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CF7" w:rsidRPr="00016FCA" w:rsidRDefault="00016FCA">
      <w:pPr>
        <w:rPr>
          <w:b/>
          <w:sz w:val="24"/>
          <w:szCs w:val="24"/>
        </w:rPr>
      </w:pPr>
      <w:r>
        <w:rPr>
          <w:rFonts w:hint="eastAsia"/>
          <w:b/>
          <w:sz w:val="24"/>
          <w:szCs w:val="24"/>
        </w:rPr>
        <w:t>1.</w:t>
      </w:r>
      <w:r w:rsidR="005F1D4B" w:rsidRPr="00016FCA">
        <w:rPr>
          <w:b/>
          <w:sz w:val="24"/>
          <w:szCs w:val="24"/>
        </w:rPr>
        <w:t>Delta airline data</w:t>
      </w:r>
      <w:r w:rsidRPr="00016FCA">
        <w:rPr>
          <w:b/>
          <w:sz w:val="24"/>
          <w:szCs w:val="24"/>
        </w:rPr>
        <w:t xml:space="preserve"> </w:t>
      </w:r>
    </w:p>
    <w:p w:rsidR="00AF4FFD" w:rsidRPr="003249F2" w:rsidRDefault="00AF4FFD">
      <w:pPr>
        <w:rPr>
          <w:sz w:val="24"/>
          <w:szCs w:val="24"/>
        </w:rPr>
      </w:pPr>
      <w:r w:rsidRPr="003249F2">
        <w:rPr>
          <w:sz w:val="24"/>
          <w:szCs w:val="24"/>
        </w:rPr>
        <w:t>(1) initial data</w:t>
      </w:r>
    </w:p>
    <w:p w:rsidR="005F1D4B" w:rsidRPr="003249F2" w:rsidRDefault="005F1D4B">
      <w:pPr>
        <w:rPr>
          <w:sz w:val="24"/>
          <w:szCs w:val="24"/>
        </w:rPr>
      </w:pPr>
      <w:r w:rsidRPr="003249F2">
        <w:rPr>
          <w:sz w:val="24"/>
          <w:szCs w:val="24"/>
        </w:rPr>
        <w:t>Here we will colle</w:t>
      </w:r>
      <w:r w:rsidRPr="003249F2">
        <w:rPr>
          <w:rFonts w:hint="eastAsia"/>
          <w:sz w:val="24"/>
          <w:szCs w:val="24"/>
        </w:rPr>
        <w:t>c</w:t>
      </w:r>
      <w:r w:rsidRPr="003249F2">
        <w:rPr>
          <w:sz w:val="24"/>
          <w:szCs w:val="24"/>
        </w:rPr>
        <w:t xml:space="preserve">ted data from yahoo finance on Delta Airline’s daily stock adjust </w:t>
      </w:r>
      <w:r w:rsidR="00C36984" w:rsidRPr="003249F2">
        <w:rPr>
          <w:sz w:val="24"/>
          <w:szCs w:val="24"/>
        </w:rPr>
        <w:t xml:space="preserve">close </w:t>
      </w:r>
      <w:r w:rsidRPr="003249F2">
        <w:rPr>
          <w:sz w:val="24"/>
          <w:szCs w:val="24"/>
        </w:rPr>
        <w:t xml:space="preserve">price from May </w:t>
      </w:r>
      <w:r w:rsidR="00C36984" w:rsidRPr="003249F2">
        <w:rPr>
          <w:sz w:val="24"/>
          <w:szCs w:val="24"/>
        </w:rPr>
        <w:t>2010</w:t>
      </w:r>
      <w:r w:rsidRPr="003249F2">
        <w:rPr>
          <w:sz w:val="24"/>
          <w:szCs w:val="24"/>
        </w:rPr>
        <w:t xml:space="preserve"> to May 2016 (</w:t>
      </w:r>
      <w:r w:rsidR="00C36984" w:rsidRPr="003249F2">
        <w:rPr>
          <w:sz w:val="24"/>
          <w:szCs w:val="24"/>
        </w:rPr>
        <w:t>6</w:t>
      </w:r>
      <w:r w:rsidRPr="003249F2">
        <w:rPr>
          <w:sz w:val="24"/>
          <w:szCs w:val="24"/>
        </w:rPr>
        <w:t xml:space="preserve"> years)</w:t>
      </w:r>
      <w:r w:rsidR="002A2A6A" w:rsidRPr="003249F2">
        <w:rPr>
          <w:sz w:val="24"/>
          <w:szCs w:val="24"/>
        </w:rPr>
        <w:t>. T</w:t>
      </w:r>
      <w:r w:rsidR="002A2A6A" w:rsidRPr="003249F2">
        <w:rPr>
          <w:rFonts w:hint="eastAsia"/>
          <w:sz w:val="24"/>
          <w:szCs w:val="24"/>
        </w:rPr>
        <w:t>otally</w:t>
      </w:r>
      <w:r w:rsidR="00096DC9">
        <w:rPr>
          <w:sz w:val="24"/>
          <w:szCs w:val="24"/>
        </w:rPr>
        <w:t>, we have 1531</w:t>
      </w:r>
      <w:r w:rsidR="002A2A6A" w:rsidRPr="003249F2">
        <w:rPr>
          <w:sz w:val="24"/>
          <w:szCs w:val="24"/>
        </w:rPr>
        <w:t xml:space="preserve"> samples.</w:t>
      </w:r>
    </w:p>
    <w:p w:rsidR="00AF4FFD" w:rsidRPr="003249F2" w:rsidRDefault="00AF4FFD">
      <w:pPr>
        <w:rPr>
          <w:sz w:val="24"/>
          <w:szCs w:val="24"/>
        </w:rPr>
      </w:pPr>
    </w:p>
    <w:p w:rsidR="00AF4FFD" w:rsidRPr="003249F2" w:rsidRDefault="00AF4FFD">
      <w:pPr>
        <w:rPr>
          <w:sz w:val="24"/>
          <w:szCs w:val="24"/>
        </w:rPr>
      </w:pPr>
      <w:r w:rsidRPr="003249F2">
        <w:rPr>
          <w:sz w:val="24"/>
          <w:szCs w:val="24"/>
        </w:rPr>
        <w:t>Chart1: Delta airline daily stock price</w:t>
      </w:r>
    </w:p>
    <w:p w:rsidR="00AF4FFD" w:rsidRPr="003249F2" w:rsidRDefault="00AF4FFD" w:rsidP="00AF4FFD">
      <w:pPr>
        <w:rPr>
          <w:sz w:val="24"/>
          <w:szCs w:val="24"/>
        </w:rPr>
      </w:pPr>
      <w:r w:rsidRPr="003249F2">
        <w:rPr>
          <w:sz w:val="24"/>
          <w:szCs w:val="24"/>
        </w:rPr>
        <w:t xml:space="preserve">Reference: </w:t>
      </w:r>
      <w:hyperlink r:id="rId7" w:history="1">
        <w:r w:rsidRPr="003249F2">
          <w:rPr>
            <w:rStyle w:val="Hyperlink"/>
            <w:sz w:val="24"/>
            <w:szCs w:val="24"/>
          </w:rPr>
          <w:t>http://finance.yahoo.com/q/hp?s=DAL</w:t>
        </w:r>
      </w:hyperlink>
    </w:p>
    <w:p w:rsidR="001A2E1C" w:rsidRPr="003249F2" w:rsidRDefault="001A2E1C" w:rsidP="001A2E1C">
      <w:pPr>
        <w:rPr>
          <w:sz w:val="24"/>
          <w:szCs w:val="24"/>
        </w:rPr>
      </w:pPr>
      <w:r w:rsidRPr="003249F2">
        <w:rPr>
          <w:sz w:val="24"/>
          <w:szCs w:val="24"/>
        </w:rPr>
        <w:t>(2)Data description</w:t>
      </w:r>
    </w:p>
    <w:p w:rsidR="00AF4FFD" w:rsidRPr="003249F2" w:rsidRDefault="00D20C76">
      <w:pPr>
        <w:rPr>
          <w:sz w:val="24"/>
          <w:szCs w:val="24"/>
        </w:rPr>
      </w:pPr>
      <w:r w:rsidRPr="003249F2">
        <w:rPr>
          <w:noProof/>
          <w:sz w:val="24"/>
          <w:szCs w:val="24"/>
          <w:lang w:eastAsia="en-US"/>
        </w:rPr>
        <w:drawing>
          <wp:inline distT="0" distB="0" distL="0" distR="0" wp14:anchorId="4689063F" wp14:editId="47C557C8">
            <wp:extent cx="4572000" cy="274320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B587C" w:rsidRPr="003249F2" w:rsidRDefault="00D91671">
      <w:pPr>
        <w:rPr>
          <w:sz w:val="24"/>
          <w:szCs w:val="24"/>
        </w:rPr>
      </w:pPr>
      <w:r w:rsidRPr="003249F2">
        <w:rPr>
          <w:sz w:val="24"/>
          <w:szCs w:val="24"/>
        </w:rPr>
        <w:t xml:space="preserve">    Chart2: Adjust Close Price on Delta Airline Line Chart</w:t>
      </w:r>
    </w:p>
    <w:p w:rsidR="00021BE2" w:rsidRPr="003249F2" w:rsidRDefault="00096DC9">
      <w:pPr>
        <w:rPr>
          <w:sz w:val="24"/>
          <w:szCs w:val="24"/>
        </w:rPr>
      </w:pPr>
      <w:r>
        <w:rPr>
          <w:noProof/>
          <w:lang w:eastAsia="en-US"/>
        </w:rPr>
        <w:drawing>
          <wp:inline distT="0" distB="0" distL="0" distR="0" wp14:anchorId="60AF55A4" wp14:editId="30DB083F">
            <wp:extent cx="5486400" cy="7778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777875"/>
                    </a:xfrm>
                    <a:prstGeom prst="rect">
                      <a:avLst/>
                    </a:prstGeom>
                  </pic:spPr>
                </pic:pic>
              </a:graphicData>
            </a:graphic>
          </wp:inline>
        </w:drawing>
      </w:r>
    </w:p>
    <w:p w:rsidR="00D91671" w:rsidRPr="003249F2" w:rsidRDefault="00D91671">
      <w:pPr>
        <w:rPr>
          <w:sz w:val="24"/>
          <w:szCs w:val="24"/>
        </w:rPr>
      </w:pPr>
      <w:bookmarkStart w:id="0" w:name="OLE_LINK1"/>
      <w:bookmarkStart w:id="1" w:name="OLE_LINK2"/>
      <w:r w:rsidRPr="003249F2">
        <w:rPr>
          <w:sz w:val="24"/>
          <w:szCs w:val="24"/>
        </w:rPr>
        <w:t xml:space="preserve">   </w:t>
      </w:r>
      <w:r w:rsidR="00016FCA">
        <w:rPr>
          <w:sz w:val="24"/>
          <w:szCs w:val="24"/>
        </w:rPr>
        <w:t xml:space="preserve">         </w:t>
      </w:r>
      <w:r w:rsidRPr="003249F2">
        <w:rPr>
          <w:sz w:val="24"/>
          <w:szCs w:val="24"/>
        </w:rPr>
        <w:t>Chart3: Descriptive Statistics on the Adjust Close Price of Delta Airline</w:t>
      </w:r>
    </w:p>
    <w:bookmarkEnd w:id="0"/>
    <w:bookmarkEnd w:id="1"/>
    <w:p w:rsidR="00854BC6" w:rsidRPr="003249F2" w:rsidRDefault="003A1883" w:rsidP="005C42D3">
      <w:pPr>
        <w:rPr>
          <w:sz w:val="24"/>
          <w:szCs w:val="24"/>
        </w:rPr>
      </w:pPr>
      <w:r w:rsidRPr="003249F2">
        <w:rPr>
          <w:sz w:val="24"/>
          <w:szCs w:val="24"/>
        </w:rPr>
        <w:t xml:space="preserve">   The mean value of Delta Airline stock from</w:t>
      </w:r>
      <w:r w:rsidR="00096DC9">
        <w:rPr>
          <w:sz w:val="24"/>
          <w:szCs w:val="24"/>
        </w:rPr>
        <w:t xml:space="preserve"> May 2010 to May 2016 is 24.26395698</w:t>
      </w:r>
      <w:r w:rsidRPr="003249F2">
        <w:rPr>
          <w:sz w:val="24"/>
          <w:szCs w:val="24"/>
        </w:rPr>
        <w:t>.</w:t>
      </w:r>
      <w:r w:rsidR="004D0302" w:rsidRPr="003249F2">
        <w:rPr>
          <w:sz w:val="24"/>
          <w:szCs w:val="24"/>
        </w:rPr>
        <w:t xml:space="preserve"> A</w:t>
      </w:r>
      <w:r w:rsidR="004D0302" w:rsidRPr="003249F2">
        <w:rPr>
          <w:rFonts w:hint="eastAsia"/>
          <w:sz w:val="24"/>
          <w:szCs w:val="24"/>
        </w:rPr>
        <w:t>lso</w:t>
      </w:r>
      <w:r w:rsidR="004D0302" w:rsidRPr="003249F2">
        <w:rPr>
          <w:sz w:val="24"/>
          <w:szCs w:val="24"/>
        </w:rPr>
        <w:t xml:space="preserve"> </w:t>
      </w:r>
      <w:r w:rsidR="004D0302" w:rsidRPr="003249F2">
        <w:rPr>
          <w:rFonts w:hint="eastAsia"/>
          <w:sz w:val="24"/>
          <w:szCs w:val="24"/>
        </w:rPr>
        <w:t>the</w:t>
      </w:r>
      <w:r w:rsidR="00096DC9">
        <w:rPr>
          <w:sz w:val="24"/>
          <w:szCs w:val="24"/>
        </w:rPr>
        <w:t xml:space="preserve"> variance is 234.312</w:t>
      </w:r>
      <w:r w:rsidR="004D0302" w:rsidRPr="003249F2">
        <w:rPr>
          <w:sz w:val="24"/>
          <w:szCs w:val="24"/>
        </w:rPr>
        <w:t>, which suggest the data is not around the mean. Experimenta</w:t>
      </w:r>
      <w:r w:rsidR="00096DC9">
        <w:rPr>
          <w:sz w:val="24"/>
          <w:szCs w:val="24"/>
        </w:rPr>
        <w:t>l value of the skewness is 0.410</w:t>
      </w:r>
      <w:r w:rsidR="00D44812" w:rsidRPr="003249F2">
        <w:rPr>
          <w:sz w:val="24"/>
          <w:szCs w:val="24"/>
        </w:rPr>
        <w:t xml:space="preserve">, which means </w:t>
      </w:r>
      <w:r w:rsidR="00652C9E" w:rsidRPr="00652C9E">
        <w:rPr>
          <w:sz w:val="24"/>
          <w:szCs w:val="24"/>
        </w:rPr>
        <w:t>the mass of the distribut</w:t>
      </w:r>
      <w:r w:rsidR="00652C9E">
        <w:rPr>
          <w:sz w:val="24"/>
          <w:szCs w:val="24"/>
        </w:rPr>
        <w:t>ion is concentrated on the left</w:t>
      </w:r>
      <w:r w:rsidR="00652C9E" w:rsidRPr="00652C9E">
        <w:rPr>
          <w:sz w:val="24"/>
          <w:szCs w:val="24"/>
        </w:rPr>
        <w:t xml:space="preserve"> of the figure.</w:t>
      </w:r>
      <w:r w:rsidR="00096DC9">
        <w:rPr>
          <w:sz w:val="24"/>
          <w:szCs w:val="24"/>
        </w:rPr>
        <w:t>. Kurtosis of the data is -1.522</w:t>
      </w:r>
      <w:r w:rsidR="00D44812" w:rsidRPr="003249F2">
        <w:rPr>
          <w:sz w:val="24"/>
          <w:szCs w:val="24"/>
        </w:rPr>
        <w:t xml:space="preserve">, which indicated that the curve is flat and has longer tails on both side (The Kurtosis of normal distribution is 0. )  </w:t>
      </w:r>
    </w:p>
    <w:p w:rsidR="00C258DD" w:rsidRDefault="00C258DD" w:rsidP="005C42D3">
      <w:pPr>
        <w:rPr>
          <w:sz w:val="24"/>
          <w:szCs w:val="24"/>
        </w:rPr>
      </w:pPr>
    </w:p>
    <w:p w:rsidR="005C42D3" w:rsidRPr="00016FCA" w:rsidRDefault="005C42D3" w:rsidP="005C42D3">
      <w:pPr>
        <w:rPr>
          <w:b/>
          <w:sz w:val="24"/>
          <w:szCs w:val="24"/>
        </w:rPr>
      </w:pPr>
      <w:r w:rsidRPr="00016FCA">
        <w:rPr>
          <w:b/>
          <w:sz w:val="24"/>
          <w:szCs w:val="24"/>
        </w:rPr>
        <w:lastRenderedPageBreak/>
        <w:t>2. Crude oil price</w:t>
      </w:r>
      <w:r w:rsidR="00016FCA">
        <w:rPr>
          <w:b/>
          <w:sz w:val="24"/>
          <w:szCs w:val="24"/>
        </w:rPr>
        <w:t xml:space="preserve"> </w:t>
      </w:r>
      <w:r w:rsidR="00016FCA">
        <w:rPr>
          <w:rFonts w:hint="eastAsia"/>
          <w:b/>
          <w:sz w:val="24"/>
          <w:szCs w:val="24"/>
        </w:rPr>
        <w:t>data</w:t>
      </w:r>
    </w:p>
    <w:p w:rsidR="005C42D3" w:rsidRPr="003249F2" w:rsidRDefault="005C42D3" w:rsidP="005C42D3">
      <w:pPr>
        <w:rPr>
          <w:sz w:val="24"/>
          <w:szCs w:val="24"/>
        </w:rPr>
      </w:pPr>
      <w:r w:rsidRPr="003249F2">
        <w:rPr>
          <w:sz w:val="24"/>
          <w:szCs w:val="24"/>
        </w:rPr>
        <w:t>(1) initial data</w:t>
      </w:r>
    </w:p>
    <w:p w:rsidR="005C42D3" w:rsidRPr="003249F2" w:rsidRDefault="005C42D3" w:rsidP="005C42D3">
      <w:pPr>
        <w:rPr>
          <w:sz w:val="24"/>
          <w:szCs w:val="24"/>
        </w:rPr>
      </w:pPr>
      <w:r w:rsidRPr="003249F2">
        <w:rPr>
          <w:sz w:val="24"/>
          <w:szCs w:val="24"/>
        </w:rPr>
        <w:t>Here we will colle</w:t>
      </w:r>
      <w:r w:rsidRPr="003249F2">
        <w:rPr>
          <w:rFonts w:hint="eastAsia"/>
          <w:sz w:val="24"/>
          <w:szCs w:val="24"/>
        </w:rPr>
        <w:t>c</w:t>
      </w:r>
      <w:r w:rsidRPr="003249F2">
        <w:rPr>
          <w:sz w:val="24"/>
          <w:szCs w:val="24"/>
        </w:rPr>
        <w:t>ted data from US. Energy Information Administration on West Texas Intermediate (WTI) crude oil price from May 2010 to May 2016 (6 years)</w:t>
      </w:r>
    </w:p>
    <w:p w:rsidR="005C42D3" w:rsidRPr="00C258DD" w:rsidRDefault="005C42D3" w:rsidP="005C42D3">
      <w:pPr>
        <w:rPr>
          <w:rFonts w:ascii="Arial" w:eastAsia="Times New Roman" w:hAnsi="Arial" w:cs="Arial"/>
          <w:color w:val="0563C1"/>
          <w:sz w:val="24"/>
          <w:szCs w:val="24"/>
          <w:u w:val="single"/>
        </w:rPr>
      </w:pPr>
      <w:r w:rsidRPr="003249F2">
        <w:rPr>
          <w:sz w:val="24"/>
          <w:szCs w:val="24"/>
        </w:rPr>
        <w:t>Reference:</w:t>
      </w:r>
      <w:r w:rsidRPr="003249F2">
        <w:rPr>
          <w:rFonts w:ascii="Arial" w:hAnsi="Arial" w:cs="Arial"/>
          <w:color w:val="0563C1"/>
          <w:sz w:val="24"/>
          <w:szCs w:val="24"/>
          <w:u w:val="single"/>
        </w:rPr>
        <w:t xml:space="preserve"> </w:t>
      </w:r>
      <w:hyperlink r:id="rId10" w:history="1">
        <w:r w:rsidRPr="003249F2">
          <w:rPr>
            <w:rFonts w:ascii="Arial" w:eastAsia="Times New Roman" w:hAnsi="Arial" w:cs="Arial"/>
            <w:color w:val="0563C1"/>
            <w:sz w:val="24"/>
            <w:szCs w:val="24"/>
            <w:u w:val="single"/>
          </w:rPr>
          <w:t>http://www.eia.doe.gov/dnav/pet/TblDefs/pet_pri_spt_tbldef2.asp</w:t>
        </w:r>
      </w:hyperlink>
    </w:p>
    <w:p w:rsidR="005C42D3" w:rsidRPr="003249F2" w:rsidRDefault="005C42D3" w:rsidP="005C42D3">
      <w:pPr>
        <w:rPr>
          <w:sz w:val="24"/>
          <w:szCs w:val="24"/>
        </w:rPr>
      </w:pPr>
      <w:r w:rsidRPr="003249F2">
        <w:rPr>
          <w:sz w:val="24"/>
          <w:szCs w:val="24"/>
        </w:rPr>
        <w:t>(2)</w:t>
      </w:r>
      <w:r w:rsidR="001A2E1C" w:rsidRPr="003249F2">
        <w:rPr>
          <w:sz w:val="24"/>
          <w:szCs w:val="24"/>
        </w:rPr>
        <w:t>Data description</w:t>
      </w:r>
    </w:p>
    <w:p w:rsidR="005C42D3" w:rsidRPr="003249F2" w:rsidRDefault="006F67E8" w:rsidP="005C42D3">
      <w:pPr>
        <w:rPr>
          <w:sz w:val="24"/>
          <w:szCs w:val="24"/>
        </w:rPr>
      </w:pPr>
      <w:r w:rsidRPr="003249F2">
        <w:rPr>
          <w:noProof/>
          <w:sz w:val="24"/>
          <w:szCs w:val="24"/>
          <w:lang w:eastAsia="en-US"/>
        </w:rPr>
        <w:drawing>
          <wp:inline distT="0" distB="0" distL="0" distR="0" wp14:anchorId="5B31D66C" wp14:editId="556F7A49">
            <wp:extent cx="4572000" cy="27432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E07C9" w:rsidRPr="003249F2" w:rsidRDefault="00CE07C9" w:rsidP="005C42D3">
      <w:pPr>
        <w:rPr>
          <w:sz w:val="24"/>
          <w:szCs w:val="24"/>
        </w:rPr>
      </w:pPr>
      <w:r w:rsidRPr="003249F2">
        <w:rPr>
          <w:sz w:val="24"/>
          <w:szCs w:val="24"/>
        </w:rPr>
        <w:t xml:space="preserve">                  </w:t>
      </w:r>
      <w:r w:rsidR="00016FCA">
        <w:rPr>
          <w:sz w:val="24"/>
          <w:szCs w:val="24"/>
        </w:rPr>
        <w:t xml:space="preserve">           </w:t>
      </w:r>
      <w:r w:rsidRPr="003249F2">
        <w:rPr>
          <w:sz w:val="24"/>
          <w:szCs w:val="24"/>
        </w:rPr>
        <w:t>Chart5:Line Chart of Crude oil price</w:t>
      </w:r>
    </w:p>
    <w:p w:rsidR="005D56AF" w:rsidRPr="003249F2" w:rsidRDefault="005D56AF" w:rsidP="005D56AF">
      <w:pPr>
        <w:rPr>
          <w:sz w:val="24"/>
          <w:szCs w:val="24"/>
        </w:rPr>
      </w:pPr>
      <w:r w:rsidRPr="003249F2">
        <w:rPr>
          <w:sz w:val="24"/>
          <w:szCs w:val="24"/>
        </w:rPr>
        <w:t xml:space="preserve">   </w:t>
      </w:r>
      <w:r w:rsidR="00C258DD">
        <w:rPr>
          <w:sz w:val="24"/>
          <w:szCs w:val="24"/>
        </w:rPr>
        <w:t xml:space="preserve">            </w:t>
      </w:r>
      <w:r w:rsidR="003E30B5" w:rsidRPr="003249F2">
        <w:rPr>
          <w:sz w:val="24"/>
          <w:szCs w:val="24"/>
        </w:rPr>
        <w:t xml:space="preserve">  Chart6</w:t>
      </w:r>
      <w:r w:rsidRPr="003249F2">
        <w:rPr>
          <w:sz w:val="24"/>
          <w:szCs w:val="24"/>
        </w:rPr>
        <w:t>: Descriptive Statistics on the Crude Oil Price</w:t>
      </w:r>
    </w:p>
    <w:p w:rsidR="006B07D8" w:rsidRPr="003249F2" w:rsidRDefault="00096DC9" w:rsidP="006B07D8">
      <w:pPr>
        <w:autoSpaceDE w:val="0"/>
        <w:autoSpaceDN w:val="0"/>
        <w:adjustRightInd w:val="0"/>
        <w:spacing w:after="0" w:line="400" w:lineRule="atLeast"/>
        <w:rPr>
          <w:rFonts w:ascii="Times New Roman" w:hAnsi="Times New Roman" w:cs="Times New Roman"/>
          <w:sz w:val="24"/>
          <w:szCs w:val="24"/>
        </w:rPr>
      </w:pPr>
      <w:r>
        <w:rPr>
          <w:noProof/>
          <w:lang w:eastAsia="en-US"/>
        </w:rPr>
        <w:drawing>
          <wp:inline distT="0" distB="0" distL="0" distR="0" wp14:anchorId="6AC7DBCD" wp14:editId="25E3987D">
            <wp:extent cx="5486400" cy="74041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740410"/>
                    </a:xfrm>
                    <a:prstGeom prst="rect">
                      <a:avLst/>
                    </a:prstGeom>
                  </pic:spPr>
                </pic:pic>
              </a:graphicData>
            </a:graphic>
          </wp:inline>
        </w:drawing>
      </w:r>
    </w:p>
    <w:p w:rsidR="001A2E1C" w:rsidRDefault="005A7AFB" w:rsidP="005D56AF">
      <w:pPr>
        <w:rPr>
          <w:sz w:val="24"/>
          <w:szCs w:val="24"/>
        </w:rPr>
      </w:pPr>
      <w:r w:rsidRPr="003249F2">
        <w:rPr>
          <w:sz w:val="24"/>
          <w:szCs w:val="24"/>
        </w:rPr>
        <w:t xml:space="preserve">   The mean value of crude oil price from May 2010 to May 2016 is 81.7</w:t>
      </w:r>
      <w:r w:rsidR="00096DC9">
        <w:rPr>
          <w:sz w:val="24"/>
          <w:szCs w:val="24"/>
        </w:rPr>
        <w:t>730</w:t>
      </w:r>
      <w:r w:rsidRPr="003249F2">
        <w:rPr>
          <w:sz w:val="24"/>
          <w:szCs w:val="24"/>
        </w:rPr>
        <w:t>. A</w:t>
      </w:r>
      <w:r w:rsidRPr="003249F2">
        <w:rPr>
          <w:rFonts w:hint="eastAsia"/>
          <w:sz w:val="24"/>
          <w:szCs w:val="24"/>
        </w:rPr>
        <w:t>lso</w:t>
      </w:r>
      <w:r w:rsidRPr="003249F2">
        <w:rPr>
          <w:sz w:val="24"/>
          <w:szCs w:val="24"/>
        </w:rPr>
        <w:t xml:space="preserve"> </w:t>
      </w:r>
      <w:r w:rsidRPr="003249F2">
        <w:rPr>
          <w:rFonts w:hint="eastAsia"/>
          <w:sz w:val="24"/>
          <w:szCs w:val="24"/>
        </w:rPr>
        <w:t>the</w:t>
      </w:r>
      <w:r w:rsidRPr="003249F2">
        <w:rPr>
          <w:sz w:val="24"/>
          <w:szCs w:val="24"/>
        </w:rPr>
        <w:t xml:space="preserve"> variance is </w:t>
      </w:r>
      <w:r w:rsidR="00096DC9">
        <w:rPr>
          <w:sz w:val="24"/>
          <w:szCs w:val="24"/>
        </w:rPr>
        <w:t>500.291</w:t>
      </w:r>
      <w:r w:rsidRPr="003249F2">
        <w:rPr>
          <w:sz w:val="24"/>
          <w:szCs w:val="24"/>
        </w:rPr>
        <w:t>, which suggest the data is not around the mean. Experimenta</w:t>
      </w:r>
      <w:r w:rsidR="00096DC9">
        <w:rPr>
          <w:sz w:val="24"/>
          <w:szCs w:val="24"/>
        </w:rPr>
        <w:t>l value of the skewness is-0.879</w:t>
      </w:r>
      <w:r w:rsidRPr="003249F2">
        <w:rPr>
          <w:sz w:val="24"/>
          <w:szCs w:val="24"/>
        </w:rPr>
        <w:t xml:space="preserve">, which means </w:t>
      </w:r>
      <w:r w:rsidR="00652C9E">
        <w:rPr>
          <w:rFonts w:ascii="Arial" w:hAnsi="Arial" w:cs="Arial"/>
          <w:color w:val="252525"/>
          <w:sz w:val="21"/>
          <w:szCs w:val="21"/>
          <w:shd w:val="clear" w:color="auto" w:fill="FFFFFF"/>
        </w:rPr>
        <w:t>the mass of the distribution is concentrated on the right of the figure.</w:t>
      </w:r>
      <w:r w:rsidR="00652C9E">
        <w:rPr>
          <w:rStyle w:val="apple-converted-space"/>
          <w:rFonts w:ascii="Arial" w:hAnsi="Arial" w:cs="Arial"/>
          <w:color w:val="252525"/>
          <w:sz w:val="21"/>
          <w:szCs w:val="21"/>
          <w:shd w:val="clear" w:color="auto" w:fill="FFFFFF"/>
        </w:rPr>
        <w:t> </w:t>
      </w:r>
      <w:r w:rsidR="00096DC9">
        <w:rPr>
          <w:sz w:val="24"/>
          <w:szCs w:val="24"/>
        </w:rPr>
        <w:t>. Kurtosis of the data is -0.549</w:t>
      </w:r>
      <w:r w:rsidRPr="003249F2">
        <w:rPr>
          <w:sz w:val="24"/>
          <w:szCs w:val="24"/>
        </w:rPr>
        <w:t xml:space="preserve">, which indicated that the curve is slightly flat and has a little bit longer tails on both side (The Kurtosis of normal distribution is 0. )  </w:t>
      </w:r>
    </w:p>
    <w:p w:rsidR="00016FCA" w:rsidRDefault="00016FCA" w:rsidP="005D56AF">
      <w:pPr>
        <w:rPr>
          <w:sz w:val="24"/>
          <w:szCs w:val="24"/>
        </w:rPr>
      </w:pPr>
    </w:p>
    <w:p w:rsidR="00016FCA" w:rsidRDefault="00016FCA" w:rsidP="005D56AF">
      <w:pPr>
        <w:rPr>
          <w:sz w:val="24"/>
          <w:szCs w:val="24"/>
        </w:rPr>
      </w:pPr>
    </w:p>
    <w:p w:rsidR="00016FCA" w:rsidRDefault="00016FCA" w:rsidP="005D56AF">
      <w:pPr>
        <w:rPr>
          <w:sz w:val="24"/>
          <w:szCs w:val="24"/>
        </w:rPr>
      </w:pPr>
    </w:p>
    <w:p w:rsidR="00016FCA" w:rsidRPr="003249F2" w:rsidRDefault="00016FCA" w:rsidP="005D56AF">
      <w:pPr>
        <w:rPr>
          <w:sz w:val="24"/>
          <w:szCs w:val="24"/>
        </w:rPr>
      </w:pPr>
    </w:p>
    <w:p w:rsidR="001A2E1C" w:rsidRPr="003249F2" w:rsidRDefault="00BF7B95" w:rsidP="005D56AF">
      <w:pPr>
        <w:rPr>
          <w:b/>
          <w:sz w:val="24"/>
          <w:szCs w:val="24"/>
        </w:rPr>
      </w:pPr>
      <w:r w:rsidRPr="003249F2">
        <w:rPr>
          <w:b/>
          <w:sz w:val="24"/>
          <w:szCs w:val="24"/>
        </w:rPr>
        <w:t>3</w:t>
      </w:r>
      <w:r w:rsidR="001A2E1C" w:rsidRPr="003249F2">
        <w:rPr>
          <w:b/>
          <w:sz w:val="24"/>
          <w:szCs w:val="24"/>
        </w:rPr>
        <w:t>. C</w:t>
      </w:r>
      <w:r w:rsidR="001A2E1C" w:rsidRPr="003249F2">
        <w:rPr>
          <w:rFonts w:hint="eastAsia"/>
          <w:b/>
          <w:sz w:val="24"/>
          <w:szCs w:val="24"/>
        </w:rPr>
        <w:t>orr</w:t>
      </w:r>
      <w:r w:rsidR="001A2E1C" w:rsidRPr="003249F2">
        <w:rPr>
          <w:b/>
          <w:sz w:val="24"/>
          <w:szCs w:val="24"/>
        </w:rPr>
        <w:t>elation Test</w:t>
      </w:r>
    </w:p>
    <w:p w:rsidR="00854BC6" w:rsidRPr="00267A53" w:rsidRDefault="00854BC6" w:rsidP="005D56AF">
      <w:pPr>
        <w:rPr>
          <w:b/>
          <w:i/>
          <w:sz w:val="24"/>
          <w:szCs w:val="24"/>
          <w:u w:val="single"/>
        </w:rPr>
      </w:pPr>
      <w:r w:rsidRPr="003249F2">
        <w:rPr>
          <w:sz w:val="24"/>
          <w:szCs w:val="24"/>
        </w:rPr>
        <w:t>(1</w:t>
      </w:r>
      <w:r w:rsidRPr="00267A53">
        <w:rPr>
          <w:sz w:val="24"/>
          <w:szCs w:val="24"/>
          <w:highlight w:val="yellow"/>
        </w:rPr>
        <w:t>)</w:t>
      </w:r>
      <w:r w:rsidR="00F30847" w:rsidRPr="00267A53">
        <w:rPr>
          <w:sz w:val="24"/>
          <w:szCs w:val="24"/>
          <w:highlight w:val="yellow"/>
        </w:rPr>
        <w:t xml:space="preserve"> </w:t>
      </w:r>
      <w:r w:rsidR="00F30847" w:rsidRPr="005337F7">
        <w:rPr>
          <w:b/>
          <w:i/>
          <w:sz w:val="24"/>
          <w:szCs w:val="24"/>
          <w:highlight w:val="yellow"/>
        </w:rPr>
        <w:t>Chart5:Lin</w:t>
      </w:r>
      <w:r w:rsidR="00267A53" w:rsidRPr="005337F7">
        <w:rPr>
          <w:b/>
          <w:i/>
          <w:sz w:val="24"/>
          <w:szCs w:val="24"/>
          <w:highlight w:val="yellow"/>
        </w:rPr>
        <w:t>e Chart of Crude Oil Price and Delta A</w:t>
      </w:r>
      <w:r w:rsidR="00F30847" w:rsidRPr="005337F7">
        <w:rPr>
          <w:b/>
          <w:i/>
          <w:sz w:val="24"/>
          <w:szCs w:val="24"/>
          <w:highlight w:val="yellow"/>
        </w:rPr>
        <w:t>irline</w:t>
      </w:r>
    </w:p>
    <w:p w:rsidR="00F30847" w:rsidRPr="003249F2" w:rsidRDefault="00F30847" w:rsidP="005D56AF">
      <w:pPr>
        <w:rPr>
          <w:sz w:val="24"/>
          <w:szCs w:val="24"/>
        </w:rPr>
      </w:pPr>
      <w:r w:rsidRPr="003249F2">
        <w:rPr>
          <w:noProof/>
          <w:sz w:val="24"/>
          <w:szCs w:val="24"/>
          <w:lang w:eastAsia="en-US"/>
        </w:rPr>
        <w:drawing>
          <wp:inline distT="0" distB="0" distL="0" distR="0" wp14:anchorId="3B211E79" wp14:editId="4ED857AC">
            <wp:extent cx="4572000" cy="27432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7549C" w:rsidRPr="003249F2" w:rsidRDefault="00AE31CB" w:rsidP="005D56AF">
      <w:pPr>
        <w:rPr>
          <w:sz w:val="24"/>
          <w:szCs w:val="24"/>
        </w:rPr>
      </w:pPr>
      <w:r w:rsidRPr="003249F2">
        <w:rPr>
          <w:sz w:val="24"/>
          <w:szCs w:val="24"/>
        </w:rPr>
        <w:t>Delta stock price:</w:t>
      </w:r>
      <w:r w:rsidR="00A7549C" w:rsidRPr="003249F2">
        <w:rPr>
          <w:sz w:val="24"/>
          <w:szCs w:val="24"/>
        </w:rPr>
        <w:t xml:space="preserve">  As we can see in the chart, from May 2010-</w:t>
      </w:r>
      <w:r w:rsidRPr="003249F2">
        <w:rPr>
          <w:sz w:val="24"/>
          <w:szCs w:val="24"/>
        </w:rPr>
        <w:t>January 2013, the share price was relatively steady. After January 2013, the share price went up sharply.</w:t>
      </w:r>
    </w:p>
    <w:p w:rsidR="00AE31CB" w:rsidRPr="003249F2" w:rsidRDefault="00AE31CB" w:rsidP="005D56AF">
      <w:pPr>
        <w:rPr>
          <w:sz w:val="24"/>
          <w:szCs w:val="24"/>
        </w:rPr>
      </w:pPr>
    </w:p>
    <w:p w:rsidR="00AE31CB" w:rsidRPr="003249F2" w:rsidRDefault="00AE31CB" w:rsidP="005D56AF">
      <w:pPr>
        <w:rPr>
          <w:sz w:val="24"/>
          <w:szCs w:val="24"/>
        </w:rPr>
      </w:pPr>
      <w:r w:rsidRPr="003249F2">
        <w:rPr>
          <w:sz w:val="24"/>
          <w:szCs w:val="24"/>
        </w:rPr>
        <w:t>C</w:t>
      </w:r>
      <w:r w:rsidRPr="003249F2">
        <w:rPr>
          <w:rFonts w:hint="eastAsia"/>
          <w:sz w:val="24"/>
          <w:szCs w:val="24"/>
        </w:rPr>
        <w:t>rude</w:t>
      </w:r>
      <w:r w:rsidRPr="003249F2">
        <w:rPr>
          <w:sz w:val="24"/>
          <w:szCs w:val="24"/>
        </w:rPr>
        <w:t xml:space="preserve"> oil price: From May 2010-May 2014,  the price was fluctuate. After May 2014, the price went down sharply,</w:t>
      </w:r>
    </w:p>
    <w:p w:rsidR="003E30B5" w:rsidRPr="003249F2" w:rsidRDefault="00854BC6" w:rsidP="005D56AF">
      <w:pPr>
        <w:rPr>
          <w:sz w:val="24"/>
          <w:szCs w:val="24"/>
        </w:rPr>
      </w:pPr>
      <w:r w:rsidRPr="003249F2">
        <w:rPr>
          <w:sz w:val="24"/>
          <w:szCs w:val="24"/>
        </w:rPr>
        <w:t>(2</w:t>
      </w:r>
      <w:r w:rsidR="00BF7B95" w:rsidRPr="003249F2">
        <w:rPr>
          <w:sz w:val="24"/>
          <w:szCs w:val="24"/>
        </w:rPr>
        <w:t>) pe</w:t>
      </w:r>
      <w:r w:rsidRPr="003249F2">
        <w:rPr>
          <w:sz w:val="24"/>
          <w:szCs w:val="24"/>
        </w:rPr>
        <w:t>a</w:t>
      </w:r>
      <w:r w:rsidR="00BF7B95" w:rsidRPr="003249F2">
        <w:rPr>
          <w:sz w:val="24"/>
          <w:szCs w:val="24"/>
        </w:rPr>
        <w:t>rson correlation test</w:t>
      </w:r>
      <w:r w:rsidR="003E30B5" w:rsidRPr="003249F2">
        <w:rPr>
          <w:sz w:val="24"/>
          <w:szCs w:val="24"/>
        </w:rPr>
        <w:t xml:space="preserve"> </w:t>
      </w:r>
      <w:r w:rsidR="003D2AD5" w:rsidRPr="003249F2">
        <w:rPr>
          <w:sz w:val="24"/>
          <w:szCs w:val="24"/>
        </w:rPr>
        <w:t>(linear correlation)</w:t>
      </w:r>
    </w:p>
    <w:p w:rsidR="001A2E1C" w:rsidRPr="003249F2" w:rsidRDefault="001A2E1C" w:rsidP="005D56AF">
      <w:pPr>
        <w:rPr>
          <w:sz w:val="24"/>
          <w:szCs w:val="24"/>
        </w:rPr>
      </w:pPr>
      <w:r w:rsidRPr="003249F2">
        <w:rPr>
          <w:sz w:val="24"/>
          <w:szCs w:val="24"/>
        </w:rPr>
        <w:t>We use pearson correlation</w:t>
      </w:r>
      <w:r w:rsidR="00BF7B95" w:rsidRPr="003249F2">
        <w:rPr>
          <w:sz w:val="24"/>
          <w:szCs w:val="24"/>
        </w:rPr>
        <w:t xml:space="preserve"> test</w:t>
      </w:r>
      <w:r w:rsidRPr="003249F2">
        <w:rPr>
          <w:sz w:val="24"/>
          <w:szCs w:val="24"/>
        </w:rPr>
        <w:t xml:space="preserve"> to find the correlation relationship between Delta Airline Price and</w:t>
      </w:r>
      <w:r w:rsidR="00BF7B95" w:rsidRPr="003249F2">
        <w:rPr>
          <w:sz w:val="24"/>
          <w:szCs w:val="24"/>
        </w:rPr>
        <w:t xml:space="preserve"> crude oil price. </w:t>
      </w:r>
    </w:p>
    <w:p w:rsidR="003E30B5" w:rsidRPr="003249F2" w:rsidRDefault="003E30B5" w:rsidP="003E30B5">
      <w:pPr>
        <w:autoSpaceDE w:val="0"/>
        <w:autoSpaceDN w:val="0"/>
        <w:adjustRightInd w:val="0"/>
        <w:spacing w:after="0" w:line="240" w:lineRule="auto"/>
        <w:rPr>
          <w:rFonts w:ascii="Times New Roman" w:hAnsi="Times New Roman" w:cs="Times New Roman"/>
          <w:sz w:val="24"/>
          <w:szCs w:val="24"/>
        </w:rPr>
      </w:pPr>
    </w:p>
    <w:tbl>
      <w:tblPr>
        <w:tblW w:w="89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93"/>
        <w:gridCol w:w="3242"/>
        <w:gridCol w:w="1995"/>
        <w:gridCol w:w="1671"/>
      </w:tblGrid>
      <w:tr w:rsidR="003E30B5" w:rsidRPr="003249F2" w:rsidTr="003E30B5">
        <w:trPr>
          <w:cantSplit/>
          <w:trHeight w:val="223"/>
        </w:trPr>
        <w:tc>
          <w:tcPr>
            <w:tcW w:w="8901" w:type="dxa"/>
            <w:gridSpan w:val="4"/>
            <w:tcBorders>
              <w:top w:val="nil"/>
              <w:left w:val="nil"/>
              <w:bottom w:val="nil"/>
              <w:right w:val="nil"/>
            </w:tcBorders>
            <w:shd w:val="clear" w:color="auto" w:fill="FFFFFF"/>
            <w:vAlign w:val="center"/>
          </w:tcPr>
          <w:p w:rsidR="003E30B5" w:rsidRPr="003249F2" w:rsidRDefault="003E30B5" w:rsidP="003E30B5">
            <w:pPr>
              <w:autoSpaceDE w:val="0"/>
              <w:autoSpaceDN w:val="0"/>
              <w:adjustRightInd w:val="0"/>
              <w:spacing w:after="0" w:line="320" w:lineRule="atLeast"/>
              <w:ind w:left="60" w:right="60"/>
              <w:jc w:val="center"/>
              <w:rPr>
                <w:rFonts w:ascii="Arial" w:hAnsi="Arial" w:cs="Arial"/>
                <w:color w:val="000000"/>
                <w:sz w:val="24"/>
                <w:szCs w:val="24"/>
              </w:rPr>
            </w:pPr>
            <w:r w:rsidRPr="003249F2">
              <w:rPr>
                <w:rFonts w:ascii="Arial" w:hAnsi="Arial" w:cs="Arial"/>
                <w:b/>
                <w:bCs/>
                <w:color w:val="000000"/>
                <w:sz w:val="24"/>
                <w:szCs w:val="24"/>
              </w:rPr>
              <w:t>Chart7:Pearson Correlations Test</w:t>
            </w:r>
          </w:p>
        </w:tc>
      </w:tr>
      <w:tr w:rsidR="003E30B5" w:rsidRPr="003249F2" w:rsidTr="003E30B5">
        <w:trPr>
          <w:cantSplit/>
          <w:trHeight w:val="228"/>
        </w:trPr>
        <w:tc>
          <w:tcPr>
            <w:tcW w:w="5235" w:type="dxa"/>
            <w:gridSpan w:val="2"/>
            <w:tcBorders>
              <w:top w:val="single" w:sz="16" w:space="0" w:color="000000"/>
              <w:left w:val="single" w:sz="16" w:space="0" w:color="000000"/>
              <w:bottom w:val="single" w:sz="16" w:space="0" w:color="000000"/>
              <w:right w:val="nil"/>
            </w:tcBorders>
            <w:shd w:val="clear" w:color="auto" w:fill="FFFFFF"/>
            <w:vAlign w:val="bottom"/>
          </w:tcPr>
          <w:p w:rsidR="003E30B5" w:rsidRPr="003249F2" w:rsidRDefault="003E30B5" w:rsidP="003E30B5">
            <w:pPr>
              <w:autoSpaceDE w:val="0"/>
              <w:autoSpaceDN w:val="0"/>
              <w:adjustRightInd w:val="0"/>
              <w:spacing w:after="0" w:line="240" w:lineRule="auto"/>
              <w:rPr>
                <w:rFonts w:ascii="Times New Roman" w:hAnsi="Times New Roman" w:cs="Times New Roman"/>
                <w:sz w:val="24"/>
                <w:szCs w:val="24"/>
              </w:rPr>
            </w:pPr>
          </w:p>
        </w:tc>
        <w:tc>
          <w:tcPr>
            <w:tcW w:w="1995" w:type="dxa"/>
            <w:tcBorders>
              <w:top w:val="single" w:sz="16" w:space="0" w:color="000000"/>
              <w:left w:val="single" w:sz="16" w:space="0" w:color="000000"/>
              <w:bottom w:val="single" w:sz="16" w:space="0" w:color="000000"/>
            </w:tcBorders>
            <w:shd w:val="clear" w:color="auto" w:fill="FFFFFF"/>
            <w:vAlign w:val="bottom"/>
          </w:tcPr>
          <w:p w:rsidR="003E30B5" w:rsidRPr="003249F2" w:rsidRDefault="003E30B5" w:rsidP="003E30B5">
            <w:pPr>
              <w:autoSpaceDE w:val="0"/>
              <w:autoSpaceDN w:val="0"/>
              <w:adjustRightInd w:val="0"/>
              <w:spacing w:after="0" w:line="320" w:lineRule="atLeast"/>
              <w:ind w:left="60" w:right="60"/>
              <w:jc w:val="center"/>
              <w:rPr>
                <w:rFonts w:ascii="Arial" w:hAnsi="Arial" w:cs="Arial"/>
                <w:color w:val="000000"/>
                <w:sz w:val="24"/>
                <w:szCs w:val="24"/>
              </w:rPr>
            </w:pPr>
            <w:r w:rsidRPr="003249F2">
              <w:rPr>
                <w:rFonts w:ascii="Arial" w:hAnsi="Arial" w:cs="Arial"/>
                <w:color w:val="000000"/>
                <w:sz w:val="24"/>
                <w:szCs w:val="24"/>
              </w:rPr>
              <w:t>Stock Price</w:t>
            </w:r>
          </w:p>
        </w:tc>
        <w:tc>
          <w:tcPr>
            <w:tcW w:w="1671" w:type="dxa"/>
            <w:tcBorders>
              <w:top w:val="single" w:sz="16" w:space="0" w:color="000000"/>
              <w:bottom w:val="single" w:sz="16" w:space="0" w:color="000000"/>
              <w:right w:val="single" w:sz="16" w:space="0" w:color="000000"/>
            </w:tcBorders>
            <w:shd w:val="clear" w:color="auto" w:fill="FFFFFF"/>
            <w:vAlign w:val="bottom"/>
          </w:tcPr>
          <w:p w:rsidR="003E30B5" w:rsidRPr="003249F2" w:rsidRDefault="003E30B5" w:rsidP="003E30B5">
            <w:pPr>
              <w:autoSpaceDE w:val="0"/>
              <w:autoSpaceDN w:val="0"/>
              <w:adjustRightInd w:val="0"/>
              <w:spacing w:after="0" w:line="320" w:lineRule="atLeast"/>
              <w:ind w:left="60" w:right="60"/>
              <w:jc w:val="center"/>
              <w:rPr>
                <w:rFonts w:ascii="Arial" w:hAnsi="Arial" w:cs="Arial"/>
                <w:color w:val="000000"/>
                <w:sz w:val="24"/>
                <w:szCs w:val="24"/>
              </w:rPr>
            </w:pPr>
            <w:r w:rsidRPr="003249F2">
              <w:rPr>
                <w:rFonts w:ascii="Arial" w:hAnsi="Arial" w:cs="Arial"/>
                <w:color w:val="000000"/>
                <w:sz w:val="24"/>
                <w:szCs w:val="24"/>
              </w:rPr>
              <w:t>Oil Price</w:t>
            </w:r>
          </w:p>
        </w:tc>
      </w:tr>
      <w:tr w:rsidR="003E30B5" w:rsidRPr="003249F2" w:rsidTr="003E30B5">
        <w:trPr>
          <w:cantSplit/>
          <w:trHeight w:val="228"/>
        </w:trPr>
        <w:tc>
          <w:tcPr>
            <w:tcW w:w="1993" w:type="dxa"/>
            <w:vMerge w:val="restart"/>
            <w:tcBorders>
              <w:top w:val="single" w:sz="16" w:space="0" w:color="000000"/>
              <w:left w:val="single" w:sz="16" w:space="0" w:color="000000"/>
              <w:right w:val="nil"/>
            </w:tcBorders>
            <w:shd w:val="clear" w:color="auto" w:fill="FFFFFF"/>
          </w:tcPr>
          <w:p w:rsidR="003E30B5" w:rsidRPr="003249F2" w:rsidRDefault="003E30B5" w:rsidP="003E30B5">
            <w:pPr>
              <w:autoSpaceDE w:val="0"/>
              <w:autoSpaceDN w:val="0"/>
              <w:adjustRightInd w:val="0"/>
              <w:spacing w:after="0" w:line="320" w:lineRule="atLeast"/>
              <w:ind w:left="60" w:right="60"/>
              <w:rPr>
                <w:rFonts w:ascii="Arial" w:hAnsi="Arial" w:cs="Arial"/>
                <w:color w:val="000000"/>
                <w:sz w:val="24"/>
                <w:szCs w:val="24"/>
              </w:rPr>
            </w:pPr>
            <w:r w:rsidRPr="003249F2">
              <w:rPr>
                <w:rFonts w:ascii="Arial" w:hAnsi="Arial" w:cs="Arial"/>
                <w:color w:val="000000"/>
                <w:sz w:val="24"/>
                <w:szCs w:val="24"/>
              </w:rPr>
              <w:t>Stock Price</w:t>
            </w:r>
          </w:p>
        </w:tc>
        <w:tc>
          <w:tcPr>
            <w:tcW w:w="3242" w:type="dxa"/>
            <w:tcBorders>
              <w:top w:val="single" w:sz="16" w:space="0" w:color="000000"/>
              <w:left w:val="nil"/>
              <w:bottom w:val="nil"/>
              <w:right w:val="single" w:sz="16" w:space="0" w:color="000000"/>
            </w:tcBorders>
            <w:shd w:val="clear" w:color="auto" w:fill="FFFFFF"/>
          </w:tcPr>
          <w:p w:rsidR="003E30B5" w:rsidRPr="003249F2" w:rsidRDefault="003E30B5" w:rsidP="003E30B5">
            <w:pPr>
              <w:autoSpaceDE w:val="0"/>
              <w:autoSpaceDN w:val="0"/>
              <w:adjustRightInd w:val="0"/>
              <w:spacing w:after="0" w:line="320" w:lineRule="atLeast"/>
              <w:ind w:left="60" w:right="60"/>
              <w:rPr>
                <w:rFonts w:ascii="Arial" w:hAnsi="Arial" w:cs="Arial"/>
                <w:color w:val="000000"/>
                <w:sz w:val="24"/>
                <w:szCs w:val="24"/>
              </w:rPr>
            </w:pPr>
            <w:r w:rsidRPr="003249F2">
              <w:rPr>
                <w:rFonts w:ascii="Arial" w:hAnsi="Arial" w:cs="Arial"/>
                <w:color w:val="000000"/>
                <w:sz w:val="24"/>
                <w:szCs w:val="24"/>
              </w:rPr>
              <w:t>Pearson Correlation</w:t>
            </w:r>
          </w:p>
        </w:tc>
        <w:tc>
          <w:tcPr>
            <w:tcW w:w="1995" w:type="dxa"/>
            <w:tcBorders>
              <w:top w:val="single" w:sz="16" w:space="0" w:color="000000"/>
              <w:left w:val="single" w:sz="16" w:space="0" w:color="000000"/>
              <w:bottom w:val="nil"/>
            </w:tcBorders>
            <w:shd w:val="clear" w:color="auto" w:fill="FFFFFF"/>
            <w:vAlign w:val="center"/>
          </w:tcPr>
          <w:p w:rsidR="003E30B5" w:rsidRPr="003249F2" w:rsidRDefault="003E30B5" w:rsidP="003E30B5">
            <w:pPr>
              <w:autoSpaceDE w:val="0"/>
              <w:autoSpaceDN w:val="0"/>
              <w:adjustRightInd w:val="0"/>
              <w:spacing w:after="0" w:line="320" w:lineRule="atLeast"/>
              <w:ind w:left="60" w:right="60"/>
              <w:jc w:val="right"/>
              <w:rPr>
                <w:rFonts w:ascii="Arial" w:hAnsi="Arial" w:cs="Arial"/>
                <w:color w:val="000000"/>
                <w:sz w:val="24"/>
                <w:szCs w:val="24"/>
              </w:rPr>
            </w:pPr>
            <w:r w:rsidRPr="003249F2">
              <w:rPr>
                <w:rFonts w:ascii="Arial" w:hAnsi="Arial" w:cs="Arial"/>
                <w:color w:val="000000"/>
                <w:sz w:val="24"/>
                <w:szCs w:val="24"/>
              </w:rPr>
              <w:t>1</w:t>
            </w:r>
          </w:p>
        </w:tc>
        <w:tc>
          <w:tcPr>
            <w:tcW w:w="1671" w:type="dxa"/>
            <w:tcBorders>
              <w:top w:val="single" w:sz="16" w:space="0" w:color="000000"/>
              <w:bottom w:val="nil"/>
              <w:right w:val="single" w:sz="16" w:space="0" w:color="000000"/>
            </w:tcBorders>
            <w:shd w:val="clear" w:color="auto" w:fill="FFFFFF"/>
            <w:vAlign w:val="center"/>
          </w:tcPr>
          <w:p w:rsidR="003E30B5" w:rsidRPr="003249F2" w:rsidRDefault="003E30B5" w:rsidP="003E30B5">
            <w:pPr>
              <w:autoSpaceDE w:val="0"/>
              <w:autoSpaceDN w:val="0"/>
              <w:adjustRightInd w:val="0"/>
              <w:spacing w:after="0" w:line="320" w:lineRule="atLeast"/>
              <w:ind w:left="60" w:right="60"/>
              <w:jc w:val="right"/>
              <w:rPr>
                <w:rFonts w:ascii="Arial" w:hAnsi="Arial" w:cs="Arial"/>
                <w:color w:val="000000"/>
                <w:sz w:val="24"/>
                <w:szCs w:val="24"/>
              </w:rPr>
            </w:pPr>
            <w:r w:rsidRPr="003249F2">
              <w:rPr>
                <w:rFonts w:ascii="Arial" w:hAnsi="Arial" w:cs="Arial"/>
                <w:color w:val="000000"/>
                <w:sz w:val="24"/>
                <w:szCs w:val="24"/>
              </w:rPr>
              <w:t>-.687</w:t>
            </w:r>
            <w:r w:rsidRPr="003249F2">
              <w:rPr>
                <w:rFonts w:ascii="Arial" w:hAnsi="Arial" w:cs="Arial"/>
                <w:color w:val="000000"/>
                <w:sz w:val="24"/>
                <w:szCs w:val="24"/>
                <w:vertAlign w:val="superscript"/>
              </w:rPr>
              <w:t>**</w:t>
            </w:r>
          </w:p>
        </w:tc>
      </w:tr>
      <w:tr w:rsidR="003E30B5" w:rsidRPr="003249F2" w:rsidTr="003E30B5">
        <w:trPr>
          <w:cantSplit/>
          <w:trHeight w:val="254"/>
        </w:trPr>
        <w:tc>
          <w:tcPr>
            <w:tcW w:w="1993" w:type="dxa"/>
            <w:vMerge/>
            <w:tcBorders>
              <w:top w:val="single" w:sz="16" w:space="0" w:color="000000"/>
              <w:left w:val="single" w:sz="16" w:space="0" w:color="000000"/>
              <w:right w:val="nil"/>
            </w:tcBorders>
            <w:shd w:val="clear" w:color="auto" w:fill="FFFFFF"/>
          </w:tcPr>
          <w:p w:rsidR="003E30B5" w:rsidRPr="003249F2" w:rsidRDefault="003E30B5" w:rsidP="003E30B5">
            <w:pPr>
              <w:autoSpaceDE w:val="0"/>
              <w:autoSpaceDN w:val="0"/>
              <w:adjustRightInd w:val="0"/>
              <w:spacing w:after="0" w:line="240" w:lineRule="auto"/>
              <w:rPr>
                <w:rFonts w:ascii="Arial" w:hAnsi="Arial" w:cs="Arial"/>
                <w:color w:val="000000"/>
                <w:sz w:val="24"/>
                <w:szCs w:val="24"/>
              </w:rPr>
            </w:pPr>
          </w:p>
        </w:tc>
        <w:tc>
          <w:tcPr>
            <w:tcW w:w="3242" w:type="dxa"/>
            <w:tcBorders>
              <w:top w:val="nil"/>
              <w:left w:val="nil"/>
              <w:bottom w:val="nil"/>
              <w:right w:val="single" w:sz="16" w:space="0" w:color="000000"/>
            </w:tcBorders>
            <w:shd w:val="clear" w:color="auto" w:fill="FFFFFF"/>
          </w:tcPr>
          <w:p w:rsidR="003E30B5" w:rsidRPr="003249F2" w:rsidRDefault="003E30B5" w:rsidP="003E30B5">
            <w:pPr>
              <w:autoSpaceDE w:val="0"/>
              <w:autoSpaceDN w:val="0"/>
              <w:adjustRightInd w:val="0"/>
              <w:spacing w:after="0" w:line="320" w:lineRule="atLeast"/>
              <w:ind w:left="60" w:right="60"/>
              <w:rPr>
                <w:rFonts w:ascii="Arial" w:hAnsi="Arial" w:cs="Arial"/>
                <w:color w:val="000000"/>
                <w:sz w:val="24"/>
                <w:szCs w:val="24"/>
              </w:rPr>
            </w:pPr>
            <w:r w:rsidRPr="003249F2">
              <w:rPr>
                <w:rFonts w:ascii="Arial" w:hAnsi="Arial" w:cs="Arial"/>
                <w:color w:val="000000"/>
                <w:sz w:val="24"/>
                <w:szCs w:val="24"/>
              </w:rPr>
              <w:t>Sig. (2-tailed)</w:t>
            </w:r>
          </w:p>
        </w:tc>
        <w:tc>
          <w:tcPr>
            <w:tcW w:w="1995" w:type="dxa"/>
            <w:tcBorders>
              <w:top w:val="nil"/>
              <w:left w:val="single" w:sz="16" w:space="0" w:color="000000"/>
              <w:bottom w:val="nil"/>
            </w:tcBorders>
            <w:shd w:val="clear" w:color="auto" w:fill="FFFFFF"/>
            <w:vAlign w:val="center"/>
          </w:tcPr>
          <w:p w:rsidR="003E30B5" w:rsidRPr="003249F2" w:rsidRDefault="003E30B5" w:rsidP="003E30B5">
            <w:pPr>
              <w:autoSpaceDE w:val="0"/>
              <w:autoSpaceDN w:val="0"/>
              <w:adjustRightInd w:val="0"/>
              <w:spacing w:after="0" w:line="240" w:lineRule="auto"/>
              <w:rPr>
                <w:rFonts w:ascii="Times New Roman" w:hAnsi="Times New Roman" w:cs="Times New Roman"/>
                <w:sz w:val="24"/>
                <w:szCs w:val="24"/>
              </w:rPr>
            </w:pPr>
          </w:p>
        </w:tc>
        <w:tc>
          <w:tcPr>
            <w:tcW w:w="1671" w:type="dxa"/>
            <w:tcBorders>
              <w:top w:val="nil"/>
              <w:bottom w:val="nil"/>
              <w:right w:val="single" w:sz="16" w:space="0" w:color="000000"/>
            </w:tcBorders>
            <w:shd w:val="clear" w:color="auto" w:fill="FFFFFF"/>
            <w:vAlign w:val="center"/>
          </w:tcPr>
          <w:p w:rsidR="003E30B5" w:rsidRPr="003249F2" w:rsidRDefault="003E30B5" w:rsidP="003E30B5">
            <w:pPr>
              <w:autoSpaceDE w:val="0"/>
              <w:autoSpaceDN w:val="0"/>
              <w:adjustRightInd w:val="0"/>
              <w:spacing w:after="0" w:line="320" w:lineRule="atLeast"/>
              <w:ind w:left="60" w:right="60"/>
              <w:jc w:val="right"/>
              <w:rPr>
                <w:rFonts w:ascii="Arial" w:hAnsi="Arial" w:cs="Arial"/>
                <w:color w:val="000000"/>
                <w:sz w:val="24"/>
                <w:szCs w:val="24"/>
              </w:rPr>
            </w:pPr>
            <w:r w:rsidRPr="003249F2">
              <w:rPr>
                <w:rFonts w:ascii="Arial" w:hAnsi="Arial" w:cs="Arial"/>
                <w:color w:val="000000"/>
                <w:sz w:val="24"/>
                <w:szCs w:val="24"/>
              </w:rPr>
              <w:t>.000</w:t>
            </w:r>
          </w:p>
        </w:tc>
      </w:tr>
      <w:tr w:rsidR="003E30B5" w:rsidRPr="003249F2" w:rsidTr="003E30B5">
        <w:trPr>
          <w:cantSplit/>
          <w:trHeight w:val="247"/>
        </w:trPr>
        <w:tc>
          <w:tcPr>
            <w:tcW w:w="1993" w:type="dxa"/>
            <w:vMerge/>
            <w:tcBorders>
              <w:top w:val="single" w:sz="16" w:space="0" w:color="000000"/>
              <w:left w:val="single" w:sz="16" w:space="0" w:color="000000"/>
              <w:right w:val="nil"/>
            </w:tcBorders>
            <w:shd w:val="clear" w:color="auto" w:fill="FFFFFF"/>
          </w:tcPr>
          <w:p w:rsidR="003E30B5" w:rsidRPr="003249F2" w:rsidRDefault="003E30B5" w:rsidP="003E30B5">
            <w:pPr>
              <w:autoSpaceDE w:val="0"/>
              <w:autoSpaceDN w:val="0"/>
              <w:adjustRightInd w:val="0"/>
              <w:spacing w:after="0" w:line="240" w:lineRule="auto"/>
              <w:rPr>
                <w:rFonts w:ascii="Arial" w:hAnsi="Arial" w:cs="Arial"/>
                <w:color w:val="000000"/>
                <w:sz w:val="24"/>
                <w:szCs w:val="24"/>
              </w:rPr>
            </w:pPr>
          </w:p>
        </w:tc>
        <w:tc>
          <w:tcPr>
            <w:tcW w:w="3242" w:type="dxa"/>
            <w:tcBorders>
              <w:top w:val="nil"/>
              <w:left w:val="nil"/>
              <w:right w:val="single" w:sz="16" w:space="0" w:color="000000"/>
            </w:tcBorders>
            <w:shd w:val="clear" w:color="auto" w:fill="FFFFFF"/>
          </w:tcPr>
          <w:p w:rsidR="003E30B5" w:rsidRPr="003249F2" w:rsidRDefault="003E30B5" w:rsidP="003E30B5">
            <w:pPr>
              <w:autoSpaceDE w:val="0"/>
              <w:autoSpaceDN w:val="0"/>
              <w:adjustRightInd w:val="0"/>
              <w:spacing w:after="0" w:line="320" w:lineRule="atLeast"/>
              <w:ind w:left="60" w:right="60"/>
              <w:rPr>
                <w:rFonts w:ascii="Arial" w:hAnsi="Arial" w:cs="Arial"/>
                <w:color w:val="000000"/>
                <w:sz w:val="24"/>
                <w:szCs w:val="24"/>
              </w:rPr>
            </w:pPr>
            <w:r w:rsidRPr="003249F2">
              <w:rPr>
                <w:rFonts w:ascii="Arial" w:hAnsi="Arial" w:cs="Arial"/>
                <w:color w:val="000000"/>
                <w:sz w:val="24"/>
                <w:szCs w:val="24"/>
              </w:rPr>
              <w:t>N</w:t>
            </w:r>
          </w:p>
        </w:tc>
        <w:tc>
          <w:tcPr>
            <w:tcW w:w="1995" w:type="dxa"/>
            <w:tcBorders>
              <w:top w:val="nil"/>
              <w:left w:val="single" w:sz="16" w:space="0" w:color="000000"/>
            </w:tcBorders>
            <w:shd w:val="clear" w:color="auto" w:fill="FFFFFF"/>
            <w:vAlign w:val="center"/>
          </w:tcPr>
          <w:p w:rsidR="003E30B5" w:rsidRPr="003249F2" w:rsidRDefault="004A1D10" w:rsidP="003E30B5">
            <w:pPr>
              <w:autoSpaceDE w:val="0"/>
              <w:autoSpaceDN w:val="0"/>
              <w:adjustRightInd w:val="0"/>
              <w:spacing w:after="0" w:line="320" w:lineRule="atLeast"/>
              <w:ind w:left="60" w:right="60"/>
              <w:jc w:val="right"/>
              <w:rPr>
                <w:rFonts w:ascii="Arial" w:hAnsi="Arial" w:cs="Arial"/>
                <w:color w:val="000000"/>
                <w:sz w:val="24"/>
                <w:szCs w:val="24"/>
              </w:rPr>
            </w:pPr>
            <w:r>
              <w:rPr>
                <w:rFonts w:ascii="Arial" w:hAnsi="Arial" w:cs="Arial"/>
                <w:color w:val="000000"/>
                <w:sz w:val="24"/>
                <w:szCs w:val="24"/>
              </w:rPr>
              <w:t>1531</w:t>
            </w:r>
          </w:p>
        </w:tc>
        <w:tc>
          <w:tcPr>
            <w:tcW w:w="1671" w:type="dxa"/>
            <w:tcBorders>
              <w:top w:val="nil"/>
              <w:right w:val="single" w:sz="16" w:space="0" w:color="000000"/>
            </w:tcBorders>
            <w:shd w:val="clear" w:color="auto" w:fill="FFFFFF"/>
            <w:vAlign w:val="center"/>
          </w:tcPr>
          <w:p w:rsidR="003E30B5" w:rsidRPr="003249F2" w:rsidRDefault="003E30B5" w:rsidP="003E30B5">
            <w:pPr>
              <w:autoSpaceDE w:val="0"/>
              <w:autoSpaceDN w:val="0"/>
              <w:adjustRightInd w:val="0"/>
              <w:spacing w:after="0" w:line="320" w:lineRule="atLeast"/>
              <w:ind w:left="60" w:right="60"/>
              <w:jc w:val="right"/>
              <w:rPr>
                <w:rFonts w:ascii="Arial" w:hAnsi="Arial" w:cs="Arial"/>
                <w:color w:val="000000"/>
                <w:sz w:val="24"/>
                <w:szCs w:val="24"/>
              </w:rPr>
            </w:pPr>
            <w:r w:rsidRPr="003249F2">
              <w:rPr>
                <w:rFonts w:ascii="Arial" w:hAnsi="Arial" w:cs="Arial"/>
                <w:color w:val="000000"/>
                <w:sz w:val="24"/>
                <w:szCs w:val="24"/>
              </w:rPr>
              <w:t>1530</w:t>
            </w:r>
          </w:p>
        </w:tc>
      </w:tr>
      <w:tr w:rsidR="003E30B5" w:rsidRPr="003249F2" w:rsidTr="003E30B5">
        <w:trPr>
          <w:cantSplit/>
          <w:trHeight w:val="228"/>
        </w:trPr>
        <w:tc>
          <w:tcPr>
            <w:tcW w:w="1993" w:type="dxa"/>
            <w:vMerge w:val="restart"/>
            <w:tcBorders>
              <w:top w:val="nil"/>
              <w:left w:val="single" w:sz="16" w:space="0" w:color="000000"/>
              <w:bottom w:val="single" w:sz="16" w:space="0" w:color="000000"/>
              <w:right w:val="nil"/>
            </w:tcBorders>
            <w:shd w:val="clear" w:color="auto" w:fill="FFFFFF"/>
          </w:tcPr>
          <w:p w:rsidR="003E30B5" w:rsidRPr="003249F2" w:rsidRDefault="003E30B5" w:rsidP="003E30B5">
            <w:pPr>
              <w:autoSpaceDE w:val="0"/>
              <w:autoSpaceDN w:val="0"/>
              <w:adjustRightInd w:val="0"/>
              <w:spacing w:after="0" w:line="320" w:lineRule="atLeast"/>
              <w:ind w:left="60" w:right="60"/>
              <w:rPr>
                <w:rFonts w:ascii="Arial" w:hAnsi="Arial" w:cs="Arial"/>
                <w:color w:val="000000"/>
                <w:sz w:val="24"/>
                <w:szCs w:val="24"/>
              </w:rPr>
            </w:pPr>
            <w:r w:rsidRPr="003249F2">
              <w:rPr>
                <w:rFonts w:ascii="Arial" w:hAnsi="Arial" w:cs="Arial"/>
                <w:color w:val="000000"/>
                <w:sz w:val="24"/>
                <w:szCs w:val="24"/>
              </w:rPr>
              <w:t>Oil Price</w:t>
            </w:r>
          </w:p>
        </w:tc>
        <w:tc>
          <w:tcPr>
            <w:tcW w:w="3242" w:type="dxa"/>
            <w:tcBorders>
              <w:top w:val="nil"/>
              <w:left w:val="nil"/>
              <w:bottom w:val="nil"/>
              <w:right w:val="single" w:sz="16" w:space="0" w:color="000000"/>
            </w:tcBorders>
            <w:shd w:val="clear" w:color="auto" w:fill="FFFFFF"/>
          </w:tcPr>
          <w:p w:rsidR="003E30B5" w:rsidRPr="003249F2" w:rsidRDefault="003E30B5" w:rsidP="003E30B5">
            <w:pPr>
              <w:autoSpaceDE w:val="0"/>
              <w:autoSpaceDN w:val="0"/>
              <w:adjustRightInd w:val="0"/>
              <w:spacing w:after="0" w:line="320" w:lineRule="atLeast"/>
              <w:ind w:left="60" w:right="60"/>
              <w:rPr>
                <w:rFonts w:ascii="Arial" w:hAnsi="Arial" w:cs="Arial"/>
                <w:color w:val="000000"/>
                <w:sz w:val="24"/>
                <w:szCs w:val="24"/>
              </w:rPr>
            </w:pPr>
            <w:r w:rsidRPr="003249F2">
              <w:rPr>
                <w:rFonts w:ascii="Arial" w:hAnsi="Arial" w:cs="Arial"/>
                <w:color w:val="000000"/>
                <w:sz w:val="24"/>
                <w:szCs w:val="24"/>
              </w:rPr>
              <w:t>Pearson Correlation</w:t>
            </w:r>
          </w:p>
        </w:tc>
        <w:tc>
          <w:tcPr>
            <w:tcW w:w="1995" w:type="dxa"/>
            <w:tcBorders>
              <w:top w:val="nil"/>
              <w:left w:val="single" w:sz="16" w:space="0" w:color="000000"/>
              <w:bottom w:val="nil"/>
            </w:tcBorders>
            <w:shd w:val="clear" w:color="auto" w:fill="FFFFFF"/>
            <w:vAlign w:val="center"/>
          </w:tcPr>
          <w:p w:rsidR="003E30B5" w:rsidRPr="003249F2" w:rsidRDefault="003E30B5" w:rsidP="003E30B5">
            <w:pPr>
              <w:autoSpaceDE w:val="0"/>
              <w:autoSpaceDN w:val="0"/>
              <w:adjustRightInd w:val="0"/>
              <w:spacing w:after="0" w:line="320" w:lineRule="atLeast"/>
              <w:ind w:left="60" w:right="60"/>
              <w:jc w:val="right"/>
              <w:rPr>
                <w:rFonts w:ascii="Arial" w:hAnsi="Arial" w:cs="Arial"/>
                <w:color w:val="000000"/>
                <w:sz w:val="24"/>
                <w:szCs w:val="24"/>
              </w:rPr>
            </w:pPr>
            <w:r w:rsidRPr="003249F2">
              <w:rPr>
                <w:rFonts w:ascii="Arial" w:hAnsi="Arial" w:cs="Arial"/>
                <w:color w:val="000000"/>
                <w:sz w:val="24"/>
                <w:szCs w:val="24"/>
              </w:rPr>
              <w:t>-.687</w:t>
            </w:r>
            <w:r w:rsidRPr="003249F2">
              <w:rPr>
                <w:rFonts w:ascii="Arial" w:hAnsi="Arial" w:cs="Arial"/>
                <w:color w:val="000000"/>
                <w:sz w:val="24"/>
                <w:szCs w:val="24"/>
                <w:vertAlign w:val="superscript"/>
              </w:rPr>
              <w:t>**</w:t>
            </w:r>
          </w:p>
        </w:tc>
        <w:tc>
          <w:tcPr>
            <w:tcW w:w="1671" w:type="dxa"/>
            <w:tcBorders>
              <w:top w:val="nil"/>
              <w:bottom w:val="nil"/>
              <w:right w:val="single" w:sz="16" w:space="0" w:color="000000"/>
            </w:tcBorders>
            <w:shd w:val="clear" w:color="auto" w:fill="FFFFFF"/>
            <w:vAlign w:val="center"/>
          </w:tcPr>
          <w:p w:rsidR="003E30B5" w:rsidRPr="003249F2" w:rsidRDefault="003E30B5" w:rsidP="003E30B5">
            <w:pPr>
              <w:autoSpaceDE w:val="0"/>
              <w:autoSpaceDN w:val="0"/>
              <w:adjustRightInd w:val="0"/>
              <w:spacing w:after="0" w:line="320" w:lineRule="atLeast"/>
              <w:ind w:left="60" w:right="60"/>
              <w:jc w:val="right"/>
              <w:rPr>
                <w:rFonts w:ascii="Arial" w:hAnsi="Arial" w:cs="Arial"/>
                <w:color w:val="000000"/>
                <w:sz w:val="24"/>
                <w:szCs w:val="24"/>
              </w:rPr>
            </w:pPr>
            <w:r w:rsidRPr="003249F2">
              <w:rPr>
                <w:rFonts w:ascii="Arial" w:hAnsi="Arial" w:cs="Arial"/>
                <w:color w:val="000000"/>
                <w:sz w:val="24"/>
                <w:szCs w:val="24"/>
              </w:rPr>
              <w:t>1</w:t>
            </w:r>
          </w:p>
        </w:tc>
      </w:tr>
      <w:tr w:rsidR="003E30B5" w:rsidRPr="003249F2" w:rsidTr="003E30B5">
        <w:trPr>
          <w:cantSplit/>
          <w:trHeight w:val="254"/>
        </w:trPr>
        <w:tc>
          <w:tcPr>
            <w:tcW w:w="1993" w:type="dxa"/>
            <w:vMerge/>
            <w:tcBorders>
              <w:top w:val="nil"/>
              <w:left w:val="single" w:sz="16" w:space="0" w:color="000000"/>
              <w:bottom w:val="single" w:sz="16" w:space="0" w:color="000000"/>
              <w:right w:val="nil"/>
            </w:tcBorders>
            <w:shd w:val="clear" w:color="auto" w:fill="FFFFFF"/>
          </w:tcPr>
          <w:p w:rsidR="003E30B5" w:rsidRPr="003249F2" w:rsidRDefault="003E30B5" w:rsidP="003E30B5">
            <w:pPr>
              <w:autoSpaceDE w:val="0"/>
              <w:autoSpaceDN w:val="0"/>
              <w:adjustRightInd w:val="0"/>
              <w:spacing w:after="0" w:line="240" w:lineRule="auto"/>
              <w:rPr>
                <w:rFonts w:ascii="Arial" w:hAnsi="Arial" w:cs="Arial"/>
                <w:color w:val="000000"/>
                <w:sz w:val="24"/>
                <w:szCs w:val="24"/>
              </w:rPr>
            </w:pPr>
          </w:p>
        </w:tc>
        <w:tc>
          <w:tcPr>
            <w:tcW w:w="3242" w:type="dxa"/>
            <w:tcBorders>
              <w:top w:val="nil"/>
              <w:left w:val="nil"/>
              <w:bottom w:val="nil"/>
              <w:right w:val="single" w:sz="16" w:space="0" w:color="000000"/>
            </w:tcBorders>
            <w:shd w:val="clear" w:color="auto" w:fill="FFFFFF"/>
          </w:tcPr>
          <w:p w:rsidR="003E30B5" w:rsidRPr="003249F2" w:rsidRDefault="003E30B5" w:rsidP="003E30B5">
            <w:pPr>
              <w:autoSpaceDE w:val="0"/>
              <w:autoSpaceDN w:val="0"/>
              <w:adjustRightInd w:val="0"/>
              <w:spacing w:after="0" w:line="320" w:lineRule="atLeast"/>
              <w:ind w:left="60" w:right="60"/>
              <w:rPr>
                <w:rFonts w:ascii="Arial" w:hAnsi="Arial" w:cs="Arial"/>
                <w:color w:val="000000"/>
                <w:sz w:val="24"/>
                <w:szCs w:val="24"/>
              </w:rPr>
            </w:pPr>
            <w:r w:rsidRPr="003249F2">
              <w:rPr>
                <w:rFonts w:ascii="Arial" w:hAnsi="Arial" w:cs="Arial"/>
                <w:color w:val="000000"/>
                <w:sz w:val="24"/>
                <w:szCs w:val="24"/>
              </w:rPr>
              <w:t>Sig. (2-tailed)</w:t>
            </w:r>
          </w:p>
        </w:tc>
        <w:tc>
          <w:tcPr>
            <w:tcW w:w="1995" w:type="dxa"/>
            <w:tcBorders>
              <w:top w:val="nil"/>
              <w:left w:val="single" w:sz="16" w:space="0" w:color="000000"/>
              <w:bottom w:val="nil"/>
            </w:tcBorders>
            <w:shd w:val="clear" w:color="auto" w:fill="FFFFFF"/>
            <w:vAlign w:val="center"/>
          </w:tcPr>
          <w:p w:rsidR="003E30B5" w:rsidRPr="003249F2" w:rsidRDefault="003E30B5" w:rsidP="003E30B5">
            <w:pPr>
              <w:autoSpaceDE w:val="0"/>
              <w:autoSpaceDN w:val="0"/>
              <w:adjustRightInd w:val="0"/>
              <w:spacing w:after="0" w:line="320" w:lineRule="atLeast"/>
              <w:ind w:left="60" w:right="60"/>
              <w:jc w:val="right"/>
              <w:rPr>
                <w:rFonts w:ascii="Arial" w:hAnsi="Arial" w:cs="Arial"/>
                <w:color w:val="000000"/>
                <w:sz w:val="24"/>
                <w:szCs w:val="24"/>
              </w:rPr>
            </w:pPr>
            <w:r w:rsidRPr="003249F2">
              <w:rPr>
                <w:rFonts w:ascii="Arial" w:hAnsi="Arial" w:cs="Arial"/>
                <w:color w:val="000000"/>
                <w:sz w:val="24"/>
                <w:szCs w:val="24"/>
              </w:rPr>
              <w:t>.000</w:t>
            </w:r>
          </w:p>
        </w:tc>
        <w:tc>
          <w:tcPr>
            <w:tcW w:w="1671" w:type="dxa"/>
            <w:tcBorders>
              <w:top w:val="nil"/>
              <w:bottom w:val="nil"/>
              <w:right w:val="single" w:sz="16" w:space="0" w:color="000000"/>
            </w:tcBorders>
            <w:shd w:val="clear" w:color="auto" w:fill="FFFFFF"/>
            <w:vAlign w:val="center"/>
          </w:tcPr>
          <w:p w:rsidR="003E30B5" w:rsidRPr="003249F2" w:rsidRDefault="003E30B5" w:rsidP="003E30B5">
            <w:pPr>
              <w:autoSpaceDE w:val="0"/>
              <w:autoSpaceDN w:val="0"/>
              <w:adjustRightInd w:val="0"/>
              <w:spacing w:after="0" w:line="240" w:lineRule="auto"/>
              <w:rPr>
                <w:rFonts w:ascii="Times New Roman" w:hAnsi="Times New Roman" w:cs="Times New Roman"/>
                <w:sz w:val="24"/>
                <w:szCs w:val="24"/>
              </w:rPr>
            </w:pPr>
          </w:p>
        </w:tc>
      </w:tr>
      <w:tr w:rsidR="003E30B5" w:rsidRPr="003249F2" w:rsidTr="003E30B5">
        <w:trPr>
          <w:cantSplit/>
          <w:trHeight w:val="247"/>
        </w:trPr>
        <w:tc>
          <w:tcPr>
            <w:tcW w:w="1993" w:type="dxa"/>
            <w:vMerge/>
            <w:tcBorders>
              <w:top w:val="nil"/>
              <w:left w:val="single" w:sz="16" w:space="0" w:color="000000"/>
              <w:bottom w:val="single" w:sz="16" w:space="0" w:color="000000"/>
              <w:right w:val="nil"/>
            </w:tcBorders>
            <w:shd w:val="clear" w:color="auto" w:fill="FFFFFF"/>
          </w:tcPr>
          <w:p w:rsidR="003E30B5" w:rsidRPr="003249F2" w:rsidRDefault="003E30B5" w:rsidP="003E30B5">
            <w:pPr>
              <w:autoSpaceDE w:val="0"/>
              <w:autoSpaceDN w:val="0"/>
              <w:adjustRightInd w:val="0"/>
              <w:spacing w:after="0" w:line="240" w:lineRule="auto"/>
              <w:rPr>
                <w:rFonts w:ascii="Times New Roman" w:hAnsi="Times New Roman" w:cs="Times New Roman"/>
                <w:sz w:val="24"/>
                <w:szCs w:val="24"/>
              </w:rPr>
            </w:pPr>
          </w:p>
        </w:tc>
        <w:tc>
          <w:tcPr>
            <w:tcW w:w="3242" w:type="dxa"/>
            <w:tcBorders>
              <w:top w:val="nil"/>
              <w:left w:val="nil"/>
              <w:bottom w:val="single" w:sz="16" w:space="0" w:color="000000"/>
              <w:right w:val="single" w:sz="16" w:space="0" w:color="000000"/>
            </w:tcBorders>
            <w:shd w:val="clear" w:color="auto" w:fill="FFFFFF"/>
          </w:tcPr>
          <w:p w:rsidR="003E30B5" w:rsidRPr="003249F2" w:rsidRDefault="003E30B5" w:rsidP="003E30B5">
            <w:pPr>
              <w:autoSpaceDE w:val="0"/>
              <w:autoSpaceDN w:val="0"/>
              <w:adjustRightInd w:val="0"/>
              <w:spacing w:after="0" w:line="320" w:lineRule="atLeast"/>
              <w:ind w:left="60" w:right="60"/>
              <w:rPr>
                <w:rFonts w:ascii="Arial" w:hAnsi="Arial" w:cs="Arial"/>
                <w:color w:val="000000"/>
                <w:sz w:val="24"/>
                <w:szCs w:val="24"/>
              </w:rPr>
            </w:pPr>
            <w:r w:rsidRPr="003249F2">
              <w:rPr>
                <w:rFonts w:ascii="Arial" w:hAnsi="Arial" w:cs="Arial"/>
                <w:color w:val="000000"/>
                <w:sz w:val="24"/>
                <w:szCs w:val="24"/>
              </w:rPr>
              <w:t>N</w:t>
            </w:r>
          </w:p>
        </w:tc>
        <w:tc>
          <w:tcPr>
            <w:tcW w:w="1995" w:type="dxa"/>
            <w:tcBorders>
              <w:top w:val="nil"/>
              <w:left w:val="single" w:sz="16" w:space="0" w:color="000000"/>
              <w:bottom w:val="single" w:sz="16" w:space="0" w:color="000000"/>
            </w:tcBorders>
            <w:shd w:val="clear" w:color="auto" w:fill="FFFFFF"/>
            <w:vAlign w:val="center"/>
          </w:tcPr>
          <w:p w:rsidR="003E30B5" w:rsidRPr="003249F2" w:rsidRDefault="00096DC9" w:rsidP="003E30B5">
            <w:pPr>
              <w:autoSpaceDE w:val="0"/>
              <w:autoSpaceDN w:val="0"/>
              <w:adjustRightInd w:val="0"/>
              <w:spacing w:after="0" w:line="320" w:lineRule="atLeast"/>
              <w:ind w:left="60" w:right="60"/>
              <w:jc w:val="right"/>
              <w:rPr>
                <w:rFonts w:ascii="Arial" w:hAnsi="Arial" w:cs="Arial"/>
                <w:color w:val="000000"/>
                <w:sz w:val="24"/>
                <w:szCs w:val="24"/>
              </w:rPr>
            </w:pPr>
            <w:r>
              <w:rPr>
                <w:rFonts w:ascii="Arial" w:hAnsi="Arial" w:cs="Arial"/>
                <w:color w:val="000000"/>
                <w:sz w:val="24"/>
                <w:szCs w:val="24"/>
              </w:rPr>
              <w:t>1531</w:t>
            </w:r>
          </w:p>
        </w:tc>
        <w:tc>
          <w:tcPr>
            <w:tcW w:w="1671" w:type="dxa"/>
            <w:tcBorders>
              <w:top w:val="nil"/>
              <w:bottom w:val="single" w:sz="16" w:space="0" w:color="000000"/>
              <w:right w:val="single" w:sz="16" w:space="0" w:color="000000"/>
            </w:tcBorders>
            <w:shd w:val="clear" w:color="auto" w:fill="FFFFFF"/>
            <w:vAlign w:val="center"/>
          </w:tcPr>
          <w:p w:rsidR="003E30B5" w:rsidRPr="003249F2" w:rsidRDefault="00096DC9" w:rsidP="003E30B5">
            <w:pPr>
              <w:autoSpaceDE w:val="0"/>
              <w:autoSpaceDN w:val="0"/>
              <w:adjustRightInd w:val="0"/>
              <w:spacing w:after="0" w:line="320" w:lineRule="atLeast"/>
              <w:ind w:left="60" w:right="60"/>
              <w:jc w:val="right"/>
              <w:rPr>
                <w:rFonts w:ascii="Arial" w:hAnsi="Arial" w:cs="Arial"/>
                <w:color w:val="000000"/>
                <w:sz w:val="24"/>
                <w:szCs w:val="24"/>
              </w:rPr>
            </w:pPr>
            <w:r>
              <w:rPr>
                <w:rFonts w:ascii="Arial" w:hAnsi="Arial" w:cs="Arial"/>
                <w:color w:val="000000"/>
                <w:sz w:val="24"/>
                <w:szCs w:val="24"/>
              </w:rPr>
              <w:t>1531</w:t>
            </w:r>
          </w:p>
        </w:tc>
      </w:tr>
      <w:tr w:rsidR="003E30B5" w:rsidRPr="003249F2" w:rsidTr="003E30B5">
        <w:trPr>
          <w:cantSplit/>
          <w:trHeight w:val="1356"/>
        </w:trPr>
        <w:tc>
          <w:tcPr>
            <w:tcW w:w="8901" w:type="dxa"/>
            <w:gridSpan w:val="4"/>
            <w:tcBorders>
              <w:top w:val="nil"/>
              <w:left w:val="nil"/>
              <w:bottom w:val="nil"/>
              <w:right w:val="nil"/>
            </w:tcBorders>
            <w:shd w:val="clear" w:color="auto" w:fill="FFFFFF"/>
          </w:tcPr>
          <w:p w:rsidR="003E30B5" w:rsidRPr="003249F2" w:rsidRDefault="003E30B5" w:rsidP="003E30B5">
            <w:pPr>
              <w:autoSpaceDE w:val="0"/>
              <w:autoSpaceDN w:val="0"/>
              <w:adjustRightInd w:val="0"/>
              <w:spacing w:after="0" w:line="320" w:lineRule="atLeast"/>
              <w:ind w:left="60" w:right="60"/>
              <w:rPr>
                <w:rFonts w:ascii="Arial" w:hAnsi="Arial" w:cs="Arial"/>
                <w:color w:val="000000"/>
                <w:sz w:val="24"/>
                <w:szCs w:val="24"/>
              </w:rPr>
            </w:pPr>
            <w:r w:rsidRPr="003249F2">
              <w:rPr>
                <w:rFonts w:ascii="Arial" w:hAnsi="Arial" w:cs="Arial"/>
                <w:color w:val="000000"/>
                <w:sz w:val="24"/>
                <w:szCs w:val="24"/>
              </w:rPr>
              <w:t xml:space="preserve">**. Correlation </w:t>
            </w:r>
            <w:r w:rsidR="00980147">
              <w:rPr>
                <w:rFonts w:ascii="Arial" w:hAnsi="Arial" w:cs="Arial"/>
                <w:color w:val="000000"/>
                <w:sz w:val="24"/>
                <w:szCs w:val="24"/>
              </w:rPr>
              <w:t>is significant at the 0.05</w:t>
            </w:r>
            <w:r w:rsidRPr="003249F2">
              <w:rPr>
                <w:rFonts w:ascii="Arial" w:hAnsi="Arial" w:cs="Arial"/>
                <w:color w:val="000000"/>
                <w:sz w:val="24"/>
                <w:szCs w:val="24"/>
              </w:rPr>
              <w:t xml:space="preserve"> level (2-tailed).</w:t>
            </w:r>
          </w:p>
          <w:p w:rsidR="00C02459" w:rsidRPr="003249F2" w:rsidRDefault="003E30B5" w:rsidP="00C02459">
            <w:pPr>
              <w:autoSpaceDE w:val="0"/>
              <w:autoSpaceDN w:val="0"/>
              <w:adjustRightInd w:val="0"/>
              <w:spacing w:after="0" w:line="320" w:lineRule="atLeast"/>
              <w:ind w:left="60" w:right="60" w:firstLine="195"/>
              <w:rPr>
                <w:rFonts w:ascii="Arial" w:hAnsi="Arial" w:cs="Arial"/>
                <w:color w:val="000000"/>
                <w:sz w:val="24"/>
                <w:szCs w:val="24"/>
              </w:rPr>
            </w:pPr>
            <w:r w:rsidRPr="003249F2">
              <w:rPr>
                <w:rFonts w:ascii="Arial" w:hAnsi="Arial" w:cs="Arial"/>
                <w:color w:val="000000"/>
                <w:sz w:val="24"/>
                <w:szCs w:val="24"/>
              </w:rPr>
              <w:t>According to Chart7, the pearson correlation is -0.687 and also the P value is smaller t</w:t>
            </w:r>
            <w:r w:rsidR="00980147">
              <w:rPr>
                <w:rFonts w:ascii="Arial" w:hAnsi="Arial" w:cs="Arial"/>
                <w:color w:val="000000"/>
                <w:sz w:val="24"/>
                <w:szCs w:val="24"/>
              </w:rPr>
              <w:t>han the significant number 0.05.</w:t>
            </w:r>
            <w:r w:rsidRPr="003249F2">
              <w:rPr>
                <w:rFonts w:ascii="Arial" w:hAnsi="Arial" w:cs="Arial"/>
                <w:color w:val="000000"/>
                <w:sz w:val="24"/>
                <w:szCs w:val="24"/>
              </w:rPr>
              <w:t xml:space="preserve"> So, the conclusion is the crude oil price and the delta airline stock price have the negative correlation relationship.     </w:t>
            </w:r>
          </w:p>
          <w:p w:rsidR="00C02459" w:rsidRPr="003249F2" w:rsidRDefault="00C02459" w:rsidP="00C02459">
            <w:pPr>
              <w:autoSpaceDE w:val="0"/>
              <w:autoSpaceDN w:val="0"/>
              <w:adjustRightInd w:val="0"/>
              <w:spacing w:after="0" w:line="320" w:lineRule="atLeast"/>
              <w:ind w:left="60" w:right="60" w:firstLine="195"/>
              <w:rPr>
                <w:rFonts w:ascii="Arial" w:hAnsi="Arial" w:cs="Arial"/>
                <w:color w:val="000000"/>
                <w:sz w:val="24"/>
                <w:szCs w:val="24"/>
              </w:rPr>
            </w:pPr>
          </w:p>
          <w:p w:rsidR="003D2AD5" w:rsidRPr="003249F2" w:rsidRDefault="00C02459" w:rsidP="00C02459">
            <w:pPr>
              <w:autoSpaceDE w:val="0"/>
              <w:autoSpaceDN w:val="0"/>
              <w:adjustRightInd w:val="0"/>
              <w:spacing w:after="0" w:line="320" w:lineRule="atLeast"/>
              <w:ind w:right="60"/>
              <w:rPr>
                <w:rFonts w:ascii="Arial" w:hAnsi="Arial" w:cs="Arial"/>
                <w:b/>
                <w:color w:val="000000"/>
                <w:sz w:val="24"/>
                <w:szCs w:val="24"/>
              </w:rPr>
            </w:pPr>
            <w:r w:rsidRPr="003249F2">
              <w:rPr>
                <w:rFonts w:ascii="Arial" w:hAnsi="Arial" w:cs="Arial"/>
                <w:b/>
                <w:color w:val="000000"/>
                <w:sz w:val="24"/>
                <w:szCs w:val="24"/>
              </w:rPr>
              <w:t>4. regression line</w:t>
            </w:r>
            <w:r w:rsidR="003E30B5" w:rsidRPr="003249F2">
              <w:rPr>
                <w:rFonts w:ascii="Arial" w:hAnsi="Arial" w:cs="Arial"/>
                <w:b/>
                <w:color w:val="000000"/>
                <w:sz w:val="24"/>
                <w:szCs w:val="24"/>
              </w:rPr>
              <w:t xml:space="preserve"> </w:t>
            </w:r>
            <w:r w:rsidR="003D2AD5" w:rsidRPr="003249F2">
              <w:rPr>
                <w:rFonts w:ascii="Arial" w:hAnsi="Arial" w:cs="Arial"/>
                <w:b/>
                <w:color w:val="000000"/>
                <w:sz w:val="24"/>
                <w:szCs w:val="24"/>
              </w:rPr>
              <w:t>Model</w:t>
            </w:r>
          </w:p>
          <w:p w:rsidR="003D2AD5" w:rsidRPr="003249F2" w:rsidRDefault="003D2AD5" w:rsidP="00C02459">
            <w:pPr>
              <w:autoSpaceDE w:val="0"/>
              <w:autoSpaceDN w:val="0"/>
              <w:adjustRightInd w:val="0"/>
              <w:spacing w:after="0" w:line="320" w:lineRule="atLeast"/>
              <w:ind w:right="60"/>
              <w:rPr>
                <w:rFonts w:ascii="Arial" w:hAnsi="Arial" w:cs="Arial"/>
                <w:b/>
                <w:color w:val="000000"/>
                <w:sz w:val="24"/>
                <w:szCs w:val="24"/>
              </w:rPr>
            </w:pPr>
          </w:p>
          <w:p w:rsidR="003D2AD5" w:rsidRPr="003249F2" w:rsidRDefault="003D2AD5" w:rsidP="00C02459">
            <w:pPr>
              <w:autoSpaceDE w:val="0"/>
              <w:autoSpaceDN w:val="0"/>
              <w:adjustRightInd w:val="0"/>
              <w:spacing w:after="0" w:line="320" w:lineRule="atLeast"/>
              <w:ind w:right="60"/>
              <w:rPr>
                <w:rFonts w:ascii="Arial" w:hAnsi="Arial" w:cs="Arial"/>
                <w:color w:val="000000"/>
                <w:sz w:val="24"/>
                <w:szCs w:val="24"/>
              </w:rPr>
            </w:pPr>
            <w:r w:rsidRPr="003249F2">
              <w:rPr>
                <w:rFonts w:ascii="Arial" w:hAnsi="Arial" w:cs="Arial"/>
                <w:color w:val="000000"/>
                <w:sz w:val="24"/>
                <w:szCs w:val="24"/>
              </w:rPr>
              <w:t xml:space="preserve">(1) Notation definition </w:t>
            </w:r>
          </w:p>
          <w:tbl>
            <w:tblPr>
              <w:tblStyle w:val="TableGrid"/>
              <w:tblW w:w="6233" w:type="dxa"/>
              <w:tblLayout w:type="fixed"/>
              <w:tblLook w:val="04A0" w:firstRow="1" w:lastRow="0" w:firstColumn="1" w:lastColumn="0" w:noHBand="0" w:noVBand="1"/>
            </w:tblPr>
            <w:tblGrid>
              <w:gridCol w:w="1129"/>
              <w:gridCol w:w="2552"/>
              <w:gridCol w:w="2552"/>
            </w:tblGrid>
            <w:tr w:rsidR="003D2AD5" w:rsidRPr="003249F2" w:rsidTr="003D2AD5">
              <w:tc>
                <w:tcPr>
                  <w:tcW w:w="1129" w:type="dxa"/>
                </w:tcPr>
                <w:p w:rsidR="003D2AD5" w:rsidRPr="003249F2" w:rsidRDefault="003D2AD5" w:rsidP="003D2AD5">
                  <w:pPr>
                    <w:autoSpaceDE w:val="0"/>
                    <w:autoSpaceDN w:val="0"/>
                    <w:adjustRightInd w:val="0"/>
                    <w:spacing w:line="320" w:lineRule="atLeast"/>
                    <w:ind w:right="60"/>
                    <w:rPr>
                      <w:rFonts w:ascii="Arial" w:hAnsi="Arial" w:cs="Arial"/>
                      <w:color w:val="000000"/>
                      <w:sz w:val="24"/>
                      <w:szCs w:val="24"/>
                    </w:rPr>
                  </w:pPr>
                  <w:r w:rsidRPr="003249F2">
                    <w:rPr>
                      <w:rFonts w:ascii="Arial" w:hAnsi="Arial" w:cs="Arial"/>
                      <w:color w:val="000000"/>
                      <w:sz w:val="24"/>
                      <w:szCs w:val="24"/>
                    </w:rPr>
                    <w:t>Notation</w:t>
                  </w:r>
                </w:p>
              </w:tc>
              <w:tc>
                <w:tcPr>
                  <w:tcW w:w="2552" w:type="dxa"/>
                </w:tcPr>
                <w:p w:rsidR="003D2AD5" w:rsidRPr="003249F2" w:rsidRDefault="003D2AD5" w:rsidP="003D2AD5">
                  <w:pPr>
                    <w:autoSpaceDE w:val="0"/>
                    <w:autoSpaceDN w:val="0"/>
                    <w:adjustRightInd w:val="0"/>
                    <w:spacing w:line="320" w:lineRule="atLeast"/>
                    <w:ind w:right="60"/>
                    <w:rPr>
                      <w:rFonts w:ascii="Arial" w:hAnsi="Arial" w:cs="Arial"/>
                      <w:color w:val="000000"/>
                      <w:sz w:val="24"/>
                      <w:szCs w:val="24"/>
                    </w:rPr>
                  </w:pPr>
                  <w:r w:rsidRPr="003249F2">
                    <w:rPr>
                      <w:rFonts w:ascii="Arial" w:hAnsi="Arial" w:cs="Arial"/>
                      <w:color w:val="000000"/>
                      <w:sz w:val="24"/>
                      <w:szCs w:val="24"/>
                    </w:rPr>
                    <w:t xml:space="preserve">                                  </w:t>
                  </w:r>
                  <w:r w:rsidR="00021BE2" w:rsidRPr="003249F2">
                    <w:rPr>
                      <w:rFonts w:ascii="Arial" w:hAnsi="Arial" w:cs="Arial"/>
                      <w:color w:val="000000"/>
                      <w:sz w:val="24"/>
                      <w:szCs w:val="24"/>
                    </w:rPr>
                    <w:t>V</w:t>
                  </w:r>
                  <w:r w:rsidRPr="003249F2">
                    <w:rPr>
                      <w:rFonts w:ascii="Arial" w:hAnsi="Arial" w:cs="Arial"/>
                      <w:color w:val="000000"/>
                      <w:sz w:val="24"/>
                      <w:szCs w:val="24"/>
                    </w:rPr>
                    <w:t>alue</w:t>
                  </w:r>
                </w:p>
              </w:tc>
              <w:tc>
                <w:tcPr>
                  <w:tcW w:w="2552" w:type="dxa"/>
                </w:tcPr>
                <w:p w:rsidR="003D2AD5" w:rsidRPr="003249F2" w:rsidRDefault="003D2AD5" w:rsidP="003D2AD5">
                  <w:pPr>
                    <w:autoSpaceDE w:val="0"/>
                    <w:autoSpaceDN w:val="0"/>
                    <w:adjustRightInd w:val="0"/>
                    <w:spacing w:line="320" w:lineRule="atLeast"/>
                    <w:ind w:right="60"/>
                    <w:rPr>
                      <w:rFonts w:ascii="Arial" w:hAnsi="Arial" w:cs="Arial"/>
                      <w:color w:val="000000"/>
                      <w:sz w:val="24"/>
                      <w:szCs w:val="24"/>
                    </w:rPr>
                  </w:pPr>
                  <w:r w:rsidRPr="003249F2">
                    <w:rPr>
                      <w:rFonts w:ascii="Arial" w:hAnsi="Arial" w:cs="Arial"/>
                      <w:color w:val="000000"/>
                      <w:sz w:val="24"/>
                      <w:szCs w:val="24"/>
                    </w:rPr>
                    <w:t xml:space="preserve">                                 </w:t>
                  </w:r>
                  <w:r w:rsidR="0090662D" w:rsidRPr="003249F2">
                    <w:rPr>
                      <w:rFonts w:ascii="Arial" w:hAnsi="Arial" w:cs="Arial"/>
                      <w:color w:val="000000"/>
                      <w:sz w:val="24"/>
                      <w:szCs w:val="24"/>
                    </w:rPr>
                    <w:t>U</w:t>
                  </w:r>
                  <w:r w:rsidRPr="003249F2">
                    <w:rPr>
                      <w:rFonts w:ascii="Arial" w:hAnsi="Arial" w:cs="Arial"/>
                      <w:color w:val="000000"/>
                      <w:sz w:val="24"/>
                      <w:szCs w:val="24"/>
                    </w:rPr>
                    <w:t>nit</w:t>
                  </w:r>
                </w:p>
              </w:tc>
            </w:tr>
            <w:tr w:rsidR="003D2AD5" w:rsidRPr="003249F2" w:rsidTr="003D2AD5">
              <w:trPr>
                <w:trHeight w:val="267"/>
              </w:trPr>
              <w:tc>
                <w:tcPr>
                  <w:tcW w:w="1129" w:type="dxa"/>
                </w:tcPr>
                <w:p w:rsidR="003D2AD5" w:rsidRPr="003249F2" w:rsidRDefault="007C24D5" w:rsidP="003D2AD5">
                  <w:pPr>
                    <w:autoSpaceDE w:val="0"/>
                    <w:autoSpaceDN w:val="0"/>
                    <w:adjustRightInd w:val="0"/>
                    <w:spacing w:line="320" w:lineRule="atLeast"/>
                    <w:ind w:right="60"/>
                    <w:rPr>
                      <w:rFonts w:ascii="Arial" w:hAnsi="Arial" w:cs="Arial"/>
                      <w:color w:val="000000"/>
                      <w:sz w:val="24"/>
                      <w:szCs w:val="24"/>
                    </w:rPr>
                  </w:pPr>
                  <w:r>
                    <w:rPr>
                      <w:rFonts w:ascii="Arial" w:hAnsi="Arial" w:cs="Arial"/>
                      <w:color w:val="000000"/>
                      <w:sz w:val="24"/>
                      <w:szCs w:val="24"/>
                    </w:rPr>
                    <w:t>X</w:t>
                  </w:r>
                </w:p>
              </w:tc>
              <w:tc>
                <w:tcPr>
                  <w:tcW w:w="2552" w:type="dxa"/>
                </w:tcPr>
                <w:p w:rsidR="003D2AD5" w:rsidRPr="003249F2" w:rsidRDefault="003D2AD5" w:rsidP="003D2AD5">
                  <w:pPr>
                    <w:autoSpaceDE w:val="0"/>
                    <w:autoSpaceDN w:val="0"/>
                    <w:adjustRightInd w:val="0"/>
                    <w:spacing w:line="320" w:lineRule="atLeast"/>
                    <w:ind w:right="60"/>
                    <w:rPr>
                      <w:rFonts w:ascii="Arial" w:hAnsi="Arial" w:cs="Arial"/>
                      <w:color w:val="000000"/>
                      <w:sz w:val="24"/>
                      <w:szCs w:val="24"/>
                    </w:rPr>
                  </w:pPr>
                  <w:r w:rsidRPr="003249F2">
                    <w:rPr>
                      <w:rFonts w:ascii="Arial" w:hAnsi="Arial" w:cs="Arial"/>
                      <w:color w:val="000000"/>
                      <w:sz w:val="24"/>
                      <w:szCs w:val="24"/>
                    </w:rPr>
                    <w:t>Crude oil price</w:t>
                  </w:r>
                </w:p>
              </w:tc>
              <w:tc>
                <w:tcPr>
                  <w:tcW w:w="2552" w:type="dxa"/>
                </w:tcPr>
                <w:p w:rsidR="003D2AD5" w:rsidRPr="003249F2" w:rsidRDefault="003D2AD5" w:rsidP="003D2AD5">
                  <w:pPr>
                    <w:autoSpaceDE w:val="0"/>
                    <w:autoSpaceDN w:val="0"/>
                    <w:adjustRightInd w:val="0"/>
                    <w:spacing w:line="320" w:lineRule="atLeast"/>
                    <w:ind w:right="60"/>
                    <w:rPr>
                      <w:rFonts w:ascii="Arial" w:hAnsi="Arial" w:cs="Arial"/>
                      <w:color w:val="000000"/>
                      <w:sz w:val="24"/>
                      <w:szCs w:val="24"/>
                    </w:rPr>
                  </w:pPr>
                  <w:r w:rsidRPr="003249F2">
                    <w:rPr>
                      <w:rFonts w:ascii="Arial" w:hAnsi="Arial" w:cs="Arial"/>
                      <w:color w:val="000000"/>
                      <w:sz w:val="24"/>
                      <w:szCs w:val="24"/>
                    </w:rPr>
                    <w:t>Dollar</w:t>
                  </w:r>
                </w:p>
              </w:tc>
            </w:tr>
            <w:tr w:rsidR="003D2AD5" w:rsidRPr="003249F2" w:rsidTr="003D2AD5">
              <w:tc>
                <w:tcPr>
                  <w:tcW w:w="1129" w:type="dxa"/>
                </w:tcPr>
                <w:p w:rsidR="003D2AD5" w:rsidRPr="003249F2" w:rsidRDefault="007C24D5" w:rsidP="003D2AD5">
                  <w:pPr>
                    <w:autoSpaceDE w:val="0"/>
                    <w:autoSpaceDN w:val="0"/>
                    <w:adjustRightInd w:val="0"/>
                    <w:spacing w:line="320" w:lineRule="atLeast"/>
                    <w:ind w:right="60"/>
                    <w:rPr>
                      <w:rFonts w:ascii="Arial" w:hAnsi="Arial" w:cs="Arial"/>
                      <w:color w:val="000000"/>
                      <w:sz w:val="24"/>
                      <w:szCs w:val="24"/>
                    </w:rPr>
                  </w:pPr>
                  <w:r>
                    <w:rPr>
                      <w:rFonts w:ascii="Arial" w:hAnsi="Arial" w:cs="Arial"/>
                      <w:color w:val="000000"/>
                      <w:sz w:val="24"/>
                      <w:szCs w:val="24"/>
                    </w:rPr>
                    <w:t>D</w:t>
                  </w:r>
                </w:p>
              </w:tc>
              <w:tc>
                <w:tcPr>
                  <w:tcW w:w="2552" w:type="dxa"/>
                </w:tcPr>
                <w:p w:rsidR="003D2AD5" w:rsidRPr="003249F2" w:rsidRDefault="003D2AD5" w:rsidP="003D2AD5">
                  <w:pPr>
                    <w:autoSpaceDE w:val="0"/>
                    <w:autoSpaceDN w:val="0"/>
                    <w:adjustRightInd w:val="0"/>
                    <w:spacing w:line="320" w:lineRule="atLeast"/>
                    <w:ind w:right="60"/>
                    <w:rPr>
                      <w:rFonts w:ascii="Arial" w:hAnsi="Arial" w:cs="Arial"/>
                      <w:color w:val="000000"/>
                      <w:sz w:val="24"/>
                      <w:szCs w:val="24"/>
                    </w:rPr>
                  </w:pPr>
                  <w:r w:rsidRPr="003249F2">
                    <w:rPr>
                      <w:rFonts w:ascii="Arial" w:hAnsi="Arial" w:cs="Arial"/>
                      <w:color w:val="000000"/>
                      <w:sz w:val="24"/>
                      <w:szCs w:val="24"/>
                    </w:rPr>
                    <w:t>Delta Airline Share Price</w:t>
                  </w:r>
                </w:p>
              </w:tc>
              <w:tc>
                <w:tcPr>
                  <w:tcW w:w="2552" w:type="dxa"/>
                </w:tcPr>
                <w:p w:rsidR="003D2AD5" w:rsidRPr="003249F2" w:rsidRDefault="003D2AD5" w:rsidP="003D2AD5">
                  <w:pPr>
                    <w:autoSpaceDE w:val="0"/>
                    <w:autoSpaceDN w:val="0"/>
                    <w:adjustRightInd w:val="0"/>
                    <w:spacing w:line="320" w:lineRule="atLeast"/>
                    <w:ind w:right="60"/>
                    <w:rPr>
                      <w:rFonts w:ascii="Arial" w:hAnsi="Arial" w:cs="Arial"/>
                      <w:color w:val="000000"/>
                      <w:sz w:val="24"/>
                      <w:szCs w:val="24"/>
                    </w:rPr>
                  </w:pPr>
                  <w:r w:rsidRPr="003249F2">
                    <w:rPr>
                      <w:rFonts w:ascii="Arial" w:hAnsi="Arial" w:cs="Arial"/>
                      <w:color w:val="000000"/>
                      <w:sz w:val="24"/>
                      <w:szCs w:val="24"/>
                    </w:rPr>
                    <w:t>Dollar</w:t>
                  </w:r>
                </w:p>
              </w:tc>
            </w:tr>
          </w:tbl>
          <w:p w:rsidR="003E30B5" w:rsidRPr="003249F2" w:rsidRDefault="003E30B5" w:rsidP="00C02459">
            <w:pPr>
              <w:autoSpaceDE w:val="0"/>
              <w:autoSpaceDN w:val="0"/>
              <w:adjustRightInd w:val="0"/>
              <w:spacing w:after="0" w:line="320" w:lineRule="atLeast"/>
              <w:ind w:right="60"/>
              <w:rPr>
                <w:rFonts w:ascii="Arial" w:hAnsi="Arial" w:cs="Arial"/>
                <w:color w:val="000000"/>
                <w:sz w:val="24"/>
                <w:szCs w:val="24"/>
              </w:rPr>
            </w:pPr>
            <w:r w:rsidRPr="003249F2">
              <w:rPr>
                <w:rFonts w:ascii="Arial" w:hAnsi="Arial" w:cs="Arial"/>
                <w:color w:val="000000"/>
                <w:sz w:val="24"/>
                <w:szCs w:val="24"/>
              </w:rPr>
              <w:t xml:space="preserve">                                                 </w:t>
            </w:r>
          </w:p>
          <w:p w:rsidR="003E30B5" w:rsidRPr="003249F2" w:rsidRDefault="003D2AD5" w:rsidP="003E30B5">
            <w:pPr>
              <w:autoSpaceDE w:val="0"/>
              <w:autoSpaceDN w:val="0"/>
              <w:adjustRightInd w:val="0"/>
              <w:spacing w:after="0" w:line="320" w:lineRule="atLeast"/>
              <w:ind w:left="60" w:right="60"/>
              <w:rPr>
                <w:rFonts w:ascii="Arial" w:hAnsi="Arial" w:cs="Arial"/>
                <w:color w:val="000000"/>
                <w:sz w:val="24"/>
                <w:szCs w:val="24"/>
              </w:rPr>
            </w:pPr>
            <w:r w:rsidRPr="003249F2">
              <w:rPr>
                <w:rFonts w:ascii="Arial" w:hAnsi="Arial" w:cs="Arial"/>
                <w:color w:val="000000"/>
                <w:sz w:val="24"/>
                <w:szCs w:val="24"/>
              </w:rPr>
              <w:t>(2)</w:t>
            </w:r>
            <w:r w:rsidR="003E30B5" w:rsidRPr="003249F2">
              <w:rPr>
                <w:rFonts w:ascii="Arial" w:hAnsi="Arial" w:cs="Arial"/>
                <w:color w:val="000000"/>
                <w:sz w:val="24"/>
                <w:szCs w:val="24"/>
              </w:rPr>
              <w:t xml:space="preserve">   </w:t>
            </w:r>
            <w:r w:rsidRPr="003249F2">
              <w:rPr>
                <w:rFonts w:ascii="Arial" w:hAnsi="Arial" w:cs="Arial"/>
                <w:color w:val="000000"/>
                <w:sz w:val="24"/>
                <w:szCs w:val="24"/>
              </w:rPr>
              <w:t>Assumption</w:t>
            </w:r>
          </w:p>
          <w:p w:rsidR="003D2AD5" w:rsidRPr="003249F2" w:rsidRDefault="003D2AD5" w:rsidP="003E30B5">
            <w:pPr>
              <w:autoSpaceDE w:val="0"/>
              <w:autoSpaceDN w:val="0"/>
              <w:adjustRightInd w:val="0"/>
              <w:spacing w:after="0" w:line="320" w:lineRule="atLeast"/>
              <w:ind w:left="60" w:right="60"/>
              <w:rPr>
                <w:rFonts w:ascii="Arial" w:hAnsi="Arial" w:cs="Arial"/>
                <w:color w:val="000000"/>
                <w:sz w:val="24"/>
                <w:szCs w:val="24"/>
              </w:rPr>
            </w:pPr>
            <w:r w:rsidRPr="003249F2">
              <w:rPr>
                <w:rFonts w:ascii="Arial" w:hAnsi="Arial" w:cs="Arial"/>
                <w:color w:val="000000"/>
                <w:sz w:val="24"/>
                <w:szCs w:val="24"/>
              </w:rPr>
              <w:t xml:space="preserve">   </w:t>
            </w:r>
            <w:r w:rsidR="00B96E7A" w:rsidRPr="003249F2">
              <w:rPr>
                <w:rFonts w:ascii="Arial" w:hAnsi="Arial" w:cs="Arial"/>
                <w:color w:val="000000"/>
                <w:sz w:val="24"/>
                <w:szCs w:val="24"/>
              </w:rPr>
              <w:t>a.</w:t>
            </w:r>
            <w:r w:rsidRPr="003249F2">
              <w:rPr>
                <w:rFonts w:ascii="Arial" w:hAnsi="Arial" w:cs="Arial"/>
                <w:color w:val="000000"/>
                <w:sz w:val="24"/>
                <w:szCs w:val="24"/>
              </w:rPr>
              <w:t xml:space="preserve"> We use the l</w:t>
            </w:r>
            <w:r w:rsidR="00B96E7A" w:rsidRPr="003249F2">
              <w:rPr>
                <w:rFonts w:ascii="Arial" w:hAnsi="Arial" w:cs="Arial"/>
                <w:color w:val="000000"/>
                <w:sz w:val="24"/>
                <w:szCs w:val="24"/>
              </w:rPr>
              <w:t>ogari</w:t>
            </w:r>
            <w:r w:rsidR="00945E06">
              <w:rPr>
                <w:rFonts w:ascii="Arial" w:hAnsi="Arial" w:cs="Arial"/>
                <w:color w:val="000000"/>
                <w:sz w:val="24"/>
                <w:szCs w:val="24"/>
              </w:rPr>
              <w:t>thm regression line to describe</w:t>
            </w:r>
            <w:r w:rsidR="00B96E7A" w:rsidRPr="003249F2">
              <w:rPr>
                <w:rFonts w:ascii="Arial" w:hAnsi="Arial" w:cs="Arial"/>
                <w:color w:val="000000"/>
                <w:sz w:val="24"/>
                <w:szCs w:val="24"/>
              </w:rPr>
              <w:t xml:space="preserve"> the relationship between two variables.</w:t>
            </w:r>
          </w:p>
          <w:p w:rsidR="00B96E7A" w:rsidRPr="003249F2" w:rsidRDefault="00B96E7A" w:rsidP="003E30B5">
            <w:pPr>
              <w:autoSpaceDE w:val="0"/>
              <w:autoSpaceDN w:val="0"/>
              <w:adjustRightInd w:val="0"/>
              <w:spacing w:after="0" w:line="320" w:lineRule="atLeast"/>
              <w:ind w:left="60" w:right="60"/>
              <w:rPr>
                <w:rFonts w:ascii="Arial" w:hAnsi="Arial" w:cs="Arial"/>
                <w:color w:val="000000"/>
                <w:sz w:val="24"/>
                <w:szCs w:val="24"/>
              </w:rPr>
            </w:pPr>
            <w:r w:rsidRPr="003249F2">
              <w:rPr>
                <w:rFonts w:ascii="Arial" w:hAnsi="Arial" w:cs="Arial"/>
                <w:color w:val="000000"/>
                <w:sz w:val="24"/>
                <w:szCs w:val="24"/>
              </w:rPr>
              <w:t xml:space="preserve">   b. Crude oil price is the independence variable; Delta Airline Share adjust closed price is the dependence variable.</w:t>
            </w:r>
          </w:p>
          <w:p w:rsidR="00B96E7A" w:rsidRPr="003249F2" w:rsidRDefault="00B96E7A" w:rsidP="004C075A">
            <w:pPr>
              <w:autoSpaceDE w:val="0"/>
              <w:autoSpaceDN w:val="0"/>
              <w:adjustRightInd w:val="0"/>
              <w:spacing w:after="0" w:line="320" w:lineRule="atLeast"/>
              <w:ind w:left="60" w:right="60"/>
              <w:rPr>
                <w:rFonts w:ascii="Arial" w:hAnsi="Arial" w:cs="Arial"/>
                <w:color w:val="000000"/>
                <w:sz w:val="24"/>
                <w:szCs w:val="24"/>
              </w:rPr>
            </w:pPr>
            <w:r w:rsidRPr="003249F2">
              <w:rPr>
                <w:rFonts w:ascii="Arial" w:hAnsi="Arial" w:cs="Arial"/>
                <w:color w:val="000000"/>
                <w:sz w:val="24"/>
                <w:szCs w:val="24"/>
              </w:rPr>
              <w:t xml:space="preserve">   c.The model we set up is </w:t>
            </w:r>
            <m:oMath>
              <m:func>
                <m:funcPr>
                  <m:ctrlPr>
                    <w:rPr>
                      <w:rFonts w:ascii="Cambria Math" w:hAnsi="Cambria Math" w:cs="Arial"/>
                      <w:color w:val="000000"/>
                      <w:sz w:val="24"/>
                      <w:szCs w:val="24"/>
                    </w:rPr>
                  </m:ctrlPr>
                </m:funcPr>
                <m:fName>
                  <m:r>
                    <m:rPr>
                      <m:sty m:val="p"/>
                    </m:rPr>
                    <w:rPr>
                      <w:rFonts w:ascii="Cambria Math" w:hAnsi="Cambria Math" w:cs="Arial"/>
                      <w:color w:val="000000"/>
                      <w:sz w:val="24"/>
                      <w:szCs w:val="24"/>
                    </w:rPr>
                    <m:t>ln</m:t>
                  </m:r>
                </m:fName>
                <m:e>
                  <m:d>
                    <m:dPr>
                      <m:ctrlPr>
                        <w:rPr>
                          <w:rFonts w:ascii="Cambria Math" w:hAnsi="Cambria Math" w:cs="Arial"/>
                          <w:color w:val="000000"/>
                          <w:sz w:val="24"/>
                          <w:szCs w:val="24"/>
                        </w:rPr>
                      </m:ctrlPr>
                    </m:dPr>
                    <m:e>
                      <m:r>
                        <m:rPr>
                          <m:sty m:val="p"/>
                        </m:rPr>
                        <w:rPr>
                          <w:rFonts w:ascii="Cambria Math" w:hAnsi="Cambria Math" w:cs="Arial"/>
                          <w:color w:val="000000"/>
                          <w:sz w:val="24"/>
                          <w:szCs w:val="24"/>
                        </w:rPr>
                        <m:t>D</m:t>
                      </m:r>
                    </m:e>
                  </m:d>
                </m:e>
              </m:func>
              <m:r>
                <m:rPr>
                  <m:sty m:val="p"/>
                </m:rPr>
                <w:rPr>
                  <w:rFonts w:ascii="Cambria Math" w:hAnsi="Cambria Math" w:cs="Arial"/>
                  <w:color w:val="000000"/>
                  <w:sz w:val="24"/>
                  <w:szCs w:val="24"/>
                </w:rPr>
                <m:t>=α+β</m:t>
              </m:r>
              <m:func>
                <m:funcPr>
                  <m:ctrlPr>
                    <w:rPr>
                      <w:rFonts w:ascii="Cambria Math" w:hAnsi="Cambria Math" w:cs="Arial"/>
                      <w:color w:val="000000"/>
                      <w:sz w:val="24"/>
                      <w:szCs w:val="24"/>
                    </w:rPr>
                  </m:ctrlPr>
                </m:funcPr>
                <m:fName>
                  <m:r>
                    <m:rPr>
                      <m:sty m:val="p"/>
                    </m:rPr>
                    <w:rPr>
                      <w:rFonts w:ascii="Cambria Math" w:hAnsi="Cambria Math" w:cs="Arial"/>
                      <w:color w:val="000000"/>
                      <w:sz w:val="24"/>
                      <w:szCs w:val="24"/>
                    </w:rPr>
                    <m:t>ln</m:t>
                  </m:r>
                </m:fName>
                <m:e>
                  <m:d>
                    <m:dPr>
                      <m:ctrlPr>
                        <w:rPr>
                          <w:rFonts w:ascii="Cambria Math" w:hAnsi="Cambria Math" w:cs="Arial"/>
                          <w:color w:val="000000"/>
                          <w:sz w:val="24"/>
                          <w:szCs w:val="24"/>
                        </w:rPr>
                      </m:ctrlPr>
                    </m:dPr>
                    <m:e>
                      <m:r>
                        <m:rPr>
                          <m:sty m:val="p"/>
                        </m:rPr>
                        <w:rPr>
                          <w:rFonts w:ascii="Cambria Math" w:hAnsi="Cambria Math" w:cs="Arial"/>
                          <w:color w:val="000000"/>
                          <w:sz w:val="24"/>
                          <w:szCs w:val="24"/>
                        </w:rPr>
                        <m:t>x</m:t>
                      </m:r>
                    </m:e>
                  </m:d>
                </m:e>
              </m:func>
              <m:r>
                <m:rPr>
                  <m:sty m:val="p"/>
                </m:rPr>
                <w:rPr>
                  <w:rFonts w:ascii="Cambria Math" w:hAnsi="Cambria Math" w:cs="Arial"/>
                  <w:color w:val="000000"/>
                  <w:sz w:val="24"/>
                  <w:szCs w:val="24"/>
                </w:rPr>
                <m:t>+ε</m:t>
              </m:r>
            </m:oMath>
            <w:r w:rsidR="00912D0F" w:rsidRPr="003249F2">
              <w:rPr>
                <w:rFonts w:ascii="Arial" w:hAnsi="Arial" w:cs="Arial"/>
                <w:color w:val="000000"/>
                <w:sz w:val="24"/>
                <w:szCs w:val="24"/>
              </w:rPr>
              <w:t>(</w:t>
            </w:r>
            <m:oMath>
              <m:r>
                <m:rPr>
                  <m:sty m:val="p"/>
                </m:rPr>
                <w:rPr>
                  <w:rFonts w:ascii="Cambria Math" w:hAnsi="Cambria Math" w:cs="Arial"/>
                  <w:color w:val="000000"/>
                  <w:sz w:val="24"/>
                  <w:szCs w:val="24"/>
                </w:rPr>
                <m:t>α</m:t>
              </m:r>
            </m:oMath>
            <w:r w:rsidR="00912D0F" w:rsidRPr="003249F2">
              <w:rPr>
                <w:rFonts w:ascii="Arial" w:hAnsi="Arial" w:cs="Arial"/>
                <w:color w:val="000000"/>
                <w:sz w:val="24"/>
                <w:szCs w:val="24"/>
              </w:rPr>
              <w:t xml:space="preserve">  </w:t>
            </w:r>
            <w:r w:rsidR="004C075A" w:rsidRPr="003249F2">
              <w:rPr>
                <w:rFonts w:ascii="Arial" w:hAnsi="Arial" w:cs="Arial"/>
                <w:color w:val="000000"/>
                <w:sz w:val="24"/>
                <w:szCs w:val="24"/>
              </w:rPr>
              <w:t>is constant number,</w:t>
            </w:r>
            <m:oMath>
              <m:r>
                <m:rPr>
                  <m:sty m:val="p"/>
                </m:rPr>
                <w:rPr>
                  <w:rFonts w:ascii="Cambria Math" w:hAnsi="Cambria Math" w:cs="Arial"/>
                  <w:color w:val="000000"/>
                  <w:sz w:val="24"/>
                  <w:szCs w:val="24"/>
                </w:rPr>
                <m:t xml:space="preserve"> β</m:t>
              </m:r>
            </m:oMath>
            <w:r w:rsidR="004C075A" w:rsidRPr="003249F2">
              <w:rPr>
                <w:rFonts w:ascii="Arial" w:hAnsi="Arial" w:cs="Arial"/>
                <w:color w:val="000000"/>
                <w:sz w:val="24"/>
                <w:szCs w:val="24"/>
              </w:rPr>
              <w:t xml:space="preserve"> is coefficient of ln(x),</w:t>
            </w:r>
            <m:oMath>
              <m:r>
                <m:rPr>
                  <m:sty m:val="p"/>
                </m:rPr>
                <w:rPr>
                  <w:rFonts w:ascii="Cambria Math" w:hAnsi="Cambria Math" w:cs="Arial"/>
                  <w:color w:val="000000"/>
                  <w:sz w:val="24"/>
                  <w:szCs w:val="24"/>
                </w:rPr>
                <m:t xml:space="preserve"> ε is random error</m:t>
              </m:r>
            </m:oMath>
            <w:r w:rsidR="004C075A" w:rsidRPr="003249F2">
              <w:rPr>
                <w:rFonts w:ascii="Arial" w:hAnsi="Arial" w:cs="Arial"/>
                <w:color w:val="000000"/>
                <w:sz w:val="24"/>
                <w:szCs w:val="24"/>
              </w:rPr>
              <w:t>)</w:t>
            </w:r>
          </w:p>
          <w:p w:rsidR="008D1B40" w:rsidRPr="003249F2" w:rsidRDefault="008D1B40" w:rsidP="008D1B40">
            <w:pPr>
              <w:autoSpaceDE w:val="0"/>
              <w:autoSpaceDN w:val="0"/>
              <w:adjustRightInd w:val="0"/>
              <w:spacing w:after="0" w:line="320" w:lineRule="atLeast"/>
              <w:ind w:right="60"/>
              <w:rPr>
                <w:rFonts w:ascii="Arial" w:hAnsi="Arial" w:cs="Arial"/>
                <w:color w:val="000000"/>
                <w:sz w:val="24"/>
                <w:szCs w:val="24"/>
              </w:rPr>
            </w:pPr>
          </w:p>
          <w:p w:rsidR="008D1B40" w:rsidRPr="003249F2" w:rsidRDefault="008D1B40" w:rsidP="008D1B40">
            <w:pPr>
              <w:autoSpaceDE w:val="0"/>
              <w:autoSpaceDN w:val="0"/>
              <w:adjustRightInd w:val="0"/>
              <w:spacing w:after="0" w:line="320" w:lineRule="atLeast"/>
              <w:ind w:right="60"/>
              <w:rPr>
                <w:rFonts w:ascii="Arial" w:hAnsi="Arial" w:cs="Arial"/>
                <w:color w:val="000000"/>
                <w:sz w:val="24"/>
                <w:szCs w:val="24"/>
              </w:rPr>
            </w:pPr>
          </w:p>
        </w:tc>
      </w:tr>
    </w:tbl>
    <w:p w:rsidR="001A2E1C" w:rsidRDefault="00956826" w:rsidP="005D56AF">
      <w:pPr>
        <w:rPr>
          <w:rFonts w:ascii="Arial" w:hAnsi="Arial" w:cs="Arial"/>
          <w:color w:val="000000"/>
          <w:sz w:val="24"/>
          <w:szCs w:val="24"/>
        </w:rPr>
      </w:pPr>
      <w:r>
        <w:rPr>
          <w:noProof/>
          <w:lang w:eastAsia="en-US"/>
        </w:rPr>
        <w:drawing>
          <wp:anchor distT="0" distB="0" distL="114300" distR="114300" simplePos="0" relativeHeight="251658240" behindDoc="0" locked="0" layoutInCell="1" allowOverlap="1" wp14:anchorId="000A16EC" wp14:editId="1E1E0B64">
            <wp:simplePos x="0" y="0"/>
            <wp:positionH relativeFrom="column">
              <wp:posOffset>570782</wp:posOffset>
            </wp:positionH>
            <wp:positionV relativeFrom="paragraph">
              <wp:posOffset>294824</wp:posOffset>
            </wp:positionV>
            <wp:extent cx="1889125" cy="715645"/>
            <wp:effectExtent l="0" t="0" r="0" b="825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89125" cy="715645"/>
                    </a:xfrm>
                    <a:prstGeom prst="rect">
                      <a:avLst/>
                    </a:prstGeom>
                  </pic:spPr>
                </pic:pic>
              </a:graphicData>
            </a:graphic>
          </wp:anchor>
        </w:drawing>
      </w:r>
      <w:r w:rsidR="008D1B40" w:rsidRPr="003249F2">
        <w:rPr>
          <w:rFonts w:ascii="Arial" w:hAnsi="Arial" w:cs="Arial"/>
          <w:color w:val="000000"/>
          <w:sz w:val="24"/>
          <w:szCs w:val="24"/>
        </w:rPr>
        <w:t>(3)</w:t>
      </w:r>
      <w:r w:rsidR="00E3207B" w:rsidRPr="003249F2">
        <w:rPr>
          <w:rFonts w:ascii="Arial" w:hAnsi="Arial" w:cs="Arial"/>
          <w:color w:val="000000"/>
          <w:sz w:val="24"/>
          <w:szCs w:val="24"/>
        </w:rPr>
        <w:t xml:space="preserve"> Estimate model</w:t>
      </w:r>
    </w:p>
    <w:p w:rsidR="00956826" w:rsidRDefault="00956826" w:rsidP="005D56AF">
      <w:pPr>
        <w:rPr>
          <w:noProof/>
        </w:rPr>
      </w:pPr>
      <m:oMath>
        <m:r>
          <m:rPr>
            <m:sty m:val="p"/>
          </m:rPr>
          <w:rPr>
            <w:rFonts w:ascii="Cambria Math" w:hAnsi="Cambria Math" w:cs="Arial"/>
            <w:color w:val="000000"/>
            <w:sz w:val="24"/>
            <w:szCs w:val="24"/>
          </w:rPr>
          <m:t>β</m:t>
        </m:r>
      </m:oMath>
      <w:r>
        <w:rPr>
          <w:noProof/>
        </w:rPr>
        <w:t xml:space="preserve"> =</w:t>
      </w:r>
    </w:p>
    <w:p w:rsidR="00956826" w:rsidRDefault="00956826" w:rsidP="005D56AF">
      <w:pPr>
        <w:rPr>
          <w:noProof/>
        </w:rPr>
      </w:pPr>
    </w:p>
    <w:p w:rsidR="00956826" w:rsidRDefault="00E102CA" w:rsidP="005D56AF">
      <w:pPr>
        <w:rPr>
          <w:noProof/>
          <w:color w:val="000000"/>
          <w:sz w:val="24"/>
          <w:szCs w:val="24"/>
        </w:rPr>
      </w:pPr>
      <w:r>
        <w:rPr>
          <w:noProof/>
          <w:lang w:eastAsia="en-US"/>
        </w:rPr>
        <w:drawing>
          <wp:anchor distT="0" distB="0" distL="114300" distR="114300" simplePos="0" relativeHeight="251659264" behindDoc="0" locked="0" layoutInCell="1" allowOverlap="1" wp14:anchorId="621E7AFD" wp14:editId="46612D6D">
            <wp:simplePos x="0" y="0"/>
            <wp:positionH relativeFrom="column">
              <wp:posOffset>344752</wp:posOffset>
            </wp:positionH>
            <wp:positionV relativeFrom="paragraph">
              <wp:posOffset>144768</wp:posOffset>
            </wp:positionV>
            <wp:extent cx="897890" cy="530225"/>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backgroundRemoval t="9901" b="92079" l="585" r="94737">
                                  <a14:foregroundMark x1="17544" y1="45545" x2="17544" y2="45545"/>
                                  <a14:foregroundMark x1="17544" y1="61386" x2="17544" y2="61386"/>
                                  <a14:foregroundMark x1="64327" y1="48515" x2="64327" y2="48515"/>
                                  <a14:foregroundMark x1="54971" y1="53465" x2="54971" y2="53465"/>
                                  <a14:foregroundMark x1="81871" y1="45545" x2="81871" y2="45545"/>
                                  <a14:foregroundMark x1="40351" y1="61386" x2="40351" y2="61386"/>
                                  <a14:foregroundMark x1="83626" y1="56436" x2="83626" y2="56436"/>
                                </a14:backgroundRemoval>
                              </a14:imgEffect>
                            </a14:imgLayer>
                          </a14:imgProps>
                        </a:ext>
                        <a:ext uri="{28A0092B-C50C-407E-A947-70E740481C1C}">
                          <a14:useLocalDpi xmlns:a14="http://schemas.microsoft.com/office/drawing/2010/main" val="0"/>
                        </a:ext>
                      </a:extLst>
                    </a:blip>
                    <a:stretch>
                      <a:fillRect/>
                    </a:stretch>
                  </pic:blipFill>
                  <pic:spPr>
                    <a:xfrm>
                      <a:off x="0" y="0"/>
                      <a:ext cx="897890" cy="530225"/>
                    </a:xfrm>
                    <a:prstGeom prst="rect">
                      <a:avLst/>
                    </a:prstGeom>
                  </pic:spPr>
                </pic:pic>
              </a:graphicData>
            </a:graphic>
          </wp:anchor>
        </w:drawing>
      </w:r>
    </w:p>
    <w:p w:rsidR="00956826" w:rsidRPr="00956826" w:rsidRDefault="00956826" w:rsidP="005D56AF">
      <w:pPr>
        <w:rPr>
          <w:rFonts w:ascii="Arial" w:hAnsi="Arial" w:cs="Arial"/>
          <w:color w:val="000000"/>
          <w:sz w:val="24"/>
          <w:szCs w:val="24"/>
        </w:rPr>
      </w:pPr>
      <m:oMath>
        <m:r>
          <m:rPr>
            <m:sty m:val="p"/>
          </m:rPr>
          <w:rPr>
            <w:rFonts w:ascii="Cambria Math" w:hAnsi="Cambria Math" w:cs="Arial"/>
            <w:color w:val="000000"/>
            <w:sz w:val="24"/>
            <w:szCs w:val="24"/>
          </w:rPr>
          <m:t>α</m:t>
        </m:r>
      </m:oMath>
      <w:r>
        <w:rPr>
          <w:rFonts w:ascii="Arial" w:hAnsi="Arial" w:cs="Arial"/>
          <w:color w:val="000000"/>
          <w:sz w:val="24"/>
          <w:szCs w:val="24"/>
        </w:rPr>
        <w:t>=</w:t>
      </w:r>
      <w:r w:rsidRPr="00956826">
        <w:rPr>
          <w:noProof/>
        </w:rPr>
        <w:t xml:space="preserve"> </w:t>
      </w:r>
    </w:p>
    <w:p w:rsidR="00E102CA" w:rsidRDefault="00E102CA" w:rsidP="00E102CA">
      <w:pPr>
        <w:rPr>
          <w:rFonts w:ascii="Arial" w:hAnsi="Arial" w:cs="Arial"/>
          <w:color w:val="000000"/>
          <w:sz w:val="24"/>
          <w:szCs w:val="24"/>
        </w:rPr>
      </w:pPr>
    </w:p>
    <w:tbl>
      <w:tblPr>
        <w:tblStyle w:val="TableGrid"/>
        <w:tblW w:w="0" w:type="auto"/>
        <w:tblLook w:val="04A0" w:firstRow="1" w:lastRow="0" w:firstColumn="1" w:lastColumn="0" w:noHBand="0" w:noVBand="1"/>
      </w:tblPr>
      <w:tblGrid>
        <w:gridCol w:w="988"/>
        <w:gridCol w:w="7642"/>
      </w:tblGrid>
      <w:tr w:rsidR="00E102CA" w:rsidTr="00E102CA">
        <w:tc>
          <w:tcPr>
            <w:tcW w:w="988" w:type="dxa"/>
          </w:tcPr>
          <w:p w:rsidR="00E102CA" w:rsidRDefault="002D443B" w:rsidP="006D3183">
            <w:pPr>
              <w:jc w:val="center"/>
              <w:rPr>
                <w:rFonts w:ascii="Arial" w:hAnsi="Arial" w:cs="Arial"/>
                <w:color w:val="000000"/>
                <w:sz w:val="24"/>
                <w:szCs w:val="24"/>
              </w:rPr>
            </w:pPr>
            <m:oMath>
              <m:sSub>
                <m:sSubPr>
                  <m:ctrlPr>
                    <w:rPr>
                      <w:rStyle w:val="mwe-math-mathml-inline"/>
                      <w:rFonts w:ascii="Cambria Math" w:hAnsi="Cambria Math" w:cs="Arial"/>
                      <w:color w:val="252525"/>
                      <w:sz w:val="25"/>
                      <w:szCs w:val="25"/>
                      <w:shd w:val="clear" w:color="auto" w:fill="FFFFFF"/>
                    </w:rPr>
                  </m:ctrlPr>
                </m:sSubPr>
                <m:e>
                  <m:r>
                    <w:rPr>
                      <w:rStyle w:val="mwe-math-mathml-inline"/>
                      <w:rFonts w:ascii="Cambria Math" w:hAnsi="Cambria Math" w:cs="Arial"/>
                      <w:color w:val="252525"/>
                      <w:sz w:val="25"/>
                      <w:szCs w:val="25"/>
                      <w:shd w:val="clear" w:color="auto" w:fill="FFFFFF"/>
                    </w:rPr>
                    <m:t>x</m:t>
                  </m:r>
                </m:e>
                <m:sub>
                  <m:r>
                    <w:rPr>
                      <w:rStyle w:val="mwe-math-mathml-inline"/>
                      <w:rFonts w:ascii="Cambria Math" w:hAnsi="Cambria Math" w:cs="Arial"/>
                      <w:color w:val="252525"/>
                      <w:sz w:val="25"/>
                      <w:szCs w:val="25"/>
                      <w:shd w:val="clear" w:color="auto" w:fill="FFFFFF"/>
                    </w:rPr>
                    <m:t>i</m:t>
                  </m:r>
                </m:sub>
              </m:sSub>
            </m:oMath>
            <w:r w:rsidR="00E102CA">
              <w:rPr>
                <w:rStyle w:val="mwe-math-mathml-inline"/>
                <w:rFonts w:ascii="Arial" w:hAnsi="Arial" w:cs="Arial"/>
                <w:vanish/>
                <w:color w:val="252525"/>
                <w:sz w:val="25"/>
                <w:szCs w:val="25"/>
                <w:shd w:val="clear" w:color="auto" w:fill="FFFFFF"/>
              </w:rPr>
              <w:t>{\displaystyle {\bar {x}}}x</w:t>
            </w:r>
            <m:oMath>
              <m:sSub>
                <m:sSubPr>
                  <m:ctrlPr>
                    <w:rPr>
                      <w:rStyle w:val="mwe-math-mathml-inline"/>
                      <w:rFonts w:ascii="Cambria Math" w:hAnsi="Cambria Math" w:cs="Arial"/>
                      <w:vanish/>
                      <w:color w:val="252525"/>
                      <w:sz w:val="25"/>
                      <w:szCs w:val="25"/>
                      <w:shd w:val="clear" w:color="auto" w:fill="FFFFFF"/>
                    </w:rPr>
                  </m:ctrlPr>
                </m:sSubPr>
                <m:e/>
                <m:sub/>
              </m:sSub>
            </m:oMath>
          </w:p>
        </w:tc>
        <w:tc>
          <w:tcPr>
            <w:tcW w:w="7642" w:type="dxa"/>
          </w:tcPr>
          <w:p w:rsidR="00E102CA" w:rsidRDefault="00E102CA" w:rsidP="006D3183">
            <w:pPr>
              <w:jc w:val="center"/>
              <w:rPr>
                <w:rFonts w:ascii="Arial" w:hAnsi="Arial" w:cs="Arial"/>
                <w:color w:val="000000"/>
                <w:sz w:val="24"/>
                <w:szCs w:val="24"/>
              </w:rPr>
            </w:pPr>
            <w:r>
              <w:rPr>
                <w:rFonts w:ascii="Arial" w:hAnsi="Arial" w:cs="Arial"/>
                <w:color w:val="000000"/>
                <w:sz w:val="24"/>
                <w:szCs w:val="24"/>
              </w:rPr>
              <w:t>observed value independence variable</w:t>
            </w:r>
          </w:p>
        </w:tc>
      </w:tr>
      <w:tr w:rsidR="00E102CA" w:rsidTr="00E102CA">
        <w:tc>
          <w:tcPr>
            <w:tcW w:w="988" w:type="dxa"/>
          </w:tcPr>
          <w:p w:rsidR="00E102CA" w:rsidRDefault="002D443B" w:rsidP="006D3183">
            <w:pPr>
              <w:jc w:val="center"/>
              <w:rPr>
                <w:rFonts w:ascii="Arial" w:hAnsi="Arial" w:cs="Arial"/>
                <w:color w:val="000000"/>
                <w:sz w:val="24"/>
                <w:szCs w:val="24"/>
              </w:rPr>
            </w:pPr>
            <m:oMathPara>
              <m:oMath>
                <m:sSub>
                  <m:sSubPr>
                    <m:ctrlPr>
                      <w:rPr>
                        <w:rStyle w:val="mwe-math-mathml-inline"/>
                        <w:rFonts w:ascii="Cambria Math" w:hAnsi="Cambria Math" w:cs="Arial"/>
                        <w:color w:val="252525"/>
                        <w:sz w:val="25"/>
                        <w:szCs w:val="25"/>
                        <w:shd w:val="clear" w:color="auto" w:fill="FFFFFF"/>
                      </w:rPr>
                    </m:ctrlPr>
                  </m:sSubPr>
                  <m:e>
                    <m:r>
                      <w:rPr>
                        <w:rStyle w:val="mwe-math-mathml-inline"/>
                        <w:rFonts w:ascii="Cambria Math" w:hAnsi="Cambria Math" w:cs="Arial"/>
                        <w:color w:val="252525"/>
                        <w:sz w:val="25"/>
                        <w:szCs w:val="25"/>
                        <w:shd w:val="clear" w:color="auto" w:fill="FFFFFF"/>
                      </w:rPr>
                      <m:t>y</m:t>
                    </m:r>
                  </m:e>
                  <m:sub>
                    <m:r>
                      <w:rPr>
                        <w:rStyle w:val="mwe-math-mathml-inline"/>
                        <w:rFonts w:ascii="Cambria Math" w:hAnsi="Cambria Math" w:cs="Arial"/>
                        <w:color w:val="252525"/>
                        <w:sz w:val="25"/>
                        <w:szCs w:val="25"/>
                        <w:shd w:val="clear" w:color="auto" w:fill="FFFFFF"/>
                      </w:rPr>
                      <m:t>i</m:t>
                    </m:r>
                  </m:sub>
                </m:sSub>
              </m:oMath>
            </m:oMathPara>
          </w:p>
        </w:tc>
        <w:tc>
          <w:tcPr>
            <w:tcW w:w="7642" w:type="dxa"/>
          </w:tcPr>
          <w:p w:rsidR="00E102CA" w:rsidRDefault="00E102CA" w:rsidP="006D3183">
            <w:pPr>
              <w:jc w:val="center"/>
              <w:rPr>
                <w:rFonts w:ascii="Arial" w:hAnsi="Arial" w:cs="Arial"/>
                <w:color w:val="000000"/>
                <w:sz w:val="24"/>
                <w:szCs w:val="24"/>
              </w:rPr>
            </w:pPr>
            <w:r>
              <w:rPr>
                <w:rFonts w:ascii="Arial" w:hAnsi="Arial" w:cs="Arial"/>
                <w:color w:val="000000"/>
                <w:sz w:val="24"/>
                <w:szCs w:val="24"/>
              </w:rPr>
              <w:t>observed value dependence variable</w:t>
            </w:r>
          </w:p>
        </w:tc>
      </w:tr>
      <w:tr w:rsidR="00E102CA" w:rsidTr="00E102CA">
        <w:tc>
          <w:tcPr>
            <w:tcW w:w="988" w:type="dxa"/>
          </w:tcPr>
          <w:p w:rsidR="00E102CA" w:rsidRDefault="00E102CA" w:rsidP="006D3183">
            <w:pPr>
              <w:jc w:val="center"/>
              <w:rPr>
                <w:rFonts w:ascii="Arial" w:hAnsi="Arial" w:cs="Arial"/>
                <w:color w:val="000000"/>
                <w:sz w:val="24"/>
                <w:szCs w:val="24"/>
              </w:rPr>
            </w:pPr>
            <w:r>
              <w:rPr>
                <w:noProof/>
                <w:lang w:eastAsia="en-US"/>
              </w:rPr>
              <w:drawing>
                <wp:inline distT="0" distB="0" distL="0" distR="0" wp14:anchorId="0B60E28E" wp14:editId="1D65EC2F">
                  <wp:extent cx="81160" cy="14046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6797" cy="150225"/>
                          </a:xfrm>
                          <a:prstGeom prst="rect">
                            <a:avLst/>
                          </a:prstGeom>
                        </pic:spPr>
                      </pic:pic>
                    </a:graphicData>
                  </a:graphic>
                </wp:inline>
              </w:drawing>
            </w:r>
          </w:p>
        </w:tc>
        <w:tc>
          <w:tcPr>
            <w:tcW w:w="7642" w:type="dxa"/>
          </w:tcPr>
          <w:p w:rsidR="00E102CA" w:rsidRDefault="00E102CA" w:rsidP="006D3183">
            <w:pPr>
              <w:jc w:val="center"/>
              <w:rPr>
                <w:rFonts w:ascii="Arial" w:hAnsi="Arial" w:cs="Arial"/>
                <w:color w:val="000000"/>
                <w:sz w:val="24"/>
                <w:szCs w:val="24"/>
              </w:rPr>
            </w:pPr>
            <w:r>
              <w:rPr>
                <w:rFonts w:ascii="Arial" w:hAnsi="Arial" w:cs="Arial"/>
                <w:color w:val="000000"/>
                <w:sz w:val="24"/>
                <w:szCs w:val="24"/>
              </w:rPr>
              <w:t>Mean value of independence variable</w:t>
            </w:r>
          </w:p>
        </w:tc>
      </w:tr>
      <w:tr w:rsidR="00E102CA" w:rsidTr="00E102CA">
        <w:tc>
          <w:tcPr>
            <w:tcW w:w="988" w:type="dxa"/>
          </w:tcPr>
          <w:p w:rsidR="00E102CA" w:rsidRDefault="00E102CA" w:rsidP="006D3183">
            <w:pPr>
              <w:jc w:val="center"/>
              <w:rPr>
                <w:rFonts w:ascii="Arial" w:hAnsi="Arial" w:cs="Arial"/>
                <w:color w:val="000000"/>
                <w:sz w:val="24"/>
                <w:szCs w:val="24"/>
              </w:rPr>
            </w:pPr>
            <w:r>
              <w:rPr>
                <w:noProof/>
                <w:lang w:eastAsia="en-US"/>
              </w:rPr>
              <w:drawing>
                <wp:inline distT="0" distB="0" distL="0" distR="0" wp14:anchorId="022036A6" wp14:editId="54C6A3D8">
                  <wp:extent cx="180493" cy="23689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4151" cy="241698"/>
                          </a:xfrm>
                          <a:prstGeom prst="rect">
                            <a:avLst/>
                          </a:prstGeom>
                        </pic:spPr>
                      </pic:pic>
                    </a:graphicData>
                  </a:graphic>
                </wp:inline>
              </w:drawing>
            </w:r>
          </w:p>
        </w:tc>
        <w:tc>
          <w:tcPr>
            <w:tcW w:w="7642" w:type="dxa"/>
          </w:tcPr>
          <w:p w:rsidR="00E102CA" w:rsidRDefault="00E102CA" w:rsidP="006D3183">
            <w:pPr>
              <w:jc w:val="center"/>
              <w:rPr>
                <w:rFonts w:ascii="Arial" w:hAnsi="Arial" w:cs="Arial"/>
                <w:color w:val="000000"/>
                <w:sz w:val="24"/>
                <w:szCs w:val="24"/>
              </w:rPr>
            </w:pPr>
            <w:r>
              <w:rPr>
                <w:rFonts w:ascii="Arial" w:hAnsi="Arial" w:cs="Arial"/>
                <w:color w:val="000000"/>
                <w:sz w:val="24"/>
                <w:szCs w:val="24"/>
              </w:rPr>
              <w:t>Mean value of dependence variable</w:t>
            </w:r>
          </w:p>
        </w:tc>
      </w:tr>
    </w:tbl>
    <w:p w:rsidR="00B8040C" w:rsidRDefault="00B8040C" w:rsidP="00E102CA">
      <w:pPr>
        <w:rPr>
          <w:rFonts w:ascii="Arial" w:hAnsi="Arial" w:cs="Arial"/>
          <w:color w:val="000000"/>
          <w:sz w:val="24"/>
          <w:szCs w:val="24"/>
        </w:rPr>
      </w:pPr>
    </w:p>
    <w:p w:rsidR="00E102CA" w:rsidRDefault="00E102CA" w:rsidP="00E102CA">
      <w:pPr>
        <w:rPr>
          <w:rFonts w:ascii="Arial" w:hAnsi="Arial" w:cs="Arial"/>
          <w:color w:val="000000"/>
          <w:sz w:val="24"/>
          <w:szCs w:val="24"/>
        </w:rPr>
      </w:pPr>
    </w:p>
    <w:p w:rsidR="00E102CA" w:rsidRDefault="00E102CA" w:rsidP="00E102CA">
      <w:pPr>
        <w:rPr>
          <w:rFonts w:ascii="Arial" w:hAnsi="Arial" w:cs="Arial"/>
          <w:color w:val="000000"/>
          <w:sz w:val="24"/>
          <w:szCs w:val="24"/>
        </w:rPr>
      </w:pPr>
    </w:p>
    <w:p w:rsidR="00FB0632" w:rsidRDefault="00B8040C" w:rsidP="00B8040C">
      <w:pPr>
        <w:rPr>
          <w:rFonts w:ascii="Arial" w:hAnsi="Arial" w:cs="Arial"/>
          <w:color w:val="000000"/>
          <w:sz w:val="24"/>
          <w:szCs w:val="24"/>
        </w:rPr>
      </w:pPr>
      <w:r>
        <w:rPr>
          <w:rFonts w:ascii="Arial" w:hAnsi="Arial" w:cs="Arial"/>
          <w:color w:val="000000"/>
          <w:sz w:val="24"/>
          <w:szCs w:val="24"/>
        </w:rPr>
        <w:t xml:space="preserve">  </w:t>
      </w:r>
      <w:r w:rsidR="00FB0632">
        <w:rPr>
          <w:rFonts w:ascii="Arial" w:hAnsi="Arial" w:cs="Arial"/>
          <w:color w:val="000000"/>
          <w:sz w:val="24"/>
          <w:szCs w:val="24"/>
        </w:rPr>
        <w:t xml:space="preserve">For more convenience, we use the </w:t>
      </w:r>
      <w:r w:rsidR="00267A53" w:rsidRPr="00267A53">
        <w:rPr>
          <w:rFonts w:ascii="Arial" w:hAnsi="Arial" w:cs="Arial"/>
          <w:color w:val="000000"/>
          <w:sz w:val="24"/>
          <w:szCs w:val="24"/>
          <w:highlight w:val="yellow"/>
        </w:rPr>
        <w:t>SPSS S</w:t>
      </w:r>
      <w:r w:rsidR="00FB0632" w:rsidRPr="00267A53">
        <w:rPr>
          <w:rFonts w:ascii="Arial" w:hAnsi="Arial" w:cs="Arial"/>
          <w:color w:val="000000"/>
          <w:sz w:val="24"/>
          <w:szCs w:val="24"/>
          <w:highlight w:val="yellow"/>
        </w:rPr>
        <w:t>ofeware</w:t>
      </w:r>
      <w:r w:rsidR="00267A53">
        <w:rPr>
          <w:rFonts w:ascii="Arial" w:hAnsi="Arial" w:cs="Arial"/>
          <w:color w:val="000000"/>
          <w:sz w:val="24"/>
          <w:szCs w:val="24"/>
        </w:rPr>
        <w:t xml:space="preserve"> </w:t>
      </w:r>
      <w:r w:rsidR="00FB0632">
        <w:rPr>
          <w:rFonts w:ascii="Arial" w:hAnsi="Arial" w:cs="Arial"/>
          <w:color w:val="000000"/>
          <w:sz w:val="24"/>
          <w:szCs w:val="24"/>
        </w:rPr>
        <w:t xml:space="preserve">to estimate the regression line. </w:t>
      </w:r>
      <w:r>
        <w:rPr>
          <w:rFonts w:ascii="Arial" w:hAnsi="Arial" w:cs="Arial"/>
          <w:color w:val="000000"/>
          <w:sz w:val="24"/>
          <w:szCs w:val="24"/>
        </w:rPr>
        <w:t xml:space="preserve">                     </w:t>
      </w:r>
    </w:p>
    <w:p w:rsidR="00B8040C" w:rsidRPr="00B8040C" w:rsidRDefault="00FB0632" w:rsidP="00B8040C">
      <w:pPr>
        <w:rPr>
          <w:rFonts w:ascii="Arial" w:hAnsi="Arial" w:cs="Arial"/>
          <w:color w:val="000000"/>
          <w:sz w:val="24"/>
          <w:szCs w:val="24"/>
        </w:rPr>
      </w:pPr>
      <w:r>
        <w:rPr>
          <w:rFonts w:ascii="Arial" w:hAnsi="Arial" w:cs="Arial"/>
          <w:color w:val="000000"/>
          <w:sz w:val="24"/>
          <w:szCs w:val="24"/>
        </w:rPr>
        <w:t xml:space="preserve">     </w:t>
      </w:r>
      <w:r w:rsidR="00B8040C">
        <w:rPr>
          <w:rFonts w:ascii="Arial" w:hAnsi="Arial" w:cs="Arial"/>
          <w:color w:val="000000"/>
          <w:sz w:val="24"/>
          <w:szCs w:val="24"/>
        </w:rPr>
        <w:t xml:space="preserve">  Chart: coefficient result</w:t>
      </w:r>
    </w:p>
    <w:tbl>
      <w:tblPr>
        <w:tblW w:w="599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0"/>
        <w:gridCol w:w="1337"/>
        <w:gridCol w:w="1338"/>
        <w:gridCol w:w="1030"/>
        <w:gridCol w:w="1030"/>
      </w:tblGrid>
      <w:tr w:rsidR="00B8040C" w:rsidRPr="007E0CE5" w:rsidTr="00B8040C">
        <w:trPr>
          <w:cantSplit/>
        </w:trPr>
        <w:tc>
          <w:tcPr>
            <w:tcW w:w="1260" w:type="dxa"/>
            <w:vMerge w:val="restart"/>
            <w:tcBorders>
              <w:top w:val="single" w:sz="16" w:space="0" w:color="000000"/>
              <w:left w:val="single" w:sz="16" w:space="0" w:color="000000"/>
              <w:bottom w:val="nil"/>
              <w:right w:val="single" w:sz="16" w:space="0" w:color="000000"/>
            </w:tcBorders>
            <w:shd w:val="clear" w:color="auto" w:fill="FFFFFF"/>
            <w:vAlign w:val="bottom"/>
          </w:tcPr>
          <w:p w:rsidR="00B8040C" w:rsidRPr="00B8040C" w:rsidRDefault="00B8040C" w:rsidP="00B8040C">
            <w:pPr>
              <w:autoSpaceDE w:val="0"/>
              <w:autoSpaceDN w:val="0"/>
              <w:adjustRightInd w:val="0"/>
              <w:spacing w:after="0" w:line="240" w:lineRule="auto"/>
              <w:rPr>
                <w:rFonts w:ascii="Times New Roman" w:hAnsi="Times New Roman" w:cs="Times New Roman"/>
                <w:sz w:val="24"/>
                <w:szCs w:val="24"/>
              </w:rPr>
            </w:pPr>
          </w:p>
        </w:tc>
        <w:tc>
          <w:tcPr>
            <w:tcW w:w="2675" w:type="dxa"/>
            <w:gridSpan w:val="2"/>
            <w:tcBorders>
              <w:top w:val="single" w:sz="16" w:space="0" w:color="000000"/>
              <w:left w:val="single" w:sz="16" w:space="0" w:color="000000"/>
            </w:tcBorders>
            <w:shd w:val="clear" w:color="auto" w:fill="FFFFFF"/>
            <w:vAlign w:val="bottom"/>
          </w:tcPr>
          <w:p w:rsidR="00B8040C" w:rsidRPr="00B8040C" w:rsidRDefault="00652C9E" w:rsidP="00B8040C">
            <w:pPr>
              <w:autoSpaceDE w:val="0"/>
              <w:autoSpaceDN w:val="0"/>
              <w:adjustRightInd w:val="0"/>
              <w:spacing w:after="0" w:line="320" w:lineRule="atLeast"/>
              <w:ind w:left="60" w:right="60"/>
              <w:jc w:val="center"/>
              <w:rPr>
                <w:rFonts w:ascii="Arial" w:hAnsi="Arial" w:cs="Arial"/>
                <w:color w:val="000000"/>
                <w:sz w:val="18"/>
                <w:szCs w:val="18"/>
              </w:rPr>
            </w:pPr>
            <w:r w:rsidRPr="00B8040C">
              <w:rPr>
                <w:rFonts w:ascii="Arial" w:hAnsi="Arial" w:cs="Arial"/>
                <w:color w:val="000000"/>
                <w:sz w:val="18"/>
                <w:szCs w:val="18"/>
              </w:rPr>
              <w:t>Unstandardized Coefficients</w:t>
            </w:r>
          </w:p>
        </w:tc>
        <w:tc>
          <w:tcPr>
            <w:tcW w:w="1030" w:type="dxa"/>
            <w:vMerge w:val="restart"/>
            <w:tcBorders>
              <w:top w:val="single" w:sz="16" w:space="0" w:color="000000"/>
            </w:tcBorders>
            <w:shd w:val="clear" w:color="auto" w:fill="FFFFFF"/>
            <w:vAlign w:val="bottom"/>
          </w:tcPr>
          <w:p w:rsidR="00B8040C" w:rsidRPr="00B8040C" w:rsidRDefault="00B8040C" w:rsidP="00B8040C">
            <w:pPr>
              <w:autoSpaceDE w:val="0"/>
              <w:autoSpaceDN w:val="0"/>
              <w:adjustRightInd w:val="0"/>
              <w:spacing w:after="0" w:line="320" w:lineRule="atLeast"/>
              <w:ind w:left="60" w:right="60"/>
              <w:jc w:val="center"/>
              <w:rPr>
                <w:rFonts w:ascii="Arial" w:hAnsi="Arial" w:cs="Arial"/>
                <w:color w:val="000000"/>
                <w:sz w:val="18"/>
                <w:szCs w:val="18"/>
              </w:rPr>
            </w:pPr>
            <w:r w:rsidRPr="00B8040C">
              <w:rPr>
                <w:rFonts w:ascii="Arial" w:hAnsi="Arial" w:cs="Arial"/>
                <w:color w:val="000000"/>
                <w:sz w:val="18"/>
                <w:szCs w:val="18"/>
              </w:rPr>
              <w:t>t</w:t>
            </w:r>
          </w:p>
        </w:tc>
        <w:tc>
          <w:tcPr>
            <w:tcW w:w="1030" w:type="dxa"/>
            <w:vMerge w:val="restart"/>
            <w:tcBorders>
              <w:top w:val="single" w:sz="16" w:space="0" w:color="000000"/>
              <w:right w:val="single" w:sz="16" w:space="0" w:color="000000"/>
            </w:tcBorders>
            <w:shd w:val="clear" w:color="auto" w:fill="FFFFFF"/>
            <w:vAlign w:val="bottom"/>
          </w:tcPr>
          <w:p w:rsidR="00B8040C" w:rsidRPr="00B8040C" w:rsidRDefault="00B8040C" w:rsidP="00B8040C">
            <w:pPr>
              <w:autoSpaceDE w:val="0"/>
              <w:autoSpaceDN w:val="0"/>
              <w:adjustRightInd w:val="0"/>
              <w:spacing w:after="0" w:line="320" w:lineRule="atLeast"/>
              <w:ind w:left="60" w:right="60"/>
              <w:jc w:val="center"/>
              <w:rPr>
                <w:rFonts w:ascii="Arial" w:hAnsi="Arial" w:cs="Arial"/>
                <w:color w:val="000000"/>
                <w:sz w:val="18"/>
                <w:szCs w:val="18"/>
              </w:rPr>
            </w:pPr>
            <w:r w:rsidRPr="00B8040C">
              <w:rPr>
                <w:rFonts w:ascii="Arial" w:hAnsi="Arial" w:cs="Arial"/>
                <w:color w:val="000000"/>
                <w:sz w:val="18"/>
                <w:szCs w:val="18"/>
              </w:rPr>
              <w:t>Sig.</w:t>
            </w:r>
          </w:p>
        </w:tc>
      </w:tr>
      <w:tr w:rsidR="00B8040C" w:rsidRPr="00B8040C" w:rsidTr="00B8040C">
        <w:trPr>
          <w:cantSplit/>
        </w:trPr>
        <w:tc>
          <w:tcPr>
            <w:tcW w:w="1260" w:type="dxa"/>
            <w:vMerge/>
            <w:tcBorders>
              <w:top w:val="single" w:sz="16" w:space="0" w:color="000000"/>
              <w:left w:val="single" w:sz="16" w:space="0" w:color="000000"/>
              <w:bottom w:val="nil"/>
              <w:right w:val="single" w:sz="16" w:space="0" w:color="000000"/>
            </w:tcBorders>
            <w:shd w:val="clear" w:color="auto" w:fill="FFFFFF"/>
            <w:vAlign w:val="bottom"/>
          </w:tcPr>
          <w:p w:rsidR="00B8040C" w:rsidRPr="00B8040C" w:rsidRDefault="00B8040C" w:rsidP="00B8040C">
            <w:pPr>
              <w:autoSpaceDE w:val="0"/>
              <w:autoSpaceDN w:val="0"/>
              <w:adjustRightInd w:val="0"/>
              <w:spacing w:after="0" w:line="240" w:lineRule="auto"/>
              <w:rPr>
                <w:rFonts w:ascii="Arial" w:hAnsi="Arial" w:cs="Arial"/>
                <w:color w:val="000000"/>
                <w:sz w:val="18"/>
                <w:szCs w:val="18"/>
              </w:rPr>
            </w:pPr>
          </w:p>
        </w:tc>
        <w:tc>
          <w:tcPr>
            <w:tcW w:w="1337" w:type="dxa"/>
            <w:tcBorders>
              <w:left w:val="single" w:sz="16" w:space="0" w:color="000000"/>
              <w:bottom w:val="single" w:sz="16" w:space="0" w:color="000000"/>
            </w:tcBorders>
            <w:shd w:val="clear" w:color="auto" w:fill="FFFFFF"/>
            <w:vAlign w:val="bottom"/>
          </w:tcPr>
          <w:p w:rsidR="00B8040C" w:rsidRPr="00B8040C" w:rsidRDefault="00B8040C" w:rsidP="00B8040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C</w:t>
            </w:r>
            <w:r>
              <w:rPr>
                <w:rFonts w:ascii="Arial" w:hAnsi="Arial" w:cs="Arial" w:hint="eastAsia"/>
                <w:color w:val="000000"/>
                <w:sz w:val="18"/>
                <w:szCs w:val="18"/>
              </w:rPr>
              <w:t>oe</w:t>
            </w:r>
            <w:r>
              <w:rPr>
                <w:rFonts w:ascii="Arial" w:hAnsi="Arial" w:cs="Arial"/>
                <w:color w:val="000000"/>
                <w:sz w:val="18"/>
                <w:szCs w:val="18"/>
              </w:rPr>
              <w:t>fficient</w:t>
            </w:r>
          </w:p>
        </w:tc>
        <w:tc>
          <w:tcPr>
            <w:tcW w:w="1338" w:type="dxa"/>
            <w:tcBorders>
              <w:bottom w:val="single" w:sz="16" w:space="0" w:color="000000"/>
            </w:tcBorders>
            <w:shd w:val="clear" w:color="auto" w:fill="FFFFFF"/>
            <w:vAlign w:val="bottom"/>
          </w:tcPr>
          <w:p w:rsidR="00B8040C" w:rsidRPr="00B8040C" w:rsidRDefault="00B8040C" w:rsidP="00B8040C">
            <w:pPr>
              <w:autoSpaceDE w:val="0"/>
              <w:autoSpaceDN w:val="0"/>
              <w:adjustRightInd w:val="0"/>
              <w:spacing w:after="0" w:line="320" w:lineRule="atLeast"/>
              <w:ind w:left="60" w:right="60"/>
              <w:jc w:val="center"/>
              <w:rPr>
                <w:rFonts w:ascii="Arial" w:hAnsi="Arial" w:cs="Arial"/>
                <w:color w:val="000000"/>
                <w:sz w:val="18"/>
                <w:szCs w:val="18"/>
              </w:rPr>
            </w:pPr>
            <w:r w:rsidRPr="00B8040C">
              <w:rPr>
                <w:rFonts w:ascii="Arial" w:hAnsi="Arial" w:cs="Arial"/>
                <w:color w:val="000000"/>
                <w:sz w:val="18"/>
                <w:szCs w:val="18"/>
              </w:rPr>
              <w:t>Std. Error</w:t>
            </w:r>
          </w:p>
        </w:tc>
        <w:tc>
          <w:tcPr>
            <w:tcW w:w="1030" w:type="dxa"/>
            <w:vMerge/>
            <w:tcBorders>
              <w:top w:val="single" w:sz="16" w:space="0" w:color="000000"/>
            </w:tcBorders>
            <w:shd w:val="clear" w:color="auto" w:fill="FFFFFF"/>
            <w:vAlign w:val="bottom"/>
          </w:tcPr>
          <w:p w:rsidR="00B8040C" w:rsidRPr="00B8040C" w:rsidRDefault="00B8040C" w:rsidP="00B8040C">
            <w:pPr>
              <w:autoSpaceDE w:val="0"/>
              <w:autoSpaceDN w:val="0"/>
              <w:adjustRightInd w:val="0"/>
              <w:spacing w:after="0" w:line="240" w:lineRule="auto"/>
              <w:rPr>
                <w:rFonts w:ascii="Arial" w:hAnsi="Arial" w:cs="Arial"/>
                <w:color w:val="000000"/>
                <w:sz w:val="18"/>
                <w:szCs w:val="18"/>
              </w:rPr>
            </w:pPr>
          </w:p>
        </w:tc>
        <w:tc>
          <w:tcPr>
            <w:tcW w:w="1030" w:type="dxa"/>
            <w:vMerge/>
            <w:tcBorders>
              <w:top w:val="single" w:sz="16" w:space="0" w:color="000000"/>
              <w:right w:val="single" w:sz="16" w:space="0" w:color="000000"/>
            </w:tcBorders>
            <w:shd w:val="clear" w:color="auto" w:fill="FFFFFF"/>
            <w:vAlign w:val="bottom"/>
          </w:tcPr>
          <w:p w:rsidR="00B8040C" w:rsidRPr="00B8040C" w:rsidRDefault="00B8040C" w:rsidP="00B8040C">
            <w:pPr>
              <w:autoSpaceDE w:val="0"/>
              <w:autoSpaceDN w:val="0"/>
              <w:adjustRightInd w:val="0"/>
              <w:spacing w:after="0" w:line="240" w:lineRule="auto"/>
              <w:rPr>
                <w:rFonts w:ascii="Arial" w:hAnsi="Arial" w:cs="Arial"/>
                <w:color w:val="000000"/>
                <w:sz w:val="18"/>
                <w:szCs w:val="18"/>
              </w:rPr>
            </w:pPr>
          </w:p>
        </w:tc>
      </w:tr>
      <w:tr w:rsidR="00B8040C" w:rsidRPr="00B8040C" w:rsidTr="00B8040C">
        <w:trPr>
          <w:cantSplit/>
        </w:trPr>
        <w:tc>
          <w:tcPr>
            <w:tcW w:w="1260" w:type="dxa"/>
            <w:tcBorders>
              <w:top w:val="single" w:sz="16" w:space="0" w:color="000000"/>
              <w:left w:val="single" w:sz="16" w:space="0" w:color="000000"/>
              <w:bottom w:val="nil"/>
              <w:right w:val="single" w:sz="16" w:space="0" w:color="000000"/>
            </w:tcBorders>
            <w:shd w:val="clear" w:color="auto" w:fill="FFFFFF"/>
          </w:tcPr>
          <w:p w:rsidR="00B8040C" w:rsidRPr="00B8040C" w:rsidRDefault="00B8040C" w:rsidP="00B8040C">
            <w:pPr>
              <w:autoSpaceDE w:val="0"/>
              <w:autoSpaceDN w:val="0"/>
              <w:adjustRightInd w:val="0"/>
              <w:spacing w:after="0" w:line="320" w:lineRule="atLeast"/>
              <w:ind w:left="60" w:right="60"/>
              <w:rPr>
                <w:rFonts w:ascii="Arial" w:hAnsi="Arial" w:cs="Arial"/>
                <w:color w:val="000000"/>
                <w:sz w:val="18"/>
                <w:szCs w:val="18"/>
              </w:rPr>
            </w:pPr>
            <m:oMathPara>
              <m:oMath>
                <m:r>
                  <m:rPr>
                    <m:sty m:val="p"/>
                  </m:rPr>
                  <w:rPr>
                    <w:rFonts w:ascii="Cambria Math" w:hAnsi="Cambria Math" w:cs="Arial"/>
                    <w:color w:val="000000"/>
                    <w:sz w:val="24"/>
                    <w:szCs w:val="24"/>
                  </w:rPr>
                  <m:t>β</m:t>
                </m:r>
              </m:oMath>
            </m:oMathPara>
          </w:p>
        </w:tc>
        <w:tc>
          <w:tcPr>
            <w:tcW w:w="1337" w:type="dxa"/>
            <w:tcBorders>
              <w:top w:val="single" w:sz="16" w:space="0" w:color="000000"/>
              <w:left w:val="single" w:sz="16" w:space="0" w:color="000000"/>
              <w:bottom w:val="nil"/>
            </w:tcBorders>
            <w:shd w:val="clear" w:color="auto" w:fill="FFFFFF"/>
            <w:vAlign w:val="center"/>
          </w:tcPr>
          <w:p w:rsidR="00B8040C" w:rsidRPr="00B8040C" w:rsidRDefault="00B8040C" w:rsidP="00B8040C">
            <w:pPr>
              <w:autoSpaceDE w:val="0"/>
              <w:autoSpaceDN w:val="0"/>
              <w:adjustRightInd w:val="0"/>
              <w:spacing w:after="0" w:line="320" w:lineRule="atLeast"/>
              <w:ind w:left="60" w:right="60"/>
              <w:jc w:val="right"/>
              <w:rPr>
                <w:rFonts w:ascii="Arial" w:hAnsi="Arial" w:cs="Arial"/>
                <w:color w:val="000000"/>
                <w:sz w:val="18"/>
                <w:szCs w:val="18"/>
              </w:rPr>
            </w:pPr>
            <w:r w:rsidRPr="00B8040C">
              <w:rPr>
                <w:rFonts w:ascii="Arial" w:hAnsi="Arial" w:cs="Arial"/>
                <w:color w:val="000000"/>
                <w:sz w:val="18"/>
                <w:szCs w:val="18"/>
              </w:rPr>
              <w:t>-32.248</w:t>
            </w:r>
          </w:p>
        </w:tc>
        <w:tc>
          <w:tcPr>
            <w:tcW w:w="1338" w:type="dxa"/>
            <w:tcBorders>
              <w:top w:val="single" w:sz="16" w:space="0" w:color="000000"/>
              <w:bottom w:val="nil"/>
            </w:tcBorders>
            <w:shd w:val="clear" w:color="auto" w:fill="FFFFFF"/>
            <w:vAlign w:val="center"/>
          </w:tcPr>
          <w:p w:rsidR="00B8040C" w:rsidRPr="00B8040C" w:rsidRDefault="00B8040C" w:rsidP="00B8040C">
            <w:pPr>
              <w:autoSpaceDE w:val="0"/>
              <w:autoSpaceDN w:val="0"/>
              <w:adjustRightInd w:val="0"/>
              <w:spacing w:after="0" w:line="320" w:lineRule="atLeast"/>
              <w:ind w:left="60" w:right="60"/>
              <w:jc w:val="right"/>
              <w:rPr>
                <w:rFonts w:ascii="Arial" w:hAnsi="Arial" w:cs="Arial"/>
                <w:color w:val="000000"/>
                <w:sz w:val="18"/>
                <w:szCs w:val="18"/>
              </w:rPr>
            </w:pPr>
            <w:r w:rsidRPr="00B8040C">
              <w:rPr>
                <w:rFonts w:ascii="Arial" w:hAnsi="Arial" w:cs="Arial"/>
                <w:color w:val="000000"/>
                <w:sz w:val="18"/>
                <w:szCs w:val="18"/>
              </w:rPr>
              <w:t>.819</w:t>
            </w:r>
          </w:p>
        </w:tc>
        <w:tc>
          <w:tcPr>
            <w:tcW w:w="1030" w:type="dxa"/>
            <w:tcBorders>
              <w:top w:val="single" w:sz="16" w:space="0" w:color="000000"/>
              <w:bottom w:val="nil"/>
            </w:tcBorders>
            <w:shd w:val="clear" w:color="auto" w:fill="FFFFFF"/>
            <w:vAlign w:val="center"/>
          </w:tcPr>
          <w:p w:rsidR="00B8040C" w:rsidRPr="00B8040C" w:rsidRDefault="00B8040C" w:rsidP="00B8040C">
            <w:pPr>
              <w:autoSpaceDE w:val="0"/>
              <w:autoSpaceDN w:val="0"/>
              <w:adjustRightInd w:val="0"/>
              <w:spacing w:after="0" w:line="320" w:lineRule="atLeast"/>
              <w:ind w:left="60" w:right="60"/>
              <w:jc w:val="right"/>
              <w:rPr>
                <w:rFonts w:ascii="Arial" w:hAnsi="Arial" w:cs="Arial"/>
                <w:color w:val="000000"/>
                <w:sz w:val="18"/>
                <w:szCs w:val="18"/>
              </w:rPr>
            </w:pPr>
            <w:r w:rsidRPr="00B8040C">
              <w:rPr>
                <w:rFonts w:ascii="Arial" w:hAnsi="Arial" w:cs="Arial"/>
                <w:color w:val="000000"/>
                <w:sz w:val="18"/>
                <w:szCs w:val="18"/>
              </w:rPr>
              <w:t>-39.363</w:t>
            </w:r>
          </w:p>
        </w:tc>
        <w:tc>
          <w:tcPr>
            <w:tcW w:w="1030" w:type="dxa"/>
            <w:tcBorders>
              <w:top w:val="single" w:sz="16" w:space="0" w:color="000000"/>
              <w:bottom w:val="nil"/>
              <w:right w:val="single" w:sz="16" w:space="0" w:color="000000"/>
            </w:tcBorders>
            <w:shd w:val="clear" w:color="auto" w:fill="FFFFFF"/>
            <w:vAlign w:val="center"/>
          </w:tcPr>
          <w:p w:rsidR="00B8040C" w:rsidRPr="00B8040C" w:rsidRDefault="00B8040C" w:rsidP="00B8040C">
            <w:pPr>
              <w:autoSpaceDE w:val="0"/>
              <w:autoSpaceDN w:val="0"/>
              <w:adjustRightInd w:val="0"/>
              <w:spacing w:after="0" w:line="320" w:lineRule="atLeast"/>
              <w:ind w:left="60" w:right="60"/>
              <w:jc w:val="right"/>
              <w:rPr>
                <w:rFonts w:ascii="Arial" w:hAnsi="Arial" w:cs="Arial"/>
                <w:color w:val="000000"/>
                <w:sz w:val="18"/>
                <w:szCs w:val="18"/>
              </w:rPr>
            </w:pPr>
            <w:r w:rsidRPr="00B8040C">
              <w:rPr>
                <w:rFonts w:ascii="Arial" w:hAnsi="Arial" w:cs="Arial"/>
                <w:color w:val="000000"/>
                <w:sz w:val="18"/>
                <w:szCs w:val="18"/>
              </w:rPr>
              <w:t>.000</w:t>
            </w:r>
          </w:p>
        </w:tc>
      </w:tr>
      <w:tr w:rsidR="00B8040C" w:rsidRPr="00B8040C" w:rsidTr="00B8040C">
        <w:trPr>
          <w:cantSplit/>
        </w:trPr>
        <w:tc>
          <w:tcPr>
            <w:tcW w:w="1260" w:type="dxa"/>
            <w:tcBorders>
              <w:top w:val="nil"/>
              <w:left w:val="single" w:sz="16" w:space="0" w:color="000000"/>
              <w:bottom w:val="single" w:sz="16" w:space="0" w:color="000000"/>
              <w:right w:val="single" w:sz="16" w:space="0" w:color="000000"/>
            </w:tcBorders>
            <w:shd w:val="clear" w:color="auto" w:fill="FFFFFF"/>
          </w:tcPr>
          <w:p w:rsidR="00B8040C" w:rsidRPr="00B8040C" w:rsidRDefault="00B8040C" w:rsidP="00B8040C">
            <w:pPr>
              <w:autoSpaceDE w:val="0"/>
              <w:autoSpaceDN w:val="0"/>
              <w:adjustRightInd w:val="0"/>
              <w:spacing w:after="0" w:line="320" w:lineRule="atLeast"/>
              <w:ind w:left="60" w:right="60"/>
              <w:rPr>
                <w:rFonts w:ascii="Arial" w:hAnsi="Arial" w:cs="Arial"/>
                <w:color w:val="000000"/>
                <w:sz w:val="18"/>
                <w:szCs w:val="18"/>
              </w:rPr>
            </w:pPr>
            <m:oMathPara>
              <m:oMath>
                <m:r>
                  <m:rPr>
                    <m:sty m:val="p"/>
                  </m:rPr>
                  <w:rPr>
                    <w:rFonts w:ascii="Cambria Math" w:hAnsi="Cambria Math" w:cs="Arial"/>
                    <w:color w:val="000000"/>
                    <w:sz w:val="24"/>
                    <w:szCs w:val="24"/>
                  </w:rPr>
                  <m:t>α</m:t>
                </m:r>
              </m:oMath>
            </m:oMathPara>
          </w:p>
        </w:tc>
        <w:tc>
          <w:tcPr>
            <w:tcW w:w="1337" w:type="dxa"/>
            <w:tcBorders>
              <w:top w:val="nil"/>
              <w:left w:val="single" w:sz="16" w:space="0" w:color="000000"/>
              <w:bottom w:val="single" w:sz="16" w:space="0" w:color="000000"/>
            </w:tcBorders>
            <w:shd w:val="clear" w:color="auto" w:fill="FFFFFF"/>
            <w:vAlign w:val="center"/>
          </w:tcPr>
          <w:p w:rsidR="00B8040C" w:rsidRPr="00B8040C" w:rsidRDefault="00B8040C" w:rsidP="00B8040C">
            <w:pPr>
              <w:autoSpaceDE w:val="0"/>
              <w:autoSpaceDN w:val="0"/>
              <w:adjustRightInd w:val="0"/>
              <w:spacing w:after="0" w:line="320" w:lineRule="atLeast"/>
              <w:ind w:left="60" w:right="60"/>
              <w:jc w:val="right"/>
              <w:rPr>
                <w:rFonts w:ascii="Arial" w:hAnsi="Arial" w:cs="Arial"/>
                <w:color w:val="000000"/>
                <w:sz w:val="18"/>
                <w:szCs w:val="18"/>
              </w:rPr>
            </w:pPr>
            <w:r w:rsidRPr="00B8040C">
              <w:rPr>
                <w:rFonts w:ascii="Arial" w:hAnsi="Arial" w:cs="Arial"/>
                <w:color w:val="000000"/>
                <w:sz w:val="18"/>
                <w:szCs w:val="18"/>
              </w:rPr>
              <w:t>164.700</w:t>
            </w:r>
          </w:p>
        </w:tc>
        <w:tc>
          <w:tcPr>
            <w:tcW w:w="1338" w:type="dxa"/>
            <w:tcBorders>
              <w:top w:val="nil"/>
              <w:bottom w:val="single" w:sz="16" w:space="0" w:color="000000"/>
            </w:tcBorders>
            <w:shd w:val="clear" w:color="auto" w:fill="FFFFFF"/>
            <w:vAlign w:val="center"/>
          </w:tcPr>
          <w:p w:rsidR="00B8040C" w:rsidRPr="00B8040C" w:rsidRDefault="00B8040C" w:rsidP="00B8040C">
            <w:pPr>
              <w:autoSpaceDE w:val="0"/>
              <w:autoSpaceDN w:val="0"/>
              <w:adjustRightInd w:val="0"/>
              <w:spacing w:after="0" w:line="320" w:lineRule="atLeast"/>
              <w:ind w:left="60" w:right="60"/>
              <w:jc w:val="right"/>
              <w:rPr>
                <w:rFonts w:ascii="Arial" w:hAnsi="Arial" w:cs="Arial"/>
                <w:color w:val="000000"/>
                <w:sz w:val="18"/>
                <w:szCs w:val="18"/>
              </w:rPr>
            </w:pPr>
            <w:r w:rsidRPr="00B8040C">
              <w:rPr>
                <w:rFonts w:ascii="Arial" w:hAnsi="Arial" w:cs="Arial"/>
                <w:color w:val="000000"/>
                <w:sz w:val="18"/>
                <w:szCs w:val="18"/>
              </w:rPr>
              <w:t>3.578</w:t>
            </w:r>
          </w:p>
        </w:tc>
        <w:tc>
          <w:tcPr>
            <w:tcW w:w="1030" w:type="dxa"/>
            <w:tcBorders>
              <w:top w:val="nil"/>
              <w:bottom w:val="single" w:sz="16" w:space="0" w:color="000000"/>
            </w:tcBorders>
            <w:shd w:val="clear" w:color="auto" w:fill="FFFFFF"/>
            <w:vAlign w:val="center"/>
          </w:tcPr>
          <w:p w:rsidR="00B8040C" w:rsidRPr="00B8040C" w:rsidRDefault="00B8040C" w:rsidP="00B8040C">
            <w:pPr>
              <w:autoSpaceDE w:val="0"/>
              <w:autoSpaceDN w:val="0"/>
              <w:adjustRightInd w:val="0"/>
              <w:spacing w:after="0" w:line="320" w:lineRule="atLeast"/>
              <w:ind w:left="60" w:right="60"/>
              <w:jc w:val="right"/>
              <w:rPr>
                <w:rFonts w:ascii="Arial" w:hAnsi="Arial" w:cs="Arial"/>
                <w:color w:val="000000"/>
                <w:sz w:val="18"/>
                <w:szCs w:val="18"/>
              </w:rPr>
            </w:pPr>
            <w:r w:rsidRPr="00B8040C">
              <w:rPr>
                <w:rFonts w:ascii="Arial" w:hAnsi="Arial" w:cs="Arial"/>
                <w:color w:val="000000"/>
                <w:sz w:val="18"/>
                <w:szCs w:val="18"/>
              </w:rPr>
              <w:t>46.026</w:t>
            </w:r>
          </w:p>
        </w:tc>
        <w:tc>
          <w:tcPr>
            <w:tcW w:w="1030" w:type="dxa"/>
            <w:tcBorders>
              <w:top w:val="nil"/>
              <w:bottom w:val="single" w:sz="16" w:space="0" w:color="000000"/>
              <w:right w:val="single" w:sz="16" w:space="0" w:color="000000"/>
            </w:tcBorders>
            <w:shd w:val="clear" w:color="auto" w:fill="FFFFFF"/>
            <w:vAlign w:val="center"/>
          </w:tcPr>
          <w:p w:rsidR="00B8040C" w:rsidRPr="00B8040C" w:rsidRDefault="00B8040C" w:rsidP="00B8040C">
            <w:pPr>
              <w:autoSpaceDE w:val="0"/>
              <w:autoSpaceDN w:val="0"/>
              <w:adjustRightInd w:val="0"/>
              <w:spacing w:after="0" w:line="320" w:lineRule="atLeast"/>
              <w:ind w:left="60" w:right="60"/>
              <w:jc w:val="right"/>
              <w:rPr>
                <w:rFonts w:ascii="Arial" w:hAnsi="Arial" w:cs="Arial"/>
                <w:color w:val="000000"/>
                <w:sz w:val="18"/>
                <w:szCs w:val="18"/>
              </w:rPr>
            </w:pPr>
            <w:r w:rsidRPr="00B8040C">
              <w:rPr>
                <w:rFonts w:ascii="Arial" w:hAnsi="Arial" w:cs="Arial"/>
                <w:color w:val="000000"/>
                <w:sz w:val="18"/>
                <w:szCs w:val="18"/>
              </w:rPr>
              <w:t>.000</w:t>
            </w:r>
          </w:p>
        </w:tc>
      </w:tr>
    </w:tbl>
    <w:p w:rsidR="00B8040C" w:rsidRPr="00B8040C" w:rsidRDefault="007E0CE5" w:rsidP="00B8040C">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w:t>
      </w:r>
      <w:r w:rsidRPr="007E0CE5">
        <w:rPr>
          <w:rFonts w:ascii="Times New Roman" w:hAnsi="Times New Roman" w:cs="Times New Roman"/>
          <w:sz w:val="24"/>
          <w:szCs w:val="24"/>
        </w:rPr>
        <w:t>Use the standard error of the coefficient to measure the precision of the estimate of the coefficient. The smaller the standard error, the more precise the estimate.</w:t>
      </w:r>
      <w:r>
        <w:rPr>
          <w:rFonts w:ascii="Times New Roman" w:hAnsi="Times New Roman" w:cs="Times New Roman"/>
          <w:sz w:val="24"/>
          <w:szCs w:val="24"/>
        </w:rPr>
        <w:t>）</w:t>
      </w:r>
    </w:p>
    <w:p w:rsidR="00912D0F" w:rsidRPr="003249F2" w:rsidRDefault="00912D0F" w:rsidP="005D56AF">
      <w:pPr>
        <w:rPr>
          <w:rFonts w:ascii="Arial" w:hAnsi="Arial" w:cs="Arial"/>
          <w:color w:val="000000"/>
          <w:sz w:val="24"/>
          <w:szCs w:val="24"/>
        </w:rPr>
      </w:pPr>
      <w:r w:rsidRPr="003249F2">
        <w:rPr>
          <w:rFonts w:ascii="Arial" w:hAnsi="Arial" w:cs="Arial"/>
          <w:color w:val="000000"/>
          <w:sz w:val="24"/>
          <w:szCs w:val="24"/>
        </w:rPr>
        <w:t xml:space="preserve">                 </w:t>
      </w:r>
      <w:r w:rsidR="00096DC9">
        <w:rPr>
          <w:rFonts w:ascii="Arial" w:hAnsi="Arial" w:cs="Arial"/>
          <w:color w:val="000000"/>
          <w:sz w:val="24"/>
          <w:szCs w:val="24"/>
        </w:rPr>
        <w:t xml:space="preserve">                     </w:t>
      </w:r>
      <w:r w:rsidRPr="003249F2">
        <w:rPr>
          <w:rFonts w:ascii="Arial" w:hAnsi="Arial" w:cs="Arial"/>
          <w:color w:val="000000"/>
          <w:sz w:val="24"/>
          <w:szCs w:val="24"/>
        </w:rPr>
        <w:t xml:space="preserve">   </w:t>
      </w:r>
      <m:oMath>
        <m:func>
          <m:funcPr>
            <m:ctrlPr>
              <w:rPr>
                <w:rFonts w:ascii="Cambria Math" w:hAnsi="Cambria Math" w:cs="Arial"/>
                <w:color w:val="000000"/>
                <w:sz w:val="24"/>
                <w:szCs w:val="24"/>
              </w:rPr>
            </m:ctrlPr>
          </m:funcPr>
          <m:fName>
            <m:r>
              <m:rPr>
                <m:sty m:val="p"/>
              </m:rPr>
              <w:rPr>
                <w:rFonts w:ascii="Cambria Math" w:hAnsi="Cambria Math" w:cs="Arial"/>
                <w:color w:val="000000"/>
                <w:sz w:val="24"/>
                <w:szCs w:val="24"/>
              </w:rPr>
              <m:t>ln</m:t>
            </m:r>
          </m:fName>
          <m:e>
            <m:d>
              <m:dPr>
                <m:ctrlPr>
                  <w:rPr>
                    <w:rFonts w:ascii="Cambria Math" w:hAnsi="Cambria Math" w:cs="Arial"/>
                    <w:color w:val="000000"/>
                    <w:sz w:val="24"/>
                    <w:szCs w:val="24"/>
                  </w:rPr>
                </m:ctrlPr>
              </m:dPr>
              <m:e>
                <m:r>
                  <m:rPr>
                    <m:sty m:val="p"/>
                  </m:rPr>
                  <w:rPr>
                    <w:rFonts w:ascii="Cambria Math" w:hAnsi="Cambria Math" w:cs="Arial"/>
                    <w:color w:val="000000"/>
                    <w:sz w:val="24"/>
                    <w:szCs w:val="24"/>
                  </w:rPr>
                  <m:t>Y</m:t>
                </m:r>
              </m:e>
            </m:d>
          </m:e>
        </m:func>
        <m:r>
          <m:rPr>
            <m:sty m:val="p"/>
          </m:rPr>
          <w:rPr>
            <w:rFonts w:ascii="Cambria Math" w:hAnsi="Cambria Math" w:cs="Arial"/>
            <w:color w:val="000000"/>
            <w:sz w:val="24"/>
            <w:szCs w:val="24"/>
          </w:rPr>
          <m:t>=164.700-32.248</m:t>
        </m:r>
        <m:func>
          <m:funcPr>
            <m:ctrlPr>
              <w:rPr>
                <w:rFonts w:ascii="Cambria Math" w:hAnsi="Cambria Math" w:cs="Arial"/>
                <w:color w:val="000000"/>
                <w:sz w:val="24"/>
                <w:szCs w:val="24"/>
              </w:rPr>
            </m:ctrlPr>
          </m:funcPr>
          <m:fName>
            <m:r>
              <m:rPr>
                <m:sty m:val="p"/>
              </m:rPr>
              <w:rPr>
                <w:rFonts w:ascii="Cambria Math" w:hAnsi="Cambria Math" w:cs="Arial"/>
                <w:color w:val="000000"/>
                <w:sz w:val="24"/>
                <w:szCs w:val="24"/>
              </w:rPr>
              <m:t>ln</m:t>
            </m:r>
          </m:fName>
          <m:e>
            <m:d>
              <m:dPr>
                <m:ctrlPr>
                  <w:rPr>
                    <w:rFonts w:ascii="Cambria Math" w:hAnsi="Cambria Math" w:cs="Arial"/>
                    <w:color w:val="000000"/>
                    <w:sz w:val="24"/>
                    <w:szCs w:val="24"/>
                  </w:rPr>
                </m:ctrlPr>
              </m:dPr>
              <m:e>
                <m:r>
                  <m:rPr>
                    <m:sty m:val="p"/>
                  </m:rPr>
                  <w:rPr>
                    <w:rFonts w:ascii="Cambria Math" w:hAnsi="Cambria Math" w:cs="Arial"/>
                    <w:color w:val="000000"/>
                    <w:sz w:val="24"/>
                    <w:szCs w:val="24"/>
                  </w:rPr>
                  <m:t>X</m:t>
                </m:r>
              </m:e>
            </m:d>
          </m:e>
        </m:func>
      </m:oMath>
    </w:p>
    <w:p w:rsidR="00090417" w:rsidRDefault="00912D0F" w:rsidP="00912D0F">
      <w:pPr>
        <w:autoSpaceDE w:val="0"/>
        <w:autoSpaceDN w:val="0"/>
        <w:adjustRightInd w:val="0"/>
        <w:spacing w:after="0" w:line="400" w:lineRule="atLeast"/>
        <w:rPr>
          <w:rFonts w:ascii="Times New Roman" w:hAnsi="Times New Roman" w:cs="Times New Roman"/>
          <w:sz w:val="24"/>
          <w:szCs w:val="24"/>
        </w:rPr>
      </w:pPr>
      <w:r w:rsidRPr="003249F2">
        <w:rPr>
          <w:rFonts w:ascii="Times New Roman" w:hAnsi="Times New Roman" w:cs="Times New Roman"/>
          <w:sz w:val="24"/>
          <w:szCs w:val="24"/>
        </w:rPr>
        <w:t xml:space="preserve">        </w:t>
      </w:r>
    </w:p>
    <w:p w:rsidR="00090417" w:rsidRDefault="00090417" w:rsidP="00912D0F">
      <w:pPr>
        <w:autoSpaceDE w:val="0"/>
        <w:autoSpaceDN w:val="0"/>
        <w:adjustRightInd w:val="0"/>
        <w:spacing w:after="0" w:line="400" w:lineRule="atLeast"/>
        <w:rPr>
          <w:rFonts w:ascii="Times New Roman" w:hAnsi="Times New Roman" w:cs="Times New Roman"/>
          <w:sz w:val="24"/>
          <w:szCs w:val="24"/>
        </w:rPr>
      </w:pPr>
    </w:p>
    <w:p w:rsidR="00090417" w:rsidRDefault="00090417" w:rsidP="00912D0F">
      <w:pPr>
        <w:autoSpaceDE w:val="0"/>
        <w:autoSpaceDN w:val="0"/>
        <w:adjustRightInd w:val="0"/>
        <w:spacing w:after="0" w:line="400" w:lineRule="atLeast"/>
        <w:rPr>
          <w:rFonts w:ascii="Times New Roman" w:hAnsi="Times New Roman" w:cs="Times New Roman"/>
          <w:sz w:val="24"/>
          <w:szCs w:val="24"/>
        </w:rPr>
      </w:pPr>
    </w:p>
    <w:p w:rsidR="00912D0F" w:rsidRPr="003249F2" w:rsidRDefault="00912D0F" w:rsidP="00912D0F">
      <w:pPr>
        <w:autoSpaceDE w:val="0"/>
        <w:autoSpaceDN w:val="0"/>
        <w:adjustRightInd w:val="0"/>
        <w:spacing w:after="0" w:line="400" w:lineRule="atLeast"/>
        <w:rPr>
          <w:rFonts w:ascii="Times New Roman" w:hAnsi="Times New Roman" w:cs="Times New Roman"/>
          <w:sz w:val="24"/>
          <w:szCs w:val="24"/>
        </w:rPr>
      </w:pPr>
      <w:r w:rsidRPr="003249F2">
        <w:rPr>
          <w:rFonts w:ascii="Times New Roman" w:hAnsi="Times New Roman" w:cs="Times New Roman"/>
          <w:sz w:val="24"/>
          <w:szCs w:val="24"/>
        </w:rPr>
        <w:t xml:space="preserve">              </w:t>
      </w:r>
    </w:p>
    <w:p w:rsidR="00912D0F" w:rsidRPr="003249F2" w:rsidRDefault="00912D0F" w:rsidP="00912D0F">
      <w:pPr>
        <w:autoSpaceDE w:val="0"/>
        <w:autoSpaceDN w:val="0"/>
        <w:adjustRightInd w:val="0"/>
        <w:spacing w:after="0" w:line="400" w:lineRule="atLeast"/>
        <w:rPr>
          <w:rFonts w:ascii="Times New Roman" w:hAnsi="Times New Roman" w:cs="Times New Roman"/>
          <w:sz w:val="24"/>
          <w:szCs w:val="24"/>
        </w:rPr>
      </w:pPr>
      <w:r w:rsidRPr="003249F2">
        <w:rPr>
          <w:rFonts w:ascii="Times New Roman" w:hAnsi="Times New Roman" w:cs="Times New Roman"/>
          <w:sz w:val="24"/>
          <w:szCs w:val="24"/>
        </w:rPr>
        <w:t>Chart: Scatter Plot</w:t>
      </w:r>
    </w:p>
    <w:p w:rsidR="00912D0F" w:rsidRPr="003249F2" w:rsidRDefault="00912D0F" w:rsidP="005D56AF">
      <w:pPr>
        <w:rPr>
          <w:rFonts w:ascii="Arial" w:hAnsi="Arial" w:cs="Arial"/>
          <w:color w:val="000000"/>
          <w:sz w:val="24"/>
          <w:szCs w:val="24"/>
        </w:rPr>
      </w:pPr>
      <w:r w:rsidRPr="003249F2">
        <w:rPr>
          <w:noProof/>
          <w:sz w:val="24"/>
          <w:szCs w:val="24"/>
          <w:lang w:eastAsia="en-US"/>
        </w:rPr>
        <w:drawing>
          <wp:inline distT="0" distB="0" distL="0" distR="0" wp14:anchorId="3A9CD6E2" wp14:editId="2DEC7EB5">
            <wp:extent cx="3701744" cy="2962679"/>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9417" cy="2968820"/>
                    </a:xfrm>
                    <a:prstGeom prst="rect">
                      <a:avLst/>
                    </a:prstGeom>
                  </pic:spPr>
                </pic:pic>
              </a:graphicData>
            </a:graphic>
          </wp:inline>
        </w:drawing>
      </w:r>
    </w:p>
    <w:p w:rsidR="00096DC9" w:rsidRPr="00096DC9" w:rsidRDefault="00096DC9" w:rsidP="00096DC9">
      <w:pPr>
        <w:autoSpaceDE w:val="0"/>
        <w:autoSpaceDN w:val="0"/>
        <w:adjustRightInd w:val="0"/>
        <w:spacing w:after="0" w:line="240" w:lineRule="auto"/>
        <w:rPr>
          <w:rFonts w:ascii="Times New Roman" w:hAnsi="Times New Roman" w:cs="Times New Roman"/>
          <w:sz w:val="24"/>
          <w:szCs w:val="24"/>
        </w:rPr>
      </w:pPr>
    </w:p>
    <w:tbl>
      <w:tblPr>
        <w:tblW w:w="365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5"/>
        <w:gridCol w:w="1108"/>
        <w:gridCol w:w="1498"/>
      </w:tblGrid>
      <w:tr w:rsidR="005936EA" w:rsidRPr="00096DC9" w:rsidTr="005936EA">
        <w:trPr>
          <w:cantSplit/>
        </w:trPr>
        <w:tc>
          <w:tcPr>
            <w:tcW w:w="1045" w:type="dxa"/>
            <w:tcBorders>
              <w:top w:val="single" w:sz="16" w:space="0" w:color="000000"/>
              <w:left w:val="single" w:sz="16" w:space="0" w:color="000000"/>
              <w:bottom w:val="single" w:sz="16" w:space="0" w:color="000000"/>
            </w:tcBorders>
            <w:shd w:val="clear" w:color="auto" w:fill="FFFFFF"/>
            <w:vAlign w:val="bottom"/>
          </w:tcPr>
          <w:p w:rsidR="005936EA" w:rsidRPr="00096DC9" w:rsidRDefault="005936EA" w:rsidP="00096DC9">
            <w:pPr>
              <w:autoSpaceDE w:val="0"/>
              <w:autoSpaceDN w:val="0"/>
              <w:adjustRightInd w:val="0"/>
              <w:spacing w:after="0" w:line="320" w:lineRule="atLeast"/>
              <w:ind w:left="60" w:right="60"/>
              <w:jc w:val="center"/>
              <w:rPr>
                <w:rFonts w:ascii="Arial" w:hAnsi="Arial" w:cs="Arial"/>
                <w:color w:val="000000"/>
                <w:sz w:val="18"/>
                <w:szCs w:val="18"/>
              </w:rPr>
            </w:pPr>
            <w:r w:rsidRPr="00096DC9">
              <w:rPr>
                <w:rFonts w:ascii="Arial" w:hAnsi="Arial" w:cs="Arial"/>
                <w:color w:val="000000"/>
                <w:sz w:val="18"/>
                <w:szCs w:val="18"/>
              </w:rPr>
              <w:t>R</w:t>
            </w:r>
          </w:p>
        </w:tc>
        <w:tc>
          <w:tcPr>
            <w:tcW w:w="1108" w:type="dxa"/>
            <w:tcBorders>
              <w:top w:val="single" w:sz="16" w:space="0" w:color="000000"/>
              <w:bottom w:val="single" w:sz="16" w:space="0" w:color="000000"/>
            </w:tcBorders>
            <w:shd w:val="clear" w:color="auto" w:fill="FFFFFF"/>
            <w:vAlign w:val="bottom"/>
          </w:tcPr>
          <w:p w:rsidR="005936EA" w:rsidRPr="00096DC9" w:rsidRDefault="005936EA" w:rsidP="00096DC9">
            <w:pPr>
              <w:autoSpaceDE w:val="0"/>
              <w:autoSpaceDN w:val="0"/>
              <w:adjustRightInd w:val="0"/>
              <w:spacing w:after="0" w:line="320" w:lineRule="atLeast"/>
              <w:ind w:left="60" w:right="60"/>
              <w:jc w:val="center"/>
              <w:rPr>
                <w:rFonts w:ascii="Arial" w:hAnsi="Arial" w:cs="Arial"/>
                <w:color w:val="000000"/>
                <w:sz w:val="18"/>
                <w:szCs w:val="18"/>
              </w:rPr>
            </w:pPr>
            <w:r w:rsidRPr="00096DC9">
              <w:rPr>
                <w:rFonts w:ascii="Arial" w:hAnsi="Arial" w:cs="Arial"/>
                <w:color w:val="000000"/>
                <w:sz w:val="18"/>
                <w:szCs w:val="18"/>
              </w:rPr>
              <w:t>R Square</w:t>
            </w:r>
          </w:p>
        </w:tc>
        <w:tc>
          <w:tcPr>
            <w:tcW w:w="1498" w:type="dxa"/>
            <w:tcBorders>
              <w:top w:val="single" w:sz="16" w:space="0" w:color="000000"/>
              <w:bottom w:val="single" w:sz="16" w:space="0" w:color="000000"/>
              <w:right w:val="single" w:sz="16" w:space="0" w:color="000000"/>
            </w:tcBorders>
            <w:shd w:val="clear" w:color="auto" w:fill="FFFFFF"/>
            <w:vAlign w:val="bottom"/>
          </w:tcPr>
          <w:p w:rsidR="005936EA" w:rsidRPr="00096DC9" w:rsidRDefault="005936EA" w:rsidP="00096DC9">
            <w:pPr>
              <w:autoSpaceDE w:val="0"/>
              <w:autoSpaceDN w:val="0"/>
              <w:adjustRightInd w:val="0"/>
              <w:spacing w:after="0" w:line="320" w:lineRule="atLeast"/>
              <w:ind w:left="60" w:right="60"/>
              <w:jc w:val="center"/>
              <w:rPr>
                <w:rFonts w:ascii="Arial" w:hAnsi="Arial" w:cs="Arial"/>
                <w:color w:val="000000"/>
                <w:sz w:val="18"/>
                <w:szCs w:val="18"/>
              </w:rPr>
            </w:pPr>
            <w:r w:rsidRPr="00096DC9">
              <w:rPr>
                <w:rFonts w:ascii="Arial" w:hAnsi="Arial" w:cs="Arial"/>
                <w:color w:val="000000"/>
                <w:sz w:val="18"/>
                <w:szCs w:val="18"/>
              </w:rPr>
              <w:t>Std. Error of the Estimate</w:t>
            </w:r>
          </w:p>
        </w:tc>
      </w:tr>
      <w:tr w:rsidR="005936EA" w:rsidRPr="00096DC9" w:rsidTr="005936EA">
        <w:trPr>
          <w:cantSplit/>
        </w:trPr>
        <w:tc>
          <w:tcPr>
            <w:tcW w:w="1045" w:type="dxa"/>
            <w:tcBorders>
              <w:top w:val="single" w:sz="16" w:space="0" w:color="000000"/>
              <w:left w:val="single" w:sz="16" w:space="0" w:color="000000"/>
              <w:bottom w:val="single" w:sz="16" w:space="0" w:color="000000"/>
            </w:tcBorders>
            <w:shd w:val="clear" w:color="auto" w:fill="FFFFFF"/>
            <w:vAlign w:val="center"/>
          </w:tcPr>
          <w:p w:rsidR="005936EA" w:rsidRPr="00096DC9" w:rsidRDefault="005936EA" w:rsidP="00096DC9">
            <w:pPr>
              <w:autoSpaceDE w:val="0"/>
              <w:autoSpaceDN w:val="0"/>
              <w:adjustRightInd w:val="0"/>
              <w:spacing w:after="0" w:line="320" w:lineRule="atLeast"/>
              <w:ind w:left="60" w:right="60"/>
              <w:jc w:val="right"/>
              <w:rPr>
                <w:rFonts w:ascii="Arial" w:hAnsi="Arial" w:cs="Arial"/>
                <w:color w:val="000000"/>
                <w:sz w:val="18"/>
                <w:szCs w:val="18"/>
              </w:rPr>
            </w:pPr>
            <w:r w:rsidRPr="00096DC9">
              <w:rPr>
                <w:rFonts w:ascii="Arial" w:hAnsi="Arial" w:cs="Arial"/>
                <w:color w:val="000000"/>
                <w:sz w:val="18"/>
                <w:szCs w:val="18"/>
              </w:rPr>
              <w:t>.709</w:t>
            </w:r>
          </w:p>
        </w:tc>
        <w:tc>
          <w:tcPr>
            <w:tcW w:w="1108" w:type="dxa"/>
            <w:tcBorders>
              <w:top w:val="single" w:sz="16" w:space="0" w:color="000000"/>
              <w:bottom w:val="single" w:sz="16" w:space="0" w:color="000000"/>
            </w:tcBorders>
            <w:shd w:val="clear" w:color="auto" w:fill="FFFFFF"/>
            <w:vAlign w:val="center"/>
          </w:tcPr>
          <w:p w:rsidR="005936EA" w:rsidRPr="00096DC9" w:rsidRDefault="005936EA" w:rsidP="00096DC9">
            <w:pPr>
              <w:autoSpaceDE w:val="0"/>
              <w:autoSpaceDN w:val="0"/>
              <w:adjustRightInd w:val="0"/>
              <w:spacing w:after="0" w:line="320" w:lineRule="atLeast"/>
              <w:ind w:left="60" w:right="60"/>
              <w:jc w:val="right"/>
              <w:rPr>
                <w:rFonts w:ascii="Arial" w:hAnsi="Arial" w:cs="Arial"/>
                <w:color w:val="000000"/>
                <w:sz w:val="18"/>
                <w:szCs w:val="18"/>
              </w:rPr>
            </w:pPr>
            <w:r w:rsidRPr="00096DC9">
              <w:rPr>
                <w:rFonts w:ascii="Arial" w:hAnsi="Arial" w:cs="Arial"/>
                <w:color w:val="000000"/>
                <w:sz w:val="18"/>
                <w:szCs w:val="18"/>
              </w:rPr>
              <w:t>.503</w:t>
            </w:r>
          </w:p>
        </w:tc>
        <w:tc>
          <w:tcPr>
            <w:tcW w:w="1498" w:type="dxa"/>
            <w:tcBorders>
              <w:top w:val="single" w:sz="16" w:space="0" w:color="000000"/>
              <w:bottom w:val="single" w:sz="16" w:space="0" w:color="000000"/>
              <w:right w:val="single" w:sz="16" w:space="0" w:color="000000"/>
            </w:tcBorders>
            <w:shd w:val="clear" w:color="auto" w:fill="FFFFFF"/>
            <w:vAlign w:val="center"/>
          </w:tcPr>
          <w:p w:rsidR="005936EA" w:rsidRPr="00096DC9" w:rsidRDefault="005936EA" w:rsidP="00096DC9">
            <w:pPr>
              <w:autoSpaceDE w:val="0"/>
              <w:autoSpaceDN w:val="0"/>
              <w:adjustRightInd w:val="0"/>
              <w:spacing w:after="0" w:line="320" w:lineRule="atLeast"/>
              <w:ind w:left="60" w:right="60"/>
              <w:jc w:val="right"/>
              <w:rPr>
                <w:rFonts w:ascii="Arial" w:hAnsi="Arial" w:cs="Arial"/>
                <w:color w:val="000000"/>
                <w:sz w:val="18"/>
                <w:szCs w:val="18"/>
              </w:rPr>
            </w:pPr>
            <w:r w:rsidRPr="00096DC9">
              <w:rPr>
                <w:rFonts w:ascii="Arial" w:hAnsi="Arial" w:cs="Arial"/>
                <w:color w:val="000000"/>
                <w:sz w:val="18"/>
                <w:szCs w:val="18"/>
              </w:rPr>
              <w:t>10.791</w:t>
            </w:r>
          </w:p>
        </w:tc>
      </w:tr>
    </w:tbl>
    <w:p w:rsidR="00912D0F" w:rsidRPr="003249F2" w:rsidRDefault="008B5839" w:rsidP="005D56AF">
      <w:pPr>
        <w:rPr>
          <w:rFonts w:ascii="Times New Roman" w:hAnsi="Times New Roman" w:cs="Times New Roman"/>
          <w:sz w:val="24"/>
          <w:szCs w:val="24"/>
        </w:rPr>
      </w:pPr>
      <w:r w:rsidRPr="003249F2">
        <w:rPr>
          <w:rFonts w:ascii="Times New Roman" w:hAnsi="Times New Roman" w:cs="Times New Roman"/>
          <w:sz w:val="24"/>
          <w:szCs w:val="24"/>
        </w:rPr>
        <w:t xml:space="preserve"> </w:t>
      </w:r>
      <w:r w:rsidR="00096DC9">
        <w:rPr>
          <w:rFonts w:ascii="Times New Roman" w:hAnsi="Times New Roman" w:cs="Times New Roman"/>
          <w:sz w:val="24"/>
          <w:szCs w:val="24"/>
        </w:rPr>
        <w:t xml:space="preserve">               </w:t>
      </w:r>
      <w:r w:rsidRPr="003249F2">
        <w:rPr>
          <w:rFonts w:ascii="Times New Roman" w:hAnsi="Times New Roman" w:cs="Times New Roman"/>
          <w:sz w:val="24"/>
          <w:szCs w:val="24"/>
        </w:rPr>
        <w:t xml:space="preserve">          </w:t>
      </w:r>
      <w:r w:rsidR="00912D0F" w:rsidRPr="003249F2">
        <w:rPr>
          <w:rFonts w:ascii="Times New Roman" w:hAnsi="Times New Roman" w:cs="Times New Roman"/>
          <w:sz w:val="24"/>
          <w:szCs w:val="24"/>
        </w:rPr>
        <w:t>Chart: The coefficient of determination</w:t>
      </w:r>
      <w:r w:rsidR="00F77B7E" w:rsidRPr="003249F2">
        <w:rPr>
          <w:rFonts w:ascii="Times New Roman" w:hAnsi="Times New Roman" w:cs="Times New Roman"/>
          <w:sz w:val="24"/>
          <w:szCs w:val="24"/>
        </w:rPr>
        <w:t xml:space="preserve"> </w:t>
      </w:r>
    </w:p>
    <w:p w:rsidR="008B5839" w:rsidRPr="003249F2" w:rsidRDefault="00AD4E5C" w:rsidP="005D56AF">
      <w:pPr>
        <w:rPr>
          <w:rFonts w:ascii="Times New Roman" w:hAnsi="Times New Roman" w:cs="Times New Roman"/>
          <w:sz w:val="24"/>
          <w:szCs w:val="24"/>
        </w:rPr>
      </w:pPr>
      <w:r w:rsidRPr="003249F2">
        <w:rPr>
          <w:rFonts w:ascii="Times New Roman" w:hAnsi="Times New Roman" w:cs="Times New Roman"/>
          <w:sz w:val="24"/>
          <w:szCs w:val="24"/>
        </w:rPr>
        <w:t>Conclusion1:</w:t>
      </w:r>
      <w:r w:rsidR="008B5839" w:rsidRPr="003249F2">
        <w:rPr>
          <w:rFonts w:ascii="Times New Roman" w:hAnsi="Times New Roman" w:cs="Times New Roman"/>
          <w:sz w:val="24"/>
          <w:szCs w:val="24"/>
        </w:rPr>
        <w:t xml:space="preserve">The coefficient of determination(R Square)=0.503. This means that 50.3% of variation in Delta Airline’s share price can be explained by variation in </w:t>
      </w:r>
      <w:r w:rsidRPr="003249F2">
        <w:rPr>
          <w:rFonts w:ascii="Times New Roman" w:hAnsi="Times New Roman" w:cs="Times New Roman"/>
          <w:sz w:val="24"/>
          <w:szCs w:val="24"/>
        </w:rPr>
        <w:t>Crude oil price.</w:t>
      </w:r>
    </w:p>
    <w:p w:rsidR="00912D0F" w:rsidRDefault="00AD4E5C" w:rsidP="005D56AF">
      <w:pPr>
        <w:rPr>
          <w:rFonts w:ascii="Times New Roman" w:hAnsi="Times New Roman" w:cs="Times New Roman"/>
          <w:sz w:val="24"/>
          <w:szCs w:val="24"/>
        </w:rPr>
      </w:pPr>
      <w:r w:rsidRPr="003249F2">
        <w:rPr>
          <w:rFonts w:ascii="Times New Roman" w:hAnsi="Times New Roman" w:cs="Times New Roman"/>
          <w:sz w:val="24"/>
          <w:szCs w:val="24"/>
        </w:rPr>
        <w:t xml:space="preserve">Conclusion2:Because </w:t>
      </w:r>
      <m:oMath>
        <m:r>
          <m:rPr>
            <m:sty m:val="p"/>
          </m:rPr>
          <w:rPr>
            <w:rFonts w:ascii="Cambria Math" w:hAnsi="Cambria Math" w:cs="Arial"/>
            <w:color w:val="000000"/>
            <w:sz w:val="24"/>
            <w:szCs w:val="24"/>
          </w:rPr>
          <m:t>β</m:t>
        </m:r>
      </m:oMath>
      <w:r w:rsidR="00096DC9">
        <w:rPr>
          <w:rFonts w:ascii="Times New Roman" w:hAnsi="Times New Roman" w:cs="Times New Roman"/>
          <w:color w:val="000000"/>
          <w:sz w:val="24"/>
          <w:szCs w:val="24"/>
        </w:rPr>
        <w:t xml:space="preserve"> is -32.248</w:t>
      </w:r>
      <w:r w:rsidRPr="003249F2">
        <w:rPr>
          <w:rFonts w:ascii="Times New Roman" w:hAnsi="Times New Roman" w:cs="Times New Roman"/>
          <w:color w:val="000000"/>
          <w:sz w:val="24"/>
          <w:szCs w:val="24"/>
        </w:rPr>
        <w:t>, which means every 1 unit change in the natural l</w:t>
      </w:r>
      <w:r w:rsidR="00096DC9">
        <w:rPr>
          <w:rFonts w:ascii="Times New Roman" w:hAnsi="Times New Roman" w:cs="Times New Roman"/>
          <w:color w:val="000000"/>
          <w:sz w:val="24"/>
          <w:szCs w:val="24"/>
        </w:rPr>
        <w:t>og of oil price can cause 32.248</w:t>
      </w:r>
      <w:r w:rsidRPr="003249F2">
        <w:rPr>
          <w:rFonts w:ascii="Times New Roman" w:hAnsi="Times New Roman" w:cs="Times New Roman"/>
          <w:color w:val="000000"/>
          <w:sz w:val="24"/>
          <w:szCs w:val="24"/>
        </w:rPr>
        <w:t xml:space="preserve"> unit  change in the natural log of share price. Oil price does big contribution to the Delta Airline share price</w:t>
      </w:r>
    </w:p>
    <w:p w:rsidR="00C258DD" w:rsidRDefault="00C258DD" w:rsidP="005D56AF">
      <w:pPr>
        <w:rPr>
          <w:rFonts w:ascii="Times New Roman" w:hAnsi="Times New Roman" w:cs="Times New Roman"/>
          <w:sz w:val="24"/>
          <w:szCs w:val="24"/>
        </w:rPr>
      </w:pPr>
    </w:p>
    <w:p w:rsidR="008D1B40" w:rsidRPr="003249F2" w:rsidRDefault="00912D0F" w:rsidP="005D56AF">
      <w:pPr>
        <w:rPr>
          <w:rFonts w:ascii="Arial" w:hAnsi="Arial" w:cs="Arial"/>
          <w:color w:val="000000"/>
          <w:sz w:val="24"/>
          <w:szCs w:val="24"/>
        </w:rPr>
      </w:pPr>
      <w:r w:rsidRPr="003249F2">
        <w:rPr>
          <w:rFonts w:ascii="Arial" w:hAnsi="Arial" w:cs="Arial"/>
          <w:color w:val="000000"/>
          <w:sz w:val="24"/>
          <w:szCs w:val="24"/>
        </w:rPr>
        <w:t>(4) Hypothesis testing</w:t>
      </w:r>
    </w:p>
    <w:tbl>
      <w:tblPr>
        <w:tblpPr w:leftFromText="45" w:rightFromText="45" w:bottomFromText="180" w:vertAnchor="text" w:tblpXSpec="right" w:tblpYSpec="center"/>
        <w:tblW w:w="0" w:type="auto"/>
        <w:tblCellMar>
          <w:top w:w="15" w:type="dxa"/>
          <w:left w:w="15" w:type="dxa"/>
          <w:bottom w:w="15" w:type="dxa"/>
          <w:right w:w="15" w:type="dxa"/>
        </w:tblCellMar>
        <w:tblLook w:val="04A0" w:firstRow="1" w:lastRow="0" w:firstColumn="1" w:lastColumn="0" w:noHBand="0" w:noVBand="1"/>
      </w:tblPr>
      <w:tblGrid>
        <w:gridCol w:w="6"/>
      </w:tblGrid>
      <w:tr w:rsidR="00912D0F" w:rsidRPr="00912D0F" w:rsidTr="00912D0F">
        <w:tc>
          <w:tcPr>
            <w:tcW w:w="0" w:type="auto"/>
            <w:shd w:val="clear" w:color="auto" w:fill="auto"/>
            <w:noWrap/>
            <w:tcMar>
              <w:top w:w="0" w:type="dxa"/>
              <w:left w:w="0" w:type="dxa"/>
              <w:bottom w:w="0" w:type="dxa"/>
              <w:right w:w="0" w:type="dxa"/>
            </w:tcMar>
            <w:vAlign w:val="center"/>
          </w:tcPr>
          <w:p w:rsidR="00912D0F" w:rsidRPr="00912D0F" w:rsidRDefault="00912D0F" w:rsidP="00912D0F">
            <w:pPr>
              <w:spacing w:after="0" w:line="240" w:lineRule="auto"/>
              <w:rPr>
                <w:rFonts w:ascii="Times New Roman" w:eastAsia="Times New Roman" w:hAnsi="Times New Roman" w:cs="Times New Roman"/>
                <w:sz w:val="24"/>
                <w:szCs w:val="24"/>
              </w:rPr>
            </w:pPr>
          </w:p>
        </w:tc>
      </w:tr>
    </w:tbl>
    <w:p w:rsidR="00BA58CA" w:rsidRPr="003249F2" w:rsidRDefault="00B8040C" w:rsidP="005D56AF">
      <w:pPr>
        <w:rPr>
          <w:rFonts w:ascii="Arial" w:hAnsi="Arial" w:cs="Arial"/>
          <w:color w:val="000000"/>
          <w:sz w:val="24"/>
          <w:szCs w:val="24"/>
        </w:rPr>
      </w:pPr>
      <w:r>
        <w:rPr>
          <w:rFonts w:ascii="Arial" w:hAnsi="Arial" w:cs="Arial"/>
          <w:color w:val="000000"/>
          <w:sz w:val="24"/>
          <w:szCs w:val="24"/>
        </w:rPr>
        <w:t>a</w:t>
      </w:r>
      <w:r w:rsidR="00ED70EA" w:rsidRPr="003249F2">
        <w:rPr>
          <w:rFonts w:ascii="Arial" w:hAnsi="Arial" w:cs="Arial"/>
          <w:color w:val="000000"/>
          <w:sz w:val="24"/>
          <w:szCs w:val="24"/>
        </w:rPr>
        <w:t xml:space="preserve">. </w:t>
      </w:r>
      <w:r w:rsidR="00BA58CA" w:rsidRPr="003249F2">
        <w:rPr>
          <w:rFonts w:ascii="Arial" w:hAnsi="Arial" w:cs="Arial"/>
          <w:color w:val="000000"/>
          <w:sz w:val="24"/>
          <w:szCs w:val="24"/>
        </w:rPr>
        <w:t>T</w:t>
      </w:r>
      <w:r w:rsidR="00ED70EA" w:rsidRPr="003249F2">
        <w:rPr>
          <w:rFonts w:ascii="Arial" w:hAnsi="Arial" w:cs="Arial"/>
          <w:color w:val="000000"/>
          <w:sz w:val="24"/>
          <w:szCs w:val="24"/>
        </w:rPr>
        <w:t>he null hypo</w:t>
      </w:r>
      <w:r w:rsidR="00BA58CA" w:rsidRPr="003249F2">
        <w:rPr>
          <w:rFonts w:ascii="Arial" w:hAnsi="Arial" w:cs="Arial"/>
          <w:color w:val="000000"/>
          <w:sz w:val="24"/>
          <w:szCs w:val="24"/>
        </w:rPr>
        <w:t xml:space="preserve">thesis: </w:t>
      </w:r>
      <w:r w:rsidR="00F20047" w:rsidRPr="003249F2">
        <w:rPr>
          <w:rFonts w:ascii="Arial" w:hAnsi="Arial" w:cs="Arial"/>
          <w:color w:val="000000"/>
          <w:sz w:val="24"/>
          <w:szCs w:val="24"/>
        </w:rPr>
        <w:t xml:space="preserve">The </w:t>
      </w:r>
      <m:oMath>
        <m:r>
          <m:rPr>
            <m:sty m:val="p"/>
          </m:rPr>
          <w:rPr>
            <w:rFonts w:ascii="Cambria Math" w:hAnsi="Cambria Math" w:cs="Arial"/>
            <w:color w:val="000000"/>
            <w:sz w:val="24"/>
            <w:szCs w:val="24"/>
          </w:rPr>
          <m:t>β</m:t>
        </m:r>
      </m:oMath>
      <w:r w:rsidR="0090662D">
        <w:rPr>
          <w:rFonts w:ascii="Arial" w:hAnsi="Arial" w:cs="Arial"/>
          <w:color w:val="000000"/>
          <w:sz w:val="24"/>
          <w:szCs w:val="24"/>
        </w:rPr>
        <w:t xml:space="preserve"> </w:t>
      </w:r>
      <w:r w:rsidR="0090662D">
        <w:rPr>
          <w:rFonts w:ascii="Arial" w:hAnsi="Arial" w:cs="Arial" w:hint="eastAsia"/>
          <w:color w:val="000000"/>
          <w:sz w:val="24"/>
          <w:szCs w:val="24"/>
        </w:rPr>
        <w:t>is</w:t>
      </w:r>
      <w:r w:rsidR="00F20047" w:rsidRPr="003249F2">
        <w:rPr>
          <w:rFonts w:ascii="Arial" w:hAnsi="Arial" w:cs="Arial"/>
          <w:color w:val="000000"/>
          <w:sz w:val="24"/>
          <w:szCs w:val="24"/>
        </w:rPr>
        <w:t xml:space="preserve"> 0.</w:t>
      </w:r>
    </w:p>
    <w:p w:rsidR="00BA58CA" w:rsidRPr="003249F2" w:rsidRDefault="00D960C6" w:rsidP="005D56AF">
      <w:pPr>
        <w:rPr>
          <w:rFonts w:ascii="Arial" w:hAnsi="Arial" w:cs="Arial"/>
          <w:color w:val="000000"/>
          <w:sz w:val="24"/>
          <w:szCs w:val="24"/>
        </w:rPr>
      </w:pPr>
      <w:r w:rsidRPr="003249F2">
        <w:rPr>
          <w:rFonts w:ascii="Arial" w:hAnsi="Arial" w:cs="Arial"/>
          <w:color w:val="000000"/>
          <w:sz w:val="24"/>
          <w:szCs w:val="24"/>
        </w:rPr>
        <w:t xml:space="preserve"> The alternative hypothesis:</w:t>
      </w:r>
      <w:r w:rsidR="00F20047" w:rsidRPr="003249F2">
        <w:rPr>
          <w:rFonts w:ascii="Arial" w:hAnsi="Arial" w:cs="Arial"/>
          <w:color w:val="000000"/>
          <w:sz w:val="24"/>
          <w:szCs w:val="24"/>
        </w:rPr>
        <w:t xml:space="preserve"> The coefficients are not equal to 0.</w:t>
      </w:r>
    </w:p>
    <w:p w:rsidR="00F20047" w:rsidRPr="003249F2" w:rsidRDefault="00BA58CA" w:rsidP="005D56AF">
      <w:pPr>
        <w:rPr>
          <w:rFonts w:ascii="Arial" w:hAnsi="Arial" w:cs="Arial"/>
          <w:color w:val="000000"/>
          <w:sz w:val="24"/>
          <w:szCs w:val="24"/>
        </w:rPr>
      </w:pPr>
      <w:r w:rsidRPr="003249F2">
        <w:rPr>
          <w:rFonts w:ascii="Arial" w:hAnsi="Arial" w:cs="Arial"/>
          <w:color w:val="000000"/>
          <w:sz w:val="24"/>
          <w:szCs w:val="24"/>
        </w:rPr>
        <w:t>b.</w:t>
      </w:r>
      <w:r w:rsidR="00956826">
        <w:rPr>
          <w:rFonts w:ascii="Arial" w:hAnsi="Arial" w:cs="Arial"/>
          <w:color w:val="000000"/>
          <w:sz w:val="24"/>
          <w:szCs w:val="24"/>
        </w:rPr>
        <w:t xml:space="preserve"> We need to compare</w:t>
      </w:r>
      <w:r w:rsidR="00F20047" w:rsidRPr="003249F2">
        <w:rPr>
          <w:rFonts w:ascii="Arial" w:hAnsi="Arial" w:cs="Arial"/>
          <w:color w:val="000000"/>
          <w:sz w:val="24"/>
          <w:szCs w:val="24"/>
        </w:rPr>
        <w:t xml:space="preserve"> t value to the critical value</w:t>
      </w:r>
    </w:p>
    <w:p w:rsidR="00BA58CA" w:rsidRPr="003249F2" w:rsidRDefault="00BA58CA" w:rsidP="005D56AF">
      <w:pPr>
        <w:rPr>
          <w:rFonts w:ascii="Arial" w:hAnsi="Arial" w:cs="Arial"/>
          <w:color w:val="000000"/>
          <w:sz w:val="24"/>
          <w:szCs w:val="24"/>
        </w:rPr>
      </w:pPr>
      <w:r w:rsidRPr="003249F2">
        <w:rPr>
          <w:rFonts w:ascii="Arial" w:hAnsi="Arial" w:cs="Arial"/>
          <w:color w:val="000000"/>
          <w:sz w:val="24"/>
          <w:szCs w:val="24"/>
        </w:rPr>
        <w:t>t=(coefficient-0)/standard error</w:t>
      </w:r>
    </w:p>
    <w:p w:rsidR="00BA58CA" w:rsidRPr="003249F2" w:rsidRDefault="00BA58CA" w:rsidP="005D56AF">
      <w:pPr>
        <w:rPr>
          <w:rFonts w:ascii="Arial" w:hAnsi="Arial" w:cs="Arial"/>
          <w:color w:val="000000"/>
          <w:sz w:val="24"/>
          <w:szCs w:val="24"/>
        </w:rPr>
      </w:pPr>
      <w:r w:rsidRPr="003249F2">
        <w:rPr>
          <w:rFonts w:ascii="Arial" w:hAnsi="Arial" w:cs="Arial"/>
          <w:color w:val="000000"/>
          <w:sz w:val="24"/>
          <w:szCs w:val="24"/>
        </w:rPr>
        <w:t>c.</w:t>
      </w:r>
      <m:oMath>
        <m:sSub>
          <m:sSubPr>
            <m:ctrlPr>
              <w:rPr>
                <w:rFonts w:ascii="Cambria Math" w:hAnsi="Cambria Math" w:cs="Arial"/>
                <w:color w:val="000000"/>
                <w:sz w:val="24"/>
                <w:szCs w:val="24"/>
              </w:rPr>
            </m:ctrlPr>
          </m:sSubPr>
          <m:e>
            <m:r>
              <w:rPr>
                <w:rFonts w:ascii="Cambria Math" w:hAnsi="Cambria Math" w:cs="Arial"/>
                <w:color w:val="000000"/>
                <w:sz w:val="24"/>
                <w:szCs w:val="24"/>
              </w:rPr>
              <m:t>t</m:t>
            </m:r>
          </m:e>
          <m:sub>
            <m:r>
              <w:rPr>
                <w:rFonts w:ascii="Cambria Math" w:hAnsi="Cambria Math" w:cs="Arial"/>
                <w:color w:val="000000"/>
                <w:sz w:val="24"/>
                <w:szCs w:val="24"/>
              </w:rPr>
              <m:t>β</m:t>
            </m:r>
          </m:sub>
        </m:sSub>
      </m:oMath>
      <w:r w:rsidR="004C5A20">
        <w:rPr>
          <w:rFonts w:ascii="Arial" w:hAnsi="Arial" w:cs="Arial"/>
          <w:color w:val="000000"/>
          <w:sz w:val="24"/>
          <w:szCs w:val="24"/>
        </w:rPr>
        <w:t>=(-32.248-0)/0.819=-39.363</w:t>
      </w:r>
      <w:r w:rsidR="0090662D">
        <w:rPr>
          <w:rFonts w:ascii="Arial" w:hAnsi="Arial" w:cs="Arial"/>
          <w:color w:val="000000"/>
          <w:sz w:val="24"/>
          <w:szCs w:val="24"/>
        </w:rPr>
        <w:t>;</w:t>
      </w:r>
    </w:p>
    <w:p w:rsidR="00912D0F" w:rsidRPr="003249F2" w:rsidRDefault="00BA58CA" w:rsidP="005D56AF">
      <w:pPr>
        <w:rPr>
          <w:rFonts w:ascii="Arial" w:hAnsi="Arial" w:cs="Arial"/>
          <w:color w:val="000000"/>
          <w:sz w:val="24"/>
          <w:szCs w:val="24"/>
        </w:rPr>
      </w:pPr>
      <w:r w:rsidRPr="003249F2">
        <w:rPr>
          <w:rFonts w:ascii="Arial" w:hAnsi="Arial" w:cs="Arial"/>
          <w:color w:val="000000"/>
          <w:sz w:val="24"/>
          <w:szCs w:val="24"/>
        </w:rPr>
        <w:t>d</w:t>
      </w:r>
      <w:r w:rsidR="00ED70EA" w:rsidRPr="003249F2">
        <w:rPr>
          <w:rFonts w:ascii="Arial" w:hAnsi="Arial" w:cs="Arial"/>
          <w:color w:val="000000"/>
          <w:sz w:val="24"/>
          <w:szCs w:val="24"/>
        </w:rPr>
        <w:t>.</w:t>
      </w:r>
      <w:r w:rsidRPr="003249F2">
        <w:rPr>
          <w:rFonts w:ascii="Arial" w:hAnsi="Arial" w:cs="Arial"/>
          <w:color w:val="000000"/>
          <w:sz w:val="24"/>
          <w:szCs w:val="24"/>
        </w:rPr>
        <w:t xml:space="preserve"> The probability level is 0.05. </w:t>
      </w:r>
      <w:r w:rsidR="00ED70EA" w:rsidRPr="003249F2">
        <w:rPr>
          <w:rFonts w:ascii="Arial" w:hAnsi="Arial" w:cs="Arial"/>
          <w:color w:val="000000"/>
          <w:sz w:val="24"/>
          <w:szCs w:val="24"/>
        </w:rPr>
        <w:t>The f</w:t>
      </w:r>
      <w:r w:rsidR="006401A5">
        <w:rPr>
          <w:rFonts w:ascii="Arial" w:hAnsi="Arial" w:cs="Arial"/>
          <w:color w:val="000000"/>
          <w:sz w:val="24"/>
          <w:szCs w:val="24"/>
        </w:rPr>
        <w:t>reedom of degree is 1531</w:t>
      </w:r>
      <w:r w:rsidR="000029F9">
        <w:rPr>
          <w:rFonts w:ascii="Arial" w:hAnsi="Arial" w:cs="Arial"/>
          <w:color w:val="000000"/>
          <w:sz w:val="24"/>
          <w:szCs w:val="24"/>
        </w:rPr>
        <w:t>*2-2=3058</w:t>
      </w:r>
      <w:r w:rsidR="00021BE2">
        <w:rPr>
          <w:rFonts w:ascii="Arial" w:hAnsi="Arial" w:cs="Arial"/>
          <w:color w:val="000000"/>
          <w:sz w:val="24"/>
          <w:szCs w:val="24"/>
        </w:rPr>
        <w:t xml:space="preserve">. </w:t>
      </w:r>
      <w:r w:rsidR="00912D0F" w:rsidRPr="00021BE2">
        <w:rPr>
          <w:rFonts w:ascii="Arial" w:hAnsi="Arial" w:cs="Arial"/>
          <w:color w:val="000000"/>
          <w:sz w:val="24"/>
          <w:szCs w:val="24"/>
        </w:rPr>
        <w:t xml:space="preserve">The critical value </w:t>
      </w:r>
      <w:r w:rsidR="00600EA7" w:rsidRPr="00021BE2">
        <w:rPr>
          <w:rFonts w:ascii="Arial" w:hAnsi="Arial" w:cs="Arial"/>
          <w:color w:val="000000"/>
          <w:sz w:val="24"/>
          <w:szCs w:val="24"/>
        </w:rPr>
        <w:t xml:space="preserve">for two tail </w:t>
      </w:r>
      <w:r w:rsidR="00912D0F" w:rsidRPr="00021BE2">
        <w:rPr>
          <w:rFonts w:ascii="Arial" w:hAnsi="Arial" w:cs="Arial"/>
          <w:color w:val="000000"/>
          <w:sz w:val="24"/>
          <w:szCs w:val="24"/>
        </w:rPr>
        <w:t>is +/-</w:t>
      </w:r>
      <w:r w:rsidRPr="00021BE2">
        <w:rPr>
          <w:rFonts w:ascii="Arial" w:hAnsi="Arial" w:cs="Arial"/>
          <w:color w:val="000000"/>
          <w:sz w:val="24"/>
          <w:szCs w:val="24"/>
        </w:rPr>
        <w:t>1.96074</w:t>
      </w:r>
      <w:r w:rsidR="000029F9">
        <w:rPr>
          <w:rFonts w:ascii="Arial" w:hAnsi="Arial" w:cs="Arial"/>
          <w:color w:val="000000"/>
          <w:sz w:val="24"/>
          <w:szCs w:val="24"/>
        </w:rPr>
        <w:t>008</w:t>
      </w:r>
      <w:r w:rsidR="00B231A6">
        <w:rPr>
          <w:rFonts w:ascii="Arial" w:hAnsi="Arial" w:cs="Arial"/>
          <w:color w:val="000000"/>
          <w:sz w:val="24"/>
          <w:szCs w:val="24"/>
        </w:rPr>
        <w:t xml:space="preserve">. Both t value -39.363 </w:t>
      </w:r>
      <w:r w:rsidR="00CE38FE">
        <w:rPr>
          <w:rFonts w:ascii="Arial" w:hAnsi="Arial" w:cs="Arial"/>
          <w:color w:val="000000"/>
          <w:sz w:val="24"/>
          <w:szCs w:val="24"/>
        </w:rPr>
        <w:t>is</w:t>
      </w:r>
      <w:r w:rsidR="00912D0F" w:rsidRPr="00021BE2">
        <w:rPr>
          <w:rFonts w:ascii="Arial" w:hAnsi="Arial" w:cs="Arial"/>
          <w:color w:val="000000"/>
          <w:sz w:val="24"/>
          <w:szCs w:val="24"/>
        </w:rPr>
        <w:t xml:space="preserve"> outside the range</w:t>
      </w:r>
      <w:r w:rsidR="00912D0F" w:rsidRPr="003249F2">
        <w:rPr>
          <w:rFonts w:ascii="Arial" w:hAnsi="Arial" w:cs="Arial"/>
          <w:color w:val="000000"/>
          <w:sz w:val="24"/>
          <w:szCs w:val="24"/>
        </w:rPr>
        <w:t xml:space="preserve"> [-</w:t>
      </w:r>
      <w:r w:rsidR="00CE38FE" w:rsidRPr="00021BE2">
        <w:rPr>
          <w:rFonts w:ascii="Arial" w:hAnsi="Arial" w:cs="Arial"/>
          <w:color w:val="000000"/>
          <w:sz w:val="24"/>
          <w:szCs w:val="24"/>
        </w:rPr>
        <w:t>1.96074</w:t>
      </w:r>
      <w:r w:rsidR="00CE38FE">
        <w:rPr>
          <w:rFonts w:ascii="Arial" w:hAnsi="Arial" w:cs="Arial"/>
          <w:color w:val="000000"/>
          <w:sz w:val="24"/>
          <w:szCs w:val="24"/>
        </w:rPr>
        <w:t>008</w:t>
      </w:r>
      <w:r w:rsidR="00912D0F" w:rsidRPr="003249F2">
        <w:rPr>
          <w:rFonts w:ascii="Arial" w:hAnsi="Arial" w:cs="Arial"/>
          <w:color w:val="000000"/>
          <w:sz w:val="24"/>
          <w:szCs w:val="24"/>
        </w:rPr>
        <w:t xml:space="preserve">, </w:t>
      </w:r>
      <w:r w:rsidR="00CE38FE" w:rsidRPr="00021BE2">
        <w:rPr>
          <w:rFonts w:ascii="Arial" w:hAnsi="Arial" w:cs="Arial"/>
          <w:color w:val="000000"/>
          <w:sz w:val="24"/>
          <w:szCs w:val="24"/>
        </w:rPr>
        <w:t>1.96074</w:t>
      </w:r>
      <w:r w:rsidR="00CE38FE">
        <w:rPr>
          <w:rFonts w:ascii="Arial" w:hAnsi="Arial" w:cs="Arial"/>
          <w:color w:val="000000"/>
          <w:sz w:val="24"/>
          <w:szCs w:val="24"/>
        </w:rPr>
        <w:t>008</w:t>
      </w:r>
      <w:r w:rsidR="00912D0F" w:rsidRPr="003249F2">
        <w:rPr>
          <w:rFonts w:ascii="Arial" w:hAnsi="Arial" w:cs="Arial"/>
          <w:color w:val="000000"/>
          <w:sz w:val="24"/>
          <w:szCs w:val="24"/>
        </w:rPr>
        <w:t>]</w:t>
      </w:r>
      <w:r w:rsidR="006B04F6" w:rsidRPr="003249F2">
        <w:rPr>
          <w:rFonts w:ascii="Arial" w:hAnsi="Arial" w:cs="Arial"/>
          <w:color w:val="000000"/>
          <w:sz w:val="24"/>
          <w:szCs w:val="24"/>
        </w:rPr>
        <w:t xml:space="preserve">. </w:t>
      </w:r>
      <w:r w:rsidR="00600EA7" w:rsidRPr="003249F2">
        <w:rPr>
          <w:rFonts w:ascii="Arial" w:hAnsi="Arial" w:cs="Arial"/>
          <w:color w:val="000000"/>
          <w:sz w:val="24"/>
          <w:szCs w:val="24"/>
        </w:rPr>
        <w:t>We need to reject the null hypothesis and accept the alternative hypothesis.</w:t>
      </w:r>
    </w:p>
    <w:p w:rsidR="00912D0F" w:rsidRPr="003249F2" w:rsidRDefault="00600EA7" w:rsidP="005D56AF">
      <w:pPr>
        <w:rPr>
          <w:rFonts w:ascii="Arial" w:hAnsi="Arial" w:cs="Arial"/>
          <w:color w:val="000000"/>
          <w:sz w:val="24"/>
          <w:szCs w:val="24"/>
        </w:rPr>
      </w:pPr>
      <w:r w:rsidRPr="003249F2">
        <w:rPr>
          <w:rFonts w:ascii="Arial" w:hAnsi="Arial" w:cs="Arial"/>
          <w:color w:val="000000"/>
          <w:sz w:val="24"/>
          <w:szCs w:val="24"/>
        </w:rPr>
        <w:t>e.</w:t>
      </w:r>
      <w:r w:rsidR="003925DC" w:rsidRPr="003249F2">
        <w:rPr>
          <w:rFonts w:ascii="Arial" w:hAnsi="Arial" w:cs="Arial"/>
          <w:color w:val="000000"/>
          <w:sz w:val="24"/>
          <w:szCs w:val="24"/>
        </w:rPr>
        <w:t xml:space="preserve"> Coefficient range </w:t>
      </w:r>
    </w:p>
    <w:p w:rsidR="003925DC" w:rsidRPr="003249F2" w:rsidRDefault="003925DC" w:rsidP="005D56AF">
      <w:pPr>
        <w:rPr>
          <w:rFonts w:ascii="Arial" w:hAnsi="Arial" w:cs="Arial"/>
          <w:color w:val="000000"/>
          <w:sz w:val="24"/>
          <w:szCs w:val="24"/>
        </w:rPr>
      </w:pPr>
      <w:r w:rsidRPr="003249F2">
        <w:rPr>
          <w:rFonts w:ascii="Arial" w:hAnsi="Arial" w:cs="Arial"/>
          <w:color w:val="000000"/>
          <w:sz w:val="24"/>
          <w:szCs w:val="24"/>
        </w:rPr>
        <w:t>As we know, the model is estimate model, so we can find the 95% confidence intervals for the coefficient</w:t>
      </w:r>
      <w:r w:rsidR="00A93924">
        <w:rPr>
          <w:rFonts w:ascii="Arial" w:hAnsi="Arial" w:cs="Arial"/>
          <w:color w:val="000000"/>
          <w:sz w:val="24"/>
          <w:szCs w:val="24"/>
        </w:rPr>
        <w:t xml:space="preserve"> </w:t>
      </w:r>
      <w:r w:rsidR="00A93924">
        <w:rPr>
          <w:rFonts w:ascii="Arial" w:hAnsi="Arial" w:cs="Arial" w:hint="eastAsia"/>
          <w:color w:val="000000"/>
          <w:sz w:val="24"/>
          <w:szCs w:val="24"/>
        </w:rPr>
        <w:t>range</w:t>
      </w:r>
    </w:p>
    <w:p w:rsidR="003925DC" w:rsidRPr="003249F2" w:rsidRDefault="003925DC" w:rsidP="003925DC">
      <w:pPr>
        <w:rPr>
          <w:rFonts w:ascii="Arial" w:hAnsi="Arial" w:cs="Arial"/>
          <w:color w:val="000000"/>
          <w:sz w:val="24"/>
          <w:szCs w:val="24"/>
        </w:rPr>
      </w:pPr>
      <m:oMath>
        <m:r>
          <m:rPr>
            <m:sty m:val="p"/>
          </m:rPr>
          <w:rPr>
            <w:rFonts w:ascii="Cambria Math" w:hAnsi="Cambria Math" w:cs="Arial"/>
            <w:color w:val="000000"/>
            <w:sz w:val="24"/>
            <w:szCs w:val="24"/>
          </w:rPr>
          <m:t>α</m:t>
        </m:r>
      </m:oMath>
      <w:r w:rsidR="00B231A6">
        <w:rPr>
          <w:rFonts w:ascii="Arial" w:hAnsi="Arial" w:cs="Arial"/>
          <w:color w:val="000000"/>
          <w:sz w:val="24"/>
          <w:szCs w:val="24"/>
        </w:rPr>
        <w:t>= -32.248</w:t>
      </w:r>
      <m:oMath>
        <m:r>
          <m:rPr>
            <m:sty m:val="p"/>
          </m:rPr>
          <w:rPr>
            <w:rFonts w:ascii="Cambria Math" w:hAnsi="Cambria Math" w:cs="Arial"/>
            <w:color w:val="000000"/>
            <w:sz w:val="24"/>
            <w:szCs w:val="24"/>
          </w:rPr>
          <m:t>±</m:t>
        </m:r>
      </m:oMath>
      <w:r w:rsidR="00B231A6">
        <w:rPr>
          <w:rFonts w:ascii="Arial" w:hAnsi="Arial" w:cs="Arial"/>
          <w:color w:val="000000"/>
          <w:sz w:val="24"/>
          <w:szCs w:val="24"/>
        </w:rPr>
        <w:t>0.819</w:t>
      </w:r>
      <w:r w:rsidRPr="003249F2">
        <w:rPr>
          <w:rFonts w:ascii="Arial" w:hAnsi="Arial" w:cs="Arial"/>
          <w:color w:val="000000"/>
          <w:sz w:val="24"/>
          <w:szCs w:val="24"/>
        </w:rPr>
        <w:t>*1.</w:t>
      </w:r>
      <w:r w:rsidR="000029F9" w:rsidRPr="000029F9">
        <w:rPr>
          <w:rFonts w:ascii="Arial" w:hAnsi="Arial" w:cs="Arial"/>
          <w:color w:val="000000"/>
          <w:sz w:val="24"/>
          <w:szCs w:val="24"/>
        </w:rPr>
        <w:t xml:space="preserve"> </w:t>
      </w:r>
      <w:r w:rsidR="000029F9" w:rsidRPr="00021BE2">
        <w:rPr>
          <w:rFonts w:ascii="Arial" w:hAnsi="Arial" w:cs="Arial"/>
          <w:color w:val="000000"/>
          <w:sz w:val="24"/>
          <w:szCs w:val="24"/>
        </w:rPr>
        <w:t>96074</w:t>
      </w:r>
      <w:r w:rsidR="000029F9">
        <w:rPr>
          <w:rFonts w:ascii="Arial" w:hAnsi="Arial" w:cs="Arial"/>
          <w:color w:val="000000"/>
          <w:sz w:val="24"/>
          <w:szCs w:val="24"/>
        </w:rPr>
        <w:t>008</w:t>
      </w:r>
      <w:r w:rsidRPr="003249F2">
        <w:rPr>
          <w:rFonts w:ascii="Arial" w:hAnsi="Arial" w:cs="Arial"/>
          <w:color w:val="000000"/>
          <w:sz w:val="24"/>
          <w:szCs w:val="24"/>
        </w:rPr>
        <w:t>=</w:t>
      </w:r>
      <w:r w:rsidR="002D6BAF">
        <w:rPr>
          <w:rFonts w:ascii="Arial" w:hAnsi="Arial" w:cs="Arial"/>
          <w:color w:val="000000"/>
          <w:sz w:val="24"/>
          <w:szCs w:val="24"/>
        </w:rPr>
        <w:t>(-33.8</w:t>
      </w:r>
      <w:r w:rsidR="000029F9">
        <w:rPr>
          <w:rFonts w:ascii="Arial" w:hAnsi="Arial" w:cs="Arial"/>
          <w:color w:val="000000"/>
          <w:sz w:val="24"/>
          <w:szCs w:val="24"/>
        </w:rPr>
        <w:t>5384613</w:t>
      </w:r>
      <w:r w:rsidR="00B231A6">
        <w:rPr>
          <w:rFonts w:ascii="Arial" w:hAnsi="Arial" w:cs="Arial"/>
          <w:color w:val="000000"/>
          <w:sz w:val="24"/>
          <w:szCs w:val="24"/>
        </w:rPr>
        <w:t>,</w:t>
      </w:r>
      <w:r w:rsidR="000029F9">
        <w:rPr>
          <w:rFonts w:ascii="Arial" w:hAnsi="Arial" w:cs="Arial"/>
          <w:color w:val="000000"/>
          <w:sz w:val="24"/>
          <w:szCs w:val="24"/>
        </w:rPr>
        <w:t>-30.64215387</w:t>
      </w:r>
      <w:r w:rsidR="00913804" w:rsidRPr="003249F2">
        <w:rPr>
          <w:rFonts w:ascii="Arial" w:hAnsi="Arial" w:cs="Arial"/>
          <w:color w:val="000000"/>
          <w:sz w:val="24"/>
          <w:szCs w:val="24"/>
        </w:rPr>
        <w:t>)</w:t>
      </w:r>
    </w:p>
    <w:p w:rsidR="003925DC" w:rsidRDefault="003925DC" w:rsidP="003925DC">
      <w:pPr>
        <w:rPr>
          <w:rFonts w:ascii="Arial" w:hAnsi="Arial" w:cs="Arial"/>
          <w:color w:val="000000"/>
          <w:sz w:val="24"/>
          <w:szCs w:val="24"/>
        </w:rPr>
      </w:pPr>
      <m:oMath>
        <m:r>
          <m:rPr>
            <m:sty m:val="p"/>
          </m:rPr>
          <w:rPr>
            <w:rFonts w:ascii="Cambria Math" w:hAnsi="Cambria Math" w:cs="Arial"/>
            <w:color w:val="000000"/>
            <w:sz w:val="24"/>
            <w:szCs w:val="24"/>
          </w:rPr>
          <m:t>β</m:t>
        </m:r>
      </m:oMath>
      <w:r w:rsidRPr="003249F2">
        <w:rPr>
          <w:rFonts w:ascii="Arial" w:hAnsi="Arial" w:cs="Arial"/>
          <w:color w:val="000000"/>
          <w:sz w:val="24"/>
          <w:szCs w:val="24"/>
        </w:rPr>
        <w:t>=164.648</w:t>
      </w:r>
      <m:oMath>
        <m:r>
          <m:rPr>
            <m:sty m:val="p"/>
          </m:rPr>
          <w:rPr>
            <w:rFonts w:ascii="Cambria Math" w:hAnsi="Cambria Math" w:cs="Arial"/>
            <w:color w:val="000000"/>
            <w:sz w:val="24"/>
            <w:szCs w:val="24"/>
          </w:rPr>
          <m:t>±</m:t>
        </m:r>
      </m:oMath>
      <w:r w:rsidRPr="003249F2">
        <w:rPr>
          <w:rFonts w:ascii="Arial" w:hAnsi="Arial" w:cs="Arial"/>
          <w:color w:val="000000"/>
          <w:sz w:val="24"/>
          <w:szCs w:val="24"/>
        </w:rPr>
        <w:t>3.582*1.</w:t>
      </w:r>
      <w:r w:rsidR="000029F9" w:rsidRPr="000029F9">
        <w:rPr>
          <w:rFonts w:ascii="Arial" w:hAnsi="Arial" w:cs="Arial"/>
          <w:color w:val="000000"/>
          <w:sz w:val="24"/>
          <w:szCs w:val="24"/>
        </w:rPr>
        <w:t xml:space="preserve"> </w:t>
      </w:r>
      <w:r w:rsidR="000029F9" w:rsidRPr="00021BE2">
        <w:rPr>
          <w:rFonts w:ascii="Arial" w:hAnsi="Arial" w:cs="Arial"/>
          <w:color w:val="000000"/>
          <w:sz w:val="24"/>
          <w:szCs w:val="24"/>
        </w:rPr>
        <w:t>96074</w:t>
      </w:r>
      <w:r w:rsidR="000029F9">
        <w:rPr>
          <w:rFonts w:ascii="Arial" w:hAnsi="Arial" w:cs="Arial"/>
          <w:color w:val="000000"/>
          <w:sz w:val="24"/>
          <w:szCs w:val="24"/>
        </w:rPr>
        <w:t>008</w:t>
      </w:r>
      <w:r w:rsidR="002D6BAF">
        <w:rPr>
          <w:rFonts w:ascii="Arial" w:hAnsi="Arial" w:cs="Arial"/>
          <w:color w:val="000000"/>
          <w:sz w:val="24"/>
          <w:szCs w:val="24"/>
        </w:rPr>
        <w:t>=(157.</w:t>
      </w:r>
      <w:r w:rsidR="000029F9">
        <w:rPr>
          <w:rFonts w:ascii="Arial" w:hAnsi="Arial" w:cs="Arial"/>
          <w:color w:val="000000"/>
          <w:sz w:val="24"/>
          <w:szCs w:val="24"/>
        </w:rPr>
        <w:t>62462903</w:t>
      </w:r>
      <w:r w:rsidR="002D6BAF">
        <w:rPr>
          <w:rFonts w:ascii="Arial" w:hAnsi="Arial" w:cs="Arial"/>
          <w:color w:val="000000"/>
          <w:sz w:val="24"/>
          <w:szCs w:val="24"/>
        </w:rPr>
        <w:t>,171.6</w:t>
      </w:r>
      <w:r w:rsidR="000029F9">
        <w:rPr>
          <w:rFonts w:ascii="Arial" w:hAnsi="Arial" w:cs="Arial"/>
          <w:color w:val="000000"/>
          <w:sz w:val="24"/>
          <w:szCs w:val="24"/>
        </w:rPr>
        <w:t>7137097</w:t>
      </w:r>
      <w:r w:rsidR="00913804" w:rsidRPr="003249F2">
        <w:rPr>
          <w:rFonts w:ascii="Arial" w:hAnsi="Arial" w:cs="Arial"/>
          <w:color w:val="000000"/>
          <w:sz w:val="24"/>
          <w:szCs w:val="24"/>
        </w:rPr>
        <w:t>)</w:t>
      </w:r>
    </w:p>
    <w:p w:rsidR="00016FCA" w:rsidRDefault="00016FCA" w:rsidP="003925DC">
      <w:pPr>
        <w:rPr>
          <w:rFonts w:ascii="Arial" w:hAnsi="Arial" w:cs="Arial"/>
          <w:color w:val="000000"/>
          <w:sz w:val="24"/>
          <w:szCs w:val="24"/>
        </w:rPr>
      </w:pPr>
    </w:p>
    <w:p w:rsidR="00016FCA" w:rsidRPr="00016FCA" w:rsidRDefault="00267A53" w:rsidP="00016FCA">
      <w:pPr>
        <w:rPr>
          <w:b/>
          <w:sz w:val="28"/>
          <w:szCs w:val="24"/>
        </w:rPr>
      </w:pPr>
      <w:r>
        <w:rPr>
          <w:b/>
          <w:sz w:val="28"/>
          <w:szCs w:val="24"/>
        </w:rPr>
        <w:t>5. American Airline D</w:t>
      </w:r>
      <w:r w:rsidR="00016FCA" w:rsidRPr="00016FCA">
        <w:rPr>
          <w:b/>
          <w:sz w:val="28"/>
          <w:szCs w:val="24"/>
        </w:rPr>
        <w:t xml:space="preserve">ata  </w:t>
      </w:r>
    </w:p>
    <w:p w:rsidR="00016FCA" w:rsidRPr="003249F2" w:rsidRDefault="00016FCA" w:rsidP="00016FCA">
      <w:pPr>
        <w:rPr>
          <w:sz w:val="24"/>
          <w:szCs w:val="24"/>
        </w:rPr>
      </w:pPr>
      <w:r w:rsidRPr="003249F2">
        <w:rPr>
          <w:sz w:val="24"/>
          <w:szCs w:val="24"/>
        </w:rPr>
        <w:t>(1) initial data</w:t>
      </w:r>
    </w:p>
    <w:p w:rsidR="00016FCA" w:rsidRPr="003249F2" w:rsidRDefault="00016FCA" w:rsidP="00016FCA">
      <w:pPr>
        <w:rPr>
          <w:sz w:val="24"/>
          <w:szCs w:val="24"/>
        </w:rPr>
      </w:pPr>
      <w:r w:rsidRPr="003249F2">
        <w:rPr>
          <w:sz w:val="24"/>
          <w:szCs w:val="24"/>
        </w:rPr>
        <w:t>Here we will colle</w:t>
      </w:r>
      <w:r w:rsidRPr="003249F2">
        <w:rPr>
          <w:rFonts w:hint="eastAsia"/>
          <w:sz w:val="24"/>
          <w:szCs w:val="24"/>
        </w:rPr>
        <w:t>c</w:t>
      </w:r>
      <w:r w:rsidRPr="003249F2">
        <w:rPr>
          <w:sz w:val="24"/>
          <w:szCs w:val="24"/>
        </w:rPr>
        <w:t>ted data from yahoo finance on Delta Airline’s daily stock adjust close price from May 2010 to May 2016 (6 years). T</w:t>
      </w:r>
      <w:r w:rsidRPr="003249F2">
        <w:rPr>
          <w:rFonts w:hint="eastAsia"/>
          <w:sz w:val="24"/>
          <w:szCs w:val="24"/>
        </w:rPr>
        <w:t>otally</w:t>
      </w:r>
      <w:r>
        <w:rPr>
          <w:sz w:val="24"/>
          <w:szCs w:val="24"/>
        </w:rPr>
        <w:t>, we have 1531</w:t>
      </w:r>
      <w:r w:rsidRPr="003249F2">
        <w:rPr>
          <w:sz w:val="24"/>
          <w:szCs w:val="24"/>
        </w:rPr>
        <w:t xml:space="preserve"> samples.</w:t>
      </w:r>
    </w:p>
    <w:p w:rsidR="00016FCA" w:rsidRDefault="00016FCA" w:rsidP="00016FCA">
      <w:pPr>
        <w:rPr>
          <w:rStyle w:val="Hyperlink"/>
          <w:sz w:val="24"/>
          <w:szCs w:val="24"/>
        </w:rPr>
      </w:pPr>
      <w:r w:rsidRPr="003249F2">
        <w:rPr>
          <w:sz w:val="24"/>
          <w:szCs w:val="24"/>
        </w:rPr>
        <w:t xml:space="preserve">Reference: </w:t>
      </w:r>
      <w:hyperlink r:id="rId20" w:history="1">
        <w:r w:rsidRPr="003249F2">
          <w:rPr>
            <w:rStyle w:val="Hyperlink"/>
            <w:sz w:val="24"/>
            <w:szCs w:val="24"/>
          </w:rPr>
          <w:t>http://finance.yahoo.com</w:t>
        </w:r>
      </w:hyperlink>
    </w:p>
    <w:p w:rsidR="00016FCA" w:rsidRDefault="00016FCA" w:rsidP="00016FCA">
      <w:pPr>
        <w:rPr>
          <w:rStyle w:val="Hyperlink"/>
          <w:sz w:val="24"/>
          <w:szCs w:val="24"/>
        </w:rPr>
      </w:pPr>
    </w:p>
    <w:p w:rsidR="00016FCA" w:rsidRDefault="00016FCA" w:rsidP="00016FCA">
      <w:pPr>
        <w:rPr>
          <w:rStyle w:val="Hyperlink"/>
          <w:sz w:val="24"/>
          <w:szCs w:val="24"/>
        </w:rPr>
      </w:pPr>
    </w:p>
    <w:p w:rsidR="006D3183" w:rsidRDefault="006D3183" w:rsidP="00016FCA">
      <w:pPr>
        <w:rPr>
          <w:rStyle w:val="Hyperlink"/>
          <w:sz w:val="24"/>
          <w:szCs w:val="24"/>
        </w:rPr>
      </w:pPr>
    </w:p>
    <w:p w:rsidR="00016FCA" w:rsidRDefault="00016FCA" w:rsidP="00016FCA">
      <w:r>
        <w:t>(2) C</w:t>
      </w:r>
      <w:r>
        <w:rPr>
          <w:rFonts w:hint="eastAsia"/>
        </w:rPr>
        <w:t>orre</w:t>
      </w:r>
      <w:r>
        <w:t>lation test</w:t>
      </w:r>
    </w:p>
    <w:p w:rsidR="00016FCA" w:rsidRPr="00267A53" w:rsidRDefault="00016FCA" w:rsidP="00016FCA">
      <w:pPr>
        <w:rPr>
          <w:b/>
          <w:i/>
          <w:sz w:val="24"/>
          <w:szCs w:val="24"/>
        </w:rPr>
      </w:pPr>
      <w:r w:rsidRPr="003249F2">
        <w:rPr>
          <w:sz w:val="24"/>
          <w:szCs w:val="24"/>
        </w:rPr>
        <w:t xml:space="preserve"> Chart5:</w:t>
      </w:r>
      <w:r w:rsidRPr="00267A53">
        <w:rPr>
          <w:b/>
          <w:i/>
          <w:sz w:val="24"/>
          <w:szCs w:val="24"/>
          <w:highlight w:val="yellow"/>
        </w:rPr>
        <w:t xml:space="preserve">Line Chart of Crude oil price and </w:t>
      </w:r>
      <w:r w:rsidR="00267A53" w:rsidRPr="00267A53">
        <w:rPr>
          <w:b/>
          <w:i/>
          <w:sz w:val="24"/>
          <w:szCs w:val="24"/>
          <w:highlight w:val="yellow"/>
        </w:rPr>
        <w:t>American Airline Stock P</w:t>
      </w:r>
      <w:r w:rsidRPr="00267A53">
        <w:rPr>
          <w:b/>
          <w:i/>
          <w:sz w:val="24"/>
          <w:szCs w:val="24"/>
          <w:highlight w:val="yellow"/>
        </w:rPr>
        <w:t>rice</w:t>
      </w:r>
    </w:p>
    <w:p w:rsidR="00016FCA" w:rsidRDefault="00016FCA" w:rsidP="00016FCA">
      <w:pPr>
        <w:rPr>
          <w:sz w:val="24"/>
          <w:szCs w:val="24"/>
        </w:rPr>
      </w:pPr>
      <w:r>
        <w:rPr>
          <w:noProof/>
          <w:lang w:eastAsia="en-US"/>
        </w:rPr>
        <w:drawing>
          <wp:inline distT="0" distB="0" distL="0" distR="0" wp14:anchorId="099860B4" wp14:editId="35C29CD4">
            <wp:extent cx="4459941" cy="2191871"/>
            <wp:effectExtent l="0" t="0" r="17145" b="1841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16FCA" w:rsidRDefault="00016FCA" w:rsidP="00016FCA">
      <w:pPr>
        <w:rPr>
          <w:sz w:val="24"/>
          <w:szCs w:val="24"/>
        </w:rPr>
      </w:pPr>
    </w:p>
    <w:p w:rsidR="00016FCA" w:rsidRPr="003249F2" w:rsidRDefault="00016FCA" w:rsidP="00016FCA">
      <w:pPr>
        <w:rPr>
          <w:sz w:val="24"/>
          <w:szCs w:val="24"/>
        </w:rPr>
      </w:pPr>
      <w:r>
        <w:rPr>
          <w:sz w:val="24"/>
          <w:szCs w:val="24"/>
        </w:rPr>
        <w:t>(3</w:t>
      </w:r>
      <w:r w:rsidRPr="003249F2">
        <w:rPr>
          <w:sz w:val="24"/>
          <w:szCs w:val="24"/>
        </w:rPr>
        <w:t>) pearson correlation test (linear correlation)</w:t>
      </w:r>
    </w:p>
    <w:p w:rsidR="00016FCA" w:rsidRPr="003249F2" w:rsidRDefault="00016FCA" w:rsidP="00016FCA">
      <w:pPr>
        <w:rPr>
          <w:sz w:val="24"/>
          <w:szCs w:val="24"/>
        </w:rPr>
      </w:pPr>
      <w:r w:rsidRPr="003249F2">
        <w:rPr>
          <w:sz w:val="24"/>
          <w:szCs w:val="24"/>
        </w:rPr>
        <w:t>We use pearson correlation test to find the correla</w:t>
      </w:r>
      <w:r>
        <w:rPr>
          <w:sz w:val="24"/>
          <w:szCs w:val="24"/>
        </w:rPr>
        <w:t>tion relationship between A</w:t>
      </w:r>
      <w:r>
        <w:rPr>
          <w:rFonts w:hint="eastAsia"/>
          <w:sz w:val="24"/>
          <w:szCs w:val="24"/>
        </w:rPr>
        <w:t>merica</w:t>
      </w:r>
      <w:r>
        <w:rPr>
          <w:sz w:val="24"/>
          <w:szCs w:val="24"/>
        </w:rPr>
        <w:t xml:space="preserve">n </w:t>
      </w:r>
      <w:r w:rsidRPr="003249F2">
        <w:rPr>
          <w:sz w:val="24"/>
          <w:szCs w:val="24"/>
        </w:rPr>
        <w:t xml:space="preserve">Airline Price and crude oil price. </w:t>
      </w:r>
    </w:p>
    <w:p w:rsidR="00016FCA" w:rsidRPr="003249F2" w:rsidRDefault="00016FCA" w:rsidP="00016FCA">
      <w:pPr>
        <w:autoSpaceDE w:val="0"/>
        <w:autoSpaceDN w:val="0"/>
        <w:adjustRightInd w:val="0"/>
        <w:spacing w:after="0" w:line="240" w:lineRule="auto"/>
        <w:rPr>
          <w:rFonts w:ascii="Times New Roman" w:hAnsi="Times New Roman" w:cs="Times New Roman"/>
          <w:sz w:val="24"/>
          <w:szCs w:val="24"/>
        </w:rPr>
      </w:pPr>
    </w:p>
    <w:tbl>
      <w:tblPr>
        <w:tblW w:w="89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93"/>
        <w:gridCol w:w="3242"/>
        <w:gridCol w:w="1995"/>
        <w:gridCol w:w="1671"/>
      </w:tblGrid>
      <w:tr w:rsidR="00016FCA" w:rsidRPr="003249F2" w:rsidTr="000E2EB2">
        <w:trPr>
          <w:cantSplit/>
          <w:trHeight w:val="223"/>
        </w:trPr>
        <w:tc>
          <w:tcPr>
            <w:tcW w:w="8901" w:type="dxa"/>
            <w:gridSpan w:val="4"/>
            <w:tcBorders>
              <w:top w:val="nil"/>
              <w:left w:val="nil"/>
              <w:bottom w:val="nil"/>
              <w:right w:val="nil"/>
            </w:tcBorders>
            <w:shd w:val="clear" w:color="auto" w:fill="FFFFFF"/>
            <w:vAlign w:val="center"/>
          </w:tcPr>
          <w:p w:rsidR="00016FCA" w:rsidRPr="003249F2" w:rsidRDefault="00016FCA" w:rsidP="000E2EB2">
            <w:pPr>
              <w:autoSpaceDE w:val="0"/>
              <w:autoSpaceDN w:val="0"/>
              <w:adjustRightInd w:val="0"/>
              <w:spacing w:after="0" w:line="320" w:lineRule="atLeast"/>
              <w:ind w:left="60" w:right="60"/>
              <w:jc w:val="center"/>
              <w:rPr>
                <w:rFonts w:ascii="Arial" w:hAnsi="Arial" w:cs="Arial"/>
                <w:color w:val="000000"/>
                <w:sz w:val="24"/>
                <w:szCs w:val="24"/>
              </w:rPr>
            </w:pPr>
            <w:r w:rsidRPr="003249F2">
              <w:rPr>
                <w:rFonts w:ascii="Arial" w:hAnsi="Arial" w:cs="Arial"/>
                <w:b/>
                <w:bCs/>
                <w:color w:val="000000"/>
                <w:sz w:val="24"/>
                <w:szCs w:val="24"/>
              </w:rPr>
              <w:t>Chart7:Pearson Correlations Test</w:t>
            </w:r>
          </w:p>
        </w:tc>
      </w:tr>
      <w:tr w:rsidR="00016FCA" w:rsidRPr="003249F2" w:rsidTr="000E2EB2">
        <w:trPr>
          <w:cantSplit/>
          <w:trHeight w:val="228"/>
        </w:trPr>
        <w:tc>
          <w:tcPr>
            <w:tcW w:w="5235" w:type="dxa"/>
            <w:gridSpan w:val="2"/>
            <w:tcBorders>
              <w:top w:val="single" w:sz="16" w:space="0" w:color="000000"/>
              <w:left w:val="single" w:sz="16" w:space="0" w:color="000000"/>
              <w:bottom w:val="single" w:sz="16" w:space="0" w:color="000000"/>
              <w:right w:val="nil"/>
            </w:tcBorders>
            <w:shd w:val="clear" w:color="auto" w:fill="FFFFFF"/>
            <w:vAlign w:val="bottom"/>
          </w:tcPr>
          <w:p w:rsidR="00016FCA" w:rsidRPr="003249F2" w:rsidRDefault="00016FCA" w:rsidP="000E2EB2">
            <w:pPr>
              <w:autoSpaceDE w:val="0"/>
              <w:autoSpaceDN w:val="0"/>
              <w:adjustRightInd w:val="0"/>
              <w:spacing w:after="0" w:line="240" w:lineRule="auto"/>
              <w:rPr>
                <w:rFonts w:ascii="Times New Roman" w:hAnsi="Times New Roman" w:cs="Times New Roman"/>
                <w:sz w:val="24"/>
                <w:szCs w:val="24"/>
              </w:rPr>
            </w:pPr>
          </w:p>
        </w:tc>
        <w:tc>
          <w:tcPr>
            <w:tcW w:w="1995" w:type="dxa"/>
            <w:tcBorders>
              <w:top w:val="single" w:sz="16" w:space="0" w:color="000000"/>
              <w:left w:val="single" w:sz="16" w:space="0" w:color="000000"/>
              <w:bottom w:val="single" w:sz="16" w:space="0" w:color="000000"/>
            </w:tcBorders>
            <w:shd w:val="clear" w:color="auto" w:fill="FFFFFF"/>
            <w:vAlign w:val="bottom"/>
          </w:tcPr>
          <w:p w:rsidR="00016FCA" w:rsidRPr="003249F2" w:rsidRDefault="00016FCA" w:rsidP="000E2EB2">
            <w:pPr>
              <w:autoSpaceDE w:val="0"/>
              <w:autoSpaceDN w:val="0"/>
              <w:adjustRightInd w:val="0"/>
              <w:spacing w:after="0" w:line="320" w:lineRule="atLeast"/>
              <w:ind w:left="60" w:right="60"/>
              <w:jc w:val="center"/>
              <w:rPr>
                <w:rFonts w:ascii="Arial" w:hAnsi="Arial" w:cs="Arial"/>
                <w:color w:val="000000"/>
                <w:sz w:val="24"/>
                <w:szCs w:val="24"/>
              </w:rPr>
            </w:pPr>
            <w:r w:rsidRPr="003249F2">
              <w:rPr>
                <w:rFonts w:ascii="Arial" w:hAnsi="Arial" w:cs="Arial"/>
                <w:color w:val="000000"/>
                <w:sz w:val="24"/>
                <w:szCs w:val="24"/>
              </w:rPr>
              <w:t>Stock Price</w:t>
            </w:r>
          </w:p>
        </w:tc>
        <w:tc>
          <w:tcPr>
            <w:tcW w:w="1671" w:type="dxa"/>
            <w:tcBorders>
              <w:top w:val="single" w:sz="16" w:space="0" w:color="000000"/>
              <w:bottom w:val="single" w:sz="16" w:space="0" w:color="000000"/>
              <w:right w:val="single" w:sz="16" w:space="0" w:color="000000"/>
            </w:tcBorders>
            <w:shd w:val="clear" w:color="auto" w:fill="FFFFFF"/>
            <w:vAlign w:val="bottom"/>
          </w:tcPr>
          <w:p w:rsidR="00016FCA" w:rsidRPr="003249F2" w:rsidRDefault="00016FCA" w:rsidP="000E2EB2">
            <w:pPr>
              <w:autoSpaceDE w:val="0"/>
              <w:autoSpaceDN w:val="0"/>
              <w:adjustRightInd w:val="0"/>
              <w:spacing w:after="0" w:line="320" w:lineRule="atLeast"/>
              <w:ind w:left="60" w:right="60"/>
              <w:jc w:val="center"/>
              <w:rPr>
                <w:rFonts w:ascii="Arial" w:hAnsi="Arial" w:cs="Arial"/>
                <w:color w:val="000000"/>
                <w:sz w:val="24"/>
                <w:szCs w:val="24"/>
              </w:rPr>
            </w:pPr>
            <w:r w:rsidRPr="003249F2">
              <w:rPr>
                <w:rFonts w:ascii="Arial" w:hAnsi="Arial" w:cs="Arial"/>
                <w:color w:val="000000"/>
                <w:sz w:val="24"/>
                <w:szCs w:val="24"/>
              </w:rPr>
              <w:t>Oil Price</w:t>
            </w:r>
          </w:p>
        </w:tc>
      </w:tr>
      <w:tr w:rsidR="00016FCA" w:rsidRPr="003249F2" w:rsidTr="000E2EB2">
        <w:trPr>
          <w:cantSplit/>
          <w:trHeight w:val="228"/>
        </w:trPr>
        <w:tc>
          <w:tcPr>
            <w:tcW w:w="1993" w:type="dxa"/>
            <w:vMerge w:val="restart"/>
            <w:tcBorders>
              <w:top w:val="single" w:sz="16" w:space="0" w:color="000000"/>
              <w:left w:val="single" w:sz="16" w:space="0" w:color="000000"/>
              <w:right w:val="nil"/>
            </w:tcBorders>
            <w:shd w:val="clear" w:color="auto" w:fill="FFFFFF"/>
          </w:tcPr>
          <w:p w:rsidR="00016FCA" w:rsidRPr="003249F2" w:rsidRDefault="00016FCA" w:rsidP="000E2EB2">
            <w:pPr>
              <w:autoSpaceDE w:val="0"/>
              <w:autoSpaceDN w:val="0"/>
              <w:adjustRightInd w:val="0"/>
              <w:spacing w:after="0" w:line="320" w:lineRule="atLeast"/>
              <w:ind w:left="60" w:right="60"/>
              <w:rPr>
                <w:rFonts w:ascii="Arial" w:hAnsi="Arial" w:cs="Arial"/>
                <w:color w:val="000000"/>
                <w:sz w:val="24"/>
                <w:szCs w:val="24"/>
              </w:rPr>
            </w:pPr>
            <w:r w:rsidRPr="003249F2">
              <w:rPr>
                <w:rFonts w:ascii="Arial" w:hAnsi="Arial" w:cs="Arial"/>
                <w:color w:val="000000"/>
                <w:sz w:val="24"/>
                <w:szCs w:val="24"/>
              </w:rPr>
              <w:t>Stock Price</w:t>
            </w:r>
          </w:p>
        </w:tc>
        <w:tc>
          <w:tcPr>
            <w:tcW w:w="3242" w:type="dxa"/>
            <w:tcBorders>
              <w:top w:val="single" w:sz="16" w:space="0" w:color="000000"/>
              <w:left w:val="nil"/>
              <w:bottom w:val="nil"/>
              <w:right w:val="single" w:sz="16" w:space="0" w:color="000000"/>
            </w:tcBorders>
            <w:shd w:val="clear" w:color="auto" w:fill="FFFFFF"/>
          </w:tcPr>
          <w:p w:rsidR="00016FCA" w:rsidRPr="003249F2" w:rsidRDefault="00016FCA" w:rsidP="000E2EB2">
            <w:pPr>
              <w:autoSpaceDE w:val="0"/>
              <w:autoSpaceDN w:val="0"/>
              <w:adjustRightInd w:val="0"/>
              <w:spacing w:after="0" w:line="320" w:lineRule="atLeast"/>
              <w:ind w:left="60" w:right="60"/>
              <w:rPr>
                <w:rFonts w:ascii="Arial" w:hAnsi="Arial" w:cs="Arial"/>
                <w:color w:val="000000"/>
                <w:sz w:val="24"/>
                <w:szCs w:val="24"/>
              </w:rPr>
            </w:pPr>
            <w:r w:rsidRPr="003249F2">
              <w:rPr>
                <w:rFonts w:ascii="Arial" w:hAnsi="Arial" w:cs="Arial"/>
                <w:color w:val="000000"/>
                <w:sz w:val="24"/>
                <w:szCs w:val="24"/>
              </w:rPr>
              <w:t>Pearson Correlation</w:t>
            </w:r>
          </w:p>
        </w:tc>
        <w:tc>
          <w:tcPr>
            <w:tcW w:w="1995" w:type="dxa"/>
            <w:tcBorders>
              <w:top w:val="single" w:sz="16" w:space="0" w:color="000000"/>
              <w:left w:val="single" w:sz="16" w:space="0" w:color="000000"/>
              <w:bottom w:val="nil"/>
            </w:tcBorders>
            <w:shd w:val="clear" w:color="auto" w:fill="FFFFFF"/>
            <w:vAlign w:val="center"/>
          </w:tcPr>
          <w:p w:rsidR="00016FCA" w:rsidRPr="003249F2" w:rsidRDefault="00016FCA" w:rsidP="000E2EB2">
            <w:pPr>
              <w:autoSpaceDE w:val="0"/>
              <w:autoSpaceDN w:val="0"/>
              <w:adjustRightInd w:val="0"/>
              <w:spacing w:after="0" w:line="320" w:lineRule="atLeast"/>
              <w:ind w:left="60" w:right="60"/>
              <w:jc w:val="right"/>
              <w:rPr>
                <w:rFonts w:ascii="Arial" w:hAnsi="Arial" w:cs="Arial"/>
                <w:color w:val="000000"/>
                <w:sz w:val="24"/>
                <w:szCs w:val="24"/>
              </w:rPr>
            </w:pPr>
            <w:r w:rsidRPr="003249F2">
              <w:rPr>
                <w:rFonts w:ascii="Arial" w:hAnsi="Arial" w:cs="Arial"/>
                <w:color w:val="000000"/>
                <w:sz w:val="24"/>
                <w:szCs w:val="24"/>
              </w:rPr>
              <w:t>1</w:t>
            </w:r>
          </w:p>
        </w:tc>
        <w:tc>
          <w:tcPr>
            <w:tcW w:w="1671" w:type="dxa"/>
            <w:tcBorders>
              <w:top w:val="single" w:sz="16" w:space="0" w:color="000000"/>
              <w:bottom w:val="nil"/>
              <w:right w:val="single" w:sz="16" w:space="0" w:color="000000"/>
            </w:tcBorders>
            <w:shd w:val="clear" w:color="auto" w:fill="FFFFFF"/>
            <w:vAlign w:val="center"/>
          </w:tcPr>
          <w:p w:rsidR="00016FCA" w:rsidRPr="003249F2" w:rsidRDefault="00016FCA" w:rsidP="000E2EB2">
            <w:pPr>
              <w:autoSpaceDE w:val="0"/>
              <w:autoSpaceDN w:val="0"/>
              <w:adjustRightInd w:val="0"/>
              <w:spacing w:after="0" w:line="320" w:lineRule="atLeast"/>
              <w:ind w:left="60" w:right="60"/>
              <w:jc w:val="right"/>
              <w:rPr>
                <w:rFonts w:ascii="Arial" w:hAnsi="Arial" w:cs="Arial"/>
                <w:color w:val="000000"/>
                <w:sz w:val="24"/>
                <w:szCs w:val="24"/>
              </w:rPr>
            </w:pPr>
            <w:r>
              <w:rPr>
                <w:rFonts w:ascii="Arial" w:hAnsi="Arial" w:cs="Arial"/>
                <w:color w:val="000000"/>
                <w:sz w:val="24"/>
                <w:szCs w:val="24"/>
              </w:rPr>
              <w:t>-.62</w:t>
            </w:r>
            <w:r w:rsidRPr="003249F2">
              <w:rPr>
                <w:rFonts w:ascii="Arial" w:hAnsi="Arial" w:cs="Arial"/>
                <w:color w:val="000000"/>
                <w:sz w:val="24"/>
                <w:szCs w:val="24"/>
                <w:vertAlign w:val="superscript"/>
              </w:rPr>
              <w:t>**</w:t>
            </w:r>
          </w:p>
        </w:tc>
      </w:tr>
      <w:tr w:rsidR="00016FCA" w:rsidRPr="003249F2" w:rsidTr="000E2EB2">
        <w:trPr>
          <w:cantSplit/>
          <w:trHeight w:val="254"/>
        </w:trPr>
        <w:tc>
          <w:tcPr>
            <w:tcW w:w="1993" w:type="dxa"/>
            <w:vMerge/>
            <w:tcBorders>
              <w:top w:val="single" w:sz="16" w:space="0" w:color="000000"/>
              <w:left w:val="single" w:sz="16" w:space="0" w:color="000000"/>
              <w:right w:val="nil"/>
            </w:tcBorders>
            <w:shd w:val="clear" w:color="auto" w:fill="FFFFFF"/>
          </w:tcPr>
          <w:p w:rsidR="00016FCA" w:rsidRPr="003249F2" w:rsidRDefault="00016FCA" w:rsidP="000E2EB2">
            <w:pPr>
              <w:autoSpaceDE w:val="0"/>
              <w:autoSpaceDN w:val="0"/>
              <w:adjustRightInd w:val="0"/>
              <w:spacing w:after="0" w:line="240" w:lineRule="auto"/>
              <w:rPr>
                <w:rFonts w:ascii="Arial" w:hAnsi="Arial" w:cs="Arial"/>
                <w:color w:val="000000"/>
                <w:sz w:val="24"/>
                <w:szCs w:val="24"/>
              </w:rPr>
            </w:pPr>
          </w:p>
        </w:tc>
        <w:tc>
          <w:tcPr>
            <w:tcW w:w="3242" w:type="dxa"/>
            <w:tcBorders>
              <w:top w:val="nil"/>
              <w:left w:val="nil"/>
              <w:bottom w:val="nil"/>
              <w:right w:val="single" w:sz="16" w:space="0" w:color="000000"/>
            </w:tcBorders>
            <w:shd w:val="clear" w:color="auto" w:fill="FFFFFF"/>
          </w:tcPr>
          <w:p w:rsidR="00016FCA" w:rsidRPr="003249F2" w:rsidRDefault="00016FCA" w:rsidP="000E2EB2">
            <w:pPr>
              <w:autoSpaceDE w:val="0"/>
              <w:autoSpaceDN w:val="0"/>
              <w:adjustRightInd w:val="0"/>
              <w:spacing w:after="0" w:line="320" w:lineRule="atLeast"/>
              <w:ind w:left="60" w:right="60"/>
              <w:rPr>
                <w:rFonts w:ascii="Arial" w:hAnsi="Arial" w:cs="Arial"/>
                <w:color w:val="000000"/>
                <w:sz w:val="24"/>
                <w:szCs w:val="24"/>
              </w:rPr>
            </w:pPr>
            <w:r w:rsidRPr="003249F2">
              <w:rPr>
                <w:rFonts w:ascii="Arial" w:hAnsi="Arial" w:cs="Arial"/>
                <w:color w:val="000000"/>
                <w:sz w:val="24"/>
                <w:szCs w:val="24"/>
              </w:rPr>
              <w:t>Sig. (2-tailed)</w:t>
            </w:r>
          </w:p>
        </w:tc>
        <w:tc>
          <w:tcPr>
            <w:tcW w:w="1995" w:type="dxa"/>
            <w:tcBorders>
              <w:top w:val="nil"/>
              <w:left w:val="single" w:sz="16" w:space="0" w:color="000000"/>
              <w:bottom w:val="nil"/>
            </w:tcBorders>
            <w:shd w:val="clear" w:color="auto" w:fill="FFFFFF"/>
            <w:vAlign w:val="center"/>
          </w:tcPr>
          <w:p w:rsidR="00016FCA" w:rsidRPr="003249F2" w:rsidRDefault="00016FCA" w:rsidP="000E2EB2">
            <w:pPr>
              <w:autoSpaceDE w:val="0"/>
              <w:autoSpaceDN w:val="0"/>
              <w:adjustRightInd w:val="0"/>
              <w:spacing w:after="0" w:line="240" w:lineRule="auto"/>
              <w:rPr>
                <w:rFonts w:ascii="Times New Roman" w:hAnsi="Times New Roman" w:cs="Times New Roman"/>
                <w:sz w:val="24"/>
                <w:szCs w:val="24"/>
              </w:rPr>
            </w:pPr>
          </w:p>
        </w:tc>
        <w:tc>
          <w:tcPr>
            <w:tcW w:w="1671" w:type="dxa"/>
            <w:tcBorders>
              <w:top w:val="nil"/>
              <w:bottom w:val="nil"/>
              <w:right w:val="single" w:sz="16" w:space="0" w:color="000000"/>
            </w:tcBorders>
            <w:shd w:val="clear" w:color="auto" w:fill="FFFFFF"/>
            <w:vAlign w:val="center"/>
          </w:tcPr>
          <w:p w:rsidR="00016FCA" w:rsidRPr="003249F2" w:rsidRDefault="00016FCA" w:rsidP="000E2EB2">
            <w:pPr>
              <w:autoSpaceDE w:val="0"/>
              <w:autoSpaceDN w:val="0"/>
              <w:adjustRightInd w:val="0"/>
              <w:spacing w:after="0" w:line="320" w:lineRule="atLeast"/>
              <w:ind w:left="60" w:right="60"/>
              <w:jc w:val="right"/>
              <w:rPr>
                <w:rFonts w:ascii="Arial" w:hAnsi="Arial" w:cs="Arial"/>
                <w:color w:val="000000"/>
                <w:sz w:val="24"/>
                <w:szCs w:val="24"/>
              </w:rPr>
            </w:pPr>
            <w:r w:rsidRPr="003249F2">
              <w:rPr>
                <w:rFonts w:ascii="Arial" w:hAnsi="Arial" w:cs="Arial"/>
                <w:color w:val="000000"/>
                <w:sz w:val="24"/>
                <w:szCs w:val="24"/>
              </w:rPr>
              <w:t>.000</w:t>
            </w:r>
          </w:p>
        </w:tc>
      </w:tr>
      <w:tr w:rsidR="00016FCA" w:rsidRPr="003249F2" w:rsidTr="000E2EB2">
        <w:trPr>
          <w:cantSplit/>
          <w:trHeight w:val="247"/>
        </w:trPr>
        <w:tc>
          <w:tcPr>
            <w:tcW w:w="1993" w:type="dxa"/>
            <w:vMerge/>
            <w:tcBorders>
              <w:top w:val="single" w:sz="16" w:space="0" w:color="000000"/>
              <w:left w:val="single" w:sz="16" w:space="0" w:color="000000"/>
              <w:right w:val="nil"/>
            </w:tcBorders>
            <w:shd w:val="clear" w:color="auto" w:fill="FFFFFF"/>
          </w:tcPr>
          <w:p w:rsidR="00016FCA" w:rsidRPr="003249F2" w:rsidRDefault="00016FCA" w:rsidP="000E2EB2">
            <w:pPr>
              <w:autoSpaceDE w:val="0"/>
              <w:autoSpaceDN w:val="0"/>
              <w:adjustRightInd w:val="0"/>
              <w:spacing w:after="0" w:line="240" w:lineRule="auto"/>
              <w:rPr>
                <w:rFonts w:ascii="Arial" w:hAnsi="Arial" w:cs="Arial"/>
                <w:color w:val="000000"/>
                <w:sz w:val="24"/>
                <w:szCs w:val="24"/>
              </w:rPr>
            </w:pPr>
          </w:p>
        </w:tc>
        <w:tc>
          <w:tcPr>
            <w:tcW w:w="3242" w:type="dxa"/>
            <w:tcBorders>
              <w:top w:val="nil"/>
              <w:left w:val="nil"/>
              <w:right w:val="single" w:sz="16" w:space="0" w:color="000000"/>
            </w:tcBorders>
            <w:shd w:val="clear" w:color="auto" w:fill="FFFFFF"/>
          </w:tcPr>
          <w:p w:rsidR="00016FCA" w:rsidRPr="003249F2" w:rsidRDefault="00016FCA" w:rsidP="000E2EB2">
            <w:pPr>
              <w:autoSpaceDE w:val="0"/>
              <w:autoSpaceDN w:val="0"/>
              <w:adjustRightInd w:val="0"/>
              <w:spacing w:after="0" w:line="320" w:lineRule="atLeast"/>
              <w:ind w:left="60" w:right="60"/>
              <w:rPr>
                <w:rFonts w:ascii="Arial" w:hAnsi="Arial" w:cs="Arial"/>
                <w:color w:val="000000"/>
                <w:sz w:val="24"/>
                <w:szCs w:val="24"/>
              </w:rPr>
            </w:pPr>
            <w:r w:rsidRPr="003249F2">
              <w:rPr>
                <w:rFonts w:ascii="Arial" w:hAnsi="Arial" w:cs="Arial"/>
                <w:color w:val="000000"/>
                <w:sz w:val="24"/>
                <w:szCs w:val="24"/>
              </w:rPr>
              <w:t>N</w:t>
            </w:r>
          </w:p>
        </w:tc>
        <w:tc>
          <w:tcPr>
            <w:tcW w:w="1995" w:type="dxa"/>
            <w:tcBorders>
              <w:top w:val="nil"/>
              <w:left w:val="single" w:sz="16" w:space="0" w:color="000000"/>
            </w:tcBorders>
            <w:shd w:val="clear" w:color="auto" w:fill="FFFFFF"/>
            <w:vAlign w:val="center"/>
          </w:tcPr>
          <w:p w:rsidR="00016FCA" w:rsidRPr="003249F2" w:rsidRDefault="00016FCA" w:rsidP="000E2EB2">
            <w:pPr>
              <w:autoSpaceDE w:val="0"/>
              <w:autoSpaceDN w:val="0"/>
              <w:adjustRightInd w:val="0"/>
              <w:spacing w:after="0" w:line="320" w:lineRule="atLeast"/>
              <w:ind w:left="60" w:right="60"/>
              <w:jc w:val="right"/>
              <w:rPr>
                <w:rFonts w:ascii="Arial" w:hAnsi="Arial" w:cs="Arial"/>
                <w:color w:val="000000"/>
                <w:sz w:val="24"/>
                <w:szCs w:val="24"/>
              </w:rPr>
            </w:pPr>
            <w:r>
              <w:rPr>
                <w:rFonts w:ascii="Arial" w:hAnsi="Arial" w:cs="Arial"/>
                <w:color w:val="000000"/>
                <w:sz w:val="24"/>
                <w:szCs w:val="24"/>
              </w:rPr>
              <w:t>1531</w:t>
            </w:r>
          </w:p>
        </w:tc>
        <w:tc>
          <w:tcPr>
            <w:tcW w:w="1671" w:type="dxa"/>
            <w:tcBorders>
              <w:top w:val="nil"/>
              <w:right w:val="single" w:sz="16" w:space="0" w:color="000000"/>
            </w:tcBorders>
            <w:shd w:val="clear" w:color="auto" w:fill="FFFFFF"/>
            <w:vAlign w:val="center"/>
          </w:tcPr>
          <w:p w:rsidR="00016FCA" w:rsidRPr="003249F2" w:rsidRDefault="00016FCA" w:rsidP="000E2EB2">
            <w:pPr>
              <w:autoSpaceDE w:val="0"/>
              <w:autoSpaceDN w:val="0"/>
              <w:adjustRightInd w:val="0"/>
              <w:spacing w:after="0" w:line="320" w:lineRule="atLeast"/>
              <w:ind w:left="60" w:right="60"/>
              <w:jc w:val="right"/>
              <w:rPr>
                <w:rFonts w:ascii="Arial" w:hAnsi="Arial" w:cs="Arial"/>
                <w:color w:val="000000"/>
                <w:sz w:val="24"/>
                <w:szCs w:val="24"/>
              </w:rPr>
            </w:pPr>
            <w:r w:rsidRPr="003249F2">
              <w:rPr>
                <w:rFonts w:ascii="Arial" w:hAnsi="Arial" w:cs="Arial"/>
                <w:color w:val="000000"/>
                <w:sz w:val="24"/>
                <w:szCs w:val="24"/>
              </w:rPr>
              <w:t>1530</w:t>
            </w:r>
          </w:p>
        </w:tc>
      </w:tr>
      <w:tr w:rsidR="00016FCA" w:rsidRPr="003249F2" w:rsidTr="000E2EB2">
        <w:trPr>
          <w:cantSplit/>
          <w:trHeight w:val="228"/>
        </w:trPr>
        <w:tc>
          <w:tcPr>
            <w:tcW w:w="1993" w:type="dxa"/>
            <w:vMerge w:val="restart"/>
            <w:tcBorders>
              <w:top w:val="nil"/>
              <w:left w:val="single" w:sz="16" w:space="0" w:color="000000"/>
              <w:bottom w:val="single" w:sz="16" w:space="0" w:color="000000"/>
              <w:right w:val="nil"/>
            </w:tcBorders>
            <w:shd w:val="clear" w:color="auto" w:fill="FFFFFF"/>
          </w:tcPr>
          <w:p w:rsidR="00016FCA" w:rsidRPr="003249F2" w:rsidRDefault="00016FCA" w:rsidP="000E2EB2">
            <w:pPr>
              <w:autoSpaceDE w:val="0"/>
              <w:autoSpaceDN w:val="0"/>
              <w:adjustRightInd w:val="0"/>
              <w:spacing w:after="0" w:line="320" w:lineRule="atLeast"/>
              <w:ind w:left="60" w:right="60"/>
              <w:rPr>
                <w:rFonts w:ascii="Arial" w:hAnsi="Arial" w:cs="Arial"/>
                <w:color w:val="000000"/>
                <w:sz w:val="24"/>
                <w:szCs w:val="24"/>
              </w:rPr>
            </w:pPr>
            <w:r w:rsidRPr="003249F2">
              <w:rPr>
                <w:rFonts w:ascii="Arial" w:hAnsi="Arial" w:cs="Arial"/>
                <w:color w:val="000000"/>
                <w:sz w:val="24"/>
                <w:szCs w:val="24"/>
              </w:rPr>
              <w:t>Oil Price</w:t>
            </w:r>
          </w:p>
        </w:tc>
        <w:tc>
          <w:tcPr>
            <w:tcW w:w="3242" w:type="dxa"/>
            <w:tcBorders>
              <w:top w:val="nil"/>
              <w:left w:val="nil"/>
              <w:bottom w:val="nil"/>
              <w:right w:val="single" w:sz="16" w:space="0" w:color="000000"/>
            </w:tcBorders>
            <w:shd w:val="clear" w:color="auto" w:fill="FFFFFF"/>
          </w:tcPr>
          <w:p w:rsidR="00016FCA" w:rsidRPr="003249F2" w:rsidRDefault="00016FCA" w:rsidP="000E2EB2">
            <w:pPr>
              <w:autoSpaceDE w:val="0"/>
              <w:autoSpaceDN w:val="0"/>
              <w:adjustRightInd w:val="0"/>
              <w:spacing w:after="0" w:line="320" w:lineRule="atLeast"/>
              <w:ind w:left="60" w:right="60"/>
              <w:rPr>
                <w:rFonts w:ascii="Arial" w:hAnsi="Arial" w:cs="Arial"/>
                <w:color w:val="000000"/>
                <w:sz w:val="24"/>
                <w:szCs w:val="24"/>
              </w:rPr>
            </w:pPr>
            <w:r w:rsidRPr="003249F2">
              <w:rPr>
                <w:rFonts w:ascii="Arial" w:hAnsi="Arial" w:cs="Arial"/>
                <w:color w:val="000000"/>
                <w:sz w:val="24"/>
                <w:szCs w:val="24"/>
              </w:rPr>
              <w:t>Pearson Correlation</w:t>
            </w:r>
          </w:p>
        </w:tc>
        <w:tc>
          <w:tcPr>
            <w:tcW w:w="1995" w:type="dxa"/>
            <w:tcBorders>
              <w:top w:val="nil"/>
              <w:left w:val="single" w:sz="16" w:space="0" w:color="000000"/>
              <w:bottom w:val="nil"/>
            </w:tcBorders>
            <w:shd w:val="clear" w:color="auto" w:fill="FFFFFF"/>
            <w:vAlign w:val="center"/>
          </w:tcPr>
          <w:p w:rsidR="00016FCA" w:rsidRPr="003249F2" w:rsidRDefault="00016FCA" w:rsidP="000E2EB2">
            <w:pPr>
              <w:autoSpaceDE w:val="0"/>
              <w:autoSpaceDN w:val="0"/>
              <w:adjustRightInd w:val="0"/>
              <w:spacing w:after="0" w:line="320" w:lineRule="atLeast"/>
              <w:ind w:left="60" w:right="60"/>
              <w:jc w:val="right"/>
              <w:rPr>
                <w:rFonts w:ascii="Arial" w:hAnsi="Arial" w:cs="Arial"/>
                <w:color w:val="000000"/>
                <w:sz w:val="24"/>
                <w:szCs w:val="24"/>
              </w:rPr>
            </w:pPr>
            <w:r>
              <w:rPr>
                <w:rFonts w:ascii="Arial" w:hAnsi="Arial" w:cs="Arial"/>
                <w:color w:val="000000"/>
                <w:sz w:val="24"/>
                <w:szCs w:val="24"/>
              </w:rPr>
              <w:t>-.612</w:t>
            </w:r>
            <w:r w:rsidRPr="003249F2">
              <w:rPr>
                <w:rFonts w:ascii="Arial" w:hAnsi="Arial" w:cs="Arial"/>
                <w:color w:val="000000"/>
                <w:sz w:val="24"/>
                <w:szCs w:val="24"/>
                <w:vertAlign w:val="superscript"/>
              </w:rPr>
              <w:t>**</w:t>
            </w:r>
          </w:p>
        </w:tc>
        <w:tc>
          <w:tcPr>
            <w:tcW w:w="1671" w:type="dxa"/>
            <w:tcBorders>
              <w:top w:val="nil"/>
              <w:bottom w:val="nil"/>
              <w:right w:val="single" w:sz="16" w:space="0" w:color="000000"/>
            </w:tcBorders>
            <w:shd w:val="clear" w:color="auto" w:fill="FFFFFF"/>
            <w:vAlign w:val="center"/>
          </w:tcPr>
          <w:p w:rsidR="00016FCA" w:rsidRPr="003249F2" w:rsidRDefault="00016FCA" w:rsidP="000E2EB2">
            <w:pPr>
              <w:autoSpaceDE w:val="0"/>
              <w:autoSpaceDN w:val="0"/>
              <w:adjustRightInd w:val="0"/>
              <w:spacing w:after="0" w:line="320" w:lineRule="atLeast"/>
              <w:ind w:left="60" w:right="60"/>
              <w:jc w:val="right"/>
              <w:rPr>
                <w:rFonts w:ascii="Arial" w:hAnsi="Arial" w:cs="Arial"/>
                <w:color w:val="000000"/>
                <w:sz w:val="24"/>
                <w:szCs w:val="24"/>
              </w:rPr>
            </w:pPr>
            <w:r w:rsidRPr="003249F2">
              <w:rPr>
                <w:rFonts w:ascii="Arial" w:hAnsi="Arial" w:cs="Arial"/>
                <w:color w:val="000000"/>
                <w:sz w:val="24"/>
                <w:szCs w:val="24"/>
              </w:rPr>
              <w:t>1</w:t>
            </w:r>
          </w:p>
        </w:tc>
      </w:tr>
      <w:tr w:rsidR="00016FCA" w:rsidRPr="003249F2" w:rsidTr="000E2EB2">
        <w:trPr>
          <w:cantSplit/>
          <w:trHeight w:val="254"/>
        </w:trPr>
        <w:tc>
          <w:tcPr>
            <w:tcW w:w="1993" w:type="dxa"/>
            <w:vMerge/>
            <w:tcBorders>
              <w:top w:val="nil"/>
              <w:left w:val="single" w:sz="16" w:space="0" w:color="000000"/>
              <w:bottom w:val="single" w:sz="16" w:space="0" w:color="000000"/>
              <w:right w:val="nil"/>
            </w:tcBorders>
            <w:shd w:val="clear" w:color="auto" w:fill="FFFFFF"/>
          </w:tcPr>
          <w:p w:rsidR="00016FCA" w:rsidRPr="003249F2" w:rsidRDefault="00016FCA" w:rsidP="000E2EB2">
            <w:pPr>
              <w:autoSpaceDE w:val="0"/>
              <w:autoSpaceDN w:val="0"/>
              <w:adjustRightInd w:val="0"/>
              <w:spacing w:after="0" w:line="240" w:lineRule="auto"/>
              <w:rPr>
                <w:rFonts w:ascii="Arial" w:hAnsi="Arial" w:cs="Arial"/>
                <w:color w:val="000000"/>
                <w:sz w:val="24"/>
                <w:szCs w:val="24"/>
              </w:rPr>
            </w:pPr>
          </w:p>
        </w:tc>
        <w:tc>
          <w:tcPr>
            <w:tcW w:w="3242" w:type="dxa"/>
            <w:tcBorders>
              <w:top w:val="nil"/>
              <w:left w:val="nil"/>
              <w:bottom w:val="nil"/>
              <w:right w:val="single" w:sz="16" w:space="0" w:color="000000"/>
            </w:tcBorders>
            <w:shd w:val="clear" w:color="auto" w:fill="FFFFFF"/>
          </w:tcPr>
          <w:p w:rsidR="00016FCA" w:rsidRPr="003249F2" w:rsidRDefault="00016FCA" w:rsidP="000E2EB2">
            <w:pPr>
              <w:autoSpaceDE w:val="0"/>
              <w:autoSpaceDN w:val="0"/>
              <w:adjustRightInd w:val="0"/>
              <w:spacing w:after="0" w:line="320" w:lineRule="atLeast"/>
              <w:ind w:left="60" w:right="60"/>
              <w:rPr>
                <w:rFonts w:ascii="Arial" w:hAnsi="Arial" w:cs="Arial"/>
                <w:color w:val="000000"/>
                <w:sz w:val="24"/>
                <w:szCs w:val="24"/>
              </w:rPr>
            </w:pPr>
            <w:r w:rsidRPr="003249F2">
              <w:rPr>
                <w:rFonts w:ascii="Arial" w:hAnsi="Arial" w:cs="Arial"/>
                <w:color w:val="000000"/>
                <w:sz w:val="24"/>
                <w:szCs w:val="24"/>
              </w:rPr>
              <w:t>Sig. (2-tailed)</w:t>
            </w:r>
          </w:p>
        </w:tc>
        <w:tc>
          <w:tcPr>
            <w:tcW w:w="1995" w:type="dxa"/>
            <w:tcBorders>
              <w:top w:val="nil"/>
              <w:left w:val="single" w:sz="16" w:space="0" w:color="000000"/>
              <w:bottom w:val="nil"/>
            </w:tcBorders>
            <w:shd w:val="clear" w:color="auto" w:fill="FFFFFF"/>
            <w:vAlign w:val="center"/>
          </w:tcPr>
          <w:p w:rsidR="00016FCA" w:rsidRPr="003249F2" w:rsidRDefault="00016FCA" w:rsidP="000E2EB2">
            <w:pPr>
              <w:autoSpaceDE w:val="0"/>
              <w:autoSpaceDN w:val="0"/>
              <w:adjustRightInd w:val="0"/>
              <w:spacing w:after="0" w:line="320" w:lineRule="atLeast"/>
              <w:ind w:left="60" w:right="60"/>
              <w:jc w:val="right"/>
              <w:rPr>
                <w:rFonts w:ascii="Arial" w:hAnsi="Arial" w:cs="Arial"/>
                <w:color w:val="000000"/>
                <w:sz w:val="24"/>
                <w:szCs w:val="24"/>
              </w:rPr>
            </w:pPr>
            <w:r w:rsidRPr="003249F2">
              <w:rPr>
                <w:rFonts w:ascii="Arial" w:hAnsi="Arial" w:cs="Arial"/>
                <w:color w:val="000000"/>
                <w:sz w:val="24"/>
                <w:szCs w:val="24"/>
              </w:rPr>
              <w:t>.000</w:t>
            </w:r>
          </w:p>
        </w:tc>
        <w:tc>
          <w:tcPr>
            <w:tcW w:w="1671" w:type="dxa"/>
            <w:tcBorders>
              <w:top w:val="nil"/>
              <w:bottom w:val="nil"/>
              <w:right w:val="single" w:sz="16" w:space="0" w:color="000000"/>
            </w:tcBorders>
            <w:shd w:val="clear" w:color="auto" w:fill="FFFFFF"/>
            <w:vAlign w:val="center"/>
          </w:tcPr>
          <w:p w:rsidR="00016FCA" w:rsidRPr="003249F2" w:rsidRDefault="00016FCA" w:rsidP="000E2EB2">
            <w:pPr>
              <w:autoSpaceDE w:val="0"/>
              <w:autoSpaceDN w:val="0"/>
              <w:adjustRightInd w:val="0"/>
              <w:spacing w:after="0" w:line="240" w:lineRule="auto"/>
              <w:rPr>
                <w:rFonts w:ascii="Times New Roman" w:hAnsi="Times New Roman" w:cs="Times New Roman"/>
                <w:sz w:val="24"/>
                <w:szCs w:val="24"/>
              </w:rPr>
            </w:pPr>
          </w:p>
        </w:tc>
      </w:tr>
      <w:tr w:rsidR="00016FCA" w:rsidRPr="003249F2" w:rsidTr="000E2EB2">
        <w:trPr>
          <w:cantSplit/>
          <w:trHeight w:val="247"/>
        </w:trPr>
        <w:tc>
          <w:tcPr>
            <w:tcW w:w="1993" w:type="dxa"/>
            <w:vMerge/>
            <w:tcBorders>
              <w:top w:val="nil"/>
              <w:left w:val="single" w:sz="16" w:space="0" w:color="000000"/>
              <w:bottom w:val="single" w:sz="16" w:space="0" w:color="000000"/>
              <w:right w:val="nil"/>
            </w:tcBorders>
            <w:shd w:val="clear" w:color="auto" w:fill="FFFFFF"/>
          </w:tcPr>
          <w:p w:rsidR="00016FCA" w:rsidRPr="003249F2" w:rsidRDefault="00016FCA" w:rsidP="000E2EB2">
            <w:pPr>
              <w:autoSpaceDE w:val="0"/>
              <w:autoSpaceDN w:val="0"/>
              <w:adjustRightInd w:val="0"/>
              <w:spacing w:after="0" w:line="240" w:lineRule="auto"/>
              <w:rPr>
                <w:rFonts w:ascii="Times New Roman" w:hAnsi="Times New Roman" w:cs="Times New Roman"/>
                <w:sz w:val="24"/>
                <w:szCs w:val="24"/>
              </w:rPr>
            </w:pPr>
          </w:p>
        </w:tc>
        <w:tc>
          <w:tcPr>
            <w:tcW w:w="3242" w:type="dxa"/>
            <w:tcBorders>
              <w:top w:val="nil"/>
              <w:left w:val="nil"/>
              <w:bottom w:val="single" w:sz="16" w:space="0" w:color="000000"/>
              <w:right w:val="single" w:sz="16" w:space="0" w:color="000000"/>
            </w:tcBorders>
            <w:shd w:val="clear" w:color="auto" w:fill="FFFFFF"/>
          </w:tcPr>
          <w:p w:rsidR="00016FCA" w:rsidRPr="003249F2" w:rsidRDefault="00016FCA" w:rsidP="000E2EB2">
            <w:pPr>
              <w:autoSpaceDE w:val="0"/>
              <w:autoSpaceDN w:val="0"/>
              <w:adjustRightInd w:val="0"/>
              <w:spacing w:after="0" w:line="320" w:lineRule="atLeast"/>
              <w:ind w:left="60" w:right="60"/>
              <w:rPr>
                <w:rFonts w:ascii="Arial" w:hAnsi="Arial" w:cs="Arial"/>
                <w:color w:val="000000"/>
                <w:sz w:val="24"/>
                <w:szCs w:val="24"/>
              </w:rPr>
            </w:pPr>
            <w:r w:rsidRPr="003249F2">
              <w:rPr>
                <w:rFonts w:ascii="Arial" w:hAnsi="Arial" w:cs="Arial"/>
                <w:color w:val="000000"/>
                <w:sz w:val="24"/>
                <w:szCs w:val="24"/>
              </w:rPr>
              <w:t>N</w:t>
            </w:r>
          </w:p>
        </w:tc>
        <w:tc>
          <w:tcPr>
            <w:tcW w:w="1995" w:type="dxa"/>
            <w:tcBorders>
              <w:top w:val="nil"/>
              <w:left w:val="single" w:sz="16" w:space="0" w:color="000000"/>
              <w:bottom w:val="single" w:sz="16" w:space="0" w:color="000000"/>
            </w:tcBorders>
            <w:shd w:val="clear" w:color="auto" w:fill="FFFFFF"/>
            <w:vAlign w:val="center"/>
          </w:tcPr>
          <w:p w:rsidR="00016FCA" w:rsidRPr="003249F2" w:rsidRDefault="00016FCA" w:rsidP="000E2EB2">
            <w:pPr>
              <w:autoSpaceDE w:val="0"/>
              <w:autoSpaceDN w:val="0"/>
              <w:adjustRightInd w:val="0"/>
              <w:spacing w:after="0" w:line="320" w:lineRule="atLeast"/>
              <w:ind w:left="60" w:right="60"/>
              <w:jc w:val="right"/>
              <w:rPr>
                <w:rFonts w:ascii="Arial" w:hAnsi="Arial" w:cs="Arial"/>
                <w:color w:val="000000"/>
                <w:sz w:val="24"/>
                <w:szCs w:val="24"/>
              </w:rPr>
            </w:pPr>
            <w:r>
              <w:rPr>
                <w:rFonts w:ascii="Arial" w:hAnsi="Arial" w:cs="Arial"/>
                <w:color w:val="000000"/>
                <w:sz w:val="24"/>
                <w:szCs w:val="24"/>
              </w:rPr>
              <w:t>1531</w:t>
            </w:r>
          </w:p>
        </w:tc>
        <w:tc>
          <w:tcPr>
            <w:tcW w:w="1671" w:type="dxa"/>
            <w:tcBorders>
              <w:top w:val="nil"/>
              <w:bottom w:val="single" w:sz="16" w:space="0" w:color="000000"/>
              <w:right w:val="single" w:sz="16" w:space="0" w:color="000000"/>
            </w:tcBorders>
            <w:shd w:val="clear" w:color="auto" w:fill="FFFFFF"/>
            <w:vAlign w:val="center"/>
          </w:tcPr>
          <w:p w:rsidR="00016FCA" w:rsidRPr="003249F2" w:rsidRDefault="00016FCA" w:rsidP="000E2EB2">
            <w:pPr>
              <w:autoSpaceDE w:val="0"/>
              <w:autoSpaceDN w:val="0"/>
              <w:adjustRightInd w:val="0"/>
              <w:spacing w:after="0" w:line="320" w:lineRule="atLeast"/>
              <w:ind w:left="60" w:right="60"/>
              <w:jc w:val="right"/>
              <w:rPr>
                <w:rFonts w:ascii="Arial" w:hAnsi="Arial" w:cs="Arial"/>
                <w:color w:val="000000"/>
                <w:sz w:val="24"/>
                <w:szCs w:val="24"/>
              </w:rPr>
            </w:pPr>
            <w:r>
              <w:rPr>
                <w:rFonts w:ascii="Arial" w:hAnsi="Arial" w:cs="Arial"/>
                <w:color w:val="000000"/>
                <w:sz w:val="24"/>
                <w:szCs w:val="24"/>
              </w:rPr>
              <w:t>1531</w:t>
            </w:r>
          </w:p>
        </w:tc>
      </w:tr>
      <w:tr w:rsidR="00016FCA" w:rsidRPr="003249F2" w:rsidTr="000E2EB2">
        <w:trPr>
          <w:cantSplit/>
          <w:trHeight w:val="1356"/>
        </w:trPr>
        <w:tc>
          <w:tcPr>
            <w:tcW w:w="8901" w:type="dxa"/>
            <w:gridSpan w:val="4"/>
            <w:tcBorders>
              <w:top w:val="nil"/>
              <w:left w:val="nil"/>
              <w:bottom w:val="nil"/>
              <w:right w:val="nil"/>
            </w:tcBorders>
            <w:shd w:val="clear" w:color="auto" w:fill="FFFFFF"/>
          </w:tcPr>
          <w:p w:rsidR="00016FCA" w:rsidRDefault="00016FCA" w:rsidP="000E2EB2">
            <w:pPr>
              <w:autoSpaceDE w:val="0"/>
              <w:autoSpaceDN w:val="0"/>
              <w:adjustRightInd w:val="0"/>
              <w:spacing w:after="0" w:line="320" w:lineRule="atLeast"/>
              <w:ind w:left="60" w:right="60" w:firstLine="195"/>
              <w:rPr>
                <w:rFonts w:ascii="Arial" w:hAnsi="Arial" w:cs="Arial"/>
                <w:b/>
                <w:color w:val="000000"/>
                <w:sz w:val="24"/>
                <w:szCs w:val="24"/>
              </w:rPr>
            </w:pPr>
            <w:r>
              <w:rPr>
                <w:rFonts w:ascii="Arial" w:hAnsi="Arial" w:cs="Arial"/>
                <w:color w:val="000000"/>
                <w:sz w:val="24"/>
                <w:szCs w:val="24"/>
              </w:rPr>
              <w:t>(4)</w:t>
            </w:r>
            <w:r w:rsidRPr="003249F2">
              <w:rPr>
                <w:rFonts w:ascii="Arial" w:hAnsi="Arial" w:cs="Arial"/>
                <w:b/>
                <w:color w:val="000000"/>
                <w:sz w:val="24"/>
                <w:szCs w:val="24"/>
              </w:rPr>
              <w:t xml:space="preserve"> regression line Model</w:t>
            </w:r>
          </w:p>
          <w:p w:rsidR="00016FCA" w:rsidRDefault="00016FCA" w:rsidP="000E2EB2">
            <w:pPr>
              <w:autoSpaceDE w:val="0"/>
              <w:autoSpaceDN w:val="0"/>
              <w:adjustRightInd w:val="0"/>
              <w:spacing w:after="0" w:line="320" w:lineRule="atLeast"/>
              <w:ind w:left="60" w:right="60" w:firstLine="195"/>
              <w:rPr>
                <w:rFonts w:ascii="Arial" w:hAnsi="Arial" w:cs="Arial"/>
                <w:b/>
                <w:color w:val="000000"/>
                <w:sz w:val="24"/>
                <w:szCs w:val="24"/>
              </w:rPr>
            </w:pPr>
            <w:r>
              <w:rPr>
                <w:rFonts w:ascii="Arial" w:hAnsi="Arial" w:cs="Arial"/>
                <w:color w:val="000000"/>
                <w:sz w:val="24"/>
                <w:szCs w:val="24"/>
              </w:rPr>
              <w:t>a. notation</w:t>
            </w:r>
          </w:p>
          <w:tbl>
            <w:tblPr>
              <w:tblStyle w:val="TableGrid"/>
              <w:tblW w:w="6233" w:type="dxa"/>
              <w:tblLayout w:type="fixed"/>
              <w:tblLook w:val="04A0" w:firstRow="1" w:lastRow="0" w:firstColumn="1" w:lastColumn="0" w:noHBand="0" w:noVBand="1"/>
            </w:tblPr>
            <w:tblGrid>
              <w:gridCol w:w="1129"/>
              <w:gridCol w:w="2552"/>
              <w:gridCol w:w="2552"/>
            </w:tblGrid>
            <w:tr w:rsidR="00016FCA" w:rsidRPr="003249F2" w:rsidTr="000E2EB2">
              <w:tc>
                <w:tcPr>
                  <w:tcW w:w="1129" w:type="dxa"/>
                </w:tcPr>
                <w:p w:rsidR="00016FCA" w:rsidRPr="003249F2" w:rsidRDefault="00016FCA" w:rsidP="000E2EB2">
                  <w:pPr>
                    <w:autoSpaceDE w:val="0"/>
                    <w:autoSpaceDN w:val="0"/>
                    <w:adjustRightInd w:val="0"/>
                    <w:spacing w:line="320" w:lineRule="atLeast"/>
                    <w:ind w:right="60"/>
                    <w:rPr>
                      <w:rFonts w:ascii="Arial" w:hAnsi="Arial" w:cs="Arial"/>
                      <w:color w:val="000000"/>
                      <w:sz w:val="24"/>
                      <w:szCs w:val="24"/>
                    </w:rPr>
                  </w:pPr>
                  <w:r w:rsidRPr="003249F2">
                    <w:rPr>
                      <w:rFonts w:ascii="Arial" w:hAnsi="Arial" w:cs="Arial"/>
                      <w:color w:val="000000"/>
                      <w:sz w:val="24"/>
                      <w:szCs w:val="24"/>
                    </w:rPr>
                    <w:t>Notation</w:t>
                  </w:r>
                </w:p>
              </w:tc>
              <w:tc>
                <w:tcPr>
                  <w:tcW w:w="2552" w:type="dxa"/>
                </w:tcPr>
                <w:p w:rsidR="00016FCA" w:rsidRPr="003249F2" w:rsidRDefault="00016FCA" w:rsidP="000E2EB2">
                  <w:pPr>
                    <w:autoSpaceDE w:val="0"/>
                    <w:autoSpaceDN w:val="0"/>
                    <w:adjustRightInd w:val="0"/>
                    <w:spacing w:line="320" w:lineRule="atLeast"/>
                    <w:ind w:right="60"/>
                    <w:rPr>
                      <w:rFonts w:ascii="Arial" w:hAnsi="Arial" w:cs="Arial"/>
                      <w:color w:val="000000"/>
                      <w:sz w:val="24"/>
                      <w:szCs w:val="24"/>
                    </w:rPr>
                  </w:pPr>
                  <w:r w:rsidRPr="003249F2">
                    <w:rPr>
                      <w:rFonts w:ascii="Arial" w:hAnsi="Arial" w:cs="Arial"/>
                      <w:color w:val="000000"/>
                      <w:sz w:val="24"/>
                      <w:szCs w:val="24"/>
                    </w:rPr>
                    <w:t xml:space="preserve">                                  Value</w:t>
                  </w:r>
                </w:p>
              </w:tc>
              <w:tc>
                <w:tcPr>
                  <w:tcW w:w="2552" w:type="dxa"/>
                </w:tcPr>
                <w:p w:rsidR="00016FCA" w:rsidRPr="003249F2" w:rsidRDefault="00016FCA" w:rsidP="000E2EB2">
                  <w:pPr>
                    <w:autoSpaceDE w:val="0"/>
                    <w:autoSpaceDN w:val="0"/>
                    <w:adjustRightInd w:val="0"/>
                    <w:spacing w:line="320" w:lineRule="atLeast"/>
                    <w:ind w:right="60"/>
                    <w:rPr>
                      <w:rFonts w:ascii="Arial" w:hAnsi="Arial" w:cs="Arial"/>
                      <w:color w:val="000000"/>
                      <w:sz w:val="24"/>
                      <w:szCs w:val="24"/>
                    </w:rPr>
                  </w:pPr>
                  <w:r w:rsidRPr="003249F2">
                    <w:rPr>
                      <w:rFonts w:ascii="Arial" w:hAnsi="Arial" w:cs="Arial"/>
                      <w:color w:val="000000"/>
                      <w:sz w:val="24"/>
                      <w:szCs w:val="24"/>
                    </w:rPr>
                    <w:t xml:space="preserve">                                 unit</w:t>
                  </w:r>
                </w:p>
              </w:tc>
            </w:tr>
            <w:tr w:rsidR="00016FCA" w:rsidRPr="003249F2" w:rsidTr="000E2EB2">
              <w:trPr>
                <w:trHeight w:val="267"/>
              </w:trPr>
              <w:tc>
                <w:tcPr>
                  <w:tcW w:w="1129" w:type="dxa"/>
                </w:tcPr>
                <w:p w:rsidR="00016FCA" w:rsidRPr="003249F2" w:rsidRDefault="00016FCA" w:rsidP="000E2EB2">
                  <w:pPr>
                    <w:autoSpaceDE w:val="0"/>
                    <w:autoSpaceDN w:val="0"/>
                    <w:adjustRightInd w:val="0"/>
                    <w:spacing w:line="320" w:lineRule="atLeast"/>
                    <w:ind w:right="60"/>
                    <w:rPr>
                      <w:rFonts w:ascii="Arial" w:hAnsi="Arial" w:cs="Arial"/>
                      <w:color w:val="000000"/>
                      <w:sz w:val="24"/>
                      <w:szCs w:val="24"/>
                    </w:rPr>
                  </w:pPr>
                  <w:r>
                    <w:rPr>
                      <w:rFonts w:ascii="Arial" w:hAnsi="Arial" w:cs="Arial"/>
                      <w:color w:val="000000"/>
                      <w:sz w:val="24"/>
                      <w:szCs w:val="24"/>
                    </w:rPr>
                    <w:t>X</w:t>
                  </w:r>
                </w:p>
              </w:tc>
              <w:tc>
                <w:tcPr>
                  <w:tcW w:w="2552" w:type="dxa"/>
                </w:tcPr>
                <w:p w:rsidR="00016FCA" w:rsidRPr="003249F2" w:rsidRDefault="00016FCA" w:rsidP="000E2EB2">
                  <w:pPr>
                    <w:autoSpaceDE w:val="0"/>
                    <w:autoSpaceDN w:val="0"/>
                    <w:adjustRightInd w:val="0"/>
                    <w:spacing w:line="320" w:lineRule="atLeast"/>
                    <w:ind w:right="60"/>
                    <w:rPr>
                      <w:rFonts w:ascii="Arial" w:hAnsi="Arial" w:cs="Arial"/>
                      <w:color w:val="000000"/>
                      <w:sz w:val="24"/>
                      <w:szCs w:val="24"/>
                    </w:rPr>
                  </w:pPr>
                  <w:r w:rsidRPr="003249F2">
                    <w:rPr>
                      <w:rFonts w:ascii="Arial" w:hAnsi="Arial" w:cs="Arial"/>
                      <w:color w:val="000000"/>
                      <w:sz w:val="24"/>
                      <w:szCs w:val="24"/>
                    </w:rPr>
                    <w:t>Crude oil price</w:t>
                  </w:r>
                </w:p>
              </w:tc>
              <w:tc>
                <w:tcPr>
                  <w:tcW w:w="2552" w:type="dxa"/>
                </w:tcPr>
                <w:p w:rsidR="00016FCA" w:rsidRPr="003249F2" w:rsidRDefault="00016FCA" w:rsidP="000E2EB2">
                  <w:pPr>
                    <w:autoSpaceDE w:val="0"/>
                    <w:autoSpaceDN w:val="0"/>
                    <w:adjustRightInd w:val="0"/>
                    <w:spacing w:line="320" w:lineRule="atLeast"/>
                    <w:ind w:right="60"/>
                    <w:rPr>
                      <w:rFonts w:ascii="Arial" w:hAnsi="Arial" w:cs="Arial"/>
                      <w:color w:val="000000"/>
                      <w:sz w:val="24"/>
                      <w:szCs w:val="24"/>
                    </w:rPr>
                  </w:pPr>
                  <w:r w:rsidRPr="003249F2">
                    <w:rPr>
                      <w:rFonts w:ascii="Arial" w:hAnsi="Arial" w:cs="Arial"/>
                      <w:color w:val="000000"/>
                      <w:sz w:val="24"/>
                      <w:szCs w:val="24"/>
                    </w:rPr>
                    <w:t>Dollar</w:t>
                  </w:r>
                </w:p>
              </w:tc>
            </w:tr>
            <w:tr w:rsidR="00016FCA" w:rsidRPr="003249F2" w:rsidTr="000E2EB2">
              <w:tc>
                <w:tcPr>
                  <w:tcW w:w="1129" w:type="dxa"/>
                </w:tcPr>
                <w:p w:rsidR="00016FCA" w:rsidRPr="003249F2" w:rsidRDefault="00016FCA" w:rsidP="000E2EB2">
                  <w:pPr>
                    <w:autoSpaceDE w:val="0"/>
                    <w:autoSpaceDN w:val="0"/>
                    <w:adjustRightInd w:val="0"/>
                    <w:spacing w:line="320" w:lineRule="atLeast"/>
                    <w:ind w:right="60"/>
                    <w:rPr>
                      <w:rFonts w:ascii="Arial" w:hAnsi="Arial" w:cs="Arial"/>
                      <w:color w:val="000000"/>
                      <w:sz w:val="24"/>
                      <w:szCs w:val="24"/>
                    </w:rPr>
                  </w:pPr>
                  <w:r>
                    <w:rPr>
                      <w:rFonts w:ascii="Arial" w:hAnsi="Arial" w:cs="Arial"/>
                      <w:color w:val="000000"/>
                      <w:sz w:val="24"/>
                      <w:szCs w:val="24"/>
                    </w:rPr>
                    <w:t>A</w:t>
                  </w:r>
                </w:p>
              </w:tc>
              <w:tc>
                <w:tcPr>
                  <w:tcW w:w="2552" w:type="dxa"/>
                </w:tcPr>
                <w:p w:rsidR="00016FCA" w:rsidRPr="003249F2" w:rsidRDefault="00016FCA" w:rsidP="000E2EB2">
                  <w:pPr>
                    <w:autoSpaceDE w:val="0"/>
                    <w:autoSpaceDN w:val="0"/>
                    <w:adjustRightInd w:val="0"/>
                    <w:spacing w:line="320" w:lineRule="atLeast"/>
                    <w:ind w:right="60"/>
                    <w:rPr>
                      <w:rFonts w:ascii="Arial" w:hAnsi="Arial" w:cs="Arial"/>
                      <w:color w:val="000000"/>
                      <w:sz w:val="24"/>
                      <w:szCs w:val="24"/>
                    </w:rPr>
                  </w:pPr>
                  <w:r>
                    <w:rPr>
                      <w:rFonts w:ascii="Arial" w:hAnsi="Arial" w:cs="Arial"/>
                      <w:color w:val="000000"/>
                      <w:sz w:val="24"/>
                      <w:szCs w:val="24"/>
                    </w:rPr>
                    <w:t>American</w:t>
                  </w:r>
                  <w:r w:rsidRPr="003249F2">
                    <w:rPr>
                      <w:rFonts w:ascii="Arial" w:hAnsi="Arial" w:cs="Arial"/>
                      <w:color w:val="000000"/>
                      <w:sz w:val="24"/>
                      <w:szCs w:val="24"/>
                    </w:rPr>
                    <w:t xml:space="preserve"> Airline Share Price</w:t>
                  </w:r>
                </w:p>
              </w:tc>
              <w:tc>
                <w:tcPr>
                  <w:tcW w:w="2552" w:type="dxa"/>
                </w:tcPr>
                <w:p w:rsidR="00016FCA" w:rsidRPr="003249F2" w:rsidRDefault="00016FCA" w:rsidP="000E2EB2">
                  <w:pPr>
                    <w:autoSpaceDE w:val="0"/>
                    <w:autoSpaceDN w:val="0"/>
                    <w:adjustRightInd w:val="0"/>
                    <w:spacing w:line="320" w:lineRule="atLeast"/>
                    <w:ind w:right="60"/>
                    <w:rPr>
                      <w:rFonts w:ascii="Arial" w:hAnsi="Arial" w:cs="Arial"/>
                      <w:color w:val="000000"/>
                      <w:sz w:val="24"/>
                      <w:szCs w:val="24"/>
                    </w:rPr>
                  </w:pPr>
                  <w:r w:rsidRPr="003249F2">
                    <w:rPr>
                      <w:rFonts w:ascii="Arial" w:hAnsi="Arial" w:cs="Arial"/>
                      <w:color w:val="000000"/>
                      <w:sz w:val="24"/>
                      <w:szCs w:val="24"/>
                    </w:rPr>
                    <w:t>Dollar</w:t>
                  </w:r>
                </w:p>
              </w:tc>
            </w:tr>
          </w:tbl>
          <w:p w:rsidR="00016FCA" w:rsidRDefault="00016FCA" w:rsidP="000E2EB2">
            <w:pPr>
              <w:autoSpaceDE w:val="0"/>
              <w:autoSpaceDN w:val="0"/>
              <w:adjustRightInd w:val="0"/>
              <w:spacing w:after="0" w:line="320" w:lineRule="atLeast"/>
              <w:ind w:left="60" w:right="60" w:firstLine="195"/>
              <w:rPr>
                <w:rFonts w:ascii="Arial" w:hAnsi="Arial" w:cs="Arial"/>
                <w:color w:val="000000"/>
                <w:sz w:val="24"/>
                <w:szCs w:val="24"/>
              </w:rPr>
            </w:pPr>
            <w:r>
              <w:rPr>
                <w:rFonts w:ascii="Arial" w:hAnsi="Arial" w:cs="Arial"/>
                <w:color w:val="000000"/>
                <w:sz w:val="24"/>
                <w:szCs w:val="24"/>
              </w:rPr>
              <w:t>b.model</w:t>
            </w:r>
          </w:p>
          <w:p w:rsidR="00016FCA" w:rsidRDefault="00016FCA" w:rsidP="000E2EB2">
            <w:pPr>
              <w:autoSpaceDE w:val="0"/>
              <w:autoSpaceDN w:val="0"/>
              <w:adjustRightInd w:val="0"/>
              <w:spacing w:after="0" w:line="320" w:lineRule="atLeast"/>
              <w:ind w:left="60" w:right="60" w:firstLine="195"/>
              <w:rPr>
                <w:rFonts w:ascii="Arial" w:hAnsi="Arial" w:cs="Arial"/>
                <w:color w:val="000000"/>
                <w:sz w:val="24"/>
                <w:szCs w:val="24"/>
              </w:rPr>
            </w:pPr>
          </w:p>
          <w:p w:rsidR="00B8040C" w:rsidRPr="00B8040C" w:rsidRDefault="00B8040C" w:rsidP="00B8040C">
            <w:pPr>
              <w:rPr>
                <w:rFonts w:ascii="Arial" w:hAnsi="Arial" w:cs="Arial"/>
                <w:color w:val="000000"/>
                <w:sz w:val="24"/>
                <w:szCs w:val="24"/>
              </w:rPr>
            </w:pPr>
            <w:r>
              <w:rPr>
                <w:rFonts w:ascii="Arial" w:hAnsi="Arial" w:cs="Arial"/>
                <w:color w:val="000000"/>
                <w:sz w:val="24"/>
                <w:szCs w:val="24"/>
              </w:rPr>
              <w:t xml:space="preserve">                         Chart: coefficient result</w:t>
            </w:r>
          </w:p>
          <w:tbl>
            <w:tblPr>
              <w:tblW w:w="5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0"/>
              <w:gridCol w:w="1337"/>
              <w:gridCol w:w="1338"/>
              <w:gridCol w:w="1030"/>
              <w:gridCol w:w="1030"/>
            </w:tblGrid>
            <w:tr w:rsidR="00B8040C" w:rsidRPr="00B8040C" w:rsidTr="00E541B0">
              <w:trPr>
                <w:cantSplit/>
              </w:trPr>
              <w:tc>
                <w:tcPr>
                  <w:tcW w:w="1260" w:type="dxa"/>
                  <w:vMerge w:val="restart"/>
                  <w:tcBorders>
                    <w:top w:val="single" w:sz="16" w:space="0" w:color="000000"/>
                    <w:left w:val="single" w:sz="16" w:space="0" w:color="000000"/>
                    <w:bottom w:val="nil"/>
                    <w:right w:val="single" w:sz="16" w:space="0" w:color="000000"/>
                  </w:tcBorders>
                  <w:shd w:val="clear" w:color="auto" w:fill="FFFFFF"/>
                  <w:vAlign w:val="bottom"/>
                </w:tcPr>
                <w:p w:rsidR="00B8040C" w:rsidRPr="00B8040C" w:rsidRDefault="00B8040C" w:rsidP="00B8040C">
                  <w:pPr>
                    <w:autoSpaceDE w:val="0"/>
                    <w:autoSpaceDN w:val="0"/>
                    <w:adjustRightInd w:val="0"/>
                    <w:spacing w:after="0" w:line="240" w:lineRule="auto"/>
                    <w:rPr>
                      <w:rFonts w:ascii="Times New Roman" w:hAnsi="Times New Roman" w:cs="Times New Roman"/>
                      <w:sz w:val="24"/>
                      <w:szCs w:val="24"/>
                    </w:rPr>
                  </w:pPr>
                </w:p>
              </w:tc>
              <w:tc>
                <w:tcPr>
                  <w:tcW w:w="2675" w:type="dxa"/>
                  <w:gridSpan w:val="2"/>
                  <w:tcBorders>
                    <w:top w:val="single" w:sz="16" w:space="0" w:color="000000"/>
                    <w:left w:val="single" w:sz="16" w:space="0" w:color="000000"/>
                  </w:tcBorders>
                  <w:shd w:val="clear" w:color="auto" w:fill="FFFFFF"/>
                  <w:vAlign w:val="bottom"/>
                </w:tcPr>
                <w:p w:rsidR="00B8040C" w:rsidRPr="00B8040C" w:rsidRDefault="00B8040C" w:rsidP="00B8040C">
                  <w:pPr>
                    <w:autoSpaceDE w:val="0"/>
                    <w:autoSpaceDN w:val="0"/>
                    <w:adjustRightInd w:val="0"/>
                    <w:spacing w:after="0" w:line="320" w:lineRule="atLeast"/>
                    <w:ind w:left="60" w:right="60"/>
                    <w:jc w:val="center"/>
                    <w:rPr>
                      <w:rFonts w:ascii="Arial" w:hAnsi="Arial" w:cs="Arial"/>
                      <w:color w:val="000000"/>
                      <w:sz w:val="18"/>
                      <w:szCs w:val="18"/>
                    </w:rPr>
                  </w:pPr>
                  <w:r w:rsidRPr="00B8040C">
                    <w:rPr>
                      <w:rFonts w:ascii="Arial" w:hAnsi="Arial" w:cs="Arial"/>
                      <w:color w:val="000000"/>
                      <w:sz w:val="18"/>
                      <w:szCs w:val="18"/>
                    </w:rPr>
                    <w:t>Unstandardized Coefficients</w:t>
                  </w:r>
                </w:p>
              </w:tc>
              <w:tc>
                <w:tcPr>
                  <w:tcW w:w="1030" w:type="dxa"/>
                  <w:vMerge w:val="restart"/>
                  <w:tcBorders>
                    <w:top w:val="single" w:sz="16" w:space="0" w:color="000000"/>
                  </w:tcBorders>
                  <w:shd w:val="clear" w:color="auto" w:fill="FFFFFF"/>
                  <w:vAlign w:val="bottom"/>
                </w:tcPr>
                <w:p w:rsidR="00B8040C" w:rsidRPr="00B8040C" w:rsidRDefault="00B8040C" w:rsidP="00B8040C">
                  <w:pPr>
                    <w:autoSpaceDE w:val="0"/>
                    <w:autoSpaceDN w:val="0"/>
                    <w:adjustRightInd w:val="0"/>
                    <w:spacing w:after="0" w:line="320" w:lineRule="atLeast"/>
                    <w:ind w:left="60" w:right="60"/>
                    <w:jc w:val="center"/>
                    <w:rPr>
                      <w:rFonts w:ascii="Arial" w:hAnsi="Arial" w:cs="Arial"/>
                      <w:color w:val="000000"/>
                      <w:sz w:val="18"/>
                      <w:szCs w:val="18"/>
                    </w:rPr>
                  </w:pPr>
                  <w:r w:rsidRPr="00B8040C">
                    <w:rPr>
                      <w:rFonts w:ascii="Arial" w:hAnsi="Arial" w:cs="Arial"/>
                      <w:color w:val="000000"/>
                      <w:sz w:val="18"/>
                      <w:szCs w:val="18"/>
                    </w:rPr>
                    <w:t>t</w:t>
                  </w:r>
                </w:p>
              </w:tc>
              <w:tc>
                <w:tcPr>
                  <w:tcW w:w="1030" w:type="dxa"/>
                  <w:vMerge w:val="restart"/>
                  <w:tcBorders>
                    <w:top w:val="single" w:sz="16" w:space="0" w:color="000000"/>
                    <w:right w:val="single" w:sz="16" w:space="0" w:color="000000"/>
                  </w:tcBorders>
                  <w:shd w:val="clear" w:color="auto" w:fill="FFFFFF"/>
                  <w:vAlign w:val="bottom"/>
                </w:tcPr>
                <w:p w:rsidR="00B8040C" w:rsidRPr="00B8040C" w:rsidRDefault="00B8040C" w:rsidP="00B8040C">
                  <w:pPr>
                    <w:autoSpaceDE w:val="0"/>
                    <w:autoSpaceDN w:val="0"/>
                    <w:adjustRightInd w:val="0"/>
                    <w:spacing w:after="0" w:line="320" w:lineRule="atLeast"/>
                    <w:ind w:left="60" w:right="60"/>
                    <w:jc w:val="center"/>
                    <w:rPr>
                      <w:rFonts w:ascii="Arial" w:hAnsi="Arial" w:cs="Arial"/>
                      <w:color w:val="000000"/>
                      <w:sz w:val="18"/>
                      <w:szCs w:val="18"/>
                    </w:rPr>
                  </w:pPr>
                  <w:r w:rsidRPr="00B8040C">
                    <w:rPr>
                      <w:rFonts w:ascii="Arial" w:hAnsi="Arial" w:cs="Arial"/>
                      <w:color w:val="000000"/>
                      <w:sz w:val="18"/>
                      <w:szCs w:val="18"/>
                    </w:rPr>
                    <w:t>Sig.</w:t>
                  </w:r>
                </w:p>
              </w:tc>
            </w:tr>
            <w:tr w:rsidR="00B8040C" w:rsidRPr="00B8040C" w:rsidTr="00E541B0">
              <w:trPr>
                <w:cantSplit/>
              </w:trPr>
              <w:tc>
                <w:tcPr>
                  <w:tcW w:w="1260" w:type="dxa"/>
                  <w:vMerge/>
                  <w:tcBorders>
                    <w:top w:val="single" w:sz="16" w:space="0" w:color="000000"/>
                    <w:left w:val="single" w:sz="16" w:space="0" w:color="000000"/>
                    <w:bottom w:val="nil"/>
                    <w:right w:val="single" w:sz="16" w:space="0" w:color="000000"/>
                  </w:tcBorders>
                  <w:shd w:val="clear" w:color="auto" w:fill="FFFFFF"/>
                  <w:vAlign w:val="bottom"/>
                </w:tcPr>
                <w:p w:rsidR="00B8040C" w:rsidRPr="00B8040C" w:rsidRDefault="00B8040C" w:rsidP="00B8040C">
                  <w:pPr>
                    <w:autoSpaceDE w:val="0"/>
                    <w:autoSpaceDN w:val="0"/>
                    <w:adjustRightInd w:val="0"/>
                    <w:spacing w:after="0" w:line="240" w:lineRule="auto"/>
                    <w:rPr>
                      <w:rFonts w:ascii="Arial" w:hAnsi="Arial" w:cs="Arial"/>
                      <w:color w:val="000000"/>
                      <w:sz w:val="18"/>
                      <w:szCs w:val="18"/>
                    </w:rPr>
                  </w:pPr>
                </w:p>
              </w:tc>
              <w:tc>
                <w:tcPr>
                  <w:tcW w:w="1337" w:type="dxa"/>
                  <w:tcBorders>
                    <w:left w:val="single" w:sz="16" w:space="0" w:color="000000"/>
                    <w:bottom w:val="single" w:sz="16" w:space="0" w:color="000000"/>
                  </w:tcBorders>
                  <w:shd w:val="clear" w:color="auto" w:fill="FFFFFF"/>
                  <w:vAlign w:val="bottom"/>
                </w:tcPr>
                <w:p w:rsidR="00B8040C" w:rsidRPr="00B8040C" w:rsidRDefault="00B8040C" w:rsidP="00B8040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C</w:t>
                  </w:r>
                  <w:r>
                    <w:rPr>
                      <w:rFonts w:ascii="Arial" w:hAnsi="Arial" w:cs="Arial" w:hint="eastAsia"/>
                      <w:color w:val="000000"/>
                      <w:sz w:val="18"/>
                      <w:szCs w:val="18"/>
                    </w:rPr>
                    <w:t>oe</w:t>
                  </w:r>
                  <w:r>
                    <w:rPr>
                      <w:rFonts w:ascii="Arial" w:hAnsi="Arial" w:cs="Arial"/>
                      <w:color w:val="000000"/>
                      <w:sz w:val="18"/>
                      <w:szCs w:val="18"/>
                    </w:rPr>
                    <w:t>fficient</w:t>
                  </w:r>
                </w:p>
              </w:tc>
              <w:tc>
                <w:tcPr>
                  <w:tcW w:w="1338" w:type="dxa"/>
                  <w:tcBorders>
                    <w:bottom w:val="single" w:sz="16" w:space="0" w:color="000000"/>
                  </w:tcBorders>
                  <w:shd w:val="clear" w:color="auto" w:fill="FFFFFF"/>
                  <w:vAlign w:val="bottom"/>
                </w:tcPr>
                <w:p w:rsidR="00B8040C" w:rsidRPr="00B8040C" w:rsidRDefault="00B8040C" w:rsidP="00B8040C">
                  <w:pPr>
                    <w:autoSpaceDE w:val="0"/>
                    <w:autoSpaceDN w:val="0"/>
                    <w:adjustRightInd w:val="0"/>
                    <w:spacing w:after="0" w:line="320" w:lineRule="atLeast"/>
                    <w:ind w:left="60" w:right="60"/>
                    <w:jc w:val="center"/>
                    <w:rPr>
                      <w:rFonts w:ascii="Arial" w:hAnsi="Arial" w:cs="Arial"/>
                      <w:color w:val="000000"/>
                      <w:sz w:val="18"/>
                      <w:szCs w:val="18"/>
                    </w:rPr>
                  </w:pPr>
                  <w:r w:rsidRPr="00B8040C">
                    <w:rPr>
                      <w:rFonts w:ascii="Arial" w:hAnsi="Arial" w:cs="Arial"/>
                      <w:color w:val="000000"/>
                      <w:sz w:val="18"/>
                      <w:szCs w:val="18"/>
                    </w:rPr>
                    <w:t>Std. Error</w:t>
                  </w:r>
                </w:p>
              </w:tc>
              <w:tc>
                <w:tcPr>
                  <w:tcW w:w="1030" w:type="dxa"/>
                  <w:vMerge/>
                  <w:tcBorders>
                    <w:top w:val="single" w:sz="16" w:space="0" w:color="000000"/>
                  </w:tcBorders>
                  <w:shd w:val="clear" w:color="auto" w:fill="FFFFFF"/>
                  <w:vAlign w:val="bottom"/>
                </w:tcPr>
                <w:p w:rsidR="00B8040C" w:rsidRPr="00B8040C" w:rsidRDefault="00B8040C" w:rsidP="00B8040C">
                  <w:pPr>
                    <w:autoSpaceDE w:val="0"/>
                    <w:autoSpaceDN w:val="0"/>
                    <w:adjustRightInd w:val="0"/>
                    <w:spacing w:after="0" w:line="240" w:lineRule="auto"/>
                    <w:rPr>
                      <w:rFonts w:ascii="Arial" w:hAnsi="Arial" w:cs="Arial"/>
                      <w:color w:val="000000"/>
                      <w:sz w:val="18"/>
                      <w:szCs w:val="18"/>
                    </w:rPr>
                  </w:pPr>
                </w:p>
              </w:tc>
              <w:tc>
                <w:tcPr>
                  <w:tcW w:w="1030" w:type="dxa"/>
                  <w:vMerge/>
                  <w:tcBorders>
                    <w:top w:val="single" w:sz="16" w:space="0" w:color="000000"/>
                    <w:right w:val="single" w:sz="16" w:space="0" w:color="000000"/>
                  </w:tcBorders>
                  <w:shd w:val="clear" w:color="auto" w:fill="FFFFFF"/>
                  <w:vAlign w:val="bottom"/>
                </w:tcPr>
                <w:p w:rsidR="00B8040C" w:rsidRPr="00B8040C" w:rsidRDefault="00B8040C" w:rsidP="00B8040C">
                  <w:pPr>
                    <w:autoSpaceDE w:val="0"/>
                    <w:autoSpaceDN w:val="0"/>
                    <w:adjustRightInd w:val="0"/>
                    <w:spacing w:after="0" w:line="240" w:lineRule="auto"/>
                    <w:rPr>
                      <w:rFonts w:ascii="Arial" w:hAnsi="Arial" w:cs="Arial"/>
                      <w:color w:val="000000"/>
                      <w:sz w:val="18"/>
                      <w:szCs w:val="18"/>
                    </w:rPr>
                  </w:pPr>
                </w:p>
              </w:tc>
            </w:tr>
            <w:tr w:rsidR="00B8040C" w:rsidRPr="00B8040C" w:rsidTr="00E541B0">
              <w:trPr>
                <w:cantSplit/>
              </w:trPr>
              <w:tc>
                <w:tcPr>
                  <w:tcW w:w="1260" w:type="dxa"/>
                  <w:tcBorders>
                    <w:top w:val="single" w:sz="16" w:space="0" w:color="000000"/>
                    <w:left w:val="single" w:sz="16" w:space="0" w:color="000000"/>
                    <w:bottom w:val="nil"/>
                    <w:right w:val="single" w:sz="16" w:space="0" w:color="000000"/>
                  </w:tcBorders>
                  <w:shd w:val="clear" w:color="auto" w:fill="FFFFFF"/>
                </w:tcPr>
                <w:p w:rsidR="00B8040C" w:rsidRPr="00B8040C" w:rsidRDefault="00B8040C" w:rsidP="00B8040C">
                  <w:pPr>
                    <w:autoSpaceDE w:val="0"/>
                    <w:autoSpaceDN w:val="0"/>
                    <w:adjustRightInd w:val="0"/>
                    <w:spacing w:after="0" w:line="320" w:lineRule="atLeast"/>
                    <w:ind w:left="60" w:right="60"/>
                    <w:rPr>
                      <w:rFonts w:ascii="Arial" w:hAnsi="Arial" w:cs="Arial"/>
                      <w:color w:val="000000"/>
                      <w:sz w:val="18"/>
                      <w:szCs w:val="18"/>
                    </w:rPr>
                  </w:pPr>
                  <m:oMathPara>
                    <m:oMath>
                      <m:r>
                        <m:rPr>
                          <m:sty m:val="p"/>
                        </m:rPr>
                        <w:rPr>
                          <w:rFonts w:ascii="Cambria Math" w:hAnsi="Cambria Math" w:cs="Arial"/>
                          <w:color w:val="000000"/>
                          <w:sz w:val="24"/>
                          <w:szCs w:val="24"/>
                        </w:rPr>
                        <m:t>β</m:t>
                      </m:r>
                    </m:oMath>
                  </m:oMathPara>
                </w:p>
              </w:tc>
              <w:tc>
                <w:tcPr>
                  <w:tcW w:w="1337" w:type="dxa"/>
                  <w:tcBorders>
                    <w:top w:val="single" w:sz="16" w:space="0" w:color="000000"/>
                    <w:left w:val="single" w:sz="16" w:space="0" w:color="000000"/>
                    <w:bottom w:val="nil"/>
                  </w:tcBorders>
                  <w:shd w:val="clear" w:color="auto" w:fill="FFFFFF"/>
                  <w:vAlign w:val="center"/>
                </w:tcPr>
                <w:p w:rsidR="00B8040C" w:rsidRPr="00B8040C" w:rsidRDefault="00B8040C" w:rsidP="00B8040C">
                  <w:pPr>
                    <w:autoSpaceDE w:val="0"/>
                    <w:autoSpaceDN w:val="0"/>
                    <w:adjustRightInd w:val="0"/>
                    <w:spacing w:after="0" w:line="320" w:lineRule="atLeast"/>
                    <w:ind w:left="60" w:right="60"/>
                    <w:jc w:val="right"/>
                    <w:rPr>
                      <w:rFonts w:ascii="Arial" w:hAnsi="Arial" w:cs="Arial"/>
                      <w:color w:val="000000"/>
                      <w:sz w:val="18"/>
                      <w:szCs w:val="18"/>
                    </w:rPr>
                  </w:pPr>
                  <w:r w:rsidRPr="00B8040C">
                    <w:rPr>
                      <w:rFonts w:ascii="Arial" w:hAnsi="Arial" w:cs="Arial"/>
                      <w:color w:val="000000"/>
                      <w:sz w:val="18"/>
                      <w:szCs w:val="18"/>
                    </w:rPr>
                    <w:t>-</w:t>
                  </w:r>
                  <w:r>
                    <w:rPr>
                      <w:rFonts w:ascii="Arial" w:hAnsi="Arial" w:cs="Arial"/>
                      <w:color w:val="000000"/>
                      <w:sz w:val="18"/>
                      <w:szCs w:val="18"/>
                    </w:rPr>
                    <w:t>28.745</w:t>
                  </w:r>
                </w:p>
              </w:tc>
              <w:tc>
                <w:tcPr>
                  <w:tcW w:w="1338" w:type="dxa"/>
                  <w:tcBorders>
                    <w:top w:val="single" w:sz="16" w:space="0" w:color="000000"/>
                    <w:bottom w:val="nil"/>
                  </w:tcBorders>
                  <w:shd w:val="clear" w:color="auto" w:fill="FFFFFF"/>
                  <w:vAlign w:val="center"/>
                </w:tcPr>
                <w:p w:rsidR="00B8040C" w:rsidRPr="00B8040C" w:rsidRDefault="00B8040C" w:rsidP="00B8040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917</w:t>
                  </w:r>
                </w:p>
              </w:tc>
              <w:tc>
                <w:tcPr>
                  <w:tcW w:w="1030" w:type="dxa"/>
                  <w:tcBorders>
                    <w:top w:val="single" w:sz="16" w:space="0" w:color="000000"/>
                    <w:bottom w:val="nil"/>
                  </w:tcBorders>
                  <w:shd w:val="clear" w:color="auto" w:fill="FFFFFF"/>
                  <w:vAlign w:val="center"/>
                </w:tcPr>
                <w:p w:rsidR="00B8040C" w:rsidRPr="00B8040C" w:rsidRDefault="00B8040C" w:rsidP="00B8040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1.348</w:t>
                  </w:r>
                </w:p>
              </w:tc>
              <w:tc>
                <w:tcPr>
                  <w:tcW w:w="1030" w:type="dxa"/>
                  <w:tcBorders>
                    <w:top w:val="single" w:sz="16" w:space="0" w:color="000000"/>
                    <w:bottom w:val="nil"/>
                    <w:right w:val="single" w:sz="16" w:space="0" w:color="000000"/>
                  </w:tcBorders>
                  <w:shd w:val="clear" w:color="auto" w:fill="FFFFFF"/>
                  <w:vAlign w:val="center"/>
                </w:tcPr>
                <w:p w:rsidR="00B8040C" w:rsidRPr="00B8040C" w:rsidRDefault="00B8040C" w:rsidP="00B8040C">
                  <w:pPr>
                    <w:autoSpaceDE w:val="0"/>
                    <w:autoSpaceDN w:val="0"/>
                    <w:adjustRightInd w:val="0"/>
                    <w:spacing w:after="0" w:line="320" w:lineRule="atLeast"/>
                    <w:ind w:left="60" w:right="60"/>
                    <w:jc w:val="right"/>
                    <w:rPr>
                      <w:rFonts w:ascii="Arial" w:hAnsi="Arial" w:cs="Arial"/>
                      <w:color w:val="000000"/>
                      <w:sz w:val="18"/>
                      <w:szCs w:val="18"/>
                    </w:rPr>
                  </w:pPr>
                  <w:r w:rsidRPr="00B8040C">
                    <w:rPr>
                      <w:rFonts w:ascii="Arial" w:hAnsi="Arial" w:cs="Arial"/>
                      <w:color w:val="000000"/>
                      <w:sz w:val="18"/>
                      <w:szCs w:val="18"/>
                    </w:rPr>
                    <w:t>.000</w:t>
                  </w:r>
                </w:p>
              </w:tc>
            </w:tr>
            <w:tr w:rsidR="00B8040C" w:rsidRPr="00B8040C" w:rsidTr="00E541B0">
              <w:trPr>
                <w:cantSplit/>
              </w:trPr>
              <w:tc>
                <w:tcPr>
                  <w:tcW w:w="1260" w:type="dxa"/>
                  <w:tcBorders>
                    <w:top w:val="nil"/>
                    <w:left w:val="single" w:sz="16" w:space="0" w:color="000000"/>
                    <w:bottom w:val="single" w:sz="16" w:space="0" w:color="000000"/>
                    <w:right w:val="single" w:sz="16" w:space="0" w:color="000000"/>
                  </w:tcBorders>
                  <w:shd w:val="clear" w:color="auto" w:fill="FFFFFF"/>
                </w:tcPr>
                <w:p w:rsidR="00B8040C" w:rsidRPr="00B8040C" w:rsidRDefault="00B8040C" w:rsidP="00B8040C">
                  <w:pPr>
                    <w:autoSpaceDE w:val="0"/>
                    <w:autoSpaceDN w:val="0"/>
                    <w:adjustRightInd w:val="0"/>
                    <w:spacing w:after="0" w:line="320" w:lineRule="atLeast"/>
                    <w:ind w:left="60" w:right="60"/>
                    <w:rPr>
                      <w:rFonts w:ascii="Arial" w:hAnsi="Arial" w:cs="Arial"/>
                      <w:color w:val="000000"/>
                      <w:sz w:val="18"/>
                      <w:szCs w:val="18"/>
                    </w:rPr>
                  </w:pPr>
                  <m:oMathPara>
                    <m:oMath>
                      <m:r>
                        <m:rPr>
                          <m:sty m:val="p"/>
                        </m:rPr>
                        <w:rPr>
                          <w:rFonts w:ascii="Cambria Math" w:hAnsi="Cambria Math" w:cs="Arial"/>
                          <w:color w:val="000000"/>
                          <w:sz w:val="24"/>
                          <w:szCs w:val="24"/>
                        </w:rPr>
                        <m:t>α</m:t>
                      </m:r>
                    </m:oMath>
                  </m:oMathPara>
                </w:p>
              </w:tc>
              <w:tc>
                <w:tcPr>
                  <w:tcW w:w="1337" w:type="dxa"/>
                  <w:tcBorders>
                    <w:top w:val="nil"/>
                    <w:left w:val="single" w:sz="16" w:space="0" w:color="000000"/>
                    <w:bottom w:val="single" w:sz="16" w:space="0" w:color="000000"/>
                  </w:tcBorders>
                  <w:shd w:val="clear" w:color="auto" w:fill="FFFFFF"/>
                  <w:vAlign w:val="center"/>
                </w:tcPr>
                <w:p w:rsidR="00B8040C" w:rsidRPr="00B8040C" w:rsidRDefault="00B8040C" w:rsidP="00B8040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48.598</w:t>
                  </w:r>
                </w:p>
              </w:tc>
              <w:tc>
                <w:tcPr>
                  <w:tcW w:w="1338" w:type="dxa"/>
                  <w:tcBorders>
                    <w:top w:val="nil"/>
                    <w:bottom w:val="single" w:sz="16" w:space="0" w:color="000000"/>
                  </w:tcBorders>
                  <w:shd w:val="clear" w:color="auto" w:fill="FFFFFF"/>
                  <w:vAlign w:val="center"/>
                </w:tcPr>
                <w:p w:rsidR="00B8040C" w:rsidRPr="00B8040C" w:rsidRDefault="00B8040C" w:rsidP="00B8040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005</w:t>
                  </w:r>
                </w:p>
              </w:tc>
              <w:tc>
                <w:tcPr>
                  <w:tcW w:w="1030" w:type="dxa"/>
                  <w:tcBorders>
                    <w:top w:val="nil"/>
                    <w:bottom w:val="single" w:sz="16" w:space="0" w:color="000000"/>
                  </w:tcBorders>
                  <w:shd w:val="clear" w:color="auto" w:fill="FFFFFF"/>
                  <w:vAlign w:val="center"/>
                </w:tcPr>
                <w:p w:rsidR="00B8040C" w:rsidRPr="00B8040C" w:rsidRDefault="00B8040C" w:rsidP="00B8040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7.102</w:t>
                  </w:r>
                </w:p>
              </w:tc>
              <w:tc>
                <w:tcPr>
                  <w:tcW w:w="1030" w:type="dxa"/>
                  <w:tcBorders>
                    <w:top w:val="nil"/>
                    <w:bottom w:val="single" w:sz="16" w:space="0" w:color="000000"/>
                    <w:right w:val="single" w:sz="16" w:space="0" w:color="000000"/>
                  </w:tcBorders>
                  <w:shd w:val="clear" w:color="auto" w:fill="FFFFFF"/>
                  <w:vAlign w:val="center"/>
                </w:tcPr>
                <w:p w:rsidR="00B8040C" w:rsidRPr="00B8040C" w:rsidRDefault="00B8040C" w:rsidP="00B8040C">
                  <w:pPr>
                    <w:autoSpaceDE w:val="0"/>
                    <w:autoSpaceDN w:val="0"/>
                    <w:adjustRightInd w:val="0"/>
                    <w:spacing w:after="0" w:line="320" w:lineRule="atLeast"/>
                    <w:ind w:left="60" w:right="60"/>
                    <w:jc w:val="right"/>
                    <w:rPr>
                      <w:rFonts w:ascii="Arial" w:hAnsi="Arial" w:cs="Arial"/>
                      <w:color w:val="000000"/>
                      <w:sz w:val="18"/>
                      <w:szCs w:val="18"/>
                    </w:rPr>
                  </w:pPr>
                  <w:r w:rsidRPr="00B8040C">
                    <w:rPr>
                      <w:rFonts w:ascii="Arial" w:hAnsi="Arial" w:cs="Arial"/>
                      <w:color w:val="000000"/>
                      <w:sz w:val="18"/>
                      <w:szCs w:val="18"/>
                    </w:rPr>
                    <w:t>.000</w:t>
                  </w:r>
                </w:p>
              </w:tc>
            </w:tr>
          </w:tbl>
          <w:p w:rsidR="00B8040C" w:rsidRDefault="00B8040C" w:rsidP="000E2EB2">
            <w:pPr>
              <w:autoSpaceDE w:val="0"/>
              <w:autoSpaceDN w:val="0"/>
              <w:adjustRightInd w:val="0"/>
              <w:spacing w:after="0" w:line="320" w:lineRule="atLeast"/>
              <w:ind w:left="60" w:right="60" w:firstLine="195"/>
              <w:rPr>
                <w:rFonts w:ascii="Arial" w:hAnsi="Arial" w:cs="Arial"/>
                <w:color w:val="000000"/>
                <w:sz w:val="24"/>
                <w:szCs w:val="24"/>
              </w:rPr>
            </w:pPr>
          </w:p>
          <w:p w:rsidR="00016FCA" w:rsidRDefault="00016FCA" w:rsidP="000E2EB2">
            <w:pPr>
              <w:rPr>
                <w:rFonts w:ascii="Arial" w:hAnsi="Arial" w:cs="Arial"/>
                <w:color w:val="000000"/>
                <w:sz w:val="24"/>
                <w:szCs w:val="24"/>
              </w:rPr>
            </w:pPr>
            <w:r w:rsidRPr="003249F2">
              <w:rPr>
                <w:rFonts w:ascii="Arial" w:hAnsi="Arial" w:cs="Arial"/>
                <w:color w:val="000000"/>
                <w:sz w:val="24"/>
                <w:szCs w:val="24"/>
              </w:rPr>
              <w:t xml:space="preserve">                 </w:t>
            </w:r>
            <w:r>
              <w:rPr>
                <w:rFonts w:ascii="Arial" w:hAnsi="Arial" w:cs="Arial"/>
                <w:color w:val="000000"/>
                <w:sz w:val="24"/>
                <w:szCs w:val="24"/>
              </w:rPr>
              <w:t xml:space="preserve">                     </w:t>
            </w:r>
            <w:r w:rsidRPr="003249F2">
              <w:rPr>
                <w:rFonts w:ascii="Arial" w:hAnsi="Arial" w:cs="Arial"/>
                <w:color w:val="000000"/>
                <w:sz w:val="24"/>
                <w:szCs w:val="24"/>
              </w:rPr>
              <w:t xml:space="preserve">   </w:t>
            </w:r>
            <m:oMath>
              <m:func>
                <m:funcPr>
                  <m:ctrlPr>
                    <w:rPr>
                      <w:rFonts w:ascii="Cambria Math" w:hAnsi="Cambria Math" w:cs="Arial"/>
                      <w:color w:val="000000"/>
                      <w:sz w:val="24"/>
                      <w:szCs w:val="24"/>
                    </w:rPr>
                  </m:ctrlPr>
                </m:funcPr>
                <m:fName>
                  <m:r>
                    <m:rPr>
                      <m:sty m:val="p"/>
                    </m:rPr>
                    <w:rPr>
                      <w:rFonts w:ascii="Cambria Math" w:hAnsi="Cambria Math" w:cs="Arial"/>
                      <w:color w:val="000000"/>
                      <w:sz w:val="24"/>
                      <w:szCs w:val="24"/>
                    </w:rPr>
                    <m:t>ln</m:t>
                  </m:r>
                </m:fName>
                <m:e>
                  <m:d>
                    <m:dPr>
                      <m:ctrlPr>
                        <w:rPr>
                          <w:rFonts w:ascii="Cambria Math" w:hAnsi="Cambria Math" w:cs="Arial"/>
                          <w:color w:val="000000"/>
                          <w:sz w:val="24"/>
                          <w:szCs w:val="24"/>
                        </w:rPr>
                      </m:ctrlPr>
                    </m:dPr>
                    <m:e>
                      <m:r>
                        <m:rPr>
                          <m:sty m:val="p"/>
                        </m:rPr>
                        <w:rPr>
                          <w:rFonts w:ascii="Cambria Math" w:hAnsi="Cambria Math" w:cs="Arial"/>
                          <w:color w:val="000000"/>
                          <w:sz w:val="24"/>
                          <w:szCs w:val="24"/>
                        </w:rPr>
                        <m:t>Y</m:t>
                      </m:r>
                    </m:e>
                  </m:d>
                </m:e>
              </m:func>
              <m:r>
                <m:rPr>
                  <m:sty m:val="p"/>
                </m:rPr>
                <w:rPr>
                  <w:rFonts w:ascii="Cambria Math" w:hAnsi="Cambria Math" w:cs="Arial"/>
                  <w:color w:val="000000"/>
                  <w:sz w:val="24"/>
                  <w:szCs w:val="24"/>
                </w:rPr>
                <m:t>=148.598-28.745</m:t>
              </m:r>
              <m:func>
                <m:funcPr>
                  <m:ctrlPr>
                    <w:rPr>
                      <w:rFonts w:ascii="Cambria Math" w:hAnsi="Cambria Math" w:cs="Arial"/>
                      <w:color w:val="000000"/>
                      <w:sz w:val="24"/>
                      <w:szCs w:val="24"/>
                    </w:rPr>
                  </m:ctrlPr>
                </m:funcPr>
                <m:fName>
                  <m:r>
                    <m:rPr>
                      <m:sty m:val="p"/>
                    </m:rPr>
                    <w:rPr>
                      <w:rFonts w:ascii="Cambria Math" w:hAnsi="Cambria Math" w:cs="Arial"/>
                      <w:color w:val="000000"/>
                      <w:sz w:val="24"/>
                      <w:szCs w:val="24"/>
                    </w:rPr>
                    <m:t>ln</m:t>
                  </m:r>
                </m:fName>
                <m:e>
                  <m:d>
                    <m:dPr>
                      <m:ctrlPr>
                        <w:rPr>
                          <w:rFonts w:ascii="Cambria Math" w:hAnsi="Cambria Math" w:cs="Arial"/>
                          <w:color w:val="000000"/>
                          <w:sz w:val="24"/>
                          <w:szCs w:val="24"/>
                        </w:rPr>
                      </m:ctrlPr>
                    </m:dPr>
                    <m:e>
                      <m:r>
                        <m:rPr>
                          <m:sty m:val="p"/>
                        </m:rPr>
                        <w:rPr>
                          <w:rFonts w:ascii="Cambria Math" w:hAnsi="Cambria Math" w:cs="Arial"/>
                          <w:color w:val="000000"/>
                          <w:sz w:val="24"/>
                          <w:szCs w:val="24"/>
                        </w:rPr>
                        <m:t>X</m:t>
                      </m:r>
                    </m:e>
                  </m:d>
                </m:e>
              </m:func>
            </m:oMath>
          </w:p>
          <w:p w:rsidR="00016FCA" w:rsidRPr="00016FCA" w:rsidRDefault="00016FCA" w:rsidP="00016FCA">
            <w:pPr>
              <w:rPr>
                <w:rFonts w:ascii="Arial" w:hAnsi="Arial" w:cs="Arial"/>
                <w:color w:val="000000"/>
                <w:sz w:val="24"/>
                <w:szCs w:val="24"/>
              </w:rPr>
            </w:pPr>
            <w:r>
              <w:rPr>
                <w:noProof/>
                <w:lang w:eastAsia="en-US"/>
              </w:rPr>
              <w:drawing>
                <wp:inline distT="0" distB="0" distL="0" distR="0" wp14:anchorId="22802721" wp14:editId="2969D38A">
                  <wp:extent cx="3853921" cy="35286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6216" cy="3530796"/>
                          </a:xfrm>
                          <a:prstGeom prst="rect">
                            <a:avLst/>
                          </a:prstGeom>
                        </pic:spPr>
                      </pic:pic>
                    </a:graphicData>
                  </a:graphic>
                </wp:inline>
              </w:drawing>
            </w:r>
          </w:p>
          <w:tbl>
            <w:tblPr>
              <w:tblW w:w="36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5"/>
              <w:gridCol w:w="1108"/>
              <w:gridCol w:w="1498"/>
            </w:tblGrid>
            <w:tr w:rsidR="005936EA" w:rsidRPr="00E71FCD" w:rsidTr="005936EA">
              <w:trPr>
                <w:cantSplit/>
              </w:trPr>
              <w:tc>
                <w:tcPr>
                  <w:tcW w:w="1045" w:type="dxa"/>
                  <w:tcBorders>
                    <w:top w:val="single" w:sz="16" w:space="0" w:color="000000"/>
                    <w:left w:val="single" w:sz="16" w:space="0" w:color="000000"/>
                    <w:bottom w:val="single" w:sz="16" w:space="0" w:color="000000"/>
                  </w:tcBorders>
                  <w:shd w:val="clear" w:color="auto" w:fill="FFFFFF"/>
                  <w:vAlign w:val="bottom"/>
                </w:tcPr>
                <w:p w:rsidR="005936EA" w:rsidRPr="00E71FCD" w:rsidRDefault="005936EA" w:rsidP="000E2EB2">
                  <w:pPr>
                    <w:autoSpaceDE w:val="0"/>
                    <w:autoSpaceDN w:val="0"/>
                    <w:adjustRightInd w:val="0"/>
                    <w:spacing w:after="0" w:line="320" w:lineRule="atLeast"/>
                    <w:ind w:left="60" w:right="60"/>
                    <w:jc w:val="center"/>
                    <w:rPr>
                      <w:rFonts w:ascii="Arial" w:hAnsi="Arial" w:cs="Arial"/>
                      <w:color w:val="000000"/>
                      <w:sz w:val="18"/>
                      <w:szCs w:val="18"/>
                    </w:rPr>
                  </w:pPr>
                  <w:r w:rsidRPr="00E71FCD">
                    <w:rPr>
                      <w:rFonts w:ascii="Arial" w:hAnsi="Arial" w:cs="Arial"/>
                      <w:color w:val="000000"/>
                      <w:sz w:val="18"/>
                      <w:szCs w:val="18"/>
                    </w:rPr>
                    <w:t>R</w:t>
                  </w:r>
                </w:p>
              </w:tc>
              <w:tc>
                <w:tcPr>
                  <w:tcW w:w="1108" w:type="dxa"/>
                  <w:tcBorders>
                    <w:top w:val="single" w:sz="16" w:space="0" w:color="000000"/>
                    <w:bottom w:val="single" w:sz="16" w:space="0" w:color="000000"/>
                  </w:tcBorders>
                  <w:shd w:val="clear" w:color="auto" w:fill="FFFFFF"/>
                  <w:vAlign w:val="bottom"/>
                </w:tcPr>
                <w:p w:rsidR="005936EA" w:rsidRPr="00E71FCD" w:rsidRDefault="005936EA" w:rsidP="000E2EB2">
                  <w:pPr>
                    <w:autoSpaceDE w:val="0"/>
                    <w:autoSpaceDN w:val="0"/>
                    <w:adjustRightInd w:val="0"/>
                    <w:spacing w:after="0" w:line="320" w:lineRule="atLeast"/>
                    <w:ind w:left="60" w:right="60"/>
                    <w:jc w:val="center"/>
                    <w:rPr>
                      <w:rFonts w:ascii="Arial" w:hAnsi="Arial" w:cs="Arial"/>
                      <w:color w:val="000000"/>
                      <w:sz w:val="18"/>
                      <w:szCs w:val="18"/>
                    </w:rPr>
                  </w:pPr>
                  <w:r w:rsidRPr="00E71FCD">
                    <w:rPr>
                      <w:rFonts w:ascii="Arial" w:hAnsi="Arial" w:cs="Arial"/>
                      <w:color w:val="000000"/>
                      <w:sz w:val="18"/>
                      <w:szCs w:val="18"/>
                    </w:rPr>
                    <w:t>R Square</w:t>
                  </w:r>
                </w:p>
              </w:tc>
              <w:tc>
                <w:tcPr>
                  <w:tcW w:w="1498" w:type="dxa"/>
                  <w:tcBorders>
                    <w:top w:val="single" w:sz="16" w:space="0" w:color="000000"/>
                    <w:bottom w:val="single" w:sz="16" w:space="0" w:color="000000"/>
                    <w:right w:val="single" w:sz="16" w:space="0" w:color="000000"/>
                  </w:tcBorders>
                  <w:shd w:val="clear" w:color="auto" w:fill="FFFFFF"/>
                  <w:vAlign w:val="bottom"/>
                </w:tcPr>
                <w:p w:rsidR="005936EA" w:rsidRPr="00E71FCD" w:rsidRDefault="005936EA" w:rsidP="000E2EB2">
                  <w:pPr>
                    <w:autoSpaceDE w:val="0"/>
                    <w:autoSpaceDN w:val="0"/>
                    <w:adjustRightInd w:val="0"/>
                    <w:spacing w:after="0" w:line="320" w:lineRule="atLeast"/>
                    <w:ind w:left="60" w:right="60"/>
                    <w:jc w:val="center"/>
                    <w:rPr>
                      <w:rFonts w:ascii="Arial" w:hAnsi="Arial" w:cs="Arial"/>
                      <w:color w:val="000000"/>
                      <w:sz w:val="18"/>
                      <w:szCs w:val="18"/>
                    </w:rPr>
                  </w:pPr>
                  <w:r w:rsidRPr="00E71FCD">
                    <w:rPr>
                      <w:rFonts w:ascii="Arial" w:hAnsi="Arial" w:cs="Arial"/>
                      <w:color w:val="000000"/>
                      <w:sz w:val="18"/>
                      <w:szCs w:val="18"/>
                    </w:rPr>
                    <w:t>Std. Error of the Estimate</w:t>
                  </w:r>
                </w:p>
              </w:tc>
            </w:tr>
            <w:tr w:rsidR="005936EA" w:rsidRPr="00E71FCD" w:rsidTr="005936EA">
              <w:trPr>
                <w:cantSplit/>
              </w:trPr>
              <w:tc>
                <w:tcPr>
                  <w:tcW w:w="1045" w:type="dxa"/>
                  <w:tcBorders>
                    <w:top w:val="single" w:sz="16" w:space="0" w:color="000000"/>
                    <w:left w:val="single" w:sz="16" w:space="0" w:color="000000"/>
                    <w:bottom w:val="single" w:sz="16" w:space="0" w:color="000000"/>
                  </w:tcBorders>
                  <w:shd w:val="clear" w:color="auto" w:fill="FFFFFF"/>
                  <w:vAlign w:val="center"/>
                </w:tcPr>
                <w:p w:rsidR="005936EA" w:rsidRPr="00E71FCD" w:rsidRDefault="005936EA" w:rsidP="000E2EB2">
                  <w:pPr>
                    <w:autoSpaceDE w:val="0"/>
                    <w:autoSpaceDN w:val="0"/>
                    <w:adjustRightInd w:val="0"/>
                    <w:spacing w:after="0" w:line="320" w:lineRule="atLeast"/>
                    <w:ind w:left="60" w:right="60"/>
                    <w:jc w:val="right"/>
                    <w:rPr>
                      <w:rFonts w:ascii="Arial" w:hAnsi="Arial" w:cs="Arial"/>
                      <w:color w:val="000000"/>
                      <w:sz w:val="18"/>
                      <w:szCs w:val="18"/>
                    </w:rPr>
                  </w:pPr>
                  <w:r w:rsidRPr="00E71FCD">
                    <w:rPr>
                      <w:rFonts w:ascii="Arial" w:hAnsi="Arial" w:cs="Arial"/>
                      <w:color w:val="000000"/>
                      <w:sz w:val="18"/>
                      <w:szCs w:val="18"/>
                    </w:rPr>
                    <w:t>.625</w:t>
                  </w:r>
                </w:p>
              </w:tc>
              <w:tc>
                <w:tcPr>
                  <w:tcW w:w="1108" w:type="dxa"/>
                  <w:tcBorders>
                    <w:top w:val="single" w:sz="16" w:space="0" w:color="000000"/>
                    <w:bottom w:val="single" w:sz="16" w:space="0" w:color="000000"/>
                  </w:tcBorders>
                  <w:shd w:val="clear" w:color="auto" w:fill="FFFFFF"/>
                  <w:vAlign w:val="center"/>
                </w:tcPr>
                <w:p w:rsidR="005936EA" w:rsidRPr="00E71FCD" w:rsidRDefault="005936EA" w:rsidP="000E2EB2">
                  <w:pPr>
                    <w:autoSpaceDE w:val="0"/>
                    <w:autoSpaceDN w:val="0"/>
                    <w:adjustRightInd w:val="0"/>
                    <w:spacing w:after="0" w:line="320" w:lineRule="atLeast"/>
                    <w:ind w:left="60" w:right="60"/>
                    <w:jc w:val="right"/>
                    <w:rPr>
                      <w:rFonts w:ascii="Arial" w:hAnsi="Arial" w:cs="Arial"/>
                      <w:color w:val="000000"/>
                      <w:sz w:val="18"/>
                      <w:szCs w:val="18"/>
                    </w:rPr>
                  </w:pPr>
                  <w:r w:rsidRPr="00E71FCD">
                    <w:rPr>
                      <w:rFonts w:ascii="Arial" w:hAnsi="Arial" w:cs="Arial"/>
                      <w:color w:val="000000"/>
                      <w:sz w:val="18"/>
                      <w:szCs w:val="18"/>
                    </w:rPr>
                    <w:t>.391</w:t>
                  </w:r>
                </w:p>
              </w:tc>
              <w:tc>
                <w:tcPr>
                  <w:tcW w:w="1498" w:type="dxa"/>
                  <w:tcBorders>
                    <w:top w:val="single" w:sz="16" w:space="0" w:color="000000"/>
                    <w:bottom w:val="single" w:sz="16" w:space="0" w:color="000000"/>
                    <w:right w:val="single" w:sz="16" w:space="0" w:color="000000"/>
                  </w:tcBorders>
                  <w:shd w:val="clear" w:color="auto" w:fill="FFFFFF"/>
                  <w:vAlign w:val="center"/>
                </w:tcPr>
                <w:p w:rsidR="005936EA" w:rsidRPr="00E71FCD" w:rsidRDefault="005936EA" w:rsidP="000E2EB2">
                  <w:pPr>
                    <w:autoSpaceDE w:val="0"/>
                    <w:autoSpaceDN w:val="0"/>
                    <w:adjustRightInd w:val="0"/>
                    <w:spacing w:after="0" w:line="320" w:lineRule="atLeast"/>
                    <w:ind w:left="60" w:right="60"/>
                    <w:jc w:val="right"/>
                    <w:rPr>
                      <w:rFonts w:ascii="Arial" w:hAnsi="Arial" w:cs="Arial"/>
                      <w:color w:val="000000"/>
                      <w:sz w:val="18"/>
                      <w:szCs w:val="18"/>
                    </w:rPr>
                  </w:pPr>
                  <w:r w:rsidRPr="00E71FCD">
                    <w:rPr>
                      <w:rFonts w:ascii="Arial" w:hAnsi="Arial" w:cs="Arial"/>
                      <w:color w:val="000000"/>
                      <w:sz w:val="18"/>
                      <w:szCs w:val="18"/>
                    </w:rPr>
                    <w:t>12.078</w:t>
                  </w:r>
                </w:p>
              </w:tc>
            </w:tr>
          </w:tbl>
          <w:p w:rsidR="00016FCA" w:rsidRPr="00016FCA" w:rsidRDefault="00016FCA" w:rsidP="00016FCA">
            <w:pPr>
              <w:rPr>
                <w:b/>
              </w:rPr>
            </w:pPr>
            <w:r w:rsidRPr="00016FCA">
              <w:rPr>
                <w:b/>
              </w:rPr>
              <w:t>6.Southwest airline</w:t>
            </w:r>
          </w:p>
          <w:p w:rsidR="00016FCA" w:rsidRDefault="00016FCA" w:rsidP="00016FCA">
            <w:r>
              <w:t xml:space="preserve"> (1)correlation test</w:t>
            </w:r>
          </w:p>
          <w:p w:rsidR="00016FCA" w:rsidRPr="005337F7" w:rsidRDefault="00016FCA" w:rsidP="00016FCA">
            <w:pPr>
              <w:rPr>
                <w:b/>
                <w:sz w:val="24"/>
                <w:szCs w:val="24"/>
              </w:rPr>
            </w:pPr>
            <w:r>
              <w:rPr>
                <w:sz w:val="24"/>
                <w:szCs w:val="24"/>
              </w:rPr>
              <w:t>Chart</w:t>
            </w:r>
            <w:r w:rsidRPr="00267A53">
              <w:rPr>
                <w:b/>
                <w:i/>
                <w:sz w:val="24"/>
                <w:szCs w:val="24"/>
                <w:highlight w:val="yellow"/>
              </w:rPr>
              <w:t xml:space="preserve">: Line Chart of Crude oil price and </w:t>
            </w:r>
            <w:r w:rsidR="00267A53" w:rsidRPr="00267A53">
              <w:rPr>
                <w:b/>
                <w:i/>
                <w:sz w:val="24"/>
                <w:szCs w:val="24"/>
                <w:highlight w:val="yellow"/>
              </w:rPr>
              <w:t>Southwest Airline Stock P</w:t>
            </w:r>
            <w:r w:rsidRPr="00267A53">
              <w:rPr>
                <w:b/>
                <w:i/>
                <w:sz w:val="24"/>
                <w:szCs w:val="24"/>
                <w:highlight w:val="yellow"/>
              </w:rPr>
              <w:t>rice</w:t>
            </w:r>
          </w:p>
          <w:p w:rsidR="00016FCA" w:rsidRDefault="00016FCA" w:rsidP="00016FCA">
            <w:r>
              <w:rPr>
                <w:noProof/>
                <w:lang w:eastAsia="en-US"/>
              </w:rPr>
              <w:drawing>
                <wp:inline distT="0" distB="0" distL="0" distR="0" wp14:anchorId="54B0F4D9" wp14:editId="23AE12DC">
                  <wp:extent cx="4572000" cy="274320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16FCA" w:rsidRPr="003249F2" w:rsidRDefault="00016FCA" w:rsidP="00016FCA">
            <w:pPr>
              <w:autoSpaceDE w:val="0"/>
              <w:autoSpaceDN w:val="0"/>
              <w:adjustRightInd w:val="0"/>
              <w:spacing w:after="0" w:line="240" w:lineRule="auto"/>
              <w:rPr>
                <w:rFonts w:ascii="Times New Roman" w:hAnsi="Times New Roman" w:cs="Times New Roman"/>
                <w:sz w:val="24"/>
                <w:szCs w:val="24"/>
              </w:rPr>
            </w:pPr>
          </w:p>
          <w:tbl>
            <w:tblPr>
              <w:tblW w:w="89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93"/>
              <w:gridCol w:w="3242"/>
              <w:gridCol w:w="1995"/>
              <w:gridCol w:w="1671"/>
            </w:tblGrid>
            <w:tr w:rsidR="00016FCA" w:rsidRPr="003249F2" w:rsidTr="000E2EB2">
              <w:trPr>
                <w:cantSplit/>
                <w:trHeight w:val="223"/>
              </w:trPr>
              <w:tc>
                <w:tcPr>
                  <w:tcW w:w="8901" w:type="dxa"/>
                  <w:gridSpan w:val="4"/>
                  <w:tcBorders>
                    <w:top w:val="nil"/>
                    <w:left w:val="nil"/>
                    <w:bottom w:val="nil"/>
                    <w:right w:val="nil"/>
                  </w:tcBorders>
                  <w:shd w:val="clear" w:color="auto" w:fill="FFFFFF"/>
                  <w:vAlign w:val="center"/>
                </w:tcPr>
                <w:p w:rsidR="00016FCA" w:rsidRPr="003249F2" w:rsidRDefault="00016FCA" w:rsidP="00016FCA">
                  <w:pPr>
                    <w:autoSpaceDE w:val="0"/>
                    <w:autoSpaceDN w:val="0"/>
                    <w:adjustRightInd w:val="0"/>
                    <w:spacing w:after="0" w:line="320" w:lineRule="atLeast"/>
                    <w:ind w:left="60" w:right="60"/>
                    <w:jc w:val="center"/>
                    <w:rPr>
                      <w:rFonts w:ascii="Arial" w:hAnsi="Arial" w:cs="Arial"/>
                      <w:color w:val="000000"/>
                      <w:sz w:val="24"/>
                      <w:szCs w:val="24"/>
                    </w:rPr>
                  </w:pPr>
                  <w:r w:rsidRPr="003249F2">
                    <w:rPr>
                      <w:rFonts w:ascii="Arial" w:hAnsi="Arial" w:cs="Arial"/>
                      <w:b/>
                      <w:bCs/>
                      <w:color w:val="000000"/>
                      <w:sz w:val="24"/>
                      <w:szCs w:val="24"/>
                    </w:rPr>
                    <w:t>Chart7:Pearson Correlations Test</w:t>
                  </w:r>
                </w:p>
              </w:tc>
            </w:tr>
            <w:tr w:rsidR="00016FCA" w:rsidRPr="003249F2" w:rsidTr="000E2EB2">
              <w:trPr>
                <w:cantSplit/>
                <w:trHeight w:val="228"/>
              </w:trPr>
              <w:tc>
                <w:tcPr>
                  <w:tcW w:w="5235" w:type="dxa"/>
                  <w:gridSpan w:val="2"/>
                  <w:tcBorders>
                    <w:top w:val="single" w:sz="16" w:space="0" w:color="000000"/>
                    <w:left w:val="single" w:sz="16" w:space="0" w:color="000000"/>
                    <w:bottom w:val="single" w:sz="16" w:space="0" w:color="000000"/>
                    <w:right w:val="nil"/>
                  </w:tcBorders>
                  <w:shd w:val="clear" w:color="auto" w:fill="FFFFFF"/>
                  <w:vAlign w:val="bottom"/>
                </w:tcPr>
                <w:p w:rsidR="00016FCA" w:rsidRPr="003249F2" w:rsidRDefault="00016FCA" w:rsidP="00016FCA">
                  <w:pPr>
                    <w:autoSpaceDE w:val="0"/>
                    <w:autoSpaceDN w:val="0"/>
                    <w:adjustRightInd w:val="0"/>
                    <w:spacing w:after="0" w:line="240" w:lineRule="auto"/>
                    <w:rPr>
                      <w:rFonts w:ascii="Times New Roman" w:hAnsi="Times New Roman" w:cs="Times New Roman"/>
                      <w:sz w:val="24"/>
                      <w:szCs w:val="24"/>
                    </w:rPr>
                  </w:pPr>
                </w:p>
              </w:tc>
              <w:tc>
                <w:tcPr>
                  <w:tcW w:w="1995" w:type="dxa"/>
                  <w:tcBorders>
                    <w:top w:val="single" w:sz="16" w:space="0" w:color="000000"/>
                    <w:left w:val="single" w:sz="16" w:space="0" w:color="000000"/>
                    <w:bottom w:val="single" w:sz="16" w:space="0" w:color="000000"/>
                  </w:tcBorders>
                  <w:shd w:val="clear" w:color="auto" w:fill="FFFFFF"/>
                  <w:vAlign w:val="bottom"/>
                </w:tcPr>
                <w:p w:rsidR="00016FCA" w:rsidRPr="003249F2" w:rsidRDefault="00016FCA" w:rsidP="00016FCA">
                  <w:pPr>
                    <w:autoSpaceDE w:val="0"/>
                    <w:autoSpaceDN w:val="0"/>
                    <w:adjustRightInd w:val="0"/>
                    <w:spacing w:after="0" w:line="320" w:lineRule="atLeast"/>
                    <w:ind w:left="60" w:right="60"/>
                    <w:jc w:val="center"/>
                    <w:rPr>
                      <w:rFonts w:ascii="Arial" w:hAnsi="Arial" w:cs="Arial"/>
                      <w:color w:val="000000"/>
                      <w:sz w:val="24"/>
                      <w:szCs w:val="24"/>
                    </w:rPr>
                  </w:pPr>
                  <w:r w:rsidRPr="003249F2">
                    <w:rPr>
                      <w:rFonts w:ascii="Arial" w:hAnsi="Arial" w:cs="Arial"/>
                      <w:color w:val="000000"/>
                      <w:sz w:val="24"/>
                      <w:szCs w:val="24"/>
                    </w:rPr>
                    <w:t>Stock Price</w:t>
                  </w:r>
                </w:p>
              </w:tc>
              <w:tc>
                <w:tcPr>
                  <w:tcW w:w="1671" w:type="dxa"/>
                  <w:tcBorders>
                    <w:top w:val="single" w:sz="16" w:space="0" w:color="000000"/>
                    <w:bottom w:val="single" w:sz="16" w:space="0" w:color="000000"/>
                    <w:right w:val="single" w:sz="16" w:space="0" w:color="000000"/>
                  </w:tcBorders>
                  <w:shd w:val="clear" w:color="auto" w:fill="FFFFFF"/>
                  <w:vAlign w:val="bottom"/>
                </w:tcPr>
                <w:p w:rsidR="00016FCA" w:rsidRPr="003249F2" w:rsidRDefault="00016FCA" w:rsidP="00016FCA">
                  <w:pPr>
                    <w:autoSpaceDE w:val="0"/>
                    <w:autoSpaceDN w:val="0"/>
                    <w:adjustRightInd w:val="0"/>
                    <w:spacing w:after="0" w:line="320" w:lineRule="atLeast"/>
                    <w:ind w:left="60" w:right="60"/>
                    <w:jc w:val="center"/>
                    <w:rPr>
                      <w:rFonts w:ascii="Arial" w:hAnsi="Arial" w:cs="Arial"/>
                      <w:color w:val="000000"/>
                      <w:sz w:val="24"/>
                      <w:szCs w:val="24"/>
                    </w:rPr>
                  </w:pPr>
                  <w:r w:rsidRPr="003249F2">
                    <w:rPr>
                      <w:rFonts w:ascii="Arial" w:hAnsi="Arial" w:cs="Arial"/>
                      <w:color w:val="000000"/>
                      <w:sz w:val="24"/>
                      <w:szCs w:val="24"/>
                    </w:rPr>
                    <w:t>Oil Price</w:t>
                  </w:r>
                </w:p>
              </w:tc>
            </w:tr>
            <w:tr w:rsidR="00016FCA" w:rsidRPr="003249F2" w:rsidTr="000E2EB2">
              <w:trPr>
                <w:cantSplit/>
                <w:trHeight w:val="228"/>
              </w:trPr>
              <w:tc>
                <w:tcPr>
                  <w:tcW w:w="1993" w:type="dxa"/>
                  <w:vMerge w:val="restart"/>
                  <w:tcBorders>
                    <w:top w:val="single" w:sz="16" w:space="0" w:color="000000"/>
                    <w:left w:val="single" w:sz="16" w:space="0" w:color="000000"/>
                    <w:right w:val="nil"/>
                  </w:tcBorders>
                  <w:shd w:val="clear" w:color="auto" w:fill="FFFFFF"/>
                </w:tcPr>
                <w:p w:rsidR="00016FCA" w:rsidRPr="003249F2" w:rsidRDefault="00016FCA" w:rsidP="00016FCA">
                  <w:pPr>
                    <w:autoSpaceDE w:val="0"/>
                    <w:autoSpaceDN w:val="0"/>
                    <w:adjustRightInd w:val="0"/>
                    <w:spacing w:after="0" w:line="320" w:lineRule="atLeast"/>
                    <w:ind w:left="60" w:right="60"/>
                    <w:rPr>
                      <w:rFonts w:ascii="Arial" w:hAnsi="Arial" w:cs="Arial"/>
                      <w:color w:val="000000"/>
                      <w:sz w:val="24"/>
                      <w:szCs w:val="24"/>
                    </w:rPr>
                  </w:pPr>
                  <w:r w:rsidRPr="003249F2">
                    <w:rPr>
                      <w:rFonts w:ascii="Arial" w:hAnsi="Arial" w:cs="Arial"/>
                      <w:color w:val="000000"/>
                      <w:sz w:val="24"/>
                      <w:szCs w:val="24"/>
                    </w:rPr>
                    <w:t>Stock Price</w:t>
                  </w:r>
                </w:p>
              </w:tc>
              <w:tc>
                <w:tcPr>
                  <w:tcW w:w="3242" w:type="dxa"/>
                  <w:tcBorders>
                    <w:top w:val="single" w:sz="16" w:space="0" w:color="000000"/>
                    <w:left w:val="nil"/>
                    <w:bottom w:val="nil"/>
                    <w:right w:val="single" w:sz="16" w:space="0" w:color="000000"/>
                  </w:tcBorders>
                  <w:shd w:val="clear" w:color="auto" w:fill="FFFFFF"/>
                </w:tcPr>
                <w:p w:rsidR="00016FCA" w:rsidRPr="003249F2" w:rsidRDefault="00016FCA" w:rsidP="00016FCA">
                  <w:pPr>
                    <w:autoSpaceDE w:val="0"/>
                    <w:autoSpaceDN w:val="0"/>
                    <w:adjustRightInd w:val="0"/>
                    <w:spacing w:after="0" w:line="320" w:lineRule="atLeast"/>
                    <w:ind w:left="60" w:right="60"/>
                    <w:rPr>
                      <w:rFonts w:ascii="Arial" w:hAnsi="Arial" w:cs="Arial"/>
                      <w:color w:val="000000"/>
                      <w:sz w:val="24"/>
                      <w:szCs w:val="24"/>
                    </w:rPr>
                  </w:pPr>
                  <w:r w:rsidRPr="003249F2">
                    <w:rPr>
                      <w:rFonts w:ascii="Arial" w:hAnsi="Arial" w:cs="Arial"/>
                      <w:color w:val="000000"/>
                      <w:sz w:val="24"/>
                      <w:szCs w:val="24"/>
                    </w:rPr>
                    <w:t>Pearson Correlation</w:t>
                  </w:r>
                </w:p>
              </w:tc>
              <w:tc>
                <w:tcPr>
                  <w:tcW w:w="1995" w:type="dxa"/>
                  <w:tcBorders>
                    <w:top w:val="single" w:sz="16" w:space="0" w:color="000000"/>
                    <w:left w:val="single" w:sz="16" w:space="0" w:color="000000"/>
                    <w:bottom w:val="nil"/>
                  </w:tcBorders>
                  <w:shd w:val="clear" w:color="auto" w:fill="FFFFFF"/>
                  <w:vAlign w:val="center"/>
                </w:tcPr>
                <w:p w:rsidR="00016FCA" w:rsidRPr="003249F2" w:rsidRDefault="00016FCA" w:rsidP="00016FCA">
                  <w:pPr>
                    <w:autoSpaceDE w:val="0"/>
                    <w:autoSpaceDN w:val="0"/>
                    <w:adjustRightInd w:val="0"/>
                    <w:spacing w:after="0" w:line="320" w:lineRule="atLeast"/>
                    <w:ind w:left="60" w:right="60"/>
                    <w:jc w:val="right"/>
                    <w:rPr>
                      <w:rFonts w:ascii="Arial" w:hAnsi="Arial" w:cs="Arial"/>
                      <w:color w:val="000000"/>
                      <w:sz w:val="24"/>
                      <w:szCs w:val="24"/>
                    </w:rPr>
                  </w:pPr>
                  <w:r w:rsidRPr="003249F2">
                    <w:rPr>
                      <w:rFonts w:ascii="Arial" w:hAnsi="Arial" w:cs="Arial"/>
                      <w:color w:val="000000"/>
                      <w:sz w:val="24"/>
                      <w:szCs w:val="24"/>
                    </w:rPr>
                    <w:t>1</w:t>
                  </w:r>
                </w:p>
              </w:tc>
              <w:tc>
                <w:tcPr>
                  <w:tcW w:w="1671" w:type="dxa"/>
                  <w:tcBorders>
                    <w:top w:val="single" w:sz="16" w:space="0" w:color="000000"/>
                    <w:bottom w:val="nil"/>
                    <w:right w:val="single" w:sz="16" w:space="0" w:color="000000"/>
                  </w:tcBorders>
                  <w:shd w:val="clear" w:color="auto" w:fill="FFFFFF"/>
                  <w:vAlign w:val="center"/>
                </w:tcPr>
                <w:p w:rsidR="00016FCA" w:rsidRPr="003249F2" w:rsidRDefault="00016FCA" w:rsidP="00016FCA">
                  <w:pPr>
                    <w:autoSpaceDE w:val="0"/>
                    <w:autoSpaceDN w:val="0"/>
                    <w:adjustRightInd w:val="0"/>
                    <w:spacing w:after="0" w:line="320" w:lineRule="atLeast"/>
                    <w:ind w:left="60" w:right="60"/>
                    <w:jc w:val="right"/>
                    <w:rPr>
                      <w:rFonts w:ascii="Arial" w:hAnsi="Arial" w:cs="Arial"/>
                      <w:color w:val="000000"/>
                      <w:sz w:val="24"/>
                      <w:szCs w:val="24"/>
                    </w:rPr>
                  </w:pPr>
                  <w:r>
                    <w:rPr>
                      <w:rFonts w:ascii="Arial" w:hAnsi="Arial" w:cs="Arial"/>
                      <w:color w:val="000000"/>
                      <w:sz w:val="24"/>
                      <w:szCs w:val="24"/>
                    </w:rPr>
                    <w:t>-.782</w:t>
                  </w:r>
                  <w:r w:rsidRPr="003249F2">
                    <w:rPr>
                      <w:rFonts w:ascii="Arial" w:hAnsi="Arial" w:cs="Arial"/>
                      <w:color w:val="000000"/>
                      <w:sz w:val="24"/>
                      <w:szCs w:val="24"/>
                      <w:vertAlign w:val="superscript"/>
                    </w:rPr>
                    <w:t>**</w:t>
                  </w:r>
                </w:p>
              </w:tc>
            </w:tr>
            <w:tr w:rsidR="00016FCA" w:rsidRPr="003249F2" w:rsidTr="000E2EB2">
              <w:trPr>
                <w:cantSplit/>
                <w:trHeight w:val="254"/>
              </w:trPr>
              <w:tc>
                <w:tcPr>
                  <w:tcW w:w="1993" w:type="dxa"/>
                  <w:vMerge/>
                  <w:tcBorders>
                    <w:top w:val="single" w:sz="16" w:space="0" w:color="000000"/>
                    <w:left w:val="single" w:sz="16" w:space="0" w:color="000000"/>
                    <w:right w:val="nil"/>
                  </w:tcBorders>
                  <w:shd w:val="clear" w:color="auto" w:fill="FFFFFF"/>
                </w:tcPr>
                <w:p w:rsidR="00016FCA" w:rsidRPr="003249F2" w:rsidRDefault="00016FCA" w:rsidP="00016FCA">
                  <w:pPr>
                    <w:autoSpaceDE w:val="0"/>
                    <w:autoSpaceDN w:val="0"/>
                    <w:adjustRightInd w:val="0"/>
                    <w:spacing w:after="0" w:line="240" w:lineRule="auto"/>
                    <w:rPr>
                      <w:rFonts w:ascii="Arial" w:hAnsi="Arial" w:cs="Arial"/>
                      <w:color w:val="000000"/>
                      <w:sz w:val="24"/>
                      <w:szCs w:val="24"/>
                    </w:rPr>
                  </w:pPr>
                </w:p>
              </w:tc>
              <w:tc>
                <w:tcPr>
                  <w:tcW w:w="3242" w:type="dxa"/>
                  <w:tcBorders>
                    <w:top w:val="nil"/>
                    <w:left w:val="nil"/>
                    <w:bottom w:val="nil"/>
                    <w:right w:val="single" w:sz="16" w:space="0" w:color="000000"/>
                  </w:tcBorders>
                  <w:shd w:val="clear" w:color="auto" w:fill="FFFFFF"/>
                </w:tcPr>
                <w:p w:rsidR="00016FCA" w:rsidRPr="003249F2" w:rsidRDefault="00016FCA" w:rsidP="00016FCA">
                  <w:pPr>
                    <w:autoSpaceDE w:val="0"/>
                    <w:autoSpaceDN w:val="0"/>
                    <w:adjustRightInd w:val="0"/>
                    <w:spacing w:after="0" w:line="320" w:lineRule="atLeast"/>
                    <w:ind w:left="60" w:right="60"/>
                    <w:rPr>
                      <w:rFonts w:ascii="Arial" w:hAnsi="Arial" w:cs="Arial"/>
                      <w:color w:val="000000"/>
                      <w:sz w:val="24"/>
                      <w:szCs w:val="24"/>
                    </w:rPr>
                  </w:pPr>
                  <w:r w:rsidRPr="003249F2">
                    <w:rPr>
                      <w:rFonts w:ascii="Arial" w:hAnsi="Arial" w:cs="Arial"/>
                      <w:color w:val="000000"/>
                      <w:sz w:val="24"/>
                      <w:szCs w:val="24"/>
                    </w:rPr>
                    <w:t>Sig. (2-tailed)</w:t>
                  </w:r>
                </w:p>
              </w:tc>
              <w:tc>
                <w:tcPr>
                  <w:tcW w:w="1995" w:type="dxa"/>
                  <w:tcBorders>
                    <w:top w:val="nil"/>
                    <w:left w:val="single" w:sz="16" w:space="0" w:color="000000"/>
                    <w:bottom w:val="nil"/>
                  </w:tcBorders>
                  <w:shd w:val="clear" w:color="auto" w:fill="FFFFFF"/>
                  <w:vAlign w:val="center"/>
                </w:tcPr>
                <w:p w:rsidR="00016FCA" w:rsidRPr="003249F2" w:rsidRDefault="00016FCA" w:rsidP="00016FCA">
                  <w:pPr>
                    <w:autoSpaceDE w:val="0"/>
                    <w:autoSpaceDN w:val="0"/>
                    <w:adjustRightInd w:val="0"/>
                    <w:spacing w:after="0" w:line="240" w:lineRule="auto"/>
                    <w:rPr>
                      <w:rFonts w:ascii="Times New Roman" w:hAnsi="Times New Roman" w:cs="Times New Roman"/>
                      <w:sz w:val="24"/>
                      <w:szCs w:val="24"/>
                    </w:rPr>
                  </w:pPr>
                </w:p>
              </w:tc>
              <w:tc>
                <w:tcPr>
                  <w:tcW w:w="1671" w:type="dxa"/>
                  <w:tcBorders>
                    <w:top w:val="nil"/>
                    <w:bottom w:val="nil"/>
                    <w:right w:val="single" w:sz="16" w:space="0" w:color="000000"/>
                  </w:tcBorders>
                  <w:shd w:val="clear" w:color="auto" w:fill="FFFFFF"/>
                  <w:vAlign w:val="center"/>
                </w:tcPr>
                <w:p w:rsidR="00016FCA" w:rsidRPr="003249F2" w:rsidRDefault="00016FCA" w:rsidP="00016FCA">
                  <w:pPr>
                    <w:autoSpaceDE w:val="0"/>
                    <w:autoSpaceDN w:val="0"/>
                    <w:adjustRightInd w:val="0"/>
                    <w:spacing w:after="0" w:line="320" w:lineRule="atLeast"/>
                    <w:ind w:left="60" w:right="60"/>
                    <w:jc w:val="right"/>
                    <w:rPr>
                      <w:rFonts w:ascii="Arial" w:hAnsi="Arial" w:cs="Arial"/>
                      <w:color w:val="000000"/>
                      <w:sz w:val="24"/>
                      <w:szCs w:val="24"/>
                    </w:rPr>
                  </w:pPr>
                  <w:r w:rsidRPr="003249F2">
                    <w:rPr>
                      <w:rFonts w:ascii="Arial" w:hAnsi="Arial" w:cs="Arial"/>
                      <w:color w:val="000000"/>
                      <w:sz w:val="24"/>
                      <w:szCs w:val="24"/>
                    </w:rPr>
                    <w:t>.000</w:t>
                  </w:r>
                </w:p>
              </w:tc>
            </w:tr>
            <w:tr w:rsidR="00016FCA" w:rsidRPr="003249F2" w:rsidTr="000E2EB2">
              <w:trPr>
                <w:cantSplit/>
                <w:trHeight w:val="247"/>
              </w:trPr>
              <w:tc>
                <w:tcPr>
                  <w:tcW w:w="1993" w:type="dxa"/>
                  <w:vMerge/>
                  <w:tcBorders>
                    <w:top w:val="single" w:sz="16" w:space="0" w:color="000000"/>
                    <w:left w:val="single" w:sz="16" w:space="0" w:color="000000"/>
                    <w:right w:val="nil"/>
                  </w:tcBorders>
                  <w:shd w:val="clear" w:color="auto" w:fill="FFFFFF"/>
                </w:tcPr>
                <w:p w:rsidR="00016FCA" w:rsidRPr="003249F2" w:rsidRDefault="00016FCA" w:rsidP="00016FCA">
                  <w:pPr>
                    <w:autoSpaceDE w:val="0"/>
                    <w:autoSpaceDN w:val="0"/>
                    <w:adjustRightInd w:val="0"/>
                    <w:spacing w:after="0" w:line="240" w:lineRule="auto"/>
                    <w:rPr>
                      <w:rFonts w:ascii="Arial" w:hAnsi="Arial" w:cs="Arial"/>
                      <w:color w:val="000000"/>
                      <w:sz w:val="24"/>
                      <w:szCs w:val="24"/>
                    </w:rPr>
                  </w:pPr>
                </w:p>
              </w:tc>
              <w:tc>
                <w:tcPr>
                  <w:tcW w:w="3242" w:type="dxa"/>
                  <w:tcBorders>
                    <w:top w:val="nil"/>
                    <w:left w:val="nil"/>
                    <w:right w:val="single" w:sz="16" w:space="0" w:color="000000"/>
                  </w:tcBorders>
                  <w:shd w:val="clear" w:color="auto" w:fill="FFFFFF"/>
                </w:tcPr>
                <w:p w:rsidR="00016FCA" w:rsidRPr="003249F2" w:rsidRDefault="00016FCA" w:rsidP="00016FCA">
                  <w:pPr>
                    <w:autoSpaceDE w:val="0"/>
                    <w:autoSpaceDN w:val="0"/>
                    <w:adjustRightInd w:val="0"/>
                    <w:spacing w:after="0" w:line="320" w:lineRule="atLeast"/>
                    <w:ind w:left="60" w:right="60"/>
                    <w:rPr>
                      <w:rFonts w:ascii="Arial" w:hAnsi="Arial" w:cs="Arial"/>
                      <w:color w:val="000000"/>
                      <w:sz w:val="24"/>
                      <w:szCs w:val="24"/>
                    </w:rPr>
                  </w:pPr>
                  <w:r w:rsidRPr="003249F2">
                    <w:rPr>
                      <w:rFonts w:ascii="Arial" w:hAnsi="Arial" w:cs="Arial"/>
                      <w:color w:val="000000"/>
                      <w:sz w:val="24"/>
                      <w:szCs w:val="24"/>
                    </w:rPr>
                    <w:t>N</w:t>
                  </w:r>
                </w:p>
              </w:tc>
              <w:tc>
                <w:tcPr>
                  <w:tcW w:w="1995" w:type="dxa"/>
                  <w:tcBorders>
                    <w:top w:val="nil"/>
                    <w:left w:val="single" w:sz="16" w:space="0" w:color="000000"/>
                  </w:tcBorders>
                  <w:shd w:val="clear" w:color="auto" w:fill="FFFFFF"/>
                  <w:vAlign w:val="center"/>
                </w:tcPr>
                <w:p w:rsidR="00016FCA" w:rsidRPr="003249F2" w:rsidRDefault="00016FCA" w:rsidP="00016FCA">
                  <w:pPr>
                    <w:autoSpaceDE w:val="0"/>
                    <w:autoSpaceDN w:val="0"/>
                    <w:adjustRightInd w:val="0"/>
                    <w:spacing w:after="0" w:line="320" w:lineRule="atLeast"/>
                    <w:ind w:left="60" w:right="60"/>
                    <w:jc w:val="right"/>
                    <w:rPr>
                      <w:rFonts w:ascii="Arial" w:hAnsi="Arial" w:cs="Arial"/>
                      <w:color w:val="000000"/>
                      <w:sz w:val="24"/>
                      <w:szCs w:val="24"/>
                    </w:rPr>
                  </w:pPr>
                  <w:r>
                    <w:rPr>
                      <w:rFonts w:ascii="Arial" w:hAnsi="Arial" w:cs="Arial"/>
                      <w:color w:val="000000"/>
                      <w:sz w:val="24"/>
                      <w:szCs w:val="24"/>
                    </w:rPr>
                    <w:t>1531</w:t>
                  </w:r>
                </w:p>
              </w:tc>
              <w:tc>
                <w:tcPr>
                  <w:tcW w:w="1671" w:type="dxa"/>
                  <w:tcBorders>
                    <w:top w:val="nil"/>
                    <w:right w:val="single" w:sz="16" w:space="0" w:color="000000"/>
                  </w:tcBorders>
                  <w:shd w:val="clear" w:color="auto" w:fill="FFFFFF"/>
                  <w:vAlign w:val="center"/>
                </w:tcPr>
                <w:p w:rsidR="00016FCA" w:rsidRPr="003249F2" w:rsidRDefault="00016FCA" w:rsidP="00016FCA">
                  <w:pPr>
                    <w:autoSpaceDE w:val="0"/>
                    <w:autoSpaceDN w:val="0"/>
                    <w:adjustRightInd w:val="0"/>
                    <w:spacing w:after="0" w:line="320" w:lineRule="atLeast"/>
                    <w:ind w:left="60" w:right="60"/>
                    <w:jc w:val="right"/>
                    <w:rPr>
                      <w:rFonts w:ascii="Arial" w:hAnsi="Arial" w:cs="Arial"/>
                      <w:color w:val="000000"/>
                      <w:sz w:val="24"/>
                      <w:szCs w:val="24"/>
                    </w:rPr>
                  </w:pPr>
                  <w:r w:rsidRPr="003249F2">
                    <w:rPr>
                      <w:rFonts w:ascii="Arial" w:hAnsi="Arial" w:cs="Arial"/>
                      <w:color w:val="000000"/>
                      <w:sz w:val="24"/>
                      <w:szCs w:val="24"/>
                    </w:rPr>
                    <w:t>1530</w:t>
                  </w:r>
                </w:p>
              </w:tc>
            </w:tr>
            <w:tr w:rsidR="00016FCA" w:rsidRPr="003249F2" w:rsidTr="000E2EB2">
              <w:trPr>
                <w:cantSplit/>
                <w:trHeight w:val="228"/>
              </w:trPr>
              <w:tc>
                <w:tcPr>
                  <w:tcW w:w="1993" w:type="dxa"/>
                  <w:vMerge w:val="restart"/>
                  <w:tcBorders>
                    <w:top w:val="nil"/>
                    <w:left w:val="single" w:sz="16" w:space="0" w:color="000000"/>
                    <w:bottom w:val="single" w:sz="16" w:space="0" w:color="000000"/>
                    <w:right w:val="nil"/>
                  </w:tcBorders>
                  <w:shd w:val="clear" w:color="auto" w:fill="FFFFFF"/>
                </w:tcPr>
                <w:p w:rsidR="00016FCA" w:rsidRPr="003249F2" w:rsidRDefault="00016FCA" w:rsidP="00016FCA">
                  <w:pPr>
                    <w:autoSpaceDE w:val="0"/>
                    <w:autoSpaceDN w:val="0"/>
                    <w:adjustRightInd w:val="0"/>
                    <w:spacing w:after="0" w:line="320" w:lineRule="atLeast"/>
                    <w:ind w:left="60" w:right="60"/>
                    <w:rPr>
                      <w:rFonts w:ascii="Arial" w:hAnsi="Arial" w:cs="Arial"/>
                      <w:color w:val="000000"/>
                      <w:sz w:val="24"/>
                      <w:szCs w:val="24"/>
                    </w:rPr>
                  </w:pPr>
                  <w:r w:rsidRPr="003249F2">
                    <w:rPr>
                      <w:rFonts w:ascii="Arial" w:hAnsi="Arial" w:cs="Arial"/>
                      <w:color w:val="000000"/>
                      <w:sz w:val="24"/>
                      <w:szCs w:val="24"/>
                    </w:rPr>
                    <w:t>Oil Price</w:t>
                  </w:r>
                </w:p>
              </w:tc>
              <w:tc>
                <w:tcPr>
                  <w:tcW w:w="3242" w:type="dxa"/>
                  <w:tcBorders>
                    <w:top w:val="nil"/>
                    <w:left w:val="nil"/>
                    <w:bottom w:val="nil"/>
                    <w:right w:val="single" w:sz="16" w:space="0" w:color="000000"/>
                  </w:tcBorders>
                  <w:shd w:val="clear" w:color="auto" w:fill="FFFFFF"/>
                </w:tcPr>
                <w:p w:rsidR="00016FCA" w:rsidRPr="003249F2" w:rsidRDefault="00016FCA" w:rsidP="00016FCA">
                  <w:pPr>
                    <w:autoSpaceDE w:val="0"/>
                    <w:autoSpaceDN w:val="0"/>
                    <w:adjustRightInd w:val="0"/>
                    <w:spacing w:after="0" w:line="320" w:lineRule="atLeast"/>
                    <w:ind w:left="60" w:right="60"/>
                    <w:rPr>
                      <w:rFonts w:ascii="Arial" w:hAnsi="Arial" w:cs="Arial"/>
                      <w:color w:val="000000"/>
                      <w:sz w:val="24"/>
                      <w:szCs w:val="24"/>
                    </w:rPr>
                  </w:pPr>
                  <w:r w:rsidRPr="003249F2">
                    <w:rPr>
                      <w:rFonts w:ascii="Arial" w:hAnsi="Arial" w:cs="Arial"/>
                      <w:color w:val="000000"/>
                      <w:sz w:val="24"/>
                      <w:szCs w:val="24"/>
                    </w:rPr>
                    <w:t>Pearson Correlation</w:t>
                  </w:r>
                </w:p>
              </w:tc>
              <w:tc>
                <w:tcPr>
                  <w:tcW w:w="1995" w:type="dxa"/>
                  <w:tcBorders>
                    <w:top w:val="nil"/>
                    <w:left w:val="single" w:sz="16" w:space="0" w:color="000000"/>
                    <w:bottom w:val="nil"/>
                  </w:tcBorders>
                  <w:shd w:val="clear" w:color="auto" w:fill="FFFFFF"/>
                  <w:vAlign w:val="center"/>
                </w:tcPr>
                <w:p w:rsidR="00016FCA" w:rsidRPr="003249F2" w:rsidRDefault="00016FCA" w:rsidP="00016FCA">
                  <w:pPr>
                    <w:autoSpaceDE w:val="0"/>
                    <w:autoSpaceDN w:val="0"/>
                    <w:adjustRightInd w:val="0"/>
                    <w:spacing w:after="0" w:line="320" w:lineRule="atLeast"/>
                    <w:ind w:left="60" w:right="60"/>
                    <w:jc w:val="right"/>
                    <w:rPr>
                      <w:rFonts w:ascii="Arial" w:hAnsi="Arial" w:cs="Arial"/>
                      <w:color w:val="000000"/>
                      <w:sz w:val="24"/>
                      <w:szCs w:val="24"/>
                    </w:rPr>
                  </w:pPr>
                  <w:r>
                    <w:rPr>
                      <w:rFonts w:ascii="Arial" w:hAnsi="Arial" w:cs="Arial"/>
                      <w:color w:val="000000"/>
                      <w:sz w:val="24"/>
                      <w:szCs w:val="24"/>
                    </w:rPr>
                    <w:t>-.782</w:t>
                  </w:r>
                  <w:r w:rsidRPr="003249F2">
                    <w:rPr>
                      <w:rFonts w:ascii="Arial" w:hAnsi="Arial" w:cs="Arial"/>
                      <w:color w:val="000000"/>
                      <w:sz w:val="24"/>
                      <w:szCs w:val="24"/>
                      <w:vertAlign w:val="superscript"/>
                    </w:rPr>
                    <w:t>**</w:t>
                  </w:r>
                </w:p>
              </w:tc>
              <w:tc>
                <w:tcPr>
                  <w:tcW w:w="1671" w:type="dxa"/>
                  <w:tcBorders>
                    <w:top w:val="nil"/>
                    <w:bottom w:val="nil"/>
                    <w:right w:val="single" w:sz="16" w:space="0" w:color="000000"/>
                  </w:tcBorders>
                  <w:shd w:val="clear" w:color="auto" w:fill="FFFFFF"/>
                  <w:vAlign w:val="center"/>
                </w:tcPr>
                <w:p w:rsidR="00016FCA" w:rsidRPr="003249F2" w:rsidRDefault="00016FCA" w:rsidP="00016FCA">
                  <w:pPr>
                    <w:autoSpaceDE w:val="0"/>
                    <w:autoSpaceDN w:val="0"/>
                    <w:adjustRightInd w:val="0"/>
                    <w:spacing w:after="0" w:line="320" w:lineRule="atLeast"/>
                    <w:ind w:left="60" w:right="60"/>
                    <w:jc w:val="right"/>
                    <w:rPr>
                      <w:rFonts w:ascii="Arial" w:hAnsi="Arial" w:cs="Arial"/>
                      <w:color w:val="000000"/>
                      <w:sz w:val="24"/>
                      <w:szCs w:val="24"/>
                    </w:rPr>
                  </w:pPr>
                  <w:r w:rsidRPr="003249F2">
                    <w:rPr>
                      <w:rFonts w:ascii="Arial" w:hAnsi="Arial" w:cs="Arial"/>
                      <w:color w:val="000000"/>
                      <w:sz w:val="24"/>
                      <w:szCs w:val="24"/>
                    </w:rPr>
                    <w:t>1</w:t>
                  </w:r>
                </w:p>
              </w:tc>
            </w:tr>
            <w:tr w:rsidR="00016FCA" w:rsidRPr="003249F2" w:rsidTr="000E2EB2">
              <w:trPr>
                <w:cantSplit/>
                <w:trHeight w:val="254"/>
              </w:trPr>
              <w:tc>
                <w:tcPr>
                  <w:tcW w:w="1993" w:type="dxa"/>
                  <w:vMerge/>
                  <w:tcBorders>
                    <w:top w:val="nil"/>
                    <w:left w:val="single" w:sz="16" w:space="0" w:color="000000"/>
                    <w:bottom w:val="single" w:sz="16" w:space="0" w:color="000000"/>
                    <w:right w:val="nil"/>
                  </w:tcBorders>
                  <w:shd w:val="clear" w:color="auto" w:fill="FFFFFF"/>
                </w:tcPr>
                <w:p w:rsidR="00016FCA" w:rsidRPr="003249F2" w:rsidRDefault="00016FCA" w:rsidP="00016FCA">
                  <w:pPr>
                    <w:autoSpaceDE w:val="0"/>
                    <w:autoSpaceDN w:val="0"/>
                    <w:adjustRightInd w:val="0"/>
                    <w:spacing w:after="0" w:line="240" w:lineRule="auto"/>
                    <w:rPr>
                      <w:rFonts w:ascii="Arial" w:hAnsi="Arial" w:cs="Arial"/>
                      <w:color w:val="000000"/>
                      <w:sz w:val="24"/>
                      <w:szCs w:val="24"/>
                    </w:rPr>
                  </w:pPr>
                </w:p>
              </w:tc>
              <w:tc>
                <w:tcPr>
                  <w:tcW w:w="3242" w:type="dxa"/>
                  <w:tcBorders>
                    <w:top w:val="nil"/>
                    <w:left w:val="nil"/>
                    <w:bottom w:val="nil"/>
                    <w:right w:val="single" w:sz="16" w:space="0" w:color="000000"/>
                  </w:tcBorders>
                  <w:shd w:val="clear" w:color="auto" w:fill="FFFFFF"/>
                </w:tcPr>
                <w:p w:rsidR="00016FCA" w:rsidRPr="003249F2" w:rsidRDefault="00016FCA" w:rsidP="00016FCA">
                  <w:pPr>
                    <w:autoSpaceDE w:val="0"/>
                    <w:autoSpaceDN w:val="0"/>
                    <w:adjustRightInd w:val="0"/>
                    <w:spacing w:after="0" w:line="320" w:lineRule="atLeast"/>
                    <w:ind w:left="60" w:right="60"/>
                    <w:rPr>
                      <w:rFonts w:ascii="Arial" w:hAnsi="Arial" w:cs="Arial"/>
                      <w:color w:val="000000"/>
                      <w:sz w:val="24"/>
                      <w:szCs w:val="24"/>
                    </w:rPr>
                  </w:pPr>
                  <w:r w:rsidRPr="003249F2">
                    <w:rPr>
                      <w:rFonts w:ascii="Arial" w:hAnsi="Arial" w:cs="Arial"/>
                      <w:color w:val="000000"/>
                      <w:sz w:val="24"/>
                      <w:szCs w:val="24"/>
                    </w:rPr>
                    <w:t>Sig. (2-tailed)</w:t>
                  </w:r>
                </w:p>
              </w:tc>
              <w:tc>
                <w:tcPr>
                  <w:tcW w:w="1995" w:type="dxa"/>
                  <w:tcBorders>
                    <w:top w:val="nil"/>
                    <w:left w:val="single" w:sz="16" w:space="0" w:color="000000"/>
                    <w:bottom w:val="nil"/>
                  </w:tcBorders>
                  <w:shd w:val="clear" w:color="auto" w:fill="FFFFFF"/>
                  <w:vAlign w:val="center"/>
                </w:tcPr>
                <w:p w:rsidR="00016FCA" w:rsidRPr="003249F2" w:rsidRDefault="00016FCA" w:rsidP="00016FCA">
                  <w:pPr>
                    <w:autoSpaceDE w:val="0"/>
                    <w:autoSpaceDN w:val="0"/>
                    <w:adjustRightInd w:val="0"/>
                    <w:spacing w:after="0" w:line="320" w:lineRule="atLeast"/>
                    <w:ind w:left="60" w:right="60"/>
                    <w:jc w:val="right"/>
                    <w:rPr>
                      <w:rFonts w:ascii="Arial" w:hAnsi="Arial" w:cs="Arial"/>
                      <w:color w:val="000000"/>
                      <w:sz w:val="24"/>
                      <w:szCs w:val="24"/>
                    </w:rPr>
                  </w:pPr>
                  <w:r w:rsidRPr="003249F2">
                    <w:rPr>
                      <w:rFonts w:ascii="Arial" w:hAnsi="Arial" w:cs="Arial"/>
                      <w:color w:val="000000"/>
                      <w:sz w:val="24"/>
                      <w:szCs w:val="24"/>
                    </w:rPr>
                    <w:t>.000</w:t>
                  </w:r>
                </w:p>
              </w:tc>
              <w:tc>
                <w:tcPr>
                  <w:tcW w:w="1671" w:type="dxa"/>
                  <w:tcBorders>
                    <w:top w:val="nil"/>
                    <w:bottom w:val="nil"/>
                    <w:right w:val="single" w:sz="16" w:space="0" w:color="000000"/>
                  </w:tcBorders>
                  <w:shd w:val="clear" w:color="auto" w:fill="FFFFFF"/>
                  <w:vAlign w:val="center"/>
                </w:tcPr>
                <w:p w:rsidR="00016FCA" w:rsidRPr="003249F2" w:rsidRDefault="00016FCA" w:rsidP="00016FCA">
                  <w:pPr>
                    <w:autoSpaceDE w:val="0"/>
                    <w:autoSpaceDN w:val="0"/>
                    <w:adjustRightInd w:val="0"/>
                    <w:spacing w:after="0" w:line="240" w:lineRule="auto"/>
                    <w:rPr>
                      <w:rFonts w:ascii="Times New Roman" w:hAnsi="Times New Roman" w:cs="Times New Roman"/>
                      <w:sz w:val="24"/>
                      <w:szCs w:val="24"/>
                    </w:rPr>
                  </w:pPr>
                </w:p>
              </w:tc>
            </w:tr>
            <w:tr w:rsidR="00016FCA" w:rsidRPr="003249F2" w:rsidTr="000E2EB2">
              <w:trPr>
                <w:cantSplit/>
                <w:trHeight w:val="247"/>
              </w:trPr>
              <w:tc>
                <w:tcPr>
                  <w:tcW w:w="1993" w:type="dxa"/>
                  <w:vMerge/>
                  <w:tcBorders>
                    <w:top w:val="nil"/>
                    <w:left w:val="single" w:sz="16" w:space="0" w:color="000000"/>
                    <w:bottom w:val="single" w:sz="16" w:space="0" w:color="000000"/>
                    <w:right w:val="nil"/>
                  </w:tcBorders>
                  <w:shd w:val="clear" w:color="auto" w:fill="FFFFFF"/>
                </w:tcPr>
                <w:p w:rsidR="00016FCA" w:rsidRPr="003249F2" w:rsidRDefault="00016FCA" w:rsidP="00016FCA">
                  <w:pPr>
                    <w:autoSpaceDE w:val="0"/>
                    <w:autoSpaceDN w:val="0"/>
                    <w:adjustRightInd w:val="0"/>
                    <w:spacing w:after="0" w:line="240" w:lineRule="auto"/>
                    <w:rPr>
                      <w:rFonts w:ascii="Times New Roman" w:hAnsi="Times New Roman" w:cs="Times New Roman"/>
                      <w:sz w:val="24"/>
                      <w:szCs w:val="24"/>
                    </w:rPr>
                  </w:pPr>
                </w:p>
              </w:tc>
              <w:tc>
                <w:tcPr>
                  <w:tcW w:w="3242" w:type="dxa"/>
                  <w:tcBorders>
                    <w:top w:val="nil"/>
                    <w:left w:val="nil"/>
                    <w:bottom w:val="single" w:sz="16" w:space="0" w:color="000000"/>
                    <w:right w:val="single" w:sz="16" w:space="0" w:color="000000"/>
                  </w:tcBorders>
                  <w:shd w:val="clear" w:color="auto" w:fill="FFFFFF"/>
                </w:tcPr>
                <w:p w:rsidR="00016FCA" w:rsidRPr="003249F2" w:rsidRDefault="00016FCA" w:rsidP="00016FCA">
                  <w:pPr>
                    <w:autoSpaceDE w:val="0"/>
                    <w:autoSpaceDN w:val="0"/>
                    <w:adjustRightInd w:val="0"/>
                    <w:spacing w:after="0" w:line="320" w:lineRule="atLeast"/>
                    <w:ind w:left="60" w:right="60"/>
                    <w:rPr>
                      <w:rFonts w:ascii="Arial" w:hAnsi="Arial" w:cs="Arial"/>
                      <w:color w:val="000000"/>
                      <w:sz w:val="24"/>
                      <w:szCs w:val="24"/>
                    </w:rPr>
                  </w:pPr>
                  <w:r w:rsidRPr="003249F2">
                    <w:rPr>
                      <w:rFonts w:ascii="Arial" w:hAnsi="Arial" w:cs="Arial"/>
                      <w:color w:val="000000"/>
                      <w:sz w:val="24"/>
                      <w:szCs w:val="24"/>
                    </w:rPr>
                    <w:t>N</w:t>
                  </w:r>
                </w:p>
              </w:tc>
              <w:tc>
                <w:tcPr>
                  <w:tcW w:w="1995" w:type="dxa"/>
                  <w:tcBorders>
                    <w:top w:val="nil"/>
                    <w:left w:val="single" w:sz="16" w:space="0" w:color="000000"/>
                    <w:bottom w:val="single" w:sz="16" w:space="0" w:color="000000"/>
                  </w:tcBorders>
                  <w:shd w:val="clear" w:color="auto" w:fill="FFFFFF"/>
                  <w:vAlign w:val="center"/>
                </w:tcPr>
                <w:p w:rsidR="00016FCA" w:rsidRPr="003249F2" w:rsidRDefault="00016FCA" w:rsidP="00016FCA">
                  <w:pPr>
                    <w:autoSpaceDE w:val="0"/>
                    <w:autoSpaceDN w:val="0"/>
                    <w:adjustRightInd w:val="0"/>
                    <w:spacing w:after="0" w:line="320" w:lineRule="atLeast"/>
                    <w:ind w:left="60" w:right="60"/>
                    <w:jc w:val="right"/>
                    <w:rPr>
                      <w:rFonts w:ascii="Arial" w:hAnsi="Arial" w:cs="Arial"/>
                      <w:color w:val="000000"/>
                      <w:sz w:val="24"/>
                      <w:szCs w:val="24"/>
                    </w:rPr>
                  </w:pPr>
                  <w:r>
                    <w:rPr>
                      <w:rFonts w:ascii="Arial" w:hAnsi="Arial" w:cs="Arial"/>
                      <w:color w:val="000000"/>
                      <w:sz w:val="24"/>
                      <w:szCs w:val="24"/>
                    </w:rPr>
                    <w:t>1531</w:t>
                  </w:r>
                </w:p>
              </w:tc>
              <w:tc>
                <w:tcPr>
                  <w:tcW w:w="1671" w:type="dxa"/>
                  <w:tcBorders>
                    <w:top w:val="nil"/>
                    <w:bottom w:val="single" w:sz="16" w:space="0" w:color="000000"/>
                    <w:right w:val="single" w:sz="16" w:space="0" w:color="000000"/>
                  </w:tcBorders>
                  <w:shd w:val="clear" w:color="auto" w:fill="FFFFFF"/>
                  <w:vAlign w:val="center"/>
                </w:tcPr>
                <w:p w:rsidR="00016FCA" w:rsidRPr="003249F2" w:rsidRDefault="00016FCA" w:rsidP="00016FCA">
                  <w:pPr>
                    <w:autoSpaceDE w:val="0"/>
                    <w:autoSpaceDN w:val="0"/>
                    <w:adjustRightInd w:val="0"/>
                    <w:spacing w:after="0" w:line="320" w:lineRule="atLeast"/>
                    <w:ind w:left="60" w:right="60"/>
                    <w:jc w:val="right"/>
                    <w:rPr>
                      <w:rFonts w:ascii="Arial" w:hAnsi="Arial" w:cs="Arial"/>
                      <w:color w:val="000000"/>
                      <w:sz w:val="24"/>
                      <w:szCs w:val="24"/>
                    </w:rPr>
                  </w:pPr>
                  <w:r>
                    <w:rPr>
                      <w:rFonts w:ascii="Arial" w:hAnsi="Arial" w:cs="Arial"/>
                      <w:color w:val="000000"/>
                      <w:sz w:val="24"/>
                      <w:szCs w:val="24"/>
                    </w:rPr>
                    <w:t>1531</w:t>
                  </w:r>
                </w:p>
              </w:tc>
            </w:tr>
          </w:tbl>
          <w:p w:rsidR="00016FCA" w:rsidRDefault="00016FCA" w:rsidP="00016FCA"/>
          <w:p w:rsidR="00016FCA" w:rsidRPr="00016FCA" w:rsidRDefault="00016FCA" w:rsidP="00016FCA">
            <w:pPr>
              <w:autoSpaceDE w:val="0"/>
              <w:autoSpaceDN w:val="0"/>
              <w:adjustRightInd w:val="0"/>
              <w:spacing w:after="0" w:line="320" w:lineRule="atLeast"/>
              <w:ind w:right="60"/>
              <w:rPr>
                <w:rFonts w:ascii="Arial" w:hAnsi="Arial" w:cs="Arial"/>
                <w:color w:val="000000"/>
                <w:sz w:val="24"/>
                <w:szCs w:val="24"/>
              </w:rPr>
            </w:pPr>
            <w:r w:rsidRPr="00016FCA">
              <w:rPr>
                <w:rFonts w:ascii="Arial" w:hAnsi="Arial" w:cs="Arial"/>
                <w:color w:val="000000"/>
                <w:sz w:val="24"/>
                <w:szCs w:val="24"/>
              </w:rPr>
              <w:t>(2)regression line Model</w:t>
            </w:r>
          </w:p>
          <w:p w:rsidR="00016FCA" w:rsidRDefault="00016FCA" w:rsidP="00016FCA">
            <w:pPr>
              <w:autoSpaceDE w:val="0"/>
              <w:autoSpaceDN w:val="0"/>
              <w:adjustRightInd w:val="0"/>
              <w:spacing w:after="0" w:line="320" w:lineRule="atLeast"/>
              <w:ind w:right="60"/>
              <w:rPr>
                <w:rFonts w:ascii="Arial" w:hAnsi="Arial" w:cs="Arial"/>
                <w:b/>
                <w:color w:val="000000"/>
                <w:sz w:val="24"/>
                <w:szCs w:val="24"/>
              </w:rPr>
            </w:pPr>
            <w:r>
              <w:rPr>
                <w:rFonts w:ascii="Arial" w:hAnsi="Arial" w:cs="Arial"/>
                <w:color w:val="000000"/>
                <w:sz w:val="24"/>
                <w:szCs w:val="24"/>
              </w:rPr>
              <w:t>a. notation</w:t>
            </w:r>
          </w:p>
          <w:tbl>
            <w:tblPr>
              <w:tblStyle w:val="TableGrid"/>
              <w:tblW w:w="6233" w:type="dxa"/>
              <w:tblLayout w:type="fixed"/>
              <w:tblLook w:val="04A0" w:firstRow="1" w:lastRow="0" w:firstColumn="1" w:lastColumn="0" w:noHBand="0" w:noVBand="1"/>
            </w:tblPr>
            <w:tblGrid>
              <w:gridCol w:w="1129"/>
              <w:gridCol w:w="2552"/>
              <w:gridCol w:w="2552"/>
            </w:tblGrid>
            <w:tr w:rsidR="00016FCA" w:rsidRPr="003249F2" w:rsidTr="000E2EB2">
              <w:tc>
                <w:tcPr>
                  <w:tcW w:w="1129" w:type="dxa"/>
                </w:tcPr>
                <w:p w:rsidR="00016FCA" w:rsidRPr="003249F2" w:rsidRDefault="00016FCA" w:rsidP="00016FCA">
                  <w:pPr>
                    <w:autoSpaceDE w:val="0"/>
                    <w:autoSpaceDN w:val="0"/>
                    <w:adjustRightInd w:val="0"/>
                    <w:spacing w:line="320" w:lineRule="atLeast"/>
                    <w:ind w:right="60"/>
                    <w:rPr>
                      <w:rFonts w:ascii="Arial" w:hAnsi="Arial" w:cs="Arial"/>
                      <w:color w:val="000000"/>
                      <w:sz w:val="24"/>
                      <w:szCs w:val="24"/>
                    </w:rPr>
                  </w:pPr>
                  <w:r w:rsidRPr="003249F2">
                    <w:rPr>
                      <w:rFonts w:ascii="Arial" w:hAnsi="Arial" w:cs="Arial"/>
                      <w:color w:val="000000"/>
                      <w:sz w:val="24"/>
                      <w:szCs w:val="24"/>
                    </w:rPr>
                    <w:t>Notation</w:t>
                  </w:r>
                </w:p>
              </w:tc>
              <w:tc>
                <w:tcPr>
                  <w:tcW w:w="2552" w:type="dxa"/>
                </w:tcPr>
                <w:p w:rsidR="00016FCA" w:rsidRPr="003249F2" w:rsidRDefault="00016FCA" w:rsidP="00016FCA">
                  <w:pPr>
                    <w:autoSpaceDE w:val="0"/>
                    <w:autoSpaceDN w:val="0"/>
                    <w:adjustRightInd w:val="0"/>
                    <w:spacing w:line="320" w:lineRule="atLeast"/>
                    <w:ind w:right="60"/>
                    <w:rPr>
                      <w:rFonts w:ascii="Arial" w:hAnsi="Arial" w:cs="Arial"/>
                      <w:color w:val="000000"/>
                      <w:sz w:val="24"/>
                      <w:szCs w:val="24"/>
                    </w:rPr>
                  </w:pPr>
                  <w:r w:rsidRPr="003249F2">
                    <w:rPr>
                      <w:rFonts w:ascii="Arial" w:hAnsi="Arial" w:cs="Arial"/>
                      <w:color w:val="000000"/>
                      <w:sz w:val="24"/>
                      <w:szCs w:val="24"/>
                    </w:rPr>
                    <w:t xml:space="preserve">                                  Value</w:t>
                  </w:r>
                </w:p>
              </w:tc>
              <w:tc>
                <w:tcPr>
                  <w:tcW w:w="2552" w:type="dxa"/>
                </w:tcPr>
                <w:p w:rsidR="00016FCA" w:rsidRPr="003249F2" w:rsidRDefault="00016FCA" w:rsidP="00016FCA">
                  <w:pPr>
                    <w:autoSpaceDE w:val="0"/>
                    <w:autoSpaceDN w:val="0"/>
                    <w:adjustRightInd w:val="0"/>
                    <w:spacing w:line="320" w:lineRule="atLeast"/>
                    <w:ind w:right="60"/>
                    <w:rPr>
                      <w:rFonts w:ascii="Arial" w:hAnsi="Arial" w:cs="Arial"/>
                      <w:color w:val="000000"/>
                      <w:sz w:val="24"/>
                      <w:szCs w:val="24"/>
                    </w:rPr>
                  </w:pPr>
                  <w:r w:rsidRPr="003249F2">
                    <w:rPr>
                      <w:rFonts w:ascii="Arial" w:hAnsi="Arial" w:cs="Arial"/>
                      <w:color w:val="000000"/>
                      <w:sz w:val="24"/>
                      <w:szCs w:val="24"/>
                    </w:rPr>
                    <w:t xml:space="preserve">                                 unit</w:t>
                  </w:r>
                </w:p>
              </w:tc>
            </w:tr>
            <w:tr w:rsidR="00016FCA" w:rsidRPr="003249F2" w:rsidTr="000E2EB2">
              <w:trPr>
                <w:trHeight w:val="267"/>
              </w:trPr>
              <w:tc>
                <w:tcPr>
                  <w:tcW w:w="1129" w:type="dxa"/>
                </w:tcPr>
                <w:p w:rsidR="00016FCA" w:rsidRPr="003249F2" w:rsidRDefault="00016FCA" w:rsidP="00016FCA">
                  <w:pPr>
                    <w:autoSpaceDE w:val="0"/>
                    <w:autoSpaceDN w:val="0"/>
                    <w:adjustRightInd w:val="0"/>
                    <w:spacing w:line="320" w:lineRule="atLeast"/>
                    <w:ind w:right="60"/>
                    <w:rPr>
                      <w:rFonts w:ascii="Arial" w:hAnsi="Arial" w:cs="Arial"/>
                      <w:color w:val="000000"/>
                      <w:sz w:val="24"/>
                      <w:szCs w:val="24"/>
                    </w:rPr>
                  </w:pPr>
                  <w:r>
                    <w:rPr>
                      <w:rFonts w:ascii="Arial" w:hAnsi="Arial" w:cs="Arial"/>
                      <w:color w:val="000000"/>
                      <w:sz w:val="24"/>
                      <w:szCs w:val="24"/>
                    </w:rPr>
                    <w:t>X</w:t>
                  </w:r>
                </w:p>
              </w:tc>
              <w:tc>
                <w:tcPr>
                  <w:tcW w:w="2552" w:type="dxa"/>
                </w:tcPr>
                <w:p w:rsidR="00016FCA" w:rsidRPr="003249F2" w:rsidRDefault="00016FCA" w:rsidP="00016FCA">
                  <w:pPr>
                    <w:autoSpaceDE w:val="0"/>
                    <w:autoSpaceDN w:val="0"/>
                    <w:adjustRightInd w:val="0"/>
                    <w:spacing w:line="320" w:lineRule="atLeast"/>
                    <w:ind w:right="60"/>
                    <w:rPr>
                      <w:rFonts w:ascii="Arial" w:hAnsi="Arial" w:cs="Arial"/>
                      <w:color w:val="000000"/>
                      <w:sz w:val="24"/>
                      <w:szCs w:val="24"/>
                    </w:rPr>
                  </w:pPr>
                  <w:r w:rsidRPr="003249F2">
                    <w:rPr>
                      <w:rFonts w:ascii="Arial" w:hAnsi="Arial" w:cs="Arial"/>
                      <w:color w:val="000000"/>
                      <w:sz w:val="24"/>
                      <w:szCs w:val="24"/>
                    </w:rPr>
                    <w:t>Crude oil price</w:t>
                  </w:r>
                </w:p>
              </w:tc>
              <w:tc>
                <w:tcPr>
                  <w:tcW w:w="2552" w:type="dxa"/>
                </w:tcPr>
                <w:p w:rsidR="00016FCA" w:rsidRPr="003249F2" w:rsidRDefault="00016FCA" w:rsidP="00016FCA">
                  <w:pPr>
                    <w:autoSpaceDE w:val="0"/>
                    <w:autoSpaceDN w:val="0"/>
                    <w:adjustRightInd w:val="0"/>
                    <w:spacing w:line="320" w:lineRule="atLeast"/>
                    <w:ind w:right="60"/>
                    <w:rPr>
                      <w:rFonts w:ascii="Arial" w:hAnsi="Arial" w:cs="Arial"/>
                      <w:color w:val="000000"/>
                      <w:sz w:val="24"/>
                      <w:szCs w:val="24"/>
                    </w:rPr>
                  </w:pPr>
                  <w:r w:rsidRPr="003249F2">
                    <w:rPr>
                      <w:rFonts w:ascii="Arial" w:hAnsi="Arial" w:cs="Arial"/>
                      <w:color w:val="000000"/>
                      <w:sz w:val="24"/>
                      <w:szCs w:val="24"/>
                    </w:rPr>
                    <w:t>Dollar</w:t>
                  </w:r>
                </w:p>
              </w:tc>
            </w:tr>
            <w:tr w:rsidR="00016FCA" w:rsidRPr="003249F2" w:rsidTr="000E2EB2">
              <w:tc>
                <w:tcPr>
                  <w:tcW w:w="1129" w:type="dxa"/>
                </w:tcPr>
                <w:p w:rsidR="00016FCA" w:rsidRPr="003249F2" w:rsidRDefault="00016FCA" w:rsidP="00016FCA">
                  <w:pPr>
                    <w:autoSpaceDE w:val="0"/>
                    <w:autoSpaceDN w:val="0"/>
                    <w:adjustRightInd w:val="0"/>
                    <w:spacing w:line="320" w:lineRule="atLeast"/>
                    <w:ind w:right="60"/>
                    <w:rPr>
                      <w:rFonts w:ascii="Arial" w:hAnsi="Arial" w:cs="Arial"/>
                      <w:color w:val="000000"/>
                      <w:sz w:val="24"/>
                      <w:szCs w:val="24"/>
                    </w:rPr>
                  </w:pPr>
                  <w:r>
                    <w:rPr>
                      <w:rFonts w:ascii="Arial" w:hAnsi="Arial" w:cs="Arial"/>
                      <w:color w:val="000000"/>
                      <w:sz w:val="24"/>
                      <w:szCs w:val="24"/>
                    </w:rPr>
                    <w:t>S</w:t>
                  </w:r>
                </w:p>
              </w:tc>
              <w:tc>
                <w:tcPr>
                  <w:tcW w:w="2552" w:type="dxa"/>
                </w:tcPr>
                <w:p w:rsidR="00016FCA" w:rsidRPr="003249F2" w:rsidRDefault="00016FCA" w:rsidP="00016FCA">
                  <w:pPr>
                    <w:autoSpaceDE w:val="0"/>
                    <w:autoSpaceDN w:val="0"/>
                    <w:adjustRightInd w:val="0"/>
                    <w:spacing w:line="320" w:lineRule="atLeast"/>
                    <w:ind w:right="60"/>
                    <w:rPr>
                      <w:rFonts w:ascii="Arial" w:hAnsi="Arial" w:cs="Arial"/>
                      <w:color w:val="000000"/>
                      <w:sz w:val="24"/>
                      <w:szCs w:val="24"/>
                    </w:rPr>
                  </w:pPr>
                  <w:r>
                    <w:rPr>
                      <w:rFonts w:ascii="Arial" w:hAnsi="Arial" w:cs="Arial"/>
                      <w:color w:val="000000"/>
                      <w:sz w:val="24"/>
                      <w:szCs w:val="24"/>
                    </w:rPr>
                    <w:t>S</w:t>
                  </w:r>
                  <w:r>
                    <w:rPr>
                      <w:rFonts w:ascii="Arial" w:hAnsi="Arial" w:cs="Arial" w:hint="eastAsia"/>
                      <w:color w:val="000000"/>
                      <w:sz w:val="24"/>
                      <w:szCs w:val="24"/>
                    </w:rPr>
                    <w:t>outh</w:t>
                  </w:r>
                  <w:r>
                    <w:rPr>
                      <w:rFonts w:ascii="Arial" w:hAnsi="Arial" w:cs="Arial"/>
                      <w:color w:val="000000"/>
                      <w:sz w:val="24"/>
                      <w:szCs w:val="24"/>
                    </w:rPr>
                    <w:t>west</w:t>
                  </w:r>
                  <w:r w:rsidRPr="003249F2">
                    <w:rPr>
                      <w:rFonts w:ascii="Arial" w:hAnsi="Arial" w:cs="Arial"/>
                      <w:color w:val="000000"/>
                      <w:sz w:val="24"/>
                      <w:szCs w:val="24"/>
                    </w:rPr>
                    <w:t xml:space="preserve"> Share Price</w:t>
                  </w:r>
                </w:p>
              </w:tc>
              <w:tc>
                <w:tcPr>
                  <w:tcW w:w="2552" w:type="dxa"/>
                </w:tcPr>
                <w:p w:rsidR="00016FCA" w:rsidRPr="003249F2" w:rsidRDefault="00016FCA" w:rsidP="00016FCA">
                  <w:pPr>
                    <w:autoSpaceDE w:val="0"/>
                    <w:autoSpaceDN w:val="0"/>
                    <w:adjustRightInd w:val="0"/>
                    <w:spacing w:line="320" w:lineRule="atLeast"/>
                    <w:ind w:right="60"/>
                    <w:rPr>
                      <w:rFonts w:ascii="Arial" w:hAnsi="Arial" w:cs="Arial"/>
                      <w:color w:val="000000"/>
                      <w:sz w:val="24"/>
                      <w:szCs w:val="24"/>
                    </w:rPr>
                  </w:pPr>
                  <w:r w:rsidRPr="003249F2">
                    <w:rPr>
                      <w:rFonts w:ascii="Arial" w:hAnsi="Arial" w:cs="Arial"/>
                      <w:color w:val="000000"/>
                      <w:sz w:val="24"/>
                      <w:szCs w:val="24"/>
                    </w:rPr>
                    <w:t>Dollar</w:t>
                  </w:r>
                </w:p>
              </w:tc>
            </w:tr>
          </w:tbl>
          <w:p w:rsidR="00016FCA" w:rsidRDefault="00016FCA" w:rsidP="00016FCA"/>
          <w:p w:rsidR="00016FCA" w:rsidRDefault="00016FCA" w:rsidP="00016FCA"/>
          <w:p w:rsidR="00016FCA" w:rsidRPr="00016FCA" w:rsidRDefault="00016FCA" w:rsidP="00016FCA">
            <w:r>
              <w:t>b.model</w:t>
            </w:r>
          </w:p>
          <w:p w:rsidR="00016FCA" w:rsidRPr="00C4196B" w:rsidRDefault="00016FCA" w:rsidP="00016FCA">
            <w:pPr>
              <w:autoSpaceDE w:val="0"/>
              <w:autoSpaceDN w:val="0"/>
              <w:adjustRightInd w:val="0"/>
              <w:spacing w:after="0" w:line="240" w:lineRule="auto"/>
              <w:rPr>
                <w:rFonts w:ascii="Times New Roman" w:hAnsi="Times New Roman" w:cs="Times New Roman"/>
                <w:sz w:val="24"/>
                <w:szCs w:val="24"/>
              </w:rPr>
            </w:pPr>
          </w:p>
          <w:tbl>
            <w:tblPr>
              <w:tblW w:w="59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83"/>
              <w:gridCol w:w="1337"/>
              <w:gridCol w:w="1338"/>
              <w:gridCol w:w="1030"/>
              <w:gridCol w:w="1030"/>
            </w:tblGrid>
            <w:tr w:rsidR="00B8040C" w:rsidRPr="00C4196B" w:rsidTr="00B8040C">
              <w:trPr>
                <w:cantSplit/>
              </w:trPr>
              <w:tc>
                <w:tcPr>
                  <w:tcW w:w="1183" w:type="dxa"/>
                  <w:vMerge w:val="restart"/>
                  <w:tcBorders>
                    <w:top w:val="single" w:sz="16" w:space="0" w:color="000000"/>
                    <w:left w:val="single" w:sz="16" w:space="0" w:color="000000"/>
                    <w:bottom w:val="nil"/>
                    <w:right w:val="single" w:sz="16" w:space="0" w:color="000000"/>
                  </w:tcBorders>
                  <w:shd w:val="clear" w:color="auto" w:fill="FFFFFF"/>
                  <w:vAlign w:val="bottom"/>
                </w:tcPr>
                <w:p w:rsidR="00B8040C" w:rsidRPr="00C4196B" w:rsidRDefault="00B8040C" w:rsidP="00016FCA">
                  <w:pPr>
                    <w:autoSpaceDE w:val="0"/>
                    <w:autoSpaceDN w:val="0"/>
                    <w:adjustRightInd w:val="0"/>
                    <w:spacing w:after="0" w:line="240" w:lineRule="auto"/>
                    <w:rPr>
                      <w:rFonts w:ascii="Times New Roman" w:hAnsi="Times New Roman" w:cs="Times New Roman"/>
                      <w:sz w:val="24"/>
                      <w:szCs w:val="24"/>
                    </w:rPr>
                  </w:pPr>
                </w:p>
              </w:tc>
              <w:tc>
                <w:tcPr>
                  <w:tcW w:w="2675" w:type="dxa"/>
                  <w:gridSpan w:val="2"/>
                  <w:tcBorders>
                    <w:top w:val="single" w:sz="16" w:space="0" w:color="000000"/>
                    <w:left w:val="single" w:sz="16" w:space="0" w:color="000000"/>
                  </w:tcBorders>
                  <w:shd w:val="clear" w:color="auto" w:fill="FFFFFF"/>
                  <w:vAlign w:val="bottom"/>
                </w:tcPr>
                <w:p w:rsidR="00B8040C" w:rsidRPr="00C4196B" w:rsidRDefault="00B8040C" w:rsidP="00016FCA">
                  <w:pPr>
                    <w:autoSpaceDE w:val="0"/>
                    <w:autoSpaceDN w:val="0"/>
                    <w:adjustRightInd w:val="0"/>
                    <w:spacing w:after="0" w:line="320" w:lineRule="atLeast"/>
                    <w:ind w:left="60" w:right="60"/>
                    <w:jc w:val="center"/>
                    <w:rPr>
                      <w:rFonts w:ascii="Arial" w:hAnsi="Arial" w:cs="Arial"/>
                      <w:color w:val="000000"/>
                      <w:sz w:val="18"/>
                      <w:szCs w:val="18"/>
                    </w:rPr>
                  </w:pPr>
                  <w:r w:rsidRPr="00C4196B">
                    <w:rPr>
                      <w:rFonts w:ascii="Arial" w:hAnsi="Arial" w:cs="Arial"/>
                      <w:color w:val="000000"/>
                      <w:sz w:val="18"/>
                      <w:szCs w:val="18"/>
                    </w:rPr>
                    <w:t>Unstandardized Coefficients</w:t>
                  </w:r>
                </w:p>
              </w:tc>
              <w:tc>
                <w:tcPr>
                  <w:tcW w:w="1030" w:type="dxa"/>
                  <w:vMerge w:val="restart"/>
                  <w:tcBorders>
                    <w:top w:val="single" w:sz="16" w:space="0" w:color="000000"/>
                  </w:tcBorders>
                  <w:shd w:val="clear" w:color="auto" w:fill="FFFFFF"/>
                  <w:vAlign w:val="bottom"/>
                </w:tcPr>
                <w:p w:rsidR="00B8040C" w:rsidRPr="00C4196B" w:rsidRDefault="00B8040C" w:rsidP="00016FCA">
                  <w:pPr>
                    <w:autoSpaceDE w:val="0"/>
                    <w:autoSpaceDN w:val="0"/>
                    <w:adjustRightInd w:val="0"/>
                    <w:spacing w:after="0" w:line="320" w:lineRule="atLeast"/>
                    <w:ind w:left="60" w:right="60"/>
                    <w:jc w:val="center"/>
                    <w:rPr>
                      <w:rFonts w:ascii="Arial" w:hAnsi="Arial" w:cs="Arial"/>
                      <w:color w:val="000000"/>
                      <w:sz w:val="18"/>
                      <w:szCs w:val="18"/>
                    </w:rPr>
                  </w:pPr>
                  <w:r w:rsidRPr="00C4196B">
                    <w:rPr>
                      <w:rFonts w:ascii="Arial" w:hAnsi="Arial" w:cs="Arial"/>
                      <w:color w:val="000000"/>
                      <w:sz w:val="18"/>
                      <w:szCs w:val="18"/>
                    </w:rPr>
                    <w:t>t</w:t>
                  </w:r>
                </w:p>
              </w:tc>
              <w:tc>
                <w:tcPr>
                  <w:tcW w:w="1030" w:type="dxa"/>
                  <w:vMerge w:val="restart"/>
                  <w:tcBorders>
                    <w:top w:val="single" w:sz="16" w:space="0" w:color="000000"/>
                    <w:right w:val="single" w:sz="16" w:space="0" w:color="000000"/>
                  </w:tcBorders>
                  <w:shd w:val="clear" w:color="auto" w:fill="FFFFFF"/>
                  <w:vAlign w:val="bottom"/>
                </w:tcPr>
                <w:p w:rsidR="00B8040C" w:rsidRPr="00C4196B" w:rsidRDefault="00B8040C" w:rsidP="00016FCA">
                  <w:pPr>
                    <w:autoSpaceDE w:val="0"/>
                    <w:autoSpaceDN w:val="0"/>
                    <w:adjustRightInd w:val="0"/>
                    <w:spacing w:after="0" w:line="320" w:lineRule="atLeast"/>
                    <w:ind w:left="60" w:right="60"/>
                    <w:jc w:val="center"/>
                    <w:rPr>
                      <w:rFonts w:ascii="Arial" w:hAnsi="Arial" w:cs="Arial"/>
                      <w:color w:val="000000"/>
                      <w:sz w:val="18"/>
                      <w:szCs w:val="18"/>
                    </w:rPr>
                  </w:pPr>
                  <w:r w:rsidRPr="00C4196B">
                    <w:rPr>
                      <w:rFonts w:ascii="Arial" w:hAnsi="Arial" w:cs="Arial"/>
                      <w:color w:val="000000"/>
                      <w:sz w:val="18"/>
                      <w:szCs w:val="18"/>
                    </w:rPr>
                    <w:t>Sig.</w:t>
                  </w:r>
                </w:p>
              </w:tc>
            </w:tr>
            <w:tr w:rsidR="00B8040C" w:rsidRPr="00C4196B" w:rsidTr="00B8040C">
              <w:trPr>
                <w:cantSplit/>
              </w:trPr>
              <w:tc>
                <w:tcPr>
                  <w:tcW w:w="1183" w:type="dxa"/>
                  <w:vMerge/>
                  <w:tcBorders>
                    <w:top w:val="single" w:sz="16" w:space="0" w:color="000000"/>
                    <w:left w:val="single" w:sz="16" w:space="0" w:color="000000"/>
                    <w:bottom w:val="nil"/>
                    <w:right w:val="single" w:sz="16" w:space="0" w:color="000000"/>
                  </w:tcBorders>
                  <w:shd w:val="clear" w:color="auto" w:fill="FFFFFF"/>
                  <w:vAlign w:val="bottom"/>
                </w:tcPr>
                <w:p w:rsidR="00B8040C" w:rsidRPr="00C4196B" w:rsidRDefault="00B8040C" w:rsidP="00016FCA">
                  <w:pPr>
                    <w:autoSpaceDE w:val="0"/>
                    <w:autoSpaceDN w:val="0"/>
                    <w:adjustRightInd w:val="0"/>
                    <w:spacing w:after="0" w:line="240" w:lineRule="auto"/>
                    <w:rPr>
                      <w:rFonts w:ascii="Arial" w:hAnsi="Arial" w:cs="Arial"/>
                      <w:color w:val="000000"/>
                      <w:sz w:val="18"/>
                      <w:szCs w:val="18"/>
                    </w:rPr>
                  </w:pPr>
                </w:p>
              </w:tc>
              <w:tc>
                <w:tcPr>
                  <w:tcW w:w="1337" w:type="dxa"/>
                  <w:tcBorders>
                    <w:left w:val="single" w:sz="16" w:space="0" w:color="000000"/>
                    <w:bottom w:val="single" w:sz="16" w:space="0" w:color="000000"/>
                  </w:tcBorders>
                  <w:shd w:val="clear" w:color="auto" w:fill="FFFFFF"/>
                  <w:vAlign w:val="bottom"/>
                </w:tcPr>
                <w:p w:rsidR="00B8040C" w:rsidRPr="00C4196B" w:rsidRDefault="00B8040C" w:rsidP="00016FCA">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Coefficient</w:t>
                  </w:r>
                </w:p>
              </w:tc>
              <w:tc>
                <w:tcPr>
                  <w:tcW w:w="1338" w:type="dxa"/>
                  <w:tcBorders>
                    <w:bottom w:val="single" w:sz="16" w:space="0" w:color="000000"/>
                  </w:tcBorders>
                  <w:shd w:val="clear" w:color="auto" w:fill="FFFFFF"/>
                  <w:vAlign w:val="bottom"/>
                </w:tcPr>
                <w:p w:rsidR="00B8040C" w:rsidRPr="00C4196B" w:rsidRDefault="00B8040C" w:rsidP="00016FCA">
                  <w:pPr>
                    <w:autoSpaceDE w:val="0"/>
                    <w:autoSpaceDN w:val="0"/>
                    <w:adjustRightInd w:val="0"/>
                    <w:spacing w:after="0" w:line="320" w:lineRule="atLeast"/>
                    <w:ind w:left="60" w:right="60"/>
                    <w:jc w:val="center"/>
                    <w:rPr>
                      <w:rFonts w:ascii="Arial" w:hAnsi="Arial" w:cs="Arial"/>
                      <w:color w:val="000000"/>
                      <w:sz w:val="18"/>
                      <w:szCs w:val="18"/>
                    </w:rPr>
                  </w:pPr>
                  <w:r w:rsidRPr="00C4196B">
                    <w:rPr>
                      <w:rFonts w:ascii="Arial" w:hAnsi="Arial" w:cs="Arial"/>
                      <w:color w:val="000000"/>
                      <w:sz w:val="18"/>
                      <w:szCs w:val="18"/>
                    </w:rPr>
                    <w:t>Std. Error</w:t>
                  </w:r>
                </w:p>
              </w:tc>
              <w:tc>
                <w:tcPr>
                  <w:tcW w:w="1030" w:type="dxa"/>
                  <w:vMerge/>
                  <w:tcBorders>
                    <w:top w:val="single" w:sz="16" w:space="0" w:color="000000"/>
                  </w:tcBorders>
                  <w:shd w:val="clear" w:color="auto" w:fill="FFFFFF"/>
                  <w:vAlign w:val="bottom"/>
                </w:tcPr>
                <w:p w:rsidR="00B8040C" w:rsidRPr="00C4196B" w:rsidRDefault="00B8040C" w:rsidP="00016FCA">
                  <w:pPr>
                    <w:autoSpaceDE w:val="0"/>
                    <w:autoSpaceDN w:val="0"/>
                    <w:adjustRightInd w:val="0"/>
                    <w:spacing w:after="0" w:line="240" w:lineRule="auto"/>
                    <w:rPr>
                      <w:rFonts w:ascii="Arial" w:hAnsi="Arial" w:cs="Arial"/>
                      <w:color w:val="000000"/>
                      <w:sz w:val="18"/>
                      <w:szCs w:val="18"/>
                    </w:rPr>
                  </w:pPr>
                </w:p>
              </w:tc>
              <w:tc>
                <w:tcPr>
                  <w:tcW w:w="1030" w:type="dxa"/>
                  <w:vMerge/>
                  <w:tcBorders>
                    <w:top w:val="single" w:sz="16" w:space="0" w:color="000000"/>
                    <w:right w:val="single" w:sz="16" w:space="0" w:color="000000"/>
                  </w:tcBorders>
                  <w:shd w:val="clear" w:color="auto" w:fill="FFFFFF"/>
                  <w:vAlign w:val="bottom"/>
                </w:tcPr>
                <w:p w:rsidR="00B8040C" w:rsidRPr="00C4196B" w:rsidRDefault="00B8040C" w:rsidP="00016FCA">
                  <w:pPr>
                    <w:autoSpaceDE w:val="0"/>
                    <w:autoSpaceDN w:val="0"/>
                    <w:adjustRightInd w:val="0"/>
                    <w:spacing w:after="0" w:line="240" w:lineRule="auto"/>
                    <w:rPr>
                      <w:rFonts w:ascii="Arial" w:hAnsi="Arial" w:cs="Arial"/>
                      <w:color w:val="000000"/>
                      <w:sz w:val="18"/>
                      <w:szCs w:val="18"/>
                    </w:rPr>
                  </w:pPr>
                </w:p>
              </w:tc>
            </w:tr>
            <w:tr w:rsidR="00B8040C" w:rsidRPr="00C4196B" w:rsidTr="00B8040C">
              <w:trPr>
                <w:cantSplit/>
              </w:trPr>
              <w:tc>
                <w:tcPr>
                  <w:tcW w:w="1183" w:type="dxa"/>
                  <w:tcBorders>
                    <w:top w:val="single" w:sz="16" w:space="0" w:color="000000"/>
                    <w:left w:val="single" w:sz="16" w:space="0" w:color="000000"/>
                    <w:bottom w:val="nil"/>
                    <w:right w:val="single" w:sz="16" w:space="0" w:color="000000"/>
                  </w:tcBorders>
                  <w:shd w:val="clear" w:color="auto" w:fill="FFFFFF"/>
                </w:tcPr>
                <w:p w:rsidR="00B8040C" w:rsidRPr="00B8040C" w:rsidRDefault="00B8040C" w:rsidP="00B8040C">
                  <w:pPr>
                    <w:autoSpaceDE w:val="0"/>
                    <w:autoSpaceDN w:val="0"/>
                    <w:adjustRightInd w:val="0"/>
                    <w:spacing w:after="0" w:line="320" w:lineRule="atLeast"/>
                    <w:ind w:left="60" w:right="60"/>
                    <w:rPr>
                      <w:rFonts w:ascii="Arial" w:hAnsi="Arial" w:cs="Arial"/>
                      <w:color w:val="000000"/>
                      <w:sz w:val="18"/>
                      <w:szCs w:val="18"/>
                    </w:rPr>
                  </w:pPr>
                  <m:oMathPara>
                    <m:oMath>
                      <m:r>
                        <m:rPr>
                          <m:sty m:val="p"/>
                        </m:rPr>
                        <w:rPr>
                          <w:rFonts w:ascii="Cambria Math" w:hAnsi="Cambria Math" w:cs="Arial"/>
                          <w:color w:val="000000"/>
                          <w:sz w:val="24"/>
                          <w:szCs w:val="24"/>
                        </w:rPr>
                        <m:t>β</m:t>
                      </m:r>
                    </m:oMath>
                  </m:oMathPara>
                </w:p>
              </w:tc>
              <w:tc>
                <w:tcPr>
                  <w:tcW w:w="1337" w:type="dxa"/>
                  <w:tcBorders>
                    <w:top w:val="single" w:sz="16" w:space="0" w:color="000000"/>
                    <w:left w:val="single" w:sz="16" w:space="0" w:color="000000"/>
                    <w:bottom w:val="nil"/>
                  </w:tcBorders>
                  <w:shd w:val="clear" w:color="auto" w:fill="FFFFFF"/>
                  <w:vAlign w:val="center"/>
                </w:tcPr>
                <w:p w:rsidR="00B8040C" w:rsidRPr="00C4196B" w:rsidRDefault="00B8040C" w:rsidP="00B8040C">
                  <w:pPr>
                    <w:autoSpaceDE w:val="0"/>
                    <w:autoSpaceDN w:val="0"/>
                    <w:adjustRightInd w:val="0"/>
                    <w:spacing w:after="0" w:line="320" w:lineRule="atLeast"/>
                    <w:ind w:left="60" w:right="60"/>
                    <w:jc w:val="right"/>
                    <w:rPr>
                      <w:rFonts w:ascii="Arial" w:hAnsi="Arial" w:cs="Arial"/>
                      <w:color w:val="000000"/>
                      <w:sz w:val="18"/>
                      <w:szCs w:val="18"/>
                    </w:rPr>
                  </w:pPr>
                  <w:r w:rsidRPr="00C4196B">
                    <w:rPr>
                      <w:rFonts w:ascii="Arial" w:hAnsi="Arial" w:cs="Arial"/>
                      <w:color w:val="000000"/>
                      <w:sz w:val="18"/>
                      <w:szCs w:val="18"/>
                    </w:rPr>
                    <w:t>-31.239</w:t>
                  </w:r>
                </w:p>
              </w:tc>
              <w:tc>
                <w:tcPr>
                  <w:tcW w:w="1338" w:type="dxa"/>
                  <w:tcBorders>
                    <w:top w:val="single" w:sz="16" w:space="0" w:color="000000"/>
                    <w:bottom w:val="nil"/>
                  </w:tcBorders>
                  <w:shd w:val="clear" w:color="auto" w:fill="FFFFFF"/>
                  <w:vAlign w:val="center"/>
                </w:tcPr>
                <w:p w:rsidR="00B8040C" w:rsidRPr="00C4196B" w:rsidRDefault="00B8040C" w:rsidP="00B8040C">
                  <w:pPr>
                    <w:autoSpaceDE w:val="0"/>
                    <w:autoSpaceDN w:val="0"/>
                    <w:adjustRightInd w:val="0"/>
                    <w:spacing w:after="0" w:line="320" w:lineRule="atLeast"/>
                    <w:ind w:left="60" w:right="60"/>
                    <w:jc w:val="right"/>
                    <w:rPr>
                      <w:rFonts w:ascii="Arial" w:hAnsi="Arial" w:cs="Arial"/>
                      <w:color w:val="000000"/>
                      <w:sz w:val="18"/>
                      <w:szCs w:val="18"/>
                    </w:rPr>
                  </w:pPr>
                  <w:r w:rsidRPr="00C4196B">
                    <w:rPr>
                      <w:rFonts w:ascii="Arial" w:hAnsi="Arial" w:cs="Arial"/>
                      <w:color w:val="000000"/>
                      <w:sz w:val="18"/>
                      <w:szCs w:val="18"/>
                    </w:rPr>
                    <w:t>.610</w:t>
                  </w:r>
                </w:p>
              </w:tc>
              <w:tc>
                <w:tcPr>
                  <w:tcW w:w="1030" w:type="dxa"/>
                  <w:tcBorders>
                    <w:top w:val="single" w:sz="16" w:space="0" w:color="000000"/>
                    <w:bottom w:val="nil"/>
                  </w:tcBorders>
                  <w:shd w:val="clear" w:color="auto" w:fill="FFFFFF"/>
                  <w:vAlign w:val="center"/>
                </w:tcPr>
                <w:p w:rsidR="00B8040C" w:rsidRPr="00C4196B" w:rsidRDefault="00B8040C" w:rsidP="00B8040C">
                  <w:pPr>
                    <w:autoSpaceDE w:val="0"/>
                    <w:autoSpaceDN w:val="0"/>
                    <w:adjustRightInd w:val="0"/>
                    <w:spacing w:after="0" w:line="320" w:lineRule="atLeast"/>
                    <w:ind w:left="60" w:right="60"/>
                    <w:jc w:val="right"/>
                    <w:rPr>
                      <w:rFonts w:ascii="Arial" w:hAnsi="Arial" w:cs="Arial"/>
                      <w:color w:val="000000"/>
                      <w:sz w:val="18"/>
                      <w:szCs w:val="18"/>
                    </w:rPr>
                  </w:pPr>
                  <w:r w:rsidRPr="00C4196B">
                    <w:rPr>
                      <w:rFonts w:ascii="Arial" w:hAnsi="Arial" w:cs="Arial"/>
                      <w:color w:val="000000"/>
                      <w:sz w:val="18"/>
                      <w:szCs w:val="18"/>
                    </w:rPr>
                    <w:t>-51.192</w:t>
                  </w:r>
                </w:p>
              </w:tc>
              <w:tc>
                <w:tcPr>
                  <w:tcW w:w="1030" w:type="dxa"/>
                  <w:tcBorders>
                    <w:top w:val="single" w:sz="16" w:space="0" w:color="000000"/>
                    <w:bottom w:val="nil"/>
                    <w:right w:val="single" w:sz="16" w:space="0" w:color="000000"/>
                  </w:tcBorders>
                  <w:shd w:val="clear" w:color="auto" w:fill="FFFFFF"/>
                  <w:vAlign w:val="center"/>
                </w:tcPr>
                <w:p w:rsidR="00B8040C" w:rsidRPr="00C4196B" w:rsidRDefault="00B8040C" w:rsidP="00B8040C">
                  <w:pPr>
                    <w:autoSpaceDE w:val="0"/>
                    <w:autoSpaceDN w:val="0"/>
                    <w:adjustRightInd w:val="0"/>
                    <w:spacing w:after="0" w:line="320" w:lineRule="atLeast"/>
                    <w:ind w:left="60" w:right="60"/>
                    <w:jc w:val="right"/>
                    <w:rPr>
                      <w:rFonts w:ascii="Arial" w:hAnsi="Arial" w:cs="Arial"/>
                      <w:color w:val="000000"/>
                      <w:sz w:val="18"/>
                      <w:szCs w:val="18"/>
                    </w:rPr>
                  </w:pPr>
                  <w:r w:rsidRPr="00C4196B">
                    <w:rPr>
                      <w:rFonts w:ascii="Arial" w:hAnsi="Arial" w:cs="Arial"/>
                      <w:color w:val="000000"/>
                      <w:sz w:val="18"/>
                      <w:szCs w:val="18"/>
                    </w:rPr>
                    <w:t>.000</w:t>
                  </w:r>
                </w:p>
              </w:tc>
            </w:tr>
            <w:tr w:rsidR="00B8040C" w:rsidRPr="00C4196B" w:rsidTr="00B8040C">
              <w:trPr>
                <w:cantSplit/>
              </w:trPr>
              <w:tc>
                <w:tcPr>
                  <w:tcW w:w="1183" w:type="dxa"/>
                  <w:tcBorders>
                    <w:top w:val="nil"/>
                    <w:left w:val="single" w:sz="16" w:space="0" w:color="000000"/>
                    <w:bottom w:val="single" w:sz="16" w:space="0" w:color="000000"/>
                    <w:right w:val="single" w:sz="16" w:space="0" w:color="000000"/>
                  </w:tcBorders>
                  <w:shd w:val="clear" w:color="auto" w:fill="FFFFFF"/>
                </w:tcPr>
                <w:p w:rsidR="00B8040C" w:rsidRPr="00B8040C" w:rsidRDefault="00B8040C" w:rsidP="00B8040C">
                  <w:pPr>
                    <w:autoSpaceDE w:val="0"/>
                    <w:autoSpaceDN w:val="0"/>
                    <w:adjustRightInd w:val="0"/>
                    <w:spacing w:after="0" w:line="320" w:lineRule="atLeast"/>
                    <w:ind w:left="60" w:right="60"/>
                    <w:rPr>
                      <w:rFonts w:ascii="Arial" w:hAnsi="Arial" w:cs="Arial"/>
                      <w:color w:val="000000"/>
                      <w:sz w:val="18"/>
                      <w:szCs w:val="18"/>
                    </w:rPr>
                  </w:pPr>
                  <m:oMathPara>
                    <m:oMath>
                      <m:r>
                        <m:rPr>
                          <m:sty m:val="p"/>
                        </m:rPr>
                        <w:rPr>
                          <w:rFonts w:ascii="Cambria Math" w:hAnsi="Cambria Math" w:cs="Arial"/>
                          <w:color w:val="000000"/>
                          <w:sz w:val="24"/>
                          <w:szCs w:val="24"/>
                        </w:rPr>
                        <m:t>α</m:t>
                      </m:r>
                    </m:oMath>
                  </m:oMathPara>
                </w:p>
              </w:tc>
              <w:tc>
                <w:tcPr>
                  <w:tcW w:w="1337" w:type="dxa"/>
                  <w:tcBorders>
                    <w:top w:val="nil"/>
                    <w:left w:val="single" w:sz="16" w:space="0" w:color="000000"/>
                    <w:bottom w:val="single" w:sz="16" w:space="0" w:color="000000"/>
                  </w:tcBorders>
                  <w:shd w:val="clear" w:color="auto" w:fill="FFFFFF"/>
                  <w:vAlign w:val="center"/>
                </w:tcPr>
                <w:p w:rsidR="00B8040C" w:rsidRPr="00C4196B" w:rsidRDefault="00B8040C" w:rsidP="00B8040C">
                  <w:pPr>
                    <w:autoSpaceDE w:val="0"/>
                    <w:autoSpaceDN w:val="0"/>
                    <w:adjustRightInd w:val="0"/>
                    <w:spacing w:after="0" w:line="320" w:lineRule="atLeast"/>
                    <w:ind w:left="60" w:right="60"/>
                    <w:jc w:val="right"/>
                    <w:rPr>
                      <w:rFonts w:ascii="Arial" w:hAnsi="Arial" w:cs="Arial"/>
                      <w:color w:val="000000"/>
                      <w:sz w:val="18"/>
                      <w:szCs w:val="18"/>
                    </w:rPr>
                  </w:pPr>
                  <w:r w:rsidRPr="00C4196B">
                    <w:rPr>
                      <w:rFonts w:ascii="Arial" w:hAnsi="Arial" w:cs="Arial"/>
                      <w:color w:val="000000"/>
                      <w:sz w:val="18"/>
                      <w:szCs w:val="18"/>
                    </w:rPr>
                    <w:t>157.237</w:t>
                  </w:r>
                </w:p>
              </w:tc>
              <w:tc>
                <w:tcPr>
                  <w:tcW w:w="1338" w:type="dxa"/>
                  <w:tcBorders>
                    <w:top w:val="nil"/>
                    <w:bottom w:val="single" w:sz="16" w:space="0" w:color="000000"/>
                  </w:tcBorders>
                  <w:shd w:val="clear" w:color="auto" w:fill="FFFFFF"/>
                  <w:vAlign w:val="center"/>
                </w:tcPr>
                <w:p w:rsidR="00B8040C" w:rsidRPr="00C4196B" w:rsidRDefault="00B8040C" w:rsidP="00B8040C">
                  <w:pPr>
                    <w:autoSpaceDE w:val="0"/>
                    <w:autoSpaceDN w:val="0"/>
                    <w:adjustRightInd w:val="0"/>
                    <w:spacing w:after="0" w:line="320" w:lineRule="atLeast"/>
                    <w:ind w:left="60" w:right="60"/>
                    <w:jc w:val="right"/>
                    <w:rPr>
                      <w:rFonts w:ascii="Arial" w:hAnsi="Arial" w:cs="Arial"/>
                      <w:color w:val="000000"/>
                      <w:sz w:val="18"/>
                      <w:szCs w:val="18"/>
                    </w:rPr>
                  </w:pPr>
                  <w:r w:rsidRPr="00C4196B">
                    <w:rPr>
                      <w:rFonts w:ascii="Arial" w:hAnsi="Arial" w:cs="Arial"/>
                      <w:color w:val="000000"/>
                      <w:sz w:val="18"/>
                      <w:szCs w:val="18"/>
                    </w:rPr>
                    <w:t>2.665</w:t>
                  </w:r>
                </w:p>
              </w:tc>
              <w:tc>
                <w:tcPr>
                  <w:tcW w:w="1030" w:type="dxa"/>
                  <w:tcBorders>
                    <w:top w:val="nil"/>
                    <w:bottom w:val="single" w:sz="16" w:space="0" w:color="000000"/>
                  </w:tcBorders>
                  <w:shd w:val="clear" w:color="auto" w:fill="FFFFFF"/>
                  <w:vAlign w:val="center"/>
                </w:tcPr>
                <w:p w:rsidR="00B8040C" w:rsidRPr="00C4196B" w:rsidRDefault="00B8040C" w:rsidP="00B8040C">
                  <w:pPr>
                    <w:autoSpaceDE w:val="0"/>
                    <w:autoSpaceDN w:val="0"/>
                    <w:adjustRightInd w:val="0"/>
                    <w:spacing w:after="0" w:line="320" w:lineRule="atLeast"/>
                    <w:ind w:left="60" w:right="60"/>
                    <w:jc w:val="right"/>
                    <w:rPr>
                      <w:rFonts w:ascii="Arial" w:hAnsi="Arial" w:cs="Arial"/>
                      <w:color w:val="000000"/>
                      <w:sz w:val="18"/>
                      <w:szCs w:val="18"/>
                    </w:rPr>
                  </w:pPr>
                  <w:r w:rsidRPr="00C4196B">
                    <w:rPr>
                      <w:rFonts w:ascii="Arial" w:hAnsi="Arial" w:cs="Arial"/>
                      <w:color w:val="000000"/>
                      <w:sz w:val="18"/>
                      <w:szCs w:val="18"/>
                    </w:rPr>
                    <w:t>58.992</w:t>
                  </w:r>
                </w:p>
              </w:tc>
              <w:tc>
                <w:tcPr>
                  <w:tcW w:w="1030" w:type="dxa"/>
                  <w:tcBorders>
                    <w:top w:val="nil"/>
                    <w:bottom w:val="single" w:sz="16" w:space="0" w:color="000000"/>
                    <w:right w:val="single" w:sz="16" w:space="0" w:color="000000"/>
                  </w:tcBorders>
                  <w:shd w:val="clear" w:color="auto" w:fill="FFFFFF"/>
                  <w:vAlign w:val="center"/>
                </w:tcPr>
                <w:p w:rsidR="00B8040C" w:rsidRPr="00C4196B" w:rsidRDefault="00B8040C" w:rsidP="00B8040C">
                  <w:pPr>
                    <w:autoSpaceDE w:val="0"/>
                    <w:autoSpaceDN w:val="0"/>
                    <w:adjustRightInd w:val="0"/>
                    <w:spacing w:after="0" w:line="320" w:lineRule="atLeast"/>
                    <w:ind w:left="60" w:right="60"/>
                    <w:jc w:val="right"/>
                    <w:rPr>
                      <w:rFonts w:ascii="Arial" w:hAnsi="Arial" w:cs="Arial"/>
                      <w:color w:val="000000"/>
                      <w:sz w:val="18"/>
                      <w:szCs w:val="18"/>
                    </w:rPr>
                  </w:pPr>
                  <w:r w:rsidRPr="00C4196B">
                    <w:rPr>
                      <w:rFonts w:ascii="Arial" w:hAnsi="Arial" w:cs="Arial"/>
                      <w:color w:val="000000"/>
                      <w:sz w:val="18"/>
                      <w:szCs w:val="18"/>
                    </w:rPr>
                    <w:t>.000</w:t>
                  </w:r>
                </w:p>
              </w:tc>
            </w:tr>
          </w:tbl>
          <w:p w:rsidR="00016FCA" w:rsidRPr="00C4196B" w:rsidRDefault="00B8040C" w:rsidP="00B8040C">
            <w:pPr>
              <w:rPr>
                <w:rFonts w:ascii="Times New Roman" w:hAnsi="Times New Roman" w:cs="Times New Roman"/>
                <w:sz w:val="24"/>
                <w:szCs w:val="24"/>
              </w:rPr>
            </w:pPr>
            <w:r>
              <w:rPr>
                <w:rFonts w:ascii="Arial" w:hAnsi="Arial" w:cs="Arial"/>
                <w:color w:val="000000"/>
                <w:sz w:val="24"/>
                <w:szCs w:val="24"/>
              </w:rPr>
              <w:t xml:space="preserve">                         Chart: coefficient result</w:t>
            </w:r>
          </w:p>
          <w:p w:rsidR="00016FCA" w:rsidRDefault="002D443B" w:rsidP="00016FCA">
            <m:oMathPara>
              <m:oMath>
                <m:func>
                  <m:funcPr>
                    <m:ctrlPr>
                      <w:rPr>
                        <w:rFonts w:ascii="Cambria Math" w:hAnsi="Cambria Math" w:cs="Arial"/>
                        <w:color w:val="000000"/>
                        <w:sz w:val="24"/>
                        <w:szCs w:val="24"/>
                      </w:rPr>
                    </m:ctrlPr>
                  </m:funcPr>
                  <m:fName>
                    <m:r>
                      <m:rPr>
                        <m:sty m:val="p"/>
                      </m:rPr>
                      <w:rPr>
                        <w:rFonts w:ascii="Cambria Math" w:hAnsi="Cambria Math" w:cs="Arial"/>
                        <w:color w:val="000000"/>
                        <w:sz w:val="24"/>
                        <w:szCs w:val="24"/>
                      </w:rPr>
                      <m:t>ln</m:t>
                    </m:r>
                  </m:fName>
                  <m:e>
                    <m:d>
                      <m:dPr>
                        <m:ctrlPr>
                          <w:rPr>
                            <w:rFonts w:ascii="Cambria Math" w:hAnsi="Cambria Math" w:cs="Arial"/>
                            <w:color w:val="000000"/>
                            <w:sz w:val="24"/>
                            <w:szCs w:val="24"/>
                          </w:rPr>
                        </m:ctrlPr>
                      </m:dPr>
                      <m:e>
                        <m:r>
                          <m:rPr>
                            <m:sty m:val="p"/>
                          </m:rPr>
                          <w:rPr>
                            <w:rFonts w:ascii="Cambria Math" w:hAnsi="Cambria Math" w:cs="Arial"/>
                            <w:color w:val="000000"/>
                            <w:sz w:val="24"/>
                            <w:szCs w:val="24"/>
                          </w:rPr>
                          <m:t>Y</m:t>
                        </m:r>
                      </m:e>
                    </m:d>
                  </m:e>
                </m:func>
                <m:r>
                  <m:rPr>
                    <m:sty m:val="p"/>
                  </m:rPr>
                  <w:rPr>
                    <w:rFonts w:ascii="Cambria Math" w:hAnsi="Cambria Math" w:cs="Arial"/>
                    <w:color w:val="000000"/>
                    <w:sz w:val="24"/>
                    <w:szCs w:val="24"/>
                  </w:rPr>
                  <m:t>=157.237-31.239</m:t>
                </m:r>
                <m:func>
                  <m:funcPr>
                    <m:ctrlPr>
                      <w:rPr>
                        <w:rFonts w:ascii="Cambria Math" w:hAnsi="Cambria Math" w:cs="Arial"/>
                        <w:color w:val="000000"/>
                        <w:sz w:val="24"/>
                        <w:szCs w:val="24"/>
                      </w:rPr>
                    </m:ctrlPr>
                  </m:funcPr>
                  <m:fName>
                    <m:r>
                      <m:rPr>
                        <m:sty m:val="p"/>
                      </m:rPr>
                      <w:rPr>
                        <w:rFonts w:ascii="Cambria Math" w:hAnsi="Cambria Math" w:cs="Arial"/>
                        <w:color w:val="000000"/>
                        <w:sz w:val="24"/>
                        <w:szCs w:val="24"/>
                      </w:rPr>
                      <m:t>ln</m:t>
                    </m:r>
                  </m:fName>
                  <m:e>
                    <m:d>
                      <m:dPr>
                        <m:ctrlPr>
                          <w:rPr>
                            <w:rFonts w:ascii="Cambria Math" w:hAnsi="Cambria Math" w:cs="Arial"/>
                            <w:color w:val="000000"/>
                            <w:sz w:val="24"/>
                            <w:szCs w:val="24"/>
                          </w:rPr>
                        </m:ctrlPr>
                      </m:dPr>
                      <m:e>
                        <m:r>
                          <m:rPr>
                            <m:sty m:val="p"/>
                          </m:rPr>
                          <w:rPr>
                            <w:rFonts w:ascii="Cambria Math" w:hAnsi="Cambria Math" w:cs="Arial"/>
                            <w:color w:val="000000"/>
                            <w:sz w:val="24"/>
                            <w:szCs w:val="24"/>
                          </w:rPr>
                          <m:t>X</m:t>
                        </m:r>
                      </m:e>
                    </m:d>
                  </m:e>
                </m:func>
              </m:oMath>
            </m:oMathPara>
          </w:p>
          <w:p w:rsidR="00016FCA" w:rsidRDefault="00016FCA" w:rsidP="00016FCA"/>
          <w:p w:rsidR="00016FCA" w:rsidRDefault="00016FCA" w:rsidP="00016FCA">
            <w:pPr>
              <w:autoSpaceDE w:val="0"/>
              <w:autoSpaceDN w:val="0"/>
              <w:adjustRightInd w:val="0"/>
              <w:spacing w:after="0" w:line="240" w:lineRule="auto"/>
              <w:rPr>
                <w:rFonts w:ascii="Times New Roman" w:hAnsi="Times New Roman" w:cs="Times New Roman"/>
                <w:sz w:val="24"/>
                <w:szCs w:val="24"/>
              </w:rPr>
            </w:pPr>
            <w:r>
              <w:rPr>
                <w:noProof/>
                <w:lang w:eastAsia="en-US"/>
              </w:rPr>
              <w:drawing>
                <wp:inline distT="0" distB="0" distL="0" distR="0" wp14:anchorId="68163638" wp14:editId="372AFA4E">
                  <wp:extent cx="2887638" cy="2245360"/>
                  <wp:effectExtent l="0" t="0" r="825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5553" cy="2251514"/>
                          </a:xfrm>
                          <a:prstGeom prst="rect">
                            <a:avLst/>
                          </a:prstGeom>
                        </pic:spPr>
                      </pic:pic>
                    </a:graphicData>
                  </a:graphic>
                </wp:inline>
              </w:drawing>
            </w:r>
          </w:p>
          <w:p w:rsidR="00016FCA" w:rsidRDefault="00016FCA" w:rsidP="00016FCA">
            <w:pPr>
              <w:autoSpaceDE w:val="0"/>
              <w:autoSpaceDN w:val="0"/>
              <w:adjustRightInd w:val="0"/>
              <w:spacing w:after="0" w:line="240" w:lineRule="auto"/>
              <w:rPr>
                <w:rFonts w:ascii="Times New Roman" w:hAnsi="Times New Roman" w:cs="Times New Roman"/>
                <w:sz w:val="24"/>
                <w:szCs w:val="24"/>
              </w:rPr>
            </w:pPr>
          </w:p>
          <w:p w:rsidR="00016FCA" w:rsidRPr="00C4196B" w:rsidRDefault="00016FCA" w:rsidP="00016FCA">
            <w:pPr>
              <w:autoSpaceDE w:val="0"/>
              <w:autoSpaceDN w:val="0"/>
              <w:adjustRightInd w:val="0"/>
              <w:spacing w:after="0" w:line="240" w:lineRule="auto"/>
              <w:rPr>
                <w:rFonts w:ascii="Times New Roman" w:hAnsi="Times New Roman" w:cs="Times New Roman"/>
                <w:sz w:val="24"/>
                <w:szCs w:val="24"/>
              </w:rPr>
            </w:pPr>
          </w:p>
          <w:tbl>
            <w:tblPr>
              <w:tblW w:w="36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5"/>
              <w:gridCol w:w="1108"/>
              <w:gridCol w:w="1498"/>
            </w:tblGrid>
            <w:tr w:rsidR="005936EA" w:rsidRPr="00C4196B" w:rsidTr="005936EA">
              <w:trPr>
                <w:cantSplit/>
              </w:trPr>
              <w:tc>
                <w:tcPr>
                  <w:tcW w:w="1045" w:type="dxa"/>
                  <w:tcBorders>
                    <w:top w:val="single" w:sz="16" w:space="0" w:color="000000"/>
                    <w:left w:val="single" w:sz="16" w:space="0" w:color="000000"/>
                    <w:bottom w:val="single" w:sz="16" w:space="0" w:color="000000"/>
                  </w:tcBorders>
                  <w:shd w:val="clear" w:color="auto" w:fill="FFFFFF"/>
                  <w:vAlign w:val="bottom"/>
                </w:tcPr>
                <w:p w:rsidR="005936EA" w:rsidRPr="00C4196B" w:rsidRDefault="005936EA" w:rsidP="00016FCA">
                  <w:pPr>
                    <w:autoSpaceDE w:val="0"/>
                    <w:autoSpaceDN w:val="0"/>
                    <w:adjustRightInd w:val="0"/>
                    <w:spacing w:after="0" w:line="320" w:lineRule="atLeast"/>
                    <w:ind w:left="60" w:right="60"/>
                    <w:jc w:val="center"/>
                    <w:rPr>
                      <w:rFonts w:ascii="Arial" w:hAnsi="Arial" w:cs="Arial"/>
                      <w:color w:val="000000"/>
                      <w:sz w:val="18"/>
                      <w:szCs w:val="18"/>
                    </w:rPr>
                  </w:pPr>
                  <w:r w:rsidRPr="00C4196B">
                    <w:rPr>
                      <w:rFonts w:ascii="Arial" w:hAnsi="Arial" w:cs="Arial"/>
                      <w:color w:val="000000"/>
                      <w:sz w:val="18"/>
                      <w:szCs w:val="18"/>
                    </w:rPr>
                    <w:t>R</w:t>
                  </w:r>
                </w:p>
              </w:tc>
              <w:tc>
                <w:tcPr>
                  <w:tcW w:w="1108" w:type="dxa"/>
                  <w:tcBorders>
                    <w:top w:val="single" w:sz="16" w:space="0" w:color="000000"/>
                    <w:bottom w:val="single" w:sz="16" w:space="0" w:color="000000"/>
                  </w:tcBorders>
                  <w:shd w:val="clear" w:color="auto" w:fill="FFFFFF"/>
                  <w:vAlign w:val="bottom"/>
                </w:tcPr>
                <w:p w:rsidR="005936EA" w:rsidRPr="00C4196B" w:rsidRDefault="005936EA" w:rsidP="00016FCA">
                  <w:pPr>
                    <w:autoSpaceDE w:val="0"/>
                    <w:autoSpaceDN w:val="0"/>
                    <w:adjustRightInd w:val="0"/>
                    <w:spacing w:after="0" w:line="320" w:lineRule="atLeast"/>
                    <w:ind w:left="60" w:right="60"/>
                    <w:jc w:val="center"/>
                    <w:rPr>
                      <w:rFonts w:ascii="Arial" w:hAnsi="Arial" w:cs="Arial"/>
                      <w:color w:val="000000"/>
                      <w:sz w:val="18"/>
                      <w:szCs w:val="18"/>
                    </w:rPr>
                  </w:pPr>
                  <w:r w:rsidRPr="00C4196B">
                    <w:rPr>
                      <w:rFonts w:ascii="Arial" w:hAnsi="Arial" w:cs="Arial"/>
                      <w:color w:val="000000"/>
                      <w:sz w:val="18"/>
                      <w:szCs w:val="18"/>
                    </w:rPr>
                    <w:t>R Square</w:t>
                  </w:r>
                </w:p>
              </w:tc>
              <w:tc>
                <w:tcPr>
                  <w:tcW w:w="1498" w:type="dxa"/>
                  <w:tcBorders>
                    <w:top w:val="single" w:sz="16" w:space="0" w:color="000000"/>
                    <w:bottom w:val="single" w:sz="16" w:space="0" w:color="000000"/>
                    <w:right w:val="single" w:sz="16" w:space="0" w:color="000000"/>
                  </w:tcBorders>
                  <w:shd w:val="clear" w:color="auto" w:fill="FFFFFF"/>
                  <w:vAlign w:val="bottom"/>
                </w:tcPr>
                <w:p w:rsidR="005936EA" w:rsidRPr="00C4196B" w:rsidRDefault="005936EA" w:rsidP="00016FCA">
                  <w:pPr>
                    <w:autoSpaceDE w:val="0"/>
                    <w:autoSpaceDN w:val="0"/>
                    <w:adjustRightInd w:val="0"/>
                    <w:spacing w:after="0" w:line="320" w:lineRule="atLeast"/>
                    <w:ind w:left="60" w:right="60"/>
                    <w:jc w:val="center"/>
                    <w:rPr>
                      <w:rFonts w:ascii="Arial" w:hAnsi="Arial" w:cs="Arial"/>
                      <w:color w:val="000000"/>
                      <w:sz w:val="18"/>
                      <w:szCs w:val="18"/>
                    </w:rPr>
                  </w:pPr>
                  <w:r w:rsidRPr="00C4196B">
                    <w:rPr>
                      <w:rFonts w:ascii="Arial" w:hAnsi="Arial" w:cs="Arial"/>
                      <w:color w:val="000000"/>
                      <w:sz w:val="18"/>
                      <w:szCs w:val="18"/>
                    </w:rPr>
                    <w:t>Std. Error of the Estimate</w:t>
                  </w:r>
                </w:p>
              </w:tc>
            </w:tr>
            <w:tr w:rsidR="005936EA" w:rsidRPr="00C4196B" w:rsidTr="005936EA">
              <w:trPr>
                <w:cantSplit/>
              </w:trPr>
              <w:tc>
                <w:tcPr>
                  <w:tcW w:w="1045" w:type="dxa"/>
                  <w:tcBorders>
                    <w:top w:val="single" w:sz="16" w:space="0" w:color="000000"/>
                    <w:left w:val="single" w:sz="16" w:space="0" w:color="000000"/>
                    <w:bottom w:val="single" w:sz="16" w:space="0" w:color="000000"/>
                  </w:tcBorders>
                  <w:shd w:val="clear" w:color="auto" w:fill="FFFFFF"/>
                  <w:vAlign w:val="center"/>
                </w:tcPr>
                <w:p w:rsidR="005936EA" w:rsidRPr="00C4196B" w:rsidRDefault="005936EA" w:rsidP="00016FCA">
                  <w:pPr>
                    <w:autoSpaceDE w:val="0"/>
                    <w:autoSpaceDN w:val="0"/>
                    <w:adjustRightInd w:val="0"/>
                    <w:spacing w:after="0" w:line="320" w:lineRule="atLeast"/>
                    <w:ind w:left="60" w:right="60"/>
                    <w:jc w:val="right"/>
                    <w:rPr>
                      <w:rFonts w:ascii="Arial" w:hAnsi="Arial" w:cs="Arial"/>
                      <w:color w:val="000000"/>
                      <w:sz w:val="18"/>
                      <w:szCs w:val="18"/>
                    </w:rPr>
                  </w:pPr>
                  <w:r w:rsidRPr="00C4196B">
                    <w:rPr>
                      <w:rFonts w:ascii="Arial" w:hAnsi="Arial" w:cs="Arial"/>
                      <w:color w:val="000000"/>
                      <w:sz w:val="18"/>
                      <w:szCs w:val="18"/>
                    </w:rPr>
                    <w:t>.795</w:t>
                  </w:r>
                </w:p>
              </w:tc>
              <w:tc>
                <w:tcPr>
                  <w:tcW w:w="1108" w:type="dxa"/>
                  <w:tcBorders>
                    <w:top w:val="single" w:sz="16" w:space="0" w:color="000000"/>
                    <w:bottom w:val="single" w:sz="16" w:space="0" w:color="000000"/>
                  </w:tcBorders>
                  <w:shd w:val="clear" w:color="auto" w:fill="FFFFFF"/>
                  <w:vAlign w:val="center"/>
                </w:tcPr>
                <w:p w:rsidR="005936EA" w:rsidRPr="00C4196B" w:rsidRDefault="005936EA" w:rsidP="00016FCA">
                  <w:pPr>
                    <w:autoSpaceDE w:val="0"/>
                    <w:autoSpaceDN w:val="0"/>
                    <w:adjustRightInd w:val="0"/>
                    <w:spacing w:after="0" w:line="320" w:lineRule="atLeast"/>
                    <w:ind w:left="60" w:right="60"/>
                    <w:jc w:val="right"/>
                    <w:rPr>
                      <w:rFonts w:ascii="Arial" w:hAnsi="Arial" w:cs="Arial"/>
                      <w:color w:val="000000"/>
                      <w:sz w:val="18"/>
                      <w:szCs w:val="18"/>
                    </w:rPr>
                  </w:pPr>
                  <w:r w:rsidRPr="00C4196B">
                    <w:rPr>
                      <w:rFonts w:ascii="Arial" w:hAnsi="Arial" w:cs="Arial"/>
                      <w:color w:val="000000"/>
                      <w:sz w:val="18"/>
                      <w:szCs w:val="18"/>
                    </w:rPr>
                    <w:t>.632</w:t>
                  </w:r>
                </w:p>
              </w:tc>
              <w:tc>
                <w:tcPr>
                  <w:tcW w:w="1498" w:type="dxa"/>
                  <w:tcBorders>
                    <w:top w:val="single" w:sz="16" w:space="0" w:color="000000"/>
                    <w:bottom w:val="single" w:sz="16" w:space="0" w:color="000000"/>
                    <w:right w:val="single" w:sz="16" w:space="0" w:color="000000"/>
                  </w:tcBorders>
                  <w:shd w:val="clear" w:color="auto" w:fill="FFFFFF"/>
                  <w:vAlign w:val="center"/>
                </w:tcPr>
                <w:p w:rsidR="005936EA" w:rsidRPr="00C4196B" w:rsidRDefault="005936EA" w:rsidP="00016FCA">
                  <w:pPr>
                    <w:autoSpaceDE w:val="0"/>
                    <w:autoSpaceDN w:val="0"/>
                    <w:adjustRightInd w:val="0"/>
                    <w:spacing w:after="0" w:line="320" w:lineRule="atLeast"/>
                    <w:ind w:left="60" w:right="60"/>
                    <w:jc w:val="right"/>
                    <w:rPr>
                      <w:rFonts w:ascii="Arial" w:hAnsi="Arial" w:cs="Arial"/>
                      <w:color w:val="000000"/>
                      <w:sz w:val="18"/>
                      <w:szCs w:val="18"/>
                    </w:rPr>
                  </w:pPr>
                  <w:r w:rsidRPr="00C4196B">
                    <w:rPr>
                      <w:rFonts w:ascii="Arial" w:hAnsi="Arial" w:cs="Arial"/>
                      <w:color w:val="000000"/>
                      <w:sz w:val="18"/>
                      <w:szCs w:val="18"/>
                    </w:rPr>
                    <w:t>8.038</w:t>
                  </w:r>
                </w:p>
              </w:tc>
            </w:tr>
          </w:tbl>
          <w:p w:rsidR="00016FCA" w:rsidRPr="00C4196B" w:rsidRDefault="00016FCA" w:rsidP="00016FCA">
            <w:pPr>
              <w:autoSpaceDE w:val="0"/>
              <w:autoSpaceDN w:val="0"/>
              <w:adjustRightInd w:val="0"/>
              <w:spacing w:after="0" w:line="400" w:lineRule="atLeast"/>
              <w:rPr>
                <w:rFonts w:ascii="Times New Roman" w:hAnsi="Times New Roman" w:cs="Times New Roman"/>
                <w:sz w:val="24"/>
                <w:szCs w:val="24"/>
              </w:rPr>
            </w:pPr>
          </w:p>
          <w:p w:rsidR="00016FCA" w:rsidRPr="00E71FCD" w:rsidRDefault="00016FCA" w:rsidP="000E2EB2">
            <w:pPr>
              <w:autoSpaceDE w:val="0"/>
              <w:autoSpaceDN w:val="0"/>
              <w:adjustRightInd w:val="0"/>
              <w:spacing w:after="0" w:line="400" w:lineRule="atLeast"/>
              <w:rPr>
                <w:rFonts w:ascii="Times New Roman" w:hAnsi="Times New Roman" w:cs="Times New Roman"/>
                <w:sz w:val="24"/>
                <w:szCs w:val="24"/>
              </w:rPr>
            </w:pPr>
          </w:p>
          <w:p w:rsidR="00016FCA" w:rsidRPr="003249F2" w:rsidRDefault="00016FCA" w:rsidP="000E2EB2">
            <w:pPr>
              <w:rPr>
                <w:rFonts w:ascii="Arial" w:hAnsi="Arial" w:cs="Arial"/>
                <w:color w:val="000000"/>
                <w:sz w:val="24"/>
                <w:szCs w:val="24"/>
              </w:rPr>
            </w:pPr>
          </w:p>
          <w:p w:rsidR="00016FCA" w:rsidRPr="003249F2" w:rsidRDefault="00016FCA" w:rsidP="000E2EB2">
            <w:pPr>
              <w:autoSpaceDE w:val="0"/>
              <w:autoSpaceDN w:val="0"/>
              <w:adjustRightInd w:val="0"/>
              <w:spacing w:after="0" w:line="320" w:lineRule="atLeast"/>
              <w:ind w:left="60" w:right="60" w:firstLine="195"/>
              <w:rPr>
                <w:rFonts w:ascii="Arial" w:hAnsi="Arial" w:cs="Arial"/>
                <w:color w:val="000000"/>
                <w:sz w:val="24"/>
                <w:szCs w:val="24"/>
              </w:rPr>
            </w:pPr>
          </w:p>
          <w:p w:rsidR="00016FCA" w:rsidRPr="003249F2" w:rsidRDefault="00016FCA" w:rsidP="000E2EB2">
            <w:pPr>
              <w:autoSpaceDE w:val="0"/>
              <w:autoSpaceDN w:val="0"/>
              <w:adjustRightInd w:val="0"/>
              <w:spacing w:after="0" w:line="320" w:lineRule="atLeast"/>
              <w:ind w:right="60"/>
              <w:rPr>
                <w:rFonts w:ascii="Arial" w:hAnsi="Arial" w:cs="Arial"/>
                <w:color w:val="000000"/>
                <w:sz w:val="24"/>
                <w:szCs w:val="24"/>
              </w:rPr>
            </w:pPr>
            <w:r w:rsidRPr="003249F2">
              <w:rPr>
                <w:rFonts w:ascii="Arial" w:hAnsi="Arial" w:cs="Arial"/>
                <w:color w:val="000000"/>
                <w:sz w:val="24"/>
                <w:szCs w:val="24"/>
              </w:rPr>
              <w:t xml:space="preserve">                                                 </w:t>
            </w:r>
          </w:p>
          <w:p w:rsidR="00016FCA" w:rsidRPr="003249F2" w:rsidRDefault="00016FCA" w:rsidP="000E2EB2">
            <w:pPr>
              <w:autoSpaceDE w:val="0"/>
              <w:autoSpaceDN w:val="0"/>
              <w:adjustRightInd w:val="0"/>
              <w:spacing w:after="0" w:line="320" w:lineRule="atLeast"/>
              <w:ind w:left="60" w:right="60"/>
              <w:rPr>
                <w:rFonts w:ascii="Arial" w:hAnsi="Arial" w:cs="Arial"/>
                <w:color w:val="000000"/>
                <w:sz w:val="24"/>
                <w:szCs w:val="24"/>
              </w:rPr>
            </w:pPr>
          </w:p>
          <w:p w:rsidR="00016FCA" w:rsidRPr="003249F2" w:rsidRDefault="00016FCA" w:rsidP="000E2EB2">
            <w:pPr>
              <w:autoSpaceDE w:val="0"/>
              <w:autoSpaceDN w:val="0"/>
              <w:adjustRightInd w:val="0"/>
              <w:spacing w:after="0" w:line="320" w:lineRule="atLeast"/>
              <w:ind w:right="60"/>
              <w:rPr>
                <w:rFonts w:ascii="Arial" w:hAnsi="Arial" w:cs="Arial"/>
                <w:color w:val="000000"/>
                <w:sz w:val="24"/>
                <w:szCs w:val="24"/>
              </w:rPr>
            </w:pPr>
          </w:p>
          <w:p w:rsidR="00016FCA" w:rsidRPr="003249F2" w:rsidRDefault="00016FCA" w:rsidP="000E2EB2">
            <w:pPr>
              <w:autoSpaceDE w:val="0"/>
              <w:autoSpaceDN w:val="0"/>
              <w:adjustRightInd w:val="0"/>
              <w:spacing w:after="0" w:line="320" w:lineRule="atLeast"/>
              <w:ind w:right="60"/>
              <w:rPr>
                <w:rFonts w:ascii="Arial" w:hAnsi="Arial" w:cs="Arial"/>
                <w:color w:val="000000"/>
                <w:sz w:val="24"/>
                <w:szCs w:val="24"/>
              </w:rPr>
            </w:pPr>
          </w:p>
        </w:tc>
      </w:tr>
    </w:tbl>
    <w:p w:rsidR="00003983" w:rsidRPr="00016FCA" w:rsidRDefault="00016FCA" w:rsidP="00003983">
      <w:pPr>
        <w:rPr>
          <w:rFonts w:ascii="Times New Roman" w:hAnsi="Times New Roman" w:cs="Times New Roman"/>
          <w:b/>
          <w:sz w:val="24"/>
          <w:szCs w:val="24"/>
        </w:rPr>
      </w:pPr>
      <w:r w:rsidRPr="00016FCA">
        <w:rPr>
          <w:rFonts w:ascii="Times New Roman" w:hAnsi="Times New Roman" w:cs="Times New Roman"/>
          <w:b/>
          <w:sz w:val="24"/>
          <w:szCs w:val="24"/>
        </w:rPr>
        <w:t>7</w:t>
      </w:r>
      <w:r w:rsidR="00003983" w:rsidRPr="00016FCA">
        <w:rPr>
          <w:rFonts w:ascii="Times New Roman" w:hAnsi="Times New Roman" w:cs="Times New Roman"/>
          <w:b/>
          <w:sz w:val="24"/>
          <w:szCs w:val="24"/>
        </w:rPr>
        <w:t xml:space="preserve">. </w:t>
      </w:r>
      <w:r>
        <w:rPr>
          <w:rFonts w:ascii="Times New Roman" w:hAnsi="Times New Roman" w:cs="Times New Roman"/>
          <w:b/>
          <w:sz w:val="24"/>
          <w:szCs w:val="24"/>
        </w:rPr>
        <w:t>Compared three models</w:t>
      </w:r>
    </w:p>
    <w:p w:rsidR="00003983" w:rsidRDefault="00016FCA" w:rsidP="00003983">
      <w:pPr>
        <w:rPr>
          <w:rFonts w:ascii="Times New Roman" w:hAnsi="Times New Roman" w:cs="Times New Roman"/>
          <w:sz w:val="24"/>
          <w:szCs w:val="24"/>
        </w:rPr>
      </w:pPr>
      <w:r>
        <w:rPr>
          <w:rFonts w:ascii="Times New Roman" w:hAnsi="Times New Roman" w:cs="Times New Roman"/>
          <w:sz w:val="24"/>
          <w:szCs w:val="24"/>
        </w:rPr>
        <w:t>(1)T</w:t>
      </w:r>
      <w:r w:rsidR="00003983">
        <w:rPr>
          <w:rFonts w:ascii="Times New Roman" w:hAnsi="Times New Roman" w:cs="Times New Roman"/>
          <w:sz w:val="24"/>
          <w:szCs w:val="24"/>
        </w:rPr>
        <w:t xml:space="preserve">hree major companies </w:t>
      </w:r>
      <w:r w:rsidR="00481209">
        <w:rPr>
          <w:rFonts w:ascii="Times New Roman" w:hAnsi="Times New Roman" w:cs="Times New Roman"/>
          <w:sz w:val="24"/>
          <w:szCs w:val="24"/>
        </w:rPr>
        <w:t>line chart</w:t>
      </w:r>
    </w:p>
    <w:p w:rsidR="00912D0F" w:rsidRPr="003249F2" w:rsidRDefault="00003983" w:rsidP="005D56AF">
      <w:pPr>
        <w:rPr>
          <w:rFonts w:ascii="Arial" w:hAnsi="Arial" w:cs="Arial"/>
          <w:color w:val="000000"/>
          <w:sz w:val="24"/>
          <w:szCs w:val="24"/>
        </w:rPr>
      </w:pPr>
      <w:r>
        <w:rPr>
          <w:noProof/>
          <w:lang w:eastAsia="en-US"/>
        </w:rPr>
        <w:drawing>
          <wp:inline distT="0" distB="0" distL="0" distR="0" wp14:anchorId="7B8D2151" wp14:editId="02621E45">
            <wp:extent cx="5313680" cy="3175000"/>
            <wp:effectExtent l="0" t="0" r="1270" b="635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200E9" w:rsidRDefault="004200E9" w:rsidP="00C67356">
      <w:pPr>
        <w:autoSpaceDE w:val="0"/>
        <w:autoSpaceDN w:val="0"/>
        <w:adjustRightInd w:val="0"/>
        <w:spacing w:after="0" w:line="240" w:lineRule="auto"/>
        <w:ind w:firstLine="120"/>
        <w:rPr>
          <w:rFonts w:ascii="Times New Roman" w:hAnsi="Times New Roman" w:cs="Times New Roman"/>
          <w:sz w:val="24"/>
          <w:szCs w:val="24"/>
        </w:rPr>
      </w:pPr>
      <w:r>
        <w:rPr>
          <w:rFonts w:ascii="Times New Roman" w:hAnsi="Times New Roman" w:cs="Times New Roman"/>
          <w:sz w:val="24"/>
          <w:szCs w:val="24"/>
        </w:rPr>
        <w:t>According to this chart, the stock prices of the airline industry have the opposite tendency with the oil price. Obviously, Starting from May 2014, the oil price went  down in the past two years and the stock price went up in the past two years.</w:t>
      </w:r>
    </w:p>
    <w:p w:rsidR="005337F7" w:rsidRDefault="005337F7" w:rsidP="00C67356">
      <w:pPr>
        <w:autoSpaceDE w:val="0"/>
        <w:autoSpaceDN w:val="0"/>
        <w:adjustRightInd w:val="0"/>
        <w:spacing w:after="0" w:line="240" w:lineRule="auto"/>
        <w:ind w:firstLine="120"/>
        <w:rPr>
          <w:rFonts w:ascii="Times New Roman" w:hAnsi="Times New Roman" w:cs="Times New Roman"/>
          <w:sz w:val="24"/>
          <w:szCs w:val="24"/>
        </w:rPr>
      </w:pPr>
    </w:p>
    <w:p w:rsidR="005337F7" w:rsidRDefault="005337F7" w:rsidP="00C67356">
      <w:pPr>
        <w:autoSpaceDE w:val="0"/>
        <w:autoSpaceDN w:val="0"/>
        <w:adjustRightInd w:val="0"/>
        <w:spacing w:after="0" w:line="240" w:lineRule="auto"/>
        <w:ind w:firstLine="120"/>
        <w:rPr>
          <w:rFonts w:ascii="Times New Roman" w:hAnsi="Times New Roman" w:cs="Times New Roman"/>
          <w:sz w:val="24"/>
          <w:szCs w:val="24"/>
        </w:rPr>
      </w:pPr>
      <w:r w:rsidRPr="005337F7">
        <w:rPr>
          <w:rFonts w:ascii="Times New Roman" w:hAnsi="Times New Roman" w:cs="Times New Roman"/>
          <w:sz w:val="24"/>
          <w:szCs w:val="24"/>
          <w:highlight w:val="yellow"/>
        </w:rPr>
        <w:t>Suggestion: Can you color American Airline in Green ? Not to use Grey Color.</w:t>
      </w:r>
      <w:r>
        <w:rPr>
          <w:rFonts w:ascii="Times New Roman" w:hAnsi="Times New Roman" w:cs="Times New Roman"/>
          <w:sz w:val="24"/>
          <w:szCs w:val="24"/>
        </w:rPr>
        <w:t xml:space="preserve"> </w:t>
      </w:r>
    </w:p>
    <w:p w:rsidR="004200E9" w:rsidRDefault="004200E9" w:rsidP="00C67356">
      <w:pPr>
        <w:autoSpaceDE w:val="0"/>
        <w:autoSpaceDN w:val="0"/>
        <w:adjustRightInd w:val="0"/>
        <w:spacing w:after="0" w:line="240" w:lineRule="auto"/>
        <w:ind w:firstLine="120"/>
        <w:rPr>
          <w:rFonts w:ascii="Times New Roman" w:hAnsi="Times New Roman" w:cs="Times New Roman"/>
          <w:sz w:val="24"/>
          <w:szCs w:val="24"/>
        </w:rPr>
      </w:pPr>
    </w:p>
    <w:p w:rsidR="004200E9" w:rsidRDefault="004200E9" w:rsidP="00C67356">
      <w:pPr>
        <w:autoSpaceDE w:val="0"/>
        <w:autoSpaceDN w:val="0"/>
        <w:adjustRightInd w:val="0"/>
        <w:spacing w:after="0" w:line="240" w:lineRule="auto"/>
        <w:ind w:firstLine="120"/>
        <w:rPr>
          <w:rFonts w:ascii="Times New Roman" w:hAnsi="Times New Roman" w:cs="Times New Roman"/>
          <w:sz w:val="24"/>
          <w:szCs w:val="24"/>
        </w:rPr>
      </w:pPr>
    </w:p>
    <w:p w:rsidR="00C67356" w:rsidRDefault="005A7A80" w:rsidP="00C67356">
      <w:pPr>
        <w:autoSpaceDE w:val="0"/>
        <w:autoSpaceDN w:val="0"/>
        <w:adjustRightInd w:val="0"/>
        <w:spacing w:after="0" w:line="240" w:lineRule="auto"/>
        <w:ind w:firstLine="120"/>
        <w:rPr>
          <w:rFonts w:ascii="Times New Roman" w:hAnsi="Times New Roman" w:cs="Times New Roman"/>
          <w:sz w:val="24"/>
          <w:szCs w:val="24"/>
        </w:rPr>
      </w:pPr>
      <w:r>
        <w:rPr>
          <w:rFonts w:ascii="Times New Roman" w:hAnsi="Times New Roman" w:cs="Times New Roman"/>
          <w:sz w:val="24"/>
          <w:szCs w:val="24"/>
        </w:rPr>
        <w:t>(2)model comparis</w:t>
      </w:r>
      <w:r w:rsidR="00016FCA">
        <w:rPr>
          <w:rFonts w:ascii="Times New Roman" w:hAnsi="Times New Roman" w:cs="Times New Roman"/>
          <w:sz w:val="24"/>
          <w:szCs w:val="24"/>
        </w:rPr>
        <w:t>on</w:t>
      </w:r>
      <w:r w:rsidR="00E3207B" w:rsidRPr="003249F2">
        <w:rPr>
          <w:rFonts w:ascii="Times New Roman" w:hAnsi="Times New Roman" w:cs="Times New Roman"/>
          <w:sz w:val="24"/>
          <w:szCs w:val="24"/>
        </w:rPr>
        <w:t xml:space="preserve">                                           </w:t>
      </w:r>
    </w:p>
    <w:p w:rsidR="008D1B40" w:rsidRPr="003249F2" w:rsidRDefault="008D1B40" w:rsidP="00C67356">
      <w:pPr>
        <w:autoSpaceDE w:val="0"/>
        <w:autoSpaceDN w:val="0"/>
        <w:adjustRightInd w:val="0"/>
        <w:spacing w:after="0" w:line="240" w:lineRule="auto"/>
        <w:ind w:firstLine="120"/>
        <w:rPr>
          <w:rFonts w:ascii="Times New Roman" w:hAnsi="Times New Roman" w:cs="Times New Roman"/>
          <w:sz w:val="24"/>
          <w:szCs w:val="24"/>
        </w:rPr>
      </w:pPr>
    </w:p>
    <w:p w:rsidR="00E3207B" w:rsidRPr="004200E9" w:rsidRDefault="00C67356" w:rsidP="008D1B40">
      <w:pPr>
        <w:autoSpaceDE w:val="0"/>
        <w:autoSpaceDN w:val="0"/>
        <w:adjustRightInd w:val="0"/>
        <w:spacing w:after="0" w:line="400" w:lineRule="atLeast"/>
        <w:rPr>
          <w:rFonts w:ascii="Arial" w:hAnsi="Arial" w:cs="Arial"/>
          <w:color w:val="000000"/>
          <w:sz w:val="24"/>
          <w:szCs w:val="24"/>
        </w:rPr>
      </w:pPr>
      <w:r w:rsidRPr="004200E9">
        <w:rPr>
          <w:rFonts w:ascii="Arial" w:hAnsi="Arial" w:cs="Arial"/>
          <w:color w:val="000000"/>
          <w:sz w:val="24"/>
          <w:szCs w:val="24"/>
        </w:rPr>
        <w:t>D</w:t>
      </w:r>
      <w:r w:rsidRPr="004200E9">
        <w:rPr>
          <w:rFonts w:ascii="Arial" w:hAnsi="Arial" w:cs="Arial" w:hint="eastAsia"/>
          <w:color w:val="000000"/>
          <w:sz w:val="24"/>
          <w:szCs w:val="24"/>
        </w:rPr>
        <w:t>elta Airline</w:t>
      </w:r>
      <w:r w:rsidRPr="004200E9">
        <w:rPr>
          <w:rFonts w:ascii="Arial" w:hAnsi="Arial" w:cs="Arial"/>
          <w:color w:val="000000"/>
          <w:sz w:val="24"/>
          <w:szCs w:val="24"/>
        </w:rPr>
        <w:t>:</w:t>
      </w:r>
      <w:r w:rsidRPr="004200E9">
        <w:rPr>
          <w:rFonts w:ascii="Arial" w:hAnsi="Arial" w:cs="Arial" w:hint="eastAsia"/>
          <w:color w:val="000000"/>
          <w:sz w:val="24"/>
          <w:szCs w:val="24"/>
        </w:rPr>
        <w:t xml:space="preserve"> </w:t>
      </w:r>
      <m:oMath>
        <m:func>
          <m:funcPr>
            <m:ctrlPr>
              <w:rPr>
                <w:rFonts w:ascii="Cambria Math" w:hAnsi="Cambria Math" w:cs="Arial"/>
                <w:color w:val="000000"/>
                <w:sz w:val="24"/>
                <w:szCs w:val="24"/>
              </w:rPr>
            </m:ctrlPr>
          </m:funcPr>
          <m:fName>
            <m:r>
              <m:rPr>
                <m:sty m:val="p"/>
              </m:rPr>
              <w:rPr>
                <w:rFonts w:ascii="Cambria Math" w:hAnsi="Cambria Math" w:cs="Arial"/>
                <w:color w:val="000000"/>
                <w:sz w:val="24"/>
                <w:szCs w:val="24"/>
              </w:rPr>
              <m:t>ln</m:t>
            </m:r>
          </m:fName>
          <m:e>
            <m:d>
              <m:dPr>
                <m:ctrlPr>
                  <w:rPr>
                    <w:rFonts w:ascii="Cambria Math" w:hAnsi="Cambria Math" w:cs="Arial"/>
                    <w:color w:val="000000"/>
                    <w:sz w:val="24"/>
                    <w:szCs w:val="24"/>
                  </w:rPr>
                </m:ctrlPr>
              </m:dPr>
              <m:e>
                <m:r>
                  <m:rPr>
                    <m:sty m:val="p"/>
                  </m:rPr>
                  <w:rPr>
                    <w:rFonts w:ascii="Cambria Math" w:hAnsi="Cambria Math" w:cs="Arial"/>
                    <w:color w:val="000000"/>
                    <w:sz w:val="24"/>
                    <w:szCs w:val="24"/>
                  </w:rPr>
                  <m:t>Y</m:t>
                </m:r>
              </m:e>
            </m:d>
          </m:e>
        </m:func>
        <m:r>
          <m:rPr>
            <m:sty m:val="p"/>
          </m:rPr>
          <w:rPr>
            <w:rFonts w:ascii="Cambria Math" w:hAnsi="Cambria Math" w:cs="Arial"/>
            <w:color w:val="000000"/>
            <w:sz w:val="24"/>
            <w:szCs w:val="24"/>
          </w:rPr>
          <m:t>=164.700-32.248</m:t>
        </m:r>
        <m:func>
          <m:funcPr>
            <m:ctrlPr>
              <w:rPr>
                <w:rFonts w:ascii="Cambria Math" w:hAnsi="Cambria Math" w:cs="Arial"/>
                <w:color w:val="000000"/>
                <w:sz w:val="24"/>
                <w:szCs w:val="24"/>
              </w:rPr>
            </m:ctrlPr>
          </m:funcPr>
          <m:fName>
            <m:r>
              <m:rPr>
                <m:sty m:val="p"/>
              </m:rPr>
              <w:rPr>
                <w:rFonts w:ascii="Cambria Math" w:hAnsi="Cambria Math" w:cs="Arial"/>
                <w:color w:val="000000"/>
                <w:sz w:val="24"/>
                <w:szCs w:val="24"/>
              </w:rPr>
              <m:t>ln</m:t>
            </m:r>
          </m:fName>
          <m:e>
            <m:d>
              <m:dPr>
                <m:ctrlPr>
                  <w:rPr>
                    <w:rFonts w:ascii="Cambria Math" w:hAnsi="Cambria Math" w:cs="Arial"/>
                    <w:color w:val="000000"/>
                    <w:sz w:val="24"/>
                    <w:szCs w:val="24"/>
                  </w:rPr>
                </m:ctrlPr>
              </m:dPr>
              <m:e>
                <m:r>
                  <m:rPr>
                    <m:sty m:val="p"/>
                  </m:rPr>
                  <w:rPr>
                    <w:rFonts w:ascii="Cambria Math" w:hAnsi="Cambria Math" w:cs="Arial"/>
                    <w:color w:val="000000"/>
                    <w:sz w:val="24"/>
                    <w:szCs w:val="24"/>
                  </w:rPr>
                  <m:t>X</m:t>
                </m:r>
              </m:e>
            </m:d>
          </m:e>
        </m:func>
      </m:oMath>
    </w:p>
    <w:p w:rsidR="00C67356" w:rsidRDefault="00C67356" w:rsidP="00C67356">
      <w:pPr>
        <w:rPr>
          <w:rFonts w:ascii="Arial" w:hAnsi="Arial" w:cs="Arial"/>
          <w:color w:val="000000"/>
          <w:sz w:val="24"/>
          <w:szCs w:val="24"/>
        </w:rPr>
      </w:pPr>
      <w:r w:rsidRPr="004200E9">
        <w:rPr>
          <w:rFonts w:ascii="Arial" w:hAnsi="Arial" w:cs="Arial"/>
          <w:color w:val="000000"/>
          <w:sz w:val="24"/>
          <w:szCs w:val="24"/>
        </w:rPr>
        <w:t>American Airline:</w:t>
      </w:r>
      <w:r>
        <w:rPr>
          <w:rFonts w:ascii="Arial" w:hAnsi="Arial" w:cs="Arial"/>
          <w:color w:val="000000"/>
          <w:sz w:val="24"/>
          <w:szCs w:val="24"/>
        </w:rPr>
        <w:t xml:space="preserve"> </w:t>
      </w:r>
      <w:r w:rsidRPr="003249F2">
        <w:rPr>
          <w:rFonts w:ascii="Arial" w:hAnsi="Arial" w:cs="Arial"/>
          <w:color w:val="000000"/>
          <w:sz w:val="24"/>
          <w:szCs w:val="24"/>
        </w:rPr>
        <w:t xml:space="preserve"> </w:t>
      </w:r>
      <m:oMath>
        <m:func>
          <m:funcPr>
            <m:ctrlPr>
              <w:rPr>
                <w:rFonts w:ascii="Cambria Math" w:hAnsi="Cambria Math" w:cs="Arial"/>
                <w:color w:val="000000"/>
                <w:sz w:val="24"/>
                <w:szCs w:val="24"/>
              </w:rPr>
            </m:ctrlPr>
          </m:funcPr>
          <m:fName>
            <m:r>
              <m:rPr>
                <m:sty m:val="p"/>
              </m:rPr>
              <w:rPr>
                <w:rFonts w:ascii="Cambria Math" w:hAnsi="Cambria Math" w:cs="Arial"/>
                <w:color w:val="000000"/>
                <w:sz w:val="24"/>
                <w:szCs w:val="24"/>
              </w:rPr>
              <m:t>ln</m:t>
            </m:r>
          </m:fName>
          <m:e>
            <m:d>
              <m:dPr>
                <m:ctrlPr>
                  <w:rPr>
                    <w:rFonts w:ascii="Cambria Math" w:hAnsi="Cambria Math" w:cs="Arial"/>
                    <w:color w:val="000000"/>
                    <w:sz w:val="24"/>
                    <w:szCs w:val="24"/>
                  </w:rPr>
                </m:ctrlPr>
              </m:dPr>
              <m:e>
                <m:r>
                  <m:rPr>
                    <m:sty m:val="p"/>
                  </m:rPr>
                  <w:rPr>
                    <w:rFonts w:ascii="Cambria Math" w:hAnsi="Cambria Math" w:cs="Arial"/>
                    <w:color w:val="000000"/>
                    <w:sz w:val="24"/>
                    <w:szCs w:val="24"/>
                  </w:rPr>
                  <m:t>Y</m:t>
                </m:r>
              </m:e>
            </m:d>
          </m:e>
        </m:func>
        <m:r>
          <m:rPr>
            <m:sty m:val="p"/>
          </m:rPr>
          <w:rPr>
            <w:rFonts w:ascii="Cambria Math" w:hAnsi="Cambria Math" w:cs="Arial"/>
            <w:color w:val="000000"/>
            <w:sz w:val="24"/>
            <w:szCs w:val="24"/>
          </w:rPr>
          <m:t>=148.598-28.745</m:t>
        </m:r>
        <m:func>
          <m:funcPr>
            <m:ctrlPr>
              <w:rPr>
                <w:rFonts w:ascii="Cambria Math" w:hAnsi="Cambria Math" w:cs="Arial"/>
                <w:color w:val="000000"/>
                <w:sz w:val="24"/>
                <w:szCs w:val="24"/>
              </w:rPr>
            </m:ctrlPr>
          </m:funcPr>
          <m:fName>
            <m:r>
              <m:rPr>
                <m:sty m:val="p"/>
              </m:rPr>
              <w:rPr>
                <w:rFonts w:ascii="Cambria Math" w:hAnsi="Cambria Math" w:cs="Arial"/>
                <w:color w:val="000000"/>
                <w:sz w:val="24"/>
                <w:szCs w:val="24"/>
              </w:rPr>
              <m:t>ln</m:t>
            </m:r>
          </m:fName>
          <m:e>
            <m:d>
              <m:dPr>
                <m:ctrlPr>
                  <w:rPr>
                    <w:rFonts w:ascii="Cambria Math" w:hAnsi="Cambria Math" w:cs="Arial"/>
                    <w:color w:val="000000"/>
                    <w:sz w:val="24"/>
                    <w:szCs w:val="24"/>
                  </w:rPr>
                </m:ctrlPr>
              </m:dPr>
              <m:e>
                <m:r>
                  <m:rPr>
                    <m:sty m:val="p"/>
                  </m:rPr>
                  <w:rPr>
                    <w:rFonts w:ascii="Cambria Math" w:hAnsi="Cambria Math" w:cs="Arial"/>
                    <w:color w:val="000000"/>
                    <w:sz w:val="24"/>
                    <w:szCs w:val="24"/>
                  </w:rPr>
                  <m:t>X</m:t>
                </m:r>
              </m:e>
            </m:d>
          </m:e>
        </m:func>
      </m:oMath>
    </w:p>
    <w:p w:rsidR="00C67356" w:rsidRDefault="00C67356" w:rsidP="00C67356">
      <w:r>
        <w:rPr>
          <w:rFonts w:ascii="Arial" w:hAnsi="Arial" w:cs="Arial"/>
          <w:color w:val="000000"/>
          <w:sz w:val="24"/>
          <w:szCs w:val="24"/>
        </w:rPr>
        <w:t xml:space="preserve">Southwest Airline: </w:t>
      </w:r>
      <m:oMath>
        <m:func>
          <m:funcPr>
            <m:ctrlPr>
              <w:rPr>
                <w:rFonts w:ascii="Cambria Math" w:hAnsi="Cambria Math" w:cs="Arial"/>
                <w:color w:val="000000"/>
                <w:sz w:val="24"/>
                <w:szCs w:val="24"/>
              </w:rPr>
            </m:ctrlPr>
          </m:funcPr>
          <m:fName>
            <m:r>
              <m:rPr>
                <m:sty m:val="p"/>
              </m:rPr>
              <w:rPr>
                <w:rFonts w:ascii="Cambria Math" w:hAnsi="Cambria Math" w:cs="Arial"/>
                <w:color w:val="000000"/>
                <w:sz w:val="24"/>
                <w:szCs w:val="24"/>
              </w:rPr>
              <m:t>ln</m:t>
            </m:r>
          </m:fName>
          <m:e>
            <m:d>
              <m:dPr>
                <m:ctrlPr>
                  <w:rPr>
                    <w:rFonts w:ascii="Cambria Math" w:hAnsi="Cambria Math" w:cs="Arial"/>
                    <w:color w:val="000000"/>
                    <w:sz w:val="24"/>
                    <w:szCs w:val="24"/>
                  </w:rPr>
                </m:ctrlPr>
              </m:dPr>
              <m:e>
                <m:r>
                  <m:rPr>
                    <m:sty m:val="p"/>
                  </m:rPr>
                  <w:rPr>
                    <w:rFonts w:ascii="Cambria Math" w:hAnsi="Cambria Math" w:cs="Arial"/>
                    <w:color w:val="000000"/>
                    <w:sz w:val="24"/>
                    <w:szCs w:val="24"/>
                  </w:rPr>
                  <m:t>Y</m:t>
                </m:r>
              </m:e>
            </m:d>
          </m:e>
        </m:func>
        <m:r>
          <m:rPr>
            <m:sty m:val="p"/>
          </m:rPr>
          <w:rPr>
            <w:rFonts w:ascii="Cambria Math" w:hAnsi="Cambria Math" w:cs="Arial"/>
            <w:color w:val="000000"/>
            <w:sz w:val="24"/>
            <w:szCs w:val="24"/>
          </w:rPr>
          <m:t>=157.237-31.239</m:t>
        </m:r>
        <m:func>
          <m:funcPr>
            <m:ctrlPr>
              <w:rPr>
                <w:rFonts w:ascii="Cambria Math" w:hAnsi="Cambria Math" w:cs="Arial"/>
                <w:color w:val="000000"/>
                <w:sz w:val="24"/>
                <w:szCs w:val="24"/>
              </w:rPr>
            </m:ctrlPr>
          </m:funcPr>
          <m:fName>
            <m:r>
              <m:rPr>
                <m:sty m:val="p"/>
              </m:rPr>
              <w:rPr>
                <w:rFonts w:ascii="Cambria Math" w:hAnsi="Cambria Math" w:cs="Arial"/>
                <w:color w:val="000000"/>
                <w:sz w:val="24"/>
                <w:szCs w:val="24"/>
              </w:rPr>
              <m:t>ln</m:t>
            </m:r>
          </m:fName>
          <m:e>
            <m:d>
              <m:dPr>
                <m:ctrlPr>
                  <w:rPr>
                    <w:rFonts w:ascii="Cambria Math" w:hAnsi="Cambria Math" w:cs="Arial"/>
                    <w:color w:val="000000"/>
                    <w:sz w:val="24"/>
                    <w:szCs w:val="24"/>
                  </w:rPr>
                </m:ctrlPr>
              </m:dPr>
              <m:e>
                <m:r>
                  <m:rPr>
                    <m:sty m:val="p"/>
                  </m:rPr>
                  <w:rPr>
                    <w:rFonts w:ascii="Cambria Math" w:hAnsi="Cambria Math" w:cs="Arial"/>
                    <w:color w:val="000000"/>
                    <w:sz w:val="24"/>
                    <w:szCs w:val="24"/>
                  </w:rPr>
                  <m:t>X</m:t>
                </m:r>
              </m:e>
            </m:d>
          </m:e>
        </m:func>
      </m:oMath>
    </w:p>
    <w:p w:rsidR="00C67356" w:rsidRDefault="00016FCA" w:rsidP="00C67356">
      <w:pPr>
        <w:rPr>
          <w:rFonts w:ascii="Arial" w:hAnsi="Arial" w:cs="Arial"/>
          <w:color w:val="000000"/>
          <w:sz w:val="24"/>
          <w:szCs w:val="24"/>
        </w:rPr>
      </w:pPr>
      <w:r>
        <w:rPr>
          <w:rFonts w:ascii="Arial" w:hAnsi="Arial" w:cs="Arial"/>
          <w:color w:val="000000"/>
          <w:sz w:val="24"/>
          <w:szCs w:val="24"/>
        </w:rPr>
        <w:t xml:space="preserve">We can see, those three </w:t>
      </w:r>
      <w:r w:rsidR="004200E9">
        <w:rPr>
          <w:rFonts w:ascii="Arial" w:hAnsi="Arial" w:cs="Arial"/>
          <w:color w:val="000000"/>
          <w:sz w:val="24"/>
          <w:szCs w:val="24"/>
        </w:rPr>
        <w:t xml:space="preserve">models have similar coefficients. </w:t>
      </w:r>
      <m:oMath>
        <m:r>
          <m:rPr>
            <m:sty m:val="p"/>
          </m:rPr>
          <w:rPr>
            <w:rFonts w:ascii="Cambria Math" w:hAnsi="Cambria Math" w:cs="Arial"/>
            <w:color w:val="000000"/>
            <w:sz w:val="24"/>
            <w:szCs w:val="24"/>
          </w:rPr>
          <m:t>β</m:t>
        </m:r>
      </m:oMath>
      <w:r w:rsidR="004200E9">
        <w:rPr>
          <w:rFonts w:ascii="Arial" w:hAnsi="Arial" w:cs="Arial"/>
          <w:color w:val="000000"/>
          <w:sz w:val="24"/>
          <w:szCs w:val="24"/>
        </w:rPr>
        <w:t xml:space="preserve">  differs from -28.745 to – 32.248. We can get the conclusion that: </w:t>
      </w:r>
      <w:r w:rsidR="00FF4743">
        <w:rPr>
          <w:rFonts w:ascii="Arial" w:hAnsi="Arial" w:cs="Arial"/>
          <w:color w:val="000000"/>
          <w:sz w:val="24"/>
          <w:szCs w:val="24"/>
        </w:rPr>
        <w:t>Oil price is the common factor to affect the stock price of the airline industry. When the oil price goes up, it may cause the stock price of the airline industry decreasing. Oppositely, when the oil price drop, it can cause the stock price of the airline industry increasing.</w:t>
      </w:r>
      <w:bookmarkStart w:id="2" w:name="_GoBack"/>
      <w:bookmarkEnd w:id="2"/>
    </w:p>
    <w:p w:rsidR="005C42D3" w:rsidRPr="003249F2" w:rsidRDefault="005C42D3" w:rsidP="001C4F19">
      <w:pPr>
        <w:rPr>
          <w:sz w:val="24"/>
          <w:szCs w:val="24"/>
        </w:rPr>
      </w:pPr>
    </w:p>
    <w:p w:rsidR="001C4F19" w:rsidRPr="003249F2" w:rsidRDefault="001C4F19" w:rsidP="001C4F19">
      <w:pPr>
        <w:rPr>
          <w:sz w:val="24"/>
          <w:szCs w:val="24"/>
        </w:rPr>
      </w:pPr>
    </w:p>
    <w:p w:rsidR="001C4F19" w:rsidRPr="003249F2" w:rsidRDefault="001C4F19">
      <w:pPr>
        <w:rPr>
          <w:sz w:val="24"/>
          <w:szCs w:val="24"/>
        </w:rPr>
      </w:pPr>
    </w:p>
    <w:sectPr w:rsidR="001C4F19" w:rsidRPr="003249F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43B" w:rsidRDefault="002D443B" w:rsidP="00614B18">
      <w:pPr>
        <w:spacing w:after="0" w:line="240" w:lineRule="auto"/>
      </w:pPr>
      <w:r>
        <w:separator/>
      </w:r>
    </w:p>
  </w:endnote>
  <w:endnote w:type="continuationSeparator" w:id="0">
    <w:p w:rsidR="002D443B" w:rsidRDefault="002D443B" w:rsidP="00614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43B" w:rsidRDefault="002D443B" w:rsidP="00614B18">
      <w:pPr>
        <w:spacing w:after="0" w:line="240" w:lineRule="auto"/>
      </w:pPr>
      <w:r>
        <w:separator/>
      </w:r>
    </w:p>
  </w:footnote>
  <w:footnote w:type="continuationSeparator" w:id="0">
    <w:p w:rsidR="002D443B" w:rsidRDefault="002D443B" w:rsidP="00614B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0BA"/>
    <w:rsid w:val="000029F9"/>
    <w:rsid w:val="00003983"/>
    <w:rsid w:val="00016FCA"/>
    <w:rsid w:val="00021BE2"/>
    <w:rsid w:val="00042E2D"/>
    <w:rsid w:val="00083FE1"/>
    <w:rsid w:val="00090417"/>
    <w:rsid w:val="00096DC9"/>
    <w:rsid w:val="000A341B"/>
    <w:rsid w:val="000B41EF"/>
    <w:rsid w:val="000E0672"/>
    <w:rsid w:val="001A2E1C"/>
    <w:rsid w:val="001A3CFF"/>
    <w:rsid w:val="001A413A"/>
    <w:rsid w:val="001C4F19"/>
    <w:rsid w:val="00221225"/>
    <w:rsid w:val="002405EE"/>
    <w:rsid w:val="00267A53"/>
    <w:rsid w:val="002A2A6A"/>
    <w:rsid w:val="002D443B"/>
    <w:rsid w:val="002D6BAF"/>
    <w:rsid w:val="003249F2"/>
    <w:rsid w:val="0035061D"/>
    <w:rsid w:val="003925DC"/>
    <w:rsid w:val="003A1883"/>
    <w:rsid w:val="003A7780"/>
    <w:rsid w:val="003B3263"/>
    <w:rsid w:val="003D2AD5"/>
    <w:rsid w:val="003E30B5"/>
    <w:rsid w:val="00411CF7"/>
    <w:rsid w:val="004200E9"/>
    <w:rsid w:val="00481209"/>
    <w:rsid w:val="004A1D10"/>
    <w:rsid w:val="004A5AAB"/>
    <w:rsid w:val="004C075A"/>
    <w:rsid w:val="004C5A20"/>
    <w:rsid w:val="004D0302"/>
    <w:rsid w:val="004E3F77"/>
    <w:rsid w:val="00501ED7"/>
    <w:rsid w:val="005337F7"/>
    <w:rsid w:val="005936EA"/>
    <w:rsid w:val="005A7A80"/>
    <w:rsid w:val="005A7AFB"/>
    <w:rsid w:val="005C42D3"/>
    <w:rsid w:val="005C56D9"/>
    <w:rsid w:val="005D56AF"/>
    <w:rsid w:val="005F1D4B"/>
    <w:rsid w:val="00600EA7"/>
    <w:rsid w:val="00614B18"/>
    <w:rsid w:val="006401A5"/>
    <w:rsid w:val="00652C9E"/>
    <w:rsid w:val="006705D2"/>
    <w:rsid w:val="00683810"/>
    <w:rsid w:val="006A53A1"/>
    <w:rsid w:val="006B04F6"/>
    <w:rsid w:val="006B07D8"/>
    <w:rsid w:val="006D3183"/>
    <w:rsid w:val="006F13E0"/>
    <w:rsid w:val="006F67E8"/>
    <w:rsid w:val="00714CB6"/>
    <w:rsid w:val="007A693C"/>
    <w:rsid w:val="007C24D5"/>
    <w:rsid w:val="007E0CE5"/>
    <w:rsid w:val="00802188"/>
    <w:rsid w:val="008105AC"/>
    <w:rsid w:val="00811A7A"/>
    <w:rsid w:val="00854BC6"/>
    <w:rsid w:val="00855AD4"/>
    <w:rsid w:val="008B5839"/>
    <w:rsid w:val="008C3BE6"/>
    <w:rsid w:val="008D1B40"/>
    <w:rsid w:val="0090662D"/>
    <w:rsid w:val="00912D0F"/>
    <w:rsid w:val="00913804"/>
    <w:rsid w:val="00945E06"/>
    <w:rsid w:val="009559E6"/>
    <w:rsid w:val="00956826"/>
    <w:rsid w:val="0095732C"/>
    <w:rsid w:val="009800BA"/>
    <w:rsid w:val="00980147"/>
    <w:rsid w:val="009B35B9"/>
    <w:rsid w:val="00A4217F"/>
    <w:rsid w:val="00A7549C"/>
    <w:rsid w:val="00A93924"/>
    <w:rsid w:val="00AD4E5C"/>
    <w:rsid w:val="00AE31CB"/>
    <w:rsid w:val="00AF4FFD"/>
    <w:rsid w:val="00B231A6"/>
    <w:rsid w:val="00B337D4"/>
    <w:rsid w:val="00B43649"/>
    <w:rsid w:val="00B5572D"/>
    <w:rsid w:val="00B8040C"/>
    <w:rsid w:val="00B96E7A"/>
    <w:rsid w:val="00BA58CA"/>
    <w:rsid w:val="00BF7B95"/>
    <w:rsid w:val="00C02459"/>
    <w:rsid w:val="00C258DD"/>
    <w:rsid w:val="00C36984"/>
    <w:rsid w:val="00C52D01"/>
    <w:rsid w:val="00C67356"/>
    <w:rsid w:val="00CE07C9"/>
    <w:rsid w:val="00CE38FE"/>
    <w:rsid w:val="00D20C76"/>
    <w:rsid w:val="00D44812"/>
    <w:rsid w:val="00D91671"/>
    <w:rsid w:val="00D960C6"/>
    <w:rsid w:val="00DE2C98"/>
    <w:rsid w:val="00DF6F31"/>
    <w:rsid w:val="00E102CA"/>
    <w:rsid w:val="00E3207B"/>
    <w:rsid w:val="00EB587C"/>
    <w:rsid w:val="00ED70EA"/>
    <w:rsid w:val="00F20047"/>
    <w:rsid w:val="00F30847"/>
    <w:rsid w:val="00F77B7E"/>
    <w:rsid w:val="00FB0632"/>
    <w:rsid w:val="00FF47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380AF0-4A3F-4722-A91B-006E99EF9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4FFD"/>
    <w:rPr>
      <w:color w:val="0563C1" w:themeColor="hyperlink"/>
      <w:u w:val="single"/>
    </w:rPr>
  </w:style>
  <w:style w:type="table" w:styleId="TableGrid">
    <w:name w:val="Table Grid"/>
    <w:basedOn w:val="TableNormal"/>
    <w:uiPriority w:val="39"/>
    <w:rsid w:val="003D2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96E7A"/>
    <w:rPr>
      <w:color w:val="808080"/>
    </w:rPr>
  </w:style>
  <w:style w:type="character" w:customStyle="1" w:styleId="result">
    <w:name w:val="result"/>
    <w:basedOn w:val="DefaultParagraphFont"/>
    <w:rsid w:val="00912D0F"/>
  </w:style>
  <w:style w:type="paragraph" w:styleId="Header">
    <w:name w:val="header"/>
    <w:basedOn w:val="Normal"/>
    <w:link w:val="HeaderChar"/>
    <w:uiPriority w:val="99"/>
    <w:unhideWhenUsed/>
    <w:rsid w:val="00614B18"/>
    <w:pPr>
      <w:tabs>
        <w:tab w:val="center" w:pos="4320"/>
        <w:tab w:val="right" w:pos="8640"/>
      </w:tabs>
      <w:spacing w:after="0" w:line="240" w:lineRule="auto"/>
    </w:pPr>
  </w:style>
  <w:style w:type="character" w:customStyle="1" w:styleId="HeaderChar">
    <w:name w:val="Header Char"/>
    <w:basedOn w:val="DefaultParagraphFont"/>
    <w:link w:val="Header"/>
    <w:uiPriority w:val="99"/>
    <w:rsid w:val="00614B18"/>
  </w:style>
  <w:style w:type="paragraph" w:styleId="Footer">
    <w:name w:val="footer"/>
    <w:basedOn w:val="Normal"/>
    <w:link w:val="FooterChar"/>
    <w:uiPriority w:val="99"/>
    <w:unhideWhenUsed/>
    <w:rsid w:val="00614B18"/>
    <w:pPr>
      <w:tabs>
        <w:tab w:val="center" w:pos="4320"/>
        <w:tab w:val="right" w:pos="8640"/>
      </w:tabs>
      <w:spacing w:after="0" w:line="240" w:lineRule="auto"/>
    </w:pPr>
  </w:style>
  <w:style w:type="character" w:customStyle="1" w:styleId="FooterChar">
    <w:name w:val="Footer Char"/>
    <w:basedOn w:val="DefaultParagraphFont"/>
    <w:link w:val="Footer"/>
    <w:uiPriority w:val="99"/>
    <w:rsid w:val="00614B18"/>
  </w:style>
  <w:style w:type="character" w:customStyle="1" w:styleId="apple-converted-space">
    <w:name w:val="apple-converted-space"/>
    <w:basedOn w:val="DefaultParagraphFont"/>
    <w:rsid w:val="00E102CA"/>
  </w:style>
  <w:style w:type="character" w:customStyle="1" w:styleId="mwe-math-mathml-inline">
    <w:name w:val="mwe-math-mathml-inline"/>
    <w:basedOn w:val="DefaultParagraphFont"/>
    <w:rsid w:val="00E10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204559">
      <w:bodyDiv w:val="1"/>
      <w:marLeft w:val="0"/>
      <w:marRight w:val="0"/>
      <w:marTop w:val="0"/>
      <w:marBottom w:val="0"/>
      <w:divBdr>
        <w:top w:val="none" w:sz="0" w:space="0" w:color="auto"/>
        <w:left w:val="none" w:sz="0" w:space="0" w:color="auto"/>
        <w:bottom w:val="none" w:sz="0" w:space="0" w:color="auto"/>
        <w:right w:val="none" w:sz="0" w:space="0" w:color="auto"/>
      </w:divBdr>
    </w:div>
    <w:div w:id="578755493">
      <w:bodyDiv w:val="1"/>
      <w:marLeft w:val="0"/>
      <w:marRight w:val="0"/>
      <w:marTop w:val="0"/>
      <w:marBottom w:val="0"/>
      <w:divBdr>
        <w:top w:val="none" w:sz="0" w:space="0" w:color="auto"/>
        <w:left w:val="none" w:sz="0" w:space="0" w:color="auto"/>
        <w:bottom w:val="none" w:sz="0" w:space="0" w:color="auto"/>
        <w:right w:val="none" w:sz="0" w:space="0" w:color="auto"/>
      </w:divBdr>
    </w:div>
    <w:div w:id="1089618403">
      <w:bodyDiv w:val="1"/>
      <w:marLeft w:val="0"/>
      <w:marRight w:val="0"/>
      <w:marTop w:val="0"/>
      <w:marBottom w:val="0"/>
      <w:divBdr>
        <w:top w:val="none" w:sz="0" w:space="0" w:color="auto"/>
        <w:left w:val="none" w:sz="0" w:space="0" w:color="auto"/>
        <w:bottom w:val="none" w:sz="0" w:space="0" w:color="auto"/>
        <w:right w:val="none" w:sz="0" w:space="0" w:color="auto"/>
      </w:divBdr>
      <w:divsChild>
        <w:div w:id="1208101559">
          <w:marLeft w:val="0"/>
          <w:marRight w:val="0"/>
          <w:marTop w:val="0"/>
          <w:marBottom w:val="0"/>
          <w:divBdr>
            <w:top w:val="none" w:sz="0" w:space="0" w:color="auto"/>
            <w:left w:val="none" w:sz="0" w:space="0" w:color="auto"/>
            <w:bottom w:val="none" w:sz="0" w:space="0" w:color="auto"/>
            <w:right w:val="none" w:sz="0" w:space="0" w:color="auto"/>
          </w:divBdr>
        </w:div>
      </w:divsChild>
    </w:div>
    <w:div w:id="1179126259">
      <w:bodyDiv w:val="1"/>
      <w:marLeft w:val="0"/>
      <w:marRight w:val="0"/>
      <w:marTop w:val="0"/>
      <w:marBottom w:val="0"/>
      <w:divBdr>
        <w:top w:val="none" w:sz="0" w:space="0" w:color="auto"/>
        <w:left w:val="none" w:sz="0" w:space="0" w:color="auto"/>
        <w:bottom w:val="none" w:sz="0" w:space="0" w:color="auto"/>
        <w:right w:val="none" w:sz="0" w:space="0" w:color="auto"/>
      </w:divBdr>
    </w:div>
    <w:div w:id="1770733595">
      <w:bodyDiv w:val="1"/>
      <w:marLeft w:val="0"/>
      <w:marRight w:val="0"/>
      <w:marTop w:val="0"/>
      <w:marBottom w:val="0"/>
      <w:divBdr>
        <w:top w:val="none" w:sz="0" w:space="0" w:color="auto"/>
        <w:left w:val="none" w:sz="0" w:space="0" w:color="auto"/>
        <w:bottom w:val="none" w:sz="0" w:space="0" w:color="auto"/>
        <w:right w:val="none" w:sz="0" w:space="0" w:color="auto"/>
      </w:divBdr>
      <w:divsChild>
        <w:div w:id="423916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chart" Target="charts/chart4.xml"/><Relationship Id="rId7" Type="http://schemas.openxmlformats.org/officeDocument/2006/relationships/hyperlink" Target="http://finance.yahoo.com/q/hp?s=DAL" TargetMode="Externa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chart" Target="charts/chart6.xml"/><Relationship Id="rId2" Type="http://schemas.openxmlformats.org/officeDocument/2006/relationships/styles" Target="styles.xml"/><Relationship Id="rId16" Type="http://schemas.microsoft.com/office/2007/relationships/hdphoto" Target="media/hdphoto1.wdp"/><Relationship Id="rId20" Type="http://schemas.openxmlformats.org/officeDocument/2006/relationships/hyperlink" Target="http://finance.yahoo.com/q/hp?s=DA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24" Type="http://schemas.openxmlformats.org/officeDocument/2006/relationships/image" Target="media/image9.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chart" Target="charts/chart5.xml"/><Relationship Id="rId10" Type="http://schemas.openxmlformats.org/officeDocument/2006/relationships/hyperlink" Target="http://www.eia.doe.gov/dnav/pet/TblDefs/pet_pri_spt_tbldef2.asp" TargetMode="Externa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esktop\2016summer\mseip%20program\reference(delta)\data\initial%20data.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cer\Desktop\del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cer\Desktop\del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cer\Desktop\&#20020;&#26102;&#25991;&#20214;\american%20airlin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cer\Desktop\&#20020;&#26102;&#25991;&#20214;\data\southwes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cer\Desktop\&#20020;&#26102;&#25991;&#20214;\data\delta.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Adjust Close</a:t>
            </a:r>
            <a:r>
              <a:rPr lang="en-US" altLang="zh-CN" baseline="0"/>
              <a:t> Price on Delta Airline</a:t>
            </a:r>
            <a:endParaRPr lang="en-US" altLang="zh-CN"/>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elta week mean'!$B$1</c:f>
              <c:strCache>
                <c:ptCount val="1"/>
                <c:pt idx="0">
                  <c:v>Adj Close*</c:v>
                </c:pt>
              </c:strCache>
            </c:strRef>
          </c:tx>
          <c:spPr>
            <a:ln w="28575" cap="rnd">
              <a:solidFill>
                <a:schemeClr val="accent1"/>
              </a:solidFill>
              <a:round/>
            </a:ln>
            <a:effectLst/>
          </c:spPr>
          <c:marker>
            <c:symbol val="none"/>
          </c:marker>
          <c:cat>
            <c:strRef>
              <c:f>'delta week mean'!$A$2:$A$1531</c:f>
              <c:strCache>
                <c:ptCount val="1530"/>
                <c:pt idx="0">
                  <c:v>May 3, 2010</c:v>
                </c:pt>
                <c:pt idx="1">
                  <c:v>May 4, 2010</c:v>
                </c:pt>
                <c:pt idx="2">
                  <c:v>May 5, 2010</c:v>
                </c:pt>
                <c:pt idx="3">
                  <c:v>May 6, 2010</c:v>
                </c:pt>
                <c:pt idx="4">
                  <c:v>May 7, 2010</c:v>
                </c:pt>
                <c:pt idx="5">
                  <c:v>May 10, 2010</c:v>
                </c:pt>
                <c:pt idx="6">
                  <c:v>May 11, 2010</c:v>
                </c:pt>
                <c:pt idx="7">
                  <c:v>May 12, 2010</c:v>
                </c:pt>
                <c:pt idx="8">
                  <c:v>May 13, 2010</c:v>
                </c:pt>
                <c:pt idx="9">
                  <c:v>May 14, 2010</c:v>
                </c:pt>
                <c:pt idx="10">
                  <c:v>May 17, 2010</c:v>
                </c:pt>
                <c:pt idx="11">
                  <c:v>May 18, 2010</c:v>
                </c:pt>
                <c:pt idx="12">
                  <c:v>May 19, 2010</c:v>
                </c:pt>
                <c:pt idx="13">
                  <c:v>May 20, 2010</c:v>
                </c:pt>
                <c:pt idx="14">
                  <c:v>May 21, 2010</c:v>
                </c:pt>
                <c:pt idx="15">
                  <c:v>May 24, 2010</c:v>
                </c:pt>
                <c:pt idx="16">
                  <c:v>May 25, 2010</c:v>
                </c:pt>
                <c:pt idx="17">
                  <c:v>May 26, 2010</c:v>
                </c:pt>
                <c:pt idx="18">
                  <c:v>May 27, 2010</c:v>
                </c:pt>
                <c:pt idx="19">
                  <c:v>May 28, 2010</c:v>
                </c:pt>
                <c:pt idx="20">
                  <c:v>Jun 1, 2010</c:v>
                </c:pt>
                <c:pt idx="21">
                  <c:v>Jun 2, 2010</c:v>
                </c:pt>
                <c:pt idx="22">
                  <c:v>Jun 3, 2010</c:v>
                </c:pt>
                <c:pt idx="23">
                  <c:v>Jun 4, 2010</c:v>
                </c:pt>
                <c:pt idx="24">
                  <c:v>Jun 7, 2010</c:v>
                </c:pt>
                <c:pt idx="25">
                  <c:v>Jun 8, 2010</c:v>
                </c:pt>
                <c:pt idx="26">
                  <c:v>Jun 9, 2010</c:v>
                </c:pt>
                <c:pt idx="27">
                  <c:v>Jun 10, 2010</c:v>
                </c:pt>
                <c:pt idx="28">
                  <c:v>Jun 11, 2010</c:v>
                </c:pt>
                <c:pt idx="29">
                  <c:v>Jun 14, 2010</c:v>
                </c:pt>
                <c:pt idx="30">
                  <c:v>Jun 15, 2010</c:v>
                </c:pt>
                <c:pt idx="31">
                  <c:v>Jun 16, 2010</c:v>
                </c:pt>
                <c:pt idx="32">
                  <c:v>Jun 17, 2010</c:v>
                </c:pt>
                <c:pt idx="33">
                  <c:v>Jun 18, 2010</c:v>
                </c:pt>
                <c:pt idx="34">
                  <c:v>Jun 21, 2010</c:v>
                </c:pt>
                <c:pt idx="35">
                  <c:v>Jun 22, 2010</c:v>
                </c:pt>
                <c:pt idx="36">
                  <c:v>Jun 23, 2010</c:v>
                </c:pt>
                <c:pt idx="37">
                  <c:v>Jun 24, 2010</c:v>
                </c:pt>
                <c:pt idx="38">
                  <c:v>Jun 25, 2010</c:v>
                </c:pt>
                <c:pt idx="39">
                  <c:v>Jun 28, 2010</c:v>
                </c:pt>
                <c:pt idx="40">
                  <c:v>Jun 29, 2010</c:v>
                </c:pt>
                <c:pt idx="41">
                  <c:v>Jun 30, 2010</c:v>
                </c:pt>
                <c:pt idx="42">
                  <c:v>Jul 1, 2010</c:v>
                </c:pt>
                <c:pt idx="43">
                  <c:v>Jul 2, 2010</c:v>
                </c:pt>
                <c:pt idx="44">
                  <c:v>Jul 6, 2010</c:v>
                </c:pt>
                <c:pt idx="45">
                  <c:v>Jul 7, 2010</c:v>
                </c:pt>
                <c:pt idx="46">
                  <c:v>Jul 8, 2010</c:v>
                </c:pt>
                <c:pt idx="47">
                  <c:v>Jul 9, 2010</c:v>
                </c:pt>
                <c:pt idx="48">
                  <c:v>Jul 12, 2010</c:v>
                </c:pt>
                <c:pt idx="49">
                  <c:v>Jul 13, 2010</c:v>
                </c:pt>
                <c:pt idx="50">
                  <c:v>Jul 14, 2010</c:v>
                </c:pt>
                <c:pt idx="51">
                  <c:v>Jul 15, 2010</c:v>
                </c:pt>
                <c:pt idx="52">
                  <c:v>Jul 16, 2010</c:v>
                </c:pt>
                <c:pt idx="53">
                  <c:v>Jul 19, 2010</c:v>
                </c:pt>
                <c:pt idx="54">
                  <c:v>Jul 20, 2010</c:v>
                </c:pt>
                <c:pt idx="55">
                  <c:v>Jul 21, 2010</c:v>
                </c:pt>
                <c:pt idx="56">
                  <c:v>Jul 22, 2010</c:v>
                </c:pt>
                <c:pt idx="57">
                  <c:v>Jul 23, 2010</c:v>
                </c:pt>
                <c:pt idx="58">
                  <c:v>Jul 26, 2010</c:v>
                </c:pt>
                <c:pt idx="59">
                  <c:v>Jul 27, 2010</c:v>
                </c:pt>
                <c:pt idx="60">
                  <c:v>Jul 28, 2010</c:v>
                </c:pt>
                <c:pt idx="61">
                  <c:v>Jul 29, 2010</c:v>
                </c:pt>
                <c:pt idx="62">
                  <c:v>Jul 30, 2010</c:v>
                </c:pt>
                <c:pt idx="63">
                  <c:v>Aug 2, 2010</c:v>
                </c:pt>
                <c:pt idx="64">
                  <c:v>Aug 3, 2010</c:v>
                </c:pt>
                <c:pt idx="65">
                  <c:v>Aug 4, 2010</c:v>
                </c:pt>
                <c:pt idx="66">
                  <c:v>Aug 5, 2010</c:v>
                </c:pt>
                <c:pt idx="67">
                  <c:v>Aug 6, 2010</c:v>
                </c:pt>
                <c:pt idx="68">
                  <c:v>Aug 9, 2010</c:v>
                </c:pt>
                <c:pt idx="69">
                  <c:v>Aug 10, 2010</c:v>
                </c:pt>
                <c:pt idx="70">
                  <c:v>Aug 11, 2010</c:v>
                </c:pt>
                <c:pt idx="71">
                  <c:v>Aug 12, 2010</c:v>
                </c:pt>
                <c:pt idx="72">
                  <c:v>Aug 13, 2010</c:v>
                </c:pt>
                <c:pt idx="73">
                  <c:v>Aug 16, 2010</c:v>
                </c:pt>
                <c:pt idx="74">
                  <c:v>Aug 17, 2010</c:v>
                </c:pt>
                <c:pt idx="75">
                  <c:v>Aug 18, 2010</c:v>
                </c:pt>
                <c:pt idx="76">
                  <c:v>Aug 19, 2010</c:v>
                </c:pt>
                <c:pt idx="77">
                  <c:v>Aug 20, 2010</c:v>
                </c:pt>
                <c:pt idx="78">
                  <c:v>Aug 23, 2010</c:v>
                </c:pt>
                <c:pt idx="79">
                  <c:v>Aug 24, 2010</c:v>
                </c:pt>
                <c:pt idx="80">
                  <c:v>Aug 25, 2010</c:v>
                </c:pt>
                <c:pt idx="81">
                  <c:v>Aug 26, 2010</c:v>
                </c:pt>
                <c:pt idx="82">
                  <c:v>Aug 27, 2010</c:v>
                </c:pt>
                <c:pt idx="83">
                  <c:v>Aug 30, 2010</c:v>
                </c:pt>
                <c:pt idx="84">
                  <c:v>Aug 31, 2010</c:v>
                </c:pt>
                <c:pt idx="85">
                  <c:v>Sep 1, 2010</c:v>
                </c:pt>
                <c:pt idx="86">
                  <c:v>Sep 2, 2010</c:v>
                </c:pt>
                <c:pt idx="87">
                  <c:v>Sep 3, 2010</c:v>
                </c:pt>
                <c:pt idx="88">
                  <c:v>Sep 7, 2010</c:v>
                </c:pt>
                <c:pt idx="89">
                  <c:v>Sep 8, 2010</c:v>
                </c:pt>
                <c:pt idx="90">
                  <c:v>Sep 9, 2010</c:v>
                </c:pt>
                <c:pt idx="91">
                  <c:v>Sep 10, 2010</c:v>
                </c:pt>
                <c:pt idx="92">
                  <c:v>Sep 13, 2010</c:v>
                </c:pt>
                <c:pt idx="93">
                  <c:v>Sep 14, 2010</c:v>
                </c:pt>
                <c:pt idx="94">
                  <c:v>Sep 15, 2010</c:v>
                </c:pt>
                <c:pt idx="95">
                  <c:v>Sep 16, 2010</c:v>
                </c:pt>
                <c:pt idx="96">
                  <c:v>Sep 17, 2010</c:v>
                </c:pt>
                <c:pt idx="97">
                  <c:v>Sep 20, 2010</c:v>
                </c:pt>
                <c:pt idx="98">
                  <c:v>Sep 21, 2010</c:v>
                </c:pt>
                <c:pt idx="99">
                  <c:v>Sep 22, 2010</c:v>
                </c:pt>
                <c:pt idx="100">
                  <c:v>Sep 23, 2010</c:v>
                </c:pt>
                <c:pt idx="101">
                  <c:v>Sep 24, 2010</c:v>
                </c:pt>
                <c:pt idx="102">
                  <c:v>Sep 27, 2010</c:v>
                </c:pt>
                <c:pt idx="103">
                  <c:v>Sep 28, 2010</c:v>
                </c:pt>
                <c:pt idx="104">
                  <c:v>Sep 29, 2010</c:v>
                </c:pt>
                <c:pt idx="105">
                  <c:v>Sep 30, 2010</c:v>
                </c:pt>
                <c:pt idx="106">
                  <c:v>Oct 1, 2010</c:v>
                </c:pt>
                <c:pt idx="107">
                  <c:v>Oct 4, 2010</c:v>
                </c:pt>
                <c:pt idx="108">
                  <c:v>Oct 5, 2010</c:v>
                </c:pt>
                <c:pt idx="109">
                  <c:v>Oct 6, 2010</c:v>
                </c:pt>
                <c:pt idx="110">
                  <c:v>Oct 7, 2010</c:v>
                </c:pt>
                <c:pt idx="111">
                  <c:v>Oct 8, 2010</c:v>
                </c:pt>
                <c:pt idx="112">
                  <c:v>Oct 11, 2010</c:v>
                </c:pt>
                <c:pt idx="113">
                  <c:v>Oct 12, 2010</c:v>
                </c:pt>
                <c:pt idx="114">
                  <c:v>Oct 13, 2010</c:v>
                </c:pt>
                <c:pt idx="115">
                  <c:v>Oct 14, 2010</c:v>
                </c:pt>
                <c:pt idx="116">
                  <c:v>Oct 15, 2010</c:v>
                </c:pt>
                <c:pt idx="117">
                  <c:v>Oct 18, 2010</c:v>
                </c:pt>
                <c:pt idx="118">
                  <c:v>Oct 19, 2010</c:v>
                </c:pt>
                <c:pt idx="119">
                  <c:v>Oct 20, 2010</c:v>
                </c:pt>
                <c:pt idx="120">
                  <c:v>Oct 21, 2010</c:v>
                </c:pt>
                <c:pt idx="121">
                  <c:v>Oct 22, 2010</c:v>
                </c:pt>
                <c:pt idx="122">
                  <c:v>Oct 25, 2010</c:v>
                </c:pt>
                <c:pt idx="123">
                  <c:v>Oct 26, 2010</c:v>
                </c:pt>
                <c:pt idx="124">
                  <c:v>Oct 27, 2010</c:v>
                </c:pt>
                <c:pt idx="125">
                  <c:v>Oct 28, 2010</c:v>
                </c:pt>
                <c:pt idx="126">
                  <c:v>Oct 29, 2010</c:v>
                </c:pt>
                <c:pt idx="127">
                  <c:v>Nov 1, 2010</c:v>
                </c:pt>
                <c:pt idx="128">
                  <c:v>Nov 2, 2010</c:v>
                </c:pt>
                <c:pt idx="129">
                  <c:v>Nov 3, 2010</c:v>
                </c:pt>
                <c:pt idx="130">
                  <c:v>Nov 4, 2010</c:v>
                </c:pt>
                <c:pt idx="131">
                  <c:v>Nov 5, 2010</c:v>
                </c:pt>
                <c:pt idx="132">
                  <c:v>Nov 8, 2010</c:v>
                </c:pt>
                <c:pt idx="133">
                  <c:v>Nov 9, 2010</c:v>
                </c:pt>
                <c:pt idx="134">
                  <c:v>Nov 10, 2010</c:v>
                </c:pt>
                <c:pt idx="135">
                  <c:v>Nov 11, 2010</c:v>
                </c:pt>
                <c:pt idx="136">
                  <c:v>Nov 12, 2010</c:v>
                </c:pt>
                <c:pt idx="137">
                  <c:v>Nov 15, 2010</c:v>
                </c:pt>
                <c:pt idx="138">
                  <c:v>Nov 16, 2010</c:v>
                </c:pt>
                <c:pt idx="139">
                  <c:v>Nov 17, 2010</c:v>
                </c:pt>
                <c:pt idx="140">
                  <c:v>Nov 18, 2010</c:v>
                </c:pt>
                <c:pt idx="141">
                  <c:v>Nov 19, 2010</c:v>
                </c:pt>
                <c:pt idx="142">
                  <c:v>Nov 22, 2010</c:v>
                </c:pt>
                <c:pt idx="143">
                  <c:v>Nov 23, 2010</c:v>
                </c:pt>
                <c:pt idx="144">
                  <c:v>Nov 24, 2010</c:v>
                </c:pt>
                <c:pt idx="145">
                  <c:v>Nov 26, 2010</c:v>
                </c:pt>
                <c:pt idx="146">
                  <c:v>Nov 29, 2010</c:v>
                </c:pt>
                <c:pt idx="147">
                  <c:v>Nov 30, 2010</c:v>
                </c:pt>
                <c:pt idx="148">
                  <c:v>Dec 1, 2010</c:v>
                </c:pt>
                <c:pt idx="149">
                  <c:v>Dec 2, 2010</c:v>
                </c:pt>
                <c:pt idx="150">
                  <c:v>Dec 3, 2010</c:v>
                </c:pt>
                <c:pt idx="151">
                  <c:v>Dec 6, 2010</c:v>
                </c:pt>
                <c:pt idx="152">
                  <c:v>Dec 7, 2010</c:v>
                </c:pt>
                <c:pt idx="153">
                  <c:v>Dec 8, 2010</c:v>
                </c:pt>
                <c:pt idx="154">
                  <c:v>Dec 9, 2010</c:v>
                </c:pt>
                <c:pt idx="155">
                  <c:v>Dec 10, 2010</c:v>
                </c:pt>
                <c:pt idx="156">
                  <c:v>Dec 13, 2010</c:v>
                </c:pt>
                <c:pt idx="157">
                  <c:v>Dec 14, 2010</c:v>
                </c:pt>
                <c:pt idx="158">
                  <c:v>Dec 15, 2010</c:v>
                </c:pt>
                <c:pt idx="159">
                  <c:v>Dec 16, 2010</c:v>
                </c:pt>
                <c:pt idx="160">
                  <c:v>Dec 17, 2010</c:v>
                </c:pt>
                <c:pt idx="161">
                  <c:v>Dec 20, 2010</c:v>
                </c:pt>
                <c:pt idx="162">
                  <c:v>Dec 21, 2010</c:v>
                </c:pt>
                <c:pt idx="163">
                  <c:v>Dec 22, 2010</c:v>
                </c:pt>
                <c:pt idx="164">
                  <c:v>Dec 23, 2010</c:v>
                </c:pt>
                <c:pt idx="165">
                  <c:v>Dec 27, 2010</c:v>
                </c:pt>
                <c:pt idx="166">
                  <c:v>Dec 28, 2010</c:v>
                </c:pt>
                <c:pt idx="167">
                  <c:v>Dec 29, 2010</c:v>
                </c:pt>
                <c:pt idx="168">
                  <c:v>Dec 30, 2010</c:v>
                </c:pt>
                <c:pt idx="169">
                  <c:v>Dec 31, 2010</c:v>
                </c:pt>
                <c:pt idx="170">
                  <c:v>Jan 3, 2011</c:v>
                </c:pt>
                <c:pt idx="171">
                  <c:v>Jan 4, 2011</c:v>
                </c:pt>
                <c:pt idx="172">
                  <c:v>Jan 5, 2011</c:v>
                </c:pt>
                <c:pt idx="173">
                  <c:v>Jan 6, 2011</c:v>
                </c:pt>
                <c:pt idx="174">
                  <c:v>Jan 7, 2011</c:v>
                </c:pt>
                <c:pt idx="175">
                  <c:v>Jan 10, 2011</c:v>
                </c:pt>
                <c:pt idx="176">
                  <c:v>Jan 11, 2011</c:v>
                </c:pt>
                <c:pt idx="177">
                  <c:v>Jan 12, 2011</c:v>
                </c:pt>
                <c:pt idx="178">
                  <c:v>Jan 13, 2011</c:v>
                </c:pt>
                <c:pt idx="179">
                  <c:v>Jan 14, 2011</c:v>
                </c:pt>
                <c:pt idx="180">
                  <c:v>Jan 18, 2011</c:v>
                </c:pt>
                <c:pt idx="181">
                  <c:v>Jan 19, 2011</c:v>
                </c:pt>
                <c:pt idx="182">
                  <c:v>Jan 20, 2011</c:v>
                </c:pt>
                <c:pt idx="183">
                  <c:v>Jan 21, 2011</c:v>
                </c:pt>
                <c:pt idx="184">
                  <c:v>Jan 24, 2011</c:v>
                </c:pt>
                <c:pt idx="185">
                  <c:v>Jan 25, 2011</c:v>
                </c:pt>
                <c:pt idx="186">
                  <c:v>Jan 26, 2011</c:v>
                </c:pt>
                <c:pt idx="187">
                  <c:v>Jan 27, 2011</c:v>
                </c:pt>
                <c:pt idx="188">
                  <c:v>Jan 28, 2011</c:v>
                </c:pt>
                <c:pt idx="189">
                  <c:v>Jan 31, 2011</c:v>
                </c:pt>
                <c:pt idx="190">
                  <c:v>Feb 1, 2011</c:v>
                </c:pt>
                <c:pt idx="191">
                  <c:v>Feb 2, 2011</c:v>
                </c:pt>
                <c:pt idx="192">
                  <c:v>Feb 3, 2011</c:v>
                </c:pt>
                <c:pt idx="193">
                  <c:v>Feb 4, 2011</c:v>
                </c:pt>
                <c:pt idx="194">
                  <c:v>Feb 7, 2011</c:v>
                </c:pt>
                <c:pt idx="195">
                  <c:v>Feb 8, 2011</c:v>
                </c:pt>
                <c:pt idx="196">
                  <c:v>Feb 9, 2011</c:v>
                </c:pt>
                <c:pt idx="197">
                  <c:v>Feb 10, 2011</c:v>
                </c:pt>
                <c:pt idx="198">
                  <c:v>Feb 11, 2011</c:v>
                </c:pt>
                <c:pt idx="199">
                  <c:v>Feb 14, 2011</c:v>
                </c:pt>
                <c:pt idx="200">
                  <c:v>Feb 15, 2011</c:v>
                </c:pt>
                <c:pt idx="201">
                  <c:v>Feb 16, 2011</c:v>
                </c:pt>
                <c:pt idx="202">
                  <c:v>Feb 17, 2011</c:v>
                </c:pt>
                <c:pt idx="203">
                  <c:v>Feb 18, 2011</c:v>
                </c:pt>
                <c:pt idx="204">
                  <c:v>Feb 22, 2011</c:v>
                </c:pt>
                <c:pt idx="205">
                  <c:v>Feb 23, 2011</c:v>
                </c:pt>
                <c:pt idx="206">
                  <c:v>Feb 24, 2011</c:v>
                </c:pt>
                <c:pt idx="207">
                  <c:v>Feb 25, 2011</c:v>
                </c:pt>
                <c:pt idx="208">
                  <c:v>Feb 28, 2011</c:v>
                </c:pt>
                <c:pt idx="209">
                  <c:v>Mar 1, 2011</c:v>
                </c:pt>
                <c:pt idx="210">
                  <c:v>Mar 2, 2011</c:v>
                </c:pt>
                <c:pt idx="211">
                  <c:v>Mar 3, 2011</c:v>
                </c:pt>
                <c:pt idx="212">
                  <c:v>Mar 4, 2011</c:v>
                </c:pt>
                <c:pt idx="213">
                  <c:v>Mar 7, 2011</c:v>
                </c:pt>
                <c:pt idx="214">
                  <c:v>Mar 8, 2011</c:v>
                </c:pt>
                <c:pt idx="215">
                  <c:v>Mar 9, 2011</c:v>
                </c:pt>
                <c:pt idx="216">
                  <c:v>Mar 10, 2011</c:v>
                </c:pt>
                <c:pt idx="217">
                  <c:v>Mar 11, 2011</c:v>
                </c:pt>
                <c:pt idx="218">
                  <c:v>Mar 14, 2011</c:v>
                </c:pt>
                <c:pt idx="219">
                  <c:v>Mar 15, 2011</c:v>
                </c:pt>
                <c:pt idx="220">
                  <c:v>Mar 16, 2011</c:v>
                </c:pt>
                <c:pt idx="221">
                  <c:v>Mar 17, 2011</c:v>
                </c:pt>
                <c:pt idx="222">
                  <c:v>Mar 18, 2011</c:v>
                </c:pt>
                <c:pt idx="223">
                  <c:v>Mar 21, 2011</c:v>
                </c:pt>
                <c:pt idx="224">
                  <c:v>Mar 22, 2011</c:v>
                </c:pt>
                <c:pt idx="225">
                  <c:v>Mar 23, 2011</c:v>
                </c:pt>
                <c:pt idx="226">
                  <c:v>Mar 24, 2011</c:v>
                </c:pt>
                <c:pt idx="227">
                  <c:v>Mar 25, 2011</c:v>
                </c:pt>
                <c:pt idx="228">
                  <c:v>Mar 28, 2011</c:v>
                </c:pt>
                <c:pt idx="229">
                  <c:v>Mar 29, 2011</c:v>
                </c:pt>
                <c:pt idx="230">
                  <c:v>Mar 30, 2011</c:v>
                </c:pt>
                <c:pt idx="231">
                  <c:v>Mar 31, 2011</c:v>
                </c:pt>
                <c:pt idx="232">
                  <c:v>Apr 1, 2011</c:v>
                </c:pt>
                <c:pt idx="233">
                  <c:v>Apr 4, 2011</c:v>
                </c:pt>
                <c:pt idx="234">
                  <c:v>Apr 5, 2011</c:v>
                </c:pt>
                <c:pt idx="235">
                  <c:v>Apr 6, 2011</c:v>
                </c:pt>
                <c:pt idx="236">
                  <c:v>Apr 7, 2011</c:v>
                </c:pt>
                <c:pt idx="237">
                  <c:v>Apr 8, 2011</c:v>
                </c:pt>
                <c:pt idx="238">
                  <c:v>Apr 11, 2011</c:v>
                </c:pt>
                <c:pt idx="239">
                  <c:v>Apr 12, 2011</c:v>
                </c:pt>
                <c:pt idx="240">
                  <c:v>Apr 13, 2011</c:v>
                </c:pt>
                <c:pt idx="241">
                  <c:v>Apr 14, 2011</c:v>
                </c:pt>
                <c:pt idx="242">
                  <c:v>Apr 15, 2011</c:v>
                </c:pt>
                <c:pt idx="243">
                  <c:v>Apr 18, 2011</c:v>
                </c:pt>
                <c:pt idx="244">
                  <c:v>Apr 19, 2011</c:v>
                </c:pt>
                <c:pt idx="245">
                  <c:v>Apr 20, 2011</c:v>
                </c:pt>
                <c:pt idx="246">
                  <c:v>Apr 21, 2011</c:v>
                </c:pt>
                <c:pt idx="247">
                  <c:v>Apr 25, 2011</c:v>
                </c:pt>
                <c:pt idx="248">
                  <c:v>Apr 26, 2011</c:v>
                </c:pt>
                <c:pt idx="249">
                  <c:v>Apr 27, 2011</c:v>
                </c:pt>
                <c:pt idx="250">
                  <c:v>Apr 28, 2011</c:v>
                </c:pt>
                <c:pt idx="251">
                  <c:v>Apr 29, 2011</c:v>
                </c:pt>
                <c:pt idx="252">
                  <c:v>May 2, 2011</c:v>
                </c:pt>
                <c:pt idx="253">
                  <c:v>May 3, 2011</c:v>
                </c:pt>
                <c:pt idx="254">
                  <c:v>May 4, 2011</c:v>
                </c:pt>
                <c:pt idx="255">
                  <c:v>May 5, 2011</c:v>
                </c:pt>
                <c:pt idx="256">
                  <c:v>May 6, 2011</c:v>
                </c:pt>
                <c:pt idx="257">
                  <c:v>May 9, 2011</c:v>
                </c:pt>
                <c:pt idx="258">
                  <c:v>May 10, 2011</c:v>
                </c:pt>
                <c:pt idx="259">
                  <c:v>May 11, 2011</c:v>
                </c:pt>
                <c:pt idx="260">
                  <c:v>May 12, 2011</c:v>
                </c:pt>
                <c:pt idx="261">
                  <c:v>May 13, 2011</c:v>
                </c:pt>
                <c:pt idx="262">
                  <c:v>May 16, 2011</c:v>
                </c:pt>
                <c:pt idx="263">
                  <c:v>May 17, 2011</c:v>
                </c:pt>
                <c:pt idx="264">
                  <c:v>May 18, 2011</c:v>
                </c:pt>
                <c:pt idx="265">
                  <c:v>May 19, 2011</c:v>
                </c:pt>
                <c:pt idx="266">
                  <c:v>May 20, 2011</c:v>
                </c:pt>
                <c:pt idx="267">
                  <c:v>May 23, 2011</c:v>
                </c:pt>
                <c:pt idx="268">
                  <c:v>May 24, 2011</c:v>
                </c:pt>
                <c:pt idx="269">
                  <c:v>May 25, 2011</c:v>
                </c:pt>
                <c:pt idx="270">
                  <c:v>May 26, 2011</c:v>
                </c:pt>
                <c:pt idx="271">
                  <c:v>May 27, 2011</c:v>
                </c:pt>
                <c:pt idx="272">
                  <c:v>May 31, 2011</c:v>
                </c:pt>
                <c:pt idx="273">
                  <c:v>Jun 1, 2011</c:v>
                </c:pt>
                <c:pt idx="274">
                  <c:v>Jun 2, 2011</c:v>
                </c:pt>
                <c:pt idx="275">
                  <c:v>Jun 3, 2011</c:v>
                </c:pt>
                <c:pt idx="276">
                  <c:v>Jun 6, 2011</c:v>
                </c:pt>
                <c:pt idx="277">
                  <c:v>Jun 7, 2011</c:v>
                </c:pt>
                <c:pt idx="278">
                  <c:v>Jun 8, 2011</c:v>
                </c:pt>
                <c:pt idx="279">
                  <c:v>Jun 9, 2011</c:v>
                </c:pt>
                <c:pt idx="280">
                  <c:v>Jun 10, 2011</c:v>
                </c:pt>
                <c:pt idx="281">
                  <c:v>Jun 13, 2011</c:v>
                </c:pt>
                <c:pt idx="282">
                  <c:v>Jun 14, 2011</c:v>
                </c:pt>
                <c:pt idx="283">
                  <c:v>Jun 15, 2011</c:v>
                </c:pt>
                <c:pt idx="284">
                  <c:v>Jun 16, 2011</c:v>
                </c:pt>
                <c:pt idx="285">
                  <c:v>Jun 17, 2011</c:v>
                </c:pt>
                <c:pt idx="286">
                  <c:v>Jun 20, 2011</c:v>
                </c:pt>
                <c:pt idx="287">
                  <c:v>Jun 21, 2011</c:v>
                </c:pt>
                <c:pt idx="288">
                  <c:v>Jun 22, 2011</c:v>
                </c:pt>
                <c:pt idx="289">
                  <c:v>Jun 23, 2011</c:v>
                </c:pt>
                <c:pt idx="290">
                  <c:v>Jun 24, 2011</c:v>
                </c:pt>
                <c:pt idx="291">
                  <c:v>Jun 27, 2011</c:v>
                </c:pt>
                <c:pt idx="292">
                  <c:v>Jun 28, 2011</c:v>
                </c:pt>
                <c:pt idx="293">
                  <c:v>Jun 29, 2011</c:v>
                </c:pt>
                <c:pt idx="294">
                  <c:v>Jun 30, 2011</c:v>
                </c:pt>
                <c:pt idx="295">
                  <c:v>Jul 1, 2011</c:v>
                </c:pt>
                <c:pt idx="296">
                  <c:v>Jul 5, 2011</c:v>
                </c:pt>
                <c:pt idx="297">
                  <c:v>Jul 6, 2011</c:v>
                </c:pt>
                <c:pt idx="298">
                  <c:v>Jul 7, 2011</c:v>
                </c:pt>
                <c:pt idx="299">
                  <c:v>Jul 8, 2011</c:v>
                </c:pt>
                <c:pt idx="300">
                  <c:v>Jul 11, 2011</c:v>
                </c:pt>
                <c:pt idx="301">
                  <c:v>Jul 12, 2011</c:v>
                </c:pt>
                <c:pt idx="302">
                  <c:v>Jul 13, 2011</c:v>
                </c:pt>
                <c:pt idx="303">
                  <c:v>Jul 14, 2011</c:v>
                </c:pt>
                <c:pt idx="304">
                  <c:v>Jul 15, 2011</c:v>
                </c:pt>
                <c:pt idx="305">
                  <c:v>Jul 18, 2011</c:v>
                </c:pt>
                <c:pt idx="306">
                  <c:v>Jul 19, 2011</c:v>
                </c:pt>
                <c:pt idx="307">
                  <c:v>Jul 20, 2011</c:v>
                </c:pt>
                <c:pt idx="308">
                  <c:v>Jul 21, 2011</c:v>
                </c:pt>
                <c:pt idx="309">
                  <c:v>Jul 22, 2011</c:v>
                </c:pt>
                <c:pt idx="310">
                  <c:v>Jul 25, 2011</c:v>
                </c:pt>
                <c:pt idx="311">
                  <c:v>Jul 26, 2011</c:v>
                </c:pt>
                <c:pt idx="312">
                  <c:v>Jul 27, 2011</c:v>
                </c:pt>
                <c:pt idx="313">
                  <c:v>Jul 28, 2011</c:v>
                </c:pt>
                <c:pt idx="314">
                  <c:v>Jul 29, 2011</c:v>
                </c:pt>
                <c:pt idx="315">
                  <c:v>Aug 1, 2011</c:v>
                </c:pt>
                <c:pt idx="316">
                  <c:v>Aug 2, 2011</c:v>
                </c:pt>
                <c:pt idx="317">
                  <c:v>Aug 3, 2011</c:v>
                </c:pt>
                <c:pt idx="318">
                  <c:v>Aug 4, 2011</c:v>
                </c:pt>
                <c:pt idx="319">
                  <c:v>Aug 5, 2011</c:v>
                </c:pt>
                <c:pt idx="320">
                  <c:v>Aug 8, 2011</c:v>
                </c:pt>
                <c:pt idx="321">
                  <c:v>Aug 9, 2011</c:v>
                </c:pt>
                <c:pt idx="322">
                  <c:v>Aug 10, 2011</c:v>
                </c:pt>
                <c:pt idx="323">
                  <c:v>Aug 11, 2011</c:v>
                </c:pt>
                <c:pt idx="324">
                  <c:v>Aug 12, 2011</c:v>
                </c:pt>
                <c:pt idx="325">
                  <c:v>Aug 15, 2011</c:v>
                </c:pt>
                <c:pt idx="326">
                  <c:v>Aug 16, 2011</c:v>
                </c:pt>
                <c:pt idx="327">
                  <c:v>Aug 17, 2011</c:v>
                </c:pt>
                <c:pt idx="328">
                  <c:v>Aug 18, 2011</c:v>
                </c:pt>
                <c:pt idx="329">
                  <c:v>Aug 19, 2011</c:v>
                </c:pt>
                <c:pt idx="330">
                  <c:v>Aug 22, 2011</c:v>
                </c:pt>
                <c:pt idx="331">
                  <c:v>Aug 23, 2011</c:v>
                </c:pt>
                <c:pt idx="332">
                  <c:v>Aug 24, 2011</c:v>
                </c:pt>
                <c:pt idx="333">
                  <c:v>Aug 25, 2011</c:v>
                </c:pt>
                <c:pt idx="334">
                  <c:v>Aug 26, 2011</c:v>
                </c:pt>
                <c:pt idx="335">
                  <c:v>Aug 29, 2011</c:v>
                </c:pt>
                <c:pt idx="336">
                  <c:v>Aug 30, 2011</c:v>
                </c:pt>
                <c:pt idx="337">
                  <c:v>Aug 31, 2011</c:v>
                </c:pt>
                <c:pt idx="338">
                  <c:v>Sep 1, 2011</c:v>
                </c:pt>
                <c:pt idx="339">
                  <c:v>Sep 2, 2011</c:v>
                </c:pt>
                <c:pt idx="340">
                  <c:v>Sep 6, 2011</c:v>
                </c:pt>
                <c:pt idx="341">
                  <c:v>Sep 7, 2011</c:v>
                </c:pt>
                <c:pt idx="342">
                  <c:v>Sep 8, 2011</c:v>
                </c:pt>
                <c:pt idx="343">
                  <c:v>Sep 9, 2011</c:v>
                </c:pt>
                <c:pt idx="344">
                  <c:v>Sep 12, 2011</c:v>
                </c:pt>
                <c:pt idx="345">
                  <c:v>Sep 13, 2011</c:v>
                </c:pt>
                <c:pt idx="346">
                  <c:v>Sep 14, 2011</c:v>
                </c:pt>
                <c:pt idx="347">
                  <c:v>Sep 15, 2011</c:v>
                </c:pt>
                <c:pt idx="348">
                  <c:v>Sep 16, 2011</c:v>
                </c:pt>
                <c:pt idx="349">
                  <c:v>Sep 19, 2011</c:v>
                </c:pt>
                <c:pt idx="350">
                  <c:v>Sep 20, 2011</c:v>
                </c:pt>
                <c:pt idx="351">
                  <c:v>Sep 21, 2011</c:v>
                </c:pt>
                <c:pt idx="352">
                  <c:v>Sep 22, 2011</c:v>
                </c:pt>
                <c:pt idx="353">
                  <c:v>Sep 23, 2011</c:v>
                </c:pt>
                <c:pt idx="354">
                  <c:v>Sep 26, 2011</c:v>
                </c:pt>
                <c:pt idx="355">
                  <c:v>Sep 27, 2011</c:v>
                </c:pt>
                <c:pt idx="356">
                  <c:v>Sep 28, 2011</c:v>
                </c:pt>
                <c:pt idx="357">
                  <c:v>Sep 29, 2011</c:v>
                </c:pt>
                <c:pt idx="358">
                  <c:v>Sep 30, 2011</c:v>
                </c:pt>
                <c:pt idx="359">
                  <c:v>Oct 3, 2011</c:v>
                </c:pt>
                <c:pt idx="360">
                  <c:v>Oct 4, 2011</c:v>
                </c:pt>
                <c:pt idx="361">
                  <c:v>Oct 5, 2011</c:v>
                </c:pt>
                <c:pt idx="362">
                  <c:v>Oct 6, 2011</c:v>
                </c:pt>
                <c:pt idx="363">
                  <c:v>Oct 7, 2011</c:v>
                </c:pt>
                <c:pt idx="364">
                  <c:v>Oct 10, 2011</c:v>
                </c:pt>
                <c:pt idx="365">
                  <c:v>Oct 11, 2011</c:v>
                </c:pt>
                <c:pt idx="366">
                  <c:v>Oct 12, 2011</c:v>
                </c:pt>
                <c:pt idx="367">
                  <c:v>Oct 13, 2011</c:v>
                </c:pt>
                <c:pt idx="368">
                  <c:v>Oct 14, 2011</c:v>
                </c:pt>
                <c:pt idx="369">
                  <c:v>Oct 17, 2011</c:v>
                </c:pt>
                <c:pt idx="370">
                  <c:v>Oct 18, 2011</c:v>
                </c:pt>
                <c:pt idx="371">
                  <c:v>Oct 19, 2011</c:v>
                </c:pt>
                <c:pt idx="372">
                  <c:v>Oct 20, 2011</c:v>
                </c:pt>
                <c:pt idx="373">
                  <c:v>Oct 21, 2011</c:v>
                </c:pt>
                <c:pt idx="374">
                  <c:v>Oct 24, 2011</c:v>
                </c:pt>
                <c:pt idx="375">
                  <c:v>Oct 25, 2011</c:v>
                </c:pt>
                <c:pt idx="376">
                  <c:v>Oct 26, 2011</c:v>
                </c:pt>
                <c:pt idx="377">
                  <c:v>Oct 27, 2011</c:v>
                </c:pt>
                <c:pt idx="378">
                  <c:v>Oct 28, 2011</c:v>
                </c:pt>
                <c:pt idx="379">
                  <c:v>Oct 31, 2011</c:v>
                </c:pt>
                <c:pt idx="380">
                  <c:v>Nov 1, 2011</c:v>
                </c:pt>
                <c:pt idx="381">
                  <c:v>Nov 2, 2011</c:v>
                </c:pt>
                <c:pt idx="382">
                  <c:v>Nov 3, 2011</c:v>
                </c:pt>
                <c:pt idx="383">
                  <c:v>Nov 4, 2011</c:v>
                </c:pt>
                <c:pt idx="384">
                  <c:v>Nov 7, 2011</c:v>
                </c:pt>
                <c:pt idx="385">
                  <c:v>Nov 8, 2011</c:v>
                </c:pt>
                <c:pt idx="386">
                  <c:v>Nov 9, 2011</c:v>
                </c:pt>
                <c:pt idx="387">
                  <c:v>Nov 10, 2011</c:v>
                </c:pt>
                <c:pt idx="388">
                  <c:v>Nov 11, 2011</c:v>
                </c:pt>
                <c:pt idx="389">
                  <c:v>Nov 14, 2011</c:v>
                </c:pt>
                <c:pt idx="390">
                  <c:v>Nov 15, 2011</c:v>
                </c:pt>
                <c:pt idx="391">
                  <c:v>Nov 16, 2011</c:v>
                </c:pt>
                <c:pt idx="392">
                  <c:v>Nov 17, 2011</c:v>
                </c:pt>
                <c:pt idx="393">
                  <c:v>Nov 18, 2011</c:v>
                </c:pt>
                <c:pt idx="394">
                  <c:v>Nov 21, 2011</c:v>
                </c:pt>
                <c:pt idx="395">
                  <c:v>Nov 22, 2011</c:v>
                </c:pt>
                <c:pt idx="396">
                  <c:v>Nov 23, 2011</c:v>
                </c:pt>
                <c:pt idx="397">
                  <c:v>Nov 25, 2011</c:v>
                </c:pt>
                <c:pt idx="398">
                  <c:v>Nov 28, 2011</c:v>
                </c:pt>
                <c:pt idx="399">
                  <c:v>Nov 29, 2011</c:v>
                </c:pt>
                <c:pt idx="400">
                  <c:v>Nov 30, 2011</c:v>
                </c:pt>
                <c:pt idx="401">
                  <c:v>Dec 1, 2011</c:v>
                </c:pt>
                <c:pt idx="402">
                  <c:v>Dec 2, 2011</c:v>
                </c:pt>
                <c:pt idx="403">
                  <c:v>Dec 5, 2011</c:v>
                </c:pt>
                <c:pt idx="404">
                  <c:v>Dec 6, 2011</c:v>
                </c:pt>
                <c:pt idx="405">
                  <c:v>Dec 7, 2011</c:v>
                </c:pt>
                <c:pt idx="406">
                  <c:v>Dec 8, 2011</c:v>
                </c:pt>
                <c:pt idx="407">
                  <c:v>Dec 9, 2011</c:v>
                </c:pt>
                <c:pt idx="408">
                  <c:v>Dec 12, 2011</c:v>
                </c:pt>
                <c:pt idx="409">
                  <c:v>Dec 13, 2011</c:v>
                </c:pt>
                <c:pt idx="410">
                  <c:v>Dec 14, 2011</c:v>
                </c:pt>
                <c:pt idx="411">
                  <c:v>Dec 15, 2011</c:v>
                </c:pt>
                <c:pt idx="412">
                  <c:v>Dec 16, 2011</c:v>
                </c:pt>
                <c:pt idx="413">
                  <c:v>Dec 19, 2011</c:v>
                </c:pt>
                <c:pt idx="414">
                  <c:v>Dec 20, 2011</c:v>
                </c:pt>
                <c:pt idx="415">
                  <c:v>Dec 21, 2011</c:v>
                </c:pt>
                <c:pt idx="416">
                  <c:v>Dec 22, 2011</c:v>
                </c:pt>
                <c:pt idx="417">
                  <c:v>Dec 23, 2011</c:v>
                </c:pt>
                <c:pt idx="418">
                  <c:v>Dec 27, 2011</c:v>
                </c:pt>
                <c:pt idx="419">
                  <c:v>Dec 28, 2011</c:v>
                </c:pt>
                <c:pt idx="420">
                  <c:v>Dec 29, 2011</c:v>
                </c:pt>
                <c:pt idx="421">
                  <c:v>Dec 30, 2011</c:v>
                </c:pt>
                <c:pt idx="422">
                  <c:v>Jan 3, 2012</c:v>
                </c:pt>
                <c:pt idx="423">
                  <c:v>Jan 4, 2012</c:v>
                </c:pt>
                <c:pt idx="424">
                  <c:v>Jan 5, 2012</c:v>
                </c:pt>
                <c:pt idx="425">
                  <c:v>Jan 6, 2012</c:v>
                </c:pt>
                <c:pt idx="426">
                  <c:v>Jan 9, 2012</c:v>
                </c:pt>
                <c:pt idx="427">
                  <c:v>Jan 10, 2012</c:v>
                </c:pt>
                <c:pt idx="428">
                  <c:v>Jan 11, 2012</c:v>
                </c:pt>
                <c:pt idx="429">
                  <c:v>Jan 12, 2012</c:v>
                </c:pt>
                <c:pt idx="430">
                  <c:v>Jan 13, 2012</c:v>
                </c:pt>
                <c:pt idx="431">
                  <c:v>Jan 17, 2012</c:v>
                </c:pt>
                <c:pt idx="432">
                  <c:v>Jan 18, 2012</c:v>
                </c:pt>
                <c:pt idx="433">
                  <c:v>Jan 19, 2012</c:v>
                </c:pt>
                <c:pt idx="434">
                  <c:v>Jan 20, 2012</c:v>
                </c:pt>
                <c:pt idx="435">
                  <c:v>Jan 23, 2012</c:v>
                </c:pt>
                <c:pt idx="436">
                  <c:v>Jan 24, 2012</c:v>
                </c:pt>
                <c:pt idx="437">
                  <c:v>Jan 25, 2012</c:v>
                </c:pt>
                <c:pt idx="438">
                  <c:v>Jan 26, 2012</c:v>
                </c:pt>
                <c:pt idx="439">
                  <c:v>Jan 27, 2012</c:v>
                </c:pt>
                <c:pt idx="440">
                  <c:v>Jan 30, 2012</c:v>
                </c:pt>
                <c:pt idx="441">
                  <c:v>Jan 31, 2012</c:v>
                </c:pt>
                <c:pt idx="442">
                  <c:v>Feb 1, 2012</c:v>
                </c:pt>
                <c:pt idx="443">
                  <c:v>Feb 2, 2012</c:v>
                </c:pt>
                <c:pt idx="444">
                  <c:v>Feb 3, 2012</c:v>
                </c:pt>
                <c:pt idx="445">
                  <c:v>Feb 6, 2012</c:v>
                </c:pt>
                <c:pt idx="446">
                  <c:v>Feb 7, 2012</c:v>
                </c:pt>
                <c:pt idx="447">
                  <c:v>Feb 8, 2012</c:v>
                </c:pt>
                <c:pt idx="448">
                  <c:v>Feb 9, 2012</c:v>
                </c:pt>
                <c:pt idx="449">
                  <c:v>Feb 10, 2012</c:v>
                </c:pt>
                <c:pt idx="450">
                  <c:v>Feb 13, 2012</c:v>
                </c:pt>
                <c:pt idx="451">
                  <c:v>Feb 14, 2012</c:v>
                </c:pt>
                <c:pt idx="452">
                  <c:v>Feb 15, 2012</c:v>
                </c:pt>
                <c:pt idx="453">
                  <c:v>Feb 16, 2012</c:v>
                </c:pt>
                <c:pt idx="454">
                  <c:v>Feb 17, 2012</c:v>
                </c:pt>
                <c:pt idx="455">
                  <c:v>Feb 21, 2012</c:v>
                </c:pt>
                <c:pt idx="456">
                  <c:v>Feb 22, 2012</c:v>
                </c:pt>
                <c:pt idx="457">
                  <c:v>Feb 23, 2012</c:v>
                </c:pt>
                <c:pt idx="458">
                  <c:v>Feb 24, 2012</c:v>
                </c:pt>
                <c:pt idx="459">
                  <c:v>Feb 27, 2012</c:v>
                </c:pt>
                <c:pt idx="460">
                  <c:v>Feb 28, 2012</c:v>
                </c:pt>
                <c:pt idx="461">
                  <c:v>Feb 29, 2012</c:v>
                </c:pt>
                <c:pt idx="462">
                  <c:v>Mar 1, 2012</c:v>
                </c:pt>
                <c:pt idx="463">
                  <c:v>Mar 2, 2012</c:v>
                </c:pt>
                <c:pt idx="464">
                  <c:v>Mar 5, 2012</c:v>
                </c:pt>
                <c:pt idx="465">
                  <c:v>Mar 6, 2012</c:v>
                </c:pt>
                <c:pt idx="466">
                  <c:v>Mar 7, 2012</c:v>
                </c:pt>
                <c:pt idx="467">
                  <c:v>Mar 8, 2012</c:v>
                </c:pt>
                <c:pt idx="468">
                  <c:v>Mar 9, 2012</c:v>
                </c:pt>
                <c:pt idx="469">
                  <c:v>Mar 12, 2012</c:v>
                </c:pt>
                <c:pt idx="470">
                  <c:v>Mar 13, 2012</c:v>
                </c:pt>
                <c:pt idx="471">
                  <c:v>Mar 14, 2012</c:v>
                </c:pt>
                <c:pt idx="472">
                  <c:v>Mar 15, 2012</c:v>
                </c:pt>
                <c:pt idx="473">
                  <c:v>Mar 16, 2012</c:v>
                </c:pt>
                <c:pt idx="474">
                  <c:v>Mar 19, 2012</c:v>
                </c:pt>
                <c:pt idx="475">
                  <c:v>Mar 20, 2012</c:v>
                </c:pt>
                <c:pt idx="476">
                  <c:v>Mar 21, 2012</c:v>
                </c:pt>
                <c:pt idx="477">
                  <c:v>Mar 22, 2012</c:v>
                </c:pt>
                <c:pt idx="478">
                  <c:v>Mar 23, 2012</c:v>
                </c:pt>
                <c:pt idx="479">
                  <c:v>Mar 26, 2012</c:v>
                </c:pt>
                <c:pt idx="480">
                  <c:v>Mar 27, 2012</c:v>
                </c:pt>
                <c:pt idx="481">
                  <c:v>Mar 28, 2012</c:v>
                </c:pt>
                <c:pt idx="482">
                  <c:v>Mar 29, 2012</c:v>
                </c:pt>
                <c:pt idx="483">
                  <c:v>Mar 30, 2012</c:v>
                </c:pt>
                <c:pt idx="484">
                  <c:v>Apr 2, 2012</c:v>
                </c:pt>
                <c:pt idx="485">
                  <c:v>Apr 3, 2012</c:v>
                </c:pt>
                <c:pt idx="486">
                  <c:v>Apr 4, 2012</c:v>
                </c:pt>
                <c:pt idx="487">
                  <c:v>Apr 5, 2012</c:v>
                </c:pt>
                <c:pt idx="488">
                  <c:v>Apr 9, 2012</c:v>
                </c:pt>
                <c:pt idx="489">
                  <c:v>Apr 10, 2012</c:v>
                </c:pt>
                <c:pt idx="490">
                  <c:v>Apr 11, 2012</c:v>
                </c:pt>
                <c:pt idx="491">
                  <c:v>Apr 12, 2012</c:v>
                </c:pt>
                <c:pt idx="492">
                  <c:v>Apr 13, 2012</c:v>
                </c:pt>
                <c:pt idx="493">
                  <c:v>Apr 16, 2012</c:v>
                </c:pt>
                <c:pt idx="494">
                  <c:v>Apr 17, 2012</c:v>
                </c:pt>
                <c:pt idx="495">
                  <c:v>Apr 18, 2012</c:v>
                </c:pt>
                <c:pt idx="496">
                  <c:v>Apr 19, 2012</c:v>
                </c:pt>
                <c:pt idx="497">
                  <c:v>Apr 20, 2012</c:v>
                </c:pt>
                <c:pt idx="498">
                  <c:v>Apr 23, 2012</c:v>
                </c:pt>
                <c:pt idx="499">
                  <c:v>Apr 24, 2012</c:v>
                </c:pt>
                <c:pt idx="500">
                  <c:v>Apr 25, 2012</c:v>
                </c:pt>
                <c:pt idx="501">
                  <c:v>Apr 26, 2012</c:v>
                </c:pt>
                <c:pt idx="502">
                  <c:v>Apr 27, 2012</c:v>
                </c:pt>
                <c:pt idx="503">
                  <c:v>Apr 30, 2012</c:v>
                </c:pt>
                <c:pt idx="504">
                  <c:v>May 1, 2012</c:v>
                </c:pt>
                <c:pt idx="505">
                  <c:v>May 2, 2012</c:v>
                </c:pt>
                <c:pt idx="506">
                  <c:v>May 3, 2012</c:v>
                </c:pt>
                <c:pt idx="507">
                  <c:v>May 4, 2012</c:v>
                </c:pt>
                <c:pt idx="508">
                  <c:v>May 7, 2012</c:v>
                </c:pt>
                <c:pt idx="509">
                  <c:v>May 8, 2012</c:v>
                </c:pt>
                <c:pt idx="510">
                  <c:v>May 9, 2012</c:v>
                </c:pt>
                <c:pt idx="511">
                  <c:v>May 10, 2012</c:v>
                </c:pt>
                <c:pt idx="512">
                  <c:v>May 11, 2012</c:v>
                </c:pt>
                <c:pt idx="513">
                  <c:v>May 14, 2012</c:v>
                </c:pt>
                <c:pt idx="514">
                  <c:v>May 15, 2012</c:v>
                </c:pt>
                <c:pt idx="515">
                  <c:v>May 16, 2012</c:v>
                </c:pt>
                <c:pt idx="516">
                  <c:v>May 17, 2012</c:v>
                </c:pt>
                <c:pt idx="517">
                  <c:v>May 18, 2012</c:v>
                </c:pt>
                <c:pt idx="518">
                  <c:v>May 21, 2012</c:v>
                </c:pt>
                <c:pt idx="519">
                  <c:v>May 22, 2012</c:v>
                </c:pt>
                <c:pt idx="520">
                  <c:v>May 23, 2012</c:v>
                </c:pt>
                <c:pt idx="521">
                  <c:v>May 24, 2012</c:v>
                </c:pt>
                <c:pt idx="522">
                  <c:v>May 25, 2012</c:v>
                </c:pt>
                <c:pt idx="523">
                  <c:v>May 29, 2012</c:v>
                </c:pt>
                <c:pt idx="524">
                  <c:v>May 30, 2012</c:v>
                </c:pt>
                <c:pt idx="525">
                  <c:v>May 31, 2012</c:v>
                </c:pt>
                <c:pt idx="526">
                  <c:v>Jun 1, 2012</c:v>
                </c:pt>
                <c:pt idx="527">
                  <c:v>Jun 4, 2012</c:v>
                </c:pt>
                <c:pt idx="528">
                  <c:v>Jun 5, 2012</c:v>
                </c:pt>
                <c:pt idx="529">
                  <c:v>Jun 6, 2012</c:v>
                </c:pt>
                <c:pt idx="530">
                  <c:v>Jun 7, 2012</c:v>
                </c:pt>
                <c:pt idx="531">
                  <c:v>Jun 8, 2012</c:v>
                </c:pt>
                <c:pt idx="532">
                  <c:v>Jun 11, 2012</c:v>
                </c:pt>
                <c:pt idx="533">
                  <c:v>Jun 12, 2012</c:v>
                </c:pt>
                <c:pt idx="534">
                  <c:v>Jun 13, 2012</c:v>
                </c:pt>
                <c:pt idx="535">
                  <c:v>Jun 14, 2012</c:v>
                </c:pt>
                <c:pt idx="536">
                  <c:v>Jun 15, 2012</c:v>
                </c:pt>
                <c:pt idx="537">
                  <c:v>Jun 18, 2012</c:v>
                </c:pt>
                <c:pt idx="538">
                  <c:v>Jun 19, 2012</c:v>
                </c:pt>
                <c:pt idx="539">
                  <c:v>Jun 20, 2012</c:v>
                </c:pt>
                <c:pt idx="540">
                  <c:v>Jun 21, 2012</c:v>
                </c:pt>
                <c:pt idx="541">
                  <c:v>Jun 22, 2012</c:v>
                </c:pt>
                <c:pt idx="542">
                  <c:v>Jun 25, 2012</c:v>
                </c:pt>
                <c:pt idx="543">
                  <c:v>Jun 26, 2012</c:v>
                </c:pt>
                <c:pt idx="544">
                  <c:v>Jun 27, 2012</c:v>
                </c:pt>
                <c:pt idx="545">
                  <c:v>Jun 28, 2012</c:v>
                </c:pt>
                <c:pt idx="546">
                  <c:v>Jun 29, 2012</c:v>
                </c:pt>
                <c:pt idx="547">
                  <c:v>Jul 2, 2012</c:v>
                </c:pt>
                <c:pt idx="548">
                  <c:v>Jul 3, 2012</c:v>
                </c:pt>
                <c:pt idx="549">
                  <c:v>Jul 5, 2012</c:v>
                </c:pt>
                <c:pt idx="550">
                  <c:v>Jul 6, 2012</c:v>
                </c:pt>
                <c:pt idx="551">
                  <c:v>Jul 9, 2012</c:v>
                </c:pt>
                <c:pt idx="552">
                  <c:v>Jul 10, 2012</c:v>
                </c:pt>
                <c:pt idx="553">
                  <c:v>Jul 11, 2012</c:v>
                </c:pt>
                <c:pt idx="554">
                  <c:v>Jul 12, 2012</c:v>
                </c:pt>
                <c:pt idx="555">
                  <c:v>Jul 13, 2012</c:v>
                </c:pt>
                <c:pt idx="556">
                  <c:v>Jul 16, 2012</c:v>
                </c:pt>
                <c:pt idx="557">
                  <c:v>Jul 17, 2012</c:v>
                </c:pt>
                <c:pt idx="558">
                  <c:v>Jul 18, 2012</c:v>
                </c:pt>
                <c:pt idx="559">
                  <c:v>Jul 19, 2012</c:v>
                </c:pt>
                <c:pt idx="560">
                  <c:v>Jul 20, 2012</c:v>
                </c:pt>
                <c:pt idx="561">
                  <c:v>Jul 23, 2012</c:v>
                </c:pt>
                <c:pt idx="562">
                  <c:v>Jul 24, 2012</c:v>
                </c:pt>
                <c:pt idx="563">
                  <c:v>Jul 25, 2012</c:v>
                </c:pt>
                <c:pt idx="564">
                  <c:v>Jul 26, 2012</c:v>
                </c:pt>
                <c:pt idx="565">
                  <c:v>Jul 27, 2012</c:v>
                </c:pt>
                <c:pt idx="566">
                  <c:v>Jul 30, 2012</c:v>
                </c:pt>
                <c:pt idx="567">
                  <c:v>Jul 31, 2012</c:v>
                </c:pt>
                <c:pt idx="568">
                  <c:v>Aug 1, 2012</c:v>
                </c:pt>
                <c:pt idx="569">
                  <c:v>Aug 2, 2012</c:v>
                </c:pt>
                <c:pt idx="570">
                  <c:v>Aug 3, 2012</c:v>
                </c:pt>
                <c:pt idx="571">
                  <c:v>Aug 6, 2012</c:v>
                </c:pt>
                <c:pt idx="572">
                  <c:v>Aug 7, 2012</c:v>
                </c:pt>
                <c:pt idx="573">
                  <c:v>Aug 8, 2012</c:v>
                </c:pt>
                <c:pt idx="574">
                  <c:v>Aug 9, 2012</c:v>
                </c:pt>
                <c:pt idx="575">
                  <c:v>Aug 10, 2012</c:v>
                </c:pt>
                <c:pt idx="576">
                  <c:v>Aug 13, 2012</c:v>
                </c:pt>
                <c:pt idx="577">
                  <c:v>Aug 14, 2012</c:v>
                </c:pt>
                <c:pt idx="578">
                  <c:v>Aug 15, 2012</c:v>
                </c:pt>
                <c:pt idx="579">
                  <c:v>Aug 16, 2012</c:v>
                </c:pt>
                <c:pt idx="580">
                  <c:v>Aug 17, 2012</c:v>
                </c:pt>
                <c:pt idx="581">
                  <c:v>Aug 20, 2012</c:v>
                </c:pt>
                <c:pt idx="582">
                  <c:v>Aug 21, 2012</c:v>
                </c:pt>
                <c:pt idx="583">
                  <c:v>Aug 22, 2012</c:v>
                </c:pt>
                <c:pt idx="584">
                  <c:v>Aug 23, 2012</c:v>
                </c:pt>
                <c:pt idx="585">
                  <c:v>Aug 24, 2012</c:v>
                </c:pt>
                <c:pt idx="586">
                  <c:v>Aug 27, 2012</c:v>
                </c:pt>
                <c:pt idx="587">
                  <c:v>Aug 28, 2012</c:v>
                </c:pt>
                <c:pt idx="588">
                  <c:v>Aug 29, 2012</c:v>
                </c:pt>
                <c:pt idx="589">
                  <c:v>Aug 30, 2012</c:v>
                </c:pt>
                <c:pt idx="590">
                  <c:v>Aug 31, 2012</c:v>
                </c:pt>
                <c:pt idx="591">
                  <c:v>Sep 4, 2012</c:v>
                </c:pt>
                <c:pt idx="592">
                  <c:v>Sep 5, 2012</c:v>
                </c:pt>
                <c:pt idx="593">
                  <c:v>Sep 6, 2012</c:v>
                </c:pt>
                <c:pt idx="594">
                  <c:v>Sep 7, 2012</c:v>
                </c:pt>
                <c:pt idx="595">
                  <c:v>Sep 10, 2012</c:v>
                </c:pt>
                <c:pt idx="596">
                  <c:v>Sep 11, 2012</c:v>
                </c:pt>
                <c:pt idx="597">
                  <c:v>Sep 12, 2012</c:v>
                </c:pt>
                <c:pt idx="598">
                  <c:v>Sep 13, 2012</c:v>
                </c:pt>
                <c:pt idx="599">
                  <c:v>Sep 14, 2012</c:v>
                </c:pt>
                <c:pt idx="600">
                  <c:v>Sep 17, 2012</c:v>
                </c:pt>
                <c:pt idx="601">
                  <c:v>Sep 18, 2012</c:v>
                </c:pt>
                <c:pt idx="602">
                  <c:v>Sep 19, 2012</c:v>
                </c:pt>
                <c:pt idx="603">
                  <c:v>Sep 20, 2012</c:v>
                </c:pt>
                <c:pt idx="604">
                  <c:v>Sep 21, 2012</c:v>
                </c:pt>
                <c:pt idx="605">
                  <c:v>Sep 24, 2012</c:v>
                </c:pt>
                <c:pt idx="606">
                  <c:v>Sep 25, 2012</c:v>
                </c:pt>
                <c:pt idx="607">
                  <c:v>Sep 26, 2012</c:v>
                </c:pt>
                <c:pt idx="608">
                  <c:v>Sep 27, 2012</c:v>
                </c:pt>
                <c:pt idx="609">
                  <c:v>Sep 28, 2012</c:v>
                </c:pt>
                <c:pt idx="610">
                  <c:v>Oct 1, 2012</c:v>
                </c:pt>
                <c:pt idx="611">
                  <c:v>Oct 2, 2012</c:v>
                </c:pt>
                <c:pt idx="612">
                  <c:v>Oct 3, 2012</c:v>
                </c:pt>
                <c:pt idx="613">
                  <c:v>Oct 4, 2012</c:v>
                </c:pt>
                <c:pt idx="614">
                  <c:v>Oct 5, 2012</c:v>
                </c:pt>
                <c:pt idx="615">
                  <c:v>Oct 8, 2012</c:v>
                </c:pt>
                <c:pt idx="616">
                  <c:v>Oct 9, 2012</c:v>
                </c:pt>
                <c:pt idx="617">
                  <c:v>Oct 10, 2012</c:v>
                </c:pt>
                <c:pt idx="618">
                  <c:v>Oct 11, 2012</c:v>
                </c:pt>
                <c:pt idx="619">
                  <c:v>Oct 12, 2012</c:v>
                </c:pt>
                <c:pt idx="620">
                  <c:v>Oct 15, 2012</c:v>
                </c:pt>
                <c:pt idx="621">
                  <c:v>Oct 16, 2012</c:v>
                </c:pt>
                <c:pt idx="622">
                  <c:v>Oct 17, 2012</c:v>
                </c:pt>
                <c:pt idx="623">
                  <c:v>Oct 18, 2012</c:v>
                </c:pt>
                <c:pt idx="624">
                  <c:v>Oct 19, 2012</c:v>
                </c:pt>
                <c:pt idx="625">
                  <c:v>Oct 22, 2012</c:v>
                </c:pt>
                <c:pt idx="626">
                  <c:v>Oct 23, 2012</c:v>
                </c:pt>
                <c:pt idx="627">
                  <c:v>Oct 24, 2012</c:v>
                </c:pt>
                <c:pt idx="628">
                  <c:v>Oct 25, 2012</c:v>
                </c:pt>
                <c:pt idx="629">
                  <c:v>Oct 26, 2012</c:v>
                </c:pt>
                <c:pt idx="630">
                  <c:v>Oct 31, 2012</c:v>
                </c:pt>
                <c:pt idx="631">
                  <c:v>Nov 1, 2012</c:v>
                </c:pt>
                <c:pt idx="632">
                  <c:v>Nov 2, 2012</c:v>
                </c:pt>
                <c:pt idx="633">
                  <c:v>Nov 5, 2012</c:v>
                </c:pt>
                <c:pt idx="634">
                  <c:v>Nov 6, 2012</c:v>
                </c:pt>
                <c:pt idx="635">
                  <c:v>Nov 7, 2012</c:v>
                </c:pt>
                <c:pt idx="636">
                  <c:v>Nov 8, 2012</c:v>
                </c:pt>
                <c:pt idx="637">
                  <c:v>Nov 9, 2012</c:v>
                </c:pt>
                <c:pt idx="638">
                  <c:v>Nov 12, 2012</c:v>
                </c:pt>
                <c:pt idx="639">
                  <c:v>Nov 13, 2012</c:v>
                </c:pt>
                <c:pt idx="640">
                  <c:v>Nov 14, 2012</c:v>
                </c:pt>
                <c:pt idx="641">
                  <c:v>Nov 15, 2012</c:v>
                </c:pt>
                <c:pt idx="642">
                  <c:v>Nov 16, 2012</c:v>
                </c:pt>
                <c:pt idx="643">
                  <c:v>Nov 19, 2012</c:v>
                </c:pt>
                <c:pt idx="644">
                  <c:v>Nov 20, 2012</c:v>
                </c:pt>
                <c:pt idx="645">
                  <c:v>Nov 21, 2012</c:v>
                </c:pt>
                <c:pt idx="646">
                  <c:v>Nov 23, 2012</c:v>
                </c:pt>
                <c:pt idx="647">
                  <c:v>Nov 26, 2012</c:v>
                </c:pt>
                <c:pt idx="648">
                  <c:v>Nov 27, 2012</c:v>
                </c:pt>
                <c:pt idx="649">
                  <c:v>Nov 28, 2012</c:v>
                </c:pt>
                <c:pt idx="650">
                  <c:v>Nov 29, 2012</c:v>
                </c:pt>
                <c:pt idx="651">
                  <c:v>Nov 30, 2012</c:v>
                </c:pt>
                <c:pt idx="652">
                  <c:v>Dec 3, 2012</c:v>
                </c:pt>
                <c:pt idx="653">
                  <c:v>Dec 4, 2012</c:v>
                </c:pt>
                <c:pt idx="654">
                  <c:v>Dec 5, 2012</c:v>
                </c:pt>
                <c:pt idx="655">
                  <c:v>Dec 6, 2012</c:v>
                </c:pt>
                <c:pt idx="656">
                  <c:v>Dec 7, 2012</c:v>
                </c:pt>
                <c:pt idx="657">
                  <c:v>Dec 10, 2012</c:v>
                </c:pt>
                <c:pt idx="658">
                  <c:v>Dec 11, 2012</c:v>
                </c:pt>
                <c:pt idx="659">
                  <c:v>Dec 12, 2012</c:v>
                </c:pt>
                <c:pt idx="660">
                  <c:v>Dec 13, 2012</c:v>
                </c:pt>
                <c:pt idx="661">
                  <c:v>Dec 14, 2012</c:v>
                </c:pt>
                <c:pt idx="662">
                  <c:v>Dec 17, 2012</c:v>
                </c:pt>
                <c:pt idx="663">
                  <c:v>Dec 18, 2012</c:v>
                </c:pt>
                <c:pt idx="664">
                  <c:v>Dec 19, 2012</c:v>
                </c:pt>
                <c:pt idx="665">
                  <c:v>Dec 20, 2012</c:v>
                </c:pt>
                <c:pt idx="666">
                  <c:v>Dec 21, 2012</c:v>
                </c:pt>
                <c:pt idx="667">
                  <c:v>Dec 24, 2012</c:v>
                </c:pt>
                <c:pt idx="668">
                  <c:v>Dec 26, 2012</c:v>
                </c:pt>
                <c:pt idx="669">
                  <c:v>Dec 27, 2012</c:v>
                </c:pt>
                <c:pt idx="670">
                  <c:v>Dec 28, 2012</c:v>
                </c:pt>
                <c:pt idx="671">
                  <c:v>Dec 31, 2012</c:v>
                </c:pt>
                <c:pt idx="672">
                  <c:v>Jan 2, 2013</c:v>
                </c:pt>
                <c:pt idx="673">
                  <c:v>Jan 3, 2013</c:v>
                </c:pt>
                <c:pt idx="674">
                  <c:v>Jan 4, 2013</c:v>
                </c:pt>
                <c:pt idx="675">
                  <c:v>Jan 7, 2013</c:v>
                </c:pt>
                <c:pt idx="676">
                  <c:v>Jan 8, 2013</c:v>
                </c:pt>
                <c:pt idx="677">
                  <c:v>Jan 9, 2013</c:v>
                </c:pt>
                <c:pt idx="678">
                  <c:v>Jan 10, 2013</c:v>
                </c:pt>
                <c:pt idx="679">
                  <c:v>Jan 11, 2013</c:v>
                </c:pt>
                <c:pt idx="680">
                  <c:v>Jan 14, 2013</c:v>
                </c:pt>
                <c:pt idx="681">
                  <c:v>Jan 15, 2013</c:v>
                </c:pt>
                <c:pt idx="682">
                  <c:v>Jan 16, 2013</c:v>
                </c:pt>
                <c:pt idx="683">
                  <c:v>Jan 17, 2013</c:v>
                </c:pt>
                <c:pt idx="684">
                  <c:v>Jan 18, 2013</c:v>
                </c:pt>
                <c:pt idx="685">
                  <c:v>Jan 22, 2013</c:v>
                </c:pt>
                <c:pt idx="686">
                  <c:v>Jan 23, 2013</c:v>
                </c:pt>
                <c:pt idx="687">
                  <c:v>Jan 24, 2013</c:v>
                </c:pt>
                <c:pt idx="688">
                  <c:v>Jan 25, 2013</c:v>
                </c:pt>
                <c:pt idx="689">
                  <c:v>Jan 28, 2013</c:v>
                </c:pt>
                <c:pt idx="690">
                  <c:v>Jan 29, 2013</c:v>
                </c:pt>
                <c:pt idx="691">
                  <c:v>Jan 30, 2013</c:v>
                </c:pt>
                <c:pt idx="692">
                  <c:v>Jan 31, 2013</c:v>
                </c:pt>
                <c:pt idx="693">
                  <c:v>Feb 1, 2013</c:v>
                </c:pt>
                <c:pt idx="694">
                  <c:v>Feb 4, 2013</c:v>
                </c:pt>
                <c:pt idx="695">
                  <c:v>Feb 5, 2013</c:v>
                </c:pt>
                <c:pt idx="696">
                  <c:v>Feb 6, 2013</c:v>
                </c:pt>
                <c:pt idx="697">
                  <c:v>Feb 7, 2013</c:v>
                </c:pt>
                <c:pt idx="698">
                  <c:v>Feb 8, 2013</c:v>
                </c:pt>
                <c:pt idx="699">
                  <c:v>Feb 11, 2013</c:v>
                </c:pt>
                <c:pt idx="700">
                  <c:v>Feb 12, 2013</c:v>
                </c:pt>
                <c:pt idx="701">
                  <c:v>Feb 13, 2013</c:v>
                </c:pt>
                <c:pt idx="702">
                  <c:v>Feb 14, 2013</c:v>
                </c:pt>
                <c:pt idx="703">
                  <c:v>Feb 15, 2013</c:v>
                </c:pt>
                <c:pt idx="704">
                  <c:v>Feb 19, 2013</c:v>
                </c:pt>
                <c:pt idx="705">
                  <c:v>Feb 20, 2013</c:v>
                </c:pt>
                <c:pt idx="706">
                  <c:v>Feb 21, 2013</c:v>
                </c:pt>
                <c:pt idx="707">
                  <c:v>Feb 22, 2013</c:v>
                </c:pt>
                <c:pt idx="708">
                  <c:v>Feb 25, 2013</c:v>
                </c:pt>
                <c:pt idx="709">
                  <c:v>Feb 26, 2013</c:v>
                </c:pt>
                <c:pt idx="710">
                  <c:v>Feb 27, 2013</c:v>
                </c:pt>
                <c:pt idx="711">
                  <c:v>Feb 28, 2013</c:v>
                </c:pt>
                <c:pt idx="712">
                  <c:v>Mar 1, 2013</c:v>
                </c:pt>
                <c:pt idx="713">
                  <c:v>Mar 4, 2013</c:v>
                </c:pt>
                <c:pt idx="714">
                  <c:v>Mar 5, 2013</c:v>
                </c:pt>
                <c:pt idx="715">
                  <c:v>Mar 6, 2013</c:v>
                </c:pt>
                <c:pt idx="716">
                  <c:v>Mar 7, 2013</c:v>
                </c:pt>
                <c:pt idx="717">
                  <c:v>Mar 8, 2013</c:v>
                </c:pt>
                <c:pt idx="718">
                  <c:v>Mar 11, 2013</c:v>
                </c:pt>
                <c:pt idx="719">
                  <c:v>Mar 12, 2013</c:v>
                </c:pt>
                <c:pt idx="720">
                  <c:v>Mar 13, 2013</c:v>
                </c:pt>
                <c:pt idx="721">
                  <c:v>Mar 14, 2013</c:v>
                </c:pt>
                <c:pt idx="722">
                  <c:v>Mar 15, 2013</c:v>
                </c:pt>
                <c:pt idx="723">
                  <c:v>Mar 18, 2013</c:v>
                </c:pt>
                <c:pt idx="724">
                  <c:v>Mar 19, 2013</c:v>
                </c:pt>
                <c:pt idx="725">
                  <c:v>Mar 20, 2013</c:v>
                </c:pt>
                <c:pt idx="726">
                  <c:v>Mar 21, 2013</c:v>
                </c:pt>
                <c:pt idx="727">
                  <c:v>Mar 22, 2013</c:v>
                </c:pt>
                <c:pt idx="728">
                  <c:v>Mar 25, 2013</c:v>
                </c:pt>
                <c:pt idx="729">
                  <c:v>Mar 26, 2013</c:v>
                </c:pt>
                <c:pt idx="730">
                  <c:v>Mar 27, 2013</c:v>
                </c:pt>
                <c:pt idx="731">
                  <c:v>Mar 28, 2013</c:v>
                </c:pt>
                <c:pt idx="732">
                  <c:v>Apr 1, 2013</c:v>
                </c:pt>
                <c:pt idx="733">
                  <c:v>Apr 2, 2013</c:v>
                </c:pt>
                <c:pt idx="734">
                  <c:v>Apr 3, 2013</c:v>
                </c:pt>
                <c:pt idx="735">
                  <c:v>Apr 4, 2013</c:v>
                </c:pt>
                <c:pt idx="736">
                  <c:v>Apr 5, 2013</c:v>
                </c:pt>
                <c:pt idx="737">
                  <c:v>Apr 8, 2013</c:v>
                </c:pt>
                <c:pt idx="738">
                  <c:v>Apr 9, 2013</c:v>
                </c:pt>
                <c:pt idx="739">
                  <c:v>Apr 10, 2013</c:v>
                </c:pt>
                <c:pt idx="740">
                  <c:v>Apr 11, 2013</c:v>
                </c:pt>
                <c:pt idx="741">
                  <c:v>Apr 12, 2013</c:v>
                </c:pt>
                <c:pt idx="742">
                  <c:v>Apr 15, 2013</c:v>
                </c:pt>
                <c:pt idx="743">
                  <c:v>Apr 16, 2013</c:v>
                </c:pt>
                <c:pt idx="744">
                  <c:v>Apr 17, 2013</c:v>
                </c:pt>
                <c:pt idx="745">
                  <c:v>Apr 18, 2013</c:v>
                </c:pt>
                <c:pt idx="746">
                  <c:v>Apr 19, 2013</c:v>
                </c:pt>
                <c:pt idx="747">
                  <c:v>Apr 22, 2013</c:v>
                </c:pt>
                <c:pt idx="748">
                  <c:v>Apr 23, 2013</c:v>
                </c:pt>
                <c:pt idx="749">
                  <c:v>Apr 24, 2013</c:v>
                </c:pt>
                <c:pt idx="750">
                  <c:v>Apr 25, 2013</c:v>
                </c:pt>
                <c:pt idx="751">
                  <c:v>Apr 26, 2013</c:v>
                </c:pt>
                <c:pt idx="752">
                  <c:v>Apr 29, 2013</c:v>
                </c:pt>
                <c:pt idx="753">
                  <c:v>Apr 30, 2013</c:v>
                </c:pt>
                <c:pt idx="754">
                  <c:v>May 1, 2013</c:v>
                </c:pt>
                <c:pt idx="755">
                  <c:v>May 2, 2013</c:v>
                </c:pt>
                <c:pt idx="756">
                  <c:v>May 3, 2013</c:v>
                </c:pt>
                <c:pt idx="757">
                  <c:v>May 6, 2013</c:v>
                </c:pt>
                <c:pt idx="758">
                  <c:v>May 7, 2013</c:v>
                </c:pt>
                <c:pt idx="759">
                  <c:v>May 8, 2013</c:v>
                </c:pt>
                <c:pt idx="760">
                  <c:v>May 9, 2013</c:v>
                </c:pt>
                <c:pt idx="761">
                  <c:v>May 10, 2013</c:v>
                </c:pt>
                <c:pt idx="762">
                  <c:v>May 13, 2013</c:v>
                </c:pt>
                <c:pt idx="763">
                  <c:v>May 14, 2013</c:v>
                </c:pt>
                <c:pt idx="764">
                  <c:v>May 15, 2013</c:v>
                </c:pt>
                <c:pt idx="765">
                  <c:v>May 16, 2013</c:v>
                </c:pt>
                <c:pt idx="766">
                  <c:v>May 17, 2013</c:v>
                </c:pt>
                <c:pt idx="767">
                  <c:v>May 20, 2013</c:v>
                </c:pt>
                <c:pt idx="768">
                  <c:v>May 21, 2013</c:v>
                </c:pt>
                <c:pt idx="769">
                  <c:v>May 22, 2013</c:v>
                </c:pt>
                <c:pt idx="770">
                  <c:v>May 23, 2013</c:v>
                </c:pt>
                <c:pt idx="771">
                  <c:v>May 24, 2013</c:v>
                </c:pt>
                <c:pt idx="772">
                  <c:v>May 28, 2013</c:v>
                </c:pt>
                <c:pt idx="773">
                  <c:v>May 29, 2013</c:v>
                </c:pt>
                <c:pt idx="774">
                  <c:v>May 30, 2013</c:v>
                </c:pt>
                <c:pt idx="775">
                  <c:v>May 31, 2013</c:v>
                </c:pt>
                <c:pt idx="776">
                  <c:v>Jun 3, 2013</c:v>
                </c:pt>
                <c:pt idx="777">
                  <c:v>Jun 4, 2013</c:v>
                </c:pt>
                <c:pt idx="778">
                  <c:v>Jun 5, 2013</c:v>
                </c:pt>
                <c:pt idx="779">
                  <c:v>Jun 6, 2013</c:v>
                </c:pt>
                <c:pt idx="780">
                  <c:v>Jun 7, 2013</c:v>
                </c:pt>
                <c:pt idx="781">
                  <c:v>Jun 10, 2013</c:v>
                </c:pt>
                <c:pt idx="782">
                  <c:v>Jun 11, 2013</c:v>
                </c:pt>
                <c:pt idx="783">
                  <c:v>Jun 12, 2013</c:v>
                </c:pt>
                <c:pt idx="784">
                  <c:v>Jun 13, 2013</c:v>
                </c:pt>
                <c:pt idx="785">
                  <c:v>Jun 14, 2013</c:v>
                </c:pt>
                <c:pt idx="786">
                  <c:v>Jun 17, 2013</c:v>
                </c:pt>
                <c:pt idx="787">
                  <c:v>Jun 18, 2013</c:v>
                </c:pt>
                <c:pt idx="788">
                  <c:v>Jun 19, 2013</c:v>
                </c:pt>
                <c:pt idx="789">
                  <c:v>Jun 20, 2013</c:v>
                </c:pt>
                <c:pt idx="790">
                  <c:v>Jun 21, 2013</c:v>
                </c:pt>
                <c:pt idx="791">
                  <c:v>Jun 24, 2013</c:v>
                </c:pt>
                <c:pt idx="792">
                  <c:v>Jun 25, 2013</c:v>
                </c:pt>
                <c:pt idx="793">
                  <c:v>Jun 26, 2013</c:v>
                </c:pt>
                <c:pt idx="794">
                  <c:v>Jun 27, 2013</c:v>
                </c:pt>
                <c:pt idx="795">
                  <c:v>Jun 28, 2013</c:v>
                </c:pt>
                <c:pt idx="796">
                  <c:v>Jul 1, 2013</c:v>
                </c:pt>
                <c:pt idx="797">
                  <c:v>Jul 2, 2013</c:v>
                </c:pt>
                <c:pt idx="798">
                  <c:v>Jul 3, 2013</c:v>
                </c:pt>
                <c:pt idx="799">
                  <c:v>Jul 5, 2013</c:v>
                </c:pt>
                <c:pt idx="800">
                  <c:v>Jul 8, 2013</c:v>
                </c:pt>
                <c:pt idx="801">
                  <c:v>Jul 9, 2013</c:v>
                </c:pt>
                <c:pt idx="802">
                  <c:v>Jul 10, 2013</c:v>
                </c:pt>
                <c:pt idx="803">
                  <c:v>Jul 11, 2013</c:v>
                </c:pt>
                <c:pt idx="804">
                  <c:v>Jul 12, 2013</c:v>
                </c:pt>
                <c:pt idx="805">
                  <c:v>Jul 15, 2013</c:v>
                </c:pt>
                <c:pt idx="806">
                  <c:v>Jul 16, 2013</c:v>
                </c:pt>
                <c:pt idx="807">
                  <c:v>Jul 17, 2013</c:v>
                </c:pt>
                <c:pt idx="808">
                  <c:v>Jul 18, 2013</c:v>
                </c:pt>
                <c:pt idx="809">
                  <c:v>Jul 19, 2013</c:v>
                </c:pt>
                <c:pt idx="810">
                  <c:v>Jul 22, 2013</c:v>
                </c:pt>
                <c:pt idx="811">
                  <c:v>Jul 23, 2013</c:v>
                </c:pt>
                <c:pt idx="812">
                  <c:v>Jul 24, 2013</c:v>
                </c:pt>
                <c:pt idx="813">
                  <c:v>Jul 25, 2013</c:v>
                </c:pt>
                <c:pt idx="814">
                  <c:v>Jul 26, 2013</c:v>
                </c:pt>
                <c:pt idx="815">
                  <c:v>Jul 29, 2013</c:v>
                </c:pt>
                <c:pt idx="816">
                  <c:v>Jul 30, 2013</c:v>
                </c:pt>
                <c:pt idx="817">
                  <c:v>Jul 31, 2013</c:v>
                </c:pt>
                <c:pt idx="818">
                  <c:v>Aug 1, 2013</c:v>
                </c:pt>
                <c:pt idx="819">
                  <c:v>Aug 2, 2013</c:v>
                </c:pt>
                <c:pt idx="820">
                  <c:v>Aug 5, 2013</c:v>
                </c:pt>
                <c:pt idx="821">
                  <c:v>Aug 6, 2013</c:v>
                </c:pt>
                <c:pt idx="822">
                  <c:v>Aug 7, 2013</c:v>
                </c:pt>
                <c:pt idx="823">
                  <c:v>Aug 8, 2013</c:v>
                </c:pt>
                <c:pt idx="824">
                  <c:v>Aug 9, 2013</c:v>
                </c:pt>
                <c:pt idx="825">
                  <c:v>Aug 12, 2013</c:v>
                </c:pt>
                <c:pt idx="826">
                  <c:v>Aug 13, 2013</c:v>
                </c:pt>
                <c:pt idx="827">
                  <c:v>Aug 14, 2013</c:v>
                </c:pt>
                <c:pt idx="828">
                  <c:v>Aug 15, 2013</c:v>
                </c:pt>
                <c:pt idx="829">
                  <c:v>Aug 16, 2013</c:v>
                </c:pt>
                <c:pt idx="830">
                  <c:v>Aug 19, 2013</c:v>
                </c:pt>
                <c:pt idx="831">
                  <c:v>Aug 20, 2013</c:v>
                </c:pt>
                <c:pt idx="832">
                  <c:v>Aug 21, 2013</c:v>
                </c:pt>
                <c:pt idx="833">
                  <c:v>Aug 22, 2013</c:v>
                </c:pt>
                <c:pt idx="834">
                  <c:v>Aug 23, 2013</c:v>
                </c:pt>
                <c:pt idx="835">
                  <c:v>Aug 26, 2013</c:v>
                </c:pt>
                <c:pt idx="836">
                  <c:v>Aug 27, 2013</c:v>
                </c:pt>
                <c:pt idx="837">
                  <c:v>Aug 28, 2013</c:v>
                </c:pt>
                <c:pt idx="838">
                  <c:v>Aug 29, 2013</c:v>
                </c:pt>
                <c:pt idx="839">
                  <c:v>Aug 30, 2013</c:v>
                </c:pt>
                <c:pt idx="840">
                  <c:v>Sep 3, 2013</c:v>
                </c:pt>
                <c:pt idx="841">
                  <c:v>Sep 4, 2013</c:v>
                </c:pt>
                <c:pt idx="842">
                  <c:v>Sep 5, 2013</c:v>
                </c:pt>
                <c:pt idx="843">
                  <c:v>Sep 6, 2013</c:v>
                </c:pt>
                <c:pt idx="844">
                  <c:v>Sep 9, 2013</c:v>
                </c:pt>
                <c:pt idx="845">
                  <c:v>Sep 10, 2013</c:v>
                </c:pt>
                <c:pt idx="846">
                  <c:v>Sep 11, 2013</c:v>
                </c:pt>
                <c:pt idx="847">
                  <c:v>Sep 12, 2013</c:v>
                </c:pt>
                <c:pt idx="848">
                  <c:v>Sep 13, 2013</c:v>
                </c:pt>
                <c:pt idx="849">
                  <c:v>Sep 16, 2013</c:v>
                </c:pt>
                <c:pt idx="850">
                  <c:v>Sep 17, 2013</c:v>
                </c:pt>
                <c:pt idx="851">
                  <c:v>Sep 18, 2013</c:v>
                </c:pt>
                <c:pt idx="852">
                  <c:v>Sep 19, 2013</c:v>
                </c:pt>
                <c:pt idx="853">
                  <c:v>Sep 20, 2013</c:v>
                </c:pt>
                <c:pt idx="854">
                  <c:v>Sep 23, 2013</c:v>
                </c:pt>
                <c:pt idx="855">
                  <c:v>Sep 24, 2013</c:v>
                </c:pt>
                <c:pt idx="856">
                  <c:v>Sep 25, 2013</c:v>
                </c:pt>
                <c:pt idx="857">
                  <c:v>Sep 26, 2013</c:v>
                </c:pt>
                <c:pt idx="858">
                  <c:v>Sep 27, 2013</c:v>
                </c:pt>
                <c:pt idx="859">
                  <c:v>Sep 30, 2013</c:v>
                </c:pt>
                <c:pt idx="860">
                  <c:v>Oct 1, 2013</c:v>
                </c:pt>
                <c:pt idx="861">
                  <c:v>Oct 2, 2013</c:v>
                </c:pt>
                <c:pt idx="862">
                  <c:v>Oct 3, 2013</c:v>
                </c:pt>
                <c:pt idx="863">
                  <c:v>Oct 4, 2013</c:v>
                </c:pt>
                <c:pt idx="864">
                  <c:v>Oct 7, 2013</c:v>
                </c:pt>
                <c:pt idx="865">
                  <c:v>Oct 8, 2013</c:v>
                </c:pt>
                <c:pt idx="866">
                  <c:v>Oct 9, 2013</c:v>
                </c:pt>
                <c:pt idx="867">
                  <c:v>Oct 10, 2013</c:v>
                </c:pt>
                <c:pt idx="868">
                  <c:v>Oct 11, 2013</c:v>
                </c:pt>
                <c:pt idx="869">
                  <c:v>Oct 14, 2013</c:v>
                </c:pt>
                <c:pt idx="870">
                  <c:v>Oct 15, 2013</c:v>
                </c:pt>
                <c:pt idx="871">
                  <c:v>Oct 16, 2013</c:v>
                </c:pt>
                <c:pt idx="872">
                  <c:v>Oct 17, 2013</c:v>
                </c:pt>
                <c:pt idx="873">
                  <c:v>Oct 18, 2013</c:v>
                </c:pt>
                <c:pt idx="874">
                  <c:v>Oct 21, 2013</c:v>
                </c:pt>
                <c:pt idx="875">
                  <c:v>Oct 22, 2013</c:v>
                </c:pt>
                <c:pt idx="876">
                  <c:v>Oct 23, 2013</c:v>
                </c:pt>
                <c:pt idx="877">
                  <c:v>Oct 24, 2013</c:v>
                </c:pt>
                <c:pt idx="878">
                  <c:v>Oct 25, 2013</c:v>
                </c:pt>
                <c:pt idx="879">
                  <c:v>Oct 28, 2013</c:v>
                </c:pt>
                <c:pt idx="880">
                  <c:v>Oct 29, 2013</c:v>
                </c:pt>
                <c:pt idx="881">
                  <c:v>Oct 30, 2013</c:v>
                </c:pt>
                <c:pt idx="882">
                  <c:v>Oct 31, 2013</c:v>
                </c:pt>
                <c:pt idx="883">
                  <c:v>Nov 1, 2013</c:v>
                </c:pt>
                <c:pt idx="884">
                  <c:v>Nov 4, 2013</c:v>
                </c:pt>
                <c:pt idx="885">
                  <c:v>Nov 5, 2013</c:v>
                </c:pt>
                <c:pt idx="886">
                  <c:v>Nov 6, 2013</c:v>
                </c:pt>
                <c:pt idx="887">
                  <c:v>Nov 7, 2013</c:v>
                </c:pt>
                <c:pt idx="888">
                  <c:v>Nov 8, 2013</c:v>
                </c:pt>
                <c:pt idx="889">
                  <c:v>Nov 11, 2013</c:v>
                </c:pt>
                <c:pt idx="890">
                  <c:v>Nov 12, 2013</c:v>
                </c:pt>
                <c:pt idx="891">
                  <c:v>Nov 13, 2013</c:v>
                </c:pt>
                <c:pt idx="892">
                  <c:v>Nov 14, 2013</c:v>
                </c:pt>
                <c:pt idx="893">
                  <c:v>Nov 15, 2013</c:v>
                </c:pt>
                <c:pt idx="894">
                  <c:v>Nov 18, 2013</c:v>
                </c:pt>
                <c:pt idx="895">
                  <c:v>Nov 19, 2013</c:v>
                </c:pt>
                <c:pt idx="896">
                  <c:v>Nov 20, 2013</c:v>
                </c:pt>
                <c:pt idx="897">
                  <c:v>Nov 21, 2013</c:v>
                </c:pt>
                <c:pt idx="898">
                  <c:v>Nov 22, 2013</c:v>
                </c:pt>
                <c:pt idx="899">
                  <c:v>Nov 25, 2013</c:v>
                </c:pt>
                <c:pt idx="900">
                  <c:v>Nov 26, 2013</c:v>
                </c:pt>
                <c:pt idx="901">
                  <c:v>Nov 27, 2013</c:v>
                </c:pt>
                <c:pt idx="902">
                  <c:v>Nov 29, 2013</c:v>
                </c:pt>
                <c:pt idx="903">
                  <c:v>Dec 2, 2013</c:v>
                </c:pt>
                <c:pt idx="904">
                  <c:v>Dec 3, 2013</c:v>
                </c:pt>
                <c:pt idx="905">
                  <c:v>Dec 4, 2013</c:v>
                </c:pt>
                <c:pt idx="906">
                  <c:v>Dec 5, 2013</c:v>
                </c:pt>
                <c:pt idx="907">
                  <c:v>Dec 6, 2013</c:v>
                </c:pt>
                <c:pt idx="908">
                  <c:v>Dec 9, 2013</c:v>
                </c:pt>
                <c:pt idx="909">
                  <c:v>Dec 10, 2013</c:v>
                </c:pt>
                <c:pt idx="910">
                  <c:v>Dec 11, 2013</c:v>
                </c:pt>
                <c:pt idx="911">
                  <c:v>Dec 12, 2013</c:v>
                </c:pt>
                <c:pt idx="912">
                  <c:v>Dec 13, 2013</c:v>
                </c:pt>
                <c:pt idx="913">
                  <c:v>Dec 16, 2013</c:v>
                </c:pt>
                <c:pt idx="914">
                  <c:v>Dec 17, 2013</c:v>
                </c:pt>
                <c:pt idx="915">
                  <c:v>Dec 18, 2013</c:v>
                </c:pt>
                <c:pt idx="916">
                  <c:v>Dec 19, 2013</c:v>
                </c:pt>
                <c:pt idx="917">
                  <c:v>Dec 20, 2013</c:v>
                </c:pt>
                <c:pt idx="918">
                  <c:v>Dec 23, 2013</c:v>
                </c:pt>
                <c:pt idx="919">
                  <c:v>Dec 24, 2013</c:v>
                </c:pt>
                <c:pt idx="920">
                  <c:v>Dec 26, 2013</c:v>
                </c:pt>
                <c:pt idx="921">
                  <c:v>Dec 27, 2013</c:v>
                </c:pt>
                <c:pt idx="922">
                  <c:v>Dec 30, 2013</c:v>
                </c:pt>
                <c:pt idx="923">
                  <c:v>Dec 31, 2013</c:v>
                </c:pt>
                <c:pt idx="924">
                  <c:v>Jan 2, 2014</c:v>
                </c:pt>
                <c:pt idx="925">
                  <c:v>Jan 3, 2014</c:v>
                </c:pt>
                <c:pt idx="926">
                  <c:v>Jan 6, 2014</c:v>
                </c:pt>
                <c:pt idx="927">
                  <c:v>Jan 7, 2014</c:v>
                </c:pt>
                <c:pt idx="928">
                  <c:v>Jan 8, 2014</c:v>
                </c:pt>
                <c:pt idx="929">
                  <c:v>Jan 9, 2014</c:v>
                </c:pt>
                <c:pt idx="930">
                  <c:v>Jan 10, 2014</c:v>
                </c:pt>
                <c:pt idx="931">
                  <c:v>Jan 13, 2014</c:v>
                </c:pt>
                <c:pt idx="932">
                  <c:v>Jan 14, 2014</c:v>
                </c:pt>
                <c:pt idx="933">
                  <c:v>Jan 15, 2014</c:v>
                </c:pt>
                <c:pt idx="934">
                  <c:v>Jan 16, 2014</c:v>
                </c:pt>
                <c:pt idx="935">
                  <c:v>Jan 17, 2014</c:v>
                </c:pt>
                <c:pt idx="936">
                  <c:v>Jan 21, 2014</c:v>
                </c:pt>
                <c:pt idx="937">
                  <c:v>Jan 22, 2014</c:v>
                </c:pt>
                <c:pt idx="938">
                  <c:v>Jan 23, 2014</c:v>
                </c:pt>
                <c:pt idx="939">
                  <c:v>Jan 24, 2014</c:v>
                </c:pt>
                <c:pt idx="940">
                  <c:v>Jan 27, 2014</c:v>
                </c:pt>
                <c:pt idx="941">
                  <c:v>Jan 28, 2014</c:v>
                </c:pt>
                <c:pt idx="942">
                  <c:v>Jan 29, 2014</c:v>
                </c:pt>
                <c:pt idx="943">
                  <c:v>Jan 30, 2014</c:v>
                </c:pt>
                <c:pt idx="944">
                  <c:v>Jan 31, 2014</c:v>
                </c:pt>
                <c:pt idx="945">
                  <c:v>Feb 3, 2014</c:v>
                </c:pt>
                <c:pt idx="946">
                  <c:v>Feb 4, 2014</c:v>
                </c:pt>
                <c:pt idx="947">
                  <c:v>Feb 5, 2014</c:v>
                </c:pt>
                <c:pt idx="948">
                  <c:v>Feb 6, 2014</c:v>
                </c:pt>
                <c:pt idx="949">
                  <c:v>Feb 7, 2014</c:v>
                </c:pt>
                <c:pt idx="950">
                  <c:v>Feb 10, 2014</c:v>
                </c:pt>
                <c:pt idx="951">
                  <c:v>Feb 11, 2014</c:v>
                </c:pt>
                <c:pt idx="952">
                  <c:v>Feb 12, 2014</c:v>
                </c:pt>
                <c:pt idx="953">
                  <c:v>Feb 13, 2014</c:v>
                </c:pt>
                <c:pt idx="954">
                  <c:v>Feb 14, 2014</c:v>
                </c:pt>
                <c:pt idx="955">
                  <c:v>Feb 18, 2014</c:v>
                </c:pt>
                <c:pt idx="956">
                  <c:v>Feb 19, 2014</c:v>
                </c:pt>
                <c:pt idx="957">
                  <c:v>Feb 20, 2014</c:v>
                </c:pt>
                <c:pt idx="958">
                  <c:v>Feb 21, 2014</c:v>
                </c:pt>
                <c:pt idx="959">
                  <c:v>Feb 24, 2014</c:v>
                </c:pt>
                <c:pt idx="960">
                  <c:v>Feb 25, 2014</c:v>
                </c:pt>
                <c:pt idx="961">
                  <c:v>Feb 26, 2014</c:v>
                </c:pt>
                <c:pt idx="962">
                  <c:v>Feb 27, 2014</c:v>
                </c:pt>
                <c:pt idx="963">
                  <c:v>Feb 28, 2014</c:v>
                </c:pt>
                <c:pt idx="964">
                  <c:v>Mar 3, 2014</c:v>
                </c:pt>
                <c:pt idx="965">
                  <c:v>Mar 4, 2014</c:v>
                </c:pt>
                <c:pt idx="966">
                  <c:v>Mar 5, 2014</c:v>
                </c:pt>
                <c:pt idx="967">
                  <c:v>Mar 6, 2014</c:v>
                </c:pt>
                <c:pt idx="968">
                  <c:v>Mar 7, 2014</c:v>
                </c:pt>
                <c:pt idx="969">
                  <c:v>Mar 10, 2014</c:v>
                </c:pt>
                <c:pt idx="970">
                  <c:v>Mar 11, 2014</c:v>
                </c:pt>
                <c:pt idx="971">
                  <c:v>Mar 12, 2014</c:v>
                </c:pt>
                <c:pt idx="972">
                  <c:v>Mar 13, 2014</c:v>
                </c:pt>
                <c:pt idx="973">
                  <c:v>Mar 14, 2014</c:v>
                </c:pt>
                <c:pt idx="974">
                  <c:v>Mar 17, 2014</c:v>
                </c:pt>
                <c:pt idx="975">
                  <c:v>Mar 18, 2014</c:v>
                </c:pt>
                <c:pt idx="976">
                  <c:v>Mar 19, 2014</c:v>
                </c:pt>
                <c:pt idx="977">
                  <c:v>Mar 20, 2014</c:v>
                </c:pt>
                <c:pt idx="978">
                  <c:v>Mar 21, 2014</c:v>
                </c:pt>
                <c:pt idx="979">
                  <c:v>Mar 24, 2014</c:v>
                </c:pt>
                <c:pt idx="980">
                  <c:v>Mar 25, 2014</c:v>
                </c:pt>
                <c:pt idx="981">
                  <c:v>Mar 26, 2014</c:v>
                </c:pt>
                <c:pt idx="982">
                  <c:v>Mar 27, 2014</c:v>
                </c:pt>
                <c:pt idx="983">
                  <c:v>Mar 28, 2014</c:v>
                </c:pt>
                <c:pt idx="984">
                  <c:v>Mar 31, 2014</c:v>
                </c:pt>
                <c:pt idx="985">
                  <c:v>Apr 1, 2014</c:v>
                </c:pt>
                <c:pt idx="986">
                  <c:v>Apr 2, 2014</c:v>
                </c:pt>
                <c:pt idx="987">
                  <c:v>Apr 3, 2014</c:v>
                </c:pt>
                <c:pt idx="988">
                  <c:v>Apr 4, 2014</c:v>
                </c:pt>
                <c:pt idx="989">
                  <c:v>Apr 7, 2014</c:v>
                </c:pt>
                <c:pt idx="990">
                  <c:v>Apr 8, 2014</c:v>
                </c:pt>
                <c:pt idx="991">
                  <c:v>Apr 9, 2014</c:v>
                </c:pt>
                <c:pt idx="992">
                  <c:v>Apr 10, 2014</c:v>
                </c:pt>
                <c:pt idx="993">
                  <c:v>Apr 11, 2014</c:v>
                </c:pt>
                <c:pt idx="994">
                  <c:v>Apr 14, 2014</c:v>
                </c:pt>
                <c:pt idx="995">
                  <c:v>Apr 15, 2014</c:v>
                </c:pt>
                <c:pt idx="996">
                  <c:v>Apr 16, 2014</c:v>
                </c:pt>
                <c:pt idx="997">
                  <c:v>Apr 17, 2014</c:v>
                </c:pt>
                <c:pt idx="998">
                  <c:v>Apr 21, 2014</c:v>
                </c:pt>
                <c:pt idx="999">
                  <c:v>Apr 22, 2014</c:v>
                </c:pt>
                <c:pt idx="1000">
                  <c:v>Apr 23, 2014</c:v>
                </c:pt>
                <c:pt idx="1001">
                  <c:v>Apr 24, 2014</c:v>
                </c:pt>
                <c:pt idx="1002">
                  <c:v>Apr 25, 2014</c:v>
                </c:pt>
                <c:pt idx="1003">
                  <c:v>Apr 28, 2014</c:v>
                </c:pt>
                <c:pt idx="1004">
                  <c:v>Apr 29, 2014</c:v>
                </c:pt>
                <c:pt idx="1005">
                  <c:v>Apr 30, 2014</c:v>
                </c:pt>
                <c:pt idx="1006">
                  <c:v>May 1, 2014</c:v>
                </c:pt>
                <c:pt idx="1007">
                  <c:v>May 2, 2014</c:v>
                </c:pt>
                <c:pt idx="1008">
                  <c:v>May 5, 2014</c:v>
                </c:pt>
                <c:pt idx="1009">
                  <c:v>May 6, 2014</c:v>
                </c:pt>
                <c:pt idx="1010">
                  <c:v>May 7, 2014</c:v>
                </c:pt>
                <c:pt idx="1011">
                  <c:v>May 8, 2014</c:v>
                </c:pt>
                <c:pt idx="1012">
                  <c:v>May 9, 2014</c:v>
                </c:pt>
                <c:pt idx="1013">
                  <c:v>May 12, 2014</c:v>
                </c:pt>
                <c:pt idx="1014">
                  <c:v>May 13, 2014</c:v>
                </c:pt>
                <c:pt idx="1015">
                  <c:v>May 14, 2014</c:v>
                </c:pt>
                <c:pt idx="1016">
                  <c:v>May 15, 2014</c:v>
                </c:pt>
                <c:pt idx="1017">
                  <c:v>May 16, 2014</c:v>
                </c:pt>
                <c:pt idx="1018">
                  <c:v>May 19, 2014</c:v>
                </c:pt>
                <c:pt idx="1019">
                  <c:v>May 20, 2014</c:v>
                </c:pt>
                <c:pt idx="1020">
                  <c:v>May 21, 2014</c:v>
                </c:pt>
                <c:pt idx="1021">
                  <c:v>May 22, 2014</c:v>
                </c:pt>
                <c:pt idx="1022">
                  <c:v>May 23, 2014</c:v>
                </c:pt>
                <c:pt idx="1023">
                  <c:v>May 27, 2014</c:v>
                </c:pt>
                <c:pt idx="1024">
                  <c:v>May 28, 2014</c:v>
                </c:pt>
                <c:pt idx="1025">
                  <c:v>May 29, 2014</c:v>
                </c:pt>
                <c:pt idx="1026">
                  <c:v>May 30, 2014</c:v>
                </c:pt>
                <c:pt idx="1027">
                  <c:v>Jun 2, 2014</c:v>
                </c:pt>
                <c:pt idx="1028">
                  <c:v>Jun 3, 2014</c:v>
                </c:pt>
                <c:pt idx="1029">
                  <c:v>Jun 4, 2014</c:v>
                </c:pt>
                <c:pt idx="1030">
                  <c:v>Jun 5, 2014</c:v>
                </c:pt>
                <c:pt idx="1031">
                  <c:v>Jun 6, 2014</c:v>
                </c:pt>
                <c:pt idx="1032">
                  <c:v>Jun 9, 2014</c:v>
                </c:pt>
                <c:pt idx="1033">
                  <c:v>Jun 10, 2014</c:v>
                </c:pt>
                <c:pt idx="1034">
                  <c:v>Jun 11, 2014</c:v>
                </c:pt>
                <c:pt idx="1035">
                  <c:v>Jun 12, 2014</c:v>
                </c:pt>
                <c:pt idx="1036">
                  <c:v>Jun 13, 2014</c:v>
                </c:pt>
                <c:pt idx="1037">
                  <c:v>Jun 16, 2014</c:v>
                </c:pt>
                <c:pt idx="1038">
                  <c:v>Jun 17, 2014</c:v>
                </c:pt>
                <c:pt idx="1039">
                  <c:v>Jun 18, 2014</c:v>
                </c:pt>
                <c:pt idx="1040">
                  <c:v>Jun 19, 2014</c:v>
                </c:pt>
                <c:pt idx="1041">
                  <c:v>Jun 20, 2014</c:v>
                </c:pt>
                <c:pt idx="1042">
                  <c:v>Jun 23, 2014</c:v>
                </c:pt>
                <c:pt idx="1043">
                  <c:v>Jun 24, 2014</c:v>
                </c:pt>
                <c:pt idx="1044">
                  <c:v>Jun 25, 2014</c:v>
                </c:pt>
                <c:pt idx="1045">
                  <c:v>Jun 26, 2014</c:v>
                </c:pt>
                <c:pt idx="1046">
                  <c:v>Jun 27, 2014</c:v>
                </c:pt>
                <c:pt idx="1047">
                  <c:v>Jun 30, 2014</c:v>
                </c:pt>
                <c:pt idx="1048">
                  <c:v>Jul 1, 2014</c:v>
                </c:pt>
                <c:pt idx="1049">
                  <c:v>Jul 2, 2014</c:v>
                </c:pt>
                <c:pt idx="1050">
                  <c:v>Jul 3, 2014</c:v>
                </c:pt>
                <c:pt idx="1051">
                  <c:v>Jul 7, 2014</c:v>
                </c:pt>
                <c:pt idx="1052">
                  <c:v>Jul 8, 2014</c:v>
                </c:pt>
                <c:pt idx="1053">
                  <c:v>Jul 9, 2014</c:v>
                </c:pt>
                <c:pt idx="1054">
                  <c:v>Jul 10, 2014</c:v>
                </c:pt>
                <c:pt idx="1055">
                  <c:v>Jul 11, 2014</c:v>
                </c:pt>
                <c:pt idx="1056">
                  <c:v>Jul 14, 2014</c:v>
                </c:pt>
                <c:pt idx="1057">
                  <c:v>Jul 15, 2014</c:v>
                </c:pt>
                <c:pt idx="1058">
                  <c:v>Jul 16, 2014</c:v>
                </c:pt>
                <c:pt idx="1059">
                  <c:v>Jul 17, 2014</c:v>
                </c:pt>
                <c:pt idx="1060">
                  <c:v>Jul 18, 2014</c:v>
                </c:pt>
                <c:pt idx="1061">
                  <c:v>Jul 21, 2014</c:v>
                </c:pt>
                <c:pt idx="1062">
                  <c:v>Jul 22, 2014</c:v>
                </c:pt>
                <c:pt idx="1063">
                  <c:v>Jul 23, 2014</c:v>
                </c:pt>
                <c:pt idx="1064">
                  <c:v>Jul 24, 2014</c:v>
                </c:pt>
                <c:pt idx="1065">
                  <c:v>Jul 25, 2014</c:v>
                </c:pt>
                <c:pt idx="1066">
                  <c:v>Jul 28, 2014</c:v>
                </c:pt>
                <c:pt idx="1067">
                  <c:v>Jul 29, 2014</c:v>
                </c:pt>
                <c:pt idx="1068">
                  <c:v>Jul 30, 2014</c:v>
                </c:pt>
                <c:pt idx="1069">
                  <c:v>Jul 31, 2014</c:v>
                </c:pt>
                <c:pt idx="1070">
                  <c:v>Aug 1, 2014</c:v>
                </c:pt>
                <c:pt idx="1071">
                  <c:v>Aug 4, 2014</c:v>
                </c:pt>
                <c:pt idx="1072">
                  <c:v>Aug 5, 2014</c:v>
                </c:pt>
                <c:pt idx="1073">
                  <c:v>Aug 6, 2014</c:v>
                </c:pt>
                <c:pt idx="1074">
                  <c:v>Aug 7, 2014</c:v>
                </c:pt>
                <c:pt idx="1075">
                  <c:v>Aug 8, 2014</c:v>
                </c:pt>
                <c:pt idx="1076">
                  <c:v>Aug 11, 2014</c:v>
                </c:pt>
                <c:pt idx="1077">
                  <c:v>Aug 12, 2014</c:v>
                </c:pt>
                <c:pt idx="1078">
                  <c:v>Aug 13, 2014</c:v>
                </c:pt>
                <c:pt idx="1079">
                  <c:v>Aug 14, 2014</c:v>
                </c:pt>
                <c:pt idx="1080">
                  <c:v>Aug 15, 2014</c:v>
                </c:pt>
                <c:pt idx="1081">
                  <c:v>Aug 18, 2014</c:v>
                </c:pt>
                <c:pt idx="1082">
                  <c:v>Aug 19, 2014</c:v>
                </c:pt>
                <c:pt idx="1083">
                  <c:v>Aug 20, 2014</c:v>
                </c:pt>
                <c:pt idx="1084">
                  <c:v>Aug 21, 2014</c:v>
                </c:pt>
                <c:pt idx="1085">
                  <c:v>Aug 22, 2014</c:v>
                </c:pt>
                <c:pt idx="1086">
                  <c:v>Aug 25, 2014</c:v>
                </c:pt>
                <c:pt idx="1087">
                  <c:v>Aug 26, 2014</c:v>
                </c:pt>
                <c:pt idx="1088">
                  <c:v>Aug 27, 2014</c:v>
                </c:pt>
                <c:pt idx="1089">
                  <c:v>Aug 28, 2014</c:v>
                </c:pt>
                <c:pt idx="1090">
                  <c:v>Aug 29, 2014</c:v>
                </c:pt>
                <c:pt idx="1091">
                  <c:v>Sep 2, 2014</c:v>
                </c:pt>
                <c:pt idx="1092">
                  <c:v>Sep 3, 2014</c:v>
                </c:pt>
                <c:pt idx="1093">
                  <c:v>Sep 4, 2014</c:v>
                </c:pt>
                <c:pt idx="1094">
                  <c:v>Sep 5, 2014</c:v>
                </c:pt>
                <c:pt idx="1095">
                  <c:v>Sep 8, 2014</c:v>
                </c:pt>
                <c:pt idx="1096">
                  <c:v>Sep 9, 2014</c:v>
                </c:pt>
                <c:pt idx="1097">
                  <c:v>Sep 10, 2014</c:v>
                </c:pt>
                <c:pt idx="1098">
                  <c:v>Sep 11, 2014</c:v>
                </c:pt>
                <c:pt idx="1099">
                  <c:v>Sep 12, 2014</c:v>
                </c:pt>
                <c:pt idx="1100">
                  <c:v>Sep 15, 2014</c:v>
                </c:pt>
                <c:pt idx="1101">
                  <c:v>Sep 16, 2014</c:v>
                </c:pt>
                <c:pt idx="1102">
                  <c:v>Sep 17, 2014</c:v>
                </c:pt>
                <c:pt idx="1103">
                  <c:v>Sep 18, 2014</c:v>
                </c:pt>
                <c:pt idx="1104">
                  <c:v>Sep 19, 2014</c:v>
                </c:pt>
                <c:pt idx="1105">
                  <c:v>Sep 22, 2014</c:v>
                </c:pt>
                <c:pt idx="1106">
                  <c:v>Sep 23, 2014</c:v>
                </c:pt>
                <c:pt idx="1107">
                  <c:v>Sep 24, 2014</c:v>
                </c:pt>
                <c:pt idx="1108">
                  <c:v>Sep 25, 2014</c:v>
                </c:pt>
                <c:pt idx="1109">
                  <c:v>Sep 26, 2014</c:v>
                </c:pt>
                <c:pt idx="1110">
                  <c:v>Sep 29, 2014</c:v>
                </c:pt>
                <c:pt idx="1111">
                  <c:v>Sep 30, 2014</c:v>
                </c:pt>
                <c:pt idx="1112">
                  <c:v>Oct 1, 2014</c:v>
                </c:pt>
                <c:pt idx="1113">
                  <c:v>Oct 2, 2014</c:v>
                </c:pt>
                <c:pt idx="1114">
                  <c:v>Oct 3, 2014</c:v>
                </c:pt>
                <c:pt idx="1115">
                  <c:v>Oct 6, 2014</c:v>
                </c:pt>
                <c:pt idx="1116">
                  <c:v>Oct 7, 2014</c:v>
                </c:pt>
                <c:pt idx="1117">
                  <c:v>Oct 8, 2014</c:v>
                </c:pt>
                <c:pt idx="1118">
                  <c:v>Oct 9, 2014</c:v>
                </c:pt>
                <c:pt idx="1119">
                  <c:v>Oct 10, 2014</c:v>
                </c:pt>
                <c:pt idx="1120">
                  <c:v>Oct 13, 2014</c:v>
                </c:pt>
                <c:pt idx="1121">
                  <c:v>Oct 14, 2014</c:v>
                </c:pt>
                <c:pt idx="1122">
                  <c:v>Oct 15, 2014</c:v>
                </c:pt>
                <c:pt idx="1123">
                  <c:v>Oct 16, 2014</c:v>
                </c:pt>
                <c:pt idx="1124">
                  <c:v>Oct 17, 2014</c:v>
                </c:pt>
                <c:pt idx="1125">
                  <c:v>Oct 20, 2014</c:v>
                </c:pt>
                <c:pt idx="1126">
                  <c:v>Oct 21, 2014</c:v>
                </c:pt>
                <c:pt idx="1127">
                  <c:v>Oct 22, 2014</c:v>
                </c:pt>
                <c:pt idx="1128">
                  <c:v>Oct 23, 2014</c:v>
                </c:pt>
                <c:pt idx="1129">
                  <c:v>Oct 24, 2014</c:v>
                </c:pt>
                <c:pt idx="1130">
                  <c:v>Oct 27, 2014</c:v>
                </c:pt>
                <c:pt idx="1131">
                  <c:v>Oct 28, 2014</c:v>
                </c:pt>
                <c:pt idx="1132">
                  <c:v>Oct 29, 2014</c:v>
                </c:pt>
                <c:pt idx="1133">
                  <c:v>Oct 30, 2014</c:v>
                </c:pt>
                <c:pt idx="1134">
                  <c:v>Oct 31, 2014</c:v>
                </c:pt>
                <c:pt idx="1135">
                  <c:v>Nov 3, 2014</c:v>
                </c:pt>
                <c:pt idx="1136">
                  <c:v>Nov 4, 2014</c:v>
                </c:pt>
                <c:pt idx="1137">
                  <c:v>Nov 5, 2014</c:v>
                </c:pt>
                <c:pt idx="1138">
                  <c:v>Nov 6, 2014</c:v>
                </c:pt>
                <c:pt idx="1139">
                  <c:v>Nov 7, 2014</c:v>
                </c:pt>
                <c:pt idx="1140">
                  <c:v>Nov 10, 2014</c:v>
                </c:pt>
                <c:pt idx="1141">
                  <c:v>Nov 11, 2014</c:v>
                </c:pt>
                <c:pt idx="1142">
                  <c:v>Nov 12, 2014</c:v>
                </c:pt>
                <c:pt idx="1143">
                  <c:v>Nov 13, 2014</c:v>
                </c:pt>
                <c:pt idx="1144">
                  <c:v>Nov 14, 2014</c:v>
                </c:pt>
                <c:pt idx="1145">
                  <c:v>Nov 17, 2014</c:v>
                </c:pt>
                <c:pt idx="1146">
                  <c:v>Nov 18, 2014</c:v>
                </c:pt>
                <c:pt idx="1147">
                  <c:v>Nov 19, 2014</c:v>
                </c:pt>
                <c:pt idx="1148">
                  <c:v>Nov 20, 2014</c:v>
                </c:pt>
                <c:pt idx="1149">
                  <c:v>Nov 21, 2014</c:v>
                </c:pt>
                <c:pt idx="1150">
                  <c:v>Nov 24, 2014</c:v>
                </c:pt>
                <c:pt idx="1151">
                  <c:v>Nov 25, 2014</c:v>
                </c:pt>
                <c:pt idx="1152">
                  <c:v>Nov 26, 2014</c:v>
                </c:pt>
                <c:pt idx="1153">
                  <c:v>Nov 28, 2014</c:v>
                </c:pt>
                <c:pt idx="1154">
                  <c:v>Dec 1, 2014</c:v>
                </c:pt>
                <c:pt idx="1155">
                  <c:v>Dec 2, 2014</c:v>
                </c:pt>
                <c:pt idx="1156">
                  <c:v>Dec 3, 2014</c:v>
                </c:pt>
                <c:pt idx="1157">
                  <c:v>Dec 4, 2014</c:v>
                </c:pt>
                <c:pt idx="1158">
                  <c:v>Dec 5, 2014</c:v>
                </c:pt>
                <c:pt idx="1159">
                  <c:v>Dec 8, 2014</c:v>
                </c:pt>
                <c:pt idx="1160">
                  <c:v>Dec 9, 2014</c:v>
                </c:pt>
                <c:pt idx="1161">
                  <c:v>Dec 10, 2014</c:v>
                </c:pt>
                <c:pt idx="1162">
                  <c:v>Dec 11, 2014</c:v>
                </c:pt>
                <c:pt idx="1163">
                  <c:v>Dec 12, 2014</c:v>
                </c:pt>
                <c:pt idx="1164">
                  <c:v>Dec 15, 2014</c:v>
                </c:pt>
                <c:pt idx="1165">
                  <c:v>Dec 16, 2014</c:v>
                </c:pt>
                <c:pt idx="1166">
                  <c:v>Dec 17, 2014</c:v>
                </c:pt>
                <c:pt idx="1167">
                  <c:v>Dec 18, 2014</c:v>
                </c:pt>
                <c:pt idx="1168">
                  <c:v>Dec 19, 2014</c:v>
                </c:pt>
                <c:pt idx="1169">
                  <c:v>Dec 22, 2014</c:v>
                </c:pt>
                <c:pt idx="1170">
                  <c:v>Dec 23, 2014</c:v>
                </c:pt>
                <c:pt idx="1171">
                  <c:v>Dec 24, 2014</c:v>
                </c:pt>
                <c:pt idx="1172">
                  <c:v>Dec 26, 2014</c:v>
                </c:pt>
                <c:pt idx="1173">
                  <c:v>Dec 29, 2014</c:v>
                </c:pt>
                <c:pt idx="1174">
                  <c:v>Dec 30, 2014</c:v>
                </c:pt>
                <c:pt idx="1175">
                  <c:v>Dec 31, 2014</c:v>
                </c:pt>
                <c:pt idx="1176">
                  <c:v>Jan 2, 2015</c:v>
                </c:pt>
                <c:pt idx="1177">
                  <c:v>Jan 5, 2015</c:v>
                </c:pt>
                <c:pt idx="1178">
                  <c:v>Jan 6, 2015</c:v>
                </c:pt>
                <c:pt idx="1179">
                  <c:v>Jan 7, 2015</c:v>
                </c:pt>
                <c:pt idx="1180">
                  <c:v>Jan 8, 2015</c:v>
                </c:pt>
                <c:pt idx="1181">
                  <c:v>Jan 9, 2015</c:v>
                </c:pt>
                <c:pt idx="1182">
                  <c:v>Jan 12, 2015</c:v>
                </c:pt>
                <c:pt idx="1183">
                  <c:v>Jan 13, 2015</c:v>
                </c:pt>
                <c:pt idx="1184">
                  <c:v>Jan 14, 2015</c:v>
                </c:pt>
                <c:pt idx="1185">
                  <c:v>Jan 15, 2015</c:v>
                </c:pt>
                <c:pt idx="1186">
                  <c:v>Jan 16, 2015</c:v>
                </c:pt>
                <c:pt idx="1187">
                  <c:v>Jan 20, 2015</c:v>
                </c:pt>
                <c:pt idx="1188">
                  <c:v>Jan 21, 2015</c:v>
                </c:pt>
                <c:pt idx="1189">
                  <c:v>Jan 22, 2015</c:v>
                </c:pt>
                <c:pt idx="1190">
                  <c:v>Jan 23, 2015</c:v>
                </c:pt>
                <c:pt idx="1191">
                  <c:v>Jan 26, 2015</c:v>
                </c:pt>
                <c:pt idx="1192">
                  <c:v>Jan 27, 2015</c:v>
                </c:pt>
                <c:pt idx="1193">
                  <c:v>Jan 28, 2015</c:v>
                </c:pt>
                <c:pt idx="1194">
                  <c:v>Jan 29, 2015</c:v>
                </c:pt>
                <c:pt idx="1195">
                  <c:v>Jan 30, 2015</c:v>
                </c:pt>
                <c:pt idx="1196">
                  <c:v>Feb 2, 2015</c:v>
                </c:pt>
                <c:pt idx="1197">
                  <c:v>Feb 3, 2015</c:v>
                </c:pt>
                <c:pt idx="1198">
                  <c:v>Feb 4, 2015</c:v>
                </c:pt>
                <c:pt idx="1199">
                  <c:v>Feb 5, 2015</c:v>
                </c:pt>
                <c:pt idx="1200">
                  <c:v>Feb 6, 2015</c:v>
                </c:pt>
                <c:pt idx="1201">
                  <c:v>Feb 9, 2015</c:v>
                </c:pt>
                <c:pt idx="1202">
                  <c:v>Feb 10, 2015</c:v>
                </c:pt>
                <c:pt idx="1203">
                  <c:v>Feb 11, 2015</c:v>
                </c:pt>
                <c:pt idx="1204">
                  <c:v>Feb 12, 2015</c:v>
                </c:pt>
                <c:pt idx="1205">
                  <c:v>Feb 13, 2015</c:v>
                </c:pt>
                <c:pt idx="1206">
                  <c:v>Feb 17, 2015</c:v>
                </c:pt>
                <c:pt idx="1207">
                  <c:v>Feb 18, 2015</c:v>
                </c:pt>
                <c:pt idx="1208">
                  <c:v>Feb 19, 2015</c:v>
                </c:pt>
                <c:pt idx="1209">
                  <c:v>Feb 20, 2015</c:v>
                </c:pt>
                <c:pt idx="1210">
                  <c:v>Feb 23, 2015</c:v>
                </c:pt>
                <c:pt idx="1211">
                  <c:v>Feb 24, 2015</c:v>
                </c:pt>
                <c:pt idx="1212">
                  <c:v>Feb 25, 2015</c:v>
                </c:pt>
                <c:pt idx="1213">
                  <c:v>Feb 26, 2015</c:v>
                </c:pt>
                <c:pt idx="1214">
                  <c:v>Feb 27, 2015</c:v>
                </c:pt>
                <c:pt idx="1215">
                  <c:v>Mar 2, 2015</c:v>
                </c:pt>
                <c:pt idx="1216">
                  <c:v>Mar 3, 2015</c:v>
                </c:pt>
                <c:pt idx="1217">
                  <c:v>Mar 4, 2015</c:v>
                </c:pt>
                <c:pt idx="1218">
                  <c:v>Mar 5, 2015</c:v>
                </c:pt>
                <c:pt idx="1219">
                  <c:v>Mar 6, 2015</c:v>
                </c:pt>
                <c:pt idx="1220">
                  <c:v>Mar 9, 2015</c:v>
                </c:pt>
                <c:pt idx="1221">
                  <c:v>Mar 10, 2015</c:v>
                </c:pt>
                <c:pt idx="1222">
                  <c:v>Mar 11, 2015</c:v>
                </c:pt>
                <c:pt idx="1223">
                  <c:v>Mar 12, 2015</c:v>
                </c:pt>
                <c:pt idx="1224">
                  <c:v>Mar 13, 2015</c:v>
                </c:pt>
                <c:pt idx="1225">
                  <c:v>Mar 16, 2015</c:v>
                </c:pt>
                <c:pt idx="1226">
                  <c:v>Mar 17, 2015</c:v>
                </c:pt>
                <c:pt idx="1227">
                  <c:v>Mar 18, 2015</c:v>
                </c:pt>
                <c:pt idx="1228">
                  <c:v>Mar 19, 2015</c:v>
                </c:pt>
                <c:pt idx="1229">
                  <c:v>Mar 20, 2015</c:v>
                </c:pt>
                <c:pt idx="1230">
                  <c:v>Mar 23, 2015</c:v>
                </c:pt>
                <c:pt idx="1231">
                  <c:v>Mar 24, 2015</c:v>
                </c:pt>
                <c:pt idx="1232">
                  <c:v>Mar 25, 2015</c:v>
                </c:pt>
                <c:pt idx="1233">
                  <c:v>Mar 26, 2015</c:v>
                </c:pt>
                <c:pt idx="1234">
                  <c:v>Mar 27, 2015</c:v>
                </c:pt>
                <c:pt idx="1235">
                  <c:v>Mar 30, 2015</c:v>
                </c:pt>
                <c:pt idx="1236">
                  <c:v>Mar 31, 2015</c:v>
                </c:pt>
                <c:pt idx="1237">
                  <c:v>Apr 1, 2015</c:v>
                </c:pt>
                <c:pt idx="1238">
                  <c:v>Apr 2, 2015</c:v>
                </c:pt>
                <c:pt idx="1239">
                  <c:v>Apr 6, 2015</c:v>
                </c:pt>
                <c:pt idx="1240">
                  <c:v>Apr 7, 2015</c:v>
                </c:pt>
                <c:pt idx="1241">
                  <c:v>Apr 8, 2015</c:v>
                </c:pt>
                <c:pt idx="1242">
                  <c:v>Apr 9, 2015</c:v>
                </c:pt>
                <c:pt idx="1243">
                  <c:v>Apr 10, 2015</c:v>
                </c:pt>
                <c:pt idx="1244">
                  <c:v>Apr 13, 2015</c:v>
                </c:pt>
                <c:pt idx="1245">
                  <c:v>Apr 14, 2015</c:v>
                </c:pt>
                <c:pt idx="1246">
                  <c:v>Apr 15, 2015</c:v>
                </c:pt>
                <c:pt idx="1247">
                  <c:v>Apr 16, 2015</c:v>
                </c:pt>
                <c:pt idx="1248">
                  <c:v>Apr 17, 2015</c:v>
                </c:pt>
                <c:pt idx="1249">
                  <c:v>Apr 20, 2015</c:v>
                </c:pt>
                <c:pt idx="1250">
                  <c:v>Apr 21, 2015</c:v>
                </c:pt>
                <c:pt idx="1251">
                  <c:v>Apr 22, 2015</c:v>
                </c:pt>
                <c:pt idx="1252">
                  <c:v>Apr 23, 2015</c:v>
                </c:pt>
                <c:pt idx="1253">
                  <c:v>Apr 24, 2015</c:v>
                </c:pt>
                <c:pt idx="1254">
                  <c:v>Apr 27, 2015</c:v>
                </c:pt>
                <c:pt idx="1255">
                  <c:v>Apr 28, 2015</c:v>
                </c:pt>
                <c:pt idx="1256">
                  <c:v>Apr 29, 2015</c:v>
                </c:pt>
                <c:pt idx="1257">
                  <c:v>Apr 30, 2015</c:v>
                </c:pt>
                <c:pt idx="1258">
                  <c:v>May 1, 2015</c:v>
                </c:pt>
                <c:pt idx="1259">
                  <c:v>May 4, 2015</c:v>
                </c:pt>
                <c:pt idx="1260">
                  <c:v>May 5, 2015</c:v>
                </c:pt>
                <c:pt idx="1261">
                  <c:v>May 6, 2015</c:v>
                </c:pt>
                <c:pt idx="1262">
                  <c:v>May 7, 2015</c:v>
                </c:pt>
                <c:pt idx="1263">
                  <c:v>May 8, 2015</c:v>
                </c:pt>
                <c:pt idx="1264">
                  <c:v>May 11, 2015</c:v>
                </c:pt>
                <c:pt idx="1265">
                  <c:v>May 12, 2015</c:v>
                </c:pt>
                <c:pt idx="1266">
                  <c:v>May 13, 2015</c:v>
                </c:pt>
                <c:pt idx="1267">
                  <c:v>May 14, 2015</c:v>
                </c:pt>
                <c:pt idx="1268">
                  <c:v>May 15, 2015</c:v>
                </c:pt>
                <c:pt idx="1269">
                  <c:v>May 18, 2015</c:v>
                </c:pt>
                <c:pt idx="1270">
                  <c:v>May 19, 2015</c:v>
                </c:pt>
                <c:pt idx="1271">
                  <c:v>May 20, 2015</c:v>
                </c:pt>
                <c:pt idx="1272">
                  <c:v>May 21, 2015</c:v>
                </c:pt>
                <c:pt idx="1273">
                  <c:v>May 22, 2015</c:v>
                </c:pt>
                <c:pt idx="1274">
                  <c:v>May 26, 2015</c:v>
                </c:pt>
                <c:pt idx="1275">
                  <c:v>May 27, 2015</c:v>
                </c:pt>
                <c:pt idx="1276">
                  <c:v>May 28, 2015</c:v>
                </c:pt>
                <c:pt idx="1277">
                  <c:v>May 29, 2015</c:v>
                </c:pt>
                <c:pt idx="1278">
                  <c:v>Jun 1, 2015</c:v>
                </c:pt>
                <c:pt idx="1279">
                  <c:v>Jun 2, 2015</c:v>
                </c:pt>
                <c:pt idx="1280">
                  <c:v>Jun 3, 2015</c:v>
                </c:pt>
                <c:pt idx="1281">
                  <c:v>Jun 4, 2015</c:v>
                </c:pt>
                <c:pt idx="1282">
                  <c:v>Jun 5, 2015</c:v>
                </c:pt>
                <c:pt idx="1283">
                  <c:v>Jun 8, 2015</c:v>
                </c:pt>
                <c:pt idx="1284">
                  <c:v>Jun 9, 2015</c:v>
                </c:pt>
                <c:pt idx="1285">
                  <c:v>Jun 10, 2015</c:v>
                </c:pt>
                <c:pt idx="1286">
                  <c:v>Jun 11, 2015</c:v>
                </c:pt>
                <c:pt idx="1287">
                  <c:v>Jun 12, 2015</c:v>
                </c:pt>
                <c:pt idx="1288">
                  <c:v>Jun 15, 2015</c:v>
                </c:pt>
                <c:pt idx="1289">
                  <c:v>Jun 16, 2015</c:v>
                </c:pt>
                <c:pt idx="1290">
                  <c:v>Jun 17, 2015</c:v>
                </c:pt>
                <c:pt idx="1291">
                  <c:v>Jun 18, 2015</c:v>
                </c:pt>
                <c:pt idx="1292">
                  <c:v>Jun 19, 2015</c:v>
                </c:pt>
                <c:pt idx="1293">
                  <c:v>Jun 22, 2015</c:v>
                </c:pt>
                <c:pt idx="1294">
                  <c:v>Jun 23, 2015</c:v>
                </c:pt>
                <c:pt idx="1295">
                  <c:v>Jun 24, 2015</c:v>
                </c:pt>
                <c:pt idx="1296">
                  <c:v>Jun 25, 2015</c:v>
                </c:pt>
                <c:pt idx="1297">
                  <c:v>Jun 26, 2015</c:v>
                </c:pt>
                <c:pt idx="1298">
                  <c:v>Jun 29, 2015</c:v>
                </c:pt>
                <c:pt idx="1299">
                  <c:v>Jun 30, 2015</c:v>
                </c:pt>
                <c:pt idx="1300">
                  <c:v>Jul 1, 2015</c:v>
                </c:pt>
                <c:pt idx="1301">
                  <c:v>Jul 2, 2015</c:v>
                </c:pt>
                <c:pt idx="1302">
                  <c:v>Jul 6, 2015</c:v>
                </c:pt>
                <c:pt idx="1303">
                  <c:v>Jul 7, 2015</c:v>
                </c:pt>
                <c:pt idx="1304">
                  <c:v>Jul 8, 2015</c:v>
                </c:pt>
                <c:pt idx="1305">
                  <c:v>Jul 9, 2015</c:v>
                </c:pt>
                <c:pt idx="1306">
                  <c:v>Jul 10, 2015</c:v>
                </c:pt>
                <c:pt idx="1307">
                  <c:v>Jul 13, 2015</c:v>
                </c:pt>
                <c:pt idx="1308">
                  <c:v>Jul 14, 2015</c:v>
                </c:pt>
                <c:pt idx="1309">
                  <c:v>Jul 15, 2015</c:v>
                </c:pt>
                <c:pt idx="1310">
                  <c:v>Jul 16, 2015</c:v>
                </c:pt>
                <c:pt idx="1311">
                  <c:v>Jul 17, 2015</c:v>
                </c:pt>
                <c:pt idx="1312">
                  <c:v>Jul 20, 2015</c:v>
                </c:pt>
                <c:pt idx="1313">
                  <c:v>Jul 21, 2015</c:v>
                </c:pt>
                <c:pt idx="1314">
                  <c:v>Jul 22, 2015</c:v>
                </c:pt>
                <c:pt idx="1315">
                  <c:v>Jul 23, 2015</c:v>
                </c:pt>
                <c:pt idx="1316">
                  <c:v>Jul 24, 2015</c:v>
                </c:pt>
                <c:pt idx="1317">
                  <c:v>Jul 27, 2015</c:v>
                </c:pt>
                <c:pt idx="1318">
                  <c:v>Jul 28, 2015</c:v>
                </c:pt>
                <c:pt idx="1319">
                  <c:v>Jul 29, 2015</c:v>
                </c:pt>
                <c:pt idx="1320">
                  <c:v>Jul 30, 2015</c:v>
                </c:pt>
                <c:pt idx="1321">
                  <c:v>Jul 31, 2015</c:v>
                </c:pt>
                <c:pt idx="1322">
                  <c:v>Aug 3, 2015</c:v>
                </c:pt>
                <c:pt idx="1323">
                  <c:v>Aug 4, 2015</c:v>
                </c:pt>
                <c:pt idx="1324">
                  <c:v>Aug 5, 2015</c:v>
                </c:pt>
                <c:pt idx="1325">
                  <c:v>Aug 6, 2015</c:v>
                </c:pt>
                <c:pt idx="1326">
                  <c:v>Aug 7, 2015</c:v>
                </c:pt>
                <c:pt idx="1327">
                  <c:v>Aug 10, 2015</c:v>
                </c:pt>
                <c:pt idx="1328">
                  <c:v>Aug 11, 2015</c:v>
                </c:pt>
                <c:pt idx="1329">
                  <c:v>Aug 12, 2015</c:v>
                </c:pt>
                <c:pt idx="1330">
                  <c:v>Aug 13, 2015</c:v>
                </c:pt>
                <c:pt idx="1331">
                  <c:v>Aug 14, 2015</c:v>
                </c:pt>
                <c:pt idx="1332">
                  <c:v>Aug 17, 2015</c:v>
                </c:pt>
                <c:pt idx="1333">
                  <c:v>Aug 18, 2015</c:v>
                </c:pt>
                <c:pt idx="1334">
                  <c:v>Aug 19, 2015</c:v>
                </c:pt>
                <c:pt idx="1335">
                  <c:v>Aug 20, 2015</c:v>
                </c:pt>
                <c:pt idx="1336">
                  <c:v>Aug 21, 2015</c:v>
                </c:pt>
                <c:pt idx="1337">
                  <c:v>Aug 24, 2015</c:v>
                </c:pt>
                <c:pt idx="1338">
                  <c:v>Aug 25, 2015</c:v>
                </c:pt>
                <c:pt idx="1339">
                  <c:v>Aug 26, 2015</c:v>
                </c:pt>
                <c:pt idx="1340">
                  <c:v>Aug 27, 2015</c:v>
                </c:pt>
                <c:pt idx="1341">
                  <c:v>Aug 28, 2015</c:v>
                </c:pt>
                <c:pt idx="1342">
                  <c:v>Aug 31, 2015</c:v>
                </c:pt>
                <c:pt idx="1343">
                  <c:v>Sep 1, 2015</c:v>
                </c:pt>
                <c:pt idx="1344">
                  <c:v>Sep 2, 2015</c:v>
                </c:pt>
                <c:pt idx="1345">
                  <c:v>Sep 3, 2015</c:v>
                </c:pt>
                <c:pt idx="1346">
                  <c:v>Sep 4, 2015</c:v>
                </c:pt>
                <c:pt idx="1347">
                  <c:v>Sep 8, 2015</c:v>
                </c:pt>
                <c:pt idx="1348">
                  <c:v>Sep 9, 2015</c:v>
                </c:pt>
                <c:pt idx="1349">
                  <c:v>Sep 10, 2015</c:v>
                </c:pt>
                <c:pt idx="1350">
                  <c:v>Sep 11, 2015</c:v>
                </c:pt>
                <c:pt idx="1351">
                  <c:v>Sep 14, 2015</c:v>
                </c:pt>
                <c:pt idx="1352">
                  <c:v>Sep 15, 2015</c:v>
                </c:pt>
                <c:pt idx="1353">
                  <c:v>Sep 16, 2015</c:v>
                </c:pt>
                <c:pt idx="1354">
                  <c:v>Sep 17, 2015</c:v>
                </c:pt>
                <c:pt idx="1355">
                  <c:v>Sep 18, 2015</c:v>
                </c:pt>
                <c:pt idx="1356">
                  <c:v>Sep 21, 2015</c:v>
                </c:pt>
                <c:pt idx="1357">
                  <c:v>Sep 22, 2015</c:v>
                </c:pt>
                <c:pt idx="1358">
                  <c:v>Sep 23, 2015</c:v>
                </c:pt>
                <c:pt idx="1359">
                  <c:v>Sep 24, 2015</c:v>
                </c:pt>
                <c:pt idx="1360">
                  <c:v>Sep 25, 2015</c:v>
                </c:pt>
                <c:pt idx="1361">
                  <c:v>Sep 28, 2015</c:v>
                </c:pt>
                <c:pt idx="1362">
                  <c:v>Sep 29, 2015</c:v>
                </c:pt>
                <c:pt idx="1363">
                  <c:v>Sep 30, 2015</c:v>
                </c:pt>
                <c:pt idx="1364">
                  <c:v>Oct 1, 2015</c:v>
                </c:pt>
                <c:pt idx="1365">
                  <c:v>Oct 2, 2015</c:v>
                </c:pt>
                <c:pt idx="1366">
                  <c:v>Oct 5, 2015</c:v>
                </c:pt>
                <c:pt idx="1367">
                  <c:v>Oct 6, 2015</c:v>
                </c:pt>
                <c:pt idx="1368">
                  <c:v>Oct 7, 2015</c:v>
                </c:pt>
                <c:pt idx="1369">
                  <c:v>Oct 8, 2015</c:v>
                </c:pt>
                <c:pt idx="1370">
                  <c:v>Oct 9, 2015</c:v>
                </c:pt>
                <c:pt idx="1371">
                  <c:v>Oct 12, 2015</c:v>
                </c:pt>
                <c:pt idx="1372">
                  <c:v>Oct 13, 2015</c:v>
                </c:pt>
                <c:pt idx="1373">
                  <c:v>Oct 14, 2015</c:v>
                </c:pt>
                <c:pt idx="1374">
                  <c:v>Oct 15, 2015</c:v>
                </c:pt>
                <c:pt idx="1375">
                  <c:v>Oct 16, 2015</c:v>
                </c:pt>
                <c:pt idx="1376">
                  <c:v>Oct 19, 2015</c:v>
                </c:pt>
                <c:pt idx="1377">
                  <c:v>Oct 20, 2015</c:v>
                </c:pt>
                <c:pt idx="1378">
                  <c:v>Oct 21, 2015</c:v>
                </c:pt>
                <c:pt idx="1379">
                  <c:v>Oct 22, 2015</c:v>
                </c:pt>
                <c:pt idx="1380">
                  <c:v>Oct 23, 2015</c:v>
                </c:pt>
                <c:pt idx="1381">
                  <c:v>Oct 26, 2015</c:v>
                </c:pt>
                <c:pt idx="1382">
                  <c:v>Oct 27, 2015</c:v>
                </c:pt>
                <c:pt idx="1383">
                  <c:v>Oct 28, 2015</c:v>
                </c:pt>
                <c:pt idx="1384">
                  <c:v>Oct 29, 2015</c:v>
                </c:pt>
                <c:pt idx="1385">
                  <c:v>Oct 30, 2015</c:v>
                </c:pt>
                <c:pt idx="1386">
                  <c:v>Nov 2, 2015</c:v>
                </c:pt>
                <c:pt idx="1387">
                  <c:v>Nov 3, 2015</c:v>
                </c:pt>
                <c:pt idx="1388">
                  <c:v>Nov 4, 2015</c:v>
                </c:pt>
                <c:pt idx="1389">
                  <c:v>Nov 5, 2015</c:v>
                </c:pt>
                <c:pt idx="1390">
                  <c:v>Nov 6, 2015</c:v>
                </c:pt>
                <c:pt idx="1391">
                  <c:v>Nov 9, 2015</c:v>
                </c:pt>
                <c:pt idx="1392">
                  <c:v>Nov 10, 2015</c:v>
                </c:pt>
                <c:pt idx="1393">
                  <c:v>Nov 11, 2015</c:v>
                </c:pt>
                <c:pt idx="1394">
                  <c:v>Nov 12, 2015</c:v>
                </c:pt>
                <c:pt idx="1395">
                  <c:v>Nov 13, 2015</c:v>
                </c:pt>
                <c:pt idx="1396">
                  <c:v>Nov 16, 2015</c:v>
                </c:pt>
                <c:pt idx="1397">
                  <c:v>Nov 17, 2015</c:v>
                </c:pt>
                <c:pt idx="1398">
                  <c:v>Nov 18, 2015</c:v>
                </c:pt>
                <c:pt idx="1399">
                  <c:v>Nov 19, 2015</c:v>
                </c:pt>
                <c:pt idx="1400">
                  <c:v>Nov 20, 2015</c:v>
                </c:pt>
                <c:pt idx="1401">
                  <c:v>Nov 23, 2015</c:v>
                </c:pt>
                <c:pt idx="1402">
                  <c:v>Nov 24, 2015</c:v>
                </c:pt>
                <c:pt idx="1403">
                  <c:v>Nov 25, 2015</c:v>
                </c:pt>
                <c:pt idx="1404">
                  <c:v>Nov 27, 2015</c:v>
                </c:pt>
                <c:pt idx="1405">
                  <c:v>Nov 30, 2015</c:v>
                </c:pt>
                <c:pt idx="1406">
                  <c:v>Dec 1, 2015</c:v>
                </c:pt>
                <c:pt idx="1407">
                  <c:v>Dec 2, 2015</c:v>
                </c:pt>
                <c:pt idx="1408">
                  <c:v>Dec 3, 2015</c:v>
                </c:pt>
                <c:pt idx="1409">
                  <c:v>Dec 4, 2015</c:v>
                </c:pt>
                <c:pt idx="1410">
                  <c:v>Dec 7, 2015</c:v>
                </c:pt>
                <c:pt idx="1411">
                  <c:v>Dec 8, 2015</c:v>
                </c:pt>
                <c:pt idx="1412">
                  <c:v>Dec 9, 2015</c:v>
                </c:pt>
                <c:pt idx="1413">
                  <c:v>Dec 10, 2015</c:v>
                </c:pt>
                <c:pt idx="1414">
                  <c:v>Dec 11, 2015</c:v>
                </c:pt>
                <c:pt idx="1415">
                  <c:v>Dec 14, 2015</c:v>
                </c:pt>
                <c:pt idx="1416">
                  <c:v>Dec 15, 2015</c:v>
                </c:pt>
                <c:pt idx="1417">
                  <c:v>Dec 16, 2015</c:v>
                </c:pt>
                <c:pt idx="1418">
                  <c:v>Dec 17, 2015</c:v>
                </c:pt>
                <c:pt idx="1419">
                  <c:v>Dec 18, 2015</c:v>
                </c:pt>
                <c:pt idx="1420">
                  <c:v>Dec 21, 2015</c:v>
                </c:pt>
                <c:pt idx="1421">
                  <c:v>Dec 22, 2015</c:v>
                </c:pt>
                <c:pt idx="1422">
                  <c:v>Dec 23, 2015</c:v>
                </c:pt>
                <c:pt idx="1423">
                  <c:v>Dec 24, 2015</c:v>
                </c:pt>
                <c:pt idx="1424">
                  <c:v>Dec 28, 2015</c:v>
                </c:pt>
                <c:pt idx="1425">
                  <c:v>Dec 29, 2015</c:v>
                </c:pt>
                <c:pt idx="1426">
                  <c:v>Dec 30, 2015</c:v>
                </c:pt>
                <c:pt idx="1427">
                  <c:v>Dec 31, 2015</c:v>
                </c:pt>
                <c:pt idx="1428">
                  <c:v>Jan 4, 2016</c:v>
                </c:pt>
                <c:pt idx="1429">
                  <c:v>Jan 5, 2016</c:v>
                </c:pt>
                <c:pt idx="1430">
                  <c:v>Jan 6, 2016</c:v>
                </c:pt>
                <c:pt idx="1431">
                  <c:v>Jan 7, 2016</c:v>
                </c:pt>
                <c:pt idx="1432">
                  <c:v>Jan 8, 2016</c:v>
                </c:pt>
                <c:pt idx="1433">
                  <c:v>Jan 11, 2016</c:v>
                </c:pt>
                <c:pt idx="1434">
                  <c:v>Jan 12, 2016</c:v>
                </c:pt>
                <c:pt idx="1435">
                  <c:v>Jan 13, 2016</c:v>
                </c:pt>
                <c:pt idx="1436">
                  <c:v>Jan 14, 2016</c:v>
                </c:pt>
                <c:pt idx="1437">
                  <c:v>Jan 15, 2016</c:v>
                </c:pt>
                <c:pt idx="1438">
                  <c:v>Jan 19, 2016</c:v>
                </c:pt>
                <c:pt idx="1439">
                  <c:v>Jan 20, 2016</c:v>
                </c:pt>
                <c:pt idx="1440">
                  <c:v>Jan 21, 2016</c:v>
                </c:pt>
                <c:pt idx="1441">
                  <c:v>Jan 22, 2016</c:v>
                </c:pt>
                <c:pt idx="1442">
                  <c:v>Jan 25, 2016</c:v>
                </c:pt>
                <c:pt idx="1443">
                  <c:v>Jan 26, 2016</c:v>
                </c:pt>
                <c:pt idx="1444">
                  <c:v>Jan 27, 2016</c:v>
                </c:pt>
                <c:pt idx="1445">
                  <c:v>Jan 28, 2016</c:v>
                </c:pt>
                <c:pt idx="1446">
                  <c:v>Jan 29, 2016</c:v>
                </c:pt>
                <c:pt idx="1447">
                  <c:v>Feb 1, 2016</c:v>
                </c:pt>
                <c:pt idx="1448">
                  <c:v>Feb 2, 2016</c:v>
                </c:pt>
                <c:pt idx="1449">
                  <c:v>Feb 3, 2016</c:v>
                </c:pt>
                <c:pt idx="1450">
                  <c:v>Feb 4, 2016</c:v>
                </c:pt>
                <c:pt idx="1451">
                  <c:v>Feb 5, 2016</c:v>
                </c:pt>
                <c:pt idx="1452">
                  <c:v>Feb 8, 2016</c:v>
                </c:pt>
                <c:pt idx="1453">
                  <c:v>Feb 9, 2016</c:v>
                </c:pt>
                <c:pt idx="1454">
                  <c:v>Feb 10, 2016</c:v>
                </c:pt>
                <c:pt idx="1455">
                  <c:v>Feb 11, 2016</c:v>
                </c:pt>
                <c:pt idx="1456">
                  <c:v>Feb 12, 2016</c:v>
                </c:pt>
                <c:pt idx="1457">
                  <c:v>Feb 16, 2016</c:v>
                </c:pt>
                <c:pt idx="1458">
                  <c:v>Feb 17, 2016</c:v>
                </c:pt>
                <c:pt idx="1459">
                  <c:v>Feb 18, 2016</c:v>
                </c:pt>
                <c:pt idx="1460">
                  <c:v>Feb 19, 2016</c:v>
                </c:pt>
                <c:pt idx="1461">
                  <c:v>Feb 22, 2016</c:v>
                </c:pt>
                <c:pt idx="1462">
                  <c:v>Feb 23, 2016</c:v>
                </c:pt>
                <c:pt idx="1463">
                  <c:v>Feb 24, 2016</c:v>
                </c:pt>
                <c:pt idx="1464">
                  <c:v>Feb 25, 2016</c:v>
                </c:pt>
                <c:pt idx="1465">
                  <c:v>Feb 26, 2016</c:v>
                </c:pt>
                <c:pt idx="1466">
                  <c:v>Feb 29, 2016</c:v>
                </c:pt>
                <c:pt idx="1467">
                  <c:v>Mar 1, 2016</c:v>
                </c:pt>
                <c:pt idx="1468">
                  <c:v>Mar 2, 2016</c:v>
                </c:pt>
                <c:pt idx="1469">
                  <c:v>Mar 3, 2016</c:v>
                </c:pt>
                <c:pt idx="1470">
                  <c:v>Mar 4, 2016</c:v>
                </c:pt>
                <c:pt idx="1471">
                  <c:v>Mar 7, 2016</c:v>
                </c:pt>
                <c:pt idx="1472">
                  <c:v>Mar 8, 2016</c:v>
                </c:pt>
                <c:pt idx="1473">
                  <c:v>Mar 9, 2016</c:v>
                </c:pt>
                <c:pt idx="1474">
                  <c:v>Mar 10, 2016</c:v>
                </c:pt>
                <c:pt idx="1475">
                  <c:v>Mar 11, 2016</c:v>
                </c:pt>
                <c:pt idx="1476">
                  <c:v>Mar 14, 2016</c:v>
                </c:pt>
                <c:pt idx="1477">
                  <c:v>Mar 15, 2016</c:v>
                </c:pt>
                <c:pt idx="1478">
                  <c:v>Mar 16, 2016</c:v>
                </c:pt>
                <c:pt idx="1479">
                  <c:v>Mar 17, 2016</c:v>
                </c:pt>
                <c:pt idx="1480">
                  <c:v>Mar 18, 2016</c:v>
                </c:pt>
                <c:pt idx="1481">
                  <c:v>Mar 21, 2016</c:v>
                </c:pt>
                <c:pt idx="1482">
                  <c:v>Mar 22, 2016</c:v>
                </c:pt>
                <c:pt idx="1483">
                  <c:v>Mar 23, 2016</c:v>
                </c:pt>
                <c:pt idx="1484">
                  <c:v>Mar 24, 2016</c:v>
                </c:pt>
                <c:pt idx="1485">
                  <c:v>Mar 28, 2016</c:v>
                </c:pt>
                <c:pt idx="1486">
                  <c:v>Mar 29, 2016</c:v>
                </c:pt>
                <c:pt idx="1487">
                  <c:v>Mar 30, 2016</c:v>
                </c:pt>
                <c:pt idx="1488">
                  <c:v>Mar 31, 2016</c:v>
                </c:pt>
                <c:pt idx="1489">
                  <c:v>Apr 1, 2016</c:v>
                </c:pt>
                <c:pt idx="1490">
                  <c:v>Apr 4, 2016</c:v>
                </c:pt>
                <c:pt idx="1491">
                  <c:v>Apr 5, 2016</c:v>
                </c:pt>
                <c:pt idx="1492">
                  <c:v>Apr 6, 2016</c:v>
                </c:pt>
                <c:pt idx="1493">
                  <c:v>Apr 7, 2016</c:v>
                </c:pt>
                <c:pt idx="1494">
                  <c:v>Apr 8, 2016</c:v>
                </c:pt>
                <c:pt idx="1495">
                  <c:v>Apr 11, 2016</c:v>
                </c:pt>
                <c:pt idx="1496">
                  <c:v>Apr 12, 2016</c:v>
                </c:pt>
                <c:pt idx="1497">
                  <c:v>Apr 13, 2016</c:v>
                </c:pt>
                <c:pt idx="1498">
                  <c:v>Apr 14, 2016</c:v>
                </c:pt>
                <c:pt idx="1499">
                  <c:v>Apr 15, 2016</c:v>
                </c:pt>
                <c:pt idx="1500">
                  <c:v>Apr 18, 2016</c:v>
                </c:pt>
                <c:pt idx="1501">
                  <c:v>Apr 19, 2016</c:v>
                </c:pt>
                <c:pt idx="1502">
                  <c:v>Apr 20, 2016</c:v>
                </c:pt>
                <c:pt idx="1503">
                  <c:v>Apr 21, 2016</c:v>
                </c:pt>
                <c:pt idx="1504">
                  <c:v>Apr 22, 2016</c:v>
                </c:pt>
                <c:pt idx="1505">
                  <c:v>Apr 25, 2016</c:v>
                </c:pt>
                <c:pt idx="1506">
                  <c:v>Apr 26, 2016</c:v>
                </c:pt>
                <c:pt idx="1507">
                  <c:v>Apr 27, 2016</c:v>
                </c:pt>
                <c:pt idx="1508">
                  <c:v>Apr 28, 2016</c:v>
                </c:pt>
                <c:pt idx="1509">
                  <c:v>Apr 29, 2016</c:v>
                </c:pt>
                <c:pt idx="1510">
                  <c:v>May 2, 2016</c:v>
                </c:pt>
                <c:pt idx="1511">
                  <c:v>May 3, 2016</c:v>
                </c:pt>
                <c:pt idx="1512">
                  <c:v>May 4, 2016</c:v>
                </c:pt>
                <c:pt idx="1513">
                  <c:v>May 5, 2016</c:v>
                </c:pt>
                <c:pt idx="1514">
                  <c:v>May 6, 2016</c:v>
                </c:pt>
                <c:pt idx="1515">
                  <c:v>May 9, 2016</c:v>
                </c:pt>
                <c:pt idx="1516">
                  <c:v>May 10, 2016</c:v>
                </c:pt>
                <c:pt idx="1517">
                  <c:v>May 11, 2016</c:v>
                </c:pt>
                <c:pt idx="1518">
                  <c:v>May 12, 2016</c:v>
                </c:pt>
                <c:pt idx="1519">
                  <c:v>May 13, 2016</c:v>
                </c:pt>
                <c:pt idx="1520">
                  <c:v>May 16, 2016</c:v>
                </c:pt>
                <c:pt idx="1521">
                  <c:v>May 17, 2016</c:v>
                </c:pt>
                <c:pt idx="1522">
                  <c:v>May 18, 2016</c:v>
                </c:pt>
                <c:pt idx="1523">
                  <c:v>May 19, 2016</c:v>
                </c:pt>
                <c:pt idx="1524">
                  <c:v>May 20, 2016</c:v>
                </c:pt>
                <c:pt idx="1525">
                  <c:v>May 23, 2016</c:v>
                </c:pt>
                <c:pt idx="1526">
                  <c:v>May 24, 2016</c:v>
                </c:pt>
                <c:pt idx="1527">
                  <c:v>May 25, 2016</c:v>
                </c:pt>
                <c:pt idx="1528">
                  <c:v>May 26, 2016</c:v>
                </c:pt>
                <c:pt idx="1529">
                  <c:v>May 27, 2016</c:v>
                </c:pt>
              </c:strCache>
            </c:strRef>
          </c:cat>
          <c:val>
            <c:numRef>
              <c:f>'delta week mean'!$B$2:$B$1531</c:f>
              <c:numCache>
                <c:formatCode>General</c:formatCode>
                <c:ptCount val="1530"/>
                <c:pt idx="0">
                  <c:v>12.23</c:v>
                </c:pt>
                <c:pt idx="1">
                  <c:v>11.42</c:v>
                </c:pt>
                <c:pt idx="2">
                  <c:v>11.97</c:v>
                </c:pt>
                <c:pt idx="3">
                  <c:v>11.38</c:v>
                </c:pt>
                <c:pt idx="4">
                  <c:v>11.36</c:v>
                </c:pt>
                <c:pt idx="5">
                  <c:v>11.95</c:v>
                </c:pt>
                <c:pt idx="6">
                  <c:v>12.04</c:v>
                </c:pt>
                <c:pt idx="7">
                  <c:v>13.16</c:v>
                </c:pt>
                <c:pt idx="8">
                  <c:v>12.87</c:v>
                </c:pt>
                <c:pt idx="9">
                  <c:v>13.34</c:v>
                </c:pt>
                <c:pt idx="10">
                  <c:v>13.54</c:v>
                </c:pt>
                <c:pt idx="11">
                  <c:v>13.18</c:v>
                </c:pt>
                <c:pt idx="12">
                  <c:v>13.24</c:v>
                </c:pt>
                <c:pt idx="13">
                  <c:v>12.54</c:v>
                </c:pt>
                <c:pt idx="14">
                  <c:v>12.96</c:v>
                </c:pt>
                <c:pt idx="15">
                  <c:v>13.07</c:v>
                </c:pt>
                <c:pt idx="16">
                  <c:v>13.44</c:v>
                </c:pt>
                <c:pt idx="17">
                  <c:v>13.45</c:v>
                </c:pt>
                <c:pt idx="18">
                  <c:v>13.55</c:v>
                </c:pt>
                <c:pt idx="19">
                  <c:v>13.19</c:v>
                </c:pt>
                <c:pt idx="20">
                  <c:v>13.15</c:v>
                </c:pt>
                <c:pt idx="21">
                  <c:v>13.68</c:v>
                </c:pt>
                <c:pt idx="22">
                  <c:v>13.87</c:v>
                </c:pt>
                <c:pt idx="23">
                  <c:v>13.19</c:v>
                </c:pt>
                <c:pt idx="24">
                  <c:v>12.75</c:v>
                </c:pt>
                <c:pt idx="25">
                  <c:v>12.81</c:v>
                </c:pt>
                <c:pt idx="26">
                  <c:v>12.97</c:v>
                </c:pt>
                <c:pt idx="27">
                  <c:v>12.96</c:v>
                </c:pt>
                <c:pt idx="28">
                  <c:v>13.06</c:v>
                </c:pt>
                <c:pt idx="29">
                  <c:v>13.29</c:v>
                </c:pt>
                <c:pt idx="30">
                  <c:v>13.59</c:v>
                </c:pt>
                <c:pt idx="31">
                  <c:v>13.67</c:v>
                </c:pt>
                <c:pt idx="32">
                  <c:v>13.78</c:v>
                </c:pt>
                <c:pt idx="33">
                  <c:v>13.31</c:v>
                </c:pt>
                <c:pt idx="34">
                  <c:v>13.1</c:v>
                </c:pt>
                <c:pt idx="35">
                  <c:v>12.3</c:v>
                </c:pt>
                <c:pt idx="36">
                  <c:v>12.29</c:v>
                </c:pt>
                <c:pt idx="37">
                  <c:v>11.95</c:v>
                </c:pt>
                <c:pt idx="38">
                  <c:v>11.65</c:v>
                </c:pt>
                <c:pt idx="39">
                  <c:v>11.69</c:v>
                </c:pt>
                <c:pt idx="40">
                  <c:v>10.98</c:v>
                </c:pt>
                <c:pt idx="41">
                  <c:v>11.41</c:v>
                </c:pt>
                <c:pt idx="42">
                  <c:v>11.38</c:v>
                </c:pt>
                <c:pt idx="43">
                  <c:v>10.71</c:v>
                </c:pt>
                <c:pt idx="44">
                  <c:v>10.78</c:v>
                </c:pt>
                <c:pt idx="45">
                  <c:v>11.37</c:v>
                </c:pt>
                <c:pt idx="46">
                  <c:v>11.43</c:v>
                </c:pt>
                <c:pt idx="47">
                  <c:v>11.31</c:v>
                </c:pt>
                <c:pt idx="48">
                  <c:v>11.33</c:v>
                </c:pt>
                <c:pt idx="49">
                  <c:v>11.76</c:v>
                </c:pt>
                <c:pt idx="50">
                  <c:v>11.86</c:v>
                </c:pt>
                <c:pt idx="51">
                  <c:v>11.66</c:v>
                </c:pt>
                <c:pt idx="52">
                  <c:v>11.38</c:v>
                </c:pt>
                <c:pt idx="53">
                  <c:v>11.05</c:v>
                </c:pt>
                <c:pt idx="54">
                  <c:v>11.2</c:v>
                </c:pt>
                <c:pt idx="55">
                  <c:v>10.59</c:v>
                </c:pt>
                <c:pt idx="56">
                  <c:v>11.13</c:v>
                </c:pt>
                <c:pt idx="57">
                  <c:v>11.12</c:v>
                </c:pt>
                <c:pt idx="58">
                  <c:v>11.63</c:v>
                </c:pt>
                <c:pt idx="59">
                  <c:v>11.37</c:v>
                </c:pt>
                <c:pt idx="60">
                  <c:v>11.21</c:v>
                </c:pt>
                <c:pt idx="61">
                  <c:v>11.35</c:v>
                </c:pt>
                <c:pt idx="62">
                  <c:v>11.54</c:v>
                </c:pt>
                <c:pt idx="63">
                  <c:v>12.25</c:v>
                </c:pt>
                <c:pt idx="64">
                  <c:v>11.8</c:v>
                </c:pt>
                <c:pt idx="65">
                  <c:v>11.52</c:v>
                </c:pt>
                <c:pt idx="66">
                  <c:v>11.46</c:v>
                </c:pt>
                <c:pt idx="67">
                  <c:v>11.47</c:v>
                </c:pt>
                <c:pt idx="68">
                  <c:v>11.84</c:v>
                </c:pt>
                <c:pt idx="69">
                  <c:v>11.46</c:v>
                </c:pt>
                <c:pt idx="70">
                  <c:v>11.03</c:v>
                </c:pt>
                <c:pt idx="71">
                  <c:v>11.15</c:v>
                </c:pt>
                <c:pt idx="72">
                  <c:v>11.22</c:v>
                </c:pt>
                <c:pt idx="73">
                  <c:v>11.15</c:v>
                </c:pt>
                <c:pt idx="74">
                  <c:v>11.03</c:v>
                </c:pt>
                <c:pt idx="75">
                  <c:v>11.03</c:v>
                </c:pt>
                <c:pt idx="76">
                  <c:v>10.47</c:v>
                </c:pt>
                <c:pt idx="77">
                  <c:v>10.23</c:v>
                </c:pt>
                <c:pt idx="78">
                  <c:v>10.17</c:v>
                </c:pt>
                <c:pt idx="79">
                  <c:v>9.67</c:v>
                </c:pt>
                <c:pt idx="80">
                  <c:v>9.74</c:v>
                </c:pt>
                <c:pt idx="81">
                  <c:v>9.75</c:v>
                </c:pt>
                <c:pt idx="82">
                  <c:v>10.16</c:v>
                </c:pt>
                <c:pt idx="83">
                  <c:v>10.07</c:v>
                </c:pt>
                <c:pt idx="84">
                  <c:v>10.16</c:v>
                </c:pt>
                <c:pt idx="85">
                  <c:v>10.37</c:v>
                </c:pt>
                <c:pt idx="86">
                  <c:v>10.53</c:v>
                </c:pt>
                <c:pt idx="87">
                  <c:v>10.73</c:v>
                </c:pt>
                <c:pt idx="88">
                  <c:v>10.36</c:v>
                </c:pt>
                <c:pt idx="89">
                  <c:v>10.38</c:v>
                </c:pt>
                <c:pt idx="90">
                  <c:v>10.32</c:v>
                </c:pt>
                <c:pt idx="91">
                  <c:v>10.24</c:v>
                </c:pt>
                <c:pt idx="92">
                  <c:v>10.34</c:v>
                </c:pt>
                <c:pt idx="93">
                  <c:v>10.86</c:v>
                </c:pt>
                <c:pt idx="94">
                  <c:v>11.17</c:v>
                </c:pt>
                <c:pt idx="95">
                  <c:v>11.25</c:v>
                </c:pt>
                <c:pt idx="96">
                  <c:v>10.86</c:v>
                </c:pt>
                <c:pt idx="97">
                  <c:v>11.22</c:v>
                </c:pt>
                <c:pt idx="98">
                  <c:v>11.61</c:v>
                </c:pt>
                <c:pt idx="99">
                  <c:v>11.09</c:v>
                </c:pt>
                <c:pt idx="100">
                  <c:v>10.99</c:v>
                </c:pt>
                <c:pt idx="101">
                  <c:v>11.36</c:v>
                </c:pt>
                <c:pt idx="102">
                  <c:v>11.06</c:v>
                </c:pt>
                <c:pt idx="103">
                  <c:v>11.26</c:v>
                </c:pt>
                <c:pt idx="104">
                  <c:v>11.26</c:v>
                </c:pt>
                <c:pt idx="105">
                  <c:v>11.3</c:v>
                </c:pt>
                <c:pt idx="106">
                  <c:v>11.66</c:v>
                </c:pt>
                <c:pt idx="107">
                  <c:v>11.18</c:v>
                </c:pt>
                <c:pt idx="108">
                  <c:v>11.49</c:v>
                </c:pt>
                <c:pt idx="109">
                  <c:v>11.44</c:v>
                </c:pt>
                <c:pt idx="110">
                  <c:v>11.43</c:v>
                </c:pt>
                <c:pt idx="111">
                  <c:v>11.07</c:v>
                </c:pt>
                <c:pt idx="112">
                  <c:v>10.92</c:v>
                </c:pt>
                <c:pt idx="113">
                  <c:v>11.09</c:v>
                </c:pt>
                <c:pt idx="114">
                  <c:v>11.25</c:v>
                </c:pt>
                <c:pt idx="115">
                  <c:v>11.12</c:v>
                </c:pt>
                <c:pt idx="116">
                  <c:v>11.05</c:v>
                </c:pt>
                <c:pt idx="117">
                  <c:v>11.18</c:v>
                </c:pt>
                <c:pt idx="118">
                  <c:v>11.36</c:v>
                </c:pt>
                <c:pt idx="119">
                  <c:v>12.6</c:v>
                </c:pt>
                <c:pt idx="120">
                  <c:v>13.14</c:v>
                </c:pt>
                <c:pt idx="121">
                  <c:v>12.8</c:v>
                </c:pt>
                <c:pt idx="122">
                  <c:v>13.08</c:v>
                </c:pt>
                <c:pt idx="123">
                  <c:v>12.95</c:v>
                </c:pt>
                <c:pt idx="124">
                  <c:v>13.38</c:v>
                </c:pt>
                <c:pt idx="125">
                  <c:v>13.48</c:v>
                </c:pt>
                <c:pt idx="126">
                  <c:v>13.49</c:v>
                </c:pt>
                <c:pt idx="127">
                  <c:v>13.32</c:v>
                </c:pt>
                <c:pt idx="128">
                  <c:v>13.45</c:v>
                </c:pt>
                <c:pt idx="129">
                  <c:v>13.78</c:v>
                </c:pt>
                <c:pt idx="130">
                  <c:v>13.77</c:v>
                </c:pt>
                <c:pt idx="131">
                  <c:v>13.85</c:v>
                </c:pt>
                <c:pt idx="132">
                  <c:v>13.68</c:v>
                </c:pt>
                <c:pt idx="133">
                  <c:v>13.46</c:v>
                </c:pt>
                <c:pt idx="134">
                  <c:v>13.15</c:v>
                </c:pt>
                <c:pt idx="135">
                  <c:v>13.15</c:v>
                </c:pt>
                <c:pt idx="136">
                  <c:v>13.07</c:v>
                </c:pt>
                <c:pt idx="137">
                  <c:v>12.82</c:v>
                </c:pt>
                <c:pt idx="138">
                  <c:v>12.77</c:v>
                </c:pt>
                <c:pt idx="139">
                  <c:v>12.83</c:v>
                </c:pt>
                <c:pt idx="140">
                  <c:v>13.37</c:v>
                </c:pt>
                <c:pt idx="141">
                  <c:v>13.36</c:v>
                </c:pt>
                <c:pt idx="142">
                  <c:v>13.36</c:v>
                </c:pt>
                <c:pt idx="143">
                  <c:v>13.31</c:v>
                </c:pt>
                <c:pt idx="144">
                  <c:v>13.92</c:v>
                </c:pt>
                <c:pt idx="145">
                  <c:v>13.82</c:v>
                </c:pt>
                <c:pt idx="146">
                  <c:v>13.74</c:v>
                </c:pt>
                <c:pt idx="147">
                  <c:v>13.29</c:v>
                </c:pt>
                <c:pt idx="148">
                  <c:v>13.48</c:v>
                </c:pt>
                <c:pt idx="149">
                  <c:v>13.12</c:v>
                </c:pt>
                <c:pt idx="150">
                  <c:v>13.24</c:v>
                </c:pt>
                <c:pt idx="151">
                  <c:v>13.09</c:v>
                </c:pt>
                <c:pt idx="152">
                  <c:v>12.74</c:v>
                </c:pt>
                <c:pt idx="153">
                  <c:v>12.72</c:v>
                </c:pt>
                <c:pt idx="154">
                  <c:v>12.93</c:v>
                </c:pt>
                <c:pt idx="155">
                  <c:v>12.64</c:v>
                </c:pt>
                <c:pt idx="156">
                  <c:v>12.7</c:v>
                </c:pt>
                <c:pt idx="157">
                  <c:v>12.69</c:v>
                </c:pt>
                <c:pt idx="158">
                  <c:v>12.28</c:v>
                </c:pt>
                <c:pt idx="159">
                  <c:v>12.21</c:v>
                </c:pt>
                <c:pt idx="160">
                  <c:v>12.1</c:v>
                </c:pt>
                <c:pt idx="161">
                  <c:v>12.17</c:v>
                </c:pt>
                <c:pt idx="162">
                  <c:v>12.28</c:v>
                </c:pt>
                <c:pt idx="163">
                  <c:v>12.07</c:v>
                </c:pt>
                <c:pt idx="164">
                  <c:v>11.88</c:v>
                </c:pt>
                <c:pt idx="165">
                  <c:v>12.09</c:v>
                </c:pt>
                <c:pt idx="166">
                  <c:v>12.12</c:v>
                </c:pt>
                <c:pt idx="167">
                  <c:v>12.29</c:v>
                </c:pt>
                <c:pt idx="168">
                  <c:v>12.13</c:v>
                </c:pt>
                <c:pt idx="169">
                  <c:v>12.24</c:v>
                </c:pt>
                <c:pt idx="170">
                  <c:v>12.22</c:v>
                </c:pt>
                <c:pt idx="171">
                  <c:v>12.17</c:v>
                </c:pt>
                <c:pt idx="172">
                  <c:v>12.61</c:v>
                </c:pt>
                <c:pt idx="173">
                  <c:v>12.54</c:v>
                </c:pt>
                <c:pt idx="174">
                  <c:v>12.62</c:v>
                </c:pt>
                <c:pt idx="175">
                  <c:v>12.24</c:v>
                </c:pt>
                <c:pt idx="176">
                  <c:v>11.99</c:v>
                </c:pt>
                <c:pt idx="177">
                  <c:v>12.15</c:v>
                </c:pt>
                <c:pt idx="178">
                  <c:v>12.25</c:v>
                </c:pt>
                <c:pt idx="179">
                  <c:v>12.38</c:v>
                </c:pt>
                <c:pt idx="180">
                  <c:v>11.36</c:v>
                </c:pt>
                <c:pt idx="181">
                  <c:v>11.12</c:v>
                </c:pt>
                <c:pt idx="182">
                  <c:v>11.27</c:v>
                </c:pt>
                <c:pt idx="183">
                  <c:v>11.21</c:v>
                </c:pt>
                <c:pt idx="184">
                  <c:v>11.67</c:v>
                </c:pt>
                <c:pt idx="185">
                  <c:v>11.29</c:v>
                </c:pt>
                <c:pt idx="186">
                  <c:v>11.63</c:v>
                </c:pt>
                <c:pt idx="187">
                  <c:v>11.95</c:v>
                </c:pt>
                <c:pt idx="188">
                  <c:v>11.49</c:v>
                </c:pt>
                <c:pt idx="189">
                  <c:v>11.33</c:v>
                </c:pt>
                <c:pt idx="190">
                  <c:v>11.45</c:v>
                </c:pt>
                <c:pt idx="191">
                  <c:v>11.02</c:v>
                </c:pt>
                <c:pt idx="192">
                  <c:v>11.2</c:v>
                </c:pt>
                <c:pt idx="193">
                  <c:v>11.07</c:v>
                </c:pt>
                <c:pt idx="194">
                  <c:v>11.22</c:v>
                </c:pt>
                <c:pt idx="195">
                  <c:v>11.52</c:v>
                </c:pt>
                <c:pt idx="196">
                  <c:v>11.4</c:v>
                </c:pt>
                <c:pt idx="197">
                  <c:v>11.35</c:v>
                </c:pt>
                <c:pt idx="198">
                  <c:v>11.56</c:v>
                </c:pt>
                <c:pt idx="199">
                  <c:v>11.48</c:v>
                </c:pt>
                <c:pt idx="200">
                  <c:v>11.56</c:v>
                </c:pt>
                <c:pt idx="201">
                  <c:v>11.48</c:v>
                </c:pt>
                <c:pt idx="202">
                  <c:v>11.31</c:v>
                </c:pt>
                <c:pt idx="203">
                  <c:v>11.17</c:v>
                </c:pt>
                <c:pt idx="204">
                  <c:v>10.43</c:v>
                </c:pt>
                <c:pt idx="205">
                  <c:v>10.7</c:v>
                </c:pt>
                <c:pt idx="206">
                  <c:v>10.81</c:v>
                </c:pt>
                <c:pt idx="207">
                  <c:v>10.8</c:v>
                </c:pt>
                <c:pt idx="208">
                  <c:v>10.92</c:v>
                </c:pt>
                <c:pt idx="209">
                  <c:v>10.3</c:v>
                </c:pt>
                <c:pt idx="210">
                  <c:v>9.86</c:v>
                </c:pt>
                <c:pt idx="211">
                  <c:v>9.9600000000000009</c:v>
                </c:pt>
                <c:pt idx="212">
                  <c:v>9.6199999999999992</c:v>
                </c:pt>
                <c:pt idx="213">
                  <c:v>9.8000000000000007</c:v>
                </c:pt>
                <c:pt idx="214">
                  <c:v>10.75</c:v>
                </c:pt>
                <c:pt idx="215">
                  <c:v>10.57</c:v>
                </c:pt>
                <c:pt idx="216">
                  <c:v>10.86</c:v>
                </c:pt>
                <c:pt idx="217">
                  <c:v>10.91</c:v>
                </c:pt>
                <c:pt idx="218">
                  <c:v>10.65</c:v>
                </c:pt>
                <c:pt idx="219">
                  <c:v>10.38</c:v>
                </c:pt>
                <c:pt idx="220">
                  <c:v>9.91</c:v>
                </c:pt>
                <c:pt idx="221">
                  <c:v>9.58</c:v>
                </c:pt>
                <c:pt idx="222">
                  <c:v>9.94</c:v>
                </c:pt>
                <c:pt idx="223">
                  <c:v>9.8800000000000008</c:v>
                </c:pt>
                <c:pt idx="224">
                  <c:v>9.7100000000000009</c:v>
                </c:pt>
                <c:pt idx="225">
                  <c:v>9.6199999999999992</c:v>
                </c:pt>
                <c:pt idx="226">
                  <c:v>9.7200000000000006</c:v>
                </c:pt>
                <c:pt idx="227">
                  <c:v>9.52</c:v>
                </c:pt>
                <c:pt idx="228">
                  <c:v>9.6199999999999992</c:v>
                </c:pt>
                <c:pt idx="229">
                  <c:v>9.51</c:v>
                </c:pt>
                <c:pt idx="230">
                  <c:v>9.65</c:v>
                </c:pt>
                <c:pt idx="231">
                  <c:v>9.52</c:v>
                </c:pt>
                <c:pt idx="232">
                  <c:v>9.5399999999999991</c:v>
                </c:pt>
                <c:pt idx="233">
                  <c:v>9.5500000000000007</c:v>
                </c:pt>
                <c:pt idx="234">
                  <c:v>9.42</c:v>
                </c:pt>
                <c:pt idx="235">
                  <c:v>9.31</c:v>
                </c:pt>
                <c:pt idx="236">
                  <c:v>9.14</c:v>
                </c:pt>
                <c:pt idx="237">
                  <c:v>8.7799999999999994</c:v>
                </c:pt>
                <c:pt idx="238">
                  <c:v>9.16</c:v>
                </c:pt>
                <c:pt idx="239">
                  <c:v>9.61</c:v>
                </c:pt>
                <c:pt idx="240">
                  <c:v>9.3000000000000007</c:v>
                </c:pt>
                <c:pt idx="241">
                  <c:v>9.08</c:v>
                </c:pt>
                <c:pt idx="242">
                  <c:v>8.98</c:v>
                </c:pt>
                <c:pt idx="243">
                  <c:v>8.8800000000000008</c:v>
                </c:pt>
                <c:pt idx="244">
                  <c:v>8.8699999999999992</c:v>
                </c:pt>
                <c:pt idx="245">
                  <c:v>8.81</c:v>
                </c:pt>
                <c:pt idx="246">
                  <c:v>8.7899999999999991</c:v>
                </c:pt>
                <c:pt idx="247">
                  <c:v>8.74</c:v>
                </c:pt>
                <c:pt idx="248">
                  <c:v>9.6999999999999993</c:v>
                </c:pt>
                <c:pt idx="249">
                  <c:v>9.76</c:v>
                </c:pt>
                <c:pt idx="250">
                  <c:v>9.7799999999999994</c:v>
                </c:pt>
                <c:pt idx="251">
                  <c:v>10.08</c:v>
                </c:pt>
                <c:pt idx="252">
                  <c:v>10.16</c:v>
                </c:pt>
                <c:pt idx="253">
                  <c:v>10.220000000000001</c:v>
                </c:pt>
                <c:pt idx="254">
                  <c:v>10.17</c:v>
                </c:pt>
                <c:pt idx="255">
                  <c:v>10.9</c:v>
                </c:pt>
                <c:pt idx="256">
                  <c:v>10.89</c:v>
                </c:pt>
                <c:pt idx="257">
                  <c:v>10.5</c:v>
                </c:pt>
                <c:pt idx="258">
                  <c:v>10.49</c:v>
                </c:pt>
                <c:pt idx="259">
                  <c:v>10.74</c:v>
                </c:pt>
                <c:pt idx="260">
                  <c:v>10.56</c:v>
                </c:pt>
                <c:pt idx="261">
                  <c:v>10.34</c:v>
                </c:pt>
                <c:pt idx="262">
                  <c:v>10.68</c:v>
                </c:pt>
                <c:pt idx="263">
                  <c:v>10.69</c:v>
                </c:pt>
                <c:pt idx="264">
                  <c:v>10.61</c:v>
                </c:pt>
                <c:pt idx="265">
                  <c:v>11.05</c:v>
                </c:pt>
                <c:pt idx="266">
                  <c:v>11.18</c:v>
                </c:pt>
                <c:pt idx="267">
                  <c:v>10.91</c:v>
                </c:pt>
                <c:pt idx="268">
                  <c:v>10.77</c:v>
                </c:pt>
                <c:pt idx="269">
                  <c:v>10.19</c:v>
                </c:pt>
                <c:pt idx="270">
                  <c:v>9.89</c:v>
                </c:pt>
                <c:pt idx="271">
                  <c:v>9.7100000000000009</c:v>
                </c:pt>
                <c:pt idx="272">
                  <c:v>9.7899999999999991</c:v>
                </c:pt>
                <c:pt idx="273">
                  <c:v>9.4</c:v>
                </c:pt>
                <c:pt idx="274">
                  <c:v>9.34</c:v>
                </c:pt>
                <c:pt idx="275">
                  <c:v>9.34</c:v>
                </c:pt>
                <c:pt idx="276">
                  <c:v>9.06</c:v>
                </c:pt>
                <c:pt idx="277">
                  <c:v>8.99</c:v>
                </c:pt>
                <c:pt idx="278">
                  <c:v>8.8800000000000008</c:v>
                </c:pt>
                <c:pt idx="279">
                  <c:v>8.92</c:v>
                </c:pt>
                <c:pt idx="280">
                  <c:v>8.9499999999999993</c:v>
                </c:pt>
                <c:pt idx="281">
                  <c:v>8.99</c:v>
                </c:pt>
                <c:pt idx="282">
                  <c:v>9.23</c:v>
                </c:pt>
                <c:pt idx="283">
                  <c:v>9.06</c:v>
                </c:pt>
                <c:pt idx="284">
                  <c:v>9.1300000000000008</c:v>
                </c:pt>
                <c:pt idx="285">
                  <c:v>9.3000000000000007</c:v>
                </c:pt>
                <c:pt idx="286">
                  <c:v>9.41</c:v>
                </c:pt>
                <c:pt idx="287">
                  <c:v>9.5299999999999994</c:v>
                </c:pt>
                <c:pt idx="288">
                  <c:v>9.31</c:v>
                </c:pt>
                <c:pt idx="289">
                  <c:v>9.65</c:v>
                </c:pt>
                <c:pt idx="290">
                  <c:v>9.16</c:v>
                </c:pt>
                <c:pt idx="291">
                  <c:v>9.3800000000000008</c:v>
                </c:pt>
                <c:pt idx="292">
                  <c:v>9.1199999999999992</c:v>
                </c:pt>
                <c:pt idx="293">
                  <c:v>8.93</c:v>
                </c:pt>
                <c:pt idx="294">
                  <c:v>8.91</c:v>
                </c:pt>
                <c:pt idx="295">
                  <c:v>9.02</c:v>
                </c:pt>
                <c:pt idx="296">
                  <c:v>8.86</c:v>
                </c:pt>
                <c:pt idx="297">
                  <c:v>8.8699999999999992</c:v>
                </c:pt>
                <c:pt idx="298">
                  <c:v>9.14</c:v>
                </c:pt>
                <c:pt idx="299">
                  <c:v>9.08</c:v>
                </c:pt>
                <c:pt idx="300">
                  <c:v>8.74</c:v>
                </c:pt>
                <c:pt idx="301">
                  <c:v>8.36</c:v>
                </c:pt>
                <c:pt idx="302">
                  <c:v>8.4499999999999993</c:v>
                </c:pt>
                <c:pt idx="303">
                  <c:v>8.26</c:v>
                </c:pt>
                <c:pt idx="304">
                  <c:v>8.17</c:v>
                </c:pt>
                <c:pt idx="305">
                  <c:v>7.83</c:v>
                </c:pt>
                <c:pt idx="306">
                  <c:v>8.02</c:v>
                </c:pt>
                <c:pt idx="307">
                  <c:v>7.91</c:v>
                </c:pt>
                <c:pt idx="308">
                  <c:v>7.93</c:v>
                </c:pt>
                <c:pt idx="309">
                  <c:v>7.87</c:v>
                </c:pt>
                <c:pt idx="310">
                  <c:v>7.63</c:v>
                </c:pt>
                <c:pt idx="311">
                  <c:v>7.79</c:v>
                </c:pt>
                <c:pt idx="312">
                  <c:v>7.39</c:v>
                </c:pt>
                <c:pt idx="313">
                  <c:v>7.41</c:v>
                </c:pt>
                <c:pt idx="314">
                  <c:v>7.66</c:v>
                </c:pt>
                <c:pt idx="315">
                  <c:v>7.57</c:v>
                </c:pt>
                <c:pt idx="316">
                  <c:v>7.22</c:v>
                </c:pt>
                <c:pt idx="317">
                  <c:v>7.33</c:v>
                </c:pt>
                <c:pt idx="318">
                  <c:v>6.82</c:v>
                </c:pt>
                <c:pt idx="319">
                  <c:v>6.77</c:v>
                </c:pt>
                <c:pt idx="320">
                  <c:v>6.43</c:v>
                </c:pt>
                <c:pt idx="321">
                  <c:v>6.88</c:v>
                </c:pt>
                <c:pt idx="322">
                  <c:v>6.49</c:v>
                </c:pt>
                <c:pt idx="323">
                  <c:v>6.77</c:v>
                </c:pt>
                <c:pt idx="324">
                  <c:v>6.77</c:v>
                </c:pt>
                <c:pt idx="325">
                  <c:v>7.11</c:v>
                </c:pt>
                <c:pt idx="326">
                  <c:v>7.44</c:v>
                </c:pt>
                <c:pt idx="327">
                  <c:v>7.57</c:v>
                </c:pt>
                <c:pt idx="328">
                  <c:v>7.18</c:v>
                </c:pt>
                <c:pt idx="329">
                  <c:v>7</c:v>
                </c:pt>
                <c:pt idx="330">
                  <c:v>7.01</c:v>
                </c:pt>
                <c:pt idx="331">
                  <c:v>7.05</c:v>
                </c:pt>
                <c:pt idx="332">
                  <c:v>7.04</c:v>
                </c:pt>
                <c:pt idx="333">
                  <c:v>6.63</c:v>
                </c:pt>
                <c:pt idx="334">
                  <c:v>6.91</c:v>
                </c:pt>
                <c:pt idx="335">
                  <c:v>7.28</c:v>
                </c:pt>
                <c:pt idx="336">
                  <c:v>7.39</c:v>
                </c:pt>
                <c:pt idx="337">
                  <c:v>7.31</c:v>
                </c:pt>
                <c:pt idx="338">
                  <c:v>7.21</c:v>
                </c:pt>
                <c:pt idx="339">
                  <c:v>7.06</c:v>
                </c:pt>
                <c:pt idx="340">
                  <c:v>6.92</c:v>
                </c:pt>
                <c:pt idx="341">
                  <c:v>7.25</c:v>
                </c:pt>
                <c:pt idx="342">
                  <c:v>7.1</c:v>
                </c:pt>
                <c:pt idx="343">
                  <c:v>6.97</c:v>
                </c:pt>
                <c:pt idx="344">
                  <c:v>7.17</c:v>
                </c:pt>
                <c:pt idx="345">
                  <c:v>7.76</c:v>
                </c:pt>
                <c:pt idx="346">
                  <c:v>8.15</c:v>
                </c:pt>
                <c:pt idx="347">
                  <c:v>8.2200000000000006</c:v>
                </c:pt>
                <c:pt idx="348">
                  <c:v>8.16</c:v>
                </c:pt>
                <c:pt idx="349">
                  <c:v>8.07</c:v>
                </c:pt>
                <c:pt idx="350">
                  <c:v>8.1300000000000008</c:v>
                </c:pt>
                <c:pt idx="351">
                  <c:v>7.77</c:v>
                </c:pt>
                <c:pt idx="352">
                  <c:v>7.36</c:v>
                </c:pt>
                <c:pt idx="353">
                  <c:v>7.93</c:v>
                </c:pt>
                <c:pt idx="354">
                  <c:v>8.06</c:v>
                </c:pt>
                <c:pt idx="355">
                  <c:v>7.91</c:v>
                </c:pt>
                <c:pt idx="356">
                  <c:v>7.88</c:v>
                </c:pt>
                <c:pt idx="357">
                  <c:v>7.72</c:v>
                </c:pt>
                <c:pt idx="358">
                  <c:v>7.28</c:v>
                </c:pt>
                <c:pt idx="359">
                  <c:v>6.46</c:v>
                </c:pt>
                <c:pt idx="360">
                  <c:v>7.08</c:v>
                </c:pt>
                <c:pt idx="361">
                  <c:v>7.22</c:v>
                </c:pt>
                <c:pt idx="362">
                  <c:v>7.56</c:v>
                </c:pt>
                <c:pt idx="363">
                  <c:v>7.57</c:v>
                </c:pt>
                <c:pt idx="364">
                  <c:v>7.82</c:v>
                </c:pt>
                <c:pt idx="365">
                  <c:v>7.97</c:v>
                </c:pt>
                <c:pt idx="366">
                  <c:v>8.18</c:v>
                </c:pt>
                <c:pt idx="367">
                  <c:v>8.43</c:v>
                </c:pt>
                <c:pt idx="368">
                  <c:v>8.32</c:v>
                </c:pt>
                <c:pt idx="369">
                  <c:v>8.16</c:v>
                </c:pt>
                <c:pt idx="370">
                  <c:v>8.4600000000000009</c:v>
                </c:pt>
                <c:pt idx="371">
                  <c:v>8.25</c:v>
                </c:pt>
                <c:pt idx="372">
                  <c:v>8.4499999999999993</c:v>
                </c:pt>
                <c:pt idx="373">
                  <c:v>8.41</c:v>
                </c:pt>
                <c:pt idx="374">
                  <c:v>8.64</c:v>
                </c:pt>
                <c:pt idx="375">
                  <c:v>8.1999999999999993</c:v>
                </c:pt>
                <c:pt idx="376">
                  <c:v>8.31</c:v>
                </c:pt>
                <c:pt idx="377">
                  <c:v>8.39</c:v>
                </c:pt>
                <c:pt idx="378">
                  <c:v>8.26</c:v>
                </c:pt>
                <c:pt idx="379">
                  <c:v>8.27</c:v>
                </c:pt>
                <c:pt idx="380">
                  <c:v>8.09</c:v>
                </c:pt>
                <c:pt idx="381">
                  <c:v>8.01</c:v>
                </c:pt>
                <c:pt idx="382">
                  <c:v>8.06</c:v>
                </c:pt>
                <c:pt idx="383">
                  <c:v>8.11</c:v>
                </c:pt>
                <c:pt idx="384">
                  <c:v>8.07</c:v>
                </c:pt>
                <c:pt idx="385">
                  <c:v>7.96</c:v>
                </c:pt>
                <c:pt idx="386">
                  <c:v>7.77</c:v>
                </c:pt>
                <c:pt idx="387">
                  <c:v>7.4</c:v>
                </c:pt>
                <c:pt idx="388">
                  <c:v>7.72</c:v>
                </c:pt>
                <c:pt idx="389">
                  <c:v>7.83</c:v>
                </c:pt>
                <c:pt idx="390">
                  <c:v>7.77</c:v>
                </c:pt>
                <c:pt idx="391">
                  <c:v>7.36</c:v>
                </c:pt>
                <c:pt idx="392">
                  <c:v>7.07</c:v>
                </c:pt>
                <c:pt idx="393">
                  <c:v>7.15</c:v>
                </c:pt>
                <c:pt idx="394">
                  <c:v>7</c:v>
                </c:pt>
                <c:pt idx="395">
                  <c:v>7.07</c:v>
                </c:pt>
                <c:pt idx="396">
                  <c:v>6.91</c:v>
                </c:pt>
                <c:pt idx="397">
                  <c:v>6.91</c:v>
                </c:pt>
                <c:pt idx="398">
                  <c:v>7.22</c:v>
                </c:pt>
                <c:pt idx="399">
                  <c:v>7.57</c:v>
                </c:pt>
                <c:pt idx="400">
                  <c:v>7.89</c:v>
                </c:pt>
                <c:pt idx="401">
                  <c:v>8.27</c:v>
                </c:pt>
                <c:pt idx="402">
                  <c:v>8.17</c:v>
                </c:pt>
                <c:pt idx="403">
                  <c:v>8.36</c:v>
                </c:pt>
                <c:pt idx="404">
                  <c:v>8.23</c:v>
                </c:pt>
                <c:pt idx="405">
                  <c:v>8.31</c:v>
                </c:pt>
                <c:pt idx="406">
                  <c:v>7.94</c:v>
                </c:pt>
                <c:pt idx="407">
                  <c:v>8.25</c:v>
                </c:pt>
                <c:pt idx="408">
                  <c:v>8.25</c:v>
                </c:pt>
                <c:pt idx="409">
                  <c:v>7.76</c:v>
                </c:pt>
                <c:pt idx="410">
                  <c:v>7.91</c:v>
                </c:pt>
                <c:pt idx="411">
                  <c:v>8.34</c:v>
                </c:pt>
                <c:pt idx="412">
                  <c:v>8.76</c:v>
                </c:pt>
                <c:pt idx="413">
                  <c:v>8.26</c:v>
                </c:pt>
                <c:pt idx="414">
                  <c:v>8.3800000000000008</c:v>
                </c:pt>
                <c:pt idx="415">
                  <c:v>8.23</c:v>
                </c:pt>
                <c:pt idx="416">
                  <c:v>8.1199999999999992</c:v>
                </c:pt>
                <c:pt idx="417">
                  <c:v>8.09</c:v>
                </c:pt>
                <c:pt idx="418">
                  <c:v>7.94</c:v>
                </c:pt>
                <c:pt idx="419">
                  <c:v>7.89</c:v>
                </c:pt>
                <c:pt idx="420">
                  <c:v>7.86</c:v>
                </c:pt>
                <c:pt idx="421">
                  <c:v>7.86</c:v>
                </c:pt>
                <c:pt idx="422">
                  <c:v>7.81</c:v>
                </c:pt>
                <c:pt idx="423">
                  <c:v>7.78</c:v>
                </c:pt>
                <c:pt idx="424">
                  <c:v>8.09</c:v>
                </c:pt>
                <c:pt idx="425">
                  <c:v>8.08</c:v>
                </c:pt>
                <c:pt idx="426">
                  <c:v>8.0399999999999991</c:v>
                </c:pt>
                <c:pt idx="427">
                  <c:v>8.0299999999999994</c:v>
                </c:pt>
                <c:pt idx="428">
                  <c:v>8.36</c:v>
                </c:pt>
                <c:pt idx="429">
                  <c:v>8.61</c:v>
                </c:pt>
                <c:pt idx="430">
                  <c:v>8.59</c:v>
                </c:pt>
                <c:pt idx="431">
                  <c:v>8.48</c:v>
                </c:pt>
                <c:pt idx="432">
                  <c:v>8.66</c:v>
                </c:pt>
                <c:pt idx="433">
                  <c:v>9.06</c:v>
                </c:pt>
                <c:pt idx="434">
                  <c:v>9.14</c:v>
                </c:pt>
                <c:pt idx="435">
                  <c:v>9.02</c:v>
                </c:pt>
                <c:pt idx="436">
                  <c:v>9.11</c:v>
                </c:pt>
                <c:pt idx="437">
                  <c:v>9.67</c:v>
                </c:pt>
                <c:pt idx="438">
                  <c:v>9.8800000000000008</c:v>
                </c:pt>
                <c:pt idx="439">
                  <c:v>10.09</c:v>
                </c:pt>
                <c:pt idx="440">
                  <c:v>10.46</c:v>
                </c:pt>
                <c:pt idx="441">
                  <c:v>10.25</c:v>
                </c:pt>
                <c:pt idx="442">
                  <c:v>10.59</c:v>
                </c:pt>
                <c:pt idx="443">
                  <c:v>10.78</c:v>
                </c:pt>
                <c:pt idx="444">
                  <c:v>10.97</c:v>
                </c:pt>
                <c:pt idx="445">
                  <c:v>10.67</c:v>
                </c:pt>
                <c:pt idx="446">
                  <c:v>10.65</c:v>
                </c:pt>
                <c:pt idx="447">
                  <c:v>10.67</c:v>
                </c:pt>
                <c:pt idx="448">
                  <c:v>10.8</c:v>
                </c:pt>
                <c:pt idx="449">
                  <c:v>10.58</c:v>
                </c:pt>
                <c:pt idx="450">
                  <c:v>10.83</c:v>
                </c:pt>
                <c:pt idx="451">
                  <c:v>10.62</c:v>
                </c:pt>
                <c:pt idx="452">
                  <c:v>10.52</c:v>
                </c:pt>
                <c:pt idx="453">
                  <c:v>10.61</c:v>
                </c:pt>
                <c:pt idx="454">
                  <c:v>10.52</c:v>
                </c:pt>
                <c:pt idx="455">
                  <c:v>9.76</c:v>
                </c:pt>
                <c:pt idx="456">
                  <c:v>9.64</c:v>
                </c:pt>
                <c:pt idx="457">
                  <c:v>9.41</c:v>
                </c:pt>
                <c:pt idx="458">
                  <c:v>9.25</c:v>
                </c:pt>
                <c:pt idx="459">
                  <c:v>9.3800000000000008</c:v>
                </c:pt>
                <c:pt idx="460">
                  <c:v>9.61</c:v>
                </c:pt>
                <c:pt idx="461">
                  <c:v>9.5299999999999994</c:v>
                </c:pt>
                <c:pt idx="462">
                  <c:v>9.36</c:v>
                </c:pt>
                <c:pt idx="463">
                  <c:v>9.49</c:v>
                </c:pt>
                <c:pt idx="464">
                  <c:v>9.39</c:v>
                </c:pt>
                <c:pt idx="465">
                  <c:v>9.09</c:v>
                </c:pt>
                <c:pt idx="466">
                  <c:v>9.1</c:v>
                </c:pt>
                <c:pt idx="467">
                  <c:v>9.1999999999999993</c:v>
                </c:pt>
                <c:pt idx="468">
                  <c:v>9.1</c:v>
                </c:pt>
                <c:pt idx="469">
                  <c:v>8.92</c:v>
                </c:pt>
                <c:pt idx="470">
                  <c:v>9.0399999999999991</c:v>
                </c:pt>
                <c:pt idx="471">
                  <c:v>9.0299999999999994</c:v>
                </c:pt>
                <c:pt idx="472">
                  <c:v>9.35</c:v>
                </c:pt>
                <c:pt idx="473">
                  <c:v>8.94</c:v>
                </c:pt>
                <c:pt idx="474">
                  <c:v>9.0399999999999991</c:v>
                </c:pt>
                <c:pt idx="475">
                  <c:v>9.25</c:v>
                </c:pt>
                <c:pt idx="476">
                  <c:v>9.4600000000000009</c:v>
                </c:pt>
                <c:pt idx="477">
                  <c:v>9.25</c:v>
                </c:pt>
                <c:pt idx="478">
                  <c:v>9.34</c:v>
                </c:pt>
                <c:pt idx="479">
                  <c:v>9.59</c:v>
                </c:pt>
                <c:pt idx="480">
                  <c:v>9.5299999999999994</c:v>
                </c:pt>
                <c:pt idx="481">
                  <c:v>9.7100000000000009</c:v>
                </c:pt>
                <c:pt idx="482">
                  <c:v>9.7799999999999994</c:v>
                </c:pt>
                <c:pt idx="483">
                  <c:v>9.6300000000000008</c:v>
                </c:pt>
                <c:pt idx="484">
                  <c:v>9.7200000000000006</c:v>
                </c:pt>
                <c:pt idx="485">
                  <c:v>10.02</c:v>
                </c:pt>
                <c:pt idx="486">
                  <c:v>10.18</c:v>
                </c:pt>
                <c:pt idx="487">
                  <c:v>10.07</c:v>
                </c:pt>
                <c:pt idx="488">
                  <c:v>9.99</c:v>
                </c:pt>
                <c:pt idx="489">
                  <c:v>9.5299999999999994</c:v>
                </c:pt>
                <c:pt idx="490">
                  <c:v>9.6199999999999992</c:v>
                </c:pt>
                <c:pt idx="491">
                  <c:v>9.9600000000000009</c:v>
                </c:pt>
                <c:pt idx="492">
                  <c:v>9.84</c:v>
                </c:pt>
                <c:pt idx="493">
                  <c:v>9.9499999999999993</c:v>
                </c:pt>
                <c:pt idx="494">
                  <c:v>10.14</c:v>
                </c:pt>
                <c:pt idx="495">
                  <c:v>10.23</c:v>
                </c:pt>
                <c:pt idx="496">
                  <c:v>10.51</c:v>
                </c:pt>
                <c:pt idx="497">
                  <c:v>10.44</c:v>
                </c:pt>
                <c:pt idx="498">
                  <c:v>10.09</c:v>
                </c:pt>
                <c:pt idx="499">
                  <c:v>10.18</c:v>
                </c:pt>
                <c:pt idx="500">
                  <c:v>10.18</c:v>
                </c:pt>
                <c:pt idx="501">
                  <c:v>10.1</c:v>
                </c:pt>
                <c:pt idx="502">
                  <c:v>10.51</c:v>
                </c:pt>
                <c:pt idx="503">
                  <c:v>10.64</c:v>
                </c:pt>
                <c:pt idx="504">
                  <c:v>10.73</c:v>
                </c:pt>
                <c:pt idx="505">
                  <c:v>10.56</c:v>
                </c:pt>
                <c:pt idx="506">
                  <c:v>10.64</c:v>
                </c:pt>
                <c:pt idx="507">
                  <c:v>10.68</c:v>
                </c:pt>
                <c:pt idx="508">
                  <c:v>10.85</c:v>
                </c:pt>
                <c:pt idx="509">
                  <c:v>10.85</c:v>
                </c:pt>
                <c:pt idx="510">
                  <c:v>10.6</c:v>
                </c:pt>
                <c:pt idx="511">
                  <c:v>10.71</c:v>
                </c:pt>
                <c:pt idx="512">
                  <c:v>11.04</c:v>
                </c:pt>
                <c:pt idx="513">
                  <c:v>11.1</c:v>
                </c:pt>
                <c:pt idx="514">
                  <c:v>10.85</c:v>
                </c:pt>
                <c:pt idx="515">
                  <c:v>11.06</c:v>
                </c:pt>
                <c:pt idx="516">
                  <c:v>10.11</c:v>
                </c:pt>
                <c:pt idx="517">
                  <c:v>9.85</c:v>
                </c:pt>
                <c:pt idx="518">
                  <c:v>10.27</c:v>
                </c:pt>
                <c:pt idx="519">
                  <c:v>10.24</c:v>
                </c:pt>
                <c:pt idx="520">
                  <c:v>10.43</c:v>
                </c:pt>
                <c:pt idx="521">
                  <c:v>10.94</c:v>
                </c:pt>
                <c:pt idx="522">
                  <c:v>11.04</c:v>
                </c:pt>
                <c:pt idx="523">
                  <c:v>11.46</c:v>
                </c:pt>
                <c:pt idx="524">
                  <c:v>11.41</c:v>
                </c:pt>
                <c:pt idx="525">
                  <c:v>11.75</c:v>
                </c:pt>
                <c:pt idx="526">
                  <c:v>11.18</c:v>
                </c:pt>
                <c:pt idx="527">
                  <c:v>9.89</c:v>
                </c:pt>
                <c:pt idx="528">
                  <c:v>10.27</c:v>
                </c:pt>
                <c:pt idx="529">
                  <c:v>10.3</c:v>
                </c:pt>
                <c:pt idx="530">
                  <c:v>9.98</c:v>
                </c:pt>
                <c:pt idx="531">
                  <c:v>10.08</c:v>
                </c:pt>
                <c:pt idx="532">
                  <c:v>9.8800000000000008</c:v>
                </c:pt>
                <c:pt idx="533">
                  <c:v>9.75</c:v>
                </c:pt>
                <c:pt idx="534">
                  <c:v>9.99</c:v>
                </c:pt>
                <c:pt idx="535">
                  <c:v>10.15</c:v>
                </c:pt>
                <c:pt idx="536">
                  <c:v>9.9600000000000009</c:v>
                </c:pt>
                <c:pt idx="537">
                  <c:v>10.32</c:v>
                </c:pt>
                <c:pt idx="538">
                  <c:v>10.6</c:v>
                </c:pt>
                <c:pt idx="539">
                  <c:v>10.89</c:v>
                </c:pt>
                <c:pt idx="540">
                  <c:v>10.91</c:v>
                </c:pt>
                <c:pt idx="541">
                  <c:v>10.72</c:v>
                </c:pt>
                <c:pt idx="542">
                  <c:v>10.220000000000001</c:v>
                </c:pt>
                <c:pt idx="543">
                  <c:v>10.82</c:v>
                </c:pt>
                <c:pt idx="544">
                  <c:v>10.75</c:v>
                </c:pt>
                <c:pt idx="545">
                  <c:v>10.84</c:v>
                </c:pt>
                <c:pt idx="546">
                  <c:v>10.63</c:v>
                </c:pt>
                <c:pt idx="547">
                  <c:v>10.8</c:v>
                </c:pt>
                <c:pt idx="548">
                  <c:v>10.45</c:v>
                </c:pt>
                <c:pt idx="549">
                  <c:v>10.32</c:v>
                </c:pt>
                <c:pt idx="550">
                  <c:v>10.68</c:v>
                </c:pt>
                <c:pt idx="551">
                  <c:v>10.6</c:v>
                </c:pt>
                <c:pt idx="552">
                  <c:v>10.41</c:v>
                </c:pt>
                <c:pt idx="553">
                  <c:v>10.77</c:v>
                </c:pt>
                <c:pt idx="554">
                  <c:v>10.44</c:v>
                </c:pt>
                <c:pt idx="555">
                  <c:v>10.51</c:v>
                </c:pt>
                <c:pt idx="556">
                  <c:v>10.65</c:v>
                </c:pt>
                <c:pt idx="557">
                  <c:v>10.49</c:v>
                </c:pt>
                <c:pt idx="558">
                  <c:v>9.93</c:v>
                </c:pt>
                <c:pt idx="559">
                  <c:v>9.7100000000000009</c:v>
                </c:pt>
                <c:pt idx="560">
                  <c:v>9.65</c:v>
                </c:pt>
                <c:pt idx="561">
                  <c:v>9.3800000000000008</c:v>
                </c:pt>
                <c:pt idx="562">
                  <c:v>9.06</c:v>
                </c:pt>
                <c:pt idx="563">
                  <c:v>9.1999999999999993</c:v>
                </c:pt>
                <c:pt idx="564">
                  <c:v>9.14</c:v>
                </c:pt>
                <c:pt idx="565">
                  <c:v>9.15</c:v>
                </c:pt>
                <c:pt idx="566">
                  <c:v>9.1999999999999993</c:v>
                </c:pt>
                <c:pt idx="567">
                  <c:v>9.3699999999999992</c:v>
                </c:pt>
                <c:pt idx="568">
                  <c:v>9.2100000000000009</c:v>
                </c:pt>
                <c:pt idx="569">
                  <c:v>8.9600000000000009</c:v>
                </c:pt>
                <c:pt idx="570">
                  <c:v>9.02</c:v>
                </c:pt>
                <c:pt idx="571">
                  <c:v>9.1</c:v>
                </c:pt>
                <c:pt idx="572">
                  <c:v>9.0500000000000007</c:v>
                </c:pt>
                <c:pt idx="573">
                  <c:v>9.1199999999999992</c:v>
                </c:pt>
                <c:pt idx="574">
                  <c:v>8.81</c:v>
                </c:pt>
                <c:pt idx="575">
                  <c:v>8.8000000000000007</c:v>
                </c:pt>
                <c:pt idx="576">
                  <c:v>8.99</c:v>
                </c:pt>
                <c:pt idx="577">
                  <c:v>9.01</c:v>
                </c:pt>
                <c:pt idx="578">
                  <c:v>8.99</c:v>
                </c:pt>
                <c:pt idx="579">
                  <c:v>8.77</c:v>
                </c:pt>
                <c:pt idx="580">
                  <c:v>8.8699999999999992</c:v>
                </c:pt>
                <c:pt idx="581">
                  <c:v>9.19</c:v>
                </c:pt>
                <c:pt idx="582">
                  <c:v>9.43</c:v>
                </c:pt>
                <c:pt idx="583">
                  <c:v>9.25</c:v>
                </c:pt>
                <c:pt idx="584">
                  <c:v>8.89</c:v>
                </c:pt>
                <c:pt idx="585">
                  <c:v>8.85</c:v>
                </c:pt>
                <c:pt idx="586">
                  <c:v>8.8000000000000007</c:v>
                </c:pt>
                <c:pt idx="587">
                  <c:v>8.4499999999999993</c:v>
                </c:pt>
                <c:pt idx="588">
                  <c:v>8.36</c:v>
                </c:pt>
                <c:pt idx="589">
                  <c:v>8.3000000000000007</c:v>
                </c:pt>
                <c:pt idx="590">
                  <c:v>8.4</c:v>
                </c:pt>
                <c:pt idx="591">
                  <c:v>8.31</c:v>
                </c:pt>
                <c:pt idx="592">
                  <c:v>8.6199999999999992</c:v>
                </c:pt>
                <c:pt idx="593">
                  <c:v>8.93</c:v>
                </c:pt>
                <c:pt idx="594">
                  <c:v>9.01</c:v>
                </c:pt>
                <c:pt idx="595">
                  <c:v>9.11</c:v>
                </c:pt>
                <c:pt idx="596">
                  <c:v>9.01</c:v>
                </c:pt>
                <c:pt idx="597">
                  <c:v>9.23</c:v>
                </c:pt>
                <c:pt idx="598">
                  <c:v>9.18</c:v>
                </c:pt>
                <c:pt idx="599">
                  <c:v>9</c:v>
                </c:pt>
                <c:pt idx="600">
                  <c:v>8.9600000000000009</c:v>
                </c:pt>
                <c:pt idx="601">
                  <c:v>8.6999999999999993</c:v>
                </c:pt>
                <c:pt idx="602">
                  <c:v>9.1</c:v>
                </c:pt>
                <c:pt idx="603">
                  <c:v>8.89</c:v>
                </c:pt>
                <c:pt idx="604">
                  <c:v>8.81</c:v>
                </c:pt>
                <c:pt idx="605">
                  <c:v>8.8699999999999992</c:v>
                </c:pt>
                <c:pt idx="606">
                  <c:v>8.76</c:v>
                </c:pt>
                <c:pt idx="607">
                  <c:v>8.9</c:v>
                </c:pt>
                <c:pt idx="608">
                  <c:v>8.9600000000000009</c:v>
                </c:pt>
                <c:pt idx="609">
                  <c:v>8.9</c:v>
                </c:pt>
                <c:pt idx="610">
                  <c:v>9.1999999999999993</c:v>
                </c:pt>
                <c:pt idx="611">
                  <c:v>9.49</c:v>
                </c:pt>
                <c:pt idx="612">
                  <c:v>9.8699999999999992</c:v>
                </c:pt>
                <c:pt idx="613">
                  <c:v>9.85</c:v>
                </c:pt>
                <c:pt idx="614">
                  <c:v>9.98</c:v>
                </c:pt>
                <c:pt idx="615">
                  <c:v>9.84</c:v>
                </c:pt>
                <c:pt idx="616">
                  <c:v>9.6</c:v>
                </c:pt>
                <c:pt idx="617">
                  <c:v>9.56</c:v>
                </c:pt>
                <c:pt idx="618">
                  <c:v>9.4700000000000006</c:v>
                </c:pt>
                <c:pt idx="619">
                  <c:v>9.73</c:v>
                </c:pt>
                <c:pt idx="620">
                  <c:v>9.82</c:v>
                </c:pt>
                <c:pt idx="621">
                  <c:v>9.6999999999999993</c:v>
                </c:pt>
                <c:pt idx="622">
                  <c:v>9.9</c:v>
                </c:pt>
                <c:pt idx="623">
                  <c:v>9.92</c:v>
                </c:pt>
                <c:pt idx="624">
                  <c:v>9.7100000000000009</c:v>
                </c:pt>
                <c:pt idx="625">
                  <c:v>9.85</c:v>
                </c:pt>
                <c:pt idx="626">
                  <c:v>9.86</c:v>
                </c:pt>
                <c:pt idx="627">
                  <c:v>9.75</c:v>
                </c:pt>
                <c:pt idx="628">
                  <c:v>9.36</c:v>
                </c:pt>
                <c:pt idx="629">
                  <c:v>9.36</c:v>
                </c:pt>
                <c:pt idx="630">
                  <c:v>9.35</c:v>
                </c:pt>
                <c:pt idx="631">
                  <c:v>9.42</c:v>
                </c:pt>
                <c:pt idx="632">
                  <c:v>9.42</c:v>
                </c:pt>
                <c:pt idx="633">
                  <c:v>9.49</c:v>
                </c:pt>
                <c:pt idx="634">
                  <c:v>9.75</c:v>
                </c:pt>
                <c:pt idx="635">
                  <c:v>9.65</c:v>
                </c:pt>
                <c:pt idx="636">
                  <c:v>9.99</c:v>
                </c:pt>
                <c:pt idx="637">
                  <c:v>9.9</c:v>
                </c:pt>
                <c:pt idx="638">
                  <c:v>10</c:v>
                </c:pt>
                <c:pt idx="639">
                  <c:v>9.92</c:v>
                </c:pt>
                <c:pt idx="640">
                  <c:v>9.2799999999999994</c:v>
                </c:pt>
                <c:pt idx="641">
                  <c:v>9.2200000000000006</c:v>
                </c:pt>
                <c:pt idx="642">
                  <c:v>9.06</c:v>
                </c:pt>
                <c:pt idx="643">
                  <c:v>9.27</c:v>
                </c:pt>
                <c:pt idx="644">
                  <c:v>9.4</c:v>
                </c:pt>
                <c:pt idx="645">
                  <c:v>9.44</c:v>
                </c:pt>
                <c:pt idx="646">
                  <c:v>9.56</c:v>
                </c:pt>
                <c:pt idx="647">
                  <c:v>9.52</c:v>
                </c:pt>
                <c:pt idx="648">
                  <c:v>9.5399999999999991</c:v>
                </c:pt>
                <c:pt idx="649">
                  <c:v>9.7100000000000009</c:v>
                </c:pt>
                <c:pt idx="650">
                  <c:v>9.76</c:v>
                </c:pt>
                <c:pt idx="651">
                  <c:v>9.7100000000000009</c:v>
                </c:pt>
                <c:pt idx="652">
                  <c:v>9.34</c:v>
                </c:pt>
                <c:pt idx="653">
                  <c:v>9.4499999999999993</c:v>
                </c:pt>
                <c:pt idx="654">
                  <c:v>9.43</c:v>
                </c:pt>
                <c:pt idx="655">
                  <c:v>9.73</c:v>
                </c:pt>
                <c:pt idx="656">
                  <c:v>9.82</c:v>
                </c:pt>
                <c:pt idx="657">
                  <c:v>9.85</c:v>
                </c:pt>
                <c:pt idx="658">
                  <c:v>10.35</c:v>
                </c:pt>
                <c:pt idx="659">
                  <c:v>10.41</c:v>
                </c:pt>
                <c:pt idx="660">
                  <c:v>10.96</c:v>
                </c:pt>
                <c:pt idx="661">
                  <c:v>10.9</c:v>
                </c:pt>
                <c:pt idx="662">
                  <c:v>10.91</c:v>
                </c:pt>
                <c:pt idx="663">
                  <c:v>11.2</c:v>
                </c:pt>
                <c:pt idx="664">
                  <c:v>11.49</c:v>
                </c:pt>
                <c:pt idx="665">
                  <c:v>11.6</c:v>
                </c:pt>
                <c:pt idx="666">
                  <c:v>11.52</c:v>
                </c:pt>
                <c:pt idx="667">
                  <c:v>11.44</c:v>
                </c:pt>
                <c:pt idx="668">
                  <c:v>11.31</c:v>
                </c:pt>
                <c:pt idx="669">
                  <c:v>11.24</c:v>
                </c:pt>
                <c:pt idx="670">
                  <c:v>11.17</c:v>
                </c:pt>
                <c:pt idx="671">
                  <c:v>11.53</c:v>
                </c:pt>
                <c:pt idx="672">
                  <c:v>11.88</c:v>
                </c:pt>
                <c:pt idx="673">
                  <c:v>12.22</c:v>
                </c:pt>
                <c:pt idx="674">
                  <c:v>12.61</c:v>
                </c:pt>
                <c:pt idx="675">
                  <c:v>12.62</c:v>
                </c:pt>
                <c:pt idx="676">
                  <c:v>12.61</c:v>
                </c:pt>
                <c:pt idx="677">
                  <c:v>12.73</c:v>
                </c:pt>
                <c:pt idx="678">
                  <c:v>12.92</c:v>
                </c:pt>
                <c:pt idx="679">
                  <c:v>12.96</c:v>
                </c:pt>
                <c:pt idx="680">
                  <c:v>13.05</c:v>
                </c:pt>
                <c:pt idx="681">
                  <c:v>13.24</c:v>
                </c:pt>
                <c:pt idx="682">
                  <c:v>13.52</c:v>
                </c:pt>
                <c:pt idx="683">
                  <c:v>13.43</c:v>
                </c:pt>
                <c:pt idx="684">
                  <c:v>13.22</c:v>
                </c:pt>
                <c:pt idx="685">
                  <c:v>13.61</c:v>
                </c:pt>
                <c:pt idx="686">
                  <c:v>13.38</c:v>
                </c:pt>
                <c:pt idx="687">
                  <c:v>13.53</c:v>
                </c:pt>
                <c:pt idx="688">
                  <c:v>13.76</c:v>
                </c:pt>
                <c:pt idx="689">
                  <c:v>13.54</c:v>
                </c:pt>
                <c:pt idx="690">
                  <c:v>13.29</c:v>
                </c:pt>
                <c:pt idx="691">
                  <c:v>13.44</c:v>
                </c:pt>
                <c:pt idx="692">
                  <c:v>13.49</c:v>
                </c:pt>
                <c:pt idx="693">
                  <c:v>13.42</c:v>
                </c:pt>
                <c:pt idx="694">
                  <c:v>13.46</c:v>
                </c:pt>
                <c:pt idx="695">
                  <c:v>13.53</c:v>
                </c:pt>
                <c:pt idx="696">
                  <c:v>14.05</c:v>
                </c:pt>
                <c:pt idx="697">
                  <c:v>14.43</c:v>
                </c:pt>
                <c:pt idx="698">
                  <c:v>14.2</c:v>
                </c:pt>
                <c:pt idx="699">
                  <c:v>14.27</c:v>
                </c:pt>
                <c:pt idx="700">
                  <c:v>14.08</c:v>
                </c:pt>
                <c:pt idx="701">
                  <c:v>14.35</c:v>
                </c:pt>
                <c:pt idx="702">
                  <c:v>13.83</c:v>
                </c:pt>
                <c:pt idx="703">
                  <c:v>14.03</c:v>
                </c:pt>
                <c:pt idx="704">
                  <c:v>13.89</c:v>
                </c:pt>
                <c:pt idx="705">
                  <c:v>13.42</c:v>
                </c:pt>
                <c:pt idx="706">
                  <c:v>13.17</c:v>
                </c:pt>
                <c:pt idx="707">
                  <c:v>13.35</c:v>
                </c:pt>
                <c:pt idx="708">
                  <c:v>13.62</c:v>
                </c:pt>
                <c:pt idx="709">
                  <c:v>13.5</c:v>
                </c:pt>
                <c:pt idx="710">
                  <c:v>13.86</c:v>
                </c:pt>
                <c:pt idx="711">
                  <c:v>13.86</c:v>
                </c:pt>
                <c:pt idx="712">
                  <c:v>14.39</c:v>
                </c:pt>
                <c:pt idx="713">
                  <c:v>15.2</c:v>
                </c:pt>
                <c:pt idx="714">
                  <c:v>15.4</c:v>
                </c:pt>
                <c:pt idx="715">
                  <c:v>15.22</c:v>
                </c:pt>
                <c:pt idx="716">
                  <c:v>15.44</c:v>
                </c:pt>
                <c:pt idx="717">
                  <c:v>15.77</c:v>
                </c:pt>
                <c:pt idx="718">
                  <c:v>15.76</c:v>
                </c:pt>
                <c:pt idx="719">
                  <c:v>15.57</c:v>
                </c:pt>
                <c:pt idx="720">
                  <c:v>15.89</c:v>
                </c:pt>
                <c:pt idx="721">
                  <c:v>15.81</c:v>
                </c:pt>
                <c:pt idx="722">
                  <c:v>15.54</c:v>
                </c:pt>
                <c:pt idx="723">
                  <c:v>15.8</c:v>
                </c:pt>
                <c:pt idx="724">
                  <c:v>16.059999999999999</c:v>
                </c:pt>
                <c:pt idx="725">
                  <c:v>16.579999999999998</c:v>
                </c:pt>
                <c:pt idx="726">
                  <c:v>16.350000000000001</c:v>
                </c:pt>
                <c:pt idx="727">
                  <c:v>16.23</c:v>
                </c:pt>
                <c:pt idx="728">
                  <c:v>15.84</c:v>
                </c:pt>
                <c:pt idx="729">
                  <c:v>16.07</c:v>
                </c:pt>
                <c:pt idx="730">
                  <c:v>16.11</c:v>
                </c:pt>
                <c:pt idx="731">
                  <c:v>16.03</c:v>
                </c:pt>
                <c:pt idx="732">
                  <c:v>15.78</c:v>
                </c:pt>
                <c:pt idx="733">
                  <c:v>14.51</c:v>
                </c:pt>
                <c:pt idx="734">
                  <c:v>14.14</c:v>
                </c:pt>
                <c:pt idx="735">
                  <c:v>14.32</c:v>
                </c:pt>
                <c:pt idx="736">
                  <c:v>13.97</c:v>
                </c:pt>
                <c:pt idx="737">
                  <c:v>14.5</c:v>
                </c:pt>
                <c:pt idx="738">
                  <c:v>14.37</c:v>
                </c:pt>
                <c:pt idx="739">
                  <c:v>14.81</c:v>
                </c:pt>
                <c:pt idx="740">
                  <c:v>15.1</c:v>
                </c:pt>
                <c:pt idx="741">
                  <c:v>15.03</c:v>
                </c:pt>
                <c:pt idx="742">
                  <c:v>14.48</c:v>
                </c:pt>
                <c:pt idx="743">
                  <c:v>15.41</c:v>
                </c:pt>
                <c:pt idx="744">
                  <c:v>15.08</c:v>
                </c:pt>
                <c:pt idx="745">
                  <c:v>14.71</c:v>
                </c:pt>
                <c:pt idx="746">
                  <c:v>14.82</c:v>
                </c:pt>
                <c:pt idx="747">
                  <c:v>14.7</c:v>
                </c:pt>
                <c:pt idx="748">
                  <c:v>16.239999999999998</c:v>
                </c:pt>
                <c:pt idx="749">
                  <c:v>15.99</c:v>
                </c:pt>
                <c:pt idx="750">
                  <c:v>15.82</c:v>
                </c:pt>
                <c:pt idx="751">
                  <c:v>16.32</c:v>
                </c:pt>
                <c:pt idx="752">
                  <c:v>16.46</c:v>
                </c:pt>
                <c:pt idx="753">
                  <c:v>16.649999999999999</c:v>
                </c:pt>
                <c:pt idx="754">
                  <c:v>16.350000000000001</c:v>
                </c:pt>
                <c:pt idx="755">
                  <c:v>16.989999999999998</c:v>
                </c:pt>
                <c:pt idx="756">
                  <c:v>17.440000000000001</c:v>
                </c:pt>
                <c:pt idx="757">
                  <c:v>17.54</c:v>
                </c:pt>
                <c:pt idx="758">
                  <c:v>17.559999999999999</c:v>
                </c:pt>
                <c:pt idx="759">
                  <c:v>18.12</c:v>
                </c:pt>
                <c:pt idx="760">
                  <c:v>17.190000000000001</c:v>
                </c:pt>
                <c:pt idx="761">
                  <c:v>17.61</c:v>
                </c:pt>
                <c:pt idx="762">
                  <c:v>17.37</c:v>
                </c:pt>
                <c:pt idx="763">
                  <c:v>17.72</c:v>
                </c:pt>
                <c:pt idx="764">
                  <c:v>18.41</c:v>
                </c:pt>
                <c:pt idx="765">
                  <c:v>18.100000000000001</c:v>
                </c:pt>
                <c:pt idx="766">
                  <c:v>18.010000000000002</c:v>
                </c:pt>
                <c:pt idx="767">
                  <c:v>17.829999999999998</c:v>
                </c:pt>
                <c:pt idx="768">
                  <c:v>17.61</c:v>
                </c:pt>
                <c:pt idx="769">
                  <c:v>17.66</c:v>
                </c:pt>
                <c:pt idx="770">
                  <c:v>17.96</c:v>
                </c:pt>
                <c:pt idx="771">
                  <c:v>18.38</c:v>
                </c:pt>
                <c:pt idx="772">
                  <c:v>18.18</c:v>
                </c:pt>
                <c:pt idx="773">
                  <c:v>17.559999999999999</c:v>
                </c:pt>
                <c:pt idx="774">
                  <c:v>17.579999999999998</c:v>
                </c:pt>
                <c:pt idx="775">
                  <c:v>17.489999999999998</c:v>
                </c:pt>
                <c:pt idx="776">
                  <c:v>17.3</c:v>
                </c:pt>
                <c:pt idx="777">
                  <c:v>17.57</c:v>
                </c:pt>
                <c:pt idx="778">
                  <c:v>17.05</c:v>
                </c:pt>
                <c:pt idx="779">
                  <c:v>16.989999999999998</c:v>
                </c:pt>
                <c:pt idx="780">
                  <c:v>17.850000000000001</c:v>
                </c:pt>
                <c:pt idx="781">
                  <c:v>18.05</c:v>
                </c:pt>
                <c:pt idx="782">
                  <c:v>17.989999999999998</c:v>
                </c:pt>
                <c:pt idx="783">
                  <c:v>17.55</c:v>
                </c:pt>
                <c:pt idx="784">
                  <c:v>18.170000000000002</c:v>
                </c:pt>
                <c:pt idx="785">
                  <c:v>18.309999999999999</c:v>
                </c:pt>
                <c:pt idx="786">
                  <c:v>18.28</c:v>
                </c:pt>
                <c:pt idx="787">
                  <c:v>18.420000000000002</c:v>
                </c:pt>
                <c:pt idx="788">
                  <c:v>18.149999999999999</c:v>
                </c:pt>
                <c:pt idx="789">
                  <c:v>17.88</c:v>
                </c:pt>
                <c:pt idx="790">
                  <c:v>17.75</c:v>
                </c:pt>
                <c:pt idx="791">
                  <c:v>16.86</c:v>
                </c:pt>
                <c:pt idx="792">
                  <c:v>17.63</c:v>
                </c:pt>
                <c:pt idx="793">
                  <c:v>17.88</c:v>
                </c:pt>
                <c:pt idx="794">
                  <c:v>18.149999999999999</c:v>
                </c:pt>
                <c:pt idx="795">
                  <c:v>18.170000000000002</c:v>
                </c:pt>
                <c:pt idx="796">
                  <c:v>18.8</c:v>
                </c:pt>
                <c:pt idx="797">
                  <c:v>18.440000000000001</c:v>
                </c:pt>
                <c:pt idx="798">
                  <c:v>17.88</c:v>
                </c:pt>
                <c:pt idx="799">
                  <c:v>18.45</c:v>
                </c:pt>
                <c:pt idx="800">
                  <c:v>18.48</c:v>
                </c:pt>
                <c:pt idx="801">
                  <c:v>18.77</c:v>
                </c:pt>
                <c:pt idx="802">
                  <c:v>18.16</c:v>
                </c:pt>
                <c:pt idx="803">
                  <c:v>18.32</c:v>
                </c:pt>
                <c:pt idx="804">
                  <c:v>18.73</c:v>
                </c:pt>
                <c:pt idx="805">
                  <c:v>18.88</c:v>
                </c:pt>
                <c:pt idx="806">
                  <c:v>18.73</c:v>
                </c:pt>
                <c:pt idx="807">
                  <c:v>19.350000000000001</c:v>
                </c:pt>
                <c:pt idx="808">
                  <c:v>19.97</c:v>
                </c:pt>
                <c:pt idx="809">
                  <c:v>19.7</c:v>
                </c:pt>
                <c:pt idx="810">
                  <c:v>19.78</c:v>
                </c:pt>
                <c:pt idx="811">
                  <c:v>19.86</c:v>
                </c:pt>
                <c:pt idx="812">
                  <c:v>20.2</c:v>
                </c:pt>
                <c:pt idx="813">
                  <c:v>20.86</c:v>
                </c:pt>
                <c:pt idx="814">
                  <c:v>21.27</c:v>
                </c:pt>
                <c:pt idx="815">
                  <c:v>20.7</c:v>
                </c:pt>
                <c:pt idx="816">
                  <c:v>20.58</c:v>
                </c:pt>
                <c:pt idx="817">
                  <c:v>20.62</c:v>
                </c:pt>
                <c:pt idx="818">
                  <c:v>21.41</c:v>
                </c:pt>
                <c:pt idx="819">
                  <c:v>21.32</c:v>
                </c:pt>
                <c:pt idx="820">
                  <c:v>21.08</c:v>
                </c:pt>
                <c:pt idx="821">
                  <c:v>20.37</c:v>
                </c:pt>
                <c:pt idx="822">
                  <c:v>20.43</c:v>
                </c:pt>
                <c:pt idx="823">
                  <c:v>20.51</c:v>
                </c:pt>
                <c:pt idx="824">
                  <c:v>20.03</c:v>
                </c:pt>
                <c:pt idx="825">
                  <c:v>20.49</c:v>
                </c:pt>
                <c:pt idx="826">
                  <c:v>19.04</c:v>
                </c:pt>
                <c:pt idx="827">
                  <c:v>18.54</c:v>
                </c:pt>
                <c:pt idx="828">
                  <c:v>19.02</c:v>
                </c:pt>
                <c:pt idx="829">
                  <c:v>19.309999999999999</c:v>
                </c:pt>
                <c:pt idx="830">
                  <c:v>18.63</c:v>
                </c:pt>
                <c:pt idx="831">
                  <c:v>18.690000000000001</c:v>
                </c:pt>
                <c:pt idx="832">
                  <c:v>19.05</c:v>
                </c:pt>
                <c:pt idx="833">
                  <c:v>19.72</c:v>
                </c:pt>
                <c:pt idx="834">
                  <c:v>19.600000000000001</c:v>
                </c:pt>
                <c:pt idx="835">
                  <c:v>19.739999999999998</c:v>
                </c:pt>
                <c:pt idx="836">
                  <c:v>18.61</c:v>
                </c:pt>
                <c:pt idx="837">
                  <c:v>18.63</c:v>
                </c:pt>
                <c:pt idx="838">
                  <c:v>19.13</c:v>
                </c:pt>
                <c:pt idx="839">
                  <c:v>19.22</c:v>
                </c:pt>
                <c:pt idx="840">
                  <c:v>19.32</c:v>
                </c:pt>
                <c:pt idx="841">
                  <c:v>19.78</c:v>
                </c:pt>
                <c:pt idx="842">
                  <c:v>19.72</c:v>
                </c:pt>
                <c:pt idx="843">
                  <c:v>19.37</c:v>
                </c:pt>
                <c:pt idx="844">
                  <c:v>21.19</c:v>
                </c:pt>
                <c:pt idx="845">
                  <c:v>22.04</c:v>
                </c:pt>
                <c:pt idx="846">
                  <c:v>21.84</c:v>
                </c:pt>
                <c:pt idx="847">
                  <c:v>21.59</c:v>
                </c:pt>
                <c:pt idx="848">
                  <c:v>21.88</c:v>
                </c:pt>
                <c:pt idx="849">
                  <c:v>22.55</c:v>
                </c:pt>
                <c:pt idx="850">
                  <c:v>22.71</c:v>
                </c:pt>
                <c:pt idx="851">
                  <c:v>22.7</c:v>
                </c:pt>
                <c:pt idx="852">
                  <c:v>22.84</c:v>
                </c:pt>
                <c:pt idx="853">
                  <c:v>22.69</c:v>
                </c:pt>
                <c:pt idx="854">
                  <c:v>22.71</c:v>
                </c:pt>
                <c:pt idx="855">
                  <c:v>23.14</c:v>
                </c:pt>
                <c:pt idx="856">
                  <c:v>23.19</c:v>
                </c:pt>
                <c:pt idx="857">
                  <c:v>23.38</c:v>
                </c:pt>
                <c:pt idx="858">
                  <c:v>22.96</c:v>
                </c:pt>
                <c:pt idx="859">
                  <c:v>22.97</c:v>
                </c:pt>
                <c:pt idx="860">
                  <c:v>23.58</c:v>
                </c:pt>
                <c:pt idx="861">
                  <c:v>23.62</c:v>
                </c:pt>
                <c:pt idx="862">
                  <c:v>23.9</c:v>
                </c:pt>
                <c:pt idx="863">
                  <c:v>24.53</c:v>
                </c:pt>
                <c:pt idx="864">
                  <c:v>24.2</c:v>
                </c:pt>
                <c:pt idx="865">
                  <c:v>23.6</c:v>
                </c:pt>
                <c:pt idx="866">
                  <c:v>23.62</c:v>
                </c:pt>
                <c:pt idx="867">
                  <c:v>23.87</c:v>
                </c:pt>
                <c:pt idx="868">
                  <c:v>23.76</c:v>
                </c:pt>
                <c:pt idx="869">
                  <c:v>23.48</c:v>
                </c:pt>
                <c:pt idx="870">
                  <c:v>23.39</c:v>
                </c:pt>
                <c:pt idx="871">
                  <c:v>23.78</c:v>
                </c:pt>
                <c:pt idx="872">
                  <c:v>24.14</c:v>
                </c:pt>
                <c:pt idx="873">
                  <c:v>24.36</c:v>
                </c:pt>
                <c:pt idx="874">
                  <c:v>24.05</c:v>
                </c:pt>
                <c:pt idx="875">
                  <c:v>24.83</c:v>
                </c:pt>
                <c:pt idx="876">
                  <c:v>24.94</c:v>
                </c:pt>
                <c:pt idx="877">
                  <c:v>25.63</c:v>
                </c:pt>
                <c:pt idx="878">
                  <c:v>25.62</c:v>
                </c:pt>
                <c:pt idx="879">
                  <c:v>25.46</c:v>
                </c:pt>
                <c:pt idx="880">
                  <c:v>25.66</c:v>
                </c:pt>
                <c:pt idx="881">
                  <c:v>25.79</c:v>
                </c:pt>
                <c:pt idx="882">
                  <c:v>25.69</c:v>
                </c:pt>
                <c:pt idx="883">
                  <c:v>26</c:v>
                </c:pt>
                <c:pt idx="884">
                  <c:v>26.78</c:v>
                </c:pt>
                <c:pt idx="885">
                  <c:v>26.8</c:v>
                </c:pt>
                <c:pt idx="886">
                  <c:v>26.24</c:v>
                </c:pt>
                <c:pt idx="887">
                  <c:v>26.04</c:v>
                </c:pt>
                <c:pt idx="888">
                  <c:v>26.25</c:v>
                </c:pt>
                <c:pt idx="889">
                  <c:v>26.81</c:v>
                </c:pt>
                <c:pt idx="890">
                  <c:v>27.45</c:v>
                </c:pt>
                <c:pt idx="891">
                  <c:v>27.13</c:v>
                </c:pt>
                <c:pt idx="892">
                  <c:v>27.27</c:v>
                </c:pt>
                <c:pt idx="893">
                  <c:v>27.45</c:v>
                </c:pt>
                <c:pt idx="894">
                  <c:v>27.45</c:v>
                </c:pt>
                <c:pt idx="895">
                  <c:v>27.19</c:v>
                </c:pt>
                <c:pt idx="896">
                  <c:v>27.05</c:v>
                </c:pt>
                <c:pt idx="897">
                  <c:v>27.37</c:v>
                </c:pt>
                <c:pt idx="898">
                  <c:v>27.92</c:v>
                </c:pt>
                <c:pt idx="899">
                  <c:v>28.47</c:v>
                </c:pt>
                <c:pt idx="900">
                  <c:v>28.35</c:v>
                </c:pt>
                <c:pt idx="901">
                  <c:v>28.64</c:v>
                </c:pt>
                <c:pt idx="902">
                  <c:v>28.29</c:v>
                </c:pt>
                <c:pt idx="903">
                  <c:v>28.31</c:v>
                </c:pt>
                <c:pt idx="904">
                  <c:v>27.38</c:v>
                </c:pt>
                <c:pt idx="905">
                  <c:v>26.95</c:v>
                </c:pt>
                <c:pt idx="906">
                  <c:v>27.27</c:v>
                </c:pt>
                <c:pt idx="907">
                  <c:v>27.56</c:v>
                </c:pt>
                <c:pt idx="908">
                  <c:v>28.19</c:v>
                </c:pt>
                <c:pt idx="909">
                  <c:v>28.08</c:v>
                </c:pt>
                <c:pt idx="910">
                  <c:v>27</c:v>
                </c:pt>
                <c:pt idx="911">
                  <c:v>27.54</c:v>
                </c:pt>
                <c:pt idx="912">
                  <c:v>27.69</c:v>
                </c:pt>
                <c:pt idx="913">
                  <c:v>27.25</c:v>
                </c:pt>
                <c:pt idx="914">
                  <c:v>26.3</c:v>
                </c:pt>
                <c:pt idx="915">
                  <c:v>26.46</c:v>
                </c:pt>
                <c:pt idx="916">
                  <c:v>26.85</c:v>
                </c:pt>
                <c:pt idx="917">
                  <c:v>26.89</c:v>
                </c:pt>
                <c:pt idx="918">
                  <c:v>26.91</c:v>
                </c:pt>
                <c:pt idx="919">
                  <c:v>27.18</c:v>
                </c:pt>
                <c:pt idx="920">
                  <c:v>27.21</c:v>
                </c:pt>
                <c:pt idx="921">
                  <c:v>26.38</c:v>
                </c:pt>
                <c:pt idx="922">
                  <c:v>26.54</c:v>
                </c:pt>
                <c:pt idx="923">
                  <c:v>26.81</c:v>
                </c:pt>
                <c:pt idx="924">
                  <c:v>27.04</c:v>
                </c:pt>
                <c:pt idx="925">
                  <c:v>28.53</c:v>
                </c:pt>
                <c:pt idx="926">
                  <c:v>28.59</c:v>
                </c:pt>
                <c:pt idx="927">
                  <c:v>28.09</c:v>
                </c:pt>
                <c:pt idx="928">
                  <c:v>29.09</c:v>
                </c:pt>
                <c:pt idx="929">
                  <c:v>30.32</c:v>
                </c:pt>
                <c:pt idx="930">
                  <c:v>30.72</c:v>
                </c:pt>
                <c:pt idx="931">
                  <c:v>30.18</c:v>
                </c:pt>
                <c:pt idx="932">
                  <c:v>31.25</c:v>
                </c:pt>
                <c:pt idx="933">
                  <c:v>30.75</c:v>
                </c:pt>
                <c:pt idx="934">
                  <c:v>30.83</c:v>
                </c:pt>
                <c:pt idx="935">
                  <c:v>30.33</c:v>
                </c:pt>
                <c:pt idx="936">
                  <c:v>31.31</c:v>
                </c:pt>
                <c:pt idx="937">
                  <c:v>32.06</c:v>
                </c:pt>
                <c:pt idx="938">
                  <c:v>31.72</c:v>
                </c:pt>
                <c:pt idx="939">
                  <c:v>30.37</c:v>
                </c:pt>
                <c:pt idx="940">
                  <c:v>29.86</c:v>
                </c:pt>
                <c:pt idx="941">
                  <c:v>30.16</c:v>
                </c:pt>
                <c:pt idx="942">
                  <c:v>29.21</c:v>
                </c:pt>
                <c:pt idx="943">
                  <c:v>29.85</c:v>
                </c:pt>
                <c:pt idx="944">
                  <c:v>29.88</c:v>
                </c:pt>
                <c:pt idx="945">
                  <c:v>28.68</c:v>
                </c:pt>
                <c:pt idx="946">
                  <c:v>29.23</c:v>
                </c:pt>
                <c:pt idx="947">
                  <c:v>29.3</c:v>
                </c:pt>
                <c:pt idx="948">
                  <c:v>30.15</c:v>
                </c:pt>
                <c:pt idx="949">
                  <c:v>30.89</c:v>
                </c:pt>
                <c:pt idx="950">
                  <c:v>30.46</c:v>
                </c:pt>
                <c:pt idx="951">
                  <c:v>30.66</c:v>
                </c:pt>
                <c:pt idx="952">
                  <c:v>30.39</c:v>
                </c:pt>
                <c:pt idx="953">
                  <c:v>30.6</c:v>
                </c:pt>
                <c:pt idx="954">
                  <c:v>30.59</c:v>
                </c:pt>
                <c:pt idx="955">
                  <c:v>30.18</c:v>
                </c:pt>
                <c:pt idx="956">
                  <c:v>29.9</c:v>
                </c:pt>
                <c:pt idx="957">
                  <c:v>31.14</c:v>
                </c:pt>
                <c:pt idx="958">
                  <c:v>31.06</c:v>
                </c:pt>
                <c:pt idx="959">
                  <c:v>31.74</c:v>
                </c:pt>
                <c:pt idx="960">
                  <c:v>32.51</c:v>
                </c:pt>
                <c:pt idx="961">
                  <c:v>32.770000000000003</c:v>
                </c:pt>
                <c:pt idx="962">
                  <c:v>32.590000000000003</c:v>
                </c:pt>
                <c:pt idx="963">
                  <c:v>32.479999999999997</c:v>
                </c:pt>
                <c:pt idx="964">
                  <c:v>31.87</c:v>
                </c:pt>
                <c:pt idx="965">
                  <c:v>33.69</c:v>
                </c:pt>
                <c:pt idx="966">
                  <c:v>33.96</c:v>
                </c:pt>
                <c:pt idx="967">
                  <c:v>34.590000000000003</c:v>
                </c:pt>
                <c:pt idx="968">
                  <c:v>34.58</c:v>
                </c:pt>
                <c:pt idx="969">
                  <c:v>34.4</c:v>
                </c:pt>
                <c:pt idx="970">
                  <c:v>34.15</c:v>
                </c:pt>
                <c:pt idx="971">
                  <c:v>33.74</c:v>
                </c:pt>
                <c:pt idx="972">
                  <c:v>32.840000000000003</c:v>
                </c:pt>
                <c:pt idx="973">
                  <c:v>33.369999999999997</c:v>
                </c:pt>
                <c:pt idx="974">
                  <c:v>33.450000000000003</c:v>
                </c:pt>
                <c:pt idx="975">
                  <c:v>33.32</c:v>
                </c:pt>
                <c:pt idx="976">
                  <c:v>32.99</c:v>
                </c:pt>
                <c:pt idx="977">
                  <c:v>32.9</c:v>
                </c:pt>
                <c:pt idx="978">
                  <c:v>32.01</c:v>
                </c:pt>
                <c:pt idx="979">
                  <c:v>32.590000000000003</c:v>
                </c:pt>
                <c:pt idx="980">
                  <c:v>33.67</c:v>
                </c:pt>
                <c:pt idx="981">
                  <c:v>33.21</c:v>
                </c:pt>
                <c:pt idx="982">
                  <c:v>33.380000000000003</c:v>
                </c:pt>
                <c:pt idx="983">
                  <c:v>32.79</c:v>
                </c:pt>
                <c:pt idx="984">
                  <c:v>33.89</c:v>
                </c:pt>
                <c:pt idx="985">
                  <c:v>34.96</c:v>
                </c:pt>
                <c:pt idx="986">
                  <c:v>34.92</c:v>
                </c:pt>
                <c:pt idx="987">
                  <c:v>34.590000000000003</c:v>
                </c:pt>
                <c:pt idx="988">
                  <c:v>33.85</c:v>
                </c:pt>
                <c:pt idx="989">
                  <c:v>33.24</c:v>
                </c:pt>
                <c:pt idx="990">
                  <c:v>32.770000000000003</c:v>
                </c:pt>
                <c:pt idx="991">
                  <c:v>33.97</c:v>
                </c:pt>
                <c:pt idx="992">
                  <c:v>32.28</c:v>
                </c:pt>
                <c:pt idx="993">
                  <c:v>31.81</c:v>
                </c:pt>
                <c:pt idx="994">
                  <c:v>31.03</c:v>
                </c:pt>
                <c:pt idx="995">
                  <c:v>31.21</c:v>
                </c:pt>
                <c:pt idx="996">
                  <c:v>32.880000000000003</c:v>
                </c:pt>
                <c:pt idx="997">
                  <c:v>33.020000000000003</c:v>
                </c:pt>
                <c:pt idx="998">
                  <c:v>33.19</c:v>
                </c:pt>
                <c:pt idx="999">
                  <c:v>34.18</c:v>
                </c:pt>
                <c:pt idx="1000">
                  <c:v>36.270000000000003</c:v>
                </c:pt>
                <c:pt idx="1001">
                  <c:v>35.92</c:v>
                </c:pt>
                <c:pt idx="1002">
                  <c:v>35.28</c:v>
                </c:pt>
                <c:pt idx="1003">
                  <c:v>35.049999999999997</c:v>
                </c:pt>
                <c:pt idx="1004">
                  <c:v>35.93</c:v>
                </c:pt>
                <c:pt idx="1005">
                  <c:v>36.020000000000003</c:v>
                </c:pt>
                <c:pt idx="1006">
                  <c:v>36.299999999999997</c:v>
                </c:pt>
                <c:pt idx="1007">
                  <c:v>36.409999999999997</c:v>
                </c:pt>
                <c:pt idx="1008">
                  <c:v>36.72</c:v>
                </c:pt>
                <c:pt idx="1009">
                  <c:v>36.86</c:v>
                </c:pt>
                <c:pt idx="1010">
                  <c:v>37.46</c:v>
                </c:pt>
                <c:pt idx="1011">
                  <c:v>36.93</c:v>
                </c:pt>
                <c:pt idx="1012">
                  <c:v>36.9</c:v>
                </c:pt>
                <c:pt idx="1013">
                  <c:v>37.86</c:v>
                </c:pt>
                <c:pt idx="1014">
                  <c:v>37.99</c:v>
                </c:pt>
                <c:pt idx="1015">
                  <c:v>37.659999999999997</c:v>
                </c:pt>
                <c:pt idx="1016">
                  <c:v>37.35</c:v>
                </c:pt>
                <c:pt idx="1017">
                  <c:v>37.090000000000003</c:v>
                </c:pt>
                <c:pt idx="1018">
                  <c:v>37.61</c:v>
                </c:pt>
                <c:pt idx="1019">
                  <c:v>37.06</c:v>
                </c:pt>
                <c:pt idx="1020">
                  <c:v>37.56</c:v>
                </c:pt>
                <c:pt idx="1021">
                  <c:v>37.840000000000003</c:v>
                </c:pt>
                <c:pt idx="1022">
                  <c:v>38.36</c:v>
                </c:pt>
                <c:pt idx="1023">
                  <c:v>38.65</c:v>
                </c:pt>
                <c:pt idx="1024">
                  <c:v>39.450000000000003</c:v>
                </c:pt>
                <c:pt idx="1025">
                  <c:v>39.32</c:v>
                </c:pt>
                <c:pt idx="1026">
                  <c:v>39.1</c:v>
                </c:pt>
                <c:pt idx="1027">
                  <c:v>39.94</c:v>
                </c:pt>
                <c:pt idx="1028">
                  <c:v>40.31</c:v>
                </c:pt>
                <c:pt idx="1029">
                  <c:v>41.31</c:v>
                </c:pt>
                <c:pt idx="1030">
                  <c:v>40.65</c:v>
                </c:pt>
                <c:pt idx="1031">
                  <c:v>41.37</c:v>
                </c:pt>
                <c:pt idx="1032">
                  <c:v>41.02</c:v>
                </c:pt>
                <c:pt idx="1033">
                  <c:v>41.06</c:v>
                </c:pt>
                <c:pt idx="1034">
                  <c:v>39.880000000000003</c:v>
                </c:pt>
                <c:pt idx="1035">
                  <c:v>37.71</c:v>
                </c:pt>
                <c:pt idx="1036">
                  <c:v>38.44</c:v>
                </c:pt>
                <c:pt idx="1037">
                  <c:v>38.049999999999997</c:v>
                </c:pt>
                <c:pt idx="1038">
                  <c:v>38.68</c:v>
                </c:pt>
                <c:pt idx="1039">
                  <c:v>38.94</c:v>
                </c:pt>
                <c:pt idx="1040">
                  <c:v>38.81</c:v>
                </c:pt>
                <c:pt idx="1041">
                  <c:v>38.76</c:v>
                </c:pt>
                <c:pt idx="1042">
                  <c:v>38.270000000000003</c:v>
                </c:pt>
                <c:pt idx="1043">
                  <c:v>37.78</c:v>
                </c:pt>
                <c:pt idx="1044">
                  <c:v>38.549999999999997</c:v>
                </c:pt>
                <c:pt idx="1045">
                  <c:v>38.5</c:v>
                </c:pt>
                <c:pt idx="1046">
                  <c:v>38.53</c:v>
                </c:pt>
                <c:pt idx="1047">
                  <c:v>37.93</c:v>
                </c:pt>
                <c:pt idx="1048">
                  <c:v>39.49</c:v>
                </c:pt>
                <c:pt idx="1049">
                  <c:v>37.46</c:v>
                </c:pt>
                <c:pt idx="1050">
                  <c:v>37.81</c:v>
                </c:pt>
                <c:pt idx="1051">
                  <c:v>36.15</c:v>
                </c:pt>
                <c:pt idx="1052">
                  <c:v>35.700000000000003</c:v>
                </c:pt>
                <c:pt idx="1053">
                  <c:v>36.21</c:v>
                </c:pt>
                <c:pt idx="1054">
                  <c:v>36.69</c:v>
                </c:pt>
                <c:pt idx="1055">
                  <c:v>36.47</c:v>
                </c:pt>
                <c:pt idx="1056">
                  <c:v>36.619999999999997</c:v>
                </c:pt>
                <c:pt idx="1057">
                  <c:v>37.25</c:v>
                </c:pt>
                <c:pt idx="1058">
                  <c:v>37.1</c:v>
                </c:pt>
                <c:pt idx="1059">
                  <c:v>35.82</c:v>
                </c:pt>
                <c:pt idx="1060">
                  <c:v>36.42</c:v>
                </c:pt>
                <c:pt idx="1061">
                  <c:v>36.39</c:v>
                </c:pt>
                <c:pt idx="1062">
                  <c:v>36.909999999999997</c:v>
                </c:pt>
                <c:pt idx="1063">
                  <c:v>38.35</c:v>
                </c:pt>
                <c:pt idx="1064">
                  <c:v>37.29</c:v>
                </c:pt>
                <c:pt idx="1065">
                  <c:v>37.28</c:v>
                </c:pt>
                <c:pt idx="1066">
                  <c:v>37.409999999999997</c:v>
                </c:pt>
                <c:pt idx="1067">
                  <c:v>36.909999999999997</c:v>
                </c:pt>
                <c:pt idx="1068">
                  <c:v>37.07</c:v>
                </c:pt>
                <c:pt idx="1069">
                  <c:v>36.700000000000003</c:v>
                </c:pt>
                <c:pt idx="1070">
                  <c:v>36.81</c:v>
                </c:pt>
                <c:pt idx="1071">
                  <c:v>36.520000000000003</c:v>
                </c:pt>
                <c:pt idx="1072">
                  <c:v>35.49</c:v>
                </c:pt>
                <c:pt idx="1073">
                  <c:v>35.369999999999997</c:v>
                </c:pt>
                <c:pt idx="1074">
                  <c:v>34.97</c:v>
                </c:pt>
                <c:pt idx="1075">
                  <c:v>35.590000000000003</c:v>
                </c:pt>
                <c:pt idx="1076">
                  <c:v>36.03</c:v>
                </c:pt>
                <c:pt idx="1077">
                  <c:v>35.85</c:v>
                </c:pt>
                <c:pt idx="1078">
                  <c:v>36.6</c:v>
                </c:pt>
                <c:pt idx="1079">
                  <c:v>37.71</c:v>
                </c:pt>
                <c:pt idx="1080">
                  <c:v>37.840000000000003</c:v>
                </c:pt>
                <c:pt idx="1081">
                  <c:v>38.799999999999997</c:v>
                </c:pt>
                <c:pt idx="1082">
                  <c:v>38.83</c:v>
                </c:pt>
                <c:pt idx="1083">
                  <c:v>39.79</c:v>
                </c:pt>
                <c:pt idx="1084">
                  <c:v>39.19</c:v>
                </c:pt>
                <c:pt idx="1085">
                  <c:v>39.68</c:v>
                </c:pt>
                <c:pt idx="1086">
                  <c:v>39.79</c:v>
                </c:pt>
                <c:pt idx="1087">
                  <c:v>39.18</c:v>
                </c:pt>
                <c:pt idx="1088">
                  <c:v>39.44</c:v>
                </c:pt>
                <c:pt idx="1089">
                  <c:v>39.17</c:v>
                </c:pt>
                <c:pt idx="1090">
                  <c:v>38.869999999999997</c:v>
                </c:pt>
                <c:pt idx="1091">
                  <c:v>40.19</c:v>
                </c:pt>
                <c:pt idx="1092">
                  <c:v>38.119999999999997</c:v>
                </c:pt>
                <c:pt idx="1093">
                  <c:v>38.58</c:v>
                </c:pt>
                <c:pt idx="1094">
                  <c:v>38.51</c:v>
                </c:pt>
                <c:pt idx="1095">
                  <c:v>38.340000000000003</c:v>
                </c:pt>
                <c:pt idx="1096">
                  <c:v>38.119999999999997</c:v>
                </c:pt>
                <c:pt idx="1097">
                  <c:v>38.840000000000003</c:v>
                </c:pt>
                <c:pt idx="1098">
                  <c:v>38.85</c:v>
                </c:pt>
                <c:pt idx="1099">
                  <c:v>38.979999999999997</c:v>
                </c:pt>
                <c:pt idx="1100">
                  <c:v>38.5</c:v>
                </c:pt>
                <c:pt idx="1101">
                  <c:v>38.81</c:v>
                </c:pt>
                <c:pt idx="1102">
                  <c:v>38.24</c:v>
                </c:pt>
                <c:pt idx="1103">
                  <c:v>38.729999999999997</c:v>
                </c:pt>
                <c:pt idx="1104">
                  <c:v>37.950000000000003</c:v>
                </c:pt>
                <c:pt idx="1105">
                  <c:v>37.270000000000003</c:v>
                </c:pt>
                <c:pt idx="1106">
                  <c:v>37.020000000000003</c:v>
                </c:pt>
                <c:pt idx="1107">
                  <c:v>36.979999999999997</c:v>
                </c:pt>
                <c:pt idx="1108">
                  <c:v>36</c:v>
                </c:pt>
                <c:pt idx="1109">
                  <c:v>35.86</c:v>
                </c:pt>
                <c:pt idx="1110">
                  <c:v>35.35</c:v>
                </c:pt>
                <c:pt idx="1111">
                  <c:v>35.5</c:v>
                </c:pt>
                <c:pt idx="1112">
                  <c:v>34.270000000000003</c:v>
                </c:pt>
                <c:pt idx="1113">
                  <c:v>34.65</c:v>
                </c:pt>
                <c:pt idx="1114">
                  <c:v>36.29</c:v>
                </c:pt>
                <c:pt idx="1115">
                  <c:v>35.46</c:v>
                </c:pt>
                <c:pt idx="1116">
                  <c:v>34.64</c:v>
                </c:pt>
                <c:pt idx="1117">
                  <c:v>34.18</c:v>
                </c:pt>
                <c:pt idx="1118">
                  <c:v>33.1</c:v>
                </c:pt>
                <c:pt idx="1119">
                  <c:v>32.32</c:v>
                </c:pt>
                <c:pt idx="1120">
                  <c:v>30.34</c:v>
                </c:pt>
                <c:pt idx="1121">
                  <c:v>32.200000000000003</c:v>
                </c:pt>
                <c:pt idx="1122">
                  <c:v>31.8</c:v>
                </c:pt>
                <c:pt idx="1123">
                  <c:v>32.72</c:v>
                </c:pt>
                <c:pt idx="1124">
                  <c:v>33.770000000000003</c:v>
                </c:pt>
                <c:pt idx="1125">
                  <c:v>35.39</c:v>
                </c:pt>
                <c:pt idx="1126">
                  <c:v>36.81</c:v>
                </c:pt>
                <c:pt idx="1127">
                  <c:v>36.630000000000003</c:v>
                </c:pt>
                <c:pt idx="1128">
                  <c:v>37.24</c:v>
                </c:pt>
                <c:pt idx="1129">
                  <c:v>38.729999999999997</c:v>
                </c:pt>
                <c:pt idx="1130">
                  <c:v>39.04</c:v>
                </c:pt>
                <c:pt idx="1131">
                  <c:v>39.119999999999997</c:v>
                </c:pt>
                <c:pt idx="1132">
                  <c:v>38.869999999999997</c:v>
                </c:pt>
                <c:pt idx="1133">
                  <c:v>38.44</c:v>
                </c:pt>
                <c:pt idx="1134">
                  <c:v>39.51</c:v>
                </c:pt>
                <c:pt idx="1135">
                  <c:v>39.880000000000003</c:v>
                </c:pt>
                <c:pt idx="1136">
                  <c:v>41.56</c:v>
                </c:pt>
                <c:pt idx="1137">
                  <c:v>41.2</c:v>
                </c:pt>
                <c:pt idx="1138">
                  <c:v>42.22</c:v>
                </c:pt>
                <c:pt idx="1139">
                  <c:v>42.01</c:v>
                </c:pt>
                <c:pt idx="1140">
                  <c:v>42.68</c:v>
                </c:pt>
                <c:pt idx="1141">
                  <c:v>43.14</c:v>
                </c:pt>
                <c:pt idx="1142">
                  <c:v>42.71</c:v>
                </c:pt>
                <c:pt idx="1143">
                  <c:v>43.38</c:v>
                </c:pt>
                <c:pt idx="1144">
                  <c:v>43.05</c:v>
                </c:pt>
                <c:pt idx="1145">
                  <c:v>42.74</c:v>
                </c:pt>
                <c:pt idx="1146">
                  <c:v>44.08</c:v>
                </c:pt>
                <c:pt idx="1147">
                  <c:v>43.74</c:v>
                </c:pt>
                <c:pt idx="1148">
                  <c:v>43.26</c:v>
                </c:pt>
                <c:pt idx="1149">
                  <c:v>42.41</c:v>
                </c:pt>
                <c:pt idx="1150">
                  <c:v>42.82</c:v>
                </c:pt>
                <c:pt idx="1151">
                  <c:v>43.38</c:v>
                </c:pt>
                <c:pt idx="1152">
                  <c:v>43.54</c:v>
                </c:pt>
                <c:pt idx="1153">
                  <c:v>45.93</c:v>
                </c:pt>
                <c:pt idx="1154">
                  <c:v>44.9</c:v>
                </c:pt>
                <c:pt idx="1155">
                  <c:v>43.96</c:v>
                </c:pt>
                <c:pt idx="1156">
                  <c:v>44.04</c:v>
                </c:pt>
                <c:pt idx="1157">
                  <c:v>45.68</c:v>
                </c:pt>
                <c:pt idx="1158">
                  <c:v>46.53</c:v>
                </c:pt>
                <c:pt idx="1159">
                  <c:v>46.59</c:v>
                </c:pt>
                <c:pt idx="1160">
                  <c:v>45.59</c:v>
                </c:pt>
                <c:pt idx="1161">
                  <c:v>45.49</c:v>
                </c:pt>
                <c:pt idx="1162">
                  <c:v>47.56</c:v>
                </c:pt>
                <c:pt idx="1163">
                  <c:v>46.92</c:v>
                </c:pt>
                <c:pt idx="1164">
                  <c:v>47.04</c:v>
                </c:pt>
                <c:pt idx="1165">
                  <c:v>44.66</c:v>
                </c:pt>
                <c:pt idx="1166">
                  <c:v>45.44</c:v>
                </c:pt>
                <c:pt idx="1167">
                  <c:v>46.03</c:v>
                </c:pt>
                <c:pt idx="1168">
                  <c:v>46.63</c:v>
                </c:pt>
                <c:pt idx="1169">
                  <c:v>46.66</c:v>
                </c:pt>
                <c:pt idx="1170">
                  <c:v>46.38</c:v>
                </c:pt>
                <c:pt idx="1171">
                  <c:v>47.29</c:v>
                </c:pt>
                <c:pt idx="1172">
                  <c:v>47.62</c:v>
                </c:pt>
                <c:pt idx="1173">
                  <c:v>48</c:v>
                </c:pt>
                <c:pt idx="1174">
                  <c:v>48.45</c:v>
                </c:pt>
                <c:pt idx="1175">
                  <c:v>48.41</c:v>
                </c:pt>
                <c:pt idx="1176">
                  <c:v>48.4</c:v>
                </c:pt>
                <c:pt idx="1177">
                  <c:v>47.59</c:v>
                </c:pt>
                <c:pt idx="1178">
                  <c:v>46.47</c:v>
                </c:pt>
                <c:pt idx="1179">
                  <c:v>46.22</c:v>
                </c:pt>
                <c:pt idx="1180">
                  <c:v>47.42</c:v>
                </c:pt>
                <c:pt idx="1181">
                  <c:v>46.14</c:v>
                </c:pt>
                <c:pt idx="1182">
                  <c:v>45.33</c:v>
                </c:pt>
                <c:pt idx="1183">
                  <c:v>45.87</c:v>
                </c:pt>
                <c:pt idx="1184">
                  <c:v>44.59</c:v>
                </c:pt>
                <c:pt idx="1185">
                  <c:v>44.33</c:v>
                </c:pt>
                <c:pt idx="1186">
                  <c:v>45.11</c:v>
                </c:pt>
                <c:pt idx="1187">
                  <c:v>48.39</c:v>
                </c:pt>
                <c:pt idx="1188">
                  <c:v>48.4</c:v>
                </c:pt>
                <c:pt idx="1189">
                  <c:v>49.89</c:v>
                </c:pt>
                <c:pt idx="1190">
                  <c:v>49.76</c:v>
                </c:pt>
                <c:pt idx="1191">
                  <c:v>49.35</c:v>
                </c:pt>
                <c:pt idx="1192">
                  <c:v>48.4</c:v>
                </c:pt>
                <c:pt idx="1193">
                  <c:v>47.69</c:v>
                </c:pt>
                <c:pt idx="1194">
                  <c:v>49.41</c:v>
                </c:pt>
                <c:pt idx="1195">
                  <c:v>46.56</c:v>
                </c:pt>
                <c:pt idx="1196">
                  <c:v>45.77</c:v>
                </c:pt>
                <c:pt idx="1197">
                  <c:v>45.28</c:v>
                </c:pt>
                <c:pt idx="1198">
                  <c:v>46.21</c:v>
                </c:pt>
                <c:pt idx="1199">
                  <c:v>45.41</c:v>
                </c:pt>
                <c:pt idx="1200">
                  <c:v>44.79</c:v>
                </c:pt>
                <c:pt idx="1201">
                  <c:v>43.74</c:v>
                </c:pt>
                <c:pt idx="1202">
                  <c:v>44.6</c:v>
                </c:pt>
                <c:pt idx="1203">
                  <c:v>44.27</c:v>
                </c:pt>
                <c:pt idx="1204">
                  <c:v>44.1</c:v>
                </c:pt>
                <c:pt idx="1205">
                  <c:v>43.79</c:v>
                </c:pt>
                <c:pt idx="1206">
                  <c:v>44.05</c:v>
                </c:pt>
                <c:pt idx="1207">
                  <c:v>44.64</c:v>
                </c:pt>
                <c:pt idx="1208">
                  <c:v>45.28</c:v>
                </c:pt>
                <c:pt idx="1209">
                  <c:v>46.78</c:v>
                </c:pt>
                <c:pt idx="1210">
                  <c:v>46.53</c:v>
                </c:pt>
                <c:pt idx="1211">
                  <c:v>47.36</c:v>
                </c:pt>
                <c:pt idx="1212">
                  <c:v>46.19</c:v>
                </c:pt>
                <c:pt idx="1213">
                  <c:v>45.28</c:v>
                </c:pt>
                <c:pt idx="1214">
                  <c:v>43.9</c:v>
                </c:pt>
                <c:pt idx="1215">
                  <c:v>44.76</c:v>
                </c:pt>
                <c:pt idx="1216">
                  <c:v>45.14</c:v>
                </c:pt>
                <c:pt idx="1217">
                  <c:v>44.52</c:v>
                </c:pt>
                <c:pt idx="1218">
                  <c:v>43.77</c:v>
                </c:pt>
                <c:pt idx="1219">
                  <c:v>43.17</c:v>
                </c:pt>
                <c:pt idx="1220">
                  <c:v>43.95</c:v>
                </c:pt>
                <c:pt idx="1221">
                  <c:v>42.82</c:v>
                </c:pt>
                <c:pt idx="1222">
                  <c:v>43.41</c:v>
                </c:pt>
                <c:pt idx="1223">
                  <c:v>44.7</c:v>
                </c:pt>
                <c:pt idx="1224">
                  <c:v>44.87</c:v>
                </c:pt>
                <c:pt idx="1225">
                  <c:v>45.52</c:v>
                </c:pt>
                <c:pt idx="1226">
                  <c:v>46</c:v>
                </c:pt>
                <c:pt idx="1227">
                  <c:v>45.17</c:v>
                </c:pt>
                <c:pt idx="1228">
                  <c:v>46.6</c:v>
                </c:pt>
                <c:pt idx="1229">
                  <c:v>46.76</c:v>
                </c:pt>
                <c:pt idx="1230">
                  <c:v>45.93</c:v>
                </c:pt>
                <c:pt idx="1231">
                  <c:v>45.39</c:v>
                </c:pt>
                <c:pt idx="1232">
                  <c:v>43.9</c:v>
                </c:pt>
                <c:pt idx="1233">
                  <c:v>43.48</c:v>
                </c:pt>
                <c:pt idx="1234">
                  <c:v>44.26</c:v>
                </c:pt>
                <c:pt idx="1235">
                  <c:v>44.93</c:v>
                </c:pt>
                <c:pt idx="1236">
                  <c:v>44.33</c:v>
                </c:pt>
                <c:pt idx="1237">
                  <c:v>42.66</c:v>
                </c:pt>
                <c:pt idx="1238">
                  <c:v>41.66</c:v>
                </c:pt>
                <c:pt idx="1239">
                  <c:v>41.18</c:v>
                </c:pt>
                <c:pt idx="1240">
                  <c:v>41.06</c:v>
                </c:pt>
                <c:pt idx="1241">
                  <c:v>42.69</c:v>
                </c:pt>
                <c:pt idx="1242">
                  <c:v>42.54</c:v>
                </c:pt>
                <c:pt idx="1243">
                  <c:v>42.63</c:v>
                </c:pt>
                <c:pt idx="1244">
                  <c:v>42.47</c:v>
                </c:pt>
                <c:pt idx="1245">
                  <c:v>42.48</c:v>
                </c:pt>
                <c:pt idx="1246">
                  <c:v>43.59</c:v>
                </c:pt>
                <c:pt idx="1247">
                  <c:v>44.36</c:v>
                </c:pt>
                <c:pt idx="1248">
                  <c:v>44.14</c:v>
                </c:pt>
                <c:pt idx="1249">
                  <c:v>45.09</c:v>
                </c:pt>
                <c:pt idx="1250">
                  <c:v>45.59</c:v>
                </c:pt>
                <c:pt idx="1251">
                  <c:v>45.88</c:v>
                </c:pt>
                <c:pt idx="1252">
                  <c:v>45.78</c:v>
                </c:pt>
                <c:pt idx="1253">
                  <c:v>46.33</c:v>
                </c:pt>
                <c:pt idx="1254">
                  <c:v>45.8</c:v>
                </c:pt>
                <c:pt idx="1255">
                  <c:v>45.56</c:v>
                </c:pt>
                <c:pt idx="1256">
                  <c:v>44.4</c:v>
                </c:pt>
                <c:pt idx="1257">
                  <c:v>44.02</c:v>
                </c:pt>
                <c:pt idx="1258">
                  <c:v>45.03</c:v>
                </c:pt>
                <c:pt idx="1259">
                  <c:v>44.66</c:v>
                </c:pt>
                <c:pt idx="1260">
                  <c:v>43.29</c:v>
                </c:pt>
                <c:pt idx="1261">
                  <c:v>43.54</c:v>
                </c:pt>
                <c:pt idx="1262">
                  <c:v>44.82</c:v>
                </c:pt>
                <c:pt idx="1263">
                  <c:v>45.62</c:v>
                </c:pt>
                <c:pt idx="1264">
                  <c:v>46.25</c:v>
                </c:pt>
                <c:pt idx="1265">
                  <c:v>45.55</c:v>
                </c:pt>
                <c:pt idx="1266">
                  <c:v>46.22</c:v>
                </c:pt>
                <c:pt idx="1267">
                  <c:v>46.84</c:v>
                </c:pt>
                <c:pt idx="1268">
                  <c:v>46.44</c:v>
                </c:pt>
                <c:pt idx="1269">
                  <c:v>46.81</c:v>
                </c:pt>
                <c:pt idx="1270">
                  <c:v>45.66</c:v>
                </c:pt>
                <c:pt idx="1271">
                  <c:v>43.1</c:v>
                </c:pt>
                <c:pt idx="1272">
                  <c:v>43.23</c:v>
                </c:pt>
                <c:pt idx="1273">
                  <c:v>42.67</c:v>
                </c:pt>
                <c:pt idx="1274">
                  <c:v>41.35</c:v>
                </c:pt>
                <c:pt idx="1275">
                  <c:v>42.02</c:v>
                </c:pt>
                <c:pt idx="1276">
                  <c:v>41.75</c:v>
                </c:pt>
                <c:pt idx="1277">
                  <c:v>42.41</c:v>
                </c:pt>
                <c:pt idx="1278">
                  <c:v>43.82</c:v>
                </c:pt>
                <c:pt idx="1279">
                  <c:v>42.7</c:v>
                </c:pt>
                <c:pt idx="1280">
                  <c:v>42.73</c:v>
                </c:pt>
                <c:pt idx="1281">
                  <c:v>42.41</c:v>
                </c:pt>
                <c:pt idx="1282">
                  <c:v>42.39</c:v>
                </c:pt>
                <c:pt idx="1283">
                  <c:v>40.270000000000003</c:v>
                </c:pt>
                <c:pt idx="1284">
                  <c:v>40.24</c:v>
                </c:pt>
                <c:pt idx="1285">
                  <c:v>40.57</c:v>
                </c:pt>
                <c:pt idx="1286">
                  <c:v>40.32</c:v>
                </c:pt>
                <c:pt idx="1287">
                  <c:v>40.65</c:v>
                </c:pt>
                <c:pt idx="1288">
                  <c:v>40.22</c:v>
                </c:pt>
                <c:pt idx="1289">
                  <c:v>40.090000000000003</c:v>
                </c:pt>
                <c:pt idx="1290">
                  <c:v>40.32</c:v>
                </c:pt>
                <c:pt idx="1291">
                  <c:v>40.86</c:v>
                </c:pt>
                <c:pt idx="1292">
                  <c:v>41.49</c:v>
                </c:pt>
                <c:pt idx="1293">
                  <c:v>42.42</c:v>
                </c:pt>
                <c:pt idx="1294">
                  <c:v>42.59</c:v>
                </c:pt>
                <c:pt idx="1295">
                  <c:v>42.15</c:v>
                </c:pt>
                <c:pt idx="1296">
                  <c:v>42.09</c:v>
                </c:pt>
                <c:pt idx="1297">
                  <c:v>41.85</c:v>
                </c:pt>
                <c:pt idx="1298">
                  <c:v>40.630000000000003</c:v>
                </c:pt>
                <c:pt idx="1299">
                  <c:v>40.590000000000003</c:v>
                </c:pt>
                <c:pt idx="1300">
                  <c:v>39.79</c:v>
                </c:pt>
                <c:pt idx="1301">
                  <c:v>39.520000000000003</c:v>
                </c:pt>
                <c:pt idx="1302">
                  <c:v>40</c:v>
                </c:pt>
                <c:pt idx="1303">
                  <c:v>40.69</c:v>
                </c:pt>
                <c:pt idx="1304">
                  <c:v>39.69</c:v>
                </c:pt>
                <c:pt idx="1305">
                  <c:v>40.07</c:v>
                </c:pt>
                <c:pt idx="1306">
                  <c:v>41.96</c:v>
                </c:pt>
                <c:pt idx="1307">
                  <c:v>42.85</c:v>
                </c:pt>
                <c:pt idx="1308">
                  <c:v>43.14</c:v>
                </c:pt>
                <c:pt idx="1309">
                  <c:v>43.47</c:v>
                </c:pt>
                <c:pt idx="1310">
                  <c:v>43.94</c:v>
                </c:pt>
                <c:pt idx="1311">
                  <c:v>44.41</c:v>
                </c:pt>
                <c:pt idx="1312">
                  <c:v>43.57</c:v>
                </c:pt>
                <c:pt idx="1313">
                  <c:v>44.12</c:v>
                </c:pt>
                <c:pt idx="1314">
                  <c:v>44.68</c:v>
                </c:pt>
                <c:pt idx="1315">
                  <c:v>44.62</c:v>
                </c:pt>
                <c:pt idx="1316">
                  <c:v>43.58</c:v>
                </c:pt>
                <c:pt idx="1317">
                  <c:v>43.41</c:v>
                </c:pt>
                <c:pt idx="1318">
                  <c:v>44.38</c:v>
                </c:pt>
                <c:pt idx="1319">
                  <c:v>43.66</c:v>
                </c:pt>
                <c:pt idx="1320">
                  <c:v>43.51</c:v>
                </c:pt>
                <c:pt idx="1321">
                  <c:v>43.81</c:v>
                </c:pt>
                <c:pt idx="1322">
                  <c:v>45.19</c:v>
                </c:pt>
                <c:pt idx="1323">
                  <c:v>45.8</c:v>
                </c:pt>
                <c:pt idx="1324">
                  <c:v>45.88</c:v>
                </c:pt>
                <c:pt idx="1325">
                  <c:v>45.63</c:v>
                </c:pt>
                <c:pt idx="1326">
                  <c:v>45.93</c:v>
                </c:pt>
                <c:pt idx="1327">
                  <c:v>45.9</c:v>
                </c:pt>
                <c:pt idx="1328">
                  <c:v>46.68</c:v>
                </c:pt>
                <c:pt idx="1329">
                  <c:v>46.18</c:v>
                </c:pt>
                <c:pt idx="1330">
                  <c:v>47.02</c:v>
                </c:pt>
                <c:pt idx="1331">
                  <c:v>47.2</c:v>
                </c:pt>
                <c:pt idx="1332">
                  <c:v>47.56</c:v>
                </c:pt>
                <c:pt idx="1333">
                  <c:v>46.93</c:v>
                </c:pt>
                <c:pt idx="1334">
                  <c:v>46.66</c:v>
                </c:pt>
                <c:pt idx="1335">
                  <c:v>45.3</c:v>
                </c:pt>
                <c:pt idx="1336">
                  <c:v>43.21</c:v>
                </c:pt>
                <c:pt idx="1337">
                  <c:v>41.77</c:v>
                </c:pt>
                <c:pt idx="1338">
                  <c:v>41</c:v>
                </c:pt>
                <c:pt idx="1339">
                  <c:v>43.31</c:v>
                </c:pt>
                <c:pt idx="1340">
                  <c:v>43.47</c:v>
                </c:pt>
                <c:pt idx="1341">
                  <c:v>43.54</c:v>
                </c:pt>
                <c:pt idx="1342">
                  <c:v>43.39</c:v>
                </c:pt>
                <c:pt idx="1343">
                  <c:v>43.38</c:v>
                </c:pt>
                <c:pt idx="1344">
                  <c:v>45.58</c:v>
                </c:pt>
                <c:pt idx="1345">
                  <c:v>44.65</c:v>
                </c:pt>
                <c:pt idx="1346">
                  <c:v>44.99</c:v>
                </c:pt>
                <c:pt idx="1347">
                  <c:v>46.17</c:v>
                </c:pt>
                <c:pt idx="1348">
                  <c:v>45.6</c:v>
                </c:pt>
                <c:pt idx="1349">
                  <c:v>46.07</c:v>
                </c:pt>
                <c:pt idx="1350">
                  <c:v>46.5</c:v>
                </c:pt>
                <c:pt idx="1351">
                  <c:v>46.47</c:v>
                </c:pt>
                <c:pt idx="1352">
                  <c:v>46.47</c:v>
                </c:pt>
                <c:pt idx="1353">
                  <c:v>46.67</c:v>
                </c:pt>
                <c:pt idx="1354">
                  <c:v>47.06</c:v>
                </c:pt>
                <c:pt idx="1355">
                  <c:v>46.25</c:v>
                </c:pt>
                <c:pt idx="1356">
                  <c:v>46.83</c:v>
                </c:pt>
                <c:pt idx="1357">
                  <c:v>46.04</c:v>
                </c:pt>
                <c:pt idx="1358">
                  <c:v>46.17</c:v>
                </c:pt>
                <c:pt idx="1359">
                  <c:v>45.5</c:v>
                </c:pt>
                <c:pt idx="1360">
                  <c:v>45.63</c:v>
                </c:pt>
                <c:pt idx="1361">
                  <c:v>44.26</c:v>
                </c:pt>
                <c:pt idx="1362">
                  <c:v>43.64</c:v>
                </c:pt>
                <c:pt idx="1363">
                  <c:v>44.47</c:v>
                </c:pt>
                <c:pt idx="1364">
                  <c:v>45</c:v>
                </c:pt>
                <c:pt idx="1365">
                  <c:v>44.47</c:v>
                </c:pt>
                <c:pt idx="1366">
                  <c:v>46.54</c:v>
                </c:pt>
                <c:pt idx="1367">
                  <c:v>44.68</c:v>
                </c:pt>
                <c:pt idx="1368">
                  <c:v>45.58</c:v>
                </c:pt>
                <c:pt idx="1369">
                  <c:v>45.55</c:v>
                </c:pt>
                <c:pt idx="1370">
                  <c:v>46.79</c:v>
                </c:pt>
                <c:pt idx="1371">
                  <c:v>48.06</c:v>
                </c:pt>
                <c:pt idx="1372">
                  <c:v>47.3</c:v>
                </c:pt>
                <c:pt idx="1373">
                  <c:v>48.15</c:v>
                </c:pt>
                <c:pt idx="1374">
                  <c:v>48.49</c:v>
                </c:pt>
                <c:pt idx="1375">
                  <c:v>48.68</c:v>
                </c:pt>
                <c:pt idx="1376">
                  <c:v>49.82</c:v>
                </c:pt>
                <c:pt idx="1377">
                  <c:v>49.7</c:v>
                </c:pt>
                <c:pt idx="1378">
                  <c:v>49</c:v>
                </c:pt>
                <c:pt idx="1379">
                  <c:v>50.35</c:v>
                </c:pt>
                <c:pt idx="1380">
                  <c:v>50.54</c:v>
                </c:pt>
                <c:pt idx="1381">
                  <c:v>50.86</c:v>
                </c:pt>
                <c:pt idx="1382">
                  <c:v>50.41</c:v>
                </c:pt>
                <c:pt idx="1383">
                  <c:v>49.69</c:v>
                </c:pt>
                <c:pt idx="1384">
                  <c:v>50.05</c:v>
                </c:pt>
                <c:pt idx="1385">
                  <c:v>50.38</c:v>
                </c:pt>
                <c:pt idx="1386">
                  <c:v>50.24</c:v>
                </c:pt>
                <c:pt idx="1387">
                  <c:v>50.54</c:v>
                </c:pt>
                <c:pt idx="1388">
                  <c:v>50.34</c:v>
                </c:pt>
                <c:pt idx="1389">
                  <c:v>50.22</c:v>
                </c:pt>
                <c:pt idx="1390">
                  <c:v>50.87</c:v>
                </c:pt>
                <c:pt idx="1391">
                  <c:v>50.31</c:v>
                </c:pt>
                <c:pt idx="1392">
                  <c:v>49.98</c:v>
                </c:pt>
                <c:pt idx="1393">
                  <c:v>49.66</c:v>
                </c:pt>
                <c:pt idx="1394">
                  <c:v>49.66</c:v>
                </c:pt>
                <c:pt idx="1395">
                  <c:v>48.68</c:v>
                </c:pt>
                <c:pt idx="1396">
                  <c:v>47.63</c:v>
                </c:pt>
                <c:pt idx="1397">
                  <c:v>47.47</c:v>
                </c:pt>
                <c:pt idx="1398">
                  <c:v>47.45</c:v>
                </c:pt>
                <c:pt idx="1399">
                  <c:v>48.2</c:v>
                </c:pt>
                <c:pt idx="1400">
                  <c:v>48.45</c:v>
                </c:pt>
                <c:pt idx="1401">
                  <c:v>48.43</c:v>
                </c:pt>
                <c:pt idx="1402">
                  <c:v>46.94</c:v>
                </c:pt>
                <c:pt idx="1403">
                  <c:v>46.57</c:v>
                </c:pt>
                <c:pt idx="1404">
                  <c:v>46.84</c:v>
                </c:pt>
                <c:pt idx="1405">
                  <c:v>46.16</c:v>
                </c:pt>
                <c:pt idx="1406">
                  <c:v>47.37</c:v>
                </c:pt>
                <c:pt idx="1407">
                  <c:v>48.02</c:v>
                </c:pt>
                <c:pt idx="1408">
                  <c:v>47.91</c:v>
                </c:pt>
                <c:pt idx="1409">
                  <c:v>49.46</c:v>
                </c:pt>
                <c:pt idx="1410">
                  <c:v>51.45</c:v>
                </c:pt>
                <c:pt idx="1411">
                  <c:v>49.95</c:v>
                </c:pt>
                <c:pt idx="1412">
                  <c:v>49.19</c:v>
                </c:pt>
                <c:pt idx="1413">
                  <c:v>50.95</c:v>
                </c:pt>
                <c:pt idx="1414">
                  <c:v>48.97</c:v>
                </c:pt>
                <c:pt idx="1415">
                  <c:v>49.86</c:v>
                </c:pt>
                <c:pt idx="1416">
                  <c:v>50.82</c:v>
                </c:pt>
                <c:pt idx="1417">
                  <c:v>51.79</c:v>
                </c:pt>
                <c:pt idx="1418">
                  <c:v>50.71</c:v>
                </c:pt>
                <c:pt idx="1419">
                  <c:v>49.64</c:v>
                </c:pt>
                <c:pt idx="1420">
                  <c:v>51.13</c:v>
                </c:pt>
                <c:pt idx="1421">
                  <c:v>51.42</c:v>
                </c:pt>
                <c:pt idx="1422">
                  <c:v>51.41</c:v>
                </c:pt>
                <c:pt idx="1423">
                  <c:v>51.93</c:v>
                </c:pt>
                <c:pt idx="1424">
                  <c:v>51.62</c:v>
                </c:pt>
                <c:pt idx="1425">
                  <c:v>51.84</c:v>
                </c:pt>
                <c:pt idx="1426">
                  <c:v>50.84</c:v>
                </c:pt>
                <c:pt idx="1427">
                  <c:v>50.37</c:v>
                </c:pt>
                <c:pt idx="1428">
                  <c:v>48.35</c:v>
                </c:pt>
                <c:pt idx="1429">
                  <c:v>48.26</c:v>
                </c:pt>
                <c:pt idx="1430">
                  <c:v>48.62</c:v>
                </c:pt>
                <c:pt idx="1431">
                  <c:v>46.7</c:v>
                </c:pt>
                <c:pt idx="1432">
                  <c:v>46.31</c:v>
                </c:pt>
                <c:pt idx="1433">
                  <c:v>46.44</c:v>
                </c:pt>
                <c:pt idx="1434">
                  <c:v>46.66</c:v>
                </c:pt>
                <c:pt idx="1435">
                  <c:v>44.65</c:v>
                </c:pt>
                <c:pt idx="1436">
                  <c:v>45.05</c:v>
                </c:pt>
                <c:pt idx="1437">
                  <c:v>44.22</c:v>
                </c:pt>
                <c:pt idx="1438">
                  <c:v>45.67</c:v>
                </c:pt>
                <c:pt idx="1439">
                  <c:v>45.4</c:v>
                </c:pt>
                <c:pt idx="1440">
                  <c:v>46.22</c:v>
                </c:pt>
                <c:pt idx="1441">
                  <c:v>46.46</c:v>
                </c:pt>
                <c:pt idx="1442">
                  <c:v>45.65</c:v>
                </c:pt>
                <c:pt idx="1443">
                  <c:v>45.82</c:v>
                </c:pt>
                <c:pt idx="1444">
                  <c:v>44.44</c:v>
                </c:pt>
                <c:pt idx="1445">
                  <c:v>42.93</c:v>
                </c:pt>
                <c:pt idx="1446">
                  <c:v>44.01</c:v>
                </c:pt>
                <c:pt idx="1447">
                  <c:v>44.92</c:v>
                </c:pt>
                <c:pt idx="1448">
                  <c:v>43.33</c:v>
                </c:pt>
                <c:pt idx="1449">
                  <c:v>43.52</c:v>
                </c:pt>
                <c:pt idx="1450">
                  <c:v>43.76</c:v>
                </c:pt>
                <c:pt idx="1451">
                  <c:v>41.74</c:v>
                </c:pt>
                <c:pt idx="1452">
                  <c:v>40.51</c:v>
                </c:pt>
                <c:pt idx="1453">
                  <c:v>41.71</c:v>
                </c:pt>
                <c:pt idx="1454">
                  <c:v>42.99</c:v>
                </c:pt>
                <c:pt idx="1455">
                  <c:v>42.43</c:v>
                </c:pt>
                <c:pt idx="1456">
                  <c:v>42.85</c:v>
                </c:pt>
                <c:pt idx="1457">
                  <c:v>44.44</c:v>
                </c:pt>
                <c:pt idx="1458">
                  <c:v>45.95</c:v>
                </c:pt>
                <c:pt idx="1459">
                  <c:v>46.31</c:v>
                </c:pt>
                <c:pt idx="1460">
                  <c:v>46.57</c:v>
                </c:pt>
                <c:pt idx="1461">
                  <c:v>48.66</c:v>
                </c:pt>
                <c:pt idx="1462">
                  <c:v>48.79</c:v>
                </c:pt>
                <c:pt idx="1463">
                  <c:v>48.78</c:v>
                </c:pt>
                <c:pt idx="1464">
                  <c:v>49.04</c:v>
                </c:pt>
                <c:pt idx="1465">
                  <c:v>47.71</c:v>
                </c:pt>
                <c:pt idx="1466">
                  <c:v>48.09</c:v>
                </c:pt>
                <c:pt idx="1467">
                  <c:v>48.74</c:v>
                </c:pt>
                <c:pt idx="1468">
                  <c:v>48.39</c:v>
                </c:pt>
                <c:pt idx="1469">
                  <c:v>48.63</c:v>
                </c:pt>
                <c:pt idx="1470">
                  <c:v>48.51</c:v>
                </c:pt>
                <c:pt idx="1471">
                  <c:v>48.23</c:v>
                </c:pt>
                <c:pt idx="1472">
                  <c:v>46.07</c:v>
                </c:pt>
                <c:pt idx="1473">
                  <c:v>46.59</c:v>
                </c:pt>
                <c:pt idx="1474">
                  <c:v>46.85</c:v>
                </c:pt>
                <c:pt idx="1475">
                  <c:v>47.54</c:v>
                </c:pt>
                <c:pt idx="1476">
                  <c:v>47.74</c:v>
                </c:pt>
                <c:pt idx="1477">
                  <c:v>47.61</c:v>
                </c:pt>
                <c:pt idx="1478">
                  <c:v>48.61</c:v>
                </c:pt>
                <c:pt idx="1479">
                  <c:v>48.46</c:v>
                </c:pt>
                <c:pt idx="1480">
                  <c:v>49.89</c:v>
                </c:pt>
                <c:pt idx="1481">
                  <c:v>49.96</c:v>
                </c:pt>
                <c:pt idx="1482">
                  <c:v>49.23</c:v>
                </c:pt>
                <c:pt idx="1483">
                  <c:v>48.75</c:v>
                </c:pt>
                <c:pt idx="1484">
                  <c:v>47.69</c:v>
                </c:pt>
                <c:pt idx="1485">
                  <c:v>48.05</c:v>
                </c:pt>
                <c:pt idx="1486">
                  <c:v>48.97</c:v>
                </c:pt>
                <c:pt idx="1487">
                  <c:v>49.17</c:v>
                </c:pt>
                <c:pt idx="1488">
                  <c:v>48.52</c:v>
                </c:pt>
                <c:pt idx="1489">
                  <c:v>46.86</c:v>
                </c:pt>
                <c:pt idx="1490">
                  <c:v>47</c:v>
                </c:pt>
                <c:pt idx="1491">
                  <c:v>47.01</c:v>
                </c:pt>
                <c:pt idx="1492">
                  <c:v>47.05</c:v>
                </c:pt>
                <c:pt idx="1493">
                  <c:v>45.65</c:v>
                </c:pt>
                <c:pt idx="1494">
                  <c:v>46.14</c:v>
                </c:pt>
                <c:pt idx="1495">
                  <c:v>46.4</c:v>
                </c:pt>
                <c:pt idx="1496">
                  <c:v>46.48</c:v>
                </c:pt>
                <c:pt idx="1497">
                  <c:v>47.89</c:v>
                </c:pt>
                <c:pt idx="1498">
                  <c:v>48.33</c:v>
                </c:pt>
                <c:pt idx="1499">
                  <c:v>47.35</c:v>
                </c:pt>
                <c:pt idx="1500">
                  <c:v>46.4</c:v>
                </c:pt>
                <c:pt idx="1501">
                  <c:v>46.72</c:v>
                </c:pt>
                <c:pt idx="1502">
                  <c:v>46.45</c:v>
                </c:pt>
                <c:pt idx="1503">
                  <c:v>44.83</c:v>
                </c:pt>
                <c:pt idx="1504">
                  <c:v>44.48</c:v>
                </c:pt>
                <c:pt idx="1505">
                  <c:v>43.79</c:v>
                </c:pt>
                <c:pt idx="1506">
                  <c:v>43.45</c:v>
                </c:pt>
                <c:pt idx="1507">
                  <c:v>43.55</c:v>
                </c:pt>
                <c:pt idx="1508">
                  <c:v>42.72</c:v>
                </c:pt>
                <c:pt idx="1509">
                  <c:v>41.54</c:v>
                </c:pt>
                <c:pt idx="1510">
                  <c:v>42.03</c:v>
                </c:pt>
                <c:pt idx="1511">
                  <c:v>42.78</c:v>
                </c:pt>
                <c:pt idx="1512">
                  <c:v>41.3</c:v>
                </c:pt>
                <c:pt idx="1513">
                  <c:v>41.62</c:v>
                </c:pt>
                <c:pt idx="1514">
                  <c:v>41.91</c:v>
                </c:pt>
                <c:pt idx="1515">
                  <c:v>42.4</c:v>
                </c:pt>
                <c:pt idx="1516">
                  <c:v>42.95</c:v>
                </c:pt>
                <c:pt idx="1517">
                  <c:v>42.3</c:v>
                </c:pt>
                <c:pt idx="1518">
                  <c:v>41.07</c:v>
                </c:pt>
                <c:pt idx="1519">
                  <c:v>41.6</c:v>
                </c:pt>
                <c:pt idx="1520">
                  <c:v>43</c:v>
                </c:pt>
                <c:pt idx="1521">
                  <c:v>43.67</c:v>
                </c:pt>
                <c:pt idx="1522">
                  <c:v>43.86</c:v>
                </c:pt>
                <c:pt idx="1523">
                  <c:v>43.1</c:v>
                </c:pt>
                <c:pt idx="1524">
                  <c:v>43.1</c:v>
                </c:pt>
                <c:pt idx="1525">
                  <c:v>42.95</c:v>
                </c:pt>
                <c:pt idx="1526">
                  <c:v>43.63</c:v>
                </c:pt>
                <c:pt idx="1527">
                  <c:v>43.5</c:v>
                </c:pt>
                <c:pt idx="1528">
                  <c:v>42.76</c:v>
                </c:pt>
                <c:pt idx="1529">
                  <c:v>43.12</c:v>
                </c:pt>
              </c:numCache>
            </c:numRef>
          </c:val>
          <c:smooth val="0"/>
        </c:ser>
        <c:dLbls>
          <c:showLegendKey val="0"/>
          <c:showVal val="0"/>
          <c:showCatName val="0"/>
          <c:showSerName val="0"/>
          <c:showPercent val="0"/>
          <c:showBubbleSize val="0"/>
        </c:dLbls>
        <c:smooth val="0"/>
        <c:axId val="418585200"/>
        <c:axId val="418585592"/>
      </c:lineChart>
      <c:dateAx>
        <c:axId val="41858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585592"/>
        <c:crosses val="autoZero"/>
        <c:auto val="0"/>
        <c:lblOffset val="100"/>
        <c:baseTimeUnit val="days"/>
      </c:dateAx>
      <c:valAx>
        <c:axId val="418585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58520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E$1</c:f>
              <c:strCache>
                <c:ptCount val="1"/>
                <c:pt idx="0">
                  <c:v>VALUE</c:v>
                </c:pt>
              </c:strCache>
            </c:strRef>
          </c:tx>
          <c:spPr>
            <a:ln w="28575" cap="rnd">
              <a:solidFill>
                <a:schemeClr val="accent1"/>
              </a:solidFill>
              <a:round/>
            </a:ln>
            <a:effectLst/>
          </c:spPr>
          <c:marker>
            <c:symbol val="none"/>
          </c:marker>
          <c:cat>
            <c:strRef>
              <c:f>Sheet2!$D$2:$D$1531</c:f>
              <c:strCache>
                <c:ptCount val="1530"/>
                <c:pt idx="0">
                  <c:v>May 3, 2010</c:v>
                </c:pt>
                <c:pt idx="1">
                  <c:v>May 4, 2010</c:v>
                </c:pt>
                <c:pt idx="2">
                  <c:v>May 5, 2010</c:v>
                </c:pt>
                <c:pt idx="3">
                  <c:v>May 6, 2010</c:v>
                </c:pt>
                <c:pt idx="4">
                  <c:v>May 7, 2010</c:v>
                </c:pt>
                <c:pt idx="5">
                  <c:v>May 10, 2010</c:v>
                </c:pt>
                <c:pt idx="6">
                  <c:v>May 11, 2010</c:v>
                </c:pt>
                <c:pt idx="7">
                  <c:v>May 12, 2010</c:v>
                </c:pt>
                <c:pt idx="8">
                  <c:v>May 13, 2010</c:v>
                </c:pt>
                <c:pt idx="9">
                  <c:v>May 14, 2010</c:v>
                </c:pt>
                <c:pt idx="10">
                  <c:v>May 17, 2010</c:v>
                </c:pt>
                <c:pt idx="11">
                  <c:v>May 18, 2010</c:v>
                </c:pt>
                <c:pt idx="12">
                  <c:v>May 19, 2010</c:v>
                </c:pt>
                <c:pt idx="13">
                  <c:v>May 20, 2010</c:v>
                </c:pt>
                <c:pt idx="14">
                  <c:v>May 21, 2010</c:v>
                </c:pt>
                <c:pt idx="15">
                  <c:v>May 24, 2010</c:v>
                </c:pt>
                <c:pt idx="16">
                  <c:v>May 25, 2010</c:v>
                </c:pt>
                <c:pt idx="17">
                  <c:v>May 26, 2010</c:v>
                </c:pt>
                <c:pt idx="18">
                  <c:v>May 27, 2010</c:v>
                </c:pt>
                <c:pt idx="19">
                  <c:v>May 28, 2010</c:v>
                </c:pt>
                <c:pt idx="20">
                  <c:v>Jun 1, 2010</c:v>
                </c:pt>
                <c:pt idx="21">
                  <c:v>Jun 2, 2010</c:v>
                </c:pt>
                <c:pt idx="22">
                  <c:v>Jun 3, 2010</c:v>
                </c:pt>
                <c:pt idx="23">
                  <c:v>Jun 4, 2010</c:v>
                </c:pt>
                <c:pt idx="24">
                  <c:v>Jun 7, 2010</c:v>
                </c:pt>
                <c:pt idx="25">
                  <c:v>Jun 8, 2010</c:v>
                </c:pt>
                <c:pt idx="26">
                  <c:v>Jun 9, 2010</c:v>
                </c:pt>
                <c:pt idx="27">
                  <c:v>Jun 10, 2010</c:v>
                </c:pt>
                <c:pt idx="28">
                  <c:v>Jun 11, 2010</c:v>
                </c:pt>
                <c:pt idx="29">
                  <c:v>Jun 14, 2010</c:v>
                </c:pt>
                <c:pt idx="30">
                  <c:v>Jun 15, 2010</c:v>
                </c:pt>
                <c:pt idx="31">
                  <c:v>Jun 16, 2010</c:v>
                </c:pt>
                <c:pt idx="32">
                  <c:v>Jun 17, 2010</c:v>
                </c:pt>
                <c:pt idx="33">
                  <c:v>Jun 18, 2010</c:v>
                </c:pt>
                <c:pt idx="34">
                  <c:v>Jun 21, 2010</c:v>
                </c:pt>
                <c:pt idx="35">
                  <c:v>Jun 22, 2010</c:v>
                </c:pt>
                <c:pt idx="36">
                  <c:v>Jun 23, 2010</c:v>
                </c:pt>
                <c:pt idx="37">
                  <c:v>Jun 24, 2010</c:v>
                </c:pt>
                <c:pt idx="38">
                  <c:v>Jun 25, 2010</c:v>
                </c:pt>
                <c:pt idx="39">
                  <c:v>Jun 28, 2010</c:v>
                </c:pt>
                <c:pt idx="40">
                  <c:v>Jun 29, 2010</c:v>
                </c:pt>
                <c:pt idx="41">
                  <c:v>Jun 30, 2010</c:v>
                </c:pt>
                <c:pt idx="42">
                  <c:v>Jul 1, 2010</c:v>
                </c:pt>
                <c:pt idx="43">
                  <c:v>Jul 2, 2010</c:v>
                </c:pt>
                <c:pt idx="44">
                  <c:v>Jul 6, 2010</c:v>
                </c:pt>
                <c:pt idx="45">
                  <c:v>Jul 7, 2010</c:v>
                </c:pt>
                <c:pt idx="46">
                  <c:v>Jul 8, 2010</c:v>
                </c:pt>
                <c:pt idx="47">
                  <c:v>Jul 9, 2010</c:v>
                </c:pt>
                <c:pt idx="48">
                  <c:v>Jul 12, 2010</c:v>
                </c:pt>
                <c:pt idx="49">
                  <c:v>Jul 13, 2010</c:v>
                </c:pt>
                <c:pt idx="50">
                  <c:v>Jul 14, 2010</c:v>
                </c:pt>
                <c:pt idx="51">
                  <c:v>Jul 15, 2010</c:v>
                </c:pt>
                <c:pt idx="52">
                  <c:v>Jul 16, 2010</c:v>
                </c:pt>
                <c:pt idx="53">
                  <c:v>Jul 19, 2010</c:v>
                </c:pt>
                <c:pt idx="54">
                  <c:v>Jul 20, 2010</c:v>
                </c:pt>
                <c:pt idx="55">
                  <c:v>Jul 21, 2010</c:v>
                </c:pt>
                <c:pt idx="56">
                  <c:v>Jul 22, 2010</c:v>
                </c:pt>
                <c:pt idx="57">
                  <c:v>Jul 23, 2010</c:v>
                </c:pt>
                <c:pt idx="58">
                  <c:v>Jul 26, 2010</c:v>
                </c:pt>
                <c:pt idx="59">
                  <c:v>Jul 27, 2010</c:v>
                </c:pt>
                <c:pt idx="60">
                  <c:v>Jul 28, 2010</c:v>
                </c:pt>
                <c:pt idx="61">
                  <c:v>Jul 29, 2010</c:v>
                </c:pt>
                <c:pt idx="62">
                  <c:v>Jul 30, 2010</c:v>
                </c:pt>
                <c:pt idx="63">
                  <c:v>Aug 2, 2010</c:v>
                </c:pt>
                <c:pt idx="64">
                  <c:v>Aug 3, 2010</c:v>
                </c:pt>
                <c:pt idx="65">
                  <c:v>Aug 4, 2010</c:v>
                </c:pt>
                <c:pt idx="66">
                  <c:v>Aug 5, 2010</c:v>
                </c:pt>
                <c:pt idx="67">
                  <c:v>Aug 6, 2010</c:v>
                </c:pt>
                <c:pt idx="68">
                  <c:v>Aug 9, 2010</c:v>
                </c:pt>
                <c:pt idx="69">
                  <c:v>Aug 10, 2010</c:v>
                </c:pt>
                <c:pt idx="70">
                  <c:v>Aug 11, 2010</c:v>
                </c:pt>
                <c:pt idx="71">
                  <c:v>Aug 12, 2010</c:v>
                </c:pt>
                <c:pt idx="72">
                  <c:v>Aug 13, 2010</c:v>
                </c:pt>
                <c:pt idx="73">
                  <c:v>Aug 16, 2010</c:v>
                </c:pt>
                <c:pt idx="74">
                  <c:v>Aug 17, 2010</c:v>
                </c:pt>
                <c:pt idx="75">
                  <c:v>Aug 18, 2010</c:v>
                </c:pt>
                <c:pt idx="76">
                  <c:v>Aug 19, 2010</c:v>
                </c:pt>
                <c:pt idx="77">
                  <c:v>Aug 20, 2010</c:v>
                </c:pt>
                <c:pt idx="78">
                  <c:v>Aug 23, 2010</c:v>
                </c:pt>
                <c:pt idx="79">
                  <c:v>Aug 24, 2010</c:v>
                </c:pt>
                <c:pt idx="80">
                  <c:v>Aug 25, 2010</c:v>
                </c:pt>
                <c:pt idx="81">
                  <c:v>Aug 26, 2010</c:v>
                </c:pt>
                <c:pt idx="82">
                  <c:v>Aug 27, 2010</c:v>
                </c:pt>
                <c:pt idx="83">
                  <c:v>Aug 30, 2010</c:v>
                </c:pt>
                <c:pt idx="84">
                  <c:v>Aug 31, 2010</c:v>
                </c:pt>
                <c:pt idx="85">
                  <c:v>Sep 1, 2010</c:v>
                </c:pt>
                <c:pt idx="86">
                  <c:v>Sep 2, 2010</c:v>
                </c:pt>
                <c:pt idx="87">
                  <c:v>Sep 3, 2010</c:v>
                </c:pt>
                <c:pt idx="88">
                  <c:v>Sep 7, 2010</c:v>
                </c:pt>
                <c:pt idx="89">
                  <c:v>Sep 8, 2010</c:v>
                </c:pt>
                <c:pt idx="90">
                  <c:v>Sep 9, 2010</c:v>
                </c:pt>
                <c:pt idx="91">
                  <c:v>Sep 10, 2010</c:v>
                </c:pt>
                <c:pt idx="92">
                  <c:v>Sep 13, 2010</c:v>
                </c:pt>
                <c:pt idx="93">
                  <c:v>Sep 14, 2010</c:v>
                </c:pt>
                <c:pt idx="94">
                  <c:v>Sep 15, 2010</c:v>
                </c:pt>
                <c:pt idx="95">
                  <c:v>Sep 16, 2010</c:v>
                </c:pt>
                <c:pt idx="96">
                  <c:v>Sep 17, 2010</c:v>
                </c:pt>
                <c:pt idx="97">
                  <c:v>Sep 20, 2010</c:v>
                </c:pt>
                <c:pt idx="98">
                  <c:v>Sep 21, 2010</c:v>
                </c:pt>
                <c:pt idx="99">
                  <c:v>Sep 22, 2010</c:v>
                </c:pt>
                <c:pt idx="100">
                  <c:v>Sep 23, 2010</c:v>
                </c:pt>
                <c:pt idx="101">
                  <c:v>Sep 24, 2010</c:v>
                </c:pt>
                <c:pt idx="102">
                  <c:v>Sep 27, 2010</c:v>
                </c:pt>
                <c:pt idx="103">
                  <c:v>Sep 28, 2010</c:v>
                </c:pt>
                <c:pt idx="104">
                  <c:v>Sep 29, 2010</c:v>
                </c:pt>
                <c:pt idx="105">
                  <c:v>Sep 30, 2010</c:v>
                </c:pt>
                <c:pt idx="106">
                  <c:v>Oct 1, 2010</c:v>
                </c:pt>
                <c:pt idx="107">
                  <c:v>Oct 4, 2010</c:v>
                </c:pt>
                <c:pt idx="108">
                  <c:v>Oct 5, 2010</c:v>
                </c:pt>
                <c:pt idx="109">
                  <c:v>Oct 6, 2010</c:v>
                </c:pt>
                <c:pt idx="110">
                  <c:v>Oct 7, 2010</c:v>
                </c:pt>
                <c:pt idx="111">
                  <c:v>Oct 8, 2010</c:v>
                </c:pt>
                <c:pt idx="112">
                  <c:v>Oct 11, 2010</c:v>
                </c:pt>
                <c:pt idx="113">
                  <c:v>Oct 12, 2010</c:v>
                </c:pt>
                <c:pt idx="114">
                  <c:v>Oct 13, 2010</c:v>
                </c:pt>
                <c:pt idx="115">
                  <c:v>Oct 14, 2010</c:v>
                </c:pt>
                <c:pt idx="116">
                  <c:v>Oct 15, 2010</c:v>
                </c:pt>
                <c:pt idx="117">
                  <c:v>Oct 18, 2010</c:v>
                </c:pt>
                <c:pt idx="118">
                  <c:v>Oct 19, 2010</c:v>
                </c:pt>
                <c:pt idx="119">
                  <c:v>Oct 20, 2010</c:v>
                </c:pt>
                <c:pt idx="120">
                  <c:v>Oct 21, 2010</c:v>
                </c:pt>
                <c:pt idx="121">
                  <c:v>Oct 22, 2010</c:v>
                </c:pt>
                <c:pt idx="122">
                  <c:v>Oct 25, 2010</c:v>
                </c:pt>
                <c:pt idx="123">
                  <c:v>Oct 26, 2010</c:v>
                </c:pt>
                <c:pt idx="124">
                  <c:v>Oct 27, 2010</c:v>
                </c:pt>
                <c:pt idx="125">
                  <c:v>Oct 28, 2010</c:v>
                </c:pt>
                <c:pt idx="126">
                  <c:v>Oct 29, 2010</c:v>
                </c:pt>
                <c:pt idx="127">
                  <c:v>Nov 1, 2010</c:v>
                </c:pt>
                <c:pt idx="128">
                  <c:v>Nov 2, 2010</c:v>
                </c:pt>
                <c:pt idx="129">
                  <c:v>Nov 3, 2010</c:v>
                </c:pt>
                <c:pt idx="130">
                  <c:v>Nov 4, 2010</c:v>
                </c:pt>
                <c:pt idx="131">
                  <c:v>Nov 5, 2010</c:v>
                </c:pt>
                <c:pt idx="132">
                  <c:v>Nov 8, 2010</c:v>
                </c:pt>
                <c:pt idx="133">
                  <c:v>Nov 9, 2010</c:v>
                </c:pt>
                <c:pt idx="134">
                  <c:v>Nov 10, 2010</c:v>
                </c:pt>
                <c:pt idx="135">
                  <c:v>Nov 11, 2010</c:v>
                </c:pt>
                <c:pt idx="136">
                  <c:v>Nov 12, 2010</c:v>
                </c:pt>
                <c:pt idx="137">
                  <c:v>Nov 15, 2010</c:v>
                </c:pt>
                <c:pt idx="138">
                  <c:v>Nov 16, 2010</c:v>
                </c:pt>
                <c:pt idx="139">
                  <c:v>Nov 17, 2010</c:v>
                </c:pt>
                <c:pt idx="140">
                  <c:v>Nov 18, 2010</c:v>
                </c:pt>
                <c:pt idx="141">
                  <c:v>Nov 19, 2010</c:v>
                </c:pt>
                <c:pt idx="142">
                  <c:v>Nov 22, 2010</c:v>
                </c:pt>
                <c:pt idx="143">
                  <c:v>Nov 23, 2010</c:v>
                </c:pt>
                <c:pt idx="144">
                  <c:v>Nov 24, 2010</c:v>
                </c:pt>
                <c:pt idx="145">
                  <c:v>Nov 26, 2010</c:v>
                </c:pt>
                <c:pt idx="146">
                  <c:v>Nov 29, 2010</c:v>
                </c:pt>
                <c:pt idx="147">
                  <c:v>Nov 30, 2010</c:v>
                </c:pt>
                <c:pt idx="148">
                  <c:v>Dec 1, 2010</c:v>
                </c:pt>
                <c:pt idx="149">
                  <c:v>Dec 2, 2010</c:v>
                </c:pt>
                <c:pt idx="150">
                  <c:v>Dec 3, 2010</c:v>
                </c:pt>
                <c:pt idx="151">
                  <c:v>Dec 6, 2010</c:v>
                </c:pt>
                <c:pt idx="152">
                  <c:v>Dec 7, 2010</c:v>
                </c:pt>
                <c:pt idx="153">
                  <c:v>Dec 8, 2010</c:v>
                </c:pt>
                <c:pt idx="154">
                  <c:v>Dec 9, 2010</c:v>
                </c:pt>
                <c:pt idx="155">
                  <c:v>Dec 10, 2010</c:v>
                </c:pt>
                <c:pt idx="156">
                  <c:v>Dec 13, 2010</c:v>
                </c:pt>
                <c:pt idx="157">
                  <c:v>Dec 14, 2010</c:v>
                </c:pt>
                <c:pt idx="158">
                  <c:v>Dec 15, 2010</c:v>
                </c:pt>
                <c:pt idx="159">
                  <c:v>Dec 16, 2010</c:v>
                </c:pt>
                <c:pt idx="160">
                  <c:v>Dec 17, 2010</c:v>
                </c:pt>
                <c:pt idx="161">
                  <c:v>Dec 20, 2010</c:v>
                </c:pt>
                <c:pt idx="162">
                  <c:v>Dec 21, 2010</c:v>
                </c:pt>
                <c:pt idx="163">
                  <c:v>Dec 22, 2010</c:v>
                </c:pt>
                <c:pt idx="164">
                  <c:v>Dec 23, 2010</c:v>
                </c:pt>
                <c:pt idx="165">
                  <c:v>Dec 27, 2010</c:v>
                </c:pt>
                <c:pt idx="166">
                  <c:v>Dec 28, 2010</c:v>
                </c:pt>
                <c:pt idx="167">
                  <c:v>Dec 29, 2010</c:v>
                </c:pt>
                <c:pt idx="168">
                  <c:v>Dec 30, 2010</c:v>
                </c:pt>
                <c:pt idx="169">
                  <c:v>Dec 31, 2010</c:v>
                </c:pt>
                <c:pt idx="170">
                  <c:v>Jan 3, 2011</c:v>
                </c:pt>
                <c:pt idx="171">
                  <c:v>Jan 4, 2011</c:v>
                </c:pt>
                <c:pt idx="172">
                  <c:v>Jan 5, 2011</c:v>
                </c:pt>
                <c:pt idx="173">
                  <c:v>Jan 6, 2011</c:v>
                </c:pt>
                <c:pt idx="174">
                  <c:v>Jan 7, 2011</c:v>
                </c:pt>
                <c:pt idx="175">
                  <c:v>Jan 10, 2011</c:v>
                </c:pt>
                <c:pt idx="176">
                  <c:v>Jan 11, 2011</c:v>
                </c:pt>
                <c:pt idx="177">
                  <c:v>Jan 12, 2011</c:v>
                </c:pt>
                <c:pt idx="178">
                  <c:v>Jan 13, 2011</c:v>
                </c:pt>
                <c:pt idx="179">
                  <c:v>Jan 14, 2011</c:v>
                </c:pt>
                <c:pt idx="180">
                  <c:v>Jan 18, 2011</c:v>
                </c:pt>
                <c:pt idx="181">
                  <c:v>Jan 19, 2011</c:v>
                </c:pt>
                <c:pt idx="182">
                  <c:v>Jan 20, 2011</c:v>
                </c:pt>
                <c:pt idx="183">
                  <c:v>Jan 21, 2011</c:v>
                </c:pt>
                <c:pt idx="184">
                  <c:v>Jan 24, 2011</c:v>
                </c:pt>
                <c:pt idx="185">
                  <c:v>Jan 25, 2011</c:v>
                </c:pt>
                <c:pt idx="186">
                  <c:v>Jan 26, 2011</c:v>
                </c:pt>
                <c:pt idx="187">
                  <c:v>Jan 27, 2011</c:v>
                </c:pt>
                <c:pt idx="188">
                  <c:v>Jan 28, 2011</c:v>
                </c:pt>
                <c:pt idx="189">
                  <c:v>Jan 31, 2011</c:v>
                </c:pt>
                <c:pt idx="190">
                  <c:v>Feb 1, 2011</c:v>
                </c:pt>
                <c:pt idx="191">
                  <c:v>Feb 2, 2011</c:v>
                </c:pt>
                <c:pt idx="192">
                  <c:v>Feb 3, 2011</c:v>
                </c:pt>
                <c:pt idx="193">
                  <c:v>Feb 4, 2011</c:v>
                </c:pt>
                <c:pt idx="194">
                  <c:v>Feb 7, 2011</c:v>
                </c:pt>
                <c:pt idx="195">
                  <c:v>Feb 8, 2011</c:v>
                </c:pt>
                <c:pt idx="196">
                  <c:v>Feb 9, 2011</c:v>
                </c:pt>
                <c:pt idx="197">
                  <c:v>Feb 10, 2011</c:v>
                </c:pt>
                <c:pt idx="198">
                  <c:v>Feb 11, 2011</c:v>
                </c:pt>
                <c:pt idx="199">
                  <c:v>Feb 14, 2011</c:v>
                </c:pt>
                <c:pt idx="200">
                  <c:v>Feb 15, 2011</c:v>
                </c:pt>
                <c:pt idx="201">
                  <c:v>Feb 16, 2011</c:v>
                </c:pt>
                <c:pt idx="202">
                  <c:v>Feb 17, 2011</c:v>
                </c:pt>
                <c:pt idx="203">
                  <c:v>Feb 18, 2011</c:v>
                </c:pt>
                <c:pt idx="204">
                  <c:v>Feb 22, 2011</c:v>
                </c:pt>
                <c:pt idx="205">
                  <c:v>Feb 23, 2011</c:v>
                </c:pt>
                <c:pt idx="206">
                  <c:v>Feb 24, 2011</c:v>
                </c:pt>
                <c:pt idx="207">
                  <c:v>Feb 25, 2011</c:v>
                </c:pt>
                <c:pt idx="208">
                  <c:v>Feb 28, 2011</c:v>
                </c:pt>
                <c:pt idx="209">
                  <c:v>Mar 1, 2011</c:v>
                </c:pt>
                <c:pt idx="210">
                  <c:v>Mar 2, 2011</c:v>
                </c:pt>
                <c:pt idx="211">
                  <c:v>Mar 3, 2011</c:v>
                </c:pt>
                <c:pt idx="212">
                  <c:v>Mar 4, 2011</c:v>
                </c:pt>
                <c:pt idx="213">
                  <c:v>Mar 7, 2011</c:v>
                </c:pt>
                <c:pt idx="214">
                  <c:v>Mar 8, 2011</c:v>
                </c:pt>
                <c:pt idx="215">
                  <c:v>Mar 9, 2011</c:v>
                </c:pt>
                <c:pt idx="216">
                  <c:v>Mar 10, 2011</c:v>
                </c:pt>
                <c:pt idx="217">
                  <c:v>Mar 11, 2011</c:v>
                </c:pt>
                <c:pt idx="218">
                  <c:v>Mar 14, 2011</c:v>
                </c:pt>
                <c:pt idx="219">
                  <c:v>Mar 15, 2011</c:v>
                </c:pt>
                <c:pt idx="220">
                  <c:v>Mar 16, 2011</c:v>
                </c:pt>
                <c:pt idx="221">
                  <c:v>Mar 17, 2011</c:v>
                </c:pt>
                <c:pt idx="222">
                  <c:v>Mar 18, 2011</c:v>
                </c:pt>
                <c:pt idx="223">
                  <c:v>Mar 21, 2011</c:v>
                </c:pt>
                <c:pt idx="224">
                  <c:v>Mar 22, 2011</c:v>
                </c:pt>
                <c:pt idx="225">
                  <c:v>Mar 23, 2011</c:v>
                </c:pt>
                <c:pt idx="226">
                  <c:v>Mar 24, 2011</c:v>
                </c:pt>
                <c:pt idx="227">
                  <c:v>Mar 25, 2011</c:v>
                </c:pt>
                <c:pt idx="228">
                  <c:v>Mar 28, 2011</c:v>
                </c:pt>
                <c:pt idx="229">
                  <c:v>Mar 29, 2011</c:v>
                </c:pt>
                <c:pt idx="230">
                  <c:v>Mar 30, 2011</c:v>
                </c:pt>
                <c:pt idx="231">
                  <c:v>Mar 31, 2011</c:v>
                </c:pt>
                <c:pt idx="232">
                  <c:v>Apr 1, 2011</c:v>
                </c:pt>
                <c:pt idx="233">
                  <c:v>Apr 4, 2011</c:v>
                </c:pt>
                <c:pt idx="234">
                  <c:v>Apr 5, 2011</c:v>
                </c:pt>
                <c:pt idx="235">
                  <c:v>Apr 6, 2011</c:v>
                </c:pt>
                <c:pt idx="236">
                  <c:v>Apr 7, 2011</c:v>
                </c:pt>
                <c:pt idx="237">
                  <c:v>Apr 8, 2011</c:v>
                </c:pt>
                <c:pt idx="238">
                  <c:v>Apr 11, 2011</c:v>
                </c:pt>
                <c:pt idx="239">
                  <c:v>Apr 12, 2011</c:v>
                </c:pt>
                <c:pt idx="240">
                  <c:v>Apr 13, 2011</c:v>
                </c:pt>
                <c:pt idx="241">
                  <c:v>Apr 14, 2011</c:v>
                </c:pt>
                <c:pt idx="242">
                  <c:v>Apr 15, 2011</c:v>
                </c:pt>
                <c:pt idx="243">
                  <c:v>Apr 18, 2011</c:v>
                </c:pt>
                <c:pt idx="244">
                  <c:v>Apr 19, 2011</c:v>
                </c:pt>
                <c:pt idx="245">
                  <c:v>Apr 20, 2011</c:v>
                </c:pt>
                <c:pt idx="246">
                  <c:v>Apr 21, 2011</c:v>
                </c:pt>
                <c:pt idx="247">
                  <c:v>Apr 25, 2011</c:v>
                </c:pt>
                <c:pt idx="248">
                  <c:v>Apr 26, 2011</c:v>
                </c:pt>
                <c:pt idx="249">
                  <c:v>Apr 27, 2011</c:v>
                </c:pt>
                <c:pt idx="250">
                  <c:v>Apr 28, 2011</c:v>
                </c:pt>
                <c:pt idx="251">
                  <c:v>Apr 29, 2011</c:v>
                </c:pt>
                <c:pt idx="252">
                  <c:v>May 2, 2011</c:v>
                </c:pt>
                <c:pt idx="253">
                  <c:v>May 3, 2011</c:v>
                </c:pt>
                <c:pt idx="254">
                  <c:v>May 4, 2011</c:v>
                </c:pt>
                <c:pt idx="255">
                  <c:v>May 5, 2011</c:v>
                </c:pt>
                <c:pt idx="256">
                  <c:v>May 6, 2011</c:v>
                </c:pt>
                <c:pt idx="257">
                  <c:v>May 9, 2011</c:v>
                </c:pt>
                <c:pt idx="258">
                  <c:v>May 10, 2011</c:v>
                </c:pt>
                <c:pt idx="259">
                  <c:v>May 11, 2011</c:v>
                </c:pt>
                <c:pt idx="260">
                  <c:v>May 12, 2011</c:v>
                </c:pt>
                <c:pt idx="261">
                  <c:v>May 13, 2011</c:v>
                </c:pt>
                <c:pt idx="262">
                  <c:v>May 16, 2011</c:v>
                </c:pt>
                <c:pt idx="263">
                  <c:v>May 17, 2011</c:v>
                </c:pt>
                <c:pt idx="264">
                  <c:v>May 18, 2011</c:v>
                </c:pt>
                <c:pt idx="265">
                  <c:v>May 19, 2011</c:v>
                </c:pt>
                <c:pt idx="266">
                  <c:v>May 20, 2011</c:v>
                </c:pt>
                <c:pt idx="267">
                  <c:v>May 23, 2011</c:v>
                </c:pt>
                <c:pt idx="268">
                  <c:v>May 24, 2011</c:v>
                </c:pt>
                <c:pt idx="269">
                  <c:v>May 25, 2011</c:v>
                </c:pt>
                <c:pt idx="270">
                  <c:v>May 26, 2011</c:v>
                </c:pt>
                <c:pt idx="271">
                  <c:v>May 27, 2011</c:v>
                </c:pt>
                <c:pt idx="272">
                  <c:v>May 31, 2011</c:v>
                </c:pt>
                <c:pt idx="273">
                  <c:v>Jun 1, 2011</c:v>
                </c:pt>
                <c:pt idx="274">
                  <c:v>Jun 2, 2011</c:v>
                </c:pt>
                <c:pt idx="275">
                  <c:v>Jun 3, 2011</c:v>
                </c:pt>
                <c:pt idx="276">
                  <c:v>Jun 6, 2011</c:v>
                </c:pt>
                <c:pt idx="277">
                  <c:v>Jun 7, 2011</c:v>
                </c:pt>
                <c:pt idx="278">
                  <c:v>Jun 8, 2011</c:v>
                </c:pt>
                <c:pt idx="279">
                  <c:v>Jun 9, 2011</c:v>
                </c:pt>
                <c:pt idx="280">
                  <c:v>Jun 10, 2011</c:v>
                </c:pt>
                <c:pt idx="281">
                  <c:v>Jun 13, 2011</c:v>
                </c:pt>
                <c:pt idx="282">
                  <c:v>Jun 14, 2011</c:v>
                </c:pt>
                <c:pt idx="283">
                  <c:v>Jun 15, 2011</c:v>
                </c:pt>
                <c:pt idx="284">
                  <c:v>Jun 16, 2011</c:v>
                </c:pt>
                <c:pt idx="285">
                  <c:v>Jun 17, 2011</c:v>
                </c:pt>
                <c:pt idx="286">
                  <c:v>Jun 20, 2011</c:v>
                </c:pt>
                <c:pt idx="287">
                  <c:v>Jun 21, 2011</c:v>
                </c:pt>
                <c:pt idx="288">
                  <c:v>Jun 22, 2011</c:v>
                </c:pt>
                <c:pt idx="289">
                  <c:v>Jun 23, 2011</c:v>
                </c:pt>
                <c:pt idx="290">
                  <c:v>Jun 24, 2011</c:v>
                </c:pt>
                <c:pt idx="291">
                  <c:v>Jun 27, 2011</c:v>
                </c:pt>
                <c:pt idx="292">
                  <c:v>Jun 28, 2011</c:v>
                </c:pt>
                <c:pt idx="293">
                  <c:v>Jun 29, 2011</c:v>
                </c:pt>
                <c:pt idx="294">
                  <c:v>Jun 30, 2011</c:v>
                </c:pt>
                <c:pt idx="295">
                  <c:v>Jul 1, 2011</c:v>
                </c:pt>
                <c:pt idx="296">
                  <c:v>Jul 5, 2011</c:v>
                </c:pt>
                <c:pt idx="297">
                  <c:v>Jul 6, 2011</c:v>
                </c:pt>
                <c:pt idx="298">
                  <c:v>Jul 7, 2011</c:v>
                </c:pt>
                <c:pt idx="299">
                  <c:v>Jul 8, 2011</c:v>
                </c:pt>
                <c:pt idx="300">
                  <c:v>Jul 11, 2011</c:v>
                </c:pt>
                <c:pt idx="301">
                  <c:v>Jul 12, 2011</c:v>
                </c:pt>
                <c:pt idx="302">
                  <c:v>Jul 13, 2011</c:v>
                </c:pt>
                <c:pt idx="303">
                  <c:v>Jul 14, 2011</c:v>
                </c:pt>
                <c:pt idx="304">
                  <c:v>Jul 15, 2011</c:v>
                </c:pt>
                <c:pt idx="305">
                  <c:v>Jul 18, 2011</c:v>
                </c:pt>
                <c:pt idx="306">
                  <c:v>Jul 19, 2011</c:v>
                </c:pt>
                <c:pt idx="307">
                  <c:v>Jul 20, 2011</c:v>
                </c:pt>
                <c:pt idx="308">
                  <c:v>Jul 21, 2011</c:v>
                </c:pt>
                <c:pt idx="309">
                  <c:v>Jul 22, 2011</c:v>
                </c:pt>
                <c:pt idx="310">
                  <c:v>Jul 25, 2011</c:v>
                </c:pt>
                <c:pt idx="311">
                  <c:v>Jul 26, 2011</c:v>
                </c:pt>
                <c:pt idx="312">
                  <c:v>Jul 27, 2011</c:v>
                </c:pt>
                <c:pt idx="313">
                  <c:v>Jul 28, 2011</c:v>
                </c:pt>
                <c:pt idx="314">
                  <c:v>Jul 29, 2011</c:v>
                </c:pt>
                <c:pt idx="315">
                  <c:v>Aug 1, 2011</c:v>
                </c:pt>
                <c:pt idx="316">
                  <c:v>Aug 2, 2011</c:v>
                </c:pt>
                <c:pt idx="317">
                  <c:v>Aug 3, 2011</c:v>
                </c:pt>
                <c:pt idx="318">
                  <c:v>Aug 4, 2011</c:v>
                </c:pt>
                <c:pt idx="319">
                  <c:v>Aug 5, 2011</c:v>
                </c:pt>
                <c:pt idx="320">
                  <c:v>Aug 8, 2011</c:v>
                </c:pt>
                <c:pt idx="321">
                  <c:v>Aug 9, 2011</c:v>
                </c:pt>
                <c:pt idx="322">
                  <c:v>Aug 10, 2011</c:v>
                </c:pt>
                <c:pt idx="323">
                  <c:v>Aug 11, 2011</c:v>
                </c:pt>
                <c:pt idx="324">
                  <c:v>Aug 12, 2011</c:v>
                </c:pt>
                <c:pt idx="325">
                  <c:v>Aug 15, 2011</c:v>
                </c:pt>
                <c:pt idx="326">
                  <c:v>Aug 16, 2011</c:v>
                </c:pt>
                <c:pt idx="327">
                  <c:v>Aug 17, 2011</c:v>
                </c:pt>
                <c:pt idx="328">
                  <c:v>Aug 18, 2011</c:v>
                </c:pt>
                <c:pt idx="329">
                  <c:v>Aug 19, 2011</c:v>
                </c:pt>
                <c:pt idx="330">
                  <c:v>Aug 22, 2011</c:v>
                </c:pt>
                <c:pt idx="331">
                  <c:v>Aug 23, 2011</c:v>
                </c:pt>
                <c:pt idx="332">
                  <c:v>Aug 24, 2011</c:v>
                </c:pt>
                <c:pt idx="333">
                  <c:v>Aug 25, 2011</c:v>
                </c:pt>
                <c:pt idx="334">
                  <c:v>Aug 26, 2011</c:v>
                </c:pt>
                <c:pt idx="335">
                  <c:v>Aug 29, 2011</c:v>
                </c:pt>
                <c:pt idx="336">
                  <c:v>Aug 30, 2011</c:v>
                </c:pt>
                <c:pt idx="337">
                  <c:v>Aug 31, 2011</c:v>
                </c:pt>
                <c:pt idx="338">
                  <c:v>Sep 1, 2011</c:v>
                </c:pt>
                <c:pt idx="339">
                  <c:v>Sep 2, 2011</c:v>
                </c:pt>
                <c:pt idx="340">
                  <c:v>Sep 6, 2011</c:v>
                </c:pt>
                <c:pt idx="341">
                  <c:v>Sep 7, 2011</c:v>
                </c:pt>
                <c:pt idx="342">
                  <c:v>Sep 8, 2011</c:v>
                </c:pt>
                <c:pt idx="343">
                  <c:v>Sep 9, 2011</c:v>
                </c:pt>
                <c:pt idx="344">
                  <c:v>Sep 12, 2011</c:v>
                </c:pt>
                <c:pt idx="345">
                  <c:v>Sep 13, 2011</c:v>
                </c:pt>
                <c:pt idx="346">
                  <c:v>Sep 14, 2011</c:v>
                </c:pt>
                <c:pt idx="347">
                  <c:v>Sep 15, 2011</c:v>
                </c:pt>
                <c:pt idx="348">
                  <c:v>Sep 16, 2011</c:v>
                </c:pt>
                <c:pt idx="349">
                  <c:v>Sep 19, 2011</c:v>
                </c:pt>
                <c:pt idx="350">
                  <c:v>Sep 20, 2011</c:v>
                </c:pt>
                <c:pt idx="351">
                  <c:v>Sep 21, 2011</c:v>
                </c:pt>
                <c:pt idx="352">
                  <c:v>Sep 22, 2011</c:v>
                </c:pt>
                <c:pt idx="353">
                  <c:v>Sep 23, 2011</c:v>
                </c:pt>
                <c:pt idx="354">
                  <c:v>Sep 26, 2011</c:v>
                </c:pt>
                <c:pt idx="355">
                  <c:v>Sep 27, 2011</c:v>
                </c:pt>
                <c:pt idx="356">
                  <c:v>Sep 28, 2011</c:v>
                </c:pt>
                <c:pt idx="357">
                  <c:v>Sep 29, 2011</c:v>
                </c:pt>
                <c:pt idx="358">
                  <c:v>Sep 30, 2011</c:v>
                </c:pt>
                <c:pt idx="359">
                  <c:v>Oct 3, 2011</c:v>
                </c:pt>
                <c:pt idx="360">
                  <c:v>Oct 4, 2011</c:v>
                </c:pt>
                <c:pt idx="361">
                  <c:v>Oct 5, 2011</c:v>
                </c:pt>
                <c:pt idx="362">
                  <c:v>Oct 6, 2011</c:v>
                </c:pt>
                <c:pt idx="363">
                  <c:v>Oct 7, 2011</c:v>
                </c:pt>
                <c:pt idx="364">
                  <c:v>Oct 10, 2011</c:v>
                </c:pt>
                <c:pt idx="365">
                  <c:v>Oct 11, 2011</c:v>
                </c:pt>
                <c:pt idx="366">
                  <c:v>Oct 12, 2011</c:v>
                </c:pt>
                <c:pt idx="367">
                  <c:v>Oct 13, 2011</c:v>
                </c:pt>
                <c:pt idx="368">
                  <c:v>Oct 14, 2011</c:v>
                </c:pt>
                <c:pt idx="369">
                  <c:v>Oct 17, 2011</c:v>
                </c:pt>
                <c:pt idx="370">
                  <c:v>Oct 18, 2011</c:v>
                </c:pt>
                <c:pt idx="371">
                  <c:v>Oct 19, 2011</c:v>
                </c:pt>
                <c:pt idx="372">
                  <c:v>Oct 20, 2011</c:v>
                </c:pt>
                <c:pt idx="373">
                  <c:v>Oct 21, 2011</c:v>
                </c:pt>
                <c:pt idx="374">
                  <c:v>Oct 24, 2011</c:v>
                </c:pt>
                <c:pt idx="375">
                  <c:v>Oct 25, 2011</c:v>
                </c:pt>
                <c:pt idx="376">
                  <c:v>Oct 26, 2011</c:v>
                </c:pt>
                <c:pt idx="377">
                  <c:v>Oct 27, 2011</c:v>
                </c:pt>
                <c:pt idx="378">
                  <c:v>Oct 28, 2011</c:v>
                </c:pt>
                <c:pt idx="379">
                  <c:v>Oct 31, 2011</c:v>
                </c:pt>
                <c:pt idx="380">
                  <c:v>Nov 1, 2011</c:v>
                </c:pt>
                <c:pt idx="381">
                  <c:v>Nov 2, 2011</c:v>
                </c:pt>
                <c:pt idx="382">
                  <c:v>Nov 3, 2011</c:v>
                </c:pt>
                <c:pt idx="383">
                  <c:v>Nov 4, 2011</c:v>
                </c:pt>
                <c:pt idx="384">
                  <c:v>Nov 7, 2011</c:v>
                </c:pt>
                <c:pt idx="385">
                  <c:v>Nov 8, 2011</c:v>
                </c:pt>
                <c:pt idx="386">
                  <c:v>Nov 9, 2011</c:v>
                </c:pt>
                <c:pt idx="387">
                  <c:v>Nov 10, 2011</c:v>
                </c:pt>
                <c:pt idx="388">
                  <c:v>Nov 11, 2011</c:v>
                </c:pt>
                <c:pt idx="389">
                  <c:v>Nov 14, 2011</c:v>
                </c:pt>
                <c:pt idx="390">
                  <c:v>Nov 15, 2011</c:v>
                </c:pt>
                <c:pt idx="391">
                  <c:v>Nov 16, 2011</c:v>
                </c:pt>
                <c:pt idx="392">
                  <c:v>Nov 17, 2011</c:v>
                </c:pt>
                <c:pt idx="393">
                  <c:v>Nov 18, 2011</c:v>
                </c:pt>
                <c:pt idx="394">
                  <c:v>Nov 21, 2011</c:v>
                </c:pt>
                <c:pt idx="395">
                  <c:v>Nov 22, 2011</c:v>
                </c:pt>
                <c:pt idx="396">
                  <c:v>Nov 23, 2011</c:v>
                </c:pt>
                <c:pt idx="397">
                  <c:v>Nov 25, 2011</c:v>
                </c:pt>
                <c:pt idx="398">
                  <c:v>Nov 28, 2011</c:v>
                </c:pt>
                <c:pt idx="399">
                  <c:v>Nov 29, 2011</c:v>
                </c:pt>
                <c:pt idx="400">
                  <c:v>Nov 30, 2011</c:v>
                </c:pt>
                <c:pt idx="401">
                  <c:v>Dec 1, 2011</c:v>
                </c:pt>
                <c:pt idx="402">
                  <c:v>Dec 2, 2011</c:v>
                </c:pt>
                <c:pt idx="403">
                  <c:v>Dec 5, 2011</c:v>
                </c:pt>
                <c:pt idx="404">
                  <c:v>Dec 6, 2011</c:v>
                </c:pt>
                <c:pt idx="405">
                  <c:v>Dec 7, 2011</c:v>
                </c:pt>
                <c:pt idx="406">
                  <c:v>Dec 8, 2011</c:v>
                </c:pt>
                <c:pt idx="407">
                  <c:v>Dec 9, 2011</c:v>
                </c:pt>
                <c:pt idx="408">
                  <c:v>Dec 12, 2011</c:v>
                </c:pt>
                <c:pt idx="409">
                  <c:v>Dec 13, 2011</c:v>
                </c:pt>
                <c:pt idx="410">
                  <c:v>Dec 14, 2011</c:v>
                </c:pt>
                <c:pt idx="411">
                  <c:v>Dec 15, 2011</c:v>
                </c:pt>
                <c:pt idx="412">
                  <c:v>Dec 16, 2011</c:v>
                </c:pt>
                <c:pt idx="413">
                  <c:v>Dec 19, 2011</c:v>
                </c:pt>
                <c:pt idx="414">
                  <c:v>Dec 20, 2011</c:v>
                </c:pt>
                <c:pt idx="415">
                  <c:v>Dec 21, 2011</c:v>
                </c:pt>
                <c:pt idx="416">
                  <c:v>Dec 22, 2011</c:v>
                </c:pt>
                <c:pt idx="417">
                  <c:v>Dec 23, 2011</c:v>
                </c:pt>
                <c:pt idx="418">
                  <c:v>Dec 27, 2011</c:v>
                </c:pt>
                <c:pt idx="419">
                  <c:v>Dec 28, 2011</c:v>
                </c:pt>
                <c:pt idx="420">
                  <c:v>Dec 29, 2011</c:v>
                </c:pt>
                <c:pt idx="421">
                  <c:v>Dec 30, 2011</c:v>
                </c:pt>
                <c:pt idx="422">
                  <c:v>Jan 3, 2012</c:v>
                </c:pt>
                <c:pt idx="423">
                  <c:v>Jan 4, 2012</c:v>
                </c:pt>
                <c:pt idx="424">
                  <c:v>Jan 5, 2012</c:v>
                </c:pt>
                <c:pt idx="425">
                  <c:v>Jan 6, 2012</c:v>
                </c:pt>
                <c:pt idx="426">
                  <c:v>Jan 9, 2012</c:v>
                </c:pt>
                <c:pt idx="427">
                  <c:v>Jan 10, 2012</c:v>
                </c:pt>
                <c:pt idx="428">
                  <c:v>Jan 11, 2012</c:v>
                </c:pt>
                <c:pt idx="429">
                  <c:v>Jan 12, 2012</c:v>
                </c:pt>
                <c:pt idx="430">
                  <c:v>Jan 13, 2012</c:v>
                </c:pt>
                <c:pt idx="431">
                  <c:v>Jan 17, 2012</c:v>
                </c:pt>
                <c:pt idx="432">
                  <c:v>Jan 18, 2012</c:v>
                </c:pt>
                <c:pt idx="433">
                  <c:v>Jan 19, 2012</c:v>
                </c:pt>
                <c:pt idx="434">
                  <c:v>Jan 20, 2012</c:v>
                </c:pt>
                <c:pt idx="435">
                  <c:v>Jan 23, 2012</c:v>
                </c:pt>
                <c:pt idx="436">
                  <c:v>Jan 24, 2012</c:v>
                </c:pt>
                <c:pt idx="437">
                  <c:v>Jan 25, 2012</c:v>
                </c:pt>
                <c:pt idx="438">
                  <c:v>Jan 26, 2012</c:v>
                </c:pt>
                <c:pt idx="439">
                  <c:v>Jan 27, 2012</c:v>
                </c:pt>
                <c:pt idx="440">
                  <c:v>Jan 30, 2012</c:v>
                </c:pt>
                <c:pt idx="441">
                  <c:v>Jan 31, 2012</c:v>
                </c:pt>
                <c:pt idx="442">
                  <c:v>Feb 1, 2012</c:v>
                </c:pt>
                <c:pt idx="443">
                  <c:v>Feb 2, 2012</c:v>
                </c:pt>
                <c:pt idx="444">
                  <c:v>Feb 3, 2012</c:v>
                </c:pt>
                <c:pt idx="445">
                  <c:v>Feb 6, 2012</c:v>
                </c:pt>
                <c:pt idx="446">
                  <c:v>Feb 7, 2012</c:v>
                </c:pt>
                <c:pt idx="447">
                  <c:v>Feb 8, 2012</c:v>
                </c:pt>
                <c:pt idx="448">
                  <c:v>Feb 9, 2012</c:v>
                </c:pt>
                <c:pt idx="449">
                  <c:v>Feb 10, 2012</c:v>
                </c:pt>
                <c:pt idx="450">
                  <c:v>Feb 13, 2012</c:v>
                </c:pt>
                <c:pt idx="451">
                  <c:v>Feb 14, 2012</c:v>
                </c:pt>
                <c:pt idx="452">
                  <c:v>Feb 15, 2012</c:v>
                </c:pt>
                <c:pt idx="453">
                  <c:v>Feb 16, 2012</c:v>
                </c:pt>
                <c:pt idx="454">
                  <c:v>Feb 17, 2012</c:v>
                </c:pt>
                <c:pt idx="455">
                  <c:v>Feb 21, 2012</c:v>
                </c:pt>
                <c:pt idx="456">
                  <c:v>Feb 22, 2012</c:v>
                </c:pt>
                <c:pt idx="457">
                  <c:v>Feb 23, 2012</c:v>
                </c:pt>
                <c:pt idx="458">
                  <c:v>Feb 24, 2012</c:v>
                </c:pt>
                <c:pt idx="459">
                  <c:v>Feb 27, 2012</c:v>
                </c:pt>
                <c:pt idx="460">
                  <c:v>Feb 28, 2012</c:v>
                </c:pt>
                <c:pt idx="461">
                  <c:v>Feb 29, 2012</c:v>
                </c:pt>
                <c:pt idx="462">
                  <c:v>Mar 1, 2012</c:v>
                </c:pt>
                <c:pt idx="463">
                  <c:v>Mar 2, 2012</c:v>
                </c:pt>
                <c:pt idx="464">
                  <c:v>Mar 5, 2012</c:v>
                </c:pt>
                <c:pt idx="465">
                  <c:v>Mar 6, 2012</c:v>
                </c:pt>
                <c:pt idx="466">
                  <c:v>Mar 7, 2012</c:v>
                </c:pt>
                <c:pt idx="467">
                  <c:v>Mar 8, 2012</c:v>
                </c:pt>
                <c:pt idx="468">
                  <c:v>Mar 9, 2012</c:v>
                </c:pt>
                <c:pt idx="469">
                  <c:v>Mar 12, 2012</c:v>
                </c:pt>
                <c:pt idx="470">
                  <c:v>Mar 13, 2012</c:v>
                </c:pt>
                <c:pt idx="471">
                  <c:v>Mar 14, 2012</c:v>
                </c:pt>
                <c:pt idx="472">
                  <c:v>Mar 15, 2012</c:v>
                </c:pt>
                <c:pt idx="473">
                  <c:v>Mar 16, 2012</c:v>
                </c:pt>
                <c:pt idx="474">
                  <c:v>Mar 19, 2012</c:v>
                </c:pt>
                <c:pt idx="475">
                  <c:v>Mar 20, 2012</c:v>
                </c:pt>
                <c:pt idx="476">
                  <c:v>Mar 21, 2012</c:v>
                </c:pt>
                <c:pt idx="477">
                  <c:v>Mar 22, 2012</c:v>
                </c:pt>
                <c:pt idx="478">
                  <c:v>Mar 23, 2012</c:v>
                </c:pt>
                <c:pt idx="479">
                  <c:v>Mar 26, 2012</c:v>
                </c:pt>
                <c:pt idx="480">
                  <c:v>Mar 27, 2012</c:v>
                </c:pt>
                <c:pt idx="481">
                  <c:v>Mar 28, 2012</c:v>
                </c:pt>
                <c:pt idx="482">
                  <c:v>Mar 29, 2012</c:v>
                </c:pt>
                <c:pt idx="483">
                  <c:v>Mar 30, 2012</c:v>
                </c:pt>
                <c:pt idx="484">
                  <c:v>Apr 2, 2012</c:v>
                </c:pt>
                <c:pt idx="485">
                  <c:v>Apr 3, 2012</c:v>
                </c:pt>
                <c:pt idx="486">
                  <c:v>Apr 4, 2012</c:v>
                </c:pt>
                <c:pt idx="487">
                  <c:v>Apr 5, 2012</c:v>
                </c:pt>
                <c:pt idx="488">
                  <c:v>Apr 9, 2012</c:v>
                </c:pt>
                <c:pt idx="489">
                  <c:v>Apr 10, 2012</c:v>
                </c:pt>
                <c:pt idx="490">
                  <c:v>Apr 11, 2012</c:v>
                </c:pt>
                <c:pt idx="491">
                  <c:v>Apr 12, 2012</c:v>
                </c:pt>
                <c:pt idx="492">
                  <c:v>Apr 13, 2012</c:v>
                </c:pt>
                <c:pt idx="493">
                  <c:v>Apr 16, 2012</c:v>
                </c:pt>
                <c:pt idx="494">
                  <c:v>Apr 17, 2012</c:v>
                </c:pt>
                <c:pt idx="495">
                  <c:v>Apr 18, 2012</c:v>
                </c:pt>
                <c:pt idx="496">
                  <c:v>Apr 19, 2012</c:v>
                </c:pt>
                <c:pt idx="497">
                  <c:v>Apr 20, 2012</c:v>
                </c:pt>
                <c:pt idx="498">
                  <c:v>Apr 23, 2012</c:v>
                </c:pt>
                <c:pt idx="499">
                  <c:v>Apr 24, 2012</c:v>
                </c:pt>
                <c:pt idx="500">
                  <c:v>Apr 25, 2012</c:v>
                </c:pt>
                <c:pt idx="501">
                  <c:v>Apr 26, 2012</c:v>
                </c:pt>
                <c:pt idx="502">
                  <c:v>Apr 27, 2012</c:v>
                </c:pt>
                <c:pt idx="503">
                  <c:v>Apr 30, 2012</c:v>
                </c:pt>
                <c:pt idx="504">
                  <c:v>May 1, 2012</c:v>
                </c:pt>
                <c:pt idx="505">
                  <c:v>May 2, 2012</c:v>
                </c:pt>
                <c:pt idx="506">
                  <c:v>May 3, 2012</c:v>
                </c:pt>
                <c:pt idx="507">
                  <c:v>May 4, 2012</c:v>
                </c:pt>
                <c:pt idx="508">
                  <c:v>May 7, 2012</c:v>
                </c:pt>
                <c:pt idx="509">
                  <c:v>May 8, 2012</c:v>
                </c:pt>
                <c:pt idx="510">
                  <c:v>May 9, 2012</c:v>
                </c:pt>
                <c:pt idx="511">
                  <c:v>May 10, 2012</c:v>
                </c:pt>
                <c:pt idx="512">
                  <c:v>May 11, 2012</c:v>
                </c:pt>
                <c:pt idx="513">
                  <c:v>May 14, 2012</c:v>
                </c:pt>
                <c:pt idx="514">
                  <c:v>May 15, 2012</c:v>
                </c:pt>
                <c:pt idx="515">
                  <c:v>May 16, 2012</c:v>
                </c:pt>
                <c:pt idx="516">
                  <c:v>May 17, 2012</c:v>
                </c:pt>
                <c:pt idx="517">
                  <c:v>May 18, 2012</c:v>
                </c:pt>
                <c:pt idx="518">
                  <c:v>May 21, 2012</c:v>
                </c:pt>
                <c:pt idx="519">
                  <c:v>May 22, 2012</c:v>
                </c:pt>
                <c:pt idx="520">
                  <c:v>May 23, 2012</c:v>
                </c:pt>
                <c:pt idx="521">
                  <c:v>May 24, 2012</c:v>
                </c:pt>
                <c:pt idx="522">
                  <c:v>May 25, 2012</c:v>
                </c:pt>
                <c:pt idx="523">
                  <c:v>May 29, 2012</c:v>
                </c:pt>
                <c:pt idx="524">
                  <c:v>May 30, 2012</c:v>
                </c:pt>
                <c:pt idx="525">
                  <c:v>May 31, 2012</c:v>
                </c:pt>
                <c:pt idx="526">
                  <c:v>Jun 1, 2012</c:v>
                </c:pt>
                <c:pt idx="527">
                  <c:v>Jun 4, 2012</c:v>
                </c:pt>
                <c:pt idx="528">
                  <c:v>Jun 5, 2012</c:v>
                </c:pt>
                <c:pt idx="529">
                  <c:v>Jun 6, 2012</c:v>
                </c:pt>
                <c:pt idx="530">
                  <c:v>Jun 7, 2012</c:v>
                </c:pt>
                <c:pt idx="531">
                  <c:v>Jun 8, 2012</c:v>
                </c:pt>
                <c:pt idx="532">
                  <c:v>Jun 11, 2012</c:v>
                </c:pt>
                <c:pt idx="533">
                  <c:v>Jun 12, 2012</c:v>
                </c:pt>
                <c:pt idx="534">
                  <c:v>Jun 13, 2012</c:v>
                </c:pt>
                <c:pt idx="535">
                  <c:v>Jun 14, 2012</c:v>
                </c:pt>
                <c:pt idx="536">
                  <c:v>Jun 15, 2012</c:v>
                </c:pt>
                <c:pt idx="537">
                  <c:v>Jun 18, 2012</c:v>
                </c:pt>
                <c:pt idx="538">
                  <c:v>Jun 19, 2012</c:v>
                </c:pt>
                <c:pt idx="539">
                  <c:v>Jun 20, 2012</c:v>
                </c:pt>
                <c:pt idx="540">
                  <c:v>Jun 21, 2012</c:v>
                </c:pt>
                <c:pt idx="541">
                  <c:v>Jun 22, 2012</c:v>
                </c:pt>
                <c:pt idx="542">
                  <c:v>Jun 25, 2012</c:v>
                </c:pt>
                <c:pt idx="543">
                  <c:v>Jun 26, 2012</c:v>
                </c:pt>
                <c:pt idx="544">
                  <c:v>Jun 27, 2012</c:v>
                </c:pt>
                <c:pt idx="545">
                  <c:v>Jun 28, 2012</c:v>
                </c:pt>
                <c:pt idx="546">
                  <c:v>Jun 29, 2012</c:v>
                </c:pt>
                <c:pt idx="547">
                  <c:v>Jul 2, 2012</c:v>
                </c:pt>
                <c:pt idx="548">
                  <c:v>Jul 3, 2012</c:v>
                </c:pt>
                <c:pt idx="549">
                  <c:v>Jul 5, 2012</c:v>
                </c:pt>
                <c:pt idx="550">
                  <c:v>Jul 6, 2012</c:v>
                </c:pt>
                <c:pt idx="551">
                  <c:v>Jul 9, 2012</c:v>
                </c:pt>
                <c:pt idx="552">
                  <c:v>Jul 10, 2012</c:v>
                </c:pt>
                <c:pt idx="553">
                  <c:v>Jul 11, 2012</c:v>
                </c:pt>
                <c:pt idx="554">
                  <c:v>Jul 12, 2012</c:v>
                </c:pt>
                <c:pt idx="555">
                  <c:v>Jul 13, 2012</c:v>
                </c:pt>
                <c:pt idx="556">
                  <c:v>Jul 16, 2012</c:v>
                </c:pt>
                <c:pt idx="557">
                  <c:v>Jul 17, 2012</c:v>
                </c:pt>
                <c:pt idx="558">
                  <c:v>Jul 18, 2012</c:v>
                </c:pt>
                <c:pt idx="559">
                  <c:v>Jul 19, 2012</c:v>
                </c:pt>
                <c:pt idx="560">
                  <c:v>Jul 20, 2012</c:v>
                </c:pt>
                <c:pt idx="561">
                  <c:v>Jul 23, 2012</c:v>
                </c:pt>
                <c:pt idx="562">
                  <c:v>Jul 24, 2012</c:v>
                </c:pt>
                <c:pt idx="563">
                  <c:v>Jul 25, 2012</c:v>
                </c:pt>
                <c:pt idx="564">
                  <c:v>Jul 26, 2012</c:v>
                </c:pt>
                <c:pt idx="565">
                  <c:v>Jul 27, 2012</c:v>
                </c:pt>
                <c:pt idx="566">
                  <c:v>Jul 30, 2012</c:v>
                </c:pt>
                <c:pt idx="567">
                  <c:v>Jul 31, 2012</c:v>
                </c:pt>
                <c:pt idx="568">
                  <c:v>Aug 1, 2012</c:v>
                </c:pt>
                <c:pt idx="569">
                  <c:v>Aug 2, 2012</c:v>
                </c:pt>
                <c:pt idx="570">
                  <c:v>Aug 3, 2012</c:v>
                </c:pt>
                <c:pt idx="571">
                  <c:v>Aug 6, 2012</c:v>
                </c:pt>
                <c:pt idx="572">
                  <c:v>Aug 7, 2012</c:v>
                </c:pt>
                <c:pt idx="573">
                  <c:v>Aug 8, 2012</c:v>
                </c:pt>
                <c:pt idx="574">
                  <c:v>Aug 9, 2012</c:v>
                </c:pt>
                <c:pt idx="575">
                  <c:v>Aug 10, 2012</c:v>
                </c:pt>
                <c:pt idx="576">
                  <c:v>Aug 13, 2012</c:v>
                </c:pt>
                <c:pt idx="577">
                  <c:v>Aug 14, 2012</c:v>
                </c:pt>
                <c:pt idx="578">
                  <c:v>Aug 15, 2012</c:v>
                </c:pt>
                <c:pt idx="579">
                  <c:v>Aug 16, 2012</c:v>
                </c:pt>
                <c:pt idx="580">
                  <c:v>Aug 17, 2012</c:v>
                </c:pt>
                <c:pt idx="581">
                  <c:v>Aug 20, 2012</c:v>
                </c:pt>
                <c:pt idx="582">
                  <c:v>Aug 21, 2012</c:v>
                </c:pt>
                <c:pt idx="583">
                  <c:v>Aug 22, 2012</c:v>
                </c:pt>
                <c:pt idx="584">
                  <c:v>Aug 23, 2012</c:v>
                </c:pt>
                <c:pt idx="585">
                  <c:v>Aug 24, 2012</c:v>
                </c:pt>
                <c:pt idx="586">
                  <c:v>Aug 27, 2012</c:v>
                </c:pt>
                <c:pt idx="587">
                  <c:v>Aug 28, 2012</c:v>
                </c:pt>
                <c:pt idx="588">
                  <c:v>Aug 29, 2012</c:v>
                </c:pt>
                <c:pt idx="589">
                  <c:v>Aug 30, 2012</c:v>
                </c:pt>
                <c:pt idx="590">
                  <c:v>Aug 31, 2012</c:v>
                </c:pt>
                <c:pt idx="591">
                  <c:v>Sep 4, 2012</c:v>
                </c:pt>
                <c:pt idx="592">
                  <c:v>Sep 5, 2012</c:v>
                </c:pt>
                <c:pt idx="593">
                  <c:v>Sep 6, 2012</c:v>
                </c:pt>
                <c:pt idx="594">
                  <c:v>Sep 7, 2012</c:v>
                </c:pt>
                <c:pt idx="595">
                  <c:v>Sep 10, 2012</c:v>
                </c:pt>
                <c:pt idx="596">
                  <c:v>Sep 11, 2012</c:v>
                </c:pt>
                <c:pt idx="597">
                  <c:v>Sep 12, 2012</c:v>
                </c:pt>
                <c:pt idx="598">
                  <c:v>Sep 13, 2012</c:v>
                </c:pt>
                <c:pt idx="599">
                  <c:v>Sep 14, 2012</c:v>
                </c:pt>
                <c:pt idx="600">
                  <c:v>Sep 17, 2012</c:v>
                </c:pt>
                <c:pt idx="601">
                  <c:v>Sep 18, 2012</c:v>
                </c:pt>
                <c:pt idx="602">
                  <c:v>Sep 19, 2012</c:v>
                </c:pt>
                <c:pt idx="603">
                  <c:v>Sep 20, 2012</c:v>
                </c:pt>
                <c:pt idx="604">
                  <c:v>Sep 21, 2012</c:v>
                </c:pt>
                <c:pt idx="605">
                  <c:v>Sep 24, 2012</c:v>
                </c:pt>
                <c:pt idx="606">
                  <c:v>Sep 25, 2012</c:v>
                </c:pt>
                <c:pt idx="607">
                  <c:v>Sep 26, 2012</c:v>
                </c:pt>
                <c:pt idx="608">
                  <c:v>Sep 27, 2012</c:v>
                </c:pt>
                <c:pt idx="609">
                  <c:v>Sep 28, 2012</c:v>
                </c:pt>
                <c:pt idx="610">
                  <c:v>Oct 1, 2012</c:v>
                </c:pt>
                <c:pt idx="611">
                  <c:v>Oct 2, 2012</c:v>
                </c:pt>
                <c:pt idx="612">
                  <c:v>Oct 3, 2012</c:v>
                </c:pt>
                <c:pt idx="613">
                  <c:v>Oct 4, 2012</c:v>
                </c:pt>
                <c:pt idx="614">
                  <c:v>Oct 5, 2012</c:v>
                </c:pt>
                <c:pt idx="615">
                  <c:v>Oct 8, 2012</c:v>
                </c:pt>
                <c:pt idx="616">
                  <c:v>Oct 9, 2012</c:v>
                </c:pt>
                <c:pt idx="617">
                  <c:v>Oct 10, 2012</c:v>
                </c:pt>
                <c:pt idx="618">
                  <c:v>Oct 11, 2012</c:v>
                </c:pt>
                <c:pt idx="619">
                  <c:v>Oct 12, 2012</c:v>
                </c:pt>
                <c:pt idx="620">
                  <c:v>Oct 15, 2012</c:v>
                </c:pt>
                <c:pt idx="621">
                  <c:v>Oct 16, 2012</c:v>
                </c:pt>
                <c:pt idx="622">
                  <c:v>Oct 17, 2012</c:v>
                </c:pt>
                <c:pt idx="623">
                  <c:v>Oct 18, 2012</c:v>
                </c:pt>
                <c:pt idx="624">
                  <c:v>Oct 19, 2012</c:v>
                </c:pt>
                <c:pt idx="625">
                  <c:v>Oct 22, 2012</c:v>
                </c:pt>
                <c:pt idx="626">
                  <c:v>Oct 23, 2012</c:v>
                </c:pt>
                <c:pt idx="627">
                  <c:v>Oct 24, 2012</c:v>
                </c:pt>
                <c:pt idx="628">
                  <c:v>Oct 25, 2012</c:v>
                </c:pt>
                <c:pt idx="629">
                  <c:v>Oct 26, 2012</c:v>
                </c:pt>
                <c:pt idx="630">
                  <c:v>Oct 31, 2012</c:v>
                </c:pt>
                <c:pt idx="631">
                  <c:v>Nov 1, 2012</c:v>
                </c:pt>
                <c:pt idx="632">
                  <c:v>Nov 2, 2012</c:v>
                </c:pt>
                <c:pt idx="633">
                  <c:v>Nov 5, 2012</c:v>
                </c:pt>
                <c:pt idx="634">
                  <c:v>Nov 6, 2012</c:v>
                </c:pt>
                <c:pt idx="635">
                  <c:v>Nov 7, 2012</c:v>
                </c:pt>
                <c:pt idx="636">
                  <c:v>Nov 8, 2012</c:v>
                </c:pt>
                <c:pt idx="637">
                  <c:v>Nov 9, 2012</c:v>
                </c:pt>
                <c:pt idx="638">
                  <c:v>Nov 12, 2012</c:v>
                </c:pt>
                <c:pt idx="639">
                  <c:v>Nov 13, 2012</c:v>
                </c:pt>
                <c:pt idx="640">
                  <c:v>Nov 14, 2012</c:v>
                </c:pt>
                <c:pt idx="641">
                  <c:v>Nov 15, 2012</c:v>
                </c:pt>
                <c:pt idx="642">
                  <c:v>Nov 16, 2012</c:v>
                </c:pt>
                <c:pt idx="643">
                  <c:v>Nov 19, 2012</c:v>
                </c:pt>
                <c:pt idx="644">
                  <c:v>Nov 20, 2012</c:v>
                </c:pt>
                <c:pt idx="645">
                  <c:v>Nov 21, 2012</c:v>
                </c:pt>
                <c:pt idx="646">
                  <c:v>Nov 23, 2012</c:v>
                </c:pt>
                <c:pt idx="647">
                  <c:v>Nov 26, 2012</c:v>
                </c:pt>
                <c:pt idx="648">
                  <c:v>Nov 27, 2012</c:v>
                </c:pt>
                <c:pt idx="649">
                  <c:v>Nov 28, 2012</c:v>
                </c:pt>
                <c:pt idx="650">
                  <c:v>Nov 29, 2012</c:v>
                </c:pt>
                <c:pt idx="651">
                  <c:v>Nov 30, 2012</c:v>
                </c:pt>
                <c:pt idx="652">
                  <c:v>Dec 3, 2012</c:v>
                </c:pt>
                <c:pt idx="653">
                  <c:v>Dec 4, 2012</c:v>
                </c:pt>
                <c:pt idx="654">
                  <c:v>Dec 5, 2012</c:v>
                </c:pt>
                <c:pt idx="655">
                  <c:v>Dec 6, 2012</c:v>
                </c:pt>
                <c:pt idx="656">
                  <c:v>Dec 7, 2012</c:v>
                </c:pt>
                <c:pt idx="657">
                  <c:v>Dec 10, 2012</c:v>
                </c:pt>
                <c:pt idx="658">
                  <c:v>Dec 11, 2012</c:v>
                </c:pt>
                <c:pt idx="659">
                  <c:v>Dec 12, 2012</c:v>
                </c:pt>
                <c:pt idx="660">
                  <c:v>Dec 13, 2012</c:v>
                </c:pt>
                <c:pt idx="661">
                  <c:v>Dec 14, 2012</c:v>
                </c:pt>
                <c:pt idx="662">
                  <c:v>Dec 17, 2012</c:v>
                </c:pt>
                <c:pt idx="663">
                  <c:v>Dec 18, 2012</c:v>
                </c:pt>
                <c:pt idx="664">
                  <c:v>Dec 19, 2012</c:v>
                </c:pt>
                <c:pt idx="665">
                  <c:v>Dec 20, 2012</c:v>
                </c:pt>
                <c:pt idx="666">
                  <c:v>Dec 21, 2012</c:v>
                </c:pt>
                <c:pt idx="667">
                  <c:v>Dec 24, 2012</c:v>
                </c:pt>
                <c:pt idx="668">
                  <c:v>Dec 26, 2012</c:v>
                </c:pt>
                <c:pt idx="669">
                  <c:v>Dec 27, 2012</c:v>
                </c:pt>
                <c:pt idx="670">
                  <c:v>Dec 28, 2012</c:v>
                </c:pt>
                <c:pt idx="671">
                  <c:v>Dec 31, 2012</c:v>
                </c:pt>
                <c:pt idx="672">
                  <c:v>Jan 2, 2013</c:v>
                </c:pt>
                <c:pt idx="673">
                  <c:v>Jan 3, 2013</c:v>
                </c:pt>
                <c:pt idx="674">
                  <c:v>Jan 4, 2013</c:v>
                </c:pt>
                <c:pt idx="675">
                  <c:v>Jan 7, 2013</c:v>
                </c:pt>
                <c:pt idx="676">
                  <c:v>Jan 8, 2013</c:v>
                </c:pt>
                <c:pt idx="677">
                  <c:v>Jan 9, 2013</c:v>
                </c:pt>
                <c:pt idx="678">
                  <c:v>Jan 10, 2013</c:v>
                </c:pt>
                <c:pt idx="679">
                  <c:v>Jan 11, 2013</c:v>
                </c:pt>
                <c:pt idx="680">
                  <c:v>Jan 14, 2013</c:v>
                </c:pt>
                <c:pt idx="681">
                  <c:v>Jan 15, 2013</c:v>
                </c:pt>
                <c:pt idx="682">
                  <c:v>Jan 16, 2013</c:v>
                </c:pt>
                <c:pt idx="683">
                  <c:v>Jan 17, 2013</c:v>
                </c:pt>
                <c:pt idx="684">
                  <c:v>Jan 18, 2013</c:v>
                </c:pt>
                <c:pt idx="685">
                  <c:v>Jan 22, 2013</c:v>
                </c:pt>
                <c:pt idx="686">
                  <c:v>Jan 23, 2013</c:v>
                </c:pt>
                <c:pt idx="687">
                  <c:v>Jan 24, 2013</c:v>
                </c:pt>
                <c:pt idx="688">
                  <c:v>Jan 25, 2013</c:v>
                </c:pt>
                <c:pt idx="689">
                  <c:v>Jan 28, 2013</c:v>
                </c:pt>
                <c:pt idx="690">
                  <c:v>Jan 29, 2013</c:v>
                </c:pt>
                <c:pt idx="691">
                  <c:v>Jan 30, 2013</c:v>
                </c:pt>
                <c:pt idx="692">
                  <c:v>Jan 31, 2013</c:v>
                </c:pt>
                <c:pt idx="693">
                  <c:v>Feb 1, 2013</c:v>
                </c:pt>
                <c:pt idx="694">
                  <c:v>Feb 4, 2013</c:v>
                </c:pt>
                <c:pt idx="695">
                  <c:v>Feb 5, 2013</c:v>
                </c:pt>
                <c:pt idx="696">
                  <c:v>Feb 6, 2013</c:v>
                </c:pt>
                <c:pt idx="697">
                  <c:v>Feb 7, 2013</c:v>
                </c:pt>
                <c:pt idx="698">
                  <c:v>Feb 8, 2013</c:v>
                </c:pt>
                <c:pt idx="699">
                  <c:v>Feb 11, 2013</c:v>
                </c:pt>
                <c:pt idx="700">
                  <c:v>Feb 12, 2013</c:v>
                </c:pt>
                <c:pt idx="701">
                  <c:v>Feb 13, 2013</c:v>
                </c:pt>
                <c:pt idx="702">
                  <c:v>Feb 14, 2013</c:v>
                </c:pt>
                <c:pt idx="703">
                  <c:v>Feb 15, 2013</c:v>
                </c:pt>
                <c:pt idx="704">
                  <c:v>Feb 19, 2013</c:v>
                </c:pt>
                <c:pt idx="705">
                  <c:v>Feb 20, 2013</c:v>
                </c:pt>
                <c:pt idx="706">
                  <c:v>Feb 21, 2013</c:v>
                </c:pt>
                <c:pt idx="707">
                  <c:v>Feb 22, 2013</c:v>
                </c:pt>
                <c:pt idx="708">
                  <c:v>Feb 25, 2013</c:v>
                </c:pt>
                <c:pt idx="709">
                  <c:v>Feb 26, 2013</c:v>
                </c:pt>
                <c:pt idx="710">
                  <c:v>Feb 27, 2013</c:v>
                </c:pt>
                <c:pt idx="711">
                  <c:v>Feb 28, 2013</c:v>
                </c:pt>
                <c:pt idx="712">
                  <c:v>Mar 1, 2013</c:v>
                </c:pt>
                <c:pt idx="713">
                  <c:v>Mar 4, 2013</c:v>
                </c:pt>
                <c:pt idx="714">
                  <c:v>Mar 5, 2013</c:v>
                </c:pt>
                <c:pt idx="715">
                  <c:v>Mar 6, 2013</c:v>
                </c:pt>
                <c:pt idx="716">
                  <c:v>Mar 7, 2013</c:v>
                </c:pt>
                <c:pt idx="717">
                  <c:v>Mar 8, 2013</c:v>
                </c:pt>
                <c:pt idx="718">
                  <c:v>Mar 11, 2013</c:v>
                </c:pt>
                <c:pt idx="719">
                  <c:v>Mar 12, 2013</c:v>
                </c:pt>
                <c:pt idx="720">
                  <c:v>Mar 13, 2013</c:v>
                </c:pt>
                <c:pt idx="721">
                  <c:v>Mar 14, 2013</c:v>
                </c:pt>
                <c:pt idx="722">
                  <c:v>Mar 15, 2013</c:v>
                </c:pt>
                <c:pt idx="723">
                  <c:v>Mar 18, 2013</c:v>
                </c:pt>
                <c:pt idx="724">
                  <c:v>Mar 19, 2013</c:v>
                </c:pt>
                <c:pt idx="725">
                  <c:v>Mar 20, 2013</c:v>
                </c:pt>
                <c:pt idx="726">
                  <c:v>Mar 21, 2013</c:v>
                </c:pt>
                <c:pt idx="727">
                  <c:v>Mar 22, 2013</c:v>
                </c:pt>
                <c:pt idx="728">
                  <c:v>Mar 25, 2013</c:v>
                </c:pt>
                <c:pt idx="729">
                  <c:v>Mar 26, 2013</c:v>
                </c:pt>
                <c:pt idx="730">
                  <c:v>Mar 27, 2013</c:v>
                </c:pt>
                <c:pt idx="731">
                  <c:v>Mar 28, 2013</c:v>
                </c:pt>
                <c:pt idx="732">
                  <c:v>Apr 1, 2013</c:v>
                </c:pt>
                <c:pt idx="733">
                  <c:v>Apr 2, 2013</c:v>
                </c:pt>
                <c:pt idx="734">
                  <c:v>Apr 3, 2013</c:v>
                </c:pt>
                <c:pt idx="735">
                  <c:v>Apr 4, 2013</c:v>
                </c:pt>
                <c:pt idx="736">
                  <c:v>Apr 5, 2013</c:v>
                </c:pt>
                <c:pt idx="737">
                  <c:v>Apr 8, 2013</c:v>
                </c:pt>
                <c:pt idx="738">
                  <c:v>Apr 9, 2013</c:v>
                </c:pt>
                <c:pt idx="739">
                  <c:v>Apr 10, 2013</c:v>
                </c:pt>
                <c:pt idx="740">
                  <c:v>Apr 11, 2013</c:v>
                </c:pt>
                <c:pt idx="741">
                  <c:v>Apr 12, 2013</c:v>
                </c:pt>
                <c:pt idx="742">
                  <c:v>Apr 15, 2013</c:v>
                </c:pt>
                <c:pt idx="743">
                  <c:v>Apr 16, 2013</c:v>
                </c:pt>
                <c:pt idx="744">
                  <c:v>Apr 17, 2013</c:v>
                </c:pt>
                <c:pt idx="745">
                  <c:v>Apr 18, 2013</c:v>
                </c:pt>
                <c:pt idx="746">
                  <c:v>Apr 19, 2013</c:v>
                </c:pt>
                <c:pt idx="747">
                  <c:v>Apr 22, 2013</c:v>
                </c:pt>
                <c:pt idx="748">
                  <c:v>Apr 23, 2013</c:v>
                </c:pt>
                <c:pt idx="749">
                  <c:v>Apr 24, 2013</c:v>
                </c:pt>
                <c:pt idx="750">
                  <c:v>Apr 25, 2013</c:v>
                </c:pt>
                <c:pt idx="751">
                  <c:v>Apr 26, 2013</c:v>
                </c:pt>
                <c:pt idx="752">
                  <c:v>Apr 29, 2013</c:v>
                </c:pt>
                <c:pt idx="753">
                  <c:v>Apr 30, 2013</c:v>
                </c:pt>
                <c:pt idx="754">
                  <c:v>May 1, 2013</c:v>
                </c:pt>
                <c:pt idx="755">
                  <c:v>May 2, 2013</c:v>
                </c:pt>
                <c:pt idx="756">
                  <c:v>May 3, 2013</c:v>
                </c:pt>
                <c:pt idx="757">
                  <c:v>May 6, 2013</c:v>
                </c:pt>
                <c:pt idx="758">
                  <c:v>May 7, 2013</c:v>
                </c:pt>
                <c:pt idx="759">
                  <c:v>May 8, 2013</c:v>
                </c:pt>
                <c:pt idx="760">
                  <c:v>May 9, 2013</c:v>
                </c:pt>
                <c:pt idx="761">
                  <c:v>May 10, 2013</c:v>
                </c:pt>
                <c:pt idx="762">
                  <c:v>May 13, 2013</c:v>
                </c:pt>
                <c:pt idx="763">
                  <c:v>May 14, 2013</c:v>
                </c:pt>
                <c:pt idx="764">
                  <c:v>May 15, 2013</c:v>
                </c:pt>
                <c:pt idx="765">
                  <c:v>May 16, 2013</c:v>
                </c:pt>
                <c:pt idx="766">
                  <c:v>May 17, 2013</c:v>
                </c:pt>
                <c:pt idx="767">
                  <c:v>May 20, 2013</c:v>
                </c:pt>
                <c:pt idx="768">
                  <c:v>May 21, 2013</c:v>
                </c:pt>
                <c:pt idx="769">
                  <c:v>May 22, 2013</c:v>
                </c:pt>
                <c:pt idx="770">
                  <c:v>May 23, 2013</c:v>
                </c:pt>
                <c:pt idx="771">
                  <c:v>May 24, 2013</c:v>
                </c:pt>
                <c:pt idx="772">
                  <c:v>May 28, 2013</c:v>
                </c:pt>
                <c:pt idx="773">
                  <c:v>May 29, 2013</c:v>
                </c:pt>
                <c:pt idx="774">
                  <c:v>May 30, 2013</c:v>
                </c:pt>
                <c:pt idx="775">
                  <c:v>May 31, 2013</c:v>
                </c:pt>
                <c:pt idx="776">
                  <c:v>Jun 3, 2013</c:v>
                </c:pt>
                <c:pt idx="777">
                  <c:v>Jun 4, 2013</c:v>
                </c:pt>
                <c:pt idx="778">
                  <c:v>Jun 5, 2013</c:v>
                </c:pt>
                <c:pt idx="779">
                  <c:v>Jun 6, 2013</c:v>
                </c:pt>
                <c:pt idx="780">
                  <c:v>Jun 7, 2013</c:v>
                </c:pt>
                <c:pt idx="781">
                  <c:v>Jun 10, 2013</c:v>
                </c:pt>
                <c:pt idx="782">
                  <c:v>Jun 11, 2013</c:v>
                </c:pt>
                <c:pt idx="783">
                  <c:v>Jun 12, 2013</c:v>
                </c:pt>
                <c:pt idx="784">
                  <c:v>Jun 13, 2013</c:v>
                </c:pt>
                <c:pt idx="785">
                  <c:v>Jun 14, 2013</c:v>
                </c:pt>
                <c:pt idx="786">
                  <c:v>Jun 17, 2013</c:v>
                </c:pt>
                <c:pt idx="787">
                  <c:v>Jun 18, 2013</c:v>
                </c:pt>
                <c:pt idx="788">
                  <c:v>Jun 19, 2013</c:v>
                </c:pt>
                <c:pt idx="789">
                  <c:v>Jun 20, 2013</c:v>
                </c:pt>
                <c:pt idx="790">
                  <c:v>Jun 21, 2013</c:v>
                </c:pt>
                <c:pt idx="791">
                  <c:v>Jun 24, 2013</c:v>
                </c:pt>
                <c:pt idx="792">
                  <c:v>Jun 25, 2013</c:v>
                </c:pt>
                <c:pt idx="793">
                  <c:v>Jun 26, 2013</c:v>
                </c:pt>
                <c:pt idx="794">
                  <c:v>Jun 27, 2013</c:v>
                </c:pt>
                <c:pt idx="795">
                  <c:v>Jun 28, 2013</c:v>
                </c:pt>
                <c:pt idx="796">
                  <c:v>Jul 1, 2013</c:v>
                </c:pt>
                <c:pt idx="797">
                  <c:v>Jul 2, 2013</c:v>
                </c:pt>
                <c:pt idx="798">
                  <c:v>Jul 3, 2013</c:v>
                </c:pt>
                <c:pt idx="799">
                  <c:v>Jul 5, 2013</c:v>
                </c:pt>
                <c:pt idx="800">
                  <c:v>Jul 8, 2013</c:v>
                </c:pt>
                <c:pt idx="801">
                  <c:v>Jul 9, 2013</c:v>
                </c:pt>
                <c:pt idx="802">
                  <c:v>Jul 10, 2013</c:v>
                </c:pt>
                <c:pt idx="803">
                  <c:v>Jul 11, 2013</c:v>
                </c:pt>
                <c:pt idx="804">
                  <c:v>Jul 12, 2013</c:v>
                </c:pt>
                <c:pt idx="805">
                  <c:v>Jul 15, 2013</c:v>
                </c:pt>
                <c:pt idx="806">
                  <c:v>Jul 16, 2013</c:v>
                </c:pt>
                <c:pt idx="807">
                  <c:v>Jul 17, 2013</c:v>
                </c:pt>
                <c:pt idx="808">
                  <c:v>Jul 18, 2013</c:v>
                </c:pt>
                <c:pt idx="809">
                  <c:v>Jul 19, 2013</c:v>
                </c:pt>
                <c:pt idx="810">
                  <c:v>Jul 22, 2013</c:v>
                </c:pt>
                <c:pt idx="811">
                  <c:v>Jul 23, 2013</c:v>
                </c:pt>
                <c:pt idx="812">
                  <c:v>Jul 24, 2013</c:v>
                </c:pt>
                <c:pt idx="813">
                  <c:v>Jul 25, 2013</c:v>
                </c:pt>
                <c:pt idx="814">
                  <c:v>Jul 26, 2013</c:v>
                </c:pt>
                <c:pt idx="815">
                  <c:v>Jul 29, 2013</c:v>
                </c:pt>
                <c:pt idx="816">
                  <c:v>Jul 30, 2013</c:v>
                </c:pt>
                <c:pt idx="817">
                  <c:v>Jul 31, 2013</c:v>
                </c:pt>
                <c:pt idx="818">
                  <c:v>Aug 1, 2013</c:v>
                </c:pt>
                <c:pt idx="819">
                  <c:v>Aug 2, 2013</c:v>
                </c:pt>
                <c:pt idx="820">
                  <c:v>Aug 5, 2013</c:v>
                </c:pt>
                <c:pt idx="821">
                  <c:v>Aug 6, 2013</c:v>
                </c:pt>
                <c:pt idx="822">
                  <c:v>Aug 7, 2013</c:v>
                </c:pt>
                <c:pt idx="823">
                  <c:v>Aug 8, 2013</c:v>
                </c:pt>
                <c:pt idx="824">
                  <c:v>Aug 9, 2013</c:v>
                </c:pt>
                <c:pt idx="825">
                  <c:v>Aug 12, 2013</c:v>
                </c:pt>
                <c:pt idx="826">
                  <c:v>Aug 13, 2013</c:v>
                </c:pt>
                <c:pt idx="827">
                  <c:v>Aug 14, 2013</c:v>
                </c:pt>
                <c:pt idx="828">
                  <c:v>Aug 15, 2013</c:v>
                </c:pt>
                <c:pt idx="829">
                  <c:v>Aug 16, 2013</c:v>
                </c:pt>
                <c:pt idx="830">
                  <c:v>Aug 19, 2013</c:v>
                </c:pt>
                <c:pt idx="831">
                  <c:v>Aug 20, 2013</c:v>
                </c:pt>
                <c:pt idx="832">
                  <c:v>Aug 21, 2013</c:v>
                </c:pt>
                <c:pt idx="833">
                  <c:v>Aug 22, 2013</c:v>
                </c:pt>
                <c:pt idx="834">
                  <c:v>Aug 23, 2013</c:v>
                </c:pt>
                <c:pt idx="835">
                  <c:v>Aug 26, 2013</c:v>
                </c:pt>
                <c:pt idx="836">
                  <c:v>Aug 27, 2013</c:v>
                </c:pt>
                <c:pt idx="837">
                  <c:v>Aug 28, 2013</c:v>
                </c:pt>
                <c:pt idx="838">
                  <c:v>Aug 29, 2013</c:v>
                </c:pt>
                <c:pt idx="839">
                  <c:v>Aug 30, 2013</c:v>
                </c:pt>
                <c:pt idx="840">
                  <c:v>Sep 3, 2013</c:v>
                </c:pt>
                <c:pt idx="841">
                  <c:v>Sep 4, 2013</c:v>
                </c:pt>
                <c:pt idx="842">
                  <c:v>Sep 5, 2013</c:v>
                </c:pt>
                <c:pt idx="843">
                  <c:v>Sep 6, 2013</c:v>
                </c:pt>
                <c:pt idx="844">
                  <c:v>Sep 9, 2013</c:v>
                </c:pt>
                <c:pt idx="845">
                  <c:v>Sep 10, 2013</c:v>
                </c:pt>
                <c:pt idx="846">
                  <c:v>Sep 11, 2013</c:v>
                </c:pt>
                <c:pt idx="847">
                  <c:v>Sep 12, 2013</c:v>
                </c:pt>
                <c:pt idx="848">
                  <c:v>Sep 13, 2013</c:v>
                </c:pt>
                <c:pt idx="849">
                  <c:v>Sep 16, 2013</c:v>
                </c:pt>
                <c:pt idx="850">
                  <c:v>Sep 17, 2013</c:v>
                </c:pt>
                <c:pt idx="851">
                  <c:v>Sep 18, 2013</c:v>
                </c:pt>
                <c:pt idx="852">
                  <c:v>Sep 19, 2013</c:v>
                </c:pt>
                <c:pt idx="853">
                  <c:v>Sep 20, 2013</c:v>
                </c:pt>
                <c:pt idx="854">
                  <c:v>Sep 23, 2013</c:v>
                </c:pt>
                <c:pt idx="855">
                  <c:v>Sep 24, 2013</c:v>
                </c:pt>
                <c:pt idx="856">
                  <c:v>Sep 25, 2013</c:v>
                </c:pt>
                <c:pt idx="857">
                  <c:v>Sep 26, 2013</c:v>
                </c:pt>
                <c:pt idx="858">
                  <c:v>Sep 27, 2013</c:v>
                </c:pt>
                <c:pt idx="859">
                  <c:v>Sep 30, 2013</c:v>
                </c:pt>
                <c:pt idx="860">
                  <c:v>Oct 1, 2013</c:v>
                </c:pt>
                <c:pt idx="861">
                  <c:v>Oct 2, 2013</c:v>
                </c:pt>
                <c:pt idx="862">
                  <c:v>Oct 3, 2013</c:v>
                </c:pt>
                <c:pt idx="863">
                  <c:v>Oct 4, 2013</c:v>
                </c:pt>
                <c:pt idx="864">
                  <c:v>Oct 7, 2013</c:v>
                </c:pt>
                <c:pt idx="865">
                  <c:v>Oct 8, 2013</c:v>
                </c:pt>
                <c:pt idx="866">
                  <c:v>Oct 9, 2013</c:v>
                </c:pt>
                <c:pt idx="867">
                  <c:v>Oct 10, 2013</c:v>
                </c:pt>
                <c:pt idx="868">
                  <c:v>Oct 11, 2013</c:v>
                </c:pt>
                <c:pt idx="869">
                  <c:v>Oct 14, 2013</c:v>
                </c:pt>
                <c:pt idx="870">
                  <c:v>Oct 15, 2013</c:v>
                </c:pt>
                <c:pt idx="871">
                  <c:v>Oct 16, 2013</c:v>
                </c:pt>
                <c:pt idx="872">
                  <c:v>Oct 17, 2013</c:v>
                </c:pt>
                <c:pt idx="873">
                  <c:v>Oct 18, 2013</c:v>
                </c:pt>
                <c:pt idx="874">
                  <c:v>Oct 21, 2013</c:v>
                </c:pt>
                <c:pt idx="875">
                  <c:v>Oct 22, 2013</c:v>
                </c:pt>
                <c:pt idx="876">
                  <c:v>Oct 23, 2013</c:v>
                </c:pt>
                <c:pt idx="877">
                  <c:v>Oct 24, 2013</c:v>
                </c:pt>
                <c:pt idx="878">
                  <c:v>Oct 25, 2013</c:v>
                </c:pt>
                <c:pt idx="879">
                  <c:v>Oct 28, 2013</c:v>
                </c:pt>
                <c:pt idx="880">
                  <c:v>Oct 29, 2013</c:v>
                </c:pt>
                <c:pt idx="881">
                  <c:v>Oct 30, 2013</c:v>
                </c:pt>
                <c:pt idx="882">
                  <c:v>Oct 31, 2013</c:v>
                </c:pt>
                <c:pt idx="883">
                  <c:v>Nov 1, 2013</c:v>
                </c:pt>
                <c:pt idx="884">
                  <c:v>Nov 4, 2013</c:v>
                </c:pt>
                <c:pt idx="885">
                  <c:v>Nov 5, 2013</c:v>
                </c:pt>
                <c:pt idx="886">
                  <c:v>Nov 6, 2013</c:v>
                </c:pt>
                <c:pt idx="887">
                  <c:v>Nov 7, 2013</c:v>
                </c:pt>
                <c:pt idx="888">
                  <c:v>Nov 8, 2013</c:v>
                </c:pt>
                <c:pt idx="889">
                  <c:v>Nov 11, 2013</c:v>
                </c:pt>
                <c:pt idx="890">
                  <c:v>Nov 12, 2013</c:v>
                </c:pt>
                <c:pt idx="891">
                  <c:v>Nov 13, 2013</c:v>
                </c:pt>
                <c:pt idx="892">
                  <c:v>Nov 14, 2013</c:v>
                </c:pt>
                <c:pt idx="893">
                  <c:v>Nov 15, 2013</c:v>
                </c:pt>
                <c:pt idx="894">
                  <c:v>Nov 18, 2013</c:v>
                </c:pt>
                <c:pt idx="895">
                  <c:v>Nov 19, 2013</c:v>
                </c:pt>
                <c:pt idx="896">
                  <c:v>Nov 20, 2013</c:v>
                </c:pt>
                <c:pt idx="897">
                  <c:v>Nov 21, 2013</c:v>
                </c:pt>
                <c:pt idx="898">
                  <c:v>Nov 22, 2013</c:v>
                </c:pt>
                <c:pt idx="899">
                  <c:v>Nov 25, 2013</c:v>
                </c:pt>
                <c:pt idx="900">
                  <c:v>Nov 26, 2013</c:v>
                </c:pt>
                <c:pt idx="901">
                  <c:v>Nov 27, 2013</c:v>
                </c:pt>
                <c:pt idx="902">
                  <c:v>Nov 29, 2013</c:v>
                </c:pt>
                <c:pt idx="903">
                  <c:v>Dec 2, 2013</c:v>
                </c:pt>
                <c:pt idx="904">
                  <c:v>Dec 3, 2013</c:v>
                </c:pt>
                <c:pt idx="905">
                  <c:v>Dec 4, 2013</c:v>
                </c:pt>
                <c:pt idx="906">
                  <c:v>Dec 5, 2013</c:v>
                </c:pt>
                <c:pt idx="907">
                  <c:v>Dec 6, 2013</c:v>
                </c:pt>
                <c:pt idx="908">
                  <c:v>Dec 9, 2013</c:v>
                </c:pt>
                <c:pt idx="909">
                  <c:v>Dec 10, 2013</c:v>
                </c:pt>
                <c:pt idx="910">
                  <c:v>Dec 11, 2013</c:v>
                </c:pt>
                <c:pt idx="911">
                  <c:v>Dec 12, 2013</c:v>
                </c:pt>
                <c:pt idx="912">
                  <c:v>Dec 13, 2013</c:v>
                </c:pt>
                <c:pt idx="913">
                  <c:v>Dec 16, 2013</c:v>
                </c:pt>
                <c:pt idx="914">
                  <c:v>Dec 17, 2013</c:v>
                </c:pt>
                <c:pt idx="915">
                  <c:v>Dec 18, 2013</c:v>
                </c:pt>
                <c:pt idx="916">
                  <c:v>Dec 19, 2013</c:v>
                </c:pt>
                <c:pt idx="917">
                  <c:v>Dec 20, 2013</c:v>
                </c:pt>
                <c:pt idx="918">
                  <c:v>Dec 23, 2013</c:v>
                </c:pt>
                <c:pt idx="919">
                  <c:v>Dec 24, 2013</c:v>
                </c:pt>
                <c:pt idx="920">
                  <c:v>Dec 26, 2013</c:v>
                </c:pt>
                <c:pt idx="921">
                  <c:v>Dec 27, 2013</c:v>
                </c:pt>
                <c:pt idx="922">
                  <c:v>Dec 30, 2013</c:v>
                </c:pt>
                <c:pt idx="923">
                  <c:v>Dec 31, 2013</c:v>
                </c:pt>
                <c:pt idx="924">
                  <c:v>Jan 2, 2014</c:v>
                </c:pt>
                <c:pt idx="925">
                  <c:v>Jan 3, 2014</c:v>
                </c:pt>
                <c:pt idx="926">
                  <c:v>Jan 6, 2014</c:v>
                </c:pt>
                <c:pt idx="927">
                  <c:v>Jan 7, 2014</c:v>
                </c:pt>
                <c:pt idx="928">
                  <c:v>Jan 8, 2014</c:v>
                </c:pt>
                <c:pt idx="929">
                  <c:v>Jan 9, 2014</c:v>
                </c:pt>
                <c:pt idx="930">
                  <c:v>Jan 10, 2014</c:v>
                </c:pt>
                <c:pt idx="931">
                  <c:v>Jan 13, 2014</c:v>
                </c:pt>
                <c:pt idx="932">
                  <c:v>Jan 14, 2014</c:v>
                </c:pt>
                <c:pt idx="933">
                  <c:v>Jan 15, 2014</c:v>
                </c:pt>
                <c:pt idx="934">
                  <c:v>Jan 16, 2014</c:v>
                </c:pt>
                <c:pt idx="935">
                  <c:v>Jan 17, 2014</c:v>
                </c:pt>
                <c:pt idx="936">
                  <c:v>Jan 21, 2014</c:v>
                </c:pt>
                <c:pt idx="937">
                  <c:v>Jan 22, 2014</c:v>
                </c:pt>
                <c:pt idx="938">
                  <c:v>Jan 23, 2014</c:v>
                </c:pt>
                <c:pt idx="939">
                  <c:v>Jan 24, 2014</c:v>
                </c:pt>
                <c:pt idx="940">
                  <c:v>Jan 27, 2014</c:v>
                </c:pt>
                <c:pt idx="941">
                  <c:v>Jan 28, 2014</c:v>
                </c:pt>
                <c:pt idx="942">
                  <c:v>Jan 29, 2014</c:v>
                </c:pt>
                <c:pt idx="943">
                  <c:v>Jan 30, 2014</c:v>
                </c:pt>
                <c:pt idx="944">
                  <c:v>Jan 31, 2014</c:v>
                </c:pt>
                <c:pt idx="945">
                  <c:v>Feb 3, 2014</c:v>
                </c:pt>
                <c:pt idx="946">
                  <c:v>Feb 4, 2014</c:v>
                </c:pt>
                <c:pt idx="947">
                  <c:v>Feb 5, 2014</c:v>
                </c:pt>
                <c:pt idx="948">
                  <c:v>Feb 6, 2014</c:v>
                </c:pt>
                <c:pt idx="949">
                  <c:v>Feb 7, 2014</c:v>
                </c:pt>
                <c:pt idx="950">
                  <c:v>Feb 10, 2014</c:v>
                </c:pt>
                <c:pt idx="951">
                  <c:v>Feb 11, 2014</c:v>
                </c:pt>
                <c:pt idx="952">
                  <c:v>Feb 12, 2014</c:v>
                </c:pt>
                <c:pt idx="953">
                  <c:v>Feb 13, 2014</c:v>
                </c:pt>
                <c:pt idx="954">
                  <c:v>Feb 14, 2014</c:v>
                </c:pt>
                <c:pt idx="955">
                  <c:v>Feb 18, 2014</c:v>
                </c:pt>
                <c:pt idx="956">
                  <c:v>Feb 19, 2014</c:v>
                </c:pt>
                <c:pt idx="957">
                  <c:v>Feb 20, 2014</c:v>
                </c:pt>
                <c:pt idx="958">
                  <c:v>Feb 21, 2014</c:v>
                </c:pt>
                <c:pt idx="959">
                  <c:v>Feb 24, 2014</c:v>
                </c:pt>
                <c:pt idx="960">
                  <c:v>Feb 25, 2014</c:v>
                </c:pt>
                <c:pt idx="961">
                  <c:v>Feb 26, 2014</c:v>
                </c:pt>
                <c:pt idx="962">
                  <c:v>Feb 27, 2014</c:v>
                </c:pt>
                <c:pt idx="963">
                  <c:v>Feb 28, 2014</c:v>
                </c:pt>
                <c:pt idx="964">
                  <c:v>Mar 3, 2014</c:v>
                </c:pt>
                <c:pt idx="965">
                  <c:v>Mar 4, 2014</c:v>
                </c:pt>
                <c:pt idx="966">
                  <c:v>Mar 5, 2014</c:v>
                </c:pt>
                <c:pt idx="967">
                  <c:v>Mar 6, 2014</c:v>
                </c:pt>
                <c:pt idx="968">
                  <c:v>Mar 7, 2014</c:v>
                </c:pt>
                <c:pt idx="969">
                  <c:v>Mar 10, 2014</c:v>
                </c:pt>
                <c:pt idx="970">
                  <c:v>Mar 11, 2014</c:v>
                </c:pt>
                <c:pt idx="971">
                  <c:v>Mar 12, 2014</c:v>
                </c:pt>
                <c:pt idx="972">
                  <c:v>Mar 13, 2014</c:v>
                </c:pt>
                <c:pt idx="973">
                  <c:v>Mar 14, 2014</c:v>
                </c:pt>
                <c:pt idx="974">
                  <c:v>Mar 17, 2014</c:v>
                </c:pt>
                <c:pt idx="975">
                  <c:v>Mar 18, 2014</c:v>
                </c:pt>
                <c:pt idx="976">
                  <c:v>Mar 19, 2014</c:v>
                </c:pt>
                <c:pt idx="977">
                  <c:v>Mar 20, 2014</c:v>
                </c:pt>
                <c:pt idx="978">
                  <c:v>Mar 21, 2014</c:v>
                </c:pt>
                <c:pt idx="979">
                  <c:v>Mar 24, 2014</c:v>
                </c:pt>
                <c:pt idx="980">
                  <c:v>Mar 25, 2014</c:v>
                </c:pt>
                <c:pt idx="981">
                  <c:v>Mar 26, 2014</c:v>
                </c:pt>
                <c:pt idx="982">
                  <c:v>Mar 27, 2014</c:v>
                </c:pt>
                <c:pt idx="983">
                  <c:v>Mar 28, 2014</c:v>
                </c:pt>
                <c:pt idx="984">
                  <c:v>Mar 31, 2014</c:v>
                </c:pt>
                <c:pt idx="985">
                  <c:v>Apr 1, 2014</c:v>
                </c:pt>
                <c:pt idx="986">
                  <c:v>Apr 2, 2014</c:v>
                </c:pt>
                <c:pt idx="987">
                  <c:v>Apr 3, 2014</c:v>
                </c:pt>
                <c:pt idx="988">
                  <c:v>Apr 4, 2014</c:v>
                </c:pt>
                <c:pt idx="989">
                  <c:v>Apr 7, 2014</c:v>
                </c:pt>
                <c:pt idx="990">
                  <c:v>Apr 8, 2014</c:v>
                </c:pt>
                <c:pt idx="991">
                  <c:v>Apr 9, 2014</c:v>
                </c:pt>
                <c:pt idx="992">
                  <c:v>Apr 10, 2014</c:v>
                </c:pt>
                <c:pt idx="993">
                  <c:v>Apr 11, 2014</c:v>
                </c:pt>
                <c:pt idx="994">
                  <c:v>Apr 14, 2014</c:v>
                </c:pt>
                <c:pt idx="995">
                  <c:v>Apr 15, 2014</c:v>
                </c:pt>
                <c:pt idx="996">
                  <c:v>Apr 16, 2014</c:v>
                </c:pt>
                <c:pt idx="997">
                  <c:v>Apr 17, 2014</c:v>
                </c:pt>
                <c:pt idx="998">
                  <c:v>Apr 21, 2014</c:v>
                </c:pt>
                <c:pt idx="999">
                  <c:v>Apr 22, 2014</c:v>
                </c:pt>
                <c:pt idx="1000">
                  <c:v>Apr 23, 2014</c:v>
                </c:pt>
                <c:pt idx="1001">
                  <c:v>Apr 24, 2014</c:v>
                </c:pt>
                <c:pt idx="1002">
                  <c:v>Apr 25, 2014</c:v>
                </c:pt>
                <c:pt idx="1003">
                  <c:v>Apr 28, 2014</c:v>
                </c:pt>
                <c:pt idx="1004">
                  <c:v>Apr 29, 2014</c:v>
                </c:pt>
                <c:pt idx="1005">
                  <c:v>Apr 30, 2014</c:v>
                </c:pt>
                <c:pt idx="1006">
                  <c:v>May 1, 2014</c:v>
                </c:pt>
                <c:pt idx="1007">
                  <c:v>May 2, 2014</c:v>
                </c:pt>
                <c:pt idx="1008">
                  <c:v>May 5, 2014</c:v>
                </c:pt>
                <c:pt idx="1009">
                  <c:v>May 6, 2014</c:v>
                </c:pt>
                <c:pt idx="1010">
                  <c:v>May 7, 2014</c:v>
                </c:pt>
                <c:pt idx="1011">
                  <c:v>May 8, 2014</c:v>
                </c:pt>
                <c:pt idx="1012">
                  <c:v>May 9, 2014</c:v>
                </c:pt>
                <c:pt idx="1013">
                  <c:v>May 12, 2014</c:v>
                </c:pt>
                <c:pt idx="1014">
                  <c:v>May 13, 2014</c:v>
                </c:pt>
                <c:pt idx="1015">
                  <c:v>May 14, 2014</c:v>
                </c:pt>
                <c:pt idx="1016">
                  <c:v>May 15, 2014</c:v>
                </c:pt>
                <c:pt idx="1017">
                  <c:v>May 16, 2014</c:v>
                </c:pt>
                <c:pt idx="1018">
                  <c:v>May 19, 2014</c:v>
                </c:pt>
                <c:pt idx="1019">
                  <c:v>May 20, 2014</c:v>
                </c:pt>
                <c:pt idx="1020">
                  <c:v>May 21, 2014</c:v>
                </c:pt>
                <c:pt idx="1021">
                  <c:v>May 22, 2014</c:v>
                </c:pt>
                <c:pt idx="1022">
                  <c:v>May 23, 2014</c:v>
                </c:pt>
                <c:pt idx="1023">
                  <c:v>May 27, 2014</c:v>
                </c:pt>
                <c:pt idx="1024">
                  <c:v>May 28, 2014</c:v>
                </c:pt>
                <c:pt idx="1025">
                  <c:v>May 29, 2014</c:v>
                </c:pt>
                <c:pt idx="1026">
                  <c:v>May 30, 2014</c:v>
                </c:pt>
                <c:pt idx="1027">
                  <c:v>Jun 2, 2014</c:v>
                </c:pt>
                <c:pt idx="1028">
                  <c:v>Jun 3, 2014</c:v>
                </c:pt>
                <c:pt idx="1029">
                  <c:v>Jun 4, 2014</c:v>
                </c:pt>
                <c:pt idx="1030">
                  <c:v>Jun 5, 2014</c:v>
                </c:pt>
                <c:pt idx="1031">
                  <c:v>Jun 6, 2014</c:v>
                </c:pt>
                <c:pt idx="1032">
                  <c:v>Jun 9, 2014</c:v>
                </c:pt>
                <c:pt idx="1033">
                  <c:v>Jun 10, 2014</c:v>
                </c:pt>
                <c:pt idx="1034">
                  <c:v>Jun 11, 2014</c:v>
                </c:pt>
                <c:pt idx="1035">
                  <c:v>Jun 12, 2014</c:v>
                </c:pt>
                <c:pt idx="1036">
                  <c:v>Jun 13, 2014</c:v>
                </c:pt>
                <c:pt idx="1037">
                  <c:v>Jun 16, 2014</c:v>
                </c:pt>
                <c:pt idx="1038">
                  <c:v>Jun 17, 2014</c:v>
                </c:pt>
                <c:pt idx="1039">
                  <c:v>Jun 18, 2014</c:v>
                </c:pt>
                <c:pt idx="1040">
                  <c:v>Jun 19, 2014</c:v>
                </c:pt>
                <c:pt idx="1041">
                  <c:v>Jun 20, 2014</c:v>
                </c:pt>
                <c:pt idx="1042">
                  <c:v>Jun 23, 2014</c:v>
                </c:pt>
                <c:pt idx="1043">
                  <c:v>Jun 24, 2014</c:v>
                </c:pt>
                <c:pt idx="1044">
                  <c:v>Jun 25, 2014</c:v>
                </c:pt>
                <c:pt idx="1045">
                  <c:v>Jun 26, 2014</c:v>
                </c:pt>
                <c:pt idx="1046">
                  <c:v>Jun 27, 2014</c:v>
                </c:pt>
                <c:pt idx="1047">
                  <c:v>Jun 30, 2014</c:v>
                </c:pt>
                <c:pt idx="1048">
                  <c:v>Jul 1, 2014</c:v>
                </c:pt>
                <c:pt idx="1049">
                  <c:v>Jul 2, 2014</c:v>
                </c:pt>
                <c:pt idx="1050">
                  <c:v>Jul 3, 2014</c:v>
                </c:pt>
                <c:pt idx="1051">
                  <c:v>Jul 7, 2014</c:v>
                </c:pt>
                <c:pt idx="1052">
                  <c:v>Jul 8, 2014</c:v>
                </c:pt>
                <c:pt idx="1053">
                  <c:v>Jul 9, 2014</c:v>
                </c:pt>
                <c:pt idx="1054">
                  <c:v>Jul 10, 2014</c:v>
                </c:pt>
                <c:pt idx="1055">
                  <c:v>Jul 11, 2014</c:v>
                </c:pt>
                <c:pt idx="1056">
                  <c:v>Jul 14, 2014</c:v>
                </c:pt>
                <c:pt idx="1057">
                  <c:v>Jul 15, 2014</c:v>
                </c:pt>
                <c:pt idx="1058">
                  <c:v>Jul 16, 2014</c:v>
                </c:pt>
                <c:pt idx="1059">
                  <c:v>Jul 17, 2014</c:v>
                </c:pt>
                <c:pt idx="1060">
                  <c:v>Jul 18, 2014</c:v>
                </c:pt>
                <c:pt idx="1061">
                  <c:v>Jul 21, 2014</c:v>
                </c:pt>
                <c:pt idx="1062">
                  <c:v>Jul 22, 2014</c:v>
                </c:pt>
                <c:pt idx="1063">
                  <c:v>Jul 23, 2014</c:v>
                </c:pt>
                <c:pt idx="1064">
                  <c:v>Jul 24, 2014</c:v>
                </c:pt>
                <c:pt idx="1065">
                  <c:v>Jul 25, 2014</c:v>
                </c:pt>
                <c:pt idx="1066">
                  <c:v>Jul 28, 2014</c:v>
                </c:pt>
                <c:pt idx="1067">
                  <c:v>Jul 29, 2014</c:v>
                </c:pt>
                <c:pt idx="1068">
                  <c:v>Jul 30, 2014</c:v>
                </c:pt>
                <c:pt idx="1069">
                  <c:v>Jul 31, 2014</c:v>
                </c:pt>
                <c:pt idx="1070">
                  <c:v>Aug 1, 2014</c:v>
                </c:pt>
                <c:pt idx="1071">
                  <c:v>Aug 4, 2014</c:v>
                </c:pt>
                <c:pt idx="1072">
                  <c:v>Aug 5, 2014</c:v>
                </c:pt>
                <c:pt idx="1073">
                  <c:v>Aug 6, 2014</c:v>
                </c:pt>
                <c:pt idx="1074">
                  <c:v>Aug 7, 2014</c:v>
                </c:pt>
                <c:pt idx="1075">
                  <c:v>Aug 8, 2014</c:v>
                </c:pt>
                <c:pt idx="1076">
                  <c:v>Aug 11, 2014</c:v>
                </c:pt>
                <c:pt idx="1077">
                  <c:v>Aug 12, 2014</c:v>
                </c:pt>
                <c:pt idx="1078">
                  <c:v>Aug 13, 2014</c:v>
                </c:pt>
                <c:pt idx="1079">
                  <c:v>Aug 14, 2014</c:v>
                </c:pt>
                <c:pt idx="1080">
                  <c:v>Aug 15, 2014</c:v>
                </c:pt>
                <c:pt idx="1081">
                  <c:v>Aug 18, 2014</c:v>
                </c:pt>
                <c:pt idx="1082">
                  <c:v>Aug 19, 2014</c:v>
                </c:pt>
                <c:pt idx="1083">
                  <c:v>Aug 20, 2014</c:v>
                </c:pt>
                <c:pt idx="1084">
                  <c:v>Aug 21, 2014</c:v>
                </c:pt>
                <c:pt idx="1085">
                  <c:v>Aug 22, 2014</c:v>
                </c:pt>
                <c:pt idx="1086">
                  <c:v>Aug 25, 2014</c:v>
                </c:pt>
                <c:pt idx="1087">
                  <c:v>Aug 26, 2014</c:v>
                </c:pt>
                <c:pt idx="1088">
                  <c:v>Aug 27, 2014</c:v>
                </c:pt>
                <c:pt idx="1089">
                  <c:v>Aug 28, 2014</c:v>
                </c:pt>
                <c:pt idx="1090">
                  <c:v>Aug 29, 2014</c:v>
                </c:pt>
                <c:pt idx="1091">
                  <c:v>Sep 2, 2014</c:v>
                </c:pt>
                <c:pt idx="1092">
                  <c:v>Sep 3, 2014</c:v>
                </c:pt>
                <c:pt idx="1093">
                  <c:v>Sep 4, 2014</c:v>
                </c:pt>
                <c:pt idx="1094">
                  <c:v>Sep 5, 2014</c:v>
                </c:pt>
                <c:pt idx="1095">
                  <c:v>Sep 8, 2014</c:v>
                </c:pt>
                <c:pt idx="1096">
                  <c:v>Sep 9, 2014</c:v>
                </c:pt>
                <c:pt idx="1097">
                  <c:v>Sep 10, 2014</c:v>
                </c:pt>
                <c:pt idx="1098">
                  <c:v>Sep 11, 2014</c:v>
                </c:pt>
                <c:pt idx="1099">
                  <c:v>Sep 12, 2014</c:v>
                </c:pt>
                <c:pt idx="1100">
                  <c:v>Sep 15, 2014</c:v>
                </c:pt>
                <c:pt idx="1101">
                  <c:v>Sep 16, 2014</c:v>
                </c:pt>
                <c:pt idx="1102">
                  <c:v>Sep 17, 2014</c:v>
                </c:pt>
                <c:pt idx="1103">
                  <c:v>Sep 18, 2014</c:v>
                </c:pt>
                <c:pt idx="1104">
                  <c:v>Sep 19, 2014</c:v>
                </c:pt>
                <c:pt idx="1105">
                  <c:v>Sep 22, 2014</c:v>
                </c:pt>
                <c:pt idx="1106">
                  <c:v>Sep 23, 2014</c:v>
                </c:pt>
                <c:pt idx="1107">
                  <c:v>Sep 24, 2014</c:v>
                </c:pt>
                <c:pt idx="1108">
                  <c:v>Sep 25, 2014</c:v>
                </c:pt>
                <c:pt idx="1109">
                  <c:v>Sep 26, 2014</c:v>
                </c:pt>
                <c:pt idx="1110">
                  <c:v>Sep 29, 2014</c:v>
                </c:pt>
                <c:pt idx="1111">
                  <c:v>Sep 30, 2014</c:v>
                </c:pt>
                <c:pt idx="1112">
                  <c:v>Oct 1, 2014</c:v>
                </c:pt>
                <c:pt idx="1113">
                  <c:v>Oct 2, 2014</c:v>
                </c:pt>
                <c:pt idx="1114">
                  <c:v>Oct 3, 2014</c:v>
                </c:pt>
                <c:pt idx="1115">
                  <c:v>Oct 6, 2014</c:v>
                </c:pt>
                <c:pt idx="1116">
                  <c:v>Oct 7, 2014</c:v>
                </c:pt>
                <c:pt idx="1117">
                  <c:v>Oct 8, 2014</c:v>
                </c:pt>
                <c:pt idx="1118">
                  <c:v>Oct 9, 2014</c:v>
                </c:pt>
                <c:pt idx="1119">
                  <c:v>Oct 10, 2014</c:v>
                </c:pt>
                <c:pt idx="1120">
                  <c:v>Oct 13, 2014</c:v>
                </c:pt>
                <c:pt idx="1121">
                  <c:v>Oct 14, 2014</c:v>
                </c:pt>
                <c:pt idx="1122">
                  <c:v>Oct 15, 2014</c:v>
                </c:pt>
                <c:pt idx="1123">
                  <c:v>Oct 16, 2014</c:v>
                </c:pt>
                <c:pt idx="1124">
                  <c:v>Oct 17, 2014</c:v>
                </c:pt>
                <c:pt idx="1125">
                  <c:v>Oct 20, 2014</c:v>
                </c:pt>
                <c:pt idx="1126">
                  <c:v>Oct 21, 2014</c:v>
                </c:pt>
                <c:pt idx="1127">
                  <c:v>Oct 22, 2014</c:v>
                </c:pt>
                <c:pt idx="1128">
                  <c:v>Oct 23, 2014</c:v>
                </c:pt>
                <c:pt idx="1129">
                  <c:v>Oct 24, 2014</c:v>
                </c:pt>
                <c:pt idx="1130">
                  <c:v>Oct 27, 2014</c:v>
                </c:pt>
                <c:pt idx="1131">
                  <c:v>Oct 28, 2014</c:v>
                </c:pt>
                <c:pt idx="1132">
                  <c:v>Oct 29, 2014</c:v>
                </c:pt>
                <c:pt idx="1133">
                  <c:v>Oct 30, 2014</c:v>
                </c:pt>
                <c:pt idx="1134">
                  <c:v>Oct 31, 2014</c:v>
                </c:pt>
                <c:pt idx="1135">
                  <c:v>Nov 3, 2014</c:v>
                </c:pt>
                <c:pt idx="1136">
                  <c:v>Nov 4, 2014</c:v>
                </c:pt>
                <c:pt idx="1137">
                  <c:v>Nov 5, 2014</c:v>
                </c:pt>
                <c:pt idx="1138">
                  <c:v>Nov 6, 2014</c:v>
                </c:pt>
                <c:pt idx="1139">
                  <c:v>Nov 7, 2014</c:v>
                </c:pt>
                <c:pt idx="1140">
                  <c:v>Nov 10, 2014</c:v>
                </c:pt>
                <c:pt idx="1141">
                  <c:v>Nov 11, 2014</c:v>
                </c:pt>
                <c:pt idx="1142">
                  <c:v>Nov 12, 2014</c:v>
                </c:pt>
                <c:pt idx="1143">
                  <c:v>Nov 13, 2014</c:v>
                </c:pt>
                <c:pt idx="1144">
                  <c:v>Nov 14, 2014</c:v>
                </c:pt>
                <c:pt idx="1145">
                  <c:v>Nov 17, 2014</c:v>
                </c:pt>
                <c:pt idx="1146">
                  <c:v>Nov 18, 2014</c:v>
                </c:pt>
                <c:pt idx="1147">
                  <c:v>Nov 19, 2014</c:v>
                </c:pt>
                <c:pt idx="1148">
                  <c:v>Nov 20, 2014</c:v>
                </c:pt>
                <c:pt idx="1149">
                  <c:v>Nov 21, 2014</c:v>
                </c:pt>
                <c:pt idx="1150">
                  <c:v>Nov 24, 2014</c:v>
                </c:pt>
                <c:pt idx="1151">
                  <c:v>Nov 25, 2014</c:v>
                </c:pt>
                <c:pt idx="1152">
                  <c:v>Nov 26, 2014</c:v>
                </c:pt>
                <c:pt idx="1153">
                  <c:v>Nov 28, 2014</c:v>
                </c:pt>
                <c:pt idx="1154">
                  <c:v>Dec 1, 2014</c:v>
                </c:pt>
                <c:pt idx="1155">
                  <c:v>Dec 2, 2014</c:v>
                </c:pt>
                <c:pt idx="1156">
                  <c:v>Dec 3, 2014</c:v>
                </c:pt>
                <c:pt idx="1157">
                  <c:v>Dec 4, 2014</c:v>
                </c:pt>
                <c:pt idx="1158">
                  <c:v>Dec 5, 2014</c:v>
                </c:pt>
                <c:pt idx="1159">
                  <c:v>Dec 8, 2014</c:v>
                </c:pt>
                <c:pt idx="1160">
                  <c:v>Dec 9, 2014</c:v>
                </c:pt>
                <c:pt idx="1161">
                  <c:v>Dec 10, 2014</c:v>
                </c:pt>
                <c:pt idx="1162">
                  <c:v>Dec 11, 2014</c:v>
                </c:pt>
                <c:pt idx="1163">
                  <c:v>Dec 12, 2014</c:v>
                </c:pt>
                <c:pt idx="1164">
                  <c:v>Dec 15, 2014</c:v>
                </c:pt>
                <c:pt idx="1165">
                  <c:v>Dec 16, 2014</c:v>
                </c:pt>
                <c:pt idx="1166">
                  <c:v>Dec 17, 2014</c:v>
                </c:pt>
                <c:pt idx="1167">
                  <c:v>Dec 18, 2014</c:v>
                </c:pt>
                <c:pt idx="1168">
                  <c:v>Dec 19, 2014</c:v>
                </c:pt>
                <c:pt idx="1169">
                  <c:v>Dec 22, 2014</c:v>
                </c:pt>
                <c:pt idx="1170">
                  <c:v>Dec 23, 2014</c:v>
                </c:pt>
                <c:pt idx="1171">
                  <c:v>Dec 24, 2014</c:v>
                </c:pt>
                <c:pt idx="1172">
                  <c:v>Dec 26, 2014</c:v>
                </c:pt>
                <c:pt idx="1173">
                  <c:v>Dec 29, 2014</c:v>
                </c:pt>
                <c:pt idx="1174">
                  <c:v>Dec 30, 2014</c:v>
                </c:pt>
                <c:pt idx="1175">
                  <c:v>Dec 31, 2014</c:v>
                </c:pt>
                <c:pt idx="1176">
                  <c:v>Jan 2, 2015</c:v>
                </c:pt>
                <c:pt idx="1177">
                  <c:v>Jan 5, 2015</c:v>
                </c:pt>
                <c:pt idx="1178">
                  <c:v>Jan 6, 2015</c:v>
                </c:pt>
                <c:pt idx="1179">
                  <c:v>Jan 7, 2015</c:v>
                </c:pt>
                <c:pt idx="1180">
                  <c:v>Jan 8, 2015</c:v>
                </c:pt>
                <c:pt idx="1181">
                  <c:v>Jan 9, 2015</c:v>
                </c:pt>
                <c:pt idx="1182">
                  <c:v>Jan 12, 2015</c:v>
                </c:pt>
                <c:pt idx="1183">
                  <c:v>Jan 13, 2015</c:v>
                </c:pt>
                <c:pt idx="1184">
                  <c:v>Jan 14, 2015</c:v>
                </c:pt>
                <c:pt idx="1185">
                  <c:v>Jan 15, 2015</c:v>
                </c:pt>
                <c:pt idx="1186">
                  <c:v>Jan 16, 2015</c:v>
                </c:pt>
                <c:pt idx="1187">
                  <c:v>Jan 20, 2015</c:v>
                </c:pt>
                <c:pt idx="1188">
                  <c:v>Jan 21, 2015</c:v>
                </c:pt>
                <c:pt idx="1189">
                  <c:v>Jan 22, 2015</c:v>
                </c:pt>
                <c:pt idx="1190">
                  <c:v>Jan 23, 2015</c:v>
                </c:pt>
                <c:pt idx="1191">
                  <c:v>Jan 26, 2015</c:v>
                </c:pt>
                <c:pt idx="1192">
                  <c:v>Jan 27, 2015</c:v>
                </c:pt>
                <c:pt idx="1193">
                  <c:v>Jan 28, 2015</c:v>
                </c:pt>
                <c:pt idx="1194">
                  <c:v>Jan 29, 2015</c:v>
                </c:pt>
                <c:pt idx="1195">
                  <c:v>Jan 30, 2015</c:v>
                </c:pt>
                <c:pt idx="1196">
                  <c:v>Feb 2, 2015</c:v>
                </c:pt>
                <c:pt idx="1197">
                  <c:v>Feb 3, 2015</c:v>
                </c:pt>
                <c:pt idx="1198">
                  <c:v>Feb 4, 2015</c:v>
                </c:pt>
                <c:pt idx="1199">
                  <c:v>Feb 5, 2015</c:v>
                </c:pt>
                <c:pt idx="1200">
                  <c:v>Feb 6, 2015</c:v>
                </c:pt>
                <c:pt idx="1201">
                  <c:v>Feb 9, 2015</c:v>
                </c:pt>
                <c:pt idx="1202">
                  <c:v>Feb 10, 2015</c:v>
                </c:pt>
                <c:pt idx="1203">
                  <c:v>Feb 11, 2015</c:v>
                </c:pt>
                <c:pt idx="1204">
                  <c:v>Feb 12, 2015</c:v>
                </c:pt>
                <c:pt idx="1205">
                  <c:v>Feb 13, 2015</c:v>
                </c:pt>
                <c:pt idx="1206">
                  <c:v>Feb 17, 2015</c:v>
                </c:pt>
                <c:pt idx="1207">
                  <c:v>Feb 18, 2015</c:v>
                </c:pt>
                <c:pt idx="1208">
                  <c:v>Feb 19, 2015</c:v>
                </c:pt>
                <c:pt idx="1209">
                  <c:v>Feb 20, 2015</c:v>
                </c:pt>
                <c:pt idx="1210">
                  <c:v>Feb 23, 2015</c:v>
                </c:pt>
                <c:pt idx="1211">
                  <c:v>Feb 24, 2015</c:v>
                </c:pt>
                <c:pt idx="1212">
                  <c:v>Feb 25, 2015</c:v>
                </c:pt>
                <c:pt idx="1213">
                  <c:v>Feb 26, 2015</c:v>
                </c:pt>
                <c:pt idx="1214">
                  <c:v>Feb 27, 2015</c:v>
                </c:pt>
                <c:pt idx="1215">
                  <c:v>Mar 2, 2015</c:v>
                </c:pt>
                <c:pt idx="1216">
                  <c:v>Mar 3, 2015</c:v>
                </c:pt>
                <c:pt idx="1217">
                  <c:v>Mar 4, 2015</c:v>
                </c:pt>
                <c:pt idx="1218">
                  <c:v>Mar 5, 2015</c:v>
                </c:pt>
                <c:pt idx="1219">
                  <c:v>Mar 6, 2015</c:v>
                </c:pt>
                <c:pt idx="1220">
                  <c:v>Mar 9, 2015</c:v>
                </c:pt>
                <c:pt idx="1221">
                  <c:v>Mar 10, 2015</c:v>
                </c:pt>
                <c:pt idx="1222">
                  <c:v>Mar 11, 2015</c:v>
                </c:pt>
                <c:pt idx="1223">
                  <c:v>Mar 12, 2015</c:v>
                </c:pt>
                <c:pt idx="1224">
                  <c:v>Mar 13, 2015</c:v>
                </c:pt>
                <c:pt idx="1225">
                  <c:v>Mar 16, 2015</c:v>
                </c:pt>
                <c:pt idx="1226">
                  <c:v>Mar 17, 2015</c:v>
                </c:pt>
                <c:pt idx="1227">
                  <c:v>Mar 18, 2015</c:v>
                </c:pt>
                <c:pt idx="1228">
                  <c:v>Mar 19, 2015</c:v>
                </c:pt>
                <c:pt idx="1229">
                  <c:v>Mar 20, 2015</c:v>
                </c:pt>
                <c:pt idx="1230">
                  <c:v>Mar 23, 2015</c:v>
                </c:pt>
                <c:pt idx="1231">
                  <c:v>Mar 24, 2015</c:v>
                </c:pt>
                <c:pt idx="1232">
                  <c:v>Mar 25, 2015</c:v>
                </c:pt>
                <c:pt idx="1233">
                  <c:v>Mar 26, 2015</c:v>
                </c:pt>
                <c:pt idx="1234">
                  <c:v>Mar 27, 2015</c:v>
                </c:pt>
                <c:pt idx="1235">
                  <c:v>Mar 30, 2015</c:v>
                </c:pt>
                <c:pt idx="1236">
                  <c:v>Mar 31, 2015</c:v>
                </c:pt>
                <c:pt idx="1237">
                  <c:v>Apr 1, 2015</c:v>
                </c:pt>
                <c:pt idx="1238">
                  <c:v>Apr 2, 2015</c:v>
                </c:pt>
                <c:pt idx="1239">
                  <c:v>Apr 6, 2015</c:v>
                </c:pt>
                <c:pt idx="1240">
                  <c:v>Apr 7, 2015</c:v>
                </c:pt>
                <c:pt idx="1241">
                  <c:v>Apr 8, 2015</c:v>
                </c:pt>
                <c:pt idx="1242">
                  <c:v>Apr 9, 2015</c:v>
                </c:pt>
                <c:pt idx="1243">
                  <c:v>Apr 10, 2015</c:v>
                </c:pt>
                <c:pt idx="1244">
                  <c:v>Apr 13, 2015</c:v>
                </c:pt>
                <c:pt idx="1245">
                  <c:v>Apr 14, 2015</c:v>
                </c:pt>
                <c:pt idx="1246">
                  <c:v>Apr 15, 2015</c:v>
                </c:pt>
                <c:pt idx="1247">
                  <c:v>Apr 16, 2015</c:v>
                </c:pt>
                <c:pt idx="1248">
                  <c:v>Apr 17, 2015</c:v>
                </c:pt>
                <c:pt idx="1249">
                  <c:v>Apr 20, 2015</c:v>
                </c:pt>
                <c:pt idx="1250">
                  <c:v>Apr 21, 2015</c:v>
                </c:pt>
                <c:pt idx="1251">
                  <c:v>Apr 22, 2015</c:v>
                </c:pt>
                <c:pt idx="1252">
                  <c:v>Apr 23, 2015</c:v>
                </c:pt>
                <c:pt idx="1253">
                  <c:v>Apr 24, 2015</c:v>
                </c:pt>
                <c:pt idx="1254">
                  <c:v>Apr 27, 2015</c:v>
                </c:pt>
                <c:pt idx="1255">
                  <c:v>Apr 28, 2015</c:v>
                </c:pt>
                <c:pt idx="1256">
                  <c:v>Apr 29, 2015</c:v>
                </c:pt>
                <c:pt idx="1257">
                  <c:v>Apr 30, 2015</c:v>
                </c:pt>
                <c:pt idx="1258">
                  <c:v>May 1, 2015</c:v>
                </c:pt>
                <c:pt idx="1259">
                  <c:v>May 4, 2015</c:v>
                </c:pt>
                <c:pt idx="1260">
                  <c:v>May 5, 2015</c:v>
                </c:pt>
                <c:pt idx="1261">
                  <c:v>May 6, 2015</c:v>
                </c:pt>
                <c:pt idx="1262">
                  <c:v>May 7, 2015</c:v>
                </c:pt>
                <c:pt idx="1263">
                  <c:v>May 8, 2015</c:v>
                </c:pt>
                <c:pt idx="1264">
                  <c:v>May 11, 2015</c:v>
                </c:pt>
                <c:pt idx="1265">
                  <c:v>May 12, 2015</c:v>
                </c:pt>
                <c:pt idx="1266">
                  <c:v>May 13, 2015</c:v>
                </c:pt>
                <c:pt idx="1267">
                  <c:v>May 14, 2015</c:v>
                </c:pt>
                <c:pt idx="1268">
                  <c:v>May 15, 2015</c:v>
                </c:pt>
                <c:pt idx="1269">
                  <c:v>May 18, 2015</c:v>
                </c:pt>
                <c:pt idx="1270">
                  <c:v>May 19, 2015</c:v>
                </c:pt>
                <c:pt idx="1271">
                  <c:v>May 20, 2015</c:v>
                </c:pt>
                <c:pt idx="1272">
                  <c:v>May 21, 2015</c:v>
                </c:pt>
                <c:pt idx="1273">
                  <c:v>May 22, 2015</c:v>
                </c:pt>
                <c:pt idx="1274">
                  <c:v>May 26, 2015</c:v>
                </c:pt>
                <c:pt idx="1275">
                  <c:v>May 27, 2015</c:v>
                </c:pt>
                <c:pt idx="1276">
                  <c:v>May 28, 2015</c:v>
                </c:pt>
                <c:pt idx="1277">
                  <c:v>May 29, 2015</c:v>
                </c:pt>
                <c:pt idx="1278">
                  <c:v>Jun 1, 2015</c:v>
                </c:pt>
                <c:pt idx="1279">
                  <c:v>Jun 2, 2015</c:v>
                </c:pt>
                <c:pt idx="1280">
                  <c:v>Jun 3, 2015</c:v>
                </c:pt>
                <c:pt idx="1281">
                  <c:v>Jun 4, 2015</c:v>
                </c:pt>
                <c:pt idx="1282">
                  <c:v>Jun 5, 2015</c:v>
                </c:pt>
                <c:pt idx="1283">
                  <c:v>Jun 8, 2015</c:v>
                </c:pt>
                <c:pt idx="1284">
                  <c:v>Jun 9, 2015</c:v>
                </c:pt>
                <c:pt idx="1285">
                  <c:v>Jun 10, 2015</c:v>
                </c:pt>
                <c:pt idx="1286">
                  <c:v>Jun 11, 2015</c:v>
                </c:pt>
                <c:pt idx="1287">
                  <c:v>Jun 12, 2015</c:v>
                </c:pt>
                <c:pt idx="1288">
                  <c:v>Jun 15, 2015</c:v>
                </c:pt>
                <c:pt idx="1289">
                  <c:v>Jun 16, 2015</c:v>
                </c:pt>
                <c:pt idx="1290">
                  <c:v>Jun 17, 2015</c:v>
                </c:pt>
                <c:pt idx="1291">
                  <c:v>Jun 18, 2015</c:v>
                </c:pt>
                <c:pt idx="1292">
                  <c:v>Jun 19, 2015</c:v>
                </c:pt>
                <c:pt idx="1293">
                  <c:v>Jun 22, 2015</c:v>
                </c:pt>
                <c:pt idx="1294">
                  <c:v>Jun 23, 2015</c:v>
                </c:pt>
                <c:pt idx="1295">
                  <c:v>Jun 24, 2015</c:v>
                </c:pt>
                <c:pt idx="1296">
                  <c:v>Jun 25, 2015</c:v>
                </c:pt>
                <c:pt idx="1297">
                  <c:v>Jun 26, 2015</c:v>
                </c:pt>
                <c:pt idx="1298">
                  <c:v>Jun 29, 2015</c:v>
                </c:pt>
                <c:pt idx="1299">
                  <c:v>Jun 30, 2015</c:v>
                </c:pt>
                <c:pt idx="1300">
                  <c:v>Jul 1, 2015</c:v>
                </c:pt>
                <c:pt idx="1301">
                  <c:v>Jul 2, 2015</c:v>
                </c:pt>
                <c:pt idx="1302">
                  <c:v>Jul 6, 2015</c:v>
                </c:pt>
                <c:pt idx="1303">
                  <c:v>Jul 7, 2015</c:v>
                </c:pt>
                <c:pt idx="1304">
                  <c:v>Jul 8, 2015</c:v>
                </c:pt>
                <c:pt idx="1305">
                  <c:v>Jul 9, 2015</c:v>
                </c:pt>
                <c:pt idx="1306">
                  <c:v>Jul 10, 2015</c:v>
                </c:pt>
                <c:pt idx="1307">
                  <c:v>Jul 13, 2015</c:v>
                </c:pt>
                <c:pt idx="1308">
                  <c:v>Jul 14, 2015</c:v>
                </c:pt>
                <c:pt idx="1309">
                  <c:v>Jul 15, 2015</c:v>
                </c:pt>
                <c:pt idx="1310">
                  <c:v>Jul 16, 2015</c:v>
                </c:pt>
                <c:pt idx="1311">
                  <c:v>Jul 17, 2015</c:v>
                </c:pt>
                <c:pt idx="1312">
                  <c:v>Jul 20, 2015</c:v>
                </c:pt>
                <c:pt idx="1313">
                  <c:v>Jul 21, 2015</c:v>
                </c:pt>
                <c:pt idx="1314">
                  <c:v>Jul 22, 2015</c:v>
                </c:pt>
                <c:pt idx="1315">
                  <c:v>Jul 23, 2015</c:v>
                </c:pt>
                <c:pt idx="1316">
                  <c:v>Jul 24, 2015</c:v>
                </c:pt>
                <c:pt idx="1317">
                  <c:v>Jul 27, 2015</c:v>
                </c:pt>
                <c:pt idx="1318">
                  <c:v>Jul 28, 2015</c:v>
                </c:pt>
                <c:pt idx="1319">
                  <c:v>Jul 29, 2015</c:v>
                </c:pt>
                <c:pt idx="1320">
                  <c:v>Jul 30, 2015</c:v>
                </c:pt>
                <c:pt idx="1321">
                  <c:v>Jul 31, 2015</c:v>
                </c:pt>
                <c:pt idx="1322">
                  <c:v>Aug 3, 2015</c:v>
                </c:pt>
                <c:pt idx="1323">
                  <c:v>Aug 4, 2015</c:v>
                </c:pt>
                <c:pt idx="1324">
                  <c:v>Aug 5, 2015</c:v>
                </c:pt>
                <c:pt idx="1325">
                  <c:v>Aug 6, 2015</c:v>
                </c:pt>
                <c:pt idx="1326">
                  <c:v>Aug 7, 2015</c:v>
                </c:pt>
                <c:pt idx="1327">
                  <c:v>Aug 10, 2015</c:v>
                </c:pt>
                <c:pt idx="1328">
                  <c:v>Aug 11, 2015</c:v>
                </c:pt>
                <c:pt idx="1329">
                  <c:v>Aug 12, 2015</c:v>
                </c:pt>
                <c:pt idx="1330">
                  <c:v>Aug 13, 2015</c:v>
                </c:pt>
                <c:pt idx="1331">
                  <c:v>Aug 14, 2015</c:v>
                </c:pt>
                <c:pt idx="1332">
                  <c:v>Aug 17, 2015</c:v>
                </c:pt>
                <c:pt idx="1333">
                  <c:v>Aug 18, 2015</c:v>
                </c:pt>
                <c:pt idx="1334">
                  <c:v>Aug 19, 2015</c:v>
                </c:pt>
                <c:pt idx="1335">
                  <c:v>Aug 20, 2015</c:v>
                </c:pt>
                <c:pt idx="1336">
                  <c:v>Aug 21, 2015</c:v>
                </c:pt>
                <c:pt idx="1337">
                  <c:v>Aug 24, 2015</c:v>
                </c:pt>
                <c:pt idx="1338">
                  <c:v>Aug 25, 2015</c:v>
                </c:pt>
                <c:pt idx="1339">
                  <c:v>Aug 26, 2015</c:v>
                </c:pt>
                <c:pt idx="1340">
                  <c:v>Aug 27, 2015</c:v>
                </c:pt>
                <c:pt idx="1341">
                  <c:v>Aug 28, 2015</c:v>
                </c:pt>
                <c:pt idx="1342">
                  <c:v>Aug 31, 2015</c:v>
                </c:pt>
                <c:pt idx="1343">
                  <c:v>Sep 1, 2015</c:v>
                </c:pt>
                <c:pt idx="1344">
                  <c:v>Sep 2, 2015</c:v>
                </c:pt>
                <c:pt idx="1345">
                  <c:v>Sep 3, 2015</c:v>
                </c:pt>
                <c:pt idx="1346">
                  <c:v>Sep 4, 2015</c:v>
                </c:pt>
                <c:pt idx="1347">
                  <c:v>Sep 8, 2015</c:v>
                </c:pt>
                <c:pt idx="1348">
                  <c:v>Sep 9, 2015</c:v>
                </c:pt>
                <c:pt idx="1349">
                  <c:v>Sep 10, 2015</c:v>
                </c:pt>
                <c:pt idx="1350">
                  <c:v>Sep 11, 2015</c:v>
                </c:pt>
                <c:pt idx="1351">
                  <c:v>Sep 14, 2015</c:v>
                </c:pt>
                <c:pt idx="1352">
                  <c:v>Sep 15, 2015</c:v>
                </c:pt>
                <c:pt idx="1353">
                  <c:v>Sep 16, 2015</c:v>
                </c:pt>
                <c:pt idx="1354">
                  <c:v>Sep 17, 2015</c:v>
                </c:pt>
                <c:pt idx="1355">
                  <c:v>Sep 18, 2015</c:v>
                </c:pt>
                <c:pt idx="1356">
                  <c:v>Sep 21, 2015</c:v>
                </c:pt>
                <c:pt idx="1357">
                  <c:v>Sep 22, 2015</c:v>
                </c:pt>
                <c:pt idx="1358">
                  <c:v>Sep 23, 2015</c:v>
                </c:pt>
                <c:pt idx="1359">
                  <c:v>Sep 24, 2015</c:v>
                </c:pt>
                <c:pt idx="1360">
                  <c:v>Sep 25, 2015</c:v>
                </c:pt>
                <c:pt idx="1361">
                  <c:v>Sep 28, 2015</c:v>
                </c:pt>
                <c:pt idx="1362">
                  <c:v>Sep 29, 2015</c:v>
                </c:pt>
                <c:pt idx="1363">
                  <c:v>Sep 30, 2015</c:v>
                </c:pt>
                <c:pt idx="1364">
                  <c:v>Oct 1, 2015</c:v>
                </c:pt>
                <c:pt idx="1365">
                  <c:v>Oct 2, 2015</c:v>
                </c:pt>
                <c:pt idx="1366">
                  <c:v>Oct 5, 2015</c:v>
                </c:pt>
                <c:pt idx="1367">
                  <c:v>Oct 6, 2015</c:v>
                </c:pt>
                <c:pt idx="1368">
                  <c:v>Oct 7, 2015</c:v>
                </c:pt>
                <c:pt idx="1369">
                  <c:v>Oct 8, 2015</c:v>
                </c:pt>
                <c:pt idx="1370">
                  <c:v>Oct 9, 2015</c:v>
                </c:pt>
                <c:pt idx="1371">
                  <c:v>Oct 12, 2015</c:v>
                </c:pt>
                <c:pt idx="1372">
                  <c:v>Oct 13, 2015</c:v>
                </c:pt>
                <c:pt idx="1373">
                  <c:v>Oct 14, 2015</c:v>
                </c:pt>
                <c:pt idx="1374">
                  <c:v>Oct 15, 2015</c:v>
                </c:pt>
                <c:pt idx="1375">
                  <c:v>Oct 16, 2015</c:v>
                </c:pt>
                <c:pt idx="1376">
                  <c:v>Oct 19, 2015</c:v>
                </c:pt>
                <c:pt idx="1377">
                  <c:v>Oct 20, 2015</c:v>
                </c:pt>
                <c:pt idx="1378">
                  <c:v>Oct 21, 2015</c:v>
                </c:pt>
                <c:pt idx="1379">
                  <c:v>Oct 22, 2015</c:v>
                </c:pt>
                <c:pt idx="1380">
                  <c:v>Oct 23, 2015</c:v>
                </c:pt>
                <c:pt idx="1381">
                  <c:v>Oct 26, 2015</c:v>
                </c:pt>
                <c:pt idx="1382">
                  <c:v>Oct 27, 2015</c:v>
                </c:pt>
                <c:pt idx="1383">
                  <c:v>Oct 28, 2015</c:v>
                </c:pt>
                <c:pt idx="1384">
                  <c:v>Oct 29, 2015</c:v>
                </c:pt>
                <c:pt idx="1385">
                  <c:v>Oct 30, 2015</c:v>
                </c:pt>
                <c:pt idx="1386">
                  <c:v>Nov 2, 2015</c:v>
                </c:pt>
                <c:pt idx="1387">
                  <c:v>Nov 3, 2015</c:v>
                </c:pt>
                <c:pt idx="1388">
                  <c:v>Nov 4, 2015</c:v>
                </c:pt>
                <c:pt idx="1389">
                  <c:v>Nov 5, 2015</c:v>
                </c:pt>
                <c:pt idx="1390">
                  <c:v>Nov 6, 2015</c:v>
                </c:pt>
                <c:pt idx="1391">
                  <c:v>Nov 9, 2015</c:v>
                </c:pt>
                <c:pt idx="1392">
                  <c:v>Nov 10, 2015</c:v>
                </c:pt>
                <c:pt idx="1393">
                  <c:v>Nov 11, 2015</c:v>
                </c:pt>
                <c:pt idx="1394">
                  <c:v>Nov 12, 2015</c:v>
                </c:pt>
                <c:pt idx="1395">
                  <c:v>Nov 13, 2015</c:v>
                </c:pt>
                <c:pt idx="1396">
                  <c:v>Nov 16, 2015</c:v>
                </c:pt>
                <c:pt idx="1397">
                  <c:v>Nov 17, 2015</c:v>
                </c:pt>
                <c:pt idx="1398">
                  <c:v>Nov 18, 2015</c:v>
                </c:pt>
                <c:pt idx="1399">
                  <c:v>Nov 19, 2015</c:v>
                </c:pt>
                <c:pt idx="1400">
                  <c:v>Nov 20, 2015</c:v>
                </c:pt>
                <c:pt idx="1401">
                  <c:v>Nov 23, 2015</c:v>
                </c:pt>
                <c:pt idx="1402">
                  <c:v>Nov 24, 2015</c:v>
                </c:pt>
                <c:pt idx="1403">
                  <c:v>Nov 25, 2015</c:v>
                </c:pt>
                <c:pt idx="1404">
                  <c:v>Nov 27, 2015</c:v>
                </c:pt>
                <c:pt idx="1405">
                  <c:v>Nov 30, 2015</c:v>
                </c:pt>
                <c:pt idx="1406">
                  <c:v>Dec 1, 2015</c:v>
                </c:pt>
                <c:pt idx="1407">
                  <c:v>Dec 2, 2015</c:v>
                </c:pt>
                <c:pt idx="1408">
                  <c:v>Dec 3, 2015</c:v>
                </c:pt>
                <c:pt idx="1409">
                  <c:v>Dec 4, 2015</c:v>
                </c:pt>
                <c:pt idx="1410">
                  <c:v>Dec 7, 2015</c:v>
                </c:pt>
                <c:pt idx="1411">
                  <c:v>Dec 8, 2015</c:v>
                </c:pt>
                <c:pt idx="1412">
                  <c:v>Dec 9, 2015</c:v>
                </c:pt>
                <c:pt idx="1413">
                  <c:v>Dec 10, 2015</c:v>
                </c:pt>
                <c:pt idx="1414">
                  <c:v>Dec 11, 2015</c:v>
                </c:pt>
                <c:pt idx="1415">
                  <c:v>Dec 14, 2015</c:v>
                </c:pt>
                <c:pt idx="1416">
                  <c:v>Dec 15, 2015</c:v>
                </c:pt>
                <c:pt idx="1417">
                  <c:v>Dec 16, 2015</c:v>
                </c:pt>
                <c:pt idx="1418">
                  <c:v>Dec 17, 2015</c:v>
                </c:pt>
                <c:pt idx="1419">
                  <c:v>Dec 18, 2015</c:v>
                </c:pt>
                <c:pt idx="1420">
                  <c:v>Dec 21, 2015</c:v>
                </c:pt>
                <c:pt idx="1421">
                  <c:v>Dec 22, 2015</c:v>
                </c:pt>
                <c:pt idx="1422">
                  <c:v>Dec 23, 2015</c:v>
                </c:pt>
                <c:pt idx="1423">
                  <c:v>Dec 24, 2015</c:v>
                </c:pt>
                <c:pt idx="1424">
                  <c:v>Dec 28, 2015</c:v>
                </c:pt>
                <c:pt idx="1425">
                  <c:v>Dec 29, 2015</c:v>
                </c:pt>
                <c:pt idx="1426">
                  <c:v>Dec 30, 2015</c:v>
                </c:pt>
                <c:pt idx="1427">
                  <c:v>Dec 31, 2015</c:v>
                </c:pt>
                <c:pt idx="1428">
                  <c:v>Jan 4, 2016</c:v>
                </c:pt>
                <c:pt idx="1429">
                  <c:v>Jan 5, 2016</c:v>
                </c:pt>
                <c:pt idx="1430">
                  <c:v>Jan 6, 2016</c:v>
                </c:pt>
                <c:pt idx="1431">
                  <c:v>Jan 7, 2016</c:v>
                </c:pt>
                <c:pt idx="1432">
                  <c:v>Jan 8, 2016</c:v>
                </c:pt>
                <c:pt idx="1433">
                  <c:v>Jan 11, 2016</c:v>
                </c:pt>
                <c:pt idx="1434">
                  <c:v>Jan 12, 2016</c:v>
                </c:pt>
                <c:pt idx="1435">
                  <c:v>Jan 13, 2016</c:v>
                </c:pt>
                <c:pt idx="1436">
                  <c:v>Jan 14, 2016</c:v>
                </c:pt>
                <c:pt idx="1437">
                  <c:v>Jan 15, 2016</c:v>
                </c:pt>
                <c:pt idx="1438">
                  <c:v>Jan 19, 2016</c:v>
                </c:pt>
                <c:pt idx="1439">
                  <c:v>Jan 20, 2016</c:v>
                </c:pt>
                <c:pt idx="1440">
                  <c:v>Jan 21, 2016</c:v>
                </c:pt>
                <c:pt idx="1441">
                  <c:v>Jan 22, 2016</c:v>
                </c:pt>
                <c:pt idx="1442">
                  <c:v>Jan 25, 2016</c:v>
                </c:pt>
                <c:pt idx="1443">
                  <c:v>Jan 26, 2016</c:v>
                </c:pt>
                <c:pt idx="1444">
                  <c:v>Jan 27, 2016</c:v>
                </c:pt>
                <c:pt idx="1445">
                  <c:v>Jan 28, 2016</c:v>
                </c:pt>
                <c:pt idx="1446">
                  <c:v>Jan 29, 2016</c:v>
                </c:pt>
                <c:pt idx="1447">
                  <c:v>Feb 1, 2016</c:v>
                </c:pt>
                <c:pt idx="1448">
                  <c:v>Feb 2, 2016</c:v>
                </c:pt>
                <c:pt idx="1449">
                  <c:v>Feb 3, 2016</c:v>
                </c:pt>
                <c:pt idx="1450">
                  <c:v>Feb 4, 2016</c:v>
                </c:pt>
                <c:pt idx="1451">
                  <c:v>Feb 5, 2016</c:v>
                </c:pt>
                <c:pt idx="1452">
                  <c:v>Feb 8, 2016</c:v>
                </c:pt>
                <c:pt idx="1453">
                  <c:v>Feb 9, 2016</c:v>
                </c:pt>
                <c:pt idx="1454">
                  <c:v>Feb 10, 2016</c:v>
                </c:pt>
                <c:pt idx="1455">
                  <c:v>Feb 11, 2016</c:v>
                </c:pt>
                <c:pt idx="1456">
                  <c:v>Feb 12, 2016</c:v>
                </c:pt>
                <c:pt idx="1457">
                  <c:v>Feb 16, 2016</c:v>
                </c:pt>
                <c:pt idx="1458">
                  <c:v>Feb 17, 2016</c:v>
                </c:pt>
                <c:pt idx="1459">
                  <c:v>Feb 18, 2016</c:v>
                </c:pt>
                <c:pt idx="1460">
                  <c:v>Feb 19, 2016</c:v>
                </c:pt>
                <c:pt idx="1461">
                  <c:v>Feb 22, 2016</c:v>
                </c:pt>
                <c:pt idx="1462">
                  <c:v>Feb 23, 2016</c:v>
                </c:pt>
                <c:pt idx="1463">
                  <c:v>Feb 24, 2016</c:v>
                </c:pt>
                <c:pt idx="1464">
                  <c:v>Feb 25, 2016</c:v>
                </c:pt>
                <c:pt idx="1465">
                  <c:v>Feb 26, 2016</c:v>
                </c:pt>
                <c:pt idx="1466">
                  <c:v>Feb 29, 2016</c:v>
                </c:pt>
                <c:pt idx="1467">
                  <c:v>Mar 1, 2016</c:v>
                </c:pt>
                <c:pt idx="1468">
                  <c:v>Mar 2, 2016</c:v>
                </c:pt>
                <c:pt idx="1469">
                  <c:v>Mar 3, 2016</c:v>
                </c:pt>
                <c:pt idx="1470">
                  <c:v>Mar 4, 2016</c:v>
                </c:pt>
                <c:pt idx="1471">
                  <c:v>Mar 7, 2016</c:v>
                </c:pt>
                <c:pt idx="1472">
                  <c:v>Mar 8, 2016</c:v>
                </c:pt>
                <c:pt idx="1473">
                  <c:v>Mar 9, 2016</c:v>
                </c:pt>
                <c:pt idx="1474">
                  <c:v>Mar 10, 2016</c:v>
                </c:pt>
                <c:pt idx="1475">
                  <c:v>Mar 11, 2016</c:v>
                </c:pt>
                <c:pt idx="1476">
                  <c:v>Mar 14, 2016</c:v>
                </c:pt>
                <c:pt idx="1477">
                  <c:v>Mar 15, 2016</c:v>
                </c:pt>
                <c:pt idx="1478">
                  <c:v>Mar 16, 2016</c:v>
                </c:pt>
                <c:pt idx="1479">
                  <c:v>Mar 17, 2016</c:v>
                </c:pt>
                <c:pt idx="1480">
                  <c:v>Mar 18, 2016</c:v>
                </c:pt>
                <c:pt idx="1481">
                  <c:v>Mar 21, 2016</c:v>
                </c:pt>
                <c:pt idx="1482">
                  <c:v>Mar 22, 2016</c:v>
                </c:pt>
                <c:pt idx="1483">
                  <c:v>Mar 23, 2016</c:v>
                </c:pt>
                <c:pt idx="1484">
                  <c:v>Mar 24, 2016</c:v>
                </c:pt>
                <c:pt idx="1485">
                  <c:v>Mar 28, 2016</c:v>
                </c:pt>
                <c:pt idx="1486">
                  <c:v>Mar 29, 2016</c:v>
                </c:pt>
                <c:pt idx="1487">
                  <c:v>Mar 30, 2016</c:v>
                </c:pt>
                <c:pt idx="1488">
                  <c:v>Mar 31, 2016</c:v>
                </c:pt>
                <c:pt idx="1489">
                  <c:v>Apr 1, 2016</c:v>
                </c:pt>
                <c:pt idx="1490">
                  <c:v>Apr 4, 2016</c:v>
                </c:pt>
                <c:pt idx="1491">
                  <c:v>Apr 5, 2016</c:v>
                </c:pt>
                <c:pt idx="1492">
                  <c:v>Apr 6, 2016</c:v>
                </c:pt>
                <c:pt idx="1493">
                  <c:v>Apr 7, 2016</c:v>
                </c:pt>
                <c:pt idx="1494">
                  <c:v>Apr 8, 2016</c:v>
                </c:pt>
                <c:pt idx="1495">
                  <c:v>Apr 11, 2016</c:v>
                </c:pt>
                <c:pt idx="1496">
                  <c:v>Apr 12, 2016</c:v>
                </c:pt>
                <c:pt idx="1497">
                  <c:v>Apr 13, 2016</c:v>
                </c:pt>
                <c:pt idx="1498">
                  <c:v>Apr 14, 2016</c:v>
                </c:pt>
                <c:pt idx="1499">
                  <c:v>Apr 15, 2016</c:v>
                </c:pt>
                <c:pt idx="1500">
                  <c:v>Apr 18, 2016</c:v>
                </c:pt>
                <c:pt idx="1501">
                  <c:v>Apr 19, 2016</c:v>
                </c:pt>
                <c:pt idx="1502">
                  <c:v>Apr 20, 2016</c:v>
                </c:pt>
                <c:pt idx="1503">
                  <c:v>Apr 21, 2016</c:v>
                </c:pt>
                <c:pt idx="1504">
                  <c:v>Apr 22, 2016</c:v>
                </c:pt>
                <c:pt idx="1505">
                  <c:v>Apr 25, 2016</c:v>
                </c:pt>
                <c:pt idx="1506">
                  <c:v>Apr 26, 2016</c:v>
                </c:pt>
                <c:pt idx="1507">
                  <c:v>Apr 27, 2016</c:v>
                </c:pt>
                <c:pt idx="1508">
                  <c:v>Apr 28, 2016</c:v>
                </c:pt>
                <c:pt idx="1509">
                  <c:v>Apr 29, 2016</c:v>
                </c:pt>
                <c:pt idx="1510">
                  <c:v>May 2, 2016</c:v>
                </c:pt>
                <c:pt idx="1511">
                  <c:v>May 3, 2016</c:v>
                </c:pt>
                <c:pt idx="1512">
                  <c:v>May 4, 2016</c:v>
                </c:pt>
                <c:pt idx="1513">
                  <c:v>May 5, 2016</c:v>
                </c:pt>
                <c:pt idx="1514">
                  <c:v>May 6, 2016</c:v>
                </c:pt>
                <c:pt idx="1515">
                  <c:v>May 9, 2016</c:v>
                </c:pt>
                <c:pt idx="1516">
                  <c:v>May 10, 2016</c:v>
                </c:pt>
                <c:pt idx="1517">
                  <c:v>May 11, 2016</c:v>
                </c:pt>
                <c:pt idx="1518">
                  <c:v>May 12, 2016</c:v>
                </c:pt>
                <c:pt idx="1519">
                  <c:v>May 13, 2016</c:v>
                </c:pt>
                <c:pt idx="1520">
                  <c:v>May 16, 2016</c:v>
                </c:pt>
                <c:pt idx="1521">
                  <c:v>May 17, 2016</c:v>
                </c:pt>
                <c:pt idx="1522">
                  <c:v>May 18, 2016</c:v>
                </c:pt>
                <c:pt idx="1523">
                  <c:v>May 19, 2016</c:v>
                </c:pt>
                <c:pt idx="1524">
                  <c:v>May 20, 2016</c:v>
                </c:pt>
                <c:pt idx="1525">
                  <c:v>May 23, 2016</c:v>
                </c:pt>
                <c:pt idx="1526">
                  <c:v>May 24, 2016</c:v>
                </c:pt>
                <c:pt idx="1527">
                  <c:v>May 25, 2016</c:v>
                </c:pt>
                <c:pt idx="1528">
                  <c:v>May 26, 2016</c:v>
                </c:pt>
                <c:pt idx="1529">
                  <c:v>May 27, 2016</c:v>
                </c:pt>
              </c:strCache>
            </c:strRef>
          </c:cat>
          <c:val>
            <c:numRef>
              <c:f>Sheet2!$E$2:$E$1531</c:f>
              <c:numCache>
                <c:formatCode>0.00</c:formatCode>
                <c:ptCount val="1530"/>
                <c:pt idx="0">
                  <c:v>86.19</c:v>
                </c:pt>
                <c:pt idx="1">
                  <c:v>82.73</c:v>
                </c:pt>
                <c:pt idx="2">
                  <c:v>80</c:v>
                </c:pt>
                <c:pt idx="3">
                  <c:v>77.180000000000007</c:v>
                </c:pt>
                <c:pt idx="4">
                  <c:v>75.099999999999994</c:v>
                </c:pt>
                <c:pt idx="5">
                  <c:v>76.89</c:v>
                </c:pt>
                <c:pt idx="6">
                  <c:v>76.37</c:v>
                </c:pt>
                <c:pt idx="7">
                  <c:v>75.650000000000006</c:v>
                </c:pt>
                <c:pt idx="8">
                  <c:v>74.38</c:v>
                </c:pt>
                <c:pt idx="9">
                  <c:v>71.61</c:v>
                </c:pt>
                <c:pt idx="10">
                  <c:v>70.08</c:v>
                </c:pt>
                <c:pt idx="11">
                  <c:v>69.38</c:v>
                </c:pt>
                <c:pt idx="12">
                  <c:v>69.91</c:v>
                </c:pt>
                <c:pt idx="13">
                  <c:v>68.28</c:v>
                </c:pt>
                <c:pt idx="14">
                  <c:v>68.03</c:v>
                </c:pt>
                <c:pt idx="15">
                  <c:v>68.23</c:v>
                </c:pt>
                <c:pt idx="16">
                  <c:v>64.78</c:v>
                </c:pt>
                <c:pt idx="17">
                  <c:v>71.52</c:v>
                </c:pt>
                <c:pt idx="18">
                  <c:v>74.56</c:v>
                </c:pt>
                <c:pt idx="19">
                  <c:v>74</c:v>
                </c:pt>
                <c:pt idx="20">
                  <c:v>72.7</c:v>
                </c:pt>
                <c:pt idx="21">
                  <c:v>72.88</c:v>
                </c:pt>
                <c:pt idx="22">
                  <c:v>74.62</c:v>
                </c:pt>
                <c:pt idx="23">
                  <c:v>71.430000000000007</c:v>
                </c:pt>
                <c:pt idx="24">
                  <c:v>71.55</c:v>
                </c:pt>
                <c:pt idx="25">
                  <c:v>71.88</c:v>
                </c:pt>
                <c:pt idx="26">
                  <c:v>74.38</c:v>
                </c:pt>
                <c:pt idx="27">
                  <c:v>75.48</c:v>
                </c:pt>
                <c:pt idx="28">
                  <c:v>73.89</c:v>
                </c:pt>
                <c:pt idx="29">
                  <c:v>74.989999999999995</c:v>
                </c:pt>
                <c:pt idx="30">
                  <c:v>76.84</c:v>
                </c:pt>
                <c:pt idx="31">
                  <c:v>77.67</c:v>
                </c:pt>
                <c:pt idx="32">
                  <c:v>76.819999999999993</c:v>
                </c:pt>
                <c:pt idx="33">
                  <c:v>77.180000000000007</c:v>
                </c:pt>
                <c:pt idx="34">
                  <c:v>77.84</c:v>
                </c:pt>
                <c:pt idx="35">
                  <c:v>77.150000000000006</c:v>
                </c:pt>
                <c:pt idx="36">
                  <c:v>75.900000000000006</c:v>
                </c:pt>
                <c:pt idx="37">
                  <c:v>75.959999999999994</c:v>
                </c:pt>
                <c:pt idx="38">
                  <c:v>78.45</c:v>
                </c:pt>
                <c:pt idx="39">
                  <c:v>78.260000000000005</c:v>
                </c:pt>
                <c:pt idx="40">
                  <c:v>75.930000000000007</c:v>
                </c:pt>
                <c:pt idx="41">
                  <c:v>75.59</c:v>
                </c:pt>
                <c:pt idx="42">
                  <c:v>72.95</c:v>
                </c:pt>
                <c:pt idx="43">
                  <c:v>72.06</c:v>
                </c:pt>
                <c:pt idx="44">
                  <c:v>71.959999999999994</c:v>
                </c:pt>
                <c:pt idx="45">
                  <c:v>74.05</c:v>
                </c:pt>
                <c:pt idx="46">
                  <c:v>75.459999999999994</c:v>
                </c:pt>
                <c:pt idx="47">
                  <c:v>76.08</c:v>
                </c:pt>
                <c:pt idx="48">
                  <c:v>74.930000000000007</c:v>
                </c:pt>
                <c:pt idx="49">
                  <c:v>77.16</c:v>
                </c:pt>
                <c:pt idx="50">
                  <c:v>77.02</c:v>
                </c:pt>
                <c:pt idx="51">
                  <c:v>76.67</c:v>
                </c:pt>
                <c:pt idx="52">
                  <c:v>75.959999999999994</c:v>
                </c:pt>
                <c:pt idx="53">
                  <c:v>76.53</c:v>
                </c:pt>
                <c:pt idx="54">
                  <c:v>77.319999999999993</c:v>
                </c:pt>
                <c:pt idx="55">
                  <c:v>76.27</c:v>
                </c:pt>
                <c:pt idx="56">
                  <c:v>79.010000000000005</c:v>
                </c:pt>
                <c:pt idx="57">
                  <c:v>78.680000000000007</c:v>
                </c:pt>
                <c:pt idx="58">
                  <c:v>78.930000000000007</c:v>
                </c:pt>
                <c:pt idx="59">
                  <c:v>77.459999999999994</c:v>
                </c:pt>
                <c:pt idx="60">
                  <c:v>77.06</c:v>
                </c:pt>
                <c:pt idx="61">
                  <c:v>78.3</c:v>
                </c:pt>
                <c:pt idx="62">
                  <c:v>78.849999999999994</c:v>
                </c:pt>
                <c:pt idx="63">
                  <c:v>81.25</c:v>
                </c:pt>
                <c:pt idx="64">
                  <c:v>82.52</c:v>
                </c:pt>
                <c:pt idx="65">
                  <c:v>82.49</c:v>
                </c:pt>
                <c:pt idx="66">
                  <c:v>82</c:v>
                </c:pt>
                <c:pt idx="67">
                  <c:v>80.67</c:v>
                </c:pt>
                <c:pt idx="68">
                  <c:v>81.459999999999994</c:v>
                </c:pt>
                <c:pt idx="69">
                  <c:v>80.239999999999995</c:v>
                </c:pt>
                <c:pt idx="70">
                  <c:v>78.09</c:v>
                </c:pt>
                <c:pt idx="71">
                  <c:v>75.680000000000007</c:v>
                </c:pt>
                <c:pt idx="72">
                  <c:v>75.39</c:v>
                </c:pt>
                <c:pt idx="73">
                  <c:v>75.17</c:v>
                </c:pt>
                <c:pt idx="74">
                  <c:v>75.760000000000005</c:v>
                </c:pt>
                <c:pt idx="75">
                  <c:v>75.39</c:v>
                </c:pt>
                <c:pt idx="76">
                  <c:v>74.45</c:v>
                </c:pt>
                <c:pt idx="77">
                  <c:v>73.45</c:v>
                </c:pt>
                <c:pt idx="78">
                  <c:v>72.709999999999994</c:v>
                </c:pt>
                <c:pt idx="79">
                  <c:v>71.239999999999995</c:v>
                </c:pt>
                <c:pt idx="80">
                  <c:v>72.069999999999993</c:v>
                </c:pt>
                <c:pt idx="81">
                  <c:v>73.36</c:v>
                </c:pt>
                <c:pt idx="82">
                  <c:v>75.17</c:v>
                </c:pt>
                <c:pt idx="83">
                  <c:v>74.69</c:v>
                </c:pt>
                <c:pt idx="84">
                  <c:v>71.930000000000007</c:v>
                </c:pt>
                <c:pt idx="85">
                  <c:v>73.97</c:v>
                </c:pt>
                <c:pt idx="86">
                  <c:v>74.989999999999995</c:v>
                </c:pt>
                <c:pt idx="87">
                  <c:v>74.52</c:v>
                </c:pt>
                <c:pt idx="88">
                  <c:v>73.98</c:v>
                </c:pt>
                <c:pt idx="89">
                  <c:v>74.650000000000006</c:v>
                </c:pt>
                <c:pt idx="90">
                  <c:v>74.25</c:v>
                </c:pt>
                <c:pt idx="91">
                  <c:v>76.400000000000006</c:v>
                </c:pt>
                <c:pt idx="92">
                  <c:v>77.17</c:v>
                </c:pt>
                <c:pt idx="93">
                  <c:v>76.78</c:v>
                </c:pt>
                <c:pt idx="94">
                  <c:v>75.92</c:v>
                </c:pt>
                <c:pt idx="95">
                  <c:v>74.58</c:v>
                </c:pt>
                <c:pt idx="96">
                  <c:v>73.63</c:v>
                </c:pt>
                <c:pt idx="97">
                  <c:v>74.81</c:v>
                </c:pt>
                <c:pt idx="98">
                  <c:v>72.959999999999994</c:v>
                </c:pt>
                <c:pt idx="99">
                  <c:v>72.98</c:v>
                </c:pt>
                <c:pt idx="100">
                  <c:v>73.400000000000006</c:v>
                </c:pt>
                <c:pt idx="101">
                  <c:v>74.63</c:v>
                </c:pt>
                <c:pt idx="102">
                  <c:v>76.510000000000005</c:v>
                </c:pt>
                <c:pt idx="103">
                  <c:v>76.150000000000006</c:v>
                </c:pt>
                <c:pt idx="104">
                  <c:v>77.849999999999994</c:v>
                </c:pt>
                <c:pt idx="105">
                  <c:v>79.95</c:v>
                </c:pt>
                <c:pt idx="106">
                  <c:v>81.569999999999993</c:v>
                </c:pt>
                <c:pt idx="107">
                  <c:v>81.430000000000007</c:v>
                </c:pt>
                <c:pt idx="108">
                  <c:v>82.83</c:v>
                </c:pt>
                <c:pt idx="109">
                  <c:v>83.21</c:v>
                </c:pt>
                <c:pt idx="110">
                  <c:v>81.34</c:v>
                </c:pt>
                <c:pt idx="111">
                  <c:v>82.66</c:v>
                </c:pt>
                <c:pt idx="112">
                  <c:v>82.18</c:v>
                </c:pt>
                <c:pt idx="113">
                  <c:v>81.67</c:v>
                </c:pt>
                <c:pt idx="114">
                  <c:v>83.03</c:v>
                </c:pt>
                <c:pt idx="115">
                  <c:v>82.71</c:v>
                </c:pt>
                <c:pt idx="116">
                  <c:v>81.23</c:v>
                </c:pt>
                <c:pt idx="117">
                  <c:v>83.06</c:v>
                </c:pt>
                <c:pt idx="118">
                  <c:v>79.569999999999993</c:v>
                </c:pt>
                <c:pt idx="119">
                  <c:v>81.93</c:v>
                </c:pt>
                <c:pt idx="120">
                  <c:v>80.03</c:v>
                </c:pt>
                <c:pt idx="121">
                  <c:v>81.150000000000006</c:v>
                </c:pt>
                <c:pt idx="122">
                  <c:v>82</c:v>
                </c:pt>
                <c:pt idx="123">
                  <c:v>82.6</c:v>
                </c:pt>
                <c:pt idx="124">
                  <c:v>81.900000000000006</c:v>
                </c:pt>
                <c:pt idx="125">
                  <c:v>82.2</c:v>
                </c:pt>
                <c:pt idx="126">
                  <c:v>81.45</c:v>
                </c:pt>
                <c:pt idx="127">
                  <c:v>82.94</c:v>
                </c:pt>
                <c:pt idx="128">
                  <c:v>83.91</c:v>
                </c:pt>
                <c:pt idx="129">
                  <c:v>84.45</c:v>
                </c:pt>
                <c:pt idx="130">
                  <c:v>86.49</c:v>
                </c:pt>
                <c:pt idx="131">
                  <c:v>86.85</c:v>
                </c:pt>
                <c:pt idx="132">
                  <c:v>87.07</c:v>
                </c:pt>
                <c:pt idx="133">
                  <c:v>87.04</c:v>
                </c:pt>
                <c:pt idx="134">
                  <c:v>87.77</c:v>
                </c:pt>
                <c:pt idx="135">
                  <c:v>87.77</c:v>
                </c:pt>
                <c:pt idx="136">
                  <c:v>84.89</c:v>
                </c:pt>
                <c:pt idx="137">
                  <c:v>84.88</c:v>
                </c:pt>
                <c:pt idx="138">
                  <c:v>82.33</c:v>
                </c:pt>
                <c:pt idx="139">
                  <c:v>80.430000000000007</c:v>
                </c:pt>
                <c:pt idx="140">
                  <c:v>81.88</c:v>
                </c:pt>
                <c:pt idx="141">
                  <c:v>81.650000000000006</c:v>
                </c:pt>
                <c:pt idx="142">
                  <c:v>81.239999999999995</c:v>
                </c:pt>
                <c:pt idx="143">
                  <c:v>80.790000000000006</c:v>
                </c:pt>
                <c:pt idx="144">
                  <c:v>83.21</c:v>
                </c:pt>
                <c:pt idx="145">
                  <c:v>83.87</c:v>
                </c:pt>
                <c:pt idx="146">
                  <c:v>85.73</c:v>
                </c:pt>
                <c:pt idx="147">
                  <c:v>84.12</c:v>
                </c:pt>
                <c:pt idx="148">
                  <c:v>86.75</c:v>
                </c:pt>
                <c:pt idx="149">
                  <c:v>87.98</c:v>
                </c:pt>
                <c:pt idx="150">
                  <c:v>89.18</c:v>
                </c:pt>
                <c:pt idx="151">
                  <c:v>89.33</c:v>
                </c:pt>
                <c:pt idx="152">
                  <c:v>88.69</c:v>
                </c:pt>
                <c:pt idx="153">
                  <c:v>88.3</c:v>
                </c:pt>
                <c:pt idx="154">
                  <c:v>88.35</c:v>
                </c:pt>
                <c:pt idx="155">
                  <c:v>87.81</c:v>
                </c:pt>
                <c:pt idx="156">
                  <c:v>88.62</c:v>
                </c:pt>
                <c:pt idx="157">
                  <c:v>88.33</c:v>
                </c:pt>
                <c:pt idx="158">
                  <c:v>88.66</c:v>
                </c:pt>
                <c:pt idx="159">
                  <c:v>87.71</c:v>
                </c:pt>
                <c:pt idx="160">
                  <c:v>88.02</c:v>
                </c:pt>
                <c:pt idx="161">
                  <c:v>88.68</c:v>
                </c:pt>
                <c:pt idx="162">
                  <c:v>89.3</c:v>
                </c:pt>
                <c:pt idx="163">
                  <c:v>89.83</c:v>
                </c:pt>
                <c:pt idx="164">
                  <c:v>90.84</c:v>
                </c:pt>
                <c:pt idx="165">
                  <c:v>90.99</c:v>
                </c:pt>
                <c:pt idx="166">
                  <c:v>91.48</c:v>
                </c:pt>
                <c:pt idx="167">
                  <c:v>91.13</c:v>
                </c:pt>
                <c:pt idx="168">
                  <c:v>89.85</c:v>
                </c:pt>
                <c:pt idx="169">
                  <c:v>91.38</c:v>
                </c:pt>
                <c:pt idx="170">
                  <c:v>91.59</c:v>
                </c:pt>
                <c:pt idx="171">
                  <c:v>89.39</c:v>
                </c:pt>
                <c:pt idx="172">
                  <c:v>90.3</c:v>
                </c:pt>
                <c:pt idx="173">
                  <c:v>88.37</c:v>
                </c:pt>
                <c:pt idx="174">
                  <c:v>88.07</c:v>
                </c:pt>
                <c:pt idx="175">
                  <c:v>89.24</c:v>
                </c:pt>
                <c:pt idx="176">
                  <c:v>91.11</c:v>
                </c:pt>
                <c:pt idx="177">
                  <c:v>91.85</c:v>
                </c:pt>
                <c:pt idx="178">
                  <c:v>91.39</c:v>
                </c:pt>
                <c:pt idx="179">
                  <c:v>91.53</c:v>
                </c:pt>
                <c:pt idx="180">
                  <c:v>91.38</c:v>
                </c:pt>
                <c:pt idx="181">
                  <c:v>90.85</c:v>
                </c:pt>
                <c:pt idx="182">
                  <c:v>88.56</c:v>
                </c:pt>
                <c:pt idx="183">
                  <c:v>88.22</c:v>
                </c:pt>
                <c:pt idx="184">
                  <c:v>86.74</c:v>
                </c:pt>
                <c:pt idx="185">
                  <c:v>85.08</c:v>
                </c:pt>
                <c:pt idx="186">
                  <c:v>86.15</c:v>
                </c:pt>
                <c:pt idx="187">
                  <c:v>84.45</c:v>
                </c:pt>
                <c:pt idx="188">
                  <c:v>88.15</c:v>
                </c:pt>
                <c:pt idx="189">
                  <c:v>90.99</c:v>
                </c:pt>
                <c:pt idx="190">
                  <c:v>89.54</c:v>
                </c:pt>
                <c:pt idx="191">
                  <c:v>89.78</c:v>
                </c:pt>
                <c:pt idx="192">
                  <c:v>89.42</c:v>
                </c:pt>
                <c:pt idx="193">
                  <c:v>87.87</c:v>
                </c:pt>
                <c:pt idx="194">
                  <c:v>86.3</c:v>
                </c:pt>
                <c:pt idx="195">
                  <c:v>85.85</c:v>
                </c:pt>
                <c:pt idx="196">
                  <c:v>85.59</c:v>
                </c:pt>
                <c:pt idx="197">
                  <c:v>85.44</c:v>
                </c:pt>
                <c:pt idx="198">
                  <c:v>84.39</c:v>
                </c:pt>
                <c:pt idx="199">
                  <c:v>83.66</c:v>
                </c:pt>
                <c:pt idx="200">
                  <c:v>83.13</c:v>
                </c:pt>
                <c:pt idx="201">
                  <c:v>83.8</c:v>
                </c:pt>
                <c:pt idx="202">
                  <c:v>85.05</c:v>
                </c:pt>
                <c:pt idx="203">
                  <c:v>85.03</c:v>
                </c:pt>
                <c:pt idx="204">
                  <c:v>92.65</c:v>
                </c:pt>
                <c:pt idx="205">
                  <c:v>96.04</c:v>
                </c:pt>
                <c:pt idx="206">
                  <c:v>95.83</c:v>
                </c:pt>
                <c:pt idx="207">
                  <c:v>96.52</c:v>
                </c:pt>
                <c:pt idx="208">
                  <c:v>97.1</c:v>
                </c:pt>
                <c:pt idx="209">
                  <c:v>99.63</c:v>
                </c:pt>
                <c:pt idx="210">
                  <c:v>102.27</c:v>
                </c:pt>
                <c:pt idx="211">
                  <c:v>101.92</c:v>
                </c:pt>
                <c:pt idx="212">
                  <c:v>104.34</c:v>
                </c:pt>
                <c:pt idx="213">
                  <c:v>105.37</c:v>
                </c:pt>
                <c:pt idx="214">
                  <c:v>105.06</c:v>
                </c:pt>
                <c:pt idx="215">
                  <c:v>104.39</c:v>
                </c:pt>
                <c:pt idx="216">
                  <c:v>102.73</c:v>
                </c:pt>
                <c:pt idx="217">
                  <c:v>101.14</c:v>
                </c:pt>
                <c:pt idx="218">
                  <c:v>101.2</c:v>
                </c:pt>
                <c:pt idx="219">
                  <c:v>97.23</c:v>
                </c:pt>
                <c:pt idx="220">
                  <c:v>97.99</c:v>
                </c:pt>
                <c:pt idx="221">
                  <c:v>101.47</c:v>
                </c:pt>
                <c:pt idx="222">
                  <c:v>101.06</c:v>
                </c:pt>
                <c:pt idx="223">
                  <c:v>102.36</c:v>
                </c:pt>
                <c:pt idx="224">
                  <c:v>104.53</c:v>
                </c:pt>
                <c:pt idx="225">
                  <c:v>105.21</c:v>
                </c:pt>
                <c:pt idx="226">
                  <c:v>105.04</c:v>
                </c:pt>
                <c:pt idx="227">
                  <c:v>104.89</c:v>
                </c:pt>
                <c:pt idx="228">
                  <c:v>103.54</c:v>
                </c:pt>
                <c:pt idx="229">
                  <c:v>104.34</c:v>
                </c:pt>
                <c:pt idx="230">
                  <c:v>103.8</c:v>
                </c:pt>
                <c:pt idx="231">
                  <c:v>106.19</c:v>
                </c:pt>
                <c:pt idx="232">
                  <c:v>107.55</c:v>
                </c:pt>
                <c:pt idx="233">
                  <c:v>108.14</c:v>
                </c:pt>
                <c:pt idx="234">
                  <c:v>107.82</c:v>
                </c:pt>
                <c:pt idx="235">
                  <c:v>108.38</c:v>
                </c:pt>
                <c:pt idx="236">
                  <c:v>109.82</c:v>
                </c:pt>
                <c:pt idx="237">
                  <c:v>112.27</c:v>
                </c:pt>
                <c:pt idx="238">
                  <c:v>109.5</c:v>
                </c:pt>
                <c:pt idx="239">
                  <c:v>105.75</c:v>
                </c:pt>
                <c:pt idx="240">
                  <c:v>106.6</c:v>
                </c:pt>
                <c:pt idx="241">
                  <c:v>107.73</c:v>
                </c:pt>
                <c:pt idx="242">
                  <c:v>109.17</c:v>
                </c:pt>
                <c:pt idx="243">
                  <c:v>106.7</c:v>
                </c:pt>
                <c:pt idx="244">
                  <c:v>107.18</c:v>
                </c:pt>
                <c:pt idx="245">
                  <c:v>110.84</c:v>
                </c:pt>
                <c:pt idx="246">
                  <c:v>111.72</c:v>
                </c:pt>
                <c:pt idx="247">
                  <c:v>111.68</c:v>
                </c:pt>
                <c:pt idx="248">
                  <c:v>111.72</c:v>
                </c:pt>
                <c:pt idx="249">
                  <c:v>112.31</c:v>
                </c:pt>
                <c:pt idx="250">
                  <c:v>112.38</c:v>
                </c:pt>
                <c:pt idx="251">
                  <c:v>113.39</c:v>
                </c:pt>
                <c:pt idx="252">
                  <c:v>113.03</c:v>
                </c:pt>
                <c:pt idx="253">
                  <c:v>110.6</c:v>
                </c:pt>
                <c:pt idx="254">
                  <c:v>108.79</c:v>
                </c:pt>
                <c:pt idx="255">
                  <c:v>99.89</c:v>
                </c:pt>
                <c:pt idx="256">
                  <c:v>96.87</c:v>
                </c:pt>
                <c:pt idx="257">
                  <c:v>100.32</c:v>
                </c:pt>
                <c:pt idx="258">
                  <c:v>103.39</c:v>
                </c:pt>
                <c:pt idx="259">
                  <c:v>97.88</c:v>
                </c:pt>
                <c:pt idx="260">
                  <c:v>98.53</c:v>
                </c:pt>
                <c:pt idx="261">
                  <c:v>99.21</c:v>
                </c:pt>
                <c:pt idx="262">
                  <c:v>96.91</c:v>
                </c:pt>
                <c:pt idx="263">
                  <c:v>96.4</c:v>
                </c:pt>
                <c:pt idx="264">
                  <c:v>99.52</c:v>
                </c:pt>
                <c:pt idx="265">
                  <c:v>97.99</c:v>
                </c:pt>
                <c:pt idx="266">
                  <c:v>99.15</c:v>
                </c:pt>
                <c:pt idx="267">
                  <c:v>97.06</c:v>
                </c:pt>
                <c:pt idx="268">
                  <c:v>99.13</c:v>
                </c:pt>
                <c:pt idx="269">
                  <c:v>100.78</c:v>
                </c:pt>
                <c:pt idx="270">
                  <c:v>100.18</c:v>
                </c:pt>
                <c:pt idx="271">
                  <c:v>100.58</c:v>
                </c:pt>
                <c:pt idx="272">
                  <c:v>102.7</c:v>
                </c:pt>
                <c:pt idx="273">
                  <c:v>100.3</c:v>
                </c:pt>
                <c:pt idx="274">
                  <c:v>100.41</c:v>
                </c:pt>
                <c:pt idx="275">
                  <c:v>100.28</c:v>
                </c:pt>
                <c:pt idx="276">
                  <c:v>99.07</c:v>
                </c:pt>
                <c:pt idx="277">
                  <c:v>99.18</c:v>
                </c:pt>
                <c:pt idx="278">
                  <c:v>100.77</c:v>
                </c:pt>
                <c:pt idx="279">
                  <c:v>101.95</c:v>
                </c:pt>
                <c:pt idx="280">
                  <c:v>99.3</c:v>
                </c:pt>
                <c:pt idx="281">
                  <c:v>97.2</c:v>
                </c:pt>
                <c:pt idx="282">
                  <c:v>99.37</c:v>
                </c:pt>
                <c:pt idx="283">
                  <c:v>94.83</c:v>
                </c:pt>
                <c:pt idx="284">
                  <c:v>94.95</c:v>
                </c:pt>
                <c:pt idx="285">
                  <c:v>93.02</c:v>
                </c:pt>
                <c:pt idx="286">
                  <c:v>93.23</c:v>
                </c:pt>
                <c:pt idx="287">
                  <c:v>93.7</c:v>
                </c:pt>
                <c:pt idx="288">
                  <c:v>94.96</c:v>
                </c:pt>
                <c:pt idx="289">
                  <c:v>90.7</c:v>
                </c:pt>
                <c:pt idx="290">
                  <c:v>90.89</c:v>
                </c:pt>
                <c:pt idx="291">
                  <c:v>90.65</c:v>
                </c:pt>
                <c:pt idx="292">
                  <c:v>92.9</c:v>
                </c:pt>
                <c:pt idx="293">
                  <c:v>94.85</c:v>
                </c:pt>
                <c:pt idx="294">
                  <c:v>95.3</c:v>
                </c:pt>
                <c:pt idx="295">
                  <c:v>94.81</c:v>
                </c:pt>
                <c:pt idx="296">
                  <c:v>96.92</c:v>
                </c:pt>
                <c:pt idx="297">
                  <c:v>96.67</c:v>
                </c:pt>
                <c:pt idx="298">
                  <c:v>98.7</c:v>
                </c:pt>
                <c:pt idx="299">
                  <c:v>96.2</c:v>
                </c:pt>
                <c:pt idx="300">
                  <c:v>95.16</c:v>
                </c:pt>
                <c:pt idx="301">
                  <c:v>97.41</c:v>
                </c:pt>
                <c:pt idx="302">
                  <c:v>98.04</c:v>
                </c:pt>
                <c:pt idx="303">
                  <c:v>95.75</c:v>
                </c:pt>
                <c:pt idx="304">
                  <c:v>97.24</c:v>
                </c:pt>
                <c:pt idx="305">
                  <c:v>95.94</c:v>
                </c:pt>
                <c:pt idx="306">
                  <c:v>97.49</c:v>
                </c:pt>
                <c:pt idx="307">
                  <c:v>98.11</c:v>
                </c:pt>
                <c:pt idx="308">
                  <c:v>98.96</c:v>
                </c:pt>
                <c:pt idx="309">
                  <c:v>99.53</c:v>
                </c:pt>
                <c:pt idx="310">
                  <c:v>98.97</c:v>
                </c:pt>
                <c:pt idx="311">
                  <c:v>99.61</c:v>
                </c:pt>
                <c:pt idx="312">
                  <c:v>97.4</c:v>
                </c:pt>
                <c:pt idx="313">
                  <c:v>97.48</c:v>
                </c:pt>
                <c:pt idx="314">
                  <c:v>95.68</c:v>
                </c:pt>
                <c:pt idx="315">
                  <c:v>94.98</c:v>
                </c:pt>
                <c:pt idx="316">
                  <c:v>93.78</c:v>
                </c:pt>
                <c:pt idx="317">
                  <c:v>91.87</c:v>
                </c:pt>
                <c:pt idx="318">
                  <c:v>86.75</c:v>
                </c:pt>
                <c:pt idx="319">
                  <c:v>86.89</c:v>
                </c:pt>
                <c:pt idx="320">
                  <c:v>81.27</c:v>
                </c:pt>
                <c:pt idx="321">
                  <c:v>79.319999999999993</c:v>
                </c:pt>
                <c:pt idx="322">
                  <c:v>83.05</c:v>
                </c:pt>
                <c:pt idx="323">
                  <c:v>85.48</c:v>
                </c:pt>
                <c:pt idx="324">
                  <c:v>85.19</c:v>
                </c:pt>
                <c:pt idx="325">
                  <c:v>87.88</c:v>
                </c:pt>
                <c:pt idx="326">
                  <c:v>86.65</c:v>
                </c:pt>
                <c:pt idx="327">
                  <c:v>87.58</c:v>
                </c:pt>
                <c:pt idx="328">
                  <c:v>82.38</c:v>
                </c:pt>
                <c:pt idx="329">
                  <c:v>82.33</c:v>
                </c:pt>
                <c:pt idx="330">
                  <c:v>84.42</c:v>
                </c:pt>
                <c:pt idx="331">
                  <c:v>85.35</c:v>
                </c:pt>
                <c:pt idx="332">
                  <c:v>84.99</c:v>
                </c:pt>
                <c:pt idx="333">
                  <c:v>85.15</c:v>
                </c:pt>
                <c:pt idx="334">
                  <c:v>85.37</c:v>
                </c:pt>
                <c:pt idx="335">
                  <c:v>87.27</c:v>
                </c:pt>
                <c:pt idx="336">
                  <c:v>88.9</c:v>
                </c:pt>
                <c:pt idx="337">
                  <c:v>88.81</c:v>
                </c:pt>
                <c:pt idx="338">
                  <c:v>88.93</c:v>
                </c:pt>
                <c:pt idx="339">
                  <c:v>86.45</c:v>
                </c:pt>
                <c:pt idx="340">
                  <c:v>85.99</c:v>
                </c:pt>
                <c:pt idx="341">
                  <c:v>89.34</c:v>
                </c:pt>
                <c:pt idx="342">
                  <c:v>89.05</c:v>
                </c:pt>
                <c:pt idx="343">
                  <c:v>87.24</c:v>
                </c:pt>
                <c:pt idx="344">
                  <c:v>88.19</c:v>
                </c:pt>
                <c:pt idx="345">
                  <c:v>90.21</c:v>
                </c:pt>
                <c:pt idx="346">
                  <c:v>88.91</c:v>
                </c:pt>
                <c:pt idx="347">
                  <c:v>89.4</c:v>
                </c:pt>
                <c:pt idx="348">
                  <c:v>87.96</c:v>
                </c:pt>
                <c:pt idx="349">
                  <c:v>85.7</c:v>
                </c:pt>
                <c:pt idx="350">
                  <c:v>86.92</c:v>
                </c:pt>
                <c:pt idx="351">
                  <c:v>85.77</c:v>
                </c:pt>
                <c:pt idx="352">
                  <c:v>80.290000000000006</c:v>
                </c:pt>
                <c:pt idx="353">
                  <c:v>79.58</c:v>
                </c:pt>
                <c:pt idx="354">
                  <c:v>79.97</c:v>
                </c:pt>
                <c:pt idx="355">
                  <c:v>84.18</c:v>
                </c:pt>
                <c:pt idx="356">
                  <c:v>80.94</c:v>
                </c:pt>
                <c:pt idx="357">
                  <c:v>81.87</c:v>
                </c:pt>
                <c:pt idx="358">
                  <c:v>78.930000000000007</c:v>
                </c:pt>
                <c:pt idx="359">
                  <c:v>77.34</c:v>
                </c:pt>
                <c:pt idx="360">
                  <c:v>75.400000000000006</c:v>
                </c:pt>
                <c:pt idx="361">
                  <c:v>79.41</c:v>
                </c:pt>
                <c:pt idx="362">
                  <c:v>82.32</c:v>
                </c:pt>
                <c:pt idx="363">
                  <c:v>82.7</c:v>
                </c:pt>
                <c:pt idx="364">
                  <c:v>85.14</c:v>
                </c:pt>
                <c:pt idx="365">
                  <c:v>85.54</c:v>
                </c:pt>
                <c:pt idx="366">
                  <c:v>85.3</c:v>
                </c:pt>
                <c:pt idx="367">
                  <c:v>83.96</c:v>
                </c:pt>
                <c:pt idx="368">
                  <c:v>86.8</c:v>
                </c:pt>
                <c:pt idx="369">
                  <c:v>86.38</c:v>
                </c:pt>
                <c:pt idx="370">
                  <c:v>88.34</c:v>
                </c:pt>
                <c:pt idx="371">
                  <c:v>86.11</c:v>
                </c:pt>
                <c:pt idx="372">
                  <c:v>86.07</c:v>
                </c:pt>
                <c:pt idx="373">
                  <c:v>87.19</c:v>
                </c:pt>
                <c:pt idx="374">
                  <c:v>91.12</c:v>
                </c:pt>
                <c:pt idx="375">
                  <c:v>92.98</c:v>
                </c:pt>
                <c:pt idx="376">
                  <c:v>90.2</c:v>
                </c:pt>
                <c:pt idx="377">
                  <c:v>93.96</c:v>
                </c:pt>
                <c:pt idx="378">
                  <c:v>93.32</c:v>
                </c:pt>
                <c:pt idx="379">
                  <c:v>93.19</c:v>
                </c:pt>
                <c:pt idx="380">
                  <c:v>92.19</c:v>
                </c:pt>
                <c:pt idx="381">
                  <c:v>92.51</c:v>
                </c:pt>
                <c:pt idx="382">
                  <c:v>94.07</c:v>
                </c:pt>
                <c:pt idx="383">
                  <c:v>94.26</c:v>
                </c:pt>
                <c:pt idx="384">
                  <c:v>95.52</c:v>
                </c:pt>
                <c:pt idx="385">
                  <c:v>96.8</c:v>
                </c:pt>
                <c:pt idx="386">
                  <c:v>95.74</c:v>
                </c:pt>
                <c:pt idx="387">
                  <c:v>97.78</c:v>
                </c:pt>
                <c:pt idx="388">
                  <c:v>98.99</c:v>
                </c:pt>
                <c:pt idx="389">
                  <c:v>98.14</c:v>
                </c:pt>
                <c:pt idx="390">
                  <c:v>99.37</c:v>
                </c:pt>
                <c:pt idx="391">
                  <c:v>102.59</c:v>
                </c:pt>
                <c:pt idx="392">
                  <c:v>98.82</c:v>
                </c:pt>
                <c:pt idx="393">
                  <c:v>97.67</c:v>
                </c:pt>
                <c:pt idx="394">
                  <c:v>96.73</c:v>
                </c:pt>
                <c:pt idx="395">
                  <c:v>97.76</c:v>
                </c:pt>
                <c:pt idx="396">
                  <c:v>96.16</c:v>
                </c:pt>
                <c:pt idx="397">
                  <c:v>96.91</c:v>
                </c:pt>
                <c:pt idx="398">
                  <c:v>98.21</c:v>
                </c:pt>
                <c:pt idx="399">
                  <c:v>99.79</c:v>
                </c:pt>
                <c:pt idx="400">
                  <c:v>100.36</c:v>
                </c:pt>
                <c:pt idx="401">
                  <c:v>100.2</c:v>
                </c:pt>
                <c:pt idx="402">
                  <c:v>100.97</c:v>
                </c:pt>
                <c:pt idx="403">
                  <c:v>100.94</c:v>
                </c:pt>
                <c:pt idx="404">
                  <c:v>101.25</c:v>
                </c:pt>
                <c:pt idx="405">
                  <c:v>100.45</c:v>
                </c:pt>
                <c:pt idx="406">
                  <c:v>98.35</c:v>
                </c:pt>
                <c:pt idx="407">
                  <c:v>99.4</c:v>
                </c:pt>
                <c:pt idx="408">
                  <c:v>97.77</c:v>
                </c:pt>
                <c:pt idx="409">
                  <c:v>100.24</c:v>
                </c:pt>
                <c:pt idx="410">
                  <c:v>94.92</c:v>
                </c:pt>
                <c:pt idx="411">
                  <c:v>93.84</c:v>
                </c:pt>
                <c:pt idx="412">
                  <c:v>93.55</c:v>
                </c:pt>
                <c:pt idx="413">
                  <c:v>93.86</c:v>
                </c:pt>
                <c:pt idx="414">
                  <c:v>97.16</c:v>
                </c:pt>
                <c:pt idx="415">
                  <c:v>98.54</c:v>
                </c:pt>
                <c:pt idx="416">
                  <c:v>99.42</c:v>
                </c:pt>
                <c:pt idx="417">
                  <c:v>99.72</c:v>
                </c:pt>
                <c:pt idx="418">
                  <c:v>101.29</c:v>
                </c:pt>
                <c:pt idx="419">
                  <c:v>99.44</c:v>
                </c:pt>
                <c:pt idx="420">
                  <c:v>99.68</c:v>
                </c:pt>
                <c:pt idx="421">
                  <c:v>98.83</c:v>
                </c:pt>
                <c:pt idx="422">
                  <c:v>102.96</c:v>
                </c:pt>
                <c:pt idx="423">
                  <c:v>103.22</c:v>
                </c:pt>
                <c:pt idx="424">
                  <c:v>101.81</c:v>
                </c:pt>
                <c:pt idx="425">
                  <c:v>101.56</c:v>
                </c:pt>
                <c:pt idx="426">
                  <c:v>101.31</c:v>
                </c:pt>
                <c:pt idx="427">
                  <c:v>102.24</c:v>
                </c:pt>
                <c:pt idx="428">
                  <c:v>100.89</c:v>
                </c:pt>
                <c:pt idx="429">
                  <c:v>99.03</c:v>
                </c:pt>
                <c:pt idx="430">
                  <c:v>98.69</c:v>
                </c:pt>
                <c:pt idx="431">
                  <c:v>100.7</c:v>
                </c:pt>
                <c:pt idx="432">
                  <c:v>100.61</c:v>
                </c:pt>
                <c:pt idx="433">
                  <c:v>100.32</c:v>
                </c:pt>
                <c:pt idx="434">
                  <c:v>98.15</c:v>
                </c:pt>
                <c:pt idx="435">
                  <c:v>99.47</c:v>
                </c:pt>
                <c:pt idx="436">
                  <c:v>98.84</c:v>
                </c:pt>
                <c:pt idx="437">
                  <c:v>99.23</c:v>
                </c:pt>
                <c:pt idx="438">
                  <c:v>99.76</c:v>
                </c:pt>
                <c:pt idx="439">
                  <c:v>99.47</c:v>
                </c:pt>
                <c:pt idx="440">
                  <c:v>98.75</c:v>
                </c:pt>
                <c:pt idx="441">
                  <c:v>98.46</c:v>
                </c:pt>
                <c:pt idx="442">
                  <c:v>97.63</c:v>
                </c:pt>
                <c:pt idx="443">
                  <c:v>96.36</c:v>
                </c:pt>
                <c:pt idx="444">
                  <c:v>97.8</c:v>
                </c:pt>
                <c:pt idx="445">
                  <c:v>96.89</c:v>
                </c:pt>
                <c:pt idx="446">
                  <c:v>98.55</c:v>
                </c:pt>
                <c:pt idx="447">
                  <c:v>98.8</c:v>
                </c:pt>
                <c:pt idx="448">
                  <c:v>99.88</c:v>
                </c:pt>
                <c:pt idx="449">
                  <c:v>98.68</c:v>
                </c:pt>
                <c:pt idx="450">
                  <c:v>100.39</c:v>
                </c:pt>
                <c:pt idx="451">
                  <c:v>100.82</c:v>
                </c:pt>
                <c:pt idx="452">
                  <c:v>101.82</c:v>
                </c:pt>
                <c:pt idx="453">
                  <c:v>102.33</c:v>
                </c:pt>
                <c:pt idx="454">
                  <c:v>103.27</c:v>
                </c:pt>
                <c:pt idx="455">
                  <c:v>105.88</c:v>
                </c:pt>
                <c:pt idx="456">
                  <c:v>105.99</c:v>
                </c:pt>
                <c:pt idx="457">
                  <c:v>107.44</c:v>
                </c:pt>
                <c:pt idx="458">
                  <c:v>109.39</c:v>
                </c:pt>
                <c:pt idx="459">
                  <c:v>108.49</c:v>
                </c:pt>
                <c:pt idx="460">
                  <c:v>106.59</c:v>
                </c:pt>
                <c:pt idx="461">
                  <c:v>107.08</c:v>
                </c:pt>
                <c:pt idx="462">
                  <c:v>108.76</c:v>
                </c:pt>
                <c:pt idx="463">
                  <c:v>106.68</c:v>
                </c:pt>
                <c:pt idx="464">
                  <c:v>106.7</c:v>
                </c:pt>
                <c:pt idx="465">
                  <c:v>104.71</c:v>
                </c:pt>
                <c:pt idx="466">
                  <c:v>106.16</c:v>
                </c:pt>
                <c:pt idx="467">
                  <c:v>106.65</c:v>
                </c:pt>
                <c:pt idx="468">
                  <c:v>107.4</c:v>
                </c:pt>
                <c:pt idx="469">
                  <c:v>106.34</c:v>
                </c:pt>
                <c:pt idx="470">
                  <c:v>106.7</c:v>
                </c:pt>
                <c:pt idx="471">
                  <c:v>105.49</c:v>
                </c:pt>
                <c:pt idx="472">
                  <c:v>105.19</c:v>
                </c:pt>
                <c:pt idx="473">
                  <c:v>107.03</c:v>
                </c:pt>
                <c:pt idx="474">
                  <c:v>108.09</c:v>
                </c:pt>
                <c:pt idx="475">
                  <c:v>105.68</c:v>
                </c:pt>
                <c:pt idx="476">
                  <c:v>106.87</c:v>
                </c:pt>
                <c:pt idx="477">
                  <c:v>104.98</c:v>
                </c:pt>
                <c:pt idx="478">
                  <c:v>106.43</c:v>
                </c:pt>
                <c:pt idx="479">
                  <c:v>107.07</c:v>
                </c:pt>
                <c:pt idx="480">
                  <c:v>107.32</c:v>
                </c:pt>
                <c:pt idx="481">
                  <c:v>105.4</c:v>
                </c:pt>
                <c:pt idx="482">
                  <c:v>102.79</c:v>
                </c:pt>
                <c:pt idx="483">
                  <c:v>103.03</c:v>
                </c:pt>
                <c:pt idx="484">
                  <c:v>105.25</c:v>
                </c:pt>
                <c:pt idx="485">
                  <c:v>104.02</c:v>
                </c:pt>
                <c:pt idx="486">
                  <c:v>101.53</c:v>
                </c:pt>
                <c:pt idx="487">
                  <c:v>103.29</c:v>
                </c:pt>
                <c:pt idx="488">
                  <c:v>102.45</c:v>
                </c:pt>
                <c:pt idx="489">
                  <c:v>101.12</c:v>
                </c:pt>
                <c:pt idx="490">
                  <c:v>102.66</c:v>
                </c:pt>
                <c:pt idx="491">
                  <c:v>103.69</c:v>
                </c:pt>
                <c:pt idx="492">
                  <c:v>102.84</c:v>
                </c:pt>
                <c:pt idx="493">
                  <c:v>102.92</c:v>
                </c:pt>
                <c:pt idx="494">
                  <c:v>104.23</c:v>
                </c:pt>
                <c:pt idx="495">
                  <c:v>102.65</c:v>
                </c:pt>
                <c:pt idx="496">
                  <c:v>102.38</c:v>
                </c:pt>
                <c:pt idx="497">
                  <c:v>103.58</c:v>
                </c:pt>
                <c:pt idx="498">
                  <c:v>102.68</c:v>
                </c:pt>
                <c:pt idx="499">
                  <c:v>103.1</c:v>
                </c:pt>
                <c:pt idx="500">
                  <c:v>103.72</c:v>
                </c:pt>
                <c:pt idx="501">
                  <c:v>104.56</c:v>
                </c:pt>
                <c:pt idx="502">
                  <c:v>104.86</c:v>
                </c:pt>
                <c:pt idx="503">
                  <c:v>104.89</c:v>
                </c:pt>
                <c:pt idx="504">
                  <c:v>106.17</c:v>
                </c:pt>
                <c:pt idx="505">
                  <c:v>105.25</c:v>
                </c:pt>
                <c:pt idx="506">
                  <c:v>102.56</c:v>
                </c:pt>
                <c:pt idx="507">
                  <c:v>98.49</c:v>
                </c:pt>
                <c:pt idx="508">
                  <c:v>97.86</c:v>
                </c:pt>
                <c:pt idx="509">
                  <c:v>97.13</c:v>
                </c:pt>
                <c:pt idx="510">
                  <c:v>96.8</c:v>
                </c:pt>
                <c:pt idx="511">
                  <c:v>97.1</c:v>
                </c:pt>
                <c:pt idx="512">
                  <c:v>96.03</c:v>
                </c:pt>
                <c:pt idx="513">
                  <c:v>94.75</c:v>
                </c:pt>
                <c:pt idx="514">
                  <c:v>93.97</c:v>
                </c:pt>
                <c:pt idx="515">
                  <c:v>92.78</c:v>
                </c:pt>
                <c:pt idx="516">
                  <c:v>92.53</c:v>
                </c:pt>
                <c:pt idx="517">
                  <c:v>91.51</c:v>
                </c:pt>
                <c:pt idx="518">
                  <c:v>92.57</c:v>
                </c:pt>
                <c:pt idx="519">
                  <c:v>91.44</c:v>
                </c:pt>
                <c:pt idx="520">
                  <c:v>89.4</c:v>
                </c:pt>
                <c:pt idx="521">
                  <c:v>90.36</c:v>
                </c:pt>
                <c:pt idx="522">
                  <c:v>90.64</c:v>
                </c:pt>
                <c:pt idx="523">
                  <c:v>90.75</c:v>
                </c:pt>
                <c:pt idx="524">
                  <c:v>87.79</c:v>
                </c:pt>
                <c:pt idx="525">
                  <c:v>86.52</c:v>
                </c:pt>
                <c:pt idx="526">
                  <c:v>83.17</c:v>
                </c:pt>
                <c:pt idx="527">
                  <c:v>83.95</c:v>
                </c:pt>
                <c:pt idx="528">
                  <c:v>84.31</c:v>
                </c:pt>
                <c:pt idx="529">
                  <c:v>85.05</c:v>
                </c:pt>
                <c:pt idx="530">
                  <c:v>84.78</c:v>
                </c:pt>
                <c:pt idx="531">
                  <c:v>84.08</c:v>
                </c:pt>
                <c:pt idx="532">
                  <c:v>82.58</c:v>
                </c:pt>
                <c:pt idx="533">
                  <c:v>83.35</c:v>
                </c:pt>
                <c:pt idx="534">
                  <c:v>82.56</c:v>
                </c:pt>
                <c:pt idx="535">
                  <c:v>83.83</c:v>
                </c:pt>
                <c:pt idx="536">
                  <c:v>84.03</c:v>
                </c:pt>
                <c:pt idx="537">
                  <c:v>83.26</c:v>
                </c:pt>
                <c:pt idx="538">
                  <c:v>83.99</c:v>
                </c:pt>
                <c:pt idx="539">
                  <c:v>81.06</c:v>
                </c:pt>
                <c:pt idx="540">
                  <c:v>77.91</c:v>
                </c:pt>
                <c:pt idx="541">
                  <c:v>79.33</c:v>
                </c:pt>
                <c:pt idx="542">
                  <c:v>78.760000000000005</c:v>
                </c:pt>
                <c:pt idx="543">
                  <c:v>79.34</c:v>
                </c:pt>
                <c:pt idx="544">
                  <c:v>80.27</c:v>
                </c:pt>
                <c:pt idx="545">
                  <c:v>77.72</c:v>
                </c:pt>
                <c:pt idx="546">
                  <c:v>85.04</c:v>
                </c:pt>
                <c:pt idx="547">
                  <c:v>83.72</c:v>
                </c:pt>
                <c:pt idx="548">
                  <c:v>87.74</c:v>
                </c:pt>
                <c:pt idx="549">
                  <c:v>87.11</c:v>
                </c:pt>
                <c:pt idx="550">
                  <c:v>84.37</c:v>
                </c:pt>
                <c:pt idx="551">
                  <c:v>85.93</c:v>
                </c:pt>
                <c:pt idx="552">
                  <c:v>83.92</c:v>
                </c:pt>
                <c:pt idx="553">
                  <c:v>85.88</c:v>
                </c:pt>
                <c:pt idx="554">
                  <c:v>86.02</c:v>
                </c:pt>
                <c:pt idx="555">
                  <c:v>87.15</c:v>
                </c:pt>
                <c:pt idx="556">
                  <c:v>88.41</c:v>
                </c:pt>
                <c:pt idx="557">
                  <c:v>89.07</c:v>
                </c:pt>
                <c:pt idx="558">
                  <c:v>89.88</c:v>
                </c:pt>
                <c:pt idx="559">
                  <c:v>92.78</c:v>
                </c:pt>
                <c:pt idx="560">
                  <c:v>91.56</c:v>
                </c:pt>
                <c:pt idx="561">
                  <c:v>87.77</c:v>
                </c:pt>
                <c:pt idx="562">
                  <c:v>88.28</c:v>
                </c:pt>
                <c:pt idx="563">
                  <c:v>88.8</c:v>
                </c:pt>
                <c:pt idx="564">
                  <c:v>89.4</c:v>
                </c:pt>
                <c:pt idx="565">
                  <c:v>90.13</c:v>
                </c:pt>
                <c:pt idx="566">
                  <c:v>89.8</c:v>
                </c:pt>
                <c:pt idx="567">
                  <c:v>88.08</c:v>
                </c:pt>
                <c:pt idx="568">
                  <c:v>88.99</c:v>
                </c:pt>
                <c:pt idx="569">
                  <c:v>87.22</c:v>
                </c:pt>
                <c:pt idx="570">
                  <c:v>91.4</c:v>
                </c:pt>
                <c:pt idx="571">
                  <c:v>92.3</c:v>
                </c:pt>
                <c:pt idx="572">
                  <c:v>93.68</c:v>
                </c:pt>
                <c:pt idx="573">
                  <c:v>93.39</c:v>
                </c:pt>
                <c:pt idx="574">
                  <c:v>93.39</c:v>
                </c:pt>
                <c:pt idx="575">
                  <c:v>92.94</c:v>
                </c:pt>
                <c:pt idx="576">
                  <c:v>92.76</c:v>
                </c:pt>
                <c:pt idx="577">
                  <c:v>93.4</c:v>
                </c:pt>
                <c:pt idx="578">
                  <c:v>94.35</c:v>
                </c:pt>
                <c:pt idx="579">
                  <c:v>95.66</c:v>
                </c:pt>
                <c:pt idx="580">
                  <c:v>96</c:v>
                </c:pt>
                <c:pt idx="581">
                  <c:v>96.03</c:v>
                </c:pt>
                <c:pt idx="582">
                  <c:v>96.55</c:v>
                </c:pt>
                <c:pt idx="583">
                  <c:v>96.89</c:v>
                </c:pt>
                <c:pt idx="584">
                  <c:v>95.87</c:v>
                </c:pt>
                <c:pt idx="585">
                  <c:v>95.78</c:v>
                </c:pt>
                <c:pt idx="586">
                  <c:v>95.54</c:v>
                </c:pt>
                <c:pt idx="587">
                  <c:v>96.3</c:v>
                </c:pt>
                <c:pt idx="588">
                  <c:v>95.5</c:v>
                </c:pt>
                <c:pt idx="589">
                  <c:v>94.61</c:v>
                </c:pt>
                <c:pt idx="590">
                  <c:v>96.47</c:v>
                </c:pt>
                <c:pt idx="591">
                  <c:v>95.34</c:v>
                </c:pt>
                <c:pt idx="592">
                  <c:v>95.37</c:v>
                </c:pt>
                <c:pt idx="593">
                  <c:v>95.58</c:v>
                </c:pt>
                <c:pt idx="594">
                  <c:v>96.41</c:v>
                </c:pt>
                <c:pt idx="595">
                  <c:v>96.52</c:v>
                </c:pt>
                <c:pt idx="596">
                  <c:v>97.03</c:v>
                </c:pt>
                <c:pt idx="597">
                  <c:v>97.02</c:v>
                </c:pt>
                <c:pt idx="598">
                  <c:v>98.3</c:v>
                </c:pt>
                <c:pt idx="599">
                  <c:v>98.94</c:v>
                </c:pt>
                <c:pt idx="600">
                  <c:v>96.51</c:v>
                </c:pt>
                <c:pt idx="601">
                  <c:v>95.25</c:v>
                </c:pt>
                <c:pt idx="602">
                  <c:v>91.97</c:v>
                </c:pt>
                <c:pt idx="603">
                  <c:v>92.14</c:v>
                </c:pt>
                <c:pt idx="604">
                  <c:v>92.64</c:v>
                </c:pt>
                <c:pt idx="605">
                  <c:v>91.68</c:v>
                </c:pt>
                <c:pt idx="606">
                  <c:v>91.07</c:v>
                </c:pt>
                <c:pt idx="607">
                  <c:v>89.92</c:v>
                </c:pt>
                <c:pt idx="608">
                  <c:v>91.89</c:v>
                </c:pt>
                <c:pt idx="609">
                  <c:v>92.18</c:v>
                </c:pt>
                <c:pt idx="610">
                  <c:v>92.44</c:v>
                </c:pt>
                <c:pt idx="611">
                  <c:v>91.88</c:v>
                </c:pt>
                <c:pt idx="612">
                  <c:v>88.19</c:v>
                </c:pt>
                <c:pt idx="613">
                  <c:v>91.69</c:v>
                </c:pt>
                <c:pt idx="614">
                  <c:v>89.87</c:v>
                </c:pt>
                <c:pt idx="615">
                  <c:v>89.43</c:v>
                </c:pt>
                <c:pt idx="616">
                  <c:v>92.42</c:v>
                </c:pt>
                <c:pt idx="617">
                  <c:v>91.24</c:v>
                </c:pt>
                <c:pt idx="618">
                  <c:v>92.19</c:v>
                </c:pt>
                <c:pt idx="619">
                  <c:v>91.83</c:v>
                </c:pt>
                <c:pt idx="620">
                  <c:v>91.84</c:v>
                </c:pt>
                <c:pt idx="621">
                  <c:v>92.07</c:v>
                </c:pt>
                <c:pt idx="622">
                  <c:v>92.04</c:v>
                </c:pt>
                <c:pt idx="623">
                  <c:v>92</c:v>
                </c:pt>
                <c:pt idx="624">
                  <c:v>90</c:v>
                </c:pt>
                <c:pt idx="625">
                  <c:v>88.3</c:v>
                </c:pt>
                <c:pt idx="626">
                  <c:v>86.65</c:v>
                </c:pt>
                <c:pt idx="627">
                  <c:v>85.39</c:v>
                </c:pt>
                <c:pt idx="628">
                  <c:v>85.59</c:v>
                </c:pt>
                <c:pt idx="629">
                  <c:v>85.84</c:v>
                </c:pt>
                <c:pt idx="630">
                  <c:v>86.23</c:v>
                </c:pt>
                <c:pt idx="631">
                  <c:v>87.05</c:v>
                </c:pt>
                <c:pt idx="632">
                  <c:v>84.9</c:v>
                </c:pt>
                <c:pt idx="633">
                  <c:v>85.64</c:v>
                </c:pt>
                <c:pt idx="634">
                  <c:v>88.62</c:v>
                </c:pt>
                <c:pt idx="635">
                  <c:v>84.5</c:v>
                </c:pt>
                <c:pt idx="636">
                  <c:v>85.07</c:v>
                </c:pt>
                <c:pt idx="637">
                  <c:v>86.08</c:v>
                </c:pt>
                <c:pt idx="638">
                  <c:v>85.56</c:v>
                </c:pt>
                <c:pt idx="639">
                  <c:v>85.38</c:v>
                </c:pt>
                <c:pt idx="640">
                  <c:v>86.32</c:v>
                </c:pt>
                <c:pt idx="641">
                  <c:v>85.45</c:v>
                </c:pt>
                <c:pt idx="642">
                  <c:v>86.62</c:v>
                </c:pt>
                <c:pt idx="643">
                  <c:v>89.05</c:v>
                </c:pt>
                <c:pt idx="644">
                  <c:v>86.46</c:v>
                </c:pt>
                <c:pt idx="645">
                  <c:v>87.08</c:v>
                </c:pt>
                <c:pt idx="646">
                  <c:v>87.01</c:v>
                </c:pt>
                <c:pt idx="647">
                  <c:v>87.28</c:v>
                </c:pt>
                <c:pt idx="648">
                  <c:v>86.81</c:v>
                </c:pt>
                <c:pt idx="649">
                  <c:v>86.1</c:v>
                </c:pt>
                <c:pt idx="650">
                  <c:v>87.64</c:v>
                </c:pt>
                <c:pt idx="651">
                  <c:v>88.54</c:v>
                </c:pt>
                <c:pt idx="652">
                  <c:v>88.69</c:v>
                </c:pt>
                <c:pt idx="653">
                  <c:v>88.04</c:v>
                </c:pt>
                <c:pt idx="654">
                  <c:v>87.36</c:v>
                </c:pt>
                <c:pt idx="655">
                  <c:v>85.47</c:v>
                </c:pt>
                <c:pt idx="656">
                  <c:v>85.45</c:v>
                </c:pt>
                <c:pt idx="657">
                  <c:v>85.14</c:v>
                </c:pt>
                <c:pt idx="658">
                  <c:v>85.36</c:v>
                </c:pt>
                <c:pt idx="659">
                  <c:v>86.35</c:v>
                </c:pt>
                <c:pt idx="660">
                  <c:v>85.39</c:v>
                </c:pt>
                <c:pt idx="661">
                  <c:v>86.32</c:v>
                </c:pt>
                <c:pt idx="662">
                  <c:v>86.71</c:v>
                </c:pt>
                <c:pt idx="663">
                  <c:v>87.46</c:v>
                </c:pt>
                <c:pt idx="664">
                  <c:v>89.09</c:v>
                </c:pt>
                <c:pt idx="665">
                  <c:v>89.76</c:v>
                </c:pt>
                <c:pt idx="666">
                  <c:v>88.2</c:v>
                </c:pt>
                <c:pt idx="667">
                  <c:v>88.29</c:v>
                </c:pt>
                <c:pt idx="668">
                  <c:v>90.71</c:v>
                </c:pt>
                <c:pt idx="669">
                  <c:v>90.91</c:v>
                </c:pt>
                <c:pt idx="670">
                  <c:v>90.66</c:v>
                </c:pt>
                <c:pt idx="671">
                  <c:v>91.83</c:v>
                </c:pt>
                <c:pt idx="672">
                  <c:v>93.14</c:v>
                </c:pt>
                <c:pt idx="673">
                  <c:v>92.97</c:v>
                </c:pt>
                <c:pt idx="674">
                  <c:v>93.12</c:v>
                </c:pt>
                <c:pt idx="675">
                  <c:v>93.2</c:v>
                </c:pt>
                <c:pt idx="676">
                  <c:v>93.21</c:v>
                </c:pt>
                <c:pt idx="677">
                  <c:v>93.08</c:v>
                </c:pt>
                <c:pt idx="678">
                  <c:v>93.81</c:v>
                </c:pt>
                <c:pt idx="679">
                  <c:v>93.6</c:v>
                </c:pt>
                <c:pt idx="680">
                  <c:v>94.27</c:v>
                </c:pt>
                <c:pt idx="681">
                  <c:v>93.26</c:v>
                </c:pt>
                <c:pt idx="682">
                  <c:v>94.28</c:v>
                </c:pt>
                <c:pt idx="683">
                  <c:v>95.49</c:v>
                </c:pt>
                <c:pt idx="684">
                  <c:v>95.61</c:v>
                </c:pt>
                <c:pt idx="685">
                  <c:v>96.09</c:v>
                </c:pt>
                <c:pt idx="686">
                  <c:v>95.06</c:v>
                </c:pt>
                <c:pt idx="687">
                  <c:v>95.35</c:v>
                </c:pt>
                <c:pt idx="688">
                  <c:v>95.15</c:v>
                </c:pt>
                <c:pt idx="689">
                  <c:v>95.95</c:v>
                </c:pt>
                <c:pt idx="690">
                  <c:v>97.62</c:v>
                </c:pt>
                <c:pt idx="691">
                  <c:v>97.98</c:v>
                </c:pt>
                <c:pt idx="692">
                  <c:v>97.65</c:v>
                </c:pt>
                <c:pt idx="693">
                  <c:v>97.46</c:v>
                </c:pt>
                <c:pt idx="694">
                  <c:v>96.21</c:v>
                </c:pt>
                <c:pt idx="695">
                  <c:v>96.68</c:v>
                </c:pt>
                <c:pt idx="696">
                  <c:v>96.44</c:v>
                </c:pt>
                <c:pt idx="697">
                  <c:v>95.84</c:v>
                </c:pt>
                <c:pt idx="698">
                  <c:v>95.71</c:v>
                </c:pt>
                <c:pt idx="699">
                  <c:v>97.01</c:v>
                </c:pt>
                <c:pt idx="700">
                  <c:v>97.48</c:v>
                </c:pt>
                <c:pt idx="701">
                  <c:v>97.03</c:v>
                </c:pt>
                <c:pt idx="702">
                  <c:v>97.3</c:v>
                </c:pt>
                <c:pt idx="703">
                  <c:v>95.95</c:v>
                </c:pt>
                <c:pt idx="704">
                  <c:v>96.69</c:v>
                </c:pt>
                <c:pt idx="705">
                  <c:v>94.92</c:v>
                </c:pt>
                <c:pt idx="706">
                  <c:v>92.79</c:v>
                </c:pt>
                <c:pt idx="707">
                  <c:v>93.12</c:v>
                </c:pt>
                <c:pt idx="708">
                  <c:v>92.74</c:v>
                </c:pt>
                <c:pt idx="709">
                  <c:v>92.63</c:v>
                </c:pt>
                <c:pt idx="710">
                  <c:v>92.84</c:v>
                </c:pt>
                <c:pt idx="711">
                  <c:v>92.03</c:v>
                </c:pt>
                <c:pt idx="712">
                  <c:v>90.71</c:v>
                </c:pt>
                <c:pt idx="713">
                  <c:v>90.13</c:v>
                </c:pt>
                <c:pt idx="714">
                  <c:v>90.88</c:v>
                </c:pt>
                <c:pt idx="715">
                  <c:v>90.47</c:v>
                </c:pt>
                <c:pt idx="716">
                  <c:v>91.53</c:v>
                </c:pt>
                <c:pt idx="717">
                  <c:v>92.01</c:v>
                </c:pt>
                <c:pt idx="718">
                  <c:v>92.07</c:v>
                </c:pt>
                <c:pt idx="719">
                  <c:v>92.44</c:v>
                </c:pt>
                <c:pt idx="720">
                  <c:v>92.47</c:v>
                </c:pt>
                <c:pt idx="721">
                  <c:v>93.03</c:v>
                </c:pt>
                <c:pt idx="722">
                  <c:v>93.49</c:v>
                </c:pt>
                <c:pt idx="723">
                  <c:v>93.71</c:v>
                </c:pt>
                <c:pt idx="724">
                  <c:v>92.44</c:v>
                </c:pt>
                <c:pt idx="725">
                  <c:v>93.21</c:v>
                </c:pt>
                <c:pt idx="726">
                  <c:v>92.46</c:v>
                </c:pt>
                <c:pt idx="727">
                  <c:v>93.41</c:v>
                </c:pt>
                <c:pt idx="728">
                  <c:v>94.55</c:v>
                </c:pt>
                <c:pt idx="729">
                  <c:v>95.99</c:v>
                </c:pt>
                <c:pt idx="730">
                  <c:v>96.53</c:v>
                </c:pt>
                <c:pt idx="731">
                  <c:v>97.24</c:v>
                </c:pt>
                <c:pt idx="732">
                  <c:v>97.1</c:v>
                </c:pt>
                <c:pt idx="733">
                  <c:v>97.23</c:v>
                </c:pt>
                <c:pt idx="734">
                  <c:v>95.02</c:v>
                </c:pt>
                <c:pt idx="735">
                  <c:v>93.26</c:v>
                </c:pt>
                <c:pt idx="736">
                  <c:v>92.76</c:v>
                </c:pt>
                <c:pt idx="737">
                  <c:v>93.36</c:v>
                </c:pt>
                <c:pt idx="738">
                  <c:v>94.18</c:v>
                </c:pt>
                <c:pt idx="739">
                  <c:v>94.59</c:v>
                </c:pt>
                <c:pt idx="740">
                  <c:v>93.44</c:v>
                </c:pt>
                <c:pt idx="741">
                  <c:v>91.23</c:v>
                </c:pt>
                <c:pt idx="742">
                  <c:v>88.75</c:v>
                </c:pt>
                <c:pt idx="743">
                  <c:v>88.73</c:v>
                </c:pt>
                <c:pt idx="744">
                  <c:v>86.65</c:v>
                </c:pt>
                <c:pt idx="745">
                  <c:v>87.83</c:v>
                </c:pt>
                <c:pt idx="746">
                  <c:v>88.04</c:v>
                </c:pt>
                <c:pt idx="747">
                  <c:v>88.81</c:v>
                </c:pt>
                <c:pt idx="748">
                  <c:v>89.21</c:v>
                </c:pt>
                <c:pt idx="749">
                  <c:v>91.07</c:v>
                </c:pt>
                <c:pt idx="750">
                  <c:v>93.27</c:v>
                </c:pt>
                <c:pt idx="751">
                  <c:v>92.63</c:v>
                </c:pt>
                <c:pt idx="752">
                  <c:v>94.09</c:v>
                </c:pt>
                <c:pt idx="753">
                  <c:v>93.22</c:v>
                </c:pt>
                <c:pt idx="754">
                  <c:v>90.74</c:v>
                </c:pt>
                <c:pt idx="755">
                  <c:v>93.7</c:v>
                </c:pt>
                <c:pt idx="756">
                  <c:v>95.25</c:v>
                </c:pt>
                <c:pt idx="757">
                  <c:v>95.8</c:v>
                </c:pt>
                <c:pt idx="758">
                  <c:v>95.28</c:v>
                </c:pt>
                <c:pt idx="759">
                  <c:v>96.24</c:v>
                </c:pt>
                <c:pt idx="760">
                  <c:v>96.09</c:v>
                </c:pt>
                <c:pt idx="761">
                  <c:v>95.81</c:v>
                </c:pt>
                <c:pt idx="762">
                  <c:v>94.76</c:v>
                </c:pt>
                <c:pt idx="763">
                  <c:v>93.96</c:v>
                </c:pt>
                <c:pt idx="764">
                  <c:v>93.95</c:v>
                </c:pt>
                <c:pt idx="765">
                  <c:v>94.85</c:v>
                </c:pt>
                <c:pt idx="766">
                  <c:v>95.72</c:v>
                </c:pt>
                <c:pt idx="767">
                  <c:v>96.29</c:v>
                </c:pt>
                <c:pt idx="768">
                  <c:v>95.55</c:v>
                </c:pt>
                <c:pt idx="769">
                  <c:v>93.98</c:v>
                </c:pt>
                <c:pt idx="770">
                  <c:v>94.12</c:v>
                </c:pt>
                <c:pt idx="771">
                  <c:v>93.84</c:v>
                </c:pt>
                <c:pt idx="772">
                  <c:v>94.65</c:v>
                </c:pt>
                <c:pt idx="773">
                  <c:v>93.13</c:v>
                </c:pt>
                <c:pt idx="774">
                  <c:v>93.57</c:v>
                </c:pt>
                <c:pt idx="775">
                  <c:v>91.93</c:v>
                </c:pt>
                <c:pt idx="776">
                  <c:v>93.41</c:v>
                </c:pt>
                <c:pt idx="777">
                  <c:v>93.36</c:v>
                </c:pt>
                <c:pt idx="778">
                  <c:v>93.66</c:v>
                </c:pt>
                <c:pt idx="779">
                  <c:v>94.71</c:v>
                </c:pt>
                <c:pt idx="780">
                  <c:v>96.11</c:v>
                </c:pt>
                <c:pt idx="781">
                  <c:v>95.82</c:v>
                </c:pt>
                <c:pt idx="782">
                  <c:v>95.5</c:v>
                </c:pt>
                <c:pt idx="783">
                  <c:v>95.98</c:v>
                </c:pt>
                <c:pt idx="784">
                  <c:v>96.66</c:v>
                </c:pt>
                <c:pt idx="785">
                  <c:v>97.83</c:v>
                </c:pt>
                <c:pt idx="786">
                  <c:v>97.86</c:v>
                </c:pt>
                <c:pt idx="787">
                  <c:v>98.46</c:v>
                </c:pt>
                <c:pt idx="788">
                  <c:v>98.24</c:v>
                </c:pt>
                <c:pt idx="789">
                  <c:v>94.89</c:v>
                </c:pt>
                <c:pt idx="790">
                  <c:v>93.81</c:v>
                </c:pt>
                <c:pt idx="791">
                  <c:v>95.07</c:v>
                </c:pt>
                <c:pt idx="792">
                  <c:v>95.25</c:v>
                </c:pt>
                <c:pt idx="793">
                  <c:v>95.47</c:v>
                </c:pt>
                <c:pt idx="794">
                  <c:v>97</c:v>
                </c:pt>
                <c:pt idx="795">
                  <c:v>96.36</c:v>
                </c:pt>
                <c:pt idx="796">
                  <c:v>97.94</c:v>
                </c:pt>
                <c:pt idx="797">
                  <c:v>99.65</c:v>
                </c:pt>
                <c:pt idx="798">
                  <c:v>101.92</c:v>
                </c:pt>
                <c:pt idx="799">
                  <c:v>103.09</c:v>
                </c:pt>
                <c:pt idx="800">
                  <c:v>103.03</c:v>
                </c:pt>
                <c:pt idx="801">
                  <c:v>103.46</c:v>
                </c:pt>
                <c:pt idx="802">
                  <c:v>106.41</c:v>
                </c:pt>
                <c:pt idx="803">
                  <c:v>104.77</c:v>
                </c:pt>
                <c:pt idx="804">
                  <c:v>105.85</c:v>
                </c:pt>
                <c:pt idx="805">
                  <c:v>106.2</c:v>
                </c:pt>
                <c:pt idx="806">
                  <c:v>105.88</c:v>
                </c:pt>
                <c:pt idx="807">
                  <c:v>106.39</c:v>
                </c:pt>
                <c:pt idx="808">
                  <c:v>107.94</c:v>
                </c:pt>
                <c:pt idx="809">
                  <c:v>108</c:v>
                </c:pt>
                <c:pt idx="810">
                  <c:v>106.61</c:v>
                </c:pt>
                <c:pt idx="811">
                  <c:v>107.13</c:v>
                </c:pt>
                <c:pt idx="812">
                  <c:v>105.41</c:v>
                </c:pt>
                <c:pt idx="813">
                  <c:v>105.47</c:v>
                </c:pt>
                <c:pt idx="814">
                  <c:v>104.76</c:v>
                </c:pt>
                <c:pt idx="815">
                  <c:v>104.61</c:v>
                </c:pt>
                <c:pt idx="816">
                  <c:v>103.14</c:v>
                </c:pt>
                <c:pt idx="817">
                  <c:v>105.1</c:v>
                </c:pt>
                <c:pt idx="818">
                  <c:v>107.93</c:v>
                </c:pt>
                <c:pt idx="819">
                  <c:v>106.94</c:v>
                </c:pt>
                <c:pt idx="820">
                  <c:v>106.61</c:v>
                </c:pt>
                <c:pt idx="821">
                  <c:v>105.32</c:v>
                </c:pt>
                <c:pt idx="822">
                  <c:v>104.41</c:v>
                </c:pt>
                <c:pt idx="823">
                  <c:v>103.45</c:v>
                </c:pt>
                <c:pt idx="824">
                  <c:v>106.04</c:v>
                </c:pt>
                <c:pt idx="825">
                  <c:v>106.19</c:v>
                </c:pt>
                <c:pt idx="826">
                  <c:v>106.78</c:v>
                </c:pt>
                <c:pt idx="827">
                  <c:v>106.89</c:v>
                </c:pt>
                <c:pt idx="828">
                  <c:v>107.43</c:v>
                </c:pt>
                <c:pt idx="829">
                  <c:v>107.58</c:v>
                </c:pt>
                <c:pt idx="830">
                  <c:v>107.14</c:v>
                </c:pt>
                <c:pt idx="831">
                  <c:v>104.9</c:v>
                </c:pt>
                <c:pt idx="832">
                  <c:v>103.93</c:v>
                </c:pt>
                <c:pt idx="833">
                  <c:v>104.93</c:v>
                </c:pt>
                <c:pt idx="834">
                  <c:v>106.48</c:v>
                </c:pt>
                <c:pt idx="835">
                  <c:v>105.88</c:v>
                </c:pt>
                <c:pt idx="836">
                  <c:v>109.11</c:v>
                </c:pt>
                <c:pt idx="837">
                  <c:v>110.17</c:v>
                </c:pt>
                <c:pt idx="838">
                  <c:v>108.51</c:v>
                </c:pt>
                <c:pt idx="839">
                  <c:v>107.98</c:v>
                </c:pt>
                <c:pt idx="840">
                  <c:v>108.67</c:v>
                </c:pt>
                <c:pt idx="841">
                  <c:v>107.29</c:v>
                </c:pt>
                <c:pt idx="842">
                  <c:v>108.5</c:v>
                </c:pt>
                <c:pt idx="843">
                  <c:v>110.62</c:v>
                </c:pt>
                <c:pt idx="844">
                  <c:v>109.62</c:v>
                </c:pt>
                <c:pt idx="845">
                  <c:v>107.48</c:v>
                </c:pt>
                <c:pt idx="846">
                  <c:v>107.65</c:v>
                </c:pt>
                <c:pt idx="847">
                  <c:v>108.72</c:v>
                </c:pt>
                <c:pt idx="848">
                  <c:v>108.31</c:v>
                </c:pt>
                <c:pt idx="849">
                  <c:v>106.54</c:v>
                </c:pt>
                <c:pt idx="850">
                  <c:v>105.36</c:v>
                </c:pt>
                <c:pt idx="851">
                  <c:v>108.23</c:v>
                </c:pt>
                <c:pt idx="852">
                  <c:v>106.26</c:v>
                </c:pt>
                <c:pt idx="853">
                  <c:v>104.7</c:v>
                </c:pt>
                <c:pt idx="854">
                  <c:v>103.62</c:v>
                </c:pt>
                <c:pt idx="855">
                  <c:v>103.22</c:v>
                </c:pt>
                <c:pt idx="856">
                  <c:v>102.68</c:v>
                </c:pt>
                <c:pt idx="857">
                  <c:v>103.1</c:v>
                </c:pt>
                <c:pt idx="858">
                  <c:v>102.86</c:v>
                </c:pt>
                <c:pt idx="859">
                  <c:v>102.36</c:v>
                </c:pt>
                <c:pt idx="860">
                  <c:v>102.09</c:v>
                </c:pt>
                <c:pt idx="861">
                  <c:v>104.15</c:v>
                </c:pt>
                <c:pt idx="862">
                  <c:v>103.29</c:v>
                </c:pt>
                <c:pt idx="863">
                  <c:v>103.83</c:v>
                </c:pt>
                <c:pt idx="864">
                  <c:v>103.07</c:v>
                </c:pt>
                <c:pt idx="865">
                  <c:v>103.54</c:v>
                </c:pt>
                <c:pt idx="866">
                  <c:v>101.63</c:v>
                </c:pt>
                <c:pt idx="867">
                  <c:v>103.08</c:v>
                </c:pt>
                <c:pt idx="868">
                  <c:v>102.17</c:v>
                </c:pt>
                <c:pt idx="869">
                  <c:v>102.46</c:v>
                </c:pt>
                <c:pt idx="870">
                  <c:v>101.15</c:v>
                </c:pt>
                <c:pt idx="871">
                  <c:v>102.34</c:v>
                </c:pt>
                <c:pt idx="872">
                  <c:v>100.72</c:v>
                </c:pt>
                <c:pt idx="873">
                  <c:v>100.87</c:v>
                </c:pt>
                <c:pt idx="874">
                  <c:v>99.28</c:v>
                </c:pt>
                <c:pt idx="875">
                  <c:v>97.63</c:v>
                </c:pt>
                <c:pt idx="876">
                  <c:v>96.9</c:v>
                </c:pt>
                <c:pt idx="877">
                  <c:v>96.65</c:v>
                </c:pt>
                <c:pt idx="878">
                  <c:v>97.4</c:v>
                </c:pt>
                <c:pt idx="879">
                  <c:v>98.74</c:v>
                </c:pt>
                <c:pt idx="880">
                  <c:v>98.29</c:v>
                </c:pt>
                <c:pt idx="881">
                  <c:v>96.81</c:v>
                </c:pt>
                <c:pt idx="882">
                  <c:v>96.29</c:v>
                </c:pt>
                <c:pt idx="883">
                  <c:v>94.56</c:v>
                </c:pt>
                <c:pt idx="884">
                  <c:v>94.58</c:v>
                </c:pt>
                <c:pt idx="885">
                  <c:v>93.4</c:v>
                </c:pt>
                <c:pt idx="886">
                  <c:v>94.74</c:v>
                </c:pt>
                <c:pt idx="887">
                  <c:v>94.25</c:v>
                </c:pt>
                <c:pt idx="888">
                  <c:v>94.56</c:v>
                </c:pt>
                <c:pt idx="889">
                  <c:v>95.13</c:v>
                </c:pt>
                <c:pt idx="890">
                  <c:v>93.12</c:v>
                </c:pt>
                <c:pt idx="891">
                  <c:v>93.91</c:v>
                </c:pt>
                <c:pt idx="892">
                  <c:v>93.76</c:v>
                </c:pt>
                <c:pt idx="893">
                  <c:v>93.8</c:v>
                </c:pt>
                <c:pt idx="894">
                  <c:v>93.03</c:v>
                </c:pt>
                <c:pt idx="895">
                  <c:v>93.35</c:v>
                </c:pt>
                <c:pt idx="896">
                  <c:v>93.34</c:v>
                </c:pt>
                <c:pt idx="897">
                  <c:v>95.35</c:v>
                </c:pt>
                <c:pt idx="898">
                  <c:v>94.53</c:v>
                </c:pt>
                <c:pt idx="899">
                  <c:v>93.86</c:v>
                </c:pt>
                <c:pt idx="900">
                  <c:v>93.41</c:v>
                </c:pt>
                <c:pt idx="901">
                  <c:v>92.05</c:v>
                </c:pt>
                <c:pt idx="902">
                  <c:v>92.55</c:v>
                </c:pt>
                <c:pt idx="903">
                  <c:v>93.61</c:v>
                </c:pt>
                <c:pt idx="904">
                  <c:v>95.83</c:v>
                </c:pt>
                <c:pt idx="905">
                  <c:v>96.97</c:v>
                </c:pt>
                <c:pt idx="906">
                  <c:v>97.14</c:v>
                </c:pt>
                <c:pt idx="907">
                  <c:v>97.48</c:v>
                </c:pt>
                <c:pt idx="908">
                  <c:v>97.1</c:v>
                </c:pt>
                <c:pt idx="909">
                  <c:v>98.32</c:v>
                </c:pt>
                <c:pt idx="910">
                  <c:v>97.25</c:v>
                </c:pt>
                <c:pt idx="911">
                  <c:v>97.21</c:v>
                </c:pt>
                <c:pt idx="912">
                  <c:v>96.27</c:v>
                </c:pt>
                <c:pt idx="913">
                  <c:v>97.18</c:v>
                </c:pt>
                <c:pt idx="914">
                  <c:v>96.99</c:v>
                </c:pt>
                <c:pt idx="915">
                  <c:v>97.59</c:v>
                </c:pt>
                <c:pt idx="916">
                  <c:v>98.4</c:v>
                </c:pt>
                <c:pt idx="917">
                  <c:v>99.11</c:v>
                </c:pt>
                <c:pt idx="918">
                  <c:v>98.62</c:v>
                </c:pt>
                <c:pt idx="919">
                  <c:v>98.87</c:v>
                </c:pt>
                <c:pt idx="920">
                  <c:v>99.18</c:v>
                </c:pt>
                <c:pt idx="921">
                  <c:v>99.94</c:v>
                </c:pt>
                <c:pt idx="922">
                  <c:v>98.9</c:v>
                </c:pt>
                <c:pt idx="923">
                  <c:v>98.17</c:v>
                </c:pt>
                <c:pt idx="924">
                  <c:v>95.14</c:v>
                </c:pt>
                <c:pt idx="925">
                  <c:v>93.66</c:v>
                </c:pt>
                <c:pt idx="926">
                  <c:v>93.12</c:v>
                </c:pt>
                <c:pt idx="927">
                  <c:v>93.31</c:v>
                </c:pt>
                <c:pt idx="928">
                  <c:v>91.9</c:v>
                </c:pt>
                <c:pt idx="929">
                  <c:v>91.36</c:v>
                </c:pt>
                <c:pt idx="930">
                  <c:v>92.39</c:v>
                </c:pt>
                <c:pt idx="931">
                  <c:v>91.45</c:v>
                </c:pt>
                <c:pt idx="932">
                  <c:v>92.15</c:v>
                </c:pt>
                <c:pt idx="933">
                  <c:v>93.78</c:v>
                </c:pt>
                <c:pt idx="934">
                  <c:v>93.54</c:v>
                </c:pt>
                <c:pt idx="935">
                  <c:v>93.96</c:v>
                </c:pt>
                <c:pt idx="936">
                  <c:v>94.51</c:v>
                </c:pt>
                <c:pt idx="937">
                  <c:v>96.35</c:v>
                </c:pt>
                <c:pt idx="938">
                  <c:v>97.23</c:v>
                </c:pt>
                <c:pt idx="939">
                  <c:v>96.66</c:v>
                </c:pt>
                <c:pt idx="940">
                  <c:v>95.82</c:v>
                </c:pt>
                <c:pt idx="941">
                  <c:v>97.49</c:v>
                </c:pt>
                <c:pt idx="942">
                  <c:v>97.34</c:v>
                </c:pt>
                <c:pt idx="943">
                  <c:v>98.25</c:v>
                </c:pt>
                <c:pt idx="944">
                  <c:v>97.55</c:v>
                </c:pt>
                <c:pt idx="945">
                  <c:v>96.44</c:v>
                </c:pt>
                <c:pt idx="946">
                  <c:v>97.24</c:v>
                </c:pt>
                <c:pt idx="947">
                  <c:v>97.4</c:v>
                </c:pt>
                <c:pt idx="948">
                  <c:v>97.84</c:v>
                </c:pt>
                <c:pt idx="949">
                  <c:v>99.98</c:v>
                </c:pt>
                <c:pt idx="950">
                  <c:v>100.12</c:v>
                </c:pt>
                <c:pt idx="951">
                  <c:v>99.96</c:v>
                </c:pt>
                <c:pt idx="952">
                  <c:v>100.38</c:v>
                </c:pt>
                <c:pt idx="953">
                  <c:v>100.27</c:v>
                </c:pt>
                <c:pt idx="954">
                  <c:v>100.31</c:v>
                </c:pt>
                <c:pt idx="955">
                  <c:v>102.54</c:v>
                </c:pt>
                <c:pt idx="956">
                  <c:v>103.46</c:v>
                </c:pt>
                <c:pt idx="957">
                  <c:v>103.2</c:v>
                </c:pt>
                <c:pt idx="958">
                  <c:v>102.53</c:v>
                </c:pt>
                <c:pt idx="959">
                  <c:v>103.17</c:v>
                </c:pt>
                <c:pt idx="960">
                  <c:v>102.2</c:v>
                </c:pt>
                <c:pt idx="961">
                  <c:v>102.93</c:v>
                </c:pt>
                <c:pt idx="962">
                  <c:v>102.68</c:v>
                </c:pt>
                <c:pt idx="963">
                  <c:v>102.88</c:v>
                </c:pt>
                <c:pt idx="964">
                  <c:v>105.34</c:v>
                </c:pt>
                <c:pt idx="965">
                  <c:v>103.64</c:v>
                </c:pt>
                <c:pt idx="966">
                  <c:v>101.75</c:v>
                </c:pt>
                <c:pt idx="967">
                  <c:v>101.82</c:v>
                </c:pt>
                <c:pt idx="968">
                  <c:v>102.82</c:v>
                </c:pt>
                <c:pt idx="969">
                  <c:v>101.39</c:v>
                </c:pt>
                <c:pt idx="970">
                  <c:v>100.29</c:v>
                </c:pt>
                <c:pt idx="971">
                  <c:v>98.29</c:v>
                </c:pt>
                <c:pt idx="972">
                  <c:v>98.57</c:v>
                </c:pt>
                <c:pt idx="973">
                  <c:v>99.23</c:v>
                </c:pt>
                <c:pt idx="974">
                  <c:v>98.43</c:v>
                </c:pt>
                <c:pt idx="975">
                  <c:v>100.08</c:v>
                </c:pt>
                <c:pt idx="976">
                  <c:v>100.71</c:v>
                </c:pt>
                <c:pt idx="977">
                  <c:v>99.68</c:v>
                </c:pt>
                <c:pt idx="978">
                  <c:v>99.97</c:v>
                </c:pt>
                <c:pt idx="979">
                  <c:v>100.05</c:v>
                </c:pt>
                <c:pt idx="980">
                  <c:v>99.66</c:v>
                </c:pt>
                <c:pt idx="981">
                  <c:v>100.61</c:v>
                </c:pt>
                <c:pt idx="982">
                  <c:v>101.25</c:v>
                </c:pt>
                <c:pt idx="983">
                  <c:v>101.73</c:v>
                </c:pt>
                <c:pt idx="984">
                  <c:v>101.57</c:v>
                </c:pt>
                <c:pt idx="985">
                  <c:v>99.69</c:v>
                </c:pt>
                <c:pt idx="986">
                  <c:v>99.6</c:v>
                </c:pt>
                <c:pt idx="987">
                  <c:v>100.29</c:v>
                </c:pt>
                <c:pt idx="988">
                  <c:v>101.16</c:v>
                </c:pt>
                <c:pt idx="989">
                  <c:v>100.43</c:v>
                </c:pt>
                <c:pt idx="990">
                  <c:v>102.57</c:v>
                </c:pt>
                <c:pt idx="991">
                  <c:v>103.55</c:v>
                </c:pt>
                <c:pt idx="992">
                  <c:v>103.37</c:v>
                </c:pt>
                <c:pt idx="993">
                  <c:v>103.68</c:v>
                </c:pt>
                <c:pt idx="994">
                  <c:v>104.05</c:v>
                </c:pt>
                <c:pt idx="995">
                  <c:v>103.7</c:v>
                </c:pt>
                <c:pt idx="996">
                  <c:v>103.71</c:v>
                </c:pt>
                <c:pt idx="997">
                  <c:v>104.33</c:v>
                </c:pt>
                <c:pt idx="998">
                  <c:v>104.35</c:v>
                </c:pt>
                <c:pt idx="999">
                  <c:v>101.69</c:v>
                </c:pt>
                <c:pt idx="1000">
                  <c:v>101.47</c:v>
                </c:pt>
                <c:pt idx="1001">
                  <c:v>102.2</c:v>
                </c:pt>
                <c:pt idx="1002">
                  <c:v>100.85</c:v>
                </c:pt>
                <c:pt idx="1003">
                  <c:v>101.13</c:v>
                </c:pt>
                <c:pt idx="1004">
                  <c:v>101.56</c:v>
                </c:pt>
                <c:pt idx="1005">
                  <c:v>100.07</c:v>
                </c:pt>
                <c:pt idx="1006">
                  <c:v>99.69</c:v>
                </c:pt>
                <c:pt idx="1007">
                  <c:v>100.09</c:v>
                </c:pt>
                <c:pt idx="1008">
                  <c:v>99.74</c:v>
                </c:pt>
                <c:pt idx="1009">
                  <c:v>99.81</c:v>
                </c:pt>
                <c:pt idx="1010">
                  <c:v>101.06</c:v>
                </c:pt>
                <c:pt idx="1011">
                  <c:v>100.52</c:v>
                </c:pt>
                <c:pt idx="1012">
                  <c:v>100.32</c:v>
                </c:pt>
                <c:pt idx="1013">
                  <c:v>100.89</c:v>
                </c:pt>
                <c:pt idx="1014">
                  <c:v>102.01</c:v>
                </c:pt>
                <c:pt idx="1015">
                  <c:v>102.63</c:v>
                </c:pt>
                <c:pt idx="1016">
                  <c:v>101.74</c:v>
                </c:pt>
                <c:pt idx="1017">
                  <c:v>102.31</c:v>
                </c:pt>
                <c:pt idx="1018">
                  <c:v>102.95</c:v>
                </c:pt>
                <c:pt idx="1019">
                  <c:v>102.8</c:v>
                </c:pt>
                <c:pt idx="1020">
                  <c:v>104.31</c:v>
                </c:pt>
                <c:pt idx="1021">
                  <c:v>104.03</c:v>
                </c:pt>
                <c:pt idx="1022">
                  <c:v>105.01</c:v>
                </c:pt>
                <c:pt idx="1023">
                  <c:v>104.78</c:v>
                </c:pt>
                <c:pt idx="1024">
                  <c:v>103.37</c:v>
                </c:pt>
                <c:pt idx="1025">
                  <c:v>104.26</c:v>
                </c:pt>
                <c:pt idx="1026">
                  <c:v>103.4</c:v>
                </c:pt>
                <c:pt idx="1027">
                  <c:v>103.07</c:v>
                </c:pt>
                <c:pt idx="1028">
                  <c:v>103.34</c:v>
                </c:pt>
                <c:pt idx="1029">
                  <c:v>103.27</c:v>
                </c:pt>
                <c:pt idx="1030">
                  <c:v>103.17</c:v>
                </c:pt>
                <c:pt idx="1031">
                  <c:v>103.32</c:v>
                </c:pt>
                <c:pt idx="1032">
                  <c:v>105.09</c:v>
                </c:pt>
                <c:pt idx="1033">
                  <c:v>105.02</c:v>
                </c:pt>
                <c:pt idx="1034">
                  <c:v>105.04</c:v>
                </c:pt>
                <c:pt idx="1035">
                  <c:v>107.2</c:v>
                </c:pt>
                <c:pt idx="1036">
                  <c:v>107.49</c:v>
                </c:pt>
                <c:pt idx="1037">
                  <c:v>107.52</c:v>
                </c:pt>
                <c:pt idx="1038">
                  <c:v>106.95</c:v>
                </c:pt>
                <c:pt idx="1039">
                  <c:v>106.64</c:v>
                </c:pt>
                <c:pt idx="1040">
                  <c:v>107.08</c:v>
                </c:pt>
                <c:pt idx="1041">
                  <c:v>107.95</c:v>
                </c:pt>
                <c:pt idx="1042">
                  <c:v>106.83</c:v>
                </c:pt>
                <c:pt idx="1043">
                  <c:v>106.64</c:v>
                </c:pt>
                <c:pt idx="1044">
                  <c:v>107.04</c:v>
                </c:pt>
                <c:pt idx="1045">
                  <c:v>106.49</c:v>
                </c:pt>
                <c:pt idx="1046">
                  <c:v>106.46</c:v>
                </c:pt>
                <c:pt idx="1047">
                  <c:v>106.07</c:v>
                </c:pt>
                <c:pt idx="1048">
                  <c:v>106.06</c:v>
                </c:pt>
                <c:pt idx="1049">
                  <c:v>105.18</c:v>
                </c:pt>
                <c:pt idx="1050">
                  <c:v>104.76</c:v>
                </c:pt>
                <c:pt idx="1051">
                  <c:v>104.19</c:v>
                </c:pt>
                <c:pt idx="1052">
                  <c:v>104.06</c:v>
                </c:pt>
                <c:pt idx="1053">
                  <c:v>102.93</c:v>
                </c:pt>
                <c:pt idx="1054">
                  <c:v>103.61</c:v>
                </c:pt>
                <c:pt idx="1055">
                  <c:v>101.48</c:v>
                </c:pt>
                <c:pt idx="1056">
                  <c:v>101.73</c:v>
                </c:pt>
                <c:pt idx="1057">
                  <c:v>100.56</c:v>
                </c:pt>
                <c:pt idx="1058">
                  <c:v>101.88</c:v>
                </c:pt>
                <c:pt idx="1059">
                  <c:v>103.84</c:v>
                </c:pt>
                <c:pt idx="1060">
                  <c:v>103.83</c:v>
                </c:pt>
                <c:pt idx="1061">
                  <c:v>105.34</c:v>
                </c:pt>
                <c:pt idx="1062">
                  <c:v>104.59</c:v>
                </c:pt>
                <c:pt idx="1063">
                  <c:v>103.81</c:v>
                </c:pt>
                <c:pt idx="1064">
                  <c:v>102.76</c:v>
                </c:pt>
                <c:pt idx="1065">
                  <c:v>105.23</c:v>
                </c:pt>
                <c:pt idx="1066">
                  <c:v>105.68</c:v>
                </c:pt>
                <c:pt idx="1067">
                  <c:v>104.91</c:v>
                </c:pt>
                <c:pt idx="1068">
                  <c:v>104.29</c:v>
                </c:pt>
                <c:pt idx="1069">
                  <c:v>98.23</c:v>
                </c:pt>
                <c:pt idx="1070">
                  <c:v>97.86</c:v>
                </c:pt>
                <c:pt idx="1071">
                  <c:v>98.26</c:v>
                </c:pt>
                <c:pt idx="1072">
                  <c:v>97.34</c:v>
                </c:pt>
                <c:pt idx="1073">
                  <c:v>96.93</c:v>
                </c:pt>
                <c:pt idx="1074">
                  <c:v>97.34</c:v>
                </c:pt>
                <c:pt idx="1075">
                  <c:v>97.61</c:v>
                </c:pt>
                <c:pt idx="1076">
                  <c:v>98.09</c:v>
                </c:pt>
                <c:pt idx="1077">
                  <c:v>97.36</c:v>
                </c:pt>
                <c:pt idx="1078">
                  <c:v>97.57</c:v>
                </c:pt>
                <c:pt idx="1079">
                  <c:v>95.54</c:v>
                </c:pt>
                <c:pt idx="1080">
                  <c:v>97.3</c:v>
                </c:pt>
                <c:pt idx="1081">
                  <c:v>96.44</c:v>
                </c:pt>
                <c:pt idx="1082">
                  <c:v>94.35</c:v>
                </c:pt>
                <c:pt idx="1083">
                  <c:v>96.4</c:v>
                </c:pt>
                <c:pt idx="1084">
                  <c:v>93.97</c:v>
                </c:pt>
                <c:pt idx="1085">
                  <c:v>93.61</c:v>
                </c:pt>
                <c:pt idx="1086">
                  <c:v>95.39</c:v>
                </c:pt>
                <c:pt idx="1087">
                  <c:v>95.78</c:v>
                </c:pt>
                <c:pt idx="1088">
                  <c:v>95.82</c:v>
                </c:pt>
                <c:pt idx="1089">
                  <c:v>96.44</c:v>
                </c:pt>
                <c:pt idx="1090">
                  <c:v>97.86</c:v>
                </c:pt>
                <c:pt idx="1091">
                  <c:v>92.92</c:v>
                </c:pt>
                <c:pt idx="1092">
                  <c:v>95.5</c:v>
                </c:pt>
                <c:pt idx="1093">
                  <c:v>94.51</c:v>
                </c:pt>
                <c:pt idx="1094">
                  <c:v>93.32</c:v>
                </c:pt>
                <c:pt idx="1095">
                  <c:v>92.64</c:v>
                </c:pt>
                <c:pt idx="1096">
                  <c:v>92.73</c:v>
                </c:pt>
                <c:pt idx="1097">
                  <c:v>91.71</c:v>
                </c:pt>
                <c:pt idx="1098">
                  <c:v>92.89</c:v>
                </c:pt>
                <c:pt idx="1099">
                  <c:v>92.18</c:v>
                </c:pt>
                <c:pt idx="1100">
                  <c:v>92.86</c:v>
                </c:pt>
                <c:pt idx="1101">
                  <c:v>94.91</c:v>
                </c:pt>
                <c:pt idx="1102">
                  <c:v>94.33</c:v>
                </c:pt>
                <c:pt idx="1103">
                  <c:v>93.07</c:v>
                </c:pt>
                <c:pt idx="1104">
                  <c:v>92.43</c:v>
                </c:pt>
                <c:pt idx="1105">
                  <c:v>91.46</c:v>
                </c:pt>
                <c:pt idx="1106">
                  <c:v>91.55</c:v>
                </c:pt>
                <c:pt idx="1107">
                  <c:v>93.6</c:v>
                </c:pt>
                <c:pt idx="1108">
                  <c:v>93.59</c:v>
                </c:pt>
                <c:pt idx="1109">
                  <c:v>95.55</c:v>
                </c:pt>
                <c:pt idx="1110">
                  <c:v>94.53</c:v>
                </c:pt>
                <c:pt idx="1111">
                  <c:v>91.17</c:v>
                </c:pt>
                <c:pt idx="1112">
                  <c:v>90.74</c:v>
                </c:pt>
                <c:pt idx="1113">
                  <c:v>91.02</c:v>
                </c:pt>
                <c:pt idx="1114">
                  <c:v>89.76</c:v>
                </c:pt>
                <c:pt idx="1115">
                  <c:v>90.33</c:v>
                </c:pt>
                <c:pt idx="1116">
                  <c:v>88.89</c:v>
                </c:pt>
                <c:pt idx="1117">
                  <c:v>87.29</c:v>
                </c:pt>
                <c:pt idx="1118">
                  <c:v>85.76</c:v>
                </c:pt>
                <c:pt idx="1119">
                  <c:v>85.87</c:v>
                </c:pt>
                <c:pt idx="1120">
                  <c:v>85.73</c:v>
                </c:pt>
                <c:pt idx="1121">
                  <c:v>81.72</c:v>
                </c:pt>
                <c:pt idx="1122">
                  <c:v>81.819999999999993</c:v>
                </c:pt>
                <c:pt idx="1123">
                  <c:v>82.33</c:v>
                </c:pt>
                <c:pt idx="1124">
                  <c:v>82.8</c:v>
                </c:pt>
                <c:pt idx="1125">
                  <c:v>82.76</c:v>
                </c:pt>
                <c:pt idx="1126">
                  <c:v>83.25</c:v>
                </c:pt>
                <c:pt idx="1127">
                  <c:v>80.52</c:v>
                </c:pt>
                <c:pt idx="1128">
                  <c:v>82.81</c:v>
                </c:pt>
                <c:pt idx="1129">
                  <c:v>81.27</c:v>
                </c:pt>
                <c:pt idx="1130">
                  <c:v>81.260000000000005</c:v>
                </c:pt>
                <c:pt idx="1131">
                  <c:v>81.36</c:v>
                </c:pt>
                <c:pt idx="1132">
                  <c:v>82.25</c:v>
                </c:pt>
                <c:pt idx="1133">
                  <c:v>81.06</c:v>
                </c:pt>
                <c:pt idx="1134">
                  <c:v>80.53</c:v>
                </c:pt>
                <c:pt idx="1135">
                  <c:v>78.77</c:v>
                </c:pt>
                <c:pt idx="1136">
                  <c:v>77.150000000000006</c:v>
                </c:pt>
                <c:pt idx="1137">
                  <c:v>78.709999999999994</c:v>
                </c:pt>
                <c:pt idx="1138">
                  <c:v>77.87</c:v>
                </c:pt>
                <c:pt idx="1139">
                  <c:v>78.709999999999994</c:v>
                </c:pt>
                <c:pt idx="1140">
                  <c:v>77.430000000000007</c:v>
                </c:pt>
                <c:pt idx="1141">
                  <c:v>77.849999999999994</c:v>
                </c:pt>
                <c:pt idx="1142">
                  <c:v>77.16</c:v>
                </c:pt>
                <c:pt idx="1143">
                  <c:v>74.13</c:v>
                </c:pt>
                <c:pt idx="1144">
                  <c:v>75.91</c:v>
                </c:pt>
                <c:pt idx="1145">
                  <c:v>75.64</c:v>
                </c:pt>
                <c:pt idx="1146">
                  <c:v>74.55</c:v>
                </c:pt>
                <c:pt idx="1147">
                  <c:v>74.55</c:v>
                </c:pt>
                <c:pt idx="1148">
                  <c:v>75.63</c:v>
                </c:pt>
                <c:pt idx="1149">
                  <c:v>76.52</c:v>
                </c:pt>
                <c:pt idx="1150">
                  <c:v>75.739999999999995</c:v>
                </c:pt>
                <c:pt idx="1151">
                  <c:v>74.040000000000006</c:v>
                </c:pt>
                <c:pt idx="1152">
                  <c:v>73.7</c:v>
                </c:pt>
                <c:pt idx="1153">
                  <c:v>65.94</c:v>
                </c:pt>
                <c:pt idx="1154">
                  <c:v>68.98</c:v>
                </c:pt>
                <c:pt idx="1155">
                  <c:v>66.989999999999995</c:v>
                </c:pt>
                <c:pt idx="1156">
                  <c:v>67.3</c:v>
                </c:pt>
                <c:pt idx="1157">
                  <c:v>66.73</c:v>
                </c:pt>
                <c:pt idx="1158">
                  <c:v>65.89</c:v>
                </c:pt>
                <c:pt idx="1159">
                  <c:v>63.13</c:v>
                </c:pt>
                <c:pt idx="1160">
                  <c:v>63.74</c:v>
                </c:pt>
                <c:pt idx="1161">
                  <c:v>60.99</c:v>
                </c:pt>
                <c:pt idx="1162">
                  <c:v>60.01</c:v>
                </c:pt>
                <c:pt idx="1163">
                  <c:v>57.81</c:v>
                </c:pt>
                <c:pt idx="1164">
                  <c:v>55.96</c:v>
                </c:pt>
                <c:pt idx="1165">
                  <c:v>55.97</c:v>
                </c:pt>
                <c:pt idx="1166">
                  <c:v>56.43</c:v>
                </c:pt>
                <c:pt idx="1167">
                  <c:v>54.18</c:v>
                </c:pt>
                <c:pt idx="1168">
                  <c:v>56.91</c:v>
                </c:pt>
                <c:pt idx="1169">
                  <c:v>55.25</c:v>
                </c:pt>
                <c:pt idx="1170">
                  <c:v>56.78</c:v>
                </c:pt>
                <c:pt idx="1171">
                  <c:v>55.7</c:v>
                </c:pt>
                <c:pt idx="1172">
                  <c:v>54.59</c:v>
                </c:pt>
                <c:pt idx="1173">
                  <c:v>53.46</c:v>
                </c:pt>
                <c:pt idx="1174">
                  <c:v>54.14</c:v>
                </c:pt>
                <c:pt idx="1175">
                  <c:v>53.45</c:v>
                </c:pt>
                <c:pt idx="1176">
                  <c:v>52.72</c:v>
                </c:pt>
                <c:pt idx="1177">
                  <c:v>50.05</c:v>
                </c:pt>
                <c:pt idx="1178">
                  <c:v>47.98</c:v>
                </c:pt>
                <c:pt idx="1179">
                  <c:v>48.69</c:v>
                </c:pt>
                <c:pt idx="1180">
                  <c:v>48.8</c:v>
                </c:pt>
                <c:pt idx="1181">
                  <c:v>48.35</c:v>
                </c:pt>
                <c:pt idx="1182">
                  <c:v>46.06</c:v>
                </c:pt>
                <c:pt idx="1183">
                  <c:v>45.92</c:v>
                </c:pt>
                <c:pt idx="1184">
                  <c:v>48.49</c:v>
                </c:pt>
                <c:pt idx="1185">
                  <c:v>46.37</c:v>
                </c:pt>
                <c:pt idx="1186">
                  <c:v>48.49</c:v>
                </c:pt>
                <c:pt idx="1187">
                  <c:v>46.79</c:v>
                </c:pt>
                <c:pt idx="1188">
                  <c:v>47.85</c:v>
                </c:pt>
                <c:pt idx="1189">
                  <c:v>45.93</c:v>
                </c:pt>
                <c:pt idx="1190">
                  <c:v>45.26</c:v>
                </c:pt>
                <c:pt idx="1191">
                  <c:v>44.8</c:v>
                </c:pt>
                <c:pt idx="1192">
                  <c:v>45.84</c:v>
                </c:pt>
                <c:pt idx="1193">
                  <c:v>44.08</c:v>
                </c:pt>
                <c:pt idx="1194">
                  <c:v>44.12</c:v>
                </c:pt>
                <c:pt idx="1195">
                  <c:v>47.79</c:v>
                </c:pt>
                <c:pt idx="1196">
                  <c:v>49.25</c:v>
                </c:pt>
                <c:pt idx="1197">
                  <c:v>53.04</c:v>
                </c:pt>
                <c:pt idx="1198">
                  <c:v>48.45</c:v>
                </c:pt>
                <c:pt idx="1199">
                  <c:v>50.48</c:v>
                </c:pt>
                <c:pt idx="1200">
                  <c:v>51.66</c:v>
                </c:pt>
                <c:pt idx="1201">
                  <c:v>52.99</c:v>
                </c:pt>
                <c:pt idx="1202">
                  <c:v>50.06</c:v>
                </c:pt>
                <c:pt idx="1203">
                  <c:v>48.8</c:v>
                </c:pt>
                <c:pt idx="1204">
                  <c:v>51.17</c:v>
                </c:pt>
                <c:pt idx="1205">
                  <c:v>52.66</c:v>
                </c:pt>
                <c:pt idx="1206">
                  <c:v>53.56</c:v>
                </c:pt>
                <c:pt idx="1207">
                  <c:v>52.13</c:v>
                </c:pt>
                <c:pt idx="1208">
                  <c:v>51.12</c:v>
                </c:pt>
                <c:pt idx="1209">
                  <c:v>49.95</c:v>
                </c:pt>
                <c:pt idx="1210">
                  <c:v>49.56</c:v>
                </c:pt>
                <c:pt idx="1211">
                  <c:v>48.48</c:v>
                </c:pt>
                <c:pt idx="1212">
                  <c:v>50.25</c:v>
                </c:pt>
                <c:pt idx="1213">
                  <c:v>47.65</c:v>
                </c:pt>
                <c:pt idx="1214">
                  <c:v>49.84</c:v>
                </c:pt>
                <c:pt idx="1215">
                  <c:v>49.59</c:v>
                </c:pt>
                <c:pt idx="1216">
                  <c:v>50.43</c:v>
                </c:pt>
                <c:pt idx="1217">
                  <c:v>51.53</c:v>
                </c:pt>
                <c:pt idx="1218">
                  <c:v>50.76</c:v>
                </c:pt>
                <c:pt idx="1219">
                  <c:v>49.61</c:v>
                </c:pt>
                <c:pt idx="1220">
                  <c:v>49.95</c:v>
                </c:pt>
                <c:pt idx="1221">
                  <c:v>48.42</c:v>
                </c:pt>
                <c:pt idx="1222">
                  <c:v>48.06</c:v>
                </c:pt>
                <c:pt idx="1223">
                  <c:v>47.12</c:v>
                </c:pt>
                <c:pt idx="1224">
                  <c:v>44.88</c:v>
                </c:pt>
                <c:pt idx="1225">
                  <c:v>43.93</c:v>
                </c:pt>
                <c:pt idx="1226">
                  <c:v>43.39</c:v>
                </c:pt>
                <c:pt idx="1227">
                  <c:v>44.63</c:v>
                </c:pt>
                <c:pt idx="1228">
                  <c:v>44.02</c:v>
                </c:pt>
                <c:pt idx="1229">
                  <c:v>46</c:v>
                </c:pt>
                <c:pt idx="1230">
                  <c:v>47.4</c:v>
                </c:pt>
                <c:pt idx="1231">
                  <c:v>47.03</c:v>
                </c:pt>
                <c:pt idx="1232">
                  <c:v>48.75</c:v>
                </c:pt>
                <c:pt idx="1233">
                  <c:v>51.41</c:v>
                </c:pt>
                <c:pt idx="1234">
                  <c:v>48.83</c:v>
                </c:pt>
                <c:pt idx="1235">
                  <c:v>48.66</c:v>
                </c:pt>
                <c:pt idx="1236">
                  <c:v>47.72</c:v>
                </c:pt>
                <c:pt idx="1237">
                  <c:v>50.12</c:v>
                </c:pt>
                <c:pt idx="1238">
                  <c:v>49.13</c:v>
                </c:pt>
                <c:pt idx="1239">
                  <c:v>52.08</c:v>
                </c:pt>
                <c:pt idx="1240">
                  <c:v>53.95</c:v>
                </c:pt>
                <c:pt idx="1241">
                  <c:v>50.44</c:v>
                </c:pt>
                <c:pt idx="1242">
                  <c:v>50.79</c:v>
                </c:pt>
                <c:pt idx="1243">
                  <c:v>51.63</c:v>
                </c:pt>
                <c:pt idx="1244">
                  <c:v>51.95</c:v>
                </c:pt>
                <c:pt idx="1245">
                  <c:v>53.3</c:v>
                </c:pt>
                <c:pt idx="1246">
                  <c:v>56.25</c:v>
                </c:pt>
                <c:pt idx="1247">
                  <c:v>56.69</c:v>
                </c:pt>
                <c:pt idx="1248">
                  <c:v>55.71</c:v>
                </c:pt>
                <c:pt idx="1249">
                  <c:v>56.37</c:v>
                </c:pt>
                <c:pt idx="1250">
                  <c:v>55.58</c:v>
                </c:pt>
                <c:pt idx="1251">
                  <c:v>56.17</c:v>
                </c:pt>
                <c:pt idx="1252">
                  <c:v>56.59</c:v>
                </c:pt>
                <c:pt idx="1253">
                  <c:v>55.98</c:v>
                </c:pt>
                <c:pt idx="1254">
                  <c:v>55.56</c:v>
                </c:pt>
                <c:pt idx="1255">
                  <c:v>57.05</c:v>
                </c:pt>
                <c:pt idx="1256">
                  <c:v>58.55</c:v>
                </c:pt>
                <c:pt idx="1257">
                  <c:v>59.62</c:v>
                </c:pt>
                <c:pt idx="1258">
                  <c:v>59.1</c:v>
                </c:pt>
                <c:pt idx="1259">
                  <c:v>58.92</c:v>
                </c:pt>
                <c:pt idx="1260">
                  <c:v>60.38</c:v>
                </c:pt>
                <c:pt idx="1261">
                  <c:v>60.93</c:v>
                </c:pt>
                <c:pt idx="1262">
                  <c:v>58.99</c:v>
                </c:pt>
                <c:pt idx="1263">
                  <c:v>59.41</c:v>
                </c:pt>
                <c:pt idx="1264">
                  <c:v>59.23</c:v>
                </c:pt>
                <c:pt idx="1265">
                  <c:v>60.72</c:v>
                </c:pt>
                <c:pt idx="1266">
                  <c:v>60.5</c:v>
                </c:pt>
                <c:pt idx="1267">
                  <c:v>59.89</c:v>
                </c:pt>
                <c:pt idx="1268">
                  <c:v>59.73</c:v>
                </c:pt>
                <c:pt idx="1269">
                  <c:v>59.44</c:v>
                </c:pt>
                <c:pt idx="1270">
                  <c:v>57.3</c:v>
                </c:pt>
                <c:pt idx="1271">
                  <c:v>58.96</c:v>
                </c:pt>
                <c:pt idx="1272">
                  <c:v>60.18</c:v>
                </c:pt>
                <c:pt idx="1273">
                  <c:v>58.88</c:v>
                </c:pt>
                <c:pt idx="1274">
                  <c:v>57.29</c:v>
                </c:pt>
                <c:pt idx="1275">
                  <c:v>57.51</c:v>
                </c:pt>
                <c:pt idx="1276">
                  <c:v>57.69</c:v>
                </c:pt>
                <c:pt idx="1277">
                  <c:v>60.25</c:v>
                </c:pt>
                <c:pt idx="1278">
                  <c:v>60.24</c:v>
                </c:pt>
                <c:pt idx="1279">
                  <c:v>61.3</c:v>
                </c:pt>
                <c:pt idx="1280">
                  <c:v>59.67</c:v>
                </c:pt>
                <c:pt idx="1281">
                  <c:v>58</c:v>
                </c:pt>
                <c:pt idx="1282">
                  <c:v>59.11</c:v>
                </c:pt>
                <c:pt idx="1283">
                  <c:v>58.15</c:v>
                </c:pt>
                <c:pt idx="1284">
                  <c:v>60.15</c:v>
                </c:pt>
                <c:pt idx="1285">
                  <c:v>61.36</c:v>
                </c:pt>
                <c:pt idx="1286">
                  <c:v>60.74</c:v>
                </c:pt>
                <c:pt idx="1287">
                  <c:v>59.96</c:v>
                </c:pt>
                <c:pt idx="1288">
                  <c:v>59.53</c:v>
                </c:pt>
                <c:pt idx="1289">
                  <c:v>60.01</c:v>
                </c:pt>
                <c:pt idx="1290">
                  <c:v>59.89</c:v>
                </c:pt>
                <c:pt idx="1291">
                  <c:v>60.41</c:v>
                </c:pt>
                <c:pt idx="1292">
                  <c:v>59.62</c:v>
                </c:pt>
                <c:pt idx="1293">
                  <c:v>60.01</c:v>
                </c:pt>
                <c:pt idx="1294">
                  <c:v>61.05</c:v>
                </c:pt>
                <c:pt idx="1295">
                  <c:v>60.01</c:v>
                </c:pt>
                <c:pt idx="1296">
                  <c:v>59.59</c:v>
                </c:pt>
                <c:pt idx="1297">
                  <c:v>59.41</c:v>
                </c:pt>
                <c:pt idx="1298">
                  <c:v>58.34</c:v>
                </c:pt>
                <c:pt idx="1299">
                  <c:v>59.48</c:v>
                </c:pt>
                <c:pt idx="1300">
                  <c:v>56.94</c:v>
                </c:pt>
                <c:pt idx="1301">
                  <c:v>56.93</c:v>
                </c:pt>
                <c:pt idx="1302">
                  <c:v>52.48</c:v>
                </c:pt>
                <c:pt idx="1303">
                  <c:v>52.33</c:v>
                </c:pt>
                <c:pt idx="1304">
                  <c:v>51.61</c:v>
                </c:pt>
                <c:pt idx="1305">
                  <c:v>52.76</c:v>
                </c:pt>
                <c:pt idx="1306">
                  <c:v>52.74</c:v>
                </c:pt>
                <c:pt idx="1307">
                  <c:v>52.19</c:v>
                </c:pt>
                <c:pt idx="1308">
                  <c:v>53.05</c:v>
                </c:pt>
                <c:pt idx="1309">
                  <c:v>51.4</c:v>
                </c:pt>
                <c:pt idx="1310">
                  <c:v>50.9</c:v>
                </c:pt>
                <c:pt idx="1311">
                  <c:v>50.88</c:v>
                </c:pt>
                <c:pt idx="1312">
                  <c:v>50.11</c:v>
                </c:pt>
                <c:pt idx="1313">
                  <c:v>50.59</c:v>
                </c:pt>
                <c:pt idx="1314">
                  <c:v>49.27</c:v>
                </c:pt>
                <c:pt idx="1315">
                  <c:v>48.11</c:v>
                </c:pt>
                <c:pt idx="1316">
                  <c:v>47.98</c:v>
                </c:pt>
                <c:pt idx="1317">
                  <c:v>47.17</c:v>
                </c:pt>
                <c:pt idx="1318">
                  <c:v>47.97</c:v>
                </c:pt>
                <c:pt idx="1319">
                  <c:v>48.77</c:v>
                </c:pt>
                <c:pt idx="1320">
                  <c:v>48.53</c:v>
                </c:pt>
                <c:pt idx="1321">
                  <c:v>47.11</c:v>
                </c:pt>
                <c:pt idx="1322">
                  <c:v>45.25</c:v>
                </c:pt>
                <c:pt idx="1323">
                  <c:v>45.75</c:v>
                </c:pt>
                <c:pt idx="1324">
                  <c:v>45.13</c:v>
                </c:pt>
                <c:pt idx="1325">
                  <c:v>44.69</c:v>
                </c:pt>
                <c:pt idx="1326">
                  <c:v>43.87</c:v>
                </c:pt>
                <c:pt idx="1327">
                  <c:v>44.94</c:v>
                </c:pt>
                <c:pt idx="1328">
                  <c:v>43.11</c:v>
                </c:pt>
                <c:pt idx="1329">
                  <c:v>43.22</c:v>
                </c:pt>
                <c:pt idx="1330">
                  <c:v>42.27</c:v>
                </c:pt>
                <c:pt idx="1331">
                  <c:v>42.45</c:v>
                </c:pt>
                <c:pt idx="1332">
                  <c:v>41.93</c:v>
                </c:pt>
                <c:pt idx="1333">
                  <c:v>42.58</c:v>
                </c:pt>
                <c:pt idx="1334">
                  <c:v>40.75</c:v>
                </c:pt>
                <c:pt idx="1335">
                  <c:v>41</c:v>
                </c:pt>
                <c:pt idx="1336">
                  <c:v>40.450000000000003</c:v>
                </c:pt>
                <c:pt idx="1337">
                  <c:v>38.22</c:v>
                </c:pt>
                <c:pt idx="1338">
                  <c:v>39.15</c:v>
                </c:pt>
                <c:pt idx="1339">
                  <c:v>38.5</c:v>
                </c:pt>
                <c:pt idx="1340">
                  <c:v>42.47</c:v>
                </c:pt>
                <c:pt idx="1341">
                  <c:v>45.29</c:v>
                </c:pt>
                <c:pt idx="1342">
                  <c:v>49.2</c:v>
                </c:pt>
                <c:pt idx="1343">
                  <c:v>45.38</c:v>
                </c:pt>
                <c:pt idx="1344">
                  <c:v>46.3</c:v>
                </c:pt>
                <c:pt idx="1345">
                  <c:v>46.75</c:v>
                </c:pt>
                <c:pt idx="1346">
                  <c:v>46.02</c:v>
                </c:pt>
                <c:pt idx="1347">
                  <c:v>45.92</c:v>
                </c:pt>
                <c:pt idx="1348">
                  <c:v>44.13</c:v>
                </c:pt>
                <c:pt idx="1349">
                  <c:v>45.85</c:v>
                </c:pt>
                <c:pt idx="1350">
                  <c:v>44.75</c:v>
                </c:pt>
                <c:pt idx="1351">
                  <c:v>44.07</c:v>
                </c:pt>
                <c:pt idx="1352">
                  <c:v>44.58</c:v>
                </c:pt>
                <c:pt idx="1353">
                  <c:v>47.12</c:v>
                </c:pt>
                <c:pt idx="1354">
                  <c:v>46.93</c:v>
                </c:pt>
                <c:pt idx="1355">
                  <c:v>44.71</c:v>
                </c:pt>
                <c:pt idx="1356">
                  <c:v>46.67</c:v>
                </c:pt>
                <c:pt idx="1357">
                  <c:v>46.17</c:v>
                </c:pt>
                <c:pt idx="1358">
                  <c:v>44.53</c:v>
                </c:pt>
                <c:pt idx="1359">
                  <c:v>44.94</c:v>
                </c:pt>
                <c:pt idx="1360">
                  <c:v>45.55</c:v>
                </c:pt>
                <c:pt idx="1361">
                  <c:v>44.4</c:v>
                </c:pt>
                <c:pt idx="1362">
                  <c:v>45.24</c:v>
                </c:pt>
                <c:pt idx="1363">
                  <c:v>45.06</c:v>
                </c:pt>
                <c:pt idx="1364">
                  <c:v>44.75</c:v>
                </c:pt>
                <c:pt idx="1365">
                  <c:v>45.54</c:v>
                </c:pt>
                <c:pt idx="1366">
                  <c:v>46.28</c:v>
                </c:pt>
                <c:pt idx="1367">
                  <c:v>48.53</c:v>
                </c:pt>
                <c:pt idx="1368">
                  <c:v>47.86</c:v>
                </c:pt>
                <c:pt idx="1369">
                  <c:v>49.46</c:v>
                </c:pt>
                <c:pt idx="1370">
                  <c:v>49.67</c:v>
                </c:pt>
                <c:pt idx="1371">
                  <c:v>47.09</c:v>
                </c:pt>
                <c:pt idx="1372">
                  <c:v>46.7</c:v>
                </c:pt>
                <c:pt idx="1373">
                  <c:v>46.63</c:v>
                </c:pt>
                <c:pt idx="1374">
                  <c:v>46.38</c:v>
                </c:pt>
                <c:pt idx="1375">
                  <c:v>47.3</c:v>
                </c:pt>
                <c:pt idx="1376">
                  <c:v>45.91</c:v>
                </c:pt>
                <c:pt idx="1377">
                  <c:v>45.84</c:v>
                </c:pt>
                <c:pt idx="1378">
                  <c:v>45.22</c:v>
                </c:pt>
                <c:pt idx="1379">
                  <c:v>44.9</c:v>
                </c:pt>
                <c:pt idx="1380">
                  <c:v>43.91</c:v>
                </c:pt>
                <c:pt idx="1381">
                  <c:v>43.19</c:v>
                </c:pt>
                <c:pt idx="1382">
                  <c:v>43.21</c:v>
                </c:pt>
                <c:pt idx="1383">
                  <c:v>45.93</c:v>
                </c:pt>
                <c:pt idx="1384">
                  <c:v>46.02</c:v>
                </c:pt>
                <c:pt idx="1385">
                  <c:v>46.6</c:v>
                </c:pt>
                <c:pt idx="1386">
                  <c:v>46.12</c:v>
                </c:pt>
                <c:pt idx="1387">
                  <c:v>47.88</c:v>
                </c:pt>
                <c:pt idx="1388">
                  <c:v>46.32</c:v>
                </c:pt>
                <c:pt idx="1389">
                  <c:v>45.27</c:v>
                </c:pt>
                <c:pt idx="1390">
                  <c:v>44.32</c:v>
                </c:pt>
                <c:pt idx="1391">
                  <c:v>43.87</c:v>
                </c:pt>
                <c:pt idx="1392">
                  <c:v>44.23</c:v>
                </c:pt>
                <c:pt idx="1393">
                  <c:v>42.95</c:v>
                </c:pt>
                <c:pt idx="1394">
                  <c:v>41.74</c:v>
                </c:pt>
                <c:pt idx="1395">
                  <c:v>40.69</c:v>
                </c:pt>
                <c:pt idx="1396">
                  <c:v>41.68</c:v>
                </c:pt>
                <c:pt idx="1397">
                  <c:v>40.729999999999997</c:v>
                </c:pt>
                <c:pt idx="1398">
                  <c:v>40.75</c:v>
                </c:pt>
                <c:pt idx="1399">
                  <c:v>40.549999999999997</c:v>
                </c:pt>
                <c:pt idx="1400">
                  <c:v>39.39</c:v>
                </c:pt>
                <c:pt idx="1401">
                  <c:v>39.270000000000003</c:v>
                </c:pt>
                <c:pt idx="1402">
                  <c:v>40.89</c:v>
                </c:pt>
                <c:pt idx="1403">
                  <c:v>41.22</c:v>
                </c:pt>
                <c:pt idx="1404">
                  <c:v>40.57</c:v>
                </c:pt>
                <c:pt idx="1405">
                  <c:v>40.43</c:v>
                </c:pt>
                <c:pt idx="1406">
                  <c:v>40.58</c:v>
                </c:pt>
                <c:pt idx="1407">
                  <c:v>39.93</c:v>
                </c:pt>
                <c:pt idx="1408">
                  <c:v>41.08</c:v>
                </c:pt>
                <c:pt idx="1409">
                  <c:v>40</c:v>
                </c:pt>
                <c:pt idx="1410">
                  <c:v>37.64</c:v>
                </c:pt>
                <c:pt idx="1411">
                  <c:v>37.46</c:v>
                </c:pt>
                <c:pt idx="1412">
                  <c:v>37.159999999999997</c:v>
                </c:pt>
                <c:pt idx="1413">
                  <c:v>36.76</c:v>
                </c:pt>
                <c:pt idx="1414">
                  <c:v>35.65</c:v>
                </c:pt>
                <c:pt idx="1415">
                  <c:v>36.31</c:v>
                </c:pt>
                <c:pt idx="1416">
                  <c:v>37.32</c:v>
                </c:pt>
                <c:pt idx="1417">
                  <c:v>35.549999999999997</c:v>
                </c:pt>
                <c:pt idx="1418">
                  <c:v>34.979999999999997</c:v>
                </c:pt>
                <c:pt idx="1419">
                  <c:v>34.72</c:v>
                </c:pt>
                <c:pt idx="1420">
                  <c:v>34.549999999999997</c:v>
                </c:pt>
                <c:pt idx="1421">
                  <c:v>36.119999999999997</c:v>
                </c:pt>
                <c:pt idx="1422">
                  <c:v>36.76</c:v>
                </c:pt>
                <c:pt idx="1423">
                  <c:v>37.619999999999997</c:v>
                </c:pt>
                <c:pt idx="1424">
                  <c:v>36.36</c:v>
                </c:pt>
                <c:pt idx="1425">
                  <c:v>37.880000000000003</c:v>
                </c:pt>
                <c:pt idx="1426">
                  <c:v>36.590000000000003</c:v>
                </c:pt>
                <c:pt idx="1427">
                  <c:v>37.130000000000003</c:v>
                </c:pt>
                <c:pt idx="1428">
                  <c:v>36.81</c:v>
                </c:pt>
                <c:pt idx="1429">
                  <c:v>35.97</c:v>
                </c:pt>
                <c:pt idx="1430">
                  <c:v>33.97</c:v>
                </c:pt>
                <c:pt idx="1431">
                  <c:v>33.29</c:v>
                </c:pt>
                <c:pt idx="1432">
                  <c:v>33.200000000000003</c:v>
                </c:pt>
                <c:pt idx="1433">
                  <c:v>31.42</c:v>
                </c:pt>
                <c:pt idx="1434">
                  <c:v>30.42</c:v>
                </c:pt>
                <c:pt idx="1435">
                  <c:v>30.42</c:v>
                </c:pt>
                <c:pt idx="1436">
                  <c:v>31.22</c:v>
                </c:pt>
                <c:pt idx="1437">
                  <c:v>29.45</c:v>
                </c:pt>
                <c:pt idx="1438">
                  <c:v>28.47</c:v>
                </c:pt>
                <c:pt idx="1439">
                  <c:v>26.68</c:v>
                </c:pt>
                <c:pt idx="1440">
                  <c:v>29.55</c:v>
                </c:pt>
                <c:pt idx="1441">
                  <c:v>32.07</c:v>
                </c:pt>
                <c:pt idx="1442">
                  <c:v>30.31</c:v>
                </c:pt>
                <c:pt idx="1443">
                  <c:v>29.54</c:v>
                </c:pt>
                <c:pt idx="1444">
                  <c:v>32.32</c:v>
                </c:pt>
                <c:pt idx="1445">
                  <c:v>33.21</c:v>
                </c:pt>
                <c:pt idx="1446">
                  <c:v>33.659999999999997</c:v>
                </c:pt>
                <c:pt idx="1447">
                  <c:v>31.62</c:v>
                </c:pt>
                <c:pt idx="1448">
                  <c:v>29.9</c:v>
                </c:pt>
                <c:pt idx="1449">
                  <c:v>32.29</c:v>
                </c:pt>
                <c:pt idx="1450">
                  <c:v>31.63</c:v>
                </c:pt>
                <c:pt idx="1451">
                  <c:v>30.86</c:v>
                </c:pt>
                <c:pt idx="1452">
                  <c:v>29.71</c:v>
                </c:pt>
                <c:pt idx="1453">
                  <c:v>27.96</c:v>
                </c:pt>
                <c:pt idx="1454">
                  <c:v>27.54</c:v>
                </c:pt>
                <c:pt idx="1455">
                  <c:v>26.19</c:v>
                </c:pt>
                <c:pt idx="1456">
                  <c:v>29.32</c:v>
                </c:pt>
                <c:pt idx="1457">
                  <c:v>29.05</c:v>
                </c:pt>
                <c:pt idx="1458">
                  <c:v>30.68</c:v>
                </c:pt>
                <c:pt idx="1459">
                  <c:v>30.77</c:v>
                </c:pt>
                <c:pt idx="1460">
                  <c:v>29.59</c:v>
                </c:pt>
                <c:pt idx="1461">
                  <c:v>31.37</c:v>
                </c:pt>
                <c:pt idx="1462">
                  <c:v>31.84</c:v>
                </c:pt>
                <c:pt idx="1463">
                  <c:v>30.35</c:v>
                </c:pt>
                <c:pt idx="1464">
                  <c:v>31.4</c:v>
                </c:pt>
                <c:pt idx="1465">
                  <c:v>31.65</c:v>
                </c:pt>
                <c:pt idx="1466">
                  <c:v>32.74</c:v>
                </c:pt>
                <c:pt idx="1467">
                  <c:v>34.39</c:v>
                </c:pt>
                <c:pt idx="1468">
                  <c:v>34.57</c:v>
                </c:pt>
                <c:pt idx="1469">
                  <c:v>34.56</c:v>
                </c:pt>
                <c:pt idx="1470">
                  <c:v>35.909999999999997</c:v>
                </c:pt>
                <c:pt idx="1471">
                  <c:v>37.9</c:v>
                </c:pt>
                <c:pt idx="1472">
                  <c:v>36.67</c:v>
                </c:pt>
                <c:pt idx="1473">
                  <c:v>37.619999999999997</c:v>
                </c:pt>
                <c:pt idx="1474">
                  <c:v>37.770000000000003</c:v>
                </c:pt>
                <c:pt idx="1475">
                  <c:v>38.51</c:v>
                </c:pt>
                <c:pt idx="1476">
                  <c:v>37.200000000000003</c:v>
                </c:pt>
                <c:pt idx="1477">
                  <c:v>36.32</c:v>
                </c:pt>
                <c:pt idx="1478">
                  <c:v>38.43</c:v>
                </c:pt>
                <c:pt idx="1479">
                  <c:v>40.17</c:v>
                </c:pt>
                <c:pt idx="1480">
                  <c:v>39.47</c:v>
                </c:pt>
                <c:pt idx="1481">
                  <c:v>39.909999999999997</c:v>
                </c:pt>
                <c:pt idx="1482">
                  <c:v>41.45</c:v>
                </c:pt>
                <c:pt idx="1483">
                  <c:v>38.28</c:v>
                </c:pt>
                <c:pt idx="1484">
                  <c:v>38.14</c:v>
                </c:pt>
                <c:pt idx="1485">
                  <c:v>37.99</c:v>
                </c:pt>
                <c:pt idx="1486">
                  <c:v>36.909999999999997</c:v>
                </c:pt>
                <c:pt idx="1487">
                  <c:v>36.909999999999997</c:v>
                </c:pt>
                <c:pt idx="1488">
                  <c:v>36.94</c:v>
                </c:pt>
                <c:pt idx="1489">
                  <c:v>35.36</c:v>
                </c:pt>
                <c:pt idx="1490">
                  <c:v>34.299999999999997</c:v>
                </c:pt>
                <c:pt idx="1491">
                  <c:v>34.520000000000003</c:v>
                </c:pt>
                <c:pt idx="1492">
                  <c:v>37.74</c:v>
                </c:pt>
                <c:pt idx="1493">
                  <c:v>37.299999999999997</c:v>
                </c:pt>
                <c:pt idx="1494">
                  <c:v>39.74</c:v>
                </c:pt>
                <c:pt idx="1495">
                  <c:v>40.46</c:v>
                </c:pt>
                <c:pt idx="1496">
                  <c:v>42.12</c:v>
                </c:pt>
                <c:pt idx="1497">
                  <c:v>41.7</c:v>
                </c:pt>
                <c:pt idx="1498">
                  <c:v>41.45</c:v>
                </c:pt>
                <c:pt idx="1499">
                  <c:v>40.4</c:v>
                </c:pt>
                <c:pt idx="1500">
                  <c:v>39.74</c:v>
                </c:pt>
                <c:pt idx="1501">
                  <c:v>40.880000000000003</c:v>
                </c:pt>
                <c:pt idx="1502">
                  <c:v>42.72</c:v>
                </c:pt>
                <c:pt idx="1503">
                  <c:v>43.18</c:v>
                </c:pt>
                <c:pt idx="1504">
                  <c:v>42.76</c:v>
                </c:pt>
                <c:pt idx="1505">
                  <c:v>41.67</c:v>
                </c:pt>
                <c:pt idx="1506">
                  <c:v>42.52</c:v>
                </c:pt>
                <c:pt idx="1507">
                  <c:v>45.29</c:v>
                </c:pt>
                <c:pt idx="1508">
                  <c:v>46.03</c:v>
                </c:pt>
                <c:pt idx="1509">
                  <c:v>45.98</c:v>
                </c:pt>
                <c:pt idx="1510">
                  <c:v>44.75</c:v>
                </c:pt>
                <c:pt idx="1511">
                  <c:v>43.65</c:v>
                </c:pt>
                <c:pt idx="1512">
                  <c:v>43.77</c:v>
                </c:pt>
                <c:pt idx="1513">
                  <c:v>44.33</c:v>
                </c:pt>
                <c:pt idx="1514">
                  <c:v>44.58</c:v>
                </c:pt>
                <c:pt idx="1515">
                  <c:v>43.45</c:v>
                </c:pt>
                <c:pt idx="1516">
                  <c:v>44.68</c:v>
                </c:pt>
                <c:pt idx="1517">
                  <c:v>46.21</c:v>
                </c:pt>
                <c:pt idx="1518">
                  <c:v>46.64</c:v>
                </c:pt>
                <c:pt idx="1519">
                  <c:v>46.22</c:v>
                </c:pt>
                <c:pt idx="1520">
                  <c:v>47.72</c:v>
                </c:pt>
                <c:pt idx="1521">
                  <c:v>48.29</c:v>
                </c:pt>
                <c:pt idx="1522">
                  <c:v>48.12</c:v>
                </c:pt>
                <c:pt idx="1523">
                  <c:v>48.16</c:v>
                </c:pt>
                <c:pt idx="1524">
                  <c:v>47.67</c:v>
                </c:pt>
                <c:pt idx="1525">
                  <c:v>48.12</c:v>
                </c:pt>
                <c:pt idx="1526">
                  <c:v>48.04</c:v>
                </c:pt>
                <c:pt idx="1527">
                  <c:v>49.1</c:v>
                </c:pt>
                <c:pt idx="1528">
                  <c:v>49</c:v>
                </c:pt>
                <c:pt idx="1529">
                  <c:v>49.36</c:v>
                </c:pt>
              </c:numCache>
            </c:numRef>
          </c:val>
          <c:smooth val="0"/>
        </c:ser>
        <c:dLbls>
          <c:showLegendKey val="0"/>
          <c:showVal val="0"/>
          <c:showCatName val="0"/>
          <c:showSerName val="0"/>
          <c:showPercent val="0"/>
          <c:showBubbleSize val="0"/>
        </c:dLbls>
        <c:smooth val="0"/>
        <c:axId val="376207600"/>
        <c:axId val="376207992"/>
      </c:lineChart>
      <c:catAx>
        <c:axId val="37620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207992"/>
        <c:crosses val="autoZero"/>
        <c:auto val="1"/>
        <c:lblAlgn val="ctr"/>
        <c:lblOffset val="100"/>
        <c:noMultiLvlLbl val="0"/>
      </c:catAx>
      <c:valAx>
        <c:axId val="3762079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207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Stock Price</c:v>
                </c:pt>
              </c:strCache>
            </c:strRef>
          </c:tx>
          <c:spPr>
            <a:ln w="28575" cap="rnd">
              <a:solidFill>
                <a:schemeClr val="accent1"/>
              </a:solidFill>
              <a:round/>
            </a:ln>
            <a:effectLst/>
          </c:spPr>
          <c:marker>
            <c:symbol val="none"/>
          </c:marker>
          <c:cat>
            <c:strRef>
              <c:f>Sheet2!$A$2:$A$1531</c:f>
              <c:strCache>
                <c:ptCount val="1530"/>
                <c:pt idx="0">
                  <c:v>May 3, 2010</c:v>
                </c:pt>
                <c:pt idx="1">
                  <c:v>May 4, 2010</c:v>
                </c:pt>
                <c:pt idx="2">
                  <c:v>May 5, 2010</c:v>
                </c:pt>
                <c:pt idx="3">
                  <c:v>May 6, 2010</c:v>
                </c:pt>
                <c:pt idx="4">
                  <c:v>May 7, 2010</c:v>
                </c:pt>
                <c:pt idx="5">
                  <c:v>May 10, 2010</c:v>
                </c:pt>
                <c:pt idx="6">
                  <c:v>May 11, 2010</c:v>
                </c:pt>
                <c:pt idx="7">
                  <c:v>May 12, 2010</c:v>
                </c:pt>
                <c:pt idx="8">
                  <c:v>May 13, 2010</c:v>
                </c:pt>
                <c:pt idx="9">
                  <c:v>May 14, 2010</c:v>
                </c:pt>
                <c:pt idx="10">
                  <c:v>May 17, 2010</c:v>
                </c:pt>
                <c:pt idx="11">
                  <c:v>May 18, 2010</c:v>
                </c:pt>
                <c:pt idx="12">
                  <c:v>May 19, 2010</c:v>
                </c:pt>
                <c:pt idx="13">
                  <c:v>May 20, 2010</c:v>
                </c:pt>
                <c:pt idx="14">
                  <c:v>May 21, 2010</c:v>
                </c:pt>
                <c:pt idx="15">
                  <c:v>May 24, 2010</c:v>
                </c:pt>
                <c:pt idx="16">
                  <c:v>May 25, 2010</c:v>
                </c:pt>
                <c:pt idx="17">
                  <c:v>May 26, 2010</c:v>
                </c:pt>
                <c:pt idx="18">
                  <c:v>May 27, 2010</c:v>
                </c:pt>
                <c:pt idx="19">
                  <c:v>May 28, 2010</c:v>
                </c:pt>
                <c:pt idx="20">
                  <c:v>Jun 1, 2010</c:v>
                </c:pt>
                <c:pt idx="21">
                  <c:v>Jun 2, 2010</c:v>
                </c:pt>
                <c:pt idx="22">
                  <c:v>Jun 3, 2010</c:v>
                </c:pt>
                <c:pt idx="23">
                  <c:v>Jun 4, 2010</c:v>
                </c:pt>
                <c:pt idx="24">
                  <c:v>Jun 7, 2010</c:v>
                </c:pt>
                <c:pt idx="25">
                  <c:v>Jun 8, 2010</c:v>
                </c:pt>
                <c:pt idx="26">
                  <c:v>Jun 9, 2010</c:v>
                </c:pt>
                <c:pt idx="27">
                  <c:v>Jun 10, 2010</c:v>
                </c:pt>
                <c:pt idx="28">
                  <c:v>Jun 11, 2010</c:v>
                </c:pt>
                <c:pt idx="29">
                  <c:v>Jun 14, 2010</c:v>
                </c:pt>
                <c:pt idx="30">
                  <c:v>Jun 15, 2010</c:v>
                </c:pt>
                <c:pt idx="31">
                  <c:v>Jun 16, 2010</c:v>
                </c:pt>
                <c:pt idx="32">
                  <c:v>Jun 17, 2010</c:v>
                </c:pt>
                <c:pt idx="33">
                  <c:v>Jun 18, 2010</c:v>
                </c:pt>
                <c:pt idx="34">
                  <c:v>Jun 21, 2010</c:v>
                </c:pt>
                <c:pt idx="35">
                  <c:v>Jun 22, 2010</c:v>
                </c:pt>
                <c:pt idx="36">
                  <c:v>Jun 23, 2010</c:v>
                </c:pt>
                <c:pt idx="37">
                  <c:v>Jun 24, 2010</c:v>
                </c:pt>
                <c:pt idx="38">
                  <c:v>Jun 25, 2010</c:v>
                </c:pt>
                <c:pt idx="39">
                  <c:v>Jun 28, 2010</c:v>
                </c:pt>
                <c:pt idx="40">
                  <c:v>Jun 29, 2010</c:v>
                </c:pt>
                <c:pt idx="41">
                  <c:v>Jun 30, 2010</c:v>
                </c:pt>
                <c:pt idx="42">
                  <c:v>Jul 1, 2010</c:v>
                </c:pt>
                <c:pt idx="43">
                  <c:v>Jul 2, 2010</c:v>
                </c:pt>
                <c:pt idx="44">
                  <c:v>Jul 6, 2010</c:v>
                </c:pt>
                <c:pt idx="45">
                  <c:v>Jul 7, 2010</c:v>
                </c:pt>
                <c:pt idx="46">
                  <c:v>Jul 8, 2010</c:v>
                </c:pt>
                <c:pt idx="47">
                  <c:v>Jul 9, 2010</c:v>
                </c:pt>
                <c:pt idx="48">
                  <c:v>Jul 12, 2010</c:v>
                </c:pt>
                <c:pt idx="49">
                  <c:v>Jul 13, 2010</c:v>
                </c:pt>
                <c:pt idx="50">
                  <c:v>Jul 14, 2010</c:v>
                </c:pt>
                <c:pt idx="51">
                  <c:v>Jul 15, 2010</c:v>
                </c:pt>
                <c:pt idx="52">
                  <c:v>Jul 16, 2010</c:v>
                </c:pt>
                <c:pt idx="53">
                  <c:v>Jul 19, 2010</c:v>
                </c:pt>
                <c:pt idx="54">
                  <c:v>Jul 20, 2010</c:v>
                </c:pt>
                <c:pt idx="55">
                  <c:v>Jul 21, 2010</c:v>
                </c:pt>
                <c:pt idx="56">
                  <c:v>Jul 22, 2010</c:v>
                </c:pt>
                <c:pt idx="57">
                  <c:v>Jul 23, 2010</c:v>
                </c:pt>
                <c:pt idx="58">
                  <c:v>Jul 26, 2010</c:v>
                </c:pt>
                <c:pt idx="59">
                  <c:v>Jul 27, 2010</c:v>
                </c:pt>
                <c:pt idx="60">
                  <c:v>Jul 28, 2010</c:v>
                </c:pt>
                <c:pt idx="61">
                  <c:v>Jul 29, 2010</c:v>
                </c:pt>
                <c:pt idx="62">
                  <c:v>Jul 30, 2010</c:v>
                </c:pt>
                <c:pt idx="63">
                  <c:v>Aug 2, 2010</c:v>
                </c:pt>
                <c:pt idx="64">
                  <c:v>Aug 3, 2010</c:v>
                </c:pt>
                <c:pt idx="65">
                  <c:v>Aug 4, 2010</c:v>
                </c:pt>
                <c:pt idx="66">
                  <c:v>Aug 5, 2010</c:v>
                </c:pt>
                <c:pt idx="67">
                  <c:v>Aug 6, 2010</c:v>
                </c:pt>
                <c:pt idx="68">
                  <c:v>Aug 9, 2010</c:v>
                </c:pt>
                <c:pt idx="69">
                  <c:v>Aug 10, 2010</c:v>
                </c:pt>
                <c:pt idx="70">
                  <c:v>Aug 11, 2010</c:v>
                </c:pt>
                <c:pt idx="71">
                  <c:v>Aug 12, 2010</c:v>
                </c:pt>
                <c:pt idx="72">
                  <c:v>Aug 13, 2010</c:v>
                </c:pt>
                <c:pt idx="73">
                  <c:v>Aug 16, 2010</c:v>
                </c:pt>
                <c:pt idx="74">
                  <c:v>Aug 17, 2010</c:v>
                </c:pt>
                <c:pt idx="75">
                  <c:v>Aug 18, 2010</c:v>
                </c:pt>
                <c:pt idx="76">
                  <c:v>Aug 19, 2010</c:v>
                </c:pt>
                <c:pt idx="77">
                  <c:v>Aug 20, 2010</c:v>
                </c:pt>
                <c:pt idx="78">
                  <c:v>Aug 23, 2010</c:v>
                </c:pt>
                <c:pt idx="79">
                  <c:v>Aug 24, 2010</c:v>
                </c:pt>
                <c:pt idx="80">
                  <c:v>Aug 25, 2010</c:v>
                </c:pt>
                <c:pt idx="81">
                  <c:v>Aug 26, 2010</c:v>
                </c:pt>
                <c:pt idx="82">
                  <c:v>Aug 27, 2010</c:v>
                </c:pt>
                <c:pt idx="83">
                  <c:v>Aug 30, 2010</c:v>
                </c:pt>
                <c:pt idx="84">
                  <c:v>Aug 31, 2010</c:v>
                </c:pt>
                <c:pt idx="85">
                  <c:v>Sep 1, 2010</c:v>
                </c:pt>
                <c:pt idx="86">
                  <c:v>Sep 2, 2010</c:v>
                </c:pt>
                <c:pt idx="87">
                  <c:v>Sep 3, 2010</c:v>
                </c:pt>
                <c:pt idx="88">
                  <c:v>Sep 7, 2010</c:v>
                </c:pt>
                <c:pt idx="89">
                  <c:v>Sep 8, 2010</c:v>
                </c:pt>
                <c:pt idx="90">
                  <c:v>Sep 9, 2010</c:v>
                </c:pt>
                <c:pt idx="91">
                  <c:v>Sep 10, 2010</c:v>
                </c:pt>
                <c:pt idx="92">
                  <c:v>Sep 13, 2010</c:v>
                </c:pt>
                <c:pt idx="93">
                  <c:v>Sep 14, 2010</c:v>
                </c:pt>
                <c:pt idx="94">
                  <c:v>Sep 15, 2010</c:v>
                </c:pt>
                <c:pt idx="95">
                  <c:v>Sep 16, 2010</c:v>
                </c:pt>
                <c:pt idx="96">
                  <c:v>Sep 17, 2010</c:v>
                </c:pt>
                <c:pt idx="97">
                  <c:v>Sep 20, 2010</c:v>
                </c:pt>
                <c:pt idx="98">
                  <c:v>Sep 21, 2010</c:v>
                </c:pt>
                <c:pt idx="99">
                  <c:v>Sep 22, 2010</c:v>
                </c:pt>
                <c:pt idx="100">
                  <c:v>Sep 23, 2010</c:v>
                </c:pt>
                <c:pt idx="101">
                  <c:v>Sep 24, 2010</c:v>
                </c:pt>
                <c:pt idx="102">
                  <c:v>Sep 27, 2010</c:v>
                </c:pt>
                <c:pt idx="103">
                  <c:v>Sep 28, 2010</c:v>
                </c:pt>
                <c:pt idx="104">
                  <c:v>Sep 29, 2010</c:v>
                </c:pt>
                <c:pt idx="105">
                  <c:v>Sep 30, 2010</c:v>
                </c:pt>
                <c:pt idx="106">
                  <c:v>Oct 1, 2010</c:v>
                </c:pt>
                <c:pt idx="107">
                  <c:v>Oct 4, 2010</c:v>
                </c:pt>
                <c:pt idx="108">
                  <c:v>Oct 5, 2010</c:v>
                </c:pt>
                <c:pt idx="109">
                  <c:v>Oct 6, 2010</c:v>
                </c:pt>
                <c:pt idx="110">
                  <c:v>Oct 7, 2010</c:v>
                </c:pt>
                <c:pt idx="111">
                  <c:v>Oct 8, 2010</c:v>
                </c:pt>
                <c:pt idx="112">
                  <c:v>Oct 11, 2010</c:v>
                </c:pt>
                <c:pt idx="113">
                  <c:v>Oct 12, 2010</c:v>
                </c:pt>
                <c:pt idx="114">
                  <c:v>Oct 13, 2010</c:v>
                </c:pt>
                <c:pt idx="115">
                  <c:v>Oct 14, 2010</c:v>
                </c:pt>
                <c:pt idx="116">
                  <c:v>Oct 15, 2010</c:v>
                </c:pt>
                <c:pt idx="117">
                  <c:v>Oct 18, 2010</c:v>
                </c:pt>
                <c:pt idx="118">
                  <c:v>Oct 19, 2010</c:v>
                </c:pt>
                <c:pt idx="119">
                  <c:v>Oct 20, 2010</c:v>
                </c:pt>
                <c:pt idx="120">
                  <c:v>Oct 21, 2010</c:v>
                </c:pt>
                <c:pt idx="121">
                  <c:v>Oct 22, 2010</c:v>
                </c:pt>
                <c:pt idx="122">
                  <c:v>Oct 25, 2010</c:v>
                </c:pt>
                <c:pt idx="123">
                  <c:v>Oct 26, 2010</c:v>
                </c:pt>
                <c:pt idx="124">
                  <c:v>Oct 27, 2010</c:v>
                </c:pt>
                <c:pt idx="125">
                  <c:v>Oct 28, 2010</c:v>
                </c:pt>
                <c:pt idx="126">
                  <c:v>Oct 29, 2010</c:v>
                </c:pt>
                <c:pt idx="127">
                  <c:v>Nov 1, 2010</c:v>
                </c:pt>
                <c:pt idx="128">
                  <c:v>Nov 2, 2010</c:v>
                </c:pt>
                <c:pt idx="129">
                  <c:v>Nov 3, 2010</c:v>
                </c:pt>
                <c:pt idx="130">
                  <c:v>Nov 4, 2010</c:v>
                </c:pt>
                <c:pt idx="131">
                  <c:v>Nov 5, 2010</c:v>
                </c:pt>
                <c:pt idx="132">
                  <c:v>Nov 8, 2010</c:v>
                </c:pt>
                <c:pt idx="133">
                  <c:v>Nov 9, 2010</c:v>
                </c:pt>
                <c:pt idx="134">
                  <c:v>Nov 10, 2010</c:v>
                </c:pt>
                <c:pt idx="135">
                  <c:v>Nov 11, 2010</c:v>
                </c:pt>
                <c:pt idx="136">
                  <c:v>Nov 12, 2010</c:v>
                </c:pt>
                <c:pt idx="137">
                  <c:v>Nov 15, 2010</c:v>
                </c:pt>
                <c:pt idx="138">
                  <c:v>Nov 16, 2010</c:v>
                </c:pt>
                <c:pt idx="139">
                  <c:v>Nov 17, 2010</c:v>
                </c:pt>
                <c:pt idx="140">
                  <c:v>Nov 18, 2010</c:v>
                </c:pt>
                <c:pt idx="141">
                  <c:v>Nov 19, 2010</c:v>
                </c:pt>
                <c:pt idx="142">
                  <c:v>Nov 22, 2010</c:v>
                </c:pt>
                <c:pt idx="143">
                  <c:v>Nov 23, 2010</c:v>
                </c:pt>
                <c:pt idx="144">
                  <c:v>Nov 24, 2010</c:v>
                </c:pt>
                <c:pt idx="145">
                  <c:v>Nov 26, 2010</c:v>
                </c:pt>
                <c:pt idx="146">
                  <c:v>Nov 29, 2010</c:v>
                </c:pt>
                <c:pt idx="147">
                  <c:v>Nov 30, 2010</c:v>
                </c:pt>
                <c:pt idx="148">
                  <c:v>Dec 1, 2010</c:v>
                </c:pt>
                <c:pt idx="149">
                  <c:v>Dec 2, 2010</c:v>
                </c:pt>
                <c:pt idx="150">
                  <c:v>Dec 3, 2010</c:v>
                </c:pt>
                <c:pt idx="151">
                  <c:v>Dec 6, 2010</c:v>
                </c:pt>
                <c:pt idx="152">
                  <c:v>Dec 7, 2010</c:v>
                </c:pt>
                <c:pt idx="153">
                  <c:v>Dec 8, 2010</c:v>
                </c:pt>
                <c:pt idx="154">
                  <c:v>Dec 9, 2010</c:v>
                </c:pt>
                <c:pt idx="155">
                  <c:v>Dec 10, 2010</c:v>
                </c:pt>
                <c:pt idx="156">
                  <c:v>Dec 13, 2010</c:v>
                </c:pt>
                <c:pt idx="157">
                  <c:v>Dec 14, 2010</c:v>
                </c:pt>
                <c:pt idx="158">
                  <c:v>Dec 15, 2010</c:v>
                </c:pt>
                <c:pt idx="159">
                  <c:v>Dec 16, 2010</c:v>
                </c:pt>
                <c:pt idx="160">
                  <c:v>Dec 17, 2010</c:v>
                </c:pt>
                <c:pt idx="161">
                  <c:v>Dec 20, 2010</c:v>
                </c:pt>
                <c:pt idx="162">
                  <c:v>Dec 21, 2010</c:v>
                </c:pt>
                <c:pt idx="163">
                  <c:v>Dec 22, 2010</c:v>
                </c:pt>
                <c:pt idx="164">
                  <c:v>Dec 23, 2010</c:v>
                </c:pt>
                <c:pt idx="165">
                  <c:v>Dec 27, 2010</c:v>
                </c:pt>
                <c:pt idx="166">
                  <c:v>Dec 28, 2010</c:v>
                </c:pt>
                <c:pt idx="167">
                  <c:v>Dec 29, 2010</c:v>
                </c:pt>
                <c:pt idx="168">
                  <c:v>Dec 30, 2010</c:v>
                </c:pt>
                <c:pt idx="169">
                  <c:v>Dec 31, 2010</c:v>
                </c:pt>
                <c:pt idx="170">
                  <c:v>Jan 3, 2011</c:v>
                </c:pt>
                <c:pt idx="171">
                  <c:v>Jan 4, 2011</c:v>
                </c:pt>
                <c:pt idx="172">
                  <c:v>Jan 5, 2011</c:v>
                </c:pt>
                <c:pt idx="173">
                  <c:v>Jan 6, 2011</c:v>
                </c:pt>
                <c:pt idx="174">
                  <c:v>Jan 7, 2011</c:v>
                </c:pt>
                <c:pt idx="175">
                  <c:v>Jan 10, 2011</c:v>
                </c:pt>
                <c:pt idx="176">
                  <c:v>Jan 11, 2011</c:v>
                </c:pt>
                <c:pt idx="177">
                  <c:v>Jan 12, 2011</c:v>
                </c:pt>
                <c:pt idx="178">
                  <c:v>Jan 13, 2011</c:v>
                </c:pt>
                <c:pt idx="179">
                  <c:v>Jan 14, 2011</c:v>
                </c:pt>
                <c:pt idx="180">
                  <c:v>Jan 18, 2011</c:v>
                </c:pt>
                <c:pt idx="181">
                  <c:v>Jan 19, 2011</c:v>
                </c:pt>
                <c:pt idx="182">
                  <c:v>Jan 20, 2011</c:v>
                </c:pt>
                <c:pt idx="183">
                  <c:v>Jan 21, 2011</c:v>
                </c:pt>
                <c:pt idx="184">
                  <c:v>Jan 24, 2011</c:v>
                </c:pt>
                <c:pt idx="185">
                  <c:v>Jan 25, 2011</c:v>
                </c:pt>
                <c:pt idx="186">
                  <c:v>Jan 26, 2011</c:v>
                </c:pt>
                <c:pt idx="187">
                  <c:v>Jan 27, 2011</c:v>
                </c:pt>
                <c:pt idx="188">
                  <c:v>Jan 28, 2011</c:v>
                </c:pt>
                <c:pt idx="189">
                  <c:v>Jan 31, 2011</c:v>
                </c:pt>
                <c:pt idx="190">
                  <c:v>Feb 1, 2011</c:v>
                </c:pt>
                <c:pt idx="191">
                  <c:v>Feb 2, 2011</c:v>
                </c:pt>
                <c:pt idx="192">
                  <c:v>Feb 3, 2011</c:v>
                </c:pt>
                <c:pt idx="193">
                  <c:v>Feb 4, 2011</c:v>
                </c:pt>
                <c:pt idx="194">
                  <c:v>Feb 7, 2011</c:v>
                </c:pt>
                <c:pt idx="195">
                  <c:v>Feb 8, 2011</c:v>
                </c:pt>
                <c:pt idx="196">
                  <c:v>Feb 9, 2011</c:v>
                </c:pt>
                <c:pt idx="197">
                  <c:v>Feb 10, 2011</c:v>
                </c:pt>
                <c:pt idx="198">
                  <c:v>Feb 11, 2011</c:v>
                </c:pt>
                <c:pt idx="199">
                  <c:v>Feb 14, 2011</c:v>
                </c:pt>
                <c:pt idx="200">
                  <c:v>Feb 15, 2011</c:v>
                </c:pt>
                <c:pt idx="201">
                  <c:v>Feb 16, 2011</c:v>
                </c:pt>
                <c:pt idx="202">
                  <c:v>Feb 17, 2011</c:v>
                </c:pt>
                <c:pt idx="203">
                  <c:v>Feb 18, 2011</c:v>
                </c:pt>
                <c:pt idx="204">
                  <c:v>Feb 22, 2011</c:v>
                </c:pt>
                <c:pt idx="205">
                  <c:v>Feb 23, 2011</c:v>
                </c:pt>
                <c:pt idx="206">
                  <c:v>Feb 24, 2011</c:v>
                </c:pt>
                <c:pt idx="207">
                  <c:v>Feb 25, 2011</c:v>
                </c:pt>
                <c:pt idx="208">
                  <c:v>Feb 28, 2011</c:v>
                </c:pt>
                <c:pt idx="209">
                  <c:v>Mar 1, 2011</c:v>
                </c:pt>
                <c:pt idx="210">
                  <c:v>Mar 2, 2011</c:v>
                </c:pt>
                <c:pt idx="211">
                  <c:v>Mar 3, 2011</c:v>
                </c:pt>
                <c:pt idx="212">
                  <c:v>Mar 4, 2011</c:v>
                </c:pt>
                <c:pt idx="213">
                  <c:v>Mar 7, 2011</c:v>
                </c:pt>
                <c:pt idx="214">
                  <c:v>Mar 8, 2011</c:v>
                </c:pt>
                <c:pt idx="215">
                  <c:v>Mar 9, 2011</c:v>
                </c:pt>
                <c:pt idx="216">
                  <c:v>Mar 10, 2011</c:v>
                </c:pt>
                <c:pt idx="217">
                  <c:v>Mar 11, 2011</c:v>
                </c:pt>
                <c:pt idx="218">
                  <c:v>Mar 14, 2011</c:v>
                </c:pt>
                <c:pt idx="219">
                  <c:v>Mar 15, 2011</c:v>
                </c:pt>
                <c:pt idx="220">
                  <c:v>Mar 16, 2011</c:v>
                </c:pt>
                <c:pt idx="221">
                  <c:v>Mar 17, 2011</c:v>
                </c:pt>
                <c:pt idx="222">
                  <c:v>Mar 18, 2011</c:v>
                </c:pt>
                <c:pt idx="223">
                  <c:v>Mar 21, 2011</c:v>
                </c:pt>
                <c:pt idx="224">
                  <c:v>Mar 22, 2011</c:v>
                </c:pt>
                <c:pt idx="225">
                  <c:v>Mar 23, 2011</c:v>
                </c:pt>
                <c:pt idx="226">
                  <c:v>Mar 24, 2011</c:v>
                </c:pt>
                <c:pt idx="227">
                  <c:v>Mar 25, 2011</c:v>
                </c:pt>
                <c:pt idx="228">
                  <c:v>Mar 28, 2011</c:v>
                </c:pt>
                <c:pt idx="229">
                  <c:v>Mar 29, 2011</c:v>
                </c:pt>
                <c:pt idx="230">
                  <c:v>Mar 30, 2011</c:v>
                </c:pt>
                <c:pt idx="231">
                  <c:v>Mar 31, 2011</c:v>
                </c:pt>
                <c:pt idx="232">
                  <c:v>Apr 1, 2011</c:v>
                </c:pt>
                <c:pt idx="233">
                  <c:v>Apr 4, 2011</c:v>
                </c:pt>
                <c:pt idx="234">
                  <c:v>Apr 5, 2011</c:v>
                </c:pt>
                <c:pt idx="235">
                  <c:v>Apr 6, 2011</c:v>
                </c:pt>
                <c:pt idx="236">
                  <c:v>Apr 7, 2011</c:v>
                </c:pt>
                <c:pt idx="237">
                  <c:v>Apr 8, 2011</c:v>
                </c:pt>
                <c:pt idx="238">
                  <c:v>Apr 11, 2011</c:v>
                </c:pt>
                <c:pt idx="239">
                  <c:v>Apr 12, 2011</c:v>
                </c:pt>
                <c:pt idx="240">
                  <c:v>Apr 13, 2011</c:v>
                </c:pt>
                <c:pt idx="241">
                  <c:v>Apr 14, 2011</c:v>
                </c:pt>
                <c:pt idx="242">
                  <c:v>Apr 15, 2011</c:v>
                </c:pt>
                <c:pt idx="243">
                  <c:v>Apr 18, 2011</c:v>
                </c:pt>
                <c:pt idx="244">
                  <c:v>Apr 19, 2011</c:v>
                </c:pt>
                <c:pt idx="245">
                  <c:v>Apr 20, 2011</c:v>
                </c:pt>
                <c:pt idx="246">
                  <c:v>Apr 21, 2011</c:v>
                </c:pt>
                <c:pt idx="247">
                  <c:v>Apr 25, 2011</c:v>
                </c:pt>
                <c:pt idx="248">
                  <c:v>Apr 26, 2011</c:v>
                </c:pt>
                <c:pt idx="249">
                  <c:v>Apr 27, 2011</c:v>
                </c:pt>
                <c:pt idx="250">
                  <c:v>Apr 28, 2011</c:v>
                </c:pt>
                <c:pt idx="251">
                  <c:v>Apr 29, 2011</c:v>
                </c:pt>
                <c:pt idx="252">
                  <c:v>May 2, 2011</c:v>
                </c:pt>
                <c:pt idx="253">
                  <c:v>May 3, 2011</c:v>
                </c:pt>
                <c:pt idx="254">
                  <c:v>May 4, 2011</c:v>
                </c:pt>
                <c:pt idx="255">
                  <c:v>May 5, 2011</c:v>
                </c:pt>
                <c:pt idx="256">
                  <c:v>May 6, 2011</c:v>
                </c:pt>
                <c:pt idx="257">
                  <c:v>May 9, 2011</c:v>
                </c:pt>
                <c:pt idx="258">
                  <c:v>May 10, 2011</c:v>
                </c:pt>
                <c:pt idx="259">
                  <c:v>May 11, 2011</c:v>
                </c:pt>
                <c:pt idx="260">
                  <c:v>May 12, 2011</c:v>
                </c:pt>
                <c:pt idx="261">
                  <c:v>May 13, 2011</c:v>
                </c:pt>
                <c:pt idx="262">
                  <c:v>May 16, 2011</c:v>
                </c:pt>
                <c:pt idx="263">
                  <c:v>May 17, 2011</c:v>
                </c:pt>
                <c:pt idx="264">
                  <c:v>May 18, 2011</c:v>
                </c:pt>
                <c:pt idx="265">
                  <c:v>May 19, 2011</c:v>
                </c:pt>
                <c:pt idx="266">
                  <c:v>May 20, 2011</c:v>
                </c:pt>
                <c:pt idx="267">
                  <c:v>May 23, 2011</c:v>
                </c:pt>
                <c:pt idx="268">
                  <c:v>May 24, 2011</c:v>
                </c:pt>
                <c:pt idx="269">
                  <c:v>May 25, 2011</c:v>
                </c:pt>
                <c:pt idx="270">
                  <c:v>May 26, 2011</c:v>
                </c:pt>
                <c:pt idx="271">
                  <c:v>May 27, 2011</c:v>
                </c:pt>
                <c:pt idx="272">
                  <c:v>May 31, 2011</c:v>
                </c:pt>
                <c:pt idx="273">
                  <c:v>Jun 1, 2011</c:v>
                </c:pt>
                <c:pt idx="274">
                  <c:v>Jun 2, 2011</c:v>
                </c:pt>
                <c:pt idx="275">
                  <c:v>Jun 3, 2011</c:v>
                </c:pt>
                <c:pt idx="276">
                  <c:v>Jun 6, 2011</c:v>
                </c:pt>
                <c:pt idx="277">
                  <c:v>Jun 7, 2011</c:v>
                </c:pt>
                <c:pt idx="278">
                  <c:v>Jun 8, 2011</c:v>
                </c:pt>
                <c:pt idx="279">
                  <c:v>Jun 9, 2011</c:v>
                </c:pt>
                <c:pt idx="280">
                  <c:v>Jun 10, 2011</c:v>
                </c:pt>
                <c:pt idx="281">
                  <c:v>Jun 13, 2011</c:v>
                </c:pt>
                <c:pt idx="282">
                  <c:v>Jun 14, 2011</c:v>
                </c:pt>
                <c:pt idx="283">
                  <c:v>Jun 15, 2011</c:v>
                </c:pt>
                <c:pt idx="284">
                  <c:v>Jun 16, 2011</c:v>
                </c:pt>
                <c:pt idx="285">
                  <c:v>Jun 17, 2011</c:v>
                </c:pt>
                <c:pt idx="286">
                  <c:v>Jun 20, 2011</c:v>
                </c:pt>
                <c:pt idx="287">
                  <c:v>Jun 21, 2011</c:v>
                </c:pt>
                <c:pt idx="288">
                  <c:v>Jun 22, 2011</c:v>
                </c:pt>
                <c:pt idx="289">
                  <c:v>Jun 23, 2011</c:v>
                </c:pt>
                <c:pt idx="290">
                  <c:v>Jun 24, 2011</c:v>
                </c:pt>
                <c:pt idx="291">
                  <c:v>Jun 27, 2011</c:v>
                </c:pt>
                <c:pt idx="292">
                  <c:v>Jun 28, 2011</c:v>
                </c:pt>
                <c:pt idx="293">
                  <c:v>Jun 29, 2011</c:v>
                </c:pt>
                <c:pt idx="294">
                  <c:v>Jun 30, 2011</c:v>
                </c:pt>
                <c:pt idx="295">
                  <c:v>Jul 1, 2011</c:v>
                </c:pt>
                <c:pt idx="296">
                  <c:v>Jul 5, 2011</c:v>
                </c:pt>
                <c:pt idx="297">
                  <c:v>Jul 6, 2011</c:v>
                </c:pt>
                <c:pt idx="298">
                  <c:v>Jul 7, 2011</c:v>
                </c:pt>
                <c:pt idx="299">
                  <c:v>Jul 8, 2011</c:v>
                </c:pt>
                <c:pt idx="300">
                  <c:v>Jul 11, 2011</c:v>
                </c:pt>
                <c:pt idx="301">
                  <c:v>Jul 12, 2011</c:v>
                </c:pt>
                <c:pt idx="302">
                  <c:v>Jul 13, 2011</c:v>
                </c:pt>
                <c:pt idx="303">
                  <c:v>Jul 14, 2011</c:v>
                </c:pt>
                <c:pt idx="304">
                  <c:v>Jul 15, 2011</c:v>
                </c:pt>
                <c:pt idx="305">
                  <c:v>Jul 18, 2011</c:v>
                </c:pt>
                <c:pt idx="306">
                  <c:v>Jul 19, 2011</c:v>
                </c:pt>
                <c:pt idx="307">
                  <c:v>Jul 20, 2011</c:v>
                </c:pt>
                <c:pt idx="308">
                  <c:v>Jul 21, 2011</c:v>
                </c:pt>
                <c:pt idx="309">
                  <c:v>Jul 22, 2011</c:v>
                </c:pt>
                <c:pt idx="310">
                  <c:v>Jul 25, 2011</c:v>
                </c:pt>
                <c:pt idx="311">
                  <c:v>Jul 26, 2011</c:v>
                </c:pt>
                <c:pt idx="312">
                  <c:v>Jul 27, 2011</c:v>
                </c:pt>
                <c:pt idx="313">
                  <c:v>Jul 28, 2011</c:v>
                </c:pt>
                <c:pt idx="314">
                  <c:v>Jul 29, 2011</c:v>
                </c:pt>
                <c:pt idx="315">
                  <c:v>Aug 1, 2011</c:v>
                </c:pt>
                <c:pt idx="316">
                  <c:v>Aug 2, 2011</c:v>
                </c:pt>
                <c:pt idx="317">
                  <c:v>Aug 3, 2011</c:v>
                </c:pt>
                <c:pt idx="318">
                  <c:v>Aug 4, 2011</c:v>
                </c:pt>
                <c:pt idx="319">
                  <c:v>Aug 5, 2011</c:v>
                </c:pt>
                <c:pt idx="320">
                  <c:v>Aug 8, 2011</c:v>
                </c:pt>
                <c:pt idx="321">
                  <c:v>Aug 9, 2011</c:v>
                </c:pt>
                <c:pt idx="322">
                  <c:v>Aug 10, 2011</c:v>
                </c:pt>
                <c:pt idx="323">
                  <c:v>Aug 11, 2011</c:v>
                </c:pt>
                <c:pt idx="324">
                  <c:v>Aug 12, 2011</c:v>
                </c:pt>
                <c:pt idx="325">
                  <c:v>Aug 15, 2011</c:v>
                </c:pt>
                <c:pt idx="326">
                  <c:v>Aug 16, 2011</c:v>
                </c:pt>
                <c:pt idx="327">
                  <c:v>Aug 17, 2011</c:v>
                </c:pt>
                <c:pt idx="328">
                  <c:v>Aug 18, 2011</c:v>
                </c:pt>
                <c:pt idx="329">
                  <c:v>Aug 19, 2011</c:v>
                </c:pt>
                <c:pt idx="330">
                  <c:v>Aug 22, 2011</c:v>
                </c:pt>
                <c:pt idx="331">
                  <c:v>Aug 23, 2011</c:v>
                </c:pt>
                <c:pt idx="332">
                  <c:v>Aug 24, 2011</c:v>
                </c:pt>
                <c:pt idx="333">
                  <c:v>Aug 25, 2011</c:v>
                </c:pt>
                <c:pt idx="334">
                  <c:v>Aug 26, 2011</c:v>
                </c:pt>
                <c:pt idx="335">
                  <c:v>Aug 29, 2011</c:v>
                </c:pt>
                <c:pt idx="336">
                  <c:v>Aug 30, 2011</c:v>
                </c:pt>
                <c:pt idx="337">
                  <c:v>Aug 31, 2011</c:v>
                </c:pt>
                <c:pt idx="338">
                  <c:v>Sep 1, 2011</c:v>
                </c:pt>
                <c:pt idx="339">
                  <c:v>Sep 2, 2011</c:v>
                </c:pt>
                <c:pt idx="340">
                  <c:v>Sep 6, 2011</c:v>
                </c:pt>
                <c:pt idx="341">
                  <c:v>Sep 7, 2011</c:v>
                </c:pt>
                <c:pt idx="342">
                  <c:v>Sep 8, 2011</c:v>
                </c:pt>
                <c:pt idx="343">
                  <c:v>Sep 9, 2011</c:v>
                </c:pt>
                <c:pt idx="344">
                  <c:v>Sep 12, 2011</c:v>
                </c:pt>
                <c:pt idx="345">
                  <c:v>Sep 13, 2011</c:v>
                </c:pt>
                <c:pt idx="346">
                  <c:v>Sep 14, 2011</c:v>
                </c:pt>
                <c:pt idx="347">
                  <c:v>Sep 15, 2011</c:v>
                </c:pt>
                <c:pt idx="348">
                  <c:v>Sep 16, 2011</c:v>
                </c:pt>
                <c:pt idx="349">
                  <c:v>Sep 19, 2011</c:v>
                </c:pt>
                <c:pt idx="350">
                  <c:v>Sep 20, 2011</c:v>
                </c:pt>
                <c:pt idx="351">
                  <c:v>Sep 21, 2011</c:v>
                </c:pt>
                <c:pt idx="352">
                  <c:v>Sep 22, 2011</c:v>
                </c:pt>
                <c:pt idx="353">
                  <c:v>Sep 23, 2011</c:v>
                </c:pt>
                <c:pt idx="354">
                  <c:v>Sep 26, 2011</c:v>
                </c:pt>
                <c:pt idx="355">
                  <c:v>Sep 27, 2011</c:v>
                </c:pt>
                <c:pt idx="356">
                  <c:v>Sep 28, 2011</c:v>
                </c:pt>
                <c:pt idx="357">
                  <c:v>Sep 29, 2011</c:v>
                </c:pt>
                <c:pt idx="358">
                  <c:v>Sep 30, 2011</c:v>
                </c:pt>
                <c:pt idx="359">
                  <c:v>Oct 3, 2011</c:v>
                </c:pt>
                <c:pt idx="360">
                  <c:v>Oct 4, 2011</c:v>
                </c:pt>
                <c:pt idx="361">
                  <c:v>Oct 5, 2011</c:v>
                </c:pt>
                <c:pt idx="362">
                  <c:v>Oct 6, 2011</c:v>
                </c:pt>
                <c:pt idx="363">
                  <c:v>Oct 7, 2011</c:v>
                </c:pt>
                <c:pt idx="364">
                  <c:v>Oct 10, 2011</c:v>
                </c:pt>
                <c:pt idx="365">
                  <c:v>Oct 11, 2011</c:v>
                </c:pt>
                <c:pt idx="366">
                  <c:v>Oct 12, 2011</c:v>
                </c:pt>
                <c:pt idx="367">
                  <c:v>Oct 13, 2011</c:v>
                </c:pt>
                <c:pt idx="368">
                  <c:v>Oct 14, 2011</c:v>
                </c:pt>
                <c:pt idx="369">
                  <c:v>Oct 17, 2011</c:v>
                </c:pt>
                <c:pt idx="370">
                  <c:v>Oct 18, 2011</c:v>
                </c:pt>
                <c:pt idx="371">
                  <c:v>Oct 19, 2011</c:v>
                </c:pt>
                <c:pt idx="372">
                  <c:v>Oct 20, 2011</c:v>
                </c:pt>
                <c:pt idx="373">
                  <c:v>Oct 21, 2011</c:v>
                </c:pt>
                <c:pt idx="374">
                  <c:v>Oct 24, 2011</c:v>
                </c:pt>
                <c:pt idx="375">
                  <c:v>Oct 25, 2011</c:v>
                </c:pt>
                <c:pt idx="376">
                  <c:v>Oct 26, 2011</c:v>
                </c:pt>
                <c:pt idx="377">
                  <c:v>Oct 27, 2011</c:v>
                </c:pt>
                <c:pt idx="378">
                  <c:v>Oct 28, 2011</c:v>
                </c:pt>
                <c:pt idx="379">
                  <c:v>Oct 31, 2011</c:v>
                </c:pt>
                <c:pt idx="380">
                  <c:v>Nov 1, 2011</c:v>
                </c:pt>
                <c:pt idx="381">
                  <c:v>Nov 2, 2011</c:v>
                </c:pt>
                <c:pt idx="382">
                  <c:v>Nov 3, 2011</c:v>
                </c:pt>
                <c:pt idx="383">
                  <c:v>Nov 4, 2011</c:v>
                </c:pt>
                <c:pt idx="384">
                  <c:v>Nov 7, 2011</c:v>
                </c:pt>
                <c:pt idx="385">
                  <c:v>Nov 8, 2011</c:v>
                </c:pt>
                <c:pt idx="386">
                  <c:v>Nov 9, 2011</c:v>
                </c:pt>
                <c:pt idx="387">
                  <c:v>Nov 10, 2011</c:v>
                </c:pt>
                <c:pt idx="388">
                  <c:v>Nov 11, 2011</c:v>
                </c:pt>
                <c:pt idx="389">
                  <c:v>Nov 14, 2011</c:v>
                </c:pt>
                <c:pt idx="390">
                  <c:v>Nov 15, 2011</c:v>
                </c:pt>
                <c:pt idx="391">
                  <c:v>Nov 16, 2011</c:v>
                </c:pt>
                <c:pt idx="392">
                  <c:v>Nov 17, 2011</c:v>
                </c:pt>
                <c:pt idx="393">
                  <c:v>Nov 18, 2011</c:v>
                </c:pt>
                <c:pt idx="394">
                  <c:v>Nov 21, 2011</c:v>
                </c:pt>
                <c:pt idx="395">
                  <c:v>Nov 22, 2011</c:v>
                </c:pt>
                <c:pt idx="396">
                  <c:v>Nov 23, 2011</c:v>
                </c:pt>
                <c:pt idx="397">
                  <c:v>Nov 25, 2011</c:v>
                </c:pt>
                <c:pt idx="398">
                  <c:v>Nov 28, 2011</c:v>
                </c:pt>
                <c:pt idx="399">
                  <c:v>Nov 29, 2011</c:v>
                </c:pt>
                <c:pt idx="400">
                  <c:v>Nov 30, 2011</c:v>
                </c:pt>
                <c:pt idx="401">
                  <c:v>Dec 1, 2011</c:v>
                </c:pt>
                <c:pt idx="402">
                  <c:v>Dec 2, 2011</c:v>
                </c:pt>
                <c:pt idx="403">
                  <c:v>Dec 5, 2011</c:v>
                </c:pt>
                <c:pt idx="404">
                  <c:v>Dec 6, 2011</c:v>
                </c:pt>
                <c:pt idx="405">
                  <c:v>Dec 7, 2011</c:v>
                </c:pt>
                <c:pt idx="406">
                  <c:v>Dec 8, 2011</c:v>
                </c:pt>
                <c:pt idx="407">
                  <c:v>Dec 9, 2011</c:v>
                </c:pt>
                <c:pt idx="408">
                  <c:v>Dec 12, 2011</c:v>
                </c:pt>
                <c:pt idx="409">
                  <c:v>Dec 13, 2011</c:v>
                </c:pt>
                <c:pt idx="410">
                  <c:v>Dec 14, 2011</c:v>
                </c:pt>
                <c:pt idx="411">
                  <c:v>Dec 15, 2011</c:v>
                </c:pt>
                <c:pt idx="412">
                  <c:v>Dec 16, 2011</c:v>
                </c:pt>
                <c:pt idx="413">
                  <c:v>Dec 19, 2011</c:v>
                </c:pt>
                <c:pt idx="414">
                  <c:v>Dec 20, 2011</c:v>
                </c:pt>
                <c:pt idx="415">
                  <c:v>Dec 21, 2011</c:v>
                </c:pt>
                <c:pt idx="416">
                  <c:v>Dec 22, 2011</c:v>
                </c:pt>
                <c:pt idx="417">
                  <c:v>Dec 23, 2011</c:v>
                </c:pt>
                <c:pt idx="418">
                  <c:v>Dec 27, 2011</c:v>
                </c:pt>
                <c:pt idx="419">
                  <c:v>Dec 28, 2011</c:v>
                </c:pt>
                <c:pt idx="420">
                  <c:v>Dec 29, 2011</c:v>
                </c:pt>
                <c:pt idx="421">
                  <c:v>Dec 30, 2011</c:v>
                </c:pt>
                <c:pt idx="422">
                  <c:v>Jan 3, 2012</c:v>
                </c:pt>
                <c:pt idx="423">
                  <c:v>Jan 4, 2012</c:v>
                </c:pt>
                <c:pt idx="424">
                  <c:v>Jan 5, 2012</c:v>
                </c:pt>
                <c:pt idx="425">
                  <c:v>Jan 6, 2012</c:v>
                </c:pt>
                <c:pt idx="426">
                  <c:v>Jan 9, 2012</c:v>
                </c:pt>
                <c:pt idx="427">
                  <c:v>Jan 10, 2012</c:v>
                </c:pt>
                <c:pt idx="428">
                  <c:v>Jan 11, 2012</c:v>
                </c:pt>
                <c:pt idx="429">
                  <c:v>Jan 12, 2012</c:v>
                </c:pt>
                <c:pt idx="430">
                  <c:v>Jan 13, 2012</c:v>
                </c:pt>
                <c:pt idx="431">
                  <c:v>Jan 17, 2012</c:v>
                </c:pt>
                <c:pt idx="432">
                  <c:v>Jan 18, 2012</c:v>
                </c:pt>
                <c:pt idx="433">
                  <c:v>Jan 19, 2012</c:v>
                </c:pt>
                <c:pt idx="434">
                  <c:v>Jan 20, 2012</c:v>
                </c:pt>
                <c:pt idx="435">
                  <c:v>Jan 23, 2012</c:v>
                </c:pt>
                <c:pt idx="436">
                  <c:v>Jan 24, 2012</c:v>
                </c:pt>
                <c:pt idx="437">
                  <c:v>Jan 25, 2012</c:v>
                </c:pt>
                <c:pt idx="438">
                  <c:v>Jan 26, 2012</c:v>
                </c:pt>
                <c:pt idx="439">
                  <c:v>Jan 27, 2012</c:v>
                </c:pt>
                <c:pt idx="440">
                  <c:v>Jan 30, 2012</c:v>
                </c:pt>
                <c:pt idx="441">
                  <c:v>Jan 31, 2012</c:v>
                </c:pt>
                <c:pt idx="442">
                  <c:v>Feb 1, 2012</c:v>
                </c:pt>
                <c:pt idx="443">
                  <c:v>Feb 2, 2012</c:v>
                </c:pt>
                <c:pt idx="444">
                  <c:v>Feb 3, 2012</c:v>
                </c:pt>
                <c:pt idx="445">
                  <c:v>Feb 6, 2012</c:v>
                </c:pt>
                <c:pt idx="446">
                  <c:v>Feb 7, 2012</c:v>
                </c:pt>
                <c:pt idx="447">
                  <c:v>Feb 8, 2012</c:v>
                </c:pt>
                <c:pt idx="448">
                  <c:v>Feb 9, 2012</c:v>
                </c:pt>
                <c:pt idx="449">
                  <c:v>Feb 10, 2012</c:v>
                </c:pt>
                <c:pt idx="450">
                  <c:v>Feb 13, 2012</c:v>
                </c:pt>
                <c:pt idx="451">
                  <c:v>Feb 14, 2012</c:v>
                </c:pt>
                <c:pt idx="452">
                  <c:v>Feb 15, 2012</c:v>
                </c:pt>
                <c:pt idx="453">
                  <c:v>Feb 16, 2012</c:v>
                </c:pt>
                <c:pt idx="454">
                  <c:v>Feb 17, 2012</c:v>
                </c:pt>
                <c:pt idx="455">
                  <c:v>Feb 21, 2012</c:v>
                </c:pt>
                <c:pt idx="456">
                  <c:v>Feb 22, 2012</c:v>
                </c:pt>
                <c:pt idx="457">
                  <c:v>Feb 23, 2012</c:v>
                </c:pt>
                <c:pt idx="458">
                  <c:v>Feb 24, 2012</c:v>
                </c:pt>
                <c:pt idx="459">
                  <c:v>Feb 27, 2012</c:v>
                </c:pt>
                <c:pt idx="460">
                  <c:v>Feb 28, 2012</c:v>
                </c:pt>
                <c:pt idx="461">
                  <c:v>Feb 29, 2012</c:v>
                </c:pt>
                <c:pt idx="462">
                  <c:v>Mar 1, 2012</c:v>
                </c:pt>
                <c:pt idx="463">
                  <c:v>Mar 2, 2012</c:v>
                </c:pt>
                <c:pt idx="464">
                  <c:v>Mar 5, 2012</c:v>
                </c:pt>
                <c:pt idx="465">
                  <c:v>Mar 6, 2012</c:v>
                </c:pt>
                <c:pt idx="466">
                  <c:v>Mar 7, 2012</c:v>
                </c:pt>
                <c:pt idx="467">
                  <c:v>Mar 8, 2012</c:v>
                </c:pt>
                <c:pt idx="468">
                  <c:v>Mar 9, 2012</c:v>
                </c:pt>
                <c:pt idx="469">
                  <c:v>Mar 12, 2012</c:v>
                </c:pt>
                <c:pt idx="470">
                  <c:v>Mar 13, 2012</c:v>
                </c:pt>
                <c:pt idx="471">
                  <c:v>Mar 14, 2012</c:v>
                </c:pt>
                <c:pt idx="472">
                  <c:v>Mar 15, 2012</c:v>
                </c:pt>
                <c:pt idx="473">
                  <c:v>Mar 16, 2012</c:v>
                </c:pt>
                <c:pt idx="474">
                  <c:v>Mar 19, 2012</c:v>
                </c:pt>
                <c:pt idx="475">
                  <c:v>Mar 20, 2012</c:v>
                </c:pt>
                <c:pt idx="476">
                  <c:v>Mar 21, 2012</c:v>
                </c:pt>
                <c:pt idx="477">
                  <c:v>Mar 22, 2012</c:v>
                </c:pt>
                <c:pt idx="478">
                  <c:v>Mar 23, 2012</c:v>
                </c:pt>
                <c:pt idx="479">
                  <c:v>Mar 26, 2012</c:v>
                </c:pt>
                <c:pt idx="480">
                  <c:v>Mar 27, 2012</c:v>
                </c:pt>
                <c:pt idx="481">
                  <c:v>Mar 28, 2012</c:v>
                </c:pt>
                <c:pt idx="482">
                  <c:v>Mar 29, 2012</c:v>
                </c:pt>
                <c:pt idx="483">
                  <c:v>Mar 30, 2012</c:v>
                </c:pt>
                <c:pt idx="484">
                  <c:v>Apr 2, 2012</c:v>
                </c:pt>
                <c:pt idx="485">
                  <c:v>Apr 3, 2012</c:v>
                </c:pt>
                <c:pt idx="486">
                  <c:v>Apr 4, 2012</c:v>
                </c:pt>
                <c:pt idx="487">
                  <c:v>Apr 5, 2012</c:v>
                </c:pt>
                <c:pt idx="488">
                  <c:v>Apr 9, 2012</c:v>
                </c:pt>
                <c:pt idx="489">
                  <c:v>Apr 10, 2012</c:v>
                </c:pt>
                <c:pt idx="490">
                  <c:v>Apr 11, 2012</c:v>
                </c:pt>
                <c:pt idx="491">
                  <c:v>Apr 12, 2012</c:v>
                </c:pt>
                <c:pt idx="492">
                  <c:v>Apr 13, 2012</c:v>
                </c:pt>
                <c:pt idx="493">
                  <c:v>Apr 16, 2012</c:v>
                </c:pt>
                <c:pt idx="494">
                  <c:v>Apr 17, 2012</c:v>
                </c:pt>
                <c:pt idx="495">
                  <c:v>Apr 18, 2012</c:v>
                </c:pt>
                <c:pt idx="496">
                  <c:v>Apr 19, 2012</c:v>
                </c:pt>
                <c:pt idx="497">
                  <c:v>Apr 20, 2012</c:v>
                </c:pt>
                <c:pt idx="498">
                  <c:v>Apr 23, 2012</c:v>
                </c:pt>
                <c:pt idx="499">
                  <c:v>Apr 24, 2012</c:v>
                </c:pt>
                <c:pt idx="500">
                  <c:v>Apr 25, 2012</c:v>
                </c:pt>
                <c:pt idx="501">
                  <c:v>Apr 26, 2012</c:v>
                </c:pt>
                <c:pt idx="502">
                  <c:v>Apr 27, 2012</c:v>
                </c:pt>
                <c:pt idx="503">
                  <c:v>Apr 30, 2012</c:v>
                </c:pt>
                <c:pt idx="504">
                  <c:v>May 1, 2012</c:v>
                </c:pt>
                <c:pt idx="505">
                  <c:v>May 2, 2012</c:v>
                </c:pt>
                <c:pt idx="506">
                  <c:v>May 3, 2012</c:v>
                </c:pt>
                <c:pt idx="507">
                  <c:v>May 4, 2012</c:v>
                </c:pt>
                <c:pt idx="508">
                  <c:v>May 7, 2012</c:v>
                </c:pt>
                <c:pt idx="509">
                  <c:v>May 8, 2012</c:v>
                </c:pt>
                <c:pt idx="510">
                  <c:v>May 9, 2012</c:v>
                </c:pt>
                <c:pt idx="511">
                  <c:v>May 10, 2012</c:v>
                </c:pt>
                <c:pt idx="512">
                  <c:v>May 11, 2012</c:v>
                </c:pt>
                <c:pt idx="513">
                  <c:v>May 14, 2012</c:v>
                </c:pt>
                <c:pt idx="514">
                  <c:v>May 15, 2012</c:v>
                </c:pt>
                <c:pt idx="515">
                  <c:v>May 16, 2012</c:v>
                </c:pt>
                <c:pt idx="516">
                  <c:v>May 17, 2012</c:v>
                </c:pt>
                <c:pt idx="517">
                  <c:v>May 18, 2012</c:v>
                </c:pt>
                <c:pt idx="518">
                  <c:v>May 21, 2012</c:v>
                </c:pt>
                <c:pt idx="519">
                  <c:v>May 22, 2012</c:v>
                </c:pt>
                <c:pt idx="520">
                  <c:v>May 23, 2012</c:v>
                </c:pt>
                <c:pt idx="521">
                  <c:v>May 24, 2012</c:v>
                </c:pt>
                <c:pt idx="522">
                  <c:v>May 25, 2012</c:v>
                </c:pt>
                <c:pt idx="523">
                  <c:v>May 29, 2012</c:v>
                </c:pt>
                <c:pt idx="524">
                  <c:v>May 30, 2012</c:v>
                </c:pt>
                <c:pt idx="525">
                  <c:v>May 31, 2012</c:v>
                </c:pt>
                <c:pt idx="526">
                  <c:v>Jun 1, 2012</c:v>
                </c:pt>
                <c:pt idx="527">
                  <c:v>Jun 4, 2012</c:v>
                </c:pt>
                <c:pt idx="528">
                  <c:v>Jun 5, 2012</c:v>
                </c:pt>
                <c:pt idx="529">
                  <c:v>Jun 6, 2012</c:v>
                </c:pt>
                <c:pt idx="530">
                  <c:v>Jun 7, 2012</c:v>
                </c:pt>
                <c:pt idx="531">
                  <c:v>Jun 8, 2012</c:v>
                </c:pt>
                <c:pt idx="532">
                  <c:v>Jun 11, 2012</c:v>
                </c:pt>
                <c:pt idx="533">
                  <c:v>Jun 12, 2012</c:v>
                </c:pt>
                <c:pt idx="534">
                  <c:v>Jun 13, 2012</c:v>
                </c:pt>
                <c:pt idx="535">
                  <c:v>Jun 14, 2012</c:v>
                </c:pt>
                <c:pt idx="536">
                  <c:v>Jun 15, 2012</c:v>
                </c:pt>
                <c:pt idx="537">
                  <c:v>Jun 18, 2012</c:v>
                </c:pt>
                <c:pt idx="538">
                  <c:v>Jun 19, 2012</c:v>
                </c:pt>
                <c:pt idx="539">
                  <c:v>Jun 20, 2012</c:v>
                </c:pt>
                <c:pt idx="540">
                  <c:v>Jun 21, 2012</c:v>
                </c:pt>
                <c:pt idx="541">
                  <c:v>Jun 22, 2012</c:v>
                </c:pt>
                <c:pt idx="542">
                  <c:v>Jun 25, 2012</c:v>
                </c:pt>
                <c:pt idx="543">
                  <c:v>Jun 26, 2012</c:v>
                </c:pt>
                <c:pt idx="544">
                  <c:v>Jun 27, 2012</c:v>
                </c:pt>
                <c:pt idx="545">
                  <c:v>Jun 28, 2012</c:v>
                </c:pt>
                <c:pt idx="546">
                  <c:v>Jun 29, 2012</c:v>
                </c:pt>
                <c:pt idx="547">
                  <c:v>Jul 2, 2012</c:v>
                </c:pt>
                <c:pt idx="548">
                  <c:v>Jul 3, 2012</c:v>
                </c:pt>
                <c:pt idx="549">
                  <c:v>Jul 5, 2012</c:v>
                </c:pt>
                <c:pt idx="550">
                  <c:v>Jul 6, 2012</c:v>
                </c:pt>
                <c:pt idx="551">
                  <c:v>Jul 9, 2012</c:v>
                </c:pt>
                <c:pt idx="552">
                  <c:v>Jul 10, 2012</c:v>
                </c:pt>
                <c:pt idx="553">
                  <c:v>Jul 11, 2012</c:v>
                </c:pt>
                <c:pt idx="554">
                  <c:v>Jul 12, 2012</c:v>
                </c:pt>
                <c:pt idx="555">
                  <c:v>Jul 13, 2012</c:v>
                </c:pt>
                <c:pt idx="556">
                  <c:v>Jul 16, 2012</c:v>
                </c:pt>
                <c:pt idx="557">
                  <c:v>Jul 17, 2012</c:v>
                </c:pt>
                <c:pt idx="558">
                  <c:v>Jul 18, 2012</c:v>
                </c:pt>
                <c:pt idx="559">
                  <c:v>Jul 19, 2012</c:v>
                </c:pt>
                <c:pt idx="560">
                  <c:v>Jul 20, 2012</c:v>
                </c:pt>
                <c:pt idx="561">
                  <c:v>Jul 23, 2012</c:v>
                </c:pt>
                <c:pt idx="562">
                  <c:v>Jul 24, 2012</c:v>
                </c:pt>
                <c:pt idx="563">
                  <c:v>Jul 25, 2012</c:v>
                </c:pt>
                <c:pt idx="564">
                  <c:v>Jul 26, 2012</c:v>
                </c:pt>
                <c:pt idx="565">
                  <c:v>Jul 27, 2012</c:v>
                </c:pt>
                <c:pt idx="566">
                  <c:v>Jul 30, 2012</c:v>
                </c:pt>
                <c:pt idx="567">
                  <c:v>Jul 31, 2012</c:v>
                </c:pt>
                <c:pt idx="568">
                  <c:v>Aug 1, 2012</c:v>
                </c:pt>
                <c:pt idx="569">
                  <c:v>Aug 2, 2012</c:v>
                </c:pt>
                <c:pt idx="570">
                  <c:v>Aug 3, 2012</c:v>
                </c:pt>
                <c:pt idx="571">
                  <c:v>Aug 6, 2012</c:v>
                </c:pt>
                <c:pt idx="572">
                  <c:v>Aug 7, 2012</c:v>
                </c:pt>
                <c:pt idx="573">
                  <c:v>Aug 8, 2012</c:v>
                </c:pt>
                <c:pt idx="574">
                  <c:v>Aug 9, 2012</c:v>
                </c:pt>
                <c:pt idx="575">
                  <c:v>Aug 10, 2012</c:v>
                </c:pt>
                <c:pt idx="576">
                  <c:v>Aug 13, 2012</c:v>
                </c:pt>
                <c:pt idx="577">
                  <c:v>Aug 14, 2012</c:v>
                </c:pt>
                <c:pt idx="578">
                  <c:v>Aug 15, 2012</c:v>
                </c:pt>
                <c:pt idx="579">
                  <c:v>Aug 16, 2012</c:v>
                </c:pt>
                <c:pt idx="580">
                  <c:v>Aug 17, 2012</c:v>
                </c:pt>
                <c:pt idx="581">
                  <c:v>Aug 20, 2012</c:v>
                </c:pt>
                <c:pt idx="582">
                  <c:v>Aug 21, 2012</c:v>
                </c:pt>
                <c:pt idx="583">
                  <c:v>Aug 22, 2012</c:v>
                </c:pt>
                <c:pt idx="584">
                  <c:v>Aug 23, 2012</c:v>
                </c:pt>
                <c:pt idx="585">
                  <c:v>Aug 24, 2012</c:v>
                </c:pt>
                <c:pt idx="586">
                  <c:v>Aug 27, 2012</c:v>
                </c:pt>
                <c:pt idx="587">
                  <c:v>Aug 28, 2012</c:v>
                </c:pt>
                <c:pt idx="588">
                  <c:v>Aug 29, 2012</c:v>
                </c:pt>
                <c:pt idx="589">
                  <c:v>Aug 30, 2012</c:v>
                </c:pt>
                <c:pt idx="590">
                  <c:v>Aug 31, 2012</c:v>
                </c:pt>
                <c:pt idx="591">
                  <c:v>Sep 4, 2012</c:v>
                </c:pt>
                <c:pt idx="592">
                  <c:v>Sep 5, 2012</c:v>
                </c:pt>
                <c:pt idx="593">
                  <c:v>Sep 6, 2012</c:v>
                </c:pt>
                <c:pt idx="594">
                  <c:v>Sep 7, 2012</c:v>
                </c:pt>
                <c:pt idx="595">
                  <c:v>Sep 10, 2012</c:v>
                </c:pt>
                <c:pt idx="596">
                  <c:v>Sep 11, 2012</c:v>
                </c:pt>
                <c:pt idx="597">
                  <c:v>Sep 12, 2012</c:v>
                </c:pt>
                <c:pt idx="598">
                  <c:v>Sep 13, 2012</c:v>
                </c:pt>
                <c:pt idx="599">
                  <c:v>Sep 14, 2012</c:v>
                </c:pt>
                <c:pt idx="600">
                  <c:v>Sep 17, 2012</c:v>
                </c:pt>
                <c:pt idx="601">
                  <c:v>Sep 18, 2012</c:v>
                </c:pt>
                <c:pt idx="602">
                  <c:v>Sep 19, 2012</c:v>
                </c:pt>
                <c:pt idx="603">
                  <c:v>Sep 20, 2012</c:v>
                </c:pt>
                <c:pt idx="604">
                  <c:v>Sep 21, 2012</c:v>
                </c:pt>
                <c:pt idx="605">
                  <c:v>Sep 24, 2012</c:v>
                </c:pt>
                <c:pt idx="606">
                  <c:v>Sep 25, 2012</c:v>
                </c:pt>
                <c:pt idx="607">
                  <c:v>Sep 26, 2012</c:v>
                </c:pt>
                <c:pt idx="608">
                  <c:v>Sep 27, 2012</c:v>
                </c:pt>
                <c:pt idx="609">
                  <c:v>Sep 28, 2012</c:v>
                </c:pt>
                <c:pt idx="610">
                  <c:v>Oct 1, 2012</c:v>
                </c:pt>
                <c:pt idx="611">
                  <c:v>Oct 2, 2012</c:v>
                </c:pt>
                <c:pt idx="612">
                  <c:v>Oct 3, 2012</c:v>
                </c:pt>
                <c:pt idx="613">
                  <c:v>Oct 4, 2012</c:v>
                </c:pt>
                <c:pt idx="614">
                  <c:v>Oct 5, 2012</c:v>
                </c:pt>
                <c:pt idx="615">
                  <c:v>Oct 8, 2012</c:v>
                </c:pt>
                <c:pt idx="616">
                  <c:v>Oct 9, 2012</c:v>
                </c:pt>
                <c:pt idx="617">
                  <c:v>Oct 10, 2012</c:v>
                </c:pt>
                <c:pt idx="618">
                  <c:v>Oct 11, 2012</c:v>
                </c:pt>
                <c:pt idx="619">
                  <c:v>Oct 12, 2012</c:v>
                </c:pt>
                <c:pt idx="620">
                  <c:v>Oct 15, 2012</c:v>
                </c:pt>
                <c:pt idx="621">
                  <c:v>Oct 16, 2012</c:v>
                </c:pt>
                <c:pt idx="622">
                  <c:v>Oct 17, 2012</c:v>
                </c:pt>
                <c:pt idx="623">
                  <c:v>Oct 18, 2012</c:v>
                </c:pt>
                <c:pt idx="624">
                  <c:v>Oct 19, 2012</c:v>
                </c:pt>
                <c:pt idx="625">
                  <c:v>Oct 22, 2012</c:v>
                </c:pt>
                <c:pt idx="626">
                  <c:v>Oct 23, 2012</c:v>
                </c:pt>
                <c:pt idx="627">
                  <c:v>Oct 24, 2012</c:v>
                </c:pt>
                <c:pt idx="628">
                  <c:v>Oct 25, 2012</c:v>
                </c:pt>
                <c:pt idx="629">
                  <c:v>Oct 26, 2012</c:v>
                </c:pt>
                <c:pt idx="630">
                  <c:v>Oct 31, 2012</c:v>
                </c:pt>
                <c:pt idx="631">
                  <c:v>Nov 1, 2012</c:v>
                </c:pt>
                <c:pt idx="632">
                  <c:v>Nov 2, 2012</c:v>
                </c:pt>
                <c:pt idx="633">
                  <c:v>Nov 5, 2012</c:v>
                </c:pt>
                <c:pt idx="634">
                  <c:v>Nov 6, 2012</c:v>
                </c:pt>
                <c:pt idx="635">
                  <c:v>Nov 7, 2012</c:v>
                </c:pt>
                <c:pt idx="636">
                  <c:v>Nov 8, 2012</c:v>
                </c:pt>
                <c:pt idx="637">
                  <c:v>Nov 9, 2012</c:v>
                </c:pt>
                <c:pt idx="638">
                  <c:v>Nov 12, 2012</c:v>
                </c:pt>
                <c:pt idx="639">
                  <c:v>Nov 13, 2012</c:v>
                </c:pt>
                <c:pt idx="640">
                  <c:v>Nov 14, 2012</c:v>
                </c:pt>
                <c:pt idx="641">
                  <c:v>Nov 15, 2012</c:v>
                </c:pt>
                <c:pt idx="642">
                  <c:v>Nov 16, 2012</c:v>
                </c:pt>
                <c:pt idx="643">
                  <c:v>Nov 19, 2012</c:v>
                </c:pt>
                <c:pt idx="644">
                  <c:v>Nov 20, 2012</c:v>
                </c:pt>
                <c:pt idx="645">
                  <c:v>Nov 21, 2012</c:v>
                </c:pt>
                <c:pt idx="646">
                  <c:v>Nov 23, 2012</c:v>
                </c:pt>
                <c:pt idx="647">
                  <c:v>Nov 26, 2012</c:v>
                </c:pt>
                <c:pt idx="648">
                  <c:v>Nov 27, 2012</c:v>
                </c:pt>
                <c:pt idx="649">
                  <c:v>Nov 28, 2012</c:v>
                </c:pt>
                <c:pt idx="650">
                  <c:v>Nov 29, 2012</c:v>
                </c:pt>
                <c:pt idx="651">
                  <c:v>Nov 30, 2012</c:v>
                </c:pt>
                <c:pt idx="652">
                  <c:v>Dec 3, 2012</c:v>
                </c:pt>
                <c:pt idx="653">
                  <c:v>Dec 4, 2012</c:v>
                </c:pt>
                <c:pt idx="654">
                  <c:v>Dec 5, 2012</c:v>
                </c:pt>
                <c:pt idx="655">
                  <c:v>Dec 6, 2012</c:v>
                </c:pt>
                <c:pt idx="656">
                  <c:v>Dec 7, 2012</c:v>
                </c:pt>
                <c:pt idx="657">
                  <c:v>Dec 10, 2012</c:v>
                </c:pt>
                <c:pt idx="658">
                  <c:v>Dec 11, 2012</c:v>
                </c:pt>
                <c:pt idx="659">
                  <c:v>Dec 12, 2012</c:v>
                </c:pt>
                <c:pt idx="660">
                  <c:v>Dec 13, 2012</c:v>
                </c:pt>
                <c:pt idx="661">
                  <c:v>Dec 14, 2012</c:v>
                </c:pt>
                <c:pt idx="662">
                  <c:v>Dec 17, 2012</c:v>
                </c:pt>
                <c:pt idx="663">
                  <c:v>Dec 18, 2012</c:v>
                </c:pt>
                <c:pt idx="664">
                  <c:v>Dec 19, 2012</c:v>
                </c:pt>
                <c:pt idx="665">
                  <c:v>Dec 20, 2012</c:v>
                </c:pt>
                <c:pt idx="666">
                  <c:v>Dec 21, 2012</c:v>
                </c:pt>
                <c:pt idx="667">
                  <c:v>Dec 24, 2012</c:v>
                </c:pt>
                <c:pt idx="668">
                  <c:v>Dec 26, 2012</c:v>
                </c:pt>
                <c:pt idx="669">
                  <c:v>Dec 27, 2012</c:v>
                </c:pt>
                <c:pt idx="670">
                  <c:v>Dec 28, 2012</c:v>
                </c:pt>
                <c:pt idx="671">
                  <c:v>Dec 31, 2012</c:v>
                </c:pt>
                <c:pt idx="672">
                  <c:v>Jan 2, 2013</c:v>
                </c:pt>
                <c:pt idx="673">
                  <c:v>Jan 3, 2013</c:v>
                </c:pt>
                <c:pt idx="674">
                  <c:v>Jan 4, 2013</c:v>
                </c:pt>
                <c:pt idx="675">
                  <c:v>Jan 7, 2013</c:v>
                </c:pt>
                <c:pt idx="676">
                  <c:v>Jan 8, 2013</c:v>
                </c:pt>
                <c:pt idx="677">
                  <c:v>Jan 9, 2013</c:v>
                </c:pt>
                <c:pt idx="678">
                  <c:v>Jan 10, 2013</c:v>
                </c:pt>
                <c:pt idx="679">
                  <c:v>Jan 11, 2013</c:v>
                </c:pt>
                <c:pt idx="680">
                  <c:v>Jan 14, 2013</c:v>
                </c:pt>
                <c:pt idx="681">
                  <c:v>Jan 15, 2013</c:v>
                </c:pt>
                <c:pt idx="682">
                  <c:v>Jan 16, 2013</c:v>
                </c:pt>
                <c:pt idx="683">
                  <c:v>Jan 17, 2013</c:v>
                </c:pt>
                <c:pt idx="684">
                  <c:v>Jan 18, 2013</c:v>
                </c:pt>
                <c:pt idx="685">
                  <c:v>Jan 22, 2013</c:v>
                </c:pt>
                <c:pt idx="686">
                  <c:v>Jan 23, 2013</c:v>
                </c:pt>
                <c:pt idx="687">
                  <c:v>Jan 24, 2013</c:v>
                </c:pt>
                <c:pt idx="688">
                  <c:v>Jan 25, 2013</c:v>
                </c:pt>
                <c:pt idx="689">
                  <c:v>Jan 28, 2013</c:v>
                </c:pt>
                <c:pt idx="690">
                  <c:v>Jan 29, 2013</c:v>
                </c:pt>
                <c:pt idx="691">
                  <c:v>Jan 30, 2013</c:v>
                </c:pt>
                <c:pt idx="692">
                  <c:v>Jan 31, 2013</c:v>
                </c:pt>
                <c:pt idx="693">
                  <c:v>Feb 1, 2013</c:v>
                </c:pt>
                <c:pt idx="694">
                  <c:v>Feb 4, 2013</c:v>
                </c:pt>
                <c:pt idx="695">
                  <c:v>Feb 5, 2013</c:v>
                </c:pt>
                <c:pt idx="696">
                  <c:v>Feb 6, 2013</c:v>
                </c:pt>
                <c:pt idx="697">
                  <c:v>Feb 7, 2013</c:v>
                </c:pt>
                <c:pt idx="698">
                  <c:v>Feb 8, 2013</c:v>
                </c:pt>
                <c:pt idx="699">
                  <c:v>Feb 11, 2013</c:v>
                </c:pt>
                <c:pt idx="700">
                  <c:v>Feb 12, 2013</c:v>
                </c:pt>
                <c:pt idx="701">
                  <c:v>Feb 13, 2013</c:v>
                </c:pt>
                <c:pt idx="702">
                  <c:v>Feb 14, 2013</c:v>
                </c:pt>
                <c:pt idx="703">
                  <c:v>Feb 15, 2013</c:v>
                </c:pt>
                <c:pt idx="704">
                  <c:v>Feb 19, 2013</c:v>
                </c:pt>
                <c:pt idx="705">
                  <c:v>Feb 20, 2013</c:v>
                </c:pt>
                <c:pt idx="706">
                  <c:v>Feb 21, 2013</c:v>
                </c:pt>
                <c:pt idx="707">
                  <c:v>Feb 22, 2013</c:v>
                </c:pt>
                <c:pt idx="708">
                  <c:v>Feb 25, 2013</c:v>
                </c:pt>
                <c:pt idx="709">
                  <c:v>Feb 26, 2013</c:v>
                </c:pt>
                <c:pt idx="710">
                  <c:v>Feb 27, 2013</c:v>
                </c:pt>
                <c:pt idx="711">
                  <c:v>Feb 28, 2013</c:v>
                </c:pt>
                <c:pt idx="712">
                  <c:v>Mar 1, 2013</c:v>
                </c:pt>
                <c:pt idx="713">
                  <c:v>Mar 4, 2013</c:v>
                </c:pt>
                <c:pt idx="714">
                  <c:v>Mar 5, 2013</c:v>
                </c:pt>
                <c:pt idx="715">
                  <c:v>Mar 6, 2013</c:v>
                </c:pt>
                <c:pt idx="716">
                  <c:v>Mar 7, 2013</c:v>
                </c:pt>
                <c:pt idx="717">
                  <c:v>Mar 8, 2013</c:v>
                </c:pt>
                <c:pt idx="718">
                  <c:v>Mar 11, 2013</c:v>
                </c:pt>
                <c:pt idx="719">
                  <c:v>Mar 12, 2013</c:v>
                </c:pt>
                <c:pt idx="720">
                  <c:v>Mar 13, 2013</c:v>
                </c:pt>
                <c:pt idx="721">
                  <c:v>Mar 14, 2013</c:v>
                </c:pt>
                <c:pt idx="722">
                  <c:v>Mar 15, 2013</c:v>
                </c:pt>
                <c:pt idx="723">
                  <c:v>Mar 18, 2013</c:v>
                </c:pt>
                <c:pt idx="724">
                  <c:v>Mar 19, 2013</c:v>
                </c:pt>
                <c:pt idx="725">
                  <c:v>Mar 20, 2013</c:v>
                </c:pt>
                <c:pt idx="726">
                  <c:v>Mar 21, 2013</c:v>
                </c:pt>
                <c:pt idx="727">
                  <c:v>Mar 22, 2013</c:v>
                </c:pt>
                <c:pt idx="728">
                  <c:v>Mar 25, 2013</c:v>
                </c:pt>
                <c:pt idx="729">
                  <c:v>Mar 26, 2013</c:v>
                </c:pt>
                <c:pt idx="730">
                  <c:v>Mar 27, 2013</c:v>
                </c:pt>
                <c:pt idx="731">
                  <c:v>Mar 28, 2013</c:v>
                </c:pt>
                <c:pt idx="732">
                  <c:v>Apr 1, 2013</c:v>
                </c:pt>
                <c:pt idx="733">
                  <c:v>Apr 2, 2013</c:v>
                </c:pt>
                <c:pt idx="734">
                  <c:v>Apr 3, 2013</c:v>
                </c:pt>
                <c:pt idx="735">
                  <c:v>Apr 4, 2013</c:v>
                </c:pt>
                <c:pt idx="736">
                  <c:v>Apr 5, 2013</c:v>
                </c:pt>
                <c:pt idx="737">
                  <c:v>Apr 8, 2013</c:v>
                </c:pt>
                <c:pt idx="738">
                  <c:v>Apr 9, 2013</c:v>
                </c:pt>
                <c:pt idx="739">
                  <c:v>Apr 10, 2013</c:v>
                </c:pt>
                <c:pt idx="740">
                  <c:v>Apr 11, 2013</c:v>
                </c:pt>
                <c:pt idx="741">
                  <c:v>Apr 12, 2013</c:v>
                </c:pt>
                <c:pt idx="742">
                  <c:v>Apr 15, 2013</c:v>
                </c:pt>
                <c:pt idx="743">
                  <c:v>Apr 16, 2013</c:v>
                </c:pt>
                <c:pt idx="744">
                  <c:v>Apr 17, 2013</c:v>
                </c:pt>
                <c:pt idx="745">
                  <c:v>Apr 18, 2013</c:v>
                </c:pt>
                <c:pt idx="746">
                  <c:v>Apr 19, 2013</c:v>
                </c:pt>
                <c:pt idx="747">
                  <c:v>Apr 22, 2013</c:v>
                </c:pt>
                <c:pt idx="748">
                  <c:v>Apr 23, 2013</c:v>
                </c:pt>
                <c:pt idx="749">
                  <c:v>Apr 24, 2013</c:v>
                </c:pt>
                <c:pt idx="750">
                  <c:v>Apr 25, 2013</c:v>
                </c:pt>
                <c:pt idx="751">
                  <c:v>Apr 26, 2013</c:v>
                </c:pt>
                <c:pt idx="752">
                  <c:v>Apr 29, 2013</c:v>
                </c:pt>
                <c:pt idx="753">
                  <c:v>Apr 30, 2013</c:v>
                </c:pt>
                <c:pt idx="754">
                  <c:v>May 1, 2013</c:v>
                </c:pt>
                <c:pt idx="755">
                  <c:v>May 2, 2013</c:v>
                </c:pt>
                <c:pt idx="756">
                  <c:v>May 3, 2013</c:v>
                </c:pt>
                <c:pt idx="757">
                  <c:v>May 6, 2013</c:v>
                </c:pt>
                <c:pt idx="758">
                  <c:v>May 7, 2013</c:v>
                </c:pt>
                <c:pt idx="759">
                  <c:v>May 8, 2013</c:v>
                </c:pt>
                <c:pt idx="760">
                  <c:v>May 9, 2013</c:v>
                </c:pt>
                <c:pt idx="761">
                  <c:v>May 10, 2013</c:v>
                </c:pt>
                <c:pt idx="762">
                  <c:v>May 13, 2013</c:v>
                </c:pt>
                <c:pt idx="763">
                  <c:v>May 14, 2013</c:v>
                </c:pt>
                <c:pt idx="764">
                  <c:v>May 15, 2013</c:v>
                </c:pt>
                <c:pt idx="765">
                  <c:v>May 16, 2013</c:v>
                </c:pt>
                <c:pt idx="766">
                  <c:v>May 17, 2013</c:v>
                </c:pt>
                <c:pt idx="767">
                  <c:v>May 20, 2013</c:v>
                </c:pt>
                <c:pt idx="768">
                  <c:v>May 21, 2013</c:v>
                </c:pt>
                <c:pt idx="769">
                  <c:v>May 22, 2013</c:v>
                </c:pt>
                <c:pt idx="770">
                  <c:v>May 23, 2013</c:v>
                </c:pt>
                <c:pt idx="771">
                  <c:v>May 24, 2013</c:v>
                </c:pt>
                <c:pt idx="772">
                  <c:v>May 28, 2013</c:v>
                </c:pt>
                <c:pt idx="773">
                  <c:v>May 29, 2013</c:v>
                </c:pt>
                <c:pt idx="774">
                  <c:v>May 30, 2013</c:v>
                </c:pt>
                <c:pt idx="775">
                  <c:v>May 31, 2013</c:v>
                </c:pt>
                <c:pt idx="776">
                  <c:v>Jun 3, 2013</c:v>
                </c:pt>
                <c:pt idx="777">
                  <c:v>Jun 4, 2013</c:v>
                </c:pt>
                <c:pt idx="778">
                  <c:v>Jun 5, 2013</c:v>
                </c:pt>
                <c:pt idx="779">
                  <c:v>Jun 6, 2013</c:v>
                </c:pt>
                <c:pt idx="780">
                  <c:v>Jun 7, 2013</c:v>
                </c:pt>
                <c:pt idx="781">
                  <c:v>Jun 10, 2013</c:v>
                </c:pt>
                <c:pt idx="782">
                  <c:v>Jun 11, 2013</c:v>
                </c:pt>
                <c:pt idx="783">
                  <c:v>Jun 12, 2013</c:v>
                </c:pt>
                <c:pt idx="784">
                  <c:v>Jun 13, 2013</c:v>
                </c:pt>
                <c:pt idx="785">
                  <c:v>Jun 14, 2013</c:v>
                </c:pt>
                <c:pt idx="786">
                  <c:v>Jun 17, 2013</c:v>
                </c:pt>
                <c:pt idx="787">
                  <c:v>Jun 18, 2013</c:v>
                </c:pt>
                <c:pt idx="788">
                  <c:v>Jun 19, 2013</c:v>
                </c:pt>
                <c:pt idx="789">
                  <c:v>Jun 20, 2013</c:v>
                </c:pt>
                <c:pt idx="790">
                  <c:v>Jun 21, 2013</c:v>
                </c:pt>
                <c:pt idx="791">
                  <c:v>Jun 24, 2013</c:v>
                </c:pt>
                <c:pt idx="792">
                  <c:v>Jun 25, 2013</c:v>
                </c:pt>
                <c:pt idx="793">
                  <c:v>Jun 26, 2013</c:v>
                </c:pt>
                <c:pt idx="794">
                  <c:v>Jun 27, 2013</c:v>
                </c:pt>
                <c:pt idx="795">
                  <c:v>Jun 28, 2013</c:v>
                </c:pt>
                <c:pt idx="796">
                  <c:v>Jul 1, 2013</c:v>
                </c:pt>
                <c:pt idx="797">
                  <c:v>Jul 2, 2013</c:v>
                </c:pt>
                <c:pt idx="798">
                  <c:v>Jul 3, 2013</c:v>
                </c:pt>
                <c:pt idx="799">
                  <c:v>Jul 5, 2013</c:v>
                </c:pt>
                <c:pt idx="800">
                  <c:v>Jul 8, 2013</c:v>
                </c:pt>
                <c:pt idx="801">
                  <c:v>Jul 9, 2013</c:v>
                </c:pt>
                <c:pt idx="802">
                  <c:v>Jul 10, 2013</c:v>
                </c:pt>
                <c:pt idx="803">
                  <c:v>Jul 11, 2013</c:v>
                </c:pt>
                <c:pt idx="804">
                  <c:v>Jul 12, 2013</c:v>
                </c:pt>
                <c:pt idx="805">
                  <c:v>Jul 15, 2013</c:v>
                </c:pt>
                <c:pt idx="806">
                  <c:v>Jul 16, 2013</c:v>
                </c:pt>
                <c:pt idx="807">
                  <c:v>Jul 17, 2013</c:v>
                </c:pt>
                <c:pt idx="808">
                  <c:v>Jul 18, 2013</c:v>
                </c:pt>
                <c:pt idx="809">
                  <c:v>Jul 19, 2013</c:v>
                </c:pt>
                <c:pt idx="810">
                  <c:v>Jul 22, 2013</c:v>
                </c:pt>
                <c:pt idx="811">
                  <c:v>Jul 23, 2013</c:v>
                </c:pt>
                <c:pt idx="812">
                  <c:v>Jul 24, 2013</c:v>
                </c:pt>
                <c:pt idx="813">
                  <c:v>Jul 25, 2013</c:v>
                </c:pt>
                <c:pt idx="814">
                  <c:v>Jul 26, 2013</c:v>
                </c:pt>
                <c:pt idx="815">
                  <c:v>Jul 29, 2013</c:v>
                </c:pt>
                <c:pt idx="816">
                  <c:v>Jul 30, 2013</c:v>
                </c:pt>
                <c:pt idx="817">
                  <c:v>Jul 31, 2013</c:v>
                </c:pt>
                <c:pt idx="818">
                  <c:v>Aug 1, 2013</c:v>
                </c:pt>
                <c:pt idx="819">
                  <c:v>Aug 2, 2013</c:v>
                </c:pt>
                <c:pt idx="820">
                  <c:v>Aug 5, 2013</c:v>
                </c:pt>
                <c:pt idx="821">
                  <c:v>Aug 6, 2013</c:v>
                </c:pt>
                <c:pt idx="822">
                  <c:v>Aug 7, 2013</c:v>
                </c:pt>
                <c:pt idx="823">
                  <c:v>Aug 8, 2013</c:v>
                </c:pt>
                <c:pt idx="824">
                  <c:v>Aug 9, 2013</c:v>
                </c:pt>
                <c:pt idx="825">
                  <c:v>Aug 12, 2013</c:v>
                </c:pt>
                <c:pt idx="826">
                  <c:v>Aug 13, 2013</c:v>
                </c:pt>
                <c:pt idx="827">
                  <c:v>Aug 14, 2013</c:v>
                </c:pt>
                <c:pt idx="828">
                  <c:v>Aug 15, 2013</c:v>
                </c:pt>
                <c:pt idx="829">
                  <c:v>Aug 16, 2013</c:v>
                </c:pt>
                <c:pt idx="830">
                  <c:v>Aug 19, 2013</c:v>
                </c:pt>
                <c:pt idx="831">
                  <c:v>Aug 20, 2013</c:v>
                </c:pt>
                <c:pt idx="832">
                  <c:v>Aug 21, 2013</c:v>
                </c:pt>
                <c:pt idx="833">
                  <c:v>Aug 22, 2013</c:v>
                </c:pt>
                <c:pt idx="834">
                  <c:v>Aug 23, 2013</c:v>
                </c:pt>
                <c:pt idx="835">
                  <c:v>Aug 26, 2013</c:v>
                </c:pt>
                <c:pt idx="836">
                  <c:v>Aug 27, 2013</c:v>
                </c:pt>
                <c:pt idx="837">
                  <c:v>Aug 28, 2013</c:v>
                </c:pt>
                <c:pt idx="838">
                  <c:v>Aug 29, 2013</c:v>
                </c:pt>
                <c:pt idx="839">
                  <c:v>Aug 30, 2013</c:v>
                </c:pt>
                <c:pt idx="840">
                  <c:v>Sep 3, 2013</c:v>
                </c:pt>
                <c:pt idx="841">
                  <c:v>Sep 4, 2013</c:v>
                </c:pt>
                <c:pt idx="842">
                  <c:v>Sep 5, 2013</c:v>
                </c:pt>
                <c:pt idx="843">
                  <c:v>Sep 6, 2013</c:v>
                </c:pt>
                <c:pt idx="844">
                  <c:v>Sep 9, 2013</c:v>
                </c:pt>
                <c:pt idx="845">
                  <c:v>Sep 10, 2013</c:v>
                </c:pt>
                <c:pt idx="846">
                  <c:v>Sep 11, 2013</c:v>
                </c:pt>
                <c:pt idx="847">
                  <c:v>Sep 12, 2013</c:v>
                </c:pt>
                <c:pt idx="848">
                  <c:v>Sep 13, 2013</c:v>
                </c:pt>
                <c:pt idx="849">
                  <c:v>Sep 16, 2013</c:v>
                </c:pt>
                <c:pt idx="850">
                  <c:v>Sep 17, 2013</c:v>
                </c:pt>
                <c:pt idx="851">
                  <c:v>Sep 18, 2013</c:v>
                </c:pt>
                <c:pt idx="852">
                  <c:v>Sep 19, 2013</c:v>
                </c:pt>
                <c:pt idx="853">
                  <c:v>Sep 20, 2013</c:v>
                </c:pt>
                <c:pt idx="854">
                  <c:v>Sep 23, 2013</c:v>
                </c:pt>
                <c:pt idx="855">
                  <c:v>Sep 24, 2013</c:v>
                </c:pt>
                <c:pt idx="856">
                  <c:v>Sep 25, 2013</c:v>
                </c:pt>
                <c:pt idx="857">
                  <c:v>Sep 26, 2013</c:v>
                </c:pt>
                <c:pt idx="858">
                  <c:v>Sep 27, 2013</c:v>
                </c:pt>
                <c:pt idx="859">
                  <c:v>Sep 30, 2013</c:v>
                </c:pt>
                <c:pt idx="860">
                  <c:v>Oct 1, 2013</c:v>
                </c:pt>
                <c:pt idx="861">
                  <c:v>Oct 2, 2013</c:v>
                </c:pt>
                <c:pt idx="862">
                  <c:v>Oct 3, 2013</c:v>
                </c:pt>
                <c:pt idx="863">
                  <c:v>Oct 4, 2013</c:v>
                </c:pt>
                <c:pt idx="864">
                  <c:v>Oct 7, 2013</c:v>
                </c:pt>
                <c:pt idx="865">
                  <c:v>Oct 8, 2013</c:v>
                </c:pt>
                <c:pt idx="866">
                  <c:v>Oct 9, 2013</c:v>
                </c:pt>
                <c:pt idx="867">
                  <c:v>Oct 10, 2013</c:v>
                </c:pt>
                <c:pt idx="868">
                  <c:v>Oct 11, 2013</c:v>
                </c:pt>
                <c:pt idx="869">
                  <c:v>Oct 14, 2013</c:v>
                </c:pt>
                <c:pt idx="870">
                  <c:v>Oct 15, 2013</c:v>
                </c:pt>
                <c:pt idx="871">
                  <c:v>Oct 16, 2013</c:v>
                </c:pt>
                <c:pt idx="872">
                  <c:v>Oct 17, 2013</c:v>
                </c:pt>
                <c:pt idx="873">
                  <c:v>Oct 18, 2013</c:v>
                </c:pt>
                <c:pt idx="874">
                  <c:v>Oct 21, 2013</c:v>
                </c:pt>
                <c:pt idx="875">
                  <c:v>Oct 22, 2013</c:v>
                </c:pt>
                <c:pt idx="876">
                  <c:v>Oct 23, 2013</c:v>
                </c:pt>
                <c:pt idx="877">
                  <c:v>Oct 24, 2013</c:v>
                </c:pt>
                <c:pt idx="878">
                  <c:v>Oct 25, 2013</c:v>
                </c:pt>
                <c:pt idx="879">
                  <c:v>Oct 28, 2013</c:v>
                </c:pt>
                <c:pt idx="880">
                  <c:v>Oct 29, 2013</c:v>
                </c:pt>
                <c:pt idx="881">
                  <c:v>Oct 30, 2013</c:v>
                </c:pt>
                <c:pt idx="882">
                  <c:v>Oct 31, 2013</c:v>
                </c:pt>
                <c:pt idx="883">
                  <c:v>Nov 1, 2013</c:v>
                </c:pt>
                <c:pt idx="884">
                  <c:v>Nov 4, 2013</c:v>
                </c:pt>
                <c:pt idx="885">
                  <c:v>Nov 5, 2013</c:v>
                </c:pt>
                <c:pt idx="886">
                  <c:v>Nov 6, 2013</c:v>
                </c:pt>
                <c:pt idx="887">
                  <c:v>Nov 7, 2013</c:v>
                </c:pt>
                <c:pt idx="888">
                  <c:v>Nov 8, 2013</c:v>
                </c:pt>
                <c:pt idx="889">
                  <c:v>Nov 11, 2013</c:v>
                </c:pt>
                <c:pt idx="890">
                  <c:v>Nov 12, 2013</c:v>
                </c:pt>
                <c:pt idx="891">
                  <c:v>Nov 13, 2013</c:v>
                </c:pt>
                <c:pt idx="892">
                  <c:v>Nov 14, 2013</c:v>
                </c:pt>
                <c:pt idx="893">
                  <c:v>Nov 15, 2013</c:v>
                </c:pt>
                <c:pt idx="894">
                  <c:v>Nov 18, 2013</c:v>
                </c:pt>
                <c:pt idx="895">
                  <c:v>Nov 19, 2013</c:v>
                </c:pt>
                <c:pt idx="896">
                  <c:v>Nov 20, 2013</c:v>
                </c:pt>
                <c:pt idx="897">
                  <c:v>Nov 21, 2013</c:v>
                </c:pt>
                <c:pt idx="898">
                  <c:v>Nov 22, 2013</c:v>
                </c:pt>
                <c:pt idx="899">
                  <c:v>Nov 25, 2013</c:v>
                </c:pt>
                <c:pt idx="900">
                  <c:v>Nov 26, 2013</c:v>
                </c:pt>
                <c:pt idx="901">
                  <c:v>Nov 27, 2013</c:v>
                </c:pt>
                <c:pt idx="902">
                  <c:v>Nov 29, 2013</c:v>
                </c:pt>
                <c:pt idx="903">
                  <c:v>Dec 2, 2013</c:v>
                </c:pt>
                <c:pt idx="904">
                  <c:v>Dec 3, 2013</c:v>
                </c:pt>
                <c:pt idx="905">
                  <c:v>Dec 4, 2013</c:v>
                </c:pt>
                <c:pt idx="906">
                  <c:v>Dec 5, 2013</c:v>
                </c:pt>
                <c:pt idx="907">
                  <c:v>Dec 6, 2013</c:v>
                </c:pt>
                <c:pt idx="908">
                  <c:v>Dec 9, 2013</c:v>
                </c:pt>
                <c:pt idx="909">
                  <c:v>Dec 10, 2013</c:v>
                </c:pt>
                <c:pt idx="910">
                  <c:v>Dec 11, 2013</c:v>
                </c:pt>
                <c:pt idx="911">
                  <c:v>Dec 12, 2013</c:v>
                </c:pt>
                <c:pt idx="912">
                  <c:v>Dec 13, 2013</c:v>
                </c:pt>
                <c:pt idx="913">
                  <c:v>Dec 16, 2013</c:v>
                </c:pt>
                <c:pt idx="914">
                  <c:v>Dec 17, 2013</c:v>
                </c:pt>
                <c:pt idx="915">
                  <c:v>Dec 18, 2013</c:v>
                </c:pt>
                <c:pt idx="916">
                  <c:v>Dec 19, 2013</c:v>
                </c:pt>
                <c:pt idx="917">
                  <c:v>Dec 20, 2013</c:v>
                </c:pt>
                <c:pt idx="918">
                  <c:v>Dec 23, 2013</c:v>
                </c:pt>
                <c:pt idx="919">
                  <c:v>Dec 24, 2013</c:v>
                </c:pt>
                <c:pt idx="920">
                  <c:v>Dec 26, 2013</c:v>
                </c:pt>
                <c:pt idx="921">
                  <c:v>Dec 27, 2013</c:v>
                </c:pt>
                <c:pt idx="922">
                  <c:v>Dec 30, 2013</c:v>
                </c:pt>
                <c:pt idx="923">
                  <c:v>Dec 31, 2013</c:v>
                </c:pt>
                <c:pt idx="924">
                  <c:v>Jan 2, 2014</c:v>
                </c:pt>
                <c:pt idx="925">
                  <c:v>Jan 3, 2014</c:v>
                </c:pt>
                <c:pt idx="926">
                  <c:v>Jan 6, 2014</c:v>
                </c:pt>
                <c:pt idx="927">
                  <c:v>Jan 7, 2014</c:v>
                </c:pt>
                <c:pt idx="928">
                  <c:v>Jan 8, 2014</c:v>
                </c:pt>
                <c:pt idx="929">
                  <c:v>Jan 9, 2014</c:v>
                </c:pt>
                <c:pt idx="930">
                  <c:v>Jan 10, 2014</c:v>
                </c:pt>
                <c:pt idx="931">
                  <c:v>Jan 13, 2014</c:v>
                </c:pt>
                <c:pt idx="932">
                  <c:v>Jan 14, 2014</c:v>
                </c:pt>
                <c:pt idx="933">
                  <c:v>Jan 15, 2014</c:v>
                </c:pt>
                <c:pt idx="934">
                  <c:v>Jan 16, 2014</c:v>
                </c:pt>
                <c:pt idx="935">
                  <c:v>Jan 17, 2014</c:v>
                </c:pt>
                <c:pt idx="936">
                  <c:v>Jan 21, 2014</c:v>
                </c:pt>
                <c:pt idx="937">
                  <c:v>Jan 22, 2014</c:v>
                </c:pt>
                <c:pt idx="938">
                  <c:v>Jan 23, 2014</c:v>
                </c:pt>
                <c:pt idx="939">
                  <c:v>Jan 24, 2014</c:v>
                </c:pt>
                <c:pt idx="940">
                  <c:v>Jan 27, 2014</c:v>
                </c:pt>
                <c:pt idx="941">
                  <c:v>Jan 28, 2014</c:v>
                </c:pt>
                <c:pt idx="942">
                  <c:v>Jan 29, 2014</c:v>
                </c:pt>
                <c:pt idx="943">
                  <c:v>Jan 30, 2014</c:v>
                </c:pt>
                <c:pt idx="944">
                  <c:v>Jan 31, 2014</c:v>
                </c:pt>
                <c:pt idx="945">
                  <c:v>Feb 3, 2014</c:v>
                </c:pt>
                <c:pt idx="946">
                  <c:v>Feb 4, 2014</c:v>
                </c:pt>
                <c:pt idx="947">
                  <c:v>Feb 5, 2014</c:v>
                </c:pt>
                <c:pt idx="948">
                  <c:v>Feb 6, 2014</c:v>
                </c:pt>
                <c:pt idx="949">
                  <c:v>Feb 7, 2014</c:v>
                </c:pt>
                <c:pt idx="950">
                  <c:v>Feb 10, 2014</c:v>
                </c:pt>
                <c:pt idx="951">
                  <c:v>Feb 11, 2014</c:v>
                </c:pt>
                <c:pt idx="952">
                  <c:v>Feb 12, 2014</c:v>
                </c:pt>
                <c:pt idx="953">
                  <c:v>Feb 13, 2014</c:v>
                </c:pt>
                <c:pt idx="954">
                  <c:v>Feb 14, 2014</c:v>
                </c:pt>
                <c:pt idx="955">
                  <c:v>Feb 18, 2014</c:v>
                </c:pt>
                <c:pt idx="956">
                  <c:v>Feb 19, 2014</c:v>
                </c:pt>
                <c:pt idx="957">
                  <c:v>Feb 20, 2014</c:v>
                </c:pt>
                <c:pt idx="958">
                  <c:v>Feb 21, 2014</c:v>
                </c:pt>
                <c:pt idx="959">
                  <c:v>Feb 24, 2014</c:v>
                </c:pt>
                <c:pt idx="960">
                  <c:v>Feb 25, 2014</c:v>
                </c:pt>
                <c:pt idx="961">
                  <c:v>Feb 26, 2014</c:v>
                </c:pt>
                <c:pt idx="962">
                  <c:v>Feb 27, 2014</c:v>
                </c:pt>
                <c:pt idx="963">
                  <c:v>Feb 28, 2014</c:v>
                </c:pt>
                <c:pt idx="964">
                  <c:v>Mar 3, 2014</c:v>
                </c:pt>
                <c:pt idx="965">
                  <c:v>Mar 4, 2014</c:v>
                </c:pt>
                <c:pt idx="966">
                  <c:v>Mar 5, 2014</c:v>
                </c:pt>
                <c:pt idx="967">
                  <c:v>Mar 6, 2014</c:v>
                </c:pt>
                <c:pt idx="968">
                  <c:v>Mar 7, 2014</c:v>
                </c:pt>
                <c:pt idx="969">
                  <c:v>Mar 10, 2014</c:v>
                </c:pt>
                <c:pt idx="970">
                  <c:v>Mar 11, 2014</c:v>
                </c:pt>
                <c:pt idx="971">
                  <c:v>Mar 12, 2014</c:v>
                </c:pt>
                <c:pt idx="972">
                  <c:v>Mar 13, 2014</c:v>
                </c:pt>
                <c:pt idx="973">
                  <c:v>Mar 14, 2014</c:v>
                </c:pt>
                <c:pt idx="974">
                  <c:v>Mar 17, 2014</c:v>
                </c:pt>
                <c:pt idx="975">
                  <c:v>Mar 18, 2014</c:v>
                </c:pt>
                <c:pt idx="976">
                  <c:v>Mar 19, 2014</c:v>
                </c:pt>
                <c:pt idx="977">
                  <c:v>Mar 20, 2014</c:v>
                </c:pt>
                <c:pt idx="978">
                  <c:v>Mar 21, 2014</c:v>
                </c:pt>
                <c:pt idx="979">
                  <c:v>Mar 24, 2014</c:v>
                </c:pt>
                <c:pt idx="980">
                  <c:v>Mar 25, 2014</c:v>
                </c:pt>
                <c:pt idx="981">
                  <c:v>Mar 26, 2014</c:v>
                </c:pt>
                <c:pt idx="982">
                  <c:v>Mar 27, 2014</c:v>
                </c:pt>
                <c:pt idx="983">
                  <c:v>Mar 28, 2014</c:v>
                </c:pt>
                <c:pt idx="984">
                  <c:v>Mar 31, 2014</c:v>
                </c:pt>
                <c:pt idx="985">
                  <c:v>Apr 1, 2014</c:v>
                </c:pt>
                <c:pt idx="986">
                  <c:v>Apr 2, 2014</c:v>
                </c:pt>
                <c:pt idx="987">
                  <c:v>Apr 3, 2014</c:v>
                </c:pt>
                <c:pt idx="988">
                  <c:v>Apr 4, 2014</c:v>
                </c:pt>
                <c:pt idx="989">
                  <c:v>Apr 7, 2014</c:v>
                </c:pt>
                <c:pt idx="990">
                  <c:v>Apr 8, 2014</c:v>
                </c:pt>
                <c:pt idx="991">
                  <c:v>Apr 9, 2014</c:v>
                </c:pt>
                <c:pt idx="992">
                  <c:v>Apr 10, 2014</c:v>
                </c:pt>
                <c:pt idx="993">
                  <c:v>Apr 11, 2014</c:v>
                </c:pt>
                <c:pt idx="994">
                  <c:v>Apr 14, 2014</c:v>
                </c:pt>
                <c:pt idx="995">
                  <c:v>Apr 15, 2014</c:v>
                </c:pt>
                <c:pt idx="996">
                  <c:v>Apr 16, 2014</c:v>
                </c:pt>
                <c:pt idx="997">
                  <c:v>Apr 17, 2014</c:v>
                </c:pt>
                <c:pt idx="998">
                  <c:v>Apr 21, 2014</c:v>
                </c:pt>
                <c:pt idx="999">
                  <c:v>Apr 22, 2014</c:v>
                </c:pt>
                <c:pt idx="1000">
                  <c:v>Apr 23, 2014</c:v>
                </c:pt>
                <c:pt idx="1001">
                  <c:v>Apr 24, 2014</c:v>
                </c:pt>
                <c:pt idx="1002">
                  <c:v>Apr 25, 2014</c:v>
                </c:pt>
                <c:pt idx="1003">
                  <c:v>Apr 28, 2014</c:v>
                </c:pt>
                <c:pt idx="1004">
                  <c:v>Apr 29, 2014</c:v>
                </c:pt>
                <c:pt idx="1005">
                  <c:v>Apr 30, 2014</c:v>
                </c:pt>
                <c:pt idx="1006">
                  <c:v>May 1, 2014</c:v>
                </c:pt>
                <c:pt idx="1007">
                  <c:v>May 2, 2014</c:v>
                </c:pt>
                <c:pt idx="1008">
                  <c:v>May 5, 2014</c:v>
                </c:pt>
                <c:pt idx="1009">
                  <c:v>May 6, 2014</c:v>
                </c:pt>
                <c:pt idx="1010">
                  <c:v>May 7, 2014</c:v>
                </c:pt>
                <c:pt idx="1011">
                  <c:v>May 8, 2014</c:v>
                </c:pt>
                <c:pt idx="1012">
                  <c:v>May 9, 2014</c:v>
                </c:pt>
                <c:pt idx="1013">
                  <c:v>May 12, 2014</c:v>
                </c:pt>
                <c:pt idx="1014">
                  <c:v>May 13, 2014</c:v>
                </c:pt>
                <c:pt idx="1015">
                  <c:v>May 14, 2014</c:v>
                </c:pt>
                <c:pt idx="1016">
                  <c:v>May 15, 2014</c:v>
                </c:pt>
                <c:pt idx="1017">
                  <c:v>May 16, 2014</c:v>
                </c:pt>
                <c:pt idx="1018">
                  <c:v>May 19, 2014</c:v>
                </c:pt>
                <c:pt idx="1019">
                  <c:v>May 20, 2014</c:v>
                </c:pt>
                <c:pt idx="1020">
                  <c:v>May 21, 2014</c:v>
                </c:pt>
                <c:pt idx="1021">
                  <c:v>May 22, 2014</c:v>
                </c:pt>
                <c:pt idx="1022">
                  <c:v>May 23, 2014</c:v>
                </c:pt>
                <c:pt idx="1023">
                  <c:v>May 27, 2014</c:v>
                </c:pt>
                <c:pt idx="1024">
                  <c:v>May 28, 2014</c:v>
                </c:pt>
                <c:pt idx="1025">
                  <c:v>May 29, 2014</c:v>
                </c:pt>
                <c:pt idx="1026">
                  <c:v>May 30, 2014</c:v>
                </c:pt>
                <c:pt idx="1027">
                  <c:v>Jun 2, 2014</c:v>
                </c:pt>
                <c:pt idx="1028">
                  <c:v>Jun 3, 2014</c:v>
                </c:pt>
                <c:pt idx="1029">
                  <c:v>Jun 4, 2014</c:v>
                </c:pt>
                <c:pt idx="1030">
                  <c:v>Jun 5, 2014</c:v>
                </c:pt>
                <c:pt idx="1031">
                  <c:v>Jun 6, 2014</c:v>
                </c:pt>
                <c:pt idx="1032">
                  <c:v>Jun 9, 2014</c:v>
                </c:pt>
                <c:pt idx="1033">
                  <c:v>Jun 10, 2014</c:v>
                </c:pt>
                <c:pt idx="1034">
                  <c:v>Jun 11, 2014</c:v>
                </c:pt>
                <c:pt idx="1035">
                  <c:v>Jun 12, 2014</c:v>
                </c:pt>
                <c:pt idx="1036">
                  <c:v>Jun 13, 2014</c:v>
                </c:pt>
                <c:pt idx="1037">
                  <c:v>Jun 16, 2014</c:v>
                </c:pt>
                <c:pt idx="1038">
                  <c:v>Jun 17, 2014</c:v>
                </c:pt>
                <c:pt idx="1039">
                  <c:v>Jun 18, 2014</c:v>
                </c:pt>
                <c:pt idx="1040">
                  <c:v>Jun 19, 2014</c:v>
                </c:pt>
                <c:pt idx="1041">
                  <c:v>Jun 20, 2014</c:v>
                </c:pt>
                <c:pt idx="1042">
                  <c:v>Jun 23, 2014</c:v>
                </c:pt>
                <c:pt idx="1043">
                  <c:v>Jun 24, 2014</c:v>
                </c:pt>
                <c:pt idx="1044">
                  <c:v>Jun 25, 2014</c:v>
                </c:pt>
                <c:pt idx="1045">
                  <c:v>Jun 26, 2014</c:v>
                </c:pt>
                <c:pt idx="1046">
                  <c:v>Jun 27, 2014</c:v>
                </c:pt>
                <c:pt idx="1047">
                  <c:v>Jun 30, 2014</c:v>
                </c:pt>
                <c:pt idx="1048">
                  <c:v>Jul 1, 2014</c:v>
                </c:pt>
                <c:pt idx="1049">
                  <c:v>Jul 2, 2014</c:v>
                </c:pt>
                <c:pt idx="1050">
                  <c:v>Jul 3, 2014</c:v>
                </c:pt>
                <c:pt idx="1051">
                  <c:v>Jul 7, 2014</c:v>
                </c:pt>
                <c:pt idx="1052">
                  <c:v>Jul 8, 2014</c:v>
                </c:pt>
                <c:pt idx="1053">
                  <c:v>Jul 9, 2014</c:v>
                </c:pt>
                <c:pt idx="1054">
                  <c:v>Jul 10, 2014</c:v>
                </c:pt>
                <c:pt idx="1055">
                  <c:v>Jul 11, 2014</c:v>
                </c:pt>
                <c:pt idx="1056">
                  <c:v>Jul 14, 2014</c:v>
                </c:pt>
                <c:pt idx="1057">
                  <c:v>Jul 15, 2014</c:v>
                </c:pt>
                <c:pt idx="1058">
                  <c:v>Jul 16, 2014</c:v>
                </c:pt>
                <c:pt idx="1059">
                  <c:v>Jul 17, 2014</c:v>
                </c:pt>
                <c:pt idx="1060">
                  <c:v>Jul 18, 2014</c:v>
                </c:pt>
                <c:pt idx="1061">
                  <c:v>Jul 21, 2014</c:v>
                </c:pt>
                <c:pt idx="1062">
                  <c:v>Jul 22, 2014</c:v>
                </c:pt>
                <c:pt idx="1063">
                  <c:v>Jul 23, 2014</c:v>
                </c:pt>
                <c:pt idx="1064">
                  <c:v>Jul 24, 2014</c:v>
                </c:pt>
                <c:pt idx="1065">
                  <c:v>Jul 25, 2014</c:v>
                </c:pt>
                <c:pt idx="1066">
                  <c:v>Jul 28, 2014</c:v>
                </c:pt>
                <c:pt idx="1067">
                  <c:v>Jul 29, 2014</c:v>
                </c:pt>
                <c:pt idx="1068">
                  <c:v>Jul 30, 2014</c:v>
                </c:pt>
                <c:pt idx="1069">
                  <c:v>Jul 31, 2014</c:v>
                </c:pt>
                <c:pt idx="1070">
                  <c:v>Aug 1, 2014</c:v>
                </c:pt>
                <c:pt idx="1071">
                  <c:v>Aug 4, 2014</c:v>
                </c:pt>
                <c:pt idx="1072">
                  <c:v>Aug 5, 2014</c:v>
                </c:pt>
                <c:pt idx="1073">
                  <c:v>Aug 6, 2014</c:v>
                </c:pt>
                <c:pt idx="1074">
                  <c:v>Aug 7, 2014</c:v>
                </c:pt>
                <c:pt idx="1075">
                  <c:v>Aug 8, 2014</c:v>
                </c:pt>
                <c:pt idx="1076">
                  <c:v>Aug 11, 2014</c:v>
                </c:pt>
                <c:pt idx="1077">
                  <c:v>Aug 12, 2014</c:v>
                </c:pt>
                <c:pt idx="1078">
                  <c:v>Aug 13, 2014</c:v>
                </c:pt>
                <c:pt idx="1079">
                  <c:v>Aug 14, 2014</c:v>
                </c:pt>
                <c:pt idx="1080">
                  <c:v>Aug 15, 2014</c:v>
                </c:pt>
                <c:pt idx="1081">
                  <c:v>Aug 18, 2014</c:v>
                </c:pt>
                <c:pt idx="1082">
                  <c:v>Aug 19, 2014</c:v>
                </c:pt>
                <c:pt idx="1083">
                  <c:v>Aug 20, 2014</c:v>
                </c:pt>
                <c:pt idx="1084">
                  <c:v>Aug 21, 2014</c:v>
                </c:pt>
                <c:pt idx="1085">
                  <c:v>Aug 22, 2014</c:v>
                </c:pt>
                <c:pt idx="1086">
                  <c:v>Aug 25, 2014</c:v>
                </c:pt>
                <c:pt idx="1087">
                  <c:v>Aug 26, 2014</c:v>
                </c:pt>
                <c:pt idx="1088">
                  <c:v>Aug 27, 2014</c:v>
                </c:pt>
                <c:pt idx="1089">
                  <c:v>Aug 28, 2014</c:v>
                </c:pt>
                <c:pt idx="1090">
                  <c:v>Aug 29, 2014</c:v>
                </c:pt>
                <c:pt idx="1091">
                  <c:v>Sep 2, 2014</c:v>
                </c:pt>
                <c:pt idx="1092">
                  <c:v>Sep 3, 2014</c:v>
                </c:pt>
                <c:pt idx="1093">
                  <c:v>Sep 4, 2014</c:v>
                </c:pt>
                <c:pt idx="1094">
                  <c:v>Sep 5, 2014</c:v>
                </c:pt>
                <c:pt idx="1095">
                  <c:v>Sep 8, 2014</c:v>
                </c:pt>
                <c:pt idx="1096">
                  <c:v>Sep 9, 2014</c:v>
                </c:pt>
                <c:pt idx="1097">
                  <c:v>Sep 10, 2014</c:v>
                </c:pt>
                <c:pt idx="1098">
                  <c:v>Sep 11, 2014</c:v>
                </c:pt>
                <c:pt idx="1099">
                  <c:v>Sep 12, 2014</c:v>
                </c:pt>
                <c:pt idx="1100">
                  <c:v>Sep 15, 2014</c:v>
                </c:pt>
                <c:pt idx="1101">
                  <c:v>Sep 16, 2014</c:v>
                </c:pt>
                <c:pt idx="1102">
                  <c:v>Sep 17, 2014</c:v>
                </c:pt>
                <c:pt idx="1103">
                  <c:v>Sep 18, 2014</c:v>
                </c:pt>
                <c:pt idx="1104">
                  <c:v>Sep 19, 2014</c:v>
                </c:pt>
                <c:pt idx="1105">
                  <c:v>Sep 22, 2014</c:v>
                </c:pt>
                <c:pt idx="1106">
                  <c:v>Sep 23, 2014</c:v>
                </c:pt>
                <c:pt idx="1107">
                  <c:v>Sep 24, 2014</c:v>
                </c:pt>
                <c:pt idx="1108">
                  <c:v>Sep 25, 2014</c:v>
                </c:pt>
                <c:pt idx="1109">
                  <c:v>Sep 26, 2014</c:v>
                </c:pt>
                <c:pt idx="1110">
                  <c:v>Sep 29, 2014</c:v>
                </c:pt>
                <c:pt idx="1111">
                  <c:v>Sep 30, 2014</c:v>
                </c:pt>
                <c:pt idx="1112">
                  <c:v>Oct 1, 2014</c:v>
                </c:pt>
                <c:pt idx="1113">
                  <c:v>Oct 2, 2014</c:v>
                </c:pt>
                <c:pt idx="1114">
                  <c:v>Oct 3, 2014</c:v>
                </c:pt>
                <c:pt idx="1115">
                  <c:v>Oct 6, 2014</c:v>
                </c:pt>
                <c:pt idx="1116">
                  <c:v>Oct 7, 2014</c:v>
                </c:pt>
                <c:pt idx="1117">
                  <c:v>Oct 8, 2014</c:v>
                </c:pt>
                <c:pt idx="1118">
                  <c:v>Oct 9, 2014</c:v>
                </c:pt>
                <c:pt idx="1119">
                  <c:v>Oct 10, 2014</c:v>
                </c:pt>
                <c:pt idx="1120">
                  <c:v>Oct 13, 2014</c:v>
                </c:pt>
                <c:pt idx="1121">
                  <c:v>Oct 14, 2014</c:v>
                </c:pt>
                <c:pt idx="1122">
                  <c:v>Oct 15, 2014</c:v>
                </c:pt>
                <c:pt idx="1123">
                  <c:v>Oct 16, 2014</c:v>
                </c:pt>
                <c:pt idx="1124">
                  <c:v>Oct 17, 2014</c:v>
                </c:pt>
                <c:pt idx="1125">
                  <c:v>Oct 20, 2014</c:v>
                </c:pt>
                <c:pt idx="1126">
                  <c:v>Oct 21, 2014</c:v>
                </c:pt>
                <c:pt idx="1127">
                  <c:v>Oct 22, 2014</c:v>
                </c:pt>
                <c:pt idx="1128">
                  <c:v>Oct 23, 2014</c:v>
                </c:pt>
                <c:pt idx="1129">
                  <c:v>Oct 24, 2014</c:v>
                </c:pt>
                <c:pt idx="1130">
                  <c:v>Oct 27, 2014</c:v>
                </c:pt>
                <c:pt idx="1131">
                  <c:v>Oct 28, 2014</c:v>
                </c:pt>
                <c:pt idx="1132">
                  <c:v>Oct 29, 2014</c:v>
                </c:pt>
                <c:pt idx="1133">
                  <c:v>Oct 30, 2014</c:v>
                </c:pt>
                <c:pt idx="1134">
                  <c:v>Oct 31, 2014</c:v>
                </c:pt>
                <c:pt idx="1135">
                  <c:v>Nov 3, 2014</c:v>
                </c:pt>
                <c:pt idx="1136">
                  <c:v>Nov 4, 2014</c:v>
                </c:pt>
                <c:pt idx="1137">
                  <c:v>Nov 5, 2014</c:v>
                </c:pt>
                <c:pt idx="1138">
                  <c:v>Nov 6, 2014</c:v>
                </c:pt>
                <c:pt idx="1139">
                  <c:v>Nov 7, 2014</c:v>
                </c:pt>
                <c:pt idx="1140">
                  <c:v>Nov 10, 2014</c:v>
                </c:pt>
                <c:pt idx="1141">
                  <c:v>Nov 11, 2014</c:v>
                </c:pt>
                <c:pt idx="1142">
                  <c:v>Nov 12, 2014</c:v>
                </c:pt>
                <c:pt idx="1143">
                  <c:v>Nov 13, 2014</c:v>
                </c:pt>
                <c:pt idx="1144">
                  <c:v>Nov 14, 2014</c:v>
                </c:pt>
                <c:pt idx="1145">
                  <c:v>Nov 17, 2014</c:v>
                </c:pt>
                <c:pt idx="1146">
                  <c:v>Nov 18, 2014</c:v>
                </c:pt>
                <c:pt idx="1147">
                  <c:v>Nov 19, 2014</c:v>
                </c:pt>
                <c:pt idx="1148">
                  <c:v>Nov 20, 2014</c:v>
                </c:pt>
                <c:pt idx="1149">
                  <c:v>Nov 21, 2014</c:v>
                </c:pt>
                <c:pt idx="1150">
                  <c:v>Nov 24, 2014</c:v>
                </c:pt>
                <c:pt idx="1151">
                  <c:v>Nov 25, 2014</c:v>
                </c:pt>
                <c:pt idx="1152">
                  <c:v>Nov 26, 2014</c:v>
                </c:pt>
                <c:pt idx="1153">
                  <c:v>Nov 28, 2014</c:v>
                </c:pt>
                <c:pt idx="1154">
                  <c:v>Dec 1, 2014</c:v>
                </c:pt>
                <c:pt idx="1155">
                  <c:v>Dec 2, 2014</c:v>
                </c:pt>
                <c:pt idx="1156">
                  <c:v>Dec 3, 2014</c:v>
                </c:pt>
                <c:pt idx="1157">
                  <c:v>Dec 4, 2014</c:v>
                </c:pt>
                <c:pt idx="1158">
                  <c:v>Dec 5, 2014</c:v>
                </c:pt>
                <c:pt idx="1159">
                  <c:v>Dec 8, 2014</c:v>
                </c:pt>
                <c:pt idx="1160">
                  <c:v>Dec 9, 2014</c:v>
                </c:pt>
                <c:pt idx="1161">
                  <c:v>Dec 10, 2014</c:v>
                </c:pt>
                <c:pt idx="1162">
                  <c:v>Dec 11, 2014</c:v>
                </c:pt>
                <c:pt idx="1163">
                  <c:v>Dec 12, 2014</c:v>
                </c:pt>
                <c:pt idx="1164">
                  <c:v>Dec 15, 2014</c:v>
                </c:pt>
                <c:pt idx="1165">
                  <c:v>Dec 16, 2014</c:v>
                </c:pt>
                <c:pt idx="1166">
                  <c:v>Dec 17, 2014</c:v>
                </c:pt>
                <c:pt idx="1167">
                  <c:v>Dec 18, 2014</c:v>
                </c:pt>
                <c:pt idx="1168">
                  <c:v>Dec 19, 2014</c:v>
                </c:pt>
                <c:pt idx="1169">
                  <c:v>Dec 22, 2014</c:v>
                </c:pt>
                <c:pt idx="1170">
                  <c:v>Dec 23, 2014</c:v>
                </c:pt>
                <c:pt idx="1171">
                  <c:v>Dec 24, 2014</c:v>
                </c:pt>
                <c:pt idx="1172">
                  <c:v>Dec 26, 2014</c:v>
                </c:pt>
                <c:pt idx="1173">
                  <c:v>Dec 29, 2014</c:v>
                </c:pt>
                <c:pt idx="1174">
                  <c:v>Dec 30, 2014</c:v>
                </c:pt>
                <c:pt idx="1175">
                  <c:v>Dec 31, 2014</c:v>
                </c:pt>
                <c:pt idx="1176">
                  <c:v>Jan 2, 2015</c:v>
                </c:pt>
                <c:pt idx="1177">
                  <c:v>Jan 5, 2015</c:v>
                </c:pt>
                <c:pt idx="1178">
                  <c:v>Jan 6, 2015</c:v>
                </c:pt>
                <c:pt idx="1179">
                  <c:v>Jan 7, 2015</c:v>
                </c:pt>
                <c:pt idx="1180">
                  <c:v>Jan 8, 2015</c:v>
                </c:pt>
                <c:pt idx="1181">
                  <c:v>Jan 9, 2015</c:v>
                </c:pt>
                <c:pt idx="1182">
                  <c:v>Jan 12, 2015</c:v>
                </c:pt>
                <c:pt idx="1183">
                  <c:v>Jan 13, 2015</c:v>
                </c:pt>
                <c:pt idx="1184">
                  <c:v>Jan 14, 2015</c:v>
                </c:pt>
                <c:pt idx="1185">
                  <c:v>Jan 15, 2015</c:v>
                </c:pt>
                <c:pt idx="1186">
                  <c:v>Jan 16, 2015</c:v>
                </c:pt>
                <c:pt idx="1187">
                  <c:v>Jan 20, 2015</c:v>
                </c:pt>
                <c:pt idx="1188">
                  <c:v>Jan 21, 2015</c:v>
                </c:pt>
                <c:pt idx="1189">
                  <c:v>Jan 22, 2015</c:v>
                </c:pt>
                <c:pt idx="1190">
                  <c:v>Jan 23, 2015</c:v>
                </c:pt>
                <c:pt idx="1191">
                  <c:v>Jan 26, 2015</c:v>
                </c:pt>
                <c:pt idx="1192">
                  <c:v>Jan 27, 2015</c:v>
                </c:pt>
                <c:pt idx="1193">
                  <c:v>Jan 28, 2015</c:v>
                </c:pt>
                <c:pt idx="1194">
                  <c:v>Jan 29, 2015</c:v>
                </c:pt>
                <c:pt idx="1195">
                  <c:v>Jan 30, 2015</c:v>
                </c:pt>
                <c:pt idx="1196">
                  <c:v>Feb 2, 2015</c:v>
                </c:pt>
                <c:pt idx="1197">
                  <c:v>Feb 3, 2015</c:v>
                </c:pt>
                <c:pt idx="1198">
                  <c:v>Feb 4, 2015</c:v>
                </c:pt>
                <c:pt idx="1199">
                  <c:v>Feb 5, 2015</c:v>
                </c:pt>
                <c:pt idx="1200">
                  <c:v>Feb 6, 2015</c:v>
                </c:pt>
                <c:pt idx="1201">
                  <c:v>Feb 9, 2015</c:v>
                </c:pt>
                <c:pt idx="1202">
                  <c:v>Feb 10, 2015</c:v>
                </c:pt>
                <c:pt idx="1203">
                  <c:v>Feb 11, 2015</c:v>
                </c:pt>
                <c:pt idx="1204">
                  <c:v>Feb 12, 2015</c:v>
                </c:pt>
                <c:pt idx="1205">
                  <c:v>Feb 13, 2015</c:v>
                </c:pt>
                <c:pt idx="1206">
                  <c:v>Feb 17, 2015</c:v>
                </c:pt>
                <c:pt idx="1207">
                  <c:v>Feb 18, 2015</c:v>
                </c:pt>
                <c:pt idx="1208">
                  <c:v>Feb 19, 2015</c:v>
                </c:pt>
                <c:pt idx="1209">
                  <c:v>Feb 20, 2015</c:v>
                </c:pt>
                <c:pt idx="1210">
                  <c:v>Feb 23, 2015</c:v>
                </c:pt>
                <c:pt idx="1211">
                  <c:v>Feb 24, 2015</c:v>
                </c:pt>
                <c:pt idx="1212">
                  <c:v>Feb 25, 2015</c:v>
                </c:pt>
                <c:pt idx="1213">
                  <c:v>Feb 26, 2015</c:v>
                </c:pt>
                <c:pt idx="1214">
                  <c:v>Feb 27, 2015</c:v>
                </c:pt>
                <c:pt idx="1215">
                  <c:v>Mar 2, 2015</c:v>
                </c:pt>
                <c:pt idx="1216">
                  <c:v>Mar 3, 2015</c:v>
                </c:pt>
                <c:pt idx="1217">
                  <c:v>Mar 4, 2015</c:v>
                </c:pt>
                <c:pt idx="1218">
                  <c:v>Mar 5, 2015</c:v>
                </c:pt>
                <c:pt idx="1219">
                  <c:v>Mar 6, 2015</c:v>
                </c:pt>
                <c:pt idx="1220">
                  <c:v>Mar 9, 2015</c:v>
                </c:pt>
                <c:pt idx="1221">
                  <c:v>Mar 10, 2015</c:v>
                </c:pt>
                <c:pt idx="1222">
                  <c:v>Mar 11, 2015</c:v>
                </c:pt>
                <c:pt idx="1223">
                  <c:v>Mar 12, 2015</c:v>
                </c:pt>
                <c:pt idx="1224">
                  <c:v>Mar 13, 2015</c:v>
                </c:pt>
                <c:pt idx="1225">
                  <c:v>Mar 16, 2015</c:v>
                </c:pt>
                <c:pt idx="1226">
                  <c:v>Mar 17, 2015</c:v>
                </c:pt>
                <c:pt idx="1227">
                  <c:v>Mar 18, 2015</c:v>
                </c:pt>
                <c:pt idx="1228">
                  <c:v>Mar 19, 2015</c:v>
                </c:pt>
                <c:pt idx="1229">
                  <c:v>Mar 20, 2015</c:v>
                </c:pt>
                <c:pt idx="1230">
                  <c:v>Mar 23, 2015</c:v>
                </c:pt>
                <c:pt idx="1231">
                  <c:v>Mar 24, 2015</c:v>
                </c:pt>
                <c:pt idx="1232">
                  <c:v>Mar 25, 2015</c:v>
                </c:pt>
                <c:pt idx="1233">
                  <c:v>Mar 26, 2015</c:v>
                </c:pt>
                <c:pt idx="1234">
                  <c:v>Mar 27, 2015</c:v>
                </c:pt>
                <c:pt idx="1235">
                  <c:v>Mar 30, 2015</c:v>
                </c:pt>
                <c:pt idx="1236">
                  <c:v>Mar 31, 2015</c:v>
                </c:pt>
                <c:pt idx="1237">
                  <c:v>Apr 1, 2015</c:v>
                </c:pt>
                <c:pt idx="1238">
                  <c:v>Apr 2, 2015</c:v>
                </c:pt>
                <c:pt idx="1239">
                  <c:v>Apr 6, 2015</c:v>
                </c:pt>
                <c:pt idx="1240">
                  <c:v>Apr 7, 2015</c:v>
                </c:pt>
                <c:pt idx="1241">
                  <c:v>Apr 8, 2015</c:v>
                </c:pt>
                <c:pt idx="1242">
                  <c:v>Apr 9, 2015</c:v>
                </c:pt>
                <c:pt idx="1243">
                  <c:v>Apr 10, 2015</c:v>
                </c:pt>
                <c:pt idx="1244">
                  <c:v>Apr 13, 2015</c:v>
                </c:pt>
                <c:pt idx="1245">
                  <c:v>Apr 14, 2015</c:v>
                </c:pt>
                <c:pt idx="1246">
                  <c:v>Apr 15, 2015</c:v>
                </c:pt>
                <c:pt idx="1247">
                  <c:v>Apr 16, 2015</c:v>
                </c:pt>
                <c:pt idx="1248">
                  <c:v>Apr 17, 2015</c:v>
                </c:pt>
                <c:pt idx="1249">
                  <c:v>Apr 20, 2015</c:v>
                </c:pt>
                <c:pt idx="1250">
                  <c:v>Apr 21, 2015</c:v>
                </c:pt>
                <c:pt idx="1251">
                  <c:v>Apr 22, 2015</c:v>
                </c:pt>
                <c:pt idx="1252">
                  <c:v>Apr 23, 2015</c:v>
                </c:pt>
                <c:pt idx="1253">
                  <c:v>Apr 24, 2015</c:v>
                </c:pt>
                <c:pt idx="1254">
                  <c:v>Apr 27, 2015</c:v>
                </c:pt>
                <c:pt idx="1255">
                  <c:v>Apr 28, 2015</c:v>
                </c:pt>
                <c:pt idx="1256">
                  <c:v>Apr 29, 2015</c:v>
                </c:pt>
                <c:pt idx="1257">
                  <c:v>Apr 30, 2015</c:v>
                </c:pt>
                <c:pt idx="1258">
                  <c:v>May 1, 2015</c:v>
                </c:pt>
                <c:pt idx="1259">
                  <c:v>May 4, 2015</c:v>
                </c:pt>
                <c:pt idx="1260">
                  <c:v>May 5, 2015</c:v>
                </c:pt>
                <c:pt idx="1261">
                  <c:v>May 6, 2015</c:v>
                </c:pt>
                <c:pt idx="1262">
                  <c:v>May 7, 2015</c:v>
                </c:pt>
                <c:pt idx="1263">
                  <c:v>May 8, 2015</c:v>
                </c:pt>
                <c:pt idx="1264">
                  <c:v>May 11, 2015</c:v>
                </c:pt>
                <c:pt idx="1265">
                  <c:v>May 12, 2015</c:v>
                </c:pt>
                <c:pt idx="1266">
                  <c:v>May 13, 2015</c:v>
                </c:pt>
                <c:pt idx="1267">
                  <c:v>May 14, 2015</c:v>
                </c:pt>
                <c:pt idx="1268">
                  <c:v>May 15, 2015</c:v>
                </c:pt>
                <c:pt idx="1269">
                  <c:v>May 18, 2015</c:v>
                </c:pt>
                <c:pt idx="1270">
                  <c:v>May 19, 2015</c:v>
                </c:pt>
                <c:pt idx="1271">
                  <c:v>May 20, 2015</c:v>
                </c:pt>
                <c:pt idx="1272">
                  <c:v>May 21, 2015</c:v>
                </c:pt>
                <c:pt idx="1273">
                  <c:v>May 22, 2015</c:v>
                </c:pt>
                <c:pt idx="1274">
                  <c:v>May 26, 2015</c:v>
                </c:pt>
                <c:pt idx="1275">
                  <c:v>May 27, 2015</c:v>
                </c:pt>
                <c:pt idx="1276">
                  <c:v>May 28, 2015</c:v>
                </c:pt>
                <c:pt idx="1277">
                  <c:v>May 29, 2015</c:v>
                </c:pt>
                <c:pt idx="1278">
                  <c:v>Jun 1, 2015</c:v>
                </c:pt>
                <c:pt idx="1279">
                  <c:v>Jun 2, 2015</c:v>
                </c:pt>
                <c:pt idx="1280">
                  <c:v>Jun 3, 2015</c:v>
                </c:pt>
                <c:pt idx="1281">
                  <c:v>Jun 4, 2015</c:v>
                </c:pt>
                <c:pt idx="1282">
                  <c:v>Jun 5, 2015</c:v>
                </c:pt>
                <c:pt idx="1283">
                  <c:v>Jun 8, 2015</c:v>
                </c:pt>
                <c:pt idx="1284">
                  <c:v>Jun 9, 2015</c:v>
                </c:pt>
                <c:pt idx="1285">
                  <c:v>Jun 10, 2015</c:v>
                </c:pt>
                <c:pt idx="1286">
                  <c:v>Jun 11, 2015</c:v>
                </c:pt>
                <c:pt idx="1287">
                  <c:v>Jun 12, 2015</c:v>
                </c:pt>
                <c:pt idx="1288">
                  <c:v>Jun 15, 2015</c:v>
                </c:pt>
                <c:pt idx="1289">
                  <c:v>Jun 16, 2015</c:v>
                </c:pt>
                <c:pt idx="1290">
                  <c:v>Jun 17, 2015</c:v>
                </c:pt>
                <c:pt idx="1291">
                  <c:v>Jun 18, 2015</c:v>
                </c:pt>
                <c:pt idx="1292">
                  <c:v>Jun 19, 2015</c:v>
                </c:pt>
                <c:pt idx="1293">
                  <c:v>Jun 22, 2015</c:v>
                </c:pt>
                <c:pt idx="1294">
                  <c:v>Jun 23, 2015</c:v>
                </c:pt>
                <c:pt idx="1295">
                  <c:v>Jun 24, 2015</c:v>
                </c:pt>
                <c:pt idx="1296">
                  <c:v>Jun 25, 2015</c:v>
                </c:pt>
                <c:pt idx="1297">
                  <c:v>Jun 26, 2015</c:v>
                </c:pt>
                <c:pt idx="1298">
                  <c:v>Jun 29, 2015</c:v>
                </c:pt>
                <c:pt idx="1299">
                  <c:v>Jun 30, 2015</c:v>
                </c:pt>
                <c:pt idx="1300">
                  <c:v>Jul 1, 2015</c:v>
                </c:pt>
                <c:pt idx="1301">
                  <c:v>Jul 2, 2015</c:v>
                </c:pt>
                <c:pt idx="1302">
                  <c:v>Jul 6, 2015</c:v>
                </c:pt>
                <c:pt idx="1303">
                  <c:v>Jul 7, 2015</c:v>
                </c:pt>
                <c:pt idx="1304">
                  <c:v>Jul 8, 2015</c:v>
                </c:pt>
                <c:pt idx="1305">
                  <c:v>Jul 9, 2015</c:v>
                </c:pt>
                <c:pt idx="1306">
                  <c:v>Jul 10, 2015</c:v>
                </c:pt>
                <c:pt idx="1307">
                  <c:v>Jul 13, 2015</c:v>
                </c:pt>
                <c:pt idx="1308">
                  <c:v>Jul 14, 2015</c:v>
                </c:pt>
                <c:pt idx="1309">
                  <c:v>Jul 15, 2015</c:v>
                </c:pt>
                <c:pt idx="1310">
                  <c:v>Jul 16, 2015</c:v>
                </c:pt>
                <c:pt idx="1311">
                  <c:v>Jul 17, 2015</c:v>
                </c:pt>
                <c:pt idx="1312">
                  <c:v>Jul 20, 2015</c:v>
                </c:pt>
                <c:pt idx="1313">
                  <c:v>Jul 21, 2015</c:v>
                </c:pt>
                <c:pt idx="1314">
                  <c:v>Jul 22, 2015</c:v>
                </c:pt>
                <c:pt idx="1315">
                  <c:v>Jul 23, 2015</c:v>
                </c:pt>
                <c:pt idx="1316">
                  <c:v>Jul 24, 2015</c:v>
                </c:pt>
                <c:pt idx="1317">
                  <c:v>Jul 27, 2015</c:v>
                </c:pt>
                <c:pt idx="1318">
                  <c:v>Jul 28, 2015</c:v>
                </c:pt>
                <c:pt idx="1319">
                  <c:v>Jul 29, 2015</c:v>
                </c:pt>
                <c:pt idx="1320">
                  <c:v>Jul 30, 2015</c:v>
                </c:pt>
                <c:pt idx="1321">
                  <c:v>Jul 31, 2015</c:v>
                </c:pt>
                <c:pt idx="1322">
                  <c:v>Aug 3, 2015</c:v>
                </c:pt>
                <c:pt idx="1323">
                  <c:v>Aug 4, 2015</c:v>
                </c:pt>
                <c:pt idx="1324">
                  <c:v>Aug 5, 2015</c:v>
                </c:pt>
                <c:pt idx="1325">
                  <c:v>Aug 6, 2015</c:v>
                </c:pt>
                <c:pt idx="1326">
                  <c:v>Aug 7, 2015</c:v>
                </c:pt>
                <c:pt idx="1327">
                  <c:v>Aug 10, 2015</c:v>
                </c:pt>
                <c:pt idx="1328">
                  <c:v>Aug 11, 2015</c:v>
                </c:pt>
                <c:pt idx="1329">
                  <c:v>Aug 12, 2015</c:v>
                </c:pt>
                <c:pt idx="1330">
                  <c:v>Aug 13, 2015</c:v>
                </c:pt>
                <c:pt idx="1331">
                  <c:v>Aug 14, 2015</c:v>
                </c:pt>
                <c:pt idx="1332">
                  <c:v>Aug 17, 2015</c:v>
                </c:pt>
                <c:pt idx="1333">
                  <c:v>Aug 18, 2015</c:v>
                </c:pt>
                <c:pt idx="1334">
                  <c:v>Aug 19, 2015</c:v>
                </c:pt>
                <c:pt idx="1335">
                  <c:v>Aug 20, 2015</c:v>
                </c:pt>
                <c:pt idx="1336">
                  <c:v>Aug 21, 2015</c:v>
                </c:pt>
                <c:pt idx="1337">
                  <c:v>Aug 24, 2015</c:v>
                </c:pt>
                <c:pt idx="1338">
                  <c:v>Aug 25, 2015</c:v>
                </c:pt>
                <c:pt idx="1339">
                  <c:v>Aug 26, 2015</c:v>
                </c:pt>
                <c:pt idx="1340">
                  <c:v>Aug 27, 2015</c:v>
                </c:pt>
                <c:pt idx="1341">
                  <c:v>Aug 28, 2015</c:v>
                </c:pt>
                <c:pt idx="1342">
                  <c:v>Aug 31, 2015</c:v>
                </c:pt>
                <c:pt idx="1343">
                  <c:v>Sep 1, 2015</c:v>
                </c:pt>
                <c:pt idx="1344">
                  <c:v>Sep 2, 2015</c:v>
                </c:pt>
                <c:pt idx="1345">
                  <c:v>Sep 3, 2015</c:v>
                </c:pt>
                <c:pt idx="1346">
                  <c:v>Sep 4, 2015</c:v>
                </c:pt>
                <c:pt idx="1347">
                  <c:v>Sep 8, 2015</c:v>
                </c:pt>
                <c:pt idx="1348">
                  <c:v>Sep 9, 2015</c:v>
                </c:pt>
                <c:pt idx="1349">
                  <c:v>Sep 10, 2015</c:v>
                </c:pt>
                <c:pt idx="1350">
                  <c:v>Sep 11, 2015</c:v>
                </c:pt>
                <c:pt idx="1351">
                  <c:v>Sep 14, 2015</c:v>
                </c:pt>
                <c:pt idx="1352">
                  <c:v>Sep 15, 2015</c:v>
                </c:pt>
                <c:pt idx="1353">
                  <c:v>Sep 16, 2015</c:v>
                </c:pt>
                <c:pt idx="1354">
                  <c:v>Sep 17, 2015</c:v>
                </c:pt>
                <c:pt idx="1355">
                  <c:v>Sep 18, 2015</c:v>
                </c:pt>
                <c:pt idx="1356">
                  <c:v>Sep 21, 2015</c:v>
                </c:pt>
                <c:pt idx="1357">
                  <c:v>Sep 22, 2015</c:v>
                </c:pt>
                <c:pt idx="1358">
                  <c:v>Sep 23, 2015</c:v>
                </c:pt>
                <c:pt idx="1359">
                  <c:v>Sep 24, 2015</c:v>
                </c:pt>
                <c:pt idx="1360">
                  <c:v>Sep 25, 2015</c:v>
                </c:pt>
                <c:pt idx="1361">
                  <c:v>Sep 28, 2015</c:v>
                </c:pt>
                <c:pt idx="1362">
                  <c:v>Sep 29, 2015</c:v>
                </c:pt>
                <c:pt idx="1363">
                  <c:v>Sep 30, 2015</c:v>
                </c:pt>
                <c:pt idx="1364">
                  <c:v>Oct 1, 2015</c:v>
                </c:pt>
                <c:pt idx="1365">
                  <c:v>Oct 2, 2015</c:v>
                </c:pt>
                <c:pt idx="1366">
                  <c:v>Oct 5, 2015</c:v>
                </c:pt>
                <c:pt idx="1367">
                  <c:v>Oct 6, 2015</c:v>
                </c:pt>
                <c:pt idx="1368">
                  <c:v>Oct 7, 2015</c:v>
                </c:pt>
                <c:pt idx="1369">
                  <c:v>Oct 8, 2015</c:v>
                </c:pt>
                <c:pt idx="1370">
                  <c:v>Oct 9, 2015</c:v>
                </c:pt>
                <c:pt idx="1371">
                  <c:v>Oct 12, 2015</c:v>
                </c:pt>
                <c:pt idx="1372">
                  <c:v>Oct 13, 2015</c:v>
                </c:pt>
                <c:pt idx="1373">
                  <c:v>Oct 14, 2015</c:v>
                </c:pt>
                <c:pt idx="1374">
                  <c:v>Oct 15, 2015</c:v>
                </c:pt>
                <c:pt idx="1375">
                  <c:v>Oct 16, 2015</c:v>
                </c:pt>
                <c:pt idx="1376">
                  <c:v>Oct 19, 2015</c:v>
                </c:pt>
                <c:pt idx="1377">
                  <c:v>Oct 20, 2015</c:v>
                </c:pt>
                <c:pt idx="1378">
                  <c:v>Oct 21, 2015</c:v>
                </c:pt>
                <c:pt idx="1379">
                  <c:v>Oct 22, 2015</c:v>
                </c:pt>
                <c:pt idx="1380">
                  <c:v>Oct 23, 2015</c:v>
                </c:pt>
                <c:pt idx="1381">
                  <c:v>Oct 26, 2015</c:v>
                </c:pt>
                <c:pt idx="1382">
                  <c:v>Oct 27, 2015</c:v>
                </c:pt>
                <c:pt idx="1383">
                  <c:v>Oct 28, 2015</c:v>
                </c:pt>
                <c:pt idx="1384">
                  <c:v>Oct 29, 2015</c:v>
                </c:pt>
                <c:pt idx="1385">
                  <c:v>Oct 30, 2015</c:v>
                </c:pt>
                <c:pt idx="1386">
                  <c:v>Nov 2, 2015</c:v>
                </c:pt>
                <c:pt idx="1387">
                  <c:v>Nov 3, 2015</c:v>
                </c:pt>
                <c:pt idx="1388">
                  <c:v>Nov 4, 2015</c:v>
                </c:pt>
                <c:pt idx="1389">
                  <c:v>Nov 5, 2015</c:v>
                </c:pt>
                <c:pt idx="1390">
                  <c:v>Nov 6, 2015</c:v>
                </c:pt>
                <c:pt idx="1391">
                  <c:v>Nov 9, 2015</c:v>
                </c:pt>
                <c:pt idx="1392">
                  <c:v>Nov 10, 2015</c:v>
                </c:pt>
                <c:pt idx="1393">
                  <c:v>Nov 11, 2015</c:v>
                </c:pt>
                <c:pt idx="1394">
                  <c:v>Nov 12, 2015</c:v>
                </c:pt>
                <c:pt idx="1395">
                  <c:v>Nov 13, 2015</c:v>
                </c:pt>
                <c:pt idx="1396">
                  <c:v>Nov 16, 2015</c:v>
                </c:pt>
                <c:pt idx="1397">
                  <c:v>Nov 17, 2015</c:v>
                </c:pt>
                <c:pt idx="1398">
                  <c:v>Nov 18, 2015</c:v>
                </c:pt>
                <c:pt idx="1399">
                  <c:v>Nov 19, 2015</c:v>
                </c:pt>
                <c:pt idx="1400">
                  <c:v>Nov 20, 2015</c:v>
                </c:pt>
                <c:pt idx="1401">
                  <c:v>Nov 23, 2015</c:v>
                </c:pt>
                <c:pt idx="1402">
                  <c:v>Nov 24, 2015</c:v>
                </c:pt>
                <c:pt idx="1403">
                  <c:v>Nov 25, 2015</c:v>
                </c:pt>
                <c:pt idx="1404">
                  <c:v>Nov 27, 2015</c:v>
                </c:pt>
                <c:pt idx="1405">
                  <c:v>Nov 30, 2015</c:v>
                </c:pt>
                <c:pt idx="1406">
                  <c:v>Dec 1, 2015</c:v>
                </c:pt>
                <c:pt idx="1407">
                  <c:v>Dec 2, 2015</c:v>
                </c:pt>
                <c:pt idx="1408">
                  <c:v>Dec 3, 2015</c:v>
                </c:pt>
                <c:pt idx="1409">
                  <c:v>Dec 4, 2015</c:v>
                </c:pt>
                <c:pt idx="1410">
                  <c:v>Dec 7, 2015</c:v>
                </c:pt>
                <c:pt idx="1411">
                  <c:v>Dec 8, 2015</c:v>
                </c:pt>
                <c:pt idx="1412">
                  <c:v>Dec 9, 2015</c:v>
                </c:pt>
                <c:pt idx="1413">
                  <c:v>Dec 10, 2015</c:v>
                </c:pt>
                <c:pt idx="1414">
                  <c:v>Dec 11, 2015</c:v>
                </c:pt>
                <c:pt idx="1415">
                  <c:v>Dec 14, 2015</c:v>
                </c:pt>
                <c:pt idx="1416">
                  <c:v>Dec 15, 2015</c:v>
                </c:pt>
                <c:pt idx="1417">
                  <c:v>Dec 16, 2015</c:v>
                </c:pt>
                <c:pt idx="1418">
                  <c:v>Dec 17, 2015</c:v>
                </c:pt>
                <c:pt idx="1419">
                  <c:v>Dec 18, 2015</c:v>
                </c:pt>
                <c:pt idx="1420">
                  <c:v>Dec 21, 2015</c:v>
                </c:pt>
                <c:pt idx="1421">
                  <c:v>Dec 22, 2015</c:v>
                </c:pt>
                <c:pt idx="1422">
                  <c:v>Dec 23, 2015</c:v>
                </c:pt>
                <c:pt idx="1423">
                  <c:v>Dec 24, 2015</c:v>
                </c:pt>
                <c:pt idx="1424">
                  <c:v>Dec 28, 2015</c:v>
                </c:pt>
                <c:pt idx="1425">
                  <c:v>Dec 29, 2015</c:v>
                </c:pt>
                <c:pt idx="1426">
                  <c:v>Dec 30, 2015</c:v>
                </c:pt>
                <c:pt idx="1427">
                  <c:v>Dec 31, 2015</c:v>
                </c:pt>
                <c:pt idx="1428">
                  <c:v>Jan 4, 2016</c:v>
                </c:pt>
                <c:pt idx="1429">
                  <c:v>Jan 5, 2016</c:v>
                </c:pt>
                <c:pt idx="1430">
                  <c:v>Jan 6, 2016</c:v>
                </c:pt>
                <c:pt idx="1431">
                  <c:v>Jan 7, 2016</c:v>
                </c:pt>
                <c:pt idx="1432">
                  <c:v>Jan 8, 2016</c:v>
                </c:pt>
                <c:pt idx="1433">
                  <c:v>Jan 11, 2016</c:v>
                </c:pt>
                <c:pt idx="1434">
                  <c:v>Jan 12, 2016</c:v>
                </c:pt>
                <c:pt idx="1435">
                  <c:v>Jan 13, 2016</c:v>
                </c:pt>
                <c:pt idx="1436">
                  <c:v>Jan 14, 2016</c:v>
                </c:pt>
                <c:pt idx="1437">
                  <c:v>Jan 15, 2016</c:v>
                </c:pt>
                <c:pt idx="1438">
                  <c:v>Jan 19, 2016</c:v>
                </c:pt>
                <c:pt idx="1439">
                  <c:v>Jan 20, 2016</c:v>
                </c:pt>
                <c:pt idx="1440">
                  <c:v>Jan 21, 2016</c:v>
                </c:pt>
                <c:pt idx="1441">
                  <c:v>Jan 22, 2016</c:v>
                </c:pt>
                <c:pt idx="1442">
                  <c:v>Jan 25, 2016</c:v>
                </c:pt>
                <c:pt idx="1443">
                  <c:v>Jan 26, 2016</c:v>
                </c:pt>
                <c:pt idx="1444">
                  <c:v>Jan 27, 2016</c:v>
                </c:pt>
                <c:pt idx="1445">
                  <c:v>Jan 28, 2016</c:v>
                </c:pt>
                <c:pt idx="1446">
                  <c:v>Jan 29, 2016</c:v>
                </c:pt>
                <c:pt idx="1447">
                  <c:v>Feb 1, 2016</c:v>
                </c:pt>
                <c:pt idx="1448">
                  <c:v>Feb 2, 2016</c:v>
                </c:pt>
                <c:pt idx="1449">
                  <c:v>Feb 3, 2016</c:v>
                </c:pt>
                <c:pt idx="1450">
                  <c:v>Feb 4, 2016</c:v>
                </c:pt>
                <c:pt idx="1451">
                  <c:v>Feb 5, 2016</c:v>
                </c:pt>
                <c:pt idx="1452">
                  <c:v>Feb 8, 2016</c:v>
                </c:pt>
                <c:pt idx="1453">
                  <c:v>Feb 9, 2016</c:v>
                </c:pt>
                <c:pt idx="1454">
                  <c:v>Feb 10, 2016</c:v>
                </c:pt>
                <c:pt idx="1455">
                  <c:v>Feb 11, 2016</c:v>
                </c:pt>
                <c:pt idx="1456">
                  <c:v>Feb 12, 2016</c:v>
                </c:pt>
                <c:pt idx="1457">
                  <c:v>Feb 16, 2016</c:v>
                </c:pt>
                <c:pt idx="1458">
                  <c:v>Feb 17, 2016</c:v>
                </c:pt>
                <c:pt idx="1459">
                  <c:v>Feb 18, 2016</c:v>
                </c:pt>
                <c:pt idx="1460">
                  <c:v>Feb 19, 2016</c:v>
                </c:pt>
                <c:pt idx="1461">
                  <c:v>Feb 22, 2016</c:v>
                </c:pt>
                <c:pt idx="1462">
                  <c:v>Feb 23, 2016</c:v>
                </c:pt>
                <c:pt idx="1463">
                  <c:v>Feb 24, 2016</c:v>
                </c:pt>
                <c:pt idx="1464">
                  <c:v>Feb 25, 2016</c:v>
                </c:pt>
                <c:pt idx="1465">
                  <c:v>Feb 26, 2016</c:v>
                </c:pt>
                <c:pt idx="1466">
                  <c:v>Feb 29, 2016</c:v>
                </c:pt>
                <c:pt idx="1467">
                  <c:v>Mar 1, 2016</c:v>
                </c:pt>
                <c:pt idx="1468">
                  <c:v>Mar 2, 2016</c:v>
                </c:pt>
                <c:pt idx="1469">
                  <c:v>Mar 3, 2016</c:v>
                </c:pt>
                <c:pt idx="1470">
                  <c:v>Mar 4, 2016</c:v>
                </c:pt>
                <c:pt idx="1471">
                  <c:v>Mar 7, 2016</c:v>
                </c:pt>
                <c:pt idx="1472">
                  <c:v>Mar 8, 2016</c:v>
                </c:pt>
                <c:pt idx="1473">
                  <c:v>Mar 9, 2016</c:v>
                </c:pt>
                <c:pt idx="1474">
                  <c:v>Mar 10, 2016</c:v>
                </c:pt>
                <c:pt idx="1475">
                  <c:v>Mar 11, 2016</c:v>
                </c:pt>
                <c:pt idx="1476">
                  <c:v>Mar 14, 2016</c:v>
                </c:pt>
                <c:pt idx="1477">
                  <c:v>Mar 15, 2016</c:v>
                </c:pt>
                <c:pt idx="1478">
                  <c:v>Mar 16, 2016</c:v>
                </c:pt>
                <c:pt idx="1479">
                  <c:v>Mar 17, 2016</c:v>
                </c:pt>
                <c:pt idx="1480">
                  <c:v>Mar 18, 2016</c:v>
                </c:pt>
                <c:pt idx="1481">
                  <c:v>Mar 21, 2016</c:v>
                </c:pt>
                <c:pt idx="1482">
                  <c:v>Mar 22, 2016</c:v>
                </c:pt>
                <c:pt idx="1483">
                  <c:v>Mar 23, 2016</c:v>
                </c:pt>
                <c:pt idx="1484">
                  <c:v>Mar 24, 2016</c:v>
                </c:pt>
                <c:pt idx="1485">
                  <c:v>Mar 28, 2016</c:v>
                </c:pt>
                <c:pt idx="1486">
                  <c:v>Mar 29, 2016</c:v>
                </c:pt>
                <c:pt idx="1487">
                  <c:v>Mar 30, 2016</c:v>
                </c:pt>
                <c:pt idx="1488">
                  <c:v>Mar 31, 2016</c:v>
                </c:pt>
                <c:pt idx="1489">
                  <c:v>Apr 1, 2016</c:v>
                </c:pt>
                <c:pt idx="1490">
                  <c:v>Apr 4, 2016</c:v>
                </c:pt>
                <c:pt idx="1491">
                  <c:v>Apr 5, 2016</c:v>
                </c:pt>
                <c:pt idx="1492">
                  <c:v>Apr 6, 2016</c:v>
                </c:pt>
                <c:pt idx="1493">
                  <c:v>Apr 7, 2016</c:v>
                </c:pt>
                <c:pt idx="1494">
                  <c:v>Apr 8, 2016</c:v>
                </c:pt>
                <c:pt idx="1495">
                  <c:v>Apr 11, 2016</c:v>
                </c:pt>
                <c:pt idx="1496">
                  <c:v>Apr 12, 2016</c:v>
                </c:pt>
                <c:pt idx="1497">
                  <c:v>Apr 13, 2016</c:v>
                </c:pt>
                <c:pt idx="1498">
                  <c:v>Apr 14, 2016</c:v>
                </c:pt>
                <c:pt idx="1499">
                  <c:v>Apr 15, 2016</c:v>
                </c:pt>
                <c:pt idx="1500">
                  <c:v>Apr 18, 2016</c:v>
                </c:pt>
                <c:pt idx="1501">
                  <c:v>Apr 19, 2016</c:v>
                </c:pt>
                <c:pt idx="1502">
                  <c:v>Apr 20, 2016</c:v>
                </c:pt>
                <c:pt idx="1503">
                  <c:v>Apr 21, 2016</c:v>
                </c:pt>
                <c:pt idx="1504">
                  <c:v>Apr 22, 2016</c:v>
                </c:pt>
                <c:pt idx="1505">
                  <c:v>Apr 25, 2016</c:v>
                </c:pt>
                <c:pt idx="1506">
                  <c:v>Apr 26, 2016</c:v>
                </c:pt>
                <c:pt idx="1507">
                  <c:v>Apr 27, 2016</c:v>
                </c:pt>
                <c:pt idx="1508">
                  <c:v>Apr 28, 2016</c:v>
                </c:pt>
                <c:pt idx="1509">
                  <c:v>Apr 29, 2016</c:v>
                </c:pt>
                <c:pt idx="1510">
                  <c:v>May 2, 2016</c:v>
                </c:pt>
                <c:pt idx="1511">
                  <c:v>May 3, 2016</c:v>
                </c:pt>
                <c:pt idx="1512">
                  <c:v>May 4, 2016</c:v>
                </c:pt>
                <c:pt idx="1513">
                  <c:v>May 5, 2016</c:v>
                </c:pt>
                <c:pt idx="1514">
                  <c:v>May 6, 2016</c:v>
                </c:pt>
                <c:pt idx="1515">
                  <c:v>May 9, 2016</c:v>
                </c:pt>
                <c:pt idx="1516">
                  <c:v>May 10, 2016</c:v>
                </c:pt>
                <c:pt idx="1517">
                  <c:v>May 11, 2016</c:v>
                </c:pt>
                <c:pt idx="1518">
                  <c:v>May 12, 2016</c:v>
                </c:pt>
                <c:pt idx="1519">
                  <c:v>May 13, 2016</c:v>
                </c:pt>
                <c:pt idx="1520">
                  <c:v>May 16, 2016</c:v>
                </c:pt>
                <c:pt idx="1521">
                  <c:v>May 17, 2016</c:v>
                </c:pt>
                <c:pt idx="1522">
                  <c:v>May 18, 2016</c:v>
                </c:pt>
                <c:pt idx="1523">
                  <c:v>May 19, 2016</c:v>
                </c:pt>
                <c:pt idx="1524">
                  <c:v>May 20, 2016</c:v>
                </c:pt>
                <c:pt idx="1525">
                  <c:v>May 23, 2016</c:v>
                </c:pt>
                <c:pt idx="1526">
                  <c:v>May 24, 2016</c:v>
                </c:pt>
                <c:pt idx="1527">
                  <c:v>May 25, 2016</c:v>
                </c:pt>
                <c:pt idx="1528">
                  <c:v>May 26, 2016</c:v>
                </c:pt>
                <c:pt idx="1529">
                  <c:v>May 27, 2016</c:v>
                </c:pt>
              </c:strCache>
            </c:strRef>
          </c:cat>
          <c:val>
            <c:numRef>
              <c:f>Sheet2!$B$2:$B$1531</c:f>
              <c:numCache>
                <c:formatCode>General</c:formatCode>
                <c:ptCount val="1530"/>
                <c:pt idx="0">
                  <c:v>12.23</c:v>
                </c:pt>
                <c:pt idx="1">
                  <c:v>11.42</c:v>
                </c:pt>
                <c:pt idx="2">
                  <c:v>11.97</c:v>
                </c:pt>
                <c:pt idx="3">
                  <c:v>11.38</c:v>
                </c:pt>
                <c:pt idx="4">
                  <c:v>11.36</c:v>
                </c:pt>
                <c:pt idx="5">
                  <c:v>11.95</c:v>
                </c:pt>
                <c:pt idx="6">
                  <c:v>12.04</c:v>
                </c:pt>
                <c:pt idx="7">
                  <c:v>13.16</c:v>
                </c:pt>
                <c:pt idx="8">
                  <c:v>12.87</c:v>
                </c:pt>
                <c:pt idx="9">
                  <c:v>13.34</c:v>
                </c:pt>
                <c:pt idx="10">
                  <c:v>13.54</c:v>
                </c:pt>
                <c:pt idx="11">
                  <c:v>13.18</c:v>
                </c:pt>
                <c:pt idx="12">
                  <c:v>13.24</c:v>
                </c:pt>
                <c:pt idx="13">
                  <c:v>12.54</c:v>
                </c:pt>
                <c:pt idx="14">
                  <c:v>12.96</c:v>
                </c:pt>
                <c:pt idx="15">
                  <c:v>13.07</c:v>
                </c:pt>
                <c:pt idx="16">
                  <c:v>13.44</c:v>
                </c:pt>
                <c:pt idx="17">
                  <c:v>13.45</c:v>
                </c:pt>
                <c:pt idx="18">
                  <c:v>13.55</c:v>
                </c:pt>
                <c:pt idx="19">
                  <c:v>13.19</c:v>
                </c:pt>
                <c:pt idx="20">
                  <c:v>13.15</c:v>
                </c:pt>
                <c:pt idx="21">
                  <c:v>13.68</c:v>
                </c:pt>
                <c:pt idx="22">
                  <c:v>13.87</c:v>
                </c:pt>
                <c:pt idx="23">
                  <c:v>13.19</c:v>
                </c:pt>
                <c:pt idx="24">
                  <c:v>12.75</c:v>
                </c:pt>
                <c:pt idx="25">
                  <c:v>12.81</c:v>
                </c:pt>
                <c:pt idx="26">
                  <c:v>12.97</c:v>
                </c:pt>
                <c:pt idx="27">
                  <c:v>12.96</c:v>
                </c:pt>
                <c:pt idx="28">
                  <c:v>13.06</c:v>
                </c:pt>
                <c:pt idx="29">
                  <c:v>13.29</c:v>
                </c:pt>
                <c:pt idx="30">
                  <c:v>13.59</c:v>
                </c:pt>
                <c:pt idx="31">
                  <c:v>13.67</c:v>
                </c:pt>
                <c:pt idx="32">
                  <c:v>13.78</c:v>
                </c:pt>
                <c:pt idx="33">
                  <c:v>13.31</c:v>
                </c:pt>
                <c:pt idx="34">
                  <c:v>13.1</c:v>
                </c:pt>
                <c:pt idx="35">
                  <c:v>12.3</c:v>
                </c:pt>
                <c:pt idx="36">
                  <c:v>12.29</c:v>
                </c:pt>
                <c:pt idx="37">
                  <c:v>11.95</c:v>
                </c:pt>
                <c:pt idx="38">
                  <c:v>11.65</c:v>
                </c:pt>
                <c:pt idx="39">
                  <c:v>11.69</c:v>
                </c:pt>
                <c:pt idx="40">
                  <c:v>10.98</c:v>
                </c:pt>
                <c:pt idx="41">
                  <c:v>11.41</c:v>
                </c:pt>
                <c:pt idx="42">
                  <c:v>11.38</c:v>
                </c:pt>
                <c:pt idx="43">
                  <c:v>10.71</c:v>
                </c:pt>
                <c:pt idx="44">
                  <c:v>10.78</c:v>
                </c:pt>
                <c:pt idx="45">
                  <c:v>11.37</c:v>
                </c:pt>
                <c:pt idx="46">
                  <c:v>11.43</c:v>
                </c:pt>
                <c:pt idx="47">
                  <c:v>11.31</c:v>
                </c:pt>
                <c:pt idx="48">
                  <c:v>11.33</c:v>
                </c:pt>
                <c:pt idx="49">
                  <c:v>11.76</c:v>
                </c:pt>
                <c:pt idx="50">
                  <c:v>11.86</c:v>
                </c:pt>
                <c:pt idx="51">
                  <c:v>11.66</c:v>
                </c:pt>
                <c:pt idx="52">
                  <c:v>11.38</c:v>
                </c:pt>
                <c:pt idx="53">
                  <c:v>11.05</c:v>
                </c:pt>
                <c:pt idx="54">
                  <c:v>11.2</c:v>
                </c:pt>
                <c:pt idx="55">
                  <c:v>10.59</c:v>
                </c:pt>
                <c:pt idx="56">
                  <c:v>11.13</c:v>
                </c:pt>
                <c:pt idx="57">
                  <c:v>11.12</c:v>
                </c:pt>
                <c:pt idx="58">
                  <c:v>11.63</c:v>
                </c:pt>
                <c:pt idx="59">
                  <c:v>11.37</c:v>
                </c:pt>
                <c:pt idx="60">
                  <c:v>11.21</c:v>
                </c:pt>
                <c:pt idx="61">
                  <c:v>11.35</c:v>
                </c:pt>
                <c:pt idx="62">
                  <c:v>11.54</c:v>
                </c:pt>
                <c:pt idx="63">
                  <c:v>12.25</c:v>
                </c:pt>
                <c:pt idx="64">
                  <c:v>11.8</c:v>
                </c:pt>
                <c:pt idx="65">
                  <c:v>11.52</c:v>
                </c:pt>
                <c:pt idx="66">
                  <c:v>11.46</c:v>
                </c:pt>
                <c:pt idx="67">
                  <c:v>11.47</c:v>
                </c:pt>
                <c:pt idx="68">
                  <c:v>11.84</c:v>
                </c:pt>
                <c:pt idx="69">
                  <c:v>11.46</c:v>
                </c:pt>
                <c:pt idx="70">
                  <c:v>11.03</c:v>
                </c:pt>
                <c:pt idx="71">
                  <c:v>11.15</c:v>
                </c:pt>
                <c:pt idx="72">
                  <c:v>11.22</c:v>
                </c:pt>
                <c:pt idx="73">
                  <c:v>11.15</c:v>
                </c:pt>
                <c:pt idx="74">
                  <c:v>11.03</c:v>
                </c:pt>
                <c:pt idx="75">
                  <c:v>11.03</c:v>
                </c:pt>
                <c:pt idx="76">
                  <c:v>10.47</c:v>
                </c:pt>
                <c:pt idx="77">
                  <c:v>10.23</c:v>
                </c:pt>
                <c:pt idx="78">
                  <c:v>10.17</c:v>
                </c:pt>
                <c:pt idx="79">
                  <c:v>9.67</c:v>
                </c:pt>
                <c:pt idx="80">
                  <c:v>9.74</c:v>
                </c:pt>
                <c:pt idx="81">
                  <c:v>9.75</c:v>
                </c:pt>
                <c:pt idx="82">
                  <c:v>10.16</c:v>
                </c:pt>
                <c:pt idx="83">
                  <c:v>10.07</c:v>
                </c:pt>
                <c:pt idx="84">
                  <c:v>10.16</c:v>
                </c:pt>
                <c:pt idx="85">
                  <c:v>10.37</c:v>
                </c:pt>
                <c:pt idx="86">
                  <c:v>10.53</c:v>
                </c:pt>
                <c:pt idx="87">
                  <c:v>10.73</c:v>
                </c:pt>
                <c:pt idx="88">
                  <c:v>10.36</c:v>
                </c:pt>
                <c:pt idx="89">
                  <c:v>10.38</c:v>
                </c:pt>
                <c:pt idx="90">
                  <c:v>10.32</c:v>
                </c:pt>
                <c:pt idx="91">
                  <c:v>10.24</c:v>
                </c:pt>
                <c:pt idx="92">
                  <c:v>10.34</c:v>
                </c:pt>
                <c:pt idx="93">
                  <c:v>10.86</c:v>
                </c:pt>
                <c:pt idx="94">
                  <c:v>11.17</c:v>
                </c:pt>
                <c:pt idx="95">
                  <c:v>11.25</c:v>
                </c:pt>
                <c:pt idx="96">
                  <c:v>10.86</c:v>
                </c:pt>
                <c:pt idx="97">
                  <c:v>11.22</c:v>
                </c:pt>
                <c:pt idx="98">
                  <c:v>11.61</c:v>
                </c:pt>
                <c:pt idx="99">
                  <c:v>11.09</c:v>
                </c:pt>
                <c:pt idx="100">
                  <c:v>10.99</c:v>
                </c:pt>
                <c:pt idx="101">
                  <c:v>11.36</c:v>
                </c:pt>
                <c:pt idx="102">
                  <c:v>11.06</c:v>
                </c:pt>
                <c:pt idx="103">
                  <c:v>11.26</c:v>
                </c:pt>
                <c:pt idx="104">
                  <c:v>11.26</c:v>
                </c:pt>
                <c:pt idx="105">
                  <c:v>11.3</c:v>
                </c:pt>
                <c:pt idx="106">
                  <c:v>11.66</c:v>
                </c:pt>
                <c:pt idx="107">
                  <c:v>11.18</c:v>
                </c:pt>
                <c:pt idx="108">
                  <c:v>11.49</c:v>
                </c:pt>
                <c:pt idx="109">
                  <c:v>11.44</c:v>
                </c:pt>
                <c:pt idx="110">
                  <c:v>11.43</c:v>
                </c:pt>
                <c:pt idx="111">
                  <c:v>11.07</c:v>
                </c:pt>
                <c:pt idx="112">
                  <c:v>10.92</c:v>
                </c:pt>
                <c:pt idx="113">
                  <c:v>11.09</c:v>
                </c:pt>
                <c:pt idx="114">
                  <c:v>11.25</c:v>
                </c:pt>
                <c:pt idx="115">
                  <c:v>11.12</c:v>
                </c:pt>
                <c:pt idx="116">
                  <c:v>11.05</c:v>
                </c:pt>
                <c:pt idx="117">
                  <c:v>11.18</c:v>
                </c:pt>
                <c:pt idx="118">
                  <c:v>11.36</c:v>
                </c:pt>
                <c:pt idx="119">
                  <c:v>12.6</c:v>
                </c:pt>
                <c:pt idx="120">
                  <c:v>13.14</c:v>
                </c:pt>
                <c:pt idx="121">
                  <c:v>12.8</c:v>
                </c:pt>
                <c:pt idx="122">
                  <c:v>13.08</c:v>
                </c:pt>
                <c:pt idx="123">
                  <c:v>12.95</c:v>
                </c:pt>
                <c:pt idx="124">
                  <c:v>13.38</c:v>
                </c:pt>
                <c:pt idx="125">
                  <c:v>13.48</c:v>
                </c:pt>
                <c:pt idx="126">
                  <c:v>13.49</c:v>
                </c:pt>
                <c:pt idx="127">
                  <c:v>13.32</c:v>
                </c:pt>
                <c:pt idx="128">
                  <c:v>13.45</c:v>
                </c:pt>
                <c:pt idx="129">
                  <c:v>13.78</c:v>
                </c:pt>
                <c:pt idx="130">
                  <c:v>13.77</c:v>
                </c:pt>
                <c:pt idx="131">
                  <c:v>13.85</c:v>
                </c:pt>
                <c:pt idx="132">
                  <c:v>13.68</c:v>
                </c:pt>
                <c:pt idx="133">
                  <c:v>13.46</c:v>
                </c:pt>
                <c:pt idx="134">
                  <c:v>13.15</c:v>
                </c:pt>
                <c:pt idx="135">
                  <c:v>13.15</c:v>
                </c:pt>
                <c:pt idx="136">
                  <c:v>13.07</c:v>
                </c:pt>
                <c:pt idx="137">
                  <c:v>12.82</c:v>
                </c:pt>
                <c:pt idx="138">
                  <c:v>12.77</c:v>
                </c:pt>
                <c:pt idx="139">
                  <c:v>12.83</c:v>
                </c:pt>
                <c:pt idx="140">
                  <c:v>13.37</c:v>
                </c:pt>
                <c:pt idx="141">
                  <c:v>13.36</c:v>
                </c:pt>
                <c:pt idx="142">
                  <c:v>13.36</c:v>
                </c:pt>
                <c:pt idx="143">
                  <c:v>13.31</c:v>
                </c:pt>
                <c:pt idx="144">
                  <c:v>13.92</c:v>
                </c:pt>
                <c:pt idx="145">
                  <c:v>13.82</c:v>
                </c:pt>
                <c:pt idx="146">
                  <c:v>13.74</c:v>
                </c:pt>
                <c:pt idx="147">
                  <c:v>13.29</c:v>
                </c:pt>
                <c:pt idx="148">
                  <c:v>13.48</c:v>
                </c:pt>
                <c:pt idx="149">
                  <c:v>13.12</c:v>
                </c:pt>
                <c:pt idx="150">
                  <c:v>13.24</c:v>
                </c:pt>
                <c:pt idx="151">
                  <c:v>13.09</c:v>
                </c:pt>
                <c:pt idx="152">
                  <c:v>12.74</c:v>
                </c:pt>
                <c:pt idx="153">
                  <c:v>12.72</c:v>
                </c:pt>
                <c:pt idx="154">
                  <c:v>12.93</c:v>
                </c:pt>
                <c:pt idx="155">
                  <c:v>12.64</c:v>
                </c:pt>
                <c:pt idx="156">
                  <c:v>12.7</c:v>
                </c:pt>
                <c:pt idx="157">
                  <c:v>12.69</c:v>
                </c:pt>
                <c:pt idx="158">
                  <c:v>12.28</c:v>
                </c:pt>
                <c:pt idx="159">
                  <c:v>12.21</c:v>
                </c:pt>
                <c:pt idx="160">
                  <c:v>12.1</c:v>
                </c:pt>
                <c:pt idx="161">
                  <c:v>12.17</c:v>
                </c:pt>
                <c:pt idx="162">
                  <c:v>12.28</c:v>
                </c:pt>
                <c:pt idx="163">
                  <c:v>12.07</c:v>
                </c:pt>
                <c:pt idx="164">
                  <c:v>11.88</c:v>
                </c:pt>
                <c:pt idx="165">
                  <c:v>12.09</c:v>
                </c:pt>
                <c:pt idx="166">
                  <c:v>12.12</c:v>
                </c:pt>
                <c:pt idx="167">
                  <c:v>12.29</c:v>
                </c:pt>
                <c:pt idx="168">
                  <c:v>12.13</c:v>
                </c:pt>
                <c:pt idx="169">
                  <c:v>12.24</c:v>
                </c:pt>
                <c:pt idx="170">
                  <c:v>12.22</c:v>
                </c:pt>
                <c:pt idx="171">
                  <c:v>12.17</c:v>
                </c:pt>
                <c:pt idx="172">
                  <c:v>12.61</c:v>
                </c:pt>
                <c:pt idx="173">
                  <c:v>12.54</c:v>
                </c:pt>
                <c:pt idx="174">
                  <c:v>12.62</c:v>
                </c:pt>
                <c:pt idx="175">
                  <c:v>12.24</c:v>
                </c:pt>
                <c:pt idx="176">
                  <c:v>11.99</c:v>
                </c:pt>
                <c:pt idx="177">
                  <c:v>12.15</c:v>
                </c:pt>
                <c:pt idx="178">
                  <c:v>12.25</c:v>
                </c:pt>
                <c:pt idx="179">
                  <c:v>12.38</c:v>
                </c:pt>
                <c:pt idx="180">
                  <c:v>11.36</c:v>
                </c:pt>
                <c:pt idx="181">
                  <c:v>11.12</c:v>
                </c:pt>
                <c:pt idx="182">
                  <c:v>11.27</c:v>
                </c:pt>
                <c:pt idx="183">
                  <c:v>11.21</c:v>
                </c:pt>
                <c:pt idx="184">
                  <c:v>11.67</c:v>
                </c:pt>
                <c:pt idx="185">
                  <c:v>11.29</c:v>
                </c:pt>
                <c:pt idx="186">
                  <c:v>11.63</c:v>
                </c:pt>
                <c:pt idx="187">
                  <c:v>11.95</c:v>
                </c:pt>
                <c:pt idx="188">
                  <c:v>11.49</c:v>
                </c:pt>
                <c:pt idx="189">
                  <c:v>11.33</c:v>
                </c:pt>
                <c:pt idx="190">
                  <c:v>11.45</c:v>
                </c:pt>
                <c:pt idx="191">
                  <c:v>11.02</c:v>
                </c:pt>
                <c:pt idx="192">
                  <c:v>11.2</c:v>
                </c:pt>
                <c:pt idx="193">
                  <c:v>11.07</c:v>
                </c:pt>
                <c:pt idx="194">
                  <c:v>11.22</c:v>
                </c:pt>
                <c:pt idx="195">
                  <c:v>11.52</c:v>
                </c:pt>
                <c:pt idx="196">
                  <c:v>11.4</c:v>
                </c:pt>
                <c:pt idx="197">
                  <c:v>11.35</c:v>
                </c:pt>
                <c:pt idx="198">
                  <c:v>11.56</c:v>
                </c:pt>
                <c:pt idx="199">
                  <c:v>11.48</c:v>
                </c:pt>
                <c:pt idx="200">
                  <c:v>11.56</c:v>
                </c:pt>
                <c:pt idx="201">
                  <c:v>11.48</c:v>
                </c:pt>
                <c:pt idx="202">
                  <c:v>11.31</c:v>
                </c:pt>
                <c:pt idx="203">
                  <c:v>11.17</c:v>
                </c:pt>
                <c:pt idx="204">
                  <c:v>10.43</c:v>
                </c:pt>
                <c:pt idx="205">
                  <c:v>10.7</c:v>
                </c:pt>
                <c:pt idx="206">
                  <c:v>10.81</c:v>
                </c:pt>
                <c:pt idx="207">
                  <c:v>10.8</c:v>
                </c:pt>
                <c:pt idx="208">
                  <c:v>10.92</c:v>
                </c:pt>
                <c:pt idx="209">
                  <c:v>10.3</c:v>
                </c:pt>
                <c:pt idx="210">
                  <c:v>9.86</c:v>
                </c:pt>
                <c:pt idx="211">
                  <c:v>9.9600000000000009</c:v>
                </c:pt>
                <c:pt idx="212">
                  <c:v>9.6199999999999992</c:v>
                </c:pt>
                <c:pt idx="213">
                  <c:v>9.8000000000000007</c:v>
                </c:pt>
                <c:pt idx="214">
                  <c:v>10.75</c:v>
                </c:pt>
                <c:pt idx="215">
                  <c:v>10.57</c:v>
                </c:pt>
                <c:pt idx="216">
                  <c:v>10.86</c:v>
                </c:pt>
                <c:pt idx="217">
                  <c:v>10.91</c:v>
                </c:pt>
                <c:pt idx="218">
                  <c:v>10.65</c:v>
                </c:pt>
                <c:pt idx="219">
                  <c:v>10.38</c:v>
                </c:pt>
                <c:pt idx="220">
                  <c:v>9.91</c:v>
                </c:pt>
                <c:pt idx="221">
                  <c:v>9.58</c:v>
                </c:pt>
                <c:pt idx="222">
                  <c:v>9.94</c:v>
                </c:pt>
                <c:pt idx="223">
                  <c:v>9.8800000000000008</c:v>
                </c:pt>
                <c:pt idx="224">
                  <c:v>9.7100000000000009</c:v>
                </c:pt>
                <c:pt idx="225">
                  <c:v>9.6199999999999992</c:v>
                </c:pt>
                <c:pt idx="226">
                  <c:v>9.7200000000000006</c:v>
                </c:pt>
                <c:pt idx="227">
                  <c:v>9.52</c:v>
                </c:pt>
                <c:pt idx="228">
                  <c:v>9.6199999999999992</c:v>
                </c:pt>
                <c:pt idx="229">
                  <c:v>9.51</c:v>
                </c:pt>
                <c:pt idx="230">
                  <c:v>9.65</c:v>
                </c:pt>
                <c:pt idx="231">
                  <c:v>9.52</c:v>
                </c:pt>
                <c:pt idx="232">
                  <c:v>9.5399999999999991</c:v>
                </c:pt>
                <c:pt idx="233">
                  <c:v>9.5500000000000007</c:v>
                </c:pt>
                <c:pt idx="234">
                  <c:v>9.42</c:v>
                </c:pt>
                <c:pt idx="235">
                  <c:v>9.31</c:v>
                </c:pt>
                <c:pt idx="236">
                  <c:v>9.14</c:v>
                </c:pt>
                <c:pt idx="237">
                  <c:v>8.7799999999999994</c:v>
                </c:pt>
                <c:pt idx="238">
                  <c:v>9.16</c:v>
                </c:pt>
                <c:pt idx="239">
                  <c:v>9.61</c:v>
                </c:pt>
                <c:pt idx="240">
                  <c:v>9.3000000000000007</c:v>
                </c:pt>
                <c:pt idx="241">
                  <c:v>9.08</c:v>
                </c:pt>
                <c:pt idx="242">
                  <c:v>8.98</c:v>
                </c:pt>
                <c:pt idx="243">
                  <c:v>8.8800000000000008</c:v>
                </c:pt>
                <c:pt idx="244">
                  <c:v>8.8699999999999992</c:v>
                </c:pt>
                <c:pt idx="245">
                  <c:v>8.81</c:v>
                </c:pt>
                <c:pt idx="246">
                  <c:v>8.7899999999999991</c:v>
                </c:pt>
                <c:pt idx="247">
                  <c:v>8.74</c:v>
                </c:pt>
                <c:pt idx="248">
                  <c:v>9.6999999999999993</c:v>
                </c:pt>
                <c:pt idx="249">
                  <c:v>9.76</c:v>
                </c:pt>
                <c:pt idx="250">
                  <c:v>9.7799999999999994</c:v>
                </c:pt>
                <c:pt idx="251">
                  <c:v>10.08</c:v>
                </c:pt>
                <c:pt idx="252">
                  <c:v>10.16</c:v>
                </c:pt>
                <c:pt idx="253">
                  <c:v>10.220000000000001</c:v>
                </c:pt>
                <c:pt idx="254">
                  <c:v>10.17</c:v>
                </c:pt>
                <c:pt idx="255">
                  <c:v>10.9</c:v>
                </c:pt>
                <c:pt idx="256">
                  <c:v>10.89</c:v>
                </c:pt>
                <c:pt idx="257">
                  <c:v>10.5</c:v>
                </c:pt>
                <c:pt idx="258">
                  <c:v>10.49</c:v>
                </c:pt>
                <c:pt idx="259">
                  <c:v>10.74</c:v>
                </c:pt>
                <c:pt idx="260">
                  <c:v>10.56</c:v>
                </c:pt>
                <c:pt idx="261">
                  <c:v>10.34</c:v>
                </c:pt>
                <c:pt idx="262">
                  <c:v>10.68</c:v>
                </c:pt>
                <c:pt idx="263">
                  <c:v>10.69</c:v>
                </c:pt>
                <c:pt idx="264">
                  <c:v>10.61</c:v>
                </c:pt>
                <c:pt idx="265">
                  <c:v>11.05</c:v>
                </c:pt>
                <c:pt idx="266">
                  <c:v>11.18</c:v>
                </c:pt>
                <c:pt idx="267">
                  <c:v>10.91</c:v>
                </c:pt>
                <c:pt idx="268">
                  <c:v>10.77</c:v>
                </c:pt>
                <c:pt idx="269">
                  <c:v>10.19</c:v>
                </c:pt>
                <c:pt idx="270">
                  <c:v>9.89</c:v>
                </c:pt>
                <c:pt idx="271">
                  <c:v>9.7100000000000009</c:v>
                </c:pt>
                <c:pt idx="272">
                  <c:v>9.7899999999999991</c:v>
                </c:pt>
                <c:pt idx="273">
                  <c:v>9.4</c:v>
                </c:pt>
                <c:pt idx="274">
                  <c:v>9.34</c:v>
                </c:pt>
                <c:pt idx="275">
                  <c:v>9.34</c:v>
                </c:pt>
                <c:pt idx="276">
                  <c:v>9.06</c:v>
                </c:pt>
                <c:pt idx="277">
                  <c:v>8.99</c:v>
                </c:pt>
                <c:pt idx="278">
                  <c:v>8.8800000000000008</c:v>
                </c:pt>
                <c:pt idx="279">
                  <c:v>8.92</c:v>
                </c:pt>
                <c:pt idx="280">
                  <c:v>8.9499999999999993</c:v>
                </c:pt>
                <c:pt idx="281">
                  <c:v>8.99</c:v>
                </c:pt>
                <c:pt idx="282">
                  <c:v>9.23</c:v>
                </c:pt>
                <c:pt idx="283">
                  <c:v>9.06</c:v>
                </c:pt>
                <c:pt idx="284">
                  <c:v>9.1300000000000008</c:v>
                </c:pt>
                <c:pt idx="285">
                  <c:v>9.3000000000000007</c:v>
                </c:pt>
                <c:pt idx="286">
                  <c:v>9.41</c:v>
                </c:pt>
                <c:pt idx="287">
                  <c:v>9.5299999999999994</c:v>
                </c:pt>
                <c:pt idx="288">
                  <c:v>9.31</c:v>
                </c:pt>
                <c:pt idx="289">
                  <c:v>9.65</c:v>
                </c:pt>
                <c:pt idx="290">
                  <c:v>9.16</c:v>
                </c:pt>
                <c:pt idx="291">
                  <c:v>9.3800000000000008</c:v>
                </c:pt>
                <c:pt idx="292">
                  <c:v>9.1199999999999992</c:v>
                </c:pt>
                <c:pt idx="293">
                  <c:v>8.93</c:v>
                </c:pt>
                <c:pt idx="294">
                  <c:v>8.91</c:v>
                </c:pt>
                <c:pt idx="295">
                  <c:v>9.02</c:v>
                </c:pt>
                <c:pt idx="296">
                  <c:v>8.86</c:v>
                </c:pt>
                <c:pt idx="297">
                  <c:v>8.8699999999999992</c:v>
                </c:pt>
                <c:pt idx="298">
                  <c:v>9.14</c:v>
                </c:pt>
                <c:pt idx="299">
                  <c:v>9.08</c:v>
                </c:pt>
                <c:pt idx="300">
                  <c:v>8.74</c:v>
                </c:pt>
                <c:pt idx="301">
                  <c:v>8.36</c:v>
                </c:pt>
                <c:pt idx="302">
                  <c:v>8.4499999999999993</c:v>
                </c:pt>
                <c:pt idx="303">
                  <c:v>8.26</c:v>
                </c:pt>
                <c:pt idx="304">
                  <c:v>8.17</c:v>
                </c:pt>
                <c:pt idx="305">
                  <c:v>7.83</c:v>
                </c:pt>
                <c:pt idx="306">
                  <c:v>8.02</c:v>
                </c:pt>
                <c:pt idx="307">
                  <c:v>7.91</c:v>
                </c:pt>
                <c:pt idx="308">
                  <c:v>7.93</c:v>
                </c:pt>
                <c:pt idx="309">
                  <c:v>7.87</c:v>
                </c:pt>
                <c:pt idx="310">
                  <c:v>7.63</c:v>
                </c:pt>
                <c:pt idx="311">
                  <c:v>7.79</c:v>
                </c:pt>
                <c:pt idx="312">
                  <c:v>7.39</c:v>
                </c:pt>
                <c:pt idx="313">
                  <c:v>7.41</c:v>
                </c:pt>
                <c:pt idx="314">
                  <c:v>7.66</c:v>
                </c:pt>
                <c:pt idx="315">
                  <c:v>7.57</c:v>
                </c:pt>
                <c:pt idx="316">
                  <c:v>7.22</c:v>
                </c:pt>
                <c:pt idx="317">
                  <c:v>7.33</c:v>
                </c:pt>
                <c:pt idx="318">
                  <c:v>6.82</c:v>
                </c:pt>
                <c:pt idx="319">
                  <c:v>6.77</c:v>
                </c:pt>
                <c:pt idx="320">
                  <c:v>6.43</c:v>
                </c:pt>
                <c:pt idx="321">
                  <c:v>6.88</c:v>
                </c:pt>
                <c:pt idx="322">
                  <c:v>6.49</c:v>
                </c:pt>
                <c:pt idx="323">
                  <c:v>6.77</c:v>
                </c:pt>
                <c:pt idx="324">
                  <c:v>6.77</c:v>
                </c:pt>
                <c:pt idx="325">
                  <c:v>7.11</c:v>
                </c:pt>
                <c:pt idx="326">
                  <c:v>7.44</c:v>
                </c:pt>
                <c:pt idx="327">
                  <c:v>7.57</c:v>
                </c:pt>
                <c:pt idx="328">
                  <c:v>7.18</c:v>
                </c:pt>
                <c:pt idx="329">
                  <c:v>7</c:v>
                </c:pt>
                <c:pt idx="330">
                  <c:v>7.01</c:v>
                </c:pt>
                <c:pt idx="331">
                  <c:v>7.05</c:v>
                </c:pt>
                <c:pt idx="332">
                  <c:v>7.04</c:v>
                </c:pt>
                <c:pt idx="333">
                  <c:v>6.63</c:v>
                </c:pt>
                <c:pt idx="334">
                  <c:v>6.91</c:v>
                </c:pt>
                <c:pt idx="335">
                  <c:v>7.28</c:v>
                </c:pt>
                <c:pt idx="336">
                  <c:v>7.39</c:v>
                </c:pt>
                <c:pt idx="337">
                  <c:v>7.31</c:v>
                </c:pt>
                <c:pt idx="338">
                  <c:v>7.21</c:v>
                </c:pt>
                <c:pt idx="339">
                  <c:v>7.06</c:v>
                </c:pt>
                <c:pt idx="340">
                  <c:v>6.92</c:v>
                </c:pt>
                <c:pt idx="341">
                  <c:v>7.25</c:v>
                </c:pt>
                <c:pt idx="342">
                  <c:v>7.1</c:v>
                </c:pt>
                <c:pt idx="343">
                  <c:v>6.97</c:v>
                </c:pt>
                <c:pt idx="344">
                  <c:v>7.17</c:v>
                </c:pt>
                <c:pt idx="345">
                  <c:v>7.76</c:v>
                </c:pt>
                <c:pt idx="346">
                  <c:v>8.15</c:v>
                </c:pt>
                <c:pt idx="347">
                  <c:v>8.2200000000000006</c:v>
                </c:pt>
                <c:pt idx="348">
                  <c:v>8.16</c:v>
                </c:pt>
                <c:pt idx="349">
                  <c:v>8.07</c:v>
                </c:pt>
                <c:pt idx="350">
                  <c:v>8.1300000000000008</c:v>
                </c:pt>
                <c:pt idx="351">
                  <c:v>7.77</c:v>
                </c:pt>
                <c:pt idx="352">
                  <c:v>7.36</c:v>
                </c:pt>
                <c:pt idx="353">
                  <c:v>7.93</c:v>
                </c:pt>
                <c:pt idx="354">
                  <c:v>8.06</c:v>
                </c:pt>
                <c:pt idx="355">
                  <c:v>7.91</c:v>
                </c:pt>
                <c:pt idx="356">
                  <c:v>7.88</c:v>
                </c:pt>
                <c:pt idx="357">
                  <c:v>7.72</c:v>
                </c:pt>
                <c:pt idx="358">
                  <c:v>7.28</c:v>
                </c:pt>
                <c:pt idx="359">
                  <c:v>6.46</c:v>
                </c:pt>
                <c:pt idx="360">
                  <c:v>7.08</c:v>
                </c:pt>
                <c:pt idx="361">
                  <c:v>7.22</c:v>
                </c:pt>
                <c:pt idx="362">
                  <c:v>7.56</c:v>
                </c:pt>
                <c:pt idx="363">
                  <c:v>7.57</c:v>
                </c:pt>
                <c:pt idx="364">
                  <c:v>7.82</c:v>
                </c:pt>
                <c:pt idx="365">
                  <c:v>7.97</c:v>
                </c:pt>
                <c:pt idx="366">
                  <c:v>8.18</c:v>
                </c:pt>
                <c:pt idx="367">
                  <c:v>8.43</c:v>
                </c:pt>
                <c:pt idx="368">
                  <c:v>8.32</c:v>
                </c:pt>
                <c:pt idx="369">
                  <c:v>8.16</c:v>
                </c:pt>
                <c:pt idx="370">
                  <c:v>8.4600000000000009</c:v>
                </c:pt>
                <c:pt idx="371">
                  <c:v>8.25</c:v>
                </c:pt>
                <c:pt idx="372">
                  <c:v>8.4499999999999993</c:v>
                </c:pt>
                <c:pt idx="373">
                  <c:v>8.41</c:v>
                </c:pt>
                <c:pt idx="374">
                  <c:v>8.64</c:v>
                </c:pt>
                <c:pt idx="375">
                  <c:v>8.1999999999999993</c:v>
                </c:pt>
                <c:pt idx="376">
                  <c:v>8.31</c:v>
                </c:pt>
                <c:pt idx="377">
                  <c:v>8.39</c:v>
                </c:pt>
                <c:pt idx="378">
                  <c:v>8.26</c:v>
                </c:pt>
                <c:pt idx="379">
                  <c:v>8.27</c:v>
                </c:pt>
                <c:pt idx="380">
                  <c:v>8.09</c:v>
                </c:pt>
                <c:pt idx="381">
                  <c:v>8.01</c:v>
                </c:pt>
                <c:pt idx="382">
                  <c:v>8.06</c:v>
                </c:pt>
                <c:pt idx="383">
                  <c:v>8.11</c:v>
                </c:pt>
                <c:pt idx="384">
                  <c:v>8.07</c:v>
                </c:pt>
                <c:pt idx="385">
                  <c:v>7.96</c:v>
                </c:pt>
                <c:pt idx="386">
                  <c:v>7.77</c:v>
                </c:pt>
                <c:pt idx="387">
                  <c:v>7.4</c:v>
                </c:pt>
                <c:pt idx="388">
                  <c:v>7.72</c:v>
                </c:pt>
                <c:pt idx="389">
                  <c:v>7.83</c:v>
                </c:pt>
                <c:pt idx="390">
                  <c:v>7.77</c:v>
                </c:pt>
                <c:pt idx="391">
                  <c:v>7.36</c:v>
                </c:pt>
                <c:pt idx="392">
                  <c:v>7.07</c:v>
                </c:pt>
                <c:pt idx="393">
                  <c:v>7.15</c:v>
                </c:pt>
                <c:pt idx="394">
                  <c:v>7</c:v>
                </c:pt>
                <c:pt idx="395">
                  <c:v>7.07</c:v>
                </c:pt>
                <c:pt idx="396">
                  <c:v>6.91</c:v>
                </c:pt>
                <c:pt idx="397">
                  <c:v>6.91</c:v>
                </c:pt>
                <c:pt idx="398">
                  <c:v>7.22</c:v>
                </c:pt>
                <c:pt idx="399">
                  <c:v>7.57</c:v>
                </c:pt>
                <c:pt idx="400">
                  <c:v>7.89</c:v>
                </c:pt>
                <c:pt idx="401">
                  <c:v>8.27</c:v>
                </c:pt>
                <c:pt idx="402">
                  <c:v>8.17</c:v>
                </c:pt>
                <c:pt idx="403">
                  <c:v>8.36</c:v>
                </c:pt>
                <c:pt idx="404">
                  <c:v>8.23</c:v>
                </c:pt>
                <c:pt idx="405">
                  <c:v>8.31</c:v>
                </c:pt>
                <c:pt idx="406">
                  <c:v>7.94</c:v>
                </c:pt>
                <c:pt idx="407">
                  <c:v>8.25</c:v>
                </c:pt>
                <c:pt idx="408">
                  <c:v>8.25</c:v>
                </c:pt>
                <c:pt idx="409">
                  <c:v>7.76</c:v>
                </c:pt>
                <c:pt idx="410">
                  <c:v>7.91</c:v>
                </c:pt>
                <c:pt idx="411">
                  <c:v>8.34</c:v>
                </c:pt>
                <c:pt idx="412">
                  <c:v>8.76</c:v>
                </c:pt>
                <c:pt idx="413">
                  <c:v>8.26</c:v>
                </c:pt>
                <c:pt idx="414">
                  <c:v>8.3800000000000008</c:v>
                </c:pt>
                <c:pt idx="415">
                  <c:v>8.23</c:v>
                </c:pt>
                <c:pt idx="416">
                  <c:v>8.1199999999999992</c:v>
                </c:pt>
                <c:pt idx="417">
                  <c:v>8.09</c:v>
                </c:pt>
                <c:pt idx="418">
                  <c:v>7.94</c:v>
                </c:pt>
                <c:pt idx="419">
                  <c:v>7.89</c:v>
                </c:pt>
                <c:pt idx="420">
                  <c:v>7.86</c:v>
                </c:pt>
                <c:pt idx="421">
                  <c:v>7.86</c:v>
                </c:pt>
                <c:pt idx="422">
                  <c:v>7.81</c:v>
                </c:pt>
                <c:pt idx="423">
                  <c:v>7.78</c:v>
                </c:pt>
                <c:pt idx="424">
                  <c:v>8.09</c:v>
                </c:pt>
                <c:pt idx="425">
                  <c:v>8.08</c:v>
                </c:pt>
                <c:pt idx="426">
                  <c:v>8.0399999999999991</c:v>
                </c:pt>
                <c:pt idx="427">
                  <c:v>8.0299999999999994</c:v>
                </c:pt>
                <c:pt idx="428">
                  <c:v>8.36</c:v>
                </c:pt>
                <c:pt idx="429">
                  <c:v>8.61</c:v>
                </c:pt>
                <c:pt idx="430">
                  <c:v>8.59</c:v>
                </c:pt>
                <c:pt idx="431">
                  <c:v>8.48</c:v>
                </c:pt>
                <c:pt idx="432">
                  <c:v>8.66</c:v>
                </c:pt>
                <c:pt idx="433">
                  <c:v>9.06</c:v>
                </c:pt>
                <c:pt idx="434">
                  <c:v>9.14</c:v>
                </c:pt>
                <c:pt idx="435">
                  <c:v>9.02</c:v>
                </c:pt>
                <c:pt idx="436">
                  <c:v>9.11</c:v>
                </c:pt>
                <c:pt idx="437">
                  <c:v>9.67</c:v>
                </c:pt>
                <c:pt idx="438">
                  <c:v>9.8800000000000008</c:v>
                </c:pt>
                <c:pt idx="439">
                  <c:v>10.09</c:v>
                </c:pt>
                <c:pt idx="440">
                  <c:v>10.46</c:v>
                </c:pt>
                <c:pt idx="441">
                  <c:v>10.25</c:v>
                </c:pt>
                <c:pt idx="442">
                  <c:v>10.59</c:v>
                </c:pt>
                <c:pt idx="443">
                  <c:v>10.78</c:v>
                </c:pt>
                <c:pt idx="444">
                  <c:v>10.97</c:v>
                </c:pt>
                <c:pt idx="445">
                  <c:v>10.67</c:v>
                </c:pt>
                <c:pt idx="446">
                  <c:v>10.65</c:v>
                </c:pt>
                <c:pt idx="447">
                  <c:v>10.67</c:v>
                </c:pt>
                <c:pt idx="448">
                  <c:v>10.8</c:v>
                </c:pt>
                <c:pt idx="449">
                  <c:v>10.58</c:v>
                </c:pt>
                <c:pt idx="450">
                  <c:v>10.83</c:v>
                </c:pt>
                <c:pt idx="451">
                  <c:v>10.62</c:v>
                </c:pt>
                <c:pt idx="452">
                  <c:v>10.52</c:v>
                </c:pt>
                <c:pt idx="453">
                  <c:v>10.61</c:v>
                </c:pt>
                <c:pt idx="454">
                  <c:v>10.52</c:v>
                </c:pt>
                <c:pt idx="455">
                  <c:v>9.76</c:v>
                </c:pt>
                <c:pt idx="456">
                  <c:v>9.64</c:v>
                </c:pt>
                <c:pt idx="457">
                  <c:v>9.41</c:v>
                </c:pt>
                <c:pt idx="458">
                  <c:v>9.25</c:v>
                </c:pt>
                <c:pt idx="459">
                  <c:v>9.3800000000000008</c:v>
                </c:pt>
                <c:pt idx="460">
                  <c:v>9.61</c:v>
                </c:pt>
                <c:pt idx="461">
                  <c:v>9.5299999999999994</c:v>
                </c:pt>
                <c:pt idx="462">
                  <c:v>9.36</c:v>
                </c:pt>
                <c:pt idx="463">
                  <c:v>9.49</c:v>
                </c:pt>
                <c:pt idx="464">
                  <c:v>9.39</c:v>
                </c:pt>
                <c:pt idx="465">
                  <c:v>9.09</c:v>
                </c:pt>
                <c:pt idx="466">
                  <c:v>9.1</c:v>
                </c:pt>
                <c:pt idx="467">
                  <c:v>9.1999999999999993</c:v>
                </c:pt>
                <c:pt idx="468">
                  <c:v>9.1</c:v>
                </c:pt>
                <c:pt idx="469">
                  <c:v>8.92</c:v>
                </c:pt>
                <c:pt idx="470">
                  <c:v>9.0399999999999991</c:v>
                </c:pt>
                <c:pt idx="471">
                  <c:v>9.0299999999999994</c:v>
                </c:pt>
                <c:pt idx="472">
                  <c:v>9.35</c:v>
                </c:pt>
                <c:pt idx="473">
                  <c:v>8.94</c:v>
                </c:pt>
                <c:pt idx="474">
                  <c:v>9.0399999999999991</c:v>
                </c:pt>
                <c:pt idx="475">
                  <c:v>9.25</c:v>
                </c:pt>
                <c:pt idx="476">
                  <c:v>9.4600000000000009</c:v>
                </c:pt>
                <c:pt idx="477">
                  <c:v>9.25</c:v>
                </c:pt>
                <c:pt idx="478">
                  <c:v>9.34</c:v>
                </c:pt>
                <c:pt idx="479">
                  <c:v>9.59</c:v>
                </c:pt>
                <c:pt idx="480">
                  <c:v>9.5299999999999994</c:v>
                </c:pt>
                <c:pt idx="481">
                  <c:v>9.7100000000000009</c:v>
                </c:pt>
                <c:pt idx="482">
                  <c:v>9.7799999999999994</c:v>
                </c:pt>
                <c:pt idx="483">
                  <c:v>9.6300000000000008</c:v>
                </c:pt>
                <c:pt idx="484">
                  <c:v>9.7200000000000006</c:v>
                </c:pt>
                <c:pt idx="485">
                  <c:v>10.02</c:v>
                </c:pt>
                <c:pt idx="486">
                  <c:v>10.18</c:v>
                </c:pt>
                <c:pt idx="487">
                  <c:v>10.07</c:v>
                </c:pt>
                <c:pt idx="488">
                  <c:v>9.99</c:v>
                </c:pt>
                <c:pt idx="489">
                  <c:v>9.5299999999999994</c:v>
                </c:pt>
                <c:pt idx="490">
                  <c:v>9.6199999999999992</c:v>
                </c:pt>
                <c:pt idx="491">
                  <c:v>9.9600000000000009</c:v>
                </c:pt>
                <c:pt idx="492">
                  <c:v>9.84</c:v>
                </c:pt>
                <c:pt idx="493">
                  <c:v>9.9499999999999993</c:v>
                </c:pt>
                <c:pt idx="494">
                  <c:v>10.14</c:v>
                </c:pt>
                <c:pt idx="495">
                  <c:v>10.23</c:v>
                </c:pt>
                <c:pt idx="496">
                  <c:v>10.51</c:v>
                </c:pt>
                <c:pt idx="497">
                  <c:v>10.44</c:v>
                </c:pt>
                <c:pt idx="498">
                  <c:v>10.09</c:v>
                </c:pt>
                <c:pt idx="499">
                  <c:v>10.18</c:v>
                </c:pt>
                <c:pt idx="500">
                  <c:v>10.18</c:v>
                </c:pt>
                <c:pt idx="501">
                  <c:v>10.1</c:v>
                </c:pt>
                <c:pt idx="502">
                  <c:v>10.51</c:v>
                </c:pt>
                <c:pt idx="503">
                  <c:v>10.64</c:v>
                </c:pt>
                <c:pt idx="504">
                  <c:v>10.73</c:v>
                </c:pt>
                <c:pt idx="505">
                  <c:v>10.56</c:v>
                </c:pt>
                <c:pt idx="506">
                  <c:v>10.64</c:v>
                </c:pt>
                <c:pt idx="507">
                  <c:v>10.68</c:v>
                </c:pt>
                <c:pt idx="508">
                  <c:v>10.85</c:v>
                </c:pt>
                <c:pt idx="509">
                  <c:v>10.85</c:v>
                </c:pt>
                <c:pt idx="510">
                  <c:v>10.6</c:v>
                </c:pt>
                <c:pt idx="511">
                  <c:v>10.71</c:v>
                </c:pt>
                <c:pt idx="512">
                  <c:v>11.04</c:v>
                </c:pt>
                <c:pt idx="513">
                  <c:v>11.1</c:v>
                </c:pt>
                <c:pt idx="514">
                  <c:v>10.85</c:v>
                </c:pt>
                <c:pt idx="515">
                  <c:v>11.06</c:v>
                </c:pt>
                <c:pt idx="516">
                  <c:v>10.11</c:v>
                </c:pt>
                <c:pt idx="517">
                  <c:v>9.85</c:v>
                </c:pt>
                <c:pt idx="518">
                  <c:v>10.27</c:v>
                </c:pt>
                <c:pt idx="519">
                  <c:v>10.24</c:v>
                </c:pt>
                <c:pt idx="520">
                  <c:v>10.43</c:v>
                </c:pt>
                <c:pt idx="521">
                  <c:v>10.94</c:v>
                </c:pt>
                <c:pt idx="522">
                  <c:v>11.04</c:v>
                </c:pt>
                <c:pt idx="523">
                  <c:v>11.46</c:v>
                </c:pt>
                <c:pt idx="524">
                  <c:v>11.41</c:v>
                </c:pt>
                <c:pt idx="525">
                  <c:v>11.75</c:v>
                </c:pt>
                <c:pt idx="526">
                  <c:v>11.18</c:v>
                </c:pt>
                <c:pt idx="527">
                  <c:v>9.89</c:v>
                </c:pt>
                <c:pt idx="528">
                  <c:v>10.27</c:v>
                </c:pt>
                <c:pt idx="529">
                  <c:v>10.3</c:v>
                </c:pt>
                <c:pt idx="530">
                  <c:v>9.98</c:v>
                </c:pt>
                <c:pt idx="531">
                  <c:v>10.08</c:v>
                </c:pt>
                <c:pt idx="532">
                  <c:v>9.8800000000000008</c:v>
                </c:pt>
                <c:pt idx="533">
                  <c:v>9.75</c:v>
                </c:pt>
                <c:pt idx="534">
                  <c:v>9.99</c:v>
                </c:pt>
                <c:pt idx="535">
                  <c:v>10.15</c:v>
                </c:pt>
                <c:pt idx="536">
                  <c:v>9.9600000000000009</c:v>
                </c:pt>
                <c:pt idx="537">
                  <c:v>10.32</c:v>
                </c:pt>
                <c:pt idx="538">
                  <c:v>10.6</c:v>
                </c:pt>
                <c:pt idx="539">
                  <c:v>10.89</c:v>
                </c:pt>
                <c:pt idx="540">
                  <c:v>10.91</c:v>
                </c:pt>
                <c:pt idx="541">
                  <c:v>10.72</c:v>
                </c:pt>
                <c:pt idx="542">
                  <c:v>10.220000000000001</c:v>
                </c:pt>
                <c:pt idx="543">
                  <c:v>10.82</c:v>
                </c:pt>
                <c:pt idx="544">
                  <c:v>10.75</c:v>
                </c:pt>
                <c:pt idx="545">
                  <c:v>10.84</c:v>
                </c:pt>
                <c:pt idx="546">
                  <c:v>10.63</c:v>
                </c:pt>
                <c:pt idx="547">
                  <c:v>10.8</c:v>
                </c:pt>
                <c:pt idx="548">
                  <c:v>10.45</c:v>
                </c:pt>
                <c:pt idx="549">
                  <c:v>10.32</c:v>
                </c:pt>
                <c:pt idx="550">
                  <c:v>10.68</c:v>
                </c:pt>
                <c:pt idx="551">
                  <c:v>10.6</c:v>
                </c:pt>
                <c:pt idx="552">
                  <c:v>10.41</c:v>
                </c:pt>
                <c:pt idx="553">
                  <c:v>10.77</c:v>
                </c:pt>
                <c:pt idx="554">
                  <c:v>10.44</c:v>
                </c:pt>
                <c:pt idx="555">
                  <c:v>10.51</c:v>
                </c:pt>
                <c:pt idx="556">
                  <c:v>10.65</c:v>
                </c:pt>
                <c:pt idx="557">
                  <c:v>10.49</c:v>
                </c:pt>
                <c:pt idx="558">
                  <c:v>9.93</c:v>
                </c:pt>
                <c:pt idx="559">
                  <c:v>9.7100000000000009</c:v>
                </c:pt>
                <c:pt idx="560">
                  <c:v>9.65</c:v>
                </c:pt>
                <c:pt idx="561">
                  <c:v>9.3800000000000008</c:v>
                </c:pt>
                <c:pt idx="562">
                  <c:v>9.06</c:v>
                </c:pt>
                <c:pt idx="563">
                  <c:v>9.1999999999999993</c:v>
                </c:pt>
                <c:pt idx="564">
                  <c:v>9.14</c:v>
                </c:pt>
                <c:pt idx="565">
                  <c:v>9.15</c:v>
                </c:pt>
                <c:pt idx="566">
                  <c:v>9.1999999999999993</c:v>
                </c:pt>
                <c:pt idx="567">
                  <c:v>9.3699999999999992</c:v>
                </c:pt>
                <c:pt idx="568">
                  <c:v>9.2100000000000009</c:v>
                </c:pt>
                <c:pt idx="569">
                  <c:v>8.9600000000000009</c:v>
                </c:pt>
                <c:pt idx="570">
                  <c:v>9.02</c:v>
                </c:pt>
                <c:pt idx="571">
                  <c:v>9.1</c:v>
                </c:pt>
                <c:pt idx="572">
                  <c:v>9.0500000000000007</c:v>
                </c:pt>
                <c:pt idx="573">
                  <c:v>9.1199999999999992</c:v>
                </c:pt>
                <c:pt idx="574">
                  <c:v>8.81</c:v>
                </c:pt>
                <c:pt idx="575">
                  <c:v>8.8000000000000007</c:v>
                </c:pt>
                <c:pt idx="576">
                  <c:v>8.99</c:v>
                </c:pt>
                <c:pt idx="577">
                  <c:v>9.01</c:v>
                </c:pt>
                <c:pt idx="578">
                  <c:v>8.99</c:v>
                </c:pt>
                <c:pt idx="579">
                  <c:v>8.77</c:v>
                </c:pt>
                <c:pt idx="580">
                  <c:v>8.8699999999999992</c:v>
                </c:pt>
                <c:pt idx="581">
                  <c:v>9.19</c:v>
                </c:pt>
                <c:pt idx="582">
                  <c:v>9.43</c:v>
                </c:pt>
                <c:pt idx="583">
                  <c:v>9.25</c:v>
                </c:pt>
                <c:pt idx="584">
                  <c:v>8.89</c:v>
                </c:pt>
                <c:pt idx="585">
                  <c:v>8.85</c:v>
                </c:pt>
                <c:pt idx="586">
                  <c:v>8.8000000000000007</c:v>
                </c:pt>
                <c:pt idx="587">
                  <c:v>8.4499999999999993</c:v>
                </c:pt>
                <c:pt idx="588">
                  <c:v>8.36</c:v>
                </c:pt>
                <c:pt idx="589">
                  <c:v>8.3000000000000007</c:v>
                </c:pt>
                <c:pt idx="590">
                  <c:v>8.4</c:v>
                </c:pt>
                <c:pt idx="591">
                  <c:v>8.31</c:v>
                </c:pt>
                <c:pt idx="592">
                  <c:v>8.6199999999999992</c:v>
                </c:pt>
                <c:pt idx="593">
                  <c:v>8.93</c:v>
                </c:pt>
                <c:pt idx="594">
                  <c:v>9.01</c:v>
                </c:pt>
                <c:pt idx="595">
                  <c:v>9.11</c:v>
                </c:pt>
                <c:pt idx="596">
                  <c:v>9.01</c:v>
                </c:pt>
                <c:pt idx="597">
                  <c:v>9.23</c:v>
                </c:pt>
                <c:pt idx="598">
                  <c:v>9.18</c:v>
                </c:pt>
                <c:pt idx="599">
                  <c:v>9</c:v>
                </c:pt>
                <c:pt idx="600">
                  <c:v>8.9600000000000009</c:v>
                </c:pt>
                <c:pt idx="601">
                  <c:v>8.6999999999999993</c:v>
                </c:pt>
                <c:pt idx="602">
                  <c:v>9.1</c:v>
                </c:pt>
                <c:pt idx="603">
                  <c:v>8.89</c:v>
                </c:pt>
                <c:pt idx="604">
                  <c:v>8.81</c:v>
                </c:pt>
                <c:pt idx="605">
                  <c:v>8.8699999999999992</c:v>
                </c:pt>
                <c:pt idx="606">
                  <c:v>8.76</c:v>
                </c:pt>
                <c:pt idx="607">
                  <c:v>8.9</c:v>
                </c:pt>
                <c:pt idx="608">
                  <c:v>8.9600000000000009</c:v>
                </c:pt>
                <c:pt idx="609">
                  <c:v>8.9</c:v>
                </c:pt>
                <c:pt idx="610">
                  <c:v>9.1999999999999993</c:v>
                </c:pt>
                <c:pt idx="611">
                  <c:v>9.49</c:v>
                </c:pt>
                <c:pt idx="612">
                  <c:v>9.8699999999999992</c:v>
                </c:pt>
                <c:pt idx="613">
                  <c:v>9.85</c:v>
                </c:pt>
                <c:pt idx="614">
                  <c:v>9.98</c:v>
                </c:pt>
                <c:pt idx="615">
                  <c:v>9.84</c:v>
                </c:pt>
                <c:pt idx="616">
                  <c:v>9.6</c:v>
                </c:pt>
                <c:pt idx="617">
                  <c:v>9.56</c:v>
                </c:pt>
                <c:pt idx="618">
                  <c:v>9.4700000000000006</c:v>
                </c:pt>
                <c:pt idx="619">
                  <c:v>9.73</c:v>
                </c:pt>
                <c:pt idx="620">
                  <c:v>9.82</c:v>
                </c:pt>
                <c:pt idx="621">
                  <c:v>9.6999999999999993</c:v>
                </c:pt>
                <c:pt idx="622">
                  <c:v>9.9</c:v>
                </c:pt>
                <c:pt idx="623">
                  <c:v>9.92</c:v>
                </c:pt>
                <c:pt idx="624">
                  <c:v>9.7100000000000009</c:v>
                </c:pt>
                <c:pt idx="625">
                  <c:v>9.85</c:v>
                </c:pt>
                <c:pt idx="626">
                  <c:v>9.86</c:v>
                </c:pt>
                <c:pt idx="627">
                  <c:v>9.75</c:v>
                </c:pt>
                <c:pt idx="628">
                  <c:v>9.36</c:v>
                </c:pt>
                <c:pt idx="629">
                  <c:v>9.36</c:v>
                </c:pt>
                <c:pt idx="630">
                  <c:v>9.35</c:v>
                </c:pt>
                <c:pt idx="631">
                  <c:v>9.42</c:v>
                </c:pt>
                <c:pt idx="632">
                  <c:v>9.42</c:v>
                </c:pt>
                <c:pt idx="633">
                  <c:v>9.49</c:v>
                </c:pt>
                <c:pt idx="634">
                  <c:v>9.75</c:v>
                </c:pt>
                <c:pt idx="635">
                  <c:v>9.65</c:v>
                </c:pt>
                <c:pt idx="636">
                  <c:v>9.99</c:v>
                </c:pt>
                <c:pt idx="637">
                  <c:v>9.9</c:v>
                </c:pt>
                <c:pt idx="638">
                  <c:v>10</c:v>
                </c:pt>
                <c:pt idx="639">
                  <c:v>9.92</c:v>
                </c:pt>
                <c:pt idx="640">
                  <c:v>9.2799999999999994</c:v>
                </c:pt>
                <c:pt idx="641">
                  <c:v>9.2200000000000006</c:v>
                </c:pt>
                <c:pt idx="642">
                  <c:v>9.06</c:v>
                </c:pt>
                <c:pt idx="643">
                  <c:v>9.27</c:v>
                </c:pt>
                <c:pt idx="644">
                  <c:v>9.4</c:v>
                </c:pt>
                <c:pt idx="645">
                  <c:v>9.44</c:v>
                </c:pt>
                <c:pt idx="646">
                  <c:v>9.56</c:v>
                </c:pt>
                <c:pt idx="647">
                  <c:v>9.52</c:v>
                </c:pt>
                <c:pt idx="648">
                  <c:v>9.5399999999999991</c:v>
                </c:pt>
                <c:pt idx="649">
                  <c:v>9.7100000000000009</c:v>
                </c:pt>
                <c:pt idx="650">
                  <c:v>9.76</c:v>
                </c:pt>
                <c:pt idx="651">
                  <c:v>9.7100000000000009</c:v>
                </c:pt>
                <c:pt idx="652">
                  <c:v>9.34</c:v>
                </c:pt>
                <c:pt idx="653">
                  <c:v>9.4499999999999993</c:v>
                </c:pt>
                <c:pt idx="654">
                  <c:v>9.43</c:v>
                </c:pt>
                <c:pt idx="655">
                  <c:v>9.73</c:v>
                </c:pt>
                <c:pt idx="656">
                  <c:v>9.82</c:v>
                </c:pt>
                <c:pt idx="657">
                  <c:v>9.85</c:v>
                </c:pt>
                <c:pt idx="658">
                  <c:v>10.35</c:v>
                </c:pt>
                <c:pt idx="659">
                  <c:v>10.41</c:v>
                </c:pt>
                <c:pt idx="660">
                  <c:v>10.96</c:v>
                </c:pt>
                <c:pt idx="661">
                  <c:v>10.9</c:v>
                </c:pt>
                <c:pt idx="662">
                  <c:v>10.91</c:v>
                </c:pt>
                <c:pt idx="663">
                  <c:v>11.2</c:v>
                </c:pt>
                <c:pt idx="664">
                  <c:v>11.49</c:v>
                </c:pt>
                <c:pt idx="665">
                  <c:v>11.6</c:v>
                </c:pt>
                <c:pt idx="666">
                  <c:v>11.52</c:v>
                </c:pt>
                <c:pt idx="667">
                  <c:v>11.44</c:v>
                </c:pt>
                <c:pt idx="668">
                  <c:v>11.31</c:v>
                </c:pt>
                <c:pt idx="669">
                  <c:v>11.24</c:v>
                </c:pt>
                <c:pt idx="670">
                  <c:v>11.17</c:v>
                </c:pt>
                <c:pt idx="671">
                  <c:v>11.53</c:v>
                </c:pt>
                <c:pt idx="672">
                  <c:v>11.88</c:v>
                </c:pt>
                <c:pt idx="673">
                  <c:v>12.22</c:v>
                </c:pt>
                <c:pt idx="674">
                  <c:v>12.61</c:v>
                </c:pt>
                <c:pt idx="675">
                  <c:v>12.62</c:v>
                </c:pt>
                <c:pt idx="676">
                  <c:v>12.61</c:v>
                </c:pt>
                <c:pt idx="677">
                  <c:v>12.73</c:v>
                </c:pt>
                <c:pt idx="678">
                  <c:v>12.92</c:v>
                </c:pt>
                <c:pt idx="679">
                  <c:v>12.96</c:v>
                </c:pt>
                <c:pt idx="680">
                  <c:v>13.05</c:v>
                </c:pt>
                <c:pt idx="681">
                  <c:v>13.24</c:v>
                </c:pt>
                <c:pt idx="682">
                  <c:v>13.52</c:v>
                </c:pt>
                <c:pt idx="683">
                  <c:v>13.43</c:v>
                </c:pt>
                <c:pt idx="684">
                  <c:v>13.22</c:v>
                </c:pt>
                <c:pt idx="685">
                  <c:v>13.61</c:v>
                </c:pt>
                <c:pt idx="686">
                  <c:v>13.38</c:v>
                </c:pt>
                <c:pt idx="687">
                  <c:v>13.53</c:v>
                </c:pt>
                <c:pt idx="688">
                  <c:v>13.76</c:v>
                </c:pt>
                <c:pt idx="689">
                  <c:v>13.54</c:v>
                </c:pt>
                <c:pt idx="690">
                  <c:v>13.29</c:v>
                </c:pt>
                <c:pt idx="691">
                  <c:v>13.44</c:v>
                </c:pt>
                <c:pt idx="692">
                  <c:v>13.49</c:v>
                </c:pt>
                <c:pt idx="693">
                  <c:v>13.42</c:v>
                </c:pt>
                <c:pt idx="694">
                  <c:v>13.46</c:v>
                </c:pt>
                <c:pt idx="695">
                  <c:v>13.53</c:v>
                </c:pt>
                <c:pt idx="696">
                  <c:v>14.05</c:v>
                </c:pt>
                <c:pt idx="697">
                  <c:v>14.43</c:v>
                </c:pt>
                <c:pt idx="698">
                  <c:v>14.2</c:v>
                </c:pt>
                <c:pt idx="699">
                  <c:v>14.27</c:v>
                </c:pt>
                <c:pt idx="700">
                  <c:v>14.08</c:v>
                </c:pt>
                <c:pt idx="701">
                  <c:v>14.35</c:v>
                </c:pt>
                <c:pt idx="702">
                  <c:v>13.83</c:v>
                </c:pt>
                <c:pt idx="703">
                  <c:v>14.03</c:v>
                </c:pt>
                <c:pt idx="704">
                  <c:v>13.89</c:v>
                </c:pt>
                <c:pt idx="705">
                  <c:v>13.42</c:v>
                </c:pt>
                <c:pt idx="706">
                  <c:v>13.17</c:v>
                </c:pt>
                <c:pt idx="707">
                  <c:v>13.35</c:v>
                </c:pt>
                <c:pt idx="708">
                  <c:v>13.62</c:v>
                </c:pt>
                <c:pt idx="709">
                  <c:v>13.5</c:v>
                </c:pt>
                <c:pt idx="710">
                  <c:v>13.86</c:v>
                </c:pt>
                <c:pt idx="711">
                  <c:v>13.86</c:v>
                </c:pt>
                <c:pt idx="712">
                  <c:v>14.39</c:v>
                </c:pt>
                <c:pt idx="713">
                  <c:v>15.2</c:v>
                </c:pt>
                <c:pt idx="714">
                  <c:v>15.4</c:v>
                </c:pt>
                <c:pt idx="715">
                  <c:v>15.22</c:v>
                </c:pt>
                <c:pt idx="716">
                  <c:v>15.44</c:v>
                </c:pt>
                <c:pt idx="717">
                  <c:v>15.77</c:v>
                </c:pt>
                <c:pt idx="718">
                  <c:v>15.76</c:v>
                </c:pt>
                <c:pt idx="719">
                  <c:v>15.57</c:v>
                </c:pt>
                <c:pt idx="720">
                  <c:v>15.89</c:v>
                </c:pt>
                <c:pt idx="721">
                  <c:v>15.81</c:v>
                </c:pt>
                <c:pt idx="722">
                  <c:v>15.54</c:v>
                </c:pt>
                <c:pt idx="723">
                  <c:v>15.8</c:v>
                </c:pt>
                <c:pt idx="724">
                  <c:v>16.059999999999999</c:v>
                </c:pt>
                <c:pt idx="725">
                  <c:v>16.579999999999998</c:v>
                </c:pt>
                <c:pt idx="726">
                  <c:v>16.350000000000001</c:v>
                </c:pt>
                <c:pt idx="727">
                  <c:v>16.23</c:v>
                </c:pt>
                <c:pt idx="728">
                  <c:v>15.84</c:v>
                </c:pt>
                <c:pt idx="729">
                  <c:v>16.07</c:v>
                </c:pt>
                <c:pt idx="730">
                  <c:v>16.11</c:v>
                </c:pt>
                <c:pt idx="731">
                  <c:v>16.03</c:v>
                </c:pt>
                <c:pt idx="732">
                  <c:v>15.78</c:v>
                </c:pt>
                <c:pt idx="733">
                  <c:v>14.51</c:v>
                </c:pt>
                <c:pt idx="734">
                  <c:v>14.14</c:v>
                </c:pt>
                <c:pt idx="735">
                  <c:v>14.32</c:v>
                </c:pt>
                <c:pt idx="736">
                  <c:v>13.97</c:v>
                </c:pt>
                <c:pt idx="737">
                  <c:v>14.5</c:v>
                </c:pt>
                <c:pt idx="738">
                  <c:v>14.37</c:v>
                </c:pt>
                <c:pt idx="739">
                  <c:v>14.81</c:v>
                </c:pt>
                <c:pt idx="740">
                  <c:v>15.1</c:v>
                </c:pt>
                <c:pt idx="741">
                  <c:v>15.03</c:v>
                </c:pt>
                <c:pt idx="742">
                  <c:v>14.48</c:v>
                </c:pt>
                <c:pt idx="743">
                  <c:v>15.41</c:v>
                </c:pt>
                <c:pt idx="744">
                  <c:v>15.08</c:v>
                </c:pt>
                <c:pt idx="745">
                  <c:v>14.71</c:v>
                </c:pt>
                <c:pt idx="746">
                  <c:v>14.82</c:v>
                </c:pt>
                <c:pt idx="747">
                  <c:v>14.7</c:v>
                </c:pt>
                <c:pt idx="748">
                  <c:v>16.239999999999998</c:v>
                </c:pt>
                <c:pt idx="749">
                  <c:v>15.99</c:v>
                </c:pt>
                <c:pt idx="750">
                  <c:v>15.82</c:v>
                </c:pt>
                <c:pt idx="751">
                  <c:v>16.32</c:v>
                </c:pt>
                <c:pt idx="752">
                  <c:v>16.46</c:v>
                </c:pt>
                <c:pt idx="753">
                  <c:v>16.649999999999999</c:v>
                </c:pt>
                <c:pt idx="754">
                  <c:v>16.350000000000001</c:v>
                </c:pt>
                <c:pt idx="755">
                  <c:v>16.989999999999998</c:v>
                </c:pt>
                <c:pt idx="756">
                  <c:v>17.440000000000001</c:v>
                </c:pt>
                <c:pt idx="757">
                  <c:v>17.54</c:v>
                </c:pt>
                <c:pt idx="758">
                  <c:v>17.559999999999999</c:v>
                </c:pt>
                <c:pt idx="759">
                  <c:v>18.12</c:v>
                </c:pt>
                <c:pt idx="760">
                  <c:v>17.190000000000001</c:v>
                </c:pt>
                <c:pt idx="761">
                  <c:v>17.61</c:v>
                </c:pt>
                <c:pt idx="762">
                  <c:v>17.37</c:v>
                </c:pt>
                <c:pt idx="763">
                  <c:v>17.72</c:v>
                </c:pt>
                <c:pt idx="764">
                  <c:v>18.41</c:v>
                </c:pt>
                <c:pt idx="765">
                  <c:v>18.100000000000001</c:v>
                </c:pt>
                <c:pt idx="766">
                  <c:v>18.010000000000002</c:v>
                </c:pt>
                <c:pt idx="767">
                  <c:v>17.829999999999998</c:v>
                </c:pt>
                <c:pt idx="768">
                  <c:v>17.61</c:v>
                </c:pt>
                <c:pt idx="769">
                  <c:v>17.66</c:v>
                </c:pt>
                <c:pt idx="770">
                  <c:v>17.96</c:v>
                </c:pt>
                <c:pt idx="771">
                  <c:v>18.38</c:v>
                </c:pt>
                <c:pt idx="772">
                  <c:v>18.18</c:v>
                </c:pt>
                <c:pt idx="773">
                  <c:v>17.559999999999999</c:v>
                </c:pt>
                <c:pt idx="774">
                  <c:v>17.579999999999998</c:v>
                </c:pt>
                <c:pt idx="775">
                  <c:v>17.489999999999998</c:v>
                </c:pt>
                <c:pt idx="776">
                  <c:v>17.3</c:v>
                </c:pt>
                <c:pt idx="777">
                  <c:v>17.57</c:v>
                </c:pt>
                <c:pt idx="778">
                  <c:v>17.05</c:v>
                </c:pt>
                <c:pt idx="779">
                  <c:v>16.989999999999998</c:v>
                </c:pt>
                <c:pt idx="780">
                  <c:v>17.850000000000001</c:v>
                </c:pt>
                <c:pt idx="781">
                  <c:v>18.05</c:v>
                </c:pt>
                <c:pt idx="782">
                  <c:v>17.989999999999998</c:v>
                </c:pt>
                <c:pt idx="783">
                  <c:v>17.55</c:v>
                </c:pt>
                <c:pt idx="784">
                  <c:v>18.170000000000002</c:v>
                </c:pt>
                <c:pt idx="785">
                  <c:v>18.309999999999999</c:v>
                </c:pt>
                <c:pt idx="786">
                  <c:v>18.28</c:v>
                </c:pt>
                <c:pt idx="787">
                  <c:v>18.420000000000002</c:v>
                </c:pt>
                <c:pt idx="788">
                  <c:v>18.149999999999999</c:v>
                </c:pt>
                <c:pt idx="789">
                  <c:v>17.88</c:v>
                </c:pt>
                <c:pt idx="790">
                  <c:v>17.75</c:v>
                </c:pt>
                <c:pt idx="791">
                  <c:v>16.86</c:v>
                </c:pt>
                <c:pt idx="792">
                  <c:v>17.63</c:v>
                </c:pt>
                <c:pt idx="793">
                  <c:v>17.88</c:v>
                </c:pt>
                <c:pt idx="794">
                  <c:v>18.149999999999999</c:v>
                </c:pt>
                <c:pt idx="795">
                  <c:v>18.170000000000002</c:v>
                </c:pt>
                <c:pt idx="796">
                  <c:v>18.8</c:v>
                </c:pt>
                <c:pt idx="797">
                  <c:v>18.440000000000001</c:v>
                </c:pt>
                <c:pt idx="798">
                  <c:v>17.88</c:v>
                </c:pt>
                <c:pt idx="799">
                  <c:v>18.45</c:v>
                </c:pt>
                <c:pt idx="800">
                  <c:v>18.48</c:v>
                </c:pt>
                <c:pt idx="801">
                  <c:v>18.77</c:v>
                </c:pt>
                <c:pt idx="802">
                  <c:v>18.16</c:v>
                </c:pt>
                <c:pt idx="803">
                  <c:v>18.32</c:v>
                </c:pt>
                <c:pt idx="804">
                  <c:v>18.73</c:v>
                </c:pt>
                <c:pt idx="805">
                  <c:v>18.88</c:v>
                </c:pt>
                <c:pt idx="806">
                  <c:v>18.73</c:v>
                </c:pt>
                <c:pt idx="807">
                  <c:v>19.350000000000001</c:v>
                </c:pt>
                <c:pt idx="808">
                  <c:v>19.97</c:v>
                </c:pt>
                <c:pt idx="809">
                  <c:v>19.7</c:v>
                </c:pt>
                <c:pt idx="810">
                  <c:v>19.78</c:v>
                </c:pt>
                <c:pt idx="811">
                  <c:v>19.86</c:v>
                </c:pt>
                <c:pt idx="812">
                  <c:v>20.2</c:v>
                </c:pt>
                <c:pt idx="813">
                  <c:v>20.86</c:v>
                </c:pt>
                <c:pt idx="814">
                  <c:v>21.27</c:v>
                </c:pt>
                <c:pt idx="815">
                  <c:v>20.7</c:v>
                </c:pt>
                <c:pt idx="816">
                  <c:v>20.58</c:v>
                </c:pt>
                <c:pt idx="817">
                  <c:v>20.62</c:v>
                </c:pt>
                <c:pt idx="818">
                  <c:v>21.41</c:v>
                </c:pt>
                <c:pt idx="819">
                  <c:v>21.32</c:v>
                </c:pt>
                <c:pt idx="820">
                  <c:v>21.08</c:v>
                </c:pt>
                <c:pt idx="821">
                  <c:v>20.37</c:v>
                </c:pt>
                <c:pt idx="822">
                  <c:v>20.43</c:v>
                </c:pt>
                <c:pt idx="823">
                  <c:v>20.51</c:v>
                </c:pt>
                <c:pt idx="824">
                  <c:v>20.03</c:v>
                </c:pt>
                <c:pt idx="825">
                  <c:v>20.49</c:v>
                </c:pt>
                <c:pt idx="826">
                  <c:v>19.04</c:v>
                </c:pt>
                <c:pt idx="827">
                  <c:v>18.54</c:v>
                </c:pt>
                <c:pt idx="828">
                  <c:v>19.02</c:v>
                </c:pt>
                <c:pt idx="829">
                  <c:v>19.309999999999999</c:v>
                </c:pt>
                <c:pt idx="830">
                  <c:v>18.63</c:v>
                </c:pt>
                <c:pt idx="831">
                  <c:v>18.690000000000001</c:v>
                </c:pt>
                <c:pt idx="832">
                  <c:v>19.05</c:v>
                </c:pt>
                <c:pt idx="833">
                  <c:v>19.72</c:v>
                </c:pt>
                <c:pt idx="834">
                  <c:v>19.600000000000001</c:v>
                </c:pt>
                <c:pt idx="835">
                  <c:v>19.739999999999998</c:v>
                </c:pt>
                <c:pt idx="836">
                  <c:v>18.61</c:v>
                </c:pt>
                <c:pt idx="837">
                  <c:v>18.63</c:v>
                </c:pt>
                <c:pt idx="838">
                  <c:v>19.13</c:v>
                </c:pt>
                <c:pt idx="839">
                  <c:v>19.22</c:v>
                </c:pt>
                <c:pt idx="840">
                  <c:v>19.32</c:v>
                </c:pt>
                <c:pt idx="841">
                  <c:v>19.78</c:v>
                </c:pt>
                <c:pt idx="842">
                  <c:v>19.72</c:v>
                </c:pt>
                <c:pt idx="843">
                  <c:v>19.37</c:v>
                </c:pt>
                <c:pt idx="844">
                  <c:v>21.19</c:v>
                </c:pt>
                <c:pt idx="845">
                  <c:v>22.04</c:v>
                </c:pt>
                <c:pt idx="846">
                  <c:v>21.84</c:v>
                </c:pt>
                <c:pt idx="847">
                  <c:v>21.59</c:v>
                </c:pt>
                <c:pt idx="848">
                  <c:v>21.88</c:v>
                </c:pt>
                <c:pt idx="849">
                  <c:v>22.55</c:v>
                </c:pt>
                <c:pt idx="850">
                  <c:v>22.71</c:v>
                </c:pt>
                <c:pt idx="851">
                  <c:v>22.7</c:v>
                </c:pt>
                <c:pt idx="852">
                  <c:v>22.84</c:v>
                </c:pt>
                <c:pt idx="853">
                  <c:v>22.69</c:v>
                </c:pt>
                <c:pt idx="854">
                  <c:v>22.71</c:v>
                </c:pt>
                <c:pt idx="855">
                  <c:v>23.14</c:v>
                </c:pt>
                <c:pt idx="856">
                  <c:v>23.19</c:v>
                </c:pt>
                <c:pt idx="857">
                  <c:v>23.38</c:v>
                </c:pt>
                <c:pt idx="858">
                  <c:v>22.96</c:v>
                </c:pt>
                <c:pt idx="859">
                  <c:v>22.97</c:v>
                </c:pt>
                <c:pt idx="860">
                  <c:v>23.58</c:v>
                </c:pt>
                <c:pt idx="861">
                  <c:v>23.62</c:v>
                </c:pt>
                <c:pt idx="862">
                  <c:v>23.9</c:v>
                </c:pt>
                <c:pt idx="863">
                  <c:v>24.53</c:v>
                </c:pt>
                <c:pt idx="864">
                  <c:v>24.2</c:v>
                </c:pt>
                <c:pt idx="865">
                  <c:v>23.6</c:v>
                </c:pt>
                <c:pt idx="866">
                  <c:v>23.62</c:v>
                </c:pt>
                <c:pt idx="867">
                  <c:v>23.87</c:v>
                </c:pt>
                <c:pt idx="868">
                  <c:v>23.76</c:v>
                </c:pt>
                <c:pt idx="869">
                  <c:v>23.48</c:v>
                </c:pt>
                <c:pt idx="870">
                  <c:v>23.39</c:v>
                </c:pt>
                <c:pt idx="871">
                  <c:v>23.78</c:v>
                </c:pt>
                <c:pt idx="872">
                  <c:v>24.14</c:v>
                </c:pt>
                <c:pt idx="873">
                  <c:v>24.36</c:v>
                </c:pt>
                <c:pt idx="874">
                  <c:v>24.05</c:v>
                </c:pt>
                <c:pt idx="875">
                  <c:v>24.83</c:v>
                </c:pt>
                <c:pt idx="876">
                  <c:v>24.94</c:v>
                </c:pt>
                <c:pt idx="877">
                  <c:v>25.63</c:v>
                </c:pt>
                <c:pt idx="878">
                  <c:v>25.62</c:v>
                </c:pt>
                <c:pt idx="879">
                  <c:v>25.46</c:v>
                </c:pt>
                <c:pt idx="880">
                  <c:v>25.66</c:v>
                </c:pt>
                <c:pt idx="881">
                  <c:v>25.79</c:v>
                </c:pt>
                <c:pt idx="882">
                  <c:v>25.69</c:v>
                </c:pt>
                <c:pt idx="883">
                  <c:v>26</c:v>
                </c:pt>
                <c:pt idx="884">
                  <c:v>26.78</c:v>
                </c:pt>
                <c:pt idx="885">
                  <c:v>26.8</c:v>
                </c:pt>
                <c:pt idx="886">
                  <c:v>26.24</c:v>
                </c:pt>
                <c:pt idx="887">
                  <c:v>26.04</c:v>
                </c:pt>
                <c:pt idx="888">
                  <c:v>26.25</c:v>
                </c:pt>
                <c:pt idx="889">
                  <c:v>26.81</c:v>
                </c:pt>
                <c:pt idx="890">
                  <c:v>27.45</c:v>
                </c:pt>
                <c:pt idx="891">
                  <c:v>27.13</c:v>
                </c:pt>
                <c:pt idx="892">
                  <c:v>27.27</c:v>
                </c:pt>
                <c:pt idx="893">
                  <c:v>27.45</c:v>
                </c:pt>
                <c:pt idx="894">
                  <c:v>27.45</c:v>
                </c:pt>
                <c:pt idx="895">
                  <c:v>27.19</c:v>
                </c:pt>
                <c:pt idx="896">
                  <c:v>27.05</c:v>
                </c:pt>
                <c:pt idx="897">
                  <c:v>27.37</c:v>
                </c:pt>
                <c:pt idx="898">
                  <c:v>27.92</c:v>
                </c:pt>
                <c:pt idx="899">
                  <c:v>28.47</c:v>
                </c:pt>
                <c:pt idx="900">
                  <c:v>28.35</c:v>
                </c:pt>
                <c:pt idx="901">
                  <c:v>28.64</c:v>
                </c:pt>
                <c:pt idx="902">
                  <c:v>28.29</c:v>
                </c:pt>
                <c:pt idx="903">
                  <c:v>28.31</c:v>
                </c:pt>
                <c:pt idx="904">
                  <c:v>27.38</c:v>
                </c:pt>
                <c:pt idx="905">
                  <c:v>26.95</c:v>
                </c:pt>
                <c:pt idx="906">
                  <c:v>27.27</c:v>
                </c:pt>
                <c:pt idx="907">
                  <c:v>27.56</c:v>
                </c:pt>
                <c:pt idx="908">
                  <c:v>28.19</c:v>
                </c:pt>
                <c:pt idx="909">
                  <c:v>28.08</c:v>
                </c:pt>
                <c:pt idx="910">
                  <c:v>27</c:v>
                </c:pt>
                <c:pt idx="911">
                  <c:v>27.54</c:v>
                </c:pt>
                <c:pt idx="912">
                  <c:v>27.69</c:v>
                </c:pt>
                <c:pt idx="913">
                  <c:v>27.25</c:v>
                </c:pt>
                <c:pt idx="914">
                  <c:v>26.3</c:v>
                </c:pt>
                <c:pt idx="915">
                  <c:v>26.46</c:v>
                </c:pt>
                <c:pt idx="916">
                  <c:v>26.85</c:v>
                </c:pt>
                <c:pt idx="917">
                  <c:v>26.89</c:v>
                </c:pt>
                <c:pt idx="918">
                  <c:v>26.91</c:v>
                </c:pt>
                <c:pt idx="919">
                  <c:v>27.18</c:v>
                </c:pt>
                <c:pt idx="920">
                  <c:v>27.21</c:v>
                </c:pt>
                <c:pt idx="921">
                  <c:v>26.38</c:v>
                </c:pt>
                <c:pt idx="922">
                  <c:v>26.54</c:v>
                </c:pt>
                <c:pt idx="923">
                  <c:v>26.81</c:v>
                </c:pt>
                <c:pt idx="924">
                  <c:v>27.04</c:v>
                </c:pt>
                <c:pt idx="925">
                  <c:v>28.53</c:v>
                </c:pt>
                <c:pt idx="926">
                  <c:v>28.59</c:v>
                </c:pt>
                <c:pt idx="927">
                  <c:v>28.09</c:v>
                </c:pt>
                <c:pt idx="928">
                  <c:v>29.09</c:v>
                </c:pt>
                <c:pt idx="929">
                  <c:v>30.32</c:v>
                </c:pt>
                <c:pt idx="930">
                  <c:v>30.72</c:v>
                </c:pt>
                <c:pt idx="931">
                  <c:v>30.18</c:v>
                </c:pt>
                <c:pt idx="932">
                  <c:v>31.25</c:v>
                </c:pt>
                <c:pt idx="933">
                  <c:v>30.75</c:v>
                </c:pt>
                <c:pt idx="934">
                  <c:v>30.83</c:v>
                </c:pt>
                <c:pt idx="935">
                  <c:v>30.33</c:v>
                </c:pt>
                <c:pt idx="936">
                  <c:v>31.31</c:v>
                </c:pt>
                <c:pt idx="937">
                  <c:v>32.06</c:v>
                </c:pt>
                <c:pt idx="938">
                  <c:v>31.72</c:v>
                </c:pt>
                <c:pt idx="939">
                  <c:v>30.37</c:v>
                </c:pt>
                <c:pt idx="940">
                  <c:v>29.86</c:v>
                </c:pt>
                <c:pt idx="941">
                  <c:v>30.16</c:v>
                </c:pt>
                <c:pt idx="942">
                  <c:v>29.21</c:v>
                </c:pt>
                <c:pt idx="943">
                  <c:v>29.85</c:v>
                </c:pt>
                <c:pt idx="944">
                  <c:v>29.88</c:v>
                </c:pt>
                <c:pt idx="945">
                  <c:v>28.68</c:v>
                </c:pt>
                <c:pt idx="946">
                  <c:v>29.23</c:v>
                </c:pt>
                <c:pt idx="947">
                  <c:v>29.3</c:v>
                </c:pt>
                <c:pt idx="948">
                  <c:v>30.15</c:v>
                </c:pt>
                <c:pt idx="949">
                  <c:v>30.89</c:v>
                </c:pt>
                <c:pt idx="950">
                  <c:v>30.46</c:v>
                </c:pt>
                <c:pt idx="951">
                  <c:v>30.66</c:v>
                </c:pt>
                <c:pt idx="952">
                  <c:v>30.39</c:v>
                </c:pt>
                <c:pt idx="953">
                  <c:v>30.6</c:v>
                </c:pt>
                <c:pt idx="954">
                  <c:v>30.59</c:v>
                </c:pt>
                <c:pt idx="955">
                  <c:v>30.18</c:v>
                </c:pt>
                <c:pt idx="956">
                  <c:v>29.9</c:v>
                </c:pt>
                <c:pt idx="957">
                  <c:v>31.14</c:v>
                </c:pt>
                <c:pt idx="958">
                  <c:v>31.06</c:v>
                </c:pt>
                <c:pt idx="959">
                  <c:v>31.74</c:v>
                </c:pt>
                <c:pt idx="960">
                  <c:v>32.51</c:v>
                </c:pt>
                <c:pt idx="961">
                  <c:v>32.770000000000003</c:v>
                </c:pt>
                <c:pt idx="962">
                  <c:v>32.590000000000003</c:v>
                </c:pt>
                <c:pt idx="963">
                  <c:v>32.479999999999997</c:v>
                </c:pt>
                <c:pt idx="964">
                  <c:v>31.87</c:v>
                </c:pt>
                <c:pt idx="965">
                  <c:v>33.69</c:v>
                </c:pt>
                <c:pt idx="966">
                  <c:v>33.96</c:v>
                </c:pt>
                <c:pt idx="967">
                  <c:v>34.590000000000003</c:v>
                </c:pt>
                <c:pt idx="968">
                  <c:v>34.58</c:v>
                </c:pt>
                <c:pt idx="969">
                  <c:v>34.4</c:v>
                </c:pt>
                <c:pt idx="970">
                  <c:v>34.15</c:v>
                </c:pt>
                <c:pt idx="971">
                  <c:v>33.74</c:v>
                </c:pt>
                <c:pt idx="972">
                  <c:v>32.840000000000003</c:v>
                </c:pt>
                <c:pt idx="973">
                  <c:v>33.369999999999997</c:v>
                </c:pt>
                <c:pt idx="974">
                  <c:v>33.450000000000003</c:v>
                </c:pt>
                <c:pt idx="975">
                  <c:v>33.32</c:v>
                </c:pt>
                <c:pt idx="976">
                  <c:v>32.99</c:v>
                </c:pt>
                <c:pt idx="977">
                  <c:v>32.9</c:v>
                </c:pt>
                <c:pt idx="978">
                  <c:v>32.01</c:v>
                </c:pt>
                <c:pt idx="979">
                  <c:v>32.590000000000003</c:v>
                </c:pt>
                <c:pt idx="980">
                  <c:v>33.67</c:v>
                </c:pt>
                <c:pt idx="981">
                  <c:v>33.21</c:v>
                </c:pt>
                <c:pt idx="982">
                  <c:v>33.380000000000003</c:v>
                </c:pt>
                <c:pt idx="983">
                  <c:v>32.79</c:v>
                </c:pt>
                <c:pt idx="984">
                  <c:v>33.89</c:v>
                </c:pt>
                <c:pt idx="985">
                  <c:v>34.96</c:v>
                </c:pt>
                <c:pt idx="986">
                  <c:v>34.92</c:v>
                </c:pt>
                <c:pt idx="987">
                  <c:v>34.590000000000003</c:v>
                </c:pt>
                <c:pt idx="988">
                  <c:v>33.85</c:v>
                </c:pt>
                <c:pt idx="989">
                  <c:v>33.24</c:v>
                </c:pt>
                <c:pt idx="990">
                  <c:v>32.770000000000003</c:v>
                </c:pt>
                <c:pt idx="991">
                  <c:v>33.97</c:v>
                </c:pt>
                <c:pt idx="992">
                  <c:v>32.28</c:v>
                </c:pt>
                <c:pt idx="993">
                  <c:v>31.81</c:v>
                </c:pt>
                <c:pt idx="994">
                  <c:v>31.03</c:v>
                </c:pt>
                <c:pt idx="995">
                  <c:v>31.21</c:v>
                </c:pt>
                <c:pt idx="996">
                  <c:v>32.880000000000003</c:v>
                </c:pt>
                <c:pt idx="997">
                  <c:v>33.020000000000003</c:v>
                </c:pt>
                <c:pt idx="998">
                  <c:v>33.19</c:v>
                </c:pt>
                <c:pt idx="999">
                  <c:v>34.18</c:v>
                </c:pt>
                <c:pt idx="1000">
                  <c:v>36.270000000000003</c:v>
                </c:pt>
                <c:pt idx="1001">
                  <c:v>35.92</c:v>
                </c:pt>
                <c:pt idx="1002">
                  <c:v>35.28</c:v>
                </c:pt>
                <c:pt idx="1003">
                  <c:v>35.049999999999997</c:v>
                </c:pt>
                <c:pt idx="1004">
                  <c:v>35.93</c:v>
                </c:pt>
                <c:pt idx="1005">
                  <c:v>36.020000000000003</c:v>
                </c:pt>
                <c:pt idx="1006">
                  <c:v>36.299999999999997</c:v>
                </c:pt>
                <c:pt idx="1007">
                  <c:v>36.409999999999997</c:v>
                </c:pt>
                <c:pt idx="1008">
                  <c:v>36.72</c:v>
                </c:pt>
                <c:pt idx="1009">
                  <c:v>36.86</c:v>
                </c:pt>
                <c:pt idx="1010">
                  <c:v>37.46</c:v>
                </c:pt>
                <c:pt idx="1011">
                  <c:v>36.93</c:v>
                </c:pt>
                <c:pt idx="1012">
                  <c:v>36.9</c:v>
                </c:pt>
                <c:pt idx="1013">
                  <c:v>37.86</c:v>
                </c:pt>
                <c:pt idx="1014">
                  <c:v>37.99</c:v>
                </c:pt>
                <c:pt idx="1015">
                  <c:v>37.659999999999997</c:v>
                </c:pt>
                <c:pt idx="1016">
                  <c:v>37.35</c:v>
                </c:pt>
                <c:pt idx="1017">
                  <c:v>37.090000000000003</c:v>
                </c:pt>
                <c:pt idx="1018">
                  <c:v>37.61</c:v>
                </c:pt>
                <c:pt idx="1019">
                  <c:v>37.06</c:v>
                </c:pt>
                <c:pt idx="1020">
                  <c:v>37.56</c:v>
                </c:pt>
                <c:pt idx="1021">
                  <c:v>37.840000000000003</c:v>
                </c:pt>
                <c:pt idx="1022">
                  <c:v>38.36</c:v>
                </c:pt>
                <c:pt idx="1023">
                  <c:v>38.65</c:v>
                </c:pt>
                <c:pt idx="1024">
                  <c:v>39.450000000000003</c:v>
                </c:pt>
                <c:pt idx="1025">
                  <c:v>39.32</c:v>
                </c:pt>
                <c:pt idx="1026">
                  <c:v>39.1</c:v>
                </c:pt>
                <c:pt idx="1027">
                  <c:v>39.94</c:v>
                </c:pt>
                <c:pt idx="1028">
                  <c:v>40.31</c:v>
                </c:pt>
                <c:pt idx="1029">
                  <c:v>41.31</c:v>
                </c:pt>
                <c:pt idx="1030">
                  <c:v>40.65</c:v>
                </c:pt>
                <c:pt idx="1031">
                  <c:v>41.37</c:v>
                </c:pt>
                <c:pt idx="1032">
                  <c:v>41.02</c:v>
                </c:pt>
                <c:pt idx="1033">
                  <c:v>41.06</c:v>
                </c:pt>
                <c:pt idx="1034">
                  <c:v>39.880000000000003</c:v>
                </c:pt>
                <c:pt idx="1035">
                  <c:v>37.71</c:v>
                </c:pt>
                <c:pt idx="1036">
                  <c:v>38.44</c:v>
                </c:pt>
                <c:pt idx="1037">
                  <c:v>38.049999999999997</c:v>
                </c:pt>
                <c:pt idx="1038">
                  <c:v>38.68</c:v>
                </c:pt>
                <c:pt idx="1039">
                  <c:v>38.94</c:v>
                </c:pt>
                <c:pt idx="1040">
                  <c:v>38.81</c:v>
                </c:pt>
                <c:pt idx="1041">
                  <c:v>38.76</c:v>
                </c:pt>
                <c:pt idx="1042">
                  <c:v>38.270000000000003</c:v>
                </c:pt>
                <c:pt idx="1043">
                  <c:v>37.78</c:v>
                </c:pt>
                <c:pt idx="1044">
                  <c:v>38.549999999999997</c:v>
                </c:pt>
                <c:pt idx="1045">
                  <c:v>38.5</c:v>
                </c:pt>
                <c:pt idx="1046">
                  <c:v>38.53</c:v>
                </c:pt>
                <c:pt idx="1047">
                  <c:v>37.93</c:v>
                </c:pt>
                <c:pt idx="1048">
                  <c:v>39.49</c:v>
                </c:pt>
                <c:pt idx="1049">
                  <c:v>37.46</c:v>
                </c:pt>
                <c:pt idx="1050">
                  <c:v>37.81</c:v>
                </c:pt>
                <c:pt idx="1051">
                  <c:v>36.15</c:v>
                </c:pt>
                <c:pt idx="1052">
                  <c:v>35.700000000000003</c:v>
                </c:pt>
                <c:pt idx="1053">
                  <c:v>36.21</c:v>
                </c:pt>
                <c:pt idx="1054">
                  <c:v>36.69</c:v>
                </c:pt>
                <c:pt idx="1055">
                  <c:v>36.47</c:v>
                </c:pt>
                <c:pt idx="1056">
                  <c:v>36.619999999999997</c:v>
                </c:pt>
                <c:pt idx="1057">
                  <c:v>37.25</c:v>
                </c:pt>
                <c:pt idx="1058">
                  <c:v>37.1</c:v>
                </c:pt>
                <c:pt idx="1059">
                  <c:v>35.82</c:v>
                </c:pt>
                <c:pt idx="1060">
                  <c:v>36.42</c:v>
                </c:pt>
                <c:pt idx="1061">
                  <c:v>36.39</c:v>
                </c:pt>
                <c:pt idx="1062">
                  <c:v>36.909999999999997</c:v>
                </c:pt>
                <c:pt idx="1063">
                  <c:v>38.35</c:v>
                </c:pt>
                <c:pt idx="1064">
                  <c:v>37.29</c:v>
                </c:pt>
                <c:pt idx="1065">
                  <c:v>37.28</c:v>
                </c:pt>
                <c:pt idx="1066">
                  <c:v>37.409999999999997</c:v>
                </c:pt>
                <c:pt idx="1067">
                  <c:v>36.909999999999997</c:v>
                </c:pt>
                <c:pt idx="1068">
                  <c:v>37.07</c:v>
                </c:pt>
                <c:pt idx="1069">
                  <c:v>36.700000000000003</c:v>
                </c:pt>
                <c:pt idx="1070">
                  <c:v>36.81</c:v>
                </c:pt>
                <c:pt idx="1071">
                  <c:v>36.520000000000003</c:v>
                </c:pt>
                <c:pt idx="1072">
                  <c:v>35.49</c:v>
                </c:pt>
                <c:pt idx="1073">
                  <c:v>35.369999999999997</c:v>
                </c:pt>
                <c:pt idx="1074">
                  <c:v>34.97</c:v>
                </c:pt>
                <c:pt idx="1075">
                  <c:v>35.590000000000003</c:v>
                </c:pt>
                <c:pt idx="1076">
                  <c:v>36.03</c:v>
                </c:pt>
                <c:pt idx="1077">
                  <c:v>35.85</c:v>
                </c:pt>
                <c:pt idx="1078">
                  <c:v>36.6</c:v>
                </c:pt>
                <c:pt idx="1079">
                  <c:v>37.71</c:v>
                </c:pt>
                <c:pt idx="1080">
                  <c:v>37.840000000000003</c:v>
                </c:pt>
                <c:pt idx="1081">
                  <c:v>38.799999999999997</c:v>
                </c:pt>
                <c:pt idx="1082">
                  <c:v>38.83</c:v>
                </c:pt>
                <c:pt idx="1083">
                  <c:v>39.79</c:v>
                </c:pt>
                <c:pt idx="1084">
                  <c:v>39.19</c:v>
                </c:pt>
                <c:pt idx="1085">
                  <c:v>39.68</c:v>
                </c:pt>
                <c:pt idx="1086">
                  <c:v>39.79</c:v>
                </c:pt>
                <c:pt idx="1087">
                  <c:v>39.18</c:v>
                </c:pt>
                <c:pt idx="1088">
                  <c:v>39.44</c:v>
                </c:pt>
                <c:pt idx="1089">
                  <c:v>39.17</c:v>
                </c:pt>
                <c:pt idx="1090">
                  <c:v>38.869999999999997</c:v>
                </c:pt>
                <c:pt idx="1091">
                  <c:v>40.19</c:v>
                </c:pt>
                <c:pt idx="1092">
                  <c:v>38.119999999999997</c:v>
                </c:pt>
                <c:pt idx="1093">
                  <c:v>38.58</c:v>
                </c:pt>
                <c:pt idx="1094">
                  <c:v>38.51</c:v>
                </c:pt>
                <c:pt idx="1095">
                  <c:v>38.340000000000003</c:v>
                </c:pt>
                <c:pt idx="1096">
                  <c:v>38.119999999999997</c:v>
                </c:pt>
                <c:pt idx="1097">
                  <c:v>38.840000000000003</c:v>
                </c:pt>
                <c:pt idx="1098">
                  <c:v>38.85</c:v>
                </c:pt>
                <c:pt idx="1099">
                  <c:v>38.979999999999997</c:v>
                </c:pt>
                <c:pt idx="1100">
                  <c:v>38.5</c:v>
                </c:pt>
                <c:pt idx="1101">
                  <c:v>38.81</c:v>
                </c:pt>
                <c:pt idx="1102">
                  <c:v>38.24</c:v>
                </c:pt>
                <c:pt idx="1103">
                  <c:v>38.729999999999997</c:v>
                </c:pt>
                <c:pt idx="1104">
                  <c:v>37.950000000000003</c:v>
                </c:pt>
                <c:pt idx="1105">
                  <c:v>37.270000000000003</c:v>
                </c:pt>
                <c:pt idx="1106">
                  <c:v>37.020000000000003</c:v>
                </c:pt>
                <c:pt idx="1107">
                  <c:v>36.979999999999997</c:v>
                </c:pt>
                <c:pt idx="1108">
                  <c:v>36</c:v>
                </c:pt>
                <c:pt idx="1109">
                  <c:v>35.86</c:v>
                </c:pt>
                <c:pt idx="1110">
                  <c:v>35.35</c:v>
                </c:pt>
                <c:pt idx="1111">
                  <c:v>35.5</c:v>
                </c:pt>
                <c:pt idx="1112">
                  <c:v>34.270000000000003</c:v>
                </c:pt>
                <c:pt idx="1113">
                  <c:v>34.65</c:v>
                </c:pt>
                <c:pt idx="1114">
                  <c:v>36.29</c:v>
                </c:pt>
                <c:pt idx="1115">
                  <c:v>35.46</c:v>
                </c:pt>
                <c:pt idx="1116">
                  <c:v>34.64</c:v>
                </c:pt>
                <c:pt idx="1117">
                  <c:v>34.18</c:v>
                </c:pt>
                <c:pt idx="1118">
                  <c:v>33.1</c:v>
                </c:pt>
                <c:pt idx="1119">
                  <c:v>32.32</c:v>
                </c:pt>
                <c:pt idx="1120">
                  <c:v>30.34</c:v>
                </c:pt>
                <c:pt idx="1121">
                  <c:v>32.200000000000003</c:v>
                </c:pt>
                <c:pt idx="1122">
                  <c:v>31.8</c:v>
                </c:pt>
                <c:pt idx="1123">
                  <c:v>32.72</c:v>
                </c:pt>
                <c:pt idx="1124">
                  <c:v>33.770000000000003</c:v>
                </c:pt>
                <c:pt idx="1125">
                  <c:v>35.39</c:v>
                </c:pt>
                <c:pt idx="1126">
                  <c:v>36.81</c:v>
                </c:pt>
                <c:pt idx="1127">
                  <c:v>36.630000000000003</c:v>
                </c:pt>
                <c:pt idx="1128">
                  <c:v>37.24</c:v>
                </c:pt>
                <c:pt idx="1129">
                  <c:v>38.729999999999997</c:v>
                </c:pt>
                <c:pt idx="1130">
                  <c:v>39.04</c:v>
                </c:pt>
                <c:pt idx="1131">
                  <c:v>39.119999999999997</c:v>
                </c:pt>
                <c:pt idx="1132">
                  <c:v>38.869999999999997</c:v>
                </c:pt>
                <c:pt idx="1133">
                  <c:v>38.44</c:v>
                </c:pt>
                <c:pt idx="1134">
                  <c:v>39.51</c:v>
                </c:pt>
                <c:pt idx="1135">
                  <c:v>39.880000000000003</c:v>
                </c:pt>
                <c:pt idx="1136">
                  <c:v>41.56</c:v>
                </c:pt>
                <c:pt idx="1137">
                  <c:v>41.2</c:v>
                </c:pt>
                <c:pt idx="1138">
                  <c:v>42.22</c:v>
                </c:pt>
                <c:pt idx="1139">
                  <c:v>42.01</c:v>
                </c:pt>
                <c:pt idx="1140">
                  <c:v>42.68</c:v>
                </c:pt>
                <c:pt idx="1141">
                  <c:v>43.14</c:v>
                </c:pt>
                <c:pt idx="1142">
                  <c:v>42.71</c:v>
                </c:pt>
                <c:pt idx="1143">
                  <c:v>43.38</c:v>
                </c:pt>
                <c:pt idx="1144">
                  <c:v>43.05</c:v>
                </c:pt>
                <c:pt idx="1145">
                  <c:v>42.74</c:v>
                </c:pt>
                <c:pt idx="1146">
                  <c:v>44.08</c:v>
                </c:pt>
                <c:pt idx="1147">
                  <c:v>43.74</c:v>
                </c:pt>
                <c:pt idx="1148">
                  <c:v>43.26</c:v>
                </c:pt>
                <c:pt idx="1149">
                  <c:v>42.41</c:v>
                </c:pt>
                <c:pt idx="1150">
                  <c:v>42.82</c:v>
                </c:pt>
                <c:pt idx="1151">
                  <c:v>43.38</c:v>
                </c:pt>
                <c:pt idx="1152">
                  <c:v>43.54</c:v>
                </c:pt>
                <c:pt idx="1153">
                  <c:v>45.93</c:v>
                </c:pt>
                <c:pt idx="1154">
                  <c:v>44.9</c:v>
                </c:pt>
                <c:pt idx="1155">
                  <c:v>43.96</c:v>
                </c:pt>
                <c:pt idx="1156">
                  <c:v>44.04</c:v>
                </c:pt>
                <c:pt idx="1157">
                  <c:v>45.68</c:v>
                </c:pt>
                <c:pt idx="1158">
                  <c:v>46.53</c:v>
                </c:pt>
                <c:pt idx="1159">
                  <c:v>46.59</c:v>
                </c:pt>
                <c:pt idx="1160">
                  <c:v>45.59</c:v>
                </c:pt>
                <c:pt idx="1161">
                  <c:v>45.49</c:v>
                </c:pt>
                <c:pt idx="1162">
                  <c:v>47.56</c:v>
                </c:pt>
                <c:pt idx="1163">
                  <c:v>46.92</c:v>
                </c:pt>
                <c:pt idx="1164">
                  <c:v>47.04</c:v>
                </c:pt>
                <c:pt idx="1165">
                  <c:v>44.66</c:v>
                </c:pt>
                <c:pt idx="1166">
                  <c:v>45.44</c:v>
                </c:pt>
                <c:pt idx="1167">
                  <c:v>46.03</c:v>
                </c:pt>
                <c:pt idx="1168">
                  <c:v>46.63</c:v>
                </c:pt>
                <c:pt idx="1169">
                  <c:v>46.66</c:v>
                </c:pt>
                <c:pt idx="1170">
                  <c:v>46.38</c:v>
                </c:pt>
                <c:pt idx="1171">
                  <c:v>47.29</c:v>
                </c:pt>
                <c:pt idx="1172">
                  <c:v>47.62</c:v>
                </c:pt>
                <c:pt idx="1173">
                  <c:v>48</c:v>
                </c:pt>
                <c:pt idx="1174">
                  <c:v>48.45</c:v>
                </c:pt>
                <c:pt idx="1175">
                  <c:v>48.41</c:v>
                </c:pt>
                <c:pt idx="1176">
                  <c:v>48.4</c:v>
                </c:pt>
                <c:pt idx="1177">
                  <c:v>47.59</c:v>
                </c:pt>
                <c:pt idx="1178">
                  <c:v>46.47</c:v>
                </c:pt>
                <c:pt idx="1179">
                  <c:v>46.22</c:v>
                </c:pt>
                <c:pt idx="1180">
                  <c:v>47.42</c:v>
                </c:pt>
                <c:pt idx="1181">
                  <c:v>46.14</c:v>
                </c:pt>
                <c:pt idx="1182">
                  <c:v>45.33</c:v>
                </c:pt>
                <c:pt idx="1183">
                  <c:v>45.87</c:v>
                </c:pt>
                <c:pt idx="1184">
                  <c:v>44.59</c:v>
                </c:pt>
                <c:pt idx="1185">
                  <c:v>44.33</c:v>
                </c:pt>
                <c:pt idx="1186">
                  <c:v>45.11</c:v>
                </c:pt>
                <c:pt idx="1187">
                  <c:v>48.39</c:v>
                </c:pt>
                <c:pt idx="1188">
                  <c:v>48.4</c:v>
                </c:pt>
                <c:pt idx="1189">
                  <c:v>49.89</c:v>
                </c:pt>
                <c:pt idx="1190">
                  <c:v>49.76</c:v>
                </c:pt>
                <c:pt idx="1191">
                  <c:v>49.35</c:v>
                </c:pt>
                <c:pt idx="1192">
                  <c:v>48.4</c:v>
                </c:pt>
                <c:pt idx="1193">
                  <c:v>47.69</c:v>
                </c:pt>
                <c:pt idx="1194">
                  <c:v>49.41</c:v>
                </c:pt>
                <c:pt idx="1195">
                  <c:v>46.56</c:v>
                </c:pt>
                <c:pt idx="1196">
                  <c:v>45.77</c:v>
                </c:pt>
                <c:pt idx="1197">
                  <c:v>45.28</c:v>
                </c:pt>
                <c:pt idx="1198">
                  <c:v>46.21</c:v>
                </c:pt>
                <c:pt idx="1199">
                  <c:v>45.41</c:v>
                </c:pt>
                <c:pt idx="1200">
                  <c:v>44.79</c:v>
                </c:pt>
                <c:pt idx="1201">
                  <c:v>43.74</c:v>
                </c:pt>
                <c:pt idx="1202">
                  <c:v>44.6</c:v>
                </c:pt>
                <c:pt idx="1203">
                  <c:v>44.27</c:v>
                </c:pt>
                <c:pt idx="1204">
                  <c:v>44.1</c:v>
                </c:pt>
                <c:pt idx="1205">
                  <c:v>43.79</c:v>
                </c:pt>
                <c:pt idx="1206">
                  <c:v>44.05</c:v>
                </c:pt>
                <c:pt idx="1207">
                  <c:v>44.64</c:v>
                </c:pt>
                <c:pt idx="1208">
                  <c:v>45.28</c:v>
                </c:pt>
                <c:pt idx="1209">
                  <c:v>46.78</c:v>
                </c:pt>
                <c:pt idx="1210">
                  <c:v>46.53</c:v>
                </c:pt>
                <c:pt idx="1211">
                  <c:v>47.36</c:v>
                </c:pt>
                <c:pt idx="1212">
                  <c:v>46.19</c:v>
                </c:pt>
                <c:pt idx="1213">
                  <c:v>45.28</c:v>
                </c:pt>
                <c:pt idx="1214">
                  <c:v>43.9</c:v>
                </c:pt>
                <c:pt idx="1215">
                  <c:v>44.76</c:v>
                </c:pt>
                <c:pt idx="1216">
                  <c:v>45.14</c:v>
                </c:pt>
                <c:pt idx="1217">
                  <c:v>44.52</c:v>
                </c:pt>
                <c:pt idx="1218">
                  <c:v>43.77</c:v>
                </c:pt>
                <c:pt idx="1219">
                  <c:v>43.17</c:v>
                </c:pt>
                <c:pt idx="1220">
                  <c:v>43.95</c:v>
                </c:pt>
                <c:pt idx="1221">
                  <c:v>42.82</c:v>
                </c:pt>
                <c:pt idx="1222">
                  <c:v>43.41</c:v>
                </c:pt>
                <c:pt idx="1223">
                  <c:v>44.7</c:v>
                </c:pt>
                <c:pt idx="1224">
                  <c:v>44.87</c:v>
                </c:pt>
                <c:pt idx="1225">
                  <c:v>45.52</c:v>
                </c:pt>
                <c:pt idx="1226">
                  <c:v>46</c:v>
                </c:pt>
                <c:pt idx="1227">
                  <c:v>45.17</c:v>
                </c:pt>
                <c:pt idx="1228">
                  <c:v>46.6</c:v>
                </c:pt>
                <c:pt idx="1229">
                  <c:v>46.76</c:v>
                </c:pt>
                <c:pt idx="1230">
                  <c:v>45.93</c:v>
                </c:pt>
                <c:pt idx="1231">
                  <c:v>45.39</c:v>
                </c:pt>
                <c:pt idx="1232">
                  <c:v>43.9</c:v>
                </c:pt>
                <c:pt idx="1233">
                  <c:v>43.48</c:v>
                </c:pt>
                <c:pt idx="1234">
                  <c:v>44.26</c:v>
                </c:pt>
                <c:pt idx="1235">
                  <c:v>44.93</c:v>
                </c:pt>
                <c:pt idx="1236">
                  <c:v>44.33</c:v>
                </c:pt>
                <c:pt idx="1237">
                  <c:v>42.66</c:v>
                </c:pt>
                <c:pt idx="1238">
                  <c:v>41.66</c:v>
                </c:pt>
                <c:pt idx="1239">
                  <c:v>41.18</c:v>
                </c:pt>
                <c:pt idx="1240">
                  <c:v>41.06</c:v>
                </c:pt>
                <c:pt idx="1241">
                  <c:v>42.69</c:v>
                </c:pt>
                <c:pt idx="1242">
                  <c:v>42.54</c:v>
                </c:pt>
                <c:pt idx="1243">
                  <c:v>42.63</c:v>
                </c:pt>
                <c:pt idx="1244">
                  <c:v>42.47</c:v>
                </c:pt>
                <c:pt idx="1245">
                  <c:v>42.48</c:v>
                </c:pt>
                <c:pt idx="1246">
                  <c:v>43.59</c:v>
                </c:pt>
                <c:pt idx="1247">
                  <c:v>44.36</c:v>
                </c:pt>
                <c:pt idx="1248">
                  <c:v>44.14</c:v>
                </c:pt>
                <c:pt idx="1249">
                  <c:v>45.09</c:v>
                </c:pt>
                <c:pt idx="1250">
                  <c:v>45.59</c:v>
                </c:pt>
                <c:pt idx="1251">
                  <c:v>45.88</c:v>
                </c:pt>
                <c:pt idx="1252">
                  <c:v>45.78</c:v>
                </c:pt>
                <c:pt idx="1253">
                  <c:v>46.33</c:v>
                </c:pt>
                <c:pt idx="1254">
                  <c:v>45.8</c:v>
                </c:pt>
                <c:pt idx="1255">
                  <c:v>45.56</c:v>
                </c:pt>
                <c:pt idx="1256">
                  <c:v>44.4</c:v>
                </c:pt>
                <c:pt idx="1257">
                  <c:v>44.02</c:v>
                </c:pt>
                <c:pt idx="1258">
                  <c:v>45.03</c:v>
                </c:pt>
                <c:pt idx="1259">
                  <c:v>44.66</c:v>
                </c:pt>
                <c:pt idx="1260">
                  <c:v>43.29</c:v>
                </c:pt>
                <c:pt idx="1261">
                  <c:v>43.54</c:v>
                </c:pt>
                <c:pt idx="1262">
                  <c:v>44.82</c:v>
                </c:pt>
                <c:pt idx="1263">
                  <c:v>45.62</c:v>
                </c:pt>
                <c:pt idx="1264">
                  <c:v>46.25</c:v>
                </c:pt>
                <c:pt idx="1265">
                  <c:v>45.55</c:v>
                </c:pt>
                <c:pt idx="1266">
                  <c:v>46.22</c:v>
                </c:pt>
                <c:pt idx="1267">
                  <c:v>46.84</c:v>
                </c:pt>
                <c:pt idx="1268">
                  <c:v>46.44</c:v>
                </c:pt>
                <c:pt idx="1269">
                  <c:v>46.81</c:v>
                </c:pt>
                <c:pt idx="1270">
                  <c:v>45.66</c:v>
                </c:pt>
                <c:pt idx="1271">
                  <c:v>43.1</c:v>
                </c:pt>
                <c:pt idx="1272">
                  <c:v>43.23</c:v>
                </c:pt>
                <c:pt idx="1273">
                  <c:v>42.67</c:v>
                </c:pt>
                <c:pt idx="1274">
                  <c:v>41.35</c:v>
                </c:pt>
                <c:pt idx="1275">
                  <c:v>42.02</c:v>
                </c:pt>
                <c:pt idx="1276">
                  <c:v>41.75</c:v>
                </c:pt>
                <c:pt idx="1277">
                  <c:v>42.41</c:v>
                </c:pt>
                <c:pt idx="1278">
                  <c:v>43.82</c:v>
                </c:pt>
                <c:pt idx="1279">
                  <c:v>42.7</c:v>
                </c:pt>
                <c:pt idx="1280">
                  <c:v>42.73</c:v>
                </c:pt>
                <c:pt idx="1281">
                  <c:v>42.41</c:v>
                </c:pt>
                <c:pt idx="1282">
                  <c:v>42.39</c:v>
                </c:pt>
                <c:pt idx="1283">
                  <c:v>40.270000000000003</c:v>
                </c:pt>
                <c:pt idx="1284">
                  <c:v>40.24</c:v>
                </c:pt>
                <c:pt idx="1285">
                  <c:v>40.57</c:v>
                </c:pt>
                <c:pt idx="1286">
                  <c:v>40.32</c:v>
                </c:pt>
                <c:pt idx="1287">
                  <c:v>40.65</c:v>
                </c:pt>
                <c:pt idx="1288">
                  <c:v>40.22</c:v>
                </c:pt>
                <c:pt idx="1289">
                  <c:v>40.090000000000003</c:v>
                </c:pt>
                <c:pt idx="1290">
                  <c:v>40.32</c:v>
                </c:pt>
                <c:pt idx="1291">
                  <c:v>40.86</c:v>
                </c:pt>
                <c:pt idx="1292">
                  <c:v>41.49</c:v>
                </c:pt>
                <c:pt idx="1293">
                  <c:v>42.42</c:v>
                </c:pt>
                <c:pt idx="1294">
                  <c:v>42.59</c:v>
                </c:pt>
                <c:pt idx="1295">
                  <c:v>42.15</c:v>
                </c:pt>
                <c:pt idx="1296">
                  <c:v>42.09</c:v>
                </c:pt>
                <c:pt idx="1297">
                  <c:v>41.85</c:v>
                </c:pt>
                <c:pt idx="1298">
                  <c:v>40.630000000000003</c:v>
                </c:pt>
                <c:pt idx="1299">
                  <c:v>40.590000000000003</c:v>
                </c:pt>
                <c:pt idx="1300">
                  <c:v>39.79</c:v>
                </c:pt>
                <c:pt idx="1301">
                  <c:v>39.520000000000003</c:v>
                </c:pt>
                <c:pt idx="1302">
                  <c:v>40</c:v>
                </c:pt>
                <c:pt idx="1303">
                  <c:v>40.69</c:v>
                </c:pt>
                <c:pt idx="1304">
                  <c:v>39.69</c:v>
                </c:pt>
                <c:pt idx="1305">
                  <c:v>40.07</c:v>
                </c:pt>
                <c:pt idx="1306">
                  <c:v>41.96</c:v>
                </c:pt>
                <c:pt idx="1307">
                  <c:v>42.85</c:v>
                </c:pt>
                <c:pt idx="1308">
                  <c:v>43.14</c:v>
                </c:pt>
                <c:pt idx="1309">
                  <c:v>43.47</c:v>
                </c:pt>
                <c:pt idx="1310">
                  <c:v>43.94</c:v>
                </c:pt>
                <c:pt idx="1311">
                  <c:v>44.41</c:v>
                </c:pt>
                <c:pt idx="1312">
                  <c:v>43.57</c:v>
                </c:pt>
                <c:pt idx="1313">
                  <c:v>44.12</c:v>
                </c:pt>
                <c:pt idx="1314">
                  <c:v>44.68</c:v>
                </c:pt>
                <c:pt idx="1315">
                  <c:v>44.62</c:v>
                </c:pt>
                <c:pt idx="1316">
                  <c:v>43.58</c:v>
                </c:pt>
                <c:pt idx="1317">
                  <c:v>43.41</c:v>
                </c:pt>
                <c:pt idx="1318">
                  <c:v>44.38</c:v>
                </c:pt>
                <c:pt idx="1319">
                  <c:v>43.66</c:v>
                </c:pt>
                <c:pt idx="1320">
                  <c:v>43.51</c:v>
                </c:pt>
                <c:pt idx="1321">
                  <c:v>43.81</c:v>
                </c:pt>
                <c:pt idx="1322">
                  <c:v>45.19</c:v>
                </c:pt>
                <c:pt idx="1323">
                  <c:v>45.8</c:v>
                </c:pt>
                <c:pt idx="1324">
                  <c:v>45.88</c:v>
                </c:pt>
                <c:pt idx="1325">
                  <c:v>45.63</c:v>
                </c:pt>
                <c:pt idx="1326">
                  <c:v>45.93</c:v>
                </c:pt>
                <c:pt idx="1327">
                  <c:v>45.9</c:v>
                </c:pt>
                <c:pt idx="1328">
                  <c:v>46.68</c:v>
                </c:pt>
                <c:pt idx="1329">
                  <c:v>46.18</c:v>
                </c:pt>
                <c:pt idx="1330">
                  <c:v>47.02</c:v>
                </c:pt>
                <c:pt idx="1331">
                  <c:v>47.2</c:v>
                </c:pt>
                <c:pt idx="1332">
                  <c:v>47.56</c:v>
                </c:pt>
                <c:pt idx="1333">
                  <c:v>46.93</c:v>
                </c:pt>
                <c:pt idx="1334">
                  <c:v>46.66</c:v>
                </c:pt>
                <c:pt idx="1335">
                  <c:v>45.3</c:v>
                </c:pt>
                <c:pt idx="1336">
                  <c:v>43.21</c:v>
                </c:pt>
                <c:pt idx="1337">
                  <c:v>41.77</c:v>
                </c:pt>
                <c:pt idx="1338">
                  <c:v>41</c:v>
                </c:pt>
                <c:pt idx="1339">
                  <c:v>43.31</c:v>
                </c:pt>
                <c:pt idx="1340">
                  <c:v>43.47</c:v>
                </c:pt>
                <c:pt idx="1341">
                  <c:v>43.54</c:v>
                </c:pt>
                <c:pt idx="1342">
                  <c:v>43.39</c:v>
                </c:pt>
                <c:pt idx="1343">
                  <c:v>43.38</c:v>
                </c:pt>
                <c:pt idx="1344">
                  <c:v>45.58</c:v>
                </c:pt>
                <c:pt idx="1345">
                  <c:v>44.65</c:v>
                </c:pt>
                <c:pt idx="1346">
                  <c:v>44.99</c:v>
                </c:pt>
                <c:pt idx="1347">
                  <c:v>46.17</c:v>
                </c:pt>
                <c:pt idx="1348">
                  <c:v>45.6</c:v>
                </c:pt>
                <c:pt idx="1349">
                  <c:v>46.07</c:v>
                </c:pt>
                <c:pt idx="1350">
                  <c:v>46.5</c:v>
                </c:pt>
                <c:pt idx="1351">
                  <c:v>46.47</c:v>
                </c:pt>
                <c:pt idx="1352">
                  <c:v>46.47</c:v>
                </c:pt>
                <c:pt idx="1353">
                  <c:v>46.67</c:v>
                </c:pt>
                <c:pt idx="1354">
                  <c:v>47.06</c:v>
                </c:pt>
                <c:pt idx="1355">
                  <c:v>46.25</c:v>
                </c:pt>
                <c:pt idx="1356">
                  <c:v>46.83</c:v>
                </c:pt>
                <c:pt idx="1357">
                  <c:v>46.04</c:v>
                </c:pt>
                <c:pt idx="1358">
                  <c:v>46.17</c:v>
                </c:pt>
                <c:pt idx="1359">
                  <c:v>45.5</c:v>
                </c:pt>
                <c:pt idx="1360">
                  <c:v>45.63</c:v>
                </c:pt>
                <c:pt idx="1361">
                  <c:v>44.26</c:v>
                </c:pt>
                <c:pt idx="1362">
                  <c:v>43.64</c:v>
                </c:pt>
                <c:pt idx="1363">
                  <c:v>44.47</c:v>
                </c:pt>
                <c:pt idx="1364">
                  <c:v>45</c:v>
                </c:pt>
                <c:pt idx="1365">
                  <c:v>44.47</c:v>
                </c:pt>
                <c:pt idx="1366">
                  <c:v>46.54</c:v>
                </c:pt>
                <c:pt idx="1367">
                  <c:v>44.68</c:v>
                </c:pt>
                <c:pt idx="1368">
                  <c:v>45.58</c:v>
                </c:pt>
                <c:pt idx="1369">
                  <c:v>45.55</c:v>
                </c:pt>
                <c:pt idx="1370">
                  <c:v>46.79</c:v>
                </c:pt>
                <c:pt idx="1371">
                  <c:v>48.06</c:v>
                </c:pt>
                <c:pt idx="1372">
                  <c:v>47.3</c:v>
                </c:pt>
                <c:pt idx="1373">
                  <c:v>48.15</c:v>
                </c:pt>
                <c:pt idx="1374">
                  <c:v>48.49</c:v>
                </c:pt>
                <c:pt idx="1375">
                  <c:v>48.68</c:v>
                </c:pt>
                <c:pt idx="1376">
                  <c:v>49.82</c:v>
                </c:pt>
                <c:pt idx="1377">
                  <c:v>49.7</c:v>
                </c:pt>
                <c:pt idx="1378">
                  <c:v>49</c:v>
                </c:pt>
                <c:pt idx="1379">
                  <c:v>50.35</c:v>
                </c:pt>
                <c:pt idx="1380">
                  <c:v>50.54</c:v>
                </c:pt>
                <c:pt idx="1381">
                  <c:v>50.86</c:v>
                </c:pt>
                <c:pt idx="1382">
                  <c:v>50.41</c:v>
                </c:pt>
                <c:pt idx="1383">
                  <c:v>49.69</c:v>
                </c:pt>
                <c:pt idx="1384">
                  <c:v>50.05</c:v>
                </c:pt>
                <c:pt idx="1385">
                  <c:v>50.38</c:v>
                </c:pt>
                <c:pt idx="1386">
                  <c:v>50.24</c:v>
                </c:pt>
                <c:pt idx="1387">
                  <c:v>50.54</c:v>
                </c:pt>
                <c:pt idx="1388">
                  <c:v>50.34</c:v>
                </c:pt>
                <c:pt idx="1389">
                  <c:v>50.22</c:v>
                </c:pt>
                <c:pt idx="1390">
                  <c:v>50.87</c:v>
                </c:pt>
                <c:pt idx="1391">
                  <c:v>50.31</c:v>
                </c:pt>
                <c:pt idx="1392">
                  <c:v>49.98</c:v>
                </c:pt>
                <c:pt idx="1393">
                  <c:v>49.66</c:v>
                </c:pt>
                <c:pt idx="1394">
                  <c:v>49.66</c:v>
                </c:pt>
                <c:pt idx="1395">
                  <c:v>48.68</c:v>
                </c:pt>
                <c:pt idx="1396">
                  <c:v>47.63</c:v>
                </c:pt>
                <c:pt idx="1397">
                  <c:v>47.47</c:v>
                </c:pt>
                <c:pt idx="1398">
                  <c:v>47.45</c:v>
                </c:pt>
                <c:pt idx="1399">
                  <c:v>48.2</c:v>
                </c:pt>
                <c:pt idx="1400">
                  <c:v>48.45</c:v>
                </c:pt>
                <c:pt idx="1401">
                  <c:v>48.43</c:v>
                </c:pt>
                <c:pt idx="1402">
                  <c:v>46.94</c:v>
                </c:pt>
                <c:pt idx="1403">
                  <c:v>46.57</c:v>
                </c:pt>
                <c:pt idx="1404">
                  <c:v>46.84</c:v>
                </c:pt>
                <c:pt idx="1405">
                  <c:v>46.16</c:v>
                </c:pt>
                <c:pt idx="1406">
                  <c:v>47.37</c:v>
                </c:pt>
                <c:pt idx="1407">
                  <c:v>48.02</c:v>
                </c:pt>
                <c:pt idx="1408">
                  <c:v>47.91</c:v>
                </c:pt>
                <c:pt idx="1409">
                  <c:v>49.46</c:v>
                </c:pt>
                <c:pt idx="1410">
                  <c:v>51.45</c:v>
                </c:pt>
                <c:pt idx="1411">
                  <c:v>49.95</c:v>
                </c:pt>
                <c:pt idx="1412">
                  <c:v>49.19</c:v>
                </c:pt>
                <c:pt idx="1413">
                  <c:v>50.95</c:v>
                </c:pt>
                <c:pt idx="1414">
                  <c:v>48.97</c:v>
                </c:pt>
                <c:pt idx="1415">
                  <c:v>49.86</c:v>
                </c:pt>
                <c:pt idx="1416">
                  <c:v>50.82</c:v>
                </c:pt>
                <c:pt idx="1417">
                  <c:v>51.79</c:v>
                </c:pt>
                <c:pt idx="1418">
                  <c:v>50.71</c:v>
                </c:pt>
                <c:pt idx="1419">
                  <c:v>49.64</c:v>
                </c:pt>
                <c:pt idx="1420">
                  <c:v>51.13</c:v>
                </c:pt>
                <c:pt idx="1421">
                  <c:v>51.42</c:v>
                </c:pt>
                <c:pt idx="1422">
                  <c:v>51.41</c:v>
                </c:pt>
                <c:pt idx="1423">
                  <c:v>51.93</c:v>
                </c:pt>
                <c:pt idx="1424">
                  <c:v>51.62</c:v>
                </c:pt>
                <c:pt idx="1425">
                  <c:v>51.84</c:v>
                </c:pt>
                <c:pt idx="1426">
                  <c:v>50.84</c:v>
                </c:pt>
                <c:pt idx="1427">
                  <c:v>50.37</c:v>
                </c:pt>
                <c:pt idx="1428">
                  <c:v>48.35</c:v>
                </c:pt>
                <c:pt idx="1429">
                  <c:v>48.26</c:v>
                </c:pt>
                <c:pt idx="1430">
                  <c:v>48.62</c:v>
                </c:pt>
                <c:pt idx="1431">
                  <c:v>46.7</c:v>
                </c:pt>
                <c:pt idx="1432">
                  <c:v>46.31</c:v>
                </c:pt>
                <c:pt idx="1433">
                  <c:v>46.44</c:v>
                </c:pt>
                <c:pt idx="1434">
                  <c:v>46.66</c:v>
                </c:pt>
                <c:pt idx="1435">
                  <c:v>44.65</c:v>
                </c:pt>
                <c:pt idx="1436">
                  <c:v>45.05</c:v>
                </c:pt>
                <c:pt idx="1437">
                  <c:v>44.22</c:v>
                </c:pt>
                <c:pt idx="1438">
                  <c:v>45.67</c:v>
                </c:pt>
                <c:pt idx="1439">
                  <c:v>45.4</c:v>
                </c:pt>
                <c:pt idx="1440">
                  <c:v>46.22</c:v>
                </c:pt>
                <c:pt idx="1441">
                  <c:v>46.46</c:v>
                </c:pt>
                <c:pt idx="1442">
                  <c:v>45.65</c:v>
                </c:pt>
                <c:pt idx="1443">
                  <c:v>45.82</c:v>
                </c:pt>
                <c:pt idx="1444">
                  <c:v>44.44</c:v>
                </c:pt>
                <c:pt idx="1445">
                  <c:v>42.93</c:v>
                </c:pt>
                <c:pt idx="1446">
                  <c:v>44.01</c:v>
                </c:pt>
                <c:pt idx="1447">
                  <c:v>44.92</c:v>
                </c:pt>
                <c:pt idx="1448">
                  <c:v>43.33</c:v>
                </c:pt>
                <c:pt idx="1449">
                  <c:v>43.52</c:v>
                </c:pt>
                <c:pt idx="1450">
                  <c:v>43.76</c:v>
                </c:pt>
                <c:pt idx="1451">
                  <c:v>41.74</c:v>
                </c:pt>
                <c:pt idx="1452">
                  <c:v>40.51</c:v>
                </c:pt>
                <c:pt idx="1453">
                  <c:v>41.71</c:v>
                </c:pt>
                <c:pt idx="1454">
                  <c:v>42.99</c:v>
                </c:pt>
                <c:pt idx="1455">
                  <c:v>42.43</c:v>
                </c:pt>
                <c:pt idx="1456">
                  <c:v>42.85</c:v>
                </c:pt>
                <c:pt idx="1457">
                  <c:v>44.44</c:v>
                </c:pt>
                <c:pt idx="1458">
                  <c:v>45.95</c:v>
                </c:pt>
                <c:pt idx="1459">
                  <c:v>46.31</c:v>
                </c:pt>
                <c:pt idx="1460">
                  <c:v>46.57</c:v>
                </c:pt>
                <c:pt idx="1461">
                  <c:v>48.66</c:v>
                </c:pt>
                <c:pt idx="1462">
                  <c:v>48.79</c:v>
                </c:pt>
                <c:pt idx="1463">
                  <c:v>48.78</c:v>
                </c:pt>
                <c:pt idx="1464">
                  <c:v>49.04</c:v>
                </c:pt>
                <c:pt idx="1465">
                  <c:v>47.71</c:v>
                </c:pt>
                <c:pt idx="1466">
                  <c:v>48.09</c:v>
                </c:pt>
                <c:pt idx="1467">
                  <c:v>48.74</c:v>
                </c:pt>
                <c:pt idx="1468">
                  <c:v>48.39</c:v>
                </c:pt>
                <c:pt idx="1469">
                  <c:v>48.63</c:v>
                </c:pt>
                <c:pt idx="1470">
                  <c:v>48.51</c:v>
                </c:pt>
                <c:pt idx="1471">
                  <c:v>48.23</c:v>
                </c:pt>
                <c:pt idx="1472">
                  <c:v>46.07</c:v>
                </c:pt>
                <c:pt idx="1473">
                  <c:v>46.59</c:v>
                </c:pt>
                <c:pt idx="1474">
                  <c:v>46.85</c:v>
                </c:pt>
                <c:pt idx="1475">
                  <c:v>47.54</c:v>
                </c:pt>
                <c:pt idx="1476">
                  <c:v>47.74</c:v>
                </c:pt>
                <c:pt idx="1477">
                  <c:v>47.61</c:v>
                </c:pt>
                <c:pt idx="1478">
                  <c:v>48.61</c:v>
                </c:pt>
                <c:pt idx="1479">
                  <c:v>48.46</c:v>
                </c:pt>
                <c:pt idx="1480">
                  <c:v>49.89</c:v>
                </c:pt>
                <c:pt idx="1481">
                  <c:v>49.96</c:v>
                </c:pt>
                <c:pt idx="1482">
                  <c:v>49.23</c:v>
                </c:pt>
                <c:pt idx="1483">
                  <c:v>48.75</c:v>
                </c:pt>
                <c:pt idx="1484">
                  <c:v>47.69</c:v>
                </c:pt>
                <c:pt idx="1485">
                  <c:v>48.05</c:v>
                </c:pt>
                <c:pt idx="1486">
                  <c:v>48.97</c:v>
                </c:pt>
                <c:pt idx="1487">
                  <c:v>49.17</c:v>
                </c:pt>
                <c:pt idx="1488">
                  <c:v>48.52</c:v>
                </c:pt>
                <c:pt idx="1489">
                  <c:v>46.86</c:v>
                </c:pt>
                <c:pt idx="1490">
                  <c:v>47</c:v>
                </c:pt>
                <c:pt idx="1491">
                  <c:v>47.01</c:v>
                </c:pt>
                <c:pt idx="1492">
                  <c:v>47.05</c:v>
                </c:pt>
                <c:pt idx="1493">
                  <c:v>45.65</c:v>
                </c:pt>
                <c:pt idx="1494">
                  <c:v>46.14</c:v>
                </c:pt>
                <c:pt idx="1495">
                  <c:v>46.4</c:v>
                </c:pt>
                <c:pt idx="1496">
                  <c:v>46.48</c:v>
                </c:pt>
                <c:pt idx="1497">
                  <c:v>47.89</c:v>
                </c:pt>
                <c:pt idx="1498">
                  <c:v>48.33</c:v>
                </c:pt>
                <c:pt idx="1499">
                  <c:v>47.35</c:v>
                </c:pt>
                <c:pt idx="1500">
                  <c:v>46.4</c:v>
                </c:pt>
                <c:pt idx="1501">
                  <c:v>46.72</c:v>
                </c:pt>
                <c:pt idx="1502">
                  <c:v>46.45</c:v>
                </c:pt>
                <c:pt idx="1503">
                  <c:v>44.83</c:v>
                </c:pt>
                <c:pt idx="1504">
                  <c:v>44.48</c:v>
                </c:pt>
                <c:pt idx="1505">
                  <c:v>43.79</c:v>
                </c:pt>
                <c:pt idx="1506">
                  <c:v>43.45</c:v>
                </c:pt>
                <c:pt idx="1507">
                  <c:v>43.55</c:v>
                </c:pt>
                <c:pt idx="1508">
                  <c:v>42.72</c:v>
                </c:pt>
                <c:pt idx="1509">
                  <c:v>41.54</c:v>
                </c:pt>
                <c:pt idx="1510">
                  <c:v>42.03</c:v>
                </c:pt>
                <c:pt idx="1511">
                  <c:v>42.78</c:v>
                </c:pt>
                <c:pt idx="1512">
                  <c:v>41.3</c:v>
                </c:pt>
                <c:pt idx="1513">
                  <c:v>41.62</c:v>
                </c:pt>
                <c:pt idx="1514">
                  <c:v>41.91</c:v>
                </c:pt>
                <c:pt idx="1515">
                  <c:v>42.4</c:v>
                </c:pt>
                <c:pt idx="1516">
                  <c:v>42.95</c:v>
                </c:pt>
                <c:pt idx="1517">
                  <c:v>42.3</c:v>
                </c:pt>
                <c:pt idx="1518">
                  <c:v>41.07</c:v>
                </c:pt>
                <c:pt idx="1519">
                  <c:v>41.6</c:v>
                </c:pt>
                <c:pt idx="1520">
                  <c:v>43</c:v>
                </c:pt>
                <c:pt idx="1521">
                  <c:v>43.67</c:v>
                </c:pt>
                <c:pt idx="1522">
                  <c:v>43.86</c:v>
                </c:pt>
                <c:pt idx="1523">
                  <c:v>43.1</c:v>
                </c:pt>
                <c:pt idx="1524">
                  <c:v>43.1</c:v>
                </c:pt>
                <c:pt idx="1525">
                  <c:v>42.95</c:v>
                </c:pt>
                <c:pt idx="1526">
                  <c:v>43.63</c:v>
                </c:pt>
                <c:pt idx="1527">
                  <c:v>43.5</c:v>
                </c:pt>
                <c:pt idx="1528">
                  <c:v>42.76</c:v>
                </c:pt>
                <c:pt idx="1529">
                  <c:v>43.12</c:v>
                </c:pt>
              </c:numCache>
            </c:numRef>
          </c:val>
          <c:smooth val="0"/>
        </c:ser>
        <c:ser>
          <c:idx val="1"/>
          <c:order val="1"/>
          <c:tx>
            <c:strRef>
              <c:f>Sheet2!$E$1</c:f>
              <c:strCache>
                <c:ptCount val="1"/>
                <c:pt idx="0">
                  <c:v>Oil Price</c:v>
                </c:pt>
              </c:strCache>
            </c:strRef>
          </c:tx>
          <c:spPr>
            <a:ln w="28575" cap="rnd">
              <a:solidFill>
                <a:schemeClr val="accent2"/>
              </a:solidFill>
              <a:round/>
            </a:ln>
            <a:effectLst/>
          </c:spPr>
          <c:marker>
            <c:symbol val="none"/>
          </c:marker>
          <c:cat>
            <c:strRef>
              <c:f>Sheet2!$A$2:$A$1531</c:f>
              <c:strCache>
                <c:ptCount val="1530"/>
                <c:pt idx="0">
                  <c:v>May 3, 2010</c:v>
                </c:pt>
                <c:pt idx="1">
                  <c:v>May 4, 2010</c:v>
                </c:pt>
                <c:pt idx="2">
                  <c:v>May 5, 2010</c:v>
                </c:pt>
                <c:pt idx="3">
                  <c:v>May 6, 2010</c:v>
                </c:pt>
                <c:pt idx="4">
                  <c:v>May 7, 2010</c:v>
                </c:pt>
                <c:pt idx="5">
                  <c:v>May 10, 2010</c:v>
                </c:pt>
                <c:pt idx="6">
                  <c:v>May 11, 2010</c:v>
                </c:pt>
                <c:pt idx="7">
                  <c:v>May 12, 2010</c:v>
                </c:pt>
                <c:pt idx="8">
                  <c:v>May 13, 2010</c:v>
                </c:pt>
                <c:pt idx="9">
                  <c:v>May 14, 2010</c:v>
                </c:pt>
                <c:pt idx="10">
                  <c:v>May 17, 2010</c:v>
                </c:pt>
                <c:pt idx="11">
                  <c:v>May 18, 2010</c:v>
                </c:pt>
                <c:pt idx="12">
                  <c:v>May 19, 2010</c:v>
                </c:pt>
                <c:pt idx="13">
                  <c:v>May 20, 2010</c:v>
                </c:pt>
                <c:pt idx="14">
                  <c:v>May 21, 2010</c:v>
                </c:pt>
                <c:pt idx="15">
                  <c:v>May 24, 2010</c:v>
                </c:pt>
                <c:pt idx="16">
                  <c:v>May 25, 2010</c:v>
                </c:pt>
                <c:pt idx="17">
                  <c:v>May 26, 2010</c:v>
                </c:pt>
                <c:pt idx="18">
                  <c:v>May 27, 2010</c:v>
                </c:pt>
                <c:pt idx="19">
                  <c:v>May 28, 2010</c:v>
                </c:pt>
                <c:pt idx="20">
                  <c:v>Jun 1, 2010</c:v>
                </c:pt>
                <c:pt idx="21">
                  <c:v>Jun 2, 2010</c:v>
                </c:pt>
                <c:pt idx="22">
                  <c:v>Jun 3, 2010</c:v>
                </c:pt>
                <c:pt idx="23">
                  <c:v>Jun 4, 2010</c:v>
                </c:pt>
                <c:pt idx="24">
                  <c:v>Jun 7, 2010</c:v>
                </c:pt>
                <c:pt idx="25">
                  <c:v>Jun 8, 2010</c:v>
                </c:pt>
                <c:pt idx="26">
                  <c:v>Jun 9, 2010</c:v>
                </c:pt>
                <c:pt idx="27">
                  <c:v>Jun 10, 2010</c:v>
                </c:pt>
                <c:pt idx="28">
                  <c:v>Jun 11, 2010</c:v>
                </c:pt>
                <c:pt idx="29">
                  <c:v>Jun 14, 2010</c:v>
                </c:pt>
                <c:pt idx="30">
                  <c:v>Jun 15, 2010</c:v>
                </c:pt>
                <c:pt idx="31">
                  <c:v>Jun 16, 2010</c:v>
                </c:pt>
                <c:pt idx="32">
                  <c:v>Jun 17, 2010</c:v>
                </c:pt>
                <c:pt idx="33">
                  <c:v>Jun 18, 2010</c:v>
                </c:pt>
                <c:pt idx="34">
                  <c:v>Jun 21, 2010</c:v>
                </c:pt>
                <c:pt idx="35">
                  <c:v>Jun 22, 2010</c:v>
                </c:pt>
                <c:pt idx="36">
                  <c:v>Jun 23, 2010</c:v>
                </c:pt>
                <c:pt idx="37">
                  <c:v>Jun 24, 2010</c:v>
                </c:pt>
                <c:pt idx="38">
                  <c:v>Jun 25, 2010</c:v>
                </c:pt>
                <c:pt idx="39">
                  <c:v>Jun 28, 2010</c:v>
                </c:pt>
                <c:pt idx="40">
                  <c:v>Jun 29, 2010</c:v>
                </c:pt>
                <c:pt idx="41">
                  <c:v>Jun 30, 2010</c:v>
                </c:pt>
                <c:pt idx="42">
                  <c:v>Jul 1, 2010</c:v>
                </c:pt>
                <c:pt idx="43">
                  <c:v>Jul 2, 2010</c:v>
                </c:pt>
                <c:pt idx="44">
                  <c:v>Jul 6, 2010</c:v>
                </c:pt>
                <c:pt idx="45">
                  <c:v>Jul 7, 2010</c:v>
                </c:pt>
                <c:pt idx="46">
                  <c:v>Jul 8, 2010</c:v>
                </c:pt>
                <c:pt idx="47">
                  <c:v>Jul 9, 2010</c:v>
                </c:pt>
                <c:pt idx="48">
                  <c:v>Jul 12, 2010</c:v>
                </c:pt>
                <c:pt idx="49">
                  <c:v>Jul 13, 2010</c:v>
                </c:pt>
                <c:pt idx="50">
                  <c:v>Jul 14, 2010</c:v>
                </c:pt>
                <c:pt idx="51">
                  <c:v>Jul 15, 2010</c:v>
                </c:pt>
                <c:pt idx="52">
                  <c:v>Jul 16, 2010</c:v>
                </c:pt>
                <c:pt idx="53">
                  <c:v>Jul 19, 2010</c:v>
                </c:pt>
                <c:pt idx="54">
                  <c:v>Jul 20, 2010</c:v>
                </c:pt>
                <c:pt idx="55">
                  <c:v>Jul 21, 2010</c:v>
                </c:pt>
                <c:pt idx="56">
                  <c:v>Jul 22, 2010</c:v>
                </c:pt>
                <c:pt idx="57">
                  <c:v>Jul 23, 2010</c:v>
                </c:pt>
                <c:pt idx="58">
                  <c:v>Jul 26, 2010</c:v>
                </c:pt>
                <c:pt idx="59">
                  <c:v>Jul 27, 2010</c:v>
                </c:pt>
                <c:pt idx="60">
                  <c:v>Jul 28, 2010</c:v>
                </c:pt>
                <c:pt idx="61">
                  <c:v>Jul 29, 2010</c:v>
                </c:pt>
                <c:pt idx="62">
                  <c:v>Jul 30, 2010</c:v>
                </c:pt>
                <c:pt idx="63">
                  <c:v>Aug 2, 2010</c:v>
                </c:pt>
                <c:pt idx="64">
                  <c:v>Aug 3, 2010</c:v>
                </c:pt>
                <c:pt idx="65">
                  <c:v>Aug 4, 2010</c:v>
                </c:pt>
                <c:pt idx="66">
                  <c:v>Aug 5, 2010</c:v>
                </c:pt>
                <c:pt idx="67">
                  <c:v>Aug 6, 2010</c:v>
                </c:pt>
                <c:pt idx="68">
                  <c:v>Aug 9, 2010</c:v>
                </c:pt>
                <c:pt idx="69">
                  <c:v>Aug 10, 2010</c:v>
                </c:pt>
                <c:pt idx="70">
                  <c:v>Aug 11, 2010</c:v>
                </c:pt>
                <c:pt idx="71">
                  <c:v>Aug 12, 2010</c:v>
                </c:pt>
                <c:pt idx="72">
                  <c:v>Aug 13, 2010</c:v>
                </c:pt>
                <c:pt idx="73">
                  <c:v>Aug 16, 2010</c:v>
                </c:pt>
                <c:pt idx="74">
                  <c:v>Aug 17, 2010</c:v>
                </c:pt>
                <c:pt idx="75">
                  <c:v>Aug 18, 2010</c:v>
                </c:pt>
                <c:pt idx="76">
                  <c:v>Aug 19, 2010</c:v>
                </c:pt>
                <c:pt idx="77">
                  <c:v>Aug 20, 2010</c:v>
                </c:pt>
                <c:pt idx="78">
                  <c:v>Aug 23, 2010</c:v>
                </c:pt>
                <c:pt idx="79">
                  <c:v>Aug 24, 2010</c:v>
                </c:pt>
                <c:pt idx="80">
                  <c:v>Aug 25, 2010</c:v>
                </c:pt>
                <c:pt idx="81">
                  <c:v>Aug 26, 2010</c:v>
                </c:pt>
                <c:pt idx="82">
                  <c:v>Aug 27, 2010</c:v>
                </c:pt>
                <c:pt idx="83">
                  <c:v>Aug 30, 2010</c:v>
                </c:pt>
                <c:pt idx="84">
                  <c:v>Aug 31, 2010</c:v>
                </c:pt>
                <c:pt idx="85">
                  <c:v>Sep 1, 2010</c:v>
                </c:pt>
                <c:pt idx="86">
                  <c:v>Sep 2, 2010</c:v>
                </c:pt>
                <c:pt idx="87">
                  <c:v>Sep 3, 2010</c:v>
                </c:pt>
                <c:pt idx="88">
                  <c:v>Sep 7, 2010</c:v>
                </c:pt>
                <c:pt idx="89">
                  <c:v>Sep 8, 2010</c:v>
                </c:pt>
                <c:pt idx="90">
                  <c:v>Sep 9, 2010</c:v>
                </c:pt>
                <c:pt idx="91">
                  <c:v>Sep 10, 2010</c:v>
                </c:pt>
                <c:pt idx="92">
                  <c:v>Sep 13, 2010</c:v>
                </c:pt>
                <c:pt idx="93">
                  <c:v>Sep 14, 2010</c:v>
                </c:pt>
                <c:pt idx="94">
                  <c:v>Sep 15, 2010</c:v>
                </c:pt>
                <c:pt idx="95">
                  <c:v>Sep 16, 2010</c:v>
                </c:pt>
                <c:pt idx="96">
                  <c:v>Sep 17, 2010</c:v>
                </c:pt>
                <c:pt idx="97">
                  <c:v>Sep 20, 2010</c:v>
                </c:pt>
                <c:pt idx="98">
                  <c:v>Sep 21, 2010</c:v>
                </c:pt>
                <c:pt idx="99">
                  <c:v>Sep 22, 2010</c:v>
                </c:pt>
                <c:pt idx="100">
                  <c:v>Sep 23, 2010</c:v>
                </c:pt>
                <c:pt idx="101">
                  <c:v>Sep 24, 2010</c:v>
                </c:pt>
                <c:pt idx="102">
                  <c:v>Sep 27, 2010</c:v>
                </c:pt>
                <c:pt idx="103">
                  <c:v>Sep 28, 2010</c:v>
                </c:pt>
                <c:pt idx="104">
                  <c:v>Sep 29, 2010</c:v>
                </c:pt>
                <c:pt idx="105">
                  <c:v>Sep 30, 2010</c:v>
                </c:pt>
                <c:pt idx="106">
                  <c:v>Oct 1, 2010</c:v>
                </c:pt>
                <c:pt idx="107">
                  <c:v>Oct 4, 2010</c:v>
                </c:pt>
                <c:pt idx="108">
                  <c:v>Oct 5, 2010</c:v>
                </c:pt>
                <c:pt idx="109">
                  <c:v>Oct 6, 2010</c:v>
                </c:pt>
                <c:pt idx="110">
                  <c:v>Oct 7, 2010</c:v>
                </c:pt>
                <c:pt idx="111">
                  <c:v>Oct 8, 2010</c:v>
                </c:pt>
                <c:pt idx="112">
                  <c:v>Oct 11, 2010</c:v>
                </c:pt>
                <c:pt idx="113">
                  <c:v>Oct 12, 2010</c:v>
                </c:pt>
                <c:pt idx="114">
                  <c:v>Oct 13, 2010</c:v>
                </c:pt>
                <c:pt idx="115">
                  <c:v>Oct 14, 2010</c:v>
                </c:pt>
                <c:pt idx="116">
                  <c:v>Oct 15, 2010</c:v>
                </c:pt>
                <c:pt idx="117">
                  <c:v>Oct 18, 2010</c:v>
                </c:pt>
                <c:pt idx="118">
                  <c:v>Oct 19, 2010</c:v>
                </c:pt>
                <c:pt idx="119">
                  <c:v>Oct 20, 2010</c:v>
                </c:pt>
                <c:pt idx="120">
                  <c:v>Oct 21, 2010</c:v>
                </c:pt>
                <c:pt idx="121">
                  <c:v>Oct 22, 2010</c:v>
                </c:pt>
                <c:pt idx="122">
                  <c:v>Oct 25, 2010</c:v>
                </c:pt>
                <c:pt idx="123">
                  <c:v>Oct 26, 2010</c:v>
                </c:pt>
                <c:pt idx="124">
                  <c:v>Oct 27, 2010</c:v>
                </c:pt>
                <c:pt idx="125">
                  <c:v>Oct 28, 2010</c:v>
                </c:pt>
                <c:pt idx="126">
                  <c:v>Oct 29, 2010</c:v>
                </c:pt>
                <c:pt idx="127">
                  <c:v>Nov 1, 2010</c:v>
                </c:pt>
                <c:pt idx="128">
                  <c:v>Nov 2, 2010</c:v>
                </c:pt>
                <c:pt idx="129">
                  <c:v>Nov 3, 2010</c:v>
                </c:pt>
                <c:pt idx="130">
                  <c:v>Nov 4, 2010</c:v>
                </c:pt>
                <c:pt idx="131">
                  <c:v>Nov 5, 2010</c:v>
                </c:pt>
                <c:pt idx="132">
                  <c:v>Nov 8, 2010</c:v>
                </c:pt>
                <c:pt idx="133">
                  <c:v>Nov 9, 2010</c:v>
                </c:pt>
                <c:pt idx="134">
                  <c:v>Nov 10, 2010</c:v>
                </c:pt>
                <c:pt idx="135">
                  <c:v>Nov 11, 2010</c:v>
                </c:pt>
                <c:pt idx="136">
                  <c:v>Nov 12, 2010</c:v>
                </c:pt>
                <c:pt idx="137">
                  <c:v>Nov 15, 2010</c:v>
                </c:pt>
                <c:pt idx="138">
                  <c:v>Nov 16, 2010</c:v>
                </c:pt>
                <c:pt idx="139">
                  <c:v>Nov 17, 2010</c:v>
                </c:pt>
                <c:pt idx="140">
                  <c:v>Nov 18, 2010</c:v>
                </c:pt>
                <c:pt idx="141">
                  <c:v>Nov 19, 2010</c:v>
                </c:pt>
                <c:pt idx="142">
                  <c:v>Nov 22, 2010</c:v>
                </c:pt>
                <c:pt idx="143">
                  <c:v>Nov 23, 2010</c:v>
                </c:pt>
                <c:pt idx="144">
                  <c:v>Nov 24, 2010</c:v>
                </c:pt>
                <c:pt idx="145">
                  <c:v>Nov 26, 2010</c:v>
                </c:pt>
                <c:pt idx="146">
                  <c:v>Nov 29, 2010</c:v>
                </c:pt>
                <c:pt idx="147">
                  <c:v>Nov 30, 2010</c:v>
                </c:pt>
                <c:pt idx="148">
                  <c:v>Dec 1, 2010</c:v>
                </c:pt>
                <c:pt idx="149">
                  <c:v>Dec 2, 2010</c:v>
                </c:pt>
                <c:pt idx="150">
                  <c:v>Dec 3, 2010</c:v>
                </c:pt>
                <c:pt idx="151">
                  <c:v>Dec 6, 2010</c:v>
                </c:pt>
                <c:pt idx="152">
                  <c:v>Dec 7, 2010</c:v>
                </c:pt>
                <c:pt idx="153">
                  <c:v>Dec 8, 2010</c:v>
                </c:pt>
                <c:pt idx="154">
                  <c:v>Dec 9, 2010</c:v>
                </c:pt>
                <c:pt idx="155">
                  <c:v>Dec 10, 2010</c:v>
                </c:pt>
                <c:pt idx="156">
                  <c:v>Dec 13, 2010</c:v>
                </c:pt>
                <c:pt idx="157">
                  <c:v>Dec 14, 2010</c:v>
                </c:pt>
                <c:pt idx="158">
                  <c:v>Dec 15, 2010</c:v>
                </c:pt>
                <c:pt idx="159">
                  <c:v>Dec 16, 2010</c:v>
                </c:pt>
                <c:pt idx="160">
                  <c:v>Dec 17, 2010</c:v>
                </c:pt>
                <c:pt idx="161">
                  <c:v>Dec 20, 2010</c:v>
                </c:pt>
                <c:pt idx="162">
                  <c:v>Dec 21, 2010</c:v>
                </c:pt>
                <c:pt idx="163">
                  <c:v>Dec 22, 2010</c:v>
                </c:pt>
                <c:pt idx="164">
                  <c:v>Dec 23, 2010</c:v>
                </c:pt>
                <c:pt idx="165">
                  <c:v>Dec 27, 2010</c:v>
                </c:pt>
                <c:pt idx="166">
                  <c:v>Dec 28, 2010</c:v>
                </c:pt>
                <c:pt idx="167">
                  <c:v>Dec 29, 2010</c:v>
                </c:pt>
                <c:pt idx="168">
                  <c:v>Dec 30, 2010</c:v>
                </c:pt>
                <c:pt idx="169">
                  <c:v>Dec 31, 2010</c:v>
                </c:pt>
                <c:pt idx="170">
                  <c:v>Jan 3, 2011</c:v>
                </c:pt>
                <c:pt idx="171">
                  <c:v>Jan 4, 2011</c:v>
                </c:pt>
                <c:pt idx="172">
                  <c:v>Jan 5, 2011</c:v>
                </c:pt>
                <c:pt idx="173">
                  <c:v>Jan 6, 2011</c:v>
                </c:pt>
                <c:pt idx="174">
                  <c:v>Jan 7, 2011</c:v>
                </c:pt>
                <c:pt idx="175">
                  <c:v>Jan 10, 2011</c:v>
                </c:pt>
                <c:pt idx="176">
                  <c:v>Jan 11, 2011</c:v>
                </c:pt>
                <c:pt idx="177">
                  <c:v>Jan 12, 2011</c:v>
                </c:pt>
                <c:pt idx="178">
                  <c:v>Jan 13, 2011</c:v>
                </c:pt>
                <c:pt idx="179">
                  <c:v>Jan 14, 2011</c:v>
                </c:pt>
                <c:pt idx="180">
                  <c:v>Jan 18, 2011</c:v>
                </c:pt>
                <c:pt idx="181">
                  <c:v>Jan 19, 2011</c:v>
                </c:pt>
                <c:pt idx="182">
                  <c:v>Jan 20, 2011</c:v>
                </c:pt>
                <c:pt idx="183">
                  <c:v>Jan 21, 2011</c:v>
                </c:pt>
                <c:pt idx="184">
                  <c:v>Jan 24, 2011</c:v>
                </c:pt>
                <c:pt idx="185">
                  <c:v>Jan 25, 2011</c:v>
                </c:pt>
                <c:pt idx="186">
                  <c:v>Jan 26, 2011</c:v>
                </c:pt>
                <c:pt idx="187">
                  <c:v>Jan 27, 2011</c:v>
                </c:pt>
                <c:pt idx="188">
                  <c:v>Jan 28, 2011</c:v>
                </c:pt>
                <c:pt idx="189">
                  <c:v>Jan 31, 2011</c:v>
                </c:pt>
                <c:pt idx="190">
                  <c:v>Feb 1, 2011</c:v>
                </c:pt>
                <c:pt idx="191">
                  <c:v>Feb 2, 2011</c:v>
                </c:pt>
                <c:pt idx="192">
                  <c:v>Feb 3, 2011</c:v>
                </c:pt>
                <c:pt idx="193">
                  <c:v>Feb 4, 2011</c:v>
                </c:pt>
                <c:pt idx="194">
                  <c:v>Feb 7, 2011</c:v>
                </c:pt>
                <c:pt idx="195">
                  <c:v>Feb 8, 2011</c:v>
                </c:pt>
                <c:pt idx="196">
                  <c:v>Feb 9, 2011</c:v>
                </c:pt>
                <c:pt idx="197">
                  <c:v>Feb 10, 2011</c:v>
                </c:pt>
                <c:pt idx="198">
                  <c:v>Feb 11, 2011</c:v>
                </c:pt>
                <c:pt idx="199">
                  <c:v>Feb 14, 2011</c:v>
                </c:pt>
                <c:pt idx="200">
                  <c:v>Feb 15, 2011</c:v>
                </c:pt>
                <c:pt idx="201">
                  <c:v>Feb 16, 2011</c:v>
                </c:pt>
                <c:pt idx="202">
                  <c:v>Feb 17, 2011</c:v>
                </c:pt>
                <c:pt idx="203">
                  <c:v>Feb 18, 2011</c:v>
                </c:pt>
                <c:pt idx="204">
                  <c:v>Feb 22, 2011</c:v>
                </c:pt>
                <c:pt idx="205">
                  <c:v>Feb 23, 2011</c:v>
                </c:pt>
                <c:pt idx="206">
                  <c:v>Feb 24, 2011</c:v>
                </c:pt>
                <c:pt idx="207">
                  <c:v>Feb 25, 2011</c:v>
                </c:pt>
                <c:pt idx="208">
                  <c:v>Feb 28, 2011</c:v>
                </c:pt>
                <c:pt idx="209">
                  <c:v>Mar 1, 2011</c:v>
                </c:pt>
                <c:pt idx="210">
                  <c:v>Mar 2, 2011</c:v>
                </c:pt>
                <c:pt idx="211">
                  <c:v>Mar 3, 2011</c:v>
                </c:pt>
                <c:pt idx="212">
                  <c:v>Mar 4, 2011</c:v>
                </c:pt>
                <c:pt idx="213">
                  <c:v>Mar 7, 2011</c:v>
                </c:pt>
                <c:pt idx="214">
                  <c:v>Mar 8, 2011</c:v>
                </c:pt>
                <c:pt idx="215">
                  <c:v>Mar 9, 2011</c:v>
                </c:pt>
                <c:pt idx="216">
                  <c:v>Mar 10, 2011</c:v>
                </c:pt>
                <c:pt idx="217">
                  <c:v>Mar 11, 2011</c:v>
                </c:pt>
                <c:pt idx="218">
                  <c:v>Mar 14, 2011</c:v>
                </c:pt>
                <c:pt idx="219">
                  <c:v>Mar 15, 2011</c:v>
                </c:pt>
                <c:pt idx="220">
                  <c:v>Mar 16, 2011</c:v>
                </c:pt>
                <c:pt idx="221">
                  <c:v>Mar 17, 2011</c:v>
                </c:pt>
                <c:pt idx="222">
                  <c:v>Mar 18, 2011</c:v>
                </c:pt>
                <c:pt idx="223">
                  <c:v>Mar 21, 2011</c:v>
                </c:pt>
                <c:pt idx="224">
                  <c:v>Mar 22, 2011</c:v>
                </c:pt>
                <c:pt idx="225">
                  <c:v>Mar 23, 2011</c:v>
                </c:pt>
                <c:pt idx="226">
                  <c:v>Mar 24, 2011</c:v>
                </c:pt>
                <c:pt idx="227">
                  <c:v>Mar 25, 2011</c:v>
                </c:pt>
                <c:pt idx="228">
                  <c:v>Mar 28, 2011</c:v>
                </c:pt>
                <c:pt idx="229">
                  <c:v>Mar 29, 2011</c:v>
                </c:pt>
                <c:pt idx="230">
                  <c:v>Mar 30, 2011</c:v>
                </c:pt>
                <c:pt idx="231">
                  <c:v>Mar 31, 2011</c:v>
                </c:pt>
                <c:pt idx="232">
                  <c:v>Apr 1, 2011</c:v>
                </c:pt>
                <c:pt idx="233">
                  <c:v>Apr 4, 2011</c:v>
                </c:pt>
                <c:pt idx="234">
                  <c:v>Apr 5, 2011</c:v>
                </c:pt>
                <c:pt idx="235">
                  <c:v>Apr 6, 2011</c:v>
                </c:pt>
                <c:pt idx="236">
                  <c:v>Apr 7, 2011</c:v>
                </c:pt>
                <c:pt idx="237">
                  <c:v>Apr 8, 2011</c:v>
                </c:pt>
                <c:pt idx="238">
                  <c:v>Apr 11, 2011</c:v>
                </c:pt>
                <c:pt idx="239">
                  <c:v>Apr 12, 2011</c:v>
                </c:pt>
                <c:pt idx="240">
                  <c:v>Apr 13, 2011</c:v>
                </c:pt>
                <c:pt idx="241">
                  <c:v>Apr 14, 2011</c:v>
                </c:pt>
                <c:pt idx="242">
                  <c:v>Apr 15, 2011</c:v>
                </c:pt>
                <c:pt idx="243">
                  <c:v>Apr 18, 2011</c:v>
                </c:pt>
                <c:pt idx="244">
                  <c:v>Apr 19, 2011</c:v>
                </c:pt>
                <c:pt idx="245">
                  <c:v>Apr 20, 2011</c:v>
                </c:pt>
                <c:pt idx="246">
                  <c:v>Apr 21, 2011</c:v>
                </c:pt>
                <c:pt idx="247">
                  <c:v>Apr 25, 2011</c:v>
                </c:pt>
                <c:pt idx="248">
                  <c:v>Apr 26, 2011</c:v>
                </c:pt>
                <c:pt idx="249">
                  <c:v>Apr 27, 2011</c:v>
                </c:pt>
                <c:pt idx="250">
                  <c:v>Apr 28, 2011</c:v>
                </c:pt>
                <c:pt idx="251">
                  <c:v>Apr 29, 2011</c:v>
                </c:pt>
                <c:pt idx="252">
                  <c:v>May 2, 2011</c:v>
                </c:pt>
                <c:pt idx="253">
                  <c:v>May 3, 2011</c:v>
                </c:pt>
                <c:pt idx="254">
                  <c:v>May 4, 2011</c:v>
                </c:pt>
                <c:pt idx="255">
                  <c:v>May 5, 2011</c:v>
                </c:pt>
                <c:pt idx="256">
                  <c:v>May 6, 2011</c:v>
                </c:pt>
                <c:pt idx="257">
                  <c:v>May 9, 2011</c:v>
                </c:pt>
                <c:pt idx="258">
                  <c:v>May 10, 2011</c:v>
                </c:pt>
                <c:pt idx="259">
                  <c:v>May 11, 2011</c:v>
                </c:pt>
                <c:pt idx="260">
                  <c:v>May 12, 2011</c:v>
                </c:pt>
                <c:pt idx="261">
                  <c:v>May 13, 2011</c:v>
                </c:pt>
                <c:pt idx="262">
                  <c:v>May 16, 2011</c:v>
                </c:pt>
                <c:pt idx="263">
                  <c:v>May 17, 2011</c:v>
                </c:pt>
                <c:pt idx="264">
                  <c:v>May 18, 2011</c:v>
                </c:pt>
                <c:pt idx="265">
                  <c:v>May 19, 2011</c:v>
                </c:pt>
                <c:pt idx="266">
                  <c:v>May 20, 2011</c:v>
                </c:pt>
                <c:pt idx="267">
                  <c:v>May 23, 2011</c:v>
                </c:pt>
                <c:pt idx="268">
                  <c:v>May 24, 2011</c:v>
                </c:pt>
                <c:pt idx="269">
                  <c:v>May 25, 2011</c:v>
                </c:pt>
                <c:pt idx="270">
                  <c:v>May 26, 2011</c:v>
                </c:pt>
                <c:pt idx="271">
                  <c:v>May 27, 2011</c:v>
                </c:pt>
                <c:pt idx="272">
                  <c:v>May 31, 2011</c:v>
                </c:pt>
                <c:pt idx="273">
                  <c:v>Jun 1, 2011</c:v>
                </c:pt>
                <c:pt idx="274">
                  <c:v>Jun 2, 2011</c:v>
                </c:pt>
                <c:pt idx="275">
                  <c:v>Jun 3, 2011</c:v>
                </c:pt>
                <c:pt idx="276">
                  <c:v>Jun 6, 2011</c:v>
                </c:pt>
                <c:pt idx="277">
                  <c:v>Jun 7, 2011</c:v>
                </c:pt>
                <c:pt idx="278">
                  <c:v>Jun 8, 2011</c:v>
                </c:pt>
                <c:pt idx="279">
                  <c:v>Jun 9, 2011</c:v>
                </c:pt>
                <c:pt idx="280">
                  <c:v>Jun 10, 2011</c:v>
                </c:pt>
                <c:pt idx="281">
                  <c:v>Jun 13, 2011</c:v>
                </c:pt>
                <c:pt idx="282">
                  <c:v>Jun 14, 2011</c:v>
                </c:pt>
                <c:pt idx="283">
                  <c:v>Jun 15, 2011</c:v>
                </c:pt>
                <c:pt idx="284">
                  <c:v>Jun 16, 2011</c:v>
                </c:pt>
                <c:pt idx="285">
                  <c:v>Jun 17, 2011</c:v>
                </c:pt>
                <c:pt idx="286">
                  <c:v>Jun 20, 2011</c:v>
                </c:pt>
                <c:pt idx="287">
                  <c:v>Jun 21, 2011</c:v>
                </c:pt>
                <c:pt idx="288">
                  <c:v>Jun 22, 2011</c:v>
                </c:pt>
                <c:pt idx="289">
                  <c:v>Jun 23, 2011</c:v>
                </c:pt>
                <c:pt idx="290">
                  <c:v>Jun 24, 2011</c:v>
                </c:pt>
                <c:pt idx="291">
                  <c:v>Jun 27, 2011</c:v>
                </c:pt>
                <c:pt idx="292">
                  <c:v>Jun 28, 2011</c:v>
                </c:pt>
                <c:pt idx="293">
                  <c:v>Jun 29, 2011</c:v>
                </c:pt>
                <c:pt idx="294">
                  <c:v>Jun 30, 2011</c:v>
                </c:pt>
                <c:pt idx="295">
                  <c:v>Jul 1, 2011</c:v>
                </c:pt>
                <c:pt idx="296">
                  <c:v>Jul 5, 2011</c:v>
                </c:pt>
                <c:pt idx="297">
                  <c:v>Jul 6, 2011</c:v>
                </c:pt>
                <c:pt idx="298">
                  <c:v>Jul 7, 2011</c:v>
                </c:pt>
                <c:pt idx="299">
                  <c:v>Jul 8, 2011</c:v>
                </c:pt>
                <c:pt idx="300">
                  <c:v>Jul 11, 2011</c:v>
                </c:pt>
                <c:pt idx="301">
                  <c:v>Jul 12, 2011</c:v>
                </c:pt>
                <c:pt idx="302">
                  <c:v>Jul 13, 2011</c:v>
                </c:pt>
                <c:pt idx="303">
                  <c:v>Jul 14, 2011</c:v>
                </c:pt>
                <c:pt idx="304">
                  <c:v>Jul 15, 2011</c:v>
                </c:pt>
                <c:pt idx="305">
                  <c:v>Jul 18, 2011</c:v>
                </c:pt>
                <c:pt idx="306">
                  <c:v>Jul 19, 2011</c:v>
                </c:pt>
                <c:pt idx="307">
                  <c:v>Jul 20, 2011</c:v>
                </c:pt>
                <c:pt idx="308">
                  <c:v>Jul 21, 2011</c:v>
                </c:pt>
                <c:pt idx="309">
                  <c:v>Jul 22, 2011</c:v>
                </c:pt>
                <c:pt idx="310">
                  <c:v>Jul 25, 2011</c:v>
                </c:pt>
                <c:pt idx="311">
                  <c:v>Jul 26, 2011</c:v>
                </c:pt>
                <c:pt idx="312">
                  <c:v>Jul 27, 2011</c:v>
                </c:pt>
                <c:pt idx="313">
                  <c:v>Jul 28, 2011</c:v>
                </c:pt>
                <c:pt idx="314">
                  <c:v>Jul 29, 2011</c:v>
                </c:pt>
                <c:pt idx="315">
                  <c:v>Aug 1, 2011</c:v>
                </c:pt>
                <c:pt idx="316">
                  <c:v>Aug 2, 2011</c:v>
                </c:pt>
                <c:pt idx="317">
                  <c:v>Aug 3, 2011</c:v>
                </c:pt>
                <c:pt idx="318">
                  <c:v>Aug 4, 2011</c:v>
                </c:pt>
                <c:pt idx="319">
                  <c:v>Aug 5, 2011</c:v>
                </c:pt>
                <c:pt idx="320">
                  <c:v>Aug 8, 2011</c:v>
                </c:pt>
                <c:pt idx="321">
                  <c:v>Aug 9, 2011</c:v>
                </c:pt>
                <c:pt idx="322">
                  <c:v>Aug 10, 2011</c:v>
                </c:pt>
                <c:pt idx="323">
                  <c:v>Aug 11, 2011</c:v>
                </c:pt>
                <c:pt idx="324">
                  <c:v>Aug 12, 2011</c:v>
                </c:pt>
                <c:pt idx="325">
                  <c:v>Aug 15, 2011</c:v>
                </c:pt>
                <c:pt idx="326">
                  <c:v>Aug 16, 2011</c:v>
                </c:pt>
                <c:pt idx="327">
                  <c:v>Aug 17, 2011</c:v>
                </c:pt>
                <c:pt idx="328">
                  <c:v>Aug 18, 2011</c:v>
                </c:pt>
                <c:pt idx="329">
                  <c:v>Aug 19, 2011</c:v>
                </c:pt>
                <c:pt idx="330">
                  <c:v>Aug 22, 2011</c:v>
                </c:pt>
                <c:pt idx="331">
                  <c:v>Aug 23, 2011</c:v>
                </c:pt>
                <c:pt idx="332">
                  <c:v>Aug 24, 2011</c:v>
                </c:pt>
                <c:pt idx="333">
                  <c:v>Aug 25, 2011</c:v>
                </c:pt>
                <c:pt idx="334">
                  <c:v>Aug 26, 2011</c:v>
                </c:pt>
                <c:pt idx="335">
                  <c:v>Aug 29, 2011</c:v>
                </c:pt>
                <c:pt idx="336">
                  <c:v>Aug 30, 2011</c:v>
                </c:pt>
                <c:pt idx="337">
                  <c:v>Aug 31, 2011</c:v>
                </c:pt>
                <c:pt idx="338">
                  <c:v>Sep 1, 2011</c:v>
                </c:pt>
                <c:pt idx="339">
                  <c:v>Sep 2, 2011</c:v>
                </c:pt>
                <c:pt idx="340">
                  <c:v>Sep 6, 2011</c:v>
                </c:pt>
                <c:pt idx="341">
                  <c:v>Sep 7, 2011</c:v>
                </c:pt>
                <c:pt idx="342">
                  <c:v>Sep 8, 2011</c:v>
                </c:pt>
                <c:pt idx="343">
                  <c:v>Sep 9, 2011</c:v>
                </c:pt>
                <c:pt idx="344">
                  <c:v>Sep 12, 2011</c:v>
                </c:pt>
                <c:pt idx="345">
                  <c:v>Sep 13, 2011</c:v>
                </c:pt>
                <c:pt idx="346">
                  <c:v>Sep 14, 2011</c:v>
                </c:pt>
                <c:pt idx="347">
                  <c:v>Sep 15, 2011</c:v>
                </c:pt>
                <c:pt idx="348">
                  <c:v>Sep 16, 2011</c:v>
                </c:pt>
                <c:pt idx="349">
                  <c:v>Sep 19, 2011</c:v>
                </c:pt>
                <c:pt idx="350">
                  <c:v>Sep 20, 2011</c:v>
                </c:pt>
                <c:pt idx="351">
                  <c:v>Sep 21, 2011</c:v>
                </c:pt>
                <c:pt idx="352">
                  <c:v>Sep 22, 2011</c:v>
                </c:pt>
                <c:pt idx="353">
                  <c:v>Sep 23, 2011</c:v>
                </c:pt>
                <c:pt idx="354">
                  <c:v>Sep 26, 2011</c:v>
                </c:pt>
                <c:pt idx="355">
                  <c:v>Sep 27, 2011</c:v>
                </c:pt>
                <c:pt idx="356">
                  <c:v>Sep 28, 2011</c:v>
                </c:pt>
                <c:pt idx="357">
                  <c:v>Sep 29, 2011</c:v>
                </c:pt>
                <c:pt idx="358">
                  <c:v>Sep 30, 2011</c:v>
                </c:pt>
                <c:pt idx="359">
                  <c:v>Oct 3, 2011</c:v>
                </c:pt>
                <c:pt idx="360">
                  <c:v>Oct 4, 2011</c:v>
                </c:pt>
                <c:pt idx="361">
                  <c:v>Oct 5, 2011</c:v>
                </c:pt>
                <c:pt idx="362">
                  <c:v>Oct 6, 2011</c:v>
                </c:pt>
                <c:pt idx="363">
                  <c:v>Oct 7, 2011</c:v>
                </c:pt>
                <c:pt idx="364">
                  <c:v>Oct 10, 2011</c:v>
                </c:pt>
                <c:pt idx="365">
                  <c:v>Oct 11, 2011</c:v>
                </c:pt>
                <c:pt idx="366">
                  <c:v>Oct 12, 2011</c:v>
                </c:pt>
                <c:pt idx="367">
                  <c:v>Oct 13, 2011</c:v>
                </c:pt>
                <c:pt idx="368">
                  <c:v>Oct 14, 2011</c:v>
                </c:pt>
                <c:pt idx="369">
                  <c:v>Oct 17, 2011</c:v>
                </c:pt>
                <c:pt idx="370">
                  <c:v>Oct 18, 2011</c:v>
                </c:pt>
                <c:pt idx="371">
                  <c:v>Oct 19, 2011</c:v>
                </c:pt>
                <c:pt idx="372">
                  <c:v>Oct 20, 2011</c:v>
                </c:pt>
                <c:pt idx="373">
                  <c:v>Oct 21, 2011</c:v>
                </c:pt>
                <c:pt idx="374">
                  <c:v>Oct 24, 2011</c:v>
                </c:pt>
                <c:pt idx="375">
                  <c:v>Oct 25, 2011</c:v>
                </c:pt>
                <c:pt idx="376">
                  <c:v>Oct 26, 2011</c:v>
                </c:pt>
                <c:pt idx="377">
                  <c:v>Oct 27, 2011</c:v>
                </c:pt>
                <c:pt idx="378">
                  <c:v>Oct 28, 2011</c:v>
                </c:pt>
                <c:pt idx="379">
                  <c:v>Oct 31, 2011</c:v>
                </c:pt>
                <c:pt idx="380">
                  <c:v>Nov 1, 2011</c:v>
                </c:pt>
                <c:pt idx="381">
                  <c:v>Nov 2, 2011</c:v>
                </c:pt>
                <c:pt idx="382">
                  <c:v>Nov 3, 2011</c:v>
                </c:pt>
                <c:pt idx="383">
                  <c:v>Nov 4, 2011</c:v>
                </c:pt>
                <c:pt idx="384">
                  <c:v>Nov 7, 2011</c:v>
                </c:pt>
                <c:pt idx="385">
                  <c:v>Nov 8, 2011</c:v>
                </c:pt>
                <c:pt idx="386">
                  <c:v>Nov 9, 2011</c:v>
                </c:pt>
                <c:pt idx="387">
                  <c:v>Nov 10, 2011</c:v>
                </c:pt>
                <c:pt idx="388">
                  <c:v>Nov 11, 2011</c:v>
                </c:pt>
                <c:pt idx="389">
                  <c:v>Nov 14, 2011</c:v>
                </c:pt>
                <c:pt idx="390">
                  <c:v>Nov 15, 2011</c:v>
                </c:pt>
                <c:pt idx="391">
                  <c:v>Nov 16, 2011</c:v>
                </c:pt>
                <c:pt idx="392">
                  <c:v>Nov 17, 2011</c:v>
                </c:pt>
                <c:pt idx="393">
                  <c:v>Nov 18, 2011</c:v>
                </c:pt>
                <c:pt idx="394">
                  <c:v>Nov 21, 2011</c:v>
                </c:pt>
                <c:pt idx="395">
                  <c:v>Nov 22, 2011</c:v>
                </c:pt>
                <c:pt idx="396">
                  <c:v>Nov 23, 2011</c:v>
                </c:pt>
                <c:pt idx="397">
                  <c:v>Nov 25, 2011</c:v>
                </c:pt>
                <c:pt idx="398">
                  <c:v>Nov 28, 2011</c:v>
                </c:pt>
                <c:pt idx="399">
                  <c:v>Nov 29, 2011</c:v>
                </c:pt>
                <c:pt idx="400">
                  <c:v>Nov 30, 2011</c:v>
                </c:pt>
                <c:pt idx="401">
                  <c:v>Dec 1, 2011</c:v>
                </c:pt>
                <c:pt idx="402">
                  <c:v>Dec 2, 2011</c:v>
                </c:pt>
                <c:pt idx="403">
                  <c:v>Dec 5, 2011</c:v>
                </c:pt>
                <c:pt idx="404">
                  <c:v>Dec 6, 2011</c:v>
                </c:pt>
                <c:pt idx="405">
                  <c:v>Dec 7, 2011</c:v>
                </c:pt>
                <c:pt idx="406">
                  <c:v>Dec 8, 2011</c:v>
                </c:pt>
                <c:pt idx="407">
                  <c:v>Dec 9, 2011</c:v>
                </c:pt>
                <c:pt idx="408">
                  <c:v>Dec 12, 2011</c:v>
                </c:pt>
                <c:pt idx="409">
                  <c:v>Dec 13, 2011</c:v>
                </c:pt>
                <c:pt idx="410">
                  <c:v>Dec 14, 2011</c:v>
                </c:pt>
                <c:pt idx="411">
                  <c:v>Dec 15, 2011</c:v>
                </c:pt>
                <c:pt idx="412">
                  <c:v>Dec 16, 2011</c:v>
                </c:pt>
                <c:pt idx="413">
                  <c:v>Dec 19, 2011</c:v>
                </c:pt>
                <c:pt idx="414">
                  <c:v>Dec 20, 2011</c:v>
                </c:pt>
                <c:pt idx="415">
                  <c:v>Dec 21, 2011</c:v>
                </c:pt>
                <c:pt idx="416">
                  <c:v>Dec 22, 2011</c:v>
                </c:pt>
                <c:pt idx="417">
                  <c:v>Dec 23, 2011</c:v>
                </c:pt>
                <c:pt idx="418">
                  <c:v>Dec 27, 2011</c:v>
                </c:pt>
                <c:pt idx="419">
                  <c:v>Dec 28, 2011</c:v>
                </c:pt>
                <c:pt idx="420">
                  <c:v>Dec 29, 2011</c:v>
                </c:pt>
                <c:pt idx="421">
                  <c:v>Dec 30, 2011</c:v>
                </c:pt>
                <c:pt idx="422">
                  <c:v>Jan 3, 2012</c:v>
                </c:pt>
                <c:pt idx="423">
                  <c:v>Jan 4, 2012</c:v>
                </c:pt>
                <c:pt idx="424">
                  <c:v>Jan 5, 2012</c:v>
                </c:pt>
                <c:pt idx="425">
                  <c:v>Jan 6, 2012</c:v>
                </c:pt>
                <c:pt idx="426">
                  <c:v>Jan 9, 2012</c:v>
                </c:pt>
                <c:pt idx="427">
                  <c:v>Jan 10, 2012</c:v>
                </c:pt>
                <c:pt idx="428">
                  <c:v>Jan 11, 2012</c:v>
                </c:pt>
                <c:pt idx="429">
                  <c:v>Jan 12, 2012</c:v>
                </c:pt>
                <c:pt idx="430">
                  <c:v>Jan 13, 2012</c:v>
                </c:pt>
                <c:pt idx="431">
                  <c:v>Jan 17, 2012</c:v>
                </c:pt>
                <c:pt idx="432">
                  <c:v>Jan 18, 2012</c:v>
                </c:pt>
                <c:pt idx="433">
                  <c:v>Jan 19, 2012</c:v>
                </c:pt>
                <c:pt idx="434">
                  <c:v>Jan 20, 2012</c:v>
                </c:pt>
                <c:pt idx="435">
                  <c:v>Jan 23, 2012</c:v>
                </c:pt>
                <c:pt idx="436">
                  <c:v>Jan 24, 2012</c:v>
                </c:pt>
                <c:pt idx="437">
                  <c:v>Jan 25, 2012</c:v>
                </c:pt>
                <c:pt idx="438">
                  <c:v>Jan 26, 2012</c:v>
                </c:pt>
                <c:pt idx="439">
                  <c:v>Jan 27, 2012</c:v>
                </c:pt>
                <c:pt idx="440">
                  <c:v>Jan 30, 2012</c:v>
                </c:pt>
                <c:pt idx="441">
                  <c:v>Jan 31, 2012</c:v>
                </c:pt>
                <c:pt idx="442">
                  <c:v>Feb 1, 2012</c:v>
                </c:pt>
                <c:pt idx="443">
                  <c:v>Feb 2, 2012</c:v>
                </c:pt>
                <c:pt idx="444">
                  <c:v>Feb 3, 2012</c:v>
                </c:pt>
                <c:pt idx="445">
                  <c:v>Feb 6, 2012</c:v>
                </c:pt>
                <c:pt idx="446">
                  <c:v>Feb 7, 2012</c:v>
                </c:pt>
                <c:pt idx="447">
                  <c:v>Feb 8, 2012</c:v>
                </c:pt>
                <c:pt idx="448">
                  <c:v>Feb 9, 2012</c:v>
                </c:pt>
                <c:pt idx="449">
                  <c:v>Feb 10, 2012</c:v>
                </c:pt>
                <c:pt idx="450">
                  <c:v>Feb 13, 2012</c:v>
                </c:pt>
                <c:pt idx="451">
                  <c:v>Feb 14, 2012</c:v>
                </c:pt>
                <c:pt idx="452">
                  <c:v>Feb 15, 2012</c:v>
                </c:pt>
                <c:pt idx="453">
                  <c:v>Feb 16, 2012</c:v>
                </c:pt>
                <c:pt idx="454">
                  <c:v>Feb 17, 2012</c:v>
                </c:pt>
                <c:pt idx="455">
                  <c:v>Feb 21, 2012</c:v>
                </c:pt>
                <c:pt idx="456">
                  <c:v>Feb 22, 2012</c:v>
                </c:pt>
                <c:pt idx="457">
                  <c:v>Feb 23, 2012</c:v>
                </c:pt>
                <c:pt idx="458">
                  <c:v>Feb 24, 2012</c:v>
                </c:pt>
                <c:pt idx="459">
                  <c:v>Feb 27, 2012</c:v>
                </c:pt>
                <c:pt idx="460">
                  <c:v>Feb 28, 2012</c:v>
                </c:pt>
                <c:pt idx="461">
                  <c:v>Feb 29, 2012</c:v>
                </c:pt>
                <c:pt idx="462">
                  <c:v>Mar 1, 2012</c:v>
                </c:pt>
                <c:pt idx="463">
                  <c:v>Mar 2, 2012</c:v>
                </c:pt>
                <c:pt idx="464">
                  <c:v>Mar 5, 2012</c:v>
                </c:pt>
                <c:pt idx="465">
                  <c:v>Mar 6, 2012</c:v>
                </c:pt>
                <c:pt idx="466">
                  <c:v>Mar 7, 2012</c:v>
                </c:pt>
                <c:pt idx="467">
                  <c:v>Mar 8, 2012</c:v>
                </c:pt>
                <c:pt idx="468">
                  <c:v>Mar 9, 2012</c:v>
                </c:pt>
                <c:pt idx="469">
                  <c:v>Mar 12, 2012</c:v>
                </c:pt>
                <c:pt idx="470">
                  <c:v>Mar 13, 2012</c:v>
                </c:pt>
                <c:pt idx="471">
                  <c:v>Mar 14, 2012</c:v>
                </c:pt>
                <c:pt idx="472">
                  <c:v>Mar 15, 2012</c:v>
                </c:pt>
                <c:pt idx="473">
                  <c:v>Mar 16, 2012</c:v>
                </c:pt>
                <c:pt idx="474">
                  <c:v>Mar 19, 2012</c:v>
                </c:pt>
                <c:pt idx="475">
                  <c:v>Mar 20, 2012</c:v>
                </c:pt>
                <c:pt idx="476">
                  <c:v>Mar 21, 2012</c:v>
                </c:pt>
                <c:pt idx="477">
                  <c:v>Mar 22, 2012</c:v>
                </c:pt>
                <c:pt idx="478">
                  <c:v>Mar 23, 2012</c:v>
                </c:pt>
                <c:pt idx="479">
                  <c:v>Mar 26, 2012</c:v>
                </c:pt>
                <c:pt idx="480">
                  <c:v>Mar 27, 2012</c:v>
                </c:pt>
                <c:pt idx="481">
                  <c:v>Mar 28, 2012</c:v>
                </c:pt>
                <c:pt idx="482">
                  <c:v>Mar 29, 2012</c:v>
                </c:pt>
                <c:pt idx="483">
                  <c:v>Mar 30, 2012</c:v>
                </c:pt>
                <c:pt idx="484">
                  <c:v>Apr 2, 2012</c:v>
                </c:pt>
                <c:pt idx="485">
                  <c:v>Apr 3, 2012</c:v>
                </c:pt>
                <c:pt idx="486">
                  <c:v>Apr 4, 2012</c:v>
                </c:pt>
                <c:pt idx="487">
                  <c:v>Apr 5, 2012</c:v>
                </c:pt>
                <c:pt idx="488">
                  <c:v>Apr 9, 2012</c:v>
                </c:pt>
                <c:pt idx="489">
                  <c:v>Apr 10, 2012</c:v>
                </c:pt>
                <c:pt idx="490">
                  <c:v>Apr 11, 2012</c:v>
                </c:pt>
                <c:pt idx="491">
                  <c:v>Apr 12, 2012</c:v>
                </c:pt>
                <c:pt idx="492">
                  <c:v>Apr 13, 2012</c:v>
                </c:pt>
                <c:pt idx="493">
                  <c:v>Apr 16, 2012</c:v>
                </c:pt>
                <c:pt idx="494">
                  <c:v>Apr 17, 2012</c:v>
                </c:pt>
                <c:pt idx="495">
                  <c:v>Apr 18, 2012</c:v>
                </c:pt>
                <c:pt idx="496">
                  <c:v>Apr 19, 2012</c:v>
                </c:pt>
                <c:pt idx="497">
                  <c:v>Apr 20, 2012</c:v>
                </c:pt>
                <c:pt idx="498">
                  <c:v>Apr 23, 2012</c:v>
                </c:pt>
                <c:pt idx="499">
                  <c:v>Apr 24, 2012</c:v>
                </c:pt>
                <c:pt idx="500">
                  <c:v>Apr 25, 2012</c:v>
                </c:pt>
                <c:pt idx="501">
                  <c:v>Apr 26, 2012</c:v>
                </c:pt>
                <c:pt idx="502">
                  <c:v>Apr 27, 2012</c:v>
                </c:pt>
                <c:pt idx="503">
                  <c:v>Apr 30, 2012</c:v>
                </c:pt>
                <c:pt idx="504">
                  <c:v>May 1, 2012</c:v>
                </c:pt>
                <c:pt idx="505">
                  <c:v>May 2, 2012</c:v>
                </c:pt>
                <c:pt idx="506">
                  <c:v>May 3, 2012</c:v>
                </c:pt>
                <c:pt idx="507">
                  <c:v>May 4, 2012</c:v>
                </c:pt>
                <c:pt idx="508">
                  <c:v>May 7, 2012</c:v>
                </c:pt>
                <c:pt idx="509">
                  <c:v>May 8, 2012</c:v>
                </c:pt>
                <c:pt idx="510">
                  <c:v>May 9, 2012</c:v>
                </c:pt>
                <c:pt idx="511">
                  <c:v>May 10, 2012</c:v>
                </c:pt>
                <c:pt idx="512">
                  <c:v>May 11, 2012</c:v>
                </c:pt>
                <c:pt idx="513">
                  <c:v>May 14, 2012</c:v>
                </c:pt>
                <c:pt idx="514">
                  <c:v>May 15, 2012</c:v>
                </c:pt>
                <c:pt idx="515">
                  <c:v>May 16, 2012</c:v>
                </c:pt>
                <c:pt idx="516">
                  <c:v>May 17, 2012</c:v>
                </c:pt>
                <c:pt idx="517">
                  <c:v>May 18, 2012</c:v>
                </c:pt>
                <c:pt idx="518">
                  <c:v>May 21, 2012</c:v>
                </c:pt>
                <c:pt idx="519">
                  <c:v>May 22, 2012</c:v>
                </c:pt>
                <c:pt idx="520">
                  <c:v>May 23, 2012</c:v>
                </c:pt>
                <c:pt idx="521">
                  <c:v>May 24, 2012</c:v>
                </c:pt>
                <c:pt idx="522">
                  <c:v>May 25, 2012</c:v>
                </c:pt>
                <c:pt idx="523">
                  <c:v>May 29, 2012</c:v>
                </c:pt>
                <c:pt idx="524">
                  <c:v>May 30, 2012</c:v>
                </c:pt>
                <c:pt idx="525">
                  <c:v>May 31, 2012</c:v>
                </c:pt>
                <c:pt idx="526">
                  <c:v>Jun 1, 2012</c:v>
                </c:pt>
                <c:pt idx="527">
                  <c:v>Jun 4, 2012</c:v>
                </c:pt>
                <c:pt idx="528">
                  <c:v>Jun 5, 2012</c:v>
                </c:pt>
                <c:pt idx="529">
                  <c:v>Jun 6, 2012</c:v>
                </c:pt>
                <c:pt idx="530">
                  <c:v>Jun 7, 2012</c:v>
                </c:pt>
                <c:pt idx="531">
                  <c:v>Jun 8, 2012</c:v>
                </c:pt>
                <c:pt idx="532">
                  <c:v>Jun 11, 2012</c:v>
                </c:pt>
                <c:pt idx="533">
                  <c:v>Jun 12, 2012</c:v>
                </c:pt>
                <c:pt idx="534">
                  <c:v>Jun 13, 2012</c:v>
                </c:pt>
                <c:pt idx="535">
                  <c:v>Jun 14, 2012</c:v>
                </c:pt>
                <c:pt idx="536">
                  <c:v>Jun 15, 2012</c:v>
                </c:pt>
                <c:pt idx="537">
                  <c:v>Jun 18, 2012</c:v>
                </c:pt>
                <c:pt idx="538">
                  <c:v>Jun 19, 2012</c:v>
                </c:pt>
                <c:pt idx="539">
                  <c:v>Jun 20, 2012</c:v>
                </c:pt>
                <c:pt idx="540">
                  <c:v>Jun 21, 2012</c:v>
                </c:pt>
                <c:pt idx="541">
                  <c:v>Jun 22, 2012</c:v>
                </c:pt>
                <c:pt idx="542">
                  <c:v>Jun 25, 2012</c:v>
                </c:pt>
                <c:pt idx="543">
                  <c:v>Jun 26, 2012</c:v>
                </c:pt>
                <c:pt idx="544">
                  <c:v>Jun 27, 2012</c:v>
                </c:pt>
                <c:pt idx="545">
                  <c:v>Jun 28, 2012</c:v>
                </c:pt>
                <c:pt idx="546">
                  <c:v>Jun 29, 2012</c:v>
                </c:pt>
                <c:pt idx="547">
                  <c:v>Jul 2, 2012</c:v>
                </c:pt>
                <c:pt idx="548">
                  <c:v>Jul 3, 2012</c:v>
                </c:pt>
                <c:pt idx="549">
                  <c:v>Jul 5, 2012</c:v>
                </c:pt>
                <c:pt idx="550">
                  <c:v>Jul 6, 2012</c:v>
                </c:pt>
                <c:pt idx="551">
                  <c:v>Jul 9, 2012</c:v>
                </c:pt>
                <c:pt idx="552">
                  <c:v>Jul 10, 2012</c:v>
                </c:pt>
                <c:pt idx="553">
                  <c:v>Jul 11, 2012</c:v>
                </c:pt>
                <c:pt idx="554">
                  <c:v>Jul 12, 2012</c:v>
                </c:pt>
                <c:pt idx="555">
                  <c:v>Jul 13, 2012</c:v>
                </c:pt>
                <c:pt idx="556">
                  <c:v>Jul 16, 2012</c:v>
                </c:pt>
                <c:pt idx="557">
                  <c:v>Jul 17, 2012</c:v>
                </c:pt>
                <c:pt idx="558">
                  <c:v>Jul 18, 2012</c:v>
                </c:pt>
                <c:pt idx="559">
                  <c:v>Jul 19, 2012</c:v>
                </c:pt>
                <c:pt idx="560">
                  <c:v>Jul 20, 2012</c:v>
                </c:pt>
                <c:pt idx="561">
                  <c:v>Jul 23, 2012</c:v>
                </c:pt>
                <c:pt idx="562">
                  <c:v>Jul 24, 2012</c:v>
                </c:pt>
                <c:pt idx="563">
                  <c:v>Jul 25, 2012</c:v>
                </c:pt>
                <c:pt idx="564">
                  <c:v>Jul 26, 2012</c:v>
                </c:pt>
                <c:pt idx="565">
                  <c:v>Jul 27, 2012</c:v>
                </c:pt>
                <c:pt idx="566">
                  <c:v>Jul 30, 2012</c:v>
                </c:pt>
                <c:pt idx="567">
                  <c:v>Jul 31, 2012</c:v>
                </c:pt>
                <c:pt idx="568">
                  <c:v>Aug 1, 2012</c:v>
                </c:pt>
                <c:pt idx="569">
                  <c:v>Aug 2, 2012</c:v>
                </c:pt>
                <c:pt idx="570">
                  <c:v>Aug 3, 2012</c:v>
                </c:pt>
                <c:pt idx="571">
                  <c:v>Aug 6, 2012</c:v>
                </c:pt>
                <c:pt idx="572">
                  <c:v>Aug 7, 2012</c:v>
                </c:pt>
                <c:pt idx="573">
                  <c:v>Aug 8, 2012</c:v>
                </c:pt>
                <c:pt idx="574">
                  <c:v>Aug 9, 2012</c:v>
                </c:pt>
                <c:pt idx="575">
                  <c:v>Aug 10, 2012</c:v>
                </c:pt>
                <c:pt idx="576">
                  <c:v>Aug 13, 2012</c:v>
                </c:pt>
                <c:pt idx="577">
                  <c:v>Aug 14, 2012</c:v>
                </c:pt>
                <c:pt idx="578">
                  <c:v>Aug 15, 2012</c:v>
                </c:pt>
                <c:pt idx="579">
                  <c:v>Aug 16, 2012</c:v>
                </c:pt>
                <c:pt idx="580">
                  <c:v>Aug 17, 2012</c:v>
                </c:pt>
                <c:pt idx="581">
                  <c:v>Aug 20, 2012</c:v>
                </c:pt>
                <c:pt idx="582">
                  <c:v>Aug 21, 2012</c:v>
                </c:pt>
                <c:pt idx="583">
                  <c:v>Aug 22, 2012</c:v>
                </c:pt>
                <c:pt idx="584">
                  <c:v>Aug 23, 2012</c:v>
                </c:pt>
                <c:pt idx="585">
                  <c:v>Aug 24, 2012</c:v>
                </c:pt>
                <c:pt idx="586">
                  <c:v>Aug 27, 2012</c:v>
                </c:pt>
                <c:pt idx="587">
                  <c:v>Aug 28, 2012</c:v>
                </c:pt>
                <c:pt idx="588">
                  <c:v>Aug 29, 2012</c:v>
                </c:pt>
                <c:pt idx="589">
                  <c:v>Aug 30, 2012</c:v>
                </c:pt>
                <c:pt idx="590">
                  <c:v>Aug 31, 2012</c:v>
                </c:pt>
                <c:pt idx="591">
                  <c:v>Sep 4, 2012</c:v>
                </c:pt>
                <c:pt idx="592">
                  <c:v>Sep 5, 2012</c:v>
                </c:pt>
                <c:pt idx="593">
                  <c:v>Sep 6, 2012</c:v>
                </c:pt>
                <c:pt idx="594">
                  <c:v>Sep 7, 2012</c:v>
                </c:pt>
                <c:pt idx="595">
                  <c:v>Sep 10, 2012</c:v>
                </c:pt>
                <c:pt idx="596">
                  <c:v>Sep 11, 2012</c:v>
                </c:pt>
                <c:pt idx="597">
                  <c:v>Sep 12, 2012</c:v>
                </c:pt>
                <c:pt idx="598">
                  <c:v>Sep 13, 2012</c:v>
                </c:pt>
                <c:pt idx="599">
                  <c:v>Sep 14, 2012</c:v>
                </c:pt>
                <c:pt idx="600">
                  <c:v>Sep 17, 2012</c:v>
                </c:pt>
                <c:pt idx="601">
                  <c:v>Sep 18, 2012</c:v>
                </c:pt>
                <c:pt idx="602">
                  <c:v>Sep 19, 2012</c:v>
                </c:pt>
                <c:pt idx="603">
                  <c:v>Sep 20, 2012</c:v>
                </c:pt>
                <c:pt idx="604">
                  <c:v>Sep 21, 2012</c:v>
                </c:pt>
                <c:pt idx="605">
                  <c:v>Sep 24, 2012</c:v>
                </c:pt>
                <c:pt idx="606">
                  <c:v>Sep 25, 2012</c:v>
                </c:pt>
                <c:pt idx="607">
                  <c:v>Sep 26, 2012</c:v>
                </c:pt>
                <c:pt idx="608">
                  <c:v>Sep 27, 2012</c:v>
                </c:pt>
                <c:pt idx="609">
                  <c:v>Sep 28, 2012</c:v>
                </c:pt>
                <c:pt idx="610">
                  <c:v>Oct 1, 2012</c:v>
                </c:pt>
                <c:pt idx="611">
                  <c:v>Oct 2, 2012</c:v>
                </c:pt>
                <c:pt idx="612">
                  <c:v>Oct 3, 2012</c:v>
                </c:pt>
                <c:pt idx="613">
                  <c:v>Oct 4, 2012</c:v>
                </c:pt>
                <c:pt idx="614">
                  <c:v>Oct 5, 2012</c:v>
                </c:pt>
                <c:pt idx="615">
                  <c:v>Oct 8, 2012</c:v>
                </c:pt>
                <c:pt idx="616">
                  <c:v>Oct 9, 2012</c:v>
                </c:pt>
                <c:pt idx="617">
                  <c:v>Oct 10, 2012</c:v>
                </c:pt>
                <c:pt idx="618">
                  <c:v>Oct 11, 2012</c:v>
                </c:pt>
                <c:pt idx="619">
                  <c:v>Oct 12, 2012</c:v>
                </c:pt>
                <c:pt idx="620">
                  <c:v>Oct 15, 2012</c:v>
                </c:pt>
                <c:pt idx="621">
                  <c:v>Oct 16, 2012</c:v>
                </c:pt>
                <c:pt idx="622">
                  <c:v>Oct 17, 2012</c:v>
                </c:pt>
                <c:pt idx="623">
                  <c:v>Oct 18, 2012</c:v>
                </c:pt>
                <c:pt idx="624">
                  <c:v>Oct 19, 2012</c:v>
                </c:pt>
                <c:pt idx="625">
                  <c:v>Oct 22, 2012</c:v>
                </c:pt>
                <c:pt idx="626">
                  <c:v>Oct 23, 2012</c:v>
                </c:pt>
                <c:pt idx="627">
                  <c:v>Oct 24, 2012</c:v>
                </c:pt>
                <c:pt idx="628">
                  <c:v>Oct 25, 2012</c:v>
                </c:pt>
                <c:pt idx="629">
                  <c:v>Oct 26, 2012</c:v>
                </c:pt>
                <c:pt idx="630">
                  <c:v>Oct 31, 2012</c:v>
                </c:pt>
                <c:pt idx="631">
                  <c:v>Nov 1, 2012</c:v>
                </c:pt>
                <c:pt idx="632">
                  <c:v>Nov 2, 2012</c:v>
                </c:pt>
                <c:pt idx="633">
                  <c:v>Nov 5, 2012</c:v>
                </c:pt>
                <c:pt idx="634">
                  <c:v>Nov 6, 2012</c:v>
                </c:pt>
                <c:pt idx="635">
                  <c:v>Nov 7, 2012</c:v>
                </c:pt>
                <c:pt idx="636">
                  <c:v>Nov 8, 2012</c:v>
                </c:pt>
                <c:pt idx="637">
                  <c:v>Nov 9, 2012</c:v>
                </c:pt>
                <c:pt idx="638">
                  <c:v>Nov 12, 2012</c:v>
                </c:pt>
                <c:pt idx="639">
                  <c:v>Nov 13, 2012</c:v>
                </c:pt>
                <c:pt idx="640">
                  <c:v>Nov 14, 2012</c:v>
                </c:pt>
                <c:pt idx="641">
                  <c:v>Nov 15, 2012</c:v>
                </c:pt>
                <c:pt idx="642">
                  <c:v>Nov 16, 2012</c:v>
                </c:pt>
                <c:pt idx="643">
                  <c:v>Nov 19, 2012</c:v>
                </c:pt>
                <c:pt idx="644">
                  <c:v>Nov 20, 2012</c:v>
                </c:pt>
                <c:pt idx="645">
                  <c:v>Nov 21, 2012</c:v>
                </c:pt>
                <c:pt idx="646">
                  <c:v>Nov 23, 2012</c:v>
                </c:pt>
                <c:pt idx="647">
                  <c:v>Nov 26, 2012</c:v>
                </c:pt>
                <c:pt idx="648">
                  <c:v>Nov 27, 2012</c:v>
                </c:pt>
                <c:pt idx="649">
                  <c:v>Nov 28, 2012</c:v>
                </c:pt>
                <c:pt idx="650">
                  <c:v>Nov 29, 2012</c:v>
                </c:pt>
                <c:pt idx="651">
                  <c:v>Nov 30, 2012</c:v>
                </c:pt>
                <c:pt idx="652">
                  <c:v>Dec 3, 2012</c:v>
                </c:pt>
                <c:pt idx="653">
                  <c:v>Dec 4, 2012</c:v>
                </c:pt>
                <c:pt idx="654">
                  <c:v>Dec 5, 2012</c:v>
                </c:pt>
                <c:pt idx="655">
                  <c:v>Dec 6, 2012</c:v>
                </c:pt>
                <c:pt idx="656">
                  <c:v>Dec 7, 2012</c:v>
                </c:pt>
                <c:pt idx="657">
                  <c:v>Dec 10, 2012</c:v>
                </c:pt>
                <c:pt idx="658">
                  <c:v>Dec 11, 2012</c:v>
                </c:pt>
                <c:pt idx="659">
                  <c:v>Dec 12, 2012</c:v>
                </c:pt>
                <c:pt idx="660">
                  <c:v>Dec 13, 2012</c:v>
                </c:pt>
                <c:pt idx="661">
                  <c:v>Dec 14, 2012</c:v>
                </c:pt>
                <c:pt idx="662">
                  <c:v>Dec 17, 2012</c:v>
                </c:pt>
                <c:pt idx="663">
                  <c:v>Dec 18, 2012</c:v>
                </c:pt>
                <c:pt idx="664">
                  <c:v>Dec 19, 2012</c:v>
                </c:pt>
                <c:pt idx="665">
                  <c:v>Dec 20, 2012</c:v>
                </c:pt>
                <c:pt idx="666">
                  <c:v>Dec 21, 2012</c:v>
                </c:pt>
                <c:pt idx="667">
                  <c:v>Dec 24, 2012</c:v>
                </c:pt>
                <c:pt idx="668">
                  <c:v>Dec 26, 2012</c:v>
                </c:pt>
                <c:pt idx="669">
                  <c:v>Dec 27, 2012</c:v>
                </c:pt>
                <c:pt idx="670">
                  <c:v>Dec 28, 2012</c:v>
                </c:pt>
                <c:pt idx="671">
                  <c:v>Dec 31, 2012</c:v>
                </c:pt>
                <c:pt idx="672">
                  <c:v>Jan 2, 2013</c:v>
                </c:pt>
                <c:pt idx="673">
                  <c:v>Jan 3, 2013</c:v>
                </c:pt>
                <c:pt idx="674">
                  <c:v>Jan 4, 2013</c:v>
                </c:pt>
                <c:pt idx="675">
                  <c:v>Jan 7, 2013</c:v>
                </c:pt>
                <c:pt idx="676">
                  <c:v>Jan 8, 2013</c:v>
                </c:pt>
                <c:pt idx="677">
                  <c:v>Jan 9, 2013</c:v>
                </c:pt>
                <c:pt idx="678">
                  <c:v>Jan 10, 2013</c:v>
                </c:pt>
                <c:pt idx="679">
                  <c:v>Jan 11, 2013</c:v>
                </c:pt>
                <c:pt idx="680">
                  <c:v>Jan 14, 2013</c:v>
                </c:pt>
                <c:pt idx="681">
                  <c:v>Jan 15, 2013</c:v>
                </c:pt>
                <c:pt idx="682">
                  <c:v>Jan 16, 2013</c:v>
                </c:pt>
                <c:pt idx="683">
                  <c:v>Jan 17, 2013</c:v>
                </c:pt>
                <c:pt idx="684">
                  <c:v>Jan 18, 2013</c:v>
                </c:pt>
                <c:pt idx="685">
                  <c:v>Jan 22, 2013</c:v>
                </c:pt>
                <c:pt idx="686">
                  <c:v>Jan 23, 2013</c:v>
                </c:pt>
                <c:pt idx="687">
                  <c:v>Jan 24, 2013</c:v>
                </c:pt>
                <c:pt idx="688">
                  <c:v>Jan 25, 2013</c:v>
                </c:pt>
                <c:pt idx="689">
                  <c:v>Jan 28, 2013</c:v>
                </c:pt>
                <c:pt idx="690">
                  <c:v>Jan 29, 2013</c:v>
                </c:pt>
                <c:pt idx="691">
                  <c:v>Jan 30, 2013</c:v>
                </c:pt>
                <c:pt idx="692">
                  <c:v>Jan 31, 2013</c:v>
                </c:pt>
                <c:pt idx="693">
                  <c:v>Feb 1, 2013</c:v>
                </c:pt>
                <c:pt idx="694">
                  <c:v>Feb 4, 2013</c:v>
                </c:pt>
                <c:pt idx="695">
                  <c:v>Feb 5, 2013</c:v>
                </c:pt>
                <c:pt idx="696">
                  <c:v>Feb 6, 2013</c:v>
                </c:pt>
                <c:pt idx="697">
                  <c:v>Feb 7, 2013</c:v>
                </c:pt>
                <c:pt idx="698">
                  <c:v>Feb 8, 2013</c:v>
                </c:pt>
                <c:pt idx="699">
                  <c:v>Feb 11, 2013</c:v>
                </c:pt>
                <c:pt idx="700">
                  <c:v>Feb 12, 2013</c:v>
                </c:pt>
                <c:pt idx="701">
                  <c:v>Feb 13, 2013</c:v>
                </c:pt>
                <c:pt idx="702">
                  <c:v>Feb 14, 2013</c:v>
                </c:pt>
                <c:pt idx="703">
                  <c:v>Feb 15, 2013</c:v>
                </c:pt>
                <c:pt idx="704">
                  <c:v>Feb 19, 2013</c:v>
                </c:pt>
                <c:pt idx="705">
                  <c:v>Feb 20, 2013</c:v>
                </c:pt>
                <c:pt idx="706">
                  <c:v>Feb 21, 2013</c:v>
                </c:pt>
                <c:pt idx="707">
                  <c:v>Feb 22, 2013</c:v>
                </c:pt>
                <c:pt idx="708">
                  <c:v>Feb 25, 2013</c:v>
                </c:pt>
                <c:pt idx="709">
                  <c:v>Feb 26, 2013</c:v>
                </c:pt>
                <c:pt idx="710">
                  <c:v>Feb 27, 2013</c:v>
                </c:pt>
                <c:pt idx="711">
                  <c:v>Feb 28, 2013</c:v>
                </c:pt>
                <c:pt idx="712">
                  <c:v>Mar 1, 2013</c:v>
                </c:pt>
                <c:pt idx="713">
                  <c:v>Mar 4, 2013</c:v>
                </c:pt>
                <c:pt idx="714">
                  <c:v>Mar 5, 2013</c:v>
                </c:pt>
                <c:pt idx="715">
                  <c:v>Mar 6, 2013</c:v>
                </c:pt>
                <c:pt idx="716">
                  <c:v>Mar 7, 2013</c:v>
                </c:pt>
                <c:pt idx="717">
                  <c:v>Mar 8, 2013</c:v>
                </c:pt>
                <c:pt idx="718">
                  <c:v>Mar 11, 2013</c:v>
                </c:pt>
                <c:pt idx="719">
                  <c:v>Mar 12, 2013</c:v>
                </c:pt>
                <c:pt idx="720">
                  <c:v>Mar 13, 2013</c:v>
                </c:pt>
                <c:pt idx="721">
                  <c:v>Mar 14, 2013</c:v>
                </c:pt>
                <c:pt idx="722">
                  <c:v>Mar 15, 2013</c:v>
                </c:pt>
                <c:pt idx="723">
                  <c:v>Mar 18, 2013</c:v>
                </c:pt>
                <c:pt idx="724">
                  <c:v>Mar 19, 2013</c:v>
                </c:pt>
                <c:pt idx="725">
                  <c:v>Mar 20, 2013</c:v>
                </c:pt>
                <c:pt idx="726">
                  <c:v>Mar 21, 2013</c:v>
                </c:pt>
                <c:pt idx="727">
                  <c:v>Mar 22, 2013</c:v>
                </c:pt>
                <c:pt idx="728">
                  <c:v>Mar 25, 2013</c:v>
                </c:pt>
                <c:pt idx="729">
                  <c:v>Mar 26, 2013</c:v>
                </c:pt>
                <c:pt idx="730">
                  <c:v>Mar 27, 2013</c:v>
                </c:pt>
                <c:pt idx="731">
                  <c:v>Mar 28, 2013</c:v>
                </c:pt>
                <c:pt idx="732">
                  <c:v>Apr 1, 2013</c:v>
                </c:pt>
                <c:pt idx="733">
                  <c:v>Apr 2, 2013</c:v>
                </c:pt>
                <c:pt idx="734">
                  <c:v>Apr 3, 2013</c:v>
                </c:pt>
                <c:pt idx="735">
                  <c:v>Apr 4, 2013</c:v>
                </c:pt>
                <c:pt idx="736">
                  <c:v>Apr 5, 2013</c:v>
                </c:pt>
                <c:pt idx="737">
                  <c:v>Apr 8, 2013</c:v>
                </c:pt>
                <c:pt idx="738">
                  <c:v>Apr 9, 2013</c:v>
                </c:pt>
                <c:pt idx="739">
                  <c:v>Apr 10, 2013</c:v>
                </c:pt>
                <c:pt idx="740">
                  <c:v>Apr 11, 2013</c:v>
                </c:pt>
                <c:pt idx="741">
                  <c:v>Apr 12, 2013</c:v>
                </c:pt>
                <c:pt idx="742">
                  <c:v>Apr 15, 2013</c:v>
                </c:pt>
                <c:pt idx="743">
                  <c:v>Apr 16, 2013</c:v>
                </c:pt>
                <c:pt idx="744">
                  <c:v>Apr 17, 2013</c:v>
                </c:pt>
                <c:pt idx="745">
                  <c:v>Apr 18, 2013</c:v>
                </c:pt>
                <c:pt idx="746">
                  <c:v>Apr 19, 2013</c:v>
                </c:pt>
                <c:pt idx="747">
                  <c:v>Apr 22, 2013</c:v>
                </c:pt>
                <c:pt idx="748">
                  <c:v>Apr 23, 2013</c:v>
                </c:pt>
                <c:pt idx="749">
                  <c:v>Apr 24, 2013</c:v>
                </c:pt>
                <c:pt idx="750">
                  <c:v>Apr 25, 2013</c:v>
                </c:pt>
                <c:pt idx="751">
                  <c:v>Apr 26, 2013</c:v>
                </c:pt>
                <c:pt idx="752">
                  <c:v>Apr 29, 2013</c:v>
                </c:pt>
                <c:pt idx="753">
                  <c:v>Apr 30, 2013</c:v>
                </c:pt>
                <c:pt idx="754">
                  <c:v>May 1, 2013</c:v>
                </c:pt>
                <c:pt idx="755">
                  <c:v>May 2, 2013</c:v>
                </c:pt>
                <c:pt idx="756">
                  <c:v>May 3, 2013</c:v>
                </c:pt>
                <c:pt idx="757">
                  <c:v>May 6, 2013</c:v>
                </c:pt>
                <c:pt idx="758">
                  <c:v>May 7, 2013</c:v>
                </c:pt>
                <c:pt idx="759">
                  <c:v>May 8, 2013</c:v>
                </c:pt>
                <c:pt idx="760">
                  <c:v>May 9, 2013</c:v>
                </c:pt>
                <c:pt idx="761">
                  <c:v>May 10, 2013</c:v>
                </c:pt>
                <c:pt idx="762">
                  <c:v>May 13, 2013</c:v>
                </c:pt>
                <c:pt idx="763">
                  <c:v>May 14, 2013</c:v>
                </c:pt>
                <c:pt idx="764">
                  <c:v>May 15, 2013</c:v>
                </c:pt>
                <c:pt idx="765">
                  <c:v>May 16, 2013</c:v>
                </c:pt>
                <c:pt idx="766">
                  <c:v>May 17, 2013</c:v>
                </c:pt>
                <c:pt idx="767">
                  <c:v>May 20, 2013</c:v>
                </c:pt>
                <c:pt idx="768">
                  <c:v>May 21, 2013</c:v>
                </c:pt>
                <c:pt idx="769">
                  <c:v>May 22, 2013</c:v>
                </c:pt>
                <c:pt idx="770">
                  <c:v>May 23, 2013</c:v>
                </c:pt>
                <c:pt idx="771">
                  <c:v>May 24, 2013</c:v>
                </c:pt>
                <c:pt idx="772">
                  <c:v>May 28, 2013</c:v>
                </c:pt>
                <c:pt idx="773">
                  <c:v>May 29, 2013</c:v>
                </c:pt>
                <c:pt idx="774">
                  <c:v>May 30, 2013</c:v>
                </c:pt>
                <c:pt idx="775">
                  <c:v>May 31, 2013</c:v>
                </c:pt>
                <c:pt idx="776">
                  <c:v>Jun 3, 2013</c:v>
                </c:pt>
                <c:pt idx="777">
                  <c:v>Jun 4, 2013</c:v>
                </c:pt>
                <c:pt idx="778">
                  <c:v>Jun 5, 2013</c:v>
                </c:pt>
                <c:pt idx="779">
                  <c:v>Jun 6, 2013</c:v>
                </c:pt>
                <c:pt idx="780">
                  <c:v>Jun 7, 2013</c:v>
                </c:pt>
                <c:pt idx="781">
                  <c:v>Jun 10, 2013</c:v>
                </c:pt>
                <c:pt idx="782">
                  <c:v>Jun 11, 2013</c:v>
                </c:pt>
                <c:pt idx="783">
                  <c:v>Jun 12, 2013</c:v>
                </c:pt>
                <c:pt idx="784">
                  <c:v>Jun 13, 2013</c:v>
                </c:pt>
                <c:pt idx="785">
                  <c:v>Jun 14, 2013</c:v>
                </c:pt>
                <c:pt idx="786">
                  <c:v>Jun 17, 2013</c:v>
                </c:pt>
                <c:pt idx="787">
                  <c:v>Jun 18, 2013</c:v>
                </c:pt>
                <c:pt idx="788">
                  <c:v>Jun 19, 2013</c:v>
                </c:pt>
                <c:pt idx="789">
                  <c:v>Jun 20, 2013</c:v>
                </c:pt>
                <c:pt idx="790">
                  <c:v>Jun 21, 2013</c:v>
                </c:pt>
                <c:pt idx="791">
                  <c:v>Jun 24, 2013</c:v>
                </c:pt>
                <c:pt idx="792">
                  <c:v>Jun 25, 2013</c:v>
                </c:pt>
                <c:pt idx="793">
                  <c:v>Jun 26, 2013</c:v>
                </c:pt>
                <c:pt idx="794">
                  <c:v>Jun 27, 2013</c:v>
                </c:pt>
                <c:pt idx="795">
                  <c:v>Jun 28, 2013</c:v>
                </c:pt>
                <c:pt idx="796">
                  <c:v>Jul 1, 2013</c:v>
                </c:pt>
                <c:pt idx="797">
                  <c:v>Jul 2, 2013</c:v>
                </c:pt>
                <c:pt idx="798">
                  <c:v>Jul 3, 2013</c:v>
                </c:pt>
                <c:pt idx="799">
                  <c:v>Jul 5, 2013</c:v>
                </c:pt>
                <c:pt idx="800">
                  <c:v>Jul 8, 2013</c:v>
                </c:pt>
                <c:pt idx="801">
                  <c:v>Jul 9, 2013</c:v>
                </c:pt>
                <c:pt idx="802">
                  <c:v>Jul 10, 2013</c:v>
                </c:pt>
                <c:pt idx="803">
                  <c:v>Jul 11, 2013</c:v>
                </c:pt>
                <c:pt idx="804">
                  <c:v>Jul 12, 2013</c:v>
                </c:pt>
                <c:pt idx="805">
                  <c:v>Jul 15, 2013</c:v>
                </c:pt>
                <c:pt idx="806">
                  <c:v>Jul 16, 2013</c:v>
                </c:pt>
                <c:pt idx="807">
                  <c:v>Jul 17, 2013</c:v>
                </c:pt>
                <c:pt idx="808">
                  <c:v>Jul 18, 2013</c:v>
                </c:pt>
                <c:pt idx="809">
                  <c:v>Jul 19, 2013</c:v>
                </c:pt>
                <c:pt idx="810">
                  <c:v>Jul 22, 2013</c:v>
                </c:pt>
                <c:pt idx="811">
                  <c:v>Jul 23, 2013</c:v>
                </c:pt>
                <c:pt idx="812">
                  <c:v>Jul 24, 2013</c:v>
                </c:pt>
                <c:pt idx="813">
                  <c:v>Jul 25, 2013</c:v>
                </c:pt>
                <c:pt idx="814">
                  <c:v>Jul 26, 2013</c:v>
                </c:pt>
                <c:pt idx="815">
                  <c:v>Jul 29, 2013</c:v>
                </c:pt>
                <c:pt idx="816">
                  <c:v>Jul 30, 2013</c:v>
                </c:pt>
                <c:pt idx="817">
                  <c:v>Jul 31, 2013</c:v>
                </c:pt>
                <c:pt idx="818">
                  <c:v>Aug 1, 2013</c:v>
                </c:pt>
                <c:pt idx="819">
                  <c:v>Aug 2, 2013</c:v>
                </c:pt>
                <c:pt idx="820">
                  <c:v>Aug 5, 2013</c:v>
                </c:pt>
                <c:pt idx="821">
                  <c:v>Aug 6, 2013</c:v>
                </c:pt>
                <c:pt idx="822">
                  <c:v>Aug 7, 2013</c:v>
                </c:pt>
                <c:pt idx="823">
                  <c:v>Aug 8, 2013</c:v>
                </c:pt>
                <c:pt idx="824">
                  <c:v>Aug 9, 2013</c:v>
                </c:pt>
                <c:pt idx="825">
                  <c:v>Aug 12, 2013</c:v>
                </c:pt>
                <c:pt idx="826">
                  <c:v>Aug 13, 2013</c:v>
                </c:pt>
                <c:pt idx="827">
                  <c:v>Aug 14, 2013</c:v>
                </c:pt>
                <c:pt idx="828">
                  <c:v>Aug 15, 2013</c:v>
                </c:pt>
                <c:pt idx="829">
                  <c:v>Aug 16, 2013</c:v>
                </c:pt>
                <c:pt idx="830">
                  <c:v>Aug 19, 2013</c:v>
                </c:pt>
                <c:pt idx="831">
                  <c:v>Aug 20, 2013</c:v>
                </c:pt>
                <c:pt idx="832">
                  <c:v>Aug 21, 2013</c:v>
                </c:pt>
                <c:pt idx="833">
                  <c:v>Aug 22, 2013</c:v>
                </c:pt>
                <c:pt idx="834">
                  <c:v>Aug 23, 2013</c:v>
                </c:pt>
                <c:pt idx="835">
                  <c:v>Aug 26, 2013</c:v>
                </c:pt>
                <c:pt idx="836">
                  <c:v>Aug 27, 2013</c:v>
                </c:pt>
                <c:pt idx="837">
                  <c:v>Aug 28, 2013</c:v>
                </c:pt>
                <c:pt idx="838">
                  <c:v>Aug 29, 2013</c:v>
                </c:pt>
                <c:pt idx="839">
                  <c:v>Aug 30, 2013</c:v>
                </c:pt>
                <c:pt idx="840">
                  <c:v>Sep 3, 2013</c:v>
                </c:pt>
                <c:pt idx="841">
                  <c:v>Sep 4, 2013</c:v>
                </c:pt>
                <c:pt idx="842">
                  <c:v>Sep 5, 2013</c:v>
                </c:pt>
                <c:pt idx="843">
                  <c:v>Sep 6, 2013</c:v>
                </c:pt>
                <c:pt idx="844">
                  <c:v>Sep 9, 2013</c:v>
                </c:pt>
                <c:pt idx="845">
                  <c:v>Sep 10, 2013</c:v>
                </c:pt>
                <c:pt idx="846">
                  <c:v>Sep 11, 2013</c:v>
                </c:pt>
                <c:pt idx="847">
                  <c:v>Sep 12, 2013</c:v>
                </c:pt>
                <c:pt idx="848">
                  <c:v>Sep 13, 2013</c:v>
                </c:pt>
                <c:pt idx="849">
                  <c:v>Sep 16, 2013</c:v>
                </c:pt>
                <c:pt idx="850">
                  <c:v>Sep 17, 2013</c:v>
                </c:pt>
                <c:pt idx="851">
                  <c:v>Sep 18, 2013</c:v>
                </c:pt>
                <c:pt idx="852">
                  <c:v>Sep 19, 2013</c:v>
                </c:pt>
                <c:pt idx="853">
                  <c:v>Sep 20, 2013</c:v>
                </c:pt>
                <c:pt idx="854">
                  <c:v>Sep 23, 2013</c:v>
                </c:pt>
                <c:pt idx="855">
                  <c:v>Sep 24, 2013</c:v>
                </c:pt>
                <c:pt idx="856">
                  <c:v>Sep 25, 2013</c:v>
                </c:pt>
                <c:pt idx="857">
                  <c:v>Sep 26, 2013</c:v>
                </c:pt>
                <c:pt idx="858">
                  <c:v>Sep 27, 2013</c:v>
                </c:pt>
                <c:pt idx="859">
                  <c:v>Sep 30, 2013</c:v>
                </c:pt>
                <c:pt idx="860">
                  <c:v>Oct 1, 2013</c:v>
                </c:pt>
                <c:pt idx="861">
                  <c:v>Oct 2, 2013</c:v>
                </c:pt>
                <c:pt idx="862">
                  <c:v>Oct 3, 2013</c:v>
                </c:pt>
                <c:pt idx="863">
                  <c:v>Oct 4, 2013</c:v>
                </c:pt>
                <c:pt idx="864">
                  <c:v>Oct 7, 2013</c:v>
                </c:pt>
                <c:pt idx="865">
                  <c:v>Oct 8, 2013</c:v>
                </c:pt>
                <c:pt idx="866">
                  <c:v>Oct 9, 2013</c:v>
                </c:pt>
                <c:pt idx="867">
                  <c:v>Oct 10, 2013</c:v>
                </c:pt>
                <c:pt idx="868">
                  <c:v>Oct 11, 2013</c:v>
                </c:pt>
                <c:pt idx="869">
                  <c:v>Oct 14, 2013</c:v>
                </c:pt>
                <c:pt idx="870">
                  <c:v>Oct 15, 2013</c:v>
                </c:pt>
                <c:pt idx="871">
                  <c:v>Oct 16, 2013</c:v>
                </c:pt>
                <c:pt idx="872">
                  <c:v>Oct 17, 2013</c:v>
                </c:pt>
                <c:pt idx="873">
                  <c:v>Oct 18, 2013</c:v>
                </c:pt>
                <c:pt idx="874">
                  <c:v>Oct 21, 2013</c:v>
                </c:pt>
                <c:pt idx="875">
                  <c:v>Oct 22, 2013</c:v>
                </c:pt>
                <c:pt idx="876">
                  <c:v>Oct 23, 2013</c:v>
                </c:pt>
                <c:pt idx="877">
                  <c:v>Oct 24, 2013</c:v>
                </c:pt>
                <c:pt idx="878">
                  <c:v>Oct 25, 2013</c:v>
                </c:pt>
                <c:pt idx="879">
                  <c:v>Oct 28, 2013</c:v>
                </c:pt>
                <c:pt idx="880">
                  <c:v>Oct 29, 2013</c:v>
                </c:pt>
                <c:pt idx="881">
                  <c:v>Oct 30, 2013</c:v>
                </c:pt>
                <c:pt idx="882">
                  <c:v>Oct 31, 2013</c:v>
                </c:pt>
                <c:pt idx="883">
                  <c:v>Nov 1, 2013</c:v>
                </c:pt>
                <c:pt idx="884">
                  <c:v>Nov 4, 2013</c:v>
                </c:pt>
                <c:pt idx="885">
                  <c:v>Nov 5, 2013</c:v>
                </c:pt>
                <c:pt idx="886">
                  <c:v>Nov 6, 2013</c:v>
                </c:pt>
                <c:pt idx="887">
                  <c:v>Nov 7, 2013</c:v>
                </c:pt>
                <c:pt idx="888">
                  <c:v>Nov 8, 2013</c:v>
                </c:pt>
                <c:pt idx="889">
                  <c:v>Nov 11, 2013</c:v>
                </c:pt>
                <c:pt idx="890">
                  <c:v>Nov 12, 2013</c:v>
                </c:pt>
                <c:pt idx="891">
                  <c:v>Nov 13, 2013</c:v>
                </c:pt>
                <c:pt idx="892">
                  <c:v>Nov 14, 2013</c:v>
                </c:pt>
                <c:pt idx="893">
                  <c:v>Nov 15, 2013</c:v>
                </c:pt>
                <c:pt idx="894">
                  <c:v>Nov 18, 2013</c:v>
                </c:pt>
                <c:pt idx="895">
                  <c:v>Nov 19, 2013</c:v>
                </c:pt>
                <c:pt idx="896">
                  <c:v>Nov 20, 2013</c:v>
                </c:pt>
                <c:pt idx="897">
                  <c:v>Nov 21, 2013</c:v>
                </c:pt>
                <c:pt idx="898">
                  <c:v>Nov 22, 2013</c:v>
                </c:pt>
                <c:pt idx="899">
                  <c:v>Nov 25, 2013</c:v>
                </c:pt>
                <c:pt idx="900">
                  <c:v>Nov 26, 2013</c:v>
                </c:pt>
                <c:pt idx="901">
                  <c:v>Nov 27, 2013</c:v>
                </c:pt>
                <c:pt idx="902">
                  <c:v>Nov 29, 2013</c:v>
                </c:pt>
                <c:pt idx="903">
                  <c:v>Dec 2, 2013</c:v>
                </c:pt>
                <c:pt idx="904">
                  <c:v>Dec 3, 2013</c:v>
                </c:pt>
                <c:pt idx="905">
                  <c:v>Dec 4, 2013</c:v>
                </c:pt>
                <c:pt idx="906">
                  <c:v>Dec 5, 2013</c:v>
                </c:pt>
                <c:pt idx="907">
                  <c:v>Dec 6, 2013</c:v>
                </c:pt>
                <c:pt idx="908">
                  <c:v>Dec 9, 2013</c:v>
                </c:pt>
                <c:pt idx="909">
                  <c:v>Dec 10, 2013</c:v>
                </c:pt>
                <c:pt idx="910">
                  <c:v>Dec 11, 2013</c:v>
                </c:pt>
                <c:pt idx="911">
                  <c:v>Dec 12, 2013</c:v>
                </c:pt>
                <c:pt idx="912">
                  <c:v>Dec 13, 2013</c:v>
                </c:pt>
                <c:pt idx="913">
                  <c:v>Dec 16, 2013</c:v>
                </c:pt>
                <c:pt idx="914">
                  <c:v>Dec 17, 2013</c:v>
                </c:pt>
                <c:pt idx="915">
                  <c:v>Dec 18, 2013</c:v>
                </c:pt>
                <c:pt idx="916">
                  <c:v>Dec 19, 2013</c:v>
                </c:pt>
                <c:pt idx="917">
                  <c:v>Dec 20, 2013</c:v>
                </c:pt>
                <c:pt idx="918">
                  <c:v>Dec 23, 2013</c:v>
                </c:pt>
                <c:pt idx="919">
                  <c:v>Dec 24, 2013</c:v>
                </c:pt>
                <c:pt idx="920">
                  <c:v>Dec 26, 2013</c:v>
                </c:pt>
                <c:pt idx="921">
                  <c:v>Dec 27, 2013</c:v>
                </c:pt>
                <c:pt idx="922">
                  <c:v>Dec 30, 2013</c:v>
                </c:pt>
                <c:pt idx="923">
                  <c:v>Dec 31, 2013</c:v>
                </c:pt>
                <c:pt idx="924">
                  <c:v>Jan 2, 2014</c:v>
                </c:pt>
                <c:pt idx="925">
                  <c:v>Jan 3, 2014</c:v>
                </c:pt>
                <c:pt idx="926">
                  <c:v>Jan 6, 2014</c:v>
                </c:pt>
                <c:pt idx="927">
                  <c:v>Jan 7, 2014</c:v>
                </c:pt>
                <c:pt idx="928">
                  <c:v>Jan 8, 2014</c:v>
                </c:pt>
                <c:pt idx="929">
                  <c:v>Jan 9, 2014</c:v>
                </c:pt>
                <c:pt idx="930">
                  <c:v>Jan 10, 2014</c:v>
                </c:pt>
                <c:pt idx="931">
                  <c:v>Jan 13, 2014</c:v>
                </c:pt>
                <c:pt idx="932">
                  <c:v>Jan 14, 2014</c:v>
                </c:pt>
                <c:pt idx="933">
                  <c:v>Jan 15, 2014</c:v>
                </c:pt>
                <c:pt idx="934">
                  <c:v>Jan 16, 2014</c:v>
                </c:pt>
                <c:pt idx="935">
                  <c:v>Jan 17, 2014</c:v>
                </c:pt>
                <c:pt idx="936">
                  <c:v>Jan 21, 2014</c:v>
                </c:pt>
                <c:pt idx="937">
                  <c:v>Jan 22, 2014</c:v>
                </c:pt>
                <c:pt idx="938">
                  <c:v>Jan 23, 2014</c:v>
                </c:pt>
                <c:pt idx="939">
                  <c:v>Jan 24, 2014</c:v>
                </c:pt>
                <c:pt idx="940">
                  <c:v>Jan 27, 2014</c:v>
                </c:pt>
                <c:pt idx="941">
                  <c:v>Jan 28, 2014</c:v>
                </c:pt>
                <c:pt idx="942">
                  <c:v>Jan 29, 2014</c:v>
                </c:pt>
                <c:pt idx="943">
                  <c:v>Jan 30, 2014</c:v>
                </c:pt>
                <c:pt idx="944">
                  <c:v>Jan 31, 2014</c:v>
                </c:pt>
                <c:pt idx="945">
                  <c:v>Feb 3, 2014</c:v>
                </c:pt>
                <c:pt idx="946">
                  <c:v>Feb 4, 2014</c:v>
                </c:pt>
                <c:pt idx="947">
                  <c:v>Feb 5, 2014</c:v>
                </c:pt>
                <c:pt idx="948">
                  <c:v>Feb 6, 2014</c:v>
                </c:pt>
                <c:pt idx="949">
                  <c:v>Feb 7, 2014</c:v>
                </c:pt>
                <c:pt idx="950">
                  <c:v>Feb 10, 2014</c:v>
                </c:pt>
                <c:pt idx="951">
                  <c:v>Feb 11, 2014</c:v>
                </c:pt>
                <c:pt idx="952">
                  <c:v>Feb 12, 2014</c:v>
                </c:pt>
                <c:pt idx="953">
                  <c:v>Feb 13, 2014</c:v>
                </c:pt>
                <c:pt idx="954">
                  <c:v>Feb 14, 2014</c:v>
                </c:pt>
                <c:pt idx="955">
                  <c:v>Feb 18, 2014</c:v>
                </c:pt>
                <c:pt idx="956">
                  <c:v>Feb 19, 2014</c:v>
                </c:pt>
                <c:pt idx="957">
                  <c:v>Feb 20, 2014</c:v>
                </c:pt>
                <c:pt idx="958">
                  <c:v>Feb 21, 2014</c:v>
                </c:pt>
                <c:pt idx="959">
                  <c:v>Feb 24, 2014</c:v>
                </c:pt>
                <c:pt idx="960">
                  <c:v>Feb 25, 2014</c:v>
                </c:pt>
                <c:pt idx="961">
                  <c:v>Feb 26, 2014</c:v>
                </c:pt>
                <c:pt idx="962">
                  <c:v>Feb 27, 2014</c:v>
                </c:pt>
                <c:pt idx="963">
                  <c:v>Feb 28, 2014</c:v>
                </c:pt>
                <c:pt idx="964">
                  <c:v>Mar 3, 2014</c:v>
                </c:pt>
                <c:pt idx="965">
                  <c:v>Mar 4, 2014</c:v>
                </c:pt>
                <c:pt idx="966">
                  <c:v>Mar 5, 2014</c:v>
                </c:pt>
                <c:pt idx="967">
                  <c:v>Mar 6, 2014</c:v>
                </c:pt>
                <c:pt idx="968">
                  <c:v>Mar 7, 2014</c:v>
                </c:pt>
                <c:pt idx="969">
                  <c:v>Mar 10, 2014</c:v>
                </c:pt>
                <c:pt idx="970">
                  <c:v>Mar 11, 2014</c:v>
                </c:pt>
                <c:pt idx="971">
                  <c:v>Mar 12, 2014</c:v>
                </c:pt>
                <c:pt idx="972">
                  <c:v>Mar 13, 2014</c:v>
                </c:pt>
                <c:pt idx="973">
                  <c:v>Mar 14, 2014</c:v>
                </c:pt>
                <c:pt idx="974">
                  <c:v>Mar 17, 2014</c:v>
                </c:pt>
                <c:pt idx="975">
                  <c:v>Mar 18, 2014</c:v>
                </c:pt>
                <c:pt idx="976">
                  <c:v>Mar 19, 2014</c:v>
                </c:pt>
                <c:pt idx="977">
                  <c:v>Mar 20, 2014</c:v>
                </c:pt>
                <c:pt idx="978">
                  <c:v>Mar 21, 2014</c:v>
                </c:pt>
                <c:pt idx="979">
                  <c:v>Mar 24, 2014</c:v>
                </c:pt>
                <c:pt idx="980">
                  <c:v>Mar 25, 2014</c:v>
                </c:pt>
                <c:pt idx="981">
                  <c:v>Mar 26, 2014</c:v>
                </c:pt>
                <c:pt idx="982">
                  <c:v>Mar 27, 2014</c:v>
                </c:pt>
                <c:pt idx="983">
                  <c:v>Mar 28, 2014</c:v>
                </c:pt>
                <c:pt idx="984">
                  <c:v>Mar 31, 2014</c:v>
                </c:pt>
                <c:pt idx="985">
                  <c:v>Apr 1, 2014</c:v>
                </c:pt>
                <c:pt idx="986">
                  <c:v>Apr 2, 2014</c:v>
                </c:pt>
                <c:pt idx="987">
                  <c:v>Apr 3, 2014</c:v>
                </c:pt>
                <c:pt idx="988">
                  <c:v>Apr 4, 2014</c:v>
                </c:pt>
                <c:pt idx="989">
                  <c:v>Apr 7, 2014</c:v>
                </c:pt>
                <c:pt idx="990">
                  <c:v>Apr 8, 2014</c:v>
                </c:pt>
                <c:pt idx="991">
                  <c:v>Apr 9, 2014</c:v>
                </c:pt>
                <c:pt idx="992">
                  <c:v>Apr 10, 2014</c:v>
                </c:pt>
                <c:pt idx="993">
                  <c:v>Apr 11, 2014</c:v>
                </c:pt>
                <c:pt idx="994">
                  <c:v>Apr 14, 2014</c:v>
                </c:pt>
                <c:pt idx="995">
                  <c:v>Apr 15, 2014</c:v>
                </c:pt>
                <c:pt idx="996">
                  <c:v>Apr 16, 2014</c:v>
                </c:pt>
                <c:pt idx="997">
                  <c:v>Apr 17, 2014</c:v>
                </c:pt>
                <c:pt idx="998">
                  <c:v>Apr 21, 2014</c:v>
                </c:pt>
                <c:pt idx="999">
                  <c:v>Apr 22, 2014</c:v>
                </c:pt>
                <c:pt idx="1000">
                  <c:v>Apr 23, 2014</c:v>
                </c:pt>
                <c:pt idx="1001">
                  <c:v>Apr 24, 2014</c:v>
                </c:pt>
                <c:pt idx="1002">
                  <c:v>Apr 25, 2014</c:v>
                </c:pt>
                <c:pt idx="1003">
                  <c:v>Apr 28, 2014</c:v>
                </c:pt>
                <c:pt idx="1004">
                  <c:v>Apr 29, 2014</c:v>
                </c:pt>
                <c:pt idx="1005">
                  <c:v>Apr 30, 2014</c:v>
                </c:pt>
                <c:pt idx="1006">
                  <c:v>May 1, 2014</c:v>
                </c:pt>
                <c:pt idx="1007">
                  <c:v>May 2, 2014</c:v>
                </c:pt>
                <c:pt idx="1008">
                  <c:v>May 5, 2014</c:v>
                </c:pt>
                <c:pt idx="1009">
                  <c:v>May 6, 2014</c:v>
                </c:pt>
                <c:pt idx="1010">
                  <c:v>May 7, 2014</c:v>
                </c:pt>
                <c:pt idx="1011">
                  <c:v>May 8, 2014</c:v>
                </c:pt>
                <c:pt idx="1012">
                  <c:v>May 9, 2014</c:v>
                </c:pt>
                <c:pt idx="1013">
                  <c:v>May 12, 2014</c:v>
                </c:pt>
                <c:pt idx="1014">
                  <c:v>May 13, 2014</c:v>
                </c:pt>
                <c:pt idx="1015">
                  <c:v>May 14, 2014</c:v>
                </c:pt>
                <c:pt idx="1016">
                  <c:v>May 15, 2014</c:v>
                </c:pt>
                <c:pt idx="1017">
                  <c:v>May 16, 2014</c:v>
                </c:pt>
                <c:pt idx="1018">
                  <c:v>May 19, 2014</c:v>
                </c:pt>
                <c:pt idx="1019">
                  <c:v>May 20, 2014</c:v>
                </c:pt>
                <c:pt idx="1020">
                  <c:v>May 21, 2014</c:v>
                </c:pt>
                <c:pt idx="1021">
                  <c:v>May 22, 2014</c:v>
                </c:pt>
                <c:pt idx="1022">
                  <c:v>May 23, 2014</c:v>
                </c:pt>
                <c:pt idx="1023">
                  <c:v>May 27, 2014</c:v>
                </c:pt>
                <c:pt idx="1024">
                  <c:v>May 28, 2014</c:v>
                </c:pt>
                <c:pt idx="1025">
                  <c:v>May 29, 2014</c:v>
                </c:pt>
                <c:pt idx="1026">
                  <c:v>May 30, 2014</c:v>
                </c:pt>
                <c:pt idx="1027">
                  <c:v>Jun 2, 2014</c:v>
                </c:pt>
                <c:pt idx="1028">
                  <c:v>Jun 3, 2014</c:v>
                </c:pt>
                <c:pt idx="1029">
                  <c:v>Jun 4, 2014</c:v>
                </c:pt>
                <c:pt idx="1030">
                  <c:v>Jun 5, 2014</c:v>
                </c:pt>
                <c:pt idx="1031">
                  <c:v>Jun 6, 2014</c:v>
                </c:pt>
                <c:pt idx="1032">
                  <c:v>Jun 9, 2014</c:v>
                </c:pt>
                <c:pt idx="1033">
                  <c:v>Jun 10, 2014</c:v>
                </c:pt>
                <c:pt idx="1034">
                  <c:v>Jun 11, 2014</c:v>
                </c:pt>
                <c:pt idx="1035">
                  <c:v>Jun 12, 2014</c:v>
                </c:pt>
                <c:pt idx="1036">
                  <c:v>Jun 13, 2014</c:v>
                </c:pt>
                <c:pt idx="1037">
                  <c:v>Jun 16, 2014</c:v>
                </c:pt>
                <c:pt idx="1038">
                  <c:v>Jun 17, 2014</c:v>
                </c:pt>
                <c:pt idx="1039">
                  <c:v>Jun 18, 2014</c:v>
                </c:pt>
                <c:pt idx="1040">
                  <c:v>Jun 19, 2014</c:v>
                </c:pt>
                <c:pt idx="1041">
                  <c:v>Jun 20, 2014</c:v>
                </c:pt>
                <c:pt idx="1042">
                  <c:v>Jun 23, 2014</c:v>
                </c:pt>
                <c:pt idx="1043">
                  <c:v>Jun 24, 2014</c:v>
                </c:pt>
                <c:pt idx="1044">
                  <c:v>Jun 25, 2014</c:v>
                </c:pt>
                <c:pt idx="1045">
                  <c:v>Jun 26, 2014</c:v>
                </c:pt>
                <c:pt idx="1046">
                  <c:v>Jun 27, 2014</c:v>
                </c:pt>
                <c:pt idx="1047">
                  <c:v>Jun 30, 2014</c:v>
                </c:pt>
                <c:pt idx="1048">
                  <c:v>Jul 1, 2014</c:v>
                </c:pt>
                <c:pt idx="1049">
                  <c:v>Jul 2, 2014</c:v>
                </c:pt>
                <c:pt idx="1050">
                  <c:v>Jul 3, 2014</c:v>
                </c:pt>
                <c:pt idx="1051">
                  <c:v>Jul 7, 2014</c:v>
                </c:pt>
                <c:pt idx="1052">
                  <c:v>Jul 8, 2014</c:v>
                </c:pt>
                <c:pt idx="1053">
                  <c:v>Jul 9, 2014</c:v>
                </c:pt>
                <c:pt idx="1054">
                  <c:v>Jul 10, 2014</c:v>
                </c:pt>
                <c:pt idx="1055">
                  <c:v>Jul 11, 2014</c:v>
                </c:pt>
                <c:pt idx="1056">
                  <c:v>Jul 14, 2014</c:v>
                </c:pt>
                <c:pt idx="1057">
                  <c:v>Jul 15, 2014</c:v>
                </c:pt>
                <c:pt idx="1058">
                  <c:v>Jul 16, 2014</c:v>
                </c:pt>
                <c:pt idx="1059">
                  <c:v>Jul 17, 2014</c:v>
                </c:pt>
                <c:pt idx="1060">
                  <c:v>Jul 18, 2014</c:v>
                </c:pt>
                <c:pt idx="1061">
                  <c:v>Jul 21, 2014</c:v>
                </c:pt>
                <c:pt idx="1062">
                  <c:v>Jul 22, 2014</c:v>
                </c:pt>
                <c:pt idx="1063">
                  <c:v>Jul 23, 2014</c:v>
                </c:pt>
                <c:pt idx="1064">
                  <c:v>Jul 24, 2014</c:v>
                </c:pt>
                <c:pt idx="1065">
                  <c:v>Jul 25, 2014</c:v>
                </c:pt>
                <c:pt idx="1066">
                  <c:v>Jul 28, 2014</c:v>
                </c:pt>
                <c:pt idx="1067">
                  <c:v>Jul 29, 2014</c:v>
                </c:pt>
                <c:pt idx="1068">
                  <c:v>Jul 30, 2014</c:v>
                </c:pt>
                <c:pt idx="1069">
                  <c:v>Jul 31, 2014</c:v>
                </c:pt>
                <c:pt idx="1070">
                  <c:v>Aug 1, 2014</c:v>
                </c:pt>
                <c:pt idx="1071">
                  <c:v>Aug 4, 2014</c:v>
                </c:pt>
                <c:pt idx="1072">
                  <c:v>Aug 5, 2014</c:v>
                </c:pt>
                <c:pt idx="1073">
                  <c:v>Aug 6, 2014</c:v>
                </c:pt>
                <c:pt idx="1074">
                  <c:v>Aug 7, 2014</c:v>
                </c:pt>
                <c:pt idx="1075">
                  <c:v>Aug 8, 2014</c:v>
                </c:pt>
                <c:pt idx="1076">
                  <c:v>Aug 11, 2014</c:v>
                </c:pt>
                <c:pt idx="1077">
                  <c:v>Aug 12, 2014</c:v>
                </c:pt>
                <c:pt idx="1078">
                  <c:v>Aug 13, 2014</c:v>
                </c:pt>
                <c:pt idx="1079">
                  <c:v>Aug 14, 2014</c:v>
                </c:pt>
                <c:pt idx="1080">
                  <c:v>Aug 15, 2014</c:v>
                </c:pt>
                <c:pt idx="1081">
                  <c:v>Aug 18, 2014</c:v>
                </c:pt>
                <c:pt idx="1082">
                  <c:v>Aug 19, 2014</c:v>
                </c:pt>
                <c:pt idx="1083">
                  <c:v>Aug 20, 2014</c:v>
                </c:pt>
                <c:pt idx="1084">
                  <c:v>Aug 21, 2014</c:v>
                </c:pt>
                <c:pt idx="1085">
                  <c:v>Aug 22, 2014</c:v>
                </c:pt>
                <c:pt idx="1086">
                  <c:v>Aug 25, 2014</c:v>
                </c:pt>
                <c:pt idx="1087">
                  <c:v>Aug 26, 2014</c:v>
                </c:pt>
                <c:pt idx="1088">
                  <c:v>Aug 27, 2014</c:v>
                </c:pt>
                <c:pt idx="1089">
                  <c:v>Aug 28, 2014</c:v>
                </c:pt>
                <c:pt idx="1090">
                  <c:v>Aug 29, 2014</c:v>
                </c:pt>
                <c:pt idx="1091">
                  <c:v>Sep 2, 2014</c:v>
                </c:pt>
                <c:pt idx="1092">
                  <c:v>Sep 3, 2014</c:v>
                </c:pt>
                <c:pt idx="1093">
                  <c:v>Sep 4, 2014</c:v>
                </c:pt>
                <c:pt idx="1094">
                  <c:v>Sep 5, 2014</c:v>
                </c:pt>
                <c:pt idx="1095">
                  <c:v>Sep 8, 2014</c:v>
                </c:pt>
                <c:pt idx="1096">
                  <c:v>Sep 9, 2014</c:v>
                </c:pt>
                <c:pt idx="1097">
                  <c:v>Sep 10, 2014</c:v>
                </c:pt>
                <c:pt idx="1098">
                  <c:v>Sep 11, 2014</c:v>
                </c:pt>
                <c:pt idx="1099">
                  <c:v>Sep 12, 2014</c:v>
                </c:pt>
                <c:pt idx="1100">
                  <c:v>Sep 15, 2014</c:v>
                </c:pt>
                <c:pt idx="1101">
                  <c:v>Sep 16, 2014</c:v>
                </c:pt>
                <c:pt idx="1102">
                  <c:v>Sep 17, 2014</c:v>
                </c:pt>
                <c:pt idx="1103">
                  <c:v>Sep 18, 2014</c:v>
                </c:pt>
                <c:pt idx="1104">
                  <c:v>Sep 19, 2014</c:v>
                </c:pt>
                <c:pt idx="1105">
                  <c:v>Sep 22, 2014</c:v>
                </c:pt>
                <c:pt idx="1106">
                  <c:v>Sep 23, 2014</c:v>
                </c:pt>
                <c:pt idx="1107">
                  <c:v>Sep 24, 2014</c:v>
                </c:pt>
                <c:pt idx="1108">
                  <c:v>Sep 25, 2014</c:v>
                </c:pt>
                <c:pt idx="1109">
                  <c:v>Sep 26, 2014</c:v>
                </c:pt>
                <c:pt idx="1110">
                  <c:v>Sep 29, 2014</c:v>
                </c:pt>
                <c:pt idx="1111">
                  <c:v>Sep 30, 2014</c:v>
                </c:pt>
                <c:pt idx="1112">
                  <c:v>Oct 1, 2014</c:v>
                </c:pt>
                <c:pt idx="1113">
                  <c:v>Oct 2, 2014</c:v>
                </c:pt>
                <c:pt idx="1114">
                  <c:v>Oct 3, 2014</c:v>
                </c:pt>
                <c:pt idx="1115">
                  <c:v>Oct 6, 2014</c:v>
                </c:pt>
                <c:pt idx="1116">
                  <c:v>Oct 7, 2014</c:v>
                </c:pt>
                <c:pt idx="1117">
                  <c:v>Oct 8, 2014</c:v>
                </c:pt>
                <c:pt idx="1118">
                  <c:v>Oct 9, 2014</c:v>
                </c:pt>
                <c:pt idx="1119">
                  <c:v>Oct 10, 2014</c:v>
                </c:pt>
                <c:pt idx="1120">
                  <c:v>Oct 13, 2014</c:v>
                </c:pt>
                <c:pt idx="1121">
                  <c:v>Oct 14, 2014</c:v>
                </c:pt>
                <c:pt idx="1122">
                  <c:v>Oct 15, 2014</c:v>
                </c:pt>
                <c:pt idx="1123">
                  <c:v>Oct 16, 2014</c:v>
                </c:pt>
                <c:pt idx="1124">
                  <c:v>Oct 17, 2014</c:v>
                </c:pt>
                <c:pt idx="1125">
                  <c:v>Oct 20, 2014</c:v>
                </c:pt>
                <c:pt idx="1126">
                  <c:v>Oct 21, 2014</c:v>
                </c:pt>
                <c:pt idx="1127">
                  <c:v>Oct 22, 2014</c:v>
                </c:pt>
                <c:pt idx="1128">
                  <c:v>Oct 23, 2014</c:v>
                </c:pt>
                <c:pt idx="1129">
                  <c:v>Oct 24, 2014</c:v>
                </c:pt>
                <c:pt idx="1130">
                  <c:v>Oct 27, 2014</c:v>
                </c:pt>
                <c:pt idx="1131">
                  <c:v>Oct 28, 2014</c:v>
                </c:pt>
                <c:pt idx="1132">
                  <c:v>Oct 29, 2014</c:v>
                </c:pt>
                <c:pt idx="1133">
                  <c:v>Oct 30, 2014</c:v>
                </c:pt>
                <c:pt idx="1134">
                  <c:v>Oct 31, 2014</c:v>
                </c:pt>
                <c:pt idx="1135">
                  <c:v>Nov 3, 2014</c:v>
                </c:pt>
                <c:pt idx="1136">
                  <c:v>Nov 4, 2014</c:v>
                </c:pt>
                <c:pt idx="1137">
                  <c:v>Nov 5, 2014</c:v>
                </c:pt>
                <c:pt idx="1138">
                  <c:v>Nov 6, 2014</c:v>
                </c:pt>
                <c:pt idx="1139">
                  <c:v>Nov 7, 2014</c:v>
                </c:pt>
                <c:pt idx="1140">
                  <c:v>Nov 10, 2014</c:v>
                </c:pt>
                <c:pt idx="1141">
                  <c:v>Nov 11, 2014</c:v>
                </c:pt>
                <c:pt idx="1142">
                  <c:v>Nov 12, 2014</c:v>
                </c:pt>
                <c:pt idx="1143">
                  <c:v>Nov 13, 2014</c:v>
                </c:pt>
                <c:pt idx="1144">
                  <c:v>Nov 14, 2014</c:v>
                </c:pt>
                <c:pt idx="1145">
                  <c:v>Nov 17, 2014</c:v>
                </c:pt>
                <c:pt idx="1146">
                  <c:v>Nov 18, 2014</c:v>
                </c:pt>
                <c:pt idx="1147">
                  <c:v>Nov 19, 2014</c:v>
                </c:pt>
                <c:pt idx="1148">
                  <c:v>Nov 20, 2014</c:v>
                </c:pt>
                <c:pt idx="1149">
                  <c:v>Nov 21, 2014</c:v>
                </c:pt>
                <c:pt idx="1150">
                  <c:v>Nov 24, 2014</c:v>
                </c:pt>
                <c:pt idx="1151">
                  <c:v>Nov 25, 2014</c:v>
                </c:pt>
                <c:pt idx="1152">
                  <c:v>Nov 26, 2014</c:v>
                </c:pt>
                <c:pt idx="1153">
                  <c:v>Nov 28, 2014</c:v>
                </c:pt>
                <c:pt idx="1154">
                  <c:v>Dec 1, 2014</c:v>
                </c:pt>
                <c:pt idx="1155">
                  <c:v>Dec 2, 2014</c:v>
                </c:pt>
                <c:pt idx="1156">
                  <c:v>Dec 3, 2014</c:v>
                </c:pt>
                <c:pt idx="1157">
                  <c:v>Dec 4, 2014</c:v>
                </c:pt>
                <c:pt idx="1158">
                  <c:v>Dec 5, 2014</c:v>
                </c:pt>
                <c:pt idx="1159">
                  <c:v>Dec 8, 2014</c:v>
                </c:pt>
                <c:pt idx="1160">
                  <c:v>Dec 9, 2014</c:v>
                </c:pt>
                <c:pt idx="1161">
                  <c:v>Dec 10, 2014</c:v>
                </c:pt>
                <c:pt idx="1162">
                  <c:v>Dec 11, 2014</c:v>
                </c:pt>
                <c:pt idx="1163">
                  <c:v>Dec 12, 2014</c:v>
                </c:pt>
                <c:pt idx="1164">
                  <c:v>Dec 15, 2014</c:v>
                </c:pt>
                <c:pt idx="1165">
                  <c:v>Dec 16, 2014</c:v>
                </c:pt>
                <c:pt idx="1166">
                  <c:v>Dec 17, 2014</c:v>
                </c:pt>
                <c:pt idx="1167">
                  <c:v>Dec 18, 2014</c:v>
                </c:pt>
                <c:pt idx="1168">
                  <c:v>Dec 19, 2014</c:v>
                </c:pt>
                <c:pt idx="1169">
                  <c:v>Dec 22, 2014</c:v>
                </c:pt>
                <c:pt idx="1170">
                  <c:v>Dec 23, 2014</c:v>
                </c:pt>
                <c:pt idx="1171">
                  <c:v>Dec 24, 2014</c:v>
                </c:pt>
                <c:pt idx="1172">
                  <c:v>Dec 26, 2014</c:v>
                </c:pt>
                <c:pt idx="1173">
                  <c:v>Dec 29, 2014</c:v>
                </c:pt>
                <c:pt idx="1174">
                  <c:v>Dec 30, 2014</c:v>
                </c:pt>
                <c:pt idx="1175">
                  <c:v>Dec 31, 2014</c:v>
                </c:pt>
                <c:pt idx="1176">
                  <c:v>Jan 2, 2015</c:v>
                </c:pt>
                <c:pt idx="1177">
                  <c:v>Jan 5, 2015</c:v>
                </c:pt>
                <c:pt idx="1178">
                  <c:v>Jan 6, 2015</c:v>
                </c:pt>
                <c:pt idx="1179">
                  <c:v>Jan 7, 2015</c:v>
                </c:pt>
                <c:pt idx="1180">
                  <c:v>Jan 8, 2015</c:v>
                </c:pt>
                <c:pt idx="1181">
                  <c:v>Jan 9, 2015</c:v>
                </c:pt>
                <c:pt idx="1182">
                  <c:v>Jan 12, 2015</c:v>
                </c:pt>
                <c:pt idx="1183">
                  <c:v>Jan 13, 2015</c:v>
                </c:pt>
                <c:pt idx="1184">
                  <c:v>Jan 14, 2015</c:v>
                </c:pt>
                <c:pt idx="1185">
                  <c:v>Jan 15, 2015</c:v>
                </c:pt>
                <c:pt idx="1186">
                  <c:v>Jan 16, 2015</c:v>
                </c:pt>
                <c:pt idx="1187">
                  <c:v>Jan 20, 2015</c:v>
                </c:pt>
                <c:pt idx="1188">
                  <c:v>Jan 21, 2015</c:v>
                </c:pt>
                <c:pt idx="1189">
                  <c:v>Jan 22, 2015</c:v>
                </c:pt>
                <c:pt idx="1190">
                  <c:v>Jan 23, 2015</c:v>
                </c:pt>
                <c:pt idx="1191">
                  <c:v>Jan 26, 2015</c:v>
                </c:pt>
                <c:pt idx="1192">
                  <c:v>Jan 27, 2015</c:v>
                </c:pt>
                <c:pt idx="1193">
                  <c:v>Jan 28, 2015</c:v>
                </c:pt>
                <c:pt idx="1194">
                  <c:v>Jan 29, 2015</c:v>
                </c:pt>
                <c:pt idx="1195">
                  <c:v>Jan 30, 2015</c:v>
                </c:pt>
                <c:pt idx="1196">
                  <c:v>Feb 2, 2015</c:v>
                </c:pt>
                <c:pt idx="1197">
                  <c:v>Feb 3, 2015</c:v>
                </c:pt>
                <c:pt idx="1198">
                  <c:v>Feb 4, 2015</c:v>
                </c:pt>
                <c:pt idx="1199">
                  <c:v>Feb 5, 2015</c:v>
                </c:pt>
                <c:pt idx="1200">
                  <c:v>Feb 6, 2015</c:v>
                </c:pt>
                <c:pt idx="1201">
                  <c:v>Feb 9, 2015</c:v>
                </c:pt>
                <c:pt idx="1202">
                  <c:v>Feb 10, 2015</c:v>
                </c:pt>
                <c:pt idx="1203">
                  <c:v>Feb 11, 2015</c:v>
                </c:pt>
                <c:pt idx="1204">
                  <c:v>Feb 12, 2015</c:v>
                </c:pt>
                <c:pt idx="1205">
                  <c:v>Feb 13, 2015</c:v>
                </c:pt>
                <c:pt idx="1206">
                  <c:v>Feb 17, 2015</c:v>
                </c:pt>
                <c:pt idx="1207">
                  <c:v>Feb 18, 2015</c:v>
                </c:pt>
                <c:pt idx="1208">
                  <c:v>Feb 19, 2015</c:v>
                </c:pt>
                <c:pt idx="1209">
                  <c:v>Feb 20, 2015</c:v>
                </c:pt>
                <c:pt idx="1210">
                  <c:v>Feb 23, 2015</c:v>
                </c:pt>
                <c:pt idx="1211">
                  <c:v>Feb 24, 2015</c:v>
                </c:pt>
                <c:pt idx="1212">
                  <c:v>Feb 25, 2015</c:v>
                </c:pt>
                <c:pt idx="1213">
                  <c:v>Feb 26, 2015</c:v>
                </c:pt>
                <c:pt idx="1214">
                  <c:v>Feb 27, 2015</c:v>
                </c:pt>
                <c:pt idx="1215">
                  <c:v>Mar 2, 2015</c:v>
                </c:pt>
                <c:pt idx="1216">
                  <c:v>Mar 3, 2015</c:v>
                </c:pt>
                <c:pt idx="1217">
                  <c:v>Mar 4, 2015</c:v>
                </c:pt>
                <c:pt idx="1218">
                  <c:v>Mar 5, 2015</c:v>
                </c:pt>
                <c:pt idx="1219">
                  <c:v>Mar 6, 2015</c:v>
                </c:pt>
                <c:pt idx="1220">
                  <c:v>Mar 9, 2015</c:v>
                </c:pt>
                <c:pt idx="1221">
                  <c:v>Mar 10, 2015</c:v>
                </c:pt>
                <c:pt idx="1222">
                  <c:v>Mar 11, 2015</c:v>
                </c:pt>
                <c:pt idx="1223">
                  <c:v>Mar 12, 2015</c:v>
                </c:pt>
                <c:pt idx="1224">
                  <c:v>Mar 13, 2015</c:v>
                </c:pt>
                <c:pt idx="1225">
                  <c:v>Mar 16, 2015</c:v>
                </c:pt>
                <c:pt idx="1226">
                  <c:v>Mar 17, 2015</c:v>
                </c:pt>
                <c:pt idx="1227">
                  <c:v>Mar 18, 2015</c:v>
                </c:pt>
                <c:pt idx="1228">
                  <c:v>Mar 19, 2015</c:v>
                </c:pt>
                <c:pt idx="1229">
                  <c:v>Mar 20, 2015</c:v>
                </c:pt>
                <c:pt idx="1230">
                  <c:v>Mar 23, 2015</c:v>
                </c:pt>
                <c:pt idx="1231">
                  <c:v>Mar 24, 2015</c:v>
                </c:pt>
                <c:pt idx="1232">
                  <c:v>Mar 25, 2015</c:v>
                </c:pt>
                <c:pt idx="1233">
                  <c:v>Mar 26, 2015</c:v>
                </c:pt>
                <c:pt idx="1234">
                  <c:v>Mar 27, 2015</c:v>
                </c:pt>
                <c:pt idx="1235">
                  <c:v>Mar 30, 2015</c:v>
                </c:pt>
                <c:pt idx="1236">
                  <c:v>Mar 31, 2015</c:v>
                </c:pt>
                <c:pt idx="1237">
                  <c:v>Apr 1, 2015</c:v>
                </c:pt>
                <c:pt idx="1238">
                  <c:v>Apr 2, 2015</c:v>
                </c:pt>
                <c:pt idx="1239">
                  <c:v>Apr 6, 2015</c:v>
                </c:pt>
                <c:pt idx="1240">
                  <c:v>Apr 7, 2015</c:v>
                </c:pt>
                <c:pt idx="1241">
                  <c:v>Apr 8, 2015</c:v>
                </c:pt>
                <c:pt idx="1242">
                  <c:v>Apr 9, 2015</c:v>
                </c:pt>
                <c:pt idx="1243">
                  <c:v>Apr 10, 2015</c:v>
                </c:pt>
                <c:pt idx="1244">
                  <c:v>Apr 13, 2015</c:v>
                </c:pt>
                <c:pt idx="1245">
                  <c:v>Apr 14, 2015</c:v>
                </c:pt>
                <c:pt idx="1246">
                  <c:v>Apr 15, 2015</c:v>
                </c:pt>
                <c:pt idx="1247">
                  <c:v>Apr 16, 2015</c:v>
                </c:pt>
                <c:pt idx="1248">
                  <c:v>Apr 17, 2015</c:v>
                </c:pt>
                <c:pt idx="1249">
                  <c:v>Apr 20, 2015</c:v>
                </c:pt>
                <c:pt idx="1250">
                  <c:v>Apr 21, 2015</c:v>
                </c:pt>
                <c:pt idx="1251">
                  <c:v>Apr 22, 2015</c:v>
                </c:pt>
                <c:pt idx="1252">
                  <c:v>Apr 23, 2015</c:v>
                </c:pt>
                <c:pt idx="1253">
                  <c:v>Apr 24, 2015</c:v>
                </c:pt>
                <c:pt idx="1254">
                  <c:v>Apr 27, 2015</c:v>
                </c:pt>
                <c:pt idx="1255">
                  <c:v>Apr 28, 2015</c:v>
                </c:pt>
                <c:pt idx="1256">
                  <c:v>Apr 29, 2015</c:v>
                </c:pt>
                <c:pt idx="1257">
                  <c:v>Apr 30, 2015</c:v>
                </c:pt>
                <c:pt idx="1258">
                  <c:v>May 1, 2015</c:v>
                </c:pt>
                <c:pt idx="1259">
                  <c:v>May 4, 2015</c:v>
                </c:pt>
                <c:pt idx="1260">
                  <c:v>May 5, 2015</c:v>
                </c:pt>
                <c:pt idx="1261">
                  <c:v>May 6, 2015</c:v>
                </c:pt>
                <c:pt idx="1262">
                  <c:v>May 7, 2015</c:v>
                </c:pt>
                <c:pt idx="1263">
                  <c:v>May 8, 2015</c:v>
                </c:pt>
                <c:pt idx="1264">
                  <c:v>May 11, 2015</c:v>
                </c:pt>
                <c:pt idx="1265">
                  <c:v>May 12, 2015</c:v>
                </c:pt>
                <c:pt idx="1266">
                  <c:v>May 13, 2015</c:v>
                </c:pt>
                <c:pt idx="1267">
                  <c:v>May 14, 2015</c:v>
                </c:pt>
                <c:pt idx="1268">
                  <c:v>May 15, 2015</c:v>
                </c:pt>
                <c:pt idx="1269">
                  <c:v>May 18, 2015</c:v>
                </c:pt>
                <c:pt idx="1270">
                  <c:v>May 19, 2015</c:v>
                </c:pt>
                <c:pt idx="1271">
                  <c:v>May 20, 2015</c:v>
                </c:pt>
                <c:pt idx="1272">
                  <c:v>May 21, 2015</c:v>
                </c:pt>
                <c:pt idx="1273">
                  <c:v>May 22, 2015</c:v>
                </c:pt>
                <c:pt idx="1274">
                  <c:v>May 26, 2015</c:v>
                </c:pt>
                <c:pt idx="1275">
                  <c:v>May 27, 2015</c:v>
                </c:pt>
                <c:pt idx="1276">
                  <c:v>May 28, 2015</c:v>
                </c:pt>
                <c:pt idx="1277">
                  <c:v>May 29, 2015</c:v>
                </c:pt>
                <c:pt idx="1278">
                  <c:v>Jun 1, 2015</c:v>
                </c:pt>
                <c:pt idx="1279">
                  <c:v>Jun 2, 2015</c:v>
                </c:pt>
                <c:pt idx="1280">
                  <c:v>Jun 3, 2015</c:v>
                </c:pt>
                <c:pt idx="1281">
                  <c:v>Jun 4, 2015</c:v>
                </c:pt>
                <c:pt idx="1282">
                  <c:v>Jun 5, 2015</c:v>
                </c:pt>
                <c:pt idx="1283">
                  <c:v>Jun 8, 2015</c:v>
                </c:pt>
                <c:pt idx="1284">
                  <c:v>Jun 9, 2015</c:v>
                </c:pt>
                <c:pt idx="1285">
                  <c:v>Jun 10, 2015</c:v>
                </c:pt>
                <c:pt idx="1286">
                  <c:v>Jun 11, 2015</c:v>
                </c:pt>
                <c:pt idx="1287">
                  <c:v>Jun 12, 2015</c:v>
                </c:pt>
                <c:pt idx="1288">
                  <c:v>Jun 15, 2015</c:v>
                </c:pt>
                <c:pt idx="1289">
                  <c:v>Jun 16, 2015</c:v>
                </c:pt>
                <c:pt idx="1290">
                  <c:v>Jun 17, 2015</c:v>
                </c:pt>
                <c:pt idx="1291">
                  <c:v>Jun 18, 2015</c:v>
                </c:pt>
                <c:pt idx="1292">
                  <c:v>Jun 19, 2015</c:v>
                </c:pt>
                <c:pt idx="1293">
                  <c:v>Jun 22, 2015</c:v>
                </c:pt>
                <c:pt idx="1294">
                  <c:v>Jun 23, 2015</c:v>
                </c:pt>
                <c:pt idx="1295">
                  <c:v>Jun 24, 2015</c:v>
                </c:pt>
                <c:pt idx="1296">
                  <c:v>Jun 25, 2015</c:v>
                </c:pt>
                <c:pt idx="1297">
                  <c:v>Jun 26, 2015</c:v>
                </c:pt>
                <c:pt idx="1298">
                  <c:v>Jun 29, 2015</c:v>
                </c:pt>
                <c:pt idx="1299">
                  <c:v>Jun 30, 2015</c:v>
                </c:pt>
                <c:pt idx="1300">
                  <c:v>Jul 1, 2015</c:v>
                </c:pt>
                <c:pt idx="1301">
                  <c:v>Jul 2, 2015</c:v>
                </c:pt>
                <c:pt idx="1302">
                  <c:v>Jul 6, 2015</c:v>
                </c:pt>
                <c:pt idx="1303">
                  <c:v>Jul 7, 2015</c:v>
                </c:pt>
                <c:pt idx="1304">
                  <c:v>Jul 8, 2015</c:v>
                </c:pt>
                <c:pt idx="1305">
                  <c:v>Jul 9, 2015</c:v>
                </c:pt>
                <c:pt idx="1306">
                  <c:v>Jul 10, 2015</c:v>
                </c:pt>
                <c:pt idx="1307">
                  <c:v>Jul 13, 2015</c:v>
                </c:pt>
                <c:pt idx="1308">
                  <c:v>Jul 14, 2015</c:v>
                </c:pt>
                <c:pt idx="1309">
                  <c:v>Jul 15, 2015</c:v>
                </c:pt>
                <c:pt idx="1310">
                  <c:v>Jul 16, 2015</c:v>
                </c:pt>
                <c:pt idx="1311">
                  <c:v>Jul 17, 2015</c:v>
                </c:pt>
                <c:pt idx="1312">
                  <c:v>Jul 20, 2015</c:v>
                </c:pt>
                <c:pt idx="1313">
                  <c:v>Jul 21, 2015</c:v>
                </c:pt>
                <c:pt idx="1314">
                  <c:v>Jul 22, 2015</c:v>
                </c:pt>
                <c:pt idx="1315">
                  <c:v>Jul 23, 2015</c:v>
                </c:pt>
                <c:pt idx="1316">
                  <c:v>Jul 24, 2015</c:v>
                </c:pt>
                <c:pt idx="1317">
                  <c:v>Jul 27, 2015</c:v>
                </c:pt>
                <c:pt idx="1318">
                  <c:v>Jul 28, 2015</c:v>
                </c:pt>
                <c:pt idx="1319">
                  <c:v>Jul 29, 2015</c:v>
                </c:pt>
                <c:pt idx="1320">
                  <c:v>Jul 30, 2015</c:v>
                </c:pt>
                <c:pt idx="1321">
                  <c:v>Jul 31, 2015</c:v>
                </c:pt>
                <c:pt idx="1322">
                  <c:v>Aug 3, 2015</c:v>
                </c:pt>
                <c:pt idx="1323">
                  <c:v>Aug 4, 2015</c:v>
                </c:pt>
                <c:pt idx="1324">
                  <c:v>Aug 5, 2015</c:v>
                </c:pt>
                <c:pt idx="1325">
                  <c:v>Aug 6, 2015</c:v>
                </c:pt>
                <c:pt idx="1326">
                  <c:v>Aug 7, 2015</c:v>
                </c:pt>
                <c:pt idx="1327">
                  <c:v>Aug 10, 2015</c:v>
                </c:pt>
                <c:pt idx="1328">
                  <c:v>Aug 11, 2015</c:v>
                </c:pt>
                <c:pt idx="1329">
                  <c:v>Aug 12, 2015</c:v>
                </c:pt>
                <c:pt idx="1330">
                  <c:v>Aug 13, 2015</c:v>
                </c:pt>
                <c:pt idx="1331">
                  <c:v>Aug 14, 2015</c:v>
                </c:pt>
                <c:pt idx="1332">
                  <c:v>Aug 17, 2015</c:v>
                </c:pt>
                <c:pt idx="1333">
                  <c:v>Aug 18, 2015</c:v>
                </c:pt>
                <c:pt idx="1334">
                  <c:v>Aug 19, 2015</c:v>
                </c:pt>
                <c:pt idx="1335">
                  <c:v>Aug 20, 2015</c:v>
                </c:pt>
                <c:pt idx="1336">
                  <c:v>Aug 21, 2015</c:v>
                </c:pt>
                <c:pt idx="1337">
                  <c:v>Aug 24, 2015</c:v>
                </c:pt>
                <c:pt idx="1338">
                  <c:v>Aug 25, 2015</c:v>
                </c:pt>
                <c:pt idx="1339">
                  <c:v>Aug 26, 2015</c:v>
                </c:pt>
                <c:pt idx="1340">
                  <c:v>Aug 27, 2015</c:v>
                </c:pt>
                <c:pt idx="1341">
                  <c:v>Aug 28, 2015</c:v>
                </c:pt>
                <c:pt idx="1342">
                  <c:v>Aug 31, 2015</c:v>
                </c:pt>
                <c:pt idx="1343">
                  <c:v>Sep 1, 2015</c:v>
                </c:pt>
                <c:pt idx="1344">
                  <c:v>Sep 2, 2015</c:v>
                </c:pt>
                <c:pt idx="1345">
                  <c:v>Sep 3, 2015</c:v>
                </c:pt>
                <c:pt idx="1346">
                  <c:v>Sep 4, 2015</c:v>
                </c:pt>
                <c:pt idx="1347">
                  <c:v>Sep 8, 2015</c:v>
                </c:pt>
                <c:pt idx="1348">
                  <c:v>Sep 9, 2015</c:v>
                </c:pt>
                <c:pt idx="1349">
                  <c:v>Sep 10, 2015</c:v>
                </c:pt>
                <c:pt idx="1350">
                  <c:v>Sep 11, 2015</c:v>
                </c:pt>
                <c:pt idx="1351">
                  <c:v>Sep 14, 2015</c:v>
                </c:pt>
                <c:pt idx="1352">
                  <c:v>Sep 15, 2015</c:v>
                </c:pt>
                <c:pt idx="1353">
                  <c:v>Sep 16, 2015</c:v>
                </c:pt>
                <c:pt idx="1354">
                  <c:v>Sep 17, 2015</c:v>
                </c:pt>
                <c:pt idx="1355">
                  <c:v>Sep 18, 2015</c:v>
                </c:pt>
                <c:pt idx="1356">
                  <c:v>Sep 21, 2015</c:v>
                </c:pt>
                <c:pt idx="1357">
                  <c:v>Sep 22, 2015</c:v>
                </c:pt>
                <c:pt idx="1358">
                  <c:v>Sep 23, 2015</c:v>
                </c:pt>
                <c:pt idx="1359">
                  <c:v>Sep 24, 2015</c:v>
                </c:pt>
                <c:pt idx="1360">
                  <c:v>Sep 25, 2015</c:v>
                </c:pt>
                <c:pt idx="1361">
                  <c:v>Sep 28, 2015</c:v>
                </c:pt>
                <c:pt idx="1362">
                  <c:v>Sep 29, 2015</c:v>
                </c:pt>
                <c:pt idx="1363">
                  <c:v>Sep 30, 2015</c:v>
                </c:pt>
                <c:pt idx="1364">
                  <c:v>Oct 1, 2015</c:v>
                </c:pt>
                <c:pt idx="1365">
                  <c:v>Oct 2, 2015</c:v>
                </c:pt>
                <c:pt idx="1366">
                  <c:v>Oct 5, 2015</c:v>
                </c:pt>
                <c:pt idx="1367">
                  <c:v>Oct 6, 2015</c:v>
                </c:pt>
                <c:pt idx="1368">
                  <c:v>Oct 7, 2015</c:v>
                </c:pt>
                <c:pt idx="1369">
                  <c:v>Oct 8, 2015</c:v>
                </c:pt>
                <c:pt idx="1370">
                  <c:v>Oct 9, 2015</c:v>
                </c:pt>
                <c:pt idx="1371">
                  <c:v>Oct 12, 2015</c:v>
                </c:pt>
                <c:pt idx="1372">
                  <c:v>Oct 13, 2015</c:v>
                </c:pt>
                <c:pt idx="1373">
                  <c:v>Oct 14, 2015</c:v>
                </c:pt>
                <c:pt idx="1374">
                  <c:v>Oct 15, 2015</c:v>
                </c:pt>
                <c:pt idx="1375">
                  <c:v>Oct 16, 2015</c:v>
                </c:pt>
                <c:pt idx="1376">
                  <c:v>Oct 19, 2015</c:v>
                </c:pt>
                <c:pt idx="1377">
                  <c:v>Oct 20, 2015</c:v>
                </c:pt>
                <c:pt idx="1378">
                  <c:v>Oct 21, 2015</c:v>
                </c:pt>
                <c:pt idx="1379">
                  <c:v>Oct 22, 2015</c:v>
                </c:pt>
                <c:pt idx="1380">
                  <c:v>Oct 23, 2015</c:v>
                </c:pt>
                <c:pt idx="1381">
                  <c:v>Oct 26, 2015</c:v>
                </c:pt>
                <c:pt idx="1382">
                  <c:v>Oct 27, 2015</c:v>
                </c:pt>
                <c:pt idx="1383">
                  <c:v>Oct 28, 2015</c:v>
                </c:pt>
                <c:pt idx="1384">
                  <c:v>Oct 29, 2015</c:v>
                </c:pt>
                <c:pt idx="1385">
                  <c:v>Oct 30, 2015</c:v>
                </c:pt>
                <c:pt idx="1386">
                  <c:v>Nov 2, 2015</c:v>
                </c:pt>
                <c:pt idx="1387">
                  <c:v>Nov 3, 2015</c:v>
                </c:pt>
                <c:pt idx="1388">
                  <c:v>Nov 4, 2015</c:v>
                </c:pt>
                <c:pt idx="1389">
                  <c:v>Nov 5, 2015</c:v>
                </c:pt>
                <c:pt idx="1390">
                  <c:v>Nov 6, 2015</c:v>
                </c:pt>
                <c:pt idx="1391">
                  <c:v>Nov 9, 2015</c:v>
                </c:pt>
                <c:pt idx="1392">
                  <c:v>Nov 10, 2015</c:v>
                </c:pt>
                <c:pt idx="1393">
                  <c:v>Nov 11, 2015</c:v>
                </c:pt>
                <c:pt idx="1394">
                  <c:v>Nov 12, 2015</c:v>
                </c:pt>
                <c:pt idx="1395">
                  <c:v>Nov 13, 2015</c:v>
                </c:pt>
                <c:pt idx="1396">
                  <c:v>Nov 16, 2015</c:v>
                </c:pt>
                <c:pt idx="1397">
                  <c:v>Nov 17, 2015</c:v>
                </c:pt>
                <c:pt idx="1398">
                  <c:v>Nov 18, 2015</c:v>
                </c:pt>
                <c:pt idx="1399">
                  <c:v>Nov 19, 2015</c:v>
                </c:pt>
                <c:pt idx="1400">
                  <c:v>Nov 20, 2015</c:v>
                </c:pt>
                <c:pt idx="1401">
                  <c:v>Nov 23, 2015</c:v>
                </c:pt>
                <c:pt idx="1402">
                  <c:v>Nov 24, 2015</c:v>
                </c:pt>
                <c:pt idx="1403">
                  <c:v>Nov 25, 2015</c:v>
                </c:pt>
                <c:pt idx="1404">
                  <c:v>Nov 27, 2015</c:v>
                </c:pt>
                <c:pt idx="1405">
                  <c:v>Nov 30, 2015</c:v>
                </c:pt>
                <c:pt idx="1406">
                  <c:v>Dec 1, 2015</c:v>
                </c:pt>
                <c:pt idx="1407">
                  <c:v>Dec 2, 2015</c:v>
                </c:pt>
                <c:pt idx="1408">
                  <c:v>Dec 3, 2015</c:v>
                </c:pt>
                <c:pt idx="1409">
                  <c:v>Dec 4, 2015</c:v>
                </c:pt>
                <c:pt idx="1410">
                  <c:v>Dec 7, 2015</c:v>
                </c:pt>
                <c:pt idx="1411">
                  <c:v>Dec 8, 2015</c:v>
                </c:pt>
                <c:pt idx="1412">
                  <c:v>Dec 9, 2015</c:v>
                </c:pt>
                <c:pt idx="1413">
                  <c:v>Dec 10, 2015</c:v>
                </c:pt>
                <c:pt idx="1414">
                  <c:v>Dec 11, 2015</c:v>
                </c:pt>
                <c:pt idx="1415">
                  <c:v>Dec 14, 2015</c:v>
                </c:pt>
                <c:pt idx="1416">
                  <c:v>Dec 15, 2015</c:v>
                </c:pt>
                <c:pt idx="1417">
                  <c:v>Dec 16, 2015</c:v>
                </c:pt>
                <c:pt idx="1418">
                  <c:v>Dec 17, 2015</c:v>
                </c:pt>
                <c:pt idx="1419">
                  <c:v>Dec 18, 2015</c:v>
                </c:pt>
                <c:pt idx="1420">
                  <c:v>Dec 21, 2015</c:v>
                </c:pt>
                <c:pt idx="1421">
                  <c:v>Dec 22, 2015</c:v>
                </c:pt>
                <c:pt idx="1422">
                  <c:v>Dec 23, 2015</c:v>
                </c:pt>
                <c:pt idx="1423">
                  <c:v>Dec 24, 2015</c:v>
                </c:pt>
                <c:pt idx="1424">
                  <c:v>Dec 28, 2015</c:v>
                </c:pt>
                <c:pt idx="1425">
                  <c:v>Dec 29, 2015</c:v>
                </c:pt>
                <c:pt idx="1426">
                  <c:v>Dec 30, 2015</c:v>
                </c:pt>
                <c:pt idx="1427">
                  <c:v>Dec 31, 2015</c:v>
                </c:pt>
                <c:pt idx="1428">
                  <c:v>Jan 4, 2016</c:v>
                </c:pt>
                <c:pt idx="1429">
                  <c:v>Jan 5, 2016</c:v>
                </c:pt>
                <c:pt idx="1430">
                  <c:v>Jan 6, 2016</c:v>
                </c:pt>
                <c:pt idx="1431">
                  <c:v>Jan 7, 2016</c:v>
                </c:pt>
                <c:pt idx="1432">
                  <c:v>Jan 8, 2016</c:v>
                </c:pt>
                <c:pt idx="1433">
                  <c:v>Jan 11, 2016</c:v>
                </c:pt>
                <c:pt idx="1434">
                  <c:v>Jan 12, 2016</c:v>
                </c:pt>
                <c:pt idx="1435">
                  <c:v>Jan 13, 2016</c:v>
                </c:pt>
                <c:pt idx="1436">
                  <c:v>Jan 14, 2016</c:v>
                </c:pt>
                <c:pt idx="1437">
                  <c:v>Jan 15, 2016</c:v>
                </c:pt>
                <c:pt idx="1438">
                  <c:v>Jan 19, 2016</c:v>
                </c:pt>
                <c:pt idx="1439">
                  <c:v>Jan 20, 2016</c:v>
                </c:pt>
                <c:pt idx="1440">
                  <c:v>Jan 21, 2016</c:v>
                </c:pt>
                <c:pt idx="1441">
                  <c:v>Jan 22, 2016</c:v>
                </c:pt>
                <c:pt idx="1442">
                  <c:v>Jan 25, 2016</c:v>
                </c:pt>
                <c:pt idx="1443">
                  <c:v>Jan 26, 2016</c:v>
                </c:pt>
                <c:pt idx="1444">
                  <c:v>Jan 27, 2016</c:v>
                </c:pt>
                <c:pt idx="1445">
                  <c:v>Jan 28, 2016</c:v>
                </c:pt>
                <c:pt idx="1446">
                  <c:v>Jan 29, 2016</c:v>
                </c:pt>
                <c:pt idx="1447">
                  <c:v>Feb 1, 2016</c:v>
                </c:pt>
                <c:pt idx="1448">
                  <c:v>Feb 2, 2016</c:v>
                </c:pt>
                <c:pt idx="1449">
                  <c:v>Feb 3, 2016</c:v>
                </c:pt>
                <c:pt idx="1450">
                  <c:v>Feb 4, 2016</c:v>
                </c:pt>
                <c:pt idx="1451">
                  <c:v>Feb 5, 2016</c:v>
                </c:pt>
                <c:pt idx="1452">
                  <c:v>Feb 8, 2016</c:v>
                </c:pt>
                <c:pt idx="1453">
                  <c:v>Feb 9, 2016</c:v>
                </c:pt>
                <c:pt idx="1454">
                  <c:v>Feb 10, 2016</c:v>
                </c:pt>
                <c:pt idx="1455">
                  <c:v>Feb 11, 2016</c:v>
                </c:pt>
                <c:pt idx="1456">
                  <c:v>Feb 12, 2016</c:v>
                </c:pt>
                <c:pt idx="1457">
                  <c:v>Feb 16, 2016</c:v>
                </c:pt>
                <c:pt idx="1458">
                  <c:v>Feb 17, 2016</c:v>
                </c:pt>
                <c:pt idx="1459">
                  <c:v>Feb 18, 2016</c:v>
                </c:pt>
                <c:pt idx="1460">
                  <c:v>Feb 19, 2016</c:v>
                </c:pt>
                <c:pt idx="1461">
                  <c:v>Feb 22, 2016</c:v>
                </c:pt>
                <c:pt idx="1462">
                  <c:v>Feb 23, 2016</c:v>
                </c:pt>
                <c:pt idx="1463">
                  <c:v>Feb 24, 2016</c:v>
                </c:pt>
                <c:pt idx="1464">
                  <c:v>Feb 25, 2016</c:v>
                </c:pt>
                <c:pt idx="1465">
                  <c:v>Feb 26, 2016</c:v>
                </c:pt>
                <c:pt idx="1466">
                  <c:v>Feb 29, 2016</c:v>
                </c:pt>
                <c:pt idx="1467">
                  <c:v>Mar 1, 2016</c:v>
                </c:pt>
                <c:pt idx="1468">
                  <c:v>Mar 2, 2016</c:v>
                </c:pt>
                <c:pt idx="1469">
                  <c:v>Mar 3, 2016</c:v>
                </c:pt>
                <c:pt idx="1470">
                  <c:v>Mar 4, 2016</c:v>
                </c:pt>
                <c:pt idx="1471">
                  <c:v>Mar 7, 2016</c:v>
                </c:pt>
                <c:pt idx="1472">
                  <c:v>Mar 8, 2016</c:v>
                </c:pt>
                <c:pt idx="1473">
                  <c:v>Mar 9, 2016</c:v>
                </c:pt>
                <c:pt idx="1474">
                  <c:v>Mar 10, 2016</c:v>
                </c:pt>
                <c:pt idx="1475">
                  <c:v>Mar 11, 2016</c:v>
                </c:pt>
                <c:pt idx="1476">
                  <c:v>Mar 14, 2016</c:v>
                </c:pt>
                <c:pt idx="1477">
                  <c:v>Mar 15, 2016</c:v>
                </c:pt>
                <c:pt idx="1478">
                  <c:v>Mar 16, 2016</c:v>
                </c:pt>
                <c:pt idx="1479">
                  <c:v>Mar 17, 2016</c:v>
                </c:pt>
                <c:pt idx="1480">
                  <c:v>Mar 18, 2016</c:v>
                </c:pt>
                <c:pt idx="1481">
                  <c:v>Mar 21, 2016</c:v>
                </c:pt>
                <c:pt idx="1482">
                  <c:v>Mar 22, 2016</c:v>
                </c:pt>
                <c:pt idx="1483">
                  <c:v>Mar 23, 2016</c:v>
                </c:pt>
                <c:pt idx="1484">
                  <c:v>Mar 24, 2016</c:v>
                </c:pt>
                <c:pt idx="1485">
                  <c:v>Mar 28, 2016</c:v>
                </c:pt>
                <c:pt idx="1486">
                  <c:v>Mar 29, 2016</c:v>
                </c:pt>
                <c:pt idx="1487">
                  <c:v>Mar 30, 2016</c:v>
                </c:pt>
                <c:pt idx="1488">
                  <c:v>Mar 31, 2016</c:v>
                </c:pt>
                <c:pt idx="1489">
                  <c:v>Apr 1, 2016</c:v>
                </c:pt>
                <c:pt idx="1490">
                  <c:v>Apr 4, 2016</c:v>
                </c:pt>
                <c:pt idx="1491">
                  <c:v>Apr 5, 2016</c:v>
                </c:pt>
                <c:pt idx="1492">
                  <c:v>Apr 6, 2016</c:v>
                </c:pt>
                <c:pt idx="1493">
                  <c:v>Apr 7, 2016</c:v>
                </c:pt>
                <c:pt idx="1494">
                  <c:v>Apr 8, 2016</c:v>
                </c:pt>
                <c:pt idx="1495">
                  <c:v>Apr 11, 2016</c:v>
                </c:pt>
                <c:pt idx="1496">
                  <c:v>Apr 12, 2016</c:v>
                </c:pt>
                <c:pt idx="1497">
                  <c:v>Apr 13, 2016</c:v>
                </c:pt>
                <c:pt idx="1498">
                  <c:v>Apr 14, 2016</c:v>
                </c:pt>
                <c:pt idx="1499">
                  <c:v>Apr 15, 2016</c:v>
                </c:pt>
                <c:pt idx="1500">
                  <c:v>Apr 18, 2016</c:v>
                </c:pt>
                <c:pt idx="1501">
                  <c:v>Apr 19, 2016</c:v>
                </c:pt>
                <c:pt idx="1502">
                  <c:v>Apr 20, 2016</c:v>
                </c:pt>
                <c:pt idx="1503">
                  <c:v>Apr 21, 2016</c:v>
                </c:pt>
                <c:pt idx="1504">
                  <c:v>Apr 22, 2016</c:v>
                </c:pt>
                <c:pt idx="1505">
                  <c:v>Apr 25, 2016</c:v>
                </c:pt>
                <c:pt idx="1506">
                  <c:v>Apr 26, 2016</c:v>
                </c:pt>
                <c:pt idx="1507">
                  <c:v>Apr 27, 2016</c:v>
                </c:pt>
                <c:pt idx="1508">
                  <c:v>Apr 28, 2016</c:v>
                </c:pt>
                <c:pt idx="1509">
                  <c:v>Apr 29, 2016</c:v>
                </c:pt>
                <c:pt idx="1510">
                  <c:v>May 2, 2016</c:v>
                </c:pt>
                <c:pt idx="1511">
                  <c:v>May 3, 2016</c:v>
                </c:pt>
                <c:pt idx="1512">
                  <c:v>May 4, 2016</c:v>
                </c:pt>
                <c:pt idx="1513">
                  <c:v>May 5, 2016</c:v>
                </c:pt>
                <c:pt idx="1514">
                  <c:v>May 6, 2016</c:v>
                </c:pt>
                <c:pt idx="1515">
                  <c:v>May 9, 2016</c:v>
                </c:pt>
                <c:pt idx="1516">
                  <c:v>May 10, 2016</c:v>
                </c:pt>
                <c:pt idx="1517">
                  <c:v>May 11, 2016</c:v>
                </c:pt>
                <c:pt idx="1518">
                  <c:v>May 12, 2016</c:v>
                </c:pt>
                <c:pt idx="1519">
                  <c:v>May 13, 2016</c:v>
                </c:pt>
                <c:pt idx="1520">
                  <c:v>May 16, 2016</c:v>
                </c:pt>
                <c:pt idx="1521">
                  <c:v>May 17, 2016</c:v>
                </c:pt>
                <c:pt idx="1522">
                  <c:v>May 18, 2016</c:v>
                </c:pt>
                <c:pt idx="1523">
                  <c:v>May 19, 2016</c:v>
                </c:pt>
                <c:pt idx="1524">
                  <c:v>May 20, 2016</c:v>
                </c:pt>
                <c:pt idx="1525">
                  <c:v>May 23, 2016</c:v>
                </c:pt>
                <c:pt idx="1526">
                  <c:v>May 24, 2016</c:v>
                </c:pt>
                <c:pt idx="1527">
                  <c:v>May 25, 2016</c:v>
                </c:pt>
                <c:pt idx="1528">
                  <c:v>May 26, 2016</c:v>
                </c:pt>
                <c:pt idx="1529">
                  <c:v>May 27, 2016</c:v>
                </c:pt>
              </c:strCache>
            </c:strRef>
          </c:cat>
          <c:val>
            <c:numRef>
              <c:f>Sheet2!$E$2:$E$1531</c:f>
              <c:numCache>
                <c:formatCode>0.00</c:formatCode>
                <c:ptCount val="1530"/>
                <c:pt idx="0">
                  <c:v>86.19</c:v>
                </c:pt>
                <c:pt idx="1">
                  <c:v>82.73</c:v>
                </c:pt>
                <c:pt idx="2">
                  <c:v>80</c:v>
                </c:pt>
                <c:pt idx="3">
                  <c:v>77.180000000000007</c:v>
                </c:pt>
                <c:pt idx="4">
                  <c:v>75.099999999999994</c:v>
                </c:pt>
                <c:pt idx="5">
                  <c:v>76.89</c:v>
                </c:pt>
                <c:pt idx="6">
                  <c:v>76.37</c:v>
                </c:pt>
                <c:pt idx="7">
                  <c:v>75.650000000000006</c:v>
                </c:pt>
                <c:pt idx="8">
                  <c:v>74.38</c:v>
                </c:pt>
                <c:pt idx="9">
                  <c:v>71.61</c:v>
                </c:pt>
                <c:pt idx="10">
                  <c:v>70.08</c:v>
                </c:pt>
                <c:pt idx="11">
                  <c:v>69.38</c:v>
                </c:pt>
                <c:pt idx="12">
                  <c:v>69.91</c:v>
                </c:pt>
                <c:pt idx="13">
                  <c:v>68.28</c:v>
                </c:pt>
                <c:pt idx="14">
                  <c:v>68.03</c:v>
                </c:pt>
                <c:pt idx="15">
                  <c:v>68.23</c:v>
                </c:pt>
                <c:pt idx="16">
                  <c:v>64.78</c:v>
                </c:pt>
                <c:pt idx="17">
                  <c:v>71.52</c:v>
                </c:pt>
                <c:pt idx="18">
                  <c:v>74.56</c:v>
                </c:pt>
                <c:pt idx="19">
                  <c:v>74</c:v>
                </c:pt>
                <c:pt idx="20">
                  <c:v>72.7</c:v>
                </c:pt>
                <c:pt idx="21">
                  <c:v>72.88</c:v>
                </c:pt>
                <c:pt idx="22">
                  <c:v>74.62</c:v>
                </c:pt>
                <c:pt idx="23">
                  <c:v>71.430000000000007</c:v>
                </c:pt>
                <c:pt idx="24">
                  <c:v>71.55</c:v>
                </c:pt>
                <c:pt idx="25">
                  <c:v>71.88</c:v>
                </c:pt>
                <c:pt idx="26">
                  <c:v>74.38</c:v>
                </c:pt>
                <c:pt idx="27">
                  <c:v>75.48</c:v>
                </c:pt>
                <c:pt idx="28">
                  <c:v>73.89</c:v>
                </c:pt>
                <c:pt idx="29">
                  <c:v>74.989999999999995</c:v>
                </c:pt>
                <c:pt idx="30">
                  <c:v>76.84</c:v>
                </c:pt>
                <c:pt idx="31">
                  <c:v>77.67</c:v>
                </c:pt>
                <c:pt idx="32">
                  <c:v>76.819999999999993</c:v>
                </c:pt>
                <c:pt idx="33">
                  <c:v>77.180000000000007</c:v>
                </c:pt>
                <c:pt idx="34">
                  <c:v>77.84</c:v>
                </c:pt>
                <c:pt idx="35">
                  <c:v>77.150000000000006</c:v>
                </c:pt>
                <c:pt idx="36">
                  <c:v>75.900000000000006</c:v>
                </c:pt>
                <c:pt idx="37">
                  <c:v>75.959999999999994</c:v>
                </c:pt>
                <c:pt idx="38">
                  <c:v>78.45</c:v>
                </c:pt>
                <c:pt idx="39">
                  <c:v>78.260000000000005</c:v>
                </c:pt>
                <c:pt idx="40">
                  <c:v>75.930000000000007</c:v>
                </c:pt>
                <c:pt idx="41">
                  <c:v>75.59</c:v>
                </c:pt>
                <c:pt idx="42">
                  <c:v>72.95</c:v>
                </c:pt>
                <c:pt idx="43">
                  <c:v>72.06</c:v>
                </c:pt>
                <c:pt idx="44">
                  <c:v>71.959999999999994</c:v>
                </c:pt>
                <c:pt idx="45">
                  <c:v>74.05</c:v>
                </c:pt>
                <c:pt idx="46">
                  <c:v>75.459999999999994</c:v>
                </c:pt>
                <c:pt idx="47">
                  <c:v>76.08</c:v>
                </c:pt>
                <c:pt idx="48">
                  <c:v>74.930000000000007</c:v>
                </c:pt>
                <c:pt idx="49">
                  <c:v>77.16</c:v>
                </c:pt>
                <c:pt idx="50">
                  <c:v>77.02</c:v>
                </c:pt>
                <c:pt idx="51">
                  <c:v>76.67</c:v>
                </c:pt>
                <c:pt idx="52">
                  <c:v>75.959999999999994</c:v>
                </c:pt>
                <c:pt idx="53">
                  <c:v>76.53</c:v>
                </c:pt>
                <c:pt idx="54">
                  <c:v>77.319999999999993</c:v>
                </c:pt>
                <c:pt idx="55">
                  <c:v>76.27</c:v>
                </c:pt>
                <c:pt idx="56">
                  <c:v>79.010000000000005</c:v>
                </c:pt>
                <c:pt idx="57">
                  <c:v>78.680000000000007</c:v>
                </c:pt>
                <c:pt idx="58">
                  <c:v>78.930000000000007</c:v>
                </c:pt>
                <c:pt idx="59">
                  <c:v>77.459999999999994</c:v>
                </c:pt>
                <c:pt idx="60">
                  <c:v>77.06</c:v>
                </c:pt>
                <c:pt idx="61">
                  <c:v>78.3</c:v>
                </c:pt>
                <c:pt idx="62">
                  <c:v>78.849999999999994</c:v>
                </c:pt>
                <c:pt idx="63">
                  <c:v>81.25</c:v>
                </c:pt>
                <c:pt idx="64">
                  <c:v>82.52</c:v>
                </c:pt>
                <c:pt idx="65">
                  <c:v>82.49</c:v>
                </c:pt>
                <c:pt idx="66">
                  <c:v>82</c:v>
                </c:pt>
                <c:pt idx="67">
                  <c:v>80.67</c:v>
                </c:pt>
                <c:pt idx="68">
                  <c:v>81.459999999999994</c:v>
                </c:pt>
                <c:pt idx="69">
                  <c:v>80.239999999999995</c:v>
                </c:pt>
                <c:pt idx="70">
                  <c:v>78.09</c:v>
                </c:pt>
                <c:pt idx="71">
                  <c:v>75.680000000000007</c:v>
                </c:pt>
                <c:pt idx="72">
                  <c:v>75.39</c:v>
                </c:pt>
                <c:pt idx="73">
                  <c:v>75.17</c:v>
                </c:pt>
                <c:pt idx="74">
                  <c:v>75.760000000000005</c:v>
                </c:pt>
                <c:pt idx="75">
                  <c:v>75.39</c:v>
                </c:pt>
                <c:pt idx="76">
                  <c:v>74.45</c:v>
                </c:pt>
                <c:pt idx="77">
                  <c:v>73.45</c:v>
                </c:pt>
                <c:pt idx="78">
                  <c:v>72.709999999999994</c:v>
                </c:pt>
                <c:pt idx="79">
                  <c:v>71.239999999999995</c:v>
                </c:pt>
                <c:pt idx="80">
                  <c:v>72.069999999999993</c:v>
                </c:pt>
                <c:pt idx="81">
                  <c:v>73.36</c:v>
                </c:pt>
                <c:pt idx="82">
                  <c:v>75.17</c:v>
                </c:pt>
                <c:pt idx="83">
                  <c:v>74.69</c:v>
                </c:pt>
                <c:pt idx="84">
                  <c:v>71.930000000000007</c:v>
                </c:pt>
                <c:pt idx="85">
                  <c:v>73.97</c:v>
                </c:pt>
                <c:pt idx="86">
                  <c:v>74.989999999999995</c:v>
                </c:pt>
                <c:pt idx="87">
                  <c:v>74.52</c:v>
                </c:pt>
                <c:pt idx="88">
                  <c:v>73.98</c:v>
                </c:pt>
                <c:pt idx="89">
                  <c:v>74.650000000000006</c:v>
                </c:pt>
                <c:pt idx="90">
                  <c:v>74.25</c:v>
                </c:pt>
                <c:pt idx="91">
                  <c:v>76.400000000000006</c:v>
                </c:pt>
                <c:pt idx="92">
                  <c:v>77.17</c:v>
                </c:pt>
                <c:pt idx="93">
                  <c:v>76.78</c:v>
                </c:pt>
                <c:pt idx="94">
                  <c:v>75.92</c:v>
                </c:pt>
                <c:pt idx="95">
                  <c:v>74.58</c:v>
                </c:pt>
                <c:pt idx="96">
                  <c:v>73.63</c:v>
                </c:pt>
                <c:pt idx="97">
                  <c:v>74.81</c:v>
                </c:pt>
                <c:pt idx="98">
                  <c:v>72.959999999999994</c:v>
                </c:pt>
                <c:pt idx="99">
                  <c:v>72.98</c:v>
                </c:pt>
                <c:pt idx="100">
                  <c:v>73.400000000000006</c:v>
                </c:pt>
                <c:pt idx="101">
                  <c:v>74.63</c:v>
                </c:pt>
                <c:pt idx="102">
                  <c:v>76.510000000000005</c:v>
                </c:pt>
                <c:pt idx="103">
                  <c:v>76.150000000000006</c:v>
                </c:pt>
                <c:pt idx="104">
                  <c:v>77.849999999999994</c:v>
                </c:pt>
                <c:pt idx="105">
                  <c:v>79.95</c:v>
                </c:pt>
                <c:pt idx="106">
                  <c:v>81.569999999999993</c:v>
                </c:pt>
                <c:pt idx="107">
                  <c:v>81.430000000000007</c:v>
                </c:pt>
                <c:pt idx="108">
                  <c:v>82.83</c:v>
                </c:pt>
                <c:pt idx="109">
                  <c:v>83.21</c:v>
                </c:pt>
                <c:pt idx="110">
                  <c:v>81.34</c:v>
                </c:pt>
                <c:pt idx="111">
                  <c:v>82.66</c:v>
                </c:pt>
                <c:pt idx="112">
                  <c:v>82.18</c:v>
                </c:pt>
                <c:pt idx="113">
                  <c:v>81.67</c:v>
                </c:pt>
                <c:pt idx="114">
                  <c:v>83.03</c:v>
                </c:pt>
                <c:pt idx="115">
                  <c:v>82.71</c:v>
                </c:pt>
                <c:pt idx="116">
                  <c:v>81.23</c:v>
                </c:pt>
                <c:pt idx="117">
                  <c:v>83.06</c:v>
                </c:pt>
                <c:pt idx="118">
                  <c:v>79.569999999999993</c:v>
                </c:pt>
                <c:pt idx="119">
                  <c:v>81.93</c:v>
                </c:pt>
                <c:pt idx="120">
                  <c:v>80.03</c:v>
                </c:pt>
                <c:pt idx="121">
                  <c:v>81.150000000000006</c:v>
                </c:pt>
                <c:pt idx="122">
                  <c:v>82</c:v>
                </c:pt>
                <c:pt idx="123">
                  <c:v>82.6</c:v>
                </c:pt>
                <c:pt idx="124">
                  <c:v>81.900000000000006</c:v>
                </c:pt>
                <c:pt idx="125">
                  <c:v>82.2</c:v>
                </c:pt>
                <c:pt idx="126">
                  <c:v>81.45</c:v>
                </c:pt>
                <c:pt idx="127">
                  <c:v>82.94</c:v>
                </c:pt>
                <c:pt idx="128">
                  <c:v>83.91</c:v>
                </c:pt>
                <c:pt idx="129">
                  <c:v>84.45</c:v>
                </c:pt>
                <c:pt idx="130">
                  <c:v>86.49</c:v>
                </c:pt>
                <c:pt idx="131">
                  <c:v>86.85</c:v>
                </c:pt>
                <c:pt idx="132">
                  <c:v>87.07</c:v>
                </c:pt>
                <c:pt idx="133">
                  <c:v>87.04</c:v>
                </c:pt>
                <c:pt idx="134">
                  <c:v>87.77</c:v>
                </c:pt>
                <c:pt idx="135">
                  <c:v>87.77</c:v>
                </c:pt>
                <c:pt idx="136">
                  <c:v>84.89</c:v>
                </c:pt>
                <c:pt idx="137">
                  <c:v>84.88</c:v>
                </c:pt>
                <c:pt idx="138">
                  <c:v>82.33</c:v>
                </c:pt>
                <c:pt idx="139">
                  <c:v>80.430000000000007</c:v>
                </c:pt>
                <c:pt idx="140">
                  <c:v>81.88</c:v>
                </c:pt>
                <c:pt idx="141">
                  <c:v>81.650000000000006</c:v>
                </c:pt>
                <c:pt idx="142">
                  <c:v>81.239999999999995</c:v>
                </c:pt>
                <c:pt idx="143">
                  <c:v>80.790000000000006</c:v>
                </c:pt>
                <c:pt idx="144">
                  <c:v>83.21</c:v>
                </c:pt>
                <c:pt idx="145">
                  <c:v>83.87</c:v>
                </c:pt>
                <c:pt idx="146">
                  <c:v>85.73</c:v>
                </c:pt>
                <c:pt idx="147">
                  <c:v>84.12</c:v>
                </c:pt>
                <c:pt idx="148">
                  <c:v>86.75</c:v>
                </c:pt>
                <c:pt idx="149">
                  <c:v>87.98</c:v>
                </c:pt>
                <c:pt idx="150">
                  <c:v>89.18</c:v>
                </c:pt>
                <c:pt idx="151">
                  <c:v>89.33</c:v>
                </c:pt>
                <c:pt idx="152">
                  <c:v>88.69</c:v>
                </c:pt>
                <c:pt idx="153">
                  <c:v>88.3</c:v>
                </c:pt>
                <c:pt idx="154">
                  <c:v>88.35</c:v>
                </c:pt>
                <c:pt idx="155">
                  <c:v>87.81</c:v>
                </c:pt>
                <c:pt idx="156">
                  <c:v>88.62</c:v>
                </c:pt>
                <c:pt idx="157">
                  <c:v>88.33</c:v>
                </c:pt>
                <c:pt idx="158">
                  <c:v>88.66</c:v>
                </c:pt>
                <c:pt idx="159">
                  <c:v>87.71</c:v>
                </c:pt>
                <c:pt idx="160">
                  <c:v>88.02</c:v>
                </c:pt>
                <c:pt idx="161">
                  <c:v>88.68</c:v>
                </c:pt>
                <c:pt idx="162">
                  <c:v>89.3</c:v>
                </c:pt>
                <c:pt idx="163">
                  <c:v>89.83</c:v>
                </c:pt>
                <c:pt idx="164">
                  <c:v>90.84</c:v>
                </c:pt>
                <c:pt idx="165">
                  <c:v>90.99</c:v>
                </c:pt>
                <c:pt idx="166">
                  <c:v>91.48</c:v>
                </c:pt>
                <c:pt idx="167">
                  <c:v>91.13</c:v>
                </c:pt>
                <c:pt idx="168">
                  <c:v>89.85</c:v>
                </c:pt>
                <c:pt idx="169">
                  <c:v>91.38</c:v>
                </c:pt>
                <c:pt idx="170">
                  <c:v>91.59</c:v>
                </c:pt>
                <c:pt idx="171">
                  <c:v>89.39</c:v>
                </c:pt>
                <c:pt idx="172">
                  <c:v>90.3</c:v>
                </c:pt>
                <c:pt idx="173">
                  <c:v>88.37</c:v>
                </c:pt>
                <c:pt idx="174">
                  <c:v>88.07</c:v>
                </c:pt>
                <c:pt idx="175">
                  <c:v>89.24</c:v>
                </c:pt>
                <c:pt idx="176">
                  <c:v>91.11</c:v>
                </c:pt>
                <c:pt idx="177">
                  <c:v>91.85</c:v>
                </c:pt>
                <c:pt idx="178">
                  <c:v>91.39</c:v>
                </c:pt>
                <c:pt idx="179">
                  <c:v>91.53</c:v>
                </c:pt>
                <c:pt idx="180">
                  <c:v>91.38</c:v>
                </c:pt>
                <c:pt idx="181">
                  <c:v>90.85</c:v>
                </c:pt>
                <c:pt idx="182">
                  <c:v>88.56</c:v>
                </c:pt>
                <c:pt idx="183">
                  <c:v>88.22</c:v>
                </c:pt>
                <c:pt idx="184">
                  <c:v>86.74</c:v>
                </c:pt>
                <c:pt idx="185">
                  <c:v>85.08</c:v>
                </c:pt>
                <c:pt idx="186">
                  <c:v>86.15</c:v>
                </c:pt>
                <c:pt idx="187">
                  <c:v>84.45</c:v>
                </c:pt>
                <c:pt idx="188">
                  <c:v>88.15</c:v>
                </c:pt>
                <c:pt idx="189">
                  <c:v>90.99</c:v>
                </c:pt>
                <c:pt idx="190">
                  <c:v>89.54</c:v>
                </c:pt>
                <c:pt idx="191">
                  <c:v>89.78</c:v>
                </c:pt>
                <c:pt idx="192">
                  <c:v>89.42</c:v>
                </c:pt>
                <c:pt idx="193">
                  <c:v>87.87</c:v>
                </c:pt>
                <c:pt idx="194">
                  <c:v>86.3</c:v>
                </c:pt>
                <c:pt idx="195">
                  <c:v>85.85</c:v>
                </c:pt>
                <c:pt idx="196">
                  <c:v>85.59</c:v>
                </c:pt>
                <c:pt idx="197">
                  <c:v>85.44</c:v>
                </c:pt>
                <c:pt idx="198">
                  <c:v>84.39</c:v>
                </c:pt>
                <c:pt idx="199">
                  <c:v>83.66</c:v>
                </c:pt>
                <c:pt idx="200">
                  <c:v>83.13</c:v>
                </c:pt>
                <c:pt idx="201">
                  <c:v>83.8</c:v>
                </c:pt>
                <c:pt idx="202">
                  <c:v>85.05</c:v>
                </c:pt>
                <c:pt idx="203">
                  <c:v>85.03</c:v>
                </c:pt>
                <c:pt idx="204">
                  <c:v>92.65</c:v>
                </c:pt>
                <c:pt idx="205">
                  <c:v>96.04</c:v>
                </c:pt>
                <c:pt idx="206">
                  <c:v>95.83</c:v>
                </c:pt>
                <c:pt idx="207">
                  <c:v>96.52</c:v>
                </c:pt>
                <c:pt idx="208">
                  <c:v>97.1</c:v>
                </c:pt>
                <c:pt idx="209">
                  <c:v>99.63</c:v>
                </c:pt>
                <c:pt idx="210">
                  <c:v>102.27</c:v>
                </c:pt>
                <c:pt idx="211">
                  <c:v>101.92</c:v>
                </c:pt>
                <c:pt idx="212">
                  <c:v>104.34</c:v>
                </c:pt>
                <c:pt idx="213">
                  <c:v>105.37</c:v>
                </c:pt>
                <c:pt idx="214">
                  <c:v>105.06</c:v>
                </c:pt>
                <c:pt idx="215">
                  <c:v>104.39</c:v>
                </c:pt>
                <c:pt idx="216">
                  <c:v>102.73</c:v>
                </c:pt>
                <c:pt idx="217">
                  <c:v>101.14</c:v>
                </c:pt>
                <c:pt idx="218">
                  <c:v>101.2</c:v>
                </c:pt>
                <c:pt idx="219">
                  <c:v>97.23</c:v>
                </c:pt>
                <c:pt idx="220">
                  <c:v>97.99</c:v>
                </c:pt>
                <c:pt idx="221">
                  <c:v>101.47</c:v>
                </c:pt>
                <c:pt idx="222">
                  <c:v>101.06</c:v>
                </c:pt>
                <c:pt idx="223">
                  <c:v>102.36</c:v>
                </c:pt>
                <c:pt idx="224">
                  <c:v>104.53</c:v>
                </c:pt>
                <c:pt idx="225">
                  <c:v>105.21</c:v>
                </c:pt>
                <c:pt idx="226">
                  <c:v>105.04</c:v>
                </c:pt>
                <c:pt idx="227">
                  <c:v>104.89</c:v>
                </c:pt>
                <c:pt idx="228">
                  <c:v>103.54</c:v>
                </c:pt>
                <c:pt idx="229">
                  <c:v>104.34</c:v>
                </c:pt>
                <c:pt idx="230">
                  <c:v>103.8</c:v>
                </c:pt>
                <c:pt idx="231">
                  <c:v>106.19</c:v>
                </c:pt>
                <c:pt idx="232">
                  <c:v>107.55</c:v>
                </c:pt>
                <c:pt idx="233">
                  <c:v>108.14</c:v>
                </c:pt>
                <c:pt idx="234">
                  <c:v>107.82</c:v>
                </c:pt>
                <c:pt idx="235">
                  <c:v>108.38</c:v>
                </c:pt>
                <c:pt idx="236">
                  <c:v>109.82</c:v>
                </c:pt>
                <c:pt idx="237">
                  <c:v>112.27</c:v>
                </c:pt>
                <c:pt idx="238">
                  <c:v>109.5</c:v>
                </c:pt>
                <c:pt idx="239">
                  <c:v>105.75</c:v>
                </c:pt>
                <c:pt idx="240">
                  <c:v>106.6</c:v>
                </c:pt>
                <c:pt idx="241">
                  <c:v>107.73</c:v>
                </c:pt>
                <c:pt idx="242">
                  <c:v>109.17</c:v>
                </c:pt>
                <c:pt idx="243">
                  <c:v>106.7</c:v>
                </c:pt>
                <c:pt idx="244">
                  <c:v>107.18</c:v>
                </c:pt>
                <c:pt idx="245">
                  <c:v>110.84</c:v>
                </c:pt>
                <c:pt idx="246">
                  <c:v>111.72</c:v>
                </c:pt>
                <c:pt idx="247">
                  <c:v>111.68</c:v>
                </c:pt>
                <c:pt idx="248">
                  <c:v>111.72</c:v>
                </c:pt>
                <c:pt idx="249">
                  <c:v>112.31</c:v>
                </c:pt>
                <c:pt idx="250">
                  <c:v>112.38</c:v>
                </c:pt>
                <c:pt idx="251">
                  <c:v>113.39</c:v>
                </c:pt>
                <c:pt idx="252">
                  <c:v>113.03</c:v>
                </c:pt>
                <c:pt idx="253">
                  <c:v>110.6</c:v>
                </c:pt>
                <c:pt idx="254">
                  <c:v>108.79</c:v>
                </c:pt>
                <c:pt idx="255">
                  <c:v>99.89</c:v>
                </c:pt>
                <c:pt idx="256">
                  <c:v>96.87</c:v>
                </c:pt>
                <c:pt idx="257">
                  <c:v>100.32</c:v>
                </c:pt>
                <c:pt idx="258">
                  <c:v>103.39</c:v>
                </c:pt>
                <c:pt idx="259">
                  <c:v>97.88</c:v>
                </c:pt>
                <c:pt idx="260">
                  <c:v>98.53</c:v>
                </c:pt>
                <c:pt idx="261">
                  <c:v>99.21</c:v>
                </c:pt>
                <c:pt idx="262">
                  <c:v>96.91</c:v>
                </c:pt>
                <c:pt idx="263">
                  <c:v>96.4</c:v>
                </c:pt>
                <c:pt idx="264">
                  <c:v>99.52</c:v>
                </c:pt>
                <c:pt idx="265">
                  <c:v>97.99</c:v>
                </c:pt>
                <c:pt idx="266">
                  <c:v>99.15</c:v>
                </c:pt>
                <c:pt idx="267">
                  <c:v>97.06</c:v>
                </c:pt>
                <c:pt idx="268">
                  <c:v>99.13</c:v>
                </c:pt>
                <c:pt idx="269">
                  <c:v>100.78</c:v>
                </c:pt>
                <c:pt idx="270">
                  <c:v>100.18</c:v>
                </c:pt>
                <c:pt idx="271">
                  <c:v>100.58</c:v>
                </c:pt>
                <c:pt idx="272">
                  <c:v>102.7</c:v>
                </c:pt>
                <c:pt idx="273">
                  <c:v>100.3</c:v>
                </c:pt>
                <c:pt idx="274">
                  <c:v>100.41</c:v>
                </c:pt>
                <c:pt idx="275">
                  <c:v>100.28</c:v>
                </c:pt>
                <c:pt idx="276">
                  <c:v>99.07</c:v>
                </c:pt>
                <c:pt idx="277">
                  <c:v>99.18</c:v>
                </c:pt>
                <c:pt idx="278">
                  <c:v>100.77</c:v>
                </c:pt>
                <c:pt idx="279">
                  <c:v>101.95</c:v>
                </c:pt>
                <c:pt idx="280">
                  <c:v>99.3</c:v>
                </c:pt>
                <c:pt idx="281">
                  <c:v>97.2</c:v>
                </c:pt>
                <c:pt idx="282">
                  <c:v>99.37</c:v>
                </c:pt>
                <c:pt idx="283">
                  <c:v>94.83</c:v>
                </c:pt>
                <c:pt idx="284">
                  <c:v>94.95</c:v>
                </c:pt>
                <c:pt idx="285">
                  <c:v>93.02</c:v>
                </c:pt>
                <c:pt idx="286">
                  <c:v>93.23</c:v>
                </c:pt>
                <c:pt idx="287">
                  <c:v>93.7</c:v>
                </c:pt>
                <c:pt idx="288">
                  <c:v>94.96</c:v>
                </c:pt>
                <c:pt idx="289">
                  <c:v>90.7</c:v>
                </c:pt>
                <c:pt idx="290">
                  <c:v>90.89</c:v>
                </c:pt>
                <c:pt idx="291">
                  <c:v>90.65</c:v>
                </c:pt>
                <c:pt idx="292">
                  <c:v>92.9</c:v>
                </c:pt>
                <c:pt idx="293">
                  <c:v>94.85</c:v>
                </c:pt>
                <c:pt idx="294">
                  <c:v>95.3</c:v>
                </c:pt>
                <c:pt idx="295">
                  <c:v>94.81</c:v>
                </c:pt>
                <c:pt idx="296">
                  <c:v>96.92</c:v>
                </c:pt>
                <c:pt idx="297">
                  <c:v>96.67</c:v>
                </c:pt>
                <c:pt idx="298">
                  <c:v>98.7</c:v>
                </c:pt>
                <c:pt idx="299">
                  <c:v>96.2</c:v>
                </c:pt>
                <c:pt idx="300">
                  <c:v>95.16</c:v>
                </c:pt>
                <c:pt idx="301">
                  <c:v>97.41</c:v>
                </c:pt>
                <c:pt idx="302">
                  <c:v>98.04</c:v>
                </c:pt>
                <c:pt idx="303">
                  <c:v>95.75</c:v>
                </c:pt>
                <c:pt idx="304">
                  <c:v>97.24</c:v>
                </c:pt>
                <c:pt idx="305">
                  <c:v>95.94</c:v>
                </c:pt>
                <c:pt idx="306">
                  <c:v>97.49</c:v>
                </c:pt>
                <c:pt idx="307">
                  <c:v>98.11</c:v>
                </c:pt>
                <c:pt idx="308">
                  <c:v>98.96</c:v>
                </c:pt>
                <c:pt idx="309">
                  <c:v>99.53</c:v>
                </c:pt>
                <c:pt idx="310">
                  <c:v>98.97</c:v>
                </c:pt>
                <c:pt idx="311">
                  <c:v>99.61</c:v>
                </c:pt>
                <c:pt idx="312">
                  <c:v>97.4</c:v>
                </c:pt>
                <c:pt idx="313">
                  <c:v>97.48</c:v>
                </c:pt>
                <c:pt idx="314">
                  <c:v>95.68</c:v>
                </c:pt>
                <c:pt idx="315">
                  <c:v>94.98</c:v>
                </c:pt>
                <c:pt idx="316">
                  <c:v>93.78</c:v>
                </c:pt>
                <c:pt idx="317">
                  <c:v>91.87</c:v>
                </c:pt>
                <c:pt idx="318">
                  <c:v>86.75</c:v>
                </c:pt>
                <c:pt idx="319">
                  <c:v>86.89</c:v>
                </c:pt>
                <c:pt idx="320">
                  <c:v>81.27</c:v>
                </c:pt>
                <c:pt idx="321">
                  <c:v>79.319999999999993</c:v>
                </c:pt>
                <c:pt idx="322">
                  <c:v>83.05</c:v>
                </c:pt>
                <c:pt idx="323">
                  <c:v>85.48</c:v>
                </c:pt>
                <c:pt idx="324">
                  <c:v>85.19</c:v>
                </c:pt>
                <c:pt idx="325">
                  <c:v>87.88</c:v>
                </c:pt>
                <c:pt idx="326">
                  <c:v>86.65</c:v>
                </c:pt>
                <c:pt idx="327">
                  <c:v>87.58</c:v>
                </c:pt>
                <c:pt idx="328">
                  <c:v>82.38</c:v>
                </c:pt>
                <c:pt idx="329">
                  <c:v>82.33</c:v>
                </c:pt>
                <c:pt idx="330">
                  <c:v>84.42</c:v>
                </c:pt>
                <c:pt idx="331">
                  <c:v>85.35</c:v>
                </c:pt>
                <c:pt idx="332">
                  <c:v>84.99</c:v>
                </c:pt>
                <c:pt idx="333">
                  <c:v>85.15</c:v>
                </c:pt>
                <c:pt idx="334">
                  <c:v>85.37</c:v>
                </c:pt>
                <c:pt idx="335">
                  <c:v>87.27</c:v>
                </c:pt>
                <c:pt idx="336">
                  <c:v>88.9</c:v>
                </c:pt>
                <c:pt idx="337">
                  <c:v>88.81</c:v>
                </c:pt>
                <c:pt idx="338">
                  <c:v>88.93</c:v>
                </c:pt>
                <c:pt idx="339">
                  <c:v>86.45</c:v>
                </c:pt>
                <c:pt idx="340">
                  <c:v>85.99</c:v>
                </c:pt>
                <c:pt idx="341">
                  <c:v>89.34</c:v>
                </c:pt>
                <c:pt idx="342">
                  <c:v>89.05</c:v>
                </c:pt>
                <c:pt idx="343">
                  <c:v>87.24</c:v>
                </c:pt>
                <c:pt idx="344">
                  <c:v>88.19</c:v>
                </c:pt>
                <c:pt idx="345">
                  <c:v>90.21</c:v>
                </c:pt>
                <c:pt idx="346">
                  <c:v>88.91</c:v>
                </c:pt>
                <c:pt idx="347">
                  <c:v>89.4</c:v>
                </c:pt>
                <c:pt idx="348">
                  <c:v>87.96</c:v>
                </c:pt>
                <c:pt idx="349">
                  <c:v>85.7</c:v>
                </c:pt>
                <c:pt idx="350">
                  <c:v>86.92</c:v>
                </c:pt>
                <c:pt idx="351">
                  <c:v>85.77</c:v>
                </c:pt>
                <c:pt idx="352">
                  <c:v>80.290000000000006</c:v>
                </c:pt>
                <c:pt idx="353">
                  <c:v>79.58</c:v>
                </c:pt>
                <c:pt idx="354">
                  <c:v>79.97</c:v>
                </c:pt>
                <c:pt idx="355">
                  <c:v>84.18</c:v>
                </c:pt>
                <c:pt idx="356">
                  <c:v>80.94</c:v>
                </c:pt>
                <c:pt idx="357">
                  <c:v>81.87</c:v>
                </c:pt>
                <c:pt idx="358">
                  <c:v>78.930000000000007</c:v>
                </c:pt>
                <c:pt idx="359">
                  <c:v>77.34</c:v>
                </c:pt>
                <c:pt idx="360">
                  <c:v>75.400000000000006</c:v>
                </c:pt>
                <c:pt idx="361">
                  <c:v>79.41</c:v>
                </c:pt>
                <c:pt idx="362">
                  <c:v>82.32</c:v>
                </c:pt>
                <c:pt idx="363">
                  <c:v>82.7</c:v>
                </c:pt>
                <c:pt idx="364">
                  <c:v>85.14</c:v>
                </c:pt>
                <c:pt idx="365">
                  <c:v>85.54</c:v>
                </c:pt>
                <c:pt idx="366">
                  <c:v>85.3</c:v>
                </c:pt>
                <c:pt idx="367">
                  <c:v>83.96</c:v>
                </c:pt>
                <c:pt idx="368">
                  <c:v>86.8</c:v>
                </c:pt>
                <c:pt idx="369">
                  <c:v>86.38</c:v>
                </c:pt>
                <c:pt idx="370">
                  <c:v>88.34</c:v>
                </c:pt>
                <c:pt idx="371">
                  <c:v>86.11</c:v>
                </c:pt>
                <c:pt idx="372">
                  <c:v>86.07</c:v>
                </c:pt>
                <c:pt idx="373">
                  <c:v>87.19</c:v>
                </c:pt>
                <c:pt idx="374">
                  <c:v>91.12</c:v>
                </c:pt>
                <c:pt idx="375">
                  <c:v>92.98</c:v>
                </c:pt>
                <c:pt idx="376">
                  <c:v>90.2</c:v>
                </c:pt>
                <c:pt idx="377">
                  <c:v>93.96</c:v>
                </c:pt>
                <c:pt idx="378">
                  <c:v>93.32</c:v>
                </c:pt>
                <c:pt idx="379">
                  <c:v>93.19</c:v>
                </c:pt>
                <c:pt idx="380">
                  <c:v>92.19</c:v>
                </c:pt>
                <c:pt idx="381">
                  <c:v>92.51</c:v>
                </c:pt>
                <c:pt idx="382">
                  <c:v>94.07</c:v>
                </c:pt>
                <c:pt idx="383">
                  <c:v>94.26</c:v>
                </c:pt>
                <c:pt idx="384">
                  <c:v>95.52</c:v>
                </c:pt>
                <c:pt idx="385">
                  <c:v>96.8</c:v>
                </c:pt>
                <c:pt idx="386">
                  <c:v>95.74</c:v>
                </c:pt>
                <c:pt idx="387">
                  <c:v>97.78</c:v>
                </c:pt>
                <c:pt idx="388">
                  <c:v>98.99</c:v>
                </c:pt>
                <c:pt idx="389">
                  <c:v>98.14</c:v>
                </c:pt>
                <c:pt idx="390">
                  <c:v>99.37</c:v>
                </c:pt>
                <c:pt idx="391">
                  <c:v>102.59</c:v>
                </c:pt>
                <c:pt idx="392">
                  <c:v>98.82</c:v>
                </c:pt>
                <c:pt idx="393">
                  <c:v>97.67</c:v>
                </c:pt>
                <c:pt idx="394">
                  <c:v>96.73</c:v>
                </c:pt>
                <c:pt idx="395">
                  <c:v>97.76</c:v>
                </c:pt>
                <c:pt idx="396">
                  <c:v>96.16</c:v>
                </c:pt>
                <c:pt idx="397">
                  <c:v>96.91</c:v>
                </c:pt>
                <c:pt idx="398">
                  <c:v>98.21</c:v>
                </c:pt>
                <c:pt idx="399">
                  <c:v>99.79</c:v>
                </c:pt>
                <c:pt idx="400">
                  <c:v>100.36</c:v>
                </c:pt>
                <c:pt idx="401">
                  <c:v>100.2</c:v>
                </c:pt>
                <c:pt idx="402">
                  <c:v>100.97</c:v>
                </c:pt>
                <c:pt idx="403">
                  <c:v>100.94</c:v>
                </c:pt>
                <c:pt idx="404">
                  <c:v>101.25</c:v>
                </c:pt>
                <c:pt idx="405">
                  <c:v>100.45</c:v>
                </c:pt>
                <c:pt idx="406">
                  <c:v>98.35</c:v>
                </c:pt>
                <c:pt idx="407">
                  <c:v>99.4</c:v>
                </c:pt>
                <c:pt idx="408">
                  <c:v>97.77</c:v>
                </c:pt>
                <c:pt idx="409">
                  <c:v>100.24</c:v>
                </c:pt>
                <c:pt idx="410">
                  <c:v>94.92</c:v>
                </c:pt>
                <c:pt idx="411">
                  <c:v>93.84</c:v>
                </c:pt>
                <c:pt idx="412">
                  <c:v>93.55</c:v>
                </c:pt>
                <c:pt idx="413">
                  <c:v>93.86</c:v>
                </c:pt>
                <c:pt idx="414">
                  <c:v>97.16</c:v>
                </c:pt>
                <c:pt idx="415">
                  <c:v>98.54</c:v>
                </c:pt>
                <c:pt idx="416">
                  <c:v>99.42</c:v>
                </c:pt>
                <c:pt idx="417">
                  <c:v>99.72</c:v>
                </c:pt>
                <c:pt idx="418">
                  <c:v>101.29</c:v>
                </c:pt>
                <c:pt idx="419">
                  <c:v>99.44</c:v>
                </c:pt>
                <c:pt idx="420">
                  <c:v>99.68</c:v>
                </c:pt>
                <c:pt idx="421">
                  <c:v>98.83</c:v>
                </c:pt>
                <c:pt idx="422">
                  <c:v>102.96</c:v>
                </c:pt>
                <c:pt idx="423">
                  <c:v>103.22</c:v>
                </c:pt>
                <c:pt idx="424">
                  <c:v>101.81</c:v>
                </c:pt>
                <c:pt idx="425">
                  <c:v>101.56</c:v>
                </c:pt>
                <c:pt idx="426">
                  <c:v>101.31</c:v>
                </c:pt>
                <c:pt idx="427">
                  <c:v>102.24</c:v>
                </c:pt>
                <c:pt idx="428">
                  <c:v>100.89</c:v>
                </c:pt>
                <c:pt idx="429">
                  <c:v>99.03</c:v>
                </c:pt>
                <c:pt idx="430">
                  <c:v>98.69</c:v>
                </c:pt>
                <c:pt idx="431">
                  <c:v>100.7</c:v>
                </c:pt>
                <c:pt idx="432">
                  <c:v>100.61</c:v>
                </c:pt>
                <c:pt idx="433">
                  <c:v>100.32</c:v>
                </c:pt>
                <c:pt idx="434">
                  <c:v>98.15</c:v>
                </c:pt>
                <c:pt idx="435">
                  <c:v>99.47</c:v>
                </c:pt>
                <c:pt idx="436">
                  <c:v>98.84</c:v>
                </c:pt>
                <c:pt idx="437">
                  <c:v>99.23</c:v>
                </c:pt>
                <c:pt idx="438">
                  <c:v>99.76</c:v>
                </c:pt>
                <c:pt idx="439">
                  <c:v>99.47</c:v>
                </c:pt>
                <c:pt idx="440">
                  <c:v>98.75</c:v>
                </c:pt>
                <c:pt idx="441">
                  <c:v>98.46</c:v>
                </c:pt>
                <c:pt idx="442">
                  <c:v>97.63</c:v>
                </c:pt>
                <c:pt idx="443">
                  <c:v>96.36</c:v>
                </c:pt>
                <c:pt idx="444">
                  <c:v>97.8</c:v>
                </c:pt>
                <c:pt idx="445">
                  <c:v>96.89</c:v>
                </c:pt>
                <c:pt idx="446">
                  <c:v>98.55</c:v>
                </c:pt>
                <c:pt idx="447">
                  <c:v>98.8</c:v>
                </c:pt>
                <c:pt idx="448">
                  <c:v>99.88</c:v>
                </c:pt>
                <c:pt idx="449">
                  <c:v>98.68</c:v>
                </c:pt>
                <c:pt idx="450">
                  <c:v>100.39</c:v>
                </c:pt>
                <c:pt idx="451">
                  <c:v>100.82</c:v>
                </c:pt>
                <c:pt idx="452">
                  <c:v>101.82</c:v>
                </c:pt>
                <c:pt idx="453">
                  <c:v>102.33</c:v>
                </c:pt>
                <c:pt idx="454">
                  <c:v>103.27</c:v>
                </c:pt>
                <c:pt idx="455">
                  <c:v>105.88</c:v>
                </c:pt>
                <c:pt idx="456">
                  <c:v>105.99</c:v>
                </c:pt>
                <c:pt idx="457">
                  <c:v>107.44</c:v>
                </c:pt>
                <c:pt idx="458">
                  <c:v>109.39</c:v>
                </c:pt>
                <c:pt idx="459">
                  <c:v>108.49</c:v>
                </c:pt>
                <c:pt idx="460">
                  <c:v>106.59</c:v>
                </c:pt>
                <c:pt idx="461">
                  <c:v>107.08</c:v>
                </c:pt>
                <c:pt idx="462">
                  <c:v>108.76</c:v>
                </c:pt>
                <c:pt idx="463">
                  <c:v>106.68</c:v>
                </c:pt>
                <c:pt idx="464">
                  <c:v>106.7</c:v>
                </c:pt>
                <c:pt idx="465">
                  <c:v>104.71</c:v>
                </c:pt>
                <c:pt idx="466">
                  <c:v>106.16</c:v>
                </c:pt>
                <c:pt idx="467">
                  <c:v>106.65</c:v>
                </c:pt>
                <c:pt idx="468">
                  <c:v>107.4</c:v>
                </c:pt>
                <c:pt idx="469">
                  <c:v>106.34</c:v>
                </c:pt>
                <c:pt idx="470">
                  <c:v>106.7</c:v>
                </c:pt>
                <c:pt idx="471">
                  <c:v>105.49</c:v>
                </c:pt>
                <c:pt idx="472">
                  <c:v>105.19</c:v>
                </c:pt>
                <c:pt idx="473">
                  <c:v>107.03</c:v>
                </c:pt>
                <c:pt idx="474">
                  <c:v>108.09</c:v>
                </c:pt>
                <c:pt idx="475">
                  <c:v>105.68</c:v>
                </c:pt>
                <c:pt idx="476">
                  <c:v>106.87</c:v>
                </c:pt>
                <c:pt idx="477">
                  <c:v>104.98</c:v>
                </c:pt>
                <c:pt idx="478">
                  <c:v>106.43</c:v>
                </c:pt>
                <c:pt idx="479">
                  <c:v>107.07</c:v>
                </c:pt>
                <c:pt idx="480">
                  <c:v>107.32</c:v>
                </c:pt>
                <c:pt idx="481">
                  <c:v>105.4</c:v>
                </c:pt>
                <c:pt idx="482">
                  <c:v>102.79</c:v>
                </c:pt>
                <c:pt idx="483">
                  <c:v>103.03</c:v>
                </c:pt>
                <c:pt idx="484">
                  <c:v>105.25</c:v>
                </c:pt>
                <c:pt idx="485">
                  <c:v>104.02</c:v>
                </c:pt>
                <c:pt idx="486">
                  <c:v>101.53</c:v>
                </c:pt>
                <c:pt idx="487">
                  <c:v>103.29</c:v>
                </c:pt>
                <c:pt idx="488">
                  <c:v>102.45</c:v>
                </c:pt>
                <c:pt idx="489">
                  <c:v>101.12</c:v>
                </c:pt>
                <c:pt idx="490">
                  <c:v>102.66</c:v>
                </c:pt>
                <c:pt idx="491">
                  <c:v>103.69</c:v>
                </c:pt>
                <c:pt idx="492">
                  <c:v>102.84</c:v>
                </c:pt>
                <c:pt idx="493">
                  <c:v>102.92</c:v>
                </c:pt>
                <c:pt idx="494">
                  <c:v>104.23</c:v>
                </c:pt>
                <c:pt idx="495">
                  <c:v>102.65</c:v>
                </c:pt>
                <c:pt idx="496">
                  <c:v>102.38</c:v>
                </c:pt>
                <c:pt idx="497">
                  <c:v>103.58</c:v>
                </c:pt>
                <c:pt idx="498">
                  <c:v>102.68</c:v>
                </c:pt>
                <c:pt idx="499">
                  <c:v>103.1</c:v>
                </c:pt>
                <c:pt idx="500">
                  <c:v>103.72</c:v>
                </c:pt>
                <c:pt idx="501">
                  <c:v>104.56</c:v>
                </c:pt>
                <c:pt idx="502">
                  <c:v>104.86</c:v>
                </c:pt>
                <c:pt idx="503">
                  <c:v>104.89</c:v>
                </c:pt>
                <c:pt idx="504">
                  <c:v>106.17</c:v>
                </c:pt>
                <c:pt idx="505">
                  <c:v>105.25</c:v>
                </c:pt>
                <c:pt idx="506">
                  <c:v>102.56</c:v>
                </c:pt>
                <c:pt idx="507">
                  <c:v>98.49</c:v>
                </c:pt>
                <c:pt idx="508">
                  <c:v>97.86</c:v>
                </c:pt>
                <c:pt idx="509">
                  <c:v>97.13</c:v>
                </c:pt>
                <c:pt idx="510">
                  <c:v>96.8</c:v>
                </c:pt>
                <c:pt idx="511">
                  <c:v>97.1</c:v>
                </c:pt>
                <c:pt idx="512">
                  <c:v>96.03</c:v>
                </c:pt>
                <c:pt idx="513">
                  <c:v>94.75</c:v>
                </c:pt>
                <c:pt idx="514">
                  <c:v>93.97</c:v>
                </c:pt>
                <c:pt idx="515">
                  <c:v>92.78</c:v>
                </c:pt>
                <c:pt idx="516">
                  <c:v>92.53</c:v>
                </c:pt>
                <c:pt idx="517">
                  <c:v>91.51</c:v>
                </c:pt>
                <c:pt idx="518">
                  <c:v>92.57</c:v>
                </c:pt>
                <c:pt idx="519">
                  <c:v>91.44</c:v>
                </c:pt>
                <c:pt idx="520">
                  <c:v>89.4</c:v>
                </c:pt>
                <c:pt idx="521">
                  <c:v>90.36</c:v>
                </c:pt>
                <c:pt idx="522">
                  <c:v>90.64</c:v>
                </c:pt>
                <c:pt idx="523">
                  <c:v>90.75</c:v>
                </c:pt>
                <c:pt idx="524">
                  <c:v>87.79</c:v>
                </c:pt>
                <c:pt idx="525">
                  <c:v>86.52</c:v>
                </c:pt>
                <c:pt idx="526">
                  <c:v>83.17</c:v>
                </c:pt>
                <c:pt idx="527">
                  <c:v>83.95</c:v>
                </c:pt>
                <c:pt idx="528">
                  <c:v>84.31</c:v>
                </c:pt>
                <c:pt idx="529">
                  <c:v>85.05</c:v>
                </c:pt>
                <c:pt idx="530">
                  <c:v>84.78</c:v>
                </c:pt>
                <c:pt idx="531">
                  <c:v>84.08</c:v>
                </c:pt>
                <c:pt idx="532">
                  <c:v>82.58</c:v>
                </c:pt>
                <c:pt idx="533">
                  <c:v>83.35</c:v>
                </c:pt>
                <c:pt idx="534">
                  <c:v>82.56</c:v>
                </c:pt>
                <c:pt idx="535">
                  <c:v>83.83</c:v>
                </c:pt>
                <c:pt idx="536">
                  <c:v>84.03</c:v>
                </c:pt>
                <c:pt idx="537">
                  <c:v>83.26</c:v>
                </c:pt>
                <c:pt idx="538">
                  <c:v>83.99</c:v>
                </c:pt>
                <c:pt idx="539">
                  <c:v>81.06</c:v>
                </c:pt>
                <c:pt idx="540">
                  <c:v>77.91</c:v>
                </c:pt>
                <c:pt idx="541">
                  <c:v>79.33</c:v>
                </c:pt>
                <c:pt idx="542">
                  <c:v>78.760000000000005</c:v>
                </c:pt>
                <c:pt idx="543">
                  <c:v>79.34</c:v>
                </c:pt>
                <c:pt idx="544">
                  <c:v>80.27</c:v>
                </c:pt>
                <c:pt idx="545">
                  <c:v>77.72</c:v>
                </c:pt>
                <c:pt idx="546">
                  <c:v>85.04</c:v>
                </c:pt>
                <c:pt idx="547">
                  <c:v>83.72</c:v>
                </c:pt>
                <c:pt idx="548">
                  <c:v>87.74</c:v>
                </c:pt>
                <c:pt idx="549">
                  <c:v>87.11</c:v>
                </c:pt>
                <c:pt idx="550">
                  <c:v>84.37</c:v>
                </c:pt>
                <c:pt idx="551">
                  <c:v>85.93</c:v>
                </c:pt>
                <c:pt idx="552">
                  <c:v>83.92</c:v>
                </c:pt>
                <c:pt idx="553">
                  <c:v>85.88</c:v>
                </c:pt>
                <c:pt idx="554">
                  <c:v>86.02</c:v>
                </c:pt>
                <c:pt idx="555">
                  <c:v>87.15</c:v>
                </c:pt>
                <c:pt idx="556">
                  <c:v>88.41</c:v>
                </c:pt>
                <c:pt idx="557">
                  <c:v>89.07</c:v>
                </c:pt>
                <c:pt idx="558">
                  <c:v>89.88</c:v>
                </c:pt>
                <c:pt idx="559">
                  <c:v>92.78</c:v>
                </c:pt>
                <c:pt idx="560">
                  <c:v>91.56</c:v>
                </c:pt>
                <c:pt idx="561">
                  <c:v>87.77</c:v>
                </c:pt>
                <c:pt idx="562">
                  <c:v>88.28</c:v>
                </c:pt>
                <c:pt idx="563">
                  <c:v>88.8</c:v>
                </c:pt>
                <c:pt idx="564">
                  <c:v>89.4</c:v>
                </c:pt>
                <c:pt idx="565">
                  <c:v>90.13</c:v>
                </c:pt>
                <c:pt idx="566">
                  <c:v>89.8</c:v>
                </c:pt>
                <c:pt idx="567">
                  <c:v>88.08</c:v>
                </c:pt>
                <c:pt idx="568">
                  <c:v>88.99</c:v>
                </c:pt>
                <c:pt idx="569">
                  <c:v>87.22</c:v>
                </c:pt>
                <c:pt idx="570">
                  <c:v>91.4</c:v>
                </c:pt>
                <c:pt idx="571">
                  <c:v>92.3</c:v>
                </c:pt>
                <c:pt idx="572">
                  <c:v>93.68</c:v>
                </c:pt>
                <c:pt idx="573">
                  <c:v>93.39</c:v>
                </c:pt>
                <c:pt idx="574">
                  <c:v>93.39</c:v>
                </c:pt>
                <c:pt idx="575">
                  <c:v>92.94</c:v>
                </c:pt>
                <c:pt idx="576">
                  <c:v>92.76</c:v>
                </c:pt>
                <c:pt idx="577">
                  <c:v>93.4</c:v>
                </c:pt>
                <c:pt idx="578">
                  <c:v>94.35</c:v>
                </c:pt>
                <c:pt idx="579">
                  <c:v>95.66</c:v>
                </c:pt>
                <c:pt idx="580">
                  <c:v>96</c:v>
                </c:pt>
                <c:pt idx="581">
                  <c:v>96.03</c:v>
                </c:pt>
                <c:pt idx="582">
                  <c:v>96.55</c:v>
                </c:pt>
                <c:pt idx="583">
                  <c:v>96.89</c:v>
                </c:pt>
                <c:pt idx="584">
                  <c:v>95.87</c:v>
                </c:pt>
                <c:pt idx="585">
                  <c:v>95.78</c:v>
                </c:pt>
                <c:pt idx="586">
                  <c:v>95.54</c:v>
                </c:pt>
                <c:pt idx="587">
                  <c:v>96.3</c:v>
                </c:pt>
                <c:pt idx="588">
                  <c:v>95.5</c:v>
                </c:pt>
                <c:pt idx="589">
                  <c:v>94.61</c:v>
                </c:pt>
                <c:pt idx="590">
                  <c:v>96.47</c:v>
                </c:pt>
                <c:pt idx="591">
                  <c:v>95.34</c:v>
                </c:pt>
                <c:pt idx="592">
                  <c:v>95.37</c:v>
                </c:pt>
                <c:pt idx="593">
                  <c:v>95.58</c:v>
                </c:pt>
                <c:pt idx="594">
                  <c:v>96.41</c:v>
                </c:pt>
                <c:pt idx="595">
                  <c:v>96.52</c:v>
                </c:pt>
                <c:pt idx="596">
                  <c:v>97.03</c:v>
                </c:pt>
                <c:pt idx="597">
                  <c:v>97.02</c:v>
                </c:pt>
                <c:pt idx="598">
                  <c:v>98.3</c:v>
                </c:pt>
                <c:pt idx="599">
                  <c:v>98.94</c:v>
                </c:pt>
                <c:pt idx="600">
                  <c:v>96.51</c:v>
                </c:pt>
                <c:pt idx="601">
                  <c:v>95.25</c:v>
                </c:pt>
                <c:pt idx="602">
                  <c:v>91.97</c:v>
                </c:pt>
                <c:pt idx="603">
                  <c:v>92.14</c:v>
                </c:pt>
                <c:pt idx="604">
                  <c:v>92.64</c:v>
                </c:pt>
                <c:pt idx="605">
                  <c:v>91.68</c:v>
                </c:pt>
                <c:pt idx="606">
                  <c:v>91.07</c:v>
                </c:pt>
                <c:pt idx="607">
                  <c:v>89.92</c:v>
                </c:pt>
                <c:pt idx="608">
                  <c:v>91.89</c:v>
                </c:pt>
                <c:pt idx="609">
                  <c:v>92.18</c:v>
                </c:pt>
                <c:pt idx="610">
                  <c:v>92.44</c:v>
                </c:pt>
                <c:pt idx="611">
                  <c:v>91.88</c:v>
                </c:pt>
                <c:pt idx="612">
                  <c:v>88.19</c:v>
                </c:pt>
                <c:pt idx="613">
                  <c:v>91.69</c:v>
                </c:pt>
                <c:pt idx="614">
                  <c:v>89.87</c:v>
                </c:pt>
                <c:pt idx="615">
                  <c:v>89.43</c:v>
                </c:pt>
                <c:pt idx="616">
                  <c:v>92.42</c:v>
                </c:pt>
                <c:pt idx="617">
                  <c:v>91.24</c:v>
                </c:pt>
                <c:pt idx="618">
                  <c:v>92.19</c:v>
                </c:pt>
                <c:pt idx="619">
                  <c:v>91.83</c:v>
                </c:pt>
                <c:pt idx="620">
                  <c:v>91.84</c:v>
                </c:pt>
                <c:pt idx="621">
                  <c:v>92.07</c:v>
                </c:pt>
                <c:pt idx="622">
                  <c:v>92.04</c:v>
                </c:pt>
                <c:pt idx="623">
                  <c:v>92</c:v>
                </c:pt>
                <c:pt idx="624">
                  <c:v>90</c:v>
                </c:pt>
                <c:pt idx="625">
                  <c:v>88.3</c:v>
                </c:pt>
                <c:pt idx="626">
                  <c:v>86.65</c:v>
                </c:pt>
                <c:pt idx="627">
                  <c:v>85.39</c:v>
                </c:pt>
                <c:pt idx="628">
                  <c:v>85.59</c:v>
                </c:pt>
                <c:pt idx="629">
                  <c:v>85.84</c:v>
                </c:pt>
                <c:pt idx="630">
                  <c:v>86.23</c:v>
                </c:pt>
                <c:pt idx="631">
                  <c:v>87.05</c:v>
                </c:pt>
                <c:pt idx="632">
                  <c:v>84.9</c:v>
                </c:pt>
                <c:pt idx="633">
                  <c:v>85.64</c:v>
                </c:pt>
                <c:pt idx="634">
                  <c:v>88.62</c:v>
                </c:pt>
                <c:pt idx="635">
                  <c:v>84.5</c:v>
                </c:pt>
                <c:pt idx="636">
                  <c:v>85.07</c:v>
                </c:pt>
                <c:pt idx="637">
                  <c:v>86.08</c:v>
                </c:pt>
                <c:pt idx="638">
                  <c:v>85.56</c:v>
                </c:pt>
                <c:pt idx="639">
                  <c:v>85.38</c:v>
                </c:pt>
                <c:pt idx="640">
                  <c:v>86.32</c:v>
                </c:pt>
                <c:pt idx="641">
                  <c:v>85.45</c:v>
                </c:pt>
                <c:pt idx="642">
                  <c:v>86.62</c:v>
                </c:pt>
                <c:pt idx="643">
                  <c:v>89.05</c:v>
                </c:pt>
                <c:pt idx="644">
                  <c:v>86.46</c:v>
                </c:pt>
                <c:pt idx="645">
                  <c:v>87.08</c:v>
                </c:pt>
                <c:pt idx="646">
                  <c:v>87.01</c:v>
                </c:pt>
                <c:pt idx="647">
                  <c:v>87.28</c:v>
                </c:pt>
                <c:pt idx="648">
                  <c:v>86.81</c:v>
                </c:pt>
                <c:pt idx="649">
                  <c:v>86.1</c:v>
                </c:pt>
                <c:pt idx="650">
                  <c:v>87.64</c:v>
                </c:pt>
                <c:pt idx="651">
                  <c:v>88.54</c:v>
                </c:pt>
                <c:pt idx="652">
                  <c:v>88.69</c:v>
                </c:pt>
                <c:pt idx="653">
                  <c:v>88.04</c:v>
                </c:pt>
                <c:pt idx="654">
                  <c:v>87.36</c:v>
                </c:pt>
                <c:pt idx="655">
                  <c:v>85.47</c:v>
                </c:pt>
                <c:pt idx="656">
                  <c:v>85.45</c:v>
                </c:pt>
                <c:pt idx="657">
                  <c:v>85.14</c:v>
                </c:pt>
                <c:pt idx="658">
                  <c:v>85.36</c:v>
                </c:pt>
                <c:pt idx="659">
                  <c:v>86.35</c:v>
                </c:pt>
                <c:pt idx="660">
                  <c:v>85.39</c:v>
                </c:pt>
                <c:pt idx="661">
                  <c:v>86.32</c:v>
                </c:pt>
                <c:pt idx="662">
                  <c:v>86.71</c:v>
                </c:pt>
                <c:pt idx="663">
                  <c:v>87.46</c:v>
                </c:pt>
                <c:pt idx="664">
                  <c:v>89.09</c:v>
                </c:pt>
                <c:pt idx="665">
                  <c:v>89.76</c:v>
                </c:pt>
                <c:pt idx="666">
                  <c:v>88.2</c:v>
                </c:pt>
                <c:pt idx="667">
                  <c:v>88.29</c:v>
                </c:pt>
                <c:pt idx="668">
                  <c:v>90.71</c:v>
                </c:pt>
                <c:pt idx="669">
                  <c:v>90.91</c:v>
                </c:pt>
                <c:pt idx="670">
                  <c:v>90.66</c:v>
                </c:pt>
                <c:pt idx="671">
                  <c:v>91.83</c:v>
                </c:pt>
                <c:pt idx="672">
                  <c:v>93.14</c:v>
                </c:pt>
                <c:pt idx="673">
                  <c:v>92.97</c:v>
                </c:pt>
                <c:pt idx="674">
                  <c:v>93.12</c:v>
                </c:pt>
                <c:pt idx="675">
                  <c:v>93.2</c:v>
                </c:pt>
                <c:pt idx="676">
                  <c:v>93.21</c:v>
                </c:pt>
                <c:pt idx="677">
                  <c:v>93.08</c:v>
                </c:pt>
                <c:pt idx="678">
                  <c:v>93.81</c:v>
                </c:pt>
                <c:pt idx="679">
                  <c:v>93.6</c:v>
                </c:pt>
                <c:pt idx="680">
                  <c:v>94.27</c:v>
                </c:pt>
                <c:pt idx="681">
                  <c:v>93.26</c:v>
                </c:pt>
                <c:pt idx="682">
                  <c:v>94.28</c:v>
                </c:pt>
                <c:pt idx="683">
                  <c:v>95.49</c:v>
                </c:pt>
                <c:pt idx="684">
                  <c:v>95.61</c:v>
                </c:pt>
                <c:pt idx="685">
                  <c:v>96.09</c:v>
                </c:pt>
                <c:pt idx="686">
                  <c:v>95.06</c:v>
                </c:pt>
                <c:pt idx="687">
                  <c:v>95.35</c:v>
                </c:pt>
                <c:pt idx="688">
                  <c:v>95.15</c:v>
                </c:pt>
                <c:pt idx="689">
                  <c:v>95.95</c:v>
                </c:pt>
                <c:pt idx="690">
                  <c:v>97.62</c:v>
                </c:pt>
                <c:pt idx="691">
                  <c:v>97.98</c:v>
                </c:pt>
                <c:pt idx="692">
                  <c:v>97.65</c:v>
                </c:pt>
                <c:pt idx="693">
                  <c:v>97.46</c:v>
                </c:pt>
                <c:pt idx="694">
                  <c:v>96.21</c:v>
                </c:pt>
                <c:pt idx="695">
                  <c:v>96.68</c:v>
                </c:pt>
                <c:pt idx="696">
                  <c:v>96.44</c:v>
                </c:pt>
                <c:pt idx="697">
                  <c:v>95.84</c:v>
                </c:pt>
                <c:pt idx="698">
                  <c:v>95.71</c:v>
                </c:pt>
                <c:pt idx="699">
                  <c:v>97.01</c:v>
                </c:pt>
                <c:pt idx="700">
                  <c:v>97.48</c:v>
                </c:pt>
                <c:pt idx="701">
                  <c:v>97.03</c:v>
                </c:pt>
                <c:pt idx="702">
                  <c:v>97.3</c:v>
                </c:pt>
                <c:pt idx="703">
                  <c:v>95.95</c:v>
                </c:pt>
                <c:pt idx="704">
                  <c:v>96.69</c:v>
                </c:pt>
                <c:pt idx="705">
                  <c:v>94.92</c:v>
                </c:pt>
                <c:pt idx="706">
                  <c:v>92.79</c:v>
                </c:pt>
                <c:pt idx="707">
                  <c:v>93.12</c:v>
                </c:pt>
                <c:pt idx="708">
                  <c:v>92.74</c:v>
                </c:pt>
                <c:pt idx="709">
                  <c:v>92.63</c:v>
                </c:pt>
                <c:pt idx="710">
                  <c:v>92.84</c:v>
                </c:pt>
                <c:pt idx="711">
                  <c:v>92.03</c:v>
                </c:pt>
                <c:pt idx="712">
                  <c:v>90.71</c:v>
                </c:pt>
                <c:pt idx="713">
                  <c:v>90.13</c:v>
                </c:pt>
                <c:pt idx="714">
                  <c:v>90.88</c:v>
                </c:pt>
                <c:pt idx="715">
                  <c:v>90.47</c:v>
                </c:pt>
                <c:pt idx="716">
                  <c:v>91.53</c:v>
                </c:pt>
                <c:pt idx="717">
                  <c:v>92.01</c:v>
                </c:pt>
                <c:pt idx="718">
                  <c:v>92.07</c:v>
                </c:pt>
                <c:pt idx="719">
                  <c:v>92.44</c:v>
                </c:pt>
                <c:pt idx="720">
                  <c:v>92.47</c:v>
                </c:pt>
                <c:pt idx="721">
                  <c:v>93.03</c:v>
                </c:pt>
                <c:pt idx="722">
                  <c:v>93.49</c:v>
                </c:pt>
                <c:pt idx="723">
                  <c:v>93.71</c:v>
                </c:pt>
                <c:pt idx="724">
                  <c:v>92.44</c:v>
                </c:pt>
                <c:pt idx="725">
                  <c:v>93.21</c:v>
                </c:pt>
                <c:pt idx="726">
                  <c:v>92.46</c:v>
                </c:pt>
                <c:pt idx="727">
                  <c:v>93.41</c:v>
                </c:pt>
                <c:pt idx="728">
                  <c:v>94.55</c:v>
                </c:pt>
                <c:pt idx="729">
                  <c:v>95.99</c:v>
                </c:pt>
                <c:pt idx="730">
                  <c:v>96.53</c:v>
                </c:pt>
                <c:pt idx="731">
                  <c:v>97.24</c:v>
                </c:pt>
                <c:pt idx="732">
                  <c:v>97.1</c:v>
                </c:pt>
                <c:pt idx="733">
                  <c:v>97.23</c:v>
                </c:pt>
                <c:pt idx="734">
                  <c:v>95.02</c:v>
                </c:pt>
                <c:pt idx="735">
                  <c:v>93.26</c:v>
                </c:pt>
                <c:pt idx="736">
                  <c:v>92.76</c:v>
                </c:pt>
                <c:pt idx="737">
                  <c:v>93.36</c:v>
                </c:pt>
                <c:pt idx="738">
                  <c:v>94.18</c:v>
                </c:pt>
                <c:pt idx="739">
                  <c:v>94.59</c:v>
                </c:pt>
                <c:pt idx="740">
                  <c:v>93.44</c:v>
                </c:pt>
                <c:pt idx="741">
                  <c:v>91.23</c:v>
                </c:pt>
                <c:pt idx="742">
                  <c:v>88.75</c:v>
                </c:pt>
                <c:pt idx="743">
                  <c:v>88.73</c:v>
                </c:pt>
                <c:pt idx="744">
                  <c:v>86.65</c:v>
                </c:pt>
                <c:pt idx="745">
                  <c:v>87.83</c:v>
                </c:pt>
                <c:pt idx="746">
                  <c:v>88.04</c:v>
                </c:pt>
                <c:pt idx="747">
                  <c:v>88.81</c:v>
                </c:pt>
                <c:pt idx="748">
                  <c:v>89.21</c:v>
                </c:pt>
                <c:pt idx="749">
                  <c:v>91.07</c:v>
                </c:pt>
                <c:pt idx="750">
                  <c:v>93.27</c:v>
                </c:pt>
                <c:pt idx="751">
                  <c:v>92.63</c:v>
                </c:pt>
                <c:pt idx="752">
                  <c:v>94.09</c:v>
                </c:pt>
                <c:pt idx="753">
                  <c:v>93.22</c:v>
                </c:pt>
                <c:pt idx="754">
                  <c:v>90.74</c:v>
                </c:pt>
                <c:pt idx="755">
                  <c:v>93.7</c:v>
                </c:pt>
                <c:pt idx="756">
                  <c:v>95.25</c:v>
                </c:pt>
                <c:pt idx="757">
                  <c:v>95.8</c:v>
                </c:pt>
                <c:pt idx="758">
                  <c:v>95.28</c:v>
                </c:pt>
                <c:pt idx="759">
                  <c:v>96.24</c:v>
                </c:pt>
                <c:pt idx="760">
                  <c:v>96.09</c:v>
                </c:pt>
                <c:pt idx="761">
                  <c:v>95.81</c:v>
                </c:pt>
                <c:pt idx="762">
                  <c:v>94.76</c:v>
                </c:pt>
                <c:pt idx="763">
                  <c:v>93.96</c:v>
                </c:pt>
                <c:pt idx="764">
                  <c:v>93.95</c:v>
                </c:pt>
                <c:pt idx="765">
                  <c:v>94.85</c:v>
                </c:pt>
                <c:pt idx="766">
                  <c:v>95.72</c:v>
                </c:pt>
                <c:pt idx="767">
                  <c:v>96.29</c:v>
                </c:pt>
                <c:pt idx="768">
                  <c:v>95.55</c:v>
                </c:pt>
                <c:pt idx="769">
                  <c:v>93.98</c:v>
                </c:pt>
                <c:pt idx="770">
                  <c:v>94.12</c:v>
                </c:pt>
                <c:pt idx="771">
                  <c:v>93.84</c:v>
                </c:pt>
                <c:pt idx="772">
                  <c:v>94.65</c:v>
                </c:pt>
                <c:pt idx="773">
                  <c:v>93.13</c:v>
                </c:pt>
                <c:pt idx="774">
                  <c:v>93.57</c:v>
                </c:pt>
                <c:pt idx="775">
                  <c:v>91.93</c:v>
                </c:pt>
                <c:pt idx="776">
                  <c:v>93.41</c:v>
                </c:pt>
                <c:pt idx="777">
                  <c:v>93.36</c:v>
                </c:pt>
                <c:pt idx="778">
                  <c:v>93.66</c:v>
                </c:pt>
                <c:pt idx="779">
                  <c:v>94.71</c:v>
                </c:pt>
                <c:pt idx="780">
                  <c:v>96.11</c:v>
                </c:pt>
                <c:pt idx="781">
                  <c:v>95.82</c:v>
                </c:pt>
                <c:pt idx="782">
                  <c:v>95.5</c:v>
                </c:pt>
                <c:pt idx="783">
                  <c:v>95.98</c:v>
                </c:pt>
                <c:pt idx="784">
                  <c:v>96.66</c:v>
                </c:pt>
                <c:pt idx="785">
                  <c:v>97.83</c:v>
                </c:pt>
                <c:pt idx="786">
                  <c:v>97.86</c:v>
                </c:pt>
                <c:pt idx="787">
                  <c:v>98.46</c:v>
                </c:pt>
                <c:pt idx="788">
                  <c:v>98.24</c:v>
                </c:pt>
                <c:pt idx="789">
                  <c:v>94.89</c:v>
                </c:pt>
                <c:pt idx="790">
                  <c:v>93.81</c:v>
                </c:pt>
                <c:pt idx="791">
                  <c:v>95.07</c:v>
                </c:pt>
                <c:pt idx="792">
                  <c:v>95.25</c:v>
                </c:pt>
                <c:pt idx="793">
                  <c:v>95.47</c:v>
                </c:pt>
                <c:pt idx="794">
                  <c:v>97</c:v>
                </c:pt>
                <c:pt idx="795">
                  <c:v>96.36</c:v>
                </c:pt>
                <c:pt idx="796">
                  <c:v>97.94</c:v>
                </c:pt>
                <c:pt idx="797">
                  <c:v>99.65</c:v>
                </c:pt>
                <c:pt idx="798">
                  <c:v>101.92</c:v>
                </c:pt>
                <c:pt idx="799">
                  <c:v>103.09</c:v>
                </c:pt>
                <c:pt idx="800">
                  <c:v>103.03</c:v>
                </c:pt>
                <c:pt idx="801">
                  <c:v>103.46</c:v>
                </c:pt>
                <c:pt idx="802">
                  <c:v>106.41</c:v>
                </c:pt>
                <c:pt idx="803">
                  <c:v>104.77</c:v>
                </c:pt>
                <c:pt idx="804">
                  <c:v>105.85</c:v>
                </c:pt>
                <c:pt idx="805">
                  <c:v>106.2</c:v>
                </c:pt>
                <c:pt idx="806">
                  <c:v>105.88</c:v>
                </c:pt>
                <c:pt idx="807">
                  <c:v>106.39</c:v>
                </c:pt>
                <c:pt idx="808">
                  <c:v>107.94</c:v>
                </c:pt>
                <c:pt idx="809">
                  <c:v>108</c:v>
                </c:pt>
                <c:pt idx="810">
                  <c:v>106.61</c:v>
                </c:pt>
                <c:pt idx="811">
                  <c:v>107.13</c:v>
                </c:pt>
                <c:pt idx="812">
                  <c:v>105.41</c:v>
                </c:pt>
                <c:pt idx="813">
                  <c:v>105.47</c:v>
                </c:pt>
                <c:pt idx="814">
                  <c:v>104.76</c:v>
                </c:pt>
                <c:pt idx="815">
                  <c:v>104.61</c:v>
                </c:pt>
                <c:pt idx="816">
                  <c:v>103.14</c:v>
                </c:pt>
                <c:pt idx="817">
                  <c:v>105.1</c:v>
                </c:pt>
                <c:pt idx="818">
                  <c:v>107.93</c:v>
                </c:pt>
                <c:pt idx="819">
                  <c:v>106.94</c:v>
                </c:pt>
                <c:pt idx="820">
                  <c:v>106.61</c:v>
                </c:pt>
                <c:pt idx="821">
                  <c:v>105.32</c:v>
                </c:pt>
                <c:pt idx="822">
                  <c:v>104.41</c:v>
                </c:pt>
                <c:pt idx="823">
                  <c:v>103.45</c:v>
                </c:pt>
                <c:pt idx="824">
                  <c:v>106.04</c:v>
                </c:pt>
                <c:pt idx="825">
                  <c:v>106.19</c:v>
                </c:pt>
                <c:pt idx="826">
                  <c:v>106.78</c:v>
                </c:pt>
                <c:pt idx="827">
                  <c:v>106.89</c:v>
                </c:pt>
                <c:pt idx="828">
                  <c:v>107.43</c:v>
                </c:pt>
                <c:pt idx="829">
                  <c:v>107.58</c:v>
                </c:pt>
                <c:pt idx="830">
                  <c:v>107.14</c:v>
                </c:pt>
                <c:pt idx="831">
                  <c:v>104.9</c:v>
                </c:pt>
                <c:pt idx="832">
                  <c:v>103.93</c:v>
                </c:pt>
                <c:pt idx="833">
                  <c:v>104.93</c:v>
                </c:pt>
                <c:pt idx="834">
                  <c:v>106.48</c:v>
                </c:pt>
                <c:pt idx="835">
                  <c:v>105.88</c:v>
                </c:pt>
                <c:pt idx="836">
                  <c:v>109.11</c:v>
                </c:pt>
                <c:pt idx="837">
                  <c:v>110.17</c:v>
                </c:pt>
                <c:pt idx="838">
                  <c:v>108.51</c:v>
                </c:pt>
                <c:pt idx="839">
                  <c:v>107.98</c:v>
                </c:pt>
                <c:pt idx="840">
                  <c:v>108.67</c:v>
                </c:pt>
                <c:pt idx="841">
                  <c:v>107.29</c:v>
                </c:pt>
                <c:pt idx="842">
                  <c:v>108.5</c:v>
                </c:pt>
                <c:pt idx="843">
                  <c:v>110.62</c:v>
                </c:pt>
                <c:pt idx="844">
                  <c:v>109.62</c:v>
                </c:pt>
                <c:pt idx="845">
                  <c:v>107.48</c:v>
                </c:pt>
                <c:pt idx="846">
                  <c:v>107.65</c:v>
                </c:pt>
                <c:pt idx="847">
                  <c:v>108.72</c:v>
                </c:pt>
                <c:pt idx="848">
                  <c:v>108.31</c:v>
                </c:pt>
                <c:pt idx="849">
                  <c:v>106.54</c:v>
                </c:pt>
                <c:pt idx="850">
                  <c:v>105.36</c:v>
                </c:pt>
                <c:pt idx="851">
                  <c:v>108.23</c:v>
                </c:pt>
                <c:pt idx="852">
                  <c:v>106.26</c:v>
                </c:pt>
                <c:pt idx="853">
                  <c:v>104.7</c:v>
                </c:pt>
                <c:pt idx="854">
                  <c:v>103.62</c:v>
                </c:pt>
                <c:pt idx="855">
                  <c:v>103.22</c:v>
                </c:pt>
                <c:pt idx="856">
                  <c:v>102.68</c:v>
                </c:pt>
                <c:pt idx="857">
                  <c:v>103.1</c:v>
                </c:pt>
                <c:pt idx="858">
                  <c:v>102.86</c:v>
                </c:pt>
                <c:pt idx="859">
                  <c:v>102.36</c:v>
                </c:pt>
                <c:pt idx="860">
                  <c:v>102.09</c:v>
                </c:pt>
                <c:pt idx="861">
                  <c:v>104.15</c:v>
                </c:pt>
                <c:pt idx="862">
                  <c:v>103.29</c:v>
                </c:pt>
                <c:pt idx="863">
                  <c:v>103.83</c:v>
                </c:pt>
                <c:pt idx="864">
                  <c:v>103.07</c:v>
                </c:pt>
                <c:pt idx="865">
                  <c:v>103.54</c:v>
                </c:pt>
                <c:pt idx="866">
                  <c:v>101.63</c:v>
                </c:pt>
                <c:pt idx="867">
                  <c:v>103.08</c:v>
                </c:pt>
                <c:pt idx="868">
                  <c:v>102.17</c:v>
                </c:pt>
                <c:pt idx="869">
                  <c:v>102.46</c:v>
                </c:pt>
                <c:pt idx="870">
                  <c:v>101.15</c:v>
                </c:pt>
                <c:pt idx="871">
                  <c:v>102.34</c:v>
                </c:pt>
                <c:pt idx="872">
                  <c:v>100.72</c:v>
                </c:pt>
                <c:pt idx="873">
                  <c:v>100.87</c:v>
                </c:pt>
                <c:pt idx="874">
                  <c:v>99.28</c:v>
                </c:pt>
                <c:pt idx="875">
                  <c:v>97.63</c:v>
                </c:pt>
                <c:pt idx="876">
                  <c:v>96.9</c:v>
                </c:pt>
                <c:pt idx="877">
                  <c:v>96.65</c:v>
                </c:pt>
                <c:pt idx="878">
                  <c:v>97.4</c:v>
                </c:pt>
                <c:pt idx="879">
                  <c:v>98.74</c:v>
                </c:pt>
                <c:pt idx="880">
                  <c:v>98.29</c:v>
                </c:pt>
                <c:pt idx="881">
                  <c:v>96.81</c:v>
                </c:pt>
                <c:pt idx="882">
                  <c:v>96.29</c:v>
                </c:pt>
                <c:pt idx="883">
                  <c:v>94.56</c:v>
                </c:pt>
                <c:pt idx="884">
                  <c:v>94.58</c:v>
                </c:pt>
                <c:pt idx="885">
                  <c:v>93.4</c:v>
                </c:pt>
                <c:pt idx="886">
                  <c:v>94.74</c:v>
                </c:pt>
                <c:pt idx="887">
                  <c:v>94.25</c:v>
                </c:pt>
                <c:pt idx="888">
                  <c:v>94.56</c:v>
                </c:pt>
                <c:pt idx="889">
                  <c:v>95.13</c:v>
                </c:pt>
                <c:pt idx="890">
                  <c:v>93.12</c:v>
                </c:pt>
                <c:pt idx="891">
                  <c:v>93.91</c:v>
                </c:pt>
                <c:pt idx="892">
                  <c:v>93.76</c:v>
                </c:pt>
                <c:pt idx="893">
                  <c:v>93.8</c:v>
                </c:pt>
                <c:pt idx="894">
                  <c:v>93.03</c:v>
                </c:pt>
                <c:pt idx="895">
                  <c:v>93.35</c:v>
                </c:pt>
                <c:pt idx="896">
                  <c:v>93.34</c:v>
                </c:pt>
                <c:pt idx="897">
                  <c:v>95.35</c:v>
                </c:pt>
                <c:pt idx="898">
                  <c:v>94.53</c:v>
                </c:pt>
                <c:pt idx="899">
                  <c:v>93.86</c:v>
                </c:pt>
                <c:pt idx="900">
                  <c:v>93.41</c:v>
                </c:pt>
                <c:pt idx="901">
                  <c:v>92.05</c:v>
                </c:pt>
                <c:pt idx="902">
                  <c:v>92.55</c:v>
                </c:pt>
                <c:pt idx="903">
                  <c:v>93.61</c:v>
                </c:pt>
                <c:pt idx="904">
                  <c:v>95.83</c:v>
                </c:pt>
                <c:pt idx="905">
                  <c:v>96.97</c:v>
                </c:pt>
                <c:pt idx="906">
                  <c:v>97.14</c:v>
                </c:pt>
                <c:pt idx="907">
                  <c:v>97.48</c:v>
                </c:pt>
                <c:pt idx="908">
                  <c:v>97.1</c:v>
                </c:pt>
                <c:pt idx="909">
                  <c:v>98.32</c:v>
                </c:pt>
                <c:pt idx="910">
                  <c:v>97.25</c:v>
                </c:pt>
                <c:pt idx="911">
                  <c:v>97.21</c:v>
                </c:pt>
                <c:pt idx="912">
                  <c:v>96.27</c:v>
                </c:pt>
                <c:pt idx="913">
                  <c:v>97.18</c:v>
                </c:pt>
                <c:pt idx="914">
                  <c:v>96.99</c:v>
                </c:pt>
                <c:pt idx="915">
                  <c:v>97.59</c:v>
                </c:pt>
                <c:pt idx="916">
                  <c:v>98.4</c:v>
                </c:pt>
                <c:pt idx="917">
                  <c:v>99.11</c:v>
                </c:pt>
                <c:pt idx="918">
                  <c:v>98.62</c:v>
                </c:pt>
                <c:pt idx="919">
                  <c:v>98.87</c:v>
                </c:pt>
                <c:pt idx="920">
                  <c:v>99.18</c:v>
                </c:pt>
                <c:pt idx="921">
                  <c:v>99.94</c:v>
                </c:pt>
                <c:pt idx="922">
                  <c:v>98.9</c:v>
                </c:pt>
                <c:pt idx="923">
                  <c:v>98.17</c:v>
                </c:pt>
                <c:pt idx="924">
                  <c:v>95.14</c:v>
                </c:pt>
                <c:pt idx="925">
                  <c:v>93.66</c:v>
                </c:pt>
                <c:pt idx="926">
                  <c:v>93.12</c:v>
                </c:pt>
                <c:pt idx="927">
                  <c:v>93.31</c:v>
                </c:pt>
                <c:pt idx="928">
                  <c:v>91.9</c:v>
                </c:pt>
                <c:pt idx="929">
                  <c:v>91.36</c:v>
                </c:pt>
                <c:pt idx="930">
                  <c:v>92.39</c:v>
                </c:pt>
                <c:pt idx="931">
                  <c:v>91.45</c:v>
                </c:pt>
                <c:pt idx="932">
                  <c:v>92.15</c:v>
                </c:pt>
                <c:pt idx="933">
                  <c:v>93.78</c:v>
                </c:pt>
                <c:pt idx="934">
                  <c:v>93.54</c:v>
                </c:pt>
                <c:pt idx="935">
                  <c:v>93.96</c:v>
                </c:pt>
                <c:pt idx="936">
                  <c:v>94.51</c:v>
                </c:pt>
                <c:pt idx="937">
                  <c:v>96.35</c:v>
                </c:pt>
                <c:pt idx="938">
                  <c:v>97.23</c:v>
                </c:pt>
                <c:pt idx="939">
                  <c:v>96.66</c:v>
                </c:pt>
                <c:pt idx="940">
                  <c:v>95.82</c:v>
                </c:pt>
                <c:pt idx="941">
                  <c:v>97.49</c:v>
                </c:pt>
                <c:pt idx="942">
                  <c:v>97.34</c:v>
                </c:pt>
                <c:pt idx="943">
                  <c:v>98.25</c:v>
                </c:pt>
                <c:pt idx="944">
                  <c:v>97.55</c:v>
                </c:pt>
                <c:pt idx="945">
                  <c:v>96.44</c:v>
                </c:pt>
                <c:pt idx="946">
                  <c:v>97.24</c:v>
                </c:pt>
                <c:pt idx="947">
                  <c:v>97.4</c:v>
                </c:pt>
                <c:pt idx="948">
                  <c:v>97.84</c:v>
                </c:pt>
                <c:pt idx="949">
                  <c:v>99.98</c:v>
                </c:pt>
                <c:pt idx="950">
                  <c:v>100.12</c:v>
                </c:pt>
                <c:pt idx="951">
                  <c:v>99.96</c:v>
                </c:pt>
                <c:pt idx="952">
                  <c:v>100.38</c:v>
                </c:pt>
                <c:pt idx="953">
                  <c:v>100.27</c:v>
                </c:pt>
                <c:pt idx="954">
                  <c:v>100.31</c:v>
                </c:pt>
                <c:pt idx="955">
                  <c:v>102.54</c:v>
                </c:pt>
                <c:pt idx="956">
                  <c:v>103.46</c:v>
                </c:pt>
                <c:pt idx="957">
                  <c:v>103.2</c:v>
                </c:pt>
                <c:pt idx="958">
                  <c:v>102.53</c:v>
                </c:pt>
                <c:pt idx="959">
                  <c:v>103.17</c:v>
                </c:pt>
                <c:pt idx="960">
                  <c:v>102.2</c:v>
                </c:pt>
                <c:pt idx="961">
                  <c:v>102.93</c:v>
                </c:pt>
                <c:pt idx="962">
                  <c:v>102.68</c:v>
                </c:pt>
                <c:pt idx="963">
                  <c:v>102.88</c:v>
                </c:pt>
                <c:pt idx="964">
                  <c:v>105.34</c:v>
                </c:pt>
                <c:pt idx="965">
                  <c:v>103.64</c:v>
                </c:pt>
                <c:pt idx="966">
                  <c:v>101.75</c:v>
                </c:pt>
                <c:pt idx="967">
                  <c:v>101.82</c:v>
                </c:pt>
                <c:pt idx="968">
                  <c:v>102.82</c:v>
                </c:pt>
                <c:pt idx="969">
                  <c:v>101.39</c:v>
                </c:pt>
                <c:pt idx="970">
                  <c:v>100.29</c:v>
                </c:pt>
                <c:pt idx="971">
                  <c:v>98.29</c:v>
                </c:pt>
                <c:pt idx="972">
                  <c:v>98.57</c:v>
                </c:pt>
                <c:pt idx="973">
                  <c:v>99.23</c:v>
                </c:pt>
                <c:pt idx="974">
                  <c:v>98.43</c:v>
                </c:pt>
                <c:pt idx="975">
                  <c:v>100.08</c:v>
                </c:pt>
                <c:pt idx="976">
                  <c:v>100.71</c:v>
                </c:pt>
                <c:pt idx="977">
                  <c:v>99.68</c:v>
                </c:pt>
                <c:pt idx="978">
                  <c:v>99.97</c:v>
                </c:pt>
                <c:pt idx="979">
                  <c:v>100.05</c:v>
                </c:pt>
                <c:pt idx="980">
                  <c:v>99.66</c:v>
                </c:pt>
                <c:pt idx="981">
                  <c:v>100.61</c:v>
                </c:pt>
                <c:pt idx="982">
                  <c:v>101.25</c:v>
                </c:pt>
                <c:pt idx="983">
                  <c:v>101.73</c:v>
                </c:pt>
                <c:pt idx="984">
                  <c:v>101.57</c:v>
                </c:pt>
                <c:pt idx="985">
                  <c:v>99.69</c:v>
                </c:pt>
                <c:pt idx="986">
                  <c:v>99.6</c:v>
                </c:pt>
                <c:pt idx="987">
                  <c:v>100.29</c:v>
                </c:pt>
                <c:pt idx="988">
                  <c:v>101.16</c:v>
                </c:pt>
                <c:pt idx="989">
                  <c:v>100.43</c:v>
                </c:pt>
                <c:pt idx="990">
                  <c:v>102.57</c:v>
                </c:pt>
                <c:pt idx="991">
                  <c:v>103.55</c:v>
                </c:pt>
                <c:pt idx="992">
                  <c:v>103.37</c:v>
                </c:pt>
                <c:pt idx="993">
                  <c:v>103.68</c:v>
                </c:pt>
                <c:pt idx="994">
                  <c:v>104.05</c:v>
                </c:pt>
                <c:pt idx="995">
                  <c:v>103.7</c:v>
                </c:pt>
                <c:pt idx="996">
                  <c:v>103.71</c:v>
                </c:pt>
                <c:pt idx="997">
                  <c:v>104.33</c:v>
                </c:pt>
                <c:pt idx="998">
                  <c:v>104.35</c:v>
                </c:pt>
                <c:pt idx="999">
                  <c:v>101.69</c:v>
                </c:pt>
                <c:pt idx="1000">
                  <c:v>101.47</c:v>
                </c:pt>
                <c:pt idx="1001">
                  <c:v>102.2</c:v>
                </c:pt>
                <c:pt idx="1002">
                  <c:v>100.85</c:v>
                </c:pt>
                <c:pt idx="1003">
                  <c:v>101.13</c:v>
                </c:pt>
                <c:pt idx="1004">
                  <c:v>101.56</c:v>
                </c:pt>
                <c:pt idx="1005">
                  <c:v>100.07</c:v>
                </c:pt>
                <c:pt idx="1006">
                  <c:v>99.69</c:v>
                </c:pt>
                <c:pt idx="1007">
                  <c:v>100.09</c:v>
                </c:pt>
                <c:pt idx="1008">
                  <c:v>99.74</c:v>
                </c:pt>
                <c:pt idx="1009">
                  <c:v>99.81</c:v>
                </c:pt>
                <c:pt idx="1010">
                  <c:v>101.06</c:v>
                </c:pt>
                <c:pt idx="1011">
                  <c:v>100.52</c:v>
                </c:pt>
                <c:pt idx="1012">
                  <c:v>100.32</c:v>
                </c:pt>
                <c:pt idx="1013">
                  <c:v>100.89</c:v>
                </c:pt>
                <c:pt idx="1014">
                  <c:v>102.01</c:v>
                </c:pt>
                <c:pt idx="1015">
                  <c:v>102.63</c:v>
                </c:pt>
                <c:pt idx="1016">
                  <c:v>101.74</c:v>
                </c:pt>
                <c:pt idx="1017">
                  <c:v>102.31</c:v>
                </c:pt>
                <c:pt idx="1018">
                  <c:v>102.95</c:v>
                </c:pt>
                <c:pt idx="1019">
                  <c:v>102.8</c:v>
                </c:pt>
                <c:pt idx="1020">
                  <c:v>104.31</c:v>
                </c:pt>
                <c:pt idx="1021">
                  <c:v>104.03</c:v>
                </c:pt>
                <c:pt idx="1022">
                  <c:v>105.01</c:v>
                </c:pt>
                <c:pt idx="1023">
                  <c:v>104.78</c:v>
                </c:pt>
                <c:pt idx="1024">
                  <c:v>103.37</c:v>
                </c:pt>
                <c:pt idx="1025">
                  <c:v>104.26</c:v>
                </c:pt>
                <c:pt idx="1026">
                  <c:v>103.4</c:v>
                </c:pt>
                <c:pt idx="1027">
                  <c:v>103.07</c:v>
                </c:pt>
                <c:pt idx="1028">
                  <c:v>103.34</c:v>
                </c:pt>
                <c:pt idx="1029">
                  <c:v>103.27</c:v>
                </c:pt>
                <c:pt idx="1030">
                  <c:v>103.17</c:v>
                </c:pt>
                <c:pt idx="1031">
                  <c:v>103.32</c:v>
                </c:pt>
                <c:pt idx="1032">
                  <c:v>105.09</c:v>
                </c:pt>
                <c:pt idx="1033">
                  <c:v>105.02</c:v>
                </c:pt>
                <c:pt idx="1034">
                  <c:v>105.04</c:v>
                </c:pt>
                <c:pt idx="1035">
                  <c:v>107.2</c:v>
                </c:pt>
                <c:pt idx="1036">
                  <c:v>107.49</c:v>
                </c:pt>
                <c:pt idx="1037">
                  <c:v>107.52</c:v>
                </c:pt>
                <c:pt idx="1038">
                  <c:v>106.95</c:v>
                </c:pt>
                <c:pt idx="1039">
                  <c:v>106.64</c:v>
                </c:pt>
                <c:pt idx="1040">
                  <c:v>107.08</c:v>
                </c:pt>
                <c:pt idx="1041">
                  <c:v>107.95</c:v>
                </c:pt>
                <c:pt idx="1042">
                  <c:v>106.83</c:v>
                </c:pt>
                <c:pt idx="1043">
                  <c:v>106.64</c:v>
                </c:pt>
                <c:pt idx="1044">
                  <c:v>107.04</c:v>
                </c:pt>
                <c:pt idx="1045">
                  <c:v>106.49</c:v>
                </c:pt>
                <c:pt idx="1046">
                  <c:v>106.46</c:v>
                </c:pt>
                <c:pt idx="1047">
                  <c:v>106.07</c:v>
                </c:pt>
                <c:pt idx="1048">
                  <c:v>106.06</c:v>
                </c:pt>
                <c:pt idx="1049">
                  <c:v>105.18</c:v>
                </c:pt>
                <c:pt idx="1050">
                  <c:v>104.76</c:v>
                </c:pt>
                <c:pt idx="1051">
                  <c:v>104.19</c:v>
                </c:pt>
                <c:pt idx="1052">
                  <c:v>104.06</c:v>
                </c:pt>
                <c:pt idx="1053">
                  <c:v>102.93</c:v>
                </c:pt>
                <c:pt idx="1054">
                  <c:v>103.61</c:v>
                </c:pt>
                <c:pt idx="1055">
                  <c:v>101.48</c:v>
                </c:pt>
                <c:pt idx="1056">
                  <c:v>101.73</c:v>
                </c:pt>
                <c:pt idx="1057">
                  <c:v>100.56</c:v>
                </c:pt>
                <c:pt idx="1058">
                  <c:v>101.88</c:v>
                </c:pt>
                <c:pt idx="1059">
                  <c:v>103.84</c:v>
                </c:pt>
                <c:pt idx="1060">
                  <c:v>103.83</c:v>
                </c:pt>
                <c:pt idx="1061">
                  <c:v>105.34</c:v>
                </c:pt>
                <c:pt idx="1062">
                  <c:v>104.59</c:v>
                </c:pt>
                <c:pt idx="1063">
                  <c:v>103.81</c:v>
                </c:pt>
                <c:pt idx="1064">
                  <c:v>102.76</c:v>
                </c:pt>
                <c:pt idx="1065">
                  <c:v>105.23</c:v>
                </c:pt>
                <c:pt idx="1066">
                  <c:v>105.68</c:v>
                </c:pt>
                <c:pt idx="1067">
                  <c:v>104.91</c:v>
                </c:pt>
                <c:pt idx="1068">
                  <c:v>104.29</c:v>
                </c:pt>
                <c:pt idx="1069">
                  <c:v>98.23</c:v>
                </c:pt>
                <c:pt idx="1070">
                  <c:v>97.86</c:v>
                </c:pt>
                <c:pt idx="1071">
                  <c:v>98.26</c:v>
                </c:pt>
                <c:pt idx="1072">
                  <c:v>97.34</c:v>
                </c:pt>
                <c:pt idx="1073">
                  <c:v>96.93</c:v>
                </c:pt>
                <c:pt idx="1074">
                  <c:v>97.34</c:v>
                </c:pt>
                <c:pt idx="1075">
                  <c:v>97.61</c:v>
                </c:pt>
                <c:pt idx="1076">
                  <c:v>98.09</c:v>
                </c:pt>
                <c:pt idx="1077">
                  <c:v>97.36</c:v>
                </c:pt>
                <c:pt idx="1078">
                  <c:v>97.57</c:v>
                </c:pt>
                <c:pt idx="1079">
                  <c:v>95.54</c:v>
                </c:pt>
                <c:pt idx="1080">
                  <c:v>97.3</c:v>
                </c:pt>
                <c:pt idx="1081">
                  <c:v>96.44</c:v>
                </c:pt>
                <c:pt idx="1082">
                  <c:v>94.35</c:v>
                </c:pt>
                <c:pt idx="1083">
                  <c:v>96.4</c:v>
                </c:pt>
                <c:pt idx="1084">
                  <c:v>93.97</c:v>
                </c:pt>
                <c:pt idx="1085">
                  <c:v>93.61</c:v>
                </c:pt>
                <c:pt idx="1086">
                  <c:v>95.39</c:v>
                </c:pt>
                <c:pt idx="1087">
                  <c:v>95.78</c:v>
                </c:pt>
                <c:pt idx="1088">
                  <c:v>95.82</c:v>
                </c:pt>
                <c:pt idx="1089">
                  <c:v>96.44</c:v>
                </c:pt>
                <c:pt idx="1090">
                  <c:v>97.86</c:v>
                </c:pt>
                <c:pt idx="1091">
                  <c:v>92.92</c:v>
                </c:pt>
                <c:pt idx="1092">
                  <c:v>95.5</c:v>
                </c:pt>
                <c:pt idx="1093">
                  <c:v>94.51</c:v>
                </c:pt>
                <c:pt idx="1094">
                  <c:v>93.32</c:v>
                </c:pt>
                <c:pt idx="1095">
                  <c:v>92.64</c:v>
                </c:pt>
                <c:pt idx="1096">
                  <c:v>92.73</c:v>
                </c:pt>
                <c:pt idx="1097">
                  <c:v>91.71</c:v>
                </c:pt>
                <c:pt idx="1098">
                  <c:v>92.89</c:v>
                </c:pt>
                <c:pt idx="1099">
                  <c:v>92.18</c:v>
                </c:pt>
                <c:pt idx="1100">
                  <c:v>92.86</c:v>
                </c:pt>
                <c:pt idx="1101">
                  <c:v>94.91</c:v>
                </c:pt>
                <c:pt idx="1102">
                  <c:v>94.33</c:v>
                </c:pt>
                <c:pt idx="1103">
                  <c:v>93.07</c:v>
                </c:pt>
                <c:pt idx="1104">
                  <c:v>92.43</c:v>
                </c:pt>
                <c:pt idx="1105">
                  <c:v>91.46</c:v>
                </c:pt>
                <c:pt idx="1106">
                  <c:v>91.55</c:v>
                </c:pt>
                <c:pt idx="1107">
                  <c:v>93.6</c:v>
                </c:pt>
                <c:pt idx="1108">
                  <c:v>93.59</c:v>
                </c:pt>
                <c:pt idx="1109">
                  <c:v>95.55</c:v>
                </c:pt>
                <c:pt idx="1110">
                  <c:v>94.53</c:v>
                </c:pt>
                <c:pt idx="1111">
                  <c:v>91.17</c:v>
                </c:pt>
                <c:pt idx="1112">
                  <c:v>90.74</c:v>
                </c:pt>
                <c:pt idx="1113">
                  <c:v>91.02</c:v>
                </c:pt>
                <c:pt idx="1114">
                  <c:v>89.76</c:v>
                </c:pt>
                <c:pt idx="1115">
                  <c:v>90.33</c:v>
                </c:pt>
                <c:pt idx="1116">
                  <c:v>88.89</c:v>
                </c:pt>
                <c:pt idx="1117">
                  <c:v>87.29</c:v>
                </c:pt>
                <c:pt idx="1118">
                  <c:v>85.76</c:v>
                </c:pt>
                <c:pt idx="1119">
                  <c:v>85.87</c:v>
                </c:pt>
                <c:pt idx="1120">
                  <c:v>85.73</c:v>
                </c:pt>
                <c:pt idx="1121">
                  <c:v>81.72</c:v>
                </c:pt>
                <c:pt idx="1122">
                  <c:v>81.819999999999993</c:v>
                </c:pt>
                <c:pt idx="1123">
                  <c:v>82.33</c:v>
                </c:pt>
                <c:pt idx="1124">
                  <c:v>82.8</c:v>
                </c:pt>
                <c:pt idx="1125">
                  <c:v>82.76</c:v>
                </c:pt>
                <c:pt idx="1126">
                  <c:v>83.25</c:v>
                </c:pt>
                <c:pt idx="1127">
                  <c:v>80.52</c:v>
                </c:pt>
                <c:pt idx="1128">
                  <c:v>82.81</c:v>
                </c:pt>
                <c:pt idx="1129">
                  <c:v>81.27</c:v>
                </c:pt>
                <c:pt idx="1130">
                  <c:v>81.260000000000005</c:v>
                </c:pt>
                <c:pt idx="1131">
                  <c:v>81.36</c:v>
                </c:pt>
                <c:pt idx="1132">
                  <c:v>82.25</c:v>
                </c:pt>
                <c:pt idx="1133">
                  <c:v>81.06</c:v>
                </c:pt>
                <c:pt idx="1134">
                  <c:v>80.53</c:v>
                </c:pt>
                <c:pt idx="1135">
                  <c:v>78.77</c:v>
                </c:pt>
                <c:pt idx="1136">
                  <c:v>77.150000000000006</c:v>
                </c:pt>
                <c:pt idx="1137">
                  <c:v>78.709999999999994</c:v>
                </c:pt>
                <c:pt idx="1138">
                  <c:v>77.87</c:v>
                </c:pt>
                <c:pt idx="1139">
                  <c:v>78.709999999999994</c:v>
                </c:pt>
                <c:pt idx="1140">
                  <c:v>77.430000000000007</c:v>
                </c:pt>
                <c:pt idx="1141">
                  <c:v>77.849999999999994</c:v>
                </c:pt>
                <c:pt idx="1142">
                  <c:v>77.16</c:v>
                </c:pt>
                <c:pt idx="1143">
                  <c:v>74.13</c:v>
                </c:pt>
                <c:pt idx="1144">
                  <c:v>75.91</c:v>
                </c:pt>
                <c:pt idx="1145">
                  <c:v>75.64</c:v>
                </c:pt>
                <c:pt idx="1146">
                  <c:v>74.55</c:v>
                </c:pt>
                <c:pt idx="1147">
                  <c:v>74.55</c:v>
                </c:pt>
                <c:pt idx="1148">
                  <c:v>75.63</c:v>
                </c:pt>
                <c:pt idx="1149">
                  <c:v>76.52</c:v>
                </c:pt>
                <c:pt idx="1150">
                  <c:v>75.739999999999995</c:v>
                </c:pt>
                <c:pt idx="1151">
                  <c:v>74.040000000000006</c:v>
                </c:pt>
                <c:pt idx="1152">
                  <c:v>73.7</c:v>
                </c:pt>
                <c:pt idx="1153">
                  <c:v>65.94</c:v>
                </c:pt>
                <c:pt idx="1154">
                  <c:v>68.98</c:v>
                </c:pt>
                <c:pt idx="1155">
                  <c:v>66.989999999999995</c:v>
                </c:pt>
                <c:pt idx="1156">
                  <c:v>67.3</c:v>
                </c:pt>
                <c:pt idx="1157">
                  <c:v>66.73</c:v>
                </c:pt>
                <c:pt idx="1158">
                  <c:v>65.89</c:v>
                </c:pt>
                <c:pt idx="1159">
                  <c:v>63.13</c:v>
                </c:pt>
                <c:pt idx="1160">
                  <c:v>63.74</c:v>
                </c:pt>
                <c:pt idx="1161">
                  <c:v>60.99</c:v>
                </c:pt>
                <c:pt idx="1162">
                  <c:v>60.01</c:v>
                </c:pt>
                <c:pt idx="1163">
                  <c:v>57.81</c:v>
                </c:pt>
                <c:pt idx="1164">
                  <c:v>55.96</c:v>
                </c:pt>
                <c:pt idx="1165">
                  <c:v>55.97</c:v>
                </c:pt>
                <c:pt idx="1166">
                  <c:v>56.43</c:v>
                </c:pt>
                <c:pt idx="1167">
                  <c:v>54.18</c:v>
                </c:pt>
                <c:pt idx="1168">
                  <c:v>56.91</c:v>
                </c:pt>
                <c:pt idx="1169">
                  <c:v>55.25</c:v>
                </c:pt>
                <c:pt idx="1170">
                  <c:v>56.78</c:v>
                </c:pt>
                <c:pt idx="1171">
                  <c:v>55.7</c:v>
                </c:pt>
                <c:pt idx="1172">
                  <c:v>54.59</c:v>
                </c:pt>
                <c:pt idx="1173">
                  <c:v>53.46</c:v>
                </c:pt>
                <c:pt idx="1174">
                  <c:v>54.14</c:v>
                </c:pt>
                <c:pt idx="1175">
                  <c:v>53.45</c:v>
                </c:pt>
                <c:pt idx="1176">
                  <c:v>52.72</c:v>
                </c:pt>
                <c:pt idx="1177">
                  <c:v>50.05</c:v>
                </c:pt>
                <c:pt idx="1178">
                  <c:v>47.98</c:v>
                </c:pt>
                <c:pt idx="1179">
                  <c:v>48.69</c:v>
                </c:pt>
                <c:pt idx="1180">
                  <c:v>48.8</c:v>
                </c:pt>
                <c:pt idx="1181">
                  <c:v>48.35</c:v>
                </c:pt>
                <c:pt idx="1182">
                  <c:v>46.06</c:v>
                </c:pt>
                <c:pt idx="1183">
                  <c:v>45.92</c:v>
                </c:pt>
                <c:pt idx="1184">
                  <c:v>48.49</c:v>
                </c:pt>
                <c:pt idx="1185">
                  <c:v>46.37</c:v>
                </c:pt>
                <c:pt idx="1186">
                  <c:v>48.49</c:v>
                </c:pt>
                <c:pt idx="1187">
                  <c:v>46.79</c:v>
                </c:pt>
                <c:pt idx="1188">
                  <c:v>47.85</c:v>
                </c:pt>
                <c:pt idx="1189">
                  <c:v>45.93</c:v>
                </c:pt>
                <c:pt idx="1190">
                  <c:v>45.26</c:v>
                </c:pt>
                <c:pt idx="1191">
                  <c:v>44.8</c:v>
                </c:pt>
                <c:pt idx="1192">
                  <c:v>45.84</c:v>
                </c:pt>
                <c:pt idx="1193">
                  <c:v>44.08</c:v>
                </c:pt>
                <c:pt idx="1194">
                  <c:v>44.12</c:v>
                </c:pt>
                <c:pt idx="1195">
                  <c:v>47.79</c:v>
                </c:pt>
                <c:pt idx="1196">
                  <c:v>49.25</c:v>
                </c:pt>
                <c:pt idx="1197">
                  <c:v>53.04</c:v>
                </c:pt>
                <c:pt idx="1198">
                  <c:v>48.45</c:v>
                </c:pt>
                <c:pt idx="1199">
                  <c:v>50.48</c:v>
                </c:pt>
                <c:pt idx="1200">
                  <c:v>51.66</c:v>
                </c:pt>
                <c:pt idx="1201">
                  <c:v>52.99</c:v>
                </c:pt>
                <c:pt idx="1202">
                  <c:v>50.06</c:v>
                </c:pt>
                <c:pt idx="1203">
                  <c:v>48.8</c:v>
                </c:pt>
                <c:pt idx="1204">
                  <c:v>51.17</c:v>
                </c:pt>
                <c:pt idx="1205">
                  <c:v>52.66</c:v>
                </c:pt>
                <c:pt idx="1206">
                  <c:v>53.56</c:v>
                </c:pt>
                <c:pt idx="1207">
                  <c:v>52.13</c:v>
                </c:pt>
                <c:pt idx="1208">
                  <c:v>51.12</c:v>
                </c:pt>
                <c:pt idx="1209">
                  <c:v>49.95</c:v>
                </c:pt>
                <c:pt idx="1210">
                  <c:v>49.56</c:v>
                </c:pt>
                <c:pt idx="1211">
                  <c:v>48.48</c:v>
                </c:pt>
                <c:pt idx="1212">
                  <c:v>50.25</c:v>
                </c:pt>
                <c:pt idx="1213">
                  <c:v>47.65</c:v>
                </c:pt>
                <c:pt idx="1214">
                  <c:v>49.84</c:v>
                </c:pt>
                <c:pt idx="1215">
                  <c:v>49.59</c:v>
                </c:pt>
                <c:pt idx="1216">
                  <c:v>50.43</c:v>
                </c:pt>
                <c:pt idx="1217">
                  <c:v>51.53</c:v>
                </c:pt>
                <c:pt idx="1218">
                  <c:v>50.76</c:v>
                </c:pt>
                <c:pt idx="1219">
                  <c:v>49.61</c:v>
                </c:pt>
                <c:pt idx="1220">
                  <c:v>49.95</c:v>
                </c:pt>
                <c:pt idx="1221">
                  <c:v>48.42</c:v>
                </c:pt>
                <c:pt idx="1222">
                  <c:v>48.06</c:v>
                </c:pt>
                <c:pt idx="1223">
                  <c:v>47.12</c:v>
                </c:pt>
                <c:pt idx="1224">
                  <c:v>44.88</c:v>
                </c:pt>
                <c:pt idx="1225">
                  <c:v>43.93</c:v>
                </c:pt>
                <c:pt idx="1226">
                  <c:v>43.39</c:v>
                </c:pt>
                <c:pt idx="1227">
                  <c:v>44.63</c:v>
                </c:pt>
                <c:pt idx="1228">
                  <c:v>44.02</c:v>
                </c:pt>
                <c:pt idx="1229">
                  <c:v>46</c:v>
                </c:pt>
                <c:pt idx="1230">
                  <c:v>47.4</c:v>
                </c:pt>
                <c:pt idx="1231">
                  <c:v>47.03</c:v>
                </c:pt>
                <c:pt idx="1232">
                  <c:v>48.75</c:v>
                </c:pt>
                <c:pt idx="1233">
                  <c:v>51.41</c:v>
                </c:pt>
                <c:pt idx="1234">
                  <c:v>48.83</c:v>
                </c:pt>
                <c:pt idx="1235">
                  <c:v>48.66</c:v>
                </c:pt>
                <c:pt idx="1236">
                  <c:v>47.72</c:v>
                </c:pt>
                <c:pt idx="1237">
                  <c:v>50.12</c:v>
                </c:pt>
                <c:pt idx="1238">
                  <c:v>49.13</c:v>
                </c:pt>
                <c:pt idx="1239">
                  <c:v>52.08</c:v>
                </c:pt>
                <c:pt idx="1240">
                  <c:v>53.95</c:v>
                </c:pt>
                <c:pt idx="1241">
                  <c:v>50.44</c:v>
                </c:pt>
                <c:pt idx="1242">
                  <c:v>50.79</c:v>
                </c:pt>
                <c:pt idx="1243">
                  <c:v>51.63</c:v>
                </c:pt>
                <c:pt idx="1244">
                  <c:v>51.95</c:v>
                </c:pt>
                <c:pt idx="1245">
                  <c:v>53.3</c:v>
                </c:pt>
                <c:pt idx="1246">
                  <c:v>56.25</c:v>
                </c:pt>
                <c:pt idx="1247">
                  <c:v>56.69</c:v>
                </c:pt>
                <c:pt idx="1248">
                  <c:v>55.71</c:v>
                </c:pt>
                <c:pt idx="1249">
                  <c:v>56.37</c:v>
                </c:pt>
                <c:pt idx="1250">
                  <c:v>55.58</c:v>
                </c:pt>
                <c:pt idx="1251">
                  <c:v>56.17</c:v>
                </c:pt>
                <c:pt idx="1252">
                  <c:v>56.59</c:v>
                </c:pt>
                <c:pt idx="1253">
                  <c:v>55.98</c:v>
                </c:pt>
                <c:pt idx="1254">
                  <c:v>55.56</c:v>
                </c:pt>
                <c:pt idx="1255">
                  <c:v>57.05</c:v>
                </c:pt>
                <c:pt idx="1256">
                  <c:v>58.55</c:v>
                </c:pt>
                <c:pt idx="1257">
                  <c:v>59.62</c:v>
                </c:pt>
                <c:pt idx="1258">
                  <c:v>59.1</c:v>
                </c:pt>
                <c:pt idx="1259">
                  <c:v>58.92</c:v>
                </c:pt>
                <c:pt idx="1260">
                  <c:v>60.38</c:v>
                </c:pt>
                <c:pt idx="1261">
                  <c:v>60.93</c:v>
                </c:pt>
                <c:pt idx="1262">
                  <c:v>58.99</c:v>
                </c:pt>
                <c:pt idx="1263">
                  <c:v>59.41</c:v>
                </c:pt>
                <c:pt idx="1264">
                  <c:v>59.23</c:v>
                </c:pt>
                <c:pt idx="1265">
                  <c:v>60.72</c:v>
                </c:pt>
                <c:pt idx="1266">
                  <c:v>60.5</c:v>
                </c:pt>
                <c:pt idx="1267">
                  <c:v>59.89</c:v>
                </c:pt>
                <c:pt idx="1268">
                  <c:v>59.73</c:v>
                </c:pt>
                <c:pt idx="1269">
                  <c:v>59.44</c:v>
                </c:pt>
                <c:pt idx="1270">
                  <c:v>57.3</c:v>
                </c:pt>
                <c:pt idx="1271">
                  <c:v>58.96</c:v>
                </c:pt>
                <c:pt idx="1272">
                  <c:v>60.18</c:v>
                </c:pt>
                <c:pt idx="1273">
                  <c:v>58.88</c:v>
                </c:pt>
                <c:pt idx="1274">
                  <c:v>57.29</c:v>
                </c:pt>
                <c:pt idx="1275">
                  <c:v>57.51</c:v>
                </c:pt>
                <c:pt idx="1276">
                  <c:v>57.69</c:v>
                </c:pt>
                <c:pt idx="1277">
                  <c:v>60.25</c:v>
                </c:pt>
                <c:pt idx="1278">
                  <c:v>60.24</c:v>
                </c:pt>
                <c:pt idx="1279">
                  <c:v>61.3</c:v>
                </c:pt>
                <c:pt idx="1280">
                  <c:v>59.67</c:v>
                </c:pt>
                <c:pt idx="1281">
                  <c:v>58</c:v>
                </c:pt>
                <c:pt idx="1282">
                  <c:v>59.11</c:v>
                </c:pt>
                <c:pt idx="1283">
                  <c:v>58.15</c:v>
                </c:pt>
                <c:pt idx="1284">
                  <c:v>60.15</c:v>
                </c:pt>
                <c:pt idx="1285">
                  <c:v>61.36</c:v>
                </c:pt>
                <c:pt idx="1286">
                  <c:v>60.74</c:v>
                </c:pt>
                <c:pt idx="1287">
                  <c:v>59.96</c:v>
                </c:pt>
                <c:pt idx="1288">
                  <c:v>59.53</c:v>
                </c:pt>
                <c:pt idx="1289">
                  <c:v>60.01</c:v>
                </c:pt>
                <c:pt idx="1290">
                  <c:v>59.89</c:v>
                </c:pt>
                <c:pt idx="1291">
                  <c:v>60.41</c:v>
                </c:pt>
                <c:pt idx="1292">
                  <c:v>59.62</c:v>
                </c:pt>
                <c:pt idx="1293">
                  <c:v>60.01</c:v>
                </c:pt>
                <c:pt idx="1294">
                  <c:v>61.05</c:v>
                </c:pt>
                <c:pt idx="1295">
                  <c:v>60.01</c:v>
                </c:pt>
                <c:pt idx="1296">
                  <c:v>59.59</c:v>
                </c:pt>
                <c:pt idx="1297">
                  <c:v>59.41</c:v>
                </c:pt>
                <c:pt idx="1298">
                  <c:v>58.34</c:v>
                </c:pt>
                <c:pt idx="1299">
                  <c:v>59.48</c:v>
                </c:pt>
                <c:pt idx="1300">
                  <c:v>56.94</c:v>
                </c:pt>
                <c:pt idx="1301">
                  <c:v>56.93</c:v>
                </c:pt>
                <c:pt idx="1302">
                  <c:v>52.48</c:v>
                </c:pt>
                <c:pt idx="1303">
                  <c:v>52.33</c:v>
                </c:pt>
                <c:pt idx="1304">
                  <c:v>51.61</c:v>
                </c:pt>
                <c:pt idx="1305">
                  <c:v>52.76</c:v>
                </c:pt>
                <c:pt idx="1306">
                  <c:v>52.74</c:v>
                </c:pt>
                <c:pt idx="1307">
                  <c:v>52.19</c:v>
                </c:pt>
                <c:pt idx="1308">
                  <c:v>53.05</c:v>
                </c:pt>
                <c:pt idx="1309">
                  <c:v>51.4</c:v>
                </c:pt>
                <c:pt idx="1310">
                  <c:v>50.9</c:v>
                </c:pt>
                <c:pt idx="1311">
                  <c:v>50.88</c:v>
                </c:pt>
                <c:pt idx="1312">
                  <c:v>50.11</c:v>
                </c:pt>
                <c:pt idx="1313">
                  <c:v>50.59</c:v>
                </c:pt>
                <c:pt idx="1314">
                  <c:v>49.27</c:v>
                </c:pt>
                <c:pt idx="1315">
                  <c:v>48.11</c:v>
                </c:pt>
                <c:pt idx="1316">
                  <c:v>47.98</c:v>
                </c:pt>
                <c:pt idx="1317">
                  <c:v>47.17</c:v>
                </c:pt>
                <c:pt idx="1318">
                  <c:v>47.97</c:v>
                </c:pt>
                <c:pt idx="1319">
                  <c:v>48.77</c:v>
                </c:pt>
                <c:pt idx="1320">
                  <c:v>48.53</c:v>
                </c:pt>
                <c:pt idx="1321">
                  <c:v>47.11</c:v>
                </c:pt>
                <c:pt idx="1322">
                  <c:v>45.25</c:v>
                </c:pt>
                <c:pt idx="1323">
                  <c:v>45.75</c:v>
                </c:pt>
                <c:pt idx="1324">
                  <c:v>45.13</c:v>
                </c:pt>
                <c:pt idx="1325">
                  <c:v>44.69</c:v>
                </c:pt>
                <c:pt idx="1326">
                  <c:v>43.87</c:v>
                </c:pt>
                <c:pt idx="1327">
                  <c:v>44.94</c:v>
                </c:pt>
                <c:pt idx="1328">
                  <c:v>43.11</c:v>
                </c:pt>
                <c:pt idx="1329">
                  <c:v>43.22</c:v>
                </c:pt>
                <c:pt idx="1330">
                  <c:v>42.27</c:v>
                </c:pt>
                <c:pt idx="1331">
                  <c:v>42.45</c:v>
                </c:pt>
                <c:pt idx="1332">
                  <c:v>41.93</c:v>
                </c:pt>
                <c:pt idx="1333">
                  <c:v>42.58</c:v>
                </c:pt>
                <c:pt idx="1334">
                  <c:v>40.75</c:v>
                </c:pt>
                <c:pt idx="1335">
                  <c:v>41</c:v>
                </c:pt>
                <c:pt idx="1336">
                  <c:v>40.450000000000003</c:v>
                </c:pt>
                <c:pt idx="1337">
                  <c:v>38.22</c:v>
                </c:pt>
                <c:pt idx="1338">
                  <c:v>39.15</c:v>
                </c:pt>
                <c:pt idx="1339">
                  <c:v>38.5</c:v>
                </c:pt>
                <c:pt idx="1340">
                  <c:v>42.47</c:v>
                </c:pt>
                <c:pt idx="1341">
                  <c:v>45.29</c:v>
                </c:pt>
                <c:pt idx="1342">
                  <c:v>49.2</c:v>
                </c:pt>
                <c:pt idx="1343">
                  <c:v>45.38</c:v>
                </c:pt>
                <c:pt idx="1344">
                  <c:v>46.3</c:v>
                </c:pt>
                <c:pt idx="1345">
                  <c:v>46.75</c:v>
                </c:pt>
                <c:pt idx="1346">
                  <c:v>46.02</c:v>
                </c:pt>
                <c:pt idx="1347">
                  <c:v>45.92</c:v>
                </c:pt>
                <c:pt idx="1348">
                  <c:v>44.13</c:v>
                </c:pt>
                <c:pt idx="1349">
                  <c:v>45.85</c:v>
                </c:pt>
                <c:pt idx="1350">
                  <c:v>44.75</c:v>
                </c:pt>
                <c:pt idx="1351">
                  <c:v>44.07</c:v>
                </c:pt>
                <c:pt idx="1352">
                  <c:v>44.58</c:v>
                </c:pt>
                <c:pt idx="1353">
                  <c:v>47.12</c:v>
                </c:pt>
                <c:pt idx="1354">
                  <c:v>46.93</c:v>
                </c:pt>
                <c:pt idx="1355">
                  <c:v>44.71</c:v>
                </c:pt>
                <c:pt idx="1356">
                  <c:v>46.67</c:v>
                </c:pt>
                <c:pt idx="1357">
                  <c:v>46.17</c:v>
                </c:pt>
                <c:pt idx="1358">
                  <c:v>44.53</c:v>
                </c:pt>
                <c:pt idx="1359">
                  <c:v>44.94</c:v>
                </c:pt>
                <c:pt idx="1360">
                  <c:v>45.55</c:v>
                </c:pt>
                <c:pt idx="1361">
                  <c:v>44.4</c:v>
                </c:pt>
                <c:pt idx="1362">
                  <c:v>45.24</c:v>
                </c:pt>
                <c:pt idx="1363">
                  <c:v>45.06</c:v>
                </c:pt>
                <c:pt idx="1364">
                  <c:v>44.75</c:v>
                </c:pt>
                <c:pt idx="1365">
                  <c:v>45.54</c:v>
                </c:pt>
                <c:pt idx="1366">
                  <c:v>46.28</c:v>
                </c:pt>
                <c:pt idx="1367">
                  <c:v>48.53</c:v>
                </c:pt>
                <c:pt idx="1368">
                  <c:v>47.86</c:v>
                </c:pt>
                <c:pt idx="1369">
                  <c:v>49.46</c:v>
                </c:pt>
                <c:pt idx="1370">
                  <c:v>49.67</c:v>
                </c:pt>
                <c:pt idx="1371">
                  <c:v>47.09</c:v>
                </c:pt>
                <c:pt idx="1372">
                  <c:v>46.7</c:v>
                </c:pt>
                <c:pt idx="1373">
                  <c:v>46.63</c:v>
                </c:pt>
                <c:pt idx="1374">
                  <c:v>46.38</c:v>
                </c:pt>
                <c:pt idx="1375">
                  <c:v>47.3</c:v>
                </c:pt>
                <c:pt idx="1376">
                  <c:v>45.91</c:v>
                </c:pt>
                <c:pt idx="1377">
                  <c:v>45.84</c:v>
                </c:pt>
                <c:pt idx="1378">
                  <c:v>45.22</c:v>
                </c:pt>
                <c:pt idx="1379">
                  <c:v>44.9</c:v>
                </c:pt>
                <c:pt idx="1380">
                  <c:v>43.91</c:v>
                </c:pt>
                <c:pt idx="1381">
                  <c:v>43.19</c:v>
                </c:pt>
                <c:pt idx="1382">
                  <c:v>43.21</c:v>
                </c:pt>
                <c:pt idx="1383">
                  <c:v>45.93</c:v>
                </c:pt>
                <c:pt idx="1384">
                  <c:v>46.02</c:v>
                </c:pt>
                <c:pt idx="1385">
                  <c:v>46.6</c:v>
                </c:pt>
                <c:pt idx="1386">
                  <c:v>46.12</c:v>
                </c:pt>
                <c:pt idx="1387">
                  <c:v>47.88</c:v>
                </c:pt>
                <c:pt idx="1388">
                  <c:v>46.32</c:v>
                </c:pt>
                <c:pt idx="1389">
                  <c:v>45.27</c:v>
                </c:pt>
                <c:pt idx="1390">
                  <c:v>44.32</c:v>
                </c:pt>
                <c:pt idx="1391">
                  <c:v>43.87</c:v>
                </c:pt>
                <c:pt idx="1392">
                  <c:v>44.23</c:v>
                </c:pt>
                <c:pt idx="1393">
                  <c:v>42.95</c:v>
                </c:pt>
                <c:pt idx="1394">
                  <c:v>41.74</c:v>
                </c:pt>
                <c:pt idx="1395">
                  <c:v>40.69</c:v>
                </c:pt>
                <c:pt idx="1396">
                  <c:v>41.68</c:v>
                </c:pt>
                <c:pt idx="1397">
                  <c:v>40.729999999999997</c:v>
                </c:pt>
                <c:pt idx="1398">
                  <c:v>40.75</c:v>
                </c:pt>
                <c:pt idx="1399">
                  <c:v>40.549999999999997</c:v>
                </c:pt>
                <c:pt idx="1400">
                  <c:v>39.39</c:v>
                </c:pt>
                <c:pt idx="1401">
                  <c:v>39.270000000000003</c:v>
                </c:pt>
                <c:pt idx="1402">
                  <c:v>40.89</c:v>
                </c:pt>
                <c:pt idx="1403">
                  <c:v>41.22</c:v>
                </c:pt>
                <c:pt idx="1404">
                  <c:v>40.57</c:v>
                </c:pt>
                <c:pt idx="1405">
                  <c:v>40.43</c:v>
                </c:pt>
                <c:pt idx="1406">
                  <c:v>40.58</c:v>
                </c:pt>
                <c:pt idx="1407">
                  <c:v>39.93</c:v>
                </c:pt>
                <c:pt idx="1408">
                  <c:v>41.08</c:v>
                </c:pt>
                <c:pt idx="1409">
                  <c:v>40</c:v>
                </c:pt>
                <c:pt idx="1410">
                  <c:v>37.64</c:v>
                </c:pt>
                <c:pt idx="1411">
                  <c:v>37.46</c:v>
                </c:pt>
                <c:pt idx="1412">
                  <c:v>37.159999999999997</c:v>
                </c:pt>
                <c:pt idx="1413">
                  <c:v>36.76</c:v>
                </c:pt>
                <c:pt idx="1414">
                  <c:v>35.65</c:v>
                </c:pt>
                <c:pt idx="1415">
                  <c:v>36.31</c:v>
                </c:pt>
                <c:pt idx="1416">
                  <c:v>37.32</c:v>
                </c:pt>
                <c:pt idx="1417">
                  <c:v>35.549999999999997</c:v>
                </c:pt>
                <c:pt idx="1418">
                  <c:v>34.979999999999997</c:v>
                </c:pt>
                <c:pt idx="1419">
                  <c:v>34.72</c:v>
                </c:pt>
                <c:pt idx="1420">
                  <c:v>34.549999999999997</c:v>
                </c:pt>
                <c:pt idx="1421">
                  <c:v>36.119999999999997</c:v>
                </c:pt>
                <c:pt idx="1422">
                  <c:v>36.76</c:v>
                </c:pt>
                <c:pt idx="1423">
                  <c:v>37.619999999999997</c:v>
                </c:pt>
                <c:pt idx="1424">
                  <c:v>36.36</c:v>
                </c:pt>
                <c:pt idx="1425">
                  <c:v>37.880000000000003</c:v>
                </c:pt>
                <c:pt idx="1426">
                  <c:v>36.590000000000003</c:v>
                </c:pt>
                <c:pt idx="1427">
                  <c:v>37.130000000000003</c:v>
                </c:pt>
                <c:pt idx="1428">
                  <c:v>36.81</c:v>
                </c:pt>
                <c:pt idx="1429">
                  <c:v>35.97</c:v>
                </c:pt>
                <c:pt idx="1430">
                  <c:v>33.97</c:v>
                </c:pt>
                <c:pt idx="1431">
                  <c:v>33.29</c:v>
                </c:pt>
                <c:pt idx="1432">
                  <c:v>33.200000000000003</c:v>
                </c:pt>
                <c:pt idx="1433">
                  <c:v>31.42</c:v>
                </c:pt>
                <c:pt idx="1434">
                  <c:v>30.42</c:v>
                </c:pt>
                <c:pt idx="1435">
                  <c:v>30.42</c:v>
                </c:pt>
                <c:pt idx="1436">
                  <c:v>31.22</c:v>
                </c:pt>
                <c:pt idx="1437">
                  <c:v>29.45</c:v>
                </c:pt>
                <c:pt idx="1438">
                  <c:v>28.47</c:v>
                </c:pt>
                <c:pt idx="1439">
                  <c:v>26.68</c:v>
                </c:pt>
                <c:pt idx="1440">
                  <c:v>29.55</c:v>
                </c:pt>
                <c:pt idx="1441">
                  <c:v>32.07</c:v>
                </c:pt>
                <c:pt idx="1442">
                  <c:v>30.31</c:v>
                </c:pt>
                <c:pt idx="1443">
                  <c:v>29.54</c:v>
                </c:pt>
                <c:pt idx="1444">
                  <c:v>32.32</c:v>
                </c:pt>
                <c:pt idx="1445">
                  <c:v>33.21</c:v>
                </c:pt>
                <c:pt idx="1446">
                  <c:v>33.659999999999997</c:v>
                </c:pt>
                <c:pt idx="1447">
                  <c:v>31.62</c:v>
                </c:pt>
                <c:pt idx="1448">
                  <c:v>29.9</c:v>
                </c:pt>
                <c:pt idx="1449">
                  <c:v>32.29</c:v>
                </c:pt>
                <c:pt idx="1450">
                  <c:v>31.63</c:v>
                </c:pt>
                <c:pt idx="1451">
                  <c:v>30.86</c:v>
                </c:pt>
                <c:pt idx="1452">
                  <c:v>29.71</c:v>
                </c:pt>
                <c:pt idx="1453">
                  <c:v>27.96</c:v>
                </c:pt>
                <c:pt idx="1454">
                  <c:v>27.54</c:v>
                </c:pt>
                <c:pt idx="1455">
                  <c:v>26.19</c:v>
                </c:pt>
                <c:pt idx="1456">
                  <c:v>29.32</c:v>
                </c:pt>
                <c:pt idx="1457">
                  <c:v>29.05</c:v>
                </c:pt>
                <c:pt idx="1458">
                  <c:v>30.68</c:v>
                </c:pt>
                <c:pt idx="1459">
                  <c:v>30.77</c:v>
                </c:pt>
                <c:pt idx="1460">
                  <c:v>29.59</c:v>
                </c:pt>
                <c:pt idx="1461">
                  <c:v>31.37</c:v>
                </c:pt>
                <c:pt idx="1462">
                  <c:v>31.84</c:v>
                </c:pt>
                <c:pt idx="1463">
                  <c:v>30.35</c:v>
                </c:pt>
                <c:pt idx="1464">
                  <c:v>31.4</c:v>
                </c:pt>
                <c:pt idx="1465">
                  <c:v>31.65</c:v>
                </c:pt>
                <c:pt idx="1466">
                  <c:v>32.74</c:v>
                </c:pt>
                <c:pt idx="1467">
                  <c:v>34.39</c:v>
                </c:pt>
                <c:pt idx="1468">
                  <c:v>34.57</c:v>
                </c:pt>
                <c:pt idx="1469">
                  <c:v>34.56</c:v>
                </c:pt>
                <c:pt idx="1470">
                  <c:v>35.909999999999997</c:v>
                </c:pt>
                <c:pt idx="1471">
                  <c:v>37.9</c:v>
                </c:pt>
                <c:pt idx="1472">
                  <c:v>36.67</c:v>
                </c:pt>
                <c:pt idx="1473">
                  <c:v>37.619999999999997</c:v>
                </c:pt>
                <c:pt idx="1474">
                  <c:v>37.770000000000003</c:v>
                </c:pt>
                <c:pt idx="1475">
                  <c:v>38.51</c:v>
                </c:pt>
                <c:pt idx="1476">
                  <c:v>37.200000000000003</c:v>
                </c:pt>
                <c:pt idx="1477">
                  <c:v>36.32</c:v>
                </c:pt>
                <c:pt idx="1478">
                  <c:v>38.43</c:v>
                </c:pt>
                <c:pt idx="1479">
                  <c:v>40.17</c:v>
                </c:pt>
                <c:pt idx="1480">
                  <c:v>39.47</c:v>
                </c:pt>
                <c:pt idx="1481">
                  <c:v>39.909999999999997</c:v>
                </c:pt>
                <c:pt idx="1482">
                  <c:v>41.45</c:v>
                </c:pt>
                <c:pt idx="1483">
                  <c:v>38.28</c:v>
                </c:pt>
                <c:pt idx="1484">
                  <c:v>38.14</c:v>
                </c:pt>
                <c:pt idx="1485">
                  <c:v>37.99</c:v>
                </c:pt>
                <c:pt idx="1486">
                  <c:v>36.909999999999997</c:v>
                </c:pt>
                <c:pt idx="1487">
                  <c:v>36.909999999999997</c:v>
                </c:pt>
                <c:pt idx="1488">
                  <c:v>36.94</c:v>
                </c:pt>
                <c:pt idx="1489">
                  <c:v>35.36</c:v>
                </c:pt>
                <c:pt idx="1490">
                  <c:v>34.299999999999997</c:v>
                </c:pt>
                <c:pt idx="1491">
                  <c:v>34.520000000000003</c:v>
                </c:pt>
                <c:pt idx="1492">
                  <c:v>37.74</c:v>
                </c:pt>
                <c:pt idx="1493">
                  <c:v>37.299999999999997</c:v>
                </c:pt>
                <c:pt idx="1494">
                  <c:v>39.74</c:v>
                </c:pt>
                <c:pt idx="1495">
                  <c:v>40.46</c:v>
                </c:pt>
                <c:pt idx="1496">
                  <c:v>42.12</c:v>
                </c:pt>
                <c:pt idx="1497">
                  <c:v>41.7</c:v>
                </c:pt>
                <c:pt idx="1498">
                  <c:v>41.45</c:v>
                </c:pt>
                <c:pt idx="1499">
                  <c:v>40.4</c:v>
                </c:pt>
                <c:pt idx="1500">
                  <c:v>39.74</c:v>
                </c:pt>
                <c:pt idx="1501">
                  <c:v>40.880000000000003</c:v>
                </c:pt>
                <c:pt idx="1502">
                  <c:v>42.72</c:v>
                </c:pt>
                <c:pt idx="1503">
                  <c:v>43.18</c:v>
                </c:pt>
                <c:pt idx="1504">
                  <c:v>42.76</c:v>
                </c:pt>
                <c:pt idx="1505">
                  <c:v>41.67</c:v>
                </c:pt>
                <c:pt idx="1506">
                  <c:v>42.52</c:v>
                </c:pt>
                <c:pt idx="1507">
                  <c:v>45.29</c:v>
                </c:pt>
                <c:pt idx="1508">
                  <c:v>46.03</c:v>
                </c:pt>
                <c:pt idx="1509">
                  <c:v>45.98</c:v>
                </c:pt>
                <c:pt idx="1510">
                  <c:v>44.75</c:v>
                </c:pt>
                <c:pt idx="1511">
                  <c:v>43.65</c:v>
                </c:pt>
                <c:pt idx="1512">
                  <c:v>43.77</c:v>
                </c:pt>
                <c:pt idx="1513">
                  <c:v>44.33</c:v>
                </c:pt>
                <c:pt idx="1514">
                  <c:v>44.58</c:v>
                </c:pt>
                <c:pt idx="1515">
                  <c:v>43.45</c:v>
                </c:pt>
                <c:pt idx="1516">
                  <c:v>44.68</c:v>
                </c:pt>
                <c:pt idx="1517">
                  <c:v>46.21</c:v>
                </c:pt>
                <c:pt idx="1518">
                  <c:v>46.64</c:v>
                </c:pt>
                <c:pt idx="1519">
                  <c:v>46.22</c:v>
                </c:pt>
                <c:pt idx="1520">
                  <c:v>47.72</c:v>
                </c:pt>
                <c:pt idx="1521">
                  <c:v>48.29</c:v>
                </c:pt>
                <c:pt idx="1522">
                  <c:v>48.12</c:v>
                </c:pt>
                <c:pt idx="1523">
                  <c:v>48.16</c:v>
                </c:pt>
                <c:pt idx="1524">
                  <c:v>47.67</c:v>
                </c:pt>
                <c:pt idx="1525">
                  <c:v>48.12</c:v>
                </c:pt>
                <c:pt idx="1526">
                  <c:v>48.04</c:v>
                </c:pt>
                <c:pt idx="1527">
                  <c:v>49.1</c:v>
                </c:pt>
                <c:pt idx="1528">
                  <c:v>49</c:v>
                </c:pt>
                <c:pt idx="1529">
                  <c:v>49.36</c:v>
                </c:pt>
              </c:numCache>
            </c:numRef>
          </c:val>
          <c:smooth val="0"/>
        </c:ser>
        <c:dLbls>
          <c:showLegendKey val="0"/>
          <c:showVal val="0"/>
          <c:showCatName val="0"/>
          <c:showSerName val="0"/>
          <c:showPercent val="0"/>
          <c:showBubbleSize val="0"/>
        </c:dLbls>
        <c:smooth val="0"/>
        <c:axId val="376213480"/>
        <c:axId val="376211520"/>
      </c:lineChart>
      <c:catAx>
        <c:axId val="376213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211520"/>
        <c:crosses val="autoZero"/>
        <c:auto val="1"/>
        <c:lblAlgn val="ctr"/>
        <c:lblOffset val="100"/>
        <c:noMultiLvlLbl val="0"/>
      </c:catAx>
      <c:valAx>
        <c:axId val="376211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213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lationship!$B$1</c:f>
              <c:strCache>
                <c:ptCount val="1"/>
                <c:pt idx="0">
                  <c:v>stock price </c:v>
                </c:pt>
              </c:strCache>
            </c:strRef>
          </c:tx>
          <c:spPr>
            <a:ln w="28575" cap="rnd">
              <a:solidFill>
                <a:schemeClr val="accent1"/>
              </a:solidFill>
              <a:round/>
            </a:ln>
            <a:effectLst/>
          </c:spPr>
          <c:marker>
            <c:symbol val="none"/>
          </c:marker>
          <c:cat>
            <c:strRef>
              <c:f>relationship!$A$2:$A$1532</c:f>
              <c:strCache>
                <c:ptCount val="1531"/>
                <c:pt idx="0">
                  <c:v>2010-05-03</c:v>
                </c:pt>
                <c:pt idx="1">
                  <c:v>2010-05-04</c:v>
                </c:pt>
                <c:pt idx="2">
                  <c:v>2010-05-05</c:v>
                </c:pt>
                <c:pt idx="3">
                  <c:v>2010-05-06</c:v>
                </c:pt>
                <c:pt idx="4">
                  <c:v>2010-05-07</c:v>
                </c:pt>
                <c:pt idx="5">
                  <c:v>2010-05-10</c:v>
                </c:pt>
                <c:pt idx="6">
                  <c:v>2010-05-11</c:v>
                </c:pt>
                <c:pt idx="7">
                  <c:v>2010-05-12</c:v>
                </c:pt>
                <c:pt idx="8">
                  <c:v>2010-05-13</c:v>
                </c:pt>
                <c:pt idx="9">
                  <c:v>2010-05-14</c:v>
                </c:pt>
                <c:pt idx="10">
                  <c:v>2010-05-17</c:v>
                </c:pt>
                <c:pt idx="11">
                  <c:v>2010-05-18</c:v>
                </c:pt>
                <c:pt idx="12">
                  <c:v>2010-05-19</c:v>
                </c:pt>
                <c:pt idx="13">
                  <c:v>2010-05-20</c:v>
                </c:pt>
                <c:pt idx="14">
                  <c:v>2010-05-21</c:v>
                </c:pt>
                <c:pt idx="15">
                  <c:v>2010-05-24</c:v>
                </c:pt>
                <c:pt idx="16">
                  <c:v>2010-05-25</c:v>
                </c:pt>
                <c:pt idx="17">
                  <c:v>2010-05-26</c:v>
                </c:pt>
                <c:pt idx="18">
                  <c:v>2010-05-27</c:v>
                </c:pt>
                <c:pt idx="19">
                  <c:v>2010-05-28</c:v>
                </c:pt>
                <c:pt idx="20">
                  <c:v>2010-06-01</c:v>
                </c:pt>
                <c:pt idx="21">
                  <c:v>2010-06-02</c:v>
                </c:pt>
                <c:pt idx="22">
                  <c:v>2010-06-03</c:v>
                </c:pt>
                <c:pt idx="23">
                  <c:v>2010-06-04</c:v>
                </c:pt>
                <c:pt idx="24">
                  <c:v>2010-06-07</c:v>
                </c:pt>
                <c:pt idx="25">
                  <c:v>2010-06-08</c:v>
                </c:pt>
                <c:pt idx="26">
                  <c:v>2010-06-09</c:v>
                </c:pt>
                <c:pt idx="27">
                  <c:v>2010-06-10</c:v>
                </c:pt>
                <c:pt idx="28">
                  <c:v>2010-06-11</c:v>
                </c:pt>
                <c:pt idx="29">
                  <c:v>2010-06-14</c:v>
                </c:pt>
                <c:pt idx="30">
                  <c:v>2010-06-15</c:v>
                </c:pt>
                <c:pt idx="31">
                  <c:v>2010-06-16</c:v>
                </c:pt>
                <c:pt idx="32">
                  <c:v>2010-06-17</c:v>
                </c:pt>
                <c:pt idx="33">
                  <c:v>2010-06-18</c:v>
                </c:pt>
                <c:pt idx="34">
                  <c:v>2010-06-21</c:v>
                </c:pt>
                <c:pt idx="35">
                  <c:v>2010-06-22</c:v>
                </c:pt>
                <c:pt idx="36">
                  <c:v>2010-06-23</c:v>
                </c:pt>
                <c:pt idx="37">
                  <c:v>2010-06-24</c:v>
                </c:pt>
                <c:pt idx="38">
                  <c:v>2010-06-25</c:v>
                </c:pt>
                <c:pt idx="39">
                  <c:v>2010-06-28</c:v>
                </c:pt>
                <c:pt idx="40">
                  <c:v>2010-06-29</c:v>
                </c:pt>
                <c:pt idx="41">
                  <c:v>2010-06-30</c:v>
                </c:pt>
                <c:pt idx="42">
                  <c:v>2010-07-01</c:v>
                </c:pt>
                <c:pt idx="43">
                  <c:v>2010-07-02</c:v>
                </c:pt>
                <c:pt idx="44">
                  <c:v>2010-07-06</c:v>
                </c:pt>
                <c:pt idx="45">
                  <c:v>2010-07-07</c:v>
                </c:pt>
                <c:pt idx="46">
                  <c:v>2010-07-08</c:v>
                </c:pt>
                <c:pt idx="47">
                  <c:v>2010-07-09</c:v>
                </c:pt>
                <c:pt idx="48">
                  <c:v>2010-07-12</c:v>
                </c:pt>
                <c:pt idx="49">
                  <c:v>2010-07-13</c:v>
                </c:pt>
                <c:pt idx="50">
                  <c:v>2010-07-14</c:v>
                </c:pt>
                <c:pt idx="51">
                  <c:v>2010-07-15</c:v>
                </c:pt>
                <c:pt idx="52">
                  <c:v>2010-07-16</c:v>
                </c:pt>
                <c:pt idx="53">
                  <c:v>2010-07-19</c:v>
                </c:pt>
                <c:pt idx="54">
                  <c:v>2010-07-20</c:v>
                </c:pt>
                <c:pt idx="55">
                  <c:v>2010-07-21</c:v>
                </c:pt>
                <c:pt idx="56">
                  <c:v>2010-07-22</c:v>
                </c:pt>
                <c:pt idx="57">
                  <c:v>2010-07-23</c:v>
                </c:pt>
                <c:pt idx="58">
                  <c:v>2010-07-26</c:v>
                </c:pt>
                <c:pt idx="59">
                  <c:v>2010-07-27</c:v>
                </c:pt>
                <c:pt idx="60">
                  <c:v>2010-07-28</c:v>
                </c:pt>
                <c:pt idx="61">
                  <c:v>2010-07-29</c:v>
                </c:pt>
                <c:pt idx="62">
                  <c:v>2010-07-30</c:v>
                </c:pt>
                <c:pt idx="63">
                  <c:v>2010-08-02</c:v>
                </c:pt>
                <c:pt idx="64">
                  <c:v>2010-08-03</c:v>
                </c:pt>
                <c:pt idx="65">
                  <c:v>2010-08-04</c:v>
                </c:pt>
                <c:pt idx="66">
                  <c:v>2010-08-05</c:v>
                </c:pt>
                <c:pt idx="67">
                  <c:v>2010-08-06</c:v>
                </c:pt>
                <c:pt idx="68">
                  <c:v>2010-08-09</c:v>
                </c:pt>
                <c:pt idx="69">
                  <c:v>2010-08-10</c:v>
                </c:pt>
                <c:pt idx="70">
                  <c:v>2010-08-11</c:v>
                </c:pt>
                <c:pt idx="71">
                  <c:v>2010-08-12</c:v>
                </c:pt>
                <c:pt idx="72">
                  <c:v>2010-08-13</c:v>
                </c:pt>
                <c:pt idx="73">
                  <c:v>2010-08-16</c:v>
                </c:pt>
                <c:pt idx="74">
                  <c:v>2010-08-17</c:v>
                </c:pt>
                <c:pt idx="75">
                  <c:v>2010-08-18</c:v>
                </c:pt>
                <c:pt idx="76">
                  <c:v>2010-08-19</c:v>
                </c:pt>
                <c:pt idx="77">
                  <c:v>2010-08-20</c:v>
                </c:pt>
                <c:pt idx="78">
                  <c:v>2010-08-23</c:v>
                </c:pt>
                <c:pt idx="79">
                  <c:v>2010-08-24</c:v>
                </c:pt>
                <c:pt idx="80">
                  <c:v>2010-08-25</c:v>
                </c:pt>
                <c:pt idx="81">
                  <c:v>2010-08-26</c:v>
                </c:pt>
                <c:pt idx="82">
                  <c:v>2010-08-27</c:v>
                </c:pt>
                <c:pt idx="83">
                  <c:v>2010-08-30</c:v>
                </c:pt>
                <c:pt idx="84">
                  <c:v>2010-08-31</c:v>
                </c:pt>
                <c:pt idx="85">
                  <c:v>2010-09-01</c:v>
                </c:pt>
                <c:pt idx="86">
                  <c:v>2010-09-02</c:v>
                </c:pt>
                <c:pt idx="87">
                  <c:v>2010-09-03</c:v>
                </c:pt>
                <c:pt idx="88">
                  <c:v>2010-09-07</c:v>
                </c:pt>
                <c:pt idx="89">
                  <c:v>2010-09-08</c:v>
                </c:pt>
                <c:pt idx="90">
                  <c:v>2010-09-09</c:v>
                </c:pt>
                <c:pt idx="91">
                  <c:v>2010-09-10</c:v>
                </c:pt>
                <c:pt idx="92">
                  <c:v>2010-09-13</c:v>
                </c:pt>
                <c:pt idx="93">
                  <c:v>2010-09-14</c:v>
                </c:pt>
                <c:pt idx="94">
                  <c:v>2010-09-15</c:v>
                </c:pt>
                <c:pt idx="95">
                  <c:v>2010-09-16</c:v>
                </c:pt>
                <c:pt idx="96">
                  <c:v>2010-09-17</c:v>
                </c:pt>
                <c:pt idx="97">
                  <c:v>2010-09-20</c:v>
                </c:pt>
                <c:pt idx="98">
                  <c:v>2010-09-21</c:v>
                </c:pt>
                <c:pt idx="99">
                  <c:v>2010-09-22</c:v>
                </c:pt>
                <c:pt idx="100">
                  <c:v>2010-09-23</c:v>
                </c:pt>
                <c:pt idx="101">
                  <c:v>2010-09-24</c:v>
                </c:pt>
                <c:pt idx="102">
                  <c:v>2010-09-27</c:v>
                </c:pt>
                <c:pt idx="103">
                  <c:v>2010-09-28</c:v>
                </c:pt>
                <c:pt idx="104">
                  <c:v>2010-09-29</c:v>
                </c:pt>
                <c:pt idx="105">
                  <c:v>2010-09-30</c:v>
                </c:pt>
                <c:pt idx="106">
                  <c:v>2010-10-01</c:v>
                </c:pt>
                <c:pt idx="107">
                  <c:v>2010-10-04</c:v>
                </c:pt>
                <c:pt idx="108">
                  <c:v>2010-10-05</c:v>
                </c:pt>
                <c:pt idx="109">
                  <c:v>2010-10-06</c:v>
                </c:pt>
                <c:pt idx="110">
                  <c:v>2010-10-07</c:v>
                </c:pt>
                <c:pt idx="111">
                  <c:v>2010-10-08</c:v>
                </c:pt>
                <c:pt idx="112">
                  <c:v>2010-10-11</c:v>
                </c:pt>
                <c:pt idx="113">
                  <c:v>2010-10-12</c:v>
                </c:pt>
                <c:pt idx="114">
                  <c:v>2010-10-13</c:v>
                </c:pt>
                <c:pt idx="115">
                  <c:v>2010-10-14</c:v>
                </c:pt>
                <c:pt idx="116">
                  <c:v>2010-10-15</c:v>
                </c:pt>
                <c:pt idx="117">
                  <c:v>2010-10-18</c:v>
                </c:pt>
                <c:pt idx="118">
                  <c:v>2010-10-19</c:v>
                </c:pt>
                <c:pt idx="119">
                  <c:v>2010-10-20</c:v>
                </c:pt>
                <c:pt idx="120">
                  <c:v>2010-10-21</c:v>
                </c:pt>
                <c:pt idx="121">
                  <c:v>2010-10-22</c:v>
                </c:pt>
                <c:pt idx="122">
                  <c:v>2010-10-25</c:v>
                </c:pt>
                <c:pt idx="123">
                  <c:v>2010-10-26</c:v>
                </c:pt>
                <c:pt idx="124">
                  <c:v>2010-10-27</c:v>
                </c:pt>
                <c:pt idx="125">
                  <c:v>2010-10-28</c:v>
                </c:pt>
                <c:pt idx="126">
                  <c:v>2010-10-29</c:v>
                </c:pt>
                <c:pt idx="127">
                  <c:v>2010-11-01</c:v>
                </c:pt>
                <c:pt idx="128">
                  <c:v>2010-11-02</c:v>
                </c:pt>
                <c:pt idx="129">
                  <c:v>2010-11-03</c:v>
                </c:pt>
                <c:pt idx="130">
                  <c:v>2010-11-04</c:v>
                </c:pt>
                <c:pt idx="131">
                  <c:v>2010-11-05</c:v>
                </c:pt>
                <c:pt idx="132">
                  <c:v>2010-11-08</c:v>
                </c:pt>
                <c:pt idx="133">
                  <c:v>2010-11-09</c:v>
                </c:pt>
                <c:pt idx="134">
                  <c:v>2010-11-10</c:v>
                </c:pt>
                <c:pt idx="135">
                  <c:v>2010-11-11</c:v>
                </c:pt>
                <c:pt idx="136">
                  <c:v>2010-11-12</c:v>
                </c:pt>
                <c:pt idx="137">
                  <c:v>2010-11-15</c:v>
                </c:pt>
                <c:pt idx="138">
                  <c:v>2010-11-16</c:v>
                </c:pt>
                <c:pt idx="139">
                  <c:v>2010-11-17</c:v>
                </c:pt>
                <c:pt idx="140">
                  <c:v>2010-11-18</c:v>
                </c:pt>
                <c:pt idx="141">
                  <c:v>2010-11-19</c:v>
                </c:pt>
                <c:pt idx="142">
                  <c:v>2010-11-22</c:v>
                </c:pt>
                <c:pt idx="143">
                  <c:v>2010-11-23</c:v>
                </c:pt>
                <c:pt idx="144">
                  <c:v>2010-11-24</c:v>
                </c:pt>
                <c:pt idx="145">
                  <c:v>2010-11-26</c:v>
                </c:pt>
                <c:pt idx="146">
                  <c:v>2010-11-29</c:v>
                </c:pt>
                <c:pt idx="147">
                  <c:v>2010-11-30</c:v>
                </c:pt>
                <c:pt idx="148">
                  <c:v>2010-12-01</c:v>
                </c:pt>
                <c:pt idx="149">
                  <c:v>2010-12-02</c:v>
                </c:pt>
                <c:pt idx="150">
                  <c:v>2010-12-03</c:v>
                </c:pt>
                <c:pt idx="151">
                  <c:v>2010-12-06</c:v>
                </c:pt>
                <c:pt idx="152">
                  <c:v>2010-12-07</c:v>
                </c:pt>
                <c:pt idx="153">
                  <c:v>2010-12-08</c:v>
                </c:pt>
                <c:pt idx="154">
                  <c:v>2010-12-09</c:v>
                </c:pt>
                <c:pt idx="155">
                  <c:v>2010-12-10</c:v>
                </c:pt>
                <c:pt idx="156">
                  <c:v>2010-12-13</c:v>
                </c:pt>
                <c:pt idx="157">
                  <c:v>2010-12-14</c:v>
                </c:pt>
                <c:pt idx="158">
                  <c:v>2010-12-15</c:v>
                </c:pt>
                <c:pt idx="159">
                  <c:v>2010-12-16</c:v>
                </c:pt>
                <c:pt idx="160">
                  <c:v>2010-12-17</c:v>
                </c:pt>
                <c:pt idx="161">
                  <c:v>2010-12-20</c:v>
                </c:pt>
                <c:pt idx="162">
                  <c:v>2010-12-21</c:v>
                </c:pt>
                <c:pt idx="163">
                  <c:v>2010-12-22</c:v>
                </c:pt>
                <c:pt idx="164">
                  <c:v>2010-12-23</c:v>
                </c:pt>
                <c:pt idx="165">
                  <c:v>2010-12-27</c:v>
                </c:pt>
                <c:pt idx="166">
                  <c:v>2010-12-28</c:v>
                </c:pt>
                <c:pt idx="167">
                  <c:v>2010-12-29</c:v>
                </c:pt>
                <c:pt idx="168">
                  <c:v>2010-12-30</c:v>
                </c:pt>
                <c:pt idx="169">
                  <c:v>2010-12-31</c:v>
                </c:pt>
                <c:pt idx="170">
                  <c:v>2011-01-03</c:v>
                </c:pt>
                <c:pt idx="171">
                  <c:v>2011-01-04</c:v>
                </c:pt>
                <c:pt idx="172">
                  <c:v>2011-01-05</c:v>
                </c:pt>
                <c:pt idx="173">
                  <c:v>2011-01-06</c:v>
                </c:pt>
                <c:pt idx="174">
                  <c:v>2011-01-07</c:v>
                </c:pt>
                <c:pt idx="175">
                  <c:v>2011-01-10</c:v>
                </c:pt>
                <c:pt idx="176">
                  <c:v>2011-01-11</c:v>
                </c:pt>
                <c:pt idx="177">
                  <c:v>2011-01-12</c:v>
                </c:pt>
                <c:pt idx="178">
                  <c:v>2011-01-13</c:v>
                </c:pt>
                <c:pt idx="179">
                  <c:v>2011-01-14</c:v>
                </c:pt>
                <c:pt idx="180">
                  <c:v>2011-01-18</c:v>
                </c:pt>
                <c:pt idx="181">
                  <c:v>2011-01-19</c:v>
                </c:pt>
                <c:pt idx="182">
                  <c:v>2011-01-20</c:v>
                </c:pt>
                <c:pt idx="183">
                  <c:v>2011-01-21</c:v>
                </c:pt>
                <c:pt idx="184">
                  <c:v>2011-01-24</c:v>
                </c:pt>
                <c:pt idx="185">
                  <c:v>2011-01-25</c:v>
                </c:pt>
                <c:pt idx="186">
                  <c:v>2011-01-26</c:v>
                </c:pt>
                <c:pt idx="187">
                  <c:v>2011-01-27</c:v>
                </c:pt>
                <c:pt idx="188">
                  <c:v>2011-01-28</c:v>
                </c:pt>
                <c:pt idx="189">
                  <c:v>2011-01-31</c:v>
                </c:pt>
                <c:pt idx="190">
                  <c:v>2011-02-01</c:v>
                </c:pt>
                <c:pt idx="191">
                  <c:v>2011-02-02</c:v>
                </c:pt>
                <c:pt idx="192">
                  <c:v>2011-02-03</c:v>
                </c:pt>
                <c:pt idx="193">
                  <c:v>2011-02-04</c:v>
                </c:pt>
                <c:pt idx="194">
                  <c:v>2011-02-07</c:v>
                </c:pt>
                <c:pt idx="195">
                  <c:v>2011-02-08</c:v>
                </c:pt>
                <c:pt idx="196">
                  <c:v>2011-02-09</c:v>
                </c:pt>
                <c:pt idx="197">
                  <c:v>2011-02-10</c:v>
                </c:pt>
                <c:pt idx="198">
                  <c:v>2011-02-11</c:v>
                </c:pt>
                <c:pt idx="199">
                  <c:v>2011-02-14</c:v>
                </c:pt>
                <c:pt idx="200">
                  <c:v>2011-02-15</c:v>
                </c:pt>
                <c:pt idx="201">
                  <c:v>2011-02-16</c:v>
                </c:pt>
                <c:pt idx="202">
                  <c:v>2011-02-17</c:v>
                </c:pt>
                <c:pt idx="203">
                  <c:v>2011-02-18</c:v>
                </c:pt>
                <c:pt idx="204">
                  <c:v>2011-02-22</c:v>
                </c:pt>
                <c:pt idx="205">
                  <c:v>2011-02-23</c:v>
                </c:pt>
                <c:pt idx="206">
                  <c:v>2011-02-24</c:v>
                </c:pt>
                <c:pt idx="207">
                  <c:v>2011-02-25</c:v>
                </c:pt>
                <c:pt idx="208">
                  <c:v>2011-02-28</c:v>
                </c:pt>
                <c:pt idx="209">
                  <c:v>2011-03-01</c:v>
                </c:pt>
                <c:pt idx="210">
                  <c:v>2011-03-02</c:v>
                </c:pt>
                <c:pt idx="211">
                  <c:v>2011-03-03</c:v>
                </c:pt>
                <c:pt idx="212">
                  <c:v>2011-03-04</c:v>
                </c:pt>
                <c:pt idx="213">
                  <c:v>2011-03-07</c:v>
                </c:pt>
                <c:pt idx="214">
                  <c:v>2011-03-08</c:v>
                </c:pt>
                <c:pt idx="215">
                  <c:v>2011-03-09</c:v>
                </c:pt>
                <c:pt idx="216">
                  <c:v>2011-03-10</c:v>
                </c:pt>
                <c:pt idx="217">
                  <c:v>2011-03-11</c:v>
                </c:pt>
                <c:pt idx="218">
                  <c:v>2011-03-14</c:v>
                </c:pt>
                <c:pt idx="219">
                  <c:v>2011-03-15</c:v>
                </c:pt>
                <c:pt idx="220">
                  <c:v>2011-03-16</c:v>
                </c:pt>
                <c:pt idx="221">
                  <c:v>2011-03-17</c:v>
                </c:pt>
                <c:pt idx="222">
                  <c:v>2011-03-18</c:v>
                </c:pt>
                <c:pt idx="223">
                  <c:v>2011-03-21</c:v>
                </c:pt>
                <c:pt idx="224">
                  <c:v>2011-03-22</c:v>
                </c:pt>
                <c:pt idx="225">
                  <c:v>2011-03-23</c:v>
                </c:pt>
                <c:pt idx="226">
                  <c:v>2011-03-24</c:v>
                </c:pt>
                <c:pt idx="227">
                  <c:v>2011-03-25</c:v>
                </c:pt>
                <c:pt idx="228">
                  <c:v>2011-03-28</c:v>
                </c:pt>
                <c:pt idx="229">
                  <c:v>2011-03-29</c:v>
                </c:pt>
                <c:pt idx="230">
                  <c:v>2011-03-30</c:v>
                </c:pt>
                <c:pt idx="231">
                  <c:v>2011-03-31</c:v>
                </c:pt>
                <c:pt idx="232">
                  <c:v>2011-04-01</c:v>
                </c:pt>
                <c:pt idx="233">
                  <c:v>2011-04-04</c:v>
                </c:pt>
                <c:pt idx="234">
                  <c:v>2011-04-05</c:v>
                </c:pt>
                <c:pt idx="235">
                  <c:v>2011-04-06</c:v>
                </c:pt>
                <c:pt idx="236">
                  <c:v>2011-04-07</c:v>
                </c:pt>
                <c:pt idx="237">
                  <c:v>2011-04-08</c:v>
                </c:pt>
                <c:pt idx="238">
                  <c:v>2011-04-11</c:v>
                </c:pt>
                <c:pt idx="239">
                  <c:v>2011-04-12</c:v>
                </c:pt>
                <c:pt idx="240">
                  <c:v>2011-04-13</c:v>
                </c:pt>
                <c:pt idx="241">
                  <c:v>2011-04-14</c:v>
                </c:pt>
                <c:pt idx="242">
                  <c:v>2011-04-15</c:v>
                </c:pt>
                <c:pt idx="243">
                  <c:v>2011-04-18</c:v>
                </c:pt>
                <c:pt idx="244">
                  <c:v>2011-04-19</c:v>
                </c:pt>
                <c:pt idx="245">
                  <c:v>2011-04-20</c:v>
                </c:pt>
                <c:pt idx="246">
                  <c:v>2011-04-21</c:v>
                </c:pt>
                <c:pt idx="247">
                  <c:v>2011-04-25</c:v>
                </c:pt>
                <c:pt idx="248">
                  <c:v>2011-04-26</c:v>
                </c:pt>
                <c:pt idx="249">
                  <c:v>2011-04-27</c:v>
                </c:pt>
                <c:pt idx="250">
                  <c:v>2011-04-28</c:v>
                </c:pt>
                <c:pt idx="251">
                  <c:v>2011-04-29</c:v>
                </c:pt>
                <c:pt idx="252">
                  <c:v>2011-05-02</c:v>
                </c:pt>
                <c:pt idx="253">
                  <c:v>2011-05-03</c:v>
                </c:pt>
                <c:pt idx="254">
                  <c:v>2011-05-04</c:v>
                </c:pt>
                <c:pt idx="255">
                  <c:v>2011-05-05</c:v>
                </c:pt>
                <c:pt idx="256">
                  <c:v>2011-05-06</c:v>
                </c:pt>
                <c:pt idx="257">
                  <c:v>2011-05-09</c:v>
                </c:pt>
                <c:pt idx="258">
                  <c:v>2011-05-10</c:v>
                </c:pt>
                <c:pt idx="259">
                  <c:v>2011-05-11</c:v>
                </c:pt>
                <c:pt idx="260">
                  <c:v>2011-05-12</c:v>
                </c:pt>
                <c:pt idx="261">
                  <c:v>2011-05-13</c:v>
                </c:pt>
                <c:pt idx="262">
                  <c:v>2011-05-16</c:v>
                </c:pt>
                <c:pt idx="263">
                  <c:v>2011-05-17</c:v>
                </c:pt>
                <c:pt idx="264">
                  <c:v>2011-05-18</c:v>
                </c:pt>
                <c:pt idx="265">
                  <c:v>2011-05-19</c:v>
                </c:pt>
                <c:pt idx="266">
                  <c:v>2011-05-20</c:v>
                </c:pt>
                <c:pt idx="267">
                  <c:v>2011-05-23</c:v>
                </c:pt>
                <c:pt idx="268">
                  <c:v>2011-05-24</c:v>
                </c:pt>
                <c:pt idx="269">
                  <c:v>2011-05-25</c:v>
                </c:pt>
                <c:pt idx="270">
                  <c:v>2011-05-26</c:v>
                </c:pt>
                <c:pt idx="271">
                  <c:v>2011-05-27</c:v>
                </c:pt>
                <c:pt idx="272">
                  <c:v>2011-05-31</c:v>
                </c:pt>
                <c:pt idx="273">
                  <c:v>2011-06-01</c:v>
                </c:pt>
                <c:pt idx="274">
                  <c:v>2011-06-02</c:v>
                </c:pt>
                <c:pt idx="275">
                  <c:v>2011-06-03</c:v>
                </c:pt>
                <c:pt idx="276">
                  <c:v>2011-06-06</c:v>
                </c:pt>
                <c:pt idx="277">
                  <c:v>2011-06-07</c:v>
                </c:pt>
                <c:pt idx="278">
                  <c:v>2011-06-08</c:v>
                </c:pt>
                <c:pt idx="279">
                  <c:v>2011-06-09</c:v>
                </c:pt>
                <c:pt idx="280">
                  <c:v>2011-06-10</c:v>
                </c:pt>
                <c:pt idx="281">
                  <c:v>2011-06-13</c:v>
                </c:pt>
                <c:pt idx="282">
                  <c:v>2011-06-14</c:v>
                </c:pt>
                <c:pt idx="283">
                  <c:v>2011-06-15</c:v>
                </c:pt>
                <c:pt idx="284">
                  <c:v>2011-06-16</c:v>
                </c:pt>
                <c:pt idx="285">
                  <c:v>2011-06-17</c:v>
                </c:pt>
                <c:pt idx="286">
                  <c:v>2011-06-20</c:v>
                </c:pt>
                <c:pt idx="287">
                  <c:v>2011-06-21</c:v>
                </c:pt>
                <c:pt idx="288">
                  <c:v>2011-06-22</c:v>
                </c:pt>
                <c:pt idx="289">
                  <c:v>2011-06-23</c:v>
                </c:pt>
                <c:pt idx="290">
                  <c:v>2011-06-24</c:v>
                </c:pt>
                <c:pt idx="291">
                  <c:v>2011-06-27</c:v>
                </c:pt>
                <c:pt idx="292">
                  <c:v>2011-06-28</c:v>
                </c:pt>
                <c:pt idx="293">
                  <c:v>2011-06-29</c:v>
                </c:pt>
                <c:pt idx="294">
                  <c:v>2011-06-30</c:v>
                </c:pt>
                <c:pt idx="295">
                  <c:v>2011-07-01</c:v>
                </c:pt>
                <c:pt idx="296">
                  <c:v>2011-07-05</c:v>
                </c:pt>
                <c:pt idx="297">
                  <c:v>2011-07-06</c:v>
                </c:pt>
                <c:pt idx="298">
                  <c:v>2011-07-07</c:v>
                </c:pt>
                <c:pt idx="299">
                  <c:v>2011-07-08</c:v>
                </c:pt>
                <c:pt idx="300">
                  <c:v>2011-07-11</c:v>
                </c:pt>
                <c:pt idx="301">
                  <c:v>2011-07-12</c:v>
                </c:pt>
                <c:pt idx="302">
                  <c:v>2011-07-13</c:v>
                </c:pt>
                <c:pt idx="303">
                  <c:v>2011-07-14</c:v>
                </c:pt>
                <c:pt idx="304">
                  <c:v>2011-07-15</c:v>
                </c:pt>
                <c:pt idx="305">
                  <c:v>2011-07-18</c:v>
                </c:pt>
                <c:pt idx="306">
                  <c:v>2011-07-19</c:v>
                </c:pt>
                <c:pt idx="307">
                  <c:v>2011-07-20</c:v>
                </c:pt>
                <c:pt idx="308">
                  <c:v>2011-07-21</c:v>
                </c:pt>
                <c:pt idx="309">
                  <c:v>2011-07-22</c:v>
                </c:pt>
                <c:pt idx="310">
                  <c:v>2011-07-25</c:v>
                </c:pt>
                <c:pt idx="311">
                  <c:v>2011-07-26</c:v>
                </c:pt>
                <c:pt idx="312">
                  <c:v>2011-07-27</c:v>
                </c:pt>
                <c:pt idx="313">
                  <c:v>2011-07-28</c:v>
                </c:pt>
                <c:pt idx="314">
                  <c:v>2011-07-29</c:v>
                </c:pt>
                <c:pt idx="315">
                  <c:v>2011-08-01</c:v>
                </c:pt>
                <c:pt idx="316">
                  <c:v>2011-08-02</c:v>
                </c:pt>
                <c:pt idx="317">
                  <c:v>2011-08-03</c:v>
                </c:pt>
                <c:pt idx="318">
                  <c:v>2011-08-04</c:v>
                </c:pt>
                <c:pt idx="319">
                  <c:v>2011-08-05</c:v>
                </c:pt>
                <c:pt idx="320">
                  <c:v>2011-08-08</c:v>
                </c:pt>
                <c:pt idx="321">
                  <c:v>2011-08-09</c:v>
                </c:pt>
                <c:pt idx="322">
                  <c:v>2011-08-10</c:v>
                </c:pt>
                <c:pt idx="323">
                  <c:v>2011-08-11</c:v>
                </c:pt>
                <c:pt idx="324">
                  <c:v>2011-08-12</c:v>
                </c:pt>
                <c:pt idx="325">
                  <c:v>2011-08-15</c:v>
                </c:pt>
                <c:pt idx="326">
                  <c:v>2011-08-16</c:v>
                </c:pt>
                <c:pt idx="327">
                  <c:v>2011-08-17</c:v>
                </c:pt>
                <c:pt idx="328">
                  <c:v>2011-08-18</c:v>
                </c:pt>
                <c:pt idx="329">
                  <c:v>2011-08-19</c:v>
                </c:pt>
                <c:pt idx="330">
                  <c:v>2011-08-22</c:v>
                </c:pt>
                <c:pt idx="331">
                  <c:v>2011-08-23</c:v>
                </c:pt>
                <c:pt idx="332">
                  <c:v>2011-08-24</c:v>
                </c:pt>
                <c:pt idx="333">
                  <c:v>2011-08-25</c:v>
                </c:pt>
                <c:pt idx="334">
                  <c:v>2011-08-26</c:v>
                </c:pt>
                <c:pt idx="335">
                  <c:v>2011-08-29</c:v>
                </c:pt>
                <c:pt idx="336">
                  <c:v>2011-08-30</c:v>
                </c:pt>
                <c:pt idx="337">
                  <c:v>2011-08-31</c:v>
                </c:pt>
                <c:pt idx="338">
                  <c:v>2011-09-01</c:v>
                </c:pt>
                <c:pt idx="339">
                  <c:v>2011-09-02</c:v>
                </c:pt>
                <c:pt idx="340">
                  <c:v>2011-09-06</c:v>
                </c:pt>
                <c:pt idx="341">
                  <c:v>2011-09-07</c:v>
                </c:pt>
                <c:pt idx="342">
                  <c:v>2011-09-08</c:v>
                </c:pt>
                <c:pt idx="343">
                  <c:v>2011-09-09</c:v>
                </c:pt>
                <c:pt idx="344">
                  <c:v>2011-09-12</c:v>
                </c:pt>
                <c:pt idx="345">
                  <c:v>2011-09-13</c:v>
                </c:pt>
                <c:pt idx="346">
                  <c:v>2011-09-14</c:v>
                </c:pt>
                <c:pt idx="347">
                  <c:v>2011-09-15</c:v>
                </c:pt>
                <c:pt idx="348">
                  <c:v>2011-09-16</c:v>
                </c:pt>
                <c:pt idx="349">
                  <c:v>2011-09-19</c:v>
                </c:pt>
                <c:pt idx="350">
                  <c:v>2011-09-20</c:v>
                </c:pt>
                <c:pt idx="351">
                  <c:v>2011-09-21</c:v>
                </c:pt>
                <c:pt idx="352">
                  <c:v>2011-09-22</c:v>
                </c:pt>
                <c:pt idx="353">
                  <c:v>2011-09-23</c:v>
                </c:pt>
                <c:pt idx="354">
                  <c:v>2011-09-26</c:v>
                </c:pt>
                <c:pt idx="355">
                  <c:v>2011-09-27</c:v>
                </c:pt>
                <c:pt idx="356">
                  <c:v>2011-09-28</c:v>
                </c:pt>
                <c:pt idx="357">
                  <c:v>2011-09-29</c:v>
                </c:pt>
                <c:pt idx="358">
                  <c:v>2011-09-30</c:v>
                </c:pt>
                <c:pt idx="359">
                  <c:v>2011-10-03</c:v>
                </c:pt>
                <c:pt idx="360">
                  <c:v>2011-10-04</c:v>
                </c:pt>
                <c:pt idx="361">
                  <c:v>2011-10-05</c:v>
                </c:pt>
                <c:pt idx="362">
                  <c:v>2011-10-06</c:v>
                </c:pt>
                <c:pt idx="363">
                  <c:v>2011-10-07</c:v>
                </c:pt>
                <c:pt idx="364">
                  <c:v>2011-10-10</c:v>
                </c:pt>
                <c:pt idx="365">
                  <c:v>2011-10-11</c:v>
                </c:pt>
                <c:pt idx="366">
                  <c:v>2011-10-12</c:v>
                </c:pt>
                <c:pt idx="367">
                  <c:v>2011-10-13</c:v>
                </c:pt>
                <c:pt idx="368">
                  <c:v>2011-10-14</c:v>
                </c:pt>
                <c:pt idx="369">
                  <c:v>2011-10-17</c:v>
                </c:pt>
                <c:pt idx="370">
                  <c:v>2011-10-18</c:v>
                </c:pt>
                <c:pt idx="371">
                  <c:v>2011-10-19</c:v>
                </c:pt>
                <c:pt idx="372">
                  <c:v>2011-10-20</c:v>
                </c:pt>
                <c:pt idx="373">
                  <c:v>2011-10-21</c:v>
                </c:pt>
                <c:pt idx="374">
                  <c:v>2011-10-24</c:v>
                </c:pt>
                <c:pt idx="375">
                  <c:v>2011-10-25</c:v>
                </c:pt>
                <c:pt idx="376">
                  <c:v>2011-10-26</c:v>
                </c:pt>
                <c:pt idx="377">
                  <c:v>2011-10-27</c:v>
                </c:pt>
                <c:pt idx="378">
                  <c:v>2011-10-28</c:v>
                </c:pt>
                <c:pt idx="379">
                  <c:v>2011-10-31</c:v>
                </c:pt>
                <c:pt idx="380">
                  <c:v>2011-11-01</c:v>
                </c:pt>
                <c:pt idx="381">
                  <c:v>2011-11-02</c:v>
                </c:pt>
                <c:pt idx="382">
                  <c:v>2011-11-03</c:v>
                </c:pt>
                <c:pt idx="383">
                  <c:v>2011-11-04</c:v>
                </c:pt>
                <c:pt idx="384">
                  <c:v>2011-11-07</c:v>
                </c:pt>
                <c:pt idx="385">
                  <c:v>2011-11-08</c:v>
                </c:pt>
                <c:pt idx="386">
                  <c:v>2011-11-09</c:v>
                </c:pt>
                <c:pt idx="387">
                  <c:v>2011-11-10</c:v>
                </c:pt>
                <c:pt idx="388">
                  <c:v>2011-11-11</c:v>
                </c:pt>
                <c:pt idx="389">
                  <c:v>2011-11-14</c:v>
                </c:pt>
                <c:pt idx="390">
                  <c:v>2011-11-15</c:v>
                </c:pt>
                <c:pt idx="391">
                  <c:v>2011-11-16</c:v>
                </c:pt>
                <c:pt idx="392">
                  <c:v>2011-11-17</c:v>
                </c:pt>
                <c:pt idx="393">
                  <c:v>2011-11-18</c:v>
                </c:pt>
                <c:pt idx="394">
                  <c:v>2011-11-21</c:v>
                </c:pt>
                <c:pt idx="395">
                  <c:v>2011-11-22</c:v>
                </c:pt>
                <c:pt idx="396">
                  <c:v>2011-11-23</c:v>
                </c:pt>
                <c:pt idx="397">
                  <c:v>2011-11-25</c:v>
                </c:pt>
                <c:pt idx="398">
                  <c:v>2011-11-28</c:v>
                </c:pt>
                <c:pt idx="399">
                  <c:v>2011-11-29</c:v>
                </c:pt>
                <c:pt idx="400">
                  <c:v>2011-11-30</c:v>
                </c:pt>
                <c:pt idx="401">
                  <c:v>2011-12-01</c:v>
                </c:pt>
                <c:pt idx="402">
                  <c:v>2011-12-02</c:v>
                </c:pt>
                <c:pt idx="403">
                  <c:v>2011-12-05</c:v>
                </c:pt>
                <c:pt idx="404">
                  <c:v>2011-12-06</c:v>
                </c:pt>
                <c:pt idx="405">
                  <c:v>2011-12-07</c:v>
                </c:pt>
                <c:pt idx="406">
                  <c:v>2011-12-08</c:v>
                </c:pt>
                <c:pt idx="407">
                  <c:v>2011-12-09</c:v>
                </c:pt>
                <c:pt idx="408">
                  <c:v>2011-12-12</c:v>
                </c:pt>
                <c:pt idx="409">
                  <c:v>2011-12-13</c:v>
                </c:pt>
                <c:pt idx="410">
                  <c:v>2011-12-14</c:v>
                </c:pt>
                <c:pt idx="411">
                  <c:v>2011-12-15</c:v>
                </c:pt>
                <c:pt idx="412">
                  <c:v>2011-12-16</c:v>
                </c:pt>
                <c:pt idx="413">
                  <c:v>2011-12-19</c:v>
                </c:pt>
                <c:pt idx="414">
                  <c:v>2011-12-20</c:v>
                </c:pt>
                <c:pt idx="415">
                  <c:v>2011-12-21</c:v>
                </c:pt>
                <c:pt idx="416">
                  <c:v>2011-12-22</c:v>
                </c:pt>
                <c:pt idx="417">
                  <c:v>2011-12-23</c:v>
                </c:pt>
                <c:pt idx="418">
                  <c:v>2011-12-27</c:v>
                </c:pt>
                <c:pt idx="419">
                  <c:v>2011-12-28</c:v>
                </c:pt>
                <c:pt idx="420">
                  <c:v>2011-12-29</c:v>
                </c:pt>
                <c:pt idx="421">
                  <c:v>2011-12-30</c:v>
                </c:pt>
                <c:pt idx="422">
                  <c:v>2012-01-03</c:v>
                </c:pt>
                <c:pt idx="423">
                  <c:v>2012-01-04</c:v>
                </c:pt>
                <c:pt idx="424">
                  <c:v>2012-01-05</c:v>
                </c:pt>
                <c:pt idx="425">
                  <c:v>2012-01-06</c:v>
                </c:pt>
                <c:pt idx="426">
                  <c:v>2012-01-09</c:v>
                </c:pt>
                <c:pt idx="427">
                  <c:v>2012-01-10</c:v>
                </c:pt>
                <c:pt idx="428">
                  <c:v>2012-01-11</c:v>
                </c:pt>
                <c:pt idx="429">
                  <c:v>2012-01-12</c:v>
                </c:pt>
                <c:pt idx="430">
                  <c:v>2012-01-13</c:v>
                </c:pt>
                <c:pt idx="431">
                  <c:v>2012-01-17</c:v>
                </c:pt>
                <c:pt idx="432">
                  <c:v>2012-01-18</c:v>
                </c:pt>
                <c:pt idx="433">
                  <c:v>2012-01-19</c:v>
                </c:pt>
                <c:pt idx="434">
                  <c:v>2012-01-20</c:v>
                </c:pt>
                <c:pt idx="435">
                  <c:v>2012-01-23</c:v>
                </c:pt>
                <c:pt idx="436">
                  <c:v>2012-01-24</c:v>
                </c:pt>
                <c:pt idx="437">
                  <c:v>2012-01-25</c:v>
                </c:pt>
                <c:pt idx="438">
                  <c:v>2012-01-26</c:v>
                </c:pt>
                <c:pt idx="439">
                  <c:v>2012-01-27</c:v>
                </c:pt>
                <c:pt idx="440">
                  <c:v>2012-01-30</c:v>
                </c:pt>
                <c:pt idx="441">
                  <c:v>2012-01-31</c:v>
                </c:pt>
                <c:pt idx="442">
                  <c:v>2012-02-01</c:v>
                </c:pt>
                <c:pt idx="443">
                  <c:v>2012-02-02</c:v>
                </c:pt>
                <c:pt idx="444">
                  <c:v>2012-02-03</c:v>
                </c:pt>
                <c:pt idx="445">
                  <c:v>2012-02-06</c:v>
                </c:pt>
                <c:pt idx="446">
                  <c:v>2012-02-07</c:v>
                </c:pt>
                <c:pt idx="447">
                  <c:v>2012-02-08</c:v>
                </c:pt>
                <c:pt idx="448">
                  <c:v>2012-02-09</c:v>
                </c:pt>
                <c:pt idx="449">
                  <c:v>2012-02-10</c:v>
                </c:pt>
                <c:pt idx="450">
                  <c:v>2012-02-13</c:v>
                </c:pt>
                <c:pt idx="451">
                  <c:v>2012-02-14</c:v>
                </c:pt>
                <c:pt idx="452">
                  <c:v>2012-02-15</c:v>
                </c:pt>
                <c:pt idx="453">
                  <c:v>2012-02-16</c:v>
                </c:pt>
                <c:pt idx="454">
                  <c:v>2012-02-17</c:v>
                </c:pt>
                <c:pt idx="455">
                  <c:v>2012-02-21</c:v>
                </c:pt>
                <c:pt idx="456">
                  <c:v>2012-02-22</c:v>
                </c:pt>
                <c:pt idx="457">
                  <c:v>2012-02-23</c:v>
                </c:pt>
                <c:pt idx="458">
                  <c:v>2012-02-24</c:v>
                </c:pt>
                <c:pt idx="459">
                  <c:v>2012-02-27</c:v>
                </c:pt>
                <c:pt idx="460">
                  <c:v>2012-02-28</c:v>
                </c:pt>
                <c:pt idx="461">
                  <c:v>2012-02-29</c:v>
                </c:pt>
                <c:pt idx="462">
                  <c:v>2012-03-01</c:v>
                </c:pt>
                <c:pt idx="463">
                  <c:v>2012-03-02</c:v>
                </c:pt>
                <c:pt idx="464">
                  <c:v>2012-03-05</c:v>
                </c:pt>
                <c:pt idx="465">
                  <c:v>2012-03-06</c:v>
                </c:pt>
                <c:pt idx="466">
                  <c:v>2012-03-07</c:v>
                </c:pt>
                <c:pt idx="467">
                  <c:v>2012-03-08</c:v>
                </c:pt>
                <c:pt idx="468">
                  <c:v>2012-03-09</c:v>
                </c:pt>
                <c:pt idx="469">
                  <c:v>2012-03-12</c:v>
                </c:pt>
                <c:pt idx="470">
                  <c:v>2012-03-13</c:v>
                </c:pt>
                <c:pt idx="471">
                  <c:v>2012-03-14</c:v>
                </c:pt>
                <c:pt idx="472">
                  <c:v>2012-03-15</c:v>
                </c:pt>
                <c:pt idx="473">
                  <c:v>2012-03-16</c:v>
                </c:pt>
                <c:pt idx="474">
                  <c:v>2012-03-19</c:v>
                </c:pt>
                <c:pt idx="475">
                  <c:v>2012-03-20</c:v>
                </c:pt>
                <c:pt idx="476">
                  <c:v>2012-03-21</c:v>
                </c:pt>
                <c:pt idx="477">
                  <c:v>2012-03-22</c:v>
                </c:pt>
                <c:pt idx="478">
                  <c:v>2012-03-23</c:v>
                </c:pt>
                <c:pt idx="479">
                  <c:v>2012-03-26</c:v>
                </c:pt>
                <c:pt idx="480">
                  <c:v>2012-03-27</c:v>
                </c:pt>
                <c:pt idx="481">
                  <c:v>2012-03-28</c:v>
                </c:pt>
                <c:pt idx="482">
                  <c:v>2012-03-29</c:v>
                </c:pt>
                <c:pt idx="483">
                  <c:v>2012-03-30</c:v>
                </c:pt>
                <c:pt idx="484">
                  <c:v>2012-04-02</c:v>
                </c:pt>
                <c:pt idx="485">
                  <c:v>2012-04-03</c:v>
                </c:pt>
                <c:pt idx="486">
                  <c:v>2012-04-04</c:v>
                </c:pt>
                <c:pt idx="487">
                  <c:v>2012-04-05</c:v>
                </c:pt>
                <c:pt idx="488">
                  <c:v>2012-04-09</c:v>
                </c:pt>
                <c:pt idx="489">
                  <c:v>2012-04-10</c:v>
                </c:pt>
                <c:pt idx="490">
                  <c:v>2012-04-11</c:v>
                </c:pt>
                <c:pt idx="491">
                  <c:v>2012-04-12</c:v>
                </c:pt>
                <c:pt idx="492">
                  <c:v>2012-04-13</c:v>
                </c:pt>
                <c:pt idx="493">
                  <c:v>2012-04-16</c:v>
                </c:pt>
                <c:pt idx="494">
                  <c:v>2012-04-17</c:v>
                </c:pt>
                <c:pt idx="495">
                  <c:v>2012-04-18</c:v>
                </c:pt>
                <c:pt idx="496">
                  <c:v>2012-04-19</c:v>
                </c:pt>
                <c:pt idx="497">
                  <c:v>2012-04-20</c:v>
                </c:pt>
                <c:pt idx="498">
                  <c:v>2012-04-23</c:v>
                </c:pt>
                <c:pt idx="499">
                  <c:v>2012-04-24</c:v>
                </c:pt>
                <c:pt idx="500">
                  <c:v>2012-04-25</c:v>
                </c:pt>
                <c:pt idx="501">
                  <c:v>2012-04-26</c:v>
                </c:pt>
                <c:pt idx="502">
                  <c:v>2012-04-27</c:v>
                </c:pt>
                <c:pt idx="503">
                  <c:v>2012-04-30</c:v>
                </c:pt>
                <c:pt idx="504">
                  <c:v>2012-05-01</c:v>
                </c:pt>
                <c:pt idx="505">
                  <c:v>2012-05-02</c:v>
                </c:pt>
                <c:pt idx="506">
                  <c:v>2012-05-03</c:v>
                </c:pt>
                <c:pt idx="507">
                  <c:v>2012-05-04</c:v>
                </c:pt>
                <c:pt idx="508">
                  <c:v>2012-05-07</c:v>
                </c:pt>
                <c:pt idx="509">
                  <c:v>2012-05-08</c:v>
                </c:pt>
                <c:pt idx="510">
                  <c:v>2012-05-09</c:v>
                </c:pt>
                <c:pt idx="511">
                  <c:v>2012-05-10</c:v>
                </c:pt>
                <c:pt idx="512">
                  <c:v>2012-05-11</c:v>
                </c:pt>
                <c:pt idx="513">
                  <c:v>2012-05-14</c:v>
                </c:pt>
                <c:pt idx="514">
                  <c:v>2012-05-15</c:v>
                </c:pt>
                <c:pt idx="515">
                  <c:v>2012-05-16</c:v>
                </c:pt>
                <c:pt idx="516">
                  <c:v>2012-05-17</c:v>
                </c:pt>
                <c:pt idx="517">
                  <c:v>2012-05-18</c:v>
                </c:pt>
                <c:pt idx="518">
                  <c:v>2012-05-21</c:v>
                </c:pt>
                <c:pt idx="519">
                  <c:v>2012-05-22</c:v>
                </c:pt>
                <c:pt idx="520">
                  <c:v>2012-05-23</c:v>
                </c:pt>
                <c:pt idx="521">
                  <c:v>2012-05-24</c:v>
                </c:pt>
                <c:pt idx="522">
                  <c:v>2012-05-25</c:v>
                </c:pt>
                <c:pt idx="523">
                  <c:v>2012-05-29</c:v>
                </c:pt>
                <c:pt idx="524">
                  <c:v>2012-05-30</c:v>
                </c:pt>
                <c:pt idx="525">
                  <c:v>2012-05-31</c:v>
                </c:pt>
                <c:pt idx="526">
                  <c:v>2012-06-01</c:v>
                </c:pt>
                <c:pt idx="527">
                  <c:v>2012-06-04</c:v>
                </c:pt>
                <c:pt idx="528">
                  <c:v>2012-06-05</c:v>
                </c:pt>
                <c:pt idx="529">
                  <c:v>2012-06-06</c:v>
                </c:pt>
                <c:pt idx="530">
                  <c:v>2012-06-07</c:v>
                </c:pt>
                <c:pt idx="531">
                  <c:v>2012-06-08</c:v>
                </c:pt>
                <c:pt idx="532">
                  <c:v>2012-06-11</c:v>
                </c:pt>
                <c:pt idx="533">
                  <c:v>2012-06-12</c:v>
                </c:pt>
                <c:pt idx="534">
                  <c:v>2012-06-13</c:v>
                </c:pt>
                <c:pt idx="535">
                  <c:v>2012-06-14</c:v>
                </c:pt>
                <c:pt idx="536">
                  <c:v>2012-06-15</c:v>
                </c:pt>
                <c:pt idx="537">
                  <c:v>2012-06-18</c:v>
                </c:pt>
                <c:pt idx="538">
                  <c:v>2012-06-19</c:v>
                </c:pt>
                <c:pt idx="539">
                  <c:v>2012-06-20</c:v>
                </c:pt>
                <c:pt idx="540">
                  <c:v>2012-06-21</c:v>
                </c:pt>
                <c:pt idx="541">
                  <c:v>2012-06-22</c:v>
                </c:pt>
                <c:pt idx="542">
                  <c:v>2012-06-25</c:v>
                </c:pt>
                <c:pt idx="543">
                  <c:v>2012-06-26</c:v>
                </c:pt>
                <c:pt idx="544">
                  <c:v>2012-06-27</c:v>
                </c:pt>
                <c:pt idx="545">
                  <c:v>2012-06-28</c:v>
                </c:pt>
                <c:pt idx="546">
                  <c:v>2012-06-29</c:v>
                </c:pt>
                <c:pt idx="547">
                  <c:v>2012-07-02</c:v>
                </c:pt>
                <c:pt idx="548">
                  <c:v>2012-07-03</c:v>
                </c:pt>
                <c:pt idx="549">
                  <c:v>2012-07-05</c:v>
                </c:pt>
                <c:pt idx="550">
                  <c:v>2012-07-06</c:v>
                </c:pt>
                <c:pt idx="551">
                  <c:v>2012-07-09</c:v>
                </c:pt>
                <c:pt idx="552">
                  <c:v>2012-07-10</c:v>
                </c:pt>
                <c:pt idx="553">
                  <c:v>2012-07-11</c:v>
                </c:pt>
                <c:pt idx="554">
                  <c:v>2012-07-12</c:v>
                </c:pt>
                <c:pt idx="555">
                  <c:v>2012-07-13</c:v>
                </c:pt>
                <c:pt idx="556">
                  <c:v>2012-07-16</c:v>
                </c:pt>
                <c:pt idx="557">
                  <c:v>2012-07-17</c:v>
                </c:pt>
                <c:pt idx="558">
                  <c:v>2012-07-18</c:v>
                </c:pt>
                <c:pt idx="559">
                  <c:v>2012-07-19</c:v>
                </c:pt>
                <c:pt idx="560">
                  <c:v>2012-07-20</c:v>
                </c:pt>
                <c:pt idx="561">
                  <c:v>2012-07-23</c:v>
                </c:pt>
                <c:pt idx="562">
                  <c:v>2012-07-24</c:v>
                </c:pt>
                <c:pt idx="563">
                  <c:v>2012-07-25</c:v>
                </c:pt>
                <c:pt idx="564">
                  <c:v>2012-07-26</c:v>
                </c:pt>
                <c:pt idx="565">
                  <c:v>2012-07-27</c:v>
                </c:pt>
                <c:pt idx="566">
                  <c:v>2012-07-30</c:v>
                </c:pt>
                <c:pt idx="567">
                  <c:v>2012-07-31</c:v>
                </c:pt>
                <c:pt idx="568">
                  <c:v>2012-08-01</c:v>
                </c:pt>
                <c:pt idx="569">
                  <c:v>2012-08-02</c:v>
                </c:pt>
                <c:pt idx="570">
                  <c:v>2012-08-03</c:v>
                </c:pt>
                <c:pt idx="571">
                  <c:v>2012-08-06</c:v>
                </c:pt>
                <c:pt idx="572">
                  <c:v>2012-08-07</c:v>
                </c:pt>
                <c:pt idx="573">
                  <c:v>2012-08-08</c:v>
                </c:pt>
                <c:pt idx="574">
                  <c:v>2012-08-09</c:v>
                </c:pt>
                <c:pt idx="575">
                  <c:v>2012-08-10</c:v>
                </c:pt>
                <c:pt idx="576">
                  <c:v>2012-08-13</c:v>
                </c:pt>
                <c:pt idx="577">
                  <c:v>2012-08-14</c:v>
                </c:pt>
                <c:pt idx="578">
                  <c:v>2012-08-15</c:v>
                </c:pt>
                <c:pt idx="579">
                  <c:v>2012-08-16</c:v>
                </c:pt>
                <c:pt idx="580">
                  <c:v>2012-08-17</c:v>
                </c:pt>
                <c:pt idx="581">
                  <c:v>2012-08-20</c:v>
                </c:pt>
                <c:pt idx="582">
                  <c:v>2012-08-21</c:v>
                </c:pt>
                <c:pt idx="583">
                  <c:v>2012-08-22</c:v>
                </c:pt>
                <c:pt idx="584">
                  <c:v>2012-08-23</c:v>
                </c:pt>
                <c:pt idx="585">
                  <c:v>2012-08-24</c:v>
                </c:pt>
                <c:pt idx="586">
                  <c:v>2012-08-27</c:v>
                </c:pt>
                <c:pt idx="587">
                  <c:v>2012-08-28</c:v>
                </c:pt>
                <c:pt idx="588">
                  <c:v>2012-08-29</c:v>
                </c:pt>
                <c:pt idx="589">
                  <c:v>2012-08-30</c:v>
                </c:pt>
                <c:pt idx="590">
                  <c:v>2012-08-31</c:v>
                </c:pt>
                <c:pt idx="591">
                  <c:v>2012-09-04</c:v>
                </c:pt>
                <c:pt idx="592">
                  <c:v>2012-09-05</c:v>
                </c:pt>
                <c:pt idx="593">
                  <c:v>2012-09-06</c:v>
                </c:pt>
                <c:pt idx="594">
                  <c:v>2012-09-07</c:v>
                </c:pt>
                <c:pt idx="595">
                  <c:v>2012-09-10</c:v>
                </c:pt>
                <c:pt idx="596">
                  <c:v>2012-09-11</c:v>
                </c:pt>
                <c:pt idx="597">
                  <c:v>2012-09-12</c:v>
                </c:pt>
                <c:pt idx="598">
                  <c:v>2012-09-13</c:v>
                </c:pt>
                <c:pt idx="599">
                  <c:v>2012-09-14</c:v>
                </c:pt>
                <c:pt idx="600">
                  <c:v>2012-09-17</c:v>
                </c:pt>
                <c:pt idx="601">
                  <c:v>2012-09-18</c:v>
                </c:pt>
                <c:pt idx="602">
                  <c:v>2012-09-19</c:v>
                </c:pt>
                <c:pt idx="603">
                  <c:v>2012-09-20</c:v>
                </c:pt>
                <c:pt idx="604">
                  <c:v>2012-09-21</c:v>
                </c:pt>
                <c:pt idx="605">
                  <c:v>2012-09-24</c:v>
                </c:pt>
                <c:pt idx="606">
                  <c:v>2012-09-25</c:v>
                </c:pt>
                <c:pt idx="607">
                  <c:v>2012-09-26</c:v>
                </c:pt>
                <c:pt idx="608">
                  <c:v>2012-09-27</c:v>
                </c:pt>
                <c:pt idx="609">
                  <c:v>2012-09-28</c:v>
                </c:pt>
                <c:pt idx="610">
                  <c:v>2012-10-01</c:v>
                </c:pt>
                <c:pt idx="611">
                  <c:v>2012-10-02</c:v>
                </c:pt>
                <c:pt idx="612">
                  <c:v>2012-10-03</c:v>
                </c:pt>
                <c:pt idx="613">
                  <c:v>2012-10-04</c:v>
                </c:pt>
                <c:pt idx="614">
                  <c:v>2012-10-05</c:v>
                </c:pt>
                <c:pt idx="615">
                  <c:v>2012-10-08</c:v>
                </c:pt>
                <c:pt idx="616">
                  <c:v>2012-10-09</c:v>
                </c:pt>
                <c:pt idx="617">
                  <c:v>2012-10-10</c:v>
                </c:pt>
                <c:pt idx="618">
                  <c:v>2012-10-11</c:v>
                </c:pt>
                <c:pt idx="619">
                  <c:v>2012-10-12</c:v>
                </c:pt>
                <c:pt idx="620">
                  <c:v>2012-10-15</c:v>
                </c:pt>
                <c:pt idx="621">
                  <c:v>2012-10-16</c:v>
                </c:pt>
                <c:pt idx="622">
                  <c:v>2012-10-17</c:v>
                </c:pt>
                <c:pt idx="623">
                  <c:v>2012-10-18</c:v>
                </c:pt>
                <c:pt idx="624">
                  <c:v>2012-10-19</c:v>
                </c:pt>
                <c:pt idx="625">
                  <c:v>2012-10-22</c:v>
                </c:pt>
                <c:pt idx="626">
                  <c:v>2012-10-23</c:v>
                </c:pt>
                <c:pt idx="627">
                  <c:v>2012-10-24</c:v>
                </c:pt>
                <c:pt idx="628">
                  <c:v>2012-10-25</c:v>
                </c:pt>
                <c:pt idx="629">
                  <c:v>2012-10-26</c:v>
                </c:pt>
                <c:pt idx="630">
                  <c:v>2012-10-31</c:v>
                </c:pt>
                <c:pt idx="631">
                  <c:v>2012-11-01</c:v>
                </c:pt>
                <c:pt idx="632">
                  <c:v>2012-11-02</c:v>
                </c:pt>
                <c:pt idx="633">
                  <c:v>2012-11-05</c:v>
                </c:pt>
                <c:pt idx="634">
                  <c:v>2012-11-06</c:v>
                </c:pt>
                <c:pt idx="635">
                  <c:v>2012-11-07</c:v>
                </c:pt>
                <c:pt idx="636">
                  <c:v>2012-11-08</c:v>
                </c:pt>
                <c:pt idx="637">
                  <c:v>2012-11-09</c:v>
                </c:pt>
                <c:pt idx="638">
                  <c:v>2012-11-12</c:v>
                </c:pt>
                <c:pt idx="639">
                  <c:v>2012-11-13</c:v>
                </c:pt>
                <c:pt idx="640">
                  <c:v>2012-11-14</c:v>
                </c:pt>
                <c:pt idx="641">
                  <c:v>2012-11-15</c:v>
                </c:pt>
                <c:pt idx="642">
                  <c:v>2012-11-16</c:v>
                </c:pt>
                <c:pt idx="643">
                  <c:v>2012-11-19</c:v>
                </c:pt>
                <c:pt idx="644">
                  <c:v>2012-11-20</c:v>
                </c:pt>
                <c:pt idx="645">
                  <c:v>2012-11-21</c:v>
                </c:pt>
                <c:pt idx="646">
                  <c:v>2012-11-23</c:v>
                </c:pt>
                <c:pt idx="647">
                  <c:v>2012-11-26</c:v>
                </c:pt>
                <c:pt idx="648">
                  <c:v>2012-11-27</c:v>
                </c:pt>
                <c:pt idx="649">
                  <c:v>2012-11-28</c:v>
                </c:pt>
                <c:pt idx="650">
                  <c:v>2012-11-29</c:v>
                </c:pt>
                <c:pt idx="651">
                  <c:v>2012-11-30</c:v>
                </c:pt>
                <c:pt idx="652">
                  <c:v>2012-12-03</c:v>
                </c:pt>
                <c:pt idx="653">
                  <c:v>2012-12-04</c:v>
                </c:pt>
                <c:pt idx="654">
                  <c:v>2012-12-05</c:v>
                </c:pt>
                <c:pt idx="655">
                  <c:v>2012-12-06</c:v>
                </c:pt>
                <c:pt idx="656">
                  <c:v>2012-12-07</c:v>
                </c:pt>
                <c:pt idx="657">
                  <c:v>2012-12-10</c:v>
                </c:pt>
                <c:pt idx="658">
                  <c:v>2012-12-11</c:v>
                </c:pt>
                <c:pt idx="659">
                  <c:v>2012-12-12</c:v>
                </c:pt>
                <c:pt idx="660">
                  <c:v>2012-12-13</c:v>
                </c:pt>
                <c:pt idx="661">
                  <c:v>2012-12-14</c:v>
                </c:pt>
                <c:pt idx="662">
                  <c:v>2012-12-17</c:v>
                </c:pt>
                <c:pt idx="663">
                  <c:v>2012-12-18</c:v>
                </c:pt>
                <c:pt idx="664">
                  <c:v>2012-12-19</c:v>
                </c:pt>
                <c:pt idx="665">
                  <c:v>2012-12-20</c:v>
                </c:pt>
                <c:pt idx="666">
                  <c:v>2012-12-21</c:v>
                </c:pt>
                <c:pt idx="667">
                  <c:v>2012-12-24</c:v>
                </c:pt>
                <c:pt idx="668">
                  <c:v>2012-12-26</c:v>
                </c:pt>
                <c:pt idx="669">
                  <c:v>2012-12-27</c:v>
                </c:pt>
                <c:pt idx="670">
                  <c:v>2012-12-28</c:v>
                </c:pt>
                <c:pt idx="671">
                  <c:v>2012-12-31</c:v>
                </c:pt>
                <c:pt idx="672">
                  <c:v>2013-01-02</c:v>
                </c:pt>
                <c:pt idx="673">
                  <c:v>2013-01-03</c:v>
                </c:pt>
                <c:pt idx="674">
                  <c:v>2013-01-04</c:v>
                </c:pt>
                <c:pt idx="675">
                  <c:v>2013-01-07</c:v>
                </c:pt>
                <c:pt idx="676">
                  <c:v>2013-01-08</c:v>
                </c:pt>
                <c:pt idx="677">
                  <c:v>2013-01-09</c:v>
                </c:pt>
                <c:pt idx="678">
                  <c:v>2013-01-10</c:v>
                </c:pt>
                <c:pt idx="679">
                  <c:v>2013-01-11</c:v>
                </c:pt>
                <c:pt idx="680">
                  <c:v>2013-01-14</c:v>
                </c:pt>
                <c:pt idx="681">
                  <c:v>2013-01-15</c:v>
                </c:pt>
                <c:pt idx="682">
                  <c:v>2013-01-16</c:v>
                </c:pt>
                <c:pt idx="683">
                  <c:v>2013-01-17</c:v>
                </c:pt>
                <c:pt idx="684">
                  <c:v>2013-01-18</c:v>
                </c:pt>
                <c:pt idx="685">
                  <c:v>2013-01-22</c:v>
                </c:pt>
                <c:pt idx="686">
                  <c:v>2013-01-23</c:v>
                </c:pt>
                <c:pt idx="687">
                  <c:v>2013-01-24</c:v>
                </c:pt>
                <c:pt idx="688">
                  <c:v>2013-01-25</c:v>
                </c:pt>
                <c:pt idx="689">
                  <c:v>2013-01-28</c:v>
                </c:pt>
                <c:pt idx="690">
                  <c:v>2013-01-29</c:v>
                </c:pt>
                <c:pt idx="691">
                  <c:v>2013-01-30</c:v>
                </c:pt>
                <c:pt idx="692">
                  <c:v>2013-01-31</c:v>
                </c:pt>
                <c:pt idx="693">
                  <c:v>2013-02-01</c:v>
                </c:pt>
                <c:pt idx="694">
                  <c:v>2013-02-04</c:v>
                </c:pt>
                <c:pt idx="695">
                  <c:v>2013-02-05</c:v>
                </c:pt>
                <c:pt idx="696">
                  <c:v>2013-02-06</c:v>
                </c:pt>
                <c:pt idx="697">
                  <c:v>2013-02-07</c:v>
                </c:pt>
                <c:pt idx="698">
                  <c:v>2013-02-08</c:v>
                </c:pt>
                <c:pt idx="699">
                  <c:v>2013-02-11</c:v>
                </c:pt>
                <c:pt idx="700">
                  <c:v>2013-02-12</c:v>
                </c:pt>
                <c:pt idx="701">
                  <c:v>2013-02-13</c:v>
                </c:pt>
                <c:pt idx="702">
                  <c:v>2013-02-14</c:v>
                </c:pt>
                <c:pt idx="703">
                  <c:v>2013-02-15</c:v>
                </c:pt>
                <c:pt idx="704">
                  <c:v>2013-02-19</c:v>
                </c:pt>
                <c:pt idx="705">
                  <c:v>2013-02-20</c:v>
                </c:pt>
                <c:pt idx="706">
                  <c:v>2013-02-21</c:v>
                </c:pt>
                <c:pt idx="707">
                  <c:v>2013-02-22</c:v>
                </c:pt>
                <c:pt idx="708">
                  <c:v>2013-02-25</c:v>
                </c:pt>
                <c:pt idx="709">
                  <c:v>2013-02-26</c:v>
                </c:pt>
                <c:pt idx="710">
                  <c:v>2013-02-27</c:v>
                </c:pt>
                <c:pt idx="711">
                  <c:v>2013-02-28</c:v>
                </c:pt>
                <c:pt idx="712">
                  <c:v>2013-03-01</c:v>
                </c:pt>
                <c:pt idx="713">
                  <c:v>2013-03-04</c:v>
                </c:pt>
                <c:pt idx="714">
                  <c:v>2013-03-05</c:v>
                </c:pt>
                <c:pt idx="715">
                  <c:v>2013-03-06</c:v>
                </c:pt>
                <c:pt idx="716">
                  <c:v>2013-03-07</c:v>
                </c:pt>
                <c:pt idx="717">
                  <c:v>2013-03-08</c:v>
                </c:pt>
                <c:pt idx="718">
                  <c:v>2013-03-11</c:v>
                </c:pt>
                <c:pt idx="719">
                  <c:v>2013-03-12</c:v>
                </c:pt>
                <c:pt idx="720">
                  <c:v>2013-03-13</c:v>
                </c:pt>
                <c:pt idx="721">
                  <c:v>2013-03-14</c:v>
                </c:pt>
                <c:pt idx="722">
                  <c:v>2013-03-15</c:v>
                </c:pt>
                <c:pt idx="723">
                  <c:v>2013-03-18</c:v>
                </c:pt>
                <c:pt idx="724">
                  <c:v>2013-03-19</c:v>
                </c:pt>
                <c:pt idx="725">
                  <c:v>2013-03-20</c:v>
                </c:pt>
                <c:pt idx="726">
                  <c:v>2013-03-21</c:v>
                </c:pt>
                <c:pt idx="727">
                  <c:v>2013-03-22</c:v>
                </c:pt>
                <c:pt idx="728">
                  <c:v>2013-03-25</c:v>
                </c:pt>
                <c:pt idx="729">
                  <c:v>2013-03-26</c:v>
                </c:pt>
                <c:pt idx="730">
                  <c:v>2013-03-27</c:v>
                </c:pt>
                <c:pt idx="731">
                  <c:v>2013-03-28</c:v>
                </c:pt>
                <c:pt idx="732">
                  <c:v>2013-04-01</c:v>
                </c:pt>
                <c:pt idx="733">
                  <c:v>2013-04-02</c:v>
                </c:pt>
                <c:pt idx="734">
                  <c:v>2013-04-03</c:v>
                </c:pt>
                <c:pt idx="735">
                  <c:v>2013-04-04</c:v>
                </c:pt>
                <c:pt idx="736">
                  <c:v>2013-04-05</c:v>
                </c:pt>
                <c:pt idx="737">
                  <c:v>2013-04-08</c:v>
                </c:pt>
                <c:pt idx="738">
                  <c:v>2013-04-09</c:v>
                </c:pt>
                <c:pt idx="739">
                  <c:v>2013-04-10</c:v>
                </c:pt>
                <c:pt idx="740">
                  <c:v>2013-04-11</c:v>
                </c:pt>
                <c:pt idx="741">
                  <c:v>2013-04-12</c:v>
                </c:pt>
                <c:pt idx="742">
                  <c:v>2013-04-15</c:v>
                </c:pt>
                <c:pt idx="743">
                  <c:v>2013-04-16</c:v>
                </c:pt>
                <c:pt idx="744">
                  <c:v>2013-04-17</c:v>
                </c:pt>
                <c:pt idx="745">
                  <c:v>2013-04-18</c:v>
                </c:pt>
                <c:pt idx="746">
                  <c:v>2013-04-19</c:v>
                </c:pt>
                <c:pt idx="747">
                  <c:v>2013-04-22</c:v>
                </c:pt>
                <c:pt idx="748">
                  <c:v>2013-04-23</c:v>
                </c:pt>
                <c:pt idx="749">
                  <c:v>2013-04-24</c:v>
                </c:pt>
                <c:pt idx="750">
                  <c:v>2013-04-25</c:v>
                </c:pt>
                <c:pt idx="751">
                  <c:v>2013-04-26</c:v>
                </c:pt>
                <c:pt idx="752">
                  <c:v>2013-04-29</c:v>
                </c:pt>
                <c:pt idx="753">
                  <c:v>2013-04-30</c:v>
                </c:pt>
                <c:pt idx="754">
                  <c:v>2013-05-01</c:v>
                </c:pt>
                <c:pt idx="755">
                  <c:v>2013-05-02</c:v>
                </c:pt>
                <c:pt idx="756">
                  <c:v>2013-05-03</c:v>
                </c:pt>
                <c:pt idx="757">
                  <c:v>2013-05-06</c:v>
                </c:pt>
                <c:pt idx="758">
                  <c:v>2013-05-07</c:v>
                </c:pt>
                <c:pt idx="759">
                  <c:v>2013-05-08</c:v>
                </c:pt>
                <c:pt idx="760">
                  <c:v>2013-05-09</c:v>
                </c:pt>
                <c:pt idx="761">
                  <c:v>2013-05-10</c:v>
                </c:pt>
                <c:pt idx="762">
                  <c:v>2013-05-13</c:v>
                </c:pt>
                <c:pt idx="763">
                  <c:v>2013-05-14</c:v>
                </c:pt>
                <c:pt idx="764">
                  <c:v>2013-05-15</c:v>
                </c:pt>
                <c:pt idx="765">
                  <c:v>2013-05-16</c:v>
                </c:pt>
                <c:pt idx="766">
                  <c:v>2013-05-17</c:v>
                </c:pt>
                <c:pt idx="767">
                  <c:v>2013-05-20</c:v>
                </c:pt>
                <c:pt idx="768">
                  <c:v>2013-05-21</c:v>
                </c:pt>
                <c:pt idx="769">
                  <c:v>2013-05-22</c:v>
                </c:pt>
                <c:pt idx="770">
                  <c:v>2013-05-23</c:v>
                </c:pt>
                <c:pt idx="771">
                  <c:v>2013-05-24</c:v>
                </c:pt>
                <c:pt idx="772">
                  <c:v>2013-05-28</c:v>
                </c:pt>
                <c:pt idx="773">
                  <c:v>2013-05-29</c:v>
                </c:pt>
                <c:pt idx="774">
                  <c:v>2013-05-30</c:v>
                </c:pt>
                <c:pt idx="775">
                  <c:v>2013-05-31</c:v>
                </c:pt>
                <c:pt idx="776">
                  <c:v>2013-06-03</c:v>
                </c:pt>
                <c:pt idx="777">
                  <c:v>2013-06-04</c:v>
                </c:pt>
                <c:pt idx="778">
                  <c:v>2013-06-05</c:v>
                </c:pt>
                <c:pt idx="779">
                  <c:v>2013-06-06</c:v>
                </c:pt>
                <c:pt idx="780">
                  <c:v>2013-06-07</c:v>
                </c:pt>
                <c:pt idx="781">
                  <c:v>2013-06-10</c:v>
                </c:pt>
                <c:pt idx="782">
                  <c:v>2013-06-11</c:v>
                </c:pt>
                <c:pt idx="783">
                  <c:v>2013-06-12</c:v>
                </c:pt>
                <c:pt idx="784">
                  <c:v>2013-06-13</c:v>
                </c:pt>
                <c:pt idx="785">
                  <c:v>2013-06-14</c:v>
                </c:pt>
                <c:pt idx="786">
                  <c:v>2013-06-17</c:v>
                </c:pt>
                <c:pt idx="787">
                  <c:v>2013-06-18</c:v>
                </c:pt>
                <c:pt idx="788">
                  <c:v>2013-06-19</c:v>
                </c:pt>
                <c:pt idx="789">
                  <c:v>2013-06-20</c:v>
                </c:pt>
                <c:pt idx="790">
                  <c:v>2013-06-21</c:v>
                </c:pt>
                <c:pt idx="791">
                  <c:v>2013-06-24</c:v>
                </c:pt>
                <c:pt idx="792">
                  <c:v>2013-06-25</c:v>
                </c:pt>
                <c:pt idx="793">
                  <c:v>2013-06-26</c:v>
                </c:pt>
                <c:pt idx="794">
                  <c:v>2013-06-27</c:v>
                </c:pt>
                <c:pt idx="795">
                  <c:v>2013-06-28</c:v>
                </c:pt>
                <c:pt idx="796">
                  <c:v>2013-07-01</c:v>
                </c:pt>
                <c:pt idx="797">
                  <c:v>2013-07-02</c:v>
                </c:pt>
                <c:pt idx="798">
                  <c:v>2013-07-03</c:v>
                </c:pt>
                <c:pt idx="799">
                  <c:v>2013-07-05</c:v>
                </c:pt>
                <c:pt idx="800">
                  <c:v>2013-07-08</c:v>
                </c:pt>
                <c:pt idx="801">
                  <c:v>2013-07-09</c:v>
                </c:pt>
                <c:pt idx="802">
                  <c:v>2013-07-10</c:v>
                </c:pt>
                <c:pt idx="803">
                  <c:v>2013-07-11</c:v>
                </c:pt>
                <c:pt idx="804">
                  <c:v>2013-07-12</c:v>
                </c:pt>
                <c:pt idx="805">
                  <c:v>2013-07-15</c:v>
                </c:pt>
                <c:pt idx="806">
                  <c:v>2013-07-16</c:v>
                </c:pt>
                <c:pt idx="807">
                  <c:v>2013-07-17</c:v>
                </c:pt>
                <c:pt idx="808">
                  <c:v>2013-07-18</c:v>
                </c:pt>
                <c:pt idx="809">
                  <c:v>2013-07-19</c:v>
                </c:pt>
                <c:pt idx="810">
                  <c:v>2013-07-22</c:v>
                </c:pt>
                <c:pt idx="811">
                  <c:v>2013-07-23</c:v>
                </c:pt>
                <c:pt idx="812">
                  <c:v>2013-07-24</c:v>
                </c:pt>
                <c:pt idx="813">
                  <c:v>2013-07-25</c:v>
                </c:pt>
                <c:pt idx="814">
                  <c:v>2013-07-26</c:v>
                </c:pt>
                <c:pt idx="815">
                  <c:v>2013-07-29</c:v>
                </c:pt>
                <c:pt idx="816">
                  <c:v>2013-07-30</c:v>
                </c:pt>
                <c:pt idx="817">
                  <c:v>2013-07-31</c:v>
                </c:pt>
                <c:pt idx="818">
                  <c:v>2013-08-01</c:v>
                </c:pt>
                <c:pt idx="819">
                  <c:v>2013-08-02</c:v>
                </c:pt>
                <c:pt idx="820">
                  <c:v>2013-08-05</c:v>
                </c:pt>
                <c:pt idx="821">
                  <c:v>2013-08-06</c:v>
                </c:pt>
                <c:pt idx="822">
                  <c:v>2013-08-07</c:v>
                </c:pt>
                <c:pt idx="823">
                  <c:v>2013-08-08</c:v>
                </c:pt>
                <c:pt idx="824">
                  <c:v>2013-08-09</c:v>
                </c:pt>
                <c:pt idx="825">
                  <c:v>2013-08-12</c:v>
                </c:pt>
                <c:pt idx="826">
                  <c:v>2013-08-13</c:v>
                </c:pt>
                <c:pt idx="827">
                  <c:v>2013-08-14</c:v>
                </c:pt>
                <c:pt idx="828">
                  <c:v>2013-08-15</c:v>
                </c:pt>
                <c:pt idx="829">
                  <c:v>2013-08-16</c:v>
                </c:pt>
                <c:pt idx="830">
                  <c:v>2013-08-19</c:v>
                </c:pt>
                <c:pt idx="831">
                  <c:v>2013-08-20</c:v>
                </c:pt>
                <c:pt idx="832">
                  <c:v>2013-08-21</c:v>
                </c:pt>
                <c:pt idx="833">
                  <c:v>2013-08-22</c:v>
                </c:pt>
                <c:pt idx="834">
                  <c:v>2013-08-23</c:v>
                </c:pt>
                <c:pt idx="835">
                  <c:v>2013-08-26</c:v>
                </c:pt>
                <c:pt idx="836">
                  <c:v>2013-08-27</c:v>
                </c:pt>
                <c:pt idx="837">
                  <c:v>2013-08-28</c:v>
                </c:pt>
                <c:pt idx="838">
                  <c:v>2013-08-29</c:v>
                </c:pt>
                <c:pt idx="839">
                  <c:v>2013-08-30</c:v>
                </c:pt>
                <c:pt idx="840">
                  <c:v>2013-09-03</c:v>
                </c:pt>
                <c:pt idx="841">
                  <c:v>2013-09-04</c:v>
                </c:pt>
                <c:pt idx="842">
                  <c:v>2013-09-05</c:v>
                </c:pt>
                <c:pt idx="843">
                  <c:v>2013-09-06</c:v>
                </c:pt>
                <c:pt idx="844">
                  <c:v>2013-09-09</c:v>
                </c:pt>
                <c:pt idx="845">
                  <c:v>2013-09-10</c:v>
                </c:pt>
                <c:pt idx="846">
                  <c:v>2013-09-11</c:v>
                </c:pt>
                <c:pt idx="847">
                  <c:v>2013-09-12</c:v>
                </c:pt>
                <c:pt idx="848">
                  <c:v>2013-09-13</c:v>
                </c:pt>
                <c:pt idx="849">
                  <c:v>2013-09-16</c:v>
                </c:pt>
                <c:pt idx="850">
                  <c:v>2013-09-17</c:v>
                </c:pt>
                <c:pt idx="851">
                  <c:v>2013-09-18</c:v>
                </c:pt>
                <c:pt idx="852">
                  <c:v>2013-09-19</c:v>
                </c:pt>
                <c:pt idx="853">
                  <c:v>2013-09-20</c:v>
                </c:pt>
                <c:pt idx="854">
                  <c:v>2013-09-23</c:v>
                </c:pt>
                <c:pt idx="855">
                  <c:v>2013-09-24</c:v>
                </c:pt>
                <c:pt idx="856">
                  <c:v>2013-09-25</c:v>
                </c:pt>
                <c:pt idx="857">
                  <c:v>2013-09-26</c:v>
                </c:pt>
                <c:pt idx="858">
                  <c:v>2013-09-27</c:v>
                </c:pt>
                <c:pt idx="859">
                  <c:v>2013-09-30</c:v>
                </c:pt>
                <c:pt idx="860">
                  <c:v>2013-10-01</c:v>
                </c:pt>
                <c:pt idx="861">
                  <c:v>2013-10-02</c:v>
                </c:pt>
                <c:pt idx="862">
                  <c:v>2013-10-03</c:v>
                </c:pt>
                <c:pt idx="863">
                  <c:v>2013-10-04</c:v>
                </c:pt>
                <c:pt idx="864">
                  <c:v>2013-10-07</c:v>
                </c:pt>
                <c:pt idx="865">
                  <c:v>2013-10-08</c:v>
                </c:pt>
                <c:pt idx="866">
                  <c:v>2013-10-09</c:v>
                </c:pt>
                <c:pt idx="867">
                  <c:v>2013-10-10</c:v>
                </c:pt>
                <c:pt idx="868">
                  <c:v>2013-10-11</c:v>
                </c:pt>
                <c:pt idx="869">
                  <c:v>2013-10-14</c:v>
                </c:pt>
                <c:pt idx="870">
                  <c:v>2013-10-15</c:v>
                </c:pt>
                <c:pt idx="871">
                  <c:v>2013-10-16</c:v>
                </c:pt>
                <c:pt idx="872">
                  <c:v>2013-10-17</c:v>
                </c:pt>
                <c:pt idx="873">
                  <c:v>2013-10-18</c:v>
                </c:pt>
                <c:pt idx="874">
                  <c:v>2013-10-21</c:v>
                </c:pt>
                <c:pt idx="875">
                  <c:v>2013-10-22</c:v>
                </c:pt>
                <c:pt idx="876">
                  <c:v>2013-10-23</c:v>
                </c:pt>
                <c:pt idx="877">
                  <c:v>2013-10-24</c:v>
                </c:pt>
                <c:pt idx="878">
                  <c:v>2013-10-25</c:v>
                </c:pt>
                <c:pt idx="879">
                  <c:v>2013-10-28</c:v>
                </c:pt>
                <c:pt idx="880">
                  <c:v>2013-10-29</c:v>
                </c:pt>
                <c:pt idx="881">
                  <c:v>2013-10-30</c:v>
                </c:pt>
                <c:pt idx="882">
                  <c:v>2013-10-31</c:v>
                </c:pt>
                <c:pt idx="883">
                  <c:v>2013-11-01</c:v>
                </c:pt>
                <c:pt idx="884">
                  <c:v>2013-11-04</c:v>
                </c:pt>
                <c:pt idx="885">
                  <c:v>2013-11-05</c:v>
                </c:pt>
                <c:pt idx="886">
                  <c:v>2013-11-06</c:v>
                </c:pt>
                <c:pt idx="887">
                  <c:v>2013-11-07</c:v>
                </c:pt>
                <c:pt idx="888">
                  <c:v>2013-11-08</c:v>
                </c:pt>
                <c:pt idx="889">
                  <c:v>2013-11-11</c:v>
                </c:pt>
                <c:pt idx="890">
                  <c:v>2013-11-12</c:v>
                </c:pt>
                <c:pt idx="891">
                  <c:v>2013-11-13</c:v>
                </c:pt>
                <c:pt idx="892">
                  <c:v>2013-11-14</c:v>
                </c:pt>
                <c:pt idx="893">
                  <c:v>2013-11-15</c:v>
                </c:pt>
                <c:pt idx="894">
                  <c:v>2013-11-18</c:v>
                </c:pt>
                <c:pt idx="895">
                  <c:v>2013-11-19</c:v>
                </c:pt>
                <c:pt idx="896">
                  <c:v>2013-11-20</c:v>
                </c:pt>
                <c:pt idx="897">
                  <c:v>2013-11-21</c:v>
                </c:pt>
                <c:pt idx="898">
                  <c:v>2013-11-22</c:v>
                </c:pt>
                <c:pt idx="899">
                  <c:v>2013-11-25</c:v>
                </c:pt>
                <c:pt idx="900">
                  <c:v>2013-11-26</c:v>
                </c:pt>
                <c:pt idx="901">
                  <c:v>2013-11-27</c:v>
                </c:pt>
                <c:pt idx="902">
                  <c:v>2013-11-29</c:v>
                </c:pt>
                <c:pt idx="903">
                  <c:v>2013-12-02</c:v>
                </c:pt>
                <c:pt idx="904">
                  <c:v>2013-12-03</c:v>
                </c:pt>
                <c:pt idx="905">
                  <c:v>2013-12-04</c:v>
                </c:pt>
                <c:pt idx="906">
                  <c:v>2013-12-05</c:v>
                </c:pt>
                <c:pt idx="907">
                  <c:v>2013-12-06</c:v>
                </c:pt>
                <c:pt idx="908">
                  <c:v>2013-12-09</c:v>
                </c:pt>
                <c:pt idx="909">
                  <c:v>2013-12-10</c:v>
                </c:pt>
                <c:pt idx="910">
                  <c:v>2013-12-11</c:v>
                </c:pt>
                <c:pt idx="911">
                  <c:v>2013-12-12</c:v>
                </c:pt>
                <c:pt idx="912">
                  <c:v>2013-12-13</c:v>
                </c:pt>
                <c:pt idx="913">
                  <c:v>2013-12-16</c:v>
                </c:pt>
                <c:pt idx="914">
                  <c:v>2013-12-17</c:v>
                </c:pt>
                <c:pt idx="915">
                  <c:v>2013-12-18</c:v>
                </c:pt>
                <c:pt idx="916">
                  <c:v>2013-12-19</c:v>
                </c:pt>
                <c:pt idx="917">
                  <c:v>2013-12-20</c:v>
                </c:pt>
                <c:pt idx="918">
                  <c:v>2013-12-23</c:v>
                </c:pt>
                <c:pt idx="919">
                  <c:v>2013-12-24</c:v>
                </c:pt>
                <c:pt idx="920">
                  <c:v>2013-12-26</c:v>
                </c:pt>
                <c:pt idx="921">
                  <c:v>2013-12-27</c:v>
                </c:pt>
                <c:pt idx="922">
                  <c:v>2013-12-30</c:v>
                </c:pt>
                <c:pt idx="923">
                  <c:v>2013-12-31</c:v>
                </c:pt>
                <c:pt idx="924">
                  <c:v>2014-01-02</c:v>
                </c:pt>
                <c:pt idx="925">
                  <c:v>2014-01-03</c:v>
                </c:pt>
                <c:pt idx="926">
                  <c:v>2014-01-06</c:v>
                </c:pt>
                <c:pt idx="927">
                  <c:v>2014-01-07</c:v>
                </c:pt>
                <c:pt idx="928">
                  <c:v>2014-01-08</c:v>
                </c:pt>
                <c:pt idx="929">
                  <c:v>2014-01-09</c:v>
                </c:pt>
                <c:pt idx="930">
                  <c:v>2014-01-10</c:v>
                </c:pt>
                <c:pt idx="931">
                  <c:v>2014-01-13</c:v>
                </c:pt>
                <c:pt idx="932">
                  <c:v>2014-01-14</c:v>
                </c:pt>
                <c:pt idx="933">
                  <c:v>2014-01-15</c:v>
                </c:pt>
                <c:pt idx="934">
                  <c:v>2014-01-16</c:v>
                </c:pt>
                <c:pt idx="935">
                  <c:v>2014-01-17</c:v>
                </c:pt>
                <c:pt idx="936">
                  <c:v>2014-01-21</c:v>
                </c:pt>
                <c:pt idx="937">
                  <c:v>2014-01-22</c:v>
                </c:pt>
                <c:pt idx="938">
                  <c:v>2014-01-23</c:v>
                </c:pt>
                <c:pt idx="939">
                  <c:v>2014-01-24</c:v>
                </c:pt>
                <c:pt idx="940">
                  <c:v>2014-01-27</c:v>
                </c:pt>
                <c:pt idx="941">
                  <c:v>2014-01-28</c:v>
                </c:pt>
                <c:pt idx="942">
                  <c:v>2014-01-29</c:v>
                </c:pt>
                <c:pt idx="943">
                  <c:v>2014-01-30</c:v>
                </c:pt>
                <c:pt idx="944">
                  <c:v>2014-01-31</c:v>
                </c:pt>
                <c:pt idx="945">
                  <c:v>2014-02-03</c:v>
                </c:pt>
                <c:pt idx="946">
                  <c:v>2014-02-04</c:v>
                </c:pt>
                <c:pt idx="947">
                  <c:v>2014-02-05</c:v>
                </c:pt>
                <c:pt idx="948">
                  <c:v>2014-02-06</c:v>
                </c:pt>
                <c:pt idx="949">
                  <c:v>2014-02-07</c:v>
                </c:pt>
                <c:pt idx="950">
                  <c:v>2014-02-10</c:v>
                </c:pt>
                <c:pt idx="951">
                  <c:v>2014-02-11</c:v>
                </c:pt>
                <c:pt idx="952">
                  <c:v>2014-02-12</c:v>
                </c:pt>
                <c:pt idx="953">
                  <c:v>2014-02-13</c:v>
                </c:pt>
                <c:pt idx="954">
                  <c:v>2014-02-14</c:v>
                </c:pt>
                <c:pt idx="955">
                  <c:v>2014-02-18</c:v>
                </c:pt>
                <c:pt idx="956">
                  <c:v>2014-02-19</c:v>
                </c:pt>
                <c:pt idx="957">
                  <c:v>2014-02-20</c:v>
                </c:pt>
                <c:pt idx="958">
                  <c:v>2014-02-21</c:v>
                </c:pt>
                <c:pt idx="959">
                  <c:v>2014-02-24</c:v>
                </c:pt>
                <c:pt idx="960">
                  <c:v>2014-02-25</c:v>
                </c:pt>
                <c:pt idx="961">
                  <c:v>2014-02-26</c:v>
                </c:pt>
                <c:pt idx="962">
                  <c:v>2014-02-27</c:v>
                </c:pt>
                <c:pt idx="963">
                  <c:v>2014-02-28</c:v>
                </c:pt>
                <c:pt idx="964">
                  <c:v>2014-03-03</c:v>
                </c:pt>
                <c:pt idx="965">
                  <c:v>2014-03-04</c:v>
                </c:pt>
                <c:pt idx="966">
                  <c:v>2014-03-05</c:v>
                </c:pt>
                <c:pt idx="967">
                  <c:v>2014-03-06</c:v>
                </c:pt>
                <c:pt idx="968">
                  <c:v>2014-03-07</c:v>
                </c:pt>
                <c:pt idx="969">
                  <c:v>2014-03-10</c:v>
                </c:pt>
                <c:pt idx="970">
                  <c:v>2014-03-11</c:v>
                </c:pt>
                <c:pt idx="971">
                  <c:v>2014-03-12</c:v>
                </c:pt>
                <c:pt idx="972">
                  <c:v>2014-03-13</c:v>
                </c:pt>
                <c:pt idx="973">
                  <c:v>2014-03-14</c:v>
                </c:pt>
                <c:pt idx="974">
                  <c:v>2014-03-17</c:v>
                </c:pt>
                <c:pt idx="975">
                  <c:v>2014-03-18</c:v>
                </c:pt>
                <c:pt idx="976">
                  <c:v>2014-03-19</c:v>
                </c:pt>
                <c:pt idx="977">
                  <c:v>2014-03-20</c:v>
                </c:pt>
                <c:pt idx="978">
                  <c:v>2014-03-21</c:v>
                </c:pt>
                <c:pt idx="979">
                  <c:v>2014-03-24</c:v>
                </c:pt>
                <c:pt idx="980">
                  <c:v>2014-03-25</c:v>
                </c:pt>
                <c:pt idx="981">
                  <c:v>2014-03-26</c:v>
                </c:pt>
                <c:pt idx="982">
                  <c:v>2014-03-27</c:v>
                </c:pt>
                <c:pt idx="983">
                  <c:v>2014-03-28</c:v>
                </c:pt>
                <c:pt idx="984">
                  <c:v>2014-03-31</c:v>
                </c:pt>
                <c:pt idx="985">
                  <c:v>2014-04-01</c:v>
                </c:pt>
                <c:pt idx="986">
                  <c:v>2014-04-02</c:v>
                </c:pt>
                <c:pt idx="987">
                  <c:v>2014-04-03</c:v>
                </c:pt>
                <c:pt idx="988">
                  <c:v>2014-04-04</c:v>
                </c:pt>
                <c:pt idx="989">
                  <c:v>2014-04-07</c:v>
                </c:pt>
                <c:pt idx="990">
                  <c:v>2014-04-08</c:v>
                </c:pt>
                <c:pt idx="991">
                  <c:v>2014-04-09</c:v>
                </c:pt>
                <c:pt idx="992">
                  <c:v>2014-04-10</c:v>
                </c:pt>
                <c:pt idx="993">
                  <c:v>2014-04-11</c:v>
                </c:pt>
                <c:pt idx="994">
                  <c:v>2014-04-14</c:v>
                </c:pt>
                <c:pt idx="995">
                  <c:v>2014-04-15</c:v>
                </c:pt>
                <c:pt idx="996">
                  <c:v>2014-04-16</c:v>
                </c:pt>
                <c:pt idx="997">
                  <c:v>2014-04-17</c:v>
                </c:pt>
                <c:pt idx="998">
                  <c:v>2014-04-21</c:v>
                </c:pt>
                <c:pt idx="999">
                  <c:v>2014-04-22</c:v>
                </c:pt>
                <c:pt idx="1000">
                  <c:v>2014-04-23</c:v>
                </c:pt>
                <c:pt idx="1001">
                  <c:v>2014-04-24</c:v>
                </c:pt>
                <c:pt idx="1002">
                  <c:v>2014-04-25</c:v>
                </c:pt>
                <c:pt idx="1003">
                  <c:v>2014-04-28</c:v>
                </c:pt>
                <c:pt idx="1004">
                  <c:v>2014-04-29</c:v>
                </c:pt>
                <c:pt idx="1005">
                  <c:v>2014-04-30</c:v>
                </c:pt>
                <c:pt idx="1006">
                  <c:v>2014-05-01</c:v>
                </c:pt>
                <c:pt idx="1007">
                  <c:v>2014-05-02</c:v>
                </c:pt>
                <c:pt idx="1008">
                  <c:v>2014-05-05</c:v>
                </c:pt>
                <c:pt idx="1009">
                  <c:v>2014-05-06</c:v>
                </c:pt>
                <c:pt idx="1010">
                  <c:v>2014-05-07</c:v>
                </c:pt>
                <c:pt idx="1011">
                  <c:v>2014-05-08</c:v>
                </c:pt>
                <c:pt idx="1012">
                  <c:v>2014-05-09</c:v>
                </c:pt>
                <c:pt idx="1013">
                  <c:v>2014-05-12</c:v>
                </c:pt>
                <c:pt idx="1014">
                  <c:v>2014-05-13</c:v>
                </c:pt>
                <c:pt idx="1015">
                  <c:v>2014-05-14</c:v>
                </c:pt>
                <c:pt idx="1016">
                  <c:v>2014-05-15</c:v>
                </c:pt>
                <c:pt idx="1017">
                  <c:v>2014-05-16</c:v>
                </c:pt>
                <c:pt idx="1018">
                  <c:v>2014-05-19</c:v>
                </c:pt>
                <c:pt idx="1019">
                  <c:v>2014-05-20</c:v>
                </c:pt>
                <c:pt idx="1020">
                  <c:v>2014-05-21</c:v>
                </c:pt>
                <c:pt idx="1021">
                  <c:v>2014-05-22</c:v>
                </c:pt>
                <c:pt idx="1022">
                  <c:v>2014-05-23</c:v>
                </c:pt>
                <c:pt idx="1023">
                  <c:v>2014-05-27</c:v>
                </c:pt>
                <c:pt idx="1024">
                  <c:v>2014-05-28</c:v>
                </c:pt>
                <c:pt idx="1025">
                  <c:v>2014-05-29</c:v>
                </c:pt>
                <c:pt idx="1026">
                  <c:v>2014-05-30</c:v>
                </c:pt>
                <c:pt idx="1027">
                  <c:v>2014-06-02</c:v>
                </c:pt>
                <c:pt idx="1028">
                  <c:v>2014-06-03</c:v>
                </c:pt>
                <c:pt idx="1029">
                  <c:v>2014-06-04</c:v>
                </c:pt>
                <c:pt idx="1030">
                  <c:v>2014-06-05</c:v>
                </c:pt>
                <c:pt idx="1031">
                  <c:v>2014-06-06</c:v>
                </c:pt>
                <c:pt idx="1032">
                  <c:v>2014-06-09</c:v>
                </c:pt>
                <c:pt idx="1033">
                  <c:v>2014-06-10</c:v>
                </c:pt>
                <c:pt idx="1034">
                  <c:v>2014-06-11</c:v>
                </c:pt>
                <c:pt idx="1035">
                  <c:v>2014-06-12</c:v>
                </c:pt>
                <c:pt idx="1036">
                  <c:v>2014-06-13</c:v>
                </c:pt>
                <c:pt idx="1037">
                  <c:v>2014-06-16</c:v>
                </c:pt>
                <c:pt idx="1038">
                  <c:v>2014-06-17</c:v>
                </c:pt>
                <c:pt idx="1039">
                  <c:v>2014-06-18</c:v>
                </c:pt>
                <c:pt idx="1040">
                  <c:v>2014-06-19</c:v>
                </c:pt>
                <c:pt idx="1041">
                  <c:v>2014-06-20</c:v>
                </c:pt>
                <c:pt idx="1042">
                  <c:v>2014-06-23</c:v>
                </c:pt>
                <c:pt idx="1043">
                  <c:v>2014-06-24</c:v>
                </c:pt>
                <c:pt idx="1044">
                  <c:v>2014-06-25</c:v>
                </c:pt>
                <c:pt idx="1045">
                  <c:v>2014-06-26</c:v>
                </c:pt>
                <c:pt idx="1046">
                  <c:v>2014-06-27</c:v>
                </c:pt>
                <c:pt idx="1047">
                  <c:v>2014-06-30</c:v>
                </c:pt>
                <c:pt idx="1048">
                  <c:v>2014-07-01</c:v>
                </c:pt>
                <c:pt idx="1049">
                  <c:v>2014-07-02</c:v>
                </c:pt>
                <c:pt idx="1050">
                  <c:v>2014-07-03</c:v>
                </c:pt>
                <c:pt idx="1051">
                  <c:v>2014-07-07</c:v>
                </c:pt>
                <c:pt idx="1052">
                  <c:v>2014-07-08</c:v>
                </c:pt>
                <c:pt idx="1053">
                  <c:v>2014-07-09</c:v>
                </c:pt>
                <c:pt idx="1054">
                  <c:v>2014-07-10</c:v>
                </c:pt>
                <c:pt idx="1055">
                  <c:v>2014-07-11</c:v>
                </c:pt>
                <c:pt idx="1056">
                  <c:v>2014-07-14</c:v>
                </c:pt>
                <c:pt idx="1057">
                  <c:v>2014-07-15</c:v>
                </c:pt>
                <c:pt idx="1058">
                  <c:v>2014-07-16</c:v>
                </c:pt>
                <c:pt idx="1059">
                  <c:v>2014-07-17</c:v>
                </c:pt>
                <c:pt idx="1060">
                  <c:v>2014-07-18</c:v>
                </c:pt>
                <c:pt idx="1061">
                  <c:v>2014-07-21</c:v>
                </c:pt>
                <c:pt idx="1062">
                  <c:v>2014-07-22</c:v>
                </c:pt>
                <c:pt idx="1063">
                  <c:v>2014-07-23</c:v>
                </c:pt>
                <c:pt idx="1064">
                  <c:v>2014-07-24</c:v>
                </c:pt>
                <c:pt idx="1065">
                  <c:v>2014-07-25</c:v>
                </c:pt>
                <c:pt idx="1066">
                  <c:v>2014-07-28</c:v>
                </c:pt>
                <c:pt idx="1067">
                  <c:v>2014-07-29</c:v>
                </c:pt>
                <c:pt idx="1068">
                  <c:v>2014-07-30</c:v>
                </c:pt>
                <c:pt idx="1069">
                  <c:v>2014-07-31</c:v>
                </c:pt>
                <c:pt idx="1070">
                  <c:v>2014-08-01</c:v>
                </c:pt>
                <c:pt idx="1071">
                  <c:v>2014-08-04</c:v>
                </c:pt>
                <c:pt idx="1072">
                  <c:v>2014-08-05</c:v>
                </c:pt>
                <c:pt idx="1073">
                  <c:v>2014-08-06</c:v>
                </c:pt>
                <c:pt idx="1074">
                  <c:v>2014-08-07</c:v>
                </c:pt>
                <c:pt idx="1075">
                  <c:v>2014-08-08</c:v>
                </c:pt>
                <c:pt idx="1076">
                  <c:v>2014-08-11</c:v>
                </c:pt>
                <c:pt idx="1077">
                  <c:v>2014-08-12</c:v>
                </c:pt>
                <c:pt idx="1078">
                  <c:v>2014-08-13</c:v>
                </c:pt>
                <c:pt idx="1079">
                  <c:v>2014-08-14</c:v>
                </c:pt>
                <c:pt idx="1080">
                  <c:v>2014-08-15</c:v>
                </c:pt>
                <c:pt idx="1081">
                  <c:v>2014-08-18</c:v>
                </c:pt>
                <c:pt idx="1082">
                  <c:v>2014-08-19</c:v>
                </c:pt>
                <c:pt idx="1083">
                  <c:v>2014-08-20</c:v>
                </c:pt>
                <c:pt idx="1084">
                  <c:v>2014-08-21</c:v>
                </c:pt>
                <c:pt idx="1085">
                  <c:v>2014-08-22</c:v>
                </c:pt>
                <c:pt idx="1086">
                  <c:v>2014-08-25</c:v>
                </c:pt>
                <c:pt idx="1087">
                  <c:v>2014-08-26</c:v>
                </c:pt>
                <c:pt idx="1088">
                  <c:v>2014-08-27</c:v>
                </c:pt>
                <c:pt idx="1089">
                  <c:v>2014-08-28</c:v>
                </c:pt>
                <c:pt idx="1090">
                  <c:v>2014-08-29</c:v>
                </c:pt>
                <c:pt idx="1091">
                  <c:v>2014-09-02</c:v>
                </c:pt>
                <c:pt idx="1092">
                  <c:v>2014-09-03</c:v>
                </c:pt>
                <c:pt idx="1093">
                  <c:v>2014-09-04</c:v>
                </c:pt>
                <c:pt idx="1094">
                  <c:v>2014-09-05</c:v>
                </c:pt>
                <c:pt idx="1095">
                  <c:v>2014-09-08</c:v>
                </c:pt>
                <c:pt idx="1096">
                  <c:v>2014-09-09</c:v>
                </c:pt>
                <c:pt idx="1097">
                  <c:v>2014-09-10</c:v>
                </c:pt>
                <c:pt idx="1098">
                  <c:v>2014-09-11</c:v>
                </c:pt>
                <c:pt idx="1099">
                  <c:v>2014-09-12</c:v>
                </c:pt>
                <c:pt idx="1100">
                  <c:v>2014-09-15</c:v>
                </c:pt>
                <c:pt idx="1101">
                  <c:v>2014-09-16</c:v>
                </c:pt>
                <c:pt idx="1102">
                  <c:v>2014-09-17</c:v>
                </c:pt>
                <c:pt idx="1103">
                  <c:v>2014-09-18</c:v>
                </c:pt>
                <c:pt idx="1104">
                  <c:v>2014-09-19</c:v>
                </c:pt>
                <c:pt idx="1105">
                  <c:v>2014-09-22</c:v>
                </c:pt>
                <c:pt idx="1106">
                  <c:v>2014-09-23</c:v>
                </c:pt>
                <c:pt idx="1107">
                  <c:v>2014-09-24</c:v>
                </c:pt>
                <c:pt idx="1108">
                  <c:v>2014-09-25</c:v>
                </c:pt>
                <c:pt idx="1109">
                  <c:v>2014-09-26</c:v>
                </c:pt>
                <c:pt idx="1110">
                  <c:v>2014-09-29</c:v>
                </c:pt>
                <c:pt idx="1111">
                  <c:v>2014-09-30</c:v>
                </c:pt>
                <c:pt idx="1112">
                  <c:v>2014-10-01</c:v>
                </c:pt>
                <c:pt idx="1113">
                  <c:v>2014-10-02</c:v>
                </c:pt>
                <c:pt idx="1114">
                  <c:v>2014-10-03</c:v>
                </c:pt>
                <c:pt idx="1115">
                  <c:v>2014-10-06</c:v>
                </c:pt>
                <c:pt idx="1116">
                  <c:v>2014-10-07</c:v>
                </c:pt>
                <c:pt idx="1117">
                  <c:v>2014-10-08</c:v>
                </c:pt>
                <c:pt idx="1118">
                  <c:v>2014-10-09</c:v>
                </c:pt>
                <c:pt idx="1119">
                  <c:v>2014-10-10</c:v>
                </c:pt>
                <c:pt idx="1120">
                  <c:v>2014-10-13</c:v>
                </c:pt>
                <c:pt idx="1121">
                  <c:v>2014-10-14</c:v>
                </c:pt>
                <c:pt idx="1122">
                  <c:v>2014-10-15</c:v>
                </c:pt>
                <c:pt idx="1123">
                  <c:v>2014-10-16</c:v>
                </c:pt>
                <c:pt idx="1124">
                  <c:v>2014-10-17</c:v>
                </c:pt>
                <c:pt idx="1125">
                  <c:v>2014-10-20</c:v>
                </c:pt>
                <c:pt idx="1126">
                  <c:v>2014-10-21</c:v>
                </c:pt>
                <c:pt idx="1127">
                  <c:v>2014-10-22</c:v>
                </c:pt>
                <c:pt idx="1128">
                  <c:v>2014-10-23</c:v>
                </c:pt>
                <c:pt idx="1129">
                  <c:v>2014-10-24</c:v>
                </c:pt>
                <c:pt idx="1130">
                  <c:v>2014-10-27</c:v>
                </c:pt>
                <c:pt idx="1131">
                  <c:v>2014-10-28</c:v>
                </c:pt>
                <c:pt idx="1132">
                  <c:v>2014-10-29</c:v>
                </c:pt>
                <c:pt idx="1133">
                  <c:v>2014-10-30</c:v>
                </c:pt>
                <c:pt idx="1134">
                  <c:v>2014-10-31</c:v>
                </c:pt>
                <c:pt idx="1135">
                  <c:v>2014-11-03</c:v>
                </c:pt>
                <c:pt idx="1136">
                  <c:v>2014-11-04</c:v>
                </c:pt>
                <c:pt idx="1137">
                  <c:v>2014-11-05</c:v>
                </c:pt>
                <c:pt idx="1138">
                  <c:v>2014-11-06</c:v>
                </c:pt>
                <c:pt idx="1139">
                  <c:v>2014-11-07</c:v>
                </c:pt>
                <c:pt idx="1140">
                  <c:v>2014-11-10</c:v>
                </c:pt>
                <c:pt idx="1141">
                  <c:v>2014-11-11</c:v>
                </c:pt>
                <c:pt idx="1142">
                  <c:v>2014-11-12</c:v>
                </c:pt>
                <c:pt idx="1143">
                  <c:v>2014-11-13</c:v>
                </c:pt>
                <c:pt idx="1144">
                  <c:v>2014-11-14</c:v>
                </c:pt>
                <c:pt idx="1145">
                  <c:v>2014-11-17</c:v>
                </c:pt>
                <c:pt idx="1146">
                  <c:v>2014-11-18</c:v>
                </c:pt>
                <c:pt idx="1147">
                  <c:v>2014-11-19</c:v>
                </c:pt>
                <c:pt idx="1148">
                  <c:v>2014-11-20</c:v>
                </c:pt>
                <c:pt idx="1149">
                  <c:v>2014-11-21</c:v>
                </c:pt>
                <c:pt idx="1150">
                  <c:v>2014-11-24</c:v>
                </c:pt>
                <c:pt idx="1151">
                  <c:v>2014-11-25</c:v>
                </c:pt>
                <c:pt idx="1152">
                  <c:v>2014-11-26</c:v>
                </c:pt>
                <c:pt idx="1153">
                  <c:v>2014-11-28</c:v>
                </c:pt>
                <c:pt idx="1154">
                  <c:v>2014-12-01</c:v>
                </c:pt>
                <c:pt idx="1155">
                  <c:v>2014-12-02</c:v>
                </c:pt>
                <c:pt idx="1156">
                  <c:v>2014-12-03</c:v>
                </c:pt>
                <c:pt idx="1157">
                  <c:v>2014-12-04</c:v>
                </c:pt>
                <c:pt idx="1158">
                  <c:v>2014-12-05</c:v>
                </c:pt>
                <c:pt idx="1159">
                  <c:v>2014-12-08</c:v>
                </c:pt>
                <c:pt idx="1160">
                  <c:v>2014-12-09</c:v>
                </c:pt>
                <c:pt idx="1161">
                  <c:v>2014-12-10</c:v>
                </c:pt>
                <c:pt idx="1162">
                  <c:v>2014-12-11</c:v>
                </c:pt>
                <c:pt idx="1163">
                  <c:v>2014-12-12</c:v>
                </c:pt>
                <c:pt idx="1164">
                  <c:v>2014-12-15</c:v>
                </c:pt>
                <c:pt idx="1165">
                  <c:v>2014-12-16</c:v>
                </c:pt>
                <c:pt idx="1166">
                  <c:v>2014-12-17</c:v>
                </c:pt>
                <c:pt idx="1167">
                  <c:v>2014-12-18</c:v>
                </c:pt>
                <c:pt idx="1168">
                  <c:v>2014-12-19</c:v>
                </c:pt>
                <c:pt idx="1169">
                  <c:v>2014-12-22</c:v>
                </c:pt>
                <c:pt idx="1170">
                  <c:v>2014-12-23</c:v>
                </c:pt>
                <c:pt idx="1171">
                  <c:v>2014-12-24</c:v>
                </c:pt>
                <c:pt idx="1172">
                  <c:v>2014-12-26</c:v>
                </c:pt>
                <c:pt idx="1173">
                  <c:v>2014-12-29</c:v>
                </c:pt>
                <c:pt idx="1174">
                  <c:v>2014-12-30</c:v>
                </c:pt>
                <c:pt idx="1175">
                  <c:v>2014-12-31</c:v>
                </c:pt>
                <c:pt idx="1176">
                  <c:v>2015-01-02</c:v>
                </c:pt>
                <c:pt idx="1177">
                  <c:v>2015-01-05</c:v>
                </c:pt>
                <c:pt idx="1178">
                  <c:v>2015-01-06</c:v>
                </c:pt>
                <c:pt idx="1179">
                  <c:v>2015-01-07</c:v>
                </c:pt>
                <c:pt idx="1180">
                  <c:v>2015-01-08</c:v>
                </c:pt>
                <c:pt idx="1181">
                  <c:v>2015-01-09</c:v>
                </c:pt>
                <c:pt idx="1182">
                  <c:v>2015-01-12</c:v>
                </c:pt>
                <c:pt idx="1183">
                  <c:v>2015-01-13</c:v>
                </c:pt>
                <c:pt idx="1184">
                  <c:v>2015-01-14</c:v>
                </c:pt>
                <c:pt idx="1185">
                  <c:v>2015-01-15</c:v>
                </c:pt>
                <c:pt idx="1186">
                  <c:v>2015-01-16</c:v>
                </c:pt>
                <c:pt idx="1187">
                  <c:v>2015-01-20</c:v>
                </c:pt>
                <c:pt idx="1188">
                  <c:v>2015-01-21</c:v>
                </c:pt>
                <c:pt idx="1189">
                  <c:v>2015-01-22</c:v>
                </c:pt>
                <c:pt idx="1190">
                  <c:v>2015-01-23</c:v>
                </c:pt>
                <c:pt idx="1191">
                  <c:v>2015-01-26</c:v>
                </c:pt>
                <c:pt idx="1192">
                  <c:v>2015-01-27</c:v>
                </c:pt>
                <c:pt idx="1193">
                  <c:v>2015-01-28</c:v>
                </c:pt>
                <c:pt idx="1194">
                  <c:v>2015-01-29</c:v>
                </c:pt>
                <c:pt idx="1195">
                  <c:v>2015-01-30</c:v>
                </c:pt>
                <c:pt idx="1196">
                  <c:v>2015-02-02</c:v>
                </c:pt>
                <c:pt idx="1197">
                  <c:v>2015-02-03</c:v>
                </c:pt>
                <c:pt idx="1198">
                  <c:v>2015-02-04</c:v>
                </c:pt>
                <c:pt idx="1199">
                  <c:v>2015-02-05</c:v>
                </c:pt>
                <c:pt idx="1200">
                  <c:v>2015-02-06</c:v>
                </c:pt>
                <c:pt idx="1201">
                  <c:v>2015-02-09</c:v>
                </c:pt>
                <c:pt idx="1202">
                  <c:v>2015-02-10</c:v>
                </c:pt>
                <c:pt idx="1203">
                  <c:v>2015-02-11</c:v>
                </c:pt>
                <c:pt idx="1204">
                  <c:v>2015-02-12</c:v>
                </c:pt>
                <c:pt idx="1205">
                  <c:v>2015-02-13</c:v>
                </c:pt>
                <c:pt idx="1206">
                  <c:v>2015-02-17</c:v>
                </c:pt>
                <c:pt idx="1207">
                  <c:v>2015-02-18</c:v>
                </c:pt>
                <c:pt idx="1208">
                  <c:v>2015-02-19</c:v>
                </c:pt>
                <c:pt idx="1209">
                  <c:v>2015-02-20</c:v>
                </c:pt>
                <c:pt idx="1210">
                  <c:v>2015-02-23</c:v>
                </c:pt>
                <c:pt idx="1211">
                  <c:v>2015-02-24</c:v>
                </c:pt>
                <c:pt idx="1212">
                  <c:v>2015-02-25</c:v>
                </c:pt>
                <c:pt idx="1213">
                  <c:v>2015-02-26</c:v>
                </c:pt>
                <c:pt idx="1214">
                  <c:v>2015-02-27</c:v>
                </c:pt>
                <c:pt idx="1215">
                  <c:v>2015-03-02</c:v>
                </c:pt>
                <c:pt idx="1216">
                  <c:v>2015-03-03</c:v>
                </c:pt>
                <c:pt idx="1217">
                  <c:v>2015-03-04</c:v>
                </c:pt>
                <c:pt idx="1218">
                  <c:v>2015-03-05</c:v>
                </c:pt>
                <c:pt idx="1219">
                  <c:v>2015-03-06</c:v>
                </c:pt>
                <c:pt idx="1220">
                  <c:v>2015-03-09</c:v>
                </c:pt>
                <c:pt idx="1221">
                  <c:v>2015-03-10</c:v>
                </c:pt>
                <c:pt idx="1222">
                  <c:v>2015-03-11</c:v>
                </c:pt>
                <c:pt idx="1223">
                  <c:v>2015-03-12</c:v>
                </c:pt>
                <c:pt idx="1224">
                  <c:v>2015-03-13</c:v>
                </c:pt>
                <c:pt idx="1225">
                  <c:v>2015-03-16</c:v>
                </c:pt>
                <c:pt idx="1226">
                  <c:v>2015-03-17</c:v>
                </c:pt>
                <c:pt idx="1227">
                  <c:v>2015-03-18</c:v>
                </c:pt>
                <c:pt idx="1228">
                  <c:v>2015-03-19</c:v>
                </c:pt>
                <c:pt idx="1229">
                  <c:v>2015-03-20</c:v>
                </c:pt>
                <c:pt idx="1230">
                  <c:v>2015-03-23</c:v>
                </c:pt>
                <c:pt idx="1231">
                  <c:v>2015-03-24</c:v>
                </c:pt>
                <c:pt idx="1232">
                  <c:v>2015-03-25</c:v>
                </c:pt>
                <c:pt idx="1233">
                  <c:v>2015-03-26</c:v>
                </c:pt>
                <c:pt idx="1234">
                  <c:v>2015-03-27</c:v>
                </c:pt>
                <c:pt idx="1235">
                  <c:v>2015-03-30</c:v>
                </c:pt>
                <c:pt idx="1236">
                  <c:v>2015-03-31</c:v>
                </c:pt>
                <c:pt idx="1237">
                  <c:v>2015-04-01</c:v>
                </c:pt>
                <c:pt idx="1238">
                  <c:v>2015-04-02</c:v>
                </c:pt>
                <c:pt idx="1239">
                  <c:v>2015-04-06</c:v>
                </c:pt>
                <c:pt idx="1240">
                  <c:v>2015-04-07</c:v>
                </c:pt>
                <c:pt idx="1241">
                  <c:v>2015-04-08</c:v>
                </c:pt>
                <c:pt idx="1242">
                  <c:v>2015-04-09</c:v>
                </c:pt>
                <c:pt idx="1243">
                  <c:v>2015-04-10</c:v>
                </c:pt>
                <c:pt idx="1244">
                  <c:v>2015-04-13</c:v>
                </c:pt>
                <c:pt idx="1245">
                  <c:v>2015-04-14</c:v>
                </c:pt>
                <c:pt idx="1246">
                  <c:v>2015-04-15</c:v>
                </c:pt>
                <c:pt idx="1247">
                  <c:v>2015-04-16</c:v>
                </c:pt>
                <c:pt idx="1248">
                  <c:v>2015-04-17</c:v>
                </c:pt>
                <c:pt idx="1249">
                  <c:v>2015-04-20</c:v>
                </c:pt>
                <c:pt idx="1250">
                  <c:v>2015-04-21</c:v>
                </c:pt>
                <c:pt idx="1251">
                  <c:v>2015-04-22</c:v>
                </c:pt>
                <c:pt idx="1252">
                  <c:v>2015-04-23</c:v>
                </c:pt>
                <c:pt idx="1253">
                  <c:v>2015-04-24</c:v>
                </c:pt>
                <c:pt idx="1254">
                  <c:v>2015-04-27</c:v>
                </c:pt>
                <c:pt idx="1255">
                  <c:v>2015-04-28</c:v>
                </c:pt>
                <c:pt idx="1256">
                  <c:v>2015-04-29</c:v>
                </c:pt>
                <c:pt idx="1257">
                  <c:v>2015-04-30</c:v>
                </c:pt>
                <c:pt idx="1258">
                  <c:v>2015-05-01</c:v>
                </c:pt>
                <c:pt idx="1259">
                  <c:v>2015-05-04</c:v>
                </c:pt>
                <c:pt idx="1260">
                  <c:v>2015-05-05</c:v>
                </c:pt>
                <c:pt idx="1261">
                  <c:v>2015-05-06</c:v>
                </c:pt>
                <c:pt idx="1262">
                  <c:v>2015-05-07</c:v>
                </c:pt>
                <c:pt idx="1263">
                  <c:v>2015-05-08</c:v>
                </c:pt>
                <c:pt idx="1264">
                  <c:v>2015-05-11</c:v>
                </c:pt>
                <c:pt idx="1265">
                  <c:v>2015-05-12</c:v>
                </c:pt>
                <c:pt idx="1266">
                  <c:v>2015-05-13</c:v>
                </c:pt>
                <c:pt idx="1267">
                  <c:v>2015-05-14</c:v>
                </c:pt>
                <c:pt idx="1268">
                  <c:v>2015-05-15</c:v>
                </c:pt>
                <c:pt idx="1269">
                  <c:v>2015-05-18</c:v>
                </c:pt>
                <c:pt idx="1270">
                  <c:v>2015-05-19</c:v>
                </c:pt>
                <c:pt idx="1271">
                  <c:v>2015-05-20</c:v>
                </c:pt>
                <c:pt idx="1272">
                  <c:v>2015-05-21</c:v>
                </c:pt>
                <c:pt idx="1273">
                  <c:v>2015-05-22</c:v>
                </c:pt>
                <c:pt idx="1274">
                  <c:v>2015-05-26</c:v>
                </c:pt>
                <c:pt idx="1275">
                  <c:v>2015-05-27</c:v>
                </c:pt>
                <c:pt idx="1276">
                  <c:v>2015-05-28</c:v>
                </c:pt>
                <c:pt idx="1277">
                  <c:v>2015-05-29</c:v>
                </c:pt>
                <c:pt idx="1278">
                  <c:v>2015-06-01</c:v>
                </c:pt>
                <c:pt idx="1279">
                  <c:v>2015-06-02</c:v>
                </c:pt>
                <c:pt idx="1280">
                  <c:v>2015-06-03</c:v>
                </c:pt>
                <c:pt idx="1281">
                  <c:v>2015-06-04</c:v>
                </c:pt>
                <c:pt idx="1282">
                  <c:v>2015-06-05</c:v>
                </c:pt>
                <c:pt idx="1283">
                  <c:v>2015-06-08</c:v>
                </c:pt>
                <c:pt idx="1284">
                  <c:v>2015-06-09</c:v>
                </c:pt>
                <c:pt idx="1285">
                  <c:v>2015-06-10</c:v>
                </c:pt>
                <c:pt idx="1286">
                  <c:v>2015-06-11</c:v>
                </c:pt>
                <c:pt idx="1287">
                  <c:v>2015-06-12</c:v>
                </c:pt>
                <c:pt idx="1288">
                  <c:v>2015-06-15</c:v>
                </c:pt>
                <c:pt idx="1289">
                  <c:v>2015-06-16</c:v>
                </c:pt>
                <c:pt idx="1290">
                  <c:v>2015-06-17</c:v>
                </c:pt>
                <c:pt idx="1291">
                  <c:v>2015-06-18</c:v>
                </c:pt>
                <c:pt idx="1292">
                  <c:v>2015-06-19</c:v>
                </c:pt>
                <c:pt idx="1293">
                  <c:v>2015-06-22</c:v>
                </c:pt>
                <c:pt idx="1294">
                  <c:v>2015-06-23</c:v>
                </c:pt>
                <c:pt idx="1295">
                  <c:v>2015-06-24</c:v>
                </c:pt>
                <c:pt idx="1296">
                  <c:v>2015-06-25</c:v>
                </c:pt>
                <c:pt idx="1297">
                  <c:v>2015-06-26</c:v>
                </c:pt>
                <c:pt idx="1298">
                  <c:v>2015-06-29</c:v>
                </c:pt>
                <c:pt idx="1299">
                  <c:v>2015-06-30</c:v>
                </c:pt>
                <c:pt idx="1300">
                  <c:v>2015-07-01</c:v>
                </c:pt>
                <c:pt idx="1301">
                  <c:v>2015-07-02</c:v>
                </c:pt>
                <c:pt idx="1302">
                  <c:v>2015-07-06</c:v>
                </c:pt>
                <c:pt idx="1303">
                  <c:v>2015-07-07</c:v>
                </c:pt>
                <c:pt idx="1304">
                  <c:v>2015-07-08</c:v>
                </c:pt>
                <c:pt idx="1305">
                  <c:v>2015-07-09</c:v>
                </c:pt>
                <c:pt idx="1306">
                  <c:v>2015-07-10</c:v>
                </c:pt>
                <c:pt idx="1307">
                  <c:v>2015-07-13</c:v>
                </c:pt>
                <c:pt idx="1308">
                  <c:v>2015-07-14</c:v>
                </c:pt>
                <c:pt idx="1309">
                  <c:v>2015-07-15</c:v>
                </c:pt>
                <c:pt idx="1310">
                  <c:v>2015-07-16</c:v>
                </c:pt>
                <c:pt idx="1311">
                  <c:v>2015-07-17</c:v>
                </c:pt>
                <c:pt idx="1312">
                  <c:v>2015-07-20</c:v>
                </c:pt>
                <c:pt idx="1313">
                  <c:v>2015-07-21</c:v>
                </c:pt>
                <c:pt idx="1314">
                  <c:v>2015-07-22</c:v>
                </c:pt>
                <c:pt idx="1315">
                  <c:v>2015-07-23</c:v>
                </c:pt>
                <c:pt idx="1316">
                  <c:v>2015-07-24</c:v>
                </c:pt>
                <c:pt idx="1317">
                  <c:v>2015-07-27</c:v>
                </c:pt>
                <c:pt idx="1318">
                  <c:v>2015-07-28</c:v>
                </c:pt>
                <c:pt idx="1319">
                  <c:v>2015-07-29</c:v>
                </c:pt>
                <c:pt idx="1320">
                  <c:v>2015-07-30</c:v>
                </c:pt>
                <c:pt idx="1321">
                  <c:v>2015-07-31</c:v>
                </c:pt>
                <c:pt idx="1322">
                  <c:v>2015-08-03</c:v>
                </c:pt>
                <c:pt idx="1323">
                  <c:v>2015-08-04</c:v>
                </c:pt>
                <c:pt idx="1324">
                  <c:v>2015-08-05</c:v>
                </c:pt>
                <c:pt idx="1325">
                  <c:v>2015-08-06</c:v>
                </c:pt>
                <c:pt idx="1326">
                  <c:v>2015-08-07</c:v>
                </c:pt>
                <c:pt idx="1327">
                  <c:v>2015-08-10</c:v>
                </c:pt>
                <c:pt idx="1328">
                  <c:v>2015-08-11</c:v>
                </c:pt>
                <c:pt idx="1329">
                  <c:v>2015-08-12</c:v>
                </c:pt>
                <c:pt idx="1330">
                  <c:v>2015-08-13</c:v>
                </c:pt>
                <c:pt idx="1331">
                  <c:v>2015-08-14</c:v>
                </c:pt>
                <c:pt idx="1332">
                  <c:v>2015-08-17</c:v>
                </c:pt>
                <c:pt idx="1333">
                  <c:v>2015-08-18</c:v>
                </c:pt>
                <c:pt idx="1334">
                  <c:v>2015-08-19</c:v>
                </c:pt>
                <c:pt idx="1335">
                  <c:v>2015-08-20</c:v>
                </c:pt>
                <c:pt idx="1336">
                  <c:v>2015-08-21</c:v>
                </c:pt>
                <c:pt idx="1337">
                  <c:v>2015-08-24</c:v>
                </c:pt>
                <c:pt idx="1338">
                  <c:v>2015-08-25</c:v>
                </c:pt>
                <c:pt idx="1339">
                  <c:v>2015-08-26</c:v>
                </c:pt>
                <c:pt idx="1340">
                  <c:v>2015-08-27</c:v>
                </c:pt>
                <c:pt idx="1341">
                  <c:v>2015-08-28</c:v>
                </c:pt>
                <c:pt idx="1342">
                  <c:v>2015-08-31</c:v>
                </c:pt>
                <c:pt idx="1343">
                  <c:v>2015-09-01</c:v>
                </c:pt>
                <c:pt idx="1344">
                  <c:v>2015-09-02</c:v>
                </c:pt>
                <c:pt idx="1345">
                  <c:v>2015-09-03</c:v>
                </c:pt>
                <c:pt idx="1346">
                  <c:v>2015-09-04</c:v>
                </c:pt>
                <c:pt idx="1347">
                  <c:v>2015-09-08</c:v>
                </c:pt>
                <c:pt idx="1348">
                  <c:v>2015-09-09</c:v>
                </c:pt>
                <c:pt idx="1349">
                  <c:v>2015-09-10</c:v>
                </c:pt>
                <c:pt idx="1350">
                  <c:v>2015-09-11</c:v>
                </c:pt>
                <c:pt idx="1351">
                  <c:v>2015-09-14</c:v>
                </c:pt>
                <c:pt idx="1352">
                  <c:v>2015-09-15</c:v>
                </c:pt>
                <c:pt idx="1353">
                  <c:v>2015-09-16</c:v>
                </c:pt>
                <c:pt idx="1354">
                  <c:v>2015-09-17</c:v>
                </c:pt>
                <c:pt idx="1355">
                  <c:v>2015-09-18</c:v>
                </c:pt>
                <c:pt idx="1356">
                  <c:v>2015-09-21</c:v>
                </c:pt>
                <c:pt idx="1357">
                  <c:v>2015-09-22</c:v>
                </c:pt>
                <c:pt idx="1358">
                  <c:v>2015-09-23</c:v>
                </c:pt>
                <c:pt idx="1359">
                  <c:v>2015-09-24</c:v>
                </c:pt>
                <c:pt idx="1360">
                  <c:v>2015-09-25</c:v>
                </c:pt>
                <c:pt idx="1361">
                  <c:v>2015-09-28</c:v>
                </c:pt>
                <c:pt idx="1362">
                  <c:v>2015-09-29</c:v>
                </c:pt>
                <c:pt idx="1363">
                  <c:v>2015-09-30</c:v>
                </c:pt>
                <c:pt idx="1364">
                  <c:v>2015-10-01</c:v>
                </c:pt>
                <c:pt idx="1365">
                  <c:v>2015-10-02</c:v>
                </c:pt>
                <c:pt idx="1366">
                  <c:v>2015-10-05</c:v>
                </c:pt>
                <c:pt idx="1367">
                  <c:v>2015-10-06</c:v>
                </c:pt>
                <c:pt idx="1368">
                  <c:v>2015-10-07</c:v>
                </c:pt>
                <c:pt idx="1369">
                  <c:v>2015-10-08</c:v>
                </c:pt>
                <c:pt idx="1370">
                  <c:v>2015-10-09</c:v>
                </c:pt>
                <c:pt idx="1371">
                  <c:v>2015-10-12</c:v>
                </c:pt>
                <c:pt idx="1372">
                  <c:v>2015-10-13</c:v>
                </c:pt>
                <c:pt idx="1373">
                  <c:v>2015-10-14</c:v>
                </c:pt>
                <c:pt idx="1374">
                  <c:v>2015-10-15</c:v>
                </c:pt>
                <c:pt idx="1375">
                  <c:v>2015-10-16</c:v>
                </c:pt>
                <c:pt idx="1376">
                  <c:v>2015-10-19</c:v>
                </c:pt>
                <c:pt idx="1377">
                  <c:v>2015-10-20</c:v>
                </c:pt>
                <c:pt idx="1378">
                  <c:v>2015-10-21</c:v>
                </c:pt>
                <c:pt idx="1379">
                  <c:v>2015-10-22</c:v>
                </c:pt>
                <c:pt idx="1380">
                  <c:v>2015-10-23</c:v>
                </c:pt>
                <c:pt idx="1381">
                  <c:v>2015-10-26</c:v>
                </c:pt>
                <c:pt idx="1382">
                  <c:v>2015-10-27</c:v>
                </c:pt>
                <c:pt idx="1383">
                  <c:v>2015-10-28</c:v>
                </c:pt>
                <c:pt idx="1384">
                  <c:v>2015-10-29</c:v>
                </c:pt>
                <c:pt idx="1385">
                  <c:v>2015-10-30</c:v>
                </c:pt>
                <c:pt idx="1386">
                  <c:v>2015-11-02</c:v>
                </c:pt>
                <c:pt idx="1387">
                  <c:v>2015-11-03</c:v>
                </c:pt>
                <c:pt idx="1388">
                  <c:v>2015-11-04</c:v>
                </c:pt>
                <c:pt idx="1389">
                  <c:v>2015-11-05</c:v>
                </c:pt>
                <c:pt idx="1390">
                  <c:v>2015-11-06</c:v>
                </c:pt>
                <c:pt idx="1391">
                  <c:v>2015-11-09</c:v>
                </c:pt>
                <c:pt idx="1392">
                  <c:v>2015-11-10</c:v>
                </c:pt>
                <c:pt idx="1393">
                  <c:v>2015-11-11</c:v>
                </c:pt>
                <c:pt idx="1394">
                  <c:v>2015-11-12</c:v>
                </c:pt>
                <c:pt idx="1395">
                  <c:v>2015-11-13</c:v>
                </c:pt>
                <c:pt idx="1396">
                  <c:v>2015-11-16</c:v>
                </c:pt>
                <c:pt idx="1397">
                  <c:v>2015-11-17</c:v>
                </c:pt>
                <c:pt idx="1398">
                  <c:v>2015-11-18</c:v>
                </c:pt>
                <c:pt idx="1399">
                  <c:v>2015-11-19</c:v>
                </c:pt>
                <c:pt idx="1400">
                  <c:v>2015-11-20</c:v>
                </c:pt>
                <c:pt idx="1401">
                  <c:v>2015-11-23</c:v>
                </c:pt>
                <c:pt idx="1402">
                  <c:v>2015-11-24</c:v>
                </c:pt>
                <c:pt idx="1403">
                  <c:v>2015-11-25</c:v>
                </c:pt>
                <c:pt idx="1404">
                  <c:v>2015-11-27</c:v>
                </c:pt>
                <c:pt idx="1405">
                  <c:v>2015-11-30</c:v>
                </c:pt>
                <c:pt idx="1406">
                  <c:v>2015-12-01</c:v>
                </c:pt>
                <c:pt idx="1407">
                  <c:v>2015-12-02</c:v>
                </c:pt>
                <c:pt idx="1408">
                  <c:v>2015-12-03</c:v>
                </c:pt>
                <c:pt idx="1409">
                  <c:v>2015-12-04</c:v>
                </c:pt>
                <c:pt idx="1410">
                  <c:v>2015-12-07</c:v>
                </c:pt>
                <c:pt idx="1411">
                  <c:v>2015-12-08</c:v>
                </c:pt>
                <c:pt idx="1412">
                  <c:v>2015-12-09</c:v>
                </c:pt>
                <c:pt idx="1413">
                  <c:v>2015-12-10</c:v>
                </c:pt>
                <c:pt idx="1414">
                  <c:v>2015-12-11</c:v>
                </c:pt>
                <c:pt idx="1415">
                  <c:v>2015-12-14</c:v>
                </c:pt>
                <c:pt idx="1416">
                  <c:v>2015-12-15</c:v>
                </c:pt>
                <c:pt idx="1417">
                  <c:v>2015-12-16</c:v>
                </c:pt>
                <c:pt idx="1418">
                  <c:v>2015-12-17</c:v>
                </c:pt>
                <c:pt idx="1419">
                  <c:v>2015-12-18</c:v>
                </c:pt>
                <c:pt idx="1420">
                  <c:v>2015-12-21</c:v>
                </c:pt>
                <c:pt idx="1421">
                  <c:v>2015-12-22</c:v>
                </c:pt>
                <c:pt idx="1422">
                  <c:v>2015-12-23</c:v>
                </c:pt>
                <c:pt idx="1423">
                  <c:v>2015-12-24</c:v>
                </c:pt>
                <c:pt idx="1424">
                  <c:v>2015-12-28</c:v>
                </c:pt>
                <c:pt idx="1425">
                  <c:v>2015-12-29</c:v>
                </c:pt>
                <c:pt idx="1426">
                  <c:v>2015-12-30</c:v>
                </c:pt>
                <c:pt idx="1427">
                  <c:v>2015-12-31</c:v>
                </c:pt>
                <c:pt idx="1428">
                  <c:v>2016-01-04</c:v>
                </c:pt>
                <c:pt idx="1429">
                  <c:v>2016-01-05</c:v>
                </c:pt>
                <c:pt idx="1430">
                  <c:v>2016-01-06</c:v>
                </c:pt>
                <c:pt idx="1431">
                  <c:v>2016-01-07</c:v>
                </c:pt>
                <c:pt idx="1432">
                  <c:v>2016-01-08</c:v>
                </c:pt>
                <c:pt idx="1433">
                  <c:v>2016-01-11</c:v>
                </c:pt>
                <c:pt idx="1434">
                  <c:v>2016-01-12</c:v>
                </c:pt>
                <c:pt idx="1435">
                  <c:v>2016-01-13</c:v>
                </c:pt>
                <c:pt idx="1436">
                  <c:v>2016-01-14</c:v>
                </c:pt>
                <c:pt idx="1437">
                  <c:v>2016-01-15</c:v>
                </c:pt>
                <c:pt idx="1438">
                  <c:v>2016-01-19</c:v>
                </c:pt>
                <c:pt idx="1439">
                  <c:v>2016-01-20</c:v>
                </c:pt>
                <c:pt idx="1440">
                  <c:v>2016-01-21</c:v>
                </c:pt>
                <c:pt idx="1441">
                  <c:v>2016-01-22</c:v>
                </c:pt>
                <c:pt idx="1442">
                  <c:v>2016-01-25</c:v>
                </c:pt>
                <c:pt idx="1443">
                  <c:v>2016-01-26</c:v>
                </c:pt>
                <c:pt idx="1444">
                  <c:v>2016-01-27</c:v>
                </c:pt>
                <c:pt idx="1445">
                  <c:v>2016-01-28</c:v>
                </c:pt>
                <c:pt idx="1446">
                  <c:v>2016-01-29</c:v>
                </c:pt>
                <c:pt idx="1447">
                  <c:v>2016-02-01</c:v>
                </c:pt>
                <c:pt idx="1448">
                  <c:v>2016-02-02</c:v>
                </c:pt>
                <c:pt idx="1449">
                  <c:v>2016-02-03</c:v>
                </c:pt>
                <c:pt idx="1450">
                  <c:v>2016-02-04</c:v>
                </c:pt>
                <c:pt idx="1451">
                  <c:v>2016-02-05</c:v>
                </c:pt>
                <c:pt idx="1452">
                  <c:v>2016-02-08</c:v>
                </c:pt>
                <c:pt idx="1453">
                  <c:v>2016-02-09</c:v>
                </c:pt>
                <c:pt idx="1454">
                  <c:v>2016-02-10</c:v>
                </c:pt>
                <c:pt idx="1455">
                  <c:v>2016-02-11</c:v>
                </c:pt>
                <c:pt idx="1456">
                  <c:v>2016-02-12</c:v>
                </c:pt>
                <c:pt idx="1457">
                  <c:v>2016-02-16</c:v>
                </c:pt>
                <c:pt idx="1458">
                  <c:v>2016-02-17</c:v>
                </c:pt>
                <c:pt idx="1459">
                  <c:v>2016-02-18</c:v>
                </c:pt>
                <c:pt idx="1460">
                  <c:v>2016-02-19</c:v>
                </c:pt>
                <c:pt idx="1461">
                  <c:v>2016-02-22</c:v>
                </c:pt>
                <c:pt idx="1462">
                  <c:v>2016-02-23</c:v>
                </c:pt>
                <c:pt idx="1463">
                  <c:v>2016-02-24</c:v>
                </c:pt>
                <c:pt idx="1464">
                  <c:v>2016-02-25</c:v>
                </c:pt>
                <c:pt idx="1465">
                  <c:v>2016-02-26</c:v>
                </c:pt>
                <c:pt idx="1466">
                  <c:v>2016-02-29</c:v>
                </c:pt>
                <c:pt idx="1467">
                  <c:v>2016-03-01</c:v>
                </c:pt>
                <c:pt idx="1468">
                  <c:v>2016-03-02</c:v>
                </c:pt>
                <c:pt idx="1469">
                  <c:v>2016-03-03</c:v>
                </c:pt>
                <c:pt idx="1470">
                  <c:v>2016-03-04</c:v>
                </c:pt>
                <c:pt idx="1471">
                  <c:v>2016-03-07</c:v>
                </c:pt>
                <c:pt idx="1472">
                  <c:v>2016-03-08</c:v>
                </c:pt>
                <c:pt idx="1473">
                  <c:v>2016-03-09</c:v>
                </c:pt>
                <c:pt idx="1474">
                  <c:v>2016-03-10</c:v>
                </c:pt>
                <c:pt idx="1475">
                  <c:v>2016-03-11</c:v>
                </c:pt>
                <c:pt idx="1476">
                  <c:v>2016-03-14</c:v>
                </c:pt>
                <c:pt idx="1477">
                  <c:v>2016-03-15</c:v>
                </c:pt>
                <c:pt idx="1478">
                  <c:v>2016-03-16</c:v>
                </c:pt>
                <c:pt idx="1479">
                  <c:v>2016-03-17</c:v>
                </c:pt>
                <c:pt idx="1480">
                  <c:v>2016-03-18</c:v>
                </c:pt>
                <c:pt idx="1481">
                  <c:v>2016-03-21</c:v>
                </c:pt>
                <c:pt idx="1482">
                  <c:v>2016-03-22</c:v>
                </c:pt>
                <c:pt idx="1483">
                  <c:v>2016-03-23</c:v>
                </c:pt>
                <c:pt idx="1484">
                  <c:v>2016-03-24</c:v>
                </c:pt>
                <c:pt idx="1485">
                  <c:v>2016-03-28</c:v>
                </c:pt>
                <c:pt idx="1486">
                  <c:v>2016-03-29</c:v>
                </c:pt>
                <c:pt idx="1487">
                  <c:v>2016-03-30</c:v>
                </c:pt>
                <c:pt idx="1488">
                  <c:v>2016-03-31</c:v>
                </c:pt>
                <c:pt idx="1489">
                  <c:v>2016-04-01</c:v>
                </c:pt>
                <c:pt idx="1490">
                  <c:v>2016-04-04</c:v>
                </c:pt>
                <c:pt idx="1491">
                  <c:v>2016-04-05</c:v>
                </c:pt>
                <c:pt idx="1492">
                  <c:v>2016-04-06</c:v>
                </c:pt>
                <c:pt idx="1493">
                  <c:v>2016-04-07</c:v>
                </c:pt>
                <c:pt idx="1494">
                  <c:v>2016-04-08</c:v>
                </c:pt>
                <c:pt idx="1495">
                  <c:v>2016-04-11</c:v>
                </c:pt>
                <c:pt idx="1496">
                  <c:v>2016-04-12</c:v>
                </c:pt>
                <c:pt idx="1497">
                  <c:v>2016-04-13</c:v>
                </c:pt>
                <c:pt idx="1498">
                  <c:v>2016-04-14</c:v>
                </c:pt>
                <c:pt idx="1499">
                  <c:v>2016-04-15</c:v>
                </c:pt>
                <c:pt idx="1500">
                  <c:v>2016-04-18</c:v>
                </c:pt>
                <c:pt idx="1501">
                  <c:v>2016-04-19</c:v>
                </c:pt>
                <c:pt idx="1502">
                  <c:v>2016-04-20</c:v>
                </c:pt>
                <c:pt idx="1503">
                  <c:v>2016-04-21</c:v>
                </c:pt>
                <c:pt idx="1504">
                  <c:v>2016-04-22</c:v>
                </c:pt>
                <c:pt idx="1505">
                  <c:v>2016-04-25</c:v>
                </c:pt>
                <c:pt idx="1506">
                  <c:v>2016-04-26</c:v>
                </c:pt>
                <c:pt idx="1507">
                  <c:v>2016-04-27</c:v>
                </c:pt>
                <c:pt idx="1508">
                  <c:v>2016-04-28</c:v>
                </c:pt>
                <c:pt idx="1509">
                  <c:v>2016-04-29</c:v>
                </c:pt>
                <c:pt idx="1510">
                  <c:v>2016-05-02</c:v>
                </c:pt>
                <c:pt idx="1511">
                  <c:v>2016-05-03</c:v>
                </c:pt>
                <c:pt idx="1512">
                  <c:v>2016-05-04</c:v>
                </c:pt>
                <c:pt idx="1513">
                  <c:v>2016-05-05</c:v>
                </c:pt>
                <c:pt idx="1514">
                  <c:v>2016-05-06</c:v>
                </c:pt>
                <c:pt idx="1515">
                  <c:v>2016-05-09</c:v>
                </c:pt>
                <c:pt idx="1516">
                  <c:v>2016-05-10</c:v>
                </c:pt>
                <c:pt idx="1517">
                  <c:v>2016-05-11</c:v>
                </c:pt>
                <c:pt idx="1518">
                  <c:v>2016-05-12</c:v>
                </c:pt>
                <c:pt idx="1519">
                  <c:v>2016-05-13</c:v>
                </c:pt>
                <c:pt idx="1520">
                  <c:v>2016-05-16</c:v>
                </c:pt>
                <c:pt idx="1521">
                  <c:v>2016-05-17</c:v>
                </c:pt>
                <c:pt idx="1522">
                  <c:v>2016-05-18</c:v>
                </c:pt>
                <c:pt idx="1523">
                  <c:v>2016-05-19</c:v>
                </c:pt>
                <c:pt idx="1524">
                  <c:v>2016-05-20</c:v>
                </c:pt>
                <c:pt idx="1525">
                  <c:v>2016-05-23</c:v>
                </c:pt>
                <c:pt idx="1526">
                  <c:v>2016-05-24</c:v>
                </c:pt>
                <c:pt idx="1527">
                  <c:v>2016-05-25</c:v>
                </c:pt>
                <c:pt idx="1528">
                  <c:v>2016-05-26</c:v>
                </c:pt>
                <c:pt idx="1529">
                  <c:v>2016-05-27</c:v>
                </c:pt>
                <c:pt idx="1530">
                  <c:v>2016-05-31</c:v>
                </c:pt>
              </c:strCache>
            </c:strRef>
          </c:cat>
          <c:val>
            <c:numRef>
              <c:f>relationship!$B$2:$B$1532</c:f>
              <c:numCache>
                <c:formatCode>General</c:formatCode>
                <c:ptCount val="1531"/>
                <c:pt idx="0">
                  <c:v>7.39</c:v>
                </c:pt>
                <c:pt idx="1">
                  <c:v>6.86</c:v>
                </c:pt>
                <c:pt idx="2">
                  <c:v>6.93</c:v>
                </c:pt>
                <c:pt idx="3">
                  <c:v>6.39</c:v>
                </c:pt>
                <c:pt idx="4">
                  <c:v>6.38</c:v>
                </c:pt>
                <c:pt idx="5">
                  <c:v>6.95</c:v>
                </c:pt>
                <c:pt idx="6">
                  <c:v>6.83</c:v>
                </c:pt>
                <c:pt idx="7">
                  <c:v>7.3</c:v>
                </c:pt>
                <c:pt idx="8">
                  <c:v>7.24</c:v>
                </c:pt>
                <c:pt idx="9">
                  <c:v>7.09</c:v>
                </c:pt>
                <c:pt idx="10">
                  <c:v>7.18</c:v>
                </c:pt>
                <c:pt idx="11">
                  <c:v>7</c:v>
                </c:pt>
                <c:pt idx="12">
                  <c:v>7.4</c:v>
                </c:pt>
                <c:pt idx="13">
                  <c:v>6.84</c:v>
                </c:pt>
                <c:pt idx="14">
                  <c:v>7.21</c:v>
                </c:pt>
                <c:pt idx="15">
                  <c:v>7.04</c:v>
                </c:pt>
                <c:pt idx="16">
                  <c:v>7.81</c:v>
                </c:pt>
                <c:pt idx="17">
                  <c:v>8.4499999999999993</c:v>
                </c:pt>
                <c:pt idx="18">
                  <c:v>8.74</c:v>
                </c:pt>
                <c:pt idx="19">
                  <c:v>8.83</c:v>
                </c:pt>
                <c:pt idx="20">
                  <c:v>8.64</c:v>
                </c:pt>
                <c:pt idx="21">
                  <c:v>9.44</c:v>
                </c:pt>
                <c:pt idx="22">
                  <c:v>9.2100000000000009</c:v>
                </c:pt>
                <c:pt idx="23">
                  <c:v>8.59</c:v>
                </c:pt>
                <c:pt idx="24">
                  <c:v>8.35</c:v>
                </c:pt>
                <c:pt idx="25">
                  <c:v>8.58</c:v>
                </c:pt>
                <c:pt idx="26">
                  <c:v>8.5299999999999994</c:v>
                </c:pt>
                <c:pt idx="27">
                  <c:v>9.16</c:v>
                </c:pt>
                <c:pt idx="28">
                  <c:v>9.93</c:v>
                </c:pt>
                <c:pt idx="29">
                  <c:v>9.66</c:v>
                </c:pt>
                <c:pt idx="30">
                  <c:v>10.46</c:v>
                </c:pt>
                <c:pt idx="31">
                  <c:v>10.57</c:v>
                </c:pt>
                <c:pt idx="32">
                  <c:v>10.74</c:v>
                </c:pt>
                <c:pt idx="33">
                  <c:v>10.44</c:v>
                </c:pt>
                <c:pt idx="34">
                  <c:v>10</c:v>
                </c:pt>
                <c:pt idx="35">
                  <c:v>9.4700000000000006</c:v>
                </c:pt>
                <c:pt idx="36">
                  <c:v>9.58</c:v>
                </c:pt>
                <c:pt idx="37">
                  <c:v>9.57</c:v>
                </c:pt>
                <c:pt idx="38">
                  <c:v>9.16</c:v>
                </c:pt>
                <c:pt idx="39">
                  <c:v>9.08</c:v>
                </c:pt>
                <c:pt idx="40">
                  <c:v>8.5399999999999991</c:v>
                </c:pt>
                <c:pt idx="41">
                  <c:v>8.61</c:v>
                </c:pt>
                <c:pt idx="42">
                  <c:v>8.65</c:v>
                </c:pt>
                <c:pt idx="43">
                  <c:v>8.19</c:v>
                </c:pt>
                <c:pt idx="44">
                  <c:v>8.08</c:v>
                </c:pt>
                <c:pt idx="45">
                  <c:v>9.32</c:v>
                </c:pt>
                <c:pt idx="46">
                  <c:v>9.5399999999999991</c:v>
                </c:pt>
                <c:pt idx="47">
                  <c:v>9.5399999999999991</c:v>
                </c:pt>
                <c:pt idx="48">
                  <c:v>9.1999999999999993</c:v>
                </c:pt>
                <c:pt idx="49">
                  <c:v>9.33</c:v>
                </c:pt>
                <c:pt idx="50">
                  <c:v>9.2799999999999994</c:v>
                </c:pt>
                <c:pt idx="51">
                  <c:v>9.11</c:v>
                </c:pt>
                <c:pt idx="52">
                  <c:v>8.9499999999999993</c:v>
                </c:pt>
                <c:pt idx="53">
                  <c:v>8.6199999999999992</c:v>
                </c:pt>
                <c:pt idx="54">
                  <c:v>8.92</c:v>
                </c:pt>
                <c:pt idx="55">
                  <c:v>9.2100000000000009</c:v>
                </c:pt>
                <c:pt idx="56">
                  <c:v>9.85</c:v>
                </c:pt>
                <c:pt idx="57">
                  <c:v>10.35</c:v>
                </c:pt>
                <c:pt idx="58">
                  <c:v>10.91</c:v>
                </c:pt>
                <c:pt idx="59">
                  <c:v>10.54</c:v>
                </c:pt>
                <c:pt idx="60">
                  <c:v>10.62</c:v>
                </c:pt>
                <c:pt idx="61">
                  <c:v>10.66</c:v>
                </c:pt>
                <c:pt idx="62">
                  <c:v>10.85</c:v>
                </c:pt>
                <c:pt idx="63">
                  <c:v>10.64</c:v>
                </c:pt>
                <c:pt idx="64">
                  <c:v>10.66</c:v>
                </c:pt>
                <c:pt idx="65">
                  <c:v>10.029999999999999</c:v>
                </c:pt>
                <c:pt idx="66">
                  <c:v>9.64</c:v>
                </c:pt>
                <c:pt idx="67">
                  <c:v>9.49</c:v>
                </c:pt>
                <c:pt idx="68">
                  <c:v>9.73</c:v>
                </c:pt>
                <c:pt idx="69">
                  <c:v>9.7200000000000006</c:v>
                </c:pt>
                <c:pt idx="70">
                  <c:v>9.1300000000000008</c:v>
                </c:pt>
                <c:pt idx="71">
                  <c:v>9.23</c:v>
                </c:pt>
                <c:pt idx="72">
                  <c:v>9.14</c:v>
                </c:pt>
                <c:pt idx="73">
                  <c:v>9.2100000000000009</c:v>
                </c:pt>
                <c:pt idx="74">
                  <c:v>9.5</c:v>
                </c:pt>
                <c:pt idx="75">
                  <c:v>9.61</c:v>
                </c:pt>
                <c:pt idx="76">
                  <c:v>9.19</c:v>
                </c:pt>
                <c:pt idx="77">
                  <c:v>9.1</c:v>
                </c:pt>
                <c:pt idx="78">
                  <c:v>8.89</c:v>
                </c:pt>
                <c:pt idx="79">
                  <c:v>8.75</c:v>
                </c:pt>
                <c:pt idx="80">
                  <c:v>8.7799999999999994</c:v>
                </c:pt>
                <c:pt idx="81">
                  <c:v>8.64</c:v>
                </c:pt>
                <c:pt idx="82">
                  <c:v>9.15</c:v>
                </c:pt>
                <c:pt idx="83">
                  <c:v>8.8699999999999992</c:v>
                </c:pt>
                <c:pt idx="84">
                  <c:v>9.0399999999999991</c:v>
                </c:pt>
                <c:pt idx="85">
                  <c:v>9.56</c:v>
                </c:pt>
                <c:pt idx="86">
                  <c:v>9.65</c:v>
                </c:pt>
                <c:pt idx="87">
                  <c:v>9.9700000000000006</c:v>
                </c:pt>
                <c:pt idx="88">
                  <c:v>9.5399999999999991</c:v>
                </c:pt>
                <c:pt idx="89">
                  <c:v>9.49</c:v>
                </c:pt>
                <c:pt idx="90">
                  <c:v>9.11</c:v>
                </c:pt>
                <c:pt idx="91">
                  <c:v>8.7899999999999991</c:v>
                </c:pt>
                <c:pt idx="92">
                  <c:v>8.6</c:v>
                </c:pt>
                <c:pt idx="93">
                  <c:v>8.7799999999999994</c:v>
                </c:pt>
                <c:pt idx="94">
                  <c:v>8.91</c:v>
                </c:pt>
                <c:pt idx="95">
                  <c:v>9.1199999999999992</c:v>
                </c:pt>
                <c:pt idx="96">
                  <c:v>9.08</c:v>
                </c:pt>
                <c:pt idx="97">
                  <c:v>9.2100000000000009</c:v>
                </c:pt>
                <c:pt idx="98">
                  <c:v>9.5399999999999991</c:v>
                </c:pt>
                <c:pt idx="99">
                  <c:v>8.9600000000000009</c:v>
                </c:pt>
                <c:pt idx="100">
                  <c:v>8.83</c:v>
                </c:pt>
                <c:pt idx="101">
                  <c:v>8.99</c:v>
                </c:pt>
                <c:pt idx="102">
                  <c:v>9.2899999999999991</c:v>
                </c:pt>
                <c:pt idx="103">
                  <c:v>9.24</c:v>
                </c:pt>
                <c:pt idx="104">
                  <c:v>9.06</c:v>
                </c:pt>
                <c:pt idx="105">
                  <c:v>9.25</c:v>
                </c:pt>
                <c:pt idx="106">
                  <c:v>9.2899999999999991</c:v>
                </c:pt>
                <c:pt idx="107">
                  <c:v>9.1199999999999992</c:v>
                </c:pt>
                <c:pt idx="108">
                  <c:v>9.23</c:v>
                </c:pt>
                <c:pt idx="109">
                  <c:v>9.23</c:v>
                </c:pt>
                <c:pt idx="110">
                  <c:v>9.24</c:v>
                </c:pt>
                <c:pt idx="111">
                  <c:v>9.07</c:v>
                </c:pt>
                <c:pt idx="112">
                  <c:v>9</c:v>
                </c:pt>
                <c:pt idx="113">
                  <c:v>9.5500000000000007</c:v>
                </c:pt>
                <c:pt idx="114">
                  <c:v>9.8000000000000007</c:v>
                </c:pt>
                <c:pt idx="115">
                  <c:v>9.7799999999999994</c:v>
                </c:pt>
                <c:pt idx="116">
                  <c:v>9.6999999999999993</c:v>
                </c:pt>
                <c:pt idx="117">
                  <c:v>10.119999999999999</c:v>
                </c:pt>
                <c:pt idx="118">
                  <c:v>10.09</c:v>
                </c:pt>
                <c:pt idx="119">
                  <c:v>10.84</c:v>
                </c:pt>
                <c:pt idx="120">
                  <c:v>10.75</c:v>
                </c:pt>
                <c:pt idx="121">
                  <c:v>10.81</c:v>
                </c:pt>
                <c:pt idx="122">
                  <c:v>11.58</c:v>
                </c:pt>
                <c:pt idx="123">
                  <c:v>11.73</c:v>
                </c:pt>
                <c:pt idx="124">
                  <c:v>12</c:v>
                </c:pt>
                <c:pt idx="125">
                  <c:v>11.88</c:v>
                </c:pt>
                <c:pt idx="126">
                  <c:v>11.79</c:v>
                </c:pt>
                <c:pt idx="127">
                  <c:v>11.66</c:v>
                </c:pt>
                <c:pt idx="128">
                  <c:v>11.92</c:v>
                </c:pt>
                <c:pt idx="129">
                  <c:v>12.07</c:v>
                </c:pt>
                <c:pt idx="130">
                  <c:v>11.56</c:v>
                </c:pt>
                <c:pt idx="131">
                  <c:v>11.57</c:v>
                </c:pt>
                <c:pt idx="132">
                  <c:v>11.23</c:v>
                </c:pt>
                <c:pt idx="133">
                  <c:v>10.99</c:v>
                </c:pt>
                <c:pt idx="134">
                  <c:v>10.78</c:v>
                </c:pt>
                <c:pt idx="135">
                  <c:v>10.82</c:v>
                </c:pt>
                <c:pt idx="136">
                  <c:v>10.63</c:v>
                </c:pt>
                <c:pt idx="137">
                  <c:v>10.71</c:v>
                </c:pt>
                <c:pt idx="138">
                  <c:v>10.69</c:v>
                </c:pt>
                <c:pt idx="139">
                  <c:v>10.7</c:v>
                </c:pt>
                <c:pt idx="140">
                  <c:v>11.02</c:v>
                </c:pt>
                <c:pt idx="141">
                  <c:v>11.08</c:v>
                </c:pt>
                <c:pt idx="142">
                  <c:v>11.18</c:v>
                </c:pt>
                <c:pt idx="143">
                  <c:v>11.1</c:v>
                </c:pt>
                <c:pt idx="144">
                  <c:v>11.74</c:v>
                </c:pt>
                <c:pt idx="145">
                  <c:v>11.7</c:v>
                </c:pt>
                <c:pt idx="146">
                  <c:v>11.28</c:v>
                </c:pt>
                <c:pt idx="147">
                  <c:v>11.16</c:v>
                </c:pt>
                <c:pt idx="148">
                  <c:v>11.26</c:v>
                </c:pt>
                <c:pt idx="149">
                  <c:v>11.11</c:v>
                </c:pt>
                <c:pt idx="150">
                  <c:v>11.04</c:v>
                </c:pt>
                <c:pt idx="151">
                  <c:v>11.15</c:v>
                </c:pt>
                <c:pt idx="152">
                  <c:v>10.55</c:v>
                </c:pt>
                <c:pt idx="153">
                  <c:v>10.97</c:v>
                </c:pt>
                <c:pt idx="154">
                  <c:v>10.91</c:v>
                </c:pt>
                <c:pt idx="155">
                  <c:v>10.93</c:v>
                </c:pt>
                <c:pt idx="156">
                  <c:v>10.51</c:v>
                </c:pt>
                <c:pt idx="157">
                  <c:v>10.53</c:v>
                </c:pt>
                <c:pt idx="158">
                  <c:v>10.14</c:v>
                </c:pt>
                <c:pt idx="159">
                  <c:v>10.130000000000001</c:v>
                </c:pt>
                <c:pt idx="160">
                  <c:v>10.06</c:v>
                </c:pt>
                <c:pt idx="161">
                  <c:v>10.18</c:v>
                </c:pt>
                <c:pt idx="162">
                  <c:v>10.52</c:v>
                </c:pt>
                <c:pt idx="163">
                  <c:v>10.32</c:v>
                </c:pt>
                <c:pt idx="164">
                  <c:v>9.91</c:v>
                </c:pt>
                <c:pt idx="165">
                  <c:v>9.8699999999999992</c:v>
                </c:pt>
                <c:pt idx="166">
                  <c:v>9.89</c:v>
                </c:pt>
                <c:pt idx="167">
                  <c:v>10.14</c:v>
                </c:pt>
                <c:pt idx="168">
                  <c:v>10.130000000000001</c:v>
                </c:pt>
                <c:pt idx="169">
                  <c:v>10.01</c:v>
                </c:pt>
                <c:pt idx="170">
                  <c:v>10.65</c:v>
                </c:pt>
                <c:pt idx="171">
                  <c:v>10.62</c:v>
                </c:pt>
                <c:pt idx="172">
                  <c:v>11.1</c:v>
                </c:pt>
                <c:pt idx="173">
                  <c:v>11.24</c:v>
                </c:pt>
                <c:pt idx="174">
                  <c:v>11.4</c:v>
                </c:pt>
                <c:pt idx="175">
                  <c:v>11.47</c:v>
                </c:pt>
                <c:pt idx="176">
                  <c:v>10.97</c:v>
                </c:pt>
                <c:pt idx="177">
                  <c:v>10.88</c:v>
                </c:pt>
                <c:pt idx="178">
                  <c:v>10.89</c:v>
                </c:pt>
                <c:pt idx="179">
                  <c:v>10.79</c:v>
                </c:pt>
                <c:pt idx="180">
                  <c:v>10.119999999999999</c:v>
                </c:pt>
                <c:pt idx="181">
                  <c:v>10.029999999999999</c:v>
                </c:pt>
                <c:pt idx="182">
                  <c:v>10.25</c:v>
                </c:pt>
                <c:pt idx="183">
                  <c:v>9.83</c:v>
                </c:pt>
                <c:pt idx="184">
                  <c:v>10.1</c:v>
                </c:pt>
                <c:pt idx="185">
                  <c:v>10.130000000000001</c:v>
                </c:pt>
                <c:pt idx="186">
                  <c:v>10.8</c:v>
                </c:pt>
                <c:pt idx="187">
                  <c:v>11.05</c:v>
                </c:pt>
                <c:pt idx="188">
                  <c:v>10.16</c:v>
                </c:pt>
                <c:pt idx="189">
                  <c:v>9.92</c:v>
                </c:pt>
                <c:pt idx="190">
                  <c:v>9.91</c:v>
                </c:pt>
                <c:pt idx="191">
                  <c:v>9.52</c:v>
                </c:pt>
                <c:pt idx="192">
                  <c:v>9.59</c:v>
                </c:pt>
                <c:pt idx="193">
                  <c:v>9.24</c:v>
                </c:pt>
                <c:pt idx="194">
                  <c:v>9.7200000000000006</c:v>
                </c:pt>
                <c:pt idx="195">
                  <c:v>9.8800000000000008</c:v>
                </c:pt>
                <c:pt idx="196">
                  <c:v>9.8800000000000008</c:v>
                </c:pt>
                <c:pt idx="197">
                  <c:v>9.85</c:v>
                </c:pt>
                <c:pt idx="198">
                  <c:v>10.130000000000001</c:v>
                </c:pt>
                <c:pt idx="199">
                  <c:v>9.9700000000000006</c:v>
                </c:pt>
                <c:pt idx="200">
                  <c:v>10.08</c:v>
                </c:pt>
                <c:pt idx="201">
                  <c:v>10.1</c:v>
                </c:pt>
                <c:pt idx="202">
                  <c:v>9.92</c:v>
                </c:pt>
                <c:pt idx="203">
                  <c:v>9.7200000000000006</c:v>
                </c:pt>
                <c:pt idx="204">
                  <c:v>9.17</c:v>
                </c:pt>
                <c:pt idx="205">
                  <c:v>8.49</c:v>
                </c:pt>
                <c:pt idx="206">
                  <c:v>8.43</c:v>
                </c:pt>
                <c:pt idx="207">
                  <c:v>8.57</c:v>
                </c:pt>
                <c:pt idx="208">
                  <c:v>8.61</c:v>
                </c:pt>
                <c:pt idx="209">
                  <c:v>7.95</c:v>
                </c:pt>
                <c:pt idx="210">
                  <c:v>7.97</c:v>
                </c:pt>
                <c:pt idx="211">
                  <c:v>8.36</c:v>
                </c:pt>
                <c:pt idx="212">
                  <c:v>8.2799999999999994</c:v>
                </c:pt>
                <c:pt idx="213">
                  <c:v>8.3000000000000007</c:v>
                </c:pt>
                <c:pt idx="214">
                  <c:v>9.2799999999999994</c:v>
                </c:pt>
                <c:pt idx="215">
                  <c:v>8.93</c:v>
                </c:pt>
                <c:pt idx="216">
                  <c:v>9.09</c:v>
                </c:pt>
                <c:pt idx="217">
                  <c:v>9.18</c:v>
                </c:pt>
                <c:pt idx="218">
                  <c:v>8.8699999999999992</c:v>
                </c:pt>
                <c:pt idx="219">
                  <c:v>8.92</c:v>
                </c:pt>
                <c:pt idx="220">
                  <c:v>8.5500000000000007</c:v>
                </c:pt>
                <c:pt idx="221">
                  <c:v>8.49</c:v>
                </c:pt>
                <c:pt idx="222">
                  <c:v>8.9600000000000009</c:v>
                </c:pt>
                <c:pt idx="223">
                  <c:v>9.17</c:v>
                </c:pt>
                <c:pt idx="224">
                  <c:v>8.9</c:v>
                </c:pt>
                <c:pt idx="225">
                  <c:v>8.73</c:v>
                </c:pt>
                <c:pt idx="226">
                  <c:v>8.86</c:v>
                </c:pt>
                <c:pt idx="227">
                  <c:v>9.02</c:v>
                </c:pt>
                <c:pt idx="228">
                  <c:v>9.02</c:v>
                </c:pt>
                <c:pt idx="229">
                  <c:v>8.8699999999999992</c:v>
                </c:pt>
                <c:pt idx="230">
                  <c:v>8.9700000000000006</c:v>
                </c:pt>
                <c:pt idx="231">
                  <c:v>8.7100000000000009</c:v>
                </c:pt>
                <c:pt idx="232">
                  <c:v>8.7799999999999994</c:v>
                </c:pt>
                <c:pt idx="233">
                  <c:v>8.74</c:v>
                </c:pt>
                <c:pt idx="234">
                  <c:v>8.4499999999999993</c:v>
                </c:pt>
                <c:pt idx="235">
                  <c:v>8.4</c:v>
                </c:pt>
                <c:pt idx="236">
                  <c:v>8.24</c:v>
                </c:pt>
                <c:pt idx="237">
                  <c:v>7.94</c:v>
                </c:pt>
                <c:pt idx="238">
                  <c:v>8.24</c:v>
                </c:pt>
                <c:pt idx="239">
                  <c:v>8.4499999999999993</c:v>
                </c:pt>
                <c:pt idx="240">
                  <c:v>8.26</c:v>
                </c:pt>
                <c:pt idx="241">
                  <c:v>8.06</c:v>
                </c:pt>
                <c:pt idx="242">
                  <c:v>8.09</c:v>
                </c:pt>
                <c:pt idx="243">
                  <c:v>8.33</c:v>
                </c:pt>
                <c:pt idx="244">
                  <c:v>8.25</c:v>
                </c:pt>
                <c:pt idx="245">
                  <c:v>8.14</c:v>
                </c:pt>
                <c:pt idx="246">
                  <c:v>8.1300000000000008</c:v>
                </c:pt>
                <c:pt idx="247">
                  <c:v>8.2799999999999994</c:v>
                </c:pt>
                <c:pt idx="248">
                  <c:v>8.8000000000000007</c:v>
                </c:pt>
                <c:pt idx="249">
                  <c:v>8.75</c:v>
                </c:pt>
                <c:pt idx="250">
                  <c:v>8.77</c:v>
                </c:pt>
                <c:pt idx="251">
                  <c:v>9.09</c:v>
                </c:pt>
                <c:pt idx="252">
                  <c:v>9.06</c:v>
                </c:pt>
                <c:pt idx="253">
                  <c:v>9.2200000000000006</c:v>
                </c:pt>
                <c:pt idx="254">
                  <c:v>9.3000000000000007</c:v>
                </c:pt>
                <c:pt idx="255">
                  <c:v>9.82</c:v>
                </c:pt>
                <c:pt idx="256">
                  <c:v>9.69</c:v>
                </c:pt>
                <c:pt idx="257">
                  <c:v>9.32</c:v>
                </c:pt>
                <c:pt idx="258">
                  <c:v>9.5</c:v>
                </c:pt>
                <c:pt idx="259">
                  <c:v>9.99</c:v>
                </c:pt>
                <c:pt idx="260">
                  <c:v>9.6199999999999992</c:v>
                </c:pt>
                <c:pt idx="261">
                  <c:v>9.41</c:v>
                </c:pt>
                <c:pt idx="262">
                  <c:v>9.94</c:v>
                </c:pt>
                <c:pt idx="263">
                  <c:v>9.8000000000000007</c:v>
                </c:pt>
                <c:pt idx="264">
                  <c:v>9.67</c:v>
                </c:pt>
                <c:pt idx="265">
                  <c:v>10.32</c:v>
                </c:pt>
                <c:pt idx="266">
                  <c:v>10.17</c:v>
                </c:pt>
                <c:pt idx="267">
                  <c:v>10</c:v>
                </c:pt>
                <c:pt idx="268">
                  <c:v>9.74</c:v>
                </c:pt>
                <c:pt idx="269">
                  <c:v>9.27</c:v>
                </c:pt>
                <c:pt idx="270">
                  <c:v>9.25</c:v>
                </c:pt>
                <c:pt idx="271">
                  <c:v>9.1199999999999992</c:v>
                </c:pt>
                <c:pt idx="272">
                  <c:v>9.1</c:v>
                </c:pt>
                <c:pt idx="273">
                  <c:v>9.0399999999999991</c:v>
                </c:pt>
                <c:pt idx="274">
                  <c:v>9.11</c:v>
                </c:pt>
                <c:pt idx="275">
                  <c:v>8.89</c:v>
                </c:pt>
                <c:pt idx="276">
                  <c:v>8.5500000000000007</c:v>
                </c:pt>
                <c:pt idx="277">
                  <c:v>8.56</c:v>
                </c:pt>
                <c:pt idx="278">
                  <c:v>8.26</c:v>
                </c:pt>
                <c:pt idx="279">
                  <c:v>8.0399999999999991</c:v>
                </c:pt>
                <c:pt idx="280">
                  <c:v>8.1</c:v>
                </c:pt>
                <c:pt idx="281">
                  <c:v>8.2100000000000009</c:v>
                </c:pt>
                <c:pt idx="282">
                  <c:v>8.17</c:v>
                </c:pt>
                <c:pt idx="283">
                  <c:v>8.23</c:v>
                </c:pt>
                <c:pt idx="284">
                  <c:v>8.23</c:v>
                </c:pt>
                <c:pt idx="285">
                  <c:v>8.4</c:v>
                </c:pt>
                <c:pt idx="286">
                  <c:v>8.6</c:v>
                </c:pt>
                <c:pt idx="287">
                  <c:v>8.65</c:v>
                </c:pt>
                <c:pt idx="288">
                  <c:v>8.48</c:v>
                </c:pt>
                <c:pt idx="289">
                  <c:v>8.91</c:v>
                </c:pt>
                <c:pt idx="290">
                  <c:v>8.69</c:v>
                </c:pt>
                <c:pt idx="291">
                  <c:v>9.15</c:v>
                </c:pt>
                <c:pt idx="292">
                  <c:v>9.1300000000000008</c:v>
                </c:pt>
                <c:pt idx="293">
                  <c:v>8.85</c:v>
                </c:pt>
                <c:pt idx="294">
                  <c:v>8.91</c:v>
                </c:pt>
                <c:pt idx="295">
                  <c:v>8.94</c:v>
                </c:pt>
                <c:pt idx="296">
                  <c:v>8.4499999999999993</c:v>
                </c:pt>
                <c:pt idx="297">
                  <c:v>8.34</c:v>
                </c:pt>
                <c:pt idx="298">
                  <c:v>8.39</c:v>
                </c:pt>
                <c:pt idx="299">
                  <c:v>8.2100000000000009</c:v>
                </c:pt>
                <c:pt idx="300">
                  <c:v>8.06</c:v>
                </c:pt>
                <c:pt idx="301">
                  <c:v>7.95</c:v>
                </c:pt>
                <c:pt idx="302">
                  <c:v>7.9</c:v>
                </c:pt>
                <c:pt idx="303">
                  <c:v>7.64</c:v>
                </c:pt>
                <c:pt idx="304">
                  <c:v>7.44</c:v>
                </c:pt>
                <c:pt idx="305">
                  <c:v>7.03</c:v>
                </c:pt>
                <c:pt idx="306">
                  <c:v>7.01</c:v>
                </c:pt>
                <c:pt idx="307">
                  <c:v>6.9</c:v>
                </c:pt>
                <c:pt idx="308">
                  <c:v>6.9</c:v>
                </c:pt>
                <c:pt idx="309">
                  <c:v>6.8</c:v>
                </c:pt>
                <c:pt idx="310">
                  <c:v>6.5</c:v>
                </c:pt>
                <c:pt idx="311">
                  <c:v>6.39</c:v>
                </c:pt>
                <c:pt idx="312">
                  <c:v>6.18</c:v>
                </c:pt>
                <c:pt idx="313">
                  <c:v>5.98</c:v>
                </c:pt>
                <c:pt idx="314">
                  <c:v>6.24</c:v>
                </c:pt>
                <c:pt idx="315">
                  <c:v>5.96</c:v>
                </c:pt>
                <c:pt idx="316">
                  <c:v>5.52</c:v>
                </c:pt>
                <c:pt idx="317">
                  <c:v>5.9</c:v>
                </c:pt>
                <c:pt idx="318">
                  <c:v>5.63</c:v>
                </c:pt>
                <c:pt idx="319">
                  <c:v>5.52</c:v>
                </c:pt>
                <c:pt idx="320">
                  <c:v>4.97</c:v>
                </c:pt>
                <c:pt idx="321">
                  <c:v>5.79</c:v>
                </c:pt>
                <c:pt idx="322">
                  <c:v>5.32</c:v>
                </c:pt>
                <c:pt idx="323">
                  <c:v>5.48</c:v>
                </c:pt>
                <c:pt idx="324">
                  <c:v>5.53</c:v>
                </c:pt>
                <c:pt idx="325">
                  <c:v>5.88</c:v>
                </c:pt>
                <c:pt idx="326">
                  <c:v>5.97</c:v>
                </c:pt>
                <c:pt idx="327">
                  <c:v>5.69</c:v>
                </c:pt>
                <c:pt idx="328">
                  <c:v>5.35</c:v>
                </c:pt>
                <c:pt idx="329">
                  <c:v>5.14</c:v>
                </c:pt>
                <c:pt idx="330">
                  <c:v>5.1100000000000003</c:v>
                </c:pt>
                <c:pt idx="331">
                  <c:v>5.33</c:v>
                </c:pt>
                <c:pt idx="332">
                  <c:v>5.3</c:v>
                </c:pt>
                <c:pt idx="333">
                  <c:v>5.08</c:v>
                </c:pt>
                <c:pt idx="334">
                  <c:v>5.26</c:v>
                </c:pt>
                <c:pt idx="335">
                  <c:v>5.55</c:v>
                </c:pt>
                <c:pt idx="336">
                  <c:v>5.52</c:v>
                </c:pt>
                <c:pt idx="337">
                  <c:v>5.59</c:v>
                </c:pt>
                <c:pt idx="338">
                  <c:v>5.29</c:v>
                </c:pt>
                <c:pt idx="339">
                  <c:v>5.22</c:v>
                </c:pt>
                <c:pt idx="340">
                  <c:v>5.04</c:v>
                </c:pt>
                <c:pt idx="341">
                  <c:v>5.21</c:v>
                </c:pt>
                <c:pt idx="342">
                  <c:v>5.14</c:v>
                </c:pt>
                <c:pt idx="343">
                  <c:v>5.0199999999999996</c:v>
                </c:pt>
                <c:pt idx="344">
                  <c:v>4.8499999999999996</c:v>
                </c:pt>
                <c:pt idx="345">
                  <c:v>5.64</c:v>
                </c:pt>
                <c:pt idx="346">
                  <c:v>5.74</c:v>
                </c:pt>
                <c:pt idx="347">
                  <c:v>5.86</c:v>
                </c:pt>
                <c:pt idx="348">
                  <c:v>5.91</c:v>
                </c:pt>
                <c:pt idx="349">
                  <c:v>5.8</c:v>
                </c:pt>
                <c:pt idx="350">
                  <c:v>5.97</c:v>
                </c:pt>
                <c:pt idx="351">
                  <c:v>5.85</c:v>
                </c:pt>
                <c:pt idx="352">
                  <c:v>5.73</c:v>
                </c:pt>
                <c:pt idx="353">
                  <c:v>6.13</c:v>
                </c:pt>
                <c:pt idx="354">
                  <c:v>6.43</c:v>
                </c:pt>
                <c:pt idx="355">
                  <c:v>6.11</c:v>
                </c:pt>
                <c:pt idx="356">
                  <c:v>6.12</c:v>
                </c:pt>
                <c:pt idx="357">
                  <c:v>6.1</c:v>
                </c:pt>
                <c:pt idx="358">
                  <c:v>5.5</c:v>
                </c:pt>
                <c:pt idx="359">
                  <c:v>4.63</c:v>
                </c:pt>
                <c:pt idx="360">
                  <c:v>5</c:v>
                </c:pt>
                <c:pt idx="361">
                  <c:v>5.17</c:v>
                </c:pt>
                <c:pt idx="362">
                  <c:v>5.35</c:v>
                </c:pt>
                <c:pt idx="363">
                  <c:v>5.21</c:v>
                </c:pt>
                <c:pt idx="364">
                  <c:v>5.33</c:v>
                </c:pt>
                <c:pt idx="365">
                  <c:v>5.84</c:v>
                </c:pt>
                <c:pt idx="366">
                  <c:v>6.23</c:v>
                </c:pt>
                <c:pt idx="367">
                  <c:v>6.3</c:v>
                </c:pt>
                <c:pt idx="368">
                  <c:v>6.04</c:v>
                </c:pt>
                <c:pt idx="369">
                  <c:v>5.85</c:v>
                </c:pt>
                <c:pt idx="370">
                  <c:v>6.02</c:v>
                </c:pt>
                <c:pt idx="371">
                  <c:v>5.76</c:v>
                </c:pt>
                <c:pt idx="372">
                  <c:v>6.01</c:v>
                </c:pt>
                <c:pt idx="373">
                  <c:v>5.87</c:v>
                </c:pt>
                <c:pt idx="374">
                  <c:v>5.95</c:v>
                </c:pt>
                <c:pt idx="375">
                  <c:v>5.6</c:v>
                </c:pt>
                <c:pt idx="376">
                  <c:v>5.66</c:v>
                </c:pt>
                <c:pt idx="377">
                  <c:v>5.83</c:v>
                </c:pt>
                <c:pt idx="378">
                  <c:v>5.94</c:v>
                </c:pt>
                <c:pt idx="379">
                  <c:v>5.77</c:v>
                </c:pt>
                <c:pt idx="380">
                  <c:v>5.5</c:v>
                </c:pt>
                <c:pt idx="381">
                  <c:v>5.28</c:v>
                </c:pt>
                <c:pt idx="382">
                  <c:v>5.61</c:v>
                </c:pt>
                <c:pt idx="383">
                  <c:v>5.5</c:v>
                </c:pt>
                <c:pt idx="384">
                  <c:v>5.39</c:v>
                </c:pt>
                <c:pt idx="385">
                  <c:v>5.21</c:v>
                </c:pt>
                <c:pt idx="386">
                  <c:v>5.05</c:v>
                </c:pt>
                <c:pt idx="387">
                  <c:v>4.8499999999999996</c:v>
                </c:pt>
                <c:pt idx="388">
                  <c:v>5.01</c:v>
                </c:pt>
                <c:pt idx="389">
                  <c:v>4.9800000000000004</c:v>
                </c:pt>
                <c:pt idx="390">
                  <c:v>4.78</c:v>
                </c:pt>
                <c:pt idx="391">
                  <c:v>4.5</c:v>
                </c:pt>
                <c:pt idx="392">
                  <c:v>4.4000000000000004</c:v>
                </c:pt>
                <c:pt idx="393">
                  <c:v>4.42</c:v>
                </c:pt>
                <c:pt idx="394">
                  <c:v>4.25</c:v>
                </c:pt>
                <c:pt idx="395">
                  <c:v>4.05</c:v>
                </c:pt>
                <c:pt idx="396">
                  <c:v>4</c:v>
                </c:pt>
                <c:pt idx="397">
                  <c:v>4.0199999999999996</c:v>
                </c:pt>
                <c:pt idx="398">
                  <c:v>4.2699999999999996</c:v>
                </c:pt>
                <c:pt idx="399">
                  <c:v>4.46</c:v>
                </c:pt>
                <c:pt idx="400">
                  <c:v>4.72</c:v>
                </c:pt>
                <c:pt idx="401">
                  <c:v>4.9400000000000004</c:v>
                </c:pt>
                <c:pt idx="402">
                  <c:v>4.84</c:v>
                </c:pt>
                <c:pt idx="403">
                  <c:v>5.12</c:v>
                </c:pt>
                <c:pt idx="404">
                  <c:v>5.25</c:v>
                </c:pt>
                <c:pt idx="405">
                  <c:v>5.59</c:v>
                </c:pt>
                <c:pt idx="406">
                  <c:v>5.34</c:v>
                </c:pt>
                <c:pt idx="407">
                  <c:v>5.62</c:v>
                </c:pt>
                <c:pt idx="408">
                  <c:v>5.63</c:v>
                </c:pt>
                <c:pt idx="409">
                  <c:v>5.19</c:v>
                </c:pt>
                <c:pt idx="410">
                  <c:v>5.59</c:v>
                </c:pt>
                <c:pt idx="411">
                  <c:v>5.71</c:v>
                </c:pt>
                <c:pt idx="412">
                  <c:v>6.18</c:v>
                </c:pt>
                <c:pt idx="413">
                  <c:v>5.83</c:v>
                </c:pt>
                <c:pt idx="414">
                  <c:v>5.94</c:v>
                </c:pt>
                <c:pt idx="415">
                  <c:v>5.77</c:v>
                </c:pt>
                <c:pt idx="416">
                  <c:v>5.7</c:v>
                </c:pt>
                <c:pt idx="417">
                  <c:v>5.62</c:v>
                </c:pt>
                <c:pt idx="418">
                  <c:v>5.4</c:v>
                </c:pt>
                <c:pt idx="419">
                  <c:v>5.19</c:v>
                </c:pt>
                <c:pt idx="420">
                  <c:v>5.23</c:v>
                </c:pt>
                <c:pt idx="421">
                  <c:v>5.07</c:v>
                </c:pt>
                <c:pt idx="422">
                  <c:v>5.12</c:v>
                </c:pt>
                <c:pt idx="423">
                  <c:v>5.03</c:v>
                </c:pt>
                <c:pt idx="424">
                  <c:v>5.47</c:v>
                </c:pt>
                <c:pt idx="425">
                  <c:v>5.6</c:v>
                </c:pt>
                <c:pt idx="426">
                  <c:v>5.72</c:v>
                </c:pt>
                <c:pt idx="427">
                  <c:v>5.72</c:v>
                </c:pt>
                <c:pt idx="428">
                  <c:v>5.91</c:v>
                </c:pt>
                <c:pt idx="429">
                  <c:v>6.05</c:v>
                </c:pt>
                <c:pt idx="430">
                  <c:v>5.97</c:v>
                </c:pt>
                <c:pt idx="431">
                  <c:v>5.88</c:v>
                </c:pt>
                <c:pt idx="432">
                  <c:v>6.04</c:v>
                </c:pt>
                <c:pt idx="433">
                  <c:v>6.26</c:v>
                </c:pt>
                <c:pt idx="434">
                  <c:v>6.37</c:v>
                </c:pt>
                <c:pt idx="435">
                  <c:v>6.26</c:v>
                </c:pt>
                <c:pt idx="436">
                  <c:v>6.41</c:v>
                </c:pt>
                <c:pt idx="437">
                  <c:v>7.52</c:v>
                </c:pt>
                <c:pt idx="438">
                  <c:v>7.85</c:v>
                </c:pt>
                <c:pt idx="439">
                  <c:v>8.18</c:v>
                </c:pt>
                <c:pt idx="440">
                  <c:v>8.52</c:v>
                </c:pt>
                <c:pt idx="441">
                  <c:v>8.44</c:v>
                </c:pt>
                <c:pt idx="442">
                  <c:v>8.9</c:v>
                </c:pt>
                <c:pt idx="443">
                  <c:v>9.1199999999999992</c:v>
                </c:pt>
                <c:pt idx="444">
                  <c:v>9.64</c:v>
                </c:pt>
                <c:pt idx="445">
                  <c:v>9.15</c:v>
                </c:pt>
                <c:pt idx="446">
                  <c:v>9.24</c:v>
                </c:pt>
                <c:pt idx="447">
                  <c:v>9.1</c:v>
                </c:pt>
                <c:pt idx="448">
                  <c:v>8.9600000000000009</c:v>
                </c:pt>
                <c:pt idx="449">
                  <c:v>8.85</c:v>
                </c:pt>
                <c:pt idx="450">
                  <c:v>9.18</c:v>
                </c:pt>
                <c:pt idx="451">
                  <c:v>9</c:v>
                </c:pt>
                <c:pt idx="452">
                  <c:v>8.89</c:v>
                </c:pt>
                <c:pt idx="453">
                  <c:v>9.1</c:v>
                </c:pt>
                <c:pt idx="454">
                  <c:v>8.9</c:v>
                </c:pt>
                <c:pt idx="455">
                  <c:v>7.89</c:v>
                </c:pt>
                <c:pt idx="456">
                  <c:v>7.7</c:v>
                </c:pt>
                <c:pt idx="457">
                  <c:v>7.26</c:v>
                </c:pt>
                <c:pt idx="458">
                  <c:v>6.99</c:v>
                </c:pt>
                <c:pt idx="459">
                  <c:v>7</c:v>
                </c:pt>
                <c:pt idx="460">
                  <c:v>7.41</c:v>
                </c:pt>
                <c:pt idx="461">
                  <c:v>7.41</c:v>
                </c:pt>
                <c:pt idx="462">
                  <c:v>7.41</c:v>
                </c:pt>
                <c:pt idx="463">
                  <c:v>7.63</c:v>
                </c:pt>
                <c:pt idx="464">
                  <c:v>6.99</c:v>
                </c:pt>
                <c:pt idx="465">
                  <c:v>6.88</c:v>
                </c:pt>
                <c:pt idx="466">
                  <c:v>6.91</c:v>
                </c:pt>
                <c:pt idx="467">
                  <c:v>6.96</c:v>
                </c:pt>
                <c:pt idx="468">
                  <c:v>7.03</c:v>
                </c:pt>
                <c:pt idx="469">
                  <c:v>6.89</c:v>
                </c:pt>
                <c:pt idx="470">
                  <c:v>6.96</c:v>
                </c:pt>
                <c:pt idx="471">
                  <c:v>7.09</c:v>
                </c:pt>
                <c:pt idx="472">
                  <c:v>7.58</c:v>
                </c:pt>
                <c:pt idx="473">
                  <c:v>7.15</c:v>
                </c:pt>
                <c:pt idx="474">
                  <c:v>7.19</c:v>
                </c:pt>
                <c:pt idx="475">
                  <c:v>7.68</c:v>
                </c:pt>
                <c:pt idx="476">
                  <c:v>7.63</c:v>
                </c:pt>
                <c:pt idx="477">
                  <c:v>7.33</c:v>
                </c:pt>
                <c:pt idx="478">
                  <c:v>7.55</c:v>
                </c:pt>
                <c:pt idx="479">
                  <c:v>7.73</c:v>
                </c:pt>
                <c:pt idx="480">
                  <c:v>7.56</c:v>
                </c:pt>
                <c:pt idx="481">
                  <c:v>7.79</c:v>
                </c:pt>
                <c:pt idx="482">
                  <c:v>7.89</c:v>
                </c:pt>
                <c:pt idx="483">
                  <c:v>7.59</c:v>
                </c:pt>
                <c:pt idx="484">
                  <c:v>7.47</c:v>
                </c:pt>
                <c:pt idx="485">
                  <c:v>7.74</c:v>
                </c:pt>
                <c:pt idx="486">
                  <c:v>7.86</c:v>
                </c:pt>
                <c:pt idx="487">
                  <c:v>7.78</c:v>
                </c:pt>
                <c:pt idx="488">
                  <c:v>7.75</c:v>
                </c:pt>
                <c:pt idx="489">
                  <c:v>7.47</c:v>
                </c:pt>
                <c:pt idx="490">
                  <c:v>7.62</c:v>
                </c:pt>
                <c:pt idx="491">
                  <c:v>7.89</c:v>
                </c:pt>
                <c:pt idx="492">
                  <c:v>7.84</c:v>
                </c:pt>
                <c:pt idx="493">
                  <c:v>8.1300000000000008</c:v>
                </c:pt>
                <c:pt idx="494">
                  <c:v>8.18</c:v>
                </c:pt>
                <c:pt idx="495">
                  <c:v>8.1999999999999993</c:v>
                </c:pt>
                <c:pt idx="496">
                  <c:v>9.51</c:v>
                </c:pt>
                <c:pt idx="497">
                  <c:v>9.34</c:v>
                </c:pt>
                <c:pt idx="498">
                  <c:v>9.0299999999999994</c:v>
                </c:pt>
                <c:pt idx="499">
                  <c:v>9.31</c:v>
                </c:pt>
                <c:pt idx="500">
                  <c:v>9.6</c:v>
                </c:pt>
                <c:pt idx="501">
                  <c:v>9.8000000000000007</c:v>
                </c:pt>
                <c:pt idx="502">
                  <c:v>10.31</c:v>
                </c:pt>
                <c:pt idx="503">
                  <c:v>10.26</c:v>
                </c:pt>
                <c:pt idx="504">
                  <c:v>10.16</c:v>
                </c:pt>
                <c:pt idx="505">
                  <c:v>10.26</c:v>
                </c:pt>
                <c:pt idx="506">
                  <c:v>10.71</c:v>
                </c:pt>
                <c:pt idx="507">
                  <c:v>10.7</c:v>
                </c:pt>
                <c:pt idx="508">
                  <c:v>11.1</c:v>
                </c:pt>
                <c:pt idx="509">
                  <c:v>11.02</c:v>
                </c:pt>
                <c:pt idx="510">
                  <c:v>10.79</c:v>
                </c:pt>
                <c:pt idx="511">
                  <c:v>10.93</c:v>
                </c:pt>
                <c:pt idx="512">
                  <c:v>11.32</c:v>
                </c:pt>
                <c:pt idx="513">
                  <c:v>11.24</c:v>
                </c:pt>
                <c:pt idx="514">
                  <c:v>11.13</c:v>
                </c:pt>
                <c:pt idx="515">
                  <c:v>11.13</c:v>
                </c:pt>
                <c:pt idx="516">
                  <c:v>10.19</c:v>
                </c:pt>
                <c:pt idx="517">
                  <c:v>10.06</c:v>
                </c:pt>
                <c:pt idx="518">
                  <c:v>10.71</c:v>
                </c:pt>
                <c:pt idx="519">
                  <c:v>10.62</c:v>
                </c:pt>
                <c:pt idx="520">
                  <c:v>11</c:v>
                </c:pt>
                <c:pt idx="521">
                  <c:v>12.16</c:v>
                </c:pt>
                <c:pt idx="522">
                  <c:v>12.3</c:v>
                </c:pt>
                <c:pt idx="523">
                  <c:v>12.62</c:v>
                </c:pt>
                <c:pt idx="524">
                  <c:v>12.69</c:v>
                </c:pt>
                <c:pt idx="525">
                  <c:v>13.22</c:v>
                </c:pt>
                <c:pt idx="526">
                  <c:v>12.64</c:v>
                </c:pt>
                <c:pt idx="527">
                  <c:v>11.18</c:v>
                </c:pt>
                <c:pt idx="528">
                  <c:v>11.62</c:v>
                </c:pt>
                <c:pt idx="529">
                  <c:v>11.78</c:v>
                </c:pt>
                <c:pt idx="530">
                  <c:v>11.28</c:v>
                </c:pt>
                <c:pt idx="531">
                  <c:v>12.15</c:v>
                </c:pt>
                <c:pt idx="532">
                  <c:v>11.36</c:v>
                </c:pt>
                <c:pt idx="533">
                  <c:v>11.43</c:v>
                </c:pt>
                <c:pt idx="534">
                  <c:v>11.97</c:v>
                </c:pt>
                <c:pt idx="535">
                  <c:v>12.48</c:v>
                </c:pt>
                <c:pt idx="536">
                  <c:v>12.03</c:v>
                </c:pt>
                <c:pt idx="537">
                  <c:v>12.5</c:v>
                </c:pt>
                <c:pt idx="538">
                  <c:v>12.7</c:v>
                </c:pt>
                <c:pt idx="539">
                  <c:v>13.03</c:v>
                </c:pt>
                <c:pt idx="540">
                  <c:v>13.47</c:v>
                </c:pt>
                <c:pt idx="541">
                  <c:v>13.17</c:v>
                </c:pt>
                <c:pt idx="542">
                  <c:v>12.65</c:v>
                </c:pt>
                <c:pt idx="543">
                  <c:v>12.88</c:v>
                </c:pt>
                <c:pt idx="544">
                  <c:v>13.31</c:v>
                </c:pt>
                <c:pt idx="545">
                  <c:v>13.4</c:v>
                </c:pt>
                <c:pt idx="546">
                  <c:v>13.33</c:v>
                </c:pt>
                <c:pt idx="547">
                  <c:v>13.55</c:v>
                </c:pt>
                <c:pt idx="548">
                  <c:v>13.21</c:v>
                </c:pt>
                <c:pt idx="549">
                  <c:v>13.47</c:v>
                </c:pt>
                <c:pt idx="550">
                  <c:v>13.87</c:v>
                </c:pt>
                <c:pt idx="551">
                  <c:v>13.49</c:v>
                </c:pt>
                <c:pt idx="552">
                  <c:v>13.91</c:v>
                </c:pt>
                <c:pt idx="553">
                  <c:v>14.12</c:v>
                </c:pt>
                <c:pt idx="554">
                  <c:v>13.97</c:v>
                </c:pt>
                <c:pt idx="555">
                  <c:v>14.45</c:v>
                </c:pt>
                <c:pt idx="556">
                  <c:v>14.09</c:v>
                </c:pt>
                <c:pt idx="557">
                  <c:v>14.07</c:v>
                </c:pt>
                <c:pt idx="558">
                  <c:v>13.42</c:v>
                </c:pt>
                <c:pt idx="559">
                  <c:v>12.5</c:v>
                </c:pt>
                <c:pt idx="560">
                  <c:v>12.01</c:v>
                </c:pt>
                <c:pt idx="561">
                  <c:v>12.08</c:v>
                </c:pt>
                <c:pt idx="562">
                  <c:v>11.59</c:v>
                </c:pt>
                <c:pt idx="563">
                  <c:v>11.15</c:v>
                </c:pt>
                <c:pt idx="564">
                  <c:v>11.19</c:v>
                </c:pt>
                <c:pt idx="565">
                  <c:v>11.35</c:v>
                </c:pt>
                <c:pt idx="566">
                  <c:v>11.29</c:v>
                </c:pt>
                <c:pt idx="567">
                  <c:v>11.46</c:v>
                </c:pt>
                <c:pt idx="568">
                  <c:v>10.83</c:v>
                </c:pt>
                <c:pt idx="569">
                  <c:v>10.68</c:v>
                </c:pt>
                <c:pt idx="570">
                  <c:v>10.89</c:v>
                </c:pt>
                <c:pt idx="571">
                  <c:v>10.81</c:v>
                </c:pt>
                <c:pt idx="572">
                  <c:v>9.94</c:v>
                </c:pt>
                <c:pt idx="573">
                  <c:v>10.4</c:v>
                </c:pt>
                <c:pt idx="574">
                  <c:v>10.050000000000001</c:v>
                </c:pt>
                <c:pt idx="575">
                  <c:v>10.07</c:v>
                </c:pt>
                <c:pt idx="576">
                  <c:v>10.119999999999999</c:v>
                </c:pt>
                <c:pt idx="577">
                  <c:v>10.119999999999999</c:v>
                </c:pt>
                <c:pt idx="578">
                  <c:v>10.15</c:v>
                </c:pt>
                <c:pt idx="579">
                  <c:v>9.91</c:v>
                </c:pt>
                <c:pt idx="580">
                  <c:v>10.08</c:v>
                </c:pt>
                <c:pt idx="581">
                  <c:v>10.59</c:v>
                </c:pt>
                <c:pt idx="582">
                  <c:v>11.42</c:v>
                </c:pt>
                <c:pt idx="583">
                  <c:v>11.61</c:v>
                </c:pt>
                <c:pt idx="584">
                  <c:v>11.04</c:v>
                </c:pt>
                <c:pt idx="585">
                  <c:v>11.11</c:v>
                </c:pt>
                <c:pt idx="586">
                  <c:v>11.04</c:v>
                </c:pt>
                <c:pt idx="587">
                  <c:v>10.81</c:v>
                </c:pt>
                <c:pt idx="588">
                  <c:v>10.45</c:v>
                </c:pt>
                <c:pt idx="589">
                  <c:v>10.4</c:v>
                </c:pt>
                <c:pt idx="590">
                  <c:v>10.66</c:v>
                </c:pt>
                <c:pt idx="591">
                  <c:v>10.45</c:v>
                </c:pt>
                <c:pt idx="592">
                  <c:v>11.22</c:v>
                </c:pt>
                <c:pt idx="593">
                  <c:v>11.42</c:v>
                </c:pt>
                <c:pt idx="594">
                  <c:v>12.14</c:v>
                </c:pt>
                <c:pt idx="595">
                  <c:v>12</c:v>
                </c:pt>
                <c:pt idx="596">
                  <c:v>11.62</c:v>
                </c:pt>
                <c:pt idx="597">
                  <c:v>11.82</c:v>
                </c:pt>
                <c:pt idx="598">
                  <c:v>11.25</c:v>
                </c:pt>
                <c:pt idx="599">
                  <c:v>10.53</c:v>
                </c:pt>
                <c:pt idx="600">
                  <c:v>10.56</c:v>
                </c:pt>
                <c:pt idx="601">
                  <c:v>10.31</c:v>
                </c:pt>
                <c:pt idx="602">
                  <c:v>10.97</c:v>
                </c:pt>
                <c:pt idx="603">
                  <c:v>10.68</c:v>
                </c:pt>
                <c:pt idx="604">
                  <c:v>10.67</c:v>
                </c:pt>
                <c:pt idx="605">
                  <c:v>10.51</c:v>
                </c:pt>
                <c:pt idx="606">
                  <c:v>10.28</c:v>
                </c:pt>
                <c:pt idx="607">
                  <c:v>10.5</c:v>
                </c:pt>
                <c:pt idx="608">
                  <c:v>10.36</c:v>
                </c:pt>
                <c:pt idx="609">
                  <c:v>10.46</c:v>
                </c:pt>
                <c:pt idx="610">
                  <c:v>10.75</c:v>
                </c:pt>
                <c:pt idx="611">
                  <c:v>10.88</c:v>
                </c:pt>
                <c:pt idx="612">
                  <c:v>11.78</c:v>
                </c:pt>
                <c:pt idx="613">
                  <c:v>11.67</c:v>
                </c:pt>
                <c:pt idx="614">
                  <c:v>11.66</c:v>
                </c:pt>
                <c:pt idx="615">
                  <c:v>11.57</c:v>
                </c:pt>
                <c:pt idx="616">
                  <c:v>11.3</c:v>
                </c:pt>
                <c:pt idx="617">
                  <c:v>11.34</c:v>
                </c:pt>
                <c:pt idx="618">
                  <c:v>11.17</c:v>
                </c:pt>
                <c:pt idx="619">
                  <c:v>11.36</c:v>
                </c:pt>
                <c:pt idx="620">
                  <c:v>11.42</c:v>
                </c:pt>
                <c:pt idx="621">
                  <c:v>11.58</c:v>
                </c:pt>
                <c:pt idx="622">
                  <c:v>11.62</c:v>
                </c:pt>
                <c:pt idx="623">
                  <c:v>11.72</c:v>
                </c:pt>
                <c:pt idx="624">
                  <c:v>11.47</c:v>
                </c:pt>
                <c:pt idx="625">
                  <c:v>11.92</c:v>
                </c:pt>
                <c:pt idx="626">
                  <c:v>12.09</c:v>
                </c:pt>
                <c:pt idx="627">
                  <c:v>12.37</c:v>
                </c:pt>
                <c:pt idx="628">
                  <c:v>11.97</c:v>
                </c:pt>
                <c:pt idx="629">
                  <c:v>11.92</c:v>
                </c:pt>
                <c:pt idx="630">
                  <c:v>12.18</c:v>
                </c:pt>
                <c:pt idx="631">
                  <c:v>12.55</c:v>
                </c:pt>
                <c:pt idx="632">
                  <c:v>12.53</c:v>
                </c:pt>
                <c:pt idx="633">
                  <c:v>12.64</c:v>
                </c:pt>
                <c:pt idx="634">
                  <c:v>12.67</c:v>
                </c:pt>
                <c:pt idx="635">
                  <c:v>12.59</c:v>
                </c:pt>
                <c:pt idx="636">
                  <c:v>13.02</c:v>
                </c:pt>
                <c:pt idx="637">
                  <c:v>12.61</c:v>
                </c:pt>
                <c:pt idx="638">
                  <c:v>12.29</c:v>
                </c:pt>
                <c:pt idx="639">
                  <c:v>12.59</c:v>
                </c:pt>
                <c:pt idx="640">
                  <c:v>12.01</c:v>
                </c:pt>
                <c:pt idx="641">
                  <c:v>12.06</c:v>
                </c:pt>
                <c:pt idx="642">
                  <c:v>11.76</c:v>
                </c:pt>
                <c:pt idx="643">
                  <c:v>12.07</c:v>
                </c:pt>
                <c:pt idx="644">
                  <c:v>12.49</c:v>
                </c:pt>
                <c:pt idx="645">
                  <c:v>12.47</c:v>
                </c:pt>
                <c:pt idx="646">
                  <c:v>12.5</c:v>
                </c:pt>
                <c:pt idx="647">
                  <c:v>12.92</c:v>
                </c:pt>
                <c:pt idx="648">
                  <c:v>12.72</c:v>
                </c:pt>
                <c:pt idx="649">
                  <c:v>12.97</c:v>
                </c:pt>
                <c:pt idx="650">
                  <c:v>13</c:v>
                </c:pt>
                <c:pt idx="651">
                  <c:v>12.89</c:v>
                </c:pt>
                <c:pt idx="652">
                  <c:v>12.66</c:v>
                </c:pt>
                <c:pt idx="653">
                  <c:v>12.38</c:v>
                </c:pt>
                <c:pt idx="654">
                  <c:v>12.11</c:v>
                </c:pt>
                <c:pt idx="655">
                  <c:v>12.61</c:v>
                </c:pt>
                <c:pt idx="656">
                  <c:v>12.77</c:v>
                </c:pt>
                <c:pt idx="657">
                  <c:v>12.78</c:v>
                </c:pt>
                <c:pt idx="658">
                  <c:v>12.88</c:v>
                </c:pt>
                <c:pt idx="659">
                  <c:v>12.7</c:v>
                </c:pt>
                <c:pt idx="660">
                  <c:v>12.97</c:v>
                </c:pt>
                <c:pt idx="661">
                  <c:v>12.83</c:v>
                </c:pt>
                <c:pt idx="662">
                  <c:v>12.79</c:v>
                </c:pt>
                <c:pt idx="663">
                  <c:v>12.95</c:v>
                </c:pt>
                <c:pt idx="664">
                  <c:v>13.48</c:v>
                </c:pt>
                <c:pt idx="665">
                  <c:v>13.54</c:v>
                </c:pt>
                <c:pt idx="666">
                  <c:v>13.44</c:v>
                </c:pt>
                <c:pt idx="667">
                  <c:v>13.33</c:v>
                </c:pt>
                <c:pt idx="668">
                  <c:v>13.23</c:v>
                </c:pt>
                <c:pt idx="669">
                  <c:v>13.1</c:v>
                </c:pt>
                <c:pt idx="670">
                  <c:v>12.79</c:v>
                </c:pt>
                <c:pt idx="671">
                  <c:v>13.5</c:v>
                </c:pt>
                <c:pt idx="672">
                  <c:v>13.98</c:v>
                </c:pt>
                <c:pt idx="673">
                  <c:v>13.66</c:v>
                </c:pt>
                <c:pt idx="674">
                  <c:v>14.73</c:v>
                </c:pt>
                <c:pt idx="675">
                  <c:v>14.84</c:v>
                </c:pt>
                <c:pt idx="676">
                  <c:v>15.16</c:v>
                </c:pt>
                <c:pt idx="677">
                  <c:v>15.13</c:v>
                </c:pt>
                <c:pt idx="678">
                  <c:v>15.14</c:v>
                </c:pt>
                <c:pt idx="679">
                  <c:v>14.78</c:v>
                </c:pt>
                <c:pt idx="680">
                  <c:v>14.67</c:v>
                </c:pt>
                <c:pt idx="681">
                  <c:v>14.31</c:v>
                </c:pt>
                <c:pt idx="682">
                  <c:v>14.63</c:v>
                </c:pt>
                <c:pt idx="683">
                  <c:v>14.48</c:v>
                </c:pt>
                <c:pt idx="684">
                  <c:v>14.44</c:v>
                </c:pt>
                <c:pt idx="685">
                  <c:v>14.85</c:v>
                </c:pt>
                <c:pt idx="686">
                  <c:v>15.07</c:v>
                </c:pt>
                <c:pt idx="687">
                  <c:v>14.67</c:v>
                </c:pt>
                <c:pt idx="688">
                  <c:v>14.97</c:v>
                </c:pt>
                <c:pt idx="689">
                  <c:v>15.03</c:v>
                </c:pt>
                <c:pt idx="690">
                  <c:v>14.42</c:v>
                </c:pt>
                <c:pt idx="691">
                  <c:v>14.3</c:v>
                </c:pt>
                <c:pt idx="692">
                  <c:v>14.28</c:v>
                </c:pt>
                <c:pt idx="693">
                  <c:v>14.12</c:v>
                </c:pt>
                <c:pt idx="694">
                  <c:v>13.99</c:v>
                </c:pt>
                <c:pt idx="695">
                  <c:v>14.09</c:v>
                </c:pt>
                <c:pt idx="696">
                  <c:v>14.56</c:v>
                </c:pt>
                <c:pt idx="697">
                  <c:v>15.11</c:v>
                </c:pt>
                <c:pt idx="698">
                  <c:v>14.75</c:v>
                </c:pt>
                <c:pt idx="699">
                  <c:v>14.46</c:v>
                </c:pt>
                <c:pt idx="700">
                  <c:v>14.27</c:v>
                </c:pt>
                <c:pt idx="701">
                  <c:v>14.66</c:v>
                </c:pt>
                <c:pt idx="702">
                  <c:v>13.99</c:v>
                </c:pt>
                <c:pt idx="703">
                  <c:v>14.5</c:v>
                </c:pt>
                <c:pt idx="704">
                  <c:v>14.26</c:v>
                </c:pt>
                <c:pt idx="705">
                  <c:v>13.33</c:v>
                </c:pt>
                <c:pt idx="706">
                  <c:v>13.37</c:v>
                </c:pt>
                <c:pt idx="707">
                  <c:v>13.57</c:v>
                </c:pt>
                <c:pt idx="708">
                  <c:v>13.02</c:v>
                </c:pt>
                <c:pt idx="709">
                  <c:v>13.26</c:v>
                </c:pt>
                <c:pt idx="710">
                  <c:v>13.41</c:v>
                </c:pt>
                <c:pt idx="711">
                  <c:v>13.43</c:v>
                </c:pt>
                <c:pt idx="712">
                  <c:v>13.61</c:v>
                </c:pt>
                <c:pt idx="713">
                  <c:v>13.9</c:v>
                </c:pt>
                <c:pt idx="714">
                  <c:v>14.05</c:v>
                </c:pt>
                <c:pt idx="715">
                  <c:v>14.57</c:v>
                </c:pt>
                <c:pt idx="716">
                  <c:v>14.82</c:v>
                </c:pt>
                <c:pt idx="717">
                  <c:v>14.92</c:v>
                </c:pt>
                <c:pt idx="718">
                  <c:v>15.13</c:v>
                </c:pt>
                <c:pt idx="719">
                  <c:v>15.5</c:v>
                </c:pt>
                <c:pt idx="720">
                  <c:v>15.91</c:v>
                </c:pt>
                <c:pt idx="721">
                  <c:v>16.25</c:v>
                </c:pt>
                <c:pt idx="722">
                  <c:v>15.98</c:v>
                </c:pt>
                <c:pt idx="723">
                  <c:v>16.290001</c:v>
                </c:pt>
                <c:pt idx="724">
                  <c:v>16.780000999999999</c:v>
                </c:pt>
                <c:pt idx="725">
                  <c:v>17.23</c:v>
                </c:pt>
                <c:pt idx="726">
                  <c:v>17</c:v>
                </c:pt>
                <c:pt idx="727">
                  <c:v>16.860001</c:v>
                </c:pt>
                <c:pt idx="728">
                  <c:v>16.600000000000001</c:v>
                </c:pt>
                <c:pt idx="729">
                  <c:v>16.510000000000002</c:v>
                </c:pt>
                <c:pt idx="730">
                  <c:v>16.649999999999999</c:v>
                </c:pt>
                <c:pt idx="731">
                  <c:v>16.969999000000001</c:v>
                </c:pt>
                <c:pt idx="732">
                  <c:v>16.670000000000002</c:v>
                </c:pt>
                <c:pt idx="733">
                  <c:v>15.74</c:v>
                </c:pt>
                <c:pt idx="734">
                  <c:v>15.53</c:v>
                </c:pt>
                <c:pt idx="735">
                  <c:v>15.69</c:v>
                </c:pt>
                <c:pt idx="736">
                  <c:v>15.72</c:v>
                </c:pt>
                <c:pt idx="737">
                  <c:v>15.84</c:v>
                </c:pt>
                <c:pt idx="738">
                  <c:v>15.7</c:v>
                </c:pt>
                <c:pt idx="739">
                  <c:v>15.78</c:v>
                </c:pt>
                <c:pt idx="740">
                  <c:v>16.190000999999999</c:v>
                </c:pt>
                <c:pt idx="741">
                  <c:v>16.139999</c:v>
                </c:pt>
                <c:pt idx="742">
                  <c:v>15.59</c:v>
                </c:pt>
                <c:pt idx="743">
                  <c:v>16.370000999999998</c:v>
                </c:pt>
                <c:pt idx="744">
                  <c:v>16.52</c:v>
                </c:pt>
                <c:pt idx="745">
                  <c:v>16.100000000000001</c:v>
                </c:pt>
                <c:pt idx="746">
                  <c:v>16.02</c:v>
                </c:pt>
                <c:pt idx="747">
                  <c:v>15.52</c:v>
                </c:pt>
                <c:pt idx="748">
                  <c:v>16.299999</c:v>
                </c:pt>
                <c:pt idx="749">
                  <c:v>16.450001</c:v>
                </c:pt>
                <c:pt idx="750">
                  <c:v>16.219999000000001</c:v>
                </c:pt>
                <c:pt idx="751">
                  <c:v>16.59</c:v>
                </c:pt>
                <c:pt idx="752">
                  <c:v>16.809999000000001</c:v>
                </c:pt>
                <c:pt idx="753">
                  <c:v>16.899999999999999</c:v>
                </c:pt>
                <c:pt idx="754">
                  <c:v>16.600000000000001</c:v>
                </c:pt>
                <c:pt idx="755">
                  <c:v>16.940000999999999</c:v>
                </c:pt>
                <c:pt idx="756">
                  <c:v>17.02</c:v>
                </c:pt>
                <c:pt idx="757">
                  <c:v>17</c:v>
                </c:pt>
                <c:pt idx="758">
                  <c:v>16.98</c:v>
                </c:pt>
                <c:pt idx="759">
                  <c:v>17.34</c:v>
                </c:pt>
                <c:pt idx="760">
                  <c:v>17.379999000000002</c:v>
                </c:pt>
                <c:pt idx="761">
                  <c:v>17.760000000000002</c:v>
                </c:pt>
                <c:pt idx="762">
                  <c:v>17.719999000000001</c:v>
                </c:pt>
                <c:pt idx="763">
                  <c:v>18.100000000000001</c:v>
                </c:pt>
                <c:pt idx="764">
                  <c:v>18.809999000000001</c:v>
                </c:pt>
                <c:pt idx="765">
                  <c:v>19.120000999999998</c:v>
                </c:pt>
                <c:pt idx="766">
                  <c:v>19.010000000000002</c:v>
                </c:pt>
                <c:pt idx="767">
                  <c:v>18.59</c:v>
                </c:pt>
                <c:pt idx="768">
                  <c:v>17.950001</c:v>
                </c:pt>
                <c:pt idx="769">
                  <c:v>17.93</c:v>
                </c:pt>
                <c:pt idx="770">
                  <c:v>18.190000999999999</c:v>
                </c:pt>
                <c:pt idx="771">
                  <c:v>18.209999</c:v>
                </c:pt>
                <c:pt idx="772">
                  <c:v>18.120000999999998</c:v>
                </c:pt>
                <c:pt idx="773">
                  <c:v>17.829999999999998</c:v>
                </c:pt>
                <c:pt idx="774">
                  <c:v>17.670000000000002</c:v>
                </c:pt>
                <c:pt idx="775">
                  <c:v>17.57</c:v>
                </c:pt>
                <c:pt idx="776">
                  <c:v>17.73</c:v>
                </c:pt>
                <c:pt idx="777">
                  <c:v>17.649999999999999</c:v>
                </c:pt>
                <c:pt idx="778">
                  <c:v>16.950001</c:v>
                </c:pt>
                <c:pt idx="779">
                  <c:v>16.639999</c:v>
                </c:pt>
                <c:pt idx="780">
                  <c:v>17.02</c:v>
                </c:pt>
                <c:pt idx="781">
                  <c:v>17.260000000000002</c:v>
                </c:pt>
                <c:pt idx="782">
                  <c:v>16.920000000000002</c:v>
                </c:pt>
                <c:pt idx="783">
                  <c:v>16.879999000000002</c:v>
                </c:pt>
                <c:pt idx="784">
                  <c:v>17.010000000000002</c:v>
                </c:pt>
                <c:pt idx="785">
                  <c:v>16.93</c:v>
                </c:pt>
                <c:pt idx="786">
                  <c:v>16.950001</c:v>
                </c:pt>
                <c:pt idx="787">
                  <c:v>17.219999000000001</c:v>
                </c:pt>
                <c:pt idx="788">
                  <c:v>17.059999000000001</c:v>
                </c:pt>
                <c:pt idx="789">
                  <c:v>16.73</c:v>
                </c:pt>
                <c:pt idx="790">
                  <c:v>16.34</c:v>
                </c:pt>
                <c:pt idx="791">
                  <c:v>16.129999000000002</c:v>
                </c:pt>
                <c:pt idx="792">
                  <c:v>16.459999</c:v>
                </c:pt>
                <c:pt idx="793">
                  <c:v>16.170000000000002</c:v>
                </c:pt>
                <c:pt idx="794">
                  <c:v>16.309999000000001</c:v>
                </c:pt>
                <c:pt idx="795">
                  <c:v>16.420000000000002</c:v>
                </c:pt>
                <c:pt idx="796">
                  <c:v>16.799999</c:v>
                </c:pt>
                <c:pt idx="797">
                  <c:v>16.43</c:v>
                </c:pt>
                <c:pt idx="798">
                  <c:v>16.75</c:v>
                </c:pt>
                <c:pt idx="799">
                  <c:v>16.84</c:v>
                </c:pt>
                <c:pt idx="800">
                  <c:v>16.940000999999999</c:v>
                </c:pt>
                <c:pt idx="801">
                  <c:v>17.360001</c:v>
                </c:pt>
                <c:pt idx="802">
                  <c:v>17.170000000000002</c:v>
                </c:pt>
                <c:pt idx="803">
                  <c:v>17.370000999999998</c:v>
                </c:pt>
                <c:pt idx="804">
                  <c:v>17.559999000000001</c:v>
                </c:pt>
                <c:pt idx="805">
                  <c:v>17.760000000000002</c:v>
                </c:pt>
                <c:pt idx="806">
                  <c:v>17.950001</c:v>
                </c:pt>
                <c:pt idx="807">
                  <c:v>18.450001</c:v>
                </c:pt>
                <c:pt idx="808">
                  <c:v>18.420000000000002</c:v>
                </c:pt>
                <c:pt idx="809">
                  <c:v>18.23</c:v>
                </c:pt>
                <c:pt idx="810">
                  <c:v>18.149999999999999</c:v>
                </c:pt>
                <c:pt idx="811">
                  <c:v>18.049999</c:v>
                </c:pt>
                <c:pt idx="812">
                  <c:v>18.5</c:v>
                </c:pt>
                <c:pt idx="813">
                  <c:v>18.829999999999998</c:v>
                </c:pt>
                <c:pt idx="814">
                  <c:v>19.09</c:v>
                </c:pt>
                <c:pt idx="815">
                  <c:v>19.23</c:v>
                </c:pt>
                <c:pt idx="816">
                  <c:v>19.200001</c:v>
                </c:pt>
                <c:pt idx="817">
                  <c:v>19.350000000000001</c:v>
                </c:pt>
                <c:pt idx="818">
                  <c:v>19.379999000000002</c:v>
                </c:pt>
                <c:pt idx="819">
                  <c:v>18.920000000000002</c:v>
                </c:pt>
                <c:pt idx="820">
                  <c:v>19.170000000000002</c:v>
                </c:pt>
                <c:pt idx="821">
                  <c:v>18.920000000000002</c:v>
                </c:pt>
                <c:pt idx="822">
                  <c:v>18.870000999999998</c:v>
                </c:pt>
                <c:pt idx="823">
                  <c:v>18.98</c:v>
                </c:pt>
                <c:pt idx="824">
                  <c:v>18.600000000000001</c:v>
                </c:pt>
                <c:pt idx="825">
                  <c:v>18.82</c:v>
                </c:pt>
                <c:pt idx="826">
                  <c:v>16.360001</c:v>
                </c:pt>
                <c:pt idx="827">
                  <c:v>16.170000000000002</c:v>
                </c:pt>
                <c:pt idx="828">
                  <c:v>15.72</c:v>
                </c:pt>
                <c:pt idx="829">
                  <c:v>16.010000000000002</c:v>
                </c:pt>
                <c:pt idx="830">
                  <c:v>15.64</c:v>
                </c:pt>
                <c:pt idx="831">
                  <c:v>15.8</c:v>
                </c:pt>
                <c:pt idx="832">
                  <c:v>15.81</c:v>
                </c:pt>
                <c:pt idx="833">
                  <c:v>16.27</c:v>
                </c:pt>
                <c:pt idx="834">
                  <c:v>16.16</c:v>
                </c:pt>
                <c:pt idx="835">
                  <c:v>16.209999</c:v>
                </c:pt>
                <c:pt idx="836">
                  <c:v>15.47</c:v>
                </c:pt>
                <c:pt idx="837">
                  <c:v>15.34</c:v>
                </c:pt>
                <c:pt idx="838">
                  <c:v>15.96</c:v>
                </c:pt>
                <c:pt idx="839">
                  <c:v>16.16</c:v>
                </c:pt>
                <c:pt idx="840">
                  <c:v>16.389999</c:v>
                </c:pt>
                <c:pt idx="841">
                  <c:v>16.809999000000001</c:v>
                </c:pt>
                <c:pt idx="842">
                  <c:v>16.989999999999998</c:v>
                </c:pt>
                <c:pt idx="843">
                  <c:v>16.799999</c:v>
                </c:pt>
                <c:pt idx="844">
                  <c:v>17.469999000000001</c:v>
                </c:pt>
                <c:pt idx="845">
                  <c:v>18.120000999999998</c:v>
                </c:pt>
                <c:pt idx="846">
                  <c:v>17.719999000000001</c:v>
                </c:pt>
                <c:pt idx="847">
                  <c:v>17.629999000000002</c:v>
                </c:pt>
                <c:pt idx="848">
                  <c:v>17.870000999999998</c:v>
                </c:pt>
                <c:pt idx="849">
                  <c:v>18.07</c:v>
                </c:pt>
                <c:pt idx="850">
                  <c:v>18.719999000000001</c:v>
                </c:pt>
                <c:pt idx="851">
                  <c:v>18.68</c:v>
                </c:pt>
                <c:pt idx="852">
                  <c:v>18.969999000000001</c:v>
                </c:pt>
                <c:pt idx="853">
                  <c:v>18.889999</c:v>
                </c:pt>
                <c:pt idx="854">
                  <c:v>18.860001</c:v>
                </c:pt>
                <c:pt idx="855">
                  <c:v>18.989999999999998</c:v>
                </c:pt>
                <c:pt idx="856">
                  <c:v>19.18</c:v>
                </c:pt>
                <c:pt idx="857">
                  <c:v>19.469999000000001</c:v>
                </c:pt>
                <c:pt idx="858">
                  <c:v>19.079999999999998</c:v>
                </c:pt>
                <c:pt idx="859">
                  <c:v>18.959999</c:v>
                </c:pt>
                <c:pt idx="860">
                  <c:v>19.690000999999999</c:v>
                </c:pt>
                <c:pt idx="861">
                  <c:v>19.84</c:v>
                </c:pt>
                <c:pt idx="862">
                  <c:v>20.48</c:v>
                </c:pt>
                <c:pt idx="863">
                  <c:v>20.530000999999999</c:v>
                </c:pt>
                <c:pt idx="864">
                  <c:v>20.389999</c:v>
                </c:pt>
                <c:pt idx="865">
                  <c:v>20.02</c:v>
                </c:pt>
                <c:pt idx="866">
                  <c:v>20.059999000000001</c:v>
                </c:pt>
                <c:pt idx="867">
                  <c:v>20.5</c:v>
                </c:pt>
                <c:pt idx="868">
                  <c:v>20.719999000000001</c:v>
                </c:pt>
                <c:pt idx="869">
                  <c:v>20.58</c:v>
                </c:pt>
                <c:pt idx="870">
                  <c:v>20.5</c:v>
                </c:pt>
                <c:pt idx="871">
                  <c:v>20.620000999999998</c:v>
                </c:pt>
                <c:pt idx="872">
                  <c:v>21</c:v>
                </c:pt>
                <c:pt idx="873">
                  <c:v>21.139999</c:v>
                </c:pt>
                <c:pt idx="874">
                  <c:v>21.219999000000001</c:v>
                </c:pt>
                <c:pt idx="875">
                  <c:v>21.950001</c:v>
                </c:pt>
                <c:pt idx="876">
                  <c:v>21.4</c:v>
                </c:pt>
                <c:pt idx="877">
                  <c:v>22.67</c:v>
                </c:pt>
                <c:pt idx="878">
                  <c:v>22.15</c:v>
                </c:pt>
                <c:pt idx="879">
                  <c:v>22.01</c:v>
                </c:pt>
                <c:pt idx="880">
                  <c:v>22.370000999999998</c:v>
                </c:pt>
                <c:pt idx="881">
                  <c:v>22.58</c:v>
                </c:pt>
                <c:pt idx="882">
                  <c:v>21.969999000000001</c:v>
                </c:pt>
                <c:pt idx="883">
                  <c:v>22.440000999999999</c:v>
                </c:pt>
                <c:pt idx="884">
                  <c:v>22.709999</c:v>
                </c:pt>
                <c:pt idx="885">
                  <c:v>22.68</c:v>
                </c:pt>
                <c:pt idx="886">
                  <c:v>22.4</c:v>
                </c:pt>
                <c:pt idx="887">
                  <c:v>22.08</c:v>
                </c:pt>
                <c:pt idx="888">
                  <c:v>23.209999</c:v>
                </c:pt>
                <c:pt idx="889">
                  <c:v>23.27</c:v>
                </c:pt>
                <c:pt idx="890">
                  <c:v>23.52</c:v>
                </c:pt>
                <c:pt idx="891">
                  <c:v>23.309999000000001</c:v>
                </c:pt>
                <c:pt idx="892">
                  <c:v>23.66</c:v>
                </c:pt>
                <c:pt idx="893">
                  <c:v>23.889999</c:v>
                </c:pt>
                <c:pt idx="894">
                  <c:v>24.4</c:v>
                </c:pt>
                <c:pt idx="895">
                  <c:v>24.23</c:v>
                </c:pt>
                <c:pt idx="896">
                  <c:v>24.059999000000001</c:v>
                </c:pt>
                <c:pt idx="897">
                  <c:v>23.99</c:v>
                </c:pt>
                <c:pt idx="898">
                  <c:v>24.27</c:v>
                </c:pt>
                <c:pt idx="899">
                  <c:v>24.24</c:v>
                </c:pt>
                <c:pt idx="900">
                  <c:v>23.809999000000001</c:v>
                </c:pt>
                <c:pt idx="901">
                  <c:v>23.98</c:v>
                </c:pt>
                <c:pt idx="902">
                  <c:v>23.48</c:v>
                </c:pt>
                <c:pt idx="903">
                  <c:v>23.040001</c:v>
                </c:pt>
                <c:pt idx="904">
                  <c:v>22.389999</c:v>
                </c:pt>
                <c:pt idx="905">
                  <c:v>21.870000999999998</c:v>
                </c:pt>
                <c:pt idx="906">
                  <c:v>22.35</c:v>
                </c:pt>
                <c:pt idx="907">
                  <c:v>22.549999</c:v>
                </c:pt>
                <c:pt idx="908">
                  <c:v>24.6</c:v>
                </c:pt>
                <c:pt idx="909">
                  <c:v>24.879999000000002</c:v>
                </c:pt>
                <c:pt idx="910">
                  <c:v>25.99</c:v>
                </c:pt>
                <c:pt idx="911">
                  <c:v>25.450001</c:v>
                </c:pt>
                <c:pt idx="912">
                  <c:v>26.23</c:v>
                </c:pt>
                <c:pt idx="913">
                  <c:v>26.610001</c:v>
                </c:pt>
                <c:pt idx="914">
                  <c:v>26.1</c:v>
                </c:pt>
                <c:pt idx="915">
                  <c:v>26.23</c:v>
                </c:pt>
                <c:pt idx="916">
                  <c:v>26.120000999999998</c:v>
                </c:pt>
                <c:pt idx="917">
                  <c:v>26.33</c:v>
                </c:pt>
                <c:pt idx="918">
                  <c:v>26.18</c:v>
                </c:pt>
                <c:pt idx="919">
                  <c:v>26.25</c:v>
                </c:pt>
                <c:pt idx="920">
                  <c:v>26.129999000000002</c:v>
                </c:pt>
                <c:pt idx="921">
                  <c:v>24.940000999999999</c:v>
                </c:pt>
                <c:pt idx="922">
                  <c:v>24.780000999999999</c:v>
                </c:pt>
                <c:pt idx="923">
                  <c:v>25.25</c:v>
                </c:pt>
                <c:pt idx="924">
                  <c:v>25.360001</c:v>
                </c:pt>
                <c:pt idx="925">
                  <c:v>26.540001</c:v>
                </c:pt>
                <c:pt idx="926">
                  <c:v>27.030000999999999</c:v>
                </c:pt>
                <c:pt idx="927">
                  <c:v>26.91</c:v>
                </c:pt>
                <c:pt idx="928">
                  <c:v>27.629999000000002</c:v>
                </c:pt>
                <c:pt idx="929">
                  <c:v>29.42</c:v>
                </c:pt>
                <c:pt idx="930">
                  <c:v>29.35</c:v>
                </c:pt>
                <c:pt idx="931">
                  <c:v>28.65</c:v>
                </c:pt>
                <c:pt idx="932">
                  <c:v>28.870000999999998</c:v>
                </c:pt>
                <c:pt idx="933">
                  <c:v>28.84</c:v>
                </c:pt>
                <c:pt idx="934">
                  <c:v>29.34</c:v>
                </c:pt>
                <c:pt idx="935">
                  <c:v>30.02</c:v>
                </c:pt>
                <c:pt idx="936">
                  <c:v>30.66</c:v>
                </c:pt>
                <c:pt idx="937">
                  <c:v>31.200001</c:v>
                </c:pt>
                <c:pt idx="938">
                  <c:v>31.35</c:v>
                </c:pt>
                <c:pt idx="939">
                  <c:v>30.4</c:v>
                </c:pt>
                <c:pt idx="940">
                  <c:v>30.18</c:v>
                </c:pt>
                <c:pt idx="941">
                  <c:v>31.959999</c:v>
                </c:pt>
                <c:pt idx="942">
                  <c:v>32.979999999999997</c:v>
                </c:pt>
                <c:pt idx="943">
                  <c:v>33.799999</c:v>
                </c:pt>
                <c:pt idx="944">
                  <c:v>33.549999</c:v>
                </c:pt>
                <c:pt idx="945">
                  <c:v>33.959999000000003</c:v>
                </c:pt>
                <c:pt idx="946">
                  <c:v>34.049999</c:v>
                </c:pt>
                <c:pt idx="947">
                  <c:v>33.799999</c:v>
                </c:pt>
                <c:pt idx="948">
                  <c:v>34.659999999999997</c:v>
                </c:pt>
                <c:pt idx="949">
                  <c:v>35.669998</c:v>
                </c:pt>
                <c:pt idx="950">
                  <c:v>35.580002</c:v>
                </c:pt>
                <c:pt idx="951">
                  <c:v>35.130001</c:v>
                </c:pt>
                <c:pt idx="952">
                  <c:v>34.689999</c:v>
                </c:pt>
                <c:pt idx="953">
                  <c:v>35.029998999999997</c:v>
                </c:pt>
                <c:pt idx="954">
                  <c:v>34.409999999999997</c:v>
                </c:pt>
                <c:pt idx="955">
                  <c:v>34.310001</c:v>
                </c:pt>
                <c:pt idx="956">
                  <c:v>34.590000000000003</c:v>
                </c:pt>
                <c:pt idx="957">
                  <c:v>35.659999999999997</c:v>
                </c:pt>
                <c:pt idx="958">
                  <c:v>36.169998</c:v>
                </c:pt>
                <c:pt idx="959">
                  <c:v>36.650002000000001</c:v>
                </c:pt>
                <c:pt idx="960">
                  <c:v>37</c:v>
                </c:pt>
                <c:pt idx="961">
                  <c:v>36.75</c:v>
                </c:pt>
                <c:pt idx="962">
                  <c:v>36.560001</c:v>
                </c:pt>
                <c:pt idx="963">
                  <c:v>36.93</c:v>
                </c:pt>
                <c:pt idx="964">
                  <c:v>36.099997999999999</c:v>
                </c:pt>
                <c:pt idx="965">
                  <c:v>37.340000000000003</c:v>
                </c:pt>
                <c:pt idx="966">
                  <c:v>37.860000999999997</c:v>
                </c:pt>
                <c:pt idx="967">
                  <c:v>38.810001</c:v>
                </c:pt>
                <c:pt idx="968">
                  <c:v>39.020000000000003</c:v>
                </c:pt>
                <c:pt idx="969">
                  <c:v>38.959999000000003</c:v>
                </c:pt>
                <c:pt idx="970">
                  <c:v>38.080002</c:v>
                </c:pt>
                <c:pt idx="971">
                  <c:v>37.560001</c:v>
                </c:pt>
                <c:pt idx="972">
                  <c:v>36.740001999999997</c:v>
                </c:pt>
                <c:pt idx="973">
                  <c:v>36.340000000000003</c:v>
                </c:pt>
                <c:pt idx="974">
                  <c:v>37.700001</c:v>
                </c:pt>
                <c:pt idx="975">
                  <c:v>37.349997999999999</c:v>
                </c:pt>
                <c:pt idx="976">
                  <c:v>37.080002</c:v>
                </c:pt>
                <c:pt idx="977">
                  <c:v>36.560001</c:v>
                </c:pt>
                <c:pt idx="978">
                  <c:v>36.110000999999997</c:v>
                </c:pt>
                <c:pt idx="979">
                  <c:v>36.799999</c:v>
                </c:pt>
                <c:pt idx="980">
                  <c:v>37.900002000000001</c:v>
                </c:pt>
                <c:pt idx="981">
                  <c:v>36.700001</c:v>
                </c:pt>
                <c:pt idx="982">
                  <c:v>35.770000000000003</c:v>
                </c:pt>
                <c:pt idx="983">
                  <c:v>35.389999000000003</c:v>
                </c:pt>
                <c:pt idx="984">
                  <c:v>36.599997999999999</c:v>
                </c:pt>
                <c:pt idx="985">
                  <c:v>37.939999</c:v>
                </c:pt>
                <c:pt idx="986">
                  <c:v>37.709999000000003</c:v>
                </c:pt>
                <c:pt idx="987">
                  <c:v>37.340000000000003</c:v>
                </c:pt>
                <c:pt idx="988">
                  <c:v>36.560001</c:v>
                </c:pt>
                <c:pt idx="989">
                  <c:v>35.779998999999997</c:v>
                </c:pt>
                <c:pt idx="990">
                  <c:v>35.979999999999997</c:v>
                </c:pt>
                <c:pt idx="991">
                  <c:v>36.900002000000001</c:v>
                </c:pt>
                <c:pt idx="992">
                  <c:v>35.290000999999997</c:v>
                </c:pt>
                <c:pt idx="993">
                  <c:v>33.68</c:v>
                </c:pt>
                <c:pt idx="994">
                  <c:v>33.369999</c:v>
                </c:pt>
                <c:pt idx="995">
                  <c:v>33.720001000000003</c:v>
                </c:pt>
                <c:pt idx="996">
                  <c:v>35.509998000000003</c:v>
                </c:pt>
                <c:pt idx="997">
                  <c:v>35.400002000000001</c:v>
                </c:pt>
                <c:pt idx="998">
                  <c:v>35.669998</c:v>
                </c:pt>
                <c:pt idx="999">
                  <c:v>36.159999999999997</c:v>
                </c:pt>
                <c:pt idx="1000">
                  <c:v>37.090000000000003</c:v>
                </c:pt>
                <c:pt idx="1001">
                  <c:v>37.259998000000003</c:v>
                </c:pt>
                <c:pt idx="1002">
                  <c:v>36</c:v>
                </c:pt>
                <c:pt idx="1003">
                  <c:v>35.159999999999997</c:v>
                </c:pt>
                <c:pt idx="1004">
                  <c:v>35.509998000000003</c:v>
                </c:pt>
                <c:pt idx="1005">
                  <c:v>35.07</c:v>
                </c:pt>
                <c:pt idx="1006">
                  <c:v>36.389999000000003</c:v>
                </c:pt>
                <c:pt idx="1007">
                  <c:v>36.490001999999997</c:v>
                </c:pt>
                <c:pt idx="1008">
                  <c:v>36.599997999999999</c:v>
                </c:pt>
                <c:pt idx="1009">
                  <c:v>36.669998</c:v>
                </c:pt>
                <c:pt idx="1010">
                  <c:v>37.220001000000003</c:v>
                </c:pt>
                <c:pt idx="1011">
                  <c:v>38.25</c:v>
                </c:pt>
                <c:pt idx="1012">
                  <c:v>38.259998000000003</c:v>
                </c:pt>
                <c:pt idx="1013">
                  <c:v>39.389999000000003</c:v>
                </c:pt>
                <c:pt idx="1014">
                  <c:v>39.310001</c:v>
                </c:pt>
                <c:pt idx="1015">
                  <c:v>38.840000000000003</c:v>
                </c:pt>
                <c:pt idx="1016">
                  <c:v>38.189999</c:v>
                </c:pt>
                <c:pt idx="1017">
                  <c:v>38.529998999999997</c:v>
                </c:pt>
                <c:pt idx="1018">
                  <c:v>38.57</c:v>
                </c:pt>
                <c:pt idx="1019">
                  <c:v>38.240001999999997</c:v>
                </c:pt>
                <c:pt idx="1020">
                  <c:v>38.32</c:v>
                </c:pt>
                <c:pt idx="1021">
                  <c:v>38.720001000000003</c:v>
                </c:pt>
                <c:pt idx="1022">
                  <c:v>39.110000999999997</c:v>
                </c:pt>
                <c:pt idx="1023">
                  <c:v>39.349997999999999</c:v>
                </c:pt>
                <c:pt idx="1024">
                  <c:v>39.799999</c:v>
                </c:pt>
                <c:pt idx="1025">
                  <c:v>39.82</c:v>
                </c:pt>
                <c:pt idx="1026">
                  <c:v>40.159999999999997</c:v>
                </c:pt>
                <c:pt idx="1027">
                  <c:v>41.220001000000003</c:v>
                </c:pt>
                <c:pt idx="1028">
                  <c:v>41.439999</c:v>
                </c:pt>
                <c:pt idx="1029">
                  <c:v>42.82</c:v>
                </c:pt>
                <c:pt idx="1030">
                  <c:v>42.41</c:v>
                </c:pt>
                <c:pt idx="1031">
                  <c:v>43.880001</c:v>
                </c:pt>
                <c:pt idx="1032">
                  <c:v>43.59</c:v>
                </c:pt>
                <c:pt idx="1033">
                  <c:v>43.66</c:v>
                </c:pt>
                <c:pt idx="1034">
                  <c:v>42.290000999999997</c:v>
                </c:pt>
                <c:pt idx="1035">
                  <c:v>40.200001</c:v>
                </c:pt>
                <c:pt idx="1036">
                  <c:v>40.380001</c:v>
                </c:pt>
                <c:pt idx="1037">
                  <c:v>41.060001</c:v>
                </c:pt>
                <c:pt idx="1038">
                  <c:v>41.869999</c:v>
                </c:pt>
                <c:pt idx="1039">
                  <c:v>42.66</c:v>
                </c:pt>
                <c:pt idx="1040">
                  <c:v>43.060001</c:v>
                </c:pt>
                <c:pt idx="1041">
                  <c:v>44.549999</c:v>
                </c:pt>
                <c:pt idx="1042">
                  <c:v>44.360000999999997</c:v>
                </c:pt>
                <c:pt idx="1043">
                  <c:v>43.18</c:v>
                </c:pt>
                <c:pt idx="1044">
                  <c:v>43.91</c:v>
                </c:pt>
                <c:pt idx="1045">
                  <c:v>44.549999</c:v>
                </c:pt>
                <c:pt idx="1046">
                  <c:v>44</c:v>
                </c:pt>
                <c:pt idx="1047">
                  <c:v>42.959999000000003</c:v>
                </c:pt>
                <c:pt idx="1048">
                  <c:v>43.860000999999997</c:v>
                </c:pt>
                <c:pt idx="1049">
                  <c:v>41.950001</c:v>
                </c:pt>
                <c:pt idx="1050">
                  <c:v>41.619999</c:v>
                </c:pt>
                <c:pt idx="1051">
                  <c:v>40.099997999999999</c:v>
                </c:pt>
                <c:pt idx="1052">
                  <c:v>40.259998000000003</c:v>
                </c:pt>
                <c:pt idx="1053">
                  <c:v>41.990001999999997</c:v>
                </c:pt>
                <c:pt idx="1054">
                  <c:v>42.82</c:v>
                </c:pt>
                <c:pt idx="1055">
                  <c:v>42.880001</c:v>
                </c:pt>
                <c:pt idx="1056">
                  <c:v>42.98</c:v>
                </c:pt>
                <c:pt idx="1057">
                  <c:v>43.700001</c:v>
                </c:pt>
                <c:pt idx="1058">
                  <c:v>43.48</c:v>
                </c:pt>
                <c:pt idx="1059">
                  <c:v>41.700001</c:v>
                </c:pt>
                <c:pt idx="1060">
                  <c:v>42.919998</c:v>
                </c:pt>
                <c:pt idx="1061">
                  <c:v>42.48</c:v>
                </c:pt>
                <c:pt idx="1062">
                  <c:v>42.380001</c:v>
                </c:pt>
                <c:pt idx="1063">
                  <c:v>43.330002</c:v>
                </c:pt>
                <c:pt idx="1064">
                  <c:v>42.16</c:v>
                </c:pt>
                <c:pt idx="1065">
                  <c:v>41.68</c:v>
                </c:pt>
                <c:pt idx="1066">
                  <c:v>40.290000999999997</c:v>
                </c:pt>
                <c:pt idx="1067">
                  <c:v>39.529998999999997</c:v>
                </c:pt>
                <c:pt idx="1068">
                  <c:v>39.549999</c:v>
                </c:pt>
                <c:pt idx="1069">
                  <c:v>38.849997999999999</c:v>
                </c:pt>
                <c:pt idx="1070">
                  <c:v>39.43</c:v>
                </c:pt>
                <c:pt idx="1071">
                  <c:v>38.139999000000003</c:v>
                </c:pt>
                <c:pt idx="1072">
                  <c:v>37.18</c:v>
                </c:pt>
                <c:pt idx="1073">
                  <c:v>37.459999000000003</c:v>
                </c:pt>
                <c:pt idx="1074">
                  <c:v>36.860000999999997</c:v>
                </c:pt>
                <c:pt idx="1075">
                  <c:v>37.18</c:v>
                </c:pt>
                <c:pt idx="1076">
                  <c:v>37.970001000000003</c:v>
                </c:pt>
                <c:pt idx="1077">
                  <c:v>37.520000000000003</c:v>
                </c:pt>
                <c:pt idx="1078">
                  <c:v>38.119999</c:v>
                </c:pt>
                <c:pt idx="1079">
                  <c:v>39.57</c:v>
                </c:pt>
                <c:pt idx="1080">
                  <c:v>39.189999</c:v>
                </c:pt>
                <c:pt idx="1081">
                  <c:v>40.659999999999997</c:v>
                </c:pt>
                <c:pt idx="1082">
                  <c:v>40.43</c:v>
                </c:pt>
                <c:pt idx="1083">
                  <c:v>40.599997999999999</c:v>
                </c:pt>
                <c:pt idx="1084">
                  <c:v>39.509998000000003</c:v>
                </c:pt>
                <c:pt idx="1085">
                  <c:v>39.849997999999999</c:v>
                </c:pt>
                <c:pt idx="1086">
                  <c:v>39.419998</c:v>
                </c:pt>
                <c:pt idx="1087">
                  <c:v>39.090000000000003</c:v>
                </c:pt>
                <c:pt idx="1088">
                  <c:v>38.990001999999997</c:v>
                </c:pt>
                <c:pt idx="1089">
                  <c:v>39.169998</c:v>
                </c:pt>
                <c:pt idx="1090">
                  <c:v>38.880001</c:v>
                </c:pt>
                <c:pt idx="1091">
                  <c:v>40.5</c:v>
                </c:pt>
                <c:pt idx="1092">
                  <c:v>39.139999000000003</c:v>
                </c:pt>
                <c:pt idx="1093">
                  <c:v>38.470001000000003</c:v>
                </c:pt>
                <c:pt idx="1094">
                  <c:v>37.849997999999999</c:v>
                </c:pt>
                <c:pt idx="1095">
                  <c:v>38.229999999999997</c:v>
                </c:pt>
                <c:pt idx="1096">
                  <c:v>37.959999000000003</c:v>
                </c:pt>
                <c:pt idx="1097">
                  <c:v>38.580002</c:v>
                </c:pt>
                <c:pt idx="1098">
                  <c:v>38.090000000000003</c:v>
                </c:pt>
                <c:pt idx="1099">
                  <c:v>37.650002000000001</c:v>
                </c:pt>
                <c:pt idx="1100">
                  <c:v>37.07</c:v>
                </c:pt>
                <c:pt idx="1101">
                  <c:v>37.979999999999997</c:v>
                </c:pt>
                <c:pt idx="1102">
                  <c:v>37.459999000000003</c:v>
                </c:pt>
                <c:pt idx="1103">
                  <c:v>38.049999</c:v>
                </c:pt>
                <c:pt idx="1104">
                  <c:v>36.630001</c:v>
                </c:pt>
                <c:pt idx="1105">
                  <c:v>35.580002</c:v>
                </c:pt>
                <c:pt idx="1106">
                  <c:v>35.330002</c:v>
                </c:pt>
                <c:pt idx="1107">
                  <c:v>36.119999</c:v>
                </c:pt>
                <c:pt idx="1108">
                  <c:v>35.209999000000003</c:v>
                </c:pt>
                <c:pt idx="1109">
                  <c:v>35.93</c:v>
                </c:pt>
                <c:pt idx="1110">
                  <c:v>35.029998999999997</c:v>
                </c:pt>
                <c:pt idx="1111">
                  <c:v>35.479999999999997</c:v>
                </c:pt>
                <c:pt idx="1112">
                  <c:v>34.389999000000003</c:v>
                </c:pt>
                <c:pt idx="1113">
                  <c:v>33.93</c:v>
                </c:pt>
                <c:pt idx="1114">
                  <c:v>36.229999999999997</c:v>
                </c:pt>
                <c:pt idx="1115">
                  <c:v>34.93</c:v>
                </c:pt>
                <c:pt idx="1116">
                  <c:v>34.090000000000003</c:v>
                </c:pt>
                <c:pt idx="1117">
                  <c:v>33</c:v>
                </c:pt>
                <c:pt idx="1118">
                  <c:v>31.98</c:v>
                </c:pt>
                <c:pt idx="1119">
                  <c:v>30.780000999999999</c:v>
                </c:pt>
                <c:pt idx="1120">
                  <c:v>28.58</c:v>
                </c:pt>
                <c:pt idx="1121">
                  <c:v>31.51</c:v>
                </c:pt>
                <c:pt idx="1122">
                  <c:v>31.690000999999999</c:v>
                </c:pt>
                <c:pt idx="1123">
                  <c:v>32.970001000000003</c:v>
                </c:pt>
                <c:pt idx="1124">
                  <c:v>33.380001</c:v>
                </c:pt>
                <c:pt idx="1125">
                  <c:v>35.220001000000003</c:v>
                </c:pt>
                <c:pt idx="1126">
                  <c:v>37.849997999999999</c:v>
                </c:pt>
                <c:pt idx="1127">
                  <c:v>37.040000999999997</c:v>
                </c:pt>
                <c:pt idx="1128">
                  <c:v>38.479999999999997</c:v>
                </c:pt>
                <c:pt idx="1129">
                  <c:v>39.82</c:v>
                </c:pt>
                <c:pt idx="1130">
                  <c:v>39.909999999999997</c:v>
                </c:pt>
                <c:pt idx="1131">
                  <c:v>40.240001999999997</c:v>
                </c:pt>
                <c:pt idx="1132">
                  <c:v>39.939999</c:v>
                </c:pt>
                <c:pt idx="1133">
                  <c:v>40.299999</c:v>
                </c:pt>
                <c:pt idx="1134">
                  <c:v>41.349997999999999</c:v>
                </c:pt>
                <c:pt idx="1135">
                  <c:v>42</c:v>
                </c:pt>
                <c:pt idx="1136">
                  <c:v>42.700001</c:v>
                </c:pt>
                <c:pt idx="1137">
                  <c:v>42.25</c:v>
                </c:pt>
                <c:pt idx="1138">
                  <c:v>43.139999000000003</c:v>
                </c:pt>
                <c:pt idx="1139">
                  <c:v>43.200001</c:v>
                </c:pt>
                <c:pt idx="1140">
                  <c:v>43.830002</c:v>
                </c:pt>
                <c:pt idx="1141">
                  <c:v>43.439999</c:v>
                </c:pt>
                <c:pt idx="1142">
                  <c:v>43.43</c:v>
                </c:pt>
                <c:pt idx="1143">
                  <c:v>44.119999</c:v>
                </c:pt>
                <c:pt idx="1144">
                  <c:v>44.009998000000003</c:v>
                </c:pt>
                <c:pt idx="1145">
                  <c:v>43.689999</c:v>
                </c:pt>
                <c:pt idx="1146">
                  <c:v>45.049999</c:v>
                </c:pt>
                <c:pt idx="1147">
                  <c:v>44.099997999999999</c:v>
                </c:pt>
                <c:pt idx="1148">
                  <c:v>44.16</c:v>
                </c:pt>
                <c:pt idx="1149">
                  <c:v>43.310001</c:v>
                </c:pt>
                <c:pt idx="1150">
                  <c:v>43.209999000000003</c:v>
                </c:pt>
                <c:pt idx="1151">
                  <c:v>44.150002000000001</c:v>
                </c:pt>
                <c:pt idx="1152">
                  <c:v>44.970001000000003</c:v>
                </c:pt>
                <c:pt idx="1153">
                  <c:v>48.529998999999997</c:v>
                </c:pt>
                <c:pt idx="1154">
                  <c:v>47.880001</c:v>
                </c:pt>
                <c:pt idx="1155">
                  <c:v>47.860000999999997</c:v>
                </c:pt>
                <c:pt idx="1156">
                  <c:v>48.240001999999997</c:v>
                </c:pt>
                <c:pt idx="1157">
                  <c:v>49.650002000000001</c:v>
                </c:pt>
                <c:pt idx="1158">
                  <c:v>51.009998000000003</c:v>
                </c:pt>
                <c:pt idx="1159">
                  <c:v>50.82</c:v>
                </c:pt>
                <c:pt idx="1160">
                  <c:v>48.310001</c:v>
                </c:pt>
                <c:pt idx="1161">
                  <c:v>48.939999</c:v>
                </c:pt>
                <c:pt idx="1162">
                  <c:v>50.529998999999997</c:v>
                </c:pt>
                <c:pt idx="1163">
                  <c:v>49.970001000000003</c:v>
                </c:pt>
                <c:pt idx="1164">
                  <c:v>50.84</c:v>
                </c:pt>
                <c:pt idx="1165">
                  <c:v>47.959999000000003</c:v>
                </c:pt>
                <c:pt idx="1166">
                  <c:v>48.799999</c:v>
                </c:pt>
                <c:pt idx="1167">
                  <c:v>50.139999000000003</c:v>
                </c:pt>
                <c:pt idx="1168">
                  <c:v>50.709999000000003</c:v>
                </c:pt>
                <c:pt idx="1169">
                  <c:v>50.84</c:v>
                </c:pt>
                <c:pt idx="1170">
                  <c:v>50.209999000000003</c:v>
                </c:pt>
                <c:pt idx="1171">
                  <c:v>51.43</c:v>
                </c:pt>
                <c:pt idx="1172">
                  <c:v>51.959999000000003</c:v>
                </c:pt>
                <c:pt idx="1173">
                  <c:v>52.849997999999999</c:v>
                </c:pt>
                <c:pt idx="1174">
                  <c:v>53.419998</c:v>
                </c:pt>
                <c:pt idx="1175">
                  <c:v>53.630001</c:v>
                </c:pt>
                <c:pt idx="1176">
                  <c:v>53.91</c:v>
                </c:pt>
                <c:pt idx="1177">
                  <c:v>53.880001</c:v>
                </c:pt>
                <c:pt idx="1178">
                  <c:v>53.040000999999997</c:v>
                </c:pt>
                <c:pt idx="1179">
                  <c:v>53.009998000000003</c:v>
                </c:pt>
                <c:pt idx="1180">
                  <c:v>53.66</c:v>
                </c:pt>
                <c:pt idx="1181">
                  <c:v>52.02</c:v>
                </c:pt>
                <c:pt idx="1182">
                  <c:v>49.580002</c:v>
                </c:pt>
                <c:pt idx="1183">
                  <c:v>50.400002000000001</c:v>
                </c:pt>
                <c:pt idx="1184">
                  <c:v>49.41</c:v>
                </c:pt>
                <c:pt idx="1185">
                  <c:v>49.41</c:v>
                </c:pt>
                <c:pt idx="1186">
                  <c:v>49.810001</c:v>
                </c:pt>
                <c:pt idx="1187">
                  <c:v>52.75</c:v>
                </c:pt>
                <c:pt idx="1188">
                  <c:v>53.669998</c:v>
                </c:pt>
                <c:pt idx="1189">
                  <c:v>55.59</c:v>
                </c:pt>
                <c:pt idx="1190">
                  <c:v>55.689999</c:v>
                </c:pt>
                <c:pt idx="1191">
                  <c:v>55.450001</c:v>
                </c:pt>
                <c:pt idx="1192">
                  <c:v>52.700001</c:v>
                </c:pt>
                <c:pt idx="1193">
                  <c:v>50.619999</c:v>
                </c:pt>
                <c:pt idx="1194">
                  <c:v>52.240001999999997</c:v>
                </c:pt>
                <c:pt idx="1195">
                  <c:v>49.080002</c:v>
                </c:pt>
                <c:pt idx="1196">
                  <c:v>48.720001000000003</c:v>
                </c:pt>
                <c:pt idx="1197">
                  <c:v>47.5</c:v>
                </c:pt>
                <c:pt idx="1198">
                  <c:v>49.459999000000003</c:v>
                </c:pt>
                <c:pt idx="1199">
                  <c:v>48.810001</c:v>
                </c:pt>
                <c:pt idx="1200">
                  <c:v>48.150002000000001</c:v>
                </c:pt>
                <c:pt idx="1201">
                  <c:v>46.529998999999997</c:v>
                </c:pt>
                <c:pt idx="1202">
                  <c:v>48.049999</c:v>
                </c:pt>
                <c:pt idx="1203">
                  <c:v>47.59</c:v>
                </c:pt>
                <c:pt idx="1204">
                  <c:v>47.880001</c:v>
                </c:pt>
                <c:pt idx="1205">
                  <c:v>48.389999000000003</c:v>
                </c:pt>
                <c:pt idx="1206">
                  <c:v>48.009998000000003</c:v>
                </c:pt>
                <c:pt idx="1207">
                  <c:v>49.310001</c:v>
                </c:pt>
                <c:pt idx="1208">
                  <c:v>49.779998999999997</c:v>
                </c:pt>
                <c:pt idx="1209">
                  <c:v>51.02</c:v>
                </c:pt>
                <c:pt idx="1210">
                  <c:v>51.310001</c:v>
                </c:pt>
                <c:pt idx="1211">
                  <c:v>51.52</c:v>
                </c:pt>
                <c:pt idx="1212">
                  <c:v>49.73</c:v>
                </c:pt>
                <c:pt idx="1213">
                  <c:v>49.349997999999999</c:v>
                </c:pt>
                <c:pt idx="1214">
                  <c:v>47.900002000000001</c:v>
                </c:pt>
                <c:pt idx="1215">
                  <c:v>48.310001</c:v>
                </c:pt>
                <c:pt idx="1216">
                  <c:v>48.77</c:v>
                </c:pt>
                <c:pt idx="1217">
                  <c:v>48.950001</c:v>
                </c:pt>
                <c:pt idx="1218">
                  <c:v>48.400002000000001</c:v>
                </c:pt>
                <c:pt idx="1219">
                  <c:v>48</c:v>
                </c:pt>
                <c:pt idx="1220">
                  <c:v>47.919998</c:v>
                </c:pt>
                <c:pt idx="1221">
                  <c:v>46.740001999999997</c:v>
                </c:pt>
                <c:pt idx="1222">
                  <c:v>47.389999000000003</c:v>
                </c:pt>
                <c:pt idx="1223">
                  <c:v>48.68</c:v>
                </c:pt>
                <c:pt idx="1224">
                  <c:v>49.220001000000003</c:v>
                </c:pt>
                <c:pt idx="1225">
                  <c:v>50.220001000000003</c:v>
                </c:pt>
                <c:pt idx="1226">
                  <c:v>53.689999</c:v>
                </c:pt>
                <c:pt idx="1227">
                  <c:v>54.130001</c:v>
                </c:pt>
                <c:pt idx="1228">
                  <c:v>55.189999</c:v>
                </c:pt>
                <c:pt idx="1229">
                  <c:v>55.759998000000003</c:v>
                </c:pt>
                <c:pt idx="1230">
                  <c:v>54.400002000000001</c:v>
                </c:pt>
                <c:pt idx="1231">
                  <c:v>53.93</c:v>
                </c:pt>
                <c:pt idx="1232">
                  <c:v>52.009998000000003</c:v>
                </c:pt>
                <c:pt idx="1233">
                  <c:v>51.27</c:v>
                </c:pt>
                <c:pt idx="1234">
                  <c:v>52.66</c:v>
                </c:pt>
                <c:pt idx="1235">
                  <c:v>53.639999000000003</c:v>
                </c:pt>
                <c:pt idx="1236">
                  <c:v>52.779998999999997</c:v>
                </c:pt>
                <c:pt idx="1237">
                  <c:v>50.439999</c:v>
                </c:pt>
                <c:pt idx="1238">
                  <c:v>49.18</c:v>
                </c:pt>
                <c:pt idx="1239">
                  <c:v>48.080002</c:v>
                </c:pt>
                <c:pt idx="1240">
                  <c:v>47.5</c:v>
                </c:pt>
                <c:pt idx="1241">
                  <c:v>48.740001999999997</c:v>
                </c:pt>
                <c:pt idx="1242">
                  <c:v>47.84</c:v>
                </c:pt>
                <c:pt idx="1243">
                  <c:v>47.73</c:v>
                </c:pt>
                <c:pt idx="1244">
                  <c:v>47.790000999999997</c:v>
                </c:pt>
                <c:pt idx="1245">
                  <c:v>47.419998</c:v>
                </c:pt>
                <c:pt idx="1246">
                  <c:v>47.75</c:v>
                </c:pt>
                <c:pt idx="1247">
                  <c:v>48.240001999999997</c:v>
                </c:pt>
                <c:pt idx="1248">
                  <c:v>48.189999</c:v>
                </c:pt>
                <c:pt idx="1249">
                  <c:v>49.759998000000003</c:v>
                </c:pt>
                <c:pt idx="1250">
                  <c:v>51.360000999999997</c:v>
                </c:pt>
                <c:pt idx="1251">
                  <c:v>51.400002000000001</c:v>
                </c:pt>
                <c:pt idx="1252">
                  <c:v>51.450001</c:v>
                </c:pt>
                <c:pt idx="1253">
                  <c:v>52.709999000000003</c:v>
                </c:pt>
                <c:pt idx="1254">
                  <c:v>51.869999</c:v>
                </c:pt>
                <c:pt idx="1255">
                  <c:v>51.189999</c:v>
                </c:pt>
                <c:pt idx="1256">
                  <c:v>48.880001</c:v>
                </c:pt>
                <c:pt idx="1257">
                  <c:v>48.290000999999997</c:v>
                </c:pt>
                <c:pt idx="1258">
                  <c:v>49.389999000000003</c:v>
                </c:pt>
                <c:pt idx="1259">
                  <c:v>48.950001</c:v>
                </c:pt>
                <c:pt idx="1260">
                  <c:v>47.009998000000003</c:v>
                </c:pt>
                <c:pt idx="1261">
                  <c:v>47.049999</c:v>
                </c:pt>
                <c:pt idx="1262">
                  <c:v>49.060001</c:v>
                </c:pt>
                <c:pt idx="1263">
                  <c:v>49.040000999999997</c:v>
                </c:pt>
                <c:pt idx="1264">
                  <c:v>49.650002000000001</c:v>
                </c:pt>
                <c:pt idx="1265">
                  <c:v>48.849997999999999</c:v>
                </c:pt>
                <c:pt idx="1266">
                  <c:v>48.490001999999997</c:v>
                </c:pt>
                <c:pt idx="1267">
                  <c:v>48.82</c:v>
                </c:pt>
                <c:pt idx="1268">
                  <c:v>48.669998</c:v>
                </c:pt>
                <c:pt idx="1269">
                  <c:v>49</c:v>
                </c:pt>
                <c:pt idx="1270">
                  <c:v>47.849997999999999</c:v>
                </c:pt>
                <c:pt idx="1271">
                  <c:v>43.060001</c:v>
                </c:pt>
                <c:pt idx="1272">
                  <c:v>42.470001000000003</c:v>
                </c:pt>
                <c:pt idx="1273">
                  <c:v>42.610000999999997</c:v>
                </c:pt>
                <c:pt idx="1274">
                  <c:v>41.560001</c:v>
                </c:pt>
                <c:pt idx="1275">
                  <c:v>42.240001999999997</c:v>
                </c:pt>
                <c:pt idx="1276">
                  <c:v>41.970001000000003</c:v>
                </c:pt>
                <c:pt idx="1277">
                  <c:v>42.369999</c:v>
                </c:pt>
                <c:pt idx="1278">
                  <c:v>44.18</c:v>
                </c:pt>
                <c:pt idx="1279">
                  <c:v>43.779998999999997</c:v>
                </c:pt>
                <c:pt idx="1280">
                  <c:v>43.130001</c:v>
                </c:pt>
                <c:pt idx="1281">
                  <c:v>42.169998</c:v>
                </c:pt>
                <c:pt idx="1282">
                  <c:v>41.720001000000003</c:v>
                </c:pt>
                <c:pt idx="1283">
                  <c:v>39.860000999999997</c:v>
                </c:pt>
                <c:pt idx="1284">
                  <c:v>40.330002</c:v>
                </c:pt>
                <c:pt idx="1285">
                  <c:v>40.43</c:v>
                </c:pt>
                <c:pt idx="1286">
                  <c:v>40.020000000000003</c:v>
                </c:pt>
                <c:pt idx="1287">
                  <c:v>40.709999000000003</c:v>
                </c:pt>
                <c:pt idx="1288">
                  <c:v>40.07</c:v>
                </c:pt>
                <c:pt idx="1289">
                  <c:v>39.479999999999997</c:v>
                </c:pt>
                <c:pt idx="1290">
                  <c:v>39.880001</c:v>
                </c:pt>
                <c:pt idx="1291">
                  <c:v>39.979999999999997</c:v>
                </c:pt>
                <c:pt idx="1292">
                  <c:v>41.560001</c:v>
                </c:pt>
                <c:pt idx="1293">
                  <c:v>43.029998999999997</c:v>
                </c:pt>
                <c:pt idx="1294">
                  <c:v>42.73</c:v>
                </c:pt>
                <c:pt idx="1295">
                  <c:v>42.240001999999997</c:v>
                </c:pt>
                <c:pt idx="1296">
                  <c:v>42.240001999999997</c:v>
                </c:pt>
                <c:pt idx="1297">
                  <c:v>41.439999</c:v>
                </c:pt>
                <c:pt idx="1298">
                  <c:v>39.75</c:v>
                </c:pt>
                <c:pt idx="1299">
                  <c:v>39.939999</c:v>
                </c:pt>
                <c:pt idx="1300">
                  <c:v>38.799999</c:v>
                </c:pt>
                <c:pt idx="1301">
                  <c:v>39.029998999999997</c:v>
                </c:pt>
                <c:pt idx="1302">
                  <c:v>39.729999999999997</c:v>
                </c:pt>
                <c:pt idx="1303">
                  <c:v>40.669998</c:v>
                </c:pt>
                <c:pt idx="1304">
                  <c:v>39.310001</c:v>
                </c:pt>
                <c:pt idx="1305">
                  <c:v>39.669998</c:v>
                </c:pt>
                <c:pt idx="1306">
                  <c:v>41.209999000000003</c:v>
                </c:pt>
                <c:pt idx="1307">
                  <c:v>42.419998</c:v>
                </c:pt>
                <c:pt idx="1308">
                  <c:v>42.060001</c:v>
                </c:pt>
                <c:pt idx="1309">
                  <c:v>41.540000999999997</c:v>
                </c:pt>
                <c:pt idx="1310">
                  <c:v>41.389999000000003</c:v>
                </c:pt>
                <c:pt idx="1311">
                  <c:v>41.400002000000001</c:v>
                </c:pt>
                <c:pt idx="1312">
                  <c:v>40.549999</c:v>
                </c:pt>
                <c:pt idx="1313">
                  <c:v>40.900002000000001</c:v>
                </c:pt>
                <c:pt idx="1314">
                  <c:v>41.43</c:v>
                </c:pt>
                <c:pt idx="1315">
                  <c:v>42.610000999999997</c:v>
                </c:pt>
                <c:pt idx="1316">
                  <c:v>39.630001</c:v>
                </c:pt>
                <c:pt idx="1317">
                  <c:v>40.139999000000003</c:v>
                </c:pt>
                <c:pt idx="1318">
                  <c:v>41.169998</c:v>
                </c:pt>
                <c:pt idx="1319">
                  <c:v>40.729999999999997</c:v>
                </c:pt>
                <c:pt idx="1320">
                  <c:v>40.270000000000003</c:v>
                </c:pt>
                <c:pt idx="1321">
                  <c:v>40.099997999999999</c:v>
                </c:pt>
                <c:pt idx="1322">
                  <c:v>41.709999000000003</c:v>
                </c:pt>
                <c:pt idx="1323">
                  <c:v>42.740001999999997</c:v>
                </c:pt>
                <c:pt idx="1324">
                  <c:v>42.959999000000003</c:v>
                </c:pt>
                <c:pt idx="1325">
                  <c:v>42.18</c:v>
                </c:pt>
                <c:pt idx="1326">
                  <c:v>41.490001999999997</c:v>
                </c:pt>
                <c:pt idx="1327">
                  <c:v>41.68</c:v>
                </c:pt>
                <c:pt idx="1328">
                  <c:v>42.700001</c:v>
                </c:pt>
                <c:pt idx="1329">
                  <c:v>42.52</c:v>
                </c:pt>
                <c:pt idx="1330">
                  <c:v>42.669998</c:v>
                </c:pt>
                <c:pt idx="1331">
                  <c:v>42.880001</c:v>
                </c:pt>
                <c:pt idx="1332">
                  <c:v>43.950001</c:v>
                </c:pt>
                <c:pt idx="1333">
                  <c:v>43.630001</c:v>
                </c:pt>
                <c:pt idx="1334">
                  <c:v>43.529998999999997</c:v>
                </c:pt>
                <c:pt idx="1335">
                  <c:v>41.98</c:v>
                </c:pt>
                <c:pt idx="1336">
                  <c:v>39.75</c:v>
                </c:pt>
                <c:pt idx="1337">
                  <c:v>37.619999</c:v>
                </c:pt>
                <c:pt idx="1338">
                  <c:v>37.5</c:v>
                </c:pt>
                <c:pt idx="1339">
                  <c:v>38.849997999999999</c:v>
                </c:pt>
                <c:pt idx="1340">
                  <c:v>39.029998999999997</c:v>
                </c:pt>
                <c:pt idx="1341">
                  <c:v>38.619999</c:v>
                </c:pt>
                <c:pt idx="1342">
                  <c:v>38.979999999999997</c:v>
                </c:pt>
                <c:pt idx="1343">
                  <c:v>39.200001</c:v>
                </c:pt>
                <c:pt idx="1344">
                  <c:v>41.509998000000003</c:v>
                </c:pt>
                <c:pt idx="1345">
                  <c:v>40.889999000000003</c:v>
                </c:pt>
                <c:pt idx="1346">
                  <c:v>40.599997999999999</c:v>
                </c:pt>
                <c:pt idx="1347">
                  <c:v>40.799999</c:v>
                </c:pt>
                <c:pt idx="1348">
                  <c:v>41</c:v>
                </c:pt>
                <c:pt idx="1349">
                  <c:v>41.209999000000003</c:v>
                </c:pt>
                <c:pt idx="1350">
                  <c:v>42.150002000000001</c:v>
                </c:pt>
                <c:pt idx="1351">
                  <c:v>42.290000999999997</c:v>
                </c:pt>
                <c:pt idx="1352">
                  <c:v>42.639999000000003</c:v>
                </c:pt>
                <c:pt idx="1353">
                  <c:v>43.060001</c:v>
                </c:pt>
                <c:pt idx="1354">
                  <c:v>43.990001999999997</c:v>
                </c:pt>
                <c:pt idx="1355">
                  <c:v>43.490001999999997</c:v>
                </c:pt>
                <c:pt idx="1356">
                  <c:v>43.23</c:v>
                </c:pt>
                <c:pt idx="1357">
                  <c:v>41.189999</c:v>
                </c:pt>
                <c:pt idx="1358">
                  <c:v>41.240001999999997</c:v>
                </c:pt>
                <c:pt idx="1359">
                  <c:v>40.25</c:v>
                </c:pt>
                <c:pt idx="1360">
                  <c:v>40.240001999999997</c:v>
                </c:pt>
                <c:pt idx="1361">
                  <c:v>39.080002</c:v>
                </c:pt>
                <c:pt idx="1362">
                  <c:v>39.18</c:v>
                </c:pt>
                <c:pt idx="1363">
                  <c:v>38.830002</c:v>
                </c:pt>
                <c:pt idx="1364">
                  <c:v>39.200001</c:v>
                </c:pt>
                <c:pt idx="1365">
                  <c:v>38.630001</c:v>
                </c:pt>
                <c:pt idx="1366">
                  <c:v>40.189999</c:v>
                </c:pt>
                <c:pt idx="1367">
                  <c:v>38.130001</c:v>
                </c:pt>
                <c:pt idx="1368">
                  <c:v>39.310001</c:v>
                </c:pt>
                <c:pt idx="1369">
                  <c:v>39.740001999999997</c:v>
                </c:pt>
                <c:pt idx="1370">
                  <c:v>42.419998</c:v>
                </c:pt>
                <c:pt idx="1371">
                  <c:v>43.84</c:v>
                </c:pt>
                <c:pt idx="1372">
                  <c:v>43.41</c:v>
                </c:pt>
                <c:pt idx="1373">
                  <c:v>43.799999</c:v>
                </c:pt>
                <c:pt idx="1374">
                  <c:v>44.459999000000003</c:v>
                </c:pt>
                <c:pt idx="1375">
                  <c:v>43.709999000000003</c:v>
                </c:pt>
                <c:pt idx="1376">
                  <c:v>44.450001</c:v>
                </c:pt>
                <c:pt idx="1377">
                  <c:v>44.790000999999997</c:v>
                </c:pt>
                <c:pt idx="1378">
                  <c:v>44.310001</c:v>
                </c:pt>
                <c:pt idx="1379">
                  <c:v>45.990001999999997</c:v>
                </c:pt>
                <c:pt idx="1380">
                  <c:v>45.669998</c:v>
                </c:pt>
                <c:pt idx="1381">
                  <c:v>46.470001000000003</c:v>
                </c:pt>
                <c:pt idx="1382">
                  <c:v>46.459999000000003</c:v>
                </c:pt>
                <c:pt idx="1383">
                  <c:v>45.860000999999997</c:v>
                </c:pt>
                <c:pt idx="1384">
                  <c:v>45.860000999999997</c:v>
                </c:pt>
                <c:pt idx="1385">
                  <c:v>46.220001000000003</c:v>
                </c:pt>
                <c:pt idx="1386">
                  <c:v>46.470001000000003</c:v>
                </c:pt>
                <c:pt idx="1387">
                  <c:v>46.5</c:v>
                </c:pt>
                <c:pt idx="1388">
                  <c:v>45.630001</c:v>
                </c:pt>
                <c:pt idx="1389">
                  <c:v>45.599997999999999</c:v>
                </c:pt>
                <c:pt idx="1390">
                  <c:v>45.34</c:v>
                </c:pt>
                <c:pt idx="1391">
                  <c:v>44.650002000000001</c:v>
                </c:pt>
                <c:pt idx="1392">
                  <c:v>44.490001999999997</c:v>
                </c:pt>
                <c:pt idx="1393">
                  <c:v>44.389999000000003</c:v>
                </c:pt>
                <c:pt idx="1394">
                  <c:v>43.900002000000001</c:v>
                </c:pt>
                <c:pt idx="1395">
                  <c:v>43.450001</c:v>
                </c:pt>
                <c:pt idx="1396">
                  <c:v>42.830002</c:v>
                </c:pt>
                <c:pt idx="1397">
                  <c:v>42.299999</c:v>
                </c:pt>
                <c:pt idx="1398">
                  <c:v>41.75</c:v>
                </c:pt>
                <c:pt idx="1399">
                  <c:v>42.299999</c:v>
                </c:pt>
                <c:pt idx="1400">
                  <c:v>42.200001</c:v>
                </c:pt>
                <c:pt idx="1401">
                  <c:v>42.299999</c:v>
                </c:pt>
                <c:pt idx="1402">
                  <c:v>41.23</c:v>
                </c:pt>
                <c:pt idx="1403">
                  <c:v>41.310001</c:v>
                </c:pt>
                <c:pt idx="1404">
                  <c:v>41.689999</c:v>
                </c:pt>
                <c:pt idx="1405">
                  <c:v>41.259998000000003</c:v>
                </c:pt>
                <c:pt idx="1406">
                  <c:v>43.259998000000003</c:v>
                </c:pt>
                <c:pt idx="1407">
                  <c:v>43.82</c:v>
                </c:pt>
                <c:pt idx="1408">
                  <c:v>43.27</c:v>
                </c:pt>
                <c:pt idx="1409">
                  <c:v>44.970001000000003</c:v>
                </c:pt>
                <c:pt idx="1410">
                  <c:v>45.779998999999997</c:v>
                </c:pt>
                <c:pt idx="1411">
                  <c:v>44.549999</c:v>
                </c:pt>
                <c:pt idx="1412">
                  <c:v>43.650002000000001</c:v>
                </c:pt>
                <c:pt idx="1413">
                  <c:v>44.09</c:v>
                </c:pt>
                <c:pt idx="1414">
                  <c:v>42.09</c:v>
                </c:pt>
                <c:pt idx="1415">
                  <c:v>41.77</c:v>
                </c:pt>
                <c:pt idx="1416">
                  <c:v>42.599997999999999</c:v>
                </c:pt>
                <c:pt idx="1417">
                  <c:v>43.200001</c:v>
                </c:pt>
                <c:pt idx="1418">
                  <c:v>42.459999000000003</c:v>
                </c:pt>
                <c:pt idx="1419">
                  <c:v>41.09</c:v>
                </c:pt>
                <c:pt idx="1420">
                  <c:v>42.400002000000001</c:v>
                </c:pt>
                <c:pt idx="1421">
                  <c:v>42.900002000000001</c:v>
                </c:pt>
                <c:pt idx="1422">
                  <c:v>43.290000999999997</c:v>
                </c:pt>
                <c:pt idx="1423">
                  <c:v>43.810001</c:v>
                </c:pt>
                <c:pt idx="1424">
                  <c:v>43.23</c:v>
                </c:pt>
                <c:pt idx="1425">
                  <c:v>43.5</c:v>
                </c:pt>
                <c:pt idx="1426">
                  <c:v>42.799999</c:v>
                </c:pt>
                <c:pt idx="1427">
                  <c:v>42.349997999999999</c:v>
                </c:pt>
                <c:pt idx="1428">
                  <c:v>40.909999999999997</c:v>
                </c:pt>
                <c:pt idx="1429">
                  <c:v>40.520000000000003</c:v>
                </c:pt>
                <c:pt idx="1430">
                  <c:v>41.23</c:v>
                </c:pt>
                <c:pt idx="1431">
                  <c:v>40.450001</c:v>
                </c:pt>
                <c:pt idx="1432">
                  <c:v>40.369999</c:v>
                </c:pt>
                <c:pt idx="1433">
                  <c:v>41.080002</c:v>
                </c:pt>
                <c:pt idx="1434">
                  <c:v>42</c:v>
                </c:pt>
                <c:pt idx="1435">
                  <c:v>40.099997999999999</c:v>
                </c:pt>
                <c:pt idx="1436">
                  <c:v>40.549999</c:v>
                </c:pt>
                <c:pt idx="1437">
                  <c:v>38.759998000000003</c:v>
                </c:pt>
                <c:pt idx="1438">
                  <c:v>38.860000999999997</c:v>
                </c:pt>
                <c:pt idx="1439">
                  <c:v>39.060001</c:v>
                </c:pt>
                <c:pt idx="1440">
                  <c:v>39.790000999999997</c:v>
                </c:pt>
                <c:pt idx="1441">
                  <c:v>40.159999999999997</c:v>
                </c:pt>
                <c:pt idx="1442">
                  <c:v>38.880001</c:v>
                </c:pt>
                <c:pt idx="1443">
                  <c:v>39.639999000000003</c:v>
                </c:pt>
                <c:pt idx="1444">
                  <c:v>39.689999</c:v>
                </c:pt>
                <c:pt idx="1445">
                  <c:v>38.139999000000003</c:v>
                </c:pt>
                <c:pt idx="1446">
                  <c:v>38.990001999999997</c:v>
                </c:pt>
                <c:pt idx="1447">
                  <c:v>39.380001</c:v>
                </c:pt>
                <c:pt idx="1448">
                  <c:v>37.029998999999997</c:v>
                </c:pt>
                <c:pt idx="1449">
                  <c:v>37.509998000000003</c:v>
                </c:pt>
                <c:pt idx="1450">
                  <c:v>38.209999000000003</c:v>
                </c:pt>
                <c:pt idx="1451">
                  <c:v>36.75</c:v>
                </c:pt>
                <c:pt idx="1452">
                  <c:v>35.549999</c:v>
                </c:pt>
                <c:pt idx="1453">
                  <c:v>36.189999</c:v>
                </c:pt>
                <c:pt idx="1454">
                  <c:v>37.119999</c:v>
                </c:pt>
                <c:pt idx="1455">
                  <c:v>36.490001999999997</c:v>
                </c:pt>
                <c:pt idx="1456">
                  <c:v>37.82</c:v>
                </c:pt>
                <c:pt idx="1457">
                  <c:v>38.610000999999997</c:v>
                </c:pt>
                <c:pt idx="1458">
                  <c:v>39.340000000000003</c:v>
                </c:pt>
                <c:pt idx="1459">
                  <c:v>39.540000999999997</c:v>
                </c:pt>
                <c:pt idx="1460">
                  <c:v>39.759998000000003</c:v>
                </c:pt>
                <c:pt idx="1461">
                  <c:v>40.840000000000003</c:v>
                </c:pt>
                <c:pt idx="1462">
                  <c:v>40.380001</c:v>
                </c:pt>
                <c:pt idx="1463">
                  <c:v>40.659999999999997</c:v>
                </c:pt>
                <c:pt idx="1464">
                  <c:v>41.360000999999997</c:v>
                </c:pt>
                <c:pt idx="1465">
                  <c:v>40.869999</c:v>
                </c:pt>
                <c:pt idx="1466">
                  <c:v>41</c:v>
                </c:pt>
                <c:pt idx="1467">
                  <c:v>41.830002</c:v>
                </c:pt>
                <c:pt idx="1468">
                  <c:v>41.59</c:v>
                </c:pt>
                <c:pt idx="1469">
                  <c:v>41.880001</c:v>
                </c:pt>
                <c:pt idx="1470">
                  <c:v>41.630001</c:v>
                </c:pt>
                <c:pt idx="1471">
                  <c:v>42.130001</c:v>
                </c:pt>
                <c:pt idx="1472">
                  <c:v>40.770000000000003</c:v>
                </c:pt>
                <c:pt idx="1473">
                  <c:v>41.650002000000001</c:v>
                </c:pt>
                <c:pt idx="1474">
                  <c:v>41.630001</c:v>
                </c:pt>
                <c:pt idx="1475">
                  <c:v>42.470001000000003</c:v>
                </c:pt>
                <c:pt idx="1476">
                  <c:v>42.59</c:v>
                </c:pt>
                <c:pt idx="1477">
                  <c:v>42.110000999999997</c:v>
                </c:pt>
                <c:pt idx="1478">
                  <c:v>42.310001</c:v>
                </c:pt>
                <c:pt idx="1479">
                  <c:v>42.099997999999999</c:v>
                </c:pt>
                <c:pt idx="1480">
                  <c:v>43.439999</c:v>
                </c:pt>
                <c:pt idx="1481">
                  <c:v>43.470001000000003</c:v>
                </c:pt>
                <c:pt idx="1482">
                  <c:v>42.759998000000003</c:v>
                </c:pt>
                <c:pt idx="1483">
                  <c:v>41.919998</c:v>
                </c:pt>
                <c:pt idx="1484">
                  <c:v>40.5</c:v>
                </c:pt>
                <c:pt idx="1485">
                  <c:v>40.909999999999997</c:v>
                </c:pt>
                <c:pt idx="1486">
                  <c:v>41.349997999999999</c:v>
                </c:pt>
                <c:pt idx="1487">
                  <c:v>41.380001</c:v>
                </c:pt>
                <c:pt idx="1488">
                  <c:v>41.009998000000003</c:v>
                </c:pt>
                <c:pt idx="1489">
                  <c:v>39.520000000000003</c:v>
                </c:pt>
                <c:pt idx="1490">
                  <c:v>39.369999</c:v>
                </c:pt>
                <c:pt idx="1491">
                  <c:v>38.93</c:v>
                </c:pt>
                <c:pt idx="1492">
                  <c:v>38.900002000000001</c:v>
                </c:pt>
                <c:pt idx="1493">
                  <c:v>38.360000999999997</c:v>
                </c:pt>
                <c:pt idx="1494">
                  <c:v>38.5</c:v>
                </c:pt>
                <c:pt idx="1495">
                  <c:v>38.729999999999997</c:v>
                </c:pt>
                <c:pt idx="1496">
                  <c:v>39.189999</c:v>
                </c:pt>
                <c:pt idx="1497">
                  <c:v>39.939999</c:v>
                </c:pt>
                <c:pt idx="1498">
                  <c:v>41.169998</c:v>
                </c:pt>
                <c:pt idx="1499">
                  <c:v>40.909999999999997</c:v>
                </c:pt>
                <c:pt idx="1500">
                  <c:v>40.919998</c:v>
                </c:pt>
                <c:pt idx="1501">
                  <c:v>41.34</c:v>
                </c:pt>
                <c:pt idx="1502">
                  <c:v>41.259998000000003</c:v>
                </c:pt>
                <c:pt idx="1503">
                  <c:v>40.009998000000003</c:v>
                </c:pt>
                <c:pt idx="1504">
                  <c:v>38.209999000000003</c:v>
                </c:pt>
                <c:pt idx="1505">
                  <c:v>37</c:v>
                </c:pt>
                <c:pt idx="1506">
                  <c:v>36.919998</c:v>
                </c:pt>
                <c:pt idx="1507">
                  <c:v>36.709999000000003</c:v>
                </c:pt>
                <c:pt idx="1508">
                  <c:v>35.970001000000003</c:v>
                </c:pt>
                <c:pt idx="1509">
                  <c:v>34.689999</c:v>
                </c:pt>
                <c:pt idx="1510">
                  <c:v>34.43</c:v>
                </c:pt>
                <c:pt idx="1511">
                  <c:v>34.580002</c:v>
                </c:pt>
                <c:pt idx="1512">
                  <c:v>33.209999000000003</c:v>
                </c:pt>
                <c:pt idx="1513">
                  <c:v>32.810001</c:v>
                </c:pt>
                <c:pt idx="1514">
                  <c:v>33.029998999999997</c:v>
                </c:pt>
                <c:pt idx="1515">
                  <c:v>32.939999</c:v>
                </c:pt>
                <c:pt idx="1516">
                  <c:v>33.770000000000003</c:v>
                </c:pt>
                <c:pt idx="1517">
                  <c:v>32.860000999999997</c:v>
                </c:pt>
                <c:pt idx="1518">
                  <c:v>31.33</c:v>
                </c:pt>
                <c:pt idx="1519">
                  <c:v>31.51</c:v>
                </c:pt>
                <c:pt idx="1520">
                  <c:v>32.119999</c:v>
                </c:pt>
                <c:pt idx="1521">
                  <c:v>32.639999000000003</c:v>
                </c:pt>
                <c:pt idx="1522">
                  <c:v>32.610000999999997</c:v>
                </c:pt>
                <c:pt idx="1523">
                  <c:v>32.150002000000001</c:v>
                </c:pt>
                <c:pt idx="1524">
                  <c:v>32.009998000000003</c:v>
                </c:pt>
                <c:pt idx="1525">
                  <c:v>31.73</c:v>
                </c:pt>
                <c:pt idx="1526">
                  <c:v>32.150002000000001</c:v>
                </c:pt>
                <c:pt idx="1527">
                  <c:v>32.169998</c:v>
                </c:pt>
                <c:pt idx="1528">
                  <c:v>31.51</c:v>
                </c:pt>
                <c:pt idx="1529">
                  <c:v>31.65</c:v>
                </c:pt>
                <c:pt idx="1530">
                  <c:v>31.91</c:v>
                </c:pt>
              </c:numCache>
            </c:numRef>
          </c:val>
          <c:smooth val="0"/>
        </c:ser>
        <c:ser>
          <c:idx val="1"/>
          <c:order val="1"/>
          <c:tx>
            <c:strRef>
              <c:f>relationship!$D$1</c:f>
              <c:strCache>
                <c:ptCount val="1"/>
                <c:pt idx="0">
                  <c:v>oil price</c:v>
                </c:pt>
              </c:strCache>
            </c:strRef>
          </c:tx>
          <c:spPr>
            <a:ln w="28575" cap="rnd">
              <a:solidFill>
                <a:schemeClr val="accent2"/>
              </a:solidFill>
              <a:round/>
            </a:ln>
            <a:effectLst/>
          </c:spPr>
          <c:marker>
            <c:symbol val="none"/>
          </c:marker>
          <c:cat>
            <c:strRef>
              <c:f>relationship!$A$2:$A$1532</c:f>
              <c:strCache>
                <c:ptCount val="1531"/>
                <c:pt idx="0">
                  <c:v>2010-05-03</c:v>
                </c:pt>
                <c:pt idx="1">
                  <c:v>2010-05-04</c:v>
                </c:pt>
                <c:pt idx="2">
                  <c:v>2010-05-05</c:v>
                </c:pt>
                <c:pt idx="3">
                  <c:v>2010-05-06</c:v>
                </c:pt>
                <c:pt idx="4">
                  <c:v>2010-05-07</c:v>
                </c:pt>
                <c:pt idx="5">
                  <c:v>2010-05-10</c:v>
                </c:pt>
                <c:pt idx="6">
                  <c:v>2010-05-11</c:v>
                </c:pt>
                <c:pt idx="7">
                  <c:v>2010-05-12</c:v>
                </c:pt>
                <c:pt idx="8">
                  <c:v>2010-05-13</c:v>
                </c:pt>
                <c:pt idx="9">
                  <c:v>2010-05-14</c:v>
                </c:pt>
                <c:pt idx="10">
                  <c:v>2010-05-17</c:v>
                </c:pt>
                <c:pt idx="11">
                  <c:v>2010-05-18</c:v>
                </c:pt>
                <c:pt idx="12">
                  <c:v>2010-05-19</c:v>
                </c:pt>
                <c:pt idx="13">
                  <c:v>2010-05-20</c:v>
                </c:pt>
                <c:pt idx="14">
                  <c:v>2010-05-21</c:v>
                </c:pt>
                <c:pt idx="15">
                  <c:v>2010-05-24</c:v>
                </c:pt>
                <c:pt idx="16">
                  <c:v>2010-05-25</c:v>
                </c:pt>
                <c:pt idx="17">
                  <c:v>2010-05-26</c:v>
                </c:pt>
                <c:pt idx="18">
                  <c:v>2010-05-27</c:v>
                </c:pt>
                <c:pt idx="19">
                  <c:v>2010-05-28</c:v>
                </c:pt>
                <c:pt idx="20">
                  <c:v>2010-06-01</c:v>
                </c:pt>
                <c:pt idx="21">
                  <c:v>2010-06-02</c:v>
                </c:pt>
                <c:pt idx="22">
                  <c:v>2010-06-03</c:v>
                </c:pt>
                <c:pt idx="23">
                  <c:v>2010-06-04</c:v>
                </c:pt>
                <c:pt idx="24">
                  <c:v>2010-06-07</c:v>
                </c:pt>
                <c:pt idx="25">
                  <c:v>2010-06-08</c:v>
                </c:pt>
                <c:pt idx="26">
                  <c:v>2010-06-09</c:v>
                </c:pt>
                <c:pt idx="27">
                  <c:v>2010-06-10</c:v>
                </c:pt>
                <c:pt idx="28">
                  <c:v>2010-06-11</c:v>
                </c:pt>
                <c:pt idx="29">
                  <c:v>2010-06-14</c:v>
                </c:pt>
                <c:pt idx="30">
                  <c:v>2010-06-15</c:v>
                </c:pt>
                <c:pt idx="31">
                  <c:v>2010-06-16</c:v>
                </c:pt>
                <c:pt idx="32">
                  <c:v>2010-06-17</c:v>
                </c:pt>
                <c:pt idx="33">
                  <c:v>2010-06-18</c:v>
                </c:pt>
                <c:pt idx="34">
                  <c:v>2010-06-21</c:v>
                </c:pt>
                <c:pt idx="35">
                  <c:v>2010-06-22</c:v>
                </c:pt>
                <c:pt idx="36">
                  <c:v>2010-06-23</c:v>
                </c:pt>
                <c:pt idx="37">
                  <c:v>2010-06-24</c:v>
                </c:pt>
                <c:pt idx="38">
                  <c:v>2010-06-25</c:v>
                </c:pt>
                <c:pt idx="39">
                  <c:v>2010-06-28</c:v>
                </c:pt>
                <c:pt idx="40">
                  <c:v>2010-06-29</c:v>
                </c:pt>
                <c:pt idx="41">
                  <c:v>2010-06-30</c:v>
                </c:pt>
                <c:pt idx="42">
                  <c:v>2010-07-01</c:v>
                </c:pt>
                <c:pt idx="43">
                  <c:v>2010-07-02</c:v>
                </c:pt>
                <c:pt idx="44">
                  <c:v>2010-07-06</c:v>
                </c:pt>
                <c:pt idx="45">
                  <c:v>2010-07-07</c:v>
                </c:pt>
                <c:pt idx="46">
                  <c:v>2010-07-08</c:v>
                </c:pt>
                <c:pt idx="47">
                  <c:v>2010-07-09</c:v>
                </c:pt>
                <c:pt idx="48">
                  <c:v>2010-07-12</c:v>
                </c:pt>
                <c:pt idx="49">
                  <c:v>2010-07-13</c:v>
                </c:pt>
                <c:pt idx="50">
                  <c:v>2010-07-14</c:v>
                </c:pt>
                <c:pt idx="51">
                  <c:v>2010-07-15</c:v>
                </c:pt>
                <c:pt idx="52">
                  <c:v>2010-07-16</c:v>
                </c:pt>
                <c:pt idx="53">
                  <c:v>2010-07-19</c:v>
                </c:pt>
                <c:pt idx="54">
                  <c:v>2010-07-20</c:v>
                </c:pt>
                <c:pt idx="55">
                  <c:v>2010-07-21</c:v>
                </c:pt>
                <c:pt idx="56">
                  <c:v>2010-07-22</c:v>
                </c:pt>
                <c:pt idx="57">
                  <c:v>2010-07-23</c:v>
                </c:pt>
                <c:pt idx="58">
                  <c:v>2010-07-26</c:v>
                </c:pt>
                <c:pt idx="59">
                  <c:v>2010-07-27</c:v>
                </c:pt>
                <c:pt idx="60">
                  <c:v>2010-07-28</c:v>
                </c:pt>
                <c:pt idx="61">
                  <c:v>2010-07-29</c:v>
                </c:pt>
                <c:pt idx="62">
                  <c:v>2010-07-30</c:v>
                </c:pt>
                <c:pt idx="63">
                  <c:v>2010-08-02</c:v>
                </c:pt>
                <c:pt idx="64">
                  <c:v>2010-08-03</c:v>
                </c:pt>
                <c:pt idx="65">
                  <c:v>2010-08-04</c:v>
                </c:pt>
                <c:pt idx="66">
                  <c:v>2010-08-05</c:v>
                </c:pt>
                <c:pt idx="67">
                  <c:v>2010-08-06</c:v>
                </c:pt>
                <c:pt idx="68">
                  <c:v>2010-08-09</c:v>
                </c:pt>
                <c:pt idx="69">
                  <c:v>2010-08-10</c:v>
                </c:pt>
                <c:pt idx="70">
                  <c:v>2010-08-11</c:v>
                </c:pt>
                <c:pt idx="71">
                  <c:v>2010-08-12</c:v>
                </c:pt>
                <c:pt idx="72">
                  <c:v>2010-08-13</c:v>
                </c:pt>
                <c:pt idx="73">
                  <c:v>2010-08-16</c:v>
                </c:pt>
                <c:pt idx="74">
                  <c:v>2010-08-17</c:v>
                </c:pt>
                <c:pt idx="75">
                  <c:v>2010-08-18</c:v>
                </c:pt>
                <c:pt idx="76">
                  <c:v>2010-08-19</c:v>
                </c:pt>
                <c:pt idx="77">
                  <c:v>2010-08-20</c:v>
                </c:pt>
                <c:pt idx="78">
                  <c:v>2010-08-23</c:v>
                </c:pt>
                <c:pt idx="79">
                  <c:v>2010-08-24</c:v>
                </c:pt>
                <c:pt idx="80">
                  <c:v>2010-08-25</c:v>
                </c:pt>
                <c:pt idx="81">
                  <c:v>2010-08-26</c:v>
                </c:pt>
                <c:pt idx="82">
                  <c:v>2010-08-27</c:v>
                </c:pt>
                <c:pt idx="83">
                  <c:v>2010-08-30</c:v>
                </c:pt>
                <c:pt idx="84">
                  <c:v>2010-08-31</c:v>
                </c:pt>
                <c:pt idx="85">
                  <c:v>2010-09-01</c:v>
                </c:pt>
                <c:pt idx="86">
                  <c:v>2010-09-02</c:v>
                </c:pt>
                <c:pt idx="87">
                  <c:v>2010-09-03</c:v>
                </c:pt>
                <c:pt idx="88">
                  <c:v>2010-09-07</c:v>
                </c:pt>
                <c:pt idx="89">
                  <c:v>2010-09-08</c:v>
                </c:pt>
                <c:pt idx="90">
                  <c:v>2010-09-09</c:v>
                </c:pt>
                <c:pt idx="91">
                  <c:v>2010-09-10</c:v>
                </c:pt>
                <c:pt idx="92">
                  <c:v>2010-09-13</c:v>
                </c:pt>
                <c:pt idx="93">
                  <c:v>2010-09-14</c:v>
                </c:pt>
                <c:pt idx="94">
                  <c:v>2010-09-15</c:v>
                </c:pt>
                <c:pt idx="95">
                  <c:v>2010-09-16</c:v>
                </c:pt>
                <c:pt idx="96">
                  <c:v>2010-09-17</c:v>
                </c:pt>
                <c:pt idx="97">
                  <c:v>2010-09-20</c:v>
                </c:pt>
                <c:pt idx="98">
                  <c:v>2010-09-21</c:v>
                </c:pt>
                <c:pt idx="99">
                  <c:v>2010-09-22</c:v>
                </c:pt>
                <c:pt idx="100">
                  <c:v>2010-09-23</c:v>
                </c:pt>
                <c:pt idx="101">
                  <c:v>2010-09-24</c:v>
                </c:pt>
                <c:pt idx="102">
                  <c:v>2010-09-27</c:v>
                </c:pt>
                <c:pt idx="103">
                  <c:v>2010-09-28</c:v>
                </c:pt>
                <c:pt idx="104">
                  <c:v>2010-09-29</c:v>
                </c:pt>
                <c:pt idx="105">
                  <c:v>2010-09-30</c:v>
                </c:pt>
                <c:pt idx="106">
                  <c:v>2010-10-01</c:v>
                </c:pt>
                <c:pt idx="107">
                  <c:v>2010-10-04</c:v>
                </c:pt>
                <c:pt idx="108">
                  <c:v>2010-10-05</c:v>
                </c:pt>
                <c:pt idx="109">
                  <c:v>2010-10-06</c:v>
                </c:pt>
                <c:pt idx="110">
                  <c:v>2010-10-07</c:v>
                </c:pt>
                <c:pt idx="111">
                  <c:v>2010-10-08</c:v>
                </c:pt>
                <c:pt idx="112">
                  <c:v>2010-10-11</c:v>
                </c:pt>
                <c:pt idx="113">
                  <c:v>2010-10-12</c:v>
                </c:pt>
                <c:pt idx="114">
                  <c:v>2010-10-13</c:v>
                </c:pt>
                <c:pt idx="115">
                  <c:v>2010-10-14</c:v>
                </c:pt>
                <c:pt idx="116">
                  <c:v>2010-10-15</c:v>
                </c:pt>
                <c:pt idx="117">
                  <c:v>2010-10-18</c:v>
                </c:pt>
                <c:pt idx="118">
                  <c:v>2010-10-19</c:v>
                </c:pt>
                <c:pt idx="119">
                  <c:v>2010-10-20</c:v>
                </c:pt>
                <c:pt idx="120">
                  <c:v>2010-10-21</c:v>
                </c:pt>
                <c:pt idx="121">
                  <c:v>2010-10-22</c:v>
                </c:pt>
                <c:pt idx="122">
                  <c:v>2010-10-25</c:v>
                </c:pt>
                <c:pt idx="123">
                  <c:v>2010-10-26</c:v>
                </c:pt>
                <c:pt idx="124">
                  <c:v>2010-10-27</c:v>
                </c:pt>
                <c:pt idx="125">
                  <c:v>2010-10-28</c:v>
                </c:pt>
                <c:pt idx="126">
                  <c:v>2010-10-29</c:v>
                </c:pt>
                <c:pt idx="127">
                  <c:v>2010-11-01</c:v>
                </c:pt>
                <c:pt idx="128">
                  <c:v>2010-11-02</c:v>
                </c:pt>
                <c:pt idx="129">
                  <c:v>2010-11-03</c:v>
                </c:pt>
                <c:pt idx="130">
                  <c:v>2010-11-04</c:v>
                </c:pt>
                <c:pt idx="131">
                  <c:v>2010-11-05</c:v>
                </c:pt>
                <c:pt idx="132">
                  <c:v>2010-11-08</c:v>
                </c:pt>
                <c:pt idx="133">
                  <c:v>2010-11-09</c:v>
                </c:pt>
                <c:pt idx="134">
                  <c:v>2010-11-10</c:v>
                </c:pt>
                <c:pt idx="135">
                  <c:v>2010-11-11</c:v>
                </c:pt>
                <c:pt idx="136">
                  <c:v>2010-11-12</c:v>
                </c:pt>
                <c:pt idx="137">
                  <c:v>2010-11-15</c:v>
                </c:pt>
                <c:pt idx="138">
                  <c:v>2010-11-16</c:v>
                </c:pt>
                <c:pt idx="139">
                  <c:v>2010-11-17</c:v>
                </c:pt>
                <c:pt idx="140">
                  <c:v>2010-11-18</c:v>
                </c:pt>
                <c:pt idx="141">
                  <c:v>2010-11-19</c:v>
                </c:pt>
                <c:pt idx="142">
                  <c:v>2010-11-22</c:v>
                </c:pt>
                <c:pt idx="143">
                  <c:v>2010-11-23</c:v>
                </c:pt>
                <c:pt idx="144">
                  <c:v>2010-11-24</c:v>
                </c:pt>
                <c:pt idx="145">
                  <c:v>2010-11-26</c:v>
                </c:pt>
                <c:pt idx="146">
                  <c:v>2010-11-29</c:v>
                </c:pt>
                <c:pt idx="147">
                  <c:v>2010-11-30</c:v>
                </c:pt>
                <c:pt idx="148">
                  <c:v>2010-12-01</c:v>
                </c:pt>
                <c:pt idx="149">
                  <c:v>2010-12-02</c:v>
                </c:pt>
                <c:pt idx="150">
                  <c:v>2010-12-03</c:v>
                </c:pt>
                <c:pt idx="151">
                  <c:v>2010-12-06</c:v>
                </c:pt>
                <c:pt idx="152">
                  <c:v>2010-12-07</c:v>
                </c:pt>
                <c:pt idx="153">
                  <c:v>2010-12-08</c:v>
                </c:pt>
                <c:pt idx="154">
                  <c:v>2010-12-09</c:v>
                </c:pt>
                <c:pt idx="155">
                  <c:v>2010-12-10</c:v>
                </c:pt>
                <c:pt idx="156">
                  <c:v>2010-12-13</c:v>
                </c:pt>
                <c:pt idx="157">
                  <c:v>2010-12-14</c:v>
                </c:pt>
                <c:pt idx="158">
                  <c:v>2010-12-15</c:v>
                </c:pt>
                <c:pt idx="159">
                  <c:v>2010-12-16</c:v>
                </c:pt>
                <c:pt idx="160">
                  <c:v>2010-12-17</c:v>
                </c:pt>
                <c:pt idx="161">
                  <c:v>2010-12-20</c:v>
                </c:pt>
                <c:pt idx="162">
                  <c:v>2010-12-21</c:v>
                </c:pt>
                <c:pt idx="163">
                  <c:v>2010-12-22</c:v>
                </c:pt>
                <c:pt idx="164">
                  <c:v>2010-12-23</c:v>
                </c:pt>
                <c:pt idx="165">
                  <c:v>2010-12-27</c:v>
                </c:pt>
                <c:pt idx="166">
                  <c:v>2010-12-28</c:v>
                </c:pt>
                <c:pt idx="167">
                  <c:v>2010-12-29</c:v>
                </c:pt>
                <c:pt idx="168">
                  <c:v>2010-12-30</c:v>
                </c:pt>
                <c:pt idx="169">
                  <c:v>2010-12-31</c:v>
                </c:pt>
                <c:pt idx="170">
                  <c:v>2011-01-03</c:v>
                </c:pt>
                <c:pt idx="171">
                  <c:v>2011-01-04</c:v>
                </c:pt>
                <c:pt idx="172">
                  <c:v>2011-01-05</c:v>
                </c:pt>
                <c:pt idx="173">
                  <c:v>2011-01-06</c:v>
                </c:pt>
                <c:pt idx="174">
                  <c:v>2011-01-07</c:v>
                </c:pt>
                <c:pt idx="175">
                  <c:v>2011-01-10</c:v>
                </c:pt>
                <c:pt idx="176">
                  <c:v>2011-01-11</c:v>
                </c:pt>
                <c:pt idx="177">
                  <c:v>2011-01-12</c:v>
                </c:pt>
                <c:pt idx="178">
                  <c:v>2011-01-13</c:v>
                </c:pt>
                <c:pt idx="179">
                  <c:v>2011-01-14</c:v>
                </c:pt>
                <c:pt idx="180">
                  <c:v>2011-01-18</c:v>
                </c:pt>
                <c:pt idx="181">
                  <c:v>2011-01-19</c:v>
                </c:pt>
                <c:pt idx="182">
                  <c:v>2011-01-20</c:v>
                </c:pt>
                <c:pt idx="183">
                  <c:v>2011-01-21</c:v>
                </c:pt>
                <c:pt idx="184">
                  <c:v>2011-01-24</c:v>
                </c:pt>
                <c:pt idx="185">
                  <c:v>2011-01-25</c:v>
                </c:pt>
                <c:pt idx="186">
                  <c:v>2011-01-26</c:v>
                </c:pt>
                <c:pt idx="187">
                  <c:v>2011-01-27</c:v>
                </c:pt>
                <c:pt idx="188">
                  <c:v>2011-01-28</c:v>
                </c:pt>
                <c:pt idx="189">
                  <c:v>2011-01-31</c:v>
                </c:pt>
                <c:pt idx="190">
                  <c:v>2011-02-01</c:v>
                </c:pt>
                <c:pt idx="191">
                  <c:v>2011-02-02</c:v>
                </c:pt>
                <c:pt idx="192">
                  <c:v>2011-02-03</c:v>
                </c:pt>
                <c:pt idx="193">
                  <c:v>2011-02-04</c:v>
                </c:pt>
                <c:pt idx="194">
                  <c:v>2011-02-07</c:v>
                </c:pt>
                <c:pt idx="195">
                  <c:v>2011-02-08</c:v>
                </c:pt>
                <c:pt idx="196">
                  <c:v>2011-02-09</c:v>
                </c:pt>
                <c:pt idx="197">
                  <c:v>2011-02-10</c:v>
                </c:pt>
                <c:pt idx="198">
                  <c:v>2011-02-11</c:v>
                </c:pt>
                <c:pt idx="199">
                  <c:v>2011-02-14</c:v>
                </c:pt>
                <c:pt idx="200">
                  <c:v>2011-02-15</c:v>
                </c:pt>
                <c:pt idx="201">
                  <c:v>2011-02-16</c:v>
                </c:pt>
                <c:pt idx="202">
                  <c:v>2011-02-17</c:v>
                </c:pt>
                <c:pt idx="203">
                  <c:v>2011-02-18</c:v>
                </c:pt>
                <c:pt idx="204">
                  <c:v>2011-02-22</c:v>
                </c:pt>
                <c:pt idx="205">
                  <c:v>2011-02-23</c:v>
                </c:pt>
                <c:pt idx="206">
                  <c:v>2011-02-24</c:v>
                </c:pt>
                <c:pt idx="207">
                  <c:v>2011-02-25</c:v>
                </c:pt>
                <c:pt idx="208">
                  <c:v>2011-02-28</c:v>
                </c:pt>
                <c:pt idx="209">
                  <c:v>2011-03-01</c:v>
                </c:pt>
                <c:pt idx="210">
                  <c:v>2011-03-02</c:v>
                </c:pt>
                <c:pt idx="211">
                  <c:v>2011-03-03</c:v>
                </c:pt>
                <c:pt idx="212">
                  <c:v>2011-03-04</c:v>
                </c:pt>
                <c:pt idx="213">
                  <c:v>2011-03-07</c:v>
                </c:pt>
                <c:pt idx="214">
                  <c:v>2011-03-08</c:v>
                </c:pt>
                <c:pt idx="215">
                  <c:v>2011-03-09</c:v>
                </c:pt>
                <c:pt idx="216">
                  <c:v>2011-03-10</c:v>
                </c:pt>
                <c:pt idx="217">
                  <c:v>2011-03-11</c:v>
                </c:pt>
                <c:pt idx="218">
                  <c:v>2011-03-14</c:v>
                </c:pt>
                <c:pt idx="219">
                  <c:v>2011-03-15</c:v>
                </c:pt>
                <c:pt idx="220">
                  <c:v>2011-03-16</c:v>
                </c:pt>
                <c:pt idx="221">
                  <c:v>2011-03-17</c:v>
                </c:pt>
                <c:pt idx="222">
                  <c:v>2011-03-18</c:v>
                </c:pt>
                <c:pt idx="223">
                  <c:v>2011-03-21</c:v>
                </c:pt>
                <c:pt idx="224">
                  <c:v>2011-03-22</c:v>
                </c:pt>
                <c:pt idx="225">
                  <c:v>2011-03-23</c:v>
                </c:pt>
                <c:pt idx="226">
                  <c:v>2011-03-24</c:v>
                </c:pt>
                <c:pt idx="227">
                  <c:v>2011-03-25</c:v>
                </c:pt>
                <c:pt idx="228">
                  <c:v>2011-03-28</c:v>
                </c:pt>
                <c:pt idx="229">
                  <c:v>2011-03-29</c:v>
                </c:pt>
                <c:pt idx="230">
                  <c:v>2011-03-30</c:v>
                </c:pt>
                <c:pt idx="231">
                  <c:v>2011-03-31</c:v>
                </c:pt>
                <c:pt idx="232">
                  <c:v>2011-04-01</c:v>
                </c:pt>
                <c:pt idx="233">
                  <c:v>2011-04-04</c:v>
                </c:pt>
                <c:pt idx="234">
                  <c:v>2011-04-05</c:v>
                </c:pt>
                <c:pt idx="235">
                  <c:v>2011-04-06</c:v>
                </c:pt>
                <c:pt idx="236">
                  <c:v>2011-04-07</c:v>
                </c:pt>
                <c:pt idx="237">
                  <c:v>2011-04-08</c:v>
                </c:pt>
                <c:pt idx="238">
                  <c:v>2011-04-11</c:v>
                </c:pt>
                <c:pt idx="239">
                  <c:v>2011-04-12</c:v>
                </c:pt>
                <c:pt idx="240">
                  <c:v>2011-04-13</c:v>
                </c:pt>
                <c:pt idx="241">
                  <c:v>2011-04-14</c:v>
                </c:pt>
                <c:pt idx="242">
                  <c:v>2011-04-15</c:v>
                </c:pt>
                <c:pt idx="243">
                  <c:v>2011-04-18</c:v>
                </c:pt>
                <c:pt idx="244">
                  <c:v>2011-04-19</c:v>
                </c:pt>
                <c:pt idx="245">
                  <c:v>2011-04-20</c:v>
                </c:pt>
                <c:pt idx="246">
                  <c:v>2011-04-21</c:v>
                </c:pt>
                <c:pt idx="247">
                  <c:v>2011-04-25</c:v>
                </c:pt>
                <c:pt idx="248">
                  <c:v>2011-04-26</c:v>
                </c:pt>
                <c:pt idx="249">
                  <c:v>2011-04-27</c:v>
                </c:pt>
                <c:pt idx="250">
                  <c:v>2011-04-28</c:v>
                </c:pt>
                <c:pt idx="251">
                  <c:v>2011-04-29</c:v>
                </c:pt>
                <c:pt idx="252">
                  <c:v>2011-05-02</c:v>
                </c:pt>
                <c:pt idx="253">
                  <c:v>2011-05-03</c:v>
                </c:pt>
                <c:pt idx="254">
                  <c:v>2011-05-04</c:v>
                </c:pt>
                <c:pt idx="255">
                  <c:v>2011-05-05</c:v>
                </c:pt>
                <c:pt idx="256">
                  <c:v>2011-05-06</c:v>
                </c:pt>
                <c:pt idx="257">
                  <c:v>2011-05-09</c:v>
                </c:pt>
                <c:pt idx="258">
                  <c:v>2011-05-10</c:v>
                </c:pt>
                <c:pt idx="259">
                  <c:v>2011-05-11</c:v>
                </c:pt>
                <c:pt idx="260">
                  <c:v>2011-05-12</c:v>
                </c:pt>
                <c:pt idx="261">
                  <c:v>2011-05-13</c:v>
                </c:pt>
                <c:pt idx="262">
                  <c:v>2011-05-16</c:v>
                </c:pt>
                <c:pt idx="263">
                  <c:v>2011-05-17</c:v>
                </c:pt>
                <c:pt idx="264">
                  <c:v>2011-05-18</c:v>
                </c:pt>
                <c:pt idx="265">
                  <c:v>2011-05-19</c:v>
                </c:pt>
                <c:pt idx="266">
                  <c:v>2011-05-20</c:v>
                </c:pt>
                <c:pt idx="267">
                  <c:v>2011-05-23</c:v>
                </c:pt>
                <c:pt idx="268">
                  <c:v>2011-05-24</c:v>
                </c:pt>
                <c:pt idx="269">
                  <c:v>2011-05-25</c:v>
                </c:pt>
                <c:pt idx="270">
                  <c:v>2011-05-26</c:v>
                </c:pt>
                <c:pt idx="271">
                  <c:v>2011-05-27</c:v>
                </c:pt>
                <c:pt idx="272">
                  <c:v>2011-05-31</c:v>
                </c:pt>
                <c:pt idx="273">
                  <c:v>2011-06-01</c:v>
                </c:pt>
                <c:pt idx="274">
                  <c:v>2011-06-02</c:v>
                </c:pt>
                <c:pt idx="275">
                  <c:v>2011-06-03</c:v>
                </c:pt>
                <c:pt idx="276">
                  <c:v>2011-06-06</c:v>
                </c:pt>
                <c:pt idx="277">
                  <c:v>2011-06-07</c:v>
                </c:pt>
                <c:pt idx="278">
                  <c:v>2011-06-08</c:v>
                </c:pt>
                <c:pt idx="279">
                  <c:v>2011-06-09</c:v>
                </c:pt>
                <c:pt idx="280">
                  <c:v>2011-06-10</c:v>
                </c:pt>
                <c:pt idx="281">
                  <c:v>2011-06-13</c:v>
                </c:pt>
                <c:pt idx="282">
                  <c:v>2011-06-14</c:v>
                </c:pt>
                <c:pt idx="283">
                  <c:v>2011-06-15</c:v>
                </c:pt>
                <c:pt idx="284">
                  <c:v>2011-06-16</c:v>
                </c:pt>
                <c:pt idx="285">
                  <c:v>2011-06-17</c:v>
                </c:pt>
                <c:pt idx="286">
                  <c:v>2011-06-20</c:v>
                </c:pt>
                <c:pt idx="287">
                  <c:v>2011-06-21</c:v>
                </c:pt>
                <c:pt idx="288">
                  <c:v>2011-06-22</c:v>
                </c:pt>
                <c:pt idx="289">
                  <c:v>2011-06-23</c:v>
                </c:pt>
                <c:pt idx="290">
                  <c:v>2011-06-24</c:v>
                </c:pt>
                <c:pt idx="291">
                  <c:v>2011-06-27</c:v>
                </c:pt>
                <c:pt idx="292">
                  <c:v>2011-06-28</c:v>
                </c:pt>
                <c:pt idx="293">
                  <c:v>2011-06-29</c:v>
                </c:pt>
                <c:pt idx="294">
                  <c:v>2011-06-30</c:v>
                </c:pt>
                <c:pt idx="295">
                  <c:v>2011-07-01</c:v>
                </c:pt>
                <c:pt idx="296">
                  <c:v>2011-07-05</c:v>
                </c:pt>
                <c:pt idx="297">
                  <c:v>2011-07-06</c:v>
                </c:pt>
                <c:pt idx="298">
                  <c:v>2011-07-07</c:v>
                </c:pt>
                <c:pt idx="299">
                  <c:v>2011-07-08</c:v>
                </c:pt>
                <c:pt idx="300">
                  <c:v>2011-07-11</c:v>
                </c:pt>
                <c:pt idx="301">
                  <c:v>2011-07-12</c:v>
                </c:pt>
                <c:pt idx="302">
                  <c:v>2011-07-13</c:v>
                </c:pt>
                <c:pt idx="303">
                  <c:v>2011-07-14</c:v>
                </c:pt>
                <c:pt idx="304">
                  <c:v>2011-07-15</c:v>
                </c:pt>
                <c:pt idx="305">
                  <c:v>2011-07-18</c:v>
                </c:pt>
                <c:pt idx="306">
                  <c:v>2011-07-19</c:v>
                </c:pt>
                <c:pt idx="307">
                  <c:v>2011-07-20</c:v>
                </c:pt>
                <c:pt idx="308">
                  <c:v>2011-07-21</c:v>
                </c:pt>
                <c:pt idx="309">
                  <c:v>2011-07-22</c:v>
                </c:pt>
                <c:pt idx="310">
                  <c:v>2011-07-25</c:v>
                </c:pt>
                <c:pt idx="311">
                  <c:v>2011-07-26</c:v>
                </c:pt>
                <c:pt idx="312">
                  <c:v>2011-07-27</c:v>
                </c:pt>
                <c:pt idx="313">
                  <c:v>2011-07-28</c:v>
                </c:pt>
                <c:pt idx="314">
                  <c:v>2011-07-29</c:v>
                </c:pt>
                <c:pt idx="315">
                  <c:v>2011-08-01</c:v>
                </c:pt>
                <c:pt idx="316">
                  <c:v>2011-08-02</c:v>
                </c:pt>
                <c:pt idx="317">
                  <c:v>2011-08-03</c:v>
                </c:pt>
                <c:pt idx="318">
                  <c:v>2011-08-04</c:v>
                </c:pt>
                <c:pt idx="319">
                  <c:v>2011-08-05</c:v>
                </c:pt>
                <c:pt idx="320">
                  <c:v>2011-08-08</c:v>
                </c:pt>
                <c:pt idx="321">
                  <c:v>2011-08-09</c:v>
                </c:pt>
                <c:pt idx="322">
                  <c:v>2011-08-10</c:v>
                </c:pt>
                <c:pt idx="323">
                  <c:v>2011-08-11</c:v>
                </c:pt>
                <c:pt idx="324">
                  <c:v>2011-08-12</c:v>
                </c:pt>
                <c:pt idx="325">
                  <c:v>2011-08-15</c:v>
                </c:pt>
                <c:pt idx="326">
                  <c:v>2011-08-16</c:v>
                </c:pt>
                <c:pt idx="327">
                  <c:v>2011-08-17</c:v>
                </c:pt>
                <c:pt idx="328">
                  <c:v>2011-08-18</c:v>
                </c:pt>
                <c:pt idx="329">
                  <c:v>2011-08-19</c:v>
                </c:pt>
                <c:pt idx="330">
                  <c:v>2011-08-22</c:v>
                </c:pt>
                <c:pt idx="331">
                  <c:v>2011-08-23</c:v>
                </c:pt>
                <c:pt idx="332">
                  <c:v>2011-08-24</c:v>
                </c:pt>
                <c:pt idx="333">
                  <c:v>2011-08-25</c:v>
                </c:pt>
                <c:pt idx="334">
                  <c:v>2011-08-26</c:v>
                </c:pt>
                <c:pt idx="335">
                  <c:v>2011-08-29</c:v>
                </c:pt>
                <c:pt idx="336">
                  <c:v>2011-08-30</c:v>
                </c:pt>
                <c:pt idx="337">
                  <c:v>2011-08-31</c:v>
                </c:pt>
                <c:pt idx="338">
                  <c:v>2011-09-01</c:v>
                </c:pt>
                <c:pt idx="339">
                  <c:v>2011-09-02</c:v>
                </c:pt>
                <c:pt idx="340">
                  <c:v>2011-09-06</c:v>
                </c:pt>
                <c:pt idx="341">
                  <c:v>2011-09-07</c:v>
                </c:pt>
                <c:pt idx="342">
                  <c:v>2011-09-08</c:v>
                </c:pt>
                <c:pt idx="343">
                  <c:v>2011-09-09</c:v>
                </c:pt>
                <c:pt idx="344">
                  <c:v>2011-09-12</c:v>
                </c:pt>
                <c:pt idx="345">
                  <c:v>2011-09-13</c:v>
                </c:pt>
                <c:pt idx="346">
                  <c:v>2011-09-14</c:v>
                </c:pt>
                <c:pt idx="347">
                  <c:v>2011-09-15</c:v>
                </c:pt>
                <c:pt idx="348">
                  <c:v>2011-09-16</c:v>
                </c:pt>
                <c:pt idx="349">
                  <c:v>2011-09-19</c:v>
                </c:pt>
                <c:pt idx="350">
                  <c:v>2011-09-20</c:v>
                </c:pt>
                <c:pt idx="351">
                  <c:v>2011-09-21</c:v>
                </c:pt>
                <c:pt idx="352">
                  <c:v>2011-09-22</c:v>
                </c:pt>
                <c:pt idx="353">
                  <c:v>2011-09-23</c:v>
                </c:pt>
                <c:pt idx="354">
                  <c:v>2011-09-26</c:v>
                </c:pt>
                <c:pt idx="355">
                  <c:v>2011-09-27</c:v>
                </c:pt>
                <c:pt idx="356">
                  <c:v>2011-09-28</c:v>
                </c:pt>
                <c:pt idx="357">
                  <c:v>2011-09-29</c:v>
                </c:pt>
                <c:pt idx="358">
                  <c:v>2011-09-30</c:v>
                </c:pt>
                <c:pt idx="359">
                  <c:v>2011-10-03</c:v>
                </c:pt>
                <c:pt idx="360">
                  <c:v>2011-10-04</c:v>
                </c:pt>
                <c:pt idx="361">
                  <c:v>2011-10-05</c:v>
                </c:pt>
                <c:pt idx="362">
                  <c:v>2011-10-06</c:v>
                </c:pt>
                <c:pt idx="363">
                  <c:v>2011-10-07</c:v>
                </c:pt>
                <c:pt idx="364">
                  <c:v>2011-10-10</c:v>
                </c:pt>
                <c:pt idx="365">
                  <c:v>2011-10-11</c:v>
                </c:pt>
                <c:pt idx="366">
                  <c:v>2011-10-12</c:v>
                </c:pt>
                <c:pt idx="367">
                  <c:v>2011-10-13</c:v>
                </c:pt>
                <c:pt idx="368">
                  <c:v>2011-10-14</c:v>
                </c:pt>
                <c:pt idx="369">
                  <c:v>2011-10-17</c:v>
                </c:pt>
                <c:pt idx="370">
                  <c:v>2011-10-18</c:v>
                </c:pt>
                <c:pt idx="371">
                  <c:v>2011-10-19</c:v>
                </c:pt>
                <c:pt idx="372">
                  <c:v>2011-10-20</c:v>
                </c:pt>
                <c:pt idx="373">
                  <c:v>2011-10-21</c:v>
                </c:pt>
                <c:pt idx="374">
                  <c:v>2011-10-24</c:v>
                </c:pt>
                <c:pt idx="375">
                  <c:v>2011-10-25</c:v>
                </c:pt>
                <c:pt idx="376">
                  <c:v>2011-10-26</c:v>
                </c:pt>
                <c:pt idx="377">
                  <c:v>2011-10-27</c:v>
                </c:pt>
                <c:pt idx="378">
                  <c:v>2011-10-28</c:v>
                </c:pt>
                <c:pt idx="379">
                  <c:v>2011-10-31</c:v>
                </c:pt>
                <c:pt idx="380">
                  <c:v>2011-11-01</c:v>
                </c:pt>
                <c:pt idx="381">
                  <c:v>2011-11-02</c:v>
                </c:pt>
                <c:pt idx="382">
                  <c:v>2011-11-03</c:v>
                </c:pt>
                <c:pt idx="383">
                  <c:v>2011-11-04</c:v>
                </c:pt>
                <c:pt idx="384">
                  <c:v>2011-11-07</c:v>
                </c:pt>
                <c:pt idx="385">
                  <c:v>2011-11-08</c:v>
                </c:pt>
                <c:pt idx="386">
                  <c:v>2011-11-09</c:v>
                </c:pt>
                <c:pt idx="387">
                  <c:v>2011-11-10</c:v>
                </c:pt>
                <c:pt idx="388">
                  <c:v>2011-11-11</c:v>
                </c:pt>
                <c:pt idx="389">
                  <c:v>2011-11-14</c:v>
                </c:pt>
                <c:pt idx="390">
                  <c:v>2011-11-15</c:v>
                </c:pt>
                <c:pt idx="391">
                  <c:v>2011-11-16</c:v>
                </c:pt>
                <c:pt idx="392">
                  <c:v>2011-11-17</c:v>
                </c:pt>
                <c:pt idx="393">
                  <c:v>2011-11-18</c:v>
                </c:pt>
                <c:pt idx="394">
                  <c:v>2011-11-21</c:v>
                </c:pt>
                <c:pt idx="395">
                  <c:v>2011-11-22</c:v>
                </c:pt>
                <c:pt idx="396">
                  <c:v>2011-11-23</c:v>
                </c:pt>
                <c:pt idx="397">
                  <c:v>2011-11-25</c:v>
                </c:pt>
                <c:pt idx="398">
                  <c:v>2011-11-28</c:v>
                </c:pt>
                <c:pt idx="399">
                  <c:v>2011-11-29</c:v>
                </c:pt>
                <c:pt idx="400">
                  <c:v>2011-11-30</c:v>
                </c:pt>
                <c:pt idx="401">
                  <c:v>2011-12-01</c:v>
                </c:pt>
                <c:pt idx="402">
                  <c:v>2011-12-02</c:v>
                </c:pt>
                <c:pt idx="403">
                  <c:v>2011-12-05</c:v>
                </c:pt>
                <c:pt idx="404">
                  <c:v>2011-12-06</c:v>
                </c:pt>
                <c:pt idx="405">
                  <c:v>2011-12-07</c:v>
                </c:pt>
                <c:pt idx="406">
                  <c:v>2011-12-08</c:v>
                </c:pt>
                <c:pt idx="407">
                  <c:v>2011-12-09</c:v>
                </c:pt>
                <c:pt idx="408">
                  <c:v>2011-12-12</c:v>
                </c:pt>
                <c:pt idx="409">
                  <c:v>2011-12-13</c:v>
                </c:pt>
                <c:pt idx="410">
                  <c:v>2011-12-14</c:v>
                </c:pt>
                <c:pt idx="411">
                  <c:v>2011-12-15</c:v>
                </c:pt>
                <c:pt idx="412">
                  <c:v>2011-12-16</c:v>
                </c:pt>
                <c:pt idx="413">
                  <c:v>2011-12-19</c:v>
                </c:pt>
                <c:pt idx="414">
                  <c:v>2011-12-20</c:v>
                </c:pt>
                <c:pt idx="415">
                  <c:v>2011-12-21</c:v>
                </c:pt>
                <c:pt idx="416">
                  <c:v>2011-12-22</c:v>
                </c:pt>
                <c:pt idx="417">
                  <c:v>2011-12-23</c:v>
                </c:pt>
                <c:pt idx="418">
                  <c:v>2011-12-27</c:v>
                </c:pt>
                <c:pt idx="419">
                  <c:v>2011-12-28</c:v>
                </c:pt>
                <c:pt idx="420">
                  <c:v>2011-12-29</c:v>
                </c:pt>
                <c:pt idx="421">
                  <c:v>2011-12-30</c:v>
                </c:pt>
                <c:pt idx="422">
                  <c:v>2012-01-03</c:v>
                </c:pt>
                <c:pt idx="423">
                  <c:v>2012-01-04</c:v>
                </c:pt>
                <c:pt idx="424">
                  <c:v>2012-01-05</c:v>
                </c:pt>
                <c:pt idx="425">
                  <c:v>2012-01-06</c:v>
                </c:pt>
                <c:pt idx="426">
                  <c:v>2012-01-09</c:v>
                </c:pt>
                <c:pt idx="427">
                  <c:v>2012-01-10</c:v>
                </c:pt>
                <c:pt idx="428">
                  <c:v>2012-01-11</c:v>
                </c:pt>
                <c:pt idx="429">
                  <c:v>2012-01-12</c:v>
                </c:pt>
                <c:pt idx="430">
                  <c:v>2012-01-13</c:v>
                </c:pt>
                <c:pt idx="431">
                  <c:v>2012-01-17</c:v>
                </c:pt>
                <c:pt idx="432">
                  <c:v>2012-01-18</c:v>
                </c:pt>
                <c:pt idx="433">
                  <c:v>2012-01-19</c:v>
                </c:pt>
                <c:pt idx="434">
                  <c:v>2012-01-20</c:v>
                </c:pt>
                <c:pt idx="435">
                  <c:v>2012-01-23</c:v>
                </c:pt>
                <c:pt idx="436">
                  <c:v>2012-01-24</c:v>
                </c:pt>
                <c:pt idx="437">
                  <c:v>2012-01-25</c:v>
                </c:pt>
                <c:pt idx="438">
                  <c:v>2012-01-26</c:v>
                </c:pt>
                <c:pt idx="439">
                  <c:v>2012-01-27</c:v>
                </c:pt>
                <c:pt idx="440">
                  <c:v>2012-01-30</c:v>
                </c:pt>
                <c:pt idx="441">
                  <c:v>2012-01-31</c:v>
                </c:pt>
                <c:pt idx="442">
                  <c:v>2012-02-01</c:v>
                </c:pt>
                <c:pt idx="443">
                  <c:v>2012-02-02</c:v>
                </c:pt>
                <c:pt idx="444">
                  <c:v>2012-02-03</c:v>
                </c:pt>
                <c:pt idx="445">
                  <c:v>2012-02-06</c:v>
                </c:pt>
                <c:pt idx="446">
                  <c:v>2012-02-07</c:v>
                </c:pt>
                <c:pt idx="447">
                  <c:v>2012-02-08</c:v>
                </c:pt>
                <c:pt idx="448">
                  <c:v>2012-02-09</c:v>
                </c:pt>
                <c:pt idx="449">
                  <c:v>2012-02-10</c:v>
                </c:pt>
                <c:pt idx="450">
                  <c:v>2012-02-13</c:v>
                </c:pt>
                <c:pt idx="451">
                  <c:v>2012-02-14</c:v>
                </c:pt>
                <c:pt idx="452">
                  <c:v>2012-02-15</c:v>
                </c:pt>
                <c:pt idx="453">
                  <c:v>2012-02-16</c:v>
                </c:pt>
                <c:pt idx="454">
                  <c:v>2012-02-17</c:v>
                </c:pt>
                <c:pt idx="455">
                  <c:v>2012-02-21</c:v>
                </c:pt>
                <c:pt idx="456">
                  <c:v>2012-02-22</c:v>
                </c:pt>
                <c:pt idx="457">
                  <c:v>2012-02-23</c:v>
                </c:pt>
                <c:pt idx="458">
                  <c:v>2012-02-24</c:v>
                </c:pt>
                <c:pt idx="459">
                  <c:v>2012-02-27</c:v>
                </c:pt>
                <c:pt idx="460">
                  <c:v>2012-02-28</c:v>
                </c:pt>
                <c:pt idx="461">
                  <c:v>2012-02-29</c:v>
                </c:pt>
                <c:pt idx="462">
                  <c:v>2012-03-01</c:v>
                </c:pt>
                <c:pt idx="463">
                  <c:v>2012-03-02</c:v>
                </c:pt>
                <c:pt idx="464">
                  <c:v>2012-03-05</c:v>
                </c:pt>
                <c:pt idx="465">
                  <c:v>2012-03-06</c:v>
                </c:pt>
                <c:pt idx="466">
                  <c:v>2012-03-07</c:v>
                </c:pt>
                <c:pt idx="467">
                  <c:v>2012-03-08</c:v>
                </c:pt>
                <c:pt idx="468">
                  <c:v>2012-03-09</c:v>
                </c:pt>
                <c:pt idx="469">
                  <c:v>2012-03-12</c:v>
                </c:pt>
                <c:pt idx="470">
                  <c:v>2012-03-13</c:v>
                </c:pt>
                <c:pt idx="471">
                  <c:v>2012-03-14</c:v>
                </c:pt>
                <c:pt idx="472">
                  <c:v>2012-03-15</c:v>
                </c:pt>
                <c:pt idx="473">
                  <c:v>2012-03-16</c:v>
                </c:pt>
                <c:pt idx="474">
                  <c:v>2012-03-19</c:v>
                </c:pt>
                <c:pt idx="475">
                  <c:v>2012-03-20</c:v>
                </c:pt>
                <c:pt idx="476">
                  <c:v>2012-03-21</c:v>
                </c:pt>
                <c:pt idx="477">
                  <c:v>2012-03-22</c:v>
                </c:pt>
                <c:pt idx="478">
                  <c:v>2012-03-23</c:v>
                </c:pt>
                <c:pt idx="479">
                  <c:v>2012-03-26</c:v>
                </c:pt>
                <c:pt idx="480">
                  <c:v>2012-03-27</c:v>
                </c:pt>
                <c:pt idx="481">
                  <c:v>2012-03-28</c:v>
                </c:pt>
                <c:pt idx="482">
                  <c:v>2012-03-29</c:v>
                </c:pt>
                <c:pt idx="483">
                  <c:v>2012-03-30</c:v>
                </c:pt>
                <c:pt idx="484">
                  <c:v>2012-04-02</c:v>
                </c:pt>
                <c:pt idx="485">
                  <c:v>2012-04-03</c:v>
                </c:pt>
                <c:pt idx="486">
                  <c:v>2012-04-04</c:v>
                </c:pt>
                <c:pt idx="487">
                  <c:v>2012-04-05</c:v>
                </c:pt>
                <c:pt idx="488">
                  <c:v>2012-04-09</c:v>
                </c:pt>
                <c:pt idx="489">
                  <c:v>2012-04-10</c:v>
                </c:pt>
                <c:pt idx="490">
                  <c:v>2012-04-11</c:v>
                </c:pt>
                <c:pt idx="491">
                  <c:v>2012-04-12</c:v>
                </c:pt>
                <c:pt idx="492">
                  <c:v>2012-04-13</c:v>
                </c:pt>
                <c:pt idx="493">
                  <c:v>2012-04-16</c:v>
                </c:pt>
                <c:pt idx="494">
                  <c:v>2012-04-17</c:v>
                </c:pt>
                <c:pt idx="495">
                  <c:v>2012-04-18</c:v>
                </c:pt>
                <c:pt idx="496">
                  <c:v>2012-04-19</c:v>
                </c:pt>
                <c:pt idx="497">
                  <c:v>2012-04-20</c:v>
                </c:pt>
                <c:pt idx="498">
                  <c:v>2012-04-23</c:v>
                </c:pt>
                <c:pt idx="499">
                  <c:v>2012-04-24</c:v>
                </c:pt>
                <c:pt idx="500">
                  <c:v>2012-04-25</c:v>
                </c:pt>
                <c:pt idx="501">
                  <c:v>2012-04-26</c:v>
                </c:pt>
                <c:pt idx="502">
                  <c:v>2012-04-27</c:v>
                </c:pt>
                <c:pt idx="503">
                  <c:v>2012-04-30</c:v>
                </c:pt>
                <c:pt idx="504">
                  <c:v>2012-05-01</c:v>
                </c:pt>
                <c:pt idx="505">
                  <c:v>2012-05-02</c:v>
                </c:pt>
                <c:pt idx="506">
                  <c:v>2012-05-03</c:v>
                </c:pt>
                <c:pt idx="507">
                  <c:v>2012-05-04</c:v>
                </c:pt>
                <c:pt idx="508">
                  <c:v>2012-05-07</c:v>
                </c:pt>
                <c:pt idx="509">
                  <c:v>2012-05-08</c:v>
                </c:pt>
                <c:pt idx="510">
                  <c:v>2012-05-09</c:v>
                </c:pt>
                <c:pt idx="511">
                  <c:v>2012-05-10</c:v>
                </c:pt>
                <c:pt idx="512">
                  <c:v>2012-05-11</c:v>
                </c:pt>
                <c:pt idx="513">
                  <c:v>2012-05-14</c:v>
                </c:pt>
                <c:pt idx="514">
                  <c:v>2012-05-15</c:v>
                </c:pt>
                <c:pt idx="515">
                  <c:v>2012-05-16</c:v>
                </c:pt>
                <c:pt idx="516">
                  <c:v>2012-05-17</c:v>
                </c:pt>
                <c:pt idx="517">
                  <c:v>2012-05-18</c:v>
                </c:pt>
                <c:pt idx="518">
                  <c:v>2012-05-21</c:v>
                </c:pt>
                <c:pt idx="519">
                  <c:v>2012-05-22</c:v>
                </c:pt>
                <c:pt idx="520">
                  <c:v>2012-05-23</c:v>
                </c:pt>
                <c:pt idx="521">
                  <c:v>2012-05-24</c:v>
                </c:pt>
                <c:pt idx="522">
                  <c:v>2012-05-25</c:v>
                </c:pt>
                <c:pt idx="523">
                  <c:v>2012-05-29</c:v>
                </c:pt>
                <c:pt idx="524">
                  <c:v>2012-05-30</c:v>
                </c:pt>
                <c:pt idx="525">
                  <c:v>2012-05-31</c:v>
                </c:pt>
                <c:pt idx="526">
                  <c:v>2012-06-01</c:v>
                </c:pt>
                <c:pt idx="527">
                  <c:v>2012-06-04</c:v>
                </c:pt>
                <c:pt idx="528">
                  <c:v>2012-06-05</c:v>
                </c:pt>
                <c:pt idx="529">
                  <c:v>2012-06-06</c:v>
                </c:pt>
                <c:pt idx="530">
                  <c:v>2012-06-07</c:v>
                </c:pt>
                <c:pt idx="531">
                  <c:v>2012-06-08</c:v>
                </c:pt>
                <c:pt idx="532">
                  <c:v>2012-06-11</c:v>
                </c:pt>
                <c:pt idx="533">
                  <c:v>2012-06-12</c:v>
                </c:pt>
                <c:pt idx="534">
                  <c:v>2012-06-13</c:v>
                </c:pt>
                <c:pt idx="535">
                  <c:v>2012-06-14</c:v>
                </c:pt>
                <c:pt idx="536">
                  <c:v>2012-06-15</c:v>
                </c:pt>
                <c:pt idx="537">
                  <c:v>2012-06-18</c:v>
                </c:pt>
                <c:pt idx="538">
                  <c:v>2012-06-19</c:v>
                </c:pt>
                <c:pt idx="539">
                  <c:v>2012-06-20</c:v>
                </c:pt>
                <c:pt idx="540">
                  <c:v>2012-06-21</c:v>
                </c:pt>
                <c:pt idx="541">
                  <c:v>2012-06-22</c:v>
                </c:pt>
                <c:pt idx="542">
                  <c:v>2012-06-25</c:v>
                </c:pt>
                <c:pt idx="543">
                  <c:v>2012-06-26</c:v>
                </c:pt>
                <c:pt idx="544">
                  <c:v>2012-06-27</c:v>
                </c:pt>
                <c:pt idx="545">
                  <c:v>2012-06-28</c:v>
                </c:pt>
                <c:pt idx="546">
                  <c:v>2012-06-29</c:v>
                </c:pt>
                <c:pt idx="547">
                  <c:v>2012-07-02</c:v>
                </c:pt>
                <c:pt idx="548">
                  <c:v>2012-07-03</c:v>
                </c:pt>
                <c:pt idx="549">
                  <c:v>2012-07-05</c:v>
                </c:pt>
                <c:pt idx="550">
                  <c:v>2012-07-06</c:v>
                </c:pt>
                <c:pt idx="551">
                  <c:v>2012-07-09</c:v>
                </c:pt>
                <c:pt idx="552">
                  <c:v>2012-07-10</c:v>
                </c:pt>
                <c:pt idx="553">
                  <c:v>2012-07-11</c:v>
                </c:pt>
                <c:pt idx="554">
                  <c:v>2012-07-12</c:v>
                </c:pt>
                <c:pt idx="555">
                  <c:v>2012-07-13</c:v>
                </c:pt>
                <c:pt idx="556">
                  <c:v>2012-07-16</c:v>
                </c:pt>
                <c:pt idx="557">
                  <c:v>2012-07-17</c:v>
                </c:pt>
                <c:pt idx="558">
                  <c:v>2012-07-18</c:v>
                </c:pt>
                <c:pt idx="559">
                  <c:v>2012-07-19</c:v>
                </c:pt>
                <c:pt idx="560">
                  <c:v>2012-07-20</c:v>
                </c:pt>
                <c:pt idx="561">
                  <c:v>2012-07-23</c:v>
                </c:pt>
                <c:pt idx="562">
                  <c:v>2012-07-24</c:v>
                </c:pt>
                <c:pt idx="563">
                  <c:v>2012-07-25</c:v>
                </c:pt>
                <c:pt idx="564">
                  <c:v>2012-07-26</c:v>
                </c:pt>
                <c:pt idx="565">
                  <c:v>2012-07-27</c:v>
                </c:pt>
                <c:pt idx="566">
                  <c:v>2012-07-30</c:v>
                </c:pt>
                <c:pt idx="567">
                  <c:v>2012-07-31</c:v>
                </c:pt>
                <c:pt idx="568">
                  <c:v>2012-08-01</c:v>
                </c:pt>
                <c:pt idx="569">
                  <c:v>2012-08-02</c:v>
                </c:pt>
                <c:pt idx="570">
                  <c:v>2012-08-03</c:v>
                </c:pt>
                <c:pt idx="571">
                  <c:v>2012-08-06</c:v>
                </c:pt>
                <c:pt idx="572">
                  <c:v>2012-08-07</c:v>
                </c:pt>
                <c:pt idx="573">
                  <c:v>2012-08-08</c:v>
                </c:pt>
                <c:pt idx="574">
                  <c:v>2012-08-09</c:v>
                </c:pt>
                <c:pt idx="575">
                  <c:v>2012-08-10</c:v>
                </c:pt>
                <c:pt idx="576">
                  <c:v>2012-08-13</c:v>
                </c:pt>
                <c:pt idx="577">
                  <c:v>2012-08-14</c:v>
                </c:pt>
                <c:pt idx="578">
                  <c:v>2012-08-15</c:v>
                </c:pt>
                <c:pt idx="579">
                  <c:v>2012-08-16</c:v>
                </c:pt>
                <c:pt idx="580">
                  <c:v>2012-08-17</c:v>
                </c:pt>
                <c:pt idx="581">
                  <c:v>2012-08-20</c:v>
                </c:pt>
                <c:pt idx="582">
                  <c:v>2012-08-21</c:v>
                </c:pt>
                <c:pt idx="583">
                  <c:v>2012-08-22</c:v>
                </c:pt>
                <c:pt idx="584">
                  <c:v>2012-08-23</c:v>
                </c:pt>
                <c:pt idx="585">
                  <c:v>2012-08-24</c:v>
                </c:pt>
                <c:pt idx="586">
                  <c:v>2012-08-27</c:v>
                </c:pt>
                <c:pt idx="587">
                  <c:v>2012-08-28</c:v>
                </c:pt>
                <c:pt idx="588">
                  <c:v>2012-08-29</c:v>
                </c:pt>
                <c:pt idx="589">
                  <c:v>2012-08-30</c:v>
                </c:pt>
                <c:pt idx="590">
                  <c:v>2012-08-31</c:v>
                </c:pt>
                <c:pt idx="591">
                  <c:v>2012-09-04</c:v>
                </c:pt>
                <c:pt idx="592">
                  <c:v>2012-09-05</c:v>
                </c:pt>
                <c:pt idx="593">
                  <c:v>2012-09-06</c:v>
                </c:pt>
                <c:pt idx="594">
                  <c:v>2012-09-07</c:v>
                </c:pt>
                <c:pt idx="595">
                  <c:v>2012-09-10</c:v>
                </c:pt>
                <c:pt idx="596">
                  <c:v>2012-09-11</c:v>
                </c:pt>
                <c:pt idx="597">
                  <c:v>2012-09-12</c:v>
                </c:pt>
                <c:pt idx="598">
                  <c:v>2012-09-13</c:v>
                </c:pt>
                <c:pt idx="599">
                  <c:v>2012-09-14</c:v>
                </c:pt>
                <c:pt idx="600">
                  <c:v>2012-09-17</c:v>
                </c:pt>
                <c:pt idx="601">
                  <c:v>2012-09-18</c:v>
                </c:pt>
                <c:pt idx="602">
                  <c:v>2012-09-19</c:v>
                </c:pt>
                <c:pt idx="603">
                  <c:v>2012-09-20</c:v>
                </c:pt>
                <c:pt idx="604">
                  <c:v>2012-09-21</c:v>
                </c:pt>
                <c:pt idx="605">
                  <c:v>2012-09-24</c:v>
                </c:pt>
                <c:pt idx="606">
                  <c:v>2012-09-25</c:v>
                </c:pt>
                <c:pt idx="607">
                  <c:v>2012-09-26</c:v>
                </c:pt>
                <c:pt idx="608">
                  <c:v>2012-09-27</c:v>
                </c:pt>
                <c:pt idx="609">
                  <c:v>2012-09-28</c:v>
                </c:pt>
                <c:pt idx="610">
                  <c:v>2012-10-01</c:v>
                </c:pt>
                <c:pt idx="611">
                  <c:v>2012-10-02</c:v>
                </c:pt>
                <c:pt idx="612">
                  <c:v>2012-10-03</c:v>
                </c:pt>
                <c:pt idx="613">
                  <c:v>2012-10-04</c:v>
                </c:pt>
                <c:pt idx="614">
                  <c:v>2012-10-05</c:v>
                </c:pt>
                <c:pt idx="615">
                  <c:v>2012-10-08</c:v>
                </c:pt>
                <c:pt idx="616">
                  <c:v>2012-10-09</c:v>
                </c:pt>
                <c:pt idx="617">
                  <c:v>2012-10-10</c:v>
                </c:pt>
                <c:pt idx="618">
                  <c:v>2012-10-11</c:v>
                </c:pt>
                <c:pt idx="619">
                  <c:v>2012-10-12</c:v>
                </c:pt>
                <c:pt idx="620">
                  <c:v>2012-10-15</c:v>
                </c:pt>
                <c:pt idx="621">
                  <c:v>2012-10-16</c:v>
                </c:pt>
                <c:pt idx="622">
                  <c:v>2012-10-17</c:v>
                </c:pt>
                <c:pt idx="623">
                  <c:v>2012-10-18</c:v>
                </c:pt>
                <c:pt idx="624">
                  <c:v>2012-10-19</c:v>
                </c:pt>
                <c:pt idx="625">
                  <c:v>2012-10-22</c:v>
                </c:pt>
                <c:pt idx="626">
                  <c:v>2012-10-23</c:v>
                </c:pt>
                <c:pt idx="627">
                  <c:v>2012-10-24</c:v>
                </c:pt>
                <c:pt idx="628">
                  <c:v>2012-10-25</c:v>
                </c:pt>
                <c:pt idx="629">
                  <c:v>2012-10-26</c:v>
                </c:pt>
                <c:pt idx="630">
                  <c:v>2012-10-31</c:v>
                </c:pt>
                <c:pt idx="631">
                  <c:v>2012-11-01</c:v>
                </c:pt>
                <c:pt idx="632">
                  <c:v>2012-11-02</c:v>
                </c:pt>
                <c:pt idx="633">
                  <c:v>2012-11-05</c:v>
                </c:pt>
                <c:pt idx="634">
                  <c:v>2012-11-06</c:v>
                </c:pt>
                <c:pt idx="635">
                  <c:v>2012-11-07</c:v>
                </c:pt>
                <c:pt idx="636">
                  <c:v>2012-11-08</c:v>
                </c:pt>
                <c:pt idx="637">
                  <c:v>2012-11-09</c:v>
                </c:pt>
                <c:pt idx="638">
                  <c:v>2012-11-12</c:v>
                </c:pt>
                <c:pt idx="639">
                  <c:v>2012-11-13</c:v>
                </c:pt>
                <c:pt idx="640">
                  <c:v>2012-11-14</c:v>
                </c:pt>
                <c:pt idx="641">
                  <c:v>2012-11-15</c:v>
                </c:pt>
                <c:pt idx="642">
                  <c:v>2012-11-16</c:v>
                </c:pt>
                <c:pt idx="643">
                  <c:v>2012-11-19</c:v>
                </c:pt>
                <c:pt idx="644">
                  <c:v>2012-11-20</c:v>
                </c:pt>
                <c:pt idx="645">
                  <c:v>2012-11-21</c:v>
                </c:pt>
                <c:pt idx="646">
                  <c:v>2012-11-23</c:v>
                </c:pt>
                <c:pt idx="647">
                  <c:v>2012-11-26</c:v>
                </c:pt>
                <c:pt idx="648">
                  <c:v>2012-11-27</c:v>
                </c:pt>
                <c:pt idx="649">
                  <c:v>2012-11-28</c:v>
                </c:pt>
                <c:pt idx="650">
                  <c:v>2012-11-29</c:v>
                </c:pt>
                <c:pt idx="651">
                  <c:v>2012-11-30</c:v>
                </c:pt>
                <c:pt idx="652">
                  <c:v>2012-12-03</c:v>
                </c:pt>
                <c:pt idx="653">
                  <c:v>2012-12-04</c:v>
                </c:pt>
                <c:pt idx="654">
                  <c:v>2012-12-05</c:v>
                </c:pt>
                <c:pt idx="655">
                  <c:v>2012-12-06</c:v>
                </c:pt>
                <c:pt idx="656">
                  <c:v>2012-12-07</c:v>
                </c:pt>
                <c:pt idx="657">
                  <c:v>2012-12-10</c:v>
                </c:pt>
                <c:pt idx="658">
                  <c:v>2012-12-11</c:v>
                </c:pt>
                <c:pt idx="659">
                  <c:v>2012-12-12</c:v>
                </c:pt>
                <c:pt idx="660">
                  <c:v>2012-12-13</c:v>
                </c:pt>
                <c:pt idx="661">
                  <c:v>2012-12-14</c:v>
                </c:pt>
                <c:pt idx="662">
                  <c:v>2012-12-17</c:v>
                </c:pt>
                <c:pt idx="663">
                  <c:v>2012-12-18</c:v>
                </c:pt>
                <c:pt idx="664">
                  <c:v>2012-12-19</c:v>
                </c:pt>
                <c:pt idx="665">
                  <c:v>2012-12-20</c:v>
                </c:pt>
                <c:pt idx="666">
                  <c:v>2012-12-21</c:v>
                </c:pt>
                <c:pt idx="667">
                  <c:v>2012-12-24</c:v>
                </c:pt>
                <c:pt idx="668">
                  <c:v>2012-12-26</c:v>
                </c:pt>
                <c:pt idx="669">
                  <c:v>2012-12-27</c:v>
                </c:pt>
                <c:pt idx="670">
                  <c:v>2012-12-28</c:v>
                </c:pt>
                <c:pt idx="671">
                  <c:v>2012-12-31</c:v>
                </c:pt>
                <c:pt idx="672">
                  <c:v>2013-01-02</c:v>
                </c:pt>
                <c:pt idx="673">
                  <c:v>2013-01-03</c:v>
                </c:pt>
                <c:pt idx="674">
                  <c:v>2013-01-04</c:v>
                </c:pt>
                <c:pt idx="675">
                  <c:v>2013-01-07</c:v>
                </c:pt>
                <c:pt idx="676">
                  <c:v>2013-01-08</c:v>
                </c:pt>
                <c:pt idx="677">
                  <c:v>2013-01-09</c:v>
                </c:pt>
                <c:pt idx="678">
                  <c:v>2013-01-10</c:v>
                </c:pt>
                <c:pt idx="679">
                  <c:v>2013-01-11</c:v>
                </c:pt>
                <c:pt idx="680">
                  <c:v>2013-01-14</c:v>
                </c:pt>
                <c:pt idx="681">
                  <c:v>2013-01-15</c:v>
                </c:pt>
                <c:pt idx="682">
                  <c:v>2013-01-16</c:v>
                </c:pt>
                <c:pt idx="683">
                  <c:v>2013-01-17</c:v>
                </c:pt>
                <c:pt idx="684">
                  <c:v>2013-01-18</c:v>
                </c:pt>
                <c:pt idx="685">
                  <c:v>2013-01-22</c:v>
                </c:pt>
                <c:pt idx="686">
                  <c:v>2013-01-23</c:v>
                </c:pt>
                <c:pt idx="687">
                  <c:v>2013-01-24</c:v>
                </c:pt>
                <c:pt idx="688">
                  <c:v>2013-01-25</c:v>
                </c:pt>
                <c:pt idx="689">
                  <c:v>2013-01-28</c:v>
                </c:pt>
                <c:pt idx="690">
                  <c:v>2013-01-29</c:v>
                </c:pt>
                <c:pt idx="691">
                  <c:v>2013-01-30</c:v>
                </c:pt>
                <c:pt idx="692">
                  <c:v>2013-01-31</c:v>
                </c:pt>
                <c:pt idx="693">
                  <c:v>2013-02-01</c:v>
                </c:pt>
                <c:pt idx="694">
                  <c:v>2013-02-04</c:v>
                </c:pt>
                <c:pt idx="695">
                  <c:v>2013-02-05</c:v>
                </c:pt>
                <c:pt idx="696">
                  <c:v>2013-02-06</c:v>
                </c:pt>
                <c:pt idx="697">
                  <c:v>2013-02-07</c:v>
                </c:pt>
                <c:pt idx="698">
                  <c:v>2013-02-08</c:v>
                </c:pt>
                <c:pt idx="699">
                  <c:v>2013-02-11</c:v>
                </c:pt>
                <c:pt idx="700">
                  <c:v>2013-02-12</c:v>
                </c:pt>
                <c:pt idx="701">
                  <c:v>2013-02-13</c:v>
                </c:pt>
                <c:pt idx="702">
                  <c:v>2013-02-14</c:v>
                </c:pt>
                <c:pt idx="703">
                  <c:v>2013-02-15</c:v>
                </c:pt>
                <c:pt idx="704">
                  <c:v>2013-02-19</c:v>
                </c:pt>
                <c:pt idx="705">
                  <c:v>2013-02-20</c:v>
                </c:pt>
                <c:pt idx="706">
                  <c:v>2013-02-21</c:v>
                </c:pt>
                <c:pt idx="707">
                  <c:v>2013-02-22</c:v>
                </c:pt>
                <c:pt idx="708">
                  <c:v>2013-02-25</c:v>
                </c:pt>
                <c:pt idx="709">
                  <c:v>2013-02-26</c:v>
                </c:pt>
                <c:pt idx="710">
                  <c:v>2013-02-27</c:v>
                </c:pt>
                <c:pt idx="711">
                  <c:v>2013-02-28</c:v>
                </c:pt>
                <c:pt idx="712">
                  <c:v>2013-03-01</c:v>
                </c:pt>
                <c:pt idx="713">
                  <c:v>2013-03-04</c:v>
                </c:pt>
                <c:pt idx="714">
                  <c:v>2013-03-05</c:v>
                </c:pt>
                <c:pt idx="715">
                  <c:v>2013-03-06</c:v>
                </c:pt>
                <c:pt idx="716">
                  <c:v>2013-03-07</c:v>
                </c:pt>
                <c:pt idx="717">
                  <c:v>2013-03-08</c:v>
                </c:pt>
                <c:pt idx="718">
                  <c:v>2013-03-11</c:v>
                </c:pt>
                <c:pt idx="719">
                  <c:v>2013-03-12</c:v>
                </c:pt>
                <c:pt idx="720">
                  <c:v>2013-03-13</c:v>
                </c:pt>
                <c:pt idx="721">
                  <c:v>2013-03-14</c:v>
                </c:pt>
                <c:pt idx="722">
                  <c:v>2013-03-15</c:v>
                </c:pt>
                <c:pt idx="723">
                  <c:v>2013-03-18</c:v>
                </c:pt>
                <c:pt idx="724">
                  <c:v>2013-03-19</c:v>
                </c:pt>
                <c:pt idx="725">
                  <c:v>2013-03-20</c:v>
                </c:pt>
                <c:pt idx="726">
                  <c:v>2013-03-21</c:v>
                </c:pt>
                <c:pt idx="727">
                  <c:v>2013-03-22</c:v>
                </c:pt>
                <c:pt idx="728">
                  <c:v>2013-03-25</c:v>
                </c:pt>
                <c:pt idx="729">
                  <c:v>2013-03-26</c:v>
                </c:pt>
                <c:pt idx="730">
                  <c:v>2013-03-27</c:v>
                </c:pt>
                <c:pt idx="731">
                  <c:v>2013-03-28</c:v>
                </c:pt>
                <c:pt idx="732">
                  <c:v>2013-04-01</c:v>
                </c:pt>
                <c:pt idx="733">
                  <c:v>2013-04-02</c:v>
                </c:pt>
                <c:pt idx="734">
                  <c:v>2013-04-03</c:v>
                </c:pt>
                <c:pt idx="735">
                  <c:v>2013-04-04</c:v>
                </c:pt>
                <c:pt idx="736">
                  <c:v>2013-04-05</c:v>
                </c:pt>
                <c:pt idx="737">
                  <c:v>2013-04-08</c:v>
                </c:pt>
                <c:pt idx="738">
                  <c:v>2013-04-09</c:v>
                </c:pt>
                <c:pt idx="739">
                  <c:v>2013-04-10</c:v>
                </c:pt>
                <c:pt idx="740">
                  <c:v>2013-04-11</c:v>
                </c:pt>
                <c:pt idx="741">
                  <c:v>2013-04-12</c:v>
                </c:pt>
                <c:pt idx="742">
                  <c:v>2013-04-15</c:v>
                </c:pt>
                <c:pt idx="743">
                  <c:v>2013-04-16</c:v>
                </c:pt>
                <c:pt idx="744">
                  <c:v>2013-04-17</c:v>
                </c:pt>
                <c:pt idx="745">
                  <c:v>2013-04-18</c:v>
                </c:pt>
                <c:pt idx="746">
                  <c:v>2013-04-19</c:v>
                </c:pt>
                <c:pt idx="747">
                  <c:v>2013-04-22</c:v>
                </c:pt>
                <c:pt idx="748">
                  <c:v>2013-04-23</c:v>
                </c:pt>
                <c:pt idx="749">
                  <c:v>2013-04-24</c:v>
                </c:pt>
                <c:pt idx="750">
                  <c:v>2013-04-25</c:v>
                </c:pt>
                <c:pt idx="751">
                  <c:v>2013-04-26</c:v>
                </c:pt>
                <c:pt idx="752">
                  <c:v>2013-04-29</c:v>
                </c:pt>
                <c:pt idx="753">
                  <c:v>2013-04-30</c:v>
                </c:pt>
                <c:pt idx="754">
                  <c:v>2013-05-01</c:v>
                </c:pt>
                <c:pt idx="755">
                  <c:v>2013-05-02</c:v>
                </c:pt>
                <c:pt idx="756">
                  <c:v>2013-05-03</c:v>
                </c:pt>
                <c:pt idx="757">
                  <c:v>2013-05-06</c:v>
                </c:pt>
                <c:pt idx="758">
                  <c:v>2013-05-07</c:v>
                </c:pt>
                <c:pt idx="759">
                  <c:v>2013-05-08</c:v>
                </c:pt>
                <c:pt idx="760">
                  <c:v>2013-05-09</c:v>
                </c:pt>
                <c:pt idx="761">
                  <c:v>2013-05-10</c:v>
                </c:pt>
                <c:pt idx="762">
                  <c:v>2013-05-13</c:v>
                </c:pt>
                <c:pt idx="763">
                  <c:v>2013-05-14</c:v>
                </c:pt>
                <c:pt idx="764">
                  <c:v>2013-05-15</c:v>
                </c:pt>
                <c:pt idx="765">
                  <c:v>2013-05-16</c:v>
                </c:pt>
                <c:pt idx="766">
                  <c:v>2013-05-17</c:v>
                </c:pt>
                <c:pt idx="767">
                  <c:v>2013-05-20</c:v>
                </c:pt>
                <c:pt idx="768">
                  <c:v>2013-05-21</c:v>
                </c:pt>
                <c:pt idx="769">
                  <c:v>2013-05-22</c:v>
                </c:pt>
                <c:pt idx="770">
                  <c:v>2013-05-23</c:v>
                </c:pt>
                <c:pt idx="771">
                  <c:v>2013-05-24</c:v>
                </c:pt>
                <c:pt idx="772">
                  <c:v>2013-05-28</c:v>
                </c:pt>
                <c:pt idx="773">
                  <c:v>2013-05-29</c:v>
                </c:pt>
                <c:pt idx="774">
                  <c:v>2013-05-30</c:v>
                </c:pt>
                <c:pt idx="775">
                  <c:v>2013-05-31</c:v>
                </c:pt>
                <c:pt idx="776">
                  <c:v>2013-06-03</c:v>
                </c:pt>
                <c:pt idx="777">
                  <c:v>2013-06-04</c:v>
                </c:pt>
                <c:pt idx="778">
                  <c:v>2013-06-05</c:v>
                </c:pt>
                <c:pt idx="779">
                  <c:v>2013-06-06</c:v>
                </c:pt>
                <c:pt idx="780">
                  <c:v>2013-06-07</c:v>
                </c:pt>
                <c:pt idx="781">
                  <c:v>2013-06-10</c:v>
                </c:pt>
                <c:pt idx="782">
                  <c:v>2013-06-11</c:v>
                </c:pt>
                <c:pt idx="783">
                  <c:v>2013-06-12</c:v>
                </c:pt>
                <c:pt idx="784">
                  <c:v>2013-06-13</c:v>
                </c:pt>
                <c:pt idx="785">
                  <c:v>2013-06-14</c:v>
                </c:pt>
                <c:pt idx="786">
                  <c:v>2013-06-17</c:v>
                </c:pt>
                <c:pt idx="787">
                  <c:v>2013-06-18</c:v>
                </c:pt>
                <c:pt idx="788">
                  <c:v>2013-06-19</c:v>
                </c:pt>
                <c:pt idx="789">
                  <c:v>2013-06-20</c:v>
                </c:pt>
                <c:pt idx="790">
                  <c:v>2013-06-21</c:v>
                </c:pt>
                <c:pt idx="791">
                  <c:v>2013-06-24</c:v>
                </c:pt>
                <c:pt idx="792">
                  <c:v>2013-06-25</c:v>
                </c:pt>
                <c:pt idx="793">
                  <c:v>2013-06-26</c:v>
                </c:pt>
                <c:pt idx="794">
                  <c:v>2013-06-27</c:v>
                </c:pt>
                <c:pt idx="795">
                  <c:v>2013-06-28</c:v>
                </c:pt>
                <c:pt idx="796">
                  <c:v>2013-07-01</c:v>
                </c:pt>
                <c:pt idx="797">
                  <c:v>2013-07-02</c:v>
                </c:pt>
                <c:pt idx="798">
                  <c:v>2013-07-03</c:v>
                </c:pt>
                <c:pt idx="799">
                  <c:v>2013-07-05</c:v>
                </c:pt>
                <c:pt idx="800">
                  <c:v>2013-07-08</c:v>
                </c:pt>
                <c:pt idx="801">
                  <c:v>2013-07-09</c:v>
                </c:pt>
                <c:pt idx="802">
                  <c:v>2013-07-10</c:v>
                </c:pt>
                <c:pt idx="803">
                  <c:v>2013-07-11</c:v>
                </c:pt>
                <c:pt idx="804">
                  <c:v>2013-07-12</c:v>
                </c:pt>
                <c:pt idx="805">
                  <c:v>2013-07-15</c:v>
                </c:pt>
                <c:pt idx="806">
                  <c:v>2013-07-16</c:v>
                </c:pt>
                <c:pt idx="807">
                  <c:v>2013-07-17</c:v>
                </c:pt>
                <c:pt idx="808">
                  <c:v>2013-07-18</c:v>
                </c:pt>
                <c:pt idx="809">
                  <c:v>2013-07-19</c:v>
                </c:pt>
                <c:pt idx="810">
                  <c:v>2013-07-22</c:v>
                </c:pt>
                <c:pt idx="811">
                  <c:v>2013-07-23</c:v>
                </c:pt>
                <c:pt idx="812">
                  <c:v>2013-07-24</c:v>
                </c:pt>
                <c:pt idx="813">
                  <c:v>2013-07-25</c:v>
                </c:pt>
                <c:pt idx="814">
                  <c:v>2013-07-26</c:v>
                </c:pt>
                <c:pt idx="815">
                  <c:v>2013-07-29</c:v>
                </c:pt>
                <c:pt idx="816">
                  <c:v>2013-07-30</c:v>
                </c:pt>
                <c:pt idx="817">
                  <c:v>2013-07-31</c:v>
                </c:pt>
                <c:pt idx="818">
                  <c:v>2013-08-01</c:v>
                </c:pt>
                <c:pt idx="819">
                  <c:v>2013-08-02</c:v>
                </c:pt>
                <c:pt idx="820">
                  <c:v>2013-08-05</c:v>
                </c:pt>
                <c:pt idx="821">
                  <c:v>2013-08-06</c:v>
                </c:pt>
                <c:pt idx="822">
                  <c:v>2013-08-07</c:v>
                </c:pt>
                <c:pt idx="823">
                  <c:v>2013-08-08</c:v>
                </c:pt>
                <c:pt idx="824">
                  <c:v>2013-08-09</c:v>
                </c:pt>
                <c:pt idx="825">
                  <c:v>2013-08-12</c:v>
                </c:pt>
                <c:pt idx="826">
                  <c:v>2013-08-13</c:v>
                </c:pt>
                <c:pt idx="827">
                  <c:v>2013-08-14</c:v>
                </c:pt>
                <c:pt idx="828">
                  <c:v>2013-08-15</c:v>
                </c:pt>
                <c:pt idx="829">
                  <c:v>2013-08-16</c:v>
                </c:pt>
                <c:pt idx="830">
                  <c:v>2013-08-19</c:v>
                </c:pt>
                <c:pt idx="831">
                  <c:v>2013-08-20</c:v>
                </c:pt>
                <c:pt idx="832">
                  <c:v>2013-08-21</c:v>
                </c:pt>
                <c:pt idx="833">
                  <c:v>2013-08-22</c:v>
                </c:pt>
                <c:pt idx="834">
                  <c:v>2013-08-23</c:v>
                </c:pt>
                <c:pt idx="835">
                  <c:v>2013-08-26</c:v>
                </c:pt>
                <c:pt idx="836">
                  <c:v>2013-08-27</c:v>
                </c:pt>
                <c:pt idx="837">
                  <c:v>2013-08-28</c:v>
                </c:pt>
                <c:pt idx="838">
                  <c:v>2013-08-29</c:v>
                </c:pt>
                <c:pt idx="839">
                  <c:v>2013-08-30</c:v>
                </c:pt>
                <c:pt idx="840">
                  <c:v>2013-09-03</c:v>
                </c:pt>
                <c:pt idx="841">
                  <c:v>2013-09-04</c:v>
                </c:pt>
                <c:pt idx="842">
                  <c:v>2013-09-05</c:v>
                </c:pt>
                <c:pt idx="843">
                  <c:v>2013-09-06</c:v>
                </c:pt>
                <c:pt idx="844">
                  <c:v>2013-09-09</c:v>
                </c:pt>
                <c:pt idx="845">
                  <c:v>2013-09-10</c:v>
                </c:pt>
                <c:pt idx="846">
                  <c:v>2013-09-11</c:v>
                </c:pt>
                <c:pt idx="847">
                  <c:v>2013-09-12</c:v>
                </c:pt>
                <c:pt idx="848">
                  <c:v>2013-09-13</c:v>
                </c:pt>
                <c:pt idx="849">
                  <c:v>2013-09-16</c:v>
                </c:pt>
                <c:pt idx="850">
                  <c:v>2013-09-17</c:v>
                </c:pt>
                <c:pt idx="851">
                  <c:v>2013-09-18</c:v>
                </c:pt>
                <c:pt idx="852">
                  <c:v>2013-09-19</c:v>
                </c:pt>
                <c:pt idx="853">
                  <c:v>2013-09-20</c:v>
                </c:pt>
                <c:pt idx="854">
                  <c:v>2013-09-23</c:v>
                </c:pt>
                <c:pt idx="855">
                  <c:v>2013-09-24</c:v>
                </c:pt>
                <c:pt idx="856">
                  <c:v>2013-09-25</c:v>
                </c:pt>
                <c:pt idx="857">
                  <c:v>2013-09-26</c:v>
                </c:pt>
                <c:pt idx="858">
                  <c:v>2013-09-27</c:v>
                </c:pt>
                <c:pt idx="859">
                  <c:v>2013-09-30</c:v>
                </c:pt>
                <c:pt idx="860">
                  <c:v>2013-10-01</c:v>
                </c:pt>
                <c:pt idx="861">
                  <c:v>2013-10-02</c:v>
                </c:pt>
                <c:pt idx="862">
                  <c:v>2013-10-03</c:v>
                </c:pt>
                <c:pt idx="863">
                  <c:v>2013-10-04</c:v>
                </c:pt>
                <c:pt idx="864">
                  <c:v>2013-10-07</c:v>
                </c:pt>
                <c:pt idx="865">
                  <c:v>2013-10-08</c:v>
                </c:pt>
                <c:pt idx="866">
                  <c:v>2013-10-09</c:v>
                </c:pt>
                <c:pt idx="867">
                  <c:v>2013-10-10</c:v>
                </c:pt>
                <c:pt idx="868">
                  <c:v>2013-10-11</c:v>
                </c:pt>
                <c:pt idx="869">
                  <c:v>2013-10-14</c:v>
                </c:pt>
                <c:pt idx="870">
                  <c:v>2013-10-15</c:v>
                </c:pt>
                <c:pt idx="871">
                  <c:v>2013-10-16</c:v>
                </c:pt>
                <c:pt idx="872">
                  <c:v>2013-10-17</c:v>
                </c:pt>
                <c:pt idx="873">
                  <c:v>2013-10-18</c:v>
                </c:pt>
                <c:pt idx="874">
                  <c:v>2013-10-21</c:v>
                </c:pt>
                <c:pt idx="875">
                  <c:v>2013-10-22</c:v>
                </c:pt>
                <c:pt idx="876">
                  <c:v>2013-10-23</c:v>
                </c:pt>
                <c:pt idx="877">
                  <c:v>2013-10-24</c:v>
                </c:pt>
                <c:pt idx="878">
                  <c:v>2013-10-25</c:v>
                </c:pt>
                <c:pt idx="879">
                  <c:v>2013-10-28</c:v>
                </c:pt>
                <c:pt idx="880">
                  <c:v>2013-10-29</c:v>
                </c:pt>
                <c:pt idx="881">
                  <c:v>2013-10-30</c:v>
                </c:pt>
                <c:pt idx="882">
                  <c:v>2013-10-31</c:v>
                </c:pt>
                <c:pt idx="883">
                  <c:v>2013-11-01</c:v>
                </c:pt>
                <c:pt idx="884">
                  <c:v>2013-11-04</c:v>
                </c:pt>
                <c:pt idx="885">
                  <c:v>2013-11-05</c:v>
                </c:pt>
                <c:pt idx="886">
                  <c:v>2013-11-06</c:v>
                </c:pt>
                <c:pt idx="887">
                  <c:v>2013-11-07</c:v>
                </c:pt>
                <c:pt idx="888">
                  <c:v>2013-11-08</c:v>
                </c:pt>
                <c:pt idx="889">
                  <c:v>2013-11-11</c:v>
                </c:pt>
                <c:pt idx="890">
                  <c:v>2013-11-12</c:v>
                </c:pt>
                <c:pt idx="891">
                  <c:v>2013-11-13</c:v>
                </c:pt>
                <c:pt idx="892">
                  <c:v>2013-11-14</c:v>
                </c:pt>
                <c:pt idx="893">
                  <c:v>2013-11-15</c:v>
                </c:pt>
                <c:pt idx="894">
                  <c:v>2013-11-18</c:v>
                </c:pt>
                <c:pt idx="895">
                  <c:v>2013-11-19</c:v>
                </c:pt>
                <c:pt idx="896">
                  <c:v>2013-11-20</c:v>
                </c:pt>
                <c:pt idx="897">
                  <c:v>2013-11-21</c:v>
                </c:pt>
                <c:pt idx="898">
                  <c:v>2013-11-22</c:v>
                </c:pt>
                <c:pt idx="899">
                  <c:v>2013-11-25</c:v>
                </c:pt>
                <c:pt idx="900">
                  <c:v>2013-11-26</c:v>
                </c:pt>
                <c:pt idx="901">
                  <c:v>2013-11-27</c:v>
                </c:pt>
                <c:pt idx="902">
                  <c:v>2013-11-29</c:v>
                </c:pt>
                <c:pt idx="903">
                  <c:v>2013-12-02</c:v>
                </c:pt>
                <c:pt idx="904">
                  <c:v>2013-12-03</c:v>
                </c:pt>
                <c:pt idx="905">
                  <c:v>2013-12-04</c:v>
                </c:pt>
                <c:pt idx="906">
                  <c:v>2013-12-05</c:v>
                </c:pt>
                <c:pt idx="907">
                  <c:v>2013-12-06</c:v>
                </c:pt>
                <c:pt idx="908">
                  <c:v>2013-12-09</c:v>
                </c:pt>
                <c:pt idx="909">
                  <c:v>2013-12-10</c:v>
                </c:pt>
                <c:pt idx="910">
                  <c:v>2013-12-11</c:v>
                </c:pt>
                <c:pt idx="911">
                  <c:v>2013-12-12</c:v>
                </c:pt>
                <c:pt idx="912">
                  <c:v>2013-12-13</c:v>
                </c:pt>
                <c:pt idx="913">
                  <c:v>2013-12-16</c:v>
                </c:pt>
                <c:pt idx="914">
                  <c:v>2013-12-17</c:v>
                </c:pt>
                <c:pt idx="915">
                  <c:v>2013-12-18</c:v>
                </c:pt>
                <c:pt idx="916">
                  <c:v>2013-12-19</c:v>
                </c:pt>
                <c:pt idx="917">
                  <c:v>2013-12-20</c:v>
                </c:pt>
                <c:pt idx="918">
                  <c:v>2013-12-23</c:v>
                </c:pt>
                <c:pt idx="919">
                  <c:v>2013-12-24</c:v>
                </c:pt>
                <c:pt idx="920">
                  <c:v>2013-12-26</c:v>
                </c:pt>
                <c:pt idx="921">
                  <c:v>2013-12-27</c:v>
                </c:pt>
                <c:pt idx="922">
                  <c:v>2013-12-30</c:v>
                </c:pt>
                <c:pt idx="923">
                  <c:v>2013-12-31</c:v>
                </c:pt>
                <c:pt idx="924">
                  <c:v>2014-01-02</c:v>
                </c:pt>
                <c:pt idx="925">
                  <c:v>2014-01-03</c:v>
                </c:pt>
                <c:pt idx="926">
                  <c:v>2014-01-06</c:v>
                </c:pt>
                <c:pt idx="927">
                  <c:v>2014-01-07</c:v>
                </c:pt>
                <c:pt idx="928">
                  <c:v>2014-01-08</c:v>
                </c:pt>
                <c:pt idx="929">
                  <c:v>2014-01-09</c:v>
                </c:pt>
                <c:pt idx="930">
                  <c:v>2014-01-10</c:v>
                </c:pt>
                <c:pt idx="931">
                  <c:v>2014-01-13</c:v>
                </c:pt>
                <c:pt idx="932">
                  <c:v>2014-01-14</c:v>
                </c:pt>
                <c:pt idx="933">
                  <c:v>2014-01-15</c:v>
                </c:pt>
                <c:pt idx="934">
                  <c:v>2014-01-16</c:v>
                </c:pt>
                <c:pt idx="935">
                  <c:v>2014-01-17</c:v>
                </c:pt>
                <c:pt idx="936">
                  <c:v>2014-01-21</c:v>
                </c:pt>
                <c:pt idx="937">
                  <c:v>2014-01-22</c:v>
                </c:pt>
                <c:pt idx="938">
                  <c:v>2014-01-23</c:v>
                </c:pt>
                <c:pt idx="939">
                  <c:v>2014-01-24</c:v>
                </c:pt>
                <c:pt idx="940">
                  <c:v>2014-01-27</c:v>
                </c:pt>
                <c:pt idx="941">
                  <c:v>2014-01-28</c:v>
                </c:pt>
                <c:pt idx="942">
                  <c:v>2014-01-29</c:v>
                </c:pt>
                <c:pt idx="943">
                  <c:v>2014-01-30</c:v>
                </c:pt>
                <c:pt idx="944">
                  <c:v>2014-01-31</c:v>
                </c:pt>
                <c:pt idx="945">
                  <c:v>2014-02-03</c:v>
                </c:pt>
                <c:pt idx="946">
                  <c:v>2014-02-04</c:v>
                </c:pt>
                <c:pt idx="947">
                  <c:v>2014-02-05</c:v>
                </c:pt>
                <c:pt idx="948">
                  <c:v>2014-02-06</c:v>
                </c:pt>
                <c:pt idx="949">
                  <c:v>2014-02-07</c:v>
                </c:pt>
                <c:pt idx="950">
                  <c:v>2014-02-10</c:v>
                </c:pt>
                <c:pt idx="951">
                  <c:v>2014-02-11</c:v>
                </c:pt>
                <c:pt idx="952">
                  <c:v>2014-02-12</c:v>
                </c:pt>
                <c:pt idx="953">
                  <c:v>2014-02-13</c:v>
                </c:pt>
                <c:pt idx="954">
                  <c:v>2014-02-14</c:v>
                </c:pt>
                <c:pt idx="955">
                  <c:v>2014-02-18</c:v>
                </c:pt>
                <c:pt idx="956">
                  <c:v>2014-02-19</c:v>
                </c:pt>
                <c:pt idx="957">
                  <c:v>2014-02-20</c:v>
                </c:pt>
                <c:pt idx="958">
                  <c:v>2014-02-21</c:v>
                </c:pt>
                <c:pt idx="959">
                  <c:v>2014-02-24</c:v>
                </c:pt>
                <c:pt idx="960">
                  <c:v>2014-02-25</c:v>
                </c:pt>
                <c:pt idx="961">
                  <c:v>2014-02-26</c:v>
                </c:pt>
                <c:pt idx="962">
                  <c:v>2014-02-27</c:v>
                </c:pt>
                <c:pt idx="963">
                  <c:v>2014-02-28</c:v>
                </c:pt>
                <c:pt idx="964">
                  <c:v>2014-03-03</c:v>
                </c:pt>
                <c:pt idx="965">
                  <c:v>2014-03-04</c:v>
                </c:pt>
                <c:pt idx="966">
                  <c:v>2014-03-05</c:v>
                </c:pt>
                <c:pt idx="967">
                  <c:v>2014-03-06</c:v>
                </c:pt>
                <c:pt idx="968">
                  <c:v>2014-03-07</c:v>
                </c:pt>
                <c:pt idx="969">
                  <c:v>2014-03-10</c:v>
                </c:pt>
                <c:pt idx="970">
                  <c:v>2014-03-11</c:v>
                </c:pt>
                <c:pt idx="971">
                  <c:v>2014-03-12</c:v>
                </c:pt>
                <c:pt idx="972">
                  <c:v>2014-03-13</c:v>
                </c:pt>
                <c:pt idx="973">
                  <c:v>2014-03-14</c:v>
                </c:pt>
                <c:pt idx="974">
                  <c:v>2014-03-17</c:v>
                </c:pt>
                <c:pt idx="975">
                  <c:v>2014-03-18</c:v>
                </c:pt>
                <c:pt idx="976">
                  <c:v>2014-03-19</c:v>
                </c:pt>
                <c:pt idx="977">
                  <c:v>2014-03-20</c:v>
                </c:pt>
                <c:pt idx="978">
                  <c:v>2014-03-21</c:v>
                </c:pt>
                <c:pt idx="979">
                  <c:v>2014-03-24</c:v>
                </c:pt>
                <c:pt idx="980">
                  <c:v>2014-03-25</c:v>
                </c:pt>
                <c:pt idx="981">
                  <c:v>2014-03-26</c:v>
                </c:pt>
                <c:pt idx="982">
                  <c:v>2014-03-27</c:v>
                </c:pt>
                <c:pt idx="983">
                  <c:v>2014-03-28</c:v>
                </c:pt>
                <c:pt idx="984">
                  <c:v>2014-03-31</c:v>
                </c:pt>
                <c:pt idx="985">
                  <c:v>2014-04-01</c:v>
                </c:pt>
                <c:pt idx="986">
                  <c:v>2014-04-02</c:v>
                </c:pt>
                <c:pt idx="987">
                  <c:v>2014-04-03</c:v>
                </c:pt>
                <c:pt idx="988">
                  <c:v>2014-04-04</c:v>
                </c:pt>
                <c:pt idx="989">
                  <c:v>2014-04-07</c:v>
                </c:pt>
                <c:pt idx="990">
                  <c:v>2014-04-08</c:v>
                </c:pt>
                <c:pt idx="991">
                  <c:v>2014-04-09</c:v>
                </c:pt>
                <c:pt idx="992">
                  <c:v>2014-04-10</c:v>
                </c:pt>
                <c:pt idx="993">
                  <c:v>2014-04-11</c:v>
                </c:pt>
                <c:pt idx="994">
                  <c:v>2014-04-14</c:v>
                </c:pt>
                <c:pt idx="995">
                  <c:v>2014-04-15</c:v>
                </c:pt>
                <c:pt idx="996">
                  <c:v>2014-04-16</c:v>
                </c:pt>
                <c:pt idx="997">
                  <c:v>2014-04-17</c:v>
                </c:pt>
                <c:pt idx="998">
                  <c:v>2014-04-21</c:v>
                </c:pt>
                <c:pt idx="999">
                  <c:v>2014-04-22</c:v>
                </c:pt>
                <c:pt idx="1000">
                  <c:v>2014-04-23</c:v>
                </c:pt>
                <c:pt idx="1001">
                  <c:v>2014-04-24</c:v>
                </c:pt>
                <c:pt idx="1002">
                  <c:v>2014-04-25</c:v>
                </c:pt>
                <c:pt idx="1003">
                  <c:v>2014-04-28</c:v>
                </c:pt>
                <c:pt idx="1004">
                  <c:v>2014-04-29</c:v>
                </c:pt>
                <c:pt idx="1005">
                  <c:v>2014-04-30</c:v>
                </c:pt>
                <c:pt idx="1006">
                  <c:v>2014-05-01</c:v>
                </c:pt>
                <c:pt idx="1007">
                  <c:v>2014-05-02</c:v>
                </c:pt>
                <c:pt idx="1008">
                  <c:v>2014-05-05</c:v>
                </c:pt>
                <c:pt idx="1009">
                  <c:v>2014-05-06</c:v>
                </c:pt>
                <c:pt idx="1010">
                  <c:v>2014-05-07</c:v>
                </c:pt>
                <c:pt idx="1011">
                  <c:v>2014-05-08</c:v>
                </c:pt>
                <c:pt idx="1012">
                  <c:v>2014-05-09</c:v>
                </c:pt>
                <c:pt idx="1013">
                  <c:v>2014-05-12</c:v>
                </c:pt>
                <c:pt idx="1014">
                  <c:v>2014-05-13</c:v>
                </c:pt>
                <c:pt idx="1015">
                  <c:v>2014-05-14</c:v>
                </c:pt>
                <c:pt idx="1016">
                  <c:v>2014-05-15</c:v>
                </c:pt>
                <c:pt idx="1017">
                  <c:v>2014-05-16</c:v>
                </c:pt>
                <c:pt idx="1018">
                  <c:v>2014-05-19</c:v>
                </c:pt>
                <c:pt idx="1019">
                  <c:v>2014-05-20</c:v>
                </c:pt>
                <c:pt idx="1020">
                  <c:v>2014-05-21</c:v>
                </c:pt>
                <c:pt idx="1021">
                  <c:v>2014-05-22</c:v>
                </c:pt>
                <c:pt idx="1022">
                  <c:v>2014-05-23</c:v>
                </c:pt>
                <c:pt idx="1023">
                  <c:v>2014-05-27</c:v>
                </c:pt>
                <c:pt idx="1024">
                  <c:v>2014-05-28</c:v>
                </c:pt>
                <c:pt idx="1025">
                  <c:v>2014-05-29</c:v>
                </c:pt>
                <c:pt idx="1026">
                  <c:v>2014-05-30</c:v>
                </c:pt>
                <c:pt idx="1027">
                  <c:v>2014-06-02</c:v>
                </c:pt>
                <c:pt idx="1028">
                  <c:v>2014-06-03</c:v>
                </c:pt>
                <c:pt idx="1029">
                  <c:v>2014-06-04</c:v>
                </c:pt>
                <c:pt idx="1030">
                  <c:v>2014-06-05</c:v>
                </c:pt>
                <c:pt idx="1031">
                  <c:v>2014-06-06</c:v>
                </c:pt>
                <c:pt idx="1032">
                  <c:v>2014-06-09</c:v>
                </c:pt>
                <c:pt idx="1033">
                  <c:v>2014-06-10</c:v>
                </c:pt>
                <c:pt idx="1034">
                  <c:v>2014-06-11</c:v>
                </c:pt>
                <c:pt idx="1035">
                  <c:v>2014-06-12</c:v>
                </c:pt>
                <c:pt idx="1036">
                  <c:v>2014-06-13</c:v>
                </c:pt>
                <c:pt idx="1037">
                  <c:v>2014-06-16</c:v>
                </c:pt>
                <c:pt idx="1038">
                  <c:v>2014-06-17</c:v>
                </c:pt>
                <c:pt idx="1039">
                  <c:v>2014-06-18</c:v>
                </c:pt>
                <c:pt idx="1040">
                  <c:v>2014-06-19</c:v>
                </c:pt>
                <c:pt idx="1041">
                  <c:v>2014-06-20</c:v>
                </c:pt>
                <c:pt idx="1042">
                  <c:v>2014-06-23</c:v>
                </c:pt>
                <c:pt idx="1043">
                  <c:v>2014-06-24</c:v>
                </c:pt>
                <c:pt idx="1044">
                  <c:v>2014-06-25</c:v>
                </c:pt>
                <c:pt idx="1045">
                  <c:v>2014-06-26</c:v>
                </c:pt>
                <c:pt idx="1046">
                  <c:v>2014-06-27</c:v>
                </c:pt>
                <c:pt idx="1047">
                  <c:v>2014-06-30</c:v>
                </c:pt>
                <c:pt idx="1048">
                  <c:v>2014-07-01</c:v>
                </c:pt>
                <c:pt idx="1049">
                  <c:v>2014-07-02</c:v>
                </c:pt>
                <c:pt idx="1050">
                  <c:v>2014-07-03</c:v>
                </c:pt>
                <c:pt idx="1051">
                  <c:v>2014-07-07</c:v>
                </c:pt>
                <c:pt idx="1052">
                  <c:v>2014-07-08</c:v>
                </c:pt>
                <c:pt idx="1053">
                  <c:v>2014-07-09</c:v>
                </c:pt>
                <c:pt idx="1054">
                  <c:v>2014-07-10</c:v>
                </c:pt>
                <c:pt idx="1055">
                  <c:v>2014-07-11</c:v>
                </c:pt>
                <c:pt idx="1056">
                  <c:v>2014-07-14</c:v>
                </c:pt>
                <c:pt idx="1057">
                  <c:v>2014-07-15</c:v>
                </c:pt>
                <c:pt idx="1058">
                  <c:v>2014-07-16</c:v>
                </c:pt>
                <c:pt idx="1059">
                  <c:v>2014-07-17</c:v>
                </c:pt>
                <c:pt idx="1060">
                  <c:v>2014-07-18</c:v>
                </c:pt>
                <c:pt idx="1061">
                  <c:v>2014-07-21</c:v>
                </c:pt>
                <c:pt idx="1062">
                  <c:v>2014-07-22</c:v>
                </c:pt>
                <c:pt idx="1063">
                  <c:v>2014-07-23</c:v>
                </c:pt>
                <c:pt idx="1064">
                  <c:v>2014-07-24</c:v>
                </c:pt>
                <c:pt idx="1065">
                  <c:v>2014-07-25</c:v>
                </c:pt>
                <c:pt idx="1066">
                  <c:v>2014-07-28</c:v>
                </c:pt>
                <c:pt idx="1067">
                  <c:v>2014-07-29</c:v>
                </c:pt>
                <c:pt idx="1068">
                  <c:v>2014-07-30</c:v>
                </c:pt>
                <c:pt idx="1069">
                  <c:v>2014-07-31</c:v>
                </c:pt>
                <c:pt idx="1070">
                  <c:v>2014-08-01</c:v>
                </c:pt>
                <c:pt idx="1071">
                  <c:v>2014-08-04</c:v>
                </c:pt>
                <c:pt idx="1072">
                  <c:v>2014-08-05</c:v>
                </c:pt>
                <c:pt idx="1073">
                  <c:v>2014-08-06</c:v>
                </c:pt>
                <c:pt idx="1074">
                  <c:v>2014-08-07</c:v>
                </c:pt>
                <c:pt idx="1075">
                  <c:v>2014-08-08</c:v>
                </c:pt>
                <c:pt idx="1076">
                  <c:v>2014-08-11</c:v>
                </c:pt>
                <c:pt idx="1077">
                  <c:v>2014-08-12</c:v>
                </c:pt>
                <c:pt idx="1078">
                  <c:v>2014-08-13</c:v>
                </c:pt>
                <c:pt idx="1079">
                  <c:v>2014-08-14</c:v>
                </c:pt>
                <c:pt idx="1080">
                  <c:v>2014-08-15</c:v>
                </c:pt>
                <c:pt idx="1081">
                  <c:v>2014-08-18</c:v>
                </c:pt>
                <c:pt idx="1082">
                  <c:v>2014-08-19</c:v>
                </c:pt>
                <c:pt idx="1083">
                  <c:v>2014-08-20</c:v>
                </c:pt>
                <c:pt idx="1084">
                  <c:v>2014-08-21</c:v>
                </c:pt>
                <c:pt idx="1085">
                  <c:v>2014-08-22</c:v>
                </c:pt>
                <c:pt idx="1086">
                  <c:v>2014-08-25</c:v>
                </c:pt>
                <c:pt idx="1087">
                  <c:v>2014-08-26</c:v>
                </c:pt>
                <c:pt idx="1088">
                  <c:v>2014-08-27</c:v>
                </c:pt>
                <c:pt idx="1089">
                  <c:v>2014-08-28</c:v>
                </c:pt>
                <c:pt idx="1090">
                  <c:v>2014-08-29</c:v>
                </c:pt>
                <c:pt idx="1091">
                  <c:v>2014-09-02</c:v>
                </c:pt>
                <c:pt idx="1092">
                  <c:v>2014-09-03</c:v>
                </c:pt>
                <c:pt idx="1093">
                  <c:v>2014-09-04</c:v>
                </c:pt>
                <c:pt idx="1094">
                  <c:v>2014-09-05</c:v>
                </c:pt>
                <c:pt idx="1095">
                  <c:v>2014-09-08</c:v>
                </c:pt>
                <c:pt idx="1096">
                  <c:v>2014-09-09</c:v>
                </c:pt>
                <c:pt idx="1097">
                  <c:v>2014-09-10</c:v>
                </c:pt>
                <c:pt idx="1098">
                  <c:v>2014-09-11</c:v>
                </c:pt>
                <c:pt idx="1099">
                  <c:v>2014-09-12</c:v>
                </c:pt>
                <c:pt idx="1100">
                  <c:v>2014-09-15</c:v>
                </c:pt>
                <c:pt idx="1101">
                  <c:v>2014-09-16</c:v>
                </c:pt>
                <c:pt idx="1102">
                  <c:v>2014-09-17</c:v>
                </c:pt>
                <c:pt idx="1103">
                  <c:v>2014-09-18</c:v>
                </c:pt>
                <c:pt idx="1104">
                  <c:v>2014-09-19</c:v>
                </c:pt>
                <c:pt idx="1105">
                  <c:v>2014-09-22</c:v>
                </c:pt>
                <c:pt idx="1106">
                  <c:v>2014-09-23</c:v>
                </c:pt>
                <c:pt idx="1107">
                  <c:v>2014-09-24</c:v>
                </c:pt>
                <c:pt idx="1108">
                  <c:v>2014-09-25</c:v>
                </c:pt>
                <c:pt idx="1109">
                  <c:v>2014-09-26</c:v>
                </c:pt>
                <c:pt idx="1110">
                  <c:v>2014-09-29</c:v>
                </c:pt>
                <c:pt idx="1111">
                  <c:v>2014-09-30</c:v>
                </c:pt>
                <c:pt idx="1112">
                  <c:v>2014-10-01</c:v>
                </c:pt>
                <c:pt idx="1113">
                  <c:v>2014-10-02</c:v>
                </c:pt>
                <c:pt idx="1114">
                  <c:v>2014-10-03</c:v>
                </c:pt>
                <c:pt idx="1115">
                  <c:v>2014-10-06</c:v>
                </c:pt>
                <c:pt idx="1116">
                  <c:v>2014-10-07</c:v>
                </c:pt>
                <c:pt idx="1117">
                  <c:v>2014-10-08</c:v>
                </c:pt>
                <c:pt idx="1118">
                  <c:v>2014-10-09</c:v>
                </c:pt>
                <c:pt idx="1119">
                  <c:v>2014-10-10</c:v>
                </c:pt>
                <c:pt idx="1120">
                  <c:v>2014-10-13</c:v>
                </c:pt>
                <c:pt idx="1121">
                  <c:v>2014-10-14</c:v>
                </c:pt>
                <c:pt idx="1122">
                  <c:v>2014-10-15</c:v>
                </c:pt>
                <c:pt idx="1123">
                  <c:v>2014-10-16</c:v>
                </c:pt>
                <c:pt idx="1124">
                  <c:v>2014-10-17</c:v>
                </c:pt>
                <c:pt idx="1125">
                  <c:v>2014-10-20</c:v>
                </c:pt>
                <c:pt idx="1126">
                  <c:v>2014-10-21</c:v>
                </c:pt>
                <c:pt idx="1127">
                  <c:v>2014-10-22</c:v>
                </c:pt>
                <c:pt idx="1128">
                  <c:v>2014-10-23</c:v>
                </c:pt>
                <c:pt idx="1129">
                  <c:v>2014-10-24</c:v>
                </c:pt>
                <c:pt idx="1130">
                  <c:v>2014-10-27</c:v>
                </c:pt>
                <c:pt idx="1131">
                  <c:v>2014-10-28</c:v>
                </c:pt>
                <c:pt idx="1132">
                  <c:v>2014-10-29</c:v>
                </c:pt>
                <c:pt idx="1133">
                  <c:v>2014-10-30</c:v>
                </c:pt>
                <c:pt idx="1134">
                  <c:v>2014-10-31</c:v>
                </c:pt>
                <c:pt idx="1135">
                  <c:v>2014-11-03</c:v>
                </c:pt>
                <c:pt idx="1136">
                  <c:v>2014-11-04</c:v>
                </c:pt>
                <c:pt idx="1137">
                  <c:v>2014-11-05</c:v>
                </c:pt>
                <c:pt idx="1138">
                  <c:v>2014-11-06</c:v>
                </c:pt>
                <c:pt idx="1139">
                  <c:v>2014-11-07</c:v>
                </c:pt>
                <c:pt idx="1140">
                  <c:v>2014-11-10</c:v>
                </c:pt>
                <c:pt idx="1141">
                  <c:v>2014-11-11</c:v>
                </c:pt>
                <c:pt idx="1142">
                  <c:v>2014-11-12</c:v>
                </c:pt>
                <c:pt idx="1143">
                  <c:v>2014-11-13</c:v>
                </c:pt>
                <c:pt idx="1144">
                  <c:v>2014-11-14</c:v>
                </c:pt>
                <c:pt idx="1145">
                  <c:v>2014-11-17</c:v>
                </c:pt>
                <c:pt idx="1146">
                  <c:v>2014-11-18</c:v>
                </c:pt>
                <c:pt idx="1147">
                  <c:v>2014-11-19</c:v>
                </c:pt>
                <c:pt idx="1148">
                  <c:v>2014-11-20</c:v>
                </c:pt>
                <c:pt idx="1149">
                  <c:v>2014-11-21</c:v>
                </c:pt>
                <c:pt idx="1150">
                  <c:v>2014-11-24</c:v>
                </c:pt>
                <c:pt idx="1151">
                  <c:v>2014-11-25</c:v>
                </c:pt>
                <c:pt idx="1152">
                  <c:v>2014-11-26</c:v>
                </c:pt>
                <c:pt idx="1153">
                  <c:v>2014-11-28</c:v>
                </c:pt>
                <c:pt idx="1154">
                  <c:v>2014-12-01</c:v>
                </c:pt>
                <c:pt idx="1155">
                  <c:v>2014-12-02</c:v>
                </c:pt>
                <c:pt idx="1156">
                  <c:v>2014-12-03</c:v>
                </c:pt>
                <c:pt idx="1157">
                  <c:v>2014-12-04</c:v>
                </c:pt>
                <c:pt idx="1158">
                  <c:v>2014-12-05</c:v>
                </c:pt>
                <c:pt idx="1159">
                  <c:v>2014-12-08</c:v>
                </c:pt>
                <c:pt idx="1160">
                  <c:v>2014-12-09</c:v>
                </c:pt>
                <c:pt idx="1161">
                  <c:v>2014-12-10</c:v>
                </c:pt>
                <c:pt idx="1162">
                  <c:v>2014-12-11</c:v>
                </c:pt>
                <c:pt idx="1163">
                  <c:v>2014-12-12</c:v>
                </c:pt>
                <c:pt idx="1164">
                  <c:v>2014-12-15</c:v>
                </c:pt>
                <c:pt idx="1165">
                  <c:v>2014-12-16</c:v>
                </c:pt>
                <c:pt idx="1166">
                  <c:v>2014-12-17</c:v>
                </c:pt>
                <c:pt idx="1167">
                  <c:v>2014-12-18</c:v>
                </c:pt>
                <c:pt idx="1168">
                  <c:v>2014-12-19</c:v>
                </c:pt>
                <c:pt idx="1169">
                  <c:v>2014-12-22</c:v>
                </c:pt>
                <c:pt idx="1170">
                  <c:v>2014-12-23</c:v>
                </c:pt>
                <c:pt idx="1171">
                  <c:v>2014-12-24</c:v>
                </c:pt>
                <c:pt idx="1172">
                  <c:v>2014-12-26</c:v>
                </c:pt>
                <c:pt idx="1173">
                  <c:v>2014-12-29</c:v>
                </c:pt>
                <c:pt idx="1174">
                  <c:v>2014-12-30</c:v>
                </c:pt>
                <c:pt idx="1175">
                  <c:v>2014-12-31</c:v>
                </c:pt>
                <c:pt idx="1176">
                  <c:v>2015-01-02</c:v>
                </c:pt>
                <c:pt idx="1177">
                  <c:v>2015-01-05</c:v>
                </c:pt>
                <c:pt idx="1178">
                  <c:v>2015-01-06</c:v>
                </c:pt>
                <c:pt idx="1179">
                  <c:v>2015-01-07</c:v>
                </c:pt>
                <c:pt idx="1180">
                  <c:v>2015-01-08</c:v>
                </c:pt>
                <c:pt idx="1181">
                  <c:v>2015-01-09</c:v>
                </c:pt>
                <c:pt idx="1182">
                  <c:v>2015-01-12</c:v>
                </c:pt>
                <c:pt idx="1183">
                  <c:v>2015-01-13</c:v>
                </c:pt>
                <c:pt idx="1184">
                  <c:v>2015-01-14</c:v>
                </c:pt>
                <c:pt idx="1185">
                  <c:v>2015-01-15</c:v>
                </c:pt>
                <c:pt idx="1186">
                  <c:v>2015-01-16</c:v>
                </c:pt>
                <c:pt idx="1187">
                  <c:v>2015-01-20</c:v>
                </c:pt>
                <c:pt idx="1188">
                  <c:v>2015-01-21</c:v>
                </c:pt>
                <c:pt idx="1189">
                  <c:v>2015-01-22</c:v>
                </c:pt>
                <c:pt idx="1190">
                  <c:v>2015-01-23</c:v>
                </c:pt>
                <c:pt idx="1191">
                  <c:v>2015-01-26</c:v>
                </c:pt>
                <c:pt idx="1192">
                  <c:v>2015-01-27</c:v>
                </c:pt>
                <c:pt idx="1193">
                  <c:v>2015-01-28</c:v>
                </c:pt>
                <c:pt idx="1194">
                  <c:v>2015-01-29</c:v>
                </c:pt>
                <c:pt idx="1195">
                  <c:v>2015-01-30</c:v>
                </c:pt>
                <c:pt idx="1196">
                  <c:v>2015-02-02</c:v>
                </c:pt>
                <c:pt idx="1197">
                  <c:v>2015-02-03</c:v>
                </c:pt>
                <c:pt idx="1198">
                  <c:v>2015-02-04</c:v>
                </c:pt>
                <c:pt idx="1199">
                  <c:v>2015-02-05</c:v>
                </c:pt>
                <c:pt idx="1200">
                  <c:v>2015-02-06</c:v>
                </c:pt>
                <c:pt idx="1201">
                  <c:v>2015-02-09</c:v>
                </c:pt>
                <c:pt idx="1202">
                  <c:v>2015-02-10</c:v>
                </c:pt>
                <c:pt idx="1203">
                  <c:v>2015-02-11</c:v>
                </c:pt>
                <c:pt idx="1204">
                  <c:v>2015-02-12</c:v>
                </c:pt>
                <c:pt idx="1205">
                  <c:v>2015-02-13</c:v>
                </c:pt>
                <c:pt idx="1206">
                  <c:v>2015-02-17</c:v>
                </c:pt>
                <c:pt idx="1207">
                  <c:v>2015-02-18</c:v>
                </c:pt>
                <c:pt idx="1208">
                  <c:v>2015-02-19</c:v>
                </c:pt>
                <c:pt idx="1209">
                  <c:v>2015-02-20</c:v>
                </c:pt>
                <c:pt idx="1210">
                  <c:v>2015-02-23</c:v>
                </c:pt>
                <c:pt idx="1211">
                  <c:v>2015-02-24</c:v>
                </c:pt>
                <c:pt idx="1212">
                  <c:v>2015-02-25</c:v>
                </c:pt>
                <c:pt idx="1213">
                  <c:v>2015-02-26</c:v>
                </c:pt>
                <c:pt idx="1214">
                  <c:v>2015-02-27</c:v>
                </c:pt>
                <c:pt idx="1215">
                  <c:v>2015-03-02</c:v>
                </c:pt>
                <c:pt idx="1216">
                  <c:v>2015-03-03</c:v>
                </c:pt>
                <c:pt idx="1217">
                  <c:v>2015-03-04</c:v>
                </c:pt>
                <c:pt idx="1218">
                  <c:v>2015-03-05</c:v>
                </c:pt>
                <c:pt idx="1219">
                  <c:v>2015-03-06</c:v>
                </c:pt>
                <c:pt idx="1220">
                  <c:v>2015-03-09</c:v>
                </c:pt>
                <c:pt idx="1221">
                  <c:v>2015-03-10</c:v>
                </c:pt>
                <c:pt idx="1222">
                  <c:v>2015-03-11</c:v>
                </c:pt>
                <c:pt idx="1223">
                  <c:v>2015-03-12</c:v>
                </c:pt>
                <c:pt idx="1224">
                  <c:v>2015-03-13</c:v>
                </c:pt>
                <c:pt idx="1225">
                  <c:v>2015-03-16</c:v>
                </c:pt>
                <c:pt idx="1226">
                  <c:v>2015-03-17</c:v>
                </c:pt>
                <c:pt idx="1227">
                  <c:v>2015-03-18</c:v>
                </c:pt>
                <c:pt idx="1228">
                  <c:v>2015-03-19</c:v>
                </c:pt>
                <c:pt idx="1229">
                  <c:v>2015-03-20</c:v>
                </c:pt>
                <c:pt idx="1230">
                  <c:v>2015-03-23</c:v>
                </c:pt>
                <c:pt idx="1231">
                  <c:v>2015-03-24</c:v>
                </c:pt>
                <c:pt idx="1232">
                  <c:v>2015-03-25</c:v>
                </c:pt>
                <c:pt idx="1233">
                  <c:v>2015-03-26</c:v>
                </c:pt>
                <c:pt idx="1234">
                  <c:v>2015-03-27</c:v>
                </c:pt>
                <c:pt idx="1235">
                  <c:v>2015-03-30</c:v>
                </c:pt>
                <c:pt idx="1236">
                  <c:v>2015-03-31</c:v>
                </c:pt>
                <c:pt idx="1237">
                  <c:v>2015-04-01</c:v>
                </c:pt>
                <c:pt idx="1238">
                  <c:v>2015-04-02</c:v>
                </c:pt>
                <c:pt idx="1239">
                  <c:v>2015-04-06</c:v>
                </c:pt>
                <c:pt idx="1240">
                  <c:v>2015-04-07</c:v>
                </c:pt>
                <c:pt idx="1241">
                  <c:v>2015-04-08</c:v>
                </c:pt>
                <c:pt idx="1242">
                  <c:v>2015-04-09</c:v>
                </c:pt>
                <c:pt idx="1243">
                  <c:v>2015-04-10</c:v>
                </c:pt>
                <c:pt idx="1244">
                  <c:v>2015-04-13</c:v>
                </c:pt>
                <c:pt idx="1245">
                  <c:v>2015-04-14</c:v>
                </c:pt>
                <c:pt idx="1246">
                  <c:v>2015-04-15</c:v>
                </c:pt>
                <c:pt idx="1247">
                  <c:v>2015-04-16</c:v>
                </c:pt>
                <c:pt idx="1248">
                  <c:v>2015-04-17</c:v>
                </c:pt>
                <c:pt idx="1249">
                  <c:v>2015-04-20</c:v>
                </c:pt>
                <c:pt idx="1250">
                  <c:v>2015-04-21</c:v>
                </c:pt>
                <c:pt idx="1251">
                  <c:v>2015-04-22</c:v>
                </c:pt>
                <c:pt idx="1252">
                  <c:v>2015-04-23</c:v>
                </c:pt>
                <c:pt idx="1253">
                  <c:v>2015-04-24</c:v>
                </c:pt>
                <c:pt idx="1254">
                  <c:v>2015-04-27</c:v>
                </c:pt>
                <c:pt idx="1255">
                  <c:v>2015-04-28</c:v>
                </c:pt>
                <c:pt idx="1256">
                  <c:v>2015-04-29</c:v>
                </c:pt>
                <c:pt idx="1257">
                  <c:v>2015-04-30</c:v>
                </c:pt>
                <c:pt idx="1258">
                  <c:v>2015-05-01</c:v>
                </c:pt>
                <c:pt idx="1259">
                  <c:v>2015-05-04</c:v>
                </c:pt>
                <c:pt idx="1260">
                  <c:v>2015-05-05</c:v>
                </c:pt>
                <c:pt idx="1261">
                  <c:v>2015-05-06</c:v>
                </c:pt>
                <c:pt idx="1262">
                  <c:v>2015-05-07</c:v>
                </c:pt>
                <c:pt idx="1263">
                  <c:v>2015-05-08</c:v>
                </c:pt>
                <c:pt idx="1264">
                  <c:v>2015-05-11</c:v>
                </c:pt>
                <c:pt idx="1265">
                  <c:v>2015-05-12</c:v>
                </c:pt>
                <c:pt idx="1266">
                  <c:v>2015-05-13</c:v>
                </c:pt>
                <c:pt idx="1267">
                  <c:v>2015-05-14</c:v>
                </c:pt>
                <c:pt idx="1268">
                  <c:v>2015-05-15</c:v>
                </c:pt>
                <c:pt idx="1269">
                  <c:v>2015-05-18</c:v>
                </c:pt>
                <c:pt idx="1270">
                  <c:v>2015-05-19</c:v>
                </c:pt>
                <c:pt idx="1271">
                  <c:v>2015-05-20</c:v>
                </c:pt>
                <c:pt idx="1272">
                  <c:v>2015-05-21</c:v>
                </c:pt>
                <c:pt idx="1273">
                  <c:v>2015-05-22</c:v>
                </c:pt>
                <c:pt idx="1274">
                  <c:v>2015-05-26</c:v>
                </c:pt>
                <c:pt idx="1275">
                  <c:v>2015-05-27</c:v>
                </c:pt>
                <c:pt idx="1276">
                  <c:v>2015-05-28</c:v>
                </c:pt>
                <c:pt idx="1277">
                  <c:v>2015-05-29</c:v>
                </c:pt>
                <c:pt idx="1278">
                  <c:v>2015-06-01</c:v>
                </c:pt>
                <c:pt idx="1279">
                  <c:v>2015-06-02</c:v>
                </c:pt>
                <c:pt idx="1280">
                  <c:v>2015-06-03</c:v>
                </c:pt>
                <c:pt idx="1281">
                  <c:v>2015-06-04</c:v>
                </c:pt>
                <c:pt idx="1282">
                  <c:v>2015-06-05</c:v>
                </c:pt>
                <c:pt idx="1283">
                  <c:v>2015-06-08</c:v>
                </c:pt>
                <c:pt idx="1284">
                  <c:v>2015-06-09</c:v>
                </c:pt>
                <c:pt idx="1285">
                  <c:v>2015-06-10</c:v>
                </c:pt>
                <c:pt idx="1286">
                  <c:v>2015-06-11</c:v>
                </c:pt>
                <c:pt idx="1287">
                  <c:v>2015-06-12</c:v>
                </c:pt>
                <c:pt idx="1288">
                  <c:v>2015-06-15</c:v>
                </c:pt>
                <c:pt idx="1289">
                  <c:v>2015-06-16</c:v>
                </c:pt>
                <c:pt idx="1290">
                  <c:v>2015-06-17</c:v>
                </c:pt>
                <c:pt idx="1291">
                  <c:v>2015-06-18</c:v>
                </c:pt>
                <c:pt idx="1292">
                  <c:v>2015-06-19</c:v>
                </c:pt>
                <c:pt idx="1293">
                  <c:v>2015-06-22</c:v>
                </c:pt>
                <c:pt idx="1294">
                  <c:v>2015-06-23</c:v>
                </c:pt>
                <c:pt idx="1295">
                  <c:v>2015-06-24</c:v>
                </c:pt>
                <c:pt idx="1296">
                  <c:v>2015-06-25</c:v>
                </c:pt>
                <c:pt idx="1297">
                  <c:v>2015-06-26</c:v>
                </c:pt>
                <c:pt idx="1298">
                  <c:v>2015-06-29</c:v>
                </c:pt>
                <c:pt idx="1299">
                  <c:v>2015-06-30</c:v>
                </c:pt>
                <c:pt idx="1300">
                  <c:v>2015-07-01</c:v>
                </c:pt>
                <c:pt idx="1301">
                  <c:v>2015-07-02</c:v>
                </c:pt>
                <c:pt idx="1302">
                  <c:v>2015-07-06</c:v>
                </c:pt>
                <c:pt idx="1303">
                  <c:v>2015-07-07</c:v>
                </c:pt>
                <c:pt idx="1304">
                  <c:v>2015-07-08</c:v>
                </c:pt>
                <c:pt idx="1305">
                  <c:v>2015-07-09</c:v>
                </c:pt>
                <c:pt idx="1306">
                  <c:v>2015-07-10</c:v>
                </c:pt>
                <c:pt idx="1307">
                  <c:v>2015-07-13</c:v>
                </c:pt>
                <c:pt idx="1308">
                  <c:v>2015-07-14</c:v>
                </c:pt>
                <c:pt idx="1309">
                  <c:v>2015-07-15</c:v>
                </c:pt>
                <c:pt idx="1310">
                  <c:v>2015-07-16</c:v>
                </c:pt>
                <c:pt idx="1311">
                  <c:v>2015-07-17</c:v>
                </c:pt>
                <c:pt idx="1312">
                  <c:v>2015-07-20</c:v>
                </c:pt>
                <c:pt idx="1313">
                  <c:v>2015-07-21</c:v>
                </c:pt>
                <c:pt idx="1314">
                  <c:v>2015-07-22</c:v>
                </c:pt>
                <c:pt idx="1315">
                  <c:v>2015-07-23</c:v>
                </c:pt>
                <c:pt idx="1316">
                  <c:v>2015-07-24</c:v>
                </c:pt>
                <c:pt idx="1317">
                  <c:v>2015-07-27</c:v>
                </c:pt>
                <c:pt idx="1318">
                  <c:v>2015-07-28</c:v>
                </c:pt>
                <c:pt idx="1319">
                  <c:v>2015-07-29</c:v>
                </c:pt>
                <c:pt idx="1320">
                  <c:v>2015-07-30</c:v>
                </c:pt>
                <c:pt idx="1321">
                  <c:v>2015-07-31</c:v>
                </c:pt>
                <c:pt idx="1322">
                  <c:v>2015-08-03</c:v>
                </c:pt>
                <c:pt idx="1323">
                  <c:v>2015-08-04</c:v>
                </c:pt>
                <c:pt idx="1324">
                  <c:v>2015-08-05</c:v>
                </c:pt>
                <c:pt idx="1325">
                  <c:v>2015-08-06</c:v>
                </c:pt>
                <c:pt idx="1326">
                  <c:v>2015-08-07</c:v>
                </c:pt>
                <c:pt idx="1327">
                  <c:v>2015-08-10</c:v>
                </c:pt>
                <c:pt idx="1328">
                  <c:v>2015-08-11</c:v>
                </c:pt>
                <c:pt idx="1329">
                  <c:v>2015-08-12</c:v>
                </c:pt>
                <c:pt idx="1330">
                  <c:v>2015-08-13</c:v>
                </c:pt>
                <c:pt idx="1331">
                  <c:v>2015-08-14</c:v>
                </c:pt>
                <c:pt idx="1332">
                  <c:v>2015-08-17</c:v>
                </c:pt>
                <c:pt idx="1333">
                  <c:v>2015-08-18</c:v>
                </c:pt>
                <c:pt idx="1334">
                  <c:v>2015-08-19</c:v>
                </c:pt>
                <c:pt idx="1335">
                  <c:v>2015-08-20</c:v>
                </c:pt>
                <c:pt idx="1336">
                  <c:v>2015-08-21</c:v>
                </c:pt>
                <c:pt idx="1337">
                  <c:v>2015-08-24</c:v>
                </c:pt>
                <c:pt idx="1338">
                  <c:v>2015-08-25</c:v>
                </c:pt>
                <c:pt idx="1339">
                  <c:v>2015-08-26</c:v>
                </c:pt>
                <c:pt idx="1340">
                  <c:v>2015-08-27</c:v>
                </c:pt>
                <c:pt idx="1341">
                  <c:v>2015-08-28</c:v>
                </c:pt>
                <c:pt idx="1342">
                  <c:v>2015-08-31</c:v>
                </c:pt>
                <c:pt idx="1343">
                  <c:v>2015-09-01</c:v>
                </c:pt>
                <c:pt idx="1344">
                  <c:v>2015-09-02</c:v>
                </c:pt>
                <c:pt idx="1345">
                  <c:v>2015-09-03</c:v>
                </c:pt>
                <c:pt idx="1346">
                  <c:v>2015-09-04</c:v>
                </c:pt>
                <c:pt idx="1347">
                  <c:v>2015-09-08</c:v>
                </c:pt>
                <c:pt idx="1348">
                  <c:v>2015-09-09</c:v>
                </c:pt>
                <c:pt idx="1349">
                  <c:v>2015-09-10</c:v>
                </c:pt>
                <c:pt idx="1350">
                  <c:v>2015-09-11</c:v>
                </c:pt>
                <c:pt idx="1351">
                  <c:v>2015-09-14</c:v>
                </c:pt>
                <c:pt idx="1352">
                  <c:v>2015-09-15</c:v>
                </c:pt>
                <c:pt idx="1353">
                  <c:v>2015-09-16</c:v>
                </c:pt>
                <c:pt idx="1354">
                  <c:v>2015-09-17</c:v>
                </c:pt>
                <c:pt idx="1355">
                  <c:v>2015-09-18</c:v>
                </c:pt>
                <c:pt idx="1356">
                  <c:v>2015-09-21</c:v>
                </c:pt>
                <c:pt idx="1357">
                  <c:v>2015-09-22</c:v>
                </c:pt>
                <c:pt idx="1358">
                  <c:v>2015-09-23</c:v>
                </c:pt>
                <c:pt idx="1359">
                  <c:v>2015-09-24</c:v>
                </c:pt>
                <c:pt idx="1360">
                  <c:v>2015-09-25</c:v>
                </c:pt>
                <c:pt idx="1361">
                  <c:v>2015-09-28</c:v>
                </c:pt>
                <c:pt idx="1362">
                  <c:v>2015-09-29</c:v>
                </c:pt>
                <c:pt idx="1363">
                  <c:v>2015-09-30</c:v>
                </c:pt>
                <c:pt idx="1364">
                  <c:v>2015-10-01</c:v>
                </c:pt>
                <c:pt idx="1365">
                  <c:v>2015-10-02</c:v>
                </c:pt>
                <c:pt idx="1366">
                  <c:v>2015-10-05</c:v>
                </c:pt>
                <c:pt idx="1367">
                  <c:v>2015-10-06</c:v>
                </c:pt>
                <c:pt idx="1368">
                  <c:v>2015-10-07</c:v>
                </c:pt>
                <c:pt idx="1369">
                  <c:v>2015-10-08</c:v>
                </c:pt>
                <c:pt idx="1370">
                  <c:v>2015-10-09</c:v>
                </c:pt>
                <c:pt idx="1371">
                  <c:v>2015-10-12</c:v>
                </c:pt>
                <c:pt idx="1372">
                  <c:v>2015-10-13</c:v>
                </c:pt>
                <c:pt idx="1373">
                  <c:v>2015-10-14</c:v>
                </c:pt>
                <c:pt idx="1374">
                  <c:v>2015-10-15</c:v>
                </c:pt>
                <c:pt idx="1375">
                  <c:v>2015-10-16</c:v>
                </c:pt>
                <c:pt idx="1376">
                  <c:v>2015-10-19</c:v>
                </c:pt>
                <c:pt idx="1377">
                  <c:v>2015-10-20</c:v>
                </c:pt>
                <c:pt idx="1378">
                  <c:v>2015-10-21</c:v>
                </c:pt>
                <c:pt idx="1379">
                  <c:v>2015-10-22</c:v>
                </c:pt>
                <c:pt idx="1380">
                  <c:v>2015-10-23</c:v>
                </c:pt>
                <c:pt idx="1381">
                  <c:v>2015-10-26</c:v>
                </c:pt>
                <c:pt idx="1382">
                  <c:v>2015-10-27</c:v>
                </c:pt>
                <c:pt idx="1383">
                  <c:v>2015-10-28</c:v>
                </c:pt>
                <c:pt idx="1384">
                  <c:v>2015-10-29</c:v>
                </c:pt>
                <c:pt idx="1385">
                  <c:v>2015-10-30</c:v>
                </c:pt>
                <c:pt idx="1386">
                  <c:v>2015-11-02</c:v>
                </c:pt>
                <c:pt idx="1387">
                  <c:v>2015-11-03</c:v>
                </c:pt>
                <c:pt idx="1388">
                  <c:v>2015-11-04</c:v>
                </c:pt>
                <c:pt idx="1389">
                  <c:v>2015-11-05</c:v>
                </c:pt>
                <c:pt idx="1390">
                  <c:v>2015-11-06</c:v>
                </c:pt>
                <c:pt idx="1391">
                  <c:v>2015-11-09</c:v>
                </c:pt>
                <c:pt idx="1392">
                  <c:v>2015-11-10</c:v>
                </c:pt>
                <c:pt idx="1393">
                  <c:v>2015-11-11</c:v>
                </c:pt>
                <c:pt idx="1394">
                  <c:v>2015-11-12</c:v>
                </c:pt>
                <c:pt idx="1395">
                  <c:v>2015-11-13</c:v>
                </c:pt>
                <c:pt idx="1396">
                  <c:v>2015-11-16</c:v>
                </c:pt>
                <c:pt idx="1397">
                  <c:v>2015-11-17</c:v>
                </c:pt>
                <c:pt idx="1398">
                  <c:v>2015-11-18</c:v>
                </c:pt>
                <c:pt idx="1399">
                  <c:v>2015-11-19</c:v>
                </c:pt>
                <c:pt idx="1400">
                  <c:v>2015-11-20</c:v>
                </c:pt>
                <c:pt idx="1401">
                  <c:v>2015-11-23</c:v>
                </c:pt>
                <c:pt idx="1402">
                  <c:v>2015-11-24</c:v>
                </c:pt>
                <c:pt idx="1403">
                  <c:v>2015-11-25</c:v>
                </c:pt>
                <c:pt idx="1404">
                  <c:v>2015-11-27</c:v>
                </c:pt>
                <c:pt idx="1405">
                  <c:v>2015-11-30</c:v>
                </c:pt>
                <c:pt idx="1406">
                  <c:v>2015-12-01</c:v>
                </c:pt>
                <c:pt idx="1407">
                  <c:v>2015-12-02</c:v>
                </c:pt>
                <c:pt idx="1408">
                  <c:v>2015-12-03</c:v>
                </c:pt>
                <c:pt idx="1409">
                  <c:v>2015-12-04</c:v>
                </c:pt>
                <c:pt idx="1410">
                  <c:v>2015-12-07</c:v>
                </c:pt>
                <c:pt idx="1411">
                  <c:v>2015-12-08</c:v>
                </c:pt>
                <c:pt idx="1412">
                  <c:v>2015-12-09</c:v>
                </c:pt>
                <c:pt idx="1413">
                  <c:v>2015-12-10</c:v>
                </c:pt>
                <c:pt idx="1414">
                  <c:v>2015-12-11</c:v>
                </c:pt>
                <c:pt idx="1415">
                  <c:v>2015-12-14</c:v>
                </c:pt>
                <c:pt idx="1416">
                  <c:v>2015-12-15</c:v>
                </c:pt>
                <c:pt idx="1417">
                  <c:v>2015-12-16</c:v>
                </c:pt>
                <c:pt idx="1418">
                  <c:v>2015-12-17</c:v>
                </c:pt>
                <c:pt idx="1419">
                  <c:v>2015-12-18</c:v>
                </c:pt>
                <c:pt idx="1420">
                  <c:v>2015-12-21</c:v>
                </c:pt>
                <c:pt idx="1421">
                  <c:v>2015-12-22</c:v>
                </c:pt>
                <c:pt idx="1422">
                  <c:v>2015-12-23</c:v>
                </c:pt>
                <c:pt idx="1423">
                  <c:v>2015-12-24</c:v>
                </c:pt>
                <c:pt idx="1424">
                  <c:v>2015-12-28</c:v>
                </c:pt>
                <c:pt idx="1425">
                  <c:v>2015-12-29</c:v>
                </c:pt>
                <c:pt idx="1426">
                  <c:v>2015-12-30</c:v>
                </c:pt>
                <c:pt idx="1427">
                  <c:v>2015-12-31</c:v>
                </c:pt>
                <c:pt idx="1428">
                  <c:v>2016-01-04</c:v>
                </c:pt>
                <c:pt idx="1429">
                  <c:v>2016-01-05</c:v>
                </c:pt>
                <c:pt idx="1430">
                  <c:v>2016-01-06</c:v>
                </c:pt>
                <c:pt idx="1431">
                  <c:v>2016-01-07</c:v>
                </c:pt>
                <c:pt idx="1432">
                  <c:v>2016-01-08</c:v>
                </c:pt>
                <c:pt idx="1433">
                  <c:v>2016-01-11</c:v>
                </c:pt>
                <c:pt idx="1434">
                  <c:v>2016-01-12</c:v>
                </c:pt>
                <c:pt idx="1435">
                  <c:v>2016-01-13</c:v>
                </c:pt>
                <c:pt idx="1436">
                  <c:v>2016-01-14</c:v>
                </c:pt>
                <c:pt idx="1437">
                  <c:v>2016-01-15</c:v>
                </c:pt>
                <c:pt idx="1438">
                  <c:v>2016-01-19</c:v>
                </c:pt>
                <c:pt idx="1439">
                  <c:v>2016-01-20</c:v>
                </c:pt>
                <c:pt idx="1440">
                  <c:v>2016-01-21</c:v>
                </c:pt>
                <c:pt idx="1441">
                  <c:v>2016-01-22</c:v>
                </c:pt>
                <c:pt idx="1442">
                  <c:v>2016-01-25</c:v>
                </c:pt>
                <c:pt idx="1443">
                  <c:v>2016-01-26</c:v>
                </c:pt>
                <c:pt idx="1444">
                  <c:v>2016-01-27</c:v>
                </c:pt>
                <c:pt idx="1445">
                  <c:v>2016-01-28</c:v>
                </c:pt>
                <c:pt idx="1446">
                  <c:v>2016-01-29</c:v>
                </c:pt>
                <c:pt idx="1447">
                  <c:v>2016-02-01</c:v>
                </c:pt>
                <c:pt idx="1448">
                  <c:v>2016-02-02</c:v>
                </c:pt>
                <c:pt idx="1449">
                  <c:v>2016-02-03</c:v>
                </c:pt>
                <c:pt idx="1450">
                  <c:v>2016-02-04</c:v>
                </c:pt>
                <c:pt idx="1451">
                  <c:v>2016-02-05</c:v>
                </c:pt>
                <c:pt idx="1452">
                  <c:v>2016-02-08</c:v>
                </c:pt>
                <c:pt idx="1453">
                  <c:v>2016-02-09</c:v>
                </c:pt>
                <c:pt idx="1454">
                  <c:v>2016-02-10</c:v>
                </c:pt>
                <c:pt idx="1455">
                  <c:v>2016-02-11</c:v>
                </c:pt>
                <c:pt idx="1456">
                  <c:v>2016-02-12</c:v>
                </c:pt>
                <c:pt idx="1457">
                  <c:v>2016-02-16</c:v>
                </c:pt>
                <c:pt idx="1458">
                  <c:v>2016-02-17</c:v>
                </c:pt>
                <c:pt idx="1459">
                  <c:v>2016-02-18</c:v>
                </c:pt>
                <c:pt idx="1460">
                  <c:v>2016-02-19</c:v>
                </c:pt>
                <c:pt idx="1461">
                  <c:v>2016-02-22</c:v>
                </c:pt>
                <c:pt idx="1462">
                  <c:v>2016-02-23</c:v>
                </c:pt>
                <c:pt idx="1463">
                  <c:v>2016-02-24</c:v>
                </c:pt>
                <c:pt idx="1464">
                  <c:v>2016-02-25</c:v>
                </c:pt>
                <c:pt idx="1465">
                  <c:v>2016-02-26</c:v>
                </c:pt>
                <c:pt idx="1466">
                  <c:v>2016-02-29</c:v>
                </c:pt>
                <c:pt idx="1467">
                  <c:v>2016-03-01</c:v>
                </c:pt>
                <c:pt idx="1468">
                  <c:v>2016-03-02</c:v>
                </c:pt>
                <c:pt idx="1469">
                  <c:v>2016-03-03</c:v>
                </c:pt>
                <c:pt idx="1470">
                  <c:v>2016-03-04</c:v>
                </c:pt>
                <c:pt idx="1471">
                  <c:v>2016-03-07</c:v>
                </c:pt>
                <c:pt idx="1472">
                  <c:v>2016-03-08</c:v>
                </c:pt>
                <c:pt idx="1473">
                  <c:v>2016-03-09</c:v>
                </c:pt>
                <c:pt idx="1474">
                  <c:v>2016-03-10</c:v>
                </c:pt>
                <c:pt idx="1475">
                  <c:v>2016-03-11</c:v>
                </c:pt>
                <c:pt idx="1476">
                  <c:v>2016-03-14</c:v>
                </c:pt>
                <c:pt idx="1477">
                  <c:v>2016-03-15</c:v>
                </c:pt>
                <c:pt idx="1478">
                  <c:v>2016-03-16</c:v>
                </c:pt>
                <c:pt idx="1479">
                  <c:v>2016-03-17</c:v>
                </c:pt>
                <c:pt idx="1480">
                  <c:v>2016-03-18</c:v>
                </c:pt>
                <c:pt idx="1481">
                  <c:v>2016-03-21</c:v>
                </c:pt>
                <c:pt idx="1482">
                  <c:v>2016-03-22</c:v>
                </c:pt>
                <c:pt idx="1483">
                  <c:v>2016-03-23</c:v>
                </c:pt>
                <c:pt idx="1484">
                  <c:v>2016-03-24</c:v>
                </c:pt>
                <c:pt idx="1485">
                  <c:v>2016-03-28</c:v>
                </c:pt>
                <c:pt idx="1486">
                  <c:v>2016-03-29</c:v>
                </c:pt>
                <c:pt idx="1487">
                  <c:v>2016-03-30</c:v>
                </c:pt>
                <c:pt idx="1488">
                  <c:v>2016-03-31</c:v>
                </c:pt>
                <c:pt idx="1489">
                  <c:v>2016-04-01</c:v>
                </c:pt>
                <c:pt idx="1490">
                  <c:v>2016-04-04</c:v>
                </c:pt>
                <c:pt idx="1491">
                  <c:v>2016-04-05</c:v>
                </c:pt>
                <c:pt idx="1492">
                  <c:v>2016-04-06</c:v>
                </c:pt>
                <c:pt idx="1493">
                  <c:v>2016-04-07</c:v>
                </c:pt>
                <c:pt idx="1494">
                  <c:v>2016-04-08</c:v>
                </c:pt>
                <c:pt idx="1495">
                  <c:v>2016-04-11</c:v>
                </c:pt>
                <c:pt idx="1496">
                  <c:v>2016-04-12</c:v>
                </c:pt>
                <c:pt idx="1497">
                  <c:v>2016-04-13</c:v>
                </c:pt>
                <c:pt idx="1498">
                  <c:v>2016-04-14</c:v>
                </c:pt>
                <c:pt idx="1499">
                  <c:v>2016-04-15</c:v>
                </c:pt>
                <c:pt idx="1500">
                  <c:v>2016-04-18</c:v>
                </c:pt>
                <c:pt idx="1501">
                  <c:v>2016-04-19</c:v>
                </c:pt>
                <c:pt idx="1502">
                  <c:v>2016-04-20</c:v>
                </c:pt>
                <c:pt idx="1503">
                  <c:v>2016-04-21</c:v>
                </c:pt>
                <c:pt idx="1504">
                  <c:v>2016-04-22</c:v>
                </c:pt>
                <c:pt idx="1505">
                  <c:v>2016-04-25</c:v>
                </c:pt>
                <c:pt idx="1506">
                  <c:v>2016-04-26</c:v>
                </c:pt>
                <c:pt idx="1507">
                  <c:v>2016-04-27</c:v>
                </c:pt>
                <c:pt idx="1508">
                  <c:v>2016-04-28</c:v>
                </c:pt>
                <c:pt idx="1509">
                  <c:v>2016-04-29</c:v>
                </c:pt>
                <c:pt idx="1510">
                  <c:v>2016-05-02</c:v>
                </c:pt>
                <c:pt idx="1511">
                  <c:v>2016-05-03</c:v>
                </c:pt>
                <c:pt idx="1512">
                  <c:v>2016-05-04</c:v>
                </c:pt>
                <c:pt idx="1513">
                  <c:v>2016-05-05</c:v>
                </c:pt>
                <c:pt idx="1514">
                  <c:v>2016-05-06</c:v>
                </c:pt>
                <c:pt idx="1515">
                  <c:v>2016-05-09</c:v>
                </c:pt>
                <c:pt idx="1516">
                  <c:v>2016-05-10</c:v>
                </c:pt>
                <c:pt idx="1517">
                  <c:v>2016-05-11</c:v>
                </c:pt>
                <c:pt idx="1518">
                  <c:v>2016-05-12</c:v>
                </c:pt>
                <c:pt idx="1519">
                  <c:v>2016-05-13</c:v>
                </c:pt>
                <c:pt idx="1520">
                  <c:v>2016-05-16</c:v>
                </c:pt>
                <c:pt idx="1521">
                  <c:v>2016-05-17</c:v>
                </c:pt>
                <c:pt idx="1522">
                  <c:v>2016-05-18</c:v>
                </c:pt>
                <c:pt idx="1523">
                  <c:v>2016-05-19</c:v>
                </c:pt>
                <c:pt idx="1524">
                  <c:v>2016-05-20</c:v>
                </c:pt>
                <c:pt idx="1525">
                  <c:v>2016-05-23</c:v>
                </c:pt>
                <c:pt idx="1526">
                  <c:v>2016-05-24</c:v>
                </c:pt>
                <c:pt idx="1527">
                  <c:v>2016-05-25</c:v>
                </c:pt>
                <c:pt idx="1528">
                  <c:v>2016-05-26</c:v>
                </c:pt>
                <c:pt idx="1529">
                  <c:v>2016-05-27</c:v>
                </c:pt>
                <c:pt idx="1530">
                  <c:v>2016-05-31</c:v>
                </c:pt>
              </c:strCache>
            </c:strRef>
          </c:cat>
          <c:val>
            <c:numRef>
              <c:f>relationship!$D$2:$D$1532</c:f>
              <c:numCache>
                <c:formatCode>0.00</c:formatCode>
                <c:ptCount val="1531"/>
                <c:pt idx="0">
                  <c:v>86.19</c:v>
                </c:pt>
                <c:pt idx="1">
                  <c:v>82.73</c:v>
                </c:pt>
                <c:pt idx="2">
                  <c:v>80</c:v>
                </c:pt>
                <c:pt idx="3">
                  <c:v>77.180000000000007</c:v>
                </c:pt>
                <c:pt idx="4">
                  <c:v>75.099999999999994</c:v>
                </c:pt>
                <c:pt idx="5">
                  <c:v>76.89</c:v>
                </c:pt>
                <c:pt idx="6">
                  <c:v>76.37</c:v>
                </c:pt>
                <c:pt idx="7">
                  <c:v>75.650000000000006</c:v>
                </c:pt>
                <c:pt idx="8">
                  <c:v>74.38</c:v>
                </c:pt>
                <c:pt idx="9">
                  <c:v>71.61</c:v>
                </c:pt>
                <c:pt idx="10">
                  <c:v>70.08</c:v>
                </c:pt>
                <c:pt idx="11">
                  <c:v>69.38</c:v>
                </c:pt>
                <c:pt idx="12">
                  <c:v>69.91</c:v>
                </c:pt>
                <c:pt idx="13">
                  <c:v>68.28</c:v>
                </c:pt>
                <c:pt idx="14">
                  <c:v>68.03</c:v>
                </c:pt>
                <c:pt idx="15">
                  <c:v>68.23</c:v>
                </c:pt>
                <c:pt idx="16">
                  <c:v>64.78</c:v>
                </c:pt>
                <c:pt idx="17">
                  <c:v>71.52</c:v>
                </c:pt>
                <c:pt idx="18">
                  <c:v>74.56</c:v>
                </c:pt>
                <c:pt idx="19">
                  <c:v>74</c:v>
                </c:pt>
                <c:pt idx="20">
                  <c:v>72.7</c:v>
                </c:pt>
                <c:pt idx="21">
                  <c:v>72.88</c:v>
                </c:pt>
                <c:pt idx="22">
                  <c:v>74.62</c:v>
                </c:pt>
                <c:pt idx="23">
                  <c:v>71.430000000000007</c:v>
                </c:pt>
                <c:pt idx="24">
                  <c:v>71.55</c:v>
                </c:pt>
                <c:pt idx="25">
                  <c:v>71.88</c:v>
                </c:pt>
                <c:pt idx="26">
                  <c:v>74.38</c:v>
                </c:pt>
                <c:pt idx="27">
                  <c:v>75.48</c:v>
                </c:pt>
                <c:pt idx="28">
                  <c:v>73.89</c:v>
                </c:pt>
                <c:pt idx="29">
                  <c:v>74.989999999999995</c:v>
                </c:pt>
                <c:pt idx="30">
                  <c:v>76.84</c:v>
                </c:pt>
                <c:pt idx="31">
                  <c:v>77.67</c:v>
                </c:pt>
                <c:pt idx="32">
                  <c:v>76.819999999999993</c:v>
                </c:pt>
                <c:pt idx="33">
                  <c:v>77.180000000000007</c:v>
                </c:pt>
                <c:pt idx="34">
                  <c:v>77.84</c:v>
                </c:pt>
                <c:pt idx="35">
                  <c:v>77.150000000000006</c:v>
                </c:pt>
                <c:pt idx="36">
                  <c:v>75.900000000000006</c:v>
                </c:pt>
                <c:pt idx="37">
                  <c:v>75.959999999999994</c:v>
                </c:pt>
                <c:pt idx="38">
                  <c:v>78.45</c:v>
                </c:pt>
                <c:pt idx="39">
                  <c:v>78.260000000000005</c:v>
                </c:pt>
                <c:pt idx="40">
                  <c:v>75.930000000000007</c:v>
                </c:pt>
                <c:pt idx="41">
                  <c:v>75.59</c:v>
                </c:pt>
                <c:pt idx="42">
                  <c:v>72.95</c:v>
                </c:pt>
                <c:pt idx="43">
                  <c:v>72.06</c:v>
                </c:pt>
                <c:pt idx="44">
                  <c:v>71.959999999999994</c:v>
                </c:pt>
                <c:pt idx="45">
                  <c:v>74.05</c:v>
                </c:pt>
                <c:pt idx="46">
                  <c:v>75.459999999999994</c:v>
                </c:pt>
                <c:pt idx="47">
                  <c:v>76.08</c:v>
                </c:pt>
                <c:pt idx="48">
                  <c:v>74.930000000000007</c:v>
                </c:pt>
                <c:pt idx="49">
                  <c:v>77.16</c:v>
                </c:pt>
                <c:pt idx="50">
                  <c:v>77.02</c:v>
                </c:pt>
                <c:pt idx="51">
                  <c:v>76.67</c:v>
                </c:pt>
                <c:pt idx="52">
                  <c:v>75.959999999999994</c:v>
                </c:pt>
                <c:pt idx="53">
                  <c:v>76.53</c:v>
                </c:pt>
                <c:pt idx="54">
                  <c:v>77.319999999999993</c:v>
                </c:pt>
                <c:pt idx="55">
                  <c:v>76.27</c:v>
                </c:pt>
                <c:pt idx="56">
                  <c:v>79.010000000000005</c:v>
                </c:pt>
                <c:pt idx="57">
                  <c:v>78.680000000000007</c:v>
                </c:pt>
                <c:pt idx="58">
                  <c:v>78.930000000000007</c:v>
                </c:pt>
                <c:pt idx="59">
                  <c:v>77.459999999999994</c:v>
                </c:pt>
                <c:pt idx="60">
                  <c:v>77.06</c:v>
                </c:pt>
                <c:pt idx="61">
                  <c:v>78.3</c:v>
                </c:pt>
                <c:pt idx="62">
                  <c:v>78.849999999999994</c:v>
                </c:pt>
                <c:pt idx="63">
                  <c:v>81.25</c:v>
                </c:pt>
                <c:pt idx="64">
                  <c:v>82.52</c:v>
                </c:pt>
                <c:pt idx="65">
                  <c:v>82.49</c:v>
                </c:pt>
                <c:pt idx="66">
                  <c:v>82</c:v>
                </c:pt>
                <c:pt idx="67">
                  <c:v>80.67</c:v>
                </c:pt>
                <c:pt idx="68">
                  <c:v>81.459999999999994</c:v>
                </c:pt>
                <c:pt idx="69">
                  <c:v>80.239999999999995</c:v>
                </c:pt>
                <c:pt idx="70">
                  <c:v>78.09</c:v>
                </c:pt>
                <c:pt idx="71">
                  <c:v>75.680000000000007</c:v>
                </c:pt>
                <c:pt idx="72">
                  <c:v>75.39</c:v>
                </c:pt>
                <c:pt idx="73">
                  <c:v>75.17</c:v>
                </c:pt>
                <c:pt idx="74">
                  <c:v>75.760000000000005</c:v>
                </c:pt>
                <c:pt idx="75">
                  <c:v>75.39</c:v>
                </c:pt>
                <c:pt idx="76">
                  <c:v>74.45</c:v>
                </c:pt>
                <c:pt idx="77">
                  <c:v>73.45</c:v>
                </c:pt>
                <c:pt idx="78">
                  <c:v>72.709999999999994</c:v>
                </c:pt>
                <c:pt idx="79">
                  <c:v>71.239999999999995</c:v>
                </c:pt>
                <c:pt idx="80">
                  <c:v>72.069999999999993</c:v>
                </c:pt>
                <c:pt idx="81">
                  <c:v>73.36</c:v>
                </c:pt>
                <c:pt idx="82">
                  <c:v>75.17</c:v>
                </c:pt>
                <c:pt idx="83">
                  <c:v>74.69</c:v>
                </c:pt>
                <c:pt idx="84">
                  <c:v>71.930000000000007</c:v>
                </c:pt>
                <c:pt idx="85">
                  <c:v>73.97</c:v>
                </c:pt>
                <c:pt idx="86">
                  <c:v>74.989999999999995</c:v>
                </c:pt>
                <c:pt idx="87">
                  <c:v>74.52</c:v>
                </c:pt>
                <c:pt idx="88">
                  <c:v>73.98</c:v>
                </c:pt>
                <c:pt idx="89">
                  <c:v>74.650000000000006</c:v>
                </c:pt>
                <c:pt idx="90">
                  <c:v>74.25</c:v>
                </c:pt>
                <c:pt idx="91">
                  <c:v>76.400000000000006</c:v>
                </c:pt>
                <c:pt idx="92">
                  <c:v>77.17</c:v>
                </c:pt>
                <c:pt idx="93">
                  <c:v>76.78</c:v>
                </c:pt>
                <c:pt idx="94">
                  <c:v>75.92</c:v>
                </c:pt>
                <c:pt idx="95">
                  <c:v>74.58</c:v>
                </c:pt>
                <c:pt idx="96">
                  <c:v>73.63</c:v>
                </c:pt>
                <c:pt idx="97">
                  <c:v>74.81</c:v>
                </c:pt>
                <c:pt idx="98">
                  <c:v>72.959999999999994</c:v>
                </c:pt>
                <c:pt idx="99">
                  <c:v>72.98</c:v>
                </c:pt>
                <c:pt idx="100">
                  <c:v>73.400000000000006</c:v>
                </c:pt>
                <c:pt idx="101">
                  <c:v>74.63</c:v>
                </c:pt>
                <c:pt idx="102">
                  <c:v>76.510000000000005</c:v>
                </c:pt>
                <c:pt idx="103">
                  <c:v>76.150000000000006</c:v>
                </c:pt>
                <c:pt idx="104">
                  <c:v>77.849999999999994</c:v>
                </c:pt>
                <c:pt idx="105">
                  <c:v>79.95</c:v>
                </c:pt>
                <c:pt idx="106">
                  <c:v>81.569999999999993</c:v>
                </c:pt>
                <c:pt idx="107">
                  <c:v>81.430000000000007</c:v>
                </c:pt>
                <c:pt idx="108">
                  <c:v>82.83</c:v>
                </c:pt>
                <c:pt idx="109">
                  <c:v>83.21</c:v>
                </c:pt>
                <c:pt idx="110">
                  <c:v>81.34</c:v>
                </c:pt>
                <c:pt idx="111">
                  <c:v>82.66</c:v>
                </c:pt>
                <c:pt idx="112">
                  <c:v>82.18</c:v>
                </c:pt>
                <c:pt idx="113">
                  <c:v>81.67</c:v>
                </c:pt>
                <c:pt idx="114">
                  <c:v>83.03</c:v>
                </c:pt>
                <c:pt idx="115">
                  <c:v>82.71</c:v>
                </c:pt>
                <c:pt idx="116">
                  <c:v>81.23</c:v>
                </c:pt>
                <c:pt idx="117">
                  <c:v>83.06</c:v>
                </c:pt>
                <c:pt idx="118">
                  <c:v>79.569999999999993</c:v>
                </c:pt>
                <c:pt idx="119">
                  <c:v>81.93</c:v>
                </c:pt>
                <c:pt idx="120">
                  <c:v>80.03</c:v>
                </c:pt>
                <c:pt idx="121">
                  <c:v>81.150000000000006</c:v>
                </c:pt>
                <c:pt idx="122">
                  <c:v>82</c:v>
                </c:pt>
                <c:pt idx="123">
                  <c:v>82.6</c:v>
                </c:pt>
                <c:pt idx="124">
                  <c:v>81.900000000000006</c:v>
                </c:pt>
                <c:pt idx="125">
                  <c:v>82.2</c:v>
                </c:pt>
                <c:pt idx="126">
                  <c:v>81.45</c:v>
                </c:pt>
                <c:pt idx="127">
                  <c:v>82.94</c:v>
                </c:pt>
                <c:pt idx="128">
                  <c:v>83.91</c:v>
                </c:pt>
                <c:pt idx="129">
                  <c:v>84.45</c:v>
                </c:pt>
                <c:pt idx="130">
                  <c:v>86.49</c:v>
                </c:pt>
                <c:pt idx="131">
                  <c:v>86.85</c:v>
                </c:pt>
                <c:pt idx="132">
                  <c:v>87.07</c:v>
                </c:pt>
                <c:pt idx="133">
                  <c:v>87.04</c:v>
                </c:pt>
                <c:pt idx="134">
                  <c:v>87.77</c:v>
                </c:pt>
                <c:pt idx="135">
                  <c:v>87.77</c:v>
                </c:pt>
                <c:pt idx="136">
                  <c:v>84.89</c:v>
                </c:pt>
                <c:pt idx="137">
                  <c:v>84.88</c:v>
                </c:pt>
                <c:pt idx="138">
                  <c:v>82.33</c:v>
                </c:pt>
                <c:pt idx="139">
                  <c:v>80.430000000000007</c:v>
                </c:pt>
                <c:pt idx="140">
                  <c:v>81.88</c:v>
                </c:pt>
                <c:pt idx="141">
                  <c:v>81.650000000000006</c:v>
                </c:pt>
                <c:pt idx="142">
                  <c:v>81.239999999999995</c:v>
                </c:pt>
                <c:pt idx="143">
                  <c:v>80.790000000000006</c:v>
                </c:pt>
                <c:pt idx="144">
                  <c:v>83.21</c:v>
                </c:pt>
                <c:pt idx="145">
                  <c:v>83.87</c:v>
                </c:pt>
                <c:pt idx="146">
                  <c:v>85.73</c:v>
                </c:pt>
                <c:pt idx="147">
                  <c:v>84.12</c:v>
                </c:pt>
                <c:pt idx="148">
                  <c:v>86.75</c:v>
                </c:pt>
                <c:pt idx="149">
                  <c:v>87.98</c:v>
                </c:pt>
                <c:pt idx="150">
                  <c:v>89.18</c:v>
                </c:pt>
                <c:pt idx="151">
                  <c:v>89.33</c:v>
                </c:pt>
                <c:pt idx="152">
                  <c:v>88.69</c:v>
                </c:pt>
                <c:pt idx="153">
                  <c:v>88.3</c:v>
                </c:pt>
                <c:pt idx="154">
                  <c:v>88.35</c:v>
                </c:pt>
                <c:pt idx="155">
                  <c:v>87.81</c:v>
                </c:pt>
                <c:pt idx="156">
                  <c:v>88.62</c:v>
                </c:pt>
                <c:pt idx="157">
                  <c:v>88.33</c:v>
                </c:pt>
                <c:pt idx="158">
                  <c:v>88.66</c:v>
                </c:pt>
                <c:pt idx="159">
                  <c:v>87.71</c:v>
                </c:pt>
                <c:pt idx="160">
                  <c:v>88.02</c:v>
                </c:pt>
                <c:pt idx="161">
                  <c:v>88.68</c:v>
                </c:pt>
                <c:pt idx="162">
                  <c:v>89.3</c:v>
                </c:pt>
                <c:pt idx="163">
                  <c:v>89.83</c:v>
                </c:pt>
                <c:pt idx="164">
                  <c:v>90.84</c:v>
                </c:pt>
                <c:pt idx="165">
                  <c:v>90.99</c:v>
                </c:pt>
                <c:pt idx="166">
                  <c:v>91.48</c:v>
                </c:pt>
                <c:pt idx="167">
                  <c:v>91.13</c:v>
                </c:pt>
                <c:pt idx="168">
                  <c:v>89.85</c:v>
                </c:pt>
                <c:pt idx="169">
                  <c:v>91.38</c:v>
                </c:pt>
                <c:pt idx="170">
                  <c:v>91.59</c:v>
                </c:pt>
                <c:pt idx="171">
                  <c:v>89.39</c:v>
                </c:pt>
                <c:pt idx="172">
                  <c:v>90.3</c:v>
                </c:pt>
                <c:pt idx="173">
                  <c:v>88.37</c:v>
                </c:pt>
                <c:pt idx="174">
                  <c:v>88.07</c:v>
                </c:pt>
                <c:pt idx="175">
                  <c:v>89.24</c:v>
                </c:pt>
                <c:pt idx="176">
                  <c:v>91.11</c:v>
                </c:pt>
                <c:pt idx="177">
                  <c:v>91.85</c:v>
                </c:pt>
                <c:pt idx="178">
                  <c:v>91.39</c:v>
                </c:pt>
                <c:pt idx="179">
                  <c:v>91.53</c:v>
                </c:pt>
                <c:pt idx="180">
                  <c:v>91.38</c:v>
                </c:pt>
                <c:pt idx="181">
                  <c:v>90.85</c:v>
                </c:pt>
                <c:pt idx="182">
                  <c:v>88.56</c:v>
                </c:pt>
                <c:pt idx="183">
                  <c:v>88.22</c:v>
                </c:pt>
                <c:pt idx="184">
                  <c:v>86.74</c:v>
                </c:pt>
                <c:pt idx="185">
                  <c:v>85.08</c:v>
                </c:pt>
                <c:pt idx="186">
                  <c:v>86.15</c:v>
                </c:pt>
                <c:pt idx="187">
                  <c:v>84.45</c:v>
                </c:pt>
                <c:pt idx="188">
                  <c:v>88.15</c:v>
                </c:pt>
                <c:pt idx="189">
                  <c:v>90.99</c:v>
                </c:pt>
                <c:pt idx="190">
                  <c:v>89.54</c:v>
                </c:pt>
                <c:pt idx="191">
                  <c:v>89.78</c:v>
                </c:pt>
                <c:pt idx="192">
                  <c:v>89.42</c:v>
                </c:pt>
                <c:pt idx="193">
                  <c:v>87.87</c:v>
                </c:pt>
                <c:pt idx="194">
                  <c:v>86.3</c:v>
                </c:pt>
                <c:pt idx="195">
                  <c:v>85.85</c:v>
                </c:pt>
                <c:pt idx="196">
                  <c:v>85.59</c:v>
                </c:pt>
                <c:pt idx="197">
                  <c:v>85.44</c:v>
                </c:pt>
                <c:pt idx="198">
                  <c:v>84.39</c:v>
                </c:pt>
                <c:pt idx="199">
                  <c:v>83.66</c:v>
                </c:pt>
                <c:pt idx="200">
                  <c:v>83.13</c:v>
                </c:pt>
                <c:pt idx="201">
                  <c:v>83.8</c:v>
                </c:pt>
                <c:pt idx="202">
                  <c:v>85.05</c:v>
                </c:pt>
                <c:pt idx="203">
                  <c:v>85.03</c:v>
                </c:pt>
                <c:pt idx="204">
                  <c:v>92.65</c:v>
                </c:pt>
                <c:pt idx="205">
                  <c:v>96.04</c:v>
                </c:pt>
                <c:pt idx="206">
                  <c:v>95.83</c:v>
                </c:pt>
                <c:pt idx="207">
                  <c:v>96.52</c:v>
                </c:pt>
                <c:pt idx="208">
                  <c:v>97.1</c:v>
                </c:pt>
                <c:pt idx="209">
                  <c:v>99.63</c:v>
                </c:pt>
                <c:pt idx="210">
                  <c:v>102.27</c:v>
                </c:pt>
                <c:pt idx="211">
                  <c:v>101.92</c:v>
                </c:pt>
                <c:pt idx="212">
                  <c:v>104.34</c:v>
                </c:pt>
                <c:pt idx="213">
                  <c:v>105.37</c:v>
                </c:pt>
                <c:pt idx="214">
                  <c:v>105.06</c:v>
                </c:pt>
                <c:pt idx="215">
                  <c:v>104.39</c:v>
                </c:pt>
                <c:pt idx="216">
                  <c:v>102.73</c:v>
                </c:pt>
                <c:pt idx="217">
                  <c:v>101.14</c:v>
                </c:pt>
                <c:pt idx="218">
                  <c:v>101.2</c:v>
                </c:pt>
                <c:pt idx="219">
                  <c:v>97.23</c:v>
                </c:pt>
                <c:pt idx="220">
                  <c:v>97.99</c:v>
                </c:pt>
                <c:pt idx="221">
                  <c:v>101.47</c:v>
                </c:pt>
                <c:pt idx="222">
                  <c:v>101.06</c:v>
                </c:pt>
                <c:pt idx="223">
                  <c:v>102.36</c:v>
                </c:pt>
                <c:pt idx="224">
                  <c:v>104.53</c:v>
                </c:pt>
                <c:pt idx="225">
                  <c:v>105.21</c:v>
                </c:pt>
                <c:pt idx="226">
                  <c:v>105.04</c:v>
                </c:pt>
                <c:pt idx="227">
                  <c:v>104.89</c:v>
                </c:pt>
                <c:pt idx="228">
                  <c:v>103.54</c:v>
                </c:pt>
                <c:pt idx="229">
                  <c:v>104.34</c:v>
                </c:pt>
                <c:pt idx="230">
                  <c:v>103.8</c:v>
                </c:pt>
                <c:pt idx="231">
                  <c:v>106.19</c:v>
                </c:pt>
                <c:pt idx="232">
                  <c:v>107.55</c:v>
                </c:pt>
                <c:pt idx="233">
                  <c:v>108.14</c:v>
                </c:pt>
                <c:pt idx="234">
                  <c:v>107.82</c:v>
                </c:pt>
                <c:pt idx="235">
                  <c:v>108.38</c:v>
                </c:pt>
                <c:pt idx="236">
                  <c:v>109.82</c:v>
                </c:pt>
                <c:pt idx="237">
                  <c:v>112.27</c:v>
                </c:pt>
                <c:pt idx="238">
                  <c:v>109.5</c:v>
                </c:pt>
                <c:pt idx="239">
                  <c:v>105.75</c:v>
                </c:pt>
                <c:pt idx="240">
                  <c:v>106.6</c:v>
                </c:pt>
                <c:pt idx="241">
                  <c:v>107.73</c:v>
                </c:pt>
                <c:pt idx="242">
                  <c:v>109.17</c:v>
                </c:pt>
                <c:pt idx="243">
                  <c:v>106.7</c:v>
                </c:pt>
                <c:pt idx="244">
                  <c:v>107.18</c:v>
                </c:pt>
                <c:pt idx="245">
                  <c:v>110.84</c:v>
                </c:pt>
                <c:pt idx="246">
                  <c:v>111.72</c:v>
                </c:pt>
                <c:pt idx="247">
                  <c:v>111.68</c:v>
                </c:pt>
                <c:pt idx="248">
                  <c:v>111.72</c:v>
                </c:pt>
                <c:pt idx="249">
                  <c:v>112.31</c:v>
                </c:pt>
                <c:pt idx="250">
                  <c:v>112.38</c:v>
                </c:pt>
                <c:pt idx="251">
                  <c:v>113.39</c:v>
                </c:pt>
                <c:pt idx="252">
                  <c:v>113.03</c:v>
                </c:pt>
                <c:pt idx="253">
                  <c:v>110.6</c:v>
                </c:pt>
                <c:pt idx="254">
                  <c:v>108.79</c:v>
                </c:pt>
                <c:pt idx="255">
                  <c:v>99.89</c:v>
                </c:pt>
                <c:pt idx="256">
                  <c:v>96.87</c:v>
                </c:pt>
                <c:pt idx="257">
                  <c:v>100.32</c:v>
                </c:pt>
                <c:pt idx="258">
                  <c:v>103.39</c:v>
                </c:pt>
                <c:pt idx="259">
                  <c:v>97.88</c:v>
                </c:pt>
                <c:pt idx="260">
                  <c:v>98.53</c:v>
                </c:pt>
                <c:pt idx="261">
                  <c:v>99.21</c:v>
                </c:pt>
                <c:pt idx="262">
                  <c:v>96.91</c:v>
                </c:pt>
                <c:pt idx="263">
                  <c:v>96.4</c:v>
                </c:pt>
                <c:pt idx="264">
                  <c:v>99.52</c:v>
                </c:pt>
                <c:pt idx="265">
                  <c:v>97.99</c:v>
                </c:pt>
                <c:pt idx="266">
                  <c:v>99.15</c:v>
                </c:pt>
                <c:pt idx="267">
                  <c:v>97.06</c:v>
                </c:pt>
                <c:pt idx="268">
                  <c:v>99.13</c:v>
                </c:pt>
                <c:pt idx="269">
                  <c:v>100.78</c:v>
                </c:pt>
                <c:pt idx="270">
                  <c:v>100.18</c:v>
                </c:pt>
                <c:pt idx="271">
                  <c:v>100.58</c:v>
                </c:pt>
                <c:pt idx="272">
                  <c:v>102.7</c:v>
                </c:pt>
                <c:pt idx="273">
                  <c:v>100.3</c:v>
                </c:pt>
                <c:pt idx="274">
                  <c:v>100.41</c:v>
                </c:pt>
                <c:pt idx="275">
                  <c:v>100.28</c:v>
                </c:pt>
                <c:pt idx="276">
                  <c:v>99.07</c:v>
                </c:pt>
                <c:pt idx="277">
                  <c:v>99.18</c:v>
                </c:pt>
                <c:pt idx="278">
                  <c:v>100.77</c:v>
                </c:pt>
                <c:pt idx="279">
                  <c:v>101.95</c:v>
                </c:pt>
                <c:pt idx="280">
                  <c:v>99.3</c:v>
                </c:pt>
                <c:pt idx="281">
                  <c:v>97.2</c:v>
                </c:pt>
                <c:pt idx="282">
                  <c:v>99.37</c:v>
                </c:pt>
                <c:pt idx="283">
                  <c:v>94.83</c:v>
                </c:pt>
                <c:pt idx="284">
                  <c:v>94.95</c:v>
                </c:pt>
                <c:pt idx="285">
                  <c:v>93.02</c:v>
                </c:pt>
                <c:pt idx="286">
                  <c:v>93.23</c:v>
                </c:pt>
                <c:pt idx="287">
                  <c:v>93.7</c:v>
                </c:pt>
                <c:pt idx="288">
                  <c:v>94.96</c:v>
                </c:pt>
                <c:pt idx="289">
                  <c:v>90.7</c:v>
                </c:pt>
                <c:pt idx="290">
                  <c:v>90.89</c:v>
                </c:pt>
                <c:pt idx="291">
                  <c:v>90.65</c:v>
                </c:pt>
                <c:pt idx="292">
                  <c:v>92.9</c:v>
                </c:pt>
                <c:pt idx="293">
                  <c:v>94.85</c:v>
                </c:pt>
                <c:pt idx="294">
                  <c:v>95.3</c:v>
                </c:pt>
                <c:pt idx="295">
                  <c:v>94.81</c:v>
                </c:pt>
                <c:pt idx="296">
                  <c:v>96.92</c:v>
                </c:pt>
                <c:pt idx="297">
                  <c:v>96.67</c:v>
                </c:pt>
                <c:pt idx="298">
                  <c:v>98.7</c:v>
                </c:pt>
                <c:pt idx="299">
                  <c:v>96.2</c:v>
                </c:pt>
                <c:pt idx="300">
                  <c:v>95.16</c:v>
                </c:pt>
                <c:pt idx="301">
                  <c:v>97.41</c:v>
                </c:pt>
                <c:pt idx="302">
                  <c:v>98.04</c:v>
                </c:pt>
                <c:pt idx="303">
                  <c:v>95.75</c:v>
                </c:pt>
                <c:pt idx="304">
                  <c:v>97.24</c:v>
                </c:pt>
                <c:pt idx="305">
                  <c:v>95.94</c:v>
                </c:pt>
                <c:pt idx="306">
                  <c:v>97.49</c:v>
                </c:pt>
                <c:pt idx="307">
                  <c:v>98.11</c:v>
                </c:pt>
                <c:pt idx="308">
                  <c:v>98.96</c:v>
                </c:pt>
                <c:pt idx="309">
                  <c:v>99.53</c:v>
                </c:pt>
                <c:pt idx="310">
                  <c:v>98.97</c:v>
                </c:pt>
                <c:pt idx="311">
                  <c:v>99.61</c:v>
                </c:pt>
                <c:pt idx="312">
                  <c:v>97.4</c:v>
                </c:pt>
                <c:pt idx="313">
                  <c:v>97.48</c:v>
                </c:pt>
                <c:pt idx="314">
                  <c:v>95.68</c:v>
                </c:pt>
                <c:pt idx="315">
                  <c:v>94.98</c:v>
                </c:pt>
                <c:pt idx="316">
                  <c:v>93.78</c:v>
                </c:pt>
                <c:pt idx="317">
                  <c:v>91.87</c:v>
                </c:pt>
                <c:pt idx="318">
                  <c:v>86.75</c:v>
                </c:pt>
                <c:pt idx="319">
                  <c:v>86.89</c:v>
                </c:pt>
                <c:pt idx="320">
                  <c:v>81.27</c:v>
                </c:pt>
                <c:pt idx="321">
                  <c:v>79.319999999999993</c:v>
                </c:pt>
                <c:pt idx="322">
                  <c:v>83.05</c:v>
                </c:pt>
                <c:pt idx="323">
                  <c:v>85.48</c:v>
                </c:pt>
                <c:pt idx="324">
                  <c:v>85.19</c:v>
                </c:pt>
                <c:pt idx="325">
                  <c:v>87.88</c:v>
                </c:pt>
                <c:pt idx="326">
                  <c:v>86.65</c:v>
                </c:pt>
                <c:pt idx="327">
                  <c:v>87.58</c:v>
                </c:pt>
                <c:pt idx="328">
                  <c:v>82.38</c:v>
                </c:pt>
                <c:pt idx="329">
                  <c:v>82.33</c:v>
                </c:pt>
                <c:pt idx="330">
                  <c:v>84.42</c:v>
                </c:pt>
                <c:pt idx="331">
                  <c:v>85.35</c:v>
                </c:pt>
                <c:pt idx="332">
                  <c:v>84.99</c:v>
                </c:pt>
                <c:pt idx="333">
                  <c:v>85.15</c:v>
                </c:pt>
                <c:pt idx="334">
                  <c:v>85.37</c:v>
                </c:pt>
                <c:pt idx="335">
                  <c:v>87.27</c:v>
                </c:pt>
                <c:pt idx="336">
                  <c:v>88.9</c:v>
                </c:pt>
                <c:pt idx="337">
                  <c:v>88.81</c:v>
                </c:pt>
                <c:pt idx="338">
                  <c:v>88.93</c:v>
                </c:pt>
                <c:pt idx="339">
                  <c:v>86.45</c:v>
                </c:pt>
                <c:pt idx="340">
                  <c:v>85.99</c:v>
                </c:pt>
                <c:pt idx="341">
                  <c:v>89.34</c:v>
                </c:pt>
                <c:pt idx="342">
                  <c:v>89.05</c:v>
                </c:pt>
                <c:pt idx="343">
                  <c:v>87.24</c:v>
                </c:pt>
                <c:pt idx="344">
                  <c:v>88.19</c:v>
                </c:pt>
                <c:pt idx="345">
                  <c:v>90.21</c:v>
                </c:pt>
                <c:pt idx="346">
                  <c:v>88.91</c:v>
                </c:pt>
                <c:pt idx="347">
                  <c:v>89.4</c:v>
                </c:pt>
                <c:pt idx="348">
                  <c:v>87.96</c:v>
                </c:pt>
                <c:pt idx="349">
                  <c:v>85.7</c:v>
                </c:pt>
                <c:pt idx="350">
                  <c:v>86.92</c:v>
                </c:pt>
                <c:pt idx="351">
                  <c:v>85.77</c:v>
                </c:pt>
                <c:pt idx="352">
                  <c:v>80.290000000000006</c:v>
                </c:pt>
                <c:pt idx="353">
                  <c:v>79.58</c:v>
                </c:pt>
                <c:pt idx="354">
                  <c:v>79.97</c:v>
                </c:pt>
                <c:pt idx="355">
                  <c:v>84.18</c:v>
                </c:pt>
                <c:pt idx="356">
                  <c:v>80.94</c:v>
                </c:pt>
                <c:pt idx="357">
                  <c:v>81.87</c:v>
                </c:pt>
                <c:pt idx="358">
                  <c:v>78.930000000000007</c:v>
                </c:pt>
                <c:pt idx="359">
                  <c:v>77.34</c:v>
                </c:pt>
                <c:pt idx="360">
                  <c:v>75.400000000000006</c:v>
                </c:pt>
                <c:pt idx="361">
                  <c:v>79.41</c:v>
                </c:pt>
                <c:pt idx="362">
                  <c:v>82.32</c:v>
                </c:pt>
                <c:pt idx="363">
                  <c:v>82.7</c:v>
                </c:pt>
                <c:pt idx="364">
                  <c:v>85.14</c:v>
                </c:pt>
                <c:pt idx="365">
                  <c:v>85.54</c:v>
                </c:pt>
                <c:pt idx="366">
                  <c:v>85.3</c:v>
                </c:pt>
                <c:pt idx="367">
                  <c:v>83.96</c:v>
                </c:pt>
                <c:pt idx="368">
                  <c:v>86.8</c:v>
                </c:pt>
                <c:pt idx="369">
                  <c:v>86.38</c:v>
                </c:pt>
                <c:pt idx="370">
                  <c:v>88.34</c:v>
                </c:pt>
                <c:pt idx="371">
                  <c:v>86.11</c:v>
                </c:pt>
                <c:pt idx="372">
                  <c:v>86.07</c:v>
                </c:pt>
                <c:pt idx="373">
                  <c:v>87.19</c:v>
                </c:pt>
                <c:pt idx="374">
                  <c:v>91.12</c:v>
                </c:pt>
                <c:pt idx="375">
                  <c:v>92.98</c:v>
                </c:pt>
                <c:pt idx="376">
                  <c:v>90.2</c:v>
                </c:pt>
                <c:pt idx="377">
                  <c:v>93.96</c:v>
                </c:pt>
                <c:pt idx="378">
                  <c:v>93.32</c:v>
                </c:pt>
                <c:pt idx="379">
                  <c:v>93.19</c:v>
                </c:pt>
                <c:pt idx="380">
                  <c:v>92.19</c:v>
                </c:pt>
                <c:pt idx="381">
                  <c:v>92.51</c:v>
                </c:pt>
                <c:pt idx="382">
                  <c:v>94.07</c:v>
                </c:pt>
                <c:pt idx="383">
                  <c:v>94.26</c:v>
                </c:pt>
                <c:pt idx="384">
                  <c:v>95.52</c:v>
                </c:pt>
                <c:pt idx="385">
                  <c:v>96.8</c:v>
                </c:pt>
                <c:pt idx="386">
                  <c:v>95.74</c:v>
                </c:pt>
                <c:pt idx="387">
                  <c:v>97.78</c:v>
                </c:pt>
                <c:pt idx="388">
                  <c:v>98.99</c:v>
                </c:pt>
                <c:pt idx="389">
                  <c:v>98.14</c:v>
                </c:pt>
                <c:pt idx="390">
                  <c:v>99.37</c:v>
                </c:pt>
                <c:pt idx="391">
                  <c:v>102.59</c:v>
                </c:pt>
                <c:pt idx="392">
                  <c:v>98.82</c:v>
                </c:pt>
                <c:pt idx="393">
                  <c:v>97.67</c:v>
                </c:pt>
                <c:pt idx="394">
                  <c:v>96.73</c:v>
                </c:pt>
                <c:pt idx="395">
                  <c:v>97.76</c:v>
                </c:pt>
                <c:pt idx="396">
                  <c:v>96.16</c:v>
                </c:pt>
                <c:pt idx="397">
                  <c:v>96.91</c:v>
                </c:pt>
                <c:pt idx="398">
                  <c:v>98.21</c:v>
                </c:pt>
                <c:pt idx="399">
                  <c:v>99.79</c:v>
                </c:pt>
                <c:pt idx="400">
                  <c:v>100.36</c:v>
                </c:pt>
                <c:pt idx="401">
                  <c:v>100.2</c:v>
                </c:pt>
                <c:pt idx="402">
                  <c:v>100.97</c:v>
                </c:pt>
                <c:pt idx="403">
                  <c:v>100.94</c:v>
                </c:pt>
                <c:pt idx="404">
                  <c:v>101.25</c:v>
                </c:pt>
                <c:pt idx="405">
                  <c:v>100.45</c:v>
                </c:pt>
                <c:pt idx="406">
                  <c:v>98.35</c:v>
                </c:pt>
                <c:pt idx="407">
                  <c:v>99.4</c:v>
                </c:pt>
                <c:pt idx="408">
                  <c:v>97.77</c:v>
                </c:pt>
                <c:pt idx="409">
                  <c:v>100.24</c:v>
                </c:pt>
                <c:pt idx="410">
                  <c:v>94.92</c:v>
                </c:pt>
                <c:pt idx="411">
                  <c:v>93.84</c:v>
                </c:pt>
                <c:pt idx="412">
                  <c:v>93.55</c:v>
                </c:pt>
                <c:pt idx="413">
                  <c:v>93.86</c:v>
                </c:pt>
                <c:pt idx="414">
                  <c:v>97.16</c:v>
                </c:pt>
                <c:pt idx="415">
                  <c:v>98.54</c:v>
                </c:pt>
                <c:pt idx="416">
                  <c:v>99.42</c:v>
                </c:pt>
                <c:pt idx="417">
                  <c:v>99.72</c:v>
                </c:pt>
                <c:pt idx="418">
                  <c:v>101.29</c:v>
                </c:pt>
                <c:pt idx="419">
                  <c:v>99.44</c:v>
                </c:pt>
                <c:pt idx="420">
                  <c:v>99.68</c:v>
                </c:pt>
                <c:pt idx="421">
                  <c:v>98.83</c:v>
                </c:pt>
                <c:pt idx="422">
                  <c:v>102.96</c:v>
                </c:pt>
                <c:pt idx="423">
                  <c:v>103.22</c:v>
                </c:pt>
                <c:pt idx="424">
                  <c:v>101.81</c:v>
                </c:pt>
                <c:pt idx="425">
                  <c:v>101.56</c:v>
                </c:pt>
                <c:pt idx="426">
                  <c:v>101.31</c:v>
                </c:pt>
                <c:pt idx="427">
                  <c:v>102.24</c:v>
                </c:pt>
                <c:pt idx="428">
                  <c:v>100.89</c:v>
                </c:pt>
                <c:pt idx="429">
                  <c:v>99.03</c:v>
                </c:pt>
                <c:pt idx="430">
                  <c:v>98.69</c:v>
                </c:pt>
                <c:pt idx="431">
                  <c:v>100.7</c:v>
                </c:pt>
                <c:pt idx="432">
                  <c:v>100.61</c:v>
                </c:pt>
                <c:pt idx="433">
                  <c:v>100.32</c:v>
                </c:pt>
                <c:pt idx="434">
                  <c:v>98.15</c:v>
                </c:pt>
                <c:pt idx="435">
                  <c:v>99.47</c:v>
                </c:pt>
                <c:pt idx="436">
                  <c:v>98.84</c:v>
                </c:pt>
                <c:pt idx="437">
                  <c:v>99.23</c:v>
                </c:pt>
                <c:pt idx="438">
                  <c:v>99.76</c:v>
                </c:pt>
                <c:pt idx="439">
                  <c:v>99.47</c:v>
                </c:pt>
                <c:pt idx="440">
                  <c:v>98.75</c:v>
                </c:pt>
                <c:pt idx="441">
                  <c:v>98.46</c:v>
                </c:pt>
                <c:pt idx="442">
                  <c:v>97.63</c:v>
                </c:pt>
                <c:pt idx="443">
                  <c:v>96.36</c:v>
                </c:pt>
                <c:pt idx="444">
                  <c:v>97.8</c:v>
                </c:pt>
                <c:pt idx="445">
                  <c:v>96.89</c:v>
                </c:pt>
                <c:pt idx="446">
                  <c:v>98.55</c:v>
                </c:pt>
                <c:pt idx="447">
                  <c:v>98.8</c:v>
                </c:pt>
                <c:pt idx="448">
                  <c:v>99.88</c:v>
                </c:pt>
                <c:pt idx="449">
                  <c:v>98.68</c:v>
                </c:pt>
                <c:pt idx="450">
                  <c:v>100.39</c:v>
                </c:pt>
                <c:pt idx="451">
                  <c:v>100.82</c:v>
                </c:pt>
                <c:pt idx="452">
                  <c:v>101.82</c:v>
                </c:pt>
                <c:pt idx="453">
                  <c:v>102.33</c:v>
                </c:pt>
                <c:pt idx="454">
                  <c:v>103.27</c:v>
                </c:pt>
                <c:pt idx="455">
                  <c:v>105.88</c:v>
                </c:pt>
                <c:pt idx="456">
                  <c:v>105.99</c:v>
                </c:pt>
                <c:pt idx="457">
                  <c:v>107.44</c:v>
                </c:pt>
                <c:pt idx="458">
                  <c:v>109.39</c:v>
                </c:pt>
                <c:pt idx="459">
                  <c:v>108.49</c:v>
                </c:pt>
                <c:pt idx="460">
                  <c:v>106.59</c:v>
                </c:pt>
                <c:pt idx="461">
                  <c:v>107.08</c:v>
                </c:pt>
                <c:pt idx="462">
                  <c:v>108.76</c:v>
                </c:pt>
                <c:pt idx="463">
                  <c:v>106.68</c:v>
                </c:pt>
                <c:pt idx="464">
                  <c:v>106.7</c:v>
                </c:pt>
                <c:pt idx="465">
                  <c:v>104.71</c:v>
                </c:pt>
                <c:pt idx="466">
                  <c:v>106.16</c:v>
                </c:pt>
                <c:pt idx="467">
                  <c:v>106.65</c:v>
                </c:pt>
                <c:pt idx="468">
                  <c:v>107.4</c:v>
                </c:pt>
                <c:pt idx="469">
                  <c:v>106.34</c:v>
                </c:pt>
                <c:pt idx="470">
                  <c:v>106.7</c:v>
                </c:pt>
                <c:pt idx="471">
                  <c:v>105.49</c:v>
                </c:pt>
                <c:pt idx="472">
                  <c:v>105.19</c:v>
                </c:pt>
                <c:pt idx="473">
                  <c:v>107.03</c:v>
                </c:pt>
                <c:pt idx="474">
                  <c:v>108.09</c:v>
                </c:pt>
                <c:pt idx="475">
                  <c:v>105.68</c:v>
                </c:pt>
                <c:pt idx="476">
                  <c:v>106.87</c:v>
                </c:pt>
                <c:pt idx="477">
                  <c:v>104.98</c:v>
                </c:pt>
                <c:pt idx="478">
                  <c:v>106.43</c:v>
                </c:pt>
                <c:pt idx="479">
                  <c:v>107.07</c:v>
                </c:pt>
                <c:pt idx="480">
                  <c:v>107.32</c:v>
                </c:pt>
                <c:pt idx="481">
                  <c:v>105.4</c:v>
                </c:pt>
                <c:pt idx="482">
                  <c:v>102.79</c:v>
                </c:pt>
                <c:pt idx="483">
                  <c:v>103.03</c:v>
                </c:pt>
                <c:pt idx="484">
                  <c:v>105.25</c:v>
                </c:pt>
                <c:pt idx="485">
                  <c:v>104.02</c:v>
                </c:pt>
                <c:pt idx="486">
                  <c:v>101.53</c:v>
                </c:pt>
                <c:pt idx="487">
                  <c:v>103.29</c:v>
                </c:pt>
                <c:pt idx="488">
                  <c:v>102.45</c:v>
                </c:pt>
                <c:pt idx="489">
                  <c:v>101.12</c:v>
                </c:pt>
                <c:pt idx="490">
                  <c:v>102.66</c:v>
                </c:pt>
                <c:pt idx="491">
                  <c:v>103.69</c:v>
                </c:pt>
                <c:pt idx="492">
                  <c:v>102.84</c:v>
                </c:pt>
                <c:pt idx="493">
                  <c:v>102.92</c:v>
                </c:pt>
                <c:pt idx="494">
                  <c:v>104.23</c:v>
                </c:pt>
                <c:pt idx="495">
                  <c:v>102.65</c:v>
                </c:pt>
                <c:pt idx="496">
                  <c:v>102.38</c:v>
                </c:pt>
                <c:pt idx="497">
                  <c:v>103.58</c:v>
                </c:pt>
                <c:pt idx="498">
                  <c:v>102.68</c:v>
                </c:pt>
                <c:pt idx="499">
                  <c:v>103.1</c:v>
                </c:pt>
                <c:pt idx="500">
                  <c:v>103.72</c:v>
                </c:pt>
                <c:pt idx="501">
                  <c:v>104.56</c:v>
                </c:pt>
                <c:pt idx="502">
                  <c:v>104.86</c:v>
                </c:pt>
                <c:pt idx="503">
                  <c:v>104.89</c:v>
                </c:pt>
                <c:pt idx="504">
                  <c:v>106.17</c:v>
                </c:pt>
                <c:pt idx="505">
                  <c:v>105.25</c:v>
                </c:pt>
                <c:pt idx="506">
                  <c:v>102.56</c:v>
                </c:pt>
                <c:pt idx="507">
                  <c:v>98.49</c:v>
                </c:pt>
                <c:pt idx="508">
                  <c:v>97.86</c:v>
                </c:pt>
                <c:pt idx="509">
                  <c:v>97.13</c:v>
                </c:pt>
                <c:pt idx="510">
                  <c:v>96.8</c:v>
                </c:pt>
                <c:pt idx="511">
                  <c:v>97.1</c:v>
                </c:pt>
                <c:pt idx="512">
                  <c:v>96.03</c:v>
                </c:pt>
                <c:pt idx="513">
                  <c:v>94.75</c:v>
                </c:pt>
                <c:pt idx="514">
                  <c:v>93.97</c:v>
                </c:pt>
                <c:pt idx="515">
                  <c:v>92.78</c:v>
                </c:pt>
                <c:pt idx="516">
                  <c:v>92.53</c:v>
                </c:pt>
                <c:pt idx="517">
                  <c:v>91.51</c:v>
                </c:pt>
                <c:pt idx="518">
                  <c:v>92.57</c:v>
                </c:pt>
                <c:pt idx="519">
                  <c:v>91.44</c:v>
                </c:pt>
                <c:pt idx="520">
                  <c:v>89.4</c:v>
                </c:pt>
                <c:pt idx="521">
                  <c:v>90.36</c:v>
                </c:pt>
                <c:pt idx="522">
                  <c:v>90.64</c:v>
                </c:pt>
                <c:pt idx="523">
                  <c:v>90.75</c:v>
                </c:pt>
                <c:pt idx="524">
                  <c:v>87.79</c:v>
                </c:pt>
                <c:pt idx="525">
                  <c:v>86.52</c:v>
                </c:pt>
                <c:pt idx="526">
                  <c:v>83.17</c:v>
                </c:pt>
                <c:pt idx="527">
                  <c:v>83.95</c:v>
                </c:pt>
                <c:pt idx="528">
                  <c:v>84.31</c:v>
                </c:pt>
                <c:pt idx="529">
                  <c:v>85.05</c:v>
                </c:pt>
                <c:pt idx="530">
                  <c:v>84.78</c:v>
                </c:pt>
                <c:pt idx="531">
                  <c:v>84.08</c:v>
                </c:pt>
                <c:pt idx="532">
                  <c:v>82.58</c:v>
                </c:pt>
                <c:pt idx="533">
                  <c:v>83.35</c:v>
                </c:pt>
                <c:pt idx="534">
                  <c:v>82.56</c:v>
                </c:pt>
                <c:pt idx="535">
                  <c:v>83.83</c:v>
                </c:pt>
                <c:pt idx="536">
                  <c:v>84.03</c:v>
                </c:pt>
                <c:pt idx="537">
                  <c:v>83.26</c:v>
                </c:pt>
                <c:pt idx="538">
                  <c:v>83.99</c:v>
                </c:pt>
                <c:pt idx="539">
                  <c:v>81.06</c:v>
                </c:pt>
                <c:pt idx="540">
                  <c:v>77.91</c:v>
                </c:pt>
                <c:pt idx="541">
                  <c:v>79.33</c:v>
                </c:pt>
                <c:pt idx="542">
                  <c:v>78.760000000000005</c:v>
                </c:pt>
                <c:pt idx="543">
                  <c:v>79.34</c:v>
                </c:pt>
                <c:pt idx="544">
                  <c:v>80.27</c:v>
                </c:pt>
                <c:pt idx="545">
                  <c:v>77.72</c:v>
                </c:pt>
                <c:pt idx="546">
                  <c:v>85.04</c:v>
                </c:pt>
                <c:pt idx="547">
                  <c:v>83.72</c:v>
                </c:pt>
                <c:pt idx="548">
                  <c:v>87.74</c:v>
                </c:pt>
                <c:pt idx="549">
                  <c:v>87.11</c:v>
                </c:pt>
                <c:pt idx="550">
                  <c:v>84.37</c:v>
                </c:pt>
                <c:pt idx="551">
                  <c:v>85.93</c:v>
                </c:pt>
                <c:pt idx="552">
                  <c:v>83.92</c:v>
                </c:pt>
                <c:pt idx="553">
                  <c:v>85.88</c:v>
                </c:pt>
                <c:pt idx="554">
                  <c:v>86.02</c:v>
                </c:pt>
                <c:pt idx="555">
                  <c:v>87.15</c:v>
                </c:pt>
                <c:pt idx="556">
                  <c:v>88.41</c:v>
                </c:pt>
                <c:pt idx="557">
                  <c:v>89.07</c:v>
                </c:pt>
                <c:pt idx="558">
                  <c:v>89.88</c:v>
                </c:pt>
                <c:pt idx="559">
                  <c:v>92.78</c:v>
                </c:pt>
                <c:pt idx="560">
                  <c:v>91.56</c:v>
                </c:pt>
                <c:pt idx="561">
                  <c:v>87.77</c:v>
                </c:pt>
                <c:pt idx="562">
                  <c:v>88.28</c:v>
                </c:pt>
                <c:pt idx="563">
                  <c:v>88.8</c:v>
                </c:pt>
                <c:pt idx="564">
                  <c:v>89.4</c:v>
                </c:pt>
                <c:pt idx="565">
                  <c:v>90.13</c:v>
                </c:pt>
                <c:pt idx="566">
                  <c:v>89.8</c:v>
                </c:pt>
                <c:pt idx="567">
                  <c:v>88.08</c:v>
                </c:pt>
                <c:pt idx="568">
                  <c:v>88.99</c:v>
                </c:pt>
                <c:pt idx="569">
                  <c:v>87.22</c:v>
                </c:pt>
                <c:pt idx="570">
                  <c:v>91.4</c:v>
                </c:pt>
                <c:pt idx="571">
                  <c:v>92.3</c:v>
                </c:pt>
                <c:pt idx="572">
                  <c:v>93.68</c:v>
                </c:pt>
                <c:pt idx="573">
                  <c:v>93.39</c:v>
                </c:pt>
                <c:pt idx="574">
                  <c:v>93.39</c:v>
                </c:pt>
                <c:pt idx="575">
                  <c:v>92.94</c:v>
                </c:pt>
                <c:pt idx="576">
                  <c:v>92.76</c:v>
                </c:pt>
                <c:pt idx="577">
                  <c:v>93.4</c:v>
                </c:pt>
                <c:pt idx="578">
                  <c:v>94.35</c:v>
                </c:pt>
                <c:pt idx="579">
                  <c:v>95.66</c:v>
                </c:pt>
                <c:pt idx="580">
                  <c:v>96</c:v>
                </c:pt>
                <c:pt idx="581">
                  <c:v>96.03</c:v>
                </c:pt>
                <c:pt idx="582">
                  <c:v>96.55</c:v>
                </c:pt>
                <c:pt idx="583">
                  <c:v>96.89</c:v>
                </c:pt>
                <c:pt idx="584">
                  <c:v>95.87</c:v>
                </c:pt>
                <c:pt idx="585">
                  <c:v>95.78</c:v>
                </c:pt>
                <c:pt idx="586">
                  <c:v>95.54</c:v>
                </c:pt>
                <c:pt idx="587">
                  <c:v>96.3</c:v>
                </c:pt>
                <c:pt idx="588">
                  <c:v>95.5</c:v>
                </c:pt>
                <c:pt idx="589">
                  <c:v>94.61</c:v>
                </c:pt>
                <c:pt idx="590">
                  <c:v>96.47</c:v>
                </c:pt>
                <c:pt idx="591">
                  <c:v>95.34</c:v>
                </c:pt>
                <c:pt idx="592">
                  <c:v>95.37</c:v>
                </c:pt>
                <c:pt idx="593">
                  <c:v>95.58</c:v>
                </c:pt>
                <c:pt idx="594">
                  <c:v>96.41</c:v>
                </c:pt>
                <c:pt idx="595">
                  <c:v>96.52</c:v>
                </c:pt>
                <c:pt idx="596">
                  <c:v>97.03</c:v>
                </c:pt>
                <c:pt idx="597">
                  <c:v>97.02</c:v>
                </c:pt>
                <c:pt idx="598">
                  <c:v>98.3</c:v>
                </c:pt>
                <c:pt idx="599">
                  <c:v>98.94</c:v>
                </c:pt>
                <c:pt idx="600">
                  <c:v>96.51</c:v>
                </c:pt>
                <c:pt idx="601">
                  <c:v>95.25</c:v>
                </c:pt>
                <c:pt idx="602">
                  <c:v>91.97</c:v>
                </c:pt>
                <c:pt idx="603">
                  <c:v>92.14</c:v>
                </c:pt>
                <c:pt idx="604">
                  <c:v>92.64</c:v>
                </c:pt>
                <c:pt idx="605">
                  <c:v>91.68</c:v>
                </c:pt>
                <c:pt idx="606">
                  <c:v>91.07</c:v>
                </c:pt>
                <c:pt idx="607">
                  <c:v>89.92</c:v>
                </c:pt>
                <c:pt idx="608">
                  <c:v>91.89</c:v>
                </c:pt>
                <c:pt idx="609">
                  <c:v>92.18</c:v>
                </c:pt>
                <c:pt idx="610">
                  <c:v>92.44</c:v>
                </c:pt>
                <c:pt idx="611">
                  <c:v>91.88</c:v>
                </c:pt>
                <c:pt idx="612">
                  <c:v>88.19</c:v>
                </c:pt>
                <c:pt idx="613">
                  <c:v>91.69</c:v>
                </c:pt>
                <c:pt idx="614">
                  <c:v>89.87</c:v>
                </c:pt>
                <c:pt idx="615">
                  <c:v>89.43</c:v>
                </c:pt>
                <c:pt idx="616">
                  <c:v>92.42</c:v>
                </c:pt>
                <c:pt idx="617">
                  <c:v>91.24</c:v>
                </c:pt>
                <c:pt idx="618">
                  <c:v>92.19</c:v>
                </c:pt>
                <c:pt idx="619">
                  <c:v>91.83</c:v>
                </c:pt>
                <c:pt idx="620">
                  <c:v>91.84</c:v>
                </c:pt>
                <c:pt idx="621">
                  <c:v>92.07</c:v>
                </c:pt>
                <c:pt idx="622">
                  <c:v>92.04</c:v>
                </c:pt>
                <c:pt idx="623">
                  <c:v>92</c:v>
                </c:pt>
                <c:pt idx="624">
                  <c:v>90</c:v>
                </c:pt>
                <c:pt idx="625">
                  <c:v>88.3</c:v>
                </c:pt>
                <c:pt idx="626">
                  <c:v>86.65</c:v>
                </c:pt>
                <c:pt idx="627">
                  <c:v>85.39</c:v>
                </c:pt>
                <c:pt idx="628">
                  <c:v>85.59</c:v>
                </c:pt>
                <c:pt idx="629">
                  <c:v>85.84</c:v>
                </c:pt>
                <c:pt idx="630">
                  <c:v>86.23</c:v>
                </c:pt>
                <c:pt idx="631">
                  <c:v>87.05</c:v>
                </c:pt>
                <c:pt idx="632">
                  <c:v>84.9</c:v>
                </c:pt>
                <c:pt idx="633">
                  <c:v>85.64</c:v>
                </c:pt>
                <c:pt idx="634">
                  <c:v>88.62</c:v>
                </c:pt>
                <c:pt idx="635">
                  <c:v>84.5</c:v>
                </c:pt>
                <c:pt idx="636">
                  <c:v>85.07</c:v>
                </c:pt>
                <c:pt idx="637">
                  <c:v>86.08</c:v>
                </c:pt>
                <c:pt idx="638">
                  <c:v>85.56</c:v>
                </c:pt>
                <c:pt idx="639">
                  <c:v>85.38</c:v>
                </c:pt>
                <c:pt idx="640">
                  <c:v>86.32</c:v>
                </c:pt>
                <c:pt idx="641">
                  <c:v>85.45</c:v>
                </c:pt>
                <c:pt idx="642">
                  <c:v>86.62</c:v>
                </c:pt>
                <c:pt idx="643">
                  <c:v>89.05</c:v>
                </c:pt>
                <c:pt idx="644">
                  <c:v>86.46</c:v>
                </c:pt>
                <c:pt idx="645">
                  <c:v>87.08</c:v>
                </c:pt>
                <c:pt idx="646">
                  <c:v>87.01</c:v>
                </c:pt>
                <c:pt idx="647">
                  <c:v>87.28</c:v>
                </c:pt>
                <c:pt idx="648">
                  <c:v>86.81</c:v>
                </c:pt>
                <c:pt idx="649">
                  <c:v>86.1</c:v>
                </c:pt>
                <c:pt idx="650">
                  <c:v>87.64</c:v>
                </c:pt>
                <c:pt idx="651">
                  <c:v>88.54</c:v>
                </c:pt>
                <c:pt idx="652">
                  <c:v>88.69</c:v>
                </c:pt>
                <c:pt idx="653">
                  <c:v>88.04</c:v>
                </c:pt>
                <c:pt idx="654">
                  <c:v>87.36</c:v>
                </c:pt>
                <c:pt idx="655">
                  <c:v>85.47</c:v>
                </c:pt>
                <c:pt idx="656">
                  <c:v>85.45</c:v>
                </c:pt>
                <c:pt idx="657">
                  <c:v>85.14</c:v>
                </c:pt>
                <c:pt idx="658">
                  <c:v>85.36</c:v>
                </c:pt>
                <c:pt idx="659">
                  <c:v>86.35</c:v>
                </c:pt>
                <c:pt idx="660">
                  <c:v>85.39</c:v>
                </c:pt>
                <c:pt idx="661">
                  <c:v>86.32</c:v>
                </c:pt>
                <c:pt idx="662">
                  <c:v>86.71</c:v>
                </c:pt>
                <c:pt idx="663">
                  <c:v>87.46</c:v>
                </c:pt>
                <c:pt idx="664">
                  <c:v>89.09</c:v>
                </c:pt>
                <c:pt idx="665">
                  <c:v>89.76</c:v>
                </c:pt>
                <c:pt idx="666">
                  <c:v>88.2</c:v>
                </c:pt>
                <c:pt idx="667">
                  <c:v>88.29</c:v>
                </c:pt>
                <c:pt idx="668">
                  <c:v>90.71</c:v>
                </c:pt>
                <c:pt idx="669">
                  <c:v>90.91</c:v>
                </c:pt>
                <c:pt idx="670">
                  <c:v>90.66</c:v>
                </c:pt>
                <c:pt idx="671">
                  <c:v>91.83</c:v>
                </c:pt>
                <c:pt idx="672">
                  <c:v>93.14</c:v>
                </c:pt>
                <c:pt idx="673">
                  <c:v>92.97</c:v>
                </c:pt>
                <c:pt idx="674">
                  <c:v>93.12</c:v>
                </c:pt>
                <c:pt idx="675">
                  <c:v>93.2</c:v>
                </c:pt>
                <c:pt idx="676">
                  <c:v>93.21</c:v>
                </c:pt>
                <c:pt idx="677">
                  <c:v>93.08</c:v>
                </c:pt>
                <c:pt idx="678">
                  <c:v>93.81</c:v>
                </c:pt>
                <c:pt idx="679">
                  <c:v>93.6</c:v>
                </c:pt>
                <c:pt idx="680">
                  <c:v>94.27</c:v>
                </c:pt>
                <c:pt idx="681">
                  <c:v>93.26</c:v>
                </c:pt>
                <c:pt idx="682">
                  <c:v>94.28</c:v>
                </c:pt>
                <c:pt idx="683">
                  <c:v>95.49</c:v>
                </c:pt>
                <c:pt idx="684">
                  <c:v>95.61</c:v>
                </c:pt>
                <c:pt idx="685">
                  <c:v>96.09</c:v>
                </c:pt>
                <c:pt idx="686">
                  <c:v>95.06</c:v>
                </c:pt>
                <c:pt idx="687">
                  <c:v>95.35</c:v>
                </c:pt>
                <c:pt idx="688">
                  <c:v>95.15</c:v>
                </c:pt>
                <c:pt idx="689">
                  <c:v>95.95</c:v>
                </c:pt>
                <c:pt idx="690">
                  <c:v>97.62</c:v>
                </c:pt>
                <c:pt idx="691">
                  <c:v>97.98</c:v>
                </c:pt>
                <c:pt idx="692">
                  <c:v>97.65</c:v>
                </c:pt>
                <c:pt idx="693">
                  <c:v>97.46</c:v>
                </c:pt>
                <c:pt idx="694">
                  <c:v>96.21</c:v>
                </c:pt>
                <c:pt idx="695">
                  <c:v>96.68</c:v>
                </c:pt>
                <c:pt idx="696">
                  <c:v>96.44</c:v>
                </c:pt>
                <c:pt idx="697">
                  <c:v>95.84</c:v>
                </c:pt>
                <c:pt idx="698">
                  <c:v>95.71</c:v>
                </c:pt>
                <c:pt idx="699">
                  <c:v>97.01</c:v>
                </c:pt>
                <c:pt idx="700">
                  <c:v>97.48</c:v>
                </c:pt>
                <c:pt idx="701">
                  <c:v>97.03</c:v>
                </c:pt>
                <c:pt idx="702">
                  <c:v>97.3</c:v>
                </c:pt>
                <c:pt idx="703">
                  <c:v>95.95</c:v>
                </c:pt>
                <c:pt idx="704">
                  <c:v>96.69</c:v>
                </c:pt>
                <c:pt idx="705">
                  <c:v>94.92</c:v>
                </c:pt>
                <c:pt idx="706">
                  <c:v>92.79</c:v>
                </c:pt>
                <c:pt idx="707">
                  <c:v>93.12</c:v>
                </c:pt>
                <c:pt idx="708">
                  <c:v>92.74</c:v>
                </c:pt>
                <c:pt idx="709">
                  <c:v>92.63</c:v>
                </c:pt>
                <c:pt idx="710">
                  <c:v>92.84</c:v>
                </c:pt>
                <c:pt idx="711">
                  <c:v>92.03</c:v>
                </c:pt>
                <c:pt idx="712">
                  <c:v>90.71</c:v>
                </c:pt>
                <c:pt idx="713">
                  <c:v>90.13</c:v>
                </c:pt>
                <c:pt idx="714">
                  <c:v>90.88</c:v>
                </c:pt>
                <c:pt idx="715">
                  <c:v>90.47</c:v>
                </c:pt>
                <c:pt idx="716">
                  <c:v>91.53</c:v>
                </c:pt>
                <c:pt idx="717">
                  <c:v>92.01</c:v>
                </c:pt>
                <c:pt idx="718">
                  <c:v>92.07</c:v>
                </c:pt>
                <c:pt idx="719">
                  <c:v>92.44</c:v>
                </c:pt>
                <c:pt idx="720">
                  <c:v>92.47</c:v>
                </c:pt>
                <c:pt idx="721">
                  <c:v>93.03</c:v>
                </c:pt>
                <c:pt idx="722">
                  <c:v>93.49</c:v>
                </c:pt>
                <c:pt idx="723">
                  <c:v>93.71</c:v>
                </c:pt>
                <c:pt idx="724">
                  <c:v>92.44</c:v>
                </c:pt>
                <c:pt idx="725">
                  <c:v>93.21</c:v>
                </c:pt>
                <c:pt idx="726">
                  <c:v>92.46</c:v>
                </c:pt>
                <c:pt idx="727">
                  <c:v>93.41</c:v>
                </c:pt>
                <c:pt idx="728">
                  <c:v>94.55</c:v>
                </c:pt>
                <c:pt idx="729">
                  <c:v>95.99</c:v>
                </c:pt>
                <c:pt idx="730">
                  <c:v>96.53</c:v>
                </c:pt>
                <c:pt idx="731">
                  <c:v>97.24</c:v>
                </c:pt>
                <c:pt idx="732">
                  <c:v>97.1</c:v>
                </c:pt>
                <c:pt idx="733">
                  <c:v>97.23</c:v>
                </c:pt>
                <c:pt idx="734">
                  <c:v>95.02</c:v>
                </c:pt>
                <c:pt idx="735">
                  <c:v>93.26</c:v>
                </c:pt>
                <c:pt idx="736">
                  <c:v>92.76</c:v>
                </c:pt>
                <c:pt idx="737">
                  <c:v>93.36</c:v>
                </c:pt>
                <c:pt idx="738">
                  <c:v>94.18</c:v>
                </c:pt>
                <c:pt idx="739">
                  <c:v>94.59</c:v>
                </c:pt>
                <c:pt idx="740">
                  <c:v>93.44</c:v>
                </c:pt>
                <c:pt idx="741">
                  <c:v>91.23</c:v>
                </c:pt>
                <c:pt idx="742">
                  <c:v>88.75</c:v>
                </c:pt>
                <c:pt idx="743">
                  <c:v>88.73</c:v>
                </c:pt>
                <c:pt idx="744">
                  <c:v>86.65</c:v>
                </c:pt>
                <c:pt idx="745">
                  <c:v>87.83</c:v>
                </c:pt>
                <c:pt idx="746">
                  <c:v>88.04</c:v>
                </c:pt>
                <c:pt idx="747">
                  <c:v>88.81</c:v>
                </c:pt>
                <c:pt idx="748">
                  <c:v>89.21</c:v>
                </c:pt>
                <c:pt idx="749">
                  <c:v>91.07</c:v>
                </c:pt>
                <c:pt idx="750">
                  <c:v>93.27</c:v>
                </c:pt>
                <c:pt idx="751">
                  <c:v>92.63</c:v>
                </c:pt>
                <c:pt idx="752">
                  <c:v>94.09</c:v>
                </c:pt>
                <c:pt idx="753">
                  <c:v>93.22</c:v>
                </c:pt>
                <c:pt idx="754">
                  <c:v>90.74</c:v>
                </c:pt>
                <c:pt idx="755">
                  <c:v>93.7</c:v>
                </c:pt>
                <c:pt idx="756">
                  <c:v>95.25</c:v>
                </c:pt>
                <c:pt idx="757">
                  <c:v>95.8</c:v>
                </c:pt>
                <c:pt idx="758">
                  <c:v>95.28</c:v>
                </c:pt>
                <c:pt idx="759">
                  <c:v>96.24</c:v>
                </c:pt>
                <c:pt idx="760">
                  <c:v>96.09</c:v>
                </c:pt>
                <c:pt idx="761">
                  <c:v>95.81</c:v>
                </c:pt>
                <c:pt idx="762">
                  <c:v>94.76</c:v>
                </c:pt>
                <c:pt idx="763">
                  <c:v>93.96</c:v>
                </c:pt>
                <c:pt idx="764">
                  <c:v>93.95</c:v>
                </c:pt>
                <c:pt idx="765">
                  <c:v>94.85</c:v>
                </c:pt>
                <c:pt idx="766">
                  <c:v>95.72</c:v>
                </c:pt>
                <c:pt idx="767">
                  <c:v>96.29</c:v>
                </c:pt>
                <c:pt idx="768">
                  <c:v>95.55</c:v>
                </c:pt>
                <c:pt idx="769">
                  <c:v>93.98</c:v>
                </c:pt>
                <c:pt idx="770">
                  <c:v>94.12</c:v>
                </c:pt>
                <c:pt idx="771">
                  <c:v>93.84</c:v>
                </c:pt>
                <c:pt idx="772">
                  <c:v>94.65</c:v>
                </c:pt>
                <c:pt idx="773">
                  <c:v>93.13</c:v>
                </c:pt>
                <c:pt idx="774">
                  <c:v>93.57</c:v>
                </c:pt>
                <c:pt idx="775">
                  <c:v>91.93</c:v>
                </c:pt>
                <c:pt idx="776">
                  <c:v>93.41</c:v>
                </c:pt>
                <c:pt idx="777">
                  <c:v>93.36</c:v>
                </c:pt>
                <c:pt idx="778">
                  <c:v>93.66</c:v>
                </c:pt>
                <c:pt idx="779">
                  <c:v>94.71</c:v>
                </c:pt>
                <c:pt idx="780">
                  <c:v>96.11</c:v>
                </c:pt>
                <c:pt idx="781">
                  <c:v>95.82</c:v>
                </c:pt>
                <c:pt idx="782">
                  <c:v>95.5</c:v>
                </c:pt>
                <c:pt idx="783">
                  <c:v>95.98</c:v>
                </c:pt>
                <c:pt idx="784">
                  <c:v>96.66</c:v>
                </c:pt>
                <c:pt idx="785">
                  <c:v>97.83</c:v>
                </c:pt>
                <c:pt idx="786">
                  <c:v>97.86</c:v>
                </c:pt>
                <c:pt idx="787">
                  <c:v>98.46</c:v>
                </c:pt>
                <c:pt idx="788">
                  <c:v>98.24</c:v>
                </c:pt>
                <c:pt idx="789">
                  <c:v>94.89</c:v>
                </c:pt>
                <c:pt idx="790">
                  <c:v>93.81</c:v>
                </c:pt>
                <c:pt idx="791">
                  <c:v>95.07</c:v>
                </c:pt>
                <c:pt idx="792">
                  <c:v>95.25</c:v>
                </c:pt>
                <c:pt idx="793">
                  <c:v>95.47</c:v>
                </c:pt>
                <c:pt idx="794">
                  <c:v>97</c:v>
                </c:pt>
                <c:pt idx="795">
                  <c:v>96.36</c:v>
                </c:pt>
                <c:pt idx="796">
                  <c:v>97.94</c:v>
                </c:pt>
                <c:pt idx="797">
                  <c:v>99.65</c:v>
                </c:pt>
                <c:pt idx="798">
                  <c:v>101.92</c:v>
                </c:pt>
                <c:pt idx="799">
                  <c:v>103.09</c:v>
                </c:pt>
                <c:pt idx="800">
                  <c:v>103.03</c:v>
                </c:pt>
                <c:pt idx="801">
                  <c:v>103.46</c:v>
                </c:pt>
                <c:pt idx="802">
                  <c:v>106.41</c:v>
                </c:pt>
                <c:pt idx="803">
                  <c:v>104.77</c:v>
                </c:pt>
                <c:pt idx="804">
                  <c:v>105.85</c:v>
                </c:pt>
                <c:pt idx="805">
                  <c:v>106.2</c:v>
                </c:pt>
                <c:pt idx="806">
                  <c:v>105.88</c:v>
                </c:pt>
                <c:pt idx="807">
                  <c:v>106.39</c:v>
                </c:pt>
                <c:pt idx="808">
                  <c:v>107.94</c:v>
                </c:pt>
                <c:pt idx="809">
                  <c:v>108</c:v>
                </c:pt>
                <c:pt idx="810">
                  <c:v>106.61</c:v>
                </c:pt>
                <c:pt idx="811">
                  <c:v>107.13</c:v>
                </c:pt>
                <c:pt idx="812">
                  <c:v>105.41</c:v>
                </c:pt>
                <c:pt idx="813">
                  <c:v>105.47</c:v>
                </c:pt>
                <c:pt idx="814">
                  <c:v>104.76</c:v>
                </c:pt>
                <c:pt idx="815">
                  <c:v>104.61</c:v>
                </c:pt>
                <c:pt idx="816">
                  <c:v>103.14</c:v>
                </c:pt>
                <c:pt idx="817">
                  <c:v>105.1</c:v>
                </c:pt>
                <c:pt idx="818">
                  <c:v>107.93</c:v>
                </c:pt>
                <c:pt idx="819">
                  <c:v>106.94</c:v>
                </c:pt>
                <c:pt idx="820">
                  <c:v>106.61</c:v>
                </c:pt>
                <c:pt idx="821">
                  <c:v>105.32</c:v>
                </c:pt>
                <c:pt idx="822">
                  <c:v>104.41</c:v>
                </c:pt>
                <c:pt idx="823">
                  <c:v>103.45</c:v>
                </c:pt>
                <c:pt idx="824">
                  <c:v>106.04</c:v>
                </c:pt>
                <c:pt idx="825">
                  <c:v>106.19</c:v>
                </c:pt>
                <c:pt idx="826">
                  <c:v>106.78</c:v>
                </c:pt>
                <c:pt idx="827">
                  <c:v>106.89</c:v>
                </c:pt>
                <c:pt idx="828">
                  <c:v>107.43</c:v>
                </c:pt>
                <c:pt idx="829">
                  <c:v>107.58</c:v>
                </c:pt>
                <c:pt idx="830">
                  <c:v>107.14</c:v>
                </c:pt>
                <c:pt idx="831">
                  <c:v>104.9</c:v>
                </c:pt>
                <c:pt idx="832">
                  <c:v>103.93</c:v>
                </c:pt>
                <c:pt idx="833">
                  <c:v>104.93</c:v>
                </c:pt>
                <c:pt idx="834">
                  <c:v>106.48</c:v>
                </c:pt>
                <c:pt idx="835">
                  <c:v>105.88</c:v>
                </c:pt>
                <c:pt idx="836">
                  <c:v>109.11</c:v>
                </c:pt>
                <c:pt idx="837">
                  <c:v>110.17</c:v>
                </c:pt>
                <c:pt idx="838">
                  <c:v>108.51</c:v>
                </c:pt>
                <c:pt idx="839">
                  <c:v>107.98</c:v>
                </c:pt>
                <c:pt idx="840">
                  <c:v>108.67</c:v>
                </c:pt>
                <c:pt idx="841">
                  <c:v>107.29</c:v>
                </c:pt>
                <c:pt idx="842">
                  <c:v>108.5</c:v>
                </c:pt>
                <c:pt idx="843">
                  <c:v>110.62</c:v>
                </c:pt>
                <c:pt idx="844">
                  <c:v>109.62</c:v>
                </c:pt>
                <c:pt idx="845">
                  <c:v>107.48</c:v>
                </c:pt>
                <c:pt idx="846">
                  <c:v>107.65</c:v>
                </c:pt>
                <c:pt idx="847">
                  <c:v>108.72</c:v>
                </c:pt>
                <c:pt idx="848">
                  <c:v>108.31</c:v>
                </c:pt>
                <c:pt idx="849">
                  <c:v>106.54</c:v>
                </c:pt>
                <c:pt idx="850">
                  <c:v>105.36</c:v>
                </c:pt>
                <c:pt idx="851">
                  <c:v>108.23</c:v>
                </c:pt>
                <c:pt idx="852">
                  <c:v>106.26</c:v>
                </c:pt>
                <c:pt idx="853">
                  <c:v>104.7</c:v>
                </c:pt>
                <c:pt idx="854">
                  <c:v>103.62</c:v>
                </c:pt>
                <c:pt idx="855">
                  <c:v>103.22</c:v>
                </c:pt>
                <c:pt idx="856">
                  <c:v>102.68</c:v>
                </c:pt>
                <c:pt idx="857">
                  <c:v>103.1</c:v>
                </c:pt>
                <c:pt idx="858">
                  <c:v>102.86</c:v>
                </c:pt>
                <c:pt idx="859">
                  <c:v>102.36</c:v>
                </c:pt>
                <c:pt idx="860">
                  <c:v>102.09</c:v>
                </c:pt>
                <c:pt idx="861">
                  <c:v>104.15</c:v>
                </c:pt>
                <c:pt idx="862">
                  <c:v>103.29</c:v>
                </c:pt>
                <c:pt idx="863">
                  <c:v>103.83</c:v>
                </c:pt>
                <c:pt idx="864">
                  <c:v>103.07</c:v>
                </c:pt>
                <c:pt idx="865">
                  <c:v>103.54</c:v>
                </c:pt>
                <c:pt idx="866">
                  <c:v>101.63</c:v>
                </c:pt>
                <c:pt idx="867">
                  <c:v>103.08</c:v>
                </c:pt>
                <c:pt idx="868">
                  <c:v>102.17</c:v>
                </c:pt>
                <c:pt idx="869">
                  <c:v>102.46</c:v>
                </c:pt>
                <c:pt idx="870">
                  <c:v>101.15</c:v>
                </c:pt>
                <c:pt idx="871">
                  <c:v>102.34</c:v>
                </c:pt>
                <c:pt idx="872">
                  <c:v>100.72</c:v>
                </c:pt>
                <c:pt idx="873">
                  <c:v>100.87</c:v>
                </c:pt>
                <c:pt idx="874">
                  <c:v>99.28</c:v>
                </c:pt>
                <c:pt idx="875">
                  <c:v>97.63</c:v>
                </c:pt>
                <c:pt idx="876">
                  <c:v>96.9</c:v>
                </c:pt>
                <c:pt idx="877">
                  <c:v>96.65</c:v>
                </c:pt>
                <c:pt idx="878">
                  <c:v>97.4</c:v>
                </c:pt>
                <c:pt idx="879">
                  <c:v>98.74</c:v>
                </c:pt>
                <c:pt idx="880">
                  <c:v>98.29</c:v>
                </c:pt>
                <c:pt idx="881">
                  <c:v>96.81</c:v>
                </c:pt>
                <c:pt idx="882">
                  <c:v>96.29</c:v>
                </c:pt>
                <c:pt idx="883">
                  <c:v>94.56</c:v>
                </c:pt>
                <c:pt idx="884">
                  <c:v>94.58</c:v>
                </c:pt>
                <c:pt idx="885">
                  <c:v>93.4</c:v>
                </c:pt>
                <c:pt idx="886">
                  <c:v>94.74</c:v>
                </c:pt>
                <c:pt idx="887">
                  <c:v>94.25</c:v>
                </c:pt>
                <c:pt idx="888">
                  <c:v>94.56</c:v>
                </c:pt>
                <c:pt idx="889">
                  <c:v>95.13</c:v>
                </c:pt>
                <c:pt idx="890">
                  <c:v>93.12</c:v>
                </c:pt>
                <c:pt idx="891">
                  <c:v>93.91</c:v>
                </c:pt>
                <c:pt idx="892">
                  <c:v>93.76</c:v>
                </c:pt>
                <c:pt idx="893">
                  <c:v>93.8</c:v>
                </c:pt>
                <c:pt idx="894">
                  <c:v>93.03</c:v>
                </c:pt>
                <c:pt idx="895">
                  <c:v>93.35</c:v>
                </c:pt>
                <c:pt idx="896">
                  <c:v>93.34</c:v>
                </c:pt>
                <c:pt idx="897">
                  <c:v>95.35</c:v>
                </c:pt>
                <c:pt idx="898">
                  <c:v>94.53</c:v>
                </c:pt>
                <c:pt idx="899">
                  <c:v>93.86</c:v>
                </c:pt>
                <c:pt idx="900">
                  <c:v>93.41</c:v>
                </c:pt>
                <c:pt idx="901">
                  <c:v>92.05</c:v>
                </c:pt>
                <c:pt idx="902">
                  <c:v>92.55</c:v>
                </c:pt>
                <c:pt idx="903">
                  <c:v>93.61</c:v>
                </c:pt>
                <c:pt idx="904">
                  <c:v>95.83</c:v>
                </c:pt>
                <c:pt idx="905">
                  <c:v>96.97</c:v>
                </c:pt>
                <c:pt idx="906">
                  <c:v>97.14</c:v>
                </c:pt>
                <c:pt idx="907">
                  <c:v>97.48</c:v>
                </c:pt>
                <c:pt idx="908">
                  <c:v>97.1</c:v>
                </c:pt>
                <c:pt idx="909">
                  <c:v>98.32</c:v>
                </c:pt>
                <c:pt idx="910">
                  <c:v>97.25</c:v>
                </c:pt>
                <c:pt idx="911">
                  <c:v>97.21</c:v>
                </c:pt>
                <c:pt idx="912">
                  <c:v>96.27</c:v>
                </c:pt>
                <c:pt idx="913">
                  <c:v>97.18</c:v>
                </c:pt>
                <c:pt idx="914">
                  <c:v>96.99</c:v>
                </c:pt>
                <c:pt idx="915">
                  <c:v>97.59</c:v>
                </c:pt>
                <c:pt idx="916">
                  <c:v>98.4</c:v>
                </c:pt>
                <c:pt idx="917">
                  <c:v>99.11</c:v>
                </c:pt>
                <c:pt idx="918">
                  <c:v>98.62</c:v>
                </c:pt>
                <c:pt idx="919">
                  <c:v>98.87</c:v>
                </c:pt>
                <c:pt idx="920">
                  <c:v>99.18</c:v>
                </c:pt>
                <c:pt idx="921">
                  <c:v>99.94</c:v>
                </c:pt>
                <c:pt idx="922">
                  <c:v>98.9</c:v>
                </c:pt>
                <c:pt idx="923">
                  <c:v>98.17</c:v>
                </c:pt>
                <c:pt idx="924">
                  <c:v>95.14</c:v>
                </c:pt>
                <c:pt idx="925">
                  <c:v>93.66</c:v>
                </c:pt>
                <c:pt idx="926">
                  <c:v>93.12</c:v>
                </c:pt>
                <c:pt idx="927">
                  <c:v>93.31</c:v>
                </c:pt>
                <c:pt idx="928">
                  <c:v>91.9</c:v>
                </c:pt>
                <c:pt idx="929">
                  <c:v>91.36</c:v>
                </c:pt>
                <c:pt idx="930">
                  <c:v>92.39</c:v>
                </c:pt>
                <c:pt idx="931">
                  <c:v>91.45</c:v>
                </c:pt>
                <c:pt idx="932">
                  <c:v>92.15</c:v>
                </c:pt>
                <c:pt idx="933">
                  <c:v>93.78</c:v>
                </c:pt>
                <c:pt idx="934">
                  <c:v>93.54</c:v>
                </c:pt>
                <c:pt idx="935">
                  <c:v>93.96</c:v>
                </c:pt>
                <c:pt idx="936">
                  <c:v>94.51</c:v>
                </c:pt>
                <c:pt idx="937">
                  <c:v>96.35</c:v>
                </c:pt>
                <c:pt idx="938">
                  <c:v>97.23</c:v>
                </c:pt>
                <c:pt idx="939">
                  <c:v>96.66</c:v>
                </c:pt>
                <c:pt idx="940">
                  <c:v>95.82</c:v>
                </c:pt>
                <c:pt idx="941">
                  <c:v>97.49</c:v>
                </c:pt>
                <c:pt idx="942">
                  <c:v>97.34</c:v>
                </c:pt>
                <c:pt idx="943">
                  <c:v>98.25</c:v>
                </c:pt>
                <c:pt idx="944">
                  <c:v>97.55</c:v>
                </c:pt>
                <c:pt idx="945">
                  <c:v>96.44</c:v>
                </c:pt>
                <c:pt idx="946">
                  <c:v>97.24</c:v>
                </c:pt>
                <c:pt idx="947">
                  <c:v>97.4</c:v>
                </c:pt>
                <c:pt idx="948">
                  <c:v>97.84</c:v>
                </c:pt>
                <c:pt idx="949">
                  <c:v>99.98</c:v>
                </c:pt>
                <c:pt idx="950">
                  <c:v>100.12</c:v>
                </c:pt>
                <c:pt idx="951">
                  <c:v>99.96</c:v>
                </c:pt>
                <c:pt idx="952">
                  <c:v>100.38</c:v>
                </c:pt>
                <c:pt idx="953">
                  <c:v>100.27</c:v>
                </c:pt>
                <c:pt idx="954">
                  <c:v>100.31</c:v>
                </c:pt>
                <c:pt idx="955">
                  <c:v>102.54</c:v>
                </c:pt>
                <c:pt idx="956">
                  <c:v>103.46</c:v>
                </c:pt>
                <c:pt idx="957">
                  <c:v>103.2</c:v>
                </c:pt>
                <c:pt idx="958">
                  <c:v>102.53</c:v>
                </c:pt>
                <c:pt idx="959">
                  <c:v>103.17</c:v>
                </c:pt>
                <c:pt idx="960">
                  <c:v>102.2</c:v>
                </c:pt>
                <c:pt idx="961">
                  <c:v>102.93</c:v>
                </c:pt>
                <c:pt idx="962">
                  <c:v>102.68</c:v>
                </c:pt>
                <c:pt idx="963">
                  <c:v>102.88</c:v>
                </c:pt>
                <c:pt idx="964">
                  <c:v>105.34</c:v>
                </c:pt>
                <c:pt idx="965">
                  <c:v>103.64</c:v>
                </c:pt>
                <c:pt idx="966">
                  <c:v>101.75</c:v>
                </c:pt>
                <c:pt idx="967">
                  <c:v>101.82</c:v>
                </c:pt>
                <c:pt idx="968">
                  <c:v>102.82</c:v>
                </c:pt>
                <c:pt idx="969">
                  <c:v>101.39</c:v>
                </c:pt>
                <c:pt idx="970">
                  <c:v>100.29</c:v>
                </c:pt>
                <c:pt idx="971">
                  <c:v>98.29</c:v>
                </c:pt>
                <c:pt idx="972">
                  <c:v>98.57</c:v>
                </c:pt>
                <c:pt idx="973">
                  <c:v>99.23</c:v>
                </c:pt>
                <c:pt idx="974">
                  <c:v>98.43</c:v>
                </c:pt>
                <c:pt idx="975">
                  <c:v>100.08</c:v>
                </c:pt>
                <c:pt idx="976">
                  <c:v>100.71</c:v>
                </c:pt>
                <c:pt idx="977">
                  <c:v>99.68</c:v>
                </c:pt>
                <c:pt idx="978">
                  <c:v>99.97</c:v>
                </c:pt>
                <c:pt idx="979">
                  <c:v>100.05</c:v>
                </c:pt>
                <c:pt idx="980">
                  <c:v>99.66</c:v>
                </c:pt>
                <c:pt idx="981">
                  <c:v>100.61</c:v>
                </c:pt>
                <c:pt idx="982">
                  <c:v>101.25</c:v>
                </c:pt>
                <c:pt idx="983">
                  <c:v>101.73</c:v>
                </c:pt>
                <c:pt idx="984">
                  <c:v>101.57</c:v>
                </c:pt>
                <c:pt idx="985">
                  <c:v>99.69</c:v>
                </c:pt>
                <c:pt idx="986">
                  <c:v>99.6</c:v>
                </c:pt>
                <c:pt idx="987">
                  <c:v>100.29</c:v>
                </c:pt>
                <c:pt idx="988">
                  <c:v>101.16</c:v>
                </c:pt>
                <c:pt idx="989">
                  <c:v>100.43</c:v>
                </c:pt>
                <c:pt idx="990">
                  <c:v>102.57</c:v>
                </c:pt>
                <c:pt idx="991">
                  <c:v>103.55</c:v>
                </c:pt>
                <c:pt idx="992">
                  <c:v>103.37</c:v>
                </c:pt>
                <c:pt idx="993">
                  <c:v>103.68</c:v>
                </c:pt>
                <c:pt idx="994">
                  <c:v>104.05</c:v>
                </c:pt>
                <c:pt idx="995">
                  <c:v>103.7</c:v>
                </c:pt>
                <c:pt idx="996">
                  <c:v>103.71</c:v>
                </c:pt>
                <c:pt idx="997">
                  <c:v>104.33</c:v>
                </c:pt>
                <c:pt idx="998">
                  <c:v>104.35</c:v>
                </c:pt>
                <c:pt idx="999">
                  <c:v>101.69</c:v>
                </c:pt>
                <c:pt idx="1000">
                  <c:v>101.47</c:v>
                </c:pt>
                <c:pt idx="1001">
                  <c:v>102.2</c:v>
                </c:pt>
                <c:pt idx="1002">
                  <c:v>100.85</c:v>
                </c:pt>
                <c:pt idx="1003">
                  <c:v>101.13</c:v>
                </c:pt>
                <c:pt idx="1004">
                  <c:v>101.56</c:v>
                </c:pt>
                <c:pt idx="1005">
                  <c:v>100.07</c:v>
                </c:pt>
                <c:pt idx="1006">
                  <c:v>99.69</c:v>
                </c:pt>
                <c:pt idx="1007">
                  <c:v>100.09</c:v>
                </c:pt>
                <c:pt idx="1008">
                  <c:v>99.74</c:v>
                </c:pt>
                <c:pt idx="1009">
                  <c:v>99.81</c:v>
                </c:pt>
                <c:pt idx="1010">
                  <c:v>101.06</c:v>
                </c:pt>
                <c:pt idx="1011">
                  <c:v>100.52</c:v>
                </c:pt>
                <c:pt idx="1012">
                  <c:v>100.32</c:v>
                </c:pt>
                <c:pt idx="1013">
                  <c:v>100.89</c:v>
                </c:pt>
                <c:pt idx="1014">
                  <c:v>102.01</c:v>
                </c:pt>
                <c:pt idx="1015">
                  <c:v>102.63</c:v>
                </c:pt>
                <c:pt idx="1016">
                  <c:v>101.74</c:v>
                </c:pt>
                <c:pt idx="1017">
                  <c:v>102.31</c:v>
                </c:pt>
                <c:pt idx="1018">
                  <c:v>102.95</c:v>
                </c:pt>
                <c:pt idx="1019">
                  <c:v>102.8</c:v>
                </c:pt>
                <c:pt idx="1020">
                  <c:v>104.31</c:v>
                </c:pt>
                <c:pt idx="1021">
                  <c:v>104.03</c:v>
                </c:pt>
                <c:pt idx="1022">
                  <c:v>105.01</c:v>
                </c:pt>
                <c:pt idx="1023">
                  <c:v>104.78</c:v>
                </c:pt>
                <c:pt idx="1024">
                  <c:v>103.37</c:v>
                </c:pt>
                <c:pt idx="1025">
                  <c:v>104.26</c:v>
                </c:pt>
                <c:pt idx="1026">
                  <c:v>103.4</c:v>
                </c:pt>
                <c:pt idx="1027">
                  <c:v>103.07</c:v>
                </c:pt>
                <c:pt idx="1028">
                  <c:v>103.34</c:v>
                </c:pt>
                <c:pt idx="1029">
                  <c:v>103.27</c:v>
                </c:pt>
                <c:pt idx="1030">
                  <c:v>103.17</c:v>
                </c:pt>
                <c:pt idx="1031">
                  <c:v>103.32</c:v>
                </c:pt>
                <c:pt idx="1032">
                  <c:v>105.09</c:v>
                </c:pt>
                <c:pt idx="1033">
                  <c:v>105.02</c:v>
                </c:pt>
                <c:pt idx="1034">
                  <c:v>105.04</c:v>
                </c:pt>
                <c:pt idx="1035">
                  <c:v>107.2</c:v>
                </c:pt>
                <c:pt idx="1036">
                  <c:v>107.49</c:v>
                </c:pt>
                <c:pt idx="1037">
                  <c:v>107.52</c:v>
                </c:pt>
                <c:pt idx="1038">
                  <c:v>106.95</c:v>
                </c:pt>
                <c:pt idx="1039">
                  <c:v>106.64</c:v>
                </c:pt>
                <c:pt idx="1040">
                  <c:v>107.08</c:v>
                </c:pt>
                <c:pt idx="1041">
                  <c:v>107.95</c:v>
                </c:pt>
                <c:pt idx="1042">
                  <c:v>106.83</c:v>
                </c:pt>
                <c:pt idx="1043">
                  <c:v>106.64</c:v>
                </c:pt>
                <c:pt idx="1044">
                  <c:v>107.04</c:v>
                </c:pt>
                <c:pt idx="1045">
                  <c:v>106.49</c:v>
                </c:pt>
                <c:pt idx="1046">
                  <c:v>106.46</c:v>
                </c:pt>
                <c:pt idx="1047">
                  <c:v>106.07</c:v>
                </c:pt>
                <c:pt idx="1048">
                  <c:v>106.06</c:v>
                </c:pt>
                <c:pt idx="1049">
                  <c:v>105.18</c:v>
                </c:pt>
                <c:pt idx="1050">
                  <c:v>104.76</c:v>
                </c:pt>
                <c:pt idx="1051">
                  <c:v>104.19</c:v>
                </c:pt>
                <c:pt idx="1052">
                  <c:v>104.06</c:v>
                </c:pt>
                <c:pt idx="1053">
                  <c:v>102.93</c:v>
                </c:pt>
                <c:pt idx="1054">
                  <c:v>103.61</c:v>
                </c:pt>
                <c:pt idx="1055">
                  <c:v>101.48</c:v>
                </c:pt>
                <c:pt idx="1056">
                  <c:v>101.73</c:v>
                </c:pt>
                <c:pt idx="1057">
                  <c:v>100.56</c:v>
                </c:pt>
                <c:pt idx="1058">
                  <c:v>101.88</c:v>
                </c:pt>
                <c:pt idx="1059">
                  <c:v>103.84</c:v>
                </c:pt>
                <c:pt idx="1060">
                  <c:v>103.83</c:v>
                </c:pt>
                <c:pt idx="1061">
                  <c:v>105.34</c:v>
                </c:pt>
                <c:pt idx="1062">
                  <c:v>104.59</c:v>
                </c:pt>
                <c:pt idx="1063">
                  <c:v>103.81</c:v>
                </c:pt>
                <c:pt idx="1064">
                  <c:v>102.76</c:v>
                </c:pt>
                <c:pt idx="1065">
                  <c:v>105.23</c:v>
                </c:pt>
                <c:pt idx="1066">
                  <c:v>105.68</c:v>
                </c:pt>
                <c:pt idx="1067">
                  <c:v>104.91</c:v>
                </c:pt>
                <c:pt idx="1068">
                  <c:v>104.29</c:v>
                </c:pt>
                <c:pt idx="1069">
                  <c:v>98.23</c:v>
                </c:pt>
                <c:pt idx="1070">
                  <c:v>97.86</c:v>
                </c:pt>
                <c:pt idx="1071">
                  <c:v>98.26</c:v>
                </c:pt>
                <c:pt idx="1072">
                  <c:v>97.34</c:v>
                </c:pt>
                <c:pt idx="1073">
                  <c:v>96.93</c:v>
                </c:pt>
                <c:pt idx="1074">
                  <c:v>97.34</c:v>
                </c:pt>
                <c:pt idx="1075">
                  <c:v>97.61</c:v>
                </c:pt>
                <c:pt idx="1076">
                  <c:v>98.09</c:v>
                </c:pt>
                <c:pt idx="1077">
                  <c:v>97.36</c:v>
                </c:pt>
                <c:pt idx="1078">
                  <c:v>97.57</c:v>
                </c:pt>
                <c:pt idx="1079">
                  <c:v>95.54</c:v>
                </c:pt>
                <c:pt idx="1080">
                  <c:v>97.3</c:v>
                </c:pt>
                <c:pt idx="1081">
                  <c:v>96.44</c:v>
                </c:pt>
                <c:pt idx="1082">
                  <c:v>94.35</c:v>
                </c:pt>
                <c:pt idx="1083">
                  <c:v>96.4</c:v>
                </c:pt>
                <c:pt idx="1084">
                  <c:v>93.97</c:v>
                </c:pt>
                <c:pt idx="1085">
                  <c:v>93.61</c:v>
                </c:pt>
                <c:pt idx="1086">
                  <c:v>95.39</c:v>
                </c:pt>
                <c:pt idx="1087">
                  <c:v>95.78</c:v>
                </c:pt>
                <c:pt idx="1088">
                  <c:v>95.82</c:v>
                </c:pt>
                <c:pt idx="1089">
                  <c:v>96.44</c:v>
                </c:pt>
                <c:pt idx="1090">
                  <c:v>97.86</c:v>
                </c:pt>
                <c:pt idx="1091">
                  <c:v>92.92</c:v>
                </c:pt>
                <c:pt idx="1092">
                  <c:v>95.5</c:v>
                </c:pt>
                <c:pt idx="1093">
                  <c:v>94.51</c:v>
                </c:pt>
                <c:pt idx="1094">
                  <c:v>93.32</c:v>
                </c:pt>
                <c:pt idx="1095">
                  <c:v>92.64</c:v>
                </c:pt>
                <c:pt idx="1096">
                  <c:v>92.73</c:v>
                </c:pt>
                <c:pt idx="1097">
                  <c:v>91.71</c:v>
                </c:pt>
                <c:pt idx="1098">
                  <c:v>92.89</c:v>
                </c:pt>
                <c:pt idx="1099">
                  <c:v>92.18</c:v>
                </c:pt>
                <c:pt idx="1100">
                  <c:v>92.86</c:v>
                </c:pt>
                <c:pt idx="1101">
                  <c:v>94.91</c:v>
                </c:pt>
                <c:pt idx="1102">
                  <c:v>94.33</c:v>
                </c:pt>
                <c:pt idx="1103">
                  <c:v>93.07</c:v>
                </c:pt>
                <c:pt idx="1104">
                  <c:v>92.43</c:v>
                </c:pt>
                <c:pt idx="1105">
                  <c:v>91.46</c:v>
                </c:pt>
                <c:pt idx="1106">
                  <c:v>91.55</c:v>
                </c:pt>
                <c:pt idx="1107">
                  <c:v>93.6</c:v>
                </c:pt>
                <c:pt idx="1108">
                  <c:v>93.59</c:v>
                </c:pt>
                <c:pt idx="1109">
                  <c:v>95.55</c:v>
                </c:pt>
                <c:pt idx="1110">
                  <c:v>94.53</c:v>
                </c:pt>
                <c:pt idx="1111">
                  <c:v>91.17</c:v>
                </c:pt>
                <c:pt idx="1112">
                  <c:v>90.74</c:v>
                </c:pt>
                <c:pt idx="1113">
                  <c:v>91.02</c:v>
                </c:pt>
                <c:pt idx="1114">
                  <c:v>89.76</c:v>
                </c:pt>
                <c:pt idx="1115">
                  <c:v>90.33</c:v>
                </c:pt>
                <c:pt idx="1116">
                  <c:v>88.89</c:v>
                </c:pt>
                <c:pt idx="1117">
                  <c:v>87.29</c:v>
                </c:pt>
                <c:pt idx="1118">
                  <c:v>85.76</c:v>
                </c:pt>
                <c:pt idx="1119">
                  <c:v>85.87</c:v>
                </c:pt>
                <c:pt idx="1120">
                  <c:v>85.73</c:v>
                </c:pt>
                <c:pt idx="1121">
                  <c:v>81.72</c:v>
                </c:pt>
                <c:pt idx="1122">
                  <c:v>81.819999999999993</c:v>
                </c:pt>
                <c:pt idx="1123">
                  <c:v>82.33</c:v>
                </c:pt>
                <c:pt idx="1124">
                  <c:v>82.8</c:v>
                </c:pt>
                <c:pt idx="1125">
                  <c:v>82.76</c:v>
                </c:pt>
                <c:pt idx="1126">
                  <c:v>83.25</c:v>
                </c:pt>
                <c:pt idx="1127">
                  <c:v>80.52</c:v>
                </c:pt>
                <c:pt idx="1128">
                  <c:v>82.81</c:v>
                </c:pt>
                <c:pt idx="1129">
                  <c:v>81.27</c:v>
                </c:pt>
                <c:pt idx="1130">
                  <c:v>81.260000000000005</c:v>
                </c:pt>
                <c:pt idx="1131">
                  <c:v>81.36</c:v>
                </c:pt>
                <c:pt idx="1132">
                  <c:v>82.25</c:v>
                </c:pt>
                <c:pt idx="1133">
                  <c:v>81.06</c:v>
                </c:pt>
                <c:pt idx="1134">
                  <c:v>80.53</c:v>
                </c:pt>
                <c:pt idx="1135">
                  <c:v>78.77</c:v>
                </c:pt>
                <c:pt idx="1136">
                  <c:v>77.150000000000006</c:v>
                </c:pt>
                <c:pt idx="1137">
                  <c:v>78.709999999999994</c:v>
                </c:pt>
                <c:pt idx="1138">
                  <c:v>77.87</c:v>
                </c:pt>
                <c:pt idx="1139">
                  <c:v>78.709999999999994</c:v>
                </c:pt>
                <c:pt idx="1140">
                  <c:v>77.430000000000007</c:v>
                </c:pt>
                <c:pt idx="1141">
                  <c:v>77.849999999999994</c:v>
                </c:pt>
                <c:pt idx="1142">
                  <c:v>77.16</c:v>
                </c:pt>
                <c:pt idx="1143">
                  <c:v>74.13</c:v>
                </c:pt>
                <c:pt idx="1144">
                  <c:v>75.91</c:v>
                </c:pt>
                <c:pt idx="1145">
                  <c:v>75.64</c:v>
                </c:pt>
                <c:pt idx="1146">
                  <c:v>74.55</c:v>
                </c:pt>
                <c:pt idx="1147">
                  <c:v>74.55</c:v>
                </c:pt>
                <c:pt idx="1148">
                  <c:v>75.63</c:v>
                </c:pt>
                <c:pt idx="1149">
                  <c:v>76.52</c:v>
                </c:pt>
                <c:pt idx="1150">
                  <c:v>75.739999999999995</c:v>
                </c:pt>
                <c:pt idx="1151">
                  <c:v>74.040000000000006</c:v>
                </c:pt>
                <c:pt idx="1152">
                  <c:v>73.7</c:v>
                </c:pt>
                <c:pt idx="1153">
                  <c:v>65.94</c:v>
                </c:pt>
                <c:pt idx="1154">
                  <c:v>68.98</c:v>
                </c:pt>
                <c:pt idx="1155">
                  <c:v>66.989999999999995</c:v>
                </c:pt>
                <c:pt idx="1156">
                  <c:v>67.3</c:v>
                </c:pt>
                <c:pt idx="1157">
                  <c:v>66.73</c:v>
                </c:pt>
                <c:pt idx="1158">
                  <c:v>65.89</c:v>
                </c:pt>
                <c:pt idx="1159">
                  <c:v>63.13</c:v>
                </c:pt>
                <c:pt idx="1160">
                  <c:v>63.74</c:v>
                </c:pt>
                <c:pt idx="1161">
                  <c:v>60.99</c:v>
                </c:pt>
                <c:pt idx="1162">
                  <c:v>60.01</c:v>
                </c:pt>
                <c:pt idx="1163">
                  <c:v>57.81</c:v>
                </c:pt>
                <c:pt idx="1164">
                  <c:v>55.96</c:v>
                </c:pt>
                <c:pt idx="1165">
                  <c:v>55.97</c:v>
                </c:pt>
                <c:pt idx="1166">
                  <c:v>56.43</c:v>
                </c:pt>
                <c:pt idx="1167">
                  <c:v>54.18</c:v>
                </c:pt>
                <c:pt idx="1168">
                  <c:v>56.91</c:v>
                </c:pt>
                <c:pt idx="1169">
                  <c:v>55.25</c:v>
                </c:pt>
                <c:pt idx="1170">
                  <c:v>56.78</c:v>
                </c:pt>
                <c:pt idx="1171">
                  <c:v>55.7</c:v>
                </c:pt>
                <c:pt idx="1172">
                  <c:v>54.59</c:v>
                </c:pt>
                <c:pt idx="1173">
                  <c:v>53.46</c:v>
                </c:pt>
                <c:pt idx="1174">
                  <c:v>54.14</c:v>
                </c:pt>
                <c:pt idx="1175">
                  <c:v>53.45</c:v>
                </c:pt>
                <c:pt idx="1176">
                  <c:v>52.72</c:v>
                </c:pt>
                <c:pt idx="1177">
                  <c:v>50.05</c:v>
                </c:pt>
                <c:pt idx="1178">
                  <c:v>47.98</c:v>
                </c:pt>
                <c:pt idx="1179">
                  <c:v>48.69</c:v>
                </c:pt>
                <c:pt idx="1180">
                  <c:v>48.8</c:v>
                </c:pt>
                <c:pt idx="1181">
                  <c:v>48.35</c:v>
                </c:pt>
                <c:pt idx="1182">
                  <c:v>46.06</c:v>
                </c:pt>
                <c:pt idx="1183">
                  <c:v>45.92</c:v>
                </c:pt>
                <c:pt idx="1184">
                  <c:v>48.49</c:v>
                </c:pt>
                <c:pt idx="1185">
                  <c:v>46.37</c:v>
                </c:pt>
                <c:pt idx="1186">
                  <c:v>48.49</c:v>
                </c:pt>
                <c:pt idx="1187">
                  <c:v>46.79</c:v>
                </c:pt>
                <c:pt idx="1188">
                  <c:v>47.85</c:v>
                </c:pt>
                <c:pt idx="1189">
                  <c:v>45.93</c:v>
                </c:pt>
                <c:pt idx="1190">
                  <c:v>45.26</c:v>
                </c:pt>
                <c:pt idx="1191">
                  <c:v>44.8</c:v>
                </c:pt>
                <c:pt idx="1192">
                  <c:v>45.84</c:v>
                </c:pt>
                <c:pt idx="1193">
                  <c:v>44.08</c:v>
                </c:pt>
                <c:pt idx="1194">
                  <c:v>44.12</c:v>
                </c:pt>
                <c:pt idx="1195">
                  <c:v>47.79</c:v>
                </c:pt>
                <c:pt idx="1196">
                  <c:v>49.25</c:v>
                </c:pt>
                <c:pt idx="1197">
                  <c:v>53.04</c:v>
                </c:pt>
                <c:pt idx="1198">
                  <c:v>48.45</c:v>
                </c:pt>
                <c:pt idx="1199">
                  <c:v>50.48</c:v>
                </c:pt>
                <c:pt idx="1200">
                  <c:v>51.66</c:v>
                </c:pt>
                <c:pt idx="1201">
                  <c:v>52.99</c:v>
                </c:pt>
                <c:pt idx="1202">
                  <c:v>50.06</c:v>
                </c:pt>
                <c:pt idx="1203">
                  <c:v>48.8</c:v>
                </c:pt>
                <c:pt idx="1204">
                  <c:v>51.17</c:v>
                </c:pt>
                <c:pt idx="1205">
                  <c:v>52.66</c:v>
                </c:pt>
                <c:pt idx="1206">
                  <c:v>53.56</c:v>
                </c:pt>
                <c:pt idx="1207">
                  <c:v>52.13</c:v>
                </c:pt>
                <c:pt idx="1208">
                  <c:v>51.12</c:v>
                </c:pt>
                <c:pt idx="1209">
                  <c:v>49.95</c:v>
                </c:pt>
                <c:pt idx="1210">
                  <c:v>49.56</c:v>
                </c:pt>
                <c:pt idx="1211">
                  <c:v>48.48</c:v>
                </c:pt>
                <c:pt idx="1212">
                  <c:v>50.25</c:v>
                </c:pt>
                <c:pt idx="1213">
                  <c:v>47.65</c:v>
                </c:pt>
                <c:pt idx="1214">
                  <c:v>49.84</c:v>
                </c:pt>
                <c:pt idx="1215">
                  <c:v>49.59</c:v>
                </c:pt>
                <c:pt idx="1216">
                  <c:v>50.43</c:v>
                </c:pt>
                <c:pt idx="1217">
                  <c:v>51.53</c:v>
                </c:pt>
                <c:pt idx="1218">
                  <c:v>50.76</c:v>
                </c:pt>
                <c:pt idx="1219">
                  <c:v>49.61</c:v>
                </c:pt>
                <c:pt idx="1220">
                  <c:v>49.95</c:v>
                </c:pt>
                <c:pt idx="1221">
                  <c:v>48.42</c:v>
                </c:pt>
                <c:pt idx="1222">
                  <c:v>48.06</c:v>
                </c:pt>
                <c:pt idx="1223">
                  <c:v>47.12</c:v>
                </c:pt>
                <c:pt idx="1224">
                  <c:v>44.88</c:v>
                </c:pt>
                <c:pt idx="1225">
                  <c:v>43.93</c:v>
                </c:pt>
                <c:pt idx="1226">
                  <c:v>43.39</c:v>
                </c:pt>
                <c:pt idx="1227">
                  <c:v>44.63</c:v>
                </c:pt>
                <c:pt idx="1228">
                  <c:v>44.02</c:v>
                </c:pt>
                <c:pt idx="1229">
                  <c:v>46</c:v>
                </c:pt>
                <c:pt idx="1230">
                  <c:v>47.4</c:v>
                </c:pt>
                <c:pt idx="1231">
                  <c:v>47.03</c:v>
                </c:pt>
                <c:pt idx="1232">
                  <c:v>48.75</c:v>
                </c:pt>
                <c:pt idx="1233">
                  <c:v>51.41</c:v>
                </c:pt>
                <c:pt idx="1234">
                  <c:v>48.83</c:v>
                </c:pt>
                <c:pt idx="1235">
                  <c:v>48.66</c:v>
                </c:pt>
                <c:pt idx="1236">
                  <c:v>47.72</c:v>
                </c:pt>
                <c:pt idx="1237">
                  <c:v>50.12</c:v>
                </c:pt>
                <c:pt idx="1238">
                  <c:v>49.13</c:v>
                </c:pt>
                <c:pt idx="1239">
                  <c:v>52.08</c:v>
                </c:pt>
                <c:pt idx="1240">
                  <c:v>53.95</c:v>
                </c:pt>
                <c:pt idx="1241">
                  <c:v>50.44</c:v>
                </c:pt>
                <c:pt idx="1242">
                  <c:v>50.79</c:v>
                </c:pt>
                <c:pt idx="1243">
                  <c:v>51.63</c:v>
                </c:pt>
                <c:pt idx="1244">
                  <c:v>51.95</c:v>
                </c:pt>
                <c:pt idx="1245">
                  <c:v>53.3</c:v>
                </c:pt>
                <c:pt idx="1246">
                  <c:v>56.25</c:v>
                </c:pt>
                <c:pt idx="1247">
                  <c:v>56.69</c:v>
                </c:pt>
                <c:pt idx="1248">
                  <c:v>55.71</c:v>
                </c:pt>
                <c:pt idx="1249">
                  <c:v>56.37</c:v>
                </c:pt>
                <c:pt idx="1250">
                  <c:v>55.58</c:v>
                </c:pt>
                <c:pt idx="1251">
                  <c:v>56.17</c:v>
                </c:pt>
                <c:pt idx="1252">
                  <c:v>56.59</c:v>
                </c:pt>
                <c:pt idx="1253">
                  <c:v>55.98</c:v>
                </c:pt>
                <c:pt idx="1254">
                  <c:v>55.56</c:v>
                </c:pt>
                <c:pt idx="1255">
                  <c:v>57.05</c:v>
                </c:pt>
                <c:pt idx="1256">
                  <c:v>58.55</c:v>
                </c:pt>
                <c:pt idx="1257">
                  <c:v>59.62</c:v>
                </c:pt>
                <c:pt idx="1258">
                  <c:v>59.1</c:v>
                </c:pt>
                <c:pt idx="1259">
                  <c:v>58.92</c:v>
                </c:pt>
                <c:pt idx="1260">
                  <c:v>60.38</c:v>
                </c:pt>
                <c:pt idx="1261">
                  <c:v>60.93</c:v>
                </c:pt>
                <c:pt idx="1262">
                  <c:v>58.99</c:v>
                </c:pt>
                <c:pt idx="1263">
                  <c:v>59.41</c:v>
                </c:pt>
                <c:pt idx="1264">
                  <c:v>59.23</c:v>
                </c:pt>
                <c:pt idx="1265">
                  <c:v>60.72</c:v>
                </c:pt>
                <c:pt idx="1266">
                  <c:v>60.5</c:v>
                </c:pt>
                <c:pt idx="1267">
                  <c:v>59.89</c:v>
                </c:pt>
                <c:pt idx="1268">
                  <c:v>59.73</c:v>
                </c:pt>
                <c:pt idx="1269">
                  <c:v>59.44</c:v>
                </c:pt>
                <c:pt idx="1270">
                  <c:v>57.3</c:v>
                </c:pt>
                <c:pt idx="1271">
                  <c:v>58.96</c:v>
                </c:pt>
                <c:pt idx="1272">
                  <c:v>60.18</c:v>
                </c:pt>
                <c:pt idx="1273">
                  <c:v>58.88</c:v>
                </c:pt>
                <c:pt idx="1274">
                  <c:v>57.29</c:v>
                </c:pt>
                <c:pt idx="1275">
                  <c:v>57.51</c:v>
                </c:pt>
                <c:pt idx="1276">
                  <c:v>57.69</c:v>
                </c:pt>
                <c:pt idx="1277">
                  <c:v>60.25</c:v>
                </c:pt>
                <c:pt idx="1278">
                  <c:v>60.24</c:v>
                </c:pt>
                <c:pt idx="1279">
                  <c:v>61.3</c:v>
                </c:pt>
                <c:pt idx="1280">
                  <c:v>59.67</c:v>
                </c:pt>
                <c:pt idx="1281">
                  <c:v>58</c:v>
                </c:pt>
                <c:pt idx="1282">
                  <c:v>59.11</c:v>
                </c:pt>
                <c:pt idx="1283">
                  <c:v>58.15</c:v>
                </c:pt>
                <c:pt idx="1284">
                  <c:v>60.15</c:v>
                </c:pt>
                <c:pt idx="1285">
                  <c:v>61.36</c:v>
                </c:pt>
                <c:pt idx="1286">
                  <c:v>60.74</c:v>
                </c:pt>
                <c:pt idx="1287">
                  <c:v>59.96</c:v>
                </c:pt>
                <c:pt idx="1288">
                  <c:v>59.53</c:v>
                </c:pt>
                <c:pt idx="1289">
                  <c:v>60.01</c:v>
                </c:pt>
                <c:pt idx="1290">
                  <c:v>59.89</c:v>
                </c:pt>
                <c:pt idx="1291">
                  <c:v>60.41</c:v>
                </c:pt>
                <c:pt idx="1292">
                  <c:v>59.62</c:v>
                </c:pt>
                <c:pt idx="1293">
                  <c:v>60.01</c:v>
                </c:pt>
                <c:pt idx="1294">
                  <c:v>61.05</c:v>
                </c:pt>
                <c:pt idx="1295">
                  <c:v>60.01</c:v>
                </c:pt>
                <c:pt idx="1296">
                  <c:v>59.59</c:v>
                </c:pt>
                <c:pt idx="1297">
                  <c:v>59.41</c:v>
                </c:pt>
                <c:pt idx="1298">
                  <c:v>58.34</c:v>
                </c:pt>
                <c:pt idx="1299">
                  <c:v>59.48</c:v>
                </c:pt>
                <c:pt idx="1300">
                  <c:v>56.94</c:v>
                </c:pt>
                <c:pt idx="1301">
                  <c:v>56.93</c:v>
                </c:pt>
                <c:pt idx="1302">
                  <c:v>52.48</c:v>
                </c:pt>
                <c:pt idx="1303">
                  <c:v>52.33</c:v>
                </c:pt>
                <c:pt idx="1304">
                  <c:v>51.61</c:v>
                </c:pt>
                <c:pt idx="1305">
                  <c:v>52.76</c:v>
                </c:pt>
                <c:pt idx="1306">
                  <c:v>52.74</c:v>
                </c:pt>
                <c:pt idx="1307">
                  <c:v>52.19</c:v>
                </c:pt>
                <c:pt idx="1308">
                  <c:v>53.05</c:v>
                </c:pt>
                <c:pt idx="1309">
                  <c:v>51.4</c:v>
                </c:pt>
                <c:pt idx="1310">
                  <c:v>50.9</c:v>
                </c:pt>
                <c:pt idx="1311">
                  <c:v>50.88</c:v>
                </c:pt>
                <c:pt idx="1312">
                  <c:v>50.11</c:v>
                </c:pt>
                <c:pt idx="1313">
                  <c:v>50.59</c:v>
                </c:pt>
                <c:pt idx="1314">
                  <c:v>49.27</c:v>
                </c:pt>
                <c:pt idx="1315">
                  <c:v>48.11</c:v>
                </c:pt>
                <c:pt idx="1316">
                  <c:v>47.98</c:v>
                </c:pt>
                <c:pt idx="1317">
                  <c:v>47.17</c:v>
                </c:pt>
                <c:pt idx="1318">
                  <c:v>47.97</c:v>
                </c:pt>
                <c:pt idx="1319">
                  <c:v>48.77</c:v>
                </c:pt>
                <c:pt idx="1320">
                  <c:v>48.53</c:v>
                </c:pt>
                <c:pt idx="1321">
                  <c:v>47.11</c:v>
                </c:pt>
                <c:pt idx="1322">
                  <c:v>45.25</c:v>
                </c:pt>
                <c:pt idx="1323">
                  <c:v>45.75</c:v>
                </c:pt>
                <c:pt idx="1324">
                  <c:v>45.13</c:v>
                </c:pt>
                <c:pt idx="1325">
                  <c:v>44.69</c:v>
                </c:pt>
                <c:pt idx="1326">
                  <c:v>43.87</c:v>
                </c:pt>
                <c:pt idx="1327">
                  <c:v>44.94</c:v>
                </c:pt>
                <c:pt idx="1328">
                  <c:v>43.11</c:v>
                </c:pt>
                <c:pt idx="1329">
                  <c:v>43.22</c:v>
                </c:pt>
                <c:pt idx="1330">
                  <c:v>42.27</c:v>
                </c:pt>
                <c:pt idx="1331">
                  <c:v>42.45</c:v>
                </c:pt>
                <c:pt idx="1332">
                  <c:v>41.93</c:v>
                </c:pt>
                <c:pt idx="1333">
                  <c:v>42.58</c:v>
                </c:pt>
                <c:pt idx="1334">
                  <c:v>40.75</c:v>
                </c:pt>
                <c:pt idx="1335">
                  <c:v>41</c:v>
                </c:pt>
                <c:pt idx="1336">
                  <c:v>40.450000000000003</c:v>
                </c:pt>
                <c:pt idx="1337">
                  <c:v>38.22</c:v>
                </c:pt>
                <c:pt idx="1338">
                  <c:v>39.15</c:v>
                </c:pt>
                <c:pt idx="1339">
                  <c:v>38.5</c:v>
                </c:pt>
                <c:pt idx="1340">
                  <c:v>42.47</c:v>
                </c:pt>
                <c:pt idx="1341">
                  <c:v>45.29</c:v>
                </c:pt>
                <c:pt idx="1342">
                  <c:v>49.2</c:v>
                </c:pt>
                <c:pt idx="1343">
                  <c:v>45.38</c:v>
                </c:pt>
                <c:pt idx="1344">
                  <c:v>46.3</c:v>
                </c:pt>
                <c:pt idx="1345">
                  <c:v>46.75</c:v>
                </c:pt>
                <c:pt idx="1346">
                  <c:v>46.02</c:v>
                </c:pt>
                <c:pt idx="1347">
                  <c:v>45.92</c:v>
                </c:pt>
                <c:pt idx="1348">
                  <c:v>44.13</c:v>
                </c:pt>
                <c:pt idx="1349">
                  <c:v>45.85</c:v>
                </c:pt>
                <c:pt idx="1350">
                  <c:v>44.75</c:v>
                </c:pt>
                <c:pt idx="1351">
                  <c:v>44.07</c:v>
                </c:pt>
                <c:pt idx="1352">
                  <c:v>44.58</c:v>
                </c:pt>
                <c:pt idx="1353">
                  <c:v>47.12</c:v>
                </c:pt>
                <c:pt idx="1354">
                  <c:v>46.93</c:v>
                </c:pt>
                <c:pt idx="1355">
                  <c:v>44.71</c:v>
                </c:pt>
                <c:pt idx="1356">
                  <c:v>46.67</c:v>
                </c:pt>
                <c:pt idx="1357">
                  <c:v>46.17</c:v>
                </c:pt>
                <c:pt idx="1358">
                  <c:v>44.53</c:v>
                </c:pt>
                <c:pt idx="1359">
                  <c:v>44.94</c:v>
                </c:pt>
                <c:pt idx="1360">
                  <c:v>45.55</c:v>
                </c:pt>
                <c:pt idx="1361">
                  <c:v>44.4</c:v>
                </c:pt>
                <c:pt idx="1362">
                  <c:v>45.24</c:v>
                </c:pt>
                <c:pt idx="1363">
                  <c:v>45.06</c:v>
                </c:pt>
                <c:pt idx="1364">
                  <c:v>44.75</c:v>
                </c:pt>
                <c:pt idx="1365">
                  <c:v>45.54</c:v>
                </c:pt>
                <c:pt idx="1366">
                  <c:v>46.28</c:v>
                </c:pt>
                <c:pt idx="1367">
                  <c:v>48.53</c:v>
                </c:pt>
                <c:pt idx="1368">
                  <c:v>47.86</c:v>
                </c:pt>
                <c:pt idx="1369">
                  <c:v>49.46</c:v>
                </c:pt>
                <c:pt idx="1370">
                  <c:v>49.67</c:v>
                </c:pt>
                <c:pt idx="1371">
                  <c:v>47.09</c:v>
                </c:pt>
                <c:pt idx="1372">
                  <c:v>46.7</c:v>
                </c:pt>
                <c:pt idx="1373">
                  <c:v>46.63</c:v>
                </c:pt>
                <c:pt idx="1374">
                  <c:v>46.38</c:v>
                </c:pt>
                <c:pt idx="1375">
                  <c:v>47.3</c:v>
                </c:pt>
                <c:pt idx="1376">
                  <c:v>45.91</c:v>
                </c:pt>
                <c:pt idx="1377">
                  <c:v>45.84</c:v>
                </c:pt>
                <c:pt idx="1378">
                  <c:v>45.22</c:v>
                </c:pt>
                <c:pt idx="1379">
                  <c:v>44.9</c:v>
                </c:pt>
                <c:pt idx="1380">
                  <c:v>43.91</c:v>
                </c:pt>
                <c:pt idx="1381">
                  <c:v>43.19</c:v>
                </c:pt>
                <c:pt idx="1382">
                  <c:v>43.21</c:v>
                </c:pt>
                <c:pt idx="1383">
                  <c:v>45.93</c:v>
                </c:pt>
                <c:pt idx="1384">
                  <c:v>46.02</c:v>
                </c:pt>
                <c:pt idx="1385">
                  <c:v>46.6</c:v>
                </c:pt>
                <c:pt idx="1386">
                  <c:v>46.12</c:v>
                </c:pt>
                <c:pt idx="1387">
                  <c:v>47.88</c:v>
                </c:pt>
                <c:pt idx="1388">
                  <c:v>46.32</c:v>
                </c:pt>
                <c:pt idx="1389">
                  <c:v>45.27</c:v>
                </c:pt>
                <c:pt idx="1390">
                  <c:v>44.32</c:v>
                </c:pt>
                <c:pt idx="1391">
                  <c:v>43.87</c:v>
                </c:pt>
                <c:pt idx="1392">
                  <c:v>44.23</c:v>
                </c:pt>
                <c:pt idx="1393">
                  <c:v>42.95</c:v>
                </c:pt>
                <c:pt idx="1394">
                  <c:v>41.74</c:v>
                </c:pt>
                <c:pt idx="1395">
                  <c:v>40.69</c:v>
                </c:pt>
                <c:pt idx="1396">
                  <c:v>41.68</c:v>
                </c:pt>
                <c:pt idx="1397">
                  <c:v>40.729999999999997</c:v>
                </c:pt>
                <c:pt idx="1398">
                  <c:v>40.75</c:v>
                </c:pt>
                <c:pt idx="1399">
                  <c:v>40.549999999999997</c:v>
                </c:pt>
                <c:pt idx="1400">
                  <c:v>39.39</c:v>
                </c:pt>
                <c:pt idx="1401">
                  <c:v>39.270000000000003</c:v>
                </c:pt>
                <c:pt idx="1402">
                  <c:v>40.89</c:v>
                </c:pt>
                <c:pt idx="1403">
                  <c:v>41.22</c:v>
                </c:pt>
                <c:pt idx="1404">
                  <c:v>40.57</c:v>
                </c:pt>
                <c:pt idx="1405">
                  <c:v>40.43</c:v>
                </c:pt>
                <c:pt idx="1406">
                  <c:v>40.58</c:v>
                </c:pt>
                <c:pt idx="1407">
                  <c:v>39.93</c:v>
                </c:pt>
                <c:pt idx="1408">
                  <c:v>41.08</c:v>
                </c:pt>
                <c:pt idx="1409">
                  <c:v>40</c:v>
                </c:pt>
                <c:pt idx="1410">
                  <c:v>37.64</c:v>
                </c:pt>
                <c:pt idx="1411">
                  <c:v>37.46</c:v>
                </c:pt>
                <c:pt idx="1412">
                  <c:v>37.159999999999997</c:v>
                </c:pt>
                <c:pt idx="1413">
                  <c:v>36.76</c:v>
                </c:pt>
                <c:pt idx="1414">
                  <c:v>35.65</c:v>
                </c:pt>
                <c:pt idx="1415">
                  <c:v>36.31</c:v>
                </c:pt>
                <c:pt idx="1416">
                  <c:v>37.32</c:v>
                </c:pt>
                <c:pt idx="1417">
                  <c:v>35.549999999999997</c:v>
                </c:pt>
                <c:pt idx="1418">
                  <c:v>34.979999999999997</c:v>
                </c:pt>
                <c:pt idx="1419">
                  <c:v>34.72</c:v>
                </c:pt>
                <c:pt idx="1420">
                  <c:v>34.549999999999997</c:v>
                </c:pt>
                <c:pt idx="1421">
                  <c:v>36.119999999999997</c:v>
                </c:pt>
                <c:pt idx="1422">
                  <c:v>36.76</c:v>
                </c:pt>
                <c:pt idx="1423">
                  <c:v>37.619999999999997</c:v>
                </c:pt>
                <c:pt idx="1424">
                  <c:v>36.36</c:v>
                </c:pt>
                <c:pt idx="1425">
                  <c:v>37.880000000000003</c:v>
                </c:pt>
                <c:pt idx="1426">
                  <c:v>36.590000000000003</c:v>
                </c:pt>
                <c:pt idx="1427">
                  <c:v>37.130000000000003</c:v>
                </c:pt>
                <c:pt idx="1428">
                  <c:v>36.81</c:v>
                </c:pt>
                <c:pt idx="1429">
                  <c:v>35.97</c:v>
                </c:pt>
                <c:pt idx="1430">
                  <c:v>33.97</c:v>
                </c:pt>
                <c:pt idx="1431">
                  <c:v>33.29</c:v>
                </c:pt>
                <c:pt idx="1432">
                  <c:v>33.200000000000003</c:v>
                </c:pt>
                <c:pt idx="1433">
                  <c:v>31.42</c:v>
                </c:pt>
                <c:pt idx="1434">
                  <c:v>30.42</c:v>
                </c:pt>
                <c:pt idx="1435">
                  <c:v>30.42</c:v>
                </c:pt>
                <c:pt idx="1436">
                  <c:v>31.22</c:v>
                </c:pt>
                <c:pt idx="1437">
                  <c:v>29.45</c:v>
                </c:pt>
                <c:pt idx="1438">
                  <c:v>28.47</c:v>
                </c:pt>
                <c:pt idx="1439">
                  <c:v>26.68</c:v>
                </c:pt>
                <c:pt idx="1440">
                  <c:v>29.55</c:v>
                </c:pt>
                <c:pt idx="1441">
                  <c:v>32.07</c:v>
                </c:pt>
                <c:pt idx="1442">
                  <c:v>30.31</c:v>
                </c:pt>
                <c:pt idx="1443">
                  <c:v>29.54</c:v>
                </c:pt>
                <c:pt idx="1444">
                  <c:v>32.32</c:v>
                </c:pt>
                <c:pt idx="1445">
                  <c:v>33.21</c:v>
                </c:pt>
                <c:pt idx="1446">
                  <c:v>33.659999999999997</c:v>
                </c:pt>
                <c:pt idx="1447">
                  <c:v>31.62</c:v>
                </c:pt>
                <c:pt idx="1448">
                  <c:v>29.9</c:v>
                </c:pt>
                <c:pt idx="1449">
                  <c:v>32.29</c:v>
                </c:pt>
                <c:pt idx="1450">
                  <c:v>31.63</c:v>
                </c:pt>
                <c:pt idx="1451">
                  <c:v>30.86</c:v>
                </c:pt>
                <c:pt idx="1452">
                  <c:v>29.71</c:v>
                </c:pt>
                <c:pt idx="1453">
                  <c:v>27.96</c:v>
                </c:pt>
                <c:pt idx="1454">
                  <c:v>27.54</c:v>
                </c:pt>
                <c:pt idx="1455">
                  <c:v>26.19</c:v>
                </c:pt>
                <c:pt idx="1456">
                  <c:v>29.32</c:v>
                </c:pt>
                <c:pt idx="1457">
                  <c:v>29.05</c:v>
                </c:pt>
                <c:pt idx="1458">
                  <c:v>30.68</c:v>
                </c:pt>
                <c:pt idx="1459">
                  <c:v>30.77</c:v>
                </c:pt>
                <c:pt idx="1460">
                  <c:v>29.59</c:v>
                </c:pt>
                <c:pt idx="1461">
                  <c:v>31.37</c:v>
                </c:pt>
                <c:pt idx="1462">
                  <c:v>31.84</c:v>
                </c:pt>
                <c:pt idx="1463">
                  <c:v>30.35</c:v>
                </c:pt>
                <c:pt idx="1464">
                  <c:v>31.4</c:v>
                </c:pt>
                <c:pt idx="1465">
                  <c:v>31.65</c:v>
                </c:pt>
                <c:pt idx="1466">
                  <c:v>32.74</c:v>
                </c:pt>
                <c:pt idx="1467">
                  <c:v>34.39</c:v>
                </c:pt>
                <c:pt idx="1468">
                  <c:v>34.57</c:v>
                </c:pt>
                <c:pt idx="1469">
                  <c:v>34.56</c:v>
                </c:pt>
                <c:pt idx="1470">
                  <c:v>35.909999999999997</c:v>
                </c:pt>
                <c:pt idx="1471">
                  <c:v>37.9</c:v>
                </c:pt>
                <c:pt idx="1472">
                  <c:v>36.67</c:v>
                </c:pt>
                <c:pt idx="1473">
                  <c:v>37.619999999999997</c:v>
                </c:pt>
                <c:pt idx="1474">
                  <c:v>37.770000000000003</c:v>
                </c:pt>
                <c:pt idx="1475">
                  <c:v>38.51</c:v>
                </c:pt>
                <c:pt idx="1476">
                  <c:v>37.200000000000003</c:v>
                </c:pt>
                <c:pt idx="1477">
                  <c:v>36.32</c:v>
                </c:pt>
                <c:pt idx="1478">
                  <c:v>38.43</c:v>
                </c:pt>
                <c:pt idx="1479">
                  <c:v>40.17</c:v>
                </c:pt>
                <c:pt idx="1480">
                  <c:v>39.47</c:v>
                </c:pt>
                <c:pt idx="1481">
                  <c:v>39.909999999999997</c:v>
                </c:pt>
                <c:pt idx="1482">
                  <c:v>41.45</c:v>
                </c:pt>
                <c:pt idx="1483">
                  <c:v>38.28</c:v>
                </c:pt>
                <c:pt idx="1484">
                  <c:v>38.14</c:v>
                </c:pt>
                <c:pt idx="1485">
                  <c:v>37.99</c:v>
                </c:pt>
                <c:pt idx="1486">
                  <c:v>36.909999999999997</c:v>
                </c:pt>
                <c:pt idx="1487">
                  <c:v>36.909999999999997</c:v>
                </c:pt>
                <c:pt idx="1488">
                  <c:v>36.94</c:v>
                </c:pt>
                <c:pt idx="1489">
                  <c:v>35.36</c:v>
                </c:pt>
                <c:pt idx="1490">
                  <c:v>34.299999999999997</c:v>
                </c:pt>
                <c:pt idx="1491">
                  <c:v>34.520000000000003</c:v>
                </c:pt>
                <c:pt idx="1492">
                  <c:v>37.74</c:v>
                </c:pt>
                <c:pt idx="1493">
                  <c:v>37.299999999999997</c:v>
                </c:pt>
                <c:pt idx="1494">
                  <c:v>39.74</c:v>
                </c:pt>
                <c:pt idx="1495">
                  <c:v>40.46</c:v>
                </c:pt>
                <c:pt idx="1496">
                  <c:v>42.12</c:v>
                </c:pt>
                <c:pt idx="1497">
                  <c:v>41.7</c:v>
                </c:pt>
                <c:pt idx="1498">
                  <c:v>41.45</c:v>
                </c:pt>
                <c:pt idx="1499">
                  <c:v>40.4</c:v>
                </c:pt>
                <c:pt idx="1500">
                  <c:v>39.74</c:v>
                </c:pt>
                <c:pt idx="1501">
                  <c:v>40.880000000000003</c:v>
                </c:pt>
                <c:pt idx="1502">
                  <c:v>42.72</c:v>
                </c:pt>
                <c:pt idx="1503">
                  <c:v>43.18</c:v>
                </c:pt>
                <c:pt idx="1504">
                  <c:v>42.76</c:v>
                </c:pt>
                <c:pt idx="1505">
                  <c:v>41.67</c:v>
                </c:pt>
                <c:pt idx="1506">
                  <c:v>42.52</c:v>
                </c:pt>
                <c:pt idx="1507">
                  <c:v>45.29</c:v>
                </c:pt>
                <c:pt idx="1508">
                  <c:v>46.03</c:v>
                </c:pt>
                <c:pt idx="1509">
                  <c:v>45.98</c:v>
                </c:pt>
                <c:pt idx="1510">
                  <c:v>44.75</c:v>
                </c:pt>
                <c:pt idx="1511">
                  <c:v>43.65</c:v>
                </c:pt>
                <c:pt idx="1512">
                  <c:v>43.77</c:v>
                </c:pt>
                <c:pt idx="1513">
                  <c:v>44.33</c:v>
                </c:pt>
                <c:pt idx="1514">
                  <c:v>44.58</c:v>
                </c:pt>
                <c:pt idx="1515">
                  <c:v>43.45</c:v>
                </c:pt>
                <c:pt idx="1516">
                  <c:v>44.68</c:v>
                </c:pt>
                <c:pt idx="1517">
                  <c:v>46.21</c:v>
                </c:pt>
                <c:pt idx="1518">
                  <c:v>46.64</c:v>
                </c:pt>
                <c:pt idx="1519">
                  <c:v>46.22</c:v>
                </c:pt>
                <c:pt idx="1520">
                  <c:v>47.72</c:v>
                </c:pt>
                <c:pt idx="1521">
                  <c:v>48.29</c:v>
                </c:pt>
                <c:pt idx="1522">
                  <c:v>48.12</c:v>
                </c:pt>
                <c:pt idx="1523">
                  <c:v>48.16</c:v>
                </c:pt>
                <c:pt idx="1524">
                  <c:v>47.67</c:v>
                </c:pt>
                <c:pt idx="1525">
                  <c:v>48.12</c:v>
                </c:pt>
                <c:pt idx="1526">
                  <c:v>48.04</c:v>
                </c:pt>
                <c:pt idx="1527">
                  <c:v>49.1</c:v>
                </c:pt>
                <c:pt idx="1528">
                  <c:v>49</c:v>
                </c:pt>
                <c:pt idx="1529">
                  <c:v>49.36</c:v>
                </c:pt>
                <c:pt idx="1530">
                  <c:v>49.1</c:v>
                </c:pt>
              </c:numCache>
            </c:numRef>
          </c:val>
          <c:smooth val="0"/>
        </c:ser>
        <c:dLbls>
          <c:showLegendKey val="0"/>
          <c:showVal val="0"/>
          <c:showCatName val="0"/>
          <c:showSerName val="0"/>
          <c:showPercent val="0"/>
          <c:showBubbleSize val="0"/>
        </c:dLbls>
        <c:smooth val="0"/>
        <c:axId val="376212696"/>
        <c:axId val="326990896"/>
      </c:lineChart>
      <c:catAx>
        <c:axId val="376212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990896"/>
        <c:crosses val="autoZero"/>
        <c:auto val="1"/>
        <c:lblAlgn val="ctr"/>
        <c:lblOffset val="100"/>
        <c:noMultiLvlLbl val="0"/>
      </c:catAx>
      <c:valAx>
        <c:axId val="326990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212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tock price</c:v>
                </c:pt>
              </c:strCache>
            </c:strRef>
          </c:tx>
          <c:spPr>
            <a:ln w="28575" cap="rnd">
              <a:solidFill>
                <a:schemeClr val="accent1"/>
              </a:solidFill>
              <a:round/>
            </a:ln>
            <a:effectLst/>
          </c:spPr>
          <c:marker>
            <c:symbol val="none"/>
          </c:marker>
          <c:cat>
            <c:strRef>
              <c:f>Sheet1!$A$2:$A$1532</c:f>
              <c:strCache>
                <c:ptCount val="1531"/>
                <c:pt idx="0">
                  <c:v>2010-05-03</c:v>
                </c:pt>
                <c:pt idx="1">
                  <c:v>2010-05-04</c:v>
                </c:pt>
                <c:pt idx="2">
                  <c:v>2010-05-05</c:v>
                </c:pt>
                <c:pt idx="3">
                  <c:v>2010-05-06</c:v>
                </c:pt>
                <c:pt idx="4">
                  <c:v>2010-05-07</c:v>
                </c:pt>
                <c:pt idx="5">
                  <c:v>2010-05-10</c:v>
                </c:pt>
                <c:pt idx="6">
                  <c:v>2010-05-11</c:v>
                </c:pt>
                <c:pt idx="7">
                  <c:v>2010-05-12</c:v>
                </c:pt>
                <c:pt idx="8">
                  <c:v>2010-05-13</c:v>
                </c:pt>
                <c:pt idx="9">
                  <c:v>2010-05-14</c:v>
                </c:pt>
                <c:pt idx="10">
                  <c:v>2010-05-17</c:v>
                </c:pt>
                <c:pt idx="11">
                  <c:v>2010-05-18</c:v>
                </c:pt>
                <c:pt idx="12">
                  <c:v>2010-05-19</c:v>
                </c:pt>
                <c:pt idx="13">
                  <c:v>2010-05-20</c:v>
                </c:pt>
                <c:pt idx="14">
                  <c:v>2010-05-21</c:v>
                </c:pt>
                <c:pt idx="15">
                  <c:v>2010-05-24</c:v>
                </c:pt>
                <c:pt idx="16">
                  <c:v>2010-05-25</c:v>
                </c:pt>
                <c:pt idx="17">
                  <c:v>2010-05-26</c:v>
                </c:pt>
                <c:pt idx="18">
                  <c:v>2010-05-27</c:v>
                </c:pt>
                <c:pt idx="19">
                  <c:v>2010-05-28</c:v>
                </c:pt>
                <c:pt idx="20">
                  <c:v>2010-06-01</c:v>
                </c:pt>
                <c:pt idx="21">
                  <c:v>2010-06-02</c:v>
                </c:pt>
                <c:pt idx="22">
                  <c:v>2010-06-03</c:v>
                </c:pt>
                <c:pt idx="23">
                  <c:v>2010-06-04</c:v>
                </c:pt>
                <c:pt idx="24">
                  <c:v>2010-06-07</c:v>
                </c:pt>
                <c:pt idx="25">
                  <c:v>2010-06-08</c:v>
                </c:pt>
                <c:pt idx="26">
                  <c:v>2010-06-09</c:v>
                </c:pt>
                <c:pt idx="27">
                  <c:v>2010-06-10</c:v>
                </c:pt>
                <c:pt idx="28">
                  <c:v>2010-06-11</c:v>
                </c:pt>
                <c:pt idx="29">
                  <c:v>2010-06-14</c:v>
                </c:pt>
                <c:pt idx="30">
                  <c:v>2010-06-15</c:v>
                </c:pt>
                <c:pt idx="31">
                  <c:v>2010-06-16</c:v>
                </c:pt>
                <c:pt idx="32">
                  <c:v>2010-06-17</c:v>
                </c:pt>
                <c:pt idx="33">
                  <c:v>2010-06-18</c:v>
                </c:pt>
                <c:pt idx="34">
                  <c:v>2010-06-21</c:v>
                </c:pt>
                <c:pt idx="35">
                  <c:v>2010-06-22</c:v>
                </c:pt>
                <c:pt idx="36">
                  <c:v>2010-06-23</c:v>
                </c:pt>
                <c:pt idx="37">
                  <c:v>2010-06-24</c:v>
                </c:pt>
                <c:pt idx="38">
                  <c:v>2010-06-25</c:v>
                </c:pt>
                <c:pt idx="39">
                  <c:v>2010-06-28</c:v>
                </c:pt>
                <c:pt idx="40">
                  <c:v>2010-06-29</c:v>
                </c:pt>
                <c:pt idx="41">
                  <c:v>2010-06-30</c:v>
                </c:pt>
                <c:pt idx="42">
                  <c:v>2010-07-01</c:v>
                </c:pt>
                <c:pt idx="43">
                  <c:v>2010-07-02</c:v>
                </c:pt>
                <c:pt idx="44">
                  <c:v>2010-07-06</c:v>
                </c:pt>
                <c:pt idx="45">
                  <c:v>2010-07-07</c:v>
                </c:pt>
                <c:pt idx="46">
                  <c:v>2010-07-08</c:v>
                </c:pt>
                <c:pt idx="47">
                  <c:v>2010-07-09</c:v>
                </c:pt>
                <c:pt idx="48">
                  <c:v>2010-07-12</c:v>
                </c:pt>
                <c:pt idx="49">
                  <c:v>2010-07-13</c:v>
                </c:pt>
                <c:pt idx="50">
                  <c:v>2010-07-14</c:v>
                </c:pt>
                <c:pt idx="51">
                  <c:v>2010-07-15</c:v>
                </c:pt>
                <c:pt idx="52">
                  <c:v>2010-07-16</c:v>
                </c:pt>
                <c:pt idx="53">
                  <c:v>2010-07-19</c:v>
                </c:pt>
                <c:pt idx="54">
                  <c:v>2010-07-20</c:v>
                </c:pt>
                <c:pt idx="55">
                  <c:v>2010-07-21</c:v>
                </c:pt>
                <c:pt idx="56">
                  <c:v>2010-07-22</c:v>
                </c:pt>
                <c:pt idx="57">
                  <c:v>2010-07-23</c:v>
                </c:pt>
                <c:pt idx="58">
                  <c:v>2010-07-26</c:v>
                </c:pt>
                <c:pt idx="59">
                  <c:v>2010-07-27</c:v>
                </c:pt>
                <c:pt idx="60">
                  <c:v>2010-07-28</c:v>
                </c:pt>
                <c:pt idx="61">
                  <c:v>2010-07-29</c:v>
                </c:pt>
                <c:pt idx="62">
                  <c:v>2010-07-30</c:v>
                </c:pt>
                <c:pt idx="63">
                  <c:v>2010-08-02</c:v>
                </c:pt>
                <c:pt idx="64">
                  <c:v>2010-08-03</c:v>
                </c:pt>
                <c:pt idx="65">
                  <c:v>2010-08-04</c:v>
                </c:pt>
                <c:pt idx="66">
                  <c:v>2010-08-05</c:v>
                </c:pt>
                <c:pt idx="67">
                  <c:v>2010-08-06</c:v>
                </c:pt>
                <c:pt idx="68">
                  <c:v>2010-08-09</c:v>
                </c:pt>
                <c:pt idx="69">
                  <c:v>2010-08-10</c:v>
                </c:pt>
                <c:pt idx="70">
                  <c:v>2010-08-11</c:v>
                </c:pt>
                <c:pt idx="71">
                  <c:v>2010-08-12</c:v>
                </c:pt>
                <c:pt idx="72">
                  <c:v>2010-08-13</c:v>
                </c:pt>
                <c:pt idx="73">
                  <c:v>2010-08-16</c:v>
                </c:pt>
                <c:pt idx="74">
                  <c:v>2010-08-17</c:v>
                </c:pt>
                <c:pt idx="75">
                  <c:v>2010-08-18</c:v>
                </c:pt>
                <c:pt idx="76">
                  <c:v>2010-08-19</c:v>
                </c:pt>
                <c:pt idx="77">
                  <c:v>2010-08-20</c:v>
                </c:pt>
                <c:pt idx="78">
                  <c:v>2010-08-23</c:v>
                </c:pt>
                <c:pt idx="79">
                  <c:v>2010-08-24</c:v>
                </c:pt>
                <c:pt idx="80">
                  <c:v>2010-08-25</c:v>
                </c:pt>
                <c:pt idx="81">
                  <c:v>2010-08-26</c:v>
                </c:pt>
                <c:pt idx="82">
                  <c:v>2010-08-27</c:v>
                </c:pt>
                <c:pt idx="83">
                  <c:v>2010-08-30</c:v>
                </c:pt>
                <c:pt idx="84">
                  <c:v>2010-08-31</c:v>
                </c:pt>
                <c:pt idx="85">
                  <c:v>2010-09-01</c:v>
                </c:pt>
                <c:pt idx="86">
                  <c:v>2010-09-02</c:v>
                </c:pt>
                <c:pt idx="87">
                  <c:v>2010-09-03</c:v>
                </c:pt>
                <c:pt idx="88">
                  <c:v>2010-09-07</c:v>
                </c:pt>
                <c:pt idx="89">
                  <c:v>2010-09-08</c:v>
                </c:pt>
                <c:pt idx="90">
                  <c:v>2010-09-09</c:v>
                </c:pt>
                <c:pt idx="91">
                  <c:v>2010-09-10</c:v>
                </c:pt>
                <c:pt idx="92">
                  <c:v>2010-09-13</c:v>
                </c:pt>
                <c:pt idx="93">
                  <c:v>2010-09-14</c:v>
                </c:pt>
                <c:pt idx="94">
                  <c:v>2010-09-15</c:v>
                </c:pt>
                <c:pt idx="95">
                  <c:v>2010-09-16</c:v>
                </c:pt>
                <c:pt idx="96">
                  <c:v>2010-09-17</c:v>
                </c:pt>
                <c:pt idx="97">
                  <c:v>2010-09-20</c:v>
                </c:pt>
                <c:pt idx="98">
                  <c:v>2010-09-21</c:v>
                </c:pt>
                <c:pt idx="99">
                  <c:v>2010-09-22</c:v>
                </c:pt>
                <c:pt idx="100">
                  <c:v>2010-09-23</c:v>
                </c:pt>
                <c:pt idx="101">
                  <c:v>2010-09-24</c:v>
                </c:pt>
                <c:pt idx="102">
                  <c:v>2010-09-27</c:v>
                </c:pt>
                <c:pt idx="103">
                  <c:v>2010-09-28</c:v>
                </c:pt>
                <c:pt idx="104">
                  <c:v>2010-09-29</c:v>
                </c:pt>
                <c:pt idx="105">
                  <c:v>2010-09-30</c:v>
                </c:pt>
                <c:pt idx="106">
                  <c:v>2010-10-01</c:v>
                </c:pt>
                <c:pt idx="107">
                  <c:v>2010-10-04</c:v>
                </c:pt>
                <c:pt idx="108">
                  <c:v>2010-10-05</c:v>
                </c:pt>
                <c:pt idx="109">
                  <c:v>2010-10-06</c:v>
                </c:pt>
                <c:pt idx="110">
                  <c:v>2010-10-07</c:v>
                </c:pt>
                <c:pt idx="111">
                  <c:v>2010-10-08</c:v>
                </c:pt>
                <c:pt idx="112">
                  <c:v>2010-10-11</c:v>
                </c:pt>
                <c:pt idx="113">
                  <c:v>2010-10-12</c:v>
                </c:pt>
                <c:pt idx="114">
                  <c:v>2010-10-13</c:v>
                </c:pt>
                <c:pt idx="115">
                  <c:v>2010-10-14</c:v>
                </c:pt>
                <c:pt idx="116">
                  <c:v>2010-10-15</c:v>
                </c:pt>
                <c:pt idx="117">
                  <c:v>2010-10-18</c:v>
                </c:pt>
                <c:pt idx="118">
                  <c:v>2010-10-19</c:v>
                </c:pt>
                <c:pt idx="119">
                  <c:v>2010-10-20</c:v>
                </c:pt>
                <c:pt idx="120">
                  <c:v>2010-10-21</c:v>
                </c:pt>
                <c:pt idx="121">
                  <c:v>2010-10-22</c:v>
                </c:pt>
                <c:pt idx="122">
                  <c:v>2010-10-25</c:v>
                </c:pt>
                <c:pt idx="123">
                  <c:v>2010-10-26</c:v>
                </c:pt>
                <c:pt idx="124">
                  <c:v>2010-10-27</c:v>
                </c:pt>
                <c:pt idx="125">
                  <c:v>2010-10-28</c:v>
                </c:pt>
                <c:pt idx="126">
                  <c:v>2010-10-29</c:v>
                </c:pt>
                <c:pt idx="127">
                  <c:v>2010-11-01</c:v>
                </c:pt>
                <c:pt idx="128">
                  <c:v>2010-11-02</c:v>
                </c:pt>
                <c:pt idx="129">
                  <c:v>2010-11-03</c:v>
                </c:pt>
                <c:pt idx="130">
                  <c:v>2010-11-04</c:v>
                </c:pt>
                <c:pt idx="131">
                  <c:v>2010-11-05</c:v>
                </c:pt>
                <c:pt idx="132">
                  <c:v>2010-11-08</c:v>
                </c:pt>
                <c:pt idx="133">
                  <c:v>2010-11-09</c:v>
                </c:pt>
                <c:pt idx="134">
                  <c:v>2010-11-10</c:v>
                </c:pt>
                <c:pt idx="135">
                  <c:v>2010-11-11</c:v>
                </c:pt>
                <c:pt idx="136">
                  <c:v>2010-11-12</c:v>
                </c:pt>
                <c:pt idx="137">
                  <c:v>2010-11-15</c:v>
                </c:pt>
                <c:pt idx="138">
                  <c:v>2010-11-16</c:v>
                </c:pt>
                <c:pt idx="139">
                  <c:v>2010-11-17</c:v>
                </c:pt>
                <c:pt idx="140">
                  <c:v>2010-11-18</c:v>
                </c:pt>
                <c:pt idx="141">
                  <c:v>2010-11-19</c:v>
                </c:pt>
                <c:pt idx="142">
                  <c:v>2010-11-22</c:v>
                </c:pt>
                <c:pt idx="143">
                  <c:v>2010-11-23</c:v>
                </c:pt>
                <c:pt idx="144">
                  <c:v>2010-11-24</c:v>
                </c:pt>
                <c:pt idx="145">
                  <c:v>2010-11-26</c:v>
                </c:pt>
                <c:pt idx="146">
                  <c:v>2010-11-29</c:v>
                </c:pt>
                <c:pt idx="147">
                  <c:v>2010-11-30</c:v>
                </c:pt>
                <c:pt idx="148">
                  <c:v>2010-12-01</c:v>
                </c:pt>
                <c:pt idx="149">
                  <c:v>2010-12-02</c:v>
                </c:pt>
                <c:pt idx="150">
                  <c:v>2010-12-03</c:v>
                </c:pt>
                <c:pt idx="151">
                  <c:v>2010-12-06</c:v>
                </c:pt>
                <c:pt idx="152">
                  <c:v>2010-12-07</c:v>
                </c:pt>
                <c:pt idx="153">
                  <c:v>2010-12-08</c:v>
                </c:pt>
                <c:pt idx="154">
                  <c:v>2010-12-09</c:v>
                </c:pt>
                <c:pt idx="155">
                  <c:v>2010-12-10</c:v>
                </c:pt>
                <c:pt idx="156">
                  <c:v>2010-12-13</c:v>
                </c:pt>
                <c:pt idx="157">
                  <c:v>2010-12-14</c:v>
                </c:pt>
                <c:pt idx="158">
                  <c:v>2010-12-15</c:v>
                </c:pt>
                <c:pt idx="159">
                  <c:v>2010-12-16</c:v>
                </c:pt>
                <c:pt idx="160">
                  <c:v>2010-12-17</c:v>
                </c:pt>
                <c:pt idx="161">
                  <c:v>2010-12-20</c:v>
                </c:pt>
                <c:pt idx="162">
                  <c:v>2010-12-21</c:v>
                </c:pt>
                <c:pt idx="163">
                  <c:v>2010-12-22</c:v>
                </c:pt>
                <c:pt idx="164">
                  <c:v>2010-12-23</c:v>
                </c:pt>
                <c:pt idx="165">
                  <c:v>2010-12-27</c:v>
                </c:pt>
                <c:pt idx="166">
                  <c:v>2010-12-28</c:v>
                </c:pt>
                <c:pt idx="167">
                  <c:v>2010-12-29</c:v>
                </c:pt>
                <c:pt idx="168">
                  <c:v>2010-12-30</c:v>
                </c:pt>
                <c:pt idx="169">
                  <c:v>2010-12-31</c:v>
                </c:pt>
                <c:pt idx="170">
                  <c:v>2011-01-03</c:v>
                </c:pt>
                <c:pt idx="171">
                  <c:v>2011-01-04</c:v>
                </c:pt>
                <c:pt idx="172">
                  <c:v>2011-01-05</c:v>
                </c:pt>
                <c:pt idx="173">
                  <c:v>2011-01-06</c:v>
                </c:pt>
                <c:pt idx="174">
                  <c:v>2011-01-07</c:v>
                </c:pt>
                <c:pt idx="175">
                  <c:v>2011-01-10</c:v>
                </c:pt>
                <c:pt idx="176">
                  <c:v>2011-01-11</c:v>
                </c:pt>
                <c:pt idx="177">
                  <c:v>2011-01-12</c:v>
                </c:pt>
                <c:pt idx="178">
                  <c:v>2011-01-13</c:v>
                </c:pt>
                <c:pt idx="179">
                  <c:v>2011-01-14</c:v>
                </c:pt>
                <c:pt idx="180">
                  <c:v>2011-01-18</c:v>
                </c:pt>
                <c:pt idx="181">
                  <c:v>2011-01-19</c:v>
                </c:pt>
                <c:pt idx="182">
                  <c:v>2011-01-20</c:v>
                </c:pt>
                <c:pt idx="183">
                  <c:v>2011-01-21</c:v>
                </c:pt>
                <c:pt idx="184">
                  <c:v>2011-01-24</c:v>
                </c:pt>
                <c:pt idx="185">
                  <c:v>2011-01-25</c:v>
                </c:pt>
                <c:pt idx="186">
                  <c:v>2011-01-26</c:v>
                </c:pt>
                <c:pt idx="187">
                  <c:v>2011-01-27</c:v>
                </c:pt>
                <c:pt idx="188">
                  <c:v>2011-01-28</c:v>
                </c:pt>
                <c:pt idx="189">
                  <c:v>2011-01-31</c:v>
                </c:pt>
                <c:pt idx="190">
                  <c:v>2011-02-01</c:v>
                </c:pt>
                <c:pt idx="191">
                  <c:v>2011-02-02</c:v>
                </c:pt>
                <c:pt idx="192">
                  <c:v>2011-02-03</c:v>
                </c:pt>
                <c:pt idx="193">
                  <c:v>2011-02-04</c:v>
                </c:pt>
                <c:pt idx="194">
                  <c:v>2011-02-07</c:v>
                </c:pt>
                <c:pt idx="195">
                  <c:v>2011-02-08</c:v>
                </c:pt>
                <c:pt idx="196">
                  <c:v>2011-02-09</c:v>
                </c:pt>
                <c:pt idx="197">
                  <c:v>2011-02-10</c:v>
                </c:pt>
                <c:pt idx="198">
                  <c:v>2011-02-11</c:v>
                </c:pt>
                <c:pt idx="199">
                  <c:v>2011-02-14</c:v>
                </c:pt>
                <c:pt idx="200">
                  <c:v>2011-02-15</c:v>
                </c:pt>
                <c:pt idx="201">
                  <c:v>2011-02-16</c:v>
                </c:pt>
                <c:pt idx="202">
                  <c:v>2011-02-17</c:v>
                </c:pt>
                <c:pt idx="203">
                  <c:v>2011-02-18</c:v>
                </c:pt>
                <c:pt idx="204">
                  <c:v>2011-02-22</c:v>
                </c:pt>
                <c:pt idx="205">
                  <c:v>2011-02-23</c:v>
                </c:pt>
                <c:pt idx="206">
                  <c:v>2011-02-24</c:v>
                </c:pt>
                <c:pt idx="207">
                  <c:v>2011-02-25</c:v>
                </c:pt>
                <c:pt idx="208">
                  <c:v>2011-02-28</c:v>
                </c:pt>
                <c:pt idx="209">
                  <c:v>2011-03-01</c:v>
                </c:pt>
                <c:pt idx="210">
                  <c:v>2011-03-02</c:v>
                </c:pt>
                <c:pt idx="211">
                  <c:v>2011-03-03</c:v>
                </c:pt>
                <c:pt idx="212">
                  <c:v>2011-03-04</c:v>
                </c:pt>
                <c:pt idx="213">
                  <c:v>2011-03-07</c:v>
                </c:pt>
                <c:pt idx="214">
                  <c:v>2011-03-08</c:v>
                </c:pt>
                <c:pt idx="215">
                  <c:v>2011-03-09</c:v>
                </c:pt>
                <c:pt idx="216">
                  <c:v>2011-03-10</c:v>
                </c:pt>
                <c:pt idx="217">
                  <c:v>2011-03-11</c:v>
                </c:pt>
                <c:pt idx="218">
                  <c:v>2011-03-14</c:v>
                </c:pt>
                <c:pt idx="219">
                  <c:v>2011-03-15</c:v>
                </c:pt>
                <c:pt idx="220">
                  <c:v>2011-03-16</c:v>
                </c:pt>
                <c:pt idx="221">
                  <c:v>2011-03-17</c:v>
                </c:pt>
                <c:pt idx="222">
                  <c:v>2011-03-18</c:v>
                </c:pt>
                <c:pt idx="223">
                  <c:v>2011-03-21</c:v>
                </c:pt>
                <c:pt idx="224">
                  <c:v>2011-03-22</c:v>
                </c:pt>
                <c:pt idx="225">
                  <c:v>2011-03-23</c:v>
                </c:pt>
                <c:pt idx="226">
                  <c:v>2011-03-24</c:v>
                </c:pt>
                <c:pt idx="227">
                  <c:v>2011-03-25</c:v>
                </c:pt>
                <c:pt idx="228">
                  <c:v>2011-03-28</c:v>
                </c:pt>
                <c:pt idx="229">
                  <c:v>2011-03-29</c:v>
                </c:pt>
                <c:pt idx="230">
                  <c:v>2011-03-30</c:v>
                </c:pt>
                <c:pt idx="231">
                  <c:v>2011-03-31</c:v>
                </c:pt>
                <c:pt idx="232">
                  <c:v>2011-04-01</c:v>
                </c:pt>
                <c:pt idx="233">
                  <c:v>2011-04-04</c:v>
                </c:pt>
                <c:pt idx="234">
                  <c:v>2011-04-05</c:v>
                </c:pt>
                <c:pt idx="235">
                  <c:v>2011-04-06</c:v>
                </c:pt>
                <c:pt idx="236">
                  <c:v>2011-04-07</c:v>
                </c:pt>
                <c:pt idx="237">
                  <c:v>2011-04-08</c:v>
                </c:pt>
                <c:pt idx="238">
                  <c:v>2011-04-11</c:v>
                </c:pt>
                <c:pt idx="239">
                  <c:v>2011-04-12</c:v>
                </c:pt>
                <c:pt idx="240">
                  <c:v>2011-04-13</c:v>
                </c:pt>
                <c:pt idx="241">
                  <c:v>2011-04-14</c:v>
                </c:pt>
                <c:pt idx="242">
                  <c:v>2011-04-15</c:v>
                </c:pt>
                <c:pt idx="243">
                  <c:v>2011-04-18</c:v>
                </c:pt>
                <c:pt idx="244">
                  <c:v>2011-04-19</c:v>
                </c:pt>
                <c:pt idx="245">
                  <c:v>2011-04-20</c:v>
                </c:pt>
                <c:pt idx="246">
                  <c:v>2011-04-21</c:v>
                </c:pt>
                <c:pt idx="247">
                  <c:v>2011-04-25</c:v>
                </c:pt>
                <c:pt idx="248">
                  <c:v>2011-04-26</c:v>
                </c:pt>
                <c:pt idx="249">
                  <c:v>2011-04-27</c:v>
                </c:pt>
                <c:pt idx="250">
                  <c:v>2011-04-28</c:v>
                </c:pt>
                <c:pt idx="251">
                  <c:v>2011-04-29</c:v>
                </c:pt>
                <c:pt idx="252">
                  <c:v>2011-05-02</c:v>
                </c:pt>
                <c:pt idx="253">
                  <c:v>2011-05-03</c:v>
                </c:pt>
                <c:pt idx="254">
                  <c:v>2011-05-04</c:v>
                </c:pt>
                <c:pt idx="255">
                  <c:v>2011-05-05</c:v>
                </c:pt>
                <c:pt idx="256">
                  <c:v>2011-05-06</c:v>
                </c:pt>
                <c:pt idx="257">
                  <c:v>2011-05-09</c:v>
                </c:pt>
                <c:pt idx="258">
                  <c:v>2011-05-10</c:v>
                </c:pt>
                <c:pt idx="259">
                  <c:v>2011-05-11</c:v>
                </c:pt>
                <c:pt idx="260">
                  <c:v>2011-05-12</c:v>
                </c:pt>
                <c:pt idx="261">
                  <c:v>2011-05-13</c:v>
                </c:pt>
                <c:pt idx="262">
                  <c:v>2011-05-16</c:v>
                </c:pt>
                <c:pt idx="263">
                  <c:v>2011-05-17</c:v>
                </c:pt>
                <c:pt idx="264">
                  <c:v>2011-05-18</c:v>
                </c:pt>
                <c:pt idx="265">
                  <c:v>2011-05-19</c:v>
                </c:pt>
                <c:pt idx="266">
                  <c:v>2011-05-20</c:v>
                </c:pt>
                <c:pt idx="267">
                  <c:v>2011-05-23</c:v>
                </c:pt>
                <c:pt idx="268">
                  <c:v>2011-05-24</c:v>
                </c:pt>
                <c:pt idx="269">
                  <c:v>2011-05-25</c:v>
                </c:pt>
                <c:pt idx="270">
                  <c:v>2011-05-26</c:v>
                </c:pt>
                <c:pt idx="271">
                  <c:v>2011-05-27</c:v>
                </c:pt>
                <c:pt idx="272">
                  <c:v>2011-05-31</c:v>
                </c:pt>
                <c:pt idx="273">
                  <c:v>2011-06-01</c:v>
                </c:pt>
                <c:pt idx="274">
                  <c:v>2011-06-02</c:v>
                </c:pt>
                <c:pt idx="275">
                  <c:v>2011-06-03</c:v>
                </c:pt>
                <c:pt idx="276">
                  <c:v>2011-06-06</c:v>
                </c:pt>
                <c:pt idx="277">
                  <c:v>2011-06-07</c:v>
                </c:pt>
                <c:pt idx="278">
                  <c:v>2011-06-08</c:v>
                </c:pt>
                <c:pt idx="279">
                  <c:v>2011-06-09</c:v>
                </c:pt>
                <c:pt idx="280">
                  <c:v>2011-06-10</c:v>
                </c:pt>
                <c:pt idx="281">
                  <c:v>2011-06-13</c:v>
                </c:pt>
                <c:pt idx="282">
                  <c:v>2011-06-14</c:v>
                </c:pt>
                <c:pt idx="283">
                  <c:v>2011-06-15</c:v>
                </c:pt>
                <c:pt idx="284">
                  <c:v>2011-06-16</c:v>
                </c:pt>
                <c:pt idx="285">
                  <c:v>2011-06-17</c:v>
                </c:pt>
                <c:pt idx="286">
                  <c:v>2011-06-20</c:v>
                </c:pt>
                <c:pt idx="287">
                  <c:v>2011-06-21</c:v>
                </c:pt>
                <c:pt idx="288">
                  <c:v>2011-06-22</c:v>
                </c:pt>
                <c:pt idx="289">
                  <c:v>2011-06-23</c:v>
                </c:pt>
                <c:pt idx="290">
                  <c:v>2011-06-24</c:v>
                </c:pt>
                <c:pt idx="291">
                  <c:v>2011-06-27</c:v>
                </c:pt>
                <c:pt idx="292">
                  <c:v>2011-06-28</c:v>
                </c:pt>
                <c:pt idx="293">
                  <c:v>2011-06-29</c:v>
                </c:pt>
                <c:pt idx="294">
                  <c:v>2011-06-30</c:v>
                </c:pt>
                <c:pt idx="295">
                  <c:v>2011-07-01</c:v>
                </c:pt>
                <c:pt idx="296">
                  <c:v>2011-07-05</c:v>
                </c:pt>
                <c:pt idx="297">
                  <c:v>2011-07-06</c:v>
                </c:pt>
                <c:pt idx="298">
                  <c:v>2011-07-07</c:v>
                </c:pt>
                <c:pt idx="299">
                  <c:v>2011-07-08</c:v>
                </c:pt>
                <c:pt idx="300">
                  <c:v>2011-07-11</c:v>
                </c:pt>
                <c:pt idx="301">
                  <c:v>2011-07-12</c:v>
                </c:pt>
                <c:pt idx="302">
                  <c:v>2011-07-13</c:v>
                </c:pt>
                <c:pt idx="303">
                  <c:v>2011-07-14</c:v>
                </c:pt>
                <c:pt idx="304">
                  <c:v>2011-07-15</c:v>
                </c:pt>
                <c:pt idx="305">
                  <c:v>2011-07-18</c:v>
                </c:pt>
                <c:pt idx="306">
                  <c:v>2011-07-19</c:v>
                </c:pt>
                <c:pt idx="307">
                  <c:v>2011-07-20</c:v>
                </c:pt>
                <c:pt idx="308">
                  <c:v>2011-07-21</c:v>
                </c:pt>
                <c:pt idx="309">
                  <c:v>2011-07-22</c:v>
                </c:pt>
                <c:pt idx="310">
                  <c:v>2011-07-25</c:v>
                </c:pt>
                <c:pt idx="311">
                  <c:v>2011-07-26</c:v>
                </c:pt>
                <c:pt idx="312">
                  <c:v>2011-07-27</c:v>
                </c:pt>
                <c:pt idx="313">
                  <c:v>2011-07-28</c:v>
                </c:pt>
                <c:pt idx="314">
                  <c:v>2011-07-29</c:v>
                </c:pt>
                <c:pt idx="315">
                  <c:v>2011-08-01</c:v>
                </c:pt>
                <c:pt idx="316">
                  <c:v>2011-08-02</c:v>
                </c:pt>
                <c:pt idx="317">
                  <c:v>2011-08-03</c:v>
                </c:pt>
                <c:pt idx="318">
                  <c:v>2011-08-04</c:v>
                </c:pt>
                <c:pt idx="319">
                  <c:v>2011-08-05</c:v>
                </c:pt>
                <c:pt idx="320">
                  <c:v>2011-08-08</c:v>
                </c:pt>
                <c:pt idx="321">
                  <c:v>2011-08-09</c:v>
                </c:pt>
                <c:pt idx="322">
                  <c:v>2011-08-10</c:v>
                </c:pt>
                <c:pt idx="323">
                  <c:v>2011-08-11</c:v>
                </c:pt>
                <c:pt idx="324">
                  <c:v>2011-08-12</c:v>
                </c:pt>
                <c:pt idx="325">
                  <c:v>2011-08-15</c:v>
                </c:pt>
                <c:pt idx="326">
                  <c:v>2011-08-16</c:v>
                </c:pt>
                <c:pt idx="327">
                  <c:v>2011-08-17</c:v>
                </c:pt>
                <c:pt idx="328">
                  <c:v>2011-08-18</c:v>
                </c:pt>
                <c:pt idx="329">
                  <c:v>2011-08-19</c:v>
                </c:pt>
                <c:pt idx="330">
                  <c:v>2011-08-22</c:v>
                </c:pt>
                <c:pt idx="331">
                  <c:v>2011-08-23</c:v>
                </c:pt>
                <c:pt idx="332">
                  <c:v>2011-08-24</c:v>
                </c:pt>
                <c:pt idx="333">
                  <c:v>2011-08-25</c:v>
                </c:pt>
                <c:pt idx="334">
                  <c:v>2011-08-26</c:v>
                </c:pt>
                <c:pt idx="335">
                  <c:v>2011-08-29</c:v>
                </c:pt>
                <c:pt idx="336">
                  <c:v>2011-08-30</c:v>
                </c:pt>
                <c:pt idx="337">
                  <c:v>2011-08-31</c:v>
                </c:pt>
                <c:pt idx="338">
                  <c:v>2011-09-01</c:v>
                </c:pt>
                <c:pt idx="339">
                  <c:v>2011-09-02</c:v>
                </c:pt>
                <c:pt idx="340">
                  <c:v>2011-09-06</c:v>
                </c:pt>
                <c:pt idx="341">
                  <c:v>2011-09-07</c:v>
                </c:pt>
                <c:pt idx="342">
                  <c:v>2011-09-08</c:v>
                </c:pt>
                <c:pt idx="343">
                  <c:v>2011-09-09</c:v>
                </c:pt>
                <c:pt idx="344">
                  <c:v>2011-09-12</c:v>
                </c:pt>
                <c:pt idx="345">
                  <c:v>2011-09-13</c:v>
                </c:pt>
                <c:pt idx="346">
                  <c:v>2011-09-14</c:v>
                </c:pt>
                <c:pt idx="347">
                  <c:v>2011-09-15</c:v>
                </c:pt>
                <c:pt idx="348">
                  <c:v>2011-09-16</c:v>
                </c:pt>
                <c:pt idx="349">
                  <c:v>2011-09-19</c:v>
                </c:pt>
                <c:pt idx="350">
                  <c:v>2011-09-20</c:v>
                </c:pt>
                <c:pt idx="351">
                  <c:v>2011-09-21</c:v>
                </c:pt>
                <c:pt idx="352">
                  <c:v>2011-09-22</c:v>
                </c:pt>
                <c:pt idx="353">
                  <c:v>2011-09-23</c:v>
                </c:pt>
                <c:pt idx="354">
                  <c:v>2011-09-26</c:v>
                </c:pt>
                <c:pt idx="355">
                  <c:v>2011-09-27</c:v>
                </c:pt>
                <c:pt idx="356">
                  <c:v>2011-09-28</c:v>
                </c:pt>
                <c:pt idx="357">
                  <c:v>2011-09-29</c:v>
                </c:pt>
                <c:pt idx="358">
                  <c:v>2011-09-30</c:v>
                </c:pt>
                <c:pt idx="359">
                  <c:v>2011-10-03</c:v>
                </c:pt>
                <c:pt idx="360">
                  <c:v>2011-10-04</c:v>
                </c:pt>
                <c:pt idx="361">
                  <c:v>2011-10-05</c:v>
                </c:pt>
                <c:pt idx="362">
                  <c:v>2011-10-06</c:v>
                </c:pt>
                <c:pt idx="363">
                  <c:v>2011-10-07</c:v>
                </c:pt>
                <c:pt idx="364">
                  <c:v>2011-10-10</c:v>
                </c:pt>
                <c:pt idx="365">
                  <c:v>2011-10-11</c:v>
                </c:pt>
                <c:pt idx="366">
                  <c:v>2011-10-12</c:v>
                </c:pt>
                <c:pt idx="367">
                  <c:v>2011-10-13</c:v>
                </c:pt>
                <c:pt idx="368">
                  <c:v>2011-10-14</c:v>
                </c:pt>
                <c:pt idx="369">
                  <c:v>2011-10-17</c:v>
                </c:pt>
                <c:pt idx="370">
                  <c:v>2011-10-18</c:v>
                </c:pt>
                <c:pt idx="371">
                  <c:v>2011-10-19</c:v>
                </c:pt>
                <c:pt idx="372">
                  <c:v>2011-10-20</c:v>
                </c:pt>
                <c:pt idx="373">
                  <c:v>2011-10-21</c:v>
                </c:pt>
                <c:pt idx="374">
                  <c:v>2011-10-24</c:v>
                </c:pt>
                <c:pt idx="375">
                  <c:v>2011-10-25</c:v>
                </c:pt>
                <c:pt idx="376">
                  <c:v>2011-10-26</c:v>
                </c:pt>
                <c:pt idx="377">
                  <c:v>2011-10-27</c:v>
                </c:pt>
                <c:pt idx="378">
                  <c:v>2011-10-28</c:v>
                </c:pt>
                <c:pt idx="379">
                  <c:v>2011-10-31</c:v>
                </c:pt>
                <c:pt idx="380">
                  <c:v>2011-11-01</c:v>
                </c:pt>
                <c:pt idx="381">
                  <c:v>2011-11-02</c:v>
                </c:pt>
                <c:pt idx="382">
                  <c:v>2011-11-03</c:v>
                </c:pt>
                <c:pt idx="383">
                  <c:v>2011-11-04</c:v>
                </c:pt>
                <c:pt idx="384">
                  <c:v>2011-11-07</c:v>
                </c:pt>
                <c:pt idx="385">
                  <c:v>2011-11-08</c:v>
                </c:pt>
                <c:pt idx="386">
                  <c:v>2011-11-09</c:v>
                </c:pt>
                <c:pt idx="387">
                  <c:v>2011-11-10</c:v>
                </c:pt>
                <c:pt idx="388">
                  <c:v>2011-11-11</c:v>
                </c:pt>
                <c:pt idx="389">
                  <c:v>2011-11-14</c:v>
                </c:pt>
                <c:pt idx="390">
                  <c:v>2011-11-15</c:v>
                </c:pt>
                <c:pt idx="391">
                  <c:v>2011-11-16</c:v>
                </c:pt>
                <c:pt idx="392">
                  <c:v>2011-11-17</c:v>
                </c:pt>
                <c:pt idx="393">
                  <c:v>2011-11-18</c:v>
                </c:pt>
                <c:pt idx="394">
                  <c:v>2011-11-21</c:v>
                </c:pt>
                <c:pt idx="395">
                  <c:v>2011-11-22</c:v>
                </c:pt>
                <c:pt idx="396">
                  <c:v>2011-11-23</c:v>
                </c:pt>
                <c:pt idx="397">
                  <c:v>2011-11-25</c:v>
                </c:pt>
                <c:pt idx="398">
                  <c:v>2011-11-28</c:v>
                </c:pt>
                <c:pt idx="399">
                  <c:v>2011-11-29</c:v>
                </c:pt>
                <c:pt idx="400">
                  <c:v>2011-11-30</c:v>
                </c:pt>
                <c:pt idx="401">
                  <c:v>2011-12-01</c:v>
                </c:pt>
                <c:pt idx="402">
                  <c:v>2011-12-02</c:v>
                </c:pt>
                <c:pt idx="403">
                  <c:v>2011-12-05</c:v>
                </c:pt>
                <c:pt idx="404">
                  <c:v>2011-12-06</c:v>
                </c:pt>
                <c:pt idx="405">
                  <c:v>2011-12-07</c:v>
                </c:pt>
                <c:pt idx="406">
                  <c:v>2011-12-08</c:v>
                </c:pt>
                <c:pt idx="407">
                  <c:v>2011-12-09</c:v>
                </c:pt>
                <c:pt idx="408">
                  <c:v>2011-12-12</c:v>
                </c:pt>
                <c:pt idx="409">
                  <c:v>2011-12-13</c:v>
                </c:pt>
                <c:pt idx="410">
                  <c:v>2011-12-14</c:v>
                </c:pt>
                <c:pt idx="411">
                  <c:v>2011-12-15</c:v>
                </c:pt>
                <c:pt idx="412">
                  <c:v>2011-12-16</c:v>
                </c:pt>
                <c:pt idx="413">
                  <c:v>2011-12-19</c:v>
                </c:pt>
                <c:pt idx="414">
                  <c:v>2011-12-20</c:v>
                </c:pt>
                <c:pt idx="415">
                  <c:v>2011-12-21</c:v>
                </c:pt>
                <c:pt idx="416">
                  <c:v>2011-12-22</c:v>
                </c:pt>
                <c:pt idx="417">
                  <c:v>2011-12-23</c:v>
                </c:pt>
                <c:pt idx="418">
                  <c:v>2011-12-27</c:v>
                </c:pt>
                <c:pt idx="419">
                  <c:v>2011-12-28</c:v>
                </c:pt>
                <c:pt idx="420">
                  <c:v>2011-12-29</c:v>
                </c:pt>
                <c:pt idx="421">
                  <c:v>2011-12-30</c:v>
                </c:pt>
                <c:pt idx="422">
                  <c:v>2012-01-03</c:v>
                </c:pt>
                <c:pt idx="423">
                  <c:v>2012-01-04</c:v>
                </c:pt>
                <c:pt idx="424">
                  <c:v>2012-01-05</c:v>
                </c:pt>
                <c:pt idx="425">
                  <c:v>2012-01-06</c:v>
                </c:pt>
                <c:pt idx="426">
                  <c:v>2012-01-09</c:v>
                </c:pt>
                <c:pt idx="427">
                  <c:v>2012-01-10</c:v>
                </c:pt>
                <c:pt idx="428">
                  <c:v>2012-01-11</c:v>
                </c:pt>
                <c:pt idx="429">
                  <c:v>2012-01-12</c:v>
                </c:pt>
                <c:pt idx="430">
                  <c:v>2012-01-13</c:v>
                </c:pt>
                <c:pt idx="431">
                  <c:v>2012-01-17</c:v>
                </c:pt>
                <c:pt idx="432">
                  <c:v>2012-01-18</c:v>
                </c:pt>
                <c:pt idx="433">
                  <c:v>2012-01-19</c:v>
                </c:pt>
                <c:pt idx="434">
                  <c:v>2012-01-20</c:v>
                </c:pt>
                <c:pt idx="435">
                  <c:v>2012-01-23</c:v>
                </c:pt>
                <c:pt idx="436">
                  <c:v>2012-01-24</c:v>
                </c:pt>
                <c:pt idx="437">
                  <c:v>2012-01-25</c:v>
                </c:pt>
                <c:pt idx="438">
                  <c:v>2012-01-26</c:v>
                </c:pt>
                <c:pt idx="439">
                  <c:v>2012-01-27</c:v>
                </c:pt>
                <c:pt idx="440">
                  <c:v>2012-01-30</c:v>
                </c:pt>
                <c:pt idx="441">
                  <c:v>2012-01-31</c:v>
                </c:pt>
                <c:pt idx="442">
                  <c:v>2012-02-01</c:v>
                </c:pt>
                <c:pt idx="443">
                  <c:v>2012-02-02</c:v>
                </c:pt>
                <c:pt idx="444">
                  <c:v>2012-02-03</c:v>
                </c:pt>
                <c:pt idx="445">
                  <c:v>2012-02-06</c:v>
                </c:pt>
                <c:pt idx="446">
                  <c:v>2012-02-07</c:v>
                </c:pt>
                <c:pt idx="447">
                  <c:v>2012-02-08</c:v>
                </c:pt>
                <c:pt idx="448">
                  <c:v>2012-02-09</c:v>
                </c:pt>
                <c:pt idx="449">
                  <c:v>2012-02-10</c:v>
                </c:pt>
                <c:pt idx="450">
                  <c:v>2012-02-13</c:v>
                </c:pt>
                <c:pt idx="451">
                  <c:v>2012-02-14</c:v>
                </c:pt>
                <c:pt idx="452">
                  <c:v>2012-02-15</c:v>
                </c:pt>
                <c:pt idx="453">
                  <c:v>2012-02-16</c:v>
                </c:pt>
                <c:pt idx="454">
                  <c:v>2012-02-17</c:v>
                </c:pt>
                <c:pt idx="455">
                  <c:v>2012-02-21</c:v>
                </c:pt>
                <c:pt idx="456">
                  <c:v>2012-02-22</c:v>
                </c:pt>
                <c:pt idx="457">
                  <c:v>2012-02-23</c:v>
                </c:pt>
                <c:pt idx="458">
                  <c:v>2012-02-24</c:v>
                </c:pt>
                <c:pt idx="459">
                  <c:v>2012-02-27</c:v>
                </c:pt>
                <c:pt idx="460">
                  <c:v>2012-02-28</c:v>
                </c:pt>
                <c:pt idx="461">
                  <c:v>2012-02-29</c:v>
                </c:pt>
                <c:pt idx="462">
                  <c:v>2012-03-01</c:v>
                </c:pt>
                <c:pt idx="463">
                  <c:v>2012-03-02</c:v>
                </c:pt>
                <c:pt idx="464">
                  <c:v>2012-03-05</c:v>
                </c:pt>
                <c:pt idx="465">
                  <c:v>2012-03-06</c:v>
                </c:pt>
                <c:pt idx="466">
                  <c:v>2012-03-07</c:v>
                </c:pt>
                <c:pt idx="467">
                  <c:v>2012-03-08</c:v>
                </c:pt>
                <c:pt idx="468">
                  <c:v>2012-03-09</c:v>
                </c:pt>
                <c:pt idx="469">
                  <c:v>2012-03-12</c:v>
                </c:pt>
                <c:pt idx="470">
                  <c:v>2012-03-13</c:v>
                </c:pt>
                <c:pt idx="471">
                  <c:v>2012-03-14</c:v>
                </c:pt>
                <c:pt idx="472">
                  <c:v>2012-03-15</c:v>
                </c:pt>
                <c:pt idx="473">
                  <c:v>2012-03-16</c:v>
                </c:pt>
                <c:pt idx="474">
                  <c:v>2012-03-19</c:v>
                </c:pt>
                <c:pt idx="475">
                  <c:v>2012-03-20</c:v>
                </c:pt>
                <c:pt idx="476">
                  <c:v>2012-03-21</c:v>
                </c:pt>
                <c:pt idx="477">
                  <c:v>2012-03-22</c:v>
                </c:pt>
                <c:pt idx="478">
                  <c:v>2012-03-23</c:v>
                </c:pt>
                <c:pt idx="479">
                  <c:v>2012-03-26</c:v>
                </c:pt>
                <c:pt idx="480">
                  <c:v>2012-03-27</c:v>
                </c:pt>
                <c:pt idx="481">
                  <c:v>2012-03-28</c:v>
                </c:pt>
                <c:pt idx="482">
                  <c:v>2012-03-29</c:v>
                </c:pt>
                <c:pt idx="483">
                  <c:v>2012-03-30</c:v>
                </c:pt>
                <c:pt idx="484">
                  <c:v>2012-04-02</c:v>
                </c:pt>
                <c:pt idx="485">
                  <c:v>2012-04-03</c:v>
                </c:pt>
                <c:pt idx="486">
                  <c:v>2012-04-04</c:v>
                </c:pt>
                <c:pt idx="487">
                  <c:v>2012-04-05</c:v>
                </c:pt>
                <c:pt idx="488">
                  <c:v>2012-04-09</c:v>
                </c:pt>
                <c:pt idx="489">
                  <c:v>2012-04-10</c:v>
                </c:pt>
                <c:pt idx="490">
                  <c:v>2012-04-11</c:v>
                </c:pt>
                <c:pt idx="491">
                  <c:v>2012-04-12</c:v>
                </c:pt>
                <c:pt idx="492">
                  <c:v>2012-04-13</c:v>
                </c:pt>
                <c:pt idx="493">
                  <c:v>2012-04-16</c:v>
                </c:pt>
                <c:pt idx="494">
                  <c:v>2012-04-17</c:v>
                </c:pt>
                <c:pt idx="495">
                  <c:v>2012-04-18</c:v>
                </c:pt>
                <c:pt idx="496">
                  <c:v>2012-04-19</c:v>
                </c:pt>
                <c:pt idx="497">
                  <c:v>2012-04-20</c:v>
                </c:pt>
                <c:pt idx="498">
                  <c:v>2012-04-23</c:v>
                </c:pt>
                <c:pt idx="499">
                  <c:v>2012-04-24</c:v>
                </c:pt>
                <c:pt idx="500">
                  <c:v>2012-04-25</c:v>
                </c:pt>
                <c:pt idx="501">
                  <c:v>2012-04-26</c:v>
                </c:pt>
                <c:pt idx="502">
                  <c:v>2012-04-27</c:v>
                </c:pt>
                <c:pt idx="503">
                  <c:v>2012-04-30</c:v>
                </c:pt>
                <c:pt idx="504">
                  <c:v>2012-05-01</c:v>
                </c:pt>
                <c:pt idx="505">
                  <c:v>2012-05-02</c:v>
                </c:pt>
                <c:pt idx="506">
                  <c:v>2012-05-03</c:v>
                </c:pt>
                <c:pt idx="507">
                  <c:v>2012-05-04</c:v>
                </c:pt>
                <c:pt idx="508">
                  <c:v>2012-05-07</c:v>
                </c:pt>
                <c:pt idx="509">
                  <c:v>2012-05-08</c:v>
                </c:pt>
                <c:pt idx="510">
                  <c:v>2012-05-09</c:v>
                </c:pt>
                <c:pt idx="511">
                  <c:v>2012-05-10</c:v>
                </c:pt>
                <c:pt idx="512">
                  <c:v>2012-05-11</c:v>
                </c:pt>
                <c:pt idx="513">
                  <c:v>2012-05-14</c:v>
                </c:pt>
                <c:pt idx="514">
                  <c:v>2012-05-15</c:v>
                </c:pt>
                <c:pt idx="515">
                  <c:v>2012-05-16</c:v>
                </c:pt>
                <c:pt idx="516">
                  <c:v>2012-05-17</c:v>
                </c:pt>
                <c:pt idx="517">
                  <c:v>2012-05-18</c:v>
                </c:pt>
                <c:pt idx="518">
                  <c:v>2012-05-21</c:v>
                </c:pt>
                <c:pt idx="519">
                  <c:v>2012-05-22</c:v>
                </c:pt>
                <c:pt idx="520">
                  <c:v>2012-05-23</c:v>
                </c:pt>
                <c:pt idx="521">
                  <c:v>2012-05-24</c:v>
                </c:pt>
                <c:pt idx="522">
                  <c:v>2012-05-25</c:v>
                </c:pt>
                <c:pt idx="523">
                  <c:v>2012-05-29</c:v>
                </c:pt>
                <c:pt idx="524">
                  <c:v>2012-05-30</c:v>
                </c:pt>
                <c:pt idx="525">
                  <c:v>2012-05-31</c:v>
                </c:pt>
                <c:pt idx="526">
                  <c:v>2012-06-01</c:v>
                </c:pt>
                <c:pt idx="527">
                  <c:v>2012-06-04</c:v>
                </c:pt>
                <c:pt idx="528">
                  <c:v>2012-06-05</c:v>
                </c:pt>
                <c:pt idx="529">
                  <c:v>2012-06-06</c:v>
                </c:pt>
                <c:pt idx="530">
                  <c:v>2012-06-07</c:v>
                </c:pt>
                <c:pt idx="531">
                  <c:v>2012-06-08</c:v>
                </c:pt>
                <c:pt idx="532">
                  <c:v>2012-06-11</c:v>
                </c:pt>
                <c:pt idx="533">
                  <c:v>2012-06-12</c:v>
                </c:pt>
                <c:pt idx="534">
                  <c:v>2012-06-13</c:v>
                </c:pt>
                <c:pt idx="535">
                  <c:v>2012-06-14</c:v>
                </c:pt>
                <c:pt idx="536">
                  <c:v>2012-06-15</c:v>
                </c:pt>
                <c:pt idx="537">
                  <c:v>2012-06-18</c:v>
                </c:pt>
                <c:pt idx="538">
                  <c:v>2012-06-19</c:v>
                </c:pt>
                <c:pt idx="539">
                  <c:v>2012-06-20</c:v>
                </c:pt>
                <c:pt idx="540">
                  <c:v>2012-06-21</c:v>
                </c:pt>
                <c:pt idx="541">
                  <c:v>2012-06-22</c:v>
                </c:pt>
                <c:pt idx="542">
                  <c:v>2012-06-25</c:v>
                </c:pt>
                <c:pt idx="543">
                  <c:v>2012-06-26</c:v>
                </c:pt>
                <c:pt idx="544">
                  <c:v>2012-06-27</c:v>
                </c:pt>
                <c:pt idx="545">
                  <c:v>2012-06-28</c:v>
                </c:pt>
                <c:pt idx="546">
                  <c:v>2012-06-29</c:v>
                </c:pt>
                <c:pt idx="547">
                  <c:v>2012-07-02</c:v>
                </c:pt>
                <c:pt idx="548">
                  <c:v>2012-07-03</c:v>
                </c:pt>
                <c:pt idx="549">
                  <c:v>2012-07-05</c:v>
                </c:pt>
                <c:pt idx="550">
                  <c:v>2012-07-06</c:v>
                </c:pt>
                <c:pt idx="551">
                  <c:v>2012-07-09</c:v>
                </c:pt>
                <c:pt idx="552">
                  <c:v>2012-07-10</c:v>
                </c:pt>
                <c:pt idx="553">
                  <c:v>2012-07-11</c:v>
                </c:pt>
                <c:pt idx="554">
                  <c:v>2012-07-12</c:v>
                </c:pt>
                <c:pt idx="555">
                  <c:v>2012-07-13</c:v>
                </c:pt>
                <c:pt idx="556">
                  <c:v>2012-07-16</c:v>
                </c:pt>
                <c:pt idx="557">
                  <c:v>2012-07-17</c:v>
                </c:pt>
                <c:pt idx="558">
                  <c:v>2012-07-18</c:v>
                </c:pt>
                <c:pt idx="559">
                  <c:v>2012-07-19</c:v>
                </c:pt>
                <c:pt idx="560">
                  <c:v>2012-07-20</c:v>
                </c:pt>
                <c:pt idx="561">
                  <c:v>2012-07-23</c:v>
                </c:pt>
                <c:pt idx="562">
                  <c:v>2012-07-24</c:v>
                </c:pt>
                <c:pt idx="563">
                  <c:v>2012-07-25</c:v>
                </c:pt>
                <c:pt idx="564">
                  <c:v>2012-07-26</c:v>
                </c:pt>
                <c:pt idx="565">
                  <c:v>2012-07-27</c:v>
                </c:pt>
                <c:pt idx="566">
                  <c:v>2012-07-30</c:v>
                </c:pt>
                <c:pt idx="567">
                  <c:v>2012-07-31</c:v>
                </c:pt>
                <c:pt idx="568">
                  <c:v>2012-08-01</c:v>
                </c:pt>
                <c:pt idx="569">
                  <c:v>2012-08-02</c:v>
                </c:pt>
                <c:pt idx="570">
                  <c:v>2012-08-03</c:v>
                </c:pt>
                <c:pt idx="571">
                  <c:v>2012-08-06</c:v>
                </c:pt>
                <c:pt idx="572">
                  <c:v>2012-08-07</c:v>
                </c:pt>
                <c:pt idx="573">
                  <c:v>2012-08-08</c:v>
                </c:pt>
                <c:pt idx="574">
                  <c:v>2012-08-09</c:v>
                </c:pt>
                <c:pt idx="575">
                  <c:v>2012-08-10</c:v>
                </c:pt>
                <c:pt idx="576">
                  <c:v>2012-08-13</c:v>
                </c:pt>
                <c:pt idx="577">
                  <c:v>2012-08-14</c:v>
                </c:pt>
                <c:pt idx="578">
                  <c:v>2012-08-15</c:v>
                </c:pt>
                <c:pt idx="579">
                  <c:v>2012-08-16</c:v>
                </c:pt>
                <c:pt idx="580">
                  <c:v>2012-08-17</c:v>
                </c:pt>
                <c:pt idx="581">
                  <c:v>2012-08-20</c:v>
                </c:pt>
                <c:pt idx="582">
                  <c:v>2012-08-21</c:v>
                </c:pt>
                <c:pt idx="583">
                  <c:v>2012-08-22</c:v>
                </c:pt>
                <c:pt idx="584">
                  <c:v>2012-08-23</c:v>
                </c:pt>
                <c:pt idx="585">
                  <c:v>2012-08-24</c:v>
                </c:pt>
                <c:pt idx="586">
                  <c:v>2012-08-27</c:v>
                </c:pt>
                <c:pt idx="587">
                  <c:v>2012-08-28</c:v>
                </c:pt>
                <c:pt idx="588">
                  <c:v>2012-08-29</c:v>
                </c:pt>
                <c:pt idx="589">
                  <c:v>2012-08-30</c:v>
                </c:pt>
                <c:pt idx="590">
                  <c:v>2012-08-31</c:v>
                </c:pt>
                <c:pt idx="591">
                  <c:v>2012-09-04</c:v>
                </c:pt>
                <c:pt idx="592">
                  <c:v>2012-09-05</c:v>
                </c:pt>
                <c:pt idx="593">
                  <c:v>2012-09-06</c:v>
                </c:pt>
                <c:pt idx="594">
                  <c:v>2012-09-07</c:v>
                </c:pt>
                <c:pt idx="595">
                  <c:v>2012-09-10</c:v>
                </c:pt>
                <c:pt idx="596">
                  <c:v>2012-09-11</c:v>
                </c:pt>
                <c:pt idx="597">
                  <c:v>2012-09-12</c:v>
                </c:pt>
                <c:pt idx="598">
                  <c:v>2012-09-13</c:v>
                </c:pt>
                <c:pt idx="599">
                  <c:v>2012-09-14</c:v>
                </c:pt>
                <c:pt idx="600">
                  <c:v>2012-09-17</c:v>
                </c:pt>
                <c:pt idx="601">
                  <c:v>2012-09-18</c:v>
                </c:pt>
                <c:pt idx="602">
                  <c:v>2012-09-19</c:v>
                </c:pt>
                <c:pt idx="603">
                  <c:v>2012-09-20</c:v>
                </c:pt>
                <c:pt idx="604">
                  <c:v>2012-09-21</c:v>
                </c:pt>
                <c:pt idx="605">
                  <c:v>2012-09-24</c:v>
                </c:pt>
                <c:pt idx="606">
                  <c:v>2012-09-25</c:v>
                </c:pt>
                <c:pt idx="607">
                  <c:v>2012-09-26</c:v>
                </c:pt>
                <c:pt idx="608">
                  <c:v>2012-09-27</c:v>
                </c:pt>
                <c:pt idx="609">
                  <c:v>2012-09-28</c:v>
                </c:pt>
                <c:pt idx="610">
                  <c:v>2012-10-01</c:v>
                </c:pt>
                <c:pt idx="611">
                  <c:v>2012-10-02</c:v>
                </c:pt>
                <c:pt idx="612">
                  <c:v>2012-10-03</c:v>
                </c:pt>
                <c:pt idx="613">
                  <c:v>2012-10-04</c:v>
                </c:pt>
                <c:pt idx="614">
                  <c:v>2012-10-05</c:v>
                </c:pt>
                <c:pt idx="615">
                  <c:v>2012-10-08</c:v>
                </c:pt>
                <c:pt idx="616">
                  <c:v>2012-10-09</c:v>
                </c:pt>
                <c:pt idx="617">
                  <c:v>2012-10-10</c:v>
                </c:pt>
                <c:pt idx="618">
                  <c:v>2012-10-11</c:v>
                </c:pt>
                <c:pt idx="619">
                  <c:v>2012-10-12</c:v>
                </c:pt>
                <c:pt idx="620">
                  <c:v>2012-10-15</c:v>
                </c:pt>
                <c:pt idx="621">
                  <c:v>2012-10-16</c:v>
                </c:pt>
                <c:pt idx="622">
                  <c:v>2012-10-17</c:v>
                </c:pt>
                <c:pt idx="623">
                  <c:v>2012-10-18</c:v>
                </c:pt>
                <c:pt idx="624">
                  <c:v>2012-10-19</c:v>
                </c:pt>
                <c:pt idx="625">
                  <c:v>2012-10-22</c:v>
                </c:pt>
                <c:pt idx="626">
                  <c:v>2012-10-23</c:v>
                </c:pt>
                <c:pt idx="627">
                  <c:v>2012-10-24</c:v>
                </c:pt>
                <c:pt idx="628">
                  <c:v>2012-10-25</c:v>
                </c:pt>
                <c:pt idx="629">
                  <c:v>2012-10-26</c:v>
                </c:pt>
                <c:pt idx="630">
                  <c:v>2012-10-31</c:v>
                </c:pt>
                <c:pt idx="631">
                  <c:v>2012-11-01</c:v>
                </c:pt>
                <c:pt idx="632">
                  <c:v>2012-11-02</c:v>
                </c:pt>
                <c:pt idx="633">
                  <c:v>2012-11-05</c:v>
                </c:pt>
                <c:pt idx="634">
                  <c:v>2012-11-06</c:v>
                </c:pt>
                <c:pt idx="635">
                  <c:v>2012-11-07</c:v>
                </c:pt>
                <c:pt idx="636">
                  <c:v>2012-11-08</c:v>
                </c:pt>
                <c:pt idx="637">
                  <c:v>2012-11-09</c:v>
                </c:pt>
                <c:pt idx="638">
                  <c:v>2012-11-12</c:v>
                </c:pt>
                <c:pt idx="639">
                  <c:v>2012-11-13</c:v>
                </c:pt>
                <c:pt idx="640">
                  <c:v>2012-11-14</c:v>
                </c:pt>
                <c:pt idx="641">
                  <c:v>2012-11-15</c:v>
                </c:pt>
                <c:pt idx="642">
                  <c:v>2012-11-16</c:v>
                </c:pt>
                <c:pt idx="643">
                  <c:v>2012-11-19</c:v>
                </c:pt>
                <c:pt idx="644">
                  <c:v>2012-11-20</c:v>
                </c:pt>
                <c:pt idx="645">
                  <c:v>2012-11-21</c:v>
                </c:pt>
                <c:pt idx="646">
                  <c:v>2012-11-23</c:v>
                </c:pt>
                <c:pt idx="647">
                  <c:v>2012-11-26</c:v>
                </c:pt>
                <c:pt idx="648">
                  <c:v>2012-11-27</c:v>
                </c:pt>
                <c:pt idx="649">
                  <c:v>2012-11-28</c:v>
                </c:pt>
                <c:pt idx="650">
                  <c:v>2012-11-29</c:v>
                </c:pt>
                <c:pt idx="651">
                  <c:v>2012-11-30</c:v>
                </c:pt>
                <c:pt idx="652">
                  <c:v>2012-12-03</c:v>
                </c:pt>
                <c:pt idx="653">
                  <c:v>2012-12-04</c:v>
                </c:pt>
                <c:pt idx="654">
                  <c:v>2012-12-05</c:v>
                </c:pt>
                <c:pt idx="655">
                  <c:v>2012-12-06</c:v>
                </c:pt>
                <c:pt idx="656">
                  <c:v>2012-12-07</c:v>
                </c:pt>
                <c:pt idx="657">
                  <c:v>2012-12-10</c:v>
                </c:pt>
                <c:pt idx="658">
                  <c:v>2012-12-11</c:v>
                </c:pt>
                <c:pt idx="659">
                  <c:v>2012-12-12</c:v>
                </c:pt>
                <c:pt idx="660">
                  <c:v>2012-12-13</c:v>
                </c:pt>
                <c:pt idx="661">
                  <c:v>2012-12-14</c:v>
                </c:pt>
                <c:pt idx="662">
                  <c:v>2012-12-17</c:v>
                </c:pt>
                <c:pt idx="663">
                  <c:v>2012-12-18</c:v>
                </c:pt>
                <c:pt idx="664">
                  <c:v>2012-12-19</c:v>
                </c:pt>
                <c:pt idx="665">
                  <c:v>2012-12-20</c:v>
                </c:pt>
                <c:pt idx="666">
                  <c:v>2012-12-21</c:v>
                </c:pt>
                <c:pt idx="667">
                  <c:v>2012-12-24</c:v>
                </c:pt>
                <c:pt idx="668">
                  <c:v>2012-12-26</c:v>
                </c:pt>
                <c:pt idx="669">
                  <c:v>2012-12-27</c:v>
                </c:pt>
                <c:pt idx="670">
                  <c:v>2012-12-28</c:v>
                </c:pt>
                <c:pt idx="671">
                  <c:v>2012-12-31</c:v>
                </c:pt>
                <c:pt idx="672">
                  <c:v>2013-01-02</c:v>
                </c:pt>
                <c:pt idx="673">
                  <c:v>2013-01-03</c:v>
                </c:pt>
                <c:pt idx="674">
                  <c:v>2013-01-04</c:v>
                </c:pt>
                <c:pt idx="675">
                  <c:v>2013-01-07</c:v>
                </c:pt>
                <c:pt idx="676">
                  <c:v>2013-01-08</c:v>
                </c:pt>
                <c:pt idx="677">
                  <c:v>2013-01-09</c:v>
                </c:pt>
                <c:pt idx="678">
                  <c:v>2013-01-10</c:v>
                </c:pt>
                <c:pt idx="679">
                  <c:v>2013-01-11</c:v>
                </c:pt>
                <c:pt idx="680">
                  <c:v>2013-01-14</c:v>
                </c:pt>
                <c:pt idx="681">
                  <c:v>2013-01-15</c:v>
                </c:pt>
                <c:pt idx="682">
                  <c:v>2013-01-16</c:v>
                </c:pt>
                <c:pt idx="683">
                  <c:v>2013-01-17</c:v>
                </c:pt>
                <c:pt idx="684">
                  <c:v>2013-01-18</c:v>
                </c:pt>
                <c:pt idx="685">
                  <c:v>2013-01-22</c:v>
                </c:pt>
                <c:pt idx="686">
                  <c:v>2013-01-23</c:v>
                </c:pt>
                <c:pt idx="687">
                  <c:v>2013-01-24</c:v>
                </c:pt>
                <c:pt idx="688">
                  <c:v>2013-01-25</c:v>
                </c:pt>
                <c:pt idx="689">
                  <c:v>2013-01-28</c:v>
                </c:pt>
                <c:pt idx="690">
                  <c:v>2013-01-29</c:v>
                </c:pt>
                <c:pt idx="691">
                  <c:v>2013-01-30</c:v>
                </c:pt>
                <c:pt idx="692">
                  <c:v>2013-01-31</c:v>
                </c:pt>
                <c:pt idx="693">
                  <c:v>2013-02-01</c:v>
                </c:pt>
                <c:pt idx="694">
                  <c:v>2013-02-04</c:v>
                </c:pt>
                <c:pt idx="695">
                  <c:v>2013-02-05</c:v>
                </c:pt>
                <c:pt idx="696">
                  <c:v>2013-02-06</c:v>
                </c:pt>
                <c:pt idx="697">
                  <c:v>2013-02-07</c:v>
                </c:pt>
                <c:pt idx="698">
                  <c:v>2013-02-08</c:v>
                </c:pt>
                <c:pt idx="699">
                  <c:v>2013-02-11</c:v>
                </c:pt>
                <c:pt idx="700">
                  <c:v>2013-02-12</c:v>
                </c:pt>
                <c:pt idx="701">
                  <c:v>2013-02-13</c:v>
                </c:pt>
                <c:pt idx="702">
                  <c:v>2013-02-14</c:v>
                </c:pt>
                <c:pt idx="703">
                  <c:v>2013-02-15</c:v>
                </c:pt>
                <c:pt idx="704">
                  <c:v>2013-02-19</c:v>
                </c:pt>
                <c:pt idx="705">
                  <c:v>2013-02-20</c:v>
                </c:pt>
                <c:pt idx="706">
                  <c:v>2013-02-21</c:v>
                </c:pt>
                <c:pt idx="707">
                  <c:v>2013-02-22</c:v>
                </c:pt>
                <c:pt idx="708">
                  <c:v>2013-02-25</c:v>
                </c:pt>
                <c:pt idx="709">
                  <c:v>2013-02-26</c:v>
                </c:pt>
                <c:pt idx="710">
                  <c:v>2013-02-27</c:v>
                </c:pt>
                <c:pt idx="711">
                  <c:v>2013-02-28</c:v>
                </c:pt>
                <c:pt idx="712">
                  <c:v>2013-03-01</c:v>
                </c:pt>
                <c:pt idx="713">
                  <c:v>2013-03-04</c:v>
                </c:pt>
                <c:pt idx="714">
                  <c:v>2013-03-05</c:v>
                </c:pt>
                <c:pt idx="715">
                  <c:v>2013-03-06</c:v>
                </c:pt>
                <c:pt idx="716">
                  <c:v>2013-03-07</c:v>
                </c:pt>
                <c:pt idx="717">
                  <c:v>2013-03-08</c:v>
                </c:pt>
                <c:pt idx="718">
                  <c:v>2013-03-11</c:v>
                </c:pt>
                <c:pt idx="719">
                  <c:v>2013-03-12</c:v>
                </c:pt>
                <c:pt idx="720">
                  <c:v>2013-03-13</c:v>
                </c:pt>
                <c:pt idx="721">
                  <c:v>2013-03-14</c:v>
                </c:pt>
                <c:pt idx="722">
                  <c:v>2013-03-15</c:v>
                </c:pt>
                <c:pt idx="723">
                  <c:v>2013-03-18</c:v>
                </c:pt>
                <c:pt idx="724">
                  <c:v>2013-03-19</c:v>
                </c:pt>
                <c:pt idx="725">
                  <c:v>2013-03-20</c:v>
                </c:pt>
                <c:pt idx="726">
                  <c:v>2013-03-21</c:v>
                </c:pt>
                <c:pt idx="727">
                  <c:v>2013-03-22</c:v>
                </c:pt>
                <c:pt idx="728">
                  <c:v>2013-03-25</c:v>
                </c:pt>
                <c:pt idx="729">
                  <c:v>2013-03-26</c:v>
                </c:pt>
                <c:pt idx="730">
                  <c:v>2013-03-27</c:v>
                </c:pt>
                <c:pt idx="731">
                  <c:v>2013-03-28</c:v>
                </c:pt>
                <c:pt idx="732">
                  <c:v>2013-04-01</c:v>
                </c:pt>
                <c:pt idx="733">
                  <c:v>2013-04-02</c:v>
                </c:pt>
                <c:pt idx="734">
                  <c:v>2013-04-03</c:v>
                </c:pt>
                <c:pt idx="735">
                  <c:v>2013-04-04</c:v>
                </c:pt>
                <c:pt idx="736">
                  <c:v>2013-04-05</c:v>
                </c:pt>
                <c:pt idx="737">
                  <c:v>2013-04-08</c:v>
                </c:pt>
                <c:pt idx="738">
                  <c:v>2013-04-09</c:v>
                </c:pt>
                <c:pt idx="739">
                  <c:v>2013-04-10</c:v>
                </c:pt>
                <c:pt idx="740">
                  <c:v>2013-04-11</c:v>
                </c:pt>
                <c:pt idx="741">
                  <c:v>2013-04-12</c:v>
                </c:pt>
                <c:pt idx="742">
                  <c:v>2013-04-15</c:v>
                </c:pt>
                <c:pt idx="743">
                  <c:v>2013-04-16</c:v>
                </c:pt>
                <c:pt idx="744">
                  <c:v>2013-04-17</c:v>
                </c:pt>
                <c:pt idx="745">
                  <c:v>2013-04-18</c:v>
                </c:pt>
                <c:pt idx="746">
                  <c:v>2013-04-19</c:v>
                </c:pt>
                <c:pt idx="747">
                  <c:v>2013-04-22</c:v>
                </c:pt>
                <c:pt idx="748">
                  <c:v>2013-04-23</c:v>
                </c:pt>
                <c:pt idx="749">
                  <c:v>2013-04-24</c:v>
                </c:pt>
                <c:pt idx="750">
                  <c:v>2013-04-25</c:v>
                </c:pt>
                <c:pt idx="751">
                  <c:v>2013-04-26</c:v>
                </c:pt>
                <c:pt idx="752">
                  <c:v>2013-04-29</c:v>
                </c:pt>
                <c:pt idx="753">
                  <c:v>2013-04-30</c:v>
                </c:pt>
                <c:pt idx="754">
                  <c:v>2013-05-01</c:v>
                </c:pt>
                <c:pt idx="755">
                  <c:v>2013-05-02</c:v>
                </c:pt>
                <c:pt idx="756">
                  <c:v>2013-05-03</c:v>
                </c:pt>
                <c:pt idx="757">
                  <c:v>2013-05-06</c:v>
                </c:pt>
                <c:pt idx="758">
                  <c:v>2013-05-07</c:v>
                </c:pt>
                <c:pt idx="759">
                  <c:v>2013-05-08</c:v>
                </c:pt>
                <c:pt idx="760">
                  <c:v>2013-05-09</c:v>
                </c:pt>
                <c:pt idx="761">
                  <c:v>2013-05-10</c:v>
                </c:pt>
                <c:pt idx="762">
                  <c:v>2013-05-13</c:v>
                </c:pt>
                <c:pt idx="763">
                  <c:v>2013-05-14</c:v>
                </c:pt>
                <c:pt idx="764">
                  <c:v>2013-05-15</c:v>
                </c:pt>
                <c:pt idx="765">
                  <c:v>2013-05-16</c:v>
                </c:pt>
                <c:pt idx="766">
                  <c:v>2013-05-17</c:v>
                </c:pt>
                <c:pt idx="767">
                  <c:v>2013-05-20</c:v>
                </c:pt>
                <c:pt idx="768">
                  <c:v>2013-05-21</c:v>
                </c:pt>
                <c:pt idx="769">
                  <c:v>2013-05-22</c:v>
                </c:pt>
                <c:pt idx="770">
                  <c:v>2013-05-23</c:v>
                </c:pt>
                <c:pt idx="771">
                  <c:v>2013-05-24</c:v>
                </c:pt>
                <c:pt idx="772">
                  <c:v>2013-05-28</c:v>
                </c:pt>
                <c:pt idx="773">
                  <c:v>2013-05-29</c:v>
                </c:pt>
                <c:pt idx="774">
                  <c:v>2013-05-30</c:v>
                </c:pt>
                <c:pt idx="775">
                  <c:v>2013-05-31</c:v>
                </c:pt>
                <c:pt idx="776">
                  <c:v>2013-06-03</c:v>
                </c:pt>
                <c:pt idx="777">
                  <c:v>2013-06-04</c:v>
                </c:pt>
                <c:pt idx="778">
                  <c:v>2013-06-05</c:v>
                </c:pt>
                <c:pt idx="779">
                  <c:v>2013-06-06</c:v>
                </c:pt>
                <c:pt idx="780">
                  <c:v>2013-06-07</c:v>
                </c:pt>
                <c:pt idx="781">
                  <c:v>2013-06-10</c:v>
                </c:pt>
                <c:pt idx="782">
                  <c:v>2013-06-11</c:v>
                </c:pt>
                <c:pt idx="783">
                  <c:v>2013-06-12</c:v>
                </c:pt>
                <c:pt idx="784">
                  <c:v>2013-06-13</c:v>
                </c:pt>
                <c:pt idx="785">
                  <c:v>2013-06-14</c:v>
                </c:pt>
                <c:pt idx="786">
                  <c:v>2013-06-17</c:v>
                </c:pt>
                <c:pt idx="787">
                  <c:v>2013-06-18</c:v>
                </c:pt>
                <c:pt idx="788">
                  <c:v>2013-06-19</c:v>
                </c:pt>
                <c:pt idx="789">
                  <c:v>2013-06-20</c:v>
                </c:pt>
                <c:pt idx="790">
                  <c:v>2013-06-21</c:v>
                </c:pt>
                <c:pt idx="791">
                  <c:v>2013-06-24</c:v>
                </c:pt>
                <c:pt idx="792">
                  <c:v>2013-06-25</c:v>
                </c:pt>
                <c:pt idx="793">
                  <c:v>2013-06-26</c:v>
                </c:pt>
                <c:pt idx="794">
                  <c:v>2013-06-27</c:v>
                </c:pt>
                <c:pt idx="795">
                  <c:v>2013-06-28</c:v>
                </c:pt>
                <c:pt idx="796">
                  <c:v>2013-07-01</c:v>
                </c:pt>
                <c:pt idx="797">
                  <c:v>2013-07-02</c:v>
                </c:pt>
                <c:pt idx="798">
                  <c:v>2013-07-03</c:v>
                </c:pt>
                <c:pt idx="799">
                  <c:v>2013-07-05</c:v>
                </c:pt>
                <c:pt idx="800">
                  <c:v>2013-07-08</c:v>
                </c:pt>
                <c:pt idx="801">
                  <c:v>2013-07-09</c:v>
                </c:pt>
                <c:pt idx="802">
                  <c:v>2013-07-10</c:v>
                </c:pt>
                <c:pt idx="803">
                  <c:v>2013-07-11</c:v>
                </c:pt>
                <c:pt idx="804">
                  <c:v>2013-07-12</c:v>
                </c:pt>
                <c:pt idx="805">
                  <c:v>2013-07-15</c:v>
                </c:pt>
                <c:pt idx="806">
                  <c:v>2013-07-16</c:v>
                </c:pt>
                <c:pt idx="807">
                  <c:v>2013-07-17</c:v>
                </c:pt>
                <c:pt idx="808">
                  <c:v>2013-07-18</c:v>
                </c:pt>
                <c:pt idx="809">
                  <c:v>2013-07-19</c:v>
                </c:pt>
                <c:pt idx="810">
                  <c:v>2013-07-22</c:v>
                </c:pt>
                <c:pt idx="811">
                  <c:v>2013-07-23</c:v>
                </c:pt>
                <c:pt idx="812">
                  <c:v>2013-07-24</c:v>
                </c:pt>
                <c:pt idx="813">
                  <c:v>2013-07-25</c:v>
                </c:pt>
                <c:pt idx="814">
                  <c:v>2013-07-26</c:v>
                </c:pt>
                <c:pt idx="815">
                  <c:v>2013-07-29</c:v>
                </c:pt>
                <c:pt idx="816">
                  <c:v>2013-07-30</c:v>
                </c:pt>
                <c:pt idx="817">
                  <c:v>2013-07-31</c:v>
                </c:pt>
                <c:pt idx="818">
                  <c:v>2013-08-01</c:v>
                </c:pt>
                <c:pt idx="819">
                  <c:v>2013-08-02</c:v>
                </c:pt>
                <c:pt idx="820">
                  <c:v>2013-08-05</c:v>
                </c:pt>
                <c:pt idx="821">
                  <c:v>2013-08-06</c:v>
                </c:pt>
                <c:pt idx="822">
                  <c:v>2013-08-07</c:v>
                </c:pt>
                <c:pt idx="823">
                  <c:v>2013-08-08</c:v>
                </c:pt>
                <c:pt idx="824">
                  <c:v>2013-08-09</c:v>
                </c:pt>
                <c:pt idx="825">
                  <c:v>2013-08-12</c:v>
                </c:pt>
                <c:pt idx="826">
                  <c:v>2013-08-13</c:v>
                </c:pt>
                <c:pt idx="827">
                  <c:v>2013-08-14</c:v>
                </c:pt>
                <c:pt idx="828">
                  <c:v>2013-08-15</c:v>
                </c:pt>
                <c:pt idx="829">
                  <c:v>2013-08-16</c:v>
                </c:pt>
                <c:pt idx="830">
                  <c:v>2013-08-19</c:v>
                </c:pt>
                <c:pt idx="831">
                  <c:v>2013-08-20</c:v>
                </c:pt>
                <c:pt idx="832">
                  <c:v>2013-08-21</c:v>
                </c:pt>
                <c:pt idx="833">
                  <c:v>2013-08-22</c:v>
                </c:pt>
                <c:pt idx="834">
                  <c:v>2013-08-23</c:v>
                </c:pt>
                <c:pt idx="835">
                  <c:v>2013-08-26</c:v>
                </c:pt>
                <c:pt idx="836">
                  <c:v>2013-08-27</c:v>
                </c:pt>
                <c:pt idx="837">
                  <c:v>2013-08-28</c:v>
                </c:pt>
                <c:pt idx="838">
                  <c:v>2013-08-29</c:v>
                </c:pt>
                <c:pt idx="839">
                  <c:v>2013-08-30</c:v>
                </c:pt>
                <c:pt idx="840">
                  <c:v>2013-09-03</c:v>
                </c:pt>
                <c:pt idx="841">
                  <c:v>2013-09-04</c:v>
                </c:pt>
                <c:pt idx="842">
                  <c:v>2013-09-05</c:v>
                </c:pt>
                <c:pt idx="843">
                  <c:v>2013-09-06</c:v>
                </c:pt>
                <c:pt idx="844">
                  <c:v>2013-09-09</c:v>
                </c:pt>
                <c:pt idx="845">
                  <c:v>2013-09-10</c:v>
                </c:pt>
                <c:pt idx="846">
                  <c:v>2013-09-11</c:v>
                </c:pt>
                <c:pt idx="847">
                  <c:v>2013-09-12</c:v>
                </c:pt>
                <c:pt idx="848">
                  <c:v>2013-09-13</c:v>
                </c:pt>
                <c:pt idx="849">
                  <c:v>2013-09-16</c:v>
                </c:pt>
                <c:pt idx="850">
                  <c:v>2013-09-17</c:v>
                </c:pt>
                <c:pt idx="851">
                  <c:v>2013-09-18</c:v>
                </c:pt>
                <c:pt idx="852">
                  <c:v>2013-09-19</c:v>
                </c:pt>
                <c:pt idx="853">
                  <c:v>2013-09-20</c:v>
                </c:pt>
                <c:pt idx="854">
                  <c:v>2013-09-23</c:v>
                </c:pt>
                <c:pt idx="855">
                  <c:v>2013-09-24</c:v>
                </c:pt>
                <c:pt idx="856">
                  <c:v>2013-09-25</c:v>
                </c:pt>
                <c:pt idx="857">
                  <c:v>2013-09-26</c:v>
                </c:pt>
                <c:pt idx="858">
                  <c:v>2013-09-27</c:v>
                </c:pt>
                <c:pt idx="859">
                  <c:v>2013-09-30</c:v>
                </c:pt>
                <c:pt idx="860">
                  <c:v>2013-10-01</c:v>
                </c:pt>
                <c:pt idx="861">
                  <c:v>2013-10-02</c:v>
                </c:pt>
                <c:pt idx="862">
                  <c:v>2013-10-03</c:v>
                </c:pt>
                <c:pt idx="863">
                  <c:v>2013-10-04</c:v>
                </c:pt>
                <c:pt idx="864">
                  <c:v>2013-10-07</c:v>
                </c:pt>
                <c:pt idx="865">
                  <c:v>2013-10-08</c:v>
                </c:pt>
                <c:pt idx="866">
                  <c:v>2013-10-09</c:v>
                </c:pt>
                <c:pt idx="867">
                  <c:v>2013-10-10</c:v>
                </c:pt>
                <c:pt idx="868">
                  <c:v>2013-10-11</c:v>
                </c:pt>
                <c:pt idx="869">
                  <c:v>2013-10-14</c:v>
                </c:pt>
                <c:pt idx="870">
                  <c:v>2013-10-15</c:v>
                </c:pt>
                <c:pt idx="871">
                  <c:v>2013-10-16</c:v>
                </c:pt>
                <c:pt idx="872">
                  <c:v>2013-10-17</c:v>
                </c:pt>
                <c:pt idx="873">
                  <c:v>2013-10-18</c:v>
                </c:pt>
                <c:pt idx="874">
                  <c:v>2013-10-21</c:v>
                </c:pt>
                <c:pt idx="875">
                  <c:v>2013-10-22</c:v>
                </c:pt>
                <c:pt idx="876">
                  <c:v>2013-10-23</c:v>
                </c:pt>
                <c:pt idx="877">
                  <c:v>2013-10-24</c:v>
                </c:pt>
                <c:pt idx="878">
                  <c:v>2013-10-25</c:v>
                </c:pt>
                <c:pt idx="879">
                  <c:v>2013-10-28</c:v>
                </c:pt>
                <c:pt idx="880">
                  <c:v>2013-10-29</c:v>
                </c:pt>
                <c:pt idx="881">
                  <c:v>2013-10-30</c:v>
                </c:pt>
                <c:pt idx="882">
                  <c:v>2013-10-31</c:v>
                </c:pt>
                <c:pt idx="883">
                  <c:v>2013-11-01</c:v>
                </c:pt>
                <c:pt idx="884">
                  <c:v>2013-11-04</c:v>
                </c:pt>
                <c:pt idx="885">
                  <c:v>2013-11-05</c:v>
                </c:pt>
                <c:pt idx="886">
                  <c:v>2013-11-06</c:v>
                </c:pt>
                <c:pt idx="887">
                  <c:v>2013-11-07</c:v>
                </c:pt>
                <c:pt idx="888">
                  <c:v>2013-11-08</c:v>
                </c:pt>
                <c:pt idx="889">
                  <c:v>2013-11-11</c:v>
                </c:pt>
                <c:pt idx="890">
                  <c:v>2013-11-12</c:v>
                </c:pt>
                <c:pt idx="891">
                  <c:v>2013-11-13</c:v>
                </c:pt>
                <c:pt idx="892">
                  <c:v>2013-11-14</c:v>
                </c:pt>
                <c:pt idx="893">
                  <c:v>2013-11-15</c:v>
                </c:pt>
                <c:pt idx="894">
                  <c:v>2013-11-18</c:v>
                </c:pt>
                <c:pt idx="895">
                  <c:v>2013-11-19</c:v>
                </c:pt>
                <c:pt idx="896">
                  <c:v>2013-11-20</c:v>
                </c:pt>
                <c:pt idx="897">
                  <c:v>2013-11-21</c:v>
                </c:pt>
                <c:pt idx="898">
                  <c:v>2013-11-22</c:v>
                </c:pt>
                <c:pt idx="899">
                  <c:v>2013-11-25</c:v>
                </c:pt>
                <c:pt idx="900">
                  <c:v>2013-11-26</c:v>
                </c:pt>
                <c:pt idx="901">
                  <c:v>2013-11-27</c:v>
                </c:pt>
                <c:pt idx="902">
                  <c:v>2013-11-29</c:v>
                </c:pt>
                <c:pt idx="903">
                  <c:v>2013-12-02</c:v>
                </c:pt>
                <c:pt idx="904">
                  <c:v>2013-12-03</c:v>
                </c:pt>
                <c:pt idx="905">
                  <c:v>2013-12-04</c:v>
                </c:pt>
                <c:pt idx="906">
                  <c:v>2013-12-05</c:v>
                </c:pt>
                <c:pt idx="907">
                  <c:v>2013-12-06</c:v>
                </c:pt>
                <c:pt idx="908">
                  <c:v>2013-12-09</c:v>
                </c:pt>
                <c:pt idx="909">
                  <c:v>2013-12-10</c:v>
                </c:pt>
                <c:pt idx="910">
                  <c:v>2013-12-11</c:v>
                </c:pt>
                <c:pt idx="911">
                  <c:v>2013-12-12</c:v>
                </c:pt>
                <c:pt idx="912">
                  <c:v>2013-12-13</c:v>
                </c:pt>
                <c:pt idx="913">
                  <c:v>2013-12-16</c:v>
                </c:pt>
                <c:pt idx="914">
                  <c:v>2013-12-17</c:v>
                </c:pt>
                <c:pt idx="915">
                  <c:v>2013-12-18</c:v>
                </c:pt>
                <c:pt idx="916">
                  <c:v>2013-12-19</c:v>
                </c:pt>
                <c:pt idx="917">
                  <c:v>2013-12-20</c:v>
                </c:pt>
                <c:pt idx="918">
                  <c:v>2013-12-23</c:v>
                </c:pt>
                <c:pt idx="919">
                  <c:v>2013-12-24</c:v>
                </c:pt>
                <c:pt idx="920">
                  <c:v>2013-12-26</c:v>
                </c:pt>
                <c:pt idx="921">
                  <c:v>2013-12-27</c:v>
                </c:pt>
                <c:pt idx="922">
                  <c:v>2013-12-30</c:v>
                </c:pt>
                <c:pt idx="923">
                  <c:v>2013-12-31</c:v>
                </c:pt>
                <c:pt idx="924">
                  <c:v>2014-01-02</c:v>
                </c:pt>
                <c:pt idx="925">
                  <c:v>2014-01-03</c:v>
                </c:pt>
                <c:pt idx="926">
                  <c:v>2014-01-06</c:v>
                </c:pt>
                <c:pt idx="927">
                  <c:v>2014-01-07</c:v>
                </c:pt>
                <c:pt idx="928">
                  <c:v>2014-01-08</c:v>
                </c:pt>
                <c:pt idx="929">
                  <c:v>2014-01-09</c:v>
                </c:pt>
                <c:pt idx="930">
                  <c:v>2014-01-10</c:v>
                </c:pt>
                <c:pt idx="931">
                  <c:v>2014-01-13</c:v>
                </c:pt>
                <c:pt idx="932">
                  <c:v>2014-01-14</c:v>
                </c:pt>
                <c:pt idx="933">
                  <c:v>2014-01-15</c:v>
                </c:pt>
                <c:pt idx="934">
                  <c:v>2014-01-16</c:v>
                </c:pt>
                <c:pt idx="935">
                  <c:v>2014-01-17</c:v>
                </c:pt>
                <c:pt idx="936">
                  <c:v>2014-01-21</c:v>
                </c:pt>
                <c:pt idx="937">
                  <c:v>2014-01-22</c:v>
                </c:pt>
                <c:pt idx="938">
                  <c:v>2014-01-23</c:v>
                </c:pt>
                <c:pt idx="939">
                  <c:v>2014-01-24</c:v>
                </c:pt>
                <c:pt idx="940">
                  <c:v>2014-01-27</c:v>
                </c:pt>
                <c:pt idx="941">
                  <c:v>2014-01-28</c:v>
                </c:pt>
                <c:pt idx="942">
                  <c:v>2014-01-29</c:v>
                </c:pt>
                <c:pt idx="943">
                  <c:v>2014-01-30</c:v>
                </c:pt>
                <c:pt idx="944">
                  <c:v>2014-01-31</c:v>
                </c:pt>
                <c:pt idx="945">
                  <c:v>2014-02-03</c:v>
                </c:pt>
                <c:pt idx="946">
                  <c:v>2014-02-04</c:v>
                </c:pt>
                <c:pt idx="947">
                  <c:v>2014-02-05</c:v>
                </c:pt>
                <c:pt idx="948">
                  <c:v>2014-02-06</c:v>
                </c:pt>
                <c:pt idx="949">
                  <c:v>2014-02-07</c:v>
                </c:pt>
                <c:pt idx="950">
                  <c:v>2014-02-10</c:v>
                </c:pt>
                <c:pt idx="951">
                  <c:v>2014-02-11</c:v>
                </c:pt>
                <c:pt idx="952">
                  <c:v>2014-02-12</c:v>
                </c:pt>
                <c:pt idx="953">
                  <c:v>2014-02-13</c:v>
                </c:pt>
                <c:pt idx="954">
                  <c:v>2014-02-14</c:v>
                </c:pt>
                <c:pt idx="955">
                  <c:v>2014-02-18</c:v>
                </c:pt>
                <c:pt idx="956">
                  <c:v>2014-02-19</c:v>
                </c:pt>
                <c:pt idx="957">
                  <c:v>2014-02-20</c:v>
                </c:pt>
                <c:pt idx="958">
                  <c:v>2014-02-21</c:v>
                </c:pt>
                <c:pt idx="959">
                  <c:v>2014-02-24</c:v>
                </c:pt>
                <c:pt idx="960">
                  <c:v>2014-02-25</c:v>
                </c:pt>
                <c:pt idx="961">
                  <c:v>2014-02-26</c:v>
                </c:pt>
                <c:pt idx="962">
                  <c:v>2014-02-27</c:v>
                </c:pt>
                <c:pt idx="963">
                  <c:v>2014-02-28</c:v>
                </c:pt>
                <c:pt idx="964">
                  <c:v>2014-03-03</c:v>
                </c:pt>
                <c:pt idx="965">
                  <c:v>2014-03-04</c:v>
                </c:pt>
                <c:pt idx="966">
                  <c:v>2014-03-05</c:v>
                </c:pt>
                <c:pt idx="967">
                  <c:v>2014-03-06</c:v>
                </c:pt>
                <c:pt idx="968">
                  <c:v>2014-03-07</c:v>
                </c:pt>
                <c:pt idx="969">
                  <c:v>2014-03-10</c:v>
                </c:pt>
                <c:pt idx="970">
                  <c:v>2014-03-11</c:v>
                </c:pt>
                <c:pt idx="971">
                  <c:v>2014-03-12</c:v>
                </c:pt>
                <c:pt idx="972">
                  <c:v>2014-03-13</c:v>
                </c:pt>
                <c:pt idx="973">
                  <c:v>2014-03-14</c:v>
                </c:pt>
                <c:pt idx="974">
                  <c:v>2014-03-17</c:v>
                </c:pt>
                <c:pt idx="975">
                  <c:v>2014-03-18</c:v>
                </c:pt>
                <c:pt idx="976">
                  <c:v>2014-03-19</c:v>
                </c:pt>
                <c:pt idx="977">
                  <c:v>2014-03-20</c:v>
                </c:pt>
                <c:pt idx="978">
                  <c:v>2014-03-21</c:v>
                </c:pt>
                <c:pt idx="979">
                  <c:v>2014-03-24</c:v>
                </c:pt>
                <c:pt idx="980">
                  <c:v>2014-03-25</c:v>
                </c:pt>
                <c:pt idx="981">
                  <c:v>2014-03-26</c:v>
                </c:pt>
                <c:pt idx="982">
                  <c:v>2014-03-27</c:v>
                </c:pt>
                <c:pt idx="983">
                  <c:v>2014-03-28</c:v>
                </c:pt>
                <c:pt idx="984">
                  <c:v>2014-03-31</c:v>
                </c:pt>
                <c:pt idx="985">
                  <c:v>2014-04-01</c:v>
                </c:pt>
                <c:pt idx="986">
                  <c:v>2014-04-02</c:v>
                </c:pt>
                <c:pt idx="987">
                  <c:v>2014-04-03</c:v>
                </c:pt>
                <c:pt idx="988">
                  <c:v>2014-04-04</c:v>
                </c:pt>
                <c:pt idx="989">
                  <c:v>2014-04-07</c:v>
                </c:pt>
                <c:pt idx="990">
                  <c:v>2014-04-08</c:v>
                </c:pt>
                <c:pt idx="991">
                  <c:v>2014-04-09</c:v>
                </c:pt>
                <c:pt idx="992">
                  <c:v>2014-04-10</c:v>
                </c:pt>
                <c:pt idx="993">
                  <c:v>2014-04-11</c:v>
                </c:pt>
                <c:pt idx="994">
                  <c:v>2014-04-14</c:v>
                </c:pt>
                <c:pt idx="995">
                  <c:v>2014-04-15</c:v>
                </c:pt>
                <c:pt idx="996">
                  <c:v>2014-04-16</c:v>
                </c:pt>
                <c:pt idx="997">
                  <c:v>2014-04-17</c:v>
                </c:pt>
                <c:pt idx="998">
                  <c:v>2014-04-21</c:v>
                </c:pt>
                <c:pt idx="999">
                  <c:v>2014-04-22</c:v>
                </c:pt>
                <c:pt idx="1000">
                  <c:v>2014-04-23</c:v>
                </c:pt>
                <c:pt idx="1001">
                  <c:v>2014-04-24</c:v>
                </c:pt>
                <c:pt idx="1002">
                  <c:v>2014-04-25</c:v>
                </c:pt>
                <c:pt idx="1003">
                  <c:v>2014-04-28</c:v>
                </c:pt>
                <c:pt idx="1004">
                  <c:v>2014-04-29</c:v>
                </c:pt>
                <c:pt idx="1005">
                  <c:v>2014-04-30</c:v>
                </c:pt>
                <c:pt idx="1006">
                  <c:v>2014-05-01</c:v>
                </c:pt>
                <c:pt idx="1007">
                  <c:v>2014-05-02</c:v>
                </c:pt>
                <c:pt idx="1008">
                  <c:v>2014-05-05</c:v>
                </c:pt>
                <c:pt idx="1009">
                  <c:v>2014-05-06</c:v>
                </c:pt>
                <c:pt idx="1010">
                  <c:v>2014-05-07</c:v>
                </c:pt>
                <c:pt idx="1011">
                  <c:v>2014-05-08</c:v>
                </c:pt>
                <c:pt idx="1012">
                  <c:v>2014-05-09</c:v>
                </c:pt>
                <c:pt idx="1013">
                  <c:v>2014-05-12</c:v>
                </c:pt>
                <c:pt idx="1014">
                  <c:v>2014-05-13</c:v>
                </c:pt>
                <c:pt idx="1015">
                  <c:v>2014-05-14</c:v>
                </c:pt>
                <c:pt idx="1016">
                  <c:v>2014-05-15</c:v>
                </c:pt>
                <c:pt idx="1017">
                  <c:v>2014-05-16</c:v>
                </c:pt>
                <c:pt idx="1018">
                  <c:v>2014-05-19</c:v>
                </c:pt>
                <c:pt idx="1019">
                  <c:v>2014-05-20</c:v>
                </c:pt>
                <c:pt idx="1020">
                  <c:v>2014-05-21</c:v>
                </c:pt>
                <c:pt idx="1021">
                  <c:v>2014-05-22</c:v>
                </c:pt>
                <c:pt idx="1022">
                  <c:v>2014-05-23</c:v>
                </c:pt>
                <c:pt idx="1023">
                  <c:v>2014-05-27</c:v>
                </c:pt>
                <c:pt idx="1024">
                  <c:v>2014-05-28</c:v>
                </c:pt>
                <c:pt idx="1025">
                  <c:v>2014-05-29</c:v>
                </c:pt>
                <c:pt idx="1026">
                  <c:v>2014-05-30</c:v>
                </c:pt>
                <c:pt idx="1027">
                  <c:v>2014-06-02</c:v>
                </c:pt>
                <c:pt idx="1028">
                  <c:v>2014-06-03</c:v>
                </c:pt>
                <c:pt idx="1029">
                  <c:v>2014-06-04</c:v>
                </c:pt>
                <c:pt idx="1030">
                  <c:v>2014-06-05</c:v>
                </c:pt>
                <c:pt idx="1031">
                  <c:v>2014-06-06</c:v>
                </c:pt>
                <c:pt idx="1032">
                  <c:v>2014-06-09</c:v>
                </c:pt>
                <c:pt idx="1033">
                  <c:v>2014-06-10</c:v>
                </c:pt>
                <c:pt idx="1034">
                  <c:v>2014-06-11</c:v>
                </c:pt>
                <c:pt idx="1035">
                  <c:v>2014-06-12</c:v>
                </c:pt>
                <c:pt idx="1036">
                  <c:v>2014-06-13</c:v>
                </c:pt>
                <c:pt idx="1037">
                  <c:v>2014-06-16</c:v>
                </c:pt>
                <c:pt idx="1038">
                  <c:v>2014-06-17</c:v>
                </c:pt>
                <c:pt idx="1039">
                  <c:v>2014-06-18</c:v>
                </c:pt>
                <c:pt idx="1040">
                  <c:v>2014-06-19</c:v>
                </c:pt>
                <c:pt idx="1041">
                  <c:v>2014-06-20</c:v>
                </c:pt>
                <c:pt idx="1042">
                  <c:v>2014-06-23</c:v>
                </c:pt>
                <c:pt idx="1043">
                  <c:v>2014-06-24</c:v>
                </c:pt>
                <c:pt idx="1044">
                  <c:v>2014-06-25</c:v>
                </c:pt>
                <c:pt idx="1045">
                  <c:v>2014-06-26</c:v>
                </c:pt>
                <c:pt idx="1046">
                  <c:v>2014-06-27</c:v>
                </c:pt>
                <c:pt idx="1047">
                  <c:v>2014-06-30</c:v>
                </c:pt>
                <c:pt idx="1048">
                  <c:v>2014-07-01</c:v>
                </c:pt>
                <c:pt idx="1049">
                  <c:v>2014-07-02</c:v>
                </c:pt>
                <c:pt idx="1050">
                  <c:v>2014-07-03</c:v>
                </c:pt>
                <c:pt idx="1051">
                  <c:v>2014-07-07</c:v>
                </c:pt>
                <c:pt idx="1052">
                  <c:v>2014-07-08</c:v>
                </c:pt>
                <c:pt idx="1053">
                  <c:v>2014-07-09</c:v>
                </c:pt>
                <c:pt idx="1054">
                  <c:v>2014-07-10</c:v>
                </c:pt>
                <c:pt idx="1055">
                  <c:v>2014-07-11</c:v>
                </c:pt>
                <c:pt idx="1056">
                  <c:v>2014-07-14</c:v>
                </c:pt>
                <c:pt idx="1057">
                  <c:v>2014-07-15</c:v>
                </c:pt>
                <c:pt idx="1058">
                  <c:v>2014-07-16</c:v>
                </c:pt>
                <c:pt idx="1059">
                  <c:v>2014-07-17</c:v>
                </c:pt>
                <c:pt idx="1060">
                  <c:v>2014-07-18</c:v>
                </c:pt>
                <c:pt idx="1061">
                  <c:v>2014-07-21</c:v>
                </c:pt>
                <c:pt idx="1062">
                  <c:v>2014-07-22</c:v>
                </c:pt>
                <c:pt idx="1063">
                  <c:v>2014-07-23</c:v>
                </c:pt>
                <c:pt idx="1064">
                  <c:v>2014-07-24</c:v>
                </c:pt>
                <c:pt idx="1065">
                  <c:v>2014-07-25</c:v>
                </c:pt>
                <c:pt idx="1066">
                  <c:v>2014-07-28</c:v>
                </c:pt>
                <c:pt idx="1067">
                  <c:v>2014-07-29</c:v>
                </c:pt>
                <c:pt idx="1068">
                  <c:v>2014-07-30</c:v>
                </c:pt>
                <c:pt idx="1069">
                  <c:v>2014-07-31</c:v>
                </c:pt>
                <c:pt idx="1070">
                  <c:v>2014-08-01</c:v>
                </c:pt>
                <c:pt idx="1071">
                  <c:v>2014-08-04</c:v>
                </c:pt>
                <c:pt idx="1072">
                  <c:v>2014-08-05</c:v>
                </c:pt>
                <c:pt idx="1073">
                  <c:v>2014-08-06</c:v>
                </c:pt>
                <c:pt idx="1074">
                  <c:v>2014-08-07</c:v>
                </c:pt>
                <c:pt idx="1075">
                  <c:v>2014-08-08</c:v>
                </c:pt>
                <c:pt idx="1076">
                  <c:v>2014-08-11</c:v>
                </c:pt>
                <c:pt idx="1077">
                  <c:v>2014-08-12</c:v>
                </c:pt>
                <c:pt idx="1078">
                  <c:v>2014-08-13</c:v>
                </c:pt>
                <c:pt idx="1079">
                  <c:v>2014-08-14</c:v>
                </c:pt>
                <c:pt idx="1080">
                  <c:v>2014-08-15</c:v>
                </c:pt>
                <c:pt idx="1081">
                  <c:v>2014-08-18</c:v>
                </c:pt>
                <c:pt idx="1082">
                  <c:v>2014-08-19</c:v>
                </c:pt>
                <c:pt idx="1083">
                  <c:v>2014-08-20</c:v>
                </c:pt>
                <c:pt idx="1084">
                  <c:v>2014-08-21</c:v>
                </c:pt>
                <c:pt idx="1085">
                  <c:v>2014-08-22</c:v>
                </c:pt>
                <c:pt idx="1086">
                  <c:v>2014-08-25</c:v>
                </c:pt>
                <c:pt idx="1087">
                  <c:v>2014-08-26</c:v>
                </c:pt>
                <c:pt idx="1088">
                  <c:v>2014-08-27</c:v>
                </c:pt>
                <c:pt idx="1089">
                  <c:v>2014-08-28</c:v>
                </c:pt>
                <c:pt idx="1090">
                  <c:v>2014-08-29</c:v>
                </c:pt>
                <c:pt idx="1091">
                  <c:v>2014-09-02</c:v>
                </c:pt>
                <c:pt idx="1092">
                  <c:v>2014-09-03</c:v>
                </c:pt>
                <c:pt idx="1093">
                  <c:v>2014-09-04</c:v>
                </c:pt>
                <c:pt idx="1094">
                  <c:v>2014-09-05</c:v>
                </c:pt>
                <c:pt idx="1095">
                  <c:v>2014-09-08</c:v>
                </c:pt>
                <c:pt idx="1096">
                  <c:v>2014-09-09</c:v>
                </c:pt>
                <c:pt idx="1097">
                  <c:v>2014-09-10</c:v>
                </c:pt>
                <c:pt idx="1098">
                  <c:v>2014-09-11</c:v>
                </c:pt>
                <c:pt idx="1099">
                  <c:v>2014-09-12</c:v>
                </c:pt>
                <c:pt idx="1100">
                  <c:v>2014-09-15</c:v>
                </c:pt>
                <c:pt idx="1101">
                  <c:v>2014-09-16</c:v>
                </c:pt>
                <c:pt idx="1102">
                  <c:v>2014-09-17</c:v>
                </c:pt>
                <c:pt idx="1103">
                  <c:v>2014-09-18</c:v>
                </c:pt>
                <c:pt idx="1104">
                  <c:v>2014-09-19</c:v>
                </c:pt>
                <c:pt idx="1105">
                  <c:v>2014-09-22</c:v>
                </c:pt>
                <c:pt idx="1106">
                  <c:v>2014-09-23</c:v>
                </c:pt>
                <c:pt idx="1107">
                  <c:v>2014-09-24</c:v>
                </c:pt>
                <c:pt idx="1108">
                  <c:v>2014-09-25</c:v>
                </c:pt>
                <c:pt idx="1109">
                  <c:v>2014-09-26</c:v>
                </c:pt>
                <c:pt idx="1110">
                  <c:v>2014-09-29</c:v>
                </c:pt>
                <c:pt idx="1111">
                  <c:v>2014-09-30</c:v>
                </c:pt>
                <c:pt idx="1112">
                  <c:v>2014-10-01</c:v>
                </c:pt>
                <c:pt idx="1113">
                  <c:v>2014-10-02</c:v>
                </c:pt>
                <c:pt idx="1114">
                  <c:v>2014-10-03</c:v>
                </c:pt>
                <c:pt idx="1115">
                  <c:v>2014-10-06</c:v>
                </c:pt>
                <c:pt idx="1116">
                  <c:v>2014-10-07</c:v>
                </c:pt>
                <c:pt idx="1117">
                  <c:v>2014-10-08</c:v>
                </c:pt>
                <c:pt idx="1118">
                  <c:v>2014-10-09</c:v>
                </c:pt>
                <c:pt idx="1119">
                  <c:v>2014-10-10</c:v>
                </c:pt>
                <c:pt idx="1120">
                  <c:v>2014-10-13</c:v>
                </c:pt>
                <c:pt idx="1121">
                  <c:v>2014-10-14</c:v>
                </c:pt>
                <c:pt idx="1122">
                  <c:v>2014-10-15</c:v>
                </c:pt>
                <c:pt idx="1123">
                  <c:v>2014-10-16</c:v>
                </c:pt>
                <c:pt idx="1124">
                  <c:v>2014-10-17</c:v>
                </c:pt>
                <c:pt idx="1125">
                  <c:v>2014-10-20</c:v>
                </c:pt>
                <c:pt idx="1126">
                  <c:v>2014-10-21</c:v>
                </c:pt>
                <c:pt idx="1127">
                  <c:v>2014-10-22</c:v>
                </c:pt>
                <c:pt idx="1128">
                  <c:v>2014-10-23</c:v>
                </c:pt>
                <c:pt idx="1129">
                  <c:v>2014-10-24</c:v>
                </c:pt>
                <c:pt idx="1130">
                  <c:v>2014-10-27</c:v>
                </c:pt>
                <c:pt idx="1131">
                  <c:v>2014-10-28</c:v>
                </c:pt>
                <c:pt idx="1132">
                  <c:v>2014-10-29</c:v>
                </c:pt>
                <c:pt idx="1133">
                  <c:v>2014-10-30</c:v>
                </c:pt>
                <c:pt idx="1134">
                  <c:v>2014-10-31</c:v>
                </c:pt>
                <c:pt idx="1135">
                  <c:v>2014-11-03</c:v>
                </c:pt>
                <c:pt idx="1136">
                  <c:v>2014-11-04</c:v>
                </c:pt>
                <c:pt idx="1137">
                  <c:v>2014-11-05</c:v>
                </c:pt>
                <c:pt idx="1138">
                  <c:v>2014-11-06</c:v>
                </c:pt>
                <c:pt idx="1139">
                  <c:v>2014-11-07</c:v>
                </c:pt>
                <c:pt idx="1140">
                  <c:v>2014-11-10</c:v>
                </c:pt>
                <c:pt idx="1141">
                  <c:v>2014-11-11</c:v>
                </c:pt>
                <c:pt idx="1142">
                  <c:v>2014-11-12</c:v>
                </c:pt>
                <c:pt idx="1143">
                  <c:v>2014-11-13</c:v>
                </c:pt>
                <c:pt idx="1144">
                  <c:v>2014-11-14</c:v>
                </c:pt>
                <c:pt idx="1145">
                  <c:v>2014-11-17</c:v>
                </c:pt>
                <c:pt idx="1146">
                  <c:v>2014-11-18</c:v>
                </c:pt>
                <c:pt idx="1147">
                  <c:v>2014-11-19</c:v>
                </c:pt>
                <c:pt idx="1148">
                  <c:v>2014-11-20</c:v>
                </c:pt>
                <c:pt idx="1149">
                  <c:v>2014-11-21</c:v>
                </c:pt>
                <c:pt idx="1150">
                  <c:v>2014-11-24</c:v>
                </c:pt>
                <c:pt idx="1151">
                  <c:v>2014-11-25</c:v>
                </c:pt>
                <c:pt idx="1152">
                  <c:v>2014-11-26</c:v>
                </c:pt>
                <c:pt idx="1153">
                  <c:v>2014-11-28</c:v>
                </c:pt>
                <c:pt idx="1154">
                  <c:v>2014-12-01</c:v>
                </c:pt>
                <c:pt idx="1155">
                  <c:v>2014-12-02</c:v>
                </c:pt>
                <c:pt idx="1156">
                  <c:v>2014-12-03</c:v>
                </c:pt>
                <c:pt idx="1157">
                  <c:v>2014-12-04</c:v>
                </c:pt>
                <c:pt idx="1158">
                  <c:v>2014-12-05</c:v>
                </c:pt>
                <c:pt idx="1159">
                  <c:v>2014-12-08</c:v>
                </c:pt>
                <c:pt idx="1160">
                  <c:v>2014-12-09</c:v>
                </c:pt>
                <c:pt idx="1161">
                  <c:v>2014-12-10</c:v>
                </c:pt>
                <c:pt idx="1162">
                  <c:v>2014-12-11</c:v>
                </c:pt>
                <c:pt idx="1163">
                  <c:v>2014-12-12</c:v>
                </c:pt>
                <c:pt idx="1164">
                  <c:v>2014-12-15</c:v>
                </c:pt>
                <c:pt idx="1165">
                  <c:v>2014-12-16</c:v>
                </c:pt>
                <c:pt idx="1166">
                  <c:v>2014-12-17</c:v>
                </c:pt>
                <c:pt idx="1167">
                  <c:v>2014-12-18</c:v>
                </c:pt>
                <c:pt idx="1168">
                  <c:v>2014-12-19</c:v>
                </c:pt>
                <c:pt idx="1169">
                  <c:v>2014-12-22</c:v>
                </c:pt>
                <c:pt idx="1170">
                  <c:v>2014-12-23</c:v>
                </c:pt>
                <c:pt idx="1171">
                  <c:v>2014-12-24</c:v>
                </c:pt>
                <c:pt idx="1172">
                  <c:v>2014-12-26</c:v>
                </c:pt>
                <c:pt idx="1173">
                  <c:v>2014-12-29</c:v>
                </c:pt>
                <c:pt idx="1174">
                  <c:v>2014-12-30</c:v>
                </c:pt>
                <c:pt idx="1175">
                  <c:v>2014-12-31</c:v>
                </c:pt>
                <c:pt idx="1176">
                  <c:v>2015-01-02</c:v>
                </c:pt>
                <c:pt idx="1177">
                  <c:v>2015-01-05</c:v>
                </c:pt>
                <c:pt idx="1178">
                  <c:v>2015-01-06</c:v>
                </c:pt>
                <c:pt idx="1179">
                  <c:v>2015-01-07</c:v>
                </c:pt>
                <c:pt idx="1180">
                  <c:v>2015-01-08</c:v>
                </c:pt>
                <c:pt idx="1181">
                  <c:v>2015-01-09</c:v>
                </c:pt>
                <c:pt idx="1182">
                  <c:v>2015-01-12</c:v>
                </c:pt>
                <c:pt idx="1183">
                  <c:v>2015-01-13</c:v>
                </c:pt>
                <c:pt idx="1184">
                  <c:v>2015-01-14</c:v>
                </c:pt>
                <c:pt idx="1185">
                  <c:v>2015-01-15</c:v>
                </c:pt>
                <c:pt idx="1186">
                  <c:v>2015-01-16</c:v>
                </c:pt>
                <c:pt idx="1187">
                  <c:v>2015-01-20</c:v>
                </c:pt>
                <c:pt idx="1188">
                  <c:v>2015-01-21</c:v>
                </c:pt>
                <c:pt idx="1189">
                  <c:v>2015-01-22</c:v>
                </c:pt>
                <c:pt idx="1190">
                  <c:v>2015-01-23</c:v>
                </c:pt>
                <c:pt idx="1191">
                  <c:v>2015-01-26</c:v>
                </c:pt>
                <c:pt idx="1192">
                  <c:v>2015-01-27</c:v>
                </c:pt>
                <c:pt idx="1193">
                  <c:v>2015-01-28</c:v>
                </c:pt>
                <c:pt idx="1194">
                  <c:v>2015-01-29</c:v>
                </c:pt>
                <c:pt idx="1195">
                  <c:v>2015-01-30</c:v>
                </c:pt>
                <c:pt idx="1196">
                  <c:v>2015-02-02</c:v>
                </c:pt>
                <c:pt idx="1197">
                  <c:v>2015-02-03</c:v>
                </c:pt>
                <c:pt idx="1198">
                  <c:v>2015-02-04</c:v>
                </c:pt>
                <c:pt idx="1199">
                  <c:v>2015-02-05</c:v>
                </c:pt>
                <c:pt idx="1200">
                  <c:v>2015-02-06</c:v>
                </c:pt>
                <c:pt idx="1201">
                  <c:v>2015-02-09</c:v>
                </c:pt>
                <c:pt idx="1202">
                  <c:v>2015-02-10</c:v>
                </c:pt>
                <c:pt idx="1203">
                  <c:v>2015-02-11</c:v>
                </c:pt>
                <c:pt idx="1204">
                  <c:v>2015-02-12</c:v>
                </c:pt>
                <c:pt idx="1205">
                  <c:v>2015-02-13</c:v>
                </c:pt>
                <c:pt idx="1206">
                  <c:v>2015-02-17</c:v>
                </c:pt>
                <c:pt idx="1207">
                  <c:v>2015-02-18</c:v>
                </c:pt>
                <c:pt idx="1208">
                  <c:v>2015-02-19</c:v>
                </c:pt>
                <c:pt idx="1209">
                  <c:v>2015-02-20</c:v>
                </c:pt>
                <c:pt idx="1210">
                  <c:v>2015-02-23</c:v>
                </c:pt>
                <c:pt idx="1211">
                  <c:v>2015-02-24</c:v>
                </c:pt>
                <c:pt idx="1212">
                  <c:v>2015-02-25</c:v>
                </c:pt>
                <c:pt idx="1213">
                  <c:v>2015-02-26</c:v>
                </c:pt>
                <c:pt idx="1214">
                  <c:v>2015-02-27</c:v>
                </c:pt>
                <c:pt idx="1215">
                  <c:v>2015-03-02</c:v>
                </c:pt>
                <c:pt idx="1216">
                  <c:v>2015-03-03</c:v>
                </c:pt>
                <c:pt idx="1217">
                  <c:v>2015-03-04</c:v>
                </c:pt>
                <c:pt idx="1218">
                  <c:v>2015-03-05</c:v>
                </c:pt>
                <c:pt idx="1219">
                  <c:v>2015-03-06</c:v>
                </c:pt>
                <c:pt idx="1220">
                  <c:v>2015-03-09</c:v>
                </c:pt>
                <c:pt idx="1221">
                  <c:v>2015-03-10</c:v>
                </c:pt>
                <c:pt idx="1222">
                  <c:v>2015-03-11</c:v>
                </c:pt>
                <c:pt idx="1223">
                  <c:v>2015-03-12</c:v>
                </c:pt>
                <c:pt idx="1224">
                  <c:v>2015-03-13</c:v>
                </c:pt>
                <c:pt idx="1225">
                  <c:v>2015-03-16</c:v>
                </c:pt>
                <c:pt idx="1226">
                  <c:v>2015-03-17</c:v>
                </c:pt>
                <c:pt idx="1227">
                  <c:v>2015-03-18</c:v>
                </c:pt>
                <c:pt idx="1228">
                  <c:v>2015-03-19</c:v>
                </c:pt>
                <c:pt idx="1229">
                  <c:v>2015-03-20</c:v>
                </c:pt>
                <c:pt idx="1230">
                  <c:v>2015-03-23</c:v>
                </c:pt>
                <c:pt idx="1231">
                  <c:v>2015-03-24</c:v>
                </c:pt>
                <c:pt idx="1232">
                  <c:v>2015-03-25</c:v>
                </c:pt>
                <c:pt idx="1233">
                  <c:v>2015-03-26</c:v>
                </c:pt>
                <c:pt idx="1234">
                  <c:v>2015-03-27</c:v>
                </c:pt>
                <c:pt idx="1235">
                  <c:v>2015-03-30</c:v>
                </c:pt>
                <c:pt idx="1236">
                  <c:v>2015-03-31</c:v>
                </c:pt>
                <c:pt idx="1237">
                  <c:v>2015-04-01</c:v>
                </c:pt>
                <c:pt idx="1238">
                  <c:v>2015-04-02</c:v>
                </c:pt>
                <c:pt idx="1239">
                  <c:v>2015-04-06</c:v>
                </c:pt>
                <c:pt idx="1240">
                  <c:v>2015-04-07</c:v>
                </c:pt>
                <c:pt idx="1241">
                  <c:v>2015-04-08</c:v>
                </c:pt>
                <c:pt idx="1242">
                  <c:v>2015-04-09</c:v>
                </c:pt>
                <c:pt idx="1243">
                  <c:v>2015-04-10</c:v>
                </c:pt>
                <c:pt idx="1244">
                  <c:v>2015-04-13</c:v>
                </c:pt>
                <c:pt idx="1245">
                  <c:v>2015-04-14</c:v>
                </c:pt>
                <c:pt idx="1246">
                  <c:v>2015-04-15</c:v>
                </c:pt>
                <c:pt idx="1247">
                  <c:v>2015-04-16</c:v>
                </c:pt>
                <c:pt idx="1248">
                  <c:v>2015-04-17</c:v>
                </c:pt>
                <c:pt idx="1249">
                  <c:v>2015-04-20</c:v>
                </c:pt>
                <c:pt idx="1250">
                  <c:v>2015-04-21</c:v>
                </c:pt>
                <c:pt idx="1251">
                  <c:v>2015-04-22</c:v>
                </c:pt>
                <c:pt idx="1252">
                  <c:v>2015-04-23</c:v>
                </c:pt>
                <c:pt idx="1253">
                  <c:v>2015-04-24</c:v>
                </c:pt>
                <c:pt idx="1254">
                  <c:v>2015-04-27</c:v>
                </c:pt>
                <c:pt idx="1255">
                  <c:v>2015-04-28</c:v>
                </c:pt>
                <c:pt idx="1256">
                  <c:v>2015-04-29</c:v>
                </c:pt>
                <c:pt idx="1257">
                  <c:v>2015-04-30</c:v>
                </c:pt>
                <c:pt idx="1258">
                  <c:v>2015-05-01</c:v>
                </c:pt>
                <c:pt idx="1259">
                  <c:v>2015-05-04</c:v>
                </c:pt>
                <c:pt idx="1260">
                  <c:v>2015-05-05</c:v>
                </c:pt>
                <c:pt idx="1261">
                  <c:v>2015-05-06</c:v>
                </c:pt>
                <c:pt idx="1262">
                  <c:v>2015-05-07</c:v>
                </c:pt>
                <c:pt idx="1263">
                  <c:v>2015-05-08</c:v>
                </c:pt>
                <c:pt idx="1264">
                  <c:v>2015-05-11</c:v>
                </c:pt>
                <c:pt idx="1265">
                  <c:v>2015-05-12</c:v>
                </c:pt>
                <c:pt idx="1266">
                  <c:v>2015-05-13</c:v>
                </c:pt>
                <c:pt idx="1267">
                  <c:v>2015-05-14</c:v>
                </c:pt>
                <c:pt idx="1268">
                  <c:v>2015-05-15</c:v>
                </c:pt>
                <c:pt idx="1269">
                  <c:v>2015-05-18</c:v>
                </c:pt>
                <c:pt idx="1270">
                  <c:v>2015-05-19</c:v>
                </c:pt>
                <c:pt idx="1271">
                  <c:v>2015-05-20</c:v>
                </c:pt>
                <c:pt idx="1272">
                  <c:v>2015-05-21</c:v>
                </c:pt>
                <c:pt idx="1273">
                  <c:v>2015-05-22</c:v>
                </c:pt>
                <c:pt idx="1274">
                  <c:v>2015-05-26</c:v>
                </c:pt>
                <c:pt idx="1275">
                  <c:v>2015-05-27</c:v>
                </c:pt>
                <c:pt idx="1276">
                  <c:v>2015-05-28</c:v>
                </c:pt>
                <c:pt idx="1277">
                  <c:v>2015-05-29</c:v>
                </c:pt>
                <c:pt idx="1278">
                  <c:v>2015-06-01</c:v>
                </c:pt>
                <c:pt idx="1279">
                  <c:v>2015-06-02</c:v>
                </c:pt>
                <c:pt idx="1280">
                  <c:v>2015-06-03</c:v>
                </c:pt>
                <c:pt idx="1281">
                  <c:v>2015-06-04</c:v>
                </c:pt>
                <c:pt idx="1282">
                  <c:v>2015-06-05</c:v>
                </c:pt>
                <c:pt idx="1283">
                  <c:v>2015-06-08</c:v>
                </c:pt>
                <c:pt idx="1284">
                  <c:v>2015-06-09</c:v>
                </c:pt>
                <c:pt idx="1285">
                  <c:v>2015-06-10</c:v>
                </c:pt>
                <c:pt idx="1286">
                  <c:v>2015-06-11</c:v>
                </c:pt>
                <c:pt idx="1287">
                  <c:v>2015-06-12</c:v>
                </c:pt>
                <c:pt idx="1288">
                  <c:v>2015-06-15</c:v>
                </c:pt>
                <c:pt idx="1289">
                  <c:v>2015-06-16</c:v>
                </c:pt>
                <c:pt idx="1290">
                  <c:v>2015-06-17</c:v>
                </c:pt>
                <c:pt idx="1291">
                  <c:v>2015-06-18</c:v>
                </c:pt>
                <c:pt idx="1292">
                  <c:v>2015-06-19</c:v>
                </c:pt>
                <c:pt idx="1293">
                  <c:v>2015-06-22</c:v>
                </c:pt>
                <c:pt idx="1294">
                  <c:v>2015-06-23</c:v>
                </c:pt>
                <c:pt idx="1295">
                  <c:v>2015-06-24</c:v>
                </c:pt>
                <c:pt idx="1296">
                  <c:v>2015-06-25</c:v>
                </c:pt>
                <c:pt idx="1297">
                  <c:v>2015-06-26</c:v>
                </c:pt>
                <c:pt idx="1298">
                  <c:v>2015-06-29</c:v>
                </c:pt>
                <c:pt idx="1299">
                  <c:v>2015-06-30</c:v>
                </c:pt>
                <c:pt idx="1300">
                  <c:v>2015-07-01</c:v>
                </c:pt>
                <c:pt idx="1301">
                  <c:v>2015-07-02</c:v>
                </c:pt>
                <c:pt idx="1302">
                  <c:v>2015-07-06</c:v>
                </c:pt>
                <c:pt idx="1303">
                  <c:v>2015-07-07</c:v>
                </c:pt>
                <c:pt idx="1304">
                  <c:v>2015-07-08</c:v>
                </c:pt>
                <c:pt idx="1305">
                  <c:v>2015-07-09</c:v>
                </c:pt>
                <c:pt idx="1306">
                  <c:v>2015-07-10</c:v>
                </c:pt>
                <c:pt idx="1307">
                  <c:v>2015-07-13</c:v>
                </c:pt>
                <c:pt idx="1308">
                  <c:v>2015-07-14</c:v>
                </c:pt>
                <c:pt idx="1309">
                  <c:v>2015-07-15</c:v>
                </c:pt>
                <c:pt idx="1310">
                  <c:v>2015-07-16</c:v>
                </c:pt>
                <c:pt idx="1311">
                  <c:v>2015-07-17</c:v>
                </c:pt>
                <c:pt idx="1312">
                  <c:v>2015-07-20</c:v>
                </c:pt>
                <c:pt idx="1313">
                  <c:v>2015-07-21</c:v>
                </c:pt>
                <c:pt idx="1314">
                  <c:v>2015-07-22</c:v>
                </c:pt>
                <c:pt idx="1315">
                  <c:v>2015-07-23</c:v>
                </c:pt>
                <c:pt idx="1316">
                  <c:v>2015-07-24</c:v>
                </c:pt>
                <c:pt idx="1317">
                  <c:v>2015-07-27</c:v>
                </c:pt>
                <c:pt idx="1318">
                  <c:v>2015-07-28</c:v>
                </c:pt>
                <c:pt idx="1319">
                  <c:v>2015-07-29</c:v>
                </c:pt>
                <c:pt idx="1320">
                  <c:v>2015-07-30</c:v>
                </c:pt>
                <c:pt idx="1321">
                  <c:v>2015-07-31</c:v>
                </c:pt>
                <c:pt idx="1322">
                  <c:v>2015-08-03</c:v>
                </c:pt>
                <c:pt idx="1323">
                  <c:v>2015-08-04</c:v>
                </c:pt>
                <c:pt idx="1324">
                  <c:v>2015-08-05</c:v>
                </c:pt>
                <c:pt idx="1325">
                  <c:v>2015-08-06</c:v>
                </c:pt>
                <c:pt idx="1326">
                  <c:v>2015-08-07</c:v>
                </c:pt>
                <c:pt idx="1327">
                  <c:v>2015-08-10</c:v>
                </c:pt>
                <c:pt idx="1328">
                  <c:v>2015-08-11</c:v>
                </c:pt>
                <c:pt idx="1329">
                  <c:v>2015-08-12</c:v>
                </c:pt>
                <c:pt idx="1330">
                  <c:v>2015-08-13</c:v>
                </c:pt>
                <c:pt idx="1331">
                  <c:v>2015-08-14</c:v>
                </c:pt>
                <c:pt idx="1332">
                  <c:v>2015-08-17</c:v>
                </c:pt>
                <c:pt idx="1333">
                  <c:v>2015-08-18</c:v>
                </c:pt>
                <c:pt idx="1334">
                  <c:v>2015-08-19</c:v>
                </c:pt>
                <c:pt idx="1335">
                  <c:v>2015-08-20</c:v>
                </c:pt>
                <c:pt idx="1336">
                  <c:v>2015-08-21</c:v>
                </c:pt>
                <c:pt idx="1337">
                  <c:v>2015-08-24</c:v>
                </c:pt>
                <c:pt idx="1338">
                  <c:v>2015-08-25</c:v>
                </c:pt>
                <c:pt idx="1339">
                  <c:v>2015-08-26</c:v>
                </c:pt>
                <c:pt idx="1340">
                  <c:v>2015-08-27</c:v>
                </c:pt>
                <c:pt idx="1341">
                  <c:v>2015-08-28</c:v>
                </c:pt>
                <c:pt idx="1342">
                  <c:v>2015-08-31</c:v>
                </c:pt>
                <c:pt idx="1343">
                  <c:v>2015-09-01</c:v>
                </c:pt>
                <c:pt idx="1344">
                  <c:v>2015-09-02</c:v>
                </c:pt>
                <c:pt idx="1345">
                  <c:v>2015-09-03</c:v>
                </c:pt>
                <c:pt idx="1346">
                  <c:v>2015-09-04</c:v>
                </c:pt>
                <c:pt idx="1347">
                  <c:v>2015-09-08</c:v>
                </c:pt>
                <c:pt idx="1348">
                  <c:v>2015-09-09</c:v>
                </c:pt>
                <c:pt idx="1349">
                  <c:v>2015-09-10</c:v>
                </c:pt>
                <c:pt idx="1350">
                  <c:v>2015-09-11</c:v>
                </c:pt>
                <c:pt idx="1351">
                  <c:v>2015-09-14</c:v>
                </c:pt>
                <c:pt idx="1352">
                  <c:v>2015-09-15</c:v>
                </c:pt>
                <c:pt idx="1353">
                  <c:v>2015-09-16</c:v>
                </c:pt>
                <c:pt idx="1354">
                  <c:v>2015-09-17</c:v>
                </c:pt>
                <c:pt idx="1355">
                  <c:v>2015-09-18</c:v>
                </c:pt>
                <c:pt idx="1356">
                  <c:v>2015-09-21</c:v>
                </c:pt>
                <c:pt idx="1357">
                  <c:v>2015-09-22</c:v>
                </c:pt>
                <c:pt idx="1358">
                  <c:v>2015-09-23</c:v>
                </c:pt>
                <c:pt idx="1359">
                  <c:v>2015-09-24</c:v>
                </c:pt>
                <c:pt idx="1360">
                  <c:v>2015-09-25</c:v>
                </c:pt>
                <c:pt idx="1361">
                  <c:v>2015-09-28</c:v>
                </c:pt>
                <c:pt idx="1362">
                  <c:v>2015-09-29</c:v>
                </c:pt>
                <c:pt idx="1363">
                  <c:v>2015-09-30</c:v>
                </c:pt>
                <c:pt idx="1364">
                  <c:v>2015-10-01</c:v>
                </c:pt>
                <c:pt idx="1365">
                  <c:v>2015-10-02</c:v>
                </c:pt>
                <c:pt idx="1366">
                  <c:v>2015-10-05</c:v>
                </c:pt>
                <c:pt idx="1367">
                  <c:v>2015-10-06</c:v>
                </c:pt>
                <c:pt idx="1368">
                  <c:v>2015-10-07</c:v>
                </c:pt>
                <c:pt idx="1369">
                  <c:v>2015-10-08</c:v>
                </c:pt>
                <c:pt idx="1370">
                  <c:v>2015-10-09</c:v>
                </c:pt>
                <c:pt idx="1371">
                  <c:v>2015-10-12</c:v>
                </c:pt>
                <c:pt idx="1372">
                  <c:v>2015-10-13</c:v>
                </c:pt>
                <c:pt idx="1373">
                  <c:v>2015-10-14</c:v>
                </c:pt>
                <c:pt idx="1374">
                  <c:v>2015-10-15</c:v>
                </c:pt>
                <c:pt idx="1375">
                  <c:v>2015-10-16</c:v>
                </c:pt>
                <c:pt idx="1376">
                  <c:v>2015-10-19</c:v>
                </c:pt>
                <c:pt idx="1377">
                  <c:v>2015-10-20</c:v>
                </c:pt>
                <c:pt idx="1378">
                  <c:v>2015-10-21</c:v>
                </c:pt>
                <c:pt idx="1379">
                  <c:v>2015-10-22</c:v>
                </c:pt>
                <c:pt idx="1380">
                  <c:v>2015-10-23</c:v>
                </c:pt>
                <c:pt idx="1381">
                  <c:v>2015-10-26</c:v>
                </c:pt>
                <c:pt idx="1382">
                  <c:v>2015-10-27</c:v>
                </c:pt>
                <c:pt idx="1383">
                  <c:v>2015-10-28</c:v>
                </c:pt>
                <c:pt idx="1384">
                  <c:v>2015-10-29</c:v>
                </c:pt>
                <c:pt idx="1385">
                  <c:v>2015-10-30</c:v>
                </c:pt>
                <c:pt idx="1386">
                  <c:v>2015-11-02</c:v>
                </c:pt>
                <c:pt idx="1387">
                  <c:v>2015-11-03</c:v>
                </c:pt>
                <c:pt idx="1388">
                  <c:v>2015-11-04</c:v>
                </c:pt>
                <c:pt idx="1389">
                  <c:v>2015-11-05</c:v>
                </c:pt>
                <c:pt idx="1390">
                  <c:v>2015-11-06</c:v>
                </c:pt>
                <c:pt idx="1391">
                  <c:v>2015-11-09</c:v>
                </c:pt>
                <c:pt idx="1392">
                  <c:v>2015-11-10</c:v>
                </c:pt>
                <c:pt idx="1393">
                  <c:v>2015-11-11</c:v>
                </c:pt>
                <c:pt idx="1394">
                  <c:v>2015-11-12</c:v>
                </c:pt>
                <c:pt idx="1395">
                  <c:v>2015-11-13</c:v>
                </c:pt>
                <c:pt idx="1396">
                  <c:v>2015-11-16</c:v>
                </c:pt>
                <c:pt idx="1397">
                  <c:v>2015-11-17</c:v>
                </c:pt>
                <c:pt idx="1398">
                  <c:v>2015-11-18</c:v>
                </c:pt>
                <c:pt idx="1399">
                  <c:v>2015-11-19</c:v>
                </c:pt>
                <c:pt idx="1400">
                  <c:v>2015-11-20</c:v>
                </c:pt>
                <c:pt idx="1401">
                  <c:v>2015-11-23</c:v>
                </c:pt>
                <c:pt idx="1402">
                  <c:v>2015-11-24</c:v>
                </c:pt>
                <c:pt idx="1403">
                  <c:v>2015-11-25</c:v>
                </c:pt>
                <c:pt idx="1404">
                  <c:v>2015-11-27</c:v>
                </c:pt>
                <c:pt idx="1405">
                  <c:v>2015-11-30</c:v>
                </c:pt>
                <c:pt idx="1406">
                  <c:v>2015-12-01</c:v>
                </c:pt>
                <c:pt idx="1407">
                  <c:v>2015-12-02</c:v>
                </c:pt>
                <c:pt idx="1408">
                  <c:v>2015-12-03</c:v>
                </c:pt>
                <c:pt idx="1409">
                  <c:v>2015-12-04</c:v>
                </c:pt>
                <c:pt idx="1410">
                  <c:v>2015-12-07</c:v>
                </c:pt>
                <c:pt idx="1411">
                  <c:v>2015-12-08</c:v>
                </c:pt>
                <c:pt idx="1412">
                  <c:v>2015-12-09</c:v>
                </c:pt>
                <c:pt idx="1413">
                  <c:v>2015-12-10</c:v>
                </c:pt>
                <c:pt idx="1414">
                  <c:v>2015-12-11</c:v>
                </c:pt>
                <c:pt idx="1415">
                  <c:v>2015-12-14</c:v>
                </c:pt>
                <c:pt idx="1416">
                  <c:v>2015-12-15</c:v>
                </c:pt>
                <c:pt idx="1417">
                  <c:v>2015-12-16</c:v>
                </c:pt>
                <c:pt idx="1418">
                  <c:v>2015-12-17</c:v>
                </c:pt>
                <c:pt idx="1419">
                  <c:v>2015-12-18</c:v>
                </c:pt>
                <c:pt idx="1420">
                  <c:v>2015-12-21</c:v>
                </c:pt>
                <c:pt idx="1421">
                  <c:v>2015-12-22</c:v>
                </c:pt>
                <c:pt idx="1422">
                  <c:v>2015-12-23</c:v>
                </c:pt>
                <c:pt idx="1423">
                  <c:v>2015-12-24</c:v>
                </c:pt>
                <c:pt idx="1424">
                  <c:v>2015-12-28</c:v>
                </c:pt>
                <c:pt idx="1425">
                  <c:v>2015-12-29</c:v>
                </c:pt>
                <c:pt idx="1426">
                  <c:v>2015-12-30</c:v>
                </c:pt>
                <c:pt idx="1427">
                  <c:v>2015-12-31</c:v>
                </c:pt>
                <c:pt idx="1428">
                  <c:v>2016-01-04</c:v>
                </c:pt>
                <c:pt idx="1429">
                  <c:v>2016-01-05</c:v>
                </c:pt>
                <c:pt idx="1430">
                  <c:v>2016-01-06</c:v>
                </c:pt>
                <c:pt idx="1431">
                  <c:v>2016-01-07</c:v>
                </c:pt>
                <c:pt idx="1432">
                  <c:v>2016-01-08</c:v>
                </c:pt>
                <c:pt idx="1433">
                  <c:v>2016-01-11</c:v>
                </c:pt>
                <c:pt idx="1434">
                  <c:v>2016-01-12</c:v>
                </c:pt>
                <c:pt idx="1435">
                  <c:v>2016-01-13</c:v>
                </c:pt>
                <c:pt idx="1436">
                  <c:v>2016-01-14</c:v>
                </c:pt>
                <c:pt idx="1437">
                  <c:v>2016-01-15</c:v>
                </c:pt>
                <c:pt idx="1438">
                  <c:v>2016-01-19</c:v>
                </c:pt>
                <c:pt idx="1439">
                  <c:v>2016-01-20</c:v>
                </c:pt>
                <c:pt idx="1440">
                  <c:v>2016-01-21</c:v>
                </c:pt>
                <c:pt idx="1441">
                  <c:v>2016-01-22</c:v>
                </c:pt>
                <c:pt idx="1442">
                  <c:v>2016-01-25</c:v>
                </c:pt>
                <c:pt idx="1443">
                  <c:v>2016-01-26</c:v>
                </c:pt>
                <c:pt idx="1444">
                  <c:v>2016-01-27</c:v>
                </c:pt>
                <c:pt idx="1445">
                  <c:v>2016-01-28</c:v>
                </c:pt>
                <c:pt idx="1446">
                  <c:v>2016-01-29</c:v>
                </c:pt>
                <c:pt idx="1447">
                  <c:v>2016-02-01</c:v>
                </c:pt>
                <c:pt idx="1448">
                  <c:v>2016-02-02</c:v>
                </c:pt>
                <c:pt idx="1449">
                  <c:v>2016-02-03</c:v>
                </c:pt>
                <c:pt idx="1450">
                  <c:v>2016-02-04</c:v>
                </c:pt>
                <c:pt idx="1451">
                  <c:v>2016-02-05</c:v>
                </c:pt>
                <c:pt idx="1452">
                  <c:v>2016-02-08</c:v>
                </c:pt>
                <c:pt idx="1453">
                  <c:v>2016-02-09</c:v>
                </c:pt>
                <c:pt idx="1454">
                  <c:v>2016-02-10</c:v>
                </c:pt>
                <c:pt idx="1455">
                  <c:v>2016-02-11</c:v>
                </c:pt>
                <c:pt idx="1456">
                  <c:v>2016-02-12</c:v>
                </c:pt>
                <c:pt idx="1457">
                  <c:v>2016-02-16</c:v>
                </c:pt>
                <c:pt idx="1458">
                  <c:v>2016-02-17</c:v>
                </c:pt>
                <c:pt idx="1459">
                  <c:v>2016-02-18</c:v>
                </c:pt>
                <c:pt idx="1460">
                  <c:v>2016-02-19</c:v>
                </c:pt>
                <c:pt idx="1461">
                  <c:v>2016-02-22</c:v>
                </c:pt>
                <c:pt idx="1462">
                  <c:v>2016-02-23</c:v>
                </c:pt>
                <c:pt idx="1463">
                  <c:v>2016-02-24</c:v>
                </c:pt>
                <c:pt idx="1464">
                  <c:v>2016-02-25</c:v>
                </c:pt>
                <c:pt idx="1465">
                  <c:v>2016-02-26</c:v>
                </c:pt>
                <c:pt idx="1466">
                  <c:v>2016-02-29</c:v>
                </c:pt>
                <c:pt idx="1467">
                  <c:v>2016-03-01</c:v>
                </c:pt>
                <c:pt idx="1468">
                  <c:v>2016-03-02</c:v>
                </c:pt>
                <c:pt idx="1469">
                  <c:v>2016-03-03</c:v>
                </c:pt>
                <c:pt idx="1470">
                  <c:v>2016-03-04</c:v>
                </c:pt>
                <c:pt idx="1471">
                  <c:v>2016-03-07</c:v>
                </c:pt>
                <c:pt idx="1472">
                  <c:v>2016-03-08</c:v>
                </c:pt>
                <c:pt idx="1473">
                  <c:v>2016-03-09</c:v>
                </c:pt>
                <c:pt idx="1474">
                  <c:v>2016-03-10</c:v>
                </c:pt>
                <c:pt idx="1475">
                  <c:v>2016-03-11</c:v>
                </c:pt>
                <c:pt idx="1476">
                  <c:v>2016-03-14</c:v>
                </c:pt>
                <c:pt idx="1477">
                  <c:v>2016-03-15</c:v>
                </c:pt>
                <c:pt idx="1478">
                  <c:v>2016-03-16</c:v>
                </c:pt>
                <c:pt idx="1479">
                  <c:v>2016-03-17</c:v>
                </c:pt>
                <c:pt idx="1480">
                  <c:v>2016-03-18</c:v>
                </c:pt>
                <c:pt idx="1481">
                  <c:v>2016-03-21</c:v>
                </c:pt>
                <c:pt idx="1482">
                  <c:v>2016-03-22</c:v>
                </c:pt>
                <c:pt idx="1483">
                  <c:v>2016-03-23</c:v>
                </c:pt>
                <c:pt idx="1484">
                  <c:v>2016-03-24</c:v>
                </c:pt>
                <c:pt idx="1485">
                  <c:v>2016-03-28</c:v>
                </c:pt>
                <c:pt idx="1486">
                  <c:v>2016-03-29</c:v>
                </c:pt>
                <c:pt idx="1487">
                  <c:v>2016-03-30</c:v>
                </c:pt>
                <c:pt idx="1488">
                  <c:v>2016-03-31</c:v>
                </c:pt>
                <c:pt idx="1489">
                  <c:v>2016-04-01</c:v>
                </c:pt>
                <c:pt idx="1490">
                  <c:v>2016-04-04</c:v>
                </c:pt>
                <c:pt idx="1491">
                  <c:v>2016-04-05</c:v>
                </c:pt>
                <c:pt idx="1492">
                  <c:v>2016-04-06</c:v>
                </c:pt>
                <c:pt idx="1493">
                  <c:v>2016-04-07</c:v>
                </c:pt>
                <c:pt idx="1494">
                  <c:v>2016-04-08</c:v>
                </c:pt>
                <c:pt idx="1495">
                  <c:v>2016-04-11</c:v>
                </c:pt>
                <c:pt idx="1496">
                  <c:v>2016-04-12</c:v>
                </c:pt>
                <c:pt idx="1497">
                  <c:v>2016-04-13</c:v>
                </c:pt>
                <c:pt idx="1498">
                  <c:v>2016-04-14</c:v>
                </c:pt>
                <c:pt idx="1499">
                  <c:v>2016-04-15</c:v>
                </c:pt>
                <c:pt idx="1500">
                  <c:v>2016-04-18</c:v>
                </c:pt>
                <c:pt idx="1501">
                  <c:v>2016-04-19</c:v>
                </c:pt>
                <c:pt idx="1502">
                  <c:v>2016-04-20</c:v>
                </c:pt>
                <c:pt idx="1503">
                  <c:v>2016-04-21</c:v>
                </c:pt>
                <c:pt idx="1504">
                  <c:v>2016-04-22</c:v>
                </c:pt>
                <c:pt idx="1505">
                  <c:v>2016-04-25</c:v>
                </c:pt>
                <c:pt idx="1506">
                  <c:v>2016-04-26</c:v>
                </c:pt>
                <c:pt idx="1507">
                  <c:v>2016-04-27</c:v>
                </c:pt>
                <c:pt idx="1508">
                  <c:v>2016-04-28</c:v>
                </c:pt>
                <c:pt idx="1509">
                  <c:v>2016-04-29</c:v>
                </c:pt>
                <c:pt idx="1510">
                  <c:v>2016-05-02</c:v>
                </c:pt>
                <c:pt idx="1511">
                  <c:v>2016-05-03</c:v>
                </c:pt>
                <c:pt idx="1512">
                  <c:v>2016-05-04</c:v>
                </c:pt>
                <c:pt idx="1513">
                  <c:v>2016-05-05</c:v>
                </c:pt>
                <c:pt idx="1514">
                  <c:v>2016-05-06</c:v>
                </c:pt>
                <c:pt idx="1515">
                  <c:v>2016-05-09</c:v>
                </c:pt>
                <c:pt idx="1516">
                  <c:v>2016-05-10</c:v>
                </c:pt>
                <c:pt idx="1517">
                  <c:v>2016-05-11</c:v>
                </c:pt>
                <c:pt idx="1518">
                  <c:v>2016-05-12</c:v>
                </c:pt>
                <c:pt idx="1519">
                  <c:v>2016-05-13</c:v>
                </c:pt>
                <c:pt idx="1520">
                  <c:v>2016-05-16</c:v>
                </c:pt>
                <c:pt idx="1521">
                  <c:v>2016-05-17</c:v>
                </c:pt>
                <c:pt idx="1522">
                  <c:v>2016-05-18</c:v>
                </c:pt>
                <c:pt idx="1523">
                  <c:v>2016-05-19</c:v>
                </c:pt>
                <c:pt idx="1524">
                  <c:v>2016-05-20</c:v>
                </c:pt>
                <c:pt idx="1525">
                  <c:v>2016-05-23</c:v>
                </c:pt>
                <c:pt idx="1526">
                  <c:v>2016-05-24</c:v>
                </c:pt>
                <c:pt idx="1527">
                  <c:v>2016-05-25</c:v>
                </c:pt>
                <c:pt idx="1528">
                  <c:v>2016-05-26</c:v>
                </c:pt>
                <c:pt idx="1529">
                  <c:v>2016-05-27</c:v>
                </c:pt>
                <c:pt idx="1530">
                  <c:v>2016-05-31</c:v>
                </c:pt>
              </c:strCache>
            </c:strRef>
          </c:cat>
          <c:val>
            <c:numRef>
              <c:f>Sheet1!$B$2:$B$1532</c:f>
              <c:numCache>
                <c:formatCode>General</c:formatCode>
                <c:ptCount val="1531"/>
                <c:pt idx="0">
                  <c:v>13.4</c:v>
                </c:pt>
                <c:pt idx="1">
                  <c:v>13.01</c:v>
                </c:pt>
                <c:pt idx="2">
                  <c:v>13.03</c:v>
                </c:pt>
                <c:pt idx="3">
                  <c:v>12.58</c:v>
                </c:pt>
                <c:pt idx="4">
                  <c:v>12.39</c:v>
                </c:pt>
                <c:pt idx="5">
                  <c:v>12.96</c:v>
                </c:pt>
                <c:pt idx="6">
                  <c:v>12.86</c:v>
                </c:pt>
                <c:pt idx="7">
                  <c:v>13.14</c:v>
                </c:pt>
                <c:pt idx="8">
                  <c:v>12.89</c:v>
                </c:pt>
                <c:pt idx="9">
                  <c:v>12.78</c:v>
                </c:pt>
                <c:pt idx="10">
                  <c:v>12.89</c:v>
                </c:pt>
                <c:pt idx="11">
                  <c:v>12.64</c:v>
                </c:pt>
                <c:pt idx="12">
                  <c:v>12.28</c:v>
                </c:pt>
                <c:pt idx="13">
                  <c:v>11.67</c:v>
                </c:pt>
                <c:pt idx="14">
                  <c:v>11.91</c:v>
                </c:pt>
                <c:pt idx="15">
                  <c:v>11.85</c:v>
                </c:pt>
                <c:pt idx="16">
                  <c:v>12.16</c:v>
                </c:pt>
                <c:pt idx="17">
                  <c:v>12.3</c:v>
                </c:pt>
                <c:pt idx="18">
                  <c:v>12.64</c:v>
                </c:pt>
                <c:pt idx="19">
                  <c:v>12.44</c:v>
                </c:pt>
                <c:pt idx="20">
                  <c:v>12.2</c:v>
                </c:pt>
                <c:pt idx="21">
                  <c:v>12.62</c:v>
                </c:pt>
                <c:pt idx="22">
                  <c:v>12.61</c:v>
                </c:pt>
                <c:pt idx="23">
                  <c:v>12.02</c:v>
                </c:pt>
                <c:pt idx="24">
                  <c:v>11.66</c:v>
                </c:pt>
                <c:pt idx="25">
                  <c:v>11.89</c:v>
                </c:pt>
                <c:pt idx="26">
                  <c:v>11.84</c:v>
                </c:pt>
                <c:pt idx="27">
                  <c:v>12.05</c:v>
                </c:pt>
                <c:pt idx="28">
                  <c:v>12.07</c:v>
                </c:pt>
                <c:pt idx="29">
                  <c:v>12.04</c:v>
                </c:pt>
                <c:pt idx="30">
                  <c:v>12.35</c:v>
                </c:pt>
                <c:pt idx="31">
                  <c:v>12.09</c:v>
                </c:pt>
                <c:pt idx="32">
                  <c:v>12.37</c:v>
                </c:pt>
                <c:pt idx="33">
                  <c:v>12.26</c:v>
                </c:pt>
                <c:pt idx="34">
                  <c:v>12.2</c:v>
                </c:pt>
                <c:pt idx="35">
                  <c:v>11.87</c:v>
                </c:pt>
                <c:pt idx="36">
                  <c:v>11.84</c:v>
                </c:pt>
                <c:pt idx="37">
                  <c:v>11.68</c:v>
                </c:pt>
                <c:pt idx="38">
                  <c:v>11.64</c:v>
                </c:pt>
                <c:pt idx="39">
                  <c:v>11.61</c:v>
                </c:pt>
                <c:pt idx="40">
                  <c:v>11.11</c:v>
                </c:pt>
                <c:pt idx="41">
                  <c:v>11.11</c:v>
                </c:pt>
                <c:pt idx="42">
                  <c:v>10.99</c:v>
                </c:pt>
                <c:pt idx="43">
                  <c:v>10.75</c:v>
                </c:pt>
                <c:pt idx="44">
                  <c:v>10.63</c:v>
                </c:pt>
                <c:pt idx="45">
                  <c:v>11.29</c:v>
                </c:pt>
                <c:pt idx="46">
                  <c:v>11.43</c:v>
                </c:pt>
                <c:pt idx="47">
                  <c:v>11.59</c:v>
                </c:pt>
                <c:pt idx="48">
                  <c:v>11.86</c:v>
                </c:pt>
                <c:pt idx="49">
                  <c:v>12.1</c:v>
                </c:pt>
                <c:pt idx="50">
                  <c:v>12.06</c:v>
                </c:pt>
                <c:pt idx="51">
                  <c:v>12.03</c:v>
                </c:pt>
                <c:pt idx="52">
                  <c:v>11.76</c:v>
                </c:pt>
                <c:pt idx="53">
                  <c:v>11.5</c:v>
                </c:pt>
                <c:pt idx="54">
                  <c:v>11.47</c:v>
                </c:pt>
                <c:pt idx="55">
                  <c:v>11.37</c:v>
                </c:pt>
                <c:pt idx="56">
                  <c:v>11.69</c:v>
                </c:pt>
                <c:pt idx="57">
                  <c:v>11.82</c:v>
                </c:pt>
                <c:pt idx="58">
                  <c:v>12.07</c:v>
                </c:pt>
                <c:pt idx="59">
                  <c:v>12</c:v>
                </c:pt>
                <c:pt idx="60">
                  <c:v>12.01</c:v>
                </c:pt>
                <c:pt idx="61">
                  <c:v>12.01</c:v>
                </c:pt>
                <c:pt idx="62">
                  <c:v>12.05</c:v>
                </c:pt>
                <c:pt idx="63">
                  <c:v>12.31</c:v>
                </c:pt>
                <c:pt idx="64">
                  <c:v>12.07</c:v>
                </c:pt>
                <c:pt idx="65">
                  <c:v>12.15</c:v>
                </c:pt>
                <c:pt idx="66">
                  <c:v>12.06</c:v>
                </c:pt>
                <c:pt idx="67">
                  <c:v>11.95</c:v>
                </c:pt>
                <c:pt idx="68">
                  <c:v>12.14</c:v>
                </c:pt>
                <c:pt idx="69">
                  <c:v>11.9</c:v>
                </c:pt>
                <c:pt idx="70">
                  <c:v>11.43</c:v>
                </c:pt>
                <c:pt idx="71">
                  <c:v>11.43</c:v>
                </c:pt>
                <c:pt idx="72">
                  <c:v>11.4</c:v>
                </c:pt>
                <c:pt idx="73">
                  <c:v>11.34</c:v>
                </c:pt>
                <c:pt idx="74">
                  <c:v>11.5</c:v>
                </c:pt>
                <c:pt idx="75">
                  <c:v>11.54</c:v>
                </c:pt>
                <c:pt idx="76">
                  <c:v>11.2</c:v>
                </c:pt>
                <c:pt idx="77">
                  <c:v>11.27</c:v>
                </c:pt>
                <c:pt idx="78">
                  <c:v>11.05</c:v>
                </c:pt>
                <c:pt idx="79">
                  <c:v>11.01</c:v>
                </c:pt>
                <c:pt idx="80">
                  <c:v>10.94</c:v>
                </c:pt>
                <c:pt idx="81">
                  <c:v>10.82</c:v>
                </c:pt>
                <c:pt idx="82">
                  <c:v>11.13</c:v>
                </c:pt>
                <c:pt idx="83">
                  <c:v>10.99</c:v>
                </c:pt>
                <c:pt idx="84">
                  <c:v>11.05</c:v>
                </c:pt>
                <c:pt idx="85">
                  <c:v>11.5</c:v>
                </c:pt>
                <c:pt idx="86">
                  <c:v>11.53</c:v>
                </c:pt>
                <c:pt idx="87">
                  <c:v>11.57</c:v>
                </c:pt>
                <c:pt idx="88">
                  <c:v>11.44</c:v>
                </c:pt>
                <c:pt idx="89">
                  <c:v>11.51</c:v>
                </c:pt>
                <c:pt idx="90">
                  <c:v>11.48</c:v>
                </c:pt>
                <c:pt idx="91">
                  <c:v>11.52</c:v>
                </c:pt>
                <c:pt idx="92">
                  <c:v>11.48</c:v>
                </c:pt>
                <c:pt idx="93">
                  <c:v>11.5</c:v>
                </c:pt>
                <c:pt idx="94">
                  <c:v>11.8</c:v>
                </c:pt>
                <c:pt idx="95">
                  <c:v>11.95</c:v>
                </c:pt>
                <c:pt idx="96">
                  <c:v>11.83</c:v>
                </c:pt>
                <c:pt idx="97">
                  <c:v>12.17</c:v>
                </c:pt>
                <c:pt idx="98">
                  <c:v>12.16</c:v>
                </c:pt>
                <c:pt idx="99">
                  <c:v>12.08</c:v>
                </c:pt>
                <c:pt idx="100">
                  <c:v>11.87</c:v>
                </c:pt>
                <c:pt idx="101">
                  <c:v>12.28</c:v>
                </c:pt>
                <c:pt idx="102">
                  <c:v>13.35</c:v>
                </c:pt>
                <c:pt idx="103">
                  <c:v>13.24</c:v>
                </c:pt>
                <c:pt idx="104">
                  <c:v>13.19</c:v>
                </c:pt>
                <c:pt idx="105">
                  <c:v>13.07</c:v>
                </c:pt>
                <c:pt idx="106">
                  <c:v>12.94</c:v>
                </c:pt>
                <c:pt idx="107">
                  <c:v>12.82</c:v>
                </c:pt>
                <c:pt idx="108">
                  <c:v>13.02</c:v>
                </c:pt>
                <c:pt idx="109">
                  <c:v>12.94</c:v>
                </c:pt>
                <c:pt idx="110">
                  <c:v>12.88</c:v>
                </c:pt>
                <c:pt idx="111">
                  <c:v>13.04</c:v>
                </c:pt>
                <c:pt idx="112">
                  <c:v>12.86</c:v>
                </c:pt>
                <c:pt idx="113">
                  <c:v>12.99</c:v>
                </c:pt>
                <c:pt idx="114">
                  <c:v>12.97</c:v>
                </c:pt>
                <c:pt idx="115">
                  <c:v>12.86</c:v>
                </c:pt>
                <c:pt idx="116">
                  <c:v>12.95</c:v>
                </c:pt>
                <c:pt idx="117">
                  <c:v>13.02</c:v>
                </c:pt>
                <c:pt idx="118">
                  <c:v>12.69</c:v>
                </c:pt>
                <c:pt idx="119">
                  <c:v>13.16</c:v>
                </c:pt>
                <c:pt idx="120">
                  <c:v>13.62</c:v>
                </c:pt>
                <c:pt idx="121">
                  <c:v>13.47</c:v>
                </c:pt>
                <c:pt idx="122">
                  <c:v>13.54</c:v>
                </c:pt>
                <c:pt idx="123">
                  <c:v>13.57</c:v>
                </c:pt>
                <c:pt idx="124">
                  <c:v>13.76</c:v>
                </c:pt>
                <c:pt idx="125">
                  <c:v>13.76</c:v>
                </c:pt>
                <c:pt idx="126">
                  <c:v>13.76</c:v>
                </c:pt>
                <c:pt idx="127">
                  <c:v>13.87</c:v>
                </c:pt>
                <c:pt idx="128">
                  <c:v>14.08</c:v>
                </c:pt>
                <c:pt idx="129">
                  <c:v>14.11</c:v>
                </c:pt>
                <c:pt idx="130">
                  <c:v>14.24</c:v>
                </c:pt>
                <c:pt idx="131">
                  <c:v>14.19</c:v>
                </c:pt>
                <c:pt idx="132">
                  <c:v>14.26</c:v>
                </c:pt>
                <c:pt idx="133">
                  <c:v>13.93</c:v>
                </c:pt>
                <c:pt idx="134">
                  <c:v>13.69</c:v>
                </c:pt>
                <c:pt idx="135">
                  <c:v>13.69</c:v>
                </c:pt>
                <c:pt idx="136">
                  <c:v>13.56</c:v>
                </c:pt>
                <c:pt idx="137">
                  <c:v>13.51</c:v>
                </c:pt>
                <c:pt idx="138">
                  <c:v>13.3</c:v>
                </c:pt>
                <c:pt idx="139">
                  <c:v>13.31</c:v>
                </c:pt>
                <c:pt idx="140">
                  <c:v>13.56</c:v>
                </c:pt>
                <c:pt idx="141">
                  <c:v>13.57</c:v>
                </c:pt>
                <c:pt idx="142">
                  <c:v>13.64</c:v>
                </c:pt>
                <c:pt idx="143">
                  <c:v>13.42</c:v>
                </c:pt>
                <c:pt idx="144">
                  <c:v>13.75</c:v>
                </c:pt>
                <c:pt idx="145">
                  <c:v>13.53</c:v>
                </c:pt>
                <c:pt idx="146">
                  <c:v>13.55</c:v>
                </c:pt>
                <c:pt idx="147">
                  <c:v>13.32</c:v>
                </c:pt>
                <c:pt idx="148">
                  <c:v>13.42</c:v>
                </c:pt>
                <c:pt idx="149">
                  <c:v>13.28</c:v>
                </c:pt>
                <c:pt idx="150">
                  <c:v>13.2</c:v>
                </c:pt>
                <c:pt idx="151">
                  <c:v>13.01</c:v>
                </c:pt>
                <c:pt idx="152">
                  <c:v>12.95</c:v>
                </c:pt>
                <c:pt idx="153">
                  <c:v>12.82</c:v>
                </c:pt>
                <c:pt idx="154">
                  <c:v>12.85</c:v>
                </c:pt>
                <c:pt idx="155">
                  <c:v>12.9</c:v>
                </c:pt>
                <c:pt idx="156">
                  <c:v>12.84</c:v>
                </c:pt>
                <c:pt idx="157">
                  <c:v>12.88</c:v>
                </c:pt>
                <c:pt idx="158">
                  <c:v>12.6</c:v>
                </c:pt>
                <c:pt idx="159">
                  <c:v>12.64</c:v>
                </c:pt>
                <c:pt idx="160">
                  <c:v>12.93</c:v>
                </c:pt>
                <c:pt idx="161">
                  <c:v>12.94</c:v>
                </c:pt>
                <c:pt idx="162">
                  <c:v>13.1</c:v>
                </c:pt>
                <c:pt idx="163">
                  <c:v>13.09</c:v>
                </c:pt>
                <c:pt idx="164">
                  <c:v>12.94</c:v>
                </c:pt>
                <c:pt idx="165">
                  <c:v>12.99</c:v>
                </c:pt>
                <c:pt idx="166">
                  <c:v>13.08</c:v>
                </c:pt>
                <c:pt idx="167">
                  <c:v>13.06</c:v>
                </c:pt>
                <c:pt idx="168">
                  <c:v>12.97</c:v>
                </c:pt>
                <c:pt idx="169">
                  <c:v>12.98</c:v>
                </c:pt>
                <c:pt idx="170">
                  <c:v>13.24</c:v>
                </c:pt>
                <c:pt idx="171">
                  <c:v>13.32</c:v>
                </c:pt>
                <c:pt idx="172">
                  <c:v>13.31</c:v>
                </c:pt>
                <c:pt idx="173">
                  <c:v>13.16</c:v>
                </c:pt>
                <c:pt idx="174">
                  <c:v>13.29</c:v>
                </c:pt>
                <c:pt idx="175">
                  <c:v>13.3</c:v>
                </c:pt>
                <c:pt idx="176">
                  <c:v>13.07</c:v>
                </c:pt>
                <c:pt idx="177">
                  <c:v>13.16</c:v>
                </c:pt>
                <c:pt idx="178">
                  <c:v>13.09</c:v>
                </c:pt>
                <c:pt idx="179">
                  <c:v>13.24</c:v>
                </c:pt>
                <c:pt idx="180">
                  <c:v>13.08</c:v>
                </c:pt>
                <c:pt idx="181">
                  <c:v>12.83</c:v>
                </c:pt>
                <c:pt idx="182">
                  <c:v>12.79</c:v>
                </c:pt>
                <c:pt idx="183">
                  <c:v>12.57</c:v>
                </c:pt>
                <c:pt idx="184">
                  <c:v>12.76</c:v>
                </c:pt>
                <c:pt idx="185">
                  <c:v>12.5</c:v>
                </c:pt>
                <c:pt idx="186">
                  <c:v>12.46</c:v>
                </c:pt>
                <c:pt idx="187">
                  <c:v>12.49</c:v>
                </c:pt>
                <c:pt idx="188">
                  <c:v>11.93</c:v>
                </c:pt>
                <c:pt idx="189">
                  <c:v>11.85</c:v>
                </c:pt>
                <c:pt idx="190">
                  <c:v>11.85</c:v>
                </c:pt>
                <c:pt idx="191">
                  <c:v>11.57</c:v>
                </c:pt>
                <c:pt idx="192">
                  <c:v>11.68</c:v>
                </c:pt>
                <c:pt idx="193">
                  <c:v>11.72</c:v>
                </c:pt>
                <c:pt idx="194">
                  <c:v>12.02</c:v>
                </c:pt>
                <c:pt idx="195">
                  <c:v>12.18</c:v>
                </c:pt>
                <c:pt idx="196">
                  <c:v>12.27</c:v>
                </c:pt>
                <c:pt idx="197">
                  <c:v>12.31</c:v>
                </c:pt>
                <c:pt idx="198">
                  <c:v>12.39</c:v>
                </c:pt>
                <c:pt idx="199">
                  <c:v>12.19</c:v>
                </c:pt>
                <c:pt idx="200">
                  <c:v>12.37</c:v>
                </c:pt>
                <c:pt idx="201">
                  <c:v>12.38</c:v>
                </c:pt>
                <c:pt idx="202">
                  <c:v>12.5</c:v>
                </c:pt>
                <c:pt idx="203">
                  <c:v>12.57</c:v>
                </c:pt>
                <c:pt idx="204">
                  <c:v>11.88</c:v>
                </c:pt>
                <c:pt idx="205">
                  <c:v>11.69</c:v>
                </c:pt>
                <c:pt idx="206">
                  <c:v>11.76</c:v>
                </c:pt>
                <c:pt idx="207">
                  <c:v>11.79</c:v>
                </c:pt>
                <c:pt idx="208">
                  <c:v>11.83</c:v>
                </c:pt>
                <c:pt idx="209">
                  <c:v>11.71</c:v>
                </c:pt>
                <c:pt idx="210">
                  <c:v>11.57</c:v>
                </c:pt>
                <c:pt idx="211">
                  <c:v>11.78</c:v>
                </c:pt>
                <c:pt idx="212">
                  <c:v>11.8</c:v>
                </c:pt>
                <c:pt idx="213">
                  <c:v>11.77</c:v>
                </c:pt>
                <c:pt idx="214">
                  <c:v>12.66</c:v>
                </c:pt>
                <c:pt idx="215">
                  <c:v>12.31</c:v>
                </c:pt>
                <c:pt idx="216">
                  <c:v>12.5</c:v>
                </c:pt>
                <c:pt idx="217">
                  <c:v>12.72</c:v>
                </c:pt>
                <c:pt idx="218">
                  <c:v>12.4</c:v>
                </c:pt>
                <c:pt idx="219">
                  <c:v>12.38</c:v>
                </c:pt>
                <c:pt idx="220">
                  <c:v>12.02</c:v>
                </c:pt>
                <c:pt idx="221">
                  <c:v>11.85</c:v>
                </c:pt>
                <c:pt idx="222">
                  <c:v>12.2</c:v>
                </c:pt>
                <c:pt idx="223">
                  <c:v>12.28</c:v>
                </c:pt>
                <c:pt idx="224">
                  <c:v>12.32</c:v>
                </c:pt>
                <c:pt idx="225">
                  <c:v>12.42</c:v>
                </c:pt>
                <c:pt idx="226">
                  <c:v>12.54</c:v>
                </c:pt>
                <c:pt idx="227">
                  <c:v>12.68</c:v>
                </c:pt>
                <c:pt idx="228">
                  <c:v>12.58</c:v>
                </c:pt>
                <c:pt idx="229">
                  <c:v>12.51</c:v>
                </c:pt>
                <c:pt idx="230">
                  <c:v>12.81</c:v>
                </c:pt>
                <c:pt idx="231">
                  <c:v>12.63</c:v>
                </c:pt>
                <c:pt idx="232">
                  <c:v>12.67</c:v>
                </c:pt>
                <c:pt idx="233">
                  <c:v>12.46</c:v>
                </c:pt>
                <c:pt idx="234">
                  <c:v>12.2</c:v>
                </c:pt>
                <c:pt idx="235">
                  <c:v>12.15</c:v>
                </c:pt>
                <c:pt idx="236">
                  <c:v>11.8</c:v>
                </c:pt>
                <c:pt idx="237">
                  <c:v>11.68</c:v>
                </c:pt>
                <c:pt idx="238">
                  <c:v>11.78</c:v>
                </c:pt>
                <c:pt idx="239">
                  <c:v>11.84</c:v>
                </c:pt>
                <c:pt idx="240">
                  <c:v>11.75</c:v>
                </c:pt>
                <c:pt idx="241">
                  <c:v>11.6</c:v>
                </c:pt>
                <c:pt idx="242">
                  <c:v>11.63</c:v>
                </c:pt>
                <c:pt idx="243">
                  <c:v>11.55</c:v>
                </c:pt>
                <c:pt idx="244">
                  <c:v>11.57</c:v>
                </c:pt>
                <c:pt idx="245">
                  <c:v>11.63</c:v>
                </c:pt>
                <c:pt idx="246">
                  <c:v>11.31</c:v>
                </c:pt>
                <c:pt idx="247">
                  <c:v>11.51</c:v>
                </c:pt>
                <c:pt idx="248">
                  <c:v>11.68</c:v>
                </c:pt>
                <c:pt idx="249">
                  <c:v>11.77</c:v>
                </c:pt>
                <c:pt idx="250">
                  <c:v>11.81</c:v>
                </c:pt>
                <c:pt idx="251">
                  <c:v>11.75</c:v>
                </c:pt>
                <c:pt idx="252">
                  <c:v>11.61</c:v>
                </c:pt>
                <c:pt idx="253">
                  <c:v>11.54</c:v>
                </c:pt>
                <c:pt idx="254">
                  <c:v>11.64</c:v>
                </c:pt>
                <c:pt idx="255">
                  <c:v>11.91</c:v>
                </c:pt>
                <c:pt idx="256">
                  <c:v>12.11</c:v>
                </c:pt>
                <c:pt idx="257">
                  <c:v>12</c:v>
                </c:pt>
                <c:pt idx="258">
                  <c:v>12.1</c:v>
                </c:pt>
                <c:pt idx="259">
                  <c:v>12.14</c:v>
                </c:pt>
                <c:pt idx="260">
                  <c:v>12.14</c:v>
                </c:pt>
                <c:pt idx="261">
                  <c:v>12.07</c:v>
                </c:pt>
                <c:pt idx="262">
                  <c:v>12.14</c:v>
                </c:pt>
                <c:pt idx="263">
                  <c:v>12.22</c:v>
                </c:pt>
                <c:pt idx="264">
                  <c:v>12.27</c:v>
                </c:pt>
                <c:pt idx="265">
                  <c:v>12.4</c:v>
                </c:pt>
                <c:pt idx="266">
                  <c:v>12.27</c:v>
                </c:pt>
                <c:pt idx="267">
                  <c:v>12.14</c:v>
                </c:pt>
                <c:pt idx="268">
                  <c:v>11.97</c:v>
                </c:pt>
                <c:pt idx="269">
                  <c:v>11.84</c:v>
                </c:pt>
                <c:pt idx="270">
                  <c:v>11.79</c:v>
                </c:pt>
                <c:pt idx="271">
                  <c:v>11.83</c:v>
                </c:pt>
                <c:pt idx="272">
                  <c:v>11.83</c:v>
                </c:pt>
                <c:pt idx="273">
                  <c:v>11.59</c:v>
                </c:pt>
                <c:pt idx="274">
                  <c:v>11.57</c:v>
                </c:pt>
                <c:pt idx="275">
                  <c:v>11.56</c:v>
                </c:pt>
                <c:pt idx="276">
                  <c:v>11.23</c:v>
                </c:pt>
                <c:pt idx="277">
                  <c:v>11.34</c:v>
                </c:pt>
                <c:pt idx="278">
                  <c:v>11.08</c:v>
                </c:pt>
                <c:pt idx="279">
                  <c:v>11.05</c:v>
                </c:pt>
                <c:pt idx="280">
                  <c:v>10.93</c:v>
                </c:pt>
                <c:pt idx="281">
                  <c:v>10.93</c:v>
                </c:pt>
                <c:pt idx="282">
                  <c:v>11.09</c:v>
                </c:pt>
                <c:pt idx="283">
                  <c:v>10.77</c:v>
                </c:pt>
                <c:pt idx="284">
                  <c:v>10.77</c:v>
                </c:pt>
                <c:pt idx="285">
                  <c:v>10.94</c:v>
                </c:pt>
                <c:pt idx="286">
                  <c:v>11.04</c:v>
                </c:pt>
                <c:pt idx="287">
                  <c:v>11.16</c:v>
                </c:pt>
                <c:pt idx="288">
                  <c:v>11.02</c:v>
                </c:pt>
                <c:pt idx="289">
                  <c:v>11.41</c:v>
                </c:pt>
                <c:pt idx="290">
                  <c:v>11.36</c:v>
                </c:pt>
                <c:pt idx="291">
                  <c:v>11.39</c:v>
                </c:pt>
                <c:pt idx="292">
                  <c:v>11.43</c:v>
                </c:pt>
                <c:pt idx="293">
                  <c:v>11.39</c:v>
                </c:pt>
                <c:pt idx="294">
                  <c:v>11.42</c:v>
                </c:pt>
                <c:pt idx="295">
                  <c:v>11.64</c:v>
                </c:pt>
                <c:pt idx="296">
                  <c:v>11.39</c:v>
                </c:pt>
                <c:pt idx="297">
                  <c:v>11.45</c:v>
                </c:pt>
                <c:pt idx="298">
                  <c:v>11.61</c:v>
                </c:pt>
                <c:pt idx="299">
                  <c:v>11.38</c:v>
                </c:pt>
                <c:pt idx="300">
                  <c:v>11.04</c:v>
                </c:pt>
                <c:pt idx="301">
                  <c:v>10.91</c:v>
                </c:pt>
                <c:pt idx="302">
                  <c:v>10.88</c:v>
                </c:pt>
                <c:pt idx="303">
                  <c:v>10.75</c:v>
                </c:pt>
                <c:pt idx="304">
                  <c:v>10.72</c:v>
                </c:pt>
                <c:pt idx="305">
                  <c:v>10.46</c:v>
                </c:pt>
                <c:pt idx="306">
                  <c:v>10.58</c:v>
                </c:pt>
                <c:pt idx="307">
                  <c:v>10.49</c:v>
                </c:pt>
                <c:pt idx="308">
                  <c:v>10.47</c:v>
                </c:pt>
                <c:pt idx="309">
                  <c:v>10.42</c:v>
                </c:pt>
                <c:pt idx="310">
                  <c:v>10.24</c:v>
                </c:pt>
                <c:pt idx="311">
                  <c:v>10.119999999999999</c:v>
                </c:pt>
                <c:pt idx="312">
                  <c:v>9.94</c:v>
                </c:pt>
                <c:pt idx="313">
                  <c:v>9.7899999999999991</c:v>
                </c:pt>
                <c:pt idx="314">
                  <c:v>9.9600000000000009</c:v>
                </c:pt>
                <c:pt idx="315">
                  <c:v>9.7200000000000006</c:v>
                </c:pt>
                <c:pt idx="316">
                  <c:v>9.39</c:v>
                </c:pt>
                <c:pt idx="317">
                  <c:v>9.65</c:v>
                </c:pt>
                <c:pt idx="318">
                  <c:v>8.84</c:v>
                </c:pt>
                <c:pt idx="319">
                  <c:v>8.4700000000000006</c:v>
                </c:pt>
                <c:pt idx="320">
                  <c:v>8.08</c:v>
                </c:pt>
                <c:pt idx="321">
                  <c:v>8.44</c:v>
                </c:pt>
                <c:pt idx="322">
                  <c:v>8.17</c:v>
                </c:pt>
                <c:pt idx="323">
                  <c:v>8.2899999999999991</c:v>
                </c:pt>
                <c:pt idx="324">
                  <c:v>8.31</c:v>
                </c:pt>
                <c:pt idx="325">
                  <c:v>8.5</c:v>
                </c:pt>
                <c:pt idx="326">
                  <c:v>8.5299999999999994</c:v>
                </c:pt>
                <c:pt idx="327">
                  <c:v>8.4700000000000006</c:v>
                </c:pt>
                <c:pt idx="328">
                  <c:v>8.0399999999999991</c:v>
                </c:pt>
                <c:pt idx="329">
                  <c:v>7.89</c:v>
                </c:pt>
                <c:pt idx="330">
                  <c:v>7.85</c:v>
                </c:pt>
                <c:pt idx="331">
                  <c:v>8.01</c:v>
                </c:pt>
                <c:pt idx="332">
                  <c:v>8.2100000000000009</c:v>
                </c:pt>
                <c:pt idx="333">
                  <c:v>8.1199999999999992</c:v>
                </c:pt>
                <c:pt idx="334">
                  <c:v>8.1999999999999993</c:v>
                </c:pt>
                <c:pt idx="335">
                  <c:v>8.68</c:v>
                </c:pt>
                <c:pt idx="336">
                  <c:v>8.5399999999999991</c:v>
                </c:pt>
                <c:pt idx="337">
                  <c:v>8.6199999999999992</c:v>
                </c:pt>
                <c:pt idx="338">
                  <c:v>8.43</c:v>
                </c:pt>
                <c:pt idx="339">
                  <c:v>8.25</c:v>
                </c:pt>
                <c:pt idx="340">
                  <c:v>8.06</c:v>
                </c:pt>
                <c:pt idx="341">
                  <c:v>8.35</c:v>
                </c:pt>
                <c:pt idx="342">
                  <c:v>8.1300000000000008</c:v>
                </c:pt>
                <c:pt idx="343">
                  <c:v>8.06</c:v>
                </c:pt>
                <c:pt idx="344">
                  <c:v>7.96</c:v>
                </c:pt>
                <c:pt idx="345">
                  <c:v>8.31</c:v>
                </c:pt>
                <c:pt idx="346">
                  <c:v>8.5</c:v>
                </c:pt>
                <c:pt idx="347">
                  <c:v>8.6</c:v>
                </c:pt>
                <c:pt idx="348">
                  <c:v>8.9700000000000006</c:v>
                </c:pt>
                <c:pt idx="349">
                  <c:v>8.67</c:v>
                </c:pt>
                <c:pt idx="350">
                  <c:v>8.49</c:v>
                </c:pt>
                <c:pt idx="351">
                  <c:v>8.3000000000000007</c:v>
                </c:pt>
                <c:pt idx="352">
                  <c:v>8.0299999999999994</c:v>
                </c:pt>
                <c:pt idx="353">
                  <c:v>8.3800000000000008</c:v>
                </c:pt>
                <c:pt idx="354">
                  <c:v>8.7100000000000009</c:v>
                </c:pt>
                <c:pt idx="355">
                  <c:v>8.5299999999999994</c:v>
                </c:pt>
                <c:pt idx="356">
                  <c:v>8.5299999999999994</c:v>
                </c:pt>
                <c:pt idx="357">
                  <c:v>8.6300000000000008</c:v>
                </c:pt>
                <c:pt idx="358">
                  <c:v>8.0399999999999991</c:v>
                </c:pt>
                <c:pt idx="359">
                  <c:v>7.35</c:v>
                </c:pt>
                <c:pt idx="360">
                  <c:v>7.5</c:v>
                </c:pt>
                <c:pt idx="361">
                  <c:v>7.57</c:v>
                </c:pt>
                <c:pt idx="362">
                  <c:v>7.86</c:v>
                </c:pt>
                <c:pt idx="363">
                  <c:v>7.69</c:v>
                </c:pt>
                <c:pt idx="364">
                  <c:v>7.97</c:v>
                </c:pt>
                <c:pt idx="365">
                  <c:v>8.15</c:v>
                </c:pt>
                <c:pt idx="366">
                  <c:v>8.33</c:v>
                </c:pt>
                <c:pt idx="367">
                  <c:v>8.61</c:v>
                </c:pt>
                <c:pt idx="368">
                  <c:v>8.61</c:v>
                </c:pt>
                <c:pt idx="369">
                  <c:v>8.61</c:v>
                </c:pt>
                <c:pt idx="370">
                  <c:v>8.82</c:v>
                </c:pt>
                <c:pt idx="371">
                  <c:v>8.7100000000000009</c:v>
                </c:pt>
                <c:pt idx="372">
                  <c:v>9.1</c:v>
                </c:pt>
                <c:pt idx="373">
                  <c:v>8.8699999999999992</c:v>
                </c:pt>
                <c:pt idx="374">
                  <c:v>9.06</c:v>
                </c:pt>
                <c:pt idx="375">
                  <c:v>8.7200000000000006</c:v>
                </c:pt>
                <c:pt idx="376">
                  <c:v>8.6300000000000008</c:v>
                </c:pt>
                <c:pt idx="377">
                  <c:v>8.85</c:v>
                </c:pt>
                <c:pt idx="378">
                  <c:v>8.7799999999999994</c:v>
                </c:pt>
                <c:pt idx="379">
                  <c:v>8.5500000000000007</c:v>
                </c:pt>
                <c:pt idx="380">
                  <c:v>8.4600000000000009</c:v>
                </c:pt>
                <c:pt idx="381">
                  <c:v>8.48</c:v>
                </c:pt>
                <c:pt idx="382">
                  <c:v>8.59</c:v>
                </c:pt>
                <c:pt idx="383">
                  <c:v>8.5299999999999994</c:v>
                </c:pt>
                <c:pt idx="384">
                  <c:v>8.42</c:v>
                </c:pt>
                <c:pt idx="385">
                  <c:v>8.4700000000000006</c:v>
                </c:pt>
                <c:pt idx="386">
                  <c:v>8.17</c:v>
                </c:pt>
                <c:pt idx="387">
                  <c:v>8.11</c:v>
                </c:pt>
                <c:pt idx="388">
                  <c:v>8.2100000000000009</c:v>
                </c:pt>
                <c:pt idx="389">
                  <c:v>8.19</c:v>
                </c:pt>
                <c:pt idx="390">
                  <c:v>8.1999999999999993</c:v>
                </c:pt>
                <c:pt idx="391">
                  <c:v>8.0500000000000007</c:v>
                </c:pt>
                <c:pt idx="392">
                  <c:v>7.78</c:v>
                </c:pt>
                <c:pt idx="393">
                  <c:v>7.81</c:v>
                </c:pt>
                <c:pt idx="394">
                  <c:v>7.73</c:v>
                </c:pt>
                <c:pt idx="395">
                  <c:v>7.65</c:v>
                </c:pt>
                <c:pt idx="396">
                  <c:v>7.4</c:v>
                </c:pt>
                <c:pt idx="397">
                  <c:v>7.5</c:v>
                </c:pt>
                <c:pt idx="398">
                  <c:v>7.87</c:v>
                </c:pt>
                <c:pt idx="399">
                  <c:v>7.93</c:v>
                </c:pt>
                <c:pt idx="400">
                  <c:v>8.3800000000000008</c:v>
                </c:pt>
                <c:pt idx="401">
                  <c:v>8.33</c:v>
                </c:pt>
                <c:pt idx="402">
                  <c:v>8.2799999999999994</c:v>
                </c:pt>
                <c:pt idx="403">
                  <c:v>8.4700000000000006</c:v>
                </c:pt>
                <c:pt idx="404">
                  <c:v>8.5399999999999991</c:v>
                </c:pt>
                <c:pt idx="405">
                  <c:v>8.58</c:v>
                </c:pt>
                <c:pt idx="406">
                  <c:v>8.27</c:v>
                </c:pt>
                <c:pt idx="407">
                  <c:v>8.44</c:v>
                </c:pt>
                <c:pt idx="408">
                  <c:v>8.43</c:v>
                </c:pt>
                <c:pt idx="409">
                  <c:v>8.16</c:v>
                </c:pt>
                <c:pt idx="410">
                  <c:v>8.17</c:v>
                </c:pt>
                <c:pt idx="411">
                  <c:v>8.42</c:v>
                </c:pt>
                <c:pt idx="412">
                  <c:v>8.7100000000000009</c:v>
                </c:pt>
                <c:pt idx="413">
                  <c:v>8.3000000000000007</c:v>
                </c:pt>
                <c:pt idx="414">
                  <c:v>8.48</c:v>
                </c:pt>
                <c:pt idx="415">
                  <c:v>8.3699999999999992</c:v>
                </c:pt>
                <c:pt idx="416">
                  <c:v>8.4</c:v>
                </c:pt>
                <c:pt idx="417">
                  <c:v>8.58</c:v>
                </c:pt>
                <c:pt idx="418">
                  <c:v>8.51</c:v>
                </c:pt>
                <c:pt idx="419">
                  <c:v>8.4</c:v>
                </c:pt>
                <c:pt idx="420">
                  <c:v>8.6</c:v>
                </c:pt>
                <c:pt idx="421">
                  <c:v>8.56</c:v>
                </c:pt>
                <c:pt idx="422">
                  <c:v>8.41</c:v>
                </c:pt>
                <c:pt idx="423">
                  <c:v>8.6</c:v>
                </c:pt>
                <c:pt idx="424">
                  <c:v>8.6199999999999992</c:v>
                </c:pt>
                <c:pt idx="425">
                  <c:v>8.52</c:v>
                </c:pt>
                <c:pt idx="426">
                  <c:v>8.59</c:v>
                </c:pt>
                <c:pt idx="427">
                  <c:v>8.7100000000000009</c:v>
                </c:pt>
                <c:pt idx="428">
                  <c:v>8.8800000000000008</c:v>
                </c:pt>
                <c:pt idx="429">
                  <c:v>8.9700000000000006</c:v>
                </c:pt>
                <c:pt idx="430">
                  <c:v>8.84</c:v>
                </c:pt>
                <c:pt idx="431">
                  <c:v>8.94</c:v>
                </c:pt>
                <c:pt idx="432">
                  <c:v>9.02</c:v>
                </c:pt>
                <c:pt idx="433">
                  <c:v>9.3000000000000007</c:v>
                </c:pt>
                <c:pt idx="434">
                  <c:v>9.4</c:v>
                </c:pt>
                <c:pt idx="435">
                  <c:v>9.2799999999999994</c:v>
                </c:pt>
                <c:pt idx="436">
                  <c:v>9.16</c:v>
                </c:pt>
                <c:pt idx="437">
                  <c:v>9.51</c:v>
                </c:pt>
                <c:pt idx="438">
                  <c:v>9.3800000000000008</c:v>
                </c:pt>
                <c:pt idx="439">
                  <c:v>9.6199999999999992</c:v>
                </c:pt>
                <c:pt idx="440">
                  <c:v>9.3800000000000008</c:v>
                </c:pt>
                <c:pt idx="441">
                  <c:v>9.58</c:v>
                </c:pt>
                <c:pt idx="442">
                  <c:v>9.74</c:v>
                </c:pt>
                <c:pt idx="443">
                  <c:v>9.75</c:v>
                </c:pt>
                <c:pt idx="444">
                  <c:v>10.039999999999999</c:v>
                </c:pt>
                <c:pt idx="445">
                  <c:v>9.75</c:v>
                </c:pt>
                <c:pt idx="446">
                  <c:v>9.64</c:v>
                </c:pt>
                <c:pt idx="447">
                  <c:v>9.6300000000000008</c:v>
                </c:pt>
                <c:pt idx="448">
                  <c:v>9.7799999999999994</c:v>
                </c:pt>
                <c:pt idx="449">
                  <c:v>9.6199999999999992</c:v>
                </c:pt>
                <c:pt idx="450">
                  <c:v>9.7200000000000006</c:v>
                </c:pt>
                <c:pt idx="451">
                  <c:v>9.59</c:v>
                </c:pt>
                <c:pt idx="452">
                  <c:v>9.5299999999999994</c:v>
                </c:pt>
                <c:pt idx="453">
                  <c:v>9.59</c:v>
                </c:pt>
                <c:pt idx="454">
                  <c:v>9.43</c:v>
                </c:pt>
                <c:pt idx="455">
                  <c:v>9.1</c:v>
                </c:pt>
                <c:pt idx="456">
                  <c:v>9.02</c:v>
                </c:pt>
                <c:pt idx="457">
                  <c:v>8.8699999999999992</c:v>
                </c:pt>
                <c:pt idx="458">
                  <c:v>8.68</c:v>
                </c:pt>
                <c:pt idx="459">
                  <c:v>8.82</c:v>
                </c:pt>
                <c:pt idx="460">
                  <c:v>8.9499999999999993</c:v>
                </c:pt>
                <c:pt idx="461">
                  <c:v>8.98</c:v>
                </c:pt>
                <c:pt idx="462">
                  <c:v>8.8800000000000008</c:v>
                </c:pt>
                <c:pt idx="463">
                  <c:v>8.9600000000000009</c:v>
                </c:pt>
                <c:pt idx="464">
                  <c:v>8.74</c:v>
                </c:pt>
                <c:pt idx="465">
                  <c:v>8.6</c:v>
                </c:pt>
                <c:pt idx="466">
                  <c:v>8.49</c:v>
                </c:pt>
                <c:pt idx="467">
                  <c:v>8.5</c:v>
                </c:pt>
                <c:pt idx="468">
                  <c:v>8.48</c:v>
                </c:pt>
                <c:pt idx="469">
                  <c:v>8.2799999999999994</c:v>
                </c:pt>
                <c:pt idx="470">
                  <c:v>8.41</c:v>
                </c:pt>
                <c:pt idx="471">
                  <c:v>8.18</c:v>
                </c:pt>
                <c:pt idx="472">
                  <c:v>8.4499999999999993</c:v>
                </c:pt>
                <c:pt idx="473">
                  <c:v>8.31</c:v>
                </c:pt>
                <c:pt idx="474">
                  <c:v>8.41</c:v>
                </c:pt>
                <c:pt idx="475">
                  <c:v>8.39</c:v>
                </c:pt>
                <c:pt idx="476">
                  <c:v>8.32</c:v>
                </c:pt>
                <c:pt idx="477">
                  <c:v>8.19</c:v>
                </c:pt>
                <c:pt idx="478">
                  <c:v>8.23</c:v>
                </c:pt>
                <c:pt idx="479">
                  <c:v>8.35</c:v>
                </c:pt>
                <c:pt idx="480">
                  <c:v>8.23</c:v>
                </c:pt>
                <c:pt idx="481">
                  <c:v>8.36</c:v>
                </c:pt>
                <c:pt idx="482">
                  <c:v>8.4</c:v>
                </c:pt>
                <c:pt idx="483">
                  <c:v>8.24</c:v>
                </c:pt>
                <c:pt idx="484">
                  <c:v>8.26</c:v>
                </c:pt>
                <c:pt idx="485">
                  <c:v>8.1999999999999993</c:v>
                </c:pt>
                <c:pt idx="486">
                  <c:v>8.3800000000000008</c:v>
                </c:pt>
                <c:pt idx="487">
                  <c:v>8.31</c:v>
                </c:pt>
                <c:pt idx="488">
                  <c:v>8.2200000000000006</c:v>
                </c:pt>
                <c:pt idx="489">
                  <c:v>7.91</c:v>
                </c:pt>
                <c:pt idx="490">
                  <c:v>7.95</c:v>
                </c:pt>
                <c:pt idx="491">
                  <c:v>8.14</c:v>
                </c:pt>
                <c:pt idx="492">
                  <c:v>7.94</c:v>
                </c:pt>
                <c:pt idx="493">
                  <c:v>7.99</c:v>
                </c:pt>
                <c:pt idx="494">
                  <c:v>8.08</c:v>
                </c:pt>
                <c:pt idx="495">
                  <c:v>7.89</c:v>
                </c:pt>
                <c:pt idx="496">
                  <c:v>8.23</c:v>
                </c:pt>
                <c:pt idx="497">
                  <c:v>7.91</c:v>
                </c:pt>
                <c:pt idx="498">
                  <c:v>7.88</c:v>
                </c:pt>
                <c:pt idx="499">
                  <c:v>8.02</c:v>
                </c:pt>
                <c:pt idx="500">
                  <c:v>7.98</c:v>
                </c:pt>
                <c:pt idx="501">
                  <c:v>8.09</c:v>
                </c:pt>
                <c:pt idx="502">
                  <c:v>8.25</c:v>
                </c:pt>
                <c:pt idx="503">
                  <c:v>8.2799999999999994</c:v>
                </c:pt>
                <c:pt idx="504">
                  <c:v>8.2799999999999994</c:v>
                </c:pt>
                <c:pt idx="505">
                  <c:v>8.17</c:v>
                </c:pt>
                <c:pt idx="506">
                  <c:v>8.2200000000000006</c:v>
                </c:pt>
                <c:pt idx="507">
                  <c:v>8.1</c:v>
                </c:pt>
                <c:pt idx="508">
                  <c:v>8.26</c:v>
                </c:pt>
                <c:pt idx="509">
                  <c:v>8.27</c:v>
                </c:pt>
                <c:pt idx="510">
                  <c:v>8.1999999999999993</c:v>
                </c:pt>
                <c:pt idx="511">
                  <c:v>8.1</c:v>
                </c:pt>
                <c:pt idx="512">
                  <c:v>8.0500000000000007</c:v>
                </c:pt>
                <c:pt idx="513">
                  <c:v>8.08</c:v>
                </c:pt>
                <c:pt idx="514">
                  <c:v>8.07</c:v>
                </c:pt>
                <c:pt idx="515">
                  <c:v>8.2100000000000009</c:v>
                </c:pt>
                <c:pt idx="516">
                  <c:v>8.35</c:v>
                </c:pt>
                <c:pt idx="517">
                  <c:v>8.15</c:v>
                </c:pt>
                <c:pt idx="518">
                  <c:v>8.34</c:v>
                </c:pt>
                <c:pt idx="519">
                  <c:v>8.27</c:v>
                </c:pt>
                <c:pt idx="520">
                  <c:v>8.36</c:v>
                </c:pt>
                <c:pt idx="521">
                  <c:v>8.74</c:v>
                </c:pt>
                <c:pt idx="522">
                  <c:v>8.76</c:v>
                </c:pt>
                <c:pt idx="523">
                  <c:v>8.94</c:v>
                </c:pt>
                <c:pt idx="524">
                  <c:v>8.8699999999999992</c:v>
                </c:pt>
                <c:pt idx="525">
                  <c:v>9.0299999999999994</c:v>
                </c:pt>
                <c:pt idx="526">
                  <c:v>8.9499999999999993</c:v>
                </c:pt>
                <c:pt idx="527">
                  <c:v>8.6</c:v>
                </c:pt>
                <c:pt idx="528">
                  <c:v>8.66</c:v>
                </c:pt>
                <c:pt idx="529">
                  <c:v>8.8000000000000007</c:v>
                </c:pt>
                <c:pt idx="530">
                  <c:v>8.86</c:v>
                </c:pt>
                <c:pt idx="531">
                  <c:v>9.06</c:v>
                </c:pt>
                <c:pt idx="532">
                  <c:v>8.98</c:v>
                </c:pt>
                <c:pt idx="533">
                  <c:v>8.99</c:v>
                </c:pt>
                <c:pt idx="534">
                  <c:v>9.19</c:v>
                </c:pt>
                <c:pt idx="535">
                  <c:v>9.1999999999999993</c:v>
                </c:pt>
                <c:pt idx="536">
                  <c:v>8.93</c:v>
                </c:pt>
                <c:pt idx="537">
                  <c:v>9.0299999999999994</c:v>
                </c:pt>
                <c:pt idx="538">
                  <c:v>9.23</c:v>
                </c:pt>
                <c:pt idx="539">
                  <c:v>9.31</c:v>
                </c:pt>
                <c:pt idx="540">
                  <c:v>9.2100000000000009</c:v>
                </c:pt>
                <c:pt idx="541">
                  <c:v>9.2100000000000009</c:v>
                </c:pt>
                <c:pt idx="542">
                  <c:v>8.76</c:v>
                </c:pt>
                <c:pt idx="543">
                  <c:v>8.8699999999999992</c:v>
                </c:pt>
                <c:pt idx="544">
                  <c:v>9.14</c:v>
                </c:pt>
                <c:pt idx="545">
                  <c:v>9.2100000000000009</c:v>
                </c:pt>
                <c:pt idx="546">
                  <c:v>9.2200000000000006</c:v>
                </c:pt>
                <c:pt idx="547">
                  <c:v>9.31</c:v>
                </c:pt>
                <c:pt idx="548">
                  <c:v>9.2799999999999994</c:v>
                </c:pt>
                <c:pt idx="549">
                  <c:v>9.15</c:v>
                </c:pt>
                <c:pt idx="550">
                  <c:v>9.27</c:v>
                </c:pt>
                <c:pt idx="551">
                  <c:v>9.24</c:v>
                </c:pt>
                <c:pt idx="552">
                  <c:v>9.6300000000000008</c:v>
                </c:pt>
                <c:pt idx="553">
                  <c:v>9.56</c:v>
                </c:pt>
                <c:pt idx="554">
                  <c:v>9.31</c:v>
                </c:pt>
                <c:pt idx="555">
                  <c:v>9.44</c:v>
                </c:pt>
                <c:pt idx="556">
                  <c:v>9.42</c:v>
                </c:pt>
                <c:pt idx="557">
                  <c:v>9.39</c:v>
                </c:pt>
                <c:pt idx="558">
                  <c:v>9.42</c:v>
                </c:pt>
                <c:pt idx="559">
                  <c:v>9.15</c:v>
                </c:pt>
                <c:pt idx="560">
                  <c:v>8.86</c:v>
                </c:pt>
                <c:pt idx="561">
                  <c:v>8.7100000000000009</c:v>
                </c:pt>
                <c:pt idx="562">
                  <c:v>8.66</c:v>
                </c:pt>
                <c:pt idx="563">
                  <c:v>8.4700000000000006</c:v>
                </c:pt>
                <c:pt idx="564">
                  <c:v>8.68</c:v>
                </c:pt>
                <c:pt idx="565">
                  <c:v>8.9</c:v>
                </c:pt>
                <c:pt idx="566">
                  <c:v>9.15</c:v>
                </c:pt>
                <c:pt idx="567">
                  <c:v>9.19</c:v>
                </c:pt>
                <c:pt idx="568">
                  <c:v>9.18</c:v>
                </c:pt>
                <c:pt idx="569">
                  <c:v>8.94</c:v>
                </c:pt>
                <c:pt idx="570">
                  <c:v>9.1300000000000008</c:v>
                </c:pt>
                <c:pt idx="571">
                  <c:v>9.26</c:v>
                </c:pt>
                <c:pt idx="572">
                  <c:v>9.09</c:v>
                </c:pt>
                <c:pt idx="573">
                  <c:v>9.1</c:v>
                </c:pt>
                <c:pt idx="574">
                  <c:v>9.0399999999999991</c:v>
                </c:pt>
                <c:pt idx="575">
                  <c:v>9.07</c:v>
                </c:pt>
                <c:pt idx="576">
                  <c:v>9.1199999999999992</c:v>
                </c:pt>
                <c:pt idx="577">
                  <c:v>9.01</c:v>
                </c:pt>
                <c:pt idx="578">
                  <c:v>9.02</c:v>
                </c:pt>
                <c:pt idx="579">
                  <c:v>9.07</c:v>
                </c:pt>
                <c:pt idx="580">
                  <c:v>9.1300000000000008</c:v>
                </c:pt>
                <c:pt idx="581">
                  <c:v>9.44</c:v>
                </c:pt>
                <c:pt idx="582">
                  <c:v>9.4600000000000009</c:v>
                </c:pt>
                <c:pt idx="583">
                  <c:v>9.32</c:v>
                </c:pt>
                <c:pt idx="584">
                  <c:v>9.3000000000000007</c:v>
                </c:pt>
                <c:pt idx="585">
                  <c:v>9.2100000000000009</c:v>
                </c:pt>
                <c:pt idx="586">
                  <c:v>9.07</c:v>
                </c:pt>
                <c:pt idx="587">
                  <c:v>8.98</c:v>
                </c:pt>
                <c:pt idx="588">
                  <c:v>8.89</c:v>
                </c:pt>
                <c:pt idx="589">
                  <c:v>8.9600000000000009</c:v>
                </c:pt>
                <c:pt idx="590">
                  <c:v>8.94</c:v>
                </c:pt>
                <c:pt idx="591">
                  <c:v>8.85</c:v>
                </c:pt>
                <c:pt idx="592">
                  <c:v>9.09</c:v>
                </c:pt>
                <c:pt idx="593">
                  <c:v>9.2100000000000009</c:v>
                </c:pt>
                <c:pt idx="594">
                  <c:v>9.19</c:v>
                </c:pt>
                <c:pt idx="595">
                  <c:v>9.15</c:v>
                </c:pt>
                <c:pt idx="596">
                  <c:v>8.9499999999999993</c:v>
                </c:pt>
                <c:pt idx="597">
                  <c:v>9.18</c:v>
                </c:pt>
                <c:pt idx="598">
                  <c:v>9.11</c:v>
                </c:pt>
                <c:pt idx="599">
                  <c:v>9.07</c:v>
                </c:pt>
                <c:pt idx="600">
                  <c:v>9.0500000000000007</c:v>
                </c:pt>
                <c:pt idx="601">
                  <c:v>8.92</c:v>
                </c:pt>
                <c:pt idx="602">
                  <c:v>9.06</c:v>
                </c:pt>
                <c:pt idx="603">
                  <c:v>8.94</c:v>
                </c:pt>
                <c:pt idx="604">
                  <c:v>8.84</c:v>
                </c:pt>
                <c:pt idx="605">
                  <c:v>8.89</c:v>
                </c:pt>
                <c:pt idx="606">
                  <c:v>8.84</c:v>
                </c:pt>
                <c:pt idx="607">
                  <c:v>8.92</c:v>
                </c:pt>
                <c:pt idx="608">
                  <c:v>8.8800000000000008</c:v>
                </c:pt>
                <c:pt idx="609">
                  <c:v>8.77</c:v>
                </c:pt>
                <c:pt idx="610">
                  <c:v>8.86</c:v>
                </c:pt>
                <c:pt idx="611">
                  <c:v>8.98</c:v>
                </c:pt>
                <c:pt idx="612">
                  <c:v>9.14</c:v>
                </c:pt>
                <c:pt idx="613">
                  <c:v>9.1</c:v>
                </c:pt>
                <c:pt idx="614">
                  <c:v>8.9700000000000006</c:v>
                </c:pt>
                <c:pt idx="615">
                  <c:v>8.86</c:v>
                </c:pt>
                <c:pt idx="616">
                  <c:v>8.75</c:v>
                </c:pt>
                <c:pt idx="617">
                  <c:v>8.77</c:v>
                </c:pt>
                <c:pt idx="618">
                  <c:v>8.7100000000000009</c:v>
                </c:pt>
                <c:pt idx="619">
                  <c:v>8.84</c:v>
                </c:pt>
                <c:pt idx="620">
                  <c:v>8.89</c:v>
                </c:pt>
                <c:pt idx="621">
                  <c:v>8.8800000000000008</c:v>
                </c:pt>
                <c:pt idx="622">
                  <c:v>8.9499999999999993</c:v>
                </c:pt>
                <c:pt idx="623">
                  <c:v>8.98</c:v>
                </c:pt>
                <c:pt idx="624">
                  <c:v>8.8800000000000008</c:v>
                </c:pt>
                <c:pt idx="625">
                  <c:v>8.83</c:v>
                </c:pt>
                <c:pt idx="626">
                  <c:v>8.7899999999999991</c:v>
                </c:pt>
                <c:pt idx="627">
                  <c:v>8.75</c:v>
                </c:pt>
                <c:pt idx="628">
                  <c:v>8.83</c:v>
                </c:pt>
                <c:pt idx="629">
                  <c:v>8.74</c:v>
                </c:pt>
                <c:pt idx="630">
                  <c:v>8.82</c:v>
                </c:pt>
                <c:pt idx="631">
                  <c:v>9.0500000000000007</c:v>
                </c:pt>
                <c:pt idx="632">
                  <c:v>9.0299999999999994</c:v>
                </c:pt>
                <c:pt idx="633">
                  <c:v>9.0399999999999991</c:v>
                </c:pt>
                <c:pt idx="634">
                  <c:v>9.15</c:v>
                </c:pt>
                <c:pt idx="635">
                  <c:v>9.01</c:v>
                </c:pt>
                <c:pt idx="636">
                  <c:v>9.18</c:v>
                </c:pt>
                <c:pt idx="637">
                  <c:v>9.06</c:v>
                </c:pt>
                <c:pt idx="638">
                  <c:v>9.07</c:v>
                </c:pt>
                <c:pt idx="639">
                  <c:v>9.0299999999999994</c:v>
                </c:pt>
                <c:pt idx="640">
                  <c:v>8.76</c:v>
                </c:pt>
                <c:pt idx="641">
                  <c:v>8.84</c:v>
                </c:pt>
                <c:pt idx="642">
                  <c:v>8.93</c:v>
                </c:pt>
                <c:pt idx="643">
                  <c:v>9.1</c:v>
                </c:pt>
                <c:pt idx="644">
                  <c:v>9.11</c:v>
                </c:pt>
                <c:pt idx="645">
                  <c:v>9.23</c:v>
                </c:pt>
                <c:pt idx="646">
                  <c:v>9.3699999999999992</c:v>
                </c:pt>
                <c:pt idx="647">
                  <c:v>9.4</c:v>
                </c:pt>
                <c:pt idx="648">
                  <c:v>9.2899999999999991</c:v>
                </c:pt>
                <c:pt idx="649">
                  <c:v>9.43</c:v>
                </c:pt>
                <c:pt idx="650">
                  <c:v>9.5</c:v>
                </c:pt>
                <c:pt idx="651">
                  <c:v>9.5299999999999994</c:v>
                </c:pt>
                <c:pt idx="652">
                  <c:v>9.44</c:v>
                </c:pt>
                <c:pt idx="653">
                  <c:v>9.6300000000000008</c:v>
                </c:pt>
                <c:pt idx="654">
                  <c:v>9.7899999999999991</c:v>
                </c:pt>
                <c:pt idx="655">
                  <c:v>9.8800000000000008</c:v>
                </c:pt>
                <c:pt idx="656">
                  <c:v>9.81</c:v>
                </c:pt>
                <c:pt idx="657">
                  <c:v>9.84</c:v>
                </c:pt>
                <c:pt idx="658">
                  <c:v>10.119999999999999</c:v>
                </c:pt>
                <c:pt idx="659">
                  <c:v>10.02</c:v>
                </c:pt>
                <c:pt idx="660">
                  <c:v>10.14</c:v>
                </c:pt>
                <c:pt idx="661">
                  <c:v>10.19</c:v>
                </c:pt>
                <c:pt idx="662">
                  <c:v>10.36</c:v>
                </c:pt>
                <c:pt idx="663">
                  <c:v>10.5</c:v>
                </c:pt>
                <c:pt idx="664">
                  <c:v>10.56</c:v>
                </c:pt>
                <c:pt idx="665">
                  <c:v>10.54</c:v>
                </c:pt>
                <c:pt idx="666">
                  <c:v>10.46</c:v>
                </c:pt>
                <c:pt idx="667">
                  <c:v>10.43</c:v>
                </c:pt>
                <c:pt idx="668">
                  <c:v>10.31</c:v>
                </c:pt>
                <c:pt idx="669">
                  <c:v>10.26</c:v>
                </c:pt>
                <c:pt idx="670">
                  <c:v>10.16</c:v>
                </c:pt>
                <c:pt idx="671">
                  <c:v>10.24</c:v>
                </c:pt>
                <c:pt idx="672">
                  <c:v>10.47</c:v>
                </c:pt>
                <c:pt idx="673">
                  <c:v>10.72</c:v>
                </c:pt>
                <c:pt idx="674">
                  <c:v>10.88</c:v>
                </c:pt>
                <c:pt idx="675">
                  <c:v>10.91</c:v>
                </c:pt>
                <c:pt idx="676">
                  <c:v>11.03</c:v>
                </c:pt>
                <c:pt idx="677">
                  <c:v>11</c:v>
                </c:pt>
                <c:pt idx="678">
                  <c:v>11.07</c:v>
                </c:pt>
                <c:pt idx="679">
                  <c:v>11.05</c:v>
                </c:pt>
                <c:pt idx="680">
                  <c:v>11.02</c:v>
                </c:pt>
                <c:pt idx="681">
                  <c:v>11.08</c:v>
                </c:pt>
                <c:pt idx="682">
                  <c:v>11.28</c:v>
                </c:pt>
                <c:pt idx="683">
                  <c:v>11.4</c:v>
                </c:pt>
                <c:pt idx="684">
                  <c:v>11.26</c:v>
                </c:pt>
                <c:pt idx="685">
                  <c:v>11.48</c:v>
                </c:pt>
                <c:pt idx="686">
                  <c:v>11.36</c:v>
                </c:pt>
                <c:pt idx="687">
                  <c:v>11.45</c:v>
                </c:pt>
                <c:pt idx="688">
                  <c:v>11.44</c:v>
                </c:pt>
                <c:pt idx="689">
                  <c:v>11.43</c:v>
                </c:pt>
                <c:pt idx="690">
                  <c:v>11.33</c:v>
                </c:pt>
                <c:pt idx="691">
                  <c:v>11.24</c:v>
                </c:pt>
                <c:pt idx="692">
                  <c:v>11.21</c:v>
                </c:pt>
                <c:pt idx="693">
                  <c:v>11.23</c:v>
                </c:pt>
                <c:pt idx="694">
                  <c:v>11.18</c:v>
                </c:pt>
                <c:pt idx="695">
                  <c:v>11.27</c:v>
                </c:pt>
                <c:pt idx="696">
                  <c:v>11.47</c:v>
                </c:pt>
                <c:pt idx="697">
                  <c:v>11.61</c:v>
                </c:pt>
                <c:pt idx="698">
                  <c:v>11.64</c:v>
                </c:pt>
                <c:pt idx="699">
                  <c:v>11.65</c:v>
                </c:pt>
                <c:pt idx="700">
                  <c:v>11.55</c:v>
                </c:pt>
                <c:pt idx="701">
                  <c:v>11.61</c:v>
                </c:pt>
                <c:pt idx="702">
                  <c:v>11.47</c:v>
                </c:pt>
                <c:pt idx="703">
                  <c:v>11.6</c:v>
                </c:pt>
                <c:pt idx="704">
                  <c:v>11.7</c:v>
                </c:pt>
                <c:pt idx="705">
                  <c:v>11.43</c:v>
                </c:pt>
                <c:pt idx="706">
                  <c:v>11.45</c:v>
                </c:pt>
                <c:pt idx="707">
                  <c:v>11.6</c:v>
                </c:pt>
                <c:pt idx="708">
                  <c:v>11.32</c:v>
                </c:pt>
                <c:pt idx="709">
                  <c:v>11.4</c:v>
                </c:pt>
                <c:pt idx="710">
                  <c:v>11.82</c:v>
                </c:pt>
                <c:pt idx="711">
                  <c:v>11.7</c:v>
                </c:pt>
                <c:pt idx="712">
                  <c:v>11.82</c:v>
                </c:pt>
                <c:pt idx="713">
                  <c:v>12.04</c:v>
                </c:pt>
                <c:pt idx="714">
                  <c:v>12.11</c:v>
                </c:pt>
                <c:pt idx="715">
                  <c:v>12.05</c:v>
                </c:pt>
                <c:pt idx="716">
                  <c:v>12.09</c:v>
                </c:pt>
                <c:pt idx="717">
                  <c:v>12.26</c:v>
                </c:pt>
                <c:pt idx="718">
                  <c:v>12.33</c:v>
                </c:pt>
                <c:pt idx="719">
                  <c:v>12.34</c:v>
                </c:pt>
                <c:pt idx="720">
                  <c:v>12.45</c:v>
                </c:pt>
                <c:pt idx="721">
                  <c:v>12.55</c:v>
                </c:pt>
                <c:pt idx="722">
                  <c:v>12.38</c:v>
                </c:pt>
                <c:pt idx="723">
                  <c:v>12.56</c:v>
                </c:pt>
                <c:pt idx="724">
                  <c:v>12.64</c:v>
                </c:pt>
                <c:pt idx="725">
                  <c:v>12.79</c:v>
                </c:pt>
                <c:pt idx="726">
                  <c:v>12.76</c:v>
                </c:pt>
                <c:pt idx="727">
                  <c:v>12.87</c:v>
                </c:pt>
                <c:pt idx="728">
                  <c:v>12.86</c:v>
                </c:pt>
                <c:pt idx="729">
                  <c:v>12.95</c:v>
                </c:pt>
                <c:pt idx="730">
                  <c:v>13.19</c:v>
                </c:pt>
                <c:pt idx="731">
                  <c:v>13.48</c:v>
                </c:pt>
                <c:pt idx="732">
                  <c:v>13.23</c:v>
                </c:pt>
                <c:pt idx="733">
                  <c:v>12.68</c:v>
                </c:pt>
                <c:pt idx="734">
                  <c:v>12.54</c:v>
                </c:pt>
                <c:pt idx="735">
                  <c:v>12.8</c:v>
                </c:pt>
                <c:pt idx="736">
                  <c:v>12.81</c:v>
                </c:pt>
                <c:pt idx="737">
                  <c:v>12.93</c:v>
                </c:pt>
                <c:pt idx="738">
                  <c:v>12.9</c:v>
                </c:pt>
                <c:pt idx="739">
                  <c:v>13.04</c:v>
                </c:pt>
                <c:pt idx="740">
                  <c:v>13.09</c:v>
                </c:pt>
                <c:pt idx="741">
                  <c:v>13.15</c:v>
                </c:pt>
                <c:pt idx="742">
                  <c:v>12.67</c:v>
                </c:pt>
                <c:pt idx="743">
                  <c:v>13.18</c:v>
                </c:pt>
                <c:pt idx="744">
                  <c:v>13.15</c:v>
                </c:pt>
                <c:pt idx="745">
                  <c:v>12.98</c:v>
                </c:pt>
                <c:pt idx="746">
                  <c:v>13.34</c:v>
                </c:pt>
                <c:pt idx="747">
                  <c:v>13.17</c:v>
                </c:pt>
                <c:pt idx="748">
                  <c:v>13.34</c:v>
                </c:pt>
                <c:pt idx="749">
                  <c:v>13.42</c:v>
                </c:pt>
                <c:pt idx="750">
                  <c:v>13.42</c:v>
                </c:pt>
                <c:pt idx="751">
                  <c:v>13.39</c:v>
                </c:pt>
                <c:pt idx="752">
                  <c:v>13.54</c:v>
                </c:pt>
                <c:pt idx="753">
                  <c:v>13.7</c:v>
                </c:pt>
                <c:pt idx="754">
                  <c:v>13.48</c:v>
                </c:pt>
                <c:pt idx="755">
                  <c:v>13.76</c:v>
                </c:pt>
                <c:pt idx="756">
                  <c:v>14.07</c:v>
                </c:pt>
                <c:pt idx="757">
                  <c:v>14.25</c:v>
                </c:pt>
                <c:pt idx="758">
                  <c:v>14.23</c:v>
                </c:pt>
                <c:pt idx="759">
                  <c:v>14.33</c:v>
                </c:pt>
                <c:pt idx="760">
                  <c:v>14.09</c:v>
                </c:pt>
                <c:pt idx="761">
                  <c:v>14.16</c:v>
                </c:pt>
                <c:pt idx="762">
                  <c:v>13.95</c:v>
                </c:pt>
                <c:pt idx="763">
                  <c:v>13.98</c:v>
                </c:pt>
                <c:pt idx="764">
                  <c:v>14.34</c:v>
                </c:pt>
                <c:pt idx="765">
                  <c:v>14.14</c:v>
                </c:pt>
                <c:pt idx="766">
                  <c:v>14.38</c:v>
                </c:pt>
                <c:pt idx="767">
                  <c:v>14.25</c:v>
                </c:pt>
                <c:pt idx="768">
                  <c:v>14.31</c:v>
                </c:pt>
                <c:pt idx="769">
                  <c:v>14.03</c:v>
                </c:pt>
                <c:pt idx="770">
                  <c:v>14.37</c:v>
                </c:pt>
                <c:pt idx="771">
                  <c:v>14.28</c:v>
                </c:pt>
                <c:pt idx="772">
                  <c:v>14.27</c:v>
                </c:pt>
                <c:pt idx="773">
                  <c:v>14.13</c:v>
                </c:pt>
                <c:pt idx="774">
                  <c:v>14.27</c:v>
                </c:pt>
                <c:pt idx="775">
                  <c:v>14.17</c:v>
                </c:pt>
                <c:pt idx="776">
                  <c:v>14</c:v>
                </c:pt>
                <c:pt idx="777">
                  <c:v>13.92</c:v>
                </c:pt>
                <c:pt idx="778">
                  <c:v>13.63</c:v>
                </c:pt>
                <c:pt idx="779">
                  <c:v>13.5</c:v>
                </c:pt>
                <c:pt idx="780">
                  <c:v>13.88</c:v>
                </c:pt>
                <c:pt idx="781">
                  <c:v>13.98</c:v>
                </c:pt>
                <c:pt idx="782">
                  <c:v>13.95</c:v>
                </c:pt>
                <c:pt idx="783">
                  <c:v>13.87</c:v>
                </c:pt>
                <c:pt idx="784">
                  <c:v>13.98</c:v>
                </c:pt>
                <c:pt idx="785">
                  <c:v>13.87</c:v>
                </c:pt>
                <c:pt idx="786">
                  <c:v>13.78</c:v>
                </c:pt>
                <c:pt idx="787">
                  <c:v>13.86</c:v>
                </c:pt>
                <c:pt idx="788">
                  <c:v>13.69</c:v>
                </c:pt>
                <c:pt idx="789">
                  <c:v>13.53</c:v>
                </c:pt>
                <c:pt idx="790">
                  <c:v>13.48</c:v>
                </c:pt>
                <c:pt idx="791">
                  <c:v>13.31</c:v>
                </c:pt>
                <c:pt idx="792">
                  <c:v>13.35</c:v>
                </c:pt>
                <c:pt idx="793">
                  <c:v>12.97</c:v>
                </c:pt>
                <c:pt idx="794">
                  <c:v>13.04</c:v>
                </c:pt>
                <c:pt idx="795">
                  <c:v>12.89</c:v>
                </c:pt>
                <c:pt idx="796">
                  <c:v>13.11</c:v>
                </c:pt>
                <c:pt idx="797">
                  <c:v>12.71</c:v>
                </c:pt>
                <c:pt idx="798">
                  <c:v>12.71</c:v>
                </c:pt>
                <c:pt idx="799">
                  <c:v>12.79</c:v>
                </c:pt>
                <c:pt idx="800">
                  <c:v>12.91</c:v>
                </c:pt>
                <c:pt idx="801">
                  <c:v>13.1</c:v>
                </c:pt>
                <c:pt idx="802">
                  <c:v>13.14</c:v>
                </c:pt>
                <c:pt idx="803">
                  <c:v>13.29</c:v>
                </c:pt>
                <c:pt idx="804">
                  <c:v>13.46</c:v>
                </c:pt>
                <c:pt idx="805">
                  <c:v>13.48</c:v>
                </c:pt>
                <c:pt idx="806">
                  <c:v>13.4</c:v>
                </c:pt>
                <c:pt idx="807">
                  <c:v>13.65</c:v>
                </c:pt>
                <c:pt idx="808">
                  <c:v>13.78</c:v>
                </c:pt>
                <c:pt idx="809">
                  <c:v>13.81</c:v>
                </c:pt>
                <c:pt idx="810">
                  <c:v>13.87</c:v>
                </c:pt>
                <c:pt idx="811">
                  <c:v>13.89</c:v>
                </c:pt>
                <c:pt idx="812">
                  <c:v>13.76</c:v>
                </c:pt>
                <c:pt idx="813">
                  <c:v>13.81</c:v>
                </c:pt>
                <c:pt idx="814">
                  <c:v>13.79</c:v>
                </c:pt>
                <c:pt idx="815">
                  <c:v>13.7</c:v>
                </c:pt>
                <c:pt idx="816">
                  <c:v>13.82</c:v>
                </c:pt>
                <c:pt idx="817">
                  <c:v>13.83</c:v>
                </c:pt>
                <c:pt idx="818">
                  <c:v>14.2</c:v>
                </c:pt>
                <c:pt idx="819">
                  <c:v>14.19</c:v>
                </c:pt>
                <c:pt idx="820">
                  <c:v>14.09</c:v>
                </c:pt>
                <c:pt idx="821">
                  <c:v>13.84</c:v>
                </c:pt>
                <c:pt idx="822">
                  <c:v>13.77</c:v>
                </c:pt>
                <c:pt idx="823">
                  <c:v>13.86</c:v>
                </c:pt>
                <c:pt idx="824">
                  <c:v>13.74</c:v>
                </c:pt>
                <c:pt idx="825">
                  <c:v>13.72</c:v>
                </c:pt>
                <c:pt idx="826">
                  <c:v>13.47</c:v>
                </c:pt>
                <c:pt idx="827">
                  <c:v>13.5</c:v>
                </c:pt>
                <c:pt idx="828">
                  <c:v>13.32</c:v>
                </c:pt>
                <c:pt idx="829">
                  <c:v>13.34</c:v>
                </c:pt>
                <c:pt idx="830">
                  <c:v>13.11</c:v>
                </c:pt>
                <c:pt idx="831">
                  <c:v>13.15</c:v>
                </c:pt>
                <c:pt idx="832">
                  <c:v>13.05</c:v>
                </c:pt>
                <c:pt idx="833">
                  <c:v>13.19</c:v>
                </c:pt>
                <c:pt idx="834">
                  <c:v>13.27</c:v>
                </c:pt>
                <c:pt idx="835">
                  <c:v>13.27</c:v>
                </c:pt>
                <c:pt idx="836">
                  <c:v>12.8</c:v>
                </c:pt>
                <c:pt idx="837">
                  <c:v>12.77</c:v>
                </c:pt>
                <c:pt idx="838">
                  <c:v>12.79</c:v>
                </c:pt>
                <c:pt idx="839">
                  <c:v>12.81</c:v>
                </c:pt>
                <c:pt idx="840">
                  <c:v>12.82</c:v>
                </c:pt>
                <c:pt idx="841">
                  <c:v>13.01</c:v>
                </c:pt>
                <c:pt idx="842">
                  <c:v>13.09</c:v>
                </c:pt>
                <c:pt idx="843">
                  <c:v>13.1</c:v>
                </c:pt>
                <c:pt idx="844">
                  <c:v>13.27</c:v>
                </c:pt>
                <c:pt idx="845">
                  <c:v>13.9</c:v>
                </c:pt>
                <c:pt idx="846">
                  <c:v>13.85</c:v>
                </c:pt>
                <c:pt idx="847">
                  <c:v>13.75</c:v>
                </c:pt>
                <c:pt idx="848">
                  <c:v>13.9</c:v>
                </c:pt>
                <c:pt idx="849">
                  <c:v>14.1</c:v>
                </c:pt>
                <c:pt idx="850">
                  <c:v>14.22</c:v>
                </c:pt>
                <c:pt idx="851">
                  <c:v>14.25</c:v>
                </c:pt>
                <c:pt idx="852">
                  <c:v>14.54</c:v>
                </c:pt>
                <c:pt idx="853">
                  <c:v>14.41</c:v>
                </c:pt>
                <c:pt idx="854">
                  <c:v>14.43</c:v>
                </c:pt>
                <c:pt idx="855">
                  <c:v>14.7</c:v>
                </c:pt>
                <c:pt idx="856">
                  <c:v>14.59</c:v>
                </c:pt>
                <c:pt idx="857">
                  <c:v>14.7</c:v>
                </c:pt>
                <c:pt idx="858">
                  <c:v>14.64</c:v>
                </c:pt>
                <c:pt idx="859">
                  <c:v>14.56</c:v>
                </c:pt>
                <c:pt idx="860">
                  <c:v>14.73</c:v>
                </c:pt>
                <c:pt idx="861">
                  <c:v>14.67</c:v>
                </c:pt>
                <c:pt idx="862">
                  <c:v>14.72</c:v>
                </c:pt>
                <c:pt idx="863">
                  <c:v>14.89</c:v>
                </c:pt>
                <c:pt idx="864">
                  <c:v>14.87</c:v>
                </c:pt>
                <c:pt idx="865">
                  <c:v>14.82</c:v>
                </c:pt>
                <c:pt idx="866">
                  <c:v>14.95</c:v>
                </c:pt>
                <c:pt idx="867">
                  <c:v>15.12</c:v>
                </c:pt>
                <c:pt idx="868">
                  <c:v>15.23</c:v>
                </c:pt>
                <c:pt idx="869">
                  <c:v>15.31</c:v>
                </c:pt>
                <c:pt idx="870">
                  <c:v>15.2</c:v>
                </c:pt>
                <c:pt idx="871">
                  <c:v>15.6</c:v>
                </c:pt>
                <c:pt idx="872">
                  <c:v>16.010000000000002</c:v>
                </c:pt>
                <c:pt idx="873">
                  <c:v>16.07</c:v>
                </c:pt>
                <c:pt idx="874">
                  <c:v>16.09</c:v>
                </c:pt>
                <c:pt idx="875">
                  <c:v>16.360001</c:v>
                </c:pt>
                <c:pt idx="876">
                  <c:v>16.41</c:v>
                </c:pt>
                <c:pt idx="877">
                  <c:v>17.02</c:v>
                </c:pt>
                <c:pt idx="878">
                  <c:v>17.170000000000002</c:v>
                </c:pt>
                <c:pt idx="879">
                  <c:v>17.100000000000001</c:v>
                </c:pt>
                <c:pt idx="880">
                  <c:v>17.16</c:v>
                </c:pt>
                <c:pt idx="881">
                  <c:v>17.129999000000002</c:v>
                </c:pt>
                <c:pt idx="882">
                  <c:v>17.219999000000001</c:v>
                </c:pt>
                <c:pt idx="883">
                  <c:v>17.469999000000001</c:v>
                </c:pt>
                <c:pt idx="884">
                  <c:v>17.870000999999998</c:v>
                </c:pt>
                <c:pt idx="885">
                  <c:v>17.870000999999998</c:v>
                </c:pt>
                <c:pt idx="886">
                  <c:v>17.799999</c:v>
                </c:pt>
                <c:pt idx="887">
                  <c:v>17.57</c:v>
                </c:pt>
                <c:pt idx="888">
                  <c:v>17.690000999999999</c:v>
                </c:pt>
                <c:pt idx="889">
                  <c:v>17.809999000000001</c:v>
                </c:pt>
                <c:pt idx="890">
                  <c:v>18.030000999999999</c:v>
                </c:pt>
                <c:pt idx="891">
                  <c:v>18</c:v>
                </c:pt>
                <c:pt idx="892">
                  <c:v>18.18</c:v>
                </c:pt>
                <c:pt idx="893">
                  <c:v>18.16</c:v>
                </c:pt>
                <c:pt idx="894">
                  <c:v>18.139999</c:v>
                </c:pt>
                <c:pt idx="895">
                  <c:v>18.170000000000002</c:v>
                </c:pt>
                <c:pt idx="896">
                  <c:v>18.010000000000002</c:v>
                </c:pt>
                <c:pt idx="897">
                  <c:v>18.450001</c:v>
                </c:pt>
                <c:pt idx="898">
                  <c:v>18.559999000000001</c:v>
                </c:pt>
                <c:pt idx="899">
                  <c:v>18.549999</c:v>
                </c:pt>
                <c:pt idx="900">
                  <c:v>18.540001</c:v>
                </c:pt>
                <c:pt idx="901">
                  <c:v>18.950001</c:v>
                </c:pt>
                <c:pt idx="902">
                  <c:v>18.59</c:v>
                </c:pt>
                <c:pt idx="903">
                  <c:v>18.610001</c:v>
                </c:pt>
                <c:pt idx="904">
                  <c:v>18.280000999999999</c:v>
                </c:pt>
                <c:pt idx="905">
                  <c:v>17.899999999999999</c:v>
                </c:pt>
                <c:pt idx="906">
                  <c:v>18</c:v>
                </c:pt>
                <c:pt idx="907">
                  <c:v>18.309999000000001</c:v>
                </c:pt>
                <c:pt idx="908">
                  <c:v>18.5</c:v>
                </c:pt>
                <c:pt idx="909">
                  <c:v>18.579999999999998</c:v>
                </c:pt>
                <c:pt idx="910">
                  <c:v>17.969999000000001</c:v>
                </c:pt>
                <c:pt idx="911">
                  <c:v>18.790001</c:v>
                </c:pt>
                <c:pt idx="912">
                  <c:v>18.629999000000002</c:v>
                </c:pt>
                <c:pt idx="913">
                  <c:v>18.73</c:v>
                </c:pt>
                <c:pt idx="914">
                  <c:v>18.32</c:v>
                </c:pt>
                <c:pt idx="915">
                  <c:v>18.66</c:v>
                </c:pt>
                <c:pt idx="916">
                  <c:v>18.620000999999998</c:v>
                </c:pt>
                <c:pt idx="917">
                  <c:v>18.860001</c:v>
                </c:pt>
                <c:pt idx="918">
                  <c:v>18.889999</c:v>
                </c:pt>
                <c:pt idx="919">
                  <c:v>18.93</c:v>
                </c:pt>
                <c:pt idx="920">
                  <c:v>18.93</c:v>
                </c:pt>
                <c:pt idx="921">
                  <c:v>18.739999999999998</c:v>
                </c:pt>
                <c:pt idx="922">
                  <c:v>18.829999999999998</c:v>
                </c:pt>
                <c:pt idx="923">
                  <c:v>18.84</c:v>
                </c:pt>
                <c:pt idx="924">
                  <c:v>18.879999000000002</c:v>
                </c:pt>
                <c:pt idx="925">
                  <c:v>19.420000000000002</c:v>
                </c:pt>
                <c:pt idx="926">
                  <c:v>19.149999999999999</c:v>
                </c:pt>
                <c:pt idx="927">
                  <c:v>19.530000999999999</c:v>
                </c:pt>
                <c:pt idx="928">
                  <c:v>20.18</c:v>
                </c:pt>
                <c:pt idx="929">
                  <c:v>20.76</c:v>
                </c:pt>
                <c:pt idx="930">
                  <c:v>21.030000999999999</c:v>
                </c:pt>
                <c:pt idx="931">
                  <c:v>20.719999000000001</c:v>
                </c:pt>
                <c:pt idx="932">
                  <c:v>21.43</c:v>
                </c:pt>
                <c:pt idx="933">
                  <c:v>21.16</c:v>
                </c:pt>
                <c:pt idx="934">
                  <c:v>21.459999</c:v>
                </c:pt>
                <c:pt idx="935">
                  <c:v>21.219999000000001</c:v>
                </c:pt>
                <c:pt idx="936">
                  <c:v>21.299999</c:v>
                </c:pt>
                <c:pt idx="937">
                  <c:v>21.77</c:v>
                </c:pt>
                <c:pt idx="938">
                  <c:v>21.24</c:v>
                </c:pt>
                <c:pt idx="939">
                  <c:v>20.84</c:v>
                </c:pt>
                <c:pt idx="940">
                  <c:v>20.610001</c:v>
                </c:pt>
                <c:pt idx="941">
                  <c:v>21.309999000000001</c:v>
                </c:pt>
                <c:pt idx="942">
                  <c:v>20.610001</c:v>
                </c:pt>
                <c:pt idx="943">
                  <c:v>21.219999000000001</c:v>
                </c:pt>
                <c:pt idx="944">
                  <c:v>20.950001</c:v>
                </c:pt>
                <c:pt idx="945">
                  <c:v>20.43</c:v>
                </c:pt>
                <c:pt idx="946">
                  <c:v>20.65</c:v>
                </c:pt>
                <c:pt idx="947">
                  <c:v>20.610001</c:v>
                </c:pt>
                <c:pt idx="948">
                  <c:v>20.959999</c:v>
                </c:pt>
                <c:pt idx="949">
                  <c:v>21.43</c:v>
                </c:pt>
                <c:pt idx="950">
                  <c:v>21.02</c:v>
                </c:pt>
                <c:pt idx="951">
                  <c:v>21.32</c:v>
                </c:pt>
                <c:pt idx="952">
                  <c:v>21.209999</c:v>
                </c:pt>
                <c:pt idx="953">
                  <c:v>21.200001</c:v>
                </c:pt>
                <c:pt idx="954">
                  <c:v>21.299999</c:v>
                </c:pt>
                <c:pt idx="955">
                  <c:v>21.030000999999999</c:v>
                </c:pt>
                <c:pt idx="956">
                  <c:v>20.950001</c:v>
                </c:pt>
                <c:pt idx="957">
                  <c:v>21.700001</c:v>
                </c:pt>
                <c:pt idx="958">
                  <c:v>21.76</c:v>
                </c:pt>
                <c:pt idx="959">
                  <c:v>22.16</c:v>
                </c:pt>
                <c:pt idx="960">
                  <c:v>22.299999</c:v>
                </c:pt>
                <c:pt idx="961">
                  <c:v>22.42</c:v>
                </c:pt>
                <c:pt idx="962">
                  <c:v>22.459999</c:v>
                </c:pt>
                <c:pt idx="963">
                  <c:v>22.440000999999999</c:v>
                </c:pt>
                <c:pt idx="964">
                  <c:v>22.299999</c:v>
                </c:pt>
                <c:pt idx="965">
                  <c:v>22.83</c:v>
                </c:pt>
                <c:pt idx="966">
                  <c:v>23.030000999999999</c:v>
                </c:pt>
                <c:pt idx="967">
                  <c:v>23.120000999999998</c:v>
                </c:pt>
                <c:pt idx="968">
                  <c:v>23.1</c:v>
                </c:pt>
                <c:pt idx="969">
                  <c:v>23.6</c:v>
                </c:pt>
                <c:pt idx="970">
                  <c:v>23.780000999999999</c:v>
                </c:pt>
                <c:pt idx="971">
                  <c:v>23.9</c:v>
                </c:pt>
                <c:pt idx="972">
                  <c:v>23.6</c:v>
                </c:pt>
                <c:pt idx="973">
                  <c:v>23.92</c:v>
                </c:pt>
                <c:pt idx="974">
                  <c:v>23.98</c:v>
                </c:pt>
                <c:pt idx="975">
                  <c:v>23.9</c:v>
                </c:pt>
                <c:pt idx="976">
                  <c:v>23.77</c:v>
                </c:pt>
                <c:pt idx="977">
                  <c:v>23.879999000000002</c:v>
                </c:pt>
                <c:pt idx="978">
                  <c:v>23.18</c:v>
                </c:pt>
                <c:pt idx="979">
                  <c:v>23.370000999999998</c:v>
                </c:pt>
                <c:pt idx="980">
                  <c:v>23.700001</c:v>
                </c:pt>
                <c:pt idx="981">
                  <c:v>23.440000999999999</c:v>
                </c:pt>
                <c:pt idx="982">
                  <c:v>23.16</c:v>
                </c:pt>
                <c:pt idx="983">
                  <c:v>23.16</c:v>
                </c:pt>
                <c:pt idx="984">
                  <c:v>23.610001</c:v>
                </c:pt>
                <c:pt idx="985">
                  <c:v>23.940000999999999</c:v>
                </c:pt>
                <c:pt idx="986">
                  <c:v>24.07</c:v>
                </c:pt>
                <c:pt idx="987">
                  <c:v>24.01</c:v>
                </c:pt>
                <c:pt idx="988">
                  <c:v>23.809999000000001</c:v>
                </c:pt>
                <c:pt idx="989">
                  <c:v>23.43</c:v>
                </c:pt>
                <c:pt idx="990">
                  <c:v>23.51</c:v>
                </c:pt>
                <c:pt idx="991">
                  <c:v>24.15</c:v>
                </c:pt>
                <c:pt idx="992">
                  <c:v>23.129999000000002</c:v>
                </c:pt>
                <c:pt idx="993">
                  <c:v>22.75</c:v>
                </c:pt>
                <c:pt idx="994">
                  <c:v>22.51</c:v>
                </c:pt>
                <c:pt idx="995">
                  <c:v>22.9</c:v>
                </c:pt>
                <c:pt idx="996">
                  <c:v>23.540001</c:v>
                </c:pt>
                <c:pt idx="997">
                  <c:v>23.49</c:v>
                </c:pt>
                <c:pt idx="998">
                  <c:v>23.59</c:v>
                </c:pt>
                <c:pt idx="999">
                  <c:v>23.93</c:v>
                </c:pt>
                <c:pt idx="1000">
                  <c:v>24.08</c:v>
                </c:pt>
                <c:pt idx="1001">
                  <c:v>24.27</c:v>
                </c:pt>
                <c:pt idx="1002">
                  <c:v>23.950001</c:v>
                </c:pt>
                <c:pt idx="1003">
                  <c:v>23.84</c:v>
                </c:pt>
                <c:pt idx="1004">
                  <c:v>24.190000999999999</c:v>
                </c:pt>
                <c:pt idx="1005">
                  <c:v>24.17</c:v>
                </c:pt>
                <c:pt idx="1006">
                  <c:v>24.33</c:v>
                </c:pt>
                <c:pt idx="1007">
                  <c:v>24.18</c:v>
                </c:pt>
                <c:pt idx="1008">
                  <c:v>24.26</c:v>
                </c:pt>
                <c:pt idx="1009">
                  <c:v>24.200001</c:v>
                </c:pt>
                <c:pt idx="1010">
                  <c:v>24.200001</c:v>
                </c:pt>
                <c:pt idx="1011">
                  <c:v>24.459999</c:v>
                </c:pt>
                <c:pt idx="1012">
                  <c:v>24.360001</c:v>
                </c:pt>
                <c:pt idx="1013">
                  <c:v>24.940000999999999</c:v>
                </c:pt>
                <c:pt idx="1014">
                  <c:v>24.98</c:v>
                </c:pt>
                <c:pt idx="1015">
                  <c:v>24.91</c:v>
                </c:pt>
                <c:pt idx="1016">
                  <c:v>24.76</c:v>
                </c:pt>
                <c:pt idx="1017">
                  <c:v>24.610001</c:v>
                </c:pt>
                <c:pt idx="1018">
                  <c:v>25.120000999999998</c:v>
                </c:pt>
                <c:pt idx="1019">
                  <c:v>24.950001</c:v>
                </c:pt>
                <c:pt idx="1020">
                  <c:v>25.110001</c:v>
                </c:pt>
                <c:pt idx="1021">
                  <c:v>25.27</c:v>
                </c:pt>
                <c:pt idx="1022">
                  <c:v>25.790001</c:v>
                </c:pt>
                <c:pt idx="1023">
                  <c:v>25.870000999999998</c:v>
                </c:pt>
                <c:pt idx="1024">
                  <c:v>26.43</c:v>
                </c:pt>
                <c:pt idx="1025">
                  <c:v>26.440000999999999</c:v>
                </c:pt>
                <c:pt idx="1026">
                  <c:v>26.450001</c:v>
                </c:pt>
                <c:pt idx="1027">
                  <c:v>26.709999</c:v>
                </c:pt>
                <c:pt idx="1028">
                  <c:v>27.200001</c:v>
                </c:pt>
                <c:pt idx="1029">
                  <c:v>27.360001</c:v>
                </c:pt>
                <c:pt idx="1030">
                  <c:v>27.280000999999999</c:v>
                </c:pt>
                <c:pt idx="1031">
                  <c:v>27.59</c:v>
                </c:pt>
                <c:pt idx="1032">
                  <c:v>27.450001</c:v>
                </c:pt>
                <c:pt idx="1033">
                  <c:v>27.290001</c:v>
                </c:pt>
                <c:pt idx="1034">
                  <c:v>26.940000999999999</c:v>
                </c:pt>
                <c:pt idx="1035">
                  <c:v>25.719999000000001</c:v>
                </c:pt>
                <c:pt idx="1036">
                  <c:v>26.299999</c:v>
                </c:pt>
                <c:pt idx="1037">
                  <c:v>26.1</c:v>
                </c:pt>
                <c:pt idx="1038">
                  <c:v>26.629999000000002</c:v>
                </c:pt>
                <c:pt idx="1039">
                  <c:v>26.67</c:v>
                </c:pt>
                <c:pt idx="1040">
                  <c:v>27.08</c:v>
                </c:pt>
                <c:pt idx="1041">
                  <c:v>27.290001</c:v>
                </c:pt>
                <c:pt idx="1042">
                  <c:v>26.92</c:v>
                </c:pt>
                <c:pt idx="1043">
                  <c:v>26.639999</c:v>
                </c:pt>
                <c:pt idx="1044">
                  <c:v>26.969999000000001</c:v>
                </c:pt>
                <c:pt idx="1045">
                  <c:v>27.059999000000001</c:v>
                </c:pt>
                <c:pt idx="1046">
                  <c:v>27.139999</c:v>
                </c:pt>
                <c:pt idx="1047">
                  <c:v>26.860001</c:v>
                </c:pt>
                <c:pt idx="1048">
                  <c:v>27.73</c:v>
                </c:pt>
                <c:pt idx="1049">
                  <c:v>27.469999000000001</c:v>
                </c:pt>
                <c:pt idx="1050">
                  <c:v>27.709999</c:v>
                </c:pt>
                <c:pt idx="1051">
                  <c:v>27.17</c:v>
                </c:pt>
                <c:pt idx="1052">
                  <c:v>26.700001</c:v>
                </c:pt>
                <c:pt idx="1053">
                  <c:v>27.209999</c:v>
                </c:pt>
                <c:pt idx="1054">
                  <c:v>27.27</c:v>
                </c:pt>
                <c:pt idx="1055">
                  <c:v>27.440000999999999</c:v>
                </c:pt>
                <c:pt idx="1056">
                  <c:v>27.6</c:v>
                </c:pt>
                <c:pt idx="1057">
                  <c:v>27.9</c:v>
                </c:pt>
                <c:pt idx="1058">
                  <c:v>28.030000999999999</c:v>
                </c:pt>
                <c:pt idx="1059">
                  <c:v>27.51</c:v>
                </c:pt>
                <c:pt idx="1060">
                  <c:v>27.809999000000001</c:v>
                </c:pt>
                <c:pt idx="1061">
                  <c:v>27.66</c:v>
                </c:pt>
                <c:pt idx="1062">
                  <c:v>28.049999</c:v>
                </c:pt>
                <c:pt idx="1063">
                  <c:v>28.870000999999998</c:v>
                </c:pt>
                <c:pt idx="1064">
                  <c:v>28.68</c:v>
                </c:pt>
                <c:pt idx="1065">
                  <c:v>29.24</c:v>
                </c:pt>
                <c:pt idx="1066">
                  <c:v>29.209999</c:v>
                </c:pt>
                <c:pt idx="1067">
                  <c:v>28.709999</c:v>
                </c:pt>
                <c:pt idx="1068">
                  <c:v>28.84</c:v>
                </c:pt>
                <c:pt idx="1069">
                  <c:v>28.280000999999999</c:v>
                </c:pt>
                <c:pt idx="1070">
                  <c:v>28.43</c:v>
                </c:pt>
                <c:pt idx="1071">
                  <c:v>28.43</c:v>
                </c:pt>
                <c:pt idx="1072">
                  <c:v>28.129999000000002</c:v>
                </c:pt>
                <c:pt idx="1073">
                  <c:v>28.120000999999998</c:v>
                </c:pt>
                <c:pt idx="1074">
                  <c:v>28.059999000000001</c:v>
                </c:pt>
                <c:pt idx="1075">
                  <c:v>28.280000999999999</c:v>
                </c:pt>
                <c:pt idx="1076">
                  <c:v>28.639999</c:v>
                </c:pt>
                <c:pt idx="1077">
                  <c:v>28.700001</c:v>
                </c:pt>
                <c:pt idx="1078">
                  <c:v>29.26</c:v>
                </c:pt>
                <c:pt idx="1079">
                  <c:v>29.75</c:v>
                </c:pt>
                <c:pt idx="1080">
                  <c:v>29.76</c:v>
                </c:pt>
                <c:pt idx="1081">
                  <c:v>30.82</c:v>
                </c:pt>
                <c:pt idx="1082">
                  <c:v>30.75</c:v>
                </c:pt>
                <c:pt idx="1083">
                  <c:v>31.57</c:v>
                </c:pt>
                <c:pt idx="1084">
                  <c:v>31.24</c:v>
                </c:pt>
                <c:pt idx="1085">
                  <c:v>31.870000999999998</c:v>
                </c:pt>
                <c:pt idx="1086">
                  <c:v>32.139999000000003</c:v>
                </c:pt>
                <c:pt idx="1087">
                  <c:v>31.92</c:v>
                </c:pt>
                <c:pt idx="1088">
                  <c:v>32.229999999999997</c:v>
                </c:pt>
                <c:pt idx="1089">
                  <c:v>32.049999</c:v>
                </c:pt>
                <c:pt idx="1090">
                  <c:v>32.009998000000003</c:v>
                </c:pt>
                <c:pt idx="1091">
                  <c:v>32.909999999999997</c:v>
                </c:pt>
                <c:pt idx="1092">
                  <c:v>32.580002</c:v>
                </c:pt>
                <c:pt idx="1093">
                  <c:v>32.619999</c:v>
                </c:pt>
                <c:pt idx="1094">
                  <c:v>32.830002</c:v>
                </c:pt>
                <c:pt idx="1095">
                  <c:v>32.860000999999997</c:v>
                </c:pt>
                <c:pt idx="1096">
                  <c:v>32.909999999999997</c:v>
                </c:pt>
                <c:pt idx="1097">
                  <c:v>33.619999</c:v>
                </c:pt>
                <c:pt idx="1098">
                  <c:v>33.639999000000003</c:v>
                </c:pt>
                <c:pt idx="1099">
                  <c:v>33.869999</c:v>
                </c:pt>
                <c:pt idx="1100">
                  <c:v>33.860000999999997</c:v>
                </c:pt>
                <c:pt idx="1101">
                  <c:v>34.529998999999997</c:v>
                </c:pt>
                <c:pt idx="1102">
                  <c:v>34.43</c:v>
                </c:pt>
                <c:pt idx="1103">
                  <c:v>35.229999999999997</c:v>
                </c:pt>
                <c:pt idx="1104">
                  <c:v>34.560001</c:v>
                </c:pt>
                <c:pt idx="1105">
                  <c:v>34.150002000000001</c:v>
                </c:pt>
                <c:pt idx="1106">
                  <c:v>33.259998000000003</c:v>
                </c:pt>
                <c:pt idx="1107">
                  <c:v>34.330002</c:v>
                </c:pt>
                <c:pt idx="1108">
                  <c:v>33.639999000000003</c:v>
                </c:pt>
                <c:pt idx="1109">
                  <c:v>33.909999999999997</c:v>
                </c:pt>
                <c:pt idx="1110">
                  <c:v>33.669998</c:v>
                </c:pt>
                <c:pt idx="1111">
                  <c:v>33.770000000000003</c:v>
                </c:pt>
                <c:pt idx="1112">
                  <c:v>32.549999</c:v>
                </c:pt>
                <c:pt idx="1113">
                  <c:v>32.459999000000003</c:v>
                </c:pt>
                <c:pt idx="1114">
                  <c:v>33.43</c:v>
                </c:pt>
                <c:pt idx="1115">
                  <c:v>33.040000999999997</c:v>
                </c:pt>
                <c:pt idx="1116">
                  <c:v>32.229999999999997</c:v>
                </c:pt>
                <c:pt idx="1117">
                  <c:v>32.110000999999997</c:v>
                </c:pt>
                <c:pt idx="1118">
                  <c:v>31.32</c:v>
                </c:pt>
                <c:pt idx="1119">
                  <c:v>30.57</c:v>
                </c:pt>
                <c:pt idx="1120">
                  <c:v>28.879999000000002</c:v>
                </c:pt>
                <c:pt idx="1121">
                  <c:v>30</c:v>
                </c:pt>
                <c:pt idx="1122">
                  <c:v>30.02</c:v>
                </c:pt>
                <c:pt idx="1123">
                  <c:v>30.940000999999999</c:v>
                </c:pt>
                <c:pt idx="1124">
                  <c:v>31.049999</c:v>
                </c:pt>
                <c:pt idx="1125">
                  <c:v>32.840000000000003</c:v>
                </c:pt>
                <c:pt idx="1126">
                  <c:v>34.590000000000003</c:v>
                </c:pt>
                <c:pt idx="1127">
                  <c:v>34.200001</c:v>
                </c:pt>
                <c:pt idx="1128">
                  <c:v>33.25</c:v>
                </c:pt>
                <c:pt idx="1129">
                  <c:v>33.869999</c:v>
                </c:pt>
                <c:pt idx="1130">
                  <c:v>34.049999</c:v>
                </c:pt>
                <c:pt idx="1131">
                  <c:v>34.529998999999997</c:v>
                </c:pt>
                <c:pt idx="1132">
                  <c:v>34.130001</c:v>
                </c:pt>
                <c:pt idx="1133">
                  <c:v>34.130001</c:v>
                </c:pt>
                <c:pt idx="1134">
                  <c:v>34.479999999999997</c:v>
                </c:pt>
                <c:pt idx="1135">
                  <c:v>35.310001</c:v>
                </c:pt>
                <c:pt idx="1136">
                  <c:v>36.43</c:v>
                </c:pt>
                <c:pt idx="1137">
                  <c:v>36.75</c:v>
                </c:pt>
                <c:pt idx="1138">
                  <c:v>37.939999</c:v>
                </c:pt>
                <c:pt idx="1139">
                  <c:v>38.240001999999997</c:v>
                </c:pt>
                <c:pt idx="1140">
                  <c:v>39.119999</c:v>
                </c:pt>
                <c:pt idx="1141">
                  <c:v>39.369999</c:v>
                </c:pt>
                <c:pt idx="1142">
                  <c:v>39.369999</c:v>
                </c:pt>
                <c:pt idx="1143">
                  <c:v>39.459999000000003</c:v>
                </c:pt>
                <c:pt idx="1144">
                  <c:v>38.950001</c:v>
                </c:pt>
                <c:pt idx="1145">
                  <c:v>39.07</c:v>
                </c:pt>
                <c:pt idx="1146">
                  <c:v>39.669998</c:v>
                </c:pt>
                <c:pt idx="1147">
                  <c:v>39.270000000000003</c:v>
                </c:pt>
                <c:pt idx="1148">
                  <c:v>38.869999</c:v>
                </c:pt>
                <c:pt idx="1149">
                  <c:v>38.020000000000003</c:v>
                </c:pt>
                <c:pt idx="1150">
                  <c:v>38.509998000000003</c:v>
                </c:pt>
                <c:pt idx="1151">
                  <c:v>38.509998000000003</c:v>
                </c:pt>
                <c:pt idx="1152">
                  <c:v>39.279998999999997</c:v>
                </c:pt>
                <c:pt idx="1153">
                  <c:v>41.82</c:v>
                </c:pt>
                <c:pt idx="1154">
                  <c:v>40.5</c:v>
                </c:pt>
                <c:pt idx="1155">
                  <c:v>40.459999000000003</c:v>
                </c:pt>
                <c:pt idx="1156">
                  <c:v>41.049999</c:v>
                </c:pt>
                <c:pt idx="1157">
                  <c:v>41.389999000000003</c:v>
                </c:pt>
                <c:pt idx="1158">
                  <c:v>41.119999</c:v>
                </c:pt>
                <c:pt idx="1159">
                  <c:v>42.130001</c:v>
                </c:pt>
                <c:pt idx="1160">
                  <c:v>40.729999999999997</c:v>
                </c:pt>
                <c:pt idx="1161">
                  <c:v>41.48</c:v>
                </c:pt>
                <c:pt idx="1162">
                  <c:v>41.919998</c:v>
                </c:pt>
                <c:pt idx="1163">
                  <c:v>41.41</c:v>
                </c:pt>
                <c:pt idx="1164">
                  <c:v>41.580002</c:v>
                </c:pt>
                <c:pt idx="1165">
                  <c:v>39.580002</c:v>
                </c:pt>
                <c:pt idx="1166">
                  <c:v>40.119999</c:v>
                </c:pt>
                <c:pt idx="1167">
                  <c:v>40.619999</c:v>
                </c:pt>
                <c:pt idx="1168">
                  <c:v>40.259998000000003</c:v>
                </c:pt>
                <c:pt idx="1169">
                  <c:v>41.259998000000003</c:v>
                </c:pt>
                <c:pt idx="1170">
                  <c:v>40.98</c:v>
                </c:pt>
                <c:pt idx="1171">
                  <c:v>41.66</c:v>
                </c:pt>
                <c:pt idx="1172">
                  <c:v>41.91</c:v>
                </c:pt>
                <c:pt idx="1173">
                  <c:v>41.919998</c:v>
                </c:pt>
                <c:pt idx="1174">
                  <c:v>42.169998</c:v>
                </c:pt>
                <c:pt idx="1175">
                  <c:v>42.32</c:v>
                </c:pt>
                <c:pt idx="1176">
                  <c:v>42.689999</c:v>
                </c:pt>
                <c:pt idx="1177">
                  <c:v>41.639999000000003</c:v>
                </c:pt>
                <c:pt idx="1178">
                  <c:v>40.459999000000003</c:v>
                </c:pt>
                <c:pt idx="1179">
                  <c:v>40.799999</c:v>
                </c:pt>
                <c:pt idx="1180">
                  <c:v>41.880001</c:v>
                </c:pt>
                <c:pt idx="1181">
                  <c:v>40.790000999999997</c:v>
                </c:pt>
                <c:pt idx="1182">
                  <c:v>40.25</c:v>
                </c:pt>
                <c:pt idx="1183">
                  <c:v>40.479999999999997</c:v>
                </c:pt>
                <c:pt idx="1184">
                  <c:v>39.439999</c:v>
                </c:pt>
                <c:pt idx="1185">
                  <c:v>38.900002000000001</c:v>
                </c:pt>
                <c:pt idx="1186">
                  <c:v>39.479999999999997</c:v>
                </c:pt>
                <c:pt idx="1187">
                  <c:v>40.790000999999997</c:v>
                </c:pt>
                <c:pt idx="1188">
                  <c:v>41.830002</c:v>
                </c:pt>
                <c:pt idx="1189">
                  <c:v>45.349997999999999</c:v>
                </c:pt>
                <c:pt idx="1190">
                  <c:v>45.779998999999997</c:v>
                </c:pt>
                <c:pt idx="1191">
                  <c:v>46.400002000000001</c:v>
                </c:pt>
                <c:pt idx="1192">
                  <c:v>45.880001</c:v>
                </c:pt>
                <c:pt idx="1193">
                  <c:v>45.799999</c:v>
                </c:pt>
                <c:pt idx="1194">
                  <c:v>46.990001999999997</c:v>
                </c:pt>
                <c:pt idx="1195">
                  <c:v>45.18</c:v>
                </c:pt>
                <c:pt idx="1196">
                  <c:v>44.529998999999997</c:v>
                </c:pt>
                <c:pt idx="1197">
                  <c:v>43.25</c:v>
                </c:pt>
                <c:pt idx="1198">
                  <c:v>44.639999000000003</c:v>
                </c:pt>
                <c:pt idx="1199">
                  <c:v>44.470001000000003</c:v>
                </c:pt>
                <c:pt idx="1200">
                  <c:v>44.139999000000003</c:v>
                </c:pt>
                <c:pt idx="1201">
                  <c:v>43.259998000000003</c:v>
                </c:pt>
                <c:pt idx="1202">
                  <c:v>43.779998999999997</c:v>
                </c:pt>
                <c:pt idx="1203">
                  <c:v>43.5</c:v>
                </c:pt>
                <c:pt idx="1204">
                  <c:v>43.5</c:v>
                </c:pt>
                <c:pt idx="1205">
                  <c:v>43.299999</c:v>
                </c:pt>
                <c:pt idx="1206">
                  <c:v>42.59</c:v>
                </c:pt>
                <c:pt idx="1207">
                  <c:v>43.549999</c:v>
                </c:pt>
                <c:pt idx="1208">
                  <c:v>43.759998000000003</c:v>
                </c:pt>
                <c:pt idx="1209">
                  <c:v>44.779998999999997</c:v>
                </c:pt>
                <c:pt idx="1210">
                  <c:v>44.689999</c:v>
                </c:pt>
                <c:pt idx="1211">
                  <c:v>45.349997999999999</c:v>
                </c:pt>
                <c:pt idx="1212">
                  <c:v>44.119999</c:v>
                </c:pt>
                <c:pt idx="1213">
                  <c:v>44.080002</c:v>
                </c:pt>
                <c:pt idx="1214">
                  <c:v>43.240001999999997</c:v>
                </c:pt>
                <c:pt idx="1215">
                  <c:v>44.220001000000003</c:v>
                </c:pt>
                <c:pt idx="1216">
                  <c:v>43.959999000000003</c:v>
                </c:pt>
                <c:pt idx="1217">
                  <c:v>44.009998000000003</c:v>
                </c:pt>
                <c:pt idx="1218">
                  <c:v>44.099997999999999</c:v>
                </c:pt>
                <c:pt idx="1219">
                  <c:v>43.299999</c:v>
                </c:pt>
                <c:pt idx="1220">
                  <c:v>43.400002000000001</c:v>
                </c:pt>
                <c:pt idx="1221">
                  <c:v>42.939999</c:v>
                </c:pt>
                <c:pt idx="1222">
                  <c:v>43.84</c:v>
                </c:pt>
                <c:pt idx="1223">
                  <c:v>44.970001000000003</c:v>
                </c:pt>
                <c:pt idx="1224">
                  <c:v>44.509998000000003</c:v>
                </c:pt>
                <c:pt idx="1225">
                  <c:v>45.5</c:v>
                </c:pt>
                <c:pt idx="1226">
                  <c:v>46.209999000000003</c:v>
                </c:pt>
                <c:pt idx="1227">
                  <c:v>45.740001999999997</c:v>
                </c:pt>
                <c:pt idx="1228">
                  <c:v>46.349997999999999</c:v>
                </c:pt>
                <c:pt idx="1229">
                  <c:v>46.360000999999997</c:v>
                </c:pt>
                <c:pt idx="1230">
                  <c:v>45.439999</c:v>
                </c:pt>
                <c:pt idx="1231">
                  <c:v>44.919998</c:v>
                </c:pt>
                <c:pt idx="1232">
                  <c:v>43.720001000000003</c:v>
                </c:pt>
                <c:pt idx="1233">
                  <c:v>43.18</c:v>
                </c:pt>
                <c:pt idx="1234">
                  <c:v>44.240001999999997</c:v>
                </c:pt>
                <c:pt idx="1235">
                  <c:v>44.580002</c:v>
                </c:pt>
                <c:pt idx="1236">
                  <c:v>44.299999</c:v>
                </c:pt>
                <c:pt idx="1237">
                  <c:v>43.450001</c:v>
                </c:pt>
                <c:pt idx="1238">
                  <c:v>42.860000999999997</c:v>
                </c:pt>
                <c:pt idx="1239">
                  <c:v>41.09</c:v>
                </c:pt>
                <c:pt idx="1240">
                  <c:v>41.34</c:v>
                </c:pt>
                <c:pt idx="1241">
                  <c:v>42.849997999999999</c:v>
                </c:pt>
                <c:pt idx="1242">
                  <c:v>42.82</c:v>
                </c:pt>
                <c:pt idx="1243">
                  <c:v>42.82</c:v>
                </c:pt>
                <c:pt idx="1244">
                  <c:v>42.759998000000003</c:v>
                </c:pt>
                <c:pt idx="1245">
                  <c:v>42.5</c:v>
                </c:pt>
                <c:pt idx="1246">
                  <c:v>41.869999</c:v>
                </c:pt>
                <c:pt idx="1247">
                  <c:v>42.25</c:v>
                </c:pt>
                <c:pt idx="1248">
                  <c:v>41.790000999999997</c:v>
                </c:pt>
                <c:pt idx="1249">
                  <c:v>42.57</c:v>
                </c:pt>
                <c:pt idx="1250">
                  <c:v>43.029998999999997</c:v>
                </c:pt>
                <c:pt idx="1251">
                  <c:v>42.849997999999999</c:v>
                </c:pt>
                <c:pt idx="1252">
                  <c:v>43.259998000000003</c:v>
                </c:pt>
                <c:pt idx="1253">
                  <c:v>43.490001999999997</c:v>
                </c:pt>
                <c:pt idx="1254">
                  <c:v>42.290000999999997</c:v>
                </c:pt>
                <c:pt idx="1255">
                  <c:v>41.889999000000003</c:v>
                </c:pt>
                <c:pt idx="1256">
                  <c:v>40.950001</c:v>
                </c:pt>
                <c:pt idx="1257">
                  <c:v>40.560001</c:v>
                </c:pt>
                <c:pt idx="1258">
                  <c:v>42.599997999999999</c:v>
                </c:pt>
                <c:pt idx="1259">
                  <c:v>41.830002</c:v>
                </c:pt>
                <c:pt idx="1260">
                  <c:v>40.529998999999997</c:v>
                </c:pt>
                <c:pt idx="1261">
                  <c:v>40.880001</c:v>
                </c:pt>
                <c:pt idx="1262">
                  <c:v>42.099997999999999</c:v>
                </c:pt>
                <c:pt idx="1263">
                  <c:v>43.23</c:v>
                </c:pt>
                <c:pt idx="1264">
                  <c:v>43.02</c:v>
                </c:pt>
                <c:pt idx="1265">
                  <c:v>42.25</c:v>
                </c:pt>
                <c:pt idx="1266">
                  <c:v>41.27</c:v>
                </c:pt>
                <c:pt idx="1267">
                  <c:v>42.119999</c:v>
                </c:pt>
                <c:pt idx="1268">
                  <c:v>41.889999000000003</c:v>
                </c:pt>
                <c:pt idx="1269">
                  <c:v>42.139999000000003</c:v>
                </c:pt>
                <c:pt idx="1270">
                  <c:v>40.909999999999997</c:v>
                </c:pt>
                <c:pt idx="1271">
                  <c:v>37.189999</c:v>
                </c:pt>
                <c:pt idx="1272">
                  <c:v>37.229999999999997</c:v>
                </c:pt>
                <c:pt idx="1273">
                  <c:v>36.860000999999997</c:v>
                </c:pt>
                <c:pt idx="1274">
                  <c:v>36</c:v>
                </c:pt>
                <c:pt idx="1275">
                  <c:v>36.990001999999997</c:v>
                </c:pt>
                <c:pt idx="1276">
                  <c:v>36.810001</c:v>
                </c:pt>
                <c:pt idx="1277">
                  <c:v>37.049999</c:v>
                </c:pt>
                <c:pt idx="1278">
                  <c:v>37.849997999999999</c:v>
                </c:pt>
                <c:pt idx="1279">
                  <c:v>37.82</c:v>
                </c:pt>
                <c:pt idx="1280">
                  <c:v>37.720001000000003</c:v>
                </c:pt>
                <c:pt idx="1281">
                  <c:v>37.32</c:v>
                </c:pt>
                <c:pt idx="1282">
                  <c:v>37.169998</c:v>
                </c:pt>
                <c:pt idx="1283">
                  <c:v>36.110000999999997</c:v>
                </c:pt>
                <c:pt idx="1284">
                  <c:v>34.590000000000003</c:v>
                </c:pt>
                <c:pt idx="1285">
                  <c:v>34.450001</c:v>
                </c:pt>
                <c:pt idx="1286">
                  <c:v>34.700001</c:v>
                </c:pt>
                <c:pt idx="1287">
                  <c:v>35</c:v>
                </c:pt>
                <c:pt idx="1288">
                  <c:v>34.189999</c:v>
                </c:pt>
                <c:pt idx="1289">
                  <c:v>33.909999999999997</c:v>
                </c:pt>
                <c:pt idx="1290">
                  <c:v>33.840000000000003</c:v>
                </c:pt>
                <c:pt idx="1291">
                  <c:v>33.860000999999997</c:v>
                </c:pt>
                <c:pt idx="1292">
                  <c:v>34.220001000000003</c:v>
                </c:pt>
                <c:pt idx="1293">
                  <c:v>34.790000999999997</c:v>
                </c:pt>
                <c:pt idx="1294">
                  <c:v>34.580002</c:v>
                </c:pt>
                <c:pt idx="1295">
                  <c:v>34.349997999999999</c:v>
                </c:pt>
                <c:pt idx="1296">
                  <c:v>34.490001999999997</c:v>
                </c:pt>
                <c:pt idx="1297">
                  <c:v>34.32</c:v>
                </c:pt>
                <c:pt idx="1298">
                  <c:v>33.18</c:v>
                </c:pt>
                <c:pt idx="1299">
                  <c:v>33.090000000000003</c:v>
                </c:pt>
                <c:pt idx="1300">
                  <c:v>32.619999</c:v>
                </c:pt>
                <c:pt idx="1301">
                  <c:v>32.509998000000003</c:v>
                </c:pt>
                <c:pt idx="1302">
                  <c:v>33.029998999999997</c:v>
                </c:pt>
                <c:pt idx="1303">
                  <c:v>33.409999999999997</c:v>
                </c:pt>
                <c:pt idx="1304">
                  <c:v>32.360000999999997</c:v>
                </c:pt>
                <c:pt idx="1305">
                  <c:v>32.520000000000003</c:v>
                </c:pt>
                <c:pt idx="1306">
                  <c:v>33.830002</c:v>
                </c:pt>
                <c:pt idx="1307">
                  <c:v>33.93</c:v>
                </c:pt>
                <c:pt idx="1308">
                  <c:v>33.860000999999997</c:v>
                </c:pt>
                <c:pt idx="1309">
                  <c:v>33.919998</c:v>
                </c:pt>
                <c:pt idx="1310">
                  <c:v>34.57</c:v>
                </c:pt>
                <c:pt idx="1311">
                  <c:v>34.759998000000003</c:v>
                </c:pt>
                <c:pt idx="1312">
                  <c:v>34.310001</c:v>
                </c:pt>
                <c:pt idx="1313">
                  <c:v>34.709999000000003</c:v>
                </c:pt>
                <c:pt idx="1314">
                  <c:v>35.119999</c:v>
                </c:pt>
                <c:pt idx="1315">
                  <c:v>36.479999999999997</c:v>
                </c:pt>
                <c:pt idx="1316">
                  <c:v>35</c:v>
                </c:pt>
                <c:pt idx="1317">
                  <c:v>35.090000000000003</c:v>
                </c:pt>
                <c:pt idx="1318">
                  <c:v>36.060001</c:v>
                </c:pt>
                <c:pt idx="1319">
                  <c:v>35.520000000000003</c:v>
                </c:pt>
                <c:pt idx="1320">
                  <c:v>36.310001</c:v>
                </c:pt>
                <c:pt idx="1321">
                  <c:v>36.200001</c:v>
                </c:pt>
                <c:pt idx="1322">
                  <c:v>37.529998999999997</c:v>
                </c:pt>
                <c:pt idx="1323">
                  <c:v>37.93</c:v>
                </c:pt>
                <c:pt idx="1324">
                  <c:v>37.889999000000003</c:v>
                </c:pt>
                <c:pt idx="1325">
                  <c:v>37.810001</c:v>
                </c:pt>
                <c:pt idx="1326">
                  <c:v>37.580002</c:v>
                </c:pt>
                <c:pt idx="1327">
                  <c:v>37.790000999999997</c:v>
                </c:pt>
                <c:pt idx="1328">
                  <c:v>38.360000999999997</c:v>
                </c:pt>
                <c:pt idx="1329">
                  <c:v>38.68</c:v>
                </c:pt>
                <c:pt idx="1330">
                  <c:v>38.970001000000003</c:v>
                </c:pt>
                <c:pt idx="1331">
                  <c:v>39.360000999999997</c:v>
                </c:pt>
                <c:pt idx="1332">
                  <c:v>40.450001</c:v>
                </c:pt>
                <c:pt idx="1333">
                  <c:v>40.189999</c:v>
                </c:pt>
                <c:pt idx="1334">
                  <c:v>40.450001</c:v>
                </c:pt>
                <c:pt idx="1335">
                  <c:v>39.060001</c:v>
                </c:pt>
                <c:pt idx="1336">
                  <c:v>37.909999999999997</c:v>
                </c:pt>
                <c:pt idx="1337">
                  <c:v>37.209999000000003</c:v>
                </c:pt>
                <c:pt idx="1338">
                  <c:v>36.520000000000003</c:v>
                </c:pt>
                <c:pt idx="1339">
                  <c:v>37.389999000000003</c:v>
                </c:pt>
                <c:pt idx="1340">
                  <c:v>37.310001</c:v>
                </c:pt>
                <c:pt idx="1341">
                  <c:v>37.099997999999999</c:v>
                </c:pt>
                <c:pt idx="1342">
                  <c:v>36.700001</c:v>
                </c:pt>
                <c:pt idx="1343">
                  <c:v>36.360000999999997</c:v>
                </c:pt>
                <c:pt idx="1344">
                  <c:v>37.720001000000003</c:v>
                </c:pt>
                <c:pt idx="1345">
                  <c:v>37.43</c:v>
                </c:pt>
                <c:pt idx="1346">
                  <c:v>37.229999999999997</c:v>
                </c:pt>
                <c:pt idx="1347">
                  <c:v>38.110000999999997</c:v>
                </c:pt>
                <c:pt idx="1348">
                  <c:v>38.299999</c:v>
                </c:pt>
                <c:pt idx="1349">
                  <c:v>38.360000999999997</c:v>
                </c:pt>
                <c:pt idx="1350">
                  <c:v>38.540000999999997</c:v>
                </c:pt>
                <c:pt idx="1351">
                  <c:v>38.869999</c:v>
                </c:pt>
                <c:pt idx="1352">
                  <c:v>38.900002000000001</c:v>
                </c:pt>
                <c:pt idx="1353">
                  <c:v>39.139999000000003</c:v>
                </c:pt>
                <c:pt idx="1354">
                  <c:v>39.490001999999997</c:v>
                </c:pt>
                <c:pt idx="1355">
                  <c:v>39.470001000000003</c:v>
                </c:pt>
                <c:pt idx="1356">
                  <c:v>39.380001</c:v>
                </c:pt>
                <c:pt idx="1357">
                  <c:v>38.240001999999997</c:v>
                </c:pt>
                <c:pt idx="1358">
                  <c:v>38.580002</c:v>
                </c:pt>
                <c:pt idx="1359">
                  <c:v>38.169998</c:v>
                </c:pt>
                <c:pt idx="1360">
                  <c:v>38.090000000000003</c:v>
                </c:pt>
                <c:pt idx="1361">
                  <c:v>37.450001</c:v>
                </c:pt>
                <c:pt idx="1362">
                  <c:v>37.68</c:v>
                </c:pt>
                <c:pt idx="1363">
                  <c:v>38.040000999999997</c:v>
                </c:pt>
                <c:pt idx="1364">
                  <c:v>38.409999999999997</c:v>
                </c:pt>
                <c:pt idx="1365">
                  <c:v>38.380001</c:v>
                </c:pt>
                <c:pt idx="1366">
                  <c:v>39.299999</c:v>
                </c:pt>
                <c:pt idx="1367">
                  <c:v>38</c:v>
                </c:pt>
                <c:pt idx="1368">
                  <c:v>38.709999000000003</c:v>
                </c:pt>
                <c:pt idx="1369">
                  <c:v>38.759998000000003</c:v>
                </c:pt>
                <c:pt idx="1370">
                  <c:v>39.939999</c:v>
                </c:pt>
                <c:pt idx="1371">
                  <c:v>41.220001000000003</c:v>
                </c:pt>
                <c:pt idx="1372">
                  <c:v>40.82</c:v>
                </c:pt>
                <c:pt idx="1373">
                  <c:v>40.840000000000003</c:v>
                </c:pt>
                <c:pt idx="1374">
                  <c:v>41.240001999999997</c:v>
                </c:pt>
                <c:pt idx="1375">
                  <c:v>40.560001</c:v>
                </c:pt>
                <c:pt idx="1376">
                  <c:v>41.41</c:v>
                </c:pt>
                <c:pt idx="1377">
                  <c:v>41.380001</c:v>
                </c:pt>
                <c:pt idx="1378">
                  <c:v>41.040000999999997</c:v>
                </c:pt>
                <c:pt idx="1379">
                  <c:v>44.080002</c:v>
                </c:pt>
                <c:pt idx="1380">
                  <c:v>45.23</c:v>
                </c:pt>
                <c:pt idx="1381">
                  <c:v>45.77</c:v>
                </c:pt>
                <c:pt idx="1382">
                  <c:v>45.470001000000003</c:v>
                </c:pt>
                <c:pt idx="1383">
                  <c:v>45.41</c:v>
                </c:pt>
                <c:pt idx="1384">
                  <c:v>45.82</c:v>
                </c:pt>
                <c:pt idx="1385">
                  <c:v>46.290000999999997</c:v>
                </c:pt>
                <c:pt idx="1386">
                  <c:v>46.740001999999997</c:v>
                </c:pt>
                <c:pt idx="1387">
                  <c:v>46.959999000000003</c:v>
                </c:pt>
                <c:pt idx="1388">
                  <c:v>46.639999000000003</c:v>
                </c:pt>
                <c:pt idx="1389">
                  <c:v>46.669998</c:v>
                </c:pt>
                <c:pt idx="1390">
                  <c:v>46.849997999999999</c:v>
                </c:pt>
                <c:pt idx="1391">
                  <c:v>46.369999</c:v>
                </c:pt>
                <c:pt idx="1392">
                  <c:v>46.459999000000003</c:v>
                </c:pt>
                <c:pt idx="1393">
                  <c:v>46.720001000000003</c:v>
                </c:pt>
                <c:pt idx="1394">
                  <c:v>46.689999</c:v>
                </c:pt>
                <c:pt idx="1395">
                  <c:v>45.889999000000003</c:v>
                </c:pt>
                <c:pt idx="1396">
                  <c:v>45.740001999999997</c:v>
                </c:pt>
                <c:pt idx="1397">
                  <c:v>45.93</c:v>
                </c:pt>
                <c:pt idx="1398">
                  <c:v>46.310001</c:v>
                </c:pt>
                <c:pt idx="1399">
                  <c:v>46.869999</c:v>
                </c:pt>
                <c:pt idx="1400">
                  <c:v>47.32</c:v>
                </c:pt>
                <c:pt idx="1401">
                  <c:v>47.470001000000003</c:v>
                </c:pt>
                <c:pt idx="1402">
                  <c:v>46.23</c:v>
                </c:pt>
                <c:pt idx="1403">
                  <c:v>45.880001</c:v>
                </c:pt>
                <c:pt idx="1404">
                  <c:v>45.82</c:v>
                </c:pt>
                <c:pt idx="1405">
                  <c:v>45.880001</c:v>
                </c:pt>
                <c:pt idx="1406">
                  <c:v>47.040000999999997</c:v>
                </c:pt>
                <c:pt idx="1407">
                  <c:v>47.509998000000003</c:v>
                </c:pt>
                <c:pt idx="1408">
                  <c:v>47.290000999999997</c:v>
                </c:pt>
                <c:pt idx="1409">
                  <c:v>49.41</c:v>
                </c:pt>
                <c:pt idx="1410">
                  <c:v>49.580002</c:v>
                </c:pt>
                <c:pt idx="1411">
                  <c:v>45.040000999999997</c:v>
                </c:pt>
                <c:pt idx="1412">
                  <c:v>44.5</c:v>
                </c:pt>
                <c:pt idx="1413">
                  <c:v>45.25</c:v>
                </c:pt>
                <c:pt idx="1414">
                  <c:v>43.419998</c:v>
                </c:pt>
                <c:pt idx="1415">
                  <c:v>43.77</c:v>
                </c:pt>
                <c:pt idx="1416">
                  <c:v>44.220001000000003</c:v>
                </c:pt>
                <c:pt idx="1417">
                  <c:v>44.799999</c:v>
                </c:pt>
                <c:pt idx="1418">
                  <c:v>43.509998000000003</c:v>
                </c:pt>
                <c:pt idx="1419">
                  <c:v>42.740001999999997</c:v>
                </c:pt>
                <c:pt idx="1420">
                  <c:v>43.369999</c:v>
                </c:pt>
                <c:pt idx="1421">
                  <c:v>43.540000999999997</c:v>
                </c:pt>
                <c:pt idx="1422">
                  <c:v>43.439999</c:v>
                </c:pt>
                <c:pt idx="1423">
                  <c:v>43.900002000000001</c:v>
                </c:pt>
                <c:pt idx="1424">
                  <c:v>43.82</c:v>
                </c:pt>
                <c:pt idx="1425">
                  <c:v>44.34</c:v>
                </c:pt>
                <c:pt idx="1426">
                  <c:v>43.349997999999999</c:v>
                </c:pt>
                <c:pt idx="1427">
                  <c:v>43.060001</c:v>
                </c:pt>
                <c:pt idx="1428">
                  <c:v>41.959999000000003</c:v>
                </c:pt>
                <c:pt idx="1429">
                  <c:v>42.459999000000003</c:v>
                </c:pt>
                <c:pt idx="1430">
                  <c:v>42.849997999999999</c:v>
                </c:pt>
                <c:pt idx="1431">
                  <c:v>41.950001</c:v>
                </c:pt>
                <c:pt idx="1432">
                  <c:v>42.209999000000003</c:v>
                </c:pt>
                <c:pt idx="1433">
                  <c:v>42.040000999999997</c:v>
                </c:pt>
                <c:pt idx="1434">
                  <c:v>42.68</c:v>
                </c:pt>
                <c:pt idx="1435">
                  <c:v>40.400002000000001</c:v>
                </c:pt>
                <c:pt idx="1436">
                  <c:v>40.470001000000003</c:v>
                </c:pt>
                <c:pt idx="1437">
                  <c:v>39.770000000000003</c:v>
                </c:pt>
                <c:pt idx="1438">
                  <c:v>39.599997999999999</c:v>
                </c:pt>
                <c:pt idx="1439">
                  <c:v>39.299999</c:v>
                </c:pt>
                <c:pt idx="1440">
                  <c:v>39.5</c:v>
                </c:pt>
                <c:pt idx="1441">
                  <c:v>39</c:v>
                </c:pt>
                <c:pt idx="1442">
                  <c:v>38.200001</c:v>
                </c:pt>
                <c:pt idx="1443">
                  <c:v>38.369999</c:v>
                </c:pt>
                <c:pt idx="1444">
                  <c:v>37.290000999999997</c:v>
                </c:pt>
                <c:pt idx="1445">
                  <c:v>36.189999</c:v>
                </c:pt>
                <c:pt idx="1446">
                  <c:v>37.619999</c:v>
                </c:pt>
                <c:pt idx="1447">
                  <c:v>38.310001</c:v>
                </c:pt>
                <c:pt idx="1448">
                  <c:v>36.470001000000003</c:v>
                </c:pt>
                <c:pt idx="1449">
                  <c:v>36.840000000000003</c:v>
                </c:pt>
                <c:pt idx="1450">
                  <c:v>37.549999</c:v>
                </c:pt>
                <c:pt idx="1451">
                  <c:v>35.689999</c:v>
                </c:pt>
                <c:pt idx="1452">
                  <c:v>34.720001000000003</c:v>
                </c:pt>
                <c:pt idx="1453">
                  <c:v>35.25</c:v>
                </c:pt>
                <c:pt idx="1454">
                  <c:v>35.540000999999997</c:v>
                </c:pt>
                <c:pt idx="1455">
                  <c:v>35.340000000000003</c:v>
                </c:pt>
                <c:pt idx="1456">
                  <c:v>36.240001999999997</c:v>
                </c:pt>
                <c:pt idx="1457">
                  <c:v>37.080002</c:v>
                </c:pt>
                <c:pt idx="1458">
                  <c:v>38.509998000000003</c:v>
                </c:pt>
                <c:pt idx="1459">
                  <c:v>39</c:v>
                </c:pt>
                <c:pt idx="1460">
                  <c:v>39.310001</c:v>
                </c:pt>
                <c:pt idx="1461">
                  <c:v>40.82</c:v>
                </c:pt>
                <c:pt idx="1462">
                  <c:v>41.080002</c:v>
                </c:pt>
                <c:pt idx="1463">
                  <c:v>41.360000999999997</c:v>
                </c:pt>
                <c:pt idx="1464">
                  <c:v>42.59</c:v>
                </c:pt>
                <c:pt idx="1465">
                  <c:v>42.169998</c:v>
                </c:pt>
                <c:pt idx="1466">
                  <c:v>41.950001</c:v>
                </c:pt>
                <c:pt idx="1467">
                  <c:v>42.5</c:v>
                </c:pt>
                <c:pt idx="1468">
                  <c:v>41.939999</c:v>
                </c:pt>
                <c:pt idx="1469">
                  <c:v>42.029998999999997</c:v>
                </c:pt>
                <c:pt idx="1470">
                  <c:v>41.5</c:v>
                </c:pt>
                <c:pt idx="1471">
                  <c:v>41.48</c:v>
                </c:pt>
                <c:pt idx="1472">
                  <c:v>41.59</c:v>
                </c:pt>
                <c:pt idx="1473">
                  <c:v>42.32</c:v>
                </c:pt>
                <c:pt idx="1474">
                  <c:v>42.259998000000003</c:v>
                </c:pt>
                <c:pt idx="1475">
                  <c:v>43.330002</c:v>
                </c:pt>
                <c:pt idx="1476">
                  <c:v>43.82</c:v>
                </c:pt>
                <c:pt idx="1477">
                  <c:v>43.619999</c:v>
                </c:pt>
                <c:pt idx="1478">
                  <c:v>44.150002000000001</c:v>
                </c:pt>
                <c:pt idx="1479">
                  <c:v>43.599997999999999</c:v>
                </c:pt>
                <c:pt idx="1480">
                  <c:v>44.5</c:v>
                </c:pt>
                <c:pt idx="1481">
                  <c:v>44.990001999999997</c:v>
                </c:pt>
                <c:pt idx="1482">
                  <c:v>44.610000999999997</c:v>
                </c:pt>
                <c:pt idx="1483">
                  <c:v>44.43</c:v>
                </c:pt>
                <c:pt idx="1484">
                  <c:v>44.060001</c:v>
                </c:pt>
                <c:pt idx="1485">
                  <c:v>43.810001</c:v>
                </c:pt>
                <c:pt idx="1486">
                  <c:v>44.639999000000003</c:v>
                </c:pt>
                <c:pt idx="1487">
                  <c:v>44.98</c:v>
                </c:pt>
                <c:pt idx="1488">
                  <c:v>44.799999</c:v>
                </c:pt>
                <c:pt idx="1489">
                  <c:v>44.560001</c:v>
                </c:pt>
                <c:pt idx="1490">
                  <c:v>44.110000999999997</c:v>
                </c:pt>
                <c:pt idx="1491">
                  <c:v>43.630001</c:v>
                </c:pt>
                <c:pt idx="1492">
                  <c:v>43.669998</c:v>
                </c:pt>
                <c:pt idx="1493">
                  <c:v>43.650002000000001</c:v>
                </c:pt>
                <c:pt idx="1494">
                  <c:v>44.5</c:v>
                </c:pt>
                <c:pt idx="1495">
                  <c:v>44.369999</c:v>
                </c:pt>
                <c:pt idx="1496">
                  <c:v>44.650002000000001</c:v>
                </c:pt>
                <c:pt idx="1497">
                  <c:v>45.84</c:v>
                </c:pt>
                <c:pt idx="1498">
                  <c:v>46.709999000000003</c:v>
                </c:pt>
                <c:pt idx="1499">
                  <c:v>47.040000999999997</c:v>
                </c:pt>
                <c:pt idx="1500">
                  <c:v>47.099997999999999</c:v>
                </c:pt>
                <c:pt idx="1501">
                  <c:v>47.130001</c:v>
                </c:pt>
                <c:pt idx="1502">
                  <c:v>47.049999</c:v>
                </c:pt>
                <c:pt idx="1503">
                  <c:v>47.73</c:v>
                </c:pt>
                <c:pt idx="1504">
                  <c:v>47.25</c:v>
                </c:pt>
                <c:pt idx="1505">
                  <c:v>46.849997999999999</c:v>
                </c:pt>
                <c:pt idx="1506">
                  <c:v>46.18</c:v>
                </c:pt>
                <c:pt idx="1507">
                  <c:v>45.57</c:v>
                </c:pt>
                <c:pt idx="1508">
                  <c:v>44.060001</c:v>
                </c:pt>
                <c:pt idx="1509">
                  <c:v>44.610000999999997</c:v>
                </c:pt>
                <c:pt idx="1510">
                  <c:v>44.009998000000003</c:v>
                </c:pt>
                <c:pt idx="1511">
                  <c:v>43.139999000000003</c:v>
                </c:pt>
                <c:pt idx="1512">
                  <c:v>41.66</c:v>
                </c:pt>
                <c:pt idx="1513">
                  <c:v>41.529998999999997</c:v>
                </c:pt>
                <c:pt idx="1514">
                  <c:v>41.73</c:v>
                </c:pt>
                <c:pt idx="1515">
                  <c:v>42.189999</c:v>
                </c:pt>
                <c:pt idx="1516">
                  <c:v>42.849997999999999</c:v>
                </c:pt>
                <c:pt idx="1517">
                  <c:v>42.110000999999997</c:v>
                </c:pt>
                <c:pt idx="1518">
                  <c:v>41.220001000000003</c:v>
                </c:pt>
                <c:pt idx="1519">
                  <c:v>41.560001</c:v>
                </c:pt>
                <c:pt idx="1520">
                  <c:v>42.23</c:v>
                </c:pt>
                <c:pt idx="1521">
                  <c:v>42.200001</c:v>
                </c:pt>
                <c:pt idx="1522">
                  <c:v>42.900002000000001</c:v>
                </c:pt>
                <c:pt idx="1523">
                  <c:v>42.169998</c:v>
                </c:pt>
                <c:pt idx="1524">
                  <c:v>42.189999</c:v>
                </c:pt>
                <c:pt idx="1525">
                  <c:v>42.209999000000003</c:v>
                </c:pt>
                <c:pt idx="1526">
                  <c:v>42.799999</c:v>
                </c:pt>
                <c:pt idx="1527">
                  <c:v>42.529998999999997</c:v>
                </c:pt>
                <c:pt idx="1528">
                  <c:v>41.790000999999997</c:v>
                </c:pt>
                <c:pt idx="1529">
                  <c:v>42.330002</c:v>
                </c:pt>
                <c:pt idx="1530">
                  <c:v>42.48</c:v>
                </c:pt>
              </c:numCache>
            </c:numRef>
          </c:val>
          <c:smooth val="0"/>
        </c:ser>
        <c:ser>
          <c:idx val="1"/>
          <c:order val="1"/>
          <c:tx>
            <c:strRef>
              <c:f>Sheet1!$E$1</c:f>
              <c:strCache>
                <c:ptCount val="1"/>
                <c:pt idx="0">
                  <c:v>oil price</c:v>
                </c:pt>
              </c:strCache>
            </c:strRef>
          </c:tx>
          <c:spPr>
            <a:ln w="28575" cap="rnd">
              <a:solidFill>
                <a:schemeClr val="accent2"/>
              </a:solidFill>
              <a:round/>
            </a:ln>
            <a:effectLst/>
          </c:spPr>
          <c:marker>
            <c:symbol val="none"/>
          </c:marker>
          <c:cat>
            <c:strRef>
              <c:f>Sheet1!$A$2:$A$1532</c:f>
              <c:strCache>
                <c:ptCount val="1531"/>
                <c:pt idx="0">
                  <c:v>2010-05-03</c:v>
                </c:pt>
                <c:pt idx="1">
                  <c:v>2010-05-04</c:v>
                </c:pt>
                <c:pt idx="2">
                  <c:v>2010-05-05</c:v>
                </c:pt>
                <c:pt idx="3">
                  <c:v>2010-05-06</c:v>
                </c:pt>
                <c:pt idx="4">
                  <c:v>2010-05-07</c:v>
                </c:pt>
                <c:pt idx="5">
                  <c:v>2010-05-10</c:v>
                </c:pt>
                <c:pt idx="6">
                  <c:v>2010-05-11</c:v>
                </c:pt>
                <c:pt idx="7">
                  <c:v>2010-05-12</c:v>
                </c:pt>
                <c:pt idx="8">
                  <c:v>2010-05-13</c:v>
                </c:pt>
                <c:pt idx="9">
                  <c:v>2010-05-14</c:v>
                </c:pt>
                <c:pt idx="10">
                  <c:v>2010-05-17</c:v>
                </c:pt>
                <c:pt idx="11">
                  <c:v>2010-05-18</c:v>
                </c:pt>
                <c:pt idx="12">
                  <c:v>2010-05-19</c:v>
                </c:pt>
                <c:pt idx="13">
                  <c:v>2010-05-20</c:v>
                </c:pt>
                <c:pt idx="14">
                  <c:v>2010-05-21</c:v>
                </c:pt>
                <c:pt idx="15">
                  <c:v>2010-05-24</c:v>
                </c:pt>
                <c:pt idx="16">
                  <c:v>2010-05-25</c:v>
                </c:pt>
                <c:pt idx="17">
                  <c:v>2010-05-26</c:v>
                </c:pt>
                <c:pt idx="18">
                  <c:v>2010-05-27</c:v>
                </c:pt>
                <c:pt idx="19">
                  <c:v>2010-05-28</c:v>
                </c:pt>
                <c:pt idx="20">
                  <c:v>2010-06-01</c:v>
                </c:pt>
                <c:pt idx="21">
                  <c:v>2010-06-02</c:v>
                </c:pt>
                <c:pt idx="22">
                  <c:v>2010-06-03</c:v>
                </c:pt>
                <c:pt idx="23">
                  <c:v>2010-06-04</c:v>
                </c:pt>
                <c:pt idx="24">
                  <c:v>2010-06-07</c:v>
                </c:pt>
                <c:pt idx="25">
                  <c:v>2010-06-08</c:v>
                </c:pt>
                <c:pt idx="26">
                  <c:v>2010-06-09</c:v>
                </c:pt>
                <c:pt idx="27">
                  <c:v>2010-06-10</c:v>
                </c:pt>
                <c:pt idx="28">
                  <c:v>2010-06-11</c:v>
                </c:pt>
                <c:pt idx="29">
                  <c:v>2010-06-14</c:v>
                </c:pt>
                <c:pt idx="30">
                  <c:v>2010-06-15</c:v>
                </c:pt>
                <c:pt idx="31">
                  <c:v>2010-06-16</c:v>
                </c:pt>
                <c:pt idx="32">
                  <c:v>2010-06-17</c:v>
                </c:pt>
                <c:pt idx="33">
                  <c:v>2010-06-18</c:v>
                </c:pt>
                <c:pt idx="34">
                  <c:v>2010-06-21</c:v>
                </c:pt>
                <c:pt idx="35">
                  <c:v>2010-06-22</c:v>
                </c:pt>
                <c:pt idx="36">
                  <c:v>2010-06-23</c:v>
                </c:pt>
                <c:pt idx="37">
                  <c:v>2010-06-24</c:v>
                </c:pt>
                <c:pt idx="38">
                  <c:v>2010-06-25</c:v>
                </c:pt>
                <c:pt idx="39">
                  <c:v>2010-06-28</c:v>
                </c:pt>
                <c:pt idx="40">
                  <c:v>2010-06-29</c:v>
                </c:pt>
                <c:pt idx="41">
                  <c:v>2010-06-30</c:v>
                </c:pt>
                <c:pt idx="42">
                  <c:v>2010-07-01</c:v>
                </c:pt>
                <c:pt idx="43">
                  <c:v>2010-07-02</c:v>
                </c:pt>
                <c:pt idx="44">
                  <c:v>2010-07-06</c:v>
                </c:pt>
                <c:pt idx="45">
                  <c:v>2010-07-07</c:v>
                </c:pt>
                <c:pt idx="46">
                  <c:v>2010-07-08</c:v>
                </c:pt>
                <c:pt idx="47">
                  <c:v>2010-07-09</c:v>
                </c:pt>
                <c:pt idx="48">
                  <c:v>2010-07-12</c:v>
                </c:pt>
                <c:pt idx="49">
                  <c:v>2010-07-13</c:v>
                </c:pt>
                <c:pt idx="50">
                  <c:v>2010-07-14</c:v>
                </c:pt>
                <c:pt idx="51">
                  <c:v>2010-07-15</c:v>
                </c:pt>
                <c:pt idx="52">
                  <c:v>2010-07-16</c:v>
                </c:pt>
                <c:pt idx="53">
                  <c:v>2010-07-19</c:v>
                </c:pt>
                <c:pt idx="54">
                  <c:v>2010-07-20</c:v>
                </c:pt>
                <c:pt idx="55">
                  <c:v>2010-07-21</c:v>
                </c:pt>
                <c:pt idx="56">
                  <c:v>2010-07-22</c:v>
                </c:pt>
                <c:pt idx="57">
                  <c:v>2010-07-23</c:v>
                </c:pt>
                <c:pt idx="58">
                  <c:v>2010-07-26</c:v>
                </c:pt>
                <c:pt idx="59">
                  <c:v>2010-07-27</c:v>
                </c:pt>
                <c:pt idx="60">
                  <c:v>2010-07-28</c:v>
                </c:pt>
                <c:pt idx="61">
                  <c:v>2010-07-29</c:v>
                </c:pt>
                <c:pt idx="62">
                  <c:v>2010-07-30</c:v>
                </c:pt>
                <c:pt idx="63">
                  <c:v>2010-08-02</c:v>
                </c:pt>
                <c:pt idx="64">
                  <c:v>2010-08-03</c:v>
                </c:pt>
                <c:pt idx="65">
                  <c:v>2010-08-04</c:v>
                </c:pt>
                <c:pt idx="66">
                  <c:v>2010-08-05</c:v>
                </c:pt>
                <c:pt idx="67">
                  <c:v>2010-08-06</c:v>
                </c:pt>
                <c:pt idx="68">
                  <c:v>2010-08-09</c:v>
                </c:pt>
                <c:pt idx="69">
                  <c:v>2010-08-10</c:v>
                </c:pt>
                <c:pt idx="70">
                  <c:v>2010-08-11</c:v>
                </c:pt>
                <c:pt idx="71">
                  <c:v>2010-08-12</c:v>
                </c:pt>
                <c:pt idx="72">
                  <c:v>2010-08-13</c:v>
                </c:pt>
                <c:pt idx="73">
                  <c:v>2010-08-16</c:v>
                </c:pt>
                <c:pt idx="74">
                  <c:v>2010-08-17</c:v>
                </c:pt>
                <c:pt idx="75">
                  <c:v>2010-08-18</c:v>
                </c:pt>
                <c:pt idx="76">
                  <c:v>2010-08-19</c:v>
                </c:pt>
                <c:pt idx="77">
                  <c:v>2010-08-20</c:v>
                </c:pt>
                <c:pt idx="78">
                  <c:v>2010-08-23</c:v>
                </c:pt>
                <c:pt idx="79">
                  <c:v>2010-08-24</c:v>
                </c:pt>
                <c:pt idx="80">
                  <c:v>2010-08-25</c:v>
                </c:pt>
                <c:pt idx="81">
                  <c:v>2010-08-26</c:v>
                </c:pt>
                <c:pt idx="82">
                  <c:v>2010-08-27</c:v>
                </c:pt>
                <c:pt idx="83">
                  <c:v>2010-08-30</c:v>
                </c:pt>
                <c:pt idx="84">
                  <c:v>2010-08-31</c:v>
                </c:pt>
                <c:pt idx="85">
                  <c:v>2010-09-01</c:v>
                </c:pt>
                <c:pt idx="86">
                  <c:v>2010-09-02</c:v>
                </c:pt>
                <c:pt idx="87">
                  <c:v>2010-09-03</c:v>
                </c:pt>
                <c:pt idx="88">
                  <c:v>2010-09-07</c:v>
                </c:pt>
                <c:pt idx="89">
                  <c:v>2010-09-08</c:v>
                </c:pt>
                <c:pt idx="90">
                  <c:v>2010-09-09</c:v>
                </c:pt>
                <c:pt idx="91">
                  <c:v>2010-09-10</c:v>
                </c:pt>
                <c:pt idx="92">
                  <c:v>2010-09-13</c:v>
                </c:pt>
                <c:pt idx="93">
                  <c:v>2010-09-14</c:v>
                </c:pt>
                <c:pt idx="94">
                  <c:v>2010-09-15</c:v>
                </c:pt>
                <c:pt idx="95">
                  <c:v>2010-09-16</c:v>
                </c:pt>
                <c:pt idx="96">
                  <c:v>2010-09-17</c:v>
                </c:pt>
                <c:pt idx="97">
                  <c:v>2010-09-20</c:v>
                </c:pt>
                <c:pt idx="98">
                  <c:v>2010-09-21</c:v>
                </c:pt>
                <c:pt idx="99">
                  <c:v>2010-09-22</c:v>
                </c:pt>
                <c:pt idx="100">
                  <c:v>2010-09-23</c:v>
                </c:pt>
                <c:pt idx="101">
                  <c:v>2010-09-24</c:v>
                </c:pt>
                <c:pt idx="102">
                  <c:v>2010-09-27</c:v>
                </c:pt>
                <c:pt idx="103">
                  <c:v>2010-09-28</c:v>
                </c:pt>
                <c:pt idx="104">
                  <c:v>2010-09-29</c:v>
                </c:pt>
                <c:pt idx="105">
                  <c:v>2010-09-30</c:v>
                </c:pt>
                <c:pt idx="106">
                  <c:v>2010-10-01</c:v>
                </c:pt>
                <c:pt idx="107">
                  <c:v>2010-10-04</c:v>
                </c:pt>
                <c:pt idx="108">
                  <c:v>2010-10-05</c:v>
                </c:pt>
                <c:pt idx="109">
                  <c:v>2010-10-06</c:v>
                </c:pt>
                <c:pt idx="110">
                  <c:v>2010-10-07</c:v>
                </c:pt>
                <c:pt idx="111">
                  <c:v>2010-10-08</c:v>
                </c:pt>
                <c:pt idx="112">
                  <c:v>2010-10-11</c:v>
                </c:pt>
                <c:pt idx="113">
                  <c:v>2010-10-12</c:v>
                </c:pt>
                <c:pt idx="114">
                  <c:v>2010-10-13</c:v>
                </c:pt>
                <c:pt idx="115">
                  <c:v>2010-10-14</c:v>
                </c:pt>
                <c:pt idx="116">
                  <c:v>2010-10-15</c:v>
                </c:pt>
                <c:pt idx="117">
                  <c:v>2010-10-18</c:v>
                </c:pt>
                <c:pt idx="118">
                  <c:v>2010-10-19</c:v>
                </c:pt>
                <c:pt idx="119">
                  <c:v>2010-10-20</c:v>
                </c:pt>
                <c:pt idx="120">
                  <c:v>2010-10-21</c:v>
                </c:pt>
                <c:pt idx="121">
                  <c:v>2010-10-22</c:v>
                </c:pt>
                <c:pt idx="122">
                  <c:v>2010-10-25</c:v>
                </c:pt>
                <c:pt idx="123">
                  <c:v>2010-10-26</c:v>
                </c:pt>
                <c:pt idx="124">
                  <c:v>2010-10-27</c:v>
                </c:pt>
                <c:pt idx="125">
                  <c:v>2010-10-28</c:v>
                </c:pt>
                <c:pt idx="126">
                  <c:v>2010-10-29</c:v>
                </c:pt>
                <c:pt idx="127">
                  <c:v>2010-11-01</c:v>
                </c:pt>
                <c:pt idx="128">
                  <c:v>2010-11-02</c:v>
                </c:pt>
                <c:pt idx="129">
                  <c:v>2010-11-03</c:v>
                </c:pt>
                <c:pt idx="130">
                  <c:v>2010-11-04</c:v>
                </c:pt>
                <c:pt idx="131">
                  <c:v>2010-11-05</c:v>
                </c:pt>
                <c:pt idx="132">
                  <c:v>2010-11-08</c:v>
                </c:pt>
                <c:pt idx="133">
                  <c:v>2010-11-09</c:v>
                </c:pt>
                <c:pt idx="134">
                  <c:v>2010-11-10</c:v>
                </c:pt>
                <c:pt idx="135">
                  <c:v>2010-11-11</c:v>
                </c:pt>
                <c:pt idx="136">
                  <c:v>2010-11-12</c:v>
                </c:pt>
                <c:pt idx="137">
                  <c:v>2010-11-15</c:v>
                </c:pt>
                <c:pt idx="138">
                  <c:v>2010-11-16</c:v>
                </c:pt>
                <c:pt idx="139">
                  <c:v>2010-11-17</c:v>
                </c:pt>
                <c:pt idx="140">
                  <c:v>2010-11-18</c:v>
                </c:pt>
                <c:pt idx="141">
                  <c:v>2010-11-19</c:v>
                </c:pt>
                <c:pt idx="142">
                  <c:v>2010-11-22</c:v>
                </c:pt>
                <c:pt idx="143">
                  <c:v>2010-11-23</c:v>
                </c:pt>
                <c:pt idx="144">
                  <c:v>2010-11-24</c:v>
                </c:pt>
                <c:pt idx="145">
                  <c:v>2010-11-26</c:v>
                </c:pt>
                <c:pt idx="146">
                  <c:v>2010-11-29</c:v>
                </c:pt>
                <c:pt idx="147">
                  <c:v>2010-11-30</c:v>
                </c:pt>
                <c:pt idx="148">
                  <c:v>2010-12-01</c:v>
                </c:pt>
                <c:pt idx="149">
                  <c:v>2010-12-02</c:v>
                </c:pt>
                <c:pt idx="150">
                  <c:v>2010-12-03</c:v>
                </c:pt>
                <c:pt idx="151">
                  <c:v>2010-12-06</c:v>
                </c:pt>
                <c:pt idx="152">
                  <c:v>2010-12-07</c:v>
                </c:pt>
                <c:pt idx="153">
                  <c:v>2010-12-08</c:v>
                </c:pt>
                <c:pt idx="154">
                  <c:v>2010-12-09</c:v>
                </c:pt>
                <c:pt idx="155">
                  <c:v>2010-12-10</c:v>
                </c:pt>
                <c:pt idx="156">
                  <c:v>2010-12-13</c:v>
                </c:pt>
                <c:pt idx="157">
                  <c:v>2010-12-14</c:v>
                </c:pt>
                <c:pt idx="158">
                  <c:v>2010-12-15</c:v>
                </c:pt>
                <c:pt idx="159">
                  <c:v>2010-12-16</c:v>
                </c:pt>
                <c:pt idx="160">
                  <c:v>2010-12-17</c:v>
                </c:pt>
                <c:pt idx="161">
                  <c:v>2010-12-20</c:v>
                </c:pt>
                <c:pt idx="162">
                  <c:v>2010-12-21</c:v>
                </c:pt>
                <c:pt idx="163">
                  <c:v>2010-12-22</c:v>
                </c:pt>
                <c:pt idx="164">
                  <c:v>2010-12-23</c:v>
                </c:pt>
                <c:pt idx="165">
                  <c:v>2010-12-27</c:v>
                </c:pt>
                <c:pt idx="166">
                  <c:v>2010-12-28</c:v>
                </c:pt>
                <c:pt idx="167">
                  <c:v>2010-12-29</c:v>
                </c:pt>
                <c:pt idx="168">
                  <c:v>2010-12-30</c:v>
                </c:pt>
                <c:pt idx="169">
                  <c:v>2010-12-31</c:v>
                </c:pt>
                <c:pt idx="170">
                  <c:v>2011-01-03</c:v>
                </c:pt>
                <c:pt idx="171">
                  <c:v>2011-01-04</c:v>
                </c:pt>
                <c:pt idx="172">
                  <c:v>2011-01-05</c:v>
                </c:pt>
                <c:pt idx="173">
                  <c:v>2011-01-06</c:v>
                </c:pt>
                <c:pt idx="174">
                  <c:v>2011-01-07</c:v>
                </c:pt>
                <c:pt idx="175">
                  <c:v>2011-01-10</c:v>
                </c:pt>
                <c:pt idx="176">
                  <c:v>2011-01-11</c:v>
                </c:pt>
                <c:pt idx="177">
                  <c:v>2011-01-12</c:v>
                </c:pt>
                <c:pt idx="178">
                  <c:v>2011-01-13</c:v>
                </c:pt>
                <c:pt idx="179">
                  <c:v>2011-01-14</c:v>
                </c:pt>
                <c:pt idx="180">
                  <c:v>2011-01-18</c:v>
                </c:pt>
                <c:pt idx="181">
                  <c:v>2011-01-19</c:v>
                </c:pt>
                <c:pt idx="182">
                  <c:v>2011-01-20</c:v>
                </c:pt>
                <c:pt idx="183">
                  <c:v>2011-01-21</c:v>
                </c:pt>
                <c:pt idx="184">
                  <c:v>2011-01-24</c:v>
                </c:pt>
                <c:pt idx="185">
                  <c:v>2011-01-25</c:v>
                </c:pt>
                <c:pt idx="186">
                  <c:v>2011-01-26</c:v>
                </c:pt>
                <c:pt idx="187">
                  <c:v>2011-01-27</c:v>
                </c:pt>
                <c:pt idx="188">
                  <c:v>2011-01-28</c:v>
                </c:pt>
                <c:pt idx="189">
                  <c:v>2011-01-31</c:v>
                </c:pt>
                <c:pt idx="190">
                  <c:v>2011-02-01</c:v>
                </c:pt>
                <c:pt idx="191">
                  <c:v>2011-02-02</c:v>
                </c:pt>
                <c:pt idx="192">
                  <c:v>2011-02-03</c:v>
                </c:pt>
                <c:pt idx="193">
                  <c:v>2011-02-04</c:v>
                </c:pt>
                <c:pt idx="194">
                  <c:v>2011-02-07</c:v>
                </c:pt>
                <c:pt idx="195">
                  <c:v>2011-02-08</c:v>
                </c:pt>
                <c:pt idx="196">
                  <c:v>2011-02-09</c:v>
                </c:pt>
                <c:pt idx="197">
                  <c:v>2011-02-10</c:v>
                </c:pt>
                <c:pt idx="198">
                  <c:v>2011-02-11</c:v>
                </c:pt>
                <c:pt idx="199">
                  <c:v>2011-02-14</c:v>
                </c:pt>
                <c:pt idx="200">
                  <c:v>2011-02-15</c:v>
                </c:pt>
                <c:pt idx="201">
                  <c:v>2011-02-16</c:v>
                </c:pt>
                <c:pt idx="202">
                  <c:v>2011-02-17</c:v>
                </c:pt>
                <c:pt idx="203">
                  <c:v>2011-02-18</c:v>
                </c:pt>
                <c:pt idx="204">
                  <c:v>2011-02-22</c:v>
                </c:pt>
                <c:pt idx="205">
                  <c:v>2011-02-23</c:v>
                </c:pt>
                <c:pt idx="206">
                  <c:v>2011-02-24</c:v>
                </c:pt>
                <c:pt idx="207">
                  <c:v>2011-02-25</c:v>
                </c:pt>
                <c:pt idx="208">
                  <c:v>2011-02-28</c:v>
                </c:pt>
                <c:pt idx="209">
                  <c:v>2011-03-01</c:v>
                </c:pt>
                <c:pt idx="210">
                  <c:v>2011-03-02</c:v>
                </c:pt>
                <c:pt idx="211">
                  <c:v>2011-03-03</c:v>
                </c:pt>
                <c:pt idx="212">
                  <c:v>2011-03-04</c:v>
                </c:pt>
                <c:pt idx="213">
                  <c:v>2011-03-07</c:v>
                </c:pt>
                <c:pt idx="214">
                  <c:v>2011-03-08</c:v>
                </c:pt>
                <c:pt idx="215">
                  <c:v>2011-03-09</c:v>
                </c:pt>
                <c:pt idx="216">
                  <c:v>2011-03-10</c:v>
                </c:pt>
                <c:pt idx="217">
                  <c:v>2011-03-11</c:v>
                </c:pt>
                <c:pt idx="218">
                  <c:v>2011-03-14</c:v>
                </c:pt>
                <c:pt idx="219">
                  <c:v>2011-03-15</c:v>
                </c:pt>
                <c:pt idx="220">
                  <c:v>2011-03-16</c:v>
                </c:pt>
                <c:pt idx="221">
                  <c:v>2011-03-17</c:v>
                </c:pt>
                <c:pt idx="222">
                  <c:v>2011-03-18</c:v>
                </c:pt>
                <c:pt idx="223">
                  <c:v>2011-03-21</c:v>
                </c:pt>
                <c:pt idx="224">
                  <c:v>2011-03-22</c:v>
                </c:pt>
                <c:pt idx="225">
                  <c:v>2011-03-23</c:v>
                </c:pt>
                <c:pt idx="226">
                  <c:v>2011-03-24</c:v>
                </c:pt>
                <c:pt idx="227">
                  <c:v>2011-03-25</c:v>
                </c:pt>
                <c:pt idx="228">
                  <c:v>2011-03-28</c:v>
                </c:pt>
                <c:pt idx="229">
                  <c:v>2011-03-29</c:v>
                </c:pt>
                <c:pt idx="230">
                  <c:v>2011-03-30</c:v>
                </c:pt>
                <c:pt idx="231">
                  <c:v>2011-03-31</c:v>
                </c:pt>
                <c:pt idx="232">
                  <c:v>2011-04-01</c:v>
                </c:pt>
                <c:pt idx="233">
                  <c:v>2011-04-04</c:v>
                </c:pt>
                <c:pt idx="234">
                  <c:v>2011-04-05</c:v>
                </c:pt>
                <c:pt idx="235">
                  <c:v>2011-04-06</c:v>
                </c:pt>
                <c:pt idx="236">
                  <c:v>2011-04-07</c:v>
                </c:pt>
                <c:pt idx="237">
                  <c:v>2011-04-08</c:v>
                </c:pt>
                <c:pt idx="238">
                  <c:v>2011-04-11</c:v>
                </c:pt>
                <c:pt idx="239">
                  <c:v>2011-04-12</c:v>
                </c:pt>
                <c:pt idx="240">
                  <c:v>2011-04-13</c:v>
                </c:pt>
                <c:pt idx="241">
                  <c:v>2011-04-14</c:v>
                </c:pt>
                <c:pt idx="242">
                  <c:v>2011-04-15</c:v>
                </c:pt>
                <c:pt idx="243">
                  <c:v>2011-04-18</c:v>
                </c:pt>
                <c:pt idx="244">
                  <c:v>2011-04-19</c:v>
                </c:pt>
                <c:pt idx="245">
                  <c:v>2011-04-20</c:v>
                </c:pt>
                <c:pt idx="246">
                  <c:v>2011-04-21</c:v>
                </c:pt>
                <c:pt idx="247">
                  <c:v>2011-04-25</c:v>
                </c:pt>
                <c:pt idx="248">
                  <c:v>2011-04-26</c:v>
                </c:pt>
                <c:pt idx="249">
                  <c:v>2011-04-27</c:v>
                </c:pt>
                <c:pt idx="250">
                  <c:v>2011-04-28</c:v>
                </c:pt>
                <c:pt idx="251">
                  <c:v>2011-04-29</c:v>
                </c:pt>
                <c:pt idx="252">
                  <c:v>2011-05-02</c:v>
                </c:pt>
                <c:pt idx="253">
                  <c:v>2011-05-03</c:v>
                </c:pt>
                <c:pt idx="254">
                  <c:v>2011-05-04</c:v>
                </c:pt>
                <c:pt idx="255">
                  <c:v>2011-05-05</c:v>
                </c:pt>
                <c:pt idx="256">
                  <c:v>2011-05-06</c:v>
                </c:pt>
                <c:pt idx="257">
                  <c:v>2011-05-09</c:v>
                </c:pt>
                <c:pt idx="258">
                  <c:v>2011-05-10</c:v>
                </c:pt>
                <c:pt idx="259">
                  <c:v>2011-05-11</c:v>
                </c:pt>
                <c:pt idx="260">
                  <c:v>2011-05-12</c:v>
                </c:pt>
                <c:pt idx="261">
                  <c:v>2011-05-13</c:v>
                </c:pt>
                <c:pt idx="262">
                  <c:v>2011-05-16</c:v>
                </c:pt>
                <c:pt idx="263">
                  <c:v>2011-05-17</c:v>
                </c:pt>
                <c:pt idx="264">
                  <c:v>2011-05-18</c:v>
                </c:pt>
                <c:pt idx="265">
                  <c:v>2011-05-19</c:v>
                </c:pt>
                <c:pt idx="266">
                  <c:v>2011-05-20</c:v>
                </c:pt>
                <c:pt idx="267">
                  <c:v>2011-05-23</c:v>
                </c:pt>
                <c:pt idx="268">
                  <c:v>2011-05-24</c:v>
                </c:pt>
                <c:pt idx="269">
                  <c:v>2011-05-25</c:v>
                </c:pt>
                <c:pt idx="270">
                  <c:v>2011-05-26</c:v>
                </c:pt>
                <c:pt idx="271">
                  <c:v>2011-05-27</c:v>
                </c:pt>
                <c:pt idx="272">
                  <c:v>2011-05-31</c:v>
                </c:pt>
                <c:pt idx="273">
                  <c:v>2011-06-01</c:v>
                </c:pt>
                <c:pt idx="274">
                  <c:v>2011-06-02</c:v>
                </c:pt>
                <c:pt idx="275">
                  <c:v>2011-06-03</c:v>
                </c:pt>
                <c:pt idx="276">
                  <c:v>2011-06-06</c:v>
                </c:pt>
                <c:pt idx="277">
                  <c:v>2011-06-07</c:v>
                </c:pt>
                <c:pt idx="278">
                  <c:v>2011-06-08</c:v>
                </c:pt>
                <c:pt idx="279">
                  <c:v>2011-06-09</c:v>
                </c:pt>
                <c:pt idx="280">
                  <c:v>2011-06-10</c:v>
                </c:pt>
                <c:pt idx="281">
                  <c:v>2011-06-13</c:v>
                </c:pt>
                <c:pt idx="282">
                  <c:v>2011-06-14</c:v>
                </c:pt>
                <c:pt idx="283">
                  <c:v>2011-06-15</c:v>
                </c:pt>
                <c:pt idx="284">
                  <c:v>2011-06-16</c:v>
                </c:pt>
                <c:pt idx="285">
                  <c:v>2011-06-17</c:v>
                </c:pt>
                <c:pt idx="286">
                  <c:v>2011-06-20</c:v>
                </c:pt>
                <c:pt idx="287">
                  <c:v>2011-06-21</c:v>
                </c:pt>
                <c:pt idx="288">
                  <c:v>2011-06-22</c:v>
                </c:pt>
                <c:pt idx="289">
                  <c:v>2011-06-23</c:v>
                </c:pt>
                <c:pt idx="290">
                  <c:v>2011-06-24</c:v>
                </c:pt>
                <c:pt idx="291">
                  <c:v>2011-06-27</c:v>
                </c:pt>
                <c:pt idx="292">
                  <c:v>2011-06-28</c:v>
                </c:pt>
                <c:pt idx="293">
                  <c:v>2011-06-29</c:v>
                </c:pt>
                <c:pt idx="294">
                  <c:v>2011-06-30</c:v>
                </c:pt>
                <c:pt idx="295">
                  <c:v>2011-07-01</c:v>
                </c:pt>
                <c:pt idx="296">
                  <c:v>2011-07-05</c:v>
                </c:pt>
                <c:pt idx="297">
                  <c:v>2011-07-06</c:v>
                </c:pt>
                <c:pt idx="298">
                  <c:v>2011-07-07</c:v>
                </c:pt>
                <c:pt idx="299">
                  <c:v>2011-07-08</c:v>
                </c:pt>
                <c:pt idx="300">
                  <c:v>2011-07-11</c:v>
                </c:pt>
                <c:pt idx="301">
                  <c:v>2011-07-12</c:v>
                </c:pt>
                <c:pt idx="302">
                  <c:v>2011-07-13</c:v>
                </c:pt>
                <c:pt idx="303">
                  <c:v>2011-07-14</c:v>
                </c:pt>
                <c:pt idx="304">
                  <c:v>2011-07-15</c:v>
                </c:pt>
                <c:pt idx="305">
                  <c:v>2011-07-18</c:v>
                </c:pt>
                <c:pt idx="306">
                  <c:v>2011-07-19</c:v>
                </c:pt>
                <c:pt idx="307">
                  <c:v>2011-07-20</c:v>
                </c:pt>
                <c:pt idx="308">
                  <c:v>2011-07-21</c:v>
                </c:pt>
                <c:pt idx="309">
                  <c:v>2011-07-22</c:v>
                </c:pt>
                <c:pt idx="310">
                  <c:v>2011-07-25</c:v>
                </c:pt>
                <c:pt idx="311">
                  <c:v>2011-07-26</c:v>
                </c:pt>
                <c:pt idx="312">
                  <c:v>2011-07-27</c:v>
                </c:pt>
                <c:pt idx="313">
                  <c:v>2011-07-28</c:v>
                </c:pt>
                <c:pt idx="314">
                  <c:v>2011-07-29</c:v>
                </c:pt>
                <c:pt idx="315">
                  <c:v>2011-08-01</c:v>
                </c:pt>
                <c:pt idx="316">
                  <c:v>2011-08-02</c:v>
                </c:pt>
                <c:pt idx="317">
                  <c:v>2011-08-03</c:v>
                </c:pt>
                <c:pt idx="318">
                  <c:v>2011-08-04</c:v>
                </c:pt>
                <c:pt idx="319">
                  <c:v>2011-08-05</c:v>
                </c:pt>
                <c:pt idx="320">
                  <c:v>2011-08-08</c:v>
                </c:pt>
                <c:pt idx="321">
                  <c:v>2011-08-09</c:v>
                </c:pt>
                <c:pt idx="322">
                  <c:v>2011-08-10</c:v>
                </c:pt>
                <c:pt idx="323">
                  <c:v>2011-08-11</c:v>
                </c:pt>
                <c:pt idx="324">
                  <c:v>2011-08-12</c:v>
                </c:pt>
                <c:pt idx="325">
                  <c:v>2011-08-15</c:v>
                </c:pt>
                <c:pt idx="326">
                  <c:v>2011-08-16</c:v>
                </c:pt>
                <c:pt idx="327">
                  <c:v>2011-08-17</c:v>
                </c:pt>
                <c:pt idx="328">
                  <c:v>2011-08-18</c:v>
                </c:pt>
                <c:pt idx="329">
                  <c:v>2011-08-19</c:v>
                </c:pt>
                <c:pt idx="330">
                  <c:v>2011-08-22</c:v>
                </c:pt>
                <c:pt idx="331">
                  <c:v>2011-08-23</c:v>
                </c:pt>
                <c:pt idx="332">
                  <c:v>2011-08-24</c:v>
                </c:pt>
                <c:pt idx="333">
                  <c:v>2011-08-25</c:v>
                </c:pt>
                <c:pt idx="334">
                  <c:v>2011-08-26</c:v>
                </c:pt>
                <c:pt idx="335">
                  <c:v>2011-08-29</c:v>
                </c:pt>
                <c:pt idx="336">
                  <c:v>2011-08-30</c:v>
                </c:pt>
                <c:pt idx="337">
                  <c:v>2011-08-31</c:v>
                </c:pt>
                <c:pt idx="338">
                  <c:v>2011-09-01</c:v>
                </c:pt>
                <c:pt idx="339">
                  <c:v>2011-09-02</c:v>
                </c:pt>
                <c:pt idx="340">
                  <c:v>2011-09-06</c:v>
                </c:pt>
                <c:pt idx="341">
                  <c:v>2011-09-07</c:v>
                </c:pt>
                <c:pt idx="342">
                  <c:v>2011-09-08</c:v>
                </c:pt>
                <c:pt idx="343">
                  <c:v>2011-09-09</c:v>
                </c:pt>
                <c:pt idx="344">
                  <c:v>2011-09-12</c:v>
                </c:pt>
                <c:pt idx="345">
                  <c:v>2011-09-13</c:v>
                </c:pt>
                <c:pt idx="346">
                  <c:v>2011-09-14</c:v>
                </c:pt>
                <c:pt idx="347">
                  <c:v>2011-09-15</c:v>
                </c:pt>
                <c:pt idx="348">
                  <c:v>2011-09-16</c:v>
                </c:pt>
                <c:pt idx="349">
                  <c:v>2011-09-19</c:v>
                </c:pt>
                <c:pt idx="350">
                  <c:v>2011-09-20</c:v>
                </c:pt>
                <c:pt idx="351">
                  <c:v>2011-09-21</c:v>
                </c:pt>
                <c:pt idx="352">
                  <c:v>2011-09-22</c:v>
                </c:pt>
                <c:pt idx="353">
                  <c:v>2011-09-23</c:v>
                </c:pt>
                <c:pt idx="354">
                  <c:v>2011-09-26</c:v>
                </c:pt>
                <c:pt idx="355">
                  <c:v>2011-09-27</c:v>
                </c:pt>
                <c:pt idx="356">
                  <c:v>2011-09-28</c:v>
                </c:pt>
                <c:pt idx="357">
                  <c:v>2011-09-29</c:v>
                </c:pt>
                <c:pt idx="358">
                  <c:v>2011-09-30</c:v>
                </c:pt>
                <c:pt idx="359">
                  <c:v>2011-10-03</c:v>
                </c:pt>
                <c:pt idx="360">
                  <c:v>2011-10-04</c:v>
                </c:pt>
                <c:pt idx="361">
                  <c:v>2011-10-05</c:v>
                </c:pt>
                <c:pt idx="362">
                  <c:v>2011-10-06</c:v>
                </c:pt>
                <c:pt idx="363">
                  <c:v>2011-10-07</c:v>
                </c:pt>
                <c:pt idx="364">
                  <c:v>2011-10-10</c:v>
                </c:pt>
                <c:pt idx="365">
                  <c:v>2011-10-11</c:v>
                </c:pt>
                <c:pt idx="366">
                  <c:v>2011-10-12</c:v>
                </c:pt>
                <c:pt idx="367">
                  <c:v>2011-10-13</c:v>
                </c:pt>
                <c:pt idx="368">
                  <c:v>2011-10-14</c:v>
                </c:pt>
                <c:pt idx="369">
                  <c:v>2011-10-17</c:v>
                </c:pt>
                <c:pt idx="370">
                  <c:v>2011-10-18</c:v>
                </c:pt>
                <c:pt idx="371">
                  <c:v>2011-10-19</c:v>
                </c:pt>
                <c:pt idx="372">
                  <c:v>2011-10-20</c:v>
                </c:pt>
                <c:pt idx="373">
                  <c:v>2011-10-21</c:v>
                </c:pt>
                <c:pt idx="374">
                  <c:v>2011-10-24</c:v>
                </c:pt>
                <c:pt idx="375">
                  <c:v>2011-10-25</c:v>
                </c:pt>
                <c:pt idx="376">
                  <c:v>2011-10-26</c:v>
                </c:pt>
                <c:pt idx="377">
                  <c:v>2011-10-27</c:v>
                </c:pt>
                <c:pt idx="378">
                  <c:v>2011-10-28</c:v>
                </c:pt>
                <c:pt idx="379">
                  <c:v>2011-10-31</c:v>
                </c:pt>
                <c:pt idx="380">
                  <c:v>2011-11-01</c:v>
                </c:pt>
                <c:pt idx="381">
                  <c:v>2011-11-02</c:v>
                </c:pt>
                <c:pt idx="382">
                  <c:v>2011-11-03</c:v>
                </c:pt>
                <c:pt idx="383">
                  <c:v>2011-11-04</c:v>
                </c:pt>
                <c:pt idx="384">
                  <c:v>2011-11-07</c:v>
                </c:pt>
                <c:pt idx="385">
                  <c:v>2011-11-08</c:v>
                </c:pt>
                <c:pt idx="386">
                  <c:v>2011-11-09</c:v>
                </c:pt>
                <c:pt idx="387">
                  <c:v>2011-11-10</c:v>
                </c:pt>
                <c:pt idx="388">
                  <c:v>2011-11-11</c:v>
                </c:pt>
                <c:pt idx="389">
                  <c:v>2011-11-14</c:v>
                </c:pt>
                <c:pt idx="390">
                  <c:v>2011-11-15</c:v>
                </c:pt>
                <c:pt idx="391">
                  <c:v>2011-11-16</c:v>
                </c:pt>
                <c:pt idx="392">
                  <c:v>2011-11-17</c:v>
                </c:pt>
                <c:pt idx="393">
                  <c:v>2011-11-18</c:v>
                </c:pt>
                <c:pt idx="394">
                  <c:v>2011-11-21</c:v>
                </c:pt>
                <c:pt idx="395">
                  <c:v>2011-11-22</c:v>
                </c:pt>
                <c:pt idx="396">
                  <c:v>2011-11-23</c:v>
                </c:pt>
                <c:pt idx="397">
                  <c:v>2011-11-25</c:v>
                </c:pt>
                <c:pt idx="398">
                  <c:v>2011-11-28</c:v>
                </c:pt>
                <c:pt idx="399">
                  <c:v>2011-11-29</c:v>
                </c:pt>
                <c:pt idx="400">
                  <c:v>2011-11-30</c:v>
                </c:pt>
                <c:pt idx="401">
                  <c:v>2011-12-01</c:v>
                </c:pt>
                <c:pt idx="402">
                  <c:v>2011-12-02</c:v>
                </c:pt>
                <c:pt idx="403">
                  <c:v>2011-12-05</c:v>
                </c:pt>
                <c:pt idx="404">
                  <c:v>2011-12-06</c:v>
                </c:pt>
                <c:pt idx="405">
                  <c:v>2011-12-07</c:v>
                </c:pt>
                <c:pt idx="406">
                  <c:v>2011-12-08</c:v>
                </c:pt>
                <c:pt idx="407">
                  <c:v>2011-12-09</c:v>
                </c:pt>
                <c:pt idx="408">
                  <c:v>2011-12-12</c:v>
                </c:pt>
                <c:pt idx="409">
                  <c:v>2011-12-13</c:v>
                </c:pt>
                <c:pt idx="410">
                  <c:v>2011-12-14</c:v>
                </c:pt>
                <c:pt idx="411">
                  <c:v>2011-12-15</c:v>
                </c:pt>
                <c:pt idx="412">
                  <c:v>2011-12-16</c:v>
                </c:pt>
                <c:pt idx="413">
                  <c:v>2011-12-19</c:v>
                </c:pt>
                <c:pt idx="414">
                  <c:v>2011-12-20</c:v>
                </c:pt>
                <c:pt idx="415">
                  <c:v>2011-12-21</c:v>
                </c:pt>
                <c:pt idx="416">
                  <c:v>2011-12-22</c:v>
                </c:pt>
                <c:pt idx="417">
                  <c:v>2011-12-23</c:v>
                </c:pt>
                <c:pt idx="418">
                  <c:v>2011-12-27</c:v>
                </c:pt>
                <c:pt idx="419">
                  <c:v>2011-12-28</c:v>
                </c:pt>
                <c:pt idx="420">
                  <c:v>2011-12-29</c:v>
                </c:pt>
                <c:pt idx="421">
                  <c:v>2011-12-30</c:v>
                </c:pt>
                <c:pt idx="422">
                  <c:v>2012-01-03</c:v>
                </c:pt>
                <c:pt idx="423">
                  <c:v>2012-01-04</c:v>
                </c:pt>
                <c:pt idx="424">
                  <c:v>2012-01-05</c:v>
                </c:pt>
                <c:pt idx="425">
                  <c:v>2012-01-06</c:v>
                </c:pt>
                <c:pt idx="426">
                  <c:v>2012-01-09</c:v>
                </c:pt>
                <c:pt idx="427">
                  <c:v>2012-01-10</c:v>
                </c:pt>
                <c:pt idx="428">
                  <c:v>2012-01-11</c:v>
                </c:pt>
                <c:pt idx="429">
                  <c:v>2012-01-12</c:v>
                </c:pt>
                <c:pt idx="430">
                  <c:v>2012-01-13</c:v>
                </c:pt>
                <c:pt idx="431">
                  <c:v>2012-01-17</c:v>
                </c:pt>
                <c:pt idx="432">
                  <c:v>2012-01-18</c:v>
                </c:pt>
                <c:pt idx="433">
                  <c:v>2012-01-19</c:v>
                </c:pt>
                <c:pt idx="434">
                  <c:v>2012-01-20</c:v>
                </c:pt>
                <c:pt idx="435">
                  <c:v>2012-01-23</c:v>
                </c:pt>
                <c:pt idx="436">
                  <c:v>2012-01-24</c:v>
                </c:pt>
                <c:pt idx="437">
                  <c:v>2012-01-25</c:v>
                </c:pt>
                <c:pt idx="438">
                  <c:v>2012-01-26</c:v>
                </c:pt>
                <c:pt idx="439">
                  <c:v>2012-01-27</c:v>
                </c:pt>
                <c:pt idx="440">
                  <c:v>2012-01-30</c:v>
                </c:pt>
                <c:pt idx="441">
                  <c:v>2012-01-31</c:v>
                </c:pt>
                <c:pt idx="442">
                  <c:v>2012-02-01</c:v>
                </c:pt>
                <c:pt idx="443">
                  <c:v>2012-02-02</c:v>
                </c:pt>
                <c:pt idx="444">
                  <c:v>2012-02-03</c:v>
                </c:pt>
                <c:pt idx="445">
                  <c:v>2012-02-06</c:v>
                </c:pt>
                <c:pt idx="446">
                  <c:v>2012-02-07</c:v>
                </c:pt>
                <c:pt idx="447">
                  <c:v>2012-02-08</c:v>
                </c:pt>
                <c:pt idx="448">
                  <c:v>2012-02-09</c:v>
                </c:pt>
                <c:pt idx="449">
                  <c:v>2012-02-10</c:v>
                </c:pt>
                <c:pt idx="450">
                  <c:v>2012-02-13</c:v>
                </c:pt>
                <c:pt idx="451">
                  <c:v>2012-02-14</c:v>
                </c:pt>
                <c:pt idx="452">
                  <c:v>2012-02-15</c:v>
                </c:pt>
                <c:pt idx="453">
                  <c:v>2012-02-16</c:v>
                </c:pt>
                <c:pt idx="454">
                  <c:v>2012-02-17</c:v>
                </c:pt>
                <c:pt idx="455">
                  <c:v>2012-02-21</c:v>
                </c:pt>
                <c:pt idx="456">
                  <c:v>2012-02-22</c:v>
                </c:pt>
                <c:pt idx="457">
                  <c:v>2012-02-23</c:v>
                </c:pt>
                <c:pt idx="458">
                  <c:v>2012-02-24</c:v>
                </c:pt>
                <c:pt idx="459">
                  <c:v>2012-02-27</c:v>
                </c:pt>
                <c:pt idx="460">
                  <c:v>2012-02-28</c:v>
                </c:pt>
                <c:pt idx="461">
                  <c:v>2012-02-29</c:v>
                </c:pt>
                <c:pt idx="462">
                  <c:v>2012-03-01</c:v>
                </c:pt>
                <c:pt idx="463">
                  <c:v>2012-03-02</c:v>
                </c:pt>
                <c:pt idx="464">
                  <c:v>2012-03-05</c:v>
                </c:pt>
                <c:pt idx="465">
                  <c:v>2012-03-06</c:v>
                </c:pt>
                <c:pt idx="466">
                  <c:v>2012-03-07</c:v>
                </c:pt>
                <c:pt idx="467">
                  <c:v>2012-03-08</c:v>
                </c:pt>
                <c:pt idx="468">
                  <c:v>2012-03-09</c:v>
                </c:pt>
                <c:pt idx="469">
                  <c:v>2012-03-12</c:v>
                </c:pt>
                <c:pt idx="470">
                  <c:v>2012-03-13</c:v>
                </c:pt>
                <c:pt idx="471">
                  <c:v>2012-03-14</c:v>
                </c:pt>
                <c:pt idx="472">
                  <c:v>2012-03-15</c:v>
                </c:pt>
                <c:pt idx="473">
                  <c:v>2012-03-16</c:v>
                </c:pt>
                <c:pt idx="474">
                  <c:v>2012-03-19</c:v>
                </c:pt>
                <c:pt idx="475">
                  <c:v>2012-03-20</c:v>
                </c:pt>
                <c:pt idx="476">
                  <c:v>2012-03-21</c:v>
                </c:pt>
                <c:pt idx="477">
                  <c:v>2012-03-22</c:v>
                </c:pt>
                <c:pt idx="478">
                  <c:v>2012-03-23</c:v>
                </c:pt>
                <c:pt idx="479">
                  <c:v>2012-03-26</c:v>
                </c:pt>
                <c:pt idx="480">
                  <c:v>2012-03-27</c:v>
                </c:pt>
                <c:pt idx="481">
                  <c:v>2012-03-28</c:v>
                </c:pt>
                <c:pt idx="482">
                  <c:v>2012-03-29</c:v>
                </c:pt>
                <c:pt idx="483">
                  <c:v>2012-03-30</c:v>
                </c:pt>
                <c:pt idx="484">
                  <c:v>2012-04-02</c:v>
                </c:pt>
                <c:pt idx="485">
                  <c:v>2012-04-03</c:v>
                </c:pt>
                <c:pt idx="486">
                  <c:v>2012-04-04</c:v>
                </c:pt>
                <c:pt idx="487">
                  <c:v>2012-04-05</c:v>
                </c:pt>
                <c:pt idx="488">
                  <c:v>2012-04-09</c:v>
                </c:pt>
                <c:pt idx="489">
                  <c:v>2012-04-10</c:v>
                </c:pt>
                <c:pt idx="490">
                  <c:v>2012-04-11</c:v>
                </c:pt>
                <c:pt idx="491">
                  <c:v>2012-04-12</c:v>
                </c:pt>
                <c:pt idx="492">
                  <c:v>2012-04-13</c:v>
                </c:pt>
                <c:pt idx="493">
                  <c:v>2012-04-16</c:v>
                </c:pt>
                <c:pt idx="494">
                  <c:v>2012-04-17</c:v>
                </c:pt>
                <c:pt idx="495">
                  <c:v>2012-04-18</c:v>
                </c:pt>
                <c:pt idx="496">
                  <c:v>2012-04-19</c:v>
                </c:pt>
                <c:pt idx="497">
                  <c:v>2012-04-20</c:v>
                </c:pt>
                <c:pt idx="498">
                  <c:v>2012-04-23</c:v>
                </c:pt>
                <c:pt idx="499">
                  <c:v>2012-04-24</c:v>
                </c:pt>
                <c:pt idx="500">
                  <c:v>2012-04-25</c:v>
                </c:pt>
                <c:pt idx="501">
                  <c:v>2012-04-26</c:v>
                </c:pt>
                <c:pt idx="502">
                  <c:v>2012-04-27</c:v>
                </c:pt>
                <c:pt idx="503">
                  <c:v>2012-04-30</c:v>
                </c:pt>
                <c:pt idx="504">
                  <c:v>2012-05-01</c:v>
                </c:pt>
                <c:pt idx="505">
                  <c:v>2012-05-02</c:v>
                </c:pt>
                <c:pt idx="506">
                  <c:v>2012-05-03</c:v>
                </c:pt>
                <c:pt idx="507">
                  <c:v>2012-05-04</c:v>
                </c:pt>
                <c:pt idx="508">
                  <c:v>2012-05-07</c:v>
                </c:pt>
                <c:pt idx="509">
                  <c:v>2012-05-08</c:v>
                </c:pt>
                <c:pt idx="510">
                  <c:v>2012-05-09</c:v>
                </c:pt>
                <c:pt idx="511">
                  <c:v>2012-05-10</c:v>
                </c:pt>
                <c:pt idx="512">
                  <c:v>2012-05-11</c:v>
                </c:pt>
                <c:pt idx="513">
                  <c:v>2012-05-14</c:v>
                </c:pt>
                <c:pt idx="514">
                  <c:v>2012-05-15</c:v>
                </c:pt>
                <c:pt idx="515">
                  <c:v>2012-05-16</c:v>
                </c:pt>
                <c:pt idx="516">
                  <c:v>2012-05-17</c:v>
                </c:pt>
                <c:pt idx="517">
                  <c:v>2012-05-18</c:v>
                </c:pt>
                <c:pt idx="518">
                  <c:v>2012-05-21</c:v>
                </c:pt>
                <c:pt idx="519">
                  <c:v>2012-05-22</c:v>
                </c:pt>
                <c:pt idx="520">
                  <c:v>2012-05-23</c:v>
                </c:pt>
                <c:pt idx="521">
                  <c:v>2012-05-24</c:v>
                </c:pt>
                <c:pt idx="522">
                  <c:v>2012-05-25</c:v>
                </c:pt>
                <c:pt idx="523">
                  <c:v>2012-05-29</c:v>
                </c:pt>
                <c:pt idx="524">
                  <c:v>2012-05-30</c:v>
                </c:pt>
                <c:pt idx="525">
                  <c:v>2012-05-31</c:v>
                </c:pt>
                <c:pt idx="526">
                  <c:v>2012-06-01</c:v>
                </c:pt>
                <c:pt idx="527">
                  <c:v>2012-06-04</c:v>
                </c:pt>
                <c:pt idx="528">
                  <c:v>2012-06-05</c:v>
                </c:pt>
                <c:pt idx="529">
                  <c:v>2012-06-06</c:v>
                </c:pt>
                <c:pt idx="530">
                  <c:v>2012-06-07</c:v>
                </c:pt>
                <c:pt idx="531">
                  <c:v>2012-06-08</c:v>
                </c:pt>
                <c:pt idx="532">
                  <c:v>2012-06-11</c:v>
                </c:pt>
                <c:pt idx="533">
                  <c:v>2012-06-12</c:v>
                </c:pt>
                <c:pt idx="534">
                  <c:v>2012-06-13</c:v>
                </c:pt>
                <c:pt idx="535">
                  <c:v>2012-06-14</c:v>
                </c:pt>
                <c:pt idx="536">
                  <c:v>2012-06-15</c:v>
                </c:pt>
                <c:pt idx="537">
                  <c:v>2012-06-18</c:v>
                </c:pt>
                <c:pt idx="538">
                  <c:v>2012-06-19</c:v>
                </c:pt>
                <c:pt idx="539">
                  <c:v>2012-06-20</c:v>
                </c:pt>
                <c:pt idx="540">
                  <c:v>2012-06-21</c:v>
                </c:pt>
                <c:pt idx="541">
                  <c:v>2012-06-22</c:v>
                </c:pt>
                <c:pt idx="542">
                  <c:v>2012-06-25</c:v>
                </c:pt>
                <c:pt idx="543">
                  <c:v>2012-06-26</c:v>
                </c:pt>
                <c:pt idx="544">
                  <c:v>2012-06-27</c:v>
                </c:pt>
                <c:pt idx="545">
                  <c:v>2012-06-28</c:v>
                </c:pt>
                <c:pt idx="546">
                  <c:v>2012-06-29</c:v>
                </c:pt>
                <c:pt idx="547">
                  <c:v>2012-07-02</c:v>
                </c:pt>
                <c:pt idx="548">
                  <c:v>2012-07-03</c:v>
                </c:pt>
                <c:pt idx="549">
                  <c:v>2012-07-05</c:v>
                </c:pt>
                <c:pt idx="550">
                  <c:v>2012-07-06</c:v>
                </c:pt>
                <c:pt idx="551">
                  <c:v>2012-07-09</c:v>
                </c:pt>
                <c:pt idx="552">
                  <c:v>2012-07-10</c:v>
                </c:pt>
                <c:pt idx="553">
                  <c:v>2012-07-11</c:v>
                </c:pt>
                <c:pt idx="554">
                  <c:v>2012-07-12</c:v>
                </c:pt>
                <c:pt idx="555">
                  <c:v>2012-07-13</c:v>
                </c:pt>
                <c:pt idx="556">
                  <c:v>2012-07-16</c:v>
                </c:pt>
                <c:pt idx="557">
                  <c:v>2012-07-17</c:v>
                </c:pt>
                <c:pt idx="558">
                  <c:v>2012-07-18</c:v>
                </c:pt>
                <c:pt idx="559">
                  <c:v>2012-07-19</c:v>
                </c:pt>
                <c:pt idx="560">
                  <c:v>2012-07-20</c:v>
                </c:pt>
                <c:pt idx="561">
                  <c:v>2012-07-23</c:v>
                </c:pt>
                <c:pt idx="562">
                  <c:v>2012-07-24</c:v>
                </c:pt>
                <c:pt idx="563">
                  <c:v>2012-07-25</c:v>
                </c:pt>
                <c:pt idx="564">
                  <c:v>2012-07-26</c:v>
                </c:pt>
                <c:pt idx="565">
                  <c:v>2012-07-27</c:v>
                </c:pt>
                <c:pt idx="566">
                  <c:v>2012-07-30</c:v>
                </c:pt>
                <c:pt idx="567">
                  <c:v>2012-07-31</c:v>
                </c:pt>
                <c:pt idx="568">
                  <c:v>2012-08-01</c:v>
                </c:pt>
                <c:pt idx="569">
                  <c:v>2012-08-02</c:v>
                </c:pt>
                <c:pt idx="570">
                  <c:v>2012-08-03</c:v>
                </c:pt>
                <c:pt idx="571">
                  <c:v>2012-08-06</c:v>
                </c:pt>
                <c:pt idx="572">
                  <c:v>2012-08-07</c:v>
                </c:pt>
                <c:pt idx="573">
                  <c:v>2012-08-08</c:v>
                </c:pt>
                <c:pt idx="574">
                  <c:v>2012-08-09</c:v>
                </c:pt>
                <c:pt idx="575">
                  <c:v>2012-08-10</c:v>
                </c:pt>
                <c:pt idx="576">
                  <c:v>2012-08-13</c:v>
                </c:pt>
                <c:pt idx="577">
                  <c:v>2012-08-14</c:v>
                </c:pt>
                <c:pt idx="578">
                  <c:v>2012-08-15</c:v>
                </c:pt>
                <c:pt idx="579">
                  <c:v>2012-08-16</c:v>
                </c:pt>
                <c:pt idx="580">
                  <c:v>2012-08-17</c:v>
                </c:pt>
                <c:pt idx="581">
                  <c:v>2012-08-20</c:v>
                </c:pt>
                <c:pt idx="582">
                  <c:v>2012-08-21</c:v>
                </c:pt>
                <c:pt idx="583">
                  <c:v>2012-08-22</c:v>
                </c:pt>
                <c:pt idx="584">
                  <c:v>2012-08-23</c:v>
                </c:pt>
                <c:pt idx="585">
                  <c:v>2012-08-24</c:v>
                </c:pt>
                <c:pt idx="586">
                  <c:v>2012-08-27</c:v>
                </c:pt>
                <c:pt idx="587">
                  <c:v>2012-08-28</c:v>
                </c:pt>
                <c:pt idx="588">
                  <c:v>2012-08-29</c:v>
                </c:pt>
                <c:pt idx="589">
                  <c:v>2012-08-30</c:v>
                </c:pt>
                <c:pt idx="590">
                  <c:v>2012-08-31</c:v>
                </c:pt>
                <c:pt idx="591">
                  <c:v>2012-09-04</c:v>
                </c:pt>
                <c:pt idx="592">
                  <c:v>2012-09-05</c:v>
                </c:pt>
                <c:pt idx="593">
                  <c:v>2012-09-06</c:v>
                </c:pt>
                <c:pt idx="594">
                  <c:v>2012-09-07</c:v>
                </c:pt>
                <c:pt idx="595">
                  <c:v>2012-09-10</c:v>
                </c:pt>
                <c:pt idx="596">
                  <c:v>2012-09-11</c:v>
                </c:pt>
                <c:pt idx="597">
                  <c:v>2012-09-12</c:v>
                </c:pt>
                <c:pt idx="598">
                  <c:v>2012-09-13</c:v>
                </c:pt>
                <c:pt idx="599">
                  <c:v>2012-09-14</c:v>
                </c:pt>
                <c:pt idx="600">
                  <c:v>2012-09-17</c:v>
                </c:pt>
                <c:pt idx="601">
                  <c:v>2012-09-18</c:v>
                </c:pt>
                <c:pt idx="602">
                  <c:v>2012-09-19</c:v>
                </c:pt>
                <c:pt idx="603">
                  <c:v>2012-09-20</c:v>
                </c:pt>
                <c:pt idx="604">
                  <c:v>2012-09-21</c:v>
                </c:pt>
                <c:pt idx="605">
                  <c:v>2012-09-24</c:v>
                </c:pt>
                <c:pt idx="606">
                  <c:v>2012-09-25</c:v>
                </c:pt>
                <c:pt idx="607">
                  <c:v>2012-09-26</c:v>
                </c:pt>
                <c:pt idx="608">
                  <c:v>2012-09-27</c:v>
                </c:pt>
                <c:pt idx="609">
                  <c:v>2012-09-28</c:v>
                </c:pt>
                <c:pt idx="610">
                  <c:v>2012-10-01</c:v>
                </c:pt>
                <c:pt idx="611">
                  <c:v>2012-10-02</c:v>
                </c:pt>
                <c:pt idx="612">
                  <c:v>2012-10-03</c:v>
                </c:pt>
                <c:pt idx="613">
                  <c:v>2012-10-04</c:v>
                </c:pt>
                <c:pt idx="614">
                  <c:v>2012-10-05</c:v>
                </c:pt>
                <c:pt idx="615">
                  <c:v>2012-10-08</c:v>
                </c:pt>
                <c:pt idx="616">
                  <c:v>2012-10-09</c:v>
                </c:pt>
                <c:pt idx="617">
                  <c:v>2012-10-10</c:v>
                </c:pt>
                <c:pt idx="618">
                  <c:v>2012-10-11</c:v>
                </c:pt>
                <c:pt idx="619">
                  <c:v>2012-10-12</c:v>
                </c:pt>
                <c:pt idx="620">
                  <c:v>2012-10-15</c:v>
                </c:pt>
                <c:pt idx="621">
                  <c:v>2012-10-16</c:v>
                </c:pt>
                <c:pt idx="622">
                  <c:v>2012-10-17</c:v>
                </c:pt>
                <c:pt idx="623">
                  <c:v>2012-10-18</c:v>
                </c:pt>
                <c:pt idx="624">
                  <c:v>2012-10-19</c:v>
                </c:pt>
                <c:pt idx="625">
                  <c:v>2012-10-22</c:v>
                </c:pt>
                <c:pt idx="626">
                  <c:v>2012-10-23</c:v>
                </c:pt>
                <c:pt idx="627">
                  <c:v>2012-10-24</c:v>
                </c:pt>
                <c:pt idx="628">
                  <c:v>2012-10-25</c:v>
                </c:pt>
                <c:pt idx="629">
                  <c:v>2012-10-26</c:v>
                </c:pt>
                <c:pt idx="630">
                  <c:v>2012-10-31</c:v>
                </c:pt>
                <c:pt idx="631">
                  <c:v>2012-11-01</c:v>
                </c:pt>
                <c:pt idx="632">
                  <c:v>2012-11-02</c:v>
                </c:pt>
                <c:pt idx="633">
                  <c:v>2012-11-05</c:v>
                </c:pt>
                <c:pt idx="634">
                  <c:v>2012-11-06</c:v>
                </c:pt>
                <c:pt idx="635">
                  <c:v>2012-11-07</c:v>
                </c:pt>
                <c:pt idx="636">
                  <c:v>2012-11-08</c:v>
                </c:pt>
                <c:pt idx="637">
                  <c:v>2012-11-09</c:v>
                </c:pt>
                <c:pt idx="638">
                  <c:v>2012-11-12</c:v>
                </c:pt>
                <c:pt idx="639">
                  <c:v>2012-11-13</c:v>
                </c:pt>
                <c:pt idx="640">
                  <c:v>2012-11-14</c:v>
                </c:pt>
                <c:pt idx="641">
                  <c:v>2012-11-15</c:v>
                </c:pt>
                <c:pt idx="642">
                  <c:v>2012-11-16</c:v>
                </c:pt>
                <c:pt idx="643">
                  <c:v>2012-11-19</c:v>
                </c:pt>
                <c:pt idx="644">
                  <c:v>2012-11-20</c:v>
                </c:pt>
                <c:pt idx="645">
                  <c:v>2012-11-21</c:v>
                </c:pt>
                <c:pt idx="646">
                  <c:v>2012-11-23</c:v>
                </c:pt>
                <c:pt idx="647">
                  <c:v>2012-11-26</c:v>
                </c:pt>
                <c:pt idx="648">
                  <c:v>2012-11-27</c:v>
                </c:pt>
                <c:pt idx="649">
                  <c:v>2012-11-28</c:v>
                </c:pt>
                <c:pt idx="650">
                  <c:v>2012-11-29</c:v>
                </c:pt>
                <c:pt idx="651">
                  <c:v>2012-11-30</c:v>
                </c:pt>
                <c:pt idx="652">
                  <c:v>2012-12-03</c:v>
                </c:pt>
                <c:pt idx="653">
                  <c:v>2012-12-04</c:v>
                </c:pt>
                <c:pt idx="654">
                  <c:v>2012-12-05</c:v>
                </c:pt>
                <c:pt idx="655">
                  <c:v>2012-12-06</c:v>
                </c:pt>
                <c:pt idx="656">
                  <c:v>2012-12-07</c:v>
                </c:pt>
                <c:pt idx="657">
                  <c:v>2012-12-10</c:v>
                </c:pt>
                <c:pt idx="658">
                  <c:v>2012-12-11</c:v>
                </c:pt>
                <c:pt idx="659">
                  <c:v>2012-12-12</c:v>
                </c:pt>
                <c:pt idx="660">
                  <c:v>2012-12-13</c:v>
                </c:pt>
                <c:pt idx="661">
                  <c:v>2012-12-14</c:v>
                </c:pt>
                <c:pt idx="662">
                  <c:v>2012-12-17</c:v>
                </c:pt>
                <c:pt idx="663">
                  <c:v>2012-12-18</c:v>
                </c:pt>
                <c:pt idx="664">
                  <c:v>2012-12-19</c:v>
                </c:pt>
                <c:pt idx="665">
                  <c:v>2012-12-20</c:v>
                </c:pt>
                <c:pt idx="666">
                  <c:v>2012-12-21</c:v>
                </c:pt>
                <c:pt idx="667">
                  <c:v>2012-12-24</c:v>
                </c:pt>
                <c:pt idx="668">
                  <c:v>2012-12-26</c:v>
                </c:pt>
                <c:pt idx="669">
                  <c:v>2012-12-27</c:v>
                </c:pt>
                <c:pt idx="670">
                  <c:v>2012-12-28</c:v>
                </c:pt>
                <c:pt idx="671">
                  <c:v>2012-12-31</c:v>
                </c:pt>
                <c:pt idx="672">
                  <c:v>2013-01-02</c:v>
                </c:pt>
                <c:pt idx="673">
                  <c:v>2013-01-03</c:v>
                </c:pt>
                <c:pt idx="674">
                  <c:v>2013-01-04</c:v>
                </c:pt>
                <c:pt idx="675">
                  <c:v>2013-01-07</c:v>
                </c:pt>
                <c:pt idx="676">
                  <c:v>2013-01-08</c:v>
                </c:pt>
                <c:pt idx="677">
                  <c:v>2013-01-09</c:v>
                </c:pt>
                <c:pt idx="678">
                  <c:v>2013-01-10</c:v>
                </c:pt>
                <c:pt idx="679">
                  <c:v>2013-01-11</c:v>
                </c:pt>
                <c:pt idx="680">
                  <c:v>2013-01-14</c:v>
                </c:pt>
                <c:pt idx="681">
                  <c:v>2013-01-15</c:v>
                </c:pt>
                <c:pt idx="682">
                  <c:v>2013-01-16</c:v>
                </c:pt>
                <c:pt idx="683">
                  <c:v>2013-01-17</c:v>
                </c:pt>
                <c:pt idx="684">
                  <c:v>2013-01-18</c:v>
                </c:pt>
                <c:pt idx="685">
                  <c:v>2013-01-22</c:v>
                </c:pt>
                <c:pt idx="686">
                  <c:v>2013-01-23</c:v>
                </c:pt>
                <c:pt idx="687">
                  <c:v>2013-01-24</c:v>
                </c:pt>
                <c:pt idx="688">
                  <c:v>2013-01-25</c:v>
                </c:pt>
                <c:pt idx="689">
                  <c:v>2013-01-28</c:v>
                </c:pt>
                <c:pt idx="690">
                  <c:v>2013-01-29</c:v>
                </c:pt>
                <c:pt idx="691">
                  <c:v>2013-01-30</c:v>
                </c:pt>
                <c:pt idx="692">
                  <c:v>2013-01-31</c:v>
                </c:pt>
                <c:pt idx="693">
                  <c:v>2013-02-01</c:v>
                </c:pt>
                <c:pt idx="694">
                  <c:v>2013-02-04</c:v>
                </c:pt>
                <c:pt idx="695">
                  <c:v>2013-02-05</c:v>
                </c:pt>
                <c:pt idx="696">
                  <c:v>2013-02-06</c:v>
                </c:pt>
                <c:pt idx="697">
                  <c:v>2013-02-07</c:v>
                </c:pt>
                <c:pt idx="698">
                  <c:v>2013-02-08</c:v>
                </c:pt>
                <c:pt idx="699">
                  <c:v>2013-02-11</c:v>
                </c:pt>
                <c:pt idx="700">
                  <c:v>2013-02-12</c:v>
                </c:pt>
                <c:pt idx="701">
                  <c:v>2013-02-13</c:v>
                </c:pt>
                <c:pt idx="702">
                  <c:v>2013-02-14</c:v>
                </c:pt>
                <c:pt idx="703">
                  <c:v>2013-02-15</c:v>
                </c:pt>
                <c:pt idx="704">
                  <c:v>2013-02-19</c:v>
                </c:pt>
                <c:pt idx="705">
                  <c:v>2013-02-20</c:v>
                </c:pt>
                <c:pt idx="706">
                  <c:v>2013-02-21</c:v>
                </c:pt>
                <c:pt idx="707">
                  <c:v>2013-02-22</c:v>
                </c:pt>
                <c:pt idx="708">
                  <c:v>2013-02-25</c:v>
                </c:pt>
                <c:pt idx="709">
                  <c:v>2013-02-26</c:v>
                </c:pt>
                <c:pt idx="710">
                  <c:v>2013-02-27</c:v>
                </c:pt>
                <c:pt idx="711">
                  <c:v>2013-02-28</c:v>
                </c:pt>
                <c:pt idx="712">
                  <c:v>2013-03-01</c:v>
                </c:pt>
                <c:pt idx="713">
                  <c:v>2013-03-04</c:v>
                </c:pt>
                <c:pt idx="714">
                  <c:v>2013-03-05</c:v>
                </c:pt>
                <c:pt idx="715">
                  <c:v>2013-03-06</c:v>
                </c:pt>
                <c:pt idx="716">
                  <c:v>2013-03-07</c:v>
                </c:pt>
                <c:pt idx="717">
                  <c:v>2013-03-08</c:v>
                </c:pt>
                <c:pt idx="718">
                  <c:v>2013-03-11</c:v>
                </c:pt>
                <c:pt idx="719">
                  <c:v>2013-03-12</c:v>
                </c:pt>
                <c:pt idx="720">
                  <c:v>2013-03-13</c:v>
                </c:pt>
                <c:pt idx="721">
                  <c:v>2013-03-14</c:v>
                </c:pt>
                <c:pt idx="722">
                  <c:v>2013-03-15</c:v>
                </c:pt>
                <c:pt idx="723">
                  <c:v>2013-03-18</c:v>
                </c:pt>
                <c:pt idx="724">
                  <c:v>2013-03-19</c:v>
                </c:pt>
                <c:pt idx="725">
                  <c:v>2013-03-20</c:v>
                </c:pt>
                <c:pt idx="726">
                  <c:v>2013-03-21</c:v>
                </c:pt>
                <c:pt idx="727">
                  <c:v>2013-03-22</c:v>
                </c:pt>
                <c:pt idx="728">
                  <c:v>2013-03-25</c:v>
                </c:pt>
                <c:pt idx="729">
                  <c:v>2013-03-26</c:v>
                </c:pt>
                <c:pt idx="730">
                  <c:v>2013-03-27</c:v>
                </c:pt>
                <c:pt idx="731">
                  <c:v>2013-03-28</c:v>
                </c:pt>
                <c:pt idx="732">
                  <c:v>2013-04-01</c:v>
                </c:pt>
                <c:pt idx="733">
                  <c:v>2013-04-02</c:v>
                </c:pt>
                <c:pt idx="734">
                  <c:v>2013-04-03</c:v>
                </c:pt>
                <c:pt idx="735">
                  <c:v>2013-04-04</c:v>
                </c:pt>
                <c:pt idx="736">
                  <c:v>2013-04-05</c:v>
                </c:pt>
                <c:pt idx="737">
                  <c:v>2013-04-08</c:v>
                </c:pt>
                <c:pt idx="738">
                  <c:v>2013-04-09</c:v>
                </c:pt>
                <c:pt idx="739">
                  <c:v>2013-04-10</c:v>
                </c:pt>
                <c:pt idx="740">
                  <c:v>2013-04-11</c:v>
                </c:pt>
                <c:pt idx="741">
                  <c:v>2013-04-12</c:v>
                </c:pt>
                <c:pt idx="742">
                  <c:v>2013-04-15</c:v>
                </c:pt>
                <c:pt idx="743">
                  <c:v>2013-04-16</c:v>
                </c:pt>
                <c:pt idx="744">
                  <c:v>2013-04-17</c:v>
                </c:pt>
                <c:pt idx="745">
                  <c:v>2013-04-18</c:v>
                </c:pt>
                <c:pt idx="746">
                  <c:v>2013-04-19</c:v>
                </c:pt>
                <c:pt idx="747">
                  <c:v>2013-04-22</c:v>
                </c:pt>
                <c:pt idx="748">
                  <c:v>2013-04-23</c:v>
                </c:pt>
                <c:pt idx="749">
                  <c:v>2013-04-24</c:v>
                </c:pt>
                <c:pt idx="750">
                  <c:v>2013-04-25</c:v>
                </c:pt>
                <c:pt idx="751">
                  <c:v>2013-04-26</c:v>
                </c:pt>
                <c:pt idx="752">
                  <c:v>2013-04-29</c:v>
                </c:pt>
                <c:pt idx="753">
                  <c:v>2013-04-30</c:v>
                </c:pt>
                <c:pt idx="754">
                  <c:v>2013-05-01</c:v>
                </c:pt>
                <c:pt idx="755">
                  <c:v>2013-05-02</c:v>
                </c:pt>
                <c:pt idx="756">
                  <c:v>2013-05-03</c:v>
                </c:pt>
                <c:pt idx="757">
                  <c:v>2013-05-06</c:v>
                </c:pt>
                <c:pt idx="758">
                  <c:v>2013-05-07</c:v>
                </c:pt>
                <c:pt idx="759">
                  <c:v>2013-05-08</c:v>
                </c:pt>
                <c:pt idx="760">
                  <c:v>2013-05-09</c:v>
                </c:pt>
                <c:pt idx="761">
                  <c:v>2013-05-10</c:v>
                </c:pt>
                <c:pt idx="762">
                  <c:v>2013-05-13</c:v>
                </c:pt>
                <c:pt idx="763">
                  <c:v>2013-05-14</c:v>
                </c:pt>
                <c:pt idx="764">
                  <c:v>2013-05-15</c:v>
                </c:pt>
                <c:pt idx="765">
                  <c:v>2013-05-16</c:v>
                </c:pt>
                <c:pt idx="766">
                  <c:v>2013-05-17</c:v>
                </c:pt>
                <c:pt idx="767">
                  <c:v>2013-05-20</c:v>
                </c:pt>
                <c:pt idx="768">
                  <c:v>2013-05-21</c:v>
                </c:pt>
                <c:pt idx="769">
                  <c:v>2013-05-22</c:v>
                </c:pt>
                <c:pt idx="770">
                  <c:v>2013-05-23</c:v>
                </c:pt>
                <c:pt idx="771">
                  <c:v>2013-05-24</c:v>
                </c:pt>
                <c:pt idx="772">
                  <c:v>2013-05-28</c:v>
                </c:pt>
                <c:pt idx="773">
                  <c:v>2013-05-29</c:v>
                </c:pt>
                <c:pt idx="774">
                  <c:v>2013-05-30</c:v>
                </c:pt>
                <c:pt idx="775">
                  <c:v>2013-05-31</c:v>
                </c:pt>
                <c:pt idx="776">
                  <c:v>2013-06-03</c:v>
                </c:pt>
                <c:pt idx="777">
                  <c:v>2013-06-04</c:v>
                </c:pt>
                <c:pt idx="778">
                  <c:v>2013-06-05</c:v>
                </c:pt>
                <c:pt idx="779">
                  <c:v>2013-06-06</c:v>
                </c:pt>
                <c:pt idx="780">
                  <c:v>2013-06-07</c:v>
                </c:pt>
                <c:pt idx="781">
                  <c:v>2013-06-10</c:v>
                </c:pt>
                <c:pt idx="782">
                  <c:v>2013-06-11</c:v>
                </c:pt>
                <c:pt idx="783">
                  <c:v>2013-06-12</c:v>
                </c:pt>
                <c:pt idx="784">
                  <c:v>2013-06-13</c:v>
                </c:pt>
                <c:pt idx="785">
                  <c:v>2013-06-14</c:v>
                </c:pt>
                <c:pt idx="786">
                  <c:v>2013-06-17</c:v>
                </c:pt>
                <c:pt idx="787">
                  <c:v>2013-06-18</c:v>
                </c:pt>
                <c:pt idx="788">
                  <c:v>2013-06-19</c:v>
                </c:pt>
                <c:pt idx="789">
                  <c:v>2013-06-20</c:v>
                </c:pt>
                <c:pt idx="790">
                  <c:v>2013-06-21</c:v>
                </c:pt>
                <c:pt idx="791">
                  <c:v>2013-06-24</c:v>
                </c:pt>
                <c:pt idx="792">
                  <c:v>2013-06-25</c:v>
                </c:pt>
                <c:pt idx="793">
                  <c:v>2013-06-26</c:v>
                </c:pt>
                <c:pt idx="794">
                  <c:v>2013-06-27</c:v>
                </c:pt>
                <c:pt idx="795">
                  <c:v>2013-06-28</c:v>
                </c:pt>
                <c:pt idx="796">
                  <c:v>2013-07-01</c:v>
                </c:pt>
                <c:pt idx="797">
                  <c:v>2013-07-02</c:v>
                </c:pt>
                <c:pt idx="798">
                  <c:v>2013-07-03</c:v>
                </c:pt>
                <c:pt idx="799">
                  <c:v>2013-07-05</c:v>
                </c:pt>
                <c:pt idx="800">
                  <c:v>2013-07-08</c:v>
                </c:pt>
                <c:pt idx="801">
                  <c:v>2013-07-09</c:v>
                </c:pt>
                <c:pt idx="802">
                  <c:v>2013-07-10</c:v>
                </c:pt>
                <c:pt idx="803">
                  <c:v>2013-07-11</c:v>
                </c:pt>
                <c:pt idx="804">
                  <c:v>2013-07-12</c:v>
                </c:pt>
                <c:pt idx="805">
                  <c:v>2013-07-15</c:v>
                </c:pt>
                <c:pt idx="806">
                  <c:v>2013-07-16</c:v>
                </c:pt>
                <c:pt idx="807">
                  <c:v>2013-07-17</c:v>
                </c:pt>
                <c:pt idx="808">
                  <c:v>2013-07-18</c:v>
                </c:pt>
                <c:pt idx="809">
                  <c:v>2013-07-19</c:v>
                </c:pt>
                <c:pt idx="810">
                  <c:v>2013-07-22</c:v>
                </c:pt>
                <c:pt idx="811">
                  <c:v>2013-07-23</c:v>
                </c:pt>
                <c:pt idx="812">
                  <c:v>2013-07-24</c:v>
                </c:pt>
                <c:pt idx="813">
                  <c:v>2013-07-25</c:v>
                </c:pt>
                <c:pt idx="814">
                  <c:v>2013-07-26</c:v>
                </c:pt>
                <c:pt idx="815">
                  <c:v>2013-07-29</c:v>
                </c:pt>
                <c:pt idx="816">
                  <c:v>2013-07-30</c:v>
                </c:pt>
                <c:pt idx="817">
                  <c:v>2013-07-31</c:v>
                </c:pt>
                <c:pt idx="818">
                  <c:v>2013-08-01</c:v>
                </c:pt>
                <c:pt idx="819">
                  <c:v>2013-08-02</c:v>
                </c:pt>
                <c:pt idx="820">
                  <c:v>2013-08-05</c:v>
                </c:pt>
                <c:pt idx="821">
                  <c:v>2013-08-06</c:v>
                </c:pt>
                <c:pt idx="822">
                  <c:v>2013-08-07</c:v>
                </c:pt>
                <c:pt idx="823">
                  <c:v>2013-08-08</c:v>
                </c:pt>
                <c:pt idx="824">
                  <c:v>2013-08-09</c:v>
                </c:pt>
                <c:pt idx="825">
                  <c:v>2013-08-12</c:v>
                </c:pt>
                <c:pt idx="826">
                  <c:v>2013-08-13</c:v>
                </c:pt>
                <c:pt idx="827">
                  <c:v>2013-08-14</c:v>
                </c:pt>
                <c:pt idx="828">
                  <c:v>2013-08-15</c:v>
                </c:pt>
                <c:pt idx="829">
                  <c:v>2013-08-16</c:v>
                </c:pt>
                <c:pt idx="830">
                  <c:v>2013-08-19</c:v>
                </c:pt>
                <c:pt idx="831">
                  <c:v>2013-08-20</c:v>
                </c:pt>
                <c:pt idx="832">
                  <c:v>2013-08-21</c:v>
                </c:pt>
                <c:pt idx="833">
                  <c:v>2013-08-22</c:v>
                </c:pt>
                <c:pt idx="834">
                  <c:v>2013-08-23</c:v>
                </c:pt>
                <c:pt idx="835">
                  <c:v>2013-08-26</c:v>
                </c:pt>
                <c:pt idx="836">
                  <c:v>2013-08-27</c:v>
                </c:pt>
                <c:pt idx="837">
                  <c:v>2013-08-28</c:v>
                </c:pt>
                <c:pt idx="838">
                  <c:v>2013-08-29</c:v>
                </c:pt>
                <c:pt idx="839">
                  <c:v>2013-08-30</c:v>
                </c:pt>
                <c:pt idx="840">
                  <c:v>2013-09-03</c:v>
                </c:pt>
                <c:pt idx="841">
                  <c:v>2013-09-04</c:v>
                </c:pt>
                <c:pt idx="842">
                  <c:v>2013-09-05</c:v>
                </c:pt>
                <c:pt idx="843">
                  <c:v>2013-09-06</c:v>
                </c:pt>
                <c:pt idx="844">
                  <c:v>2013-09-09</c:v>
                </c:pt>
                <c:pt idx="845">
                  <c:v>2013-09-10</c:v>
                </c:pt>
                <c:pt idx="846">
                  <c:v>2013-09-11</c:v>
                </c:pt>
                <c:pt idx="847">
                  <c:v>2013-09-12</c:v>
                </c:pt>
                <c:pt idx="848">
                  <c:v>2013-09-13</c:v>
                </c:pt>
                <c:pt idx="849">
                  <c:v>2013-09-16</c:v>
                </c:pt>
                <c:pt idx="850">
                  <c:v>2013-09-17</c:v>
                </c:pt>
                <c:pt idx="851">
                  <c:v>2013-09-18</c:v>
                </c:pt>
                <c:pt idx="852">
                  <c:v>2013-09-19</c:v>
                </c:pt>
                <c:pt idx="853">
                  <c:v>2013-09-20</c:v>
                </c:pt>
                <c:pt idx="854">
                  <c:v>2013-09-23</c:v>
                </c:pt>
                <c:pt idx="855">
                  <c:v>2013-09-24</c:v>
                </c:pt>
                <c:pt idx="856">
                  <c:v>2013-09-25</c:v>
                </c:pt>
                <c:pt idx="857">
                  <c:v>2013-09-26</c:v>
                </c:pt>
                <c:pt idx="858">
                  <c:v>2013-09-27</c:v>
                </c:pt>
                <c:pt idx="859">
                  <c:v>2013-09-30</c:v>
                </c:pt>
                <c:pt idx="860">
                  <c:v>2013-10-01</c:v>
                </c:pt>
                <c:pt idx="861">
                  <c:v>2013-10-02</c:v>
                </c:pt>
                <c:pt idx="862">
                  <c:v>2013-10-03</c:v>
                </c:pt>
                <c:pt idx="863">
                  <c:v>2013-10-04</c:v>
                </c:pt>
                <c:pt idx="864">
                  <c:v>2013-10-07</c:v>
                </c:pt>
                <c:pt idx="865">
                  <c:v>2013-10-08</c:v>
                </c:pt>
                <c:pt idx="866">
                  <c:v>2013-10-09</c:v>
                </c:pt>
                <c:pt idx="867">
                  <c:v>2013-10-10</c:v>
                </c:pt>
                <c:pt idx="868">
                  <c:v>2013-10-11</c:v>
                </c:pt>
                <c:pt idx="869">
                  <c:v>2013-10-14</c:v>
                </c:pt>
                <c:pt idx="870">
                  <c:v>2013-10-15</c:v>
                </c:pt>
                <c:pt idx="871">
                  <c:v>2013-10-16</c:v>
                </c:pt>
                <c:pt idx="872">
                  <c:v>2013-10-17</c:v>
                </c:pt>
                <c:pt idx="873">
                  <c:v>2013-10-18</c:v>
                </c:pt>
                <c:pt idx="874">
                  <c:v>2013-10-21</c:v>
                </c:pt>
                <c:pt idx="875">
                  <c:v>2013-10-22</c:v>
                </c:pt>
                <c:pt idx="876">
                  <c:v>2013-10-23</c:v>
                </c:pt>
                <c:pt idx="877">
                  <c:v>2013-10-24</c:v>
                </c:pt>
                <c:pt idx="878">
                  <c:v>2013-10-25</c:v>
                </c:pt>
                <c:pt idx="879">
                  <c:v>2013-10-28</c:v>
                </c:pt>
                <c:pt idx="880">
                  <c:v>2013-10-29</c:v>
                </c:pt>
                <c:pt idx="881">
                  <c:v>2013-10-30</c:v>
                </c:pt>
                <c:pt idx="882">
                  <c:v>2013-10-31</c:v>
                </c:pt>
                <c:pt idx="883">
                  <c:v>2013-11-01</c:v>
                </c:pt>
                <c:pt idx="884">
                  <c:v>2013-11-04</c:v>
                </c:pt>
                <c:pt idx="885">
                  <c:v>2013-11-05</c:v>
                </c:pt>
                <c:pt idx="886">
                  <c:v>2013-11-06</c:v>
                </c:pt>
                <c:pt idx="887">
                  <c:v>2013-11-07</c:v>
                </c:pt>
                <c:pt idx="888">
                  <c:v>2013-11-08</c:v>
                </c:pt>
                <c:pt idx="889">
                  <c:v>2013-11-11</c:v>
                </c:pt>
                <c:pt idx="890">
                  <c:v>2013-11-12</c:v>
                </c:pt>
                <c:pt idx="891">
                  <c:v>2013-11-13</c:v>
                </c:pt>
                <c:pt idx="892">
                  <c:v>2013-11-14</c:v>
                </c:pt>
                <c:pt idx="893">
                  <c:v>2013-11-15</c:v>
                </c:pt>
                <c:pt idx="894">
                  <c:v>2013-11-18</c:v>
                </c:pt>
                <c:pt idx="895">
                  <c:v>2013-11-19</c:v>
                </c:pt>
                <c:pt idx="896">
                  <c:v>2013-11-20</c:v>
                </c:pt>
                <c:pt idx="897">
                  <c:v>2013-11-21</c:v>
                </c:pt>
                <c:pt idx="898">
                  <c:v>2013-11-22</c:v>
                </c:pt>
                <c:pt idx="899">
                  <c:v>2013-11-25</c:v>
                </c:pt>
                <c:pt idx="900">
                  <c:v>2013-11-26</c:v>
                </c:pt>
                <c:pt idx="901">
                  <c:v>2013-11-27</c:v>
                </c:pt>
                <c:pt idx="902">
                  <c:v>2013-11-29</c:v>
                </c:pt>
                <c:pt idx="903">
                  <c:v>2013-12-02</c:v>
                </c:pt>
                <c:pt idx="904">
                  <c:v>2013-12-03</c:v>
                </c:pt>
                <c:pt idx="905">
                  <c:v>2013-12-04</c:v>
                </c:pt>
                <c:pt idx="906">
                  <c:v>2013-12-05</c:v>
                </c:pt>
                <c:pt idx="907">
                  <c:v>2013-12-06</c:v>
                </c:pt>
                <c:pt idx="908">
                  <c:v>2013-12-09</c:v>
                </c:pt>
                <c:pt idx="909">
                  <c:v>2013-12-10</c:v>
                </c:pt>
                <c:pt idx="910">
                  <c:v>2013-12-11</c:v>
                </c:pt>
                <c:pt idx="911">
                  <c:v>2013-12-12</c:v>
                </c:pt>
                <c:pt idx="912">
                  <c:v>2013-12-13</c:v>
                </c:pt>
                <c:pt idx="913">
                  <c:v>2013-12-16</c:v>
                </c:pt>
                <c:pt idx="914">
                  <c:v>2013-12-17</c:v>
                </c:pt>
                <c:pt idx="915">
                  <c:v>2013-12-18</c:v>
                </c:pt>
                <c:pt idx="916">
                  <c:v>2013-12-19</c:v>
                </c:pt>
                <c:pt idx="917">
                  <c:v>2013-12-20</c:v>
                </c:pt>
                <c:pt idx="918">
                  <c:v>2013-12-23</c:v>
                </c:pt>
                <c:pt idx="919">
                  <c:v>2013-12-24</c:v>
                </c:pt>
                <c:pt idx="920">
                  <c:v>2013-12-26</c:v>
                </c:pt>
                <c:pt idx="921">
                  <c:v>2013-12-27</c:v>
                </c:pt>
                <c:pt idx="922">
                  <c:v>2013-12-30</c:v>
                </c:pt>
                <c:pt idx="923">
                  <c:v>2013-12-31</c:v>
                </c:pt>
                <c:pt idx="924">
                  <c:v>2014-01-02</c:v>
                </c:pt>
                <c:pt idx="925">
                  <c:v>2014-01-03</c:v>
                </c:pt>
                <c:pt idx="926">
                  <c:v>2014-01-06</c:v>
                </c:pt>
                <c:pt idx="927">
                  <c:v>2014-01-07</c:v>
                </c:pt>
                <c:pt idx="928">
                  <c:v>2014-01-08</c:v>
                </c:pt>
                <c:pt idx="929">
                  <c:v>2014-01-09</c:v>
                </c:pt>
                <c:pt idx="930">
                  <c:v>2014-01-10</c:v>
                </c:pt>
                <c:pt idx="931">
                  <c:v>2014-01-13</c:v>
                </c:pt>
                <c:pt idx="932">
                  <c:v>2014-01-14</c:v>
                </c:pt>
                <c:pt idx="933">
                  <c:v>2014-01-15</c:v>
                </c:pt>
                <c:pt idx="934">
                  <c:v>2014-01-16</c:v>
                </c:pt>
                <c:pt idx="935">
                  <c:v>2014-01-17</c:v>
                </c:pt>
                <c:pt idx="936">
                  <c:v>2014-01-21</c:v>
                </c:pt>
                <c:pt idx="937">
                  <c:v>2014-01-22</c:v>
                </c:pt>
                <c:pt idx="938">
                  <c:v>2014-01-23</c:v>
                </c:pt>
                <c:pt idx="939">
                  <c:v>2014-01-24</c:v>
                </c:pt>
                <c:pt idx="940">
                  <c:v>2014-01-27</c:v>
                </c:pt>
                <c:pt idx="941">
                  <c:v>2014-01-28</c:v>
                </c:pt>
                <c:pt idx="942">
                  <c:v>2014-01-29</c:v>
                </c:pt>
                <c:pt idx="943">
                  <c:v>2014-01-30</c:v>
                </c:pt>
                <c:pt idx="944">
                  <c:v>2014-01-31</c:v>
                </c:pt>
                <c:pt idx="945">
                  <c:v>2014-02-03</c:v>
                </c:pt>
                <c:pt idx="946">
                  <c:v>2014-02-04</c:v>
                </c:pt>
                <c:pt idx="947">
                  <c:v>2014-02-05</c:v>
                </c:pt>
                <c:pt idx="948">
                  <c:v>2014-02-06</c:v>
                </c:pt>
                <c:pt idx="949">
                  <c:v>2014-02-07</c:v>
                </c:pt>
                <c:pt idx="950">
                  <c:v>2014-02-10</c:v>
                </c:pt>
                <c:pt idx="951">
                  <c:v>2014-02-11</c:v>
                </c:pt>
                <c:pt idx="952">
                  <c:v>2014-02-12</c:v>
                </c:pt>
                <c:pt idx="953">
                  <c:v>2014-02-13</c:v>
                </c:pt>
                <c:pt idx="954">
                  <c:v>2014-02-14</c:v>
                </c:pt>
                <c:pt idx="955">
                  <c:v>2014-02-18</c:v>
                </c:pt>
                <c:pt idx="956">
                  <c:v>2014-02-19</c:v>
                </c:pt>
                <c:pt idx="957">
                  <c:v>2014-02-20</c:v>
                </c:pt>
                <c:pt idx="958">
                  <c:v>2014-02-21</c:v>
                </c:pt>
                <c:pt idx="959">
                  <c:v>2014-02-24</c:v>
                </c:pt>
                <c:pt idx="960">
                  <c:v>2014-02-25</c:v>
                </c:pt>
                <c:pt idx="961">
                  <c:v>2014-02-26</c:v>
                </c:pt>
                <c:pt idx="962">
                  <c:v>2014-02-27</c:v>
                </c:pt>
                <c:pt idx="963">
                  <c:v>2014-02-28</c:v>
                </c:pt>
                <c:pt idx="964">
                  <c:v>2014-03-03</c:v>
                </c:pt>
                <c:pt idx="965">
                  <c:v>2014-03-04</c:v>
                </c:pt>
                <c:pt idx="966">
                  <c:v>2014-03-05</c:v>
                </c:pt>
                <c:pt idx="967">
                  <c:v>2014-03-06</c:v>
                </c:pt>
                <c:pt idx="968">
                  <c:v>2014-03-07</c:v>
                </c:pt>
                <c:pt idx="969">
                  <c:v>2014-03-10</c:v>
                </c:pt>
                <c:pt idx="970">
                  <c:v>2014-03-11</c:v>
                </c:pt>
                <c:pt idx="971">
                  <c:v>2014-03-12</c:v>
                </c:pt>
                <c:pt idx="972">
                  <c:v>2014-03-13</c:v>
                </c:pt>
                <c:pt idx="973">
                  <c:v>2014-03-14</c:v>
                </c:pt>
                <c:pt idx="974">
                  <c:v>2014-03-17</c:v>
                </c:pt>
                <c:pt idx="975">
                  <c:v>2014-03-18</c:v>
                </c:pt>
                <c:pt idx="976">
                  <c:v>2014-03-19</c:v>
                </c:pt>
                <c:pt idx="977">
                  <c:v>2014-03-20</c:v>
                </c:pt>
                <c:pt idx="978">
                  <c:v>2014-03-21</c:v>
                </c:pt>
                <c:pt idx="979">
                  <c:v>2014-03-24</c:v>
                </c:pt>
                <c:pt idx="980">
                  <c:v>2014-03-25</c:v>
                </c:pt>
                <c:pt idx="981">
                  <c:v>2014-03-26</c:v>
                </c:pt>
                <c:pt idx="982">
                  <c:v>2014-03-27</c:v>
                </c:pt>
                <c:pt idx="983">
                  <c:v>2014-03-28</c:v>
                </c:pt>
                <c:pt idx="984">
                  <c:v>2014-03-31</c:v>
                </c:pt>
                <c:pt idx="985">
                  <c:v>2014-04-01</c:v>
                </c:pt>
                <c:pt idx="986">
                  <c:v>2014-04-02</c:v>
                </c:pt>
                <c:pt idx="987">
                  <c:v>2014-04-03</c:v>
                </c:pt>
                <c:pt idx="988">
                  <c:v>2014-04-04</c:v>
                </c:pt>
                <c:pt idx="989">
                  <c:v>2014-04-07</c:v>
                </c:pt>
                <c:pt idx="990">
                  <c:v>2014-04-08</c:v>
                </c:pt>
                <c:pt idx="991">
                  <c:v>2014-04-09</c:v>
                </c:pt>
                <c:pt idx="992">
                  <c:v>2014-04-10</c:v>
                </c:pt>
                <c:pt idx="993">
                  <c:v>2014-04-11</c:v>
                </c:pt>
                <c:pt idx="994">
                  <c:v>2014-04-14</c:v>
                </c:pt>
                <c:pt idx="995">
                  <c:v>2014-04-15</c:v>
                </c:pt>
                <c:pt idx="996">
                  <c:v>2014-04-16</c:v>
                </c:pt>
                <c:pt idx="997">
                  <c:v>2014-04-17</c:v>
                </c:pt>
                <c:pt idx="998">
                  <c:v>2014-04-21</c:v>
                </c:pt>
                <c:pt idx="999">
                  <c:v>2014-04-22</c:v>
                </c:pt>
                <c:pt idx="1000">
                  <c:v>2014-04-23</c:v>
                </c:pt>
                <c:pt idx="1001">
                  <c:v>2014-04-24</c:v>
                </c:pt>
                <c:pt idx="1002">
                  <c:v>2014-04-25</c:v>
                </c:pt>
                <c:pt idx="1003">
                  <c:v>2014-04-28</c:v>
                </c:pt>
                <c:pt idx="1004">
                  <c:v>2014-04-29</c:v>
                </c:pt>
                <c:pt idx="1005">
                  <c:v>2014-04-30</c:v>
                </c:pt>
                <c:pt idx="1006">
                  <c:v>2014-05-01</c:v>
                </c:pt>
                <c:pt idx="1007">
                  <c:v>2014-05-02</c:v>
                </c:pt>
                <c:pt idx="1008">
                  <c:v>2014-05-05</c:v>
                </c:pt>
                <c:pt idx="1009">
                  <c:v>2014-05-06</c:v>
                </c:pt>
                <c:pt idx="1010">
                  <c:v>2014-05-07</c:v>
                </c:pt>
                <c:pt idx="1011">
                  <c:v>2014-05-08</c:v>
                </c:pt>
                <c:pt idx="1012">
                  <c:v>2014-05-09</c:v>
                </c:pt>
                <c:pt idx="1013">
                  <c:v>2014-05-12</c:v>
                </c:pt>
                <c:pt idx="1014">
                  <c:v>2014-05-13</c:v>
                </c:pt>
                <c:pt idx="1015">
                  <c:v>2014-05-14</c:v>
                </c:pt>
                <c:pt idx="1016">
                  <c:v>2014-05-15</c:v>
                </c:pt>
                <c:pt idx="1017">
                  <c:v>2014-05-16</c:v>
                </c:pt>
                <c:pt idx="1018">
                  <c:v>2014-05-19</c:v>
                </c:pt>
                <c:pt idx="1019">
                  <c:v>2014-05-20</c:v>
                </c:pt>
                <c:pt idx="1020">
                  <c:v>2014-05-21</c:v>
                </c:pt>
                <c:pt idx="1021">
                  <c:v>2014-05-22</c:v>
                </c:pt>
                <c:pt idx="1022">
                  <c:v>2014-05-23</c:v>
                </c:pt>
                <c:pt idx="1023">
                  <c:v>2014-05-27</c:v>
                </c:pt>
                <c:pt idx="1024">
                  <c:v>2014-05-28</c:v>
                </c:pt>
                <c:pt idx="1025">
                  <c:v>2014-05-29</c:v>
                </c:pt>
                <c:pt idx="1026">
                  <c:v>2014-05-30</c:v>
                </c:pt>
                <c:pt idx="1027">
                  <c:v>2014-06-02</c:v>
                </c:pt>
                <c:pt idx="1028">
                  <c:v>2014-06-03</c:v>
                </c:pt>
                <c:pt idx="1029">
                  <c:v>2014-06-04</c:v>
                </c:pt>
                <c:pt idx="1030">
                  <c:v>2014-06-05</c:v>
                </c:pt>
                <c:pt idx="1031">
                  <c:v>2014-06-06</c:v>
                </c:pt>
                <c:pt idx="1032">
                  <c:v>2014-06-09</c:v>
                </c:pt>
                <c:pt idx="1033">
                  <c:v>2014-06-10</c:v>
                </c:pt>
                <c:pt idx="1034">
                  <c:v>2014-06-11</c:v>
                </c:pt>
                <c:pt idx="1035">
                  <c:v>2014-06-12</c:v>
                </c:pt>
                <c:pt idx="1036">
                  <c:v>2014-06-13</c:v>
                </c:pt>
                <c:pt idx="1037">
                  <c:v>2014-06-16</c:v>
                </c:pt>
                <c:pt idx="1038">
                  <c:v>2014-06-17</c:v>
                </c:pt>
                <c:pt idx="1039">
                  <c:v>2014-06-18</c:v>
                </c:pt>
                <c:pt idx="1040">
                  <c:v>2014-06-19</c:v>
                </c:pt>
                <c:pt idx="1041">
                  <c:v>2014-06-20</c:v>
                </c:pt>
                <c:pt idx="1042">
                  <c:v>2014-06-23</c:v>
                </c:pt>
                <c:pt idx="1043">
                  <c:v>2014-06-24</c:v>
                </c:pt>
                <c:pt idx="1044">
                  <c:v>2014-06-25</c:v>
                </c:pt>
                <c:pt idx="1045">
                  <c:v>2014-06-26</c:v>
                </c:pt>
                <c:pt idx="1046">
                  <c:v>2014-06-27</c:v>
                </c:pt>
                <c:pt idx="1047">
                  <c:v>2014-06-30</c:v>
                </c:pt>
                <c:pt idx="1048">
                  <c:v>2014-07-01</c:v>
                </c:pt>
                <c:pt idx="1049">
                  <c:v>2014-07-02</c:v>
                </c:pt>
                <c:pt idx="1050">
                  <c:v>2014-07-03</c:v>
                </c:pt>
                <c:pt idx="1051">
                  <c:v>2014-07-07</c:v>
                </c:pt>
                <c:pt idx="1052">
                  <c:v>2014-07-08</c:v>
                </c:pt>
                <c:pt idx="1053">
                  <c:v>2014-07-09</c:v>
                </c:pt>
                <c:pt idx="1054">
                  <c:v>2014-07-10</c:v>
                </c:pt>
                <c:pt idx="1055">
                  <c:v>2014-07-11</c:v>
                </c:pt>
                <c:pt idx="1056">
                  <c:v>2014-07-14</c:v>
                </c:pt>
                <c:pt idx="1057">
                  <c:v>2014-07-15</c:v>
                </c:pt>
                <c:pt idx="1058">
                  <c:v>2014-07-16</c:v>
                </c:pt>
                <c:pt idx="1059">
                  <c:v>2014-07-17</c:v>
                </c:pt>
                <c:pt idx="1060">
                  <c:v>2014-07-18</c:v>
                </c:pt>
                <c:pt idx="1061">
                  <c:v>2014-07-21</c:v>
                </c:pt>
                <c:pt idx="1062">
                  <c:v>2014-07-22</c:v>
                </c:pt>
                <c:pt idx="1063">
                  <c:v>2014-07-23</c:v>
                </c:pt>
                <c:pt idx="1064">
                  <c:v>2014-07-24</c:v>
                </c:pt>
                <c:pt idx="1065">
                  <c:v>2014-07-25</c:v>
                </c:pt>
                <c:pt idx="1066">
                  <c:v>2014-07-28</c:v>
                </c:pt>
                <c:pt idx="1067">
                  <c:v>2014-07-29</c:v>
                </c:pt>
                <c:pt idx="1068">
                  <c:v>2014-07-30</c:v>
                </c:pt>
                <c:pt idx="1069">
                  <c:v>2014-07-31</c:v>
                </c:pt>
                <c:pt idx="1070">
                  <c:v>2014-08-01</c:v>
                </c:pt>
                <c:pt idx="1071">
                  <c:v>2014-08-04</c:v>
                </c:pt>
                <c:pt idx="1072">
                  <c:v>2014-08-05</c:v>
                </c:pt>
                <c:pt idx="1073">
                  <c:v>2014-08-06</c:v>
                </c:pt>
                <c:pt idx="1074">
                  <c:v>2014-08-07</c:v>
                </c:pt>
                <c:pt idx="1075">
                  <c:v>2014-08-08</c:v>
                </c:pt>
                <c:pt idx="1076">
                  <c:v>2014-08-11</c:v>
                </c:pt>
                <c:pt idx="1077">
                  <c:v>2014-08-12</c:v>
                </c:pt>
                <c:pt idx="1078">
                  <c:v>2014-08-13</c:v>
                </c:pt>
                <c:pt idx="1079">
                  <c:v>2014-08-14</c:v>
                </c:pt>
                <c:pt idx="1080">
                  <c:v>2014-08-15</c:v>
                </c:pt>
                <c:pt idx="1081">
                  <c:v>2014-08-18</c:v>
                </c:pt>
                <c:pt idx="1082">
                  <c:v>2014-08-19</c:v>
                </c:pt>
                <c:pt idx="1083">
                  <c:v>2014-08-20</c:v>
                </c:pt>
                <c:pt idx="1084">
                  <c:v>2014-08-21</c:v>
                </c:pt>
                <c:pt idx="1085">
                  <c:v>2014-08-22</c:v>
                </c:pt>
                <c:pt idx="1086">
                  <c:v>2014-08-25</c:v>
                </c:pt>
                <c:pt idx="1087">
                  <c:v>2014-08-26</c:v>
                </c:pt>
                <c:pt idx="1088">
                  <c:v>2014-08-27</c:v>
                </c:pt>
                <c:pt idx="1089">
                  <c:v>2014-08-28</c:v>
                </c:pt>
                <c:pt idx="1090">
                  <c:v>2014-08-29</c:v>
                </c:pt>
                <c:pt idx="1091">
                  <c:v>2014-09-02</c:v>
                </c:pt>
                <c:pt idx="1092">
                  <c:v>2014-09-03</c:v>
                </c:pt>
                <c:pt idx="1093">
                  <c:v>2014-09-04</c:v>
                </c:pt>
                <c:pt idx="1094">
                  <c:v>2014-09-05</c:v>
                </c:pt>
                <c:pt idx="1095">
                  <c:v>2014-09-08</c:v>
                </c:pt>
                <c:pt idx="1096">
                  <c:v>2014-09-09</c:v>
                </c:pt>
                <c:pt idx="1097">
                  <c:v>2014-09-10</c:v>
                </c:pt>
                <c:pt idx="1098">
                  <c:v>2014-09-11</c:v>
                </c:pt>
                <c:pt idx="1099">
                  <c:v>2014-09-12</c:v>
                </c:pt>
                <c:pt idx="1100">
                  <c:v>2014-09-15</c:v>
                </c:pt>
                <c:pt idx="1101">
                  <c:v>2014-09-16</c:v>
                </c:pt>
                <c:pt idx="1102">
                  <c:v>2014-09-17</c:v>
                </c:pt>
                <c:pt idx="1103">
                  <c:v>2014-09-18</c:v>
                </c:pt>
                <c:pt idx="1104">
                  <c:v>2014-09-19</c:v>
                </c:pt>
                <c:pt idx="1105">
                  <c:v>2014-09-22</c:v>
                </c:pt>
                <c:pt idx="1106">
                  <c:v>2014-09-23</c:v>
                </c:pt>
                <c:pt idx="1107">
                  <c:v>2014-09-24</c:v>
                </c:pt>
                <c:pt idx="1108">
                  <c:v>2014-09-25</c:v>
                </c:pt>
                <c:pt idx="1109">
                  <c:v>2014-09-26</c:v>
                </c:pt>
                <c:pt idx="1110">
                  <c:v>2014-09-29</c:v>
                </c:pt>
                <c:pt idx="1111">
                  <c:v>2014-09-30</c:v>
                </c:pt>
                <c:pt idx="1112">
                  <c:v>2014-10-01</c:v>
                </c:pt>
                <c:pt idx="1113">
                  <c:v>2014-10-02</c:v>
                </c:pt>
                <c:pt idx="1114">
                  <c:v>2014-10-03</c:v>
                </c:pt>
                <c:pt idx="1115">
                  <c:v>2014-10-06</c:v>
                </c:pt>
                <c:pt idx="1116">
                  <c:v>2014-10-07</c:v>
                </c:pt>
                <c:pt idx="1117">
                  <c:v>2014-10-08</c:v>
                </c:pt>
                <c:pt idx="1118">
                  <c:v>2014-10-09</c:v>
                </c:pt>
                <c:pt idx="1119">
                  <c:v>2014-10-10</c:v>
                </c:pt>
                <c:pt idx="1120">
                  <c:v>2014-10-13</c:v>
                </c:pt>
                <c:pt idx="1121">
                  <c:v>2014-10-14</c:v>
                </c:pt>
                <c:pt idx="1122">
                  <c:v>2014-10-15</c:v>
                </c:pt>
                <c:pt idx="1123">
                  <c:v>2014-10-16</c:v>
                </c:pt>
                <c:pt idx="1124">
                  <c:v>2014-10-17</c:v>
                </c:pt>
                <c:pt idx="1125">
                  <c:v>2014-10-20</c:v>
                </c:pt>
                <c:pt idx="1126">
                  <c:v>2014-10-21</c:v>
                </c:pt>
                <c:pt idx="1127">
                  <c:v>2014-10-22</c:v>
                </c:pt>
                <c:pt idx="1128">
                  <c:v>2014-10-23</c:v>
                </c:pt>
                <c:pt idx="1129">
                  <c:v>2014-10-24</c:v>
                </c:pt>
                <c:pt idx="1130">
                  <c:v>2014-10-27</c:v>
                </c:pt>
                <c:pt idx="1131">
                  <c:v>2014-10-28</c:v>
                </c:pt>
                <c:pt idx="1132">
                  <c:v>2014-10-29</c:v>
                </c:pt>
                <c:pt idx="1133">
                  <c:v>2014-10-30</c:v>
                </c:pt>
                <c:pt idx="1134">
                  <c:v>2014-10-31</c:v>
                </c:pt>
                <c:pt idx="1135">
                  <c:v>2014-11-03</c:v>
                </c:pt>
                <c:pt idx="1136">
                  <c:v>2014-11-04</c:v>
                </c:pt>
                <c:pt idx="1137">
                  <c:v>2014-11-05</c:v>
                </c:pt>
                <c:pt idx="1138">
                  <c:v>2014-11-06</c:v>
                </c:pt>
                <c:pt idx="1139">
                  <c:v>2014-11-07</c:v>
                </c:pt>
                <c:pt idx="1140">
                  <c:v>2014-11-10</c:v>
                </c:pt>
                <c:pt idx="1141">
                  <c:v>2014-11-11</c:v>
                </c:pt>
                <c:pt idx="1142">
                  <c:v>2014-11-12</c:v>
                </c:pt>
                <c:pt idx="1143">
                  <c:v>2014-11-13</c:v>
                </c:pt>
                <c:pt idx="1144">
                  <c:v>2014-11-14</c:v>
                </c:pt>
                <c:pt idx="1145">
                  <c:v>2014-11-17</c:v>
                </c:pt>
                <c:pt idx="1146">
                  <c:v>2014-11-18</c:v>
                </c:pt>
                <c:pt idx="1147">
                  <c:v>2014-11-19</c:v>
                </c:pt>
                <c:pt idx="1148">
                  <c:v>2014-11-20</c:v>
                </c:pt>
                <c:pt idx="1149">
                  <c:v>2014-11-21</c:v>
                </c:pt>
                <c:pt idx="1150">
                  <c:v>2014-11-24</c:v>
                </c:pt>
                <c:pt idx="1151">
                  <c:v>2014-11-25</c:v>
                </c:pt>
                <c:pt idx="1152">
                  <c:v>2014-11-26</c:v>
                </c:pt>
                <c:pt idx="1153">
                  <c:v>2014-11-28</c:v>
                </c:pt>
                <c:pt idx="1154">
                  <c:v>2014-12-01</c:v>
                </c:pt>
                <c:pt idx="1155">
                  <c:v>2014-12-02</c:v>
                </c:pt>
                <c:pt idx="1156">
                  <c:v>2014-12-03</c:v>
                </c:pt>
                <c:pt idx="1157">
                  <c:v>2014-12-04</c:v>
                </c:pt>
                <c:pt idx="1158">
                  <c:v>2014-12-05</c:v>
                </c:pt>
                <c:pt idx="1159">
                  <c:v>2014-12-08</c:v>
                </c:pt>
                <c:pt idx="1160">
                  <c:v>2014-12-09</c:v>
                </c:pt>
                <c:pt idx="1161">
                  <c:v>2014-12-10</c:v>
                </c:pt>
                <c:pt idx="1162">
                  <c:v>2014-12-11</c:v>
                </c:pt>
                <c:pt idx="1163">
                  <c:v>2014-12-12</c:v>
                </c:pt>
                <c:pt idx="1164">
                  <c:v>2014-12-15</c:v>
                </c:pt>
                <c:pt idx="1165">
                  <c:v>2014-12-16</c:v>
                </c:pt>
                <c:pt idx="1166">
                  <c:v>2014-12-17</c:v>
                </c:pt>
                <c:pt idx="1167">
                  <c:v>2014-12-18</c:v>
                </c:pt>
                <c:pt idx="1168">
                  <c:v>2014-12-19</c:v>
                </c:pt>
                <c:pt idx="1169">
                  <c:v>2014-12-22</c:v>
                </c:pt>
                <c:pt idx="1170">
                  <c:v>2014-12-23</c:v>
                </c:pt>
                <c:pt idx="1171">
                  <c:v>2014-12-24</c:v>
                </c:pt>
                <c:pt idx="1172">
                  <c:v>2014-12-26</c:v>
                </c:pt>
                <c:pt idx="1173">
                  <c:v>2014-12-29</c:v>
                </c:pt>
                <c:pt idx="1174">
                  <c:v>2014-12-30</c:v>
                </c:pt>
                <c:pt idx="1175">
                  <c:v>2014-12-31</c:v>
                </c:pt>
                <c:pt idx="1176">
                  <c:v>2015-01-02</c:v>
                </c:pt>
                <c:pt idx="1177">
                  <c:v>2015-01-05</c:v>
                </c:pt>
                <c:pt idx="1178">
                  <c:v>2015-01-06</c:v>
                </c:pt>
                <c:pt idx="1179">
                  <c:v>2015-01-07</c:v>
                </c:pt>
                <c:pt idx="1180">
                  <c:v>2015-01-08</c:v>
                </c:pt>
                <c:pt idx="1181">
                  <c:v>2015-01-09</c:v>
                </c:pt>
                <c:pt idx="1182">
                  <c:v>2015-01-12</c:v>
                </c:pt>
                <c:pt idx="1183">
                  <c:v>2015-01-13</c:v>
                </c:pt>
                <c:pt idx="1184">
                  <c:v>2015-01-14</c:v>
                </c:pt>
                <c:pt idx="1185">
                  <c:v>2015-01-15</c:v>
                </c:pt>
                <c:pt idx="1186">
                  <c:v>2015-01-16</c:v>
                </c:pt>
                <c:pt idx="1187">
                  <c:v>2015-01-20</c:v>
                </c:pt>
                <c:pt idx="1188">
                  <c:v>2015-01-21</c:v>
                </c:pt>
                <c:pt idx="1189">
                  <c:v>2015-01-22</c:v>
                </c:pt>
                <c:pt idx="1190">
                  <c:v>2015-01-23</c:v>
                </c:pt>
                <c:pt idx="1191">
                  <c:v>2015-01-26</c:v>
                </c:pt>
                <c:pt idx="1192">
                  <c:v>2015-01-27</c:v>
                </c:pt>
                <c:pt idx="1193">
                  <c:v>2015-01-28</c:v>
                </c:pt>
                <c:pt idx="1194">
                  <c:v>2015-01-29</c:v>
                </c:pt>
                <c:pt idx="1195">
                  <c:v>2015-01-30</c:v>
                </c:pt>
                <c:pt idx="1196">
                  <c:v>2015-02-02</c:v>
                </c:pt>
                <c:pt idx="1197">
                  <c:v>2015-02-03</c:v>
                </c:pt>
                <c:pt idx="1198">
                  <c:v>2015-02-04</c:v>
                </c:pt>
                <c:pt idx="1199">
                  <c:v>2015-02-05</c:v>
                </c:pt>
                <c:pt idx="1200">
                  <c:v>2015-02-06</c:v>
                </c:pt>
                <c:pt idx="1201">
                  <c:v>2015-02-09</c:v>
                </c:pt>
                <c:pt idx="1202">
                  <c:v>2015-02-10</c:v>
                </c:pt>
                <c:pt idx="1203">
                  <c:v>2015-02-11</c:v>
                </c:pt>
                <c:pt idx="1204">
                  <c:v>2015-02-12</c:v>
                </c:pt>
                <c:pt idx="1205">
                  <c:v>2015-02-13</c:v>
                </c:pt>
                <c:pt idx="1206">
                  <c:v>2015-02-17</c:v>
                </c:pt>
                <c:pt idx="1207">
                  <c:v>2015-02-18</c:v>
                </c:pt>
                <c:pt idx="1208">
                  <c:v>2015-02-19</c:v>
                </c:pt>
                <c:pt idx="1209">
                  <c:v>2015-02-20</c:v>
                </c:pt>
                <c:pt idx="1210">
                  <c:v>2015-02-23</c:v>
                </c:pt>
                <c:pt idx="1211">
                  <c:v>2015-02-24</c:v>
                </c:pt>
                <c:pt idx="1212">
                  <c:v>2015-02-25</c:v>
                </c:pt>
                <c:pt idx="1213">
                  <c:v>2015-02-26</c:v>
                </c:pt>
                <c:pt idx="1214">
                  <c:v>2015-02-27</c:v>
                </c:pt>
                <c:pt idx="1215">
                  <c:v>2015-03-02</c:v>
                </c:pt>
                <c:pt idx="1216">
                  <c:v>2015-03-03</c:v>
                </c:pt>
                <c:pt idx="1217">
                  <c:v>2015-03-04</c:v>
                </c:pt>
                <c:pt idx="1218">
                  <c:v>2015-03-05</c:v>
                </c:pt>
                <c:pt idx="1219">
                  <c:v>2015-03-06</c:v>
                </c:pt>
                <c:pt idx="1220">
                  <c:v>2015-03-09</c:v>
                </c:pt>
                <c:pt idx="1221">
                  <c:v>2015-03-10</c:v>
                </c:pt>
                <c:pt idx="1222">
                  <c:v>2015-03-11</c:v>
                </c:pt>
                <c:pt idx="1223">
                  <c:v>2015-03-12</c:v>
                </c:pt>
                <c:pt idx="1224">
                  <c:v>2015-03-13</c:v>
                </c:pt>
                <c:pt idx="1225">
                  <c:v>2015-03-16</c:v>
                </c:pt>
                <c:pt idx="1226">
                  <c:v>2015-03-17</c:v>
                </c:pt>
                <c:pt idx="1227">
                  <c:v>2015-03-18</c:v>
                </c:pt>
                <c:pt idx="1228">
                  <c:v>2015-03-19</c:v>
                </c:pt>
                <c:pt idx="1229">
                  <c:v>2015-03-20</c:v>
                </c:pt>
                <c:pt idx="1230">
                  <c:v>2015-03-23</c:v>
                </c:pt>
                <c:pt idx="1231">
                  <c:v>2015-03-24</c:v>
                </c:pt>
                <c:pt idx="1232">
                  <c:v>2015-03-25</c:v>
                </c:pt>
                <c:pt idx="1233">
                  <c:v>2015-03-26</c:v>
                </c:pt>
                <c:pt idx="1234">
                  <c:v>2015-03-27</c:v>
                </c:pt>
                <c:pt idx="1235">
                  <c:v>2015-03-30</c:v>
                </c:pt>
                <c:pt idx="1236">
                  <c:v>2015-03-31</c:v>
                </c:pt>
                <c:pt idx="1237">
                  <c:v>2015-04-01</c:v>
                </c:pt>
                <c:pt idx="1238">
                  <c:v>2015-04-02</c:v>
                </c:pt>
                <c:pt idx="1239">
                  <c:v>2015-04-06</c:v>
                </c:pt>
                <c:pt idx="1240">
                  <c:v>2015-04-07</c:v>
                </c:pt>
                <c:pt idx="1241">
                  <c:v>2015-04-08</c:v>
                </c:pt>
                <c:pt idx="1242">
                  <c:v>2015-04-09</c:v>
                </c:pt>
                <c:pt idx="1243">
                  <c:v>2015-04-10</c:v>
                </c:pt>
                <c:pt idx="1244">
                  <c:v>2015-04-13</c:v>
                </c:pt>
                <c:pt idx="1245">
                  <c:v>2015-04-14</c:v>
                </c:pt>
                <c:pt idx="1246">
                  <c:v>2015-04-15</c:v>
                </c:pt>
                <c:pt idx="1247">
                  <c:v>2015-04-16</c:v>
                </c:pt>
                <c:pt idx="1248">
                  <c:v>2015-04-17</c:v>
                </c:pt>
                <c:pt idx="1249">
                  <c:v>2015-04-20</c:v>
                </c:pt>
                <c:pt idx="1250">
                  <c:v>2015-04-21</c:v>
                </c:pt>
                <c:pt idx="1251">
                  <c:v>2015-04-22</c:v>
                </c:pt>
                <c:pt idx="1252">
                  <c:v>2015-04-23</c:v>
                </c:pt>
                <c:pt idx="1253">
                  <c:v>2015-04-24</c:v>
                </c:pt>
                <c:pt idx="1254">
                  <c:v>2015-04-27</c:v>
                </c:pt>
                <c:pt idx="1255">
                  <c:v>2015-04-28</c:v>
                </c:pt>
                <c:pt idx="1256">
                  <c:v>2015-04-29</c:v>
                </c:pt>
                <c:pt idx="1257">
                  <c:v>2015-04-30</c:v>
                </c:pt>
                <c:pt idx="1258">
                  <c:v>2015-05-01</c:v>
                </c:pt>
                <c:pt idx="1259">
                  <c:v>2015-05-04</c:v>
                </c:pt>
                <c:pt idx="1260">
                  <c:v>2015-05-05</c:v>
                </c:pt>
                <c:pt idx="1261">
                  <c:v>2015-05-06</c:v>
                </c:pt>
                <c:pt idx="1262">
                  <c:v>2015-05-07</c:v>
                </c:pt>
                <c:pt idx="1263">
                  <c:v>2015-05-08</c:v>
                </c:pt>
                <c:pt idx="1264">
                  <c:v>2015-05-11</c:v>
                </c:pt>
                <c:pt idx="1265">
                  <c:v>2015-05-12</c:v>
                </c:pt>
                <c:pt idx="1266">
                  <c:v>2015-05-13</c:v>
                </c:pt>
                <c:pt idx="1267">
                  <c:v>2015-05-14</c:v>
                </c:pt>
                <c:pt idx="1268">
                  <c:v>2015-05-15</c:v>
                </c:pt>
                <c:pt idx="1269">
                  <c:v>2015-05-18</c:v>
                </c:pt>
                <c:pt idx="1270">
                  <c:v>2015-05-19</c:v>
                </c:pt>
                <c:pt idx="1271">
                  <c:v>2015-05-20</c:v>
                </c:pt>
                <c:pt idx="1272">
                  <c:v>2015-05-21</c:v>
                </c:pt>
                <c:pt idx="1273">
                  <c:v>2015-05-22</c:v>
                </c:pt>
                <c:pt idx="1274">
                  <c:v>2015-05-26</c:v>
                </c:pt>
                <c:pt idx="1275">
                  <c:v>2015-05-27</c:v>
                </c:pt>
                <c:pt idx="1276">
                  <c:v>2015-05-28</c:v>
                </c:pt>
                <c:pt idx="1277">
                  <c:v>2015-05-29</c:v>
                </c:pt>
                <c:pt idx="1278">
                  <c:v>2015-06-01</c:v>
                </c:pt>
                <c:pt idx="1279">
                  <c:v>2015-06-02</c:v>
                </c:pt>
                <c:pt idx="1280">
                  <c:v>2015-06-03</c:v>
                </c:pt>
                <c:pt idx="1281">
                  <c:v>2015-06-04</c:v>
                </c:pt>
                <c:pt idx="1282">
                  <c:v>2015-06-05</c:v>
                </c:pt>
                <c:pt idx="1283">
                  <c:v>2015-06-08</c:v>
                </c:pt>
                <c:pt idx="1284">
                  <c:v>2015-06-09</c:v>
                </c:pt>
                <c:pt idx="1285">
                  <c:v>2015-06-10</c:v>
                </c:pt>
                <c:pt idx="1286">
                  <c:v>2015-06-11</c:v>
                </c:pt>
                <c:pt idx="1287">
                  <c:v>2015-06-12</c:v>
                </c:pt>
                <c:pt idx="1288">
                  <c:v>2015-06-15</c:v>
                </c:pt>
                <c:pt idx="1289">
                  <c:v>2015-06-16</c:v>
                </c:pt>
                <c:pt idx="1290">
                  <c:v>2015-06-17</c:v>
                </c:pt>
                <c:pt idx="1291">
                  <c:v>2015-06-18</c:v>
                </c:pt>
                <c:pt idx="1292">
                  <c:v>2015-06-19</c:v>
                </c:pt>
                <c:pt idx="1293">
                  <c:v>2015-06-22</c:v>
                </c:pt>
                <c:pt idx="1294">
                  <c:v>2015-06-23</c:v>
                </c:pt>
                <c:pt idx="1295">
                  <c:v>2015-06-24</c:v>
                </c:pt>
                <c:pt idx="1296">
                  <c:v>2015-06-25</c:v>
                </c:pt>
                <c:pt idx="1297">
                  <c:v>2015-06-26</c:v>
                </c:pt>
                <c:pt idx="1298">
                  <c:v>2015-06-29</c:v>
                </c:pt>
                <c:pt idx="1299">
                  <c:v>2015-06-30</c:v>
                </c:pt>
                <c:pt idx="1300">
                  <c:v>2015-07-01</c:v>
                </c:pt>
                <c:pt idx="1301">
                  <c:v>2015-07-02</c:v>
                </c:pt>
                <c:pt idx="1302">
                  <c:v>2015-07-06</c:v>
                </c:pt>
                <c:pt idx="1303">
                  <c:v>2015-07-07</c:v>
                </c:pt>
                <c:pt idx="1304">
                  <c:v>2015-07-08</c:v>
                </c:pt>
                <c:pt idx="1305">
                  <c:v>2015-07-09</c:v>
                </c:pt>
                <c:pt idx="1306">
                  <c:v>2015-07-10</c:v>
                </c:pt>
                <c:pt idx="1307">
                  <c:v>2015-07-13</c:v>
                </c:pt>
                <c:pt idx="1308">
                  <c:v>2015-07-14</c:v>
                </c:pt>
                <c:pt idx="1309">
                  <c:v>2015-07-15</c:v>
                </c:pt>
                <c:pt idx="1310">
                  <c:v>2015-07-16</c:v>
                </c:pt>
                <c:pt idx="1311">
                  <c:v>2015-07-17</c:v>
                </c:pt>
                <c:pt idx="1312">
                  <c:v>2015-07-20</c:v>
                </c:pt>
                <c:pt idx="1313">
                  <c:v>2015-07-21</c:v>
                </c:pt>
                <c:pt idx="1314">
                  <c:v>2015-07-22</c:v>
                </c:pt>
                <c:pt idx="1315">
                  <c:v>2015-07-23</c:v>
                </c:pt>
                <c:pt idx="1316">
                  <c:v>2015-07-24</c:v>
                </c:pt>
                <c:pt idx="1317">
                  <c:v>2015-07-27</c:v>
                </c:pt>
                <c:pt idx="1318">
                  <c:v>2015-07-28</c:v>
                </c:pt>
                <c:pt idx="1319">
                  <c:v>2015-07-29</c:v>
                </c:pt>
                <c:pt idx="1320">
                  <c:v>2015-07-30</c:v>
                </c:pt>
                <c:pt idx="1321">
                  <c:v>2015-07-31</c:v>
                </c:pt>
                <c:pt idx="1322">
                  <c:v>2015-08-03</c:v>
                </c:pt>
                <c:pt idx="1323">
                  <c:v>2015-08-04</c:v>
                </c:pt>
                <c:pt idx="1324">
                  <c:v>2015-08-05</c:v>
                </c:pt>
                <c:pt idx="1325">
                  <c:v>2015-08-06</c:v>
                </c:pt>
                <c:pt idx="1326">
                  <c:v>2015-08-07</c:v>
                </c:pt>
                <c:pt idx="1327">
                  <c:v>2015-08-10</c:v>
                </c:pt>
                <c:pt idx="1328">
                  <c:v>2015-08-11</c:v>
                </c:pt>
                <c:pt idx="1329">
                  <c:v>2015-08-12</c:v>
                </c:pt>
                <c:pt idx="1330">
                  <c:v>2015-08-13</c:v>
                </c:pt>
                <c:pt idx="1331">
                  <c:v>2015-08-14</c:v>
                </c:pt>
                <c:pt idx="1332">
                  <c:v>2015-08-17</c:v>
                </c:pt>
                <c:pt idx="1333">
                  <c:v>2015-08-18</c:v>
                </c:pt>
                <c:pt idx="1334">
                  <c:v>2015-08-19</c:v>
                </c:pt>
                <c:pt idx="1335">
                  <c:v>2015-08-20</c:v>
                </c:pt>
                <c:pt idx="1336">
                  <c:v>2015-08-21</c:v>
                </c:pt>
                <c:pt idx="1337">
                  <c:v>2015-08-24</c:v>
                </c:pt>
                <c:pt idx="1338">
                  <c:v>2015-08-25</c:v>
                </c:pt>
                <c:pt idx="1339">
                  <c:v>2015-08-26</c:v>
                </c:pt>
                <c:pt idx="1340">
                  <c:v>2015-08-27</c:v>
                </c:pt>
                <c:pt idx="1341">
                  <c:v>2015-08-28</c:v>
                </c:pt>
                <c:pt idx="1342">
                  <c:v>2015-08-31</c:v>
                </c:pt>
                <c:pt idx="1343">
                  <c:v>2015-09-01</c:v>
                </c:pt>
                <c:pt idx="1344">
                  <c:v>2015-09-02</c:v>
                </c:pt>
                <c:pt idx="1345">
                  <c:v>2015-09-03</c:v>
                </c:pt>
                <c:pt idx="1346">
                  <c:v>2015-09-04</c:v>
                </c:pt>
                <c:pt idx="1347">
                  <c:v>2015-09-08</c:v>
                </c:pt>
                <c:pt idx="1348">
                  <c:v>2015-09-09</c:v>
                </c:pt>
                <c:pt idx="1349">
                  <c:v>2015-09-10</c:v>
                </c:pt>
                <c:pt idx="1350">
                  <c:v>2015-09-11</c:v>
                </c:pt>
                <c:pt idx="1351">
                  <c:v>2015-09-14</c:v>
                </c:pt>
                <c:pt idx="1352">
                  <c:v>2015-09-15</c:v>
                </c:pt>
                <c:pt idx="1353">
                  <c:v>2015-09-16</c:v>
                </c:pt>
                <c:pt idx="1354">
                  <c:v>2015-09-17</c:v>
                </c:pt>
                <c:pt idx="1355">
                  <c:v>2015-09-18</c:v>
                </c:pt>
                <c:pt idx="1356">
                  <c:v>2015-09-21</c:v>
                </c:pt>
                <c:pt idx="1357">
                  <c:v>2015-09-22</c:v>
                </c:pt>
                <c:pt idx="1358">
                  <c:v>2015-09-23</c:v>
                </c:pt>
                <c:pt idx="1359">
                  <c:v>2015-09-24</c:v>
                </c:pt>
                <c:pt idx="1360">
                  <c:v>2015-09-25</c:v>
                </c:pt>
                <c:pt idx="1361">
                  <c:v>2015-09-28</c:v>
                </c:pt>
                <c:pt idx="1362">
                  <c:v>2015-09-29</c:v>
                </c:pt>
                <c:pt idx="1363">
                  <c:v>2015-09-30</c:v>
                </c:pt>
                <c:pt idx="1364">
                  <c:v>2015-10-01</c:v>
                </c:pt>
                <c:pt idx="1365">
                  <c:v>2015-10-02</c:v>
                </c:pt>
                <c:pt idx="1366">
                  <c:v>2015-10-05</c:v>
                </c:pt>
                <c:pt idx="1367">
                  <c:v>2015-10-06</c:v>
                </c:pt>
                <c:pt idx="1368">
                  <c:v>2015-10-07</c:v>
                </c:pt>
                <c:pt idx="1369">
                  <c:v>2015-10-08</c:v>
                </c:pt>
                <c:pt idx="1370">
                  <c:v>2015-10-09</c:v>
                </c:pt>
                <c:pt idx="1371">
                  <c:v>2015-10-12</c:v>
                </c:pt>
                <c:pt idx="1372">
                  <c:v>2015-10-13</c:v>
                </c:pt>
                <c:pt idx="1373">
                  <c:v>2015-10-14</c:v>
                </c:pt>
                <c:pt idx="1374">
                  <c:v>2015-10-15</c:v>
                </c:pt>
                <c:pt idx="1375">
                  <c:v>2015-10-16</c:v>
                </c:pt>
                <c:pt idx="1376">
                  <c:v>2015-10-19</c:v>
                </c:pt>
                <c:pt idx="1377">
                  <c:v>2015-10-20</c:v>
                </c:pt>
                <c:pt idx="1378">
                  <c:v>2015-10-21</c:v>
                </c:pt>
                <c:pt idx="1379">
                  <c:v>2015-10-22</c:v>
                </c:pt>
                <c:pt idx="1380">
                  <c:v>2015-10-23</c:v>
                </c:pt>
                <c:pt idx="1381">
                  <c:v>2015-10-26</c:v>
                </c:pt>
                <c:pt idx="1382">
                  <c:v>2015-10-27</c:v>
                </c:pt>
                <c:pt idx="1383">
                  <c:v>2015-10-28</c:v>
                </c:pt>
                <c:pt idx="1384">
                  <c:v>2015-10-29</c:v>
                </c:pt>
                <c:pt idx="1385">
                  <c:v>2015-10-30</c:v>
                </c:pt>
                <c:pt idx="1386">
                  <c:v>2015-11-02</c:v>
                </c:pt>
                <c:pt idx="1387">
                  <c:v>2015-11-03</c:v>
                </c:pt>
                <c:pt idx="1388">
                  <c:v>2015-11-04</c:v>
                </c:pt>
                <c:pt idx="1389">
                  <c:v>2015-11-05</c:v>
                </c:pt>
                <c:pt idx="1390">
                  <c:v>2015-11-06</c:v>
                </c:pt>
                <c:pt idx="1391">
                  <c:v>2015-11-09</c:v>
                </c:pt>
                <c:pt idx="1392">
                  <c:v>2015-11-10</c:v>
                </c:pt>
                <c:pt idx="1393">
                  <c:v>2015-11-11</c:v>
                </c:pt>
                <c:pt idx="1394">
                  <c:v>2015-11-12</c:v>
                </c:pt>
                <c:pt idx="1395">
                  <c:v>2015-11-13</c:v>
                </c:pt>
                <c:pt idx="1396">
                  <c:v>2015-11-16</c:v>
                </c:pt>
                <c:pt idx="1397">
                  <c:v>2015-11-17</c:v>
                </c:pt>
                <c:pt idx="1398">
                  <c:v>2015-11-18</c:v>
                </c:pt>
                <c:pt idx="1399">
                  <c:v>2015-11-19</c:v>
                </c:pt>
                <c:pt idx="1400">
                  <c:v>2015-11-20</c:v>
                </c:pt>
                <c:pt idx="1401">
                  <c:v>2015-11-23</c:v>
                </c:pt>
                <c:pt idx="1402">
                  <c:v>2015-11-24</c:v>
                </c:pt>
                <c:pt idx="1403">
                  <c:v>2015-11-25</c:v>
                </c:pt>
                <c:pt idx="1404">
                  <c:v>2015-11-27</c:v>
                </c:pt>
                <c:pt idx="1405">
                  <c:v>2015-11-30</c:v>
                </c:pt>
                <c:pt idx="1406">
                  <c:v>2015-12-01</c:v>
                </c:pt>
                <c:pt idx="1407">
                  <c:v>2015-12-02</c:v>
                </c:pt>
                <c:pt idx="1408">
                  <c:v>2015-12-03</c:v>
                </c:pt>
                <c:pt idx="1409">
                  <c:v>2015-12-04</c:v>
                </c:pt>
                <c:pt idx="1410">
                  <c:v>2015-12-07</c:v>
                </c:pt>
                <c:pt idx="1411">
                  <c:v>2015-12-08</c:v>
                </c:pt>
                <c:pt idx="1412">
                  <c:v>2015-12-09</c:v>
                </c:pt>
                <c:pt idx="1413">
                  <c:v>2015-12-10</c:v>
                </c:pt>
                <c:pt idx="1414">
                  <c:v>2015-12-11</c:v>
                </c:pt>
                <c:pt idx="1415">
                  <c:v>2015-12-14</c:v>
                </c:pt>
                <c:pt idx="1416">
                  <c:v>2015-12-15</c:v>
                </c:pt>
                <c:pt idx="1417">
                  <c:v>2015-12-16</c:v>
                </c:pt>
                <c:pt idx="1418">
                  <c:v>2015-12-17</c:v>
                </c:pt>
                <c:pt idx="1419">
                  <c:v>2015-12-18</c:v>
                </c:pt>
                <c:pt idx="1420">
                  <c:v>2015-12-21</c:v>
                </c:pt>
                <c:pt idx="1421">
                  <c:v>2015-12-22</c:v>
                </c:pt>
                <c:pt idx="1422">
                  <c:v>2015-12-23</c:v>
                </c:pt>
                <c:pt idx="1423">
                  <c:v>2015-12-24</c:v>
                </c:pt>
                <c:pt idx="1424">
                  <c:v>2015-12-28</c:v>
                </c:pt>
                <c:pt idx="1425">
                  <c:v>2015-12-29</c:v>
                </c:pt>
                <c:pt idx="1426">
                  <c:v>2015-12-30</c:v>
                </c:pt>
                <c:pt idx="1427">
                  <c:v>2015-12-31</c:v>
                </c:pt>
                <c:pt idx="1428">
                  <c:v>2016-01-04</c:v>
                </c:pt>
                <c:pt idx="1429">
                  <c:v>2016-01-05</c:v>
                </c:pt>
                <c:pt idx="1430">
                  <c:v>2016-01-06</c:v>
                </c:pt>
                <c:pt idx="1431">
                  <c:v>2016-01-07</c:v>
                </c:pt>
                <c:pt idx="1432">
                  <c:v>2016-01-08</c:v>
                </c:pt>
                <c:pt idx="1433">
                  <c:v>2016-01-11</c:v>
                </c:pt>
                <c:pt idx="1434">
                  <c:v>2016-01-12</c:v>
                </c:pt>
                <c:pt idx="1435">
                  <c:v>2016-01-13</c:v>
                </c:pt>
                <c:pt idx="1436">
                  <c:v>2016-01-14</c:v>
                </c:pt>
                <c:pt idx="1437">
                  <c:v>2016-01-15</c:v>
                </c:pt>
                <c:pt idx="1438">
                  <c:v>2016-01-19</c:v>
                </c:pt>
                <c:pt idx="1439">
                  <c:v>2016-01-20</c:v>
                </c:pt>
                <c:pt idx="1440">
                  <c:v>2016-01-21</c:v>
                </c:pt>
                <c:pt idx="1441">
                  <c:v>2016-01-22</c:v>
                </c:pt>
                <c:pt idx="1442">
                  <c:v>2016-01-25</c:v>
                </c:pt>
                <c:pt idx="1443">
                  <c:v>2016-01-26</c:v>
                </c:pt>
                <c:pt idx="1444">
                  <c:v>2016-01-27</c:v>
                </c:pt>
                <c:pt idx="1445">
                  <c:v>2016-01-28</c:v>
                </c:pt>
                <c:pt idx="1446">
                  <c:v>2016-01-29</c:v>
                </c:pt>
                <c:pt idx="1447">
                  <c:v>2016-02-01</c:v>
                </c:pt>
                <c:pt idx="1448">
                  <c:v>2016-02-02</c:v>
                </c:pt>
                <c:pt idx="1449">
                  <c:v>2016-02-03</c:v>
                </c:pt>
                <c:pt idx="1450">
                  <c:v>2016-02-04</c:v>
                </c:pt>
                <c:pt idx="1451">
                  <c:v>2016-02-05</c:v>
                </c:pt>
                <c:pt idx="1452">
                  <c:v>2016-02-08</c:v>
                </c:pt>
                <c:pt idx="1453">
                  <c:v>2016-02-09</c:v>
                </c:pt>
                <c:pt idx="1454">
                  <c:v>2016-02-10</c:v>
                </c:pt>
                <c:pt idx="1455">
                  <c:v>2016-02-11</c:v>
                </c:pt>
                <c:pt idx="1456">
                  <c:v>2016-02-12</c:v>
                </c:pt>
                <c:pt idx="1457">
                  <c:v>2016-02-16</c:v>
                </c:pt>
                <c:pt idx="1458">
                  <c:v>2016-02-17</c:v>
                </c:pt>
                <c:pt idx="1459">
                  <c:v>2016-02-18</c:v>
                </c:pt>
                <c:pt idx="1460">
                  <c:v>2016-02-19</c:v>
                </c:pt>
                <c:pt idx="1461">
                  <c:v>2016-02-22</c:v>
                </c:pt>
                <c:pt idx="1462">
                  <c:v>2016-02-23</c:v>
                </c:pt>
                <c:pt idx="1463">
                  <c:v>2016-02-24</c:v>
                </c:pt>
                <c:pt idx="1464">
                  <c:v>2016-02-25</c:v>
                </c:pt>
                <c:pt idx="1465">
                  <c:v>2016-02-26</c:v>
                </c:pt>
                <c:pt idx="1466">
                  <c:v>2016-02-29</c:v>
                </c:pt>
                <c:pt idx="1467">
                  <c:v>2016-03-01</c:v>
                </c:pt>
                <c:pt idx="1468">
                  <c:v>2016-03-02</c:v>
                </c:pt>
                <c:pt idx="1469">
                  <c:v>2016-03-03</c:v>
                </c:pt>
                <c:pt idx="1470">
                  <c:v>2016-03-04</c:v>
                </c:pt>
                <c:pt idx="1471">
                  <c:v>2016-03-07</c:v>
                </c:pt>
                <c:pt idx="1472">
                  <c:v>2016-03-08</c:v>
                </c:pt>
                <c:pt idx="1473">
                  <c:v>2016-03-09</c:v>
                </c:pt>
                <c:pt idx="1474">
                  <c:v>2016-03-10</c:v>
                </c:pt>
                <c:pt idx="1475">
                  <c:v>2016-03-11</c:v>
                </c:pt>
                <c:pt idx="1476">
                  <c:v>2016-03-14</c:v>
                </c:pt>
                <c:pt idx="1477">
                  <c:v>2016-03-15</c:v>
                </c:pt>
                <c:pt idx="1478">
                  <c:v>2016-03-16</c:v>
                </c:pt>
                <c:pt idx="1479">
                  <c:v>2016-03-17</c:v>
                </c:pt>
                <c:pt idx="1480">
                  <c:v>2016-03-18</c:v>
                </c:pt>
                <c:pt idx="1481">
                  <c:v>2016-03-21</c:v>
                </c:pt>
                <c:pt idx="1482">
                  <c:v>2016-03-22</c:v>
                </c:pt>
                <c:pt idx="1483">
                  <c:v>2016-03-23</c:v>
                </c:pt>
                <c:pt idx="1484">
                  <c:v>2016-03-24</c:v>
                </c:pt>
                <c:pt idx="1485">
                  <c:v>2016-03-28</c:v>
                </c:pt>
                <c:pt idx="1486">
                  <c:v>2016-03-29</c:v>
                </c:pt>
                <c:pt idx="1487">
                  <c:v>2016-03-30</c:v>
                </c:pt>
                <c:pt idx="1488">
                  <c:v>2016-03-31</c:v>
                </c:pt>
                <c:pt idx="1489">
                  <c:v>2016-04-01</c:v>
                </c:pt>
                <c:pt idx="1490">
                  <c:v>2016-04-04</c:v>
                </c:pt>
                <c:pt idx="1491">
                  <c:v>2016-04-05</c:v>
                </c:pt>
                <c:pt idx="1492">
                  <c:v>2016-04-06</c:v>
                </c:pt>
                <c:pt idx="1493">
                  <c:v>2016-04-07</c:v>
                </c:pt>
                <c:pt idx="1494">
                  <c:v>2016-04-08</c:v>
                </c:pt>
                <c:pt idx="1495">
                  <c:v>2016-04-11</c:v>
                </c:pt>
                <c:pt idx="1496">
                  <c:v>2016-04-12</c:v>
                </c:pt>
                <c:pt idx="1497">
                  <c:v>2016-04-13</c:v>
                </c:pt>
                <c:pt idx="1498">
                  <c:v>2016-04-14</c:v>
                </c:pt>
                <c:pt idx="1499">
                  <c:v>2016-04-15</c:v>
                </c:pt>
                <c:pt idx="1500">
                  <c:v>2016-04-18</c:v>
                </c:pt>
                <c:pt idx="1501">
                  <c:v>2016-04-19</c:v>
                </c:pt>
                <c:pt idx="1502">
                  <c:v>2016-04-20</c:v>
                </c:pt>
                <c:pt idx="1503">
                  <c:v>2016-04-21</c:v>
                </c:pt>
                <c:pt idx="1504">
                  <c:v>2016-04-22</c:v>
                </c:pt>
                <c:pt idx="1505">
                  <c:v>2016-04-25</c:v>
                </c:pt>
                <c:pt idx="1506">
                  <c:v>2016-04-26</c:v>
                </c:pt>
                <c:pt idx="1507">
                  <c:v>2016-04-27</c:v>
                </c:pt>
                <c:pt idx="1508">
                  <c:v>2016-04-28</c:v>
                </c:pt>
                <c:pt idx="1509">
                  <c:v>2016-04-29</c:v>
                </c:pt>
                <c:pt idx="1510">
                  <c:v>2016-05-02</c:v>
                </c:pt>
                <c:pt idx="1511">
                  <c:v>2016-05-03</c:v>
                </c:pt>
                <c:pt idx="1512">
                  <c:v>2016-05-04</c:v>
                </c:pt>
                <c:pt idx="1513">
                  <c:v>2016-05-05</c:v>
                </c:pt>
                <c:pt idx="1514">
                  <c:v>2016-05-06</c:v>
                </c:pt>
                <c:pt idx="1515">
                  <c:v>2016-05-09</c:v>
                </c:pt>
                <c:pt idx="1516">
                  <c:v>2016-05-10</c:v>
                </c:pt>
                <c:pt idx="1517">
                  <c:v>2016-05-11</c:v>
                </c:pt>
                <c:pt idx="1518">
                  <c:v>2016-05-12</c:v>
                </c:pt>
                <c:pt idx="1519">
                  <c:v>2016-05-13</c:v>
                </c:pt>
                <c:pt idx="1520">
                  <c:v>2016-05-16</c:v>
                </c:pt>
                <c:pt idx="1521">
                  <c:v>2016-05-17</c:v>
                </c:pt>
                <c:pt idx="1522">
                  <c:v>2016-05-18</c:v>
                </c:pt>
                <c:pt idx="1523">
                  <c:v>2016-05-19</c:v>
                </c:pt>
                <c:pt idx="1524">
                  <c:v>2016-05-20</c:v>
                </c:pt>
                <c:pt idx="1525">
                  <c:v>2016-05-23</c:v>
                </c:pt>
                <c:pt idx="1526">
                  <c:v>2016-05-24</c:v>
                </c:pt>
                <c:pt idx="1527">
                  <c:v>2016-05-25</c:v>
                </c:pt>
                <c:pt idx="1528">
                  <c:v>2016-05-26</c:v>
                </c:pt>
                <c:pt idx="1529">
                  <c:v>2016-05-27</c:v>
                </c:pt>
                <c:pt idx="1530">
                  <c:v>2016-05-31</c:v>
                </c:pt>
              </c:strCache>
            </c:strRef>
          </c:cat>
          <c:val>
            <c:numRef>
              <c:f>Sheet1!$E$2:$E$1532</c:f>
              <c:numCache>
                <c:formatCode>0.00</c:formatCode>
                <c:ptCount val="1531"/>
                <c:pt idx="0">
                  <c:v>86.19</c:v>
                </c:pt>
                <c:pt idx="1">
                  <c:v>82.73</c:v>
                </c:pt>
                <c:pt idx="2">
                  <c:v>80</c:v>
                </c:pt>
                <c:pt idx="3">
                  <c:v>77.180000000000007</c:v>
                </c:pt>
                <c:pt idx="4">
                  <c:v>75.099999999999994</c:v>
                </c:pt>
                <c:pt idx="5">
                  <c:v>76.89</c:v>
                </c:pt>
                <c:pt idx="6">
                  <c:v>76.37</c:v>
                </c:pt>
                <c:pt idx="7">
                  <c:v>75.650000000000006</c:v>
                </c:pt>
                <c:pt idx="8">
                  <c:v>74.38</c:v>
                </c:pt>
                <c:pt idx="9">
                  <c:v>71.61</c:v>
                </c:pt>
                <c:pt idx="10">
                  <c:v>70.08</c:v>
                </c:pt>
                <c:pt idx="11">
                  <c:v>69.38</c:v>
                </c:pt>
                <c:pt idx="12">
                  <c:v>69.91</c:v>
                </c:pt>
                <c:pt idx="13">
                  <c:v>68.28</c:v>
                </c:pt>
                <c:pt idx="14">
                  <c:v>68.03</c:v>
                </c:pt>
                <c:pt idx="15">
                  <c:v>68.23</c:v>
                </c:pt>
                <c:pt idx="16">
                  <c:v>64.78</c:v>
                </c:pt>
                <c:pt idx="17">
                  <c:v>71.52</c:v>
                </c:pt>
                <c:pt idx="18">
                  <c:v>74.56</c:v>
                </c:pt>
                <c:pt idx="19">
                  <c:v>74</c:v>
                </c:pt>
                <c:pt idx="20">
                  <c:v>72.7</c:v>
                </c:pt>
                <c:pt idx="21">
                  <c:v>72.88</c:v>
                </c:pt>
                <c:pt idx="22">
                  <c:v>74.62</c:v>
                </c:pt>
                <c:pt idx="23">
                  <c:v>71.430000000000007</c:v>
                </c:pt>
                <c:pt idx="24">
                  <c:v>71.55</c:v>
                </c:pt>
                <c:pt idx="25">
                  <c:v>71.88</c:v>
                </c:pt>
                <c:pt idx="26">
                  <c:v>74.38</c:v>
                </c:pt>
                <c:pt idx="27">
                  <c:v>75.48</c:v>
                </c:pt>
                <c:pt idx="28">
                  <c:v>73.89</c:v>
                </c:pt>
                <c:pt idx="29">
                  <c:v>74.989999999999995</c:v>
                </c:pt>
                <c:pt idx="30">
                  <c:v>76.84</c:v>
                </c:pt>
                <c:pt idx="31">
                  <c:v>77.67</c:v>
                </c:pt>
                <c:pt idx="32">
                  <c:v>76.819999999999993</c:v>
                </c:pt>
                <c:pt idx="33">
                  <c:v>77.180000000000007</c:v>
                </c:pt>
                <c:pt idx="34">
                  <c:v>77.84</c:v>
                </c:pt>
                <c:pt idx="35">
                  <c:v>77.150000000000006</c:v>
                </c:pt>
                <c:pt idx="36">
                  <c:v>75.900000000000006</c:v>
                </c:pt>
                <c:pt idx="37">
                  <c:v>75.959999999999994</c:v>
                </c:pt>
                <c:pt idx="38">
                  <c:v>78.45</c:v>
                </c:pt>
                <c:pt idx="39">
                  <c:v>78.260000000000005</c:v>
                </c:pt>
                <c:pt idx="40">
                  <c:v>75.930000000000007</c:v>
                </c:pt>
                <c:pt idx="41">
                  <c:v>75.59</c:v>
                </c:pt>
                <c:pt idx="42">
                  <c:v>72.95</c:v>
                </c:pt>
                <c:pt idx="43">
                  <c:v>72.06</c:v>
                </c:pt>
                <c:pt idx="44">
                  <c:v>71.959999999999994</c:v>
                </c:pt>
                <c:pt idx="45">
                  <c:v>74.05</c:v>
                </c:pt>
                <c:pt idx="46">
                  <c:v>75.459999999999994</c:v>
                </c:pt>
                <c:pt idx="47">
                  <c:v>76.08</c:v>
                </c:pt>
                <c:pt idx="48">
                  <c:v>74.930000000000007</c:v>
                </c:pt>
                <c:pt idx="49">
                  <c:v>77.16</c:v>
                </c:pt>
                <c:pt idx="50">
                  <c:v>77.02</c:v>
                </c:pt>
                <c:pt idx="51">
                  <c:v>76.67</c:v>
                </c:pt>
                <c:pt idx="52">
                  <c:v>75.959999999999994</c:v>
                </c:pt>
                <c:pt idx="53">
                  <c:v>76.53</c:v>
                </c:pt>
                <c:pt idx="54">
                  <c:v>77.319999999999993</c:v>
                </c:pt>
                <c:pt idx="55">
                  <c:v>76.27</c:v>
                </c:pt>
                <c:pt idx="56">
                  <c:v>79.010000000000005</c:v>
                </c:pt>
                <c:pt idx="57">
                  <c:v>78.680000000000007</c:v>
                </c:pt>
                <c:pt idx="58">
                  <c:v>78.930000000000007</c:v>
                </c:pt>
                <c:pt idx="59">
                  <c:v>77.459999999999994</c:v>
                </c:pt>
                <c:pt idx="60">
                  <c:v>77.06</c:v>
                </c:pt>
                <c:pt idx="61">
                  <c:v>78.3</c:v>
                </c:pt>
                <c:pt idx="62">
                  <c:v>78.849999999999994</c:v>
                </c:pt>
                <c:pt idx="63">
                  <c:v>81.25</c:v>
                </c:pt>
                <c:pt idx="64">
                  <c:v>82.52</c:v>
                </c:pt>
                <c:pt idx="65">
                  <c:v>82.49</c:v>
                </c:pt>
                <c:pt idx="66">
                  <c:v>82</c:v>
                </c:pt>
                <c:pt idx="67">
                  <c:v>80.67</c:v>
                </c:pt>
                <c:pt idx="68">
                  <c:v>81.459999999999994</c:v>
                </c:pt>
                <c:pt idx="69">
                  <c:v>80.239999999999995</c:v>
                </c:pt>
                <c:pt idx="70">
                  <c:v>78.09</c:v>
                </c:pt>
                <c:pt idx="71">
                  <c:v>75.680000000000007</c:v>
                </c:pt>
                <c:pt idx="72">
                  <c:v>75.39</c:v>
                </c:pt>
                <c:pt idx="73">
                  <c:v>75.17</c:v>
                </c:pt>
                <c:pt idx="74">
                  <c:v>75.760000000000005</c:v>
                </c:pt>
                <c:pt idx="75">
                  <c:v>75.39</c:v>
                </c:pt>
                <c:pt idx="76">
                  <c:v>74.45</c:v>
                </c:pt>
                <c:pt idx="77">
                  <c:v>73.45</c:v>
                </c:pt>
                <c:pt idx="78">
                  <c:v>72.709999999999994</c:v>
                </c:pt>
                <c:pt idx="79">
                  <c:v>71.239999999999995</c:v>
                </c:pt>
                <c:pt idx="80">
                  <c:v>72.069999999999993</c:v>
                </c:pt>
                <c:pt idx="81">
                  <c:v>73.36</c:v>
                </c:pt>
                <c:pt idx="82">
                  <c:v>75.17</c:v>
                </c:pt>
                <c:pt idx="83">
                  <c:v>74.69</c:v>
                </c:pt>
                <c:pt idx="84">
                  <c:v>71.930000000000007</c:v>
                </c:pt>
                <c:pt idx="85">
                  <c:v>73.97</c:v>
                </c:pt>
                <c:pt idx="86">
                  <c:v>74.989999999999995</c:v>
                </c:pt>
                <c:pt idx="87">
                  <c:v>74.52</c:v>
                </c:pt>
                <c:pt idx="88">
                  <c:v>73.98</c:v>
                </c:pt>
                <c:pt idx="89">
                  <c:v>74.650000000000006</c:v>
                </c:pt>
                <c:pt idx="90">
                  <c:v>74.25</c:v>
                </c:pt>
                <c:pt idx="91">
                  <c:v>76.400000000000006</c:v>
                </c:pt>
                <c:pt idx="92">
                  <c:v>77.17</c:v>
                </c:pt>
                <c:pt idx="93">
                  <c:v>76.78</c:v>
                </c:pt>
                <c:pt idx="94">
                  <c:v>75.92</c:v>
                </c:pt>
                <c:pt idx="95">
                  <c:v>74.58</c:v>
                </c:pt>
                <c:pt idx="96">
                  <c:v>73.63</c:v>
                </c:pt>
                <c:pt idx="97">
                  <c:v>74.81</c:v>
                </c:pt>
                <c:pt idx="98">
                  <c:v>72.959999999999994</c:v>
                </c:pt>
                <c:pt idx="99">
                  <c:v>72.98</c:v>
                </c:pt>
                <c:pt idx="100">
                  <c:v>73.400000000000006</c:v>
                </c:pt>
                <c:pt idx="101">
                  <c:v>74.63</c:v>
                </c:pt>
                <c:pt idx="102">
                  <c:v>76.510000000000005</c:v>
                </c:pt>
                <c:pt idx="103">
                  <c:v>76.150000000000006</c:v>
                </c:pt>
                <c:pt idx="104">
                  <c:v>77.849999999999994</c:v>
                </c:pt>
                <c:pt idx="105">
                  <c:v>79.95</c:v>
                </c:pt>
                <c:pt idx="106">
                  <c:v>81.569999999999993</c:v>
                </c:pt>
                <c:pt idx="107">
                  <c:v>81.430000000000007</c:v>
                </c:pt>
                <c:pt idx="108">
                  <c:v>82.83</c:v>
                </c:pt>
                <c:pt idx="109">
                  <c:v>83.21</c:v>
                </c:pt>
                <c:pt idx="110">
                  <c:v>81.34</c:v>
                </c:pt>
                <c:pt idx="111">
                  <c:v>82.66</c:v>
                </c:pt>
                <c:pt idx="112">
                  <c:v>82.18</c:v>
                </c:pt>
                <c:pt idx="113">
                  <c:v>81.67</c:v>
                </c:pt>
                <c:pt idx="114">
                  <c:v>83.03</c:v>
                </c:pt>
                <c:pt idx="115">
                  <c:v>82.71</c:v>
                </c:pt>
                <c:pt idx="116">
                  <c:v>81.23</c:v>
                </c:pt>
                <c:pt idx="117">
                  <c:v>83.06</c:v>
                </c:pt>
                <c:pt idx="118">
                  <c:v>79.569999999999993</c:v>
                </c:pt>
                <c:pt idx="119">
                  <c:v>81.93</c:v>
                </c:pt>
                <c:pt idx="120">
                  <c:v>80.03</c:v>
                </c:pt>
                <c:pt idx="121">
                  <c:v>81.150000000000006</c:v>
                </c:pt>
                <c:pt idx="122">
                  <c:v>82</c:v>
                </c:pt>
                <c:pt idx="123">
                  <c:v>82.6</c:v>
                </c:pt>
                <c:pt idx="124">
                  <c:v>81.900000000000006</c:v>
                </c:pt>
                <c:pt idx="125">
                  <c:v>82.2</c:v>
                </c:pt>
                <c:pt idx="126">
                  <c:v>81.45</c:v>
                </c:pt>
                <c:pt idx="127">
                  <c:v>82.94</c:v>
                </c:pt>
                <c:pt idx="128">
                  <c:v>83.91</c:v>
                </c:pt>
                <c:pt idx="129">
                  <c:v>84.45</c:v>
                </c:pt>
                <c:pt idx="130">
                  <c:v>86.49</c:v>
                </c:pt>
                <c:pt idx="131">
                  <c:v>86.85</c:v>
                </c:pt>
                <c:pt idx="132">
                  <c:v>87.07</c:v>
                </c:pt>
                <c:pt idx="133">
                  <c:v>87.04</c:v>
                </c:pt>
                <c:pt idx="134">
                  <c:v>87.77</c:v>
                </c:pt>
                <c:pt idx="135">
                  <c:v>87.77</c:v>
                </c:pt>
                <c:pt idx="136">
                  <c:v>84.89</c:v>
                </c:pt>
                <c:pt idx="137">
                  <c:v>84.88</c:v>
                </c:pt>
                <c:pt idx="138">
                  <c:v>82.33</c:v>
                </c:pt>
                <c:pt idx="139">
                  <c:v>80.430000000000007</c:v>
                </c:pt>
                <c:pt idx="140">
                  <c:v>81.88</c:v>
                </c:pt>
                <c:pt idx="141">
                  <c:v>81.650000000000006</c:v>
                </c:pt>
                <c:pt idx="142">
                  <c:v>81.239999999999995</c:v>
                </c:pt>
                <c:pt idx="143">
                  <c:v>80.790000000000006</c:v>
                </c:pt>
                <c:pt idx="144">
                  <c:v>83.21</c:v>
                </c:pt>
                <c:pt idx="145">
                  <c:v>83.87</c:v>
                </c:pt>
                <c:pt idx="146">
                  <c:v>85.73</c:v>
                </c:pt>
                <c:pt idx="147">
                  <c:v>84.12</c:v>
                </c:pt>
                <c:pt idx="148">
                  <c:v>86.75</c:v>
                </c:pt>
                <c:pt idx="149">
                  <c:v>87.98</c:v>
                </c:pt>
                <c:pt idx="150">
                  <c:v>89.18</c:v>
                </c:pt>
                <c:pt idx="151">
                  <c:v>89.33</c:v>
                </c:pt>
                <c:pt idx="152">
                  <c:v>88.69</c:v>
                </c:pt>
                <c:pt idx="153">
                  <c:v>88.3</c:v>
                </c:pt>
                <c:pt idx="154">
                  <c:v>88.35</c:v>
                </c:pt>
                <c:pt idx="155">
                  <c:v>87.81</c:v>
                </c:pt>
                <c:pt idx="156">
                  <c:v>88.62</c:v>
                </c:pt>
                <c:pt idx="157">
                  <c:v>88.33</c:v>
                </c:pt>
                <c:pt idx="158">
                  <c:v>88.66</c:v>
                </c:pt>
                <c:pt idx="159">
                  <c:v>87.71</c:v>
                </c:pt>
                <c:pt idx="160">
                  <c:v>88.02</c:v>
                </c:pt>
                <c:pt idx="161">
                  <c:v>88.68</c:v>
                </c:pt>
                <c:pt idx="162">
                  <c:v>89.3</c:v>
                </c:pt>
                <c:pt idx="163">
                  <c:v>89.83</c:v>
                </c:pt>
                <c:pt idx="164">
                  <c:v>90.84</c:v>
                </c:pt>
                <c:pt idx="165">
                  <c:v>90.99</c:v>
                </c:pt>
                <c:pt idx="166">
                  <c:v>91.48</c:v>
                </c:pt>
                <c:pt idx="167">
                  <c:v>91.13</c:v>
                </c:pt>
                <c:pt idx="168">
                  <c:v>89.85</c:v>
                </c:pt>
                <c:pt idx="169">
                  <c:v>91.38</c:v>
                </c:pt>
                <c:pt idx="170">
                  <c:v>91.59</c:v>
                </c:pt>
                <c:pt idx="171">
                  <c:v>89.39</c:v>
                </c:pt>
                <c:pt idx="172">
                  <c:v>90.3</c:v>
                </c:pt>
                <c:pt idx="173">
                  <c:v>88.37</c:v>
                </c:pt>
                <c:pt idx="174">
                  <c:v>88.07</c:v>
                </c:pt>
                <c:pt idx="175">
                  <c:v>89.24</c:v>
                </c:pt>
                <c:pt idx="176">
                  <c:v>91.11</c:v>
                </c:pt>
                <c:pt idx="177">
                  <c:v>91.85</c:v>
                </c:pt>
                <c:pt idx="178">
                  <c:v>91.39</c:v>
                </c:pt>
                <c:pt idx="179">
                  <c:v>91.53</c:v>
                </c:pt>
                <c:pt idx="180">
                  <c:v>91.38</c:v>
                </c:pt>
                <c:pt idx="181">
                  <c:v>90.85</c:v>
                </c:pt>
                <c:pt idx="182">
                  <c:v>88.56</c:v>
                </c:pt>
                <c:pt idx="183">
                  <c:v>88.22</c:v>
                </c:pt>
                <c:pt idx="184">
                  <c:v>86.74</c:v>
                </c:pt>
                <c:pt idx="185">
                  <c:v>85.08</c:v>
                </c:pt>
                <c:pt idx="186">
                  <c:v>86.15</c:v>
                </c:pt>
                <c:pt idx="187">
                  <c:v>84.45</c:v>
                </c:pt>
                <c:pt idx="188">
                  <c:v>88.15</c:v>
                </c:pt>
                <c:pt idx="189">
                  <c:v>90.99</c:v>
                </c:pt>
                <c:pt idx="190">
                  <c:v>89.54</c:v>
                </c:pt>
                <c:pt idx="191">
                  <c:v>89.78</c:v>
                </c:pt>
                <c:pt idx="192">
                  <c:v>89.42</c:v>
                </c:pt>
                <c:pt idx="193">
                  <c:v>87.87</c:v>
                </c:pt>
                <c:pt idx="194">
                  <c:v>86.3</c:v>
                </c:pt>
                <c:pt idx="195">
                  <c:v>85.85</c:v>
                </c:pt>
                <c:pt idx="196">
                  <c:v>85.59</c:v>
                </c:pt>
                <c:pt idx="197">
                  <c:v>85.44</c:v>
                </c:pt>
                <c:pt idx="198">
                  <c:v>84.39</c:v>
                </c:pt>
                <c:pt idx="199">
                  <c:v>83.66</c:v>
                </c:pt>
                <c:pt idx="200">
                  <c:v>83.13</c:v>
                </c:pt>
                <c:pt idx="201">
                  <c:v>83.8</c:v>
                </c:pt>
                <c:pt idx="202">
                  <c:v>85.05</c:v>
                </c:pt>
                <c:pt idx="203">
                  <c:v>85.03</c:v>
                </c:pt>
                <c:pt idx="204">
                  <c:v>92.65</c:v>
                </c:pt>
                <c:pt idx="205">
                  <c:v>96.04</c:v>
                </c:pt>
                <c:pt idx="206">
                  <c:v>95.83</c:v>
                </c:pt>
                <c:pt idx="207">
                  <c:v>96.52</c:v>
                </c:pt>
                <c:pt idx="208">
                  <c:v>97.1</c:v>
                </c:pt>
                <c:pt idx="209">
                  <c:v>99.63</c:v>
                </c:pt>
                <c:pt idx="210">
                  <c:v>102.27</c:v>
                </c:pt>
                <c:pt idx="211">
                  <c:v>101.92</c:v>
                </c:pt>
                <c:pt idx="212">
                  <c:v>104.34</c:v>
                </c:pt>
                <c:pt idx="213">
                  <c:v>105.37</c:v>
                </c:pt>
                <c:pt idx="214">
                  <c:v>105.06</c:v>
                </c:pt>
                <c:pt idx="215">
                  <c:v>104.39</c:v>
                </c:pt>
                <c:pt idx="216">
                  <c:v>102.73</c:v>
                </c:pt>
                <c:pt idx="217">
                  <c:v>101.14</c:v>
                </c:pt>
                <c:pt idx="218">
                  <c:v>101.2</c:v>
                </c:pt>
                <c:pt idx="219">
                  <c:v>97.23</c:v>
                </c:pt>
                <c:pt idx="220">
                  <c:v>97.99</c:v>
                </c:pt>
                <c:pt idx="221">
                  <c:v>101.47</c:v>
                </c:pt>
                <c:pt idx="222">
                  <c:v>101.06</c:v>
                </c:pt>
                <c:pt idx="223">
                  <c:v>102.36</c:v>
                </c:pt>
                <c:pt idx="224">
                  <c:v>104.53</c:v>
                </c:pt>
                <c:pt idx="225">
                  <c:v>105.21</c:v>
                </c:pt>
                <c:pt idx="226">
                  <c:v>105.04</c:v>
                </c:pt>
                <c:pt idx="227">
                  <c:v>104.89</c:v>
                </c:pt>
                <c:pt idx="228">
                  <c:v>103.54</c:v>
                </c:pt>
                <c:pt idx="229">
                  <c:v>104.34</c:v>
                </c:pt>
                <c:pt idx="230">
                  <c:v>103.8</c:v>
                </c:pt>
                <c:pt idx="231">
                  <c:v>106.19</c:v>
                </c:pt>
                <c:pt idx="232">
                  <c:v>107.55</c:v>
                </c:pt>
                <c:pt idx="233">
                  <c:v>108.14</c:v>
                </c:pt>
                <c:pt idx="234">
                  <c:v>107.82</c:v>
                </c:pt>
                <c:pt idx="235">
                  <c:v>108.38</c:v>
                </c:pt>
                <c:pt idx="236">
                  <c:v>109.82</c:v>
                </c:pt>
                <c:pt idx="237">
                  <c:v>112.27</c:v>
                </c:pt>
                <c:pt idx="238">
                  <c:v>109.5</c:v>
                </c:pt>
                <c:pt idx="239">
                  <c:v>105.75</c:v>
                </c:pt>
                <c:pt idx="240">
                  <c:v>106.6</c:v>
                </c:pt>
                <c:pt idx="241">
                  <c:v>107.73</c:v>
                </c:pt>
                <c:pt idx="242">
                  <c:v>109.17</c:v>
                </c:pt>
                <c:pt idx="243">
                  <c:v>106.7</c:v>
                </c:pt>
                <c:pt idx="244">
                  <c:v>107.18</c:v>
                </c:pt>
                <c:pt idx="245">
                  <c:v>110.84</c:v>
                </c:pt>
                <c:pt idx="246">
                  <c:v>111.72</c:v>
                </c:pt>
                <c:pt idx="247">
                  <c:v>111.68</c:v>
                </c:pt>
                <c:pt idx="248">
                  <c:v>111.72</c:v>
                </c:pt>
                <c:pt idx="249">
                  <c:v>112.31</c:v>
                </c:pt>
                <c:pt idx="250">
                  <c:v>112.38</c:v>
                </c:pt>
                <c:pt idx="251">
                  <c:v>113.39</c:v>
                </c:pt>
                <c:pt idx="252">
                  <c:v>113.03</c:v>
                </c:pt>
                <c:pt idx="253">
                  <c:v>110.6</c:v>
                </c:pt>
                <c:pt idx="254">
                  <c:v>108.79</c:v>
                </c:pt>
                <c:pt idx="255">
                  <c:v>99.89</c:v>
                </c:pt>
                <c:pt idx="256">
                  <c:v>96.87</c:v>
                </c:pt>
                <c:pt idx="257">
                  <c:v>100.32</c:v>
                </c:pt>
                <c:pt idx="258">
                  <c:v>103.39</c:v>
                </c:pt>
                <c:pt idx="259">
                  <c:v>97.88</c:v>
                </c:pt>
                <c:pt idx="260">
                  <c:v>98.53</c:v>
                </c:pt>
                <c:pt idx="261">
                  <c:v>99.21</c:v>
                </c:pt>
                <c:pt idx="262">
                  <c:v>96.91</c:v>
                </c:pt>
                <c:pt idx="263">
                  <c:v>96.4</c:v>
                </c:pt>
                <c:pt idx="264">
                  <c:v>99.52</c:v>
                </c:pt>
                <c:pt idx="265">
                  <c:v>97.99</c:v>
                </c:pt>
                <c:pt idx="266">
                  <c:v>99.15</c:v>
                </c:pt>
                <c:pt idx="267">
                  <c:v>97.06</c:v>
                </c:pt>
                <c:pt idx="268">
                  <c:v>99.13</c:v>
                </c:pt>
                <c:pt idx="269">
                  <c:v>100.78</c:v>
                </c:pt>
                <c:pt idx="270">
                  <c:v>100.18</c:v>
                </c:pt>
                <c:pt idx="271">
                  <c:v>100.58</c:v>
                </c:pt>
                <c:pt idx="272">
                  <c:v>102.7</c:v>
                </c:pt>
                <c:pt idx="273">
                  <c:v>100.3</c:v>
                </c:pt>
                <c:pt idx="274">
                  <c:v>100.41</c:v>
                </c:pt>
                <c:pt idx="275">
                  <c:v>100.28</c:v>
                </c:pt>
                <c:pt idx="276">
                  <c:v>99.07</c:v>
                </c:pt>
                <c:pt idx="277">
                  <c:v>99.18</c:v>
                </c:pt>
                <c:pt idx="278">
                  <c:v>100.77</c:v>
                </c:pt>
                <c:pt idx="279">
                  <c:v>101.95</c:v>
                </c:pt>
                <c:pt idx="280">
                  <c:v>99.3</c:v>
                </c:pt>
                <c:pt idx="281">
                  <c:v>97.2</c:v>
                </c:pt>
                <c:pt idx="282">
                  <c:v>99.37</c:v>
                </c:pt>
                <c:pt idx="283">
                  <c:v>94.83</c:v>
                </c:pt>
                <c:pt idx="284">
                  <c:v>94.95</c:v>
                </c:pt>
                <c:pt idx="285">
                  <c:v>93.02</c:v>
                </c:pt>
                <c:pt idx="286">
                  <c:v>93.23</c:v>
                </c:pt>
                <c:pt idx="287">
                  <c:v>93.7</c:v>
                </c:pt>
                <c:pt idx="288">
                  <c:v>94.96</c:v>
                </c:pt>
                <c:pt idx="289">
                  <c:v>90.7</c:v>
                </c:pt>
                <c:pt idx="290">
                  <c:v>90.89</c:v>
                </c:pt>
                <c:pt idx="291">
                  <c:v>90.65</c:v>
                </c:pt>
                <c:pt idx="292">
                  <c:v>92.9</c:v>
                </c:pt>
                <c:pt idx="293">
                  <c:v>94.85</c:v>
                </c:pt>
                <c:pt idx="294">
                  <c:v>95.3</c:v>
                </c:pt>
                <c:pt idx="295">
                  <c:v>94.81</c:v>
                </c:pt>
                <c:pt idx="296">
                  <c:v>96.92</c:v>
                </c:pt>
                <c:pt idx="297">
                  <c:v>96.67</c:v>
                </c:pt>
                <c:pt idx="298">
                  <c:v>98.7</c:v>
                </c:pt>
                <c:pt idx="299">
                  <c:v>96.2</c:v>
                </c:pt>
                <c:pt idx="300">
                  <c:v>95.16</c:v>
                </c:pt>
                <c:pt idx="301">
                  <c:v>97.41</c:v>
                </c:pt>
                <c:pt idx="302">
                  <c:v>98.04</c:v>
                </c:pt>
                <c:pt idx="303">
                  <c:v>95.75</c:v>
                </c:pt>
                <c:pt idx="304">
                  <c:v>97.24</c:v>
                </c:pt>
                <c:pt idx="305">
                  <c:v>95.94</c:v>
                </c:pt>
                <c:pt idx="306">
                  <c:v>97.49</c:v>
                </c:pt>
                <c:pt idx="307">
                  <c:v>98.11</c:v>
                </c:pt>
                <c:pt idx="308">
                  <c:v>98.96</c:v>
                </c:pt>
                <c:pt idx="309">
                  <c:v>99.53</c:v>
                </c:pt>
                <c:pt idx="310">
                  <c:v>98.97</c:v>
                </c:pt>
                <c:pt idx="311">
                  <c:v>99.61</c:v>
                </c:pt>
                <c:pt idx="312">
                  <c:v>97.4</c:v>
                </c:pt>
                <c:pt idx="313">
                  <c:v>97.48</c:v>
                </c:pt>
                <c:pt idx="314">
                  <c:v>95.68</c:v>
                </c:pt>
                <c:pt idx="315">
                  <c:v>94.98</c:v>
                </c:pt>
                <c:pt idx="316">
                  <c:v>93.78</c:v>
                </c:pt>
                <c:pt idx="317">
                  <c:v>91.87</c:v>
                </c:pt>
                <c:pt idx="318">
                  <c:v>86.75</c:v>
                </c:pt>
                <c:pt idx="319">
                  <c:v>86.89</c:v>
                </c:pt>
                <c:pt idx="320">
                  <c:v>81.27</c:v>
                </c:pt>
                <c:pt idx="321">
                  <c:v>79.319999999999993</c:v>
                </c:pt>
                <c:pt idx="322">
                  <c:v>83.05</c:v>
                </c:pt>
                <c:pt idx="323">
                  <c:v>85.48</c:v>
                </c:pt>
                <c:pt idx="324">
                  <c:v>85.19</c:v>
                </c:pt>
                <c:pt idx="325">
                  <c:v>87.88</c:v>
                </c:pt>
                <c:pt idx="326">
                  <c:v>86.65</c:v>
                </c:pt>
                <c:pt idx="327">
                  <c:v>87.58</c:v>
                </c:pt>
                <c:pt idx="328">
                  <c:v>82.38</c:v>
                </c:pt>
                <c:pt idx="329">
                  <c:v>82.33</c:v>
                </c:pt>
                <c:pt idx="330">
                  <c:v>84.42</c:v>
                </c:pt>
                <c:pt idx="331">
                  <c:v>85.35</c:v>
                </c:pt>
                <c:pt idx="332">
                  <c:v>84.99</c:v>
                </c:pt>
                <c:pt idx="333">
                  <c:v>85.15</c:v>
                </c:pt>
                <c:pt idx="334">
                  <c:v>85.37</c:v>
                </c:pt>
                <c:pt idx="335">
                  <c:v>87.27</c:v>
                </c:pt>
                <c:pt idx="336">
                  <c:v>88.9</c:v>
                </c:pt>
                <c:pt idx="337">
                  <c:v>88.81</c:v>
                </c:pt>
                <c:pt idx="338">
                  <c:v>88.93</c:v>
                </c:pt>
                <c:pt idx="339">
                  <c:v>86.45</c:v>
                </c:pt>
                <c:pt idx="340">
                  <c:v>85.99</c:v>
                </c:pt>
                <c:pt idx="341">
                  <c:v>89.34</c:v>
                </c:pt>
                <c:pt idx="342">
                  <c:v>89.05</c:v>
                </c:pt>
                <c:pt idx="343">
                  <c:v>87.24</c:v>
                </c:pt>
                <c:pt idx="344">
                  <c:v>88.19</c:v>
                </c:pt>
                <c:pt idx="345">
                  <c:v>90.21</c:v>
                </c:pt>
                <c:pt idx="346">
                  <c:v>88.91</c:v>
                </c:pt>
                <c:pt idx="347">
                  <c:v>89.4</c:v>
                </c:pt>
                <c:pt idx="348">
                  <c:v>87.96</c:v>
                </c:pt>
                <c:pt idx="349">
                  <c:v>85.7</c:v>
                </c:pt>
                <c:pt idx="350">
                  <c:v>86.92</c:v>
                </c:pt>
                <c:pt idx="351">
                  <c:v>85.77</c:v>
                </c:pt>
                <c:pt idx="352">
                  <c:v>80.290000000000006</c:v>
                </c:pt>
                <c:pt idx="353">
                  <c:v>79.58</c:v>
                </c:pt>
                <c:pt idx="354">
                  <c:v>79.97</c:v>
                </c:pt>
                <c:pt idx="355">
                  <c:v>84.18</c:v>
                </c:pt>
                <c:pt idx="356">
                  <c:v>80.94</c:v>
                </c:pt>
                <c:pt idx="357">
                  <c:v>81.87</c:v>
                </c:pt>
                <c:pt idx="358">
                  <c:v>78.930000000000007</c:v>
                </c:pt>
                <c:pt idx="359">
                  <c:v>77.34</c:v>
                </c:pt>
                <c:pt idx="360">
                  <c:v>75.400000000000006</c:v>
                </c:pt>
                <c:pt idx="361">
                  <c:v>79.41</c:v>
                </c:pt>
                <c:pt idx="362">
                  <c:v>82.32</c:v>
                </c:pt>
                <c:pt idx="363">
                  <c:v>82.7</c:v>
                </c:pt>
                <c:pt idx="364">
                  <c:v>85.14</c:v>
                </c:pt>
                <c:pt idx="365">
                  <c:v>85.54</c:v>
                </c:pt>
                <c:pt idx="366">
                  <c:v>85.3</c:v>
                </c:pt>
                <c:pt idx="367">
                  <c:v>83.96</c:v>
                </c:pt>
                <c:pt idx="368">
                  <c:v>86.8</c:v>
                </c:pt>
                <c:pt idx="369">
                  <c:v>86.38</c:v>
                </c:pt>
                <c:pt idx="370">
                  <c:v>88.34</c:v>
                </c:pt>
                <c:pt idx="371">
                  <c:v>86.11</c:v>
                </c:pt>
                <c:pt idx="372">
                  <c:v>86.07</c:v>
                </c:pt>
                <c:pt idx="373">
                  <c:v>87.19</c:v>
                </c:pt>
                <c:pt idx="374">
                  <c:v>91.12</c:v>
                </c:pt>
                <c:pt idx="375">
                  <c:v>92.98</c:v>
                </c:pt>
                <c:pt idx="376">
                  <c:v>90.2</c:v>
                </c:pt>
                <c:pt idx="377">
                  <c:v>93.96</c:v>
                </c:pt>
                <c:pt idx="378">
                  <c:v>93.32</c:v>
                </c:pt>
                <c:pt idx="379">
                  <c:v>93.19</c:v>
                </c:pt>
                <c:pt idx="380">
                  <c:v>92.19</c:v>
                </c:pt>
                <c:pt idx="381">
                  <c:v>92.51</c:v>
                </c:pt>
                <c:pt idx="382">
                  <c:v>94.07</c:v>
                </c:pt>
                <c:pt idx="383">
                  <c:v>94.26</c:v>
                </c:pt>
                <c:pt idx="384">
                  <c:v>95.52</c:v>
                </c:pt>
                <c:pt idx="385">
                  <c:v>96.8</c:v>
                </c:pt>
                <c:pt idx="386">
                  <c:v>95.74</c:v>
                </c:pt>
                <c:pt idx="387">
                  <c:v>97.78</c:v>
                </c:pt>
                <c:pt idx="388">
                  <c:v>98.99</c:v>
                </c:pt>
                <c:pt idx="389">
                  <c:v>98.14</c:v>
                </c:pt>
                <c:pt idx="390">
                  <c:v>99.37</c:v>
                </c:pt>
                <c:pt idx="391">
                  <c:v>102.59</c:v>
                </c:pt>
                <c:pt idx="392">
                  <c:v>98.82</c:v>
                </c:pt>
                <c:pt idx="393">
                  <c:v>97.67</c:v>
                </c:pt>
                <c:pt idx="394">
                  <c:v>96.73</c:v>
                </c:pt>
                <c:pt idx="395">
                  <c:v>97.76</c:v>
                </c:pt>
                <c:pt idx="396">
                  <c:v>96.16</c:v>
                </c:pt>
                <c:pt idx="397">
                  <c:v>96.91</c:v>
                </c:pt>
                <c:pt idx="398">
                  <c:v>98.21</c:v>
                </c:pt>
                <c:pt idx="399">
                  <c:v>99.79</c:v>
                </c:pt>
                <c:pt idx="400">
                  <c:v>100.36</c:v>
                </c:pt>
                <c:pt idx="401">
                  <c:v>100.2</c:v>
                </c:pt>
                <c:pt idx="402">
                  <c:v>100.97</c:v>
                </c:pt>
                <c:pt idx="403">
                  <c:v>100.94</c:v>
                </c:pt>
                <c:pt idx="404">
                  <c:v>101.25</c:v>
                </c:pt>
                <c:pt idx="405">
                  <c:v>100.45</c:v>
                </c:pt>
                <c:pt idx="406">
                  <c:v>98.35</c:v>
                </c:pt>
                <c:pt idx="407">
                  <c:v>99.4</c:v>
                </c:pt>
                <c:pt idx="408">
                  <c:v>97.77</c:v>
                </c:pt>
                <c:pt idx="409">
                  <c:v>100.24</c:v>
                </c:pt>
                <c:pt idx="410">
                  <c:v>94.92</c:v>
                </c:pt>
                <c:pt idx="411">
                  <c:v>93.84</c:v>
                </c:pt>
                <c:pt idx="412">
                  <c:v>93.55</c:v>
                </c:pt>
                <c:pt idx="413">
                  <c:v>93.86</c:v>
                </c:pt>
                <c:pt idx="414">
                  <c:v>97.16</c:v>
                </c:pt>
                <c:pt idx="415">
                  <c:v>98.54</c:v>
                </c:pt>
                <c:pt idx="416">
                  <c:v>99.42</c:v>
                </c:pt>
                <c:pt idx="417">
                  <c:v>99.72</c:v>
                </c:pt>
                <c:pt idx="418">
                  <c:v>101.29</c:v>
                </c:pt>
                <c:pt idx="419">
                  <c:v>99.44</c:v>
                </c:pt>
                <c:pt idx="420">
                  <c:v>99.68</c:v>
                </c:pt>
                <c:pt idx="421">
                  <c:v>98.83</c:v>
                </c:pt>
                <c:pt idx="422">
                  <c:v>102.96</c:v>
                </c:pt>
                <c:pt idx="423">
                  <c:v>103.22</c:v>
                </c:pt>
                <c:pt idx="424">
                  <c:v>101.81</c:v>
                </c:pt>
                <c:pt idx="425">
                  <c:v>101.56</c:v>
                </c:pt>
                <c:pt idx="426">
                  <c:v>101.31</c:v>
                </c:pt>
                <c:pt idx="427">
                  <c:v>102.24</c:v>
                </c:pt>
                <c:pt idx="428">
                  <c:v>100.89</c:v>
                </c:pt>
                <c:pt idx="429">
                  <c:v>99.03</c:v>
                </c:pt>
                <c:pt idx="430">
                  <c:v>98.69</c:v>
                </c:pt>
                <c:pt idx="431">
                  <c:v>100.7</c:v>
                </c:pt>
                <c:pt idx="432">
                  <c:v>100.61</c:v>
                </c:pt>
                <c:pt idx="433">
                  <c:v>100.32</c:v>
                </c:pt>
                <c:pt idx="434">
                  <c:v>98.15</c:v>
                </c:pt>
                <c:pt idx="435">
                  <c:v>99.47</c:v>
                </c:pt>
                <c:pt idx="436">
                  <c:v>98.84</c:v>
                </c:pt>
                <c:pt idx="437">
                  <c:v>99.23</c:v>
                </c:pt>
                <c:pt idx="438">
                  <c:v>99.76</c:v>
                </c:pt>
                <c:pt idx="439">
                  <c:v>99.47</c:v>
                </c:pt>
                <c:pt idx="440">
                  <c:v>98.75</c:v>
                </c:pt>
                <c:pt idx="441">
                  <c:v>98.46</c:v>
                </c:pt>
                <c:pt idx="442">
                  <c:v>97.63</c:v>
                </c:pt>
                <c:pt idx="443">
                  <c:v>96.36</c:v>
                </c:pt>
                <c:pt idx="444">
                  <c:v>97.8</c:v>
                </c:pt>
                <c:pt idx="445">
                  <c:v>96.89</c:v>
                </c:pt>
                <c:pt idx="446">
                  <c:v>98.55</c:v>
                </c:pt>
                <c:pt idx="447">
                  <c:v>98.8</c:v>
                </c:pt>
                <c:pt idx="448">
                  <c:v>99.88</c:v>
                </c:pt>
                <c:pt idx="449">
                  <c:v>98.68</c:v>
                </c:pt>
                <c:pt idx="450">
                  <c:v>100.39</c:v>
                </c:pt>
                <c:pt idx="451">
                  <c:v>100.82</c:v>
                </c:pt>
                <c:pt idx="452">
                  <c:v>101.82</c:v>
                </c:pt>
                <c:pt idx="453">
                  <c:v>102.33</c:v>
                </c:pt>
                <c:pt idx="454">
                  <c:v>103.27</c:v>
                </c:pt>
                <c:pt idx="455">
                  <c:v>105.88</c:v>
                </c:pt>
                <c:pt idx="456">
                  <c:v>105.99</c:v>
                </c:pt>
                <c:pt idx="457">
                  <c:v>107.44</c:v>
                </c:pt>
                <c:pt idx="458">
                  <c:v>109.39</c:v>
                </c:pt>
                <c:pt idx="459">
                  <c:v>108.49</c:v>
                </c:pt>
                <c:pt idx="460">
                  <c:v>106.59</c:v>
                </c:pt>
                <c:pt idx="461">
                  <c:v>107.08</c:v>
                </c:pt>
                <c:pt idx="462">
                  <c:v>108.76</c:v>
                </c:pt>
                <c:pt idx="463">
                  <c:v>106.68</c:v>
                </c:pt>
                <c:pt idx="464">
                  <c:v>106.7</c:v>
                </c:pt>
                <c:pt idx="465">
                  <c:v>104.71</c:v>
                </c:pt>
                <c:pt idx="466">
                  <c:v>106.16</c:v>
                </c:pt>
                <c:pt idx="467">
                  <c:v>106.65</c:v>
                </c:pt>
                <c:pt idx="468">
                  <c:v>107.4</c:v>
                </c:pt>
                <c:pt idx="469">
                  <c:v>106.34</c:v>
                </c:pt>
                <c:pt idx="470">
                  <c:v>106.7</c:v>
                </c:pt>
                <c:pt idx="471">
                  <c:v>105.49</c:v>
                </c:pt>
                <c:pt idx="472">
                  <c:v>105.19</c:v>
                </c:pt>
                <c:pt idx="473">
                  <c:v>107.03</c:v>
                </c:pt>
                <c:pt idx="474">
                  <c:v>108.09</c:v>
                </c:pt>
                <c:pt idx="475">
                  <c:v>105.68</c:v>
                </c:pt>
                <c:pt idx="476">
                  <c:v>106.87</c:v>
                </c:pt>
                <c:pt idx="477">
                  <c:v>104.98</c:v>
                </c:pt>
                <c:pt idx="478">
                  <c:v>106.43</c:v>
                </c:pt>
                <c:pt idx="479">
                  <c:v>107.07</c:v>
                </c:pt>
                <c:pt idx="480">
                  <c:v>107.32</c:v>
                </c:pt>
                <c:pt idx="481">
                  <c:v>105.4</c:v>
                </c:pt>
                <c:pt idx="482">
                  <c:v>102.79</c:v>
                </c:pt>
                <c:pt idx="483">
                  <c:v>103.03</c:v>
                </c:pt>
                <c:pt idx="484">
                  <c:v>105.25</c:v>
                </c:pt>
                <c:pt idx="485">
                  <c:v>104.02</c:v>
                </c:pt>
                <c:pt idx="486">
                  <c:v>101.53</c:v>
                </c:pt>
                <c:pt idx="487">
                  <c:v>103.29</c:v>
                </c:pt>
                <c:pt idx="488">
                  <c:v>102.45</c:v>
                </c:pt>
                <c:pt idx="489">
                  <c:v>101.12</c:v>
                </c:pt>
                <c:pt idx="490">
                  <c:v>102.66</c:v>
                </c:pt>
                <c:pt idx="491">
                  <c:v>103.69</c:v>
                </c:pt>
                <c:pt idx="492">
                  <c:v>102.84</c:v>
                </c:pt>
                <c:pt idx="493">
                  <c:v>102.92</c:v>
                </c:pt>
                <c:pt idx="494">
                  <c:v>104.23</c:v>
                </c:pt>
                <c:pt idx="495">
                  <c:v>102.65</c:v>
                </c:pt>
                <c:pt idx="496">
                  <c:v>102.38</c:v>
                </c:pt>
                <c:pt idx="497">
                  <c:v>103.58</c:v>
                </c:pt>
                <c:pt idx="498">
                  <c:v>102.68</c:v>
                </c:pt>
                <c:pt idx="499">
                  <c:v>103.1</c:v>
                </c:pt>
                <c:pt idx="500">
                  <c:v>103.72</c:v>
                </c:pt>
                <c:pt idx="501">
                  <c:v>104.56</c:v>
                </c:pt>
                <c:pt idx="502">
                  <c:v>104.86</c:v>
                </c:pt>
                <c:pt idx="503">
                  <c:v>104.89</c:v>
                </c:pt>
                <c:pt idx="504">
                  <c:v>106.17</c:v>
                </c:pt>
                <c:pt idx="505">
                  <c:v>105.25</c:v>
                </c:pt>
                <c:pt idx="506">
                  <c:v>102.56</c:v>
                </c:pt>
                <c:pt idx="507">
                  <c:v>98.49</c:v>
                </c:pt>
                <c:pt idx="508">
                  <c:v>97.86</c:v>
                </c:pt>
                <c:pt idx="509">
                  <c:v>97.13</c:v>
                </c:pt>
                <c:pt idx="510">
                  <c:v>96.8</c:v>
                </c:pt>
                <c:pt idx="511">
                  <c:v>97.1</c:v>
                </c:pt>
                <c:pt idx="512">
                  <c:v>96.03</c:v>
                </c:pt>
                <c:pt idx="513">
                  <c:v>94.75</c:v>
                </c:pt>
                <c:pt idx="514">
                  <c:v>93.97</c:v>
                </c:pt>
                <c:pt idx="515">
                  <c:v>92.78</c:v>
                </c:pt>
                <c:pt idx="516">
                  <c:v>92.53</c:v>
                </c:pt>
                <c:pt idx="517">
                  <c:v>91.51</c:v>
                </c:pt>
                <c:pt idx="518">
                  <c:v>92.57</c:v>
                </c:pt>
                <c:pt idx="519">
                  <c:v>91.44</c:v>
                </c:pt>
                <c:pt idx="520">
                  <c:v>89.4</c:v>
                </c:pt>
                <c:pt idx="521">
                  <c:v>90.36</c:v>
                </c:pt>
                <c:pt idx="522">
                  <c:v>90.64</c:v>
                </c:pt>
                <c:pt idx="523">
                  <c:v>90.75</c:v>
                </c:pt>
                <c:pt idx="524">
                  <c:v>87.79</c:v>
                </c:pt>
                <c:pt idx="525">
                  <c:v>86.52</c:v>
                </c:pt>
                <c:pt idx="526">
                  <c:v>83.17</c:v>
                </c:pt>
                <c:pt idx="527">
                  <c:v>83.95</c:v>
                </c:pt>
                <c:pt idx="528">
                  <c:v>84.31</c:v>
                </c:pt>
                <c:pt idx="529">
                  <c:v>85.05</c:v>
                </c:pt>
                <c:pt idx="530">
                  <c:v>84.78</c:v>
                </c:pt>
                <c:pt idx="531">
                  <c:v>84.08</c:v>
                </c:pt>
                <c:pt idx="532">
                  <c:v>82.58</c:v>
                </c:pt>
                <c:pt idx="533">
                  <c:v>83.35</c:v>
                </c:pt>
                <c:pt idx="534">
                  <c:v>82.56</c:v>
                </c:pt>
                <c:pt idx="535">
                  <c:v>83.83</c:v>
                </c:pt>
                <c:pt idx="536">
                  <c:v>84.03</c:v>
                </c:pt>
                <c:pt idx="537">
                  <c:v>83.26</c:v>
                </c:pt>
                <c:pt idx="538">
                  <c:v>83.99</c:v>
                </c:pt>
                <c:pt idx="539">
                  <c:v>81.06</c:v>
                </c:pt>
                <c:pt idx="540">
                  <c:v>77.91</c:v>
                </c:pt>
                <c:pt idx="541">
                  <c:v>79.33</c:v>
                </c:pt>
                <c:pt idx="542">
                  <c:v>78.760000000000005</c:v>
                </c:pt>
                <c:pt idx="543">
                  <c:v>79.34</c:v>
                </c:pt>
                <c:pt idx="544">
                  <c:v>80.27</c:v>
                </c:pt>
                <c:pt idx="545">
                  <c:v>77.72</c:v>
                </c:pt>
                <c:pt idx="546">
                  <c:v>85.04</c:v>
                </c:pt>
                <c:pt idx="547">
                  <c:v>83.72</c:v>
                </c:pt>
                <c:pt idx="548">
                  <c:v>87.74</c:v>
                </c:pt>
                <c:pt idx="549">
                  <c:v>87.11</c:v>
                </c:pt>
                <c:pt idx="550">
                  <c:v>84.37</c:v>
                </c:pt>
                <c:pt idx="551">
                  <c:v>85.93</c:v>
                </c:pt>
                <c:pt idx="552">
                  <c:v>83.92</c:v>
                </c:pt>
                <c:pt idx="553">
                  <c:v>85.88</c:v>
                </c:pt>
                <c:pt idx="554">
                  <c:v>86.02</c:v>
                </c:pt>
                <c:pt idx="555">
                  <c:v>87.15</c:v>
                </c:pt>
                <c:pt idx="556">
                  <c:v>88.41</c:v>
                </c:pt>
                <c:pt idx="557">
                  <c:v>89.07</c:v>
                </c:pt>
                <c:pt idx="558">
                  <c:v>89.88</c:v>
                </c:pt>
                <c:pt idx="559">
                  <c:v>92.78</c:v>
                </c:pt>
                <c:pt idx="560">
                  <c:v>91.56</c:v>
                </c:pt>
                <c:pt idx="561">
                  <c:v>87.77</c:v>
                </c:pt>
                <c:pt idx="562">
                  <c:v>88.28</c:v>
                </c:pt>
                <c:pt idx="563">
                  <c:v>88.8</c:v>
                </c:pt>
                <c:pt idx="564">
                  <c:v>89.4</c:v>
                </c:pt>
                <c:pt idx="565">
                  <c:v>90.13</c:v>
                </c:pt>
                <c:pt idx="566">
                  <c:v>89.8</c:v>
                </c:pt>
                <c:pt idx="567">
                  <c:v>88.08</c:v>
                </c:pt>
                <c:pt idx="568">
                  <c:v>88.99</c:v>
                </c:pt>
                <c:pt idx="569">
                  <c:v>87.22</c:v>
                </c:pt>
                <c:pt idx="570">
                  <c:v>91.4</c:v>
                </c:pt>
                <c:pt idx="571">
                  <c:v>92.3</c:v>
                </c:pt>
                <c:pt idx="572">
                  <c:v>93.68</c:v>
                </c:pt>
                <c:pt idx="573">
                  <c:v>93.39</c:v>
                </c:pt>
                <c:pt idx="574">
                  <c:v>93.39</c:v>
                </c:pt>
                <c:pt idx="575">
                  <c:v>92.94</c:v>
                </c:pt>
                <c:pt idx="576">
                  <c:v>92.76</c:v>
                </c:pt>
                <c:pt idx="577">
                  <c:v>93.4</c:v>
                </c:pt>
                <c:pt idx="578">
                  <c:v>94.35</c:v>
                </c:pt>
                <c:pt idx="579">
                  <c:v>95.66</c:v>
                </c:pt>
                <c:pt idx="580">
                  <c:v>96</c:v>
                </c:pt>
                <c:pt idx="581">
                  <c:v>96.03</c:v>
                </c:pt>
                <c:pt idx="582">
                  <c:v>96.55</c:v>
                </c:pt>
                <c:pt idx="583">
                  <c:v>96.89</c:v>
                </c:pt>
                <c:pt idx="584">
                  <c:v>95.87</c:v>
                </c:pt>
                <c:pt idx="585">
                  <c:v>95.78</c:v>
                </c:pt>
                <c:pt idx="586">
                  <c:v>95.54</c:v>
                </c:pt>
                <c:pt idx="587">
                  <c:v>96.3</c:v>
                </c:pt>
                <c:pt idx="588">
                  <c:v>95.5</c:v>
                </c:pt>
                <c:pt idx="589">
                  <c:v>94.61</c:v>
                </c:pt>
                <c:pt idx="590">
                  <c:v>96.47</c:v>
                </c:pt>
                <c:pt idx="591">
                  <c:v>95.34</c:v>
                </c:pt>
                <c:pt idx="592">
                  <c:v>95.37</c:v>
                </c:pt>
                <c:pt idx="593">
                  <c:v>95.58</c:v>
                </c:pt>
                <c:pt idx="594">
                  <c:v>96.41</c:v>
                </c:pt>
                <c:pt idx="595">
                  <c:v>96.52</c:v>
                </c:pt>
                <c:pt idx="596">
                  <c:v>97.03</c:v>
                </c:pt>
                <c:pt idx="597">
                  <c:v>97.02</c:v>
                </c:pt>
                <c:pt idx="598">
                  <c:v>98.3</c:v>
                </c:pt>
                <c:pt idx="599">
                  <c:v>98.94</c:v>
                </c:pt>
                <c:pt idx="600">
                  <c:v>96.51</c:v>
                </c:pt>
                <c:pt idx="601">
                  <c:v>95.25</c:v>
                </c:pt>
                <c:pt idx="602">
                  <c:v>91.97</c:v>
                </c:pt>
                <c:pt idx="603">
                  <c:v>92.14</c:v>
                </c:pt>
                <c:pt idx="604">
                  <c:v>92.64</c:v>
                </c:pt>
                <c:pt idx="605">
                  <c:v>91.68</c:v>
                </c:pt>
                <c:pt idx="606">
                  <c:v>91.07</c:v>
                </c:pt>
                <c:pt idx="607">
                  <c:v>89.92</c:v>
                </c:pt>
                <c:pt idx="608">
                  <c:v>91.89</c:v>
                </c:pt>
                <c:pt idx="609">
                  <c:v>92.18</c:v>
                </c:pt>
                <c:pt idx="610">
                  <c:v>92.44</c:v>
                </c:pt>
                <c:pt idx="611">
                  <c:v>91.88</c:v>
                </c:pt>
                <c:pt idx="612">
                  <c:v>88.19</c:v>
                </c:pt>
                <c:pt idx="613">
                  <c:v>91.69</c:v>
                </c:pt>
                <c:pt idx="614">
                  <c:v>89.87</c:v>
                </c:pt>
                <c:pt idx="615">
                  <c:v>89.43</c:v>
                </c:pt>
                <c:pt idx="616">
                  <c:v>92.42</c:v>
                </c:pt>
                <c:pt idx="617">
                  <c:v>91.24</c:v>
                </c:pt>
                <c:pt idx="618">
                  <c:v>92.19</c:v>
                </c:pt>
                <c:pt idx="619">
                  <c:v>91.83</c:v>
                </c:pt>
                <c:pt idx="620">
                  <c:v>91.84</c:v>
                </c:pt>
                <c:pt idx="621">
                  <c:v>92.07</c:v>
                </c:pt>
                <c:pt idx="622">
                  <c:v>92.04</c:v>
                </c:pt>
                <c:pt idx="623">
                  <c:v>92</c:v>
                </c:pt>
                <c:pt idx="624">
                  <c:v>90</c:v>
                </c:pt>
                <c:pt idx="625">
                  <c:v>88.3</c:v>
                </c:pt>
                <c:pt idx="626">
                  <c:v>86.65</c:v>
                </c:pt>
                <c:pt idx="627">
                  <c:v>85.39</c:v>
                </c:pt>
                <c:pt idx="628">
                  <c:v>85.59</c:v>
                </c:pt>
                <c:pt idx="629">
                  <c:v>85.84</c:v>
                </c:pt>
                <c:pt idx="630">
                  <c:v>85.52</c:v>
                </c:pt>
                <c:pt idx="631">
                  <c:v>87.05</c:v>
                </c:pt>
                <c:pt idx="632">
                  <c:v>84.9</c:v>
                </c:pt>
                <c:pt idx="633">
                  <c:v>85.64</c:v>
                </c:pt>
                <c:pt idx="634">
                  <c:v>88.62</c:v>
                </c:pt>
                <c:pt idx="635">
                  <c:v>84.5</c:v>
                </c:pt>
                <c:pt idx="636">
                  <c:v>85.07</c:v>
                </c:pt>
                <c:pt idx="637">
                  <c:v>86.08</c:v>
                </c:pt>
                <c:pt idx="638">
                  <c:v>85.56</c:v>
                </c:pt>
                <c:pt idx="639">
                  <c:v>85.38</c:v>
                </c:pt>
                <c:pt idx="640">
                  <c:v>86.32</c:v>
                </c:pt>
                <c:pt idx="641">
                  <c:v>85.45</c:v>
                </c:pt>
                <c:pt idx="642">
                  <c:v>86.62</c:v>
                </c:pt>
                <c:pt idx="643">
                  <c:v>89.05</c:v>
                </c:pt>
                <c:pt idx="644">
                  <c:v>86.46</c:v>
                </c:pt>
                <c:pt idx="645">
                  <c:v>87.08</c:v>
                </c:pt>
                <c:pt idx="646">
                  <c:v>87.01</c:v>
                </c:pt>
                <c:pt idx="647">
                  <c:v>87.28</c:v>
                </c:pt>
                <c:pt idx="648">
                  <c:v>86.81</c:v>
                </c:pt>
                <c:pt idx="649">
                  <c:v>86.1</c:v>
                </c:pt>
                <c:pt idx="650">
                  <c:v>87.64</c:v>
                </c:pt>
                <c:pt idx="651">
                  <c:v>88.54</c:v>
                </c:pt>
                <c:pt idx="652">
                  <c:v>88.69</c:v>
                </c:pt>
                <c:pt idx="653">
                  <c:v>88.04</c:v>
                </c:pt>
                <c:pt idx="654">
                  <c:v>87.36</c:v>
                </c:pt>
                <c:pt idx="655">
                  <c:v>85.47</c:v>
                </c:pt>
                <c:pt idx="656">
                  <c:v>85.45</c:v>
                </c:pt>
                <c:pt idx="657">
                  <c:v>85.14</c:v>
                </c:pt>
                <c:pt idx="658">
                  <c:v>85.36</c:v>
                </c:pt>
                <c:pt idx="659">
                  <c:v>86.35</c:v>
                </c:pt>
                <c:pt idx="660">
                  <c:v>85.39</c:v>
                </c:pt>
                <c:pt idx="661">
                  <c:v>86.32</c:v>
                </c:pt>
                <c:pt idx="662">
                  <c:v>86.71</c:v>
                </c:pt>
                <c:pt idx="663">
                  <c:v>87.46</c:v>
                </c:pt>
                <c:pt idx="664">
                  <c:v>89.09</c:v>
                </c:pt>
                <c:pt idx="665">
                  <c:v>89.76</c:v>
                </c:pt>
                <c:pt idx="666">
                  <c:v>88.2</c:v>
                </c:pt>
                <c:pt idx="667">
                  <c:v>88.29</c:v>
                </c:pt>
                <c:pt idx="668">
                  <c:v>90.71</c:v>
                </c:pt>
                <c:pt idx="669">
                  <c:v>90.91</c:v>
                </c:pt>
                <c:pt idx="670">
                  <c:v>90.66</c:v>
                </c:pt>
                <c:pt idx="671">
                  <c:v>91.83</c:v>
                </c:pt>
                <c:pt idx="672">
                  <c:v>93.14</c:v>
                </c:pt>
                <c:pt idx="673">
                  <c:v>92.97</c:v>
                </c:pt>
                <c:pt idx="674">
                  <c:v>93.12</c:v>
                </c:pt>
                <c:pt idx="675">
                  <c:v>93.2</c:v>
                </c:pt>
                <c:pt idx="676">
                  <c:v>93.21</c:v>
                </c:pt>
                <c:pt idx="677">
                  <c:v>93.08</c:v>
                </c:pt>
                <c:pt idx="678">
                  <c:v>93.81</c:v>
                </c:pt>
                <c:pt idx="679">
                  <c:v>93.6</c:v>
                </c:pt>
                <c:pt idx="680">
                  <c:v>94.27</c:v>
                </c:pt>
                <c:pt idx="681">
                  <c:v>93.26</c:v>
                </c:pt>
                <c:pt idx="682">
                  <c:v>94.28</c:v>
                </c:pt>
                <c:pt idx="683">
                  <c:v>95.49</c:v>
                </c:pt>
                <c:pt idx="684">
                  <c:v>95.61</c:v>
                </c:pt>
                <c:pt idx="685">
                  <c:v>96.09</c:v>
                </c:pt>
                <c:pt idx="686">
                  <c:v>95.06</c:v>
                </c:pt>
                <c:pt idx="687">
                  <c:v>95.35</c:v>
                </c:pt>
                <c:pt idx="688">
                  <c:v>95.15</c:v>
                </c:pt>
                <c:pt idx="689">
                  <c:v>95.95</c:v>
                </c:pt>
                <c:pt idx="690">
                  <c:v>97.62</c:v>
                </c:pt>
                <c:pt idx="691">
                  <c:v>97.98</c:v>
                </c:pt>
                <c:pt idx="692">
                  <c:v>97.65</c:v>
                </c:pt>
                <c:pt idx="693">
                  <c:v>97.46</c:v>
                </c:pt>
                <c:pt idx="694">
                  <c:v>96.21</c:v>
                </c:pt>
                <c:pt idx="695">
                  <c:v>96.68</c:v>
                </c:pt>
                <c:pt idx="696">
                  <c:v>96.44</c:v>
                </c:pt>
                <c:pt idx="697">
                  <c:v>95.84</c:v>
                </c:pt>
                <c:pt idx="698">
                  <c:v>95.71</c:v>
                </c:pt>
                <c:pt idx="699">
                  <c:v>97.01</c:v>
                </c:pt>
                <c:pt idx="700">
                  <c:v>97.48</c:v>
                </c:pt>
                <c:pt idx="701">
                  <c:v>97.03</c:v>
                </c:pt>
                <c:pt idx="702">
                  <c:v>97.3</c:v>
                </c:pt>
                <c:pt idx="703">
                  <c:v>95.95</c:v>
                </c:pt>
                <c:pt idx="704">
                  <c:v>96.69</c:v>
                </c:pt>
                <c:pt idx="705">
                  <c:v>94.92</c:v>
                </c:pt>
                <c:pt idx="706">
                  <c:v>92.79</c:v>
                </c:pt>
                <c:pt idx="707">
                  <c:v>93.12</c:v>
                </c:pt>
                <c:pt idx="708">
                  <c:v>92.74</c:v>
                </c:pt>
                <c:pt idx="709">
                  <c:v>92.63</c:v>
                </c:pt>
                <c:pt idx="710">
                  <c:v>92.84</c:v>
                </c:pt>
                <c:pt idx="711">
                  <c:v>92.03</c:v>
                </c:pt>
                <c:pt idx="712">
                  <c:v>90.71</c:v>
                </c:pt>
                <c:pt idx="713">
                  <c:v>90.13</c:v>
                </c:pt>
                <c:pt idx="714">
                  <c:v>90.88</c:v>
                </c:pt>
                <c:pt idx="715">
                  <c:v>90.47</c:v>
                </c:pt>
                <c:pt idx="716">
                  <c:v>91.53</c:v>
                </c:pt>
                <c:pt idx="717">
                  <c:v>92.01</c:v>
                </c:pt>
                <c:pt idx="718">
                  <c:v>92.07</c:v>
                </c:pt>
                <c:pt idx="719">
                  <c:v>92.44</c:v>
                </c:pt>
                <c:pt idx="720">
                  <c:v>92.47</c:v>
                </c:pt>
                <c:pt idx="721">
                  <c:v>93.03</c:v>
                </c:pt>
                <c:pt idx="722">
                  <c:v>93.49</c:v>
                </c:pt>
                <c:pt idx="723">
                  <c:v>93.71</c:v>
                </c:pt>
                <c:pt idx="724">
                  <c:v>92.44</c:v>
                </c:pt>
                <c:pt idx="725">
                  <c:v>93.21</c:v>
                </c:pt>
                <c:pt idx="726">
                  <c:v>92.46</c:v>
                </c:pt>
                <c:pt idx="727">
                  <c:v>93.41</c:v>
                </c:pt>
                <c:pt idx="728">
                  <c:v>94.55</c:v>
                </c:pt>
                <c:pt idx="729">
                  <c:v>95.99</c:v>
                </c:pt>
                <c:pt idx="730">
                  <c:v>96.53</c:v>
                </c:pt>
                <c:pt idx="731">
                  <c:v>97.24</c:v>
                </c:pt>
                <c:pt idx="732">
                  <c:v>97.1</c:v>
                </c:pt>
                <c:pt idx="733">
                  <c:v>97.23</c:v>
                </c:pt>
                <c:pt idx="734">
                  <c:v>95.02</c:v>
                </c:pt>
                <c:pt idx="735">
                  <c:v>93.26</c:v>
                </c:pt>
                <c:pt idx="736">
                  <c:v>92.76</c:v>
                </c:pt>
                <c:pt idx="737">
                  <c:v>93.36</c:v>
                </c:pt>
                <c:pt idx="738">
                  <c:v>94.18</c:v>
                </c:pt>
                <c:pt idx="739">
                  <c:v>94.59</c:v>
                </c:pt>
                <c:pt idx="740">
                  <c:v>93.44</c:v>
                </c:pt>
                <c:pt idx="741">
                  <c:v>91.23</c:v>
                </c:pt>
                <c:pt idx="742">
                  <c:v>88.75</c:v>
                </c:pt>
                <c:pt idx="743">
                  <c:v>88.73</c:v>
                </c:pt>
                <c:pt idx="744">
                  <c:v>86.65</c:v>
                </c:pt>
                <c:pt idx="745">
                  <c:v>87.83</c:v>
                </c:pt>
                <c:pt idx="746">
                  <c:v>88.04</c:v>
                </c:pt>
                <c:pt idx="747">
                  <c:v>88.81</c:v>
                </c:pt>
                <c:pt idx="748">
                  <c:v>89.21</c:v>
                </c:pt>
                <c:pt idx="749">
                  <c:v>91.07</c:v>
                </c:pt>
                <c:pt idx="750">
                  <c:v>93.27</c:v>
                </c:pt>
                <c:pt idx="751">
                  <c:v>92.63</c:v>
                </c:pt>
                <c:pt idx="752">
                  <c:v>94.09</c:v>
                </c:pt>
                <c:pt idx="753">
                  <c:v>93.22</c:v>
                </c:pt>
                <c:pt idx="754">
                  <c:v>90.74</c:v>
                </c:pt>
                <c:pt idx="755">
                  <c:v>93.7</c:v>
                </c:pt>
                <c:pt idx="756">
                  <c:v>95.25</c:v>
                </c:pt>
                <c:pt idx="757">
                  <c:v>95.8</c:v>
                </c:pt>
                <c:pt idx="758">
                  <c:v>95.28</c:v>
                </c:pt>
                <c:pt idx="759">
                  <c:v>96.24</c:v>
                </c:pt>
                <c:pt idx="760">
                  <c:v>96.09</c:v>
                </c:pt>
                <c:pt idx="761">
                  <c:v>95.81</c:v>
                </c:pt>
                <c:pt idx="762">
                  <c:v>94.76</c:v>
                </c:pt>
                <c:pt idx="763">
                  <c:v>93.96</c:v>
                </c:pt>
                <c:pt idx="764">
                  <c:v>93.95</c:v>
                </c:pt>
                <c:pt idx="765">
                  <c:v>94.85</c:v>
                </c:pt>
                <c:pt idx="766">
                  <c:v>95.72</c:v>
                </c:pt>
                <c:pt idx="767">
                  <c:v>96.29</c:v>
                </c:pt>
                <c:pt idx="768">
                  <c:v>95.55</c:v>
                </c:pt>
                <c:pt idx="769">
                  <c:v>93.98</c:v>
                </c:pt>
                <c:pt idx="770">
                  <c:v>94.12</c:v>
                </c:pt>
                <c:pt idx="771">
                  <c:v>93.84</c:v>
                </c:pt>
                <c:pt idx="772">
                  <c:v>94.65</c:v>
                </c:pt>
                <c:pt idx="773">
                  <c:v>93.13</c:v>
                </c:pt>
                <c:pt idx="774">
                  <c:v>93.57</c:v>
                </c:pt>
                <c:pt idx="775">
                  <c:v>91.93</c:v>
                </c:pt>
                <c:pt idx="776">
                  <c:v>93.41</c:v>
                </c:pt>
                <c:pt idx="777">
                  <c:v>93.36</c:v>
                </c:pt>
                <c:pt idx="778">
                  <c:v>93.66</c:v>
                </c:pt>
                <c:pt idx="779">
                  <c:v>94.71</c:v>
                </c:pt>
                <c:pt idx="780">
                  <c:v>96.11</c:v>
                </c:pt>
                <c:pt idx="781">
                  <c:v>95.82</c:v>
                </c:pt>
                <c:pt idx="782">
                  <c:v>95.5</c:v>
                </c:pt>
                <c:pt idx="783">
                  <c:v>95.98</c:v>
                </c:pt>
                <c:pt idx="784">
                  <c:v>96.66</c:v>
                </c:pt>
                <c:pt idx="785">
                  <c:v>97.83</c:v>
                </c:pt>
                <c:pt idx="786">
                  <c:v>97.86</c:v>
                </c:pt>
                <c:pt idx="787">
                  <c:v>98.46</c:v>
                </c:pt>
                <c:pt idx="788">
                  <c:v>98.24</c:v>
                </c:pt>
                <c:pt idx="789">
                  <c:v>94.89</c:v>
                </c:pt>
                <c:pt idx="790">
                  <c:v>93.81</c:v>
                </c:pt>
                <c:pt idx="791">
                  <c:v>95.07</c:v>
                </c:pt>
                <c:pt idx="792">
                  <c:v>95.25</c:v>
                </c:pt>
                <c:pt idx="793">
                  <c:v>95.47</c:v>
                </c:pt>
                <c:pt idx="794">
                  <c:v>97</c:v>
                </c:pt>
                <c:pt idx="795">
                  <c:v>96.36</c:v>
                </c:pt>
                <c:pt idx="796">
                  <c:v>97.94</c:v>
                </c:pt>
                <c:pt idx="797">
                  <c:v>99.65</c:v>
                </c:pt>
                <c:pt idx="798">
                  <c:v>101.92</c:v>
                </c:pt>
                <c:pt idx="799">
                  <c:v>103.09</c:v>
                </c:pt>
                <c:pt idx="800">
                  <c:v>103.03</c:v>
                </c:pt>
                <c:pt idx="801">
                  <c:v>103.46</c:v>
                </c:pt>
                <c:pt idx="802">
                  <c:v>106.41</c:v>
                </c:pt>
                <c:pt idx="803">
                  <c:v>104.77</c:v>
                </c:pt>
                <c:pt idx="804">
                  <c:v>105.85</c:v>
                </c:pt>
                <c:pt idx="805">
                  <c:v>106.2</c:v>
                </c:pt>
                <c:pt idx="806">
                  <c:v>105.88</c:v>
                </c:pt>
                <c:pt idx="807">
                  <c:v>106.39</c:v>
                </c:pt>
                <c:pt idx="808">
                  <c:v>107.94</c:v>
                </c:pt>
                <c:pt idx="809">
                  <c:v>108</c:v>
                </c:pt>
                <c:pt idx="810">
                  <c:v>106.61</c:v>
                </c:pt>
                <c:pt idx="811">
                  <c:v>107.13</c:v>
                </c:pt>
                <c:pt idx="812">
                  <c:v>105.41</c:v>
                </c:pt>
                <c:pt idx="813">
                  <c:v>105.47</c:v>
                </c:pt>
                <c:pt idx="814">
                  <c:v>104.76</c:v>
                </c:pt>
                <c:pt idx="815">
                  <c:v>104.61</c:v>
                </c:pt>
                <c:pt idx="816">
                  <c:v>103.14</c:v>
                </c:pt>
                <c:pt idx="817">
                  <c:v>105.1</c:v>
                </c:pt>
                <c:pt idx="818">
                  <c:v>107.93</c:v>
                </c:pt>
                <c:pt idx="819">
                  <c:v>106.94</c:v>
                </c:pt>
                <c:pt idx="820">
                  <c:v>106.61</c:v>
                </c:pt>
                <c:pt idx="821">
                  <c:v>105.32</c:v>
                </c:pt>
                <c:pt idx="822">
                  <c:v>104.41</c:v>
                </c:pt>
                <c:pt idx="823">
                  <c:v>103.45</c:v>
                </c:pt>
                <c:pt idx="824">
                  <c:v>106.04</c:v>
                </c:pt>
                <c:pt idx="825">
                  <c:v>106.19</c:v>
                </c:pt>
                <c:pt idx="826">
                  <c:v>106.78</c:v>
                </c:pt>
                <c:pt idx="827">
                  <c:v>106.89</c:v>
                </c:pt>
                <c:pt idx="828">
                  <c:v>107.43</c:v>
                </c:pt>
                <c:pt idx="829">
                  <c:v>107.58</c:v>
                </c:pt>
                <c:pt idx="830">
                  <c:v>107.14</c:v>
                </c:pt>
                <c:pt idx="831">
                  <c:v>104.9</c:v>
                </c:pt>
                <c:pt idx="832">
                  <c:v>103.93</c:v>
                </c:pt>
                <c:pt idx="833">
                  <c:v>104.93</c:v>
                </c:pt>
                <c:pt idx="834">
                  <c:v>106.48</c:v>
                </c:pt>
                <c:pt idx="835">
                  <c:v>105.88</c:v>
                </c:pt>
                <c:pt idx="836">
                  <c:v>109.11</c:v>
                </c:pt>
                <c:pt idx="837">
                  <c:v>110.17</c:v>
                </c:pt>
                <c:pt idx="838">
                  <c:v>108.51</c:v>
                </c:pt>
                <c:pt idx="839">
                  <c:v>107.98</c:v>
                </c:pt>
                <c:pt idx="840">
                  <c:v>108.67</c:v>
                </c:pt>
                <c:pt idx="841">
                  <c:v>107.29</c:v>
                </c:pt>
                <c:pt idx="842">
                  <c:v>108.5</c:v>
                </c:pt>
                <c:pt idx="843">
                  <c:v>110.62</c:v>
                </c:pt>
                <c:pt idx="844">
                  <c:v>109.62</c:v>
                </c:pt>
                <c:pt idx="845">
                  <c:v>107.48</c:v>
                </c:pt>
                <c:pt idx="846">
                  <c:v>107.65</c:v>
                </c:pt>
                <c:pt idx="847">
                  <c:v>108.72</c:v>
                </c:pt>
                <c:pt idx="848">
                  <c:v>108.31</c:v>
                </c:pt>
                <c:pt idx="849">
                  <c:v>106.54</c:v>
                </c:pt>
                <c:pt idx="850">
                  <c:v>105.36</c:v>
                </c:pt>
                <c:pt idx="851">
                  <c:v>108.23</c:v>
                </c:pt>
                <c:pt idx="852">
                  <c:v>106.26</c:v>
                </c:pt>
                <c:pt idx="853">
                  <c:v>104.7</c:v>
                </c:pt>
                <c:pt idx="854">
                  <c:v>103.62</c:v>
                </c:pt>
                <c:pt idx="855">
                  <c:v>103.22</c:v>
                </c:pt>
                <c:pt idx="856">
                  <c:v>102.68</c:v>
                </c:pt>
                <c:pt idx="857">
                  <c:v>103.1</c:v>
                </c:pt>
                <c:pt idx="858">
                  <c:v>102.86</c:v>
                </c:pt>
                <c:pt idx="859">
                  <c:v>102.36</c:v>
                </c:pt>
                <c:pt idx="860">
                  <c:v>102.09</c:v>
                </c:pt>
                <c:pt idx="861">
                  <c:v>104.15</c:v>
                </c:pt>
                <c:pt idx="862">
                  <c:v>103.29</c:v>
                </c:pt>
                <c:pt idx="863">
                  <c:v>103.83</c:v>
                </c:pt>
                <c:pt idx="864">
                  <c:v>103.07</c:v>
                </c:pt>
                <c:pt idx="865">
                  <c:v>103.54</c:v>
                </c:pt>
                <c:pt idx="866">
                  <c:v>101.63</c:v>
                </c:pt>
                <c:pt idx="867">
                  <c:v>103.08</c:v>
                </c:pt>
                <c:pt idx="868">
                  <c:v>102.17</c:v>
                </c:pt>
                <c:pt idx="869">
                  <c:v>102.46</c:v>
                </c:pt>
                <c:pt idx="870">
                  <c:v>101.15</c:v>
                </c:pt>
                <c:pt idx="871">
                  <c:v>102.34</c:v>
                </c:pt>
                <c:pt idx="872">
                  <c:v>100.72</c:v>
                </c:pt>
                <c:pt idx="873">
                  <c:v>100.87</c:v>
                </c:pt>
                <c:pt idx="874">
                  <c:v>99.28</c:v>
                </c:pt>
                <c:pt idx="875">
                  <c:v>97.63</c:v>
                </c:pt>
                <c:pt idx="876">
                  <c:v>96.9</c:v>
                </c:pt>
                <c:pt idx="877">
                  <c:v>96.65</c:v>
                </c:pt>
                <c:pt idx="878">
                  <c:v>97.4</c:v>
                </c:pt>
                <c:pt idx="879">
                  <c:v>98.74</c:v>
                </c:pt>
                <c:pt idx="880">
                  <c:v>98.29</c:v>
                </c:pt>
                <c:pt idx="881">
                  <c:v>96.81</c:v>
                </c:pt>
                <c:pt idx="882">
                  <c:v>96.29</c:v>
                </c:pt>
                <c:pt idx="883">
                  <c:v>94.56</c:v>
                </c:pt>
                <c:pt idx="884">
                  <c:v>94.58</c:v>
                </c:pt>
                <c:pt idx="885">
                  <c:v>93.4</c:v>
                </c:pt>
                <c:pt idx="886">
                  <c:v>94.74</c:v>
                </c:pt>
                <c:pt idx="887">
                  <c:v>94.25</c:v>
                </c:pt>
                <c:pt idx="888">
                  <c:v>94.56</c:v>
                </c:pt>
                <c:pt idx="889">
                  <c:v>95.13</c:v>
                </c:pt>
                <c:pt idx="890">
                  <c:v>93.12</c:v>
                </c:pt>
                <c:pt idx="891">
                  <c:v>93.91</c:v>
                </c:pt>
                <c:pt idx="892">
                  <c:v>93.76</c:v>
                </c:pt>
                <c:pt idx="893">
                  <c:v>93.8</c:v>
                </c:pt>
                <c:pt idx="894">
                  <c:v>93.03</c:v>
                </c:pt>
                <c:pt idx="895">
                  <c:v>93.35</c:v>
                </c:pt>
                <c:pt idx="896">
                  <c:v>93.34</c:v>
                </c:pt>
                <c:pt idx="897">
                  <c:v>95.35</c:v>
                </c:pt>
                <c:pt idx="898">
                  <c:v>94.53</c:v>
                </c:pt>
                <c:pt idx="899">
                  <c:v>93.86</c:v>
                </c:pt>
                <c:pt idx="900">
                  <c:v>93.41</c:v>
                </c:pt>
                <c:pt idx="901">
                  <c:v>92.05</c:v>
                </c:pt>
                <c:pt idx="902">
                  <c:v>92.55</c:v>
                </c:pt>
                <c:pt idx="903">
                  <c:v>93.61</c:v>
                </c:pt>
                <c:pt idx="904">
                  <c:v>95.83</c:v>
                </c:pt>
                <c:pt idx="905">
                  <c:v>96.97</c:v>
                </c:pt>
                <c:pt idx="906">
                  <c:v>97.14</c:v>
                </c:pt>
                <c:pt idx="907">
                  <c:v>97.48</c:v>
                </c:pt>
                <c:pt idx="908">
                  <c:v>97.1</c:v>
                </c:pt>
                <c:pt idx="909">
                  <c:v>98.32</c:v>
                </c:pt>
                <c:pt idx="910">
                  <c:v>97.25</c:v>
                </c:pt>
                <c:pt idx="911">
                  <c:v>97.21</c:v>
                </c:pt>
                <c:pt idx="912">
                  <c:v>96.27</c:v>
                </c:pt>
                <c:pt idx="913">
                  <c:v>97.18</c:v>
                </c:pt>
                <c:pt idx="914">
                  <c:v>96.99</c:v>
                </c:pt>
                <c:pt idx="915">
                  <c:v>97.59</c:v>
                </c:pt>
                <c:pt idx="916">
                  <c:v>98.4</c:v>
                </c:pt>
                <c:pt idx="917">
                  <c:v>99.11</c:v>
                </c:pt>
                <c:pt idx="918">
                  <c:v>98.62</c:v>
                </c:pt>
                <c:pt idx="919">
                  <c:v>98.87</c:v>
                </c:pt>
                <c:pt idx="920">
                  <c:v>99.18</c:v>
                </c:pt>
                <c:pt idx="921">
                  <c:v>99.94</c:v>
                </c:pt>
                <c:pt idx="922">
                  <c:v>98.9</c:v>
                </c:pt>
                <c:pt idx="923">
                  <c:v>98.17</c:v>
                </c:pt>
                <c:pt idx="924">
                  <c:v>95.14</c:v>
                </c:pt>
                <c:pt idx="925">
                  <c:v>93.66</c:v>
                </c:pt>
                <c:pt idx="926">
                  <c:v>93.12</c:v>
                </c:pt>
                <c:pt idx="927">
                  <c:v>93.31</c:v>
                </c:pt>
                <c:pt idx="928">
                  <c:v>91.9</c:v>
                </c:pt>
                <c:pt idx="929">
                  <c:v>91.36</c:v>
                </c:pt>
                <c:pt idx="930">
                  <c:v>92.39</c:v>
                </c:pt>
                <c:pt idx="931">
                  <c:v>91.45</c:v>
                </c:pt>
                <c:pt idx="932">
                  <c:v>92.15</c:v>
                </c:pt>
                <c:pt idx="933">
                  <c:v>93.78</c:v>
                </c:pt>
                <c:pt idx="934">
                  <c:v>93.54</c:v>
                </c:pt>
                <c:pt idx="935">
                  <c:v>93.96</c:v>
                </c:pt>
                <c:pt idx="936">
                  <c:v>94.51</c:v>
                </c:pt>
                <c:pt idx="937">
                  <c:v>96.35</c:v>
                </c:pt>
                <c:pt idx="938">
                  <c:v>97.23</c:v>
                </c:pt>
                <c:pt idx="939">
                  <c:v>96.66</c:v>
                </c:pt>
                <c:pt idx="940">
                  <c:v>95.82</c:v>
                </c:pt>
                <c:pt idx="941">
                  <c:v>97.49</c:v>
                </c:pt>
                <c:pt idx="942">
                  <c:v>97.34</c:v>
                </c:pt>
                <c:pt idx="943">
                  <c:v>98.25</c:v>
                </c:pt>
                <c:pt idx="944">
                  <c:v>97.55</c:v>
                </c:pt>
                <c:pt idx="945">
                  <c:v>96.44</c:v>
                </c:pt>
                <c:pt idx="946">
                  <c:v>97.24</c:v>
                </c:pt>
                <c:pt idx="947">
                  <c:v>97.4</c:v>
                </c:pt>
                <c:pt idx="948">
                  <c:v>97.84</c:v>
                </c:pt>
                <c:pt idx="949">
                  <c:v>99.98</c:v>
                </c:pt>
                <c:pt idx="950">
                  <c:v>100.12</c:v>
                </c:pt>
                <c:pt idx="951">
                  <c:v>99.96</c:v>
                </c:pt>
                <c:pt idx="952">
                  <c:v>100.38</c:v>
                </c:pt>
                <c:pt idx="953">
                  <c:v>100.27</c:v>
                </c:pt>
                <c:pt idx="954">
                  <c:v>100.31</c:v>
                </c:pt>
                <c:pt idx="955">
                  <c:v>102.54</c:v>
                </c:pt>
                <c:pt idx="956">
                  <c:v>103.46</c:v>
                </c:pt>
                <c:pt idx="957">
                  <c:v>103.2</c:v>
                </c:pt>
                <c:pt idx="958">
                  <c:v>102.53</c:v>
                </c:pt>
                <c:pt idx="959">
                  <c:v>103.17</c:v>
                </c:pt>
                <c:pt idx="960">
                  <c:v>102.2</c:v>
                </c:pt>
                <c:pt idx="961">
                  <c:v>102.93</c:v>
                </c:pt>
                <c:pt idx="962">
                  <c:v>102.68</c:v>
                </c:pt>
                <c:pt idx="963">
                  <c:v>102.88</c:v>
                </c:pt>
                <c:pt idx="964">
                  <c:v>105.34</c:v>
                </c:pt>
                <c:pt idx="965">
                  <c:v>103.64</c:v>
                </c:pt>
                <c:pt idx="966">
                  <c:v>101.75</c:v>
                </c:pt>
                <c:pt idx="967">
                  <c:v>101.82</c:v>
                </c:pt>
                <c:pt idx="968">
                  <c:v>102.82</c:v>
                </c:pt>
                <c:pt idx="969">
                  <c:v>101.39</c:v>
                </c:pt>
                <c:pt idx="970">
                  <c:v>100.29</c:v>
                </c:pt>
                <c:pt idx="971">
                  <c:v>98.29</c:v>
                </c:pt>
                <c:pt idx="972">
                  <c:v>98.57</c:v>
                </c:pt>
                <c:pt idx="973">
                  <c:v>99.23</c:v>
                </c:pt>
                <c:pt idx="974">
                  <c:v>98.43</c:v>
                </c:pt>
                <c:pt idx="975">
                  <c:v>100.08</c:v>
                </c:pt>
                <c:pt idx="976">
                  <c:v>100.71</c:v>
                </c:pt>
                <c:pt idx="977">
                  <c:v>99.68</c:v>
                </c:pt>
                <c:pt idx="978">
                  <c:v>99.97</c:v>
                </c:pt>
                <c:pt idx="979">
                  <c:v>100.05</c:v>
                </c:pt>
                <c:pt idx="980">
                  <c:v>99.66</c:v>
                </c:pt>
                <c:pt idx="981">
                  <c:v>100.61</c:v>
                </c:pt>
                <c:pt idx="982">
                  <c:v>101.25</c:v>
                </c:pt>
                <c:pt idx="983">
                  <c:v>101.73</c:v>
                </c:pt>
                <c:pt idx="984">
                  <c:v>101.57</c:v>
                </c:pt>
                <c:pt idx="985">
                  <c:v>99.69</c:v>
                </c:pt>
                <c:pt idx="986">
                  <c:v>99.6</c:v>
                </c:pt>
                <c:pt idx="987">
                  <c:v>100.29</c:v>
                </c:pt>
                <c:pt idx="988">
                  <c:v>101.16</c:v>
                </c:pt>
                <c:pt idx="989">
                  <c:v>100.43</c:v>
                </c:pt>
                <c:pt idx="990">
                  <c:v>102.57</c:v>
                </c:pt>
                <c:pt idx="991">
                  <c:v>103.55</c:v>
                </c:pt>
                <c:pt idx="992">
                  <c:v>103.37</c:v>
                </c:pt>
                <c:pt idx="993">
                  <c:v>103.68</c:v>
                </c:pt>
                <c:pt idx="994">
                  <c:v>104.05</c:v>
                </c:pt>
                <c:pt idx="995">
                  <c:v>103.7</c:v>
                </c:pt>
                <c:pt idx="996">
                  <c:v>103.71</c:v>
                </c:pt>
                <c:pt idx="997">
                  <c:v>104.33</c:v>
                </c:pt>
                <c:pt idx="998">
                  <c:v>104.35</c:v>
                </c:pt>
                <c:pt idx="999">
                  <c:v>101.69</c:v>
                </c:pt>
                <c:pt idx="1000">
                  <c:v>101.47</c:v>
                </c:pt>
                <c:pt idx="1001">
                  <c:v>102.2</c:v>
                </c:pt>
                <c:pt idx="1002">
                  <c:v>100.85</c:v>
                </c:pt>
                <c:pt idx="1003">
                  <c:v>101.13</c:v>
                </c:pt>
                <c:pt idx="1004">
                  <c:v>101.56</c:v>
                </c:pt>
                <c:pt idx="1005">
                  <c:v>100.07</c:v>
                </c:pt>
                <c:pt idx="1006">
                  <c:v>99.69</c:v>
                </c:pt>
                <c:pt idx="1007">
                  <c:v>100.09</c:v>
                </c:pt>
                <c:pt idx="1008">
                  <c:v>99.74</c:v>
                </c:pt>
                <c:pt idx="1009">
                  <c:v>99.81</c:v>
                </c:pt>
                <c:pt idx="1010">
                  <c:v>101.06</c:v>
                </c:pt>
                <c:pt idx="1011">
                  <c:v>100.52</c:v>
                </c:pt>
                <c:pt idx="1012">
                  <c:v>100.32</c:v>
                </c:pt>
                <c:pt idx="1013">
                  <c:v>100.89</c:v>
                </c:pt>
                <c:pt idx="1014">
                  <c:v>102.01</c:v>
                </c:pt>
                <c:pt idx="1015">
                  <c:v>102.63</c:v>
                </c:pt>
                <c:pt idx="1016">
                  <c:v>101.74</c:v>
                </c:pt>
                <c:pt idx="1017">
                  <c:v>102.31</c:v>
                </c:pt>
                <c:pt idx="1018">
                  <c:v>102.95</c:v>
                </c:pt>
                <c:pt idx="1019">
                  <c:v>102.8</c:v>
                </c:pt>
                <c:pt idx="1020">
                  <c:v>104.31</c:v>
                </c:pt>
                <c:pt idx="1021">
                  <c:v>104.03</c:v>
                </c:pt>
                <c:pt idx="1022">
                  <c:v>105.01</c:v>
                </c:pt>
                <c:pt idx="1023">
                  <c:v>104.78</c:v>
                </c:pt>
                <c:pt idx="1024">
                  <c:v>103.37</c:v>
                </c:pt>
                <c:pt idx="1025">
                  <c:v>104.26</c:v>
                </c:pt>
                <c:pt idx="1026">
                  <c:v>103.4</c:v>
                </c:pt>
                <c:pt idx="1027">
                  <c:v>103.07</c:v>
                </c:pt>
                <c:pt idx="1028">
                  <c:v>103.34</c:v>
                </c:pt>
                <c:pt idx="1029">
                  <c:v>103.27</c:v>
                </c:pt>
                <c:pt idx="1030">
                  <c:v>103.17</c:v>
                </c:pt>
                <c:pt idx="1031">
                  <c:v>103.32</c:v>
                </c:pt>
                <c:pt idx="1032">
                  <c:v>105.09</c:v>
                </c:pt>
                <c:pt idx="1033">
                  <c:v>105.02</c:v>
                </c:pt>
                <c:pt idx="1034">
                  <c:v>105.04</c:v>
                </c:pt>
                <c:pt idx="1035">
                  <c:v>107.2</c:v>
                </c:pt>
                <c:pt idx="1036">
                  <c:v>107.49</c:v>
                </c:pt>
                <c:pt idx="1037">
                  <c:v>107.52</c:v>
                </c:pt>
                <c:pt idx="1038">
                  <c:v>106.95</c:v>
                </c:pt>
                <c:pt idx="1039">
                  <c:v>106.64</c:v>
                </c:pt>
                <c:pt idx="1040">
                  <c:v>107.08</c:v>
                </c:pt>
                <c:pt idx="1041">
                  <c:v>107.95</c:v>
                </c:pt>
                <c:pt idx="1042">
                  <c:v>106.83</c:v>
                </c:pt>
                <c:pt idx="1043">
                  <c:v>106.64</c:v>
                </c:pt>
                <c:pt idx="1044">
                  <c:v>107.04</c:v>
                </c:pt>
                <c:pt idx="1045">
                  <c:v>106.49</c:v>
                </c:pt>
                <c:pt idx="1046">
                  <c:v>106.46</c:v>
                </c:pt>
                <c:pt idx="1047">
                  <c:v>106.07</c:v>
                </c:pt>
                <c:pt idx="1048">
                  <c:v>106.06</c:v>
                </c:pt>
                <c:pt idx="1049">
                  <c:v>105.18</c:v>
                </c:pt>
                <c:pt idx="1050">
                  <c:v>104.76</c:v>
                </c:pt>
                <c:pt idx="1051">
                  <c:v>104.19</c:v>
                </c:pt>
                <c:pt idx="1052">
                  <c:v>104.06</c:v>
                </c:pt>
                <c:pt idx="1053">
                  <c:v>102.93</c:v>
                </c:pt>
                <c:pt idx="1054">
                  <c:v>103.61</c:v>
                </c:pt>
                <c:pt idx="1055">
                  <c:v>101.48</c:v>
                </c:pt>
                <c:pt idx="1056">
                  <c:v>101.73</c:v>
                </c:pt>
                <c:pt idx="1057">
                  <c:v>100.56</c:v>
                </c:pt>
                <c:pt idx="1058">
                  <c:v>101.88</c:v>
                </c:pt>
                <c:pt idx="1059">
                  <c:v>103.84</c:v>
                </c:pt>
                <c:pt idx="1060">
                  <c:v>103.83</c:v>
                </c:pt>
                <c:pt idx="1061">
                  <c:v>105.34</c:v>
                </c:pt>
                <c:pt idx="1062">
                  <c:v>104.59</c:v>
                </c:pt>
                <c:pt idx="1063">
                  <c:v>103.81</c:v>
                </c:pt>
                <c:pt idx="1064">
                  <c:v>102.76</c:v>
                </c:pt>
                <c:pt idx="1065">
                  <c:v>105.23</c:v>
                </c:pt>
                <c:pt idx="1066">
                  <c:v>105.68</c:v>
                </c:pt>
                <c:pt idx="1067">
                  <c:v>104.91</c:v>
                </c:pt>
                <c:pt idx="1068">
                  <c:v>104.29</c:v>
                </c:pt>
                <c:pt idx="1069">
                  <c:v>98.23</c:v>
                </c:pt>
                <c:pt idx="1070">
                  <c:v>97.86</c:v>
                </c:pt>
                <c:pt idx="1071">
                  <c:v>98.26</c:v>
                </c:pt>
                <c:pt idx="1072">
                  <c:v>97.34</c:v>
                </c:pt>
                <c:pt idx="1073">
                  <c:v>96.93</c:v>
                </c:pt>
                <c:pt idx="1074">
                  <c:v>97.34</c:v>
                </c:pt>
                <c:pt idx="1075">
                  <c:v>97.61</c:v>
                </c:pt>
                <c:pt idx="1076">
                  <c:v>98.09</c:v>
                </c:pt>
                <c:pt idx="1077">
                  <c:v>97.36</c:v>
                </c:pt>
                <c:pt idx="1078">
                  <c:v>97.57</c:v>
                </c:pt>
                <c:pt idx="1079">
                  <c:v>95.54</c:v>
                </c:pt>
                <c:pt idx="1080">
                  <c:v>97.3</c:v>
                </c:pt>
                <c:pt idx="1081">
                  <c:v>96.44</c:v>
                </c:pt>
                <c:pt idx="1082">
                  <c:v>94.35</c:v>
                </c:pt>
                <c:pt idx="1083">
                  <c:v>96.4</c:v>
                </c:pt>
                <c:pt idx="1084">
                  <c:v>93.97</c:v>
                </c:pt>
                <c:pt idx="1085">
                  <c:v>93.61</c:v>
                </c:pt>
                <c:pt idx="1086">
                  <c:v>95.39</c:v>
                </c:pt>
                <c:pt idx="1087">
                  <c:v>95.78</c:v>
                </c:pt>
                <c:pt idx="1088">
                  <c:v>95.82</c:v>
                </c:pt>
                <c:pt idx="1089">
                  <c:v>96.44</c:v>
                </c:pt>
                <c:pt idx="1090">
                  <c:v>97.86</c:v>
                </c:pt>
                <c:pt idx="1091">
                  <c:v>92.92</c:v>
                </c:pt>
                <c:pt idx="1092">
                  <c:v>95.5</c:v>
                </c:pt>
                <c:pt idx="1093">
                  <c:v>94.51</c:v>
                </c:pt>
                <c:pt idx="1094">
                  <c:v>93.32</c:v>
                </c:pt>
                <c:pt idx="1095">
                  <c:v>92.64</c:v>
                </c:pt>
                <c:pt idx="1096">
                  <c:v>92.73</c:v>
                </c:pt>
                <c:pt idx="1097">
                  <c:v>91.71</c:v>
                </c:pt>
                <c:pt idx="1098">
                  <c:v>92.89</c:v>
                </c:pt>
                <c:pt idx="1099">
                  <c:v>92.18</c:v>
                </c:pt>
                <c:pt idx="1100">
                  <c:v>92.86</c:v>
                </c:pt>
                <c:pt idx="1101">
                  <c:v>94.91</c:v>
                </c:pt>
                <c:pt idx="1102">
                  <c:v>94.33</c:v>
                </c:pt>
                <c:pt idx="1103">
                  <c:v>93.07</c:v>
                </c:pt>
                <c:pt idx="1104">
                  <c:v>92.43</c:v>
                </c:pt>
                <c:pt idx="1105">
                  <c:v>91.46</c:v>
                </c:pt>
                <c:pt idx="1106">
                  <c:v>91.55</c:v>
                </c:pt>
                <c:pt idx="1107">
                  <c:v>93.6</c:v>
                </c:pt>
                <c:pt idx="1108">
                  <c:v>93.59</c:v>
                </c:pt>
                <c:pt idx="1109">
                  <c:v>95.55</c:v>
                </c:pt>
                <c:pt idx="1110">
                  <c:v>94.53</c:v>
                </c:pt>
                <c:pt idx="1111">
                  <c:v>91.17</c:v>
                </c:pt>
                <c:pt idx="1112">
                  <c:v>90.74</c:v>
                </c:pt>
                <c:pt idx="1113">
                  <c:v>91.02</c:v>
                </c:pt>
                <c:pt idx="1114">
                  <c:v>89.76</c:v>
                </c:pt>
                <c:pt idx="1115">
                  <c:v>90.33</c:v>
                </c:pt>
                <c:pt idx="1116">
                  <c:v>88.89</c:v>
                </c:pt>
                <c:pt idx="1117">
                  <c:v>87.29</c:v>
                </c:pt>
                <c:pt idx="1118">
                  <c:v>85.76</c:v>
                </c:pt>
                <c:pt idx="1119">
                  <c:v>85.87</c:v>
                </c:pt>
                <c:pt idx="1120">
                  <c:v>85.73</c:v>
                </c:pt>
                <c:pt idx="1121">
                  <c:v>81.72</c:v>
                </c:pt>
                <c:pt idx="1122">
                  <c:v>81.819999999999993</c:v>
                </c:pt>
                <c:pt idx="1123">
                  <c:v>82.33</c:v>
                </c:pt>
                <c:pt idx="1124">
                  <c:v>82.8</c:v>
                </c:pt>
                <c:pt idx="1125">
                  <c:v>82.76</c:v>
                </c:pt>
                <c:pt idx="1126">
                  <c:v>83.25</c:v>
                </c:pt>
                <c:pt idx="1127">
                  <c:v>80.52</c:v>
                </c:pt>
                <c:pt idx="1128">
                  <c:v>82.81</c:v>
                </c:pt>
                <c:pt idx="1129">
                  <c:v>81.27</c:v>
                </c:pt>
                <c:pt idx="1130">
                  <c:v>81.260000000000005</c:v>
                </c:pt>
                <c:pt idx="1131">
                  <c:v>81.36</c:v>
                </c:pt>
                <c:pt idx="1132">
                  <c:v>82.25</c:v>
                </c:pt>
                <c:pt idx="1133">
                  <c:v>81.06</c:v>
                </c:pt>
                <c:pt idx="1134">
                  <c:v>80.53</c:v>
                </c:pt>
                <c:pt idx="1135">
                  <c:v>78.77</c:v>
                </c:pt>
                <c:pt idx="1136">
                  <c:v>77.150000000000006</c:v>
                </c:pt>
                <c:pt idx="1137">
                  <c:v>78.709999999999994</c:v>
                </c:pt>
                <c:pt idx="1138">
                  <c:v>77.87</c:v>
                </c:pt>
                <c:pt idx="1139">
                  <c:v>78.709999999999994</c:v>
                </c:pt>
                <c:pt idx="1140">
                  <c:v>77.430000000000007</c:v>
                </c:pt>
                <c:pt idx="1141">
                  <c:v>77.849999999999994</c:v>
                </c:pt>
                <c:pt idx="1142">
                  <c:v>77.16</c:v>
                </c:pt>
                <c:pt idx="1143">
                  <c:v>74.13</c:v>
                </c:pt>
                <c:pt idx="1144">
                  <c:v>75.91</c:v>
                </c:pt>
                <c:pt idx="1145">
                  <c:v>75.64</c:v>
                </c:pt>
                <c:pt idx="1146">
                  <c:v>74.55</c:v>
                </c:pt>
                <c:pt idx="1147">
                  <c:v>74.55</c:v>
                </c:pt>
                <c:pt idx="1148">
                  <c:v>75.63</c:v>
                </c:pt>
                <c:pt idx="1149">
                  <c:v>76.52</c:v>
                </c:pt>
                <c:pt idx="1150">
                  <c:v>75.739999999999995</c:v>
                </c:pt>
                <c:pt idx="1151">
                  <c:v>74.040000000000006</c:v>
                </c:pt>
                <c:pt idx="1152">
                  <c:v>73.7</c:v>
                </c:pt>
                <c:pt idx="1153">
                  <c:v>65.94</c:v>
                </c:pt>
                <c:pt idx="1154">
                  <c:v>68.98</c:v>
                </c:pt>
                <c:pt idx="1155">
                  <c:v>66.989999999999995</c:v>
                </c:pt>
                <c:pt idx="1156">
                  <c:v>67.3</c:v>
                </c:pt>
                <c:pt idx="1157">
                  <c:v>66.73</c:v>
                </c:pt>
                <c:pt idx="1158">
                  <c:v>65.89</c:v>
                </c:pt>
                <c:pt idx="1159">
                  <c:v>63.13</c:v>
                </c:pt>
                <c:pt idx="1160">
                  <c:v>63.74</c:v>
                </c:pt>
                <c:pt idx="1161">
                  <c:v>60.99</c:v>
                </c:pt>
                <c:pt idx="1162">
                  <c:v>60.01</c:v>
                </c:pt>
                <c:pt idx="1163">
                  <c:v>57.81</c:v>
                </c:pt>
                <c:pt idx="1164">
                  <c:v>55.96</c:v>
                </c:pt>
                <c:pt idx="1165">
                  <c:v>55.97</c:v>
                </c:pt>
                <c:pt idx="1166">
                  <c:v>56.43</c:v>
                </c:pt>
                <c:pt idx="1167">
                  <c:v>54.18</c:v>
                </c:pt>
                <c:pt idx="1168">
                  <c:v>56.91</c:v>
                </c:pt>
                <c:pt idx="1169">
                  <c:v>55.25</c:v>
                </c:pt>
                <c:pt idx="1170">
                  <c:v>56.78</c:v>
                </c:pt>
                <c:pt idx="1171">
                  <c:v>55.7</c:v>
                </c:pt>
                <c:pt idx="1172">
                  <c:v>54.59</c:v>
                </c:pt>
                <c:pt idx="1173">
                  <c:v>53.46</c:v>
                </c:pt>
                <c:pt idx="1174">
                  <c:v>54.14</c:v>
                </c:pt>
                <c:pt idx="1175">
                  <c:v>53.45</c:v>
                </c:pt>
                <c:pt idx="1176">
                  <c:v>52.72</c:v>
                </c:pt>
                <c:pt idx="1177">
                  <c:v>50.05</c:v>
                </c:pt>
                <c:pt idx="1178">
                  <c:v>47.98</c:v>
                </c:pt>
                <c:pt idx="1179">
                  <c:v>48.69</c:v>
                </c:pt>
                <c:pt idx="1180">
                  <c:v>48.8</c:v>
                </c:pt>
                <c:pt idx="1181">
                  <c:v>48.35</c:v>
                </c:pt>
                <c:pt idx="1182">
                  <c:v>46.06</c:v>
                </c:pt>
                <c:pt idx="1183">
                  <c:v>45.92</c:v>
                </c:pt>
                <c:pt idx="1184">
                  <c:v>48.49</c:v>
                </c:pt>
                <c:pt idx="1185">
                  <c:v>46.37</c:v>
                </c:pt>
                <c:pt idx="1186">
                  <c:v>48.49</c:v>
                </c:pt>
                <c:pt idx="1187">
                  <c:v>46.79</c:v>
                </c:pt>
                <c:pt idx="1188">
                  <c:v>47.85</c:v>
                </c:pt>
                <c:pt idx="1189">
                  <c:v>45.93</c:v>
                </c:pt>
                <c:pt idx="1190">
                  <c:v>45.26</c:v>
                </c:pt>
                <c:pt idx="1191">
                  <c:v>44.8</c:v>
                </c:pt>
                <c:pt idx="1192">
                  <c:v>45.84</c:v>
                </c:pt>
                <c:pt idx="1193">
                  <c:v>44.08</c:v>
                </c:pt>
                <c:pt idx="1194">
                  <c:v>44.12</c:v>
                </c:pt>
                <c:pt idx="1195">
                  <c:v>47.79</c:v>
                </c:pt>
                <c:pt idx="1196">
                  <c:v>49.25</c:v>
                </c:pt>
                <c:pt idx="1197">
                  <c:v>53.04</c:v>
                </c:pt>
                <c:pt idx="1198">
                  <c:v>48.45</c:v>
                </c:pt>
                <c:pt idx="1199">
                  <c:v>50.48</c:v>
                </c:pt>
                <c:pt idx="1200">
                  <c:v>51.66</c:v>
                </c:pt>
                <c:pt idx="1201">
                  <c:v>52.99</c:v>
                </c:pt>
                <c:pt idx="1202">
                  <c:v>50.06</c:v>
                </c:pt>
                <c:pt idx="1203">
                  <c:v>48.8</c:v>
                </c:pt>
                <c:pt idx="1204">
                  <c:v>51.17</c:v>
                </c:pt>
                <c:pt idx="1205">
                  <c:v>52.66</c:v>
                </c:pt>
                <c:pt idx="1206">
                  <c:v>53.56</c:v>
                </c:pt>
                <c:pt idx="1207">
                  <c:v>52.13</c:v>
                </c:pt>
                <c:pt idx="1208">
                  <c:v>51.12</c:v>
                </c:pt>
                <c:pt idx="1209">
                  <c:v>49.95</c:v>
                </c:pt>
                <c:pt idx="1210">
                  <c:v>49.56</c:v>
                </c:pt>
                <c:pt idx="1211">
                  <c:v>48.48</c:v>
                </c:pt>
                <c:pt idx="1212">
                  <c:v>50.25</c:v>
                </c:pt>
                <c:pt idx="1213">
                  <c:v>47.65</c:v>
                </c:pt>
                <c:pt idx="1214">
                  <c:v>49.84</c:v>
                </c:pt>
                <c:pt idx="1215">
                  <c:v>49.59</c:v>
                </c:pt>
                <c:pt idx="1216">
                  <c:v>50.43</c:v>
                </c:pt>
                <c:pt idx="1217">
                  <c:v>51.53</c:v>
                </c:pt>
                <c:pt idx="1218">
                  <c:v>50.76</c:v>
                </c:pt>
                <c:pt idx="1219">
                  <c:v>49.61</c:v>
                </c:pt>
                <c:pt idx="1220">
                  <c:v>49.95</c:v>
                </c:pt>
                <c:pt idx="1221">
                  <c:v>48.42</c:v>
                </c:pt>
                <c:pt idx="1222">
                  <c:v>48.06</c:v>
                </c:pt>
                <c:pt idx="1223">
                  <c:v>47.12</c:v>
                </c:pt>
                <c:pt idx="1224">
                  <c:v>44.88</c:v>
                </c:pt>
                <c:pt idx="1225">
                  <c:v>43.93</c:v>
                </c:pt>
                <c:pt idx="1226">
                  <c:v>43.39</c:v>
                </c:pt>
                <c:pt idx="1227">
                  <c:v>44.63</c:v>
                </c:pt>
                <c:pt idx="1228">
                  <c:v>44.02</c:v>
                </c:pt>
                <c:pt idx="1229">
                  <c:v>46</c:v>
                </c:pt>
                <c:pt idx="1230">
                  <c:v>47.4</c:v>
                </c:pt>
                <c:pt idx="1231">
                  <c:v>47.03</c:v>
                </c:pt>
                <c:pt idx="1232">
                  <c:v>48.75</c:v>
                </c:pt>
                <c:pt idx="1233">
                  <c:v>51.41</c:v>
                </c:pt>
                <c:pt idx="1234">
                  <c:v>48.83</c:v>
                </c:pt>
                <c:pt idx="1235">
                  <c:v>48.66</c:v>
                </c:pt>
                <c:pt idx="1236">
                  <c:v>47.72</c:v>
                </c:pt>
                <c:pt idx="1237">
                  <c:v>50.12</c:v>
                </c:pt>
                <c:pt idx="1238">
                  <c:v>49.13</c:v>
                </c:pt>
                <c:pt idx="1239">
                  <c:v>52.08</c:v>
                </c:pt>
                <c:pt idx="1240">
                  <c:v>53.95</c:v>
                </c:pt>
                <c:pt idx="1241">
                  <c:v>50.44</c:v>
                </c:pt>
                <c:pt idx="1242">
                  <c:v>50.79</c:v>
                </c:pt>
                <c:pt idx="1243">
                  <c:v>51.63</c:v>
                </c:pt>
                <c:pt idx="1244">
                  <c:v>51.95</c:v>
                </c:pt>
                <c:pt idx="1245">
                  <c:v>53.3</c:v>
                </c:pt>
                <c:pt idx="1246">
                  <c:v>56.25</c:v>
                </c:pt>
                <c:pt idx="1247">
                  <c:v>56.69</c:v>
                </c:pt>
                <c:pt idx="1248">
                  <c:v>55.71</c:v>
                </c:pt>
                <c:pt idx="1249">
                  <c:v>56.37</c:v>
                </c:pt>
                <c:pt idx="1250">
                  <c:v>55.58</c:v>
                </c:pt>
                <c:pt idx="1251">
                  <c:v>56.17</c:v>
                </c:pt>
                <c:pt idx="1252">
                  <c:v>56.59</c:v>
                </c:pt>
                <c:pt idx="1253">
                  <c:v>55.98</c:v>
                </c:pt>
                <c:pt idx="1254">
                  <c:v>55.56</c:v>
                </c:pt>
                <c:pt idx="1255">
                  <c:v>57.05</c:v>
                </c:pt>
                <c:pt idx="1256">
                  <c:v>58.55</c:v>
                </c:pt>
                <c:pt idx="1257">
                  <c:v>59.62</c:v>
                </c:pt>
                <c:pt idx="1258">
                  <c:v>59.1</c:v>
                </c:pt>
                <c:pt idx="1259">
                  <c:v>58.92</c:v>
                </c:pt>
                <c:pt idx="1260">
                  <c:v>60.38</c:v>
                </c:pt>
                <c:pt idx="1261">
                  <c:v>60.93</c:v>
                </c:pt>
                <c:pt idx="1262">
                  <c:v>58.99</c:v>
                </c:pt>
                <c:pt idx="1263">
                  <c:v>59.41</c:v>
                </c:pt>
                <c:pt idx="1264">
                  <c:v>59.23</c:v>
                </c:pt>
                <c:pt idx="1265">
                  <c:v>60.72</c:v>
                </c:pt>
                <c:pt idx="1266">
                  <c:v>60.5</c:v>
                </c:pt>
                <c:pt idx="1267">
                  <c:v>59.89</c:v>
                </c:pt>
                <c:pt idx="1268">
                  <c:v>59.73</c:v>
                </c:pt>
                <c:pt idx="1269">
                  <c:v>59.44</c:v>
                </c:pt>
                <c:pt idx="1270">
                  <c:v>57.3</c:v>
                </c:pt>
                <c:pt idx="1271">
                  <c:v>58.96</c:v>
                </c:pt>
                <c:pt idx="1272">
                  <c:v>60.18</c:v>
                </c:pt>
                <c:pt idx="1273">
                  <c:v>58.88</c:v>
                </c:pt>
                <c:pt idx="1274">
                  <c:v>57.29</c:v>
                </c:pt>
                <c:pt idx="1275">
                  <c:v>57.51</c:v>
                </c:pt>
                <c:pt idx="1276">
                  <c:v>57.69</c:v>
                </c:pt>
                <c:pt idx="1277">
                  <c:v>60.25</c:v>
                </c:pt>
                <c:pt idx="1278">
                  <c:v>60.24</c:v>
                </c:pt>
                <c:pt idx="1279">
                  <c:v>61.3</c:v>
                </c:pt>
                <c:pt idx="1280">
                  <c:v>59.67</c:v>
                </c:pt>
                <c:pt idx="1281">
                  <c:v>58</c:v>
                </c:pt>
                <c:pt idx="1282">
                  <c:v>59.11</c:v>
                </c:pt>
                <c:pt idx="1283">
                  <c:v>58.15</c:v>
                </c:pt>
                <c:pt idx="1284">
                  <c:v>60.15</c:v>
                </c:pt>
                <c:pt idx="1285">
                  <c:v>61.36</c:v>
                </c:pt>
                <c:pt idx="1286">
                  <c:v>60.74</c:v>
                </c:pt>
                <c:pt idx="1287">
                  <c:v>59.96</c:v>
                </c:pt>
                <c:pt idx="1288">
                  <c:v>59.53</c:v>
                </c:pt>
                <c:pt idx="1289">
                  <c:v>60.01</c:v>
                </c:pt>
                <c:pt idx="1290">
                  <c:v>59.89</c:v>
                </c:pt>
                <c:pt idx="1291">
                  <c:v>60.41</c:v>
                </c:pt>
                <c:pt idx="1292">
                  <c:v>59.62</c:v>
                </c:pt>
                <c:pt idx="1293">
                  <c:v>60.01</c:v>
                </c:pt>
                <c:pt idx="1294">
                  <c:v>61.05</c:v>
                </c:pt>
                <c:pt idx="1295">
                  <c:v>60.01</c:v>
                </c:pt>
                <c:pt idx="1296">
                  <c:v>59.59</c:v>
                </c:pt>
                <c:pt idx="1297">
                  <c:v>59.41</c:v>
                </c:pt>
                <c:pt idx="1298">
                  <c:v>58.34</c:v>
                </c:pt>
                <c:pt idx="1299">
                  <c:v>59.48</c:v>
                </c:pt>
                <c:pt idx="1300">
                  <c:v>56.94</c:v>
                </c:pt>
                <c:pt idx="1301">
                  <c:v>56.93</c:v>
                </c:pt>
                <c:pt idx="1302">
                  <c:v>52.48</c:v>
                </c:pt>
                <c:pt idx="1303">
                  <c:v>52.33</c:v>
                </c:pt>
                <c:pt idx="1304">
                  <c:v>51.61</c:v>
                </c:pt>
                <c:pt idx="1305">
                  <c:v>52.76</c:v>
                </c:pt>
                <c:pt idx="1306">
                  <c:v>52.74</c:v>
                </c:pt>
                <c:pt idx="1307">
                  <c:v>52.19</c:v>
                </c:pt>
                <c:pt idx="1308">
                  <c:v>53.05</c:v>
                </c:pt>
                <c:pt idx="1309">
                  <c:v>51.4</c:v>
                </c:pt>
                <c:pt idx="1310">
                  <c:v>50.9</c:v>
                </c:pt>
                <c:pt idx="1311">
                  <c:v>50.88</c:v>
                </c:pt>
                <c:pt idx="1312">
                  <c:v>50.11</c:v>
                </c:pt>
                <c:pt idx="1313">
                  <c:v>50.59</c:v>
                </c:pt>
                <c:pt idx="1314">
                  <c:v>49.27</c:v>
                </c:pt>
                <c:pt idx="1315">
                  <c:v>48.11</c:v>
                </c:pt>
                <c:pt idx="1316">
                  <c:v>47.98</c:v>
                </c:pt>
                <c:pt idx="1317">
                  <c:v>47.17</c:v>
                </c:pt>
                <c:pt idx="1318">
                  <c:v>47.97</c:v>
                </c:pt>
                <c:pt idx="1319">
                  <c:v>48.77</c:v>
                </c:pt>
                <c:pt idx="1320">
                  <c:v>48.53</c:v>
                </c:pt>
                <c:pt idx="1321">
                  <c:v>47.11</c:v>
                </c:pt>
                <c:pt idx="1322">
                  <c:v>45.25</c:v>
                </c:pt>
                <c:pt idx="1323">
                  <c:v>45.75</c:v>
                </c:pt>
                <c:pt idx="1324">
                  <c:v>45.13</c:v>
                </c:pt>
                <c:pt idx="1325">
                  <c:v>44.69</c:v>
                </c:pt>
                <c:pt idx="1326">
                  <c:v>43.87</c:v>
                </c:pt>
                <c:pt idx="1327">
                  <c:v>44.94</c:v>
                </c:pt>
                <c:pt idx="1328">
                  <c:v>43.11</c:v>
                </c:pt>
                <c:pt idx="1329">
                  <c:v>43.22</c:v>
                </c:pt>
                <c:pt idx="1330">
                  <c:v>42.27</c:v>
                </c:pt>
                <c:pt idx="1331">
                  <c:v>42.45</c:v>
                </c:pt>
                <c:pt idx="1332">
                  <c:v>41.93</c:v>
                </c:pt>
                <c:pt idx="1333">
                  <c:v>42.58</c:v>
                </c:pt>
                <c:pt idx="1334">
                  <c:v>40.75</c:v>
                </c:pt>
                <c:pt idx="1335">
                  <c:v>41</c:v>
                </c:pt>
                <c:pt idx="1336">
                  <c:v>40.450000000000003</c:v>
                </c:pt>
                <c:pt idx="1337">
                  <c:v>38.22</c:v>
                </c:pt>
                <c:pt idx="1338">
                  <c:v>39.15</c:v>
                </c:pt>
                <c:pt idx="1339">
                  <c:v>38.5</c:v>
                </c:pt>
                <c:pt idx="1340">
                  <c:v>42.47</c:v>
                </c:pt>
                <c:pt idx="1341">
                  <c:v>45.29</c:v>
                </c:pt>
                <c:pt idx="1342">
                  <c:v>49.2</c:v>
                </c:pt>
                <c:pt idx="1343">
                  <c:v>45.38</c:v>
                </c:pt>
                <c:pt idx="1344">
                  <c:v>46.3</c:v>
                </c:pt>
                <c:pt idx="1345">
                  <c:v>46.75</c:v>
                </c:pt>
                <c:pt idx="1346">
                  <c:v>46.02</c:v>
                </c:pt>
                <c:pt idx="1347">
                  <c:v>45.92</c:v>
                </c:pt>
                <c:pt idx="1348">
                  <c:v>44.13</c:v>
                </c:pt>
                <c:pt idx="1349">
                  <c:v>45.85</c:v>
                </c:pt>
                <c:pt idx="1350">
                  <c:v>44.75</c:v>
                </c:pt>
                <c:pt idx="1351">
                  <c:v>44.07</c:v>
                </c:pt>
                <c:pt idx="1352">
                  <c:v>44.58</c:v>
                </c:pt>
                <c:pt idx="1353">
                  <c:v>47.12</c:v>
                </c:pt>
                <c:pt idx="1354">
                  <c:v>46.93</c:v>
                </c:pt>
                <c:pt idx="1355">
                  <c:v>44.71</c:v>
                </c:pt>
                <c:pt idx="1356">
                  <c:v>46.67</c:v>
                </c:pt>
                <c:pt idx="1357">
                  <c:v>46.17</c:v>
                </c:pt>
                <c:pt idx="1358">
                  <c:v>44.53</c:v>
                </c:pt>
                <c:pt idx="1359">
                  <c:v>44.94</c:v>
                </c:pt>
                <c:pt idx="1360">
                  <c:v>45.55</c:v>
                </c:pt>
                <c:pt idx="1361">
                  <c:v>44.4</c:v>
                </c:pt>
                <c:pt idx="1362">
                  <c:v>45.24</c:v>
                </c:pt>
                <c:pt idx="1363">
                  <c:v>45.06</c:v>
                </c:pt>
                <c:pt idx="1364">
                  <c:v>44.75</c:v>
                </c:pt>
                <c:pt idx="1365">
                  <c:v>45.54</c:v>
                </c:pt>
                <c:pt idx="1366">
                  <c:v>46.28</c:v>
                </c:pt>
                <c:pt idx="1367">
                  <c:v>48.53</c:v>
                </c:pt>
                <c:pt idx="1368">
                  <c:v>47.86</c:v>
                </c:pt>
                <c:pt idx="1369">
                  <c:v>49.46</c:v>
                </c:pt>
                <c:pt idx="1370">
                  <c:v>49.67</c:v>
                </c:pt>
                <c:pt idx="1371">
                  <c:v>47.09</c:v>
                </c:pt>
                <c:pt idx="1372">
                  <c:v>46.7</c:v>
                </c:pt>
                <c:pt idx="1373">
                  <c:v>46.63</c:v>
                </c:pt>
                <c:pt idx="1374">
                  <c:v>46.38</c:v>
                </c:pt>
                <c:pt idx="1375">
                  <c:v>47.3</c:v>
                </c:pt>
                <c:pt idx="1376">
                  <c:v>45.91</c:v>
                </c:pt>
                <c:pt idx="1377">
                  <c:v>45.84</c:v>
                </c:pt>
                <c:pt idx="1378">
                  <c:v>45.22</c:v>
                </c:pt>
                <c:pt idx="1379">
                  <c:v>44.9</c:v>
                </c:pt>
                <c:pt idx="1380">
                  <c:v>43.91</c:v>
                </c:pt>
                <c:pt idx="1381">
                  <c:v>43.19</c:v>
                </c:pt>
                <c:pt idx="1382">
                  <c:v>43.21</c:v>
                </c:pt>
                <c:pt idx="1383">
                  <c:v>45.93</c:v>
                </c:pt>
                <c:pt idx="1384">
                  <c:v>46.02</c:v>
                </c:pt>
                <c:pt idx="1385">
                  <c:v>46.6</c:v>
                </c:pt>
                <c:pt idx="1386">
                  <c:v>46.12</c:v>
                </c:pt>
                <c:pt idx="1387">
                  <c:v>47.88</c:v>
                </c:pt>
                <c:pt idx="1388">
                  <c:v>46.32</c:v>
                </c:pt>
                <c:pt idx="1389">
                  <c:v>45.27</c:v>
                </c:pt>
                <c:pt idx="1390">
                  <c:v>44.32</c:v>
                </c:pt>
                <c:pt idx="1391">
                  <c:v>43.87</c:v>
                </c:pt>
                <c:pt idx="1392">
                  <c:v>44.23</c:v>
                </c:pt>
                <c:pt idx="1393">
                  <c:v>42.95</c:v>
                </c:pt>
                <c:pt idx="1394">
                  <c:v>41.74</c:v>
                </c:pt>
                <c:pt idx="1395">
                  <c:v>40.69</c:v>
                </c:pt>
                <c:pt idx="1396">
                  <c:v>41.68</c:v>
                </c:pt>
                <c:pt idx="1397">
                  <c:v>40.729999999999997</c:v>
                </c:pt>
                <c:pt idx="1398">
                  <c:v>40.75</c:v>
                </c:pt>
                <c:pt idx="1399">
                  <c:v>40.549999999999997</c:v>
                </c:pt>
                <c:pt idx="1400">
                  <c:v>39.39</c:v>
                </c:pt>
                <c:pt idx="1401">
                  <c:v>39.270000000000003</c:v>
                </c:pt>
                <c:pt idx="1402">
                  <c:v>40.89</c:v>
                </c:pt>
                <c:pt idx="1403">
                  <c:v>41.22</c:v>
                </c:pt>
                <c:pt idx="1404">
                  <c:v>40.57</c:v>
                </c:pt>
                <c:pt idx="1405">
                  <c:v>40.43</c:v>
                </c:pt>
                <c:pt idx="1406">
                  <c:v>40.58</c:v>
                </c:pt>
                <c:pt idx="1407">
                  <c:v>39.93</c:v>
                </c:pt>
                <c:pt idx="1408">
                  <c:v>41.08</c:v>
                </c:pt>
                <c:pt idx="1409">
                  <c:v>40</c:v>
                </c:pt>
                <c:pt idx="1410">
                  <c:v>37.64</c:v>
                </c:pt>
                <c:pt idx="1411">
                  <c:v>37.46</c:v>
                </c:pt>
                <c:pt idx="1412">
                  <c:v>37.159999999999997</c:v>
                </c:pt>
                <c:pt idx="1413">
                  <c:v>36.76</c:v>
                </c:pt>
                <c:pt idx="1414">
                  <c:v>35.65</c:v>
                </c:pt>
                <c:pt idx="1415">
                  <c:v>36.31</c:v>
                </c:pt>
                <c:pt idx="1416">
                  <c:v>37.32</c:v>
                </c:pt>
                <c:pt idx="1417">
                  <c:v>35.549999999999997</c:v>
                </c:pt>
                <c:pt idx="1418">
                  <c:v>34.979999999999997</c:v>
                </c:pt>
                <c:pt idx="1419">
                  <c:v>34.72</c:v>
                </c:pt>
                <c:pt idx="1420">
                  <c:v>34.549999999999997</c:v>
                </c:pt>
                <c:pt idx="1421">
                  <c:v>36.119999999999997</c:v>
                </c:pt>
                <c:pt idx="1422">
                  <c:v>36.76</c:v>
                </c:pt>
                <c:pt idx="1423">
                  <c:v>37.619999999999997</c:v>
                </c:pt>
                <c:pt idx="1424">
                  <c:v>36.36</c:v>
                </c:pt>
                <c:pt idx="1425">
                  <c:v>37.880000000000003</c:v>
                </c:pt>
                <c:pt idx="1426">
                  <c:v>36.590000000000003</c:v>
                </c:pt>
                <c:pt idx="1427">
                  <c:v>37.130000000000003</c:v>
                </c:pt>
                <c:pt idx="1428">
                  <c:v>36.81</c:v>
                </c:pt>
                <c:pt idx="1429">
                  <c:v>35.97</c:v>
                </c:pt>
                <c:pt idx="1430">
                  <c:v>33.97</c:v>
                </c:pt>
                <c:pt idx="1431">
                  <c:v>33.29</c:v>
                </c:pt>
                <c:pt idx="1432">
                  <c:v>33.200000000000003</c:v>
                </c:pt>
                <c:pt idx="1433">
                  <c:v>31.42</c:v>
                </c:pt>
                <c:pt idx="1434">
                  <c:v>30.42</c:v>
                </c:pt>
                <c:pt idx="1435">
                  <c:v>30.42</c:v>
                </c:pt>
                <c:pt idx="1436">
                  <c:v>31.22</c:v>
                </c:pt>
                <c:pt idx="1437">
                  <c:v>29.45</c:v>
                </c:pt>
                <c:pt idx="1438">
                  <c:v>28.47</c:v>
                </c:pt>
                <c:pt idx="1439">
                  <c:v>26.68</c:v>
                </c:pt>
                <c:pt idx="1440">
                  <c:v>29.55</c:v>
                </c:pt>
                <c:pt idx="1441">
                  <c:v>32.07</c:v>
                </c:pt>
                <c:pt idx="1442">
                  <c:v>30.31</c:v>
                </c:pt>
                <c:pt idx="1443">
                  <c:v>29.54</c:v>
                </c:pt>
                <c:pt idx="1444">
                  <c:v>32.32</c:v>
                </c:pt>
                <c:pt idx="1445">
                  <c:v>33.21</c:v>
                </c:pt>
                <c:pt idx="1446">
                  <c:v>33.659999999999997</c:v>
                </c:pt>
                <c:pt idx="1447">
                  <c:v>31.62</c:v>
                </c:pt>
                <c:pt idx="1448">
                  <c:v>29.9</c:v>
                </c:pt>
                <c:pt idx="1449">
                  <c:v>32.29</c:v>
                </c:pt>
                <c:pt idx="1450">
                  <c:v>31.63</c:v>
                </c:pt>
                <c:pt idx="1451">
                  <c:v>30.86</c:v>
                </c:pt>
                <c:pt idx="1452">
                  <c:v>29.71</c:v>
                </c:pt>
                <c:pt idx="1453">
                  <c:v>27.96</c:v>
                </c:pt>
                <c:pt idx="1454">
                  <c:v>27.54</c:v>
                </c:pt>
                <c:pt idx="1455">
                  <c:v>26.19</c:v>
                </c:pt>
                <c:pt idx="1456">
                  <c:v>29.32</c:v>
                </c:pt>
                <c:pt idx="1457">
                  <c:v>29.05</c:v>
                </c:pt>
                <c:pt idx="1458">
                  <c:v>30.68</c:v>
                </c:pt>
                <c:pt idx="1459">
                  <c:v>30.77</c:v>
                </c:pt>
                <c:pt idx="1460">
                  <c:v>29.59</c:v>
                </c:pt>
                <c:pt idx="1461">
                  <c:v>31.37</c:v>
                </c:pt>
                <c:pt idx="1462">
                  <c:v>31.84</c:v>
                </c:pt>
                <c:pt idx="1463">
                  <c:v>30.35</c:v>
                </c:pt>
                <c:pt idx="1464">
                  <c:v>31.4</c:v>
                </c:pt>
                <c:pt idx="1465">
                  <c:v>31.65</c:v>
                </c:pt>
                <c:pt idx="1466">
                  <c:v>32.74</c:v>
                </c:pt>
                <c:pt idx="1467">
                  <c:v>34.39</c:v>
                </c:pt>
                <c:pt idx="1468">
                  <c:v>34.57</c:v>
                </c:pt>
                <c:pt idx="1469">
                  <c:v>34.56</c:v>
                </c:pt>
                <c:pt idx="1470">
                  <c:v>35.909999999999997</c:v>
                </c:pt>
                <c:pt idx="1471">
                  <c:v>37.9</c:v>
                </c:pt>
                <c:pt idx="1472">
                  <c:v>36.67</c:v>
                </c:pt>
                <c:pt idx="1473">
                  <c:v>37.619999999999997</c:v>
                </c:pt>
                <c:pt idx="1474">
                  <c:v>37.770000000000003</c:v>
                </c:pt>
                <c:pt idx="1475">
                  <c:v>38.51</c:v>
                </c:pt>
                <c:pt idx="1476">
                  <c:v>37.200000000000003</c:v>
                </c:pt>
                <c:pt idx="1477">
                  <c:v>36.32</c:v>
                </c:pt>
                <c:pt idx="1478">
                  <c:v>38.43</c:v>
                </c:pt>
                <c:pt idx="1479">
                  <c:v>40.17</c:v>
                </c:pt>
                <c:pt idx="1480">
                  <c:v>39.47</c:v>
                </c:pt>
                <c:pt idx="1481">
                  <c:v>39.909999999999997</c:v>
                </c:pt>
                <c:pt idx="1482">
                  <c:v>41.45</c:v>
                </c:pt>
                <c:pt idx="1483">
                  <c:v>38.28</c:v>
                </c:pt>
                <c:pt idx="1484">
                  <c:v>38.14</c:v>
                </c:pt>
                <c:pt idx="1485">
                  <c:v>37.99</c:v>
                </c:pt>
                <c:pt idx="1486">
                  <c:v>36.909999999999997</c:v>
                </c:pt>
                <c:pt idx="1487">
                  <c:v>36.909999999999997</c:v>
                </c:pt>
                <c:pt idx="1488">
                  <c:v>36.94</c:v>
                </c:pt>
                <c:pt idx="1489">
                  <c:v>35.36</c:v>
                </c:pt>
                <c:pt idx="1490">
                  <c:v>34.299999999999997</c:v>
                </c:pt>
                <c:pt idx="1491">
                  <c:v>34.520000000000003</c:v>
                </c:pt>
                <c:pt idx="1492">
                  <c:v>37.74</c:v>
                </c:pt>
                <c:pt idx="1493">
                  <c:v>37.299999999999997</c:v>
                </c:pt>
                <c:pt idx="1494">
                  <c:v>39.74</c:v>
                </c:pt>
                <c:pt idx="1495">
                  <c:v>40.46</c:v>
                </c:pt>
                <c:pt idx="1496">
                  <c:v>42.12</c:v>
                </c:pt>
                <c:pt idx="1497">
                  <c:v>41.7</c:v>
                </c:pt>
                <c:pt idx="1498">
                  <c:v>41.45</c:v>
                </c:pt>
                <c:pt idx="1499">
                  <c:v>40.4</c:v>
                </c:pt>
                <c:pt idx="1500">
                  <c:v>39.74</c:v>
                </c:pt>
                <c:pt idx="1501">
                  <c:v>40.880000000000003</c:v>
                </c:pt>
                <c:pt idx="1502">
                  <c:v>42.72</c:v>
                </c:pt>
                <c:pt idx="1503">
                  <c:v>43.18</c:v>
                </c:pt>
                <c:pt idx="1504">
                  <c:v>42.76</c:v>
                </c:pt>
                <c:pt idx="1505">
                  <c:v>41.67</c:v>
                </c:pt>
                <c:pt idx="1506">
                  <c:v>42.52</c:v>
                </c:pt>
                <c:pt idx="1507">
                  <c:v>45.29</c:v>
                </c:pt>
                <c:pt idx="1508">
                  <c:v>46.03</c:v>
                </c:pt>
                <c:pt idx="1509">
                  <c:v>45.98</c:v>
                </c:pt>
                <c:pt idx="1510">
                  <c:v>44.75</c:v>
                </c:pt>
                <c:pt idx="1511">
                  <c:v>43.65</c:v>
                </c:pt>
                <c:pt idx="1512">
                  <c:v>43.77</c:v>
                </c:pt>
                <c:pt idx="1513">
                  <c:v>44.33</c:v>
                </c:pt>
                <c:pt idx="1514">
                  <c:v>44.58</c:v>
                </c:pt>
                <c:pt idx="1515">
                  <c:v>43.45</c:v>
                </c:pt>
                <c:pt idx="1516">
                  <c:v>44.68</c:v>
                </c:pt>
                <c:pt idx="1517">
                  <c:v>46.21</c:v>
                </c:pt>
                <c:pt idx="1518">
                  <c:v>46.64</c:v>
                </c:pt>
                <c:pt idx="1519">
                  <c:v>46.22</c:v>
                </c:pt>
                <c:pt idx="1520">
                  <c:v>47.72</c:v>
                </c:pt>
                <c:pt idx="1521">
                  <c:v>48.29</c:v>
                </c:pt>
                <c:pt idx="1522">
                  <c:v>48.12</c:v>
                </c:pt>
                <c:pt idx="1523">
                  <c:v>48.16</c:v>
                </c:pt>
                <c:pt idx="1524">
                  <c:v>47.67</c:v>
                </c:pt>
                <c:pt idx="1525">
                  <c:v>48.12</c:v>
                </c:pt>
                <c:pt idx="1526">
                  <c:v>48.04</c:v>
                </c:pt>
                <c:pt idx="1527">
                  <c:v>49.1</c:v>
                </c:pt>
                <c:pt idx="1528">
                  <c:v>49</c:v>
                </c:pt>
                <c:pt idx="1529">
                  <c:v>49.36</c:v>
                </c:pt>
                <c:pt idx="1530">
                  <c:v>49.1</c:v>
                </c:pt>
              </c:numCache>
            </c:numRef>
          </c:val>
          <c:smooth val="0"/>
        </c:ser>
        <c:dLbls>
          <c:showLegendKey val="0"/>
          <c:showVal val="0"/>
          <c:showCatName val="0"/>
          <c:showSerName val="0"/>
          <c:showPercent val="0"/>
          <c:showBubbleSize val="0"/>
        </c:dLbls>
        <c:smooth val="0"/>
        <c:axId val="482444120"/>
        <c:axId val="482445296"/>
      </c:lineChart>
      <c:catAx>
        <c:axId val="482444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445296"/>
        <c:crosses val="autoZero"/>
        <c:auto val="1"/>
        <c:lblAlgn val="ctr"/>
        <c:lblOffset val="100"/>
        <c:noMultiLvlLbl val="0"/>
      </c:catAx>
      <c:valAx>
        <c:axId val="482445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444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delta</c:v>
                </c:pt>
              </c:strCache>
            </c:strRef>
          </c:tx>
          <c:spPr>
            <a:ln w="28575" cap="rnd">
              <a:solidFill>
                <a:schemeClr val="accent1"/>
              </a:solidFill>
              <a:round/>
            </a:ln>
            <a:effectLst/>
          </c:spPr>
          <c:marker>
            <c:symbol val="none"/>
          </c:marker>
          <c:cat>
            <c:numRef>
              <c:f>Sheet1!$A$2:$A$1532</c:f>
              <c:numCache>
                <c:formatCode>m/d/yyyy</c:formatCode>
                <c:ptCount val="1531"/>
                <c:pt idx="0">
                  <c:v>40301</c:v>
                </c:pt>
                <c:pt idx="1">
                  <c:v>40302</c:v>
                </c:pt>
                <c:pt idx="2">
                  <c:v>40303</c:v>
                </c:pt>
                <c:pt idx="3">
                  <c:v>40304</c:v>
                </c:pt>
                <c:pt idx="4">
                  <c:v>40305</c:v>
                </c:pt>
                <c:pt idx="5">
                  <c:v>40308</c:v>
                </c:pt>
                <c:pt idx="6">
                  <c:v>40309</c:v>
                </c:pt>
                <c:pt idx="7">
                  <c:v>40310</c:v>
                </c:pt>
                <c:pt idx="8">
                  <c:v>40311</c:v>
                </c:pt>
                <c:pt idx="9">
                  <c:v>40312</c:v>
                </c:pt>
                <c:pt idx="10">
                  <c:v>40315</c:v>
                </c:pt>
                <c:pt idx="11">
                  <c:v>40316</c:v>
                </c:pt>
                <c:pt idx="12">
                  <c:v>40317</c:v>
                </c:pt>
                <c:pt idx="13">
                  <c:v>40318</c:v>
                </c:pt>
                <c:pt idx="14">
                  <c:v>40319</c:v>
                </c:pt>
                <c:pt idx="15">
                  <c:v>40322</c:v>
                </c:pt>
                <c:pt idx="16">
                  <c:v>40323</c:v>
                </c:pt>
                <c:pt idx="17">
                  <c:v>40324</c:v>
                </c:pt>
                <c:pt idx="18">
                  <c:v>40325</c:v>
                </c:pt>
                <c:pt idx="19">
                  <c:v>40326</c:v>
                </c:pt>
                <c:pt idx="20">
                  <c:v>40330</c:v>
                </c:pt>
                <c:pt idx="21">
                  <c:v>40331</c:v>
                </c:pt>
                <c:pt idx="22">
                  <c:v>40332</c:v>
                </c:pt>
                <c:pt idx="23">
                  <c:v>40333</c:v>
                </c:pt>
                <c:pt idx="24">
                  <c:v>40336</c:v>
                </c:pt>
                <c:pt idx="25">
                  <c:v>40337</c:v>
                </c:pt>
                <c:pt idx="26">
                  <c:v>40338</c:v>
                </c:pt>
                <c:pt idx="27">
                  <c:v>40339</c:v>
                </c:pt>
                <c:pt idx="28">
                  <c:v>40340</c:v>
                </c:pt>
                <c:pt idx="29">
                  <c:v>40343</c:v>
                </c:pt>
                <c:pt idx="30">
                  <c:v>40344</c:v>
                </c:pt>
                <c:pt idx="31">
                  <c:v>40345</c:v>
                </c:pt>
                <c:pt idx="32">
                  <c:v>40346</c:v>
                </c:pt>
                <c:pt idx="33">
                  <c:v>40347</c:v>
                </c:pt>
                <c:pt idx="34">
                  <c:v>40350</c:v>
                </c:pt>
                <c:pt idx="35">
                  <c:v>40351</c:v>
                </c:pt>
                <c:pt idx="36">
                  <c:v>40352</c:v>
                </c:pt>
                <c:pt idx="37">
                  <c:v>40353</c:v>
                </c:pt>
                <c:pt idx="38">
                  <c:v>40354</c:v>
                </c:pt>
                <c:pt idx="39">
                  <c:v>40357</c:v>
                </c:pt>
                <c:pt idx="40">
                  <c:v>40358</c:v>
                </c:pt>
                <c:pt idx="41">
                  <c:v>40359</c:v>
                </c:pt>
                <c:pt idx="42">
                  <c:v>40360</c:v>
                </c:pt>
                <c:pt idx="43">
                  <c:v>40361</c:v>
                </c:pt>
                <c:pt idx="44">
                  <c:v>40365</c:v>
                </c:pt>
                <c:pt idx="45">
                  <c:v>40366</c:v>
                </c:pt>
                <c:pt idx="46">
                  <c:v>40367</c:v>
                </c:pt>
                <c:pt idx="47">
                  <c:v>40368</c:v>
                </c:pt>
                <c:pt idx="48">
                  <c:v>40371</c:v>
                </c:pt>
                <c:pt idx="49">
                  <c:v>40372</c:v>
                </c:pt>
                <c:pt idx="50">
                  <c:v>40373</c:v>
                </c:pt>
                <c:pt idx="51">
                  <c:v>40374</c:v>
                </c:pt>
                <c:pt idx="52">
                  <c:v>40375</c:v>
                </c:pt>
                <c:pt idx="53">
                  <c:v>40378</c:v>
                </c:pt>
                <c:pt idx="54">
                  <c:v>40379</c:v>
                </c:pt>
                <c:pt idx="55">
                  <c:v>40380</c:v>
                </c:pt>
                <c:pt idx="56">
                  <c:v>40381</c:v>
                </c:pt>
                <c:pt idx="57">
                  <c:v>40382</c:v>
                </c:pt>
                <c:pt idx="58">
                  <c:v>40385</c:v>
                </c:pt>
                <c:pt idx="59">
                  <c:v>40386</c:v>
                </c:pt>
                <c:pt idx="60">
                  <c:v>40387</c:v>
                </c:pt>
                <c:pt idx="61">
                  <c:v>40388</c:v>
                </c:pt>
                <c:pt idx="62">
                  <c:v>40389</c:v>
                </c:pt>
                <c:pt idx="63">
                  <c:v>40392</c:v>
                </c:pt>
                <c:pt idx="64">
                  <c:v>40393</c:v>
                </c:pt>
                <c:pt idx="65">
                  <c:v>40394</c:v>
                </c:pt>
                <c:pt idx="66">
                  <c:v>40395</c:v>
                </c:pt>
                <c:pt idx="67">
                  <c:v>40396</c:v>
                </c:pt>
                <c:pt idx="68">
                  <c:v>40399</c:v>
                </c:pt>
                <c:pt idx="69">
                  <c:v>40400</c:v>
                </c:pt>
                <c:pt idx="70">
                  <c:v>40401</c:v>
                </c:pt>
                <c:pt idx="71">
                  <c:v>40402</c:v>
                </c:pt>
                <c:pt idx="72">
                  <c:v>40403</c:v>
                </c:pt>
                <c:pt idx="73">
                  <c:v>40406</c:v>
                </c:pt>
                <c:pt idx="74">
                  <c:v>40407</c:v>
                </c:pt>
                <c:pt idx="75">
                  <c:v>40408</c:v>
                </c:pt>
                <c:pt idx="76">
                  <c:v>40409</c:v>
                </c:pt>
                <c:pt idx="77">
                  <c:v>40410</c:v>
                </c:pt>
                <c:pt idx="78">
                  <c:v>40413</c:v>
                </c:pt>
                <c:pt idx="79">
                  <c:v>40414</c:v>
                </c:pt>
                <c:pt idx="80">
                  <c:v>40415</c:v>
                </c:pt>
                <c:pt idx="81">
                  <c:v>40416</c:v>
                </c:pt>
                <c:pt idx="82">
                  <c:v>40417</c:v>
                </c:pt>
                <c:pt idx="83">
                  <c:v>40420</c:v>
                </c:pt>
                <c:pt idx="84">
                  <c:v>40421</c:v>
                </c:pt>
                <c:pt idx="85">
                  <c:v>40422</c:v>
                </c:pt>
                <c:pt idx="86">
                  <c:v>40423</c:v>
                </c:pt>
                <c:pt idx="87">
                  <c:v>40424</c:v>
                </c:pt>
                <c:pt idx="88">
                  <c:v>40428</c:v>
                </c:pt>
                <c:pt idx="89">
                  <c:v>40429</c:v>
                </c:pt>
                <c:pt idx="90">
                  <c:v>40430</c:v>
                </c:pt>
                <c:pt idx="91">
                  <c:v>40431</c:v>
                </c:pt>
                <c:pt idx="92">
                  <c:v>40434</c:v>
                </c:pt>
                <c:pt idx="93">
                  <c:v>40435</c:v>
                </c:pt>
                <c:pt idx="94">
                  <c:v>40436</c:v>
                </c:pt>
                <c:pt idx="95">
                  <c:v>40437</c:v>
                </c:pt>
                <c:pt idx="96">
                  <c:v>40438</c:v>
                </c:pt>
                <c:pt idx="97">
                  <c:v>40441</c:v>
                </c:pt>
                <c:pt idx="98">
                  <c:v>40442</c:v>
                </c:pt>
                <c:pt idx="99">
                  <c:v>40443</c:v>
                </c:pt>
                <c:pt idx="100">
                  <c:v>40444</c:v>
                </c:pt>
                <c:pt idx="101">
                  <c:v>40445</c:v>
                </c:pt>
                <c:pt idx="102">
                  <c:v>40448</c:v>
                </c:pt>
                <c:pt idx="103">
                  <c:v>40449</c:v>
                </c:pt>
                <c:pt idx="104">
                  <c:v>40450</c:v>
                </c:pt>
                <c:pt idx="105">
                  <c:v>40451</c:v>
                </c:pt>
                <c:pt idx="106">
                  <c:v>40452</c:v>
                </c:pt>
                <c:pt idx="107">
                  <c:v>40455</c:v>
                </c:pt>
                <c:pt idx="108">
                  <c:v>40456</c:v>
                </c:pt>
                <c:pt idx="109">
                  <c:v>40457</c:v>
                </c:pt>
                <c:pt idx="110">
                  <c:v>40458</c:v>
                </c:pt>
                <c:pt idx="111">
                  <c:v>40459</c:v>
                </c:pt>
                <c:pt idx="112">
                  <c:v>40462</c:v>
                </c:pt>
                <c:pt idx="113">
                  <c:v>40463</c:v>
                </c:pt>
                <c:pt idx="114">
                  <c:v>40464</c:v>
                </c:pt>
                <c:pt idx="115">
                  <c:v>40465</c:v>
                </c:pt>
                <c:pt idx="116">
                  <c:v>40466</c:v>
                </c:pt>
                <c:pt idx="117">
                  <c:v>40469</c:v>
                </c:pt>
                <c:pt idx="118">
                  <c:v>40470</c:v>
                </c:pt>
                <c:pt idx="119">
                  <c:v>40471</c:v>
                </c:pt>
                <c:pt idx="120">
                  <c:v>40472</c:v>
                </c:pt>
                <c:pt idx="121">
                  <c:v>40473</c:v>
                </c:pt>
                <c:pt idx="122">
                  <c:v>40476</c:v>
                </c:pt>
                <c:pt idx="123">
                  <c:v>40477</c:v>
                </c:pt>
                <c:pt idx="124">
                  <c:v>40478</c:v>
                </c:pt>
                <c:pt idx="125">
                  <c:v>40479</c:v>
                </c:pt>
                <c:pt idx="126">
                  <c:v>40480</c:v>
                </c:pt>
                <c:pt idx="127">
                  <c:v>40483</c:v>
                </c:pt>
                <c:pt idx="128">
                  <c:v>40484</c:v>
                </c:pt>
                <c:pt idx="129">
                  <c:v>40485</c:v>
                </c:pt>
                <c:pt idx="130">
                  <c:v>40486</c:v>
                </c:pt>
                <c:pt idx="131">
                  <c:v>40487</c:v>
                </c:pt>
                <c:pt idx="132">
                  <c:v>40490</c:v>
                </c:pt>
                <c:pt idx="133">
                  <c:v>40491</c:v>
                </c:pt>
                <c:pt idx="134">
                  <c:v>40492</c:v>
                </c:pt>
                <c:pt idx="135">
                  <c:v>40493</c:v>
                </c:pt>
                <c:pt idx="136">
                  <c:v>40494</c:v>
                </c:pt>
                <c:pt idx="137">
                  <c:v>40497</c:v>
                </c:pt>
                <c:pt idx="138">
                  <c:v>40498</c:v>
                </c:pt>
                <c:pt idx="139">
                  <c:v>40499</c:v>
                </c:pt>
                <c:pt idx="140">
                  <c:v>40500</c:v>
                </c:pt>
                <c:pt idx="141">
                  <c:v>40501</c:v>
                </c:pt>
                <c:pt idx="142">
                  <c:v>40504</c:v>
                </c:pt>
                <c:pt idx="143">
                  <c:v>40505</c:v>
                </c:pt>
                <c:pt idx="144">
                  <c:v>40506</c:v>
                </c:pt>
                <c:pt idx="145">
                  <c:v>40508</c:v>
                </c:pt>
                <c:pt idx="146">
                  <c:v>40511</c:v>
                </c:pt>
                <c:pt idx="147">
                  <c:v>40512</c:v>
                </c:pt>
                <c:pt idx="148">
                  <c:v>40513</c:v>
                </c:pt>
                <c:pt idx="149">
                  <c:v>40514</c:v>
                </c:pt>
                <c:pt idx="150">
                  <c:v>40515</c:v>
                </c:pt>
                <c:pt idx="151">
                  <c:v>40518</c:v>
                </c:pt>
                <c:pt idx="152">
                  <c:v>40519</c:v>
                </c:pt>
                <c:pt idx="153">
                  <c:v>40520</c:v>
                </c:pt>
                <c:pt idx="154">
                  <c:v>40521</c:v>
                </c:pt>
                <c:pt idx="155">
                  <c:v>40522</c:v>
                </c:pt>
                <c:pt idx="156">
                  <c:v>40525</c:v>
                </c:pt>
                <c:pt idx="157">
                  <c:v>40526</c:v>
                </c:pt>
                <c:pt idx="158">
                  <c:v>40527</c:v>
                </c:pt>
                <c:pt idx="159">
                  <c:v>40528</c:v>
                </c:pt>
                <c:pt idx="160">
                  <c:v>40529</c:v>
                </c:pt>
                <c:pt idx="161">
                  <c:v>40532</c:v>
                </c:pt>
                <c:pt idx="162">
                  <c:v>40533</c:v>
                </c:pt>
                <c:pt idx="163">
                  <c:v>40534</c:v>
                </c:pt>
                <c:pt idx="164">
                  <c:v>40535</c:v>
                </c:pt>
                <c:pt idx="165">
                  <c:v>40539</c:v>
                </c:pt>
                <c:pt idx="166">
                  <c:v>40540</c:v>
                </c:pt>
                <c:pt idx="167">
                  <c:v>40541</c:v>
                </c:pt>
                <c:pt idx="168">
                  <c:v>40542</c:v>
                </c:pt>
                <c:pt idx="169">
                  <c:v>40543</c:v>
                </c:pt>
                <c:pt idx="170">
                  <c:v>40546</c:v>
                </c:pt>
                <c:pt idx="171">
                  <c:v>40547</c:v>
                </c:pt>
                <c:pt idx="172">
                  <c:v>40548</c:v>
                </c:pt>
                <c:pt idx="173">
                  <c:v>40549</c:v>
                </c:pt>
                <c:pt idx="174">
                  <c:v>40550</c:v>
                </c:pt>
                <c:pt idx="175">
                  <c:v>40553</c:v>
                </c:pt>
                <c:pt idx="176">
                  <c:v>40554</c:v>
                </c:pt>
                <c:pt idx="177">
                  <c:v>40555</c:v>
                </c:pt>
                <c:pt idx="178">
                  <c:v>40556</c:v>
                </c:pt>
                <c:pt idx="179">
                  <c:v>40557</c:v>
                </c:pt>
                <c:pt idx="180">
                  <c:v>40561</c:v>
                </c:pt>
                <c:pt idx="181">
                  <c:v>40562</c:v>
                </c:pt>
                <c:pt idx="182">
                  <c:v>40563</c:v>
                </c:pt>
                <c:pt idx="183">
                  <c:v>40564</c:v>
                </c:pt>
                <c:pt idx="184">
                  <c:v>40567</c:v>
                </c:pt>
                <c:pt idx="185">
                  <c:v>40568</c:v>
                </c:pt>
                <c:pt idx="186">
                  <c:v>40569</c:v>
                </c:pt>
                <c:pt idx="187">
                  <c:v>40570</c:v>
                </c:pt>
                <c:pt idx="188">
                  <c:v>40571</c:v>
                </c:pt>
                <c:pt idx="189">
                  <c:v>40574</c:v>
                </c:pt>
                <c:pt idx="190">
                  <c:v>40575</c:v>
                </c:pt>
                <c:pt idx="191">
                  <c:v>40576</c:v>
                </c:pt>
                <c:pt idx="192">
                  <c:v>40577</c:v>
                </c:pt>
                <c:pt idx="193">
                  <c:v>40578</c:v>
                </c:pt>
                <c:pt idx="194">
                  <c:v>40581</c:v>
                </c:pt>
                <c:pt idx="195">
                  <c:v>40582</c:v>
                </c:pt>
                <c:pt idx="196">
                  <c:v>40583</c:v>
                </c:pt>
                <c:pt idx="197">
                  <c:v>40584</c:v>
                </c:pt>
                <c:pt idx="198">
                  <c:v>40585</c:v>
                </c:pt>
                <c:pt idx="199">
                  <c:v>40588</c:v>
                </c:pt>
                <c:pt idx="200">
                  <c:v>40589</c:v>
                </c:pt>
                <c:pt idx="201">
                  <c:v>40590</c:v>
                </c:pt>
                <c:pt idx="202">
                  <c:v>40591</c:v>
                </c:pt>
                <c:pt idx="203">
                  <c:v>40592</c:v>
                </c:pt>
                <c:pt idx="204">
                  <c:v>40596</c:v>
                </c:pt>
                <c:pt idx="205">
                  <c:v>40597</c:v>
                </c:pt>
                <c:pt idx="206">
                  <c:v>40598</c:v>
                </c:pt>
                <c:pt idx="207">
                  <c:v>40599</c:v>
                </c:pt>
                <c:pt idx="208">
                  <c:v>40602</c:v>
                </c:pt>
                <c:pt idx="209">
                  <c:v>40603</c:v>
                </c:pt>
                <c:pt idx="210">
                  <c:v>40604</c:v>
                </c:pt>
                <c:pt idx="211">
                  <c:v>40605</c:v>
                </c:pt>
                <c:pt idx="212">
                  <c:v>40606</c:v>
                </c:pt>
                <c:pt idx="213">
                  <c:v>40609</c:v>
                </c:pt>
                <c:pt idx="214">
                  <c:v>40610</c:v>
                </c:pt>
                <c:pt idx="215">
                  <c:v>40611</c:v>
                </c:pt>
                <c:pt idx="216">
                  <c:v>40612</c:v>
                </c:pt>
                <c:pt idx="217">
                  <c:v>40613</c:v>
                </c:pt>
                <c:pt idx="218">
                  <c:v>40616</c:v>
                </c:pt>
                <c:pt idx="219">
                  <c:v>40617</c:v>
                </c:pt>
                <c:pt idx="220">
                  <c:v>40618</c:v>
                </c:pt>
                <c:pt idx="221">
                  <c:v>40619</c:v>
                </c:pt>
                <c:pt idx="222">
                  <c:v>40620</c:v>
                </c:pt>
                <c:pt idx="223">
                  <c:v>40623</c:v>
                </c:pt>
                <c:pt idx="224">
                  <c:v>40624</c:v>
                </c:pt>
                <c:pt idx="225">
                  <c:v>40625</c:v>
                </c:pt>
                <c:pt idx="226">
                  <c:v>40626</c:v>
                </c:pt>
                <c:pt idx="227">
                  <c:v>40627</c:v>
                </c:pt>
                <c:pt idx="228">
                  <c:v>40630</c:v>
                </c:pt>
                <c:pt idx="229">
                  <c:v>40631</c:v>
                </c:pt>
                <c:pt idx="230">
                  <c:v>40632</c:v>
                </c:pt>
                <c:pt idx="231">
                  <c:v>40633</c:v>
                </c:pt>
                <c:pt idx="232">
                  <c:v>40634</c:v>
                </c:pt>
                <c:pt idx="233">
                  <c:v>40637</c:v>
                </c:pt>
                <c:pt idx="234">
                  <c:v>40638</c:v>
                </c:pt>
                <c:pt idx="235">
                  <c:v>40639</c:v>
                </c:pt>
                <c:pt idx="236">
                  <c:v>40640</c:v>
                </c:pt>
                <c:pt idx="237">
                  <c:v>40641</c:v>
                </c:pt>
                <c:pt idx="238">
                  <c:v>40644</c:v>
                </c:pt>
                <c:pt idx="239">
                  <c:v>40645</c:v>
                </c:pt>
                <c:pt idx="240">
                  <c:v>40646</c:v>
                </c:pt>
                <c:pt idx="241">
                  <c:v>40647</c:v>
                </c:pt>
                <c:pt idx="242">
                  <c:v>40648</c:v>
                </c:pt>
                <c:pt idx="243">
                  <c:v>40651</c:v>
                </c:pt>
                <c:pt idx="244">
                  <c:v>40652</c:v>
                </c:pt>
                <c:pt idx="245">
                  <c:v>40653</c:v>
                </c:pt>
                <c:pt idx="246">
                  <c:v>40654</c:v>
                </c:pt>
                <c:pt idx="247">
                  <c:v>40658</c:v>
                </c:pt>
                <c:pt idx="248">
                  <c:v>40659</c:v>
                </c:pt>
                <c:pt idx="249">
                  <c:v>40660</c:v>
                </c:pt>
                <c:pt idx="250">
                  <c:v>40661</c:v>
                </c:pt>
                <c:pt idx="251">
                  <c:v>40662</c:v>
                </c:pt>
                <c:pt idx="252">
                  <c:v>40665</c:v>
                </c:pt>
                <c:pt idx="253">
                  <c:v>40666</c:v>
                </c:pt>
                <c:pt idx="254">
                  <c:v>40667</c:v>
                </c:pt>
                <c:pt idx="255">
                  <c:v>40668</c:v>
                </c:pt>
                <c:pt idx="256">
                  <c:v>40669</c:v>
                </c:pt>
                <c:pt idx="257">
                  <c:v>40672</c:v>
                </c:pt>
                <c:pt idx="258">
                  <c:v>40673</c:v>
                </c:pt>
                <c:pt idx="259">
                  <c:v>40674</c:v>
                </c:pt>
                <c:pt idx="260">
                  <c:v>40675</c:v>
                </c:pt>
                <c:pt idx="261">
                  <c:v>40676</c:v>
                </c:pt>
                <c:pt idx="262">
                  <c:v>40679</c:v>
                </c:pt>
                <c:pt idx="263">
                  <c:v>40680</c:v>
                </c:pt>
                <c:pt idx="264">
                  <c:v>40681</c:v>
                </c:pt>
                <c:pt idx="265">
                  <c:v>40682</c:v>
                </c:pt>
                <c:pt idx="266">
                  <c:v>40683</c:v>
                </c:pt>
                <c:pt idx="267">
                  <c:v>40686</c:v>
                </c:pt>
                <c:pt idx="268">
                  <c:v>40687</c:v>
                </c:pt>
                <c:pt idx="269">
                  <c:v>40688</c:v>
                </c:pt>
                <c:pt idx="270">
                  <c:v>40689</c:v>
                </c:pt>
                <c:pt idx="271">
                  <c:v>40690</c:v>
                </c:pt>
                <c:pt idx="272">
                  <c:v>40694</c:v>
                </c:pt>
                <c:pt idx="273">
                  <c:v>40695</c:v>
                </c:pt>
                <c:pt idx="274">
                  <c:v>40696</c:v>
                </c:pt>
                <c:pt idx="275">
                  <c:v>40697</c:v>
                </c:pt>
                <c:pt idx="276">
                  <c:v>40700</c:v>
                </c:pt>
                <c:pt idx="277">
                  <c:v>40701</c:v>
                </c:pt>
                <c:pt idx="278">
                  <c:v>40702</c:v>
                </c:pt>
                <c:pt idx="279">
                  <c:v>40703</c:v>
                </c:pt>
                <c:pt idx="280">
                  <c:v>40704</c:v>
                </c:pt>
                <c:pt idx="281">
                  <c:v>40707</c:v>
                </c:pt>
                <c:pt idx="282">
                  <c:v>40708</c:v>
                </c:pt>
                <c:pt idx="283">
                  <c:v>40709</c:v>
                </c:pt>
                <c:pt idx="284">
                  <c:v>40710</c:v>
                </c:pt>
                <c:pt idx="285">
                  <c:v>40711</c:v>
                </c:pt>
                <c:pt idx="286">
                  <c:v>40714</c:v>
                </c:pt>
                <c:pt idx="287">
                  <c:v>40715</c:v>
                </c:pt>
                <c:pt idx="288">
                  <c:v>40716</c:v>
                </c:pt>
                <c:pt idx="289">
                  <c:v>40717</c:v>
                </c:pt>
                <c:pt idx="290">
                  <c:v>40718</c:v>
                </c:pt>
                <c:pt idx="291">
                  <c:v>40721</c:v>
                </c:pt>
                <c:pt idx="292">
                  <c:v>40722</c:v>
                </c:pt>
                <c:pt idx="293">
                  <c:v>40723</c:v>
                </c:pt>
                <c:pt idx="294">
                  <c:v>40724</c:v>
                </c:pt>
                <c:pt idx="295">
                  <c:v>40725</c:v>
                </c:pt>
                <c:pt idx="296">
                  <c:v>40729</c:v>
                </c:pt>
                <c:pt idx="297">
                  <c:v>40730</c:v>
                </c:pt>
                <c:pt idx="298">
                  <c:v>40731</c:v>
                </c:pt>
                <c:pt idx="299">
                  <c:v>40732</c:v>
                </c:pt>
                <c:pt idx="300">
                  <c:v>40735</c:v>
                </c:pt>
                <c:pt idx="301">
                  <c:v>40736</c:v>
                </c:pt>
                <c:pt idx="302">
                  <c:v>40737</c:v>
                </c:pt>
                <c:pt idx="303">
                  <c:v>40738</c:v>
                </c:pt>
                <c:pt idx="304">
                  <c:v>40739</c:v>
                </c:pt>
                <c:pt idx="305">
                  <c:v>40742</c:v>
                </c:pt>
                <c:pt idx="306">
                  <c:v>40743</c:v>
                </c:pt>
                <c:pt idx="307">
                  <c:v>40744</c:v>
                </c:pt>
                <c:pt idx="308">
                  <c:v>40745</c:v>
                </c:pt>
                <c:pt idx="309">
                  <c:v>40746</c:v>
                </c:pt>
                <c:pt idx="310">
                  <c:v>40749</c:v>
                </c:pt>
                <c:pt idx="311">
                  <c:v>40750</c:v>
                </c:pt>
                <c:pt idx="312">
                  <c:v>40751</c:v>
                </c:pt>
                <c:pt idx="313">
                  <c:v>40752</c:v>
                </c:pt>
                <c:pt idx="314">
                  <c:v>40753</c:v>
                </c:pt>
                <c:pt idx="315">
                  <c:v>40756</c:v>
                </c:pt>
                <c:pt idx="316">
                  <c:v>40757</c:v>
                </c:pt>
                <c:pt idx="317">
                  <c:v>40758</c:v>
                </c:pt>
                <c:pt idx="318">
                  <c:v>40759</c:v>
                </c:pt>
                <c:pt idx="319">
                  <c:v>40760</c:v>
                </c:pt>
                <c:pt idx="320">
                  <c:v>40763</c:v>
                </c:pt>
                <c:pt idx="321">
                  <c:v>40764</c:v>
                </c:pt>
                <c:pt idx="322">
                  <c:v>40765</c:v>
                </c:pt>
                <c:pt idx="323">
                  <c:v>40766</c:v>
                </c:pt>
                <c:pt idx="324">
                  <c:v>40767</c:v>
                </c:pt>
                <c:pt idx="325">
                  <c:v>40770</c:v>
                </c:pt>
                <c:pt idx="326">
                  <c:v>40771</c:v>
                </c:pt>
                <c:pt idx="327">
                  <c:v>40772</c:v>
                </c:pt>
                <c:pt idx="328">
                  <c:v>40773</c:v>
                </c:pt>
                <c:pt idx="329">
                  <c:v>40774</c:v>
                </c:pt>
                <c:pt idx="330">
                  <c:v>40777</c:v>
                </c:pt>
                <c:pt idx="331">
                  <c:v>40778</c:v>
                </c:pt>
                <c:pt idx="332">
                  <c:v>40779</c:v>
                </c:pt>
                <c:pt idx="333">
                  <c:v>40780</c:v>
                </c:pt>
                <c:pt idx="334">
                  <c:v>40781</c:v>
                </c:pt>
                <c:pt idx="335">
                  <c:v>40784</c:v>
                </c:pt>
                <c:pt idx="336">
                  <c:v>40785</c:v>
                </c:pt>
                <c:pt idx="337">
                  <c:v>40786</c:v>
                </c:pt>
                <c:pt idx="338">
                  <c:v>40787</c:v>
                </c:pt>
                <c:pt idx="339">
                  <c:v>40788</c:v>
                </c:pt>
                <c:pt idx="340">
                  <c:v>40792</c:v>
                </c:pt>
                <c:pt idx="341">
                  <c:v>40793</c:v>
                </c:pt>
                <c:pt idx="342">
                  <c:v>40794</c:v>
                </c:pt>
                <c:pt idx="343">
                  <c:v>40795</c:v>
                </c:pt>
                <c:pt idx="344">
                  <c:v>40798</c:v>
                </c:pt>
                <c:pt idx="345">
                  <c:v>40799</c:v>
                </c:pt>
                <c:pt idx="346">
                  <c:v>40800</c:v>
                </c:pt>
                <c:pt idx="347">
                  <c:v>40801</c:v>
                </c:pt>
                <c:pt idx="348">
                  <c:v>40802</c:v>
                </c:pt>
                <c:pt idx="349">
                  <c:v>40805</c:v>
                </c:pt>
                <c:pt idx="350">
                  <c:v>40806</c:v>
                </c:pt>
                <c:pt idx="351">
                  <c:v>40807</c:v>
                </c:pt>
                <c:pt idx="352">
                  <c:v>40808</c:v>
                </c:pt>
                <c:pt idx="353">
                  <c:v>40809</c:v>
                </c:pt>
                <c:pt idx="354">
                  <c:v>40812</c:v>
                </c:pt>
                <c:pt idx="355">
                  <c:v>40813</c:v>
                </c:pt>
                <c:pt idx="356">
                  <c:v>40814</c:v>
                </c:pt>
                <c:pt idx="357">
                  <c:v>40815</c:v>
                </c:pt>
                <c:pt idx="358">
                  <c:v>40816</c:v>
                </c:pt>
                <c:pt idx="359">
                  <c:v>40819</c:v>
                </c:pt>
                <c:pt idx="360">
                  <c:v>40820</c:v>
                </c:pt>
                <c:pt idx="361">
                  <c:v>40821</c:v>
                </c:pt>
                <c:pt idx="362">
                  <c:v>40822</c:v>
                </c:pt>
                <c:pt idx="363">
                  <c:v>40823</c:v>
                </c:pt>
                <c:pt idx="364">
                  <c:v>40826</c:v>
                </c:pt>
                <c:pt idx="365">
                  <c:v>40827</c:v>
                </c:pt>
                <c:pt idx="366">
                  <c:v>40828</c:v>
                </c:pt>
                <c:pt idx="367">
                  <c:v>40829</c:v>
                </c:pt>
                <c:pt idx="368">
                  <c:v>40830</c:v>
                </c:pt>
                <c:pt idx="369">
                  <c:v>40833</c:v>
                </c:pt>
                <c:pt idx="370">
                  <c:v>40834</c:v>
                </c:pt>
                <c:pt idx="371">
                  <c:v>40835</c:v>
                </c:pt>
                <c:pt idx="372">
                  <c:v>40836</c:v>
                </c:pt>
                <c:pt idx="373">
                  <c:v>40837</c:v>
                </c:pt>
                <c:pt idx="374">
                  <c:v>40840</c:v>
                </c:pt>
                <c:pt idx="375">
                  <c:v>40841</c:v>
                </c:pt>
                <c:pt idx="376">
                  <c:v>40842</c:v>
                </c:pt>
                <c:pt idx="377">
                  <c:v>40843</c:v>
                </c:pt>
                <c:pt idx="378">
                  <c:v>40844</c:v>
                </c:pt>
                <c:pt idx="379">
                  <c:v>40847</c:v>
                </c:pt>
                <c:pt idx="380">
                  <c:v>40848</c:v>
                </c:pt>
                <c:pt idx="381">
                  <c:v>40849</c:v>
                </c:pt>
                <c:pt idx="382">
                  <c:v>40850</c:v>
                </c:pt>
                <c:pt idx="383">
                  <c:v>40851</c:v>
                </c:pt>
                <c:pt idx="384">
                  <c:v>40854</c:v>
                </c:pt>
                <c:pt idx="385">
                  <c:v>40855</c:v>
                </c:pt>
                <c:pt idx="386">
                  <c:v>40856</c:v>
                </c:pt>
                <c:pt idx="387">
                  <c:v>40857</c:v>
                </c:pt>
                <c:pt idx="388">
                  <c:v>40858</c:v>
                </c:pt>
                <c:pt idx="389">
                  <c:v>40861</c:v>
                </c:pt>
                <c:pt idx="390">
                  <c:v>40862</c:v>
                </c:pt>
                <c:pt idx="391">
                  <c:v>40863</c:v>
                </c:pt>
                <c:pt idx="392">
                  <c:v>40864</c:v>
                </c:pt>
                <c:pt idx="393">
                  <c:v>40865</c:v>
                </c:pt>
                <c:pt idx="394">
                  <c:v>40868</c:v>
                </c:pt>
                <c:pt idx="395">
                  <c:v>40869</c:v>
                </c:pt>
                <c:pt idx="396">
                  <c:v>40870</c:v>
                </c:pt>
                <c:pt idx="397">
                  <c:v>40872</c:v>
                </c:pt>
                <c:pt idx="398">
                  <c:v>40875</c:v>
                </c:pt>
                <c:pt idx="399">
                  <c:v>40876</c:v>
                </c:pt>
                <c:pt idx="400">
                  <c:v>40877</c:v>
                </c:pt>
                <c:pt idx="401">
                  <c:v>40878</c:v>
                </c:pt>
                <c:pt idx="402">
                  <c:v>40879</c:v>
                </c:pt>
                <c:pt idx="403">
                  <c:v>40882</c:v>
                </c:pt>
                <c:pt idx="404">
                  <c:v>40883</c:v>
                </c:pt>
                <c:pt idx="405">
                  <c:v>40884</c:v>
                </c:pt>
                <c:pt idx="406">
                  <c:v>40885</c:v>
                </c:pt>
                <c:pt idx="407">
                  <c:v>40886</c:v>
                </c:pt>
                <c:pt idx="408">
                  <c:v>40889</c:v>
                </c:pt>
                <c:pt idx="409">
                  <c:v>40890</c:v>
                </c:pt>
                <c:pt idx="410">
                  <c:v>40891</c:v>
                </c:pt>
                <c:pt idx="411">
                  <c:v>40892</c:v>
                </c:pt>
                <c:pt idx="412">
                  <c:v>40893</c:v>
                </c:pt>
                <c:pt idx="413">
                  <c:v>40896</c:v>
                </c:pt>
                <c:pt idx="414">
                  <c:v>40897</c:v>
                </c:pt>
                <c:pt idx="415">
                  <c:v>40898</c:v>
                </c:pt>
                <c:pt idx="416">
                  <c:v>40899</c:v>
                </c:pt>
                <c:pt idx="417">
                  <c:v>40900</c:v>
                </c:pt>
                <c:pt idx="418">
                  <c:v>40904</c:v>
                </c:pt>
                <c:pt idx="419">
                  <c:v>40905</c:v>
                </c:pt>
                <c:pt idx="420">
                  <c:v>40906</c:v>
                </c:pt>
                <c:pt idx="421">
                  <c:v>40907</c:v>
                </c:pt>
                <c:pt idx="422">
                  <c:v>40911</c:v>
                </c:pt>
                <c:pt idx="423">
                  <c:v>40912</c:v>
                </c:pt>
                <c:pt idx="424">
                  <c:v>40913</c:v>
                </c:pt>
                <c:pt idx="425">
                  <c:v>40914</c:v>
                </c:pt>
                <c:pt idx="426">
                  <c:v>40917</c:v>
                </c:pt>
                <c:pt idx="427">
                  <c:v>40918</c:v>
                </c:pt>
                <c:pt idx="428">
                  <c:v>40919</c:v>
                </c:pt>
                <c:pt idx="429">
                  <c:v>40920</c:v>
                </c:pt>
                <c:pt idx="430">
                  <c:v>40921</c:v>
                </c:pt>
                <c:pt idx="431">
                  <c:v>40925</c:v>
                </c:pt>
                <c:pt idx="432">
                  <c:v>40926</c:v>
                </c:pt>
                <c:pt idx="433">
                  <c:v>40927</c:v>
                </c:pt>
                <c:pt idx="434">
                  <c:v>40928</c:v>
                </c:pt>
                <c:pt idx="435">
                  <c:v>40931</c:v>
                </c:pt>
                <c:pt idx="436">
                  <c:v>40932</c:v>
                </c:pt>
                <c:pt idx="437">
                  <c:v>40933</c:v>
                </c:pt>
                <c:pt idx="438">
                  <c:v>40934</c:v>
                </c:pt>
                <c:pt idx="439">
                  <c:v>40935</c:v>
                </c:pt>
                <c:pt idx="440">
                  <c:v>40938</c:v>
                </c:pt>
                <c:pt idx="441">
                  <c:v>40939</c:v>
                </c:pt>
                <c:pt idx="442">
                  <c:v>40940</c:v>
                </c:pt>
                <c:pt idx="443">
                  <c:v>40941</c:v>
                </c:pt>
                <c:pt idx="444">
                  <c:v>40942</c:v>
                </c:pt>
                <c:pt idx="445">
                  <c:v>40945</c:v>
                </c:pt>
                <c:pt idx="446">
                  <c:v>40946</c:v>
                </c:pt>
                <c:pt idx="447">
                  <c:v>40947</c:v>
                </c:pt>
                <c:pt idx="448">
                  <c:v>40948</c:v>
                </c:pt>
                <c:pt idx="449">
                  <c:v>40949</c:v>
                </c:pt>
                <c:pt idx="450">
                  <c:v>40952</c:v>
                </c:pt>
                <c:pt idx="451">
                  <c:v>40953</c:v>
                </c:pt>
                <c:pt idx="452">
                  <c:v>40954</c:v>
                </c:pt>
                <c:pt idx="453">
                  <c:v>40955</c:v>
                </c:pt>
                <c:pt idx="454">
                  <c:v>40956</c:v>
                </c:pt>
                <c:pt idx="455">
                  <c:v>40960</c:v>
                </c:pt>
                <c:pt idx="456">
                  <c:v>40961</c:v>
                </c:pt>
                <c:pt idx="457">
                  <c:v>40962</c:v>
                </c:pt>
                <c:pt idx="458">
                  <c:v>40963</c:v>
                </c:pt>
                <c:pt idx="459">
                  <c:v>40966</c:v>
                </c:pt>
                <c:pt idx="460">
                  <c:v>40967</c:v>
                </c:pt>
                <c:pt idx="461">
                  <c:v>40968</c:v>
                </c:pt>
                <c:pt idx="462">
                  <c:v>40969</c:v>
                </c:pt>
                <c:pt idx="463">
                  <c:v>40970</c:v>
                </c:pt>
                <c:pt idx="464">
                  <c:v>40973</c:v>
                </c:pt>
                <c:pt idx="465">
                  <c:v>40974</c:v>
                </c:pt>
                <c:pt idx="466">
                  <c:v>40975</c:v>
                </c:pt>
                <c:pt idx="467">
                  <c:v>40976</c:v>
                </c:pt>
                <c:pt idx="468">
                  <c:v>40977</c:v>
                </c:pt>
                <c:pt idx="469">
                  <c:v>40980</c:v>
                </c:pt>
                <c:pt idx="470">
                  <c:v>40981</c:v>
                </c:pt>
                <c:pt idx="471">
                  <c:v>40982</c:v>
                </c:pt>
                <c:pt idx="472">
                  <c:v>40983</c:v>
                </c:pt>
                <c:pt idx="473">
                  <c:v>40984</c:v>
                </c:pt>
                <c:pt idx="474">
                  <c:v>40987</c:v>
                </c:pt>
                <c:pt idx="475">
                  <c:v>40988</c:v>
                </c:pt>
                <c:pt idx="476">
                  <c:v>40989</c:v>
                </c:pt>
                <c:pt idx="477">
                  <c:v>40990</c:v>
                </c:pt>
                <c:pt idx="478">
                  <c:v>40991</c:v>
                </c:pt>
                <c:pt idx="479">
                  <c:v>40994</c:v>
                </c:pt>
                <c:pt idx="480">
                  <c:v>40995</c:v>
                </c:pt>
                <c:pt idx="481">
                  <c:v>40996</c:v>
                </c:pt>
                <c:pt idx="482">
                  <c:v>40997</c:v>
                </c:pt>
                <c:pt idx="483">
                  <c:v>40998</c:v>
                </c:pt>
                <c:pt idx="484">
                  <c:v>41001</c:v>
                </c:pt>
                <c:pt idx="485">
                  <c:v>41002</c:v>
                </c:pt>
                <c:pt idx="486">
                  <c:v>41003</c:v>
                </c:pt>
                <c:pt idx="487">
                  <c:v>41004</c:v>
                </c:pt>
                <c:pt idx="488">
                  <c:v>41008</c:v>
                </c:pt>
                <c:pt idx="489">
                  <c:v>41009</c:v>
                </c:pt>
                <c:pt idx="490">
                  <c:v>41010</c:v>
                </c:pt>
                <c:pt idx="491">
                  <c:v>41011</c:v>
                </c:pt>
                <c:pt idx="492">
                  <c:v>41012</c:v>
                </c:pt>
                <c:pt idx="493">
                  <c:v>41015</c:v>
                </c:pt>
                <c:pt idx="494">
                  <c:v>41016</c:v>
                </c:pt>
                <c:pt idx="495">
                  <c:v>41017</c:v>
                </c:pt>
                <c:pt idx="496">
                  <c:v>41018</c:v>
                </c:pt>
                <c:pt idx="497">
                  <c:v>41019</c:v>
                </c:pt>
                <c:pt idx="498">
                  <c:v>41022</c:v>
                </c:pt>
                <c:pt idx="499">
                  <c:v>41023</c:v>
                </c:pt>
                <c:pt idx="500">
                  <c:v>41024</c:v>
                </c:pt>
                <c:pt idx="501">
                  <c:v>41025</c:v>
                </c:pt>
                <c:pt idx="502">
                  <c:v>41026</c:v>
                </c:pt>
                <c:pt idx="503">
                  <c:v>41029</c:v>
                </c:pt>
                <c:pt idx="504">
                  <c:v>41030</c:v>
                </c:pt>
                <c:pt idx="505">
                  <c:v>41031</c:v>
                </c:pt>
                <c:pt idx="506">
                  <c:v>41032</c:v>
                </c:pt>
                <c:pt idx="507">
                  <c:v>41033</c:v>
                </c:pt>
                <c:pt idx="508">
                  <c:v>41036</c:v>
                </c:pt>
                <c:pt idx="509">
                  <c:v>41037</c:v>
                </c:pt>
                <c:pt idx="510">
                  <c:v>41038</c:v>
                </c:pt>
                <c:pt idx="511">
                  <c:v>41039</c:v>
                </c:pt>
                <c:pt idx="512">
                  <c:v>41040</c:v>
                </c:pt>
                <c:pt idx="513">
                  <c:v>41043</c:v>
                </c:pt>
                <c:pt idx="514">
                  <c:v>41044</c:v>
                </c:pt>
                <c:pt idx="515">
                  <c:v>41045</c:v>
                </c:pt>
                <c:pt idx="516">
                  <c:v>41046</c:v>
                </c:pt>
                <c:pt idx="517">
                  <c:v>41047</c:v>
                </c:pt>
                <c:pt idx="518">
                  <c:v>41050</c:v>
                </c:pt>
                <c:pt idx="519">
                  <c:v>41051</c:v>
                </c:pt>
                <c:pt idx="520">
                  <c:v>41052</c:v>
                </c:pt>
                <c:pt idx="521">
                  <c:v>41053</c:v>
                </c:pt>
                <c:pt idx="522">
                  <c:v>41054</c:v>
                </c:pt>
                <c:pt idx="523">
                  <c:v>41058</c:v>
                </c:pt>
                <c:pt idx="524">
                  <c:v>41059</c:v>
                </c:pt>
                <c:pt idx="525">
                  <c:v>41060</c:v>
                </c:pt>
                <c:pt idx="526">
                  <c:v>41061</c:v>
                </c:pt>
                <c:pt idx="527">
                  <c:v>41064</c:v>
                </c:pt>
                <c:pt idx="528">
                  <c:v>41065</c:v>
                </c:pt>
                <c:pt idx="529">
                  <c:v>41066</c:v>
                </c:pt>
                <c:pt idx="530">
                  <c:v>41067</c:v>
                </c:pt>
                <c:pt idx="531">
                  <c:v>41068</c:v>
                </c:pt>
                <c:pt idx="532">
                  <c:v>41071</c:v>
                </c:pt>
                <c:pt idx="533">
                  <c:v>41072</c:v>
                </c:pt>
                <c:pt idx="534">
                  <c:v>41073</c:v>
                </c:pt>
                <c:pt idx="535">
                  <c:v>41074</c:v>
                </c:pt>
                <c:pt idx="536">
                  <c:v>41075</c:v>
                </c:pt>
                <c:pt idx="537">
                  <c:v>41078</c:v>
                </c:pt>
                <c:pt idx="538">
                  <c:v>41079</c:v>
                </c:pt>
                <c:pt idx="539">
                  <c:v>41080</c:v>
                </c:pt>
                <c:pt idx="540">
                  <c:v>41081</c:v>
                </c:pt>
                <c:pt idx="541">
                  <c:v>41082</c:v>
                </c:pt>
                <c:pt idx="542">
                  <c:v>41085</c:v>
                </c:pt>
                <c:pt idx="543">
                  <c:v>41086</c:v>
                </c:pt>
                <c:pt idx="544">
                  <c:v>41087</c:v>
                </c:pt>
                <c:pt idx="545">
                  <c:v>41088</c:v>
                </c:pt>
                <c:pt idx="546">
                  <c:v>41089</c:v>
                </c:pt>
                <c:pt idx="547">
                  <c:v>41092</c:v>
                </c:pt>
                <c:pt idx="548">
                  <c:v>41093</c:v>
                </c:pt>
                <c:pt idx="549">
                  <c:v>41095</c:v>
                </c:pt>
                <c:pt idx="550">
                  <c:v>41096</c:v>
                </c:pt>
                <c:pt idx="551">
                  <c:v>41099</c:v>
                </c:pt>
                <c:pt idx="552">
                  <c:v>41100</c:v>
                </c:pt>
                <c:pt idx="553">
                  <c:v>41101</c:v>
                </c:pt>
                <c:pt idx="554">
                  <c:v>41102</c:v>
                </c:pt>
                <c:pt idx="555">
                  <c:v>41103</c:v>
                </c:pt>
                <c:pt idx="556">
                  <c:v>41106</c:v>
                </c:pt>
                <c:pt idx="557">
                  <c:v>41107</c:v>
                </c:pt>
                <c:pt idx="558">
                  <c:v>41108</c:v>
                </c:pt>
                <c:pt idx="559">
                  <c:v>41109</c:v>
                </c:pt>
                <c:pt idx="560">
                  <c:v>41110</c:v>
                </c:pt>
                <c:pt idx="561">
                  <c:v>41113</c:v>
                </c:pt>
                <c:pt idx="562">
                  <c:v>41114</c:v>
                </c:pt>
                <c:pt idx="563">
                  <c:v>41115</c:v>
                </c:pt>
                <c:pt idx="564">
                  <c:v>41116</c:v>
                </c:pt>
                <c:pt idx="565">
                  <c:v>41117</c:v>
                </c:pt>
                <c:pt idx="566">
                  <c:v>41120</c:v>
                </c:pt>
                <c:pt idx="567">
                  <c:v>41121</c:v>
                </c:pt>
                <c:pt idx="568">
                  <c:v>41122</c:v>
                </c:pt>
                <c:pt idx="569">
                  <c:v>41123</c:v>
                </c:pt>
                <c:pt idx="570">
                  <c:v>41124</c:v>
                </c:pt>
                <c:pt idx="571">
                  <c:v>41127</c:v>
                </c:pt>
                <c:pt idx="572">
                  <c:v>41128</c:v>
                </c:pt>
                <c:pt idx="573">
                  <c:v>41129</c:v>
                </c:pt>
                <c:pt idx="574">
                  <c:v>41130</c:v>
                </c:pt>
                <c:pt idx="575">
                  <c:v>41131</c:v>
                </c:pt>
                <c:pt idx="576">
                  <c:v>41134</c:v>
                </c:pt>
                <c:pt idx="577">
                  <c:v>41135</c:v>
                </c:pt>
                <c:pt idx="578">
                  <c:v>41136</c:v>
                </c:pt>
                <c:pt idx="579">
                  <c:v>41137</c:v>
                </c:pt>
                <c:pt idx="580">
                  <c:v>41138</c:v>
                </c:pt>
                <c:pt idx="581">
                  <c:v>41141</c:v>
                </c:pt>
                <c:pt idx="582">
                  <c:v>41142</c:v>
                </c:pt>
                <c:pt idx="583">
                  <c:v>41143</c:v>
                </c:pt>
                <c:pt idx="584">
                  <c:v>41144</c:v>
                </c:pt>
                <c:pt idx="585">
                  <c:v>41145</c:v>
                </c:pt>
                <c:pt idx="586">
                  <c:v>41148</c:v>
                </c:pt>
                <c:pt idx="587">
                  <c:v>41149</c:v>
                </c:pt>
                <c:pt idx="588">
                  <c:v>41150</c:v>
                </c:pt>
                <c:pt idx="589">
                  <c:v>41151</c:v>
                </c:pt>
                <c:pt idx="590">
                  <c:v>41152</c:v>
                </c:pt>
                <c:pt idx="591">
                  <c:v>41156</c:v>
                </c:pt>
                <c:pt idx="592">
                  <c:v>41157</c:v>
                </c:pt>
                <c:pt idx="593">
                  <c:v>41158</c:v>
                </c:pt>
                <c:pt idx="594">
                  <c:v>41159</c:v>
                </c:pt>
                <c:pt idx="595">
                  <c:v>41162</c:v>
                </c:pt>
                <c:pt idx="596">
                  <c:v>41163</c:v>
                </c:pt>
                <c:pt idx="597">
                  <c:v>41164</c:v>
                </c:pt>
                <c:pt idx="598">
                  <c:v>41165</c:v>
                </c:pt>
                <c:pt idx="599">
                  <c:v>41166</c:v>
                </c:pt>
                <c:pt idx="600">
                  <c:v>41169</c:v>
                </c:pt>
                <c:pt idx="601">
                  <c:v>41170</c:v>
                </c:pt>
                <c:pt idx="602">
                  <c:v>41171</c:v>
                </c:pt>
                <c:pt idx="603">
                  <c:v>41172</c:v>
                </c:pt>
                <c:pt idx="604">
                  <c:v>41173</c:v>
                </c:pt>
                <c:pt idx="605">
                  <c:v>41176</c:v>
                </c:pt>
                <c:pt idx="606">
                  <c:v>41177</c:v>
                </c:pt>
                <c:pt idx="607">
                  <c:v>41178</c:v>
                </c:pt>
                <c:pt idx="608">
                  <c:v>41179</c:v>
                </c:pt>
                <c:pt idx="609">
                  <c:v>41180</c:v>
                </c:pt>
                <c:pt idx="610">
                  <c:v>41183</c:v>
                </c:pt>
                <c:pt idx="611">
                  <c:v>41184</c:v>
                </c:pt>
                <c:pt idx="612">
                  <c:v>41185</c:v>
                </c:pt>
                <c:pt idx="613">
                  <c:v>41186</c:v>
                </c:pt>
                <c:pt idx="614">
                  <c:v>41187</c:v>
                </c:pt>
                <c:pt idx="615">
                  <c:v>41190</c:v>
                </c:pt>
                <c:pt idx="616">
                  <c:v>41191</c:v>
                </c:pt>
                <c:pt idx="617">
                  <c:v>41192</c:v>
                </c:pt>
                <c:pt idx="618">
                  <c:v>41193</c:v>
                </c:pt>
                <c:pt idx="619">
                  <c:v>41194</c:v>
                </c:pt>
                <c:pt idx="620">
                  <c:v>41197</c:v>
                </c:pt>
                <c:pt idx="621">
                  <c:v>41198</c:v>
                </c:pt>
                <c:pt idx="622">
                  <c:v>41199</c:v>
                </c:pt>
                <c:pt idx="623">
                  <c:v>41200</c:v>
                </c:pt>
                <c:pt idx="624">
                  <c:v>41201</c:v>
                </c:pt>
                <c:pt idx="625">
                  <c:v>41204</c:v>
                </c:pt>
                <c:pt idx="626">
                  <c:v>41205</c:v>
                </c:pt>
                <c:pt idx="627">
                  <c:v>41206</c:v>
                </c:pt>
                <c:pt idx="628">
                  <c:v>41207</c:v>
                </c:pt>
                <c:pt idx="629">
                  <c:v>41208</c:v>
                </c:pt>
                <c:pt idx="630">
                  <c:v>41213</c:v>
                </c:pt>
                <c:pt idx="631">
                  <c:v>41214</c:v>
                </c:pt>
                <c:pt idx="632">
                  <c:v>41215</c:v>
                </c:pt>
                <c:pt idx="633">
                  <c:v>41218</c:v>
                </c:pt>
                <c:pt idx="634">
                  <c:v>41219</c:v>
                </c:pt>
                <c:pt idx="635">
                  <c:v>41220</c:v>
                </c:pt>
                <c:pt idx="636">
                  <c:v>41221</c:v>
                </c:pt>
                <c:pt idx="637">
                  <c:v>41222</c:v>
                </c:pt>
                <c:pt idx="638">
                  <c:v>41225</c:v>
                </c:pt>
                <c:pt idx="639">
                  <c:v>41226</c:v>
                </c:pt>
                <c:pt idx="640">
                  <c:v>41227</c:v>
                </c:pt>
                <c:pt idx="641">
                  <c:v>41228</c:v>
                </c:pt>
                <c:pt idx="642">
                  <c:v>41229</c:v>
                </c:pt>
                <c:pt idx="643">
                  <c:v>41232</c:v>
                </c:pt>
                <c:pt idx="644">
                  <c:v>41233</c:v>
                </c:pt>
                <c:pt idx="645">
                  <c:v>41234</c:v>
                </c:pt>
                <c:pt idx="646">
                  <c:v>41236</c:v>
                </c:pt>
                <c:pt idx="647">
                  <c:v>41239</c:v>
                </c:pt>
                <c:pt idx="648">
                  <c:v>41240</c:v>
                </c:pt>
                <c:pt idx="649">
                  <c:v>41241</c:v>
                </c:pt>
                <c:pt idx="650">
                  <c:v>41242</c:v>
                </c:pt>
                <c:pt idx="651">
                  <c:v>41243</c:v>
                </c:pt>
                <c:pt idx="652">
                  <c:v>41246</c:v>
                </c:pt>
                <c:pt idx="653">
                  <c:v>41247</c:v>
                </c:pt>
                <c:pt idx="654">
                  <c:v>41248</c:v>
                </c:pt>
                <c:pt idx="655">
                  <c:v>41249</c:v>
                </c:pt>
                <c:pt idx="656">
                  <c:v>41250</c:v>
                </c:pt>
                <c:pt idx="657">
                  <c:v>41253</c:v>
                </c:pt>
                <c:pt idx="658">
                  <c:v>41254</c:v>
                </c:pt>
                <c:pt idx="659">
                  <c:v>41255</c:v>
                </c:pt>
                <c:pt idx="660">
                  <c:v>41256</c:v>
                </c:pt>
                <c:pt idx="661">
                  <c:v>41257</c:v>
                </c:pt>
                <c:pt idx="662">
                  <c:v>41260</c:v>
                </c:pt>
                <c:pt idx="663">
                  <c:v>41261</c:v>
                </c:pt>
                <c:pt idx="664">
                  <c:v>41262</c:v>
                </c:pt>
                <c:pt idx="665">
                  <c:v>41263</c:v>
                </c:pt>
                <c:pt idx="666">
                  <c:v>41264</c:v>
                </c:pt>
                <c:pt idx="667">
                  <c:v>41267</c:v>
                </c:pt>
                <c:pt idx="668">
                  <c:v>41269</c:v>
                </c:pt>
                <c:pt idx="669">
                  <c:v>41270</c:v>
                </c:pt>
                <c:pt idx="670">
                  <c:v>41271</c:v>
                </c:pt>
                <c:pt idx="671">
                  <c:v>41274</c:v>
                </c:pt>
                <c:pt idx="672">
                  <c:v>41276</c:v>
                </c:pt>
                <c:pt idx="673">
                  <c:v>41277</c:v>
                </c:pt>
                <c:pt idx="674">
                  <c:v>41278</c:v>
                </c:pt>
                <c:pt idx="675">
                  <c:v>41281</c:v>
                </c:pt>
                <c:pt idx="676">
                  <c:v>41282</c:v>
                </c:pt>
                <c:pt idx="677">
                  <c:v>41283</c:v>
                </c:pt>
                <c:pt idx="678">
                  <c:v>41284</c:v>
                </c:pt>
                <c:pt idx="679">
                  <c:v>41285</c:v>
                </c:pt>
                <c:pt idx="680">
                  <c:v>41288</c:v>
                </c:pt>
                <c:pt idx="681">
                  <c:v>41289</c:v>
                </c:pt>
                <c:pt idx="682">
                  <c:v>41290</c:v>
                </c:pt>
                <c:pt idx="683">
                  <c:v>41291</c:v>
                </c:pt>
                <c:pt idx="684">
                  <c:v>41292</c:v>
                </c:pt>
                <c:pt idx="685">
                  <c:v>41296</c:v>
                </c:pt>
                <c:pt idx="686">
                  <c:v>41297</c:v>
                </c:pt>
                <c:pt idx="687">
                  <c:v>41298</c:v>
                </c:pt>
                <c:pt idx="688">
                  <c:v>41299</c:v>
                </c:pt>
                <c:pt idx="689">
                  <c:v>41302</c:v>
                </c:pt>
                <c:pt idx="690">
                  <c:v>41303</c:v>
                </c:pt>
                <c:pt idx="691">
                  <c:v>41304</c:v>
                </c:pt>
                <c:pt idx="692">
                  <c:v>41305</c:v>
                </c:pt>
                <c:pt idx="693">
                  <c:v>41306</c:v>
                </c:pt>
                <c:pt idx="694">
                  <c:v>41309</c:v>
                </c:pt>
                <c:pt idx="695">
                  <c:v>41310</c:v>
                </c:pt>
                <c:pt idx="696">
                  <c:v>41311</c:v>
                </c:pt>
                <c:pt idx="697">
                  <c:v>41312</c:v>
                </c:pt>
                <c:pt idx="698">
                  <c:v>41313</c:v>
                </c:pt>
                <c:pt idx="699">
                  <c:v>41316</c:v>
                </c:pt>
                <c:pt idx="700">
                  <c:v>41317</c:v>
                </c:pt>
                <c:pt idx="701">
                  <c:v>41318</c:v>
                </c:pt>
                <c:pt idx="702">
                  <c:v>41319</c:v>
                </c:pt>
                <c:pt idx="703">
                  <c:v>41320</c:v>
                </c:pt>
                <c:pt idx="704">
                  <c:v>41324</c:v>
                </c:pt>
                <c:pt idx="705">
                  <c:v>41325</c:v>
                </c:pt>
                <c:pt idx="706">
                  <c:v>41326</c:v>
                </c:pt>
                <c:pt idx="707">
                  <c:v>41327</c:v>
                </c:pt>
                <c:pt idx="708">
                  <c:v>41330</c:v>
                </c:pt>
                <c:pt idx="709">
                  <c:v>41331</c:v>
                </c:pt>
                <c:pt idx="710">
                  <c:v>41332</c:v>
                </c:pt>
                <c:pt idx="711">
                  <c:v>41333</c:v>
                </c:pt>
                <c:pt idx="712">
                  <c:v>41334</c:v>
                </c:pt>
                <c:pt idx="713">
                  <c:v>41337</c:v>
                </c:pt>
                <c:pt idx="714">
                  <c:v>41338</c:v>
                </c:pt>
                <c:pt idx="715">
                  <c:v>41339</c:v>
                </c:pt>
                <c:pt idx="716">
                  <c:v>41340</c:v>
                </c:pt>
                <c:pt idx="717">
                  <c:v>41341</c:v>
                </c:pt>
                <c:pt idx="718">
                  <c:v>41344</c:v>
                </c:pt>
                <c:pt idx="719">
                  <c:v>41345</c:v>
                </c:pt>
                <c:pt idx="720">
                  <c:v>41346</c:v>
                </c:pt>
                <c:pt idx="721">
                  <c:v>41347</c:v>
                </c:pt>
                <c:pt idx="722">
                  <c:v>41348</c:v>
                </c:pt>
                <c:pt idx="723">
                  <c:v>41351</c:v>
                </c:pt>
                <c:pt idx="724">
                  <c:v>41352</c:v>
                </c:pt>
                <c:pt idx="725">
                  <c:v>41353</c:v>
                </c:pt>
                <c:pt idx="726">
                  <c:v>41354</c:v>
                </c:pt>
                <c:pt idx="727">
                  <c:v>41355</c:v>
                </c:pt>
                <c:pt idx="728">
                  <c:v>41358</c:v>
                </c:pt>
                <c:pt idx="729">
                  <c:v>41359</c:v>
                </c:pt>
                <c:pt idx="730">
                  <c:v>41360</c:v>
                </c:pt>
                <c:pt idx="731">
                  <c:v>41361</c:v>
                </c:pt>
                <c:pt idx="732">
                  <c:v>41365</c:v>
                </c:pt>
                <c:pt idx="733">
                  <c:v>41366</c:v>
                </c:pt>
                <c:pt idx="734">
                  <c:v>41367</c:v>
                </c:pt>
                <c:pt idx="735">
                  <c:v>41368</c:v>
                </c:pt>
                <c:pt idx="736">
                  <c:v>41369</c:v>
                </c:pt>
                <c:pt idx="737">
                  <c:v>41372</c:v>
                </c:pt>
                <c:pt idx="738">
                  <c:v>41373</c:v>
                </c:pt>
                <c:pt idx="739">
                  <c:v>41374</c:v>
                </c:pt>
                <c:pt idx="740">
                  <c:v>41375</c:v>
                </c:pt>
                <c:pt idx="741">
                  <c:v>41376</c:v>
                </c:pt>
                <c:pt idx="742">
                  <c:v>41379</c:v>
                </c:pt>
                <c:pt idx="743">
                  <c:v>41380</c:v>
                </c:pt>
                <c:pt idx="744">
                  <c:v>41381</c:v>
                </c:pt>
                <c:pt idx="745">
                  <c:v>41382</c:v>
                </c:pt>
                <c:pt idx="746">
                  <c:v>41383</c:v>
                </c:pt>
                <c:pt idx="747">
                  <c:v>41386</c:v>
                </c:pt>
                <c:pt idx="748">
                  <c:v>41387</c:v>
                </c:pt>
                <c:pt idx="749">
                  <c:v>41388</c:v>
                </c:pt>
                <c:pt idx="750">
                  <c:v>41389</c:v>
                </c:pt>
                <c:pt idx="751">
                  <c:v>41390</c:v>
                </c:pt>
                <c:pt idx="752">
                  <c:v>41393</c:v>
                </c:pt>
                <c:pt idx="753">
                  <c:v>41394</c:v>
                </c:pt>
                <c:pt idx="754">
                  <c:v>41395</c:v>
                </c:pt>
                <c:pt idx="755">
                  <c:v>41396</c:v>
                </c:pt>
                <c:pt idx="756">
                  <c:v>41397</c:v>
                </c:pt>
                <c:pt idx="757">
                  <c:v>41400</c:v>
                </c:pt>
                <c:pt idx="758">
                  <c:v>41401</c:v>
                </c:pt>
                <c:pt idx="759">
                  <c:v>41402</c:v>
                </c:pt>
                <c:pt idx="760">
                  <c:v>41403</c:v>
                </c:pt>
                <c:pt idx="761">
                  <c:v>41404</c:v>
                </c:pt>
                <c:pt idx="762">
                  <c:v>41407</c:v>
                </c:pt>
                <c:pt idx="763">
                  <c:v>41408</c:v>
                </c:pt>
                <c:pt idx="764">
                  <c:v>41409</c:v>
                </c:pt>
                <c:pt idx="765">
                  <c:v>41410</c:v>
                </c:pt>
                <c:pt idx="766">
                  <c:v>41411</c:v>
                </c:pt>
                <c:pt idx="767">
                  <c:v>41414</c:v>
                </c:pt>
                <c:pt idx="768">
                  <c:v>41415</c:v>
                </c:pt>
                <c:pt idx="769">
                  <c:v>41416</c:v>
                </c:pt>
                <c:pt idx="770">
                  <c:v>41417</c:v>
                </c:pt>
                <c:pt idx="771">
                  <c:v>41418</c:v>
                </c:pt>
                <c:pt idx="772">
                  <c:v>41422</c:v>
                </c:pt>
                <c:pt idx="773">
                  <c:v>41423</c:v>
                </c:pt>
                <c:pt idx="774">
                  <c:v>41424</c:v>
                </c:pt>
                <c:pt idx="775">
                  <c:v>41425</c:v>
                </c:pt>
                <c:pt idx="776">
                  <c:v>41428</c:v>
                </c:pt>
                <c:pt idx="777">
                  <c:v>41429</c:v>
                </c:pt>
                <c:pt idx="778">
                  <c:v>41430</c:v>
                </c:pt>
                <c:pt idx="779">
                  <c:v>41431</c:v>
                </c:pt>
                <c:pt idx="780">
                  <c:v>41432</c:v>
                </c:pt>
                <c:pt idx="781">
                  <c:v>41435</c:v>
                </c:pt>
                <c:pt idx="782">
                  <c:v>41436</c:v>
                </c:pt>
                <c:pt idx="783">
                  <c:v>41437</c:v>
                </c:pt>
                <c:pt idx="784">
                  <c:v>41438</c:v>
                </c:pt>
                <c:pt idx="785">
                  <c:v>41439</c:v>
                </c:pt>
                <c:pt idx="786">
                  <c:v>41442</c:v>
                </c:pt>
                <c:pt idx="787">
                  <c:v>41443</c:v>
                </c:pt>
                <c:pt idx="788">
                  <c:v>41444</c:v>
                </c:pt>
                <c:pt idx="789">
                  <c:v>41445</c:v>
                </c:pt>
                <c:pt idx="790">
                  <c:v>41446</c:v>
                </c:pt>
                <c:pt idx="791">
                  <c:v>41449</c:v>
                </c:pt>
                <c:pt idx="792">
                  <c:v>41450</c:v>
                </c:pt>
                <c:pt idx="793">
                  <c:v>41451</c:v>
                </c:pt>
                <c:pt idx="794">
                  <c:v>41452</c:v>
                </c:pt>
                <c:pt idx="795">
                  <c:v>41453</c:v>
                </c:pt>
                <c:pt idx="796">
                  <c:v>41456</c:v>
                </c:pt>
                <c:pt idx="797">
                  <c:v>41457</c:v>
                </c:pt>
                <c:pt idx="798">
                  <c:v>41458</c:v>
                </c:pt>
                <c:pt idx="799">
                  <c:v>41460</c:v>
                </c:pt>
                <c:pt idx="800">
                  <c:v>41463</c:v>
                </c:pt>
                <c:pt idx="801">
                  <c:v>41464</c:v>
                </c:pt>
                <c:pt idx="802">
                  <c:v>41465</c:v>
                </c:pt>
                <c:pt idx="803">
                  <c:v>41466</c:v>
                </c:pt>
                <c:pt idx="804">
                  <c:v>41467</c:v>
                </c:pt>
                <c:pt idx="805">
                  <c:v>41470</c:v>
                </c:pt>
                <c:pt idx="806">
                  <c:v>41471</c:v>
                </c:pt>
                <c:pt idx="807">
                  <c:v>41472</c:v>
                </c:pt>
                <c:pt idx="808">
                  <c:v>41473</c:v>
                </c:pt>
                <c:pt idx="809">
                  <c:v>41474</c:v>
                </c:pt>
                <c:pt idx="810">
                  <c:v>41477</c:v>
                </c:pt>
                <c:pt idx="811">
                  <c:v>41478</c:v>
                </c:pt>
                <c:pt idx="812">
                  <c:v>41479</c:v>
                </c:pt>
                <c:pt idx="813">
                  <c:v>41480</c:v>
                </c:pt>
                <c:pt idx="814">
                  <c:v>41481</c:v>
                </c:pt>
                <c:pt idx="815">
                  <c:v>41484</c:v>
                </c:pt>
                <c:pt idx="816">
                  <c:v>41485</c:v>
                </c:pt>
                <c:pt idx="817">
                  <c:v>41486</c:v>
                </c:pt>
                <c:pt idx="818">
                  <c:v>41487</c:v>
                </c:pt>
                <c:pt idx="819">
                  <c:v>41488</c:v>
                </c:pt>
                <c:pt idx="820">
                  <c:v>41491</c:v>
                </c:pt>
                <c:pt idx="821">
                  <c:v>41492</c:v>
                </c:pt>
                <c:pt idx="822">
                  <c:v>41493</c:v>
                </c:pt>
                <c:pt idx="823">
                  <c:v>41494</c:v>
                </c:pt>
                <c:pt idx="824">
                  <c:v>41495</c:v>
                </c:pt>
                <c:pt idx="825">
                  <c:v>41498</c:v>
                </c:pt>
                <c:pt idx="826">
                  <c:v>41499</c:v>
                </c:pt>
                <c:pt idx="827">
                  <c:v>41500</c:v>
                </c:pt>
                <c:pt idx="828">
                  <c:v>41501</c:v>
                </c:pt>
                <c:pt idx="829">
                  <c:v>41502</c:v>
                </c:pt>
                <c:pt idx="830">
                  <c:v>41505</c:v>
                </c:pt>
                <c:pt idx="831">
                  <c:v>41506</c:v>
                </c:pt>
                <c:pt idx="832">
                  <c:v>41507</c:v>
                </c:pt>
                <c:pt idx="833">
                  <c:v>41508</c:v>
                </c:pt>
                <c:pt idx="834">
                  <c:v>41509</c:v>
                </c:pt>
                <c:pt idx="835">
                  <c:v>41512</c:v>
                </c:pt>
                <c:pt idx="836">
                  <c:v>41513</c:v>
                </c:pt>
                <c:pt idx="837">
                  <c:v>41514</c:v>
                </c:pt>
                <c:pt idx="838">
                  <c:v>41515</c:v>
                </c:pt>
                <c:pt idx="839">
                  <c:v>41516</c:v>
                </c:pt>
                <c:pt idx="840">
                  <c:v>41520</c:v>
                </c:pt>
                <c:pt idx="841">
                  <c:v>41521</c:v>
                </c:pt>
                <c:pt idx="842">
                  <c:v>41522</c:v>
                </c:pt>
                <c:pt idx="843">
                  <c:v>41523</c:v>
                </c:pt>
                <c:pt idx="844">
                  <c:v>41526</c:v>
                </c:pt>
                <c:pt idx="845">
                  <c:v>41527</c:v>
                </c:pt>
                <c:pt idx="846">
                  <c:v>41528</c:v>
                </c:pt>
                <c:pt idx="847">
                  <c:v>41529</c:v>
                </c:pt>
                <c:pt idx="848">
                  <c:v>41530</c:v>
                </c:pt>
                <c:pt idx="849">
                  <c:v>41533</c:v>
                </c:pt>
                <c:pt idx="850">
                  <c:v>41534</c:v>
                </c:pt>
                <c:pt idx="851">
                  <c:v>41535</c:v>
                </c:pt>
                <c:pt idx="852">
                  <c:v>41536</c:v>
                </c:pt>
                <c:pt idx="853">
                  <c:v>41537</c:v>
                </c:pt>
                <c:pt idx="854">
                  <c:v>41540</c:v>
                </c:pt>
                <c:pt idx="855">
                  <c:v>41541</c:v>
                </c:pt>
                <c:pt idx="856">
                  <c:v>41542</c:v>
                </c:pt>
                <c:pt idx="857">
                  <c:v>41543</c:v>
                </c:pt>
                <c:pt idx="858">
                  <c:v>41544</c:v>
                </c:pt>
                <c:pt idx="859">
                  <c:v>41547</c:v>
                </c:pt>
                <c:pt idx="860">
                  <c:v>41548</c:v>
                </c:pt>
                <c:pt idx="861">
                  <c:v>41549</c:v>
                </c:pt>
                <c:pt idx="862">
                  <c:v>41550</c:v>
                </c:pt>
                <c:pt idx="863">
                  <c:v>41551</c:v>
                </c:pt>
                <c:pt idx="864">
                  <c:v>41554</c:v>
                </c:pt>
                <c:pt idx="865">
                  <c:v>41555</c:v>
                </c:pt>
                <c:pt idx="866">
                  <c:v>41556</c:v>
                </c:pt>
                <c:pt idx="867">
                  <c:v>41557</c:v>
                </c:pt>
                <c:pt idx="868">
                  <c:v>41558</c:v>
                </c:pt>
                <c:pt idx="869">
                  <c:v>41561</c:v>
                </c:pt>
                <c:pt idx="870">
                  <c:v>41562</c:v>
                </c:pt>
                <c:pt idx="871">
                  <c:v>41563</c:v>
                </c:pt>
                <c:pt idx="872">
                  <c:v>41564</c:v>
                </c:pt>
                <c:pt idx="873">
                  <c:v>41565</c:v>
                </c:pt>
                <c:pt idx="874">
                  <c:v>41568</c:v>
                </c:pt>
                <c:pt idx="875">
                  <c:v>41569</c:v>
                </c:pt>
                <c:pt idx="876">
                  <c:v>41570</c:v>
                </c:pt>
                <c:pt idx="877">
                  <c:v>41571</c:v>
                </c:pt>
                <c:pt idx="878">
                  <c:v>41572</c:v>
                </c:pt>
                <c:pt idx="879">
                  <c:v>41575</c:v>
                </c:pt>
                <c:pt idx="880">
                  <c:v>41576</c:v>
                </c:pt>
                <c:pt idx="881">
                  <c:v>41577</c:v>
                </c:pt>
                <c:pt idx="882">
                  <c:v>41578</c:v>
                </c:pt>
                <c:pt idx="883">
                  <c:v>41579</c:v>
                </c:pt>
                <c:pt idx="884">
                  <c:v>41582</c:v>
                </c:pt>
                <c:pt idx="885">
                  <c:v>41583</c:v>
                </c:pt>
                <c:pt idx="886">
                  <c:v>41584</c:v>
                </c:pt>
                <c:pt idx="887">
                  <c:v>41585</c:v>
                </c:pt>
                <c:pt idx="888">
                  <c:v>41586</c:v>
                </c:pt>
                <c:pt idx="889">
                  <c:v>41589</c:v>
                </c:pt>
                <c:pt idx="890">
                  <c:v>41590</c:v>
                </c:pt>
                <c:pt idx="891">
                  <c:v>41591</c:v>
                </c:pt>
                <c:pt idx="892">
                  <c:v>41592</c:v>
                </c:pt>
                <c:pt idx="893">
                  <c:v>41593</c:v>
                </c:pt>
                <c:pt idx="894">
                  <c:v>41596</c:v>
                </c:pt>
                <c:pt idx="895">
                  <c:v>41597</c:v>
                </c:pt>
                <c:pt idx="896">
                  <c:v>41598</c:v>
                </c:pt>
                <c:pt idx="897">
                  <c:v>41599</c:v>
                </c:pt>
                <c:pt idx="898">
                  <c:v>41600</c:v>
                </c:pt>
                <c:pt idx="899">
                  <c:v>41603</c:v>
                </c:pt>
                <c:pt idx="900">
                  <c:v>41604</c:v>
                </c:pt>
                <c:pt idx="901">
                  <c:v>41605</c:v>
                </c:pt>
                <c:pt idx="902">
                  <c:v>41607</c:v>
                </c:pt>
                <c:pt idx="903">
                  <c:v>41610</c:v>
                </c:pt>
                <c:pt idx="904">
                  <c:v>41611</c:v>
                </c:pt>
                <c:pt idx="905">
                  <c:v>41612</c:v>
                </c:pt>
                <c:pt idx="906">
                  <c:v>41613</c:v>
                </c:pt>
                <c:pt idx="907">
                  <c:v>41614</c:v>
                </c:pt>
                <c:pt idx="908">
                  <c:v>41617</c:v>
                </c:pt>
                <c:pt idx="909">
                  <c:v>41618</c:v>
                </c:pt>
                <c:pt idx="910">
                  <c:v>41619</c:v>
                </c:pt>
                <c:pt idx="911">
                  <c:v>41620</c:v>
                </c:pt>
                <c:pt idx="912">
                  <c:v>41621</c:v>
                </c:pt>
                <c:pt idx="913">
                  <c:v>41624</c:v>
                </c:pt>
                <c:pt idx="914">
                  <c:v>41625</c:v>
                </c:pt>
                <c:pt idx="915">
                  <c:v>41626</c:v>
                </c:pt>
                <c:pt idx="916">
                  <c:v>41627</c:v>
                </c:pt>
                <c:pt idx="917">
                  <c:v>41628</c:v>
                </c:pt>
                <c:pt idx="918">
                  <c:v>41631</c:v>
                </c:pt>
                <c:pt idx="919">
                  <c:v>41632</c:v>
                </c:pt>
                <c:pt idx="920">
                  <c:v>41634</c:v>
                </c:pt>
                <c:pt idx="921">
                  <c:v>41635</c:v>
                </c:pt>
                <c:pt idx="922">
                  <c:v>41638</c:v>
                </c:pt>
                <c:pt idx="923">
                  <c:v>41639</c:v>
                </c:pt>
                <c:pt idx="924">
                  <c:v>41641</c:v>
                </c:pt>
                <c:pt idx="925">
                  <c:v>41642</c:v>
                </c:pt>
                <c:pt idx="926">
                  <c:v>41645</c:v>
                </c:pt>
                <c:pt idx="927">
                  <c:v>41646</c:v>
                </c:pt>
                <c:pt idx="928">
                  <c:v>41647</c:v>
                </c:pt>
                <c:pt idx="929">
                  <c:v>41648</c:v>
                </c:pt>
                <c:pt idx="930">
                  <c:v>41649</c:v>
                </c:pt>
                <c:pt idx="931">
                  <c:v>41652</c:v>
                </c:pt>
                <c:pt idx="932">
                  <c:v>41653</c:v>
                </c:pt>
                <c:pt idx="933">
                  <c:v>41654</c:v>
                </c:pt>
                <c:pt idx="934">
                  <c:v>41655</c:v>
                </c:pt>
                <c:pt idx="935">
                  <c:v>41656</c:v>
                </c:pt>
                <c:pt idx="936">
                  <c:v>41660</c:v>
                </c:pt>
                <c:pt idx="937">
                  <c:v>41661</c:v>
                </c:pt>
                <c:pt idx="938">
                  <c:v>41662</c:v>
                </c:pt>
                <c:pt idx="939">
                  <c:v>41663</c:v>
                </c:pt>
                <c:pt idx="940">
                  <c:v>41666</c:v>
                </c:pt>
                <c:pt idx="941">
                  <c:v>41667</c:v>
                </c:pt>
                <c:pt idx="942">
                  <c:v>41668</c:v>
                </c:pt>
                <c:pt idx="943">
                  <c:v>41669</c:v>
                </c:pt>
                <c:pt idx="944">
                  <c:v>41670</c:v>
                </c:pt>
                <c:pt idx="945">
                  <c:v>41673</c:v>
                </c:pt>
                <c:pt idx="946">
                  <c:v>41674</c:v>
                </c:pt>
                <c:pt idx="947">
                  <c:v>41675</c:v>
                </c:pt>
                <c:pt idx="948">
                  <c:v>41676</c:v>
                </c:pt>
                <c:pt idx="949">
                  <c:v>41677</c:v>
                </c:pt>
                <c:pt idx="950">
                  <c:v>41680</c:v>
                </c:pt>
                <c:pt idx="951">
                  <c:v>41681</c:v>
                </c:pt>
                <c:pt idx="952">
                  <c:v>41682</c:v>
                </c:pt>
                <c:pt idx="953">
                  <c:v>41683</c:v>
                </c:pt>
                <c:pt idx="954">
                  <c:v>41684</c:v>
                </c:pt>
                <c:pt idx="955">
                  <c:v>41688</c:v>
                </c:pt>
                <c:pt idx="956">
                  <c:v>41689</c:v>
                </c:pt>
                <c:pt idx="957">
                  <c:v>41690</c:v>
                </c:pt>
                <c:pt idx="958">
                  <c:v>41691</c:v>
                </c:pt>
                <c:pt idx="959">
                  <c:v>41694</c:v>
                </c:pt>
                <c:pt idx="960">
                  <c:v>41695</c:v>
                </c:pt>
                <c:pt idx="961">
                  <c:v>41696</c:v>
                </c:pt>
                <c:pt idx="962">
                  <c:v>41697</c:v>
                </c:pt>
                <c:pt idx="963">
                  <c:v>41698</c:v>
                </c:pt>
                <c:pt idx="964">
                  <c:v>41701</c:v>
                </c:pt>
                <c:pt idx="965">
                  <c:v>41702</c:v>
                </c:pt>
                <c:pt idx="966">
                  <c:v>41703</c:v>
                </c:pt>
                <c:pt idx="967">
                  <c:v>41704</c:v>
                </c:pt>
                <c:pt idx="968">
                  <c:v>41705</c:v>
                </c:pt>
                <c:pt idx="969">
                  <c:v>41708</c:v>
                </c:pt>
                <c:pt idx="970">
                  <c:v>41709</c:v>
                </c:pt>
                <c:pt idx="971">
                  <c:v>41710</c:v>
                </c:pt>
                <c:pt idx="972">
                  <c:v>41711</c:v>
                </c:pt>
                <c:pt idx="973">
                  <c:v>41712</c:v>
                </c:pt>
                <c:pt idx="974">
                  <c:v>41715</c:v>
                </c:pt>
                <c:pt idx="975">
                  <c:v>41716</c:v>
                </c:pt>
                <c:pt idx="976">
                  <c:v>41717</c:v>
                </c:pt>
                <c:pt idx="977">
                  <c:v>41718</c:v>
                </c:pt>
                <c:pt idx="978">
                  <c:v>41719</c:v>
                </c:pt>
                <c:pt idx="979">
                  <c:v>41722</c:v>
                </c:pt>
                <c:pt idx="980">
                  <c:v>41723</c:v>
                </c:pt>
                <c:pt idx="981">
                  <c:v>41724</c:v>
                </c:pt>
                <c:pt idx="982">
                  <c:v>41725</c:v>
                </c:pt>
                <c:pt idx="983">
                  <c:v>41726</c:v>
                </c:pt>
                <c:pt idx="984">
                  <c:v>41729</c:v>
                </c:pt>
                <c:pt idx="985">
                  <c:v>41730</c:v>
                </c:pt>
                <c:pt idx="986">
                  <c:v>41731</c:v>
                </c:pt>
                <c:pt idx="987">
                  <c:v>41732</c:v>
                </c:pt>
                <c:pt idx="988">
                  <c:v>41733</c:v>
                </c:pt>
                <c:pt idx="989">
                  <c:v>41736</c:v>
                </c:pt>
                <c:pt idx="990">
                  <c:v>41737</c:v>
                </c:pt>
                <c:pt idx="991">
                  <c:v>41738</c:v>
                </c:pt>
                <c:pt idx="992">
                  <c:v>41739</c:v>
                </c:pt>
                <c:pt idx="993">
                  <c:v>41740</c:v>
                </c:pt>
                <c:pt idx="994">
                  <c:v>41743</c:v>
                </c:pt>
                <c:pt idx="995">
                  <c:v>41744</c:v>
                </c:pt>
                <c:pt idx="996">
                  <c:v>41745</c:v>
                </c:pt>
                <c:pt idx="997">
                  <c:v>41746</c:v>
                </c:pt>
                <c:pt idx="998">
                  <c:v>41750</c:v>
                </c:pt>
                <c:pt idx="999">
                  <c:v>41751</c:v>
                </c:pt>
                <c:pt idx="1000">
                  <c:v>41752</c:v>
                </c:pt>
                <c:pt idx="1001">
                  <c:v>41753</c:v>
                </c:pt>
                <c:pt idx="1002">
                  <c:v>41754</c:v>
                </c:pt>
                <c:pt idx="1003">
                  <c:v>41757</c:v>
                </c:pt>
                <c:pt idx="1004">
                  <c:v>41758</c:v>
                </c:pt>
                <c:pt idx="1005">
                  <c:v>41759</c:v>
                </c:pt>
                <c:pt idx="1006">
                  <c:v>41760</c:v>
                </c:pt>
                <c:pt idx="1007">
                  <c:v>41761</c:v>
                </c:pt>
                <c:pt idx="1008">
                  <c:v>41764</c:v>
                </c:pt>
                <c:pt idx="1009">
                  <c:v>41765</c:v>
                </c:pt>
                <c:pt idx="1010">
                  <c:v>41766</c:v>
                </c:pt>
                <c:pt idx="1011">
                  <c:v>41767</c:v>
                </c:pt>
                <c:pt idx="1012">
                  <c:v>41768</c:v>
                </c:pt>
                <c:pt idx="1013">
                  <c:v>41771</c:v>
                </c:pt>
                <c:pt idx="1014">
                  <c:v>41772</c:v>
                </c:pt>
                <c:pt idx="1015">
                  <c:v>41773</c:v>
                </c:pt>
                <c:pt idx="1016">
                  <c:v>41774</c:v>
                </c:pt>
                <c:pt idx="1017">
                  <c:v>41775</c:v>
                </c:pt>
                <c:pt idx="1018">
                  <c:v>41778</c:v>
                </c:pt>
                <c:pt idx="1019">
                  <c:v>41779</c:v>
                </c:pt>
                <c:pt idx="1020">
                  <c:v>41780</c:v>
                </c:pt>
                <c:pt idx="1021">
                  <c:v>41781</c:v>
                </c:pt>
                <c:pt idx="1022">
                  <c:v>41782</c:v>
                </c:pt>
                <c:pt idx="1023">
                  <c:v>41786</c:v>
                </c:pt>
                <c:pt idx="1024">
                  <c:v>41787</c:v>
                </c:pt>
                <c:pt idx="1025">
                  <c:v>41788</c:v>
                </c:pt>
                <c:pt idx="1026">
                  <c:v>41789</c:v>
                </c:pt>
                <c:pt idx="1027">
                  <c:v>41792</c:v>
                </c:pt>
                <c:pt idx="1028">
                  <c:v>41793</c:v>
                </c:pt>
                <c:pt idx="1029">
                  <c:v>41794</c:v>
                </c:pt>
                <c:pt idx="1030">
                  <c:v>41795</c:v>
                </c:pt>
                <c:pt idx="1031">
                  <c:v>41796</c:v>
                </c:pt>
                <c:pt idx="1032">
                  <c:v>41799</c:v>
                </c:pt>
                <c:pt idx="1033">
                  <c:v>41800</c:v>
                </c:pt>
                <c:pt idx="1034">
                  <c:v>41801</c:v>
                </c:pt>
                <c:pt idx="1035">
                  <c:v>41802</c:v>
                </c:pt>
                <c:pt idx="1036">
                  <c:v>41803</c:v>
                </c:pt>
                <c:pt idx="1037">
                  <c:v>41806</c:v>
                </c:pt>
                <c:pt idx="1038">
                  <c:v>41807</c:v>
                </c:pt>
                <c:pt idx="1039">
                  <c:v>41808</c:v>
                </c:pt>
                <c:pt idx="1040">
                  <c:v>41809</c:v>
                </c:pt>
                <c:pt idx="1041">
                  <c:v>41810</c:v>
                </c:pt>
                <c:pt idx="1042">
                  <c:v>41813</c:v>
                </c:pt>
                <c:pt idx="1043">
                  <c:v>41814</c:v>
                </c:pt>
                <c:pt idx="1044">
                  <c:v>41815</c:v>
                </c:pt>
                <c:pt idx="1045">
                  <c:v>41816</c:v>
                </c:pt>
                <c:pt idx="1046">
                  <c:v>41817</c:v>
                </c:pt>
                <c:pt idx="1047">
                  <c:v>41820</c:v>
                </c:pt>
                <c:pt idx="1048">
                  <c:v>41821</c:v>
                </c:pt>
                <c:pt idx="1049">
                  <c:v>41822</c:v>
                </c:pt>
                <c:pt idx="1050">
                  <c:v>41823</c:v>
                </c:pt>
                <c:pt idx="1051">
                  <c:v>41827</c:v>
                </c:pt>
                <c:pt idx="1052">
                  <c:v>41828</c:v>
                </c:pt>
                <c:pt idx="1053">
                  <c:v>41829</c:v>
                </c:pt>
                <c:pt idx="1054">
                  <c:v>41830</c:v>
                </c:pt>
                <c:pt idx="1055">
                  <c:v>41831</c:v>
                </c:pt>
                <c:pt idx="1056">
                  <c:v>41834</c:v>
                </c:pt>
                <c:pt idx="1057">
                  <c:v>41835</c:v>
                </c:pt>
                <c:pt idx="1058">
                  <c:v>41836</c:v>
                </c:pt>
                <c:pt idx="1059">
                  <c:v>41837</c:v>
                </c:pt>
                <c:pt idx="1060">
                  <c:v>41838</c:v>
                </c:pt>
                <c:pt idx="1061">
                  <c:v>41841</c:v>
                </c:pt>
                <c:pt idx="1062">
                  <c:v>41842</c:v>
                </c:pt>
                <c:pt idx="1063">
                  <c:v>41843</c:v>
                </c:pt>
                <c:pt idx="1064">
                  <c:v>41844</c:v>
                </c:pt>
                <c:pt idx="1065">
                  <c:v>41845</c:v>
                </c:pt>
                <c:pt idx="1066">
                  <c:v>41848</c:v>
                </c:pt>
                <c:pt idx="1067">
                  <c:v>41849</c:v>
                </c:pt>
                <c:pt idx="1068">
                  <c:v>41850</c:v>
                </c:pt>
                <c:pt idx="1069">
                  <c:v>41851</c:v>
                </c:pt>
                <c:pt idx="1070">
                  <c:v>41852</c:v>
                </c:pt>
                <c:pt idx="1071">
                  <c:v>41855</c:v>
                </c:pt>
                <c:pt idx="1072">
                  <c:v>41856</c:v>
                </c:pt>
                <c:pt idx="1073">
                  <c:v>41857</c:v>
                </c:pt>
                <c:pt idx="1074">
                  <c:v>41858</c:v>
                </c:pt>
                <c:pt idx="1075">
                  <c:v>41859</c:v>
                </c:pt>
                <c:pt idx="1076">
                  <c:v>41862</c:v>
                </c:pt>
                <c:pt idx="1077">
                  <c:v>41863</c:v>
                </c:pt>
                <c:pt idx="1078">
                  <c:v>41864</c:v>
                </c:pt>
                <c:pt idx="1079">
                  <c:v>41865</c:v>
                </c:pt>
                <c:pt idx="1080">
                  <c:v>41866</c:v>
                </c:pt>
                <c:pt idx="1081">
                  <c:v>41869</c:v>
                </c:pt>
                <c:pt idx="1082">
                  <c:v>41870</c:v>
                </c:pt>
                <c:pt idx="1083">
                  <c:v>41871</c:v>
                </c:pt>
                <c:pt idx="1084">
                  <c:v>41872</c:v>
                </c:pt>
                <c:pt idx="1085">
                  <c:v>41873</c:v>
                </c:pt>
                <c:pt idx="1086">
                  <c:v>41876</c:v>
                </c:pt>
                <c:pt idx="1087">
                  <c:v>41877</c:v>
                </c:pt>
                <c:pt idx="1088">
                  <c:v>41878</c:v>
                </c:pt>
                <c:pt idx="1089">
                  <c:v>41879</c:v>
                </c:pt>
                <c:pt idx="1090">
                  <c:v>41880</c:v>
                </c:pt>
                <c:pt idx="1091">
                  <c:v>41884</c:v>
                </c:pt>
                <c:pt idx="1092">
                  <c:v>41885</c:v>
                </c:pt>
                <c:pt idx="1093">
                  <c:v>41886</c:v>
                </c:pt>
                <c:pt idx="1094">
                  <c:v>41887</c:v>
                </c:pt>
                <c:pt idx="1095">
                  <c:v>41890</c:v>
                </c:pt>
                <c:pt idx="1096">
                  <c:v>41891</c:v>
                </c:pt>
                <c:pt idx="1097">
                  <c:v>41892</c:v>
                </c:pt>
                <c:pt idx="1098">
                  <c:v>41893</c:v>
                </c:pt>
                <c:pt idx="1099">
                  <c:v>41894</c:v>
                </c:pt>
                <c:pt idx="1100">
                  <c:v>41897</c:v>
                </c:pt>
                <c:pt idx="1101">
                  <c:v>41898</c:v>
                </c:pt>
                <c:pt idx="1102">
                  <c:v>41899</c:v>
                </c:pt>
                <c:pt idx="1103">
                  <c:v>41900</c:v>
                </c:pt>
                <c:pt idx="1104">
                  <c:v>41901</c:v>
                </c:pt>
                <c:pt idx="1105">
                  <c:v>41904</c:v>
                </c:pt>
                <c:pt idx="1106">
                  <c:v>41905</c:v>
                </c:pt>
                <c:pt idx="1107">
                  <c:v>41906</c:v>
                </c:pt>
                <c:pt idx="1108">
                  <c:v>41907</c:v>
                </c:pt>
                <c:pt idx="1109">
                  <c:v>41908</c:v>
                </c:pt>
                <c:pt idx="1110">
                  <c:v>41911</c:v>
                </c:pt>
                <c:pt idx="1111">
                  <c:v>41912</c:v>
                </c:pt>
                <c:pt idx="1112">
                  <c:v>41913</c:v>
                </c:pt>
                <c:pt idx="1113">
                  <c:v>41914</c:v>
                </c:pt>
                <c:pt idx="1114">
                  <c:v>41915</c:v>
                </c:pt>
                <c:pt idx="1115">
                  <c:v>41918</c:v>
                </c:pt>
                <c:pt idx="1116">
                  <c:v>41919</c:v>
                </c:pt>
                <c:pt idx="1117">
                  <c:v>41920</c:v>
                </c:pt>
                <c:pt idx="1118">
                  <c:v>41921</c:v>
                </c:pt>
                <c:pt idx="1119">
                  <c:v>41922</c:v>
                </c:pt>
                <c:pt idx="1120">
                  <c:v>41925</c:v>
                </c:pt>
                <c:pt idx="1121">
                  <c:v>41926</c:v>
                </c:pt>
                <c:pt idx="1122">
                  <c:v>41927</c:v>
                </c:pt>
                <c:pt idx="1123">
                  <c:v>41928</c:v>
                </c:pt>
                <c:pt idx="1124">
                  <c:v>41929</c:v>
                </c:pt>
                <c:pt idx="1125">
                  <c:v>41932</c:v>
                </c:pt>
                <c:pt idx="1126">
                  <c:v>41933</c:v>
                </c:pt>
                <c:pt idx="1127">
                  <c:v>41934</c:v>
                </c:pt>
                <c:pt idx="1128">
                  <c:v>41935</c:v>
                </c:pt>
                <c:pt idx="1129">
                  <c:v>41936</c:v>
                </c:pt>
                <c:pt idx="1130">
                  <c:v>41939</c:v>
                </c:pt>
                <c:pt idx="1131">
                  <c:v>41940</c:v>
                </c:pt>
                <c:pt idx="1132">
                  <c:v>41941</c:v>
                </c:pt>
                <c:pt idx="1133">
                  <c:v>41942</c:v>
                </c:pt>
                <c:pt idx="1134">
                  <c:v>41943</c:v>
                </c:pt>
                <c:pt idx="1135">
                  <c:v>41946</c:v>
                </c:pt>
                <c:pt idx="1136">
                  <c:v>41947</c:v>
                </c:pt>
                <c:pt idx="1137">
                  <c:v>41948</c:v>
                </c:pt>
                <c:pt idx="1138">
                  <c:v>41949</c:v>
                </c:pt>
                <c:pt idx="1139">
                  <c:v>41950</c:v>
                </c:pt>
                <c:pt idx="1140">
                  <c:v>41953</c:v>
                </c:pt>
                <c:pt idx="1141">
                  <c:v>41954</c:v>
                </c:pt>
                <c:pt idx="1142">
                  <c:v>41955</c:v>
                </c:pt>
                <c:pt idx="1143">
                  <c:v>41956</c:v>
                </c:pt>
                <c:pt idx="1144">
                  <c:v>41957</c:v>
                </c:pt>
                <c:pt idx="1145">
                  <c:v>41960</c:v>
                </c:pt>
                <c:pt idx="1146">
                  <c:v>41961</c:v>
                </c:pt>
                <c:pt idx="1147">
                  <c:v>41962</c:v>
                </c:pt>
                <c:pt idx="1148">
                  <c:v>41963</c:v>
                </c:pt>
                <c:pt idx="1149">
                  <c:v>41964</c:v>
                </c:pt>
                <c:pt idx="1150">
                  <c:v>41967</c:v>
                </c:pt>
                <c:pt idx="1151">
                  <c:v>41968</c:v>
                </c:pt>
                <c:pt idx="1152">
                  <c:v>41969</c:v>
                </c:pt>
                <c:pt idx="1153">
                  <c:v>41971</c:v>
                </c:pt>
                <c:pt idx="1154">
                  <c:v>41974</c:v>
                </c:pt>
                <c:pt idx="1155">
                  <c:v>41975</c:v>
                </c:pt>
                <c:pt idx="1156">
                  <c:v>41976</c:v>
                </c:pt>
                <c:pt idx="1157">
                  <c:v>41977</c:v>
                </c:pt>
                <c:pt idx="1158">
                  <c:v>41978</c:v>
                </c:pt>
                <c:pt idx="1159">
                  <c:v>41981</c:v>
                </c:pt>
                <c:pt idx="1160">
                  <c:v>41982</c:v>
                </c:pt>
                <c:pt idx="1161">
                  <c:v>41983</c:v>
                </c:pt>
                <c:pt idx="1162">
                  <c:v>41984</c:v>
                </c:pt>
                <c:pt idx="1163">
                  <c:v>41985</c:v>
                </c:pt>
                <c:pt idx="1164">
                  <c:v>41988</c:v>
                </c:pt>
                <c:pt idx="1165">
                  <c:v>41989</c:v>
                </c:pt>
                <c:pt idx="1166">
                  <c:v>41990</c:v>
                </c:pt>
                <c:pt idx="1167">
                  <c:v>41991</c:v>
                </c:pt>
                <c:pt idx="1168">
                  <c:v>41992</c:v>
                </c:pt>
                <c:pt idx="1169">
                  <c:v>41995</c:v>
                </c:pt>
                <c:pt idx="1170">
                  <c:v>41996</c:v>
                </c:pt>
                <c:pt idx="1171">
                  <c:v>41997</c:v>
                </c:pt>
                <c:pt idx="1172">
                  <c:v>41999</c:v>
                </c:pt>
                <c:pt idx="1173">
                  <c:v>42002</c:v>
                </c:pt>
                <c:pt idx="1174">
                  <c:v>42003</c:v>
                </c:pt>
                <c:pt idx="1175">
                  <c:v>42004</c:v>
                </c:pt>
                <c:pt idx="1176">
                  <c:v>42006</c:v>
                </c:pt>
                <c:pt idx="1177">
                  <c:v>42009</c:v>
                </c:pt>
                <c:pt idx="1178">
                  <c:v>42010</c:v>
                </c:pt>
                <c:pt idx="1179">
                  <c:v>42011</c:v>
                </c:pt>
                <c:pt idx="1180">
                  <c:v>42012</c:v>
                </c:pt>
                <c:pt idx="1181">
                  <c:v>42013</c:v>
                </c:pt>
                <c:pt idx="1182">
                  <c:v>42016</c:v>
                </c:pt>
                <c:pt idx="1183">
                  <c:v>42017</c:v>
                </c:pt>
                <c:pt idx="1184">
                  <c:v>42018</c:v>
                </c:pt>
                <c:pt idx="1185">
                  <c:v>42019</c:v>
                </c:pt>
                <c:pt idx="1186">
                  <c:v>42020</c:v>
                </c:pt>
                <c:pt idx="1187">
                  <c:v>42024</c:v>
                </c:pt>
                <c:pt idx="1188">
                  <c:v>42025</c:v>
                </c:pt>
                <c:pt idx="1189">
                  <c:v>42026</c:v>
                </c:pt>
                <c:pt idx="1190">
                  <c:v>42027</c:v>
                </c:pt>
                <c:pt idx="1191">
                  <c:v>42030</c:v>
                </c:pt>
                <c:pt idx="1192">
                  <c:v>42031</c:v>
                </c:pt>
                <c:pt idx="1193">
                  <c:v>42032</c:v>
                </c:pt>
                <c:pt idx="1194">
                  <c:v>42033</c:v>
                </c:pt>
                <c:pt idx="1195">
                  <c:v>42034</c:v>
                </c:pt>
                <c:pt idx="1196">
                  <c:v>42037</c:v>
                </c:pt>
                <c:pt idx="1197">
                  <c:v>42038</c:v>
                </c:pt>
                <c:pt idx="1198">
                  <c:v>42039</c:v>
                </c:pt>
                <c:pt idx="1199">
                  <c:v>42040</c:v>
                </c:pt>
                <c:pt idx="1200">
                  <c:v>42041</c:v>
                </c:pt>
                <c:pt idx="1201">
                  <c:v>42044</c:v>
                </c:pt>
                <c:pt idx="1202">
                  <c:v>42045</c:v>
                </c:pt>
                <c:pt idx="1203">
                  <c:v>42046</c:v>
                </c:pt>
                <c:pt idx="1204">
                  <c:v>42047</c:v>
                </c:pt>
                <c:pt idx="1205">
                  <c:v>42048</c:v>
                </c:pt>
                <c:pt idx="1206">
                  <c:v>42052</c:v>
                </c:pt>
                <c:pt idx="1207">
                  <c:v>42053</c:v>
                </c:pt>
                <c:pt idx="1208">
                  <c:v>42054</c:v>
                </c:pt>
                <c:pt idx="1209">
                  <c:v>42055</c:v>
                </c:pt>
                <c:pt idx="1210">
                  <c:v>42058</c:v>
                </c:pt>
                <c:pt idx="1211">
                  <c:v>42059</c:v>
                </c:pt>
                <c:pt idx="1212">
                  <c:v>42060</c:v>
                </c:pt>
                <c:pt idx="1213">
                  <c:v>42061</c:v>
                </c:pt>
                <c:pt idx="1214">
                  <c:v>42062</c:v>
                </c:pt>
                <c:pt idx="1215">
                  <c:v>42065</c:v>
                </c:pt>
                <c:pt idx="1216">
                  <c:v>42066</c:v>
                </c:pt>
                <c:pt idx="1217">
                  <c:v>42067</c:v>
                </c:pt>
                <c:pt idx="1218">
                  <c:v>42068</c:v>
                </c:pt>
                <c:pt idx="1219">
                  <c:v>42069</c:v>
                </c:pt>
                <c:pt idx="1220">
                  <c:v>42072</c:v>
                </c:pt>
                <c:pt idx="1221">
                  <c:v>42073</c:v>
                </c:pt>
                <c:pt idx="1222">
                  <c:v>42074</c:v>
                </c:pt>
                <c:pt idx="1223">
                  <c:v>42075</c:v>
                </c:pt>
                <c:pt idx="1224">
                  <c:v>42076</c:v>
                </c:pt>
                <c:pt idx="1225">
                  <c:v>42079</c:v>
                </c:pt>
                <c:pt idx="1226">
                  <c:v>42080</c:v>
                </c:pt>
                <c:pt idx="1227">
                  <c:v>42081</c:v>
                </c:pt>
                <c:pt idx="1228">
                  <c:v>42082</c:v>
                </c:pt>
                <c:pt idx="1229">
                  <c:v>42083</c:v>
                </c:pt>
                <c:pt idx="1230">
                  <c:v>42086</c:v>
                </c:pt>
                <c:pt idx="1231">
                  <c:v>42087</c:v>
                </c:pt>
                <c:pt idx="1232">
                  <c:v>42088</c:v>
                </c:pt>
                <c:pt idx="1233">
                  <c:v>42089</c:v>
                </c:pt>
                <c:pt idx="1234">
                  <c:v>42090</c:v>
                </c:pt>
                <c:pt idx="1235">
                  <c:v>42093</c:v>
                </c:pt>
                <c:pt idx="1236">
                  <c:v>42094</c:v>
                </c:pt>
                <c:pt idx="1237">
                  <c:v>42095</c:v>
                </c:pt>
                <c:pt idx="1238">
                  <c:v>42096</c:v>
                </c:pt>
                <c:pt idx="1239">
                  <c:v>42100</c:v>
                </c:pt>
                <c:pt idx="1240">
                  <c:v>42101</c:v>
                </c:pt>
                <c:pt idx="1241">
                  <c:v>42102</c:v>
                </c:pt>
                <c:pt idx="1242">
                  <c:v>42103</c:v>
                </c:pt>
                <c:pt idx="1243">
                  <c:v>42104</c:v>
                </c:pt>
                <c:pt idx="1244">
                  <c:v>42107</c:v>
                </c:pt>
                <c:pt idx="1245">
                  <c:v>42108</c:v>
                </c:pt>
                <c:pt idx="1246">
                  <c:v>42109</c:v>
                </c:pt>
                <c:pt idx="1247">
                  <c:v>42110</c:v>
                </c:pt>
                <c:pt idx="1248">
                  <c:v>42111</c:v>
                </c:pt>
                <c:pt idx="1249">
                  <c:v>42114</c:v>
                </c:pt>
                <c:pt idx="1250">
                  <c:v>42115</c:v>
                </c:pt>
                <c:pt idx="1251">
                  <c:v>42116</c:v>
                </c:pt>
                <c:pt idx="1252">
                  <c:v>42117</c:v>
                </c:pt>
                <c:pt idx="1253">
                  <c:v>42118</c:v>
                </c:pt>
                <c:pt idx="1254">
                  <c:v>42121</c:v>
                </c:pt>
                <c:pt idx="1255">
                  <c:v>42122</c:v>
                </c:pt>
                <c:pt idx="1256">
                  <c:v>42123</c:v>
                </c:pt>
                <c:pt idx="1257">
                  <c:v>42124</c:v>
                </c:pt>
                <c:pt idx="1258">
                  <c:v>42125</c:v>
                </c:pt>
                <c:pt idx="1259">
                  <c:v>42128</c:v>
                </c:pt>
                <c:pt idx="1260">
                  <c:v>42129</c:v>
                </c:pt>
                <c:pt idx="1261">
                  <c:v>42130</c:v>
                </c:pt>
                <c:pt idx="1262">
                  <c:v>42131</c:v>
                </c:pt>
                <c:pt idx="1263">
                  <c:v>42132</c:v>
                </c:pt>
                <c:pt idx="1264">
                  <c:v>42135</c:v>
                </c:pt>
                <c:pt idx="1265">
                  <c:v>42136</c:v>
                </c:pt>
                <c:pt idx="1266">
                  <c:v>42137</c:v>
                </c:pt>
                <c:pt idx="1267">
                  <c:v>42138</c:v>
                </c:pt>
                <c:pt idx="1268">
                  <c:v>42139</c:v>
                </c:pt>
                <c:pt idx="1269">
                  <c:v>42142</c:v>
                </c:pt>
                <c:pt idx="1270">
                  <c:v>42143</c:v>
                </c:pt>
                <c:pt idx="1271">
                  <c:v>42144</c:v>
                </c:pt>
                <c:pt idx="1272">
                  <c:v>42145</c:v>
                </c:pt>
                <c:pt idx="1273">
                  <c:v>42146</c:v>
                </c:pt>
                <c:pt idx="1274">
                  <c:v>42150</c:v>
                </c:pt>
                <c:pt idx="1275">
                  <c:v>42151</c:v>
                </c:pt>
                <c:pt idx="1276">
                  <c:v>42152</c:v>
                </c:pt>
                <c:pt idx="1277">
                  <c:v>42153</c:v>
                </c:pt>
                <c:pt idx="1278">
                  <c:v>42156</c:v>
                </c:pt>
                <c:pt idx="1279">
                  <c:v>42157</c:v>
                </c:pt>
                <c:pt idx="1280">
                  <c:v>42158</c:v>
                </c:pt>
                <c:pt idx="1281">
                  <c:v>42159</c:v>
                </c:pt>
                <c:pt idx="1282">
                  <c:v>42160</c:v>
                </c:pt>
                <c:pt idx="1283">
                  <c:v>42163</c:v>
                </c:pt>
                <c:pt idx="1284">
                  <c:v>42164</c:v>
                </c:pt>
                <c:pt idx="1285">
                  <c:v>42165</c:v>
                </c:pt>
                <c:pt idx="1286">
                  <c:v>42166</c:v>
                </c:pt>
                <c:pt idx="1287">
                  <c:v>42167</c:v>
                </c:pt>
                <c:pt idx="1288">
                  <c:v>42170</c:v>
                </c:pt>
                <c:pt idx="1289">
                  <c:v>42171</c:v>
                </c:pt>
                <c:pt idx="1290">
                  <c:v>42172</c:v>
                </c:pt>
                <c:pt idx="1291">
                  <c:v>42173</c:v>
                </c:pt>
                <c:pt idx="1292">
                  <c:v>42174</c:v>
                </c:pt>
                <c:pt idx="1293">
                  <c:v>42177</c:v>
                </c:pt>
                <c:pt idx="1294">
                  <c:v>42178</c:v>
                </c:pt>
                <c:pt idx="1295">
                  <c:v>42179</c:v>
                </c:pt>
                <c:pt idx="1296">
                  <c:v>42180</c:v>
                </c:pt>
                <c:pt idx="1297">
                  <c:v>42181</c:v>
                </c:pt>
                <c:pt idx="1298">
                  <c:v>42184</c:v>
                </c:pt>
                <c:pt idx="1299">
                  <c:v>42185</c:v>
                </c:pt>
                <c:pt idx="1300">
                  <c:v>42186</c:v>
                </c:pt>
                <c:pt idx="1301">
                  <c:v>42187</c:v>
                </c:pt>
                <c:pt idx="1302">
                  <c:v>42191</c:v>
                </c:pt>
                <c:pt idx="1303">
                  <c:v>42192</c:v>
                </c:pt>
                <c:pt idx="1304">
                  <c:v>42193</c:v>
                </c:pt>
                <c:pt idx="1305">
                  <c:v>42194</c:v>
                </c:pt>
                <c:pt idx="1306">
                  <c:v>42195</c:v>
                </c:pt>
                <c:pt idx="1307">
                  <c:v>42198</c:v>
                </c:pt>
                <c:pt idx="1308">
                  <c:v>42199</c:v>
                </c:pt>
                <c:pt idx="1309">
                  <c:v>42200</c:v>
                </c:pt>
                <c:pt idx="1310">
                  <c:v>42201</c:v>
                </c:pt>
                <c:pt idx="1311">
                  <c:v>42202</c:v>
                </c:pt>
                <c:pt idx="1312">
                  <c:v>42205</c:v>
                </c:pt>
                <c:pt idx="1313">
                  <c:v>42206</c:v>
                </c:pt>
                <c:pt idx="1314">
                  <c:v>42207</c:v>
                </c:pt>
                <c:pt idx="1315">
                  <c:v>42208</c:v>
                </c:pt>
                <c:pt idx="1316">
                  <c:v>42209</c:v>
                </c:pt>
                <c:pt idx="1317">
                  <c:v>42212</c:v>
                </c:pt>
                <c:pt idx="1318">
                  <c:v>42213</c:v>
                </c:pt>
                <c:pt idx="1319">
                  <c:v>42214</c:v>
                </c:pt>
                <c:pt idx="1320">
                  <c:v>42215</c:v>
                </c:pt>
                <c:pt idx="1321">
                  <c:v>42216</c:v>
                </c:pt>
                <c:pt idx="1322">
                  <c:v>42219</c:v>
                </c:pt>
                <c:pt idx="1323">
                  <c:v>42220</c:v>
                </c:pt>
                <c:pt idx="1324">
                  <c:v>42221</c:v>
                </c:pt>
                <c:pt idx="1325">
                  <c:v>42222</c:v>
                </c:pt>
                <c:pt idx="1326">
                  <c:v>42223</c:v>
                </c:pt>
                <c:pt idx="1327">
                  <c:v>42226</c:v>
                </c:pt>
                <c:pt idx="1328">
                  <c:v>42227</c:v>
                </c:pt>
                <c:pt idx="1329">
                  <c:v>42228</c:v>
                </c:pt>
                <c:pt idx="1330">
                  <c:v>42229</c:v>
                </c:pt>
                <c:pt idx="1331">
                  <c:v>42230</c:v>
                </c:pt>
                <c:pt idx="1332">
                  <c:v>42233</c:v>
                </c:pt>
                <c:pt idx="1333">
                  <c:v>42234</c:v>
                </c:pt>
                <c:pt idx="1334">
                  <c:v>42235</c:v>
                </c:pt>
                <c:pt idx="1335">
                  <c:v>42236</c:v>
                </c:pt>
                <c:pt idx="1336">
                  <c:v>42237</c:v>
                </c:pt>
                <c:pt idx="1337">
                  <c:v>42240</c:v>
                </c:pt>
                <c:pt idx="1338">
                  <c:v>42241</c:v>
                </c:pt>
                <c:pt idx="1339">
                  <c:v>42242</c:v>
                </c:pt>
                <c:pt idx="1340">
                  <c:v>42243</c:v>
                </c:pt>
                <c:pt idx="1341">
                  <c:v>42244</c:v>
                </c:pt>
                <c:pt idx="1342">
                  <c:v>42247</c:v>
                </c:pt>
                <c:pt idx="1343">
                  <c:v>42248</c:v>
                </c:pt>
                <c:pt idx="1344">
                  <c:v>42249</c:v>
                </c:pt>
                <c:pt idx="1345">
                  <c:v>42250</c:v>
                </c:pt>
                <c:pt idx="1346">
                  <c:v>42251</c:v>
                </c:pt>
                <c:pt idx="1347">
                  <c:v>42255</c:v>
                </c:pt>
                <c:pt idx="1348">
                  <c:v>42256</c:v>
                </c:pt>
                <c:pt idx="1349">
                  <c:v>42257</c:v>
                </c:pt>
                <c:pt idx="1350">
                  <c:v>42258</c:v>
                </c:pt>
                <c:pt idx="1351">
                  <c:v>42261</c:v>
                </c:pt>
                <c:pt idx="1352">
                  <c:v>42262</c:v>
                </c:pt>
                <c:pt idx="1353">
                  <c:v>42263</c:v>
                </c:pt>
                <c:pt idx="1354">
                  <c:v>42264</c:v>
                </c:pt>
                <c:pt idx="1355">
                  <c:v>42265</c:v>
                </c:pt>
                <c:pt idx="1356">
                  <c:v>42268</c:v>
                </c:pt>
                <c:pt idx="1357">
                  <c:v>42269</c:v>
                </c:pt>
                <c:pt idx="1358">
                  <c:v>42270</c:v>
                </c:pt>
                <c:pt idx="1359">
                  <c:v>42271</c:v>
                </c:pt>
                <c:pt idx="1360">
                  <c:v>42272</c:v>
                </c:pt>
                <c:pt idx="1361">
                  <c:v>42275</c:v>
                </c:pt>
                <c:pt idx="1362">
                  <c:v>42276</c:v>
                </c:pt>
                <c:pt idx="1363">
                  <c:v>42277</c:v>
                </c:pt>
                <c:pt idx="1364">
                  <c:v>42278</c:v>
                </c:pt>
                <c:pt idx="1365">
                  <c:v>42279</c:v>
                </c:pt>
                <c:pt idx="1366">
                  <c:v>42282</c:v>
                </c:pt>
                <c:pt idx="1367">
                  <c:v>42283</c:v>
                </c:pt>
                <c:pt idx="1368">
                  <c:v>42284</c:v>
                </c:pt>
                <c:pt idx="1369">
                  <c:v>42285</c:v>
                </c:pt>
                <c:pt idx="1370">
                  <c:v>42286</c:v>
                </c:pt>
                <c:pt idx="1371">
                  <c:v>42289</c:v>
                </c:pt>
                <c:pt idx="1372">
                  <c:v>42290</c:v>
                </c:pt>
                <c:pt idx="1373">
                  <c:v>42291</c:v>
                </c:pt>
                <c:pt idx="1374">
                  <c:v>42292</c:v>
                </c:pt>
                <c:pt idx="1375">
                  <c:v>42293</c:v>
                </c:pt>
                <c:pt idx="1376">
                  <c:v>42296</c:v>
                </c:pt>
                <c:pt idx="1377">
                  <c:v>42297</c:v>
                </c:pt>
                <c:pt idx="1378">
                  <c:v>42298</c:v>
                </c:pt>
                <c:pt idx="1379">
                  <c:v>42299</c:v>
                </c:pt>
                <c:pt idx="1380">
                  <c:v>42300</c:v>
                </c:pt>
                <c:pt idx="1381">
                  <c:v>42303</c:v>
                </c:pt>
                <c:pt idx="1382">
                  <c:v>42304</c:v>
                </c:pt>
                <c:pt idx="1383">
                  <c:v>42305</c:v>
                </c:pt>
                <c:pt idx="1384">
                  <c:v>42306</c:v>
                </c:pt>
                <c:pt idx="1385">
                  <c:v>42307</c:v>
                </c:pt>
                <c:pt idx="1386">
                  <c:v>42310</c:v>
                </c:pt>
                <c:pt idx="1387">
                  <c:v>42311</c:v>
                </c:pt>
                <c:pt idx="1388">
                  <c:v>42312</c:v>
                </c:pt>
                <c:pt idx="1389">
                  <c:v>42313</c:v>
                </c:pt>
                <c:pt idx="1390">
                  <c:v>42314</c:v>
                </c:pt>
                <c:pt idx="1391">
                  <c:v>42317</c:v>
                </c:pt>
                <c:pt idx="1392">
                  <c:v>42318</c:v>
                </c:pt>
                <c:pt idx="1393">
                  <c:v>42319</c:v>
                </c:pt>
                <c:pt idx="1394">
                  <c:v>42320</c:v>
                </c:pt>
                <c:pt idx="1395">
                  <c:v>42321</c:v>
                </c:pt>
                <c:pt idx="1396">
                  <c:v>42324</c:v>
                </c:pt>
                <c:pt idx="1397">
                  <c:v>42325</c:v>
                </c:pt>
                <c:pt idx="1398">
                  <c:v>42326</c:v>
                </c:pt>
                <c:pt idx="1399">
                  <c:v>42327</c:v>
                </c:pt>
                <c:pt idx="1400">
                  <c:v>42328</c:v>
                </c:pt>
                <c:pt idx="1401">
                  <c:v>42331</c:v>
                </c:pt>
                <c:pt idx="1402">
                  <c:v>42332</c:v>
                </c:pt>
                <c:pt idx="1403">
                  <c:v>42333</c:v>
                </c:pt>
                <c:pt idx="1404">
                  <c:v>42335</c:v>
                </c:pt>
                <c:pt idx="1405">
                  <c:v>42338</c:v>
                </c:pt>
                <c:pt idx="1406">
                  <c:v>42339</c:v>
                </c:pt>
                <c:pt idx="1407">
                  <c:v>42340</c:v>
                </c:pt>
                <c:pt idx="1408">
                  <c:v>42341</c:v>
                </c:pt>
                <c:pt idx="1409">
                  <c:v>42342</c:v>
                </c:pt>
                <c:pt idx="1410">
                  <c:v>42345</c:v>
                </c:pt>
                <c:pt idx="1411">
                  <c:v>42346</c:v>
                </c:pt>
                <c:pt idx="1412">
                  <c:v>42347</c:v>
                </c:pt>
                <c:pt idx="1413">
                  <c:v>42348</c:v>
                </c:pt>
                <c:pt idx="1414">
                  <c:v>42349</c:v>
                </c:pt>
                <c:pt idx="1415">
                  <c:v>42352</c:v>
                </c:pt>
                <c:pt idx="1416">
                  <c:v>42353</c:v>
                </c:pt>
                <c:pt idx="1417">
                  <c:v>42354</c:v>
                </c:pt>
                <c:pt idx="1418">
                  <c:v>42355</c:v>
                </c:pt>
                <c:pt idx="1419">
                  <c:v>42356</c:v>
                </c:pt>
                <c:pt idx="1420">
                  <c:v>42359</c:v>
                </c:pt>
                <c:pt idx="1421">
                  <c:v>42360</c:v>
                </c:pt>
                <c:pt idx="1422">
                  <c:v>42361</c:v>
                </c:pt>
                <c:pt idx="1423">
                  <c:v>42362</c:v>
                </c:pt>
                <c:pt idx="1424">
                  <c:v>42366</c:v>
                </c:pt>
                <c:pt idx="1425">
                  <c:v>42367</c:v>
                </c:pt>
                <c:pt idx="1426">
                  <c:v>42368</c:v>
                </c:pt>
                <c:pt idx="1427">
                  <c:v>42369</c:v>
                </c:pt>
                <c:pt idx="1428">
                  <c:v>42373</c:v>
                </c:pt>
                <c:pt idx="1429">
                  <c:v>42374</c:v>
                </c:pt>
                <c:pt idx="1430">
                  <c:v>42375</c:v>
                </c:pt>
                <c:pt idx="1431">
                  <c:v>42376</c:v>
                </c:pt>
                <c:pt idx="1432">
                  <c:v>42377</c:v>
                </c:pt>
                <c:pt idx="1433">
                  <c:v>42380</c:v>
                </c:pt>
                <c:pt idx="1434">
                  <c:v>42381</c:v>
                </c:pt>
                <c:pt idx="1435">
                  <c:v>42382</c:v>
                </c:pt>
                <c:pt idx="1436">
                  <c:v>42383</c:v>
                </c:pt>
                <c:pt idx="1437">
                  <c:v>42384</c:v>
                </c:pt>
                <c:pt idx="1438">
                  <c:v>42388</c:v>
                </c:pt>
                <c:pt idx="1439">
                  <c:v>42389</c:v>
                </c:pt>
                <c:pt idx="1440">
                  <c:v>42390</c:v>
                </c:pt>
                <c:pt idx="1441">
                  <c:v>42391</c:v>
                </c:pt>
                <c:pt idx="1442">
                  <c:v>42394</c:v>
                </c:pt>
                <c:pt idx="1443">
                  <c:v>42395</c:v>
                </c:pt>
                <c:pt idx="1444">
                  <c:v>42396</c:v>
                </c:pt>
                <c:pt idx="1445">
                  <c:v>42397</c:v>
                </c:pt>
                <c:pt idx="1446">
                  <c:v>42398</c:v>
                </c:pt>
                <c:pt idx="1447">
                  <c:v>42401</c:v>
                </c:pt>
                <c:pt idx="1448">
                  <c:v>42402</c:v>
                </c:pt>
                <c:pt idx="1449">
                  <c:v>42403</c:v>
                </c:pt>
                <c:pt idx="1450">
                  <c:v>42404</c:v>
                </c:pt>
                <c:pt idx="1451">
                  <c:v>42405</c:v>
                </c:pt>
                <c:pt idx="1452">
                  <c:v>42408</c:v>
                </c:pt>
                <c:pt idx="1453">
                  <c:v>42409</c:v>
                </c:pt>
                <c:pt idx="1454">
                  <c:v>42410</c:v>
                </c:pt>
                <c:pt idx="1455">
                  <c:v>42411</c:v>
                </c:pt>
                <c:pt idx="1456">
                  <c:v>42412</c:v>
                </c:pt>
                <c:pt idx="1457">
                  <c:v>42416</c:v>
                </c:pt>
                <c:pt idx="1458">
                  <c:v>42417</c:v>
                </c:pt>
                <c:pt idx="1459">
                  <c:v>42418</c:v>
                </c:pt>
                <c:pt idx="1460">
                  <c:v>42419</c:v>
                </c:pt>
                <c:pt idx="1461">
                  <c:v>42422</c:v>
                </c:pt>
                <c:pt idx="1462">
                  <c:v>42423</c:v>
                </c:pt>
                <c:pt idx="1463">
                  <c:v>42424</c:v>
                </c:pt>
                <c:pt idx="1464">
                  <c:v>42425</c:v>
                </c:pt>
                <c:pt idx="1465">
                  <c:v>42426</c:v>
                </c:pt>
                <c:pt idx="1466">
                  <c:v>42429</c:v>
                </c:pt>
                <c:pt idx="1467">
                  <c:v>42430</c:v>
                </c:pt>
                <c:pt idx="1468">
                  <c:v>42431</c:v>
                </c:pt>
                <c:pt idx="1469">
                  <c:v>42432</c:v>
                </c:pt>
                <c:pt idx="1470">
                  <c:v>42433</c:v>
                </c:pt>
                <c:pt idx="1471">
                  <c:v>42436</c:v>
                </c:pt>
                <c:pt idx="1472">
                  <c:v>42437</c:v>
                </c:pt>
                <c:pt idx="1473">
                  <c:v>42438</c:v>
                </c:pt>
                <c:pt idx="1474">
                  <c:v>42439</c:v>
                </c:pt>
                <c:pt idx="1475">
                  <c:v>42440</c:v>
                </c:pt>
                <c:pt idx="1476">
                  <c:v>42443</c:v>
                </c:pt>
                <c:pt idx="1477">
                  <c:v>42444</c:v>
                </c:pt>
                <c:pt idx="1478">
                  <c:v>42445</c:v>
                </c:pt>
                <c:pt idx="1479">
                  <c:v>42446</c:v>
                </c:pt>
                <c:pt idx="1480">
                  <c:v>42447</c:v>
                </c:pt>
                <c:pt idx="1481">
                  <c:v>42450</c:v>
                </c:pt>
                <c:pt idx="1482">
                  <c:v>42451</c:v>
                </c:pt>
                <c:pt idx="1483">
                  <c:v>42452</c:v>
                </c:pt>
                <c:pt idx="1484">
                  <c:v>42453</c:v>
                </c:pt>
                <c:pt idx="1485">
                  <c:v>42457</c:v>
                </c:pt>
                <c:pt idx="1486">
                  <c:v>42458</c:v>
                </c:pt>
                <c:pt idx="1487">
                  <c:v>42459</c:v>
                </c:pt>
                <c:pt idx="1488">
                  <c:v>42460</c:v>
                </c:pt>
                <c:pt idx="1489">
                  <c:v>42461</c:v>
                </c:pt>
                <c:pt idx="1490">
                  <c:v>42464</c:v>
                </c:pt>
                <c:pt idx="1491">
                  <c:v>42465</c:v>
                </c:pt>
                <c:pt idx="1492">
                  <c:v>42466</c:v>
                </c:pt>
                <c:pt idx="1493">
                  <c:v>42467</c:v>
                </c:pt>
                <c:pt idx="1494">
                  <c:v>42468</c:v>
                </c:pt>
                <c:pt idx="1495">
                  <c:v>42471</c:v>
                </c:pt>
                <c:pt idx="1496">
                  <c:v>42472</c:v>
                </c:pt>
                <c:pt idx="1497">
                  <c:v>42473</c:v>
                </c:pt>
                <c:pt idx="1498">
                  <c:v>42474</c:v>
                </c:pt>
                <c:pt idx="1499">
                  <c:v>42475</c:v>
                </c:pt>
                <c:pt idx="1500">
                  <c:v>42478</c:v>
                </c:pt>
                <c:pt idx="1501">
                  <c:v>42479</c:v>
                </c:pt>
                <c:pt idx="1502">
                  <c:v>42480</c:v>
                </c:pt>
                <c:pt idx="1503">
                  <c:v>42481</c:v>
                </c:pt>
                <c:pt idx="1504">
                  <c:v>42482</c:v>
                </c:pt>
                <c:pt idx="1505">
                  <c:v>42485</c:v>
                </c:pt>
                <c:pt idx="1506">
                  <c:v>42486</c:v>
                </c:pt>
                <c:pt idx="1507">
                  <c:v>42487</c:v>
                </c:pt>
                <c:pt idx="1508">
                  <c:v>42488</c:v>
                </c:pt>
                <c:pt idx="1509">
                  <c:v>42489</c:v>
                </c:pt>
                <c:pt idx="1510">
                  <c:v>42492</c:v>
                </c:pt>
                <c:pt idx="1511">
                  <c:v>42493</c:v>
                </c:pt>
                <c:pt idx="1512">
                  <c:v>42494</c:v>
                </c:pt>
                <c:pt idx="1513">
                  <c:v>42495</c:v>
                </c:pt>
                <c:pt idx="1514">
                  <c:v>42496</c:v>
                </c:pt>
                <c:pt idx="1515">
                  <c:v>42499</c:v>
                </c:pt>
                <c:pt idx="1516">
                  <c:v>42500</c:v>
                </c:pt>
                <c:pt idx="1517">
                  <c:v>42501</c:v>
                </c:pt>
                <c:pt idx="1518">
                  <c:v>42502</c:v>
                </c:pt>
                <c:pt idx="1519">
                  <c:v>42503</c:v>
                </c:pt>
                <c:pt idx="1520">
                  <c:v>42506</c:v>
                </c:pt>
                <c:pt idx="1521">
                  <c:v>42507</c:v>
                </c:pt>
                <c:pt idx="1522">
                  <c:v>42508</c:v>
                </c:pt>
                <c:pt idx="1523">
                  <c:v>42509</c:v>
                </c:pt>
                <c:pt idx="1524">
                  <c:v>42510</c:v>
                </c:pt>
                <c:pt idx="1525">
                  <c:v>42513</c:v>
                </c:pt>
                <c:pt idx="1526">
                  <c:v>42514</c:v>
                </c:pt>
                <c:pt idx="1527">
                  <c:v>42515</c:v>
                </c:pt>
                <c:pt idx="1528">
                  <c:v>42516</c:v>
                </c:pt>
                <c:pt idx="1529">
                  <c:v>42517</c:v>
                </c:pt>
                <c:pt idx="1530">
                  <c:v>42521</c:v>
                </c:pt>
              </c:numCache>
            </c:numRef>
          </c:cat>
          <c:val>
            <c:numRef>
              <c:f>Sheet1!$B$2:$B$1532</c:f>
              <c:numCache>
                <c:formatCode>General</c:formatCode>
                <c:ptCount val="1531"/>
                <c:pt idx="0">
                  <c:v>12.226699999999999</c:v>
                </c:pt>
                <c:pt idx="1">
                  <c:v>11.42065</c:v>
                </c:pt>
                <c:pt idx="2">
                  <c:v>11.974202</c:v>
                </c:pt>
                <c:pt idx="3">
                  <c:v>11.381805</c:v>
                </c:pt>
                <c:pt idx="4">
                  <c:v>11.362380999999999</c:v>
                </c:pt>
                <c:pt idx="5">
                  <c:v>11.945067999999999</c:v>
                </c:pt>
                <c:pt idx="6">
                  <c:v>12.042182</c:v>
                </c:pt>
                <c:pt idx="7">
                  <c:v>13.158998</c:v>
                </c:pt>
                <c:pt idx="8">
                  <c:v>12.867654</c:v>
                </c:pt>
                <c:pt idx="9">
                  <c:v>13.343515</c:v>
                </c:pt>
                <c:pt idx="10">
                  <c:v>13.537743000000001</c:v>
                </c:pt>
                <c:pt idx="11">
                  <c:v>13.178419999999999</c:v>
                </c:pt>
                <c:pt idx="12">
                  <c:v>13.236689</c:v>
                </c:pt>
                <c:pt idx="13">
                  <c:v>12.537464999999999</c:v>
                </c:pt>
                <c:pt idx="14">
                  <c:v>12.955057</c:v>
                </c:pt>
                <c:pt idx="15">
                  <c:v>13.071595</c:v>
                </c:pt>
                <c:pt idx="16">
                  <c:v>13.440628999999999</c:v>
                </c:pt>
                <c:pt idx="17">
                  <c:v>13.450341</c:v>
                </c:pt>
                <c:pt idx="18">
                  <c:v>13.547454999999999</c:v>
                </c:pt>
                <c:pt idx="19">
                  <c:v>13.188132</c:v>
                </c:pt>
                <c:pt idx="20">
                  <c:v>13.149286</c:v>
                </c:pt>
                <c:pt idx="21">
                  <c:v>13.683415</c:v>
                </c:pt>
                <c:pt idx="22">
                  <c:v>13.867932</c:v>
                </c:pt>
                <c:pt idx="23">
                  <c:v>13.188132</c:v>
                </c:pt>
                <c:pt idx="24">
                  <c:v>12.751117000000001</c:v>
                </c:pt>
                <c:pt idx="25">
                  <c:v>12.809385000000001</c:v>
                </c:pt>
                <c:pt idx="26">
                  <c:v>12.97448</c:v>
                </c:pt>
                <c:pt idx="27">
                  <c:v>12.964769</c:v>
                </c:pt>
                <c:pt idx="28">
                  <c:v>13.061883</c:v>
                </c:pt>
                <c:pt idx="29">
                  <c:v>13.294957</c:v>
                </c:pt>
                <c:pt idx="30">
                  <c:v>13.5863</c:v>
                </c:pt>
                <c:pt idx="31">
                  <c:v>13.673704000000001</c:v>
                </c:pt>
                <c:pt idx="32">
                  <c:v>13.780529</c:v>
                </c:pt>
                <c:pt idx="33">
                  <c:v>13.31438</c:v>
                </c:pt>
                <c:pt idx="34">
                  <c:v>13.100728999999999</c:v>
                </c:pt>
                <c:pt idx="35">
                  <c:v>12.304391000000001</c:v>
                </c:pt>
                <c:pt idx="36">
                  <c:v>12.294679</c:v>
                </c:pt>
                <c:pt idx="37">
                  <c:v>11.95478</c:v>
                </c:pt>
                <c:pt idx="38">
                  <c:v>11.653725</c:v>
                </c:pt>
                <c:pt idx="39">
                  <c:v>11.69257</c:v>
                </c:pt>
                <c:pt idx="40">
                  <c:v>10.983636000000001</c:v>
                </c:pt>
                <c:pt idx="41">
                  <c:v>11.410939000000001</c:v>
                </c:pt>
                <c:pt idx="42">
                  <c:v>11.381805</c:v>
                </c:pt>
                <c:pt idx="43">
                  <c:v>10.711715</c:v>
                </c:pt>
                <c:pt idx="44">
                  <c:v>10.779696</c:v>
                </c:pt>
                <c:pt idx="45">
                  <c:v>11.372093</c:v>
                </c:pt>
                <c:pt idx="46">
                  <c:v>11.430362000000001</c:v>
                </c:pt>
                <c:pt idx="47">
                  <c:v>11.313824</c:v>
                </c:pt>
                <c:pt idx="48">
                  <c:v>11.333247</c:v>
                </c:pt>
                <c:pt idx="49">
                  <c:v>11.76055</c:v>
                </c:pt>
                <c:pt idx="50">
                  <c:v>11.857665000000001</c:v>
                </c:pt>
                <c:pt idx="51">
                  <c:v>11.663436000000001</c:v>
                </c:pt>
                <c:pt idx="52">
                  <c:v>11.381805</c:v>
                </c:pt>
                <c:pt idx="53">
                  <c:v>11.051615999999999</c:v>
                </c:pt>
                <c:pt idx="54">
                  <c:v>11.197286999999999</c:v>
                </c:pt>
                <c:pt idx="55">
                  <c:v>10.585466</c:v>
                </c:pt>
                <c:pt idx="56">
                  <c:v>11.129307000000001</c:v>
                </c:pt>
                <c:pt idx="57">
                  <c:v>11.119595</c:v>
                </c:pt>
                <c:pt idx="58">
                  <c:v>11.634301000000001</c:v>
                </c:pt>
                <c:pt idx="59">
                  <c:v>11.372093</c:v>
                </c:pt>
                <c:pt idx="60">
                  <c:v>11.206999</c:v>
                </c:pt>
                <c:pt idx="61">
                  <c:v>11.35267</c:v>
                </c:pt>
                <c:pt idx="62">
                  <c:v>11.537188</c:v>
                </c:pt>
                <c:pt idx="63">
                  <c:v>12.246122</c:v>
                </c:pt>
                <c:pt idx="64">
                  <c:v>11.799396</c:v>
                </c:pt>
                <c:pt idx="65">
                  <c:v>11.517764</c:v>
                </c:pt>
                <c:pt idx="66">
                  <c:v>11.459496</c:v>
                </c:pt>
                <c:pt idx="67">
                  <c:v>11.469208</c:v>
                </c:pt>
                <c:pt idx="68">
                  <c:v>11.838241999999999</c:v>
                </c:pt>
                <c:pt idx="69">
                  <c:v>11.459496</c:v>
                </c:pt>
                <c:pt idx="70">
                  <c:v>11.032192</c:v>
                </c:pt>
                <c:pt idx="71">
                  <c:v>11.148728999999999</c:v>
                </c:pt>
                <c:pt idx="72">
                  <c:v>11.216710000000001</c:v>
                </c:pt>
                <c:pt idx="73">
                  <c:v>11.148728999999999</c:v>
                </c:pt>
                <c:pt idx="74">
                  <c:v>11.032192</c:v>
                </c:pt>
                <c:pt idx="75">
                  <c:v>11.032192</c:v>
                </c:pt>
                <c:pt idx="76">
                  <c:v>10.468928999999999</c:v>
                </c:pt>
                <c:pt idx="77">
                  <c:v>10.226143</c:v>
                </c:pt>
                <c:pt idx="78">
                  <c:v>10.167875</c:v>
                </c:pt>
                <c:pt idx="79">
                  <c:v>9.6725919999999999</c:v>
                </c:pt>
                <c:pt idx="80">
                  <c:v>9.7405709999999992</c:v>
                </c:pt>
                <c:pt idx="81">
                  <c:v>9.7502829999999996</c:v>
                </c:pt>
                <c:pt idx="82">
                  <c:v>10.158163</c:v>
                </c:pt>
                <c:pt idx="83">
                  <c:v>10.07076</c:v>
                </c:pt>
                <c:pt idx="84">
                  <c:v>10.158163</c:v>
                </c:pt>
                <c:pt idx="85">
                  <c:v>10.371815</c:v>
                </c:pt>
                <c:pt idx="86">
                  <c:v>10.527198</c:v>
                </c:pt>
                <c:pt idx="87">
                  <c:v>10.731138</c:v>
                </c:pt>
                <c:pt idx="88">
                  <c:v>10.362104</c:v>
                </c:pt>
                <c:pt idx="89">
                  <c:v>10.381525999999999</c:v>
                </c:pt>
                <c:pt idx="90">
                  <c:v>10.323257999999999</c:v>
                </c:pt>
                <c:pt idx="91">
                  <c:v>10.235855000000001</c:v>
                </c:pt>
                <c:pt idx="92">
                  <c:v>10.34268</c:v>
                </c:pt>
                <c:pt idx="93">
                  <c:v>10.857386999999999</c:v>
                </c:pt>
                <c:pt idx="94">
                  <c:v>11.168153</c:v>
                </c:pt>
                <c:pt idx="95">
                  <c:v>11.245844</c:v>
                </c:pt>
                <c:pt idx="96">
                  <c:v>10.857386999999999</c:v>
                </c:pt>
                <c:pt idx="97">
                  <c:v>11.216710000000001</c:v>
                </c:pt>
                <c:pt idx="98">
                  <c:v>11.605167</c:v>
                </c:pt>
                <c:pt idx="99">
                  <c:v>11.090460999999999</c:v>
                </c:pt>
                <c:pt idx="100">
                  <c:v>10.993347</c:v>
                </c:pt>
                <c:pt idx="101">
                  <c:v>11.362380999999999</c:v>
                </c:pt>
                <c:pt idx="102">
                  <c:v>11.061327</c:v>
                </c:pt>
                <c:pt idx="103">
                  <c:v>11.255556</c:v>
                </c:pt>
                <c:pt idx="104">
                  <c:v>11.255556</c:v>
                </c:pt>
                <c:pt idx="105">
                  <c:v>11.304112999999999</c:v>
                </c:pt>
                <c:pt idx="106">
                  <c:v>11.663436000000001</c:v>
                </c:pt>
                <c:pt idx="107">
                  <c:v>11.177864</c:v>
                </c:pt>
                <c:pt idx="108">
                  <c:v>11.488630000000001</c:v>
                </c:pt>
                <c:pt idx="109">
                  <c:v>11.440073</c:v>
                </c:pt>
                <c:pt idx="110">
                  <c:v>11.430362000000001</c:v>
                </c:pt>
                <c:pt idx="111">
                  <c:v>11.071038</c:v>
                </c:pt>
                <c:pt idx="112">
                  <c:v>10.915654999999999</c:v>
                </c:pt>
                <c:pt idx="113">
                  <c:v>11.090460999999999</c:v>
                </c:pt>
                <c:pt idx="114">
                  <c:v>11.245844</c:v>
                </c:pt>
                <c:pt idx="115">
                  <c:v>11.119595</c:v>
                </c:pt>
                <c:pt idx="116">
                  <c:v>11.051615999999999</c:v>
                </c:pt>
                <c:pt idx="117">
                  <c:v>11.177864</c:v>
                </c:pt>
                <c:pt idx="118">
                  <c:v>11.362380999999999</c:v>
                </c:pt>
                <c:pt idx="119">
                  <c:v>12.595734</c:v>
                </c:pt>
                <c:pt idx="120">
                  <c:v>13.139574</c:v>
                </c:pt>
                <c:pt idx="121">
                  <c:v>12.799675000000001</c:v>
                </c:pt>
                <c:pt idx="122">
                  <c:v>13.081306</c:v>
                </c:pt>
                <c:pt idx="123">
                  <c:v>12.945346000000001</c:v>
                </c:pt>
                <c:pt idx="124">
                  <c:v>13.38236</c:v>
                </c:pt>
                <c:pt idx="125">
                  <c:v>13.479475000000001</c:v>
                </c:pt>
                <c:pt idx="126">
                  <c:v>13.489186999999999</c:v>
                </c:pt>
                <c:pt idx="127">
                  <c:v>13.324092</c:v>
                </c:pt>
                <c:pt idx="128">
                  <c:v>13.450341</c:v>
                </c:pt>
                <c:pt idx="129">
                  <c:v>13.780529</c:v>
                </c:pt>
                <c:pt idx="130">
                  <c:v>13.770818</c:v>
                </c:pt>
                <c:pt idx="131">
                  <c:v>13.848509999999999</c:v>
                </c:pt>
                <c:pt idx="132">
                  <c:v>13.683415</c:v>
                </c:pt>
                <c:pt idx="133">
                  <c:v>13.460051999999999</c:v>
                </c:pt>
                <c:pt idx="134">
                  <c:v>13.149286</c:v>
                </c:pt>
                <c:pt idx="135">
                  <c:v>13.149286</c:v>
                </c:pt>
                <c:pt idx="136">
                  <c:v>13.071595</c:v>
                </c:pt>
                <c:pt idx="137">
                  <c:v>12.819096999999999</c:v>
                </c:pt>
                <c:pt idx="138">
                  <c:v>12.77054</c:v>
                </c:pt>
                <c:pt idx="139">
                  <c:v>12.828809</c:v>
                </c:pt>
                <c:pt idx="140">
                  <c:v>13.37265</c:v>
                </c:pt>
                <c:pt idx="141">
                  <c:v>13.362938</c:v>
                </c:pt>
                <c:pt idx="142">
                  <c:v>13.362938</c:v>
                </c:pt>
                <c:pt idx="143">
                  <c:v>13.31438</c:v>
                </c:pt>
                <c:pt idx="144">
                  <c:v>13.916489</c:v>
                </c:pt>
                <c:pt idx="145">
                  <c:v>13.819375000000001</c:v>
                </c:pt>
                <c:pt idx="146">
                  <c:v>13.741683</c:v>
                </c:pt>
                <c:pt idx="147">
                  <c:v>13.285246000000001</c:v>
                </c:pt>
                <c:pt idx="148">
                  <c:v>13.479475000000001</c:v>
                </c:pt>
                <c:pt idx="149">
                  <c:v>13.120151999999999</c:v>
                </c:pt>
                <c:pt idx="150">
                  <c:v>13.236689</c:v>
                </c:pt>
                <c:pt idx="151">
                  <c:v>13.091017000000001</c:v>
                </c:pt>
                <c:pt idx="152">
                  <c:v>12.741406</c:v>
                </c:pt>
                <c:pt idx="153">
                  <c:v>12.721983</c:v>
                </c:pt>
                <c:pt idx="154">
                  <c:v>12.925922999999999</c:v>
                </c:pt>
                <c:pt idx="155">
                  <c:v>12.644292</c:v>
                </c:pt>
                <c:pt idx="156">
                  <c:v>12.70256</c:v>
                </c:pt>
                <c:pt idx="157">
                  <c:v>12.692848</c:v>
                </c:pt>
                <c:pt idx="158">
                  <c:v>12.275257</c:v>
                </c:pt>
                <c:pt idx="159">
                  <c:v>12.207276</c:v>
                </c:pt>
                <c:pt idx="160">
                  <c:v>12.100451</c:v>
                </c:pt>
                <c:pt idx="161">
                  <c:v>12.168431</c:v>
                </c:pt>
                <c:pt idx="162">
                  <c:v>12.284967999999999</c:v>
                </c:pt>
                <c:pt idx="163">
                  <c:v>12.071317000000001</c:v>
                </c:pt>
                <c:pt idx="164">
                  <c:v>11.877087</c:v>
                </c:pt>
                <c:pt idx="165">
                  <c:v>12.090738999999999</c:v>
                </c:pt>
                <c:pt idx="166">
                  <c:v>12.119873</c:v>
                </c:pt>
                <c:pt idx="167">
                  <c:v>12.294679</c:v>
                </c:pt>
                <c:pt idx="168">
                  <c:v>12.129585000000001</c:v>
                </c:pt>
                <c:pt idx="169">
                  <c:v>12.236411</c:v>
                </c:pt>
                <c:pt idx="170">
                  <c:v>12.216988000000001</c:v>
                </c:pt>
                <c:pt idx="171">
                  <c:v>12.168431</c:v>
                </c:pt>
                <c:pt idx="172">
                  <c:v>12.605445</c:v>
                </c:pt>
                <c:pt idx="173">
                  <c:v>12.537464999999999</c:v>
                </c:pt>
                <c:pt idx="174">
                  <c:v>12.624867999999999</c:v>
                </c:pt>
                <c:pt idx="175">
                  <c:v>12.236411</c:v>
                </c:pt>
                <c:pt idx="176">
                  <c:v>11.993625</c:v>
                </c:pt>
                <c:pt idx="177">
                  <c:v>12.149008</c:v>
                </c:pt>
                <c:pt idx="178">
                  <c:v>12.246122</c:v>
                </c:pt>
                <c:pt idx="179">
                  <c:v>12.382082</c:v>
                </c:pt>
                <c:pt idx="180">
                  <c:v>11.362380999999999</c:v>
                </c:pt>
                <c:pt idx="181">
                  <c:v>11.119595</c:v>
                </c:pt>
                <c:pt idx="182">
                  <c:v>11.274978000000001</c:v>
                </c:pt>
                <c:pt idx="183">
                  <c:v>11.206999</c:v>
                </c:pt>
                <c:pt idx="184">
                  <c:v>11.673147999999999</c:v>
                </c:pt>
                <c:pt idx="185">
                  <c:v>11.294402</c:v>
                </c:pt>
                <c:pt idx="186">
                  <c:v>11.634301000000001</c:v>
                </c:pt>
                <c:pt idx="187">
                  <c:v>11.945067999999999</c:v>
                </c:pt>
                <c:pt idx="188">
                  <c:v>11.488630000000001</c:v>
                </c:pt>
                <c:pt idx="189">
                  <c:v>11.333247</c:v>
                </c:pt>
                <c:pt idx="190">
                  <c:v>11.449783999999999</c:v>
                </c:pt>
                <c:pt idx="191">
                  <c:v>11.022482</c:v>
                </c:pt>
                <c:pt idx="192">
                  <c:v>11.197286999999999</c:v>
                </c:pt>
                <c:pt idx="193">
                  <c:v>11.071038</c:v>
                </c:pt>
                <c:pt idx="194">
                  <c:v>11.216710000000001</c:v>
                </c:pt>
                <c:pt idx="195">
                  <c:v>11.517764</c:v>
                </c:pt>
                <c:pt idx="196">
                  <c:v>11.401227</c:v>
                </c:pt>
                <c:pt idx="197">
                  <c:v>11.35267</c:v>
                </c:pt>
                <c:pt idx="198">
                  <c:v>11.556609999999999</c:v>
                </c:pt>
                <c:pt idx="199">
                  <c:v>11.478918999999999</c:v>
                </c:pt>
                <c:pt idx="200">
                  <c:v>11.556609999999999</c:v>
                </c:pt>
                <c:pt idx="201">
                  <c:v>11.478918999999999</c:v>
                </c:pt>
                <c:pt idx="202">
                  <c:v>11.313824</c:v>
                </c:pt>
                <c:pt idx="203">
                  <c:v>11.168153</c:v>
                </c:pt>
                <c:pt idx="204">
                  <c:v>10.430083</c:v>
                </c:pt>
                <c:pt idx="205">
                  <c:v>10.702004000000001</c:v>
                </c:pt>
                <c:pt idx="206">
                  <c:v>10.80883</c:v>
                </c:pt>
                <c:pt idx="207">
                  <c:v>10.799118</c:v>
                </c:pt>
                <c:pt idx="208">
                  <c:v>10.915654999999999</c:v>
                </c:pt>
                <c:pt idx="209">
                  <c:v>10.303834999999999</c:v>
                </c:pt>
                <c:pt idx="210">
                  <c:v>9.8571080000000002</c:v>
                </c:pt>
                <c:pt idx="211">
                  <c:v>9.9639349999999993</c:v>
                </c:pt>
                <c:pt idx="212">
                  <c:v>9.624034</c:v>
                </c:pt>
                <c:pt idx="213">
                  <c:v>9.7988400000000002</c:v>
                </c:pt>
                <c:pt idx="214">
                  <c:v>10.750560999999999</c:v>
                </c:pt>
                <c:pt idx="215">
                  <c:v>10.566044</c:v>
                </c:pt>
                <c:pt idx="216">
                  <c:v>10.857386999999999</c:v>
                </c:pt>
                <c:pt idx="217">
                  <c:v>10.905944</c:v>
                </c:pt>
                <c:pt idx="218">
                  <c:v>10.653447</c:v>
                </c:pt>
                <c:pt idx="219">
                  <c:v>10.381525999999999</c:v>
                </c:pt>
                <c:pt idx="220">
                  <c:v>9.9056660000000001</c:v>
                </c:pt>
                <c:pt idx="221">
                  <c:v>9.5754769999999994</c:v>
                </c:pt>
                <c:pt idx="222">
                  <c:v>9.9445110000000003</c:v>
                </c:pt>
                <c:pt idx="223">
                  <c:v>9.8765319999999992</c:v>
                </c:pt>
                <c:pt idx="224">
                  <c:v>9.7114370000000001</c:v>
                </c:pt>
                <c:pt idx="225">
                  <c:v>9.624034</c:v>
                </c:pt>
                <c:pt idx="226">
                  <c:v>9.7211490000000005</c:v>
                </c:pt>
                <c:pt idx="227">
                  <c:v>9.5172089999999994</c:v>
                </c:pt>
                <c:pt idx="228">
                  <c:v>9.624034</c:v>
                </c:pt>
                <c:pt idx="229">
                  <c:v>9.5074970000000008</c:v>
                </c:pt>
                <c:pt idx="230">
                  <c:v>9.6531680000000009</c:v>
                </c:pt>
                <c:pt idx="231">
                  <c:v>9.5172089999999994</c:v>
                </c:pt>
                <c:pt idx="232">
                  <c:v>9.5366309999999999</c:v>
                </c:pt>
                <c:pt idx="233">
                  <c:v>9.5463430000000002</c:v>
                </c:pt>
                <c:pt idx="234">
                  <c:v>9.4200940000000006</c:v>
                </c:pt>
                <c:pt idx="235">
                  <c:v>9.3132680000000008</c:v>
                </c:pt>
                <c:pt idx="236">
                  <c:v>9.1384620000000005</c:v>
                </c:pt>
                <c:pt idx="237">
                  <c:v>8.7791390000000007</c:v>
                </c:pt>
                <c:pt idx="238">
                  <c:v>9.1578859999999995</c:v>
                </c:pt>
                <c:pt idx="239">
                  <c:v>9.6143219999999996</c:v>
                </c:pt>
                <c:pt idx="240">
                  <c:v>9.3035569999999996</c:v>
                </c:pt>
                <c:pt idx="241">
                  <c:v>9.0801940000000005</c:v>
                </c:pt>
                <c:pt idx="242">
                  <c:v>8.983079</c:v>
                </c:pt>
                <c:pt idx="243">
                  <c:v>8.8762539999999994</c:v>
                </c:pt>
                <c:pt idx="244">
                  <c:v>8.8665420000000008</c:v>
                </c:pt>
                <c:pt idx="245">
                  <c:v>8.8082729999999998</c:v>
                </c:pt>
                <c:pt idx="246">
                  <c:v>8.7888509999999993</c:v>
                </c:pt>
                <c:pt idx="247">
                  <c:v>8.7402940000000005</c:v>
                </c:pt>
                <c:pt idx="248">
                  <c:v>9.7017260000000007</c:v>
                </c:pt>
                <c:pt idx="249">
                  <c:v>9.759995</c:v>
                </c:pt>
                <c:pt idx="250">
                  <c:v>9.7794170000000005</c:v>
                </c:pt>
                <c:pt idx="251">
                  <c:v>10.080472</c:v>
                </c:pt>
                <c:pt idx="252">
                  <c:v>10.158163</c:v>
                </c:pt>
                <c:pt idx="253">
                  <c:v>10.216431999999999</c:v>
                </c:pt>
                <c:pt idx="254">
                  <c:v>10.167875</c:v>
                </c:pt>
                <c:pt idx="255">
                  <c:v>10.896233000000001</c:v>
                </c:pt>
                <c:pt idx="256">
                  <c:v>10.886521</c:v>
                </c:pt>
                <c:pt idx="257">
                  <c:v>10.498063999999999</c:v>
                </c:pt>
                <c:pt idx="258">
                  <c:v>10.488352000000001</c:v>
                </c:pt>
                <c:pt idx="259">
                  <c:v>10.74085</c:v>
                </c:pt>
                <c:pt idx="260">
                  <c:v>10.556331999999999</c:v>
                </c:pt>
                <c:pt idx="261">
                  <c:v>10.34268</c:v>
                </c:pt>
                <c:pt idx="262">
                  <c:v>10.682581000000001</c:v>
                </c:pt>
                <c:pt idx="263">
                  <c:v>10.692292999999999</c:v>
                </c:pt>
                <c:pt idx="264">
                  <c:v>10.614601</c:v>
                </c:pt>
                <c:pt idx="265">
                  <c:v>11.051615999999999</c:v>
                </c:pt>
                <c:pt idx="266">
                  <c:v>11.177864</c:v>
                </c:pt>
                <c:pt idx="267">
                  <c:v>10.905944</c:v>
                </c:pt>
                <c:pt idx="268">
                  <c:v>10.769983999999999</c:v>
                </c:pt>
                <c:pt idx="269">
                  <c:v>10.187296999999999</c:v>
                </c:pt>
                <c:pt idx="270">
                  <c:v>9.8862430000000003</c:v>
                </c:pt>
                <c:pt idx="271">
                  <c:v>9.7114370000000001</c:v>
                </c:pt>
                <c:pt idx="272">
                  <c:v>9.7891290000000009</c:v>
                </c:pt>
                <c:pt idx="273">
                  <c:v>9.4006720000000001</c:v>
                </c:pt>
                <c:pt idx="274">
                  <c:v>9.3424019999999999</c:v>
                </c:pt>
                <c:pt idx="275">
                  <c:v>9.3424019999999999</c:v>
                </c:pt>
                <c:pt idx="276">
                  <c:v>9.0607710000000008</c:v>
                </c:pt>
                <c:pt idx="277">
                  <c:v>8.9927910000000004</c:v>
                </c:pt>
                <c:pt idx="278">
                  <c:v>8.8762539999999994</c:v>
                </c:pt>
                <c:pt idx="279">
                  <c:v>8.9151000000000007</c:v>
                </c:pt>
                <c:pt idx="280">
                  <c:v>8.9539449999999992</c:v>
                </c:pt>
                <c:pt idx="281">
                  <c:v>8.9927910000000004</c:v>
                </c:pt>
                <c:pt idx="282">
                  <c:v>9.2258650000000006</c:v>
                </c:pt>
                <c:pt idx="283">
                  <c:v>9.0607710000000008</c:v>
                </c:pt>
                <c:pt idx="284">
                  <c:v>9.1287509999999994</c:v>
                </c:pt>
                <c:pt idx="285">
                  <c:v>9.3035569999999996</c:v>
                </c:pt>
                <c:pt idx="286">
                  <c:v>9.4103820000000002</c:v>
                </c:pt>
                <c:pt idx="287">
                  <c:v>9.5269200000000005</c:v>
                </c:pt>
                <c:pt idx="288">
                  <c:v>9.3132680000000008</c:v>
                </c:pt>
                <c:pt idx="289">
                  <c:v>9.6531680000000009</c:v>
                </c:pt>
                <c:pt idx="290">
                  <c:v>9.1578859999999995</c:v>
                </c:pt>
                <c:pt idx="291">
                  <c:v>9.3812479999999994</c:v>
                </c:pt>
                <c:pt idx="292">
                  <c:v>9.11904</c:v>
                </c:pt>
                <c:pt idx="293">
                  <c:v>8.9345219999999994</c:v>
                </c:pt>
                <c:pt idx="294">
                  <c:v>8.9053880000000003</c:v>
                </c:pt>
                <c:pt idx="295">
                  <c:v>9.0219249999999995</c:v>
                </c:pt>
                <c:pt idx="296">
                  <c:v>8.8568309999999997</c:v>
                </c:pt>
                <c:pt idx="297">
                  <c:v>8.8665420000000008</c:v>
                </c:pt>
                <c:pt idx="298">
                  <c:v>9.1384620000000005</c:v>
                </c:pt>
                <c:pt idx="299">
                  <c:v>9.0801940000000005</c:v>
                </c:pt>
                <c:pt idx="300">
                  <c:v>8.7402940000000005</c:v>
                </c:pt>
                <c:pt idx="301">
                  <c:v>8.3615469999999998</c:v>
                </c:pt>
                <c:pt idx="302">
                  <c:v>8.44895</c:v>
                </c:pt>
                <c:pt idx="303">
                  <c:v>8.2644330000000004</c:v>
                </c:pt>
                <c:pt idx="304">
                  <c:v>8.1673190000000009</c:v>
                </c:pt>
                <c:pt idx="305">
                  <c:v>7.8274189999999999</c:v>
                </c:pt>
                <c:pt idx="306">
                  <c:v>8.0216469999999997</c:v>
                </c:pt>
                <c:pt idx="307">
                  <c:v>7.9051099999999996</c:v>
                </c:pt>
                <c:pt idx="308">
                  <c:v>7.9342439999999996</c:v>
                </c:pt>
                <c:pt idx="309">
                  <c:v>7.8662650000000003</c:v>
                </c:pt>
                <c:pt idx="310">
                  <c:v>7.6331899999999999</c:v>
                </c:pt>
                <c:pt idx="311">
                  <c:v>7.7885730000000004</c:v>
                </c:pt>
                <c:pt idx="312">
                  <c:v>7.3904040000000002</c:v>
                </c:pt>
                <c:pt idx="313">
                  <c:v>7.4098269999999999</c:v>
                </c:pt>
                <c:pt idx="314">
                  <c:v>7.6623239999999999</c:v>
                </c:pt>
                <c:pt idx="315">
                  <c:v>7.5749209999999998</c:v>
                </c:pt>
                <c:pt idx="316">
                  <c:v>7.215598</c:v>
                </c:pt>
                <c:pt idx="317">
                  <c:v>7.3321350000000001</c:v>
                </c:pt>
                <c:pt idx="318">
                  <c:v>6.8174289999999997</c:v>
                </c:pt>
                <c:pt idx="319">
                  <c:v>6.768872</c:v>
                </c:pt>
                <c:pt idx="320">
                  <c:v>6.4289709999999998</c:v>
                </c:pt>
                <c:pt idx="321">
                  <c:v>6.8756969999999997</c:v>
                </c:pt>
                <c:pt idx="322">
                  <c:v>6.4872399999999999</c:v>
                </c:pt>
                <c:pt idx="323">
                  <c:v>6.768872</c:v>
                </c:pt>
                <c:pt idx="324">
                  <c:v>6.768872</c:v>
                </c:pt>
                <c:pt idx="325">
                  <c:v>7.1087720000000001</c:v>
                </c:pt>
                <c:pt idx="326">
                  <c:v>7.4389609999999999</c:v>
                </c:pt>
                <c:pt idx="327">
                  <c:v>7.5749209999999998</c:v>
                </c:pt>
                <c:pt idx="328">
                  <c:v>7.1767519999999996</c:v>
                </c:pt>
                <c:pt idx="329">
                  <c:v>7.0019460000000002</c:v>
                </c:pt>
                <c:pt idx="330">
                  <c:v>7.0116569999999996</c:v>
                </c:pt>
                <c:pt idx="331">
                  <c:v>7.0505040000000001</c:v>
                </c:pt>
                <c:pt idx="332">
                  <c:v>7.0407919999999997</c:v>
                </c:pt>
                <c:pt idx="333">
                  <c:v>6.6329120000000001</c:v>
                </c:pt>
                <c:pt idx="334">
                  <c:v>6.9145430000000001</c:v>
                </c:pt>
                <c:pt idx="335">
                  <c:v>7.2835780000000003</c:v>
                </c:pt>
                <c:pt idx="336">
                  <c:v>7.3904040000000002</c:v>
                </c:pt>
                <c:pt idx="337">
                  <c:v>7.3127120000000003</c:v>
                </c:pt>
                <c:pt idx="338">
                  <c:v>7.2058859999999996</c:v>
                </c:pt>
                <c:pt idx="339">
                  <c:v>7.0602150000000004</c:v>
                </c:pt>
                <c:pt idx="340">
                  <c:v>6.9242549999999996</c:v>
                </c:pt>
                <c:pt idx="341">
                  <c:v>7.2544430000000002</c:v>
                </c:pt>
                <c:pt idx="342">
                  <c:v>7.0990609999999998</c:v>
                </c:pt>
                <c:pt idx="343">
                  <c:v>6.9728120000000002</c:v>
                </c:pt>
                <c:pt idx="344">
                  <c:v>7.1670410000000002</c:v>
                </c:pt>
                <c:pt idx="345">
                  <c:v>7.7594380000000003</c:v>
                </c:pt>
                <c:pt idx="346">
                  <c:v>8.1478959999999994</c:v>
                </c:pt>
                <c:pt idx="347">
                  <c:v>8.2158759999999997</c:v>
                </c:pt>
                <c:pt idx="348">
                  <c:v>8.1576070000000005</c:v>
                </c:pt>
                <c:pt idx="349">
                  <c:v>8.0702049999999996</c:v>
                </c:pt>
                <c:pt idx="350">
                  <c:v>8.1284729999999996</c:v>
                </c:pt>
                <c:pt idx="351">
                  <c:v>7.7691499999999998</c:v>
                </c:pt>
                <c:pt idx="352">
                  <c:v>7.3612690000000001</c:v>
                </c:pt>
                <c:pt idx="353">
                  <c:v>7.9342439999999996</c:v>
                </c:pt>
                <c:pt idx="354">
                  <c:v>8.0604929999999992</c:v>
                </c:pt>
                <c:pt idx="355">
                  <c:v>7.9051099999999996</c:v>
                </c:pt>
                <c:pt idx="356">
                  <c:v>7.8759750000000004</c:v>
                </c:pt>
                <c:pt idx="357">
                  <c:v>7.7205919999999999</c:v>
                </c:pt>
                <c:pt idx="358">
                  <c:v>7.2835780000000003</c:v>
                </c:pt>
                <c:pt idx="359">
                  <c:v>6.4581059999999999</c:v>
                </c:pt>
                <c:pt idx="360">
                  <c:v>7.0796380000000001</c:v>
                </c:pt>
                <c:pt idx="361">
                  <c:v>7.215598</c:v>
                </c:pt>
                <c:pt idx="362">
                  <c:v>7.555498</c:v>
                </c:pt>
                <c:pt idx="363">
                  <c:v>7.5749209999999998</c:v>
                </c:pt>
                <c:pt idx="364">
                  <c:v>7.8177070000000004</c:v>
                </c:pt>
                <c:pt idx="365">
                  <c:v>7.97309</c:v>
                </c:pt>
                <c:pt idx="366">
                  <c:v>8.1770300000000002</c:v>
                </c:pt>
                <c:pt idx="367">
                  <c:v>8.4295279999999995</c:v>
                </c:pt>
                <c:pt idx="368">
                  <c:v>8.3227010000000003</c:v>
                </c:pt>
                <c:pt idx="369">
                  <c:v>8.1576070000000005</c:v>
                </c:pt>
                <c:pt idx="370">
                  <c:v>8.4586620000000003</c:v>
                </c:pt>
                <c:pt idx="371">
                  <c:v>8.2547219999999992</c:v>
                </c:pt>
                <c:pt idx="372">
                  <c:v>8.44895</c:v>
                </c:pt>
                <c:pt idx="373">
                  <c:v>8.4101040000000005</c:v>
                </c:pt>
                <c:pt idx="374">
                  <c:v>8.6431789999999999</c:v>
                </c:pt>
                <c:pt idx="375">
                  <c:v>8.196453</c:v>
                </c:pt>
                <c:pt idx="376">
                  <c:v>8.3129910000000002</c:v>
                </c:pt>
                <c:pt idx="377">
                  <c:v>8.390682</c:v>
                </c:pt>
                <c:pt idx="378">
                  <c:v>8.2644330000000004</c:v>
                </c:pt>
                <c:pt idx="379">
                  <c:v>8.2741450000000007</c:v>
                </c:pt>
                <c:pt idx="380">
                  <c:v>8.0896270000000001</c:v>
                </c:pt>
                <c:pt idx="381">
                  <c:v>8.0119360000000004</c:v>
                </c:pt>
                <c:pt idx="382">
                  <c:v>8.0604929999999992</c:v>
                </c:pt>
                <c:pt idx="383">
                  <c:v>8.1090499999999999</c:v>
                </c:pt>
                <c:pt idx="384">
                  <c:v>8.0702049999999996</c:v>
                </c:pt>
                <c:pt idx="385">
                  <c:v>7.9633779999999996</c:v>
                </c:pt>
                <c:pt idx="386">
                  <c:v>7.7691499999999998</c:v>
                </c:pt>
                <c:pt idx="387">
                  <c:v>7.4001150000000004</c:v>
                </c:pt>
                <c:pt idx="388">
                  <c:v>7.7205919999999999</c:v>
                </c:pt>
                <c:pt idx="389">
                  <c:v>7.8274189999999999</c:v>
                </c:pt>
                <c:pt idx="390">
                  <c:v>7.7691499999999998</c:v>
                </c:pt>
                <c:pt idx="391">
                  <c:v>7.3612690000000001</c:v>
                </c:pt>
                <c:pt idx="392">
                  <c:v>7.0699269999999999</c:v>
                </c:pt>
                <c:pt idx="393">
                  <c:v>7.1476179999999996</c:v>
                </c:pt>
                <c:pt idx="394">
                  <c:v>7.0019460000000002</c:v>
                </c:pt>
                <c:pt idx="395">
                  <c:v>7.0699269999999999</c:v>
                </c:pt>
                <c:pt idx="396">
                  <c:v>6.9145430000000001</c:v>
                </c:pt>
                <c:pt idx="397">
                  <c:v>6.9145430000000001</c:v>
                </c:pt>
                <c:pt idx="398">
                  <c:v>7.215598</c:v>
                </c:pt>
                <c:pt idx="399">
                  <c:v>7.5749209999999998</c:v>
                </c:pt>
                <c:pt idx="400">
                  <c:v>7.8856869999999999</c:v>
                </c:pt>
                <c:pt idx="401">
                  <c:v>8.2741450000000007</c:v>
                </c:pt>
                <c:pt idx="402">
                  <c:v>8.1673190000000009</c:v>
                </c:pt>
                <c:pt idx="403">
                  <c:v>8.3615469999999998</c:v>
                </c:pt>
                <c:pt idx="404">
                  <c:v>8.2255880000000001</c:v>
                </c:pt>
                <c:pt idx="405">
                  <c:v>8.3129910000000002</c:v>
                </c:pt>
                <c:pt idx="406">
                  <c:v>7.943956</c:v>
                </c:pt>
                <c:pt idx="407">
                  <c:v>8.2547219999999992</c:v>
                </c:pt>
                <c:pt idx="408">
                  <c:v>8.2547219999999992</c:v>
                </c:pt>
                <c:pt idx="409">
                  <c:v>7.7594380000000003</c:v>
                </c:pt>
                <c:pt idx="410">
                  <c:v>7.9148209999999999</c:v>
                </c:pt>
                <c:pt idx="411">
                  <c:v>8.3421249999999993</c:v>
                </c:pt>
                <c:pt idx="412">
                  <c:v>8.7597170000000002</c:v>
                </c:pt>
                <c:pt idx="413">
                  <c:v>8.2644330000000004</c:v>
                </c:pt>
                <c:pt idx="414">
                  <c:v>8.3809699999999996</c:v>
                </c:pt>
                <c:pt idx="415">
                  <c:v>8.2255880000000001</c:v>
                </c:pt>
                <c:pt idx="416">
                  <c:v>8.1187609999999992</c:v>
                </c:pt>
                <c:pt idx="417">
                  <c:v>8.0896270000000001</c:v>
                </c:pt>
                <c:pt idx="418">
                  <c:v>7.943956</c:v>
                </c:pt>
                <c:pt idx="419">
                  <c:v>7.8856869999999999</c:v>
                </c:pt>
                <c:pt idx="420">
                  <c:v>7.8565529999999999</c:v>
                </c:pt>
                <c:pt idx="421">
                  <c:v>7.8565529999999999</c:v>
                </c:pt>
                <c:pt idx="422">
                  <c:v>7.807995</c:v>
                </c:pt>
                <c:pt idx="423">
                  <c:v>7.778861</c:v>
                </c:pt>
                <c:pt idx="424">
                  <c:v>8.0896270000000001</c:v>
                </c:pt>
                <c:pt idx="425">
                  <c:v>8.0799149999999997</c:v>
                </c:pt>
                <c:pt idx="426">
                  <c:v>8.0410699999999995</c:v>
                </c:pt>
                <c:pt idx="427">
                  <c:v>8.0313590000000001</c:v>
                </c:pt>
                <c:pt idx="428">
                  <c:v>8.3615469999999998</c:v>
                </c:pt>
                <c:pt idx="429">
                  <c:v>8.6140450000000008</c:v>
                </c:pt>
                <c:pt idx="430">
                  <c:v>8.5946219999999993</c:v>
                </c:pt>
                <c:pt idx="431">
                  <c:v>8.4780840000000008</c:v>
                </c:pt>
                <c:pt idx="432">
                  <c:v>8.6626019999999997</c:v>
                </c:pt>
                <c:pt idx="433">
                  <c:v>9.0607710000000008</c:v>
                </c:pt>
                <c:pt idx="434">
                  <c:v>9.1384620000000005</c:v>
                </c:pt>
                <c:pt idx="435">
                  <c:v>9.0219249999999995</c:v>
                </c:pt>
                <c:pt idx="436">
                  <c:v>9.1093279999999996</c:v>
                </c:pt>
                <c:pt idx="437">
                  <c:v>9.6725919999999999</c:v>
                </c:pt>
                <c:pt idx="438">
                  <c:v>9.8765319999999992</c:v>
                </c:pt>
                <c:pt idx="439">
                  <c:v>10.090184000000001</c:v>
                </c:pt>
                <c:pt idx="440">
                  <c:v>10.459218</c:v>
                </c:pt>
                <c:pt idx="441">
                  <c:v>10.245566</c:v>
                </c:pt>
                <c:pt idx="442">
                  <c:v>10.585466</c:v>
                </c:pt>
                <c:pt idx="443">
                  <c:v>10.779696</c:v>
                </c:pt>
                <c:pt idx="444">
                  <c:v>10.973924</c:v>
                </c:pt>
                <c:pt idx="445">
                  <c:v>10.672869</c:v>
                </c:pt>
                <c:pt idx="446">
                  <c:v>10.653447</c:v>
                </c:pt>
                <c:pt idx="447">
                  <c:v>10.672869</c:v>
                </c:pt>
                <c:pt idx="448">
                  <c:v>10.799118</c:v>
                </c:pt>
                <c:pt idx="449">
                  <c:v>10.575754999999999</c:v>
                </c:pt>
                <c:pt idx="450">
                  <c:v>10.828252000000001</c:v>
                </c:pt>
                <c:pt idx="451">
                  <c:v>10.624312</c:v>
                </c:pt>
                <c:pt idx="452">
                  <c:v>10.517486</c:v>
                </c:pt>
                <c:pt idx="453">
                  <c:v>10.614601</c:v>
                </c:pt>
                <c:pt idx="454">
                  <c:v>10.517486</c:v>
                </c:pt>
                <c:pt idx="455">
                  <c:v>9.759995</c:v>
                </c:pt>
                <c:pt idx="456">
                  <c:v>9.6434569999999997</c:v>
                </c:pt>
                <c:pt idx="457">
                  <c:v>9.4103820000000002</c:v>
                </c:pt>
                <c:pt idx="458">
                  <c:v>9.2549989999999998</c:v>
                </c:pt>
                <c:pt idx="459">
                  <c:v>9.3812479999999994</c:v>
                </c:pt>
                <c:pt idx="460">
                  <c:v>9.6143219999999996</c:v>
                </c:pt>
                <c:pt idx="461">
                  <c:v>9.5269200000000005</c:v>
                </c:pt>
                <c:pt idx="462">
                  <c:v>9.3618260000000006</c:v>
                </c:pt>
                <c:pt idx="463">
                  <c:v>9.4880750000000003</c:v>
                </c:pt>
                <c:pt idx="464">
                  <c:v>9.3909599999999998</c:v>
                </c:pt>
                <c:pt idx="465">
                  <c:v>9.0899049999999999</c:v>
                </c:pt>
                <c:pt idx="466">
                  <c:v>9.0996170000000003</c:v>
                </c:pt>
                <c:pt idx="467">
                  <c:v>9.1967309999999998</c:v>
                </c:pt>
                <c:pt idx="468">
                  <c:v>9.0996170000000003</c:v>
                </c:pt>
                <c:pt idx="469">
                  <c:v>8.9248100000000008</c:v>
                </c:pt>
                <c:pt idx="470">
                  <c:v>9.0413479999999993</c:v>
                </c:pt>
                <c:pt idx="471">
                  <c:v>9.0316369999999999</c:v>
                </c:pt>
                <c:pt idx="472">
                  <c:v>9.3521140000000003</c:v>
                </c:pt>
                <c:pt idx="473">
                  <c:v>8.9442339999999998</c:v>
                </c:pt>
                <c:pt idx="474">
                  <c:v>9.0413479999999993</c:v>
                </c:pt>
                <c:pt idx="475">
                  <c:v>9.2549989999999998</c:v>
                </c:pt>
                <c:pt idx="476">
                  <c:v>9.4589400000000001</c:v>
                </c:pt>
                <c:pt idx="477">
                  <c:v>9.2549989999999998</c:v>
                </c:pt>
                <c:pt idx="478">
                  <c:v>9.3424019999999999</c:v>
                </c:pt>
                <c:pt idx="479">
                  <c:v>9.5949000000000009</c:v>
                </c:pt>
                <c:pt idx="480">
                  <c:v>9.5269200000000005</c:v>
                </c:pt>
                <c:pt idx="481">
                  <c:v>9.7114370000000001</c:v>
                </c:pt>
                <c:pt idx="482">
                  <c:v>9.7794170000000005</c:v>
                </c:pt>
                <c:pt idx="483">
                  <c:v>9.6337460000000004</c:v>
                </c:pt>
                <c:pt idx="484">
                  <c:v>9.7211490000000005</c:v>
                </c:pt>
                <c:pt idx="485">
                  <c:v>10.022202999999999</c:v>
                </c:pt>
                <c:pt idx="486">
                  <c:v>10.177586</c:v>
                </c:pt>
                <c:pt idx="487">
                  <c:v>10.07076</c:v>
                </c:pt>
                <c:pt idx="488">
                  <c:v>9.9930690000000002</c:v>
                </c:pt>
                <c:pt idx="489">
                  <c:v>9.5269200000000005</c:v>
                </c:pt>
                <c:pt idx="490">
                  <c:v>9.624034</c:v>
                </c:pt>
                <c:pt idx="491">
                  <c:v>9.9639349999999993</c:v>
                </c:pt>
                <c:pt idx="492">
                  <c:v>9.8376859999999997</c:v>
                </c:pt>
                <c:pt idx="493">
                  <c:v>9.9542230000000007</c:v>
                </c:pt>
                <c:pt idx="494">
                  <c:v>10.13874</c:v>
                </c:pt>
                <c:pt idx="495">
                  <c:v>10.226143</c:v>
                </c:pt>
                <c:pt idx="496">
                  <c:v>10.507775000000001</c:v>
                </c:pt>
                <c:pt idx="497">
                  <c:v>10.439795</c:v>
                </c:pt>
                <c:pt idx="498">
                  <c:v>10.090184000000001</c:v>
                </c:pt>
                <c:pt idx="499">
                  <c:v>10.177586</c:v>
                </c:pt>
                <c:pt idx="500">
                  <c:v>10.177586</c:v>
                </c:pt>
                <c:pt idx="501">
                  <c:v>10.099894000000001</c:v>
                </c:pt>
                <c:pt idx="502">
                  <c:v>10.507775000000001</c:v>
                </c:pt>
                <c:pt idx="503">
                  <c:v>10.643735</c:v>
                </c:pt>
                <c:pt idx="504">
                  <c:v>10.731138</c:v>
                </c:pt>
                <c:pt idx="505">
                  <c:v>10.556331999999999</c:v>
                </c:pt>
                <c:pt idx="506">
                  <c:v>10.643735</c:v>
                </c:pt>
                <c:pt idx="507">
                  <c:v>10.682581000000001</c:v>
                </c:pt>
                <c:pt idx="508">
                  <c:v>10.847675000000001</c:v>
                </c:pt>
                <c:pt idx="509">
                  <c:v>10.847675000000001</c:v>
                </c:pt>
                <c:pt idx="510">
                  <c:v>10.595178000000001</c:v>
                </c:pt>
                <c:pt idx="511">
                  <c:v>10.711715</c:v>
                </c:pt>
                <c:pt idx="512">
                  <c:v>11.041904000000001</c:v>
                </c:pt>
                <c:pt idx="513">
                  <c:v>11.100173</c:v>
                </c:pt>
                <c:pt idx="514">
                  <c:v>10.847675000000001</c:v>
                </c:pt>
                <c:pt idx="515">
                  <c:v>11.061327</c:v>
                </c:pt>
                <c:pt idx="516">
                  <c:v>10.109605999999999</c:v>
                </c:pt>
                <c:pt idx="517">
                  <c:v>9.8473980000000001</c:v>
                </c:pt>
                <c:pt idx="518">
                  <c:v>10.274701</c:v>
                </c:pt>
                <c:pt idx="519">
                  <c:v>10.235855000000001</c:v>
                </c:pt>
                <c:pt idx="520">
                  <c:v>10.430083</c:v>
                </c:pt>
                <c:pt idx="521">
                  <c:v>10.944789999999999</c:v>
                </c:pt>
                <c:pt idx="522">
                  <c:v>11.041904000000001</c:v>
                </c:pt>
                <c:pt idx="523">
                  <c:v>11.459496</c:v>
                </c:pt>
                <c:pt idx="524">
                  <c:v>11.410939000000001</c:v>
                </c:pt>
                <c:pt idx="525">
                  <c:v>11.750838999999999</c:v>
                </c:pt>
                <c:pt idx="526">
                  <c:v>11.177864</c:v>
                </c:pt>
                <c:pt idx="527">
                  <c:v>9.8862430000000003</c:v>
                </c:pt>
                <c:pt idx="528">
                  <c:v>10.274701</c:v>
                </c:pt>
                <c:pt idx="529">
                  <c:v>10.303834999999999</c:v>
                </c:pt>
                <c:pt idx="530">
                  <c:v>9.9833569999999998</c:v>
                </c:pt>
                <c:pt idx="531">
                  <c:v>10.080472</c:v>
                </c:pt>
                <c:pt idx="532">
                  <c:v>9.8765319999999992</c:v>
                </c:pt>
                <c:pt idx="533">
                  <c:v>9.7502829999999996</c:v>
                </c:pt>
                <c:pt idx="534">
                  <c:v>9.9930690000000002</c:v>
                </c:pt>
                <c:pt idx="535">
                  <c:v>10.148452000000001</c:v>
                </c:pt>
                <c:pt idx="536">
                  <c:v>9.9639349999999993</c:v>
                </c:pt>
                <c:pt idx="537">
                  <c:v>10.323257999999999</c:v>
                </c:pt>
                <c:pt idx="538">
                  <c:v>10.595178000000001</c:v>
                </c:pt>
                <c:pt idx="539">
                  <c:v>10.886521</c:v>
                </c:pt>
                <c:pt idx="540">
                  <c:v>10.905944</c:v>
                </c:pt>
                <c:pt idx="541">
                  <c:v>10.721427</c:v>
                </c:pt>
                <c:pt idx="542">
                  <c:v>10.216431999999999</c:v>
                </c:pt>
                <c:pt idx="543">
                  <c:v>10.818541</c:v>
                </c:pt>
                <c:pt idx="544">
                  <c:v>10.750560999999999</c:v>
                </c:pt>
                <c:pt idx="545">
                  <c:v>10.837963999999999</c:v>
                </c:pt>
                <c:pt idx="546">
                  <c:v>10.634024</c:v>
                </c:pt>
                <c:pt idx="547">
                  <c:v>10.799118</c:v>
                </c:pt>
                <c:pt idx="548">
                  <c:v>10.449507000000001</c:v>
                </c:pt>
                <c:pt idx="549">
                  <c:v>10.323257999999999</c:v>
                </c:pt>
                <c:pt idx="550">
                  <c:v>10.682581000000001</c:v>
                </c:pt>
                <c:pt idx="551">
                  <c:v>10.595178000000001</c:v>
                </c:pt>
                <c:pt idx="552">
                  <c:v>10.410660999999999</c:v>
                </c:pt>
                <c:pt idx="553">
                  <c:v>10.769983999999999</c:v>
                </c:pt>
                <c:pt idx="554">
                  <c:v>10.439795</c:v>
                </c:pt>
                <c:pt idx="555">
                  <c:v>10.507775000000001</c:v>
                </c:pt>
                <c:pt idx="556">
                  <c:v>10.653447</c:v>
                </c:pt>
                <c:pt idx="557">
                  <c:v>10.488352000000001</c:v>
                </c:pt>
                <c:pt idx="558">
                  <c:v>9.9347999999999992</c:v>
                </c:pt>
                <c:pt idx="559">
                  <c:v>9.7114370000000001</c:v>
                </c:pt>
                <c:pt idx="560">
                  <c:v>9.6531680000000009</c:v>
                </c:pt>
                <c:pt idx="561">
                  <c:v>9.3812479999999994</c:v>
                </c:pt>
                <c:pt idx="562">
                  <c:v>9.0607710000000008</c:v>
                </c:pt>
                <c:pt idx="563">
                  <c:v>9.1967309999999998</c:v>
                </c:pt>
                <c:pt idx="564">
                  <c:v>9.1384620000000005</c:v>
                </c:pt>
                <c:pt idx="565">
                  <c:v>9.1481739999999991</c:v>
                </c:pt>
                <c:pt idx="566">
                  <c:v>9.1967309999999998</c:v>
                </c:pt>
                <c:pt idx="567">
                  <c:v>9.371537</c:v>
                </c:pt>
                <c:pt idx="568">
                  <c:v>9.2064419999999991</c:v>
                </c:pt>
                <c:pt idx="569">
                  <c:v>8.9636560000000003</c:v>
                </c:pt>
                <c:pt idx="570">
                  <c:v>9.0219249999999995</c:v>
                </c:pt>
                <c:pt idx="571">
                  <c:v>9.0996170000000003</c:v>
                </c:pt>
                <c:pt idx="572">
                  <c:v>9.0510590000000004</c:v>
                </c:pt>
                <c:pt idx="573">
                  <c:v>9.11904</c:v>
                </c:pt>
                <c:pt idx="574">
                  <c:v>8.8082729999999998</c:v>
                </c:pt>
                <c:pt idx="575">
                  <c:v>8.7985629999999997</c:v>
                </c:pt>
                <c:pt idx="576">
                  <c:v>8.9927910000000004</c:v>
                </c:pt>
                <c:pt idx="577">
                  <c:v>9.0122129999999991</c:v>
                </c:pt>
                <c:pt idx="578">
                  <c:v>8.9927910000000004</c:v>
                </c:pt>
                <c:pt idx="579">
                  <c:v>8.7694279999999996</c:v>
                </c:pt>
                <c:pt idx="580">
                  <c:v>8.8665420000000008</c:v>
                </c:pt>
                <c:pt idx="581">
                  <c:v>9.1870200000000004</c:v>
                </c:pt>
                <c:pt idx="582">
                  <c:v>9.4298059999999992</c:v>
                </c:pt>
                <c:pt idx="583">
                  <c:v>9.2549989999999998</c:v>
                </c:pt>
                <c:pt idx="584">
                  <c:v>8.8859650000000006</c:v>
                </c:pt>
                <c:pt idx="585">
                  <c:v>8.8471189999999993</c:v>
                </c:pt>
                <c:pt idx="586">
                  <c:v>8.7985629999999997</c:v>
                </c:pt>
                <c:pt idx="587">
                  <c:v>8.44895</c:v>
                </c:pt>
                <c:pt idx="588">
                  <c:v>8.3615469999999998</c:v>
                </c:pt>
                <c:pt idx="589">
                  <c:v>8.3032789999999999</c:v>
                </c:pt>
                <c:pt idx="590">
                  <c:v>8.4003929999999993</c:v>
                </c:pt>
                <c:pt idx="591">
                  <c:v>8.3129910000000002</c:v>
                </c:pt>
                <c:pt idx="592">
                  <c:v>8.6237560000000002</c:v>
                </c:pt>
                <c:pt idx="593">
                  <c:v>8.9345219999999994</c:v>
                </c:pt>
                <c:pt idx="594">
                  <c:v>9.0122129999999991</c:v>
                </c:pt>
                <c:pt idx="595">
                  <c:v>9.1093279999999996</c:v>
                </c:pt>
                <c:pt idx="596">
                  <c:v>9.0122129999999991</c:v>
                </c:pt>
                <c:pt idx="597">
                  <c:v>9.2258650000000006</c:v>
                </c:pt>
                <c:pt idx="598">
                  <c:v>9.177308</c:v>
                </c:pt>
                <c:pt idx="599">
                  <c:v>9.0025030000000008</c:v>
                </c:pt>
                <c:pt idx="600">
                  <c:v>8.9636560000000003</c:v>
                </c:pt>
                <c:pt idx="601">
                  <c:v>8.7014479999999992</c:v>
                </c:pt>
                <c:pt idx="602">
                  <c:v>9.0996170000000003</c:v>
                </c:pt>
                <c:pt idx="603">
                  <c:v>8.8859650000000006</c:v>
                </c:pt>
                <c:pt idx="604">
                  <c:v>8.8082729999999998</c:v>
                </c:pt>
                <c:pt idx="605">
                  <c:v>8.8665420000000008</c:v>
                </c:pt>
                <c:pt idx="606">
                  <c:v>8.7597170000000002</c:v>
                </c:pt>
                <c:pt idx="607">
                  <c:v>8.8956759999999999</c:v>
                </c:pt>
                <c:pt idx="608">
                  <c:v>8.9636560000000003</c:v>
                </c:pt>
                <c:pt idx="609">
                  <c:v>8.8956759999999999</c:v>
                </c:pt>
                <c:pt idx="610">
                  <c:v>9.1967309999999998</c:v>
                </c:pt>
                <c:pt idx="611">
                  <c:v>9.4880750000000003</c:v>
                </c:pt>
                <c:pt idx="612">
                  <c:v>9.8668200000000006</c:v>
                </c:pt>
                <c:pt idx="613">
                  <c:v>9.8473980000000001</c:v>
                </c:pt>
                <c:pt idx="614">
                  <c:v>9.9833569999999998</c:v>
                </c:pt>
                <c:pt idx="615">
                  <c:v>9.8376859999999997</c:v>
                </c:pt>
                <c:pt idx="616">
                  <c:v>9.6046119999999995</c:v>
                </c:pt>
                <c:pt idx="617">
                  <c:v>9.5560539999999996</c:v>
                </c:pt>
                <c:pt idx="618">
                  <c:v>9.4686509999999995</c:v>
                </c:pt>
                <c:pt idx="619">
                  <c:v>9.7308610000000009</c:v>
                </c:pt>
                <c:pt idx="620">
                  <c:v>9.818263</c:v>
                </c:pt>
                <c:pt idx="621">
                  <c:v>9.7017260000000007</c:v>
                </c:pt>
                <c:pt idx="622">
                  <c:v>9.8959539999999997</c:v>
                </c:pt>
                <c:pt idx="623">
                  <c:v>9.9153769999999994</c:v>
                </c:pt>
                <c:pt idx="624">
                  <c:v>9.7114370000000001</c:v>
                </c:pt>
                <c:pt idx="625">
                  <c:v>9.8473980000000001</c:v>
                </c:pt>
                <c:pt idx="626">
                  <c:v>9.8571080000000002</c:v>
                </c:pt>
                <c:pt idx="627">
                  <c:v>9.7502829999999996</c:v>
                </c:pt>
                <c:pt idx="628">
                  <c:v>9.3618260000000006</c:v>
                </c:pt>
                <c:pt idx="629">
                  <c:v>9.3618260000000006</c:v>
                </c:pt>
                <c:pt idx="630">
                  <c:v>9.3521140000000003</c:v>
                </c:pt>
                <c:pt idx="631">
                  <c:v>9.4200940000000006</c:v>
                </c:pt>
                <c:pt idx="632">
                  <c:v>9.4200940000000006</c:v>
                </c:pt>
                <c:pt idx="633">
                  <c:v>9.4880750000000003</c:v>
                </c:pt>
                <c:pt idx="634">
                  <c:v>9.7502829999999996</c:v>
                </c:pt>
                <c:pt idx="635">
                  <c:v>9.6531680000000009</c:v>
                </c:pt>
                <c:pt idx="636">
                  <c:v>9.9930690000000002</c:v>
                </c:pt>
                <c:pt idx="637">
                  <c:v>9.8959539999999997</c:v>
                </c:pt>
                <c:pt idx="638">
                  <c:v>10.002781000000001</c:v>
                </c:pt>
                <c:pt idx="639">
                  <c:v>9.9153769999999994</c:v>
                </c:pt>
                <c:pt idx="640">
                  <c:v>9.2841339999999999</c:v>
                </c:pt>
                <c:pt idx="641">
                  <c:v>9.2161539999999995</c:v>
                </c:pt>
                <c:pt idx="642">
                  <c:v>9.0607710000000008</c:v>
                </c:pt>
                <c:pt idx="643">
                  <c:v>9.2744230000000005</c:v>
                </c:pt>
                <c:pt idx="644">
                  <c:v>9.4006720000000001</c:v>
                </c:pt>
                <c:pt idx="645">
                  <c:v>9.4395170000000004</c:v>
                </c:pt>
                <c:pt idx="646">
                  <c:v>9.5560539999999996</c:v>
                </c:pt>
                <c:pt idx="647">
                  <c:v>9.5172089999999994</c:v>
                </c:pt>
                <c:pt idx="648">
                  <c:v>9.5366309999999999</c:v>
                </c:pt>
                <c:pt idx="649">
                  <c:v>9.7114370000000001</c:v>
                </c:pt>
                <c:pt idx="650">
                  <c:v>9.759995</c:v>
                </c:pt>
                <c:pt idx="651">
                  <c:v>9.7114370000000001</c:v>
                </c:pt>
                <c:pt idx="652">
                  <c:v>9.3424019999999999</c:v>
                </c:pt>
                <c:pt idx="653">
                  <c:v>9.4492279999999997</c:v>
                </c:pt>
                <c:pt idx="654">
                  <c:v>9.4298059999999992</c:v>
                </c:pt>
                <c:pt idx="655">
                  <c:v>9.7308610000000009</c:v>
                </c:pt>
                <c:pt idx="656">
                  <c:v>9.818263</c:v>
                </c:pt>
                <c:pt idx="657">
                  <c:v>9.8473980000000001</c:v>
                </c:pt>
                <c:pt idx="658">
                  <c:v>10.352392</c:v>
                </c:pt>
                <c:pt idx="659">
                  <c:v>10.410660999999999</c:v>
                </c:pt>
                <c:pt idx="660">
                  <c:v>10.964213000000001</c:v>
                </c:pt>
                <c:pt idx="661">
                  <c:v>10.896233000000001</c:v>
                </c:pt>
                <c:pt idx="662">
                  <c:v>10.905944</c:v>
                </c:pt>
                <c:pt idx="663">
                  <c:v>11.197286999999999</c:v>
                </c:pt>
                <c:pt idx="664">
                  <c:v>11.488630000000001</c:v>
                </c:pt>
                <c:pt idx="665">
                  <c:v>11.595456</c:v>
                </c:pt>
                <c:pt idx="666">
                  <c:v>11.517764</c:v>
                </c:pt>
                <c:pt idx="667">
                  <c:v>11.440073</c:v>
                </c:pt>
                <c:pt idx="668">
                  <c:v>11.313824</c:v>
                </c:pt>
                <c:pt idx="669">
                  <c:v>11.236133000000001</c:v>
                </c:pt>
                <c:pt idx="670">
                  <c:v>11.168153</c:v>
                </c:pt>
                <c:pt idx="671">
                  <c:v>11.527476</c:v>
                </c:pt>
                <c:pt idx="672">
                  <c:v>11.877087</c:v>
                </c:pt>
                <c:pt idx="673">
                  <c:v>12.216988000000001</c:v>
                </c:pt>
                <c:pt idx="674">
                  <c:v>12.605445</c:v>
                </c:pt>
                <c:pt idx="675">
                  <c:v>12.615157</c:v>
                </c:pt>
                <c:pt idx="676">
                  <c:v>12.605445</c:v>
                </c:pt>
                <c:pt idx="677">
                  <c:v>12.731693999999999</c:v>
                </c:pt>
                <c:pt idx="678">
                  <c:v>12.916212</c:v>
                </c:pt>
                <c:pt idx="679">
                  <c:v>12.964769</c:v>
                </c:pt>
                <c:pt idx="680">
                  <c:v>13.052171</c:v>
                </c:pt>
                <c:pt idx="681">
                  <c:v>13.236689</c:v>
                </c:pt>
                <c:pt idx="682">
                  <c:v>13.518321</c:v>
                </c:pt>
                <c:pt idx="683">
                  <c:v>13.430918</c:v>
                </c:pt>
                <c:pt idx="684">
                  <c:v>13.217266</c:v>
                </c:pt>
                <c:pt idx="685">
                  <c:v>13.605724</c:v>
                </c:pt>
                <c:pt idx="686">
                  <c:v>13.38236</c:v>
                </c:pt>
                <c:pt idx="687">
                  <c:v>13.528032</c:v>
                </c:pt>
                <c:pt idx="688">
                  <c:v>13.761107000000001</c:v>
                </c:pt>
                <c:pt idx="689">
                  <c:v>13.537743000000001</c:v>
                </c:pt>
                <c:pt idx="690">
                  <c:v>13.285246000000001</c:v>
                </c:pt>
                <c:pt idx="691">
                  <c:v>13.440628999999999</c:v>
                </c:pt>
                <c:pt idx="692">
                  <c:v>13.489186999999999</c:v>
                </c:pt>
                <c:pt idx="693">
                  <c:v>13.421206</c:v>
                </c:pt>
                <c:pt idx="694">
                  <c:v>13.460051999999999</c:v>
                </c:pt>
                <c:pt idx="695">
                  <c:v>13.528032</c:v>
                </c:pt>
                <c:pt idx="696">
                  <c:v>14.05245</c:v>
                </c:pt>
                <c:pt idx="697">
                  <c:v>14.431195000000001</c:v>
                </c:pt>
                <c:pt idx="698">
                  <c:v>14.198121</c:v>
                </c:pt>
                <c:pt idx="699">
                  <c:v>14.266101000000001</c:v>
                </c:pt>
                <c:pt idx="700">
                  <c:v>14.081583999999999</c:v>
                </c:pt>
                <c:pt idx="701">
                  <c:v>14.353503999999999</c:v>
                </c:pt>
                <c:pt idx="702">
                  <c:v>13.829086</c:v>
                </c:pt>
                <c:pt idx="703">
                  <c:v>14.033027000000001</c:v>
                </c:pt>
                <c:pt idx="704">
                  <c:v>13.887354999999999</c:v>
                </c:pt>
                <c:pt idx="705">
                  <c:v>13.421206</c:v>
                </c:pt>
                <c:pt idx="706">
                  <c:v>13.168709</c:v>
                </c:pt>
                <c:pt idx="707">
                  <c:v>13.353225999999999</c:v>
                </c:pt>
                <c:pt idx="708">
                  <c:v>13.615435</c:v>
                </c:pt>
                <c:pt idx="709">
                  <c:v>13.498896999999999</c:v>
                </c:pt>
                <c:pt idx="710">
                  <c:v>13.858221</c:v>
                </c:pt>
                <c:pt idx="711">
                  <c:v>13.858221</c:v>
                </c:pt>
                <c:pt idx="712">
                  <c:v>14.39235</c:v>
                </c:pt>
                <c:pt idx="713">
                  <c:v>15.198399</c:v>
                </c:pt>
                <c:pt idx="714">
                  <c:v>15.402339</c:v>
                </c:pt>
                <c:pt idx="715">
                  <c:v>15.217822</c:v>
                </c:pt>
                <c:pt idx="716">
                  <c:v>15.441185000000001</c:v>
                </c:pt>
                <c:pt idx="717">
                  <c:v>15.771374</c:v>
                </c:pt>
                <c:pt idx="718">
                  <c:v>15.761661999999999</c:v>
                </c:pt>
                <c:pt idx="719">
                  <c:v>15.567435</c:v>
                </c:pt>
                <c:pt idx="720">
                  <c:v>15.887912</c:v>
                </c:pt>
                <c:pt idx="721">
                  <c:v>15.810219999999999</c:v>
                </c:pt>
                <c:pt idx="722">
                  <c:v>15.5383</c:v>
                </c:pt>
                <c:pt idx="723">
                  <c:v>15.800509</c:v>
                </c:pt>
                <c:pt idx="724">
                  <c:v>16.062718</c:v>
                </c:pt>
                <c:pt idx="725">
                  <c:v>16.577423</c:v>
                </c:pt>
                <c:pt idx="726">
                  <c:v>16.35406</c:v>
                </c:pt>
                <c:pt idx="727">
                  <c:v>16.227810999999999</c:v>
                </c:pt>
                <c:pt idx="728">
                  <c:v>15.839354</c:v>
                </c:pt>
                <c:pt idx="729">
                  <c:v>16.072427999999999</c:v>
                </c:pt>
                <c:pt idx="730">
                  <c:v>16.111274999999999</c:v>
                </c:pt>
                <c:pt idx="731">
                  <c:v>16.033583</c:v>
                </c:pt>
                <c:pt idx="732">
                  <c:v>15.781084999999999</c:v>
                </c:pt>
                <c:pt idx="733">
                  <c:v>14.508887</c:v>
                </c:pt>
                <c:pt idx="734">
                  <c:v>14.139853</c:v>
                </c:pt>
                <c:pt idx="735">
                  <c:v>14.32437</c:v>
                </c:pt>
                <c:pt idx="736">
                  <c:v>13.974759000000001</c:v>
                </c:pt>
                <c:pt idx="737">
                  <c:v>14.499176</c:v>
                </c:pt>
                <c:pt idx="738">
                  <c:v>14.372927000000001</c:v>
                </c:pt>
                <c:pt idx="739">
                  <c:v>14.809941999999999</c:v>
                </c:pt>
                <c:pt idx="740">
                  <c:v>15.101285000000001</c:v>
                </c:pt>
                <c:pt idx="741">
                  <c:v>15.033303999999999</c:v>
                </c:pt>
                <c:pt idx="742">
                  <c:v>14.479753000000001</c:v>
                </c:pt>
                <c:pt idx="743">
                  <c:v>15.412051</c:v>
                </c:pt>
                <c:pt idx="744">
                  <c:v>15.081861999999999</c:v>
                </c:pt>
                <c:pt idx="745">
                  <c:v>14.712827000000001</c:v>
                </c:pt>
                <c:pt idx="746">
                  <c:v>14.819653000000001</c:v>
                </c:pt>
                <c:pt idx="747">
                  <c:v>14.703116</c:v>
                </c:pt>
                <c:pt idx="748">
                  <c:v>16.237521999999998</c:v>
                </c:pt>
                <c:pt idx="749">
                  <c:v>15.994736</c:v>
                </c:pt>
                <c:pt idx="750">
                  <c:v>15.819932</c:v>
                </c:pt>
                <c:pt idx="751">
                  <c:v>16.324925</c:v>
                </c:pt>
                <c:pt idx="752">
                  <c:v>16.460887</c:v>
                </c:pt>
                <c:pt idx="753">
                  <c:v>16.645403000000002</c:v>
                </c:pt>
                <c:pt idx="754">
                  <c:v>16.35406</c:v>
                </c:pt>
                <c:pt idx="755">
                  <c:v>16.985302999999998</c:v>
                </c:pt>
                <c:pt idx="756">
                  <c:v>17.441739999999999</c:v>
                </c:pt>
                <c:pt idx="757">
                  <c:v>17.538855000000002</c:v>
                </c:pt>
                <c:pt idx="758">
                  <c:v>17.558278000000001</c:v>
                </c:pt>
                <c:pt idx="759">
                  <c:v>18.121542000000002</c:v>
                </c:pt>
                <c:pt idx="760">
                  <c:v>17.189245</c:v>
                </c:pt>
                <c:pt idx="761">
                  <c:v>17.606835</c:v>
                </c:pt>
                <c:pt idx="762">
                  <c:v>17.373760999999998</c:v>
                </c:pt>
                <c:pt idx="763">
                  <c:v>17.723372999999999</c:v>
                </c:pt>
                <c:pt idx="764">
                  <c:v>18.412883999999998</c:v>
                </c:pt>
                <c:pt idx="765">
                  <c:v>18.102118000000001</c:v>
                </c:pt>
                <c:pt idx="766">
                  <c:v>18.005006000000002</c:v>
                </c:pt>
                <c:pt idx="767">
                  <c:v>17.830199</c:v>
                </c:pt>
                <c:pt idx="768">
                  <c:v>17.606835</c:v>
                </c:pt>
                <c:pt idx="769">
                  <c:v>17.655393</c:v>
                </c:pt>
                <c:pt idx="770">
                  <c:v>17.956447000000001</c:v>
                </c:pt>
                <c:pt idx="771">
                  <c:v>18.383751</c:v>
                </c:pt>
                <c:pt idx="772">
                  <c:v>18.17981</c:v>
                </c:pt>
                <c:pt idx="773">
                  <c:v>17.558278000000001</c:v>
                </c:pt>
                <c:pt idx="774">
                  <c:v>17.577701999999999</c:v>
                </c:pt>
                <c:pt idx="775">
                  <c:v>17.490299</c:v>
                </c:pt>
                <c:pt idx="776">
                  <c:v>17.296068999999999</c:v>
                </c:pt>
                <c:pt idx="777">
                  <c:v>17.567990000000002</c:v>
                </c:pt>
                <c:pt idx="778">
                  <c:v>17.053283</c:v>
                </c:pt>
                <c:pt idx="779">
                  <c:v>16.985302999999998</c:v>
                </c:pt>
                <c:pt idx="780">
                  <c:v>17.849620999999999</c:v>
                </c:pt>
                <c:pt idx="781">
                  <c:v>18.053561999999999</c:v>
                </c:pt>
                <c:pt idx="782">
                  <c:v>17.985582000000001</c:v>
                </c:pt>
                <c:pt idx="783">
                  <c:v>17.548566999999998</c:v>
                </c:pt>
                <c:pt idx="784">
                  <c:v>18.170097999999999</c:v>
                </c:pt>
                <c:pt idx="785">
                  <c:v>18.306059999999999</c:v>
                </c:pt>
                <c:pt idx="786">
                  <c:v>18.276924999999999</c:v>
                </c:pt>
                <c:pt idx="787">
                  <c:v>18.422595999999999</c:v>
                </c:pt>
                <c:pt idx="788">
                  <c:v>18.150677000000002</c:v>
                </c:pt>
                <c:pt idx="789">
                  <c:v>17.878755999999999</c:v>
                </c:pt>
                <c:pt idx="790">
                  <c:v>17.752507999999999</c:v>
                </c:pt>
                <c:pt idx="791">
                  <c:v>16.859055999999999</c:v>
                </c:pt>
                <c:pt idx="792">
                  <c:v>17.626258</c:v>
                </c:pt>
                <c:pt idx="793">
                  <c:v>17.878755999999999</c:v>
                </c:pt>
                <c:pt idx="794">
                  <c:v>18.150677000000002</c:v>
                </c:pt>
                <c:pt idx="795">
                  <c:v>18.170097999999999</c:v>
                </c:pt>
                <c:pt idx="796">
                  <c:v>18.801342999999999</c:v>
                </c:pt>
                <c:pt idx="797">
                  <c:v>18.442018999999998</c:v>
                </c:pt>
                <c:pt idx="798">
                  <c:v>17.878755999999999</c:v>
                </c:pt>
                <c:pt idx="799">
                  <c:v>18.451730999999999</c:v>
                </c:pt>
                <c:pt idx="800">
                  <c:v>18.480865999999999</c:v>
                </c:pt>
                <c:pt idx="801">
                  <c:v>18.772207999999999</c:v>
                </c:pt>
                <c:pt idx="802">
                  <c:v>18.160388000000001</c:v>
                </c:pt>
                <c:pt idx="803">
                  <c:v>18.315771000000002</c:v>
                </c:pt>
                <c:pt idx="804">
                  <c:v>18.733363000000001</c:v>
                </c:pt>
                <c:pt idx="805">
                  <c:v>18.879034000000001</c:v>
                </c:pt>
                <c:pt idx="806">
                  <c:v>18.733363000000001</c:v>
                </c:pt>
                <c:pt idx="807">
                  <c:v>19.345182999999999</c:v>
                </c:pt>
                <c:pt idx="808">
                  <c:v>19.966714</c:v>
                </c:pt>
                <c:pt idx="809">
                  <c:v>19.704507</c:v>
                </c:pt>
                <c:pt idx="810">
                  <c:v>19.782198000000001</c:v>
                </c:pt>
                <c:pt idx="811">
                  <c:v>19.85989</c:v>
                </c:pt>
                <c:pt idx="812">
                  <c:v>20.199788999999999</c:v>
                </c:pt>
                <c:pt idx="813">
                  <c:v>20.860167000000001</c:v>
                </c:pt>
                <c:pt idx="814">
                  <c:v>21.268046999999999</c:v>
                </c:pt>
                <c:pt idx="815">
                  <c:v>20.704784</c:v>
                </c:pt>
                <c:pt idx="816">
                  <c:v>20.578536</c:v>
                </c:pt>
                <c:pt idx="817">
                  <c:v>20.617381000000002</c:v>
                </c:pt>
                <c:pt idx="818">
                  <c:v>21.413717999999999</c:v>
                </c:pt>
                <c:pt idx="819">
                  <c:v>21.316604999999999</c:v>
                </c:pt>
                <c:pt idx="820">
                  <c:v>21.083528999999999</c:v>
                </c:pt>
                <c:pt idx="821">
                  <c:v>20.374594999999999</c:v>
                </c:pt>
                <c:pt idx="822">
                  <c:v>20.433031</c:v>
                </c:pt>
                <c:pt idx="823">
                  <c:v>20.510945</c:v>
                </c:pt>
                <c:pt idx="824">
                  <c:v>20.033719999999999</c:v>
                </c:pt>
                <c:pt idx="825">
                  <c:v>20.491468000000001</c:v>
                </c:pt>
                <c:pt idx="826">
                  <c:v>19.040312</c:v>
                </c:pt>
                <c:pt idx="827">
                  <c:v>18.543610000000001</c:v>
                </c:pt>
                <c:pt idx="828">
                  <c:v>19.020835000000002</c:v>
                </c:pt>
                <c:pt idx="829">
                  <c:v>19.313013000000002</c:v>
                </c:pt>
                <c:pt idx="830">
                  <c:v>18.631262</c:v>
                </c:pt>
                <c:pt idx="831">
                  <c:v>18.689699000000001</c:v>
                </c:pt>
                <c:pt idx="832">
                  <c:v>19.050052000000001</c:v>
                </c:pt>
                <c:pt idx="833">
                  <c:v>19.722062999999999</c:v>
                </c:pt>
                <c:pt idx="834">
                  <c:v>19.595452999999999</c:v>
                </c:pt>
                <c:pt idx="835">
                  <c:v>19.741541999999999</c:v>
                </c:pt>
                <c:pt idx="836">
                  <c:v>18.611785000000001</c:v>
                </c:pt>
                <c:pt idx="837">
                  <c:v>18.631262</c:v>
                </c:pt>
                <c:pt idx="838">
                  <c:v>19.127966000000001</c:v>
                </c:pt>
                <c:pt idx="839">
                  <c:v>19.215620000000001</c:v>
                </c:pt>
                <c:pt idx="840">
                  <c:v>19.322752000000001</c:v>
                </c:pt>
                <c:pt idx="841">
                  <c:v>19.780498000000001</c:v>
                </c:pt>
                <c:pt idx="842">
                  <c:v>19.722062999999999</c:v>
                </c:pt>
                <c:pt idx="843">
                  <c:v>19.371448000000001</c:v>
                </c:pt>
                <c:pt idx="844">
                  <c:v>21.192696000000002</c:v>
                </c:pt>
                <c:pt idx="845">
                  <c:v>22.040013999999999</c:v>
                </c:pt>
                <c:pt idx="846">
                  <c:v>21.835488999999999</c:v>
                </c:pt>
                <c:pt idx="847">
                  <c:v>21.592006999999999</c:v>
                </c:pt>
                <c:pt idx="848">
                  <c:v>21.884184999999999</c:v>
                </c:pt>
                <c:pt idx="849">
                  <c:v>22.546457</c:v>
                </c:pt>
                <c:pt idx="850">
                  <c:v>22.712025000000001</c:v>
                </c:pt>
                <c:pt idx="851">
                  <c:v>22.702286000000001</c:v>
                </c:pt>
                <c:pt idx="852">
                  <c:v>22.838636999999999</c:v>
                </c:pt>
                <c:pt idx="853">
                  <c:v>22.692546</c:v>
                </c:pt>
                <c:pt idx="854">
                  <c:v>22.712025000000001</c:v>
                </c:pt>
                <c:pt idx="855">
                  <c:v>23.140554000000002</c:v>
                </c:pt>
                <c:pt idx="856">
                  <c:v>23.189250000000001</c:v>
                </c:pt>
                <c:pt idx="857">
                  <c:v>23.384036999999999</c:v>
                </c:pt>
                <c:pt idx="858">
                  <c:v>22.955507000000001</c:v>
                </c:pt>
                <c:pt idx="859">
                  <c:v>22.974986000000001</c:v>
                </c:pt>
                <c:pt idx="860">
                  <c:v>23.578821000000001</c:v>
                </c:pt>
                <c:pt idx="861">
                  <c:v>23.617778999999999</c:v>
                </c:pt>
                <c:pt idx="862">
                  <c:v>23.900220000000001</c:v>
                </c:pt>
                <c:pt idx="863">
                  <c:v>24.533273000000001</c:v>
                </c:pt>
                <c:pt idx="864">
                  <c:v>24.202137</c:v>
                </c:pt>
                <c:pt idx="865">
                  <c:v>23.598299999999998</c:v>
                </c:pt>
                <c:pt idx="866">
                  <c:v>23.617778999999999</c:v>
                </c:pt>
                <c:pt idx="867">
                  <c:v>23.871001</c:v>
                </c:pt>
                <c:pt idx="868">
                  <c:v>23.763867999999999</c:v>
                </c:pt>
                <c:pt idx="869">
                  <c:v>23.48143</c:v>
                </c:pt>
                <c:pt idx="870">
                  <c:v>23.393775999999999</c:v>
                </c:pt>
                <c:pt idx="871">
                  <c:v>23.783346999999999</c:v>
                </c:pt>
                <c:pt idx="872">
                  <c:v>24.143702000000001</c:v>
                </c:pt>
                <c:pt idx="873">
                  <c:v>24.357966000000001</c:v>
                </c:pt>
                <c:pt idx="874">
                  <c:v>24.046309000000001</c:v>
                </c:pt>
                <c:pt idx="875">
                  <c:v>24.825451000000001</c:v>
                </c:pt>
                <c:pt idx="876">
                  <c:v>24.942323999999999</c:v>
                </c:pt>
                <c:pt idx="877">
                  <c:v>25.633811999999999</c:v>
                </c:pt>
                <c:pt idx="878">
                  <c:v>25.624072999999999</c:v>
                </c:pt>
                <c:pt idx="879">
                  <c:v>25.458504999999999</c:v>
                </c:pt>
                <c:pt idx="880">
                  <c:v>25.663031</c:v>
                </c:pt>
                <c:pt idx="881">
                  <c:v>25.789641</c:v>
                </c:pt>
                <c:pt idx="882">
                  <c:v>25.692246999999998</c:v>
                </c:pt>
                <c:pt idx="883">
                  <c:v>26.003906000000001</c:v>
                </c:pt>
                <c:pt idx="884">
                  <c:v>26.784804000000001</c:v>
                </c:pt>
                <c:pt idx="885">
                  <c:v>26.804324999999999</c:v>
                </c:pt>
                <c:pt idx="886">
                  <c:v>26.238174000000001</c:v>
                </c:pt>
                <c:pt idx="887">
                  <c:v>26.042950000000001</c:v>
                </c:pt>
                <c:pt idx="888">
                  <c:v>26.247934999999998</c:v>
                </c:pt>
                <c:pt idx="889">
                  <c:v>26.814086</c:v>
                </c:pt>
                <c:pt idx="890">
                  <c:v>27.448567000000001</c:v>
                </c:pt>
                <c:pt idx="891">
                  <c:v>27.126446999999999</c:v>
                </c:pt>
                <c:pt idx="892">
                  <c:v>27.272864999999999</c:v>
                </c:pt>
                <c:pt idx="893">
                  <c:v>27.448567000000001</c:v>
                </c:pt>
                <c:pt idx="894">
                  <c:v>27.448567000000001</c:v>
                </c:pt>
                <c:pt idx="895">
                  <c:v>27.185013999999999</c:v>
                </c:pt>
                <c:pt idx="896">
                  <c:v>27.048355000000001</c:v>
                </c:pt>
                <c:pt idx="897">
                  <c:v>27.370477000000001</c:v>
                </c:pt>
                <c:pt idx="898">
                  <c:v>27.917106</c:v>
                </c:pt>
                <c:pt idx="899">
                  <c:v>28.473495</c:v>
                </c:pt>
                <c:pt idx="900">
                  <c:v>28.346599999999999</c:v>
                </c:pt>
                <c:pt idx="901">
                  <c:v>28.639436</c:v>
                </c:pt>
                <c:pt idx="902">
                  <c:v>28.288031</c:v>
                </c:pt>
                <c:pt idx="903">
                  <c:v>28.307554</c:v>
                </c:pt>
                <c:pt idx="904">
                  <c:v>27.380237000000001</c:v>
                </c:pt>
                <c:pt idx="905">
                  <c:v>26.950744</c:v>
                </c:pt>
                <c:pt idx="906">
                  <c:v>27.272864999999999</c:v>
                </c:pt>
                <c:pt idx="907">
                  <c:v>27.555938999999999</c:v>
                </c:pt>
                <c:pt idx="908">
                  <c:v>28.190418999999999</c:v>
                </c:pt>
                <c:pt idx="909">
                  <c:v>28.083046</c:v>
                </c:pt>
                <c:pt idx="910">
                  <c:v>26.999549999999999</c:v>
                </c:pt>
                <c:pt idx="911">
                  <c:v>27.536415999999999</c:v>
                </c:pt>
                <c:pt idx="912">
                  <c:v>27.692598</c:v>
                </c:pt>
                <c:pt idx="913">
                  <c:v>27.253342</c:v>
                </c:pt>
                <c:pt idx="914">
                  <c:v>26.296741999999998</c:v>
                </c:pt>
                <c:pt idx="915">
                  <c:v>26.462682999999998</c:v>
                </c:pt>
                <c:pt idx="916">
                  <c:v>26.853131999999999</c:v>
                </c:pt>
                <c:pt idx="917">
                  <c:v>26.892175999999999</c:v>
                </c:pt>
                <c:pt idx="918">
                  <c:v>26.911698999999999</c:v>
                </c:pt>
                <c:pt idx="919">
                  <c:v>27.175252</c:v>
                </c:pt>
                <c:pt idx="920">
                  <c:v>27.214296000000001</c:v>
                </c:pt>
                <c:pt idx="921">
                  <c:v>26.384592999999999</c:v>
                </c:pt>
                <c:pt idx="922">
                  <c:v>26.540773000000002</c:v>
                </c:pt>
                <c:pt idx="923">
                  <c:v>26.814086</c:v>
                </c:pt>
                <c:pt idx="924">
                  <c:v>27.038595999999998</c:v>
                </c:pt>
                <c:pt idx="925">
                  <c:v>28.532062</c:v>
                </c:pt>
                <c:pt idx="926">
                  <c:v>28.590630999999998</c:v>
                </c:pt>
                <c:pt idx="927">
                  <c:v>28.092808000000002</c:v>
                </c:pt>
                <c:pt idx="928">
                  <c:v>29.088450999999999</c:v>
                </c:pt>
                <c:pt idx="929">
                  <c:v>30.318366000000001</c:v>
                </c:pt>
                <c:pt idx="930">
                  <c:v>30.718575999999999</c:v>
                </c:pt>
                <c:pt idx="931">
                  <c:v>30.181709999999999</c:v>
                </c:pt>
                <c:pt idx="932">
                  <c:v>31.245681000000001</c:v>
                </c:pt>
                <c:pt idx="933">
                  <c:v>30.747861</c:v>
                </c:pt>
                <c:pt idx="934">
                  <c:v>30.825949999999999</c:v>
                </c:pt>
                <c:pt idx="935">
                  <c:v>30.328128</c:v>
                </c:pt>
                <c:pt idx="936">
                  <c:v>31.314012999999999</c:v>
                </c:pt>
                <c:pt idx="937">
                  <c:v>32.055864999999997</c:v>
                </c:pt>
                <c:pt idx="938">
                  <c:v>31.723983</c:v>
                </c:pt>
                <c:pt idx="939">
                  <c:v>30.367173000000001</c:v>
                </c:pt>
                <c:pt idx="940">
                  <c:v>29.859589</c:v>
                </c:pt>
                <c:pt idx="941">
                  <c:v>30.162186999999999</c:v>
                </c:pt>
                <c:pt idx="942">
                  <c:v>29.205587000000001</c:v>
                </c:pt>
                <c:pt idx="943">
                  <c:v>29.849827999999999</c:v>
                </c:pt>
                <c:pt idx="944">
                  <c:v>29.879111999999999</c:v>
                </c:pt>
                <c:pt idx="945">
                  <c:v>28.67848</c:v>
                </c:pt>
                <c:pt idx="946">
                  <c:v>29.225110000000001</c:v>
                </c:pt>
                <c:pt idx="947">
                  <c:v>29.3032</c:v>
                </c:pt>
                <c:pt idx="948">
                  <c:v>30.152425000000001</c:v>
                </c:pt>
                <c:pt idx="949">
                  <c:v>30.894279000000001</c:v>
                </c:pt>
                <c:pt idx="950">
                  <c:v>30.464784000000002</c:v>
                </c:pt>
                <c:pt idx="951">
                  <c:v>30.660008999999999</c:v>
                </c:pt>
                <c:pt idx="952">
                  <c:v>30.386693999999999</c:v>
                </c:pt>
                <c:pt idx="953">
                  <c:v>30.601443</c:v>
                </c:pt>
                <c:pt idx="954">
                  <c:v>30.591681000000001</c:v>
                </c:pt>
                <c:pt idx="955">
                  <c:v>30.181709999999999</c:v>
                </c:pt>
                <c:pt idx="956">
                  <c:v>29.898084000000001</c:v>
                </c:pt>
                <c:pt idx="957">
                  <c:v>31.140170999999999</c:v>
                </c:pt>
                <c:pt idx="958">
                  <c:v>31.061928999999999</c:v>
                </c:pt>
                <c:pt idx="959">
                  <c:v>31.736764000000001</c:v>
                </c:pt>
                <c:pt idx="960">
                  <c:v>32.509400999999997</c:v>
                </c:pt>
                <c:pt idx="961">
                  <c:v>32.773463</c:v>
                </c:pt>
                <c:pt idx="962">
                  <c:v>32.58764</c:v>
                </c:pt>
                <c:pt idx="963">
                  <c:v>32.480058</c:v>
                </c:pt>
                <c:pt idx="964">
                  <c:v>31.873685999999999</c:v>
                </c:pt>
                <c:pt idx="965">
                  <c:v>33.692805</c:v>
                </c:pt>
                <c:pt idx="966">
                  <c:v>33.956871</c:v>
                </c:pt>
                <c:pt idx="967">
                  <c:v>34.592582</c:v>
                </c:pt>
                <c:pt idx="968">
                  <c:v>34.582802999999998</c:v>
                </c:pt>
                <c:pt idx="969">
                  <c:v>34.396977</c:v>
                </c:pt>
                <c:pt idx="970">
                  <c:v>34.152472000000003</c:v>
                </c:pt>
                <c:pt idx="971">
                  <c:v>33.741705000000003</c:v>
                </c:pt>
                <c:pt idx="972">
                  <c:v>32.841928000000003</c:v>
                </c:pt>
                <c:pt idx="973">
                  <c:v>33.370055999999998</c:v>
                </c:pt>
                <c:pt idx="974">
                  <c:v>33.448298999999999</c:v>
                </c:pt>
                <c:pt idx="975">
                  <c:v>33.321156000000002</c:v>
                </c:pt>
                <c:pt idx="976">
                  <c:v>32.988629000000003</c:v>
                </c:pt>
                <c:pt idx="977">
                  <c:v>32.900607000000001</c:v>
                </c:pt>
                <c:pt idx="978">
                  <c:v>32.010607999999998</c:v>
                </c:pt>
                <c:pt idx="979">
                  <c:v>32.58764</c:v>
                </c:pt>
                <c:pt idx="980">
                  <c:v>33.673243999999997</c:v>
                </c:pt>
                <c:pt idx="981">
                  <c:v>33.213572999999997</c:v>
                </c:pt>
                <c:pt idx="982">
                  <c:v>33.379837999999999</c:v>
                </c:pt>
                <c:pt idx="983">
                  <c:v>32.793024000000003</c:v>
                </c:pt>
                <c:pt idx="984">
                  <c:v>33.888409000000003</c:v>
                </c:pt>
                <c:pt idx="985">
                  <c:v>34.964230000000001</c:v>
                </c:pt>
                <c:pt idx="986">
                  <c:v>34.915329999999997</c:v>
                </c:pt>
                <c:pt idx="987">
                  <c:v>34.592582</c:v>
                </c:pt>
                <c:pt idx="988">
                  <c:v>33.849288000000001</c:v>
                </c:pt>
                <c:pt idx="989">
                  <c:v>33.242916000000001</c:v>
                </c:pt>
                <c:pt idx="990">
                  <c:v>32.773463</c:v>
                </c:pt>
                <c:pt idx="991">
                  <c:v>33.966648999999997</c:v>
                </c:pt>
                <c:pt idx="992">
                  <c:v>32.284452999999999</c:v>
                </c:pt>
                <c:pt idx="993">
                  <c:v>31.805225</c:v>
                </c:pt>
                <c:pt idx="994">
                  <c:v>31.032588000000001</c:v>
                </c:pt>
                <c:pt idx="995">
                  <c:v>31.208632000000001</c:v>
                </c:pt>
                <c:pt idx="996">
                  <c:v>32.881045999999998</c:v>
                </c:pt>
                <c:pt idx="997">
                  <c:v>33.017968000000003</c:v>
                </c:pt>
                <c:pt idx="998">
                  <c:v>33.194012000000001</c:v>
                </c:pt>
                <c:pt idx="999">
                  <c:v>34.181815</c:v>
                </c:pt>
                <c:pt idx="1000">
                  <c:v>36.274777999999998</c:v>
                </c:pt>
                <c:pt idx="1001">
                  <c:v>35.922690000000003</c:v>
                </c:pt>
                <c:pt idx="1002">
                  <c:v>35.277197000000001</c:v>
                </c:pt>
                <c:pt idx="1003">
                  <c:v>35.052252000000003</c:v>
                </c:pt>
                <c:pt idx="1004">
                  <c:v>35.932471999999997</c:v>
                </c:pt>
                <c:pt idx="1005">
                  <c:v>36.020493999999999</c:v>
                </c:pt>
                <c:pt idx="1006">
                  <c:v>36.304116999999998</c:v>
                </c:pt>
                <c:pt idx="1007">
                  <c:v>36.411700000000003</c:v>
                </c:pt>
                <c:pt idx="1008">
                  <c:v>36.724665999999999</c:v>
                </c:pt>
                <c:pt idx="1009">
                  <c:v>36.861589000000002</c:v>
                </c:pt>
                <c:pt idx="1010">
                  <c:v>37.459133000000001</c:v>
                </c:pt>
                <c:pt idx="1011">
                  <c:v>36.930159000000003</c:v>
                </c:pt>
                <c:pt idx="1012">
                  <c:v>36.900770000000001</c:v>
                </c:pt>
                <c:pt idx="1013">
                  <c:v>37.860760999999997</c:v>
                </c:pt>
                <c:pt idx="1014">
                  <c:v>37.988104</c:v>
                </c:pt>
                <c:pt idx="1015">
                  <c:v>37.655045999999999</c:v>
                </c:pt>
                <c:pt idx="1016">
                  <c:v>37.351379000000001</c:v>
                </c:pt>
                <c:pt idx="1017">
                  <c:v>37.086891999999999</c:v>
                </c:pt>
                <c:pt idx="1018">
                  <c:v>37.606068</c:v>
                </c:pt>
                <c:pt idx="1019">
                  <c:v>37.057505999999997</c:v>
                </c:pt>
                <c:pt idx="1020">
                  <c:v>37.557090000000002</c:v>
                </c:pt>
                <c:pt idx="1021">
                  <c:v>37.841169000000001</c:v>
                </c:pt>
                <c:pt idx="1022">
                  <c:v>38.360345000000002</c:v>
                </c:pt>
                <c:pt idx="1023">
                  <c:v>38.654218</c:v>
                </c:pt>
                <c:pt idx="1024">
                  <c:v>39.447679000000001</c:v>
                </c:pt>
                <c:pt idx="1025">
                  <c:v>39.320332999999998</c:v>
                </c:pt>
                <c:pt idx="1026">
                  <c:v>39.095030000000001</c:v>
                </c:pt>
                <c:pt idx="1027">
                  <c:v>39.937469</c:v>
                </c:pt>
                <c:pt idx="1028">
                  <c:v>40.309711</c:v>
                </c:pt>
                <c:pt idx="1029">
                  <c:v>41.308878999999997</c:v>
                </c:pt>
                <c:pt idx="1030">
                  <c:v>40.652562000000003</c:v>
                </c:pt>
                <c:pt idx="1031">
                  <c:v>41.367654999999999</c:v>
                </c:pt>
                <c:pt idx="1032">
                  <c:v>41.015005000000002</c:v>
                </c:pt>
                <c:pt idx="1033">
                  <c:v>41.063983999999998</c:v>
                </c:pt>
                <c:pt idx="1034">
                  <c:v>39.878692999999998</c:v>
                </c:pt>
                <c:pt idx="1035">
                  <c:v>37.713822999999998</c:v>
                </c:pt>
                <c:pt idx="1036">
                  <c:v>38.438713</c:v>
                </c:pt>
                <c:pt idx="1037">
                  <c:v>38.046880000000002</c:v>
                </c:pt>
                <c:pt idx="1038">
                  <c:v>38.683608</c:v>
                </c:pt>
                <c:pt idx="1039">
                  <c:v>38.938296999999999</c:v>
                </c:pt>
                <c:pt idx="1040">
                  <c:v>38.810951000000003</c:v>
                </c:pt>
                <c:pt idx="1041">
                  <c:v>38.761972999999998</c:v>
                </c:pt>
                <c:pt idx="1042">
                  <c:v>38.272182999999998</c:v>
                </c:pt>
                <c:pt idx="1043">
                  <c:v>37.782392999999999</c:v>
                </c:pt>
                <c:pt idx="1044">
                  <c:v>38.546464</c:v>
                </c:pt>
                <c:pt idx="1045">
                  <c:v>38.497486000000002</c:v>
                </c:pt>
                <c:pt idx="1046">
                  <c:v>38.526876000000001</c:v>
                </c:pt>
                <c:pt idx="1047">
                  <c:v>37.929330999999998</c:v>
                </c:pt>
                <c:pt idx="1048">
                  <c:v>39.486863</c:v>
                </c:pt>
                <c:pt idx="1049">
                  <c:v>37.459133000000001</c:v>
                </c:pt>
                <c:pt idx="1050">
                  <c:v>37.811779000000001</c:v>
                </c:pt>
                <c:pt idx="1051">
                  <c:v>36.146495999999999</c:v>
                </c:pt>
                <c:pt idx="1052">
                  <c:v>35.695886999999999</c:v>
                </c:pt>
                <c:pt idx="1053">
                  <c:v>36.205269000000001</c:v>
                </c:pt>
                <c:pt idx="1054">
                  <c:v>36.685263999999997</c:v>
                </c:pt>
                <c:pt idx="1055">
                  <c:v>36.469755999999997</c:v>
                </c:pt>
                <c:pt idx="1056">
                  <c:v>36.616694000000003</c:v>
                </c:pt>
                <c:pt idx="1057">
                  <c:v>37.253419000000001</c:v>
                </c:pt>
                <c:pt idx="1058">
                  <c:v>37.096685999999998</c:v>
                </c:pt>
                <c:pt idx="1059">
                  <c:v>35.823233000000002</c:v>
                </c:pt>
                <c:pt idx="1060">
                  <c:v>36.420777000000001</c:v>
                </c:pt>
                <c:pt idx="1061">
                  <c:v>36.391390999999999</c:v>
                </c:pt>
                <c:pt idx="1062">
                  <c:v>36.910567</c:v>
                </c:pt>
                <c:pt idx="1063">
                  <c:v>38.350551000000003</c:v>
                </c:pt>
                <c:pt idx="1064">
                  <c:v>37.292603</c:v>
                </c:pt>
                <c:pt idx="1065">
                  <c:v>37.282809</c:v>
                </c:pt>
                <c:pt idx="1066">
                  <c:v>37.410150999999999</c:v>
                </c:pt>
                <c:pt idx="1067">
                  <c:v>36.910567</c:v>
                </c:pt>
                <c:pt idx="1068">
                  <c:v>37.067300000000003</c:v>
                </c:pt>
                <c:pt idx="1069">
                  <c:v>36.695059000000001</c:v>
                </c:pt>
                <c:pt idx="1070">
                  <c:v>36.812610999999997</c:v>
                </c:pt>
                <c:pt idx="1071">
                  <c:v>36.518734000000002</c:v>
                </c:pt>
                <c:pt idx="1072">
                  <c:v>35.490175999999998</c:v>
                </c:pt>
                <c:pt idx="1073">
                  <c:v>35.372335999999997</c:v>
                </c:pt>
                <c:pt idx="1074">
                  <c:v>34.969707999999997</c:v>
                </c:pt>
                <c:pt idx="1075">
                  <c:v>35.588380999999998</c:v>
                </c:pt>
                <c:pt idx="1076">
                  <c:v>36.030287000000001</c:v>
                </c:pt>
                <c:pt idx="1077">
                  <c:v>35.853523000000003</c:v>
                </c:pt>
                <c:pt idx="1078">
                  <c:v>36.59986</c:v>
                </c:pt>
                <c:pt idx="1079">
                  <c:v>37.709542999999996</c:v>
                </c:pt>
                <c:pt idx="1080">
                  <c:v>37.837203000000002</c:v>
                </c:pt>
                <c:pt idx="1081">
                  <c:v>38.799581000000003</c:v>
                </c:pt>
                <c:pt idx="1082">
                  <c:v>38.829044000000003</c:v>
                </c:pt>
                <c:pt idx="1083">
                  <c:v>39.791423000000002</c:v>
                </c:pt>
                <c:pt idx="1084">
                  <c:v>39.192390000000003</c:v>
                </c:pt>
                <c:pt idx="1085">
                  <c:v>39.683399999999999</c:v>
                </c:pt>
                <c:pt idx="1086">
                  <c:v>39.791423000000002</c:v>
                </c:pt>
                <c:pt idx="1087">
                  <c:v>39.182572</c:v>
                </c:pt>
                <c:pt idx="1088">
                  <c:v>39.437894999999997</c:v>
                </c:pt>
                <c:pt idx="1089">
                  <c:v>39.172749000000003</c:v>
                </c:pt>
                <c:pt idx="1090">
                  <c:v>38.868326000000003</c:v>
                </c:pt>
                <c:pt idx="1091">
                  <c:v>40.194049999999997</c:v>
                </c:pt>
                <c:pt idx="1092">
                  <c:v>38.121988999999999</c:v>
                </c:pt>
                <c:pt idx="1093">
                  <c:v>38.583539000000002</c:v>
                </c:pt>
                <c:pt idx="1094">
                  <c:v>38.514797999999999</c:v>
                </c:pt>
                <c:pt idx="1095">
                  <c:v>38.338034999999998</c:v>
                </c:pt>
                <c:pt idx="1096">
                  <c:v>38.121988999999999</c:v>
                </c:pt>
                <c:pt idx="1097">
                  <c:v>38.838863000000003</c:v>
                </c:pt>
                <c:pt idx="1098">
                  <c:v>38.848685000000003</c:v>
                </c:pt>
                <c:pt idx="1099">
                  <c:v>38.976345000000002</c:v>
                </c:pt>
                <c:pt idx="1100">
                  <c:v>38.495158000000004</c:v>
                </c:pt>
                <c:pt idx="1101">
                  <c:v>38.809403000000003</c:v>
                </c:pt>
                <c:pt idx="1102">
                  <c:v>38.239829999999998</c:v>
                </c:pt>
                <c:pt idx="1103">
                  <c:v>38.730840000000001</c:v>
                </c:pt>
                <c:pt idx="1104">
                  <c:v>37.945225000000001</c:v>
                </c:pt>
                <c:pt idx="1105">
                  <c:v>37.267632999999996</c:v>
                </c:pt>
                <c:pt idx="1106">
                  <c:v>37.022129</c:v>
                </c:pt>
                <c:pt idx="1107">
                  <c:v>36.982847</c:v>
                </c:pt>
                <c:pt idx="1108">
                  <c:v>36.000827999999998</c:v>
                </c:pt>
                <c:pt idx="1109">
                  <c:v>35.863345000000002</c:v>
                </c:pt>
                <c:pt idx="1110">
                  <c:v>35.352694999999997</c:v>
                </c:pt>
                <c:pt idx="1111">
                  <c:v>35.499999000000003</c:v>
                </c:pt>
                <c:pt idx="1112">
                  <c:v>34.272475</c:v>
                </c:pt>
                <c:pt idx="1113">
                  <c:v>34.64564</c:v>
                </c:pt>
                <c:pt idx="1114">
                  <c:v>36.285614000000002</c:v>
                </c:pt>
                <c:pt idx="1115">
                  <c:v>35.460718</c:v>
                </c:pt>
                <c:pt idx="1116">
                  <c:v>34.635821</c:v>
                </c:pt>
                <c:pt idx="1117">
                  <c:v>34.184092999999997</c:v>
                </c:pt>
                <c:pt idx="1118">
                  <c:v>33.103870000000001</c:v>
                </c:pt>
                <c:pt idx="1119">
                  <c:v>32.318255000000001</c:v>
                </c:pt>
                <c:pt idx="1120">
                  <c:v>30.344396</c:v>
                </c:pt>
                <c:pt idx="1121">
                  <c:v>32.200414000000002</c:v>
                </c:pt>
                <c:pt idx="1122">
                  <c:v>31.797785999999999</c:v>
                </c:pt>
                <c:pt idx="1123">
                  <c:v>32.720883000000001</c:v>
                </c:pt>
                <c:pt idx="1124">
                  <c:v>33.771642999999997</c:v>
                </c:pt>
                <c:pt idx="1125">
                  <c:v>35.391976999999997</c:v>
                </c:pt>
                <c:pt idx="1126">
                  <c:v>36.806083000000001</c:v>
                </c:pt>
                <c:pt idx="1127">
                  <c:v>36.629319000000002</c:v>
                </c:pt>
                <c:pt idx="1128">
                  <c:v>37.238169999999997</c:v>
                </c:pt>
                <c:pt idx="1129">
                  <c:v>38.730840000000001</c:v>
                </c:pt>
                <c:pt idx="1130">
                  <c:v>39.035266999999997</c:v>
                </c:pt>
                <c:pt idx="1131">
                  <c:v>39.123649</c:v>
                </c:pt>
                <c:pt idx="1132">
                  <c:v>38.868326000000003</c:v>
                </c:pt>
                <c:pt idx="1133">
                  <c:v>38.436235000000003</c:v>
                </c:pt>
                <c:pt idx="1134">
                  <c:v>39.506636</c:v>
                </c:pt>
                <c:pt idx="1135">
                  <c:v>39.879804999999998</c:v>
                </c:pt>
                <c:pt idx="1136">
                  <c:v>41.559057000000003</c:v>
                </c:pt>
                <c:pt idx="1137">
                  <c:v>41.204774</c:v>
                </c:pt>
                <c:pt idx="1138">
                  <c:v>42.218412000000001</c:v>
                </c:pt>
                <c:pt idx="1139">
                  <c:v>42.011746000000002</c:v>
                </c:pt>
                <c:pt idx="1140">
                  <c:v>42.680942999999999</c:v>
                </c:pt>
                <c:pt idx="1141">
                  <c:v>43.143476999999997</c:v>
                </c:pt>
                <c:pt idx="1142">
                  <c:v>42.710469000000003</c:v>
                </c:pt>
                <c:pt idx="1143">
                  <c:v>43.379665000000003</c:v>
                </c:pt>
                <c:pt idx="1144">
                  <c:v>43.054906000000003</c:v>
                </c:pt>
                <c:pt idx="1145">
                  <c:v>42.739991000000003</c:v>
                </c:pt>
                <c:pt idx="1146">
                  <c:v>44.078384</c:v>
                </c:pt>
                <c:pt idx="1147">
                  <c:v>43.743786</c:v>
                </c:pt>
                <c:pt idx="1148">
                  <c:v>43.261569000000001</c:v>
                </c:pt>
                <c:pt idx="1149">
                  <c:v>42.405391999999999</c:v>
                </c:pt>
                <c:pt idx="1150">
                  <c:v>42.818717999999997</c:v>
                </c:pt>
                <c:pt idx="1151">
                  <c:v>43.379665000000003</c:v>
                </c:pt>
                <c:pt idx="1152">
                  <c:v>43.537123000000001</c:v>
                </c:pt>
                <c:pt idx="1153">
                  <c:v>45.928511999999998</c:v>
                </c:pt>
                <c:pt idx="1154">
                  <c:v>44.895195000000001</c:v>
                </c:pt>
                <c:pt idx="1155">
                  <c:v>43.960287999999998</c:v>
                </c:pt>
                <c:pt idx="1156">
                  <c:v>44.039017999999999</c:v>
                </c:pt>
                <c:pt idx="1157">
                  <c:v>45.682484000000002</c:v>
                </c:pt>
                <c:pt idx="1158">
                  <c:v>46.528821000000001</c:v>
                </c:pt>
                <c:pt idx="1159">
                  <c:v>46.587868999999998</c:v>
                </c:pt>
                <c:pt idx="1160">
                  <c:v>45.593916999999998</c:v>
                </c:pt>
                <c:pt idx="1161">
                  <c:v>45.485664</c:v>
                </c:pt>
                <c:pt idx="1162">
                  <c:v>47.562142000000001</c:v>
                </c:pt>
                <c:pt idx="1163">
                  <c:v>46.922466999999997</c:v>
                </c:pt>
                <c:pt idx="1164">
                  <c:v>47.040559999999999</c:v>
                </c:pt>
                <c:pt idx="1165">
                  <c:v>44.659010000000002</c:v>
                </c:pt>
                <c:pt idx="1166">
                  <c:v>45.436456</c:v>
                </c:pt>
                <c:pt idx="1167">
                  <c:v>46.026924999999999</c:v>
                </c:pt>
                <c:pt idx="1168">
                  <c:v>46.627234000000001</c:v>
                </c:pt>
                <c:pt idx="1169">
                  <c:v>46.656756999999999</c:v>
                </c:pt>
                <c:pt idx="1170">
                  <c:v>46.381205999999999</c:v>
                </c:pt>
                <c:pt idx="1171">
                  <c:v>47.286588000000002</c:v>
                </c:pt>
                <c:pt idx="1172">
                  <c:v>47.621186000000002</c:v>
                </c:pt>
                <c:pt idx="1173">
                  <c:v>48.004989000000002</c:v>
                </c:pt>
                <c:pt idx="1174">
                  <c:v>48.447839999999999</c:v>
                </c:pt>
                <c:pt idx="1175">
                  <c:v>48.408475000000003</c:v>
                </c:pt>
                <c:pt idx="1176">
                  <c:v>48.398636000000003</c:v>
                </c:pt>
                <c:pt idx="1177">
                  <c:v>47.591664000000002</c:v>
                </c:pt>
                <c:pt idx="1178">
                  <c:v>46.469777000000001</c:v>
                </c:pt>
                <c:pt idx="1179">
                  <c:v>46.223748999999998</c:v>
                </c:pt>
                <c:pt idx="1180">
                  <c:v>47.424363</c:v>
                </c:pt>
                <c:pt idx="1181">
                  <c:v>46.135178000000003</c:v>
                </c:pt>
                <c:pt idx="1182">
                  <c:v>45.328206999999999</c:v>
                </c:pt>
                <c:pt idx="1183">
                  <c:v>45.869467999999998</c:v>
                </c:pt>
                <c:pt idx="1184">
                  <c:v>44.590122999999998</c:v>
                </c:pt>
                <c:pt idx="1185">
                  <c:v>44.334251000000002</c:v>
                </c:pt>
                <c:pt idx="1186">
                  <c:v>45.111700999999996</c:v>
                </c:pt>
                <c:pt idx="1187">
                  <c:v>48.388792000000002</c:v>
                </c:pt>
                <c:pt idx="1188">
                  <c:v>48.398636000000003</c:v>
                </c:pt>
                <c:pt idx="1189">
                  <c:v>49.894486000000001</c:v>
                </c:pt>
                <c:pt idx="1190">
                  <c:v>49.756711000000003</c:v>
                </c:pt>
                <c:pt idx="1191">
                  <c:v>49.353225000000002</c:v>
                </c:pt>
                <c:pt idx="1192">
                  <c:v>48.398636000000003</c:v>
                </c:pt>
                <c:pt idx="1193">
                  <c:v>47.690074000000003</c:v>
                </c:pt>
                <c:pt idx="1194">
                  <c:v>49.412269999999999</c:v>
                </c:pt>
                <c:pt idx="1195">
                  <c:v>46.558346999999998</c:v>
                </c:pt>
                <c:pt idx="1196">
                  <c:v>45.771053999999999</c:v>
                </c:pt>
                <c:pt idx="1197">
                  <c:v>45.278998000000001</c:v>
                </c:pt>
                <c:pt idx="1198">
                  <c:v>46.213904999999997</c:v>
                </c:pt>
                <c:pt idx="1199">
                  <c:v>45.406934</c:v>
                </c:pt>
                <c:pt idx="1200">
                  <c:v>44.786942000000003</c:v>
                </c:pt>
                <c:pt idx="1201">
                  <c:v>43.743786</c:v>
                </c:pt>
                <c:pt idx="1202">
                  <c:v>44.599961999999998</c:v>
                </c:pt>
                <c:pt idx="1203">
                  <c:v>44.265363999999998</c:v>
                </c:pt>
                <c:pt idx="1204">
                  <c:v>44.098067</c:v>
                </c:pt>
                <c:pt idx="1205">
                  <c:v>43.792990000000003</c:v>
                </c:pt>
                <c:pt idx="1206">
                  <c:v>44.048858000000003</c:v>
                </c:pt>
                <c:pt idx="1207">
                  <c:v>44.640518999999998</c:v>
                </c:pt>
                <c:pt idx="1208">
                  <c:v>45.281478</c:v>
                </c:pt>
                <c:pt idx="1209">
                  <c:v>46.780343000000002</c:v>
                </c:pt>
                <c:pt idx="1210">
                  <c:v>46.533819000000001</c:v>
                </c:pt>
                <c:pt idx="1211">
                  <c:v>47.362138999999999</c:v>
                </c:pt>
                <c:pt idx="1212">
                  <c:v>46.188687999999999</c:v>
                </c:pt>
                <c:pt idx="1213">
                  <c:v>45.281478</c:v>
                </c:pt>
                <c:pt idx="1214">
                  <c:v>43.900948</c:v>
                </c:pt>
                <c:pt idx="1215">
                  <c:v>44.758848999999998</c:v>
                </c:pt>
                <c:pt idx="1216">
                  <c:v>45.143425999999998</c:v>
                </c:pt>
                <c:pt idx="1217">
                  <c:v>44.522188999999997</c:v>
                </c:pt>
                <c:pt idx="1218">
                  <c:v>43.772753999999999</c:v>
                </c:pt>
                <c:pt idx="1219">
                  <c:v>43.171236</c:v>
                </c:pt>
                <c:pt idx="1220">
                  <c:v>43.950251999999999</c:v>
                </c:pt>
                <c:pt idx="1221">
                  <c:v>42.816240999999998</c:v>
                </c:pt>
                <c:pt idx="1222">
                  <c:v>43.407899999999998</c:v>
                </c:pt>
                <c:pt idx="1223">
                  <c:v>44.699686</c:v>
                </c:pt>
                <c:pt idx="1224">
                  <c:v>44.867319999999999</c:v>
                </c:pt>
                <c:pt idx="1225">
                  <c:v>45.518143000000002</c:v>
                </c:pt>
                <c:pt idx="1226">
                  <c:v>46.001331</c:v>
                </c:pt>
                <c:pt idx="1227">
                  <c:v>45.173011000000002</c:v>
                </c:pt>
                <c:pt idx="1228">
                  <c:v>46.602846</c:v>
                </c:pt>
                <c:pt idx="1229">
                  <c:v>46.760621</c:v>
                </c:pt>
                <c:pt idx="1230">
                  <c:v>45.932304999999999</c:v>
                </c:pt>
                <c:pt idx="1231">
                  <c:v>45.389949000000001</c:v>
                </c:pt>
                <c:pt idx="1232">
                  <c:v>43.900948</c:v>
                </c:pt>
                <c:pt idx="1233">
                  <c:v>43.476927000000003</c:v>
                </c:pt>
                <c:pt idx="1234">
                  <c:v>44.255941999999997</c:v>
                </c:pt>
                <c:pt idx="1235">
                  <c:v>44.926487000000002</c:v>
                </c:pt>
                <c:pt idx="1236">
                  <c:v>44.334828000000002</c:v>
                </c:pt>
                <c:pt idx="1237">
                  <c:v>42.658465999999997</c:v>
                </c:pt>
                <c:pt idx="1238">
                  <c:v>41.662512</c:v>
                </c:pt>
                <c:pt idx="1239">
                  <c:v>41.179324000000001</c:v>
                </c:pt>
                <c:pt idx="1240">
                  <c:v>41.060993000000003</c:v>
                </c:pt>
                <c:pt idx="1241">
                  <c:v>42.688051000000002</c:v>
                </c:pt>
                <c:pt idx="1242">
                  <c:v>42.540135999999997</c:v>
                </c:pt>
                <c:pt idx="1243">
                  <c:v>42.628883999999999</c:v>
                </c:pt>
                <c:pt idx="1244">
                  <c:v>42.471108999999998</c:v>
                </c:pt>
                <c:pt idx="1245">
                  <c:v>42.480972000000001</c:v>
                </c:pt>
                <c:pt idx="1246">
                  <c:v>43.585397999999998</c:v>
                </c:pt>
                <c:pt idx="1247">
                  <c:v>44.364413999999996</c:v>
                </c:pt>
                <c:pt idx="1248">
                  <c:v>44.137608</c:v>
                </c:pt>
                <c:pt idx="1249">
                  <c:v>45.094121999999999</c:v>
                </c:pt>
                <c:pt idx="1250">
                  <c:v>45.587169000000003</c:v>
                </c:pt>
                <c:pt idx="1251">
                  <c:v>45.882997000000003</c:v>
                </c:pt>
                <c:pt idx="1252">
                  <c:v>45.784388999999997</c:v>
                </c:pt>
                <c:pt idx="1253">
                  <c:v>46.326740000000001</c:v>
                </c:pt>
                <c:pt idx="1254">
                  <c:v>45.804110999999999</c:v>
                </c:pt>
                <c:pt idx="1255">
                  <c:v>45.557588000000003</c:v>
                </c:pt>
                <c:pt idx="1256">
                  <c:v>44.403854000000003</c:v>
                </c:pt>
                <c:pt idx="1257">
                  <c:v>44.019278</c:v>
                </c:pt>
                <c:pt idx="1258">
                  <c:v>45.025095</c:v>
                </c:pt>
                <c:pt idx="1259">
                  <c:v>44.660240999999999</c:v>
                </c:pt>
                <c:pt idx="1260">
                  <c:v>43.289569999999998</c:v>
                </c:pt>
                <c:pt idx="1261">
                  <c:v>43.536597999999998</c:v>
                </c:pt>
                <c:pt idx="1262">
                  <c:v>44.821154</c:v>
                </c:pt>
                <c:pt idx="1263">
                  <c:v>45.62153</c:v>
                </c:pt>
                <c:pt idx="1264">
                  <c:v>46.253929999999997</c:v>
                </c:pt>
                <c:pt idx="1265">
                  <c:v>45.552362000000002</c:v>
                </c:pt>
                <c:pt idx="1266">
                  <c:v>46.224283999999997</c:v>
                </c:pt>
                <c:pt idx="1267">
                  <c:v>46.836922000000001</c:v>
                </c:pt>
                <c:pt idx="1268">
                  <c:v>46.441671999999997</c:v>
                </c:pt>
                <c:pt idx="1269">
                  <c:v>46.807274999999997</c:v>
                </c:pt>
                <c:pt idx="1270">
                  <c:v>45.661054999999998</c:v>
                </c:pt>
                <c:pt idx="1271">
                  <c:v>43.101823000000003</c:v>
                </c:pt>
                <c:pt idx="1272">
                  <c:v>43.23028</c:v>
                </c:pt>
                <c:pt idx="1273">
                  <c:v>42.667051000000001</c:v>
                </c:pt>
                <c:pt idx="1274">
                  <c:v>41.352848999999999</c:v>
                </c:pt>
                <c:pt idx="1275">
                  <c:v>42.024771000000001</c:v>
                </c:pt>
                <c:pt idx="1276">
                  <c:v>41.748099000000003</c:v>
                </c:pt>
                <c:pt idx="1277">
                  <c:v>42.410138000000003</c:v>
                </c:pt>
                <c:pt idx="1278">
                  <c:v>43.823149999999998</c:v>
                </c:pt>
                <c:pt idx="1279">
                  <c:v>42.696693000000003</c:v>
                </c:pt>
                <c:pt idx="1280">
                  <c:v>42.72634</c:v>
                </c:pt>
                <c:pt idx="1281">
                  <c:v>42.410138000000003</c:v>
                </c:pt>
                <c:pt idx="1282">
                  <c:v>42.390377999999998</c:v>
                </c:pt>
                <c:pt idx="1283">
                  <c:v>40.265917999999999</c:v>
                </c:pt>
                <c:pt idx="1284">
                  <c:v>40.236274999999999</c:v>
                </c:pt>
                <c:pt idx="1285">
                  <c:v>40.572235999999997</c:v>
                </c:pt>
                <c:pt idx="1286">
                  <c:v>40.315322999999999</c:v>
                </c:pt>
                <c:pt idx="1287">
                  <c:v>40.651283999999997</c:v>
                </c:pt>
                <c:pt idx="1288">
                  <c:v>40.216512000000002</c:v>
                </c:pt>
                <c:pt idx="1289">
                  <c:v>40.088054999999997</c:v>
                </c:pt>
                <c:pt idx="1290">
                  <c:v>40.315322999999999</c:v>
                </c:pt>
                <c:pt idx="1291">
                  <c:v>40.858787999999997</c:v>
                </c:pt>
                <c:pt idx="1292">
                  <c:v>41.491188999999999</c:v>
                </c:pt>
                <c:pt idx="1293">
                  <c:v>42.420020999999998</c:v>
                </c:pt>
                <c:pt idx="1294">
                  <c:v>42.588000000000001</c:v>
                </c:pt>
                <c:pt idx="1295">
                  <c:v>42.153227999999999</c:v>
                </c:pt>
                <c:pt idx="1296">
                  <c:v>42.093938999999999</c:v>
                </c:pt>
                <c:pt idx="1297">
                  <c:v>41.846908999999997</c:v>
                </c:pt>
                <c:pt idx="1298">
                  <c:v>40.631520999999999</c:v>
                </c:pt>
                <c:pt idx="1299">
                  <c:v>40.591999000000001</c:v>
                </c:pt>
                <c:pt idx="1300">
                  <c:v>39.791620000000002</c:v>
                </c:pt>
                <c:pt idx="1301">
                  <c:v>39.524827000000002</c:v>
                </c:pt>
                <c:pt idx="1302">
                  <c:v>39.999124000000002</c:v>
                </c:pt>
                <c:pt idx="1303">
                  <c:v>40.690809999999999</c:v>
                </c:pt>
                <c:pt idx="1304">
                  <c:v>39.692805999999997</c:v>
                </c:pt>
                <c:pt idx="1305">
                  <c:v>40.068292999999997</c:v>
                </c:pt>
                <c:pt idx="1306">
                  <c:v>41.955603000000004</c:v>
                </c:pt>
                <c:pt idx="1307">
                  <c:v>42.854793000000001</c:v>
                </c:pt>
                <c:pt idx="1308">
                  <c:v>43.141348999999998</c:v>
                </c:pt>
                <c:pt idx="1309">
                  <c:v>43.46743</c:v>
                </c:pt>
                <c:pt idx="1310">
                  <c:v>43.941727999999998</c:v>
                </c:pt>
                <c:pt idx="1311">
                  <c:v>44.406142000000003</c:v>
                </c:pt>
                <c:pt idx="1312">
                  <c:v>43.566240999999998</c:v>
                </c:pt>
                <c:pt idx="1313">
                  <c:v>44.119590000000002</c:v>
                </c:pt>
                <c:pt idx="1314">
                  <c:v>44.682817999999997</c:v>
                </c:pt>
                <c:pt idx="1315">
                  <c:v>44.623530000000002</c:v>
                </c:pt>
                <c:pt idx="1316">
                  <c:v>43.576120000000003</c:v>
                </c:pt>
                <c:pt idx="1317">
                  <c:v>43.408141999999998</c:v>
                </c:pt>
                <c:pt idx="1318">
                  <c:v>44.376499000000003</c:v>
                </c:pt>
                <c:pt idx="1319">
                  <c:v>43.655172</c:v>
                </c:pt>
                <c:pt idx="1320">
                  <c:v>43.506951999999998</c:v>
                </c:pt>
                <c:pt idx="1321">
                  <c:v>43.813271</c:v>
                </c:pt>
                <c:pt idx="1322">
                  <c:v>45.186757999999998</c:v>
                </c:pt>
                <c:pt idx="1323">
                  <c:v>45.799391999999997</c:v>
                </c:pt>
                <c:pt idx="1324">
                  <c:v>45.883626999999997</c:v>
                </c:pt>
                <c:pt idx="1325">
                  <c:v>45.625967000000003</c:v>
                </c:pt>
                <c:pt idx="1326">
                  <c:v>45.933177000000001</c:v>
                </c:pt>
                <c:pt idx="1327">
                  <c:v>45.903447999999997</c:v>
                </c:pt>
                <c:pt idx="1328">
                  <c:v>46.676431999999998</c:v>
                </c:pt>
                <c:pt idx="1329">
                  <c:v>46.180928999999999</c:v>
                </c:pt>
                <c:pt idx="1330">
                  <c:v>47.023287000000003</c:v>
                </c:pt>
                <c:pt idx="1331">
                  <c:v>47.201669000000003</c:v>
                </c:pt>
                <c:pt idx="1332">
                  <c:v>47.558432000000003</c:v>
                </c:pt>
                <c:pt idx="1333">
                  <c:v>46.934095999999997</c:v>
                </c:pt>
                <c:pt idx="1334">
                  <c:v>46.656616</c:v>
                </c:pt>
                <c:pt idx="1335">
                  <c:v>45.298932999999998</c:v>
                </c:pt>
                <c:pt idx="1336">
                  <c:v>43.207908000000003</c:v>
                </c:pt>
                <c:pt idx="1337">
                  <c:v>41.770949999999999</c:v>
                </c:pt>
                <c:pt idx="1338">
                  <c:v>40.997962000000001</c:v>
                </c:pt>
                <c:pt idx="1339">
                  <c:v>43.307011000000003</c:v>
                </c:pt>
                <c:pt idx="1340">
                  <c:v>43.465572000000002</c:v>
                </c:pt>
                <c:pt idx="1341">
                  <c:v>43.544849999999997</c:v>
                </c:pt>
                <c:pt idx="1342">
                  <c:v>43.386288999999998</c:v>
                </c:pt>
                <c:pt idx="1343">
                  <c:v>43.376381000000002</c:v>
                </c:pt>
                <c:pt idx="1344">
                  <c:v>45.576417999999997</c:v>
                </c:pt>
                <c:pt idx="1345">
                  <c:v>44.654781</c:v>
                </c:pt>
                <c:pt idx="1346">
                  <c:v>44.991723</c:v>
                </c:pt>
                <c:pt idx="1347">
                  <c:v>46.171019999999999</c:v>
                </c:pt>
                <c:pt idx="1348">
                  <c:v>45.596235</c:v>
                </c:pt>
                <c:pt idx="1349">
                  <c:v>46.071921000000003</c:v>
                </c:pt>
                <c:pt idx="1350">
                  <c:v>46.498050999999997</c:v>
                </c:pt>
                <c:pt idx="1351">
                  <c:v>46.468322000000001</c:v>
                </c:pt>
                <c:pt idx="1352">
                  <c:v>46.468322000000001</c:v>
                </c:pt>
                <c:pt idx="1353">
                  <c:v>46.666524000000003</c:v>
                </c:pt>
                <c:pt idx="1354">
                  <c:v>47.062927999999999</c:v>
                </c:pt>
                <c:pt idx="1355">
                  <c:v>46.250298999999998</c:v>
                </c:pt>
                <c:pt idx="1356">
                  <c:v>46.825085000000001</c:v>
                </c:pt>
                <c:pt idx="1357">
                  <c:v>46.042188000000003</c:v>
                </c:pt>
                <c:pt idx="1358">
                  <c:v>46.171019999999999</c:v>
                </c:pt>
                <c:pt idx="1359">
                  <c:v>45.497135</c:v>
                </c:pt>
                <c:pt idx="1360">
                  <c:v>45.625967000000003</c:v>
                </c:pt>
                <c:pt idx="1361">
                  <c:v>44.258375999999998</c:v>
                </c:pt>
                <c:pt idx="1362">
                  <c:v>43.643953000000003</c:v>
                </c:pt>
                <c:pt idx="1363">
                  <c:v>44.466487000000001</c:v>
                </c:pt>
                <c:pt idx="1364">
                  <c:v>45.001632000000001</c:v>
                </c:pt>
                <c:pt idx="1365">
                  <c:v>44.466487000000001</c:v>
                </c:pt>
                <c:pt idx="1366">
                  <c:v>46.537692</c:v>
                </c:pt>
                <c:pt idx="1367">
                  <c:v>44.684510000000003</c:v>
                </c:pt>
                <c:pt idx="1368">
                  <c:v>45.576417999999997</c:v>
                </c:pt>
                <c:pt idx="1369">
                  <c:v>45.546684999999997</c:v>
                </c:pt>
                <c:pt idx="1370">
                  <c:v>46.785443999999998</c:v>
                </c:pt>
                <c:pt idx="1371">
                  <c:v>48.063844000000003</c:v>
                </c:pt>
                <c:pt idx="1372">
                  <c:v>47.300767999999998</c:v>
                </c:pt>
                <c:pt idx="1373">
                  <c:v>48.153035000000003</c:v>
                </c:pt>
                <c:pt idx="1374">
                  <c:v>48.489977000000003</c:v>
                </c:pt>
                <c:pt idx="1375">
                  <c:v>48.678266999999998</c:v>
                </c:pt>
                <c:pt idx="1376">
                  <c:v>49.817926999999997</c:v>
                </c:pt>
                <c:pt idx="1377">
                  <c:v>49.699007000000002</c:v>
                </c:pt>
                <c:pt idx="1378">
                  <c:v>48.995389000000003</c:v>
                </c:pt>
                <c:pt idx="1379">
                  <c:v>50.353071999999997</c:v>
                </c:pt>
                <c:pt idx="1380">
                  <c:v>50.541361999999999</c:v>
                </c:pt>
                <c:pt idx="1381">
                  <c:v>50.858483999999997</c:v>
                </c:pt>
                <c:pt idx="1382">
                  <c:v>50.412529999999997</c:v>
                </c:pt>
                <c:pt idx="1383">
                  <c:v>49.689095000000002</c:v>
                </c:pt>
                <c:pt idx="1384">
                  <c:v>50.045858000000003</c:v>
                </c:pt>
                <c:pt idx="1385">
                  <c:v>50.382801000000001</c:v>
                </c:pt>
                <c:pt idx="1386">
                  <c:v>50.244059999999998</c:v>
                </c:pt>
                <c:pt idx="1387">
                  <c:v>50.541361999999999</c:v>
                </c:pt>
                <c:pt idx="1388">
                  <c:v>50.337667000000003</c:v>
                </c:pt>
                <c:pt idx="1389">
                  <c:v>50.218431000000002</c:v>
                </c:pt>
                <c:pt idx="1390">
                  <c:v>50.874231999999999</c:v>
                </c:pt>
                <c:pt idx="1391">
                  <c:v>50.307859000000001</c:v>
                </c:pt>
                <c:pt idx="1392">
                  <c:v>49.979956999999999</c:v>
                </c:pt>
                <c:pt idx="1393">
                  <c:v>49.661993000000002</c:v>
                </c:pt>
                <c:pt idx="1394">
                  <c:v>49.661993000000002</c:v>
                </c:pt>
                <c:pt idx="1395">
                  <c:v>48.678294000000001</c:v>
                </c:pt>
                <c:pt idx="1396">
                  <c:v>47.625036999999999</c:v>
                </c:pt>
                <c:pt idx="1397">
                  <c:v>47.466054999999997</c:v>
                </c:pt>
                <c:pt idx="1398">
                  <c:v>47.446182</c:v>
                </c:pt>
                <c:pt idx="1399">
                  <c:v>48.201345000000003</c:v>
                </c:pt>
                <c:pt idx="1400">
                  <c:v>48.449753999999999</c:v>
                </c:pt>
                <c:pt idx="1401">
                  <c:v>48.429884999999999</c:v>
                </c:pt>
                <c:pt idx="1402">
                  <c:v>46.939428999999997</c:v>
                </c:pt>
                <c:pt idx="1403">
                  <c:v>46.571779999999997</c:v>
                </c:pt>
                <c:pt idx="1404">
                  <c:v>46.840063000000001</c:v>
                </c:pt>
                <c:pt idx="1405">
                  <c:v>46.164389</c:v>
                </c:pt>
                <c:pt idx="1406">
                  <c:v>47.366689000000001</c:v>
                </c:pt>
                <c:pt idx="1407">
                  <c:v>48.022494000000002</c:v>
                </c:pt>
                <c:pt idx="1408">
                  <c:v>47.913193</c:v>
                </c:pt>
                <c:pt idx="1409">
                  <c:v>49.463265</c:v>
                </c:pt>
                <c:pt idx="1410">
                  <c:v>51.450538999999999</c:v>
                </c:pt>
                <c:pt idx="1411">
                  <c:v>49.950149000000003</c:v>
                </c:pt>
                <c:pt idx="1412">
                  <c:v>49.194982000000003</c:v>
                </c:pt>
                <c:pt idx="1413">
                  <c:v>50.953721000000002</c:v>
                </c:pt>
                <c:pt idx="1414">
                  <c:v>48.966445999999998</c:v>
                </c:pt>
                <c:pt idx="1415">
                  <c:v>49.860720999999998</c:v>
                </c:pt>
                <c:pt idx="1416">
                  <c:v>50.824551</c:v>
                </c:pt>
                <c:pt idx="1417">
                  <c:v>51.788376</c:v>
                </c:pt>
                <c:pt idx="1418">
                  <c:v>50.705311000000002</c:v>
                </c:pt>
                <c:pt idx="1419">
                  <c:v>49.642119999999998</c:v>
                </c:pt>
                <c:pt idx="1420">
                  <c:v>51.132576</c:v>
                </c:pt>
                <c:pt idx="1421">
                  <c:v>51.420731000000004</c:v>
                </c:pt>
                <c:pt idx="1422">
                  <c:v>51.410797000000002</c:v>
                </c:pt>
                <c:pt idx="1423">
                  <c:v>51.927484999999997</c:v>
                </c:pt>
                <c:pt idx="1424">
                  <c:v>51.619459999999997</c:v>
                </c:pt>
                <c:pt idx="1425">
                  <c:v>51.838056999999999</c:v>
                </c:pt>
                <c:pt idx="1426">
                  <c:v>50.84442</c:v>
                </c:pt>
                <c:pt idx="1427">
                  <c:v>50.367474999999999</c:v>
                </c:pt>
                <c:pt idx="1428">
                  <c:v>48.350391999999999</c:v>
                </c:pt>
                <c:pt idx="1429">
                  <c:v>48.260964000000001</c:v>
                </c:pt>
                <c:pt idx="1430">
                  <c:v>48.618675000000003</c:v>
                </c:pt>
                <c:pt idx="1431">
                  <c:v>46.700954000000003</c:v>
                </c:pt>
                <c:pt idx="1432">
                  <c:v>46.313436000000003</c:v>
                </c:pt>
                <c:pt idx="1433">
                  <c:v>46.442610000000002</c:v>
                </c:pt>
                <c:pt idx="1434">
                  <c:v>46.661208000000002</c:v>
                </c:pt>
                <c:pt idx="1435">
                  <c:v>44.654060000000001</c:v>
                </c:pt>
                <c:pt idx="1436">
                  <c:v>45.051515999999999</c:v>
                </c:pt>
                <c:pt idx="1437">
                  <c:v>44.216861000000002</c:v>
                </c:pt>
                <c:pt idx="1438">
                  <c:v>45.667569999999998</c:v>
                </c:pt>
                <c:pt idx="1439">
                  <c:v>45.399287999999999</c:v>
                </c:pt>
                <c:pt idx="1440">
                  <c:v>46.224009000000002</c:v>
                </c:pt>
                <c:pt idx="1441">
                  <c:v>46.462479999999999</c:v>
                </c:pt>
                <c:pt idx="1442">
                  <c:v>45.647697000000001</c:v>
                </c:pt>
                <c:pt idx="1443">
                  <c:v>45.816617999999998</c:v>
                </c:pt>
                <c:pt idx="1444">
                  <c:v>44.435462000000001</c:v>
                </c:pt>
                <c:pt idx="1445">
                  <c:v>42.925133000000002</c:v>
                </c:pt>
                <c:pt idx="1446">
                  <c:v>44.008198</c:v>
                </c:pt>
                <c:pt idx="1447">
                  <c:v>44.922342</c:v>
                </c:pt>
                <c:pt idx="1448">
                  <c:v>43.332523999999999</c:v>
                </c:pt>
                <c:pt idx="1449">
                  <c:v>43.521313999999997</c:v>
                </c:pt>
                <c:pt idx="1450">
                  <c:v>43.759788999999998</c:v>
                </c:pt>
                <c:pt idx="1451">
                  <c:v>41.742702000000001</c:v>
                </c:pt>
                <c:pt idx="1452">
                  <c:v>40.510593999999998</c:v>
                </c:pt>
                <c:pt idx="1453">
                  <c:v>41.712893999999999</c:v>
                </c:pt>
                <c:pt idx="1454">
                  <c:v>42.994686999999999</c:v>
                </c:pt>
                <c:pt idx="1455">
                  <c:v>42.428314</c:v>
                </c:pt>
                <c:pt idx="1456">
                  <c:v>42.851951999999997</c:v>
                </c:pt>
                <c:pt idx="1457">
                  <c:v>44.436847</c:v>
                </c:pt>
                <c:pt idx="1458">
                  <c:v>45.951962000000002</c:v>
                </c:pt>
                <c:pt idx="1459">
                  <c:v>46.310806999999997</c:v>
                </c:pt>
                <c:pt idx="1460">
                  <c:v>46.569974000000002</c:v>
                </c:pt>
                <c:pt idx="1461">
                  <c:v>48.663229000000001</c:v>
                </c:pt>
                <c:pt idx="1462">
                  <c:v>48.792813000000002</c:v>
                </c:pt>
                <c:pt idx="1463">
                  <c:v>48.782842000000002</c:v>
                </c:pt>
                <c:pt idx="1464">
                  <c:v>49.042009999999998</c:v>
                </c:pt>
                <c:pt idx="1465">
                  <c:v>47.706313000000002</c:v>
                </c:pt>
                <c:pt idx="1466">
                  <c:v>48.085093000000001</c:v>
                </c:pt>
                <c:pt idx="1467">
                  <c:v>48.742973999999997</c:v>
                </c:pt>
                <c:pt idx="1468">
                  <c:v>48.394095</c:v>
                </c:pt>
                <c:pt idx="1469">
                  <c:v>48.633325999999997</c:v>
                </c:pt>
                <c:pt idx="1470">
                  <c:v>48.513708999999999</c:v>
                </c:pt>
                <c:pt idx="1471">
                  <c:v>48.234608999999999</c:v>
                </c:pt>
                <c:pt idx="1472">
                  <c:v>46.071579999999997</c:v>
                </c:pt>
                <c:pt idx="1473">
                  <c:v>46.589910000000003</c:v>
                </c:pt>
                <c:pt idx="1474">
                  <c:v>46.849074000000002</c:v>
                </c:pt>
                <c:pt idx="1475">
                  <c:v>47.536856</c:v>
                </c:pt>
                <c:pt idx="1476">
                  <c:v>47.736215000000001</c:v>
                </c:pt>
                <c:pt idx="1477">
                  <c:v>47.606631</c:v>
                </c:pt>
                <c:pt idx="1478">
                  <c:v>48.613390000000003</c:v>
                </c:pt>
                <c:pt idx="1479">
                  <c:v>48.46387</c:v>
                </c:pt>
                <c:pt idx="1480">
                  <c:v>49.889279000000002</c:v>
                </c:pt>
                <c:pt idx="1481">
                  <c:v>49.959054000000002</c:v>
                </c:pt>
                <c:pt idx="1482">
                  <c:v>49.231397999999999</c:v>
                </c:pt>
                <c:pt idx="1483">
                  <c:v>48.752940000000002</c:v>
                </c:pt>
                <c:pt idx="1484">
                  <c:v>47.686376000000003</c:v>
                </c:pt>
                <c:pt idx="1485">
                  <c:v>48.045220999999998</c:v>
                </c:pt>
                <c:pt idx="1486">
                  <c:v>48.972234999999998</c:v>
                </c:pt>
                <c:pt idx="1487">
                  <c:v>49.171593000000001</c:v>
                </c:pt>
                <c:pt idx="1488">
                  <c:v>48.523679000000001</c:v>
                </c:pt>
                <c:pt idx="1489">
                  <c:v>46.85904</c:v>
                </c:pt>
                <c:pt idx="1490">
                  <c:v>46.998593</c:v>
                </c:pt>
                <c:pt idx="1491">
                  <c:v>47.008560000000003</c:v>
                </c:pt>
                <c:pt idx="1492">
                  <c:v>47.048431999999998</c:v>
                </c:pt>
                <c:pt idx="1493">
                  <c:v>45.652926000000001</c:v>
                </c:pt>
                <c:pt idx="1494">
                  <c:v>46.141354</c:v>
                </c:pt>
                <c:pt idx="1495">
                  <c:v>46.400517999999998</c:v>
                </c:pt>
                <c:pt idx="1496">
                  <c:v>46.480263000000001</c:v>
                </c:pt>
                <c:pt idx="1497">
                  <c:v>47.885734999999997</c:v>
                </c:pt>
                <c:pt idx="1498">
                  <c:v>48.334291</c:v>
                </c:pt>
                <c:pt idx="1499">
                  <c:v>47.347467999999999</c:v>
                </c:pt>
                <c:pt idx="1500">
                  <c:v>46.400517999999998</c:v>
                </c:pt>
                <c:pt idx="1501">
                  <c:v>46.71949</c:v>
                </c:pt>
                <c:pt idx="1502">
                  <c:v>46.450356999999997</c:v>
                </c:pt>
                <c:pt idx="1503">
                  <c:v>44.825594000000002</c:v>
                </c:pt>
                <c:pt idx="1504">
                  <c:v>44.476714999999999</c:v>
                </c:pt>
                <c:pt idx="1505">
                  <c:v>43.788932000000003</c:v>
                </c:pt>
                <c:pt idx="1506">
                  <c:v>43.450023999999999</c:v>
                </c:pt>
                <c:pt idx="1507">
                  <c:v>43.549700999999999</c:v>
                </c:pt>
                <c:pt idx="1508">
                  <c:v>42.722369</c:v>
                </c:pt>
                <c:pt idx="1509">
                  <c:v>41.536186999999998</c:v>
                </c:pt>
                <c:pt idx="1510">
                  <c:v>42.034582</c:v>
                </c:pt>
                <c:pt idx="1511">
                  <c:v>42.782173</c:v>
                </c:pt>
                <c:pt idx="1512">
                  <c:v>41.296959999999999</c:v>
                </c:pt>
                <c:pt idx="1513">
                  <c:v>41.615932000000001</c:v>
                </c:pt>
                <c:pt idx="1514">
                  <c:v>41.905002000000003</c:v>
                </c:pt>
                <c:pt idx="1515">
                  <c:v>42.400002000000001</c:v>
                </c:pt>
                <c:pt idx="1516">
                  <c:v>42.950001</c:v>
                </c:pt>
                <c:pt idx="1517">
                  <c:v>42.299999</c:v>
                </c:pt>
                <c:pt idx="1518">
                  <c:v>41.07</c:v>
                </c:pt>
                <c:pt idx="1519">
                  <c:v>41.599997999999999</c:v>
                </c:pt>
                <c:pt idx="1520">
                  <c:v>43</c:v>
                </c:pt>
                <c:pt idx="1521">
                  <c:v>43.669998</c:v>
                </c:pt>
                <c:pt idx="1522">
                  <c:v>43.860000999999997</c:v>
                </c:pt>
                <c:pt idx="1523">
                  <c:v>43.099997999999999</c:v>
                </c:pt>
                <c:pt idx="1524">
                  <c:v>43.099997999999999</c:v>
                </c:pt>
                <c:pt idx="1525">
                  <c:v>42.950001</c:v>
                </c:pt>
                <c:pt idx="1526">
                  <c:v>43.630001</c:v>
                </c:pt>
                <c:pt idx="1527">
                  <c:v>43.5</c:v>
                </c:pt>
                <c:pt idx="1528">
                  <c:v>42.759998000000003</c:v>
                </c:pt>
                <c:pt idx="1529">
                  <c:v>43.119999</c:v>
                </c:pt>
                <c:pt idx="1530">
                  <c:v>43.459999000000003</c:v>
                </c:pt>
              </c:numCache>
            </c:numRef>
          </c:val>
          <c:smooth val="0"/>
        </c:ser>
        <c:ser>
          <c:idx val="1"/>
          <c:order val="1"/>
          <c:tx>
            <c:strRef>
              <c:f>Sheet1!$C$1</c:f>
              <c:strCache>
                <c:ptCount val="1"/>
                <c:pt idx="0">
                  <c:v>southwest</c:v>
                </c:pt>
              </c:strCache>
            </c:strRef>
          </c:tx>
          <c:spPr>
            <a:ln w="28575" cap="rnd">
              <a:solidFill>
                <a:schemeClr val="accent2"/>
              </a:solidFill>
              <a:round/>
            </a:ln>
            <a:effectLst/>
          </c:spPr>
          <c:marker>
            <c:symbol val="none"/>
          </c:marker>
          <c:cat>
            <c:numRef>
              <c:f>Sheet1!$A$2:$A$1532</c:f>
              <c:numCache>
                <c:formatCode>m/d/yyyy</c:formatCode>
                <c:ptCount val="1531"/>
                <c:pt idx="0">
                  <c:v>40301</c:v>
                </c:pt>
                <c:pt idx="1">
                  <c:v>40302</c:v>
                </c:pt>
                <c:pt idx="2">
                  <c:v>40303</c:v>
                </c:pt>
                <c:pt idx="3">
                  <c:v>40304</c:v>
                </c:pt>
                <c:pt idx="4">
                  <c:v>40305</c:v>
                </c:pt>
                <c:pt idx="5">
                  <c:v>40308</c:v>
                </c:pt>
                <c:pt idx="6">
                  <c:v>40309</c:v>
                </c:pt>
                <c:pt idx="7">
                  <c:v>40310</c:v>
                </c:pt>
                <c:pt idx="8">
                  <c:v>40311</c:v>
                </c:pt>
                <c:pt idx="9">
                  <c:v>40312</c:v>
                </c:pt>
                <c:pt idx="10">
                  <c:v>40315</c:v>
                </c:pt>
                <c:pt idx="11">
                  <c:v>40316</c:v>
                </c:pt>
                <c:pt idx="12">
                  <c:v>40317</c:v>
                </c:pt>
                <c:pt idx="13">
                  <c:v>40318</c:v>
                </c:pt>
                <c:pt idx="14">
                  <c:v>40319</c:v>
                </c:pt>
                <c:pt idx="15">
                  <c:v>40322</c:v>
                </c:pt>
                <c:pt idx="16">
                  <c:v>40323</c:v>
                </c:pt>
                <c:pt idx="17">
                  <c:v>40324</c:v>
                </c:pt>
                <c:pt idx="18">
                  <c:v>40325</c:v>
                </c:pt>
                <c:pt idx="19">
                  <c:v>40326</c:v>
                </c:pt>
                <c:pt idx="20">
                  <c:v>40330</c:v>
                </c:pt>
                <c:pt idx="21">
                  <c:v>40331</c:v>
                </c:pt>
                <c:pt idx="22">
                  <c:v>40332</c:v>
                </c:pt>
                <c:pt idx="23">
                  <c:v>40333</c:v>
                </c:pt>
                <c:pt idx="24">
                  <c:v>40336</c:v>
                </c:pt>
                <c:pt idx="25">
                  <c:v>40337</c:v>
                </c:pt>
                <c:pt idx="26">
                  <c:v>40338</c:v>
                </c:pt>
                <c:pt idx="27">
                  <c:v>40339</c:v>
                </c:pt>
                <c:pt idx="28">
                  <c:v>40340</c:v>
                </c:pt>
                <c:pt idx="29">
                  <c:v>40343</c:v>
                </c:pt>
                <c:pt idx="30">
                  <c:v>40344</c:v>
                </c:pt>
                <c:pt idx="31">
                  <c:v>40345</c:v>
                </c:pt>
                <c:pt idx="32">
                  <c:v>40346</c:v>
                </c:pt>
                <c:pt idx="33">
                  <c:v>40347</c:v>
                </c:pt>
                <c:pt idx="34">
                  <c:v>40350</c:v>
                </c:pt>
                <c:pt idx="35">
                  <c:v>40351</c:v>
                </c:pt>
                <c:pt idx="36">
                  <c:v>40352</c:v>
                </c:pt>
                <c:pt idx="37">
                  <c:v>40353</c:v>
                </c:pt>
                <c:pt idx="38">
                  <c:v>40354</c:v>
                </c:pt>
                <c:pt idx="39">
                  <c:v>40357</c:v>
                </c:pt>
                <c:pt idx="40">
                  <c:v>40358</c:v>
                </c:pt>
                <c:pt idx="41">
                  <c:v>40359</c:v>
                </c:pt>
                <c:pt idx="42">
                  <c:v>40360</c:v>
                </c:pt>
                <c:pt idx="43">
                  <c:v>40361</c:v>
                </c:pt>
                <c:pt idx="44">
                  <c:v>40365</c:v>
                </c:pt>
                <c:pt idx="45">
                  <c:v>40366</c:v>
                </c:pt>
                <c:pt idx="46">
                  <c:v>40367</c:v>
                </c:pt>
                <c:pt idx="47">
                  <c:v>40368</c:v>
                </c:pt>
                <c:pt idx="48">
                  <c:v>40371</c:v>
                </c:pt>
                <c:pt idx="49">
                  <c:v>40372</c:v>
                </c:pt>
                <c:pt idx="50">
                  <c:v>40373</c:v>
                </c:pt>
                <c:pt idx="51">
                  <c:v>40374</c:v>
                </c:pt>
                <c:pt idx="52">
                  <c:v>40375</c:v>
                </c:pt>
                <c:pt idx="53">
                  <c:v>40378</c:v>
                </c:pt>
                <c:pt idx="54">
                  <c:v>40379</c:v>
                </c:pt>
                <c:pt idx="55">
                  <c:v>40380</c:v>
                </c:pt>
                <c:pt idx="56">
                  <c:v>40381</c:v>
                </c:pt>
                <c:pt idx="57">
                  <c:v>40382</c:v>
                </c:pt>
                <c:pt idx="58">
                  <c:v>40385</c:v>
                </c:pt>
                <c:pt idx="59">
                  <c:v>40386</c:v>
                </c:pt>
                <c:pt idx="60">
                  <c:v>40387</c:v>
                </c:pt>
                <c:pt idx="61">
                  <c:v>40388</c:v>
                </c:pt>
                <c:pt idx="62">
                  <c:v>40389</c:v>
                </c:pt>
                <c:pt idx="63">
                  <c:v>40392</c:v>
                </c:pt>
                <c:pt idx="64">
                  <c:v>40393</c:v>
                </c:pt>
                <c:pt idx="65">
                  <c:v>40394</c:v>
                </c:pt>
                <c:pt idx="66">
                  <c:v>40395</c:v>
                </c:pt>
                <c:pt idx="67">
                  <c:v>40396</c:v>
                </c:pt>
                <c:pt idx="68">
                  <c:v>40399</c:v>
                </c:pt>
                <c:pt idx="69">
                  <c:v>40400</c:v>
                </c:pt>
                <c:pt idx="70">
                  <c:v>40401</c:v>
                </c:pt>
                <c:pt idx="71">
                  <c:v>40402</c:v>
                </c:pt>
                <c:pt idx="72">
                  <c:v>40403</c:v>
                </c:pt>
                <c:pt idx="73">
                  <c:v>40406</c:v>
                </c:pt>
                <c:pt idx="74">
                  <c:v>40407</c:v>
                </c:pt>
                <c:pt idx="75">
                  <c:v>40408</c:v>
                </c:pt>
                <c:pt idx="76">
                  <c:v>40409</c:v>
                </c:pt>
                <c:pt idx="77">
                  <c:v>40410</c:v>
                </c:pt>
                <c:pt idx="78">
                  <c:v>40413</c:v>
                </c:pt>
                <c:pt idx="79">
                  <c:v>40414</c:v>
                </c:pt>
                <c:pt idx="80">
                  <c:v>40415</c:v>
                </c:pt>
                <c:pt idx="81">
                  <c:v>40416</c:v>
                </c:pt>
                <c:pt idx="82">
                  <c:v>40417</c:v>
                </c:pt>
                <c:pt idx="83">
                  <c:v>40420</c:v>
                </c:pt>
                <c:pt idx="84">
                  <c:v>40421</c:v>
                </c:pt>
                <c:pt idx="85">
                  <c:v>40422</c:v>
                </c:pt>
                <c:pt idx="86">
                  <c:v>40423</c:v>
                </c:pt>
                <c:pt idx="87">
                  <c:v>40424</c:v>
                </c:pt>
                <c:pt idx="88">
                  <c:v>40428</c:v>
                </c:pt>
                <c:pt idx="89">
                  <c:v>40429</c:v>
                </c:pt>
                <c:pt idx="90">
                  <c:v>40430</c:v>
                </c:pt>
                <c:pt idx="91">
                  <c:v>40431</c:v>
                </c:pt>
                <c:pt idx="92">
                  <c:v>40434</c:v>
                </c:pt>
                <c:pt idx="93">
                  <c:v>40435</c:v>
                </c:pt>
                <c:pt idx="94">
                  <c:v>40436</c:v>
                </c:pt>
                <c:pt idx="95">
                  <c:v>40437</c:v>
                </c:pt>
                <c:pt idx="96">
                  <c:v>40438</c:v>
                </c:pt>
                <c:pt idx="97">
                  <c:v>40441</c:v>
                </c:pt>
                <c:pt idx="98">
                  <c:v>40442</c:v>
                </c:pt>
                <c:pt idx="99">
                  <c:v>40443</c:v>
                </c:pt>
                <c:pt idx="100">
                  <c:v>40444</c:v>
                </c:pt>
                <c:pt idx="101">
                  <c:v>40445</c:v>
                </c:pt>
                <c:pt idx="102">
                  <c:v>40448</c:v>
                </c:pt>
                <c:pt idx="103">
                  <c:v>40449</c:v>
                </c:pt>
                <c:pt idx="104">
                  <c:v>40450</c:v>
                </c:pt>
                <c:pt idx="105">
                  <c:v>40451</c:v>
                </c:pt>
                <c:pt idx="106">
                  <c:v>40452</c:v>
                </c:pt>
                <c:pt idx="107">
                  <c:v>40455</c:v>
                </c:pt>
                <c:pt idx="108">
                  <c:v>40456</c:v>
                </c:pt>
                <c:pt idx="109">
                  <c:v>40457</c:v>
                </c:pt>
                <c:pt idx="110">
                  <c:v>40458</c:v>
                </c:pt>
                <c:pt idx="111">
                  <c:v>40459</c:v>
                </c:pt>
                <c:pt idx="112">
                  <c:v>40462</c:v>
                </c:pt>
                <c:pt idx="113">
                  <c:v>40463</c:v>
                </c:pt>
                <c:pt idx="114">
                  <c:v>40464</c:v>
                </c:pt>
                <c:pt idx="115">
                  <c:v>40465</c:v>
                </c:pt>
                <c:pt idx="116">
                  <c:v>40466</c:v>
                </c:pt>
                <c:pt idx="117">
                  <c:v>40469</c:v>
                </c:pt>
                <c:pt idx="118">
                  <c:v>40470</c:v>
                </c:pt>
                <c:pt idx="119">
                  <c:v>40471</c:v>
                </c:pt>
                <c:pt idx="120">
                  <c:v>40472</c:v>
                </c:pt>
                <c:pt idx="121">
                  <c:v>40473</c:v>
                </c:pt>
                <c:pt idx="122">
                  <c:v>40476</c:v>
                </c:pt>
                <c:pt idx="123">
                  <c:v>40477</c:v>
                </c:pt>
                <c:pt idx="124">
                  <c:v>40478</c:v>
                </c:pt>
                <c:pt idx="125">
                  <c:v>40479</c:v>
                </c:pt>
                <c:pt idx="126">
                  <c:v>40480</c:v>
                </c:pt>
                <c:pt idx="127">
                  <c:v>40483</c:v>
                </c:pt>
                <c:pt idx="128">
                  <c:v>40484</c:v>
                </c:pt>
                <c:pt idx="129">
                  <c:v>40485</c:v>
                </c:pt>
                <c:pt idx="130">
                  <c:v>40486</c:v>
                </c:pt>
                <c:pt idx="131">
                  <c:v>40487</c:v>
                </c:pt>
                <c:pt idx="132">
                  <c:v>40490</c:v>
                </c:pt>
                <c:pt idx="133">
                  <c:v>40491</c:v>
                </c:pt>
                <c:pt idx="134">
                  <c:v>40492</c:v>
                </c:pt>
                <c:pt idx="135">
                  <c:v>40493</c:v>
                </c:pt>
                <c:pt idx="136">
                  <c:v>40494</c:v>
                </c:pt>
                <c:pt idx="137">
                  <c:v>40497</c:v>
                </c:pt>
                <c:pt idx="138">
                  <c:v>40498</c:v>
                </c:pt>
                <c:pt idx="139">
                  <c:v>40499</c:v>
                </c:pt>
                <c:pt idx="140">
                  <c:v>40500</c:v>
                </c:pt>
                <c:pt idx="141">
                  <c:v>40501</c:v>
                </c:pt>
                <c:pt idx="142">
                  <c:v>40504</c:v>
                </c:pt>
                <c:pt idx="143">
                  <c:v>40505</c:v>
                </c:pt>
                <c:pt idx="144">
                  <c:v>40506</c:v>
                </c:pt>
                <c:pt idx="145">
                  <c:v>40508</c:v>
                </c:pt>
                <c:pt idx="146">
                  <c:v>40511</c:v>
                </c:pt>
                <c:pt idx="147">
                  <c:v>40512</c:v>
                </c:pt>
                <c:pt idx="148">
                  <c:v>40513</c:v>
                </c:pt>
                <c:pt idx="149">
                  <c:v>40514</c:v>
                </c:pt>
                <c:pt idx="150">
                  <c:v>40515</c:v>
                </c:pt>
                <c:pt idx="151">
                  <c:v>40518</c:v>
                </c:pt>
                <c:pt idx="152">
                  <c:v>40519</c:v>
                </c:pt>
                <c:pt idx="153">
                  <c:v>40520</c:v>
                </c:pt>
                <c:pt idx="154">
                  <c:v>40521</c:v>
                </c:pt>
                <c:pt idx="155">
                  <c:v>40522</c:v>
                </c:pt>
                <c:pt idx="156">
                  <c:v>40525</c:v>
                </c:pt>
                <c:pt idx="157">
                  <c:v>40526</c:v>
                </c:pt>
                <c:pt idx="158">
                  <c:v>40527</c:v>
                </c:pt>
                <c:pt idx="159">
                  <c:v>40528</c:v>
                </c:pt>
                <c:pt idx="160">
                  <c:v>40529</c:v>
                </c:pt>
                <c:pt idx="161">
                  <c:v>40532</c:v>
                </c:pt>
                <c:pt idx="162">
                  <c:v>40533</c:v>
                </c:pt>
                <c:pt idx="163">
                  <c:v>40534</c:v>
                </c:pt>
                <c:pt idx="164">
                  <c:v>40535</c:v>
                </c:pt>
                <c:pt idx="165">
                  <c:v>40539</c:v>
                </c:pt>
                <c:pt idx="166">
                  <c:v>40540</c:v>
                </c:pt>
                <c:pt idx="167">
                  <c:v>40541</c:v>
                </c:pt>
                <c:pt idx="168">
                  <c:v>40542</c:v>
                </c:pt>
                <c:pt idx="169">
                  <c:v>40543</c:v>
                </c:pt>
                <c:pt idx="170">
                  <c:v>40546</c:v>
                </c:pt>
                <c:pt idx="171">
                  <c:v>40547</c:v>
                </c:pt>
                <c:pt idx="172">
                  <c:v>40548</c:v>
                </c:pt>
                <c:pt idx="173">
                  <c:v>40549</c:v>
                </c:pt>
                <c:pt idx="174">
                  <c:v>40550</c:v>
                </c:pt>
                <c:pt idx="175">
                  <c:v>40553</c:v>
                </c:pt>
                <c:pt idx="176">
                  <c:v>40554</c:v>
                </c:pt>
                <c:pt idx="177">
                  <c:v>40555</c:v>
                </c:pt>
                <c:pt idx="178">
                  <c:v>40556</c:v>
                </c:pt>
                <c:pt idx="179">
                  <c:v>40557</c:v>
                </c:pt>
                <c:pt idx="180">
                  <c:v>40561</c:v>
                </c:pt>
                <c:pt idx="181">
                  <c:v>40562</c:v>
                </c:pt>
                <c:pt idx="182">
                  <c:v>40563</c:v>
                </c:pt>
                <c:pt idx="183">
                  <c:v>40564</c:v>
                </c:pt>
                <c:pt idx="184">
                  <c:v>40567</c:v>
                </c:pt>
                <c:pt idx="185">
                  <c:v>40568</c:v>
                </c:pt>
                <c:pt idx="186">
                  <c:v>40569</c:v>
                </c:pt>
                <c:pt idx="187">
                  <c:v>40570</c:v>
                </c:pt>
                <c:pt idx="188">
                  <c:v>40571</c:v>
                </c:pt>
                <c:pt idx="189">
                  <c:v>40574</c:v>
                </c:pt>
                <c:pt idx="190">
                  <c:v>40575</c:v>
                </c:pt>
                <c:pt idx="191">
                  <c:v>40576</c:v>
                </c:pt>
                <c:pt idx="192">
                  <c:v>40577</c:v>
                </c:pt>
                <c:pt idx="193">
                  <c:v>40578</c:v>
                </c:pt>
                <c:pt idx="194">
                  <c:v>40581</c:v>
                </c:pt>
                <c:pt idx="195">
                  <c:v>40582</c:v>
                </c:pt>
                <c:pt idx="196">
                  <c:v>40583</c:v>
                </c:pt>
                <c:pt idx="197">
                  <c:v>40584</c:v>
                </c:pt>
                <c:pt idx="198">
                  <c:v>40585</c:v>
                </c:pt>
                <c:pt idx="199">
                  <c:v>40588</c:v>
                </c:pt>
                <c:pt idx="200">
                  <c:v>40589</c:v>
                </c:pt>
                <c:pt idx="201">
                  <c:v>40590</c:v>
                </c:pt>
                <c:pt idx="202">
                  <c:v>40591</c:v>
                </c:pt>
                <c:pt idx="203">
                  <c:v>40592</c:v>
                </c:pt>
                <c:pt idx="204">
                  <c:v>40596</c:v>
                </c:pt>
                <c:pt idx="205">
                  <c:v>40597</c:v>
                </c:pt>
                <c:pt idx="206">
                  <c:v>40598</c:v>
                </c:pt>
                <c:pt idx="207">
                  <c:v>40599</c:v>
                </c:pt>
                <c:pt idx="208">
                  <c:v>40602</c:v>
                </c:pt>
                <c:pt idx="209">
                  <c:v>40603</c:v>
                </c:pt>
                <c:pt idx="210">
                  <c:v>40604</c:v>
                </c:pt>
                <c:pt idx="211">
                  <c:v>40605</c:v>
                </c:pt>
                <c:pt idx="212">
                  <c:v>40606</c:v>
                </c:pt>
                <c:pt idx="213">
                  <c:v>40609</c:v>
                </c:pt>
                <c:pt idx="214">
                  <c:v>40610</c:v>
                </c:pt>
                <c:pt idx="215">
                  <c:v>40611</c:v>
                </c:pt>
                <c:pt idx="216">
                  <c:v>40612</c:v>
                </c:pt>
                <c:pt idx="217">
                  <c:v>40613</c:v>
                </c:pt>
                <c:pt idx="218">
                  <c:v>40616</c:v>
                </c:pt>
                <c:pt idx="219">
                  <c:v>40617</c:v>
                </c:pt>
                <c:pt idx="220">
                  <c:v>40618</c:v>
                </c:pt>
                <c:pt idx="221">
                  <c:v>40619</c:v>
                </c:pt>
                <c:pt idx="222">
                  <c:v>40620</c:v>
                </c:pt>
                <c:pt idx="223">
                  <c:v>40623</c:v>
                </c:pt>
                <c:pt idx="224">
                  <c:v>40624</c:v>
                </c:pt>
                <c:pt idx="225">
                  <c:v>40625</c:v>
                </c:pt>
                <c:pt idx="226">
                  <c:v>40626</c:v>
                </c:pt>
                <c:pt idx="227">
                  <c:v>40627</c:v>
                </c:pt>
                <c:pt idx="228">
                  <c:v>40630</c:v>
                </c:pt>
                <c:pt idx="229">
                  <c:v>40631</c:v>
                </c:pt>
                <c:pt idx="230">
                  <c:v>40632</c:v>
                </c:pt>
                <c:pt idx="231">
                  <c:v>40633</c:v>
                </c:pt>
                <c:pt idx="232">
                  <c:v>40634</c:v>
                </c:pt>
                <c:pt idx="233">
                  <c:v>40637</c:v>
                </c:pt>
                <c:pt idx="234">
                  <c:v>40638</c:v>
                </c:pt>
                <c:pt idx="235">
                  <c:v>40639</c:v>
                </c:pt>
                <c:pt idx="236">
                  <c:v>40640</c:v>
                </c:pt>
                <c:pt idx="237">
                  <c:v>40641</c:v>
                </c:pt>
                <c:pt idx="238">
                  <c:v>40644</c:v>
                </c:pt>
                <c:pt idx="239">
                  <c:v>40645</c:v>
                </c:pt>
                <c:pt idx="240">
                  <c:v>40646</c:v>
                </c:pt>
                <c:pt idx="241">
                  <c:v>40647</c:v>
                </c:pt>
                <c:pt idx="242">
                  <c:v>40648</c:v>
                </c:pt>
                <c:pt idx="243">
                  <c:v>40651</c:v>
                </c:pt>
                <c:pt idx="244">
                  <c:v>40652</c:v>
                </c:pt>
                <c:pt idx="245">
                  <c:v>40653</c:v>
                </c:pt>
                <c:pt idx="246">
                  <c:v>40654</c:v>
                </c:pt>
                <c:pt idx="247">
                  <c:v>40658</c:v>
                </c:pt>
                <c:pt idx="248">
                  <c:v>40659</c:v>
                </c:pt>
                <c:pt idx="249">
                  <c:v>40660</c:v>
                </c:pt>
                <c:pt idx="250">
                  <c:v>40661</c:v>
                </c:pt>
                <c:pt idx="251">
                  <c:v>40662</c:v>
                </c:pt>
                <c:pt idx="252">
                  <c:v>40665</c:v>
                </c:pt>
                <c:pt idx="253">
                  <c:v>40666</c:v>
                </c:pt>
                <c:pt idx="254">
                  <c:v>40667</c:v>
                </c:pt>
                <c:pt idx="255">
                  <c:v>40668</c:v>
                </c:pt>
                <c:pt idx="256">
                  <c:v>40669</c:v>
                </c:pt>
                <c:pt idx="257">
                  <c:v>40672</c:v>
                </c:pt>
                <c:pt idx="258">
                  <c:v>40673</c:v>
                </c:pt>
                <c:pt idx="259">
                  <c:v>40674</c:v>
                </c:pt>
                <c:pt idx="260">
                  <c:v>40675</c:v>
                </c:pt>
                <c:pt idx="261">
                  <c:v>40676</c:v>
                </c:pt>
                <c:pt idx="262">
                  <c:v>40679</c:v>
                </c:pt>
                <c:pt idx="263">
                  <c:v>40680</c:v>
                </c:pt>
                <c:pt idx="264">
                  <c:v>40681</c:v>
                </c:pt>
                <c:pt idx="265">
                  <c:v>40682</c:v>
                </c:pt>
                <c:pt idx="266">
                  <c:v>40683</c:v>
                </c:pt>
                <c:pt idx="267">
                  <c:v>40686</c:v>
                </c:pt>
                <c:pt idx="268">
                  <c:v>40687</c:v>
                </c:pt>
                <c:pt idx="269">
                  <c:v>40688</c:v>
                </c:pt>
                <c:pt idx="270">
                  <c:v>40689</c:v>
                </c:pt>
                <c:pt idx="271">
                  <c:v>40690</c:v>
                </c:pt>
                <c:pt idx="272">
                  <c:v>40694</c:v>
                </c:pt>
                <c:pt idx="273">
                  <c:v>40695</c:v>
                </c:pt>
                <c:pt idx="274">
                  <c:v>40696</c:v>
                </c:pt>
                <c:pt idx="275">
                  <c:v>40697</c:v>
                </c:pt>
                <c:pt idx="276">
                  <c:v>40700</c:v>
                </c:pt>
                <c:pt idx="277">
                  <c:v>40701</c:v>
                </c:pt>
                <c:pt idx="278">
                  <c:v>40702</c:v>
                </c:pt>
                <c:pt idx="279">
                  <c:v>40703</c:v>
                </c:pt>
                <c:pt idx="280">
                  <c:v>40704</c:v>
                </c:pt>
                <c:pt idx="281">
                  <c:v>40707</c:v>
                </c:pt>
                <c:pt idx="282">
                  <c:v>40708</c:v>
                </c:pt>
                <c:pt idx="283">
                  <c:v>40709</c:v>
                </c:pt>
                <c:pt idx="284">
                  <c:v>40710</c:v>
                </c:pt>
                <c:pt idx="285">
                  <c:v>40711</c:v>
                </c:pt>
                <c:pt idx="286">
                  <c:v>40714</c:v>
                </c:pt>
                <c:pt idx="287">
                  <c:v>40715</c:v>
                </c:pt>
                <c:pt idx="288">
                  <c:v>40716</c:v>
                </c:pt>
                <c:pt idx="289">
                  <c:v>40717</c:v>
                </c:pt>
                <c:pt idx="290">
                  <c:v>40718</c:v>
                </c:pt>
                <c:pt idx="291">
                  <c:v>40721</c:v>
                </c:pt>
                <c:pt idx="292">
                  <c:v>40722</c:v>
                </c:pt>
                <c:pt idx="293">
                  <c:v>40723</c:v>
                </c:pt>
                <c:pt idx="294">
                  <c:v>40724</c:v>
                </c:pt>
                <c:pt idx="295">
                  <c:v>40725</c:v>
                </c:pt>
                <c:pt idx="296">
                  <c:v>40729</c:v>
                </c:pt>
                <c:pt idx="297">
                  <c:v>40730</c:v>
                </c:pt>
                <c:pt idx="298">
                  <c:v>40731</c:v>
                </c:pt>
                <c:pt idx="299">
                  <c:v>40732</c:v>
                </c:pt>
                <c:pt idx="300">
                  <c:v>40735</c:v>
                </c:pt>
                <c:pt idx="301">
                  <c:v>40736</c:v>
                </c:pt>
                <c:pt idx="302">
                  <c:v>40737</c:v>
                </c:pt>
                <c:pt idx="303">
                  <c:v>40738</c:v>
                </c:pt>
                <c:pt idx="304">
                  <c:v>40739</c:v>
                </c:pt>
                <c:pt idx="305">
                  <c:v>40742</c:v>
                </c:pt>
                <c:pt idx="306">
                  <c:v>40743</c:v>
                </c:pt>
                <c:pt idx="307">
                  <c:v>40744</c:v>
                </c:pt>
                <c:pt idx="308">
                  <c:v>40745</c:v>
                </c:pt>
                <c:pt idx="309">
                  <c:v>40746</c:v>
                </c:pt>
                <c:pt idx="310">
                  <c:v>40749</c:v>
                </c:pt>
                <c:pt idx="311">
                  <c:v>40750</c:v>
                </c:pt>
                <c:pt idx="312">
                  <c:v>40751</c:v>
                </c:pt>
                <c:pt idx="313">
                  <c:v>40752</c:v>
                </c:pt>
                <c:pt idx="314">
                  <c:v>40753</c:v>
                </c:pt>
                <c:pt idx="315">
                  <c:v>40756</c:v>
                </c:pt>
                <c:pt idx="316">
                  <c:v>40757</c:v>
                </c:pt>
                <c:pt idx="317">
                  <c:v>40758</c:v>
                </c:pt>
                <c:pt idx="318">
                  <c:v>40759</c:v>
                </c:pt>
                <c:pt idx="319">
                  <c:v>40760</c:v>
                </c:pt>
                <c:pt idx="320">
                  <c:v>40763</c:v>
                </c:pt>
                <c:pt idx="321">
                  <c:v>40764</c:v>
                </c:pt>
                <c:pt idx="322">
                  <c:v>40765</c:v>
                </c:pt>
                <c:pt idx="323">
                  <c:v>40766</c:v>
                </c:pt>
                <c:pt idx="324">
                  <c:v>40767</c:v>
                </c:pt>
                <c:pt idx="325">
                  <c:v>40770</c:v>
                </c:pt>
                <c:pt idx="326">
                  <c:v>40771</c:v>
                </c:pt>
                <c:pt idx="327">
                  <c:v>40772</c:v>
                </c:pt>
                <c:pt idx="328">
                  <c:v>40773</c:v>
                </c:pt>
                <c:pt idx="329">
                  <c:v>40774</c:v>
                </c:pt>
                <c:pt idx="330">
                  <c:v>40777</c:v>
                </c:pt>
                <c:pt idx="331">
                  <c:v>40778</c:v>
                </c:pt>
                <c:pt idx="332">
                  <c:v>40779</c:v>
                </c:pt>
                <c:pt idx="333">
                  <c:v>40780</c:v>
                </c:pt>
                <c:pt idx="334">
                  <c:v>40781</c:v>
                </c:pt>
                <c:pt idx="335">
                  <c:v>40784</c:v>
                </c:pt>
                <c:pt idx="336">
                  <c:v>40785</c:v>
                </c:pt>
                <c:pt idx="337">
                  <c:v>40786</c:v>
                </c:pt>
                <c:pt idx="338">
                  <c:v>40787</c:v>
                </c:pt>
                <c:pt idx="339">
                  <c:v>40788</c:v>
                </c:pt>
                <c:pt idx="340">
                  <c:v>40792</c:v>
                </c:pt>
                <c:pt idx="341">
                  <c:v>40793</c:v>
                </c:pt>
                <c:pt idx="342">
                  <c:v>40794</c:v>
                </c:pt>
                <c:pt idx="343">
                  <c:v>40795</c:v>
                </c:pt>
                <c:pt idx="344">
                  <c:v>40798</c:v>
                </c:pt>
                <c:pt idx="345">
                  <c:v>40799</c:v>
                </c:pt>
                <c:pt idx="346">
                  <c:v>40800</c:v>
                </c:pt>
                <c:pt idx="347">
                  <c:v>40801</c:v>
                </c:pt>
                <c:pt idx="348">
                  <c:v>40802</c:v>
                </c:pt>
                <c:pt idx="349">
                  <c:v>40805</c:v>
                </c:pt>
                <c:pt idx="350">
                  <c:v>40806</c:v>
                </c:pt>
                <c:pt idx="351">
                  <c:v>40807</c:v>
                </c:pt>
                <c:pt idx="352">
                  <c:v>40808</c:v>
                </c:pt>
                <c:pt idx="353">
                  <c:v>40809</c:v>
                </c:pt>
                <c:pt idx="354">
                  <c:v>40812</c:v>
                </c:pt>
                <c:pt idx="355">
                  <c:v>40813</c:v>
                </c:pt>
                <c:pt idx="356">
                  <c:v>40814</c:v>
                </c:pt>
                <c:pt idx="357">
                  <c:v>40815</c:v>
                </c:pt>
                <c:pt idx="358">
                  <c:v>40816</c:v>
                </c:pt>
                <c:pt idx="359">
                  <c:v>40819</c:v>
                </c:pt>
                <c:pt idx="360">
                  <c:v>40820</c:v>
                </c:pt>
                <c:pt idx="361">
                  <c:v>40821</c:v>
                </c:pt>
                <c:pt idx="362">
                  <c:v>40822</c:v>
                </c:pt>
                <c:pt idx="363">
                  <c:v>40823</c:v>
                </c:pt>
                <c:pt idx="364">
                  <c:v>40826</c:v>
                </c:pt>
                <c:pt idx="365">
                  <c:v>40827</c:v>
                </c:pt>
                <c:pt idx="366">
                  <c:v>40828</c:v>
                </c:pt>
                <c:pt idx="367">
                  <c:v>40829</c:v>
                </c:pt>
                <c:pt idx="368">
                  <c:v>40830</c:v>
                </c:pt>
                <c:pt idx="369">
                  <c:v>40833</c:v>
                </c:pt>
                <c:pt idx="370">
                  <c:v>40834</c:v>
                </c:pt>
                <c:pt idx="371">
                  <c:v>40835</c:v>
                </c:pt>
                <c:pt idx="372">
                  <c:v>40836</c:v>
                </c:pt>
                <c:pt idx="373">
                  <c:v>40837</c:v>
                </c:pt>
                <c:pt idx="374">
                  <c:v>40840</c:v>
                </c:pt>
                <c:pt idx="375">
                  <c:v>40841</c:v>
                </c:pt>
                <c:pt idx="376">
                  <c:v>40842</c:v>
                </c:pt>
                <c:pt idx="377">
                  <c:v>40843</c:v>
                </c:pt>
                <c:pt idx="378">
                  <c:v>40844</c:v>
                </c:pt>
                <c:pt idx="379">
                  <c:v>40847</c:v>
                </c:pt>
                <c:pt idx="380">
                  <c:v>40848</c:v>
                </c:pt>
                <c:pt idx="381">
                  <c:v>40849</c:v>
                </c:pt>
                <c:pt idx="382">
                  <c:v>40850</c:v>
                </c:pt>
                <c:pt idx="383">
                  <c:v>40851</c:v>
                </c:pt>
                <c:pt idx="384">
                  <c:v>40854</c:v>
                </c:pt>
                <c:pt idx="385">
                  <c:v>40855</c:v>
                </c:pt>
                <c:pt idx="386">
                  <c:v>40856</c:v>
                </c:pt>
                <c:pt idx="387">
                  <c:v>40857</c:v>
                </c:pt>
                <c:pt idx="388">
                  <c:v>40858</c:v>
                </c:pt>
                <c:pt idx="389">
                  <c:v>40861</c:v>
                </c:pt>
                <c:pt idx="390">
                  <c:v>40862</c:v>
                </c:pt>
                <c:pt idx="391">
                  <c:v>40863</c:v>
                </c:pt>
                <c:pt idx="392">
                  <c:v>40864</c:v>
                </c:pt>
                <c:pt idx="393">
                  <c:v>40865</c:v>
                </c:pt>
                <c:pt idx="394">
                  <c:v>40868</c:v>
                </c:pt>
                <c:pt idx="395">
                  <c:v>40869</c:v>
                </c:pt>
                <c:pt idx="396">
                  <c:v>40870</c:v>
                </c:pt>
                <c:pt idx="397">
                  <c:v>40872</c:v>
                </c:pt>
                <c:pt idx="398">
                  <c:v>40875</c:v>
                </c:pt>
                <c:pt idx="399">
                  <c:v>40876</c:v>
                </c:pt>
                <c:pt idx="400">
                  <c:v>40877</c:v>
                </c:pt>
                <c:pt idx="401">
                  <c:v>40878</c:v>
                </c:pt>
                <c:pt idx="402">
                  <c:v>40879</c:v>
                </c:pt>
                <c:pt idx="403">
                  <c:v>40882</c:v>
                </c:pt>
                <c:pt idx="404">
                  <c:v>40883</c:v>
                </c:pt>
                <c:pt idx="405">
                  <c:v>40884</c:v>
                </c:pt>
                <c:pt idx="406">
                  <c:v>40885</c:v>
                </c:pt>
                <c:pt idx="407">
                  <c:v>40886</c:v>
                </c:pt>
                <c:pt idx="408">
                  <c:v>40889</c:v>
                </c:pt>
                <c:pt idx="409">
                  <c:v>40890</c:v>
                </c:pt>
                <c:pt idx="410">
                  <c:v>40891</c:v>
                </c:pt>
                <c:pt idx="411">
                  <c:v>40892</c:v>
                </c:pt>
                <c:pt idx="412">
                  <c:v>40893</c:v>
                </c:pt>
                <c:pt idx="413">
                  <c:v>40896</c:v>
                </c:pt>
                <c:pt idx="414">
                  <c:v>40897</c:v>
                </c:pt>
                <c:pt idx="415">
                  <c:v>40898</c:v>
                </c:pt>
                <c:pt idx="416">
                  <c:v>40899</c:v>
                </c:pt>
                <c:pt idx="417">
                  <c:v>40900</c:v>
                </c:pt>
                <c:pt idx="418">
                  <c:v>40904</c:v>
                </c:pt>
                <c:pt idx="419">
                  <c:v>40905</c:v>
                </c:pt>
                <c:pt idx="420">
                  <c:v>40906</c:v>
                </c:pt>
                <c:pt idx="421">
                  <c:v>40907</c:v>
                </c:pt>
                <c:pt idx="422">
                  <c:v>40911</c:v>
                </c:pt>
                <c:pt idx="423">
                  <c:v>40912</c:v>
                </c:pt>
                <c:pt idx="424">
                  <c:v>40913</c:v>
                </c:pt>
                <c:pt idx="425">
                  <c:v>40914</c:v>
                </c:pt>
                <c:pt idx="426">
                  <c:v>40917</c:v>
                </c:pt>
                <c:pt idx="427">
                  <c:v>40918</c:v>
                </c:pt>
                <c:pt idx="428">
                  <c:v>40919</c:v>
                </c:pt>
                <c:pt idx="429">
                  <c:v>40920</c:v>
                </c:pt>
                <c:pt idx="430">
                  <c:v>40921</c:v>
                </c:pt>
                <c:pt idx="431">
                  <c:v>40925</c:v>
                </c:pt>
                <c:pt idx="432">
                  <c:v>40926</c:v>
                </c:pt>
                <c:pt idx="433">
                  <c:v>40927</c:v>
                </c:pt>
                <c:pt idx="434">
                  <c:v>40928</c:v>
                </c:pt>
                <c:pt idx="435">
                  <c:v>40931</c:v>
                </c:pt>
                <c:pt idx="436">
                  <c:v>40932</c:v>
                </c:pt>
                <c:pt idx="437">
                  <c:v>40933</c:v>
                </c:pt>
                <c:pt idx="438">
                  <c:v>40934</c:v>
                </c:pt>
                <c:pt idx="439">
                  <c:v>40935</c:v>
                </c:pt>
                <c:pt idx="440">
                  <c:v>40938</c:v>
                </c:pt>
                <c:pt idx="441">
                  <c:v>40939</c:v>
                </c:pt>
                <c:pt idx="442">
                  <c:v>40940</c:v>
                </c:pt>
                <c:pt idx="443">
                  <c:v>40941</c:v>
                </c:pt>
                <c:pt idx="444">
                  <c:v>40942</c:v>
                </c:pt>
                <c:pt idx="445">
                  <c:v>40945</c:v>
                </c:pt>
                <c:pt idx="446">
                  <c:v>40946</c:v>
                </c:pt>
                <c:pt idx="447">
                  <c:v>40947</c:v>
                </c:pt>
                <c:pt idx="448">
                  <c:v>40948</c:v>
                </c:pt>
                <c:pt idx="449">
                  <c:v>40949</c:v>
                </c:pt>
                <c:pt idx="450">
                  <c:v>40952</c:v>
                </c:pt>
                <c:pt idx="451">
                  <c:v>40953</c:v>
                </c:pt>
                <c:pt idx="452">
                  <c:v>40954</c:v>
                </c:pt>
                <c:pt idx="453">
                  <c:v>40955</c:v>
                </c:pt>
                <c:pt idx="454">
                  <c:v>40956</c:v>
                </c:pt>
                <c:pt idx="455">
                  <c:v>40960</c:v>
                </c:pt>
                <c:pt idx="456">
                  <c:v>40961</c:v>
                </c:pt>
                <c:pt idx="457">
                  <c:v>40962</c:v>
                </c:pt>
                <c:pt idx="458">
                  <c:v>40963</c:v>
                </c:pt>
                <c:pt idx="459">
                  <c:v>40966</c:v>
                </c:pt>
                <c:pt idx="460">
                  <c:v>40967</c:v>
                </c:pt>
                <c:pt idx="461">
                  <c:v>40968</c:v>
                </c:pt>
                <c:pt idx="462">
                  <c:v>40969</c:v>
                </c:pt>
                <c:pt idx="463">
                  <c:v>40970</c:v>
                </c:pt>
                <c:pt idx="464">
                  <c:v>40973</c:v>
                </c:pt>
                <c:pt idx="465">
                  <c:v>40974</c:v>
                </c:pt>
                <c:pt idx="466">
                  <c:v>40975</c:v>
                </c:pt>
                <c:pt idx="467">
                  <c:v>40976</c:v>
                </c:pt>
                <c:pt idx="468">
                  <c:v>40977</c:v>
                </c:pt>
                <c:pt idx="469">
                  <c:v>40980</c:v>
                </c:pt>
                <c:pt idx="470">
                  <c:v>40981</c:v>
                </c:pt>
                <c:pt idx="471">
                  <c:v>40982</c:v>
                </c:pt>
                <c:pt idx="472">
                  <c:v>40983</c:v>
                </c:pt>
                <c:pt idx="473">
                  <c:v>40984</c:v>
                </c:pt>
                <c:pt idx="474">
                  <c:v>40987</c:v>
                </c:pt>
                <c:pt idx="475">
                  <c:v>40988</c:v>
                </c:pt>
                <c:pt idx="476">
                  <c:v>40989</c:v>
                </c:pt>
                <c:pt idx="477">
                  <c:v>40990</c:v>
                </c:pt>
                <c:pt idx="478">
                  <c:v>40991</c:v>
                </c:pt>
                <c:pt idx="479">
                  <c:v>40994</c:v>
                </c:pt>
                <c:pt idx="480">
                  <c:v>40995</c:v>
                </c:pt>
                <c:pt idx="481">
                  <c:v>40996</c:v>
                </c:pt>
                <c:pt idx="482">
                  <c:v>40997</c:v>
                </c:pt>
                <c:pt idx="483">
                  <c:v>40998</c:v>
                </c:pt>
                <c:pt idx="484">
                  <c:v>41001</c:v>
                </c:pt>
                <c:pt idx="485">
                  <c:v>41002</c:v>
                </c:pt>
                <c:pt idx="486">
                  <c:v>41003</c:v>
                </c:pt>
                <c:pt idx="487">
                  <c:v>41004</c:v>
                </c:pt>
                <c:pt idx="488">
                  <c:v>41008</c:v>
                </c:pt>
                <c:pt idx="489">
                  <c:v>41009</c:v>
                </c:pt>
                <c:pt idx="490">
                  <c:v>41010</c:v>
                </c:pt>
                <c:pt idx="491">
                  <c:v>41011</c:v>
                </c:pt>
                <c:pt idx="492">
                  <c:v>41012</c:v>
                </c:pt>
                <c:pt idx="493">
                  <c:v>41015</c:v>
                </c:pt>
                <c:pt idx="494">
                  <c:v>41016</c:v>
                </c:pt>
                <c:pt idx="495">
                  <c:v>41017</c:v>
                </c:pt>
                <c:pt idx="496">
                  <c:v>41018</c:v>
                </c:pt>
                <c:pt idx="497">
                  <c:v>41019</c:v>
                </c:pt>
                <c:pt idx="498">
                  <c:v>41022</c:v>
                </c:pt>
                <c:pt idx="499">
                  <c:v>41023</c:v>
                </c:pt>
                <c:pt idx="500">
                  <c:v>41024</c:v>
                </c:pt>
                <c:pt idx="501">
                  <c:v>41025</c:v>
                </c:pt>
                <c:pt idx="502">
                  <c:v>41026</c:v>
                </c:pt>
                <c:pt idx="503">
                  <c:v>41029</c:v>
                </c:pt>
                <c:pt idx="504">
                  <c:v>41030</c:v>
                </c:pt>
                <c:pt idx="505">
                  <c:v>41031</c:v>
                </c:pt>
                <c:pt idx="506">
                  <c:v>41032</c:v>
                </c:pt>
                <c:pt idx="507">
                  <c:v>41033</c:v>
                </c:pt>
                <c:pt idx="508">
                  <c:v>41036</c:v>
                </c:pt>
                <c:pt idx="509">
                  <c:v>41037</c:v>
                </c:pt>
                <c:pt idx="510">
                  <c:v>41038</c:v>
                </c:pt>
                <c:pt idx="511">
                  <c:v>41039</c:v>
                </c:pt>
                <c:pt idx="512">
                  <c:v>41040</c:v>
                </c:pt>
                <c:pt idx="513">
                  <c:v>41043</c:v>
                </c:pt>
                <c:pt idx="514">
                  <c:v>41044</c:v>
                </c:pt>
                <c:pt idx="515">
                  <c:v>41045</c:v>
                </c:pt>
                <c:pt idx="516">
                  <c:v>41046</c:v>
                </c:pt>
                <c:pt idx="517">
                  <c:v>41047</c:v>
                </c:pt>
                <c:pt idx="518">
                  <c:v>41050</c:v>
                </c:pt>
                <c:pt idx="519">
                  <c:v>41051</c:v>
                </c:pt>
                <c:pt idx="520">
                  <c:v>41052</c:v>
                </c:pt>
                <c:pt idx="521">
                  <c:v>41053</c:v>
                </c:pt>
                <c:pt idx="522">
                  <c:v>41054</c:v>
                </c:pt>
                <c:pt idx="523">
                  <c:v>41058</c:v>
                </c:pt>
                <c:pt idx="524">
                  <c:v>41059</c:v>
                </c:pt>
                <c:pt idx="525">
                  <c:v>41060</c:v>
                </c:pt>
                <c:pt idx="526">
                  <c:v>41061</c:v>
                </c:pt>
                <c:pt idx="527">
                  <c:v>41064</c:v>
                </c:pt>
                <c:pt idx="528">
                  <c:v>41065</c:v>
                </c:pt>
                <c:pt idx="529">
                  <c:v>41066</c:v>
                </c:pt>
                <c:pt idx="530">
                  <c:v>41067</c:v>
                </c:pt>
                <c:pt idx="531">
                  <c:v>41068</c:v>
                </c:pt>
                <c:pt idx="532">
                  <c:v>41071</c:v>
                </c:pt>
                <c:pt idx="533">
                  <c:v>41072</c:v>
                </c:pt>
                <c:pt idx="534">
                  <c:v>41073</c:v>
                </c:pt>
                <c:pt idx="535">
                  <c:v>41074</c:v>
                </c:pt>
                <c:pt idx="536">
                  <c:v>41075</c:v>
                </c:pt>
                <c:pt idx="537">
                  <c:v>41078</c:v>
                </c:pt>
                <c:pt idx="538">
                  <c:v>41079</c:v>
                </c:pt>
                <c:pt idx="539">
                  <c:v>41080</c:v>
                </c:pt>
                <c:pt idx="540">
                  <c:v>41081</c:v>
                </c:pt>
                <c:pt idx="541">
                  <c:v>41082</c:v>
                </c:pt>
                <c:pt idx="542">
                  <c:v>41085</c:v>
                </c:pt>
                <c:pt idx="543">
                  <c:v>41086</c:v>
                </c:pt>
                <c:pt idx="544">
                  <c:v>41087</c:v>
                </c:pt>
                <c:pt idx="545">
                  <c:v>41088</c:v>
                </c:pt>
                <c:pt idx="546">
                  <c:v>41089</c:v>
                </c:pt>
                <c:pt idx="547">
                  <c:v>41092</c:v>
                </c:pt>
                <c:pt idx="548">
                  <c:v>41093</c:v>
                </c:pt>
                <c:pt idx="549">
                  <c:v>41095</c:v>
                </c:pt>
                <c:pt idx="550">
                  <c:v>41096</c:v>
                </c:pt>
                <c:pt idx="551">
                  <c:v>41099</c:v>
                </c:pt>
                <c:pt idx="552">
                  <c:v>41100</c:v>
                </c:pt>
                <c:pt idx="553">
                  <c:v>41101</c:v>
                </c:pt>
                <c:pt idx="554">
                  <c:v>41102</c:v>
                </c:pt>
                <c:pt idx="555">
                  <c:v>41103</c:v>
                </c:pt>
                <c:pt idx="556">
                  <c:v>41106</c:v>
                </c:pt>
                <c:pt idx="557">
                  <c:v>41107</c:v>
                </c:pt>
                <c:pt idx="558">
                  <c:v>41108</c:v>
                </c:pt>
                <c:pt idx="559">
                  <c:v>41109</c:v>
                </c:pt>
                <c:pt idx="560">
                  <c:v>41110</c:v>
                </c:pt>
                <c:pt idx="561">
                  <c:v>41113</c:v>
                </c:pt>
                <c:pt idx="562">
                  <c:v>41114</c:v>
                </c:pt>
                <c:pt idx="563">
                  <c:v>41115</c:v>
                </c:pt>
                <c:pt idx="564">
                  <c:v>41116</c:v>
                </c:pt>
                <c:pt idx="565">
                  <c:v>41117</c:v>
                </c:pt>
                <c:pt idx="566">
                  <c:v>41120</c:v>
                </c:pt>
                <c:pt idx="567">
                  <c:v>41121</c:v>
                </c:pt>
                <c:pt idx="568">
                  <c:v>41122</c:v>
                </c:pt>
                <c:pt idx="569">
                  <c:v>41123</c:v>
                </c:pt>
                <c:pt idx="570">
                  <c:v>41124</c:v>
                </c:pt>
                <c:pt idx="571">
                  <c:v>41127</c:v>
                </c:pt>
                <c:pt idx="572">
                  <c:v>41128</c:v>
                </c:pt>
                <c:pt idx="573">
                  <c:v>41129</c:v>
                </c:pt>
                <c:pt idx="574">
                  <c:v>41130</c:v>
                </c:pt>
                <c:pt idx="575">
                  <c:v>41131</c:v>
                </c:pt>
                <c:pt idx="576">
                  <c:v>41134</c:v>
                </c:pt>
                <c:pt idx="577">
                  <c:v>41135</c:v>
                </c:pt>
                <c:pt idx="578">
                  <c:v>41136</c:v>
                </c:pt>
                <c:pt idx="579">
                  <c:v>41137</c:v>
                </c:pt>
                <c:pt idx="580">
                  <c:v>41138</c:v>
                </c:pt>
                <c:pt idx="581">
                  <c:v>41141</c:v>
                </c:pt>
                <c:pt idx="582">
                  <c:v>41142</c:v>
                </c:pt>
                <c:pt idx="583">
                  <c:v>41143</c:v>
                </c:pt>
                <c:pt idx="584">
                  <c:v>41144</c:v>
                </c:pt>
                <c:pt idx="585">
                  <c:v>41145</c:v>
                </c:pt>
                <c:pt idx="586">
                  <c:v>41148</c:v>
                </c:pt>
                <c:pt idx="587">
                  <c:v>41149</c:v>
                </c:pt>
                <c:pt idx="588">
                  <c:v>41150</c:v>
                </c:pt>
                <c:pt idx="589">
                  <c:v>41151</c:v>
                </c:pt>
                <c:pt idx="590">
                  <c:v>41152</c:v>
                </c:pt>
                <c:pt idx="591">
                  <c:v>41156</c:v>
                </c:pt>
                <c:pt idx="592">
                  <c:v>41157</c:v>
                </c:pt>
                <c:pt idx="593">
                  <c:v>41158</c:v>
                </c:pt>
                <c:pt idx="594">
                  <c:v>41159</c:v>
                </c:pt>
                <c:pt idx="595">
                  <c:v>41162</c:v>
                </c:pt>
                <c:pt idx="596">
                  <c:v>41163</c:v>
                </c:pt>
                <c:pt idx="597">
                  <c:v>41164</c:v>
                </c:pt>
                <c:pt idx="598">
                  <c:v>41165</c:v>
                </c:pt>
                <c:pt idx="599">
                  <c:v>41166</c:v>
                </c:pt>
                <c:pt idx="600">
                  <c:v>41169</c:v>
                </c:pt>
                <c:pt idx="601">
                  <c:v>41170</c:v>
                </c:pt>
                <c:pt idx="602">
                  <c:v>41171</c:v>
                </c:pt>
                <c:pt idx="603">
                  <c:v>41172</c:v>
                </c:pt>
                <c:pt idx="604">
                  <c:v>41173</c:v>
                </c:pt>
                <c:pt idx="605">
                  <c:v>41176</c:v>
                </c:pt>
                <c:pt idx="606">
                  <c:v>41177</c:v>
                </c:pt>
                <c:pt idx="607">
                  <c:v>41178</c:v>
                </c:pt>
                <c:pt idx="608">
                  <c:v>41179</c:v>
                </c:pt>
                <c:pt idx="609">
                  <c:v>41180</c:v>
                </c:pt>
                <c:pt idx="610">
                  <c:v>41183</c:v>
                </c:pt>
                <c:pt idx="611">
                  <c:v>41184</c:v>
                </c:pt>
                <c:pt idx="612">
                  <c:v>41185</c:v>
                </c:pt>
                <c:pt idx="613">
                  <c:v>41186</c:v>
                </c:pt>
                <c:pt idx="614">
                  <c:v>41187</c:v>
                </c:pt>
                <c:pt idx="615">
                  <c:v>41190</c:v>
                </c:pt>
                <c:pt idx="616">
                  <c:v>41191</c:v>
                </c:pt>
                <c:pt idx="617">
                  <c:v>41192</c:v>
                </c:pt>
                <c:pt idx="618">
                  <c:v>41193</c:v>
                </c:pt>
                <c:pt idx="619">
                  <c:v>41194</c:v>
                </c:pt>
                <c:pt idx="620">
                  <c:v>41197</c:v>
                </c:pt>
                <c:pt idx="621">
                  <c:v>41198</c:v>
                </c:pt>
                <c:pt idx="622">
                  <c:v>41199</c:v>
                </c:pt>
                <c:pt idx="623">
                  <c:v>41200</c:v>
                </c:pt>
                <c:pt idx="624">
                  <c:v>41201</c:v>
                </c:pt>
                <c:pt idx="625">
                  <c:v>41204</c:v>
                </c:pt>
                <c:pt idx="626">
                  <c:v>41205</c:v>
                </c:pt>
                <c:pt idx="627">
                  <c:v>41206</c:v>
                </c:pt>
                <c:pt idx="628">
                  <c:v>41207</c:v>
                </c:pt>
                <c:pt idx="629">
                  <c:v>41208</c:v>
                </c:pt>
                <c:pt idx="630">
                  <c:v>41213</c:v>
                </c:pt>
                <c:pt idx="631">
                  <c:v>41214</c:v>
                </c:pt>
                <c:pt idx="632">
                  <c:v>41215</c:v>
                </c:pt>
                <c:pt idx="633">
                  <c:v>41218</c:v>
                </c:pt>
                <c:pt idx="634">
                  <c:v>41219</c:v>
                </c:pt>
                <c:pt idx="635">
                  <c:v>41220</c:v>
                </c:pt>
                <c:pt idx="636">
                  <c:v>41221</c:v>
                </c:pt>
                <c:pt idx="637">
                  <c:v>41222</c:v>
                </c:pt>
                <c:pt idx="638">
                  <c:v>41225</c:v>
                </c:pt>
                <c:pt idx="639">
                  <c:v>41226</c:v>
                </c:pt>
                <c:pt idx="640">
                  <c:v>41227</c:v>
                </c:pt>
                <c:pt idx="641">
                  <c:v>41228</c:v>
                </c:pt>
                <c:pt idx="642">
                  <c:v>41229</c:v>
                </c:pt>
                <c:pt idx="643">
                  <c:v>41232</c:v>
                </c:pt>
                <c:pt idx="644">
                  <c:v>41233</c:v>
                </c:pt>
                <c:pt idx="645">
                  <c:v>41234</c:v>
                </c:pt>
                <c:pt idx="646">
                  <c:v>41236</c:v>
                </c:pt>
                <c:pt idx="647">
                  <c:v>41239</c:v>
                </c:pt>
                <c:pt idx="648">
                  <c:v>41240</c:v>
                </c:pt>
                <c:pt idx="649">
                  <c:v>41241</c:v>
                </c:pt>
                <c:pt idx="650">
                  <c:v>41242</c:v>
                </c:pt>
                <c:pt idx="651">
                  <c:v>41243</c:v>
                </c:pt>
                <c:pt idx="652">
                  <c:v>41246</c:v>
                </c:pt>
                <c:pt idx="653">
                  <c:v>41247</c:v>
                </c:pt>
                <c:pt idx="654">
                  <c:v>41248</c:v>
                </c:pt>
                <c:pt idx="655">
                  <c:v>41249</c:v>
                </c:pt>
                <c:pt idx="656">
                  <c:v>41250</c:v>
                </c:pt>
                <c:pt idx="657">
                  <c:v>41253</c:v>
                </c:pt>
                <c:pt idx="658">
                  <c:v>41254</c:v>
                </c:pt>
                <c:pt idx="659">
                  <c:v>41255</c:v>
                </c:pt>
                <c:pt idx="660">
                  <c:v>41256</c:v>
                </c:pt>
                <c:pt idx="661">
                  <c:v>41257</c:v>
                </c:pt>
                <c:pt idx="662">
                  <c:v>41260</c:v>
                </c:pt>
                <c:pt idx="663">
                  <c:v>41261</c:v>
                </c:pt>
                <c:pt idx="664">
                  <c:v>41262</c:v>
                </c:pt>
                <c:pt idx="665">
                  <c:v>41263</c:v>
                </c:pt>
                <c:pt idx="666">
                  <c:v>41264</c:v>
                </c:pt>
                <c:pt idx="667">
                  <c:v>41267</c:v>
                </c:pt>
                <c:pt idx="668">
                  <c:v>41269</c:v>
                </c:pt>
                <c:pt idx="669">
                  <c:v>41270</c:v>
                </c:pt>
                <c:pt idx="670">
                  <c:v>41271</c:v>
                </c:pt>
                <c:pt idx="671">
                  <c:v>41274</c:v>
                </c:pt>
                <c:pt idx="672">
                  <c:v>41276</c:v>
                </c:pt>
                <c:pt idx="673">
                  <c:v>41277</c:v>
                </c:pt>
                <c:pt idx="674">
                  <c:v>41278</c:v>
                </c:pt>
                <c:pt idx="675">
                  <c:v>41281</c:v>
                </c:pt>
                <c:pt idx="676">
                  <c:v>41282</c:v>
                </c:pt>
                <c:pt idx="677">
                  <c:v>41283</c:v>
                </c:pt>
                <c:pt idx="678">
                  <c:v>41284</c:v>
                </c:pt>
                <c:pt idx="679">
                  <c:v>41285</c:v>
                </c:pt>
                <c:pt idx="680">
                  <c:v>41288</c:v>
                </c:pt>
                <c:pt idx="681">
                  <c:v>41289</c:v>
                </c:pt>
                <c:pt idx="682">
                  <c:v>41290</c:v>
                </c:pt>
                <c:pt idx="683">
                  <c:v>41291</c:v>
                </c:pt>
                <c:pt idx="684">
                  <c:v>41292</c:v>
                </c:pt>
                <c:pt idx="685">
                  <c:v>41296</c:v>
                </c:pt>
                <c:pt idx="686">
                  <c:v>41297</c:v>
                </c:pt>
                <c:pt idx="687">
                  <c:v>41298</c:v>
                </c:pt>
                <c:pt idx="688">
                  <c:v>41299</c:v>
                </c:pt>
                <c:pt idx="689">
                  <c:v>41302</c:v>
                </c:pt>
                <c:pt idx="690">
                  <c:v>41303</c:v>
                </c:pt>
                <c:pt idx="691">
                  <c:v>41304</c:v>
                </c:pt>
                <c:pt idx="692">
                  <c:v>41305</c:v>
                </c:pt>
                <c:pt idx="693">
                  <c:v>41306</c:v>
                </c:pt>
                <c:pt idx="694">
                  <c:v>41309</c:v>
                </c:pt>
                <c:pt idx="695">
                  <c:v>41310</c:v>
                </c:pt>
                <c:pt idx="696">
                  <c:v>41311</c:v>
                </c:pt>
                <c:pt idx="697">
                  <c:v>41312</c:v>
                </c:pt>
                <c:pt idx="698">
                  <c:v>41313</c:v>
                </c:pt>
                <c:pt idx="699">
                  <c:v>41316</c:v>
                </c:pt>
                <c:pt idx="700">
                  <c:v>41317</c:v>
                </c:pt>
                <c:pt idx="701">
                  <c:v>41318</c:v>
                </c:pt>
                <c:pt idx="702">
                  <c:v>41319</c:v>
                </c:pt>
                <c:pt idx="703">
                  <c:v>41320</c:v>
                </c:pt>
                <c:pt idx="704">
                  <c:v>41324</c:v>
                </c:pt>
                <c:pt idx="705">
                  <c:v>41325</c:v>
                </c:pt>
                <c:pt idx="706">
                  <c:v>41326</c:v>
                </c:pt>
                <c:pt idx="707">
                  <c:v>41327</c:v>
                </c:pt>
                <c:pt idx="708">
                  <c:v>41330</c:v>
                </c:pt>
                <c:pt idx="709">
                  <c:v>41331</c:v>
                </c:pt>
                <c:pt idx="710">
                  <c:v>41332</c:v>
                </c:pt>
                <c:pt idx="711">
                  <c:v>41333</c:v>
                </c:pt>
                <c:pt idx="712">
                  <c:v>41334</c:v>
                </c:pt>
                <c:pt idx="713">
                  <c:v>41337</c:v>
                </c:pt>
                <c:pt idx="714">
                  <c:v>41338</c:v>
                </c:pt>
                <c:pt idx="715">
                  <c:v>41339</c:v>
                </c:pt>
                <c:pt idx="716">
                  <c:v>41340</c:v>
                </c:pt>
                <c:pt idx="717">
                  <c:v>41341</c:v>
                </c:pt>
                <c:pt idx="718">
                  <c:v>41344</c:v>
                </c:pt>
                <c:pt idx="719">
                  <c:v>41345</c:v>
                </c:pt>
                <c:pt idx="720">
                  <c:v>41346</c:v>
                </c:pt>
                <c:pt idx="721">
                  <c:v>41347</c:v>
                </c:pt>
                <c:pt idx="722">
                  <c:v>41348</c:v>
                </c:pt>
                <c:pt idx="723">
                  <c:v>41351</c:v>
                </c:pt>
                <c:pt idx="724">
                  <c:v>41352</c:v>
                </c:pt>
                <c:pt idx="725">
                  <c:v>41353</c:v>
                </c:pt>
                <c:pt idx="726">
                  <c:v>41354</c:v>
                </c:pt>
                <c:pt idx="727">
                  <c:v>41355</c:v>
                </c:pt>
                <c:pt idx="728">
                  <c:v>41358</c:v>
                </c:pt>
                <c:pt idx="729">
                  <c:v>41359</c:v>
                </c:pt>
                <c:pt idx="730">
                  <c:v>41360</c:v>
                </c:pt>
                <c:pt idx="731">
                  <c:v>41361</c:v>
                </c:pt>
                <c:pt idx="732">
                  <c:v>41365</c:v>
                </c:pt>
                <c:pt idx="733">
                  <c:v>41366</c:v>
                </c:pt>
                <c:pt idx="734">
                  <c:v>41367</c:v>
                </c:pt>
                <c:pt idx="735">
                  <c:v>41368</c:v>
                </c:pt>
                <c:pt idx="736">
                  <c:v>41369</c:v>
                </c:pt>
                <c:pt idx="737">
                  <c:v>41372</c:v>
                </c:pt>
                <c:pt idx="738">
                  <c:v>41373</c:v>
                </c:pt>
                <c:pt idx="739">
                  <c:v>41374</c:v>
                </c:pt>
                <c:pt idx="740">
                  <c:v>41375</c:v>
                </c:pt>
                <c:pt idx="741">
                  <c:v>41376</c:v>
                </c:pt>
                <c:pt idx="742">
                  <c:v>41379</c:v>
                </c:pt>
                <c:pt idx="743">
                  <c:v>41380</c:v>
                </c:pt>
                <c:pt idx="744">
                  <c:v>41381</c:v>
                </c:pt>
                <c:pt idx="745">
                  <c:v>41382</c:v>
                </c:pt>
                <c:pt idx="746">
                  <c:v>41383</c:v>
                </c:pt>
                <c:pt idx="747">
                  <c:v>41386</c:v>
                </c:pt>
                <c:pt idx="748">
                  <c:v>41387</c:v>
                </c:pt>
                <c:pt idx="749">
                  <c:v>41388</c:v>
                </c:pt>
                <c:pt idx="750">
                  <c:v>41389</c:v>
                </c:pt>
                <c:pt idx="751">
                  <c:v>41390</c:v>
                </c:pt>
                <c:pt idx="752">
                  <c:v>41393</c:v>
                </c:pt>
                <c:pt idx="753">
                  <c:v>41394</c:v>
                </c:pt>
                <c:pt idx="754">
                  <c:v>41395</c:v>
                </c:pt>
                <c:pt idx="755">
                  <c:v>41396</c:v>
                </c:pt>
                <c:pt idx="756">
                  <c:v>41397</c:v>
                </c:pt>
                <c:pt idx="757">
                  <c:v>41400</c:v>
                </c:pt>
                <c:pt idx="758">
                  <c:v>41401</c:v>
                </c:pt>
                <c:pt idx="759">
                  <c:v>41402</c:v>
                </c:pt>
                <c:pt idx="760">
                  <c:v>41403</c:v>
                </c:pt>
                <c:pt idx="761">
                  <c:v>41404</c:v>
                </c:pt>
                <c:pt idx="762">
                  <c:v>41407</c:v>
                </c:pt>
                <c:pt idx="763">
                  <c:v>41408</c:v>
                </c:pt>
                <c:pt idx="764">
                  <c:v>41409</c:v>
                </c:pt>
                <c:pt idx="765">
                  <c:v>41410</c:v>
                </c:pt>
                <c:pt idx="766">
                  <c:v>41411</c:v>
                </c:pt>
                <c:pt idx="767">
                  <c:v>41414</c:v>
                </c:pt>
                <c:pt idx="768">
                  <c:v>41415</c:v>
                </c:pt>
                <c:pt idx="769">
                  <c:v>41416</c:v>
                </c:pt>
                <c:pt idx="770">
                  <c:v>41417</c:v>
                </c:pt>
                <c:pt idx="771">
                  <c:v>41418</c:v>
                </c:pt>
                <c:pt idx="772">
                  <c:v>41422</c:v>
                </c:pt>
                <c:pt idx="773">
                  <c:v>41423</c:v>
                </c:pt>
                <c:pt idx="774">
                  <c:v>41424</c:v>
                </c:pt>
                <c:pt idx="775">
                  <c:v>41425</c:v>
                </c:pt>
                <c:pt idx="776">
                  <c:v>41428</c:v>
                </c:pt>
                <c:pt idx="777">
                  <c:v>41429</c:v>
                </c:pt>
                <c:pt idx="778">
                  <c:v>41430</c:v>
                </c:pt>
                <c:pt idx="779">
                  <c:v>41431</c:v>
                </c:pt>
                <c:pt idx="780">
                  <c:v>41432</c:v>
                </c:pt>
                <c:pt idx="781">
                  <c:v>41435</c:v>
                </c:pt>
                <c:pt idx="782">
                  <c:v>41436</c:v>
                </c:pt>
                <c:pt idx="783">
                  <c:v>41437</c:v>
                </c:pt>
                <c:pt idx="784">
                  <c:v>41438</c:v>
                </c:pt>
                <c:pt idx="785">
                  <c:v>41439</c:v>
                </c:pt>
                <c:pt idx="786">
                  <c:v>41442</c:v>
                </c:pt>
                <c:pt idx="787">
                  <c:v>41443</c:v>
                </c:pt>
                <c:pt idx="788">
                  <c:v>41444</c:v>
                </c:pt>
                <c:pt idx="789">
                  <c:v>41445</c:v>
                </c:pt>
                <c:pt idx="790">
                  <c:v>41446</c:v>
                </c:pt>
                <c:pt idx="791">
                  <c:v>41449</c:v>
                </c:pt>
                <c:pt idx="792">
                  <c:v>41450</c:v>
                </c:pt>
                <c:pt idx="793">
                  <c:v>41451</c:v>
                </c:pt>
                <c:pt idx="794">
                  <c:v>41452</c:v>
                </c:pt>
                <c:pt idx="795">
                  <c:v>41453</c:v>
                </c:pt>
                <c:pt idx="796">
                  <c:v>41456</c:v>
                </c:pt>
                <c:pt idx="797">
                  <c:v>41457</c:v>
                </c:pt>
                <c:pt idx="798">
                  <c:v>41458</c:v>
                </c:pt>
                <c:pt idx="799">
                  <c:v>41460</c:v>
                </c:pt>
                <c:pt idx="800">
                  <c:v>41463</c:v>
                </c:pt>
                <c:pt idx="801">
                  <c:v>41464</c:v>
                </c:pt>
                <c:pt idx="802">
                  <c:v>41465</c:v>
                </c:pt>
                <c:pt idx="803">
                  <c:v>41466</c:v>
                </c:pt>
                <c:pt idx="804">
                  <c:v>41467</c:v>
                </c:pt>
                <c:pt idx="805">
                  <c:v>41470</c:v>
                </c:pt>
                <c:pt idx="806">
                  <c:v>41471</c:v>
                </c:pt>
                <c:pt idx="807">
                  <c:v>41472</c:v>
                </c:pt>
                <c:pt idx="808">
                  <c:v>41473</c:v>
                </c:pt>
                <c:pt idx="809">
                  <c:v>41474</c:v>
                </c:pt>
                <c:pt idx="810">
                  <c:v>41477</c:v>
                </c:pt>
                <c:pt idx="811">
                  <c:v>41478</c:v>
                </c:pt>
                <c:pt idx="812">
                  <c:v>41479</c:v>
                </c:pt>
                <c:pt idx="813">
                  <c:v>41480</c:v>
                </c:pt>
                <c:pt idx="814">
                  <c:v>41481</c:v>
                </c:pt>
                <c:pt idx="815">
                  <c:v>41484</c:v>
                </c:pt>
                <c:pt idx="816">
                  <c:v>41485</c:v>
                </c:pt>
                <c:pt idx="817">
                  <c:v>41486</c:v>
                </c:pt>
                <c:pt idx="818">
                  <c:v>41487</c:v>
                </c:pt>
                <c:pt idx="819">
                  <c:v>41488</c:v>
                </c:pt>
                <c:pt idx="820">
                  <c:v>41491</c:v>
                </c:pt>
                <c:pt idx="821">
                  <c:v>41492</c:v>
                </c:pt>
                <c:pt idx="822">
                  <c:v>41493</c:v>
                </c:pt>
                <c:pt idx="823">
                  <c:v>41494</c:v>
                </c:pt>
                <c:pt idx="824">
                  <c:v>41495</c:v>
                </c:pt>
                <c:pt idx="825">
                  <c:v>41498</c:v>
                </c:pt>
                <c:pt idx="826">
                  <c:v>41499</c:v>
                </c:pt>
                <c:pt idx="827">
                  <c:v>41500</c:v>
                </c:pt>
                <c:pt idx="828">
                  <c:v>41501</c:v>
                </c:pt>
                <c:pt idx="829">
                  <c:v>41502</c:v>
                </c:pt>
                <c:pt idx="830">
                  <c:v>41505</c:v>
                </c:pt>
                <c:pt idx="831">
                  <c:v>41506</c:v>
                </c:pt>
                <c:pt idx="832">
                  <c:v>41507</c:v>
                </c:pt>
                <c:pt idx="833">
                  <c:v>41508</c:v>
                </c:pt>
                <c:pt idx="834">
                  <c:v>41509</c:v>
                </c:pt>
                <c:pt idx="835">
                  <c:v>41512</c:v>
                </c:pt>
                <c:pt idx="836">
                  <c:v>41513</c:v>
                </c:pt>
                <c:pt idx="837">
                  <c:v>41514</c:v>
                </c:pt>
                <c:pt idx="838">
                  <c:v>41515</c:v>
                </c:pt>
                <c:pt idx="839">
                  <c:v>41516</c:v>
                </c:pt>
                <c:pt idx="840">
                  <c:v>41520</c:v>
                </c:pt>
                <c:pt idx="841">
                  <c:v>41521</c:v>
                </c:pt>
                <c:pt idx="842">
                  <c:v>41522</c:v>
                </c:pt>
                <c:pt idx="843">
                  <c:v>41523</c:v>
                </c:pt>
                <c:pt idx="844">
                  <c:v>41526</c:v>
                </c:pt>
                <c:pt idx="845">
                  <c:v>41527</c:v>
                </c:pt>
                <c:pt idx="846">
                  <c:v>41528</c:v>
                </c:pt>
                <c:pt idx="847">
                  <c:v>41529</c:v>
                </c:pt>
                <c:pt idx="848">
                  <c:v>41530</c:v>
                </c:pt>
                <c:pt idx="849">
                  <c:v>41533</c:v>
                </c:pt>
                <c:pt idx="850">
                  <c:v>41534</c:v>
                </c:pt>
                <c:pt idx="851">
                  <c:v>41535</c:v>
                </c:pt>
                <c:pt idx="852">
                  <c:v>41536</c:v>
                </c:pt>
                <c:pt idx="853">
                  <c:v>41537</c:v>
                </c:pt>
                <c:pt idx="854">
                  <c:v>41540</c:v>
                </c:pt>
                <c:pt idx="855">
                  <c:v>41541</c:v>
                </c:pt>
                <c:pt idx="856">
                  <c:v>41542</c:v>
                </c:pt>
                <c:pt idx="857">
                  <c:v>41543</c:v>
                </c:pt>
                <c:pt idx="858">
                  <c:v>41544</c:v>
                </c:pt>
                <c:pt idx="859">
                  <c:v>41547</c:v>
                </c:pt>
                <c:pt idx="860">
                  <c:v>41548</c:v>
                </c:pt>
                <c:pt idx="861">
                  <c:v>41549</c:v>
                </c:pt>
                <c:pt idx="862">
                  <c:v>41550</c:v>
                </c:pt>
                <c:pt idx="863">
                  <c:v>41551</c:v>
                </c:pt>
                <c:pt idx="864">
                  <c:v>41554</c:v>
                </c:pt>
                <c:pt idx="865">
                  <c:v>41555</c:v>
                </c:pt>
                <c:pt idx="866">
                  <c:v>41556</c:v>
                </c:pt>
                <c:pt idx="867">
                  <c:v>41557</c:v>
                </c:pt>
                <c:pt idx="868">
                  <c:v>41558</c:v>
                </c:pt>
                <c:pt idx="869">
                  <c:v>41561</c:v>
                </c:pt>
                <c:pt idx="870">
                  <c:v>41562</c:v>
                </c:pt>
                <c:pt idx="871">
                  <c:v>41563</c:v>
                </c:pt>
                <c:pt idx="872">
                  <c:v>41564</c:v>
                </c:pt>
                <c:pt idx="873">
                  <c:v>41565</c:v>
                </c:pt>
                <c:pt idx="874">
                  <c:v>41568</c:v>
                </c:pt>
                <c:pt idx="875">
                  <c:v>41569</c:v>
                </c:pt>
                <c:pt idx="876">
                  <c:v>41570</c:v>
                </c:pt>
                <c:pt idx="877">
                  <c:v>41571</c:v>
                </c:pt>
                <c:pt idx="878">
                  <c:v>41572</c:v>
                </c:pt>
                <c:pt idx="879">
                  <c:v>41575</c:v>
                </c:pt>
                <c:pt idx="880">
                  <c:v>41576</c:v>
                </c:pt>
                <c:pt idx="881">
                  <c:v>41577</c:v>
                </c:pt>
                <c:pt idx="882">
                  <c:v>41578</c:v>
                </c:pt>
                <c:pt idx="883">
                  <c:v>41579</c:v>
                </c:pt>
                <c:pt idx="884">
                  <c:v>41582</c:v>
                </c:pt>
                <c:pt idx="885">
                  <c:v>41583</c:v>
                </c:pt>
                <c:pt idx="886">
                  <c:v>41584</c:v>
                </c:pt>
                <c:pt idx="887">
                  <c:v>41585</c:v>
                </c:pt>
                <c:pt idx="888">
                  <c:v>41586</c:v>
                </c:pt>
                <c:pt idx="889">
                  <c:v>41589</c:v>
                </c:pt>
                <c:pt idx="890">
                  <c:v>41590</c:v>
                </c:pt>
                <c:pt idx="891">
                  <c:v>41591</c:v>
                </c:pt>
                <c:pt idx="892">
                  <c:v>41592</c:v>
                </c:pt>
                <c:pt idx="893">
                  <c:v>41593</c:v>
                </c:pt>
                <c:pt idx="894">
                  <c:v>41596</c:v>
                </c:pt>
                <c:pt idx="895">
                  <c:v>41597</c:v>
                </c:pt>
                <c:pt idx="896">
                  <c:v>41598</c:v>
                </c:pt>
                <c:pt idx="897">
                  <c:v>41599</c:v>
                </c:pt>
                <c:pt idx="898">
                  <c:v>41600</c:v>
                </c:pt>
                <c:pt idx="899">
                  <c:v>41603</c:v>
                </c:pt>
                <c:pt idx="900">
                  <c:v>41604</c:v>
                </c:pt>
                <c:pt idx="901">
                  <c:v>41605</c:v>
                </c:pt>
                <c:pt idx="902">
                  <c:v>41607</c:v>
                </c:pt>
                <c:pt idx="903">
                  <c:v>41610</c:v>
                </c:pt>
                <c:pt idx="904">
                  <c:v>41611</c:v>
                </c:pt>
                <c:pt idx="905">
                  <c:v>41612</c:v>
                </c:pt>
                <c:pt idx="906">
                  <c:v>41613</c:v>
                </c:pt>
                <c:pt idx="907">
                  <c:v>41614</c:v>
                </c:pt>
                <c:pt idx="908">
                  <c:v>41617</c:v>
                </c:pt>
                <c:pt idx="909">
                  <c:v>41618</c:v>
                </c:pt>
                <c:pt idx="910">
                  <c:v>41619</c:v>
                </c:pt>
                <c:pt idx="911">
                  <c:v>41620</c:v>
                </c:pt>
                <c:pt idx="912">
                  <c:v>41621</c:v>
                </c:pt>
                <c:pt idx="913">
                  <c:v>41624</c:v>
                </c:pt>
                <c:pt idx="914">
                  <c:v>41625</c:v>
                </c:pt>
                <c:pt idx="915">
                  <c:v>41626</c:v>
                </c:pt>
                <c:pt idx="916">
                  <c:v>41627</c:v>
                </c:pt>
                <c:pt idx="917">
                  <c:v>41628</c:v>
                </c:pt>
                <c:pt idx="918">
                  <c:v>41631</c:v>
                </c:pt>
                <c:pt idx="919">
                  <c:v>41632</c:v>
                </c:pt>
                <c:pt idx="920">
                  <c:v>41634</c:v>
                </c:pt>
                <c:pt idx="921">
                  <c:v>41635</c:v>
                </c:pt>
                <c:pt idx="922">
                  <c:v>41638</c:v>
                </c:pt>
                <c:pt idx="923">
                  <c:v>41639</c:v>
                </c:pt>
                <c:pt idx="924">
                  <c:v>41641</c:v>
                </c:pt>
                <c:pt idx="925">
                  <c:v>41642</c:v>
                </c:pt>
                <c:pt idx="926">
                  <c:v>41645</c:v>
                </c:pt>
                <c:pt idx="927">
                  <c:v>41646</c:v>
                </c:pt>
                <c:pt idx="928">
                  <c:v>41647</c:v>
                </c:pt>
                <c:pt idx="929">
                  <c:v>41648</c:v>
                </c:pt>
                <c:pt idx="930">
                  <c:v>41649</c:v>
                </c:pt>
                <c:pt idx="931">
                  <c:v>41652</c:v>
                </c:pt>
                <c:pt idx="932">
                  <c:v>41653</c:v>
                </c:pt>
                <c:pt idx="933">
                  <c:v>41654</c:v>
                </c:pt>
                <c:pt idx="934">
                  <c:v>41655</c:v>
                </c:pt>
                <c:pt idx="935">
                  <c:v>41656</c:v>
                </c:pt>
                <c:pt idx="936">
                  <c:v>41660</c:v>
                </c:pt>
                <c:pt idx="937">
                  <c:v>41661</c:v>
                </c:pt>
                <c:pt idx="938">
                  <c:v>41662</c:v>
                </c:pt>
                <c:pt idx="939">
                  <c:v>41663</c:v>
                </c:pt>
                <c:pt idx="940">
                  <c:v>41666</c:v>
                </c:pt>
                <c:pt idx="941">
                  <c:v>41667</c:v>
                </c:pt>
                <c:pt idx="942">
                  <c:v>41668</c:v>
                </c:pt>
                <c:pt idx="943">
                  <c:v>41669</c:v>
                </c:pt>
                <c:pt idx="944">
                  <c:v>41670</c:v>
                </c:pt>
                <c:pt idx="945">
                  <c:v>41673</c:v>
                </c:pt>
                <c:pt idx="946">
                  <c:v>41674</c:v>
                </c:pt>
                <c:pt idx="947">
                  <c:v>41675</c:v>
                </c:pt>
                <c:pt idx="948">
                  <c:v>41676</c:v>
                </c:pt>
                <c:pt idx="949">
                  <c:v>41677</c:v>
                </c:pt>
                <c:pt idx="950">
                  <c:v>41680</c:v>
                </c:pt>
                <c:pt idx="951">
                  <c:v>41681</c:v>
                </c:pt>
                <c:pt idx="952">
                  <c:v>41682</c:v>
                </c:pt>
                <c:pt idx="953">
                  <c:v>41683</c:v>
                </c:pt>
                <c:pt idx="954">
                  <c:v>41684</c:v>
                </c:pt>
                <c:pt idx="955">
                  <c:v>41688</c:v>
                </c:pt>
                <c:pt idx="956">
                  <c:v>41689</c:v>
                </c:pt>
                <c:pt idx="957">
                  <c:v>41690</c:v>
                </c:pt>
                <c:pt idx="958">
                  <c:v>41691</c:v>
                </c:pt>
                <c:pt idx="959">
                  <c:v>41694</c:v>
                </c:pt>
                <c:pt idx="960">
                  <c:v>41695</c:v>
                </c:pt>
                <c:pt idx="961">
                  <c:v>41696</c:v>
                </c:pt>
                <c:pt idx="962">
                  <c:v>41697</c:v>
                </c:pt>
                <c:pt idx="963">
                  <c:v>41698</c:v>
                </c:pt>
                <c:pt idx="964">
                  <c:v>41701</c:v>
                </c:pt>
                <c:pt idx="965">
                  <c:v>41702</c:v>
                </c:pt>
                <c:pt idx="966">
                  <c:v>41703</c:v>
                </c:pt>
                <c:pt idx="967">
                  <c:v>41704</c:v>
                </c:pt>
                <c:pt idx="968">
                  <c:v>41705</c:v>
                </c:pt>
                <c:pt idx="969">
                  <c:v>41708</c:v>
                </c:pt>
                <c:pt idx="970">
                  <c:v>41709</c:v>
                </c:pt>
                <c:pt idx="971">
                  <c:v>41710</c:v>
                </c:pt>
                <c:pt idx="972">
                  <c:v>41711</c:v>
                </c:pt>
                <c:pt idx="973">
                  <c:v>41712</c:v>
                </c:pt>
                <c:pt idx="974">
                  <c:v>41715</c:v>
                </c:pt>
                <c:pt idx="975">
                  <c:v>41716</c:v>
                </c:pt>
                <c:pt idx="976">
                  <c:v>41717</c:v>
                </c:pt>
                <c:pt idx="977">
                  <c:v>41718</c:v>
                </c:pt>
                <c:pt idx="978">
                  <c:v>41719</c:v>
                </c:pt>
                <c:pt idx="979">
                  <c:v>41722</c:v>
                </c:pt>
                <c:pt idx="980">
                  <c:v>41723</c:v>
                </c:pt>
                <c:pt idx="981">
                  <c:v>41724</c:v>
                </c:pt>
                <c:pt idx="982">
                  <c:v>41725</c:v>
                </c:pt>
                <c:pt idx="983">
                  <c:v>41726</c:v>
                </c:pt>
                <c:pt idx="984">
                  <c:v>41729</c:v>
                </c:pt>
                <c:pt idx="985">
                  <c:v>41730</c:v>
                </c:pt>
                <c:pt idx="986">
                  <c:v>41731</c:v>
                </c:pt>
                <c:pt idx="987">
                  <c:v>41732</c:v>
                </c:pt>
                <c:pt idx="988">
                  <c:v>41733</c:v>
                </c:pt>
                <c:pt idx="989">
                  <c:v>41736</c:v>
                </c:pt>
                <c:pt idx="990">
                  <c:v>41737</c:v>
                </c:pt>
                <c:pt idx="991">
                  <c:v>41738</c:v>
                </c:pt>
                <c:pt idx="992">
                  <c:v>41739</c:v>
                </c:pt>
                <c:pt idx="993">
                  <c:v>41740</c:v>
                </c:pt>
                <c:pt idx="994">
                  <c:v>41743</c:v>
                </c:pt>
                <c:pt idx="995">
                  <c:v>41744</c:v>
                </c:pt>
                <c:pt idx="996">
                  <c:v>41745</c:v>
                </c:pt>
                <c:pt idx="997">
                  <c:v>41746</c:v>
                </c:pt>
                <c:pt idx="998">
                  <c:v>41750</c:v>
                </c:pt>
                <c:pt idx="999">
                  <c:v>41751</c:v>
                </c:pt>
                <c:pt idx="1000">
                  <c:v>41752</c:v>
                </c:pt>
                <c:pt idx="1001">
                  <c:v>41753</c:v>
                </c:pt>
                <c:pt idx="1002">
                  <c:v>41754</c:v>
                </c:pt>
                <c:pt idx="1003">
                  <c:v>41757</c:v>
                </c:pt>
                <c:pt idx="1004">
                  <c:v>41758</c:v>
                </c:pt>
                <c:pt idx="1005">
                  <c:v>41759</c:v>
                </c:pt>
                <c:pt idx="1006">
                  <c:v>41760</c:v>
                </c:pt>
                <c:pt idx="1007">
                  <c:v>41761</c:v>
                </c:pt>
                <c:pt idx="1008">
                  <c:v>41764</c:v>
                </c:pt>
                <c:pt idx="1009">
                  <c:v>41765</c:v>
                </c:pt>
                <c:pt idx="1010">
                  <c:v>41766</c:v>
                </c:pt>
                <c:pt idx="1011">
                  <c:v>41767</c:v>
                </c:pt>
                <c:pt idx="1012">
                  <c:v>41768</c:v>
                </c:pt>
                <c:pt idx="1013">
                  <c:v>41771</c:v>
                </c:pt>
                <c:pt idx="1014">
                  <c:v>41772</c:v>
                </c:pt>
                <c:pt idx="1015">
                  <c:v>41773</c:v>
                </c:pt>
                <c:pt idx="1016">
                  <c:v>41774</c:v>
                </c:pt>
                <c:pt idx="1017">
                  <c:v>41775</c:v>
                </c:pt>
                <c:pt idx="1018">
                  <c:v>41778</c:v>
                </c:pt>
                <c:pt idx="1019">
                  <c:v>41779</c:v>
                </c:pt>
                <c:pt idx="1020">
                  <c:v>41780</c:v>
                </c:pt>
                <c:pt idx="1021">
                  <c:v>41781</c:v>
                </c:pt>
                <c:pt idx="1022">
                  <c:v>41782</c:v>
                </c:pt>
                <c:pt idx="1023">
                  <c:v>41786</c:v>
                </c:pt>
                <c:pt idx="1024">
                  <c:v>41787</c:v>
                </c:pt>
                <c:pt idx="1025">
                  <c:v>41788</c:v>
                </c:pt>
                <c:pt idx="1026">
                  <c:v>41789</c:v>
                </c:pt>
                <c:pt idx="1027">
                  <c:v>41792</c:v>
                </c:pt>
                <c:pt idx="1028">
                  <c:v>41793</c:v>
                </c:pt>
                <c:pt idx="1029">
                  <c:v>41794</c:v>
                </c:pt>
                <c:pt idx="1030">
                  <c:v>41795</c:v>
                </c:pt>
                <c:pt idx="1031">
                  <c:v>41796</c:v>
                </c:pt>
                <c:pt idx="1032">
                  <c:v>41799</c:v>
                </c:pt>
                <c:pt idx="1033">
                  <c:v>41800</c:v>
                </c:pt>
                <c:pt idx="1034">
                  <c:v>41801</c:v>
                </c:pt>
                <c:pt idx="1035">
                  <c:v>41802</c:v>
                </c:pt>
                <c:pt idx="1036">
                  <c:v>41803</c:v>
                </c:pt>
                <c:pt idx="1037">
                  <c:v>41806</c:v>
                </c:pt>
                <c:pt idx="1038">
                  <c:v>41807</c:v>
                </c:pt>
                <c:pt idx="1039">
                  <c:v>41808</c:v>
                </c:pt>
                <c:pt idx="1040">
                  <c:v>41809</c:v>
                </c:pt>
                <c:pt idx="1041">
                  <c:v>41810</c:v>
                </c:pt>
                <c:pt idx="1042">
                  <c:v>41813</c:v>
                </c:pt>
                <c:pt idx="1043">
                  <c:v>41814</c:v>
                </c:pt>
                <c:pt idx="1044">
                  <c:v>41815</c:v>
                </c:pt>
                <c:pt idx="1045">
                  <c:v>41816</c:v>
                </c:pt>
                <c:pt idx="1046">
                  <c:v>41817</c:v>
                </c:pt>
                <c:pt idx="1047">
                  <c:v>41820</c:v>
                </c:pt>
                <c:pt idx="1048">
                  <c:v>41821</c:v>
                </c:pt>
                <c:pt idx="1049">
                  <c:v>41822</c:v>
                </c:pt>
                <c:pt idx="1050">
                  <c:v>41823</c:v>
                </c:pt>
                <c:pt idx="1051">
                  <c:v>41827</c:v>
                </c:pt>
                <c:pt idx="1052">
                  <c:v>41828</c:v>
                </c:pt>
                <c:pt idx="1053">
                  <c:v>41829</c:v>
                </c:pt>
                <c:pt idx="1054">
                  <c:v>41830</c:v>
                </c:pt>
                <c:pt idx="1055">
                  <c:v>41831</c:v>
                </c:pt>
                <c:pt idx="1056">
                  <c:v>41834</c:v>
                </c:pt>
                <c:pt idx="1057">
                  <c:v>41835</c:v>
                </c:pt>
                <c:pt idx="1058">
                  <c:v>41836</c:v>
                </c:pt>
                <c:pt idx="1059">
                  <c:v>41837</c:v>
                </c:pt>
                <c:pt idx="1060">
                  <c:v>41838</c:v>
                </c:pt>
                <c:pt idx="1061">
                  <c:v>41841</c:v>
                </c:pt>
                <c:pt idx="1062">
                  <c:v>41842</c:v>
                </c:pt>
                <c:pt idx="1063">
                  <c:v>41843</c:v>
                </c:pt>
                <c:pt idx="1064">
                  <c:v>41844</c:v>
                </c:pt>
                <c:pt idx="1065">
                  <c:v>41845</c:v>
                </c:pt>
                <c:pt idx="1066">
                  <c:v>41848</c:v>
                </c:pt>
                <c:pt idx="1067">
                  <c:v>41849</c:v>
                </c:pt>
                <c:pt idx="1068">
                  <c:v>41850</c:v>
                </c:pt>
                <c:pt idx="1069">
                  <c:v>41851</c:v>
                </c:pt>
                <c:pt idx="1070">
                  <c:v>41852</c:v>
                </c:pt>
                <c:pt idx="1071">
                  <c:v>41855</c:v>
                </c:pt>
                <c:pt idx="1072">
                  <c:v>41856</c:v>
                </c:pt>
                <c:pt idx="1073">
                  <c:v>41857</c:v>
                </c:pt>
                <c:pt idx="1074">
                  <c:v>41858</c:v>
                </c:pt>
                <c:pt idx="1075">
                  <c:v>41859</c:v>
                </c:pt>
                <c:pt idx="1076">
                  <c:v>41862</c:v>
                </c:pt>
                <c:pt idx="1077">
                  <c:v>41863</c:v>
                </c:pt>
                <c:pt idx="1078">
                  <c:v>41864</c:v>
                </c:pt>
                <c:pt idx="1079">
                  <c:v>41865</c:v>
                </c:pt>
                <c:pt idx="1080">
                  <c:v>41866</c:v>
                </c:pt>
                <c:pt idx="1081">
                  <c:v>41869</c:v>
                </c:pt>
                <c:pt idx="1082">
                  <c:v>41870</c:v>
                </c:pt>
                <c:pt idx="1083">
                  <c:v>41871</c:v>
                </c:pt>
                <c:pt idx="1084">
                  <c:v>41872</c:v>
                </c:pt>
                <c:pt idx="1085">
                  <c:v>41873</c:v>
                </c:pt>
                <c:pt idx="1086">
                  <c:v>41876</c:v>
                </c:pt>
                <c:pt idx="1087">
                  <c:v>41877</c:v>
                </c:pt>
                <c:pt idx="1088">
                  <c:v>41878</c:v>
                </c:pt>
                <c:pt idx="1089">
                  <c:v>41879</c:v>
                </c:pt>
                <c:pt idx="1090">
                  <c:v>41880</c:v>
                </c:pt>
                <c:pt idx="1091">
                  <c:v>41884</c:v>
                </c:pt>
                <c:pt idx="1092">
                  <c:v>41885</c:v>
                </c:pt>
                <c:pt idx="1093">
                  <c:v>41886</c:v>
                </c:pt>
                <c:pt idx="1094">
                  <c:v>41887</c:v>
                </c:pt>
                <c:pt idx="1095">
                  <c:v>41890</c:v>
                </c:pt>
                <c:pt idx="1096">
                  <c:v>41891</c:v>
                </c:pt>
                <c:pt idx="1097">
                  <c:v>41892</c:v>
                </c:pt>
                <c:pt idx="1098">
                  <c:v>41893</c:v>
                </c:pt>
                <c:pt idx="1099">
                  <c:v>41894</c:v>
                </c:pt>
                <c:pt idx="1100">
                  <c:v>41897</c:v>
                </c:pt>
                <c:pt idx="1101">
                  <c:v>41898</c:v>
                </c:pt>
                <c:pt idx="1102">
                  <c:v>41899</c:v>
                </c:pt>
                <c:pt idx="1103">
                  <c:v>41900</c:v>
                </c:pt>
                <c:pt idx="1104">
                  <c:v>41901</c:v>
                </c:pt>
                <c:pt idx="1105">
                  <c:v>41904</c:v>
                </c:pt>
                <c:pt idx="1106">
                  <c:v>41905</c:v>
                </c:pt>
                <c:pt idx="1107">
                  <c:v>41906</c:v>
                </c:pt>
                <c:pt idx="1108">
                  <c:v>41907</c:v>
                </c:pt>
                <c:pt idx="1109">
                  <c:v>41908</c:v>
                </c:pt>
                <c:pt idx="1110">
                  <c:v>41911</c:v>
                </c:pt>
                <c:pt idx="1111">
                  <c:v>41912</c:v>
                </c:pt>
                <c:pt idx="1112">
                  <c:v>41913</c:v>
                </c:pt>
                <c:pt idx="1113">
                  <c:v>41914</c:v>
                </c:pt>
                <c:pt idx="1114">
                  <c:v>41915</c:v>
                </c:pt>
                <c:pt idx="1115">
                  <c:v>41918</c:v>
                </c:pt>
                <c:pt idx="1116">
                  <c:v>41919</c:v>
                </c:pt>
                <c:pt idx="1117">
                  <c:v>41920</c:v>
                </c:pt>
                <c:pt idx="1118">
                  <c:v>41921</c:v>
                </c:pt>
                <c:pt idx="1119">
                  <c:v>41922</c:v>
                </c:pt>
                <c:pt idx="1120">
                  <c:v>41925</c:v>
                </c:pt>
                <c:pt idx="1121">
                  <c:v>41926</c:v>
                </c:pt>
                <c:pt idx="1122">
                  <c:v>41927</c:v>
                </c:pt>
                <c:pt idx="1123">
                  <c:v>41928</c:v>
                </c:pt>
                <c:pt idx="1124">
                  <c:v>41929</c:v>
                </c:pt>
                <c:pt idx="1125">
                  <c:v>41932</c:v>
                </c:pt>
                <c:pt idx="1126">
                  <c:v>41933</c:v>
                </c:pt>
                <c:pt idx="1127">
                  <c:v>41934</c:v>
                </c:pt>
                <c:pt idx="1128">
                  <c:v>41935</c:v>
                </c:pt>
                <c:pt idx="1129">
                  <c:v>41936</c:v>
                </c:pt>
                <c:pt idx="1130">
                  <c:v>41939</c:v>
                </c:pt>
                <c:pt idx="1131">
                  <c:v>41940</c:v>
                </c:pt>
                <c:pt idx="1132">
                  <c:v>41941</c:v>
                </c:pt>
                <c:pt idx="1133">
                  <c:v>41942</c:v>
                </c:pt>
                <c:pt idx="1134">
                  <c:v>41943</c:v>
                </c:pt>
                <c:pt idx="1135">
                  <c:v>41946</c:v>
                </c:pt>
                <c:pt idx="1136">
                  <c:v>41947</c:v>
                </c:pt>
                <c:pt idx="1137">
                  <c:v>41948</c:v>
                </c:pt>
                <c:pt idx="1138">
                  <c:v>41949</c:v>
                </c:pt>
                <c:pt idx="1139">
                  <c:v>41950</c:v>
                </c:pt>
                <c:pt idx="1140">
                  <c:v>41953</c:v>
                </c:pt>
                <c:pt idx="1141">
                  <c:v>41954</c:v>
                </c:pt>
                <c:pt idx="1142">
                  <c:v>41955</c:v>
                </c:pt>
                <c:pt idx="1143">
                  <c:v>41956</c:v>
                </c:pt>
                <c:pt idx="1144">
                  <c:v>41957</c:v>
                </c:pt>
                <c:pt idx="1145">
                  <c:v>41960</c:v>
                </c:pt>
                <c:pt idx="1146">
                  <c:v>41961</c:v>
                </c:pt>
                <c:pt idx="1147">
                  <c:v>41962</c:v>
                </c:pt>
                <c:pt idx="1148">
                  <c:v>41963</c:v>
                </c:pt>
                <c:pt idx="1149">
                  <c:v>41964</c:v>
                </c:pt>
                <c:pt idx="1150">
                  <c:v>41967</c:v>
                </c:pt>
                <c:pt idx="1151">
                  <c:v>41968</c:v>
                </c:pt>
                <c:pt idx="1152">
                  <c:v>41969</c:v>
                </c:pt>
                <c:pt idx="1153">
                  <c:v>41971</c:v>
                </c:pt>
                <c:pt idx="1154">
                  <c:v>41974</c:v>
                </c:pt>
                <c:pt idx="1155">
                  <c:v>41975</c:v>
                </c:pt>
                <c:pt idx="1156">
                  <c:v>41976</c:v>
                </c:pt>
                <c:pt idx="1157">
                  <c:v>41977</c:v>
                </c:pt>
                <c:pt idx="1158">
                  <c:v>41978</c:v>
                </c:pt>
                <c:pt idx="1159">
                  <c:v>41981</c:v>
                </c:pt>
                <c:pt idx="1160">
                  <c:v>41982</c:v>
                </c:pt>
                <c:pt idx="1161">
                  <c:v>41983</c:v>
                </c:pt>
                <c:pt idx="1162">
                  <c:v>41984</c:v>
                </c:pt>
                <c:pt idx="1163">
                  <c:v>41985</c:v>
                </c:pt>
                <c:pt idx="1164">
                  <c:v>41988</c:v>
                </c:pt>
                <c:pt idx="1165">
                  <c:v>41989</c:v>
                </c:pt>
                <c:pt idx="1166">
                  <c:v>41990</c:v>
                </c:pt>
                <c:pt idx="1167">
                  <c:v>41991</c:v>
                </c:pt>
                <c:pt idx="1168">
                  <c:v>41992</c:v>
                </c:pt>
                <c:pt idx="1169">
                  <c:v>41995</c:v>
                </c:pt>
                <c:pt idx="1170">
                  <c:v>41996</c:v>
                </c:pt>
                <c:pt idx="1171">
                  <c:v>41997</c:v>
                </c:pt>
                <c:pt idx="1172">
                  <c:v>41999</c:v>
                </c:pt>
                <c:pt idx="1173">
                  <c:v>42002</c:v>
                </c:pt>
                <c:pt idx="1174">
                  <c:v>42003</c:v>
                </c:pt>
                <c:pt idx="1175">
                  <c:v>42004</c:v>
                </c:pt>
                <c:pt idx="1176">
                  <c:v>42006</c:v>
                </c:pt>
                <c:pt idx="1177">
                  <c:v>42009</c:v>
                </c:pt>
                <c:pt idx="1178">
                  <c:v>42010</c:v>
                </c:pt>
                <c:pt idx="1179">
                  <c:v>42011</c:v>
                </c:pt>
                <c:pt idx="1180">
                  <c:v>42012</c:v>
                </c:pt>
                <c:pt idx="1181">
                  <c:v>42013</c:v>
                </c:pt>
                <c:pt idx="1182">
                  <c:v>42016</c:v>
                </c:pt>
                <c:pt idx="1183">
                  <c:v>42017</c:v>
                </c:pt>
                <c:pt idx="1184">
                  <c:v>42018</c:v>
                </c:pt>
                <c:pt idx="1185">
                  <c:v>42019</c:v>
                </c:pt>
                <c:pt idx="1186">
                  <c:v>42020</c:v>
                </c:pt>
                <c:pt idx="1187">
                  <c:v>42024</c:v>
                </c:pt>
                <c:pt idx="1188">
                  <c:v>42025</c:v>
                </c:pt>
                <c:pt idx="1189">
                  <c:v>42026</c:v>
                </c:pt>
                <c:pt idx="1190">
                  <c:v>42027</c:v>
                </c:pt>
                <c:pt idx="1191">
                  <c:v>42030</c:v>
                </c:pt>
                <c:pt idx="1192">
                  <c:v>42031</c:v>
                </c:pt>
                <c:pt idx="1193">
                  <c:v>42032</c:v>
                </c:pt>
                <c:pt idx="1194">
                  <c:v>42033</c:v>
                </c:pt>
                <c:pt idx="1195">
                  <c:v>42034</c:v>
                </c:pt>
                <c:pt idx="1196">
                  <c:v>42037</c:v>
                </c:pt>
                <c:pt idx="1197">
                  <c:v>42038</c:v>
                </c:pt>
                <c:pt idx="1198">
                  <c:v>42039</c:v>
                </c:pt>
                <c:pt idx="1199">
                  <c:v>42040</c:v>
                </c:pt>
                <c:pt idx="1200">
                  <c:v>42041</c:v>
                </c:pt>
                <c:pt idx="1201">
                  <c:v>42044</c:v>
                </c:pt>
                <c:pt idx="1202">
                  <c:v>42045</c:v>
                </c:pt>
                <c:pt idx="1203">
                  <c:v>42046</c:v>
                </c:pt>
                <c:pt idx="1204">
                  <c:v>42047</c:v>
                </c:pt>
                <c:pt idx="1205">
                  <c:v>42048</c:v>
                </c:pt>
                <c:pt idx="1206">
                  <c:v>42052</c:v>
                </c:pt>
                <c:pt idx="1207">
                  <c:v>42053</c:v>
                </c:pt>
                <c:pt idx="1208">
                  <c:v>42054</c:v>
                </c:pt>
                <c:pt idx="1209">
                  <c:v>42055</c:v>
                </c:pt>
                <c:pt idx="1210">
                  <c:v>42058</c:v>
                </c:pt>
                <c:pt idx="1211">
                  <c:v>42059</c:v>
                </c:pt>
                <c:pt idx="1212">
                  <c:v>42060</c:v>
                </c:pt>
                <c:pt idx="1213">
                  <c:v>42061</c:v>
                </c:pt>
                <c:pt idx="1214">
                  <c:v>42062</c:v>
                </c:pt>
                <c:pt idx="1215">
                  <c:v>42065</c:v>
                </c:pt>
                <c:pt idx="1216">
                  <c:v>42066</c:v>
                </c:pt>
                <c:pt idx="1217">
                  <c:v>42067</c:v>
                </c:pt>
                <c:pt idx="1218">
                  <c:v>42068</c:v>
                </c:pt>
                <c:pt idx="1219">
                  <c:v>42069</c:v>
                </c:pt>
                <c:pt idx="1220">
                  <c:v>42072</c:v>
                </c:pt>
                <c:pt idx="1221">
                  <c:v>42073</c:v>
                </c:pt>
                <c:pt idx="1222">
                  <c:v>42074</c:v>
                </c:pt>
                <c:pt idx="1223">
                  <c:v>42075</c:v>
                </c:pt>
                <c:pt idx="1224">
                  <c:v>42076</c:v>
                </c:pt>
                <c:pt idx="1225">
                  <c:v>42079</c:v>
                </c:pt>
                <c:pt idx="1226">
                  <c:v>42080</c:v>
                </c:pt>
                <c:pt idx="1227">
                  <c:v>42081</c:v>
                </c:pt>
                <c:pt idx="1228">
                  <c:v>42082</c:v>
                </c:pt>
                <c:pt idx="1229">
                  <c:v>42083</c:v>
                </c:pt>
                <c:pt idx="1230">
                  <c:v>42086</c:v>
                </c:pt>
                <c:pt idx="1231">
                  <c:v>42087</c:v>
                </c:pt>
                <c:pt idx="1232">
                  <c:v>42088</c:v>
                </c:pt>
                <c:pt idx="1233">
                  <c:v>42089</c:v>
                </c:pt>
                <c:pt idx="1234">
                  <c:v>42090</c:v>
                </c:pt>
                <c:pt idx="1235">
                  <c:v>42093</c:v>
                </c:pt>
                <c:pt idx="1236">
                  <c:v>42094</c:v>
                </c:pt>
                <c:pt idx="1237">
                  <c:v>42095</c:v>
                </c:pt>
                <c:pt idx="1238">
                  <c:v>42096</c:v>
                </c:pt>
                <c:pt idx="1239">
                  <c:v>42100</c:v>
                </c:pt>
                <c:pt idx="1240">
                  <c:v>42101</c:v>
                </c:pt>
                <c:pt idx="1241">
                  <c:v>42102</c:v>
                </c:pt>
                <c:pt idx="1242">
                  <c:v>42103</c:v>
                </c:pt>
                <c:pt idx="1243">
                  <c:v>42104</c:v>
                </c:pt>
                <c:pt idx="1244">
                  <c:v>42107</c:v>
                </c:pt>
                <c:pt idx="1245">
                  <c:v>42108</c:v>
                </c:pt>
                <c:pt idx="1246">
                  <c:v>42109</c:v>
                </c:pt>
                <c:pt idx="1247">
                  <c:v>42110</c:v>
                </c:pt>
                <c:pt idx="1248">
                  <c:v>42111</c:v>
                </c:pt>
                <c:pt idx="1249">
                  <c:v>42114</c:v>
                </c:pt>
                <c:pt idx="1250">
                  <c:v>42115</c:v>
                </c:pt>
                <c:pt idx="1251">
                  <c:v>42116</c:v>
                </c:pt>
                <c:pt idx="1252">
                  <c:v>42117</c:v>
                </c:pt>
                <c:pt idx="1253">
                  <c:v>42118</c:v>
                </c:pt>
                <c:pt idx="1254">
                  <c:v>42121</c:v>
                </c:pt>
                <c:pt idx="1255">
                  <c:v>42122</c:v>
                </c:pt>
                <c:pt idx="1256">
                  <c:v>42123</c:v>
                </c:pt>
                <c:pt idx="1257">
                  <c:v>42124</c:v>
                </c:pt>
                <c:pt idx="1258">
                  <c:v>42125</c:v>
                </c:pt>
                <c:pt idx="1259">
                  <c:v>42128</c:v>
                </c:pt>
                <c:pt idx="1260">
                  <c:v>42129</c:v>
                </c:pt>
                <c:pt idx="1261">
                  <c:v>42130</c:v>
                </c:pt>
                <c:pt idx="1262">
                  <c:v>42131</c:v>
                </c:pt>
                <c:pt idx="1263">
                  <c:v>42132</c:v>
                </c:pt>
                <c:pt idx="1264">
                  <c:v>42135</c:v>
                </c:pt>
                <c:pt idx="1265">
                  <c:v>42136</c:v>
                </c:pt>
                <c:pt idx="1266">
                  <c:v>42137</c:v>
                </c:pt>
                <c:pt idx="1267">
                  <c:v>42138</c:v>
                </c:pt>
                <c:pt idx="1268">
                  <c:v>42139</c:v>
                </c:pt>
                <c:pt idx="1269">
                  <c:v>42142</c:v>
                </c:pt>
                <c:pt idx="1270">
                  <c:v>42143</c:v>
                </c:pt>
                <c:pt idx="1271">
                  <c:v>42144</c:v>
                </c:pt>
                <c:pt idx="1272">
                  <c:v>42145</c:v>
                </c:pt>
                <c:pt idx="1273">
                  <c:v>42146</c:v>
                </c:pt>
                <c:pt idx="1274">
                  <c:v>42150</c:v>
                </c:pt>
                <c:pt idx="1275">
                  <c:v>42151</c:v>
                </c:pt>
                <c:pt idx="1276">
                  <c:v>42152</c:v>
                </c:pt>
                <c:pt idx="1277">
                  <c:v>42153</c:v>
                </c:pt>
                <c:pt idx="1278">
                  <c:v>42156</c:v>
                </c:pt>
                <c:pt idx="1279">
                  <c:v>42157</c:v>
                </c:pt>
                <c:pt idx="1280">
                  <c:v>42158</c:v>
                </c:pt>
                <c:pt idx="1281">
                  <c:v>42159</c:v>
                </c:pt>
                <c:pt idx="1282">
                  <c:v>42160</c:v>
                </c:pt>
                <c:pt idx="1283">
                  <c:v>42163</c:v>
                </c:pt>
                <c:pt idx="1284">
                  <c:v>42164</c:v>
                </c:pt>
                <c:pt idx="1285">
                  <c:v>42165</c:v>
                </c:pt>
                <c:pt idx="1286">
                  <c:v>42166</c:v>
                </c:pt>
                <c:pt idx="1287">
                  <c:v>42167</c:v>
                </c:pt>
                <c:pt idx="1288">
                  <c:v>42170</c:v>
                </c:pt>
                <c:pt idx="1289">
                  <c:v>42171</c:v>
                </c:pt>
                <c:pt idx="1290">
                  <c:v>42172</c:v>
                </c:pt>
                <c:pt idx="1291">
                  <c:v>42173</c:v>
                </c:pt>
                <c:pt idx="1292">
                  <c:v>42174</c:v>
                </c:pt>
                <c:pt idx="1293">
                  <c:v>42177</c:v>
                </c:pt>
                <c:pt idx="1294">
                  <c:v>42178</c:v>
                </c:pt>
                <c:pt idx="1295">
                  <c:v>42179</c:v>
                </c:pt>
                <c:pt idx="1296">
                  <c:v>42180</c:v>
                </c:pt>
                <c:pt idx="1297">
                  <c:v>42181</c:v>
                </c:pt>
                <c:pt idx="1298">
                  <c:v>42184</c:v>
                </c:pt>
                <c:pt idx="1299">
                  <c:v>42185</c:v>
                </c:pt>
                <c:pt idx="1300">
                  <c:v>42186</c:v>
                </c:pt>
                <c:pt idx="1301">
                  <c:v>42187</c:v>
                </c:pt>
                <c:pt idx="1302">
                  <c:v>42191</c:v>
                </c:pt>
                <c:pt idx="1303">
                  <c:v>42192</c:v>
                </c:pt>
                <c:pt idx="1304">
                  <c:v>42193</c:v>
                </c:pt>
                <c:pt idx="1305">
                  <c:v>42194</c:v>
                </c:pt>
                <c:pt idx="1306">
                  <c:v>42195</c:v>
                </c:pt>
                <c:pt idx="1307">
                  <c:v>42198</c:v>
                </c:pt>
                <c:pt idx="1308">
                  <c:v>42199</c:v>
                </c:pt>
                <c:pt idx="1309">
                  <c:v>42200</c:v>
                </c:pt>
                <c:pt idx="1310">
                  <c:v>42201</c:v>
                </c:pt>
                <c:pt idx="1311">
                  <c:v>42202</c:v>
                </c:pt>
                <c:pt idx="1312">
                  <c:v>42205</c:v>
                </c:pt>
                <c:pt idx="1313">
                  <c:v>42206</c:v>
                </c:pt>
                <c:pt idx="1314">
                  <c:v>42207</c:v>
                </c:pt>
                <c:pt idx="1315">
                  <c:v>42208</c:v>
                </c:pt>
                <c:pt idx="1316">
                  <c:v>42209</c:v>
                </c:pt>
                <c:pt idx="1317">
                  <c:v>42212</c:v>
                </c:pt>
                <c:pt idx="1318">
                  <c:v>42213</c:v>
                </c:pt>
                <c:pt idx="1319">
                  <c:v>42214</c:v>
                </c:pt>
                <c:pt idx="1320">
                  <c:v>42215</c:v>
                </c:pt>
                <c:pt idx="1321">
                  <c:v>42216</c:v>
                </c:pt>
                <c:pt idx="1322">
                  <c:v>42219</c:v>
                </c:pt>
                <c:pt idx="1323">
                  <c:v>42220</c:v>
                </c:pt>
                <c:pt idx="1324">
                  <c:v>42221</c:v>
                </c:pt>
                <c:pt idx="1325">
                  <c:v>42222</c:v>
                </c:pt>
                <c:pt idx="1326">
                  <c:v>42223</c:v>
                </c:pt>
                <c:pt idx="1327">
                  <c:v>42226</c:v>
                </c:pt>
                <c:pt idx="1328">
                  <c:v>42227</c:v>
                </c:pt>
                <c:pt idx="1329">
                  <c:v>42228</c:v>
                </c:pt>
                <c:pt idx="1330">
                  <c:v>42229</c:v>
                </c:pt>
                <c:pt idx="1331">
                  <c:v>42230</c:v>
                </c:pt>
                <c:pt idx="1332">
                  <c:v>42233</c:v>
                </c:pt>
                <c:pt idx="1333">
                  <c:v>42234</c:v>
                </c:pt>
                <c:pt idx="1334">
                  <c:v>42235</c:v>
                </c:pt>
                <c:pt idx="1335">
                  <c:v>42236</c:v>
                </c:pt>
                <c:pt idx="1336">
                  <c:v>42237</c:v>
                </c:pt>
                <c:pt idx="1337">
                  <c:v>42240</c:v>
                </c:pt>
                <c:pt idx="1338">
                  <c:v>42241</c:v>
                </c:pt>
                <c:pt idx="1339">
                  <c:v>42242</c:v>
                </c:pt>
                <c:pt idx="1340">
                  <c:v>42243</c:v>
                </c:pt>
                <c:pt idx="1341">
                  <c:v>42244</c:v>
                </c:pt>
                <c:pt idx="1342">
                  <c:v>42247</c:v>
                </c:pt>
                <c:pt idx="1343">
                  <c:v>42248</c:v>
                </c:pt>
                <c:pt idx="1344">
                  <c:v>42249</c:v>
                </c:pt>
                <c:pt idx="1345">
                  <c:v>42250</c:v>
                </c:pt>
                <c:pt idx="1346">
                  <c:v>42251</c:v>
                </c:pt>
                <c:pt idx="1347">
                  <c:v>42255</c:v>
                </c:pt>
                <c:pt idx="1348">
                  <c:v>42256</c:v>
                </c:pt>
                <c:pt idx="1349">
                  <c:v>42257</c:v>
                </c:pt>
                <c:pt idx="1350">
                  <c:v>42258</c:v>
                </c:pt>
                <c:pt idx="1351">
                  <c:v>42261</c:v>
                </c:pt>
                <c:pt idx="1352">
                  <c:v>42262</c:v>
                </c:pt>
                <c:pt idx="1353">
                  <c:v>42263</c:v>
                </c:pt>
                <c:pt idx="1354">
                  <c:v>42264</c:v>
                </c:pt>
                <c:pt idx="1355">
                  <c:v>42265</c:v>
                </c:pt>
                <c:pt idx="1356">
                  <c:v>42268</c:v>
                </c:pt>
                <c:pt idx="1357">
                  <c:v>42269</c:v>
                </c:pt>
                <c:pt idx="1358">
                  <c:v>42270</c:v>
                </c:pt>
                <c:pt idx="1359">
                  <c:v>42271</c:v>
                </c:pt>
                <c:pt idx="1360">
                  <c:v>42272</c:v>
                </c:pt>
                <c:pt idx="1361">
                  <c:v>42275</c:v>
                </c:pt>
                <c:pt idx="1362">
                  <c:v>42276</c:v>
                </c:pt>
                <c:pt idx="1363">
                  <c:v>42277</c:v>
                </c:pt>
                <c:pt idx="1364">
                  <c:v>42278</c:v>
                </c:pt>
                <c:pt idx="1365">
                  <c:v>42279</c:v>
                </c:pt>
                <c:pt idx="1366">
                  <c:v>42282</c:v>
                </c:pt>
                <c:pt idx="1367">
                  <c:v>42283</c:v>
                </c:pt>
                <c:pt idx="1368">
                  <c:v>42284</c:v>
                </c:pt>
                <c:pt idx="1369">
                  <c:v>42285</c:v>
                </c:pt>
                <c:pt idx="1370">
                  <c:v>42286</c:v>
                </c:pt>
                <c:pt idx="1371">
                  <c:v>42289</c:v>
                </c:pt>
                <c:pt idx="1372">
                  <c:v>42290</c:v>
                </c:pt>
                <c:pt idx="1373">
                  <c:v>42291</c:v>
                </c:pt>
                <c:pt idx="1374">
                  <c:v>42292</c:v>
                </c:pt>
                <c:pt idx="1375">
                  <c:v>42293</c:v>
                </c:pt>
                <c:pt idx="1376">
                  <c:v>42296</c:v>
                </c:pt>
                <c:pt idx="1377">
                  <c:v>42297</c:v>
                </c:pt>
                <c:pt idx="1378">
                  <c:v>42298</c:v>
                </c:pt>
                <c:pt idx="1379">
                  <c:v>42299</c:v>
                </c:pt>
                <c:pt idx="1380">
                  <c:v>42300</c:v>
                </c:pt>
                <c:pt idx="1381">
                  <c:v>42303</c:v>
                </c:pt>
                <c:pt idx="1382">
                  <c:v>42304</c:v>
                </c:pt>
                <c:pt idx="1383">
                  <c:v>42305</c:v>
                </c:pt>
                <c:pt idx="1384">
                  <c:v>42306</c:v>
                </c:pt>
                <c:pt idx="1385">
                  <c:v>42307</c:v>
                </c:pt>
                <c:pt idx="1386">
                  <c:v>42310</c:v>
                </c:pt>
                <c:pt idx="1387">
                  <c:v>42311</c:v>
                </c:pt>
                <c:pt idx="1388">
                  <c:v>42312</c:v>
                </c:pt>
                <c:pt idx="1389">
                  <c:v>42313</c:v>
                </c:pt>
                <c:pt idx="1390">
                  <c:v>42314</c:v>
                </c:pt>
                <c:pt idx="1391">
                  <c:v>42317</c:v>
                </c:pt>
                <c:pt idx="1392">
                  <c:v>42318</c:v>
                </c:pt>
                <c:pt idx="1393">
                  <c:v>42319</c:v>
                </c:pt>
                <c:pt idx="1394">
                  <c:v>42320</c:v>
                </c:pt>
                <c:pt idx="1395">
                  <c:v>42321</c:v>
                </c:pt>
                <c:pt idx="1396">
                  <c:v>42324</c:v>
                </c:pt>
                <c:pt idx="1397">
                  <c:v>42325</c:v>
                </c:pt>
                <c:pt idx="1398">
                  <c:v>42326</c:v>
                </c:pt>
                <c:pt idx="1399">
                  <c:v>42327</c:v>
                </c:pt>
                <c:pt idx="1400">
                  <c:v>42328</c:v>
                </c:pt>
                <c:pt idx="1401">
                  <c:v>42331</c:v>
                </c:pt>
                <c:pt idx="1402">
                  <c:v>42332</c:v>
                </c:pt>
                <c:pt idx="1403">
                  <c:v>42333</c:v>
                </c:pt>
                <c:pt idx="1404">
                  <c:v>42335</c:v>
                </c:pt>
                <c:pt idx="1405">
                  <c:v>42338</c:v>
                </c:pt>
                <c:pt idx="1406">
                  <c:v>42339</c:v>
                </c:pt>
                <c:pt idx="1407">
                  <c:v>42340</c:v>
                </c:pt>
                <c:pt idx="1408">
                  <c:v>42341</c:v>
                </c:pt>
                <c:pt idx="1409">
                  <c:v>42342</c:v>
                </c:pt>
                <c:pt idx="1410">
                  <c:v>42345</c:v>
                </c:pt>
                <c:pt idx="1411">
                  <c:v>42346</c:v>
                </c:pt>
                <c:pt idx="1412">
                  <c:v>42347</c:v>
                </c:pt>
                <c:pt idx="1413">
                  <c:v>42348</c:v>
                </c:pt>
                <c:pt idx="1414">
                  <c:v>42349</c:v>
                </c:pt>
                <c:pt idx="1415">
                  <c:v>42352</c:v>
                </c:pt>
                <c:pt idx="1416">
                  <c:v>42353</c:v>
                </c:pt>
                <c:pt idx="1417">
                  <c:v>42354</c:v>
                </c:pt>
                <c:pt idx="1418">
                  <c:v>42355</c:v>
                </c:pt>
                <c:pt idx="1419">
                  <c:v>42356</c:v>
                </c:pt>
                <c:pt idx="1420">
                  <c:v>42359</c:v>
                </c:pt>
                <c:pt idx="1421">
                  <c:v>42360</c:v>
                </c:pt>
                <c:pt idx="1422">
                  <c:v>42361</c:v>
                </c:pt>
                <c:pt idx="1423">
                  <c:v>42362</c:v>
                </c:pt>
                <c:pt idx="1424">
                  <c:v>42366</c:v>
                </c:pt>
                <c:pt idx="1425">
                  <c:v>42367</c:v>
                </c:pt>
                <c:pt idx="1426">
                  <c:v>42368</c:v>
                </c:pt>
                <c:pt idx="1427">
                  <c:v>42369</c:v>
                </c:pt>
                <c:pt idx="1428">
                  <c:v>42373</c:v>
                </c:pt>
                <c:pt idx="1429">
                  <c:v>42374</c:v>
                </c:pt>
                <c:pt idx="1430">
                  <c:v>42375</c:v>
                </c:pt>
                <c:pt idx="1431">
                  <c:v>42376</c:v>
                </c:pt>
                <c:pt idx="1432">
                  <c:v>42377</c:v>
                </c:pt>
                <c:pt idx="1433">
                  <c:v>42380</c:v>
                </c:pt>
                <c:pt idx="1434">
                  <c:v>42381</c:v>
                </c:pt>
                <c:pt idx="1435">
                  <c:v>42382</c:v>
                </c:pt>
                <c:pt idx="1436">
                  <c:v>42383</c:v>
                </c:pt>
                <c:pt idx="1437">
                  <c:v>42384</c:v>
                </c:pt>
                <c:pt idx="1438">
                  <c:v>42388</c:v>
                </c:pt>
                <c:pt idx="1439">
                  <c:v>42389</c:v>
                </c:pt>
                <c:pt idx="1440">
                  <c:v>42390</c:v>
                </c:pt>
                <c:pt idx="1441">
                  <c:v>42391</c:v>
                </c:pt>
                <c:pt idx="1442">
                  <c:v>42394</c:v>
                </c:pt>
                <c:pt idx="1443">
                  <c:v>42395</c:v>
                </c:pt>
                <c:pt idx="1444">
                  <c:v>42396</c:v>
                </c:pt>
                <c:pt idx="1445">
                  <c:v>42397</c:v>
                </c:pt>
                <c:pt idx="1446">
                  <c:v>42398</c:v>
                </c:pt>
                <c:pt idx="1447">
                  <c:v>42401</c:v>
                </c:pt>
                <c:pt idx="1448">
                  <c:v>42402</c:v>
                </c:pt>
                <c:pt idx="1449">
                  <c:v>42403</c:v>
                </c:pt>
                <c:pt idx="1450">
                  <c:v>42404</c:v>
                </c:pt>
                <c:pt idx="1451">
                  <c:v>42405</c:v>
                </c:pt>
                <c:pt idx="1452">
                  <c:v>42408</c:v>
                </c:pt>
                <c:pt idx="1453">
                  <c:v>42409</c:v>
                </c:pt>
                <c:pt idx="1454">
                  <c:v>42410</c:v>
                </c:pt>
                <c:pt idx="1455">
                  <c:v>42411</c:v>
                </c:pt>
                <c:pt idx="1456">
                  <c:v>42412</c:v>
                </c:pt>
                <c:pt idx="1457">
                  <c:v>42416</c:v>
                </c:pt>
                <c:pt idx="1458">
                  <c:v>42417</c:v>
                </c:pt>
                <c:pt idx="1459">
                  <c:v>42418</c:v>
                </c:pt>
                <c:pt idx="1460">
                  <c:v>42419</c:v>
                </c:pt>
                <c:pt idx="1461">
                  <c:v>42422</c:v>
                </c:pt>
                <c:pt idx="1462">
                  <c:v>42423</c:v>
                </c:pt>
                <c:pt idx="1463">
                  <c:v>42424</c:v>
                </c:pt>
                <c:pt idx="1464">
                  <c:v>42425</c:v>
                </c:pt>
                <c:pt idx="1465">
                  <c:v>42426</c:v>
                </c:pt>
                <c:pt idx="1466">
                  <c:v>42429</c:v>
                </c:pt>
                <c:pt idx="1467">
                  <c:v>42430</c:v>
                </c:pt>
                <c:pt idx="1468">
                  <c:v>42431</c:v>
                </c:pt>
                <c:pt idx="1469">
                  <c:v>42432</c:v>
                </c:pt>
                <c:pt idx="1470">
                  <c:v>42433</c:v>
                </c:pt>
                <c:pt idx="1471">
                  <c:v>42436</c:v>
                </c:pt>
                <c:pt idx="1472">
                  <c:v>42437</c:v>
                </c:pt>
                <c:pt idx="1473">
                  <c:v>42438</c:v>
                </c:pt>
                <c:pt idx="1474">
                  <c:v>42439</c:v>
                </c:pt>
                <c:pt idx="1475">
                  <c:v>42440</c:v>
                </c:pt>
                <c:pt idx="1476">
                  <c:v>42443</c:v>
                </c:pt>
                <c:pt idx="1477">
                  <c:v>42444</c:v>
                </c:pt>
                <c:pt idx="1478">
                  <c:v>42445</c:v>
                </c:pt>
                <c:pt idx="1479">
                  <c:v>42446</c:v>
                </c:pt>
                <c:pt idx="1480">
                  <c:v>42447</c:v>
                </c:pt>
                <c:pt idx="1481">
                  <c:v>42450</c:v>
                </c:pt>
                <c:pt idx="1482">
                  <c:v>42451</c:v>
                </c:pt>
                <c:pt idx="1483">
                  <c:v>42452</c:v>
                </c:pt>
                <c:pt idx="1484">
                  <c:v>42453</c:v>
                </c:pt>
                <c:pt idx="1485">
                  <c:v>42457</c:v>
                </c:pt>
                <c:pt idx="1486">
                  <c:v>42458</c:v>
                </c:pt>
                <c:pt idx="1487">
                  <c:v>42459</c:v>
                </c:pt>
                <c:pt idx="1488">
                  <c:v>42460</c:v>
                </c:pt>
                <c:pt idx="1489">
                  <c:v>42461</c:v>
                </c:pt>
                <c:pt idx="1490">
                  <c:v>42464</c:v>
                </c:pt>
                <c:pt idx="1491">
                  <c:v>42465</c:v>
                </c:pt>
                <c:pt idx="1492">
                  <c:v>42466</c:v>
                </c:pt>
                <c:pt idx="1493">
                  <c:v>42467</c:v>
                </c:pt>
                <c:pt idx="1494">
                  <c:v>42468</c:v>
                </c:pt>
                <c:pt idx="1495">
                  <c:v>42471</c:v>
                </c:pt>
                <c:pt idx="1496">
                  <c:v>42472</c:v>
                </c:pt>
                <c:pt idx="1497">
                  <c:v>42473</c:v>
                </c:pt>
                <c:pt idx="1498">
                  <c:v>42474</c:v>
                </c:pt>
                <c:pt idx="1499">
                  <c:v>42475</c:v>
                </c:pt>
                <c:pt idx="1500">
                  <c:v>42478</c:v>
                </c:pt>
                <c:pt idx="1501">
                  <c:v>42479</c:v>
                </c:pt>
                <c:pt idx="1502">
                  <c:v>42480</c:v>
                </c:pt>
                <c:pt idx="1503">
                  <c:v>42481</c:v>
                </c:pt>
                <c:pt idx="1504">
                  <c:v>42482</c:v>
                </c:pt>
                <c:pt idx="1505">
                  <c:v>42485</c:v>
                </c:pt>
                <c:pt idx="1506">
                  <c:v>42486</c:v>
                </c:pt>
                <c:pt idx="1507">
                  <c:v>42487</c:v>
                </c:pt>
                <c:pt idx="1508">
                  <c:v>42488</c:v>
                </c:pt>
                <c:pt idx="1509">
                  <c:v>42489</c:v>
                </c:pt>
                <c:pt idx="1510">
                  <c:v>42492</c:v>
                </c:pt>
                <c:pt idx="1511">
                  <c:v>42493</c:v>
                </c:pt>
                <c:pt idx="1512">
                  <c:v>42494</c:v>
                </c:pt>
                <c:pt idx="1513">
                  <c:v>42495</c:v>
                </c:pt>
                <c:pt idx="1514">
                  <c:v>42496</c:v>
                </c:pt>
                <c:pt idx="1515">
                  <c:v>42499</c:v>
                </c:pt>
                <c:pt idx="1516">
                  <c:v>42500</c:v>
                </c:pt>
                <c:pt idx="1517">
                  <c:v>42501</c:v>
                </c:pt>
                <c:pt idx="1518">
                  <c:v>42502</c:v>
                </c:pt>
                <c:pt idx="1519">
                  <c:v>42503</c:v>
                </c:pt>
                <c:pt idx="1520">
                  <c:v>42506</c:v>
                </c:pt>
                <c:pt idx="1521">
                  <c:v>42507</c:v>
                </c:pt>
                <c:pt idx="1522">
                  <c:v>42508</c:v>
                </c:pt>
                <c:pt idx="1523">
                  <c:v>42509</c:v>
                </c:pt>
                <c:pt idx="1524">
                  <c:v>42510</c:v>
                </c:pt>
                <c:pt idx="1525">
                  <c:v>42513</c:v>
                </c:pt>
                <c:pt idx="1526">
                  <c:v>42514</c:v>
                </c:pt>
                <c:pt idx="1527">
                  <c:v>42515</c:v>
                </c:pt>
                <c:pt idx="1528">
                  <c:v>42516</c:v>
                </c:pt>
                <c:pt idx="1529">
                  <c:v>42517</c:v>
                </c:pt>
                <c:pt idx="1530">
                  <c:v>42521</c:v>
                </c:pt>
              </c:numCache>
            </c:numRef>
          </c:cat>
          <c:val>
            <c:numRef>
              <c:f>Sheet1!$C$2:$C$1532</c:f>
              <c:numCache>
                <c:formatCode>General</c:formatCode>
                <c:ptCount val="1531"/>
                <c:pt idx="0">
                  <c:v>13.4</c:v>
                </c:pt>
                <c:pt idx="1">
                  <c:v>13.01</c:v>
                </c:pt>
                <c:pt idx="2">
                  <c:v>13.03</c:v>
                </c:pt>
                <c:pt idx="3">
                  <c:v>12.58</c:v>
                </c:pt>
                <c:pt idx="4">
                  <c:v>12.39</c:v>
                </c:pt>
                <c:pt idx="5">
                  <c:v>12.96</c:v>
                </c:pt>
                <c:pt idx="6">
                  <c:v>12.86</c:v>
                </c:pt>
                <c:pt idx="7">
                  <c:v>13.14</c:v>
                </c:pt>
                <c:pt idx="8">
                  <c:v>12.89</c:v>
                </c:pt>
                <c:pt idx="9">
                  <c:v>12.78</c:v>
                </c:pt>
                <c:pt idx="10">
                  <c:v>12.89</c:v>
                </c:pt>
                <c:pt idx="11">
                  <c:v>12.64</c:v>
                </c:pt>
                <c:pt idx="12">
                  <c:v>12.28</c:v>
                </c:pt>
                <c:pt idx="13">
                  <c:v>11.67</c:v>
                </c:pt>
                <c:pt idx="14">
                  <c:v>11.91</c:v>
                </c:pt>
                <c:pt idx="15">
                  <c:v>11.85</c:v>
                </c:pt>
                <c:pt idx="16">
                  <c:v>12.16</c:v>
                </c:pt>
                <c:pt idx="17">
                  <c:v>12.3</c:v>
                </c:pt>
                <c:pt idx="18">
                  <c:v>12.64</c:v>
                </c:pt>
                <c:pt idx="19">
                  <c:v>12.44</c:v>
                </c:pt>
                <c:pt idx="20">
                  <c:v>12.2</c:v>
                </c:pt>
                <c:pt idx="21">
                  <c:v>12.62</c:v>
                </c:pt>
                <c:pt idx="22">
                  <c:v>12.61</c:v>
                </c:pt>
                <c:pt idx="23">
                  <c:v>12.02</c:v>
                </c:pt>
                <c:pt idx="24">
                  <c:v>11.66</c:v>
                </c:pt>
                <c:pt idx="25">
                  <c:v>11.89</c:v>
                </c:pt>
                <c:pt idx="26">
                  <c:v>11.84</c:v>
                </c:pt>
                <c:pt idx="27">
                  <c:v>12.05</c:v>
                </c:pt>
                <c:pt idx="28">
                  <c:v>12.07</c:v>
                </c:pt>
                <c:pt idx="29">
                  <c:v>12.04</c:v>
                </c:pt>
                <c:pt idx="30">
                  <c:v>12.35</c:v>
                </c:pt>
                <c:pt idx="31">
                  <c:v>12.09</c:v>
                </c:pt>
                <c:pt idx="32">
                  <c:v>12.37</c:v>
                </c:pt>
                <c:pt idx="33">
                  <c:v>12.26</c:v>
                </c:pt>
                <c:pt idx="34">
                  <c:v>12.2</c:v>
                </c:pt>
                <c:pt idx="35">
                  <c:v>11.87</c:v>
                </c:pt>
                <c:pt idx="36">
                  <c:v>11.84</c:v>
                </c:pt>
                <c:pt idx="37">
                  <c:v>11.68</c:v>
                </c:pt>
                <c:pt idx="38">
                  <c:v>11.64</c:v>
                </c:pt>
                <c:pt idx="39">
                  <c:v>11.61</c:v>
                </c:pt>
                <c:pt idx="40">
                  <c:v>11.11</c:v>
                </c:pt>
                <c:pt idx="41">
                  <c:v>11.11</c:v>
                </c:pt>
                <c:pt idx="42">
                  <c:v>10.99</c:v>
                </c:pt>
                <c:pt idx="43">
                  <c:v>10.75</c:v>
                </c:pt>
                <c:pt idx="44">
                  <c:v>10.63</c:v>
                </c:pt>
                <c:pt idx="45">
                  <c:v>11.29</c:v>
                </c:pt>
                <c:pt idx="46">
                  <c:v>11.43</c:v>
                </c:pt>
                <c:pt idx="47">
                  <c:v>11.59</c:v>
                </c:pt>
                <c:pt idx="48">
                  <c:v>11.86</c:v>
                </c:pt>
                <c:pt idx="49">
                  <c:v>12.1</c:v>
                </c:pt>
                <c:pt idx="50">
                  <c:v>12.06</c:v>
                </c:pt>
                <c:pt idx="51">
                  <c:v>12.03</c:v>
                </c:pt>
                <c:pt idx="52">
                  <c:v>11.76</c:v>
                </c:pt>
                <c:pt idx="53">
                  <c:v>11.5</c:v>
                </c:pt>
                <c:pt idx="54">
                  <c:v>11.47</c:v>
                </c:pt>
                <c:pt idx="55">
                  <c:v>11.37</c:v>
                </c:pt>
                <c:pt idx="56">
                  <c:v>11.69</c:v>
                </c:pt>
                <c:pt idx="57">
                  <c:v>11.82</c:v>
                </c:pt>
                <c:pt idx="58">
                  <c:v>12.07</c:v>
                </c:pt>
                <c:pt idx="59">
                  <c:v>12</c:v>
                </c:pt>
                <c:pt idx="60">
                  <c:v>12.01</c:v>
                </c:pt>
                <c:pt idx="61">
                  <c:v>12.01</c:v>
                </c:pt>
                <c:pt idx="62">
                  <c:v>12.05</c:v>
                </c:pt>
                <c:pt idx="63">
                  <c:v>12.31</c:v>
                </c:pt>
                <c:pt idx="64">
                  <c:v>12.07</c:v>
                </c:pt>
                <c:pt idx="65">
                  <c:v>12.15</c:v>
                </c:pt>
                <c:pt idx="66">
                  <c:v>12.06</c:v>
                </c:pt>
                <c:pt idx="67">
                  <c:v>11.95</c:v>
                </c:pt>
                <c:pt idx="68">
                  <c:v>12.14</c:v>
                </c:pt>
                <c:pt idx="69">
                  <c:v>11.9</c:v>
                </c:pt>
                <c:pt idx="70">
                  <c:v>11.43</c:v>
                </c:pt>
                <c:pt idx="71">
                  <c:v>11.43</c:v>
                </c:pt>
                <c:pt idx="72">
                  <c:v>11.4</c:v>
                </c:pt>
                <c:pt idx="73">
                  <c:v>11.34</c:v>
                </c:pt>
                <c:pt idx="74">
                  <c:v>11.5</c:v>
                </c:pt>
                <c:pt idx="75">
                  <c:v>11.54</c:v>
                </c:pt>
                <c:pt idx="76">
                  <c:v>11.2</c:v>
                </c:pt>
                <c:pt idx="77">
                  <c:v>11.27</c:v>
                </c:pt>
                <c:pt idx="78">
                  <c:v>11.05</c:v>
                </c:pt>
                <c:pt idx="79">
                  <c:v>11.01</c:v>
                </c:pt>
                <c:pt idx="80">
                  <c:v>10.94</c:v>
                </c:pt>
                <c:pt idx="81">
                  <c:v>10.82</c:v>
                </c:pt>
                <c:pt idx="82">
                  <c:v>11.13</c:v>
                </c:pt>
                <c:pt idx="83">
                  <c:v>10.99</c:v>
                </c:pt>
                <c:pt idx="84">
                  <c:v>11.05</c:v>
                </c:pt>
                <c:pt idx="85">
                  <c:v>11.5</c:v>
                </c:pt>
                <c:pt idx="86">
                  <c:v>11.53</c:v>
                </c:pt>
                <c:pt idx="87">
                  <c:v>11.57</c:v>
                </c:pt>
                <c:pt idx="88">
                  <c:v>11.44</c:v>
                </c:pt>
                <c:pt idx="89">
                  <c:v>11.51</c:v>
                </c:pt>
                <c:pt idx="90">
                  <c:v>11.48</c:v>
                </c:pt>
                <c:pt idx="91">
                  <c:v>11.52</c:v>
                </c:pt>
                <c:pt idx="92">
                  <c:v>11.48</c:v>
                </c:pt>
                <c:pt idx="93">
                  <c:v>11.5</c:v>
                </c:pt>
                <c:pt idx="94">
                  <c:v>11.8</c:v>
                </c:pt>
                <c:pt idx="95">
                  <c:v>11.95</c:v>
                </c:pt>
                <c:pt idx="96">
                  <c:v>11.83</c:v>
                </c:pt>
                <c:pt idx="97">
                  <c:v>12.17</c:v>
                </c:pt>
                <c:pt idx="98">
                  <c:v>12.16</c:v>
                </c:pt>
                <c:pt idx="99">
                  <c:v>12.08</c:v>
                </c:pt>
                <c:pt idx="100">
                  <c:v>11.87</c:v>
                </c:pt>
                <c:pt idx="101">
                  <c:v>12.28</c:v>
                </c:pt>
                <c:pt idx="102">
                  <c:v>13.35</c:v>
                </c:pt>
                <c:pt idx="103">
                  <c:v>13.24</c:v>
                </c:pt>
                <c:pt idx="104">
                  <c:v>13.19</c:v>
                </c:pt>
                <c:pt idx="105">
                  <c:v>13.07</c:v>
                </c:pt>
                <c:pt idx="106">
                  <c:v>12.94</c:v>
                </c:pt>
                <c:pt idx="107">
                  <c:v>12.82</c:v>
                </c:pt>
                <c:pt idx="108">
                  <c:v>13.02</c:v>
                </c:pt>
                <c:pt idx="109">
                  <c:v>12.94</c:v>
                </c:pt>
                <c:pt idx="110">
                  <c:v>12.88</c:v>
                </c:pt>
                <c:pt idx="111">
                  <c:v>13.04</c:v>
                </c:pt>
                <c:pt idx="112">
                  <c:v>12.86</c:v>
                </c:pt>
                <c:pt idx="113">
                  <c:v>12.99</c:v>
                </c:pt>
                <c:pt idx="114">
                  <c:v>12.97</c:v>
                </c:pt>
                <c:pt idx="115">
                  <c:v>12.86</c:v>
                </c:pt>
                <c:pt idx="116">
                  <c:v>12.95</c:v>
                </c:pt>
                <c:pt idx="117">
                  <c:v>13.02</c:v>
                </c:pt>
                <c:pt idx="118">
                  <c:v>12.69</c:v>
                </c:pt>
                <c:pt idx="119">
                  <c:v>13.16</c:v>
                </c:pt>
                <c:pt idx="120">
                  <c:v>13.62</c:v>
                </c:pt>
                <c:pt idx="121">
                  <c:v>13.47</c:v>
                </c:pt>
                <c:pt idx="122">
                  <c:v>13.54</c:v>
                </c:pt>
                <c:pt idx="123">
                  <c:v>13.57</c:v>
                </c:pt>
                <c:pt idx="124">
                  <c:v>13.76</c:v>
                </c:pt>
                <c:pt idx="125">
                  <c:v>13.76</c:v>
                </c:pt>
                <c:pt idx="126">
                  <c:v>13.76</c:v>
                </c:pt>
                <c:pt idx="127">
                  <c:v>13.87</c:v>
                </c:pt>
                <c:pt idx="128">
                  <c:v>14.08</c:v>
                </c:pt>
                <c:pt idx="129">
                  <c:v>14.11</c:v>
                </c:pt>
                <c:pt idx="130">
                  <c:v>14.24</c:v>
                </c:pt>
                <c:pt idx="131">
                  <c:v>14.19</c:v>
                </c:pt>
                <c:pt idx="132">
                  <c:v>14.26</c:v>
                </c:pt>
                <c:pt idx="133">
                  <c:v>13.93</c:v>
                </c:pt>
                <c:pt idx="134">
                  <c:v>13.69</c:v>
                </c:pt>
                <c:pt idx="135">
                  <c:v>13.69</c:v>
                </c:pt>
                <c:pt idx="136">
                  <c:v>13.56</c:v>
                </c:pt>
                <c:pt idx="137">
                  <c:v>13.51</c:v>
                </c:pt>
                <c:pt idx="138">
                  <c:v>13.3</c:v>
                </c:pt>
                <c:pt idx="139">
                  <c:v>13.31</c:v>
                </c:pt>
                <c:pt idx="140">
                  <c:v>13.56</c:v>
                </c:pt>
                <c:pt idx="141">
                  <c:v>13.57</c:v>
                </c:pt>
                <c:pt idx="142">
                  <c:v>13.64</c:v>
                </c:pt>
                <c:pt idx="143">
                  <c:v>13.42</c:v>
                </c:pt>
                <c:pt idx="144">
                  <c:v>13.75</c:v>
                </c:pt>
                <c:pt idx="145">
                  <c:v>13.53</c:v>
                </c:pt>
                <c:pt idx="146">
                  <c:v>13.55</c:v>
                </c:pt>
                <c:pt idx="147">
                  <c:v>13.32</c:v>
                </c:pt>
                <c:pt idx="148">
                  <c:v>13.42</c:v>
                </c:pt>
                <c:pt idx="149">
                  <c:v>13.28</c:v>
                </c:pt>
                <c:pt idx="150">
                  <c:v>13.2</c:v>
                </c:pt>
                <c:pt idx="151">
                  <c:v>13.01</c:v>
                </c:pt>
                <c:pt idx="152">
                  <c:v>12.95</c:v>
                </c:pt>
                <c:pt idx="153">
                  <c:v>12.82</c:v>
                </c:pt>
                <c:pt idx="154">
                  <c:v>12.85</c:v>
                </c:pt>
                <c:pt idx="155">
                  <c:v>12.9</c:v>
                </c:pt>
                <c:pt idx="156">
                  <c:v>12.84</c:v>
                </c:pt>
                <c:pt idx="157">
                  <c:v>12.88</c:v>
                </c:pt>
                <c:pt idx="158">
                  <c:v>12.6</c:v>
                </c:pt>
                <c:pt idx="159">
                  <c:v>12.64</c:v>
                </c:pt>
                <c:pt idx="160">
                  <c:v>12.93</c:v>
                </c:pt>
                <c:pt idx="161">
                  <c:v>12.94</c:v>
                </c:pt>
                <c:pt idx="162">
                  <c:v>13.1</c:v>
                </c:pt>
                <c:pt idx="163">
                  <c:v>13.09</c:v>
                </c:pt>
                <c:pt idx="164">
                  <c:v>12.94</c:v>
                </c:pt>
                <c:pt idx="165">
                  <c:v>12.99</c:v>
                </c:pt>
                <c:pt idx="166">
                  <c:v>13.08</c:v>
                </c:pt>
                <c:pt idx="167">
                  <c:v>13.06</c:v>
                </c:pt>
                <c:pt idx="168">
                  <c:v>12.97</c:v>
                </c:pt>
                <c:pt idx="169">
                  <c:v>12.98</c:v>
                </c:pt>
                <c:pt idx="170">
                  <c:v>13.24</c:v>
                </c:pt>
                <c:pt idx="171">
                  <c:v>13.32</c:v>
                </c:pt>
                <c:pt idx="172">
                  <c:v>13.31</c:v>
                </c:pt>
                <c:pt idx="173">
                  <c:v>13.16</c:v>
                </c:pt>
                <c:pt idx="174">
                  <c:v>13.29</c:v>
                </c:pt>
                <c:pt idx="175">
                  <c:v>13.3</c:v>
                </c:pt>
                <c:pt idx="176">
                  <c:v>13.07</c:v>
                </c:pt>
                <c:pt idx="177">
                  <c:v>13.16</c:v>
                </c:pt>
                <c:pt idx="178">
                  <c:v>13.09</c:v>
                </c:pt>
                <c:pt idx="179">
                  <c:v>13.24</c:v>
                </c:pt>
                <c:pt idx="180">
                  <c:v>13.08</c:v>
                </c:pt>
                <c:pt idx="181">
                  <c:v>12.83</c:v>
                </c:pt>
                <c:pt idx="182">
                  <c:v>12.79</c:v>
                </c:pt>
                <c:pt idx="183">
                  <c:v>12.57</c:v>
                </c:pt>
                <c:pt idx="184">
                  <c:v>12.76</c:v>
                </c:pt>
                <c:pt idx="185">
                  <c:v>12.5</c:v>
                </c:pt>
                <c:pt idx="186">
                  <c:v>12.46</c:v>
                </c:pt>
                <c:pt idx="187">
                  <c:v>12.49</c:v>
                </c:pt>
                <c:pt idx="188">
                  <c:v>11.93</c:v>
                </c:pt>
                <c:pt idx="189">
                  <c:v>11.85</c:v>
                </c:pt>
                <c:pt idx="190">
                  <c:v>11.85</c:v>
                </c:pt>
                <c:pt idx="191">
                  <c:v>11.57</c:v>
                </c:pt>
                <c:pt idx="192">
                  <c:v>11.68</c:v>
                </c:pt>
                <c:pt idx="193">
                  <c:v>11.72</c:v>
                </c:pt>
                <c:pt idx="194">
                  <c:v>12.02</c:v>
                </c:pt>
                <c:pt idx="195">
                  <c:v>12.18</c:v>
                </c:pt>
                <c:pt idx="196">
                  <c:v>12.27</c:v>
                </c:pt>
                <c:pt idx="197">
                  <c:v>12.31</c:v>
                </c:pt>
                <c:pt idx="198">
                  <c:v>12.39</c:v>
                </c:pt>
                <c:pt idx="199">
                  <c:v>12.19</c:v>
                </c:pt>
                <c:pt idx="200">
                  <c:v>12.37</c:v>
                </c:pt>
                <c:pt idx="201">
                  <c:v>12.38</c:v>
                </c:pt>
                <c:pt idx="202">
                  <c:v>12.5</c:v>
                </c:pt>
                <c:pt idx="203">
                  <c:v>12.57</c:v>
                </c:pt>
                <c:pt idx="204">
                  <c:v>11.88</c:v>
                </c:pt>
                <c:pt idx="205">
                  <c:v>11.69</c:v>
                </c:pt>
                <c:pt idx="206">
                  <c:v>11.76</c:v>
                </c:pt>
                <c:pt idx="207">
                  <c:v>11.79</c:v>
                </c:pt>
                <c:pt idx="208">
                  <c:v>11.83</c:v>
                </c:pt>
                <c:pt idx="209">
                  <c:v>11.71</c:v>
                </c:pt>
                <c:pt idx="210">
                  <c:v>11.57</c:v>
                </c:pt>
                <c:pt idx="211">
                  <c:v>11.78</c:v>
                </c:pt>
                <c:pt idx="212">
                  <c:v>11.8</c:v>
                </c:pt>
                <c:pt idx="213">
                  <c:v>11.77</c:v>
                </c:pt>
                <c:pt idx="214">
                  <c:v>12.66</c:v>
                </c:pt>
                <c:pt idx="215">
                  <c:v>12.31</c:v>
                </c:pt>
                <c:pt idx="216">
                  <c:v>12.5</c:v>
                </c:pt>
                <c:pt idx="217">
                  <c:v>12.72</c:v>
                </c:pt>
                <c:pt idx="218">
                  <c:v>12.4</c:v>
                </c:pt>
                <c:pt idx="219">
                  <c:v>12.38</c:v>
                </c:pt>
                <c:pt idx="220">
                  <c:v>12.02</c:v>
                </c:pt>
                <c:pt idx="221">
                  <c:v>11.85</c:v>
                </c:pt>
                <c:pt idx="222">
                  <c:v>12.2</c:v>
                </c:pt>
                <c:pt idx="223">
                  <c:v>12.28</c:v>
                </c:pt>
                <c:pt idx="224">
                  <c:v>12.32</c:v>
                </c:pt>
                <c:pt idx="225">
                  <c:v>12.42</c:v>
                </c:pt>
                <c:pt idx="226">
                  <c:v>12.54</c:v>
                </c:pt>
                <c:pt idx="227">
                  <c:v>12.68</c:v>
                </c:pt>
                <c:pt idx="228">
                  <c:v>12.58</c:v>
                </c:pt>
                <c:pt idx="229">
                  <c:v>12.51</c:v>
                </c:pt>
                <c:pt idx="230">
                  <c:v>12.81</c:v>
                </c:pt>
                <c:pt idx="231">
                  <c:v>12.63</c:v>
                </c:pt>
                <c:pt idx="232">
                  <c:v>12.67</c:v>
                </c:pt>
                <c:pt idx="233">
                  <c:v>12.46</c:v>
                </c:pt>
                <c:pt idx="234">
                  <c:v>12.2</c:v>
                </c:pt>
                <c:pt idx="235">
                  <c:v>12.15</c:v>
                </c:pt>
                <c:pt idx="236">
                  <c:v>11.8</c:v>
                </c:pt>
                <c:pt idx="237">
                  <c:v>11.68</c:v>
                </c:pt>
                <c:pt idx="238">
                  <c:v>11.78</c:v>
                </c:pt>
                <c:pt idx="239">
                  <c:v>11.84</c:v>
                </c:pt>
                <c:pt idx="240">
                  <c:v>11.75</c:v>
                </c:pt>
                <c:pt idx="241">
                  <c:v>11.6</c:v>
                </c:pt>
                <c:pt idx="242">
                  <c:v>11.63</c:v>
                </c:pt>
                <c:pt idx="243">
                  <c:v>11.55</c:v>
                </c:pt>
                <c:pt idx="244">
                  <c:v>11.57</c:v>
                </c:pt>
                <c:pt idx="245">
                  <c:v>11.63</c:v>
                </c:pt>
                <c:pt idx="246">
                  <c:v>11.31</c:v>
                </c:pt>
                <c:pt idx="247">
                  <c:v>11.51</c:v>
                </c:pt>
                <c:pt idx="248">
                  <c:v>11.68</c:v>
                </c:pt>
                <c:pt idx="249">
                  <c:v>11.77</c:v>
                </c:pt>
                <c:pt idx="250">
                  <c:v>11.81</c:v>
                </c:pt>
                <c:pt idx="251">
                  <c:v>11.75</c:v>
                </c:pt>
                <c:pt idx="252">
                  <c:v>11.61</c:v>
                </c:pt>
                <c:pt idx="253">
                  <c:v>11.54</c:v>
                </c:pt>
                <c:pt idx="254">
                  <c:v>11.64</c:v>
                </c:pt>
                <c:pt idx="255">
                  <c:v>11.91</c:v>
                </c:pt>
                <c:pt idx="256">
                  <c:v>12.11</c:v>
                </c:pt>
                <c:pt idx="257">
                  <c:v>12</c:v>
                </c:pt>
                <c:pt idx="258">
                  <c:v>12.1</c:v>
                </c:pt>
                <c:pt idx="259">
                  <c:v>12.14</c:v>
                </c:pt>
                <c:pt idx="260">
                  <c:v>12.14</c:v>
                </c:pt>
                <c:pt idx="261">
                  <c:v>12.07</c:v>
                </c:pt>
                <c:pt idx="262">
                  <c:v>12.14</c:v>
                </c:pt>
                <c:pt idx="263">
                  <c:v>12.22</c:v>
                </c:pt>
                <c:pt idx="264">
                  <c:v>12.27</c:v>
                </c:pt>
                <c:pt idx="265">
                  <c:v>12.4</c:v>
                </c:pt>
                <c:pt idx="266">
                  <c:v>12.27</c:v>
                </c:pt>
                <c:pt idx="267">
                  <c:v>12.14</c:v>
                </c:pt>
                <c:pt idx="268">
                  <c:v>11.97</c:v>
                </c:pt>
                <c:pt idx="269">
                  <c:v>11.84</c:v>
                </c:pt>
                <c:pt idx="270">
                  <c:v>11.79</c:v>
                </c:pt>
                <c:pt idx="271">
                  <c:v>11.83</c:v>
                </c:pt>
                <c:pt idx="272">
                  <c:v>11.83</c:v>
                </c:pt>
                <c:pt idx="273">
                  <c:v>11.59</c:v>
                </c:pt>
                <c:pt idx="274">
                  <c:v>11.57</c:v>
                </c:pt>
                <c:pt idx="275">
                  <c:v>11.56</c:v>
                </c:pt>
                <c:pt idx="276">
                  <c:v>11.23</c:v>
                </c:pt>
                <c:pt idx="277">
                  <c:v>11.34</c:v>
                </c:pt>
                <c:pt idx="278">
                  <c:v>11.08</c:v>
                </c:pt>
                <c:pt idx="279">
                  <c:v>11.05</c:v>
                </c:pt>
                <c:pt idx="280">
                  <c:v>10.93</c:v>
                </c:pt>
                <c:pt idx="281">
                  <c:v>10.93</c:v>
                </c:pt>
                <c:pt idx="282">
                  <c:v>11.09</c:v>
                </c:pt>
                <c:pt idx="283">
                  <c:v>10.77</c:v>
                </c:pt>
                <c:pt idx="284">
                  <c:v>10.77</c:v>
                </c:pt>
                <c:pt idx="285">
                  <c:v>10.94</c:v>
                </c:pt>
                <c:pt idx="286">
                  <c:v>11.04</c:v>
                </c:pt>
                <c:pt idx="287">
                  <c:v>11.16</c:v>
                </c:pt>
                <c:pt idx="288">
                  <c:v>11.02</c:v>
                </c:pt>
                <c:pt idx="289">
                  <c:v>11.41</c:v>
                </c:pt>
                <c:pt idx="290">
                  <c:v>11.36</c:v>
                </c:pt>
                <c:pt idx="291">
                  <c:v>11.39</c:v>
                </c:pt>
                <c:pt idx="292">
                  <c:v>11.43</c:v>
                </c:pt>
                <c:pt idx="293">
                  <c:v>11.39</c:v>
                </c:pt>
                <c:pt idx="294">
                  <c:v>11.42</c:v>
                </c:pt>
                <c:pt idx="295">
                  <c:v>11.64</c:v>
                </c:pt>
                <c:pt idx="296">
                  <c:v>11.39</c:v>
                </c:pt>
                <c:pt idx="297">
                  <c:v>11.45</c:v>
                </c:pt>
                <c:pt idx="298">
                  <c:v>11.61</c:v>
                </c:pt>
                <c:pt idx="299">
                  <c:v>11.38</c:v>
                </c:pt>
                <c:pt idx="300">
                  <c:v>11.04</c:v>
                </c:pt>
                <c:pt idx="301">
                  <c:v>10.91</c:v>
                </c:pt>
                <c:pt idx="302">
                  <c:v>10.88</c:v>
                </c:pt>
                <c:pt idx="303">
                  <c:v>10.75</c:v>
                </c:pt>
                <c:pt idx="304">
                  <c:v>10.72</c:v>
                </c:pt>
                <c:pt idx="305">
                  <c:v>10.46</c:v>
                </c:pt>
                <c:pt idx="306">
                  <c:v>10.58</c:v>
                </c:pt>
                <c:pt idx="307">
                  <c:v>10.49</c:v>
                </c:pt>
                <c:pt idx="308">
                  <c:v>10.47</c:v>
                </c:pt>
                <c:pt idx="309">
                  <c:v>10.42</c:v>
                </c:pt>
                <c:pt idx="310">
                  <c:v>10.24</c:v>
                </c:pt>
                <c:pt idx="311">
                  <c:v>10.119999999999999</c:v>
                </c:pt>
                <c:pt idx="312">
                  <c:v>9.94</c:v>
                </c:pt>
                <c:pt idx="313">
                  <c:v>9.7899999999999991</c:v>
                </c:pt>
                <c:pt idx="314">
                  <c:v>9.9600000000000009</c:v>
                </c:pt>
                <c:pt idx="315">
                  <c:v>9.7200000000000006</c:v>
                </c:pt>
                <c:pt idx="316">
                  <c:v>9.39</c:v>
                </c:pt>
                <c:pt idx="317">
                  <c:v>9.65</c:v>
                </c:pt>
                <c:pt idx="318">
                  <c:v>8.84</c:v>
                </c:pt>
                <c:pt idx="319">
                  <c:v>8.4700000000000006</c:v>
                </c:pt>
                <c:pt idx="320">
                  <c:v>8.08</c:v>
                </c:pt>
                <c:pt idx="321">
                  <c:v>8.44</c:v>
                </c:pt>
                <c:pt idx="322">
                  <c:v>8.17</c:v>
                </c:pt>
                <c:pt idx="323">
                  <c:v>8.2899999999999991</c:v>
                </c:pt>
                <c:pt idx="324">
                  <c:v>8.31</c:v>
                </c:pt>
                <c:pt idx="325">
                  <c:v>8.5</c:v>
                </c:pt>
                <c:pt idx="326">
                  <c:v>8.5299999999999994</c:v>
                </c:pt>
                <c:pt idx="327">
                  <c:v>8.4700000000000006</c:v>
                </c:pt>
                <c:pt idx="328">
                  <c:v>8.0399999999999991</c:v>
                </c:pt>
                <c:pt idx="329">
                  <c:v>7.89</c:v>
                </c:pt>
                <c:pt idx="330">
                  <c:v>7.85</c:v>
                </c:pt>
                <c:pt idx="331">
                  <c:v>8.01</c:v>
                </c:pt>
                <c:pt idx="332">
                  <c:v>8.2100000000000009</c:v>
                </c:pt>
                <c:pt idx="333">
                  <c:v>8.1199999999999992</c:v>
                </c:pt>
                <c:pt idx="334">
                  <c:v>8.1999999999999993</c:v>
                </c:pt>
                <c:pt idx="335">
                  <c:v>8.68</c:v>
                </c:pt>
                <c:pt idx="336">
                  <c:v>8.5399999999999991</c:v>
                </c:pt>
                <c:pt idx="337">
                  <c:v>8.6199999999999992</c:v>
                </c:pt>
                <c:pt idx="338">
                  <c:v>8.43</c:v>
                </c:pt>
                <c:pt idx="339">
                  <c:v>8.25</c:v>
                </c:pt>
                <c:pt idx="340">
                  <c:v>8.06</c:v>
                </c:pt>
                <c:pt idx="341">
                  <c:v>8.35</c:v>
                </c:pt>
                <c:pt idx="342">
                  <c:v>8.1300000000000008</c:v>
                </c:pt>
                <c:pt idx="343">
                  <c:v>8.06</c:v>
                </c:pt>
                <c:pt idx="344">
                  <c:v>7.96</c:v>
                </c:pt>
                <c:pt idx="345">
                  <c:v>8.31</c:v>
                </c:pt>
                <c:pt idx="346">
                  <c:v>8.5</c:v>
                </c:pt>
                <c:pt idx="347">
                  <c:v>8.6</c:v>
                </c:pt>
                <c:pt idx="348">
                  <c:v>8.9700000000000006</c:v>
                </c:pt>
                <c:pt idx="349">
                  <c:v>8.67</c:v>
                </c:pt>
                <c:pt idx="350">
                  <c:v>8.49</c:v>
                </c:pt>
                <c:pt idx="351">
                  <c:v>8.3000000000000007</c:v>
                </c:pt>
                <c:pt idx="352">
                  <c:v>8.0299999999999994</c:v>
                </c:pt>
                <c:pt idx="353">
                  <c:v>8.3800000000000008</c:v>
                </c:pt>
                <c:pt idx="354">
                  <c:v>8.7100000000000009</c:v>
                </c:pt>
                <c:pt idx="355">
                  <c:v>8.5299999999999994</c:v>
                </c:pt>
                <c:pt idx="356">
                  <c:v>8.5299999999999994</c:v>
                </c:pt>
                <c:pt idx="357">
                  <c:v>8.6300000000000008</c:v>
                </c:pt>
                <c:pt idx="358">
                  <c:v>8.0399999999999991</c:v>
                </c:pt>
                <c:pt idx="359">
                  <c:v>7.35</c:v>
                </c:pt>
                <c:pt idx="360">
                  <c:v>7.5</c:v>
                </c:pt>
                <c:pt idx="361">
                  <c:v>7.57</c:v>
                </c:pt>
                <c:pt idx="362">
                  <c:v>7.86</c:v>
                </c:pt>
                <c:pt idx="363">
                  <c:v>7.69</c:v>
                </c:pt>
                <c:pt idx="364">
                  <c:v>7.97</c:v>
                </c:pt>
                <c:pt idx="365">
                  <c:v>8.15</c:v>
                </c:pt>
                <c:pt idx="366">
                  <c:v>8.33</c:v>
                </c:pt>
                <c:pt idx="367">
                  <c:v>8.61</c:v>
                </c:pt>
                <c:pt idx="368">
                  <c:v>8.61</c:v>
                </c:pt>
                <c:pt idx="369">
                  <c:v>8.61</c:v>
                </c:pt>
                <c:pt idx="370">
                  <c:v>8.82</c:v>
                </c:pt>
                <c:pt idx="371">
                  <c:v>8.7100000000000009</c:v>
                </c:pt>
                <c:pt idx="372">
                  <c:v>9.1</c:v>
                </c:pt>
                <c:pt idx="373">
                  <c:v>8.8699999999999992</c:v>
                </c:pt>
                <c:pt idx="374">
                  <c:v>9.06</c:v>
                </c:pt>
                <c:pt idx="375">
                  <c:v>8.7200000000000006</c:v>
                </c:pt>
                <c:pt idx="376">
                  <c:v>8.6300000000000008</c:v>
                </c:pt>
                <c:pt idx="377">
                  <c:v>8.85</c:v>
                </c:pt>
                <c:pt idx="378">
                  <c:v>8.7799999999999994</c:v>
                </c:pt>
                <c:pt idx="379">
                  <c:v>8.5500000000000007</c:v>
                </c:pt>
                <c:pt idx="380">
                  <c:v>8.4600000000000009</c:v>
                </c:pt>
                <c:pt idx="381">
                  <c:v>8.48</c:v>
                </c:pt>
                <c:pt idx="382">
                  <c:v>8.59</c:v>
                </c:pt>
                <c:pt idx="383">
                  <c:v>8.5299999999999994</c:v>
                </c:pt>
                <c:pt idx="384">
                  <c:v>8.42</c:v>
                </c:pt>
                <c:pt idx="385">
                  <c:v>8.4700000000000006</c:v>
                </c:pt>
                <c:pt idx="386">
                  <c:v>8.17</c:v>
                </c:pt>
                <c:pt idx="387">
                  <c:v>8.11</c:v>
                </c:pt>
                <c:pt idx="388">
                  <c:v>8.2100000000000009</c:v>
                </c:pt>
                <c:pt idx="389">
                  <c:v>8.19</c:v>
                </c:pt>
                <c:pt idx="390">
                  <c:v>8.1999999999999993</c:v>
                </c:pt>
                <c:pt idx="391">
                  <c:v>8.0500000000000007</c:v>
                </c:pt>
                <c:pt idx="392">
                  <c:v>7.78</c:v>
                </c:pt>
                <c:pt idx="393">
                  <c:v>7.81</c:v>
                </c:pt>
                <c:pt idx="394">
                  <c:v>7.73</c:v>
                </c:pt>
                <c:pt idx="395">
                  <c:v>7.65</c:v>
                </c:pt>
                <c:pt idx="396">
                  <c:v>7.4</c:v>
                </c:pt>
                <c:pt idx="397">
                  <c:v>7.5</c:v>
                </c:pt>
                <c:pt idx="398">
                  <c:v>7.87</c:v>
                </c:pt>
                <c:pt idx="399">
                  <c:v>7.93</c:v>
                </c:pt>
                <c:pt idx="400">
                  <c:v>8.3800000000000008</c:v>
                </c:pt>
                <c:pt idx="401">
                  <c:v>8.33</c:v>
                </c:pt>
                <c:pt idx="402">
                  <c:v>8.2799999999999994</c:v>
                </c:pt>
                <c:pt idx="403">
                  <c:v>8.4700000000000006</c:v>
                </c:pt>
                <c:pt idx="404">
                  <c:v>8.5399999999999991</c:v>
                </c:pt>
                <c:pt idx="405">
                  <c:v>8.58</c:v>
                </c:pt>
                <c:pt idx="406">
                  <c:v>8.27</c:v>
                </c:pt>
                <c:pt idx="407">
                  <c:v>8.44</c:v>
                </c:pt>
                <c:pt idx="408">
                  <c:v>8.43</c:v>
                </c:pt>
                <c:pt idx="409">
                  <c:v>8.16</c:v>
                </c:pt>
                <c:pt idx="410">
                  <c:v>8.17</c:v>
                </c:pt>
                <c:pt idx="411">
                  <c:v>8.42</c:v>
                </c:pt>
                <c:pt idx="412">
                  <c:v>8.7100000000000009</c:v>
                </c:pt>
                <c:pt idx="413">
                  <c:v>8.3000000000000007</c:v>
                </c:pt>
                <c:pt idx="414">
                  <c:v>8.48</c:v>
                </c:pt>
                <c:pt idx="415">
                  <c:v>8.3699999999999992</c:v>
                </c:pt>
                <c:pt idx="416">
                  <c:v>8.4</c:v>
                </c:pt>
                <c:pt idx="417">
                  <c:v>8.58</c:v>
                </c:pt>
                <c:pt idx="418">
                  <c:v>8.51</c:v>
                </c:pt>
                <c:pt idx="419">
                  <c:v>8.4</c:v>
                </c:pt>
                <c:pt idx="420">
                  <c:v>8.6</c:v>
                </c:pt>
                <c:pt idx="421">
                  <c:v>8.56</c:v>
                </c:pt>
                <c:pt idx="422">
                  <c:v>8.41</c:v>
                </c:pt>
                <c:pt idx="423">
                  <c:v>8.6</c:v>
                </c:pt>
                <c:pt idx="424">
                  <c:v>8.6199999999999992</c:v>
                </c:pt>
                <c:pt idx="425">
                  <c:v>8.52</c:v>
                </c:pt>
                <c:pt idx="426">
                  <c:v>8.59</c:v>
                </c:pt>
                <c:pt idx="427">
                  <c:v>8.7100000000000009</c:v>
                </c:pt>
                <c:pt idx="428">
                  <c:v>8.8800000000000008</c:v>
                </c:pt>
                <c:pt idx="429">
                  <c:v>8.9700000000000006</c:v>
                </c:pt>
                <c:pt idx="430">
                  <c:v>8.84</c:v>
                </c:pt>
                <c:pt idx="431">
                  <c:v>8.94</c:v>
                </c:pt>
                <c:pt idx="432">
                  <c:v>9.02</c:v>
                </c:pt>
                <c:pt idx="433">
                  <c:v>9.3000000000000007</c:v>
                </c:pt>
                <c:pt idx="434">
                  <c:v>9.4</c:v>
                </c:pt>
                <c:pt idx="435">
                  <c:v>9.2799999999999994</c:v>
                </c:pt>
                <c:pt idx="436">
                  <c:v>9.16</c:v>
                </c:pt>
                <c:pt idx="437">
                  <c:v>9.51</c:v>
                </c:pt>
                <c:pt idx="438">
                  <c:v>9.3800000000000008</c:v>
                </c:pt>
                <c:pt idx="439">
                  <c:v>9.6199999999999992</c:v>
                </c:pt>
                <c:pt idx="440">
                  <c:v>9.3800000000000008</c:v>
                </c:pt>
                <c:pt idx="441">
                  <c:v>9.58</c:v>
                </c:pt>
                <c:pt idx="442">
                  <c:v>9.74</c:v>
                </c:pt>
                <c:pt idx="443">
                  <c:v>9.75</c:v>
                </c:pt>
                <c:pt idx="444">
                  <c:v>10.039999999999999</c:v>
                </c:pt>
                <c:pt idx="445">
                  <c:v>9.75</c:v>
                </c:pt>
                <c:pt idx="446">
                  <c:v>9.64</c:v>
                </c:pt>
                <c:pt idx="447">
                  <c:v>9.6300000000000008</c:v>
                </c:pt>
                <c:pt idx="448">
                  <c:v>9.7799999999999994</c:v>
                </c:pt>
                <c:pt idx="449">
                  <c:v>9.6199999999999992</c:v>
                </c:pt>
                <c:pt idx="450">
                  <c:v>9.7200000000000006</c:v>
                </c:pt>
                <c:pt idx="451">
                  <c:v>9.59</c:v>
                </c:pt>
                <c:pt idx="452">
                  <c:v>9.5299999999999994</c:v>
                </c:pt>
                <c:pt idx="453">
                  <c:v>9.59</c:v>
                </c:pt>
                <c:pt idx="454">
                  <c:v>9.43</c:v>
                </c:pt>
                <c:pt idx="455">
                  <c:v>9.1</c:v>
                </c:pt>
                <c:pt idx="456">
                  <c:v>9.02</c:v>
                </c:pt>
                <c:pt idx="457">
                  <c:v>8.8699999999999992</c:v>
                </c:pt>
                <c:pt idx="458">
                  <c:v>8.68</c:v>
                </c:pt>
                <c:pt idx="459">
                  <c:v>8.82</c:v>
                </c:pt>
                <c:pt idx="460">
                  <c:v>8.9499999999999993</c:v>
                </c:pt>
                <c:pt idx="461">
                  <c:v>8.98</c:v>
                </c:pt>
                <c:pt idx="462">
                  <c:v>8.8800000000000008</c:v>
                </c:pt>
                <c:pt idx="463">
                  <c:v>8.9600000000000009</c:v>
                </c:pt>
                <c:pt idx="464">
                  <c:v>8.74</c:v>
                </c:pt>
                <c:pt idx="465">
                  <c:v>8.6</c:v>
                </c:pt>
                <c:pt idx="466">
                  <c:v>8.49</c:v>
                </c:pt>
                <c:pt idx="467">
                  <c:v>8.5</c:v>
                </c:pt>
                <c:pt idx="468">
                  <c:v>8.48</c:v>
                </c:pt>
                <c:pt idx="469">
                  <c:v>8.2799999999999994</c:v>
                </c:pt>
                <c:pt idx="470">
                  <c:v>8.41</c:v>
                </c:pt>
                <c:pt idx="471">
                  <c:v>8.18</c:v>
                </c:pt>
                <c:pt idx="472">
                  <c:v>8.4499999999999993</c:v>
                </c:pt>
                <c:pt idx="473">
                  <c:v>8.31</c:v>
                </c:pt>
                <c:pt idx="474">
                  <c:v>8.41</c:v>
                </c:pt>
                <c:pt idx="475">
                  <c:v>8.39</c:v>
                </c:pt>
                <c:pt idx="476">
                  <c:v>8.32</c:v>
                </c:pt>
                <c:pt idx="477">
                  <c:v>8.19</c:v>
                </c:pt>
                <c:pt idx="478">
                  <c:v>8.23</c:v>
                </c:pt>
                <c:pt idx="479">
                  <c:v>8.35</c:v>
                </c:pt>
                <c:pt idx="480">
                  <c:v>8.23</c:v>
                </c:pt>
                <c:pt idx="481">
                  <c:v>8.36</c:v>
                </c:pt>
                <c:pt idx="482">
                  <c:v>8.4</c:v>
                </c:pt>
                <c:pt idx="483">
                  <c:v>8.24</c:v>
                </c:pt>
                <c:pt idx="484">
                  <c:v>8.26</c:v>
                </c:pt>
                <c:pt idx="485">
                  <c:v>8.1999999999999993</c:v>
                </c:pt>
                <c:pt idx="486">
                  <c:v>8.3800000000000008</c:v>
                </c:pt>
                <c:pt idx="487">
                  <c:v>8.31</c:v>
                </c:pt>
                <c:pt idx="488">
                  <c:v>8.2200000000000006</c:v>
                </c:pt>
                <c:pt idx="489">
                  <c:v>7.91</c:v>
                </c:pt>
                <c:pt idx="490">
                  <c:v>7.95</c:v>
                </c:pt>
                <c:pt idx="491">
                  <c:v>8.14</c:v>
                </c:pt>
                <c:pt idx="492">
                  <c:v>7.94</c:v>
                </c:pt>
                <c:pt idx="493">
                  <c:v>7.99</c:v>
                </c:pt>
                <c:pt idx="494">
                  <c:v>8.08</c:v>
                </c:pt>
                <c:pt idx="495">
                  <c:v>7.89</c:v>
                </c:pt>
                <c:pt idx="496">
                  <c:v>8.23</c:v>
                </c:pt>
                <c:pt idx="497">
                  <c:v>7.91</c:v>
                </c:pt>
                <c:pt idx="498">
                  <c:v>7.88</c:v>
                </c:pt>
                <c:pt idx="499">
                  <c:v>8.02</c:v>
                </c:pt>
                <c:pt idx="500">
                  <c:v>7.98</c:v>
                </c:pt>
                <c:pt idx="501">
                  <c:v>8.09</c:v>
                </c:pt>
                <c:pt idx="502">
                  <c:v>8.25</c:v>
                </c:pt>
                <c:pt idx="503">
                  <c:v>8.2799999999999994</c:v>
                </c:pt>
                <c:pt idx="504">
                  <c:v>8.2799999999999994</c:v>
                </c:pt>
                <c:pt idx="505">
                  <c:v>8.17</c:v>
                </c:pt>
                <c:pt idx="506">
                  <c:v>8.2200000000000006</c:v>
                </c:pt>
                <c:pt idx="507">
                  <c:v>8.1</c:v>
                </c:pt>
                <c:pt idx="508">
                  <c:v>8.26</c:v>
                </c:pt>
                <c:pt idx="509">
                  <c:v>8.27</c:v>
                </c:pt>
                <c:pt idx="510">
                  <c:v>8.1999999999999993</c:v>
                </c:pt>
                <c:pt idx="511">
                  <c:v>8.1</c:v>
                </c:pt>
                <c:pt idx="512">
                  <c:v>8.0500000000000007</c:v>
                </c:pt>
                <c:pt idx="513">
                  <c:v>8.08</c:v>
                </c:pt>
                <c:pt idx="514">
                  <c:v>8.07</c:v>
                </c:pt>
                <c:pt idx="515">
                  <c:v>8.2100000000000009</c:v>
                </c:pt>
                <c:pt idx="516">
                  <c:v>8.35</c:v>
                </c:pt>
                <c:pt idx="517">
                  <c:v>8.15</c:v>
                </c:pt>
                <c:pt idx="518">
                  <c:v>8.34</c:v>
                </c:pt>
                <c:pt idx="519">
                  <c:v>8.27</c:v>
                </c:pt>
                <c:pt idx="520">
                  <c:v>8.36</c:v>
                </c:pt>
                <c:pt idx="521">
                  <c:v>8.74</c:v>
                </c:pt>
                <c:pt idx="522">
                  <c:v>8.76</c:v>
                </c:pt>
                <c:pt idx="523">
                  <c:v>8.94</c:v>
                </c:pt>
                <c:pt idx="524">
                  <c:v>8.8699999999999992</c:v>
                </c:pt>
                <c:pt idx="525">
                  <c:v>9.0299999999999994</c:v>
                </c:pt>
                <c:pt idx="526">
                  <c:v>8.9499999999999993</c:v>
                </c:pt>
                <c:pt idx="527">
                  <c:v>8.6</c:v>
                </c:pt>
                <c:pt idx="528">
                  <c:v>8.66</c:v>
                </c:pt>
                <c:pt idx="529">
                  <c:v>8.8000000000000007</c:v>
                </c:pt>
                <c:pt idx="530">
                  <c:v>8.86</c:v>
                </c:pt>
                <c:pt idx="531">
                  <c:v>9.06</c:v>
                </c:pt>
                <c:pt idx="532">
                  <c:v>8.98</c:v>
                </c:pt>
                <c:pt idx="533">
                  <c:v>8.99</c:v>
                </c:pt>
                <c:pt idx="534">
                  <c:v>9.19</c:v>
                </c:pt>
                <c:pt idx="535">
                  <c:v>9.1999999999999993</c:v>
                </c:pt>
                <c:pt idx="536">
                  <c:v>8.93</c:v>
                </c:pt>
                <c:pt idx="537">
                  <c:v>9.0299999999999994</c:v>
                </c:pt>
                <c:pt idx="538">
                  <c:v>9.23</c:v>
                </c:pt>
                <c:pt idx="539">
                  <c:v>9.31</c:v>
                </c:pt>
                <c:pt idx="540">
                  <c:v>9.2100000000000009</c:v>
                </c:pt>
                <c:pt idx="541">
                  <c:v>9.2100000000000009</c:v>
                </c:pt>
                <c:pt idx="542">
                  <c:v>8.76</c:v>
                </c:pt>
                <c:pt idx="543">
                  <c:v>8.8699999999999992</c:v>
                </c:pt>
                <c:pt idx="544">
                  <c:v>9.14</c:v>
                </c:pt>
                <c:pt idx="545">
                  <c:v>9.2100000000000009</c:v>
                </c:pt>
                <c:pt idx="546">
                  <c:v>9.2200000000000006</c:v>
                </c:pt>
                <c:pt idx="547">
                  <c:v>9.31</c:v>
                </c:pt>
                <c:pt idx="548">
                  <c:v>9.2799999999999994</c:v>
                </c:pt>
                <c:pt idx="549">
                  <c:v>9.15</c:v>
                </c:pt>
                <c:pt idx="550">
                  <c:v>9.27</c:v>
                </c:pt>
                <c:pt idx="551">
                  <c:v>9.24</c:v>
                </c:pt>
                <c:pt idx="552">
                  <c:v>9.6300000000000008</c:v>
                </c:pt>
                <c:pt idx="553">
                  <c:v>9.56</c:v>
                </c:pt>
                <c:pt idx="554">
                  <c:v>9.31</c:v>
                </c:pt>
                <c:pt idx="555">
                  <c:v>9.44</c:v>
                </c:pt>
                <c:pt idx="556">
                  <c:v>9.42</c:v>
                </c:pt>
                <c:pt idx="557">
                  <c:v>9.39</c:v>
                </c:pt>
                <c:pt idx="558">
                  <c:v>9.42</c:v>
                </c:pt>
                <c:pt idx="559">
                  <c:v>9.15</c:v>
                </c:pt>
                <c:pt idx="560">
                  <c:v>8.86</c:v>
                </c:pt>
                <c:pt idx="561">
                  <c:v>8.7100000000000009</c:v>
                </c:pt>
                <c:pt idx="562">
                  <c:v>8.66</c:v>
                </c:pt>
                <c:pt idx="563">
                  <c:v>8.4700000000000006</c:v>
                </c:pt>
                <c:pt idx="564">
                  <c:v>8.68</c:v>
                </c:pt>
                <c:pt idx="565">
                  <c:v>8.9</c:v>
                </c:pt>
                <c:pt idx="566">
                  <c:v>9.15</c:v>
                </c:pt>
                <c:pt idx="567">
                  <c:v>9.19</c:v>
                </c:pt>
                <c:pt idx="568">
                  <c:v>9.18</c:v>
                </c:pt>
                <c:pt idx="569">
                  <c:v>8.94</c:v>
                </c:pt>
                <c:pt idx="570">
                  <c:v>9.1300000000000008</c:v>
                </c:pt>
                <c:pt idx="571">
                  <c:v>9.26</c:v>
                </c:pt>
                <c:pt idx="572">
                  <c:v>9.09</c:v>
                </c:pt>
                <c:pt idx="573">
                  <c:v>9.1</c:v>
                </c:pt>
                <c:pt idx="574">
                  <c:v>9.0399999999999991</c:v>
                </c:pt>
                <c:pt idx="575">
                  <c:v>9.07</c:v>
                </c:pt>
                <c:pt idx="576">
                  <c:v>9.1199999999999992</c:v>
                </c:pt>
                <c:pt idx="577">
                  <c:v>9.01</c:v>
                </c:pt>
                <c:pt idx="578">
                  <c:v>9.02</c:v>
                </c:pt>
                <c:pt idx="579">
                  <c:v>9.07</c:v>
                </c:pt>
                <c:pt idx="580">
                  <c:v>9.1300000000000008</c:v>
                </c:pt>
                <c:pt idx="581">
                  <c:v>9.44</c:v>
                </c:pt>
                <c:pt idx="582">
                  <c:v>9.4600000000000009</c:v>
                </c:pt>
                <c:pt idx="583">
                  <c:v>9.32</c:v>
                </c:pt>
                <c:pt idx="584">
                  <c:v>9.3000000000000007</c:v>
                </c:pt>
                <c:pt idx="585">
                  <c:v>9.2100000000000009</c:v>
                </c:pt>
                <c:pt idx="586">
                  <c:v>9.07</c:v>
                </c:pt>
                <c:pt idx="587">
                  <c:v>8.98</c:v>
                </c:pt>
                <c:pt idx="588">
                  <c:v>8.89</c:v>
                </c:pt>
                <c:pt idx="589">
                  <c:v>8.9600000000000009</c:v>
                </c:pt>
                <c:pt idx="590">
                  <c:v>8.94</c:v>
                </c:pt>
                <c:pt idx="591">
                  <c:v>8.85</c:v>
                </c:pt>
                <c:pt idx="592">
                  <c:v>9.09</c:v>
                </c:pt>
                <c:pt idx="593">
                  <c:v>9.2100000000000009</c:v>
                </c:pt>
                <c:pt idx="594">
                  <c:v>9.19</c:v>
                </c:pt>
                <c:pt idx="595">
                  <c:v>9.15</c:v>
                </c:pt>
                <c:pt idx="596">
                  <c:v>8.9499999999999993</c:v>
                </c:pt>
                <c:pt idx="597">
                  <c:v>9.18</c:v>
                </c:pt>
                <c:pt idx="598">
                  <c:v>9.11</c:v>
                </c:pt>
                <c:pt idx="599">
                  <c:v>9.07</c:v>
                </c:pt>
                <c:pt idx="600">
                  <c:v>9.0500000000000007</c:v>
                </c:pt>
                <c:pt idx="601">
                  <c:v>8.92</c:v>
                </c:pt>
                <c:pt idx="602">
                  <c:v>9.06</c:v>
                </c:pt>
                <c:pt idx="603">
                  <c:v>8.94</c:v>
                </c:pt>
                <c:pt idx="604">
                  <c:v>8.84</c:v>
                </c:pt>
                <c:pt idx="605">
                  <c:v>8.89</c:v>
                </c:pt>
                <c:pt idx="606">
                  <c:v>8.84</c:v>
                </c:pt>
                <c:pt idx="607">
                  <c:v>8.92</c:v>
                </c:pt>
                <c:pt idx="608">
                  <c:v>8.8800000000000008</c:v>
                </c:pt>
                <c:pt idx="609">
                  <c:v>8.77</c:v>
                </c:pt>
                <c:pt idx="610">
                  <c:v>8.86</c:v>
                </c:pt>
                <c:pt idx="611">
                  <c:v>8.98</c:v>
                </c:pt>
                <c:pt idx="612">
                  <c:v>9.14</c:v>
                </c:pt>
                <c:pt idx="613">
                  <c:v>9.1</c:v>
                </c:pt>
                <c:pt idx="614">
                  <c:v>8.9700000000000006</c:v>
                </c:pt>
                <c:pt idx="615">
                  <c:v>8.86</c:v>
                </c:pt>
                <c:pt idx="616">
                  <c:v>8.75</c:v>
                </c:pt>
                <c:pt idx="617">
                  <c:v>8.77</c:v>
                </c:pt>
                <c:pt idx="618">
                  <c:v>8.7100000000000009</c:v>
                </c:pt>
                <c:pt idx="619">
                  <c:v>8.84</c:v>
                </c:pt>
                <c:pt idx="620">
                  <c:v>8.89</c:v>
                </c:pt>
                <c:pt idx="621">
                  <c:v>8.8800000000000008</c:v>
                </c:pt>
                <c:pt idx="622">
                  <c:v>8.9499999999999993</c:v>
                </c:pt>
                <c:pt idx="623">
                  <c:v>8.98</c:v>
                </c:pt>
                <c:pt idx="624">
                  <c:v>8.8800000000000008</c:v>
                </c:pt>
                <c:pt idx="625">
                  <c:v>8.83</c:v>
                </c:pt>
                <c:pt idx="626">
                  <c:v>8.7899999999999991</c:v>
                </c:pt>
                <c:pt idx="627">
                  <c:v>8.75</c:v>
                </c:pt>
                <c:pt idx="628">
                  <c:v>8.83</c:v>
                </c:pt>
                <c:pt idx="629">
                  <c:v>8.74</c:v>
                </c:pt>
                <c:pt idx="630">
                  <c:v>8.82</c:v>
                </c:pt>
                <c:pt idx="631">
                  <c:v>9.0500000000000007</c:v>
                </c:pt>
                <c:pt idx="632">
                  <c:v>9.0299999999999994</c:v>
                </c:pt>
                <c:pt idx="633">
                  <c:v>9.0399999999999991</c:v>
                </c:pt>
                <c:pt idx="634">
                  <c:v>9.15</c:v>
                </c:pt>
                <c:pt idx="635">
                  <c:v>9.01</c:v>
                </c:pt>
                <c:pt idx="636">
                  <c:v>9.18</c:v>
                </c:pt>
                <c:pt idx="637">
                  <c:v>9.06</c:v>
                </c:pt>
                <c:pt idx="638">
                  <c:v>9.07</c:v>
                </c:pt>
                <c:pt idx="639">
                  <c:v>9.0299999999999994</c:v>
                </c:pt>
                <c:pt idx="640">
                  <c:v>8.76</c:v>
                </c:pt>
                <c:pt idx="641">
                  <c:v>8.84</c:v>
                </c:pt>
                <c:pt idx="642">
                  <c:v>8.93</c:v>
                </c:pt>
                <c:pt idx="643">
                  <c:v>9.1</c:v>
                </c:pt>
                <c:pt idx="644">
                  <c:v>9.11</c:v>
                </c:pt>
                <c:pt idx="645">
                  <c:v>9.23</c:v>
                </c:pt>
                <c:pt idx="646">
                  <c:v>9.3699999999999992</c:v>
                </c:pt>
                <c:pt idx="647">
                  <c:v>9.4</c:v>
                </c:pt>
                <c:pt idx="648">
                  <c:v>9.2899999999999991</c:v>
                </c:pt>
                <c:pt idx="649">
                  <c:v>9.43</c:v>
                </c:pt>
                <c:pt idx="650">
                  <c:v>9.5</c:v>
                </c:pt>
                <c:pt idx="651">
                  <c:v>9.5299999999999994</c:v>
                </c:pt>
                <c:pt idx="652">
                  <c:v>9.44</c:v>
                </c:pt>
                <c:pt idx="653">
                  <c:v>9.6300000000000008</c:v>
                </c:pt>
                <c:pt idx="654">
                  <c:v>9.7899999999999991</c:v>
                </c:pt>
                <c:pt idx="655">
                  <c:v>9.8800000000000008</c:v>
                </c:pt>
                <c:pt idx="656">
                  <c:v>9.81</c:v>
                </c:pt>
                <c:pt idx="657">
                  <c:v>9.84</c:v>
                </c:pt>
                <c:pt idx="658">
                  <c:v>10.119999999999999</c:v>
                </c:pt>
                <c:pt idx="659">
                  <c:v>10.02</c:v>
                </c:pt>
                <c:pt idx="660">
                  <c:v>10.14</c:v>
                </c:pt>
                <c:pt idx="661">
                  <c:v>10.19</c:v>
                </c:pt>
                <c:pt idx="662">
                  <c:v>10.36</c:v>
                </c:pt>
                <c:pt idx="663">
                  <c:v>10.5</c:v>
                </c:pt>
                <c:pt idx="664">
                  <c:v>10.56</c:v>
                </c:pt>
                <c:pt idx="665">
                  <c:v>10.54</c:v>
                </c:pt>
                <c:pt idx="666">
                  <c:v>10.46</c:v>
                </c:pt>
                <c:pt idx="667">
                  <c:v>10.43</c:v>
                </c:pt>
                <c:pt idx="668">
                  <c:v>10.31</c:v>
                </c:pt>
                <c:pt idx="669">
                  <c:v>10.26</c:v>
                </c:pt>
                <c:pt idx="670">
                  <c:v>10.16</c:v>
                </c:pt>
                <c:pt idx="671">
                  <c:v>10.24</c:v>
                </c:pt>
                <c:pt idx="672">
                  <c:v>10.47</c:v>
                </c:pt>
                <c:pt idx="673">
                  <c:v>10.72</c:v>
                </c:pt>
                <c:pt idx="674">
                  <c:v>10.88</c:v>
                </c:pt>
                <c:pt idx="675">
                  <c:v>10.91</c:v>
                </c:pt>
                <c:pt idx="676">
                  <c:v>11.03</c:v>
                </c:pt>
                <c:pt idx="677">
                  <c:v>11</c:v>
                </c:pt>
                <c:pt idx="678">
                  <c:v>11.07</c:v>
                </c:pt>
                <c:pt idx="679">
                  <c:v>11.05</c:v>
                </c:pt>
                <c:pt idx="680">
                  <c:v>11.02</c:v>
                </c:pt>
                <c:pt idx="681">
                  <c:v>11.08</c:v>
                </c:pt>
                <c:pt idx="682">
                  <c:v>11.28</c:v>
                </c:pt>
                <c:pt idx="683">
                  <c:v>11.4</c:v>
                </c:pt>
                <c:pt idx="684">
                  <c:v>11.26</c:v>
                </c:pt>
                <c:pt idx="685">
                  <c:v>11.48</c:v>
                </c:pt>
                <c:pt idx="686">
                  <c:v>11.36</c:v>
                </c:pt>
                <c:pt idx="687">
                  <c:v>11.45</c:v>
                </c:pt>
                <c:pt idx="688">
                  <c:v>11.44</c:v>
                </c:pt>
                <c:pt idx="689">
                  <c:v>11.43</c:v>
                </c:pt>
                <c:pt idx="690">
                  <c:v>11.33</c:v>
                </c:pt>
                <c:pt idx="691">
                  <c:v>11.24</c:v>
                </c:pt>
                <c:pt idx="692">
                  <c:v>11.21</c:v>
                </c:pt>
                <c:pt idx="693">
                  <c:v>11.23</c:v>
                </c:pt>
                <c:pt idx="694">
                  <c:v>11.18</c:v>
                </c:pt>
                <c:pt idx="695">
                  <c:v>11.27</c:v>
                </c:pt>
                <c:pt idx="696">
                  <c:v>11.47</c:v>
                </c:pt>
                <c:pt idx="697">
                  <c:v>11.61</c:v>
                </c:pt>
                <c:pt idx="698">
                  <c:v>11.64</c:v>
                </c:pt>
                <c:pt idx="699">
                  <c:v>11.65</c:v>
                </c:pt>
                <c:pt idx="700">
                  <c:v>11.55</c:v>
                </c:pt>
                <c:pt idx="701">
                  <c:v>11.61</c:v>
                </c:pt>
                <c:pt idx="702">
                  <c:v>11.47</c:v>
                </c:pt>
                <c:pt idx="703">
                  <c:v>11.6</c:v>
                </c:pt>
                <c:pt idx="704">
                  <c:v>11.7</c:v>
                </c:pt>
                <c:pt idx="705">
                  <c:v>11.43</c:v>
                </c:pt>
                <c:pt idx="706">
                  <c:v>11.45</c:v>
                </c:pt>
                <c:pt idx="707">
                  <c:v>11.6</c:v>
                </c:pt>
                <c:pt idx="708">
                  <c:v>11.32</c:v>
                </c:pt>
                <c:pt idx="709">
                  <c:v>11.4</c:v>
                </c:pt>
                <c:pt idx="710">
                  <c:v>11.82</c:v>
                </c:pt>
                <c:pt idx="711">
                  <c:v>11.7</c:v>
                </c:pt>
                <c:pt idx="712">
                  <c:v>11.82</c:v>
                </c:pt>
                <c:pt idx="713">
                  <c:v>12.04</c:v>
                </c:pt>
                <c:pt idx="714">
                  <c:v>12.11</c:v>
                </c:pt>
                <c:pt idx="715">
                  <c:v>12.05</c:v>
                </c:pt>
                <c:pt idx="716">
                  <c:v>12.09</c:v>
                </c:pt>
                <c:pt idx="717">
                  <c:v>12.26</c:v>
                </c:pt>
                <c:pt idx="718">
                  <c:v>12.33</c:v>
                </c:pt>
                <c:pt idx="719">
                  <c:v>12.34</c:v>
                </c:pt>
                <c:pt idx="720">
                  <c:v>12.45</c:v>
                </c:pt>
                <c:pt idx="721">
                  <c:v>12.55</c:v>
                </c:pt>
                <c:pt idx="722">
                  <c:v>12.38</c:v>
                </c:pt>
                <c:pt idx="723">
                  <c:v>12.56</c:v>
                </c:pt>
                <c:pt idx="724">
                  <c:v>12.64</c:v>
                </c:pt>
                <c:pt idx="725">
                  <c:v>12.79</c:v>
                </c:pt>
                <c:pt idx="726">
                  <c:v>12.76</c:v>
                </c:pt>
                <c:pt idx="727">
                  <c:v>12.87</c:v>
                </c:pt>
                <c:pt idx="728">
                  <c:v>12.86</c:v>
                </c:pt>
                <c:pt idx="729">
                  <c:v>12.95</c:v>
                </c:pt>
                <c:pt idx="730">
                  <c:v>13.19</c:v>
                </c:pt>
                <c:pt idx="731">
                  <c:v>13.48</c:v>
                </c:pt>
                <c:pt idx="732">
                  <c:v>13.23</c:v>
                </c:pt>
                <c:pt idx="733">
                  <c:v>12.68</c:v>
                </c:pt>
                <c:pt idx="734">
                  <c:v>12.54</c:v>
                </c:pt>
                <c:pt idx="735">
                  <c:v>12.8</c:v>
                </c:pt>
                <c:pt idx="736">
                  <c:v>12.81</c:v>
                </c:pt>
                <c:pt idx="737">
                  <c:v>12.93</c:v>
                </c:pt>
                <c:pt idx="738">
                  <c:v>12.9</c:v>
                </c:pt>
                <c:pt idx="739">
                  <c:v>13.04</c:v>
                </c:pt>
                <c:pt idx="740">
                  <c:v>13.09</c:v>
                </c:pt>
                <c:pt idx="741">
                  <c:v>13.15</c:v>
                </c:pt>
                <c:pt idx="742">
                  <c:v>12.67</c:v>
                </c:pt>
                <c:pt idx="743">
                  <c:v>13.18</c:v>
                </c:pt>
                <c:pt idx="744">
                  <c:v>13.15</c:v>
                </c:pt>
                <c:pt idx="745">
                  <c:v>12.98</c:v>
                </c:pt>
                <c:pt idx="746">
                  <c:v>13.34</c:v>
                </c:pt>
                <c:pt idx="747">
                  <c:v>13.17</c:v>
                </c:pt>
                <c:pt idx="748">
                  <c:v>13.34</c:v>
                </c:pt>
                <c:pt idx="749">
                  <c:v>13.42</c:v>
                </c:pt>
                <c:pt idx="750">
                  <c:v>13.42</c:v>
                </c:pt>
                <c:pt idx="751">
                  <c:v>13.39</c:v>
                </c:pt>
                <c:pt idx="752">
                  <c:v>13.54</c:v>
                </c:pt>
                <c:pt idx="753">
                  <c:v>13.7</c:v>
                </c:pt>
                <c:pt idx="754">
                  <c:v>13.48</c:v>
                </c:pt>
                <c:pt idx="755">
                  <c:v>13.76</c:v>
                </c:pt>
                <c:pt idx="756">
                  <c:v>14.07</c:v>
                </c:pt>
                <c:pt idx="757">
                  <c:v>14.25</c:v>
                </c:pt>
                <c:pt idx="758">
                  <c:v>14.23</c:v>
                </c:pt>
                <c:pt idx="759">
                  <c:v>14.33</c:v>
                </c:pt>
                <c:pt idx="760">
                  <c:v>14.09</c:v>
                </c:pt>
                <c:pt idx="761">
                  <c:v>14.16</c:v>
                </c:pt>
                <c:pt idx="762">
                  <c:v>13.95</c:v>
                </c:pt>
                <c:pt idx="763">
                  <c:v>13.98</c:v>
                </c:pt>
                <c:pt idx="764">
                  <c:v>14.34</c:v>
                </c:pt>
                <c:pt idx="765">
                  <c:v>14.14</c:v>
                </c:pt>
                <c:pt idx="766">
                  <c:v>14.38</c:v>
                </c:pt>
                <c:pt idx="767">
                  <c:v>14.25</c:v>
                </c:pt>
                <c:pt idx="768">
                  <c:v>14.31</c:v>
                </c:pt>
                <c:pt idx="769">
                  <c:v>14.03</c:v>
                </c:pt>
                <c:pt idx="770">
                  <c:v>14.37</c:v>
                </c:pt>
                <c:pt idx="771">
                  <c:v>14.28</c:v>
                </c:pt>
                <c:pt idx="772">
                  <c:v>14.27</c:v>
                </c:pt>
                <c:pt idx="773">
                  <c:v>14.13</c:v>
                </c:pt>
                <c:pt idx="774">
                  <c:v>14.27</c:v>
                </c:pt>
                <c:pt idx="775">
                  <c:v>14.17</c:v>
                </c:pt>
                <c:pt idx="776">
                  <c:v>14</c:v>
                </c:pt>
                <c:pt idx="777">
                  <c:v>13.92</c:v>
                </c:pt>
                <c:pt idx="778">
                  <c:v>13.63</c:v>
                </c:pt>
                <c:pt idx="779">
                  <c:v>13.5</c:v>
                </c:pt>
                <c:pt idx="780">
                  <c:v>13.88</c:v>
                </c:pt>
                <c:pt idx="781">
                  <c:v>13.98</c:v>
                </c:pt>
                <c:pt idx="782">
                  <c:v>13.95</c:v>
                </c:pt>
                <c:pt idx="783">
                  <c:v>13.87</c:v>
                </c:pt>
                <c:pt idx="784">
                  <c:v>13.98</c:v>
                </c:pt>
                <c:pt idx="785">
                  <c:v>13.87</c:v>
                </c:pt>
                <c:pt idx="786">
                  <c:v>13.78</c:v>
                </c:pt>
                <c:pt idx="787">
                  <c:v>13.86</c:v>
                </c:pt>
                <c:pt idx="788">
                  <c:v>13.69</c:v>
                </c:pt>
                <c:pt idx="789">
                  <c:v>13.53</c:v>
                </c:pt>
                <c:pt idx="790">
                  <c:v>13.48</c:v>
                </c:pt>
                <c:pt idx="791">
                  <c:v>13.31</c:v>
                </c:pt>
                <c:pt idx="792">
                  <c:v>13.35</c:v>
                </c:pt>
                <c:pt idx="793">
                  <c:v>12.97</c:v>
                </c:pt>
                <c:pt idx="794">
                  <c:v>13.04</c:v>
                </c:pt>
                <c:pt idx="795">
                  <c:v>12.89</c:v>
                </c:pt>
                <c:pt idx="796">
                  <c:v>13.11</c:v>
                </c:pt>
                <c:pt idx="797">
                  <c:v>12.71</c:v>
                </c:pt>
                <c:pt idx="798">
                  <c:v>12.71</c:v>
                </c:pt>
                <c:pt idx="799">
                  <c:v>12.79</c:v>
                </c:pt>
                <c:pt idx="800">
                  <c:v>12.91</c:v>
                </c:pt>
                <c:pt idx="801">
                  <c:v>13.1</c:v>
                </c:pt>
                <c:pt idx="802">
                  <c:v>13.14</c:v>
                </c:pt>
                <c:pt idx="803">
                  <c:v>13.29</c:v>
                </c:pt>
                <c:pt idx="804">
                  <c:v>13.46</c:v>
                </c:pt>
                <c:pt idx="805">
                  <c:v>13.48</c:v>
                </c:pt>
                <c:pt idx="806">
                  <c:v>13.4</c:v>
                </c:pt>
                <c:pt idx="807">
                  <c:v>13.65</c:v>
                </c:pt>
                <c:pt idx="808">
                  <c:v>13.78</c:v>
                </c:pt>
                <c:pt idx="809">
                  <c:v>13.81</c:v>
                </c:pt>
                <c:pt idx="810">
                  <c:v>13.87</c:v>
                </c:pt>
                <c:pt idx="811">
                  <c:v>13.89</c:v>
                </c:pt>
                <c:pt idx="812">
                  <c:v>13.76</c:v>
                </c:pt>
                <c:pt idx="813">
                  <c:v>13.81</c:v>
                </c:pt>
                <c:pt idx="814">
                  <c:v>13.79</c:v>
                </c:pt>
                <c:pt idx="815">
                  <c:v>13.7</c:v>
                </c:pt>
                <c:pt idx="816">
                  <c:v>13.82</c:v>
                </c:pt>
                <c:pt idx="817">
                  <c:v>13.83</c:v>
                </c:pt>
                <c:pt idx="818">
                  <c:v>14.2</c:v>
                </c:pt>
                <c:pt idx="819">
                  <c:v>14.19</c:v>
                </c:pt>
                <c:pt idx="820">
                  <c:v>14.09</c:v>
                </c:pt>
                <c:pt idx="821">
                  <c:v>13.84</c:v>
                </c:pt>
                <c:pt idx="822">
                  <c:v>13.77</c:v>
                </c:pt>
                <c:pt idx="823">
                  <c:v>13.86</c:v>
                </c:pt>
                <c:pt idx="824">
                  <c:v>13.74</c:v>
                </c:pt>
                <c:pt idx="825">
                  <c:v>13.72</c:v>
                </c:pt>
                <c:pt idx="826">
                  <c:v>13.47</c:v>
                </c:pt>
                <c:pt idx="827">
                  <c:v>13.5</c:v>
                </c:pt>
                <c:pt idx="828">
                  <c:v>13.32</c:v>
                </c:pt>
                <c:pt idx="829">
                  <c:v>13.34</c:v>
                </c:pt>
                <c:pt idx="830">
                  <c:v>13.11</c:v>
                </c:pt>
                <c:pt idx="831">
                  <c:v>13.15</c:v>
                </c:pt>
                <c:pt idx="832">
                  <c:v>13.05</c:v>
                </c:pt>
                <c:pt idx="833">
                  <c:v>13.19</c:v>
                </c:pt>
                <c:pt idx="834">
                  <c:v>13.27</c:v>
                </c:pt>
                <c:pt idx="835">
                  <c:v>13.27</c:v>
                </c:pt>
                <c:pt idx="836">
                  <c:v>12.8</c:v>
                </c:pt>
                <c:pt idx="837">
                  <c:v>12.77</c:v>
                </c:pt>
                <c:pt idx="838">
                  <c:v>12.79</c:v>
                </c:pt>
                <c:pt idx="839">
                  <c:v>12.81</c:v>
                </c:pt>
                <c:pt idx="840">
                  <c:v>12.82</c:v>
                </c:pt>
                <c:pt idx="841">
                  <c:v>13.01</c:v>
                </c:pt>
                <c:pt idx="842">
                  <c:v>13.09</c:v>
                </c:pt>
                <c:pt idx="843">
                  <c:v>13.1</c:v>
                </c:pt>
                <c:pt idx="844">
                  <c:v>13.27</c:v>
                </c:pt>
                <c:pt idx="845">
                  <c:v>13.9</c:v>
                </c:pt>
                <c:pt idx="846">
                  <c:v>13.85</c:v>
                </c:pt>
                <c:pt idx="847">
                  <c:v>13.75</c:v>
                </c:pt>
                <c:pt idx="848">
                  <c:v>13.9</c:v>
                </c:pt>
                <c:pt idx="849">
                  <c:v>14.1</c:v>
                </c:pt>
                <c:pt idx="850">
                  <c:v>14.22</c:v>
                </c:pt>
                <c:pt idx="851">
                  <c:v>14.25</c:v>
                </c:pt>
                <c:pt idx="852">
                  <c:v>14.54</c:v>
                </c:pt>
                <c:pt idx="853">
                  <c:v>14.41</c:v>
                </c:pt>
                <c:pt idx="854">
                  <c:v>14.43</c:v>
                </c:pt>
                <c:pt idx="855">
                  <c:v>14.7</c:v>
                </c:pt>
                <c:pt idx="856">
                  <c:v>14.59</c:v>
                </c:pt>
                <c:pt idx="857">
                  <c:v>14.7</c:v>
                </c:pt>
                <c:pt idx="858">
                  <c:v>14.64</c:v>
                </c:pt>
                <c:pt idx="859">
                  <c:v>14.56</c:v>
                </c:pt>
                <c:pt idx="860">
                  <c:v>14.73</c:v>
                </c:pt>
                <c:pt idx="861">
                  <c:v>14.67</c:v>
                </c:pt>
                <c:pt idx="862">
                  <c:v>14.72</c:v>
                </c:pt>
                <c:pt idx="863">
                  <c:v>14.89</c:v>
                </c:pt>
                <c:pt idx="864">
                  <c:v>14.87</c:v>
                </c:pt>
                <c:pt idx="865">
                  <c:v>14.82</c:v>
                </c:pt>
                <c:pt idx="866">
                  <c:v>14.95</c:v>
                </c:pt>
                <c:pt idx="867">
                  <c:v>15.12</c:v>
                </c:pt>
                <c:pt idx="868">
                  <c:v>15.23</c:v>
                </c:pt>
                <c:pt idx="869">
                  <c:v>15.31</c:v>
                </c:pt>
                <c:pt idx="870">
                  <c:v>15.2</c:v>
                </c:pt>
                <c:pt idx="871">
                  <c:v>15.6</c:v>
                </c:pt>
                <c:pt idx="872">
                  <c:v>16.010000000000002</c:v>
                </c:pt>
                <c:pt idx="873">
                  <c:v>16.07</c:v>
                </c:pt>
                <c:pt idx="874">
                  <c:v>16.09</c:v>
                </c:pt>
                <c:pt idx="875">
                  <c:v>16.360001</c:v>
                </c:pt>
                <c:pt idx="876">
                  <c:v>16.41</c:v>
                </c:pt>
                <c:pt idx="877">
                  <c:v>17.02</c:v>
                </c:pt>
                <c:pt idx="878">
                  <c:v>17.170000000000002</c:v>
                </c:pt>
                <c:pt idx="879">
                  <c:v>17.100000000000001</c:v>
                </c:pt>
                <c:pt idx="880">
                  <c:v>17.16</c:v>
                </c:pt>
                <c:pt idx="881">
                  <c:v>17.129999000000002</c:v>
                </c:pt>
                <c:pt idx="882">
                  <c:v>17.219999000000001</c:v>
                </c:pt>
                <c:pt idx="883">
                  <c:v>17.469999000000001</c:v>
                </c:pt>
                <c:pt idx="884">
                  <c:v>17.870000999999998</c:v>
                </c:pt>
                <c:pt idx="885">
                  <c:v>17.870000999999998</c:v>
                </c:pt>
                <c:pt idx="886">
                  <c:v>17.799999</c:v>
                </c:pt>
                <c:pt idx="887">
                  <c:v>17.57</c:v>
                </c:pt>
                <c:pt idx="888">
                  <c:v>17.690000999999999</c:v>
                </c:pt>
                <c:pt idx="889">
                  <c:v>17.809999000000001</c:v>
                </c:pt>
                <c:pt idx="890">
                  <c:v>18.030000999999999</c:v>
                </c:pt>
                <c:pt idx="891">
                  <c:v>18</c:v>
                </c:pt>
                <c:pt idx="892">
                  <c:v>18.18</c:v>
                </c:pt>
                <c:pt idx="893">
                  <c:v>18.16</c:v>
                </c:pt>
                <c:pt idx="894">
                  <c:v>18.139999</c:v>
                </c:pt>
                <c:pt idx="895">
                  <c:v>18.170000000000002</c:v>
                </c:pt>
                <c:pt idx="896">
                  <c:v>18.010000000000002</c:v>
                </c:pt>
                <c:pt idx="897">
                  <c:v>18.450001</c:v>
                </c:pt>
                <c:pt idx="898">
                  <c:v>18.559999000000001</c:v>
                </c:pt>
                <c:pt idx="899">
                  <c:v>18.549999</c:v>
                </c:pt>
                <c:pt idx="900">
                  <c:v>18.540001</c:v>
                </c:pt>
                <c:pt idx="901">
                  <c:v>18.950001</c:v>
                </c:pt>
                <c:pt idx="902">
                  <c:v>18.59</c:v>
                </c:pt>
                <c:pt idx="903">
                  <c:v>18.610001</c:v>
                </c:pt>
                <c:pt idx="904">
                  <c:v>18.280000999999999</c:v>
                </c:pt>
                <c:pt idx="905">
                  <c:v>17.899999999999999</c:v>
                </c:pt>
                <c:pt idx="906">
                  <c:v>18</c:v>
                </c:pt>
                <c:pt idx="907">
                  <c:v>18.309999000000001</c:v>
                </c:pt>
                <c:pt idx="908">
                  <c:v>18.5</c:v>
                </c:pt>
                <c:pt idx="909">
                  <c:v>18.579999999999998</c:v>
                </c:pt>
                <c:pt idx="910">
                  <c:v>17.969999000000001</c:v>
                </c:pt>
                <c:pt idx="911">
                  <c:v>18.790001</c:v>
                </c:pt>
                <c:pt idx="912">
                  <c:v>18.629999000000002</c:v>
                </c:pt>
                <c:pt idx="913">
                  <c:v>18.73</c:v>
                </c:pt>
                <c:pt idx="914">
                  <c:v>18.32</c:v>
                </c:pt>
                <c:pt idx="915">
                  <c:v>18.66</c:v>
                </c:pt>
                <c:pt idx="916">
                  <c:v>18.620000999999998</c:v>
                </c:pt>
                <c:pt idx="917">
                  <c:v>18.860001</c:v>
                </c:pt>
                <c:pt idx="918">
                  <c:v>18.889999</c:v>
                </c:pt>
                <c:pt idx="919">
                  <c:v>18.93</c:v>
                </c:pt>
                <c:pt idx="920">
                  <c:v>18.93</c:v>
                </c:pt>
                <c:pt idx="921">
                  <c:v>18.739999999999998</c:v>
                </c:pt>
                <c:pt idx="922">
                  <c:v>18.829999999999998</c:v>
                </c:pt>
                <c:pt idx="923">
                  <c:v>18.84</c:v>
                </c:pt>
                <c:pt idx="924">
                  <c:v>18.879999000000002</c:v>
                </c:pt>
                <c:pt idx="925">
                  <c:v>19.420000000000002</c:v>
                </c:pt>
                <c:pt idx="926">
                  <c:v>19.149999999999999</c:v>
                </c:pt>
                <c:pt idx="927">
                  <c:v>19.530000999999999</c:v>
                </c:pt>
                <c:pt idx="928">
                  <c:v>20.18</c:v>
                </c:pt>
                <c:pt idx="929">
                  <c:v>20.76</c:v>
                </c:pt>
                <c:pt idx="930">
                  <c:v>21.030000999999999</c:v>
                </c:pt>
                <c:pt idx="931">
                  <c:v>20.719999000000001</c:v>
                </c:pt>
                <c:pt idx="932">
                  <c:v>21.43</c:v>
                </c:pt>
                <c:pt idx="933">
                  <c:v>21.16</c:v>
                </c:pt>
                <c:pt idx="934">
                  <c:v>21.459999</c:v>
                </c:pt>
                <c:pt idx="935">
                  <c:v>21.219999000000001</c:v>
                </c:pt>
                <c:pt idx="936">
                  <c:v>21.299999</c:v>
                </c:pt>
                <c:pt idx="937">
                  <c:v>21.77</c:v>
                </c:pt>
                <c:pt idx="938">
                  <c:v>21.24</c:v>
                </c:pt>
                <c:pt idx="939">
                  <c:v>20.84</c:v>
                </c:pt>
                <c:pt idx="940">
                  <c:v>20.610001</c:v>
                </c:pt>
                <c:pt idx="941">
                  <c:v>21.309999000000001</c:v>
                </c:pt>
                <c:pt idx="942">
                  <c:v>20.610001</c:v>
                </c:pt>
                <c:pt idx="943">
                  <c:v>21.219999000000001</c:v>
                </c:pt>
                <c:pt idx="944">
                  <c:v>20.950001</c:v>
                </c:pt>
                <c:pt idx="945">
                  <c:v>20.43</c:v>
                </c:pt>
                <c:pt idx="946">
                  <c:v>20.65</c:v>
                </c:pt>
                <c:pt idx="947">
                  <c:v>20.610001</c:v>
                </c:pt>
                <c:pt idx="948">
                  <c:v>20.959999</c:v>
                </c:pt>
                <c:pt idx="949">
                  <c:v>21.43</c:v>
                </c:pt>
                <c:pt idx="950">
                  <c:v>21.02</c:v>
                </c:pt>
                <c:pt idx="951">
                  <c:v>21.32</c:v>
                </c:pt>
                <c:pt idx="952">
                  <c:v>21.209999</c:v>
                </c:pt>
                <c:pt idx="953">
                  <c:v>21.200001</c:v>
                </c:pt>
                <c:pt idx="954">
                  <c:v>21.299999</c:v>
                </c:pt>
                <c:pt idx="955">
                  <c:v>21.030000999999999</c:v>
                </c:pt>
                <c:pt idx="956">
                  <c:v>20.950001</c:v>
                </c:pt>
                <c:pt idx="957">
                  <c:v>21.700001</c:v>
                </c:pt>
                <c:pt idx="958">
                  <c:v>21.76</c:v>
                </c:pt>
                <c:pt idx="959">
                  <c:v>22.16</c:v>
                </c:pt>
                <c:pt idx="960">
                  <c:v>22.299999</c:v>
                </c:pt>
                <c:pt idx="961">
                  <c:v>22.42</c:v>
                </c:pt>
                <c:pt idx="962">
                  <c:v>22.459999</c:v>
                </c:pt>
                <c:pt idx="963">
                  <c:v>22.440000999999999</c:v>
                </c:pt>
                <c:pt idx="964">
                  <c:v>22.299999</c:v>
                </c:pt>
                <c:pt idx="965">
                  <c:v>22.83</c:v>
                </c:pt>
                <c:pt idx="966">
                  <c:v>23.030000999999999</c:v>
                </c:pt>
                <c:pt idx="967">
                  <c:v>23.120000999999998</c:v>
                </c:pt>
                <c:pt idx="968">
                  <c:v>23.1</c:v>
                </c:pt>
                <c:pt idx="969">
                  <c:v>23.6</c:v>
                </c:pt>
                <c:pt idx="970">
                  <c:v>23.780000999999999</c:v>
                </c:pt>
                <c:pt idx="971">
                  <c:v>23.9</c:v>
                </c:pt>
                <c:pt idx="972">
                  <c:v>23.6</c:v>
                </c:pt>
                <c:pt idx="973">
                  <c:v>23.92</c:v>
                </c:pt>
                <c:pt idx="974">
                  <c:v>23.98</c:v>
                </c:pt>
                <c:pt idx="975">
                  <c:v>23.9</c:v>
                </c:pt>
                <c:pt idx="976">
                  <c:v>23.77</c:v>
                </c:pt>
                <c:pt idx="977">
                  <c:v>23.879999000000002</c:v>
                </c:pt>
                <c:pt idx="978">
                  <c:v>23.18</c:v>
                </c:pt>
                <c:pt idx="979">
                  <c:v>23.370000999999998</c:v>
                </c:pt>
                <c:pt idx="980">
                  <c:v>23.700001</c:v>
                </c:pt>
                <c:pt idx="981">
                  <c:v>23.440000999999999</c:v>
                </c:pt>
                <c:pt idx="982">
                  <c:v>23.16</c:v>
                </c:pt>
                <c:pt idx="983">
                  <c:v>23.16</c:v>
                </c:pt>
                <c:pt idx="984">
                  <c:v>23.610001</c:v>
                </c:pt>
                <c:pt idx="985">
                  <c:v>23.940000999999999</c:v>
                </c:pt>
                <c:pt idx="986">
                  <c:v>24.07</c:v>
                </c:pt>
                <c:pt idx="987">
                  <c:v>24.01</c:v>
                </c:pt>
                <c:pt idx="988">
                  <c:v>23.809999000000001</c:v>
                </c:pt>
                <c:pt idx="989">
                  <c:v>23.43</c:v>
                </c:pt>
                <c:pt idx="990">
                  <c:v>23.51</c:v>
                </c:pt>
                <c:pt idx="991">
                  <c:v>24.15</c:v>
                </c:pt>
                <c:pt idx="992">
                  <c:v>23.129999000000002</c:v>
                </c:pt>
                <c:pt idx="993">
                  <c:v>22.75</c:v>
                </c:pt>
                <c:pt idx="994">
                  <c:v>22.51</c:v>
                </c:pt>
                <c:pt idx="995">
                  <c:v>22.9</c:v>
                </c:pt>
                <c:pt idx="996">
                  <c:v>23.540001</c:v>
                </c:pt>
                <c:pt idx="997">
                  <c:v>23.49</c:v>
                </c:pt>
                <c:pt idx="998">
                  <c:v>23.59</c:v>
                </c:pt>
                <c:pt idx="999">
                  <c:v>23.93</c:v>
                </c:pt>
                <c:pt idx="1000">
                  <c:v>24.08</c:v>
                </c:pt>
                <c:pt idx="1001">
                  <c:v>24.27</c:v>
                </c:pt>
                <c:pt idx="1002">
                  <c:v>23.950001</c:v>
                </c:pt>
                <c:pt idx="1003">
                  <c:v>23.84</c:v>
                </c:pt>
                <c:pt idx="1004">
                  <c:v>24.190000999999999</c:v>
                </c:pt>
                <c:pt idx="1005">
                  <c:v>24.17</c:v>
                </c:pt>
                <c:pt idx="1006">
                  <c:v>24.33</c:v>
                </c:pt>
                <c:pt idx="1007">
                  <c:v>24.18</c:v>
                </c:pt>
                <c:pt idx="1008">
                  <c:v>24.26</c:v>
                </c:pt>
                <c:pt idx="1009">
                  <c:v>24.200001</c:v>
                </c:pt>
                <c:pt idx="1010">
                  <c:v>24.200001</c:v>
                </c:pt>
                <c:pt idx="1011">
                  <c:v>24.459999</c:v>
                </c:pt>
                <c:pt idx="1012">
                  <c:v>24.360001</c:v>
                </c:pt>
                <c:pt idx="1013">
                  <c:v>24.940000999999999</c:v>
                </c:pt>
                <c:pt idx="1014">
                  <c:v>24.98</c:v>
                </c:pt>
                <c:pt idx="1015">
                  <c:v>24.91</c:v>
                </c:pt>
                <c:pt idx="1016">
                  <c:v>24.76</c:v>
                </c:pt>
                <c:pt idx="1017">
                  <c:v>24.610001</c:v>
                </c:pt>
                <c:pt idx="1018">
                  <c:v>25.120000999999998</c:v>
                </c:pt>
                <c:pt idx="1019">
                  <c:v>24.950001</c:v>
                </c:pt>
                <c:pt idx="1020">
                  <c:v>25.110001</c:v>
                </c:pt>
                <c:pt idx="1021">
                  <c:v>25.27</c:v>
                </c:pt>
                <c:pt idx="1022">
                  <c:v>25.790001</c:v>
                </c:pt>
                <c:pt idx="1023">
                  <c:v>25.870000999999998</c:v>
                </c:pt>
                <c:pt idx="1024">
                  <c:v>26.43</c:v>
                </c:pt>
                <c:pt idx="1025">
                  <c:v>26.440000999999999</c:v>
                </c:pt>
                <c:pt idx="1026">
                  <c:v>26.450001</c:v>
                </c:pt>
                <c:pt idx="1027">
                  <c:v>26.709999</c:v>
                </c:pt>
                <c:pt idx="1028">
                  <c:v>27.200001</c:v>
                </c:pt>
                <c:pt idx="1029">
                  <c:v>27.360001</c:v>
                </c:pt>
                <c:pt idx="1030">
                  <c:v>27.280000999999999</c:v>
                </c:pt>
                <c:pt idx="1031">
                  <c:v>27.59</c:v>
                </c:pt>
                <c:pt idx="1032">
                  <c:v>27.450001</c:v>
                </c:pt>
                <c:pt idx="1033">
                  <c:v>27.290001</c:v>
                </c:pt>
                <c:pt idx="1034">
                  <c:v>26.940000999999999</c:v>
                </c:pt>
                <c:pt idx="1035">
                  <c:v>25.719999000000001</c:v>
                </c:pt>
                <c:pt idx="1036">
                  <c:v>26.299999</c:v>
                </c:pt>
                <c:pt idx="1037">
                  <c:v>26.1</c:v>
                </c:pt>
                <c:pt idx="1038">
                  <c:v>26.629999000000002</c:v>
                </c:pt>
                <c:pt idx="1039">
                  <c:v>26.67</c:v>
                </c:pt>
                <c:pt idx="1040">
                  <c:v>27.08</c:v>
                </c:pt>
                <c:pt idx="1041">
                  <c:v>27.290001</c:v>
                </c:pt>
                <c:pt idx="1042">
                  <c:v>26.92</c:v>
                </c:pt>
                <c:pt idx="1043">
                  <c:v>26.639999</c:v>
                </c:pt>
                <c:pt idx="1044">
                  <c:v>26.969999000000001</c:v>
                </c:pt>
                <c:pt idx="1045">
                  <c:v>27.059999000000001</c:v>
                </c:pt>
                <c:pt idx="1046">
                  <c:v>27.139999</c:v>
                </c:pt>
                <c:pt idx="1047">
                  <c:v>26.860001</c:v>
                </c:pt>
                <c:pt idx="1048">
                  <c:v>27.73</c:v>
                </c:pt>
                <c:pt idx="1049">
                  <c:v>27.469999000000001</c:v>
                </c:pt>
                <c:pt idx="1050">
                  <c:v>27.709999</c:v>
                </c:pt>
                <c:pt idx="1051">
                  <c:v>27.17</c:v>
                </c:pt>
                <c:pt idx="1052">
                  <c:v>26.700001</c:v>
                </c:pt>
                <c:pt idx="1053">
                  <c:v>27.209999</c:v>
                </c:pt>
                <c:pt idx="1054">
                  <c:v>27.27</c:v>
                </c:pt>
                <c:pt idx="1055">
                  <c:v>27.440000999999999</c:v>
                </c:pt>
                <c:pt idx="1056">
                  <c:v>27.6</c:v>
                </c:pt>
                <c:pt idx="1057">
                  <c:v>27.9</c:v>
                </c:pt>
                <c:pt idx="1058">
                  <c:v>28.030000999999999</c:v>
                </c:pt>
                <c:pt idx="1059">
                  <c:v>27.51</c:v>
                </c:pt>
                <c:pt idx="1060">
                  <c:v>27.809999000000001</c:v>
                </c:pt>
                <c:pt idx="1061">
                  <c:v>27.66</c:v>
                </c:pt>
                <c:pt idx="1062">
                  <c:v>28.049999</c:v>
                </c:pt>
                <c:pt idx="1063">
                  <c:v>28.870000999999998</c:v>
                </c:pt>
                <c:pt idx="1064">
                  <c:v>28.68</c:v>
                </c:pt>
                <c:pt idx="1065">
                  <c:v>29.24</c:v>
                </c:pt>
                <c:pt idx="1066">
                  <c:v>29.209999</c:v>
                </c:pt>
                <c:pt idx="1067">
                  <c:v>28.709999</c:v>
                </c:pt>
                <c:pt idx="1068">
                  <c:v>28.84</c:v>
                </c:pt>
                <c:pt idx="1069">
                  <c:v>28.280000999999999</c:v>
                </c:pt>
                <c:pt idx="1070">
                  <c:v>28.43</c:v>
                </c:pt>
                <c:pt idx="1071">
                  <c:v>28.43</c:v>
                </c:pt>
                <c:pt idx="1072">
                  <c:v>28.129999000000002</c:v>
                </c:pt>
                <c:pt idx="1073">
                  <c:v>28.120000999999998</c:v>
                </c:pt>
                <c:pt idx="1074">
                  <c:v>28.059999000000001</c:v>
                </c:pt>
                <c:pt idx="1075">
                  <c:v>28.280000999999999</c:v>
                </c:pt>
                <c:pt idx="1076">
                  <c:v>28.639999</c:v>
                </c:pt>
                <c:pt idx="1077">
                  <c:v>28.700001</c:v>
                </c:pt>
                <c:pt idx="1078">
                  <c:v>29.26</c:v>
                </c:pt>
                <c:pt idx="1079">
                  <c:v>29.75</c:v>
                </c:pt>
                <c:pt idx="1080">
                  <c:v>29.76</c:v>
                </c:pt>
                <c:pt idx="1081">
                  <c:v>30.82</c:v>
                </c:pt>
                <c:pt idx="1082">
                  <c:v>30.75</c:v>
                </c:pt>
                <c:pt idx="1083">
                  <c:v>31.57</c:v>
                </c:pt>
                <c:pt idx="1084">
                  <c:v>31.24</c:v>
                </c:pt>
                <c:pt idx="1085">
                  <c:v>31.870000999999998</c:v>
                </c:pt>
                <c:pt idx="1086">
                  <c:v>32.139999000000003</c:v>
                </c:pt>
                <c:pt idx="1087">
                  <c:v>31.92</c:v>
                </c:pt>
                <c:pt idx="1088">
                  <c:v>32.229999999999997</c:v>
                </c:pt>
                <c:pt idx="1089">
                  <c:v>32.049999</c:v>
                </c:pt>
                <c:pt idx="1090">
                  <c:v>32.009998000000003</c:v>
                </c:pt>
                <c:pt idx="1091">
                  <c:v>32.909999999999997</c:v>
                </c:pt>
                <c:pt idx="1092">
                  <c:v>32.580002</c:v>
                </c:pt>
                <c:pt idx="1093">
                  <c:v>32.619999</c:v>
                </c:pt>
                <c:pt idx="1094">
                  <c:v>32.830002</c:v>
                </c:pt>
                <c:pt idx="1095">
                  <c:v>32.860000999999997</c:v>
                </c:pt>
                <c:pt idx="1096">
                  <c:v>32.909999999999997</c:v>
                </c:pt>
                <c:pt idx="1097">
                  <c:v>33.619999</c:v>
                </c:pt>
                <c:pt idx="1098">
                  <c:v>33.639999000000003</c:v>
                </c:pt>
                <c:pt idx="1099">
                  <c:v>33.869999</c:v>
                </c:pt>
                <c:pt idx="1100">
                  <c:v>33.860000999999997</c:v>
                </c:pt>
                <c:pt idx="1101">
                  <c:v>34.529998999999997</c:v>
                </c:pt>
                <c:pt idx="1102">
                  <c:v>34.43</c:v>
                </c:pt>
                <c:pt idx="1103">
                  <c:v>35.229999999999997</c:v>
                </c:pt>
                <c:pt idx="1104">
                  <c:v>34.560001</c:v>
                </c:pt>
                <c:pt idx="1105">
                  <c:v>34.150002000000001</c:v>
                </c:pt>
                <c:pt idx="1106">
                  <c:v>33.259998000000003</c:v>
                </c:pt>
                <c:pt idx="1107">
                  <c:v>34.330002</c:v>
                </c:pt>
                <c:pt idx="1108">
                  <c:v>33.639999000000003</c:v>
                </c:pt>
                <c:pt idx="1109">
                  <c:v>33.909999999999997</c:v>
                </c:pt>
                <c:pt idx="1110">
                  <c:v>33.669998</c:v>
                </c:pt>
                <c:pt idx="1111">
                  <c:v>33.770000000000003</c:v>
                </c:pt>
                <c:pt idx="1112">
                  <c:v>32.549999</c:v>
                </c:pt>
                <c:pt idx="1113">
                  <c:v>32.459999000000003</c:v>
                </c:pt>
                <c:pt idx="1114">
                  <c:v>33.43</c:v>
                </c:pt>
                <c:pt idx="1115">
                  <c:v>33.040000999999997</c:v>
                </c:pt>
                <c:pt idx="1116">
                  <c:v>32.229999999999997</c:v>
                </c:pt>
                <c:pt idx="1117">
                  <c:v>32.110000999999997</c:v>
                </c:pt>
                <c:pt idx="1118">
                  <c:v>31.32</c:v>
                </c:pt>
                <c:pt idx="1119">
                  <c:v>30.57</c:v>
                </c:pt>
                <c:pt idx="1120">
                  <c:v>28.879999000000002</c:v>
                </c:pt>
                <c:pt idx="1121">
                  <c:v>30</c:v>
                </c:pt>
                <c:pt idx="1122">
                  <c:v>30.02</c:v>
                </c:pt>
                <c:pt idx="1123">
                  <c:v>30.940000999999999</c:v>
                </c:pt>
                <c:pt idx="1124">
                  <c:v>31.049999</c:v>
                </c:pt>
                <c:pt idx="1125">
                  <c:v>32.840000000000003</c:v>
                </c:pt>
                <c:pt idx="1126">
                  <c:v>34.590000000000003</c:v>
                </c:pt>
                <c:pt idx="1127">
                  <c:v>34.200001</c:v>
                </c:pt>
                <c:pt idx="1128">
                  <c:v>33.25</c:v>
                </c:pt>
                <c:pt idx="1129">
                  <c:v>33.869999</c:v>
                </c:pt>
                <c:pt idx="1130">
                  <c:v>34.049999</c:v>
                </c:pt>
                <c:pt idx="1131">
                  <c:v>34.529998999999997</c:v>
                </c:pt>
                <c:pt idx="1132">
                  <c:v>34.130001</c:v>
                </c:pt>
                <c:pt idx="1133">
                  <c:v>34.130001</c:v>
                </c:pt>
                <c:pt idx="1134">
                  <c:v>34.479999999999997</c:v>
                </c:pt>
                <c:pt idx="1135">
                  <c:v>35.310001</c:v>
                </c:pt>
                <c:pt idx="1136">
                  <c:v>36.43</c:v>
                </c:pt>
                <c:pt idx="1137">
                  <c:v>36.75</c:v>
                </c:pt>
                <c:pt idx="1138">
                  <c:v>37.939999</c:v>
                </c:pt>
                <c:pt idx="1139">
                  <c:v>38.240001999999997</c:v>
                </c:pt>
                <c:pt idx="1140">
                  <c:v>39.119999</c:v>
                </c:pt>
                <c:pt idx="1141">
                  <c:v>39.369999</c:v>
                </c:pt>
                <c:pt idx="1142">
                  <c:v>39.369999</c:v>
                </c:pt>
                <c:pt idx="1143">
                  <c:v>39.459999000000003</c:v>
                </c:pt>
                <c:pt idx="1144">
                  <c:v>38.950001</c:v>
                </c:pt>
                <c:pt idx="1145">
                  <c:v>39.07</c:v>
                </c:pt>
                <c:pt idx="1146">
                  <c:v>39.669998</c:v>
                </c:pt>
                <c:pt idx="1147">
                  <c:v>39.270000000000003</c:v>
                </c:pt>
                <c:pt idx="1148">
                  <c:v>38.869999</c:v>
                </c:pt>
                <c:pt idx="1149">
                  <c:v>38.020000000000003</c:v>
                </c:pt>
                <c:pt idx="1150">
                  <c:v>38.509998000000003</c:v>
                </c:pt>
                <c:pt idx="1151">
                  <c:v>38.509998000000003</c:v>
                </c:pt>
                <c:pt idx="1152">
                  <c:v>39.279998999999997</c:v>
                </c:pt>
                <c:pt idx="1153">
                  <c:v>41.82</c:v>
                </c:pt>
                <c:pt idx="1154">
                  <c:v>40.5</c:v>
                </c:pt>
                <c:pt idx="1155">
                  <c:v>40.459999000000003</c:v>
                </c:pt>
                <c:pt idx="1156">
                  <c:v>41.049999</c:v>
                </c:pt>
                <c:pt idx="1157">
                  <c:v>41.389999000000003</c:v>
                </c:pt>
                <c:pt idx="1158">
                  <c:v>41.119999</c:v>
                </c:pt>
                <c:pt idx="1159">
                  <c:v>42.130001</c:v>
                </c:pt>
                <c:pt idx="1160">
                  <c:v>40.729999999999997</c:v>
                </c:pt>
                <c:pt idx="1161">
                  <c:v>41.48</c:v>
                </c:pt>
                <c:pt idx="1162">
                  <c:v>41.919998</c:v>
                </c:pt>
                <c:pt idx="1163">
                  <c:v>41.41</c:v>
                </c:pt>
                <c:pt idx="1164">
                  <c:v>41.580002</c:v>
                </c:pt>
                <c:pt idx="1165">
                  <c:v>39.580002</c:v>
                </c:pt>
                <c:pt idx="1166">
                  <c:v>40.119999</c:v>
                </c:pt>
                <c:pt idx="1167">
                  <c:v>40.619999</c:v>
                </c:pt>
                <c:pt idx="1168">
                  <c:v>40.259998000000003</c:v>
                </c:pt>
                <c:pt idx="1169">
                  <c:v>41.259998000000003</c:v>
                </c:pt>
                <c:pt idx="1170">
                  <c:v>40.98</c:v>
                </c:pt>
                <c:pt idx="1171">
                  <c:v>41.66</c:v>
                </c:pt>
                <c:pt idx="1172">
                  <c:v>41.91</c:v>
                </c:pt>
                <c:pt idx="1173">
                  <c:v>41.919998</c:v>
                </c:pt>
                <c:pt idx="1174">
                  <c:v>42.169998</c:v>
                </c:pt>
                <c:pt idx="1175">
                  <c:v>42.32</c:v>
                </c:pt>
                <c:pt idx="1176">
                  <c:v>42.689999</c:v>
                </c:pt>
                <c:pt idx="1177">
                  <c:v>41.639999000000003</c:v>
                </c:pt>
                <c:pt idx="1178">
                  <c:v>40.459999000000003</c:v>
                </c:pt>
                <c:pt idx="1179">
                  <c:v>40.799999</c:v>
                </c:pt>
                <c:pt idx="1180">
                  <c:v>41.880001</c:v>
                </c:pt>
                <c:pt idx="1181">
                  <c:v>40.790000999999997</c:v>
                </c:pt>
                <c:pt idx="1182">
                  <c:v>40.25</c:v>
                </c:pt>
                <c:pt idx="1183">
                  <c:v>40.479999999999997</c:v>
                </c:pt>
                <c:pt idx="1184">
                  <c:v>39.439999</c:v>
                </c:pt>
                <c:pt idx="1185">
                  <c:v>38.900002000000001</c:v>
                </c:pt>
                <c:pt idx="1186">
                  <c:v>39.479999999999997</c:v>
                </c:pt>
                <c:pt idx="1187">
                  <c:v>40.790000999999997</c:v>
                </c:pt>
                <c:pt idx="1188">
                  <c:v>41.830002</c:v>
                </c:pt>
                <c:pt idx="1189">
                  <c:v>45.349997999999999</c:v>
                </c:pt>
                <c:pt idx="1190">
                  <c:v>45.779998999999997</c:v>
                </c:pt>
                <c:pt idx="1191">
                  <c:v>46.400002000000001</c:v>
                </c:pt>
                <c:pt idx="1192">
                  <c:v>45.880001</c:v>
                </c:pt>
                <c:pt idx="1193">
                  <c:v>45.799999</c:v>
                </c:pt>
                <c:pt idx="1194">
                  <c:v>46.990001999999997</c:v>
                </c:pt>
                <c:pt idx="1195">
                  <c:v>45.18</c:v>
                </c:pt>
                <c:pt idx="1196">
                  <c:v>44.529998999999997</c:v>
                </c:pt>
                <c:pt idx="1197">
                  <c:v>43.25</c:v>
                </c:pt>
                <c:pt idx="1198">
                  <c:v>44.639999000000003</c:v>
                </c:pt>
                <c:pt idx="1199">
                  <c:v>44.470001000000003</c:v>
                </c:pt>
                <c:pt idx="1200">
                  <c:v>44.139999000000003</c:v>
                </c:pt>
                <c:pt idx="1201">
                  <c:v>43.259998000000003</c:v>
                </c:pt>
                <c:pt idx="1202">
                  <c:v>43.779998999999997</c:v>
                </c:pt>
                <c:pt idx="1203">
                  <c:v>43.5</c:v>
                </c:pt>
                <c:pt idx="1204">
                  <c:v>43.5</c:v>
                </c:pt>
                <c:pt idx="1205">
                  <c:v>43.299999</c:v>
                </c:pt>
                <c:pt idx="1206">
                  <c:v>42.59</c:v>
                </c:pt>
                <c:pt idx="1207">
                  <c:v>43.549999</c:v>
                </c:pt>
                <c:pt idx="1208">
                  <c:v>43.759998000000003</c:v>
                </c:pt>
                <c:pt idx="1209">
                  <c:v>44.779998999999997</c:v>
                </c:pt>
                <c:pt idx="1210">
                  <c:v>44.689999</c:v>
                </c:pt>
                <c:pt idx="1211">
                  <c:v>45.349997999999999</c:v>
                </c:pt>
                <c:pt idx="1212">
                  <c:v>44.119999</c:v>
                </c:pt>
                <c:pt idx="1213">
                  <c:v>44.080002</c:v>
                </c:pt>
                <c:pt idx="1214">
                  <c:v>43.240001999999997</c:v>
                </c:pt>
                <c:pt idx="1215">
                  <c:v>44.220001000000003</c:v>
                </c:pt>
                <c:pt idx="1216">
                  <c:v>43.959999000000003</c:v>
                </c:pt>
                <c:pt idx="1217">
                  <c:v>44.009998000000003</c:v>
                </c:pt>
                <c:pt idx="1218">
                  <c:v>44.099997999999999</c:v>
                </c:pt>
                <c:pt idx="1219">
                  <c:v>43.299999</c:v>
                </c:pt>
                <c:pt idx="1220">
                  <c:v>43.400002000000001</c:v>
                </c:pt>
                <c:pt idx="1221">
                  <c:v>42.939999</c:v>
                </c:pt>
                <c:pt idx="1222">
                  <c:v>43.84</c:v>
                </c:pt>
                <c:pt idx="1223">
                  <c:v>44.970001000000003</c:v>
                </c:pt>
                <c:pt idx="1224">
                  <c:v>44.509998000000003</c:v>
                </c:pt>
                <c:pt idx="1225">
                  <c:v>45.5</c:v>
                </c:pt>
                <c:pt idx="1226">
                  <c:v>46.209999000000003</c:v>
                </c:pt>
                <c:pt idx="1227">
                  <c:v>45.740001999999997</c:v>
                </c:pt>
                <c:pt idx="1228">
                  <c:v>46.349997999999999</c:v>
                </c:pt>
                <c:pt idx="1229">
                  <c:v>46.360000999999997</c:v>
                </c:pt>
                <c:pt idx="1230">
                  <c:v>45.439999</c:v>
                </c:pt>
                <c:pt idx="1231">
                  <c:v>44.919998</c:v>
                </c:pt>
                <c:pt idx="1232">
                  <c:v>43.720001000000003</c:v>
                </c:pt>
                <c:pt idx="1233">
                  <c:v>43.18</c:v>
                </c:pt>
                <c:pt idx="1234">
                  <c:v>44.240001999999997</c:v>
                </c:pt>
                <c:pt idx="1235">
                  <c:v>44.580002</c:v>
                </c:pt>
                <c:pt idx="1236">
                  <c:v>44.299999</c:v>
                </c:pt>
                <c:pt idx="1237">
                  <c:v>43.450001</c:v>
                </c:pt>
                <c:pt idx="1238">
                  <c:v>42.860000999999997</c:v>
                </c:pt>
                <c:pt idx="1239">
                  <c:v>41.09</c:v>
                </c:pt>
                <c:pt idx="1240">
                  <c:v>41.34</c:v>
                </c:pt>
                <c:pt idx="1241">
                  <c:v>42.849997999999999</c:v>
                </c:pt>
                <c:pt idx="1242">
                  <c:v>42.82</c:v>
                </c:pt>
                <c:pt idx="1243">
                  <c:v>42.82</c:v>
                </c:pt>
                <c:pt idx="1244">
                  <c:v>42.759998000000003</c:v>
                </c:pt>
                <c:pt idx="1245">
                  <c:v>42.5</c:v>
                </c:pt>
                <c:pt idx="1246">
                  <c:v>41.869999</c:v>
                </c:pt>
                <c:pt idx="1247">
                  <c:v>42.25</c:v>
                </c:pt>
                <c:pt idx="1248">
                  <c:v>41.790000999999997</c:v>
                </c:pt>
                <c:pt idx="1249">
                  <c:v>42.57</c:v>
                </c:pt>
                <c:pt idx="1250">
                  <c:v>43.029998999999997</c:v>
                </c:pt>
                <c:pt idx="1251">
                  <c:v>42.849997999999999</c:v>
                </c:pt>
                <c:pt idx="1252">
                  <c:v>43.259998000000003</c:v>
                </c:pt>
                <c:pt idx="1253">
                  <c:v>43.490001999999997</c:v>
                </c:pt>
                <c:pt idx="1254">
                  <c:v>42.290000999999997</c:v>
                </c:pt>
                <c:pt idx="1255">
                  <c:v>41.889999000000003</c:v>
                </c:pt>
                <c:pt idx="1256">
                  <c:v>40.950001</c:v>
                </c:pt>
                <c:pt idx="1257">
                  <c:v>40.560001</c:v>
                </c:pt>
                <c:pt idx="1258">
                  <c:v>42.599997999999999</c:v>
                </c:pt>
                <c:pt idx="1259">
                  <c:v>41.830002</c:v>
                </c:pt>
                <c:pt idx="1260">
                  <c:v>40.529998999999997</c:v>
                </c:pt>
                <c:pt idx="1261">
                  <c:v>40.880001</c:v>
                </c:pt>
                <c:pt idx="1262">
                  <c:v>42.099997999999999</c:v>
                </c:pt>
                <c:pt idx="1263">
                  <c:v>43.23</c:v>
                </c:pt>
                <c:pt idx="1264">
                  <c:v>43.02</c:v>
                </c:pt>
                <c:pt idx="1265">
                  <c:v>42.25</c:v>
                </c:pt>
                <c:pt idx="1266">
                  <c:v>41.27</c:v>
                </c:pt>
                <c:pt idx="1267">
                  <c:v>42.119999</c:v>
                </c:pt>
                <c:pt idx="1268">
                  <c:v>41.889999000000003</c:v>
                </c:pt>
                <c:pt idx="1269">
                  <c:v>42.139999000000003</c:v>
                </c:pt>
                <c:pt idx="1270">
                  <c:v>40.909999999999997</c:v>
                </c:pt>
                <c:pt idx="1271">
                  <c:v>37.189999</c:v>
                </c:pt>
                <c:pt idx="1272">
                  <c:v>37.229999999999997</c:v>
                </c:pt>
                <c:pt idx="1273">
                  <c:v>36.860000999999997</c:v>
                </c:pt>
                <c:pt idx="1274">
                  <c:v>36</c:v>
                </c:pt>
                <c:pt idx="1275">
                  <c:v>36.990001999999997</c:v>
                </c:pt>
                <c:pt idx="1276">
                  <c:v>36.810001</c:v>
                </c:pt>
                <c:pt idx="1277">
                  <c:v>37.049999</c:v>
                </c:pt>
                <c:pt idx="1278">
                  <c:v>37.849997999999999</c:v>
                </c:pt>
                <c:pt idx="1279">
                  <c:v>37.82</c:v>
                </c:pt>
                <c:pt idx="1280">
                  <c:v>37.720001000000003</c:v>
                </c:pt>
                <c:pt idx="1281">
                  <c:v>37.32</c:v>
                </c:pt>
                <c:pt idx="1282">
                  <c:v>37.169998</c:v>
                </c:pt>
                <c:pt idx="1283">
                  <c:v>36.110000999999997</c:v>
                </c:pt>
                <c:pt idx="1284">
                  <c:v>34.590000000000003</c:v>
                </c:pt>
                <c:pt idx="1285">
                  <c:v>34.450001</c:v>
                </c:pt>
                <c:pt idx="1286">
                  <c:v>34.700001</c:v>
                </c:pt>
                <c:pt idx="1287">
                  <c:v>35</c:v>
                </c:pt>
                <c:pt idx="1288">
                  <c:v>34.189999</c:v>
                </c:pt>
                <c:pt idx="1289">
                  <c:v>33.909999999999997</c:v>
                </c:pt>
                <c:pt idx="1290">
                  <c:v>33.840000000000003</c:v>
                </c:pt>
                <c:pt idx="1291">
                  <c:v>33.860000999999997</c:v>
                </c:pt>
                <c:pt idx="1292">
                  <c:v>34.220001000000003</c:v>
                </c:pt>
                <c:pt idx="1293">
                  <c:v>34.790000999999997</c:v>
                </c:pt>
                <c:pt idx="1294">
                  <c:v>34.580002</c:v>
                </c:pt>
                <c:pt idx="1295">
                  <c:v>34.349997999999999</c:v>
                </c:pt>
                <c:pt idx="1296">
                  <c:v>34.490001999999997</c:v>
                </c:pt>
                <c:pt idx="1297">
                  <c:v>34.32</c:v>
                </c:pt>
                <c:pt idx="1298">
                  <c:v>33.18</c:v>
                </c:pt>
                <c:pt idx="1299">
                  <c:v>33.090000000000003</c:v>
                </c:pt>
                <c:pt idx="1300">
                  <c:v>32.619999</c:v>
                </c:pt>
                <c:pt idx="1301">
                  <c:v>32.509998000000003</c:v>
                </c:pt>
                <c:pt idx="1302">
                  <c:v>33.029998999999997</c:v>
                </c:pt>
                <c:pt idx="1303">
                  <c:v>33.409999999999997</c:v>
                </c:pt>
                <c:pt idx="1304">
                  <c:v>32.360000999999997</c:v>
                </c:pt>
                <c:pt idx="1305">
                  <c:v>32.520000000000003</c:v>
                </c:pt>
                <c:pt idx="1306">
                  <c:v>33.830002</c:v>
                </c:pt>
                <c:pt idx="1307">
                  <c:v>33.93</c:v>
                </c:pt>
                <c:pt idx="1308">
                  <c:v>33.860000999999997</c:v>
                </c:pt>
                <c:pt idx="1309">
                  <c:v>33.919998</c:v>
                </c:pt>
                <c:pt idx="1310">
                  <c:v>34.57</c:v>
                </c:pt>
                <c:pt idx="1311">
                  <c:v>34.759998000000003</c:v>
                </c:pt>
                <c:pt idx="1312">
                  <c:v>34.310001</c:v>
                </c:pt>
                <c:pt idx="1313">
                  <c:v>34.709999000000003</c:v>
                </c:pt>
                <c:pt idx="1314">
                  <c:v>35.119999</c:v>
                </c:pt>
                <c:pt idx="1315">
                  <c:v>36.479999999999997</c:v>
                </c:pt>
                <c:pt idx="1316">
                  <c:v>35</c:v>
                </c:pt>
                <c:pt idx="1317">
                  <c:v>35.090000000000003</c:v>
                </c:pt>
                <c:pt idx="1318">
                  <c:v>36.060001</c:v>
                </c:pt>
                <c:pt idx="1319">
                  <c:v>35.520000000000003</c:v>
                </c:pt>
                <c:pt idx="1320">
                  <c:v>36.310001</c:v>
                </c:pt>
                <c:pt idx="1321">
                  <c:v>36.200001</c:v>
                </c:pt>
                <c:pt idx="1322">
                  <c:v>37.529998999999997</c:v>
                </c:pt>
                <c:pt idx="1323">
                  <c:v>37.93</c:v>
                </c:pt>
                <c:pt idx="1324">
                  <c:v>37.889999000000003</c:v>
                </c:pt>
                <c:pt idx="1325">
                  <c:v>37.810001</c:v>
                </c:pt>
                <c:pt idx="1326">
                  <c:v>37.580002</c:v>
                </c:pt>
                <c:pt idx="1327">
                  <c:v>37.790000999999997</c:v>
                </c:pt>
                <c:pt idx="1328">
                  <c:v>38.360000999999997</c:v>
                </c:pt>
                <c:pt idx="1329">
                  <c:v>38.68</c:v>
                </c:pt>
                <c:pt idx="1330">
                  <c:v>38.970001000000003</c:v>
                </c:pt>
                <c:pt idx="1331">
                  <c:v>39.360000999999997</c:v>
                </c:pt>
                <c:pt idx="1332">
                  <c:v>40.450001</c:v>
                </c:pt>
                <c:pt idx="1333">
                  <c:v>40.189999</c:v>
                </c:pt>
                <c:pt idx="1334">
                  <c:v>40.450001</c:v>
                </c:pt>
                <c:pt idx="1335">
                  <c:v>39.060001</c:v>
                </c:pt>
                <c:pt idx="1336">
                  <c:v>37.909999999999997</c:v>
                </c:pt>
                <c:pt idx="1337">
                  <c:v>37.209999000000003</c:v>
                </c:pt>
                <c:pt idx="1338">
                  <c:v>36.520000000000003</c:v>
                </c:pt>
                <c:pt idx="1339">
                  <c:v>37.389999000000003</c:v>
                </c:pt>
                <c:pt idx="1340">
                  <c:v>37.310001</c:v>
                </c:pt>
                <c:pt idx="1341">
                  <c:v>37.099997999999999</c:v>
                </c:pt>
                <c:pt idx="1342">
                  <c:v>36.700001</c:v>
                </c:pt>
                <c:pt idx="1343">
                  <c:v>36.360000999999997</c:v>
                </c:pt>
                <c:pt idx="1344">
                  <c:v>37.720001000000003</c:v>
                </c:pt>
                <c:pt idx="1345">
                  <c:v>37.43</c:v>
                </c:pt>
                <c:pt idx="1346">
                  <c:v>37.229999999999997</c:v>
                </c:pt>
                <c:pt idx="1347">
                  <c:v>38.110000999999997</c:v>
                </c:pt>
                <c:pt idx="1348">
                  <c:v>38.299999</c:v>
                </c:pt>
                <c:pt idx="1349">
                  <c:v>38.360000999999997</c:v>
                </c:pt>
                <c:pt idx="1350">
                  <c:v>38.540000999999997</c:v>
                </c:pt>
                <c:pt idx="1351">
                  <c:v>38.869999</c:v>
                </c:pt>
                <c:pt idx="1352">
                  <c:v>38.900002000000001</c:v>
                </c:pt>
                <c:pt idx="1353">
                  <c:v>39.139999000000003</c:v>
                </c:pt>
                <c:pt idx="1354">
                  <c:v>39.490001999999997</c:v>
                </c:pt>
                <c:pt idx="1355">
                  <c:v>39.470001000000003</c:v>
                </c:pt>
                <c:pt idx="1356">
                  <c:v>39.380001</c:v>
                </c:pt>
                <c:pt idx="1357">
                  <c:v>38.240001999999997</c:v>
                </c:pt>
                <c:pt idx="1358">
                  <c:v>38.580002</c:v>
                </c:pt>
                <c:pt idx="1359">
                  <c:v>38.169998</c:v>
                </c:pt>
                <c:pt idx="1360">
                  <c:v>38.090000000000003</c:v>
                </c:pt>
                <c:pt idx="1361">
                  <c:v>37.450001</c:v>
                </c:pt>
                <c:pt idx="1362">
                  <c:v>37.68</c:v>
                </c:pt>
                <c:pt idx="1363">
                  <c:v>38.040000999999997</c:v>
                </c:pt>
                <c:pt idx="1364">
                  <c:v>38.409999999999997</c:v>
                </c:pt>
                <c:pt idx="1365">
                  <c:v>38.380001</c:v>
                </c:pt>
                <c:pt idx="1366">
                  <c:v>39.299999</c:v>
                </c:pt>
                <c:pt idx="1367">
                  <c:v>38</c:v>
                </c:pt>
                <c:pt idx="1368">
                  <c:v>38.709999000000003</c:v>
                </c:pt>
                <c:pt idx="1369">
                  <c:v>38.759998000000003</c:v>
                </c:pt>
                <c:pt idx="1370">
                  <c:v>39.939999</c:v>
                </c:pt>
                <c:pt idx="1371">
                  <c:v>41.220001000000003</c:v>
                </c:pt>
                <c:pt idx="1372">
                  <c:v>40.82</c:v>
                </c:pt>
                <c:pt idx="1373">
                  <c:v>40.840000000000003</c:v>
                </c:pt>
                <c:pt idx="1374">
                  <c:v>41.240001999999997</c:v>
                </c:pt>
                <c:pt idx="1375">
                  <c:v>40.560001</c:v>
                </c:pt>
                <c:pt idx="1376">
                  <c:v>41.41</c:v>
                </c:pt>
                <c:pt idx="1377">
                  <c:v>41.380001</c:v>
                </c:pt>
                <c:pt idx="1378">
                  <c:v>41.040000999999997</c:v>
                </c:pt>
                <c:pt idx="1379">
                  <c:v>44.080002</c:v>
                </c:pt>
                <c:pt idx="1380">
                  <c:v>45.23</c:v>
                </c:pt>
                <c:pt idx="1381">
                  <c:v>45.77</c:v>
                </c:pt>
                <c:pt idx="1382">
                  <c:v>45.470001000000003</c:v>
                </c:pt>
                <c:pt idx="1383">
                  <c:v>45.41</c:v>
                </c:pt>
                <c:pt idx="1384">
                  <c:v>45.82</c:v>
                </c:pt>
                <c:pt idx="1385">
                  <c:v>46.290000999999997</c:v>
                </c:pt>
                <c:pt idx="1386">
                  <c:v>46.740001999999997</c:v>
                </c:pt>
                <c:pt idx="1387">
                  <c:v>46.959999000000003</c:v>
                </c:pt>
                <c:pt idx="1388">
                  <c:v>46.639999000000003</c:v>
                </c:pt>
                <c:pt idx="1389">
                  <c:v>46.669998</c:v>
                </c:pt>
                <c:pt idx="1390">
                  <c:v>46.849997999999999</c:v>
                </c:pt>
                <c:pt idx="1391">
                  <c:v>46.369999</c:v>
                </c:pt>
                <c:pt idx="1392">
                  <c:v>46.459999000000003</c:v>
                </c:pt>
                <c:pt idx="1393">
                  <c:v>46.720001000000003</c:v>
                </c:pt>
                <c:pt idx="1394">
                  <c:v>46.689999</c:v>
                </c:pt>
                <c:pt idx="1395">
                  <c:v>45.889999000000003</c:v>
                </c:pt>
                <c:pt idx="1396">
                  <c:v>45.740001999999997</c:v>
                </c:pt>
                <c:pt idx="1397">
                  <c:v>45.93</c:v>
                </c:pt>
                <c:pt idx="1398">
                  <c:v>46.310001</c:v>
                </c:pt>
                <c:pt idx="1399">
                  <c:v>46.869999</c:v>
                </c:pt>
                <c:pt idx="1400">
                  <c:v>47.32</c:v>
                </c:pt>
                <c:pt idx="1401">
                  <c:v>47.470001000000003</c:v>
                </c:pt>
                <c:pt idx="1402">
                  <c:v>46.23</c:v>
                </c:pt>
                <c:pt idx="1403">
                  <c:v>45.880001</c:v>
                </c:pt>
                <c:pt idx="1404">
                  <c:v>45.82</c:v>
                </c:pt>
                <c:pt idx="1405">
                  <c:v>45.880001</c:v>
                </c:pt>
                <c:pt idx="1406">
                  <c:v>47.040000999999997</c:v>
                </c:pt>
                <c:pt idx="1407">
                  <c:v>47.509998000000003</c:v>
                </c:pt>
                <c:pt idx="1408">
                  <c:v>47.290000999999997</c:v>
                </c:pt>
                <c:pt idx="1409">
                  <c:v>49.41</c:v>
                </c:pt>
                <c:pt idx="1410">
                  <c:v>49.580002</c:v>
                </c:pt>
                <c:pt idx="1411">
                  <c:v>45.040000999999997</c:v>
                </c:pt>
                <c:pt idx="1412">
                  <c:v>44.5</c:v>
                </c:pt>
                <c:pt idx="1413">
                  <c:v>45.25</c:v>
                </c:pt>
                <c:pt idx="1414">
                  <c:v>43.419998</c:v>
                </c:pt>
                <c:pt idx="1415">
                  <c:v>43.77</c:v>
                </c:pt>
                <c:pt idx="1416">
                  <c:v>44.220001000000003</c:v>
                </c:pt>
                <c:pt idx="1417">
                  <c:v>44.799999</c:v>
                </c:pt>
                <c:pt idx="1418">
                  <c:v>43.509998000000003</c:v>
                </c:pt>
                <c:pt idx="1419">
                  <c:v>42.740001999999997</c:v>
                </c:pt>
                <c:pt idx="1420">
                  <c:v>43.369999</c:v>
                </c:pt>
                <c:pt idx="1421">
                  <c:v>43.540000999999997</c:v>
                </c:pt>
                <c:pt idx="1422">
                  <c:v>43.439999</c:v>
                </c:pt>
                <c:pt idx="1423">
                  <c:v>43.900002000000001</c:v>
                </c:pt>
                <c:pt idx="1424">
                  <c:v>43.82</c:v>
                </c:pt>
                <c:pt idx="1425">
                  <c:v>44.34</c:v>
                </c:pt>
                <c:pt idx="1426">
                  <c:v>43.349997999999999</c:v>
                </c:pt>
                <c:pt idx="1427">
                  <c:v>43.060001</c:v>
                </c:pt>
                <c:pt idx="1428">
                  <c:v>41.959999000000003</c:v>
                </c:pt>
                <c:pt idx="1429">
                  <c:v>42.459999000000003</c:v>
                </c:pt>
                <c:pt idx="1430">
                  <c:v>42.849997999999999</c:v>
                </c:pt>
                <c:pt idx="1431">
                  <c:v>41.950001</c:v>
                </c:pt>
                <c:pt idx="1432">
                  <c:v>42.209999000000003</c:v>
                </c:pt>
                <c:pt idx="1433">
                  <c:v>42.040000999999997</c:v>
                </c:pt>
                <c:pt idx="1434">
                  <c:v>42.68</c:v>
                </c:pt>
                <c:pt idx="1435">
                  <c:v>40.400002000000001</c:v>
                </c:pt>
                <c:pt idx="1436">
                  <c:v>40.470001000000003</c:v>
                </c:pt>
                <c:pt idx="1437">
                  <c:v>39.770000000000003</c:v>
                </c:pt>
                <c:pt idx="1438">
                  <c:v>39.599997999999999</c:v>
                </c:pt>
                <c:pt idx="1439">
                  <c:v>39.299999</c:v>
                </c:pt>
                <c:pt idx="1440">
                  <c:v>39.5</c:v>
                </c:pt>
                <c:pt idx="1441">
                  <c:v>39</c:v>
                </c:pt>
                <c:pt idx="1442">
                  <c:v>38.200001</c:v>
                </c:pt>
                <c:pt idx="1443">
                  <c:v>38.369999</c:v>
                </c:pt>
                <c:pt idx="1444">
                  <c:v>37.290000999999997</c:v>
                </c:pt>
                <c:pt idx="1445">
                  <c:v>36.189999</c:v>
                </c:pt>
                <c:pt idx="1446">
                  <c:v>37.619999</c:v>
                </c:pt>
                <c:pt idx="1447">
                  <c:v>38.310001</c:v>
                </c:pt>
                <c:pt idx="1448">
                  <c:v>36.470001000000003</c:v>
                </c:pt>
                <c:pt idx="1449">
                  <c:v>36.840000000000003</c:v>
                </c:pt>
                <c:pt idx="1450">
                  <c:v>37.549999</c:v>
                </c:pt>
                <c:pt idx="1451">
                  <c:v>35.689999</c:v>
                </c:pt>
                <c:pt idx="1452">
                  <c:v>34.720001000000003</c:v>
                </c:pt>
                <c:pt idx="1453">
                  <c:v>35.25</c:v>
                </c:pt>
                <c:pt idx="1454">
                  <c:v>35.540000999999997</c:v>
                </c:pt>
                <c:pt idx="1455">
                  <c:v>35.340000000000003</c:v>
                </c:pt>
                <c:pt idx="1456">
                  <c:v>36.240001999999997</c:v>
                </c:pt>
                <c:pt idx="1457">
                  <c:v>37.080002</c:v>
                </c:pt>
                <c:pt idx="1458">
                  <c:v>38.509998000000003</c:v>
                </c:pt>
                <c:pt idx="1459">
                  <c:v>39</c:v>
                </c:pt>
                <c:pt idx="1460">
                  <c:v>39.310001</c:v>
                </c:pt>
                <c:pt idx="1461">
                  <c:v>40.82</c:v>
                </c:pt>
                <c:pt idx="1462">
                  <c:v>41.080002</c:v>
                </c:pt>
                <c:pt idx="1463">
                  <c:v>41.360000999999997</c:v>
                </c:pt>
                <c:pt idx="1464">
                  <c:v>42.59</c:v>
                </c:pt>
                <c:pt idx="1465">
                  <c:v>42.169998</c:v>
                </c:pt>
                <c:pt idx="1466">
                  <c:v>41.950001</c:v>
                </c:pt>
                <c:pt idx="1467">
                  <c:v>42.5</c:v>
                </c:pt>
                <c:pt idx="1468">
                  <c:v>41.939999</c:v>
                </c:pt>
                <c:pt idx="1469">
                  <c:v>42.029998999999997</c:v>
                </c:pt>
                <c:pt idx="1470">
                  <c:v>41.5</c:v>
                </c:pt>
                <c:pt idx="1471">
                  <c:v>41.48</c:v>
                </c:pt>
                <c:pt idx="1472">
                  <c:v>41.59</c:v>
                </c:pt>
                <c:pt idx="1473">
                  <c:v>42.32</c:v>
                </c:pt>
                <c:pt idx="1474">
                  <c:v>42.259998000000003</c:v>
                </c:pt>
                <c:pt idx="1475">
                  <c:v>43.330002</c:v>
                </c:pt>
                <c:pt idx="1476">
                  <c:v>43.82</c:v>
                </c:pt>
                <c:pt idx="1477">
                  <c:v>43.619999</c:v>
                </c:pt>
                <c:pt idx="1478">
                  <c:v>44.150002000000001</c:v>
                </c:pt>
                <c:pt idx="1479">
                  <c:v>43.599997999999999</c:v>
                </c:pt>
                <c:pt idx="1480">
                  <c:v>44.5</c:v>
                </c:pt>
                <c:pt idx="1481">
                  <c:v>44.990001999999997</c:v>
                </c:pt>
                <c:pt idx="1482">
                  <c:v>44.610000999999997</c:v>
                </c:pt>
                <c:pt idx="1483">
                  <c:v>44.43</c:v>
                </c:pt>
                <c:pt idx="1484">
                  <c:v>44.060001</c:v>
                </c:pt>
                <c:pt idx="1485">
                  <c:v>43.810001</c:v>
                </c:pt>
                <c:pt idx="1486">
                  <c:v>44.639999000000003</c:v>
                </c:pt>
                <c:pt idx="1487">
                  <c:v>44.98</c:v>
                </c:pt>
                <c:pt idx="1488">
                  <c:v>44.799999</c:v>
                </c:pt>
                <c:pt idx="1489">
                  <c:v>44.560001</c:v>
                </c:pt>
                <c:pt idx="1490">
                  <c:v>44.110000999999997</c:v>
                </c:pt>
                <c:pt idx="1491">
                  <c:v>43.630001</c:v>
                </c:pt>
                <c:pt idx="1492">
                  <c:v>43.669998</c:v>
                </c:pt>
                <c:pt idx="1493">
                  <c:v>43.650002000000001</c:v>
                </c:pt>
                <c:pt idx="1494">
                  <c:v>44.5</c:v>
                </c:pt>
                <c:pt idx="1495">
                  <c:v>44.369999</c:v>
                </c:pt>
                <c:pt idx="1496">
                  <c:v>44.650002000000001</c:v>
                </c:pt>
                <c:pt idx="1497">
                  <c:v>45.84</c:v>
                </c:pt>
                <c:pt idx="1498">
                  <c:v>46.709999000000003</c:v>
                </c:pt>
                <c:pt idx="1499">
                  <c:v>47.040000999999997</c:v>
                </c:pt>
                <c:pt idx="1500">
                  <c:v>47.099997999999999</c:v>
                </c:pt>
                <c:pt idx="1501">
                  <c:v>47.130001</c:v>
                </c:pt>
                <c:pt idx="1502">
                  <c:v>47.049999</c:v>
                </c:pt>
                <c:pt idx="1503">
                  <c:v>47.73</c:v>
                </c:pt>
                <c:pt idx="1504">
                  <c:v>47.25</c:v>
                </c:pt>
                <c:pt idx="1505">
                  <c:v>46.849997999999999</c:v>
                </c:pt>
                <c:pt idx="1506">
                  <c:v>46.18</c:v>
                </c:pt>
                <c:pt idx="1507">
                  <c:v>45.57</c:v>
                </c:pt>
                <c:pt idx="1508">
                  <c:v>44.060001</c:v>
                </c:pt>
                <c:pt idx="1509">
                  <c:v>44.610000999999997</c:v>
                </c:pt>
                <c:pt idx="1510">
                  <c:v>44.009998000000003</c:v>
                </c:pt>
                <c:pt idx="1511">
                  <c:v>43.139999000000003</c:v>
                </c:pt>
                <c:pt idx="1512">
                  <c:v>41.66</c:v>
                </c:pt>
                <c:pt idx="1513">
                  <c:v>41.529998999999997</c:v>
                </c:pt>
                <c:pt idx="1514">
                  <c:v>41.73</c:v>
                </c:pt>
                <c:pt idx="1515">
                  <c:v>42.189999</c:v>
                </c:pt>
                <c:pt idx="1516">
                  <c:v>42.849997999999999</c:v>
                </c:pt>
                <c:pt idx="1517">
                  <c:v>42.110000999999997</c:v>
                </c:pt>
                <c:pt idx="1518">
                  <c:v>41.220001000000003</c:v>
                </c:pt>
                <c:pt idx="1519">
                  <c:v>41.560001</c:v>
                </c:pt>
                <c:pt idx="1520">
                  <c:v>42.23</c:v>
                </c:pt>
                <c:pt idx="1521">
                  <c:v>42.200001</c:v>
                </c:pt>
                <c:pt idx="1522">
                  <c:v>42.900002000000001</c:v>
                </c:pt>
                <c:pt idx="1523">
                  <c:v>42.169998</c:v>
                </c:pt>
                <c:pt idx="1524">
                  <c:v>42.189999</c:v>
                </c:pt>
                <c:pt idx="1525">
                  <c:v>42.209999000000003</c:v>
                </c:pt>
                <c:pt idx="1526">
                  <c:v>42.799999</c:v>
                </c:pt>
                <c:pt idx="1527">
                  <c:v>42.529998999999997</c:v>
                </c:pt>
                <c:pt idx="1528">
                  <c:v>41.790000999999997</c:v>
                </c:pt>
                <c:pt idx="1529">
                  <c:v>42.330002</c:v>
                </c:pt>
                <c:pt idx="1530">
                  <c:v>42.48</c:v>
                </c:pt>
              </c:numCache>
            </c:numRef>
          </c:val>
          <c:smooth val="0"/>
        </c:ser>
        <c:ser>
          <c:idx val="2"/>
          <c:order val="2"/>
          <c:tx>
            <c:strRef>
              <c:f>Sheet1!$D$1</c:f>
              <c:strCache>
                <c:ptCount val="1"/>
                <c:pt idx="0">
                  <c:v>American</c:v>
                </c:pt>
              </c:strCache>
            </c:strRef>
          </c:tx>
          <c:spPr>
            <a:ln w="28575" cap="rnd">
              <a:solidFill>
                <a:schemeClr val="accent3"/>
              </a:solidFill>
              <a:round/>
            </a:ln>
            <a:effectLst/>
          </c:spPr>
          <c:marker>
            <c:symbol val="none"/>
          </c:marker>
          <c:cat>
            <c:numRef>
              <c:f>Sheet1!$A$2:$A$1532</c:f>
              <c:numCache>
                <c:formatCode>m/d/yyyy</c:formatCode>
                <c:ptCount val="1531"/>
                <c:pt idx="0">
                  <c:v>40301</c:v>
                </c:pt>
                <c:pt idx="1">
                  <c:v>40302</c:v>
                </c:pt>
                <c:pt idx="2">
                  <c:v>40303</c:v>
                </c:pt>
                <c:pt idx="3">
                  <c:v>40304</c:v>
                </c:pt>
                <c:pt idx="4">
                  <c:v>40305</c:v>
                </c:pt>
                <c:pt idx="5">
                  <c:v>40308</c:v>
                </c:pt>
                <c:pt idx="6">
                  <c:v>40309</c:v>
                </c:pt>
                <c:pt idx="7">
                  <c:v>40310</c:v>
                </c:pt>
                <c:pt idx="8">
                  <c:v>40311</c:v>
                </c:pt>
                <c:pt idx="9">
                  <c:v>40312</c:v>
                </c:pt>
                <c:pt idx="10">
                  <c:v>40315</c:v>
                </c:pt>
                <c:pt idx="11">
                  <c:v>40316</c:v>
                </c:pt>
                <c:pt idx="12">
                  <c:v>40317</c:v>
                </c:pt>
                <c:pt idx="13">
                  <c:v>40318</c:v>
                </c:pt>
                <c:pt idx="14">
                  <c:v>40319</c:v>
                </c:pt>
                <c:pt idx="15">
                  <c:v>40322</c:v>
                </c:pt>
                <c:pt idx="16">
                  <c:v>40323</c:v>
                </c:pt>
                <c:pt idx="17">
                  <c:v>40324</c:v>
                </c:pt>
                <c:pt idx="18">
                  <c:v>40325</c:v>
                </c:pt>
                <c:pt idx="19">
                  <c:v>40326</c:v>
                </c:pt>
                <c:pt idx="20">
                  <c:v>40330</c:v>
                </c:pt>
                <c:pt idx="21">
                  <c:v>40331</c:v>
                </c:pt>
                <c:pt idx="22">
                  <c:v>40332</c:v>
                </c:pt>
                <c:pt idx="23">
                  <c:v>40333</c:v>
                </c:pt>
                <c:pt idx="24">
                  <c:v>40336</c:v>
                </c:pt>
                <c:pt idx="25">
                  <c:v>40337</c:v>
                </c:pt>
                <c:pt idx="26">
                  <c:v>40338</c:v>
                </c:pt>
                <c:pt idx="27">
                  <c:v>40339</c:v>
                </c:pt>
                <c:pt idx="28">
                  <c:v>40340</c:v>
                </c:pt>
                <c:pt idx="29">
                  <c:v>40343</c:v>
                </c:pt>
                <c:pt idx="30">
                  <c:v>40344</c:v>
                </c:pt>
                <c:pt idx="31">
                  <c:v>40345</c:v>
                </c:pt>
                <c:pt idx="32">
                  <c:v>40346</c:v>
                </c:pt>
                <c:pt idx="33">
                  <c:v>40347</c:v>
                </c:pt>
                <c:pt idx="34">
                  <c:v>40350</c:v>
                </c:pt>
                <c:pt idx="35">
                  <c:v>40351</c:v>
                </c:pt>
                <c:pt idx="36">
                  <c:v>40352</c:v>
                </c:pt>
                <c:pt idx="37">
                  <c:v>40353</c:v>
                </c:pt>
                <c:pt idx="38">
                  <c:v>40354</c:v>
                </c:pt>
                <c:pt idx="39">
                  <c:v>40357</c:v>
                </c:pt>
                <c:pt idx="40">
                  <c:v>40358</c:v>
                </c:pt>
                <c:pt idx="41">
                  <c:v>40359</c:v>
                </c:pt>
                <c:pt idx="42">
                  <c:v>40360</c:v>
                </c:pt>
                <c:pt idx="43">
                  <c:v>40361</c:v>
                </c:pt>
                <c:pt idx="44">
                  <c:v>40365</c:v>
                </c:pt>
                <c:pt idx="45">
                  <c:v>40366</c:v>
                </c:pt>
                <c:pt idx="46">
                  <c:v>40367</c:v>
                </c:pt>
                <c:pt idx="47">
                  <c:v>40368</c:v>
                </c:pt>
                <c:pt idx="48">
                  <c:v>40371</c:v>
                </c:pt>
                <c:pt idx="49">
                  <c:v>40372</c:v>
                </c:pt>
                <c:pt idx="50">
                  <c:v>40373</c:v>
                </c:pt>
                <c:pt idx="51">
                  <c:v>40374</c:v>
                </c:pt>
                <c:pt idx="52">
                  <c:v>40375</c:v>
                </c:pt>
                <c:pt idx="53">
                  <c:v>40378</c:v>
                </c:pt>
                <c:pt idx="54">
                  <c:v>40379</c:v>
                </c:pt>
                <c:pt idx="55">
                  <c:v>40380</c:v>
                </c:pt>
                <c:pt idx="56">
                  <c:v>40381</c:v>
                </c:pt>
                <c:pt idx="57">
                  <c:v>40382</c:v>
                </c:pt>
                <c:pt idx="58">
                  <c:v>40385</c:v>
                </c:pt>
                <c:pt idx="59">
                  <c:v>40386</c:v>
                </c:pt>
                <c:pt idx="60">
                  <c:v>40387</c:v>
                </c:pt>
                <c:pt idx="61">
                  <c:v>40388</c:v>
                </c:pt>
                <c:pt idx="62">
                  <c:v>40389</c:v>
                </c:pt>
                <c:pt idx="63">
                  <c:v>40392</c:v>
                </c:pt>
                <c:pt idx="64">
                  <c:v>40393</c:v>
                </c:pt>
                <c:pt idx="65">
                  <c:v>40394</c:v>
                </c:pt>
                <c:pt idx="66">
                  <c:v>40395</c:v>
                </c:pt>
                <c:pt idx="67">
                  <c:v>40396</c:v>
                </c:pt>
                <c:pt idx="68">
                  <c:v>40399</c:v>
                </c:pt>
                <c:pt idx="69">
                  <c:v>40400</c:v>
                </c:pt>
                <c:pt idx="70">
                  <c:v>40401</c:v>
                </c:pt>
                <c:pt idx="71">
                  <c:v>40402</c:v>
                </c:pt>
                <c:pt idx="72">
                  <c:v>40403</c:v>
                </c:pt>
                <c:pt idx="73">
                  <c:v>40406</c:v>
                </c:pt>
                <c:pt idx="74">
                  <c:v>40407</c:v>
                </c:pt>
                <c:pt idx="75">
                  <c:v>40408</c:v>
                </c:pt>
                <c:pt idx="76">
                  <c:v>40409</c:v>
                </c:pt>
                <c:pt idx="77">
                  <c:v>40410</c:v>
                </c:pt>
                <c:pt idx="78">
                  <c:v>40413</c:v>
                </c:pt>
                <c:pt idx="79">
                  <c:v>40414</c:v>
                </c:pt>
                <c:pt idx="80">
                  <c:v>40415</c:v>
                </c:pt>
                <c:pt idx="81">
                  <c:v>40416</c:v>
                </c:pt>
                <c:pt idx="82">
                  <c:v>40417</c:v>
                </c:pt>
                <c:pt idx="83">
                  <c:v>40420</c:v>
                </c:pt>
                <c:pt idx="84">
                  <c:v>40421</c:v>
                </c:pt>
                <c:pt idx="85">
                  <c:v>40422</c:v>
                </c:pt>
                <c:pt idx="86">
                  <c:v>40423</c:v>
                </c:pt>
                <c:pt idx="87">
                  <c:v>40424</c:v>
                </c:pt>
                <c:pt idx="88">
                  <c:v>40428</c:v>
                </c:pt>
                <c:pt idx="89">
                  <c:v>40429</c:v>
                </c:pt>
                <c:pt idx="90">
                  <c:v>40430</c:v>
                </c:pt>
                <c:pt idx="91">
                  <c:v>40431</c:v>
                </c:pt>
                <c:pt idx="92">
                  <c:v>40434</c:v>
                </c:pt>
                <c:pt idx="93">
                  <c:v>40435</c:v>
                </c:pt>
                <c:pt idx="94">
                  <c:v>40436</c:v>
                </c:pt>
                <c:pt idx="95">
                  <c:v>40437</c:v>
                </c:pt>
                <c:pt idx="96">
                  <c:v>40438</c:v>
                </c:pt>
                <c:pt idx="97">
                  <c:v>40441</c:v>
                </c:pt>
                <c:pt idx="98">
                  <c:v>40442</c:v>
                </c:pt>
                <c:pt idx="99">
                  <c:v>40443</c:v>
                </c:pt>
                <c:pt idx="100">
                  <c:v>40444</c:v>
                </c:pt>
                <c:pt idx="101">
                  <c:v>40445</c:v>
                </c:pt>
                <c:pt idx="102">
                  <c:v>40448</c:v>
                </c:pt>
                <c:pt idx="103">
                  <c:v>40449</c:v>
                </c:pt>
                <c:pt idx="104">
                  <c:v>40450</c:v>
                </c:pt>
                <c:pt idx="105">
                  <c:v>40451</c:v>
                </c:pt>
                <c:pt idx="106">
                  <c:v>40452</c:v>
                </c:pt>
                <c:pt idx="107">
                  <c:v>40455</c:v>
                </c:pt>
                <c:pt idx="108">
                  <c:v>40456</c:v>
                </c:pt>
                <c:pt idx="109">
                  <c:v>40457</c:v>
                </c:pt>
                <c:pt idx="110">
                  <c:v>40458</c:v>
                </c:pt>
                <c:pt idx="111">
                  <c:v>40459</c:v>
                </c:pt>
                <c:pt idx="112">
                  <c:v>40462</c:v>
                </c:pt>
                <c:pt idx="113">
                  <c:v>40463</c:v>
                </c:pt>
                <c:pt idx="114">
                  <c:v>40464</c:v>
                </c:pt>
                <c:pt idx="115">
                  <c:v>40465</c:v>
                </c:pt>
                <c:pt idx="116">
                  <c:v>40466</c:v>
                </c:pt>
                <c:pt idx="117">
                  <c:v>40469</c:v>
                </c:pt>
                <c:pt idx="118">
                  <c:v>40470</c:v>
                </c:pt>
                <c:pt idx="119">
                  <c:v>40471</c:v>
                </c:pt>
                <c:pt idx="120">
                  <c:v>40472</c:v>
                </c:pt>
                <c:pt idx="121">
                  <c:v>40473</c:v>
                </c:pt>
                <c:pt idx="122">
                  <c:v>40476</c:v>
                </c:pt>
                <c:pt idx="123">
                  <c:v>40477</c:v>
                </c:pt>
                <c:pt idx="124">
                  <c:v>40478</c:v>
                </c:pt>
                <c:pt idx="125">
                  <c:v>40479</c:v>
                </c:pt>
                <c:pt idx="126">
                  <c:v>40480</c:v>
                </c:pt>
                <c:pt idx="127">
                  <c:v>40483</c:v>
                </c:pt>
                <c:pt idx="128">
                  <c:v>40484</c:v>
                </c:pt>
                <c:pt idx="129">
                  <c:v>40485</c:v>
                </c:pt>
                <c:pt idx="130">
                  <c:v>40486</c:v>
                </c:pt>
                <c:pt idx="131">
                  <c:v>40487</c:v>
                </c:pt>
                <c:pt idx="132">
                  <c:v>40490</c:v>
                </c:pt>
                <c:pt idx="133">
                  <c:v>40491</c:v>
                </c:pt>
                <c:pt idx="134">
                  <c:v>40492</c:v>
                </c:pt>
                <c:pt idx="135">
                  <c:v>40493</c:v>
                </c:pt>
                <c:pt idx="136">
                  <c:v>40494</c:v>
                </c:pt>
                <c:pt idx="137">
                  <c:v>40497</c:v>
                </c:pt>
                <c:pt idx="138">
                  <c:v>40498</c:v>
                </c:pt>
                <c:pt idx="139">
                  <c:v>40499</c:v>
                </c:pt>
                <c:pt idx="140">
                  <c:v>40500</c:v>
                </c:pt>
                <c:pt idx="141">
                  <c:v>40501</c:v>
                </c:pt>
                <c:pt idx="142">
                  <c:v>40504</c:v>
                </c:pt>
                <c:pt idx="143">
                  <c:v>40505</c:v>
                </c:pt>
                <c:pt idx="144">
                  <c:v>40506</c:v>
                </c:pt>
                <c:pt idx="145">
                  <c:v>40508</c:v>
                </c:pt>
                <c:pt idx="146">
                  <c:v>40511</c:v>
                </c:pt>
                <c:pt idx="147">
                  <c:v>40512</c:v>
                </c:pt>
                <c:pt idx="148">
                  <c:v>40513</c:v>
                </c:pt>
                <c:pt idx="149">
                  <c:v>40514</c:v>
                </c:pt>
                <c:pt idx="150">
                  <c:v>40515</c:v>
                </c:pt>
                <c:pt idx="151">
                  <c:v>40518</c:v>
                </c:pt>
                <c:pt idx="152">
                  <c:v>40519</c:v>
                </c:pt>
                <c:pt idx="153">
                  <c:v>40520</c:v>
                </c:pt>
                <c:pt idx="154">
                  <c:v>40521</c:v>
                </c:pt>
                <c:pt idx="155">
                  <c:v>40522</c:v>
                </c:pt>
                <c:pt idx="156">
                  <c:v>40525</c:v>
                </c:pt>
                <c:pt idx="157">
                  <c:v>40526</c:v>
                </c:pt>
                <c:pt idx="158">
                  <c:v>40527</c:v>
                </c:pt>
                <c:pt idx="159">
                  <c:v>40528</c:v>
                </c:pt>
                <c:pt idx="160">
                  <c:v>40529</c:v>
                </c:pt>
                <c:pt idx="161">
                  <c:v>40532</c:v>
                </c:pt>
                <c:pt idx="162">
                  <c:v>40533</c:v>
                </c:pt>
                <c:pt idx="163">
                  <c:v>40534</c:v>
                </c:pt>
                <c:pt idx="164">
                  <c:v>40535</c:v>
                </c:pt>
                <c:pt idx="165">
                  <c:v>40539</c:v>
                </c:pt>
                <c:pt idx="166">
                  <c:v>40540</c:v>
                </c:pt>
                <c:pt idx="167">
                  <c:v>40541</c:v>
                </c:pt>
                <c:pt idx="168">
                  <c:v>40542</c:v>
                </c:pt>
                <c:pt idx="169">
                  <c:v>40543</c:v>
                </c:pt>
                <c:pt idx="170">
                  <c:v>40546</c:v>
                </c:pt>
                <c:pt idx="171">
                  <c:v>40547</c:v>
                </c:pt>
                <c:pt idx="172">
                  <c:v>40548</c:v>
                </c:pt>
                <c:pt idx="173">
                  <c:v>40549</c:v>
                </c:pt>
                <c:pt idx="174">
                  <c:v>40550</c:v>
                </c:pt>
                <c:pt idx="175">
                  <c:v>40553</c:v>
                </c:pt>
                <c:pt idx="176">
                  <c:v>40554</c:v>
                </c:pt>
                <c:pt idx="177">
                  <c:v>40555</c:v>
                </c:pt>
                <c:pt idx="178">
                  <c:v>40556</c:v>
                </c:pt>
                <c:pt idx="179">
                  <c:v>40557</c:v>
                </c:pt>
                <c:pt idx="180">
                  <c:v>40561</c:v>
                </c:pt>
                <c:pt idx="181">
                  <c:v>40562</c:v>
                </c:pt>
                <c:pt idx="182">
                  <c:v>40563</c:v>
                </c:pt>
                <c:pt idx="183">
                  <c:v>40564</c:v>
                </c:pt>
                <c:pt idx="184">
                  <c:v>40567</c:v>
                </c:pt>
                <c:pt idx="185">
                  <c:v>40568</c:v>
                </c:pt>
                <c:pt idx="186">
                  <c:v>40569</c:v>
                </c:pt>
                <c:pt idx="187">
                  <c:v>40570</c:v>
                </c:pt>
                <c:pt idx="188">
                  <c:v>40571</c:v>
                </c:pt>
                <c:pt idx="189">
                  <c:v>40574</c:v>
                </c:pt>
                <c:pt idx="190">
                  <c:v>40575</c:v>
                </c:pt>
                <c:pt idx="191">
                  <c:v>40576</c:v>
                </c:pt>
                <c:pt idx="192">
                  <c:v>40577</c:v>
                </c:pt>
                <c:pt idx="193">
                  <c:v>40578</c:v>
                </c:pt>
                <c:pt idx="194">
                  <c:v>40581</c:v>
                </c:pt>
                <c:pt idx="195">
                  <c:v>40582</c:v>
                </c:pt>
                <c:pt idx="196">
                  <c:v>40583</c:v>
                </c:pt>
                <c:pt idx="197">
                  <c:v>40584</c:v>
                </c:pt>
                <c:pt idx="198">
                  <c:v>40585</c:v>
                </c:pt>
                <c:pt idx="199">
                  <c:v>40588</c:v>
                </c:pt>
                <c:pt idx="200">
                  <c:v>40589</c:v>
                </c:pt>
                <c:pt idx="201">
                  <c:v>40590</c:v>
                </c:pt>
                <c:pt idx="202">
                  <c:v>40591</c:v>
                </c:pt>
                <c:pt idx="203">
                  <c:v>40592</c:v>
                </c:pt>
                <c:pt idx="204">
                  <c:v>40596</c:v>
                </c:pt>
                <c:pt idx="205">
                  <c:v>40597</c:v>
                </c:pt>
                <c:pt idx="206">
                  <c:v>40598</c:v>
                </c:pt>
                <c:pt idx="207">
                  <c:v>40599</c:v>
                </c:pt>
                <c:pt idx="208">
                  <c:v>40602</c:v>
                </c:pt>
                <c:pt idx="209">
                  <c:v>40603</c:v>
                </c:pt>
                <c:pt idx="210">
                  <c:v>40604</c:v>
                </c:pt>
                <c:pt idx="211">
                  <c:v>40605</c:v>
                </c:pt>
                <c:pt idx="212">
                  <c:v>40606</c:v>
                </c:pt>
                <c:pt idx="213">
                  <c:v>40609</c:v>
                </c:pt>
                <c:pt idx="214">
                  <c:v>40610</c:v>
                </c:pt>
                <c:pt idx="215">
                  <c:v>40611</c:v>
                </c:pt>
                <c:pt idx="216">
                  <c:v>40612</c:v>
                </c:pt>
                <c:pt idx="217">
                  <c:v>40613</c:v>
                </c:pt>
                <c:pt idx="218">
                  <c:v>40616</c:v>
                </c:pt>
                <c:pt idx="219">
                  <c:v>40617</c:v>
                </c:pt>
                <c:pt idx="220">
                  <c:v>40618</c:v>
                </c:pt>
                <c:pt idx="221">
                  <c:v>40619</c:v>
                </c:pt>
                <c:pt idx="222">
                  <c:v>40620</c:v>
                </c:pt>
                <c:pt idx="223">
                  <c:v>40623</c:v>
                </c:pt>
                <c:pt idx="224">
                  <c:v>40624</c:v>
                </c:pt>
                <c:pt idx="225">
                  <c:v>40625</c:v>
                </c:pt>
                <c:pt idx="226">
                  <c:v>40626</c:v>
                </c:pt>
                <c:pt idx="227">
                  <c:v>40627</c:v>
                </c:pt>
                <c:pt idx="228">
                  <c:v>40630</c:v>
                </c:pt>
                <c:pt idx="229">
                  <c:v>40631</c:v>
                </c:pt>
                <c:pt idx="230">
                  <c:v>40632</c:v>
                </c:pt>
                <c:pt idx="231">
                  <c:v>40633</c:v>
                </c:pt>
                <c:pt idx="232">
                  <c:v>40634</c:v>
                </c:pt>
                <c:pt idx="233">
                  <c:v>40637</c:v>
                </c:pt>
                <c:pt idx="234">
                  <c:v>40638</c:v>
                </c:pt>
                <c:pt idx="235">
                  <c:v>40639</c:v>
                </c:pt>
                <c:pt idx="236">
                  <c:v>40640</c:v>
                </c:pt>
                <c:pt idx="237">
                  <c:v>40641</c:v>
                </c:pt>
                <c:pt idx="238">
                  <c:v>40644</c:v>
                </c:pt>
                <c:pt idx="239">
                  <c:v>40645</c:v>
                </c:pt>
                <c:pt idx="240">
                  <c:v>40646</c:v>
                </c:pt>
                <c:pt idx="241">
                  <c:v>40647</c:v>
                </c:pt>
                <c:pt idx="242">
                  <c:v>40648</c:v>
                </c:pt>
                <c:pt idx="243">
                  <c:v>40651</c:v>
                </c:pt>
                <c:pt idx="244">
                  <c:v>40652</c:v>
                </c:pt>
                <c:pt idx="245">
                  <c:v>40653</c:v>
                </c:pt>
                <c:pt idx="246">
                  <c:v>40654</c:v>
                </c:pt>
                <c:pt idx="247">
                  <c:v>40658</c:v>
                </c:pt>
                <c:pt idx="248">
                  <c:v>40659</c:v>
                </c:pt>
                <c:pt idx="249">
                  <c:v>40660</c:v>
                </c:pt>
                <c:pt idx="250">
                  <c:v>40661</c:v>
                </c:pt>
                <c:pt idx="251">
                  <c:v>40662</c:v>
                </c:pt>
                <c:pt idx="252">
                  <c:v>40665</c:v>
                </c:pt>
                <c:pt idx="253">
                  <c:v>40666</c:v>
                </c:pt>
                <c:pt idx="254">
                  <c:v>40667</c:v>
                </c:pt>
                <c:pt idx="255">
                  <c:v>40668</c:v>
                </c:pt>
                <c:pt idx="256">
                  <c:v>40669</c:v>
                </c:pt>
                <c:pt idx="257">
                  <c:v>40672</c:v>
                </c:pt>
                <c:pt idx="258">
                  <c:v>40673</c:v>
                </c:pt>
                <c:pt idx="259">
                  <c:v>40674</c:v>
                </c:pt>
                <c:pt idx="260">
                  <c:v>40675</c:v>
                </c:pt>
                <c:pt idx="261">
                  <c:v>40676</c:v>
                </c:pt>
                <c:pt idx="262">
                  <c:v>40679</c:v>
                </c:pt>
                <c:pt idx="263">
                  <c:v>40680</c:v>
                </c:pt>
                <c:pt idx="264">
                  <c:v>40681</c:v>
                </c:pt>
                <c:pt idx="265">
                  <c:v>40682</c:v>
                </c:pt>
                <c:pt idx="266">
                  <c:v>40683</c:v>
                </c:pt>
                <c:pt idx="267">
                  <c:v>40686</c:v>
                </c:pt>
                <c:pt idx="268">
                  <c:v>40687</c:v>
                </c:pt>
                <c:pt idx="269">
                  <c:v>40688</c:v>
                </c:pt>
                <c:pt idx="270">
                  <c:v>40689</c:v>
                </c:pt>
                <c:pt idx="271">
                  <c:v>40690</c:v>
                </c:pt>
                <c:pt idx="272">
                  <c:v>40694</c:v>
                </c:pt>
                <c:pt idx="273">
                  <c:v>40695</c:v>
                </c:pt>
                <c:pt idx="274">
                  <c:v>40696</c:v>
                </c:pt>
                <c:pt idx="275">
                  <c:v>40697</c:v>
                </c:pt>
                <c:pt idx="276">
                  <c:v>40700</c:v>
                </c:pt>
                <c:pt idx="277">
                  <c:v>40701</c:v>
                </c:pt>
                <c:pt idx="278">
                  <c:v>40702</c:v>
                </c:pt>
                <c:pt idx="279">
                  <c:v>40703</c:v>
                </c:pt>
                <c:pt idx="280">
                  <c:v>40704</c:v>
                </c:pt>
                <c:pt idx="281">
                  <c:v>40707</c:v>
                </c:pt>
                <c:pt idx="282">
                  <c:v>40708</c:v>
                </c:pt>
                <c:pt idx="283">
                  <c:v>40709</c:v>
                </c:pt>
                <c:pt idx="284">
                  <c:v>40710</c:v>
                </c:pt>
                <c:pt idx="285">
                  <c:v>40711</c:v>
                </c:pt>
                <c:pt idx="286">
                  <c:v>40714</c:v>
                </c:pt>
                <c:pt idx="287">
                  <c:v>40715</c:v>
                </c:pt>
                <c:pt idx="288">
                  <c:v>40716</c:v>
                </c:pt>
                <c:pt idx="289">
                  <c:v>40717</c:v>
                </c:pt>
                <c:pt idx="290">
                  <c:v>40718</c:v>
                </c:pt>
                <c:pt idx="291">
                  <c:v>40721</c:v>
                </c:pt>
                <c:pt idx="292">
                  <c:v>40722</c:v>
                </c:pt>
                <c:pt idx="293">
                  <c:v>40723</c:v>
                </c:pt>
                <c:pt idx="294">
                  <c:v>40724</c:v>
                </c:pt>
                <c:pt idx="295">
                  <c:v>40725</c:v>
                </c:pt>
                <c:pt idx="296">
                  <c:v>40729</c:v>
                </c:pt>
                <c:pt idx="297">
                  <c:v>40730</c:v>
                </c:pt>
                <c:pt idx="298">
                  <c:v>40731</c:v>
                </c:pt>
                <c:pt idx="299">
                  <c:v>40732</c:v>
                </c:pt>
                <c:pt idx="300">
                  <c:v>40735</c:v>
                </c:pt>
                <c:pt idx="301">
                  <c:v>40736</c:v>
                </c:pt>
                <c:pt idx="302">
                  <c:v>40737</c:v>
                </c:pt>
                <c:pt idx="303">
                  <c:v>40738</c:v>
                </c:pt>
                <c:pt idx="304">
                  <c:v>40739</c:v>
                </c:pt>
                <c:pt idx="305">
                  <c:v>40742</c:v>
                </c:pt>
                <c:pt idx="306">
                  <c:v>40743</c:v>
                </c:pt>
                <c:pt idx="307">
                  <c:v>40744</c:v>
                </c:pt>
                <c:pt idx="308">
                  <c:v>40745</c:v>
                </c:pt>
                <c:pt idx="309">
                  <c:v>40746</c:v>
                </c:pt>
                <c:pt idx="310">
                  <c:v>40749</c:v>
                </c:pt>
                <c:pt idx="311">
                  <c:v>40750</c:v>
                </c:pt>
                <c:pt idx="312">
                  <c:v>40751</c:v>
                </c:pt>
                <c:pt idx="313">
                  <c:v>40752</c:v>
                </c:pt>
                <c:pt idx="314">
                  <c:v>40753</c:v>
                </c:pt>
                <c:pt idx="315">
                  <c:v>40756</c:v>
                </c:pt>
                <c:pt idx="316">
                  <c:v>40757</c:v>
                </c:pt>
                <c:pt idx="317">
                  <c:v>40758</c:v>
                </c:pt>
                <c:pt idx="318">
                  <c:v>40759</c:v>
                </c:pt>
                <c:pt idx="319">
                  <c:v>40760</c:v>
                </c:pt>
                <c:pt idx="320">
                  <c:v>40763</c:v>
                </c:pt>
                <c:pt idx="321">
                  <c:v>40764</c:v>
                </c:pt>
                <c:pt idx="322">
                  <c:v>40765</c:v>
                </c:pt>
                <c:pt idx="323">
                  <c:v>40766</c:v>
                </c:pt>
                <c:pt idx="324">
                  <c:v>40767</c:v>
                </c:pt>
                <c:pt idx="325">
                  <c:v>40770</c:v>
                </c:pt>
                <c:pt idx="326">
                  <c:v>40771</c:v>
                </c:pt>
                <c:pt idx="327">
                  <c:v>40772</c:v>
                </c:pt>
                <c:pt idx="328">
                  <c:v>40773</c:v>
                </c:pt>
                <c:pt idx="329">
                  <c:v>40774</c:v>
                </c:pt>
                <c:pt idx="330">
                  <c:v>40777</c:v>
                </c:pt>
                <c:pt idx="331">
                  <c:v>40778</c:v>
                </c:pt>
                <c:pt idx="332">
                  <c:v>40779</c:v>
                </c:pt>
                <c:pt idx="333">
                  <c:v>40780</c:v>
                </c:pt>
                <c:pt idx="334">
                  <c:v>40781</c:v>
                </c:pt>
                <c:pt idx="335">
                  <c:v>40784</c:v>
                </c:pt>
                <c:pt idx="336">
                  <c:v>40785</c:v>
                </c:pt>
                <c:pt idx="337">
                  <c:v>40786</c:v>
                </c:pt>
                <c:pt idx="338">
                  <c:v>40787</c:v>
                </c:pt>
                <c:pt idx="339">
                  <c:v>40788</c:v>
                </c:pt>
                <c:pt idx="340">
                  <c:v>40792</c:v>
                </c:pt>
                <c:pt idx="341">
                  <c:v>40793</c:v>
                </c:pt>
                <c:pt idx="342">
                  <c:v>40794</c:v>
                </c:pt>
                <c:pt idx="343">
                  <c:v>40795</c:v>
                </c:pt>
                <c:pt idx="344">
                  <c:v>40798</c:v>
                </c:pt>
                <c:pt idx="345">
                  <c:v>40799</c:v>
                </c:pt>
                <c:pt idx="346">
                  <c:v>40800</c:v>
                </c:pt>
                <c:pt idx="347">
                  <c:v>40801</c:v>
                </c:pt>
                <c:pt idx="348">
                  <c:v>40802</c:v>
                </c:pt>
                <c:pt idx="349">
                  <c:v>40805</c:v>
                </c:pt>
                <c:pt idx="350">
                  <c:v>40806</c:v>
                </c:pt>
                <c:pt idx="351">
                  <c:v>40807</c:v>
                </c:pt>
                <c:pt idx="352">
                  <c:v>40808</c:v>
                </c:pt>
                <c:pt idx="353">
                  <c:v>40809</c:v>
                </c:pt>
                <c:pt idx="354">
                  <c:v>40812</c:v>
                </c:pt>
                <c:pt idx="355">
                  <c:v>40813</c:v>
                </c:pt>
                <c:pt idx="356">
                  <c:v>40814</c:v>
                </c:pt>
                <c:pt idx="357">
                  <c:v>40815</c:v>
                </c:pt>
                <c:pt idx="358">
                  <c:v>40816</c:v>
                </c:pt>
                <c:pt idx="359">
                  <c:v>40819</c:v>
                </c:pt>
                <c:pt idx="360">
                  <c:v>40820</c:v>
                </c:pt>
                <c:pt idx="361">
                  <c:v>40821</c:v>
                </c:pt>
                <c:pt idx="362">
                  <c:v>40822</c:v>
                </c:pt>
                <c:pt idx="363">
                  <c:v>40823</c:v>
                </c:pt>
                <c:pt idx="364">
                  <c:v>40826</c:v>
                </c:pt>
                <c:pt idx="365">
                  <c:v>40827</c:v>
                </c:pt>
                <c:pt idx="366">
                  <c:v>40828</c:v>
                </c:pt>
                <c:pt idx="367">
                  <c:v>40829</c:v>
                </c:pt>
                <c:pt idx="368">
                  <c:v>40830</c:v>
                </c:pt>
                <c:pt idx="369">
                  <c:v>40833</c:v>
                </c:pt>
                <c:pt idx="370">
                  <c:v>40834</c:v>
                </c:pt>
                <c:pt idx="371">
                  <c:v>40835</c:v>
                </c:pt>
                <c:pt idx="372">
                  <c:v>40836</c:v>
                </c:pt>
                <c:pt idx="373">
                  <c:v>40837</c:v>
                </c:pt>
                <c:pt idx="374">
                  <c:v>40840</c:v>
                </c:pt>
                <c:pt idx="375">
                  <c:v>40841</c:v>
                </c:pt>
                <c:pt idx="376">
                  <c:v>40842</c:v>
                </c:pt>
                <c:pt idx="377">
                  <c:v>40843</c:v>
                </c:pt>
                <c:pt idx="378">
                  <c:v>40844</c:v>
                </c:pt>
                <c:pt idx="379">
                  <c:v>40847</c:v>
                </c:pt>
                <c:pt idx="380">
                  <c:v>40848</c:v>
                </c:pt>
                <c:pt idx="381">
                  <c:v>40849</c:v>
                </c:pt>
                <c:pt idx="382">
                  <c:v>40850</c:v>
                </c:pt>
                <c:pt idx="383">
                  <c:v>40851</c:v>
                </c:pt>
                <c:pt idx="384">
                  <c:v>40854</c:v>
                </c:pt>
                <c:pt idx="385">
                  <c:v>40855</c:v>
                </c:pt>
                <c:pt idx="386">
                  <c:v>40856</c:v>
                </c:pt>
                <c:pt idx="387">
                  <c:v>40857</c:v>
                </c:pt>
                <c:pt idx="388">
                  <c:v>40858</c:v>
                </c:pt>
                <c:pt idx="389">
                  <c:v>40861</c:v>
                </c:pt>
                <c:pt idx="390">
                  <c:v>40862</c:v>
                </c:pt>
                <c:pt idx="391">
                  <c:v>40863</c:v>
                </c:pt>
                <c:pt idx="392">
                  <c:v>40864</c:v>
                </c:pt>
                <c:pt idx="393">
                  <c:v>40865</c:v>
                </c:pt>
                <c:pt idx="394">
                  <c:v>40868</c:v>
                </c:pt>
                <c:pt idx="395">
                  <c:v>40869</c:v>
                </c:pt>
                <c:pt idx="396">
                  <c:v>40870</c:v>
                </c:pt>
                <c:pt idx="397">
                  <c:v>40872</c:v>
                </c:pt>
                <c:pt idx="398">
                  <c:v>40875</c:v>
                </c:pt>
                <c:pt idx="399">
                  <c:v>40876</c:v>
                </c:pt>
                <c:pt idx="400">
                  <c:v>40877</c:v>
                </c:pt>
                <c:pt idx="401">
                  <c:v>40878</c:v>
                </c:pt>
                <c:pt idx="402">
                  <c:v>40879</c:v>
                </c:pt>
                <c:pt idx="403">
                  <c:v>40882</c:v>
                </c:pt>
                <c:pt idx="404">
                  <c:v>40883</c:v>
                </c:pt>
                <c:pt idx="405">
                  <c:v>40884</c:v>
                </c:pt>
                <c:pt idx="406">
                  <c:v>40885</c:v>
                </c:pt>
                <c:pt idx="407">
                  <c:v>40886</c:v>
                </c:pt>
                <c:pt idx="408">
                  <c:v>40889</c:v>
                </c:pt>
                <c:pt idx="409">
                  <c:v>40890</c:v>
                </c:pt>
                <c:pt idx="410">
                  <c:v>40891</c:v>
                </c:pt>
                <c:pt idx="411">
                  <c:v>40892</c:v>
                </c:pt>
                <c:pt idx="412">
                  <c:v>40893</c:v>
                </c:pt>
                <c:pt idx="413">
                  <c:v>40896</c:v>
                </c:pt>
                <c:pt idx="414">
                  <c:v>40897</c:v>
                </c:pt>
                <c:pt idx="415">
                  <c:v>40898</c:v>
                </c:pt>
                <c:pt idx="416">
                  <c:v>40899</c:v>
                </c:pt>
                <c:pt idx="417">
                  <c:v>40900</c:v>
                </c:pt>
                <c:pt idx="418">
                  <c:v>40904</c:v>
                </c:pt>
                <c:pt idx="419">
                  <c:v>40905</c:v>
                </c:pt>
                <c:pt idx="420">
                  <c:v>40906</c:v>
                </c:pt>
                <c:pt idx="421">
                  <c:v>40907</c:v>
                </c:pt>
                <c:pt idx="422">
                  <c:v>40911</c:v>
                </c:pt>
                <c:pt idx="423">
                  <c:v>40912</c:v>
                </c:pt>
                <c:pt idx="424">
                  <c:v>40913</c:v>
                </c:pt>
                <c:pt idx="425">
                  <c:v>40914</c:v>
                </c:pt>
                <c:pt idx="426">
                  <c:v>40917</c:v>
                </c:pt>
                <c:pt idx="427">
                  <c:v>40918</c:v>
                </c:pt>
                <c:pt idx="428">
                  <c:v>40919</c:v>
                </c:pt>
                <c:pt idx="429">
                  <c:v>40920</c:v>
                </c:pt>
                <c:pt idx="430">
                  <c:v>40921</c:v>
                </c:pt>
                <c:pt idx="431">
                  <c:v>40925</c:v>
                </c:pt>
                <c:pt idx="432">
                  <c:v>40926</c:v>
                </c:pt>
                <c:pt idx="433">
                  <c:v>40927</c:v>
                </c:pt>
                <c:pt idx="434">
                  <c:v>40928</c:v>
                </c:pt>
                <c:pt idx="435">
                  <c:v>40931</c:v>
                </c:pt>
                <c:pt idx="436">
                  <c:v>40932</c:v>
                </c:pt>
                <c:pt idx="437">
                  <c:v>40933</c:v>
                </c:pt>
                <c:pt idx="438">
                  <c:v>40934</c:v>
                </c:pt>
                <c:pt idx="439">
                  <c:v>40935</c:v>
                </c:pt>
                <c:pt idx="440">
                  <c:v>40938</c:v>
                </c:pt>
                <c:pt idx="441">
                  <c:v>40939</c:v>
                </c:pt>
                <c:pt idx="442">
                  <c:v>40940</c:v>
                </c:pt>
                <c:pt idx="443">
                  <c:v>40941</c:v>
                </c:pt>
                <c:pt idx="444">
                  <c:v>40942</c:v>
                </c:pt>
                <c:pt idx="445">
                  <c:v>40945</c:v>
                </c:pt>
                <c:pt idx="446">
                  <c:v>40946</c:v>
                </c:pt>
                <c:pt idx="447">
                  <c:v>40947</c:v>
                </c:pt>
                <c:pt idx="448">
                  <c:v>40948</c:v>
                </c:pt>
                <c:pt idx="449">
                  <c:v>40949</c:v>
                </c:pt>
                <c:pt idx="450">
                  <c:v>40952</c:v>
                </c:pt>
                <c:pt idx="451">
                  <c:v>40953</c:v>
                </c:pt>
                <c:pt idx="452">
                  <c:v>40954</c:v>
                </c:pt>
                <c:pt idx="453">
                  <c:v>40955</c:v>
                </c:pt>
                <c:pt idx="454">
                  <c:v>40956</c:v>
                </c:pt>
                <c:pt idx="455">
                  <c:v>40960</c:v>
                </c:pt>
                <c:pt idx="456">
                  <c:v>40961</c:v>
                </c:pt>
                <c:pt idx="457">
                  <c:v>40962</c:v>
                </c:pt>
                <c:pt idx="458">
                  <c:v>40963</c:v>
                </c:pt>
                <c:pt idx="459">
                  <c:v>40966</c:v>
                </c:pt>
                <c:pt idx="460">
                  <c:v>40967</c:v>
                </c:pt>
                <c:pt idx="461">
                  <c:v>40968</c:v>
                </c:pt>
                <c:pt idx="462">
                  <c:v>40969</c:v>
                </c:pt>
                <c:pt idx="463">
                  <c:v>40970</c:v>
                </c:pt>
                <c:pt idx="464">
                  <c:v>40973</c:v>
                </c:pt>
                <c:pt idx="465">
                  <c:v>40974</c:v>
                </c:pt>
                <c:pt idx="466">
                  <c:v>40975</c:v>
                </c:pt>
                <c:pt idx="467">
                  <c:v>40976</c:v>
                </c:pt>
                <c:pt idx="468">
                  <c:v>40977</c:v>
                </c:pt>
                <c:pt idx="469">
                  <c:v>40980</c:v>
                </c:pt>
                <c:pt idx="470">
                  <c:v>40981</c:v>
                </c:pt>
                <c:pt idx="471">
                  <c:v>40982</c:v>
                </c:pt>
                <c:pt idx="472">
                  <c:v>40983</c:v>
                </c:pt>
                <c:pt idx="473">
                  <c:v>40984</c:v>
                </c:pt>
                <c:pt idx="474">
                  <c:v>40987</c:v>
                </c:pt>
                <c:pt idx="475">
                  <c:v>40988</c:v>
                </c:pt>
                <c:pt idx="476">
                  <c:v>40989</c:v>
                </c:pt>
                <c:pt idx="477">
                  <c:v>40990</c:v>
                </c:pt>
                <c:pt idx="478">
                  <c:v>40991</c:v>
                </c:pt>
                <c:pt idx="479">
                  <c:v>40994</c:v>
                </c:pt>
                <c:pt idx="480">
                  <c:v>40995</c:v>
                </c:pt>
                <c:pt idx="481">
                  <c:v>40996</c:v>
                </c:pt>
                <c:pt idx="482">
                  <c:v>40997</c:v>
                </c:pt>
                <c:pt idx="483">
                  <c:v>40998</c:v>
                </c:pt>
                <c:pt idx="484">
                  <c:v>41001</c:v>
                </c:pt>
                <c:pt idx="485">
                  <c:v>41002</c:v>
                </c:pt>
                <c:pt idx="486">
                  <c:v>41003</c:v>
                </c:pt>
                <c:pt idx="487">
                  <c:v>41004</c:v>
                </c:pt>
                <c:pt idx="488">
                  <c:v>41008</c:v>
                </c:pt>
                <c:pt idx="489">
                  <c:v>41009</c:v>
                </c:pt>
                <c:pt idx="490">
                  <c:v>41010</c:v>
                </c:pt>
                <c:pt idx="491">
                  <c:v>41011</c:v>
                </c:pt>
                <c:pt idx="492">
                  <c:v>41012</c:v>
                </c:pt>
                <c:pt idx="493">
                  <c:v>41015</c:v>
                </c:pt>
                <c:pt idx="494">
                  <c:v>41016</c:v>
                </c:pt>
                <c:pt idx="495">
                  <c:v>41017</c:v>
                </c:pt>
                <c:pt idx="496">
                  <c:v>41018</c:v>
                </c:pt>
                <c:pt idx="497">
                  <c:v>41019</c:v>
                </c:pt>
                <c:pt idx="498">
                  <c:v>41022</c:v>
                </c:pt>
                <c:pt idx="499">
                  <c:v>41023</c:v>
                </c:pt>
                <c:pt idx="500">
                  <c:v>41024</c:v>
                </c:pt>
                <c:pt idx="501">
                  <c:v>41025</c:v>
                </c:pt>
                <c:pt idx="502">
                  <c:v>41026</c:v>
                </c:pt>
                <c:pt idx="503">
                  <c:v>41029</c:v>
                </c:pt>
                <c:pt idx="504">
                  <c:v>41030</c:v>
                </c:pt>
                <c:pt idx="505">
                  <c:v>41031</c:v>
                </c:pt>
                <c:pt idx="506">
                  <c:v>41032</c:v>
                </c:pt>
                <c:pt idx="507">
                  <c:v>41033</c:v>
                </c:pt>
                <c:pt idx="508">
                  <c:v>41036</c:v>
                </c:pt>
                <c:pt idx="509">
                  <c:v>41037</c:v>
                </c:pt>
                <c:pt idx="510">
                  <c:v>41038</c:v>
                </c:pt>
                <c:pt idx="511">
                  <c:v>41039</c:v>
                </c:pt>
                <c:pt idx="512">
                  <c:v>41040</c:v>
                </c:pt>
                <c:pt idx="513">
                  <c:v>41043</c:v>
                </c:pt>
                <c:pt idx="514">
                  <c:v>41044</c:v>
                </c:pt>
                <c:pt idx="515">
                  <c:v>41045</c:v>
                </c:pt>
                <c:pt idx="516">
                  <c:v>41046</c:v>
                </c:pt>
                <c:pt idx="517">
                  <c:v>41047</c:v>
                </c:pt>
                <c:pt idx="518">
                  <c:v>41050</c:v>
                </c:pt>
                <c:pt idx="519">
                  <c:v>41051</c:v>
                </c:pt>
                <c:pt idx="520">
                  <c:v>41052</c:v>
                </c:pt>
                <c:pt idx="521">
                  <c:v>41053</c:v>
                </c:pt>
                <c:pt idx="522">
                  <c:v>41054</c:v>
                </c:pt>
                <c:pt idx="523">
                  <c:v>41058</c:v>
                </c:pt>
                <c:pt idx="524">
                  <c:v>41059</c:v>
                </c:pt>
                <c:pt idx="525">
                  <c:v>41060</c:v>
                </c:pt>
                <c:pt idx="526">
                  <c:v>41061</c:v>
                </c:pt>
                <c:pt idx="527">
                  <c:v>41064</c:v>
                </c:pt>
                <c:pt idx="528">
                  <c:v>41065</c:v>
                </c:pt>
                <c:pt idx="529">
                  <c:v>41066</c:v>
                </c:pt>
                <c:pt idx="530">
                  <c:v>41067</c:v>
                </c:pt>
                <c:pt idx="531">
                  <c:v>41068</c:v>
                </c:pt>
                <c:pt idx="532">
                  <c:v>41071</c:v>
                </c:pt>
                <c:pt idx="533">
                  <c:v>41072</c:v>
                </c:pt>
                <c:pt idx="534">
                  <c:v>41073</c:v>
                </c:pt>
                <c:pt idx="535">
                  <c:v>41074</c:v>
                </c:pt>
                <c:pt idx="536">
                  <c:v>41075</c:v>
                </c:pt>
                <c:pt idx="537">
                  <c:v>41078</c:v>
                </c:pt>
                <c:pt idx="538">
                  <c:v>41079</c:v>
                </c:pt>
                <c:pt idx="539">
                  <c:v>41080</c:v>
                </c:pt>
                <c:pt idx="540">
                  <c:v>41081</c:v>
                </c:pt>
                <c:pt idx="541">
                  <c:v>41082</c:v>
                </c:pt>
                <c:pt idx="542">
                  <c:v>41085</c:v>
                </c:pt>
                <c:pt idx="543">
                  <c:v>41086</c:v>
                </c:pt>
                <c:pt idx="544">
                  <c:v>41087</c:v>
                </c:pt>
                <c:pt idx="545">
                  <c:v>41088</c:v>
                </c:pt>
                <c:pt idx="546">
                  <c:v>41089</c:v>
                </c:pt>
                <c:pt idx="547">
                  <c:v>41092</c:v>
                </c:pt>
                <c:pt idx="548">
                  <c:v>41093</c:v>
                </c:pt>
                <c:pt idx="549">
                  <c:v>41095</c:v>
                </c:pt>
                <c:pt idx="550">
                  <c:v>41096</c:v>
                </c:pt>
                <c:pt idx="551">
                  <c:v>41099</c:v>
                </c:pt>
                <c:pt idx="552">
                  <c:v>41100</c:v>
                </c:pt>
                <c:pt idx="553">
                  <c:v>41101</c:v>
                </c:pt>
                <c:pt idx="554">
                  <c:v>41102</c:v>
                </c:pt>
                <c:pt idx="555">
                  <c:v>41103</c:v>
                </c:pt>
                <c:pt idx="556">
                  <c:v>41106</c:v>
                </c:pt>
                <c:pt idx="557">
                  <c:v>41107</c:v>
                </c:pt>
                <c:pt idx="558">
                  <c:v>41108</c:v>
                </c:pt>
                <c:pt idx="559">
                  <c:v>41109</c:v>
                </c:pt>
                <c:pt idx="560">
                  <c:v>41110</c:v>
                </c:pt>
                <c:pt idx="561">
                  <c:v>41113</c:v>
                </c:pt>
                <c:pt idx="562">
                  <c:v>41114</c:v>
                </c:pt>
                <c:pt idx="563">
                  <c:v>41115</c:v>
                </c:pt>
                <c:pt idx="564">
                  <c:v>41116</c:v>
                </c:pt>
                <c:pt idx="565">
                  <c:v>41117</c:v>
                </c:pt>
                <c:pt idx="566">
                  <c:v>41120</c:v>
                </c:pt>
                <c:pt idx="567">
                  <c:v>41121</c:v>
                </c:pt>
                <c:pt idx="568">
                  <c:v>41122</c:v>
                </c:pt>
                <c:pt idx="569">
                  <c:v>41123</c:v>
                </c:pt>
                <c:pt idx="570">
                  <c:v>41124</c:v>
                </c:pt>
                <c:pt idx="571">
                  <c:v>41127</c:v>
                </c:pt>
                <c:pt idx="572">
                  <c:v>41128</c:v>
                </c:pt>
                <c:pt idx="573">
                  <c:v>41129</c:v>
                </c:pt>
                <c:pt idx="574">
                  <c:v>41130</c:v>
                </c:pt>
                <c:pt idx="575">
                  <c:v>41131</c:v>
                </c:pt>
                <c:pt idx="576">
                  <c:v>41134</c:v>
                </c:pt>
                <c:pt idx="577">
                  <c:v>41135</c:v>
                </c:pt>
                <c:pt idx="578">
                  <c:v>41136</c:v>
                </c:pt>
                <c:pt idx="579">
                  <c:v>41137</c:v>
                </c:pt>
                <c:pt idx="580">
                  <c:v>41138</c:v>
                </c:pt>
                <c:pt idx="581">
                  <c:v>41141</c:v>
                </c:pt>
                <c:pt idx="582">
                  <c:v>41142</c:v>
                </c:pt>
                <c:pt idx="583">
                  <c:v>41143</c:v>
                </c:pt>
                <c:pt idx="584">
                  <c:v>41144</c:v>
                </c:pt>
                <c:pt idx="585">
                  <c:v>41145</c:v>
                </c:pt>
                <c:pt idx="586">
                  <c:v>41148</c:v>
                </c:pt>
                <c:pt idx="587">
                  <c:v>41149</c:v>
                </c:pt>
                <c:pt idx="588">
                  <c:v>41150</c:v>
                </c:pt>
                <c:pt idx="589">
                  <c:v>41151</c:v>
                </c:pt>
                <c:pt idx="590">
                  <c:v>41152</c:v>
                </c:pt>
                <c:pt idx="591">
                  <c:v>41156</c:v>
                </c:pt>
                <c:pt idx="592">
                  <c:v>41157</c:v>
                </c:pt>
                <c:pt idx="593">
                  <c:v>41158</c:v>
                </c:pt>
                <c:pt idx="594">
                  <c:v>41159</c:v>
                </c:pt>
                <c:pt idx="595">
                  <c:v>41162</c:v>
                </c:pt>
                <c:pt idx="596">
                  <c:v>41163</c:v>
                </c:pt>
                <c:pt idx="597">
                  <c:v>41164</c:v>
                </c:pt>
                <c:pt idx="598">
                  <c:v>41165</c:v>
                </c:pt>
                <c:pt idx="599">
                  <c:v>41166</c:v>
                </c:pt>
                <c:pt idx="600">
                  <c:v>41169</c:v>
                </c:pt>
                <c:pt idx="601">
                  <c:v>41170</c:v>
                </c:pt>
                <c:pt idx="602">
                  <c:v>41171</c:v>
                </c:pt>
                <c:pt idx="603">
                  <c:v>41172</c:v>
                </c:pt>
                <c:pt idx="604">
                  <c:v>41173</c:v>
                </c:pt>
                <c:pt idx="605">
                  <c:v>41176</c:v>
                </c:pt>
                <c:pt idx="606">
                  <c:v>41177</c:v>
                </c:pt>
                <c:pt idx="607">
                  <c:v>41178</c:v>
                </c:pt>
                <c:pt idx="608">
                  <c:v>41179</c:v>
                </c:pt>
                <c:pt idx="609">
                  <c:v>41180</c:v>
                </c:pt>
                <c:pt idx="610">
                  <c:v>41183</c:v>
                </c:pt>
                <c:pt idx="611">
                  <c:v>41184</c:v>
                </c:pt>
                <c:pt idx="612">
                  <c:v>41185</c:v>
                </c:pt>
                <c:pt idx="613">
                  <c:v>41186</c:v>
                </c:pt>
                <c:pt idx="614">
                  <c:v>41187</c:v>
                </c:pt>
                <c:pt idx="615">
                  <c:v>41190</c:v>
                </c:pt>
                <c:pt idx="616">
                  <c:v>41191</c:v>
                </c:pt>
                <c:pt idx="617">
                  <c:v>41192</c:v>
                </c:pt>
                <c:pt idx="618">
                  <c:v>41193</c:v>
                </c:pt>
                <c:pt idx="619">
                  <c:v>41194</c:v>
                </c:pt>
                <c:pt idx="620">
                  <c:v>41197</c:v>
                </c:pt>
                <c:pt idx="621">
                  <c:v>41198</c:v>
                </c:pt>
                <c:pt idx="622">
                  <c:v>41199</c:v>
                </c:pt>
                <c:pt idx="623">
                  <c:v>41200</c:v>
                </c:pt>
                <c:pt idx="624">
                  <c:v>41201</c:v>
                </c:pt>
                <c:pt idx="625">
                  <c:v>41204</c:v>
                </c:pt>
                <c:pt idx="626">
                  <c:v>41205</c:v>
                </c:pt>
                <c:pt idx="627">
                  <c:v>41206</c:v>
                </c:pt>
                <c:pt idx="628">
                  <c:v>41207</c:v>
                </c:pt>
                <c:pt idx="629">
                  <c:v>41208</c:v>
                </c:pt>
                <c:pt idx="630">
                  <c:v>41213</c:v>
                </c:pt>
                <c:pt idx="631">
                  <c:v>41214</c:v>
                </c:pt>
                <c:pt idx="632">
                  <c:v>41215</c:v>
                </c:pt>
                <c:pt idx="633">
                  <c:v>41218</c:v>
                </c:pt>
                <c:pt idx="634">
                  <c:v>41219</c:v>
                </c:pt>
                <c:pt idx="635">
                  <c:v>41220</c:v>
                </c:pt>
                <c:pt idx="636">
                  <c:v>41221</c:v>
                </c:pt>
                <c:pt idx="637">
                  <c:v>41222</c:v>
                </c:pt>
                <c:pt idx="638">
                  <c:v>41225</c:v>
                </c:pt>
                <c:pt idx="639">
                  <c:v>41226</c:v>
                </c:pt>
                <c:pt idx="640">
                  <c:v>41227</c:v>
                </c:pt>
                <c:pt idx="641">
                  <c:v>41228</c:v>
                </c:pt>
                <c:pt idx="642">
                  <c:v>41229</c:v>
                </c:pt>
                <c:pt idx="643">
                  <c:v>41232</c:v>
                </c:pt>
                <c:pt idx="644">
                  <c:v>41233</c:v>
                </c:pt>
                <c:pt idx="645">
                  <c:v>41234</c:v>
                </c:pt>
                <c:pt idx="646">
                  <c:v>41236</c:v>
                </c:pt>
                <c:pt idx="647">
                  <c:v>41239</c:v>
                </c:pt>
                <c:pt idx="648">
                  <c:v>41240</c:v>
                </c:pt>
                <c:pt idx="649">
                  <c:v>41241</c:v>
                </c:pt>
                <c:pt idx="650">
                  <c:v>41242</c:v>
                </c:pt>
                <c:pt idx="651">
                  <c:v>41243</c:v>
                </c:pt>
                <c:pt idx="652">
                  <c:v>41246</c:v>
                </c:pt>
                <c:pt idx="653">
                  <c:v>41247</c:v>
                </c:pt>
                <c:pt idx="654">
                  <c:v>41248</c:v>
                </c:pt>
                <c:pt idx="655">
                  <c:v>41249</c:v>
                </c:pt>
                <c:pt idx="656">
                  <c:v>41250</c:v>
                </c:pt>
                <c:pt idx="657">
                  <c:v>41253</c:v>
                </c:pt>
                <c:pt idx="658">
                  <c:v>41254</c:v>
                </c:pt>
                <c:pt idx="659">
                  <c:v>41255</c:v>
                </c:pt>
                <c:pt idx="660">
                  <c:v>41256</c:v>
                </c:pt>
                <c:pt idx="661">
                  <c:v>41257</c:v>
                </c:pt>
                <c:pt idx="662">
                  <c:v>41260</c:v>
                </c:pt>
                <c:pt idx="663">
                  <c:v>41261</c:v>
                </c:pt>
                <c:pt idx="664">
                  <c:v>41262</c:v>
                </c:pt>
                <c:pt idx="665">
                  <c:v>41263</c:v>
                </c:pt>
                <c:pt idx="666">
                  <c:v>41264</c:v>
                </c:pt>
                <c:pt idx="667">
                  <c:v>41267</c:v>
                </c:pt>
                <c:pt idx="668">
                  <c:v>41269</c:v>
                </c:pt>
                <c:pt idx="669">
                  <c:v>41270</c:v>
                </c:pt>
                <c:pt idx="670">
                  <c:v>41271</c:v>
                </c:pt>
                <c:pt idx="671">
                  <c:v>41274</c:v>
                </c:pt>
                <c:pt idx="672">
                  <c:v>41276</c:v>
                </c:pt>
                <c:pt idx="673">
                  <c:v>41277</c:v>
                </c:pt>
                <c:pt idx="674">
                  <c:v>41278</c:v>
                </c:pt>
                <c:pt idx="675">
                  <c:v>41281</c:v>
                </c:pt>
                <c:pt idx="676">
                  <c:v>41282</c:v>
                </c:pt>
                <c:pt idx="677">
                  <c:v>41283</c:v>
                </c:pt>
                <c:pt idx="678">
                  <c:v>41284</c:v>
                </c:pt>
                <c:pt idx="679">
                  <c:v>41285</c:v>
                </c:pt>
                <c:pt idx="680">
                  <c:v>41288</c:v>
                </c:pt>
                <c:pt idx="681">
                  <c:v>41289</c:v>
                </c:pt>
                <c:pt idx="682">
                  <c:v>41290</c:v>
                </c:pt>
                <c:pt idx="683">
                  <c:v>41291</c:v>
                </c:pt>
                <c:pt idx="684">
                  <c:v>41292</c:v>
                </c:pt>
                <c:pt idx="685">
                  <c:v>41296</c:v>
                </c:pt>
                <c:pt idx="686">
                  <c:v>41297</c:v>
                </c:pt>
                <c:pt idx="687">
                  <c:v>41298</c:v>
                </c:pt>
                <c:pt idx="688">
                  <c:v>41299</c:v>
                </c:pt>
                <c:pt idx="689">
                  <c:v>41302</c:v>
                </c:pt>
                <c:pt idx="690">
                  <c:v>41303</c:v>
                </c:pt>
                <c:pt idx="691">
                  <c:v>41304</c:v>
                </c:pt>
                <c:pt idx="692">
                  <c:v>41305</c:v>
                </c:pt>
                <c:pt idx="693">
                  <c:v>41306</c:v>
                </c:pt>
                <c:pt idx="694">
                  <c:v>41309</c:v>
                </c:pt>
                <c:pt idx="695">
                  <c:v>41310</c:v>
                </c:pt>
                <c:pt idx="696">
                  <c:v>41311</c:v>
                </c:pt>
                <c:pt idx="697">
                  <c:v>41312</c:v>
                </c:pt>
                <c:pt idx="698">
                  <c:v>41313</c:v>
                </c:pt>
                <c:pt idx="699">
                  <c:v>41316</c:v>
                </c:pt>
                <c:pt idx="700">
                  <c:v>41317</c:v>
                </c:pt>
                <c:pt idx="701">
                  <c:v>41318</c:v>
                </c:pt>
                <c:pt idx="702">
                  <c:v>41319</c:v>
                </c:pt>
                <c:pt idx="703">
                  <c:v>41320</c:v>
                </c:pt>
                <c:pt idx="704">
                  <c:v>41324</c:v>
                </c:pt>
                <c:pt idx="705">
                  <c:v>41325</c:v>
                </c:pt>
                <c:pt idx="706">
                  <c:v>41326</c:v>
                </c:pt>
                <c:pt idx="707">
                  <c:v>41327</c:v>
                </c:pt>
                <c:pt idx="708">
                  <c:v>41330</c:v>
                </c:pt>
                <c:pt idx="709">
                  <c:v>41331</c:v>
                </c:pt>
                <c:pt idx="710">
                  <c:v>41332</c:v>
                </c:pt>
                <c:pt idx="711">
                  <c:v>41333</c:v>
                </c:pt>
                <c:pt idx="712">
                  <c:v>41334</c:v>
                </c:pt>
                <c:pt idx="713">
                  <c:v>41337</c:v>
                </c:pt>
                <c:pt idx="714">
                  <c:v>41338</c:v>
                </c:pt>
                <c:pt idx="715">
                  <c:v>41339</c:v>
                </c:pt>
                <c:pt idx="716">
                  <c:v>41340</c:v>
                </c:pt>
                <c:pt idx="717">
                  <c:v>41341</c:v>
                </c:pt>
                <c:pt idx="718">
                  <c:v>41344</c:v>
                </c:pt>
                <c:pt idx="719">
                  <c:v>41345</c:v>
                </c:pt>
                <c:pt idx="720">
                  <c:v>41346</c:v>
                </c:pt>
                <c:pt idx="721">
                  <c:v>41347</c:v>
                </c:pt>
                <c:pt idx="722">
                  <c:v>41348</c:v>
                </c:pt>
                <c:pt idx="723">
                  <c:v>41351</c:v>
                </c:pt>
                <c:pt idx="724">
                  <c:v>41352</c:v>
                </c:pt>
                <c:pt idx="725">
                  <c:v>41353</c:v>
                </c:pt>
                <c:pt idx="726">
                  <c:v>41354</c:v>
                </c:pt>
                <c:pt idx="727">
                  <c:v>41355</c:v>
                </c:pt>
                <c:pt idx="728">
                  <c:v>41358</c:v>
                </c:pt>
                <c:pt idx="729">
                  <c:v>41359</c:v>
                </c:pt>
                <c:pt idx="730">
                  <c:v>41360</c:v>
                </c:pt>
                <c:pt idx="731">
                  <c:v>41361</c:v>
                </c:pt>
                <c:pt idx="732">
                  <c:v>41365</c:v>
                </c:pt>
                <c:pt idx="733">
                  <c:v>41366</c:v>
                </c:pt>
                <c:pt idx="734">
                  <c:v>41367</c:v>
                </c:pt>
                <c:pt idx="735">
                  <c:v>41368</c:v>
                </c:pt>
                <c:pt idx="736">
                  <c:v>41369</c:v>
                </c:pt>
                <c:pt idx="737">
                  <c:v>41372</c:v>
                </c:pt>
                <c:pt idx="738">
                  <c:v>41373</c:v>
                </c:pt>
                <c:pt idx="739">
                  <c:v>41374</c:v>
                </c:pt>
                <c:pt idx="740">
                  <c:v>41375</c:v>
                </c:pt>
                <c:pt idx="741">
                  <c:v>41376</c:v>
                </c:pt>
                <c:pt idx="742">
                  <c:v>41379</c:v>
                </c:pt>
                <c:pt idx="743">
                  <c:v>41380</c:v>
                </c:pt>
                <c:pt idx="744">
                  <c:v>41381</c:v>
                </c:pt>
                <c:pt idx="745">
                  <c:v>41382</c:v>
                </c:pt>
                <c:pt idx="746">
                  <c:v>41383</c:v>
                </c:pt>
                <c:pt idx="747">
                  <c:v>41386</c:v>
                </c:pt>
                <c:pt idx="748">
                  <c:v>41387</c:v>
                </c:pt>
                <c:pt idx="749">
                  <c:v>41388</c:v>
                </c:pt>
                <c:pt idx="750">
                  <c:v>41389</c:v>
                </c:pt>
                <c:pt idx="751">
                  <c:v>41390</c:v>
                </c:pt>
                <c:pt idx="752">
                  <c:v>41393</c:v>
                </c:pt>
                <c:pt idx="753">
                  <c:v>41394</c:v>
                </c:pt>
                <c:pt idx="754">
                  <c:v>41395</c:v>
                </c:pt>
                <c:pt idx="755">
                  <c:v>41396</c:v>
                </c:pt>
                <c:pt idx="756">
                  <c:v>41397</c:v>
                </c:pt>
                <c:pt idx="757">
                  <c:v>41400</c:v>
                </c:pt>
                <c:pt idx="758">
                  <c:v>41401</c:v>
                </c:pt>
                <c:pt idx="759">
                  <c:v>41402</c:v>
                </c:pt>
                <c:pt idx="760">
                  <c:v>41403</c:v>
                </c:pt>
                <c:pt idx="761">
                  <c:v>41404</c:v>
                </c:pt>
                <c:pt idx="762">
                  <c:v>41407</c:v>
                </c:pt>
                <c:pt idx="763">
                  <c:v>41408</c:v>
                </c:pt>
                <c:pt idx="764">
                  <c:v>41409</c:v>
                </c:pt>
                <c:pt idx="765">
                  <c:v>41410</c:v>
                </c:pt>
                <c:pt idx="766">
                  <c:v>41411</c:v>
                </c:pt>
                <c:pt idx="767">
                  <c:v>41414</c:v>
                </c:pt>
                <c:pt idx="768">
                  <c:v>41415</c:v>
                </c:pt>
                <c:pt idx="769">
                  <c:v>41416</c:v>
                </c:pt>
                <c:pt idx="770">
                  <c:v>41417</c:v>
                </c:pt>
                <c:pt idx="771">
                  <c:v>41418</c:v>
                </c:pt>
                <c:pt idx="772">
                  <c:v>41422</c:v>
                </c:pt>
                <c:pt idx="773">
                  <c:v>41423</c:v>
                </c:pt>
                <c:pt idx="774">
                  <c:v>41424</c:v>
                </c:pt>
                <c:pt idx="775">
                  <c:v>41425</c:v>
                </c:pt>
                <c:pt idx="776">
                  <c:v>41428</c:v>
                </c:pt>
                <c:pt idx="777">
                  <c:v>41429</c:v>
                </c:pt>
                <c:pt idx="778">
                  <c:v>41430</c:v>
                </c:pt>
                <c:pt idx="779">
                  <c:v>41431</c:v>
                </c:pt>
                <c:pt idx="780">
                  <c:v>41432</c:v>
                </c:pt>
                <c:pt idx="781">
                  <c:v>41435</c:v>
                </c:pt>
                <c:pt idx="782">
                  <c:v>41436</c:v>
                </c:pt>
                <c:pt idx="783">
                  <c:v>41437</c:v>
                </c:pt>
                <c:pt idx="784">
                  <c:v>41438</c:v>
                </c:pt>
                <c:pt idx="785">
                  <c:v>41439</c:v>
                </c:pt>
                <c:pt idx="786">
                  <c:v>41442</c:v>
                </c:pt>
                <c:pt idx="787">
                  <c:v>41443</c:v>
                </c:pt>
                <c:pt idx="788">
                  <c:v>41444</c:v>
                </c:pt>
                <c:pt idx="789">
                  <c:v>41445</c:v>
                </c:pt>
                <c:pt idx="790">
                  <c:v>41446</c:v>
                </c:pt>
                <c:pt idx="791">
                  <c:v>41449</c:v>
                </c:pt>
                <c:pt idx="792">
                  <c:v>41450</c:v>
                </c:pt>
                <c:pt idx="793">
                  <c:v>41451</c:v>
                </c:pt>
                <c:pt idx="794">
                  <c:v>41452</c:v>
                </c:pt>
                <c:pt idx="795">
                  <c:v>41453</c:v>
                </c:pt>
                <c:pt idx="796">
                  <c:v>41456</c:v>
                </c:pt>
                <c:pt idx="797">
                  <c:v>41457</c:v>
                </c:pt>
                <c:pt idx="798">
                  <c:v>41458</c:v>
                </c:pt>
                <c:pt idx="799">
                  <c:v>41460</c:v>
                </c:pt>
                <c:pt idx="800">
                  <c:v>41463</c:v>
                </c:pt>
                <c:pt idx="801">
                  <c:v>41464</c:v>
                </c:pt>
                <c:pt idx="802">
                  <c:v>41465</c:v>
                </c:pt>
                <c:pt idx="803">
                  <c:v>41466</c:v>
                </c:pt>
                <c:pt idx="804">
                  <c:v>41467</c:v>
                </c:pt>
                <c:pt idx="805">
                  <c:v>41470</c:v>
                </c:pt>
                <c:pt idx="806">
                  <c:v>41471</c:v>
                </c:pt>
                <c:pt idx="807">
                  <c:v>41472</c:v>
                </c:pt>
                <c:pt idx="808">
                  <c:v>41473</c:v>
                </c:pt>
                <c:pt idx="809">
                  <c:v>41474</c:v>
                </c:pt>
                <c:pt idx="810">
                  <c:v>41477</c:v>
                </c:pt>
                <c:pt idx="811">
                  <c:v>41478</c:v>
                </c:pt>
                <c:pt idx="812">
                  <c:v>41479</c:v>
                </c:pt>
                <c:pt idx="813">
                  <c:v>41480</c:v>
                </c:pt>
                <c:pt idx="814">
                  <c:v>41481</c:v>
                </c:pt>
                <c:pt idx="815">
                  <c:v>41484</c:v>
                </c:pt>
                <c:pt idx="816">
                  <c:v>41485</c:v>
                </c:pt>
                <c:pt idx="817">
                  <c:v>41486</c:v>
                </c:pt>
                <c:pt idx="818">
                  <c:v>41487</c:v>
                </c:pt>
                <c:pt idx="819">
                  <c:v>41488</c:v>
                </c:pt>
                <c:pt idx="820">
                  <c:v>41491</c:v>
                </c:pt>
                <c:pt idx="821">
                  <c:v>41492</c:v>
                </c:pt>
                <c:pt idx="822">
                  <c:v>41493</c:v>
                </c:pt>
                <c:pt idx="823">
                  <c:v>41494</c:v>
                </c:pt>
                <c:pt idx="824">
                  <c:v>41495</c:v>
                </c:pt>
                <c:pt idx="825">
                  <c:v>41498</c:v>
                </c:pt>
                <c:pt idx="826">
                  <c:v>41499</c:v>
                </c:pt>
                <c:pt idx="827">
                  <c:v>41500</c:v>
                </c:pt>
                <c:pt idx="828">
                  <c:v>41501</c:v>
                </c:pt>
                <c:pt idx="829">
                  <c:v>41502</c:v>
                </c:pt>
                <c:pt idx="830">
                  <c:v>41505</c:v>
                </c:pt>
                <c:pt idx="831">
                  <c:v>41506</c:v>
                </c:pt>
                <c:pt idx="832">
                  <c:v>41507</c:v>
                </c:pt>
                <c:pt idx="833">
                  <c:v>41508</c:v>
                </c:pt>
                <c:pt idx="834">
                  <c:v>41509</c:v>
                </c:pt>
                <c:pt idx="835">
                  <c:v>41512</c:v>
                </c:pt>
                <c:pt idx="836">
                  <c:v>41513</c:v>
                </c:pt>
                <c:pt idx="837">
                  <c:v>41514</c:v>
                </c:pt>
                <c:pt idx="838">
                  <c:v>41515</c:v>
                </c:pt>
                <c:pt idx="839">
                  <c:v>41516</c:v>
                </c:pt>
                <c:pt idx="840">
                  <c:v>41520</c:v>
                </c:pt>
                <c:pt idx="841">
                  <c:v>41521</c:v>
                </c:pt>
                <c:pt idx="842">
                  <c:v>41522</c:v>
                </c:pt>
                <c:pt idx="843">
                  <c:v>41523</c:v>
                </c:pt>
                <c:pt idx="844">
                  <c:v>41526</c:v>
                </c:pt>
                <c:pt idx="845">
                  <c:v>41527</c:v>
                </c:pt>
                <c:pt idx="846">
                  <c:v>41528</c:v>
                </c:pt>
                <c:pt idx="847">
                  <c:v>41529</c:v>
                </c:pt>
                <c:pt idx="848">
                  <c:v>41530</c:v>
                </c:pt>
                <c:pt idx="849">
                  <c:v>41533</c:v>
                </c:pt>
                <c:pt idx="850">
                  <c:v>41534</c:v>
                </c:pt>
                <c:pt idx="851">
                  <c:v>41535</c:v>
                </c:pt>
                <c:pt idx="852">
                  <c:v>41536</c:v>
                </c:pt>
                <c:pt idx="853">
                  <c:v>41537</c:v>
                </c:pt>
                <c:pt idx="854">
                  <c:v>41540</c:v>
                </c:pt>
                <c:pt idx="855">
                  <c:v>41541</c:v>
                </c:pt>
                <c:pt idx="856">
                  <c:v>41542</c:v>
                </c:pt>
                <c:pt idx="857">
                  <c:v>41543</c:v>
                </c:pt>
                <c:pt idx="858">
                  <c:v>41544</c:v>
                </c:pt>
                <c:pt idx="859">
                  <c:v>41547</c:v>
                </c:pt>
                <c:pt idx="860">
                  <c:v>41548</c:v>
                </c:pt>
                <c:pt idx="861">
                  <c:v>41549</c:v>
                </c:pt>
                <c:pt idx="862">
                  <c:v>41550</c:v>
                </c:pt>
                <c:pt idx="863">
                  <c:v>41551</c:v>
                </c:pt>
                <c:pt idx="864">
                  <c:v>41554</c:v>
                </c:pt>
                <c:pt idx="865">
                  <c:v>41555</c:v>
                </c:pt>
                <c:pt idx="866">
                  <c:v>41556</c:v>
                </c:pt>
                <c:pt idx="867">
                  <c:v>41557</c:v>
                </c:pt>
                <c:pt idx="868">
                  <c:v>41558</c:v>
                </c:pt>
                <c:pt idx="869">
                  <c:v>41561</c:v>
                </c:pt>
                <c:pt idx="870">
                  <c:v>41562</c:v>
                </c:pt>
                <c:pt idx="871">
                  <c:v>41563</c:v>
                </c:pt>
                <c:pt idx="872">
                  <c:v>41564</c:v>
                </c:pt>
                <c:pt idx="873">
                  <c:v>41565</c:v>
                </c:pt>
                <c:pt idx="874">
                  <c:v>41568</c:v>
                </c:pt>
                <c:pt idx="875">
                  <c:v>41569</c:v>
                </c:pt>
                <c:pt idx="876">
                  <c:v>41570</c:v>
                </c:pt>
                <c:pt idx="877">
                  <c:v>41571</c:v>
                </c:pt>
                <c:pt idx="878">
                  <c:v>41572</c:v>
                </c:pt>
                <c:pt idx="879">
                  <c:v>41575</c:v>
                </c:pt>
                <c:pt idx="880">
                  <c:v>41576</c:v>
                </c:pt>
                <c:pt idx="881">
                  <c:v>41577</c:v>
                </c:pt>
                <c:pt idx="882">
                  <c:v>41578</c:v>
                </c:pt>
                <c:pt idx="883">
                  <c:v>41579</c:v>
                </c:pt>
                <c:pt idx="884">
                  <c:v>41582</c:v>
                </c:pt>
                <c:pt idx="885">
                  <c:v>41583</c:v>
                </c:pt>
                <c:pt idx="886">
                  <c:v>41584</c:v>
                </c:pt>
                <c:pt idx="887">
                  <c:v>41585</c:v>
                </c:pt>
                <c:pt idx="888">
                  <c:v>41586</c:v>
                </c:pt>
                <c:pt idx="889">
                  <c:v>41589</c:v>
                </c:pt>
                <c:pt idx="890">
                  <c:v>41590</c:v>
                </c:pt>
                <c:pt idx="891">
                  <c:v>41591</c:v>
                </c:pt>
                <c:pt idx="892">
                  <c:v>41592</c:v>
                </c:pt>
                <c:pt idx="893">
                  <c:v>41593</c:v>
                </c:pt>
                <c:pt idx="894">
                  <c:v>41596</c:v>
                </c:pt>
                <c:pt idx="895">
                  <c:v>41597</c:v>
                </c:pt>
                <c:pt idx="896">
                  <c:v>41598</c:v>
                </c:pt>
                <c:pt idx="897">
                  <c:v>41599</c:v>
                </c:pt>
                <c:pt idx="898">
                  <c:v>41600</c:v>
                </c:pt>
                <c:pt idx="899">
                  <c:v>41603</c:v>
                </c:pt>
                <c:pt idx="900">
                  <c:v>41604</c:v>
                </c:pt>
                <c:pt idx="901">
                  <c:v>41605</c:v>
                </c:pt>
                <c:pt idx="902">
                  <c:v>41607</c:v>
                </c:pt>
                <c:pt idx="903">
                  <c:v>41610</c:v>
                </c:pt>
                <c:pt idx="904">
                  <c:v>41611</c:v>
                </c:pt>
                <c:pt idx="905">
                  <c:v>41612</c:v>
                </c:pt>
                <c:pt idx="906">
                  <c:v>41613</c:v>
                </c:pt>
                <c:pt idx="907">
                  <c:v>41614</c:v>
                </c:pt>
                <c:pt idx="908">
                  <c:v>41617</c:v>
                </c:pt>
                <c:pt idx="909">
                  <c:v>41618</c:v>
                </c:pt>
                <c:pt idx="910">
                  <c:v>41619</c:v>
                </c:pt>
                <c:pt idx="911">
                  <c:v>41620</c:v>
                </c:pt>
                <c:pt idx="912">
                  <c:v>41621</c:v>
                </c:pt>
                <c:pt idx="913">
                  <c:v>41624</c:v>
                </c:pt>
                <c:pt idx="914">
                  <c:v>41625</c:v>
                </c:pt>
                <c:pt idx="915">
                  <c:v>41626</c:v>
                </c:pt>
                <c:pt idx="916">
                  <c:v>41627</c:v>
                </c:pt>
                <c:pt idx="917">
                  <c:v>41628</c:v>
                </c:pt>
                <c:pt idx="918">
                  <c:v>41631</c:v>
                </c:pt>
                <c:pt idx="919">
                  <c:v>41632</c:v>
                </c:pt>
                <c:pt idx="920">
                  <c:v>41634</c:v>
                </c:pt>
                <c:pt idx="921">
                  <c:v>41635</c:v>
                </c:pt>
                <c:pt idx="922">
                  <c:v>41638</c:v>
                </c:pt>
                <c:pt idx="923">
                  <c:v>41639</c:v>
                </c:pt>
                <c:pt idx="924">
                  <c:v>41641</c:v>
                </c:pt>
                <c:pt idx="925">
                  <c:v>41642</c:v>
                </c:pt>
                <c:pt idx="926">
                  <c:v>41645</c:v>
                </c:pt>
                <c:pt idx="927">
                  <c:v>41646</c:v>
                </c:pt>
                <c:pt idx="928">
                  <c:v>41647</c:v>
                </c:pt>
                <c:pt idx="929">
                  <c:v>41648</c:v>
                </c:pt>
                <c:pt idx="930">
                  <c:v>41649</c:v>
                </c:pt>
                <c:pt idx="931">
                  <c:v>41652</c:v>
                </c:pt>
                <c:pt idx="932">
                  <c:v>41653</c:v>
                </c:pt>
                <c:pt idx="933">
                  <c:v>41654</c:v>
                </c:pt>
                <c:pt idx="934">
                  <c:v>41655</c:v>
                </c:pt>
                <c:pt idx="935">
                  <c:v>41656</c:v>
                </c:pt>
                <c:pt idx="936">
                  <c:v>41660</c:v>
                </c:pt>
                <c:pt idx="937">
                  <c:v>41661</c:v>
                </c:pt>
                <c:pt idx="938">
                  <c:v>41662</c:v>
                </c:pt>
                <c:pt idx="939">
                  <c:v>41663</c:v>
                </c:pt>
                <c:pt idx="940">
                  <c:v>41666</c:v>
                </c:pt>
                <c:pt idx="941">
                  <c:v>41667</c:v>
                </c:pt>
                <c:pt idx="942">
                  <c:v>41668</c:v>
                </c:pt>
                <c:pt idx="943">
                  <c:v>41669</c:v>
                </c:pt>
                <c:pt idx="944">
                  <c:v>41670</c:v>
                </c:pt>
                <c:pt idx="945">
                  <c:v>41673</c:v>
                </c:pt>
                <c:pt idx="946">
                  <c:v>41674</c:v>
                </c:pt>
                <c:pt idx="947">
                  <c:v>41675</c:v>
                </c:pt>
                <c:pt idx="948">
                  <c:v>41676</c:v>
                </c:pt>
                <c:pt idx="949">
                  <c:v>41677</c:v>
                </c:pt>
                <c:pt idx="950">
                  <c:v>41680</c:v>
                </c:pt>
                <c:pt idx="951">
                  <c:v>41681</c:v>
                </c:pt>
                <c:pt idx="952">
                  <c:v>41682</c:v>
                </c:pt>
                <c:pt idx="953">
                  <c:v>41683</c:v>
                </c:pt>
                <c:pt idx="954">
                  <c:v>41684</c:v>
                </c:pt>
                <c:pt idx="955">
                  <c:v>41688</c:v>
                </c:pt>
                <c:pt idx="956">
                  <c:v>41689</c:v>
                </c:pt>
                <c:pt idx="957">
                  <c:v>41690</c:v>
                </c:pt>
                <c:pt idx="958">
                  <c:v>41691</c:v>
                </c:pt>
                <c:pt idx="959">
                  <c:v>41694</c:v>
                </c:pt>
                <c:pt idx="960">
                  <c:v>41695</c:v>
                </c:pt>
                <c:pt idx="961">
                  <c:v>41696</c:v>
                </c:pt>
                <c:pt idx="962">
                  <c:v>41697</c:v>
                </c:pt>
                <c:pt idx="963">
                  <c:v>41698</c:v>
                </c:pt>
                <c:pt idx="964">
                  <c:v>41701</c:v>
                </c:pt>
                <c:pt idx="965">
                  <c:v>41702</c:v>
                </c:pt>
                <c:pt idx="966">
                  <c:v>41703</c:v>
                </c:pt>
                <c:pt idx="967">
                  <c:v>41704</c:v>
                </c:pt>
                <c:pt idx="968">
                  <c:v>41705</c:v>
                </c:pt>
                <c:pt idx="969">
                  <c:v>41708</c:v>
                </c:pt>
                <c:pt idx="970">
                  <c:v>41709</c:v>
                </c:pt>
                <c:pt idx="971">
                  <c:v>41710</c:v>
                </c:pt>
                <c:pt idx="972">
                  <c:v>41711</c:v>
                </c:pt>
                <c:pt idx="973">
                  <c:v>41712</c:v>
                </c:pt>
                <c:pt idx="974">
                  <c:v>41715</c:v>
                </c:pt>
                <c:pt idx="975">
                  <c:v>41716</c:v>
                </c:pt>
                <c:pt idx="976">
                  <c:v>41717</c:v>
                </c:pt>
                <c:pt idx="977">
                  <c:v>41718</c:v>
                </c:pt>
                <c:pt idx="978">
                  <c:v>41719</c:v>
                </c:pt>
                <c:pt idx="979">
                  <c:v>41722</c:v>
                </c:pt>
                <c:pt idx="980">
                  <c:v>41723</c:v>
                </c:pt>
                <c:pt idx="981">
                  <c:v>41724</c:v>
                </c:pt>
                <c:pt idx="982">
                  <c:v>41725</c:v>
                </c:pt>
                <c:pt idx="983">
                  <c:v>41726</c:v>
                </c:pt>
                <c:pt idx="984">
                  <c:v>41729</c:v>
                </c:pt>
                <c:pt idx="985">
                  <c:v>41730</c:v>
                </c:pt>
                <c:pt idx="986">
                  <c:v>41731</c:v>
                </c:pt>
                <c:pt idx="987">
                  <c:v>41732</c:v>
                </c:pt>
                <c:pt idx="988">
                  <c:v>41733</c:v>
                </c:pt>
                <c:pt idx="989">
                  <c:v>41736</c:v>
                </c:pt>
                <c:pt idx="990">
                  <c:v>41737</c:v>
                </c:pt>
                <c:pt idx="991">
                  <c:v>41738</c:v>
                </c:pt>
                <c:pt idx="992">
                  <c:v>41739</c:v>
                </c:pt>
                <c:pt idx="993">
                  <c:v>41740</c:v>
                </c:pt>
                <c:pt idx="994">
                  <c:v>41743</c:v>
                </c:pt>
                <c:pt idx="995">
                  <c:v>41744</c:v>
                </c:pt>
                <c:pt idx="996">
                  <c:v>41745</c:v>
                </c:pt>
                <c:pt idx="997">
                  <c:v>41746</c:v>
                </c:pt>
                <c:pt idx="998">
                  <c:v>41750</c:v>
                </c:pt>
                <c:pt idx="999">
                  <c:v>41751</c:v>
                </c:pt>
                <c:pt idx="1000">
                  <c:v>41752</c:v>
                </c:pt>
                <c:pt idx="1001">
                  <c:v>41753</c:v>
                </c:pt>
                <c:pt idx="1002">
                  <c:v>41754</c:v>
                </c:pt>
                <c:pt idx="1003">
                  <c:v>41757</c:v>
                </c:pt>
                <c:pt idx="1004">
                  <c:v>41758</c:v>
                </c:pt>
                <c:pt idx="1005">
                  <c:v>41759</c:v>
                </c:pt>
                <c:pt idx="1006">
                  <c:v>41760</c:v>
                </c:pt>
                <c:pt idx="1007">
                  <c:v>41761</c:v>
                </c:pt>
                <c:pt idx="1008">
                  <c:v>41764</c:v>
                </c:pt>
                <c:pt idx="1009">
                  <c:v>41765</c:v>
                </c:pt>
                <c:pt idx="1010">
                  <c:v>41766</c:v>
                </c:pt>
                <c:pt idx="1011">
                  <c:v>41767</c:v>
                </c:pt>
                <c:pt idx="1012">
                  <c:v>41768</c:v>
                </c:pt>
                <c:pt idx="1013">
                  <c:v>41771</c:v>
                </c:pt>
                <c:pt idx="1014">
                  <c:v>41772</c:v>
                </c:pt>
                <c:pt idx="1015">
                  <c:v>41773</c:v>
                </c:pt>
                <c:pt idx="1016">
                  <c:v>41774</c:v>
                </c:pt>
                <c:pt idx="1017">
                  <c:v>41775</c:v>
                </c:pt>
                <c:pt idx="1018">
                  <c:v>41778</c:v>
                </c:pt>
                <c:pt idx="1019">
                  <c:v>41779</c:v>
                </c:pt>
                <c:pt idx="1020">
                  <c:v>41780</c:v>
                </c:pt>
                <c:pt idx="1021">
                  <c:v>41781</c:v>
                </c:pt>
                <c:pt idx="1022">
                  <c:v>41782</c:v>
                </c:pt>
                <c:pt idx="1023">
                  <c:v>41786</c:v>
                </c:pt>
                <c:pt idx="1024">
                  <c:v>41787</c:v>
                </c:pt>
                <c:pt idx="1025">
                  <c:v>41788</c:v>
                </c:pt>
                <c:pt idx="1026">
                  <c:v>41789</c:v>
                </c:pt>
                <c:pt idx="1027">
                  <c:v>41792</c:v>
                </c:pt>
                <c:pt idx="1028">
                  <c:v>41793</c:v>
                </c:pt>
                <c:pt idx="1029">
                  <c:v>41794</c:v>
                </c:pt>
                <c:pt idx="1030">
                  <c:v>41795</c:v>
                </c:pt>
                <c:pt idx="1031">
                  <c:v>41796</c:v>
                </c:pt>
                <c:pt idx="1032">
                  <c:v>41799</c:v>
                </c:pt>
                <c:pt idx="1033">
                  <c:v>41800</c:v>
                </c:pt>
                <c:pt idx="1034">
                  <c:v>41801</c:v>
                </c:pt>
                <c:pt idx="1035">
                  <c:v>41802</c:v>
                </c:pt>
                <c:pt idx="1036">
                  <c:v>41803</c:v>
                </c:pt>
                <c:pt idx="1037">
                  <c:v>41806</c:v>
                </c:pt>
                <c:pt idx="1038">
                  <c:v>41807</c:v>
                </c:pt>
                <c:pt idx="1039">
                  <c:v>41808</c:v>
                </c:pt>
                <c:pt idx="1040">
                  <c:v>41809</c:v>
                </c:pt>
                <c:pt idx="1041">
                  <c:v>41810</c:v>
                </c:pt>
                <c:pt idx="1042">
                  <c:v>41813</c:v>
                </c:pt>
                <c:pt idx="1043">
                  <c:v>41814</c:v>
                </c:pt>
                <c:pt idx="1044">
                  <c:v>41815</c:v>
                </c:pt>
                <c:pt idx="1045">
                  <c:v>41816</c:v>
                </c:pt>
                <c:pt idx="1046">
                  <c:v>41817</c:v>
                </c:pt>
                <c:pt idx="1047">
                  <c:v>41820</c:v>
                </c:pt>
                <c:pt idx="1048">
                  <c:v>41821</c:v>
                </c:pt>
                <c:pt idx="1049">
                  <c:v>41822</c:v>
                </c:pt>
                <c:pt idx="1050">
                  <c:v>41823</c:v>
                </c:pt>
                <c:pt idx="1051">
                  <c:v>41827</c:v>
                </c:pt>
                <c:pt idx="1052">
                  <c:v>41828</c:v>
                </c:pt>
                <c:pt idx="1053">
                  <c:v>41829</c:v>
                </c:pt>
                <c:pt idx="1054">
                  <c:v>41830</c:v>
                </c:pt>
                <c:pt idx="1055">
                  <c:v>41831</c:v>
                </c:pt>
                <c:pt idx="1056">
                  <c:v>41834</c:v>
                </c:pt>
                <c:pt idx="1057">
                  <c:v>41835</c:v>
                </c:pt>
                <c:pt idx="1058">
                  <c:v>41836</c:v>
                </c:pt>
                <c:pt idx="1059">
                  <c:v>41837</c:v>
                </c:pt>
                <c:pt idx="1060">
                  <c:v>41838</c:v>
                </c:pt>
                <c:pt idx="1061">
                  <c:v>41841</c:v>
                </c:pt>
                <c:pt idx="1062">
                  <c:v>41842</c:v>
                </c:pt>
                <c:pt idx="1063">
                  <c:v>41843</c:v>
                </c:pt>
                <c:pt idx="1064">
                  <c:v>41844</c:v>
                </c:pt>
                <c:pt idx="1065">
                  <c:v>41845</c:v>
                </c:pt>
                <c:pt idx="1066">
                  <c:v>41848</c:v>
                </c:pt>
                <c:pt idx="1067">
                  <c:v>41849</c:v>
                </c:pt>
                <c:pt idx="1068">
                  <c:v>41850</c:v>
                </c:pt>
                <c:pt idx="1069">
                  <c:v>41851</c:v>
                </c:pt>
                <c:pt idx="1070">
                  <c:v>41852</c:v>
                </c:pt>
                <c:pt idx="1071">
                  <c:v>41855</c:v>
                </c:pt>
                <c:pt idx="1072">
                  <c:v>41856</c:v>
                </c:pt>
                <c:pt idx="1073">
                  <c:v>41857</c:v>
                </c:pt>
                <c:pt idx="1074">
                  <c:v>41858</c:v>
                </c:pt>
                <c:pt idx="1075">
                  <c:v>41859</c:v>
                </c:pt>
                <c:pt idx="1076">
                  <c:v>41862</c:v>
                </c:pt>
                <c:pt idx="1077">
                  <c:v>41863</c:v>
                </c:pt>
                <c:pt idx="1078">
                  <c:v>41864</c:v>
                </c:pt>
                <c:pt idx="1079">
                  <c:v>41865</c:v>
                </c:pt>
                <c:pt idx="1080">
                  <c:v>41866</c:v>
                </c:pt>
                <c:pt idx="1081">
                  <c:v>41869</c:v>
                </c:pt>
                <c:pt idx="1082">
                  <c:v>41870</c:v>
                </c:pt>
                <c:pt idx="1083">
                  <c:v>41871</c:v>
                </c:pt>
                <c:pt idx="1084">
                  <c:v>41872</c:v>
                </c:pt>
                <c:pt idx="1085">
                  <c:v>41873</c:v>
                </c:pt>
                <c:pt idx="1086">
                  <c:v>41876</c:v>
                </c:pt>
                <c:pt idx="1087">
                  <c:v>41877</c:v>
                </c:pt>
                <c:pt idx="1088">
                  <c:v>41878</c:v>
                </c:pt>
                <c:pt idx="1089">
                  <c:v>41879</c:v>
                </c:pt>
                <c:pt idx="1090">
                  <c:v>41880</c:v>
                </c:pt>
                <c:pt idx="1091">
                  <c:v>41884</c:v>
                </c:pt>
                <c:pt idx="1092">
                  <c:v>41885</c:v>
                </c:pt>
                <c:pt idx="1093">
                  <c:v>41886</c:v>
                </c:pt>
                <c:pt idx="1094">
                  <c:v>41887</c:v>
                </c:pt>
                <c:pt idx="1095">
                  <c:v>41890</c:v>
                </c:pt>
                <c:pt idx="1096">
                  <c:v>41891</c:v>
                </c:pt>
                <c:pt idx="1097">
                  <c:v>41892</c:v>
                </c:pt>
                <c:pt idx="1098">
                  <c:v>41893</c:v>
                </c:pt>
                <c:pt idx="1099">
                  <c:v>41894</c:v>
                </c:pt>
                <c:pt idx="1100">
                  <c:v>41897</c:v>
                </c:pt>
                <c:pt idx="1101">
                  <c:v>41898</c:v>
                </c:pt>
                <c:pt idx="1102">
                  <c:v>41899</c:v>
                </c:pt>
                <c:pt idx="1103">
                  <c:v>41900</c:v>
                </c:pt>
                <c:pt idx="1104">
                  <c:v>41901</c:v>
                </c:pt>
                <c:pt idx="1105">
                  <c:v>41904</c:v>
                </c:pt>
                <c:pt idx="1106">
                  <c:v>41905</c:v>
                </c:pt>
                <c:pt idx="1107">
                  <c:v>41906</c:v>
                </c:pt>
                <c:pt idx="1108">
                  <c:v>41907</c:v>
                </c:pt>
                <c:pt idx="1109">
                  <c:v>41908</c:v>
                </c:pt>
                <c:pt idx="1110">
                  <c:v>41911</c:v>
                </c:pt>
                <c:pt idx="1111">
                  <c:v>41912</c:v>
                </c:pt>
                <c:pt idx="1112">
                  <c:v>41913</c:v>
                </c:pt>
                <c:pt idx="1113">
                  <c:v>41914</c:v>
                </c:pt>
                <c:pt idx="1114">
                  <c:v>41915</c:v>
                </c:pt>
                <c:pt idx="1115">
                  <c:v>41918</c:v>
                </c:pt>
                <c:pt idx="1116">
                  <c:v>41919</c:v>
                </c:pt>
                <c:pt idx="1117">
                  <c:v>41920</c:v>
                </c:pt>
                <c:pt idx="1118">
                  <c:v>41921</c:v>
                </c:pt>
                <c:pt idx="1119">
                  <c:v>41922</c:v>
                </c:pt>
                <c:pt idx="1120">
                  <c:v>41925</c:v>
                </c:pt>
                <c:pt idx="1121">
                  <c:v>41926</c:v>
                </c:pt>
                <c:pt idx="1122">
                  <c:v>41927</c:v>
                </c:pt>
                <c:pt idx="1123">
                  <c:v>41928</c:v>
                </c:pt>
                <c:pt idx="1124">
                  <c:v>41929</c:v>
                </c:pt>
                <c:pt idx="1125">
                  <c:v>41932</c:v>
                </c:pt>
                <c:pt idx="1126">
                  <c:v>41933</c:v>
                </c:pt>
                <c:pt idx="1127">
                  <c:v>41934</c:v>
                </c:pt>
                <c:pt idx="1128">
                  <c:v>41935</c:v>
                </c:pt>
                <c:pt idx="1129">
                  <c:v>41936</c:v>
                </c:pt>
                <c:pt idx="1130">
                  <c:v>41939</c:v>
                </c:pt>
                <c:pt idx="1131">
                  <c:v>41940</c:v>
                </c:pt>
                <c:pt idx="1132">
                  <c:v>41941</c:v>
                </c:pt>
                <c:pt idx="1133">
                  <c:v>41942</c:v>
                </c:pt>
                <c:pt idx="1134">
                  <c:v>41943</c:v>
                </c:pt>
                <c:pt idx="1135">
                  <c:v>41946</c:v>
                </c:pt>
                <c:pt idx="1136">
                  <c:v>41947</c:v>
                </c:pt>
                <c:pt idx="1137">
                  <c:v>41948</c:v>
                </c:pt>
                <c:pt idx="1138">
                  <c:v>41949</c:v>
                </c:pt>
                <c:pt idx="1139">
                  <c:v>41950</c:v>
                </c:pt>
                <c:pt idx="1140">
                  <c:v>41953</c:v>
                </c:pt>
                <c:pt idx="1141">
                  <c:v>41954</c:v>
                </c:pt>
                <c:pt idx="1142">
                  <c:v>41955</c:v>
                </c:pt>
                <c:pt idx="1143">
                  <c:v>41956</c:v>
                </c:pt>
                <c:pt idx="1144">
                  <c:v>41957</c:v>
                </c:pt>
                <c:pt idx="1145">
                  <c:v>41960</c:v>
                </c:pt>
                <c:pt idx="1146">
                  <c:v>41961</c:v>
                </c:pt>
                <c:pt idx="1147">
                  <c:v>41962</c:v>
                </c:pt>
                <c:pt idx="1148">
                  <c:v>41963</c:v>
                </c:pt>
                <c:pt idx="1149">
                  <c:v>41964</c:v>
                </c:pt>
                <c:pt idx="1150">
                  <c:v>41967</c:v>
                </c:pt>
                <c:pt idx="1151">
                  <c:v>41968</c:v>
                </c:pt>
                <c:pt idx="1152">
                  <c:v>41969</c:v>
                </c:pt>
                <c:pt idx="1153">
                  <c:v>41971</c:v>
                </c:pt>
                <c:pt idx="1154">
                  <c:v>41974</c:v>
                </c:pt>
                <c:pt idx="1155">
                  <c:v>41975</c:v>
                </c:pt>
                <c:pt idx="1156">
                  <c:v>41976</c:v>
                </c:pt>
                <c:pt idx="1157">
                  <c:v>41977</c:v>
                </c:pt>
                <c:pt idx="1158">
                  <c:v>41978</c:v>
                </c:pt>
                <c:pt idx="1159">
                  <c:v>41981</c:v>
                </c:pt>
                <c:pt idx="1160">
                  <c:v>41982</c:v>
                </c:pt>
                <c:pt idx="1161">
                  <c:v>41983</c:v>
                </c:pt>
                <c:pt idx="1162">
                  <c:v>41984</c:v>
                </c:pt>
                <c:pt idx="1163">
                  <c:v>41985</c:v>
                </c:pt>
                <c:pt idx="1164">
                  <c:v>41988</c:v>
                </c:pt>
                <c:pt idx="1165">
                  <c:v>41989</c:v>
                </c:pt>
                <c:pt idx="1166">
                  <c:v>41990</c:v>
                </c:pt>
                <c:pt idx="1167">
                  <c:v>41991</c:v>
                </c:pt>
                <c:pt idx="1168">
                  <c:v>41992</c:v>
                </c:pt>
                <c:pt idx="1169">
                  <c:v>41995</c:v>
                </c:pt>
                <c:pt idx="1170">
                  <c:v>41996</c:v>
                </c:pt>
                <c:pt idx="1171">
                  <c:v>41997</c:v>
                </c:pt>
                <c:pt idx="1172">
                  <c:v>41999</c:v>
                </c:pt>
                <c:pt idx="1173">
                  <c:v>42002</c:v>
                </c:pt>
                <c:pt idx="1174">
                  <c:v>42003</c:v>
                </c:pt>
                <c:pt idx="1175">
                  <c:v>42004</c:v>
                </c:pt>
                <c:pt idx="1176">
                  <c:v>42006</c:v>
                </c:pt>
                <c:pt idx="1177">
                  <c:v>42009</c:v>
                </c:pt>
                <c:pt idx="1178">
                  <c:v>42010</c:v>
                </c:pt>
                <c:pt idx="1179">
                  <c:v>42011</c:v>
                </c:pt>
                <c:pt idx="1180">
                  <c:v>42012</c:v>
                </c:pt>
                <c:pt idx="1181">
                  <c:v>42013</c:v>
                </c:pt>
                <c:pt idx="1182">
                  <c:v>42016</c:v>
                </c:pt>
                <c:pt idx="1183">
                  <c:v>42017</c:v>
                </c:pt>
                <c:pt idx="1184">
                  <c:v>42018</c:v>
                </c:pt>
                <c:pt idx="1185">
                  <c:v>42019</c:v>
                </c:pt>
                <c:pt idx="1186">
                  <c:v>42020</c:v>
                </c:pt>
                <c:pt idx="1187">
                  <c:v>42024</c:v>
                </c:pt>
                <c:pt idx="1188">
                  <c:v>42025</c:v>
                </c:pt>
                <c:pt idx="1189">
                  <c:v>42026</c:v>
                </c:pt>
                <c:pt idx="1190">
                  <c:v>42027</c:v>
                </c:pt>
                <c:pt idx="1191">
                  <c:v>42030</c:v>
                </c:pt>
                <c:pt idx="1192">
                  <c:v>42031</c:v>
                </c:pt>
                <c:pt idx="1193">
                  <c:v>42032</c:v>
                </c:pt>
                <c:pt idx="1194">
                  <c:v>42033</c:v>
                </c:pt>
                <c:pt idx="1195">
                  <c:v>42034</c:v>
                </c:pt>
                <c:pt idx="1196">
                  <c:v>42037</c:v>
                </c:pt>
                <c:pt idx="1197">
                  <c:v>42038</c:v>
                </c:pt>
                <c:pt idx="1198">
                  <c:v>42039</c:v>
                </c:pt>
                <c:pt idx="1199">
                  <c:v>42040</c:v>
                </c:pt>
                <c:pt idx="1200">
                  <c:v>42041</c:v>
                </c:pt>
                <c:pt idx="1201">
                  <c:v>42044</c:v>
                </c:pt>
                <c:pt idx="1202">
                  <c:v>42045</c:v>
                </c:pt>
                <c:pt idx="1203">
                  <c:v>42046</c:v>
                </c:pt>
                <c:pt idx="1204">
                  <c:v>42047</c:v>
                </c:pt>
                <c:pt idx="1205">
                  <c:v>42048</c:v>
                </c:pt>
                <c:pt idx="1206">
                  <c:v>42052</c:v>
                </c:pt>
                <c:pt idx="1207">
                  <c:v>42053</c:v>
                </c:pt>
                <c:pt idx="1208">
                  <c:v>42054</c:v>
                </c:pt>
                <c:pt idx="1209">
                  <c:v>42055</c:v>
                </c:pt>
                <c:pt idx="1210">
                  <c:v>42058</c:v>
                </c:pt>
                <c:pt idx="1211">
                  <c:v>42059</c:v>
                </c:pt>
                <c:pt idx="1212">
                  <c:v>42060</c:v>
                </c:pt>
                <c:pt idx="1213">
                  <c:v>42061</c:v>
                </c:pt>
                <c:pt idx="1214">
                  <c:v>42062</c:v>
                </c:pt>
                <c:pt idx="1215">
                  <c:v>42065</c:v>
                </c:pt>
                <c:pt idx="1216">
                  <c:v>42066</c:v>
                </c:pt>
                <c:pt idx="1217">
                  <c:v>42067</c:v>
                </c:pt>
                <c:pt idx="1218">
                  <c:v>42068</c:v>
                </c:pt>
                <c:pt idx="1219">
                  <c:v>42069</c:v>
                </c:pt>
                <c:pt idx="1220">
                  <c:v>42072</c:v>
                </c:pt>
                <c:pt idx="1221">
                  <c:v>42073</c:v>
                </c:pt>
                <c:pt idx="1222">
                  <c:v>42074</c:v>
                </c:pt>
                <c:pt idx="1223">
                  <c:v>42075</c:v>
                </c:pt>
                <c:pt idx="1224">
                  <c:v>42076</c:v>
                </c:pt>
                <c:pt idx="1225">
                  <c:v>42079</c:v>
                </c:pt>
                <c:pt idx="1226">
                  <c:v>42080</c:v>
                </c:pt>
                <c:pt idx="1227">
                  <c:v>42081</c:v>
                </c:pt>
                <c:pt idx="1228">
                  <c:v>42082</c:v>
                </c:pt>
                <c:pt idx="1229">
                  <c:v>42083</c:v>
                </c:pt>
                <c:pt idx="1230">
                  <c:v>42086</c:v>
                </c:pt>
                <c:pt idx="1231">
                  <c:v>42087</c:v>
                </c:pt>
                <c:pt idx="1232">
                  <c:v>42088</c:v>
                </c:pt>
                <c:pt idx="1233">
                  <c:v>42089</c:v>
                </c:pt>
                <c:pt idx="1234">
                  <c:v>42090</c:v>
                </c:pt>
                <c:pt idx="1235">
                  <c:v>42093</c:v>
                </c:pt>
                <c:pt idx="1236">
                  <c:v>42094</c:v>
                </c:pt>
                <c:pt idx="1237">
                  <c:v>42095</c:v>
                </c:pt>
                <c:pt idx="1238">
                  <c:v>42096</c:v>
                </c:pt>
                <c:pt idx="1239">
                  <c:v>42100</c:v>
                </c:pt>
                <c:pt idx="1240">
                  <c:v>42101</c:v>
                </c:pt>
                <c:pt idx="1241">
                  <c:v>42102</c:v>
                </c:pt>
                <c:pt idx="1242">
                  <c:v>42103</c:v>
                </c:pt>
                <c:pt idx="1243">
                  <c:v>42104</c:v>
                </c:pt>
                <c:pt idx="1244">
                  <c:v>42107</c:v>
                </c:pt>
                <c:pt idx="1245">
                  <c:v>42108</c:v>
                </c:pt>
                <c:pt idx="1246">
                  <c:v>42109</c:v>
                </c:pt>
                <c:pt idx="1247">
                  <c:v>42110</c:v>
                </c:pt>
                <c:pt idx="1248">
                  <c:v>42111</c:v>
                </c:pt>
                <c:pt idx="1249">
                  <c:v>42114</c:v>
                </c:pt>
                <c:pt idx="1250">
                  <c:v>42115</c:v>
                </c:pt>
                <c:pt idx="1251">
                  <c:v>42116</c:v>
                </c:pt>
                <c:pt idx="1252">
                  <c:v>42117</c:v>
                </c:pt>
                <c:pt idx="1253">
                  <c:v>42118</c:v>
                </c:pt>
                <c:pt idx="1254">
                  <c:v>42121</c:v>
                </c:pt>
                <c:pt idx="1255">
                  <c:v>42122</c:v>
                </c:pt>
                <c:pt idx="1256">
                  <c:v>42123</c:v>
                </c:pt>
                <c:pt idx="1257">
                  <c:v>42124</c:v>
                </c:pt>
                <c:pt idx="1258">
                  <c:v>42125</c:v>
                </c:pt>
                <c:pt idx="1259">
                  <c:v>42128</c:v>
                </c:pt>
                <c:pt idx="1260">
                  <c:v>42129</c:v>
                </c:pt>
                <c:pt idx="1261">
                  <c:v>42130</c:v>
                </c:pt>
                <c:pt idx="1262">
                  <c:v>42131</c:v>
                </c:pt>
                <c:pt idx="1263">
                  <c:v>42132</c:v>
                </c:pt>
                <c:pt idx="1264">
                  <c:v>42135</c:v>
                </c:pt>
                <c:pt idx="1265">
                  <c:v>42136</c:v>
                </c:pt>
                <c:pt idx="1266">
                  <c:v>42137</c:v>
                </c:pt>
                <c:pt idx="1267">
                  <c:v>42138</c:v>
                </c:pt>
                <c:pt idx="1268">
                  <c:v>42139</c:v>
                </c:pt>
                <c:pt idx="1269">
                  <c:v>42142</c:v>
                </c:pt>
                <c:pt idx="1270">
                  <c:v>42143</c:v>
                </c:pt>
                <c:pt idx="1271">
                  <c:v>42144</c:v>
                </c:pt>
                <c:pt idx="1272">
                  <c:v>42145</c:v>
                </c:pt>
                <c:pt idx="1273">
                  <c:v>42146</c:v>
                </c:pt>
                <c:pt idx="1274">
                  <c:v>42150</c:v>
                </c:pt>
                <c:pt idx="1275">
                  <c:v>42151</c:v>
                </c:pt>
                <c:pt idx="1276">
                  <c:v>42152</c:v>
                </c:pt>
                <c:pt idx="1277">
                  <c:v>42153</c:v>
                </c:pt>
                <c:pt idx="1278">
                  <c:v>42156</c:v>
                </c:pt>
                <c:pt idx="1279">
                  <c:v>42157</c:v>
                </c:pt>
                <c:pt idx="1280">
                  <c:v>42158</c:v>
                </c:pt>
                <c:pt idx="1281">
                  <c:v>42159</c:v>
                </c:pt>
                <c:pt idx="1282">
                  <c:v>42160</c:v>
                </c:pt>
                <c:pt idx="1283">
                  <c:v>42163</c:v>
                </c:pt>
                <c:pt idx="1284">
                  <c:v>42164</c:v>
                </c:pt>
                <c:pt idx="1285">
                  <c:v>42165</c:v>
                </c:pt>
                <c:pt idx="1286">
                  <c:v>42166</c:v>
                </c:pt>
                <c:pt idx="1287">
                  <c:v>42167</c:v>
                </c:pt>
                <c:pt idx="1288">
                  <c:v>42170</c:v>
                </c:pt>
                <c:pt idx="1289">
                  <c:v>42171</c:v>
                </c:pt>
                <c:pt idx="1290">
                  <c:v>42172</c:v>
                </c:pt>
                <c:pt idx="1291">
                  <c:v>42173</c:v>
                </c:pt>
                <c:pt idx="1292">
                  <c:v>42174</c:v>
                </c:pt>
                <c:pt idx="1293">
                  <c:v>42177</c:v>
                </c:pt>
                <c:pt idx="1294">
                  <c:v>42178</c:v>
                </c:pt>
                <c:pt idx="1295">
                  <c:v>42179</c:v>
                </c:pt>
                <c:pt idx="1296">
                  <c:v>42180</c:v>
                </c:pt>
                <c:pt idx="1297">
                  <c:v>42181</c:v>
                </c:pt>
                <c:pt idx="1298">
                  <c:v>42184</c:v>
                </c:pt>
                <c:pt idx="1299">
                  <c:v>42185</c:v>
                </c:pt>
                <c:pt idx="1300">
                  <c:v>42186</c:v>
                </c:pt>
                <c:pt idx="1301">
                  <c:v>42187</c:v>
                </c:pt>
                <c:pt idx="1302">
                  <c:v>42191</c:v>
                </c:pt>
                <c:pt idx="1303">
                  <c:v>42192</c:v>
                </c:pt>
                <c:pt idx="1304">
                  <c:v>42193</c:v>
                </c:pt>
                <c:pt idx="1305">
                  <c:v>42194</c:v>
                </c:pt>
                <c:pt idx="1306">
                  <c:v>42195</c:v>
                </c:pt>
                <c:pt idx="1307">
                  <c:v>42198</c:v>
                </c:pt>
                <c:pt idx="1308">
                  <c:v>42199</c:v>
                </c:pt>
                <c:pt idx="1309">
                  <c:v>42200</c:v>
                </c:pt>
                <c:pt idx="1310">
                  <c:v>42201</c:v>
                </c:pt>
                <c:pt idx="1311">
                  <c:v>42202</c:v>
                </c:pt>
                <c:pt idx="1312">
                  <c:v>42205</c:v>
                </c:pt>
                <c:pt idx="1313">
                  <c:v>42206</c:v>
                </c:pt>
                <c:pt idx="1314">
                  <c:v>42207</c:v>
                </c:pt>
                <c:pt idx="1315">
                  <c:v>42208</c:v>
                </c:pt>
                <c:pt idx="1316">
                  <c:v>42209</c:v>
                </c:pt>
                <c:pt idx="1317">
                  <c:v>42212</c:v>
                </c:pt>
                <c:pt idx="1318">
                  <c:v>42213</c:v>
                </c:pt>
                <c:pt idx="1319">
                  <c:v>42214</c:v>
                </c:pt>
                <c:pt idx="1320">
                  <c:v>42215</c:v>
                </c:pt>
                <c:pt idx="1321">
                  <c:v>42216</c:v>
                </c:pt>
                <c:pt idx="1322">
                  <c:v>42219</c:v>
                </c:pt>
                <c:pt idx="1323">
                  <c:v>42220</c:v>
                </c:pt>
                <c:pt idx="1324">
                  <c:v>42221</c:v>
                </c:pt>
                <c:pt idx="1325">
                  <c:v>42222</c:v>
                </c:pt>
                <c:pt idx="1326">
                  <c:v>42223</c:v>
                </c:pt>
                <c:pt idx="1327">
                  <c:v>42226</c:v>
                </c:pt>
                <c:pt idx="1328">
                  <c:v>42227</c:v>
                </c:pt>
                <c:pt idx="1329">
                  <c:v>42228</c:v>
                </c:pt>
                <c:pt idx="1330">
                  <c:v>42229</c:v>
                </c:pt>
                <c:pt idx="1331">
                  <c:v>42230</c:v>
                </c:pt>
                <c:pt idx="1332">
                  <c:v>42233</c:v>
                </c:pt>
                <c:pt idx="1333">
                  <c:v>42234</c:v>
                </c:pt>
                <c:pt idx="1334">
                  <c:v>42235</c:v>
                </c:pt>
                <c:pt idx="1335">
                  <c:v>42236</c:v>
                </c:pt>
                <c:pt idx="1336">
                  <c:v>42237</c:v>
                </c:pt>
                <c:pt idx="1337">
                  <c:v>42240</c:v>
                </c:pt>
                <c:pt idx="1338">
                  <c:v>42241</c:v>
                </c:pt>
                <c:pt idx="1339">
                  <c:v>42242</c:v>
                </c:pt>
                <c:pt idx="1340">
                  <c:v>42243</c:v>
                </c:pt>
                <c:pt idx="1341">
                  <c:v>42244</c:v>
                </c:pt>
                <c:pt idx="1342">
                  <c:v>42247</c:v>
                </c:pt>
                <c:pt idx="1343">
                  <c:v>42248</c:v>
                </c:pt>
                <c:pt idx="1344">
                  <c:v>42249</c:v>
                </c:pt>
                <c:pt idx="1345">
                  <c:v>42250</c:v>
                </c:pt>
                <c:pt idx="1346">
                  <c:v>42251</c:v>
                </c:pt>
                <c:pt idx="1347">
                  <c:v>42255</c:v>
                </c:pt>
                <c:pt idx="1348">
                  <c:v>42256</c:v>
                </c:pt>
                <c:pt idx="1349">
                  <c:v>42257</c:v>
                </c:pt>
                <c:pt idx="1350">
                  <c:v>42258</c:v>
                </c:pt>
                <c:pt idx="1351">
                  <c:v>42261</c:v>
                </c:pt>
                <c:pt idx="1352">
                  <c:v>42262</c:v>
                </c:pt>
                <c:pt idx="1353">
                  <c:v>42263</c:v>
                </c:pt>
                <c:pt idx="1354">
                  <c:v>42264</c:v>
                </c:pt>
                <c:pt idx="1355">
                  <c:v>42265</c:v>
                </c:pt>
                <c:pt idx="1356">
                  <c:v>42268</c:v>
                </c:pt>
                <c:pt idx="1357">
                  <c:v>42269</c:v>
                </c:pt>
                <c:pt idx="1358">
                  <c:v>42270</c:v>
                </c:pt>
                <c:pt idx="1359">
                  <c:v>42271</c:v>
                </c:pt>
                <c:pt idx="1360">
                  <c:v>42272</c:v>
                </c:pt>
                <c:pt idx="1361">
                  <c:v>42275</c:v>
                </c:pt>
                <c:pt idx="1362">
                  <c:v>42276</c:v>
                </c:pt>
                <c:pt idx="1363">
                  <c:v>42277</c:v>
                </c:pt>
                <c:pt idx="1364">
                  <c:v>42278</c:v>
                </c:pt>
                <c:pt idx="1365">
                  <c:v>42279</c:v>
                </c:pt>
                <c:pt idx="1366">
                  <c:v>42282</c:v>
                </c:pt>
                <c:pt idx="1367">
                  <c:v>42283</c:v>
                </c:pt>
                <c:pt idx="1368">
                  <c:v>42284</c:v>
                </c:pt>
                <c:pt idx="1369">
                  <c:v>42285</c:v>
                </c:pt>
                <c:pt idx="1370">
                  <c:v>42286</c:v>
                </c:pt>
                <c:pt idx="1371">
                  <c:v>42289</c:v>
                </c:pt>
                <c:pt idx="1372">
                  <c:v>42290</c:v>
                </c:pt>
                <c:pt idx="1373">
                  <c:v>42291</c:v>
                </c:pt>
                <c:pt idx="1374">
                  <c:v>42292</c:v>
                </c:pt>
                <c:pt idx="1375">
                  <c:v>42293</c:v>
                </c:pt>
                <c:pt idx="1376">
                  <c:v>42296</c:v>
                </c:pt>
                <c:pt idx="1377">
                  <c:v>42297</c:v>
                </c:pt>
                <c:pt idx="1378">
                  <c:v>42298</c:v>
                </c:pt>
                <c:pt idx="1379">
                  <c:v>42299</c:v>
                </c:pt>
                <c:pt idx="1380">
                  <c:v>42300</c:v>
                </c:pt>
                <c:pt idx="1381">
                  <c:v>42303</c:v>
                </c:pt>
                <c:pt idx="1382">
                  <c:v>42304</c:v>
                </c:pt>
                <c:pt idx="1383">
                  <c:v>42305</c:v>
                </c:pt>
                <c:pt idx="1384">
                  <c:v>42306</c:v>
                </c:pt>
                <c:pt idx="1385">
                  <c:v>42307</c:v>
                </c:pt>
                <c:pt idx="1386">
                  <c:v>42310</c:v>
                </c:pt>
                <c:pt idx="1387">
                  <c:v>42311</c:v>
                </c:pt>
                <c:pt idx="1388">
                  <c:v>42312</c:v>
                </c:pt>
                <c:pt idx="1389">
                  <c:v>42313</c:v>
                </c:pt>
                <c:pt idx="1390">
                  <c:v>42314</c:v>
                </c:pt>
                <c:pt idx="1391">
                  <c:v>42317</c:v>
                </c:pt>
                <c:pt idx="1392">
                  <c:v>42318</c:v>
                </c:pt>
                <c:pt idx="1393">
                  <c:v>42319</c:v>
                </c:pt>
                <c:pt idx="1394">
                  <c:v>42320</c:v>
                </c:pt>
                <c:pt idx="1395">
                  <c:v>42321</c:v>
                </c:pt>
                <c:pt idx="1396">
                  <c:v>42324</c:v>
                </c:pt>
                <c:pt idx="1397">
                  <c:v>42325</c:v>
                </c:pt>
                <c:pt idx="1398">
                  <c:v>42326</c:v>
                </c:pt>
                <c:pt idx="1399">
                  <c:v>42327</c:v>
                </c:pt>
                <c:pt idx="1400">
                  <c:v>42328</c:v>
                </c:pt>
                <c:pt idx="1401">
                  <c:v>42331</c:v>
                </c:pt>
                <c:pt idx="1402">
                  <c:v>42332</c:v>
                </c:pt>
                <c:pt idx="1403">
                  <c:v>42333</c:v>
                </c:pt>
                <c:pt idx="1404">
                  <c:v>42335</c:v>
                </c:pt>
                <c:pt idx="1405">
                  <c:v>42338</c:v>
                </c:pt>
                <c:pt idx="1406">
                  <c:v>42339</c:v>
                </c:pt>
                <c:pt idx="1407">
                  <c:v>42340</c:v>
                </c:pt>
                <c:pt idx="1408">
                  <c:v>42341</c:v>
                </c:pt>
                <c:pt idx="1409">
                  <c:v>42342</c:v>
                </c:pt>
                <c:pt idx="1410">
                  <c:v>42345</c:v>
                </c:pt>
                <c:pt idx="1411">
                  <c:v>42346</c:v>
                </c:pt>
                <c:pt idx="1412">
                  <c:v>42347</c:v>
                </c:pt>
                <c:pt idx="1413">
                  <c:v>42348</c:v>
                </c:pt>
                <c:pt idx="1414">
                  <c:v>42349</c:v>
                </c:pt>
                <c:pt idx="1415">
                  <c:v>42352</c:v>
                </c:pt>
                <c:pt idx="1416">
                  <c:v>42353</c:v>
                </c:pt>
                <c:pt idx="1417">
                  <c:v>42354</c:v>
                </c:pt>
                <c:pt idx="1418">
                  <c:v>42355</c:v>
                </c:pt>
                <c:pt idx="1419">
                  <c:v>42356</c:v>
                </c:pt>
                <c:pt idx="1420">
                  <c:v>42359</c:v>
                </c:pt>
                <c:pt idx="1421">
                  <c:v>42360</c:v>
                </c:pt>
                <c:pt idx="1422">
                  <c:v>42361</c:v>
                </c:pt>
                <c:pt idx="1423">
                  <c:v>42362</c:v>
                </c:pt>
                <c:pt idx="1424">
                  <c:v>42366</c:v>
                </c:pt>
                <c:pt idx="1425">
                  <c:v>42367</c:v>
                </c:pt>
                <c:pt idx="1426">
                  <c:v>42368</c:v>
                </c:pt>
                <c:pt idx="1427">
                  <c:v>42369</c:v>
                </c:pt>
                <c:pt idx="1428">
                  <c:v>42373</c:v>
                </c:pt>
                <c:pt idx="1429">
                  <c:v>42374</c:v>
                </c:pt>
                <c:pt idx="1430">
                  <c:v>42375</c:v>
                </c:pt>
                <c:pt idx="1431">
                  <c:v>42376</c:v>
                </c:pt>
                <c:pt idx="1432">
                  <c:v>42377</c:v>
                </c:pt>
                <c:pt idx="1433">
                  <c:v>42380</c:v>
                </c:pt>
                <c:pt idx="1434">
                  <c:v>42381</c:v>
                </c:pt>
                <c:pt idx="1435">
                  <c:v>42382</c:v>
                </c:pt>
                <c:pt idx="1436">
                  <c:v>42383</c:v>
                </c:pt>
                <c:pt idx="1437">
                  <c:v>42384</c:v>
                </c:pt>
                <c:pt idx="1438">
                  <c:v>42388</c:v>
                </c:pt>
                <c:pt idx="1439">
                  <c:v>42389</c:v>
                </c:pt>
                <c:pt idx="1440">
                  <c:v>42390</c:v>
                </c:pt>
                <c:pt idx="1441">
                  <c:v>42391</c:v>
                </c:pt>
                <c:pt idx="1442">
                  <c:v>42394</c:v>
                </c:pt>
                <c:pt idx="1443">
                  <c:v>42395</c:v>
                </c:pt>
                <c:pt idx="1444">
                  <c:v>42396</c:v>
                </c:pt>
                <c:pt idx="1445">
                  <c:v>42397</c:v>
                </c:pt>
                <c:pt idx="1446">
                  <c:v>42398</c:v>
                </c:pt>
                <c:pt idx="1447">
                  <c:v>42401</c:v>
                </c:pt>
                <c:pt idx="1448">
                  <c:v>42402</c:v>
                </c:pt>
                <c:pt idx="1449">
                  <c:v>42403</c:v>
                </c:pt>
                <c:pt idx="1450">
                  <c:v>42404</c:v>
                </c:pt>
                <c:pt idx="1451">
                  <c:v>42405</c:v>
                </c:pt>
                <c:pt idx="1452">
                  <c:v>42408</c:v>
                </c:pt>
                <c:pt idx="1453">
                  <c:v>42409</c:v>
                </c:pt>
                <c:pt idx="1454">
                  <c:v>42410</c:v>
                </c:pt>
                <c:pt idx="1455">
                  <c:v>42411</c:v>
                </c:pt>
                <c:pt idx="1456">
                  <c:v>42412</c:v>
                </c:pt>
                <c:pt idx="1457">
                  <c:v>42416</c:v>
                </c:pt>
                <c:pt idx="1458">
                  <c:v>42417</c:v>
                </c:pt>
                <c:pt idx="1459">
                  <c:v>42418</c:v>
                </c:pt>
                <c:pt idx="1460">
                  <c:v>42419</c:v>
                </c:pt>
                <c:pt idx="1461">
                  <c:v>42422</c:v>
                </c:pt>
                <c:pt idx="1462">
                  <c:v>42423</c:v>
                </c:pt>
                <c:pt idx="1463">
                  <c:v>42424</c:v>
                </c:pt>
                <c:pt idx="1464">
                  <c:v>42425</c:v>
                </c:pt>
                <c:pt idx="1465">
                  <c:v>42426</c:v>
                </c:pt>
                <c:pt idx="1466">
                  <c:v>42429</c:v>
                </c:pt>
                <c:pt idx="1467">
                  <c:v>42430</c:v>
                </c:pt>
                <c:pt idx="1468">
                  <c:v>42431</c:v>
                </c:pt>
                <c:pt idx="1469">
                  <c:v>42432</c:v>
                </c:pt>
                <c:pt idx="1470">
                  <c:v>42433</c:v>
                </c:pt>
                <c:pt idx="1471">
                  <c:v>42436</c:v>
                </c:pt>
                <c:pt idx="1472">
                  <c:v>42437</c:v>
                </c:pt>
                <c:pt idx="1473">
                  <c:v>42438</c:v>
                </c:pt>
                <c:pt idx="1474">
                  <c:v>42439</c:v>
                </c:pt>
                <c:pt idx="1475">
                  <c:v>42440</c:v>
                </c:pt>
                <c:pt idx="1476">
                  <c:v>42443</c:v>
                </c:pt>
                <c:pt idx="1477">
                  <c:v>42444</c:v>
                </c:pt>
                <c:pt idx="1478">
                  <c:v>42445</c:v>
                </c:pt>
                <c:pt idx="1479">
                  <c:v>42446</c:v>
                </c:pt>
                <c:pt idx="1480">
                  <c:v>42447</c:v>
                </c:pt>
                <c:pt idx="1481">
                  <c:v>42450</c:v>
                </c:pt>
                <c:pt idx="1482">
                  <c:v>42451</c:v>
                </c:pt>
                <c:pt idx="1483">
                  <c:v>42452</c:v>
                </c:pt>
                <c:pt idx="1484">
                  <c:v>42453</c:v>
                </c:pt>
                <c:pt idx="1485">
                  <c:v>42457</c:v>
                </c:pt>
                <c:pt idx="1486">
                  <c:v>42458</c:v>
                </c:pt>
                <c:pt idx="1487">
                  <c:v>42459</c:v>
                </c:pt>
                <c:pt idx="1488">
                  <c:v>42460</c:v>
                </c:pt>
                <c:pt idx="1489">
                  <c:v>42461</c:v>
                </c:pt>
                <c:pt idx="1490">
                  <c:v>42464</c:v>
                </c:pt>
                <c:pt idx="1491">
                  <c:v>42465</c:v>
                </c:pt>
                <c:pt idx="1492">
                  <c:v>42466</c:v>
                </c:pt>
                <c:pt idx="1493">
                  <c:v>42467</c:v>
                </c:pt>
                <c:pt idx="1494">
                  <c:v>42468</c:v>
                </c:pt>
                <c:pt idx="1495">
                  <c:v>42471</c:v>
                </c:pt>
                <c:pt idx="1496">
                  <c:v>42472</c:v>
                </c:pt>
                <c:pt idx="1497">
                  <c:v>42473</c:v>
                </c:pt>
                <c:pt idx="1498">
                  <c:v>42474</c:v>
                </c:pt>
                <c:pt idx="1499">
                  <c:v>42475</c:v>
                </c:pt>
                <c:pt idx="1500">
                  <c:v>42478</c:v>
                </c:pt>
                <c:pt idx="1501">
                  <c:v>42479</c:v>
                </c:pt>
                <c:pt idx="1502">
                  <c:v>42480</c:v>
                </c:pt>
                <c:pt idx="1503">
                  <c:v>42481</c:v>
                </c:pt>
                <c:pt idx="1504">
                  <c:v>42482</c:v>
                </c:pt>
                <c:pt idx="1505">
                  <c:v>42485</c:v>
                </c:pt>
                <c:pt idx="1506">
                  <c:v>42486</c:v>
                </c:pt>
                <c:pt idx="1507">
                  <c:v>42487</c:v>
                </c:pt>
                <c:pt idx="1508">
                  <c:v>42488</c:v>
                </c:pt>
                <c:pt idx="1509">
                  <c:v>42489</c:v>
                </c:pt>
                <c:pt idx="1510">
                  <c:v>42492</c:v>
                </c:pt>
                <c:pt idx="1511">
                  <c:v>42493</c:v>
                </c:pt>
                <c:pt idx="1512">
                  <c:v>42494</c:v>
                </c:pt>
                <c:pt idx="1513">
                  <c:v>42495</c:v>
                </c:pt>
                <c:pt idx="1514">
                  <c:v>42496</c:v>
                </c:pt>
                <c:pt idx="1515">
                  <c:v>42499</c:v>
                </c:pt>
                <c:pt idx="1516">
                  <c:v>42500</c:v>
                </c:pt>
                <c:pt idx="1517">
                  <c:v>42501</c:v>
                </c:pt>
                <c:pt idx="1518">
                  <c:v>42502</c:v>
                </c:pt>
                <c:pt idx="1519">
                  <c:v>42503</c:v>
                </c:pt>
                <c:pt idx="1520">
                  <c:v>42506</c:v>
                </c:pt>
                <c:pt idx="1521">
                  <c:v>42507</c:v>
                </c:pt>
                <c:pt idx="1522">
                  <c:v>42508</c:v>
                </c:pt>
                <c:pt idx="1523">
                  <c:v>42509</c:v>
                </c:pt>
                <c:pt idx="1524">
                  <c:v>42510</c:v>
                </c:pt>
                <c:pt idx="1525">
                  <c:v>42513</c:v>
                </c:pt>
                <c:pt idx="1526">
                  <c:v>42514</c:v>
                </c:pt>
                <c:pt idx="1527">
                  <c:v>42515</c:v>
                </c:pt>
                <c:pt idx="1528">
                  <c:v>42516</c:v>
                </c:pt>
                <c:pt idx="1529">
                  <c:v>42517</c:v>
                </c:pt>
                <c:pt idx="1530">
                  <c:v>42521</c:v>
                </c:pt>
              </c:numCache>
            </c:numRef>
          </c:cat>
          <c:val>
            <c:numRef>
              <c:f>Sheet1!$D$2:$D$1532</c:f>
              <c:numCache>
                <c:formatCode>General</c:formatCode>
                <c:ptCount val="1531"/>
                <c:pt idx="0">
                  <c:v>7.39</c:v>
                </c:pt>
                <c:pt idx="1">
                  <c:v>6.86</c:v>
                </c:pt>
                <c:pt idx="2">
                  <c:v>6.93</c:v>
                </c:pt>
                <c:pt idx="3">
                  <c:v>6.39</c:v>
                </c:pt>
                <c:pt idx="4">
                  <c:v>6.38</c:v>
                </c:pt>
                <c:pt idx="5">
                  <c:v>6.95</c:v>
                </c:pt>
                <c:pt idx="6">
                  <c:v>6.83</c:v>
                </c:pt>
                <c:pt idx="7">
                  <c:v>7.3</c:v>
                </c:pt>
                <c:pt idx="8">
                  <c:v>7.24</c:v>
                </c:pt>
                <c:pt idx="9">
                  <c:v>7.09</c:v>
                </c:pt>
                <c:pt idx="10">
                  <c:v>7.18</c:v>
                </c:pt>
                <c:pt idx="11">
                  <c:v>7</c:v>
                </c:pt>
                <c:pt idx="12">
                  <c:v>7.4</c:v>
                </c:pt>
                <c:pt idx="13">
                  <c:v>6.84</c:v>
                </c:pt>
                <c:pt idx="14">
                  <c:v>7.21</c:v>
                </c:pt>
                <c:pt idx="15">
                  <c:v>7.04</c:v>
                </c:pt>
                <c:pt idx="16">
                  <c:v>7.81</c:v>
                </c:pt>
                <c:pt idx="17">
                  <c:v>8.4499999999999993</c:v>
                </c:pt>
                <c:pt idx="18">
                  <c:v>8.74</c:v>
                </c:pt>
                <c:pt idx="19">
                  <c:v>8.83</c:v>
                </c:pt>
                <c:pt idx="20">
                  <c:v>8.64</c:v>
                </c:pt>
                <c:pt idx="21">
                  <c:v>9.44</c:v>
                </c:pt>
                <c:pt idx="22">
                  <c:v>9.2100000000000009</c:v>
                </c:pt>
                <c:pt idx="23">
                  <c:v>8.59</c:v>
                </c:pt>
                <c:pt idx="24">
                  <c:v>8.35</c:v>
                </c:pt>
                <c:pt idx="25">
                  <c:v>8.58</c:v>
                </c:pt>
                <c:pt idx="26">
                  <c:v>8.5299999999999994</c:v>
                </c:pt>
                <c:pt idx="27">
                  <c:v>9.16</c:v>
                </c:pt>
                <c:pt idx="28">
                  <c:v>9.93</c:v>
                </c:pt>
                <c:pt idx="29">
                  <c:v>9.66</c:v>
                </c:pt>
                <c:pt idx="30">
                  <c:v>10.46</c:v>
                </c:pt>
                <c:pt idx="31">
                  <c:v>10.57</c:v>
                </c:pt>
                <c:pt idx="32">
                  <c:v>10.74</c:v>
                </c:pt>
                <c:pt idx="33">
                  <c:v>10.44</c:v>
                </c:pt>
                <c:pt idx="34">
                  <c:v>10</c:v>
                </c:pt>
                <c:pt idx="35">
                  <c:v>9.4700000000000006</c:v>
                </c:pt>
                <c:pt idx="36">
                  <c:v>9.58</c:v>
                </c:pt>
                <c:pt idx="37">
                  <c:v>9.57</c:v>
                </c:pt>
                <c:pt idx="38">
                  <c:v>9.16</c:v>
                </c:pt>
                <c:pt idx="39">
                  <c:v>9.08</c:v>
                </c:pt>
                <c:pt idx="40">
                  <c:v>8.5399999999999991</c:v>
                </c:pt>
                <c:pt idx="41">
                  <c:v>8.61</c:v>
                </c:pt>
                <c:pt idx="42">
                  <c:v>8.65</c:v>
                </c:pt>
                <c:pt idx="43">
                  <c:v>8.19</c:v>
                </c:pt>
                <c:pt idx="44">
                  <c:v>8.08</c:v>
                </c:pt>
                <c:pt idx="45">
                  <c:v>9.32</c:v>
                </c:pt>
                <c:pt idx="46">
                  <c:v>9.5399999999999991</c:v>
                </c:pt>
                <c:pt idx="47">
                  <c:v>9.5399999999999991</c:v>
                </c:pt>
                <c:pt idx="48">
                  <c:v>9.1999999999999993</c:v>
                </c:pt>
                <c:pt idx="49">
                  <c:v>9.33</c:v>
                </c:pt>
                <c:pt idx="50">
                  <c:v>9.2799999999999994</c:v>
                </c:pt>
                <c:pt idx="51">
                  <c:v>9.11</c:v>
                </c:pt>
                <c:pt idx="52">
                  <c:v>8.9499999999999993</c:v>
                </c:pt>
                <c:pt idx="53">
                  <c:v>8.6199999999999992</c:v>
                </c:pt>
                <c:pt idx="54">
                  <c:v>8.92</c:v>
                </c:pt>
                <c:pt idx="55">
                  <c:v>9.2100000000000009</c:v>
                </c:pt>
                <c:pt idx="56">
                  <c:v>9.85</c:v>
                </c:pt>
                <c:pt idx="57">
                  <c:v>10.35</c:v>
                </c:pt>
                <c:pt idx="58">
                  <c:v>10.91</c:v>
                </c:pt>
                <c:pt idx="59">
                  <c:v>10.54</c:v>
                </c:pt>
                <c:pt idx="60">
                  <c:v>10.62</c:v>
                </c:pt>
                <c:pt idx="61">
                  <c:v>10.66</c:v>
                </c:pt>
                <c:pt idx="62">
                  <c:v>10.85</c:v>
                </c:pt>
                <c:pt idx="63">
                  <c:v>10.64</c:v>
                </c:pt>
                <c:pt idx="64">
                  <c:v>10.66</c:v>
                </c:pt>
                <c:pt idx="65">
                  <c:v>10.029999999999999</c:v>
                </c:pt>
                <c:pt idx="66">
                  <c:v>9.64</c:v>
                </c:pt>
                <c:pt idx="67">
                  <c:v>9.49</c:v>
                </c:pt>
                <c:pt idx="68">
                  <c:v>9.73</c:v>
                </c:pt>
                <c:pt idx="69">
                  <c:v>9.7200000000000006</c:v>
                </c:pt>
                <c:pt idx="70">
                  <c:v>9.1300000000000008</c:v>
                </c:pt>
                <c:pt idx="71">
                  <c:v>9.23</c:v>
                </c:pt>
                <c:pt idx="72">
                  <c:v>9.14</c:v>
                </c:pt>
                <c:pt idx="73">
                  <c:v>9.2100000000000009</c:v>
                </c:pt>
                <c:pt idx="74">
                  <c:v>9.5</c:v>
                </c:pt>
                <c:pt idx="75">
                  <c:v>9.61</c:v>
                </c:pt>
                <c:pt idx="76">
                  <c:v>9.19</c:v>
                </c:pt>
                <c:pt idx="77">
                  <c:v>9.1</c:v>
                </c:pt>
                <c:pt idx="78">
                  <c:v>8.89</c:v>
                </c:pt>
                <c:pt idx="79">
                  <c:v>8.75</c:v>
                </c:pt>
                <c:pt idx="80">
                  <c:v>8.7799999999999994</c:v>
                </c:pt>
                <c:pt idx="81">
                  <c:v>8.64</c:v>
                </c:pt>
                <c:pt idx="82">
                  <c:v>9.15</c:v>
                </c:pt>
                <c:pt idx="83">
                  <c:v>8.8699999999999992</c:v>
                </c:pt>
                <c:pt idx="84">
                  <c:v>9.0399999999999991</c:v>
                </c:pt>
                <c:pt idx="85">
                  <c:v>9.56</c:v>
                </c:pt>
                <c:pt idx="86">
                  <c:v>9.65</c:v>
                </c:pt>
                <c:pt idx="87">
                  <c:v>9.9700000000000006</c:v>
                </c:pt>
                <c:pt idx="88">
                  <c:v>9.5399999999999991</c:v>
                </c:pt>
                <c:pt idx="89">
                  <c:v>9.49</c:v>
                </c:pt>
                <c:pt idx="90">
                  <c:v>9.11</c:v>
                </c:pt>
                <c:pt idx="91">
                  <c:v>8.7899999999999991</c:v>
                </c:pt>
                <c:pt idx="92">
                  <c:v>8.6</c:v>
                </c:pt>
                <c:pt idx="93">
                  <c:v>8.7799999999999994</c:v>
                </c:pt>
                <c:pt idx="94">
                  <c:v>8.91</c:v>
                </c:pt>
                <c:pt idx="95">
                  <c:v>9.1199999999999992</c:v>
                </c:pt>
                <c:pt idx="96">
                  <c:v>9.08</c:v>
                </c:pt>
                <c:pt idx="97">
                  <c:v>9.2100000000000009</c:v>
                </c:pt>
                <c:pt idx="98">
                  <c:v>9.5399999999999991</c:v>
                </c:pt>
                <c:pt idx="99">
                  <c:v>8.9600000000000009</c:v>
                </c:pt>
                <c:pt idx="100">
                  <c:v>8.83</c:v>
                </c:pt>
                <c:pt idx="101">
                  <c:v>8.99</c:v>
                </c:pt>
                <c:pt idx="102">
                  <c:v>9.2899999999999991</c:v>
                </c:pt>
                <c:pt idx="103">
                  <c:v>9.24</c:v>
                </c:pt>
                <c:pt idx="104">
                  <c:v>9.06</c:v>
                </c:pt>
                <c:pt idx="105">
                  <c:v>9.25</c:v>
                </c:pt>
                <c:pt idx="106">
                  <c:v>9.2899999999999991</c:v>
                </c:pt>
                <c:pt idx="107">
                  <c:v>9.1199999999999992</c:v>
                </c:pt>
                <c:pt idx="108">
                  <c:v>9.23</c:v>
                </c:pt>
                <c:pt idx="109">
                  <c:v>9.23</c:v>
                </c:pt>
                <c:pt idx="110">
                  <c:v>9.24</c:v>
                </c:pt>
                <c:pt idx="111">
                  <c:v>9.07</c:v>
                </c:pt>
                <c:pt idx="112">
                  <c:v>9</c:v>
                </c:pt>
                <c:pt idx="113">
                  <c:v>9.5500000000000007</c:v>
                </c:pt>
                <c:pt idx="114">
                  <c:v>9.8000000000000007</c:v>
                </c:pt>
                <c:pt idx="115">
                  <c:v>9.7799999999999994</c:v>
                </c:pt>
                <c:pt idx="116">
                  <c:v>9.6999999999999993</c:v>
                </c:pt>
                <c:pt idx="117">
                  <c:v>10.119999999999999</c:v>
                </c:pt>
                <c:pt idx="118">
                  <c:v>10.09</c:v>
                </c:pt>
                <c:pt idx="119">
                  <c:v>10.84</c:v>
                </c:pt>
                <c:pt idx="120">
                  <c:v>10.75</c:v>
                </c:pt>
                <c:pt idx="121">
                  <c:v>10.81</c:v>
                </c:pt>
                <c:pt idx="122">
                  <c:v>11.58</c:v>
                </c:pt>
                <c:pt idx="123">
                  <c:v>11.73</c:v>
                </c:pt>
                <c:pt idx="124">
                  <c:v>12</c:v>
                </c:pt>
                <c:pt idx="125">
                  <c:v>11.88</c:v>
                </c:pt>
                <c:pt idx="126">
                  <c:v>11.79</c:v>
                </c:pt>
                <c:pt idx="127">
                  <c:v>11.66</c:v>
                </c:pt>
                <c:pt idx="128">
                  <c:v>11.92</c:v>
                </c:pt>
                <c:pt idx="129">
                  <c:v>12.07</c:v>
                </c:pt>
                <c:pt idx="130">
                  <c:v>11.56</c:v>
                </c:pt>
                <c:pt idx="131">
                  <c:v>11.57</c:v>
                </c:pt>
                <c:pt idx="132">
                  <c:v>11.23</c:v>
                </c:pt>
                <c:pt idx="133">
                  <c:v>10.99</c:v>
                </c:pt>
                <c:pt idx="134">
                  <c:v>10.78</c:v>
                </c:pt>
                <c:pt idx="135">
                  <c:v>10.82</c:v>
                </c:pt>
                <c:pt idx="136">
                  <c:v>10.63</c:v>
                </c:pt>
                <c:pt idx="137">
                  <c:v>10.71</c:v>
                </c:pt>
                <c:pt idx="138">
                  <c:v>10.69</c:v>
                </c:pt>
                <c:pt idx="139">
                  <c:v>10.7</c:v>
                </c:pt>
                <c:pt idx="140">
                  <c:v>11.02</c:v>
                </c:pt>
                <c:pt idx="141">
                  <c:v>11.08</c:v>
                </c:pt>
                <c:pt idx="142">
                  <c:v>11.18</c:v>
                </c:pt>
                <c:pt idx="143">
                  <c:v>11.1</c:v>
                </c:pt>
                <c:pt idx="144">
                  <c:v>11.74</c:v>
                </c:pt>
                <c:pt idx="145">
                  <c:v>11.7</c:v>
                </c:pt>
                <c:pt idx="146">
                  <c:v>11.28</c:v>
                </c:pt>
                <c:pt idx="147">
                  <c:v>11.16</c:v>
                </c:pt>
                <c:pt idx="148">
                  <c:v>11.26</c:v>
                </c:pt>
                <c:pt idx="149">
                  <c:v>11.11</c:v>
                </c:pt>
                <c:pt idx="150">
                  <c:v>11.04</c:v>
                </c:pt>
                <c:pt idx="151">
                  <c:v>11.15</c:v>
                </c:pt>
                <c:pt idx="152">
                  <c:v>10.55</c:v>
                </c:pt>
                <c:pt idx="153">
                  <c:v>10.97</c:v>
                </c:pt>
                <c:pt idx="154">
                  <c:v>10.91</c:v>
                </c:pt>
                <c:pt idx="155">
                  <c:v>10.93</c:v>
                </c:pt>
                <c:pt idx="156">
                  <c:v>10.51</c:v>
                </c:pt>
                <c:pt idx="157">
                  <c:v>10.53</c:v>
                </c:pt>
                <c:pt idx="158">
                  <c:v>10.14</c:v>
                </c:pt>
                <c:pt idx="159">
                  <c:v>10.130000000000001</c:v>
                </c:pt>
                <c:pt idx="160">
                  <c:v>10.06</c:v>
                </c:pt>
                <c:pt idx="161">
                  <c:v>10.18</c:v>
                </c:pt>
                <c:pt idx="162">
                  <c:v>10.52</c:v>
                </c:pt>
                <c:pt idx="163">
                  <c:v>10.32</c:v>
                </c:pt>
                <c:pt idx="164">
                  <c:v>9.91</c:v>
                </c:pt>
                <c:pt idx="165">
                  <c:v>9.8699999999999992</c:v>
                </c:pt>
                <c:pt idx="166">
                  <c:v>9.89</c:v>
                </c:pt>
                <c:pt idx="167">
                  <c:v>10.14</c:v>
                </c:pt>
                <c:pt idx="168">
                  <c:v>10.130000000000001</c:v>
                </c:pt>
                <c:pt idx="169">
                  <c:v>10.01</c:v>
                </c:pt>
                <c:pt idx="170">
                  <c:v>10.65</c:v>
                </c:pt>
                <c:pt idx="171">
                  <c:v>10.62</c:v>
                </c:pt>
                <c:pt idx="172">
                  <c:v>11.1</c:v>
                </c:pt>
                <c:pt idx="173">
                  <c:v>11.24</c:v>
                </c:pt>
                <c:pt idx="174">
                  <c:v>11.4</c:v>
                </c:pt>
                <c:pt idx="175">
                  <c:v>11.47</c:v>
                </c:pt>
                <c:pt idx="176">
                  <c:v>10.97</c:v>
                </c:pt>
                <c:pt idx="177">
                  <c:v>10.88</c:v>
                </c:pt>
                <c:pt idx="178">
                  <c:v>10.89</c:v>
                </c:pt>
                <c:pt idx="179">
                  <c:v>10.79</c:v>
                </c:pt>
                <c:pt idx="180">
                  <c:v>10.119999999999999</c:v>
                </c:pt>
                <c:pt idx="181">
                  <c:v>10.029999999999999</c:v>
                </c:pt>
                <c:pt idx="182">
                  <c:v>10.25</c:v>
                </c:pt>
                <c:pt idx="183">
                  <c:v>9.83</c:v>
                </c:pt>
                <c:pt idx="184">
                  <c:v>10.1</c:v>
                </c:pt>
                <c:pt idx="185">
                  <c:v>10.130000000000001</c:v>
                </c:pt>
                <c:pt idx="186">
                  <c:v>10.8</c:v>
                </c:pt>
                <c:pt idx="187">
                  <c:v>11.05</c:v>
                </c:pt>
                <c:pt idx="188">
                  <c:v>10.16</c:v>
                </c:pt>
                <c:pt idx="189">
                  <c:v>9.92</c:v>
                </c:pt>
                <c:pt idx="190">
                  <c:v>9.91</c:v>
                </c:pt>
                <c:pt idx="191">
                  <c:v>9.52</c:v>
                </c:pt>
                <c:pt idx="192">
                  <c:v>9.59</c:v>
                </c:pt>
                <c:pt idx="193">
                  <c:v>9.24</c:v>
                </c:pt>
                <c:pt idx="194">
                  <c:v>9.7200000000000006</c:v>
                </c:pt>
                <c:pt idx="195">
                  <c:v>9.8800000000000008</c:v>
                </c:pt>
                <c:pt idx="196">
                  <c:v>9.8800000000000008</c:v>
                </c:pt>
                <c:pt idx="197">
                  <c:v>9.85</c:v>
                </c:pt>
                <c:pt idx="198">
                  <c:v>10.130000000000001</c:v>
                </c:pt>
                <c:pt idx="199">
                  <c:v>9.9700000000000006</c:v>
                </c:pt>
                <c:pt idx="200">
                  <c:v>10.08</c:v>
                </c:pt>
                <c:pt idx="201">
                  <c:v>10.1</c:v>
                </c:pt>
                <c:pt idx="202">
                  <c:v>9.92</c:v>
                </c:pt>
                <c:pt idx="203">
                  <c:v>9.7200000000000006</c:v>
                </c:pt>
                <c:pt idx="204">
                  <c:v>9.17</c:v>
                </c:pt>
                <c:pt idx="205">
                  <c:v>8.49</c:v>
                </c:pt>
                <c:pt idx="206">
                  <c:v>8.43</c:v>
                </c:pt>
                <c:pt idx="207">
                  <c:v>8.57</c:v>
                </c:pt>
                <c:pt idx="208">
                  <c:v>8.61</c:v>
                </c:pt>
                <c:pt idx="209">
                  <c:v>7.95</c:v>
                </c:pt>
                <c:pt idx="210">
                  <c:v>7.97</c:v>
                </c:pt>
                <c:pt idx="211">
                  <c:v>8.36</c:v>
                </c:pt>
                <c:pt idx="212">
                  <c:v>8.2799999999999994</c:v>
                </c:pt>
                <c:pt idx="213">
                  <c:v>8.3000000000000007</c:v>
                </c:pt>
                <c:pt idx="214">
                  <c:v>9.2799999999999994</c:v>
                </c:pt>
                <c:pt idx="215">
                  <c:v>8.93</c:v>
                </c:pt>
                <c:pt idx="216">
                  <c:v>9.09</c:v>
                </c:pt>
                <c:pt idx="217">
                  <c:v>9.18</c:v>
                </c:pt>
                <c:pt idx="218">
                  <c:v>8.8699999999999992</c:v>
                </c:pt>
                <c:pt idx="219">
                  <c:v>8.92</c:v>
                </c:pt>
                <c:pt idx="220">
                  <c:v>8.5500000000000007</c:v>
                </c:pt>
                <c:pt idx="221">
                  <c:v>8.49</c:v>
                </c:pt>
                <c:pt idx="222">
                  <c:v>8.9600000000000009</c:v>
                </c:pt>
                <c:pt idx="223">
                  <c:v>9.17</c:v>
                </c:pt>
                <c:pt idx="224">
                  <c:v>8.9</c:v>
                </c:pt>
                <c:pt idx="225">
                  <c:v>8.73</c:v>
                </c:pt>
                <c:pt idx="226">
                  <c:v>8.86</c:v>
                </c:pt>
                <c:pt idx="227">
                  <c:v>9.02</c:v>
                </c:pt>
                <c:pt idx="228">
                  <c:v>9.02</c:v>
                </c:pt>
                <c:pt idx="229">
                  <c:v>8.8699999999999992</c:v>
                </c:pt>
                <c:pt idx="230">
                  <c:v>8.9700000000000006</c:v>
                </c:pt>
                <c:pt idx="231">
                  <c:v>8.7100000000000009</c:v>
                </c:pt>
                <c:pt idx="232">
                  <c:v>8.7799999999999994</c:v>
                </c:pt>
                <c:pt idx="233">
                  <c:v>8.74</c:v>
                </c:pt>
                <c:pt idx="234">
                  <c:v>8.4499999999999993</c:v>
                </c:pt>
                <c:pt idx="235">
                  <c:v>8.4</c:v>
                </c:pt>
                <c:pt idx="236">
                  <c:v>8.24</c:v>
                </c:pt>
                <c:pt idx="237">
                  <c:v>7.94</c:v>
                </c:pt>
                <c:pt idx="238">
                  <c:v>8.24</c:v>
                </c:pt>
                <c:pt idx="239">
                  <c:v>8.4499999999999993</c:v>
                </c:pt>
                <c:pt idx="240">
                  <c:v>8.26</c:v>
                </c:pt>
                <c:pt idx="241">
                  <c:v>8.06</c:v>
                </c:pt>
                <c:pt idx="242">
                  <c:v>8.09</c:v>
                </c:pt>
                <c:pt idx="243">
                  <c:v>8.33</c:v>
                </c:pt>
                <c:pt idx="244">
                  <c:v>8.25</c:v>
                </c:pt>
                <c:pt idx="245">
                  <c:v>8.14</c:v>
                </c:pt>
                <c:pt idx="246">
                  <c:v>8.1300000000000008</c:v>
                </c:pt>
                <c:pt idx="247">
                  <c:v>8.2799999999999994</c:v>
                </c:pt>
                <c:pt idx="248">
                  <c:v>8.8000000000000007</c:v>
                </c:pt>
                <c:pt idx="249">
                  <c:v>8.75</c:v>
                </c:pt>
                <c:pt idx="250">
                  <c:v>8.77</c:v>
                </c:pt>
                <c:pt idx="251">
                  <c:v>9.09</c:v>
                </c:pt>
                <c:pt idx="252">
                  <c:v>9.06</c:v>
                </c:pt>
                <c:pt idx="253">
                  <c:v>9.2200000000000006</c:v>
                </c:pt>
                <c:pt idx="254">
                  <c:v>9.3000000000000007</c:v>
                </c:pt>
                <c:pt idx="255">
                  <c:v>9.82</c:v>
                </c:pt>
                <c:pt idx="256">
                  <c:v>9.69</c:v>
                </c:pt>
                <c:pt idx="257">
                  <c:v>9.32</c:v>
                </c:pt>
                <c:pt idx="258">
                  <c:v>9.5</c:v>
                </c:pt>
                <c:pt idx="259">
                  <c:v>9.99</c:v>
                </c:pt>
                <c:pt idx="260">
                  <c:v>9.6199999999999992</c:v>
                </c:pt>
                <c:pt idx="261">
                  <c:v>9.41</c:v>
                </c:pt>
                <c:pt idx="262">
                  <c:v>9.94</c:v>
                </c:pt>
                <c:pt idx="263">
                  <c:v>9.8000000000000007</c:v>
                </c:pt>
                <c:pt idx="264">
                  <c:v>9.67</c:v>
                </c:pt>
                <c:pt idx="265">
                  <c:v>10.32</c:v>
                </c:pt>
                <c:pt idx="266">
                  <c:v>10.17</c:v>
                </c:pt>
                <c:pt idx="267">
                  <c:v>10</c:v>
                </c:pt>
                <c:pt idx="268">
                  <c:v>9.74</c:v>
                </c:pt>
                <c:pt idx="269">
                  <c:v>9.27</c:v>
                </c:pt>
                <c:pt idx="270">
                  <c:v>9.25</c:v>
                </c:pt>
                <c:pt idx="271">
                  <c:v>9.1199999999999992</c:v>
                </c:pt>
                <c:pt idx="272">
                  <c:v>9.1</c:v>
                </c:pt>
                <c:pt idx="273">
                  <c:v>9.0399999999999991</c:v>
                </c:pt>
                <c:pt idx="274">
                  <c:v>9.11</c:v>
                </c:pt>
                <c:pt idx="275">
                  <c:v>8.89</c:v>
                </c:pt>
                <c:pt idx="276">
                  <c:v>8.5500000000000007</c:v>
                </c:pt>
                <c:pt idx="277">
                  <c:v>8.56</c:v>
                </c:pt>
                <c:pt idx="278">
                  <c:v>8.26</c:v>
                </c:pt>
                <c:pt idx="279">
                  <c:v>8.0399999999999991</c:v>
                </c:pt>
                <c:pt idx="280">
                  <c:v>8.1</c:v>
                </c:pt>
                <c:pt idx="281">
                  <c:v>8.2100000000000009</c:v>
                </c:pt>
                <c:pt idx="282">
                  <c:v>8.17</c:v>
                </c:pt>
                <c:pt idx="283">
                  <c:v>8.23</c:v>
                </c:pt>
                <c:pt idx="284">
                  <c:v>8.23</c:v>
                </c:pt>
                <c:pt idx="285">
                  <c:v>8.4</c:v>
                </c:pt>
                <c:pt idx="286">
                  <c:v>8.6</c:v>
                </c:pt>
                <c:pt idx="287">
                  <c:v>8.65</c:v>
                </c:pt>
                <c:pt idx="288">
                  <c:v>8.48</c:v>
                </c:pt>
                <c:pt idx="289">
                  <c:v>8.91</c:v>
                </c:pt>
                <c:pt idx="290">
                  <c:v>8.69</c:v>
                </c:pt>
                <c:pt idx="291">
                  <c:v>9.15</c:v>
                </c:pt>
                <c:pt idx="292">
                  <c:v>9.1300000000000008</c:v>
                </c:pt>
                <c:pt idx="293">
                  <c:v>8.85</c:v>
                </c:pt>
                <c:pt idx="294">
                  <c:v>8.91</c:v>
                </c:pt>
                <c:pt idx="295">
                  <c:v>8.94</c:v>
                </c:pt>
                <c:pt idx="296">
                  <c:v>8.4499999999999993</c:v>
                </c:pt>
                <c:pt idx="297">
                  <c:v>8.34</c:v>
                </c:pt>
                <c:pt idx="298">
                  <c:v>8.39</c:v>
                </c:pt>
                <c:pt idx="299">
                  <c:v>8.2100000000000009</c:v>
                </c:pt>
                <c:pt idx="300">
                  <c:v>8.06</c:v>
                </c:pt>
                <c:pt idx="301">
                  <c:v>7.95</c:v>
                </c:pt>
                <c:pt idx="302">
                  <c:v>7.9</c:v>
                </c:pt>
                <c:pt idx="303">
                  <c:v>7.64</c:v>
                </c:pt>
                <c:pt idx="304">
                  <c:v>7.44</c:v>
                </c:pt>
                <c:pt idx="305">
                  <c:v>7.03</c:v>
                </c:pt>
                <c:pt idx="306">
                  <c:v>7.01</c:v>
                </c:pt>
                <c:pt idx="307">
                  <c:v>6.9</c:v>
                </c:pt>
                <c:pt idx="308">
                  <c:v>6.9</c:v>
                </c:pt>
                <c:pt idx="309">
                  <c:v>6.8</c:v>
                </c:pt>
                <c:pt idx="310">
                  <c:v>6.5</c:v>
                </c:pt>
                <c:pt idx="311">
                  <c:v>6.39</c:v>
                </c:pt>
                <c:pt idx="312">
                  <c:v>6.18</c:v>
                </c:pt>
                <c:pt idx="313">
                  <c:v>5.98</c:v>
                </c:pt>
                <c:pt idx="314">
                  <c:v>6.24</c:v>
                </c:pt>
                <c:pt idx="315">
                  <c:v>5.96</c:v>
                </c:pt>
                <c:pt idx="316">
                  <c:v>5.52</c:v>
                </c:pt>
                <c:pt idx="317">
                  <c:v>5.9</c:v>
                </c:pt>
                <c:pt idx="318">
                  <c:v>5.63</c:v>
                </c:pt>
                <c:pt idx="319">
                  <c:v>5.52</c:v>
                </c:pt>
                <c:pt idx="320">
                  <c:v>4.97</c:v>
                </c:pt>
                <c:pt idx="321">
                  <c:v>5.79</c:v>
                </c:pt>
                <c:pt idx="322">
                  <c:v>5.32</c:v>
                </c:pt>
                <c:pt idx="323">
                  <c:v>5.48</c:v>
                </c:pt>
                <c:pt idx="324">
                  <c:v>5.53</c:v>
                </c:pt>
                <c:pt idx="325">
                  <c:v>5.88</c:v>
                </c:pt>
                <c:pt idx="326">
                  <c:v>5.97</c:v>
                </c:pt>
                <c:pt idx="327">
                  <c:v>5.69</c:v>
                </c:pt>
                <c:pt idx="328">
                  <c:v>5.35</c:v>
                </c:pt>
                <c:pt idx="329">
                  <c:v>5.14</c:v>
                </c:pt>
                <c:pt idx="330">
                  <c:v>5.1100000000000003</c:v>
                </c:pt>
                <c:pt idx="331">
                  <c:v>5.33</c:v>
                </c:pt>
                <c:pt idx="332">
                  <c:v>5.3</c:v>
                </c:pt>
                <c:pt idx="333">
                  <c:v>5.08</c:v>
                </c:pt>
                <c:pt idx="334">
                  <c:v>5.26</c:v>
                </c:pt>
                <c:pt idx="335">
                  <c:v>5.55</c:v>
                </c:pt>
                <c:pt idx="336">
                  <c:v>5.52</c:v>
                </c:pt>
                <c:pt idx="337">
                  <c:v>5.59</c:v>
                </c:pt>
                <c:pt idx="338">
                  <c:v>5.29</c:v>
                </c:pt>
                <c:pt idx="339">
                  <c:v>5.22</c:v>
                </c:pt>
                <c:pt idx="340">
                  <c:v>5.04</c:v>
                </c:pt>
                <c:pt idx="341">
                  <c:v>5.21</c:v>
                </c:pt>
                <c:pt idx="342">
                  <c:v>5.14</c:v>
                </c:pt>
                <c:pt idx="343">
                  <c:v>5.0199999999999996</c:v>
                </c:pt>
                <c:pt idx="344">
                  <c:v>4.8499999999999996</c:v>
                </c:pt>
                <c:pt idx="345">
                  <c:v>5.64</c:v>
                </c:pt>
                <c:pt idx="346">
                  <c:v>5.74</c:v>
                </c:pt>
                <c:pt idx="347">
                  <c:v>5.86</c:v>
                </c:pt>
                <c:pt idx="348">
                  <c:v>5.91</c:v>
                </c:pt>
                <c:pt idx="349">
                  <c:v>5.8</c:v>
                </c:pt>
                <c:pt idx="350">
                  <c:v>5.97</c:v>
                </c:pt>
                <c:pt idx="351">
                  <c:v>5.85</c:v>
                </c:pt>
                <c:pt idx="352">
                  <c:v>5.73</c:v>
                </c:pt>
                <c:pt idx="353">
                  <c:v>6.13</c:v>
                </c:pt>
                <c:pt idx="354">
                  <c:v>6.43</c:v>
                </c:pt>
                <c:pt idx="355">
                  <c:v>6.11</c:v>
                </c:pt>
                <c:pt idx="356">
                  <c:v>6.12</c:v>
                </c:pt>
                <c:pt idx="357">
                  <c:v>6.1</c:v>
                </c:pt>
                <c:pt idx="358">
                  <c:v>5.5</c:v>
                </c:pt>
                <c:pt idx="359">
                  <c:v>4.63</c:v>
                </c:pt>
                <c:pt idx="360">
                  <c:v>5</c:v>
                </c:pt>
                <c:pt idx="361">
                  <c:v>5.17</c:v>
                </c:pt>
                <c:pt idx="362">
                  <c:v>5.35</c:v>
                </c:pt>
                <c:pt idx="363">
                  <c:v>5.21</c:v>
                </c:pt>
                <c:pt idx="364">
                  <c:v>5.33</c:v>
                </c:pt>
                <c:pt idx="365">
                  <c:v>5.84</c:v>
                </c:pt>
                <c:pt idx="366">
                  <c:v>6.23</c:v>
                </c:pt>
                <c:pt idx="367">
                  <c:v>6.3</c:v>
                </c:pt>
                <c:pt idx="368">
                  <c:v>6.04</c:v>
                </c:pt>
                <c:pt idx="369">
                  <c:v>5.85</c:v>
                </c:pt>
                <c:pt idx="370">
                  <c:v>6.02</c:v>
                </c:pt>
                <c:pt idx="371">
                  <c:v>5.76</c:v>
                </c:pt>
                <c:pt idx="372">
                  <c:v>6.01</c:v>
                </c:pt>
                <c:pt idx="373">
                  <c:v>5.87</c:v>
                </c:pt>
                <c:pt idx="374">
                  <c:v>5.95</c:v>
                </c:pt>
                <c:pt idx="375">
                  <c:v>5.6</c:v>
                </c:pt>
                <c:pt idx="376">
                  <c:v>5.66</c:v>
                </c:pt>
                <c:pt idx="377">
                  <c:v>5.83</c:v>
                </c:pt>
                <c:pt idx="378">
                  <c:v>5.94</c:v>
                </c:pt>
                <c:pt idx="379">
                  <c:v>5.77</c:v>
                </c:pt>
                <c:pt idx="380">
                  <c:v>5.5</c:v>
                </c:pt>
                <c:pt idx="381">
                  <c:v>5.28</c:v>
                </c:pt>
                <c:pt idx="382">
                  <c:v>5.61</c:v>
                </c:pt>
                <c:pt idx="383">
                  <c:v>5.5</c:v>
                </c:pt>
                <c:pt idx="384">
                  <c:v>5.39</c:v>
                </c:pt>
                <c:pt idx="385">
                  <c:v>5.21</c:v>
                </c:pt>
                <c:pt idx="386">
                  <c:v>5.05</c:v>
                </c:pt>
                <c:pt idx="387">
                  <c:v>4.8499999999999996</c:v>
                </c:pt>
                <c:pt idx="388">
                  <c:v>5.01</c:v>
                </c:pt>
                <c:pt idx="389">
                  <c:v>4.9800000000000004</c:v>
                </c:pt>
                <c:pt idx="390">
                  <c:v>4.78</c:v>
                </c:pt>
                <c:pt idx="391">
                  <c:v>4.5</c:v>
                </c:pt>
                <c:pt idx="392">
                  <c:v>4.4000000000000004</c:v>
                </c:pt>
                <c:pt idx="393">
                  <c:v>4.42</c:v>
                </c:pt>
                <c:pt idx="394">
                  <c:v>4.25</c:v>
                </c:pt>
                <c:pt idx="395">
                  <c:v>4.05</c:v>
                </c:pt>
                <c:pt idx="396">
                  <c:v>4</c:v>
                </c:pt>
                <c:pt idx="397">
                  <c:v>4.0199999999999996</c:v>
                </c:pt>
                <c:pt idx="398">
                  <c:v>4.2699999999999996</c:v>
                </c:pt>
                <c:pt idx="399">
                  <c:v>4.46</c:v>
                </c:pt>
                <c:pt idx="400">
                  <c:v>4.72</c:v>
                </c:pt>
                <c:pt idx="401">
                  <c:v>4.9400000000000004</c:v>
                </c:pt>
                <c:pt idx="402">
                  <c:v>4.84</c:v>
                </c:pt>
                <c:pt idx="403">
                  <c:v>5.12</c:v>
                </c:pt>
                <c:pt idx="404">
                  <c:v>5.25</c:v>
                </c:pt>
                <c:pt idx="405">
                  <c:v>5.59</c:v>
                </c:pt>
                <c:pt idx="406">
                  <c:v>5.34</c:v>
                </c:pt>
                <c:pt idx="407">
                  <c:v>5.62</c:v>
                </c:pt>
                <c:pt idx="408">
                  <c:v>5.63</c:v>
                </c:pt>
                <c:pt idx="409">
                  <c:v>5.19</c:v>
                </c:pt>
                <c:pt idx="410">
                  <c:v>5.59</c:v>
                </c:pt>
                <c:pt idx="411">
                  <c:v>5.71</c:v>
                </c:pt>
                <c:pt idx="412">
                  <c:v>6.18</c:v>
                </c:pt>
                <c:pt idx="413">
                  <c:v>5.83</c:v>
                </c:pt>
                <c:pt idx="414">
                  <c:v>5.94</c:v>
                </c:pt>
                <c:pt idx="415">
                  <c:v>5.77</c:v>
                </c:pt>
                <c:pt idx="416">
                  <c:v>5.7</c:v>
                </c:pt>
                <c:pt idx="417">
                  <c:v>5.62</c:v>
                </c:pt>
                <c:pt idx="418">
                  <c:v>5.4</c:v>
                </c:pt>
                <c:pt idx="419">
                  <c:v>5.19</c:v>
                </c:pt>
                <c:pt idx="420">
                  <c:v>5.23</c:v>
                </c:pt>
                <c:pt idx="421">
                  <c:v>5.07</c:v>
                </c:pt>
                <c:pt idx="422">
                  <c:v>5.12</c:v>
                </c:pt>
                <c:pt idx="423">
                  <c:v>5.03</c:v>
                </c:pt>
                <c:pt idx="424">
                  <c:v>5.47</c:v>
                </c:pt>
                <c:pt idx="425">
                  <c:v>5.6</c:v>
                </c:pt>
                <c:pt idx="426">
                  <c:v>5.72</c:v>
                </c:pt>
                <c:pt idx="427">
                  <c:v>5.72</c:v>
                </c:pt>
                <c:pt idx="428">
                  <c:v>5.91</c:v>
                </c:pt>
                <c:pt idx="429">
                  <c:v>6.05</c:v>
                </c:pt>
                <c:pt idx="430">
                  <c:v>5.97</c:v>
                </c:pt>
                <c:pt idx="431">
                  <c:v>5.88</c:v>
                </c:pt>
                <c:pt idx="432">
                  <c:v>6.04</c:v>
                </c:pt>
                <c:pt idx="433">
                  <c:v>6.26</c:v>
                </c:pt>
                <c:pt idx="434">
                  <c:v>6.37</c:v>
                </c:pt>
                <c:pt idx="435">
                  <c:v>6.26</c:v>
                </c:pt>
                <c:pt idx="436">
                  <c:v>6.41</c:v>
                </c:pt>
                <c:pt idx="437">
                  <c:v>7.52</c:v>
                </c:pt>
                <c:pt idx="438">
                  <c:v>7.85</c:v>
                </c:pt>
                <c:pt idx="439">
                  <c:v>8.18</c:v>
                </c:pt>
                <c:pt idx="440">
                  <c:v>8.52</c:v>
                </c:pt>
                <c:pt idx="441">
                  <c:v>8.44</c:v>
                </c:pt>
                <c:pt idx="442">
                  <c:v>8.9</c:v>
                </c:pt>
                <c:pt idx="443">
                  <c:v>9.1199999999999992</c:v>
                </c:pt>
                <c:pt idx="444">
                  <c:v>9.64</c:v>
                </c:pt>
                <c:pt idx="445">
                  <c:v>9.15</c:v>
                </c:pt>
                <c:pt idx="446">
                  <c:v>9.24</c:v>
                </c:pt>
                <c:pt idx="447">
                  <c:v>9.1</c:v>
                </c:pt>
                <c:pt idx="448">
                  <c:v>8.9600000000000009</c:v>
                </c:pt>
                <c:pt idx="449">
                  <c:v>8.85</c:v>
                </c:pt>
                <c:pt idx="450">
                  <c:v>9.18</c:v>
                </c:pt>
                <c:pt idx="451">
                  <c:v>9</c:v>
                </c:pt>
                <c:pt idx="452">
                  <c:v>8.89</c:v>
                </c:pt>
                <c:pt idx="453">
                  <c:v>9.1</c:v>
                </c:pt>
                <c:pt idx="454">
                  <c:v>8.9</c:v>
                </c:pt>
                <c:pt idx="455">
                  <c:v>7.89</c:v>
                </c:pt>
                <c:pt idx="456">
                  <c:v>7.7</c:v>
                </c:pt>
                <c:pt idx="457">
                  <c:v>7.26</c:v>
                </c:pt>
                <c:pt idx="458">
                  <c:v>6.99</c:v>
                </c:pt>
                <c:pt idx="459">
                  <c:v>7</c:v>
                </c:pt>
                <c:pt idx="460">
                  <c:v>7.41</c:v>
                </c:pt>
                <c:pt idx="461">
                  <c:v>7.41</c:v>
                </c:pt>
                <c:pt idx="462">
                  <c:v>7.41</c:v>
                </c:pt>
                <c:pt idx="463">
                  <c:v>7.63</c:v>
                </c:pt>
                <c:pt idx="464">
                  <c:v>6.99</c:v>
                </c:pt>
                <c:pt idx="465">
                  <c:v>6.88</c:v>
                </c:pt>
                <c:pt idx="466">
                  <c:v>6.91</c:v>
                </c:pt>
                <c:pt idx="467">
                  <c:v>6.96</c:v>
                </c:pt>
                <c:pt idx="468">
                  <c:v>7.03</c:v>
                </c:pt>
                <c:pt idx="469">
                  <c:v>6.89</c:v>
                </c:pt>
                <c:pt idx="470">
                  <c:v>6.96</c:v>
                </c:pt>
                <c:pt idx="471">
                  <c:v>7.09</c:v>
                </c:pt>
                <c:pt idx="472">
                  <c:v>7.58</c:v>
                </c:pt>
                <c:pt idx="473">
                  <c:v>7.15</c:v>
                </c:pt>
                <c:pt idx="474">
                  <c:v>7.19</c:v>
                </c:pt>
                <c:pt idx="475">
                  <c:v>7.68</c:v>
                </c:pt>
                <c:pt idx="476">
                  <c:v>7.63</c:v>
                </c:pt>
                <c:pt idx="477">
                  <c:v>7.33</c:v>
                </c:pt>
                <c:pt idx="478">
                  <c:v>7.55</c:v>
                </c:pt>
                <c:pt idx="479">
                  <c:v>7.73</c:v>
                </c:pt>
                <c:pt idx="480">
                  <c:v>7.56</c:v>
                </c:pt>
                <c:pt idx="481">
                  <c:v>7.79</c:v>
                </c:pt>
                <c:pt idx="482">
                  <c:v>7.89</c:v>
                </c:pt>
                <c:pt idx="483">
                  <c:v>7.59</c:v>
                </c:pt>
                <c:pt idx="484">
                  <c:v>7.47</c:v>
                </c:pt>
                <c:pt idx="485">
                  <c:v>7.74</c:v>
                </c:pt>
                <c:pt idx="486">
                  <c:v>7.86</c:v>
                </c:pt>
                <c:pt idx="487">
                  <c:v>7.78</c:v>
                </c:pt>
                <c:pt idx="488">
                  <c:v>7.75</c:v>
                </c:pt>
                <c:pt idx="489">
                  <c:v>7.47</c:v>
                </c:pt>
                <c:pt idx="490">
                  <c:v>7.62</c:v>
                </c:pt>
                <c:pt idx="491">
                  <c:v>7.89</c:v>
                </c:pt>
                <c:pt idx="492">
                  <c:v>7.84</c:v>
                </c:pt>
                <c:pt idx="493">
                  <c:v>8.1300000000000008</c:v>
                </c:pt>
                <c:pt idx="494">
                  <c:v>8.18</c:v>
                </c:pt>
                <c:pt idx="495">
                  <c:v>8.1999999999999993</c:v>
                </c:pt>
                <c:pt idx="496">
                  <c:v>9.51</c:v>
                </c:pt>
                <c:pt idx="497">
                  <c:v>9.34</c:v>
                </c:pt>
                <c:pt idx="498">
                  <c:v>9.0299999999999994</c:v>
                </c:pt>
                <c:pt idx="499">
                  <c:v>9.31</c:v>
                </c:pt>
                <c:pt idx="500">
                  <c:v>9.6</c:v>
                </c:pt>
                <c:pt idx="501">
                  <c:v>9.8000000000000007</c:v>
                </c:pt>
                <c:pt idx="502">
                  <c:v>10.31</c:v>
                </c:pt>
                <c:pt idx="503">
                  <c:v>10.26</c:v>
                </c:pt>
                <c:pt idx="504">
                  <c:v>10.16</c:v>
                </c:pt>
                <c:pt idx="505">
                  <c:v>10.26</c:v>
                </c:pt>
                <c:pt idx="506">
                  <c:v>10.71</c:v>
                </c:pt>
                <c:pt idx="507">
                  <c:v>10.7</c:v>
                </c:pt>
                <c:pt idx="508">
                  <c:v>11.1</c:v>
                </c:pt>
                <c:pt idx="509">
                  <c:v>11.02</c:v>
                </c:pt>
                <c:pt idx="510">
                  <c:v>10.79</c:v>
                </c:pt>
                <c:pt idx="511">
                  <c:v>10.93</c:v>
                </c:pt>
                <c:pt idx="512">
                  <c:v>11.32</c:v>
                </c:pt>
                <c:pt idx="513">
                  <c:v>11.24</c:v>
                </c:pt>
                <c:pt idx="514">
                  <c:v>11.13</c:v>
                </c:pt>
                <c:pt idx="515">
                  <c:v>11.13</c:v>
                </c:pt>
                <c:pt idx="516">
                  <c:v>10.19</c:v>
                </c:pt>
                <c:pt idx="517">
                  <c:v>10.06</c:v>
                </c:pt>
                <c:pt idx="518">
                  <c:v>10.71</c:v>
                </c:pt>
                <c:pt idx="519">
                  <c:v>10.62</c:v>
                </c:pt>
                <c:pt idx="520">
                  <c:v>11</c:v>
                </c:pt>
                <c:pt idx="521">
                  <c:v>12.16</c:v>
                </c:pt>
                <c:pt idx="522">
                  <c:v>12.3</c:v>
                </c:pt>
                <c:pt idx="523">
                  <c:v>12.62</c:v>
                </c:pt>
                <c:pt idx="524">
                  <c:v>12.69</c:v>
                </c:pt>
                <c:pt idx="525">
                  <c:v>13.22</c:v>
                </c:pt>
                <c:pt idx="526">
                  <c:v>12.64</c:v>
                </c:pt>
                <c:pt idx="527">
                  <c:v>11.18</c:v>
                </c:pt>
                <c:pt idx="528">
                  <c:v>11.62</c:v>
                </c:pt>
                <c:pt idx="529">
                  <c:v>11.78</c:v>
                </c:pt>
                <c:pt idx="530">
                  <c:v>11.28</c:v>
                </c:pt>
                <c:pt idx="531">
                  <c:v>12.15</c:v>
                </c:pt>
                <c:pt idx="532">
                  <c:v>11.36</c:v>
                </c:pt>
                <c:pt idx="533">
                  <c:v>11.43</c:v>
                </c:pt>
                <c:pt idx="534">
                  <c:v>11.97</c:v>
                </c:pt>
                <c:pt idx="535">
                  <c:v>12.48</c:v>
                </c:pt>
                <c:pt idx="536">
                  <c:v>12.03</c:v>
                </c:pt>
                <c:pt idx="537">
                  <c:v>12.5</c:v>
                </c:pt>
                <c:pt idx="538">
                  <c:v>12.7</c:v>
                </c:pt>
                <c:pt idx="539">
                  <c:v>13.03</c:v>
                </c:pt>
                <c:pt idx="540">
                  <c:v>13.47</c:v>
                </c:pt>
                <c:pt idx="541">
                  <c:v>13.17</c:v>
                </c:pt>
                <c:pt idx="542">
                  <c:v>12.65</c:v>
                </c:pt>
                <c:pt idx="543">
                  <c:v>12.88</c:v>
                </c:pt>
                <c:pt idx="544">
                  <c:v>13.31</c:v>
                </c:pt>
                <c:pt idx="545">
                  <c:v>13.4</c:v>
                </c:pt>
                <c:pt idx="546">
                  <c:v>13.33</c:v>
                </c:pt>
                <c:pt idx="547">
                  <c:v>13.55</c:v>
                </c:pt>
                <c:pt idx="548">
                  <c:v>13.21</c:v>
                </c:pt>
                <c:pt idx="549">
                  <c:v>13.47</c:v>
                </c:pt>
                <c:pt idx="550">
                  <c:v>13.87</c:v>
                </c:pt>
                <c:pt idx="551">
                  <c:v>13.49</c:v>
                </c:pt>
                <c:pt idx="552">
                  <c:v>13.91</c:v>
                </c:pt>
                <c:pt idx="553">
                  <c:v>14.12</c:v>
                </c:pt>
                <c:pt idx="554">
                  <c:v>13.97</c:v>
                </c:pt>
                <c:pt idx="555">
                  <c:v>14.45</c:v>
                </c:pt>
                <c:pt idx="556">
                  <c:v>14.09</c:v>
                </c:pt>
                <c:pt idx="557">
                  <c:v>14.07</c:v>
                </c:pt>
                <c:pt idx="558">
                  <c:v>13.42</c:v>
                </c:pt>
                <c:pt idx="559">
                  <c:v>12.5</c:v>
                </c:pt>
                <c:pt idx="560">
                  <c:v>12.01</c:v>
                </c:pt>
                <c:pt idx="561">
                  <c:v>12.08</c:v>
                </c:pt>
                <c:pt idx="562">
                  <c:v>11.59</c:v>
                </c:pt>
                <c:pt idx="563">
                  <c:v>11.15</c:v>
                </c:pt>
                <c:pt idx="564">
                  <c:v>11.19</c:v>
                </c:pt>
                <c:pt idx="565">
                  <c:v>11.35</c:v>
                </c:pt>
                <c:pt idx="566">
                  <c:v>11.29</c:v>
                </c:pt>
                <c:pt idx="567">
                  <c:v>11.46</c:v>
                </c:pt>
                <c:pt idx="568">
                  <c:v>10.83</c:v>
                </c:pt>
                <c:pt idx="569">
                  <c:v>10.68</c:v>
                </c:pt>
                <c:pt idx="570">
                  <c:v>10.89</c:v>
                </c:pt>
                <c:pt idx="571">
                  <c:v>10.81</c:v>
                </c:pt>
                <c:pt idx="572">
                  <c:v>9.94</c:v>
                </c:pt>
                <c:pt idx="573">
                  <c:v>10.4</c:v>
                </c:pt>
                <c:pt idx="574">
                  <c:v>10.050000000000001</c:v>
                </c:pt>
                <c:pt idx="575">
                  <c:v>10.07</c:v>
                </c:pt>
                <c:pt idx="576">
                  <c:v>10.119999999999999</c:v>
                </c:pt>
                <c:pt idx="577">
                  <c:v>10.119999999999999</c:v>
                </c:pt>
                <c:pt idx="578">
                  <c:v>10.15</c:v>
                </c:pt>
                <c:pt idx="579">
                  <c:v>9.91</c:v>
                </c:pt>
                <c:pt idx="580">
                  <c:v>10.08</c:v>
                </c:pt>
                <c:pt idx="581">
                  <c:v>10.59</c:v>
                </c:pt>
                <c:pt idx="582">
                  <c:v>11.42</c:v>
                </c:pt>
                <c:pt idx="583">
                  <c:v>11.61</c:v>
                </c:pt>
                <c:pt idx="584">
                  <c:v>11.04</c:v>
                </c:pt>
                <c:pt idx="585">
                  <c:v>11.11</c:v>
                </c:pt>
                <c:pt idx="586">
                  <c:v>11.04</c:v>
                </c:pt>
                <c:pt idx="587">
                  <c:v>10.81</c:v>
                </c:pt>
                <c:pt idx="588">
                  <c:v>10.45</c:v>
                </c:pt>
                <c:pt idx="589">
                  <c:v>10.4</c:v>
                </c:pt>
                <c:pt idx="590">
                  <c:v>10.66</c:v>
                </c:pt>
                <c:pt idx="591">
                  <c:v>10.45</c:v>
                </c:pt>
                <c:pt idx="592">
                  <c:v>11.22</c:v>
                </c:pt>
                <c:pt idx="593">
                  <c:v>11.42</c:v>
                </c:pt>
                <c:pt idx="594">
                  <c:v>12.14</c:v>
                </c:pt>
                <c:pt idx="595">
                  <c:v>12</c:v>
                </c:pt>
                <c:pt idx="596">
                  <c:v>11.62</c:v>
                </c:pt>
                <c:pt idx="597">
                  <c:v>11.82</c:v>
                </c:pt>
                <c:pt idx="598">
                  <c:v>11.25</c:v>
                </c:pt>
                <c:pt idx="599">
                  <c:v>10.53</c:v>
                </c:pt>
                <c:pt idx="600">
                  <c:v>10.56</c:v>
                </c:pt>
                <c:pt idx="601">
                  <c:v>10.31</c:v>
                </c:pt>
                <c:pt idx="602">
                  <c:v>10.97</c:v>
                </c:pt>
                <c:pt idx="603">
                  <c:v>10.68</c:v>
                </c:pt>
                <c:pt idx="604">
                  <c:v>10.67</c:v>
                </c:pt>
                <c:pt idx="605">
                  <c:v>10.51</c:v>
                </c:pt>
                <c:pt idx="606">
                  <c:v>10.28</c:v>
                </c:pt>
                <c:pt idx="607">
                  <c:v>10.5</c:v>
                </c:pt>
                <c:pt idx="608">
                  <c:v>10.36</c:v>
                </c:pt>
                <c:pt idx="609">
                  <c:v>10.46</c:v>
                </c:pt>
                <c:pt idx="610">
                  <c:v>10.75</c:v>
                </c:pt>
                <c:pt idx="611">
                  <c:v>10.88</c:v>
                </c:pt>
                <c:pt idx="612">
                  <c:v>11.78</c:v>
                </c:pt>
                <c:pt idx="613">
                  <c:v>11.67</c:v>
                </c:pt>
                <c:pt idx="614">
                  <c:v>11.66</c:v>
                </c:pt>
                <c:pt idx="615">
                  <c:v>11.57</c:v>
                </c:pt>
                <c:pt idx="616">
                  <c:v>11.3</c:v>
                </c:pt>
                <c:pt idx="617">
                  <c:v>11.34</c:v>
                </c:pt>
                <c:pt idx="618">
                  <c:v>11.17</c:v>
                </c:pt>
                <c:pt idx="619">
                  <c:v>11.36</c:v>
                </c:pt>
                <c:pt idx="620">
                  <c:v>11.42</c:v>
                </c:pt>
                <c:pt idx="621">
                  <c:v>11.58</c:v>
                </c:pt>
                <c:pt idx="622">
                  <c:v>11.62</c:v>
                </c:pt>
                <c:pt idx="623">
                  <c:v>11.72</c:v>
                </c:pt>
                <c:pt idx="624">
                  <c:v>11.47</c:v>
                </c:pt>
                <c:pt idx="625">
                  <c:v>11.92</c:v>
                </c:pt>
                <c:pt idx="626">
                  <c:v>12.09</c:v>
                </c:pt>
                <c:pt idx="627">
                  <c:v>12.37</c:v>
                </c:pt>
                <c:pt idx="628">
                  <c:v>11.97</c:v>
                </c:pt>
                <c:pt idx="629">
                  <c:v>11.92</c:v>
                </c:pt>
                <c:pt idx="630">
                  <c:v>12.18</c:v>
                </c:pt>
                <c:pt idx="631">
                  <c:v>12.55</c:v>
                </c:pt>
                <c:pt idx="632">
                  <c:v>12.53</c:v>
                </c:pt>
                <c:pt idx="633">
                  <c:v>12.64</c:v>
                </c:pt>
                <c:pt idx="634">
                  <c:v>12.67</c:v>
                </c:pt>
                <c:pt idx="635">
                  <c:v>12.59</c:v>
                </c:pt>
                <c:pt idx="636">
                  <c:v>13.02</c:v>
                </c:pt>
                <c:pt idx="637">
                  <c:v>12.61</c:v>
                </c:pt>
                <c:pt idx="638">
                  <c:v>12.29</c:v>
                </c:pt>
                <c:pt idx="639">
                  <c:v>12.59</c:v>
                </c:pt>
                <c:pt idx="640">
                  <c:v>12.01</c:v>
                </c:pt>
                <c:pt idx="641">
                  <c:v>12.06</c:v>
                </c:pt>
                <c:pt idx="642">
                  <c:v>11.76</c:v>
                </c:pt>
                <c:pt idx="643">
                  <c:v>12.07</c:v>
                </c:pt>
                <c:pt idx="644">
                  <c:v>12.49</c:v>
                </c:pt>
                <c:pt idx="645">
                  <c:v>12.47</c:v>
                </c:pt>
                <c:pt idx="646">
                  <c:v>12.5</c:v>
                </c:pt>
                <c:pt idx="647">
                  <c:v>12.92</c:v>
                </c:pt>
                <c:pt idx="648">
                  <c:v>12.72</c:v>
                </c:pt>
                <c:pt idx="649">
                  <c:v>12.97</c:v>
                </c:pt>
                <c:pt idx="650">
                  <c:v>13</c:v>
                </c:pt>
                <c:pt idx="651">
                  <c:v>12.89</c:v>
                </c:pt>
                <c:pt idx="652">
                  <c:v>12.66</c:v>
                </c:pt>
                <c:pt idx="653">
                  <c:v>12.38</c:v>
                </c:pt>
                <c:pt idx="654">
                  <c:v>12.11</c:v>
                </c:pt>
                <c:pt idx="655">
                  <c:v>12.61</c:v>
                </c:pt>
                <c:pt idx="656">
                  <c:v>12.77</c:v>
                </c:pt>
                <c:pt idx="657">
                  <c:v>12.78</c:v>
                </c:pt>
                <c:pt idx="658">
                  <c:v>12.88</c:v>
                </c:pt>
                <c:pt idx="659">
                  <c:v>12.7</c:v>
                </c:pt>
                <c:pt idx="660">
                  <c:v>12.97</c:v>
                </c:pt>
                <c:pt idx="661">
                  <c:v>12.83</c:v>
                </c:pt>
                <c:pt idx="662">
                  <c:v>12.79</c:v>
                </c:pt>
                <c:pt idx="663">
                  <c:v>12.95</c:v>
                </c:pt>
                <c:pt idx="664">
                  <c:v>13.48</c:v>
                </c:pt>
                <c:pt idx="665">
                  <c:v>13.54</c:v>
                </c:pt>
                <c:pt idx="666">
                  <c:v>13.44</c:v>
                </c:pt>
                <c:pt idx="667">
                  <c:v>13.33</c:v>
                </c:pt>
                <c:pt idx="668">
                  <c:v>13.23</c:v>
                </c:pt>
                <c:pt idx="669">
                  <c:v>13.1</c:v>
                </c:pt>
                <c:pt idx="670">
                  <c:v>12.79</c:v>
                </c:pt>
                <c:pt idx="671">
                  <c:v>13.5</c:v>
                </c:pt>
                <c:pt idx="672">
                  <c:v>13.98</c:v>
                </c:pt>
                <c:pt idx="673">
                  <c:v>13.66</c:v>
                </c:pt>
                <c:pt idx="674">
                  <c:v>14.73</c:v>
                </c:pt>
                <c:pt idx="675">
                  <c:v>14.84</c:v>
                </c:pt>
                <c:pt idx="676">
                  <c:v>15.16</c:v>
                </c:pt>
                <c:pt idx="677">
                  <c:v>15.13</c:v>
                </c:pt>
                <c:pt idx="678">
                  <c:v>15.14</c:v>
                </c:pt>
                <c:pt idx="679">
                  <c:v>14.78</c:v>
                </c:pt>
                <c:pt idx="680">
                  <c:v>14.67</c:v>
                </c:pt>
                <c:pt idx="681">
                  <c:v>14.31</c:v>
                </c:pt>
                <c:pt idx="682">
                  <c:v>14.63</c:v>
                </c:pt>
                <c:pt idx="683">
                  <c:v>14.48</c:v>
                </c:pt>
                <c:pt idx="684">
                  <c:v>14.44</c:v>
                </c:pt>
                <c:pt idx="685">
                  <c:v>14.85</c:v>
                </c:pt>
                <c:pt idx="686">
                  <c:v>15.07</c:v>
                </c:pt>
                <c:pt idx="687">
                  <c:v>14.67</c:v>
                </c:pt>
                <c:pt idx="688">
                  <c:v>14.97</c:v>
                </c:pt>
                <c:pt idx="689">
                  <c:v>15.03</c:v>
                </c:pt>
                <c:pt idx="690">
                  <c:v>14.42</c:v>
                </c:pt>
                <c:pt idx="691">
                  <c:v>14.3</c:v>
                </c:pt>
                <c:pt idx="692">
                  <c:v>14.28</c:v>
                </c:pt>
                <c:pt idx="693">
                  <c:v>14.12</c:v>
                </c:pt>
                <c:pt idx="694">
                  <c:v>13.99</c:v>
                </c:pt>
                <c:pt idx="695">
                  <c:v>14.09</c:v>
                </c:pt>
                <c:pt idx="696">
                  <c:v>14.56</c:v>
                </c:pt>
                <c:pt idx="697">
                  <c:v>15.11</c:v>
                </c:pt>
                <c:pt idx="698">
                  <c:v>14.75</c:v>
                </c:pt>
                <c:pt idx="699">
                  <c:v>14.46</c:v>
                </c:pt>
                <c:pt idx="700">
                  <c:v>14.27</c:v>
                </c:pt>
                <c:pt idx="701">
                  <c:v>14.66</c:v>
                </c:pt>
                <c:pt idx="702">
                  <c:v>13.99</c:v>
                </c:pt>
                <c:pt idx="703">
                  <c:v>14.5</c:v>
                </c:pt>
                <c:pt idx="704">
                  <c:v>14.26</c:v>
                </c:pt>
                <c:pt idx="705">
                  <c:v>13.33</c:v>
                </c:pt>
                <c:pt idx="706">
                  <c:v>13.37</c:v>
                </c:pt>
                <c:pt idx="707">
                  <c:v>13.57</c:v>
                </c:pt>
                <c:pt idx="708">
                  <c:v>13.02</c:v>
                </c:pt>
                <c:pt idx="709">
                  <c:v>13.26</c:v>
                </c:pt>
                <c:pt idx="710">
                  <c:v>13.41</c:v>
                </c:pt>
                <c:pt idx="711">
                  <c:v>13.43</c:v>
                </c:pt>
                <c:pt idx="712">
                  <c:v>13.61</c:v>
                </c:pt>
                <c:pt idx="713">
                  <c:v>13.9</c:v>
                </c:pt>
                <c:pt idx="714">
                  <c:v>14.05</c:v>
                </c:pt>
                <c:pt idx="715">
                  <c:v>14.57</c:v>
                </c:pt>
                <c:pt idx="716">
                  <c:v>14.82</c:v>
                </c:pt>
                <c:pt idx="717">
                  <c:v>14.92</c:v>
                </c:pt>
                <c:pt idx="718">
                  <c:v>15.13</c:v>
                </c:pt>
                <c:pt idx="719">
                  <c:v>15.5</c:v>
                </c:pt>
                <c:pt idx="720">
                  <c:v>15.91</c:v>
                </c:pt>
                <c:pt idx="721">
                  <c:v>16.25</c:v>
                </c:pt>
                <c:pt idx="722">
                  <c:v>15.98</c:v>
                </c:pt>
                <c:pt idx="723">
                  <c:v>16.290001</c:v>
                </c:pt>
                <c:pt idx="724">
                  <c:v>16.780000999999999</c:v>
                </c:pt>
                <c:pt idx="725">
                  <c:v>17.23</c:v>
                </c:pt>
                <c:pt idx="726">
                  <c:v>17</c:v>
                </c:pt>
                <c:pt idx="727">
                  <c:v>16.860001</c:v>
                </c:pt>
                <c:pt idx="728">
                  <c:v>16.600000000000001</c:v>
                </c:pt>
                <c:pt idx="729">
                  <c:v>16.510000000000002</c:v>
                </c:pt>
                <c:pt idx="730">
                  <c:v>16.649999999999999</c:v>
                </c:pt>
                <c:pt idx="731">
                  <c:v>16.969999000000001</c:v>
                </c:pt>
                <c:pt idx="732">
                  <c:v>16.670000000000002</c:v>
                </c:pt>
                <c:pt idx="733">
                  <c:v>15.74</c:v>
                </c:pt>
                <c:pt idx="734">
                  <c:v>15.53</c:v>
                </c:pt>
                <c:pt idx="735">
                  <c:v>15.69</c:v>
                </c:pt>
                <c:pt idx="736">
                  <c:v>15.72</c:v>
                </c:pt>
                <c:pt idx="737">
                  <c:v>15.84</c:v>
                </c:pt>
                <c:pt idx="738">
                  <c:v>15.7</c:v>
                </c:pt>
                <c:pt idx="739">
                  <c:v>15.78</c:v>
                </c:pt>
                <c:pt idx="740">
                  <c:v>16.190000999999999</c:v>
                </c:pt>
                <c:pt idx="741">
                  <c:v>16.139999</c:v>
                </c:pt>
                <c:pt idx="742">
                  <c:v>15.59</c:v>
                </c:pt>
                <c:pt idx="743">
                  <c:v>16.370000999999998</c:v>
                </c:pt>
                <c:pt idx="744">
                  <c:v>16.52</c:v>
                </c:pt>
                <c:pt idx="745">
                  <c:v>16.100000000000001</c:v>
                </c:pt>
                <c:pt idx="746">
                  <c:v>16.02</c:v>
                </c:pt>
                <c:pt idx="747">
                  <c:v>15.52</c:v>
                </c:pt>
                <c:pt idx="748">
                  <c:v>16.299999</c:v>
                </c:pt>
                <c:pt idx="749">
                  <c:v>16.450001</c:v>
                </c:pt>
                <c:pt idx="750">
                  <c:v>16.219999000000001</c:v>
                </c:pt>
                <c:pt idx="751">
                  <c:v>16.59</c:v>
                </c:pt>
                <c:pt idx="752">
                  <c:v>16.809999000000001</c:v>
                </c:pt>
                <c:pt idx="753">
                  <c:v>16.899999999999999</c:v>
                </c:pt>
                <c:pt idx="754">
                  <c:v>16.600000000000001</c:v>
                </c:pt>
                <c:pt idx="755">
                  <c:v>16.940000999999999</c:v>
                </c:pt>
                <c:pt idx="756">
                  <c:v>17.02</c:v>
                </c:pt>
                <c:pt idx="757">
                  <c:v>17</c:v>
                </c:pt>
                <c:pt idx="758">
                  <c:v>16.98</c:v>
                </c:pt>
                <c:pt idx="759">
                  <c:v>17.34</c:v>
                </c:pt>
                <c:pt idx="760">
                  <c:v>17.379999000000002</c:v>
                </c:pt>
                <c:pt idx="761">
                  <c:v>17.760000000000002</c:v>
                </c:pt>
                <c:pt idx="762">
                  <c:v>17.719999000000001</c:v>
                </c:pt>
                <c:pt idx="763">
                  <c:v>18.100000000000001</c:v>
                </c:pt>
                <c:pt idx="764">
                  <c:v>18.809999000000001</c:v>
                </c:pt>
                <c:pt idx="765">
                  <c:v>19.120000999999998</c:v>
                </c:pt>
                <c:pt idx="766">
                  <c:v>19.010000000000002</c:v>
                </c:pt>
                <c:pt idx="767">
                  <c:v>18.59</c:v>
                </c:pt>
                <c:pt idx="768">
                  <c:v>17.950001</c:v>
                </c:pt>
                <c:pt idx="769">
                  <c:v>17.93</c:v>
                </c:pt>
                <c:pt idx="770">
                  <c:v>18.190000999999999</c:v>
                </c:pt>
                <c:pt idx="771">
                  <c:v>18.209999</c:v>
                </c:pt>
                <c:pt idx="772">
                  <c:v>18.120000999999998</c:v>
                </c:pt>
                <c:pt idx="773">
                  <c:v>17.829999999999998</c:v>
                </c:pt>
                <c:pt idx="774">
                  <c:v>17.670000000000002</c:v>
                </c:pt>
                <c:pt idx="775">
                  <c:v>17.57</c:v>
                </c:pt>
                <c:pt idx="776">
                  <c:v>17.73</c:v>
                </c:pt>
                <c:pt idx="777">
                  <c:v>17.649999999999999</c:v>
                </c:pt>
                <c:pt idx="778">
                  <c:v>16.950001</c:v>
                </c:pt>
                <c:pt idx="779">
                  <c:v>16.639999</c:v>
                </c:pt>
                <c:pt idx="780">
                  <c:v>17.02</c:v>
                </c:pt>
                <c:pt idx="781">
                  <c:v>17.260000000000002</c:v>
                </c:pt>
                <c:pt idx="782">
                  <c:v>16.920000000000002</c:v>
                </c:pt>
                <c:pt idx="783">
                  <c:v>16.879999000000002</c:v>
                </c:pt>
                <c:pt idx="784">
                  <c:v>17.010000000000002</c:v>
                </c:pt>
                <c:pt idx="785">
                  <c:v>16.93</c:v>
                </c:pt>
                <c:pt idx="786">
                  <c:v>16.950001</c:v>
                </c:pt>
                <c:pt idx="787">
                  <c:v>17.219999000000001</c:v>
                </c:pt>
                <c:pt idx="788">
                  <c:v>17.059999000000001</c:v>
                </c:pt>
                <c:pt idx="789">
                  <c:v>16.73</c:v>
                </c:pt>
                <c:pt idx="790">
                  <c:v>16.34</c:v>
                </c:pt>
                <c:pt idx="791">
                  <c:v>16.129999000000002</c:v>
                </c:pt>
                <c:pt idx="792">
                  <c:v>16.459999</c:v>
                </c:pt>
                <c:pt idx="793">
                  <c:v>16.170000000000002</c:v>
                </c:pt>
                <c:pt idx="794">
                  <c:v>16.309999000000001</c:v>
                </c:pt>
                <c:pt idx="795">
                  <c:v>16.420000000000002</c:v>
                </c:pt>
                <c:pt idx="796">
                  <c:v>16.799999</c:v>
                </c:pt>
                <c:pt idx="797">
                  <c:v>16.43</c:v>
                </c:pt>
                <c:pt idx="798">
                  <c:v>16.75</c:v>
                </c:pt>
                <c:pt idx="799">
                  <c:v>16.84</c:v>
                </c:pt>
                <c:pt idx="800">
                  <c:v>16.940000999999999</c:v>
                </c:pt>
                <c:pt idx="801">
                  <c:v>17.360001</c:v>
                </c:pt>
                <c:pt idx="802">
                  <c:v>17.170000000000002</c:v>
                </c:pt>
                <c:pt idx="803">
                  <c:v>17.370000999999998</c:v>
                </c:pt>
                <c:pt idx="804">
                  <c:v>17.559999000000001</c:v>
                </c:pt>
                <c:pt idx="805">
                  <c:v>17.760000000000002</c:v>
                </c:pt>
                <c:pt idx="806">
                  <c:v>17.950001</c:v>
                </c:pt>
                <c:pt idx="807">
                  <c:v>18.450001</c:v>
                </c:pt>
                <c:pt idx="808">
                  <c:v>18.420000000000002</c:v>
                </c:pt>
                <c:pt idx="809">
                  <c:v>18.23</c:v>
                </c:pt>
                <c:pt idx="810">
                  <c:v>18.149999999999999</c:v>
                </c:pt>
                <c:pt idx="811">
                  <c:v>18.049999</c:v>
                </c:pt>
                <c:pt idx="812">
                  <c:v>18.5</c:v>
                </c:pt>
                <c:pt idx="813">
                  <c:v>18.829999999999998</c:v>
                </c:pt>
                <c:pt idx="814">
                  <c:v>19.09</c:v>
                </c:pt>
                <c:pt idx="815">
                  <c:v>19.23</c:v>
                </c:pt>
                <c:pt idx="816">
                  <c:v>19.200001</c:v>
                </c:pt>
                <c:pt idx="817">
                  <c:v>19.350000000000001</c:v>
                </c:pt>
                <c:pt idx="818">
                  <c:v>19.379999000000002</c:v>
                </c:pt>
                <c:pt idx="819">
                  <c:v>18.920000000000002</c:v>
                </c:pt>
                <c:pt idx="820">
                  <c:v>19.170000000000002</c:v>
                </c:pt>
                <c:pt idx="821">
                  <c:v>18.920000000000002</c:v>
                </c:pt>
                <c:pt idx="822">
                  <c:v>18.870000999999998</c:v>
                </c:pt>
                <c:pt idx="823">
                  <c:v>18.98</c:v>
                </c:pt>
                <c:pt idx="824">
                  <c:v>18.600000000000001</c:v>
                </c:pt>
                <c:pt idx="825">
                  <c:v>18.82</c:v>
                </c:pt>
                <c:pt idx="826">
                  <c:v>16.360001</c:v>
                </c:pt>
                <c:pt idx="827">
                  <c:v>16.170000000000002</c:v>
                </c:pt>
                <c:pt idx="828">
                  <c:v>15.72</c:v>
                </c:pt>
                <c:pt idx="829">
                  <c:v>16.010000000000002</c:v>
                </c:pt>
                <c:pt idx="830">
                  <c:v>15.64</c:v>
                </c:pt>
                <c:pt idx="831">
                  <c:v>15.8</c:v>
                </c:pt>
                <c:pt idx="832">
                  <c:v>15.81</c:v>
                </c:pt>
                <c:pt idx="833">
                  <c:v>16.27</c:v>
                </c:pt>
                <c:pt idx="834">
                  <c:v>16.16</c:v>
                </c:pt>
                <c:pt idx="835">
                  <c:v>16.209999</c:v>
                </c:pt>
                <c:pt idx="836">
                  <c:v>15.47</c:v>
                </c:pt>
                <c:pt idx="837">
                  <c:v>15.34</c:v>
                </c:pt>
                <c:pt idx="838">
                  <c:v>15.96</c:v>
                </c:pt>
                <c:pt idx="839">
                  <c:v>16.16</c:v>
                </c:pt>
                <c:pt idx="840">
                  <c:v>16.389999</c:v>
                </c:pt>
                <c:pt idx="841">
                  <c:v>16.809999000000001</c:v>
                </c:pt>
                <c:pt idx="842">
                  <c:v>16.989999999999998</c:v>
                </c:pt>
                <c:pt idx="843">
                  <c:v>16.799999</c:v>
                </c:pt>
                <c:pt idx="844">
                  <c:v>17.469999000000001</c:v>
                </c:pt>
                <c:pt idx="845">
                  <c:v>18.120000999999998</c:v>
                </c:pt>
                <c:pt idx="846">
                  <c:v>17.719999000000001</c:v>
                </c:pt>
                <c:pt idx="847">
                  <c:v>17.629999000000002</c:v>
                </c:pt>
                <c:pt idx="848">
                  <c:v>17.870000999999998</c:v>
                </c:pt>
                <c:pt idx="849">
                  <c:v>18.07</c:v>
                </c:pt>
                <c:pt idx="850">
                  <c:v>18.719999000000001</c:v>
                </c:pt>
                <c:pt idx="851">
                  <c:v>18.68</c:v>
                </c:pt>
                <c:pt idx="852">
                  <c:v>18.969999000000001</c:v>
                </c:pt>
                <c:pt idx="853">
                  <c:v>18.889999</c:v>
                </c:pt>
                <c:pt idx="854">
                  <c:v>18.860001</c:v>
                </c:pt>
                <c:pt idx="855">
                  <c:v>18.989999999999998</c:v>
                </c:pt>
                <c:pt idx="856">
                  <c:v>19.18</c:v>
                </c:pt>
                <c:pt idx="857">
                  <c:v>19.469999000000001</c:v>
                </c:pt>
                <c:pt idx="858">
                  <c:v>19.079999999999998</c:v>
                </c:pt>
                <c:pt idx="859">
                  <c:v>18.959999</c:v>
                </c:pt>
                <c:pt idx="860">
                  <c:v>19.690000999999999</c:v>
                </c:pt>
                <c:pt idx="861">
                  <c:v>19.84</c:v>
                </c:pt>
                <c:pt idx="862">
                  <c:v>20.48</c:v>
                </c:pt>
                <c:pt idx="863">
                  <c:v>20.530000999999999</c:v>
                </c:pt>
                <c:pt idx="864">
                  <c:v>20.389999</c:v>
                </c:pt>
                <c:pt idx="865">
                  <c:v>20.02</c:v>
                </c:pt>
                <c:pt idx="866">
                  <c:v>20.059999000000001</c:v>
                </c:pt>
                <c:pt idx="867">
                  <c:v>20.5</c:v>
                </c:pt>
                <c:pt idx="868">
                  <c:v>20.719999000000001</c:v>
                </c:pt>
                <c:pt idx="869">
                  <c:v>20.58</c:v>
                </c:pt>
                <c:pt idx="870">
                  <c:v>20.5</c:v>
                </c:pt>
                <c:pt idx="871">
                  <c:v>20.620000999999998</c:v>
                </c:pt>
                <c:pt idx="872">
                  <c:v>21</c:v>
                </c:pt>
                <c:pt idx="873">
                  <c:v>21.139999</c:v>
                </c:pt>
                <c:pt idx="874">
                  <c:v>21.219999000000001</c:v>
                </c:pt>
                <c:pt idx="875">
                  <c:v>21.950001</c:v>
                </c:pt>
                <c:pt idx="876">
                  <c:v>21.4</c:v>
                </c:pt>
                <c:pt idx="877">
                  <c:v>22.67</c:v>
                </c:pt>
                <c:pt idx="878">
                  <c:v>22.15</c:v>
                </c:pt>
                <c:pt idx="879">
                  <c:v>22.01</c:v>
                </c:pt>
                <c:pt idx="880">
                  <c:v>22.370000999999998</c:v>
                </c:pt>
                <c:pt idx="881">
                  <c:v>22.58</c:v>
                </c:pt>
                <c:pt idx="882">
                  <c:v>21.969999000000001</c:v>
                </c:pt>
                <c:pt idx="883">
                  <c:v>22.440000999999999</c:v>
                </c:pt>
                <c:pt idx="884">
                  <c:v>22.709999</c:v>
                </c:pt>
                <c:pt idx="885">
                  <c:v>22.68</c:v>
                </c:pt>
                <c:pt idx="886">
                  <c:v>22.4</c:v>
                </c:pt>
                <c:pt idx="887">
                  <c:v>22.08</c:v>
                </c:pt>
                <c:pt idx="888">
                  <c:v>23.209999</c:v>
                </c:pt>
                <c:pt idx="889">
                  <c:v>23.27</c:v>
                </c:pt>
                <c:pt idx="890">
                  <c:v>23.52</c:v>
                </c:pt>
                <c:pt idx="891">
                  <c:v>23.309999000000001</c:v>
                </c:pt>
                <c:pt idx="892">
                  <c:v>23.66</c:v>
                </c:pt>
                <c:pt idx="893">
                  <c:v>23.889999</c:v>
                </c:pt>
                <c:pt idx="894">
                  <c:v>24.4</c:v>
                </c:pt>
                <c:pt idx="895">
                  <c:v>24.23</c:v>
                </c:pt>
                <c:pt idx="896">
                  <c:v>24.059999000000001</c:v>
                </c:pt>
                <c:pt idx="897">
                  <c:v>23.99</c:v>
                </c:pt>
                <c:pt idx="898">
                  <c:v>24.27</c:v>
                </c:pt>
                <c:pt idx="899">
                  <c:v>24.24</c:v>
                </c:pt>
                <c:pt idx="900">
                  <c:v>23.809999000000001</c:v>
                </c:pt>
                <c:pt idx="901">
                  <c:v>23.98</c:v>
                </c:pt>
                <c:pt idx="902">
                  <c:v>23.48</c:v>
                </c:pt>
                <c:pt idx="903">
                  <c:v>23.040001</c:v>
                </c:pt>
                <c:pt idx="904">
                  <c:v>22.389999</c:v>
                </c:pt>
                <c:pt idx="905">
                  <c:v>21.870000999999998</c:v>
                </c:pt>
                <c:pt idx="906">
                  <c:v>22.35</c:v>
                </c:pt>
                <c:pt idx="907">
                  <c:v>22.549999</c:v>
                </c:pt>
                <c:pt idx="908">
                  <c:v>24.6</c:v>
                </c:pt>
                <c:pt idx="909">
                  <c:v>24.879999000000002</c:v>
                </c:pt>
                <c:pt idx="910">
                  <c:v>25.99</c:v>
                </c:pt>
                <c:pt idx="911">
                  <c:v>25.450001</c:v>
                </c:pt>
                <c:pt idx="912">
                  <c:v>26.23</c:v>
                </c:pt>
                <c:pt idx="913">
                  <c:v>26.610001</c:v>
                </c:pt>
                <c:pt idx="914">
                  <c:v>26.1</c:v>
                </c:pt>
                <c:pt idx="915">
                  <c:v>26.23</c:v>
                </c:pt>
                <c:pt idx="916">
                  <c:v>26.120000999999998</c:v>
                </c:pt>
                <c:pt idx="917">
                  <c:v>26.33</c:v>
                </c:pt>
                <c:pt idx="918">
                  <c:v>26.18</c:v>
                </c:pt>
                <c:pt idx="919">
                  <c:v>26.25</c:v>
                </c:pt>
                <c:pt idx="920">
                  <c:v>26.129999000000002</c:v>
                </c:pt>
                <c:pt idx="921">
                  <c:v>24.940000999999999</c:v>
                </c:pt>
                <c:pt idx="922">
                  <c:v>24.780000999999999</c:v>
                </c:pt>
                <c:pt idx="923">
                  <c:v>25.25</c:v>
                </c:pt>
                <c:pt idx="924">
                  <c:v>25.360001</c:v>
                </c:pt>
                <c:pt idx="925">
                  <c:v>26.540001</c:v>
                </c:pt>
                <c:pt idx="926">
                  <c:v>27.030000999999999</c:v>
                </c:pt>
                <c:pt idx="927">
                  <c:v>26.91</c:v>
                </c:pt>
                <c:pt idx="928">
                  <c:v>27.629999000000002</c:v>
                </c:pt>
                <c:pt idx="929">
                  <c:v>29.42</c:v>
                </c:pt>
                <c:pt idx="930">
                  <c:v>29.35</c:v>
                </c:pt>
                <c:pt idx="931">
                  <c:v>28.65</c:v>
                </c:pt>
                <c:pt idx="932">
                  <c:v>28.870000999999998</c:v>
                </c:pt>
                <c:pt idx="933">
                  <c:v>28.84</c:v>
                </c:pt>
                <c:pt idx="934">
                  <c:v>29.34</c:v>
                </c:pt>
                <c:pt idx="935">
                  <c:v>30.02</c:v>
                </c:pt>
                <c:pt idx="936">
                  <c:v>30.66</c:v>
                </c:pt>
                <c:pt idx="937">
                  <c:v>31.200001</c:v>
                </c:pt>
                <c:pt idx="938">
                  <c:v>31.35</c:v>
                </c:pt>
                <c:pt idx="939">
                  <c:v>30.4</c:v>
                </c:pt>
                <c:pt idx="940">
                  <c:v>30.18</c:v>
                </c:pt>
                <c:pt idx="941">
                  <c:v>31.959999</c:v>
                </c:pt>
                <c:pt idx="942">
                  <c:v>32.979999999999997</c:v>
                </c:pt>
                <c:pt idx="943">
                  <c:v>33.799999</c:v>
                </c:pt>
                <c:pt idx="944">
                  <c:v>33.549999</c:v>
                </c:pt>
                <c:pt idx="945">
                  <c:v>33.959999000000003</c:v>
                </c:pt>
                <c:pt idx="946">
                  <c:v>34.049999</c:v>
                </c:pt>
                <c:pt idx="947">
                  <c:v>33.799999</c:v>
                </c:pt>
                <c:pt idx="948">
                  <c:v>34.659999999999997</c:v>
                </c:pt>
                <c:pt idx="949">
                  <c:v>35.669998</c:v>
                </c:pt>
                <c:pt idx="950">
                  <c:v>35.580002</c:v>
                </c:pt>
                <c:pt idx="951">
                  <c:v>35.130001</c:v>
                </c:pt>
                <c:pt idx="952">
                  <c:v>34.689999</c:v>
                </c:pt>
                <c:pt idx="953">
                  <c:v>35.029998999999997</c:v>
                </c:pt>
                <c:pt idx="954">
                  <c:v>34.409999999999997</c:v>
                </c:pt>
                <c:pt idx="955">
                  <c:v>34.310001</c:v>
                </c:pt>
                <c:pt idx="956">
                  <c:v>34.590000000000003</c:v>
                </c:pt>
                <c:pt idx="957">
                  <c:v>35.659999999999997</c:v>
                </c:pt>
                <c:pt idx="958">
                  <c:v>36.169998</c:v>
                </c:pt>
                <c:pt idx="959">
                  <c:v>36.650002000000001</c:v>
                </c:pt>
                <c:pt idx="960">
                  <c:v>37</c:v>
                </c:pt>
                <c:pt idx="961">
                  <c:v>36.75</c:v>
                </c:pt>
                <c:pt idx="962">
                  <c:v>36.560001</c:v>
                </c:pt>
                <c:pt idx="963">
                  <c:v>36.93</c:v>
                </c:pt>
                <c:pt idx="964">
                  <c:v>36.099997999999999</c:v>
                </c:pt>
                <c:pt idx="965">
                  <c:v>37.340000000000003</c:v>
                </c:pt>
                <c:pt idx="966">
                  <c:v>37.860000999999997</c:v>
                </c:pt>
                <c:pt idx="967">
                  <c:v>38.810001</c:v>
                </c:pt>
                <c:pt idx="968">
                  <c:v>39.020000000000003</c:v>
                </c:pt>
                <c:pt idx="969">
                  <c:v>38.959999000000003</c:v>
                </c:pt>
                <c:pt idx="970">
                  <c:v>38.080002</c:v>
                </c:pt>
                <c:pt idx="971">
                  <c:v>37.560001</c:v>
                </c:pt>
                <c:pt idx="972">
                  <c:v>36.740001999999997</c:v>
                </c:pt>
                <c:pt idx="973">
                  <c:v>36.340000000000003</c:v>
                </c:pt>
                <c:pt idx="974">
                  <c:v>37.700001</c:v>
                </c:pt>
                <c:pt idx="975">
                  <c:v>37.349997999999999</c:v>
                </c:pt>
                <c:pt idx="976">
                  <c:v>37.080002</c:v>
                </c:pt>
                <c:pt idx="977">
                  <c:v>36.560001</c:v>
                </c:pt>
                <c:pt idx="978">
                  <c:v>36.110000999999997</c:v>
                </c:pt>
                <c:pt idx="979">
                  <c:v>36.799999</c:v>
                </c:pt>
                <c:pt idx="980">
                  <c:v>37.900002000000001</c:v>
                </c:pt>
                <c:pt idx="981">
                  <c:v>36.700001</c:v>
                </c:pt>
                <c:pt idx="982">
                  <c:v>35.770000000000003</c:v>
                </c:pt>
                <c:pt idx="983">
                  <c:v>35.389999000000003</c:v>
                </c:pt>
                <c:pt idx="984">
                  <c:v>36.599997999999999</c:v>
                </c:pt>
                <c:pt idx="985">
                  <c:v>37.939999</c:v>
                </c:pt>
                <c:pt idx="986">
                  <c:v>37.709999000000003</c:v>
                </c:pt>
                <c:pt idx="987">
                  <c:v>37.340000000000003</c:v>
                </c:pt>
                <c:pt idx="988">
                  <c:v>36.560001</c:v>
                </c:pt>
                <c:pt idx="989">
                  <c:v>35.779998999999997</c:v>
                </c:pt>
                <c:pt idx="990">
                  <c:v>35.979999999999997</c:v>
                </c:pt>
                <c:pt idx="991">
                  <c:v>36.900002000000001</c:v>
                </c:pt>
                <c:pt idx="992">
                  <c:v>35.290000999999997</c:v>
                </c:pt>
                <c:pt idx="993">
                  <c:v>33.68</c:v>
                </c:pt>
                <c:pt idx="994">
                  <c:v>33.369999</c:v>
                </c:pt>
                <c:pt idx="995">
                  <c:v>33.720001000000003</c:v>
                </c:pt>
                <c:pt idx="996">
                  <c:v>35.509998000000003</c:v>
                </c:pt>
                <c:pt idx="997">
                  <c:v>35.400002000000001</c:v>
                </c:pt>
                <c:pt idx="998">
                  <c:v>35.669998</c:v>
                </c:pt>
                <c:pt idx="999">
                  <c:v>36.159999999999997</c:v>
                </c:pt>
                <c:pt idx="1000">
                  <c:v>37.090000000000003</c:v>
                </c:pt>
                <c:pt idx="1001">
                  <c:v>37.259998000000003</c:v>
                </c:pt>
                <c:pt idx="1002">
                  <c:v>36</c:v>
                </c:pt>
                <c:pt idx="1003">
                  <c:v>35.159999999999997</c:v>
                </c:pt>
                <c:pt idx="1004">
                  <c:v>35.509998000000003</c:v>
                </c:pt>
                <c:pt idx="1005">
                  <c:v>35.07</c:v>
                </c:pt>
                <c:pt idx="1006">
                  <c:v>36.389999000000003</c:v>
                </c:pt>
                <c:pt idx="1007">
                  <c:v>36.490001999999997</c:v>
                </c:pt>
                <c:pt idx="1008">
                  <c:v>36.599997999999999</c:v>
                </c:pt>
                <c:pt idx="1009">
                  <c:v>36.669998</c:v>
                </c:pt>
                <c:pt idx="1010">
                  <c:v>37.220001000000003</c:v>
                </c:pt>
                <c:pt idx="1011">
                  <c:v>38.25</c:v>
                </c:pt>
                <c:pt idx="1012">
                  <c:v>38.259998000000003</c:v>
                </c:pt>
                <c:pt idx="1013">
                  <c:v>39.389999000000003</c:v>
                </c:pt>
                <c:pt idx="1014">
                  <c:v>39.310001</c:v>
                </c:pt>
                <c:pt idx="1015">
                  <c:v>38.840000000000003</c:v>
                </c:pt>
                <c:pt idx="1016">
                  <c:v>38.189999</c:v>
                </c:pt>
                <c:pt idx="1017">
                  <c:v>38.529998999999997</c:v>
                </c:pt>
                <c:pt idx="1018">
                  <c:v>38.57</c:v>
                </c:pt>
                <c:pt idx="1019">
                  <c:v>38.240001999999997</c:v>
                </c:pt>
                <c:pt idx="1020">
                  <c:v>38.32</c:v>
                </c:pt>
                <c:pt idx="1021">
                  <c:v>38.720001000000003</c:v>
                </c:pt>
                <c:pt idx="1022">
                  <c:v>39.110000999999997</c:v>
                </c:pt>
                <c:pt idx="1023">
                  <c:v>39.349997999999999</c:v>
                </c:pt>
                <c:pt idx="1024">
                  <c:v>39.799999</c:v>
                </c:pt>
                <c:pt idx="1025">
                  <c:v>39.82</c:v>
                </c:pt>
                <c:pt idx="1026">
                  <c:v>40.159999999999997</c:v>
                </c:pt>
                <c:pt idx="1027">
                  <c:v>41.220001000000003</c:v>
                </c:pt>
                <c:pt idx="1028">
                  <c:v>41.439999</c:v>
                </c:pt>
                <c:pt idx="1029">
                  <c:v>42.82</c:v>
                </c:pt>
                <c:pt idx="1030">
                  <c:v>42.41</c:v>
                </c:pt>
                <c:pt idx="1031">
                  <c:v>43.880001</c:v>
                </c:pt>
                <c:pt idx="1032">
                  <c:v>43.59</c:v>
                </c:pt>
                <c:pt idx="1033">
                  <c:v>43.66</c:v>
                </c:pt>
                <c:pt idx="1034">
                  <c:v>42.290000999999997</c:v>
                </c:pt>
                <c:pt idx="1035">
                  <c:v>40.200001</c:v>
                </c:pt>
                <c:pt idx="1036">
                  <c:v>40.380001</c:v>
                </c:pt>
                <c:pt idx="1037">
                  <c:v>41.060001</c:v>
                </c:pt>
                <c:pt idx="1038">
                  <c:v>41.869999</c:v>
                </c:pt>
                <c:pt idx="1039">
                  <c:v>42.66</c:v>
                </c:pt>
                <c:pt idx="1040">
                  <c:v>43.060001</c:v>
                </c:pt>
                <c:pt idx="1041">
                  <c:v>44.549999</c:v>
                </c:pt>
                <c:pt idx="1042">
                  <c:v>44.360000999999997</c:v>
                </c:pt>
                <c:pt idx="1043">
                  <c:v>43.18</c:v>
                </c:pt>
                <c:pt idx="1044">
                  <c:v>43.91</c:v>
                </c:pt>
                <c:pt idx="1045">
                  <c:v>44.549999</c:v>
                </c:pt>
                <c:pt idx="1046">
                  <c:v>44</c:v>
                </c:pt>
                <c:pt idx="1047">
                  <c:v>42.959999000000003</c:v>
                </c:pt>
                <c:pt idx="1048">
                  <c:v>43.860000999999997</c:v>
                </c:pt>
                <c:pt idx="1049">
                  <c:v>41.950001</c:v>
                </c:pt>
                <c:pt idx="1050">
                  <c:v>41.619999</c:v>
                </c:pt>
                <c:pt idx="1051">
                  <c:v>40.099997999999999</c:v>
                </c:pt>
                <c:pt idx="1052">
                  <c:v>40.259998000000003</c:v>
                </c:pt>
                <c:pt idx="1053">
                  <c:v>41.990001999999997</c:v>
                </c:pt>
                <c:pt idx="1054">
                  <c:v>42.82</c:v>
                </c:pt>
                <c:pt idx="1055">
                  <c:v>42.880001</c:v>
                </c:pt>
                <c:pt idx="1056">
                  <c:v>42.98</c:v>
                </c:pt>
                <c:pt idx="1057">
                  <c:v>43.700001</c:v>
                </c:pt>
                <c:pt idx="1058">
                  <c:v>43.48</c:v>
                </c:pt>
                <c:pt idx="1059">
                  <c:v>41.700001</c:v>
                </c:pt>
                <c:pt idx="1060">
                  <c:v>42.919998</c:v>
                </c:pt>
                <c:pt idx="1061">
                  <c:v>42.48</c:v>
                </c:pt>
                <c:pt idx="1062">
                  <c:v>42.380001</c:v>
                </c:pt>
                <c:pt idx="1063">
                  <c:v>43.330002</c:v>
                </c:pt>
                <c:pt idx="1064">
                  <c:v>42.16</c:v>
                </c:pt>
                <c:pt idx="1065">
                  <c:v>41.68</c:v>
                </c:pt>
                <c:pt idx="1066">
                  <c:v>40.290000999999997</c:v>
                </c:pt>
                <c:pt idx="1067">
                  <c:v>39.529998999999997</c:v>
                </c:pt>
                <c:pt idx="1068">
                  <c:v>39.549999</c:v>
                </c:pt>
                <c:pt idx="1069">
                  <c:v>38.849997999999999</c:v>
                </c:pt>
                <c:pt idx="1070">
                  <c:v>39.43</c:v>
                </c:pt>
                <c:pt idx="1071">
                  <c:v>38.139999000000003</c:v>
                </c:pt>
                <c:pt idx="1072">
                  <c:v>37.18</c:v>
                </c:pt>
                <c:pt idx="1073">
                  <c:v>37.459999000000003</c:v>
                </c:pt>
                <c:pt idx="1074">
                  <c:v>36.860000999999997</c:v>
                </c:pt>
                <c:pt idx="1075">
                  <c:v>37.18</c:v>
                </c:pt>
                <c:pt idx="1076">
                  <c:v>37.970001000000003</c:v>
                </c:pt>
                <c:pt idx="1077">
                  <c:v>37.520000000000003</c:v>
                </c:pt>
                <c:pt idx="1078">
                  <c:v>38.119999</c:v>
                </c:pt>
                <c:pt idx="1079">
                  <c:v>39.57</c:v>
                </c:pt>
                <c:pt idx="1080">
                  <c:v>39.189999</c:v>
                </c:pt>
                <c:pt idx="1081">
                  <c:v>40.659999999999997</c:v>
                </c:pt>
                <c:pt idx="1082">
                  <c:v>40.43</c:v>
                </c:pt>
                <c:pt idx="1083">
                  <c:v>40.599997999999999</c:v>
                </c:pt>
                <c:pt idx="1084">
                  <c:v>39.509998000000003</c:v>
                </c:pt>
                <c:pt idx="1085">
                  <c:v>39.849997999999999</c:v>
                </c:pt>
                <c:pt idx="1086">
                  <c:v>39.419998</c:v>
                </c:pt>
                <c:pt idx="1087">
                  <c:v>39.090000000000003</c:v>
                </c:pt>
                <c:pt idx="1088">
                  <c:v>38.990001999999997</c:v>
                </c:pt>
                <c:pt idx="1089">
                  <c:v>39.169998</c:v>
                </c:pt>
                <c:pt idx="1090">
                  <c:v>38.880001</c:v>
                </c:pt>
                <c:pt idx="1091">
                  <c:v>40.5</c:v>
                </c:pt>
                <c:pt idx="1092">
                  <c:v>39.139999000000003</c:v>
                </c:pt>
                <c:pt idx="1093">
                  <c:v>38.470001000000003</c:v>
                </c:pt>
                <c:pt idx="1094">
                  <c:v>37.849997999999999</c:v>
                </c:pt>
                <c:pt idx="1095">
                  <c:v>38.229999999999997</c:v>
                </c:pt>
                <c:pt idx="1096">
                  <c:v>37.959999000000003</c:v>
                </c:pt>
                <c:pt idx="1097">
                  <c:v>38.580002</c:v>
                </c:pt>
                <c:pt idx="1098">
                  <c:v>38.090000000000003</c:v>
                </c:pt>
                <c:pt idx="1099">
                  <c:v>37.650002000000001</c:v>
                </c:pt>
                <c:pt idx="1100">
                  <c:v>37.07</c:v>
                </c:pt>
                <c:pt idx="1101">
                  <c:v>37.979999999999997</c:v>
                </c:pt>
                <c:pt idx="1102">
                  <c:v>37.459999000000003</c:v>
                </c:pt>
                <c:pt idx="1103">
                  <c:v>38.049999</c:v>
                </c:pt>
                <c:pt idx="1104">
                  <c:v>36.630001</c:v>
                </c:pt>
                <c:pt idx="1105">
                  <c:v>35.580002</c:v>
                </c:pt>
                <c:pt idx="1106">
                  <c:v>35.330002</c:v>
                </c:pt>
                <c:pt idx="1107">
                  <c:v>36.119999</c:v>
                </c:pt>
                <c:pt idx="1108">
                  <c:v>35.209999000000003</c:v>
                </c:pt>
                <c:pt idx="1109">
                  <c:v>35.93</c:v>
                </c:pt>
                <c:pt idx="1110">
                  <c:v>35.029998999999997</c:v>
                </c:pt>
                <c:pt idx="1111">
                  <c:v>35.479999999999997</c:v>
                </c:pt>
                <c:pt idx="1112">
                  <c:v>34.389999000000003</c:v>
                </c:pt>
                <c:pt idx="1113">
                  <c:v>33.93</c:v>
                </c:pt>
                <c:pt idx="1114">
                  <c:v>36.229999999999997</c:v>
                </c:pt>
                <c:pt idx="1115">
                  <c:v>34.93</c:v>
                </c:pt>
                <c:pt idx="1116">
                  <c:v>34.090000000000003</c:v>
                </c:pt>
                <c:pt idx="1117">
                  <c:v>33</c:v>
                </c:pt>
                <c:pt idx="1118">
                  <c:v>31.98</c:v>
                </c:pt>
                <c:pt idx="1119">
                  <c:v>30.780000999999999</c:v>
                </c:pt>
                <c:pt idx="1120">
                  <c:v>28.58</c:v>
                </c:pt>
                <c:pt idx="1121">
                  <c:v>31.51</c:v>
                </c:pt>
                <c:pt idx="1122">
                  <c:v>31.690000999999999</c:v>
                </c:pt>
                <c:pt idx="1123">
                  <c:v>32.970001000000003</c:v>
                </c:pt>
                <c:pt idx="1124">
                  <c:v>33.380001</c:v>
                </c:pt>
                <c:pt idx="1125">
                  <c:v>35.220001000000003</c:v>
                </c:pt>
                <c:pt idx="1126">
                  <c:v>37.849997999999999</c:v>
                </c:pt>
                <c:pt idx="1127">
                  <c:v>37.040000999999997</c:v>
                </c:pt>
                <c:pt idx="1128">
                  <c:v>38.479999999999997</c:v>
                </c:pt>
                <c:pt idx="1129">
                  <c:v>39.82</c:v>
                </c:pt>
                <c:pt idx="1130">
                  <c:v>39.909999999999997</c:v>
                </c:pt>
                <c:pt idx="1131">
                  <c:v>40.240001999999997</c:v>
                </c:pt>
                <c:pt idx="1132">
                  <c:v>39.939999</c:v>
                </c:pt>
                <c:pt idx="1133">
                  <c:v>40.299999</c:v>
                </c:pt>
                <c:pt idx="1134">
                  <c:v>41.349997999999999</c:v>
                </c:pt>
                <c:pt idx="1135">
                  <c:v>42</c:v>
                </c:pt>
                <c:pt idx="1136">
                  <c:v>42.700001</c:v>
                </c:pt>
                <c:pt idx="1137">
                  <c:v>42.25</c:v>
                </c:pt>
                <c:pt idx="1138">
                  <c:v>43.139999000000003</c:v>
                </c:pt>
                <c:pt idx="1139">
                  <c:v>43.200001</c:v>
                </c:pt>
                <c:pt idx="1140">
                  <c:v>43.830002</c:v>
                </c:pt>
                <c:pt idx="1141">
                  <c:v>43.439999</c:v>
                </c:pt>
                <c:pt idx="1142">
                  <c:v>43.43</c:v>
                </c:pt>
                <c:pt idx="1143">
                  <c:v>44.119999</c:v>
                </c:pt>
                <c:pt idx="1144">
                  <c:v>44.009998000000003</c:v>
                </c:pt>
                <c:pt idx="1145">
                  <c:v>43.689999</c:v>
                </c:pt>
                <c:pt idx="1146">
                  <c:v>45.049999</c:v>
                </c:pt>
                <c:pt idx="1147">
                  <c:v>44.099997999999999</c:v>
                </c:pt>
                <c:pt idx="1148">
                  <c:v>44.16</c:v>
                </c:pt>
                <c:pt idx="1149">
                  <c:v>43.310001</c:v>
                </c:pt>
                <c:pt idx="1150">
                  <c:v>43.209999000000003</c:v>
                </c:pt>
                <c:pt idx="1151">
                  <c:v>44.150002000000001</c:v>
                </c:pt>
                <c:pt idx="1152">
                  <c:v>44.970001000000003</c:v>
                </c:pt>
                <c:pt idx="1153">
                  <c:v>48.529998999999997</c:v>
                </c:pt>
                <c:pt idx="1154">
                  <c:v>47.880001</c:v>
                </c:pt>
                <c:pt idx="1155">
                  <c:v>47.860000999999997</c:v>
                </c:pt>
                <c:pt idx="1156">
                  <c:v>48.240001999999997</c:v>
                </c:pt>
                <c:pt idx="1157">
                  <c:v>49.650002000000001</c:v>
                </c:pt>
                <c:pt idx="1158">
                  <c:v>51.009998000000003</c:v>
                </c:pt>
                <c:pt idx="1159">
                  <c:v>50.82</c:v>
                </c:pt>
                <c:pt idx="1160">
                  <c:v>48.310001</c:v>
                </c:pt>
                <c:pt idx="1161">
                  <c:v>48.939999</c:v>
                </c:pt>
                <c:pt idx="1162">
                  <c:v>50.529998999999997</c:v>
                </c:pt>
                <c:pt idx="1163">
                  <c:v>49.970001000000003</c:v>
                </c:pt>
                <c:pt idx="1164">
                  <c:v>50.84</c:v>
                </c:pt>
                <c:pt idx="1165">
                  <c:v>47.959999000000003</c:v>
                </c:pt>
                <c:pt idx="1166">
                  <c:v>48.799999</c:v>
                </c:pt>
                <c:pt idx="1167">
                  <c:v>50.139999000000003</c:v>
                </c:pt>
                <c:pt idx="1168">
                  <c:v>50.709999000000003</c:v>
                </c:pt>
                <c:pt idx="1169">
                  <c:v>50.84</c:v>
                </c:pt>
                <c:pt idx="1170">
                  <c:v>50.209999000000003</c:v>
                </c:pt>
                <c:pt idx="1171">
                  <c:v>51.43</c:v>
                </c:pt>
                <c:pt idx="1172">
                  <c:v>51.959999000000003</c:v>
                </c:pt>
                <c:pt idx="1173">
                  <c:v>52.849997999999999</c:v>
                </c:pt>
                <c:pt idx="1174">
                  <c:v>53.419998</c:v>
                </c:pt>
                <c:pt idx="1175">
                  <c:v>53.630001</c:v>
                </c:pt>
                <c:pt idx="1176">
                  <c:v>53.91</c:v>
                </c:pt>
                <c:pt idx="1177">
                  <c:v>53.880001</c:v>
                </c:pt>
                <c:pt idx="1178">
                  <c:v>53.040000999999997</c:v>
                </c:pt>
                <c:pt idx="1179">
                  <c:v>53.009998000000003</c:v>
                </c:pt>
                <c:pt idx="1180">
                  <c:v>53.66</c:v>
                </c:pt>
                <c:pt idx="1181">
                  <c:v>52.02</c:v>
                </c:pt>
                <c:pt idx="1182">
                  <c:v>49.580002</c:v>
                </c:pt>
                <c:pt idx="1183">
                  <c:v>50.400002000000001</c:v>
                </c:pt>
                <c:pt idx="1184">
                  <c:v>49.41</c:v>
                </c:pt>
                <c:pt idx="1185">
                  <c:v>49.41</c:v>
                </c:pt>
                <c:pt idx="1186">
                  <c:v>49.810001</c:v>
                </c:pt>
                <c:pt idx="1187">
                  <c:v>52.75</c:v>
                </c:pt>
                <c:pt idx="1188">
                  <c:v>53.669998</c:v>
                </c:pt>
                <c:pt idx="1189">
                  <c:v>55.59</c:v>
                </c:pt>
                <c:pt idx="1190">
                  <c:v>55.689999</c:v>
                </c:pt>
                <c:pt idx="1191">
                  <c:v>55.450001</c:v>
                </c:pt>
                <c:pt idx="1192">
                  <c:v>52.700001</c:v>
                </c:pt>
                <c:pt idx="1193">
                  <c:v>50.619999</c:v>
                </c:pt>
                <c:pt idx="1194">
                  <c:v>52.240001999999997</c:v>
                </c:pt>
                <c:pt idx="1195">
                  <c:v>49.080002</c:v>
                </c:pt>
                <c:pt idx="1196">
                  <c:v>48.720001000000003</c:v>
                </c:pt>
                <c:pt idx="1197">
                  <c:v>47.5</c:v>
                </c:pt>
                <c:pt idx="1198">
                  <c:v>49.459999000000003</c:v>
                </c:pt>
                <c:pt idx="1199">
                  <c:v>48.810001</c:v>
                </c:pt>
                <c:pt idx="1200">
                  <c:v>48.150002000000001</c:v>
                </c:pt>
                <c:pt idx="1201">
                  <c:v>46.529998999999997</c:v>
                </c:pt>
                <c:pt idx="1202">
                  <c:v>48.049999</c:v>
                </c:pt>
                <c:pt idx="1203">
                  <c:v>47.59</c:v>
                </c:pt>
                <c:pt idx="1204">
                  <c:v>47.880001</c:v>
                </c:pt>
                <c:pt idx="1205">
                  <c:v>48.389999000000003</c:v>
                </c:pt>
                <c:pt idx="1206">
                  <c:v>48.009998000000003</c:v>
                </c:pt>
                <c:pt idx="1207">
                  <c:v>49.310001</c:v>
                </c:pt>
                <c:pt idx="1208">
                  <c:v>49.779998999999997</c:v>
                </c:pt>
                <c:pt idx="1209">
                  <c:v>51.02</c:v>
                </c:pt>
                <c:pt idx="1210">
                  <c:v>51.310001</c:v>
                </c:pt>
                <c:pt idx="1211">
                  <c:v>51.52</c:v>
                </c:pt>
                <c:pt idx="1212">
                  <c:v>49.73</c:v>
                </c:pt>
                <c:pt idx="1213">
                  <c:v>49.349997999999999</c:v>
                </c:pt>
                <c:pt idx="1214">
                  <c:v>47.900002000000001</c:v>
                </c:pt>
                <c:pt idx="1215">
                  <c:v>48.310001</c:v>
                </c:pt>
                <c:pt idx="1216">
                  <c:v>48.77</c:v>
                </c:pt>
                <c:pt idx="1217">
                  <c:v>48.950001</c:v>
                </c:pt>
                <c:pt idx="1218">
                  <c:v>48.400002000000001</c:v>
                </c:pt>
                <c:pt idx="1219">
                  <c:v>48</c:v>
                </c:pt>
                <c:pt idx="1220">
                  <c:v>47.919998</c:v>
                </c:pt>
                <c:pt idx="1221">
                  <c:v>46.740001999999997</c:v>
                </c:pt>
                <c:pt idx="1222">
                  <c:v>47.389999000000003</c:v>
                </c:pt>
                <c:pt idx="1223">
                  <c:v>48.68</c:v>
                </c:pt>
                <c:pt idx="1224">
                  <c:v>49.220001000000003</c:v>
                </c:pt>
                <c:pt idx="1225">
                  <c:v>50.220001000000003</c:v>
                </c:pt>
                <c:pt idx="1226">
                  <c:v>53.689999</c:v>
                </c:pt>
                <c:pt idx="1227">
                  <c:v>54.130001</c:v>
                </c:pt>
                <c:pt idx="1228">
                  <c:v>55.189999</c:v>
                </c:pt>
                <c:pt idx="1229">
                  <c:v>55.759998000000003</c:v>
                </c:pt>
                <c:pt idx="1230">
                  <c:v>54.400002000000001</c:v>
                </c:pt>
                <c:pt idx="1231">
                  <c:v>53.93</c:v>
                </c:pt>
                <c:pt idx="1232">
                  <c:v>52.009998000000003</c:v>
                </c:pt>
                <c:pt idx="1233">
                  <c:v>51.27</c:v>
                </c:pt>
                <c:pt idx="1234">
                  <c:v>52.66</c:v>
                </c:pt>
                <c:pt idx="1235">
                  <c:v>53.639999000000003</c:v>
                </c:pt>
                <c:pt idx="1236">
                  <c:v>52.779998999999997</c:v>
                </c:pt>
                <c:pt idx="1237">
                  <c:v>50.439999</c:v>
                </c:pt>
                <c:pt idx="1238">
                  <c:v>49.18</c:v>
                </c:pt>
                <c:pt idx="1239">
                  <c:v>48.080002</c:v>
                </c:pt>
                <c:pt idx="1240">
                  <c:v>47.5</c:v>
                </c:pt>
                <c:pt idx="1241">
                  <c:v>48.740001999999997</c:v>
                </c:pt>
                <c:pt idx="1242">
                  <c:v>47.84</c:v>
                </c:pt>
                <c:pt idx="1243">
                  <c:v>47.73</c:v>
                </c:pt>
                <c:pt idx="1244">
                  <c:v>47.790000999999997</c:v>
                </c:pt>
                <c:pt idx="1245">
                  <c:v>47.419998</c:v>
                </c:pt>
                <c:pt idx="1246">
                  <c:v>47.75</c:v>
                </c:pt>
                <c:pt idx="1247">
                  <c:v>48.240001999999997</c:v>
                </c:pt>
                <c:pt idx="1248">
                  <c:v>48.189999</c:v>
                </c:pt>
                <c:pt idx="1249">
                  <c:v>49.759998000000003</c:v>
                </c:pt>
                <c:pt idx="1250">
                  <c:v>51.360000999999997</c:v>
                </c:pt>
                <c:pt idx="1251">
                  <c:v>51.400002000000001</c:v>
                </c:pt>
                <c:pt idx="1252">
                  <c:v>51.450001</c:v>
                </c:pt>
                <c:pt idx="1253">
                  <c:v>52.709999000000003</c:v>
                </c:pt>
                <c:pt idx="1254">
                  <c:v>51.869999</c:v>
                </c:pt>
                <c:pt idx="1255">
                  <c:v>51.189999</c:v>
                </c:pt>
                <c:pt idx="1256">
                  <c:v>48.880001</c:v>
                </c:pt>
                <c:pt idx="1257">
                  <c:v>48.290000999999997</c:v>
                </c:pt>
                <c:pt idx="1258">
                  <c:v>49.389999000000003</c:v>
                </c:pt>
                <c:pt idx="1259">
                  <c:v>48.950001</c:v>
                </c:pt>
                <c:pt idx="1260">
                  <c:v>47.009998000000003</c:v>
                </c:pt>
                <c:pt idx="1261">
                  <c:v>47.049999</c:v>
                </c:pt>
                <c:pt idx="1262">
                  <c:v>49.060001</c:v>
                </c:pt>
                <c:pt idx="1263">
                  <c:v>49.040000999999997</c:v>
                </c:pt>
                <c:pt idx="1264">
                  <c:v>49.650002000000001</c:v>
                </c:pt>
                <c:pt idx="1265">
                  <c:v>48.849997999999999</c:v>
                </c:pt>
                <c:pt idx="1266">
                  <c:v>48.490001999999997</c:v>
                </c:pt>
                <c:pt idx="1267">
                  <c:v>48.82</c:v>
                </c:pt>
                <c:pt idx="1268">
                  <c:v>48.669998</c:v>
                </c:pt>
                <c:pt idx="1269">
                  <c:v>49</c:v>
                </c:pt>
                <c:pt idx="1270">
                  <c:v>47.849997999999999</c:v>
                </c:pt>
                <c:pt idx="1271">
                  <c:v>43.060001</c:v>
                </c:pt>
                <c:pt idx="1272">
                  <c:v>42.470001000000003</c:v>
                </c:pt>
                <c:pt idx="1273">
                  <c:v>42.610000999999997</c:v>
                </c:pt>
                <c:pt idx="1274">
                  <c:v>41.560001</c:v>
                </c:pt>
                <c:pt idx="1275">
                  <c:v>42.240001999999997</c:v>
                </c:pt>
                <c:pt idx="1276">
                  <c:v>41.970001000000003</c:v>
                </c:pt>
                <c:pt idx="1277">
                  <c:v>42.369999</c:v>
                </c:pt>
                <c:pt idx="1278">
                  <c:v>44.18</c:v>
                </c:pt>
                <c:pt idx="1279">
                  <c:v>43.779998999999997</c:v>
                </c:pt>
                <c:pt idx="1280">
                  <c:v>43.130001</c:v>
                </c:pt>
                <c:pt idx="1281">
                  <c:v>42.169998</c:v>
                </c:pt>
                <c:pt idx="1282">
                  <c:v>41.720001000000003</c:v>
                </c:pt>
                <c:pt idx="1283">
                  <c:v>39.860000999999997</c:v>
                </c:pt>
                <c:pt idx="1284">
                  <c:v>40.330002</c:v>
                </c:pt>
                <c:pt idx="1285">
                  <c:v>40.43</c:v>
                </c:pt>
                <c:pt idx="1286">
                  <c:v>40.020000000000003</c:v>
                </c:pt>
                <c:pt idx="1287">
                  <c:v>40.709999000000003</c:v>
                </c:pt>
                <c:pt idx="1288">
                  <c:v>40.07</c:v>
                </c:pt>
                <c:pt idx="1289">
                  <c:v>39.479999999999997</c:v>
                </c:pt>
                <c:pt idx="1290">
                  <c:v>39.880001</c:v>
                </c:pt>
                <c:pt idx="1291">
                  <c:v>39.979999999999997</c:v>
                </c:pt>
                <c:pt idx="1292">
                  <c:v>41.560001</c:v>
                </c:pt>
                <c:pt idx="1293">
                  <c:v>43.029998999999997</c:v>
                </c:pt>
                <c:pt idx="1294">
                  <c:v>42.73</c:v>
                </c:pt>
                <c:pt idx="1295">
                  <c:v>42.240001999999997</c:v>
                </c:pt>
                <c:pt idx="1296">
                  <c:v>42.240001999999997</c:v>
                </c:pt>
                <c:pt idx="1297">
                  <c:v>41.439999</c:v>
                </c:pt>
                <c:pt idx="1298">
                  <c:v>39.75</c:v>
                </c:pt>
                <c:pt idx="1299">
                  <c:v>39.939999</c:v>
                </c:pt>
                <c:pt idx="1300">
                  <c:v>38.799999</c:v>
                </c:pt>
                <c:pt idx="1301">
                  <c:v>39.029998999999997</c:v>
                </c:pt>
                <c:pt idx="1302">
                  <c:v>39.729999999999997</c:v>
                </c:pt>
                <c:pt idx="1303">
                  <c:v>40.669998</c:v>
                </c:pt>
                <c:pt idx="1304">
                  <c:v>39.310001</c:v>
                </c:pt>
                <c:pt idx="1305">
                  <c:v>39.669998</c:v>
                </c:pt>
                <c:pt idx="1306">
                  <c:v>41.209999000000003</c:v>
                </c:pt>
                <c:pt idx="1307">
                  <c:v>42.419998</c:v>
                </c:pt>
                <c:pt idx="1308">
                  <c:v>42.060001</c:v>
                </c:pt>
                <c:pt idx="1309">
                  <c:v>41.540000999999997</c:v>
                </c:pt>
                <c:pt idx="1310">
                  <c:v>41.389999000000003</c:v>
                </c:pt>
                <c:pt idx="1311">
                  <c:v>41.400002000000001</c:v>
                </c:pt>
                <c:pt idx="1312">
                  <c:v>40.549999</c:v>
                </c:pt>
                <c:pt idx="1313">
                  <c:v>40.900002000000001</c:v>
                </c:pt>
                <c:pt idx="1314">
                  <c:v>41.43</c:v>
                </c:pt>
                <c:pt idx="1315">
                  <c:v>42.610000999999997</c:v>
                </c:pt>
                <c:pt idx="1316">
                  <c:v>39.630001</c:v>
                </c:pt>
                <c:pt idx="1317">
                  <c:v>40.139999000000003</c:v>
                </c:pt>
                <c:pt idx="1318">
                  <c:v>41.169998</c:v>
                </c:pt>
                <c:pt idx="1319">
                  <c:v>40.729999999999997</c:v>
                </c:pt>
                <c:pt idx="1320">
                  <c:v>40.270000000000003</c:v>
                </c:pt>
                <c:pt idx="1321">
                  <c:v>40.099997999999999</c:v>
                </c:pt>
                <c:pt idx="1322">
                  <c:v>41.709999000000003</c:v>
                </c:pt>
                <c:pt idx="1323">
                  <c:v>42.740001999999997</c:v>
                </c:pt>
                <c:pt idx="1324">
                  <c:v>42.959999000000003</c:v>
                </c:pt>
                <c:pt idx="1325">
                  <c:v>42.18</c:v>
                </c:pt>
                <c:pt idx="1326">
                  <c:v>41.490001999999997</c:v>
                </c:pt>
                <c:pt idx="1327">
                  <c:v>41.68</c:v>
                </c:pt>
                <c:pt idx="1328">
                  <c:v>42.700001</c:v>
                </c:pt>
                <c:pt idx="1329">
                  <c:v>42.52</c:v>
                </c:pt>
                <c:pt idx="1330">
                  <c:v>42.669998</c:v>
                </c:pt>
                <c:pt idx="1331">
                  <c:v>42.880001</c:v>
                </c:pt>
                <c:pt idx="1332">
                  <c:v>43.950001</c:v>
                </c:pt>
                <c:pt idx="1333">
                  <c:v>43.630001</c:v>
                </c:pt>
                <c:pt idx="1334">
                  <c:v>43.529998999999997</c:v>
                </c:pt>
                <c:pt idx="1335">
                  <c:v>41.98</c:v>
                </c:pt>
                <c:pt idx="1336">
                  <c:v>39.75</c:v>
                </c:pt>
                <c:pt idx="1337">
                  <c:v>37.619999</c:v>
                </c:pt>
                <c:pt idx="1338">
                  <c:v>37.5</c:v>
                </c:pt>
                <c:pt idx="1339">
                  <c:v>38.849997999999999</c:v>
                </c:pt>
                <c:pt idx="1340">
                  <c:v>39.029998999999997</c:v>
                </c:pt>
                <c:pt idx="1341">
                  <c:v>38.619999</c:v>
                </c:pt>
                <c:pt idx="1342">
                  <c:v>38.979999999999997</c:v>
                </c:pt>
                <c:pt idx="1343">
                  <c:v>39.200001</c:v>
                </c:pt>
                <c:pt idx="1344">
                  <c:v>41.509998000000003</c:v>
                </c:pt>
                <c:pt idx="1345">
                  <c:v>40.889999000000003</c:v>
                </c:pt>
                <c:pt idx="1346">
                  <c:v>40.599997999999999</c:v>
                </c:pt>
                <c:pt idx="1347">
                  <c:v>40.799999</c:v>
                </c:pt>
                <c:pt idx="1348">
                  <c:v>41</c:v>
                </c:pt>
                <c:pt idx="1349">
                  <c:v>41.209999000000003</c:v>
                </c:pt>
                <c:pt idx="1350">
                  <c:v>42.150002000000001</c:v>
                </c:pt>
                <c:pt idx="1351">
                  <c:v>42.290000999999997</c:v>
                </c:pt>
                <c:pt idx="1352">
                  <c:v>42.639999000000003</c:v>
                </c:pt>
                <c:pt idx="1353">
                  <c:v>43.060001</c:v>
                </c:pt>
                <c:pt idx="1354">
                  <c:v>43.990001999999997</c:v>
                </c:pt>
                <c:pt idx="1355">
                  <c:v>43.490001999999997</c:v>
                </c:pt>
                <c:pt idx="1356">
                  <c:v>43.23</c:v>
                </c:pt>
                <c:pt idx="1357">
                  <c:v>41.189999</c:v>
                </c:pt>
                <c:pt idx="1358">
                  <c:v>41.240001999999997</c:v>
                </c:pt>
                <c:pt idx="1359">
                  <c:v>40.25</c:v>
                </c:pt>
                <c:pt idx="1360">
                  <c:v>40.240001999999997</c:v>
                </c:pt>
                <c:pt idx="1361">
                  <c:v>39.080002</c:v>
                </c:pt>
                <c:pt idx="1362">
                  <c:v>39.18</c:v>
                </c:pt>
                <c:pt idx="1363">
                  <c:v>38.830002</c:v>
                </c:pt>
                <c:pt idx="1364">
                  <c:v>39.200001</c:v>
                </c:pt>
                <c:pt idx="1365">
                  <c:v>38.630001</c:v>
                </c:pt>
                <c:pt idx="1366">
                  <c:v>40.189999</c:v>
                </c:pt>
                <c:pt idx="1367">
                  <c:v>38.130001</c:v>
                </c:pt>
                <c:pt idx="1368">
                  <c:v>39.310001</c:v>
                </c:pt>
                <c:pt idx="1369">
                  <c:v>39.740001999999997</c:v>
                </c:pt>
                <c:pt idx="1370">
                  <c:v>42.419998</c:v>
                </c:pt>
                <c:pt idx="1371">
                  <c:v>43.84</c:v>
                </c:pt>
                <c:pt idx="1372">
                  <c:v>43.41</c:v>
                </c:pt>
                <c:pt idx="1373">
                  <c:v>43.799999</c:v>
                </c:pt>
                <c:pt idx="1374">
                  <c:v>44.459999000000003</c:v>
                </c:pt>
                <c:pt idx="1375">
                  <c:v>43.709999000000003</c:v>
                </c:pt>
                <c:pt idx="1376">
                  <c:v>44.450001</c:v>
                </c:pt>
                <c:pt idx="1377">
                  <c:v>44.790000999999997</c:v>
                </c:pt>
                <c:pt idx="1378">
                  <c:v>44.310001</c:v>
                </c:pt>
                <c:pt idx="1379">
                  <c:v>45.990001999999997</c:v>
                </c:pt>
                <c:pt idx="1380">
                  <c:v>45.669998</c:v>
                </c:pt>
                <c:pt idx="1381">
                  <c:v>46.470001000000003</c:v>
                </c:pt>
                <c:pt idx="1382">
                  <c:v>46.459999000000003</c:v>
                </c:pt>
                <c:pt idx="1383">
                  <c:v>45.860000999999997</c:v>
                </c:pt>
                <c:pt idx="1384">
                  <c:v>45.860000999999997</c:v>
                </c:pt>
                <c:pt idx="1385">
                  <c:v>46.220001000000003</c:v>
                </c:pt>
                <c:pt idx="1386">
                  <c:v>46.470001000000003</c:v>
                </c:pt>
                <c:pt idx="1387">
                  <c:v>46.5</c:v>
                </c:pt>
                <c:pt idx="1388">
                  <c:v>45.630001</c:v>
                </c:pt>
                <c:pt idx="1389">
                  <c:v>45.599997999999999</c:v>
                </c:pt>
                <c:pt idx="1390">
                  <c:v>45.34</c:v>
                </c:pt>
                <c:pt idx="1391">
                  <c:v>44.650002000000001</c:v>
                </c:pt>
                <c:pt idx="1392">
                  <c:v>44.490001999999997</c:v>
                </c:pt>
                <c:pt idx="1393">
                  <c:v>44.389999000000003</c:v>
                </c:pt>
                <c:pt idx="1394">
                  <c:v>43.900002000000001</c:v>
                </c:pt>
                <c:pt idx="1395">
                  <c:v>43.450001</c:v>
                </c:pt>
                <c:pt idx="1396">
                  <c:v>42.830002</c:v>
                </c:pt>
                <c:pt idx="1397">
                  <c:v>42.299999</c:v>
                </c:pt>
                <c:pt idx="1398">
                  <c:v>41.75</c:v>
                </c:pt>
                <c:pt idx="1399">
                  <c:v>42.299999</c:v>
                </c:pt>
                <c:pt idx="1400">
                  <c:v>42.200001</c:v>
                </c:pt>
                <c:pt idx="1401">
                  <c:v>42.299999</c:v>
                </c:pt>
                <c:pt idx="1402">
                  <c:v>41.23</c:v>
                </c:pt>
                <c:pt idx="1403">
                  <c:v>41.310001</c:v>
                </c:pt>
                <c:pt idx="1404">
                  <c:v>41.689999</c:v>
                </c:pt>
                <c:pt idx="1405">
                  <c:v>41.259998000000003</c:v>
                </c:pt>
                <c:pt idx="1406">
                  <c:v>43.259998000000003</c:v>
                </c:pt>
                <c:pt idx="1407">
                  <c:v>43.82</c:v>
                </c:pt>
                <c:pt idx="1408">
                  <c:v>43.27</c:v>
                </c:pt>
                <c:pt idx="1409">
                  <c:v>44.970001000000003</c:v>
                </c:pt>
                <c:pt idx="1410">
                  <c:v>45.779998999999997</c:v>
                </c:pt>
                <c:pt idx="1411">
                  <c:v>44.549999</c:v>
                </c:pt>
                <c:pt idx="1412">
                  <c:v>43.650002000000001</c:v>
                </c:pt>
                <c:pt idx="1413">
                  <c:v>44.09</c:v>
                </c:pt>
                <c:pt idx="1414">
                  <c:v>42.09</c:v>
                </c:pt>
                <c:pt idx="1415">
                  <c:v>41.77</c:v>
                </c:pt>
                <c:pt idx="1416">
                  <c:v>42.599997999999999</c:v>
                </c:pt>
                <c:pt idx="1417">
                  <c:v>43.200001</c:v>
                </c:pt>
                <c:pt idx="1418">
                  <c:v>42.459999000000003</c:v>
                </c:pt>
                <c:pt idx="1419">
                  <c:v>41.09</c:v>
                </c:pt>
                <c:pt idx="1420">
                  <c:v>42.400002000000001</c:v>
                </c:pt>
                <c:pt idx="1421">
                  <c:v>42.900002000000001</c:v>
                </c:pt>
                <c:pt idx="1422">
                  <c:v>43.290000999999997</c:v>
                </c:pt>
                <c:pt idx="1423">
                  <c:v>43.810001</c:v>
                </c:pt>
                <c:pt idx="1424">
                  <c:v>43.23</c:v>
                </c:pt>
                <c:pt idx="1425">
                  <c:v>43.5</c:v>
                </c:pt>
                <c:pt idx="1426">
                  <c:v>42.799999</c:v>
                </c:pt>
                <c:pt idx="1427">
                  <c:v>42.349997999999999</c:v>
                </c:pt>
                <c:pt idx="1428">
                  <c:v>40.909999999999997</c:v>
                </c:pt>
                <c:pt idx="1429">
                  <c:v>40.520000000000003</c:v>
                </c:pt>
                <c:pt idx="1430">
                  <c:v>41.23</c:v>
                </c:pt>
                <c:pt idx="1431">
                  <c:v>40.450001</c:v>
                </c:pt>
                <c:pt idx="1432">
                  <c:v>40.369999</c:v>
                </c:pt>
                <c:pt idx="1433">
                  <c:v>41.080002</c:v>
                </c:pt>
                <c:pt idx="1434">
                  <c:v>42</c:v>
                </c:pt>
                <c:pt idx="1435">
                  <c:v>40.099997999999999</c:v>
                </c:pt>
                <c:pt idx="1436">
                  <c:v>40.549999</c:v>
                </c:pt>
                <c:pt idx="1437">
                  <c:v>38.759998000000003</c:v>
                </c:pt>
                <c:pt idx="1438">
                  <c:v>38.860000999999997</c:v>
                </c:pt>
                <c:pt idx="1439">
                  <c:v>39.060001</c:v>
                </c:pt>
                <c:pt idx="1440">
                  <c:v>39.790000999999997</c:v>
                </c:pt>
                <c:pt idx="1441">
                  <c:v>40.159999999999997</c:v>
                </c:pt>
                <c:pt idx="1442">
                  <c:v>38.880001</c:v>
                </c:pt>
                <c:pt idx="1443">
                  <c:v>39.639999000000003</c:v>
                </c:pt>
                <c:pt idx="1444">
                  <c:v>39.689999</c:v>
                </c:pt>
                <c:pt idx="1445">
                  <c:v>38.139999000000003</c:v>
                </c:pt>
                <c:pt idx="1446">
                  <c:v>38.990001999999997</c:v>
                </c:pt>
                <c:pt idx="1447">
                  <c:v>39.380001</c:v>
                </c:pt>
                <c:pt idx="1448">
                  <c:v>37.029998999999997</c:v>
                </c:pt>
                <c:pt idx="1449">
                  <c:v>37.509998000000003</c:v>
                </c:pt>
                <c:pt idx="1450">
                  <c:v>38.209999000000003</c:v>
                </c:pt>
                <c:pt idx="1451">
                  <c:v>36.75</c:v>
                </c:pt>
                <c:pt idx="1452">
                  <c:v>35.549999</c:v>
                </c:pt>
                <c:pt idx="1453">
                  <c:v>36.189999</c:v>
                </c:pt>
                <c:pt idx="1454">
                  <c:v>37.119999</c:v>
                </c:pt>
                <c:pt idx="1455">
                  <c:v>36.490001999999997</c:v>
                </c:pt>
                <c:pt idx="1456">
                  <c:v>37.82</c:v>
                </c:pt>
                <c:pt idx="1457">
                  <c:v>38.610000999999997</c:v>
                </c:pt>
                <c:pt idx="1458">
                  <c:v>39.340000000000003</c:v>
                </c:pt>
                <c:pt idx="1459">
                  <c:v>39.540000999999997</c:v>
                </c:pt>
                <c:pt idx="1460">
                  <c:v>39.759998000000003</c:v>
                </c:pt>
                <c:pt idx="1461">
                  <c:v>40.840000000000003</c:v>
                </c:pt>
                <c:pt idx="1462">
                  <c:v>40.380001</c:v>
                </c:pt>
                <c:pt idx="1463">
                  <c:v>40.659999999999997</c:v>
                </c:pt>
                <c:pt idx="1464">
                  <c:v>41.360000999999997</c:v>
                </c:pt>
                <c:pt idx="1465">
                  <c:v>40.869999</c:v>
                </c:pt>
                <c:pt idx="1466">
                  <c:v>41</c:v>
                </c:pt>
                <c:pt idx="1467">
                  <c:v>41.830002</c:v>
                </c:pt>
                <c:pt idx="1468">
                  <c:v>41.59</c:v>
                </c:pt>
                <c:pt idx="1469">
                  <c:v>41.880001</c:v>
                </c:pt>
                <c:pt idx="1470">
                  <c:v>41.630001</c:v>
                </c:pt>
                <c:pt idx="1471">
                  <c:v>42.130001</c:v>
                </c:pt>
                <c:pt idx="1472">
                  <c:v>40.770000000000003</c:v>
                </c:pt>
                <c:pt idx="1473">
                  <c:v>41.650002000000001</c:v>
                </c:pt>
                <c:pt idx="1474">
                  <c:v>41.630001</c:v>
                </c:pt>
                <c:pt idx="1475">
                  <c:v>42.470001000000003</c:v>
                </c:pt>
                <c:pt idx="1476">
                  <c:v>42.59</c:v>
                </c:pt>
                <c:pt idx="1477">
                  <c:v>42.110000999999997</c:v>
                </c:pt>
                <c:pt idx="1478">
                  <c:v>42.310001</c:v>
                </c:pt>
                <c:pt idx="1479">
                  <c:v>42.099997999999999</c:v>
                </c:pt>
                <c:pt idx="1480">
                  <c:v>43.439999</c:v>
                </c:pt>
                <c:pt idx="1481">
                  <c:v>43.470001000000003</c:v>
                </c:pt>
                <c:pt idx="1482">
                  <c:v>42.759998000000003</c:v>
                </c:pt>
                <c:pt idx="1483">
                  <c:v>41.919998</c:v>
                </c:pt>
                <c:pt idx="1484">
                  <c:v>40.5</c:v>
                </c:pt>
                <c:pt idx="1485">
                  <c:v>40.909999999999997</c:v>
                </c:pt>
                <c:pt idx="1486">
                  <c:v>41.349997999999999</c:v>
                </c:pt>
                <c:pt idx="1487">
                  <c:v>41.380001</c:v>
                </c:pt>
                <c:pt idx="1488">
                  <c:v>41.009998000000003</c:v>
                </c:pt>
                <c:pt idx="1489">
                  <c:v>39.520000000000003</c:v>
                </c:pt>
                <c:pt idx="1490">
                  <c:v>39.369999</c:v>
                </c:pt>
                <c:pt idx="1491">
                  <c:v>38.93</c:v>
                </c:pt>
                <c:pt idx="1492">
                  <c:v>38.900002000000001</c:v>
                </c:pt>
                <c:pt idx="1493">
                  <c:v>38.360000999999997</c:v>
                </c:pt>
                <c:pt idx="1494">
                  <c:v>38.5</c:v>
                </c:pt>
                <c:pt idx="1495">
                  <c:v>38.729999999999997</c:v>
                </c:pt>
                <c:pt idx="1496">
                  <c:v>39.189999</c:v>
                </c:pt>
                <c:pt idx="1497">
                  <c:v>39.939999</c:v>
                </c:pt>
                <c:pt idx="1498">
                  <c:v>41.169998</c:v>
                </c:pt>
                <c:pt idx="1499">
                  <c:v>40.909999999999997</c:v>
                </c:pt>
                <c:pt idx="1500">
                  <c:v>40.919998</c:v>
                </c:pt>
                <c:pt idx="1501">
                  <c:v>41.34</c:v>
                </c:pt>
                <c:pt idx="1502">
                  <c:v>41.259998000000003</c:v>
                </c:pt>
                <c:pt idx="1503">
                  <c:v>40.009998000000003</c:v>
                </c:pt>
                <c:pt idx="1504">
                  <c:v>38.209999000000003</c:v>
                </c:pt>
                <c:pt idx="1505">
                  <c:v>37</c:v>
                </c:pt>
                <c:pt idx="1506">
                  <c:v>36.919998</c:v>
                </c:pt>
                <c:pt idx="1507">
                  <c:v>36.709999000000003</c:v>
                </c:pt>
                <c:pt idx="1508">
                  <c:v>35.970001000000003</c:v>
                </c:pt>
                <c:pt idx="1509">
                  <c:v>34.689999</c:v>
                </c:pt>
                <c:pt idx="1510">
                  <c:v>34.43</c:v>
                </c:pt>
                <c:pt idx="1511">
                  <c:v>34.580002</c:v>
                </c:pt>
                <c:pt idx="1512">
                  <c:v>33.209999000000003</c:v>
                </c:pt>
                <c:pt idx="1513">
                  <c:v>32.810001</c:v>
                </c:pt>
                <c:pt idx="1514">
                  <c:v>33.029998999999997</c:v>
                </c:pt>
                <c:pt idx="1515">
                  <c:v>32.939999</c:v>
                </c:pt>
                <c:pt idx="1516">
                  <c:v>33.770000000000003</c:v>
                </c:pt>
                <c:pt idx="1517">
                  <c:v>32.860000999999997</c:v>
                </c:pt>
                <c:pt idx="1518">
                  <c:v>31.33</c:v>
                </c:pt>
                <c:pt idx="1519">
                  <c:v>31.51</c:v>
                </c:pt>
                <c:pt idx="1520">
                  <c:v>32.119999</c:v>
                </c:pt>
                <c:pt idx="1521">
                  <c:v>32.639999000000003</c:v>
                </c:pt>
                <c:pt idx="1522">
                  <c:v>32.610000999999997</c:v>
                </c:pt>
                <c:pt idx="1523">
                  <c:v>32.150002000000001</c:v>
                </c:pt>
                <c:pt idx="1524">
                  <c:v>32.009998000000003</c:v>
                </c:pt>
                <c:pt idx="1525">
                  <c:v>31.73</c:v>
                </c:pt>
                <c:pt idx="1526">
                  <c:v>32.150002000000001</c:v>
                </c:pt>
                <c:pt idx="1527">
                  <c:v>32.169998</c:v>
                </c:pt>
                <c:pt idx="1528">
                  <c:v>31.51</c:v>
                </c:pt>
                <c:pt idx="1529">
                  <c:v>31.65</c:v>
                </c:pt>
                <c:pt idx="1530">
                  <c:v>31.91</c:v>
                </c:pt>
              </c:numCache>
            </c:numRef>
          </c:val>
          <c:smooth val="0"/>
        </c:ser>
        <c:ser>
          <c:idx val="3"/>
          <c:order val="3"/>
          <c:tx>
            <c:strRef>
              <c:f>Sheet1!$F$1</c:f>
              <c:strCache>
                <c:ptCount val="1"/>
                <c:pt idx="0">
                  <c:v>Oil price</c:v>
                </c:pt>
              </c:strCache>
            </c:strRef>
          </c:tx>
          <c:spPr>
            <a:ln w="28575" cap="rnd">
              <a:solidFill>
                <a:schemeClr val="accent4"/>
              </a:solidFill>
              <a:round/>
            </a:ln>
            <a:effectLst/>
          </c:spPr>
          <c:marker>
            <c:symbol val="none"/>
          </c:marker>
          <c:cat>
            <c:numRef>
              <c:f>Sheet1!$A$2:$A$1532</c:f>
              <c:numCache>
                <c:formatCode>m/d/yyyy</c:formatCode>
                <c:ptCount val="1531"/>
                <c:pt idx="0">
                  <c:v>40301</c:v>
                </c:pt>
                <c:pt idx="1">
                  <c:v>40302</c:v>
                </c:pt>
                <c:pt idx="2">
                  <c:v>40303</c:v>
                </c:pt>
                <c:pt idx="3">
                  <c:v>40304</c:v>
                </c:pt>
                <c:pt idx="4">
                  <c:v>40305</c:v>
                </c:pt>
                <c:pt idx="5">
                  <c:v>40308</c:v>
                </c:pt>
                <c:pt idx="6">
                  <c:v>40309</c:v>
                </c:pt>
                <c:pt idx="7">
                  <c:v>40310</c:v>
                </c:pt>
                <c:pt idx="8">
                  <c:v>40311</c:v>
                </c:pt>
                <c:pt idx="9">
                  <c:v>40312</c:v>
                </c:pt>
                <c:pt idx="10">
                  <c:v>40315</c:v>
                </c:pt>
                <c:pt idx="11">
                  <c:v>40316</c:v>
                </c:pt>
                <c:pt idx="12">
                  <c:v>40317</c:v>
                </c:pt>
                <c:pt idx="13">
                  <c:v>40318</c:v>
                </c:pt>
                <c:pt idx="14">
                  <c:v>40319</c:v>
                </c:pt>
                <c:pt idx="15">
                  <c:v>40322</c:v>
                </c:pt>
                <c:pt idx="16">
                  <c:v>40323</c:v>
                </c:pt>
                <c:pt idx="17">
                  <c:v>40324</c:v>
                </c:pt>
                <c:pt idx="18">
                  <c:v>40325</c:v>
                </c:pt>
                <c:pt idx="19">
                  <c:v>40326</c:v>
                </c:pt>
                <c:pt idx="20">
                  <c:v>40330</c:v>
                </c:pt>
                <c:pt idx="21">
                  <c:v>40331</c:v>
                </c:pt>
                <c:pt idx="22">
                  <c:v>40332</c:v>
                </c:pt>
                <c:pt idx="23">
                  <c:v>40333</c:v>
                </c:pt>
                <c:pt idx="24">
                  <c:v>40336</c:v>
                </c:pt>
                <c:pt idx="25">
                  <c:v>40337</c:v>
                </c:pt>
                <c:pt idx="26">
                  <c:v>40338</c:v>
                </c:pt>
                <c:pt idx="27">
                  <c:v>40339</c:v>
                </c:pt>
                <c:pt idx="28">
                  <c:v>40340</c:v>
                </c:pt>
                <c:pt idx="29">
                  <c:v>40343</c:v>
                </c:pt>
                <c:pt idx="30">
                  <c:v>40344</c:v>
                </c:pt>
                <c:pt idx="31">
                  <c:v>40345</c:v>
                </c:pt>
                <c:pt idx="32">
                  <c:v>40346</c:v>
                </c:pt>
                <c:pt idx="33">
                  <c:v>40347</c:v>
                </c:pt>
                <c:pt idx="34">
                  <c:v>40350</c:v>
                </c:pt>
                <c:pt idx="35">
                  <c:v>40351</c:v>
                </c:pt>
                <c:pt idx="36">
                  <c:v>40352</c:v>
                </c:pt>
                <c:pt idx="37">
                  <c:v>40353</c:v>
                </c:pt>
                <c:pt idx="38">
                  <c:v>40354</c:v>
                </c:pt>
                <c:pt idx="39">
                  <c:v>40357</c:v>
                </c:pt>
                <c:pt idx="40">
                  <c:v>40358</c:v>
                </c:pt>
                <c:pt idx="41">
                  <c:v>40359</c:v>
                </c:pt>
                <c:pt idx="42">
                  <c:v>40360</c:v>
                </c:pt>
                <c:pt idx="43">
                  <c:v>40361</c:v>
                </c:pt>
                <c:pt idx="44">
                  <c:v>40365</c:v>
                </c:pt>
                <c:pt idx="45">
                  <c:v>40366</c:v>
                </c:pt>
                <c:pt idx="46">
                  <c:v>40367</c:v>
                </c:pt>
                <c:pt idx="47">
                  <c:v>40368</c:v>
                </c:pt>
                <c:pt idx="48">
                  <c:v>40371</c:v>
                </c:pt>
                <c:pt idx="49">
                  <c:v>40372</c:v>
                </c:pt>
                <c:pt idx="50">
                  <c:v>40373</c:v>
                </c:pt>
                <c:pt idx="51">
                  <c:v>40374</c:v>
                </c:pt>
                <c:pt idx="52">
                  <c:v>40375</c:v>
                </c:pt>
                <c:pt idx="53">
                  <c:v>40378</c:v>
                </c:pt>
                <c:pt idx="54">
                  <c:v>40379</c:v>
                </c:pt>
                <c:pt idx="55">
                  <c:v>40380</c:v>
                </c:pt>
                <c:pt idx="56">
                  <c:v>40381</c:v>
                </c:pt>
                <c:pt idx="57">
                  <c:v>40382</c:v>
                </c:pt>
                <c:pt idx="58">
                  <c:v>40385</c:v>
                </c:pt>
                <c:pt idx="59">
                  <c:v>40386</c:v>
                </c:pt>
                <c:pt idx="60">
                  <c:v>40387</c:v>
                </c:pt>
                <c:pt idx="61">
                  <c:v>40388</c:v>
                </c:pt>
                <c:pt idx="62">
                  <c:v>40389</c:v>
                </c:pt>
                <c:pt idx="63">
                  <c:v>40392</c:v>
                </c:pt>
                <c:pt idx="64">
                  <c:v>40393</c:v>
                </c:pt>
                <c:pt idx="65">
                  <c:v>40394</c:v>
                </c:pt>
                <c:pt idx="66">
                  <c:v>40395</c:v>
                </c:pt>
                <c:pt idx="67">
                  <c:v>40396</c:v>
                </c:pt>
                <c:pt idx="68">
                  <c:v>40399</c:v>
                </c:pt>
                <c:pt idx="69">
                  <c:v>40400</c:v>
                </c:pt>
                <c:pt idx="70">
                  <c:v>40401</c:v>
                </c:pt>
                <c:pt idx="71">
                  <c:v>40402</c:v>
                </c:pt>
                <c:pt idx="72">
                  <c:v>40403</c:v>
                </c:pt>
                <c:pt idx="73">
                  <c:v>40406</c:v>
                </c:pt>
                <c:pt idx="74">
                  <c:v>40407</c:v>
                </c:pt>
                <c:pt idx="75">
                  <c:v>40408</c:v>
                </c:pt>
                <c:pt idx="76">
                  <c:v>40409</c:v>
                </c:pt>
                <c:pt idx="77">
                  <c:v>40410</c:v>
                </c:pt>
                <c:pt idx="78">
                  <c:v>40413</c:v>
                </c:pt>
                <c:pt idx="79">
                  <c:v>40414</c:v>
                </c:pt>
                <c:pt idx="80">
                  <c:v>40415</c:v>
                </c:pt>
                <c:pt idx="81">
                  <c:v>40416</c:v>
                </c:pt>
                <c:pt idx="82">
                  <c:v>40417</c:v>
                </c:pt>
                <c:pt idx="83">
                  <c:v>40420</c:v>
                </c:pt>
                <c:pt idx="84">
                  <c:v>40421</c:v>
                </c:pt>
                <c:pt idx="85">
                  <c:v>40422</c:v>
                </c:pt>
                <c:pt idx="86">
                  <c:v>40423</c:v>
                </c:pt>
                <c:pt idx="87">
                  <c:v>40424</c:v>
                </c:pt>
                <c:pt idx="88">
                  <c:v>40428</c:v>
                </c:pt>
                <c:pt idx="89">
                  <c:v>40429</c:v>
                </c:pt>
                <c:pt idx="90">
                  <c:v>40430</c:v>
                </c:pt>
                <c:pt idx="91">
                  <c:v>40431</c:v>
                </c:pt>
                <c:pt idx="92">
                  <c:v>40434</c:v>
                </c:pt>
                <c:pt idx="93">
                  <c:v>40435</c:v>
                </c:pt>
                <c:pt idx="94">
                  <c:v>40436</c:v>
                </c:pt>
                <c:pt idx="95">
                  <c:v>40437</c:v>
                </c:pt>
                <c:pt idx="96">
                  <c:v>40438</c:v>
                </c:pt>
                <c:pt idx="97">
                  <c:v>40441</c:v>
                </c:pt>
                <c:pt idx="98">
                  <c:v>40442</c:v>
                </c:pt>
                <c:pt idx="99">
                  <c:v>40443</c:v>
                </c:pt>
                <c:pt idx="100">
                  <c:v>40444</c:v>
                </c:pt>
                <c:pt idx="101">
                  <c:v>40445</c:v>
                </c:pt>
                <c:pt idx="102">
                  <c:v>40448</c:v>
                </c:pt>
                <c:pt idx="103">
                  <c:v>40449</c:v>
                </c:pt>
                <c:pt idx="104">
                  <c:v>40450</c:v>
                </c:pt>
                <c:pt idx="105">
                  <c:v>40451</c:v>
                </c:pt>
                <c:pt idx="106">
                  <c:v>40452</c:v>
                </c:pt>
                <c:pt idx="107">
                  <c:v>40455</c:v>
                </c:pt>
                <c:pt idx="108">
                  <c:v>40456</c:v>
                </c:pt>
                <c:pt idx="109">
                  <c:v>40457</c:v>
                </c:pt>
                <c:pt idx="110">
                  <c:v>40458</c:v>
                </c:pt>
                <c:pt idx="111">
                  <c:v>40459</c:v>
                </c:pt>
                <c:pt idx="112">
                  <c:v>40462</c:v>
                </c:pt>
                <c:pt idx="113">
                  <c:v>40463</c:v>
                </c:pt>
                <c:pt idx="114">
                  <c:v>40464</c:v>
                </c:pt>
                <c:pt idx="115">
                  <c:v>40465</c:v>
                </c:pt>
                <c:pt idx="116">
                  <c:v>40466</c:v>
                </c:pt>
                <c:pt idx="117">
                  <c:v>40469</c:v>
                </c:pt>
                <c:pt idx="118">
                  <c:v>40470</c:v>
                </c:pt>
                <c:pt idx="119">
                  <c:v>40471</c:v>
                </c:pt>
                <c:pt idx="120">
                  <c:v>40472</c:v>
                </c:pt>
                <c:pt idx="121">
                  <c:v>40473</c:v>
                </c:pt>
                <c:pt idx="122">
                  <c:v>40476</c:v>
                </c:pt>
                <c:pt idx="123">
                  <c:v>40477</c:v>
                </c:pt>
                <c:pt idx="124">
                  <c:v>40478</c:v>
                </c:pt>
                <c:pt idx="125">
                  <c:v>40479</c:v>
                </c:pt>
                <c:pt idx="126">
                  <c:v>40480</c:v>
                </c:pt>
                <c:pt idx="127">
                  <c:v>40483</c:v>
                </c:pt>
                <c:pt idx="128">
                  <c:v>40484</c:v>
                </c:pt>
                <c:pt idx="129">
                  <c:v>40485</c:v>
                </c:pt>
                <c:pt idx="130">
                  <c:v>40486</c:v>
                </c:pt>
                <c:pt idx="131">
                  <c:v>40487</c:v>
                </c:pt>
                <c:pt idx="132">
                  <c:v>40490</c:v>
                </c:pt>
                <c:pt idx="133">
                  <c:v>40491</c:v>
                </c:pt>
                <c:pt idx="134">
                  <c:v>40492</c:v>
                </c:pt>
                <c:pt idx="135">
                  <c:v>40493</c:v>
                </c:pt>
                <c:pt idx="136">
                  <c:v>40494</c:v>
                </c:pt>
                <c:pt idx="137">
                  <c:v>40497</c:v>
                </c:pt>
                <c:pt idx="138">
                  <c:v>40498</c:v>
                </c:pt>
                <c:pt idx="139">
                  <c:v>40499</c:v>
                </c:pt>
                <c:pt idx="140">
                  <c:v>40500</c:v>
                </c:pt>
                <c:pt idx="141">
                  <c:v>40501</c:v>
                </c:pt>
                <c:pt idx="142">
                  <c:v>40504</c:v>
                </c:pt>
                <c:pt idx="143">
                  <c:v>40505</c:v>
                </c:pt>
                <c:pt idx="144">
                  <c:v>40506</c:v>
                </c:pt>
                <c:pt idx="145">
                  <c:v>40508</c:v>
                </c:pt>
                <c:pt idx="146">
                  <c:v>40511</c:v>
                </c:pt>
                <c:pt idx="147">
                  <c:v>40512</c:v>
                </c:pt>
                <c:pt idx="148">
                  <c:v>40513</c:v>
                </c:pt>
                <c:pt idx="149">
                  <c:v>40514</c:v>
                </c:pt>
                <c:pt idx="150">
                  <c:v>40515</c:v>
                </c:pt>
                <c:pt idx="151">
                  <c:v>40518</c:v>
                </c:pt>
                <c:pt idx="152">
                  <c:v>40519</c:v>
                </c:pt>
                <c:pt idx="153">
                  <c:v>40520</c:v>
                </c:pt>
                <c:pt idx="154">
                  <c:v>40521</c:v>
                </c:pt>
                <c:pt idx="155">
                  <c:v>40522</c:v>
                </c:pt>
                <c:pt idx="156">
                  <c:v>40525</c:v>
                </c:pt>
                <c:pt idx="157">
                  <c:v>40526</c:v>
                </c:pt>
                <c:pt idx="158">
                  <c:v>40527</c:v>
                </c:pt>
                <c:pt idx="159">
                  <c:v>40528</c:v>
                </c:pt>
                <c:pt idx="160">
                  <c:v>40529</c:v>
                </c:pt>
                <c:pt idx="161">
                  <c:v>40532</c:v>
                </c:pt>
                <c:pt idx="162">
                  <c:v>40533</c:v>
                </c:pt>
                <c:pt idx="163">
                  <c:v>40534</c:v>
                </c:pt>
                <c:pt idx="164">
                  <c:v>40535</c:v>
                </c:pt>
                <c:pt idx="165">
                  <c:v>40539</c:v>
                </c:pt>
                <c:pt idx="166">
                  <c:v>40540</c:v>
                </c:pt>
                <c:pt idx="167">
                  <c:v>40541</c:v>
                </c:pt>
                <c:pt idx="168">
                  <c:v>40542</c:v>
                </c:pt>
                <c:pt idx="169">
                  <c:v>40543</c:v>
                </c:pt>
                <c:pt idx="170">
                  <c:v>40546</c:v>
                </c:pt>
                <c:pt idx="171">
                  <c:v>40547</c:v>
                </c:pt>
                <c:pt idx="172">
                  <c:v>40548</c:v>
                </c:pt>
                <c:pt idx="173">
                  <c:v>40549</c:v>
                </c:pt>
                <c:pt idx="174">
                  <c:v>40550</c:v>
                </c:pt>
                <c:pt idx="175">
                  <c:v>40553</c:v>
                </c:pt>
                <c:pt idx="176">
                  <c:v>40554</c:v>
                </c:pt>
                <c:pt idx="177">
                  <c:v>40555</c:v>
                </c:pt>
                <c:pt idx="178">
                  <c:v>40556</c:v>
                </c:pt>
                <c:pt idx="179">
                  <c:v>40557</c:v>
                </c:pt>
                <c:pt idx="180">
                  <c:v>40561</c:v>
                </c:pt>
                <c:pt idx="181">
                  <c:v>40562</c:v>
                </c:pt>
                <c:pt idx="182">
                  <c:v>40563</c:v>
                </c:pt>
                <c:pt idx="183">
                  <c:v>40564</c:v>
                </c:pt>
                <c:pt idx="184">
                  <c:v>40567</c:v>
                </c:pt>
                <c:pt idx="185">
                  <c:v>40568</c:v>
                </c:pt>
                <c:pt idx="186">
                  <c:v>40569</c:v>
                </c:pt>
                <c:pt idx="187">
                  <c:v>40570</c:v>
                </c:pt>
                <c:pt idx="188">
                  <c:v>40571</c:v>
                </c:pt>
                <c:pt idx="189">
                  <c:v>40574</c:v>
                </c:pt>
                <c:pt idx="190">
                  <c:v>40575</c:v>
                </c:pt>
                <c:pt idx="191">
                  <c:v>40576</c:v>
                </c:pt>
                <c:pt idx="192">
                  <c:v>40577</c:v>
                </c:pt>
                <c:pt idx="193">
                  <c:v>40578</c:v>
                </c:pt>
                <c:pt idx="194">
                  <c:v>40581</c:v>
                </c:pt>
                <c:pt idx="195">
                  <c:v>40582</c:v>
                </c:pt>
                <c:pt idx="196">
                  <c:v>40583</c:v>
                </c:pt>
                <c:pt idx="197">
                  <c:v>40584</c:v>
                </c:pt>
                <c:pt idx="198">
                  <c:v>40585</c:v>
                </c:pt>
                <c:pt idx="199">
                  <c:v>40588</c:v>
                </c:pt>
                <c:pt idx="200">
                  <c:v>40589</c:v>
                </c:pt>
                <c:pt idx="201">
                  <c:v>40590</c:v>
                </c:pt>
                <c:pt idx="202">
                  <c:v>40591</c:v>
                </c:pt>
                <c:pt idx="203">
                  <c:v>40592</c:v>
                </c:pt>
                <c:pt idx="204">
                  <c:v>40596</c:v>
                </c:pt>
                <c:pt idx="205">
                  <c:v>40597</c:v>
                </c:pt>
                <c:pt idx="206">
                  <c:v>40598</c:v>
                </c:pt>
                <c:pt idx="207">
                  <c:v>40599</c:v>
                </c:pt>
                <c:pt idx="208">
                  <c:v>40602</c:v>
                </c:pt>
                <c:pt idx="209">
                  <c:v>40603</c:v>
                </c:pt>
                <c:pt idx="210">
                  <c:v>40604</c:v>
                </c:pt>
                <c:pt idx="211">
                  <c:v>40605</c:v>
                </c:pt>
                <c:pt idx="212">
                  <c:v>40606</c:v>
                </c:pt>
                <c:pt idx="213">
                  <c:v>40609</c:v>
                </c:pt>
                <c:pt idx="214">
                  <c:v>40610</c:v>
                </c:pt>
                <c:pt idx="215">
                  <c:v>40611</c:v>
                </c:pt>
                <c:pt idx="216">
                  <c:v>40612</c:v>
                </c:pt>
                <c:pt idx="217">
                  <c:v>40613</c:v>
                </c:pt>
                <c:pt idx="218">
                  <c:v>40616</c:v>
                </c:pt>
                <c:pt idx="219">
                  <c:v>40617</c:v>
                </c:pt>
                <c:pt idx="220">
                  <c:v>40618</c:v>
                </c:pt>
                <c:pt idx="221">
                  <c:v>40619</c:v>
                </c:pt>
                <c:pt idx="222">
                  <c:v>40620</c:v>
                </c:pt>
                <c:pt idx="223">
                  <c:v>40623</c:v>
                </c:pt>
                <c:pt idx="224">
                  <c:v>40624</c:v>
                </c:pt>
                <c:pt idx="225">
                  <c:v>40625</c:v>
                </c:pt>
                <c:pt idx="226">
                  <c:v>40626</c:v>
                </c:pt>
                <c:pt idx="227">
                  <c:v>40627</c:v>
                </c:pt>
                <c:pt idx="228">
                  <c:v>40630</c:v>
                </c:pt>
                <c:pt idx="229">
                  <c:v>40631</c:v>
                </c:pt>
                <c:pt idx="230">
                  <c:v>40632</c:v>
                </c:pt>
                <c:pt idx="231">
                  <c:v>40633</c:v>
                </c:pt>
                <c:pt idx="232">
                  <c:v>40634</c:v>
                </c:pt>
                <c:pt idx="233">
                  <c:v>40637</c:v>
                </c:pt>
                <c:pt idx="234">
                  <c:v>40638</c:v>
                </c:pt>
                <c:pt idx="235">
                  <c:v>40639</c:v>
                </c:pt>
                <c:pt idx="236">
                  <c:v>40640</c:v>
                </c:pt>
                <c:pt idx="237">
                  <c:v>40641</c:v>
                </c:pt>
                <c:pt idx="238">
                  <c:v>40644</c:v>
                </c:pt>
                <c:pt idx="239">
                  <c:v>40645</c:v>
                </c:pt>
                <c:pt idx="240">
                  <c:v>40646</c:v>
                </c:pt>
                <c:pt idx="241">
                  <c:v>40647</c:v>
                </c:pt>
                <c:pt idx="242">
                  <c:v>40648</c:v>
                </c:pt>
                <c:pt idx="243">
                  <c:v>40651</c:v>
                </c:pt>
                <c:pt idx="244">
                  <c:v>40652</c:v>
                </c:pt>
                <c:pt idx="245">
                  <c:v>40653</c:v>
                </c:pt>
                <c:pt idx="246">
                  <c:v>40654</c:v>
                </c:pt>
                <c:pt idx="247">
                  <c:v>40658</c:v>
                </c:pt>
                <c:pt idx="248">
                  <c:v>40659</c:v>
                </c:pt>
                <c:pt idx="249">
                  <c:v>40660</c:v>
                </c:pt>
                <c:pt idx="250">
                  <c:v>40661</c:v>
                </c:pt>
                <c:pt idx="251">
                  <c:v>40662</c:v>
                </c:pt>
                <c:pt idx="252">
                  <c:v>40665</c:v>
                </c:pt>
                <c:pt idx="253">
                  <c:v>40666</c:v>
                </c:pt>
                <c:pt idx="254">
                  <c:v>40667</c:v>
                </c:pt>
                <c:pt idx="255">
                  <c:v>40668</c:v>
                </c:pt>
                <c:pt idx="256">
                  <c:v>40669</c:v>
                </c:pt>
                <c:pt idx="257">
                  <c:v>40672</c:v>
                </c:pt>
                <c:pt idx="258">
                  <c:v>40673</c:v>
                </c:pt>
                <c:pt idx="259">
                  <c:v>40674</c:v>
                </c:pt>
                <c:pt idx="260">
                  <c:v>40675</c:v>
                </c:pt>
                <c:pt idx="261">
                  <c:v>40676</c:v>
                </c:pt>
                <c:pt idx="262">
                  <c:v>40679</c:v>
                </c:pt>
                <c:pt idx="263">
                  <c:v>40680</c:v>
                </c:pt>
                <c:pt idx="264">
                  <c:v>40681</c:v>
                </c:pt>
                <c:pt idx="265">
                  <c:v>40682</c:v>
                </c:pt>
                <c:pt idx="266">
                  <c:v>40683</c:v>
                </c:pt>
                <c:pt idx="267">
                  <c:v>40686</c:v>
                </c:pt>
                <c:pt idx="268">
                  <c:v>40687</c:v>
                </c:pt>
                <c:pt idx="269">
                  <c:v>40688</c:v>
                </c:pt>
                <c:pt idx="270">
                  <c:v>40689</c:v>
                </c:pt>
                <c:pt idx="271">
                  <c:v>40690</c:v>
                </c:pt>
                <c:pt idx="272">
                  <c:v>40694</c:v>
                </c:pt>
                <c:pt idx="273">
                  <c:v>40695</c:v>
                </c:pt>
                <c:pt idx="274">
                  <c:v>40696</c:v>
                </c:pt>
                <c:pt idx="275">
                  <c:v>40697</c:v>
                </c:pt>
                <c:pt idx="276">
                  <c:v>40700</c:v>
                </c:pt>
                <c:pt idx="277">
                  <c:v>40701</c:v>
                </c:pt>
                <c:pt idx="278">
                  <c:v>40702</c:v>
                </c:pt>
                <c:pt idx="279">
                  <c:v>40703</c:v>
                </c:pt>
                <c:pt idx="280">
                  <c:v>40704</c:v>
                </c:pt>
                <c:pt idx="281">
                  <c:v>40707</c:v>
                </c:pt>
                <c:pt idx="282">
                  <c:v>40708</c:v>
                </c:pt>
                <c:pt idx="283">
                  <c:v>40709</c:v>
                </c:pt>
                <c:pt idx="284">
                  <c:v>40710</c:v>
                </c:pt>
                <c:pt idx="285">
                  <c:v>40711</c:v>
                </c:pt>
                <c:pt idx="286">
                  <c:v>40714</c:v>
                </c:pt>
                <c:pt idx="287">
                  <c:v>40715</c:v>
                </c:pt>
                <c:pt idx="288">
                  <c:v>40716</c:v>
                </c:pt>
                <c:pt idx="289">
                  <c:v>40717</c:v>
                </c:pt>
                <c:pt idx="290">
                  <c:v>40718</c:v>
                </c:pt>
                <c:pt idx="291">
                  <c:v>40721</c:v>
                </c:pt>
                <c:pt idx="292">
                  <c:v>40722</c:v>
                </c:pt>
                <c:pt idx="293">
                  <c:v>40723</c:v>
                </c:pt>
                <c:pt idx="294">
                  <c:v>40724</c:v>
                </c:pt>
                <c:pt idx="295">
                  <c:v>40725</c:v>
                </c:pt>
                <c:pt idx="296">
                  <c:v>40729</c:v>
                </c:pt>
                <c:pt idx="297">
                  <c:v>40730</c:v>
                </c:pt>
                <c:pt idx="298">
                  <c:v>40731</c:v>
                </c:pt>
                <c:pt idx="299">
                  <c:v>40732</c:v>
                </c:pt>
                <c:pt idx="300">
                  <c:v>40735</c:v>
                </c:pt>
                <c:pt idx="301">
                  <c:v>40736</c:v>
                </c:pt>
                <c:pt idx="302">
                  <c:v>40737</c:v>
                </c:pt>
                <c:pt idx="303">
                  <c:v>40738</c:v>
                </c:pt>
                <c:pt idx="304">
                  <c:v>40739</c:v>
                </c:pt>
                <c:pt idx="305">
                  <c:v>40742</c:v>
                </c:pt>
                <c:pt idx="306">
                  <c:v>40743</c:v>
                </c:pt>
                <c:pt idx="307">
                  <c:v>40744</c:v>
                </c:pt>
                <c:pt idx="308">
                  <c:v>40745</c:v>
                </c:pt>
                <c:pt idx="309">
                  <c:v>40746</c:v>
                </c:pt>
                <c:pt idx="310">
                  <c:v>40749</c:v>
                </c:pt>
                <c:pt idx="311">
                  <c:v>40750</c:v>
                </c:pt>
                <c:pt idx="312">
                  <c:v>40751</c:v>
                </c:pt>
                <c:pt idx="313">
                  <c:v>40752</c:v>
                </c:pt>
                <c:pt idx="314">
                  <c:v>40753</c:v>
                </c:pt>
                <c:pt idx="315">
                  <c:v>40756</c:v>
                </c:pt>
                <c:pt idx="316">
                  <c:v>40757</c:v>
                </c:pt>
                <c:pt idx="317">
                  <c:v>40758</c:v>
                </c:pt>
                <c:pt idx="318">
                  <c:v>40759</c:v>
                </c:pt>
                <c:pt idx="319">
                  <c:v>40760</c:v>
                </c:pt>
                <c:pt idx="320">
                  <c:v>40763</c:v>
                </c:pt>
                <c:pt idx="321">
                  <c:v>40764</c:v>
                </c:pt>
                <c:pt idx="322">
                  <c:v>40765</c:v>
                </c:pt>
                <c:pt idx="323">
                  <c:v>40766</c:v>
                </c:pt>
                <c:pt idx="324">
                  <c:v>40767</c:v>
                </c:pt>
                <c:pt idx="325">
                  <c:v>40770</c:v>
                </c:pt>
                <c:pt idx="326">
                  <c:v>40771</c:v>
                </c:pt>
                <c:pt idx="327">
                  <c:v>40772</c:v>
                </c:pt>
                <c:pt idx="328">
                  <c:v>40773</c:v>
                </c:pt>
                <c:pt idx="329">
                  <c:v>40774</c:v>
                </c:pt>
                <c:pt idx="330">
                  <c:v>40777</c:v>
                </c:pt>
                <c:pt idx="331">
                  <c:v>40778</c:v>
                </c:pt>
                <c:pt idx="332">
                  <c:v>40779</c:v>
                </c:pt>
                <c:pt idx="333">
                  <c:v>40780</c:v>
                </c:pt>
                <c:pt idx="334">
                  <c:v>40781</c:v>
                </c:pt>
                <c:pt idx="335">
                  <c:v>40784</c:v>
                </c:pt>
                <c:pt idx="336">
                  <c:v>40785</c:v>
                </c:pt>
                <c:pt idx="337">
                  <c:v>40786</c:v>
                </c:pt>
                <c:pt idx="338">
                  <c:v>40787</c:v>
                </c:pt>
                <c:pt idx="339">
                  <c:v>40788</c:v>
                </c:pt>
                <c:pt idx="340">
                  <c:v>40792</c:v>
                </c:pt>
                <c:pt idx="341">
                  <c:v>40793</c:v>
                </c:pt>
                <c:pt idx="342">
                  <c:v>40794</c:v>
                </c:pt>
                <c:pt idx="343">
                  <c:v>40795</c:v>
                </c:pt>
                <c:pt idx="344">
                  <c:v>40798</c:v>
                </c:pt>
                <c:pt idx="345">
                  <c:v>40799</c:v>
                </c:pt>
                <c:pt idx="346">
                  <c:v>40800</c:v>
                </c:pt>
                <c:pt idx="347">
                  <c:v>40801</c:v>
                </c:pt>
                <c:pt idx="348">
                  <c:v>40802</c:v>
                </c:pt>
                <c:pt idx="349">
                  <c:v>40805</c:v>
                </c:pt>
                <c:pt idx="350">
                  <c:v>40806</c:v>
                </c:pt>
                <c:pt idx="351">
                  <c:v>40807</c:v>
                </c:pt>
                <c:pt idx="352">
                  <c:v>40808</c:v>
                </c:pt>
                <c:pt idx="353">
                  <c:v>40809</c:v>
                </c:pt>
                <c:pt idx="354">
                  <c:v>40812</c:v>
                </c:pt>
                <c:pt idx="355">
                  <c:v>40813</c:v>
                </c:pt>
                <c:pt idx="356">
                  <c:v>40814</c:v>
                </c:pt>
                <c:pt idx="357">
                  <c:v>40815</c:v>
                </c:pt>
                <c:pt idx="358">
                  <c:v>40816</c:v>
                </c:pt>
                <c:pt idx="359">
                  <c:v>40819</c:v>
                </c:pt>
                <c:pt idx="360">
                  <c:v>40820</c:v>
                </c:pt>
                <c:pt idx="361">
                  <c:v>40821</c:v>
                </c:pt>
                <c:pt idx="362">
                  <c:v>40822</c:v>
                </c:pt>
                <c:pt idx="363">
                  <c:v>40823</c:v>
                </c:pt>
                <c:pt idx="364">
                  <c:v>40826</c:v>
                </c:pt>
                <c:pt idx="365">
                  <c:v>40827</c:v>
                </c:pt>
                <c:pt idx="366">
                  <c:v>40828</c:v>
                </c:pt>
                <c:pt idx="367">
                  <c:v>40829</c:v>
                </c:pt>
                <c:pt idx="368">
                  <c:v>40830</c:v>
                </c:pt>
                <c:pt idx="369">
                  <c:v>40833</c:v>
                </c:pt>
                <c:pt idx="370">
                  <c:v>40834</c:v>
                </c:pt>
                <c:pt idx="371">
                  <c:v>40835</c:v>
                </c:pt>
                <c:pt idx="372">
                  <c:v>40836</c:v>
                </c:pt>
                <c:pt idx="373">
                  <c:v>40837</c:v>
                </c:pt>
                <c:pt idx="374">
                  <c:v>40840</c:v>
                </c:pt>
                <c:pt idx="375">
                  <c:v>40841</c:v>
                </c:pt>
                <c:pt idx="376">
                  <c:v>40842</c:v>
                </c:pt>
                <c:pt idx="377">
                  <c:v>40843</c:v>
                </c:pt>
                <c:pt idx="378">
                  <c:v>40844</c:v>
                </c:pt>
                <c:pt idx="379">
                  <c:v>40847</c:v>
                </c:pt>
                <c:pt idx="380">
                  <c:v>40848</c:v>
                </c:pt>
                <c:pt idx="381">
                  <c:v>40849</c:v>
                </c:pt>
                <c:pt idx="382">
                  <c:v>40850</c:v>
                </c:pt>
                <c:pt idx="383">
                  <c:v>40851</c:v>
                </c:pt>
                <c:pt idx="384">
                  <c:v>40854</c:v>
                </c:pt>
                <c:pt idx="385">
                  <c:v>40855</c:v>
                </c:pt>
                <c:pt idx="386">
                  <c:v>40856</c:v>
                </c:pt>
                <c:pt idx="387">
                  <c:v>40857</c:v>
                </c:pt>
                <c:pt idx="388">
                  <c:v>40858</c:v>
                </c:pt>
                <c:pt idx="389">
                  <c:v>40861</c:v>
                </c:pt>
                <c:pt idx="390">
                  <c:v>40862</c:v>
                </c:pt>
                <c:pt idx="391">
                  <c:v>40863</c:v>
                </c:pt>
                <c:pt idx="392">
                  <c:v>40864</c:v>
                </c:pt>
                <c:pt idx="393">
                  <c:v>40865</c:v>
                </c:pt>
                <c:pt idx="394">
                  <c:v>40868</c:v>
                </c:pt>
                <c:pt idx="395">
                  <c:v>40869</c:v>
                </c:pt>
                <c:pt idx="396">
                  <c:v>40870</c:v>
                </c:pt>
                <c:pt idx="397">
                  <c:v>40872</c:v>
                </c:pt>
                <c:pt idx="398">
                  <c:v>40875</c:v>
                </c:pt>
                <c:pt idx="399">
                  <c:v>40876</c:v>
                </c:pt>
                <c:pt idx="400">
                  <c:v>40877</c:v>
                </c:pt>
                <c:pt idx="401">
                  <c:v>40878</c:v>
                </c:pt>
                <c:pt idx="402">
                  <c:v>40879</c:v>
                </c:pt>
                <c:pt idx="403">
                  <c:v>40882</c:v>
                </c:pt>
                <c:pt idx="404">
                  <c:v>40883</c:v>
                </c:pt>
                <c:pt idx="405">
                  <c:v>40884</c:v>
                </c:pt>
                <c:pt idx="406">
                  <c:v>40885</c:v>
                </c:pt>
                <c:pt idx="407">
                  <c:v>40886</c:v>
                </c:pt>
                <c:pt idx="408">
                  <c:v>40889</c:v>
                </c:pt>
                <c:pt idx="409">
                  <c:v>40890</c:v>
                </c:pt>
                <c:pt idx="410">
                  <c:v>40891</c:v>
                </c:pt>
                <c:pt idx="411">
                  <c:v>40892</c:v>
                </c:pt>
                <c:pt idx="412">
                  <c:v>40893</c:v>
                </c:pt>
                <c:pt idx="413">
                  <c:v>40896</c:v>
                </c:pt>
                <c:pt idx="414">
                  <c:v>40897</c:v>
                </c:pt>
                <c:pt idx="415">
                  <c:v>40898</c:v>
                </c:pt>
                <c:pt idx="416">
                  <c:v>40899</c:v>
                </c:pt>
                <c:pt idx="417">
                  <c:v>40900</c:v>
                </c:pt>
                <c:pt idx="418">
                  <c:v>40904</c:v>
                </c:pt>
                <c:pt idx="419">
                  <c:v>40905</c:v>
                </c:pt>
                <c:pt idx="420">
                  <c:v>40906</c:v>
                </c:pt>
                <c:pt idx="421">
                  <c:v>40907</c:v>
                </c:pt>
                <c:pt idx="422">
                  <c:v>40911</c:v>
                </c:pt>
                <c:pt idx="423">
                  <c:v>40912</c:v>
                </c:pt>
                <c:pt idx="424">
                  <c:v>40913</c:v>
                </c:pt>
                <c:pt idx="425">
                  <c:v>40914</c:v>
                </c:pt>
                <c:pt idx="426">
                  <c:v>40917</c:v>
                </c:pt>
                <c:pt idx="427">
                  <c:v>40918</c:v>
                </c:pt>
                <c:pt idx="428">
                  <c:v>40919</c:v>
                </c:pt>
                <c:pt idx="429">
                  <c:v>40920</c:v>
                </c:pt>
                <c:pt idx="430">
                  <c:v>40921</c:v>
                </c:pt>
                <c:pt idx="431">
                  <c:v>40925</c:v>
                </c:pt>
                <c:pt idx="432">
                  <c:v>40926</c:v>
                </c:pt>
                <c:pt idx="433">
                  <c:v>40927</c:v>
                </c:pt>
                <c:pt idx="434">
                  <c:v>40928</c:v>
                </c:pt>
                <c:pt idx="435">
                  <c:v>40931</c:v>
                </c:pt>
                <c:pt idx="436">
                  <c:v>40932</c:v>
                </c:pt>
                <c:pt idx="437">
                  <c:v>40933</c:v>
                </c:pt>
                <c:pt idx="438">
                  <c:v>40934</c:v>
                </c:pt>
                <c:pt idx="439">
                  <c:v>40935</c:v>
                </c:pt>
                <c:pt idx="440">
                  <c:v>40938</c:v>
                </c:pt>
                <c:pt idx="441">
                  <c:v>40939</c:v>
                </c:pt>
                <c:pt idx="442">
                  <c:v>40940</c:v>
                </c:pt>
                <c:pt idx="443">
                  <c:v>40941</c:v>
                </c:pt>
                <c:pt idx="444">
                  <c:v>40942</c:v>
                </c:pt>
                <c:pt idx="445">
                  <c:v>40945</c:v>
                </c:pt>
                <c:pt idx="446">
                  <c:v>40946</c:v>
                </c:pt>
                <c:pt idx="447">
                  <c:v>40947</c:v>
                </c:pt>
                <c:pt idx="448">
                  <c:v>40948</c:v>
                </c:pt>
                <c:pt idx="449">
                  <c:v>40949</c:v>
                </c:pt>
                <c:pt idx="450">
                  <c:v>40952</c:v>
                </c:pt>
                <c:pt idx="451">
                  <c:v>40953</c:v>
                </c:pt>
                <c:pt idx="452">
                  <c:v>40954</c:v>
                </c:pt>
                <c:pt idx="453">
                  <c:v>40955</c:v>
                </c:pt>
                <c:pt idx="454">
                  <c:v>40956</c:v>
                </c:pt>
                <c:pt idx="455">
                  <c:v>40960</c:v>
                </c:pt>
                <c:pt idx="456">
                  <c:v>40961</c:v>
                </c:pt>
                <c:pt idx="457">
                  <c:v>40962</c:v>
                </c:pt>
                <c:pt idx="458">
                  <c:v>40963</c:v>
                </c:pt>
                <c:pt idx="459">
                  <c:v>40966</c:v>
                </c:pt>
                <c:pt idx="460">
                  <c:v>40967</c:v>
                </c:pt>
                <c:pt idx="461">
                  <c:v>40968</c:v>
                </c:pt>
                <c:pt idx="462">
                  <c:v>40969</c:v>
                </c:pt>
                <c:pt idx="463">
                  <c:v>40970</c:v>
                </c:pt>
                <c:pt idx="464">
                  <c:v>40973</c:v>
                </c:pt>
                <c:pt idx="465">
                  <c:v>40974</c:v>
                </c:pt>
                <c:pt idx="466">
                  <c:v>40975</c:v>
                </c:pt>
                <c:pt idx="467">
                  <c:v>40976</c:v>
                </c:pt>
                <c:pt idx="468">
                  <c:v>40977</c:v>
                </c:pt>
                <c:pt idx="469">
                  <c:v>40980</c:v>
                </c:pt>
                <c:pt idx="470">
                  <c:v>40981</c:v>
                </c:pt>
                <c:pt idx="471">
                  <c:v>40982</c:v>
                </c:pt>
                <c:pt idx="472">
                  <c:v>40983</c:v>
                </c:pt>
                <c:pt idx="473">
                  <c:v>40984</c:v>
                </c:pt>
                <c:pt idx="474">
                  <c:v>40987</c:v>
                </c:pt>
                <c:pt idx="475">
                  <c:v>40988</c:v>
                </c:pt>
                <c:pt idx="476">
                  <c:v>40989</c:v>
                </c:pt>
                <c:pt idx="477">
                  <c:v>40990</c:v>
                </c:pt>
                <c:pt idx="478">
                  <c:v>40991</c:v>
                </c:pt>
                <c:pt idx="479">
                  <c:v>40994</c:v>
                </c:pt>
                <c:pt idx="480">
                  <c:v>40995</c:v>
                </c:pt>
                <c:pt idx="481">
                  <c:v>40996</c:v>
                </c:pt>
                <c:pt idx="482">
                  <c:v>40997</c:v>
                </c:pt>
                <c:pt idx="483">
                  <c:v>40998</c:v>
                </c:pt>
                <c:pt idx="484">
                  <c:v>41001</c:v>
                </c:pt>
                <c:pt idx="485">
                  <c:v>41002</c:v>
                </c:pt>
                <c:pt idx="486">
                  <c:v>41003</c:v>
                </c:pt>
                <c:pt idx="487">
                  <c:v>41004</c:v>
                </c:pt>
                <c:pt idx="488">
                  <c:v>41008</c:v>
                </c:pt>
                <c:pt idx="489">
                  <c:v>41009</c:v>
                </c:pt>
                <c:pt idx="490">
                  <c:v>41010</c:v>
                </c:pt>
                <c:pt idx="491">
                  <c:v>41011</c:v>
                </c:pt>
                <c:pt idx="492">
                  <c:v>41012</c:v>
                </c:pt>
                <c:pt idx="493">
                  <c:v>41015</c:v>
                </c:pt>
                <c:pt idx="494">
                  <c:v>41016</c:v>
                </c:pt>
                <c:pt idx="495">
                  <c:v>41017</c:v>
                </c:pt>
                <c:pt idx="496">
                  <c:v>41018</c:v>
                </c:pt>
                <c:pt idx="497">
                  <c:v>41019</c:v>
                </c:pt>
                <c:pt idx="498">
                  <c:v>41022</c:v>
                </c:pt>
                <c:pt idx="499">
                  <c:v>41023</c:v>
                </c:pt>
                <c:pt idx="500">
                  <c:v>41024</c:v>
                </c:pt>
                <c:pt idx="501">
                  <c:v>41025</c:v>
                </c:pt>
                <c:pt idx="502">
                  <c:v>41026</c:v>
                </c:pt>
                <c:pt idx="503">
                  <c:v>41029</c:v>
                </c:pt>
                <c:pt idx="504">
                  <c:v>41030</c:v>
                </c:pt>
                <c:pt idx="505">
                  <c:v>41031</c:v>
                </c:pt>
                <c:pt idx="506">
                  <c:v>41032</c:v>
                </c:pt>
                <c:pt idx="507">
                  <c:v>41033</c:v>
                </c:pt>
                <c:pt idx="508">
                  <c:v>41036</c:v>
                </c:pt>
                <c:pt idx="509">
                  <c:v>41037</c:v>
                </c:pt>
                <c:pt idx="510">
                  <c:v>41038</c:v>
                </c:pt>
                <c:pt idx="511">
                  <c:v>41039</c:v>
                </c:pt>
                <c:pt idx="512">
                  <c:v>41040</c:v>
                </c:pt>
                <c:pt idx="513">
                  <c:v>41043</c:v>
                </c:pt>
                <c:pt idx="514">
                  <c:v>41044</c:v>
                </c:pt>
                <c:pt idx="515">
                  <c:v>41045</c:v>
                </c:pt>
                <c:pt idx="516">
                  <c:v>41046</c:v>
                </c:pt>
                <c:pt idx="517">
                  <c:v>41047</c:v>
                </c:pt>
                <c:pt idx="518">
                  <c:v>41050</c:v>
                </c:pt>
                <c:pt idx="519">
                  <c:v>41051</c:v>
                </c:pt>
                <c:pt idx="520">
                  <c:v>41052</c:v>
                </c:pt>
                <c:pt idx="521">
                  <c:v>41053</c:v>
                </c:pt>
                <c:pt idx="522">
                  <c:v>41054</c:v>
                </c:pt>
                <c:pt idx="523">
                  <c:v>41058</c:v>
                </c:pt>
                <c:pt idx="524">
                  <c:v>41059</c:v>
                </c:pt>
                <c:pt idx="525">
                  <c:v>41060</c:v>
                </c:pt>
                <c:pt idx="526">
                  <c:v>41061</c:v>
                </c:pt>
                <c:pt idx="527">
                  <c:v>41064</c:v>
                </c:pt>
                <c:pt idx="528">
                  <c:v>41065</c:v>
                </c:pt>
                <c:pt idx="529">
                  <c:v>41066</c:v>
                </c:pt>
                <c:pt idx="530">
                  <c:v>41067</c:v>
                </c:pt>
                <c:pt idx="531">
                  <c:v>41068</c:v>
                </c:pt>
                <c:pt idx="532">
                  <c:v>41071</c:v>
                </c:pt>
                <c:pt idx="533">
                  <c:v>41072</c:v>
                </c:pt>
                <c:pt idx="534">
                  <c:v>41073</c:v>
                </c:pt>
                <c:pt idx="535">
                  <c:v>41074</c:v>
                </c:pt>
                <c:pt idx="536">
                  <c:v>41075</c:v>
                </c:pt>
                <c:pt idx="537">
                  <c:v>41078</c:v>
                </c:pt>
                <c:pt idx="538">
                  <c:v>41079</c:v>
                </c:pt>
                <c:pt idx="539">
                  <c:v>41080</c:v>
                </c:pt>
                <c:pt idx="540">
                  <c:v>41081</c:v>
                </c:pt>
                <c:pt idx="541">
                  <c:v>41082</c:v>
                </c:pt>
                <c:pt idx="542">
                  <c:v>41085</c:v>
                </c:pt>
                <c:pt idx="543">
                  <c:v>41086</c:v>
                </c:pt>
                <c:pt idx="544">
                  <c:v>41087</c:v>
                </c:pt>
                <c:pt idx="545">
                  <c:v>41088</c:v>
                </c:pt>
                <c:pt idx="546">
                  <c:v>41089</c:v>
                </c:pt>
                <c:pt idx="547">
                  <c:v>41092</c:v>
                </c:pt>
                <c:pt idx="548">
                  <c:v>41093</c:v>
                </c:pt>
                <c:pt idx="549">
                  <c:v>41095</c:v>
                </c:pt>
                <c:pt idx="550">
                  <c:v>41096</c:v>
                </c:pt>
                <c:pt idx="551">
                  <c:v>41099</c:v>
                </c:pt>
                <c:pt idx="552">
                  <c:v>41100</c:v>
                </c:pt>
                <c:pt idx="553">
                  <c:v>41101</c:v>
                </c:pt>
                <c:pt idx="554">
                  <c:v>41102</c:v>
                </c:pt>
                <c:pt idx="555">
                  <c:v>41103</c:v>
                </c:pt>
                <c:pt idx="556">
                  <c:v>41106</c:v>
                </c:pt>
                <c:pt idx="557">
                  <c:v>41107</c:v>
                </c:pt>
                <c:pt idx="558">
                  <c:v>41108</c:v>
                </c:pt>
                <c:pt idx="559">
                  <c:v>41109</c:v>
                </c:pt>
                <c:pt idx="560">
                  <c:v>41110</c:v>
                </c:pt>
                <c:pt idx="561">
                  <c:v>41113</c:v>
                </c:pt>
                <c:pt idx="562">
                  <c:v>41114</c:v>
                </c:pt>
                <c:pt idx="563">
                  <c:v>41115</c:v>
                </c:pt>
                <c:pt idx="564">
                  <c:v>41116</c:v>
                </c:pt>
                <c:pt idx="565">
                  <c:v>41117</c:v>
                </c:pt>
                <c:pt idx="566">
                  <c:v>41120</c:v>
                </c:pt>
                <c:pt idx="567">
                  <c:v>41121</c:v>
                </c:pt>
                <c:pt idx="568">
                  <c:v>41122</c:v>
                </c:pt>
                <c:pt idx="569">
                  <c:v>41123</c:v>
                </c:pt>
                <c:pt idx="570">
                  <c:v>41124</c:v>
                </c:pt>
                <c:pt idx="571">
                  <c:v>41127</c:v>
                </c:pt>
                <c:pt idx="572">
                  <c:v>41128</c:v>
                </c:pt>
                <c:pt idx="573">
                  <c:v>41129</c:v>
                </c:pt>
                <c:pt idx="574">
                  <c:v>41130</c:v>
                </c:pt>
                <c:pt idx="575">
                  <c:v>41131</c:v>
                </c:pt>
                <c:pt idx="576">
                  <c:v>41134</c:v>
                </c:pt>
                <c:pt idx="577">
                  <c:v>41135</c:v>
                </c:pt>
                <c:pt idx="578">
                  <c:v>41136</c:v>
                </c:pt>
                <c:pt idx="579">
                  <c:v>41137</c:v>
                </c:pt>
                <c:pt idx="580">
                  <c:v>41138</c:v>
                </c:pt>
                <c:pt idx="581">
                  <c:v>41141</c:v>
                </c:pt>
                <c:pt idx="582">
                  <c:v>41142</c:v>
                </c:pt>
                <c:pt idx="583">
                  <c:v>41143</c:v>
                </c:pt>
                <c:pt idx="584">
                  <c:v>41144</c:v>
                </c:pt>
                <c:pt idx="585">
                  <c:v>41145</c:v>
                </c:pt>
                <c:pt idx="586">
                  <c:v>41148</c:v>
                </c:pt>
                <c:pt idx="587">
                  <c:v>41149</c:v>
                </c:pt>
                <c:pt idx="588">
                  <c:v>41150</c:v>
                </c:pt>
                <c:pt idx="589">
                  <c:v>41151</c:v>
                </c:pt>
                <c:pt idx="590">
                  <c:v>41152</c:v>
                </c:pt>
                <c:pt idx="591">
                  <c:v>41156</c:v>
                </c:pt>
                <c:pt idx="592">
                  <c:v>41157</c:v>
                </c:pt>
                <c:pt idx="593">
                  <c:v>41158</c:v>
                </c:pt>
                <c:pt idx="594">
                  <c:v>41159</c:v>
                </c:pt>
                <c:pt idx="595">
                  <c:v>41162</c:v>
                </c:pt>
                <c:pt idx="596">
                  <c:v>41163</c:v>
                </c:pt>
                <c:pt idx="597">
                  <c:v>41164</c:v>
                </c:pt>
                <c:pt idx="598">
                  <c:v>41165</c:v>
                </c:pt>
                <c:pt idx="599">
                  <c:v>41166</c:v>
                </c:pt>
                <c:pt idx="600">
                  <c:v>41169</c:v>
                </c:pt>
                <c:pt idx="601">
                  <c:v>41170</c:v>
                </c:pt>
                <c:pt idx="602">
                  <c:v>41171</c:v>
                </c:pt>
                <c:pt idx="603">
                  <c:v>41172</c:v>
                </c:pt>
                <c:pt idx="604">
                  <c:v>41173</c:v>
                </c:pt>
                <c:pt idx="605">
                  <c:v>41176</c:v>
                </c:pt>
                <c:pt idx="606">
                  <c:v>41177</c:v>
                </c:pt>
                <c:pt idx="607">
                  <c:v>41178</c:v>
                </c:pt>
                <c:pt idx="608">
                  <c:v>41179</c:v>
                </c:pt>
                <c:pt idx="609">
                  <c:v>41180</c:v>
                </c:pt>
                <c:pt idx="610">
                  <c:v>41183</c:v>
                </c:pt>
                <c:pt idx="611">
                  <c:v>41184</c:v>
                </c:pt>
                <c:pt idx="612">
                  <c:v>41185</c:v>
                </c:pt>
                <c:pt idx="613">
                  <c:v>41186</c:v>
                </c:pt>
                <c:pt idx="614">
                  <c:v>41187</c:v>
                </c:pt>
                <c:pt idx="615">
                  <c:v>41190</c:v>
                </c:pt>
                <c:pt idx="616">
                  <c:v>41191</c:v>
                </c:pt>
                <c:pt idx="617">
                  <c:v>41192</c:v>
                </c:pt>
                <c:pt idx="618">
                  <c:v>41193</c:v>
                </c:pt>
                <c:pt idx="619">
                  <c:v>41194</c:v>
                </c:pt>
                <c:pt idx="620">
                  <c:v>41197</c:v>
                </c:pt>
                <c:pt idx="621">
                  <c:v>41198</c:v>
                </c:pt>
                <c:pt idx="622">
                  <c:v>41199</c:v>
                </c:pt>
                <c:pt idx="623">
                  <c:v>41200</c:v>
                </c:pt>
                <c:pt idx="624">
                  <c:v>41201</c:v>
                </c:pt>
                <c:pt idx="625">
                  <c:v>41204</c:v>
                </c:pt>
                <c:pt idx="626">
                  <c:v>41205</c:v>
                </c:pt>
                <c:pt idx="627">
                  <c:v>41206</c:v>
                </c:pt>
                <c:pt idx="628">
                  <c:v>41207</c:v>
                </c:pt>
                <c:pt idx="629">
                  <c:v>41208</c:v>
                </c:pt>
                <c:pt idx="630">
                  <c:v>41213</c:v>
                </c:pt>
                <c:pt idx="631">
                  <c:v>41214</c:v>
                </c:pt>
                <c:pt idx="632">
                  <c:v>41215</c:v>
                </c:pt>
                <c:pt idx="633">
                  <c:v>41218</c:v>
                </c:pt>
                <c:pt idx="634">
                  <c:v>41219</c:v>
                </c:pt>
                <c:pt idx="635">
                  <c:v>41220</c:v>
                </c:pt>
                <c:pt idx="636">
                  <c:v>41221</c:v>
                </c:pt>
                <c:pt idx="637">
                  <c:v>41222</c:v>
                </c:pt>
                <c:pt idx="638">
                  <c:v>41225</c:v>
                </c:pt>
                <c:pt idx="639">
                  <c:v>41226</c:v>
                </c:pt>
                <c:pt idx="640">
                  <c:v>41227</c:v>
                </c:pt>
                <c:pt idx="641">
                  <c:v>41228</c:v>
                </c:pt>
                <c:pt idx="642">
                  <c:v>41229</c:v>
                </c:pt>
                <c:pt idx="643">
                  <c:v>41232</c:v>
                </c:pt>
                <c:pt idx="644">
                  <c:v>41233</c:v>
                </c:pt>
                <c:pt idx="645">
                  <c:v>41234</c:v>
                </c:pt>
                <c:pt idx="646">
                  <c:v>41236</c:v>
                </c:pt>
                <c:pt idx="647">
                  <c:v>41239</c:v>
                </c:pt>
                <c:pt idx="648">
                  <c:v>41240</c:v>
                </c:pt>
                <c:pt idx="649">
                  <c:v>41241</c:v>
                </c:pt>
                <c:pt idx="650">
                  <c:v>41242</c:v>
                </c:pt>
                <c:pt idx="651">
                  <c:v>41243</c:v>
                </c:pt>
                <c:pt idx="652">
                  <c:v>41246</c:v>
                </c:pt>
                <c:pt idx="653">
                  <c:v>41247</c:v>
                </c:pt>
                <c:pt idx="654">
                  <c:v>41248</c:v>
                </c:pt>
                <c:pt idx="655">
                  <c:v>41249</c:v>
                </c:pt>
                <c:pt idx="656">
                  <c:v>41250</c:v>
                </c:pt>
                <c:pt idx="657">
                  <c:v>41253</c:v>
                </c:pt>
                <c:pt idx="658">
                  <c:v>41254</c:v>
                </c:pt>
                <c:pt idx="659">
                  <c:v>41255</c:v>
                </c:pt>
                <c:pt idx="660">
                  <c:v>41256</c:v>
                </c:pt>
                <c:pt idx="661">
                  <c:v>41257</c:v>
                </c:pt>
                <c:pt idx="662">
                  <c:v>41260</c:v>
                </c:pt>
                <c:pt idx="663">
                  <c:v>41261</c:v>
                </c:pt>
                <c:pt idx="664">
                  <c:v>41262</c:v>
                </c:pt>
                <c:pt idx="665">
                  <c:v>41263</c:v>
                </c:pt>
                <c:pt idx="666">
                  <c:v>41264</c:v>
                </c:pt>
                <c:pt idx="667">
                  <c:v>41267</c:v>
                </c:pt>
                <c:pt idx="668">
                  <c:v>41269</c:v>
                </c:pt>
                <c:pt idx="669">
                  <c:v>41270</c:v>
                </c:pt>
                <c:pt idx="670">
                  <c:v>41271</c:v>
                </c:pt>
                <c:pt idx="671">
                  <c:v>41274</c:v>
                </c:pt>
                <c:pt idx="672">
                  <c:v>41276</c:v>
                </c:pt>
                <c:pt idx="673">
                  <c:v>41277</c:v>
                </c:pt>
                <c:pt idx="674">
                  <c:v>41278</c:v>
                </c:pt>
                <c:pt idx="675">
                  <c:v>41281</c:v>
                </c:pt>
                <c:pt idx="676">
                  <c:v>41282</c:v>
                </c:pt>
                <c:pt idx="677">
                  <c:v>41283</c:v>
                </c:pt>
                <c:pt idx="678">
                  <c:v>41284</c:v>
                </c:pt>
                <c:pt idx="679">
                  <c:v>41285</c:v>
                </c:pt>
                <c:pt idx="680">
                  <c:v>41288</c:v>
                </c:pt>
                <c:pt idx="681">
                  <c:v>41289</c:v>
                </c:pt>
                <c:pt idx="682">
                  <c:v>41290</c:v>
                </c:pt>
                <c:pt idx="683">
                  <c:v>41291</c:v>
                </c:pt>
                <c:pt idx="684">
                  <c:v>41292</c:v>
                </c:pt>
                <c:pt idx="685">
                  <c:v>41296</c:v>
                </c:pt>
                <c:pt idx="686">
                  <c:v>41297</c:v>
                </c:pt>
                <c:pt idx="687">
                  <c:v>41298</c:v>
                </c:pt>
                <c:pt idx="688">
                  <c:v>41299</c:v>
                </c:pt>
                <c:pt idx="689">
                  <c:v>41302</c:v>
                </c:pt>
                <c:pt idx="690">
                  <c:v>41303</c:v>
                </c:pt>
                <c:pt idx="691">
                  <c:v>41304</c:v>
                </c:pt>
                <c:pt idx="692">
                  <c:v>41305</c:v>
                </c:pt>
                <c:pt idx="693">
                  <c:v>41306</c:v>
                </c:pt>
                <c:pt idx="694">
                  <c:v>41309</c:v>
                </c:pt>
                <c:pt idx="695">
                  <c:v>41310</c:v>
                </c:pt>
                <c:pt idx="696">
                  <c:v>41311</c:v>
                </c:pt>
                <c:pt idx="697">
                  <c:v>41312</c:v>
                </c:pt>
                <c:pt idx="698">
                  <c:v>41313</c:v>
                </c:pt>
                <c:pt idx="699">
                  <c:v>41316</c:v>
                </c:pt>
                <c:pt idx="700">
                  <c:v>41317</c:v>
                </c:pt>
                <c:pt idx="701">
                  <c:v>41318</c:v>
                </c:pt>
                <c:pt idx="702">
                  <c:v>41319</c:v>
                </c:pt>
                <c:pt idx="703">
                  <c:v>41320</c:v>
                </c:pt>
                <c:pt idx="704">
                  <c:v>41324</c:v>
                </c:pt>
                <c:pt idx="705">
                  <c:v>41325</c:v>
                </c:pt>
                <c:pt idx="706">
                  <c:v>41326</c:v>
                </c:pt>
                <c:pt idx="707">
                  <c:v>41327</c:v>
                </c:pt>
                <c:pt idx="708">
                  <c:v>41330</c:v>
                </c:pt>
                <c:pt idx="709">
                  <c:v>41331</c:v>
                </c:pt>
                <c:pt idx="710">
                  <c:v>41332</c:v>
                </c:pt>
                <c:pt idx="711">
                  <c:v>41333</c:v>
                </c:pt>
                <c:pt idx="712">
                  <c:v>41334</c:v>
                </c:pt>
                <c:pt idx="713">
                  <c:v>41337</c:v>
                </c:pt>
                <c:pt idx="714">
                  <c:v>41338</c:v>
                </c:pt>
                <c:pt idx="715">
                  <c:v>41339</c:v>
                </c:pt>
                <c:pt idx="716">
                  <c:v>41340</c:v>
                </c:pt>
                <c:pt idx="717">
                  <c:v>41341</c:v>
                </c:pt>
                <c:pt idx="718">
                  <c:v>41344</c:v>
                </c:pt>
                <c:pt idx="719">
                  <c:v>41345</c:v>
                </c:pt>
                <c:pt idx="720">
                  <c:v>41346</c:v>
                </c:pt>
                <c:pt idx="721">
                  <c:v>41347</c:v>
                </c:pt>
                <c:pt idx="722">
                  <c:v>41348</c:v>
                </c:pt>
                <c:pt idx="723">
                  <c:v>41351</c:v>
                </c:pt>
                <c:pt idx="724">
                  <c:v>41352</c:v>
                </c:pt>
                <c:pt idx="725">
                  <c:v>41353</c:v>
                </c:pt>
                <c:pt idx="726">
                  <c:v>41354</c:v>
                </c:pt>
                <c:pt idx="727">
                  <c:v>41355</c:v>
                </c:pt>
                <c:pt idx="728">
                  <c:v>41358</c:v>
                </c:pt>
                <c:pt idx="729">
                  <c:v>41359</c:v>
                </c:pt>
                <c:pt idx="730">
                  <c:v>41360</c:v>
                </c:pt>
                <c:pt idx="731">
                  <c:v>41361</c:v>
                </c:pt>
                <c:pt idx="732">
                  <c:v>41365</c:v>
                </c:pt>
                <c:pt idx="733">
                  <c:v>41366</c:v>
                </c:pt>
                <c:pt idx="734">
                  <c:v>41367</c:v>
                </c:pt>
                <c:pt idx="735">
                  <c:v>41368</c:v>
                </c:pt>
                <c:pt idx="736">
                  <c:v>41369</c:v>
                </c:pt>
                <c:pt idx="737">
                  <c:v>41372</c:v>
                </c:pt>
                <c:pt idx="738">
                  <c:v>41373</c:v>
                </c:pt>
                <c:pt idx="739">
                  <c:v>41374</c:v>
                </c:pt>
                <c:pt idx="740">
                  <c:v>41375</c:v>
                </c:pt>
                <c:pt idx="741">
                  <c:v>41376</c:v>
                </c:pt>
                <c:pt idx="742">
                  <c:v>41379</c:v>
                </c:pt>
                <c:pt idx="743">
                  <c:v>41380</c:v>
                </c:pt>
                <c:pt idx="744">
                  <c:v>41381</c:v>
                </c:pt>
                <c:pt idx="745">
                  <c:v>41382</c:v>
                </c:pt>
                <c:pt idx="746">
                  <c:v>41383</c:v>
                </c:pt>
                <c:pt idx="747">
                  <c:v>41386</c:v>
                </c:pt>
                <c:pt idx="748">
                  <c:v>41387</c:v>
                </c:pt>
                <c:pt idx="749">
                  <c:v>41388</c:v>
                </c:pt>
                <c:pt idx="750">
                  <c:v>41389</c:v>
                </c:pt>
                <c:pt idx="751">
                  <c:v>41390</c:v>
                </c:pt>
                <c:pt idx="752">
                  <c:v>41393</c:v>
                </c:pt>
                <c:pt idx="753">
                  <c:v>41394</c:v>
                </c:pt>
                <c:pt idx="754">
                  <c:v>41395</c:v>
                </c:pt>
                <c:pt idx="755">
                  <c:v>41396</c:v>
                </c:pt>
                <c:pt idx="756">
                  <c:v>41397</c:v>
                </c:pt>
                <c:pt idx="757">
                  <c:v>41400</c:v>
                </c:pt>
                <c:pt idx="758">
                  <c:v>41401</c:v>
                </c:pt>
                <c:pt idx="759">
                  <c:v>41402</c:v>
                </c:pt>
                <c:pt idx="760">
                  <c:v>41403</c:v>
                </c:pt>
                <c:pt idx="761">
                  <c:v>41404</c:v>
                </c:pt>
                <c:pt idx="762">
                  <c:v>41407</c:v>
                </c:pt>
                <c:pt idx="763">
                  <c:v>41408</c:v>
                </c:pt>
                <c:pt idx="764">
                  <c:v>41409</c:v>
                </c:pt>
                <c:pt idx="765">
                  <c:v>41410</c:v>
                </c:pt>
                <c:pt idx="766">
                  <c:v>41411</c:v>
                </c:pt>
                <c:pt idx="767">
                  <c:v>41414</c:v>
                </c:pt>
                <c:pt idx="768">
                  <c:v>41415</c:v>
                </c:pt>
                <c:pt idx="769">
                  <c:v>41416</c:v>
                </c:pt>
                <c:pt idx="770">
                  <c:v>41417</c:v>
                </c:pt>
                <c:pt idx="771">
                  <c:v>41418</c:v>
                </c:pt>
                <c:pt idx="772">
                  <c:v>41422</c:v>
                </c:pt>
                <c:pt idx="773">
                  <c:v>41423</c:v>
                </c:pt>
                <c:pt idx="774">
                  <c:v>41424</c:v>
                </c:pt>
                <c:pt idx="775">
                  <c:v>41425</c:v>
                </c:pt>
                <c:pt idx="776">
                  <c:v>41428</c:v>
                </c:pt>
                <c:pt idx="777">
                  <c:v>41429</c:v>
                </c:pt>
                <c:pt idx="778">
                  <c:v>41430</c:v>
                </c:pt>
                <c:pt idx="779">
                  <c:v>41431</c:v>
                </c:pt>
                <c:pt idx="780">
                  <c:v>41432</c:v>
                </c:pt>
                <c:pt idx="781">
                  <c:v>41435</c:v>
                </c:pt>
                <c:pt idx="782">
                  <c:v>41436</c:v>
                </c:pt>
                <c:pt idx="783">
                  <c:v>41437</c:v>
                </c:pt>
                <c:pt idx="784">
                  <c:v>41438</c:v>
                </c:pt>
                <c:pt idx="785">
                  <c:v>41439</c:v>
                </c:pt>
                <c:pt idx="786">
                  <c:v>41442</c:v>
                </c:pt>
                <c:pt idx="787">
                  <c:v>41443</c:v>
                </c:pt>
                <c:pt idx="788">
                  <c:v>41444</c:v>
                </c:pt>
                <c:pt idx="789">
                  <c:v>41445</c:v>
                </c:pt>
                <c:pt idx="790">
                  <c:v>41446</c:v>
                </c:pt>
                <c:pt idx="791">
                  <c:v>41449</c:v>
                </c:pt>
                <c:pt idx="792">
                  <c:v>41450</c:v>
                </c:pt>
                <c:pt idx="793">
                  <c:v>41451</c:v>
                </c:pt>
                <c:pt idx="794">
                  <c:v>41452</c:v>
                </c:pt>
                <c:pt idx="795">
                  <c:v>41453</c:v>
                </c:pt>
                <c:pt idx="796">
                  <c:v>41456</c:v>
                </c:pt>
                <c:pt idx="797">
                  <c:v>41457</c:v>
                </c:pt>
                <c:pt idx="798">
                  <c:v>41458</c:v>
                </c:pt>
                <c:pt idx="799">
                  <c:v>41460</c:v>
                </c:pt>
                <c:pt idx="800">
                  <c:v>41463</c:v>
                </c:pt>
                <c:pt idx="801">
                  <c:v>41464</c:v>
                </c:pt>
                <c:pt idx="802">
                  <c:v>41465</c:v>
                </c:pt>
                <c:pt idx="803">
                  <c:v>41466</c:v>
                </c:pt>
                <c:pt idx="804">
                  <c:v>41467</c:v>
                </c:pt>
                <c:pt idx="805">
                  <c:v>41470</c:v>
                </c:pt>
                <c:pt idx="806">
                  <c:v>41471</c:v>
                </c:pt>
                <c:pt idx="807">
                  <c:v>41472</c:v>
                </c:pt>
                <c:pt idx="808">
                  <c:v>41473</c:v>
                </c:pt>
                <c:pt idx="809">
                  <c:v>41474</c:v>
                </c:pt>
                <c:pt idx="810">
                  <c:v>41477</c:v>
                </c:pt>
                <c:pt idx="811">
                  <c:v>41478</c:v>
                </c:pt>
                <c:pt idx="812">
                  <c:v>41479</c:v>
                </c:pt>
                <c:pt idx="813">
                  <c:v>41480</c:v>
                </c:pt>
                <c:pt idx="814">
                  <c:v>41481</c:v>
                </c:pt>
                <c:pt idx="815">
                  <c:v>41484</c:v>
                </c:pt>
                <c:pt idx="816">
                  <c:v>41485</c:v>
                </c:pt>
                <c:pt idx="817">
                  <c:v>41486</c:v>
                </c:pt>
                <c:pt idx="818">
                  <c:v>41487</c:v>
                </c:pt>
                <c:pt idx="819">
                  <c:v>41488</c:v>
                </c:pt>
                <c:pt idx="820">
                  <c:v>41491</c:v>
                </c:pt>
                <c:pt idx="821">
                  <c:v>41492</c:v>
                </c:pt>
                <c:pt idx="822">
                  <c:v>41493</c:v>
                </c:pt>
                <c:pt idx="823">
                  <c:v>41494</c:v>
                </c:pt>
                <c:pt idx="824">
                  <c:v>41495</c:v>
                </c:pt>
                <c:pt idx="825">
                  <c:v>41498</c:v>
                </c:pt>
                <c:pt idx="826">
                  <c:v>41499</c:v>
                </c:pt>
                <c:pt idx="827">
                  <c:v>41500</c:v>
                </c:pt>
                <c:pt idx="828">
                  <c:v>41501</c:v>
                </c:pt>
                <c:pt idx="829">
                  <c:v>41502</c:v>
                </c:pt>
                <c:pt idx="830">
                  <c:v>41505</c:v>
                </c:pt>
                <c:pt idx="831">
                  <c:v>41506</c:v>
                </c:pt>
                <c:pt idx="832">
                  <c:v>41507</c:v>
                </c:pt>
                <c:pt idx="833">
                  <c:v>41508</c:v>
                </c:pt>
                <c:pt idx="834">
                  <c:v>41509</c:v>
                </c:pt>
                <c:pt idx="835">
                  <c:v>41512</c:v>
                </c:pt>
                <c:pt idx="836">
                  <c:v>41513</c:v>
                </c:pt>
                <c:pt idx="837">
                  <c:v>41514</c:v>
                </c:pt>
                <c:pt idx="838">
                  <c:v>41515</c:v>
                </c:pt>
                <c:pt idx="839">
                  <c:v>41516</c:v>
                </c:pt>
                <c:pt idx="840">
                  <c:v>41520</c:v>
                </c:pt>
                <c:pt idx="841">
                  <c:v>41521</c:v>
                </c:pt>
                <c:pt idx="842">
                  <c:v>41522</c:v>
                </c:pt>
                <c:pt idx="843">
                  <c:v>41523</c:v>
                </c:pt>
                <c:pt idx="844">
                  <c:v>41526</c:v>
                </c:pt>
                <c:pt idx="845">
                  <c:v>41527</c:v>
                </c:pt>
                <c:pt idx="846">
                  <c:v>41528</c:v>
                </c:pt>
                <c:pt idx="847">
                  <c:v>41529</c:v>
                </c:pt>
                <c:pt idx="848">
                  <c:v>41530</c:v>
                </c:pt>
                <c:pt idx="849">
                  <c:v>41533</c:v>
                </c:pt>
                <c:pt idx="850">
                  <c:v>41534</c:v>
                </c:pt>
                <c:pt idx="851">
                  <c:v>41535</c:v>
                </c:pt>
                <c:pt idx="852">
                  <c:v>41536</c:v>
                </c:pt>
                <c:pt idx="853">
                  <c:v>41537</c:v>
                </c:pt>
                <c:pt idx="854">
                  <c:v>41540</c:v>
                </c:pt>
                <c:pt idx="855">
                  <c:v>41541</c:v>
                </c:pt>
                <c:pt idx="856">
                  <c:v>41542</c:v>
                </c:pt>
                <c:pt idx="857">
                  <c:v>41543</c:v>
                </c:pt>
                <c:pt idx="858">
                  <c:v>41544</c:v>
                </c:pt>
                <c:pt idx="859">
                  <c:v>41547</c:v>
                </c:pt>
                <c:pt idx="860">
                  <c:v>41548</c:v>
                </c:pt>
                <c:pt idx="861">
                  <c:v>41549</c:v>
                </c:pt>
                <c:pt idx="862">
                  <c:v>41550</c:v>
                </c:pt>
                <c:pt idx="863">
                  <c:v>41551</c:v>
                </c:pt>
                <c:pt idx="864">
                  <c:v>41554</c:v>
                </c:pt>
                <c:pt idx="865">
                  <c:v>41555</c:v>
                </c:pt>
                <c:pt idx="866">
                  <c:v>41556</c:v>
                </c:pt>
                <c:pt idx="867">
                  <c:v>41557</c:v>
                </c:pt>
                <c:pt idx="868">
                  <c:v>41558</c:v>
                </c:pt>
                <c:pt idx="869">
                  <c:v>41561</c:v>
                </c:pt>
                <c:pt idx="870">
                  <c:v>41562</c:v>
                </c:pt>
                <c:pt idx="871">
                  <c:v>41563</c:v>
                </c:pt>
                <c:pt idx="872">
                  <c:v>41564</c:v>
                </c:pt>
                <c:pt idx="873">
                  <c:v>41565</c:v>
                </c:pt>
                <c:pt idx="874">
                  <c:v>41568</c:v>
                </c:pt>
                <c:pt idx="875">
                  <c:v>41569</c:v>
                </c:pt>
                <c:pt idx="876">
                  <c:v>41570</c:v>
                </c:pt>
                <c:pt idx="877">
                  <c:v>41571</c:v>
                </c:pt>
                <c:pt idx="878">
                  <c:v>41572</c:v>
                </c:pt>
                <c:pt idx="879">
                  <c:v>41575</c:v>
                </c:pt>
                <c:pt idx="880">
                  <c:v>41576</c:v>
                </c:pt>
                <c:pt idx="881">
                  <c:v>41577</c:v>
                </c:pt>
                <c:pt idx="882">
                  <c:v>41578</c:v>
                </c:pt>
                <c:pt idx="883">
                  <c:v>41579</c:v>
                </c:pt>
                <c:pt idx="884">
                  <c:v>41582</c:v>
                </c:pt>
                <c:pt idx="885">
                  <c:v>41583</c:v>
                </c:pt>
                <c:pt idx="886">
                  <c:v>41584</c:v>
                </c:pt>
                <c:pt idx="887">
                  <c:v>41585</c:v>
                </c:pt>
                <c:pt idx="888">
                  <c:v>41586</c:v>
                </c:pt>
                <c:pt idx="889">
                  <c:v>41589</c:v>
                </c:pt>
                <c:pt idx="890">
                  <c:v>41590</c:v>
                </c:pt>
                <c:pt idx="891">
                  <c:v>41591</c:v>
                </c:pt>
                <c:pt idx="892">
                  <c:v>41592</c:v>
                </c:pt>
                <c:pt idx="893">
                  <c:v>41593</c:v>
                </c:pt>
                <c:pt idx="894">
                  <c:v>41596</c:v>
                </c:pt>
                <c:pt idx="895">
                  <c:v>41597</c:v>
                </c:pt>
                <c:pt idx="896">
                  <c:v>41598</c:v>
                </c:pt>
                <c:pt idx="897">
                  <c:v>41599</c:v>
                </c:pt>
                <c:pt idx="898">
                  <c:v>41600</c:v>
                </c:pt>
                <c:pt idx="899">
                  <c:v>41603</c:v>
                </c:pt>
                <c:pt idx="900">
                  <c:v>41604</c:v>
                </c:pt>
                <c:pt idx="901">
                  <c:v>41605</c:v>
                </c:pt>
                <c:pt idx="902">
                  <c:v>41607</c:v>
                </c:pt>
                <c:pt idx="903">
                  <c:v>41610</c:v>
                </c:pt>
                <c:pt idx="904">
                  <c:v>41611</c:v>
                </c:pt>
                <c:pt idx="905">
                  <c:v>41612</c:v>
                </c:pt>
                <c:pt idx="906">
                  <c:v>41613</c:v>
                </c:pt>
                <c:pt idx="907">
                  <c:v>41614</c:v>
                </c:pt>
                <c:pt idx="908">
                  <c:v>41617</c:v>
                </c:pt>
                <c:pt idx="909">
                  <c:v>41618</c:v>
                </c:pt>
                <c:pt idx="910">
                  <c:v>41619</c:v>
                </c:pt>
                <c:pt idx="911">
                  <c:v>41620</c:v>
                </c:pt>
                <c:pt idx="912">
                  <c:v>41621</c:v>
                </c:pt>
                <c:pt idx="913">
                  <c:v>41624</c:v>
                </c:pt>
                <c:pt idx="914">
                  <c:v>41625</c:v>
                </c:pt>
                <c:pt idx="915">
                  <c:v>41626</c:v>
                </c:pt>
                <c:pt idx="916">
                  <c:v>41627</c:v>
                </c:pt>
                <c:pt idx="917">
                  <c:v>41628</c:v>
                </c:pt>
                <c:pt idx="918">
                  <c:v>41631</c:v>
                </c:pt>
                <c:pt idx="919">
                  <c:v>41632</c:v>
                </c:pt>
                <c:pt idx="920">
                  <c:v>41634</c:v>
                </c:pt>
                <c:pt idx="921">
                  <c:v>41635</c:v>
                </c:pt>
                <c:pt idx="922">
                  <c:v>41638</c:v>
                </c:pt>
                <c:pt idx="923">
                  <c:v>41639</c:v>
                </c:pt>
                <c:pt idx="924">
                  <c:v>41641</c:v>
                </c:pt>
                <c:pt idx="925">
                  <c:v>41642</c:v>
                </c:pt>
                <c:pt idx="926">
                  <c:v>41645</c:v>
                </c:pt>
                <c:pt idx="927">
                  <c:v>41646</c:v>
                </c:pt>
                <c:pt idx="928">
                  <c:v>41647</c:v>
                </c:pt>
                <c:pt idx="929">
                  <c:v>41648</c:v>
                </c:pt>
                <c:pt idx="930">
                  <c:v>41649</c:v>
                </c:pt>
                <c:pt idx="931">
                  <c:v>41652</c:v>
                </c:pt>
                <c:pt idx="932">
                  <c:v>41653</c:v>
                </c:pt>
                <c:pt idx="933">
                  <c:v>41654</c:v>
                </c:pt>
                <c:pt idx="934">
                  <c:v>41655</c:v>
                </c:pt>
                <c:pt idx="935">
                  <c:v>41656</c:v>
                </c:pt>
                <c:pt idx="936">
                  <c:v>41660</c:v>
                </c:pt>
                <c:pt idx="937">
                  <c:v>41661</c:v>
                </c:pt>
                <c:pt idx="938">
                  <c:v>41662</c:v>
                </c:pt>
                <c:pt idx="939">
                  <c:v>41663</c:v>
                </c:pt>
                <c:pt idx="940">
                  <c:v>41666</c:v>
                </c:pt>
                <c:pt idx="941">
                  <c:v>41667</c:v>
                </c:pt>
                <c:pt idx="942">
                  <c:v>41668</c:v>
                </c:pt>
                <c:pt idx="943">
                  <c:v>41669</c:v>
                </c:pt>
                <c:pt idx="944">
                  <c:v>41670</c:v>
                </c:pt>
                <c:pt idx="945">
                  <c:v>41673</c:v>
                </c:pt>
                <c:pt idx="946">
                  <c:v>41674</c:v>
                </c:pt>
                <c:pt idx="947">
                  <c:v>41675</c:v>
                </c:pt>
                <c:pt idx="948">
                  <c:v>41676</c:v>
                </c:pt>
                <c:pt idx="949">
                  <c:v>41677</c:v>
                </c:pt>
                <c:pt idx="950">
                  <c:v>41680</c:v>
                </c:pt>
                <c:pt idx="951">
                  <c:v>41681</c:v>
                </c:pt>
                <c:pt idx="952">
                  <c:v>41682</c:v>
                </c:pt>
                <c:pt idx="953">
                  <c:v>41683</c:v>
                </c:pt>
                <c:pt idx="954">
                  <c:v>41684</c:v>
                </c:pt>
                <c:pt idx="955">
                  <c:v>41688</c:v>
                </c:pt>
                <c:pt idx="956">
                  <c:v>41689</c:v>
                </c:pt>
                <c:pt idx="957">
                  <c:v>41690</c:v>
                </c:pt>
                <c:pt idx="958">
                  <c:v>41691</c:v>
                </c:pt>
                <c:pt idx="959">
                  <c:v>41694</c:v>
                </c:pt>
                <c:pt idx="960">
                  <c:v>41695</c:v>
                </c:pt>
                <c:pt idx="961">
                  <c:v>41696</c:v>
                </c:pt>
                <c:pt idx="962">
                  <c:v>41697</c:v>
                </c:pt>
                <c:pt idx="963">
                  <c:v>41698</c:v>
                </c:pt>
                <c:pt idx="964">
                  <c:v>41701</c:v>
                </c:pt>
                <c:pt idx="965">
                  <c:v>41702</c:v>
                </c:pt>
                <c:pt idx="966">
                  <c:v>41703</c:v>
                </c:pt>
                <c:pt idx="967">
                  <c:v>41704</c:v>
                </c:pt>
                <c:pt idx="968">
                  <c:v>41705</c:v>
                </c:pt>
                <c:pt idx="969">
                  <c:v>41708</c:v>
                </c:pt>
                <c:pt idx="970">
                  <c:v>41709</c:v>
                </c:pt>
                <c:pt idx="971">
                  <c:v>41710</c:v>
                </c:pt>
                <c:pt idx="972">
                  <c:v>41711</c:v>
                </c:pt>
                <c:pt idx="973">
                  <c:v>41712</c:v>
                </c:pt>
                <c:pt idx="974">
                  <c:v>41715</c:v>
                </c:pt>
                <c:pt idx="975">
                  <c:v>41716</c:v>
                </c:pt>
                <c:pt idx="976">
                  <c:v>41717</c:v>
                </c:pt>
                <c:pt idx="977">
                  <c:v>41718</c:v>
                </c:pt>
                <c:pt idx="978">
                  <c:v>41719</c:v>
                </c:pt>
                <c:pt idx="979">
                  <c:v>41722</c:v>
                </c:pt>
                <c:pt idx="980">
                  <c:v>41723</c:v>
                </c:pt>
                <c:pt idx="981">
                  <c:v>41724</c:v>
                </c:pt>
                <c:pt idx="982">
                  <c:v>41725</c:v>
                </c:pt>
                <c:pt idx="983">
                  <c:v>41726</c:v>
                </c:pt>
                <c:pt idx="984">
                  <c:v>41729</c:v>
                </c:pt>
                <c:pt idx="985">
                  <c:v>41730</c:v>
                </c:pt>
                <c:pt idx="986">
                  <c:v>41731</c:v>
                </c:pt>
                <c:pt idx="987">
                  <c:v>41732</c:v>
                </c:pt>
                <c:pt idx="988">
                  <c:v>41733</c:v>
                </c:pt>
                <c:pt idx="989">
                  <c:v>41736</c:v>
                </c:pt>
                <c:pt idx="990">
                  <c:v>41737</c:v>
                </c:pt>
                <c:pt idx="991">
                  <c:v>41738</c:v>
                </c:pt>
                <c:pt idx="992">
                  <c:v>41739</c:v>
                </c:pt>
                <c:pt idx="993">
                  <c:v>41740</c:v>
                </c:pt>
                <c:pt idx="994">
                  <c:v>41743</c:v>
                </c:pt>
                <c:pt idx="995">
                  <c:v>41744</c:v>
                </c:pt>
                <c:pt idx="996">
                  <c:v>41745</c:v>
                </c:pt>
                <c:pt idx="997">
                  <c:v>41746</c:v>
                </c:pt>
                <c:pt idx="998">
                  <c:v>41750</c:v>
                </c:pt>
                <c:pt idx="999">
                  <c:v>41751</c:v>
                </c:pt>
                <c:pt idx="1000">
                  <c:v>41752</c:v>
                </c:pt>
                <c:pt idx="1001">
                  <c:v>41753</c:v>
                </c:pt>
                <c:pt idx="1002">
                  <c:v>41754</c:v>
                </c:pt>
                <c:pt idx="1003">
                  <c:v>41757</c:v>
                </c:pt>
                <c:pt idx="1004">
                  <c:v>41758</c:v>
                </c:pt>
                <c:pt idx="1005">
                  <c:v>41759</c:v>
                </c:pt>
                <c:pt idx="1006">
                  <c:v>41760</c:v>
                </c:pt>
                <c:pt idx="1007">
                  <c:v>41761</c:v>
                </c:pt>
                <c:pt idx="1008">
                  <c:v>41764</c:v>
                </c:pt>
                <c:pt idx="1009">
                  <c:v>41765</c:v>
                </c:pt>
                <c:pt idx="1010">
                  <c:v>41766</c:v>
                </c:pt>
                <c:pt idx="1011">
                  <c:v>41767</c:v>
                </c:pt>
                <c:pt idx="1012">
                  <c:v>41768</c:v>
                </c:pt>
                <c:pt idx="1013">
                  <c:v>41771</c:v>
                </c:pt>
                <c:pt idx="1014">
                  <c:v>41772</c:v>
                </c:pt>
                <c:pt idx="1015">
                  <c:v>41773</c:v>
                </c:pt>
                <c:pt idx="1016">
                  <c:v>41774</c:v>
                </c:pt>
                <c:pt idx="1017">
                  <c:v>41775</c:v>
                </c:pt>
                <c:pt idx="1018">
                  <c:v>41778</c:v>
                </c:pt>
                <c:pt idx="1019">
                  <c:v>41779</c:v>
                </c:pt>
                <c:pt idx="1020">
                  <c:v>41780</c:v>
                </c:pt>
                <c:pt idx="1021">
                  <c:v>41781</c:v>
                </c:pt>
                <c:pt idx="1022">
                  <c:v>41782</c:v>
                </c:pt>
                <c:pt idx="1023">
                  <c:v>41786</c:v>
                </c:pt>
                <c:pt idx="1024">
                  <c:v>41787</c:v>
                </c:pt>
                <c:pt idx="1025">
                  <c:v>41788</c:v>
                </c:pt>
                <c:pt idx="1026">
                  <c:v>41789</c:v>
                </c:pt>
                <c:pt idx="1027">
                  <c:v>41792</c:v>
                </c:pt>
                <c:pt idx="1028">
                  <c:v>41793</c:v>
                </c:pt>
                <c:pt idx="1029">
                  <c:v>41794</c:v>
                </c:pt>
                <c:pt idx="1030">
                  <c:v>41795</c:v>
                </c:pt>
                <c:pt idx="1031">
                  <c:v>41796</c:v>
                </c:pt>
                <c:pt idx="1032">
                  <c:v>41799</c:v>
                </c:pt>
                <c:pt idx="1033">
                  <c:v>41800</c:v>
                </c:pt>
                <c:pt idx="1034">
                  <c:v>41801</c:v>
                </c:pt>
                <c:pt idx="1035">
                  <c:v>41802</c:v>
                </c:pt>
                <c:pt idx="1036">
                  <c:v>41803</c:v>
                </c:pt>
                <c:pt idx="1037">
                  <c:v>41806</c:v>
                </c:pt>
                <c:pt idx="1038">
                  <c:v>41807</c:v>
                </c:pt>
                <c:pt idx="1039">
                  <c:v>41808</c:v>
                </c:pt>
                <c:pt idx="1040">
                  <c:v>41809</c:v>
                </c:pt>
                <c:pt idx="1041">
                  <c:v>41810</c:v>
                </c:pt>
                <c:pt idx="1042">
                  <c:v>41813</c:v>
                </c:pt>
                <c:pt idx="1043">
                  <c:v>41814</c:v>
                </c:pt>
                <c:pt idx="1044">
                  <c:v>41815</c:v>
                </c:pt>
                <c:pt idx="1045">
                  <c:v>41816</c:v>
                </c:pt>
                <c:pt idx="1046">
                  <c:v>41817</c:v>
                </c:pt>
                <c:pt idx="1047">
                  <c:v>41820</c:v>
                </c:pt>
                <c:pt idx="1048">
                  <c:v>41821</c:v>
                </c:pt>
                <c:pt idx="1049">
                  <c:v>41822</c:v>
                </c:pt>
                <c:pt idx="1050">
                  <c:v>41823</c:v>
                </c:pt>
                <c:pt idx="1051">
                  <c:v>41827</c:v>
                </c:pt>
                <c:pt idx="1052">
                  <c:v>41828</c:v>
                </c:pt>
                <c:pt idx="1053">
                  <c:v>41829</c:v>
                </c:pt>
                <c:pt idx="1054">
                  <c:v>41830</c:v>
                </c:pt>
                <c:pt idx="1055">
                  <c:v>41831</c:v>
                </c:pt>
                <c:pt idx="1056">
                  <c:v>41834</c:v>
                </c:pt>
                <c:pt idx="1057">
                  <c:v>41835</c:v>
                </c:pt>
                <c:pt idx="1058">
                  <c:v>41836</c:v>
                </c:pt>
                <c:pt idx="1059">
                  <c:v>41837</c:v>
                </c:pt>
                <c:pt idx="1060">
                  <c:v>41838</c:v>
                </c:pt>
                <c:pt idx="1061">
                  <c:v>41841</c:v>
                </c:pt>
                <c:pt idx="1062">
                  <c:v>41842</c:v>
                </c:pt>
                <c:pt idx="1063">
                  <c:v>41843</c:v>
                </c:pt>
                <c:pt idx="1064">
                  <c:v>41844</c:v>
                </c:pt>
                <c:pt idx="1065">
                  <c:v>41845</c:v>
                </c:pt>
                <c:pt idx="1066">
                  <c:v>41848</c:v>
                </c:pt>
                <c:pt idx="1067">
                  <c:v>41849</c:v>
                </c:pt>
                <c:pt idx="1068">
                  <c:v>41850</c:v>
                </c:pt>
                <c:pt idx="1069">
                  <c:v>41851</c:v>
                </c:pt>
                <c:pt idx="1070">
                  <c:v>41852</c:v>
                </c:pt>
                <c:pt idx="1071">
                  <c:v>41855</c:v>
                </c:pt>
                <c:pt idx="1072">
                  <c:v>41856</c:v>
                </c:pt>
                <c:pt idx="1073">
                  <c:v>41857</c:v>
                </c:pt>
                <c:pt idx="1074">
                  <c:v>41858</c:v>
                </c:pt>
                <c:pt idx="1075">
                  <c:v>41859</c:v>
                </c:pt>
                <c:pt idx="1076">
                  <c:v>41862</c:v>
                </c:pt>
                <c:pt idx="1077">
                  <c:v>41863</c:v>
                </c:pt>
                <c:pt idx="1078">
                  <c:v>41864</c:v>
                </c:pt>
                <c:pt idx="1079">
                  <c:v>41865</c:v>
                </c:pt>
                <c:pt idx="1080">
                  <c:v>41866</c:v>
                </c:pt>
                <c:pt idx="1081">
                  <c:v>41869</c:v>
                </c:pt>
                <c:pt idx="1082">
                  <c:v>41870</c:v>
                </c:pt>
                <c:pt idx="1083">
                  <c:v>41871</c:v>
                </c:pt>
                <c:pt idx="1084">
                  <c:v>41872</c:v>
                </c:pt>
                <c:pt idx="1085">
                  <c:v>41873</c:v>
                </c:pt>
                <c:pt idx="1086">
                  <c:v>41876</c:v>
                </c:pt>
                <c:pt idx="1087">
                  <c:v>41877</c:v>
                </c:pt>
                <c:pt idx="1088">
                  <c:v>41878</c:v>
                </c:pt>
                <c:pt idx="1089">
                  <c:v>41879</c:v>
                </c:pt>
                <c:pt idx="1090">
                  <c:v>41880</c:v>
                </c:pt>
                <c:pt idx="1091">
                  <c:v>41884</c:v>
                </c:pt>
                <c:pt idx="1092">
                  <c:v>41885</c:v>
                </c:pt>
                <c:pt idx="1093">
                  <c:v>41886</c:v>
                </c:pt>
                <c:pt idx="1094">
                  <c:v>41887</c:v>
                </c:pt>
                <c:pt idx="1095">
                  <c:v>41890</c:v>
                </c:pt>
                <c:pt idx="1096">
                  <c:v>41891</c:v>
                </c:pt>
                <c:pt idx="1097">
                  <c:v>41892</c:v>
                </c:pt>
                <c:pt idx="1098">
                  <c:v>41893</c:v>
                </c:pt>
                <c:pt idx="1099">
                  <c:v>41894</c:v>
                </c:pt>
                <c:pt idx="1100">
                  <c:v>41897</c:v>
                </c:pt>
                <c:pt idx="1101">
                  <c:v>41898</c:v>
                </c:pt>
                <c:pt idx="1102">
                  <c:v>41899</c:v>
                </c:pt>
                <c:pt idx="1103">
                  <c:v>41900</c:v>
                </c:pt>
                <c:pt idx="1104">
                  <c:v>41901</c:v>
                </c:pt>
                <c:pt idx="1105">
                  <c:v>41904</c:v>
                </c:pt>
                <c:pt idx="1106">
                  <c:v>41905</c:v>
                </c:pt>
                <c:pt idx="1107">
                  <c:v>41906</c:v>
                </c:pt>
                <c:pt idx="1108">
                  <c:v>41907</c:v>
                </c:pt>
                <c:pt idx="1109">
                  <c:v>41908</c:v>
                </c:pt>
                <c:pt idx="1110">
                  <c:v>41911</c:v>
                </c:pt>
                <c:pt idx="1111">
                  <c:v>41912</c:v>
                </c:pt>
                <c:pt idx="1112">
                  <c:v>41913</c:v>
                </c:pt>
                <c:pt idx="1113">
                  <c:v>41914</c:v>
                </c:pt>
                <c:pt idx="1114">
                  <c:v>41915</c:v>
                </c:pt>
                <c:pt idx="1115">
                  <c:v>41918</c:v>
                </c:pt>
                <c:pt idx="1116">
                  <c:v>41919</c:v>
                </c:pt>
                <c:pt idx="1117">
                  <c:v>41920</c:v>
                </c:pt>
                <c:pt idx="1118">
                  <c:v>41921</c:v>
                </c:pt>
                <c:pt idx="1119">
                  <c:v>41922</c:v>
                </c:pt>
                <c:pt idx="1120">
                  <c:v>41925</c:v>
                </c:pt>
                <c:pt idx="1121">
                  <c:v>41926</c:v>
                </c:pt>
                <c:pt idx="1122">
                  <c:v>41927</c:v>
                </c:pt>
                <c:pt idx="1123">
                  <c:v>41928</c:v>
                </c:pt>
                <c:pt idx="1124">
                  <c:v>41929</c:v>
                </c:pt>
                <c:pt idx="1125">
                  <c:v>41932</c:v>
                </c:pt>
                <c:pt idx="1126">
                  <c:v>41933</c:v>
                </c:pt>
                <c:pt idx="1127">
                  <c:v>41934</c:v>
                </c:pt>
                <c:pt idx="1128">
                  <c:v>41935</c:v>
                </c:pt>
                <c:pt idx="1129">
                  <c:v>41936</c:v>
                </c:pt>
                <c:pt idx="1130">
                  <c:v>41939</c:v>
                </c:pt>
                <c:pt idx="1131">
                  <c:v>41940</c:v>
                </c:pt>
                <c:pt idx="1132">
                  <c:v>41941</c:v>
                </c:pt>
                <c:pt idx="1133">
                  <c:v>41942</c:v>
                </c:pt>
                <c:pt idx="1134">
                  <c:v>41943</c:v>
                </c:pt>
                <c:pt idx="1135">
                  <c:v>41946</c:v>
                </c:pt>
                <c:pt idx="1136">
                  <c:v>41947</c:v>
                </c:pt>
                <c:pt idx="1137">
                  <c:v>41948</c:v>
                </c:pt>
                <c:pt idx="1138">
                  <c:v>41949</c:v>
                </c:pt>
                <c:pt idx="1139">
                  <c:v>41950</c:v>
                </c:pt>
                <c:pt idx="1140">
                  <c:v>41953</c:v>
                </c:pt>
                <c:pt idx="1141">
                  <c:v>41954</c:v>
                </c:pt>
                <c:pt idx="1142">
                  <c:v>41955</c:v>
                </c:pt>
                <c:pt idx="1143">
                  <c:v>41956</c:v>
                </c:pt>
                <c:pt idx="1144">
                  <c:v>41957</c:v>
                </c:pt>
                <c:pt idx="1145">
                  <c:v>41960</c:v>
                </c:pt>
                <c:pt idx="1146">
                  <c:v>41961</c:v>
                </c:pt>
                <c:pt idx="1147">
                  <c:v>41962</c:v>
                </c:pt>
                <c:pt idx="1148">
                  <c:v>41963</c:v>
                </c:pt>
                <c:pt idx="1149">
                  <c:v>41964</c:v>
                </c:pt>
                <c:pt idx="1150">
                  <c:v>41967</c:v>
                </c:pt>
                <c:pt idx="1151">
                  <c:v>41968</c:v>
                </c:pt>
                <c:pt idx="1152">
                  <c:v>41969</c:v>
                </c:pt>
                <c:pt idx="1153">
                  <c:v>41971</c:v>
                </c:pt>
                <c:pt idx="1154">
                  <c:v>41974</c:v>
                </c:pt>
                <c:pt idx="1155">
                  <c:v>41975</c:v>
                </c:pt>
                <c:pt idx="1156">
                  <c:v>41976</c:v>
                </c:pt>
                <c:pt idx="1157">
                  <c:v>41977</c:v>
                </c:pt>
                <c:pt idx="1158">
                  <c:v>41978</c:v>
                </c:pt>
                <c:pt idx="1159">
                  <c:v>41981</c:v>
                </c:pt>
                <c:pt idx="1160">
                  <c:v>41982</c:v>
                </c:pt>
                <c:pt idx="1161">
                  <c:v>41983</c:v>
                </c:pt>
                <c:pt idx="1162">
                  <c:v>41984</c:v>
                </c:pt>
                <c:pt idx="1163">
                  <c:v>41985</c:v>
                </c:pt>
                <c:pt idx="1164">
                  <c:v>41988</c:v>
                </c:pt>
                <c:pt idx="1165">
                  <c:v>41989</c:v>
                </c:pt>
                <c:pt idx="1166">
                  <c:v>41990</c:v>
                </c:pt>
                <c:pt idx="1167">
                  <c:v>41991</c:v>
                </c:pt>
                <c:pt idx="1168">
                  <c:v>41992</c:v>
                </c:pt>
                <c:pt idx="1169">
                  <c:v>41995</c:v>
                </c:pt>
                <c:pt idx="1170">
                  <c:v>41996</c:v>
                </c:pt>
                <c:pt idx="1171">
                  <c:v>41997</c:v>
                </c:pt>
                <c:pt idx="1172">
                  <c:v>41999</c:v>
                </c:pt>
                <c:pt idx="1173">
                  <c:v>42002</c:v>
                </c:pt>
                <c:pt idx="1174">
                  <c:v>42003</c:v>
                </c:pt>
                <c:pt idx="1175">
                  <c:v>42004</c:v>
                </c:pt>
                <c:pt idx="1176">
                  <c:v>42006</c:v>
                </c:pt>
                <c:pt idx="1177">
                  <c:v>42009</c:v>
                </c:pt>
                <c:pt idx="1178">
                  <c:v>42010</c:v>
                </c:pt>
                <c:pt idx="1179">
                  <c:v>42011</c:v>
                </c:pt>
                <c:pt idx="1180">
                  <c:v>42012</c:v>
                </c:pt>
                <c:pt idx="1181">
                  <c:v>42013</c:v>
                </c:pt>
                <c:pt idx="1182">
                  <c:v>42016</c:v>
                </c:pt>
                <c:pt idx="1183">
                  <c:v>42017</c:v>
                </c:pt>
                <c:pt idx="1184">
                  <c:v>42018</c:v>
                </c:pt>
                <c:pt idx="1185">
                  <c:v>42019</c:v>
                </c:pt>
                <c:pt idx="1186">
                  <c:v>42020</c:v>
                </c:pt>
                <c:pt idx="1187">
                  <c:v>42024</c:v>
                </c:pt>
                <c:pt idx="1188">
                  <c:v>42025</c:v>
                </c:pt>
                <c:pt idx="1189">
                  <c:v>42026</c:v>
                </c:pt>
                <c:pt idx="1190">
                  <c:v>42027</c:v>
                </c:pt>
                <c:pt idx="1191">
                  <c:v>42030</c:v>
                </c:pt>
                <c:pt idx="1192">
                  <c:v>42031</c:v>
                </c:pt>
                <c:pt idx="1193">
                  <c:v>42032</c:v>
                </c:pt>
                <c:pt idx="1194">
                  <c:v>42033</c:v>
                </c:pt>
                <c:pt idx="1195">
                  <c:v>42034</c:v>
                </c:pt>
                <c:pt idx="1196">
                  <c:v>42037</c:v>
                </c:pt>
                <c:pt idx="1197">
                  <c:v>42038</c:v>
                </c:pt>
                <c:pt idx="1198">
                  <c:v>42039</c:v>
                </c:pt>
                <c:pt idx="1199">
                  <c:v>42040</c:v>
                </c:pt>
                <c:pt idx="1200">
                  <c:v>42041</c:v>
                </c:pt>
                <c:pt idx="1201">
                  <c:v>42044</c:v>
                </c:pt>
                <c:pt idx="1202">
                  <c:v>42045</c:v>
                </c:pt>
                <c:pt idx="1203">
                  <c:v>42046</c:v>
                </c:pt>
                <c:pt idx="1204">
                  <c:v>42047</c:v>
                </c:pt>
                <c:pt idx="1205">
                  <c:v>42048</c:v>
                </c:pt>
                <c:pt idx="1206">
                  <c:v>42052</c:v>
                </c:pt>
                <c:pt idx="1207">
                  <c:v>42053</c:v>
                </c:pt>
                <c:pt idx="1208">
                  <c:v>42054</c:v>
                </c:pt>
                <c:pt idx="1209">
                  <c:v>42055</c:v>
                </c:pt>
                <c:pt idx="1210">
                  <c:v>42058</c:v>
                </c:pt>
                <c:pt idx="1211">
                  <c:v>42059</c:v>
                </c:pt>
                <c:pt idx="1212">
                  <c:v>42060</c:v>
                </c:pt>
                <c:pt idx="1213">
                  <c:v>42061</c:v>
                </c:pt>
                <c:pt idx="1214">
                  <c:v>42062</c:v>
                </c:pt>
                <c:pt idx="1215">
                  <c:v>42065</c:v>
                </c:pt>
                <c:pt idx="1216">
                  <c:v>42066</c:v>
                </c:pt>
                <c:pt idx="1217">
                  <c:v>42067</c:v>
                </c:pt>
                <c:pt idx="1218">
                  <c:v>42068</c:v>
                </c:pt>
                <c:pt idx="1219">
                  <c:v>42069</c:v>
                </c:pt>
                <c:pt idx="1220">
                  <c:v>42072</c:v>
                </c:pt>
                <c:pt idx="1221">
                  <c:v>42073</c:v>
                </c:pt>
                <c:pt idx="1222">
                  <c:v>42074</c:v>
                </c:pt>
                <c:pt idx="1223">
                  <c:v>42075</c:v>
                </c:pt>
                <c:pt idx="1224">
                  <c:v>42076</c:v>
                </c:pt>
                <c:pt idx="1225">
                  <c:v>42079</c:v>
                </c:pt>
                <c:pt idx="1226">
                  <c:v>42080</c:v>
                </c:pt>
                <c:pt idx="1227">
                  <c:v>42081</c:v>
                </c:pt>
                <c:pt idx="1228">
                  <c:v>42082</c:v>
                </c:pt>
                <c:pt idx="1229">
                  <c:v>42083</c:v>
                </c:pt>
                <c:pt idx="1230">
                  <c:v>42086</c:v>
                </c:pt>
                <c:pt idx="1231">
                  <c:v>42087</c:v>
                </c:pt>
                <c:pt idx="1232">
                  <c:v>42088</c:v>
                </c:pt>
                <c:pt idx="1233">
                  <c:v>42089</c:v>
                </c:pt>
                <c:pt idx="1234">
                  <c:v>42090</c:v>
                </c:pt>
                <c:pt idx="1235">
                  <c:v>42093</c:v>
                </c:pt>
                <c:pt idx="1236">
                  <c:v>42094</c:v>
                </c:pt>
                <c:pt idx="1237">
                  <c:v>42095</c:v>
                </c:pt>
                <c:pt idx="1238">
                  <c:v>42096</c:v>
                </c:pt>
                <c:pt idx="1239">
                  <c:v>42100</c:v>
                </c:pt>
                <c:pt idx="1240">
                  <c:v>42101</c:v>
                </c:pt>
                <c:pt idx="1241">
                  <c:v>42102</c:v>
                </c:pt>
                <c:pt idx="1242">
                  <c:v>42103</c:v>
                </c:pt>
                <c:pt idx="1243">
                  <c:v>42104</c:v>
                </c:pt>
                <c:pt idx="1244">
                  <c:v>42107</c:v>
                </c:pt>
                <c:pt idx="1245">
                  <c:v>42108</c:v>
                </c:pt>
                <c:pt idx="1246">
                  <c:v>42109</c:v>
                </c:pt>
                <c:pt idx="1247">
                  <c:v>42110</c:v>
                </c:pt>
                <c:pt idx="1248">
                  <c:v>42111</c:v>
                </c:pt>
                <c:pt idx="1249">
                  <c:v>42114</c:v>
                </c:pt>
                <c:pt idx="1250">
                  <c:v>42115</c:v>
                </c:pt>
                <c:pt idx="1251">
                  <c:v>42116</c:v>
                </c:pt>
                <c:pt idx="1252">
                  <c:v>42117</c:v>
                </c:pt>
                <c:pt idx="1253">
                  <c:v>42118</c:v>
                </c:pt>
                <c:pt idx="1254">
                  <c:v>42121</c:v>
                </c:pt>
                <c:pt idx="1255">
                  <c:v>42122</c:v>
                </c:pt>
                <c:pt idx="1256">
                  <c:v>42123</c:v>
                </c:pt>
                <c:pt idx="1257">
                  <c:v>42124</c:v>
                </c:pt>
                <c:pt idx="1258">
                  <c:v>42125</c:v>
                </c:pt>
                <c:pt idx="1259">
                  <c:v>42128</c:v>
                </c:pt>
                <c:pt idx="1260">
                  <c:v>42129</c:v>
                </c:pt>
                <c:pt idx="1261">
                  <c:v>42130</c:v>
                </c:pt>
                <c:pt idx="1262">
                  <c:v>42131</c:v>
                </c:pt>
                <c:pt idx="1263">
                  <c:v>42132</c:v>
                </c:pt>
                <c:pt idx="1264">
                  <c:v>42135</c:v>
                </c:pt>
                <c:pt idx="1265">
                  <c:v>42136</c:v>
                </c:pt>
                <c:pt idx="1266">
                  <c:v>42137</c:v>
                </c:pt>
                <c:pt idx="1267">
                  <c:v>42138</c:v>
                </c:pt>
                <c:pt idx="1268">
                  <c:v>42139</c:v>
                </c:pt>
                <c:pt idx="1269">
                  <c:v>42142</c:v>
                </c:pt>
                <c:pt idx="1270">
                  <c:v>42143</c:v>
                </c:pt>
                <c:pt idx="1271">
                  <c:v>42144</c:v>
                </c:pt>
                <c:pt idx="1272">
                  <c:v>42145</c:v>
                </c:pt>
                <c:pt idx="1273">
                  <c:v>42146</c:v>
                </c:pt>
                <c:pt idx="1274">
                  <c:v>42150</c:v>
                </c:pt>
                <c:pt idx="1275">
                  <c:v>42151</c:v>
                </c:pt>
                <c:pt idx="1276">
                  <c:v>42152</c:v>
                </c:pt>
                <c:pt idx="1277">
                  <c:v>42153</c:v>
                </c:pt>
                <c:pt idx="1278">
                  <c:v>42156</c:v>
                </c:pt>
                <c:pt idx="1279">
                  <c:v>42157</c:v>
                </c:pt>
                <c:pt idx="1280">
                  <c:v>42158</c:v>
                </c:pt>
                <c:pt idx="1281">
                  <c:v>42159</c:v>
                </c:pt>
                <c:pt idx="1282">
                  <c:v>42160</c:v>
                </c:pt>
                <c:pt idx="1283">
                  <c:v>42163</c:v>
                </c:pt>
                <c:pt idx="1284">
                  <c:v>42164</c:v>
                </c:pt>
                <c:pt idx="1285">
                  <c:v>42165</c:v>
                </c:pt>
                <c:pt idx="1286">
                  <c:v>42166</c:v>
                </c:pt>
                <c:pt idx="1287">
                  <c:v>42167</c:v>
                </c:pt>
                <c:pt idx="1288">
                  <c:v>42170</c:v>
                </c:pt>
                <c:pt idx="1289">
                  <c:v>42171</c:v>
                </c:pt>
                <c:pt idx="1290">
                  <c:v>42172</c:v>
                </c:pt>
                <c:pt idx="1291">
                  <c:v>42173</c:v>
                </c:pt>
                <c:pt idx="1292">
                  <c:v>42174</c:v>
                </c:pt>
                <c:pt idx="1293">
                  <c:v>42177</c:v>
                </c:pt>
                <c:pt idx="1294">
                  <c:v>42178</c:v>
                </c:pt>
                <c:pt idx="1295">
                  <c:v>42179</c:v>
                </c:pt>
                <c:pt idx="1296">
                  <c:v>42180</c:v>
                </c:pt>
                <c:pt idx="1297">
                  <c:v>42181</c:v>
                </c:pt>
                <c:pt idx="1298">
                  <c:v>42184</c:v>
                </c:pt>
                <c:pt idx="1299">
                  <c:v>42185</c:v>
                </c:pt>
                <c:pt idx="1300">
                  <c:v>42186</c:v>
                </c:pt>
                <c:pt idx="1301">
                  <c:v>42187</c:v>
                </c:pt>
                <c:pt idx="1302">
                  <c:v>42191</c:v>
                </c:pt>
                <c:pt idx="1303">
                  <c:v>42192</c:v>
                </c:pt>
                <c:pt idx="1304">
                  <c:v>42193</c:v>
                </c:pt>
                <c:pt idx="1305">
                  <c:v>42194</c:v>
                </c:pt>
                <c:pt idx="1306">
                  <c:v>42195</c:v>
                </c:pt>
                <c:pt idx="1307">
                  <c:v>42198</c:v>
                </c:pt>
                <c:pt idx="1308">
                  <c:v>42199</c:v>
                </c:pt>
                <c:pt idx="1309">
                  <c:v>42200</c:v>
                </c:pt>
                <c:pt idx="1310">
                  <c:v>42201</c:v>
                </c:pt>
                <c:pt idx="1311">
                  <c:v>42202</c:v>
                </c:pt>
                <c:pt idx="1312">
                  <c:v>42205</c:v>
                </c:pt>
                <c:pt idx="1313">
                  <c:v>42206</c:v>
                </c:pt>
                <c:pt idx="1314">
                  <c:v>42207</c:v>
                </c:pt>
                <c:pt idx="1315">
                  <c:v>42208</c:v>
                </c:pt>
                <c:pt idx="1316">
                  <c:v>42209</c:v>
                </c:pt>
                <c:pt idx="1317">
                  <c:v>42212</c:v>
                </c:pt>
                <c:pt idx="1318">
                  <c:v>42213</c:v>
                </c:pt>
                <c:pt idx="1319">
                  <c:v>42214</c:v>
                </c:pt>
                <c:pt idx="1320">
                  <c:v>42215</c:v>
                </c:pt>
                <c:pt idx="1321">
                  <c:v>42216</c:v>
                </c:pt>
                <c:pt idx="1322">
                  <c:v>42219</c:v>
                </c:pt>
                <c:pt idx="1323">
                  <c:v>42220</c:v>
                </c:pt>
                <c:pt idx="1324">
                  <c:v>42221</c:v>
                </c:pt>
                <c:pt idx="1325">
                  <c:v>42222</c:v>
                </c:pt>
                <c:pt idx="1326">
                  <c:v>42223</c:v>
                </c:pt>
                <c:pt idx="1327">
                  <c:v>42226</c:v>
                </c:pt>
                <c:pt idx="1328">
                  <c:v>42227</c:v>
                </c:pt>
                <c:pt idx="1329">
                  <c:v>42228</c:v>
                </c:pt>
                <c:pt idx="1330">
                  <c:v>42229</c:v>
                </c:pt>
                <c:pt idx="1331">
                  <c:v>42230</c:v>
                </c:pt>
                <c:pt idx="1332">
                  <c:v>42233</c:v>
                </c:pt>
                <c:pt idx="1333">
                  <c:v>42234</c:v>
                </c:pt>
                <c:pt idx="1334">
                  <c:v>42235</c:v>
                </c:pt>
                <c:pt idx="1335">
                  <c:v>42236</c:v>
                </c:pt>
                <c:pt idx="1336">
                  <c:v>42237</c:v>
                </c:pt>
                <c:pt idx="1337">
                  <c:v>42240</c:v>
                </c:pt>
                <c:pt idx="1338">
                  <c:v>42241</c:v>
                </c:pt>
                <c:pt idx="1339">
                  <c:v>42242</c:v>
                </c:pt>
                <c:pt idx="1340">
                  <c:v>42243</c:v>
                </c:pt>
                <c:pt idx="1341">
                  <c:v>42244</c:v>
                </c:pt>
                <c:pt idx="1342">
                  <c:v>42247</c:v>
                </c:pt>
                <c:pt idx="1343">
                  <c:v>42248</c:v>
                </c:pt>
                <c:pt idx="1344">
                  <c:v>42249</c:v>
                </c:pt>
                <c:pt idx="1345">
                  <c:v>42250</c:v>
                </c:pt>
                <c:pt idx="1346">
                  <c:v>42251</c:v>
                </c:pt>
                <c:pt idx="1347">
                  <c:v>42255</c:v>
                </c:pt>
                <c:pt idx="1348">
                  <c:v>42256</c:v>
                </c:pt>
                <c:pt idx="1349">
                  <c:v>42257</c:v>
                </c:pt>
                <c:pt idx="1350">
                  <c:v>42258</c:v>
                </c:pt>
                <c:pt idx="1351">
                  <c:v>42261</c:v>
                </c:pt>
                <c:pt idx="1352">
                  <c:v>42262</c:v>
                </c:pt>
                <c:pt idx="1353">
                  <c:v>42263</c:v>
                </c:pt>
                <c:pt idx="1354">
                  <c:v>42264</c:v>
                </c:pt>
                <c:pt idx="1355">
                  <c:v>42265</c:v>
                </c:pt>
                <c:pt idx="1356">
                  <c:v>42268</c:v>
                </c:pt>
                <c:pt idx="1357">
                  <c:v>42269</c:v>
                </c:pt>
                <c:pt idx="1358">
                  <c:v>42270</c:v>
                </c:pt>
                <c:pt idx="1359">
                  <c:v>42271</c:v>
                </c:pt>
                <c:pt idx="1360">
                  <c:v>42272</c:v>
                </c:pt>
                <c:pt idx="1361">
                  <c:v>42275</c:v>
                </c:pt>
                <c:pt idx="1362">
                  <c:v>42276</c:v>
                </c:pt>
                <c:pt idx="1363">
                  <c:v>42277</c:v>
                </c:pt>
                <c:pt idx="1364">
                  <c:v>42278</c:v>
                </c:pt>
                <c:pt idx="1365">
                  <c:v>42279</c:v>
                </c:pt>
                <c:pt idx="1366">
                  <c:v>42282</c:v>
                </c:pt>
                <c:pt idx="1367">
                  <c:v>42283</c:v>
                </c:pt>
                <c:pt idx="1368">
                  <c:v>42284</c:v>
                </c:pt>
                <c:pt idx="1369">
                  <c:v>42285</c:v>
                </c:pt>
                <c:pt idx="1370">
                  <c:v>42286</c:v>
                </c:pt>
                <c:pt idx="1371">
                  <c:v>42289</c:v>
                </c:pt>
                <c:pt idx="1372">
                  <c:v>42290</c:v>
                </c:pt>
                <c:pt idx="1373">
                  <c:v>42291</c:v>
                </c:pt>
                <c:pt idx="1374">
                  <c:v>42292</c:v>
                </c:pt>
                <c:pt idx="1375">
                  <c:v>42293</c:v>
                </c:pt>
                <c:pt idx="1376">
                  <c:v>42296</c:v>
                </c:pt>
                <c:pt idx="1377">
                  <c:v>42297</c:v>
                </c:pt>
                <c:pt idx="1378">
                  <c:v>42298</c:v>
                </c:pt>
                <c:pt idx="1379">
                  <c:v>42299</c:v>
                </c:pt>
                <c:pt idx="1380">
                  <c:v>42300</c:v>
                </c:pt>
                <c:pt idx="1381">
                  <c:v>42303</c:v>
                </c:pt>
                <c:pt idx="1382">
                  <c:v>42304</c:v>
                </c:pt>
                <c:pt idx="1383">
                  <c:v>42305</c:v>
                </c:pt>
                <c:pt idx="1384">
                  <c:v>42306</c:v>
                </c:pt>
                <c:pt idx="1385">
                  <c:v>42307</c:v>
                </c:pt>
                <c:pt idx="1386">
                  <c:v>42310</c:v>
                </c:pt>
                <c:pt idx="1387">
                  <c:v>42311</c:v>
                </c:pt>
                <c:pt idx="1388">
                  <c:v>42312</c:v>
                </c:pt>
                <c:pt idx="1389">
                  <c:v>42313</c:v>
                </c:pt>
                <c:pt idx="1390">
                  <c:v>42314</c:v>
                </c:pt>
                <c:pt idx="1391">
                  <c:v>42317</c:v>
                </c:pt>
                <c:pt idx="1392">
                  <c:v>42318</c:v>
                </c:pt>
                <c:pt idx="1393">
                  <c:v>42319</c:v>
                </c:pt>
                <c:pt idx="1394">
                  <c:v>42320</c:v>
                </c:pt>
                <c:pt idx="1395">
                  <c:v>42321</c:v>
                </c:pt>
                <c:pt idx="1396">
                  <c:v>42324</c:v>
                </c:pt>
                <c:pt idx="1397">
                  <c:v>42325</c:v>
                </c:pt>
                <c:pt idx="1398">
                  <c:v>42326</c:v>
                </c:pt>
                <c:pt idx="1399">
                  <c:v>42327</c:v>
                </c:pt>
                <c:pt idx="1400">
                  <c:v>42328</c:v>
                </c:pt>
                <c:pt idx="1401">
                  <c:v>42331</c:v>
                </c:pt>
                <c:pt idx="1402">
                  <c:v>42332</c:v>
                </c:pt>
                <c:pt idx="1403">
                  <c:v>42333</c:v>
                </c:pt>
                <c:pt idx="1404">
                  <c:v>42335</c:v>
                </c:pt>
                <c:pt idx="1405">
                  <c:v>42338</c:v>
                </c:pt>
                <c:pt idx="1406">
                  <c:v>42339</c:v>
                </c:pt>
                <c:pt idx="1407">
                  <c:v>42340</c:v>
                </c:pt>
                <c:pt idx="1408">
                  <c:v>42341</c:v>
                </c:pt>
                <c:pt idx="1409">
                  <c:v>42342</c:v>
                </c:pt>
                <c:pt idx="1410">
                  <c:v>42345</c:v>
                </c:pt>
                <c:pt idx="1411">
                  <c:v>42346</c:v>
                </c:pt>
                <c:pt idx="1412">
                  <c:v>42347</c:v>
                </c:pt>
                <c:pt idx="1413">
                  <c:v>42348</c:v>
                </c:pt>
                <c:pt idx="1414">
                  <c:v>42349</c:v>
                </c:pt>
                <c:pt idx="1415">
                  <c:v>42352</c:v>
                </c:pt>
                <c:pt idx="1416">
                  <c:v>42353</c:v>
                </c:pt>
                <c:pt idx="1417">
                  <c:v>42354</c:v>
                </c:pt>
                <c:pt idx="1418">
                  <c:v>42355</c:v>
                </c:pt>
                <c:pt idx="1419">
                  <c:v>42356</c:v>
                </c:pt>
                <c:pt idx="1420">
                  <c:v>42359</c:v>
                </c:pt>
                <c:pt idx="1421">
                  <c:v>42360</c:v>
                </c:pt>
                <c:pt idx="1422">
                  <c:v>42361</c:v>
                </c:pt>
                <c:pt idx="1423">
                  <c:v>42362</c:v>
                </c:pt>
                <c:pt idx="1424">
                  <c:v>42366</c:v>
                </c:pt>
                <c:pt idx="1425">
                  <c:v>42367</c:v>
                </c:pt>
                <c:pt idx="1426">
                  <c:v>42368</c:v>
                </c:pt>
                <c:pt idx="1427">
                  <c:v>42369</c:v>
                </c:pt>
                <c:pt idx="1428">
                  <c:v>42373</c:v>
                </c:pt>
                <c:pt idx="1429">
                  <c:v>42374</c:v>
                </c:pt>
                <c:pt idx="1430">
                  <c:v>42375</c:v>
                </c:pt>
                <c:pt idx="1431">
                  <c:v>42376</c:v>
                </c:pt>
                <c:pt idx="1432">
                  <c:v>42377</c:v>
                </c:pt>
                <c:pt idx="1433">
                  <c:v>42380</c:v>
                </c:pt>
                <c:pt idx="1434">
                  <c:v>42381</c:v>
                </c:pt>
                <c:pt idx="1435">
                  <c:v>42382</c:v>
                </c:pt>
                <c:pt idx="1436">
                  <c:v>42383</c:v>
                </c:pt>
                <c:pt idx="1437">
                  <c:v>42384</c:v>
                </c:pt>
                <c:pt idx="1438">
                  <c:v>42388</c:v>
                </c:pt>
                <c:pt idx="1439">
                  <c:v>42389</c:v>
                </c:pt>
                <c:pt idx="1440">
                  <c:v>42390</c:v>
                </c:pt>
                <c:pt idx="1441">
                  <c:v>42391</c:v>
                </c:pt>
                <c:pt idx="1442">
                  <c:v>42394</c:v>
                </c:pt>
                <c:pt idx="1443">
                  <c:v>42395</c:v>
                </c:pt>
                <c:pt idx="1444">
                  <c:v>42396</c:v>
                </c:pt>
                <c:pt idx="1445">
                  <c:v>42397</c:v>
                </c:pt>
                <c:pt idx="1446">
                  <c:v>42398</c:v>
                </c:pt>
                <c:pt idx="1447">
                  <c:v>42401</c:v>
                </c:pt>
                <c:pt idx="1448">
                  <c:v>42402</c:v>
                </c:pt>
                <c:pt idx="1449">
                  <c:v>42403</c:v>
                </c:pt>
                <c:pt idx="1450">
                  <c:v>42404</c:v>
                </c:pt>
                <c:pt idx="1451">
                  <c:v>42405</c:v>
                </c:pt>
                <c:pt idx="1452">
                  <c:v>42408</c:v>
                </c:pt>
                <c:pt idx="1453">
                  <c:v>42409</c:v>
                </c:pt>
                <c:pt idx="1454">
                  <c:v>42410</c:v>
                </c:pt>
                <c:pt idx="1455">
                  <c:v>42411</c:v>
                </c:pt>
                <c:pt idx="1456">
                  <c:v>42412</c:v>
                </c:pt>
                <c:pt idx="1457">
                  <c:v>42416</c:v>
                </c:pt>
                <c:pt idx="1458">
                  <c:v>42417</c:v>
                </c:pt>
                <c:pt idx="1459">
                  <c:v>42418</c:v>
                </c:pt>
                <c:pt idx="1460">
                  <c:v>42419</c:v>
                </c:pt>
                <c:pt idx="1461">
                  <c:v>42422</c:v>
                </c:pt>
                <c:pt idx="1462">
                  <c:v>42423</c:v>
                </c:pt>
                <c:pt idx="1463">
                  <c:v>42424</c:v>
                </c:pt>
                <c:pt idx="1464">
                  <c:v>42425</c:v>
                </c:pt>
                <c:pt idx="1465">
                  <c:v>42426</c:v>
                </c:pt>
                <c:pt idx="1466">
                  <c:v>42429</c:v>
                </c:pt>
                <c:pt idx="1467">
                  <c:v>42430</c:v>
                </c:pt>
                <c:pt idx="1468">
                  <c:v>42431</c:v>
                </c:pt>
                <c:pt idx="1469">
                  <c:v>42432</c:v>
                </c:pt>
                <c:pt idx="1470">
                  <c:v>42433</c:v>
                </c:pt>
                <c:pt idx="1471">
                  <c:v>42436</c:v>
                </c:pt>
                <c:pt idx="1472">
                  <c:v>42437</c:v>
                </c:pt>
                <c:pt idx="1473">
                  <c:v>42438</c:v>
                </c:pt>
                <c:pt idx="1474">
                  <c:v>42439</c:v>
                </c:pt>
                <c:pt idx="1475">
                  <c:v>42440</c:v>
                </c:pt>
                <c:pt idx="1476">
                  <c:v>42443</c:v>
                </c:pt>
                <c:pt idx="1477">
                  <c:v>42444</c:v>
                </c:pt>
                <c:pt idx="1478">
                  <c:v>42445</c:v>
                </c:pt>
                <c:pt idx="1479">
                  <c:v>42446</c:v>
                </c:pt>
                <c:pt idx="1480">
                  <c:v>42447</c:v>
                </c:pt>
                <c:pt idx="1481">
                  <c:v>42450</c:v>
                </c:pt>
                <c:pt idx="1482">
                  <c:v>42451</c:v>
                </c:pt>
                <c:pt idx="1483">
                  <c:v>42452</c:v>
                </c:pt>
                <c:pt idx="1484">
                  <c:v>42453</c:v>
                </c:pt>
                <c:pt idx="1485">
                  <c:v>42457</c:v>
                </c:pt>
                <c:pt idx="1486">
                  <c:v>42458</c:v>
                </c:pt>
                <c:pt idx="1487">
                  <c:v>42459</c:v>
                </c:pt>
                <c:pt idx="1488">
                  <c:v>42460</c:v>
                </c:pt>
                <c:pt idx="1489">
                  <c:v>42461</c:v>
                </c:pt>
                <c:pt idx="1490">
                  <c:v>42464</c:v>
                </c:pt>
                <c:pt idx="1491">
                  <c:v>42465</c:v>
                </c:pt>
                <c:pt idx="1492">
                  <c:v>42466</c:v>
                </c:pt>
                <c:pt idx="1493">
                  <c:v>42467</c:v>
                </c:pt>
                <c:pt idx="1494">
                  <c:v>42468</c:v>
                </c:pt>
                <c:pt idx="1495">
                  <c:v>42471</c:v>
                </c:pt>
                <c:pt idx="1496">
                  <c:v>42472</c:v>
                </c:pt>
                <c:pt idx="1497">
                  <c:v>42473</c:v>
                </c:pt>
                <c:pt idx="1498">
                  <c:v>42474</c:v>
                </c:pt>
                <c:pt idx="1499">
                  <c:v>42475</c:v>
                </c:pt>
                <c:pt idx="1500">
                  <c:v>42478</c:v>
                </c:pt>
                <c:pt idx="1501">
                  <c:v>42479</c:v>
                </c:pt>
                <c:pt idx="1502">
                  <c:v>42480</c:v>
                </c:pt>
                <c:pt idx="1503">
                  <c:v>42481</c:v>
                </c:pt>
                <c:pt idx="1504">
                  <c:v>42482</c:v>
                </c:pt>
                <c:pt idx="1505">
                  <c:v>42485</c:v>
                </c:pt>
                <c:pt idx="1506">
                  <c:v>42486</c:v>
                </c:pt>
                <c:pt idx="1507">
                  <c:v>42487</c:v>
                </c:pt>
                <c:pt idx="1508">
                  <c:v>42488</c:v>
                </c:pt>
                <c:pt idx="1509">
                  <c:v>42489</c:v>
                </c:pt>
                <c:pt idx="1510">
                  <c:v>42492</c:v>
                </c:pt>
                <c:pt idx="1511">
                  <c:v>42493</c:v>
                </c:pt>
                <c:pt idx="1512">
                  <c:v>42494</c:v>
                </c:pt>
                <c:pt idx="1513">
                  <c:v>42495</c:v>
                </c:pt>
                <c:pt idx="1514">
                  <c:v>42496</c:v>
                </c:pt>
                <c:pt idx="1515">
                  <c:v>42499</c:v>
                </c:pt>
                <c:pt idx="1516">
                  <c:v>42500</c:v>
                </c:pt>
                <c:pt idx="1517">
                  <c:v>42501</c:v>
                </c:pt>
                <c:pt idx="1518">
                  <c:v>42502</c:v>
                </c:pt>
                <c:pt idx="1519">
                  <c:v>42503</c:v>
                </c:pt>
                <c:pt idx="1520">
                  <c:v>42506</c:v>
                </c:pt>
                <c:pt idx="1521">
                  <c:v>42507</c:v>
                </c:pt>
                <c:pt idx="1522">
                  <c:v>42508</c:v>
                </c:pt>
                <c:pt idx="1523">
                  <c:v>42509</c:v>
                </c:pt>
                <c:pt idx="1524">
                  <c:v>42510</c:v>
                </c:pt>
                <c:pt idx="1525">
                  <c:v>42513</c:v>
                </c:pt>
                <c:pt idx="1526">
                  <c:v>42514</c:v>
                </c:pt>
                <c:pt idx="1527">
                  <c:v>42515</c:v>
                </c:pt>
                <c:pt idx="1528">
                  <c:v>42516</c:v>
                </c:pt>
                <c:pt idx="1529">
                  <c:v>42517</c:v>
                </c:pt>
                <c:pt idx="1530">
                  <c:v>42521</c:v>
                </c:pt>
              </c:numCache>
            </c:numRef>
          </c:cat>
          <c:val>
            <c:numRef>
              <c:f>Sheet1!$F$2:$F$1532</c:f>
              <c:numCache>
                <c:formatCode>0.00</c:formatCode>
                <c:ptCount val="1531"/>
                <c:pt idx="0">
                  <c:v>86.19</c:v>
                </c:pt>
                <c:pt idx="1">
                  <c:v>82.73</c:v>
                </c:pt>
                <c:pt idx="2">
                  <c:v>80</c:v>
                </c:pt>
                <c:pt idx="3">
                  <c:v>77.180000000000007</c:v>
                </c:pt>
                <c:pt idx="4">
                  <c:v>75.099999999999994</c:v>
                </c:pt>
                <c:pt idx="5">
                  <c:v>76.89</c:v>
                </c:pt>
                <c:pt idx="6">
                  <c:v>76.37</c:v>
                </c:pt>
                <c:pt idx="7">
                  <c:v>75.650000000000006</c:v>
                </c:pt>
                <c:pt idx="8">
                  <c:v>74.38</c:v>
                </c:pt>
                <c:pt idx="9">
                  <c:v>71.61</c:v>
                </c:pt>
                <c:pt idx="10">
                  <c:v>70.08</c:v>
                </c:pt>
                <c:pt idx="11">
                  <c:v>69.38</c:v>
                </c:pt>
                <c:pt idx="12">
                  <c:v>69.91</c:v>
                </c:pt>
                <c:pt idx="13">
                  <c:v>68.28</c:v>
                </c:pt>
                <c:pt idx="14">
                  <c:v>68.03</c:v>
                </c:pt>
                <c:pt idx="15">
                  <c:v>68.23</c:v>
                </c:pt>
                <c:pt idx="16">
                  <c:v>64.78</c:v>
                </c:pt>
                <c:pt idx="17">
                  <c:v>71.52</c:v>
                </c:pt>
                <c:pt idx="18">
                  <c:v>74.56</c:v>
                </c:pt>
                <c:pt idx="19">
                  <c:v>74</c:v>
                </c:pt>
                <c:pt idx="20">
                  <c:v>72.7</c:v>
                </c:pt>
                <c:pt idx="21">
                  <c:v>72.88</c:v>
                </c:pt>
                <c:pt idx="22">
                  <c:v>74.62</c:v>
                </c:pt>
                <c:pt idx="23">
                  <c:v>71.430000000000007</c:v>
                </c:pt>
                <c:pt idx="24">
                  <c:v>71.55</c:v>
                </c:pt>
                <c:pt idx="25">
                  <c:v>71.88</c:v>
                </c:pt>
                <c:pt idx="26">
                  <c:v>74.38</c:v>
                </c:pt>
                <c:pt idx="27">
                  <c:v>75.48</c:v>
                </c:pt>
                <c:pt idx="28">
                  <c:v>73.89</c:v>
                </c:pt>
                <c:pt idx="29">
                  <c:v>74.989999999999995</c:v>
                </c:pt>
                <c:pt idx="30">
                  <c:v>76.84</c:v>
                </c:pt>
                <c:pt idx="31">
                  <c:v>77.67</c:v>
                </c:pt>
                <c:pt idx="32">
                  <c:v>76.819999999999993</c:v>
                </c:pt>
                <c:pt idx="33">
                  <c:v>77.180000000000007</c:v>
                </c:pt>
                <c:pt idx="34">
                  <c:v>77.84</c:v>
                </c:pt>
                <c:pt idx="35">
                  <c:v>77.150000000000006</c:v>
                </c:pt>
                <c:pt idx="36">
                  <c:v>75.900000000000006</c:v>
                </c:pt>
                <c:pt idx="37">
                  <c:v>75.959999999999994</c:v>
                </c:pt>
                <c:pt idx="38">
                  <c:v>78.45</c:v>
                </c:pt>
                <c:pt idx="39">
                  <c:v>78.260000000000005</c:v>
                </c:pt>
                <c:pt idx="40">
                  <c:v>75.930000000000007</c:v>
                </c:pt>
                <c:pt idx="41">
                  <c:v>75.59</c:v>
                </c:pt>
                <c:pt idx="42">
                  <c:v>72.95</c:v>
                </c:pt>
                <c:pt idx="43">
                  <c:v>72.06</c:v>
                </c:pt>
                <c:pt idx="44">
                  <c:v>71.959999999999994</c:v>
                </c:pt>
                <c:pt idx="45">
                  <c:v>74.05</c:v>
                </c:pt>
                <c:pt idx="46">
                  <c:v>75.459999999999994</c:v>
                </c:pt>
                <c:pt idx="47">
                  <c:v>76.08</c:v>
                </c:pt>
                <c:pt idx="48">
                  <c:v>74.930000000000007</c:v>
                </c:pt>
                <c:pt idx="49">
                  <c:v>77.16</c:v>
                </c:pt>
                <c:pt idx="50">
                  <c:v>77.02</c:v>
                </c:pt>
                <c:pt idx="51">
                  <c:v>76.67</c:v>
                </c:pt>
                <c:pt idx="52">
                  <c:v>75.959999999999994</c:v>
                </c:pt>
                <c:pt idx="53">
                  <c:v>76.53</c:v>
                </c:pt>
                <c:pt idx="54">
                  <c:v>77.319999999999993</c:v>
                </c:pt>
                <c:pt idx="55">
                  <c:v>76.27</c:v>
                </c:pt>
                <c:pt idx="56">
                  <c:v>79.010000000000005</c:v>
                </c:pt>
                <c:pt idx="57">
                  <c:v>78.680000000000007</c:v>
                </c:pt>
                <c:pt idx="58">
                  <c:v>78.930000000000007</c:v>
                </c:pt>
                <c:pt idx="59">
                  <c:v>77.459999999999994</c:v>
                </c:pt>
                <c:pt idx="60">
                  <c:v>77.06</c:v>
                </c:pt>
                <c:pt idx="61">
                  <c:v>78.3</c:v>
                </c:pt>
                <c:pt idx="62">
                  <c:v>78.849999999999994</c:v>
                </c:pt>
                <c:pt idx="63">
                  <c:v>81.25</c:v>
                </c:pt>
                <c:pt idx="64">
                  <c:v>82.52</c:v>
                </c:pt>
                <c:pt idx="65">
                  <c:v>82.49</c:v>
                </c:pt>
                <c:pt idx="66">
                  <c:v>82</c:v>
                </c:pt>
                <c:pt idx="67">
                  <c:v>80.67</c:v>
                </c:pt>
                <c:pt idx="68">
                  <c:v>81.459999999999994</c:v>
                </c:pt>
                <c:pt idx="69">
                  <c:v>80.239999999999995</c:v>
                </c:pt>
                <c:pt idx="70">
                  <c:v>78.09</c:v>
                </c:pt>
                <c:pt idx="71">
                  <c:v>75.680000000000007</c:v>
                </c:pt>
                <c:pt idx="72">
                  <c:v>75.39</c:v>
                </c:pt>
                <c:pt idx="73">
                  <c:v>75.17</c:v>
                </c:pt>
                <c:pt idx="74">
                  <c:v>75.760000000000005</c:v>
                </c:pt>
                <c:pt idx="75">
                  <c:v>75.39</c:v>
                </c:pt>
                <c:pt idx="76">
                  <c:v>74.45</c:v>
                </c:pt>
                <c:pt idx="77">
                  <c:v>73.45</c:v>
                </c:pt>
                <c:pt idx="78">
                  <c:v>72.709999999999994</c:v>
                </c:pt>
                <c:pt idx="79">
                  <c:v>71.239999999999995</c:v>
                </c:pt>
                <c:pt idx="80">
                  <c:v>72.069999999999993</c:v>
                </c:pt>
                <c:pt idx="81">
                  <c:v>73.36</c:v>
                </c:pt>
                <c:pt idx="82">
                  <c:v>75.17</c:v>
                </c:pt>
                <c:pt idx="83">
                  <c:v>74.69</c:v>
                </c:pt>
                <c:pt idx="84">
                  <c:v>71.930000000000007</c:v>
                </c:pt>
                <c:pt idx="85">
                  <c:v>73.97</c:v>
                </c:pt>
                <c:pt idx="86">
                  <c:v>74.989999999999995</c:v>
                </c:pt>
                <c:pt idx="87">
                  <c:v>74.52</c:v>
                </c:pt>
                <c:pt idx="88">
                  <c:v>73.98</c:v>
                </c:pt>
                <c:pt idx="89">
                  <c:v>74.650000000000006</c:v>
                </c:pt>
                <c:pt idx="90">
                  <c:v>74.25</c:v>
                </c:pt>
                <c:pt idx="91">
                  <c:v>76.400000000000006</c:v>
                </c:pt>
                <c:pt idx="92">
                  <c:v>77.17</c:v>
                </c:pt>
                <c:pt idx="93">
                  <c:v>76.78</c:v>
                </c:pt>
                <c:pt idx="94">
                  <c:v>75.92</c:v>
                </c:pt>
                <c:pt idx="95">
                  <c:v>74.58</c:v>
                </c:pt>
                <c:pt idx="96">
                  <c:v>73.63</c:v>
                </c:pt>
                <c:pt idx="97">
                  <c:v>74.81</c:v>
                </c:pt>
                <c:pt idx="98">
                  <c:v>72.959999999999994</c:v>
                </c:pt>
                <c:pt idx="99">
                  <c:v>72.98</c:v>
                </c:pt>
                <c:pt idx="100">
                  <c:v>73.400000000000006</c:v>
                </c:pt>
                <c:pt idx="101">
                  <c:v>74.63</c:v>
                </c:pt>
                <c:pt idx="102">
                  <c:v>76.510000000000005</c:v>
                </c:pt>
                <c:pt idx="103">
                  <c:v>76.150000000000006</c:v>
                </c:pt>
                <c:pt idx="104">
                  <c:v>77.849999999999994</c:v>
                </c:pt>
                <c:pt idx="105">
                  <c:v>79.95</c:v>
                </c:pt>
                <c:pt idx="106">
                  <c:v>81.569999999999993</c:v>
                </c:pt>
                <c:pt idx="107">
                  <c:v>81.430000000000007</c:v>
                </c:pt>
                <c:pt idx="108">
                  <c:v>82.83</c:v>
                </c:pt>
                <c:pt idx="109">
                  <c:v>83.21</c:v>
                </c:pt>
                <c:pt idx="110">
                  <c:v>81.34</c:v>
                </c:pt>
                <c:pt idx="111">
                  <c:v>82.66</c:v>
                </c:pt>
                <c:pt idx="112">
                  <c:v>82.18</c:v>
                </c:pt>
                <c:pt idx="113">
                  <c:v>81.67</c:v>
                </c:pt>
                <c:pt idx="114">
                  <c:v>83.03</c:v>
                </c:pt>
                <c:pt idx="115">
                  <c:v>82.71</c:v>
                </c:pt>
                <c:pt idx="116">
                  <c:v>81.23</c:v>
                </c:pt>
                <c:pt idx="117">
                  <c:v>83.06</c:v>
                </c:pt>
                <c:pt idx="118">
                  <c:v>79.569999999999993</c:v>
                </c:pt>
                <c:pt idx="119">
                  <c:v>81.93</c:v>
                </c:pt>
                <c:pt idx="120">
                  <c:v>80.03</c:v>
                </c:pt>
                <c:pt idx="121">
                  <c:v>81.150000000000006</c:v>
                </c:pt>
                <c:pt idx="122">
                  <c:v>82</c:v>
                </c:pt>
                <c:pt idx="123">
                  <c:v>82.6</c:v>
                </c:pt>
                <c:pt idx="124">
                  <c:v>81.900000000000006</c:v>
                </c:pt>
                <c:pt idx="125">
                  <c:v>82.2</c:v>
                </c:pt>
                <c:pt idx="126">
                  <c:v>81.45</c:v>
                </c:pt>
                <c:pt idx="127">
                  <c:v>82.94</c:v>
                </c:pt>
                <c:pt idx="128">
                  <c:v>83.91</c:v>
                </c:pt>
                <c:pt idx="129">
                  <c:v>84.45</c:v>
                </c:pt>
                <c:pt idx="130">
                  <c:v>86.49</c:v>
                </c:pt>
                <c:pt idx="131">
                  <c:v>86.85</c:v>
                </c:pt>
                <c:pt idx="132">
                  <c:v>87.07</c:v>
                </c:pt>
                <c:pt idx="133">
                  <c:v>87.04</c:v>
                </c:pt>
                <c:pt idx="134">
                  <c:v>87.77</c:v>
                </c:pt>
                <c:pt idx="135">
                  <c:v>87.77</c:v>
                </c:pt>
                <c:pt idx="136">
                  <c:v>84.89</c:v>
                </c:pt>
                <c:pt idx="137">
                  <c:v>84.88</c:v>
                </c:pt>
                <c:pt idx="138">
                  <c:v>82.33</c:v>
                </c:pt>
                <c:pt idx="139">
                  <c:v>80.430000000000007</c:v>
                </c:pt>
                <c:pt idx="140">
                  <c:v>81.88</c:v>
                </c:pt>
                <c:pt idx="141">
                  <c:v>81.650000000000006</c:v>
                </c:pt>
                <c:pt idx="142">
                  <c:v>81.239999999999995</c:v>
                </c:pt>
                <c:pt idx="143">
                  <c:v>80.790000000000006</c:v>
                </c:pt>
                <c:pt idx="144">
                  <c:v>83.21</c:v>
                </c:pt>
                <c:pt idx="145">
                  <c:v>83.87</c:v>
                </c:pt>
                <c:pt idx="146">
                  <c:v>85.73</c:v>
                </c:pt>
                <c:pt idx="147">
                  <c:v>84.12</c:v>
                </c:pt>
                <c:pt idx="148">
                  <c:v>86.75</c:v>
                </c:pt>
                <c:pt idx="149">
                  <c:v>87.98</c:v>
                </c:pt>
                <c:pt idx="150">
                  <c:v>89.18</c:v>
                </c:pt>
                <c:pt idx="151">
                  <c:v>89.33</c:v>
                </c:pt>
                <c:pt idx="152">
                  <c:v>88.69</c:v>
                </c:pt>
                <c:pt idx="153">
                  <c:v>88.3</c:v>
                </c:pt>
                <c:pt idx="154">
                  <c:v>88.35</c:v>
                </c:pt>
                <c:pt idx="155">
                  <c:v>87.81</c:v>
                </c:pt>
                <c:pt idx="156">
                  <c:v>88.62</c:v>
                </c:pt>
                <c:pt idx="157">
                  <c:v>88.33</c:v>
                </c:pt>
                <c:pt idx="158">
                  <c:v>88.66</c:v>
                </c:pt>
                <c:pt idx="159">
                  <c:v>87.71</c:v>
                </c:pt>
                <c:pt idx="160">
                  <c:v>88.02</c:v>
                </c:pt>
                <c:pt idx="161">
                  <c:v>88.68</c:v>
                </c:pt>
                <c:pt idx="162">
                  <c:v>89.3</c:v>
                </c:pt>
                <c:pt idx="163">
                  <c:v>89.83</c:v>
                </c:pt>
                <c:pt idx="164">
                  <c:v>90.84</c:v>
                </c:pt>
                <c:pt idx="165">
                  <c:v>90.99</c:v>
                </c:pt>
                <c:pt idx="166">
                  <c:v>91.48</c:v>
                </c:pt>
                <c:pt idx="167">
                  <c:v>91.13</c:v>
                </c:pt>
                <c:pt idx="168">
                  <c:v>89.85</c:v>
                </c:pt>
                <c:pt idx="169">
                  <c:v>91.38</c:v>
                </c:pt>
                <c:pt idx="170">
                  <c:v>91.59</c:v>
                </c:pt>
                <c:pt idx="171">
                  <c:v>89.39</c:v>
                </c:pt>
                <c:pt idx="172">
                  <c:v>90.3</c:v>
                </c:pt>
                <c:pt idx="173">
                  <c:v>88.37</c:v>
                </c:pt>
                <c:pt idx="174">
                  <c:v>88.07</c:v>
                </c:pt>
                <c:pt idx="175">
                  <c:v>89.24</c:v>
                </c:pt>
                <c:pt idx="176">
                  <c:v>91.11</c:v>
                </c:pt>
                <c:pt idx="177">
                  <c:v>91.85</c:v>
                </c:pt>
                <c:pt idx="178">
                  <c:v>91.39</c:v>
                </c:pt>
                <c:pt idx="179">
                  <c:v>91.53</c:v>
                </c:pt>
                <c:pt idx="180">
                  <c:v>91.38</c:v>
                </c:pt>
                <c:pt idx="181">
                  <c:v>90.85</c:v>
                </c:pt>
                <c:pt idx="182">
                  <c:v>88.56</c:v>
                </c:pt>
                <c:pt idx="183">
                  <c:v>88.22</c:v>
                </c:pt>
                <c:pt idx="184">
                  <c:v>86.74</c:v>
                </c:pt>
                <c:pt idx="185">
                  <c:v>85.08</c:v>
                </c:pt>
                <c:pt idx="186">
                  <c:v>86.15</c:v>
                </c:pt>
                <c:pt idx="187">
                  <c:v>84.45</c:v>
                </c:pt>
                <c:pt idx="188">
                  <c:v>88.15</c:v>
                </c:pt>
                <c:pt idx="189">
                  <c:v>90.99</c:v>
                </c:pt>
                <c:pt idx="190">
                  <c:v>89.54</c:v>
                </c:pt>
                <c:pt idx="191">
                  <c:v>89.78</c:v>
                </c:pt>
                <c:pt idx="192">
                  <c:v>89.42</c:v>
                </c:pt>
                <c:pt idx="193">
                  <c:v>87.87</c:v>
                </c:pt>
                <c:pt idx="194">
                  <c:v>86.3</c:v>
                </c:pt>
                <c:pt idx="195">
                  <c:v>85.85</c:v>
                </c:pt>
                <c:pt idx="196">
                  <c:v>85.59</c:v>
                </c:pt>
                <c:pt idx="197">
                  <c:v>85.44</c:v>
                </c:pt>
                <c:pt idx="198">
                  <c:v>84.39</c:v>
                </c:pt>
                <c:pt idx="199">
                  <c:v>83.66</c:v>
                </c:pt>
                <c:pt idx="200">
                  <c:v>83.13</c:v>
                </c:pt>
                <c:pt idx="201">
                  <c:v>83.8</c:v>
                </c:pt>
                <c:pt idx="202">
                  <c:v>85.05</c:v>
                </c:pt>
                <c:pt idx="203">
                  <c:v>85.03</c:v>
                </c:pt>
                <c:pt idx="204">
                  <c:v>92.65</c:v>
                </c:pt>
                <c:pt idx="205">
                  <c:v>96.04</c:v>
                </c:pt>
                <c:pt idx="206">
                  <c:v>95.83</c:v>
                </c:pt>
                <c:pt idx="207">
                  <c:v>96.52</c:v>
                </c:pt>
                <c:pt idx="208">
                  <c:v>97.1</c:v>
                </c:pt>
                <c:pt idx="209">
                  <c:v>99.63</c:v>
                </c:pt>
                <c:pt idx="210">
                  <c:v>102.27</c:v>
                </c:pt>
                <c:pt idx="211">
                  <c:v>101.92</c:v>
                </c:pt>
                <c:pt idx="212">
                  <c:v>104.34</c:v>
                </c:pt>
                <c:pt idx="213">
                  <c:v>105.37</c:v>
                </c:pt>
                <c:pt idx="214">
                  <c:v>105.06</c:v>
                </c:pt>
                <c:pt idx="215">
                  <c:v>104.39</c:v>
                </c:pt>
                <c:pt idx="216">
                  <c:v>102.73</c:v>
                </c:pt>
                <c:pt idx="217">
                  <c:v>101.14</c:v>
                </c:pt>
                <c:pt idx="218">
                  <c:v>101.2</c:v>
                </c:pt>
                <c:pt idx="219">
                  <c:v>97.23</c:v>
                </c:pt>
                <c:pt idx="220">
                  <c:v>97.99</c:v>
                </c:pt>
                <c:pt idx="221">
                  <c:v>101.47</c:v>
                </c:pt>
                <c:pt idx="222">
                  <c:v>101.06</c:v>
                </c:pt>
                <c:pt idx="223">
                  <c:v>102.36</c:v>
                </c:pt>
                <c:pt idx="224">
                  <c:v>104.53</c:v>
                </c:pt>
                <c:pt idx="225">
                  <c:v>105.21</c:v>
                </c:pt>
                <c:pt idx="226">
                  <c:v>105.04</c:v>
                </c:pt>
                <c:pt idx="227">
                  <c:v>104.89</c:v>
                </c:pt>
                <c:pt idx="228">
                  <c:v>103.54</c:v>
                </c:pt>
                <c:pt idx="229">
                  <c:v>104.34</c:v>
                </c:pt>
                <c:pt idx="230">
                  <c:v>103.8</c:v>
                </c:pt>
                <c:pt idx="231">
                  <c:v>106.19</c:v>
                </c:pt>
                <c:pt idx="232">
                  <c:v>107.55</c:v>
                </c:pt>
                <c:pt idx="233">
                  <c:v>108.14</c:v>
                </c:pt>
                <c:pt idx="234">
                  <c:v>107.82</c:v>
                </c:pt>
                <c:pt idx="235">
                  <c:v>108.38</c:v>
                </c:pt>
                <c:pt idx="236">
                  <c:v>109.82</c:v>
                </c:pt>
                <c:pt idx="237">
                  <c:v>112.27</c:v>
                </c:pt>
                <c:pt idx="238">
                  <c:v>109.5</c:v>
                </c:pt>
                <c:pt idx="239">
                  <c:v>105.75</c:v>
                </c:pt>
                <c:pt idx="240">
                  <c:v>106.6</c:v>
                </c:pt>
                <c:pt idx="241">
                  <c:v>107.73</c:v>
                </c:pt>
                <c:pt idx="242">
                  <c:v>109.17</c:v>
                </c:pt>
                <c:pt idx="243">
                  <c:v>106.7</c:v>
                </c:pt>
                <c:pt idx="244">
                  <c:v>107.18</c:v>
                </c:pt>
                <c:pt idx="245">
                  <c:v>110.84</c:v>
                </c:pt>
                <c:pt idx="246">
                  <c:v>111.72</c:v>
                </c:pt>
                <c:pt idx="247">
                  <c:v>111.68</c:v>
                </c:pt>
                <c:pt idx="248">
                  <c:v>111.72</c:v>
                </c:pt>
                <c:pt idx="249">
                  <c:v>112.31</c:v>
                </c:pt>
                <c:pt idx="250">
                  <c:v>112.38</c:v>
                </c:pt>
                <c:pt idx="251">
                  <c:v>113.39</c:v>
                </c:pt>
                <c:pt idx="252">
                  <c:v>113.03</c:v>
                </c:pt>
                <c:pt idx="253">
                  <c:v>110.6</c:v>
                </c:pt>
                <c:pt idx="254">
                  <c:v>108.79</c:v>
                </c:pt>
                <c:pt idx="255">
                  <c:v>99.89</c:v>
                </c:pt>
                <c:pt idx="256">
                  <c:v>96.87</c:v>
                </c:pt>
                <c:pt idx="257">
                  <c:v>100.32</c:v>
                </c:pt>
                <c:pt idx="258">
                  <c:v>103.39</c:v>
                </c:pt>
                <c:pt idx="259">
                  <c:v>97.88</c:v>
                </c:pt>
                <c:pt idx="260">
                  <c:v>98.53</c:v>
                </c:pt>
                <c:pt idx="261">
                  <c:v>99.21</c:v>
                </c:pt>
                <c:pt idx="262">
                  <c:v>96.91</c:v>
                </c:pt>
                <c:pt idx="263">
                  <c:v>96.4</c:v>
                </c:pt>
                <c:pt idx="264">
                  <c:v>99.52</c:v>
                </c:pt>
                <c:pt idx="265">
                  <c:v>97.99</c:v>
                </c:pt>
                <c:pt idx="266">
                  <c:v>99.15</c:v>
                </c:pt>
                <c:pt idx="267">
                  <c:v>97.06</c:v>
                </c:pt>
                <c:pt idx="268">
                  <c:v>99.13</c:v>
                </c:pt>
                <c:pt idx="269">
                  <c:v>100.78</c:v>
                </c:pt>
                <c:pt idx="270">
                  <c:v>100.18</c:v>
                </c:pt>
                <c:pt idx="271">
                  <c:v>100.58</c:v>
                </c:pt>
                <c:pt idx="272">
                  <c:v>102.7</c:v>
                </c:pt>
                <c:pt idx="273">
                  <c:v>100.3</c:v>
                </c:pt>
                <c:pt idx="274">
                  <c:v>100.41</c:v>
                </c:pt>
                <c:pt idx="275">
                  <c:v>100.28</c:v>
                </c:pt>
                <c:pt idx="276">
                  <c:v>99.07</c:v>
                </c:pt>
                <c:pt idx="277">
                  <c:v>99.18</c:v>
                </c:pt>
                <c:pt idx="278">
                  <c:v>100.77</c:v>
                </c:pt>
                <c:pt idx="279">
                  <c:v>101.95</c:v>
                </c:pt>
                <c:pt idx="280">
                  <c:v>99.3</c:v>
                </c:pt>
                <c:pt idx="281">
                  <c:v>97.2</c:v>
                </c:pt>
                <c:pt idx="282">
                  <c:v>99.37</c:v>
                </c:pt>
                <c:pt idx="283">
                  <c:v>94.83</c:v>
                </c:pt>
                <c:pt idx="284">
                  <c:v>94.95</c:v>
                </c:pt>
                <c:pt idx="285">
                  <c:v>93.02</c:v>
                </c:pt>
                <c:pt idx="286">
                  <c:v>93.23</c:v>
                </c:pt>
                <c:pt idx="287">
                  <c:v>93.7</c:v>
                </c:pt>
                <c:pt idx="288">
                  <c:v>94.96</c:v>
                </c:pt>
                <c:pt idx="289">
                  <c:v>90.7</c:v>
                </c:pt>
                <c:pt idx="290">
                  <c:v>90.89</c:v>
                </c:pt>
                <c:pt idx="291">
                  <c:v>90.65</c:v>
                </c:pt>
                <c:pt idx="292">
                  <c:v>92.9</c:v>
                </c:pt>
                <c:pt idx="293">
                  <c:v>94.85</c:v>
                </c:pt>
                <c:pt idx="294">
                  <c:v>95.3</c:v>
                </c:pt>
                <c:pt idx="295">
                  <c:v>94.81</c:v>
                </c:pt>
                <c:pt idx="296">
                  <c:v>96.92</c:v>
                </c:pt>
                <c:pt idx="297">
                  <c:v>96.67</c:v>
                </c:pt>
                <c:pt idx="298">
                  <c:v>98.7</c:v>
                </c:pt>
                <c:pt idx="299">
                  <c:v>96.2</c:v>
                </c:pt>
                <c:pt idx="300">
                  <c:v>95.16</c:v>
                </c:pt>
                <c:pt idx="301">
                  <c:v>97.41</c:v>
                </c:pt>
                <c:pt idx="302">
                  <c:v>98.04</c:v>
                </c:pt>
                <c:pt idx="303">
                  <c:v>95.75</c:v>
                </c:pt>
                <c:pt idx="304">
                  <c:v>97.24</c:v>
                </c:pt>
                <c:pt idx="305">
                  <c:v>95.94</c:v>
                </c:pt>
                <c:pt idx="306">
                  <c:v>97.49</c:v>
                </c:pt>
                <c:pt idx="307">
                  <c:v>98.11</c:v>
                </c:pt>
                <c:pt idx="308">
                  <c:v>98.96</c:v>
                </c:pt>
                <c:pt idx="309">
                  <c:v>99.53</c:v>
                </c:pt>
                <c:pt idx="310">
                  <c:v>98.97</c:v>
                </c:pt>
                <c:pt idx="311">
                  <c:v>99.61</c:v>
                </c:pt>
                <c:pt idx="312">
                  <c:v>97.4</c:v>
                </c:pt>
                <c:pt idx="313">
                  <c:v>97.48</c:v>
                </c:pt>
                <c:pt idx="314">
                  <c:v>95.68</c:v>
                </c:pt>
                <c:pt idx="315">
                  <c:v>94.98</c:v>
                </c:pt>
                <c:pt idx="316">
                  <c:v>93.78</c:v>
                </c:pt>
                <c:pt idx="317">
                  <c:v>91.87</c:v>
                </c:pt>
                <c:pt idx="318">
                  <c:v>86.75</c:v>
                </c:pt>
                <c:pt idx="319">
                  <c:v>86.89</c:v>
                </c:pt>
                <c:pt idx="320">
                  <c:v>81.27</c:v>
                </c:pt>
                <c:pt idx="321">
                  <c:v>79.319999999999993</c:v>
                </c:pt>
                <c:pt idx="322">
                  <c:v>83.05</c:v>
                </c:pt>
                <c:pt idx="323">
                  <c:v>85.48</c:v>
                </c:pt>
                <c:pt idx="324">
                  <c:v>85.19</c:v>
                </c:pt>
                <c:pt idx="325">
                  <c:v>87.88</c:v>
                </c:pt>
                <c:pt idx="326">
                  <c:v>86.65</c:v>
                </c:pt>
                <c:pt idx="327">
                  <c:v>87.58</c:v>
                </c:pt>
                <c:pt idx="328">
                  <c:v>82.38</c:v>
                </c:pt>
                <c:pt idx="329">
                  <c:v>82.33</c:v>
                </c:pt>
                <c:pt idx="330">
                  <c:v>84.42</c:v>
                </c:pt>
                <c:pt idx="331">
                  <c:v>85.35</c:v>
                </c:pt>
                <c:pt idx="332">
                  <c:v>84.99</c:v>
                </c:pt>
                <c:pt idx="333">
                  <c:v>85.15</c:v>
                </c:pt>
                <c:pt idx="334">
                  <c:v>85.37</c:v>
                </c:pt>
                <c:pt idx="335">
                  <c:v>87.27</c:v>
                </c:pt>
                <c:pt idx="336">
                  <c:v>88.9</c:v>
                </c:pt>
                <c:pt idx="337">
                  <c:v>88.81</c:v>
                </c:pt>
                <c:pt idx="338">
                  <c:v>88.93</c:v>
                </c:pt>
                <c:pt idx="339">
                  <c:v>86.45</c:v>
                </c:pt>
                <c:pt idx="340">
                  <c:v>85.99</c:v>
                </c:pt>
                <c:pt idx="341">
                  <c:v>89.34</c:v>
                </c:pt>
                <c:pt idx="342">
                  <c:v>89.05</c:v>
                </c:pt>
                <c:pt idx="343">
                  <c:v>87.24</c:v>
                </c:pt>
                <c:pt idx="344">
                  <c:v>88.19</c:v>
                </c:pt>
                <c:pt idx="345">
                  <c:v>90.21</c:v>
                </c:pt>
                <c:pt idx="346">
                  <c:v>88.91</c:v>
                </c:pt>
                <c:pt idx="347">
                  <c:v>89.4</c:v>
                </c:pt>
                <c:pt idx="348">
                  <c:v>87.96</c:v>
                </c:pt>
                <c:pt idx="349">
                  <c:v>85.7</c:v>
                </c:pt>
                <c:pt idx="350">
                  <c:v>86.92</c:v>
                </c:pt>
                <c:pt idx="351">
                  <c:v>85.77</c:v>
                </c:pt>
                <c:pt idx="352">
                  <c:v>80.290000000000006</c:v>
                </c:pt>
                <c:pt idx="353">
                  <c:v>79.58</c:v>
                </c:pt>
                <c:pt idx="354">
                  <c:v>79.97</c:v>
                </c:pt>
                <c:pt idx="355">
                  <c:v>84.18</c:v>
                </c:pt>
                <c:pt idx="356">
                  <c:v>80.94</c:v>
                </c:pt>
                <c:pt idx="357">
                  <c:v>81.87</c:v>
                </c:pt>
                <c:pt idx="358">
                  <c:v>78.930000000000007</c:v>
                </c:pt>
                <c:pt idx="359">
                  <c:v>77.34</c:v>
                </c:pt>
                <c:pt idx="360">
                  <c:v>75.400000000000006</c:v>
                </c:pt>
                <c:pt idx="361">
                  <c:v>79.41</c:v>
                </c:pt>
                <c:pt idx="362">
                  <c:v>82.32</c:v>
                </c:pt>
                <c:pt idx="363">
                  <c:v>82.7</c:v>
                </c:pt>
                <c:pt idx="364">
                  <c:v>85.14</c:v>
                </c:pt>
                <c:pt idx="365">
                  <c:v>85.54</c:v>
                </c:pt>
                <c:pt idx="366">
                  <c:v>85.3</c:v>
                </c:pt>
                <c:pt idx="367">
                  <c:v>83.96</c:v>
                </c:pt>
                <c:pt idx="368">
                  <c:v>86.8</c:v>
                </c:pt>
                <c:pt idx="369">
                  <c:v>86.38</c:v>
                </c:pt>
                <c:pt idx="370">
                  <c:v>88.34</c:v>
                </c:pt>
                <c:pt idx="371">
                  <c:v>86.11</c:v>
                </c:pt>
                <c:pt idx="372">
                  <c:v>86.07</c:v>
                </c:pt>
                <c:pt idx="373">
                  <c:v>87.19</c:v>
                </c:pt>
                <c:pt idx="374">
                  <c:v>91.12</c:v>
                </c:pt>
                <c:pt idx="375">
                  <c:v>92.98</c:v>
                </c:pt>
                <c:pt idx="376">
                  <c:v>90.2</c:v>
                </c:pt>
                <c:pt idx="377">
                  <c:v>93.96</c:v>
                </c:pt>
                <c:pt idx="378">
                  <c:v>93.32</c:v>
                </c:pt>
                <c:pt idx="379">
                  <c:v>93.19</c:v>
                </c:pt>
                <c:pt idx="380">
                  <c:v>92.19</c:v>
                </c:pt>
                <c:pt idx="381">
                  <c:v>92.51</c:v>
                </c:pt>
                <c:pt idx="382">
                  <c:v>94.07</c:v>
                </c:pt>
                <c:pt idx="383">
                  <c:v>94.26</c:v>
                </c:pt>
                <c:pt idx="384">
                  <c:v>95.52</c:v>
                </c:pt>
                <c:pt idx="385">
                  <c:v>96.8</c:v>
                </c:pt>
                <c:pt idx="386">
                  <c:v>95.74</c:v>
                </c:pt>
                <c:pt idx="387">
                  <c:v>97.78</c:v>
                </c:pt>
                <c:pt idx="388">
                  <c:v>98.99</c:v>
                </c:pt>
                <c:pt idx="389">
                  <c:v>98.14</c:v>
                </c:pt>
                <c:pt idx="390">
                  <c:v>99.37</c:v>
                </c:pt>
                <c:pt idx="391">
                  <c:v>102.59</c:v>
                </c:pt>
                <c:pt idx="392">
                  <c:v>98.82</c:v>
                </c:pt>
                <c:pt idx="393">
                  <c:v>97.67</c:v>
                </c:pt>
                <c:pt idx="394">
                  <c:v>96.73</c:v>
                </c:pt>
                <c:pt idx="395">
                  <c:v>97.76</c:v>
                </c:pt>
                <c:pt idx="396">
                  <c:v>96.16</c:v>
                </c:pt>
                <c:pt idx="397">
                  <c:v>96.91</c:v>
                </c:pt>
                <c:pt idx="398">
                  <c:v>98.21</c:v>
                </c:pt>
                <c:pt idx="399">
                  <c:v>99.79</c:v>
                </c:pt>
                <c:pt idx="400">
                  <c:v>100.36</c:v>
                </c:pt>
                <c:pt idx="401">
                  <c:v>100.2</c:v>
                </c:pt>
                <c:pt idx="402">
                  <c:v>100.97</c:v>
                </c:pt>
                <c:pt idx="403">
                  <c:v>100.94</c:v>
                </c:pt>
                <c:pt idx="404">
                  <c:v>101.25</c:v>
                </c:pt>
                <c:pt idx="405">
                  <c:v>100.45</c:v>
                </c:pt>
                <c:pt idx="406">
                  <c:v>98.35</c:v>
                </c:pt>
                <c:pt idx="407">
                  <c:v>99.4</c:v>
                </c:pt>
                <c:pt idx="408">
                  <c:v>97.77</c:v>
                </c:pt>
                <c:pt idx="409">
                  <c:v>100.24</c:v>
                </c:pt>
                <c:pt idx="410">
                  <c:v>94.92</c:v>
                </c:pt>
                <c:pt idx="411">
                  <c:v>93.84</c:v>
                </c:pt>
                <c:pt idx="412">
                  <c:v>93.55</c:v>
                </c:pt>
                <c:pt idx="413">
                  <c:v>93.86</c:v>
                </c:pt>
                <c:pt idx="414">
                  <c:v>97.16</c:v>
                </c:pt>
                <c:pt idx="415">
                  <c:v>98.54</c:v>
                </c:pt>
                <c:pt idx="416">
                  <c:v>99.42</c:v>
                </c:pt>
                <c:pt idx="417">
                  <c:v>99.72</c:v>
                </c:pt>
                <c:pt idx="418">
                  <c:v>101.29</c:v>
                </c:pt>
                <c:pt idx="419">
                  <c:v>99.44</c:v>
                </c:pt>
                <c:pt idx="420">
                  <c:v>99.68</c:v>
                </c:pt>
                <c:pt idx="421">
                  <c:v>98.83</c:v>
                </c:pt>
                <c:pt idx="422">
                  <c:v>102.96</c:v>
                </c:pt>
                <c:pt idx="423">
                  <c:v>103.22</c:v>
                </c:pt>
                <c:pt idx="424">
                  <c:v>101.81</c:v>
                </c:pt>
                <c:pt idx="425">
                  <c:v>101.56</c:v>
                </c:pt>
                <c:pt idx="426">
                  <c:v>101.31</c:v>
                </c:pt>
                <c:pt idx="427">
                  <c:v>102.24</c:v>
                </c:pt>
                <c:pt idx="428">
                  <c:v>100.89</c:v>
                </c:pt>
                <c:pt idx="429">
                  <c:v>99.03</c:v>
                </c:pt>
                <c:pt idx="430">
                  <c:v>98.69</c:v>
                </c:pt>
                <c:pt idx="431">
                  <c:v>100.7</c:v>
                </c:pt>
                <c:pt idx="432">
                  <c:v>100.61</c:v>
                </c:pt>
                <c:pt idx="433">
                  <c:v>100.32</c:v>
                </c:pt>
                <c:pt idx="434">
                  <c:v>98.15</c:v>
                </c:pt>
                <c:pt idx="435">
                  <c:v>99.47</c:v>
                </c:pt>
                <c:pt idx="436">
                  <c:v>98.84</c:v>
                </c:pt>
                <c:pt idx="437">
                  <c:v>99.23</c:v>
                </c:pt>
                <c:pt idx="438">
                  <c:v>99.76</c:v>
                </c:pt>
                <c:pt idx="439">
                  <c:v>99.47</c:v>
                </c:pt>
                <c:pt idx="440">
                  <c:v>98.75</c:v>
                </c:pt>
                <c:pt idx="441">
                  <c:v>98.46</c:v>
                </c:pt>
                <c:pt idx="442">
                  <c:v>97.63</c:v>
                </c:pt>
                <c:pt idx="443">
                  <c:v>96.36</c:v>
                </c:pt>
                <c:pt idx="444">
                  <c:v>97.8</c:v>
                </c:pt>
                <c:pt idx="445">
                  <c:v>96.89</c:v>
                </c:pt>
                <c:pt idx="446">
                  <c:v>98.55</c:v>
                </c:pt>
                <c:pt idx="447">
                  <c:v>98.8</c:v>
                </c:pt>
                <c:pt idx="448">
                  <c:v>99.88</c:v>
                </c:pt>
                <c:pt idx="449">
                  <c:v>98.68</c:v>
                </c:pt>
                <c:pt idx="450">
                  <c:v>100.39</c:v>
                </c:pt>
                <c:pt idx="451">
                  <c:v>100.82</c:v>
                </c:pt>
                <c:pt idx="452">
                  <c:v>101.82</c:v>
                </c:pt>
                <c:pt idx="453">
                  <c:v>102.33</c:v>
                </c:pt>
                <c:pt idx="454">
                  <c:v>103.27</c:v>
                </c:pt>
                <c:pt idx="455">
                  <c:v>105.88</c:v>
                </c:pt>
                <c:pt idx="456">
                  <c:v>105.99</c:v>
                </c:pt>
                <c:pt idx="457">
                  <c:v>107.44</c:v>
                </c:pt>
                <c:pt idx="458">
                  <c:v>109.39</c:v>
                </c:pt>
                <c:pt idx="459">
                  <c:v>108.49</c:v>
                </c:pt>
                <c:pt idx="460">
                  <c:v>106.59</c:v>
                </c:pt>
                <c:pt idx="461">
                  <c:v>107.08</c:v>
                </c:pt>
                <c:pt idx="462">
                  <c:v>108.76</c:v>
                </c:pt>
                <c:pt idx="463">
                  <c:v>106.68</c:v>
                </c:pt>
                <c:pt idx="464">
                  <c:v>106.7</c:v>
                </c:pt>
                <c:pt idx="465">
                  <c:v>104.71</c:v>
                </c:pt>
                <c:pt idx="466">
                  <c:v>106.16</c:v>
                </c:pt>
                <c:pt idx="467">
                  <c:v>106.65</c:v>
                </c:pt>
                <c:pt idx="468">
                  <c:v>107.4</c:v>
                </c:pt>
                <c:pt idx="469">
                  <c:v>106.34</c:v>
                </c:pt>
                <c:pt idx="470">
                  <c:v>106.7</c:v>
                </c:pt>
                <c:pt idx="471">
                  <c:v>105.49</c:v>
                </c:pt>
                <c:pt idx="472">
                  <c:v>105.19</c:v>
                </c:pt>
                <c:pt idx="473">
                  <c:v>107.03</c:v>
                </c:pt>
                <c:pt idx="474">
                  <c:v>108.09</c:v>
                </c:pt>
                <c:pt idx="475">
                  <c:v>105.68</c:v>
                </c:pt>
                <c:pt idx="476">
                  <c:v>106.87</c:v>
                </c:pt>
                <c:pt idx="477">
                  <c:v>104.98</c:v>
                </c:pt>
                <c:pt idx="478">
                  <c:v>106.43</c:v>
                </c:pt>
                <c:pt idx="479">
                  <c:v>107.07</c:v>
                </c:pt>
                <c:pt idx="480">
                  <c:v>107.32</c:v>
                </c:pt>
                <c:pt idx="481">
                  <c:v>105.4</c:v>
                </c:pt>
                <c:pt idx="482">
                  <c:v>102.79</c:v>
                </c:pt>
                <c:pt idx="483">
                  <c:v>103.03</c:v>
                </c:pt>
                <c:pt idx="484">
                  <c:v>105.25</c:v>
                </c:pt>
                <c:pt idx="485">
                  <c:v>104.02</c:v>
                </c:pt>
                <c:pt idx="486">
                  <c:v>101.53</c:v>
                </c:pt>
                <c:pt idx="487">
                  <c:v>103.29</c:v>
                </c:pt>
                <c:pt idx="488">
                  <c:v>102.45</c:v>
                </c:pt>
                <c:pt idx="489">
                  <c:v>101.12</c:v>
                </c:pt>
                <c:pt idx="490">
                  <c:v>102.66</c:v>
                </c:pt>
                <c:pt idx="491">
                  <c:v>103.69</c:v>
                </c:pt>
                <c:pt idx="492">
                  <c:v>102.84</c:v>
                </c:pt>
                <c:pt idx="493">
                  <c:v>102.92</c:v>
                </c:pt>
                <c:pt idx="494">
                  <c:v>104.23</c:v>
                </c:pt>
                <c:pt idx="495">
                  <c:v>102.65</c:v>
                </c:pt>
                <c:pt idx="496">
                  <c:v>102.38</c:v>
                </c:pt>
                <c:pt idx="497">
                  <c:v>103.58</c:v>
                </c:pt>
                <c:pt idx="498">
                  <c:v>102.68</c:v>
                </c:pt>
                <c:pt idx="499">
                  <c:v>103.1</c:v>
                </c:pt>
                <c:pt idx="500">
                  <c:v>103.72</c:v>
                </c:pt>
                <c:pt idx="501">
                  <c:v>104.56</c:v>
                </c:pt>
                <c:pt idx="502">
                  <c:v>104.86</c:v>
                </c:pt>
                <c:pt idx="503">
                  <c:v>104.89</c:v>
                </c:pt>
                <c:pt idx="504">
                  <c:v>106.17</c:v>
                </c:pt>
                <c:pt idx="505">
                  <c:v>105.25</c:v>
                </c:pt>
                <c:pt idx="506">
                  <c:v>102.56</c:v>
                </c:pt>
                <c:pt idx="507">
                  <c:v>98.49</c:v>
                </c:pt>
                <c:pt idx="508">
                  <c:v>97.86</c:v>
                </c:pt>
                <c:pt idx="509">
                  <c:v>97.13</c:v>
                </c:pt>
                <c:pt idx="510">
                  <c:v>96.8</c:v>
                </c:pt>
                <c:pt idx="511">
                  <c:v>97.1</c:v>
                </c:pt>
                <c:pt idx="512">
                  <c:v>96.03</c:v>
                </c:pt>
                <c:pt idx="513">
                  <c:v>94.75</c:v>
                </c:pt>
                <c:pt idx="514">
                  <c:v>93.97</c:v>
                </c:pt>
                <c:pt idx="515">
                  <c:v>92.78</c:v>
                </c:pt>
                <c:pt idx="516">
                  <c:v>92.53</c:v>
                </c:pt>
                <c:pt idx="517">
                  <c:v>91.51</c:v>
                </c:pt>
                <c:pt idx="518">
                  <c:v>92.57</c:v>
                </c:pt>
                <c:pt idx="519">
                  <c:v>91.44</c:v>
                </c:pt>
                <c:pt idx="520">
                  <c:v>89.4</c:v>
                </c:pt>
                <c:pt idx="521">
                  <c:v>90.36</c:v>
                </c:pt>
                <c:pt idx="522">
                  <c:v>90.64</c:v>
                </c:pt>
                <c:pt idx="523">
                  <c:v>90.75</c:v>
                </c:pt>
                <c:pt idx="524">
                  <c:v>87.79</c:v>
                </c:pt>
                <c:pt idx="525">
                  <c:v>86.52</c:v>
                </c:pt>
                <c:pt idx="526">
                  <c:v>83.17</c:v>
                </c:pt>
                <c:pt idx="527">
                  <c:v>83.95</c:v>
                </c:pt>
                <c:pt idx="528">
                  <c:v>84.31</c:v>
                </c:pt>
                <c:pt idx="529">
                  <c:v>85.05</c:v>
                </c:pt>
                <c:pt idx="530">
                  <c:v>84.78</c:v>
                </c:pt>
                <c:pt idx="531">
                  <c:v>84.08</c:v>
                </c:pt>
                <c:pt idx="532">
                  <c:v>82.58</c:v>
                </c:pt>
                <c:pt idx="533">
                  <c:v>83.35</c:v>
                </c:pt>
                <c:pt idx="534">
                  <c:v>82.56</c:v>
                </c:pt>
                <c:pt idx="535">
                  <c:v>83.83</c:v>
                </c:pt>
                <c:pt idx="536">
                  <c:v>84.03</c:v>
                </c:pt>
                <c:pt idx="537">
                  <c:v>83.26</c:v>
                </c:pt>
                <c:pt idx="538">
                  <c:v>83.99</c:v>
                </c:pt>
                <c:pt idx="539">
                  <c:v>81.06</c:v>
                </c:pt>
                <c:pt idx="540">
                  <c:v>77.91</c:v>
                </c:pt>
                <c:pt idx="541">
                  <c:v>79.33</c:v>
                </c:pt>
                <c:pt idx="542">
                  <c:v>78.760000000000005</c:v>
                </c:pt>
                <c:pt idx="543">
                  <c:v>79.34</c:v>
                </c:pt>
                <c:pt idx="544">
                  <c:v>80.27</c:v>
                </c:pt>
                <c:pt idx="545">
                  <c:v>77.72</c:v>
                </c:pt>
                <c:pt idx="546">
                  <c:v>85.04</c:v>
                </c:pt>
                <c:pt idx="547">
                  <c:v>83.72</c:v>
                </c:pt>
                <c:pt idx="548">
                  <c:v>87.74</c:v>
                </c:pt>
                <c:pt idx="549">
                  <c:v>87.11</c:v>
                </c:pt>
                <c:pt idx="550">
                  <c:v>84.37</c:v>
                </c:pt>
                <c:pt idx="551">
                  <c:v>85.93</c:v>
                </c:pt>
                <c:pt idx="552">
                  <c:v>83.92</c:v>
                </c:pt>
                <c:pt idx="553">
                  <c:v>85.88</c:v>
                </c:pt>
                <c:pt idx="554">
                  <c:v>86.02</c:v>
                </c:pt>
                <c:pt idx="555">
                  <c:v>87.15</c:v>
                </c:pt>
                <c:pt idx="556">
                  <c:v>88.41</c:v>
                </c:pt>
                <c:pt idx="557">
                  <c:v>89.07</c:v>
                </c:pt>
                <c:pt idx="558">
                  <c:v>89.88</c:v>
                </c:pt>
                <c:pt idx="559">
                  <c:v>92.78</c:v>
                </c:pt>
                <c:pt idx="560">
                  <c:v>91.56</c:v>
                </c:pt>
                <c:pt idx="561">
                  <c:v>87.77</c:v>
                </c:pt>
                <c:pt idx="562">
                  <c:v>88.28</c:v>
                </c:pt>
                <c:pt idx="563">
                  <c:v>88.8</c:v>
                </c:pt>
                <c:pt idx="564">
                  <c:v>89.4</c:v>
                </c:pt>
                <c:pt idx="565">
                  <c:v>90.13</c:v>
                </c:pt>
                <c:pt idx="566">
                  <c:v>89.8</c:v>
                </c:pt>
                <c:pt idx="567">
                  <c:v>88.08</c:v>
                </c:pt>
                <c:pt idx="568">
                  <c:v>88.99</c:v>
                </c:pt>
                <c:pt idx="569">
                  <c:v>87.22</c:v>
                </c:pt>
                <c:pt idx="570">
                  <c:v>91.4</c:v>
                </c:pt>
                <c:pt idx="571">
                  <c:v>92.3</c:v>
                </c:pt>
                <c:pt idx="572">
                  <c:v>93.68</c:v>
                </c:pt>
                <c:pt idx="573">
                  <c:v>93.39</c:v>
                </c:pt>
                <c:pt idx="574">
                  <c:v>93.39</c:v>
                </c:pt>
                <c:pt idx="575">
                  <c:v>92.94</c:v>
                </c:pt>
                <c:pt idx="576">
                  <c:v>92.76</c:v>
                </c:pt>
                <c:pt idx="577">
                  <c:v>93.4</c:v>
                </c:pt>
                <c:pt idx="578">
                  <c:v>94.35</c:v>
                </c:pt>
                <c:pt idx="579">
                  <c:v>95.66</c:v>
                </c:pt>
                <c:pt idx="580">
                  <c:v>96</c:v>
                </c:pt>
                <c:pt idx="581">
                  <c:v>96.03</c:v>
                </c:pt>
                <c:pt idx="582">
                  <c:v>96.55</c:v>
                </c:pt>
                <c:pt idx="583">
                  <c:v>96.89</c:v>
                </c:pt>
                <c:pt idx="584">
                  <c:v>95.87</c:v>
                </c:pt>
                <c:pt idx="585">
                  <c:v>95.78</c:v>
                </c:pt>
                <c:pt idx="586">
                  <c:v>95.54</c:v>
                </c:pt>
                <c:pt idx="587">
                  <c:v>96.3</c:v>
                </c:pt>
                <c:pt idx="588">
                  <c:v>95.5</c:v>
                </c:pt>
                <c:pt idx="589">
                  <c:v>94.61</c:v>
                </c:pt>
                <c:pt idx="590">
                  <c:v>96.47</c:v>
                </c:pt>
                <c:pt idx="591">
                  <c:v>95.34</c:v>
                </c:pt>
                <c:pt idx="592">
                  <c:v>95.37</c:v>
                </c:pt>
                <c:pt idx="593">
                  <c:v>95.58</c:v>
                </c:pt>
                <c:pt idx="594">
                  <c:v>96.41</c:v>
                </c:pt>
                <c:pt idx="595">
                  <c:v>96.52</c:v>
                </c:pt>
                <c:pt idx="596">
                  <c:v>97.03</c:v>
                </c:pt>
                <c:pt idx="597">
                  <c:v>97.02</c:v>
                </c:pt>
                <c:pt idx="598">
                  <c:v>98.3</c:v>
                </c:pt>
                <c:pt idx="599">
                  <c:v>98.94</c:v>
                </c:pt>
                <c:pt idx="600">
                  <c:v>96.51</c:v>
                </c:pt>
                <c:pt idx="601">
                  <c:v>95.25</c:v>
                </c:pt>
                <c:pt idx="602">
                  <c:v>91.97</c:v>
                </c:pt>
                <c:pt idx="603">
                  <c:v>92.14</c:v>
                </c:pt>
                <c:pt idx="604">
                  <c:v>92.64</c:v>
                </c:pt>
                <c:pt idx="605">
                  <c:v>91.68</c:v>
                </c:pt>
                <c:pt idx="606">
                  <c:v>91.07</c:v>
                </c:pt>
                <c:pt idx="607">
                  <c:v>89.92</c:v>
                </c:pt>
                <c:pt idx="608">
                  <c:v>91.89</c:v>
                </c:pt>
                <c:pt idx="609">
                  <c:v>92.18</c:v>
                </c:pt>
                <c:pt idx="610">
                  <c:v>92.44</c:v>
                </c:pt>
                <c:pt idx="611">
                  <c:v>91.88</c:v>
                </c:pt>
                <c:pt idx="612">
                  <c:v>88.19</c:v>
                </c:pt>
                <c:pt idx="613">
                  <c:v>91.69</c:v>
                </c:pt>
                <c:pt idx="614">
                  <c:v>89.87</c:v>
                </c:pt>
                <c:pt idx="615">
                  <c:v>89.43</c:v>
                </c:pt>
                <c:pt idx="616">
                  <c:v>92.42</c:v>
                </c:pt>
                <c:pt idx="617">
                  <c:v>91.24</c:v>
                </c:pt>
                <c:pt idx="618">
                  <c:v>92.19</c:v>
                </c:pt>
                <c:pt idx="619">
                  <c:v>91.83</c:v>
                </c:pt>
                <c:pt idx="620">
                  <c:v>91.84</c:v>
                </c:pt>
                <c:pt idx="621">
                  <c:v>92.07</c:v>
                </c:pt>
                <c:pt idx="622">
                  <c:v>92.04</c:v>
                </c:pt>
                <c:pt idx="623">
                  <c:v>92</c:v>
                </c:pt>
                <c:pt idx="624">
                  <c:v>90</c:v>
                </c:pt>
                <c:pt idx="625">
                  <c:v>88.3</c:v>
                </c:pt>
                <c:pt idx="626">
                  <c:v>86.65</c:v>
                </c:pt>
                <c:pt idx="627">
                  <c:v>85.39</c:v>
                </c:pt>
                <c:pt idx="628">
                  <c:v>85.59</c:v>
                </c:pt>
                <c:pt idx="629">
                  <c:v>85.84</c:v>
                </c:pt>
                <c:pt idx="630">
                  <c:v>86.23</c:v>
                </c:pt>
                <c:pt idx="631">
                  <c:v>87.05</c:v>
                </c:pt>
                <c:pt idx="632">
                  <c:v>84.9</c:v>
                </c:pt>
                <c:pt idx="633">
                  <c:v>85.64</c:v>
                </c:pt>
                <c:pt idx="634">
                  <c:v>88.62</c:v>
                </c:pt>
                <c:pt idx="635">
                  <c:v>84.5</c:v>
                </c:pt>
                <c:pt idx="636">
                  <c:v>85.07</c:v>
                </c:pt>
                <c:pt idx="637">
                  <c:v>86.08</c:v>
                </c:pt>
                <c:pt idx="638">
                  <c:v>85.56</c:v>
                </c:pt>
                <c:pt idx="639">
                  <c:v>85.38</c:v>
                </c:pt>
                <c:pt idx="640">
                  <c:v>86.32</c:v>
                </c:pt>
                <c:pt idx="641">
                  <c:v>85.45</c:v>
                </c:pt>
                <c:pt idx="642">
                  <c:v>86.62</c:v>
                </c:pt>
                <c:pt idx="643">
                  <c:v>89.05</c:v>
                </c:pt>
                <c:pt idx="644">
                  <c:v>86.46</c:v>
                </c:pt>
                <c:pt idx="645">
                  <c:v>87.08</c:v>
                </c:pt>
                <c:pt idx="646">
                  <c:v>87.01</c:v>
                </c:pt>
                <c:pt idx="647">
                  <c:v>87.28</c:v>
                </c:pt>
                <c:pt idx="648">
                  <c:v>86.81</c:v>
                </c:pt>
                <c:pt idx="649">
                  <c:v>86.1</c:v>
                </c:pt>
                <c:pt idx="650">
                  <c:v>87.64</c:v>
                </c:pt>
                <c:pt idx="651">
                  <c:v>88.54</c:v>
                </c:pt>
                <c:pt idx="652">
                  <c:v>88.69</c:v>
                </c:pt>
                <c:pt idx="653">
                  <c:v>88.04</c:v>
                </c:pt>
                <c:pt idx="654">
                  <c:v>87.36</c:v>
                </c:pt>
                <c:pt idx="655">
                  <c:v>85.47</c:v>
                </c:pt>
                <c:pt idx="656">
                  <c:v>85.45</c:v>
                </c:pt>
                <c:pt idx="657">
                  <c:v>85.14</c:v>
                </c:pt>
                <c:pt idx="658">
                  <c:v>85.36</c:v>
                </c:pt>
                <c:pt idx="659">
                  <c:v>86.35</c:v>
                </c:pt>
                <c:pt idx="660">
                  <c:v>85.39</c:v>
                </c:pt>
                <c:pt idx="661">
                  <c:v>86.32</c:v>
                </c:pt>
                <c:pt idx="662">
                  <c:v>86.71</c:v>
                </c:pt>
                <c:pt idx="663">
                  <c:v>87.46</c:v>
                </c:pt>
                <c:pt idx="664">
                  <c:v>89.09</c:v>
                </c:pt>
                <c:pt idx="665">
                  <c:v>89.76</c:v>
                </c:pt>
                <c:pt idx="666">
                  <c:v>88.2</c:v>
                </c:pt>
                <c:pt idx="667">
                  <c:v>88.29</c:v>
                </c:pt>
                <c:pt idx="668">
                  <c:v>90.71</c:v>
                </c:pt>
                <c:pt idx="669">
                  <c:v>90.91</c:v>
                </c:pt>
                <c:pt idx="670">
                  <c:v>90.66</c:v>
                </c:pt>
                <c:pt idx="671">
                  <c:v>91.83</c:v>
                </c:pt>
                <c:pt idx="672">
                  <c:v>93.14</c:v>
                </c:pt>
                <c:pt idx="673">
                  <c:v>92.97</c:v>
                </c:pt>
                <c:pt idx="674">
                  <c:v>93.12</c:v>
                </c:pt>
                <c:pt idx="675">
                  <c:v>93.2</c:v>
                </c:pt>
                <c:pt idx="676">
                  <c:v>93.21</c:v>
                </c:pt>
                <c:pt idx="677">
                  <c:v>93.08</c:v>
                </c:pt>
                <c:pt idx="678">
                  <c:v>93.81</c:v>
                </c:pt>
                <c:pt idx="679">
                  <c:v>93.6</c:v>
                </c:pt>
                <c:pt idx="680">
                  <c:v>94.27</c:v>
                </c:pt>
                <c:pt idx="681">
                  <c:v>93.26</c:v>
                </c:pt>
                <c:pt idx="682">
                  <c:v>94.28</c:v>
                </c:pt>
                <c:pt idx="683">
                  <c:v>95.49</c:v>
                </c:pt>
                <c:pt idx="684">
                  <c:v>95.61</c:v>
                </c:pt>
                <c:pt idx="685">
                  <c:v>96.09</c:v>
                </c:pt>
                <c:pt idx="686">
                  <c:v>95.06</c:v>
                </c:pt>
                <c:pt idx="687">
                  <c:v>95.35</c:v>
                </c:pt>
                <c:pt idx="688">
                  <c:v>95.15</c:v>
                </c:pt>
                <c:pt idx="689">
                  <c:v>95.95</c:v>
                </c:pt>
                <c:pt idx="690">
                  <c:v>97.62</c:v>
                </c:pt>
                <c:pt idx="691">
                  <c:v>97.98</c:v>
                </c:pt>
                <c:pt idx="692">
                  <c:v>97.65</c:v>
                </c:pt>
                <c:pt idx="693">
                  <c:v>97.46</c:v>
                </c:pt>
                <c:pt idx="694">
                  <c:v>96.21</c:v>
                </c:pt>
                <c:pt idx="695">
                  <c:v>96.68</c:v>
                </c:pt>
                <c:pt idx="696">
                  <c:v>96.44</c:v>
                </c:pt>
                <c:pt idx="697">
                  <c:v>95.84</c:v>
                </c:pt>
                <c:pt idx="698">
                  <c:v>95.71</c:v>
                </c:pt>
                <c:pt idx="699">
                  <c:v>97.01</c:v>
                </c:pt>
                <c:pt idx="700">
                  <c:v>97.48</c:v>
                </c:pt>
                <c:pt idx="701">
                  <c:v>97.03</c:v>
                </c:pt>
                <c:pt idx="702">
                  <c:v>97.3</c:v>
                </c:pt>
                <c:pt idx="703">
                  <c:v>95.95</c:v>
                </c:pt>
                <c:pt idx="704">
                  <c:v>96.69</c:v>
                </c:pt>
                <c:pt idx="705">
                  <c:v>94.92</c:v>
                </c:pt>
                <c:pt idx="706">
                  <c:v>92.79</c:v>
                </c:pt>
                <c:pt idx="707">
                  <c:v>93.12</c:v>
                </c:pt>
                <c:pt idx="708">
                  <c:v>92.74</c:v>
                </c:pt>
                <c:pt idx="709">
                  <c:v>92.63</c:v>
                </c:pt>
                <c:pt idx="710">
                  <c:v>92.84</c:v>
                </c:pt>
                <c:pt idx="711">
                  <c:v>92.03</c:v>
                </c:pt>
                <c:pt idx="712">
                  <c:v>90.71</c:v>
                </c:pt>
                <c:pt idx="713">
                  <c:v>90.13</c:v>
                </c:pt>
                <c:pt idx="714">
                  <c:v>90.88</c:v>
                </c:pt>
                <c:pt idx="715">
                  <c:v>90.47</c:v>
                </c:pt>
                <c:pt idx="716">
                  <c:v>91.53</c:v>
                </c:pt>
                <c:pt idx="717">
                  <c:v>92.01</c:v>
                </c:pt>
                <c:pt idx="718">
                  <c:v>92.07</c:v>
                </c:pt>
                <c:pt idx="719">
                  <c:v>92.44</c:v>
                </c:pt>
                <c:pt idx="720">
                  <c:v>92.47</c:v>
                </c:pt>
                <c:pt idx="721">
                  <c:v>93.03</c:v>
                </c:pt>
                <c:pt idx="722">
                  <c:v>93.49</c:v>
                </c:pt>
                <c:pt idx="723">
                  <c:v>93.71</c:v>
                </c:pt>
                <c:pt idx="724">
                  <c:v>92.44</c:v>
                </c:pt>
                <c:pt idx="725">
                  <c:v>93.21</c:v>
                </c:pt>
                <c:pt idx="726">
                  <c:v>92.46</c:v>
                </c:pt>
                <c:pt idx="727">
                  <c:v>93.41</c:v>
                </c:pt>
                <c:pt idx="728">
                  <c:v>94.55</c:v>
                </c:pt>
                <c:pt idx="729">
                  <c:v>95.99</c:v>
                </c:pt>
                <c:pt idx="730">
                  <c:v>96.53</c:v>
                </c:pt>
                <c:pt idx="731">
                  <c:v>97.24</c:v>
                </c:pt>
                <c:pt idx="732">
                  <c:v>97.1</c:v>
                </c:pt>
                <c:pt idx="733">
                  <c:v>97.23</c:v>
                </c:pt>
                <c:pt idx="734">
                  <c:v>95.02</c:v>
                </c:pt>
                <c:pt idx="735">
                  <c:v>93.26</c:v>
                </c:pt>
                <c:pt idx="736">
                  <c:v>92.76</c:v>
                </c:pt>
                <c:pt idx="737">
                  <c:v>93.36</c:v>
                </c:pt>
                <c:pt idx="738">
                  <c:v>94.18</c:v>
                </c:pt>
                <c:pt idx="739">
                  <c:v>94.59</c:v>
                </c:pt>
                <c:pt idx="740">
                  <c:v>93.44</c:v>
                </c:pt>
                <c:pt idx="741">
                  <c:v>91.23</c:v>
                </c:pt>
                <c:pt idx="742">
                  <c:v>88.75</c:v>
                </c:pt>
                <c:pt idx="743">
                  <c:v>88.73</c:v>
                </c:pt>
                <c:pt idx="744">
                  <c:v>86.65</c:v>
                </c:pt>
                <c:pt idx="745">
                  <c:v>87.83</c:v>
                </c:pt>
                <c:pt idx="746">
                  <c:v>88.04</c:v>
                </c:pt>
                <c:pt idx="747">
                  <c:v>88.81</c:v>
                </c:pt>
                <c:pt idx="748">
                  <c:v>89.21</c:v>
                </c:pt>
                <c:pt idx="749">
                  <c:v>91.07</c:v>
                </c:pt>
                <c:pt idx="750">
                  <c:v>93.27</c:v>
                </c:pt>
                <c:pt idx="751">
                  <c:v>92.63</c:v>
                </c:pt>
                <c:pt idx="752">
                  <c:v>94.09</c:v>
                </c:pt>
                <c:pt idx="753">
                  <c:v>93.22</c:v>
                </c:pt>
                <c:pt idx="754">
                  <c:v>90.74</c:v>
                </c:pt>
                <c:pt idx="755">
                  <c:v>93.7</c:v>
                </c:pt>
                <c:pt idx="756">
                  <c:v>95.25</c:v>
                </c:pt>
                <c:pt idx="757">
                  <c:v>95.8</c:v>
                </c:pt>
                <c:pt idx="758">
                  <c:v>95.28</c:v>
                </c:pt>
                <c:pt idx="759">
                  <c:v>96.24</c:v>
                </c:pt>
                <c:pt idx="760">
                  <c:v>96.09</c:v>
                </c:pt>
                <c:pt idx="761">
                  <c:v>95.81</c:v>
                </c:pt>
                <c:pt idx="762">
                  <c:v>94.76</c:v>
                </c:pt>
                <c:pt idx="763">
                  <c:v>93.96</c:v>
                </c:pt>
                <c:pt idx="764">
                  <c:v>93.95</c:v>
                </c:pt>
                <c:pt idx="765">
                  <c:v>94.85</c:v>
                </c:pt>
                <c:pt idx="766">
                  <c:v>95.72</c:v>
                </c:pt>
                <c:pt idx="767">
                  <c:v>96.29</c:v>
                </c:pt>
                <c:pt idx="768">
                  <c:v>95.55</c:v>
                </c:pt>
                <c:pt idx="769">
                  <c:v>93.98</c:v>
                </c:pt>
                <c:pt idx="770">
                  <c:v>94.12</c:v>
                </c:pt>
                <c:pt idx="771">
                  <c:v>93.84</c:v>
                </c:pt>
                <c:pt idx="772">
                  <c:v>94.65</c:v>
                </c:pt>
                <c:pt idx="773">
                  <c:v>93.13</c:v>
                </c:pt>
                <c:pt idx="774">
                  <c:v>93.57</c:v>
                </c:pt>
                <c:pt idx="775">
                  <c:v>91.93</c:v>
                </c:pt>
                <c:pt idx="776">
                  <c:v>93.41</c:v>
                </c:pt>
                <c:pt idx="777">
                  <c:v>93.36</c:v>
                </c:pt>
                <c:pt idx="778">
                  <c:v>93.66</c:v>
                </c:pt>
                <c:pt idx="779">
                  <c:v>94.71</c:v>
                </c:pt>
                <c:pt idx="780">
                  <c:v>96.11</c:v>
                </c:pt>
                <c:pt idx="781">
                  <c:v>95.82</c:v>
                </c:pt>
                <c:pt idx="782">
                  <c:v>95.5</c:v>
                </c:pt>
                <c:pt idx="783">
                  <c:v>95.98</c:v>
                </c:pt>
                <c:pt idx="784">
                  <c:v>96.66</c:v>
                </c:pt>
                <c:pt idx="785">
                  <c:v>97.83</c:v>
                </c:pt>
                <c:pt idx="786">
                  <c:v>97.86</c:v>
                </c:pt>
                <c:pt idx="787">
                  <c:v>98.46</c:v>
                </c:pt>
                <c:pt idx="788">
                  <c:v>98.24</c:v>
                </c:pt>
                <c:pt idx="789">
                  <c:v>94.89</c:v>
                </c:pt>
                <c:pt idx="790">
                  <c:v>93.81</c:v>
                </c:pt>
                <c:pt idx="791">
                  <c:v>95.07</c:v>
                </c:pt>
                <c:pt idx="792">
                  <c:v>95.25</c:v>
                </c:pt>
                <c:pt idx="793">
                  <c:v>95.47</c:v>
                </c:pt>
                <c:pt idx="794">
                  <c:v>97</c:v>
                </c:pt>
                <c:pt idx="795">
                  <c:v>96.36</c:v>
                </c:pt>
                <c:pt idx="796">
                  <c:v>97.94</c:v>
                </c:pt>
                <c:pt idx="797">
                  <c:v>99.65</c:v>
                </c:pt>
                <c:pt idx="798">
                  <c:v>101.92</c:v>
                </c:pt>
                <c:pt idx="799">
                  <c:v>103.09</c:v>
                </c:pt>
                <c:pt idx="800">
                  <c:v>103.03</c:v>
                </c:pt>
                <c:pt idx="801">
                  <c:v>103.46</c:v>
                </c:pt>
                <c:pt idx="802">
                  <c:v>106.41</c:v>
                </c:pt>
                <c:pt idx="803">
                  <c:v>104.77</c:v>
                </c:pt>
                <c:pt idx="804">
                  <c:v>105.85</c:v>
                </c:pt>
                <c:pt idx="805">
                  <c:v>106.2</c:v>
                </c:pt>
                <c:pt idx="806">
                  <c:v>105.88</c:v>
                </c:pt>
                <c:pt idx="807">
                  <c:v>106.39</c:v>
                </c:pt>
                <c:pt idx="808">
                  <c:v>107.94</c:v>
                </c:pt>
                <c:pt idx="809">
                  <c:v>108</c:v>
                </c:pt>
                <c:pt idx="810">
                  <c:v>106.61</c:v>
                </c:pt>
                <c:pt idx="811">
                  <c:v>107.13</c:v>
                </c:pt>
                <c:pt idx="812">
                  <c:v>105.41</c:v>
                </c:pt>
                <c:pt idx="813">
                  <c:v>105.47</c:v>
                </c:pt>
                <c:pt idx="814">
                  <c:v>104.76</c:v>
                </c:pt>
                <c:pt idx="815">
                  <c:v>104.61</c:v>
                </c:pt>
                <c:pt idx="816">
                  <c:v>103.14</c:v>
                </c:pt>
                <c:pt idx="817">
                  <c:v>105.1</c:v>
                </c:pt>
                <c:pt idx="818">
                  <c:v>107.93</c:v>
                </c:pt>
                <c:pt idx="819">
                  <c:v>106.94</c:v>
                </c:pt>
                <c:pt idx="820">
                  <c:v>106.61</c:v>
                </c:pt>
                <c:pt idx="821">
                  <c:v>105.32</c:v>
                </c:pt>
                <c:pt idx="822">
                  <c:v>104.41</c:v>
                </c:pt>
                <c:pt idx="823">
                  <c:v>103.45</c:v>
                </c:pt>
                <c:pt idx="824">
                  <c:v>106.04</c:v>
                </c:pt>
                <c:pt idx="825">
                  <c:v>106.19</c:v>
                </c:pt>
                <c:pt idx="826">
                  <c:v>106.78</c:v>
                </c:pt>
                <c:pt idx="827">
                  <c:v>106.89</c:v>
                </c:pt>
                <c:pt idx="828">
                  <c:v>107.43</c:v>
                </c:pt>
                <c:pt idx="829">
                  <c:v>107.58</c:v>
                </c:pt>
                <c:pt idx="830">
                  <c:v>107.14</c:v>
                </c:pt>
                <c:pt idx="831">
                  <c:v>104.9</c:v>
                </c:pt>
                <c:pt idx="832">
                  <c:v>103.93</c:v>
                </c:pt>
                <c:pt idx="833">
                  <c:v>104.93</c:v>
                </c:pt>
                <c:pt idx="834">
                  <c:v>106.48</c:v>
                </c:pt>
                <c:pt idx="835">
                  <c:v>105.88</c:v>
                </c:pt>
                <c:pt idx="836">
                  <c:v>109.11</c:v>
                </c:pt>
                <c:pt idx="837">
                  <c:v>110.17</c:v>
                </c:pt>
                <c:pt idx="838">
                  <c:v>108.51</c:v>
                </c:pt>
                <c:pt idx="839">
                  <c:v>107.98</c:v>
                </c:pt>
                <c:pt idx="840">
                  <c:v>108.67</c:v>
                </c:pt>
                <c:pt idx="841">
                  <c:v>107.29</c:v>
                </c:pt>
                <c:pt idx="842">
                  <c:v>108.5</c:v>
                </c:pt>
                <c:pt idx="843">
                  <c:v>110.62</c:v>
                </c:pt>
                <c:pt idx="844">
                  <c:v>109.62</c:v>
                </c:pt>
                <c:pt idx="845">
                  <c:v>107.48</c:v>
                </c:pt>
                <c:pt idx="846">
                  <c:v>107.65</c:v>
                </c:pt>
                <c:pt idx="847">
                  <c:v>108.72</c:v>
                </c:pt>
                <c:pt idx="848">
                  <c:v>108.31</c:v>
                </c:pt>
                <c:pt idx="849">
                  <c:v>106.54</c:v>
                </c:pt>
                <c:pt idx="850">
                  <c:v>105.36</c:v>
                </c:pt>
                <c:pt idx="851">
                  <c:v>108.23</c:v>
                </c:pt>
                <c:pt idx="852">
                  <c:v>106.26</c:v>
                </c:pt>
                <c:pt idx="853">
                  <c:v>104.7</c:v>
                </c:pt>
                <c:pt idx="854">
                  <c:v>103.62</c:v>
                </c:pt>
                <c:pt idx="855">
                  <c:v>103.22</c:v>
                </c:pt>
                <c:pt idx="856">
                  <c:v>102.68</c:v>
                </c:pt>
                <c:pt idx="857">
                  <c:v>103.1</c:v>
                </c:pt>
                <c:pt idx="858">
                  <c:v>102.86</c:v>
                </c:pt>
                <c:pt idx="859">
                  <c:v>102.36</c:v>
                </c:pt>
                <c:pt idx="860">
                  <c:v>102.09</c:v>
                </c:pt>
                <c:pt idx="861">
                  <c:v>104.15</c:v>
                </c:pt>
                <c:pt idx="862">
                  <c:v>103.29</c:v>
                </c:pt>
                <c:pt idx="863">
                  <c:v>103.83</c:v>
                </c:pt>
                <c:pt idx="864">
                  <c:v>103.07</c:v>
                </c:pt>
                <c:pt idx="865">
                  <c:v>103.54</c:v>
                </c:pt>
                <c:pt idx="866">
                  <c:v>101.63</c:v>
                </c:pt>
                <c:pt idx="867">
                  <c:v>103.08</c:v>
                </c:pt>
                <c:pt idx="868">
                  <c:v>102.17</c:v>
                </c:pt>
                <c:pt idx="869">
                  <c:v>102.46</c:v>
                </c:pt>
                <c:pt idx="870">
                  <c:v>101.15</c:v>
                </c:pt>
                <c:pt idx="871">
                  <c:v>102.34</c:v>
                </c:pt>
                <c:pt idx="872">
                  <c:v>100.72</c:v>
                </c:pt>
                <c:pt idx="873">
                  <c:v>100.87</c:v>
                </c:pt>
                <c:pt idx="874">
                  <c:v>99.28</c:v>
                </c:pt>
                <c:pt idx="875">
                  <c:v>97.63</c:v>
                </c:pt>
                <c:pt idx="876">
                  <c:v>96.9</c:v>
                </c:pt>
                <c:pt idx="877">
                  <c:v>96.65</c:v>
                </c:pt>
                <c:pt idx="878">
                  <c:v>97.4</c:v>
                </c:pt>
                <c:pt idx="879">
                  <c:v>98.74</c:v>
                </c:pt>
                <c:pt idx="880">
                  <c:v>98.29</c:v>
                </c:pt>
                <c:pt idx="881">
                  <c:v>96.81</c:v>
                </c:pt>
                <c:pt idx="882">
                  <c:v>96.29</c:v>
                </c:pt>
                <c:pt idx="883">
                  <c:v>94.56</c:v>
                </c:pt>
                <c:pt idx="884">
                  <c:v>94.58</c:v>
                </c:pt>
                <c:pt idx="885">
                  <c:v>93.4</c:v>
                </c:pt>
                <c:pt idx="886">
                  <c:v>94.74</c:v>
                </c:pt>
                <c:pt idx="887">
                  <c:v>94.25</c:v>
                </c:pt>
                <c:pt idx="888">
                  <c:v>94.56</c:v>
                </c:pt>
                <c:pt idx="889">
                  <c:v>95.13</c:v>
                </c:pt>
                <c:pt idx="890">
                  <c:v>93.12</c:v>
                </c:pt>
                <c:pt idx="891">
                  <c:v>93.91</c:v>
                </c:pt>
                <c:pt idx="892">
                  <c:v>93.76</c:v>
                </c:pt>
                <c:pt idx="893">
                  <c:v>93.8</c:v>
                </c:pt>
                <c:pt idx="894">
                  <c:v>93.03</c:v>
                </c:pt>
                <c:pt idx="895">
                  <c:v>93.35</c:v>
                </c:pt>
                <c:pt idx="896">
                  <c:v>93.34</c:v>
                </c:pt>
                <c:pt idx="897">
                  <c:v>95.35</c:v>
                </c:pt>
                <c:pt idx="898">
                  <c:v>94.53</c:v>
                </c:pt>
                <c:pt idx="899">
                  <c:v>93.86</c:v>
                </c:pt>
                <c:pt idx="900">
                  <c:v>93.41</c:v>
                </c:pt>
                <c:pt idx="901">
                  <c:v>92.05</c:v>
                </c:pt>
                <c:pt idx="902">
                  <c:v>92.55</c:v>
                </c:pt>
                <c:pt idx="903">
                  <c:v>93.61</c:v>
                </c:pt>
                <c:pt idx="904">
                  <c:v>95.83</c:v>
                </c:pt>
                <c:pt idx="905">
                  <c:v>96.97</c:v>
                </c:pt>
                <c:pt idx="906">
                  <c:v>97.14</c:v>
                </c:pt>
                <c:pt idx="907">
                  <c:v>97.48</c:v>
                </c:pt>
                <c:pt idx="908">
                  <c:v>97.1</c:v>
                </c:pt>
                <c:pt idx="909">
                  <c:v>98.32</c:v>
                </c:pt>
                <c:pt idx="910">
                  <c:v>97.25</c:v>
                </c:pt>
                <c:pt idx="911">
                  <c:v>97.21</c:v>
                </c:pt>
                <c:pt idx="912">
                  <c:v>96.27</c:v>
                </c:pt>
                <c:pt idx="913">
                  <c:v>97.18</c:v>
                </c:pt>
                <c:pt idx="914">
                  <c:v>96.99</c:v>
                </c:pt>
                <c:pt idx="915">
                  <c:v>97.59</c:v>
                </c:pt>
                <c:pt idx="916">
                  <c:v>98.4</c:v>
                </c:pt>
                <c:pt idx="917">
                  <c:v>99.11</c:v>
                </c:pt>
                <c:pt idx="918">
                  <c:v>98.62</c:v>
                </c:pt>
                <c:pt idx="919">
                  <c:v>98.87</c:v>
                </c:pt>
                <c:pt idx="920">
                  <c:v>99.18</c:v>
                </c:pt>
                <c:pt idx="921">
                  <c:v>99.94</c:v>
                </c:pt>
                <c:pt idx="922">
                  <c:v>98.9</c:v>
                </c:pt>
                <c:pt idx="923">
                  <c:v>98.17</c:v>
                </c:pt>
                <c:pt idx="924">
                  <c:v>95.14</c:v>
                </c:pt>
                <c:pt idx="925">
                  <c:v>93.66</c:v>
                </c:pt>
                <c:pt idx="926">
                  <c:v>93.12</c:v>
                </c:pt>
                <c:pt idx="927">
                  <c:v>93.31</c:v>
                </c:pt>
                <c:pt idx="928">
                  <c:v>91.9</c:v>
                </c:pt>
                <c:pt idx="929">
                  <c:v>91.36</c:v>
                </c:pt>
                <c:pt idx="930">
                  <c:v>92.39</c:v>
                </c:pt>
                <c:pt idx="931">
                  <c:v>91.45</c:v>
                </c:pt>
                <c:pt idx="932">
                  <c:v>92.15</c:v>
                </c:pt>
                <c:pt idx="933">
                  <c:v>93.78</c:v>
                </c:pt>
                <c:pt idx="934">
                  <c:v>93.54</c:v>
                </c:pt>
                <c:pt idx="935">
                  <c:v>93.96</c:v>
                </c:pt>
                <c:pt idx="936">
                  <c:v>94.51</c:v>
                </c:pt>
                <c:pt idx="937">
                  <c:v>96.35</c:v>
                </c:pt>
                <c:pt idx="938">
                  <c:v>97.23</c:v>
                </c:pt>
                <c:pt idx="939">
                  <c:v>96.66</c:v>
                </c:pt>
                <c:pt idx="940">
                  <c:v>95.82</c:v>
                </c:pt>
                <c:pt idx="941">
                  <c:v>97.49</c:v>
                </c:pt>
                <c:pt idx="942">
                  <c:v>97.34</c:v>
                </c:pt>
                <c:pt idx="943">
                  <c:v>98.25</c:v>
                </c:pt>
                <c:pt idx="944">
                  <c:v>97.55</c:v>
                </c:pt>
                <c:pt idx="945">
                  <c:v>96.44</c:v>
                </c:pt>
                <c:pt idx="946">
                  <c:v>97.24</c:v>
                </c:pt>
                <c:pt idx="947">
                  <c:v>97.4</c:v>
                </c:pt>
                <c:pt idx="948">
                  <c:v>97.84</c:v>
                </c:pt>
                <c:pt idx="949">
                  <c:v>99.98</c:v>
                </c:pt>
                <c:pt idx="950">
                  <c:v>100.12</c:v>
                </c:pt>
                <c:pt idx="951">
                  <c:v>99.96</c:v>
                </c:pt>
                <c:pt idx="952">
                  <c:v>100.38</c:v>
                </c:pt>
                <c:pt idx="953">
                  <c:v>100.27</c:v>
                </c:pt>
                <c:pt idx="954">
                  <c:v>100.31</c:v>
                </c:pt>
                <c:pt idx="955">
                  <c:v>102.54</c:v>
                </c:pt>
                <c:pt idx="956">
                  <c:v>103.46</c:v>
                </c:pt>
                <c:pt idx="957">
                  <c:v>103.2</c:v>
                </c:pt>
                <c:pt idx="958">
                  <c:v>102.53</c:v>
                </c:pt>
                <c:pt idx="959">
                  <c:v>103.17</c:v>
                </c:pt>
                <c:pt idx="960">
                  <c:v>102.2</c:v>
                </c:pt>
                <c:pt idx="961">
                  <c:v>102.93</c:v>
                </c:pt>
                <c:pt idx="962">
                  <c:v>102.68</c:v>
                </c:pt>
                <c:pt idx="963">
                  <c:v>102.88</c:v>
                </c:pt>
                <c:pt idx="964">
                  <c:v>105.34</c:v>
                </c:pt>
                <c:pt idx="965">
                  <c:v>103.64</c:v>
                </c:pt>
                <c:pt idx="966">
                  <c:v>101.75</c:v>
                </c:pt>
                <c:pt idx="967">
                  <c:v>101.82</c:v>
                </c:pt>
                <c:pt idx="968">
                  <c:v>102.82</c:v>
                </c:pt>
                <c:pt idx="969">
                  <c:v>101.39</c:v>
                </c:pt>
                <c:pt idx="970">
                  <c:v>100.29</c:v>
                </c:pt>
                <c:pt idx="971">
                  <c:v>98.29</c:v>
                </c:pt>
                <c:pt idx="972">
                  <c:v>98.57</c:v>
                </c:pt>
                <c:pt idx="973">
                  <c:v>99.23</c:v>
                </c:pt>
                <c:pt idx="974">
                  <c:v>98.43</c:v>
                </c:pt>
                <c:pt idx="975">
                  <c:v>100.08</c:v>
                </c:pt>
                <c:pt idx="976">
                  <c:v>100.71</c:v>
                </c:pt>
                <c:pt idx="977">
                  <c:v>99.68</c:v>
                </c:pt>
                <c:pt idx="978">
                  <c:v>99.97</c:v>
                </c:pt>
                <c:pt idx="979">
                  <c:v>100.05</c:v>
                </c:pt>
                <c:pt idx="980">
                  <c:v>99.66</c:v>
                </c:pt>
                <c:pt idx="981">
                  <c:v>100.61</c:v>
                </c:pt>
                <c:pt idx="982">
                  <c:v>101.25</c:v>
                </c:pt>
                <c:pt idx="983">
                  <c:v>101.73</c:v>
                </c:pt>
                <c:pt idx="984">
                  <c:v>101.57</c:v>
                </c:pt>
                <c:pt idx="985">
                  <c:v>99.69</c:v>
                </c:pt>
                <c:pt idx="986">
                  <c:v>99.6</c:v>
                </c:pt>
                <c:pt idx="987">
                  <c:v>100.29</c:v>
                </c:pt>
                <c:pt idx="988">
                  <c:v>101.16</c:v>
                </c:pt>
                <c:pt idx="989">
                  <c:v>100.43</c:v>
                </c:pt>
                <c:pt idx="990">
                  <c:v>102.57</c:v>
                </c:pt>
                <c:pt idx="991">
                  <c:v>103.55</c:v>
                </c:pt>
                <c:pt idx="992">
                  <c:v>103.37</c:v>
                </c:pt>
                <c:pt idx="993">
                  <c:v>103.68</c:v>
                </c:pt>
                <c:pt idx="994">
                  <c:v>104.05</c:v>
                </c:pt>
                <c:pt idx="995">
                  <c:v>103.7</c:v>
                </c:pt>
                <c:pt idx="996">
                  <c:v>103.71</c:v>
                </c:pt>
                <c:pt idx="997">
                  <c:v>104.33</c:v>
                </c:pt>
                <c:pt idx="998">
                  <c:v>104.35</c:v>
                </c:pt>
                <c:pt idx="999">
                  <c:v>101.69</c:v>
                </c:pt>
                <c:pt idx="1000">
                  <c:v>101.47</c:v>
                </c:pt>
                <c:pt idx="1001">
                  <c:v>102.2</c:v>
                </c:pt>
                <c:pt idx="1002">
                  <c:v>100.85</c:v>
                </c:pt>
                <c:pt idx="1003">
                  <c:v>101.13</c:v>
                </c:pt>
                <c:pt idx="1004">
                  <c:v>101.56</c:v>
                </c:pt>
                <c:pt idx="1005">
                  <c:v>100.07</c:v>
                </c:pt>
                <c:pt idx="1006">
                  <c:v>99.69</c:v>
                </c:pt>
                <c:pt idx="1007">
                  <c:v>100.09</c:v>
                </c:pt>
                <c:pt idx="1008">
                  <c:v>99.74</c:v>
                </c:pt>
                <c:pt idx="1009">
                  <c:v>99.81</c:v>
                </c:pt>
                <c:pt idx="1010">
                  <c:v>101.06</c:v>
                </c:pt>
                <c:pt idx="1011">
                  <c:v>100.52</c:v>
                </c:pt>
                <c:pt idx="1012">
                  <c:v>100.32</c:v>
                </c:pt>
                <c:pt idx="1013">
                  <c:v>100.89</c:v>
                </c:pt>
                <c:pt idx="1014">
                  <c:v>102.01</c:v>
                </c:pt>
                <c:pt idx="1015">
                  <c:v>102.63</c:v>
                </c:pt>
                <c:pt idx="1016">
                  <c:v>101.74</c:v>
                </c:pt>
                <c:pt idx="1017">
                  <c:v>102.31</c:v>
                </c:pt>
                <c:pt idx="1018">
                  <c:v>102.95</c:v>
                </c:pt>
                <c:pt idx="1019">
                  <c:v>102.8</c:v>
                </c:pt>
                <c:pt idx="1020">
                  <c:v>104.31</c:v>
                </c:pt>
                <c:pt idx="1021">
                  <c:v>104.03</c:v>
                </c:pt>
                <c:pt idx="1022">
                  <c:v>105.01</c:v>
                </c:pt>
                <c:pt idx="1023">
                  <c:v>104.78</c:v>
                </c:pt>
                <c:pt idx="1024">
                  <c:v>103.37</c:v>
                </c:pt>
                <c:pt idx="1025">
                  <c:v>104.26</c:v>
                </c:pt>
                <c:pt idx="1026">
                  <c:v>103.4</c:v>
                </c:pt>
                <c:pt idx="1027">
                  <c:v>103.07</c:v>
                </c:pt>
                <c:pt idx="1028">
                  <c:v>103.34</c:v>
                </c:pt>
                <c:pt idx="1029">
                  <c:v>103.27</c:v>
                </c:pt>
                <c:pt idx="1030">
                  <c:v>103.17</c:v>
                </c:pt>
                <c:pt idx="1031">
                  <c:v>103.32</c:v>
                </c:pt>
                <c:pt idx="1032">
                  <c:v>105.09</c:v>
                </c:pt>
                <c:pt idx="1033">
                  <c:v>105.02</c:v>
                </c:pt>
                <c:pt idx="1034">
                  <c:v>105.04</c:v>
                </c:pt>
                <c:pt idx="1035">
                  <c:v>107.2</c:v>
                </c:pt>
                <c:pt idx="1036">
                  <c:v>107.49</c:v>
                </c:pt>
                <c:pt idx="1037">
                  <c:v>107.52</c:v>
                </c:pt>
                <c:pt idx="1038">
                  <c:v>106.95</c:v>
                </c:pt>
                <c:pt idx="1039">
                  <c:v>106.64</c:v>
                </c:pt>
                <c:pt idx="1040">
                  <c:v>107.08</c:v>
                </c:pt>
                <c:pt idx="1041">
                  <c:v>107.95</c:v>
                </c:pt>
                <c:pt idx="1042">
                  <c:v>106.83</c:v>
                </c:pt>
                <c:pt idx="1043">
                  <c:v>106.64</c:v>
                </c:pt>
                <c:pt idx="1044">
                  <c:v>107.04</c:v>
                </c:pt>
                <c:pt idx="1045">
                  <c:v>106.49</c:v>
                </c:pt>
                <c:pt idx="1046">
                  <c:v>106.46</c:v>
                </c:pt>
                <c:pt idx="1047">
                  <c:v>106.07</c:v>
                </c:pt>
                <c:pt idx="1048">
                  <c:v>106.06</c:v>
                </c:pt>
                <c:pt idx="1049">
                  <c:v>105.18</c:v>
                </c:pt>
                <c:pt idx="1050">
                  <c:v>104.76</c:v>
                </c:pt>
                <c:pt idx="1051">
                  <c:v>104.19</c:v>
                </c:pt>
                <c:pt idx="1052">
                  <c:v>104.06</c:v>
                </c:pt>
                <c:pt idx="1053">
                  <c:v>102.93</c:v>
                </c:pt>
                <c:pt idx="1054">
                  <c:v>103.61</c:v>
                </c:pt>
                <c:pt idx="1055">
                  <c:v>101.48</c:v>
                </c:pt>
                <c:pt idx="1056">
                  <c:v>101.73</c:v>
                </c:pt>
                <c:pt idx="1057">
                  <c:v>100.56</c:v>
                </c:pt>
                <c:pt idx="1058">
                  <c:v>101.88</c:v>
                </c:pt>
                <c:pt idx="1059">
                  <c:v>103.84</c:v>
                </c:pt>
                <c:pt idx="1060">
                  <c:v>103.83</c:v>
                </c:pt>
                <c:pt idx="1061">
                  <c:v>105.34</c:v>
                </c:pt>
                <c:pt idx="1062">
                  <c:v>104.59</c:v>
                </c:pt>
                <c:pt idx="1063">
                  <c:v>103.81</c:v>
                </c:pt>
                <c:pt idx="1064">
                  <c:v>102.76</c:v>
                </c:pt>
                <c:pt idx="1065">
                  <c:v>105.23</c:v>
                </c:pt>
                <c:pt idx="1066">
                  <c:v>105.68</c:v>
                </c:pt>
                <c:pt idx="1067">
                  <c:v>104.91</c:v>
                </c:pt>
                <c:pt idx="1068">
                  <c:v>104.29</c:v>
                </c:pt>
                <c:pt idx="1069">
                  <c:v>98.23</c:v>
                </c:pt>
                <c:pt idx="1070">
                  <c:v>97.86</c:v>
                </c:pt>
                <c:pt idx="1071">
                  <c:v>98.26</c:v>
                </c:pt>
                <c:pt idx="1072">
                  <c:v>97.34</c:v>
                </c:pt>
                <c:pt idx="1073">
                  <c:v>96.93</c:v>
                </c:pt>
                <c:pt idx="1074">
                  <c:v>97.34</c:v>
                </c:pt>
                <c:pt idx="1075">
                  <c:v>97.61</c:v>
                </c:pt>
                <c:pt idx="1076">
                  <c:v>98.09</c:v>
                </c:pt>
                <c:pt idx="1077">
                  <c:v>97.36</c:v>
                </c:pt>
                <c:pt idx="1078">
                  <c:v>97.57</c:v>
                </c:pt>
                <c:pt idx="1079">
                  <c:v>95.54</c:v>
                </c:pt>
                <c:pt idx="1080">
                  <c:v>97.3</c:v>
                </c:pt>
                <c:pt idx="1081">
                  <c:v>96.44</c:v>
                </c:pt>
                <c:pt idx="1082">
                  <c:v>94.35</c:v>
                </c:pt>
                <c:pt idx="1083">
                  <c:v>96.4</c:v>
                </c:pt>
                <c:pt idx="1084">
                  <c:v>93.97</c:v>
                </c:pt>
                <c:pt idx="1085">
                  <c:v>93.61</c:v>
                </c:pt>
                <c:pt idx="1086">
                  <c:v>95.39</c:v>
                </c:pt>
                <c:pt idx="1087">
                  <c:v>95.78</c:v>
                </c:pt>
                <c:pt idx="1088">
                  <c:v>95.82</c:v>
                </c:pt>
                <c:pt idx="1089">
                  <c:v>96.44</c:v>
                </c:pt>
                <c:pt idx="1090">
                  <c:v>97.86</c:v>
                </c:pt>
                <c:pt idx="1091">
                  <c:v>92.92</c:v>
                </c:pt>
                <c:pt idx="1092">
                  <c:v>95.5</c:v>
                </c:pt>
                <c:pt idx="1093">
                  <c:v>94.51</c:v>
                </c:pt>
                <c:pt idx="1094">
                  <c:v>93.32</c:v>
                </c:pt>
                <c:pt idx="1095">
                  <c:v>92.64</c:v>
                </c:pt>
                <c:pt idx="1096">
                  <c:v>92.73</c:v>
                </c:pt>
                <c:pt idx="1097">
                  <c:v>91.71</c:v>
                </c:pt>
                <c:pt idx="1098">
                  <c:v>92.89</c:v>
                </c:pt>
                <c:pt idx="1099">
                  <c:v>92.18</c:v>
                </c:pt>
                <c:pt idx="1100">
                  <c:v>92.86</c:v>
                </c:pt>
                <c:pt idx="1101">
                  <c:v>94.91</c:v>
                </c:pt>
                <c:pt idx="1102">
                  <c:v>94.33</c:v>
                </c:pt>
                <c:pt idx="1103">
                  <c:v>93.07</c:v>
                </c:pt>
                <c:pt idx="1104">
                  <c:v>92.43</c:v>
                </c:pt>
                <c:pt idx="1105">
                  <c:v>91.46</c:v>
                </c:pt>
                <c:pt idx="1106">
                  <c:v>91.55</c:v>
                </c:pt>
                <c:pt idx="1107">
                  <c:v>93.6</c:v>
                </c:pt>
                <c:pt idx="1108">
                  <c:v>93.59</c:v>
                </c:pt>
                <c:pt idx="1109">
                  <c:v>95.55</c:v>
                </c:pt>
                <c:pt idx="1110">
                  <c:v>94.53</c:v>
                </c:pt>
                <c:pt idx="1111">
                  <c:v>91.17</c:v>
                </c:pt>
                <c:pt idx="1112">
                  <c:v>90.74</c:v>
                </c:pt>
                <c:pt idx="1113">
                  <c:v>91.02</c:v>
                </c:pt>
                <c:pt idx="1114">
                  <c:v>89.76</c:v>
                </c:pt>
                <c:pt idx="1115">
                  <c:v>90.33</c:v>
                </c:pt>
                <c:pt idx="1116">
                  <c:v>88.89</c:v>
                </c:pt>
                <c:pt idx="1117">
                  <c:v>87.29</c:v>
                </c:pt>
                <c:pt idx="1118">
                  <c:v>85.76</c:v>
                </c:pt>
                <c:pt idx="1119">
                  <c:v>85.87</c:v>
                </c:pt>
                <c:pt idx="1120">
                  <c:v>85.73</c:v>
                </c:pt>
                <c:pt idx="1121">
                  <c:v>81.72</c:v>
                </c:pt>
                <c:pt idx="1122">
                  <c:v>81.819999999999993</c:v>
                </c:pt>
                <c:pt idx="1123">
                  <c:v>82.33</c:v>
                </c:pt>
                <c:pt idx="1124">
                  <c:v>82.8</c:v>
                </c:pt>
                <c:pt idx="1125">
                  <c:v>82.76</c:v>
                </c:pt>
                <c:pt idx="1126">
                  <c:v>83.25</c:v>
                </c:pt>
                <c:pt idx="1127">
                  <c:v>80.52</c:v>
                </c:pt>
                <c:pt idx="1128">
                  <c:v>82.81</c:v>
                </c:pt>
                <c:pt idx="1129">
                  <c:v>81.27</c:v>
                </c:pt>
                <c:pt idx="1130">
                  <c:v>81.260000000000005</c:v>
                </c:pt>
                <c:pt idx="1131">
                  <c:v>81.36</c:v>
                </c:pt>
                <c:pt idx="1132">
                  <c:v>82.25</c:v>
                </c:pt>
                <c:pt idx="1133">
                  <c:v>81.06</c:v>
                </c:pt>
                <c:pt idx="1134">
                  <c:v>80.53</c:v>
                </c:pt>
                <c:pt idx="1135">
                  <c:v>78.77</c:v>
                </c:pt>
                <c:pt idx="1136">
                  <c:v>77.150000000000006</c:v>
                </c:pt>
                <c:pt idx="1137">
                  <c:v>78.709999999999994</c:v>
                </c:pt>
                <c:pt idx="1138">
                  <c:v>77.87</c:v>
                </c:pt>
                <c:pt idx="1139">
                  <c:v>78.709999999999994</c:v>
                </c:pt>
                <c:pt idx="1140">
                  <c:v>77.430000000000007</c:v>
                </c:pt>
                <c:pt idx="1141">
                  <c:v>77.849999999999994</c:v>
                </c:pt>
                <c:pt idx="1142">
                  <c:v>77.16</c:v>
                </c:pt>
                <c:pt idx="1143">
                  <c:v>74.13</c:v>
                </c:pt>
                <c:pt idx="1144">
                  <c:v>75.91</c:v>
                </c:pt>
                <c:pt idx="1145">
                  <c:v>75.64</c:v>
                </c:pt>
                <c:pt idx="1146">
                  <c:v>74.55</c:v>
                </c:pt>
                <c:pt idx="1147">
                  <c:v>74.55</c:v>
                </c:pt>
                <c:pt idx="1148">
                  <c:v>75.63</c:v>
                </c:pt>
                <c:pt idx="1149">
                  <c:v>76.52</c:v>
                </c:pt>
                <c:pt idx="1150">
                  <c:v>75.739999999999995</c:v>
                </c:pt>
                <c:pt idx="1151">
                  <c:v>74.040000000000006</c:v>
                </c:pt>
                <c:pt idx="1152">
                  <c:v>73.7</c:v>
                </c:pt>
                <c:pt idx="1153">
                  <c:v>65.94</c:v>
                </c:pt>
                <c:pt idx="1154">
                  <c:v>68.98</c:v>
                </c:pt>
                <c:pt idx="1155">
                  <c:v>66.989999999999995</c:v>
                </c:pt>
                <c:pt idx="1156">
                  <c:v>67.3</c:v>
                </c:pt>
                <c:pt idx="1157">
                  <c:v>66.73</c:v>
                </c:pt>
                <c:pt idx="1158">
                  <c:v>65.89</c:v>
                </c:pt>
                <c:pt idx="1159">
                  <c:v>63.13</c:v>
                </c:pt>
                <c:pt idx="1160">
                  <c:v>63.74</c:v>
                </c:pt>
                <c:pt idx="1161">
                  <c:v>60.99</c:v>
                </c:pt>
                <c:pt idx="1162">
                  <c:v>60.01</c:v>
                </c:pt>
                <c:pt idx="1163">
                  <c:v>57.81</c:v>
                </c:pt>
                <c:pt idx="1164">
                  <c:v>55.96</c:v>
                </c:pt>
                <c:pt idx="1165">
                  <c:v>55.97</c:v>
                </c:pt>
                <c:pt idx="1166">
                  <c:v>56.43</c:v>
                </c:pt>
                <c:pt idx="1167">
                  <c:v>54.18</c:v>
                </c:pt>
                <c:pt idx="1168">
                  <c:v>56.91</c:v>
                </c:pt>
                <c:pt idx="1169">
                  <c:v>55.25</c:v>
                </c:pt>
                <c:pt idx="1170">
                  <c:v>56.78</c:v>
                </c:pt>
                <c:pt idx="1171">
                  <c:v>55.7</c:v>
                </c:pt>
                <c:pt idx="1172">
                  <c:v>54.59</c:v>
                </c:pt>
                <c:pt idx="1173">
                  <c:v>53.46</c:v>
                </c:pt>
                <c:pt idx="1174">
                  <c:v>54.14</c:v>
                </c:pt>
                <c:pt idx="1175">
                  <c:v>53.45</c:v>
                </c:pt>
                <c:pt idx="1176">
                  <c:v>52.72</c:v>
                </c:pt>
                <c:pt idx="1177">
                  <c:v>50.05</c:v>
                </c:pt>
                <c:pt idx="1178">
                  <c:v>47.98</c:v>
                </c:pt>
                <c:pt idx="1179">
                  <c:v>48.69</c:v>
                </c:pt>
                <c:pt idx="1180">
                  <c:v>48.8</c:v>
                </c:pt>
                <c:pt idx="1181">
                  <c:v>48.35</c:v>
                </c:pt>
                <c:pt idx="1182">
                  <c:v>46.06</c:v>
                </c:pt>
                <c:pt idx="1183">
                  <c:v>45.92</c:v>
                </c:pt>
                <c:pt idx="1184">
                  <c:v>48.49</c:v>
                </c:pt>
                <c:pt idx="1185">
                  <c:v>46.37</c:v>
                </c:pt>
                <c:pt idx="1186">
                  <c:v>48.49</c:v>
                </c:pt>
                <c:pt idx="1187">
                  <c:v>46.79</c:v>
                </c:pt>
                <c:pt idx="1188">
                  <c:v>47.85</c:v>
                </c:pt>
                <c:pt idx="1189">
                  <c:v>45.93</c:v>
                </c:pt>
                <c:pt idx="1190">
                  <c:v>45.26</c:v>
                </c:pt>
                <c:pt idx="1191">
                  <c:v>44.8</c:v>
                </c:pt>
                <c:pt idx="1192">
                  <c:v>45.84</c:v>
                </c:pt>
                <c:pt idx="1193">
                  <c:v>44.08</c:v>
                </c:pt>
                <c:pt idx="1194">
                  <c:v>44.12</c:v>
                </c:pt>
                <c:pt idx="1195">
                  <c:v>47.79</c:v>
                </c:pt>
                <c:pt idx="1196">
                  <c:v>49.25</c:v>
                </c:pt>
                <c:pt idx="1197">
                  <c:v>53.04</c:v>
                </c:pt>
                <c:pt idx="1198">
                  <c:v>48.45</c:v>
                </c:pt>
                <c:pt idx="1199">
                  <c:v>50.48</c:v>
                </c:pt>
                <c:pt idx="1200">
                  <c:v>51.66</c:v>
                </c:pt>
                <c:pt idx="1201">
                  <c:v>52.99</c:v>
                </c:pt>
                <c:pt idx="1202">
                  <c:v>50.06</c:v>
                </c:pt>
                <c:pt idx="1203">
                  <c:v>48.8</c:v>
                </c:pt>
                <c:pt idx="1204">
                  <c:v>51.17</c:v>
                </c:pt>
                <c:pt idx="1205">
                  <c:v>52.66</c:v>
                </c:pt>
                <c:pt idx="1206">
                  <c:v>53.56</c:v>
                </c:pt>
                <c:pt idx="1207">
                  <c:v>52.13</c:v>
                </c:pt>
                <c:pt idx="1208">
                  <c:v>51.12</c:v>
                </c:pt>
                <c:pt idx="1209">
                  <c:v>49.95</c:v>
                </c:pt>
                <c:pt idx="1210">
                  <c:v>49.56</c:v>
                </c:pt>
                <c:pt idx="1211">
                  <c:v>48.48</c:v>
                </c:pt>
                <c:pt idx="1212">
                  <c:v>50.25</c:v>
                </c:pt>
                <c:pt idx="1213">
                  <c:v>47.65</c:v>
                </c:pt>
                <c:pt idx="1214">
                  <c:v>49.84</c:v>
                </c:pt>
                <c:pt idx="1215">
                  <c:v>49.59</c:v>
                </c:pt>
                <c:pt idx="1216">
                  <c:v>50.43</c:v>
                </c:pt>
                <c:pt idx="1217">
                  <c:v>51.53</c:v>
                </c:pt>
                <c:pt idx="1218">
                  <c:v>50.76</c:v>
                </c:pt>
                <c:pt idx="1219">
                  <c:v>49.61</c:v>
                </c:pt>
                <c:pt idx="1220">
                  <c:v>49.95</c:v>
                </c:pt>
                <c:pt idx="1221">
                  <c:v>48.42</c:v>
                </c:pt>
                <c:pt idx="1222">
                  <c:v>48.06</c:v>
                </c:pt>
                <c:pt idx="1223">
                  <c:v>47.12</c:v>
                </c:pt>
                <c:pt idx="1224">
                  <c:v>44.88</c:v>
                </c:pt>
                <c:pt idx="1225">
                  <c:v>43.93</c:v>
                </c:pt>
                <c:pt idx="1226">
                  <c:v>43.39</c:v>
                </c:pt>
                <c:pt idx="1227">
                  <c:v>44.63</c:v>
                </c:pt>
                <c:pt idx="1228">
                  <c:v>44.02</c:v>
                </c:pt>
                <c:pt idx="1229">
                  <c:v>46</c:v>
                </c:pt>
                <c:pt idx="1230">
                  <c:v>47.4</c:v>
                </c:pt>
                <c:pt idx="1231">
                  <c:v>47.03</c:v>
                </c:pt>
                <c:pt idx="1232">
                  <c:v>48.75</c:v>
                </c:pt>
                <c:pt idx="1233">
                  <c:v>51.41</c:v>
                </c:pt>
                <c:pt idx="1234">
                  <c:v>48.83</c:v>
                </c:pt>
                <c:pt idx="1235">
                  <c:v>48.66</c:v>
                </c:pt>
                <c:pt idx="1236">
                  <c:v>47.72</c:v>
                </c:pt>
                <c:pt idx="1237">
                  <c:v>50.12</c:v>
                </c:pt>
                <c:pt idx="1238">
                  <c:v>49.13</c:v>
                </c:pt>
                <c:pt idx="1239">
                  <c:v>52.08</c:v>
                </c:pt>
                <c:pt idx="1240">
                  <c:v>53.95</c:v>
                </c:pt>
                <c:pt idx="1241">
                  <c:v>50.44</c:v>
                </c:pt>
                <c:pt idx="1242">
                  <c:v>50.79</c:v>
                </c:pt>
                <c:pt idx="1243">
                  <c:v>51.63</c:v>
                </c:pt>
                <c:pt idx="1244">
                  <c:v>51.95</c:v>
                </c:pt>
                <c:pt idx="1245">
                  <c:v>53.3</c:v>
                </c:pt>
                <c:pt idx="1246">
                  <c:v>56.25</c:v>
                </c:pt>
                <c:pt idx="1247">
                  <c:v>56.69</c:v>
                </c:pt>
                <c:pt idx="1248">
                  <c:v>55.71</c:v>
                </c:pt>
                <c:pt idx="1249">
                  <c:v>56.37</c:v>
                </c:pt>
                <c:pt idx="1250">
                  <c:v>55.58</c:v>
                </c:pt>
                <c:pt idx="1251">
                  <c:v>56.17</c:v>
                </c:pt>
                <c:pt idx="1252">
                  <c:v>56.59</c:v>
                </c:pt>
                <c:pt idx="1253">
                  <c:v>55.98</c:v>
                </c:pt>
                <c:pt idx="1254">
                  <c:v>55.56</c:v>
                </c:pt>
                <c:pt idx="1255">
                  <c:v>57.05</c:v>
                </c:pt>
                <c:pt idx="1256">
                  <c:v>58.55</c:v>
                </c:pt>
                <c:pt idx="1257">
                  <c:v>59.62</c:v>
                </c:pt>
                <c:pt idx="1258">
                  <c:v>59.1</c:v>
                </c:pt>
                <c:pt idx="1259">
                  <c:v>58.92</c:v>
                </c:pt>
                <c:pt idx="1260">
                  <c:v>60.38</c:v>
                </c:pt>
                <c:pt idx="1261">
                  <c:v>60.93</c:v>
                </c:pt>
                <c:pt idx="1262">
                  <c:v>58.99</c:v>
                </c:pt>
                <c:pt idx="1263">
                  <c:v>59.41</c:v>
                </c:pt>
                <c:pt idx="1264">
                  <c:v>59.23</c:v>
                </c:pt>
                <c:pt idx="1265">
                  <c:v>60.72</c:v>
                </c:pt>
                <c:pt idx="1266">
                  <c:v>60.5</c:v>
                </c:pt>
                <c:pt idx="1267">
                  <c:v>59.89</c:v>
                </c:pt>
                <c:pt idx="1268">
                  <c:v>59.73</c:v>
                </c:pt>
                <c:pt idx="1269">
                  <c:v>59.44</c:v>
                </c:pt>
                <c:pt idx="1270">
                  <c:v>57.3</c:v>
                </c:pt>
                <c:pt idx="1271">
                  <c:v>58.96</c:v>
                </c:pt>
                <c:pt idx="1272">
                  <c:v>60.18</c:v>
                </c:pt>
                <c:pt idx="1273">
                  <c:v>58.88</c:v>
                </c:pt>
                <c:pt idx="1274">
                  <c:v>57.29</c:v>
                </c:pt>
                <c:pt idx="1275">
                  <c:v>57.51</c:v>
                </c:pt>
                <c:pt idx="1276">
                  <c:v>57.69</c:v>
                </c:pt>
                <c:pt idx="1277">
                  <c:v>60.25</c:v>
                </c:pt>
                <c:pt idx="1278">
                  <c:v>60.24</c:v>
                </c:pt>
                <c:pt idx="1279">
                  <c:v>61.3</c:v>
                </c:pt>
                <c:pt idx="1280">
                  <c:v>59.67</c:v>
                </c:pt>
                <c:pt idx="1281">
                  <c:v>58</c:v>
                </c:pt>
                <c:pt idx="1282">
                  <c:v>59.11</c:v>
                </c:pt>
                <c:pt idx="1283">
                  <c:v>58.15</c:v>
                </c:pt>
                <c:pt idx="1284">
                  <c:v>60.15</c:v>
                </c:pt>
                <c:pt idx="1285">
                  <c:v>61.36</c:v>
                </c:pt>
                <c:pt idx="1286">
                  <c:v>60.74</c:v>
                </c:pt>
                <c:pt idx="1287">
                  <c:v>59.96</c:v>
                </c:pt>
                <c:pt idx="1288">
                  <c:v>59.53</c:v>
                </c:pt>
                <c:pt idx="1289">
                  <c:v>60.01</c:v>
                </c:pt>
                <c:pt idx="1290">
                  <c:v>59.89</c:v>
                </c:pt>
                <c:pt idx="1291">
                  <c:v>60.41</c:v>
                </c:pt>
                <c:pt idx="1292">
                  <c:v>59.62</c:v>
                </c:pt>
                <c:pt idx="1293">
                  <c:v>60.01</c:v>
                </c:pt>
                <c:pt idx="1294">
                  <c:v>61.05</c:v>
                </c:pt>
                <c:pt idx="1295">
                  <c:v>60.01</c:v>
                </c:pt>
                <c:pt idx="1296">
                  <c:v>59.59</c:v>
                </c:pt>
                <c:pt idx="1297">
                  <c:v>59.41</c:v>
                </c:pt>
                <c:pt idx="1298">
                  <c:v>58.34</c:v>
                </c:pt>
                <c:pt idx="1299">
                  <c:v>59.48</c:v>
                </c:pt>
                <c:pt idx="1300">
                  <c:v>56.94</c:v>
                </c:pt>
                <c:pt idx="1301">
                  <c:v>56.93</c:v>
                </c:pt>
                <c:pt idx="1302">
                  <c:v>52.48</c:v>
                </c:pt>
                <c:pt idx="1303">
                  <c:v>52.33</c:v>
                </c:pt>
                <c:pt idx="1304">
                  <c:v>51.61</c:v>
                </c:pt>
                <c:pt idx="1305">
                  <c:v>52.76</c:v>
                </c:pt>
                <c:pt idx="1306">
                  <c:v>52.74</c:v>
                </c:pt>
                <c:pt idx="1307">
                  <c:v>52.19</c:v>
                </c:pt>
                <c:pt idx="1308">
                  <c:v>53.05</c:v>
                </c:pt>
                <c:pt idx="1309">
                  <c:v>51.4</c:v>
                </c:pt>
                <c:pt idx="1310">
                  <c:v>50.9</c:v>
                </c:pt>
                <c:pt idx="1311">
                  <c:v>50.88</c:v>
                </c:pt>
                <c:pt idx="1312">
                  <c:v>50.11</c:v>
                </c:pt>
                <c:pt idx="1313">
                  <c:v>50.59</c:v>
                </c:pt>
                <c:pt idx="1314">
                  <c:v>49.27</c:v>
                </c:pt>
                <c:pt idx="1315">
                  <c:v>48.11</c:v>
                </c:pt>
                <c:pt idx="1316">
                  <c:v>47.98</c:v>
                </c:pt>
                <c:pt idx="1317">
                  <c:v>47.17</c:v>
                </c:pt>
                <c:pt idx="1318">
                  <c:v>47.97</c:v>
                </c:pt>
                <c:pt idx="1319">
                  <c:v>48.77</c:v>
                </c:pt>
                <c:pt idx="1320">
                  <c:v>48.53</c:v>
                </c:pt>
                <c:pt idx="1321">
                  <c:v>47.11</c:v>
                </c:pt>
                <c:pt idx="1322">
                  <c:v>45.25</c:v>
                </c:pt>
                <c:pt idx="1323">
                  <c:v>45.75</c:v>
                </c:pt>
                <c:pt idx="1324">
                  <c:v>45.13</c:v>
                </c:pt>
                <c:pt idx="1325">
                  <c:v>44.69</c:v>
                </c:pt>
                <c:pt idx="1326">
                  <c:v>43.87</c:v>
                </c:pt>
                <c:pt idx="1327">
                  <c:v>44.94</c:v>
                </c:pt>
                <c:pt idx="1328">
                  <c:v>43.11</c:v>
                </c:pt>
                <c:pt idx="1329">
                  <c:v>43.22</c:v>
                </c:pt>
                <c:pt idx="1330">
                  <c:v>42.27</c:v>
                </c:pt>
                <c:pt idx="1331">
                  <c:v>42.45</c:v>
                </c:pt>
                <c:pt idx="1332">
                  <c:v>41.93</c:v>
                </c:pt>
                <c:pt idx="1333">
                  <c:v>42.58</c:v>
                </c:pt>
                <c:pt idx="1334">
                  <c:v>40.75</c:v>
                </c:pt>
                <c:pt idx="1335">
                  <c:v>41</c:v>
                </c:pt>
                <c:pt idx="1336">
                  <c:v>40.450000000000003</c:v>
                </c:pt>
                <c:pt idx="1337">
                  <c:v>38.22</c:v>
                </c:pt>
                <c:pt idx="1338">
                  <c:v>39.15</c:v>
                </c:pt>
                <c:pt idx="1339">
                  <c:v>38.5</c:v>
                </c:pt>
                <c:pt idx="1340">
                  <c:v>42.47</c:v>
                </c:pt>
                <c:pt idx="1341">
                  <c:v>45.29</c:v>
                </c:pt>
                <c:pt idx="1342">
                  <c:v>49.2</c:v>
                </c:pt>
                <c:pt idx="1343">
                  <c:v>45.38</c:v>
                </c:pt>
                <c:pt idx="1344">
                  <c:v>46.3</c:v>
                </c:pt>
                <c:pt idx="1345">
                  <c:v>46.75</c:v>
                </c:pt>
                <c:pt idx="1346">
                  <c:v>46.02</c:v>
                </c:pt>
                <c:pt idx="1347">
                  <c:v>45.92</c:v>
                </c:pt>
                <c:pt idx="1348">
                  <c:v>44.13</c:v>
                </c:pt>
                <c:pt idx="1349">
                  <c:v>45.85</c:v>
                </c:pt>
                <c:pt idx="1350">
                  <c:v>44.75</c:v>
                </c:pt>
                <c:pt idx="1351">
                  <c:v>44.07</c:v>
                </c:pt>
                <c:pt idx="1352">
                  <c:v>44.58</c:v>
                </c:pt>
                <c:pt idx="1353">
                  <c:v>47.12</c:v>
                </c:pt>
                <c:pt idx="1354">
                  <c:v>46.93</c:v>
                </c:pt>
                <c:pt idx="1355">
                  <c:v>44.71</c:v>
                </c:pt>
                <c:pt idx="1356">
                  <c:v>46.67</c:v>
                </c:pt>
                <c:pt idx="1357">
                  <c:v>46.17</c:v>
                </c:pt>
                <c:pt idx="1358">
                  <c:v>44.53</c:v>
                </c:pt>
                <c:pt idx="1359">
                  <c:v>44.94</c:v>
                </c:pt>
                <c:pt idx="1360">
                  <c:v>45.55</c:v>
                </c:pt>
                <c:pt idx="1361">
                  <c:v>44.4</c:v>
                </c:pt>
                <c:pt idx="1362">
                  <c:v>45.24</c:v>
                </c:pt>
                <c:pt idx="1363">
                  <c:v>45.06</c:v>
                </c:pt>
                <c:pt idx="1364">
                  <c:v>44.75</c:v>
                </c:pt>
                <c:pt idx="1365">
                  <c:v>45.54</c:v>
                </c:pt>
                <c:pt idx="1366">
                  <c:v>46.28</c:v>
                </c:pt>
                <c:pt idx="1367">
                  <c:v>48.53</c:v>
                </c:pt>
                <c:pt idx="1368">
                  <c:v>47.86</c:v>
                </c:pt>
                <c:pt idx="1369">
                  <c:v>49.46</c:v>
                </c:pt>
                <c:pt idx="1370">
                  <c:v>49.67</c:v>
                </c:pt>
                <c:pt idx="1371">
                  <c:v>47.09</c:v>
                </c:pt>
                <c:pt idx="1372">
                  <c:v>46.7</c:v>
                </c:pt>
                <c:pt idx="1373">
                  <c:v>46.63</c:v>
                </c:pt>
                <c:pt idx="1374">
                  <c:v>46.38</c:v>
                </c:pt>
                <c:pt idx="1375">
                  <c:v>47.3</c:v>
                </c:pt>
                <c:pt idx="1376">
                  <c:v>45.91</c:v>
                </c:pt>
                <c:pt idx="1377">
                  <c:v>45.84</c:v>
                </c:pt>
                <c:pt idx="1378">
                  <c:v>45.22</c:v>
                </c:pt>
                <c:pt idx="1379">
                  <c:v>44.9</c:v>
                </c:pt>
                <c:pt idx="1380">
                  <c:v>43.91</c:v>
                </c:pt>
                <c:pt idx="1381">
                  <c:v>43.19</c:v>
                </c:pt>
                <c:pt idx="1382">
                  <c:v>43.21</c:v>
                </c:pt>
                <c:pt idx="1383">
                  <c:v>45.93</c:v>
                </c:pt>
                <c:pt idx="1384">
                  <c:v>46.02</c:v>
                </c:pt>
                <c:pt idx="1385">
                  <c:v>46.6</c:v>
                </c:pt>
                <c:pt idx="1386">
                  <c:v>46.12</c:v>
                </c:pt>
                <c:pt idx="1387">
                  <c:v>47.88</c:v>
                </c:pt>
                <c:pt idx="1388">
                  <c:v>46.32</c:v>
                </c:pt>
                <c:pt idx="1389">
                  <c:v>45.27</c:v>
                </c:pt>
                <c:pt idx="1390">
                  <c:v>44.32</c:v>
                </c:pt>
                <c:pt idx="1391">
                  <c:v>43.87</c:v>
                </c:pt>
                <c:pt idx="1392">
                  <c:v>44.23</c:v>
                </c:pt>
                <c:pt idx="1393">
                  <c:v>42.95</c:v>
                </c:pt>
                <c:pt idx="1394">
                  <c:v>41.74</c:v>
                </c:pt>
                <c:pt idx="1395">
                  <c:v>40.69</c:v>
                </c:pt>
                <c:pt idx="1396">
                  <c:v>41.68</c:v>
                </c:pt>
                <c:pt idx="1397">
                  <c:v>40.729999999999997</c:v>
                </c:pt>
                <c:pt idx="1398">
                  <c:v>40.75</c:v>
                </c:pt>
                <c:pt idx="1399">
                  <c:v>40.549999999999997</c:v>
                </c:pt>
                <c:pt idx="1400">
                  <c:v>39.39</c:v>
                </c:pt>
                <c:pt idx="1401">
                  <c:v>39.270000000000003</c:v>
                </c:pt>
                <c:pt idx="1402">
                  <c:v>40.89</c:v>
                </c:pt>
                <c:pt idx="1403">
                  <c:v>41.22</c:v>
                </c:pt>
                <c:pt idx="1404">
                  <c:v>40.57</c:v>
                </c:pt>
                <c:pt idx="1405">
                  <c:v>40.43</c:v>
                </c:pt>
                <c:pt idx="1406">
                  <c:v>40.58</c:v>
                </c:pt>
                <c:pt idx="1407">
                  <c:v>39.93</c:v>
                </c:pt>
                <c:pt idx="1408">
                  <c:v>41.08</c:v>
                </c:pt>
                <c:pt idx="1409">
                  <c:v>40</c:v>
                </c:pt>
                <c:pt idx="1410">
                  <c:v>37.64</c:v>
                </c:pt>
                <c:pt idx="1411">
                  <c:v>37.46</c:v>
                </c:pt>
                <c:pt idx="1412">
                  <c:v>37.159999999999997</c:v>
                </c:pt>
                <c:pt idx="1413">
                  <c:v>36.76</c:v>
                </c:pt>
                <c:pt idx="1414">
                  <c:v>35.65</c:v>
                </c:pt>
                <c:pt idx="1415">
                  <c:v>36.31</c:v>
                </c:pt>
                <c:pt idx="1416">
                  <c:v>37.32</c:v>
                </c:pt>
                <c:pt idx="1417">
                  <c:v>35.549999999999997</c:v>
                </c:pt>
                <c:pt idx="1418">
                  <c:v>34.979999999999997</c:v>
                </c:pt>
                <c:pt idx="1419">
                  <c:v>34.72</c:v>
                </c:pt>
                <c:pt idx="1420">
                  <c:v>34.549999999999997</c:v>
                </c:pt>
                <c:pt idx="1421">
                  <c:v>36.119999999999997</c:v>
                </c:pt>
                <c:pt idx="1422">
                  <c:v>36.76</c:v>
                </c:pt>
                <c:pt idx="1423">
                  <c:v>37.619999999999997</c:v>
                </c:pt>
                <c:pt idx="1424">
                  <c:v>36.36</c:v>
                </c:pt>
                <c:pt idx="1425">
                  <c:v>37.880000000000003</c:v>
                </c:pt>
                <c:pt idx="1426">
                  <c:v>36.590000000000003</c:v>
                </c:pt>
                <c:pt idx="1427">
                  <c:v>37.130000000000003</c:v>
                </c:pt>
                <c:pt idx="1428">
                  <c:v>36.81</c:v>
                </c:pt>
                <c:pt idx="1429">
                  <c:v>35.97</c:v>
                </c:pt>
                <c:pt idx="1430">
                  <c:v>33.97</c:v>
                </c:pt>
                <c:pt idx="1431">
                  <c:v>33.29</c:v>
                </c:pt>
                <c:pt idx="1432">
                  <c:v>33.200000000000003</c:v>
                </c:pt>
                <c:pt idx="1433">
                  <c:v>31.42</c:v>
                </c:pt>
                <c:pt idx="1434">
                  <c:v>30.42</c:v>
                </c:pt>
                <c:pt idx="1435">
                  <c:v>30.42</c:v>
                </c:pt>
                <c:pt idx="1436">
                  <c:v>31.22</c:v>
                </c:pt>
                <c:pt idx="1437">
                  <c:v>29.45</c:v>
                </c:pt>
                <c:pt idx="1438">
                  <c:v>28.47</c:v>
                </c:pt>
                <c:pt idx="1439">
                  <c:v>26.68</c:v>
                </c:pt>
                <c:pt idx="1440">
                  <c:v>29.55</c:v>
                </c:pt>
                <c:pt idx="1441">
                  <c:v>32.07</c:v>
                </c:pt>
                <c:pt idx="1442">
                  <c:v>30.31</c:v>
                </c:pt>
                <c:pt idx="1443">
                  <c:v>29.54</c:v>
                </c:pt>
                <c:pt idx="1444">
                  <c:v>32.32</c:v>
                </c:pt>
                <c:pt idx="1445">
                  <c:v>33.21</c:v>
                </c:pt>
                <c:pt idx="1446">
                  <c:v>33.659999999999997</c:v>
                </c:pt>
                <c:pt idx="1447">
                  <c:v>31.62</c:v>
                </c:pt>
                <c:pt idx="1448">
                  <c:v>29.9</c:v>
                </c:pt>
                <c:pt idx="1449">
                  <c:v>32.29</c:v>
                </c:pt>
                <c:pt idx="1450">
                  <c:v>31.63</c:v>
                </c:pt>
                <c:pt idx="1451">
                  <c:v>30.86</c:v>
                </c:pt>
                <c:pt idx="1452">
                  <c:v>29.71</c:v>
                </c:pt>
                <c:pt idx="1453">
                  <c:v>27.96</c:v>
                </c:pt>
                <c:pt idx="1454">
                  <c:v>27.54</c:v>
                </c:pt>
                <c:pt idx="1455">
                  <c:v>26.19</c:v>
                </c:pt>
                <c:pt idx="1456">
                  <c:v>29.32</c:v>
                </c:pt>
                <c:pt idx="1457">
                  <c:v>29.05</c:v>
                </c:pt>
                <c:pt idx="1458">
                  <c:v>30.68</c:v>
                </c:pt>
                <c:pt idx="1459">
                  <c:v>30.77</c:v>
                </c:pt>
                <c:pt idx="1460">
                  <c:v>29.59</c:v>
                </c:pt>
                <c:pt idx="1461">
                  <c:v>31.37</c:v>
                </c:pt>
                <c:pt idx="1462">
                  <c:v>31.84</c:v>
                </c:pt>
                <c:pt idx="1463">
                  <c:v>30.35</c:v>
                </c:pt>
                <c:pt idx="1464">
                  <c:v>31.4</c:v>
                </c:pt>
                <c:pt idx="1465">
                  <c:v>31.65</c:v>
                </c:pt>
                <c:pt idx="1466">
                  <c:v>32.74</c:v>
                </c:pt>
                <c:pt idx="1467">
                  <c:v>34.39</c:v>
                </c:pt>
                <c:pt idx="1468">
                  <c:v>34.57</c:v>
                </c:pt>
                <c:pt idx="1469">
                  <c:v>34.56</c:v>
                </c:pt>
                <c:pt idx="1470">
                  <c:v>35.909999999999997</c:v>
                </c:pt>
                <c:pt idx="1471">
                  <c:v>37.9</c:v>
                </c:pt>
                <c:pt idx="1472">
                  <c:v>36.67</c:v>
                </c:pt>
                <c:pt idx="1473">
                  <c:v>37.619999999999997</c:v>
                </c:pt>
                <c:pt idx="1474">
                  <c:v>37.770000000000003</c:v>
                </c:pt>
                <c:pt idx="1475">
                  <c:v>38.51</c:v>
                </c:pt>
                <c:pt idx="1476">
                  <c:v>37.200000000000003</c:v>
                </c:pt>
                <c:pt idx="1477">
                  <c:v>36.32</c:v>
                </c:pt>
                <c:pt idx="1478">
                  <c:v>38.43</c:v>
                </c:pt>
                <c:pt idx="1479">
                  <c:v>40.17</c:v>
                </c:pt>
                <c:pt idx="1480">
                  <c:v>39.47</c:v>
                </c:pt>
                <c:pt idx="1481">
                  <c:v>39.909999999999997</c:v>
                </c:pt>
                <c:pt idx="1482">
                  <c:v>41.45</c:v>
                </c:pt>
                <c:pt idx="1483">
                  <c:v>38.28</c:v>
                </c:pt>
                <c:pt idx="1484">
                  <c:v>38.14</c:v>
                </c:pt>
                <c:pt idx="1485">
                  <c:v>37.99</c:v>
                </c:pt>
                <c:pt idx="1486">
                  <c:v>36.909999999999997</c:v>
                </c:pt>
                <c:pt idx="1487">
                  <c:v>36.909999999999997</c:v>
                </c:pt>
                <c:pt idx="1488">
                  <c:v>36.94</c:v>
                </c:pt>
                <c:pt idx="1489">
                  <c:v>35.36</c:v>
                </c:pt>
                <c:pt idx="1490">
                  <c:v>34.299999999999997</c:v>
                </c:pt>
                <c:pt idx="1491">
                  <c:v>34.520000000000003</c:v>
                </c:pt>
                <c:pt idx="1492">
                  <c:v>37.74</c:v>
                </c:pt>
                <c:pt idx="1493">
                  <c:v>37.299999999999997</c:v>
                </c:pt>
                <c:pt idx="1494">
                  <c:v>39.74</c:v>
                </c:pt>
                <c:pt idx="1495">
                  <c:v>40.46</c:v>
                </c:pt>
                <c:pt idx="1496">
                  <c:v>42.12</c:v>
                </c:pt>
                <c:pt idx="1497">
                  <c:v>41.7</c:v>
                </c:pt>
                <c:pt idx="1498">
                  <c:v>41.45</c:v>
                </c:pt>
                <c:pt idx="1499">
                  <c:v>40.4</c:v>
                </c:pt>
                <c:pt idx="1500">
                  <c:v>39.74</c:v>
                </c:pt>
                <c:pt idx="1501">
                  <c:v>40.880000000000003</c:v>
                </c:pt>
                <c:pt idx="1502">
                  <c:v>42.72</c:v>
                </c:pt>
                <c:pt idx="1503">
                  <c:v>43.18</c:v>
                </c:pt>
                <c:pt idx="1504">
                  <c:v>42.76</c:v>
                </c:pt>
                <c:pt idx="1505">
                  <c:v>41.67</c:v>
                </c:pt>
                <c:pt idx="1506">
                  <c:v>42.52</c:v>
                </c:pt>
                <c:pt idx="1507">
                  <c:v>45.29</c:v>
                </c:pt>
                <c:pt idx="1508">
                  <c:v>46.03</c:v>
                </c:pt>
                <c:pt idx="1509">
                  <c:v>45.98</c:v>
                </c:pt>
                <c:pt idx="1510">
                  <c:v>44.75</c:v>
                </c:pt>
                <c:pt idx="1511">
                  <c:v>43.65</c:v>
                </c:pt>
                <c:pt idx="1512">
                  <c:v>43.77</c:v>
                </c:pt>
                <c:pt idx="1513">
                  <c:v>44.33</c:v>
                </c:pt>
                <c:pt idx="1514">
                  <c:v>44.58</c:v>
                </c:pt>
                <c:pt idx="1515">
                  <c:v>43.45</c:v>
                </c:pt>
                <c:pt idx="1516">
                  <c:v>44.68</c:v>
                </c:pt>
                <c:pt idx="1517">
                  <c:v>46.21</c:v>
                </c:pt>
                <c:pt idx="1518">
                  <c:v>46.64</c:v>
                </c:pt>
                <c:pt idx="1519">
                  <c:v>46.22</c:v>
                </c:pt>
                <c:pt idx="1520">
                  <c:v>47.72</c:v>
                </c:pt>
                <c:pt idx="1521">
                  <c:v>48.29</c:v>
                </c:pt>
                <c:pt idx="1522">
                  <c:v>48.12</c:v>
                </c:pt>
                <c:pt idx="1523">
                  <c:v>48.16</c:v>
                </c:pt>
                <c:pt idx="1524">
                  <c:v>47.67</c:v>
                </c:pt>
                <c:pt idx="1525">
                  <c:v>48.12</c:v>
                </c:pt>
                <c:pt idx="1526">
                  <c:v>48.04</c:v>
                </c:pt>
                <c:pt idx="1527">
                  <c:v>49.1</c:v>
                </c:pt>
                <c:pt idx="1528">
                  <c:v>49</c:v>
                </c:pt>
                <c:pt idx="1529">
                  <c:v>49.36</c:v>
                </c:pt>
                <c:pt idx="1530">
                  <c:v>49.1</c:v>
                </c:pt>
              </c:numCache>
            </c:numRef>
          </c:val>
          <c:smooth val="0"/>
        </c:ser>
        <c:dLbls>
          <c:showLegendKey val="0"/>
          <c:showVal val="0"/>
          <c:showCatName val="0"/>
          <c:showSerName val="0"/>
          <c:showPercent val="0"/>
          <c:showBubbleSize val="0"/>
        </c:dLbls>
        <c:smooth val="0"/>
        <c:axId val="482443336"/>
        <c:axId val="482442552"/>
      </c:lineChart>
      <c:dateAx>
        <c:axId val="48244333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442552"/>
        <c:crosses val="autoZero"/>
        <c:auto val="1"/>
        <c:lblOffset val="100"/>
        <c:baseTimeUnit val="days"/>
      </c:dateAx>
      <c:valAx>
        <c:axId val="482442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443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913F1-2AA0-44C9-962B-6A4EA234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17</Words>
  <Characters>750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Bin</dc:creator>
  <cp:keywords/>
  <dc:description/>
  <cp:lastModifiedBy>paul chen</cp:lastModifiedBy>
  <cp:revision>2</cp:revision>
  <dcterms:created xsi:type="dcterms:W3CDTF">2016-07-20T19:34:00Z</dcterms:created>
  <dcterms:modified xsi:type="dcterms:W3CDTF">2016-07-20T19:34:00Z</dcterms:modified>
</cp:coreProperties>
</file>